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7F40DA" w14:textId="77777777" w:rsidR="00433286" w:rsidRPr="00261DFF" w:rsidRDefault="004E1840" w:rsidP="00606FC1">
      <w:pPr>
        <w:jc w:val="center"/>
        <w:rPr>
          <w:rFonts w:ascii="Arial" w:hAnsi="Arial" w:cs="Arial"/>
          <w:b/>
          <w:noProof/>
          <w:color w:val="000000"/>
          <w:lang w:eastAsia="en-SG"/>
        </w:rPr>
      </w:pPr>
      <w:r w:rsidRPr="00261DFF">
        <w:rPr>
          <w:rFonts w:ascii="Arial" w:hAnsi="Arial" w:cs="Arial"/>
          <w:b/>
          <w:noProof/>
          <w:color w:val="000000"/>
          <w:lang w:eastAsia="en-SG"/>
        </w:rPr>
        <w:t>TENDER PROPOSAL FORM</w:t>
      </w:r>
    </w:p>
    <w:p w14:paraId="63E7A6FC" w14:textId="77777777" w:rsidR="00B9711B" w:rsidRPr="00261DFF" w:rsidRDefault="00B9711B" w:rsidP="00CC10DE">
      <w:pPr>
        <w:pBdr>
          <w:bottom w:val="single" w:sz="4" w:space="1" w:color="auto"/>
        </w:pBdr>
        <w:jc w:val="both"/>
        <w:rPr>
          <w:rFonts w:ascii="Arial" w:hAnsi="Arial" w:cs="Arial"/>
          <w:b/>
          <w:i/>
        </w:rPr>
      </w:pPr>
    </w:p>
    <w:p w14:paraId="48FE0FCD" w14:textId="77777777" w:rsidR="00670641" w:rsidRPr="00261DFF" w:rsidRDefault="00670641" w:rsidP="00CC10DE">
      <w:pPr>
        <w:jc w:val="both"/>
        <w:rPr>
          <w:rFonts w:ascii="Arial" w:hAnsi="Arial" w:cs="Arial"/>
          <w:b/>
          <w:color w:val="FF0000"/>
        </w:rPr>
      </w:pPr>
    </w:p>
    <w:p w14:paraId="55B107C9" w14:textId="77777777" w:rsidR="00670641" w:rsidRPr="00261DFF" w:rsidRDefault="0023142A" w:rsidP="00CC10DE">
      <w:pPr>
        <w:jc w:val="both"/>
        <w:rPr>
          <w:rFonts w:ascii="Arial" w:hAnsi="Arial" w:cs="Arial"/>
          <w:b/>
          <w:color w:val="000000"/>
        </w:rPr>
      </w:pPr>
      <w:r w:rsidRPr="00261DFF">
        <w:rPr>
          <w:rFonts w:ascii="Arial" w:hAnsi="Arial" w:cs="Arial"/>
          <w:b/>
          <w:color w:val="000000"/>
        </w:rPr>
        <w:t>INSTRUCTIONS:</w:t>
      </w:r>
    </w:p>
    <w:p w14:paraId="03847B78" w14:textId="77777777" w:rsidR="00670641" w:rsidRPr="00261DFF" w:rsidRDefault="00670641" w:rsidP="00CC10DE">
      <w:pPr>
        <w:jc w:val="both"/>
        <w:rPr>
          <w:rFonts w:ascii="Arial" w:hAnsi="Arial" w:cs="Arial"/>
          <w:b/>
          <w:color w:val="000000"/>
        </w:rPr>
      </w:pPr>
    </w:p>
    <w:p w14:paraId="0C816F15" w14:textId="77777777" w:rsidR="00B9711B" w:rsidRPr="00261DFF" w:rsidRDefault="00670641" w:rsidP="00CC10DE">
      <w:pPr>
        <w:jc w:val="both"/>
        <w:rPr>
          <w:rFonts w:ascii="Arial" w:hAnsi="Arial" w:cs="Arial"/>
          <w:color w:val="000000"/>
        </w:rPr>
      </w:pPr>
      <w:r w:rsidRPr="00261DFF">
        <w:rPr>
          <w:rFonts w:ascii="Arial" w:hAnsi="Arial" w:cs="Arial"/>
          <w:color w:val="000000"/>
        </w:rPr>
        <w:t>1.</w:t>
      </w:r>
      <w:r w:rsidRPr="00261DFF">
        <w:rPr>
          <w:rFonts w:ascii="Arial" w:hAnsi="Arial" w:cs="Arial"/>
          <w:color w:val="000000"/>
        </w:rPr>
        <w:tab/>
      </w:r>
      <w:r w:rsidR="00B9711B" w:rsidRPr="00261DFF">
        <w:rPr>
          <w:rFonts w:ascii="Arial" w:hAnsi="Arial" w:cs="Arial"/>
          <w:color w:val="000000"/>
        </w:rPr>
        <w:t xml:space="preserve">Applicants are advised to read the </w:t>
      </w:r>
      <w:r w:rsidR="00BB114F" w:rsidRPr="00261DFF">
        <w:rPr>
          <w:rFonts w:ascii="Arial" w:hAnsi="Arial" w:cs="Arial"/>
          <w:color w:val="000000"/>
          <w:u w:val="single"/>
        </w:rPr>
        <w:t xml:space="preserve">Tender </w:t>
      </w:r>
      <w:r w:rsidR="00C67571" w:rsidRPr="00261DFF">
        <w:rPr>
          <w:rFonts w:ascii="Arial" w:hAnsi="Arial" w:cs="Arial"/>
          <w:color w:val="000000"/>
          <w:u w:val="single"/>
        </w:rPr>
        <w:t>Documents</w:t>
      </w:r>
      <w:r w:rsidR="00C67571" w:rsidRPr="00261DFF">
        <w:rPr>
          <w:rFonts w:ascii="Arial" w:hAnsi="Arial" w:cs="Arial"/>
          <w:color w:val="000000"/>
        </w:rPr>
        <w:t xml:space="preserve"> </w:t>
      </w:r>
      <w:r w:rsidR="00B9711B" w:rsidRPr="00261DFF">
        <w:rPr>
          <w:rFonts w:ascii="Arial" w:hAnsi="Arial" w:cs="Arial"/>
          <w:color w:val="000000"/>
        </w:rPr>
        <w:t>before completing this form.</w:t>
      </w:r>
    </w:p>
    <w:p w14:paraId="5C8F2CDA" w14:textId="77777777" w:rsidR="00111D92" w:rsidRPr="00261DFF" w:rsidRDefault="00670641" w:rsidP="00CC10DE">
      <w:pPr>
        <w:ind w:left="709" w:hanging="709"/>
        <w:jc w:val="both"/>
        <w:rPr>
          <w:rFonts w:ascii="Arial" w:hAnsi="Arial" w:cs="Arial"/>
          <w:color w:val="000000"/>
        </w:rPr>
      </w:pPr>
      <w:r w:rsidRPr="00261DFF">
        <w:rPr>
          <w:rFonts w:ascii="Arial" w:hAnsi="Arial" w:cs="Arial"/>
          <w:color w:val="000000"/>
        </w:rPr>
        <w:t>2.</w:t>
      </w:r>
      <w:r w:rsidRPr="00261DFF">
        <w:rPr>
          <w:rFonts w:ascii="Arial" w:hAnsi="Arial" w:cs="Arial"/>
          <w:color w:val="000000"/>
        </w:rPr>
        <w:tab/>
      </w:r>
      <w:r w:rsidR="00B9711B" w:rsidRPr="00261DFF">
        <w:rPr>
          <w:rFonts w:ascii="Arial" w:hAnsi="Arial" w:cs="Arial"/>
          <w:color w:val="000000"/>
        </w:rPr>
        <w:t>Please read and follow the instructions on the top of every section carefully before filling in the form.</w:t>
      </w:r>
    </w:p>
    <w:p w14:paraId="7BB8982F" w14:textId="77777777" w:rsidR="006F7196" w:rsidRPr="00261DFF" w:rsidRDefault="006F7196" w:rsidP="00CC10DE">
      <w:pPr>
        <w:jc w:val="both"/>
        <w:rPr>
          <w:rFonts w:ascii="Arial" w:hAnsi="Arial" w:cs="Arial"/>
          <w:color w:val="000000"/>
        </w:rPr>
      </w:pPr>
      <w:r w:rsidRPr="00261DFF">
        <w:rPr>
          <w:rFonts w:ascii="Arial" w:hAnsi="Arial" w:cs="Arial"/>
          <w:color w:val="000000"/>
        </w:rPr>
        <w:t>3.</w:t>
      </w:r>
      <w:r w:rsidRPr="00261DFF">
        <w:rPr>
          <w:rFonts w:ascii="Arial" w:hAnsi="Arial" w:cs="Arial"/>
          <w:color w:val="000000"/>
        </w:rPr>
        <w:tab/>
      </w:r>
      <w:r w:rsidR="00B56DB2" w:rsidRPr="00261DFF">
        <w:rPr>
          <w:rFonts w:ascii="Arial" w:hAnsi="Arial" w:cs="Arial"/>
          <w:color w:val="000000"/>
        </w:rPr>
        <w:t>N</w:t>
      </w:r>
      <w:r w:rsidRPr="00261DFF">
        <w:rPr>
          <w:rFonts w:ascii="Arial" w:hAnsi="Arial" w:cs="Arial"/>
          <w:color w:val="000000"/>
        </w:rPr>
        <w:t>o amendment and alteration to the Tender Proposal Form is allowed.</w:t>
      </w:r>
    </w:p>
    <w:p w14:paraId="73B33FFA" w14:textId="77777777" w:rsidR="003E40C3" w:rsidRPr="00261DFF" w:rsidRDefault="003E40C3" w:rsidP="00CC10DE">
      <w:pPr>
        <w:pBdr>
          <w:bottom w:val="single" w:sz="4" w:space="1" w:color="auto"/>
        </w:pBdr>
        <w:jc w:val="both"/>
        <w:rPr>
          <w:rFonts w:ascii="Arial" w:hAnsi="Arial" w:cs="Arial"/>
          <w:b/>
          <w:i/>
          <w:color w:val="000000"/>
        </w:rPr>
      </w:pPr>
    </w:p>
    <w:p w14:paraId="3EAA523B" w14:textId="77777777" w:rsidR="008B46DE" w:rsidRPr="00261DFF" w:rsidRDefault="008B46DE" w:rsidP="00CC10DE">
      <w:pPr>
        <w:jc w:val="both"/>
        <w:rPr>
          <w:rFonts w:ascii="Arial" w:hAnsi="Arial" w:cs="Arial"/>
          <w:b/>
          <w:color w:val="000000"/>
        </w:rPr>
      </w:pPr>
    </w:p>
    <w:p w14:paraId="27217761" w14:textId="77777777" w:rsidR="00C672CB" w:rsidRPr="00261DFF" w:rsidRDefault="002B0BC7" w:rsidP="00CC10DE">
      <w:pPr>
        <w:jc w:val="both"/>
        <w:rPr>
          <w:rFonts w:ascii="Arial" w:hAnsi="Arial" w:cs="Arial"/>
          <w:b/>
          <w:color w:val="000000"/>
        </w:rPr>
      </w:pPr>
      <w:r w:rsidRPr="00261DFF">
        <w:rPr>
          <w:rFonts w:ascii="Arial" w:hAnsi="Arial" w:cs="Arial"/>
          <w:b/>
          <w:color w:val="000000"/>
        </w:rPr>
        <w:t>EVALUATION CRITERIA AND WEIGHTAGE</w:t>
      </w:r>
    </w:p>
    <w:p w14:paraId="49ED84D4" w14:textId="77777777" w:rsidR="00C672CB" w:rsidRPr="00261DFF" w:rsidRDefault="00C672CB" w:rsidP="00CC10DE">
      <w:pPr>
        <w:ind w:hanging="142"/>
        <w:jc w:val="both"/>
        <w:rPr>
          <w:rFonts w:ascii="Arial" w:hAnsi="Arial" w:cs="Arial"/>
          <w:b/>
          <w:color w:val="00000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679"/>
        <w:gridCol w:w="5388"/>
        <w:gridCol w:w="2058"/>
      </w:tblGrid>
      <w:tr w:rsidR="00815D9D" w:rsidRPr="00261DFF" w14:paraId="08B0E5C1" w14:textId="77777777" w:rsidTr="00972E66">
        <w:trPr>
          <w:trHeight w:val="397"/>
        </w:trPr>
        <w:tc>
          <w:tcPr>
            <w:tcW w:w="300" w:type="pct"/>
            <w:shd w:val="pct12" w:color="auto" w:fill="auto"/>
            <w:tcMar>
              <w:top w:w="0" w:type="dxa"/>
              <w:left w:w="108" w:type="dxa"/>
              <w:bottom w:w="0" w:type="dxa"/>
              <w:right w:w="108" w:type="dxa"/>
            </w:tcMar>
            <w:vAlign w:val="center"/>
            <w:hideMark/>
          </w:tcPr>
          <w:p w14:paraId="380D8285" w14:textId="77777777" w:rsidR="00815D9D" w:rsidRPr="00261DFF" w:rsidRDefault="00815D9D" w:rsidP="00CC10DE">
            <w:pPr>
              <w:jc w:val="both"/>
              <w:rPr>
                <w:rFonts w:ascii="Arial" w:eastAsia="Times New Roman" w:hAnsi="Arial" w:cs="Arial"/>
                <w:b/>
                <w:lang w:eastAsia="en-GB"/>
              </w:rPr>
            </w:pPr>
            <w:r w:rsidRPr="00261DFF">
              <w:rPr>
                <w:rFonts w:ascii="Arial" w:eastAsia="Times New Roman" w:hAnsi="Arial" w:cs="Arial"/>
                <w:b/>
                <w:lang w:eastAsia="en-GB"/>
              </w:rPr>
              <w:t>S/N</w:t>
            </w:r>
          </w:p>
        </w:tc>
        <w:tc>
          <w:tcPr>
            <w:tcW w:w="3640" w:type="pct"/>
            <w:gridSpan w:val="2"/>
            <w:shd w:val="pct12" w:color="auto" w:fill="auto"/>
            <w:tcMar>
              <w:top w:w="0" w:type="dxa"/>
              <w:left w:w="108" w:type="dxa"/>
              <w:bottom w:w="0" w:type="dxa"/>
              <w:right w:w="108" w:type="dxa"/>
            </w:tcMar>
            <w:vAlign w:val="center"/>
            <w:hideMark/>
          </w:tcPr>
          <w:p w14:paraId="7955096C" w14:textId="77777777" w:rsidR="00815D9D" w:rsidRPr="00261DFF" w:rsidRDefault="00815D9D" w:rsidP="00CC10DE">
            <w:pPr>
              <w:jc w:val="both"/>
              <w:rPr>
                <w:rFonts w:ascii="Arial" w:eastAsia="Times New Roman" w:hAnsi="Arial" w:cs="Arial"/>
                <w:lang w:eastAsia="en-GB"/>
              </w:rPr>
            </w:pPr>
            <w:r w:rsidRPr="00261DFF">
              <w:rPr>
                <w:rFonts w:ascii="Arial" w:eastAsia="Times New Roman" w:hAnsi="Arial" w:cs="Arial"/>
                <w:b/>
                <w:bCs/>
                <w:lang w:eastAsia="en-GB"/>
              </w:rPr>
              <w:t>Evaluation Criteria</w:t>
            </w:r>
          </w:p>
        </w:tc>
        <w:tc>
          <w:tcPr>
            <w:tcW w:w="1060" w:type="pct"/>
            <w:shd w:val="pct12" w:color="auto" w:fill="auto"/>
            <w:tcMar>
              <w:top w:w="0" w:type="dxa"/>
              <w:left w:w="108" w:type="dxa"/>
              <w:bottom w:w="0" w:type="dxa"/>
              <w:right w:w="108" w:type="dxa"/>
            </w:tcMar>
            <w:vAlign w:val="center"/>
            <w:hideMark/>
          </w:tcPr>
          <w:p w14:paraId="4E575DA8" w14:textId="77777777" w:rsidR="00815D9D" w:rsidRPr="00261DFF" w:rsidRDefault="00815D9D" w:rsidP="00CC10DE">
            <w:pPr>
              <w:jc w:val="both"/>
              <w:rPr>
                <w:rFonts w:ascii="Arial" w:eastAsia="Times New Roman" w:hAnsi="Arial" w:cs="Arial"/>
                <w:lang w:eastAsia="en-GB"/>
              </w:rPr>
            </w:pPr>
            <w:r w:rsidRPr="00261DFF">
              <w:rPr>
                <w:rFonts w:ascii="Arial" w:eastAsia="Times New Roman" w:hAnsi="Arial" w:cs="Arial"/>
                <w:b/>
                <w:bCs/>
                <w:lang w:eastAsia="en-GB"/>
              </w:rPr>
              <w:t>Weightage</w:t>
            </w:r>
          </w:p>
        </w:tc>
      </w:tr>
      <w:tr w:rsidR="006763D0" w:rsidRPr="00261DFF" w14:paraId="3EEA7B23" w14:textId="77777777" w:rsidTr="00E43B55">
        <w:trPr>
          <w:trHeight w:val="397"/>
        </w:trPr>
        <w:tc>
          <w:tcPr>
            <w:tcW w:w="300" w:type="pct"/>
            <w:vMerge w:val="restart"/>
            <w:tcMar>
              <w:top w:w="0" w:type="dxa"/>
              <w:left w:w="108" w:type="dxa"/>
              <w:bottom w:w="0" w:type="dxa"/>
              <w:right w:w="108" w:type="dxa"/>
            </w:tcMar>
            <w:vAlign w:val="center"/>
          </w:tcPr>
          <w:p w14:paraId="056AC9ED" w14:textId="77777777" w:rsidR="006763D0" w:rsidRDefault="006763D0" w:rsidP="006763D0">
            <w:pPr>
              <w:jc w:val="both"/>
              <w:rPr>
                <w:rFonts w:ascii="Arial" w:eastAsia="Times New Roman" w:hAnsi="Arial" w:cs="Arial"/>
                <w:bCs/>
                <w:lang w:eastAsia="en-GB"/>
              </w:rPr>
            </w:pPr>
            <w:r>
              <w:rPr>
                <w:rFonts w:ascii="Arial" w:eastAsia="Times New Roman" w:hAnsi="Arial" w:cs="Arial"/>
                <w:bCs/>
                <w:lang w:eastAsia="en-GB"/>
              </w:rPr>
              <w:t>1</w:t>
            </w:r>
          </w:p>
        </w:tc>
        <w:tc>
          <w:tcPr>
            <w:tcW w:w="865" w:type="pct"/>
            <w:vMerge w:val="restart"/>
            <w:tcMar>
              <w:top w:w="0" w:type="dxa"/>
              <w:left w:w="108" w:type="dxa"/>
              <w:bottom w:w="0" w:type="dxa"/>
              <w:right w:w="108" w:type="dxa"/>
            </w:tcMar>
            <w:vAlign w:val="center"/>
          </w:tcPr>
          <w:p w14:paraId="7E7B81B2" w14:textId="77777777" w:rsidR="006763D0" w:rsidRDefault="00E43B55" w:rsidP="006763D0">
            <w:pPr>
              <w:jc w:val="both"/>
              <w:rPr>
                <w:rFonts w:ascii="Arial" w:eastAsia="Times New Roman" w:hAnsi="Arial" w:cs="Arial"/>
                <w:bCs/>
                <w:lang w:eastAsia="en-GB"/>
              </w:rPr>
            </w:pPr>
            <w:r>
              <w:rPr>
                <w:rFonts w:ascii="Arial" w:eastAsia="Times New Roman" w:hAnsi="Arial" w:cs="Arial"/>
                <w:bCs/>
                <w:lang w:eastAsia="en-GB"/>
              </w:rPr>
              <w:t>Track Record</w:t>
            </w:r>
          </w:p>
          <w:p w14:paraId="6CD12E09" w14:textId="321AF870" w:rsidR="00351B23" w:rsidRPr="00261DFF" w:rsidRDefault="00351B23" w:rsidP="006763D0">
            <w:pPr>
              <w:jc w:val="both"/>
              <w:rPr>
                <w:rFonts w:ascii="Arial" w:eastAsia="Times New Roman" w:hAnsi="Arial" w:cs="Arial"/>
                <w:bCs/>
                <w:lang w:eastAsia="en-GB"/>
              </w:rPr>
            </w:pPr>
            <w:r>
              <w:rPr>
                <w:rFonts w:ascii="Arial" w:eastAsia="Times New Roman" w:hAnsi="Arial" w:cs="Arial"/>
                <w:bCs/>
                <w:lang w:eastAsia="en-GB"/>
              </w:rPr>
              <w:t>(20%)</w:t>
            </w:r>
          </w:p>
        </w:tc>
        <w:tc>
          <w:tcPr>
            <w:tcW w:w="2775" w:type="pct"/>
            <w:vAlign w:val="center"/>
          </w:tcPr>
          <w:p w14:paraId="2FDFFE2A" w14:textId="77777777" w:rsidR="006763D0" w:rsidRPr="00261DFF" w:rsidRDefault="006763D0" w:rsidP="006763D0">
            <w:pPr>
              <w:ind w:left="140"/>
              <w:jc w:val="both"/>
              <w:rPr>
                <w:rFonts w:ascii="Arial" w:eastAsia="Times New Roman" w:hAnsi="Arial" w:cs="Arial"/>
                <w:bCs/>
                <w:lang w:eastAsia="en-GB"/>
              </w:rPr>
            </w:pPr>
            <w:r w:rsidRPr="00261DFF">
              <w:rPr>
                <w:rFonts w:ascii="Arial" w:eastAsia="Times New Roman" w:hAnsi="Arial" w:cs="Arial"/>
                <w:bCs/>
                <w:lang w:eastAsia="en-GB"/>
              </w:rPr>
              <w:t>Production Track Record</w:t>
            </w:r>
          </w:p>
        </w:tc>
        <w:tc>
          <w:tcPr>
            <w:tcW w:w="1060" w:type="pct"/>
            <w:tcMar>
              <w:top w:w="0" w:type="dxa"/>
              <w:left w:w="108" w:type="dxa"/>
              <w:bottom w:w="0" w:type="dxa"/>
              <w:right w:w="108" w:type="dxa"/>
            </w:tcMar>
            <w:vAlign w:val="center"/>
          </w:tcPr>
          <w:p w14:paraId="3F266481" w14:textId="77777777" w:rsidR="006763D0"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10%</w:t>
            </w:r>
          </w:p>
        </w:tc>
      </w:tr>
      <w:tr w:rsidR="006763D0" w:rsidRPr="00261DFF" w14:paraId="4E72C018" w14:textId="77777777" w:rsidTr="00E43B55">
        <w:trPr>
          <w:trHeight w:val="397"/>
        </w:trPr>
        <w:tc>
          <w:tcPr>
            <w:tcW w:w="300" w:type="pct"/>
            <w:vMerge/>
            <w:tcMar>
              <w:top w:w="0" w:type="dxa"/>
              <w:left w:w="108" w:type="dxa"/>
              <w:bottom w:w="0" w:type="dxa"/>
              <w:right w:w="108" w:type="dxa"/>
            </w:tcMar>
            <w:vAlign w:val="center"/>
          </w:tcPr>
          <w:p w14:paraId="4482B220" w14:textId="77777777" w:rsidR="006763D0" w:rsidRPr="00261DFF" w:rsidRDefault="006763D0" w:rsidP="006763D0">
            <w:pPr>
              <w:jc w:val="both"/>
              <w:rPr>
                <w:rFonts w:ascii="Arial" w:eastAsia="Times New Roman" w:hAnsi="Arial" w:cs="Arial"/>
                <w:bCs/>
                <w:lang w:eastAsia="en-GB"/>
              </w:rPr>
            </w:pPr>
          </w:p>
        </w:tc>
        <w:tc>
          <w:tcPr>
            <w:tcW w:w="865" w:type="pct"/>
            <w:vMerge/>
            <w:tcMar>
              <w:top w:w="0" w:type="dxa"/>
              <w:left w:w="108" w:type="dxa"/>
              <w:bottom w:w="0" w:type="dxa"/>
              <w:right w:w="108" w:type="dxa"/>
            </w:tcMar>
            <w:vAlign w:val="center"/>
          </w:tcPr>
          <w:p w14:paraId="64F8493E" w14:textId="77777777" w:rsidR="006763D0" w:rsidRPr="00261DFF" w:rsidRDefault="006763D0" w:rsidP="006763D0">
            <w:pPr>
              <w:jc w:val="both"/>
              <w:rPr>
                <w:rFonts w:ascii="Arial" w:eastAsia="Times New Roman" w:hAnsi="Arial" w:cs="Arial"/>
                <w:bCs/>
                <w:lang w:eastAsia="en-GB"/>
              </w:rPr>
            </w:pPr>
          </w:p>
        </w:tc>
        <w:tc>
          <w:tcPr>
            <w:tcW w:w="2775" w:type="pct"/>
            <w:vAlign w:val="center"/>
          </w:tcPr>
          <w:p w14:paraId="241EC4A3" w14:textId="77777777" w:rsidR="006763D0" w:rsidRPr="00261DFF" w:rsidRDefault="006763D0" w:rsidP="006763D0">
            <w:pPr>
              <w:ind w:left="140"/>
              <w:jc w:val="both"/>
              <w:rPr>
                <w:rFonts w:ascii="Arial" w:eastAsia="Times New Roman" w:hAnsi="Arial" w:cs="Arial"/>
                <w:bCs/>
                <w:lang w:eastAsia="en-GB"/>
              </w:rPr>
            </w:pPr>
            <w:r w:rsidRPr="00261DFF">
              <w:rPr>
                <w:rFonts w:ascii="Arial" w:eastAsia="Times New Roman" w:hAnsi="Arial" w:cs="Arial"/>
                <w:bCs/>
                <w:lang w:eastAsia="en-GB"/>
              </w:rPr>
              <w:t>Relevant Experience / Qualifications</w:t>
            </w:r>
          </w:p>
        </w:tc>
        <w:tc>
          <w:tcPr>
            <w:tcW w:w="1060" w:type="pct"/>
            <w:tcMar>
              <w:top w:w="0" w:type="dxa"/>
              <w:left w:w="108" w:type="dxa"/>
              <w:bottom w:w="0" w:type="dxa"/>
              <w:right w:w="108" w:type="dxa"/>
            </w:tcMar>
            <w:vAlign w:val="center"/>
          </w:tcPr>
          <w:p w14:paraId="4B6A7762"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10%</w:t>
            </w:r>
          </w:p>
        </w:tc>
      </w:tr>
      <w:tr w:rsidR="006763D0" w:rsidRPr="00261DFF" w14:paraId="148764DD" w14:textId="77777777" w:rsidTr="00E43B55">
        <w:trPr>
          <w:trHeight w:val="397"/>
        </w:trPr>
        <w:tc>
          <w:tcPr>
            <w:tcW w:w="300" w:type="pct"/>
            <w:vMerge w:val="restart"/>
            <w:tcMar>
              <w:top w:w="0" w:type="dxa"/>
              <w:left w:w="108" w:type="dxa"/>
              <w:bottom w:w="0" w:type="dxa"/>
              <w:right w:w="108" w:type="dxa"/>
            </w:tcMar>
            <w:vAlign w:val="center"/>
            <w:hideMark/>
          </w:tcPr>
          <w:p w14:paraId="23403C3A" w14:textId="77777777" w:rsidR="006763D0" w:rsidRPr="00261DFF" w:rsidRDefault="006763D0" w:rsidP="006763D0">
            <w:pPr>
              <w:jc w:val="both"/>
              <w:rPr>
                <w:rFonts w:ascii="Arial" w:eastAsia="Times New Roman" w:hAnsi="Arial" w:cs="Arial"/>
                <w:lang w:eastAsia="en-GB"/>
              </w:rPr>
            </w:pPr>
            <w:r>
              <w:rPr>
                <w:rFonts w:ascii="Arial" w:eastAsia="Times New Roman" w:hAnsi="Arial" w:cs="Arial"/>
                <w:bCs/>
                <w:lang w:eastAsia="en-GB"/>
              </w:rPr>
              <w:t>2</w:t>
            </w:r>
          </w:p>
        </w:tc>
        <w:tc>
          <w:tcPr>
            <w:tcW w:w="865" w:type="pct"/>
            <w:vMerge w:val="restart"/>
            <w:tcMar>
              <w:top w:w="0" w:type="dxa"/>
              <w:left w:w="108" w:type="dxa"/>
              <w:bottom w:w="0" w:type="dxa"/>
              <w:right w:w="108" w:type="dxa"/>
            </w:tcMar>
            <w:vAlign w:val="center"/>
            <w:hideMark/>
          </w:tcPr>
          <w:p w14:paraId="22C2A3E4" w14:textId="77777777" w:rsidR="006763D0" w:rsidRDefault="006763D0" w:rsidP="00351B23">
            <w:pPr>
              <w:rPr>
                <w:rFonts w:ascii="Arial" w:eastAsia="Times New Roman" w:hAnsi="Arial" w:cs="Arial"/>
                <w:bCs/>
                <w:lang w:eastAsia="en-GB"/>
              </w:rPr>
            </w:pPr>
            <w:r w:rsidRPr="00261DFF">
              <w:rPr>
                <w:rFonts w:ascii="Arial" w:eastAsia="Times New Roman" w:hAnsi="Arial" w:cs="Arial"/>
                <w:bCs/>
                <w:lang w:eastAsia="en-GB"/>
              </w:rPr>
              <w:t>Production Capability</w:t>
            </w:r>
          </w:p>
          <w:p w14:paraId="725338EF" w14:textId="2AA6136A" w:rsidR="00351B23" w:rsidRPr="00261DFF" w:rsidRDefault="00351B23" w:rsidP="006763D0">
            <w:pPr>
              <w:jc w:val="both"/>
              <w:rPr>
                <w:rFonts w:ascii="Arial" w:eastAsia="Times New Roman" w:hAnsi="Arial" w:cs="Arial"/>
                <w:bCs/>
                <w:lang w:eastAsia="en-GB"/>
              </w:rPr>
            </w:pPr>
            <w:r>
              <w:rPr>
                <w:rFonts w:ascii="Arial" w:eastAsia="Times New Roman" w:hAnsi="Arial" w:cs="Arial"/>
                <w:bCs/>
                <w:lang w:eastAsia="en-GB"/>
              </w:rPr>
              <w:t>(60%)</w:t>
            </w:r>
          </w:p>
        </w:tc>
        <w:tc>
          <w:tcPr>
            <w:tcW w:w="2775" w:type="pct"/>
            <w:vAlign w:val="center"/>
          </w:tcPr>
          <w:p w14:paraId="7DBC2E0B" w14:textId="60EE13B5" w:rsidR="006763D0" w:rsidRPr="00261DFF" w:rsidRDefault="006763D0" w:rsidP="006763D0">
            <w:pPr>
              <w:ind w:left="140"/>
              <w:jc w:val="both"/>
              <w:rPr>
                <w:rFonts w:ascii="Arial" w:eastAsia="Times New Roman" w:hAnsi="Arial" w:cs="Arial"/>
                <w:bCs/>
                <w:lang w:eastAsia="en-GB"/>
              </w:rPr>
            </w:pPr>
            <w:r w:rsidRPr="00261DFF">
              <w:rPr>
                <w:rFonts w:ascii="Arial" w:eastAsia="Times New Roman" w:hAnsi="Arial" w:cs="Arial"/>
                <w:bCs/>
                <w:lang w:eastAsia="en-GB"/>
              </w:rPr>
              <w:t>Potential Production Output</w:t>
            </w:r>
            <w:r>
              <w:rPr>
                <w:rFonts w:ascii="Arial" w:eastAsia="Times New Roman" w:hAnsi="Arial" w:cs="Arial"/>
                <w:bCs/>
                <w:lang w:eastAsia="en-GB"/>
              </w:rPr>
              <w:t xml:space="preserve"> (Critical Criteria</w:t>
            </w:r>
            <w:r w:rsidR="00351B23">
              <w:rPr>
                <w:rFonts w:ascii="Arial" w:eastAsia="Times New Roman" w:hAnsi="Arial" w:cs="Arial"/>
                <w:bCs/>
                <w:lang w:eastAsia="en-GB"/>
              </w:rPr>
              <w:t xml:space="preserve"> – i.e. not submitting this will preclude the tenderer from further evaluation</w:t>
            </w:r>
            <w:r>
              <w:rPr>
                <w:rFonts w:ascii="Arial" w:eastAsia="Times New Roman" w:hAnsi="Arial" w:cs="Arial"/>
                <w:bCs/>
                <w:lang w:eastAsia="en-GB"/>
              </w:rPr>
              <w:t>)</w:t>
            </w:r>
          </w:p>
        </w:tc>
        <w:tc>
          <w:tcPr>
            <w:tcW w:w="1060" w:type="pct"/>
            <w:tcMar>
              <w:top w:w="0" w:type="dxa"/>
              <w:left w:w="108" w:type="dxa"/>
              <w:bottom w:w="0" w:type="dxa"/>
              <w:right w:w="108" w:type="dxa"/>
            </w:tcMar>
            <w:vAlign w:val="center"/>
            <w:hideMark/>
          </w:tcPr>
          <w:p w14:paraId="373F5AB3" w14:textId="77777777" w:rsidR="006763D0" w:rsidRPr="00261DFF" w:rsidRDefault="006763D0" w:rsidP="006763D0">
            <w:pPr>
              <w:jc w:val="both"/>
              <w:rPr>
                <w:rFonts w:ascii="Arial" w:eastAsia="Times New Roman" w:hAnsi="Arial" w:cs="Arial"/>
                <w:lang w:eastAsia="en-GB"/>
              </w:rPr>
            </w:pPr>
            <w:r w:rsidRPr="00261DFF">
              <w:rPr>
                <w:rFonts w:ascii="Arial" w:eastAsia="Times New Roman" w:hAnsi="Arial" w:cs="Arial"/>
                <w:bCs/>
                <w:lang w:eastAsia="en-GB"/>
              </w:rPr>
              <w:t>30%</w:t>
            </w:r>
          </w:p>
        </w:tc>
      </w:tr>
      <w:tr w:rsidR="006763D0" w:rsidRPr="00261DFF" w14:paraId="4132B90B" w14:textId="77777777" w:rsidTr="00E43B55">
        <w:trPr>
          <w:trHeight w:val="397"/>
        </w:trPr>
        <w:tc>
          <w:tcPr>
            <w:tcW w:w="300" w:type="pct"/>
            <w:vMerge/>
            <w:tcMar>
              <w:top w:w="0" w:type="dxa"/>
              <w:left w:w="108" w:type="dxa"/>
              <w:bottom w:w="0" w:type="dxa"/>
              <w:right w:w="108" w:type="dxa"/>
            </w:tcMar>
            <w:vAlign w:val="center"/>
          </w:tcPr>
          <w:p w14:paraId="293531FA" w14:textId="77777777" w:rsidR="006763D0" w:rsidRPr="00261DFF" w:rsidRDefault="006763D0" w:rsidP="006763D0">
            <w:pPr>
              <w:jc w:val="both"/>
              <w:rPr>
                <w:rFonts w:ascii="Arial" w:eastAsia="Times New Roman" w:hAnsi="Arial" w:cs="Arial"/>
                <w:bCs/>
                <w:lang w:eastAsia="en-GB"/>
              </w:rPr>
            </w:pPr>
          </w:p>
        </w:tc>
        <w:tc>
          <w:tcPr>
            <w:tcW w:w="865" w:type="pct"/>
            <w:vMerge/>
            <w:tcMar>
              <w:top w:w="0" w:type="dxa"/>
              <w:left w:w="108" w:type="dxa"/>
              <w:bottom w:w="0" w:type="dxa"/>
              <w:right w:w="108" w:type="dxa"/>
            </w:tcMar>
            <w:vAlign w:val="center"/>
          </w:tcPr>
          <w:p w14:paraId="78CB066E" w14:textId="77777777" w:rsidR="006763D0" w:rsidRPr="00261DFF" w:rsidRDefault="006763D0" w:rsidP="006763D0">
            <w:pPr>
              <w:jc w:val="both"/>
              <w:rPr>
                <w:rFonts w:ascii="Arial" w:eastAsia="Times New Roman" w:hAnsi="Arial" w:cs="Arial"/>
                <w:bCs/>
                <w:lang w:eastAsia="en-GB"/>
              </w:rPr>
            </w:pPr>
          </w:p>
        </w:tc>
        <w:tc>
          <w:tcPr>
            <w:tcW w:w="2775" w:type="pct"/>
            <w:vAlign w:val="center"/>
          </w:tcPr>
          <w:p w14:paraId="1FC29629" w14:textId="77777777" w:rsidR="006763D0" w:rsidRPr="00261DFF" w:rsidRDefault="006763D0" w:rsidP="006763D0">
            <w:pPr>
              <w:ind w:left="140"/>
              <w:jc w:val="both"/>
              <w:rPr>
                <w:rFonts w:ascii="Arial" w:eastAsia="Times New Roman" w:hAnsi="Arial" w:cs="Arial"/>
                <w:bCs/>
                <w:lang w:eastAsia="en-GB"/>
              </w:rPr>
            </w:pPr>
            <w:r w:rsidRPr="00261DFF">
              <w:rPr>
                <w:rFonts w:ascii="Arial" w:eastAsia="Times New Roman" w:hAnsi="Arial" w:cs="Arial"/>
                <w:bCs/>
                <w:lang w:eastAsia="en-GB"/>
              </w:rPr>
              <w:t>Worker Productivity</w:t>
            </w:r>
          </w:p>
        </w:tc>
        <w:tc>
          <w:tcPr>
            <w:tcW w:w="1060" w:type="pct"/>
            <w:tcMar>
              <w:top w:w="0" w:type="dxa"/>
              <w:left w:w="108" w:type="dxa"/>
              <w:bottom w:w="0" w:type="dxa"/>
              <w:right w:w="108" w:type="dxa"/>
            </w:tcMar>
            <w:vAlign w:val="center"/>
          </w:tcPr>
          <w:p w14:paraId="07076177"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10%</w:t>
            </w:r>
          </w:p>
        </w:tc>
      </w:tr>
      <w:tr w:rsidR="006763D0" w:rsidRPr="00261DFF" w14:paraId="0D11BE63" w14:textId="77777777" w:rsidTr="00E43B55">
        <w:trPr>
          <w:trHeight w:val="397"/>
        </w:trPr>
        <w:tc>
          <w:tcPr>
            <w:tcW w:w="300" w:type="pct"/>
            <w:vMerge/>
            <w:tcMar>
              <w:top w:w="0" w:type="dxa"/>
              <w:left w:w="108" w:type="dxa"/>
              <w:bottom w:w="0" w:type="dxa"/>
              <w:right w:w="108" w:type="dxa"/>
            </w:tcMar>
            <w:vAlign w:val="center"/>
          </w:tcPr>
          <w:p w14:paraId="51F1B848" w14:textId="77777777" w:rsidR="006763D0" w:rsidRPr="00261DFF" w:rsidRDefault="006763D0" w:rsidP="006763D0">
            <w:pPr>
              <w:jc w:val="both"/>
              <w:rPr>
                <w:rFonts w:ascii="Arial" w:eastAsia="Times New Roman" w:hAnsi="Arial" w:cs="Arial"/>
                <w:bCs/>
                <w:lang w:eastAsia="en-GB"/>
              </w:rPr>
            </w:pPr>
          </w:p>
        </w:tc>
        <w:tc>
          <w:tcPr>
            <w:tcW w:w="865" w:type="pct"/>
            <w:vMerge/>
            <w:tcMar>
              <w:top w:w="0" w:type="dxa"/>
              <w:left w:w="108" w:type="dxa"/>
              <w:bottom w:w="0" w:type="dxa"/>
              <w:right w:w="108" w:type="dxa"/>
            </w:tcMar>
            <w:vAlign w:val="center"/>
          </w:tcPr>
          <w:p w14:paraId="41378177" w14:textId="77777777" w:rsidR="006763D0" w:rsidRPr="00261DFF" w:rsidRDefault="006763D0" w:rsidP="006763D0">
            <w:pPr>
              <w:jc w:val="both"/>
              <w:rPr>
                <w:rFonts w:ascii="Arial" w:eastAsia="Times New Roman" w:hAnsi="Arial" w:cs="Arial"/>
                <w:bCs/>
                <w:lang w:eastAsia="en-GB"/>
              </w:rPr>
            </w:pPr>
          </w:p>
        </w:tc>
        <w:tc>
          <w:tcPr>
            <w:tcW w:w="2775" w:type="pct"/>
            <w:vAlign w:val="center"/>
          </w:tcPr>
          <w:p w14:paraId="096E8DDF" w14:textId="77777777" w:rsidR="006763D0" w:rsidRPr="00261DFF" w:rsidRDefault="006763D0" w:rsidP="006763D0">
            <w:pPr>
              <w:ind w:left="140"/>
              <w:jc w:val="both"/>
              <w:rPr>
                <w:rFonts w:ascii="Arial" w:eastAsia="Times New Roman" w:hAnsi="Arial" w:cs="Arial"/>
                <w:bCs/>
                <w:lang w:eastAsia="en-GB"/>
              </w:rPr>
            </w:pPr>
            <w:r w:rsidRPr="00261DFF">
              <w:rPr>
                <w:rFonts w:ascii="Arial" w:eastAsia="Times New Roman" w:hAnsi="Arial" w:cs="Arial"/>
                <w:bCs/>
                <w:lang w:eastAsia="en-GB"/>
              </w:rPr>
              <w:t>Innovation (such as resource and energy efficiency)</w:t>
            </w:r>
          </w:p>
        </w:tc>
        <w:tc>
          <w:tcPr>
            <w:tcW w:w="1060" w:type="pct"/>
            <w:tcMar>
              <w:top w:w="0" w:type="dxa"/>
              <w:left w:w="108" w:type="dxa"/>
              <w:bottom w:w="0" w:type="dxa"/>
              <w:right w:w="108" w:type="dxa"/>
            </w:tcMar>
            <w:vAlign w:val="center"/>
          </w:tcPr>
          <w:p w14:paraId="71455D1B"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20%</w:t>
            </w:r>
          </w:p>
        </w:tc>
      </w:tr>
      <w:tr w:rsidR="006763D0" w:rsidRPr="00261DFF" w14:paraId="38544668" w14:textId="77777777" w:rsidTr="00E43B55">
        <w:trPr>
          <w:trHeight w:val="397"/>
        </w:trPr>
        <w:tc>
          <w:tcPr>
            <w:tcW w:w="300" w:type="pct"/>
            <w:tcMar>
              <w:top w:w="0" w:type="dxa"/>
              <w:left w:w="108" w:type="dxa"/>
              <w:bottom w:w="0" w:type="dxa"/>
              <w:right w:w="108" w:type="dxa"/>
            </w:tcMar>
            <w:vAlign w:val="center"/>
          </w:tcPr>
          <w:p w14:paraId="7CC18CE4"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3</w:t>
            </w:r>
          </w:p>
        </w:tc>
        <w:tc>
          <w:tcPr>
            <w:tcW w:w="865" w:type="pct"/>
            <w:tcMar>
              <w:top w:w="0" w:type="dxa"/>
              <w:left w:w="108" w:type="dxa"/>
              <w:bottom w:w="0" w:type="dxa"/>
              <w:right w:w="108" w:type="dxa"/>
            </w:tcMar>
            <w:vAlign w:val="center"/>
          </w:tcPr>
          <w:p w14:paraId="7D0108F5" w14:textId="77777777" w:rsidR="006763D0" w:rsidRDefault="006763D0" w:rsidP="00351B23">
            <w:pPr>
              <w:rPr>
                <w:rFonts w:ascii="Arial" w:eastAsia="Times New Roman" w:hAnsi="Arial" w:cs="Arial"/>
                <w:bCs/>
                <w:lang w:eastAsia="en-GB"/>
              </w:rPr>
            </w:pPr>
            <w:r w:rsidRPr="00261DFF">
              <w:rPr>
                <w:rFonts w:ascii="Arial" w:eastAsia="Times New Roman" w:hAnsi="Arial" w:cs="Arial"/>
                <w:bCs/>
                <w:lang w:eastAsia="en-GB"/>
              </w:rPr>
              <w:t>Business Sustainability</w:t>
            </w:r>
          </w:p>
          <w:p w14:paraId="2846F81F" w14:textId="276778F7" w:rsidR="00351B23" w:rsidRPr="00261DFF" w:rsidRDefault="00351B23" w:rsidP="00351B23">
            <w:pPr>
              <w:rPr>
                <w:rFonts w:ascii="Arial" w:eastAsia="Times New Roman" w:hAnsi="Arial" w:cs="Arial"/>
                <w:bCs/>
                <w:lang w:eastAsia="en-GB"/>
              </w:rPr>
            </w:pPr>
            <w:r>
              <w:rPr>
                <w:rFonts w:ascii="Arial" w:eastAsia="Times New Roman" w:hAnsi="Arial" w:cs="Arial"/>
                <w:bCs/>
                <w:lang w:eastAsia="en-GB"/>
              </w:rPr>
              <w:t>(20%)</w:t>
            </w:r>
          </w:p>
        </w:tc>
        <w:tc>
          <w:tcPr>
            <w:tcW w:w="2775" w:type="pct"/>
            <w:vAlign w:val="center"/>
          </w:tcPr>
          <w:p w14:paraId="45A98950"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 xml:space="preserve">  Business Plan &amp; Construction Cost</w:t>
            </w:r>
          </w:p>
        </w:tc>
        <w:tc>
          <w:tcPr>
            <w:tcW w:w="1060" w:type="pct"/>
            <w:tcMar>
              <w:top w:w="0" w:type="dxa"/>
              <w:left w:w="108" w:type="dxa"/>
              <w:bottom w:w="0" w:type="dxa"/>
              <w:right w:w="108" w:type="dxa"/>
            </w:tcMar>
            <w:vAlign w:val="center"/>
          </w:tcPr>
          <w:p w14:paraId="1405A9EB"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10%</w:t>
            </w:r>
          </w:p>
        </w:tc>
      </w:tr>
      <w:tr w:rsidR="006763D0" w:rsidRPr="00261DFF" w14:paraId="2A364EB0" w14:textId="77777777" w:rsidTr="00E43B55">
        <w:trPr>
          <w:trHeight w:val="397"/>
        </w:trPr>
        <w:tc>
          <w:tcPr>
            <w:tcW w:w="300" w:type="pct"/>
            <w:tcMar>
              <w:top w:w="0" w:type="dxa"/>
              <w:left w:w="108" w:type="dxa"/>
              <w:bottom w:w="0" w:type="dxa"/>
              <w:right w:w="108" w:type="dxa"/>
            </w:tcMar>
            <w:vAlign w:val="center"/>
          </w:tcPr>
          <w:p w14:paraId="141DD9CD" w14:textId="77777777" w:rsidR="006763D0" w:rsidRPr="00261DFF" w:rsidRDefault="006763D0" w:rsidP="006763D0">
            <w:pPr>
              <w:jc w:val="both"/>
              <w:rPr>
                <w:rFonts w:ascii="Arial" w:eastAsia="Times New Roman" w:hAnsi="Arial" w:cs="Arial"/>
                <w:bCs/>
                <w:lang w:eastAsia="en-GB"/>
              </w:rPr>
            </w:pPr>
          </w:p>
        </w:tc>
        <w:tc>
          <w:tcPr>
            <w:tcW w:w="865" w:type="pct"/>
            <w:tcMar>
              <w:top w:w="0" w:type="dxa"/>
              <w:left w:w="108" w:type="dxa"/>
              <w:bottom w:w="0" w:type="dxa"/>
              <w:right w:w="108" w:type="dxa"/>
            </w:tcMar>
            <w:vAlign w:val="center"/>
          </w:tcPr>
          <w:p w14:paraId="58395507" w14:textId="77777777" w:rsidR="006763D0" w:rsidRPr="00261DFF" w:rsidRDefault="006763D0" w:rsidP="006763D0">
            <w:pPr>
              <w:jc w:val="both"/>
              <w:rPr>
                <w:rFonts w:ascii="Arial" w:eastAsia="Times New Roman" w:hAnsi="Arial" w:cs="Arial"/>
                <w:bCs/>
                <w:lang w:eastAsia="en-GB"/>
              </w:rPr>
            </w:pPr>
          </w:p>
        </w:tc>
        <w:tc>
          <w:tcPr>
            <w:tcW w:w="2775" w:type="pct"/>
            <w:vAlign w:val="center"/>
          </w:tcPr>
          <w:p w14:paraId="2A7FD94B"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 xml:space="preserve">  Proof of Funds</w:t>
            </w:r>
          </w:p>
        </w:tc>
        <w:tc>
          <w:tcPr>
            <w:tcW w:w="1060" w:type="pct"/>
            <w:tcMar>
              <w:top w:w="0" w:type="dxa"/>
              <w:left w:w="108" w:type="dxa"/>
              <w:bottom w:w="0" w:type="dxa"/>
              <w:right w:w="108" w:type="dxa"/>
            </w:tcMar>
            <w:vAlign w:val="center"/>
          </w:tcPr>
          <w:p w14:paraId="05BFCD5E" w14:textId="77777777" w:rsidR="006763D0" w:rsidRPr="00261DFF" w:rsidRDefault="006763D0" w:rsidP="006763D0">
            <w:pPr>
              <w:jc w:val="both"/>
              <w:rPr>
                <w:rFonts w:ascii="Arial" w:eastAsia="Times New Roman" w:hAnsi="Arial" w:cs="Arial"/>
                <w:bCs/>
                <w:lang w:eastAsia="en-GB"/>
              </w:rPr>
            </w:pPr>
            <w:r w:rsidRPr="00261DFF">
              <w:rPr>
                <w:rFonts w:ascii="Arial" w:eastAsia="Times New Roman" w:hAnsi="Arial" w:cs="Arial"/>
                <w:bCs/>
                <w:lang w:eastAsia="en-GB"/>
              </w:rPr>
              <w:t>10%</w:t>
            </w:r>
          </w:p>
        </w:tc>
      </w:tr>
      <w:tr w:rsidR="006763D0" w:rsidRPr="00261DFF" w14:paraId="0A27F960" w14:textId="77777777" w:rsidTr="00972E66">
        <w:trPr>
          <w:trHeight w:val="397"/>
        </w:trPr>
        <w:tc>
          <w:tcPr>
            <w:tcW w:w="3940" w:type="pct"/>
            <w:gridSpan w:val="3"/>
            <w:tcMar>
              <w:top w:w="0" w:type="dxa"/>
              <w:left w:w="108" w:type="dxa"/>
              <w:bottom w:w="0" w:type="dxa"/>
              <w:right w:w="108" w:type="dxa"/>
            </w:tcMar>
            <w:vAlign w:val="center"/>
            <w:hideMark/>
          </w:tcPr>
          <w:p w14:paraId="007590FB" w14:textId="77777777" w:rsidR="006763D0" w:rsidRPr="00261DFF" w:rsidRDefault="006763D0" w:rsidP="006763D0">
            <w:pPr>
              <w:jc w:val="both"/>
              <w:rPr>
                <w:rFonts w:ascii="Arial" w:eastAsia="Times New Roman" w:hAnsi="Arial" w:cs="Arial"/>
                <w:b/>
                <w:lang w:eastAsia="en-GB"/>
              </w:rPr>
            </w:pPr>
            <w:r w:rsidRPr="00261DFF">
              <w:rPr>
                <w:rFonts w:ascii="Arial" w:eastAsia="Times New Roman" w:hAnsi="Arial" w:cs="Arial"/>
                <w:b/>
                <w:lang w:eastAsia="en-GB"/>
              </w:rPr>
              <w:t>Maximum Score:</w:t>
            </w:r>
          </w:p>
        </w:tc>
        <w:tc>
          <w:tcPr>
            <w:tcW w:w="1060" w:type="pct"/>
            <w:tcMar>
              <w:top w:w="0" w:type="dxa"/>
              <w:left w:w="108" w:type="dxa"/>
              <w:bottom w:w="0" w:type="dxa"/>
              <w:right w:w="108" w:type="dxa"/>
            </w:tcMar>
            <w:vAlign w:val="center"/>
            <w:hideMark/>
          </w:tcPr>
          <w:p w14:paraId="394794E5" w14:textId="77777777" w:rsidR="006763D0" w:rsidRPr="00261DFF" w:rsidRDefault="006763D0" w:rsidP="006763D0">
            <w:pPr>
              <w:jc w:val="both"/>
              <w:rPr>
                <w:rFonts w:ascii="Arial" w:eastAsia="Times New Roman" w:hAnsi="Arial" w:cs="Arial"/>
                <w:b/>
                <w:lang w:eastAsia="en-GB"/>
              </w:rPr>
            </w:pPr>
            <w:r w:rsidRPr="00261DFF">
              <w:rPr>
                <w:rFonts w:ascii="Arial" w:eastAsia="Times New Roman" w:hAnsi="Arial" w:cs="Arial"/>
                <w:b/>
                <w:lang w:eastAsia="en-GB"/>
              </w:rPr>
              <w:t>100%</w:t>
            </w:r>
          </w:p>
        </w:tc>
      </w:tr>
    </w:tbl>
    <w:p w14:paraId="3A969132" w14:textId="77777777" w:rsidR="00C672CB" w:rsidRPr="00261DFF" w:rsidRDefault="00C672CB" w:rsidP="00CC10DE">
      <w:pPr>
        <w:ind w:hanging="142"/>
        <w:jc w:val="both"/>
        <w:rPr>
          <w:rFonts w:ascii="Arial" w:hAnsi="Arial" w:cs="Arial"/>
          <w:b/>
          <w:color w:val="000000"/>
        </w:rPr>
      </w:pPr>
    </w:p>
    <w:p w14:paraId="3D4D0348" w14:textId="77777777" w:rsidR="00845829" w:rsidRPr="00261DFF" w:rsidRDefault="00845829" w:rsidP="00CC10DE">
      <w:pPr>
        <w:ind w:hanging="142"/>
        <w:jc w:val="both"/>
        <w:rPr>
          <w:rFonts w:ascii="Arial" w:hAnsi="Arial" w:cs="Arial"/>
          <w:b/>
          <w:color w:val="000000"/>
        </w:rPr>
      </w:pPr>
    </w:p>
    <w:p w14:paraId="4E83AC02" w14:textId="77777777" w:rsidR="004275B2" w:rsidRPr="00261DFF" w:rsidRDefault="004275B2" w:rsidP="00CC10DE">
      <w:pPr>
        <w:jc w:val="both"/>
        <w:rPr>
          <w:rFonts w:ascii="Arial" w:hAnsi="Arial" w:cs="Arial"/>
          <w:b/>
          <w:color w:val="000000"/>
        </w:rPr>
      </w:pPr>
      <w:r w:rsidRPr="00261DFF">
        <w:rPr>
          <w:rFonts w:ascii="Arial" w:hAnsi="Arial" w:cs="Arial"/>
          <w:b/>
          <w:color w:val="000000"/>
        </w:rPr>
        <w:br w:type="page"/>
      </w:r>
    </w:p>
    <w:p w14:paraId="2C6AB42D" w14:textId="77777777" w:rsidR="001B3717" w:rsidRPr="00261DFF" w:rsidRDefault="001B3717" w:rsidP="001B3717">
      <w:pPr>
        <w:jc w:val="both"/>
        <w:rPr>
          <w:rFonts w:ascii="Arial" w:hAnsi="Arial" w:cs="Arial"/>
          <w:b/>
          <w:color w:val="000000"/>
        </w:rPr>
      </w:pPr>
      <w:r>
        <w:rPr>
          <w:rFonts w:ascii="Arial" w:hAnsi="Arial" w:cs="Arial"/>
          <w:b/>
          <w:color w:val="000000"/>
        </w:rPr>
        <w:lastRenderedPageBreak/>
        <w:t>Section 1</w:t>
      </w:r>
      <w:r w:rsidRPr="00261DFF">
        <w:rPr>
          <w:rFonts w:ascii="Arial" w:hAnsi="Arial" w:cs="Arial"/>
          <w:b/>
          <w:color w:val="000000"/>
        </w:rPr>
        <w:t xml:space="preserve"> - TRACK RECORD </w:t>
      </w:r>
    </w:p>
    <w:p w14:paraId="148EE7F6" w14:textId="77777777" w:rsidR="001B3717" w:rsidRPr="00261DFF" w:rsidRDefault="001B3717" w:rsidP="001B3717">
      <w:pPr>
        <w:jc w:val="both"/>
        <w:rPr>
          <w:rFonts w:ascii="Arial" w:hAnsi="Arial" w:cs="Arial"/>
          <w:b/>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730"/>
        <w:gridCol w:w="127"/>
        <w:gridCol w:w="1120"/>
        <w:gridCol w:w="567"/>
        <w:gridCol w:w="1871"/>
        <w:gridCol w:w="2546"/>
        <w:gridCol w:w="48"/>
        <w:gridCol w:w="16"/>
      </w:tblGrid>
      <w:tr w:rsidR="001B3717" w:rsidRPr="00261DFF" w14:paraId="4FBDFF3B" w14:textId="77777777" w:rsidTr="00F904CF">
        <w:trPr>
          <w:gridAfter w:val="1"/>
          <w:wAfter w:w="16" w:type="dxa"/>
          <w:trHeight w:val="1047"/>
        </w:trPr>
        <w:tc>
          <w:tcPr>
            <w:tcW w:w="10102" w:type="dxa"/>
            <w:gridSpan w:val="9"/>
            <w:shd w:val="clear" w:color="auto" w:fill="D9D9D9"/>
          </w:tcPr>
          <w:p w14:paraId="49657207" w14:textId="517D291A" w:rsidR="001B3717" w:rsidRDefault="001B3717" w:rsidP="00F904CF">
            <w:pPr>
              <w:pStyle w:val="ListParagraph"/>
              <w:numPr>
                <w:ilvl w:val="0"/>
                <w:numId w:val="25"/>
              </w:numPr>
              <w:jc w:val="both"/>
              <w:rPr>
                <w:rFonts w:ascii="Arial" w:hAnsi="Arial" w:cs="Arial"/>
                <w:b/>
                <w:bCs/>
              </w:rPr>
            </w:pPr>
            <w:r w:rsidRPr="00261DFF">
              <w:rPr>
                <w:rFonts w:ascii="Arial" w:hAnsi="Arial" w:cs="Arial"/>
                <w:b/>
                <w:bCs/>
              </w:rPr>
              <w:t>Provide the production data of your existing farm or the output of any prototype you have set up. For prototype farms, describe how the values are derived under the ‘Remarks’ section. Include reasons for any drop in production output (e.g. due to climate change, etc.) under the ‘Remarks’ section. Leave this section blank if it is not applicable.</w:t>
            </w:r>
            <w:r w:rsidR="00503868">
              <w:rPr>
                <w:rFonts w:ascii="Arial" w:hAnsi="Arial" w:cs="Arial"/>
                <w:b/>
                <w:bCs/>
              </w:rPr>
              <w:t xml:space="preserve"> - </w:t>
            </w:r>
            <w:r w:rsidR="00503868">
              <w:rPr>
                <w:rFonts w:ascii="Arial" w:hAnsi="Arial" w:cs="Arial"/>
                <w:b/>
              </w:rPr>
              <w:t>Please provide in excel format separately with file name “Production Track Record”</w:t>
            </w:r>
          </w:p>
          <w:p w14:paraId="53D45015" w14:textId="611BF185" w:rsidR="001B3717" w:rsidRDefault="001B3717" w:rsidP="00F904CF">
            <w:pPr>
              <w:pStyle w:val="ListParagraph"/>
              <w:numPr>
                <w:ilvl w:val="0"/>
                <w:numId w:val="38"/>
              </w:numPr>
              <w:rPr>
                <w:rFonts w:ascii="Arial" w:hAnsi="Arial" w:cs="Arial"/>
                <w:bCs/>
                <w:lang w:val="en-US"/>
              </w:rPr>
            </w:pPr>
            <w:r w:rsidRPr="00FB4DD9">
              <w:rPr>
                <w:rFonts w:ascii="Arial" w:hAnsi="Arial" w:cs="Arial"/>
                <w:bCs/>
                <w:lang w:val="en-US"/>
              </w:rPr>
              <w:t>Based on average of latest three years’ production figures)</w:t>
            </w:r>
            <w:r w:rsidR="00A9100F">
              <w:rPr>
                <w:rFonts w:ascii="Arial" w:hAnsi="Arial" w:cs="Arial"/>
                <w:bCs/>
                <w:lang w:val="en-US"/>
              </w:rPr>
              <w:t>, specifying clearly the type of produce intended for human consumption</w:t>
            </w:r>
            <w:r w:rsidRPr="00FB4DD9">
              <w:rPr>
                <w:rFonts w:ascii="Arial" w:hAnsi="Arial" w:cs="Arial"/>
                <w:bCs/>
                <w:lang w:val="en-US"/>
              </w:rPr>
              <w:t xml:space="preserve">. </w:t>
            </w:r>
          </w:p>
          <w:p w14:paraId="131111CB" w14:textId="7825AD4B" w:rsidR="00876BA8" w:rsidRPr="00876BA8" w:rsidRDefault="00876BA8" w:rsidP="00876BA8">
            <w:pPr>
              <w:pStyle w:val="ListParagraph"/>
              <w:numPr>
                <w:ilvl w:val="0"/>
                <w:numId w:val="38"/>
              </w:numPr>
              <w:rPr>
                <w:rFonts w:ascii="Arial" w:hAnsi="Arial" w:cs="Arial"/>
                <w:bCs/>
                <w:lang w:val="en-US"/>
              </w:rPr>
            </w:pPr>
            <w:r w:rsidRPr="00876BA8">
              <w:rPr>
                <w:rFonts w:ascii="Arial" w:hAnsi="Arial" w:cs="Arial"/>
                <w:bCs/>
                <w:lang w:val="en-US"/>
              </w:rPr>
              <w:t xml:space="preserve">If it is less than three years, the average of the </w:t>
            </w:r>
            <w:r w:rsidR="00BD551E">
              <w:rPr>
                <w:rFonts w:ascii="Arial" w:hAnsi="Arial" w:cs="Arial"/>
                <w:bCs/>
                <w:lang w:val="en-US"/>
              </w:rPr>
              <w:t>1-2 full</w:t>
            </w:r>
            <w:r w:rsidRPr="00876BA8">
              <w:rPr>
                <w:rFonts w:ascii="Arial" w:hAnsi="Arial" w:cs="Arial"/>
                <w:bCs/>
                <w:lang w:val="en-US"/>
              </w:rPr>
              <w:t xml:space="preserve"> years with production figures would be evaluated.</w:t>
            </w:r>
          </w:p>
          <w:p w14:paraId="10E45C42" w14:textId="77777777" w:rsidR="00876BA8" w:rsidRPr="00FB4DD9" w:rsidRDefault="00A9100F" w:rsidP="00876BA8">
            <w:pPr>
              <w:pStyle w:val="ListParagraph"/>
              <w:numPr>
                <w:ilvl w:val="0"/>
                <w:numId w:val="38"/>
              </w:numPr>
              <w:rPr>
                <w:rFonts w:ascii="Arial" w:hAnsi="Arial" w:cs="Arial"/>
                <w:bCs/>
                <w:lang w:val="en-US"/>
              </w:rPr>
            </w:pPr>
            <w:r>
              <w:rPr>
                <w:rFonts w:ascii="Arial" w:hAnsi="Arial" w:cs="Arial"/>
                <w:bCs/>
                <w:lang w:val="en-US"/>
              </w:rPr>
              <w:t>Please note you are to indicate</w:t>
            </w:r>
            <w:r w:rsidR="00876BA8" w:rsidRPr="00876BA8">
              <w:rPr>
                <w:rFonts w:ascii="Arial" w:hAnsi="Arial" w:cs="Arial"/>
                <w:bCs/>
                <w:lang w:val="en-US"/>
              </w:rPr>
              <w:t xml:space="preserve"> the type of technology used for the production track record.</w:t>
            </w:r>
          </w:p>
          <w:p w14:paraId="23B41CB5" w14:textId="77777777" w:rsidR="001B3717" w:rsidRPr="00076F14" w:rsidRDefault="001B3717" w:rsidP="00F904CF">
            <w:pPr>
              <w:pStyle w:val="ListParagraph"/>
              <w:numPr>
                <w:ilvl w:val="0"/>
                <w:numId w:val="38"/>
              </w:numPr>
              <w:jc w:val="both"/>
              <w:rPr>
                <w:rFonts w:ascii="Arial" w:hAnsi="Arial" w:cs="Arial"/>
                <w:b/>
                <w:bCs/>
              </w:rPr>
            </w:pPr>
            <w:r w:rsidRPr="00F16AFB">
              <w:rPr>
                <w:rFonts w:ascii="Arial" w:eastAsia="Times New Roman" w:hAnsi="Arial" w:cs="Arial"/>
                <w:bCs/>
                <w:lang w:val="en-US" w:eastAsia="en-GB"/>
              </w:rPr>
              <w:t>You are required to submit supporting documents to substantiate your production track record including updated company ACRA records (if farm licence is registered under a company) and latest 3 years audited financial statement (income statement, balance sheet, statement of cashflows; if audited financial statements are not available then management accounts with statutory declarations are to be provided), as well as farm layout plans of their existing farms and sales agreement with purchasers.</w:t>
            </w:r>
          </w:p>
        </w:tc>
      </w:tr>
      <w:tr w:rsidR="001B3717" w:rsidRPr="00261DFF" w14:paraId="4B758133" w14:textId="77777777" w:rsidTr="00F904CF">
        <w:trPr>
          <w:trHeight w:val="20"/>
        </w:trPr>
        <w:tc>
          <w:tcPr>
            <w:tcW w:w="10118" w:type="dxa"/>
            <w:gridSpan w:val="10"/>
            <w:tcBorders>
              <w:top w:val="single" w:sz="4" w:space="0" w:color="auto"/>
              <w:right w:val="single" w:sz="4" w:space="0" w:color="auto"/>
            </w:tcBorders>
            <w:shd w:val="clear" w:color="auto" w:fill="auto"/>
          </w:tcPr>
          <w:p w14:paraId="46F54C1B" w14:textId="77777777" w:rsidR="001B3717" w:rsidRPr="00D239D0" w:rsidRDefault="006733BB" w:rsidP="00F904CF">
            <w:pPr>
              <w:jc w:val="both"/>
              <w:rPr>
                <w:rFonts w:ascii="Arial" w:hAnsi="Arial" w:cs="Arial"/>
                <w:sz w:val="18"/>
                <w:szCs w:val="18"/>
              </w:rPr>
            </w:pPr>
            <w:sdt>
              <w:sdtPr>
                <w:rPr>
                  <w:rFonts w:ascii="Arial" w:hAnsi="Arial" w:cs="Arial"/>
                  <w:sz w:val="18"/>
                  <w:szCs w:val="18"/>
                </w:rPr>
                <w:id w:val="679632354"/>
                <w:placeholder>
                  <w:docPart w:val="DBFB5FC01C6748358BE5904A8C7BEE0D"/>
                </w:placeholder>
                <w:showingPlcHdr/>
              </w:sdtPr>
              <w:sdtEndPr/>
              <w:sdtContent>
                <w:r w:rsidR="001B3717" w:rsidRPr="00D239D0">
                  <w:rPr>
                    <w:rStyle w:val="PlaceholderText"/>
                    <w:rFonts w:ascii="Arial" w:hAnsi="Arial" w:cs="Arial"/>
                    <w:sz w:val="18"/>
                    <w:szCs w:val="18"/>
                  </w:rPr>
                  <w:t>Name of Applicant’s existing farm</w:t>
                </w:r>
              </w:sdtContent>
            </w:sdt>
          </w:p>
        </w:tc>
      </w:tr>
      <w:tr w:rsidR="001B3717" w:rsidRPr="00261DFF" w14:paraId="2CCA92B4" w14:textId="77777777" w:rsidTr="00F904CF">
        <w:trPr>
          <w:trHeight w:val="20"/>
        </w:trPr>
        <w:tc>
          <w:tcPr>
            <w:tcW w:w="5070" w:type="dxa"/>
            <w:gridSpan w:val="5"/>
            <w:tcBorders>
              <w:top w:val="single" w:sz="4" w:space="0" w:color="auto"/>
              <w:right w:val="single" w:sz="4" w:space="0" w:color="auto"/>
            </w:tcBorders>
            <w:shd w:val="clear" w:color="auto" w:fill="auto"/>
          </w:tcPr>
          <w:sdt>
            <w:sdtPr>
              <w:rPr>
                <w:rFonts w:ascii="Arial" w:hAnsi="Arial" w:cs="Arial"/>
                <w:sz w:val="18"/>
                <w:szCs w:val="18"/>
              </w:rPr>
              <w:id w:val="1870637542"/>
              <w:placeholder>
                <w:docPart w:val="D4A0E885519448E298B50949A21F7200"/>
              </w:placeholder>
              <w:showingPlcHdr/>
            </w:sdtPr>
            <w:sdtEndPr/>
            <w:sdtContent>
              <w:p w14:paraId="75EA4FC0"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UEN / Identification Number</w:t>
                </w:r>
              </w:p>
            </w:sdtContent>
          </w:sdt>
        </w:tc>
        <w:sdt>
          <w:sdtPr>
            <w:rPr>
              <w:rFonts w:ascii="Arial" w:hAnsi="Arial" w:cs="Arial"/>
              <w:sz w:val="18"/>
              <w:szCs w:val="18"/>
            </w:rPr>
            <w:id w:val="-690528544"/>
            <w:placeholder>
              <w:docPart w:val="74A774CF14C44020AEE86F6CDF566EE7"/>
            </w:placeholder>
            <w:showingPlcHdr/>
          </w:sdtPr>
          <w:sdtEndPr/>
          <w:sdtContent>
            <w:tc>
              <w:tcPr>
                <w:tcW w:w="5048" w:type="dxa"/>
                <w:gridSpan w:val="5"/>
                <w:tcBorders>
                  <w:top w:val="single" w:sz="4" w:space="0" w:color="auto"/>
                  <w:left w:val="single" w:sz="4" w:space="0" w:color="auto"/>
                  <w:right w:val="single" w:sz="4" w:space="0" w:color="auto"/>
                </w:tcBorders>
                <w:shd w:val="clear" w:color="auto" w:fill="auto"/>
              </w:tcPr>
              <w:p w14:paraId="39026ADE"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SFA Farm Licence Number (if applicable)</w:t>
                </w:r>
              </w:p>
            </w:tc>
          </w:sdtContent>
        </w:sdt>
      </w:tr>
      <w:tr w:rsidR="001B3717" w:rsidRPr="00261DFF" w14:paraId="47B160CF" w14:textId="77777777" w:rsidTr="00F904CF">
        <w:trPr>
          <w:trHeight w:val="20"/>
        </w:trPr>
        <w:tc>
          <w:tcPr>
            <w:tcW w:w="5070" w:type="dxa"/>
            <w:gridSpan w:val="5"/>
            <w:tcBorders>
              <w:top w:val="single" w:sz="4" w:space="0" w:color="auto"/>
              <w:bottom w:val="single" w:sz="4" w:space="0" w:color="auto"/>
              <w:right w:val="single" w:sz="4" w:space="0" w:color="auto"/>
            </w:tcBorders>
            <w:shd w:val="clear" w:color="auto" w:fill="auto"/>
          </w:tcPr>
          <w:sdt>
            <w:sdtPr>
              <w:rPr>
                <w:rFonts w:ascii="Arial" w:hAnsi="Arial" w:cs="Arial"/>
                <w:sz w:val="18"/>
                <w:szCs w:val="18"/>
              </w:rPr>
              <w:id w:val="-2022228124"/>
              <w:placeholder>
                <w:docPart w:val="55310D2F9F1E4B7180B5BFB644322189"/>
              </w:placeholder>
              <w:showingPlcHdr/>
            </w:sdtPr>
            <w:sdtEndPr/>
            <w:sdtContent>
              <w:p w14:paraId="726AC4E0"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Address of existing farm</w:t>
                </w:r>
              </w:p>
            </w:sdtContent>
          </w:sdt>
        </w:tc>
        <w:sdt>
          <w:sdtPr>
            <w:rPr>
              <w:rFonts w:ascii="Arial" w:hAnsi="Arial" w:cs="Arial"/>
              <w:sz w:val="18"/>
              <w:szCs w:val="18"/>
            </w:rPr>
            <w:id w:val="-23952560"/>
            <w:placeholder>
              <w:docPart w:val="0CF89C93D0B449E28A9838B96A0EA5CD"/>
            </w:placeholder>
            <w:showingPlcHdr/>
          </w:sdtPr>
          <w:sdtEndPr/>
          <w:sdtContent>
            <w:tc>
              <w:tcPr>
                <w:tcW w:w="5048" w:type="dxa"/>
                <w:gridSpan w:val="5"/>
                <w:tcBorders>
                  <w:top w:val="single" w:sz="4" w:space="0" w:color="auto"/>
                  <w:left w:val="single" w:sz="4" w:space="0" w:color="auto"/>
                  <w:bottom w:val="single" w:sz="4" w:space="0" w:color="auto"/>
                  <w:right w:val="single" w:sz="4" w:space="0" w:color="auto"/>
                </w:tcBorders>
                <w:shd w:val="clear" w:color="auto" w:fill="auto"/>
              </w:tcPr>
              <w:p w14:paraId="050FBC24"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Postal code</w:t>
                </w:r>
              </w:p>
            </w:tc>
          </w:sdtContent>
        </w:sdt>
      </w:tr>
      <w:tr w:rsidR="001B3717" w:rsidRPr="00261DFF" w14:paraId="37557850" w14:textId="77777777" w:rsidTr="00F904CF">
        <w:trPr>
          <w:trHeight w:val="20"/>
        </w:trPr>
        <w:tc>
          <w:tcPr>
            <w:tcW w:w="5070" w:type="dxa"/>
            <w:gridSpan w:val="5"/>
            <w:tcBorders>
              <w:top w:val="single" w:sz="4" w:space="0" w:color="auto"/>
              <w:bottom w:val="single" w:sz="4" w:space="0" w:color="auto"/>
              <w:right w:val="single" w:sz="4" w:space="0" w:color="auto"/>
            </w:tcBorders>
            <w:shd w:val="clear" w:color="auto" w:fill="auto"/>
          </w:tcPr>
          <w:sdt>
            <w:sdtPr>
              <w:rPr>
                <w:rFonts w:ascii="Arial" w:hAnsi="Arial" w:cs="Arial"/>
                <w:sz w:val="18"/>
                <w:szCs w:val="18"/>
              </w:rPr>
              <w:id w:val="2112542448"/>
              <w:placeholder>
                <w:docPart w:val="19094794B3E848F2B778F19F93CF6688"/>
              </w:placeholder>
              <w:showingPlcHdr/>
            </w:sdtPr>
            <w:sdtEndPr/>
            <w:sdtContent>
              <w:p w14:paraId="7ADBB3B9"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Type of farming activity</w:t>
                </w:r>
              </w:p>
            </w:sdtContent>
          </w:sdt>
        </w:tc>
        <w:sdt>
          <w:sdtPr>
            <w:rPr>
              <w:rFonts w:ascii="Arial" w:hAnsi="Arial" w:cs="Arial"/>
              <w:sz w:val="18"/>
              <w:szCs w:val="18"/>
            </w:rPr>
            <w:id w:val="-2051833739"/>
            <w:placeholder>
              <w:docPart w:val="E93D072BB8774059ACBF3BB30066440D"/>
            </w:placeholder>
            <w:showingPlcHdr/>
          </w:sdtPr>
          <w:sdtEndPr/>
          <w:sdtContent>
            <w:tc>
              <w:tcPr>
                <w:tcW w:w="5048" w:type="dxa"/>
                <w:gridSpan w:val="5"/>
                <w:tcBorders>
                  <w:top w:val="single" w:sz="4" w:space="0" w:color="auto"/>
                  <w:left w:val="single" w:sz="4" w:space="0" w:color="auto"/>
                  <w:bottom w:val="single" w:sz="4" w:space="0" w:color="auto"/>
                  <w:right w:val="single" w:sz="4" w:space="0" w:color="auto"/>
                </w:tcBorders>
                <w:shd w:val="clear" w:color="auto" w:fill="auto"/>
              </w:tcPr>
              <w:p w14:paraId="598AA7D5" w14:textId="77777777" w:rsidR="001B3717" w:rsidRPr="00D239D0" w:rsidRDefault="001B3717" w:rsidP="00F904CF">
                <w:pPr>
                  <w:jc w:val="both"/>
                  <w:rPr>
                    <w:rFonts w:ascii="Arial" w:hAnsi="Arial" w:cs="Arial"/>
                    <w:sz w:val="18"/>
                    <w:szCs w:val="18"/>
                  </w:rPr>
                </w:pPr>
                <w:r w:rsidRPr="00D239D0">
                  <w:rPr>
                    <w:rStyle w:val="PlaceholderText"/>
                    <w:rFonts w:ascii="Arial" w:hAnsi="Arial" w:cs="Arial"/>
                    <w:sz w:val="18"/>
                    <w:szCs w:val="18"/>
                  </w:rPr>
                  <w:t>Date of commencement</w:t>
                </w:r>
              </w:p>
            </w:tc>
          </w:sdtContent>
        </w:sdt>
      </w:tr>
      <w:tr w:rsidR="001B3717" w:rsidRPr="00261DFF" w14:paraId="333FAD09" w14:textId="77777777" w:rsidTr="00F904CF">
        <w:trPr>
          <w:gridAfter w:val="1"/>
          <w:wAfter w:w="16" w:type="dxa"/>
          <w:trHeight w:val="2"/>
        </w:trPr>
        <w:tc>
          <w:tcPr>
            <w:tcW w:w="10102" w:type="dxa"/>
            <w:gridSpan w:val="9"/>
            <w:shd w:val="clear" w:color="auto" w:fill="8EAADB" w:themeFill="accent5" w:themeFillTint="99"/>
          </w:tcPr>
          <w:p w14:paraId="64F5580C" w14:textId="77777777" w:rsidR="001B3717" w:rsidRPr="00261DFF" w:rsidRDefault="001B3717" w:rsidP="00F904CF">
            <w:pPr>
              <w:jc w:val="center"/>
              <w:rPr>
                <w:rFonts w:ascii="Arial" w:hAnsi="Arial" w:cs="Arial"/>
                <w:b/>
                <w:color w:val="000000"/>
              </w:rPr>
            </w:pPr>
            <w:r w:rsidRPr="00261DFF">
              <w:rPr>
                <w:rFonts w:ascii="Arial" w:hAnsi="Arial" w:cs="Arial"/>
                <w:b/>
                <w:color w:val="000000"/>
              </w:rPr>
              <w:t xml:space="preserve">YEAR </w:t>
            </w:r>
            <w:r w:rsidR="00571202" w:rsidRPr="00261DFF">
              <w:rPr>
                <w:rFonts w:ascii="Arial" w:hAnsi="Arial" w:cs="Arial"/>
                <w:b/>
                <w:color w:val="000000"/>
              </w:rPr>
              <w:t>202</w:t>
            </w:r>
            <w:r w:rsidR="00571202">
              <w:rPr>
                <w:rFonts w:ascii="Arial" w:hAnsi="Arial" w:cs="Arial"/>
                <w:b/>
                <w:color w:val="000000"/>
              </w:rPr>
              <w:t xml:space="preserve">4 </w:t>
            </w:r>
            <w:r>
              <w:rPr>
                <w:rFonts w:ascii="Arial" w:hAnsi="Arial" w:cs="Arial"/>
                <w:b/>
                <w:color w:val="000000"/>
              </w:rPr>
              <w:t xml:space="preserve">(State Year </w:t>
            </w:r>
            <w:sdt>
              <w:sdtPr>
                <w:rPr>
                  <w:rFonts w:ascii="Arial" w:hAnsi="Arial" w:cs="Arial"/>
                  <w:b/>
                  <w:color w:val="000000"/>
                </w:rPr>
                <w:id w:val="677079429"/>
                <w:placeholder>
                  <w:docPart w:val="DefaultPlaceholder_-1854013440"/>
                </w:placeholder>
              </w:sdtPr>
              <w:sdtEndPr/>
              <w:sdtContent>
                <w:r>
                  <w:rPr>
                    <w:rFonts w:ascii="Arial" w:hAnsi="Arial" w:cs="Arial"/>
                    <w:b/>
                    <w:color w:val="000000"/>
                  </w:rPr>
                  <w:t>_________</w:t>
                </w:r>
              </w:sdtContent>
            </w:sdt>
            <w:r>
              <w:rPr>
                <w:rFonts w:ascii="Arial" w:hAnsi="Arial" w:cs="Arial"/>
                <w:b/>
                <w:color w:val="000000"/>
              </w:rPr>
              <w:t>_ if otherwise)</w:t>
            </w:r>
          </w:p>
        </w:tc>
      </w:tr>
      <w:tr w:rsidR="001B3717" w:rsidRPr="00261DFF" w14:paraId="0299A35F" w14:textId="77777777" w:rsidTr="00F904CF">
        <w:trPr>
          <w:trHeight w:val="612"/>
        </w:trPr>
        <w:tc>
          <w:tcPr>
            <w:tcW w:w="1951" w:type="dxa"/>
            <w:shd w:val="clear" w:color="auto" w:fill="D9D9D9"/>
          </w:tcPr>
          <w:p w14:paraId="2CDE0298" w14:textId="77777777" w:rsidR="001B3717" w:rsidRPr="00261DFF" w:rsidRDefault="001B3717" w:rsidP="00F904CF">
            <w:pPr>
              <w:jc w:val="both"/>
              <w:rPr>
                <w:rFonts w:ascii="Arial" w:hAnsi="Arial" w:cs="Arial"/>
                <w:b/>
                <w:color w:val="000000"/>
              </w:rPr>
            </w:pPr>
            <w:r w:rsidRPr="00261DFF">
              <w:rPr>
                <w:rFonts w:ascii="Arial" w:hAnsi="Arial" w:cs="Arial"/>
                <w:b/>
                <w:color w:val="000000"/>
              </w:rPr>
              <w:t>Type</w:t>
            </w:r>
          </w:p>
        </w:tc>
        <w:tc>
          <w:tcPr>
            <w:tcW w:w="1999" w:type="dxa"/>
            <w:gridSpan w:val="3"/>
            <w:shd w:val="clear" w:color="auto" w:fill="D9D9D9"/>
          </w:tcPr>
          <w:p w14:paraId="5C165044"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w:t>
            </w:r>
          </w:p>
        </w:tc>
        <w:tc>
          <w:tcPr>
            <w:tcW w:w="3558" w:type="dxa"/>
            <w:gridSpan w:val="3"/>
            <w:shd w:val="clear" w:color="auto" w:fill="D9D9D9"/>
          </w:tcPr>
          <w:p w14:paraId="5F1232BE"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ion output per annum</w:t>
            </w:r>
          </w:p>
          <w:p w14:paraId="58318E65" w14:textId="77777777" w:rsidR="001B3717" w:rsidRPr="00261DFF" w:rsidRDefault="001B3717" w:rsidP="00F904CF">
            <w:pPr>
              <w:jc w:val="both"/>
              <w:rPr>
                <w:rFonts w:ascii="Arial" w:hAnsi="Arial" w:cs="Arial"/>
                <w:b/>
                <w:color w:val="000000"/>
              </w:rPr>
            </w:pPr>
            <w:r w:rsidRPr="00261DFF">
              <w:rPr>
                <w:rFonts w:ascii="Arial" w:hAnsi="Arial" w:cs="Arial"/>
                <w:b/>
                <w:color w:val="000000"/>
              </w:rPr>
              <w:t>(Tonnes per year)</w:t>
            </w:r>
          </w:p>
        </w:tc>
        <w:tc>
          <w:tcPr>
            <w:tcW w:w="2610" w:type="dxa"/>
            <w:gridSpan w:val="3"/>
            <w:tcBorders>
              <w:right w:val="single" w:sz="4" w:space="0" w:color="auto"/>
            </w:tcBorders>
            <w:shd w:val="clear" w:color="auto" w:fill="D9D9D9"/>
          </w:tcPr>
          <w:p w14:paraId="641E89CF" w14:textId="7F9C2B6D" w:rsidR="001B3717" w:rsidRPr="00261DFF" w:rsidRDefault="00B90EA2" w:rsidP="00F904CF">
            <w:pPr>
              <w:jc w:val="both"/>
              <w:rPr>
                <w:rFonts w:ascii="Arial" w:hAnsi="Arial" w:cs="Arial"/>
                <w:b/>
                <w:color w:val="000000"/>
              </w:rPr>
            </w:pPr>
            <w:r>
              <w:rPr>
                <w:rFonts w:ascii="Arial" w:hAnsi="Arial" w:cs="Arial"/>
                <w:b/>
                <w:color w:val="000000"/>
              </w:rPr>
              <w:t xml:space="preserve">% </w:t>
            </w:r>
            <w:r w:rsidR="001B3717">
              <w:rPr>
                <w:rFonts w:ascii="Arial" w:hAnsi="Arial" w:cs="Arial"/>
                <w:b/>
                <w:color w:val="000000"/>
              </w:rPr>
              <w:t>Farm</w:t>
            </w:r>
            <w:r w:rsidR="001B3717" w:rsidRPr="00261DFF">
              <w:rPr>
                <w:rFonts w:ascii="Arial" w:hAnsi="Arial" w:cs="Arial"/>
                <w:b/>
                <w:color w:val="000000"/>
              </w:rPr>
              <w:t xml:space="preserve"> area (m</w:t>
            </w:r>
            <w:r w:rsidR="001B3717" w:rsidRPr="00261DFF">
              <w:rPr>
                <w:rFonts w:ascii="Arial" w:hAnsi="Arial" w:cs="Arial"/>
                <w:b/>
                <w:color w:val="000000"/>
                <w:vertAlign w:val="superscript"/>
              </w:rPr>
              <w:t>2</w:t>
            </w:r>
            <w:r w:rsidR="001B3717" w:rsidRPr="00261DFF">
              <w:rPr>
                <w:rFonts w:ascii="Arial" w:hAnsi="Arial" w:cs="Arial"/>
                <w:b/>
                <w:color w:val="000000"/>
              </w:rPr>
              <w:t>)</w:t>
            </w:r>
            <w:r>
              <w:rPr>
                <w:rFonts w:ascii="Arial" w:hAnsi="Arial" w:cs="Arial"/>
                <w:b/>
                <w:color w:val="000000"/>
              </w:rPr>
              <w:t xml:space="preserve"> with apportionment of common area</w:t>
            </w:r>
            <w:r w:rsidR="001B3717">
              <w:rPr>
                <w:rFonts w:ascii="Arial" w:hAnsi="Arial" w:cs="Arial"/>
                <w:b/>
                <w:color w:val="000000"/>
              </w:rPr>
              <w:t xml:space="preserve"> </w:t>
            </w:r>
          </w:p>
        </w:tc>
      </w:tr>
      <w:tr w:rsidR="001B3717" w:rsidRPr="00261DFF" w14:paraId="40087B7C" w14:textId="77777777" w:rsidTr="00F904CF">
        <w:trPr>
          <w:trHeight w:val="756"/>
        </w:trPr>
        <w:tc>
          <w:tcPr>
            <w:tcW w:w="1951" w:type="dxa"/>
            <w:shd w:val="clear" w:color="auto" w:fill="auto"/>
          </w:tcPr>
          <w:p w14:paraId="5B1D14DA" w14:textId="77777777" w:rsidR="001B3717" w:rsidRPr="00D239D0" w:rsidRDefault="006733BB" w:rsidP="00F904CF">
            <w:pPr>
              <w:rPr>
                <w:rFonts w:ascii="Arial" w:hAnsi="Arial" w:cs="Arial"/>
                <w:sz w:val="18"/>
                <w:szCs w:val="18"/>
              </w:rPr>
            </w:pPr>
            <w:sdt>
              <w:sdtPr>
                <w:rPr>
                  <w:rFonts w:ascii="Arial" w:hAnsi="Arial" w:cs="Arial"/>
                  <w:sz w:val="18"/>
                  <w:szCs w:val="18"/>
                </w:rPr>
                <w:id w:val="1911730884"/>
                <w:placeholder>
                  <w:docPart w:val="82EFF97CA24A4391B35980C42B7CBDE2"/>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5B5E8E3" w14:textId="77777777" w:rsidR="001B3717" w:rsidRPr="00D239D0" w:rsidRDefault="006733BB" w:rsidP="00F904CF">
            <w:pPr>
              <w:rPr>
                <w:rFonts w:ascii="Arial" w:hAnsi="Arial" w:cs="Arial"/>
                <w:sz w:val="18"/>
                <w:szCs w:val="18"/>
              </w:rPr>
            </w:pPr>
            <w:sdt>
              <w:sdtPr>
                <w:rPr>
                  <w:rFonts w:ascii="Arial" w:hAnsi="Arial" w:cs="Arial"/>
                  <w:sz w:val="18"/>
                  <w:szCs w:val="18"/>
                </w:rPr>
                <w:id w:val="-1324121507"/>
                <w:placeholder>
                  <w:docPart w:val="6950F365A9584763A30C3E4E370720BD"/>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2EB3EFFB" w14:textId="77777777" w:rsidR="001B3717" w:rsidRPr="00D239D0" w:rsidRDefault="006733BB" w:rsidP="00F904CF">
            <w:pPr>
              <w:rPr>
                <w:rFonts w:ascii="Arial" w:hAnsi="Arial" w:cs="Arial"/>
                <w:sz w:val="18"/>
                <w:szCs w:val="18"/>
              </w:rPr>
            </w:pPr>
            <w:sdt>
              <w:sdtPr>
                <w:rPr>
                  <w:rFonts w:ascii="Arial" w:hAnsi="Arial" w:cs="Arial"/>
                  <w:sz w:val="18"/>
                  <w:szCs w:val="18"/>
                </w:rPr>
                <w:id w:val="-1376003564"/>
                <w:placeholder>
                  <w:docPart w:val="BFDE741BA257466E9AA9CD974155BF87"/>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80A4DC5" w14:textId="77777777" w:rsidR="001B3717" w:rsidRPr="00D239D0" w:rsidRDefault="006733BB" w:rsidP="00F904CF">
            <w:pPr>
              <w:rPr>
                <w:rFonts w:ascii="Arial" w:hAnsi="Arial" w:cs="Arial"/>
                <w:sz w:val="18"/>
                <w:szCs w:val="18"/>
              </w:rPr>
            </w:pPr>
            <w:sdt>
              <w:sdtPr>
                <w:rPr>
                  <w:rFonts w:ascii="Arial" w:hAnsi="Arial" w:cs="Arial"/>
                  <w:sz w:val="18"/>
                  <w:szCs w:val="18"/>
                </w:rPr>
                <w:id w:val="1145007947"/>
                <w:placeholder>
                  <w:docPart w:val="6D9DE64A05D246F6A4C546A74C0AC7A4"/>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E565362" w14:textId="77777777" w:rsidR="001B3717" w:rsidRPr="00D239D0" w:rsidRDefault="006733BB" w:rsidP="00F904CF">
            <w:pPr>
              <w:rPr>
                <w:rFonts w:ascii="Arial" w:hAnsi="Arial" w:cs="Arial"/>
                <w:sz w:val="18"/>
                <w:szCs w:val="18"/>
              </w:rPr>
            </w:pPr>
            <w:sdt>
              <w:sdtPr>
                <w:rPr>
                  <w:rFonts w:ascii="Arial" w:hAnsi="Arial" w:cs="Arial"/>
                  <w:sz w:val="18"/>
                  <w:szCs w:val="18"/>
                </w:rPr>
                <w:id w:val="-1879763310"/>
                <w:placeholder>
                  <w:docPart w:val="CDEDD589A0634951B4C3BBDAA3F9BB9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60C9C81E" w14:textId="77777777" w:rsidR="001B3717" w:rsidRPr="00D239D0" w:rsidRDefault="006733BB" w:rsidP="00F904CF">
            <w:pPr>
              <w:rPr>
                <w:rFonts w:ascii="Arial" w:hAnsi="Arial" w:cs="Arial"/>
                <w:sz w:val="18"/>
                <w:szCs w:val="18"/>
              </w:rPr>
            </w:pPr>
            <w:sdt>
              <w:sdtPr>
                <w:rPr>
                  <w:rFonts w:ascii="Arial" w:hAnsi="Arial" w:cs="Arial"/>
                  <w:sz w:val="18"/>
                  <w:szCs w:val="18"/>
                </w:rPr>
                <w:id w:val="1102758411"/>
                <w:placeholder>
                  <w:docPart w:val="F3CA6F1087E240D19CD1DCA33DD82D40"/>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380F07DB" w14:textId="77777777" w:rsidR="001B3717" w:rsidRPr="00D239D0" w:rsidRDefault="006733BB" w:rsidP="00F904CF">
            <w:pPr>
              <w:rPr>
                <w:rFonts w:ascii="Arial" w:hAnsi="Arial" w:cs="Arial"/>
                <w:sz w:val="18"/>
                <w:szCs w:val="18"/>
              </w:rPr>
            </w:pPr>
            <w:sdt>
              <w:sdtPr>
                <w:rPr>
                  <w:rFonts w:ascii="Arial" w:hAnsi="Arial" w:cs="Arial"/>
                  <w:sz w:val="18"/>
                  <w:szCs w:val="18"/>
                </w:rPr>
                <w:id w:val="1371187544"/>
                <w:placeholder>
                  <w:docPart w:val="771CE4D296DE4D99B19A0A041324814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33AD380C" w14:textId="77777777" w:rsidR="001B3717" w:rsidRPr="00D239D0" w:rsidRDefault="006733BB" w:rsidP="00F904CF">
            <w:pPr>
              <w:rPr>
                <w:rFonts w:ascii="Arial" w:hAnsi="Arial" w:cs="Arial"/>
                <w:sz w:val="18"/>
                <w:szCs w:val="18"/>
              </w:rPr>
            </w:pPr>
            <w:sdt>
              <w:sdtPr>
                <w:rPr>
                  <w:rFonts w:ascii="Arial" w:hAnsi="Arial" w:cs="Arial"/>
                  <w:sz w:val="18"/>
                  <w:szCs w:val="18"/>
                </w:rPr>
                <w:id w:val="1902476356"/>
                <w:placeholder>
                  <w:docPart w:val="1EB9A10C8CC8477C92946A2D5EE64095"/>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174BF5E2" w14:textId="77777777" w:rsidR="001B3717" w:rsidRPr="00D239D0" w:rsidRDefault="006733BB" w:rsidP="00F904CF">
            <w:pPr>
              <w:rPr>
                <w:rFonts w:ascii="Arial" w:hAnsi="Arial" w:cs="Arial"/>
                <w:sz w:val="18"/>
                <w:szCs w:val="18"/>
              </w:rPr>
            </w:pPr>
            <w:sdt>
              <w:sdtPr>
                <w:rPr>
                  <w:rFonts w:ascii="Arial" w:hAnsi="Arial" w:cs="Arial"/>
                  <w:sz w:val="18"/>
                  <w:szCs w:val="18"/>
                </w:rPr>
                <w:id w:val="1582641208"/>
                <w:placeholder>
                  <w:docPart w:val="4A0D7435209E499391C8A1119C689C3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5824AA8E" w14:textId="77777777" w:rsidR="001B3717" w:rsidRPr="00D239D0" w:rsidRDefault="006733BB" w:rsidP="00F904CF">
            <w:pPr>
              <w:rPr>
                <w:rFonts w:ascii="Arial" w:hAnsi="Arial" w:cs="Arial"/>
                <w:sz w:val="18"/>
                <w:szCs w:val="18"/>
              </w:rPr>
            </w:pPr>
            <w:sdt>
              <w:sdtPr>
                <w:rPr>
                  <w:rFonts w:ascii="Arial" w:hAnsi="Arial" w:cs="Arial"/>
                  <w:sz w:val="18"/>
                  <w:szCs w:val="18"/>
                </w:rPr>
                <w:id w:val="-2015832705"/>
                <w:placeholder>
                  <w:docPart w:val="527D8EFA6CC3487CBB47C75793B45EE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tc>
        <w:tc>
          <w:tcPr>
            <w:tcW w:w="1999" w:type="dxa"/>
            <w:gridSpan w:val="3"/>
            <w:shd w:val="clear" w:color="auto" w:fill="auto"/>
          </w:tcPr>
          <w:sdt>
            <w:sdtPr>
              <w:rPr>
                <w:rFonts w:ascii="Arial" w:hAnsi="Arial" w:cs="Arial"/>
                <w:sz w:val="18"/>
                <w:szCs w:val="18"/>
              </w:rPr>
              <w:id w:val="1608615389"/>
              <w:placeholder>
                <w:docPart w:val="EB62D4B1B2D648068FE0047D3044DDF1"/>
              </w:placeholder>
              <w:showingPlcHdr/>
            </w:sdtPr>
            <w:sdtEndPr/>
            <w:sdtContent>
              <w:p w14:paraId="11AFE00E"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2072005751"/>
              <w:placeholder>
                <w:docPart w:val="074F950D7E8F4272BC771B9FE498DD85"/>
              </w:placeholder>
              <w:showingPlcHdr/>
            </w:sdtPr>
            <w:sdtEndPr/>
            <w:sdtContent>
              <w:p w14:paraId="2333441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360325828"/>
              <w:placeholder>
                <w:docPart w:val="B3C15EA0115A4F888916553462DE5B5D"/>
              </w:placeholder>
              <w:showingPlcHdr/>
            </w:sdtPr>
            <w:sdtEndPr/>
            <w:sdtContent>
              <w:p w14:paraId="00C7F96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239490422"/>
              <w:placeholder>
                <w:docPart w:val="0F544C00CA0845CA831800560DF51201"/>
              </w:placeholder>
              <w:showingPlcHdr/>
            </w:sdtPr>
            <w:sdtEndPr/>
            <w:sdtContent>
              <w:p w14:paraId="12B6BB9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160279479"/>
              <w:placeholder>
                <w:docPart w:val="25B7B6994A124B29A3CBAD9F6B6413DC"/>
              </w:placeholder>
              <w:showingPlcHdr/>
            </w:sdtPr>
            <w:sdtEndPr/>
            <w:sdtContent>
              <w:p w14:paraId="0747FA16"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836877438"/>
              <w:placeholder>
                <w:docPart w:val="2705AAAB6DD3425AAF33F15A646346C7"/>
              </w:placeholder>
              <w:showingPlcHdr/>
            </w:sdtPr>
            <w:sdtEndPr/>
            <w:sdtContent>
              <w:p w14:paraId="6F51D5A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668149046"/>
              <w:placeholder>
                <w:docPart w:val="C440B2DF681F4B91A35BF0BB59D8172F"/>
              </w:placeholder>
              <w:showingPlcHdr/>
            </w:sdtPr>
            <w:sdtEndPr/>
            <w:sdtContent>
              <w:p w14:paraId="317D431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56547619"/>
              <w:placeholder>
                <w:docPart w:val="4B2FFE6F60EE402AAD75B61215BDD286"/>
              </w:placeholder>
              <w:showingPlcHdr/>
            </w:sdtPr>
            <w:sdtEndPr/>
            <w:sdtContent>
              <w:p w14:paraId="2D83911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667130481"/>
              <w:placeholder>
                <w:docPart w:val="7125DB9713A14BC5883E58A0D721E7AA"/>
              </w:placeholder>
              <w:showingPlcHdr/>
            </w:sdtPr>
            <w:sdtEndPr/>
            <w:sdtContent>
              <w:p w14:paraId="2B60E62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2019381672"/>
              <w:placeholder>
                <w:docPart w:val="609B1585F78B40DBBBEECF27FFD26215"/>
              </w:placeholder>
              <w:showingPlcHdr/>
            </w:sdtPr>
            <w:sdtEndPr/>
            <w:sdtContent>
              <w:p w14:paraId="3F697F9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tc>
        <w:tc>
          <w:tcPr>
            <w:tcW w:w="3558" w:type="dxa"/>
            <w:gridSpan w:val="3"/>
            <w:shd w:val="clear" w:color="auto" w:fill="auto"/>
          </w:tcPr>
          <w:sdt>
            <w:sdtPr>
              <w:rPr>
                <w:rFonts w:ascii="Arial" w:hAnsi="Arial" w:cs="Arial"/>
                <w:sz w:val="18"/>
                <w:szCs w:val="18"/>
              </w:rPr>
              <w:id w:val="829563757"/>
              <w:placeholder>
                <w:docPart w:val="CA21107595EA452291A828C879C1B36F"/>
              </w:placeholder>
              <w:showingPlcHdr/>
            </w:sdtPr>
            <w:sdtEndPr/>
            <w:sdtContent>
              <w:p w14:paraId="4D50AA8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25474210"/>
              <w:placeholder>
                <w:docPart w:val="39D179977A9F4836A9A1E3199332DB6E"/>
              </w:placeholder>
              <w:showingPlcHdr/>
            </w:sdtPr>
            <w:sdtEndPr/>
            <w:sdtContent>
              <w:p w14:paraId="2AAA1139"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986014848"/>
              <w:placeholder>
                <w:docPart w:val="016708139D4B42E7838C96A34D9509F7"/>
              </w:placeholder>
              <w:showingPlcHdr/>
            </w:sdtPr>
            <w:sdtEndPr/>
            <w:sdtContent>
              <w:p w14:paraId="596382E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852846010"/>
              <w:placeholder>
                <w:docPart w:val="FA9487BCAFC34F8F8D1AD5F245823346"/>
              </w:placeholder>
              <w:showingPlcHdr/>
            </w:sdtPr>
            <w:sdtEndPr/>
            <w:sdtContent>
              <w:p w14:paraId="59A2F2C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205690418"/>
              <w:placeholder>
                <w:docPart w:val="94C9EDE880F941BDA24FA63064634F48"/>
              </w:placeholder>
              <w:showingPlcHdr/>
            </w:sdtPr>
            <w:sdtEndPr/>
            <w:sdtContent>
              <w:p w14:paraId="5B47871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627769889"/>
              <w:placeholder>
                <w:docPart w:val="4F024D3A68EA4E91B6D7D6A5B5FE7BAB"/>
              </w:placeholder>
              <w:showingPlcHdr/>
            </w:sdtPr>
            <w:sdtEndPr/>
            <w:sdtContent>
              <w:p w14:paraId="62175BCB"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539701286"/>
              <w:placeholder>
                <w:docPart w:val="5D5B4A9ECAB845CC99F468D41751E505"/>
              </w:placeholder>
              <w:showingPlcHdr/>
            </w:sdtPr>
            <w:sdtEndPr/>
            <w:sdtContent>
              <w:p w14:paraId="3529690B"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471487793"/>
              <w:placeholder>
                <w:docPart w:val="07C92255472E449E829C2B4845351DAC"/>
              </w:placeholder>
              <w:showingPlcHdr/>
            </w:sdtPr>
            <w:sdtEndPr/>
            <w:sdtContent>
              <w:p w14:paraId="10AF8CD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356304306"/>
              <w:placeholder>
                <w:docPart w:val="7D2151E007ED44DBA7D04A4D197D6A84"/>
              </w:placeholder>
              <w:showingPlcHdr/>
            </w:sdtPr>
            <w:sdtEndPr/>
            <w:sdtContent>
              <w:p w14:paraId="39BBA0C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228135777"/>
              <w:placeholder>
                <w:docPart w:val="A57DE55E0DA54B78B2C1CF93DF1DCB0E"/>
              </w:placeholder>
              <w:showingPlcHdr/>
            </w:sdtPr>
            <w:sdtEndPr/>
            <w:sdtContent>
              <w:p w14:paraId="6E1499E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tc>
        <w:tc>
          <w:tcPr>
            <w:tcW w:w="2610" w:type="dxa"/>
            <w:gridSpan w:val="3"/>
            <w:tcBorders>
              <w:right w:val="single" w:sz="4" w:space="0" w:color="auto"/>
            </w:tcBorders>
            <w:shd w:val="clear" w:color="auto" w:fill="auto"/>
          </w:tcPr>
          <w:p w14:paraId="276062E5" w14:textId="77777777" w:rsidR="001B3717" w:rsidRPr="00D239D0" w:rsidRDefault="006733BB" w:rsidP="00F904CF">
            <w:pPr>
              <w:rPr>
                <w:rFonts w:ascii="Arial" w:hAnsi="Arial" w:cs="Arial"/>
                <w:sz w:val="18"/>
                <w:szCs w:val="18"/>
              </w:rPr>
            </w:pPr>
            <w:sdt>
              <w:sdtPr>
                <w:rPr>
                  <w:rFonts w:ascii="Arial" w:hAnsi="Arial" w:cs="Arial"/>
                  <w:sz w:val="18"/>
                  <w:szCs w:val="18"/>
                </w:rPr>
                <w:id w:val="-911540192"/>
                <w:placeholder>
                  <w:docPart w:val="3C804305EDD844B1AD45E355247FE73A"/>
                </w:placeholder>
                <w:showingPlcHdr/>
              </w:sdtPr>
              <w:sdtEndPr/>
              <w:sdtContent>
                <w:r w:rsidR="001B3717" w:rsidRPr="00D239D0">
                  <w:rPr>
                    <w:rStyle w:val="PlaceholderText"/>
                    <w:rFonts w:ascii="Arial" w:hAnsi="Arial" w:cs="Arial"/>
                    <w:sz w:val="18"/>
                    <w:szCs w:val="18"/>
                  </w:rPr>
                  <w:t>Area</w:t>
                </w:r>
              </w:sdtContent>
            </w:sdt>
            <w:r w:rsidR="001B3717">
              <w:rPr>
                <w:rFonts w:ascii="Arial" w:hAnsi="Arial" w:cs="Arial"/>
                <w:sz w:val="18"/>
                <w:szCs w:val="18"/>
              </w:rPr>
              <w:t xml:space="preserve"> </w:t>
            </w:r>
          </w:p>
          <w:sdt>
            <w:sdtPr>
              <w:rPr>
                <w:rFonts w:ascii="Arial" w:hAnsi="Arial" w:cs="Arial"/>
                <w:sz w:val="18"/>
                <w:szCs w:val="18"/>
              </w:rPr>
              <w:id w:val="1361159287"/>
              <w:placeholder>
                <w:docPart w:val="E7D9D6AA917A448D9F3297DFD9CFC37D"/>
              </w:placeholder>
              <w:showingPlcHdr/>
            </w:sdtPr>
            <w:sdtEndPr/>
            <w:sdtContent>
              <w:p w14:paraId="37BEC55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346751649"/>
              <w:placeholder>
                <w:docPart w:val="E40074A756484F988E119E4B3CF916B6"/>
              </w:placeholder>
              <w:showingPlcHdr/>
            </w:sdtPr>
            <w:sdtEndPr/>
            <w:sdtContent>
              <w:p w14:paraId="2CA5151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376573986"/>
              <w:placeholder>
                <w:docPart w:val="464698D48DC14C238C4EE6C79249317E"/>
              </w:placeholder>
              <w:showingPlcHdr/>
            </w:sdtPr>
            <w:sdtEndPr/>
            <w:sdtContent>
              <w:p w14:paraId="5425CFB8"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873738273"/>
              <w:placeholder>
                <w:docPart w:val="EBA6B50211F54F0CADCCBA11D0DDF2FA"/>
              </w:placeholder>
              <w:showingPlcHdr/>
            </w:sdtPr>
            <w:sdtEndPr/>
            <w:sdtContent>
              <w:p w14:paraId="499E959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604705875"/>
              <w:placeholder>
                <w:docPart w:val="701AEC17D70043C89A185E122BDBA146"/>
              </w:placeholder>
              <w:showingPlcHdr/>
            </w:sdtPr>
            <w:sdtEndPr/>
            <w:sdtContent>
              <w:p w14:paraId="63DCBFB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25011583"/>
              <w:placeholder>
                <w:docPart w:val="CDC42BC9A86C4AAB9524A6F6F72353CF"/>
              </w:placeholder>
              <w:showingPlcHdr/>
            </w:sdtPr>
            <w:sdtEndPr/>
            <w:sdtContent>
              <w:p w14:paraId="26B3490A"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2031713424"/>
              <w:placeholder>
                <w:docPart w:val="3B4D75CBDBDA4E658E7CE321F47C5D47"/>
              </w:placeholder>
              <w:showingPlcHdr/>
            </w:sdtPr>
            <w:sdtEndPr/>
            <w:sdtContent>
              <w:p w14:paraId="4705C6A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075934224"/>
              <w:placeholder>
                <w:docPart w:val="1C882620CB2248C4BBB675D4643354FC"/>
              </w:placeholder>
              <w:showingPlcHdr/>
            </w:sdtPr>
            <w:sdtEndPr/>
            <w:sdtContent>
              <w:p w14:paraId="43A282C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49163446"/>
              <w:placeholder>
                <w:docPart w:val="1E261BE1C48D4C7EBD38FF60AAE0EB01"/>
              </w:placeholder>
              <w:showingPlcHdr/>
            </w:sdtPr>
            <w:sdtEndPr/>
            <w:sdtContent>
              <w:p w14:paraId="4C7F05A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tc>
      </w:tr>
      <w:tr w:rsidR="0045004E" w:rsidRPr="00261DFF" w14:paraId="36EB77F8" w14:textId="77777777" w:rsidTr="001A48DC">
        <w:trPr>
          <w:trHeight w:val="1424"/>
        </w:trPr>
        <w:tc>
          <w:tcPr>
            <w:tcW w:w="3950" w:type="dxa"/>
            <w:gridSpan w:val="4"/>
            <w:shd w:val="clear" w:color="auto" w:fill="auto"/>
          </w:tcPr>
          <w:p w14:paraId="20761725" w14:textId="77777777" w:rsidR="0045004E" w:rsidRDefault="0045004E" w:rsidP="0045004E">
            <w:pPr>
              <w:rPr>
                <w:rFonts w:ascii="Arial" w:hAnsi="Arial" w:cs="Arial"/>
                <w:sz w:val="18"/>
                <w:szCs w:val="18"/>
              </w:rPr>
            </w:pPr>
            <w:r>
              <w:rPr>
                <w:rFonts w:ascii="Arial" w:hAnsi="Arial" w:cs="Arial"/>
                <w:sz w:val="18"/>
                <w:szCs w:val="18"/>
              </w:rPr>
              <w:t>Leafy Vegetable (total)</w:t>
            </w:r>
          </w:p>
          <w:p w14:paraId="6D62AAC6" w14:textId="77777777" w:rsidR="0045004E" w:rsidRDefault="0045004E" w:rsidP="0045004E">
            <w:pPr>
              <w:rPr>
                <w:rFonts w:ascii="Arial" w:hAnsi="Arial" w:cs="Arial"/>
                <w:sz w:val="18"/>
                <w:szCs w:val="18"/>
              </w:rPr>
            </w:pPr>
            <w:r>
              <w:rPr>
                <w:rFonts w:ascii="Arial" w:hAnsi="Arial" w:cs="Arial"/>
                <w:sz w:val="18"/>
                <w:szCs w:val="18"/>
              </w:rPr>
              <w:t>Fruited Vegetable (total)</w:t>
            </w:r>
          </w:p>
          <w:p w14:paraId="7D3E60F1" w14:textId="77777777" w:rsidR="0045004E" w:rsidRDefault="0045004E" w:rsidP="0045004E">
            <w:pPr>
              <w:rPr>
                <w:rFonts w:ascii="Arial" w:hAnsi="Arial" w:cs="Arial"/>
                <w:sz w:val="18"/>
                <w:szCs w:val="18"/>
              </w:rPr>
            </w:pPr>
            <w:r>
              <w:rPr>
                <w:rFonts w:ascii="Arial" w:hAnsi="Arial" w:cs="Arial"/>
                <w:sz w:val="18"/>
                <w:szCs w:val="18"/>
              </w:rPr>
              <w:t>Mushrooms (total)</w:t>
            </w:r>
          </w:p>
          <w:p w14:paraId="5D19F6DC" w14:textId="77777777" w:rsidR="0045004E" w:rsidRDefault="0045004E" w:rsidP="0045004E">
            <w:pPr>
              <w:rPr>
                <w:rFonts w:ascii="Arial" w:hAnsi="Arial" w:cs="Arial"/>
                <w:sz w:val="18"/>
                <w:szCs w:val="18"/>
              </w:rPr>
            </w:pPr>
            <w:r>
              <w:rPr>
                <w:rFonts w:ascii="Arial" w:hAnsi="Arial" w:cs="Arial"/>
                <w:sz w:val="18"/>
                <w:szCs w:val="18"/>
              </w:rPr>
              <w:t>Fin Fish (total)</w:t>
            </w:r>
          </w:p>
          <w:p w14:paraId="59CB75D1" w14:textId="77777777" w:rsidR="0045004E" w:rsidRDefault="0045004E" w:rsidP="0045004E">
            <w:pPr>
              <w:rPr>
                <w:rFonts w:ascii="Arial" w:hAnsi="Arial" w:cs="Arial"/>
                <w:sz w:val="18"/>
                <w:szCs w:val="18"/>
              </w:rPr>
            </w:pPr>
            <w:r>
              <w:rPr>
                <w:rFonts w:ascii="Arial" w:hAnsi="Arial" w:cs="Arial"/>
                <w:sz w:val="18"/>
                <w:szCs w:val="18"/>
              </w:rPr>
              <w:t>Crustaceans (total)</w:t>
            </w:r>
          </w:p>
          <w:p w14:paraId="482032C2" w14:textId="415AC4CC" w:rsidR="00BD5289" w:rsidRDefault="0073128C" w:rsidP="0045004E">
            <w:pPr>
              <w:rPr>
                <w:rFonts w:ascii="Arial" w:hAnsi="Arial" w:cs="Arial"/>
                <w:sz w:val="18"/>
                <w:szCs w:val="18"/>
              </w:rPr>
            </w:pPr>
            <w:r>
              <w:rPr>
                <w:rFonts w:ascii="Arial" w:hAnsi="Arial" w:cs="Arial"/>
                <w:sz w:val="18"/>
                <w:szCs w:val="18"/>
              </w:rPr>
              <w:t>Others (e.g. seafood)</w:t>
            </w:r>
            <w:r w:rsidR="00BD5289">
              <w:rPr>
                <w:rFonts w:ascii="Arial" w:hAnsi="Arial" w:cs="Arial"/>
                <w:sz w:val="18"/>
                <w:szCs w:val="18"/>
              </w:rPr>
              <w:t xml:space="preserve"> (total)</w:t>
            </w:r>
          </w:p>
        </w:tc>
        <w:tc>
          <w:tcPr>
            <w:tcW w:w="3558" w:type="dxa"/>
            <w:gridSpan w:val="3"/>
            <w:shd w:val="clear" w:color="auto" w:fill="auto"/>
          </w:tcPr>
          <w:sdt>
            <w:sdtPr>
              <w:rPr>
                <w:rFonts w:ascii="Arial" w:hAnsi="Arial" w:cs="Arial"/>
                <w:sz w:val="18"/>
                <w:szCs w:val="18"/>
              </w:rPr>
              <w:id w:val="750935505"/>
              <w:placeholder>
                <w:docPart w:val="5CC33DB234BC4E4390F69903EE1C80F2"/>
              </w:placeholder>
              <w:showingPlcHdr/>
            </w:sdtPr>
            <w:sdtEndPr/>
            <w:sdtContent>
              <w:p w14:paraId="16481857"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2110030961"/>
              <w:placeholder>
                <w:docPart w:val="CDBCC0E4BFF34AE39071CBB8617A724B"/>
              </w:placeholder>
              <w:showingPlcHdr/>
            </w:sdtPr>
            <w:sdtEndPr/>
            <w:sdtContent>
              <w:p w14:paraId="66DA8F9B"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713924943"/>
              <w:placeholder>
                <w:docPart w:val="AC9C64FAF3724B6FB35FD19A770E84BE"/>
              </w:placeholder>
              <w:showingPlcHdr/>
            </w:sdtPr>
            <w:sdtEndPr/>
            <w:sdtContent>
              <w:p w14:paraId="69C40A84"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499393929"/>
              <w:placeholder>
                <w:docPart w:val="BDD4A249D3CC4A64BF49091A379B9234"/>
              </w:placeholder>
              <w:showingPlcHdr/>
            </w:sdtPr>
            <w:sdtEndPr/>
            <w:sdtContent>
              <w:p w14:paraId="20D468A9"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394016387"/>
              <w:placeholder>
                <w:docPart w:val="0F5A75D4460E4EFDBF3E9D2F674BBAC9"/>
              </w:placeholder>
              <w:showingPlcHdr/>
            </w:sdtPr>
            <w:sdtEndPr/>
            <w:sdtContent>
              <w:p w14:paraId="6DBFBAF6" w14:textId="77777777" w:rsidR="0045004E" w:rsidRDefault="0045004E" w:rsidP="0045004E">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951012350"/>
              <w:placeholder>
                <w:docPart w:val="D0021C35C1C1423C8C4F34B74CB5F478"/>
              </w:placeholder>
              <w:showingPlcHdr/>
            </w:sdtPr>
            <w:sdtEndPr/>
            <w:sdtContent>
              <w:p w14:paraId="57D44461" w14:textId="77777777" w:rsidR="001A48DC" w:rsidRDefault="001A48DC" w:rsidP="001A48DC">
                <w:pPr>
                  <w:rPr>
                    <w:rFonts w:ascii="Arial" w:hAnsi="Arial" w:cs="Arial"/>
                    <w:sz w:val="18"/>
                    <w:szCs w:val="18"/>
                  </w:rPr>
                </w:pPr>
                <w:r w:rsidRPr="00D239D0">
                  <w:rPr>
                    <w:rStyle w:val="PlaceholderText"/>
                    <w:rFonts w:ascii="Arial" w:hAnsi="Arial" w:cs="Arial"/>
                    <w:sz w:val="18"/>
                    <w:szCs w:val="18"/>
                  </w:rPr>
                  <w:t>Production output (Tonnes per year)</w:t>
                </w:r>
              </w:p>
            </w:sdtContent>
          </w:sdt>
          <w:p w14:paraId="0FBFD4CB" w14:textId="56662C78" w:rsidR="00BD5289" w:rsidRPr="00BD5289" w:rsidRDefault="00BD5289" w:rsidP="00BD5289">
            <w:pPr>
              <w:rPr>
                <w:rFonts w:ascii="Arial" w:hAnsi="Arial" w:cs="Arial"/>
                <w:sz w:val="18"/>
                <w:szCs w:val="18"/>
              </w:rPr>
            </w:pPr>
          </w:p>
        </w:tc>
        <w:tc>
          <w:tcPr>
            <w:tcW w:w="2610" w:type="dxa"/>
            <w:gridSpan w:val="3"/>
            <w:tcBorders>
              <w:right w:val="single" w:sz="4" w:space="0" w:color="auto"/>
            </w:tcBorders>
            <w:shd w:val="clear" w:color="auto" w:fill="auto"/>
          </w:tcPr>
          <w:p w14:paraId="4D532877" w14:textId="77777777" w:rsidR="0045004E" w:rsidRPr="00D239D0" w:rsidRDefault="006733BB" w:rsidP="0045004E">
            <w:pPr>
              <w:rPr>
                <w:rFonts w:ascii="Arial" w:hAnsi="Arial" w:cs="Arial"/>
                <w:sz w:val="18"/>
                <w:szCs w:val="18"/>
              </w:rPr>
            </w:pPr>
            <w:sdt>
              <w:sdtPr>
                <w:rPr>
                  <w:rFonts w:ascii="Arial" w:hAnsi="Arial" w:cs="Arial"/>
                  <w:sz w:val="18"/>
                  <w:szCs w:val="18"/>
                </w:rPr>
                <w:id w:val="1661421800"/>
                <w:placeholder>
                  <w:docPart w:val="36BA89D2A8B749DFB01C94DDCA9E2C24"/>
                </w:placeholder>
                <w:showingPlcHdr/>
              </w:sdtPr>
              <w:sdtEndPr/>
              <w:sdtContent>
                <w:r w:rsidR="0045004E" w:rsidRPr="00D239D0">
                  <w:rPr>
                    <w:rStyle w:val="PlaceholderText"/>
                    <w:rFonts w:ascii="Arial" w:hAnsi="Arial" w:cs="Arial"/>
                    <w:sz w:val="18"/>
                    <w:szCs w:val="18"/>
                  </w:rPr>
                  <w:t>Area</w:t>
                </w:r>
              </w:sdtContent>
            </w:sdt>
            <w:r w:rsidR="0045004E">
              <w:rPr>
                <w:rFonts w:ascii="Arial" w:hAnsi="Arial" w:cs="Arial"/>
                <w:sz w:val="18"/>
                <w:szCs w:val="18"/>
              </w:rPr>
              <w:t xml:space="preserve"> </w:t>
            </w:r>
          </w:p>
          <w:sdt>
            <w:sdtPr>
              <w:rPr>
                <w:rFonts w:ascii="Arial" w:hAnsi="Arial" w:cs="Arial"/>
                <w:sz w:val="18"/>
                <w:szCs w:val="18"/>
              </w:rPr>
              <w:id w:val="1188258872"/>
              <w:placeholder>
                <w:docPart w:val="BCF75946AF7944D784A9C3A7DCB234DF"/>
              </w:placeholder>
              <w:showingPlcHdr/>
            </w:sdtPr>
            <w:sdtEndPr/>
            <w:sdtContent>
              <w:p w14:paraId="0A444A54"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291020472"/>
              <w:placeholder>
                <w:docPart w:val="C15D6D854F7E434AA6CAB2E3F86553A2"/>
              </w:placeholder>
              <w:showingPlcHdr/>
            </w:sdtPr>
            <w:sdtEndPr/>
            <w:sdtContent>
              <w:p w14:paraId="78E43DF9"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533769346"/>
              <w:placeholder>
                <w:docPart w:val="B3EA446EBD38482CAE2EC30EC4FD4C29"/>
              </w:placeholder>
              <w:showingPlcHdr/>
            </w:sdtPr>
            <w:sdtEndPr/>
            <w:sdtContent>
              <w:p w14:paraId="672A61E8" w14:textId="77777777" w:rsidR="0045004E" w:rsidRPr="00D239D0" w:rsidRDefault="0045004E" w:rsidP="0045004E">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281956537"/>
              <w:placeholder>
                <w:docPart w:val="ACA9ADDF71C147E49FDFED327F495DD0"/>
              </w:placeholder>
              <w:showingPlcHdr/>
            </w:sdtPr>
            <w:sdtEndPr/>
            <w:sdtContent>
              <w:p w14:paraId="24344C4C" w14:textId="77777777" w:rsidR="0045004E" w:rsidRDefault="0045004E" w:rsidP="0045004E">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0326786"/>
              <w:placeholder>
                <w:docPart w:val="5DF7BD6110ED4ECDB2456A9B94EB43FB"/>
              </w:placeholder>
              <w:showingPlcHdr/>
            </w:sdtPr>
            <w:sdtEndPr/>
            <w:sdtContent>
              <w:p w14:paraId="5FFAE336" w14:textId="3D793A52" w:rsidR="001A48DC" w:rsidRPr="001A48DC" w:rsidRDefault="0073128C" w:rsidP="001A48DC">
                <w:pPr>
                  <w:rPr>
                    <w:rFonts w:ascii="Arial" w:hAnsi="Arial" w:cs="Arial"/>
                    <w:color w:val="808080"/>
                    <w:sz w:val="18"/>
                    <w:szCs w:val="18"/>
                  </w:rPr>
                </w:pPr>
                <w:r w:rsidRPr="00D239D0">
                  <w:rPr>
                    <w:rStyle w:val="PlaceholderText"/>
                    <w:rFonts w:ascii="Arial" w:hAnsi="Arial" w:cs="Arial"/>
                    <w:sz w:val="18"/>
                    <w:szCs w:val="18"/>
                  </w:rPr>
                  <w:t>Area</w:t>
                </w:r>
              </w:p>
            </w:sdtContent>
          </w:sdt>
        </w:tc>
      </w:tr>
      <w:tr w:rsidR="001B3717" w:rsidRPr="00261DFF" w14:paraId="0C092B68" w14:textId="77777777" w:rsidTr="00F904CF">
        <w:trPr>
          <w:trHeight w:val="4"/>
        </w:trPr>
        <w:sdt>
          <w:sdtPr>
            <w:rPr>
              <w:rFonts w:ascii="Arial" w:hAnsi="Arial" w:cs="Arial"/>
              <w:sz w:val="18"/>
              <w:szCs w:val="18"/>
            </w:rPr>
            <w:id w:val="-293059760"/>
            <w:placeholder>
              <w:docPart w:val="2B4B1576DFA44B2D9A6548CF5D52458B"/>
            </w:placeholder>
          </w:sdtPr>
          <w:sdtEndPr/>
          <w:sdtContent>
            <w:tc>
              <w:tcPr>
                <w:tcW w:w="10118" w:type="dxa"/>
                <w:gridSpan w:val="10"/>
                <w:tcBorders>
                  <w:right w:val="single" w:sz="4" w:space="0" w:color="auto"/>
                </w:tcBorders>
                <w:shd w:val="clear" w:color="auto" w:fill="auto"/>
              </w:tcPr>
              <w:p w14:paraId="02662769" w14:textId="77777777" w:rsidR="00CD4AF9" w:rsidRDefault="001B3717" w:rsidP="00F904CF">
                <w:pPr>
                  <w:jc w:val="both"/>
                  <w:rPr>
                    <w:rStyle w:val="PlaceholderText"/>
                    <w:rFonts w:ascii="Arial" w:hAnsi="Arial" w:cs="Arial"/>
                    <w:sz w:val="18"/>
                    <w:szCs w:val="18"/>
                  </w:rPr>
                </w:pPr>
                <w:r w:rsidRPr="00261DFF">
                  <w:rPr>
                    <w:rStyle w:val="PlaceholderText"/>
                    <w:rFonts w:ascii="Arial" w:hAnsi="Arial" w:cs="Arial"/>
                    <w:sz w:val="18"/>
                    <w:szCs w:val="18"/>
                  </w:rPr>
                  <w:t>Remarks</w:t>
                </w:r>
                <w:r>
                  <w:rPr>
                    <w:rStyle w:val="PlaceholderText"/>
                    <w:rFonts w:ascii="Arial" w:hAnsi="Arial" w:cs="Arial"/>
                    <w:sz w:val="18"/>
                    <w:szCs w:val="18"/>
                  </w:rPr>
                  <w:t>, including</w:t>
                </w:r>
                <w:r w:rsidR="00876BA8">
                  <w:rPr>
                    <w:rStyle w:val="PlaceholderText"/>
                    <w:rFonts w:ascii="Arial" w:hAnsi="Arial" w:cs="Arial"/>
                    <w:sz w:val="18"/>
                    <w:szCs w:val="18"/>
                  </w:rPr>
                  <w:t xml:space="preserve"> technology used on the existing farm and</w:t>
                </w:r>
                <w:r>
                  <w:rPr>
                    <w:rStyle w:val="PlaceholderText"/>
                    <w:rFonts w:ascii="Arial" w:hAnsi="Arial" w:cs="Arial"/>
                    <w:sz w:val="18"/>
                    <w:szCs w:val="18"/>
                  </w:rPr>
                  <w:t xml:space="preserve"> the total land area occupied by your existing farm.</w:t>
                </w:r>
              </w:p>
              <w:p w14:paraId="2402911B" w14:textId="77777777" w:rsidR="00CD4AF9" w:rsidRDefault="00CD4AF9" w:rsidP="00F904CF">
                <w:pPr>
                  <w:jc w:val="both"/>
                  <w:rPr>
                    <w:rStyle w:val="PlaceholderText"/>
                  </w:rPr>
                </w:pPr>
              </w:p>
              <w:p w14:paraId="118587DD" w14:textId="77777777" w:rsidR="00CD4AF9" w:rsidRDefault="00CD4AF9" w:rsidP="00F904CF">
                <w:pPr>
                  <w:jc w:val="both"/>
                  <w:rPr>
                    <w:rStyle w:val="PlaceholderText"/>
                  </w:rPr>
                </w:pPr>
              </w:p>
              <w:p w14:paraId="4AB9E59A" w14:textId="77777777" w:rsidR="00CD4AF9" w:rsidRDefault="00CD4AF9" w:rsidP="00F904CF">
                <w:pPr>
                  <w:jc w:val="both"/>
                  <w:rPr>
                    <w:rStyle w:val="PlaceholderText"/>
                  </w:rPr>
                </w:pPr>
              </w:p>
              <w:p w14:paraId="58AA2740" w14:textId="77777777" w:rsidR="00CD4AF9" w:rsidRDefault="00CD4AF9" w:rsidP="00F904CF">
                <w:pPr>
                  <w:jc w:val="both"/>
                  <w:rPr>
                    <w:rStyle w:val="PlaceholderText"/>
                  </w:rPr>
                </w:pPr>
              </w:p>
              <w:p w14:paraId="6315DF79" w14:textId="77777777" w:rsidR="009B181E" w:rsidRDefault="009B181E" w:rsidP="00F904CF">
                <w:pPr>
                  <w:jc w:val="both"/>
                  <w:rPr>
                    <w:rStyle w:val="PlaceholderText"/>
                  </w:rPr>
                </w:pPr>
              </w:p>
              <w:p w14:paraId="3CE4267B" w14:textId="77777777" w:rsidR="009B181E" w:rsidRDefault="009B181E" w:rsidP="00F904CF">
                <w:pPr>
                  <w:jc w:val="both"/>
                  <w:rPr>
                    <w:rStyle w:val="PlaceholderText"/>
                  </w:rPr>
                </w:pPr>
              </w:p>
              <w:p w14:paraId="4535A491" w14:textId="77777777" w:rsidR="009B181E" w:rsidRDefault="009B181E" w:rsidP="00F904CF">
                <w:pPr>
                  <w:jc w:val="both"/>
                  <w:rPr>
                    <w:rStyle w:val="PlaceholderText"/>
                  </w:rPr>
                </w:pPr>
              </w:p>
              <w:p w14:paraId="5D17B8CC" w14:textId="77777777" w:rsidR="009B181E" w:rsidRDefault="009B181E" w:rsidP="00F904CF">
                <w:pPr>
                  <w:jc w:val="both"/>
                  <w:rPr>
                    <w:rStyle w:val="PlaceholderText"/>
                  </w:rPr>
                </w:pPr>
              </w:p>
              <w:p w14:paraId="12B0A815" w14:textId="77777777" w:rsidR="00CD4AF9" w:rsidRDefault="00CD4AF9" w:rsidP="00F904CF">
                <w:pPr>
                  <w:jc w:val="both"/>
                  <w:rPr>
                    <w:rStyle w:val="PlaceholderText"/>
                  </w:rPr>
                </w:pPr>
              </w:p>
              <w:p w14:paraId="1E2CDB56" w14:textId="77777777" w:rsidR="00CD4AF9" w:rsidRDefault="00CD4AF9" w:rsidP="00F904CF">
                <w:pPr>
                  <w:jc w:val="both"/>
                  <w:rPr>
                    <w:rStyle w:val="PlaceholderText"/>
                  </w:rPr>
                </w:pPr>
              </w:p>
              <w:p w14:paraId="39E74470" w14:textId="77777777" w:rsidR="00CD4AF9" w:rsidRDefault="00CD4AF9" w:rsidP="00F904CF">
                <w:pPr>
                  <w:jc w:val="both"/>
                  <w:rPr>
                    <w:rStyle w:val="PlaceholderText"/>
                  </w:rPr>
                </w:pPr>
              </w:p>
              <w:p w14:paraId="7839607D" w14:textId="77777777" w:rsidR="00CD4AF9" w:rsidRDefault="00CD4AF9" w:rsidP="00F904CF">
                <w:pPr>
                  <w:jc w:val="both"/>
                  <w:rPr>
                    <w:rStyle w:val="PlaceholderText"/>
                  </w:rPr>
                </w:pPr>
              </w:p>
              <w:p w14:paraId="4C379984" w14:textId="77777777" w:rsidR="001B3717" w:rsidRPr="00261DFF" w:rsidRDefault="001B3717" w:rsidP="00F904CF">
                <w:pPr>
                  <w:jc w:val="both"/>
                  <w:rPr>
                    <w:rFonts w:ascii="Arial" w:hAnsi="Arial" w:cs="Arial"/>
                    <w:sz w:val="18"/>
                    <w:szCs w:val="18"/>
                  </w:rPr>
                </w:pPr>
              </w:p>
            </w:tc>
          </w:sdtContent>
        </w:sdt>
      </w:tr>
      <w:tr w:rsidR="001B3717" w:rsidRPr="00261DFF" w14:paraId="752A91E0" w14:textId="77777777" w:rsidTr="00F904CF">
        <w:trPr>
          <w:gridAfter w:val="1"/>
          <w:wAfter w:w="16" w:type="dxa"/>
          <w:trHeight w:val="2"/>
        </w:trPr>
        <w:tc>
          <w:tcPr>
            <w:tcW w:w="10102" w:type="dxa"/>
            <w:gridSpan w:val="9"/>
            <w:shd w:val="clear" w:color="auto" w:fill="8EAADB" w:themeFill="accent5" w:themeFillTint="99"/>
          </w:tcPr>
          <w:p w14:paraId="56D2EF13" w14:textId="77777777" w:rsidR="001B3717" w:rsidRPr="00261DFF" w:rsidRDefault="001B3717" w:rsidP="00F904CF">
            <w:pPr>
              <w:jc w:val="center"/>
              <w:rPr>
                <w:rFonts w:ascii="Arial" w:hAnsi="Arial" w:cs="Arial"/>
                <w:b/>
                <w:color w:val="000000"/>
              </w:rPr>
            </w:pPr>
            <w:r w:rsidRPr="00261DFF">
              <w:rPr>
                <w:rFonts w:ascii="Arial" w:hAnsi="Arial" w:cs="Arial"/>
                <w:b/>
                <w:color w:val="000000"/>
              </w:rPr>
              <w:lastRenderedPageBreak/>
              <w:t xml:space="preserve">YEAR </w:t>
            </w:r>
            <w:r w:rsidR="00571202" w:rsidRPr="00261DFF">
              <w:rPr>
                <w:rFonts w:ascii="Arial" w:hAnsi="Arial" w:cs="Arial"/>
                <w:b/>
                <w:color w:val="000000"/>
              </w:rPr>
              <w:t>202</w:t>
            </w:r>
            <w:r w:rsidR="00571202">
              <w:rPr>
                <w:rFonts w:ascii="Arial" w:hAnsi="Arial" w:cs="Arial"/>
                <w:b/>
                <w:color w:val="000000"/>
              </w:rPr>
              <w:t xml:space="preserve">3 </w:t>
            </w:r>
            <w:r>
              <w:rPr>
                <w:rFonts w:ascii="Arial" w:hAnsi="Arial" w:cs="Arial"/>
                <w:b/>
                <w:color w:val="000000"/>
              </w:rPr>
              <w:t>(State Year _</w:t>
            </w:r>
            <w:sdt>
              <w:sdtPr>
                <w:rPr>
                  <w:rFonts w:ascii="Arial" w:hAnsi="Arial" w:cs="Arial"/>
                  <w:b/>
                  <w:color w:val="000000"/>
                </w:rPr>
                <w:id w:val="1136682083"/>
                <w:placeholder>
                  <w:docPart w:val="DefaultPlaceholder_-1854013440"/>
                </w:placeholder>
              </w:sdtPr>
              <w:sdtEndPr/>
              <w:sdtContent>
                <w:r>
                  <w:rPr>
                    <w:rFonts w:ascii="Arial" w:hAnsi="Arial" w:cs="Arial"/>
                    <w:b/>
                    <w:color w:val="000000"/>
                  </w:rPr>
                  <w:t>_________</w:t>
                </w:r>
              </w:sdtContent>
            </w:sdt>
            <w:r>
              <w:rPr>
                <w:rFonts w:ascii="Arial" w:hAnsi="Arial" w:cs="Arial"/>
                <w:b/>
                <w:color w:val="000000"/>
              </w:rPr>
              <w:t xml:space="preserve"> if otherwise)</w:t>
            </w:r>
          </w:p>
        </w:tc>
      </w:tr>
      <w:tr w:rsidR="001B3717" w:rsidRPr="00261DFF" w14:paraId="027D957C" w14:textId="77777777" w:rsidTr="00F904CF">
        <w:trPr>
          <w:trHeight w:val="323"/>
        </w:trPr>
        <w:tc>
          <w:tcPr>
            <w:tcW w:w="1951" w:type="dxa"/>
            <w:shd w:val="clear" w:color="auto" w:fill="D9D9D9"/>
          </w:tcPr>
          <w:p w14:paraId="7D2B46BE" w14:textId="77777777" w:rsidR="001B3717" w:rsidRPr="00261DFF" w:rsidRDefault="001B3717" w:rsidP="00F904CF">
            <w:pPr>
              <w:jc w:val="both"/>
              <w:rPr>
                <w:rFonts w:ascii="Arial" w:hAnsi="Arial" w:cs="Arial"/>
                <w:b/>
                <w:color w:val="000000"/>
              </w:rPr>
            </w:pPr>
            <w:r w:rsidRPr="00261DFF">
              <w:rPr>
                <w:rFonts w:ascii="Arial" w:hAnsi="Arial" w:cs="Arial"/>
                <w:b/>
                <w:color w:val="000000"/>
              </w:rPr>
              <w:t>Type</w:t>
            </w:r>
          </w:p>
        </w:tc>
        <w:tc>
          <w:tcPr>
            <w:tcW w:w="1999" w:type="dxa"/>
            <w:gridSpan w:val="3"/>
            <w:shd w:val="clear" w:color="auto" w:fill="D9D9D9"/>
          </w:tcPr>
          <w:p w14:paraId="0045D758"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w:t>
            </w:r>
          </w:p>
        </w:tc>
        <w:tc>
          <w:tcPr>
            <w:tcW w:w="3558" w:type="dxa"/>
            <w:gridSpan w:val="3"/>
            <w:shd w:val="clear" w:color="auto" w:fill="D9D9D9"/>
          </w:tcPr>
          <w:p w14:paraId="1263093D"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ion output per annum</w:t>
            </w:r>
          </w:p>
          <w:p w14:paraId="7C661A76" w14:textId="77777777" w:rsidR="001B3717" w:rsidRPr="00261DFF" w:rsidRDefault="001B3717" w:rsidP="00F904CF">
            <w:pPr>
              <w:jc w:val="both"/>
              <w:rPr>
                <w:rFonts w:ascii="Arial" w:hAnsi="Arial" w:cs="Arial"/>
                <w:b/>
                <w:color w:val="000000"/>
              </w:rPr>
            </w:pPr>
            <w:r w:rsidRPr="00261DFF">
              <w:rPr>
                <w:rFonts w:ascii="Arial" w:hAnsi="Arial" w:cs="Arial"/>
                <w:b/>
                <w:color w:val="000000"/>
              </w:rPr>
              <w:t>(Tonnes per year)</w:t>
            </w:r>
          </w:p>
        </w:tc>
        <w:tc>
          <w:tcPr>
            <w:tcW w:w="2610" w:type="dxa"/>
            <w:gridSpan w:val="3"/>
            <w:tcBorders>
              <w:right w:val="single" w:sz="4" w:space="0" w:color="auto"/>
            </w:tcBorders>
            <w:shd w:val="clear" w:color="auto" w:fill="D9D9D9"/>
          </w:tcPr>
          <w:p w14:paraId="75EF903E" w14:textId="42D850AF" w:rsidR="001B3717" w:rsidRPr="00261DFF" w:rsidRDefault="00B90EA2" w:rsidP="00F904CF">
            <w:pPr>
              <w:jc w:val="both"/>
              <w:rPr>
                <w:rFonts w:ascii="Arial" w:hAnsi="Arial" w:cs="Arial"/>
                <w:b/>
                <w:color w:val="000000"/>
              </w:rPr>
            </w:pPr>
            <w:r>
              <w:rPr>
                <w:rFonts w:ascii="Arial" w:hAnsi="Arial" w:cs="Arial"/>
                <w:b/>
                <w:color w:val="000000"/>
              </w:rPr>
              <w:t>% Farm</w:t>
            </w:r>
            <w:r w:rsidRPr="00261DFF">
              <w:rPr>
                <w:rFonts w:ascii="Arial" w:hAnsi="Arial" w:cs="Arial"/>
                <w:b/>
                <w:color w:val="000000"/>
              </w:rPr>
              <w:t xml:space="preserve"> area (m</w:t>
            </w:r>
            <w:r w:rsidRPr="00261DFF">
              <w:rPr>
                <w:rFonts w:ascii="Arial" w:hAnsi="Arial" w:cs="Arial"/>
                <w:b/>
                <w:color w:val="000000"/>
                <w:vertAlign w:val="superscript"/>
              </w:rPr>
              <w:t>2</w:t>
            </w:r>
            <w:r w:rsidRPr="00261DFF">
              <w:rPr>
                <w:rFonts w:ascii="Arial" w:hAnsi="Arial" w:cs="Arial"/>
                <w:b/>
                <w:color w:val="000000"/>
              </w:rPr>
              <w:t>)</w:t>
            </w:r>
            <w:r>
              <w:rPr>
                <w:rFonts w:ascii="Arial" w:hAnsi="Arial" w:cs="Arial"/>
                <w:b/>
                <w:color w:val="000000"/>
              </w:rPr>
              <w:t xml:space="preserve"> with apportionment of common area </w:t>
            </w:r>
          </w:p>
        </w:tc>
      </w:tr>
      <w:tr w:rsidR="001B3717" w:rsidRPr="00261DFF" w14:paraId="73B2EAA8" w14:textId="77777777" w:rsidTr="00F904CF">
        <w:trPr>
          <w:trHeight w:val="756"/>
        </w:trPr>
        <w:tc>
          <w:tcPr>
            <w:tcW w:w="1951" w:type="dxa"/>
            <w:shd w:val="clear" w:color="auto" w:fill="auto"/>
          </w:tcPr>
          <w:p w14:paraId="26DC6C5F" w14:textId="77777777" w:rsidR="001B3717" w:rsidRPr="00D239D0" w:rsidRDefault="006733BB" w:rsidP="00F904CF">
            <w:pPr>
              <w:rPr>
                <w:rFonts w:ascii="Arial" w:hAnsi="Arial" w:cs="Arial"/>
                <w:sz w:val="18"/>
                <w:szCs w:val="18"/>
              </w:rPr>
            </w:pPr>
            <w:sdt>
              <w:sdtPr>
                <w:rPr>
                  <w:rFonts w:ascii="Arial" w:hAnsi="Arial" w:cs="Arial"/>
                  <w:sz w:val="18"/>
                  <w:szCs w:val="18"/>
                </w:rPr>
                <w:id w:val="-1436513684"/>
                <w:placeholder>
                  <w:docPart w:val="C54FE0831EED4B98B5CA7F17FAE85B9A"/>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71364670" w14:textId="77777777" w:rsidR="001B3717" w:rsidRPr="00D239D0" w:rsidRDefault="006733BB" w:rsidP="00F904CF">
            <w:pPr>
              <w:rPr>
                <w:rFonts w:ascii="Arial" w:hAnsi="Arial" w:cs="Arial"/>
                <w:sz w:val="18"/>
                <w:szCs w:val="18"/>
              </w:rPr>
            </w:pPr>
            <w:sdt>
              <w:sdtPr>
                <w:rPr>
                  <w:rFonts w:ascii="Arial" w:hAnsi="Arial" w:cs="Arial"/>
                  <w:sz w:val="18"/>
                  <w:szCs w:val="18"/>
                </w:rPr>
                <w:id w:val="-1581509852"/>
                <w:placeholder>
                  <w:docPart w:val="EEA5142CA51E40DFB3664782F716654D"/>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A3923EF" w14:textId="77777777" w:rsidR="001B3717" w:rsidRPr="00D239D0" w:rsidRDefault="006733BB" w:rsidP="00F904CF">
            <w:pPr>
              <w:rPr>
                <w:rFonts w:ascii="Arial" w:hAnsi="Arial" w:cs="Arial"/>
                <w:sz w:val="18"/>
                <w:szCs w:val="18"/>
              </w:rPr>
            </w:pPr>
            <w:sdt>
              <w:sdtPr>
                <w:rPr>
                  <w:rFonts w:ascii="Arial" w:hAnsi="Arial" w:cs="Arial"/>
                  <w:sz w:val="18"/>
                  <w:szCs w:val="18"/>
                </w:rPr>
                <w:id w:val="-2032786148"/>
                <w:placeholder>
                  <w:docPart w:val="FF0503BD55A3416CB85797DCEC958DE5"/>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D245B5F" w14:textId="77777777" w:rsidR="001B3717" w:rsidRPr="00D239D0" w:rsidRDefault="006733BB" w:rsidP="00F904CF">
            <w:pPr>
              <w:rPr>
                <w:rFonts w:ascii="Arial" w:hAnsi="Arial" w:cs="Arial"/>
                <w:sz w:val="18"/>
                <w:szCs w:val="18"/>
              </w:rPr>
            </w:pPr>
            <w:sdt>
              <w:sdtPr>
                <w:rPr>
                  <w:rFonts w:ascii="Arial" w:hAnsi="Arial" w:cs="Arial"/>
                  <w:sz w:val="18"/>
                  <w:szCs w:val="18"/>
                </w:rPr>
                <w:id w:val="-191071213"/>
                <w:placeholder>
                  <w:docPart w:val="C242CFE527474F018C2F61A9AA1BD1AB"/>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6D2134B" w14:textId="77777777" w:rsidR="001B3717" w:rsidRPr="00D239D0" w:rsidRDefault="006733BB" w:rsidP="00F904CF">
            <w:pPr>
              <w:rPr>
                <w:rFonts w:ascii="Arial" w:hAnsi="Arial" w:cs="Arial"/>
                <w:sz w:val="18"/>
                <w:szCs w:val="18"/>
              </w:rPr>
            </w:pPr>
            <w:sdt>
              <w:sdtPr>
                <w:rPr>
                  <w:rFonts w:ascii="Arial" w:hAnsi="Arial" w:cs="Arial"/>
                  <w:sz w:val="18"/>
                  <w:szCs w:val="18"/>
                </w:rPr>
                <w:id w:val="1272042276"/>
                <w:placeholder>
                  <w:docPart w:val="5E7E18C5A4A3464DA2647A6375CFA0E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43AFE8A" w14:textId="77777777" w:rsidR="001B3717" w:rsidRPr="00D239D0" w:rsidRDefault="006733BB" w:rsidP="00F904CF">
            <w:pPr>
              <w:rPr>
                <w:rFonts w:ascii="Arial" w:hAnsi="Arial" w:cs="Arial"/>
                <w:sz w:val="18"/>
                <w:szCs w:val="18"/>
              </w:rPr>
            </w:pPr>
            <w:sdt>
              <w:sdtPr>
                <w:rPr>
                  <w:rFonts w:ascii="Arial" w:hAnsi="Arial" w:cs="Arial"/>
                  <w:sz w:val="18"/>
                  <w:szCs w:val="18"/>
                </w:rPr>
                <w:id w:val="-2127218863"/>
                <w:placeholder>
                  <w:docPart w:val="7CDAB70EB04344559CB1C68AFC45B5F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6643A2E3" w14:textId="77777777" w:rsidR="001B3717" w:rsidRPr="00D239D0" w:rsidRDefault="006733BB" w:rsidP="00F904CF">
            <w:pPr>
              <w:rPr>
                <w:rFonts w:ascii="Arial" w:hAnsi="Arial" w:cs="Arial"/>
                <w:sz w:val="18"/>
                <w:szCs w:val="18"/>
              </w:rPr>
            </w:pPr>
            <w:sdt>
              <w:sdtPr>
                <w:rPr>
                  <w:rFonts w:ascii="Arial" w:hAnsi="Arial" w:cs="Arial"/>
                  <w:sz w:val="18"/>
                  <w:szCs w:val="18"/>
                </w:rPr>
                <w:id w:val="1738973016"/>
                <w:placeholder>
                  <w:docPart w:val="76FA24B9E8CB4E249A08153DC5B9D965"/>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BCCC57E" w14:textId="77777777" w:rsidR="001B3717" w:rsidRPr="00D239D0" w:rsidRDefault="006733BB" w:rsidP="00F904CF">
            <w:pPr>
              <w:rPr>
                <w:rFonts w:ascii="Arial" w:hAnsi="Arial" w:cs="Arial"/>
                <w:sz w:val="18"/>
                <w:szCs w:val="18"/>
              </w:rPr>
            </w:pPr>
            <w:sdt>
              <w:sdtPr>
                <w:rPr>
                  <w:rFonts w:ascii="Arial" w:hAnsi="Arial" w:cs="Arial"/>
                  <w:sz w:val="18"/>
                  <w:szCs w:val="18"/>
                </w:rPr>
                <w:id w:val="1417362369"/>
                <w:placeholder>
                  <w:docPart w:val="6D4277611110420EA8000F2D1E8A60E2"/>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9C14340" w14:textId="77777777" w:rsidR="001B3717" w:rsidRPr="00D239D0" w:rsidRDefault="006733BB" w:rsidP="00F904CF">
            <w:pPr>
              <w:rPr>
                <w:rFonts w:ascii="Arial" w:hAnsi="Arial" w:cs="Arial"/>
                <w:sz w:val="18"/>
                <w:szCs w:val="18"/>
              </w:rPr>
            </w:pPr>
            <w:sdt>
              <w:sdtPr>
                <w:rPr>
                  <w:rFonts w:ascii="Arial" w:hAnsi="Arial" w:cs="Arial"/>
                  <w:sz w:val="18"/>
                  <w:szCs w:val="18"/>
                </w:rPr>
                <w:id w:val="-1288275054"/>
                <w:placeholder>
                  <w:docPart w:val="F1CE521CC0E3477285A56A1524235D7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563DA4DF" w14:textId="77777777" w:rsidR="001B3717" w:rsidRPr="00D239D0" w:rsidRDefault="006733BB" w:rsidP="00F904CF">
            <w:pPr>
              <w:rPr>
                <w:rFonts w:ascii="Arial" w:hAnsi="Arial" w:cs="Arial"/>
                <w:sz w:val="18"/>
                <w:szCs w:val="18"/>
              </w:rPr>
            </w:pPr>
            <w:sdt>
              <w:sdtPr>
                <w:rPr>
                  <w:rFonts w:ascii="Arial" w:hAnsi="Arial" w:cs="Arial"/>
                  <w:sz w:val="18"/>
                  <w:szCs w:val="18"/>
                </w:rPr>
                <w:id w:val="-236788571"/>
                <w:placeholder>
                  <w:docPart w:val="994C8EE962D048FCBCD392F18C1A2FE0"/>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tc>
        <w:tc>
          <w:tcPr>
            <w:tcW w:w="1999" w:type="dxa"/>
            <w:gridSpan w:val="3"/>
            <w:shd w:val="clear" w:color="auto" w:fill="auto"/>
          </w:tcPr>
          <w:sdt>
            <w:sdtPr>
              <w:rPr>
                <w:rFonts w:ascii="Arial" w:hAnsi="Arial" w:cs="Arial"/>
                <w:sz w:val="18"/>
                <w:szCs w:val="18"/>
              </w:rPr>
              <w:id w:val="1898546806"/>
              <w:placeholder>
                <w:docPart w:val="EB347813970F45999D283EBECE1FDD03"/>
              </w:placeholder>
              <w:showingPlcHdr/>
            </w:sdtPr>
            <w:sdtEndPr/>
            <w:sdtContent>
              <w:p w14:paraId="15EAE8D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376927181"/>
              <w:placeholder>
                <w:docPart w:val="8FEAB82EF0BE42B29D220DA86ECDA3FA"/>
              </w:placeholder>
              <w:showingPlcHdr/>
            </w:sdtPr>
            <w:sdtEndPr/>
            <w:sdtContent>
              <w:p w14:paraId="6FF2395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898584885"/>
              <w:placeholder>
                <w:docPart w:val="E08CAF5B4ABF477C8960CEAF309C228D"/>
              </w:placeholder>
              <w:showingPlcHdr/>
            </w:sdtPr>
            <w:sdtEndPr/>
            <w:sdtContent>
              <w:p w14:paraId="3A8DDCC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122914951"/>
              <w:placeholder>
                <w:docPart w:val="62B308B419ED4C19AB150F7875A51B64"/>
              </w:placeholder>
              <w:showingPlcHdr/>
            </w:sdtPr>
            <w:sdtEndPr/>
            <w:sdtContent>
              <w:p w14:paraId="6F5A833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725017261"/>
              <w:placeholder>
                <w:docPart w:val="0D913CDC62CE4E7ABDFEB06A895A1A56"/>
              </w:placeholder>
              <w:showingPlcHdr/>
            </w:sdtPr>
            <w:sdtEndPr/>
            <w:sdtContent>
              <w:p w14:paraId="7E68000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107501950"/>
              <w:placeholder>
                <w:docPart w:val="15B63A443D1A492FA627D104B9FA51DC"/>
              </w:placeholder>
              <w:showingPlcHdr/>
            </w:sdtPr>
            <w:sdtEndPr/>
            <w:sdtContent>
              <w:p w14:paraId="76D54DD3"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471521075"/>
              <w:placeholder>
                <w:docPart w:val="F6A2695C5FE44C39B2AFA6D4ED69E7A7"/>
              </w:placeholder>
              <w:showingPlcHdr/>
            </w:sdtPr>
            <w:sdtEndPr/>
            <w:sdtContent>
              <w:p w14:paraId="701796A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689209924"/>
              <w:placeholder>
                <w:docPart w:val="DFAB0BBF56B54A91A7474176E1B7CE79"/>
              </w:placeholder>
              <w:showingPlcHdr/>
            </w:sdtPr>
            <w:sdtEndPr/>
            <w:sdtContent>
              <w:p w14:paraId="53FB806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876997099"/>
              <w:placeholder>
                <w:docPart w:val="D5552FBA1232408981B6BDFDD9AEB03A"/>
              </w:placeholder>
              <w:showingPlcHdr/>
            </w:sdtPr>
            <w:sdtEndPr/>
            <w:sdtContent>
              <w:p w14:paraId="7278B88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58665950"/>
              <w:placeholder>
                <w:docPart w:val="1269561B5A52487699F0779789F6E7AE"/>
              </w:placeholder>
              <w:showingPlcHdr/>
            </w:sdtPr>
            <w:sdtEndPr/>
            <w:sdtContent>
              <w:p w14:paraId="1C4B9166"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tc>
        <w:tc>
          <w:tcPr>
            <w:tcW w:w="3558" w:type="dxa"/>
            <w:gridSpan w:val="3"/>
            <w:shd w:val="clear" w:color="auto" w:fill="auto"/>
          </w:tcPr>
          <w:sdt>
            <w:sdtPr>
              <w:rPr>
                <w:rFonts w:ascii="Arial" w:hAnsi="Arial" w:cs="Arial"/>
                <w:sz w:val="18"/>
                <w:szCs w:val="18"/>
              </w:rPr>
              <w:id w:val="1447273753"/>
              <w:placeholder>
                <w:docPart w:val="8B06A3813EC044CD96400BDEF1C8DB1A"/>
              </w:placeholder>
              <w:showingPlcHdr/>
            </w:sdtPr>
            <w:sdtEndPr/>
            <w:sdtContent>
              <w:p w14:paraId="1A15A9D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424076399"/>
              <w:placeholder>
                <w:docPart w:val="7FFFDE62B47B4C29AEFF2383D1D865FD"/>
              </w:placeholder>
              <w:showingPlcHdr/>
            </w:sdtPr>
            <w:sdtEndPr/>
            <w:sdtContent>
              <w:p w14:paraId="4C21178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644284730"/>
              <w:placeholder>
                <w:docPart w:val="09FBA3F69D7E4AEAA36D2FD71AF7E943"/>
              </w:placeholder>
              <w:showingPlcHdr/>
            </w:sdtPr>
            <w:sdtEndPr/>
            <w:sdtContent>
              <w:p w14:paraId="2C91B838"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664272272"/>
              <w:placeholder>
                <w:docPart w:val="C20B6E6A76844F98A0B1D4ED384BAFC1"/>
              </w:placeholder>
              <w:showingPlcHdr/>
            </w:sdtPr>
            <w:sdtEndPr/>
            <w:sdtContent>
              <w:p w14:paraId="6D550C1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020967523"/>
              <w:placeholder>
                <w:docPart w:val="EBD60544816A48029F06B4C9EC5BFA91"/>
              </w:placeholder>
              <w:showingPlcHdr/>
            </w:sdtPr>
            <w:sdtEndPr/>
            <w:sdtContent>
              <w:p w14:paraId="72BCCC3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846392176"/>
              <w:placeholder>
                <w:docPart w:val="B0D3D5B8899048C48CF3C63F5069A4CD"/>
              </w:placeholder>
              <w:showingPlcHdr/>
            </w:sdtPr>
            <w:sdtEndPr/>
            <w:sdtContent>
              <w:p w14:paraId="4FF2D39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696580568"/>
              <w:placeholder>
                <w:docPart w:val="2A0BCF03709D49FF834D35DB4BFACEF3"/>
              </w:placeholder>
              <w:showingPlcHdr/>
            </w:sdtPr>
            <w:sdtEndPr/>
            <w:sdtContent>
              <w:p w14:paraId="31ACF71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122579759"/>
              <w:placeholder>
                <w:docPart w:val="854F6345F4A9408B91365F8FE3EE25A7"/>
              </w:placeholder>
              <w:showingPlcHdr/>
            </w:sdtPr>
            <w:sdtEndPr/>
            <w:sdtContent>
              <w:p w14:paraId="53900B0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531174421"/>
              <w:placeholder>
                <w:docPart w:val="A9944382F36040189050121F42BBD6C6"/>
              </w:placeholder>
              <w:showingPlcHdr/>
            </w:sdtPr>
            <w:sdtEndPr/>
            <w:sdtContent>
              <w:p w14:paraId="5803743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2098623210"/>
              <w:placeholder>
                <w:docPart w:val="F5B0EAE43CDF45DEAD3EE08DBE70CA7A"/>
              </w:placeholder>
              <w:showingPlcHdr/>
            </w:sdtPr>
            <w:sdtEndPr/>
            <w:sdtContent>
              <w:p w14:paraId="178F358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tc>
        <w:tc>
          <w:tcPr>
            <w:tcW w:w="2610" w:type="dxa"/>
            <w:gridSpan w:val="3"/>
            <w:tcBorders>
              <w:right w:val="single" w:sz="4" w:space="0" w:color="auto"/>
            </w:tcBorders>
            <w:shd w:val="clear" w:color="auto" w:fill="auto"/>
          </w:tcPr>
          <w:sdt>
            <w:sdtPr>
              <w:rPr>
                <w:rFonts w:ascii="Arial" w:hAnsi="Arial" w:cs="Arial"/>
                <w:sz w:val="18"/>
                <w:szCs w:val="18"/>
              </w:rPr>
              <w:id w:val="1948496196"/>
              <w:placeholder>
                <w:docPart w:val="4A8AD7EB15934C4EAD03B7F42E09FCBA"/>
              </w:placeholder>
              <w:showingPlcHdr/>
            </w:sdtPr>
            <w:sdtEndPr/>
            <w:sdtContent>
              <w:p w14:paraId="6C0669EA"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821042717"/>
              <w:placeholder>
                <w:docPart w:val="E55BD8984797462AA30EFE606D831076"/>
              </w:placeholder>
              <w:showingPlcHdr/>
            </w:sdtPr>
            <w:sdtEndPr/>
            <w:sdtContent>
              <w:p w14:paraId="4D1A3456"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583653928"/>
              <w:placeholder>
                <w:docPart w:val="6E762CB4D04A4D6C93AC3E89D025E7CF"/>
              </w:placeholder>
              <w:showingPlcHdr/>
            </w:sdtPr>
            <w:sdtEndPr/>
            <w:sdtContent>
              <w:p w14:paraId="0156AAA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46853539"/>
              <w:placeholder>
                <w:docPart w:val="FCEAA907E6054253BC1B6554962CE4A9"/>
              </w:placeholder>
              <w:showingPlcHdr/>
            </w:sdtPr>
            <w:sdtEndPr/>
            <w:sdtContent>
              <w:p w14:paraId="74DE63BE"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930488488"/>
              <w:placeholder>
                <w:docPart w:val="BA8D03DE427740C6B9245CCC416754F4"/>
              </w:placeholder>
              <w:showingPlcHdr/>
            </w:sdtPr>
            <w:sdtEndPr/>
            <w:sdtContent>
              <w:p w14:paraId="12A5795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220419423"/>
              <w:placeholder>
                <w:docPart w:val="B817E42AA05F483FA6520FDB6A01A637"/>
              </w:placeholder>
              <w:showingPlcHdr/>
            </w:sdtPr>
            <w:sdtEndPr/>
            <w:sdtContent>
              <w:p w14:paraId="712DEE93"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69637300"/>
              <w:placeholder>
                <w:docPart w:val="7DB4E715B4574213BBFFDC44FBEF18F9"/>
              </w:placeholder>
              <w:showingPlcHdr/>
            </w:sdtPr>
            <w:sdtEndPr/>
            <w:sdtContent>
              <w:p w14:paraId="0A267F08"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49055489"/>
              <w:placeholder>
                <w:docPart w:val="90E54F502DCD4532A554103C011163C3"/>
              </w:placeholder>
              <w:showingPlcHdr/>
            </w:sdtPr>
            <w:sdtEndPr/>
            <w:sdtContent>
              <w:p w14:paraId="01E412A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057314432"/>
              <w:placeholder>
                <w:docPart w:val="9DBDD392EB2342C09B513D9272AD21C7"/>
              </w:placeholder>
              <w:showingPlcHdr/>
            </w:sdtPr>
            <w:sdtEndPr/>
            <w:sdtContent>
              <w:p w14:paraId="25AD363D"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383173572"/>
              <w:placeholder>
                <w:docPart w:val="778955FA542D406B8E216AACFE282AB5"/>
              </w:placeholder>
              <w:showingPlcHdr/>
            </w:sdtPr>
            <w:sdtEndPr/>
            <w:sdtContent>
              <w:p w14:paraId="01068F4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tc>
      </w:tr>
      <w:tr w:rsidR="0073128C" w:rsidRPr="00261DFF" w14:paraId="5F36D06C" w14:textId="77777777" w:rsidTr="006418D6">
        <w:trPr>
          <w:trHeight w:val="756"/>
        </w:trPr>
        <w:tc>
          <w:tcPr>
            <w:tcW w:w="3950" w:type="dxa"/>
            <w:gridSpan w:val="4"/>
            <w:shd w:val="clear" w:color="auto" w:fill="auto"/>
          </w:tcPr>
          <w:p w14:paraId="724B65CD" w14:textId="77777777" w:rsidR="0073128C" w:rsidRDefault="0073128C" w:rsidP="0073128C">
            <w:pPr>
              <w:rPr>
                <w:rFonts w:ascii="Arial" w:hAnsi="Arial" w:cs="Arial"/>
                <w:sz w:val="18"/>
                <w:szCs w:val="18"/>
              </w:rPr>
            </w:pPr>
            <w:r>
              <w:rPr>
                <w:rFonts w:ascii="Arial" w:hAnsi="Arial" w:cs="Arial"/>
                <w:sz w:val="18"/>
                <w:szCs w:val="18"/>
              </w:rPr>
              <w:t>Leafy Vegetable (total)</w:t>
            </w:r>
          </w:p>
          <w:p w14:paraId="518D4CE7" w14:textId="77777777" w:rsidR="0073128C" w:rsidRDefault="0073128C" w:rsidP="0073128C">
            <w:pPr>
              <w:rPr>
                <w:rFonts w:ascii="Arial" w:hAnsi="Arial" w:cs="Arial"/>
                <w:sz w:val="18"/>
                <w:szCs w:val="18"/>
              </w:rPr>
            </w:pPr>
            <w:r>
              <w:rPr>
                <w:rFonts w:ascii="Arial" w:hAnsi="Arial" w:cs="Arial"/>
                <w:sz w:val="18"/>
                <w:szCs w:val="18"/>
              </w:rPr>
              <w:t>Fruited Vegetable (total)</w:t>
            </w:r>
          </w:p>
          <w:p w14:paraId="34CC1542" w14:textId="77777777" w:rsidR="0073128C" w:rsidRDefault="0073128C" w:rsidP="0073128C">
            <w:pPr>
              <w:rPr>
                <w:rFonts w:ascii="Arial" w:hAnsi="Arial" w:cs="Arial"/>
                <w:sz w:val="18"/>
                <w:szCs w:val="18"/>
              </w:rPr>
            </w:pPr>
            <w:r>
              <w:rPr>
                <w:rFonts w:ascii="Arial" w:hAnsi="Arial" w:cs="Arial"/>
                <w:sz w:val="18"/>
                <w:szCs w:val="18"/>
              </w:rPr>
              <w:t>Mushrooms (total)</w:t>
            </w:r>
          </w:p>
          <w:p w14:paraId="14584891" w14:textId="77777777" w:rsidR="0073128C" w:rsidRDefault="0073128C" w:rsidP="0073128C">
            <w:pPr>
              <w:rPr>
                <w:rFonts w:ascii="Arial" w:hAnsi="Arial" w:cs="Arial"/>
                <w:sz w:val="18"/>
                <w:szCs w:val="18"/>
              </w:rPr>
            </w:pPr>
            <w:r>
              <w:rPr>
                <w:rFonts w:ascii="Arial" w:hAnsi="Arial" w:cs="Arial"/>
                <w:sz w:val="18"/>
                <w:szCs w:val="18"/>
              </w:rPr>
              <w:t>Fin Fish (total)</w:t>
            </w:r>
          </w:p>
          <w:p w14:paraId="19E49003" w14:textId="77777777" w:rsidR="0073128C" w:rsidRDefault="0073128C" w:rsidP="0073128C">
            <w:pPr>
              <w:rPr>
                <w:rFonts w:ascii="Arial" w:hAnsi="Arial" w:cs="Arial"/>
                <w:sz w:val="18"/>
                <w:szCs w:val="18"/>
              </w:rPr>
            </w:pPr>
            <w:r>
              <w:rPr>
                <w:rFonts w:ascii="Arial" w:hAnsi="Arial" w:cs="Arial"/>
                <w:sz w:val="18"/>
                <w:szCs w:val="18"/>
              </w:rPr>
              <w:t>Crustaceans (total)</w:t>
            </w:r>
          </w:p>
          <w:p w14:paraId="42FB257E" w14:textId="70757271" w:rsidR="0073128C" w:rsidRDefault="0073128C" w:rsidP="0073128C">
            <w:pPr>
              <w:rPr>
                <w:rFonts w:ascii="Arial" w:hAnsi="Arial" w:cs="Arial"/>
                <w:sz w:val="18"/>
                <w:szCs w:val="18"/>
              </w:rPr>
            </w:pPr>
            <w:r>
              <w:rPr>
                <w:rFonts w:ascii="Arial" w:hAnsi="Arial" w:cs="Arial"/>
                <w:sz w:val="18"/>
                <w:szCs w:val="18"/>
              </w:rPr>
              <w:t>Others (e.g. seafood) (total)</w:t>
            </w:r>
          </w:p>
        </w:tc>
        <w:tc>
          <w:tcPr>
            <w:tcW w:w="3558" w:type="dxa"/>
            <w:gridSpan w:val="3"/>
            <w:shd w:val="clear" w:color="auto" w:fill="auto"/>
          </w:tcPr>
          <w:sdt>
            <w:sdtPr>
              <w:rPr>
                <w:rFonts w:ascii="Arial" w:hAnsi="Arial" w:cs="Arial"/>
                <w:sz w:val="18"/>
                <w:szCs w:val="18"/>
              </w:rPr>
              <w:id w:val="-1093090317"/>
              <w:placeholder>
                <w:docPart w:val="B6A93A3AD73E4BB49D9E8137A7C55989"/>
              </w:placeholder>
              <w:showingPlcHdr/>
            </w:sdtPr>
            <w:sdtEndPr/>
            <w:sdtContent>
              <w:p w14:paraId="1D3A7927"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763214389"/>
              <w:placeholder>
                <w:docPart w:val="91E0B6A85F63471D8AEB3A33A0A47628"/>
              </w:placeholder>
              <w:showingPlcHdr/>
            </w:sdtPr>
            <w:sdtEndPr/>
            <w:sdtContent>
              <w:p w14:paraId="674696D2"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719465041"/>
              <w:placeholder>
                <w:docPart w:val="79EE4663367640A5843368C7F143B3D6"/>
              </w:placeholder>
              <w:showingPlcHdr/>
            </w:sdtPr>
            <w:sdtEndPr/>
            <w:sdtContent>
              <w:p w14:paraId="1A14E556"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740676563"/>
              <w:placeholder>
                <w:docPart w:val="92DE674BEF384A82874D6E3F61081976"/>
              </w:placeholder>
              <w:showingPlcHdr/>
            </w:sdtPr>
            <w:sdtEndPr/>
            <w:sdtContent>
              <w:p w14:paraId="2EAECF10"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449233890"/>
              <w:placeholder>
                <w:docPart w:val="06718B27D3BA4F0B85F1EEA2880E46B1"/>
              </w:placeholder>
              <w:showingPlcHdr/>
            </w:sdtPr>
            <w:sdtEndPr/>
            <w:sdtContent>
              <w:p w14:paraId="034A62D8" w14:textId="77777777" w:rsidR="0073128C"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831402803"/>
              <w:placeholder>
                <w:docPart w:val="FB55145ADE71442E974DF4E8B07EF43E"/>
              </w:placeholder>
              <w:showingPlcHdr/>
            </w:sdtPr>
            <w:sdtEndPr/>
            <w:sdtContent>
              <w:p w14:paraId="3096D92B" w14:textId="7474F4A8" w:rsidR="0073128C" w:rsidRDefault="001A48D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tc>
        <w:tc>
          <w:tcPr>
            <w:tcW w:w="2610" w:type="dxa"/>
            <w:gridSpan w:val="3"/>
            <w:tcBorders>
              <w:right w:val="single" w:sz="4" w:space="0" w:color="auto"/>
            </w:tcBorders>
            <w:shd w:val="clear" w:color="auto" w:fill="auto"/>
          </w:tcPr>
          <w:p w14:paraId="69D65463" w14:textId="77777777" w:rsidR="0073128C" w:rsidRPr="00D239D0" w:rsidRDefault="006733BB" w:rsidP="0073128C">
            <w:pPr>
              <w:rPr>
                <w:rFonts w:ascii="Arial" w:hAnsi="Arial" w:cs="Arial"/>
                <w:sz w:val="18"/>
                <w:szCs w:val="18"/>
              </w:rPr>
            </w:pPr>
            <w:sdt>
              <w:sdtPr>
                <w:rPr>
                  <w:rFonts w:ascii="Arial" w:hAnsi="Arial" w:cs="Arial"/>
                  <w:sz w:val="18"/>
                  <w:szCs w:val="18"/>
                </w:rPr>
                <w:id w:val="230582865"/>
                <w:placeholder>
                  <w:docPart w:val="67BF15D373E74341AA3A4401F7EC23C9"/>
                </w:placeholder>
                <w:showingPlcHdr/>
              </w:sdtPr>
              <w:sdtEndPr/>
              <w:sdtContent>
                <w:r w:rsidR="0073128C" w:rsidRPr="00D239D0">
                  <w:rPr>
                    <w:rStyle w:val="PlaceholderText"/>
                    <w:rFonts w:ascii="Arial" w:hAnsi="Arial" w:cs="Arial"/>
                    <w:sz w:val="18"/>
                    <w:szCs w:val="18"/>
                  </w:rPr>
                  <w:t>Area</w:t>
                </w:r>
              </w:sdtContent>
            </w:sdt>
            <w:r w:rsidR="0073128C">
              <w:rPr>
                <w:rFonts w:ascii="Arial" w:hAnsi="Arial" w:cs="Arial"/>
                <w:sz w:val="18"/>
                <w:szCs w:val="18"/>
              </w:rPr>
              <w:t xml:space="preserve"> </w:t>
            </w:r>
          </w:p>
          <w:sdt>
            <w:sdtPr>
              <w:rPr>
                <w:rFonts w:ascii="Arial" w:hAnsi="Arial" w:cs="Arial"/>
                <w:sz w:val="18"/>
                <w:szCs w:val="18"/>
              </w:rPr>
              <w:id w:val="215555969"/>
              <w:placeholder>
                <w:docPart w:val="D80FABF7BD784FBDAB22F4A9347245E5"/>
              </w:placeholder>
              <w:showingPlcHdr/>
            </w:sdtPr>
            <w:sdtEndPr/>
            <w:sdtContent>
              <w:p w14:paraId="5E704988"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727923534"/>
              <w:placeholder>
                <w:docPart w:val="80B28B243B534CA5907FCEEDA902D7A9"/>
              </w:placeholder>
              <w:showingPlcHdr/>
            </w:sdtPr>
            <w:sdtEndPr/>
            <w:sdtContent>
              <w:p w14:paraId="14C1D202"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457677266"/>
              <w:placeholder>
                <w:docPart w:val="865AFB1BA7CC458CA93BE6A464A72FBF"/>
              </w:placeholder>
              <w:showingPlcHdr/>
            </w:sdtPr>
            <w:sdtEndPr/>
            <w:sdtContent>
              <w:p w14:paraId="6AA243E8"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072275396"/>
              <w:placeholder>
                <w:docPart w:val="D504525F620C48119CA91225EE7636A8"/>
              </w:placeholder>
              <w:showingPlcHdr/>
            </w:sdtPr>
            <w:sdtEndPr/>
            <w:sdtContent>
              <w:p w14:paraId="6E14096C" w14:textId="77777777" w:rsidR="0073128C"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763504837"/>
              <w:placeholder>
                <w:docPart w:val="9B837C1C0F374050B4EBD97B1EB51EE4"/>
              </w:placeholder>
              <w:showingPlcHdr/>
            </w:sdtPr>
            <w:sdtEndPr/>
            <w:sdtContent>
              <w:p w14:paraId="564CE695" w14:textId="11BA74E4" w:rsidR="0073128C" w:rsidRDefault="0073128C" w:rsidP="0073128C">
                <w:pPr>
                  <w:rPr>
                    <w:rFonts w:ascii="Arial" w:hAnsi="Arial" w:cs="Arial"/>
                    <w:sz w:val="18"/>
                    <w:szCs w:val="18"/>
                  </w:rPr>
                </w:pPr>
                <w:r w:rsidRPr="00D239D0">
                  <w:rPr>
                    <w:rStyle w:val="PlaceholderText"/>
                    <w:rFonts w:ascii="Arial" w:hAnsi="Arial" w:cs="Arial"/>
                    <w:sz w:val="18"/>
                    <w:szCs w:val="18"/>
                  </w:rPr>
                  <w:t>Area</w:t>
                </w:r>
              </w:p>
            </w:sdtContent>
          </w:sdt>
        </w:tc>
      </w:tr>
      <w:tr w:rsidR="001B3717" w:rsidRPr="00261DFF" w14:paraId="0D67EDB5" w14:textId="77777777" w:rsidTr="00F904CF">
        <w:trPr>
          <w:trHeight w:val="4"/>
        </w:trPr>
        <w:sdt>
          <w:sdtPr>
            <w:rPr>
              <w:rFonts w:ascii="Arial" w:hAnsi="Arial" w:cs="Arial"/>
              <w:sz w:val="18"/>
              <w:szCs w:val="18"/>
            </w:rPr>
            <w:id w:val="-722521793"/>
            <w:placeholder>
              <w:docPart w:val="B01EEC95FC684B7F958C63FD66671FCC"/>
            </w:placeholder>
          </w:sdtPr>
          <w:sdtEndPr/>
          <w:sdtContent>
            <w:tc>
              <w:tcPr>
                <w:tcW w:w="10118" w:type="dxa"/>
                <w:gridSpan w:val="10"/>
                <w:tcBorders>
                  <w:right w:val="single" w:sz="4" w:space="0" w:color="auto"/>
                </w:tcBorders>
                <w:shd w:val="clear" w:color="auto" w:fill="auto"/>
              </w:tcPr>
              <w:p w14:paraId="54E6A775" w14:textId="77777777" w:rsidR="00CD4AF9" w:rsidRDefault="00876BA8" w:rsidP="00F904CF">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including technology used on the existing farm and the total land area occupied by your existing farm.</w:t>
                </w:r>
              </w:p>
              <w:p w14:paraId="2FB326BF" w14:textId="77777777" w:rsidR="00CD4AF9" w:rsidRDefault="00CD4AF9" w:rsidP="00F904CF">
                <w:pPr>
                  <w:jc w:val="both"/>
                  <w:rPr>
                    <w:rStyle w:val="PlaceholderText"/>
                    <w:rFonts w:ascii="Arial" w:hAnsi="Arial" w:cs="Arial"/>
                    <w:sz w:val="18"/>
                    <w:szCs w:val="18"/>
                  </w:rPr>
                </w:pPr>
              </w:p>
              <w:p w14:paraId="06E22ECE" w14:textId="77777777" w:rsidR="00CD4AF9" w:rsidRDefault="00CD4AF9" w:rsidP="00F904CF">
                <w:pPr>
                  <w:jc w:val="both"/>
                  <w:rPr>
                    <w:rStyle w:val="PlaceholderText"/>
                    <w:rFonts w:ascii="Arial" w:hAnsi="Arial" w:cs="Arial"/>
                    <w:sz w:val="18"/>
                    <w:szCs w:val="18"/>
                  </w:rPr>
                </w:pPr>
              </w:p>
              <w:p w14:paraId="2E2A37E7" w14:textId="77777777" w:rsidR="00CD4AF9" w:rsidRDefault="00CD4AF9" w:rsidP="00F904CF">
                <w:pPr>
                  <w:jc w:val="both"/>
                  <w:rPr>
                    <w:rStyle w:val="PlaceholderText"/>
                    <w:rFonts w:ascii="Arial" w:hAnsi="Arial" w:cs="Arial"/>
                    <w:sz w:val="18"/>
                    <w:szCs w:val="18"/>
                  </w:rPr>
                </w:pPr>
              </w:p>
              <w:p w14:paraId="24AF730F" w14:textId="77777777" w:rsidR="00CD4AF9" w:rsidRDefault="00CD4AF9" w:rsidP="00F904CF">
                <w:pPr>
                  <w:jc w:val="both"/>
                  <w:rPr>
                    <w:rStyle w:val="PlaceholderText"/>
                    <w:rFonts w:ascii="Arial" w:hAnsi="Arial" w:cs="Arial"/>
                    <w:sz w:val="18"/>
                    <w:szCs w:val="18"/>
                  </w:rPr>
                </w:pPr>
              </w:p>
              <w:p w14:paraId="79DDCDA1" w14:textId="77777777" w:rsidR="00CD4AF9" w:rsidRDefault="00CD4AF9" w:rsidP="00F904CF">
                <w:pPr>
                  <w:jc w:val="both"/>
                  <w:rPr>
                    <w:rStyle w:val="PlaceholderText"/>
                    <w:rFonts w:ascii="Arial" w:hAnsi="Arial" w:cs="Arial"/>
                    <w:sz w:val="18"/>
                    <w:szCs w:val="18"/>
                  </w:rPr>
                </w:pPr>
              </w:p>
              <w:p w14:paraId="4D2688C2" w14:textId="77777777" w:rsidR="00CD4AF9" w:rsidRDefault="00CD4AF9" w:rsidP="00F904CF">
                <w:pPr>
                  <w:jc w:val="both"/>
                  <w:rPr>
                    <w:rStyle w:val="PlaceholderText"/>
                    <w:rFonts w:ascii="Arial" w:hAnsi="Arial" w:cs="Arial"/>
                    <w:sz w:val="18"/>
                    <w:szCs w:val="18"/>
                  </w:rPr>
                </w:pPr>
              </w:p>
              <w:p w14:paraId="5A594A46" w14:textId="77777777" w:rsidR="0045004E" w:rsidRDefault="0045004E" w:rsidP="00F904CF">
                <w:pPr>
                  <w:jc w:val="both"/>
                  <w:rPr>
                    <w:rStyle w:val="PlaceholderText"/>
                    <w:rFonts w:ascii="Arial" w:hAnsi="Arial" w:cs="Arial"/>
                    <w:sz w:val="18"/>
                    <w:szCs w:val="18"/>
                  </w:rPr>
                </w:pPr>
              </w:p>
              <w:p w14:paraId="2E834A6E" w14:textId="77777777" w:rsidR="0045004E" w:rsidRDefault="0045004E" w:rsidP="00F904CF">
                <w:pPr>
                  <w:jc w:val="both"/>
                  <w:rPr>
                    <w:rStyle w:val="PlaceholderText"/>
                    <w:rFonts w:ascii="Arial" w:hAnsi="Arial" w:cs="Arial"/>
                    <w:sz w:val="18"/>
                    <w:szCs w:val="18"/>
                  </w:rPr>
                </w:pPr>
              </w:p>
              <w:p w14:paraId="7DCB201F" w14:textId="77777777" w:rsidR="0045004E" w:rsidRDefault="0045004E" w:rsidP="00F904CF">
                <w:pPr>
                  <w:jc w:val="both"/>
                  <w:rPr>
                    <w:rStyle w:val="PlaceholderText"/>
                    <w:rFonts w:ascii="Arial" w:hAnsi="Arial" w:cs="Arial"/>
                    <w:sz w:val="18"/>
                    <w:szCs w:val="18"/>
                  </w:rPr>
                </w:pPr>
              </w:p>
              <w:p w14:paraId="749C2E02" w14:textId="77777777" w:rsidR="0045004E" w:rsidRDefault="0045004E" w:rsidP="00F904CF">
                <w:pPr>
                  <w:jc w:val="both"/>
                  <w:rPr>
                    <w:rStyle w:val="PlaceholderText"/>
                    <w:rFonts w:ascii="Arial" w:hAnsi="Arial" w:cs="Arial"/>
                    <w:sz w:val="18"/>
                    <w:szCs w:val="18"/>
                  </w:rPr>
                </w:pPr>
              </w:p>
              <w:p w14:paraId="269E0088" w14:textId="77777777" w:rsidR="00CD4AF9" w:rsidRDefault="00CD4AF9" w:rsidP="00F904CF">
                <w:pPr>
                  <w:jc w:val="both"/>
                  <w:rPr>
                    <w:rStyle w:val="PlaceholderText"/>
                    <w:rFonts w:ascii="Arial" w:hAnsi="Arial" w:cs="Arial"/>
                    <w:sz w:val="18"/>
                    <w:szCs w:val="18"/>
                  </w:rPr>
                </w:pPr>
              </w:p>
              <w:p w14:paraId="16873A59" w14:textId="77777777" w:rsidR="00CD4AF9" w:rsidRDefault="00CD4AF9" w:rsidP="00F904CF">
                <w:pPr>
                  <w:jc w:val="both"/>
                  <w:rPr>
                    <w:rStyle w:val="PlaceholderText"/>
                    <w:rFonts w:ascii="Arial" w:hAnsi="Arial" w:cs="Arial"/>
                    <w:sz w:val="18"/>
                    <w:szCs w:val="18"/>
                  </w:rPr>
                </w:pPr>
              </w:p>
              <w:p w14:paraId="5CD6331C" w14:textId="77777777" w:rsidR="00CD4AF9" w:rsidRDefault="00CD4AF9" w:rsidP="00F904CF">
                <w:pPr>
                  <w:jc w:val="both"/>
                  <w:rPr>
                    <w:rStyle w:val="PlaceholderText"/>
                    <w:rFonts w:ascii="Arial" w:hAnsi="Arial" w:cs="Arial"/>
                    <w:sz w:val="18"/>
                    <w:szCs w:val="18"/>
                  </w:rPr>
                </w:pPr>
              </w:p>
              <w:p w14:paraId="20739DA7" w14:textId="77777777" w:rsidR="00CD4AF9" w:rsidRDefault="00CD4AF9" w:rsidP="00F904CF">
                <w:pPr>
                  <w:jc w:val="both"/>
                  <w:rPr>
                    <w:rStyle w:val="PlaceholderText"/>
                  </w:rPr>
                </w:pPr>
              </w:p>
              <w:p w14:paraId="0E73D967" w14:textId="77777777" w:rsidR="001B3717" w:rsidRPr="00261DFF" w:rsidRDefault="001B3717" w:rsidP="00F904CF">
                <w:pPr>
                  <w:jc w:val="both"/>
                  <w:rPr>
                    <w:rFonts w:ascii="Arial" w:hAnsi="Arial" w:cs="Arial"/>
                    <w:sz w:val="18"/>
                    <w:szCs w:val="18"/>
                  </w:rPr>
                </w:pPr>
              </w:p>
            </w:tc>
          </w:sdtContent>
        </w:sdt>
      </w:tr>
      <w:tr w:rsidR="001B3717" w:rsidRPr="00261DFF" w14:paraId="75ECFF8B" w14:textId="77777777" w:rsidTr="00F904CF">
        <w:trPr>
          <w:gridAfter w:val="1"/>
          <w:wAfter w:w="16" w:type="dxa"/>
          <w:trHeight w:val="2"/>
        </w:trPr>
        <w:tc>
          <w:tcPr>
            <w:tcW w:w="10102" w:type="dxa"/>
            <w:gridSpan w:val="9"/>
            <w:shd w:val="clear" w:color="auto" w:fill="8EAADB" w:themeFill="accent5" w:themeFillTint="99"/>
          </w:tcPr>
          <w:p w14:paraId="6716EF73" w14:textId="77777777" w:rsidR="001B3717" w:rsidRPr="00261DFF" w:rsidRDefault="001B3717" w:rsidP="00F904CF">
            <w:pPr>
              <w:jc w:val="center"/>
              <w:rPr>
                <w:rFonts w:ascii="Arial" w:hAnsi="Arial" w:cs="Arial"/>
                <w:b/>
                <w:color w:val="000000"/>
              </w:rPr>
            </w:pPr>
            <w:r w:rsidRPr="00261DFF">
              <w:rPr>
                <w:rFonts w:ascii="Arial" w:hAnsi="Arial" w:cs="Arial"/>
                <w:b/>
                <w:color w:val="000000"/>
              </w:rPr>
              <w:t xml:space="preserve">YEAR </w:t>
            </w:r>
            <w:r w:rsidR="00571202" w:rsidRPr="00261DFF">
              <w:rPr>
                <w:rFonts w:ascii="Arial" w:hAnsi="Arial" w:cs="Arial"/>
                <w:b/>
                <w:color w:val="000000"/>
              </w:rPr>
              <w:t>202</w:t>
            </w:r>
            <w:r w:rsidR="00571202">
              <w:rPr>
                <w:rFonts w:ascii="Arial" w:hAnsi="Arial" w:cs="Arial"/>
                <w:b/>
                <w:color w:val="000000"/>
              </w:rPr>
              <w:t xml:space="preserve">2 </w:t>
            </w:r>
            <w:r>
              <w:rPr>
                <w:rFonts w:ascii="Arial" w:hAnsi="Arial" w:cs="Arial"/>
                <w:b/>
                <w:color w:val="000000"/>
              </w:rPr>
              <w:t>(State Year _</w:t>
            </w:r>
            <w:sdt>
              <w:sdtPr>
                <w:rPr>
                  <w:rFonts w:ascii="Arial" w:hAnsi="Arial" w:cs="Arial"/>
                  <w:b/>
                  <w:color w:val="000000"/>
                </w:rPr>
                <w:id w:val="712230893"/>
                <w:placeholder>
                  <w:docPart w:val="DefaultPlaceholder_-1854013440"/>
                </w:placeholder>
              </w:sdtPr>
              <w:sdtEndPr/>
              <w:sdtContent>
                <w:r>
                  <w:rPr>
                    <w:rFonts w:ascii="Arial" w:hAnsi="Arial" w:cs="Arial"/>
                    <w:b/>
                    <w:color w:val="000000"/>
                  </w:rPr>
                  <w:t>________</w:t>
                </w:r>
              </w:sdtContent>
            </w:sdt>
            <w:r>
              <w:rPr>
                <w:rFonts w:ascii="Arial" w:hAnsi="Arial" w:cs="Arial"/>
                <w:b/>
                <w:color w:val="000000"/>
              </w:rPr>
              <w:t>_ if otherwise)</w:t>
            </w:r>
          </w:p>
        </w:tc>
      </w:tr>
      <w:tr w:rsidR="001B3717" w:rsidRPr="00261DFF" w14:paraId="77E4B6D5" w14:textId="77777777" w:rsidTr="00F904CF">
        <w:trPr>
          <w:trHeight w:val="70"/>
        </w:trPr>
        <w:tc>
          <w:tcPr>
            <w:tcW w:w="1951" w:type="dxa"/>
            <w:shd w:val="clear" w:color="auto" w:fill="D9D9D9"/>
          </w:tcPr>
          <w:p w14:paraId="20145F80" w14:textId="77777777" w:rsidR="001B3717" w:rsidRPr="00261DFF" w:rsidRDefault="001B3717" w:rsidP="00F904CF">
            <w:pPr>
              <w:jc w:val="both"/>
              <w:rPr>
                <w:rFonts w:ascii="Arial" w:hAnsi="Arial" w:cs="Arial"/>
                <w:b/>
                <w:color w:val="000000"/>
              </w:rPr>
            </w:pPr>
            <w:r w:rsidRPr="00261DFF">
              <w:rPr>
                <w:rFonts w:ascii="Arial" w:hAnsi="Arial" w:cs="Arial"/>
                <w:b/>
                <w:color w:val="000000"/>
              </w:rPr>
              <w:t>Type</w:t>
            </w:r>
          </w:p>
        </w:tc>
        <w:tc>
          <w:tcPr>
            <w:tcW w:w="1999" w:type="dxa"/>
            <w:gridSpan w:val="3"/>
            <w:shd w:val="clear" w:color="auto" w:fill="D9D9D9"/>
          </w:tcPr>
          <w:p w14:paraId="48A06979"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w:t>
            </w:r>
          </w:p>
        </w:tc>
        <w:tc>
          <w:tcPr>
            <w:tcW w:w="3558" w:type="dxa"/>
            <w:gridSpan w:val="3"/>
            <w:shd w:val="clear" w:color="auto" w:fill="D9D9D9"/>
          </w:tcPr>
          <w:p w14:paraId="4CFB14BB" w14:textId="77777777" w:rsidR="001B3717" w:rsidRPr="00261DFF" w:rsidRDefault="001B3717" w:rsidP="00F904CF">
            <w:pPr>
              <w:jc w:val="both"/>
              <w:rPr>
                <w:rFonts w:ascii="Arial" w:hAnsi="Arial" w:cs="Arial"/>
                <w:b/>
                <w:color w:val="000000"/>
              </w:rPr>
            </w:pPr>
            <w:r w:rsidRPr="00261DFF">
              <w:rPr>
                <w:rFonts w:ascii="Arial" w:hAnsi="Arial" w:cs="Arial"/>
                <w:b/>
                <w:color w:val="000000"/>
              </w:rPr>
              <w:t>Production output per annum</w:t>
            </w:r>
          </w:p>
          <w:p w14:paraId="5757389A" w14:textId="77777777" w:rsidR="001B3717" w:rsidRPr="00261DFF" w:rsidRDefault="001B3717" w:rsidP="00F904CF">
            <w:pPr>
              <w:jc w:val="both"/>
              <w:rPr>
                <w:rFonts w:ascii="Arial" w:hAnsi="Arial" w:cs="Arial"/>
                <w:b/>
                <w:color w:val="000000"/>
              </w:rPr>
            </w:pPr>
            <w:r w:rsidRPr="00261DFF">
              <w:rPr>
                <w:rFonts w:ascii="Arial" w:hAnsi="Arial" w:cs="Arial"/>
                <w:b/>
                <w:color w:val="000000"/>
              </w:rPr>
              <w:t>(Tonnes per year)</w:t>
            </w:r>
          </w:p>
        </w:tc>
        <w:tc>
          <w:tcPr>
            <w:tcW w:w="2610" w:type="dxa"/>
            <w:gridSpan w:val="3"/>
            <w:tcBorders>
              <w:right w:val="single" w:sz="4" w:space="0" w:color="auto"/>
            </w:tcBorders>
            <w:shd w:val="clear" w:color="auto" w:fill="D9D9D9"/>
          </w:tcPr>
          <w:p w14:paraId="0DD9CEF1" w14:textId="628C7E5B" w:rsidR="001B3717" w:rsidRPr="00261DFF" w:rsidRDefault="00B90EA2" w:rsidP="00F904CF">
            <w:pPr>
              <w:jc w:val="both"/>
              <w:rPr>
                <w:rFonts w:ascii="Arial" w:hAnsi="Arial" w:cs="Arial"/>
                <w:b/>
                <w:color w:val="000000"/>
              </w:rPr>
            </w:pPr>
            <w:r>
              <w:rPr>
                <w:rFonts w:ascii="Arial" w:hAnsi="Arial" w:cs="Arial"/>
                <w:b/>
                <w:color w:val="000000"/>
              </w:rPr>
              <w:t>% Farm</w:t>
            </w:r>
            <w:r w:rsidRPr="00261DFF">
              <w:rPr>
                <w:rFonts w:ascii="Arial" w:hAnsi="Arial" w:cs="Arial"/>
                <w:b/>
                <w:color w:val="000000"/>
              </w:rPr>
              <w:t xml:space="preserve"> area (m</w:t>
            </w:r>
            <w:r w:rsidRPr="00261DFF">
              <w:rPr>
                <w:rFonts w:ascii="Arial" w:hAnsi="Arial" w:cs="Arial"/>
                <w:b/>
                <w:color w:val="000000"/>
                <w:vertAlign w:val="superscript"/>
              </w:rPr>
              <w:t>2</w:t>
            </w:r>
            <w:r w:rsidRPr="00261DFF">
              <w:rPr>
                <w:rFonts w:ascii="Arial" w:hAnsi="Arial" w:cs="Arial"/>
                <w:b/>
                <w:color w:val="000000"/>
              </w:rPr>
              <w:t>)</w:t>
            </w:r>
            <w:r>
              <w:rPr>
                <w:rFonts w:ascii="Arial" w:hAnsi="Arial" w:cs="Arial"/>
                <w:b/>
                <w:color w:val="000000"/>
              </w:rPr>
              <w:t xml:space="preserve"> with apportionment of common area </w:t>
            </w:r>
          </w:p>
        </w:tc>
      </w:tr>
      <w:tr w:rsidR="001B3717" w:rsidRPr="00261DFF" w14:paraId="20D2180C" w14:textId="77777777" w:rsidTr="00F904CF">
        <w:trPr>
          <w:trHeight w:val="756"/>
        </w:trPr>
        <w:tc>
          <w:tcPr>
            <w:tcW w:w="1951" w:type="dxa"/>
            <w:shd w:val="clear" w:color="auto" w:fill="auto"/>
          </w:tcPr>
          <w:p w14:paraId="1C470DEE" w14:textId="77777777" w:rsidR="001B3717" w:rsidRPr="00D239D0" w:rsidRDefault="006733BB" w:rsidP="00F904CF">
            <w:pPr>
              <w:rPr>
                <w:rFonts w:ascii="Arial" w:hAnsi="Arial" w:cs="Arial"/>
                <w:sz w:val="18"/>
                <w:szCs w:val="18"/>
              </w:rPr>
            </w:pPr>
            <w:sdt>
              <w:sdtPr>
                <w:rPr>
                  <w:rFonts w:ascii="Arial" w:hAnsi="Arial" w:cs="Arial"/>
                  <w:sz w:val="18"/>
                  <w:szCs w:val="18"/>
                </w:rPr>
                <w:id w:val="-859201885"/>
                <w:placeholder>
                  <w:docPart w:val="9EF585B17FAE49DF9D3A94AD1228E04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6CEE235F" w14:textId="77777777" w:rsidR="001B3717" w:rsidRPr="00D239D0" w:rsidRDefault="006733BB" w:rsidP="00F904CF">
            <w:pPr>
              <w:rPr>
                <w:rFonts w:ascii="Arial" w:hAnsi="Arial" w:cs="Arial"/>
                <w:sz w:val="18"/>
                <w:szCs w:val="18"/>
              </w:rPr>
            </w:pPr>
            <w:sdt>
              <w:sdtPr>
                <w:rPr>
                  <w:rFonts w:ascii="Arial" w:hAnsi="Arial" w:cs="Arial"/>
                  <w:sz w:val="18"/>
                  <w:szCs w:val="18"/>
                </w:rPr>
                <w:id w:val="767363492"/>
                <w:placeholder>
                  <w:docPart w:val="5D5E90204A3B41D1B9C4E567DD6C0D0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6CFF165" w14:textId="77777777" w:rsidR="001B3717" w:rsidRPr="00D239D0" w:rsidRDefault="006733BB" w:rsidP="00F904CF">
            <w:pPr>
              <w:rPr>
                <w:rFonts w:ascii="Arial" w:hAnsi="Arial" w:cs="Arial"/>
                <w:sz w:val="18"/>
                <w:szCs w:val="18"/>
              </w:rPr>
            </w:pPr>
            <w:sdt>
              <w:sdtPr>
                <w:rPr>
                  <w:rFonts w:ascii="Arial" w:hAnsi="Arial" w:cs="Arial"/>
                  <w:sz w:val="18"/>
                  <w:szCs w:val="18"/>
                </w:rPr>
                <w:id w:val="407969582"/>
                <w:placeholder>
                  <w:docPart w:val="0E3FBDB125A24F599CF0EB79C792CA27"/>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726C6929" w14:textId="77777777" w:rsidR="001B3717" w:rsidRPr="00D239D0" w:rsidRDefault="006733BB" w:rsidP="00F904CF">
            <w:pPr>
              <w:rPr>
                <w:rFonts w:ascii="Arial" w:hAnsi="Arial" w:cs="Arial"/>
                <w:sz w:val="18"/>
                <w:szCs w:val="18"/>
              </w:rPr>
            </w:pPr>
            <w:sdt>
              <w:sdtPr>
                <w:rPr>
                  <w:rFonts w:ascii="Arial" w:hAnsi="Arial" w:cs="Arial"/>
                  <w:sz w:val="18"/>
                  <w:szCs w:val="18"/>
                </w:rPr>
                <w:id w:val="-2025389590"/>
                <w:placeholder>
                  <w:docPart w:val="F54942456E24416793E166377B3CFAF1"/>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440B2FF2" w14:textId="77777777" w:rsidR="001B3717" w:rsidRPr="00D239D0" w:rsidRDefault="006733BB" w:rsidP="00F904CF">
            <w:pPr>
              <w:rPr>
                <w:rFonts w:ascii="Arial" w:hAnsi="Arial" w:cs="Arial"/>
                <w:sz w:val="18"/>
                <w:szCs w:val="18"/>
              </w:rPr>
            </w:pPr>
            <w:sdt>
              <w:sdtPr>
                <w:rPr>
                  <w:rFonts w:ascii="Arial" w:hAnsi="Arial" w:cs="Arial"/>
                  <w:sz w:val="18"/>
                  <w:szCs w:val="18"/>
                </w:rPr>
                <w:id w:val="-1232919343"/>
                <w:placeholder>
                  <w:docPart w:val="FF5B956B3AD2401D83E5C9ECF7AE29FC"/>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7C3B4009" w14:textId="77777777" w:rsidR="001B3717" w:rsidRPr="00D239D0" w:rsidRDefault="006733BB" w:rsidP="00F904CF">
            <w:pPr>
              <w:rPr>
                <w:rFonts w:ascii="Arial" w:hAnsi="Arial" w:cs="Arial"/>
                <w:sz w:val="18"/>
                <w:szCs w:val="18"/>
              </w:rPr>
            </w:pPr>
            <w:sdt>
              <w:sdtPr>
                <w:rPr>
                  <w:rFonts w:ascii="Arial" w:hAnsi="Arial" w:cs="Arial"/>
                  <w:sz w:val="18"/>
                  <w:szCs w:val="18"/>
                </w:rPr>
                <w:id w:val="-1393043408"/>
                <w:placeholder>
                  <w:docPart w:val="3A89A00545104F70BD61ED128FDCE12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08149368" w14:textId="77777777" w:rsidR="001B3717" w:rsidRPr="00D239D0" w:rsidRDefault="006733BB" w:rsidP="00F904CF">
            <w:pPr>
              <w:rPr>
                <w:rFonts w:ascii="Arial" w:hAnsi="Arial" w:cs="Arial"/>
                <w:sz w:val="18"/>
                <w:szCs w:val="18"/>
              </w:rPr>
            </w:pPr>
            <w:sdt>
              <w:sdtPr>
                <w:rPr>
                  <w:rFonts w:ascii="Arial" w:hAnsi="Arial" w:cs="Arial"/>
                  <w:sz w:val="18"/>
                  <w:szCs w:val="18"/>
                </w:rPr>
                <w:id w:val="429938630"/>
                <w:placeholder>
                  <w:docPart w:val="DFA9B41223E64317BB24010219B81DAC"/>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1867B342" w14:textId="77777777" w:rsidR="001B3717" w:rsidRPr="00D239D0" w:rsidRDefault="006733BB" w:rsidP="00F904CF">
            <w:pPr>
              <w:rPr>
                <w:rFonts w:ascii="Arial" w:hAnsi="Arial" w:cs="Arial"/>
                <w:sz w:val="18"/>
                <w:szCs w:val="18"/>
              </w:rPr>
            </w:pPr>
            <w:sdt>
              <w:sdtPr>
                <w:rPr>
                  <w:rFonts w:ascii="Arial" w:hAnsi="Arial" w:cs="Arial"/>
                  <w:sz w:val="18"/>
                  <w:szCs w:val="18"/>
                </w:rPr>
                <w:id w:val="-1494487571"/>
                <w:placeholder>
                  <w:docPart w:val="F5807176F1FC472BA5441FA1ECBEE3DC"/>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5D54A079" w14:textId="77777777" w:rsidR="001B3717" w:rsidRPr="00D239D0" w:rsidRDefault="006733BB" w:rsidP="00F904CF">
            <w:pPr>
              <w:rPr>
                <w:rFonts w:ascii="Arial" w:hAnsi="Arial" w:cs="Arial"/>
                <w:sz w:val="18"/>
                <w:szCs w:val="18"/>
              </w:rPr>
            </w:pPr>
            <w:sdt>
              <w:sdtPr>
                <w:rPr>
                  <w:rFonts w:ascii="Arial" w:hAnsi="Arial" w:cs="Arial"/>
                  <w:sz w:val="18"/>
                  <w:szCs w:val="18"/>
                </w:rPr>
                <w:id w:val="122349657"/>
                <w:placeholder>
                  <w:docPart w:val="494902399C4F4754A956FFB5E0788D7A"/>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p w14:paraId="129D3653" w14:textId="77777777" w:rsidR="001B3717" w:rsidRPr="00D239D0" w:rsidRDefault="006733BB" w:rsidP="00F904CF">
            <w:pPr>
              <w:rPr>
                <w:rFonts w:ascii="Arial" w:hAnsi="Arial" w:cs="Arial"/>
                <w:sz w:val="18"/>
                <w:szCs w:val="18"/>
              </w:rPr>
            </w:pPr>
            <w:sdt>
              <w:sdtPr>
                <w:rPr>
                  <w:rFonts w:ascii="Arial" w:hAnsi="Arial" w:cs="Arial"/>
                  <w:sz w:val="18"/>
                  <w:szCs w:val="18"/>
                </w:rPr>
                <w:id w:val="-28193915"/>
                <w:placeholder>
                  <w:docPart w:val="CC66FB564BA2400D97505A4B7CDF2774"/>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1B3717" w:rsidRPr="00D239D0">
                  <w:rPr>
                    <w:rStyle w:val="PlaceholderText"/>
                    <w:rFonts w:ascii="Arial" w:hAnsi="Arial" w:cs="Arial"/>
                    <w:sz w:val="18"/>
                    <w:szCs w:val="18"/>
                  </w:rPr>
                  <w:t>Specify type</w:t>
                </w:r>
              </w:sdtContent>
            </w:sdt>
          </w:p>
        </w:tc>
        <w:tc>
          <w:tcPr>
            <w:tcW w:w="1999" w:type="dxa"/>
            <w:gridSpan w:val="3"/>
            <w:shd w:val="clear" w:color="auto" w:fill="auto"/>
          </w:tcPr>
          <w:sdt>
            <w:sdtPr>
              <w:rPr>
                <w:rFonts w:ascii="Arial" w:hAnsi="Arial" w:cs="Arial"/>
                <w:sz w:val="18"/>
                <w:szCs w:val="18"/>
              </w:rPr>
              <w:id w:val="1476952153"/>
              <w:placeholder>
                <w:docPart w:val="7CB71DF09AAD47DF8DE092DC2268C755"/>
              </w:placeholder>
              <w:showingPlcHdr/>
            </w:sdtPr>
            <w:sdtEndPr/>
            <w:sdtContent>
              <w:p w14:paraId="3439C50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880516219"/>
              <w:placeholder>
                <w:docPart w:val="344DDC8D34D844EC85D5C031A84F3FD1"/>
              </w:placeholder>
              <w:showingPlcHdr/>
            </w:sdtPr>
            <w:sdtEndPr/>
            <w:sdtContent>
              <w:p w14:paraId="27476958"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2015821665"/>
              <w:placeholder>
                <w:docPart w:val="708D194690A9435A9DD0DD4260D6DF2C"/>
              </w:placeholder>
              <w:showingPlcHdr/>
            </w:sdtPr>
            <w:sdtEndPr/>
            <w:sdtContent>
              <w:p w14:paraId="79A10E5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458537906"/>
              <w:placeholder>
                <w:docPart w:val="8129B2EC3B134E4A83AE9D193A688A65"/>
              </w:placeholder>
              <w:showingPlcHdr/>
            </w:sdtPr>
            <w:sdtEndPr/>
            <w:sdtContent>
              <w:p w14:paraId="32B0E4D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223914462"/>
              <w:placeholder>
                <w:docPart w:val="4C09502693264FFE942C675020A8C9A5"/>
              </w:placeholder>
              <w:showingPlcHdr/>
            </w:sdtPr>
            <w:sdtEndPr/>
            <w:sdtContent>
              <w:p w14:paraId="474905D2"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293203089"/>
              <w:placeholder>
                <w:docPart w:val="AF7BAD4B24694C3792433D871AF5D6CD"/>
              </w:placeholder>
              <w:showingPlcHdr/>
            </w:sdtPr>
            <w:sdtEndPr/>
            <w:sdtContent>
              <w:p w14:paraId="577115B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954896367"/>
              <w:placeholder>
                <w:docPart w:val="E06AFEB6C15B4910A642F45727CEA772"/>
              </w:placeholder>
              <w:showingPlcHdr/>
            </w:sdtPr>
            <w:sdtEndPr/>
            <w:sdtContent>
              <w:p w14:paraId="285AF1D0"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769725202"/>
              <w:placeholder>
                <w:docPart w:val="217674C5E8A14BB79F4DE434A913D63C"/>
              </w:placeholder>
              <w:showingPlcHdr/>
            </w:sdtPr>
            <w:sdtEndPr/>
            <w:sdtContent>
              <w:p w14:paraId="43FB745B"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1897463206"/>
              <w:placeholder>
                <w:docPart w:val="F5131446756141C49A2372F88A7C0C9F"/>
              </w:placeholder>
              <w:showingPlcHdr/>
            </w:sdtPr>
            <w:sdtEndPr/>
            <w:sdtContent>
              <w:p w14:paraId="20AB9EF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sdt>
            <w:sdtPr>
              <w:rPr>
                <w:rFonts w:ascii="Arial" w:hAnsi="Arial" w:cs="Arial"/>
                <w:sz w:val="18"/>
                <w:szCs w:val="18"/>
              </w:rPr>
              <w:id w:val="-878936628"/>
              <w:placeholder>
                <w:docPart w:val="41F6712162D94D25A8B88805B0565047"/>
              </w:placeholder>
              <w:showingPlcHdr/>
            </w:sdtPr>
            <w:sdtEndPr/>
            <w:sdtContent>
              <w:p w14:paraId="72FDAC96"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State product</w:t>
                </w:r>
              </w:p>
            </w:sdtContent>
          </w:sdt>
        </w:tc>
        <w:tc>
          <w:tcPr>
            <w:tcW w:w="3558" w:type="dxa"/>
            <w:gridSpan w:val="3"/>
            <w:shd w:val="clear" w:color="auto" w:fill="auto"/>
          </w:tcPr>
          <w:sdt>
            <w:sdtPr>
              <w:rPr>
                <w:rFonts w:ascii="Arial" w:hAnsi="Arial" w:cs="Arial"/>
                <w:sz w:val="18"/>
                <w:szCs w:val="18"/>
              </w:rPr>
              <w:id w:val="637069812"/>
              <w:placeholder>
                <w:docPart w:val="BDEBDF4F48174D15ABDA7D1D367E4387"/>
              </w:placeholder>
              <w:showingPlcHdr/>
            </w:sdtPr>
            <w:sdtEndPr/>
            <w:sdtContent>
              <w:p w14:paraId="08D2EE4E"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833669164"/>
              <w:placeholder>
                <w:docPart w:val="57FBA69D61B5441188A1AA65313533D0"/>
              </w:placeholder>
              <w:showingPlcHdr/>
            </w:sdtPr>
            <w:sdtEndPr/>
            <w:sdtContent>
              <w:p w14:paraId="1F0CEAE6"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977060460"/>
              <w:placeholder>
                <w:docPart w:val="B8B1755FC95840EA8E687B3CC8CD4BD3"/>
              </w:placeholder>
              <w:showingPlcHdr/>
            </w:sdtPr>
            <w:sdtEndPr/>
            <w:sdtContent>
              <w:p w14:paraId="4D9C34B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591697735"/>
              <w:placeholder>
                <w:docPart w:val="7145F613BC26457B9745B04982253A2A"/>
              </w:placeholder>
              <w:showingPlcHdr/>
            </w:sdtPr>
            <w:sdtEndPr/>
            <w:sdtContent>
              <w:p w14:paraId="7CA0704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2090502418"/>
              <w:placeholder>
                <w:docPart w:val="A55C0E24EA544AA79AD6A2BB851318E8"/>
              </w:placeholder>
              <w:showingPlcHdr/>
            </w:sdtPr>
            <w:sdtEndPr/>
            <w:sdtContent>
              <w:p w14:paraId="31FF6AE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807001305"/>
              <w:placeholder>
                <w:docPart w:val="8F6D1786DA3C4D789F8820A0D6EF0CC3"/>
              </w:placeholder>
              <w:showingPlcHdr/>
            </w:sdtPr>
            <w:sdtEndPr/>
            <w:sdtContent>
              <w:p w14:paraId="2EB4A1A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660311786"/>
              <w:placeholder>
                <w:docPart w:val="67018C35175245429533992C4CA4B561"/>
              </w:placeholder>
              <w:showingPlcHdr/>
            </w:sdtPr>
            <w:sdtEndPr/>
            <w:sdtContent>
              <w:p w14:paraId="62A9F13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487471563"/>
              <w:placeholder>
                <w:docPart w:val="9FC8D2B82E7142C7AC3A94952FE60656"/>
              </w:placeholder>
              <w:showingPlcHdr/>
            </w:sdtPr>
            <w:sdtEndPr/>
            <w:sdtContent>
              <w:p w14:paraId="2C9870C7"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523019776"/>
              <w:placeholder>
                <w:docPart w:val="9A7D0A9A6F3445C38B2C83390CE18D33"/>
              </w:placeholder>
              <w:showingPlcHdr/>
            </w:sdtPr>
            <w:sdtEndPr/>
            <w:sdtContent>
              <w:p w14:paraId="6F2B3DEF"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01655023"/>
              <w:placeholder>
                <w:docPart w:val="5972D27531E1436AACEE9809E258E54E"/>
              </w:placeholder>
              <w:showingPlcHdr/>
            </w:sdtPr>
            <w:sdtEndPr/>
            <w:sdtContent>
              <w:p w14:paraId="68F3EA2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Production output (Tonnes per year)</w:t>
                </w:r>
              </w:p>
            </w:sdtContent>
          </w:sdt>
        </w:tc>
        <w:tc>
          <w:tcPr>
            <w:tcW w:w="2610" w:type="dxa"/>
            <w:gridSpan w:val="3"/>
            <w:tcBorders>
              <w:right w:val="single" w:sz="4" w:space="0" w:color="auto"/>
            </w:tcBorders>
            <w:shd w:val="clear" w:color="auto" w:fill="auto"/>
          </w:tcPr>
          <w:sdt>
            <w:sdtPr>
              <w:rPr>
                <w:rFonts w:ascii="Arial" w:hAnsi="Arial" w:cs="Arial"/>
                <w:sz w:val="18"/>
                <w:szCs w:val="18"/>
              </w:rPr>
              <w:id w:val="948123892"/>
              <w:placeholder>
                <w:docPart w:val="4D9A5B6C19F04E67A23E023E647DFC31"/>
              </w:placeholder>
              <w:showingPlcHdr/>
            </w:sdtPr>
            <w:sdtEndPr/>
            <w:sdtContent>
              <w:p w14:paraId="706A4BB4"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740678594"/>
              <w:placeholder>
                <w:docPart w:val="000EC11A65F5477482F1CA71C83B7DF1"/>
              </w:placeholder>
              <w:showingPlcHdr/>
            </w:sdtPr>
            <w:sdtEndPr/>
            <w:sdtContent>
              <w:p w14:paraId="38E7366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432862979"/>
              <w:placeholder>
                <w:docPart w:val="776DDB6850C845E78845C986AC20E8B9"/>
              </w:placeholder>
              <w:showingPlcHdr/>
            </w:sdtPr>
            <w:sdtEndPr/>
            <w:sdtContent>
              <w:p w14:paraId="191F94CB"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13789863"/>
              <w:placeholder>
                <w:docPart w:val="C30AF752A21F4E6CBFFF530FF10B7DF9"/>
              </w:placeholder>
              <w:showingPlcHdr/>
            </w:sdtPr>
            <w:sdtEndPr/>
            <w:sdtContent>
              <w:p w14:paraId="6B9BF52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626541814"/>
              <w:placeholder>
                <w:docPart w:val="6380B0A58589433285509A69AC2C75C1"/>
              </w:placeholder>
              <w:showingPlcHdr/>
            </w:sdtPr>
            <w:sdtEndPr/>
            <w:sdtContent>
              <w:p w14:paraId="5917D478"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827927107"/>
              <w:placeholder>
                <w:docPart w:val="9DAF24476E924BAB97D5437A304EBED3"/>
              </w:placeholder>
              <w:showingPlcHdr/>
            </w:sdtPr>
            <w:sdtEndPr/>
            <w:sdtContent>
              <w:p w14:paraId="023EE593"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226119713"/>
              <w:placeholder>
                <w:docPart w:val="30F9A0E8D4A54AFF9242342477A81950"/>
              </w:placeholder>
              <w:showingPlcHdr/>
            </w:sdtPr>
            <w:sdtEndPr/>
            <w:sdtContent>
              <w:p w14:paraId="41F9F40C"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445887312"/>
              <w:placeholder>
                <w:docPart w:val="FA717726A1E0443EB675543923CCA472"/>
              </w:placeholder>
              <w:showingPlcHdr/>
            </w:sdtPr>
            <w:sdtEndPr/>
            <w:sdtContent>
              <w:p w14:paraId="2D143A51"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358580207"/>
              <w:placeholder>
                <w:docPart w:val="7BA067DD919C492FBCE92E51BAF7930A"/>
              </w:placeholder>
              <w:showingPlcHdr/>
            </w:sdtPr>
            <w:sdtEndPr/>
            <w:sdtContent>
              <w:p w14:paraId="7C0E0A9E"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474958558"/>
              <w:placeholder>
                <w:docPart w:val="23643475445C4B71AD783817B809853C"/>
              </w:placeholder>
              <w:showingPlcHdr/>
            </w:sdtPr>
            <w:sdtEndPr/>
            <w:sdtContent>
              <w:p w14:paraId="41BA3D65" w14:textId="77777777" w:rsidR="001B3717" w:rsidRPr="00D239D0" w:rsidRDefault="001B3717" w:rsidP="00F904CF">
                <w:pPr>
                  <w:rPr>
                    <w:rFonts w:ascii="Arial" w:hAnsi="Arial" w:cs="Arial"/>
                    <w:sz w:val="18"/>
                    <w:szCs w:val="18"/>
                  </w:rPr>
                </w:pPr>
                <w:r w:rsidRPr="00D239D0">
                  <w:rPr>
                    <w:rStyle w:val="PlaceholderText"/>
                    <w:rFonts w:ascii="Arial" w:hAnsi="Arial" w:cs="Arial"/>
                    <w:sz w:val="18"/>
                    <w:szCs w:val="18"/>
                  </w:rPr>
                  <w:t>Area</w:t>
                </w:r>
              </w:p>
            </w:sdtContent>
          </w:sdt>
        </w:tc>
      </w:tr>
      <w:tr w:rsidR="0073128C" w:rsidRPr="00261DFF" w14:paraId="072EF804" w14:textId="77777777" w:rsidTr="00711D0B">
        <w:trPr>
          <w:trHeight w:val="756"/>
        </w:trPr>
        <w:tc>
          <w:tcPr>
            <w:tcW w:w="3950" w:type="dxa"/>
            <w:gridSpan w:val="4"/>
            <w:shd w:val="clear" w:color="auto" w:fill="auto"/>
          </w:tcPr>
          <w:p w14:paraId="09DC4EE0" w14:textId="77777777" w:rsidR="0073128C" w:rsidRDefault="0073128C" w:rsidP="0073128C">
            <w:pPr>
              <w:rPr>
                <w:rFonts w:ascii="Arial" w:hAnsi="Arial" w:cs="Arial"/>
                <w:sz w:val="18"/>
                <w:szCs w:val="18"/>
              </w:rPr>
            </w:pPr>
            <w:r>
              <w:rPr>
                <w:rFonts w:ascii="Arial" w:hAnsi="Arial" w:cs="Arial"/>
                <w:sz w:val="18"/>
                <w:szCs w:val="18"/>
              </w:rPr>
              <w:t>Leafy Vegetable (total)</w:t>
            </w:r>
          </w:p>
          <w:p w14:paraId="63CA94B4" w14:textId="77777777" w:rsidR="0073128C" w:rsidRDefault="0073128C" w:rsidP="0073128C">
            <w:pPr>
              <w:rPr>
                <w:rFonts w:ascii="Arial" w:hAnsi="Arial" w:cs="Arial"/>
                <w:sz w:val="18"/>
                <w:szCs w:val="18"/>
              </w:rPr>
            </w:pPr>
            <w:r>
              <w:rPr>
                <w:rFonts w:ascii="Arial" w:hAnsi="Arial" w:cs="Arial"/>
                <w:sz w:val="18"/>
                <w:szCs w:val="18"/>
              </w:rPr>
              <w:t>Fruited Vegetable (total)</w:t>
            </w:r>
          </w:p>
          <w:p w14:paraId="6DB7B978" w14:textId="77777777" w:rsidR="0073128C" w:rsidRDefault="0073128C" w:rsidP="0073128C">
            <w:pPr>
              <w:rPr>
                <w:rFonts w:ascii="Arial" w:hAnsi="Arial" w:cs="Arial"/>
                <w:sz w:val="18"/>
                <w:szCs w:val="18"/>
              </w:rPr>
            </w:pPr>
            <w:r>
              <w:rPr>
                <w:rFonts w:ascii="Arial" w:hAnsi="Arial" w:cs="Arial"/>
                <w:sz w:val="18"/>
                <w:szCs w:val="18"/>
              </w:rPr>
              <w:t>Mushrooms (total)</w:t>
            </w:r>
          </w:p>
          <w:p w14:paraId="3C532901" w14:textId="77777777" w:rsidR="0073128C" w:rsidRDefault="0073128C" w:rsidP="0073128C">
            <w:pPr>
              <w:rPr>
                <w:rFonts w:ascii="Arial" w:hAnsi="Arial" w:cs="Arial"/>
                <w:sz w:val="18"/>
                <w:szCs w:val="18"/>
              </w:rPr>
            </w:pPr>
            <w:r>
              <w:rPr>
                <w:rFonts w:ascii="Arial" w:hAnsi="Arial" w:cs="Arial"/>
                <w:sz w:val="18"/>
                <w:szCs w:val="18"/>
              </w:rPr>
              <w:t>Fin Fish (total)</w:t>
            </w:r>
          </w:p>
          <w:p w14:paraId="5D58E14E" w14:textId="77777777" w:rsidR="0073128C" w:rsidRDefault="0073128C" w:rsidP="0073128C">
            <w:pPr>
              <w:rPr>
                <w:rFonts w:ascii="Arial" w:hAnsi="Arial" w:cs="Arial"/>
                <w:sz w:val="18"/>
                <w:szCs w:val="18"/>
              </w:rPr>
            </w:pPr>
            <w:r>
              <w:rPr>
                <w:rFonts w:ascii="Arial" w:hAnsi="Arial" w:cs="Arial"/>
                <w:sz w:val="18"/>
                <w:szCs w:val="18"/>
              </w:rPr>
              <w:t>Crustaceans (total)</w:t>
            </w:r>
          </w:p>
          <w:p w14:paraId="360188C1" w14:textId="35C8544A" w:rsidR="0073128C" w:rsidRDefault="0073128C" w:rsidP="0073128C">
            <w:pPr>
              <w:rPr>
                <w:rFonts w:ascii="Arial" w:hAnsi="Arial" w:cs="Arial"/>
                <w:sz w:val="18"/>
                <w:szCs w:val="18"/>
              </w:rPr>
            </w:pPr>
            <w:r>
              <w:rPr>
                <w:rFonts w:ascii="Arial" w:hAnsi="Arial" w:cs="Arial"/>
                <w:sz w:val="18"/>
                <w:szCs w:val="18"/>
              </w:rPr>
              <w:t>Others (e.g. seafood) (total)</w:t>
            </w:r>
          </w:p>
        </w:tc>
        <w:tc>
          <w:tcPr>
            <w:tcW w:w="3558" w:type="dxa"/>
            <w:gridSpan w:val="3"/>
            <w:shd w:val="clear" w:color="auto" w:fill="auto"/>
          </w:tcPr>
          <w:sdt>
            <w:sdtPr>
              <w:rPr>
                <w:rFonts w:ascii="Arial" w:hAnsi="Arial" w:cs="Arial"/>
                <w:sz w:val="18"/>
                <w:szCs w:val="18"/>
              </w:rPr>
              <w:id w:val="1678392004"/>
              <w:placeholder>
                <w:docPart w:val="DFC95ABEF62849148BBD6E7163C45732"/>
              </w:placeholder>
              <w:showingPlcHdr/>
            </w:sdtPr>
            <w:sdtEndPr/>
            <w:sdtContent>
              <w:p w14:paraId="61F39AF6"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074501137"/>
              <w:placeholder>
                <w:docPart w:val="CFB1DDD03D0841E3B9DFFCAD3E8EC6E6"/>
              </w:placeholder>
              <w:showingPlcHdr/>
            </w:sdtPr>
            <w:sdtEndPr/>
            <w:sdtContent>
              <w:p w14:paraId="598CBF02"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256476287"/>
              <w:placeholder>
                <w:docPart w:val="6B069284B9BB477EA8B6B831C41ED812"/>
              </w:placeholder>
              <w:showingPlcHdr/>
            </w:sdtPr>
            <w:sdtEndPr/>
            <w:sdtContent>
              <w:p w14:paraId="0788A24C"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331442216"/>
              <w:placeholder>
                <w:docPart w:val="54828BAEDD514CB0BC72522E4D17C983"/>
              </w:placeholder>
              <w:showingPlcHdr/>
            </w:sdtPr>
            <w:sdtEndPr/>
            <w:sdtContent>
              <w:p w14:paraId="1FC6E6AC"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939801062"/>
              <w:placeholder>
                <w:docPart w:val="0EE32F93E06A4BCFB4A3294DD013D47A"/>
              </w:placeholder>
              <w:showingPlcHdr/>
            </w:sdtPr>
            <w:sdtEndPr/>
            <w:sdtContent>
              <w:p w14:paraId="2C8C1CA4" w14:textId="77777777" w:rsidR="0073128C" w:rsidRDefault="0073128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sdt>
            <w:sdtPr>
              <w:rPr>
                <w:rFonts w:ascii="Arial" w:hAnsi="Arial" w:cs="Arial"/>
                <w:sz w:val="18"/>
                <w:szCs w:val="18"/>
              </w:rPr>
              <w:id w:val="1957831205"/>
              <w:placeholder>
                <w:docPart w:val="F079A54F44FB4CE4BCBE18946D4661CE"/>
              </w:placeholder>
              <w:showingPlcHdr/>
            </w:sdtPr>
            <w:sdtEndPr/>
            <w:sdtContent>
              <w:p w14:paraId="3D1A3283" w14:textId="7EB310B3" w:rsidR="0073128C" w:rsidRDefault="001A48DC" w:rsidP="0073128C">
                <w:pPr>
                  <w:rPr>
                    <w:rFonts w:ascii="Arial" w:hAnsi="Arial" w:cs="Arial"/>
                    <w:sz w:val="18"/>
                    <w:szCs w:val="18"/>
                  </w:rPr>
                </w:pPr>
                <w:r w:rsidRPr="00D239D0">
                  <w:rPr>
                    <w:rStyle w:val="PlaceholderText"/>
                    <w:rFonts w:ascii="Arial" w:hAnsi="Arial" w:cs="Arial"/>
                    <w:sz w:val="18"/>
                    <w:szCs w:val="18"/>
                  </w:rPr>
                  <w:t>Production output (Tonnes per year)</w:t>
                </w:r>
              </w:p>
            </w:sdtContent>
          </w:sdt>
        </w:tc>
        <w:tc>
          <w:tcPr>
            <w:tcW w:w="2610" w:type="dxa"/>
            <w:gridSpan w:val="3"/>
            <w:tcBorders>
              <w:right w:val="single" w:sz="4" w:space="0" w:color="auto"/>
            </w:tcBorders>
            <w:shd w:val="clear" w:color="auto" w:fill="auto"/>
          </w:tcPr>
          <w:p w14:paraId="4F2A9721" w14:textId="77777777" w:rsidR="0073128C" w:rsidRPr="00D239D0" w:rsidRDefault="006733BB" w:rsidP="0073128C">
            <w:pPr>
              <w:rPr>
                <w:rFonts w:ascii="Arial" w:hAnsi="Arial" w:cs="Arial"/>
                <w:sz w:val="18"/>
                <w:szCs w:val="18"/>
              </w:rPr>
            </w:pPr>
            <w:sdt>
              <w:sdtPr>
                <w:rPr>
                  <w:rFonts w:ascii="Arial" w:hAnsi="Arial" w:cs="Arial"/>
                  <w:sz w:val="18"/>
                  <w:szCs w:val="18"/>
                </w:rPr>
                <w:id w:val="-2140411438"/>
                <w:placeholder>
                  <w:docPart w:val="FB66A04984794B0DA2575759E956B274"/>
                </w:placeholder>
                <w:showingPlcHdr/>
              </w:sdtPr>
              <w:sdtEndPr/>
              <w:sdtContent>
                <w:r w:rsidR="0073128C" w:rsidRPr="00D239D0">
                  <w:rPr>
                    <w:rStyle w:val="PlaceholderText"/>
                    <w:rFonts w:ascii="Arial" w:hAnsi="Arial" w:cs="Arial"/>
                    <w:sz w:val="18"/>
                    <w:szCs w:val="18"/>
                  </w:rPr>
                  <w:t>Area</w:t>
                </w:r>
              </w:sdtContent>
            </w:sdt>
            <w:r w:rsidR="0073128C">
              <w:rPr>
                <w:rFonts w:ascii="Arial" w:hAnsi="Arial" w:cs="Arial"/>
                <w:sz w:val="18"/>
                <w:szCs w:val="18"/>
              </w:rPr>
              <w:t xml:space="preserve"> </w:t>
            </w:r>
          </w:p>
          <w:sdt>
            <w:sdtPr>
              <w:rPr>
                <w:rFonts w:ascii="Arial" w:hAnsi="Arial" w:cs="Arial"/>
                <w:sz w:val="18"/>
                <w:szCs w:val="18"/>
              </w:rPr>
              <w:id w:val="-2044048364"/>
              <w:placeholder>
                <w:docPart w:val="13A7F32445044C9F8037CB15352754D2"/>
              </w:placeholder>
              <w:showingPlcHdr/>
            </w:sdtPr>
            <w:sdtEndPr/>
            <w:sdtContent>
              <w:p w14:paraId="2FF4B8F6"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72885563"/>
              <w:placeholder>
                <w:docPart w:val="64CD7585FC624E3AB001B54DC927B6EE"/>
              </w:placeholder>
              <w:showingPlcHdr/>
            </w:sdtPr>
            <w:sdtEndPr/>
            <w:sdtContent>
              <w:p w14:paraId="5A688564"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607616353"/>
              <w:placeholder>
                <w:docPart w:val="F496F294ED1647B4B49139C27862BAB6"/>
              </w:placeholder>
              <w:showingPlcHdr/>
            </w:sdtPr>
            <w:sdtEndPr/>
            <w:sdtContent>
              <w:p w14:paraId="76D226DD" w14:textId="77777777" w:rsidR="0073128C" w:rsidRPr="00D239D0"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492941219"/>
              <w:placeholder>
                <w:docPart w:val="A95D7090DA474AA88C88FA6BF8803FE4"/>
              </w:placeholder>
              <w:showingPlcHdr/>
            </w:sdtPr>
            <w:sdtEndPr/>
            <w:sdtContent>
              <w:p w14:paraId="7729EECF" w14:textId="77777777" w:rsidR="0073128C" w:rsidRDefault="0073128C" w:rsidP="0073128C">
                <w:pPr>
                  <w:rPr>
                    <w:rFonts w:ascii="Arial" w:hAnsi="Arial" w:cs="Arial"/>
                    <w:sz w:val="18"/>
                    <w:szCs w:val="18"/>
                  </w:rPr>
                </w:pPr>
                <w:r w:rsidRPr="00D239D0">
                  <w:rPr>
                    <w:rStyle w:val="PlaceholderText"/>
                    <w:rFonts w:ascii="Arial" w:hAnsi="Arial" w:cs="Arial"/>
                    <w:sz w:val="18"/>
                    <w:szCs w:val="18"/>
                  </w:rPr>
                  <w:t>Area</w:t>
                </w:r>
              </w:p>
            </w:sdtContent>
          </w:sdt>
          <w:sdt>
            <w:sdtPr>
              <w:rPr>
                <w:rFonts w:ascii="Arial" w:hAnsi="Arial" w:cs="Arial"/>
                <w:sz w:val="18"/>
                <w:szCs w:val="18"/>
              </w:rPr>
              <w:id w:val="169143942"/>
              <w:placeholder>
                <w:docPart w:val="B88160490FAD4A3A81A565676B1E3047"/>
              </w:placeholder>
              <w:showingPlcHdr/>
            </w:sdtPr>
            <w:sdtEndPr/>
            <w:sdtContent>
              <w:p w14:paraId="7A180970" w14:textId="1EBB653A" w:rsidR="0073128C" w:rsidRDefault="0073128C" w:rsidP="0073128C">
                <w:pPr>
                  <w:rPr>
                    <w:rFonts w:ascii="Arial" w:hAnsi="Arial" w:cs="Arial"/>
                    <w:sz w:val="18"/>
                    <w:szCs w:val="18"/>
                  </w:rPr>
                </w:pPr>
                <w:r w:rsidRPr="00D239D0">
                  <w:rPr>
                    <w:rStyle w:val="PlaceholderText"/>
                    <w:rFonts w:ascii="Arial" w:hAnsi="Arial" w:cs="Arial"/>
                    <w:sz w:val="18"/>
                    <w:szCs w:val="18"/>
                  </w:rPr>
                  <w:t>Area</w:t>
                </w:r>
              </w:p>
            </w:sdtContent>
          </w:sdt>
        </w:tc>
      </w:tr>
      <w:tr w:rsidR="001B3717" w:rsidRPr="00261DFF" w14:paraId="2C47C58B" w14:textId="77777777" w:rsidTr="00F904CF">
        <w:trPr>
          <w:trHeight w:val="4"/>
        </w:trPr>
        <w:tc>
          <w:tcPr>
            <w:tcW w:w="10118" w:type="dxa"/>
            <w:gridSpan w:val="10"/>
            <w:tcBorders>
              <w:right w:val="single" w:sz="4" w:space="0" w:color="auto"/>
            </w:tcBorders>
            <w:shd w:val="clear" w:color="auto" w:fill="auto"/>
          </w:tcPr>
          <w:sdt>
            <w:sdtPr>
              <w:rPr>
                <w:rFonts w:ascii="Arial" w:hAnsi="Arial" w:cs="Arial"/>
                <w:sz w:val="18"/>
                <w:szCs w:val="18"/>
              </w:rPr>
              <w:id w:val="1958521071"/>
              <w:placeholder>
                <w:docPart w:val="4042BB30FBBB4832AD5BC9D540C63FC3"/>
              </w:placeholder>
              <w:showingPlcHdr/>
            </w:sdtPr>
            <w:sdtEndPr/>
            <w:sdtContent>
              <w:p w14:paraId="2FED5B57" w14:textId="77777777" w:rsidR="001B3717" w:rsidRDefault="00876BA8" w:rsidP="00F904CF">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including technology used on the existing farm and the total land area occupied by your existing farm.</w:t>
                </w:r>
              </w:p>
              <w:p w14:paraId="3FD5E0B0" w14:textId="77777777" w:rsidR="00CD4AF9" w:rsidRDefault="00CD4AF9" w:rsidP="00F904CF">
                <w:pPr>
                  <w:jc w:val="both"/>
                  <w:rPr>
                    <w:rStyle w:val="PlaceholderText"/>
                    <w:rFonts w:ascii="Arial" w:hAnsi="Arial" w:cs="Arial"/>
                    <w:sz w:val="18"/>
                    <w:szCs w:val="18"/>
                  </w:rPr>
                </w:pPr>
              </w:p>
              <w:p w14:paraId="0B198FBD" w14:textId="77777777" w:rsidR="00CD4AF9" w:rsidRDefault="00CD4AF9" w:rsidP="00F904CF">
                <w:pPr>
                  <w:jc w:val="both"/>
                  <w:rPr>
                    <w:rStyle w:val="PlaceholderText"/>
                    <w:rFonts w:ascii="Arial" w:hAnsi="Arial" w:cs="Arial"/>
                    <w:sz w:val="18"/>
                    <w:szCs w:val="18"/>
                  </w:rPr>
                </w:pPr>
              </w:p>
              <w:p w14:paraId="6EAC0A4B" w14:textId="77777777" w:rsidR="00CD4AF9" w:rsidRDefault="00CD4AF9" w:rsidP="00F904CF">
                <w:pPr>
                  <w:jc w:val="both"/>
                  <w:rPr>
                    <w:rStyle w:val="PlaceholderText"/>
                    <w:rFonts w:ascii="Arial" w:hAnsi="Arial" w:cs="Arial"/>
                    <w:sz w:val="18"/>
                    <w:szCs w:val="18"/>
                  </w:rPr>
                </w:pPr>
              </w:p>
              <w:p w14:paraId="5913C7C5" w14:textId="77777777" w:rsidR="00CD4AF9" w:rsidRDefault="00CD4AF9" w:rsidP="00F904CF">
                <w:pPr>
                  <w:jc w:val="both"/>
                  <w:rPr>
                    <w:rStyle w:val="PlaceholderText"/>
                    <w:rFonts w:ascii="Arial" w:hAnsi="Arial" w:cs="Arial"/>
                    <w:sz w:val="18"/>
                    <w:szCs w:val="18"/>
                  </w:rPr>
                </w:pPr>
              </w:p>
              <w:p w14:paraId="66E3B964" w14:textId="77777777" w:rsidR="00CD4AF9" w:rsidRDefault="00CD4AF9" w:rsidP="00F904CF">
                <w:pPr>
                  <w:jc w:val="both"/>
                  <w:rPr>
                    <w:rStyle w:val="PlaceholderText"/>
                    <w:rFonts w:ascii="Arial" w:hAnsi="Arial" w:cs="Arial"/>
                    <w:sz w:val="18"/>
                    <w:szCs w:val="18"/>
                  </w:rPr>
                </w:pPr>
              </w:p>
              <w:p w14:paraId="494C0F96" w14:textId="77777777" w:rsidR="00CD4AF9" w:rsidRDefault="00CD4AF9" w:rsidP="00F904CF">
                <w:pPr>
                  <w:jc w:val="both"/>
                  <w:rPr>
                    <w:rStyle w:val="PlaceholderText"/>
                    <w:rFonts w:ascii="Arial" w:hAnsi="Arial" w:cs="Arial"/>
                    <w:sz w:val="18"/>
                    <w:szCs w:val="18"/>
                  </w:rPr>
                </w:pPr>
              </w:p>
              <w:p w14:paraId="05FEDAAB" w14:textId="77777777" w:rsidR="00CD4AF9" w:rsidRDefault="00CD4AF9" w:rsidP="00F904CF">
                <w:pPr>
                  <w:jc w:val="both"/>
                  <w:rPr>
                    <w:rStyle w:val="PlaceholderText"/>
                    <w:rFonts w:ascii="Arial" w:hAnsi="Arial" w:cs="Arial"/>
                    <w:sz w:val="18"/>
                    <w:szCs w:val="18"/>
                  </w:rPr>
                </w:pPr>
              </w:p>
              <w:p w14:paraId="1D177830" w14:textId="77777777" w:rsidR="00CD4AF9" w:rsidRDefault="00CD4AF9" w:rsidP="00F904CF">
                <w:pPr>
                  <w:jc w:val="both"/>
                  <w:rPr>
                    <w:rStyle w:val="PlaceholderText"/>
                    <w:rFonts w:ascii="Arial" w:hAnsi="Arial" w:cs="Arial"/>
                    <w:sz w:val="18"/>
                    <w:szCs w:val="18"/>
                  </w:rPr>
                </w:pPr>
              </w:p>
              <w:p w14:paraId="286A8768" w14:textId="77777777" w:rsidR="00CD4AF9" w:rsidRDefault="00CD4AF9" w:rsidP="00F904CF">
                <w:pPr>
                  <w:jc w:val="both"/>
                  <w:rPr>
                    <w:rStyle w:val="PlaceholderText"/>
                    <w:rFonts w:ascii="Arial" w:hAnsi="Arial" w:cs="Arial"/>
                    <w:sz w:val="18"/>
                    <w:szCs w:val="18"/>
                  </w:rPr>
                </w:pPr>
              </w:p>
              <w:p w14:paraId="19D95C94" w14:textId="77777777" w:rsidR="00CD4AF9" w:rsidRDefault="00CD4AF9" w:rsidP="00F904CF">
                <w:pPr>
                  <w:jc w:val="both"/>
                  <w:rPr>
                    <w:rStyle w:val="PlaceholderText"/>
                    <w:rFonts w:ascii="Arial" w:hAnsi="Arial" w:cs="Arial"/>
                    <w:sz w:val="18"/>
                    <w:szCs w:val="18"/>
                  </w:rPr>
                </w:pPr>
              </w:p>
              <w:p w14:paraId="42C14B4B" w14:textId="77777777" w:rsidR="00CD4AF9" w:rsidRDefault="00CD4AF9" w:rsidP="00F904CF">
                <w:pPr>
                  <w:jc w:val="both"/>
                  <w:rPr>
                    <w:rStyle w:val="PlaceholderText"/>
                    <w:rFonts w:ascii="Arial" w:hAnsi="Arial" w:cs="Arial"/>
                    <w:sz w:val="18"/>
                    <w:szCs w:val="18"/>
                  </w:rPr>
                </w:pPr>
              </w:p>
              <w:p w14:paraId="0C725890" w14:textId="77777777" w:rsidR="00CD4AF9" w:rsidRDefault="00CD4AF9" w:rsidP="00F904CF">
                <w:pPr>
                  <w:jc w:val="both"/>
                  <w:rPr>
                    <w:rStyle w:val="PlaceholderText"/>
                    <w:rFonts w:ascii="Arial" w:hAnsi="Arial" w:cs="Arial"/>
                    <w:sz w:val="18"/>
                    <w:szCs w:val="18"/>
                  </w:rPr>
                </w:pPr>
              </w:p>
              <w:p w14:paraId="19BC3766" w14:textId="77777777" w:rsidR="00CD4AF9" w:rsidRDefault="006733BB" w:rsidP="00F904CF">
                <w:pPr>
                  <w:jc w:val="both"/>
                  <w:rPr>
                    <w:rFonts w:ascii="Arial" w:hAnsi="Arial" w:cs="Arial"/>
                    <w:sz w:val="18"/>
                    <w:szCs w:val="18"/>
                  </w:rPr>
                </w:pPr>
              </w:p>
            </w:sdtContent>
          </w:sdt>
          <w:p w14:paraId="64A6088A" w14:textId="77777777" w:rsidR="00CD4AF9" w:rsidRDefault="00CD4AF9" w:rsidP="00F904CF">
            <w:pPr>
              <w:jc w:val="both"/>
              <w:rPr>
                <w:rFonts w:ascii="Arial" w:hAnsi="Arial" w:cs="Arial"/>
                <w:sz w:val="18"/>
                <w:szCs w:val="18"/>
              </w:rPr>
            </w:pPr>
          </w:p>
          <w:p w14:paraId="50A270B8" w14:textId="77777777" w:rsidR="0045004E" w:rsidRDefault="0045004E" w:rsidP="00F904CF">
            <w:pPr>
              <w:jc w:val="both"/>
              <w:rPr>
                <w:rFonts w:ascii="Arial" w:hAnsi="Arial" w:cs="Arial"/>
                <w:sz w:val="18"/>
                <w:szCs w:val="18"/>
              </w:rPr>
            </w:pPr>
          </w:p>
          <w:p w14:paraId="02CB33D7" w14:textId="77777777" w:rsidR="0045004E" w:rsidRDefault="0045004E" w:rsidP="00F904CF">
            <w:pPr>
              <w:jc w:val="both"/>
              <w:rPr>
                <w:rFonts w:ascii="Arial" w:hAnsi="Arial" w:cs="Arial"/>
                <w:sz w:val="18"/>
                <w:szCs w:val="18"/>
              </w:rPr>
            </w:pPr>
          </w:p>
          <w:p w14:paraId="48906F49" w14:textId="77777777" w:rsidR="0045004E" w:rsidRDefault="0045004E" w:rsidP="00F904CF">
            <w:pPr>
              <w:jc w:val="both"/>
              <w:rPr>
                <w:rFonts w:ascii="Arial" w:hAnsi="Arial" w:cs="Arial"/>
                <w:sz w:val="18"/>
                <w:szCs w:val="18"/>
              </w:rPr>
            </w:pPr>
          </w:p>
          <w:p w14:paraId="680A157E" w14:textId="77777777" w:rsidR="0045004E" w:rsidRDefault="0045004E" w:rsidP="00F904CF">
            <w:pPr>
              <w:jc w:val="both"/>
              <w:rPr>
                <w:rFonts w:ascii="Arial" w:hAnsi="Arial" w:cs="Arial"/>
                <w:sz w:val="18"/>
                <w:szCs w:val="18"/>
              </w:rPr>
            </w:pPr>
          </w:p>
          <w:p w14:paraId="65E768AD" w14:textId="77777777" w:rsidR="0045004E" w:rsidRDefault="0045004E" w:rsidP="00F904CF">
            <w:pPr>
              <w:jc w:val="both"/>
              <w:rPr>
                <w:rFonts w:ascii="Arial" w:hAnsi="Arial" w:cs="Arial"/>
                <w:sz w:val="18"/>
                <w:szCs w:val="18"/>
              </w:rPr>
            </w:pPr>
          </w:p>
          <w:p w14:paraId="79A78FE2" w14:textId="77777777" w:rsidR="0045004E" w:rsidRPr="00261DFF" w:rsidRDefault="0045004E" w:rsidP="00F904CF">
            <w:pPr>
              <w:jc w:val="both"/>
              <w:rPr>
                <w:rFonts w:ascii="Arial" w:hAnsi="Arial" w:cs="Arial"/>
                <w:sz w:val="18"/>
                <w:szCs w:val="18"/>
              </w:rPr>
            </w:pPr>
          </w:p>
        </w:tc>
      </w:tr>
      <w:tr w:rsidR="001B3717" w:rsidRPr="00261DFF" w14:paraId="511CA8A4" w14:textId="77777777" w:rsidTr="00F904CF">
        <w:trPr>
          <w:gridAfter w:val="2"/>
          <w:wAfter w:w="64" w:type="dxa"/>
          <w:trHeight w:val="313"/>
        </w:trPr>
        <w:tc>
          <w:tcPr>
            <w:tcW w:w="10054" w:type="dxa"/>
            <w:gridSpan w:val="8"/>
            <w:tcBorders>
              <w:right w:val="single" w:sz="4" w:space="0" w:color="auto"/>
            </w:tcBorders>
            <w:shd w:val="clear" w:color="auto" w:fill="D9D9D9"/>
            <w:vAlign w:val="center"/>
          </w:tcPr>
          <w:p w14:paraId="58722376" w14:textId="04B0412A" w:rsidR="001B3717" w:rsidRDefault="001B3717" w:rsidP="00F904CF">
            <w:pPr>
              <w:pStyle w:val="ListParagraph"/>
              <w:numPr>
                <w:ilvl w:val="0"/>
                <w:numId w:val="25"/>
              </w:numPr>
              <w:jc w:val="both"/>
              <w:rPr>
                <w:rFonts w:ascii="Arial" w:hAnsi="Arial" w:cs="Arial"/>
                <w:b/>
              </w:rPr>
            </w:pPr>
            <w:r w:rsidRPr="00261DFF">
              <w:rPr>
                <w:rFonts w:ascii="Arial" w:hAnsi="Arial" w:cs="Arial"/>
                <w:b/>
              </w:rPr>
              <w:lastRenderedPageBreak/>
              <w:t>State the relevant experience</w:t>
            </w:r>
            <w:r>
              <w:rPr>
                <w:rFonts w:ascii="Arial" w:hAnsi="Arial" w:cs="Arial"/>
                <w:b/>
              </w:rPr>
              <w:t xml:space="preserve"> in commercial </w:t>
            </w:r>
            <w:r w:rsidRPr="009A0A24">
              <w:rPr>
                <w:rFonts w:ascii="Arial" w:hAnsi="Arial" w:cs="Arial"/>
                <w:b/>
              </w:rPr>
              <w:t>farming</w:t>
            </w:r>
            <w:r w:rsidR="006668F9" w:rsidRPr="009A0A24">
              <w:rPr>
                <w:rFonts w:ascii="Arial" w:hAnsi="Arial" w:cs="Arial"/>
                <w:b/>
              </w:rPr>
              <w:t xml:space="preserve"> or managing a business</w:t>
            </w:r>
            <w:r w:rsidRPr="009A0A24">
              <w:rPr>
                <w:rFonts w:ascii="Arial" w:hAnsi="Arial" w:cs="Arial"/>
                <w:b/>
              </w:rPr>
              <w:t xml:space="preserve"> and relevant qualifications of </w:t>
            </w:r>
            <w:r w:rsidR="00A9100F" w:rsidRPr="009A0A24">
              <w:rPr>
                <w:rFonts w:ascii="Arial" w:hAnsi="Arial" w:cs="Arial"/>
                <w:b/>
              </w:rPr>
              <w:t xml:space="preserve">the </w:t>
            </w:r>
            <w:r w:rsidRPr="009A0A24">
              <w:rPr>
                <w:rFonts w:ascii="Arial" w:hAnsi="Arial" w:cs="Arial"/>
                <w:b/>
              </w:rPr>
              <w:t>shareholder</w:t>
            </w:r>
            <w:r w:rsidR="00A9100F" w:rsidRPr="009A0A24">
              <w:rPr>
                <w:rFonts w:ascii="Arial" w:hAnsi="Arial" w:cs="Arial"/>
                <w:b/>
              </w:rPr>
              <w:t>(s)</w:t>
            </w:r>
            <w:r w:rsidRPr="009A0A24">
              <w:rPr>
                <w:rFonts w:ascii="Arial" w:hAnsi="Arial" w:cs="Arial"/>
                <w:b/>
              </w:rPr>
              <w:t xml:space="preserve"> or key management staff (i.e. CEO, COO, </w:t>
            </w:r>
            <w:r w:rsidR="006668F9" w:rsidRPr="009A0A24">
              <w:rPr>
                <w:rFonts w:ascii="Arial" w:hAnsi="Arial" w:cs="Arial"/>
                <w:b/>
              </w:rPr>
              <w:t xml:space="preserve">CMO, </w:t>
            </w:r>
            <w:r w:rsidRPr="009A0A24">
              <w:rPr>
                <w:rFonts w:ascii="Arial" w:hAnsi="Arial" w:cs="Arial"/>
                <w:b/>
              </w:rPr>
              <w:t>Chief Tech Officer</w:t>
            </w:r>
            <w:r w:rsidR="00A9100F" w:rsidRPr="009A0A24">
              <w:rPr>
                <w:rFonts w:ascii="Arial" w:hAnsi="Arial" w:cs="Arial"/>
                <w:b/>
              </w:rPr>
              <w:t>)</w:t>
            </w:r>
            <w:r w:rsidRPr="009A0A24">
              <w:rPr>
                <w:rFonts w:ascii="Arial" w:hAnsi="Arial" w:cs="Arial"/>
                <w:b/>
              </w:rPr>
              <w:t xml:space="preserve"> or key Technical Staff managing the </w:t>
            </w:r>
            <w:r w:rsidR="00351B23" w:rsidRPr="009A0A24">
              <w:rPr>
                <w:rFonts w:ascii="Arial" w:hAnsi="Arial" w:cs="Arial"/>
                <w:b/>
              </w:rPr>
              <w:t>day-</w:t>
            </w:r>
            <w:r w:rsidR="00351B23" w:rsidRPr="000A7748">
              <w:rPr>
                <w:rFonts w:ascii="Arial" w:hAnsi="Arial" w:cs="Arial"/>
                <w:b/>
              </w:rPr>
              <w:t>to-day</w:t>
            </w:r>
            <w:r w:rsidRPr="000A7748">
              <w:rPr>
                <w:rFonts w:ascii="Arial" w:hAnsi="Arial" w:cs="Arial"/>
                <w:b/>
              </w:rPr>
              <w:t xml:space="preserve"> operations of the farm</w:t>
            </w:r>
            <w:r w:rsidRPr="00261DFF">
              <w:rPr>
                <w:rFonts w:ascii="Arial" w:hAnsi="Arial" w:cs="Arial"/>
                <w:b/>
              </w:rPr>
              <w:t xml:space="preserve">. Provide detailed </w:t>
            </w:r>
            <w:r w:rsidR="00351B23" w:rsidRPr="00351B23">
              <w:rPr>
                <w:rFonts w:ascii="Arial" w:hAnsi="Arial" w:cs="Arial"/>
                <w:b/>
              </w:rPr>
              <w:t>Curriculum Vitae</w:t>
            </w:r>
            <w:r w:rsidR="00351B23">
              <w:rPr>
                <w:rFonts w:ascii="Arial" w:hAnsi="Arial" w:cs="Arial"/>
                <w:b/>
              </w:rPr>
              <w:t xml:space="preserve"> (CV)</w:t>
            </w:r>
            <w:r w:rsidRPr="00261DFF">
              <w:rPr>
                <w:rFonts w:ascii="Arial" w:hAnsi="Arial" w:cs="Arial"/>
                <w:b/>
              </w:rPr>
              <w:t xml:space="preserve"> in separate document.</w:t>
            </w:r>
          </w:p>
          <w:p w14:paraId="2DC74806" w14:textId="77777777" w:rsidR="001B3717" w:rsidRDefault="001B3717" w:rsidP="00F904CF">
            <w:pPr>
              <w:pStyle w:val="ListParagraph"/>
              <w:ind w:left="360"/>
              <w:jc w:val="both"/>
              <w:rPr>
                <w:rFonts w:ascii="Arial" w:hAnsi="Arial" w:cs="Arial"/>
                <w:b/>
              </w:rPr>
            </w:pPr>
          </w:p>
          <w:p w14:paraId="5122E612" w14:textId="77777777" w:rsidR="001B3717" w:rsidRPr="00E60A84" w:rsidRDefault="001B3717" w:rsidP="00F904CF">
            <w:pPr>
              <w:rPr>
                <w:rFonts w:ascii="Arial" w:hAnsi="Arial" w:cs="Arial"/>
                <w:lang w:val="en-US"/>
              </w:rPr>
            </w:pPr>
            <w:r w:rsidRPr="00E60A84">
              <w:rPr>
                <w:rFonts w:ascii="Arial" w:hAnsi="Arial" w:cs="Arial"/>
                <w:bCs/>
                <w:lang w:val="en-US"/>
              </w:rPr>
              <w:t>You are required to submit supporting documents to substantiate experience/qualifications.</w:t>
            </w:r>
          </w:p>
          <w:p w14:paraId="42E11CDA" w14:textId="77777777" w:rsidR="001B3717" w:rsidRPr="00862B1F" w:rsidRDefault="001B3717" w:rsidP="00F904CF">
            <w:pPr>
              <w:jc w:val="both"/>
              <w:rPr>
                <w:rFonts w:ascii="Arial" w:hAnsi="Arial" w:cs="Arial"/>
                <w:b/>
              </w:rPr>
            </w:pPr>
          </w:p>
        </w:tc>
      </w:tr>
      <w:tr w:rsidR="001B3717" w:rsidRPr="00261DFF" w14:paraId="774F30D0" w14:textId="77777777" w:rsidTr="00714107">
        <w:trPr>
          <w:gridAfter w:val="2"/>
          <w:wAfter w:w="64" w:type="dxa"/>
          <w:trHeight w:val="781"/>
        </w:trPr>
        <w:tc>
          <w:tcPr>
            <w:tcW w:w="2093" w:type="dxa"/>
            <w:gridSpan w:val="2"/>
            <w:shd w:val="clear" w:color="auto" w:fill="D9D9D9"/>
            <w:vAlign w:val="center"/>
          </w:tcPr>
          <w:p w14:paraId="537E866D" w14:textId="77777777" w:rsidR="001B3717" w:rsidRPr="00261DFF" w:rsidRDefault="001B3717" w:rsidP="00F904CF">
            <w:pPr>
              <w:jc w:val="both"/>
              <w:rPr>
                <w:rFonts w:ascii="Arial" w:hAnsi="Arial" w:cs="Arial"/>
                <w:b/>
              </w:rPr>
            </w:pPr>
            <w:r w:rsidRPr="00261DFF">
              <w:rPr>
                <w:rFonts w:ascii="Arial" w:hAnsi="Arial" w:cs="Arial"/>
                <w:b/>
              </w:rPr>
              <w:t>Name</w:t>
            </w:r>
          </w:p>
        </w:tc>
        <w:tc>
          <w:tcPr>
            <w:tcW w:w="1730" w:type="dxa"/>
            <w:shd w:val="clear" w:color="auto" w:fill="D9D9D9"/>
            <w:vAlign w:val="center"/>
          </w:tcPr>
          <w:p w14:paraId="37F7DE30" w14:textId="77777777" w:rsidR="001B3717" w:rsidRPr="00261DFF" w:rsidRDefault="001B3717" w:rsidP="00F904CF">
            <w:pPr>
              <w:jc w:val="both"/>
              <w:rPr>
                <w:rFonts w:ascii="Arial" w:hAnsi="Arial" w:cs="Arial"/>
                <w:b/>
              </w:rPr>
            </w:pPr>
            <w:r w:rsidRPr="00261DFF">
              <w:rPr>
                <w:rFonts w:ascii="Arial" w:hAnsi="Arial" w:cs="Arial"/>
                <w:b/>
              </w:rPr>
              <w:t>Designation in company</w:t>
            </w:r>
          </w:p>
        </w:tc>
        <w:tc>
          <w:tcPr>
            <w:tcW w:w="1814" w:type="dxa"/>
            <w:gridSpan w:val="3"/>
            <w:shd w:val="clear" w:color="auto" w:fill="D9D9D9"/>
            <w:vAlign w:val="center"/>
          </w:tcPr>
          <w:p w14:paraId="3B13A211" w14:textId="77777777" w:rsidR="001B3717" w:rsidRPr="00261DFF" w:rsidRDefault="001B3717" w:rsidP="00F904CF">
            <w:pPr>
              <w:jc w:val="both"/>
              <w:rPr>
                <w:rFonts w:ascii="Arial" w:hAnsi="Arial" w:cs="Arial"/>
                <w:b/>
              </w:rPr>
            </w:pPr>
            <w:r w:rsidRPr="00261DFF">
              <w:rPr>
                <w:rFonts w:ascii="Arial" w:hAnsi="Arial" w:cs="Arial"/>
                <w:b/>
              </w:rPr>
              <w:t>Number of years of experience</w:t>
            </w:r>
          </w:p>
        </w:tc>
        <w:tc>
          <w:tcPr>
            <w:tcW w:w="4417" w:type="dxa"/>
            <w:gridSpan w:val="2"/>
            <w:tcBorders>
              <w:right w:val="single" w:sz="4" w:space="0" w:color="auto"/>
            </w:tcBorders>
            <w:shd w:val="clear" w:color="auto" w:fill="D9D9D9"/>
            <w:vAlign w:val="center"/>
          </w:tcPr>
          <w:p w14:paraId="7B3D3CB7" w14:textId="77777777" w:rsidR="001B3717" w:rsidRPr="00261DFF" w:rsidRDefault="001B3717" w:rsidP="00F904CF">
            <w:pPr>
              <w:jc w:val="both"/>
              <w:rPr>
                <w:rFonts w:ascii="Arial" w:hAnsi="Arial" w:cs="Arial"/>
                <w:b/>
              </w:rPr>
            </w:pPr>
            <w:r w:rsidRPr="00261DFF">
              <w:rPr>
                <w:rFonts w:ascii="Arial" w:hAnsi="Arial" w:cs="Arial"/>
                <w:b/>
              </w:rPr>
              <w:t>Relevant experience, professional and academic qualifications, expertise, etc</w:t>
            </w:r>
          </w:p>
        </w:tc>
      </w:tr>
      <w:tr w:rsidR="001B3717" w:rsidRPr="00261DFF" w14:paraId="4496321C" w14:textId="77777777" w:rsidTr="00714107">
        <w:trPr>
          <w:gridAfter w:val="2"/>
          <w:wAfter w:w="64" w:type="dxa"/>
          <w:trHeight w:val="4"/>
        </w:trPr>
        <w:sdt>
          <w:sdtPr>
            <w:rPr>
              <w:rFonts w:ascii="Arial" w:hAnsi="Arial" w:cs="Arial"/>
              <w:sz w:val="18"/>
              <w:szCs w:val="18"/>
            </w:rPr>
            <w:id w:val="-1502963004"/>
            <w:placeholder>
              <w:docPart w:val="3FC3390D063543DAB4524C3C2BAF9F42"/>
            </w:placeholder>
            <w:showingPlcHdr/>
          </w:sdtPr>
          <w:sdtEndPr/>
          <w:sdtContent>
            <w:tc>
              <w:tcPr>
                <w:tcW w:w="2093" w:type="dxa"/>
                <w:gridSpan w:val="2"/>
                <w:shd w:val="clear" w:color="auto" w:fill="auto"/>
              </w:tcPr>
              <w:p w14:paraId="341090FA"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312491141"/>
            <w:placeholder>
              <w:docPart w:val="694E29DACC5A4F1B90B7AE3F83581397"/>
            </w:placeholder>
            <w:showingPlcHdr/>
          </w:sdtPr>
          <w:sdtEndPr/>
          <w:sdtContent>
            <w:tc>
              <w:tcPr>
                <w:tcW w:w="1730" w:type="dxa"/>
                <w:shd w:val="clear" w:color="auto" w:fill="auto"/>
              </w:tcPr>
              <w:p w14:paraId="7A969292"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1174108602"/>
            <w:placeholder>
              <w:docPart w:val="7B803B51F26B48DDB93768CCA17D57DF"/>
            </w:placeholder>
            <w:showingPlcHdr/>
          </w:sdtPr>
          <w:sdtEndPr/>
          <w:sdtContent>
            <w:tc>
              <w:tcPr>
                <w:tcW w:w="1814" w:type="dxa"/>
                <w:gridSpan w:val="3"/>
              </w:tcPr>
              <w:p w14:paraId="7D81DD60"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705482501"/>
              <w:placeholder>
                <w:docPart w:val="EA481F1712644FAE8F111572E10B791C"/>
              </w:placeholder>
              <w:showingPlcHdr/>
              <w:text/>
            </w:sdtPr>
            <w:sdtEndPr/>
            <w:sdtContent>
              <w:p w14:paraId="7A16B344"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r w:rsidR="00CD4AF9">
                  <w:rPr>
                    <w:rStyle w:val="PlaceholderText"/>
                    <w:rFonts w:ascii="Arial" w:hAnsi="Arial" w:cs="Arial"/>
                    <w:sz w:val="18"/>
                    <w:szCs w:val="18"/>
                  </w:rPr>
                  <w:t xml:space="preserve">    </w:t>
                </w:r>
              </w:p>
            </w:sdtContent>
          </w:sdt>
          <w:p w14:paraId="53E84099" w14:textId="77777777" w:rsidR="001B3717" w:rsidRPr="00261DFF" w:rsidRDefault="001B3717" w:rsidP="00F904CF">
            <w:pPr>
              <w:rPr>
                <w:rFonts w:ascii="Arial" w:hAnsi="Arial" w:cs="Arial"/>
                <w:b/>
                <w:sz w:val="18"/>
                <w:szCs w:val="18"/>
              </w:rPr>
            </w:pPr>
          </w:p>
          <w:sdt>
            <w:sdtPr>
              <w:rPr>
                <w:rFonts w:ascii="Arial" w:hAnsi="Arial" w:cs="Arial"/>
                <w:b/>
                <w:sz w:val="18"/>
                <w:szCs w:val="18"/>
              </w:rPr>
              <w:id w:val="-170563183"/>
              <w:placeholder>
                <w:docPart w:val="6A2AF44FB246470CBB4FE5005BD3E416"/>
              </w:placeholder>
              <w:showingPlcHdr/>
              <w:text/>
            </w:sdtPr>
            <w:sdtEndPr/>
            <w:sdtContent>
              <w:p w14:paraId="10030208"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5E719537" w14:textId="77777777" w:rsidR="001B3717" w:rsidRPr="00261DFF" w:rsidRDefault="001B3717" w:rsidP="00F904CF">
            <w:pPr>
              <w:rPr>
                <w:rFonts w:ascii="Arial" w:hAnsi="Arial" w:cs="Arial"/>
                <w:b/>
                <w:sz w:val="18"/>
                <w:szCs w:val="18"/>
              </w:rPr>
            </w:pPr>
          </w:p>
          <w:sdt>
            <w:sdtPr>
              <w:rPr>
                <w:rFonts w:ascii="Arial" w:hAnsi="Arial" w:cs="Arial"/>
                <w:b/>
                <w:sz w:val="18"/>
                <w:szCs w:val="18"/>
              </w:rPr>
              <w:id w:val="-1128158830"/>
              <w:placeholder>
                <w:docPart w:val="0B7BC4EFD67141C8AA494468EEE7E0A0"/>
              </w:placeholder>
              <w:showingPlcHdr/>
              <w:text/>
            </w:sdtPr>
            <w:sdtEndPr/>
            <w:sdtContent>
              <w:p w14:paraId="4676548B"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0142E373" w14:textId="77777777" w:rsidTr="00714107">
        <w:trPr>
          <w:gridAfter w:val="2"/>
          <w:wAfter w:w="64" w:type="dxa"/>
          <w:trHeight w:val="4"/>
        </w:trPr>
        <w:sdt>
          <w:sdtPr>
            <w:rPr>
              <w:rFonts w:ascii="Arial" w:hAnsi="Arial" w:cs="Arial"/>
              <w:sz w:val="18"/>
              <w:szCs w:val="18"/>
            </w:rPr>
            <w:id w:val="653182988"/>
            <w:placeholder>
              <w:docPart w:val="1366F4AA934E4EDDAE4BE72585336FAC"/>
            </w:placeholder>
            <w:showingPlcHdr/>
          </w:sdtPr>
          <w:sdtEndPr/>
          <w:sdtContent>
            <w:tc>
              <w:tcPr>
                <w:tcW w:w="2093" w:type="dxa"/>
                <w:gridSpan w:val="2"/>
                <w:shd w:val="clear" w:color="auto" w:fill="auto"/>
              </w:tcPr>
              <w:p w14:paraId="510D3F4D"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805468038"/>
            <w:placeholder>
              <w:docPart w:val="76FEFA53C7DD47DE8EFEF61C17B3956A"/>
            </w:placeholder>
            <w:showingPlcHdr/>
          </w:sdtPr>
          <w:sdtEndPr/>
          <w:sdtContent>
            <w:tc>
              <w:tcPr>
                <w:tcW w:w="1730" w:type="dxa"/>
                <w:shd w:val="clear" w:color="auto" w:fill="auto"/>
              </w:tcPr>
              <w:p w14:paraId="044252BB"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10649788"/>
            <w:placeholder>
              <w:docPart w:val="97185B9ACA3A4048939791DCF85EC3A5"/>
            </w:placeholder>
            <w:showingPlcHdr/>
          </w:sdtPr>
          <w:sdtEndPr/>
          <w:sdtContent>
            <w:tc>
              <w:tcPr>
                <w:tcW w:w="1814" w:type="dxa"/>
                <w:gridSpan w:val="3"/>
              </w:tcPr>
              <w:p w14:paraId="7F6C76AB"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1643377731"/>
              <w:placeholder>
                <w:docPart w:val="8353B378AA3548538691FF4E1DFCCA6D"/>
              </w:placeholder>
              <w:showingPlcHdr/>
              <w:text/>
            </w:sdtPr>
            <w:sdtEndPr/>
            <w:sdtContent>
              <w:p w14:paraId="7F117ACC"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5CA0EDE7" w14:textId="77777777" w:rsidR="001B3717" w:rsidRPr="00261DFF" w:rsidRDefault="001B3717" w:rsidP="00F904CF">
            <w:pPr>
              <w:rPr>
                <w:rFonts w:ascii="Arial" w:hAnsi="Arial" w:cs="Arial"/>
                <w:b/>
                <w:sz w:val="18"/>
                <w:szCs w:val="18"/>
              </w:rPr>
            </w:pPr>
          </w:p>
          <w:sdt>
            <w:sdtPr>
              <w:rPr>
                <w:rFonts w:ascii="Arial" w:hAnsi="Arial" w:cs="Arial"/>
                <w:b/>
                <w:sz w:val="18"/>
                <w:szCs w:val="18"/>
              </w:rPr>
              <w:id w:val="183170836"/>
              <w:placeholder>
                <w:docPart w:val="CBE89A110E0F4500A2BC8E029A13BB6C"/>
              </w:placeholder>
              <w:showingPlcHdr/>
              <w:text/>
            </w:sdtPr>
            <w:sdtEndPr/>
            <w:sdtContent>
              <w:p w14:paraId="24D39242"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639EB18F" w14:textId="77777777" w:rsidR="001B3717" w:rsidRPr="00261DFF" w:rsidRDefault="001B3717" w:rsidP="00F904CF">
            <w:pPr>
              <w:rPr>
                <w:rFonts w:ascii="Arial" w:hAnsi="Arial" w:cs="Arial"/>
                <w:b/>
                <w:sz w:val="18"/>
                <w:szCs w:val="18"/>
              </w:rPr>
            </w:pPr>
          </w:p>
          <w:sdt>
            <w:sdtPr>
              <w:rPr>
                <w:rFonts w:ascii="Arial" w:hAnsi="Arial" w:cs="Arial"/>
                <w:b/>
                <w:sz w:val="18"/>
                <w:szCs w:val="18"/>
              </w:rPr>
              <w:id w:val="554980333"/>
              <w:placeholder>
                <w:docPart w:val="1C4F20DE72FD46B7ADAA0DE3F6978888"/>
              </w:placeholder>
              <w:showingPlcHdr/>
              <w:text/>
            </w:sdtPr>
            <w:sdtEndPr/>
            <w:sdtContent>
              <w:p w14:paraId="5A0EB502"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47D17865" w14:textId="77777777" w:rsidTr="00714107">
        <w:trPr>
          <w:gridAfter w:val="2"/>
          <w:wAfter w:w="64" w:type="dxa"/>
          <w:trHeight w:val="4"/>
        </w:trPr>
        <w:sdt>
          <w:sdtPr>
            <w:rPr>
              <w:rFonts w:ascii="Arial" w:hAnsi="Arial" w:cs="Arial"/>
              <w:sz w:val="18"/>
              <w:szCs w:val="18"/>
            </w:rPr>
            <w:id w:val="-508375882"/>
            <w:placeholder>
              <w:docPart w:val="1A688A865F8842908836F15943643066"/>
            </w:placeholder>
            <w:showingPlcHdr/>
          </w:sdtPr>
          <w:sdtEndPr/>
          <w:sdtContent>
            <w:tc>
              <w:tcPr>
                <w:tcW w:w="2093" w:type="dxa"/>
                <w:gridSpan w:val="2"/>
                <w:shd w:val="clear" w:color="auto" w:fill="auto"/>
              </w:tcPr>
              <w:p w14:paraId="7E1C5E75"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694999445"/>
            <w:placeholder>
              <w:docPart w:val="FBF441B5B2C5472B89E0652441068E93"/>
            </w:placeholder>
            <w:showingPlcHdr/>
          </w:sdtPr>
          <w:sdtEndPr/>
          <w:sdtContent>
            <w:tc>
              <w:tcPr>
                <w:tcW w:w="1730" w:type="dxa"/>
                <w:shd w:val="clear" w:color="auto" w:fill="auto"/>
              </w:tcPr>
              <w:p w14:paraId="2160AABD"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366805146"/>
            <w:placeholder>
              <w:docPart w:val="660F44977BBA48F5AE0FD28F98A115AC"/>
            </w:placeholder>
            <w:showingPlcHdr/>
          </w:sdtPr>
          <w:sdtEndPr/>
          <w:sdtContent>
            <w:tc>
              <w:tcPr>
                <w:tcW w:w="1814" w:type="dxa"/>
                <w:gridSpan w:val="3"/>
              </w:tcPr>
              <w:p w14:paraId="1482D9D2"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2110233424"/>
              <w:placeholder>
                <w:docPart w:val="2C22912139064920B9E6988FE6C0CD3B"/>
              </w:placeholder>
              <w:showingPlcHdr/>
              <w:text/>
            </w:sdtPr>
            <w:sdtEndPr/>
            <w:sdtContent>
              <w:p w14:paraId="7AEB19DD"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284C258D" w14:textId="77777777" w:rsidR="001B3717" w:rsidRPr="00261DFF" w:rsidRDefault="001B3717" w:rsidP="00F904CF">
            <w:pPr>
              <w:rPr>
                <w:rFonts w:ascii="Arial" w:hAnsi="Arial" w:cs="Arial"/>
                <w:b/>
                <w:sz w:val="18"/>
                <w:szCs w:val="18"/>
              </w:rPr>
            </w:pPr>
          </w:p>
          <w:sdt>
            <w:sdtPr>
              <w:rPr>
                <w:rFonts w:ascii="Arial" w:hAnsi="Arial" w:cs="Arial"/>
                <w:b/>
                <w:sz w:val="18"/>
                <w:szCs w:val="18"/>
              </w:rPr>
              <w:id w:val="-1681184974"/>
              <w:placeholder>
                <w:docPart w:val="7BC75CDA72A3439EA2293F01C606AA36"/>
              </w:placeholder>
              <w:showingPlcHdr/>
              <w:text/>
            </w:sdtPr>
            <w:sdtEndPr/>
            <w:sdtContent>
              <w:p w14:paraId="0C496C37"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77C93339" w14:textId="77777777" w:rsidR="001B3717" w:rsidRPr="00261DFF" w:rsidRDefault="001B3717" w:rsidP="00F904CF">
            <w:pPr>
              <w:rPr>
                <w:rFonts w:ascii="Arial" w:hAnsi="Arial" w:cs="Arial"/>
                <w:b/>
                <w:sz w:val="18"/>
                <w:szCs w:val="18"/>
              </w:rPr>
            </w:pPr>
          </w:p>
          <w:sdt>
            <w:sdtPr>
              <w:rPr>
                <w:rFonts w:ascii="Arial" w:hAnsi="Arial" w:cs="Arial"/>
                <w:b/>
                <w:sz w:val="18"/>
                <w:szCs w:val="18"/>
              </w:rPr>
              <w:id w:val="-50307827"/>
              <w:placeholder>
                <w:docPart w:val="A37C95CE651347A1A2562CE4C51F8FD3"/>
              </w:placeholder>
              <w:showingPlcHdr/>
              <w:text/>
            </w:sdtPr>
            <w:sdtEndPr/>
            <w:sdtContent>
              <w:p w14:paraId="7CBF0937"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0F4E2BF8" w14:textId="77777777" w:rsidTr="00714107">
        <w:trPr>
          <w:gridAfter w:val="2"/>
          <w:wAfter w:w="64" w:type="dxa"/>
          <w:trHeight w:val="4"/>
        </w:trPr>
        <w:sdt>
          <w:sdtPr>
            <w:rPr>
              <w:rFonts w:ascii="Arial" w:hAnsi="Arial" w:cs="Arial"/>
              <w:sz w:val="18"/>
              <w:szCs w:val="18"/>
            </w:rPr>
            <w:id w:val="1070693834"/>
            <w:placeholder>
              <w:docPart w:val="D40DC084AB614A999CCED2216FA7A5FA"/>
            </w:placeholder>
            <w:showingPlcHdr/>
          </w:sdtPr>
          <w:sdtEndPr/>
          <w:sdtContent>
            <w:tc>
              <w:tcPr>
                <w:tcW w:w="2093" w:type="dxa"/>
                <w:gridSpan w:val="2"/>
                <w:shd w:val="clear" w:color="auto" w:fill="auto"/>
              </w:tcPr>
              <w:p w14:paraId="4A048672"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109485749"/>
            <w:placeholder>
              <w:docPart w:val="34F80F05088B47D6A951A6BA56FEE3D0"/>
            </w:placeholder>
            <w:showingPlcHdr/>
          </w:sdtPr>
          <w:sdtEndPr/>
          <w:sdtContent>
            <w:tc>
              <w:tcPr>
                <w:tcW w:w="1730" w:type="dxa"/>
                <w:shd w:val="clear" w:color="auto" w:fill="auto"/>
              </w:tcPr>
              <w:p w14:paraId="2AA68F65"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695235661"/>
            <w:placeholder>
              <w:docPart w:val="4E930208C8DF424B977CA7FCEFE3CB9B"/>
            </w:placeholder>
            <w:showingPlcHdr/>
          </w:sdtPr>
          <w:sdtEndPr/>
          <w:sdtContent>
            <w:tc>
              <w:tcPr>
                <w:tcW w:w="1814" w:type="dxa"/>
                <w:gridSpan w:val="3"/>
              </w:tcPr>
              <w:p w14:paraId="52D7D036"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143433773"/>
              <w:placeholder>
                <w:docPart w:val="525F2117824745348BA8E9A046FEBCC5"/>
              </w:placeholder>
              <w:showingPlcHdr/>
              <w:text/>
            </w:sdtPr>
            <w:sdtEndPr/>
            <w:sdtContent>
              <w:p w14:paraId="3C5B7C23"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1CB6205C" w14:textId="77777777" w:rsidR="001B3717" w:rsidRPr="00261DFF" w:rsidRDefault="001B3717" w:rsidP="00F904CF">
            <w:pPr>
              <w:rPr>
                <w:rFonts w:ascii="Arial" w:hAnsi="Arial" w:cs="Arial"/>
                <w:b/>
                <w:sz w:val="18"/>
                <w:szCs w:val="18"/>
              </w:rPr>
            </w:pPr>
          </w:p>
          <w:sdt>
            <w:sdtPr>
              <w:rPr>
                <w:rFonts w:ascii="Arial" w:hAnsi="Arial" w:cs="Arial"/>
                <w:b/>
                <w:sz w:val="18"/>
                <w:szCs w:val="18"/>
              </w:rPr>
              <w:id w:val="-2118598878"/>
              <w:placeholder>
                <w:docPart w:val="0A30C1FFF9024EB8A1CC066FF01A4195"/>
              </w:placeholder>
              <w:showingPlcHdr/>
              <w:text/>
            </w:sdtPr>
            <w:sdtEndPr/>
            <w:sdtContent>
              <w:p w14:paraId="12043481"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465EEC7D" w14:textId="77777777" w:rsidR="001B3717" w:rsidRPr="00261DFF" w:rsidRDefault="001B3717" w:rsidP="00F904CF">
            <w:pPr>
              <w:rPr>
                <w:rFonts w:ascii="Arial" w:hAnsi="Arial" w:cs="Arial"/>
                <w:b/>
                <w:sz w:val="18"/>
                <w:szCs w:val="18"/>
              </w:rPr>
            </w:pPr>
          </w:p>
          <w:sdt>
            <w:sdtPr>
              <w:rPr>
                <w:rFonts w:ascii="Arial" w:hAnsi="Arial" w:cs="Arial"/>
                <w:b/>
                <w:sz w:val="18"/>
                <w:szCs w:val="18"/>
              </w:rPr>
              <w:id w:val="-207876371"/>
              <w:placeholder>
                <w:docPart w:val="615B2D5EC2A24247881C386FD53C8FBF"/>
              </w:placeholder>
              <w:showingPlcHdr/>
              <w:text/>
            </w:sdtPr>
            <w:sdtEndPr/>
            <w:sdtContent>
              <w:p w14:paraId="42A35705"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003123A3" w14:textId="77777777" w:rsidTr="00714107">
        <w:trPr>
          <w:gridAfter w:val="2"/>
          <w:wAfter w:w="64" w:type="dxa"/>
          <w:trHeight w:val="4"/>
        </w:trPr>
        <w:sdt>
          <w:sdtPr>
            <w:rPr>
              <w:rFonts w:ascii="Arial" w:hAnsi="Arial" w:cs="Arial"/>
              <w:sz w:val="18"/>
              <w:szCs w:val="18"/>
            </w:rPr>
            <w:id w:val="524835440"/>
            <w:placeholder>
              <w:docPart w:val="D14AC8E5FBBC4F438E90DEF388C7FB60"/>
            </w:placeholder>
            <w:showingPlcHdr/>
          </w:sdtPr>
          <w:sdtEndPr/>
          <w:sdtContent>
            <w:tc>
              <w:tcPr>
                <w:tcW w:w="2093" w:type="dxa"/>
                <w:gridSpan w:val="2"/>
                <w:shd w:val="clear" w:color="auto" w:fill="auto"/>
              </w:tcPr>
              <w:p w14:paraId="44F971B4"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885723338"/>
            <w:placeholder>
              <w:docPart w:val="C0AEF382E0CC472D81839D50E2E826D9"/>
            </w:placeholder>
            <w:showingPlcHdr/>
          </w:sdtPr>
          <w:sdtEndPr/>
          <w:sdtContent>
            <w:tc>
              <w:tcPr>
                <w:tcW w:w="1730" w:type="dxa"/>
                <w:shd w:val="clear" w:color="auto" w:fill="auto"/>
              </w:tcPr>
              <w:p w14:paraId="308BF177"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1463383643"/>
            <w:placeholder>
              <w:docPart w:val="93CCAE07F69E4AADB13D7DF7CF482B73"/>
            </w:placeholder>
            <w:showingPlcHdr/>
          </w:sdtPr>
          <w:sdtEndPr/>
          <w:sdtContent>
            <w:tc>
              <w:tcPr>
                <w:tcW w:w="1814" w:type="dxa"/>
                <w:gridSpan w:val="3"/>
              </w:tcPr>
              <w:p w14:paraId="03BB2B5D"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437445777"/>
              <w:placeholder>
                <w:docPart w:val="387BFA4DC9E944AB9B1DB539FC82FEA3"/>
              </w:placeholder>
              <w:showingPlcHdr/>
              <w:text/>
            </w:sdtPr>
            <w:sdtEndPr/>
            <w:sdtContent>
              <w:p w14:paraId="3E7B4D0D"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1B47C364" w14:textId="77777777" w:rsidR="001B3717" w:rsidRPr="00261DFF" w:rsidRDefault="001B3717" w:rsidP="00F904CF">
            <w:pPr>
              <w:rPr>
                <w:rFonts w:ascii="Arial" w:hAnsi="Arial" w:cs="Arial"/>
                <w:b/>
                <w:sz w:val="18"/>
                <w:szCs w:val="18"/>
              </w:rPr>
            </w:pPr>
          </w:p>
          <w:sdt>
            <w:sdtPr>
              <w:rPr>
                <w:rFonts w:ascii="Arial" w:hAnsi="Arial" w:cs="Arial"/>
                <w:b/>
                <w:sz w:val="18"/>
                <w:szCs w:val="18"/>
              </w:rPr>
              <w:id w:val="-1042206944"/>
              <w:placeholder>
                <w:docPart w:val="8E71DF5BAA2342BD9D8A62039A776F61"/>
              </w:placeholder>
              <w:showingPlcHdr/>
              <w:text/>
            </w:sdtPr>
            <w:sdtEndPr/>
            <w:sdtContent>
              <w:p w14:paraId="2B1F9ABD"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767FFC1B" w14:textId="77777777" w:rsidR="001B3717" w:rsidRPr="00261DFF" w:rsidRDefault="001B3717" w:rsidP="00F904CF">
            <w:pPr>
              <w:rPr>
                <w:rFonts w:ascii="Arial" w:hAnsi="Arial" w:cs="Arial"/>
                <w:b/>
                <w:sz w:val="18"/>
                <w:szCs w:val="18"/>
              </w:rPr>
            </w:pPr>
          </w:p>
          <w:sdt>
            <w:sdtPr>
              <w:rPr>
                <w:rFonts w:ascii="Arial" w:hAnsi="Arial" w:cs="Arial"/>
                <w:b/>
                <w:sz w:val="18"/>
                <w:szCs w:val="18"/>
              </w:rPr>
              <w:id w:val="716623594"/>
              <w:placeholder>
                <w:docPart w:val="EDBB210AE9B14D7C8B025929025EF143"/>
              </w:placeholder>
              <w:showingPlcHdr/>
              <w:text/>
            </w:sdtPr>
            <w:sdtEndPr/>
            <w:sdtContent>
              <w:p w14:paraId="26F78189"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0A24AB02" w14:textId="77777777" w:rsidTr="00714107">
        <w:trPr>
          <w:gridAfter w:val="2"/>
          <w:wAfter w:w="64" w:type="dxa"/>
          <w:trHeight w:val="4"/>
        </w:trPr>
        <w:sdt>
          <w:sdtPr>
            <w:rPr>
              <w:rFonts w:ascii="Arial" w:hAnsi="Arial" w:cs="Arial"/>
              <w:sz w:val="18"/>
              <w:szCs w:val="18"/>
            </w:rPr>
            <w:id w:val="1290166335"/>
            <w:placeholder>
              <w:docPart w:val="C1E78765184E4B4EA13BAC698732FE28"/>
            </w:placeholder>
            <w:showingPlcHdr/>
          </w:sdtPr>
          <w:sdtEndPr/>
          <w:sdtContent>
            <w:tc>
              <w:tcPr>
                <w:tcW w:w="2093" w:type="dxa"/>
                <w:gridSpan w:val="2"/>
                <w:shd w:val="clear" w:color="auto" w:fill="auto"/>
              </w:tcPr>
              <w:p w14:paraId="6475D61A"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1521703722"/>
            <w:placeholder>
              <w:docPart w:val="E3000F327CF94ADD9F855BB0313A1394"/>
            </w:placeholder>
            <w:showingPlcHdr/>
          </w:sdtPr>
          <w:sdtEndPr/>
          <w:sdtContent>
            <w:tc>
              <w:tcPr>
                <w:tcW w:w="1730" w:type="dxa"/>
                <w:shd w:val="clear" w:color="auto" w:fill="auto"/>
              </w:tcPr>
              <w:p w14:paraId="17A39AA9"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392624732"/>
            <w:placeholder>
              <w:docPart w:val="34A78D2EDE6D4D53A0F66F6000AC1578"/>
            </w:placeholder>
            <w:showingPlcHdr/>
          </w:sdtPr>
          <w:sdtEndPr/>
          <w:sdtContent>
            <w:tc>
              <w:tcPr>
                <w:tcW w:w="1814" w:type="dxa"/>
                <w:gridSpan w:val="3"/>
              </w:tcPr>
              <w:p w14:paraId="7A70F87E"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1917777236"/>
              <w:placeholder>
                <w:docPart w:val="2B5BF045D2D7458B8FA16A74E5A29C67"/>
              </w:placeholder>
              <w:showingPlcHdr/>
              <w:text/>
            </w:sdtPr>
            <w:sdtEndPr/>
            <w:sdtContent>
              <w:p w14:paraId="5AF9F554"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42458596" w14:textId="77777777" w:rsidR="001B3717" w:rsidRPr="00261DFF" w:rsidRDefault="001B3717" w:rsidP="00F904CF">
            <w:pPr>
              <w:rPr>
                <w:rFonts w:ascii="Arial" w:hAnsi="Arial" w:cs="Arial"/>
                <w:b/>
                <w:sz w:val="18"/>
                <w:szCs w:val="18"/>
              </w:rPr>
            </w:pPr>
          </w:p>
          <w:sdt>
            <w:sdtPr>
              <w:rPr>
                <w:rFonts w:ascii="Arial" w:hAnsi="Arial" w:cs="Arial"/>
                <w:b/>
                <w:sz w:val="18"/>
                <w:szCs w:val="18"/>
              </w:rPr>
              <w:id w:val="-1346471889"/>
              <w:placeholder>
                <w:docPart w:val="06EB7336D491445482B9A89EA0D5B2BA"/>
              </w:placeholder>
              <w:showingPlcHdr/>
              <w:text/>
            </w:sdtPr>
            <w:sdtEndPr/>
            <w:sdtContent>
              <w:p w14:paraId="00229ED1"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4B336ACD" w14:textId="77777777" w:rsidR="001B3717" w:rsidRPr="00261DFF" w:rsidRDefault="001B3717" w:rsidP="00F904CF">
            <w:pPr>
              <w:rPr>
                <w:rFonts w:ascii="Arial" w:hAnsi="Arial" w:cs="Arial"/>
                <w:b/>
                <w:sz w:val="18"/>
                <w:szCs w:val="18"/>
              </w:rPr>
            </w:pPr>
          </w:p>
          <w:sdt>
            <w:sdtPr>
              <w:rPr>
                <w:rFonts w:ascii="Arial" w:hAnsi="Arial" w:cs="Arial"/>
                <w:b/>
                <w:sz w:val="18"/>
                <w:szCs w:val="18"/>
              </w:rPr>
              <w:id w:val="-347560275"/>
              <w:placeholder>
                <w:docPart w:val="B1F9E7B3D88740F2A5C2542C75CD455E"/>
              </w:placeholder>
              <w:showingPlcHdr/>
              <w:text/>
            </w:sdtPr>
            <w:sdtEndPr/>
            <w:sdtContent>
              <w:p w14:paraId="0E952121"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1B3717" w:rsidRPr="00261DFF" w14:paraId="3E82E4CB" w14:textId="77777777" w:rsidTr="00714107">
        <w:trPr>
          <w:gridAfter w:val="2"/>
          <w:wAfter w:w="64" w:type="dxa"/>
          <w:trHeight w:val="4"/>
        </w:trPr>
        <w:sdt>
          <w:sdtPr>
            <w:rPr>
              <w:rFonts w:ascii="Arial" w:hAnsi="Arial" w:cs="Arial"/>
              <w:sz w:val="18"/>
              <w:szCs w:val="18"/>
            </w:rPr>
            <w:id w:val="-886799832"/>
            <w:placeholder>
              <w:docPart w:val="B74A7716C64343A59681D359799EF686"/>
            </w:placeholder>
            <w:showingPlcHdr/>
          </w:sdtPr>
          <w:sdtEndPr/>
          <w:sdtContent>
            <w:tc>
              <w:tcPr>
                <w:tcW w:w="2093" w:type="dxa"/>
                <w:gridSpan w:val="2"/>
                <w:shd w:val="clear" w:color="auto" w:fill="auto"/>
              </w:tcPr>
              <w:p w14:paraId="3BC13229"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2017061961"/>
            <w:placeholder>
              <w:docPart w:val="E6DE175FDEDF4FD5B7699E1337EA10E9"/>
            </w:placeholder>
            <w:showingPlcHdr/>
          </w:sdtPr>
          <w:sdtEndPr/>
          <w:sdtContent>
            <w:tc>
              <w:tcPr>
                <w:tcW w:w="1730" w:type="dxa"/>
                <w:shd w:val="clear" w:color="auto" w:fill="auto"/>
              </w:tcPr>
              <w:p w14:paraId="7DAE1ED7" w14:textId="77777777" w:rsidR="001B3717" w:rsidRPr="00261DFF" w:rsidRDefault="001B3717" w:rsidP="00F904CF">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1356420352"/>
            <w:placeholder>
              <w:docPart w:val="D7DA7AC898C04B4D8E724EFD4E08551F"/>
            </w:placeholder>
            <w:showingPlcHdr/>
          </w:sdtPr>
          <w:sdtEndPr/>
          <w:sdtContent>
            <w:tc>
              <w:tcPr>
                <w:tcW w:w="1814" w:type="dxa"/>
                <w:gridSpan w:val="3"/>
              </w:tcPr>
              <w:p w14:paraId="1BE2170B"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1965459815"/>
              <w:placeholder>
                <w:docPart w:val="643FD765A79F4392962F54053D95872A"/>
              </w:placeholder>
              <w:showingPlcHdr/>
              <w:text/>
            </w:sdtPr>
            <w:sdtEndPr/>
            <w:sdtContent>
              <w:p w14:paraId="4B9ABB11"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0A074C40" w14:textId="77777777" w:rsidR="001B3717" w:rsidRPr="00261DFF" w:rsidRDefault="001B3717" w:rsidP="00F904CF">
            <w:pPr>
              <w:rPr>
                <w:rFonts w:ascii="Arial" w:hAnsi="Arial" w:cs="Arial"/>
                <w:b/>
                <w:sz w:val="18"/>
                <w:szCs w:val="18"/>
              </w:rPr>
            </w:pPr>
          </w:p>
          <w:sdt>
            <w:sdtPr>
              <w:rPr>
                <w:rFonts w:ascii="Arial" w:hAnsi="Arial" w:cs="Arial"/>
                <w:b/>
                <w:sz w:val="18"/>
                <w:szCs w:val="18"/>
              </w:rPr>
              <w:id w:val="-1810700252"/>
              <w:placeholder>
                <w:docPart w:val="F08658B41409488C92703B52F2615CD3"/>
              </w:placeholder>
              <w:showingPlcHdr/>
              <w:text/>
            </w:sdtPr>
            <w:sdtEndPr/>
            <w:sdtContent>
              <w:p w14:paraId="5504FB41"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Academic qualifications</w:t>
                </w:r>
              </w:p>
            </w:sdtContent>
          </w:sdt>
          <w:p w14:paraId="3B27DBCF" w14:textId="77777777" w:rsidR="001B3717" w:rsidRPr="00261DFF" w:rsidRDefault="001B3717" w:rsidP="00F904CF">
            <w:pPr>
              <w:rPr>
                <w:rFonts w:ascii="Arial" w:hAnsi="Arial" w:cs="Arial"/>
                <w:b/>
                <w:sz w:val="18"/>
                <w:szCs w:val="18"/>
              </w:rPr>
            </w:pPr>
          </w:p>
          <w:sdt>
            <w:sdtPr>
              <w:rPr>
                <w:rFonts w:ascii="Arial" w:hAnsi="Arial" w:cs="Arial"/>
                <w:b/>
                <w:sz w:val="18"/>
                <w:szCs w:val="18"/>
              </w:rPr>
              <w:id w:val="247931977"/>
              <w:placeholder>
                <w:docPart w:val="3A8D7EED87DD4A2DAC6F9E4164B597D6"/>
              </w:placeholder>
              <w:showingPlcHdr/>
              <w:text/>
            </w:sdtPr>
            <w:sdtEndPr/>
            <w:sdtContent>
              <w:p w14:paraId="03285CF5" w14:textId="77777777" w:rsidR="001B3717" w:rsidRPr="00261DFF" w:rsidRDefault="001B3717" w:rsidP="00F904CF">
                <w:pPr>
                  <w:rPr>
                    <w:rFonts w:ascii="Arial" w:hAnsi="Arial" w:cs="Arial"/>
                    <w:b/>
                    <w:sz w:val="18"/>
                    <w:szCs w:val="18"/>
                  </w:rPr>
                </w:pPr>
                <w:r w:rsidRPr="00261DFF">
                  <w:rPr>
                    <w:rStyle w:val="PlaceholderText"/>
                    <w:rFonts w:ascii="Arial" w:hAnsi="Arial" w:cs="Arial"/>
                    <w:sz w:val="18"/>
                    <w:szCs w:val="18"/>
                  </w:rPr>
                  <w:t xml:space="preserve">Name of document containing detailed CV </w:t>
                </w:r>
              </w:p>
            </w:sdtContent>
          </w:sdt>
        </w:tc>
      </w:tr>
      <w:tr w:rsidR="000071A1" w:rsidRPr="00261DFF" w14:paraId="1EAD04EF" w14:textId="77777777" w:rsidTr="00714107">
        <w:trPr>
          <w:gridAfter w:val="2"/>
          <w:wAfter w:w="64" w:type="dxa"/>
          <w:trHeight w:val="4"/>
        </w:trPr>
        <w:sdt>
          <w:sdtPr>
            <w:rPr>
              <w:rFonts w:ascii="Arial" w:hAnsi="Arial" w:cs="Arial"/>
              <w:sz w:val="18"/>
              <w:szCs w:val="18"/>
            </w:rPr>
            <w:id w:val="1464768878"/>
            <w:placeholder>
              <w:docPart w:val="CE8718A6497F4FC29F812FD535BEE18E"/>
            </w:placeholder>
            <w:showingPlcHdr/>
          </w:sdtPr>
          <w:sdtEndPr/>
          <w:sdtContent>
            <w:tc>
              <w:tcPr>
                <w:tcW w:w="2093" w:type="dxa"/>
                <w:gridSpan w:val="2"/>
                <w:shd w:val="clear" w:color="auto" w:fill="auto"/>
              </w:tcPr>
              <w:p w14:paraId="3E9005A8" w14:textId="77777777" w:rsidR="000071A1" w:rsidRDefault="000071A1" w:rsidP="000071A1">
                <w:pPr>
                  <w:rPr>
                    <w:rFonts w:ascii="Arial" w:hAnsi="Arial" w:cs="Arial"/>
                    <w:sz w:val="18"/>
                    <w:szCs w:val="18"/>
                  </w:rPr>
                </w:pPr>
                <w:r w:rsidRPr="00261DFF">
                  <w:rPr>
                    <w:rStyle w:val="PlaceholderText"/>
                    <w:rFonts w:ascii="Arial" w:hAnsi="Arial" w:cs="Arial"/>
                    <w:sz w:val="18"/>
                    <w:szCs w:val="18"/>
                  </w:rPr>
                  <w:t>Name</w:t>
                </w:r>
              </w:p>
            </w:tc>
          </w:sdtContent>
        </w:sdt>
        <w:sdt>
          <w:sdtPr>
            <w:rPr>
              <w:rFonts w:ascii="Arial" w:hAnsi="Arial" w:cs="Arial"/>
              <w:sz w:val="18"/>
              <w:szCs w:val="18"/>
            </w:rPr>
            <w:id w:val="2090418947"/>
            <w:placeholder>
              <w:docPart w:val="A09C8A82FDEF449C9B9442815CBBDD24"/>
            </w:placeholder>
            <w:showingPlcHdr/>
          </w:sdtPr>
          <w:sdtEndPr/>
          <w:sdtContent>
            <w:tc>
              <w:tcPr>
                <w:tcW w:w="1730" w:type="dxa"/>
                <w:shd w:val="clear" w:color="auto" w:fill="auto"/>
              </w:tcPr>
              <w:p w14:paraId="3635DA92" w14:textId="77777777" w:rsidR="000071A1" w:rsidRDefault="000071A1" w:rsidP="000071A1">
                <w:pPr>
                  <w:rPr>
                    <w:rFonts w:ascii="Arial" w:hAnsi="Arial" w:cs="Arial"/>
                    <w:sz w:val="18"/>
                    <w:szCs w:val="18"/>
                  </w:rPr>
                </w:pPr>
                <w:r w:rsidRPr="00261DFF">
                  <w:rPr>
                    <w:rStyle w:val="PlaceholderText"/>
                    <w:rFonts w:ascii="Arial" w:hAnsi="Arial" w:cs="Arial"/>
                    <w:sz w:val="18"/>
                    <w:szCs w:val="18"/>
                  </w:rPr>
                  <w:t>Designation</w:t>
                </w:r>
              </w:p>
            </w:tc>
          </w:sdtContent>
        </w:sdt>
        <w:sdt>
          <w:sdtPr>
            <w:rPr>
              <w:rFonts w:ascii="Arial" w:hAnsi="Arial" w:cs="Arial"/>
              <w:b/>
              <w:sz w:val="18"/>
              <w:szCs w:val="18"/>
            </w:rPr>
            <w:id w:val="383143615"/>
            <w:placeholder>
              <w:docPart w:val="898657E01D044BF28E843D37662EDDAB"/>
            </w:placeholder>
            <w:showingPlcHdr/>
          </w:sdtPr>
          <w:sdtEndPr/>
          <w:sdtContent>
            <w:tc>
              <w:tcPr>
                <w:tcW w:w="1814" w:type="dxa"/>
                <w:gridSpan w:val="3"/>
              </w:tcPr>
              <w:p w14:paraId="4B0ED307" w14:textId="77777777" w:rsidR="000071A1" w:rsidRDefault="000071A1" w:rsidP="000071A1">
                <w:pPr>
                  <w:rPr>
                    <w:rFonts w:ascii="Arial" w:hAnsi="Arial" w:cs="Arial"/>
                    <w:b/>
                    <w:sz w:val="18"/>
                    <w:szCs w:val="18"/>
                  </w:rPr>
                </w:pPr>
                <w:r w:rsidRPr="00261DFF">
                  <w:rPr>
                    <w:rStyle w:val="PlaceholderText"/>
                    <w:rFonts w:ascii="Arial" w:hAnsi="Arial" w:cs="Arial"/>
                    <w:sz w:val="18"/>
                    <w:szCs w:val="18"/>
                  </w:rPr>
                  <w:t>Year of exp</w:t>
                </w:r>
              </w:p>
            </w:tc>
          </w:sdtContent>
        </w:sdt>
        <w:tc>
          <w:tcPr>
            <w:tcW w:w="4417" w:type="dxa"/>
            <w:gridSpan w:val="2"/>
            <w:tcBorders>
              <w:right w:val="single" w:sz="2" w:space="0" w:color="auto"/>
            </w:tcBorders>
            <w:shd w:val="clear" w:color="auto" w:fill="auto"/>
          </w:tcPr>
          <w:sdt>
            <w:sdtPr>
              <w:rPr>
                <w:rFonts w:ascii="Arial" w:hAnsi="Arial" w:cs="Arial"/>
                <w:b/>
                <w:sz w:val="18"/>
                <w:szCs w:val="18"/>
              </w:rPr>
              <w:id w:val="1199594639"/>
              <w:placeholder>
                <w:docPart w:val="0AAD9087873E45C4AED1DEBF0A94144B"/>
              </w:placeholder>
              <w:showingPlcHdr/>
              <w:text/>
            </w:sdtPr>
            <w:sdtEndPr/>
            <w:sdtContent>
              <w:p w14:paraId="12C29208" w14:textId="77777777" w:rsidR="000071A1" w:rsidRPr="00261DFF" w:rsidRDefault="000071A1" w:rsidP="000071A1">
                <w:pPr>
                  <w:rPr>
                    <w:rFonts w:ascii="Arial" w:hAnsi="Arial" w:cs="Arial"/>
                    <w:b/>
                    <w:sz w:val="18"/>
                    <w:szCs w:val="18"/>
                  </w:rPr>
                </w:pPr>
                <w:r w:rsidRPr="00261DFF">
                  <w:rPr>
                    <w:rStyle w:val="PlaceholderText"/>
                    <w:rFonts w:ascii="Arial" w:hAnsi="Arial" w:cs="Arial"/>
                    <w:sz w:val="18"/>
                    <w:szCs w:val="18"/>
                  </w:rPr>
                  <w:t>Describe farming experience, expertise, etc</w:t>
                </w:r>
              </w:p>
            </w:sdtContent>
          </w:sdt>
          <w:p w14:paraId="4D68F241" w14:textId="77777777" w:rsidR="000071A1" w:rsidRPr="00261DFF" w:rsidRDefault="000071A1" w:rsidP="000071A1">
            <w:pPr>
              <w:rPr>
                <w:rFonts w:ascii="Arial" w:hAnsi="Arial" w:cs="Arial"/>
                <w:b/>
                <w:sz w:val="18"/>
                <w:szCs w:val="18"/>
              </w:rPr>
            </w:pPr>
          </w:p>
          <w:sdt>
            <w:sdtPr>
              <w:rPr>
                <w:rFonts w:ascii="Arial" w:hAnsi="Arial" w:cs="Arial"/>
                <w:b/>
                <w:sz w:val="18"/>
                <w:szCs w:val="18"/>
              </w:rPr>
              <w:id w:val="971174890"/>
              <w:placeholder>
                <w:docPart w:val="2C61D96668BB48638F86FF5D2BD18FAE"/>
              </w:placeholder>
              <w:showingPlcHdr/>
              <w:text/>
            </w:sdtPr>
            <w:sdtEndPr/>
            <w:sdtContent>
              <w:p w14:paraId="4E228E0A" w14:textId="77777777" w:rsidR="000071A1" w:rsidRPr="00261DFF" w:rsidRDefault="000071A1" w:rsidP="000071A1">
                <w:pPr>
                  <w:rPr>
                    <w:rFonts w:ascii="Arial" w:hAnsi="Arial" w:cs="Arial"/>
                    <w:b/>
                    <w:sz w:val="18"/>
                    <w:szCs w:val="18"/>
                  </w:rPr>
                </w:pPr>
                <w:r w:rsidRPr="00261DFF">
                  <w:rPr>
                    <w:rStyle w:val="PlaceholderText"/>
                    <w:rFonts w:ascii="Arial" w:hAnsi="Arial" w:cs="Arial"/>
                    <w:sz w:val="18"/>
                    <w:szCs w:val="18"/>
                  </w:rPr>
                  <w:t>Academic qualifications</w:t>
                </w:r>
              </w:p>
            </w:sdtContent>
          </w:sdt>
          <w:p w14:paraId="1EAFFB17" w14:textId="77777777" w:rsidR="000071A1" w:rsidRPr="00261DFF" w:rsidRDefault="000071A1" w:rsidP="000071A1">
            <w:pPr>
              <w:rPr>
                <w:rFonts w:ascii="Arial" w:hAnsi="Arial" w:cs="Arial"/>
                <w:b/>
                <w:sz w:val="18"/>
                <w:szCs w:val="18"/>
              </w:rPr>
            </w:pPr>
          </w:p>
          <w:p w14:paraId="60405295" w14:textId="77777777" w:rsidR="000071A1" w:rsidRDefault="006733BB" w:rsidP="000071A1">
            <w:pPr>
              <w:rPr>
                <w:rFonts w:ascii="Arial" w:hAnsi="Arial" w:cs="Arial"/>
                <w:b/>
                <w:sz w:val="18"/>
                <w:szCs w:val="18"/>
              </w:rPr>
            </w:pPr>
            <w:sdt>
              <w:sdtPr>
                <w:rPr>
                  <w:rFonts w:ascii="Arial" w:hAnsi="Arial" w:cs="Arial"/>
                  <w:b/>
                  <w:sz w:val="18"/>
                  <w:szCs w:val="18"/>
                </w:rPr>
                <w:id w:val="-1189834472"/>
                <w:placeholder>
                  <w:docPart w:val="1FBCED7ECF11433C8F95CCE7C5CD4342"/>
                </w:placeholder>
                <w:text/>
              </w:sdtPr>
              <w:sdtEndPr>
                <w:rPr>
                  <w:rStyle w:val="PlaceholderText"/>
                  <w:b w:val="0"/>
                  <w:color w:val="808080"/>
                </w:rPr>
              </w:sdtEndPr>
              <w:sdtContent>
                <w:r w:rsidR="00F04F59">
                  <w:rPr>
                    <w:rFonts w:ascii="Arial" w:hAnsi="Arial" w:cs="Arial"/>
                    <w:b/>
                    <w:sz w:val="18"/>
                    <w:szCs w:val="18"/>
                  </w:rPr>
                  <w:t>Name of document containing detailed CV</w:t>
                </w:r>
              </w:sdtContent>
            </w:sdt>
            <w:r w:rsidR="000071A1" w:rsidRPr="00261DFF">
              <w:rPr>
                <w:rStyle w:val="PlaceholderText"/>
                <w:rFonts w:ascii="Arial" w:hAnsi="Arial" w:cs="Arial"/>
                <w:sz w:val="18"/>
                <w:szCs w:val="18"/>
              </w:rPr>
              <w:t xml:space="preserve"> </w:t>
            </w:r>
          </w:p>
        </w:tc>
      </w:tr>
    </w:tbl>
    <w:p w14:paraId="6EA30064" w14:textId="77777777" w:rsidR="001B3717" w:rsidRPr="00261DFF" w:rsidRDefault="001B3717" w:rsidP="001B3717">
      <w:pPr>
        <w:ind w:hanging="142"/>
        <w:jc w:val="both"/>
        <w:rPr>
          <w:rFonts w:ascii="Arial" w:hAnsi="Arial" w:cs="Arial"/>
          <w:b/>
          <w:color w:val="000000"/>
        </w:rPr>
      </w:pPr>
    </w:p>
    <w:p w14:paraId="4D4206AC" w14:textId="77777777" w:rsidR="003E40C3" w:rsidRPr="00261DFF" w:rsidRDefault="002D2C7C" w:rsidP="00CC10DE">
      <w:pPr>
        <w:jc w:val="both"/>
        <w:rPr>
          <w:rFonts w:ascii="Arial" w:hAnsi="Arial" w:cs="Arial"/>
          <w:b/>
          <w:color w:val="000000"/>
        </w:rPr>
      </w:pPr>
      <w:r w:rsidRPr="00261DFF">
        <w:rPr>
          <w:rFonts w:ascii="Arial" w:hAnsi="Arial" w:cs="Arial"/>
          <w:b/>
          <w:color w:val="000000"/>
        </w:rPr>
        <w:lastRenderedPageBreak/>
        <w:t xml:space="preserve">SECTION </w:t>
      </w:r>
      <w:r w:rsidR="001B3717">
        <w:rPr>
          <w:rFonts w:ascii="Arial" w:hAnsi="Arial" w:cs="Arial"/>
          <w:b/>
          <w:color w:val="000000"/>
        </w:rPr>
        <w:t>2</w:t>
      </w:r>
      <w:r w:rsidR="0037354E" w:rsidRPr="00261DFF">
        <w:rPr>
          <w:rFonts w:ascii="Arial" w:hAnsi="Arial" w:cs="Arial"/>
          <w:b/>
          <w:color w:val="000000"/>
        </w:rPr>
        <w:t xml:space="preserve"> - </w:t>
      </w:r>
      <w:r w:rsidR="003E40C3" w:rsidRPr="00261DFF">
        <w:rPr>
          <w:rFonts w:ascii="Arial" w:hAnsi="Arial" w:cs="Arial"/>
          <w:b/>
          <w:color w:val="000000"/>
        </w:rPr>
        <w:t>PRODUCTION CAPABILITY</w:t>
      </w:r>
      <w:r w:rsidR="00F55DB6" w:rsidRPr="00261DFF">
        <w:rPr>
          <w:rFonts w:ascii="Arial" w:hAnsi="Arial" w:cs="Arial"/>
          <w:b/>
          <w:color w:val="000000"/>
        </w:rPr>
        <w:t xml:space="preserve"> </w:t>
      </w:r>
    </w:p>
    <w:p w14:paraId="7906D2D1" w14:textId="77777777" w:rsidR="002D2C7C" w:rsidRPr="00261DFF" w:rsidRDefault="002D2C7C" w:rsidP="00CC10DE">
      <w:pPr>
        <w:jc w:val="both"/>
        <w:rPr>
          <w:rFonts w:ascii="Arial" w:hAnsi="Arial" w:cs="Arial"/>
          <w:b/>
          <w:color w:val="00000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68"/>
      </w:tblGrid>
      <w:tr w:rsidR="007523D8" w:rsidRPr="00261DFF" w14:paraId="3CD1A721" w14:textId="77777777" w:rsidTr="00F2564C">
        <w:trPr>
          <w:trHeight w:val="64"/>
        </w:trPr>
        <w:tc>
          <w:tcPr>
            <w:tcW w:w="10168" w:type="dxa"/>
            <w:shd w:val="clear" w:color="auto" w:fill="D9D9D9"/>
            <w:vAlign w:val="center"/>
          </w:tcPr>
          <w:p w14:paraId="15D29011" w14:textId="77777777" w:rsidR="007523D8" w:rsidRDefault="00606FC1" w:rsidP="00CC10DE">
            <w:pPr>
              <w:numPr>
                <w:ilvl w:val="0"/>
                <w:numId w:val="2"/>
              </w:numPr>
              <w:spacing w:before="120" w:after="120"/>
              <w:ind w:left="284" w:hanging="284"/>
              <w:jc w:val="both"/>
              <w:rPr>
                <w:rFonts w:ascii="Arial" w:hAnsi="Arial" w:cs="Arial"/>
                <w:b/>
                <w:bCs/>
              </w:rPr>
            </w:pPr>
            <w:r w:rsidRPr="00261DFF">
              <w:rPr>
                <w:rFonts w:ascii="Arial" w:hAnsi="Arial" w:cs="Arial"/>
                <w:b/>
                <w:bCs/>
              </w:rPr>
              <w:t>D</w:t>
            </w:r>
            <w:r w:rsidR="00915C67" w:rsidRPr="00261DFF">
              <w:rPr>
                <w:rFonts w:ascii="Arial" w:hAnsi="Arial" w:cs="Arial"/>
                <w:b/>
                <w:bCs/>
              </w:rPr>
              <w:t xml:space="preserve">escribe </w:t>
            </w:r>
            <w:r w:rsidRPr="00261DFF">
              <w:rPr>
                <w:rFonts w:ascii="Arial" w:hAnsi="Arial" w:cs="Arial"/>
                <w:b/>
                <w:bCs/>
              </w:rPr>
              <w:t>the</w:t>
            </w:r>
            <w:r w:rsidR="00915C67" w:rsidRPr="00261DFF">
              <w:rPr>
                <w:rFonts w:ascii="Arial" w:hAnsi="Arial" w:cs="Arial"/>
                <w:b/>
                <w:bCs/>
              </w:rPr>
              <w:t xml:space="preserve"> proposed farm</w:t>
            </w:r>
          </w:p>
          <w:p w14:paraId="49EDA4A2" w14:textId="78F22EA9" w:rsidR="00546D1E" w:rsidRPr="00261DFF" w:rsidRDefault="00546D1E" w:rsidP="00546D1E">
            <w:pPr>
              <w:spacing w:before="120" w:after="120"/>
              <w:jc w:val="both"/>
              <w:rPr>
                <w:rFonts w:ascii="Arial" w:hAnsi="Arial" w:cs="Arial"/>
                <w:b/>
                <w:bCs/>
              </w:rPr>
            </w:pPr>
            <w:r w:rsidRPr="00623A9F">
              <w:rPr>
                <w:rFonts w:ascii="Arial" w:eastAsia="Calibri" w:hAnsi="Arial" w:cs="Arial"/>
              </w:rPr>
              <w:t>Note: Tenderer is required to submit supporting documents to substantiate the production level. If the T</w:t>
            </w:r>
            <w:r w:rsidR="0073128C">
              <w:rPr>
                <w:rFonts w:ascii="Arial" w:eastAsia="Calibri" w:hAnsi="Arial" w:cs="Arial"/>
              </w:rPr>
              <w:t>ender Evaluation Committee</w:t>
            </w:r>
            <w:r w:rsidR="006164F5">
              <w:rPr>
                <w:rFonts w:ascii="Arial" w:eastAsia="Calibri" w:hAnsi="Arial" w:cs="Arial"/>
              </w:rPr>
              <w:t xml:space="preserve"> (TEC)</w:t>
            </w:r>
            <w:r w:rsidR="0073128C">
              <w:rPr>
                <w:rFonts w:ascii="Arial" w:eastAsia="Calibri" w:hAnsi="Arial" w:cs="Arial"/>
              </w:rPr>
              <w:t xml:space="preserve"> </w:t>
            </w:r>
            <w:r w:rsidRPr="00623A9F">
              <w:rPr>
                <w:rFonts w:ascii="Arial" w:eastAsia="Calibri" w:hAnsi="Arial" w:cs="Arial"/>
              </w:rPr>
              <w:t>cannot assess the viability of the proposed farm because the required information above was not submitted OR the TEC assesses that the proposed farm is not viable, the TEC shall have the discretion to discount or disregard the tenderer’s Potential Production Output.</w:t>
            </w:r>
          </w:p>
        </w:tc>
      </w:tr>
      <w:tr w:rsidR="007523D8" w:rsidRPr="00261DFF" w14:paraId="48842202" w14:textId="77777777" w:rsidTr="00F2564C">
        <w:trPr>
          <w:trHeight w:val="60"/>
        </w:trPr>
        <w:tc>
          <w:tcPr>
            <w:tcW w:w="10168" w:type="dxa"/>
            <w:tcBorders>
              <w:bottom w:val="single" w:sz="4" w:space="0" w:color="auto"/>
              <w:right w:val="single" w:sz="4" w:space="0" w:color="auto"/>
            </w:tcBorders>
            <w:shd w:val="clear" w:color="auto" w:fill="FFFFFF"/>
          </w:tcPr>
          <w:p w14:paraId="52057361" w14:textId="77777777" w:rsidR="007523D8" w:rsidRPr="00261DFF" w:rsidRDefault="007523D8" w:rsidP="00CC10DE">
            <w:pPr>
              <w:jc w:val="both"/>
              <w:rPr>
                <w:rFonts w:ascii="Arial" w:hAnsi="Arial" w:cs="Arial"/>
                <w:b/>
                <w:i/>
              </w:rPr>
            </w:pPr>
          </w:p>
          <w:p w14:paraId="36283AA3" w14:textId="77777777" w:rsidR="005617C8" w:rsidRPr="00261DFF" w:rsidRDefault="00892241" w:rsidP="00CC10DE">
            <w:pPr>
              <w:pStyle w:val="ListParagraph"/>
              <w:numPr>
                <w:ilvl w:val="0"/>
                <w:numId w:val="20"/>
              </w:numPr>
              <w:jc w:val="both"/>
              <w:rPr>
                <w:rFonts w:ascii="Arial" w:hAnsi="Arial" w:cs="Arial"/>
                <w:b/>
                <w:bCs/>
              </w:rPr>
            </w:pPr>
            <w:r w:rsidRPr="00261DFF">
              <w:rPr>
                <w:rFonts w:ascii="Arial" w:hAnsi="Arial" w:cs="Arial"/>
                <w:b/>
                <w:bCs/>
              </w:rPr>
              <w:t xml:space="preserve">Describe the farming systems and technologies. </w:t>
            </w:r>
          </w:p>
          <w:p w14:paraId="405E565B" w14:textId="77777777" w:rsidR="005617C8" w:rsidRPr="00261DFF" w:rsidRDefault="005617C8" w:rsidP="00CC10DE">
            <w:pPr>
              <w:jc w:val="both"/>
              <w:rPr>
                <w:rFonts w:ascii="Arial" w:hAnsi="Arial" w:cs="Arial"/>
              </w:rPr>
            </w:pPr>
          </w:p>
          <w:sdt>
            <w:sdtPr>
              <w:rPr>
                <w:rFonts w:ascii="Arial" w:hAnsi="Arial" w:cs="Arial"/>
                <w:sz w:val="18"/>
                <w:szCs w:val="18"/>
              </w:rPr>
              <w:id w:val="1820927992"/>
              <w:placeholder>
                <w:docPart w:val="839B839EB5A6414E928B4225F4C7176F"/>
              </w:placeholder>
              <w:showingPlcHdr/>
            </w:sdtPr>
            <w:sdtEndPr/>
            <w:sdtContent>
              <w:p w14:paraId="7E23C469" w14:textId="77777777" w:rsidR="005617C8" w:rsidRDefault="009F645F" w:rsidP="00CC10DE">
                <w:pPr>
                  <w:jc w:val="both"/>
                  <w:rPr>
                    <w:rStyle w:val="PlaceholderText"/>
                    <w:rFonts w:ascii="Arial" w:hAnsi="Arial" w:cs="Arial"/>
                    <w:sz w:val="18"/>
                    <w:szCs w:val="18"/>
                  </w:rPr>
                </w:pPr>
                <w:r w:rsidRPr="00261DFF">
                  <w:rPr>
                    <w:rStyle w:val="PlaceholderText"/>
                    <w:rFonts w:ascii="Arial" w:hAnsi="Arial" w:cs="Arial"/>
                    <w:sz w:val="18"/>
                    <w:szCs w:val="18"/>
                  </w:rPr>
                  <w:t>Describe the farming systems and technologies.</w:t>
                </w:r>
              </w:p>
              <w:p w14:paraId="3D32EACD" w14:textId="77777777" w:rsidR="00CD4AF9" w:rsidRDefault="00CD4AF9" w:rsidP="00CC10DE">
                <w:pPr>
                  <w:jc w:val="both"/>
                  <w:rPr>
                    <w:rStyle w:val="PlaceholderText"/>
                    <w:sz w:val="18"/>
                    <w:szCs w:val="18"/>
                  </w:rPr>
                </w:pPr>
              </w:p>
              <w:p w14:paraId="6566A1A6" w14:textId="77777777" w:rsidR="00CD4AF9" w:rsidRDefault="00CD4AF9" w:rsidP="00CC10DE">
                <w:pPr>
                  <w:jc w:val="both"/>
                  <w:rPr>
                    <w:rStyle w:val="PlaceholderText"/>
                    <w:sz w:val="18"/>
                    <w:szCs w:val="18"/>
                  </w:rPr>
                </w:pPr>
              </w:p>
              <w:p w14:paraId="2D543BB7" w14:textId="77777777" w:rsidR="00CD4AF9" w:rsidRDefault="00CD4AF9" w:rsidP="00CC10DE">
                <w:pPr>
                  <w:jc w:val="both"/>
                  <w:rPr>
                    <w:rStyle w:val="PlaceholderText"/>
                  </w:rPr>
                </w:pPr>
              </w:p>
              <w:p w14:paraId="1383B03A" w14:textId="77777777" w:rsidR="00CD4AF9" w:rsidRDefault="00CD4AF9" w:rsidP="00CC10DE">
                <w:pPr>
                  <w:jc w:val="both"/>
                  <w:rPr>
                    <w:rStyle w:val="PlaceholderText"/>
                  </w:rPr>
                </w:pPr>
              </w:p>
              <w:p w14:paraId="3E0C6541" w14:textId="77777777" w:rsidR="00CD4AF9" w:rsidRDefault="00CD4AF9" w:rsidP="00CC10DE">
                <w:pPr>
                  <w:jc w:val="both"/>
                  <w:rPr>
                    <w:rStyle w:val="PlaceholderText"/>
                  </w:rPr>
                </w:pPr>
              </w:p>
              <w:p w14:paraId="7C9553B0" w14:textId="77777777" w:rsidR="00CD4AF9" w:rsidRDefault="00CD4AF9" w:rsidP="00CC10DE">
                <w:pPr>
                  <w:jc w:val="both"/>
                  <w:rPr>
                    <w:rStyle w:val="PlaceholderText"/>
                  </w:rPr>
                </w:pPr>
              </w:p>
              <w:p w14:paraId="07B8886B" w14:textId="77777777" w:rsidR="00CD4AF9" w:rsidRDefault="00CD4AF9" w:rsidP="00CC10DE">
                <w:pPr>
                  <w:jc w:val="both"/>
                  <w:rPr>
                    <w:rStyle w:val="PlaceholderText"/>
                  </w:rPr>
                </w:pPr>
              </w:p>
              <w:p w14:paraId="4D561F8D" w14:textId="77777777" w:rsidR="00CD4AF9" w:rsidRPr="009F645F" w:rsidRDefault="006733BB" w:rsidP="00CC10DE">
                <w:pPr>
                  <w:jc w:val="both"/>
                  <w:rPr>
                    <w:rFonts w:ascii="Arial" w:hAnsi="Arial" w:cs="Arial"/>
                    <w:sz w:val="18"/>
                    <w:szCs w:val="18"/>
                  </w:rPr>
                </w:pPr>
              </w:p>
            </w:sdtContent>
          </w:sdt>
          <w:p w14:paraId="7C054447" w14:textId="77777777" w:rsidR="005617C8" w:rsidRPr="00261DFF" w:rsidRDefault="005617C8" w:rsidP="00CC10DE">
            <w:pPr>
              <w:pStyle w:val="ListParagraph"/>
              <w:jc w:val="both"/>
              <w:rPr>
                <w:rFonts w:ascii="Arial" w:hAnsi="Arial" w:cs="Arial"/>
              </w:rPr>
            </w:pPr>
          </w:p>
          <w:p w14:paraId="711952BF" w14:textId="330F4681" w:rsidR="009D723A" w:rsidRPr="00261DFF" w:rsidRDefault="005617C8" w:rsidP="00CC10DE">
            <w:pPr>
              <w:pStyle w:val="ListParagraph"/>
              <w:numPr>
                <w:ilvl w:val="0"/>
                <w:numId w:val="20"/>
              </w:numPr>
              <w:jc w:val="both"/>
              <w:rPr>
                <w:rFonts w:ascii="Arial" w:hAnsi="Arial" w:cs="Arial"/>
                <w:b/>
                <w:bCs/>
              </w:rPr>
            </w:pPr>
            <w:r w:rsidRPr="00261DFF">
              <w:rPr>
                <w:rFonts w:ascii="Arial" w:hAnsi="Arial" w:cs="Arial"/>
                <w:b/>
                <w:bCs/>
              </w:rPr>
              <w:t>Provide details on productivity of farming system</w:t>
            </w:r>
            <w:r w:rsidR="006164F5">
              <w:rPr>
                <w:rFonts w:ascii="Arial" w:hAnsi="Arial" w:cs="Arial"/>
                <w:b/>
                <w:bCs/>
              </w:rPr>
              <w:t xml:space="preserve">. </w:t>
            </w:r>
          </w:p>
          <w:p w14:paraId="73886C6F" w14:textId="77777777" w:rsidR="00FF0317" w:rsidRPr="00261DFF" w:rsidRDefault="00FF0317" w:rsidP="00CC10DE">
            <w:pPr>
              <w:jc w:val="both"/>
              <w:rPr>
                <w:rFonts w:ascii="Arial" w:hAnsi="Arial" w:cs="Arial"/>
                <w:b/>
                <w:bCs/>
              </w:rPr>
            </w:pPr>
          </w:p>
          <w:sdt>
            <w:sdtPr>
              <w:rPr>
                <w:rFonts w:ascii="Arial" w:hAnsi="Arial" w:cs="Arial"/>
                <w:sz w:val="18"/>
                <w:szCs w:val="18"/>
              </w:rPr>
              <w:id w:val="544104574"/>
              <w:placeholder>
                <w:docPart w:val="FCCF79B174C1435C93AB66ABCFD7C606"/>
              </w:placeholder>
              <w:showingPlcHdr/>
            </w:sdtPr>
            <w:sdtEndPr/>
            <w:sdtContent>
              <w:p w14:paraId="53B4D2B0" w14:textId="1B37499A" w:rsidR="00CD4AF9" w:rsidRPr="006164F5" w:rsidRDefault="009F645F" w:rsidP="00CC10DE">
                <w:pPr>
                  <w:jc w:val="both"/>
                  <w:rPr>
                    <w:rStyle w:val="PlaceholderText"/>
                    <w:rFonts w:ascii="Arial" w:hAnsi="Arial" w:cs="Arial"/>
                    <w:sz w:val="18"/>
                    <w:szCs w:val="18"/>
                  </w:rPr>
                </w:pPr>
                <w:r w:rsidRPr="006164F5">
                  <w:rPr>
                    <w:rStyle w:val="PlaceholderText"/>
                    <w:rFonts w:ascii="Arial" w:hAnsi="Arial" w:cs="Arial"/>
                    <w:sz w:val="18"/>
                    <w:szCs w:val="18"/>
                  </w:rPr>
                  <w:t>State the expected productivity level (tonnes/ha) of the farming system</w:t>
                </w:r>
                <w:r w:rsidR="006164F5" w:rsidRPr="006164F5">
                  <w:rPr>
                    <w:rStyle w:val="PlaceholderText"/>
                    <w:rFonts w:ascii="Arial" w:hAnsi="Arial" w:cs="Arial"/>
                    <w:sz w:val="18"/>
                    <w:szCs w:val="18"/>
                  </w:rPr>
                  <w:t>, where Ha refers to the land area of the land parcel</w:t>
                </w:r>
                <w:r w:rsidRPr="006164F5">
                  <w:rPr>
                    <w:rStyle w:val="PlaceholderText"/>
                    <w:rFonts w:ascii="Arial" w:hAnsi="Arial" w:cs="Arial"/>
                    <w:sz w:val="18"/>
                    <w:szCs w:val="18"/>
                  </w:rPr>
                  <w:t>.</w:t>
                </w:r>
                <w:r w:rsidR="006164F5" w:rsidRPr="006164F5">
                  <w:rPr>
                    <w:rStyle w:val="PlaceholderText"/>
                    <w:rFonts w:ascii="Arial" w:hAnsi="Arial" w:cs="Arial"/>
                    <w:sz w:val="18"/>
                    <w:szCs w:val="18"/>
                  </w:rPr>
                  <w:t xml:space="preserve"> </w:t>
                </w:r>
              </w:p>
              <w:p w14:paraId="5B038739" w14:textId="77777777" w:rsidR="00CD4AF9" w:rsidRPr="006164F5" w:rsidRDefault="00CD4AF9" w:rsidP="00CC10DE">
                <w:pPr>
                  <w:jc w:val="both"/>
                  <w:rPr>
                    <w:rFonts w:ascii="Arial" w:hAnsi="Arial" w:cs="Arial"/>
                  </w:rPr>
                </w:pPr>
              </w:p>
              <w:p w14:paraId="31677504" w14:textId="77777777" w:rsidR="00CD4AF9" w:rsidRPr="00CD4AF9" w:rsidRDefault="006733BB" w:rsidP="00CC10DE">
                <w:pPr>
                  <w:jc w:val="both"/>
                  <w:rPr>
                    <w:rFonts w:ascii="Arial" w:hAnsi="Arial" w:cs="Arial"/>
                    <w:color w:val="808080"/>
                    <w:sz w:val="18"/>
                    <w:szCs w:val="18"/>
                  </w:rPr>
                </w:pPr>
              </w:p>
            </w:sdtContent>
          </w:sdt>
          <w:p w14:paraId="6900F617" w14:textId="77777777" w:rsidR="009D723A" w:rsidRPr="00261DFF" w:rsidRDefault="009D723A" w:rsidP="00CC10DE">
            <w:pPr>
              <w:pStyle w:val="ListParagraph"/>
              <w:jc w:val="both"/>
              <w:rPr>
                <w:rFonts w:ascii="Arial" w:hAnsi="Arial" w:cs="Arial"/>
              </w:rPr>
            </w:pPr>
          </w:p>
          <w:sdt>
            <w:sdtPr>
              <w:rPr>
                <w:rFonts w:ascii="Arial" w:hAnsi="Arial" w:cs="Arial"/>
                <w:sz w:val="18"/>
                <w:szCs w:val="18"/>
              </w:rPr>
              <w:id w:val="-1690749215"/>
              <w:placeholder>
                <w:docPart w:val="164F1D8E14FC4C8EA269E4321DB89AE4"/>
              </w:placeholder>
              <w:showingPlcHdr/>
            </w:sdtPr>
            <w:sdtEndPr/>
            <w:sdtContent>
              <w:p w14:paraId="64EDAFD0" w14:textId="77777777" w:rsidR="009D723A" w:rsidRDefault="009F645F" w:rsidP="00CC10DE">
                <w:pPr>
                  <w:jc w:val="both"/>
                  <w:rPr>
                    <w:rStyle w:val="PlaceholderText"/>
                    <w:rFonts w:ascii="Arial" w:hAnsi="Arial" w:cs="Arial"/>
                    <w:sz w:val="18"/>
                    <w:szCs w:val="18"/>
                  </w:rPr>
                </w:pPr>
                <w:r w:rsidRPr="00261DFF">
                  <w:rPr>
                    <w:rStyle w:val="PlaceholderText"/>
                    <w:rFonts w:ascii="Arial" w:hAnsi="Arial" w:cs="Arial"/>
                    <w:sz w:val="18"/>
                    <w:szCs w:val="18"/>
                  </w:rPr>
                  <w:t>Provide data to show the expected productivity level (tonnes/ha) can be achieved and state the data source e.g. research publications, case studies, etc.</w:t>
                </w:r>
              </w:p>
              <w:p w14:paraId="0D7EA824" w14:textId="77777777" w:rsidR="00CD4AF9" w:rsidRDefault="00CD4AF9" w:rsidP="00CC10DE">
                <w:pPr>
                  <w:jc w:val="both"/>
                </w:pPr>
              </w:p>
              <w:p w14:paraId="4F051DEE" w14:textId="77777777" w:rsidR="00CD4AF9" w:rsidRPr="00261DFF" w:rsidRDefault="006733BB" w:rsidP="00CC10DE">
                <w:pPr>
                  <w:jc w:val="both"/>
                  <w:rPr>
                    <w:rFonts w:ascii="Arial" w:hAnsi="Arial" w:cs="Arial"/>
                    <w:sz w:val="18"/>
                    <w:szCs w:val="18"/>
                  </w:rPr>
                </w:pPr>
              </w:p>
            </w:sdtContent>
          </w:sdt>
          <w:p w14:paraId="125A1DCA" w14:textId="77777777" w:rsidR="009D723A" w:rsidRPr="00261DFF" w:rsidRDefault="009D723A" w:rsidP="00CC10DE">
            <w:pPr>
              <w:pStyle w:val="ListParagraph"/>
              <w:jc w:val="both"/>
              <w:rPr>
                <w:rFonts w:ascii="Arial" w:hAnsi="Arial" w:cs="Arial"/>
              </w:rPr>
            </w:pPr>
          </w:p>
          <w:p w14:paraId="26357832" w14:textId="77777777" w:rsidR="001A004B" w:rsidRPr="00261DFF" w:rsidRDefault="00892241" w:rsidP="00CC10DE">
            <w:pPr>
              <w:pStyle w:val="ListParagraph"/>
              <w:numPr>
                <w:ilvl w:val="0"/>
                <w:numId w:val="20"/>
              </w:numPr>
              <w:jc w:val="both"/>
              <w:rPr>
                <w:rFonts w:ascii="Arial" w:hAnsi="Arial" w:cs="Arial"/>
                <w:b/>
                <w:bCs/>
              </w:rPr>
            </w:pPr>
            <w:r w:rsidRPr="00261DFF">
              <w:rPr>
                <w:rFonts w:ascii="Arial" w:hAnsi="Arial" w:cs="Arial"/>
                <w:b/>
                <w:bCs/>
              </w:rPr>
              <w:t xml:space="preserve">Include diagrams to illustrate </w:t>
            </w:r>
            <w:r w:rsidR="0094518E" w:rsidRPr="00261DFF">
              <w:rPr>
                <w:rFonts w:ascii="Arial" w:hAnsi="Arial" w:cs="Arial"/>
                <w:b/>
                <w:bCs/>
              </w:rPr>
              <w:t>the</w:t>
            </w:r>
            <w:r w:rsidRPr="00261DFF">
              <w:rPr>
                <w:rFonts w:ascii="Arial" w:hAnsi="Arial" w:cs="Arial"/>
                <w:b/>
                <w:bCs/>
              </w:rPr>
              <w:t xml:space="preserve"> farm setup as well as attach brochures, dossiers and publications of technologies to be deployed.</w:t>
            </w:r>
          </w:p>
          <w:p w14:paraId="6C50D746" w14:textId="77777777" w:rsidR="001202CD" w:rsidRPr="00261DFF" w:rsidRDefault="001202CD" w:rsidP="00CC10DE">
            <w:pPr>
              <w:jc w:val="both"/>
              <w:rPr>
                <w:rFonts w:ascii="Arial" w:hAnsi="Arial" w:cs="Arial"/>
                <w:b/>
                <w:bCs/>
              </w:rPr>
            </w:pPr>
          </w:p>
          <w:sdt>
            <w:sdtPr>
              <w:rPr>
                <w:rFonts w:ascii="Arial" w:hAnsi="Arial" w:cs="Arial"/>
                <w:b/>
                <w:bCs/>
                <w:sz w:val="18"/>
                <w:szCs w:val="18"/>
              </w:rPr>
              <w:id w:val="1552651076"/>
              <w:placeholder>
                <w:docPart w:val="8605FED0C4E348D7A223876D7A19C397"/>
              </w:placeholder>
              <w:showingPlcHdr/>
            </w:sdtPr>
            <w:sdtEndPr/>
            <w:sdtContent>
              <w:p w14:paraId="745F92B6" w14:textId="77777777" w:rsidR="001202CD" w:rsidRDefault="009F645F" w:rsidP="00CC10DE">
                <w:pPr>
                  <w:jc w:val="both"/>
                  <w:rPr>
                    <w:rStyle w:val="PlaceholderText"/>
                    <w:rFonts w:ascii="Arial" w:hAnsi="Arial" w:cs="Arial"/>
                    <w:sz w:val="18"/>
                    <w:szCs w:val="18"/>
                  </w:rPr>
                </w:pPr>
                <w:r w:rsidRPr="00261DFF">
                  <w:rPr>
                    <w:rStyle w:val="PlaceholderText"/>
                    <w:rFonts w:ascii="Arial" w:hAnsi="Arial" w:cs="Arial"/>
                    <w:sz w:val="18"/>
                    <w:szCs w:val="18"/>
                  </w:rPr>
                  <w:t>Remarks (if any).</w:t>
                </w:r>
                <w:r w:rsidR="00CD4AF9">
                  <w:rPr>
                    <w:rStyle w:val="PlaceholderText"/>
                    <w:rFonts w:ascii="Arial" w:hAnsi="Arial" w:cs="Arial"/>
                    <w:sz w:val="18"/>
                    <w:szCs w:val="18"/>
                  </w:rPr>
                  <w:t xml:space="preserve"> Please attach diagrams etc. separately.</w:t>
                </w:r>
              </w:p>
              <w:p w14:paraId="118C3ABE" w14:textId="77777777" w:rsidR="00CD4AF9" w:rsidRDefault="00CD4AF9" w:rsidP="00CC10DE">
                <w:pPr>
                  <w:jc w:val="both"/>
                  <w:rPr>
                    <w:b/>
                    <w:bCs/>
                  </w:rPr>
                </w:pPr>
              </w:p>
              <w:p w14:paraId="4BB650C8" w14:textId="77777777" w:rsidR="00CD4AF9" w:rsidRDefault="00CD4AF9" w:rsidP="00CC10DE">
                <w:pPr>
                  <w:jc w:val="both"/>
                  <w:rPr>
                    <w:b/>
                    <w:bCs/>
                  </w:rPr>
                </w:pPr>
              </w:p>
              <w:p w14:paraId="2C45E69E" w14:textId="77777777" w:rsidR="00CD4AF9" w:rsidRDefault="00CD4AF9" w:rsidP="00CC10DE">
                <w:pPr>
                  <w:jc w:val="both"/>
                  <w:rPr>
                    <w:b/>
                    <w:bCs/>
                  </w:rPr>
                </w:pPr>
              </w:p>
              <w:p w14:paraId="10AD0CB3" w14:textId="77777777" w:rsidR="00CD4AF9" w:rsidRPr="00261DFF" w:rsidRDefault="006733BB" w:rsidP="00CC10DE">
                <w:pPr>
                  <w:jc w:val="both"/>
                  <w:rPr>
                    <w:rFonts w:ascii="Arial" w:hAnsi="Arial" w:cs="Arial"/>
                    <w:b/>
                    <w:bCs/>
                    <w:sz w:val="18"/>
                    <w:szCs w:val="18"/>
                  </w:rPr>
                </w:pPr>
              </w:p>
            </w:sdtContent>
          </w:sdt>
          <w:p w14:paraId="59CCE593" w14:textId="77777777" w:rsidR="007C7DAB" w:rsidRPr="00261DFF" w:rsidRDefault="007C7DAB" w:rsidP="00CC10DE">
            <w:pPr>
              <w:jc w:val="both"/>
              <w:rPr>
                <w:rFonts w:ascii="Arial" w:hAnsi="Arial" w:cs="Arial"/>
              </w:rPr>
            </w:pPr>
          </w:p>
          <w:p w14:paraId="24901B3C" w14:textId="77777777" w:rsidR="00892241" w:rsidRPr="00261DFF" w:rsidRDefault="00892241" w:rsidP="00CC10DE">
            <w:pPr>
              <w:pStyle w:val="ListParagraph"/>
              <w:numPr>
                <w:ilvl w:val="0"/>
                <w:numId w:val="20"/>
              </w:numPr>
              <w:jc w:val="both"/>
              <w:rPr>
                <w:rFonts w:ascii="Arial" w:hAnsi="Arial" w:cs="Arial"/>
                <w:b/>
                <w:bCs/>
              </w:rPr>
            </w:pPr>
            <w:r w:rsidRPr="00261DFF">
              <w:rPr>
                <w:rFonts w:ascii="Arial" w:hAnsi="Arial" w:cs="Arial"/>
                <w:b/>
                <w:bCs/>
              </w:rPr>
              <w:t xml:space="preserve">Provide a </w:t>
            </w:r>
            <w:r w:rsidR="007655FB">
              <w:rPr>
                <w:rFonts w:ascii="Arial" w:hAnsi="Arial" w:cs="Arial"/>
                <w:b/>
                <w:bCs/>
                <w:u w:val="single"/>
              </w:rPr>
              <w:t>detailed tender proposal</w:t>
            </w:r>
            <w:r w:rsidR="00D91B3C">
              <w:rPr>
                <w:rFonts w:ascii="Arial" w:hAnsi="Arial" w:cs="Arial"/>
                <w:b/>
                <w:bCs/>
                <w:u w:val="single"/>
              </w:rPr>
              <w:t xml:space="preserve"> (Refer to checklist below)</w:t>
            </w:r>
            <w:r w:rsidR="007655FB">
              <w:rPr>
                <w:rFonts w:ascii="Arial" w:hAnsi="Arial" w:cs="Arial"/>
                <w:b/>
                <w:bCs/>
              </w:rPr>
              <w:t>:</w:t>
            </w:r>
          </w:p>
          <w:p w14:paraId="477196AD" w14:textId="77777777" w:rsidR="008615D8" w:rsidRPr="00261DFF" w:rsidRDefault="008615D8" w:rsidP="00CC10DE">
            <w:pPr>
              <w:pStyle w:val="ListParagraph"/>
              <w:jc w:val="both"/>
              <w:rPr>
                <w:rFonts w:ascii="Arial" w:hAnsi="Arial" w:cs="Arial"/>
              </w:rPr>
            </w:pPr>
          </w:p>
          <w:sdt>
            <w:sdtPr>
              <w:rPr>
                <w:rFonts w:ascii="Arial" w:hAnsi="Arial" w:cs="Arial"/>
                <w:b/>
                <w:bCs/>
                <w:sz w:val="18"/>
                <w:szCs w:val="18"/>
              </w:rPr>
              <w:id w:val="-1654518822"/>
              <w:placeholder>
                <w:docPart w:val="1EF731C092D14A4BB89636C9E770C2DD"/>
              </w:placeholder>
              <w:showingPlcHdr/>
            </w:sdtPr>
            <w:sdtEndPr/>
            <w:sdtContent>
              <w:p w14:paraId="6BAE486E" w14:textId="77777777" w:rsidR="000071A1" w:rsidRDefault="000071A1" w:rsidP="000071A1">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xml:space="preserve"> Please attach the required sections as per checklist below. separately.</w:t>
                </w:r>
              </w:p>
              <w:p w14:paraId="181D9F25" w14:textId="77777777" w:rsidR="000071A1" w:rsidRDefault="000071A1" w:rsidP="000071A1">
                <w:pPr>
                  <w:jc w:val="both"/>
                  <w:rPr>
                    <w:b/>
                    <w:bCs/>
                  </w:rPr>
                </w:pPr>
              </w:p>
              <w:p w14:paraId="436F1998" w14:textId="77777777" w:rsidR="000071A1" w:rsidRDefault="000071A1" w:rsidP="000071A1">
                <w:pPr>
                  <w:jc w:val="both"/>
                  <w:rPr>
                    <w:b/>
                    <w:bCs/>
                  </w:rPr>
                </w:pPr>
              </w:p>
              <w:p w14:paraId="1835BD2E" w14:textId="77777777" w:rsidR="000071A1" w:rsidRDefault="000071A1" w:rsidP="000071A1">
                <w:pPr>
                  <w:jc w:val="both"/>
                  <w:rPr>
                    <w:b/>
                    <w:bCs/>
                  </w:rPr>
                </w:pPr>
              </w:p>
              <w:p w14:paraId="60A742D5" w14:textId="77777777" w:rsidR="000071A1" w:rsidRDefault="006733BB" w:rsidP="000071A1">
                <w:pPr>
                  <w:jc w:val="both"/>
                  <w:rPr>
                    <w:rFonts w:ascii="Arial" w:hAnsi="Arial" w:cs="Arial"/>
                    <w:b/>
                    <w:bCs/>
                    <w:sz w:val="18"/>
                    <w:szCs w:val="18"/>
                  </w:rPr>
                </w:pPr>
              </w:p>
            </w:sdtContent>
          </w:sdt>
          <w:p w14:paraId="0BBBDD45" w14:textId="77777777" w:rsidR="008615D8" w:rsidRPr="00261DFF" w:rsidRDefault="008615D8" w:rsidP="00CC10DE">
            <w:pPr>
              <w:jc w:val="both"/>
              <w:rPr>
                <w:rFonts w:ascii="Arial" w:hAnsi="Arial" w:cs="Arial"/>
              </w:rPr>
            </w:pPr>
          </w:p>
          <w:p w14:paraId="277DE600" w14:textId="77777777" w:rsidR="00021A99" w:rsidRDefault="00021A99" w:rsidP="00CC10DE">
            <w:pPr>
              <w:jc w:val="both"/>
              <w:rPr>
                <w:rFonts w:ascii="Arial" w:hAnsi="Arial" w:cs="Arial"/>
                <w:b/>
                <w:bCs/>
                <w:sz w:val="18"/>
                <w:szCs w:val="18"/>
              </w:rPr>
            </w:pPr>
            <w:r w:rsidRPr="00857CEE">
              <w:rPr>
                <w:rFonts w:ascii="Arial" w:hAnsi="Arial" w:cs="Arial"/>
                <w:b/>
                <w:bCs/>
                <w:sz w:val="18"/>
                <w:szCs w:val="18"/>
              </w:rPr>
              <w:t xml:space="preserve">Checklist – </w:t>
            </w:r>
            <w:r w:rsidR="001904EF">
              <w:rPr>
                <w:rFonts w:ascii="Arial" w:hAnsi="Arial" w:cs="Arial"/>
                <w:b/>
                <w:bCs/>
                <w:sz w:val="18"/>
                <w:szCs w:val="18"/>
              </w:rPr>
              <w:t>Tender Proposal</w:t>
            </w:r>
            <w:r w:rsidRPr="00857CEE">
              <w:rPr>
                <w:rFonts w:ascii="Arial" w:hAnsi="Arial" w:cs="Arial"/>
                <w:b/>
                <w:bCs/>
                <w:sz w:val="18"/>
                <w:szCs w:val="18"/>
              </w:rPr>
              <w:t xml:space="preserve"> </w:t>
            </w:r>
            <w:r w:rsidR="0093558F">
              <w:rPr>
                <w:rFonts w:ascii="Arial" w:hAnsi="Arial" w:cs="Arial"/>
                <w:b/>
                <w:bCs/>
                <w:sz w:val="18"/>
                <w:szCs w:val="18"/>
              </w:rPr>
              <w:t xml:space="preserve">should </w:t>
            </w:r>
            <w:r w:rsidRPr="00857CEE">
              <w:rPr>
                <w:rFonts w:ascii="Arial" w:hAnsi="Arial" w:cs="Arial"/>
                <w:b/>
                <w:bCs/>
                <w:sz w:val="18"/>
                <w:szCs w:val="18"/>
              </w:rPr>
              <w:t>contain the following details</w:t>
            </w:r>
            <w:r w:rsidR="000071A1">
              <w:rPr>
                <w:rFonts w:ascii="Arial" w:hAnsi="Arial" w:cs="Arial"/>
                <w:b/>
                <w:bCs/>
                <w:sz w:val="18"/>
                <w:szCs w:val="18"/>
              </w:rPr>
              <w:t>:</w:t>
            </w:r>
          </w:p>
          <w:p w14:paraId="23ED5901" w14:textId="77777777" w:rsidR="007655FB" w:rsidRDefault="007655FB" w:rsidP="00CC10DE">
            <w:pPr>
              <w:jc w:val="both"/>
              <w:rPr>
                <w:rFonts w:ascii="Arial" w:hAnsi="Arial" w:cs="Arial"/>
                <w:b/>
                <w:bCs/>
                <w:sz w:val="18"/>
                <w:szCs w:val="18"/>
              </w:rPr>
            </w:pPr>
          </w:p>
          <w:p w14:paraId="51A8F0DD"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Farm production schedule covering from seed/fingerlings/post larvae to harvesting </w:t>
            </w:r>
          </w:p>
          <w:p w14:paraId="592D21D4"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Agri-input sourcing strategy </w:t>
            </w:r>
          </w:p>
          <w:p w14:paraId="3377B029"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Equipment/system maintenance programme </w:t>
            </w:r>
          </w:p>
          <w:p w14:paraId="11ADEF30"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Food safety protocols or biosecurity measures (e.g. pest and disease management) </w:t>
            </w:r>
          </w:p>
          <w:p w14:paraId="58BDB331"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lastRenderedPageBreak/>
              <w:t>☐</w:t>
            </w:r>
            <w:r w:rsidRPr="009B181E">
              <w:rPr>
                <w:rFonts w:ascii="Arial" w:hAnsi="Arial" w:cs="Arial"/>
                <w:sz w:val="18"/>
                <w:szCs w:val="18"/>
              </w:rPr>
              <w:t xml:space="preserve"> </w:t>
            </w:r>
            <w:r w:rsidRPr="009B181E">
              <w:rPr>
                <w:rFonts w:ascii="Arial" w:hAnsi="Arial" w:cs="Arial"/>
                <w:sz w:val="18"/>
                <w:szCs w:val="18"/>
                <w:lang w:val="en-US"/>
              </w:rPr>
              <w:t xml:space="preserve">Waste and effluent management plan </w:t>
            </w:r>
          </w:p>
          <w:p w14:paraId="009045D5"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Water consumption &amp; supply plan </w:t>
            </w:r>
          </w:p>
          <w:p w14:paraId="39D3A67D"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Energy consumption &amp; supply plan </w:t>
            </w:r>
          </w:p>
          <w:p w14:paraId="07A6E667" w14:textId="77777777" w:rsidR="006668F9" w:rsidRPr="009B181E" w:rsidRDefault="006668F9" w:rsidP="006668F9">
            <w:pPr>
              <w:rPr>
                <w:rFonts w:ascii="Arial" w:hAnsi="Arial" w:cs="Arial"/>
                <w:sz w:val="18"/>
                <w:szCs w:val="18"/>
              </w:rPr>
            </w:pPr>
            <w:r w:rsidRPr="009B181E">
              <w:rPr>
                <w:rFonts w:ascii="Segoe UI Symbol" w:hAnsi="Segoe UI Symbol" w:cs="Segoe UI Symbol"/>
                <w:sz w:val="18"/>
                <w:szCs w:val="18"/>
              </w:rPr>
              <w:t>☐</w:t>
            </w:r>
            <w:r w:rsidRPr="009B181E">
              <w:rPr>
                <w:rFonts w:ascii="Arial" w:hAnsi="Arial" w:cs="Arial"/>
                <w:sz w:val="18"/>
                <w:szCs w:val="18"/>
              </w:rPr>
              <w:t xml:space="preserve"> </w:t>
            </w:r>
            <w:r w:rsidRPr="009B181E">
              <w:rPr>
                <w:rFonts w:ascii="Arial" w:hAnsi="Arial" w:cs="Arial"/>
                <w:sz w:val="18"/>
                <w:szCs w:val="18"/>
                <w:lang w:val="en-US"/>
              </w:rPr>
              <w:t xml:space="preserve">Plan view of detailed farm layout </w:t>
            </w:r>
          </w:p>
          <w:p w14:paraId="509C55C0" w14:textId="31262B64" w:rsidR="007655FB" w:rsidRPr="006668F9" w:rsidRDefault="006668F9" w:rsidP="006668F9">
            <w:pPr>
              <w:jc w:val="both"/>
              <w:rPr>
                <w:rFonts w:ascii="Arial" w:hAnsi="Arial" w:cs="Arial"/>
                <w:sz w:val="18"/>
                <w:szCs w:val="18"/>
                <w:lang w:val="en-US"/>
              </w:rPr>
            </w:pPr>
            <w:r w:rsidRPr="009B181E">
              <w:rPr>
                <w:rFonts w:ascii="Segoe UI Symbol" w:hAnsi="Segoe UI Symbol" w:cs="Segoe UI Symbol"/>
                <w:sz w:val="18"/>
                <w:szCs w:val="18"/>
              </w:rPr>
              <w:t>☐</w:t>
            </w:r>
            <w:r w:rsidRPr="009B181E">
              <w:rPr>
                <w:rFonts w:ascii="Arial" w:hAnsi="Arial" w:cs="Arial"/>
                <w:sz w:val="18"/>
                <w:szCs w:val="18"/>
              </w:rPr>
              <w:t xml:space="preserve"> T</w:t>
            </w:r>
            <w:r w:rsidRPr="009B181E">
              <w:rPr>
                <w:rFonts w:ascii="Arial" w:hAnsi="Arial" w:cs="Arial"/>
                <w:sz w:val="18"/>
                <w:szCs w:val="18"/>
                <w:lang w:val="en-US"/>
              </w:rPr>
              <w:t>imeline showing key developmental milestones (e.g. agencies’ regulatory clearance, construction, set-up, production, etc.)</w:t>
            </w:r>
          </w:p>
          <w:p w14:paraId="524FD454" w14:textId="77777777" w:rsidR="006668F9" w:rsidRPr="00857CEE" w:rsidRDefault="006668F9" w:rsidP="006668F9">
            <w:pPr>
              <w:jc w:val="both"/>
              <w:rPr>
                <w:rFonts w:ascii="Arial" w:hAnsi="Arial" w:cs="Arial"/>
                <w:b/>
                <w:bCs/>
                <w:sz w:val="18"/>
                <w:szCs w:val="18"/>
              </w:rPr>
            </w:pPr>
          </w:p>
          <w:p w14:paraId="18927FEB" w14:textId="77777777" w:rsidR="00892241" w:rsidRPr="00261DFF" w:rsidRDefault="00892241" w:rsidP="00CC10DE">
            <w:pPr>
              <w:pStyle w:val="ListParagraph"/>
              <w:numPr>
                <w:ilvl w:val="0"/>
                <w:numId w:val="20"/>
              </w:numPr>
              <w:jc w:val="both"/>
              <w:rPr>
                <w:rFonts w:ascii="Arial" w:hAnsi="Arial" w:cs="Arial"/>
                <w:b/>
                <w:bCs/>
              </w:rPr>
            </w:pPr>
            <w:r w:rsidRPr="00261DFF">
              <w:rPr>
                <w:rFonts w:ascii="Arial" w:hAnsi="Arial" w:cs="Arial"/>
                <w:b/>
                <w:bCs/>
              </w:rPr>
              <w:t xml:space="preserve">Provide the </w:t>
            </w:r>
            <w:r w:rsidRPr="00261DFF">
              <w:rPr>
                <w:rFonts w:ascii="Arial" w:hAnsi="Arial" w:cs="Arial"/>
                <w:b/>
                <w:bCs/>
                <w:u w:val="single"/>
              </w:rPr>
              <w:t>estimated electricity consumption per annum</w:t>
            </w:r>
            <w:r w:rsidRPr="00261DFF">
              <w:rPr>
                <w:rFonts w:ascii="Arial" w:hAnsi="Arial" w:cs="Arial"/>
                <w:b/>
                <w:bCs/>
              </w:rPr>
              <w:t xml:space="preserve"> (kWh per year) and </w:t>
            </w:r>
            <w:r w:rsidRPr="00261DFF">
              <w:rPr>
                <w:rFonts w:ascii="Arial" w:hAnsi="Arial" w:cs="Arial"/>
                <w:b/>
                <w:bCs/>
                <w:u w:val="single"/>
              </w:rPr>
              <w:t>peak current load</w:t>
            </w:r>
            <w:r w:rsidRPr="00261DFF">
              <w:rPr>
                <w:rFonts w:ascii="Arial" w:hAnsi="Arial" w:cs="Arial"/>
                <w:b/>
                <w:bCs/>
              </w:rPr>
              <w:t xml:space="preserve"> (A)</w:t>
            </w:r>
          </w:p>
          <w:p w14:paraId="474213B1" w14:textId="77777777" w:rsidR="00505C27" w:rsidRPr="00261DFF" w:rsidRDefault="00505C27" w:rsidP="00CC10DE">
            <w:pPr>
              <w:pStyle w:val="ListParagraph"/>
              <w:jc w:val="both"/>
              <w:rPr>
                <w:rFonts w:ascii="Arial" w:hAnsi="Arial" w:cs="Arial"/>
                <w:i/>
                <w:sz w:val="16"/>
              </w:rPr>
            </w:pPr>
          </w:p>
          <w:p w14:paraId="4CFA456A" w14:textId="5DE4667F" w:rsidR="00892241" w:rsidRPr="00351B23" w:rsidRDefault="00892241" w:rsidP="00CC10DE">
            <w:pPr>
              <w:pStyle w:val="ListParagraph"/>
              <w:jc w:val="both"/>
              <w:rPr>
                <w:rFonts w:ascii="Arial" w:hAnsi="Arial" w:cs="Arial"/>
                <w:iCs/>
                <w:sz w:val="18"/>
                <w:szCs w:val="24"/>
              </w:rPr>
            </w:pPr>
            <w:r w:rsidRPr="00261DFF">
              <w:rPr>
                <w:rFonts w:ascii="Arial" w:hAnsi="Arial" w:cs="Arial"/>
                <w:iCs/>
                <w:sz w:val="18"/>
                <w:szCs w:val="24"/>
              </w:rPr>
              <w:t xml:space="preserve">(Note: If the farm operations require more than </w:t>
            </w:r>
            <w:r w:rsidR="0093558F">
              <w:rPr>
                <w:rFonts w:ascii="Arial" w:hAnsi="Arial" w:cs="Arial"/>
                <w:iCs/>
                <w:sz w:val="18"/>
                <w:szCs w:val="24"/>
              </w:rPr>
              <w:t>280kVA or 400A</w:t>
            </w:r>
            <w:r w:rsidRPr="00261DFF">
              <w:rPr>
                <w:rFonts w:ascii="Arial" w:hAnsi="Arial" w:cs="Arial"/>
                <w:iCs/>
                <w:sz w:val="18"/>
                <w:szCs w:val="24"/>
              </w:rPr>
              <w:t xml:space="preserve">, the farm shall construct a 22kV/LV electrical substation as part of the farm development within the land </w:t>
            </w:r>
            <w:r w:rsidRPr="00351B23">
              <w:rPr>
                <w:rFonts w:ascii="Arial" w:hAnsi="Arial" w:cs="Arial"/>
                <w:iCs/>
                <w:sz w:val="18"/>
                <w:szCs w:val="24"/>
              </w:rPr>
              <w:t>parcel.</w:t>
            </w:r>
            <w:r w:rsidR="006570BC" w:rsidRPr="00351B23">
              <w:rPr>
                <w:rFonts w:ascii="Arial" w:hAnsi="Arial" w:cs="Arial"/>
                <w:iCs/>
                <w:sz w:val="18"/>
                <w:szCs w:val="24"/>
              </w:rPr>
              <w:t xml:space="preserve"> </w:t>
            </w:r>
            <w:r w:rsidR="006570BC" w:rsidRPr="00351B23">
              <w:rPr>
                <w:rFonts w:ascii="Arial" w:hAnsi="Arial" w:cs="Arial"/>
                <w:b/>
                <w:bCs/>
                <w:iCs/>
                <w:sz w:val="18"/>
                <w:szCs w:val="18"/>
              </w:rPr>
              <w:t xml:space="preserve">Please indicate if your proposal requires </w:t>
            </w:r>
            <w:r w:rsidR="006164F5" w:rsidRPr="00351B23">
              <w:rPr>
                <w:rFonts w:ascii="Arial" w:hAnsi="Arial" w:cs="Arial"/>
                <w:b/>
                <w:bCs/>
                <w:iCs/>
                <w:sz w:val="18"/>
                <w:szCs w:val="18"/>
              </w:rPr>
              <w:t xml:space="preserve">development of </w:t>
            </w:r>
            <w:r w:rsidR="006570BC" w:rsidRPr="00351B23">
              <w:rPr>
                <w:rFonts w:ascii="Arial" w:hAnsi="Arial" w:cs="Arial"/>
                <w:b/>
                <w:bCs/>
                <w:iCs/>
                <w:sz w:val="18"/>
                <w:szCs w:val="18"/>
              </w:rPr>
              <w:t>a substation</w:t>
            </w:r>
            <w:r w:rsidRPr="00351B23">
              <w:rPr>
                <w:rFonts w:ascii="Arial" w:hAnsi="Arial" w:cs="Arial"/>
                <w:iCs/>
                <w:sz w:val="18"/>
                <w:szCs w:val="24"/>
              </w:rPr>
              <w:t>)</w:t>
            </w:r>
          </w:p>
          <w:p w14:paraId="3845E4BA" w14:textId="77777777" w:rsidR="00305D95" w:rsidRPr="00261DFF" w:rsidRDefault="00305D95" w:rsidP="00CC10DE">
            <w:pPr>
              <w:pStyle w:val="ListParagraph"/>
              <w:jc w:val="both"/>
              <w:rPr>
                <w:rFonts w:ascii="Arial" w:hAnsi="Arial" w:cs="Arial"/>
                <w:i/>
                <w:sz w:val="16"/>
              </w:rPr>
            </w:pPr>
          </w:p>
          <w:sdt>
            <w:sdtPr>
              <w:rPr>
                <w:rFonts w:ascii="Arial" w:hAnsi="Arial" w:cs="Arial"/>
                <w:sz w:val="18"/>
                <w:szCs w:val="18"/>
              </w:rPr>
              <w:id w:val="-850023080"/>
              <w:placeholder>
                <w:docPart w:val="E95A0BA0900A4B518EF9A0A59478366A"/>
              </w:placeholder>
              <w:showingPlcHdr/>
            </w:sdtPr>
            <w:sdtEndPr/>
            <w:sdtContent>
              <w:p w14:paraId="6C6478A7" w14:textId="77777777" w:rsidR="00305D95" w:rsidRPr="00D239D0" w:rsidRDefault="00305D95" w:rsidP="00CC10DE">
                <w:pPr>
                  <w:jc w:val="both"/>
                  <w:rPr>
                    <w:rFonts w:ascii="Arial" w:hAnsi="Arial" w:cs="Arial"/>
                    <w:sz w:val="18"/>
                    <w:szCs w:val="18"/>
                  </w:rPr>
                </w:pPr>
                <w:r w:rsidRPr="00D239D0">
                  <w:rPr>
                    <w:rStyle w:val="PlaceholderText"/>
                    <w:rFonts w:ascii="Arial" w:hAnsi="Arial" w:cs="Arial"/>
                    <w:sz w:val="18"/>
                    <w:szCs w:val="18"/>
                  </w:rPr>
                  <w:t>State estimated electricity consumption per annum (kWh per year).</w:t>
                </w:r>
              </w:p>
            </w:sdtContent>
          </w:sdt>
          <w:p w14:paraId="65758AA3" w14:textId="77777777" w:rsidR="00305D95" w:rsidRPr="00261DFF" w:rsidRDefault="00305D95" w:rsidP="00CC10DE">
            <w:pPr>
              <w:jc w:val="both"/>
              <w:rPr>
                <w:rFonts w:ascii="Arial" w:hAnsi="Arial" w:cs="Arial"/>
                <w:b/>
                <w:i/>
              </w:rPr>
            </w:pPr>
          </w:p>
          <w:sdt>
            <w:sdtPr>
              <w:rPr>
                <w:rFonts w:ascii="Arial" w:hAnsi="Arial" w:cs="Arial"/>
                <w:sz w:val="18"/>
                <w:szCs w:val="18"/>
              </w:rPr>
              <w:id w:val="1544480019"/>
              <w:placeholder>
                <w:docPart w:val="092933991DBB4035B40A272E79048B1B"/>
              </w:placeholder>
              <w:showingPlcHdr/>
            </w:sdtPr>
            <w:sdtEndPr/>
            <w:sdtContent>
              <w:p w14:paraId="695485AD" w14:textId="77777777" w:rsidR="00305D95" w:rsidRPr="00D239D0" w:rsidRDefault="00305D95" w:rsidP="00CC10DE">
                <w:pPr>
                  <w:jc w:val="both"/>
                  <w:rPr>
                    <w:rFonts w:ascii="Arial" w:hAnsi="Arial" w:cs="Arial"/>
                    <w:sz w:val="18"/>
                    <w:szCs w:val="18"/>
                  </w:rPr>
                </w:pPr>
                <w:r w:rsidRPr="00D239D0">
                  <w:rPr>
                    <w:rStyle w:val="PlaceholderText"/>
                    <w:rFonts w:ascii="Arial" w:hAnsi="Arial" w:cs="Arial"/>
                    <w:sz w:val="18"/>
                    <w:szCs w:val="18"/>
                  </w:rPr>
                  <w:t>State peak current load (A).</w:t>
                </w:r>
              </w:p>
            </w:sdtContent>
          </w:sdt>
          <w:p w14:paraId="6A991E5A" w14:textId="77777777" w:rsidR="00305D95" w:rsidRPr="00261DFF" w:rsidRDefault="00305D95" w:rsidP="00CC10DE">
            <w:pPr>
              <w:pStyle w:val="ListParagraph"/>
              <w:jc w:val="both"/>
              <w:rPr>
                <w:rFonts w:ascii="Arial" w:hAnsi="Arial" w:cs="Arial"/>
                <w:i/>
                <w:sz w:val="16"/>
              </w:rPr>
            </w:pPr>
          </w:p>
          <w:tbl>
            <w:tblPr>
              <w:tblStyle w:val="TableGrid"/>
              <w:tblW w:w="0" w:type="auto"/>
              <w:tblLook w:val="04A0" w:firstRow="1" w:lastRow="0" w:firstColumn="1" w:lastColumn="0" w:noHBand="0" w:noVBand="1"/>
            </w:tblPr>
            <w:tblGrid>
              <w:gridCol w:w="3563"/>
              <w:gridCol w:w="2268"/>
              <w:gridCol w:w="4111"/>
            </w:tblGrid>
            <w:tr w:rsidR="00305D95" w:rsidRPr="00261DFF" w14:paraId="6FA97127" w14:textId="77777777" w:rsidTr="00505C27">
              <w:tc>
                <w:tcPr>
                  <w:tcW w:w="3563" w:type="dxa"/>
                  <w:shd w:val="clear" w:color="auto" w:fill="D9D9D9" w:themeFill="background1" w:themeFillShade="D9"/>
                </w:tcPr>
                <w:p w14:paraId="0F2E611A" w14:textId="77777777" w:rsidR="004D0C70" w:rsidRPr="004D0C70" w:rsidRDefault="004D0C70" w:rsidP="00CC10DE">
                  <w:pPr>
                    <w:jc w:val="both"/>
                    <w:rPr>
                      <w:rFonts w:ascii="Arial" w:hAnsi="Arial" w:cs="Arial"/>
                      <w:b/>
                      <w:u w:val="single"/>
                    </w:rPr>
                  </w:pPr>
                  <w:r w:rsidRPr="004D0C70">
                    <w:rPr>
                      <w:rFonts w:ascii="Arial" w:hAnsi="Arial" w:cs="Arial"/>
                      <w:b/>
                      <w:u w:val="single"/>
                    </w:rPr>
                    <w:t>Electricity Consumption</w:t>
                  </w:r>
                </w:p>
                <w:p w14:paraId="014FE656" w14:textId="77777777" w:rsidR="00305D95" w:rsidRPr="00261DFF" w:rsidRDefault="00305D95" w:rsidP="00CC10DE">
                  <w:pPr>
                    <w:jc w:val="both"/>
                    <w:rPr>
                      <w:rFonts w:ascii="Arial" w:hAnsi="Arial" w:cs="Arial"/>
                      <w:b/>
                    </w:rPr>
                  </w:pPr>
                  <w:r w:rsidRPr="00261DFF">
                    <w:rPr>
                      <w:rFonts w:ascii="Arial" w:hAnsi="Arial" w:cs="Arial"/>
                      <w:b/>
                    </w:rPr>
                    <w:t>Equipment / Machine / System</w:t>
                  </w:r>
                </w:p>
              </w:tc>
              <w:tc>
                <w:tcPr>
                  <w:tcW w:w="2268" w:type="dxa"/>
                  <w:shd w:val="clear" w:color="auto" w:fill="D9D9D9" w:themeFill="background1" w:themeFillShade="D9"/>
                </w:tcPr>
                <w:p w14:paraId="71441415" w14:textId="77777777" w:rsidR="00305D95" w:rsidRPr="00261DFF" w:rsidRDefault="00305D95" w:rsidP="00CC10DE">
                  <w:pPr>
                    <w:jc w:val="both"/>
                    <w:rPr>
                      <w:rFonts w:ascii="Arial" w:hAnsi="Arial" w:cs="Arial"/>
                      <w:b/>
                    </w:rPr>
                  </w:pPr>
                  <w:r w:rsidRPr="00261DFF">
                    <w:rPr>
                      <w:rFonts w:ascii="Arial" w:hAnsi="Arial" w:cs="Arial"/>
                      <w:b/>
                    </w:rPr>
                    <w:t>Peak Demand (A)</w:t>
                  </w:r>
                </w:p>
              </w:tc>
              <w:tc>
                <w:tcPr>
                  <w:tcW w:w="4111" w:type="dxa"/>
                  <w:shd w:val="clear" w:color="auto" w:fill="D9D9D9" w:themeFill="background1" w:themeFillShade="D9"/>
                </w:tcPr>
                <w:p w14:paraId="5BC3553A" w14:textId="77777777" w:rsidR="00305D95" w:rsidRPr="00261DFF" w:rsidRDefault="00305D95" w:rsidP="00CC10DE">
                  <w:pPr>
                    <w:jc w:val="both"/>
                    <w:rPr>
                      <w:rFonts w:ascii="Arial" w:hAnsi="Arial" w:cs="Arial"/>
                      <w:b/>
                    </w:rPr>
                  </w:pPr>
                  <w:r w:rsidRPr="00261DFF">
                    <w:rPr>
                      <w:rFonts w:ascii="Arial" w:hAnsi="Arial" w:cs="Arial"/>
                      <w:b/>
                    </w:rPr>
                    <w:t>Electricity consumption per annum (kWh per year)</w:t>
                  </w:r>
                </w:p>
              </w:tc>
            </w:tr>
            <w:tr w:rsidR="00305D95" w:rsidRPr="00261DFF" w14:paraId="43F13F4A" w14:textId="77777777" w:rsidTr="00505C27">
              <w:tc>
                <w:tcPr>
                  <w:tcW w:w="3563" w:type="dxa"/>
                </w:tcPr>
                <w:p w14:paraId="5266D243" w14:textId="77777777" w:rsidR="00305D95" w:rsidRPr="00D239D0" w:rsidRDefault="006733BB" w:rsidP="00D239D0">
                  <w:pPr>
                    <w:rPr>
                      <w:rFonts w:ascii="Arial" w:hAnsi="Arial" w:cs="Arial"/>
                      <w:sz w:val="18"/>
                      <w:szCs w:val="18"/>
                    </w:rPr>
                  </w:pPr>
                  <w:sdt>
                    <w:sdtPr>
                      <w:rPr>
                        <w:rFonts w:ascii="Arial" w:hAnsi="Arial" w:cs="Arial"/>
                        <w:sz w:val="18"/>
                        <w:szCs w:val="18"/>
                      </w:rPr>
                      <w:id w:val="-630329068"/>
                      <w:placeholder>
                        <w:docPart w:val="03F006CFD6884DC79FCF7179AB00D6DA"/>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r w:rsidR="00A72397" w:rsidRPr="00D239D0">
                        <w:rPr>
                          <w:rStyle w:val="PlaceholderText"/>
                          <w:rFonts w:ascii="Arial" w:hAnsi="Arial" w:cs="Arial"/>
                          <w:sz w:val="18"/>
                          <w:szCs w:val="18"/>
                        </w:rPr>
                        <w:t>Specify equipment/machine/system</w:t>
                      </w:r>
                    </w:sdtContent>
                  </w:sdt>
                </w:p>
                <w:sdt>
                  <w:sdtPr>
                    <w:rPr>
                      <w:rFonts w:ascii="Arial" w:hAnsi="Arial" w:cs="Arial"/>
                      <w:sz w:val="18"/>
                      <w:szCs w:val="18"/>
                    </w:rPr>
                    <w:id w:val="1946499632"/>
                    <w:placeholder>
                      <w:docPart w:val="2E631D90E9854D3DB7E098F58C57B8EC"/>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4D9D4029"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1252961709"/>
                    <w:placeholder>
                      <w:docPart w:val="0A01893367124020A9BEB228C50EA651"/>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24B34D59"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328728641"/>
                    <w:placeholder>
                      <w:docPart w:val="8BFB82B9BDEE43A799A9E869EF54B16A"/>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0DAB0AC1"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732389589"/>
                    <w:placeholder>
                      <w:docPart w:val="CA999729340D453082E6D305CC1593B8"/>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75C84329"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1359386104"/>
                    <w:placeholder>
                      <w:docPart w:val="ABB8FEF8E72B44838F838EC8A9617EB5"/>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1EC56CD0"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1470897012"/>
                    <w:placeholder>
                      <w:docPart w:val="13BB847B1E874EEEB1EFD7A1B52ED051"/>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16EC3737"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790638631"/>
                    <w:placeholder>
                      <w:docPart w:val="2645A8F3D3DD44D6B79E885FFEEC4938"/>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7F0EEFAD"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667790076"/>
                    <w:placeholder>
                      <w:docPart w:val="F50398B46F744A1FA0442B9DF8DADD14"/>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7B0DB09D"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sdt>
                  <w:sdtPr>
                    <w:rPr>
                      <w:rFonts w:ascii="Arial" w:hAnsi="Arial" w:cs="Arial"/>
                      <w:sz w:val="18"/>
                      <w:szCs w:val="18"/>
                    </w:rPr>
                    <w:id w:val="-67499639"/>
                    <w:placeholder>
                      <w:docPart w:val="7F0A2308AE384355BF77CA343752C00C"/>
                    </w:placeholder>
                    <w:showingPlcHdr/>
                    <w:comboBox>
                      <w:listItem w:value="Choose an item."/>
                      <w:listItem w:displayText="Pump" w:value="Pump"/>
                      <w:listItem w:displayText="Fan" w:value="Fan"/>
                      <w:listItem w:displayText="Chiller" w:value="Chiller"/>
                      <w:listItem w:displayText="Light" w:value="Light"/>
                      <w:listItem w:displayText="Others (specify)" w:value="Others (specify)"/>
                    </w:comboBox>
                  </w:sdtPr>
                  <w:sdtEndPr/>
                  <w:sdtContent>
                    <w:p w14:paraId="573D5F1C"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Specify equipment/machine/system</w:t>
                      </w:r>
                    </w:p>
                  </w:sdtContent>
                </w:sdt>
              </w:tc>
              <w:tc>
                <w:tcPr>
                  <w:tcW w:w="2268" w:type="dxa"/>
                </w:tcPr>
                <w:sdt>
                  <w:sdtPr>
                    <w:rPr>
                      <w:rFonts w:ascii="Arial" w:hAnsi="Arial" w:cs="Arial"/>
                      <w:sz w:val="18"/>
                      <w:szCs w:val="18"/>
                    </w:rPr>
                    <w:id w:val="930626571"/>
                    <w:placeholder>
                      <w:docPart w:val="C6E415E9F84B4CE0A9D6BFEF3096A8E1"/>
                    </w:placeholder>
                    <w:showingPlcHdr/>
                  </w:sdtPr>
                  <w:sdtEndPr/>
                  <w:sdtContent>
                    <w:p w14:paraId="68769A8C"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2074653201"/>
                    <w:placeholder>
                      <w:docPart w:val="2B5229A4E9D94CE380130D5F23BFC7D2"/>
                    </w:placeholder>
                    <w:showingPlcHdr/>
                  </w:sdtPr>
                  <w:sdtEndPr/>
                  <w:sdtContent>
                    <w:p w14:paraId="2913E3D9"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296227322"/>
                    <w:placeholder>
                      <w:docPart w:val="8E847B702893494D80CCBD94D28E2493"/>
                    </w:placeholder>
                    <w:showingPlcHdr/>
                  </w:sdtPr>
                  <w:sdtEndPr/>
                  <w:sdtContent>
                    <w:p w14:paraId="7B18C063"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177888110"/>
                    <w:placeholder>
                      <w:docPart w:val="F356437DF77D4B96B35095DB1EDE312A"/>
                    </w:placeholder>
                    <w:showingPlcHdr/>
                  </w:sdtPr>
                  <w:sdtEndPr/>
                  <w:sdtContent>
                    <w:p w14:paraId="7F999DE2"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834683401"/>
                    <w:placeholder>
                      <w:docPart w:val="882DB58A209D47CDA2FD7F1E6AC4DC09"/>
                    </w:placeholder>
                    <w:showingPlcHdr/>
                  </w:sdtPr>
                  <w:sdtEndPr/>
                  <w:sdtContent>
                    <w:p w14:paraId="434AD41F"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656687912"/>
                    <w:placeholder>
                      <w:docPart w:val="1BD4960DB256422C808DB0393AE94061"/>
                    </w:placeholder>
                    <w:showingPlcHdr/>
                  </w:sdtPr>
                  <w:sdtEndPr/>
                  <w:sdtContent>
                    <w:p w14:paraId="28B88E31"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1059366812"/>
                    <w:placeholder>
                      <w:docPart w:val="10C2CA150F644BCBBBB470E05C94C9FA"/>
                    </w:placeholder>
                    <w:showingPlcHdr/>
                  </w:sdtPr>
                  <w:sdtEndPr/>
                  <w:sdtContent>
                    <w:p w14:paraId="4B33BAFA"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725064008"/>
                    <w:placeholder>
                      <w:docPart w:val="4730ADF2B87343E28ED05C98A91ED82E"/>
                    </w:placeholder>
                    <w:showingPlcHdr/>
                  </w:sdtPr>
                  <w:sdtEndPr/>
                  <w:sdtContent>
                    <w:p w14:paraId="1A98E61C"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805317630"/>
                    <w:placeholder>
                      <w:docPart w:val="551AD6FE038E4F9A9BE7F2EAAB5C8CD4"/>
                    </w:placeholder>
                    <w:showingPlcHdr/>
                  </w:sdtPr>
                  <w:sdtEndPr/>
                  <w:sdtContent>
                    <w:p w14:paraId="76C0791D"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sdt>
                  <w:sdtPr>
                    <w:rPr>
                      <w:rFonts w:ascii="Arial" w:hAnsi="Arial" w:cs="Arial"/>
                      <w:sz w:val="18"/>
                      <w:szCs w:val="18"/>
                    </w:rPr>
                    <w:id w:val="-83144198"/>
                    <w:placeholder>
                      <w:docPart w:val="FDAF8CBA1B4340D18F101A2843DD87DB"/>
                    </w:placeholder>
                    <w:showingPlcHdr/>
                  </w:sdtPr>
                  <w:sdtEndPr/>
                  <w:sdtContent>
                    <w:p w14:paraId="50F34F89" w14:textId="77777777" w:rsidR="00305D95" w:rsidRPr="00D239D0" w:rsidRDefault="00305D95" w:rsidP="00D239D0">
                      <w:pPr>
                        <w:rPr>
                          <w:rFonts w:ascii="Arial" w:hAnsi="Arial" w:cs="Arial"/>
                          <w:sz w:val="18"/>
                          <w:szCs w:val="18"/>
                        </w:rPr>
                      </w:pPr>
                      <w:r w:rsidRPr="00D239D0">
                        <w:rPr>
                          <w:rStyle w:val="PlaceholderText"/>
                          <w:rFonts w:ascii="Arial" w:hAnsi="Arial" w:cs="Arial"/>
                          <w:sz w:val="18"/>
                          <w:szCs w:val="18"/>
                        </w:rPr>
                        <w:t>Peak demand (A)</w:t>
                      </w:r>
                    </w:p>
                  </w:sdtContent>
                </w:sdt>
              </w:tc>
              <w:tc>
                <w:tcPr>
                  <w:tcW w:w="4111" w:type="dxa"/>
                </w:tcPr>
                <w:sdt>
                  <w:sdtPr>
                    <w:rPr>
                      <w:rFonts w:ascii="Arial" w:hAnsi="Arial" w:cs="Arial"/>
                      <w:sz w:val="18"/>
                      <w:szCs w:val="18"/>
                    </w:rPr>
                    <w:id w:val="-1964337405"/>
                    <w:placeholder>
                      <w:docPart w:val="6AD9FDE179464FB4958EDD7B68FB6A90"/>
                    </w:placeholder>
                    <w:showingPlcHdr/>
                  </w:sdtPr>
                  <w:sdtEndPr/>
                  <w:sdtContent>
                    <w:p w14:paraId="213F1A4E"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1232922214"/>
                    <w:placeholder>
                      <w:docPart w:val="A094FE7537A64F3ABA775ACCA8D582D6"/>
                    </w:placeholder>
                    <w:showingPlcHdr/>
                  </w:sdtPr>
                  <w:sdtEndPr/>
                  <w:sdtContent>
                    <w:p w14:paraId="0CE0EC85"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2101444804"/>
                    <w:placeholder>
                      <w:docPart w:val="3EE75162E4A143698452F2E47858CC78"/>
                    </w:placeholder>
                    <w:showingPlcHdr/>
                  </w:sdtPr>
                  <w:sdtEndPr/>
                  <w:sdtContent>
                    <w:p w14:paraId="2BDE570D"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464892442"/>
                    <w:placeholder>
                      <w:docPart w:val="9C3C9AAB5FE84320B8AC77933EECEE4E"/>
                    </w:placeholder>
                    <w:showingPlcHdr/>
                  </w:sdtPr>
                  <w:sdtEndPr/>
                  <w:sdtContent>
                    <w:p w14:paraId="0BBE5210"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1920977649"/>
                    <w:placeholder>
                      <w:docPart w:val="BECBABF25C72403E9D32E7CCFE16EE76"/>
                    </w:placeholder>
                    <w:showingPlcHdr/>
                  </w:sdtPr>
                  <w:sdtEndPr/>
                  <w:sdtContent>
                    <w:p w14:paraId="1F5ED61A"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29411852"/>
                    <w:placeholder>
                      <w:docPart w:val="3E09F54023644DA9AD5687208B0C9722"/>
                    </w:placeholder>
                    <w:showingPlcHdr/>
                  </w:sdtPr>
                  <w:sdtEndPr/>
                  <w:sdtContent>
                    <w:p w14:paraId="14487652"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193040026"/>
                    <w:placeholder>
                      <w:docPart w:val="36A4DA1B1A444BE1AB29CAFBC36C9C04"/>
                    </w:placeholder>
                    <w:showingPlcHdr/>
                  </w:sdtPr>
                  <w:sdtEndPr/>
                  <w:sdtContent>
                    <w:p w14:paraId="3AEFD738"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652686410"/>
                    <w:placeholder>
                      <w:docPart w:val="F52597F1CD154B5EAACF67467CE93501"/>
                    </w:placeholder>
                    <w:showingPlcHdr/>
                  </w:sdtPr>
                  <w:sdtEndPr/>
                  <w:sdtContent>
                    <w:p w14:paraId="1E20585C"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679397973"/>
                    <w:placeholder>
                      <w:docPart w:val="21F04B44A47D4BFBA457080FBA10E2FF"/>
                    </w:placeholder>
                    <w:showingPlcHdr/>
                  </w:sdtPr>
                  <w:sdtEndPr/>
                  <w:sdtContent>
                    <w:p w14:paraId="59EA932B"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sdt>
                  <w:sdtPr>
                    <w:rPr>
                      <w:rFonts w:ascii="Arial" w:hAnsi="Arial" w:cs="Arial"/>
                      <w:sz w:val="18"/>
                      <w:szCs w:val="18"/>
                    </w:rPr>
                    <w:id w:val="169840587"/>
                    <w:placeholder>
                      <w:docPart w:val="C49E6468C32244B49EB4DA8A94D5B021"/>
                    </w:placeholder>
                    <w:showingPlcHdr/>
                  </w:sdtPr>
                  <w:sdtEndPr/>
                  <w:sdtContent>
                    <w:p w14:paraId="171CB8FB" w14:textId="77777777" w:rsidR="00305D95" w:rsidRPr="00D239D0" w:rsidRDefault="00331DA6" w:rsidP="00D239D0">
                      <w:pPr>
                        <w:rPr>
                          <w:rFonts w:ascii="Arial" w:hAnsi="Arial" w:cs="Arial"/>
                          <w:sz w:val="18"/>
                          <w:szCs w:val="18"/>
                        </w:rPr>
                      </w:pPr>
                      <w:r w:rsidRPr="00D239D0">
                        <w:rPr>
                          <w:rStyle w:val="PlaceholderText"/>
                          <w:rFonts w:ascii="Arial" w:hAnsi="Arial" w:cs="Arial"/>
                          <w:sz w:val="18"/>
                          <w:szCs w:val="18"/>
                        </w:rPr>
                        <w:t>Electricity consumption (kWh per year)</w:t>
                      </w:r>
                    </w:p>
                  </w:sdtContent>
                </w:sdt>
              </w:tc>
            </w:tr>
          </w:tbl>
          <w:p w14:paraId="1915C603" w14:textId="77777777" w:rsidR="00305D95" w:rsidRPr="00261DFF" w:rsidRDefault="00305D95" w:rsidP="00CC10DE">
            <w:pPr>
              <w:jc w:val="both"/>
              <w:rPr>
                <w:rFonts w:ascii="Arial" w:hAnsi="Arial" w:cs="Arial"/>
              </w:rPr>
            </w:pPr>
          </w:p>
          <w:tbl>
            <w:tblPr>
              <w:tblStyle w:val="TableGrid"/>
              <w:tblW w:w="9942" w:type="dxa"/>
              <w:tblLook w:val="04A0" w:firstRow="1" w:lastRow="0" w:firstColumn="1" w:lastColumn="0" w:noHBand="0" w:noVBand="1"/>
            </w:tblPr>
            <w:tblGrid>
              <w:gridCol w:w="3563"/>
              <w:gridCol w:w="2268"/>
              <w:gridCol w:w="4111"/>
            </w:tblGrid>
            <w:tr w:rsidR="00331DA6" w:rsidRPr="00261DFF" w14:paraId="1A3DD32E" w14:textId="77777777" w:rsidTr="00505C27">
              <w:tc>
                <w:tcPr>
                  <w:tcW w:w="3563" w:type="dxa"/>
                  <w:shd w:val="clear" w:color="auto" w:fill="D9D9D9" w:themeFill="background1" w:themeFillShade="D9"/>
                </w:tcPr>
                <w:p w14:paraId="735A298B" w14:textId="77777777" w:rsidR="004D0C70" w:rsidRPr="004D0C70" w:rsidRDefault="004D0C70" w:rsidP="00CC10DE">
                  <w:pPr>
                    <w:jc w:val="both"/>
                    <w:rPr>
                      <w:rFonts w:ascii="Arial" w:hAnsi="Arial" w:cs="Arial"/>
                      <w:b/>
                      <w:u w:val="single"/>
                    </w:rPr>
                  </w:pPr>
                  <w:r w:rsidRPr="004D0C70">
                    <w:rPr>
                      <w:rFonts w:ascii="Arial" w:hAnsi="Arial" w:cs="Arial"/>
                      <w:b/>
                      <w:u w:val="single"/>
                    </w:rPr>
                    <w:t xml:space="preserve">Electricity </w:t>
                  </w:r>
                  <w:r>
                    <w:rPr>
                      <w:rFonts w:ascii="Arial" w:hAnsi="Arial" w:cs="Arial"/>
                      <w:b/>
                      <w:u w:val="single"/>
                    </w:rPr>
                    <w:t>Productio</w:t>
                  </w:r>
                  <w:r w:rsidRPr="004D0C70">
                    <w:rPr>
                      <w:rFonts w:ascii="Arial" w:hAnsi="Arial" w:cs="Arial"/>
                      <w:b/>
                      <w:u w:val="single"/>
                    </w:rPr>
                    <w:t>n</w:t>
                  </w:r>
                </w:p>
                <w:p w14:paraId="64F8AC22" w14:textId="77777777" w:rsidR="00331DA6" w:rsidRPr="00261DFF" w:rsidRDefault="00331DA6" w:rsidP="00CC10DE">
                  <w:pPr>
                    <w:jc w:val="both"/>
                    <w:rPr>
                      <w:rFonts w:ascii="Arial" w:hAnsi="Arial" w:cs="Arial"/>
                      <w:b/>
                    </w:rPr>
                  </w:pPr>
                  <w:r w:rsidRPr="00261DFF">
                    <w:rPr>
                      <w:rFonts w:ascii="Arial" w:hAnsi="Arial" w:cs="Arial"/>
                      <w:b/>
                    </w:rPr>
                    <w:t>Alternative energy system</w:t>
                  </w:r>
                </w:p>
              </w:tc>
              <w:tc>
                <w:tcPr>
                  <w:tcW w:w="2268" w:type="dxa"/>
                  <w:shd w:val="clear" w:color="auto" w:fill="D9D9D9" w:themeFill="background1" w:themeFillShade="D9"/>
                </w:tcPr>
                <w:p w14:paraId="32F09142" w14:textId="77777777" w:rsidR="00331DA6" w:rsidRPr="00261DFF" w:rsidRDefault="00331DA6" w:rsidP="00CC10DE">
                  <w:pPr>
                    <w:jc w:val="both"/>
                    <w:rPr>
                      <w:rFonts w:ascii="Arial" w:hAnsi="Arial" w:cs="Arial"/>
                      <w:b/>
                      <w:u w:val="single"/>
                    </w:rPr>
                  </w:pPr>
                  <w:r w:rsidRPr="00261DFF">
                    <w:rPr>
                      <w:rFonts w:ascii="Arial" w:hAnsi="Arial" w:cs="Arial"/>
                      <w:b/>
                    </w:rPr>
                    <w:t>Capacity (A)</w:t>
                  </w:r>
                </w:p>
              </w:tc>
              <w:tc>
                <w:tcPr>
                  <w:tcW w:w="4111" w:type="dxa"/>
                  <w:shd w:val="clear" w:color="auto" w:fill="D9D9D9" w:themeFill="background1" w:themeFillShade="D9"/>
                </w:tcPr>
                <w:p w14:paraId="520162F3" w14:textId="77777777" w:rsidR="00331DA6" w:rsidRPr="00261DFF" w:rsidRDefault="00331DA6" w:rsidP="00CC10DE">
                  <w:pPr>
                    <w:jc w:val="both"/>
                    <w:rPr>
                      <w:rFonts w:ascii="Arial" w:hAnsi="Arial" w:cs="Arial"/>
                      <w:b/>
                    </w:rPr>
                  </w:pPr>
                  <w:r w:rsidRPr="00261DFF">
                    <w:rPr>
                      <w:rFonts w:ascii="Arial" w:hAnsi="Arial" w:cs="Arial"/>
                      <w:b/>
                    </w:rPr>
                    <w:t>Electricity production per annum (kWh per year)</w:t>
                  </w:r>
                </w:p>
              </w:tc>
            </w:tr>
            <w:tr w:rsidR="00331DA6" w:rsidRPr="00261DFF" w14:paraId="52611C3E" w14:textId="77777777" w:rsidTr="00505C27">
              <w:tc>
                <w:tcPr>
                  <w:tcW w:w="3563" w:type="dxa"/>
                </w:tcPr>
                <w:p w14:paraId="50DB4973" w14:textId="77777777" w:rsidR="00331DA6" w:rsidRPr="00D239D0" w:rsidRDefault="006733BB" w:rsidP="00D239D0">
                  <w:pPr>
                    <w:rPr>
                      <w:rFonts w:ascii="Arial" w:hAnsi="Arial" w:cs="Arial"/>
                      <w:sz w:val="18"/>
                      <w:szCs w:val="18"/>
                    </w:rPr>
                  </w:pPr>
                  <w:sdt>
                    <w:sdtPr>
                      <w:rPr>
                        <w:rFonts w:ascii="Arial" w:hAnsi="Arial" w:cs="Arial"/>
                        <w:sz w:val="18"/>
                        <w:szCs w:val="18"/>
                      </w:rPr>
                      <w:id w:val="-533957485"/>
                      <w:placeholder>
                        <w:docPart w:val="28AF6701C97B4D128D29F4415F54FACB"/>
                      </w:placeholder>
                      <w:showingPlcHdr/>
                      <w:comboBox>
                        <w:listItem w:value="Choose an item."/>
                        <w:listItem w:displayText="Solar panels" w:value="Solar panels"/>
                        <w:listItem w:displayText="Others (specify)" w:value="Others (specify)"/>
                      </w:comboBox>
                    </w:sdtPr>
                    <w:sdtEndPr/>
                    <w:sdtContent>
                      <w:r w:rsidR="00331DA6" w:rsidRPr="00D239D0">
                        <w:rPr>
                          <w:rStyle w:val="PlaceholderText"/>
                          <w:rFonts w:ascii="Arial" w:hAnsi="Arial" w:cs="Arial"/>
                          <w:sz w:val="18"/>
                          <w:szCs w:val="18"/>
                        </w:rPr>
                        <w:t>Specify alternative energy system</w:t>
                      </w:r>
                    </w:sdtContent>
                  </w:sdt>
                </w:p>
                <w:sdt>
                  <w:sdtPr>
                    <w:rPr>
                      <w:rFonts w:ascii="Arial" w:hAnsi="Arial" w:cs="Arial"/>
                      <w:sz w:val="18"/>
                      <w:szCs w:val="18"/>
                    </w:rPr>
                    <w:id w:val="374899024"/>
                    <w:placeholder>
                      <w:docPart w:val="FD95B45E478A4AD8BFEFFD3674467DAD"/>
                    </w:placeholder>
                    <w:showingPlcHdr/>
                    <w:comboBox>
                      <w:listItem w:value="Choose an item."/>
                      <w:listItem w:displayText="Solar panels" w:value="Solar panels"/>
                      <w:listItem w:displayText="Others (specify)" w:value="Others (specify)"/>
                    </w:comboBox>
                  </w:sdtPr>
                  <w:sdtEndPr/>
                  <w:sdtContent>
                    <w:p w14:paraId="079DB465"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Specify alternative energy system</w:t>
                      </w:r>
                    </w:p>
                  </w:sdtContent>
                </w:sdt>
                <w:sdt>
                  <w:sdtPr>
                    <w:rPr>
                      <w:rFonts w:ascii="Arial" w:hAnsi="Arial" w:cs="Arial"/>
                      <w:sz w:val="18"/>
                      <w:szCs w:val="18"/>
                    </w:rPr>
                    <w:id w:val="-319810315"/>
                    <w:placeholder>
                      <w:docPart w:val="1711963D1A914D1AAABE050AFC08256A"/>
                    </w:placeholder>
                    <w:showingPlcHdr/>
                    <w:comboBox>
                      <w:listItem w:value="Choose an item."/>
                      <w:listItem w:displayText="Solar panels" w:value="Solar panels"/>
                      <w:listItem w:displayText="Others (specify)" w:value="Others (specify)"/>
                    </w:comboBox>
                  </w:sdtPr>
                  <w:sdtEndPr/>
                  <w:sdtContent>
                    <w:p w14:paraId="481E4495"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Specify alternative energy system</w:t>
                      </w:r>
                    </w:p>
                  </w:sdtContent>
                </w:sdt>
              </w:tc>
              <w:tc>
                <w:tcPr>
                  <w:tcW w:w="2268" w:type="dxa"/>
                </w:tcPr>
                <w:sdt>
                  <w:sdtPr>
                    <w:rPr>
                      <w:rFonts w:ascii="Arial" w:hAnsi="Arial" w:cs="Arial"/>
                      <w:sz w:val="18"/>
                      <w:szCs w:val="18"/>
                    </w:rPr>
                    <w:id w:val="-2034101767"/>
                    <w:placeholder>
                      <w:docPart w:val="646D0BFBDFAD479BA362D8D283F71B8C"/>
                    </w:placeholder>
                    <w:showingPlcHdr/>
                  </w:sdtPr>
                  <w:sdtEndPr/>
                  <w:sdtContent>
                    <w:p w14:paraId="4C39E351"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Capacity (A)</w:t>
                      </w:r>
                    </w:p>
                  </w:sdtContent>
                </w:sdt>
                <w:sdt>
                  <w:sdtPr>
                    <w:rPr>
                      <w:rFonts w:ascii="Arial" w:hAnsi="Arial" w:cs="Arial"/>
                      <w:sz w:val="18"/>
                      <w:szCs w:val="18"/>
                    </w:rPr>
                    <w:id w:val="-1970506546"/>
                    <w:placeholder>
                      <w:docPart w:val="24E9A50711BA41A0BF9EE2D50FBED4CA"/>
                    </w:placeholder>
                    <w:showingPlcHdr/>
                  </w:sdtPr>
                  <w:sdtEndPr/>
                  <w:sdtContent>
                    <w:p w14:paraId="63D27670"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Capacity (A)</w:t>
                      </w:r>
                    </w:p>
                  </w:sdtContent>
                </w:sdt>
                <w:sdt>
                  <w:sdtPr>
                    <w:rPr>
                      <w:rFonts w:ascii="Arial" w:hAnsi="Arial" w:cs="Arial"/>
                      <w:sz w:val="18"/>
                      <w:szCs w:val="18"/>
                    </w:rPr>
                    <w:id w:val="-2117128242"/>
                    <w:placeholder>
                      <w:docPart w:val="BE8727C0996A424AB09C0E4DB012742B"/>
                    </w:placeholder>
                    <w:showingPlcHdr/>
                  </w:sdtPr>
                  <w:sdtEndPr/>
                  <w:sdtContent>
                    <w:p w14:paraId="1C1682A1"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Capacity (A)</w:t>
                      </w:r>
                    </w:p>
                  </w:sdtContent>
                </w:sdt>
              </w:tc>
              <w:tc>
                <w:tcPr>
                  <w:tcW w:w="4111" w:type="dxa"/>
                </w:tcPr>
                <w:sdt>
                  <w:sdtPr>
                    <w:rPr>
                      <w:rFonts w:ascii="Arial" w:hAnsi="Arial" w:cs="Arial"/>
                      <w:sz w:val="18"/>
                      <w:szCs w:val="18"/>
                    </w:rPr>
                    <w:id w:val="-729849275"/>
                    <w:placeholder>
                      <w:docPart w:val="A0AB004156F649888D0CB5009FC8A3D6"/>
                    </w:placeholder>
                    <w:showingPlcHdr/>
                  </w:sdtPr>
                  <w:sdtEndPr/>
                  <w:sdtContent>
                    <w:p w14:paraId="269E0918" w14:textId="77777777" w:rsidR="00331DA6" w:rsidRPr="00D239D0" w:rsidRDefault="00331DA6" w:rsidP="00D239D0">
                      <w:pPr>
                        <w:rPr>
                          <w:rFonts w:ascii="Arial" w:hAnsi="Arial" w:cs="Arial"/>
                          <w:sz w:val="18"/>
                          <w:szCs w:val="18"/>
                        </w:rPr>
                      </w:pPr>
                      <w:r w:rsidRPr="00D239D0">
                        <w:rPr>
                          <w:rStyle w:val="PlaceholderText"/>
                          <w:rFonts w:ascii="Arial" w:hAnsi="Arial" w:cs="Arial"/>
                          <w:sz w:val="18"/>
                          <w:szCs w:val="18"/>
                        </w:rPr>
                        <w:t xml:space="preserve">Electricity </w:t>
                      </w:r>
                      <w:r w:rsidR="00D768C5" w:rsidRPr="00D239D0">
                        <w:rPr>
                          <w:rStyle w:val="PlaceholderText"/>
                          <w:rFonts w:ascii="Arial" w:hAnsi="Arial" w:cs="Arial"/>
                          <w:sz w:val="18"/>
                          <w:szCs w:val="18"/>
                        </w:rPr>
                        <w:t>production</w:t>
                      </w:r>
                      <w:r w:rsidRPr="00D239D0">
                        <w:rPr>
                          <w:rStyle w:val="PlaceholderText"/>
                          <w:rFonts w:ascii="Arial" w:hAnsi="Arial" w:cs="Arial"/>
                          <w:sz w:val="18"/>
                          <w:szCs w:val="18"/>
                        </w:rPr>
                        <w:t xml:space="preserve"> (kWh per year)</w:t>
                      </w:r>
                    </w:p>
                  </w:sdtContent>
                </w:sdt>
                <w:sdt>
                  <w:sdtPr>
                    <w:rPr>
                      <w:rFonts w:ascii="Arial" w:hAnsi="Arial" w:cs="Arial"/>
                      <w:sz w:val="18"/>
                      <w:szCs w:val="18"/>
                    </w:rPr>
                    <w:id w:val="-673874944"/>
                    <w:placeholder>
                      <w:docPart w:val="2F453C6343BC42D5AA017BCD0191500A"/>
                    </w:placeholder>
                    <w:showingPlcHdr/>
                  </w:sdtPr>
                  <w:sdtEndPr/>
                  <w:sdtContent>
                    <w:p w14:paraId="17CFB6D0" w14:textId="77777777" w:rsidR="00D768C5" w:rsidRPr="00D239D0" w:rsidRDefault="00D768C5" w:rsidP="00D239D0">
                      <w:pPr>
                        <w:rPr>
                          <w:rFonts w:ascii="Arial" w:hAnsi="Arial" w:cs="Arial"/>
                          <w:sz w:val="18"/>
                          <w:szCs w:val="18"/>
                        </w:rPr>
                      </w:pPr>
                      <w:r w:rsidRPr="00D239D0">
                        <w:rPr>
                          <w:rStyle w:val="PlaceholderText"/>
                          <w:rFonts w:ascii="Arial" w:hAnsi="Arial" w:cs="Arial"/>
                          <w:sz w:val="18"/>
                          <w:szCs w:val="18"/>
                        </w:rPr>
                        <w:t>Electricity production (kWh per year)</w:t>
                      </w:r>
                    </w:p>
                  </w:sdtContent>
                </w:sdt>
                <w:sdt>
                  <w:sdtPr>
                    <w:rPr>
                      <w:rFonts w:ascii="Arial" w:hAnsi="Arial" w:cs="Arial"/>
                      <w:sz w:val="18"/>
                      <w:szCs w:val="18"/>
                    </w:rPr>
                    <w:id w:val="-31199502"/>
                    <w:placeholder>
                      <w:docPart w:val="5825F0272FD04D85A9B1B2D9E8C1F7A2"/>
                    </w:placeholder>
                    <w:showingPlcHdr/>
                  </w:sdtPr>
                  <w:sdtEndPr/>
                  <w:sdtContent>
                    <w:p w14:paraId="16A4FBEB" w14:textId="77777777" w:rsidR="00331DA6" w:rsidRPr="00D239D0" w:rsidRDefault="00D768C5" w:rsidP="00D239D0">
                      <w:pPr>
                        <w:rPr>
                          <w:rFonts w:ascii="Arial" w:hAnsi="Arial" w:cs="Arial"/>
                          <w:sz w:val="18"/>
                          <w:szCs w:val="18"/>
                        </w:rPr>
                      </w:pPr>
                      <w:r w:rsidRPr="00D239D0">
                        <w:rPr>
                          <w:rStyle w:val="PlaceholderText"/>
                          <w:rFonts w:ascii="Arial" w:hAnsi="Arial" w:cs="Arial"/>
                          <w:sz w:val="18"/>
                          <w:szCs w:val="18"/>
                        </w:rPr>
                        <w:t>Electricity production (kWh per year)</w:t>
                      </w:r>
                    </w:p>
                  </w:sdtContent>
                </w:sdt>
              </w:tc>
            </w:tr>
          </w:tbl>
          <w:p w14:paraId="7285675D" w14:textId="77777777" w:rsidR="00892241" w:rsidRPr="00261DFF" w:rsidRDefault="00892241" w:rsidP="00CC10DE">
            <w:pPr>
              <w:jc w:val="both"/>
              <w:rPr>
                <w:rFonts w:ascii="Arial" w:hAnsi="Arial" w:cs="Arial"/>
                <w:i/>
                <w:sz w:val="16"/>
              </w:rPr>
            </w:pPr>
          </w:p>
          <w:p w14:paraId="02DB49C2" w14:textId="77777777" w:rsidR="009946DC" w:rsidRPr="00351B23" w:rsidRDefault="00892241" w:rsidP="00CC10DE">
            <w:pPr>
              <w:pStyle w:val="ListParagraph"/>
              <w:numPr>
                <w:ilvl w:val="0"/>
                <w:numId w:val="20"/>
              </w:numPr>
              <w:jc w:val="both"/>
              <w:rPr>
                <w:rFonts w:ascii="Arial" w:hAnsi="Arial" w:cs="Arial"/>
                <w:b/>
                <w:bCs/>
              </w:rPr>
            </w:pPr>
            <w:r w:rsidRPr="00261DFF">
              <w:rPr>
                <w:rFonts w:ascii="Arial" w:hAnsi="Arial" w:cs="Arial"/>
                <w:b/>
                <w:bCs/>
              </w:rPr>
              <w:t xml:space="preserve">Provide the </w:t>
            </w:r>
            <w:r w:rsidRPr="00261DFF">
              <w:rPr>
                <w:rFonts w:ascii="Arial" w:hAnsi="Arial" w:cs="Arial"/>
                <w:b/>
                <w:bCs/>
                <w:u w:val="single"/>
              </w:rPr>
              <w:t xml:space="preserve">estimated water consumption </w:t>
            </w:r>
            <w:r w:rsidRPr="00351B23">
              <w:rPr>
                <w:rFonts w:ascii="Arial" w:hAnsi="Arial" w:cs="Arial"/>
                <w:b/>
                <w:bCs/>
                <w:u w:val="single"/>
              </w:rPr>
              <w:t>per annum</w:t>
            </w:r>
            <w:r w:rsidRPr="00351B23">
              <w:rPr>
                <w:rFonts w:ascii="Arial" w:hAnsi="Arial" w:cs="Arial"/>
                <w:b/>
                <w:bCs/>
              </w:rPr>
              <w:t xml:space="preserve"> (m</w:t>
            </w:r>
            <w:r w:rsidRPr="00351B23">
              <w:rPr>
                <w:rFonts w:ascii="Arial" w:hAnsi="Arial" w:cs="Arial"/>
                <w:b/>
                <w:bCs/>
                <w:vertAlign w:val="superscript"/>
              </w:rPr>
              <w:t>3</w:t>
            </w:r>
            <w:r w:rsidRPr="00351B23">
              <w:rPr>
                <w:rFonts w:ascii="Arial" w:hAnsi="Arial" w:cs="Arial"/>
                <w:b/>
                <w:bCs/>
              </w:rPr>
              <w:t xml:space="preserve"> per year) and sources of water</w:t>
            </w:r>
          </w:p>
          <w:p w14:paraId="31A94B67" w14:textId="77777777" w:rsidR="00892241" w:rsidRPr="00351B23" w:rsidRDefault="009946DC" w:rsidP="009946DC">
            <w:pPr>
              <w:pStyle w:val="ListParagraph"/>
              <w:jc w:val="both"/>
              <w:rPr>
                <w:rFonts w:ascii="Arial" w:hAnsi="Arial" w:cs="Arial"/>
                <w:b/>
                <w:bCs/>
                <w:u w:val="single"/>
              </w:rPr>
            </w:pPr>
            <w:r w:rsidRPr="00351B23">
              <w:rPr>
                <w:rFonts w:ascii="Arial" w:hAnsi="Arial" w:cs="Arial"/>
                <w:b/>
                <w:bCs/>
                <w:u w:val="single"/>
              </w:rPr>
              <w:t>[</w:t>
            </w:r>
            <w:r w:rsidR="009C2391" w:rsidRPr="00351B23">
              <w:rPr>
                <w:rFonts w:ascii="Arial" w:hAnsi="Arial" w:cs="Arial"/>
                <w:b/>
                <w:bCs/>
                <w:u w:val="single"/>
              </w:rPr>
              <w:t>P</w:t>
            </w:r>
            <w:r w:rsidRPr="00351B23">
              <w:rPr>
                <w:rFonts w:ascii="Arial" w:hAnsi="Arial" w:cs="Arial"/>
                <w:b/>
                <w:bCs/>
                <w:u w:val="single"/>
              </w:rPr>
              <w:t xml:space="preserve">ls refer to Technical Conditions of Tender </w:t>
            </w:r>
            <w:r w:rsidR="009C2391" w:rsidRPr="00351B23">
              <w:rPr>
                <w:rFonts w:ascii="Arial" w:hAnsi="Arial" w:cs="Arial"/>
                <w:b/>
                <w:bCs/>
                <w:u w:val="single"/>
              </w:rPr>
              <w:t>Clause 3.2.11 on Water Supply as there is limit to the Potable Water PUB can support for all the Land Parcels. Your tender proposal should include measures taken to ensure that this limit is adhered to.]</w:t>
            </w:r>
            <w:r w:rsidRPr="00351B23">
              <w:rPr>
                <w:rFonts w:ascii="Arial" w:hAnsi="Arial" w:cs="Arial"/>
                <w:b/>
                <w:bCs/>
                <w:u w:val="single"/>
              </w:rPr>
              <w:t xml:space="preserve"> </w:t>
            </w:r>
          </w:p>
          <w:p w14:paraId="46BE838A" w14:textId="77777777" w:rsidR="007523D8" w:rsidRPr="00261DFF" w:rsidRDefault="007523D8" w:rsidP="00CC10DE">
            <w:pPr>
              <w:jc w:val="both"/>
              <w:rPr>
                <w:rFonts w:ascii="Arial" w:hAnsi="Arial" w:cs="Arial"/>
                <w:b/>
                <w:i/>
              </w:rPr>
            </w:pPr>
          </w:p>
          <w:tbl>
            <w:tblPr>
              <w:tblStyle w:val="TableGrid"/>
              <w:tblW w:w="9942" w:type="dxa"/>
              <w:tblLook w:val="04A0" w:firstRow="1" w:lastRow="0" w:firstColumn="1" w:lastColumn="0" w:noHBand="0" w:noVBand="1"/>
            </w:tblPr>
            <w:tblGrid>
              <w:gridCol w:w="3563"/>
              <w:gridCol w:w="6379"/>
            </w:tblGrid>
            <w:tr w:rsidR="00FF0317" w:rsidRPr="00261DFF" w14:paraId="6768B48C" w14:textId="77777777" w:rsidTr="00FF0317">
              <w:tc>
                <w:tcPr>
                  <w:tcW w:w="3563" w:type="dxa"/>
                  <w:shd w:val="clear" w:color="auto" w:fill="D9D9D9" w:themeFill="background1" w:themeFillShade="D9"/>
                </w:tcPr>
                <w:p w14:paraId="15C91CCD" w14:textId="77777777" w:rsidR="00FF0317" w:rsidRPr="00261DFF" w:rsidRDefault="00FF0317" w:rsidP="00CC10DE">
                  <w:pPr>
                    <w:jc w:val="both"/>
                    <w:rPr>
                      <w:rFonts w:ascii="Arial" w:hAnsi="Arial" w:cs="Arial"/>
                      <w:b/>
                    </w:rPr>
                  </w:pPr>
                  <w:r w:rsidRPr="00261DFF">
                    <w:rPr>
                      <w:rFonts w:ascii="Arial" w:hAnsi="Arial" w:cs="Arial"/>
                      <w:b/>
                    </w:rPr>
                    <w:t>Source</w:t>
                  </w:r>
                </w:p>
              </w:tc>
              <w:tc>
                <w:tcPr>
                  <w:tcW w:w="6379" w:type="dxa"/>
                  <w:shd w:val="clear" w:color="auto" w:fill="D9D9D9" w:themeFill="background1" w:themeFillShade="D9"/>
                </w:tcPr>
                <w:p w14:paraId="5F62ABE1" w14:textId="77777777" w:rsidR="00FF0317" w:rsidRPr="00261DFF" w:rsidRDefault="00FF0317" w:rsidP="00CC10DE">
                  <w:pPr>
                    <w:jc w:val="both"/>
                    <w:rPr>
                      <w:rFonts w:ascii="Arial" w:hAnsi="Arial" w:cs="Arial"/>
                      <w:b/>
                    </w:rPr>
                  </w:pPr>
                  <w:r w:rsidRPr="00261DFF">
                    <w:rPr>
                      <w:rFonts w:ascii="Arial" w:hAnsi="Arial" w:cs="Arial"/>
                      <w:b/>
                      <w:bCs/>
                    </w:rPr>
                    <w:t>Estimated water consumption per annum (m</w:t>
                  </w:r>
                  <w:r w:rsidRPr="00261DFF">
                    <w:rPr>
                      <w:rFonts w:ascii="Arial" w:hAnsi="Arial" w:cs="Arial"/>
                      <w:b/>
                      <w:bCs/>
                      <w:vertAlign w:val="superscript"/>
                    </w:rPr>
                    <w:t>3</w:t>
                  </w:r>
                  <w:r w:rsidRPr="00261DFF">
                    <w:rPr>
                      <w:rFonts w:ascii="Arial" w:hAnsi="Arial" w:cs="Arial"/>
                      <w:b/>
                      <w:bCs/>
                    </w:rPr>
                    <w:t xml:space="preserve"> per year)</w:t>
                  </w:r>
                </w:p>
              </w:tc>
            </w:tr>
            <w:tr w:rsidR="00FF0317" w:rsidRPr="00261DFF" w14:paraId="27C17AC3" w14:textId="77777777" w:rsidTr="00FF0317">
              <w:tc>
                <w:tcPr>
                  <w:tcW w:w="3563" w:type="dxa"/>
                </w:tcPr>
                <w:p w14:paraId="36E34896" w14:textId="77777777" w:rsidR="00FF0317" w:rsidRPr="00D239D0" w:rsidRDefault="006733BB" w:rsidP="00D239D0">
                  <w:pPr>
                    <w:rPr>
                      <w:rFonts w:ascii="Arial" w:hAnsi="Arial" w:cs="Arial"/>
                      <w:sz w:val="18"/>
                      <w:szCs w:val="18"/>
                    </w:rPr>
                  </w:pPr>
                  <w:sdt>
                    <w:sdtPr>
                      <w:rPr>
                        <w:rFonts w:ascii="Arial" w:hAnsi="Arial" w:cs="Arial"/>
                        <w:sz w:val="18"/>
                        <w:szCs w:val="18"/>
                      </w:rPr>
                      <w:id w:val="490986569"/>
                      <w:placeholder>
                        <w:docPart w:val="CF9C9D5A7AD5466EAD83570BE8AD8EA4"/>
                      </w:placeholder>
                      <w:showingPlcHdr/>
                      <w:comboBox>
                        <w:listItem w:value="Choose an item."/>
                        <w:listItem w:displayText="PUB water" w:value="PUB water"/>
                        <w:listItem w:displayText="Harvested rainwater" w:value="Harvested rainwater"/>
                        <w:listItem w:displayText="Others (specify)" w:value="Others (specify)"/>
                      </w:comboBox>
                    </w:sdtPr>
                    <w:sdtEndPr/>
                    <w:sdtContent>
                      <w:r w:rsidR="006640B3" w:rsidRPr="00D239D0">
                        <w:rPr>
                          <w:rStyle w:val="PlaceholderText"/>
                          <w:rFonts w:ascii="Arial" w:hAnsi="Arial" w:cs="Arial"/>
                          <w:sz w:val="18"/>
                          <w:szCs w:val="18"/>
                        </w:rPr>
                        <w:t>Specify source of water</w:t>
                      </w:r>
                    </w:sdtContent>
                  </w:sdt>
                </w:p>
                <w:p w14:paraId="48646148" w14:textId="77777777" w:rsidR="006640B3" w:rsidRPr="00D239D0" w:rsidRDefault="006733BB" w:rsidP="00D239D0">
                  <w:pPr>
                    <w:rPr>
                      <w:rFonts w:ascii="Arial" w:hAnsi="Arial" w:cs="Arial"/>
                      <w:sz w:val="18"/>
                      <w:szCs w:val="18"/>
                    </w:rPr>
                  </w:pPr>
                  <w:sdt>
                    <w:sdtPr>
                      <w:rPr>
                        <w:rFonts w:ascii="Arial" w:hAnsi="Arial" w:cs="Arial"/>
                        <w:sz w:val="18"/>
                        <w:szCs w:val="18"/>
                      </w:rPr>
                      <w:id w:val="688488230"/>
                      <w:placeholder>
                        <w:docPart w:val="4965EF05C6ED414382225A5AD39B74F4"/>
                      </w:placeholder>
                      <w:showingPlcHdr/>
                      <w:comboBox>
                        <w:listItem w:value="Choose an item."/>
                        <w:listItem w:displayText="PUB water" w:value="PUB water"/>
                        <w:listItem w:displayText="Harvested rainwater" w:value="Harvested rainwater"/>
                        <w:listItem w:displayText="Others (specify)" w:value="Others (specify)"/>
                      </w:comboBox>
                    </w:sdtPr>
                    <w:sdtEndPr/>
                    <w:sdtContent>
                      <w:r w:rsidR="006640B3" w:rsidRPr="00D239D0">
                        <w:rPr>
                          <w:rStyle w:val="PlaceholderText"/>
                          <w:rFonts w:ascii="Arial" w:hAnsi="Arial" w:cs="Arial"/>
                          <w:sz w:val="18"/>
                          <w:szCs w:val="18"/>
                        </w:rPr>
                        <w:t>Specify source of water</w:t>
                      </w:r>
                    </w:sdtContent>
                  </w:sdt>
                </w:p>
                <w:p w14:paraId="4DF4E93D" w14:textId="77777777" w:rsidR="00FF0317" w:rsidRDefault="006733BB" w:rsidP="00D239D0">
                  <w:pPr>
                    <w:rPr>
                      <w:rFonts w:ascii="Arial" w:hAnsi="Arial" w:cs="Arial"/>
                      <w:sz w:val="18"/>
                      <w:szCs w:val="18"/>
                    </w:rPr>
                  </w:pPr>
                  <w:sdt>
                    <w:sdtPr>
                      <w:rPr>
                        <w:rFonts w:ascii="Arial" w:hAnsi="Arial" w:cs="Arial"/>
                        <w:sz w:val="18"/>
                        <w:szCs w:val="18"/>
                      </w:rPr>
                      <w:id w:val="-1784796494"/>
                      <w:placeholder>
                        <w:docPart w:val="5B08D72923E842358246EA94EE4531B3"/>
                      </w:placeholder>
                      <w:showingPlcHdr/>
                      <w:comboBox>
                        <w:listItem w:value="Choose an item."/>
                        <w:listItem w:displayText="PUB water" w:value="PUB water"/>
                        <w:listItem w:displayText="Harvested rainwater" w:value="Harvested rainwater"/>
                        <w:listItem w:displayText="Others (specify)" w:value="Others (specify)"/>
                      </w:comboBox>
                    </w:sdtPr>
                    <w:sdtEndPr/>
                    <w:sdtContent>
                      <w:r w:rsidR="006640B3" w:rsidRPr="00D239D0">
                        <w:rPr>
                          <w:rStyle w:val="PlaceholderText"/>
                          <w:rFonts w:ascii="Arial" w:hAnsi="Arial" w:cs="Arial"/>
                          <w:sz w:val="18"/>
                          <w:szCs w:val="18"/>
                        </w:rPr>
                        <w:t>Specify source of water</w:t>
                      </w:r>
                    </w:sdtContent>
                  </w:sdt>
                </w:p>
                <w:p w14:paraId="47A49A15" w14:textId="77777777" w:rsidR="00193F78" w:rsidRPr="00D239D0" w:rsidRDefault="006733BB" w:rsidP="00193F78">
                  <w:pPr>
                    <w:rPr>
                      <w:rFonts w:ascii="Arial" w:hAnsi="Arial" w:cs="Arial"/>
                      <w:sz w:val="18"/>
                      <w:szCs w:val="18"/>
                    </w:rPr>
                  </w:pPr>
                  <w:sdt>
                    <w:sdtPr>
                      <w:rPr>
                        <w:rFonts w:ascii="Arial" w:hAnsi="Arial" w:cs="Arial"/>
                        <w:sz w:val="18"/>
                        <w:szCs w:val="18"/>
                      </w:rPr>
                      <w:id w:val="849601355"/>
                      <w:placeholder>
                        <w:docPart w:val="BE069F5AFA2E43A78259797B67F3E640"/>
                      </w:placeholder>
                      <w:showingPlcHdr/>
                      <w:comboBox>
                        <w:listItem w:value="Choose an item."/>
                        <w:listItem w:displayText="PUB water" w:value="PUB water"/>
                        <w:listItem w:displayText="Harvested rainwater" w:value="Harvested rainwater"/>
                        <w:listItem w:displayText="Others (specify)" w:value="Others (specify)"/>
                      </w:comboBox>
                    </w:sdtPr>
                    <w:sdtEndPr/>
                    <w:sdtContent>
                      <w:r w:rsidR="00193F78" w:rsidRPr="00D239D0">
                        <w:rPr>
                          <w:rStyle w:val="PlaceholderText"/>
                          <w:rFonts w:ascii="Arial" w:hAnsi="Arial" w:cs="Arial"/>
                          <w:sz w:val="18"/>
                          <w:szCs w:val="18"/>
                        </w:rPr>
                        <w:t>Specify source of water</w:t>
                      </w:r>
                    </w:sdtContent>
                  </w:sdt>
                </w:p>
                <w:p w14:paraId="10B7F811" w14:textId="77777777" w:rsidR="00193F78" w:rsidRPr="00D239D0" w:rsidRDefault="006733BB" w:rsidP="00193F78">
                  <w:pPr>
                    <w:rPr>
                      <w:rFonts w:ascii="Arial" w:hAnsi="Arial" w:cs="Arial"/>
                      <w:sz w:val="18"/>
                      <w:szCs w:val="18"/>
                    </w:rPr>
                  </w:pPr>
                  <w:sdt>
                    <w:sdtPr>
                      <w:rPr>
                        <w:rFonts w:ascii="Arial" w:hAnsi="Arial" w:cs="Arial"/>
                        <w:sz w:val="18"/>
                        <w:szCs w:val="18"/>
                      </w:rPr>
                      <w:id w:val="321630914"/>
                      <w:placeholder>
                        <w:docPart w:val="16135223C9B842F7A681EAA7B6A872A3"/>
                      </w:placeholder>
                      <w:showingPlcHdr/>
                      <w:comboBox>
                        <w:listItem w:value="Choose an item."/>
                        <w:listItem w:displayText="PUB water" w:value="PUB water"/>
                        <w:listItem w:displayText="Harvested rainwater" w:value="Harvested rainwater"/>
                        <w:listItem w:displayText="Others (specify)" w:value="Others (specify)"/>
                      </w:comboBox>
                    </w:sdtPr>
                    <w:sdtEndPr/>
                    <w:sdtContent>
                      <w:r w:rsidR="00193F78" w:rsidRPr="00D239D0">
                        <w:rPr>
                          <w:rStyle w:val="PlaceholderText"/>
                          <w:rFonts w:ascii="Arial" w:hAnsi="Arial" w:cs="Arial"/>
                          <w:sz w:val="18"/>
                          <w:szCs w:val="18"/>
                        </w:rPr>
                        <w:t>Specify source of water</w:t>
                      </w:r>
                    </w:sdtContent>
                  </w:sdt>
                </w:p>
              </w:tc>
              <w:tc>
                <w:tcPr>
                  <w:tcW w:w="6379" w:type="dxa"/>
                </w:tcPr>
                <w:sdt>
                  <w:sdtPr>
                    <w:rPr>
                      <w:rFonts w:ascii="Arial" w:hAnsi="Arial" w:cs="Arial"/>
                      <w:sz w:val="18"/>
                      <w:szCs w:val="18"/>
                    </w:rPr>
                    <w:id w:val="749848597"/>
                    <w:placeholder>
                      <w:docPart w:val="19F25B9D50124FC1889D77CDA6D2DD1E"/>
                    </w:placeholder>
                    <w:showingPlcHdr/>
                  </w:sdtPr>
                  <w:sdtEndPr/>
                  <w:sdtContent>
                    <w:p w14:paraId="7CB44EE2" w14:textId="77777777" w:rsidR="00FF0317" w:rsidRPr="00D239D0" w:rsidRDefault="006640B3" w:rsidP="00D239D0">
                      <w:pPr>
                        <w:rPr>
                          <w:rFonts w:ascii="Arial" w:hAnsi="Arial" w:cs="Arial"/>
                          <w:sz w:val="18"/>
                          <w:szCs w:val="18"/>
                        </w:rPr>
                      </w:pPr>
                      <w:r w:rsidRPr="00D239D0">
                        <w:rPr>
                          <w:rStyle w:val="PlaceholderText"/>
                          <w:rFonts w:ascii="Arial" w:hAnsi="Arial" w:cs="Arial"/>
                          <w:sz w:val="18"/>
                          <w:szCs w:val="18"/>
                        </w:rPr>
                        <w:t>Water consumption</w:t>
                      </w:r>
                      <w:r w:rsidR="00FF0317" w:rsidRPr="00D239D0">
                        <w:rPr>
                          <w:rStyle w:val="PlaceholderText"/>
                          <w:rFonts w:ascii="Arial" w:hAnsi="Arial" w:cs="Arial"/>
                          <w:sz w:val="18"/>
                          <w:szCs w:val="18"/>
                        </w:rPr>
                        <w:t xml:space="preserve"> (</w:t>
                      </w:r>
                      <w:r w:rsidRPr="00D239D0">
                        <w:rPr>
                          <w:rStyle w:val="PlaceholderText"/>
                          <w:rFonts w:ascii="Arial" w:hAnsi="Arial" w:cs="Arial"/>
                          <w:sz w:val="18"/>
                          <w:szCs w:val="18"/>
                        </w:rPr>
                        <w:t>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r w:rsidR="00FF0317" w:rsidRPr="00D239D0">
                        <w:rPr>
                          <w:rStyle w:val="PlaceholderText"/>
                          <w:rFonts w:ascii="Arial" w:hAnsi="Arial" w:cs="Arial"/>
                          <w:sz w:val="18"/>
                          <w:szCs w:val="18"/>
                        </w:rPr>
                        <w:t>)</w:t>
                      </w:r>
                    </w:p>
                  </w:sdtContent>
                </w:sdt>
                <w:sdt>
                  <w:sdtPr>
                    <w:rPr>
                      <w:rFonts w:ascii="Arial" w:hAnsi="Arial" w:cs="Arial"/>
                      <w:sz w:val="18"/>
                      <w:szCs w:val="18"/>
                    </w:rPr>
                    <w:id w:val="-1678571379"/>
                    <w:placeholder>
                      <w:docPart w:val="5298A2FD8D68475297E0BF51C3B92DC6"/>
                    </w:placeholder>
                    <w:showingPlcHdr/>
                  </w:sdtPr>
                  <w:sdtEndPr/>
                  <w:sdtContent>
                    <w:p w14:paraId="2C432279" w14:textId="77777777" w:rsidR="006640B3" w:rsidRPr="00D239D0" w:rsidRDefault="006640B3" w:rsidP="00D239D0">
                      <w:pPr>
                        <w:rPr>
                          <w:rFonts w:ascii="Arial" w:hAnsi="Arial" w:cs="Arial"/>
                          <w:sz w:val="18"/>
                          <w:szCs w:val="18"/>
                        </w:rPr>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sdtContent>
                </w:sdt>
                <w:sdt>
                  <w:sdtPr>
                    <w:rPr>
                      <w:rFonts w:ascii="Arial" w:hAnsi="Arial" w:cs="Arial"/>
                      <w:sz w:val="18"/>
                      <w:szCs w:val="18"/>
                    </w:rPr>
                    <w:id w:val="348153764"/>
                    <w:placeholder>
                      <w:docPart w:val="F5535C697EC5466DA7891EF79E26B343"/>
                    </w:placeholder>
                    <w:showingPlcHdr/>
                  </w:sdtPr>
                  <w:sdtEndPr/>
                  <w:sdtContent>
                    <w:p w14:paraId="268E44DD" w14:textId="77777777" w:rsidR="00FF0317" w:rsidRDefault="006640B3" w:rsidP="00D239D0">
                      <w:pPr>
                        <w:rPr>
                          <w:rFonts w:ascii="Arial" w:hAnsi="Arial" w:cs="Arial"/>
                          <w:sz w:val="18"/>
                          <w:szCs w:val="18"/>
                        </w:rPr>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sdtContent>
                </w:sdt>
                <w:sdt>
                  <w:sdtPr>
                    <w:rPr>
                      <w:rFonts w:ascii="Arial" w:hAnsi="Arial" w:cs="Arial"/>
                      <w:sz w:val="18"/>
                      <w:szCs w:val="18"/>
                    </w:rPr>
                    <w:id w:val="1841032279"/>
                    <w:placeholder>
                      <w:docPart w:val="7AAC14E2C852447286A45E2DED5CA7C2"/>
                    </w:placeholder>
                    <w:showingPlcHdr/>
                  </w:sdtPr>
                  <w:sdtEndPr/>
                  <w:sdtContent>
                    <w:p w14:paraId="3AF4A202" w14:textId="77777777" w:rsidR="00193F78" w:rsidRPr="00D239D0" w:rsidRDefault="00193F78" w:rsidP="00193F78">
                      <w:pPr>
                        <w:rPr>
                          <w:rFonts w:ascii="Arial" w:hAnsi="Arial" w:cs="Arial"/>
                          <w:sz w:val="18"/>
                          <w:szCs w:val="18"/>
                        </w:rPr>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sdtContent>
                </w:sdt>
                <w:sdt>
                  <w:sdtPr>
                    <w:rPr>
                      <w:rFonts w:ascii="Arial" w:hAnsi="Arial" w:cs="Arial"/>
                      <w:sz w:val="18"/>
                      <w:szCs w:val="18"/>
                    </w:rPr>
                    <w:id w:val="774452274"/>
                    <w:placeholder>
                      <w:docPart w:val="E719628EB8064E13838558FFC620948F"/>
                    </w:placeholder>
                    <w:showingPlcHdr/>
                  </w:sdtPr>
                  <w:sdtEndPr/>
                  <w:sdtContent>
                    <w:p w14:paraId="55F80AC1" w14:textId="77777777" w:rsidR="00193F78" w:rsidRPr="00D239D0" w:rsidRDefault="00193F78" w:rsidP="00193F78">
                      <w:pPr>
                        <w:rPr>
                          <w:rFonts w:ascii="Arial" w:hAnsi="Arial" w:cs="Arial"/>
                          <w:sz w:val="18"/>
                          <w:szCs w:val="18"/>
                        </w:rPr>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sdtContent>
                </w:sdt>
              </w:tc>
            </w:tr>
          </w:tbl>
          <w:p w14:paraId="448F4CDA" w14:textId="77777777" w:rsidR="00FF0317" w:rsidRPr="00261DFF" w:rsidRDefault="00FF0317" w:rsidP="00CC10DE">
            <w:pPr>
              <w:jc w:val="both"/>
              <w:rPr>
                <w:rFonts w:ascii="Arial" w:hAnsi="Arial" w:cs="Arial"/>
                <w:i/>
              </w:rPr>
            </w:pPr>
            <w:r w:rsidRPr="00261DFF">
              <w:rPr>
                <w:rFonts w:ascii="Arial" w:hAnsi="Arial" w:cs="Arial"/>
                <w:i/>
              </w:rPr>
              <w:t xml:space="preserve">  </w:t>
            </w:r>
          </w:p>
        </w:tc>
      </w:tr>
    </w:tbl>
    <w:p w14:paraId="10198643" w14:textId="77777777" w:rsidR="00915C67" w:rsidRPr="00261DFF" w:rsidRDefault="00915C67" w:rsidP="00CC10DE">
      <w:pPr>
        <w:spacing w:before="60"/>
        <w:jc w:val="both"/>
        <w:rPr>
          <w:rFonts w:ascii="Arial" w:hAnsi="Arial" w:cs="Arial"/>
          <w:u w:val="single"/>
        </w:rPr>
        <w:sectPr w:rsidR="00915C67" w:rsidRPr="00261DFF" w:rsidSect="0099640A">
          <w:headerReference w:type="default" r:id="rId11"/>
          <w:footerReference w:type="default" r:id="rId12"/>
          <w:pgSz w:w="11909" w:h="16834"/>
          <w:pgMar w:top="1440" w:right="1080" w:bottom="1440" w:left="1080" w:header="720" w:footer="720" w:gutter="0"/>
          <w:cols w:space="60"/>
          <w:noEndnote/>
          <w:docGrid w:linePitch="299"/>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63"/>
      </w:tblGrid>
      <w:tr w:rsidR="00606FC1" w:rsidRPr="00261DFF" w14:paraId="4BDBFB69" w14:textId="77777777" w:rsidTr="00714A72">
        <w:trPr>
          <w:trHeight w:val="274"/>
        </w:trPr>
        <w:tc>
          <w:tcPr>
            <w:tcW w:w="15163" w:type="dxa"/>
            <w:shd w:val="clear" w:color="auto" w:fill="D9D9D9"/>
            <w:vAlign w:val="center"/>
          </w:tcPr>
          <w:p w14:paraId="3E408285" w14:textId="483B16A5" w:rsidR="00606FC1" w:rsidRPr="00714107" w:rsidRDefault="00714107" w:rsidP="00714107">
            <w:pPr>
              <w:jc w:val="both"/>
              <w:rPr>
                <w:rFonts w:ascii="Arial" w:hAnsi="Arial" w:cs="Arial"/>
                <w:b/>
                <w:bCs/>
              </w:rPr>
            </w:pPr>
            <w:r>
              <w:rPr>
                <w:rFonts w:ascii="Arial" w:hAnsi="Arial" w:cs="Arial"/>
                <w:b/>
                <w:bCs/>
              </w:rPr>
              <w:lastRenderedPageBreak/>
              <w:t xml:space="preserve">b) </w:t>
            </w:r>
            <w:r w:rsidR="00FD2EA5" w:rsidRPr="00714107">
              <w:rPr>
                <w:rFonts w:ascii="Arial" w:hAnsi="Arial" w:cs="Arial"/>
                <w:b/>
                <w:bCs/>
              </w:rPr>
              <w:t>S</w:t>
            </w:r>
            <w:r w:rsidR="00606FC1" w:rsidRPr="00714107">
              <w:rPr>
                <w:rFonts w:ascii="Arial" w:hAnsi="Arial" w:cs="Arial"/>
                <w:b/>
                <w:bCs/>
              </w:rPr>
              <w:t>pecify the product(s) to be produced and assumptions for deriving the production output</w:t>
            </w:r>
            <w:r w:rsidR="00571202" w:rsidRPr="00714107">
              <w:rPr>
                <w:rFonts w:ascii="Arial" w:hAnsi="Arial" w:cs="Arial"/>
                <w:b/>
                <w:bCs/>
              </w:rPr>
              <w:t xml:space="preserve"> (for vegetable farming)</w:t>
            </w:r>
            <w:r w:rsidR="00503868" w:rsidRPr="00714107">
              <w:rPr>
                <w:rFonts w:ascii="Arial" w:hAnsi="Arial" w:cs="Arial"/>
                <w:b/>
                <w:bCs/>
              </w:rPr>
              <w:t xml:space="preserve">. </w:t>
            </w:r>
            <w:r w:rsidR="00503868" w:rsidRPr="00714107">
              <w:rPr>
                <w:rFonts w:ascii="Arial" w:hAnsi="Arial" w:cs="Arial"/>
                <w:b/>
              </w:rPr>
              <w:t>Please provide in excel format separately with file name “PPO”.</w:t>
            </w:r>
          </w:p>
        </w:tc>
      </w:tr>
      <w:tr w:rsidR="00606FC1" w:rsidRPr="00261DFF" w14:paraId="3EC8BAA7" w14:textId="77777777" w:rsidTr="00714A72">
        <w:trPr>
          <w:trHeight w:val="60"/>
        </w:trPr>
        <w:tc>
          <w:tcPr>
            <w:tcW w:w="15163" w:type="dxa"/>
            <w:tcBorders>
              <w:bottom w:val="single" w:sz="4" w:space="0" w:color="auto"/>
              <w:right w:val="single" w:sz="4" w:space="0" w:color="auto"/>
            </w:tcBorders>
            <w:shd w:val="clear" w:color="auto" w:fill="FFFFFF"/>
          </w:tcPr>
          <w:p w14:paraId="5148D5D7" w14:textId="77777777" w:rsidR="00606FC1" w:rsidRPr="00261DFF" w:rsidRDefault="00606FC1" w:rsidP="00714A72">
            <w:pPr>
              <w:jc w:val="both"/>
              <w:rPr>
                <w:rFonts w:ascii="Arial" w:hAnsi="Arial" w:cs="Arial"/>
                <w:b/>
                <w:i/>
                <w:sz w:val="10"/>
                <w:szCs w:val="10"/>
              </w:rPr>
            </w:pPr>
            <w:r w:rsidRPr="00261DFF">
              <w:rPr>
                <w:rFonts w:ascii="Arial" w:hAnsi="Arial" w:cs="Arial"/>
                <w:b/>
                <w:i/>
              </w:rPr>
              <w:t xml:space="preserve"> </w:t>
            </w:r>
          </w:p>
          <w:tbl>
            <w:tblPr>
              <w:tblStyle w:val="TableGrid"/>
              <w:tblW w:w="5000" w:type="pct"/>
              <w:tblLook w:val="04A0" w:firstRow="1" w:lastRow="0" w:firstColumn="1" w:lastColumn="0" w:noHBand="0" w:noVBand="1"/>
            </w:tblPr>
            <w:tblGrid>
              <w:gridCol w:w="1721"/>
              <w:gridCol w:w="2411"/>
              <w:gridCol w:w="2408"/>
              <w:gridCol w:w="2267"/>
              <w:gridCol w:w="1276"/>
              <w:gridCol w:w="1843"/>
              <w:gridCol w:w="3011"/>
            </w:tblGrid>
            <w:tr w:rsidR="00606FC1" w:rsidRPr="00261DFF" w14:paraId="5DC85AFF" w14:textId="77777777" w:rsidTr="00554069">
              <w:tc>
                <w:tcPr>
                  <w:tcW w:w="576" w:type="pct"/>
                  <w:shd w:val="clear" w:color="auto" w:fill="D9D9D9" w:themeFill="background1" w:themeFillShade="D9"/>
                </w:tcPr>
                <w:p w14:paraId="72408C1E" w14:textId="77777777" w:rsidR="00606FC1" w:rsidRPr="00261DFF" w:rsidRDefault="00606FC1" w:rsidP="00714A72">
                  <w:pPr>
                    <w:jc w:val="both"/>
                    <w:rPr>
                      <w:rFonts w:ascii="Arial" w:hAnsi="Arial" w:cs="Arial"/>
                      <w:b/>
                      <w:sz w:val="18"/>
                      <w:szCs w:val="18"/>
                    </w:rPr>
                  </w:pPr>
                  <w:r w:rsidRPr="00261DFF">
                    <w:rPr>
                      <w:rFonts w:ascii="Arial" w:hAnsi="Arial" w:cs="Arial"/>
                      <w:b/>
                      <w:sz w:val="18"/>
                      <w:szCs w:val="18"/>
                    </w:rPr>
                    <w:t>Type</w:t>
                  </w:r>
                </w:p>
              </w:tc>
              <w:tc>
                <w:tcPr>
                  <w:tcW w:w="807" w:type="pct"/>
                  <w:shd w:val="clear" w:color="auto" w:fill="D9D9D9" w:themeFill="background1" w:themeFillShade="D9"/>
                </w:tcPr>
                <w:p w14:paraId="314C5422" w14:textId="77777777" w:rsidR="00606FC1" w:rsidRPr="00261DFF" w:rsidRDefault="00606FC1" w:rsidP="00714A72">
                  <w:pPr>
                    <w:jc w:val="both"/>
                    <w:rPr>
                      <w:rFonts w:ascii="Arial" w:hAnsi="Arial" w:cs="Arial"/>
                      <w:b/>
                      <w:sz w:val="18"/>
                      <w:szCs w:val="18"/>
                    </w:rPr>
                  </w:pPr>
                  <w:r w:rsidRPr="00261DFF">
                    <w:rPr>
                      <w:rFonts w:ascii="Arial" w:hAnsi="Arial" w:cs="Arial"/>
                      <w:b/>
                      <w:sz w:val="18"/>
                      <w:szCs w:val="18"/>
                    </w:rPr>
                    <w:t>Product</w:t>
                  </w:r>
                </w:p>
              </w:tc>
              <w:tc>
                <w:tcPr>
                  <w:tcW w:w="806" w:type="pct"/>
                  <w:shd w:val="clear" w:color="auto" w:fill="D9D9D9" w:themeFill="background1" w:themeFillShade="D9"/>
                </w:tcPr>
                <w:p w14:paraId="5844724B" w14:textId="77777777" w:rsidR="00606FC1" w:rsidRPr="00261DFF" w:rsidRDefault="00606FC1" w:rsidP="00714A72">
                  <w:pPr>
                    <w:jc w:val="both"/>
                    <w:rPr>
                      <w:rFonts w:ascii="Arial" w:hAnsi="Arial" w:cs="Arial"/>
                      <w:b/>
                      <w:sz w:val="18"/>
                      <w:szCs w:val="18"/>
                    </w:rPr>
                  </w:pPr>
                  <w:r w:rsidRPr="00261DFF">
                    <w:rPr>
                      <w:rFonts w:ascii="Arial" w:hAnsi="Arial" w:cs="Arial"/>
                      <w:b/>
                      <w:bCs/>
                      <w:sz w:val="18"/>
                      <w:szCs w:val="18"/>
                    </w:rPr>
                    <w:t>Number of plants</w:t>
                  </w:r>
                  <w:r w:rsidR="00967DFA">
                    <w:rPr>
                      <w:rFonts w:ascii="Arial" w:hAnsi="Arial" w:cs="Arial"/>
                      <w:b/>
                      <w:bCs/>
                      <w:sz w:val="18"/>
                      <w:szCs w:val="18"/>
                    </w:rPr>
                    <w:t>/fungi</w:t>
                  </w:r>
                  <w:r w:rsidRPr="00261DFF">
                    <w:rPr>
                      <w:rFonts w:ascii="Arial" w:hAnsi="Arial" w:cs="Arial"/>
                      <w:b/>
                      <w:bCs/>
                      <w:sz w:val="18"/>
                      <w:szCs w:val="18"/>
                    </w:rPr>
                    <w:t xml:space="preserve"> per m</w:t>
                  </w:r>
                  <w:r w:rsidRPr="00261DFF">
                    <w:rPr>
                      <w:rFonts w:ascii="Arial" w:hAnsi="Arial" w:cs="Arial"/>
                      <w:b/>
                      <w:bCs/>
                      <w:sz w:val="18"/>
                      <w:szCs w:val="18"/>
                      <w:vertAlign w:val="superscript"/>
                    </w:rPr>
                    <w:t>2</w:t>
                  </w:r>
                </w:p>
              </w:tc>
              <w:tc>
                <w:tcPr>
                  <w:tcW w:w="759" w:type="pct"/>
                  <w:shd w:val="clear" w:color="auto" w:fill="D9D9D9" w:themeFill="background1" w:themeFillShade="D9"/>
                </w:tcPr>
                <w:p w14:paraId="54E18E32" w14:textId="77777777" w:rsidR="00606FC1" w:rsidRPr="00261DFF" w:rsidRDefault="00606FC1" w:rsidP="00714A72">
                  <w:pPr>
                    <w:jc w:val="both"/>
                    <w:rPr>
                      <w:rFonts w:ascii="Arial" w:hAnsi="Arial" w:cs="Arial"/>
                      <w:b/>
                      <w:sz w:val="18"/>
                      <w:szCs w:val="18"/>
                    </w:rPr>
                  </w:pPr>
                  <w:r w:rsidRPr="00261DFF">
                    <w:rPr>
                      <w:rFonts w:ascii="Arial" w:hAnsi="Arial" w:cs="Arial"/>
                      <w:b/>
                      <w:bCs/>
                      <w:sz w:val="18"/>
                      <w:szCs w:val="18"/>
                    </w:rPr>
                    <w:t>Weight per plant</w:t>
                  </w:r>
                  <w:r w:rsidR="00967DFA">
                    <w:rPr>
                      <w:rFonts w:ascii="Arial" w:hAnsi="Arial" w:cs="Arial"/>
                      <w:b/>
                      <w:bCs/>
                      <w:sz w:val="18"/>
                      <w:szCs w:val="18"/>
                    </w:rPr>
                    <w:t>/fungi</w:t>
                  </w:r>
                  <w:r w:rsidRPr="00261DFF">
                    <w:rPr>
                      <w:rFonts w:ascii="Arial" w:hAnsi="Arial" w:cs="Arial"/>
                      <w:b/>
                      <w:bCs/>
                      <w:sz w:val="18"/>
                      <w:szCs w:val="18"/>
                    </w:rPr>
                    <w:t xml:space="preserve"> (g)</w:t>
                  </w:r>
                </w:p>
              </w:tc>
              <w:tc>
                <w:tcPr>
                  <w:tcW w:w="427" w:type="pct"/>
                  <w:shd w:val="clear" w:color="auto" w:fill="D9D9D9" w:themeFill="background1" w:themeFillShade="D9"/>
                </w:tcPr>
                <w:p w14:paraId="6C190408" w14:textId="77777777" w:rsidR="00606FC1" w:rsidRPr="00261DFF" w:rsidRDefault="00606FC1" w:rsidP="00714A72">
                  <w:pPr>
                    <w:jc w:val="both"/>
                    <w:rPr>
                      <w:rFonts w:ascii="Arial" w:hAnsi="Arial" w:cs="Arial"/>
                      <w:b/>
                      <w:sz w:val="18"/>
                      <w:szCs w:val="18"/>
                    </w:rPr>
                  </w:pPr>
                  <w:r w:rsidRPr="00261DFF">
                    <w:rPr>
                      <w:rFonts w:ascii="Arial" w:hAnsi="Arial" w:cs="Arial"/>
                      <w:b/>
                      <w:bCs/>
                      <w:sz w:val="18"/>
                      <w:szCs w:val="18"/>
                    </w:rPr>
                    <w:t>Cultivation area (m</w:t>
                  </w:r>
                  <w:r w:rsidRPr="00261DFF">
                    <w:rPr>
                      <w:rFonts w:ascii="Arial" w:hAnsi="Arial" w:cs="Arial"/>
                      <w:b/>
                      <w:bCs/>
                      <w:sz w:val="18"/>
                      <w:szCs w:val="18"/>
                      <w:vertAlign w:val="superscript"/>
                    </w:rPr>
                    <w:t>2</w:t>
                  </w:r>
                  <w:r w:rsidRPr="00261DFF">
                    <w:rPr>
                      <w:rFonts w:ascii="Arial" w:hAnsi="Arial" w:cs="Arial"/>
                      <w:b/>
                      <w:bCs/>
                      <w:sz w:val="18"/>
                      <w:szCs w:val="18"/>
                    </w:rPr>
                    <w:t>)</w:t>
                  </w:r>
                </w:p>
              </w:tc>
              <w:tc>
                <w:tcPr>
                  <w:tcW w:w="617" w:type="pct"/>
                  <w:shd w:val="clear" w:color="auto" w:fill="D9D9D9" w:themeFill="background1" w:themeFillShade="D9"/>
                </w:tcPr>
                <w:p w14:paraId="16BC8804" w14:textId="77777777" w:rsidR="00606FC1" w:rsidRPr="00261DFF" w:rsidRDefault="00606FC1" w:rsidP="00714A72">
                  <w:pPr>
                    <w:jc w:val="both"/>
                    <w:rPr>
                      <w:rFonts w:ascii="Arial" w:hAnsi="Arial" w:cs="Arial"/>
                      <w:b/>
                      <w:sz w:val="18"/>
                      <w:szCs w:val="18"/>
                    </w:rPr>
                  </w:pPr>
                  <w:r w:rsidRPr="00261DFF">
                    <w:rPr>
                      <w:rFonts w:ascii="Arial" w:hAnsi="Arial" w:cs="Arial"/>
                      <w:b/>
                      <w:bCs/>
                      <w:sz w:val="18"/>
                      <w:szCs w:val="18"/>
                    </w:rPr>
                    <w:t>Number of crop cycles per year</w:t>
                  </w:r>
                </w:p>
              </w:tc>
              <w:tc>
                <w:tcPr>
                  <w:tcW w:w="1008" w:type="pct"/>
                  <w:shd w:val="clear" w:color="auto" w:fill="D9D9D9" w:themeFill="background1" w:themeFillShade="D9"/>
                </w:tcPr>
                <w:p w14:paraId="59BAC483" w14:textId="77777777" w:rsidR="00606FC1" w:rsidRPr="00261DFF" w:rsidRDefault="00606FC1" w:rsidP="00714A72">
                  <w:pPr>
                    <w:jc w:val="both"/>
                    <w:rPr>
                      <w:rFonts w:ascii="Arial" w:hAnsi="Arial" w:cs="Arial"/>
                      <w:b/>
                      <w:sz w:val="18"/>
                      <w:szCs w:val="18"/>
                    </w:rPr>
                  </w:pPr>
                  <w:r w:rsidRPr="00261DFF">
                    <w:rPr>
                      <w:rFonts w:ascii="Arial" w:hAnsi="Arial" w:cs="Arial"/>
                      <w:b/>
                      <w:sz w:val="18"/>
                      <w:szCs w:val="18"/>
                    </w:rPr>
                    <w:t>Production output per annum</w:t>
                  </w:r>
                </w:p>
                <w:p w14:paraId="6D11C53B" w14:textId="77777777" w:rsidR="00606FC1" w:rsidRPr="00261DFF" w:rsidRDefault="00606FC1" w:rsidP="00714A72">
                  <w:pPr>
                    <w:jc w:val="both"/>
                    <w:rPr>
                      <w:rFonts w:ascii="Arial" w:hAnsi="Arial" w:cs="Arial"/>
                      <w:b/>
                      <w:sz w:val="18"/>
                      <w:szCs w:val="18"/>
                    </w:rPr>
                  </w:pPr>
                  <w:r w:rsidRPr="00261DFF">
                    <w:rPr>
                      <w:rFonts w:ascii="Arial" w:hAnsi="Arial" w:cs="Arial"/>
                      <w:b/>
                      <w:sz w:val="18"/>
                      <w:szCs w:val="18"/>
                    </w:rPr>
                    <w:t>(Tonnes per year)</w:t>
                  </w:r>
                </w:p>
              </w:tc>
            </w:tr>
            <w:tr w:rsidR="00D239D0" w:rsidRPr="00261DFF" w14:paraId="180D68A8" w14:textId="77777777" w:rsidTr="00554069">
              <w:trPr>
                <w:trHeight w:val="77"/>
              </w:trPr>
              <w:tc>
                <w:tcPr>
                  <w:tcW w:w="576" w:type="pct"/>
                </w:tcPr>
                <w:p w14:paraId="6A57DE7F" w14:textId="77777777" w:rsidR="00D239D0" w:rsidRPr="00D239D0" w:rsidRDefault="006733BB" w:rsidP="00D239D0">
                  <w:pPr>
                    <w:rPr>
                      <w:rFonts w:ascii="Arial" w:hAnsi="Arial" w:cs="Arial"/>
                      <w:sz w:val="18"/>
                      <w:szCs w:val="18"/>
                    </w:rPr>
                  </w:pPr>
                  <w:sdt>
                    <w:sdtPr>
                      <w:rPr>
                        <w:rFonts w:ascii="Arial" w:hAnsi="Arial" w:cs="Arial"/>
                        <w:sz w:val="18"/>
                        <w:szCs w:val="18"/>
                      </w:rPr>
                      <w:id w:val="1274901433"/>
                      <w:placeholder>
                        <w:docPart w:val="18A6224BB081404F8B9CCD2A66B050FA"/>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554069"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625122390"/>
                    <w:placeholder>
                      <w:docPart w:val="995E822388D84FF78D1C693E827302AF"/>
                    </w:placeholder>
                    <w:showingPlcHdr/>
                  </w:sdtPr>
                  <w:sdtEndPr/>
                  <w:sdtContent>
                    <w:p w14:paraId="47FFA3A0"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930171823"/>
                    <w:placeholder>
                      <w:docPart w:val="264B2CA9845B461CB0D54EDB378F48E9"/>
                    </w:placeholder>
                    <w:showingPlcHdr/>
                  </w:sdtPr>
                  <w:sdtEndPr/>
                  <w:sdtContent>
                    <w:p w14:paraId="353503C6"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99497649"/>
                    <w:placeholder>
                      <w:docPart w:val="B8AF0AC5AFE2482EB6287B692CAD26CB"/>
                    </w:placeholder>
                    <w:showingPlcHdr/>
                  </w:sdtPr>
                  <w:sdtEndPr/>
                  <w:sdtContent>
                    <w:p w14:paraId="4DDE83D1"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440372702"/>
                    <w:placeholder>
                      <w:docPart w:val="36D3E40C84EE4658A7FD29D22D343FD7"/>
                    </w:placeholder>
                    <w:showingPlcHdr/>
                  </w:sdtPr>
                  <w:sdtEndPr/>
                  <w:sdtContent>
                    <w:p w14:paraId="6C73CE4D"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90177002"/>
                    <w:placeholder>
                      <w:docPart w:val="8F98BAA77CC94DBA8D05E199C1A832CB"/>
                    </w:placeholder>
                    <w:showingPlcHdr/>
                  </w:sdtPr>
                  <w:sdtEndPr/>
                  <w:sdtContent>
                    <w:p w14:paraId="31BE56F6"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024398935"/>
                    <w:placeholder>
                      <w:docPart w:val="9A0007EC02A046B096448ACAE13BD611"/>
                    </w:placeholder>
                    <w:showingPlcHdr/>
                  </w:sdtPr>
                  <w:sdtEndPr/>
                  <w:sdtContent>
                    <w:p w14:paraId="6E1ADFED" w14:textId="77777777" w:rsidR="00D239D0" w:rsidRPr="00D239D0" w:rsidRDefault="00D239D0" w:rsidP="00D239D0">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05D2C1A1" w14:textId="77777777" w:rsidTr="00554069">
              <w:trPr>
                <w:trHeight w:val="77"/>
              </w:trPr>
              <w:tc>
                <w:tcPr>
                  <w:tcW w:w="576" w:type="pct"/>
                </w:tcPr>
                <w:p w14:paraId="5574BBB0" w14:textId="77777777" w:rsidR="00E864EB" w:rsidRPr="00D239D0" w:rsidRDefault="006733BB" w:rsidP="00E864EB">
                  <w:pPr>
                    <w:rPr>
                      <w:rFonts w:ascii="Arial" w:hAnsi="Arial" w:cs="Arial"/>
                      <w:sz w:val="18"/>
                      <w:szCs w:val="18"/>
                    </w:rPr>
                  </w:pPr>
                  <w:sdt>
                    <w:sdtPr>
                      <w:rPr>
                        <w:rFonts w:ascii="Arial" w:hAnsi="Arial" w:cs="Arial"/>
                        <w:sz w:val="18"/>
                        <w:szCs w:val="18"/>
                      </w:rPr>
                      <w:id w:val="-108429802"/>
                      <w:placeholder>
                        <w:docPart w:val="9152CEF34BD04A97954AE87159B3E05C"/>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631818418"/>
                    <w:placeholder>
                      <w:docPart w:val="635B73D23EB849368ED14BF5770DD458"/>
                    </w:placeholder>
                    <w:showingPlcHdr/>
                  </w:sdtPr>
                  <w:sdtEndPr/>
                  <w:sdtContent>
                    <w:p w14:paraId="7A5133C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437729533"/>
                    <w:placeholder>
                      <w:docPart w:val="3DB52D9B13124AA780CE1BCE9E2A8090"/>
                    </w:placeholder>
                    <w:showingPlcHdr/>
                  </w:sdtPr>
                  <w:sdtEndPr/>
                  <w:sdtContent>
                    <w:p w14:paraId="183CB8F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555310997"/>
                    <w:placeholder>
                      <w:docPart w:val="E7FA0ABA869B4EBBB1F630B660D3B450"/>
                    </w:placeholder>
                    <w:showingPlcHdr/>
                  </w:sdtPr>
                  <w:sdtEndPr/>
                  <w:sdtContent>
                    <w:p w14:paraId="6C904A1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052806857"/>
                    <w:placeholder>
                      <w:docPart w:val="07D26236FBCC46E9A2EFB258DD24EDEB"/>
                    </w:placeholder>
                    <w:showingPlcHdr/>
                  </w:sdtPr>
                  <w:sdtEndPr/>
                  <w:sdtContent>
                    <w:p w14:paraId="76786D2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41869660"/>
                    <w:placeholder>
                      <w:docPart w:val="337C5C53D71E43DE960757993091F006"/>
                    </w:placeholder>
                    <w:showingPlcHdr/>
                  </w:sdtPr>
                  <w:sdtEndPr/>
                  <w:sdtContent>
                    <w:p w14:paraId="0500BF4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392655334"/>
                    <w:placeholder>
                      <w:docPart w:val="AC022ABF4E35433BB75A32270E6F88DC"/>
                    </w:placeholder>
                    <w:showingPlcHdr/>
                  </w:sdtPr>
                  <w:sdtEndPr/>
                  <w:sdtContent>
                    <w:p w14:paraId="08B794C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12271CA5" w14:textId="77777777" w:rsidTr="00554069">
              <w:trPr>
                <w:trHeight w:val="77"/>
              </w:trPr>
              <w:tc>
                <w:tcPr>
                  <w:tcW w:w="576" w:type="pct"/>
                </w:tcPr>
                <w:p w14:paraId="015AE73A" w14:textId="77777777" w:rsidR="00E864EB" w:rsidRPr="00D239D0" w:rsidRDefault="006733BB" w:rsidP="00E864EB">
                  <w:pPr>
                    <w:rPr>
                      <w:rFonts w:ascii="Arial" w:hAnsi="Arial" w:cs="Arial"/>
                      <w:sz w:val="18"/>
                      <w:szCs w:val="18"/>
                    </w:rPr>
                  </w:pPr>
                  <w:sdt>
                    <w:sdtPr>
                      <w:rPr>
                        <w:rFonts w:ascii="Arial" w:hAnsi="Arial" w:cs="Arial"/>
                        <w:sz w:val="18"/>
                        <w:szCs w:val="18"/>
                      </w:rPr>
                      <w:id w:val="953213566"/>
                      <w:placeholder>
                        <w:docPart w:val="8424D74F5F4544588272AC6415603A0B"/>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421599318"/>
                    <w:placeholder>
                      <w:docPart w:val="2CB10244F59247BBB6954B8CB7BC061B"/>
                    </w:placeholder>
                    <w:showingPlcHdr/>
                  </w:sdtPr>
                  <w:sdtEndPr/>
                  <w:sdtContent>
                    <w:p w14:paraId="17655638"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988972953"/>
                    <w:placeholder>
                      <w:docPart w:val="36FB2A3B08794B41B287DC7B8500502A"/>
                    </w:placeholder>
                    <w:showingPlcHdr/>
                  </w:sdtPr>
                  <w:sdtEndPr/>
                  <w:sdtContent>
                    <w:p w14:paraId="25A9540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253505213"/>
                    <w:placeholder>
                      <w:docPart w:val="DFF8B635EB254C0A876D45018A9003F2"/>
                    </w:placeholder>
                    <w:showingPlcHdr/>
                  </w:sdtPr>
                  <w:sdtEndPr/>
                  <w:sdtContent>
                    <w:p w14:paraId="6C09399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575437412"/>
                    <w:placeholder>
                      <w:docPart w:val="BF87AC14EA4C438F9BF963BECFF6C253"/>
                    </w:placeholder>
                    <w:showingPlcHdr/>
                  </w:sdtPr>
                  <w:sdtEndPr/>
                  <w:sdtContent>
                    <w:p w14:paraId="38F24788"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467100477"/>
                    <w:placeholder>
                      <w:docPart w:val="EFFA8472C7624F94A872A5957AB1D8F2"/>
                    </w:placeholder>
                    <w:showingPlcHdr/>
                  </w:sdtPr>
                  <w:sdtEndPr/>
                  <w:sdtContent>
                    <w:p w14:paraId="41AEF22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828703410"/>
                    <w:placeholder>
                      <w:docPart w:val="FC7EDA44ABB84750A5C39D2E776C08EE"/>
                    </w:placeholder>
                    <w:showingPlcHdr/>
                  </w:sdtPr>
                  <w:sdtEndPr/>
                  <w:sdtContent>
                    <w:p w14:paraId="6F8D1337"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20A57F0B" w14:textId="77777777" w:rsidTr="00554069">
              <w:trPr>
                <w:trHeight w:val="77"/>
              </w:trPr>
              <w:tc>
                <w:tcPr>
                  <w:tcW w:w="576" w:type="pct"/>
                </w:tcPr>
                <w:p w14:paraId="01829C91" w14:textId="77777777" w:rsidR="00E864EB" w:rsidRPr="00D239D0" w:rsidRDefault="006733BB" w:rsidP="00E864EB">
                  <w:pPr>
                    <w:rPr>
                      <w:rFonts w:ascii="Arial" w:hAnsi="Arial" w:cs="Arial"/>
                      <w:sz w:val="18"/>
                      <w:szCs w:val="18"/>
                    </w:rPr>
                  </w:pPr>
                  <w:sdt>
                    <w:sdtPr>
                      <w:rPr>
                        <w:rFonts w:ascii="Arial" w:hAnsi="Arial" w:cs="Arial"/>
                        <w:sz w:val="18"/>
                        <w:szCs w:val="18"/>
                      </w:rPr>
                      <w:id w:val="-116759729"/>
                      <w:placeholder>
                        <w:docPart w:val="7B0B0EBAD495419988F1880B63690B8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933788912"/>
                    <w:placeholder>
                      <w:docPart w:val="45092A5687DD44B2B8AEAA80CBC1FAB0"/>
                    </w:placeholder>
                    <w:showingPlcHdr/>
                  </w:sdtPr>
                  <w:sdtEndPr/>
                  <w:sdtContent>
                    <w:p w14:paraId="0ABD2A1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445109459"/>
                    <w:placeholder>
                      <w:docPart w:val="6A61C4D246724809B59C6801A8FC378F"/>
                    </w:placeholder>
                    <w:showingPlcHdr/>
                  </w:sdtPr>
                  <w:sdtEndPr/>
                  <w:sdtContent>
                    <w:p w14:paraId="1605604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03875391"/>
                    <w:placeholder>
                      <w:docPart w:val="9AF5DE1273AA4814B3D4BEF5149C4061"/>
                    </w:placeholder>
                    <w:showingPlcHdr/>
                  </w:sdtPr>
                  <w:sdtEndPr/>
                  <w:sdtContent>
                    <w:p w14:paraId="674C06B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2093842885"/>
                    <w:placeholder>
                      <w:docPart w:val="3A762A103D17434C9FD72E3ABA18C4E3"/>
                    </w:placeholder>
                    <w:showingPlcHdr/>
                  </w:sdtPr>
                  <w:sdtEndPr/>
                  <w:sdtContent>
                    <w:p w14:paraId="6AAA2DB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03024017"/>
                    <w:placeholder>
                      <w:docPart w:val="DA2689E2729B49B8B7C174D450C26E62"/>
                    </w:placeholder>
                    <w:showingPlcHdr/>
                  </w:sdtPr>
                  <w:sdtEndPr/>
                  <w:sdtContent>
                    <w:p w14:paraId="1DA80964"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82985068"/>
                    <w:placeholder>
                      <w:docPart w:val="09C74B6E6F1541DCA34F4998AB1A6C6B"/>
                    </w:placeholder>
                    <w:showingPlcHdr/>
                  </w:sdtPr>
                  <w:sdtEndPr/>
                  <w:sdtContent>
                    <w:p w14:paraId="527D013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645CC42E" w14:textId="77777777" w:rsidTr="00554069">
              <w:trPr>
                <w:trHeight w:val="77"/>
              </w:trPr>
              <w:tc>
                <w:tcPr>
                  <w:tcW w:w="576" w:type="pct"/>
                </w:tcPr>
                <w:p w14:paraId="08078278" w14:textId="77777777" w:rsidR="00E864EB" w:rsidRPr="00D239D0" w:rsidRDefault="006733BB" w:rsidP="00E864EB">
                  <w:pPr>
                    <w:rPr>
                      <w:rFonts w:ascii="Arial" w:hAnsi="Arial" w:cs="Arial"/>
                      <w:sz w:val="18"/>
                      <w:szCs w:val="18"/>
                    </w:rPr>
                  </w:pPr>
                  <w:sdt>
                    <w:sdtPr>
                      <w:rPr>
                        <w:rFonts w:ascii="Arial" w:hAnsi="Arial" w:cs="Arial"/>
                        <w:sz w:val="18"/>
                        <w:szCs w:val="18"/>
                      </w:rPr>
                      <w:id w:val="-1777166036"/>
                      <w:placeholder>
                        <w:docPart w:val="41BB4C334D0C45328113599F41E9E88D"/>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973763"/>
                    <w:placeholder>
                      <w:docPart w:val="54B79C102A0747D6971C47EC5E409EEA"/>
                    </w:placeholder>
                    <w:showingPlcHdr/>
                  </w:sdtPr>
                  <w:sdtEndPr/>
                  <w:sdtContent>
                    <w:p w14:paraId="2324F54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79273982"/>
                    <w:placeholder>
                      <w:docPart w:val="1F7B0A54BA5A4364A2D827965FEF5FC6"/>
                    </w:placeholder>
                    <w:showingPlcHdr/>
                  </w:sdtPr>
                  <w:sdtEndPr/>
                  <w:sdtContent>
                    <w:p w14:paraId="5BE2B421"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595976699"/>
                    <w:placeholder>
                      <w:docPart w:val="6C116AB8FD534CE597DFBE93577EF098"/>
                    </w:placeholder>
                    <w:showingPlcHdr/>
                  </w:sdtPr>
                  <w:sdtEndPr/>
                  <w:sdtContent>
                    <w:p w14:paraId="2325423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413731703"/>
                    <w:placeholder>
                      <w:docPart w:val="F797D0239572417691EB7EC9A7979BE1"/>
                    </w:placeholder>
                    <w:showingPlcHdr/>
                  </w:sdtPr>
                  <w:sdtEndPr/>
                  <w:sdtContent>
                    <w:p w14:paraId="6768EA0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740789150"/>
                    <w:placeholder>
                      <w:docPart w:val="590CE3E7550448B591EB42013B8FBEA5"/>
                    </w:placeholder>
                    <w:showingPlcHdr/>
                  </w:sdtPr>
                  <w:sdtEndPr/>
                  <w:sdtContent>
                    <w:p w14:paraId="3EE5F58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2028940031"/>
                    <w:placeholder>
                      <w:docPart w:val="B1C89F24722C4D2CA903861D1809E2A9"/>
                    </w:placeholder>
                    <w:showingPlcHdr/>
                  </w:sdtPr>
                  <w:sdtEndPr/>
                  <w:sdtContent>
                    <w:p w14:paraId="17098C6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170BCC21" w14:textId="77777777" w:rsidTr="00554069">
              <w:trPr>
                <w:trHeight w:val="77"/>
              </w:trPr>
              <w:tc>
                <w:tcPr>
                  <w:tcW w:w="576" w:type="pct"/>
                </w:tcPr>
                <w:p w14:paraId="55DEF459" w14:textId="77777777" w:rsidR="00E864EB" w:rsidRPr="00D239D0" w:rsidRDefault="006733BB" w:rsidP="00E864EB">
                  <w:pPr>
                    <w:rPr>
                      <w:rFonts w:ascii="Arial" w:hAnsi="Arial" w:cs="Arial"/>
                      <w:sz w:val="18"/>
                      <w:szCs w:val="18"/>
                    </w:rPr>
                  </w:pPr>
                  <w:sdt>
                    <w:sdtPr>
                      <w:rPr>
                        <w:rFonts w:ascii="Arial" w:hAnsi="Arial" w:cs="Arial"/>
                        <w:sz w:val="18"/>
                        <w:szCs w:val="18"/>
                      </w:rPr>
                      <w:id w:val="642475829"/>
                      <w:placeholder>
                        <w:docPart w:val="69AECB8F1AE64287ABFAF6E0C3D036A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496850174"/>
                    <w:placeholder>
                      <w:docPart w:val="E4888B47A2BB457A945CA4DF75EB9ABF"/>
                    </w:placeholder>
                    <w:showingPlcHdr/>
                  </w:sdtPr>
                  <w:sdtEndPr/>
                  <w:sdtContent>
                    <w:p w14:paraId="6550D9C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2017261591"/>
                    <w:placeholder>
                      <w:docPart w:val="31E398C18CBF4982B6A23A4985D3B222"/>
                    </w:placeholder>
                    <w:showingPlcHdr/>
                  </w:sdtPr>
                  <w:sdtEndPr/>
                  <w:sdtContent>
                    <w:p w14:paraId="69C003F4"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627234591"/>
                    <w:placeholder>
                      <w:docPart w:val="1644D9C412EE44C4882162581FF2B151"/>
                    </w:placeholder>
                    <w:showingPlcHdr/>
                  </w:sdtPr>
                  <w:sdtEndPr/>
                  <w:sdtContent>
                    <w:p w14:paraId="0664A53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787730300"/>
                    <w:placeholder>
                      <w:docPart w:val="9AC95DE137FA40408BD3B632B38E6252"/>
                    </w:placeholder>
                    <w:showingPlcHdr/>
                  </w:sdtPr>
                  <w:sdtEndPr/>
                  <w:sdtContent>
                    <w:p w14:paraId="5E233FA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002506908"/>
                    <w:placeholder>
                      <w:docPart w:val="CF55F5331A5B40C99F19147D4FC9293B"/>
                    </w:placeholder>
                    <w:showingPlcHdr/>
                  </w:sdtPr>
                  <w:sdtEndPr/>
                  <w:sdtContent>
                    <w:p w14:paraId="094E534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956871330"/>
                    <w:placeholder>
                      <w:docPart w:val="F65284681D814D5D9B1347B295CE5AC3"/>
                    </w:placeholder>
                    <w:showingPlcHdr/>
                  </w:sdtPr>
                  <w:sdtEndPr/>
                  <w:sdtContent>
                    <w:p w14:paraId="1CDE4BB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5B3513F1" w14:textId="77777777" w:rsidTr="00554069">
              <w:trPr>
                <w:trHeight w:val="77"/>
              </w:trPr>
              <w:tc>
                <w:tcPr>
                  <w:tcW w:w="576" w:type="pct"/>
                </w:tcPr>
                <w:p w14:paraId="3AA2D240" w14:textId="77777777" w:rsidR="00E864EB" w:rsidRPr="00D239D0" w:rsidRDefault="006733BB" w:rsidP="00E864EB">
                  <w:pPr>
                    <w:rPr>
                      <w:rFonts w:ascii="Arial" w:hAnsi="Arial" w:cs="Arial"/>
                      <w:sz w:val="18"/>
                      <w:szCs w:val="18"/>
                    </w:rPr>
                  </w:pPr>
                  <w:sdt>
                    <w:sdtPr>
                      <w:rPr>
                        <w:rFonts w:ascii="Arial" w:hAnsi="Arial" w:cs="Arial"/>
                        <w:sz w:val="18"/>
                        <w:szCs w:val="18"/>
                      </w:rPr>
                      <w:id w:val="68095887"/>
                      <w:placeholder>
                        <w:docPart w:val="60955BE59CA44954B238851A684E454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265818343"/>
                    <w:placeholder>
                      <w:docPart w:val="F032685A6DF2469092B8AABA27932784"/>
                    </w:placeholder>
                    <w:showingPlcHdr/>
                  </w:sdtPr>
                  <w:sdtEndPr/>
                  <w:sdtContent>
                    <w:p w14:paraId="1368A6F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731883373"/>
                    <w:placeholder>
                      <w:docPart w:val="469A512853334D548C5AB5D232752EB9"/>
                    </w:placeholder>
                    <w:showingPlcHdr/>
                  </w:sdtPr>
                  <w:sdtEndPr/>
                  <w:sdtContent>
                    <w:p w14:paraId="30D8F5D1"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476811503"/>
                    <w:placeholder>
                      <w:docPart w:val="34CA20DF932C4B8586B9A3D08AEFC286"/>
                    </w:placeholder>
                    <w:showingPlcHdr/>
                  </w:sdtPr>
                  <w:sdtEndPr/>
                  <w:sdtContent>
                    <w:p w14:paraId="0E5B285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387469252"/>
                    <w:placeholder>
                      <w:docPart w:val="85E7FDA5A72C446A833B5E03E4B1A7CA"/>
                    </w:placeholder>
                    <w:showingPlcHdr/>
                  </w:sdtPr>
                  <w:sdtEndPr/>
                  <w:sdtContent>
                    <w:p w14:paraId="5A279481"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469669941"/>
                    <w:placeholder>
                      <w:docPart w:val="C9D87ED0B26846C380BBEA5102A2F21E"/>
                    </w:placeholder>
                    <w:showingPlcHdr/>
                  </w:sdtPr>
                  <w:sdtEndPr/>
                  <w:sdtContent>
                    <w:p w14:paraId="3B78FF37"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325653797"/>
                    <w:placeholder>
                      <w:docPart w:val="817EF2E3BB894FCE8151690A754E4575"/>
                    </w:placeholder>
                    <w:showingPlcHdr/>
                  </w:sdtPr>
                  <w:sdtEndPr/>
                  <w:sdtContent>
                    <w:p w14:paraId="2BE3BF77"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68FEC2C3" w14:textId="77777777" w:rsidTr="00554069">
              <w:trPr>
                <w:trHeight w:val="77"/>
              </w:trPr>
              <w:tc>
                <w:tcPr>
                  <w:tcW w:w="576" w:type="pct"/>
                </w:tcPr>
                <w:p w14:paraId="1E4AEAFB" w14:textId="77777777" w:rsidR="00E864EB" w:rsidRPr="00D239D0" w:rsidRDefault="006733BB" w:rsidP="00E864EB">
                  <w:pPr>
                    <w:rPr>
                      <w:rFonts w:ascii="Arial" w:hAnsi="Arial" w:cs="Arial"/>
                      <w:sz w:val="18"/>
                      <w:szCs w:val="18"/>
                    </w:rPr>
                  </w:pPr>
                  <w:sdt>
                    <w:sdtPr>
                      <w:rPr>
                        <w:rFonts w:ascii="Arial" w:hAnsi="Arial" w:cs="Arial"/>
                        <w:sz w:val="18"/>
                        <w:szCs w:val="18"/>
                      </w:rPr>
                      <w:id w:val="-209109146"/>
                      <w:placeholder>
                        <w:docPart w:val="AC6CD633F3E84433A90B651739F488E1"/>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79889670"/>
                    <w:placeholder>
                      <w:docPart w:val="9DB0BDF704C74562953FA7847AC70623"/>
                    </w:placeholder>
                    <w:showingPlcHdr/>
                  </w:sdtPr>
                  <w:sdtEndPr/>
                  <w:sdtContent>
                    <w:p w14:paraId="3B255E4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345016813"/>
                    <w:placeholder>
                      <w:docPart w:val="C76D1E258DF943A3B20F9A4444D3B371"/>
                    </w:placeholder>
                    <w:showingPlcHdr/>
                  </w:sdtPr>
                  <w:sdtEndPr/>
                  <w:sdtContent>
                    <w:p w14:paraId="239E7B0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856486656"/>
                    <w:placeholder>
                      <w:docPart w:val="34F2868F5D7247E08AD1CB5F9897C122"/>
                    </w:placeholder>
                    <w:showingPlcHdr/>
                  </w:sdtPr>
                  <w:sdtEndPr/>
                  <w:sdtContent>
                    <w:p w14:paraId="11E2559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052961994"/>
                    <w:placeholder>
                      <w:docPart w:val="C3F15FBED6F04D34B80513507F1FCADC"/>
                    </w:placeholder>
                    <w:showingPlcHdr/>
                  </w:sdtPr>
                  <w:sdtEndPr/>
                  <w:sdtContent>
                    <w:p w14:paraId="32FB705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275399288"/>
                    <w:placeholder>
                      <w:docPart w:val="F9040C60FA1E4D6C8BA178D6C081D9CE"/>
                    </w:placeholder>
                    <w:showingPlcHdr/>
                  </w:sdtPr>
                  <w:sdtEndPr/>
                  <w:sdtContent>
                    <w:p w14:paraId="73112FD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870831272"/>
                    <w:placeholder>
                      <w:docPart w:val="05DEBBBEC2AC406AB5EBFD23F59FD27C"/>
                    </w:placeholder>
                    <w:showingPlcHdr/>
                  </w:sdtPr>
                  <w:sdtEndPr/>
                  <w:sdtContent>
                    <w:p w14:paraId="756619F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1ABEC84D" w14:textId="77777777" w:rsidTr="00554069">
              <w:trPr>
                <w:trHeight w:val="77"/>
              </w:trPr>
              <w:tc>
                <w:tcPr>
                  <w:tcW w:w="576" w:type="pct"/>
                </w:tcPr>
                <w:p w14:paraId="1082AF4D" w14:textId="77777777" w:rsidR="00E864EB" w:rsidRPr="00D239D0" w:rsidRDefault="006733BB" w:rsidP="00E864EB">
                  <w:pPr>
                    <w:rPr>
                      <w:rFonts w:ascii="Arial" w:hAnsi="Arial" w:cs="Arial"/>
                      <w:sz w:val="18"/>
                      <w:szCs w:val="18"/>
                    </w:rPr>
                  </w:pPr>
                  <w:sdt>
                    <w:sdtPr>
                      <w:rPr>
                        <w:rFonts w:ascii="Arial" w:hAnsi="Arial" w:cs="Arial"/>
                        <w:sz w:val="18"/>
                        <w:szCs w:val="18"/>
                      </w:rPr>
                      <w:id w:val="858938832"/>
                      <w:placeholder>
                        <w:docPart w:val="83F73A6FCB46436D93CDDB065D51E958"/>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341232759"/>
                    <w:placeholder>
                      <w:docPart w:val="56E21E16100241329F18F8DC8CBBE945"/>
                    </w:placeholder>
                    <w:showingPlcHdr/>
                  </w:sdtPr>
                  <w:sdtEndPr/>
                  <w:sdtContent>
                    <w:p w14:paraId="008BC52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199510599"/>
                    <w:placeholder>
                      <w:docPart w:val="3D2B7B4F98A34CAEB59CFF1C505FCE04"/>
                    </w:placeholder>
                    <w:showingPlcHdr/>
                  </w:sdtPr>
                  <w:sdtEndPr/>
                  <w:sdtContent>
                    <w:p w14:paraId="0D1690F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825473815"/>
                    <w:placeholder>
                      <w:docPart w:val="D3631291E5634B488FD5140412463FF0"/>
                    </w:placeholder>
                    <w:showingPlcHdr/>
                  </w:sdtPr>
                  <w:sdtEndPr/>
                  <w:sdtContent>
                    <w:p w14:paraId="35C4A8A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788740112"/>
                    <w:placeholder>
                      <w:docPart w:val="7F8FF230A6174F0AB3E13B16F44145B2"/>
                    </w:placeholder>
                    <w:showingPlcHdr/>
                  </w:sdtPr>
                  <w:sdtEndPr/>
                  <w:sdtContent>
                    <w:p w14:paraId="5487E2B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645577139"/>
                    <w:placeholder>
                      <w:docPart w:val="04A00080DEF64421804ECCA1227BEEF0"/>
                    </w:placeholder>
                    <w:showingPlcHdr/>
                  </w:sdtPr>
                  <w:sdtEndPr/>
                  <w:sdtContent>
                    <w:p w14:paraId="7C11F50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921678894"/>
                    <w:placeholder>
                      <w:docPart w:val="4AB3564454214791B7C1AE5F003C23B7"/>
                    </w:placeholder>
                    <w:showingPlcHdr/>
                  </w:sdtPr>
                  <w:sdtEndPr/>
                  <w:sdtContent>
                    <w:p w14:paraId="57F2DAB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1A668D68" w14:textId="77777777" w:rsidTr="00554069">
              <w:trPr>
                <w:trHeight w:val="77"/>
              </w:trPr>
              <w:tc>
                <w:tcPr>
                  <w:tcW w:w="576" w:type="pct"/>
                </w:tcPr>
                <w:p w14:paraId="2416EF91" w14:textId="77777777" w:rsidR="00E864EB" w:rsidRPr="00D239D0" w:rsidRDefault="006733BB" w:rsidP="00E864EB">
                  <w:pPr>
                    <w:rPr>
                      <w:rFonts w:ascii="Arial" w:hAnsi="Arial" w:cs="Arial"/>
                      <w:sz w:val="18"/>
                      <w:szCs w:val="18"/>
                    </w:rPr>
                  </w:pPr>
                  <w:sdt>
                    <w:sdtPr>
                      <w:rPr>
                        <w:rFonts w:ascii="Arial" w:hAnsi="Arial" w:cs="Arial"/>
                        <w:sz w:val="18"/>
                        <w:szCs w:val="18"/>
                      </w:rPr>
                      <w:id w:val="1046566697"/>
                      <w:placeholder>
                        <w:docPart w:val="07972C7EC5DA4CB68F014B528ED7A71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443221837"/>
                    <w:placeholder>
                      <w:docPart w:val="63D5EE8E1ADA42568687BA40F4AE2BD0"/>
                    </w:placeholder>
                    <w:showingPlcHdr/>
                  </w:sdtPr>
                  <w:sdtEndPr/>
                  <w:sdtContent>
                    <w:p w14:paraId="1EF14CF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066417536"/>
                    <w:placeholder>
                      <w:docPart w:val="7BD1743FBAE64791B9BA791FFF9AE8EC"/>
                    </w:placeholder>
                    <w:showingPlcHdr/>
                  </w:sdtPr>
                  <w:sdtEndPr/>
                  <w:sdtContent>
                    <w:p w14:paraId="2A237268"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305699578"/>
                    <w:placeholder>
                      <w:docPart w:val="6342D75EC0B94834B51AEB391A235C72"/>
                    </w:placeholder>
                    <w:showingPlcHdr/>
                  </w:sdtPr>
                  <w:sdtEndPr/>
                  <w:sdtContent>
                    <w:p w14:paraId="2CE8DA3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683951822"/>
                    <w:placeholder>
                      <w:docPart w:val="E39CA6CB02DB48F382883BDF18D19BD4"/>
                    </w:placeholder>
                    <w:showingPlcHdr/>
                  </w:sdtPr>
                  <w:sdtEndPr/>
                  <w:sdtContent>
                    <w:p w14:paraId="7C08796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638302154"/>
                    <w:placeholder>
                      <w:docPart w:val="9B231C4B6C9F451ABAF7EF7D115767DD"/>
                    </w:placeholder>
                    <w:showingPlcHdr/>
                  </w:sdtPr>
                  <w:sdtEndPr/>
                  <w:sdtContent>
                    <w:p w14:paraId="6C261CD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541596595"/>
                    <w:placeholder>
                      <w:docPart w:val="5A5DDC7BB1554FF2B1E064D11EBB75C9"/>
                    </w:placeholder>
                    <w:showingPlcHdr/>
                  </w:sdtPr>
                  <w:sdtEndPr/>
                  <w:sdtContent>
                    <w:p w14:paraId="0D2D3568"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63C55E58" w14:textId="77777777" w:rsidTr="00554069">
              <w:trPr>
                <w:trHeight w:val="77"/>
              </w:trPr>
              <w:tc>
                <w:tcPr>
                  <w:tcW w:w="576" w:type="pct"/>
                </w:tcPr>
                <w:p w14:paraId="6B4B9237" w14:textId="77777777" w:rsidR="00E864EB" w:rsidRPr="00D239D0" w:rsidRDefault="006733BB" w:rsidP="00E864EB">
                  <w:pPr>
                    <w:rPr>
                      <w:rFonts w:ascii="Arial" w:hAnsi="Arial" w:cs="Arial"/>
                      <w:sz w:val="18"/>
                      <w:szCs w:val="18"/>
                    </w:rPr>
                  </w:pPr>
                  <w:sdt>
                    <w:sdtPr>
                      <w:rPr>
                        <w:rFonts w:ascii="Arial" w:hAnsi="Arial" w:cs="Arial"/>
                        <w:sz w:val="18"/>
                        <w:szCs w:val="18"/>
                      </w:rPr>
                      <w:id w:val="-175048261"/>
                      <w:placeholder>
                        <w:docPart w:val="7651144E9E5C48798F6CFAAD0C31E066"/>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87955381"/>
                    <w:placeholder>
                      <w:docPart w:val="A316494B69F345448D212626931E31EA"/>
                    </w:placeholder>
                    <w:showingPlcHdr/>
                  </w:sdtPr>
                  <w:sdtEndPr/>
                  <w:sdtContent>
                    <w:p w14:paraId="4D35341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485352164"/>
                    <w:placeholder>
                      <w:docPart w:val="7BA4349502554D4F922C9F1DAD28CA5E"/>
                    </w:placeholder>
                    <w:showingPlcHdr/>
                  </w:sdtPr>
                  <w:sdtEndPr/>
                  <w:sdtContent>
                    <w:p w14:paraId="0D1CA77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49382122"/>
                    <w:placeholder>
                      <w:docPart w:val="12EC48E347134F28A4EFFA823425F985"/>
                    </w:placeholder>
                    <w:showingPlcHdr/>
                  </w:sdtPr>
                  <w:sdtEndPr/>
                  <w:sdtContent>
                    <w:p w14:paraId="1F51F1F4"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001309714"/>
                    <w:placeholder>
                      <w:docPart w:val="BDAF00CC63E04725BA55BAE46CDD72CB"/>
                    </w:placeholder>
                    <w:showingPlcHdr/>
                  </w:sdtPr>
                  <w:sdtEndPr/>
                  <w:sdtContent>
                    <w:p w14:paraId="25BBD012"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224562031"/>
                    <w:placeholder>
                      <w:docPart w:val="B3867E445F1F4CFA9B48651AF9727C09"/>
                    </w:placeholder>
                    <w:showingPlcHdr/>
                  </w:sdtPr>
                  <w:sdtEndPr/>
                  <w:sdtContent>
                    <w:p w14:paraId="3129FF62"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250654298"/>
                    <w:placeholder>
                      <w:docPart w:val="13B34F49EF83474D9B78D540A6EDB069"/>
                    </w:placeholder>
                    <w:showingPlcHdr/>
                  </w:sdtPr>
                  <w:sdtEndPr/>
                  <w:sdtContent>
                    <w:p w14:paraId="333718F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6DD1743E" w14:textId="77777777" w:rsidTr="00554069">
              <w:trPr>
                <w:trHeight w:val="77"/>
              </w:trPr>
              <w:tc>
                <w:tcPr>
                  <w:tcW w:w="576" w:type="pct"/>
                </w:tcPr>
                <w:p w14:paraId="25C15307" w14:textId="77777777" w:rsidR="00E864EB" w:rsidRPr="00D239D0" w:rsidRDefault="006733BB" w:rsidP="00E864EB">
                  <w:pPr>
                    <w:rPr>
                      <w:rFonts w:ascii="Arial" w:hAnsi="Arial" w:cs="Arial"/>
                      <w:sz w:val="18"/>
                      <w:szCs w:val="18"/>
                    </w:rPr>
                  </w:pPr>
                  <w:sdt>
                    <w:sdtPr>
                      <w:rPr>
                        <w:rFonts w:ascii="Arial" w:hAnsi="Arial" w:cs="Arial"/>
                        <w:sz w:val="18"/>
                        <w:szCs w:val="18"/>
                      </w:rPr>
                      <w:id w:val="-336621847"/>
                      <w:placeholder>
                        <w:docPart w:val="28C3EF0A538B47DA85D3E80F390160AC"/>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041790135"/>
                    <w:placeholder>
                      <w:docPart w:val="0C7E23BF77D34A779E127A86461EBBF2"/>
                    </w:placeholder>
                    <w:showingPlcHdr/>
                  </w:sdtPr>
                  <w:sdtEndPr/>
                  <w:sdtContent>
                    <w:p w14:paraId="049AED18"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429790054"/>
                    <w:placeholder>
                      <w:docPart w:val="8039BA321F9F4FB4B45BAC9A8BB8C107"/>
                    </w:placeholder>
                    <w:showingPlcHdr/>
                  </w:sdtPr>
                  <w:sdtEndPr/>
                  <w:sdtContent>
                    <w:p w14:paraId="4686520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849451627"/>
                    <w:placeholder>
                      <w:docPart w:val="66994E3089A8457294F8A5DBB5CBB065"/>
                    </w:placeholder>
                    <w:showingPlcHdr/>
                  </w:sdtPr>
                  <w:sdtEndPr/>
                  <w:sdtContent>
                    <w:p w14:paraId="2A0521F2"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974974504"/>
                    <w:placeholder>
                      <w:docPart w:val="B215B5B1AFF14C9B8552B38C384DBFCA"/>
                    </w:placeholder>
                    <w:showingPlcHdr/>
                  </w:sdtPr>
                  <w:sdtEndPr/>
                  <w:sdtContent>
                    <w:p w14:paraId="21F4072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129858248"/>
                    <w:placeholder>
                      <w:docPart w:val="C0B21879E1A2449D9D52CFD89832E805"/>
                    </w:placeholder>
                    <w:showingPlcHdr/>
                  </w:sdtPr>
                  <w:sdtEndPr/>
                  <w:sdtContent>
                    <w:p w14:paraId="29C211A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4492023"/>
                    <w:placeholder>
                      <w:docPart w:val="752CF24A35634B2F86C7847D7A5CDC73"/>
                    </w:placeholder>
                    <w:showingPlcHdr/>
                  </w:sdtPr>
                  <w:sdtEndPr/>
                  <w:sdtContent>
                    <w:p w14:paraId="152CAC0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3499DB26" w14:textId="77777777" w:rsidTr="00554069">
              <w:trPr>
                <w:trHeight w:val="77"/>
              </w:trPr>
              <w:tc>
                <w:tcPr>
                  <w:tcW w:w="576" w:type="pct"/>
                </w:tcPr>
                <w:p w14:paraId="17656297" w14:textId="77777777" w:rsidR="00E864EB" w:rsidRPr="00D239D0" w:rsidRDefault="006733BB" w:rsidP="00E864EB">
                  <w:pPr>
                    <w:rPr>
                      <w:rFonts w:ascii="Arial" w:hAnsi="Arial" w:cs="Arial"/>
                      <w:sz w:val="18"/>
                      <w:szCs w:val="18"/>
                    </w:rPr>
                  </w:pPr>
                  <w:sdt>
                    <w:sdtPr>
                      <w:rPr>
                        <w:rFonts w:ascii="Arial" w:hAnsi="Arial" w:cs="Arial"/>
                        <w:sz w:val="18"/>
                        <w:szCs w:val="18"/>
                      </w:rPr>
                      <w:id w:val="1260339470"/>
                      <w:placeholder>
                        <w:docPart w:val="431BE522CC5A4AF09F9C4A486E2725A8"/>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243560317"/>
                    <w:placeholder>
                      <w:docPart w:val="C8256A9464584713AF48963D83FADA62"/>
                    </w:placeholder>
                    <w:showingPlcHdr/>
                  </w:sdtPr>
                  <w:sdtEndPr/>
                  <w:sdtContent>
                    <w:p w14:paraId="2783FC4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934428716"/>
                    <w:placeholder>
                      <w:docPart w:val="EB52488E6EA5483D84E8C0970F936865"/>
                    </w:placeholder>
                    <w:showingPlcHdr/>
                  </w:sdtPr>
                  <w:sdtEndPr/>
                  <w:sdtContent>
                    <w:p w14:paraId="0D71AC8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43726582"/>
                    <w:placeholder>
                      <w:docPart w:val="E2E972F8B514488CAE57748190BE32ED"/>
                    </w:placeholder>
                    <w:showingPlcHdr/>
                  </w:sdtPr>
                  <w:sdtEndPr/>
                  <w:sdtContent>
                    <w:p w14:paraId="5CF35E4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78325141"/>
                    <w:placeholder>
                      <w:docPart w:val="38776F971C1B4656ABE14A3AFA3AD38E"/>
                    </w:placeholder>
                    <w:showingPlcHdr/>
                  </w:sdtPr>
                  <w:sdtEndPr/>
                  <w:sdtContent>
                    <w:p w14:paraId="7F7490F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603598815"/>
                    <w:placeholder>
                      <w:docPart w:val="D8A5ACDAE40C47CF9CD9C915D66EC353"/>
                    </w:placeholder>
                    <w:showingPlcHdr/>
                  </w:sdtPr>
                  <w:sdtEndPr/>
                  <w:sdtContent>
                    <w:p w14:paraId="35EA8FBA"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115513907"/>
                    <w:placeholder>
                      <w:docPart w:val="2DE7905A777940FC8AFB16FC628AE6EF"/>
                    </w:placeholder>
                    <w:showingPlcHdr/>
                  </w:sdtPr>
                  <w:sdtEndPr/>
                  <w:sdtContent>
                    <w:p w14:paraId="0298A25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062143AA" w14:textId="77777777" w:rsidTr="00554069">
              <w:trPr>
                <w:trHeight w:val="77"/>
              </w:trPr>
              <w:tc>
                <w:tcPr>
                  <w:tcW w:w="576" w:type="pct"/>
                </w:tcPr>
                <w:p w14:paraId="0D7902F9" w14:textId="77777777" w:rsidR="00E864EB" w:rsidRPr="00D239D0" w:rsidRDefault="006733BB" w:rsidP="00E864EB">
                  <w:pPr>
                    <w:rPr>
                      <w:rFonts w:ascii="Arial" w:hAnsi="Arial" w:cs="Arial"/>
                      <w:sz w:val="18"/>
                      <w:szCs w:val="18"/>
                    </w:rPr>
                  </w:pPr>
                  <w:sdt>
                    <w:sdtPr>
                      <w:rPr>
                        <w:rFonts w:ascii="Arial" w:hAnsi="Arial" w:cs="Arial"/>
                        <w:sz w:val="18"/>
                        <w:szCs w:val="18"/>
                      </w:rPr>
                      <w:id w:val="320632370"/>
                      <w:placeholder>
                        <w:docPart w:val="D76AF6E8E5E84AAFA0CC0420CEAF3D20"/>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655507090"/>
                    <w:placeholder>
                      <w:docPart w:val="00BF3CCF58504CEBA26D4AA988399DD6"/>
                    </w:placeholder>
                    <w:showingPlcHdr/>
                  </w:sdtPr>
                  <w:sdtEndPr/>
                  <w:sdtContent>
                    <w:p w14:paraId="7673BD7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56588410"/>
                    <w:placeholder>
                      <w:docPart w:val="993F2878F7E6408A84B72762497E5507"/>
                    </w:placeholder>
                    <w:showingPlcHdr/>
                  </w:sdtPr>
                  <w:sdtEndPr/>
                  <w:sdtContent>
                    <w:p w14:paraId="51390C4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06250756"/>
                    <w:placeholder>
                      <w:docPart w:val="6C269F541FCD4D568F604A0A9B3F9043"/>
                    </w:placeholder>
                    <w:showingPlcHdr/>
                  </w:sdtPr>
                  <w:sdtEndPr/>
                  <w:sdtContent>
                    <w:p w14:paraId="1498A52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319102181"/>
                    <w:placeholder>
                      <w:docPart w:val="9CD6E56CF26A458386332A0747F53D97"/>
                    </w:placeholder>
                    <w:showingPlcHdr/>
                  </w:sdtPr>
                  <w:sdtEndPr/>
                  <w:sdtContent>
                    <w:p w14:paraId="3F05C80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095673343"/>
                    <w:placeholder>
                      <w:docPart w:val="E8097456503C479F9349ECB92E054C34"/>
                    </w:placeholder>
                    <w:showingPlcHdr/>
                  </w:sdtPr>
                  <w:sdtEndPr/>
                  <w:sdtContent>
                    <w:p w14:paraId="5BD87B9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910119440"/>
                    <w:placeholder>
                      <w:docPart w:val="6FEFAA27661F4A94A1D18EA35057CC4A"/>
                    </w:placeholder>
                    <w:showingPlcHdr/>
                  </w:sdtPr>
                  <w:sdtEndPr/>
                  <w:sdtContent>
                    <w:p w14:paraId="1B0ABDD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0CDCF0C7" w14:textId="77777777" w:rsidTr="00554069">
              <w:trPr>
                <w:trHeight w:val="77"/>
              </w:trPr>
              <w:tc>
                <w:tcPr>
                  <w:tcW w:w="576" w:type="pct"/>
                </w:tcPr>
                <w:p w14:paraId="452D7579" w14:textId="77777777" w:rsidR="00E864EB" w:rsidRPr="00D239D0" w:rsidRDefault="006733BB" w:rsidP="00E864EB">
                  <w:pPr>
                    <w:rPr>
                      <w:rFonts w:ascii="Arial" w:hAnsi="Arial" w:cs="Arial"/>
                      <w:sz w:val="18"/>
                      <w:szCs w:val="18"/>
                    </w:rPr>
                  </w:pPr>
                  <w:sdt>
                    <w:sdtPr>
                      <w:rPr>
                        <w:rFonts w:ascii="Arial" w:hAnsi="Arial" w:cs="Arial"/>
                        <w:sz w:val="18"/>
                        <w:szCs w:val="18"/>
                      </w:rPr>
                      <w:id w:val="-1758740721"/>
                      <w:placeholder>
                        <w:docPart w:val="EF6169895F6A4E11B0589F31FEBAC9E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859733386"/>
                    <w:placeholder>
                      <w:docPart w:val="FFB1B265321A401F9F2526D013EB545E"/>
                    </w:placeholder>
                    <w:showingPlcHdr/>
                  </w:sdtPr>
                  <w:sdtEndPr/>
                  <w:sdtContent>
                    <w:p w14:paraId="7C007CF1"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807665151"/>
                    <w:placeholder>
                      <w:docPart w:val="E8832CCF75CC4C03A51A0302F2D5BF9D"/>
                    </w:placeholder>
                    <w:showingPlcHdr/>
                  </w:sdtPr>
                  <w:sdtEndPr/>
                  <w:sdtContent>
                    <w:p w14:paraId="39C62F8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920163669"/>
                    <w:placeholder>
                      <w:docPart w:val="A48F80B1CC644B5D8B017A47444D7A3A"/>
                    </w:placeholder>
                    <w:showingPlcHdr/>
                  </w:sdtPr>
                  <w:sdtEndPr/>
                  <w:sdtContent>
                    <w:p w14:paraId="0319F8D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368261906"/>
                    <w:placeholder>
                      <w:docPart w:val="54F7A5BBB03D460C83587F24276C0455"/>
                    </w:placeholder>
                    <w:showingPlcHdr/>
                  </w:sdtPr>
                  <w:sdtEndPr/>
                  <w:sdtContent>
                    <w:p w14:paraId="166BABF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99321326"/>
                    <w:placeholder>
                      <w:docPart w:val="808AD5B838B04A6AB13F4E54BB2D5A73"/>
                    </w:placeholder>
                    <w:showingPlcHdr/>
                  </w:sdtPr>
                  <w:sdtEndPr/>
                  <w:sdtContent>
                    <w:p w14:paraId="3BB1F3F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243711234"/>
                    <w:placeholder>
                      <w:docPart w:val="562B3EBEF8604E0B88BD3297E7A6F976"/>
                    </w:placeholder>
                    <w:showingPlcHdr/>
                  </w:sdtPr>
                  <w:sdtEndPr/>
                  <w:sdtContent>
                    <w:p w14:paraId="34E9EAA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4D8DB8F3" w14:textId="77777777" w:rsidTr="00554069">
              <w:trPr>
                <w:trHeight w:val="77"/>
              </w:trPr>
              <w:tc>
                <w:tcPr>
                  <w:tcW w:w="576" w:type="pct"/>
                </w:tcPr>
                <w:p w14:paraId="130DB46C" w14:textId="77777777" w:rsidR="00E864EB" w:rsidRPr="00D239D0" w:rsidRDefault="006733BB" w:rsidP="00E864EB">
                  <w:pPr>
                    <w:rPr>
                      <w:rFonts w:ascii="Arial" w:hAnsi="Arial" w:cs="Arial"/>
                      <w:sz w:val="18"/>
                      <w:szCs w:val="18"/>
                    </w:rPr>
                  </w:pPr>
                  <w:sdt>
                    <w:sdtPr>
                      <w:rPr>
                        <w:rFonts w:ascii="Arial" w:hAnsi="Arial" w:cs="Arial"/>
                        <w:sz w:val="18"/>
                        <w:szCs w:val="18"/>
                      </w:rPr>
                      <w:id w:val="817775978"/>
                      <w:placeholder>
                        <w:docPart w:val="68AEA6BEAF984C16B5B0B007AECBC1B7"/>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880623820"/>
                    <w:placeholder>
                      <w:docPart w:val="28F580A584EC41A5B161F1014FE1956F"/>
                    </w:placeholder>
                    <w:showingPlcHdr/>
                  </w:sdtPr>
                  <w:sdtEndPr/>
                  <w:sdtContent>
                    <w:p w14:paraId="0FCF5A92"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672882020"/>
                    <w:placeholder>
                      <w:docPart w:val="A0FE6F8DFCF3410B87B6F6D298053000"/>
                    </w:placeholder>
                    <w:showingPlcHdr/>
                  </w:sdtPr>
                  <w:sdtEndPr/>
                  <w:sdtContent>
                    <w:p w14:paraId="20D2438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076161880"/>
                    <w:placeholder>
                      <w:docPart w:val="D7EF205C836C426FA98712C0080D8412"/>
                    </w:placeholder>
                    <w:showingPlcHdr/>
                  </w:sdtPr>
                  <w:sdtEndPr/>
                  <w:sdtContent>
                    <w:p w14:paraId="3D750CC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506508164"/>
                    <w:placeholder>
                      <w:docPart w:val="26BAF5DC5202445183D1F7C457FEE1C6"/>
                    </w:placeholder>
                    <w:showingPlcHdr/>
                  </w:sdtPr>
                  <w:sdtEndPr/>
                  <w:sdtContent>
                    <w:p w14:paraId="4E78D2E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762104480"/>
                    <w:placeholder>
                      <w:docPart w:val="34F3C7E9EC764B7082AAD725E2D3C45E"/>
                    </w:placeholder>
                    <w:showingPlcHdr/>
                  </w:sdtPr>
                  <w:sdtEndPr/>
                  <w:sdtContent>
                    <w:p w14:paraId="0C3F3412"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996949538"/>
                    <w:placeholder>
                      <w:docPart w:val="211A33D2763D442EB7956AD7A8198987"/>
                    </w:placeholder>
                    <w:showingPlcHdr/>
                  </w:sdtPr>
                  <w:sdtEndPr/>
                  <w:sdtContent>
                    <w:p w14:paraId="6FBD55B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26B9CCA4" w14:textId="77777777" w:rsidTr="00554069">
              <w:trPr>
                <w:trHeight w:val="77"/>
              </w:trPr>
              <w:tc>
                <w:tcPr>
                  <w:tcW w:w="576" w:type="pct"/>
                </w:tcPr>
                <w:p w14:paraId="50FD251B" w14:textId="77777777" w:rsidR="00E864EB" w:rsidRPr="00D239D0" w:rsidRDefault="006733BB" w:rsidP="00E864EB">
                  <w:pPr>
                    <w:rPr>
                      <w:rFonts w:ascii="Arial" w:hAnsi="Arial" w:cs="Arial"/>
                      <w:sz w:val="18"/>
                      <w:szCs w:val="18"/>
                    </w:rPr>
                  </w:pPr>
                  <w:sdt>
                    <w:sdtPr>
                      <w:rPr>
                        <w:rFonts w:ascii="Arial" w:hAnsi="Arial" w:cs="Arial"/>
                        <w:sz w:val="18"/>
                        <w:szCs w:val="18"/>
                      </w:rPr>
                      <w:id w:val="-515385532"/>
                      <w:placeholder>
                        <w:docPart w:val="302B4275E9484D918F0B02F57A3E2F8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200616311"/>
                    <w:placeholder>
                      <w:docPart w:val="CC0BF46863BC4FDC95225E96E637FCCC"/>
                    </w:placeholder>
                    <w:showingPlcHdr/>
                  </w:sdtPr>
                  <w:sdtEndPr/>
                  <w:sdtContent>
                    <w:p w14:paraId="1A856D0E"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236832635"/>
                    <w:placeholder>
                      <w:docPart w:val="D94CFA4B0FA84A46B4E23083904F8B85"/>
                    </w:placeholder>
                    <w:showingPlcHdr/>
                  </w:sdtPr>
                  <w:sdtEndPr/>
                  <w:sdtContent>
                    <w:p w14:paraId="0BB5695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980375345"/>
                    <w:placeholder>
                      <w:docPart w:val="63C5309771B54B9280CA6EA4DE24166D"/>
                    </w:placeholder>
                    <w:showingPlcHdr/>
                  </w:sdtPr>
                  <w:sdtEndPr/>
                  <w:sdtContent>
                    <w:p w14:paraId="4995D08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045721356"/>
                    <w:placeholder>
                      <w:docPart w:val="3E6EA7719CBB4DC4BDBF2F0E2FB68698"/>
                    </w:placeholder>
                    <w:showingPlcHdr/>
                  </w:sdtPr>
                  <w:sdtEndPr/>
                  <w:sdtContent>
                    <w:p w14:paraId="136D497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857350322"/>
                    <w:placeholder>
                      <w:docPart w:val="0732FC9BFB4E4FB5A75E1198C3A09D91"/>
                    </w:placeholder>
                    <w:showingPlcHdr/>
                  </w:sdtPr>
                  <w:sdtEndPr/>
                  <w:sdtContent>
                    <w:p w14:paraId="62A8618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792630338"/>
                    <w:placeholder>
                      <w:docPart w:val="B97761170626415AAC818E0D69680882"/>
                    </w:placeholder>
                    <w:showingPlcHdr/>
                  </w:sdtPr>
                  <w:sdtEndPr/>
                  <w:sdtContent>
                    <w:p w14:paraId="70B339B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387DC706" w14:textId="77777777" w:rsidTr="00554069">
              <w:trPr>
                <w:trHeight w:val="77"/>
              </w:trPr>
              <w:tc>
                <w:tcPr>
                  <w:tcW w:w="576" w:type="pct"/>
                </w:tcPr>
                <w:p w14:paraId="40EC7B08" w14:textId="77777777" w:rsidR="00E864EB" w:rsidRPr="00D239D0" w:rsidRDefault="006733BB" w:rsidP="00E864EB">
                  <w:pPr>
                    <w:rPr>
                      <w:rFonts w:ascii="Arial" w:hAnsi="Arial" w:cs="Arial"/>
                      <w:sz w:val="18"/>
                      <w:szCs w:val="18"/>
                    </w:rPr>
                  </w:pPr>
                  <w:sdt>
                    <w:sdtPr>
                      <w:rPr>
                        <w:rFonts w:ascii="Arial" w:hAnsi="Arial" w:cs="Arial"/>
                        <w:sz w:val="18"/>
                        <w:szCs w:val="18"/>
                      </w:rPr>
                      <w:id w:val="-867909778"/>
                      <w:placeholder>
                        <w:docPart w:val="D7B10526E4594FA3B383A2B6B9818932"/>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409206987"/>
                    <w:placeholder>
                      <w:docPart w:val="DDC198C6E63F4DD7A7ADAC43D058C3AF"/>
                    </w:placeholder>
                    <w:showingPlcHdr/>
                  </w:sdtPr>
                  <w:sdtEndPr/>
                  <w:sdtContent>
                    <w:p w14:paraId="4B38B860"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013684773"/>
                    <w:placeholder>
                      <w:docPart w:val="112C335052C64752BF5EDE185E0B4E93"/>
                    </w:placeholder>
                    <w:showingPlcHdr/>
                  </w:sdtPr>
                  <w:sdtEndPr/>
                  <w:sdtContent>
                    <w:p w14:paraId="5A0605E1"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755091891"/>
                    <w:placeholder>
                      <w:docPart w:val="FCCCD08299DF46C988B6FD741DA5CD8E"/>
                    </w:placeholder>
                    <w:showingPlcHdr/>
                  </w:sdtPr>
                  <w:sdtEndPr/>
                  <w:sdtContent>
                    <w:p w14:paraId="341C5BC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059047929"/>
                    <w:placeholder>
                      <w:docPart w:val="ED8118D1F36E4A2F8A74E2508222E495"/>
                    </w:placeholder>
                    <w:showingPlcHdr/>
                  </w:sdtPr>
                  <w:sdtEndPr/>
                  <w:sdtContent>
                    <w:p w14:paraId="3EF9053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877529753"/>
                    <w:placeholder>
                      <w:docPart w:val="A2B813EFDE244AF6BA35772C13CB24C1"/>
                    </w:placeholder>
                    <w:showingPlcHdr/>
                  </w:sdtPr>
                  <w:sdtEndPr/>
                  <w:sdtContent>
                    <w:p w14:paraId="7249930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519620709"/>
                    <w:placeholder>
                      <w:docPart w:val="26BC800A3B7B49DC8377B3F1CF351DC4"/>
                    </w:placeholder>
                    <w:showingPlcHdr/>
                  </w:sdtPr>
                  <w:sdtEndPr/>
                  <w:sdtContent>
                    <w:p w14:paraId="0B9A460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0356ECBD" w14:textId="77777777" w:rsidTr="00554069">
              <w:trPr>
                <w:trHeight w:val="77"/>
              </w:trPr>
              <w:tc>
                <w:tcPr>
                  <w:tcW w:w="576" w:type="pct"/>
                </w:tcPr>
                <w:p w14:paraId="4C48FF68" w14:textId="77777777" w:rsidR="00E864EB" w:rsidRPr="00D239D0" w:rsidRDefault="006733BB" w:rsidP="00E864EB">
                  <w:pPr>
                    <w:rPr>
                      <w:rFonts w:ascii="Arial" w:hAnsi="Arial" w:cs="Arial"/>
                      <w:sz w:val="18"/>
                      <w:szCs w:val="18"/>
                    </w:rPr>
                  </w:pPr>
                  <w:sdt>
                    <w:sdtPr>
                      <w:rPr>
                        <w:rFonts w:ascii="Arial" w:hAnsi="Arial" w:cs="Arial"/>
                        <w:sz w:val="18"/>
                        <w:szCs w:val="18"/>
                      </w:rPr>
                      <w:id w:val="-1316493155"/>
                      <w:placeholder>
                        <w:docPart w:val="7665850FE56046FD94E0D291F9E18E8E"/>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766892880"/>
                    <w:placeholder>
                      <w:docPart w:val="7C3F9C685A1746E7BBD7E6E81CA1C31F"/>
                    </w:placeholder>
                    <w:showingPlcHdr/>
                  </w:sdtPr>
                  <w:sdtEndPr/>
                  <w:sdtContent>
                    <w:p w14:paraId="277B0489"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401913580"/>
                    <w:placeholder>
                      <w:docPart w:val="142D4A60DF414C6EA5F5009A58EE7AA2"/>
                    </w:placeholder>
                    <w:showingPlcHdr/>
                  </w:sdtPr>
                  <w:sdtEndPr/>
                  <w:sdtContent>
                    <w:p w14:paraId="3569C7B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718211945"/>
                    <w:placeholder>
                      <w:docPart w:val="1FA625AB5BA24E19A1867CD55ABB68CF"/>
                    </w:placeholder>
                    <w:showingPlcHdr/>
                  </w:sdtPr>
                  <w:sdtEndPr/>
                  <w:sdtContent>
                    <w:p w14:paraId="3620CB45"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371838120"/>
                    <w:placeholder>
                      <w:docPart w:val="CA7E337FE31E4EC2929CBD82EECDD461"/>
                    </w:placeholder>
                    <w:showingPlcHdr/>
                  </w:sdtPr>
                  <w:sdtEndPr/>
                  <w:sdtContent>
                    <w:p w14:paraId="2322EA9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659066969"/>
                    <w:placeholder>
                      <w:docPart w:val="995AD6158FCA4487819DA74F1F88FA40"/>
                    </w:placeholder>
                    <w:showingPlcHdr/>
                  </w:sdtPr>
                  <w:sdtEndPr/>
                  <w:sdtContent>
                    <w:p w14:paraId="0D8E5223"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933197778"/>
                    <w:placeholder>
                      <w:docPart w:val="4BE82CAD1F4347B995FC1D381ACEB35C"/>
                    </w:placeholder>
                    <w:showingPlcHdr/>
                  </w:sdtPr>
                  <w:sdtEndPr/>
                  <w:sdtContent>
                    <w:p w14:paraId="27F1D3C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E864EB" w:rsidRPr="00261DFF" w14:paraId="07759919" w14:textId="77777777" w:rsidTr="00554069">
              <w:trPr>
                <w:trHeight w:val="77"/>
              </w:trPr>
              <w:tc>
                <w:tcPr>
                  <w:tcW w:w="576" w:type="pct"/>
                </w:tcPr>
                <w:p w14:paraId="38C4C7E8" w14:textId="77777777" w:rsidR="00E864EB" w:rsidRPr="00D239D0" w:rsidRDefault="006733BB" w:rsidP="00E864EB">
                  <w:pPr>
                    <w:rPr>
                      <w:rFonts w:ascii="Arial" w:hAnsi="Arial" w:cs="Arial"/>
                      <w:sz w:val="18"/>
                      <w:szCs w:val="18"/>
                    </w:rPr>
                  </w:pPr>
                  <w:sdt>
                    <w:sdtPr>
                      <w:rPr>
                        <w:rFonts w:ascii="Arial" w:hAnsi="Arial" w:cs="Arial"/>
                        <w:sz w:val="18"/>
                        <w:szCs w:val="18"/>
                      </w:rPr>
                      <w:id w:val="-485396804"/>
                      <w:placeholder>
                        <w:docPart w:val="BB34383C74104261952817C1B6C1D056"/>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E864EB"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13751443"/>
                    <w:placeholder>
                      <w:docPart w:val="D65DA307973446208F715FC6CBC18668"/>
                    </w:placeholder>
                    <w:showingPlcHdr/>
                  </w:sdtPr>
                  <w:sdtEndPr/>
                  <w:sdtContent>
                    <w:p w14:paraId="7035E06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471432369"/>
                    <w:placeholder>
                      <w:docPart w:val="91B70D524A174F99901965B822F8A176"/>
                    </w:placeholder>
                    <w:showingPlcHdr/>
                  </w:sdtPr>
                  <w:sdtEndPr/>
                  <w:sdtContent>
                    <w:p w14:paraId="5DEFAAEF"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367377942"/>
                    <w:placeholder>
                      <w:docPart w:val="667FBBC3034340B09F06ED150BDFB87A"/>
                    </w:placeholder>
                    <w:showingPlcHdr/>
                  </w:sdtPr>
                  <w:sdtEndPr/>
                  <w:sdtContent>
                    <w:p w14:paraId="4E7D7E0C"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619264778"/>
                    <w:placeholder>
                      <w:docPart w:val="FAAC42357C8942CEBD789463C9B2EA11"/>
                    </w:placeholder>
                    <w:showingPlcHdr/>
                  </w:sdtPr>
                  <w:sdtEndPr/>
                  <w:sdtContent>
                    <w:p w14:paraId="3F59696D"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104214771"/>
                    <w:placeholder>
                      <w:docPart w:val="73F9C0067AD84CB1A5E66D0A2F05043F"/>
                    </w:placeholder>
                    <w:showingPlcHdr/>
                  </w:sdtPr>
                  <w:sdtEndPr/>
                  <w:sdtContent>
                    <w:p w14:paraId="642E56FB"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753930050"/>
                    <w:placeholder>
                      <w:docPart w:val="2AAA3AADFB6A41ECB2E86503AB443EC9"/>
                    </w:placeholder>
                    <w:showingPlcHdr/>
                  </w:sdtPr>
                  <w:sdtEndPr/>
                  <w:sdtContent>
                    <w:p w14:paraId="60CBD9F6" w14:textId="77777777" w:rsidR="00E864EB" w:rsidRPr="00D239D0" w:rsidRDefault="00E864EB" w:rsidP="00E864EB">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551EEEDA" w14:textId="77777777" w:rsidTr="00554069">
              <w:trPr>
                <w:trHeight w:val="77"/>
              </w:trPr>
              <w:tc>
                <w:tcPr>
                  <w:tcW w:w="576" w:type="pct"/>
                </w:tcPr>
                <w:p w14:paraId="457F08AF" w14:textId="77777777" w:rsidR="0065407D" w:rsidRPr="00D239D0" w:rsidRDefault="006733BB" w:rsidP="0065407D">
                  <w:pPr>
                    <w:rPr>
                      <w:rFonts w:ascii="Arial" w:hAnsi="Arial" w:cs="Arial"/>
                      <w:sz w:val="18"/>
                      <w:szCs w:val="18"/>
                    </w:rPr>
                  </w:pPr>
                  <w:sdt>
                    <w:sdtPr>
                      <w:rPr>
                        <w:rFonts w:ascii="Arial" w:hAnsi="Arial" w:cs="Arial"/>
                        <w:sz w:val="18"/>
                        <w:szCs w:val="18"/>
                      </w:rPr>
                      <w:id w:val="1032081061"/>
                      <w:placeholder>
                        <w:docPart w:val="457908E7D54E439AACAA8701DB141B1A"/>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413356691"/>
                    <w:placeholder>
                      <w:docPart w:val="E863817B3A9245E3AEC8DBCAB98D4C0A"/>
                    </w:placeholder>
                    <w:showingPlcHdr/>
                  </w:sdtPr>
                  <w:sdtEndPr/>
                  <w:sdtContent>
                    <w:p w14:paraId="357CE8AF"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2030836702"/>
                    <w:placeholder>
                      <w:docPart w:val="A54AC1DBEBDA4E7E9949F49F358FFB6A"/>
                    </w:placeholder>
                    <w:showingPlcHdr/>
                  </w:sdtPr>
                  <w:sdtEndPr/>
                  <w:sdtContent>
                    <w:p w14:paraId="13F7438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624967823"/>
                    <w:placeholder>
                      <w:docPart w:val="CD622E3A9CD149248E77D74089E586D2"/>
                    </w:placeholder>
                    <w:showingPlcHdr/>
                  </w:sdtPr>
                  <w:sdtEndPr/>
                  <w:sdtContent>
                    <w:p w14:paraId="0FE5CC7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589268906"/>
                    <w:placeholder>
                      <w:docPart w:val="4626D8074574438C971294D155C4D710"/>
                    </w:placeholder>
                    <w:showingPlcHdr/>
                  </w:sdtPr>
                  <w:sdtEndPr/>
                  <w:sdtContent>
                    <w:p w14:paraId="7DE0A1F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046565709"/>
                    <w:placeholder>
                      <w:docPart w:val="A526C44C780D4CBFAA94CB451240713B"/>
                    </w:placeholder>
                    <w:showingPlcHdr/>
                  </w:sdtPr>
                  <w:sdtEndPr/>
                  <w:sdtContent>
                    <w:p w14:paraId="2DB2E3FD"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278064371"/>
                    <w:placeholder>
                      <w:docPart w:val="93EE6BD352DF4566A1146D3DD21ADF30"/>
                    </w:placeholder>
                    <w:showingPlcHdr/>
                  </w:sdtPr>
                  <w:sdtEndPr/>
                  <w:sdtContent>
                    <w:p w14:paraId="42E1379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7D5E09EB" w14:textId="77777777" w:rsidTr="00554069">
              <w:trPr>
                <w:trHeight w:val="77"/>
              </w:trPr>
              <w:tc>
                <w:tcPr>
                  <w:tcW w:w="576" w:type="pct"/>
                </w:tcPr>
                <w:p w14:paraId="1EBE0E38" w14:textId="77777777" w:rsidR="0065407D" w:rsidRPr="00D239D0" w:rsidRDefault="006733BB" w:rsidP="0065407D">
                  <w:pPr>
                    <w:rPr>
                      <w:rFonts w:ascii="Arial" w:hAnsi="Arial" w:cs="Arial"/>
                      <w:sz w:val="18"/>
                      <w:szCs w:val="18"/>
                    </w:rPr>
                  </w:pPr>
                  <w:sdt>
                    <w:sdtPr>
                      <w:rPr>
                        <w:rFonts w:ascii="Arial" w:hAnsi="Arial" w:cs="Arial"/>
                        <w:sz w:val="18"/>
                        <w:szCs w:val="18"/>
                      </w:rPr>
                      <w:id w:val="-267083544"/>
                      <w:placeholder>
                        <w:docPart w:val="3805BF1427E64AE2B4FBE4C4C3A2FE10"/>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2138826342"/>
                    <w:placeholder>
                      <w:docPart w:val="36CC55C2AAC84658A1113BF6406BDFA7"/>
                    </w:placeholder>
                    <w:showingPlcHdr/>
                  </w:sdtPr>
                  <w:sdtEndPr/>
                  <w:sdtContent>
                    <w:p w14:paraId="7C3438D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576580490"/>
                    <w:placeholder>
                      <w:docPart w:val="0D76F5606D0F44739DEAB1B1A3311689"/>
                    </w:placeholder>
                    <w:showingPlcHdr/>
                  </w:sdtPr>
                  <w:sdtEndPr/>
                  <w:sdtContent>
                    <w:p w14:paraId="7A752FF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2047863829"/>
                    <w:placeholder>
                      <w:docPart w:val="D6E404A055EC4B2FB0A8A41EADBC4B1E"/>
                    </w:placeholder>
                    <w:showingPlcHdr/>
                  </w:sdtPr>
                  <w:sdtEndPr/>
                  <w:sdtContent>
                    <w:p w14:paraId="7CBD5EC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761686857"/>
                    <w:placeholder>
                      <w:docPart w:val="9289D3871FFA415CB39BB48794A42404"/>
                    </w:placeholder>
                    <w:showingPlcHdr/>
                  </w:sdtPr>
                  <w:sdtEndPr/>
                  <w:sdtContent>
                    <w:p w14:paraId="07E91E7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112942725"/>
                    <w:placeholder>
                      <w:docPart w:val="89B75B4298A248EB9EEAD35E9BDE727A"/>
                    </w:placeholder>
                    <w:showingPlcHdr/>
                  </w:sdtPr>
                  <w:sdtEndPr/>
                  <w:sdtContent>
                    <w:p w14:paraId="15422A3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2047443028"/>
                    <w:placeholder>
                      <w:docPart w:val="6D42AF344A064FDDA7A884EE087A4B40"/>
                    </w:placeholder>
                    <w:showingPlcHdr/>
                  </w:sdtPr>
                  <w:sdtEndPr/>
                  <w:sdtContent>
                    <w:p w14:paraId="265A9DA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43491AA4" w14:textId="77777777" w:rsidTr="00554069">
              <w:trPr>
                <w:trHeight w:val="77"/>
              </w:trPr>
              <w:tc>
                <w:tcPr>
                  <w:tcW w:w="576" w:type="pct"/>
                </w:tcPr>
                <w:p w14:paraId="1BAF73CF" w14:textId="77777777" w:rsidR="0065407D" w:rsidRPr="00D239D0" w:rsidRDefault="006733BB" w:rsidP="0065407D">
                  <w:pPr>
                    <w:rPr>
                      <w:rFonts w:ascii="Arial" w:hAnsi="Arial" w:cs="Arial"/>
                      <w:sz w:val="18"/>
                      <w:szCs w:val="18"/>
                    </w:rPr>
                  </w:pPr>
                  <w:sdt>
                    <w:sdtPr>
                      <w:rPr>
                        <w:rFonts w:ascii="Arial" w:hAnsi="Arial" w:cs="Arial"/>
                        <w:sz w:val="18"/>
                        <w:szCs w:val="18"/>
                      </w:rPr>
                      <w:id w:val="1882121701"/>
                      <w:placeholder>
                        <w:docPart w:val="259925219392448EB35F5763F2C793C9"/>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786491893"/>
                    <w:placeholder>
                      <w:docPart w:val="FF4740A9217C4ACCAB165E0CBD2772B0"/>
                    </w:placeholder>
                    <w:showingPlcHdr/>
                  </w:sdtPr>
                  <w:sdtEndPr/>
                  <w:sdtContent>
                    <w:p w14:paraId="34FA945B"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568236207"/>
                    <w:placeholder>
                      <w:docPart w:val="E4D457F30EB1445F9D677A3AC89CC9F8"/>
                    </w:placeholder>
                    <w:showingPlcHdr/>
                  </w:sdtPr>
                  <w:sdtEndPr/>
                  <w:sdtContent>
                    <w:p w14:paraId="0C1A3DD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166674077"/>
                    <w:placeholder>
                      <w:docPart w:val="87CC19EA153C436DB04E201EA3561DAE"/>
                    </w:placeholder>
                    <w:showingPlcHdr/>
                  </w:sdtPr>
                  <w:sdtEndPr/>
                  <w:sdtContent>
                    <w:p w14:paraId="65C2AE8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555632787"/>
                    <w:placeholder>
                      <w:docPart w:val="BAC103E8EBCA4B8F96400E1F4CEA9CEE"/>
                    </w:placeholder>
                    <w:showingPlcHdr/>
                  </w:sdtPr>
                  <w:sdtEndPr/>
                  <w:sdtContent>
                    <w:p w14:paraId="78AE59F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112928622"/>
                    <w:placeholder>
                      <w:docPart w:val="6E9D385D3BD24D19ADCCFB5E8745A76D"/>
                    </w:placeholder>
                    <w:showingPlcHdr/>
                  </w:sdtPr>
                  <w:sdtEndPr/>
                  <w:sdtContent>
                    <w:p w14:paraId="53BD57C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890574606"/>
                    <w:placeholder>
                      <w:docPart w:val="0458F7E005CE4DEDAE38A06BB31BFA8B"/>
                    </w:placeholder>
                    <w:showingPlcHdr/>
                  </w:sdtPr>
                  <w:sdtEndPr/>
                  <w:sdtContent>
                    <w:p w14:paraId="21DD566B"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26833143" w14:textId="77777777" w:rsidTr="00554069">
              <w:trPr>
                <w:trHeight w:val="77"/>
              </w:trPr>
              <w:tc>
                <w:tcPr>
                  <w:tcW w:w="576" w:type="pct"/>
                </w:tcPr>
                <w:p w14:paraId="668FE243" w14:textId="77777777" w:rsidR="0065407D" w:rsidRPr="00D239D0" w:rsidRDefault="006733BB" w:rsidP="0065407D">
                  <w:pPr>
                    <w:rPr>
                      <w:rFonts w:ascii="Arial" w:hAnsi="Arial" w:cs="Arial"/>
                      <w:sz w:val="18"/>
                      <w:szCs w:val="18"/>
                    </w:rPr>
                  </w:pPr>
                  <w:sdt>
                    <w:sdtPr>
                      <w:rPr>
                        <w:rFonts w:ascii="Arial" w:hAnsi="Arial" w:cs="Arial"/>
                        <w:sz w:val="18"/>
                        <w:szCs w:val="18"/>
                      </w:rPr>
                      <w:id w:val="-1354109520"/>
                      <w:placeholder>
                        <w:docPart w:val="E6D7845ACD5F4A7C8FF4E40EED3DDF9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407536275"/>
                    <w:placeholder>
                      <w:docPart w:val="56B0A09B674E415C9CBB94C160C6ACBF"/>
                    </w:placeholder>
                    <w:showingPlcHdr/>
                  </w:sdtPr>
                  <w:sdtEndPr/>
                  <w:sdtContent>
                    <w:p w14:paraId="38E818A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612015074"/>
                    <w:placeholder>
                      <w:docPart w:val="4B8697B624C54B9B870154B58ABA1830"/>
                    </w:placeholder>
                    <w:showingPlcHdr/>
                  </w:sdtPr>
                  <w:sdtEndPr/>
                  <w:sdtContent>
                    <w:p w14:paraId="3B05AEBB"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767392426"/>
                    <w:placeholder>
                      <w:docPart w:val="C224F2314F704350823E9094576B7023"/>
                    </w:placeholder>
                    <w:showingPlcHdr/>
                  </w:sdtPr>
                  <w:sdtEndPr/>
                  <w:sdtContent>
                    <w:p w14:paraId="640D186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139922567"/>
                    <w:placeholder>
                      <w:docPart w:val="C5130B33DF5845D09D8C448DFB1504B4"/>
                    </w:placeholder>
                    <w:showingPlcHdr/>
                  </w:sdtPr>
                  <w:sdtEndPr/>
                  <w:sdtContent>
                    <w:p w14:paraId="656DBA13"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800373244"/>
                    <w:placeholder>
                      <w:docPart w:val="8AECD48CB4D3412A9B143A950493C529"/>
                    </w:placeholder>
                    <w:showingPlcHdr/>
                  </w:sdtPr>
                  <w:sdtEndPr/>
                  <w:sdtContent>
                    <w:p w14:paraId="3D884D8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078092917"/>
                    <w:placeholder>
                      <w:docPart w:val="8369058534E14B759AD964FAE86205B5"/>
                    </w:placeholder>
                    <w:showingPlcHdr/>
                  </w:sdtPr>
                  <w:sdtEndPr/>
                  <w:sdtContent>
                    <w:p w14:paraId="31124F9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09FCAC0F" w14:textId="77777777" w:rsidTr="00554069">
              <w:trPr>
                <w:trHeight w:val="77"/>
              </w:trPr>
              <w:tc>
                <w:tcPr>
                  <w:tcW w:w="576" w:type="pct"/>
                </w:tcPr>
                <w:p w14:paraId="1205AB0A" w14:textId="77777777" w:rsidR="0065407D" w:rsidRPr="00D239D0" w:rsidRDefault="006733BB" w:rsidP="0065407D">
                  <w:pPr>
                    <w:rPr>
                      <w:rFonts w:ascii="Arial" w:hAnsi="Arial" w:cs="Arial"/>
                      <w:sz w:val="18"/>
                      <w:szCs w:val="18"/>
                    </w:rPr>
                  </w:pPr>
                  <w:sdt>
                    <w:sdtPr>
                      <w:rPr>
                        <w:rFonts w:ascii="Arial" w:hAnsi="Arial" w:cs="Arial"/>
                        <w:sz w:val="18"/>
                        <w:szCs w:val="18"/>
                      </w:rPr>
                      <w:id w:val="-1515458370"/>
                      <w:placeholder>
                        <w:docPart w:val="088FFF89D47C48AEBA10D916A8EE66F3"/>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971596742"/>
                    <w:placeholder>
                      <w:docPart w:val="85CA4477C58E4E65B63872AC38DE73F0"/>
                    </w:placeholder>
                    <w:showingPlcHdr/>
                  </w:sdtPr>
                  <w:sdtEndPr/>
                  <w:sdtContent>
                    <w:p w14:paraId="7E7F4DFC"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3513173"/>
                    <w:placeholder>
                      <w:docPart w:val="50BE1E977B9747F687163F23AC22D50A"/>
                    </w:placeholder>
                    <w:showingPlcHdr/>
                  </w:sdtPr>
                  <w:sdtEndPr/>
                  <w:sdtContent>
                    <w:p w14:paraId="74DFB4F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296572985"/>
                    <w:placeholder>
                      <w:docPart w:val="B0B8BFE2534B4049B41B4A8994216DCC"/>
                    </w:placeholder>
                    <w:showingPlcHdr/>
                  </w:sdtPr>
                  <w:sdtEndPr/>
                  <w:sdtContent>
                    <w:p w14:paraId="452DF0F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996638543"/>
                    <w:placeholder>
                      <w:docPart w:val="FC5EF9F33BE24E00BE7D643FA405AD4E"/>
                    </w:placeholder>
                    <w:showingPlcHdr/>
                  </w:sdtPr>
                  <w:sdtEndPr/>
                  <w:sdtContent>
                    <w:p w14:paraId="0E815AF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138378040"/>
                    <w:placeholder>
                      <w:docPart w:val="2360BF9E7A15438898F7A1E5DA7C5C17"/>
                    </w:placeholder>
                    <w:showingPlcHdr/>
                  </w:sdtPr>
                  <w:sdtEndPr/>
                  <w:sdtContent>
                    <w:p w14:paraId="138AA00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744252102"/>
                    <w:placeholder>
                      <w:docPart w:val="481FB6005E414BF595225B78C69DFC3E"/>
                    </w:placeholder>
                    <w:showingPlcHdr/>
                  </w:sdtPr>
                  <w:sdtEndPr/>
                  <w:sdtContent>
                    <w:p w14:paraId="4829E32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6A9A3B15" w14:textId="77777777" w:rsidTr="00554069">
              <w:trPr>
                <w:trHeight w:val="77"/>
              </w:trPr>
              <w:tc>
                <w:tcPr>
                  <w:tcW w:w="576" w:type="pct"/>
                </w:tcPr>
                <w:p w14:paraId="3D618135" w14:textId="77777777" w:rsidR="0065407D" w:rsidRPr="00D239D0" w:rsidRDefault="006733BB" w:rsidP="0065407D">
                  <w:pPr>
                    <w:rPr>
                      <w:rFonts w:ascii="Arial" w:hAnsi="Arial" w:cs="Arial"/>
                      <w:sz w:val="18"/>
                      <w:szCs w:val="18"/>
                    </w:rPr>
                  </w:pPr>
                  <w:sdt>
                    <w:sdtPr>
                      <w:rPr>
                        <w:rFonts w:ascii="Arial" w:hAnsi="Arial" w:cs="Arial"/>
                        <w:sz w:val="18"/>
                        <w:szCs w:val="18"/>
                      </w:rPr>
                      <w:id w:val="882838124"/>
                      <w:placeholder>
                        <w:docPart w:val="AFAB5B07627F439F82031AB81BEAC945"/>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760793310"/>
                    <w:placeholder>
                      <w:docPart w:val="BA1983836FCD4B5C8ECF1085CBF4E752"/>
                    </w:placeholder>
                    <w:showingPlcHdr/>
                  </w:sdtPr>
                  <w:sdtEndPr/>
                  <w:sdtContent>
                    <w:p w14:paraId="60A6AC36"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750959612"/>
                    <w:placeholder>
                      <w:docPart w:val="FD07D98F977F4294BAAB843BB1B50A42"/>
                    </w:placeholder>
                    <w:showingPlcHdr/>
                  </w:sdtPr>
                  <w:sdtEndPr/>
                  <w:sdtContent>
                    <w:p w14:paraId="75298B46"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965168292"/>
                    <w:placeholder>
                      <w:docPart w:val="2F319D09C75E448DB0324687F6ADAC32"/>
                    </w:placeholder>
                    <w:showingPlcHdr/>
                  </w:sdtPr>
                  <w:sdtEndPr/>
                  <w:sdtContent>
                    <w:p w14:paraId="55D0FFB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512823018"/>
                    <w:placeholder>
                      <w:docPart w:val="5E67245FD2B74D468756465982BFB284"/>
                    </w:placeholder>
                    <w:showingPlcHdr/>
                  </w:sdtPr>
                  <w:sdtEndPr/>
                  <w:sdtContent>
                    <w:p w14:paraId="4DEE7F38"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880318529"/>
                    <w:placeholder>
                      <w:docPart w:val="21E63F269E61469CB962224CCD61122E"/>
                    </w:placeholder>
                    <w:showingPlcHdr/>
                  </w:sdtPr>
                  <w:sdtEndPr/>
                  <w:sdtContent>
                    <w:p w14:paraId="51937796"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873528807"/>
                    <w:placeholder>
                      <w:docPart w:val="DEB79EC5A1A74C67AA60DBA41EB857D7"/>
                    </w:placeholder>
                    <w:showingPlcHdr/>
                  </w:sdtPr>
                  <w:sdtEndPr/>
                  <w:sdtContent>
                    <w:p w14:paraId="215F931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4D36B8F3" w14:textId="77777777" w:rsidTr="00554069">
              <w:trPr>
                <w:trHeight w:val="77"/>
              </w:trPr>
              <w:tc>
                <w:tcPr>
                  <w:tcW w:w="576" w:type="pct"/>
                </w:tcPr>
                <w:p w14:paraId="39D98625" w14:textId="77777777" w:rsidR="0065407D" w:rsidRPr="00D239D0" w:rsidRDefault="006733BB" w:rsidP="0065407D">
                  <w:pPr>
                    <w:rPr>
                      <w:rFonts w:ascii="Arial" w:hAnsi="Arial" w:cs="Arial"/>
                      <w:sz w:val="18"/>
                      <w:szCs w:val="18"/>
                    </w:rPr>
                  </w:pPr>
                  <w:sdt>
                    <w:sdtPr>
                      <w:rPr>
                        <w:rFonts w:ascii="Arial" w:hAnsi="Arial" w:cs="Arial"/>
                        <w:sz w:val="18"/>
                        <w:szCs w:val="18"/>
                      </w:rPr>
                      <w:id w:val="-375546769"/>
                      <w:placeholder>
                        <w:docPart w:val="44550C5EC0474C1B8784A9DAE09B014F"/>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297117711"/>
                    <w:placeholder>
                      <w:docPart w:val="2F2D91092476404E962AD20DAB4533FC"/>
                    </w:placeholder>
                    <w:showingPlcHdr/>
                  </w:sdtPr>
                  <w:sdtEndPr/>
                  <w:sdtContent>
                    <w:p w14:paraId="68FC1A6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610660987"/>
                    <w:placeholder>
                      <w:docPart w:val="2C94867AB8404A7BBB77FD91503BD7A7"/>
                    </w:placeholder>
                    <w:showingPlcHdr/>
                  </w:sdtPr>
                  <w:sdtEndPr/>
                  <w:sdtContent>
                    <w:p w14:paraId="2A8D968B"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24095814"/>
                    <w:placeholder>
                      <w:docPart w:val="202461C7638B4DCEA629DF1FD9915626"/>
                    </w:placeholder>
                    <w:showingPlcHdr/>
                  </w:sdtPr>
                  <w:sdtEndPr/>
                  <w:sdtContent>
                    <w:p w14:paraId="14D5240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558668127"/>
                    <w:placeholder>
                      <w:docPart w:val="9F321836D3FC4EFDA9CA5AF16A8DE5A2"/>
                    </w:placeholder>
                    <w:showingPlcHdr/>
                  </w:sdtPr>
                  <w:sdtEndPr/>
                  <w:sdtContent>
                    <w:p w14:paraId="4FD39F4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704866582"/>
                    <w:placeholder>
                      <w:docPart w:val="6AF52D8F67B842189227F638740874F4"/>
                    </w:placeholder>
                    <w:showingPlcHdr/>
                  </w:sdtPr>
                  <w:sdtEndPr/>
                  <w:sdtContent>
                    <w:p w14:paraId="0491F08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2011408259"/>
                    <w:placeholder>
                      <w:docPart w:val="8EF098084C5C43D998EF6F88E8ED3909"/>
                    </w:placeholder>
                    <w:showingPlcHdr/>
                  </w:sdtPr>
                  <w:sdtEndPr/>
                  <w:sdtContent>
                    <w:p w14:paraId="6DC582C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0CBEE7B8" w14:textId="77777777" w:rsidTr="00554069">
              <w:trPr>
                <w:trHeight w:val="77"/>
              </w:trPr>
              <w:tc>
                <w:tcPr>
                  <w:tcW w:w="576" w:type="pct"/>
                </w:tcPr>
                <w:p w14:paraId="47622602" w14:textId="77777777" w:rsidR="0065407D" w:rsidRPr="00D239D0" w:rsidRDefault="006733BB" w:rsidP="0065407D">
                  <w:pPr>
                    <w:rPr>
                      <w:rFonts w:ascii="Arial" w:hAnsi="Arial" w:cs="Arial"/>
                      <w:sz w:val="18"/>
                      <w:szCs w:val="18"/>
                    </w:rPr>
                  </w:pPr>
                  <w:sdt>
                    <w:sdtPr>
                      <w:rPr>
                        <w:rFonts w:ascii="Arial" w:hAnsi="Arial" w:cs="Arial"/>
                        <w:sz w:val="18"/>
                        <w:szCs w:val="18"/>
                      </w:rPr>
                      <w:id w:val="-84993731"/>
                      <w:placeholder>
                        <w:docPart w:val="B609F236EC574618B01A858E352A234B"/>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932844338"/>
                    <w:placeholder>
                      <w:docPart w:val="8D804FBEA41444A3948232011CC316AD"/>
                    </w:placeholder>
                    <w:showingPlcHdr/>
                  </w:sdtPr>
                  <w:sdtEndPr/>
                  <w:sdtContent>
                    <w:p w14:paraId="1B58EB8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294918274"/>
                    <w:placeholder>
                      <w:docPart w:val="EC4A71ECD592451981964B23D1B55333"/>
                    </w:placeholder>
                    <w:showingPlcHdr/>
                  </w:sdtPr>
                  <w:sdtEndPr/>
                  <w:sdtContent>
                    <w:p w14:paraId="3D4F5FFF"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139565896"/>
                    <w:placeholder>
                      <w:docPart w:val="84FCF6FEAAAA4DEA812CB7C61D0AC97C"/>
                    </w:placeholder>
                    <w:showingPlcHdr/>
                  </w:sdtPr>
                  <w:sdtEndPr/>
                  <w:sdtContent>
                    <w:p w14:paraId="292292F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447884939"/>
                    <w:placeholder>
                      <w:docPart w:val="3DAF0A480EE6403684B0E498AF135C11"/>
                    </w:placeholder>
                    <w:showingPlcHdr/>
                  </w:sdtPr>
                  <w:sdtEndPr/>
                  <w:sdtContent>
                    <w:p w14:paraId="2E6C61E6"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562087685"/>
                    <w:placeholder>
                      <w:docPart w:val="BBF26A4A0D974DB7BE0A7EE9E0A9AFE2"/>
                    </w:placeholder>
                    <w:showingPlcHdr/>
                  </w:sdtPr>
                  <w:sdtEndPr/>
                  <w:sdtContent>
                    <w:p w14:paraId="0EF4846E"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455676320"/>
                    <w:placeholder>
                      <w:docPart w:val="C475B7E4FA8947CA9F01EF6F2321B25D"/>
                    </w:placeholder>
                    <w:showingPlcHdr/>
                  </w:sdtPr>
                  <w:sdtEndPr/>
                  <w:sdtContent>
                    <w:p w14:paraId="55893B9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036C1331" w14:textId="77777777" w:rsidTr="00554069">
              <w:trPr>
                <w:trHeight w:val="77"/>
              </w:trPr>
              <w:tc>
                <w:tcPr>
                  <w:tcW w:w="576" w:type="pct"/>
                </w:tcPr>
                <w:p w14:paraId="12CC409C" w14:textId="77777777" w:rsidR="0065407D" w:rsidRPr="00D239D0" w:rsidRDefault="006733BB" w:rsidP="0065407D">
                  <w:pPr>
                    <w:rPr>
                      <w:rFonts w:ascii="Arial" w:hAnsi="Arial" w:cs="Arial"/>
                      <w:sz w:val="18"/>
                      <w:szCs w:val="18"/>
                    </w:rPr>
                  </w:pPr>
                  <w:sdt>
                    <w:sdtPr>
                      <w:rPr>
                        <w:rFonts w:ascii="Arial" w:hAnsi="Arial" w:cs="Arial"/>
                        <w:sz w:val="18"/>
                        <w:szCs w:val="18"/>
                      </w:rPr>
                      <w:id w:val="533459321"/>
                      <w:placeholder>
                        <w:docPart w:val="E51D0F8894EE420EA741DBC67E3939F1"/>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493495792"/>
                    <w:placeholder>
                      <w:docPart w:val="4ECAFF9CBCDB46939807ED128BF9288D"/>
                    </w:placeholder>
                    <w:showingPlcHdr/>
                  </w:sdtPr>
                  <w:sdtEndPr/>
                  <w:sdtContent>
                    <w:p w14:paraId="40D74E1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34094877"/>
                    <w:placeholder>
                      <w:docPart w:val="11C6948FEC654E37915D6CC42734E53A"/>
                    </w:placeholder>
                    <w:showingPlcHdr/>
                  </w:sdtPr>
                  <w:sdtEndPr/>
                  <w:sdtContent>
                    <w:p w14:paraId="1EDB31F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669978515"/>
                    <w:placeholder>
                      <w:docPart w:val="E99CB698AF3E482A804B53242D92E043"/>
                    </w:placeholder>
                    <w:showingPlcHdr/>
                  </w:sdtPr>
                  <w:sdtEndPr/>
                  <w:sdtContent>
                    <w:p w14:paraId="5A182B9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817575844"/>
                    <w:placeholder>
                      <w:docPart w:val="7AC1E91514394FF9A59F67EFECEC16CF"/>
                    </w:placeholder>
                    <w:showingPlcHdr/>
                  </w:sdtPr>
                  <w:sdtEndPr/>
                  <w:sdtContent>
                    <w:p w14:paraId="6C4C2FEA"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475664"/>
                    <w:placeholder>
                      <w:docPart w:val="B69AA8992FDD452FB34F19A12492C0FC"/>
                    </w:placeholder>
                    <w:showingPlcHdr/>
                  </w:sdtPr>
                  <w:sdtEndPr/>
                  <w:sdtContent>
                    <w:p w14:paraId="41D726D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122149959"/>
                    <w:placeholder>
                      <w:docPart w:val="C6D3F70387D64797B548AC9F49622683"/>
                    </w:placeholder>
                    <w:showingPlcHdr/>
                  </w:sdtPr>
                  <w:sdtEndPr/>
                  <w:sdtContent>
                    <w:p w14:paraId="75F998E9"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692C8512" w14:textId="77777777" w:rsidTr="00554069">
              <w:trPr>
                <w:trHeight w:val="77"/>
              </w:trPr>
              <w:tc>
                <w:tcPr>
                  <w:tcW w:w="576" w:type="pct"/>
                </w:tcPr>
                <w:p w14:paraId="6428EBAE" w14:textId="77777777" w:rsidR="0065407D" w:rsidRPr="00D239D0" w:rsidRDefault="006733BB" w:rsidP="0065407D">
                  <w:pPr>
                    <w:rPr>
                      <w:rFonts w:ascii="Arial" w:hAnsi="Arial" w:cs="Arial"/>
                      <w:sz w:val="18"/>
                      <w:szCs w:val="18"/>
                    </w:rPr>
                  </w:pPr>
                  <w:sdt>
                    <w:sdtPr>
                      <w:rPr>
                        <w:rFonts w:ascii="Arial" w:hAnsi="Arial" w:cs="Arial"/>
                        <w:sz w:val="18"/>
                        <w:szCs w:val="18"/>
                      </w:rPr>
                      <w:id w:val="-2063168446"/>
                      <w:placeholder>
                        <w:docPart w:val="FCA0D08B72A14C659E09DF090FA49AC6"/>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976983997"/>
                    <w:placeholder>
                      <w:docPart w:val="39C6CB7A33DF42AD8B0BD2ADF2420567"/>
                    </w:placeholder>
                    <w:showingPlcHdr/>
                  </w:sdtPr>
                  <w:sdtEndPr/>
                  <w:sdtContent>
                    <w:p w14:paraId="10E66AD9"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086418164"/>
                    <w:placeholder>
                      <w:docPart w:val="97C32150F75943A2B95D6FF9F3085311"/>
                    </w:placeholder>
                    <w:showingPlcHdr/>
                  </w:sdtPr>
                  <w:sdtEndPr/>
                  <w:sdtContent>
                    <w:p w14:paraId="729DCB3D"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98076290"/>
                    <w:placeholder>
                      <w:docPart w:val="84714E4F23B2407CA5723B648441E6F7"/>
                    </w:placeholder>
                    <w:showingPlcHdr/>
                  </w:sdtPr>
                  <w:sdtEndPr/>
                  <w:sdtContent>
                    <w:p w14:paraId="2A8ADD2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575046244"/>
                    <w:placeholder>
                      <w:docPart w:val="46D2F458248648E78B5B4765CFE0E0C6"/>
                    </w:placeholder>
                    <w:showingPlcHdr/>
                  </w:sdtPr>
                  <w:sdtEndPr/>
                  <w:sdtContent>
                    <w:p w14:paraId="2C52A33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2021193083"/>
                    <w:placeholder>
                      <w:docPart w:val="A38B63D54B59425785E2031C61CAF8A6"/>
                    </w:placeholder>
                    <w:showingPlcHdr/>
                  </w:sdtPr>
                  <w:sdtEndPr/>
                  <w:sdtContent>
                    <w:p w14:paraId="794B64F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955533116"/>
                    <w:placeholder>
                      <w:docPart w:val="EF29B8F59C7F42B3B68C182556964A0D"/>
                    </w:placeholder>
                    <w:showingPlcHdr/>
                  </w:sdtPr>
                  <w:sdtEndPr/>
                  <w:sdtContent>
                    <w:p w14:paraId="5C6D5396"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7821348A" w14:textId="77777777" w:rsidTr="00554069">
              <w:trPr>
                <w:trHeight w:val="77"/>
              </w:trPr>
              <w:tc>
                <w:tcPr>
                  <w:tcW w:w="576" w:type="pct"/>
                </w:tcPr>
                <w:p w14:paraId="6BF9ECBC" w14:textId="77777777" w:rsidR="0065407D" w:rsidRPr="00D239D0" w:rsidRDefault="006733BB" w:rsidP="0065407D">
                  <w:pPr>
                    <w:rPr>
                      <w:rFonts w:ascii="Arial" w:hAnsi="Arial" w:cs="Arial"/>
                      <w:sz w:val="18"/>
                      <w:szCs w:val="18"/>
                    </w:rPr>
                  </w:pPr>
                  <w:sdt>
                    <w:sdtPr>
                      <w:rPr>
                        <w:rFonts w:ascii="Arial" w:hAnsi="Arial" w:cs="Arial"/>
                        <w:sz w:val="18"/>
                        <w:szCs w:val="18"/>
                      </w:rPr>
                      <w:id w:val="-1752884449"/>
                      <w:placeholder>
                        <w:docPart w:val="6CB571EC009F48A3B0C2BE01CD2B1FBE"/>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1131093581"/>
                    <w:placeholder>
                      <w:docPart w:val="015DF0E009FB406EA69965C1F0F9DBD6"/>
                    </w:placeholder>
                    <w:showingPlcHdr/>
                  </w:sdtPr>
                  <w:sdtEndPr/>
                  <w:sdtContent>
                    <w:p w14:paraId="6DFBE965"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992560420"/>
                    <w:placeholder>
                      <w:docPart w:val="41F250F55512467E85D00EFEC29B8176"/>
                    </w:placeholder>
                    <w:showingPlcHdr/>
                  </w:sdtPr>
                  <w:sdtEndPr/>
                  <w:sdtContent>
                    <w:p w14:paraId="7435C6B1"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2044318218"/>
                    <w:placeholder>
                      <w:docPart w:val="BEDF2A87B9294064B71FCC09A00D03F7"/>
                    </w:placeholder>
                    <w:showingPlcHdr/>
                  </w:sdtPr>
                  <w:sdtEndPr/>
                  <w:sdtContent>
                    <w:p w14:paraId="4E14700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2030163144"/>
                    <w:placeholder>
                      <w:docPart w:val="D3931CC06F784E618635687D2139DF9B"/>
                    </w:placeholder>
                    <w:showingPlcHdr/>
                  </w:sdtPr>
                  <w:sdtEndPr/>
                  <w:sdtContent>
                    <w:p w14:paraId="0119D26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550201706"/>
                    <w:placeholder>
                      <w:docPart w:val="76EFE426651645F9A5CD73F665F57768"/>
                    </w:placeholder>
                    <w:showingPlcHdr/>
                  </w:sdtPr>
                  <w:sdtEndPr/>
                  <w:sdtContent>
                    <w:p w14:paraId="56A8519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1412700873"/>
                    <w:placeholder>
                      <w:docPart w:val="C1C8FF8866274DAF9913CA456BC322F6"/>
                    </w:placeholder>
                    <w:showingPlcHdr/>
                  </w:sdtPr>
                  <w:sdtEndPr/>
                  <w:sdtContent>
                    <w:p w14:paraId="124EE7D9"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r w:rsidR="0065407D" w:rsidRPr="00261DFF" w14:paraId="2B9A169C" w14:textId="77777777" w:rsidTr="00554069">
              <w:trPr>
                <w:trHeight w:val="77"/>
              </w:trPr>
              <w:tc>
                <w:tcPr>
                  <w:tcW w:w="576" w:type="pct"/>
                </w:tcPr>
                <w:p w14:paraId="2CE981A1" w14:textId="77777777" w:rsidR="0065407D" w:rsidRPr="00D239D0" w:rsidRDefault="006733BB" w:rsidP="0065407D">
                  <w:pPr>
                    <w:rPr>
                      <w:rFonts w:ascii="Arial" w:hAnsi="Arial" w:cs="Arial"/>
                      <w:sz w:val="18"/>
                      <w:szCs w:val="18"/>
                    </w:rPr>
                  </w:pPr>
                  <w:sdt>
                    <w:sdtPr>
                      <w:rPr>
                        <w:rFonts w:ascii="Arial" w:hAnsi="Arial" w:cs="Arial"/>
                        <w:sz w:val="18"/>
                        <w:szCs w:val="18"/>
                      </w:rPr>
                      <w:id w:val="1265270108"/>
                      <w:placeholder>
                        <w:docPart w:val="DAC7E4CDBF73444F9749F95E51730DEA"/>
                      </w:placeholder>
                      <w:showingPlcHdr/>
                      <w:comboBox>
                        <w:listItem w:value="Choose an item."/>
                        <w:listItem w:displayText="Fruited Vegetable" w:value="Fruited Vegetable"/>
                        <w:listItem w:displayText="Leafy Vegetable" w:value="Leafy Vegetable"/>
                        <w:listItem w:displayText="Mushroom" w:value="Mushroom"/>
                        <w:listItem w:displayText="Microgreen" w:value="Microgreen"/>
                        <w:listItem w:displayText="Others (specify)" w:value="Others (specify)"/>
                      </w:comboBox>
                    </w:sdtPr>
                    <w:sdtEndPr/>
                    <w:sdtContent>
                      <w:r w:rsidR="0065407D" w:rsidRPr="00D239D0">
                        <w:rPr>
                          <w:rStyle w:val="PlaceholderText"/>
                          <w:rFonts w:ascii="Arial" w:hAnsi="Arial" w:cs="Arial"/>
                          <w:sz w:val="18"/>
                          <w:szCs w:val="18"/>
                        </w:rPr>
                        <w:t>Specify type</w:t>
                      </w:r>
                    </w:sdtContent>
                  </w:sdt>
                </w:p>
              </w:tc>
              <w:tc>
                <w:tcPr>
                  <w:tcW w:w="807" w:type="pct"/>
                </w:tcPr>
                <w:sdt>
                  <w:sdtPr>
                    <w:rPr>
                      <w:rFonts w:ascii="Arial" w:hAnsi="Arial" w:cs="Arial"/>
                      <w:sz w:val="18"/>
                      <w:szCs w:val="18"/>
                    </w:rPr>
                    <w:id w:val="2030374145"/>
                    <w:placeholder>
                      <w:docPart w:val="26FFD9BC9DD44656B464A0FAF5ECB011"/>
                    </w:placeholder>
                    <w:showingPlcHdr/>
                  </w:sdtPr>
                  <w:sdtEndPr/>
                  <w:sdtContent>
                    <w:p w14:paraId="151EBBC2"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State product</w:t>
                      </w:r>
                    </w:p>
                  </w:sdtContent>
                </w:sdt>
              </w:tc>
              <w:tc>
                <w:tcPr>
                  <w:tcW w:w="806" w:type="pct"/>
                </w:tcPr>
                <w:sdt>
                  <w:sdtPr>
                    <w:rPr>
                      <w:rFonts w:ascii="Arial" w:hAnsi="Arial" w:cs="Arial"/>
                      <w:sz w:val="18"/>
                      <w:szCs w:val="18"/>
                    </w:rPr>
                    <w:id w:val="1521360226"/>
                    <w:placeholder>
                      <w:docPart w:val="68FA12FBA1A3490C83FAF9ACE7758160"/>
                    </w:placeholder>
                    <w:showingPlcHdr/>
                  </w:sdtPr>
                  <w:sdtEndPr/>
                  <w:sdtContent>
                    <w:p w14:paraId="5715B2C7"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plants</w:t>
                      </w:r>
                    </w:p>
                  </w:sdtContent>
                </w:sdt>
              </w:tc>
              <w:tc>
                <w:tcPr>
                  <w:tcW w:w="759" w:type="pct"/>
                </w:tcPr>
                <w:sdt>
                  <w:sdtPr>
                    <w:rPr>
                      <w:rFonts w:ascii="Arial" w:hAnsi="Arial" w:cs="Arial"/>
                      <w:sz w:val="18"/>
                      <w:szCs w:val="18"/>
                    </w:rPr>
                    <w:id w:val="-1450856237"/>
                    <w:placeholder>
                      <w:docPart w:val="1D1587F95E7A4F468E1A79C365714FBF"/>
                    </w:placeholder>
                    <w:showingPlcHdr/>
                  </w:sdtPr>
                  <w:sdtEndPr/>
                  <w:sdtContent>
                    <w:p w14:paraId="76786A0F"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Weight per plant</w:t>
                      </w:r>
                    </w:p>
                  </w:sdtContent>
                </w:sdt>
              </w:tc>
              <w:tc>
                <w:tcPr>
                  <w:tcW w:w="427" w:type="pct"/>
                </w:tcPr>
                <w:sdt>
                  <w:sdtPr>
                    <w:rPr>
                      <w:rFonts w:ascii="Arial" w:hAnsi="Arial" w:cs="Arial"/>
                      <w:sz w:val="18"/>
                      <w:szCs w:val="18"/>
                    </w:rPr>
                    <w:id w:val="1696111949"/>
                    <w:placeholder>
                      <w:docPart w:val="453639D269D7484698F59ED60ECAA23A"/>
                    </w:placeholder>
                    <w:showingPlcHdr/>
                  </w:sdtPr>
                  <w:sdtEndPr/>
                  <w:sdtContent>
                    <w:p w14:paraId="0489C5A0"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Area</w:t>
                      </w:r>
                    </w:p>
                  </w:sdtContent>
                </w:sdt>
              </w:tc>
              <w:tc>
                <w:tcPr>
                  <w:tcW w:w="617" w:type="pct"/>
                </w:tcPr>
                <w:sdt>
                  <w:sdtPr>
                    <w:rPr>
                      <w:rFonts w:ascii="Arial" w:hAnsi="Arial" w:cs="Arial"/>
                      <w:sz w:val="18"/>
                      <w:szCs w:val="18"/>
                    </w:rPr>
                    <w:id w:val="1101926521"/>
                    <w:placeholder>
                      <w:docPart w:val="0CF49DF9B55E48A9B2100F70AC532D60"/>
                    </w:placeholder>
                    <w:showingPlcHdr/>
                  </w:sdtPr>
                  <w:sdtEndPr/>
                  <w:sdtContent>
                    <w:p w14:paraId="346F4E7D"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No of crop cycles</w:t>
                      </w:r>
                    </w:p>
                  </w:sdtContent>
                </w:sdt>
              </w:tc>
              <w:tc>
                <w:tcPr>
                  <w:tcW w:w="1008" w:type="pct"/>
                </w:tcPr>
                <w:sdt>
                  <w:sdtPr>
                    <w:rPr>
                      <w:rFonts w:ascii="Arial" w:hAnsi="Arial" w:cs="Arial"/>
                      <w:sz w:val="18"/>
                      <w:szCs w:val="18"/>
                    </w:rPr>
                    <w:id w:val="9954597"/>
                    <w:placeholder>
                      <w:docPart w:val="9748FF00BF5946C485777D5B7611AF42"/>
                    </w:placeholder>
                    <w:showingPlcHdr/>
                  </w:sdtPr>
                  <w:sdtEndPr/>
                  <w:sdtContent>
                    <w:p w14:paraId="2D22D034" w14:textId="77777777" w:rsidR="0065407D" w:rsidRPr="00D239D0" w:rsidRDefault="0065407D" w:rsidP="0065407D">
                      <w:pPr>
                        <w:rPr>
                          <w:rFonts w:ascii="Arial" w:hAnsi="Arial" w:cs="Arial"/>
                          <w:sz w:val="18"/>
                          <w:szCs w:val="18"/>
                        </w:rPr>
                      </w:pPr>
                      <w:r w:rsidRPr="00D239D0">
                        <w:rPr>
                          <w:rStyle w:val="PlaceholderText"/>
                          <w:rFonts w:ascii="Arial" w:hAnsi="Arial" w:cs="Arial"/>
                          <w:sz w:val="18"/>
                          <w:szCs w:val="18"/>
                        </w:rPr>
                        <w:t>Production output</w:t>
                      </w:r>
                    </w:p>
                  </w:sdtContent>
                </w:sdt>
              </w:tc>
            </w:tr>
          </w:tbl>
          <w:p w14:paraId="51622F98" w14:textId="77777777" w:rsidR="00606FC1" w:rsidRPr="00261DFF" w:rsidRDefault="00606FC1" w:rsidP="00714A72">
            <w:pPr>
              <w:jc w:val="both"/>
              <w:rPr>
                <w:rFonts w:ascii="Arial" w:hAnsi="Arial" w:cs="Arial"/>
                <w:iCs/>
                <w:sz w:val="8"/>
                <w:szCs w:val="8"/>
              </w:rPr>
            </w:pPr>
            <w:r w:rsidRPr="00261DFF">
              <w:rPr>
                <w:rFonts w:ascii="Arial" w:hAnsi="Arial" w:cs="Arial"/>
                <w:iCs/>
              </w:rPr>
              <w:t xml:space="preserve"> </w:t>
            </w:r>
          </w:p>
        </w:tc>
      </w:tr>
    </w:tbl>
    <w:p w14:paraId="35AD69BE" w14:textId="77777777" w:rsidR="00571202" w:rsidRDefault="00606FC1" w:rsidP="00CC10DE">
      <w:pPr>
        <w:jc w:val="both"/>
        <w:rPr>
          <w:rFonts w:ascii="Arial" w:hAnsi="Arial" w:cs="Arial"/>
          <w:b/>
          <w:color w:val="000000"/>
        </w:rPr>
      </w:pPr>
      <w:r w:rsidRPr="00261DFF">
        <w:rPr>
          <w:rFonts w:ascii="Arial" w:hAnsi="Arial" w:cs="Arial"/>
          <w:b/>
          <w:color w:val="000000"/>
        </w:rPr>
        <w:t xml:space="preserve"> </w:t>
      </w:r>
    </w:p>
    <w:p w14:paraId="58BE6607" w14:textId="77777777" w:rsidR="00571202" w:rsidRDefault="00571202">
      <w:pPr>
        <w:rPr>
          <w:rFonts w:ascii="Arial" w:hAnsi="Arial" w:cs="Arial"/>
          <w:b/>
          <w:color w:val="000000"/>
        </w:rPr>
      </w:pPr>
      <w:r>
        <w:rPr>
          <w:rFonts w:ascii="Arial" w:hAnsi="Arial" w:cs="Arial"/>
          <w:b/>
          <w:color w:val="000000"/>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63"/>
      </w:tblGrid>
      <w:tr w:rsidR="00571202" w:rsidRPr="00261DFF" w14:paraId="5B4B606A" w14:textId="77777777" w:rsidTr="00F67235">
        <w:trPr>
          <w:trHeight w:val="274"/>
        </w:trPr>
        <w:tc>
          <w:tcPr>
            <w:tcW w:w="15163" w:type="dxa"/>
            <w:shd w:val="clear" w:color="auto" w:fill="D9D9D9"/>
            <w:vAlign w:val="center"/>
          </w:tcPr>
          <w:p w14:paraId="1B5D09BD" w14:textId="77FEB217" w:rsidR="00571202" w:rsidRPr="00261DFF" w:rsidRDefault="00571202" w:rsidP="00F67235">
            <w:pPr>
              <w:numPr>
                <w:ilvl w:val="0"/>
                <w:numId w:val="2"/>
              </w:numPr>
              <w:spacing w:before="240" w:after="240"/>
              <w:ind w:left="284" w:hanging="284"/>
              <w:jc w:val="both"/>
              <w:rPr>
                <w:rFonts w:ascii="Arial" w:hAnsi="Arial" w:cs="Arial"/>
                <w:b/>
                <w:bCs/>
              </w:rPr>
            </w:pPr>
            <w:r w:rsidRPr="00261DFF">
              <w:rPr>
                <w:rFonts w:ascii="Arial" w:hAnsi="Arial" w:cs="Arial"/>
                <w:b/>
                <w:bCs/>
              </w:rPr>
              <w:lastRenderedPageBreak/>
              <w:t xml:space="preserve">Specify the product(s) to be produced and assumptions for deriving the production </w:t>
            </w:r>
            <w:r w:rsidRPr="00351B23">
              <w:rPr>
                <w:rFonts w:ascii="Arial" w:hAnsi="Arial" w:cs="Arial"/>
                <w:b/>
                <w:bCs/>
              </w:rPr>
              <w:t>output (for food fish farming)</w:t>
            </w:r>
            <w:r w:rsidR="00503868">
              <w:rPr>
                <w:rFonts w:ascii="Arial" w:hAnsi="Arial" w:cs="Arial"/>
                <w:b/>
                <w:bCs/>
              </w:rPr>
              <w:t xml:space="preserve">. </w:t>
            </w:r>
            <w:r w:rsidR="00503868">
              <w:rPr>
                <w:rFonts w:ascii="Arial" w:hAnsi="Arial" w:cs="Arial"/>
                <w:b/>
              </w:rPr>
              <w:t>Please provide in excel format separately with file name “PPO”.</w:t>
            </w:r>
          </w:p>
        </w:tc>
      </w:tr>
      <w:tr w:rsidR="00571202" w:rsidRPr="00261DFF" w14:paraId="7FD6A246" w14:textId="77777777" w:rsidTr="00F67235">
        <w:trPr>
          <w:trHeight w:val="60"/>
        </w:trPr>
        <w:tc>
          <w:tcPr>
            <w:tcW w:w="15163" w:type="dxa"/>
            <w:tcBorders>
              <w:bottom w:val="single" w:sz="4" w:space="0" w:color="auto"/>
              <w:right w:val="single" w:sz="4" w:space="0" w:color="auto"/>
            </w:tcBorders>
            <w:shd w:val="clear" w:color="auto" w:fill="FFFFFF"/>
          </w:tcPr>
          <w:p w14:paraId="75BEAAA8" w14:textId="77777777" w:rsidR="00571202" w:rsidRPr="00261DFF" w:rsidRDefault="00571202" w:rsidP="00F67235">
            <w:pPr>
              <w:jc w:val="both"/>
              <w:rPr>
                <w:rFonts w:ascii="Arial" w:hAnsi="Arial" w:cs="Arial"/>
                <w:b/>
                <w:i/>
                <w:sz w:val="10"/>
                <w:szCs w:val="10"/>
              </w:rPr>
            </w:pPr>
            <w:r w:rsidRPr="00261DFF">
              <w:rPr>
                <w:rFonts w:ascii="Arial" w:hAnsi="Arial" w:cs="Arial"/>
                <w:b/>
                <w:i/>
              </w:rPr>
              <w:t xml:space="preserve"> </w:t>
            </w:r>
          </w:p>
          <w:tbl>
            <w:tblPr>
              <w:tblStyle w:val="TableGrid"/>
              <w:tblW w:w="4953" w:type="pct"/>
              <w:tblLook w:val="04A0" w:firstRow="1" w:lastRow="0" w:firstColumn="1" w:lastColumn="0" w:noHBand="0" w:noVBand="1"/>
            </w:tblPr>
            <w:tblGrid>
              <w:gridCol w:w="807"/>
              <w:gridCol w:w="897"/>
              <w:gridCol w:w="1637"/>
              <w:gridCol w:w="1146"/>
              <w:gridCol w:w="847"/>
              <w:gridCol w:w="1707"/>
              <w:gridCol w:w="1157"/>
              <w:gridCol w:w="1157"/>
              <w:gridCol w:w="1157"/>
              <w:gridCol w:w="1157"/>
              <w:gridCol w:w="1156"/>
              <w:gridCol w:w="897"/>
              <w:gridCol w:w="1166"/>
            </w:tblGrid>
            <w:tr w:rsidR="0073128C" w:rsidRPr="00261DFF" w14:paraId="2CE0F5F7" w14:textId="77777777" w:rsidTr="0073128C">
              <w:tc>
                <w:tcPr>
                  <w:tcW w:w="268" w:type="pct"/>
                  <w:shd w:val="clear" w:color="auto" w:fill="D9D9D9" w:themeFill="background1" w:themeFillShade="D9"/>
                </w:tcPr>
                <w:p w14:paraId="2EA5DB4E" w14:textId="77777777" w:rsidR="00AA3605" w:rsidRPr="002107EF" w:rsidRDefault="00AA3605" w:rsidP="00AA3605">
                  <w:pPr>
                    <w:rPr>
                      <w:rFonts w:ascii="Arial" w:hAnsi="Arial" w:cs="Arial"/>
                      <w:b/>
                      <w:sz w:val="18"/>
                      <w:szCs w:val="18"/>
                    </w:rPr>
                  </w:pPr>
                  <w:r w:rsidRPr="002107EF">
                    <w:rPr>
                      <w:rFonts w:ascii="Arial" w:hAnsi="Arial" w:cs="Arial"/>
                      <w:b/>
                      <w:sz w:val="18"/>
                      <w:szCs w:val="18"/>
                    </w:rPr>
                    <w:t>Type</w:t>
                  </w:r>
                </w:p>
                <w:p w14:paraId="2BDB04F2" w14:textId="77777777" w:rsidR="00AA3605" w:rsidRPr="002107EF" w:rsidRDefault="00AA3605" w:rsidP="00AA3605">
                  <w:pPr>
                    <w:rPr>
                      <w:rFonts w:ascii="Arial" w:hAnsi="Arial" w:cs="Arial"/>
                      <w:b/>
                      <w:sz w:val="18"/>
                      <w:szCs w:val="18"/>
                    </w:rPr>
                  </w:pPr>
                </w:p>
              </w:tc>
              <w:tc>
                <w:tcPr>
                  <w:tcW w:w="298" w:type="pct"/>
                  <w:shd w:val="clear" w:color="auto" w:fill="D9D9D9" w:themeFill="background1" w:themeFillShade="D9"/>
                </w:tcPr>
                <w:p w14:paraId="0C5987F1" w14:textId="77777777" w:rsidR="00AA3605" w:rsidRPr="002107EF" w:rsidRDefault="00AA3605" w:rsidP="00AA3605">
                  <w:pPr>
                    <w:rPr>
                      <w:rFonts w:ascii="Arial" w:hAnsi="Arial" w:cs="Arial"/>
                      <w:b/>
                      <w:sz w:val="18"/>
                      <w:szCs w:val="18"/>
                    </w:rPr>
                  </w:pPr>
                  <w:r w:rsidRPr="002107EF">
                    <w:rPr>
                      <w:rFonts w:ascii="Arial" w:hAnsi="Arial" w:cs="Arial"/>
                      <w:b/>
                      <w:sz w:val="18"/>
                      <w:szCs w:val="18"/>
                    </w:rPr>
                    <w:t>Species</w:t>
                  </w:r>
                </w:p>
              </w:tc>
              <w:tc>
                <w:tcPr>
                  <w:tcW w:w="677" w:type="pct"/>
                  <w:shd w:val="clear" w:color="auto" w:fill="D9D9D9" w:themeFill="background1" w:themeFillShade="D9"/>
                </w:tcPr>
                <w:p w14:paraId="61C0DBBA" w14:textId="088B8827" w:rsidR="00AA3605" w:rsidRPr="002107EF" w:rsidRDefault="00AA3605" w:rsidP="00AA3605">
                  <w:pPr>
                    <w:rPr>
                      <w:rFonts w:ascii="Arial" w:hAnsi="Arial" w:cs="Arial"/>
                      <w:b/>
                      <w:sz w:val="18"/>
                      <w:szCs w:val="18"/>
                    </w:rPr>
                  </w:pPr>
                  <w:r w:rsidRPr="00AA3605">
                    <w:rPr>
                      <w:rFonts w:ascii="Arial" w:hAnsi="Arial" w:cs="Arial"/>
                      <w:b/>
                      <w:sz w:val="18"/>
                      <w:szCs w:val="18"/>
                    </w:rPr>
                    <w:t xml:space="preserve">Number of </w:t>
                  </w:r>
                  <w:r>
                    <w:rPr>
                      <w:rFonts w:ascii="Arial" w:hAnsi="Arial" w:cs="Arial"/>
                      <w:b/>
                      <w:sz w:val="18"/>
                      <w:szCs w:val="18"/>
                    </w:rPr>
                    <w:t>fish</w:t>
                  </w:r>
                  <w:r w:rsidR="0073128C">
                    <w:rPr>
                      <w:rFonts w:ascii="Arial" w:hAnsi="Arial" w:cs="Arial"/>
                      <w:b/>
                      <w:sz w:val="18"/>
                      <w:szCs w:val="18"/>
                    </w:rPr>
                    <w:t>/crustaceans /seafood</w:t>
                  </w:r>
                  <w:r w:rsidRPr="00AA3605">
                    <w:rPr>
                      <w:rFonts w:ascii="Arial" w:hAnsi="Arial" w:cs="Arial"/>
                      <w:b/>
                      <w:sz w:val="18"/>
                      <w:szCs w:val="18"/>
                    </w:rPr>
                    <w:t xml:space="preserve"> per m2</w:t>
                  </w:r>
                </w:p>
              </w:tc>
              <w:tc>
                <w:tcPr>
                  <w:tcW w:w="491" w:type="pct"/>
                  <w:shd w:val="clear" w:color="auto" w:fill="D9D9D9" w:themeFill="background1" w:themeFillShade="D9"/>
                </w:tcPr>
                <w:p w14:paraId="3EBA4ABC" w14:textId="77777777" w:rsidR="00AA3605" w:rsidRDefault="00AA3605" w:rsidP="00AA3605">
                  <w:pPr>
                    <w:rPr>
                      <w:rFonts w:ascii="Arial" w:hAnsi="Arial" w:cs="Arial"/>
                      <w:b/>
                      <w:bCs/>
                      <w:sz w:val="18"/>
                      <w:szCs w:val="18"/>
                    </w:rPr>
                  </w:pPr>
                  <w:r w:rsidRPr="00261DFF">
                    <w:rPr>
                      <w:rFonts w:ascii="Arial" w:hAnsi="Arial" w:cs="Arial"/>
                      <w:b/>
                      <w:bCs/>
                      <w:sz w:val="18"/>
                      <w:szCs w:val="18"/>
                    </w:rPr>
                    <w:t>Cultivation area (m</w:t>
                  </w:r>
                  <w:r w:rsidRPr="00261DFF">
                    <w:rPr>
                      <w:rFonts w:ascii="Arial" w:hAnsi="Arial" w:cs="Arial"/>
                      <w:b/>
                      <w:bCs/>
                      <w:sz w:val="18"/>
                      <w:szCs w:val="18"/>
                      <w:vertAlign w:val="superscript"/>
                    </w:rPr>
                    <w:t>2</w:t>
                  </w:r>
                  <w:r w:rsidRPr="00261DFF">
                    <w:rPr>
                      <w:rFonts w:ascii="Arial" w:hAnsi="Arial" w:cs="Arial"/>
                      <w:b/>
                      <w:bCs/>
                      <w:sz w:val="18"/>
                      <w:szCs w:val="18"/>
                    </w:rPr>
                    <w:t>)</w:t>
                  </w:r>
                </w:p>
              </w:tc>
              <w:tc>
                <w:tcPr>
                  <w:tcW w:w="281" w:type="pct"/>
                  <w:shd w:val="clear" w:color="auto" w:fill="D9D9D9" w:themeFill="background1" w:themeFillShade="D9"/>
                </w:tcPr>
                <w:p w14:paraId="0BD1D1D0" w14:textId="77777777" w:rsidR="00AA3605" w:rsidRDefault="00AA3605" w:rsidP="00AA3605">
                  <w:pPr>
                    <w:rPr>
                      <w:rFonts w:ascii="Arial" w:hAnsi="Arial" w:cs="Arial"/>
                      <w:b/>
                      <w:bCs/>
                      <w:sz w:val="18"/>
                      <w:szCs w:val="18"/>
                    </w:rPr>
                  </w:pPr>
                  <w:r>
                    <w:rPr>
                      <w:rFonts w:ascii="Arial" w:hAnsi="Arial" w:cs="Arial"/>
                      <w:b/>
                      <w:bCs/>
                      <w:sz w:val="18"/>
                      <w:szCs w:val="18"/>
                    </w:rPr>
                    <w:t>Culture volume (m</w:t>
                  </w:r>
                  <w:r w:rsidRPr="00C42C9E">
                    <w:rPr>
                      <w:rFonts w:ascii="Arial" w:hAnsi="Arial" w:cs="Arial"/>
                      <w:b/>
                      <w:bCs/>
                      <w:sz w:val="18"/>
                      <w:szCs w:val="18"/>
                      <w:vertAlign w:val="superscript"/>
                    </w:rPr>
                    <w:t>3</w:t>
                  </w:r>
                  <w:r>
                    <w:rPr>
                      <w:rFonts w:ascii="Arial" w:hAnsi="Arial" w:cs="Arial"/>
                      <w:b/>
                      <w:bCs/>
                      <w:sz w:val="18"/>
                      <w:szCs w:val="18"/>
                    </w:rPr>
                    <w:t>)</w:t>
                  </w:r>
                </w:p>
              </w:tc>
              <w:tc>
                <w:tcPr>
                  <w:tcW w:w="384" w:type="pct"/>
                  <w:shd w:val="clear" w:color="auto" w:fill="D9D9D9" w:themeFill="background1" w:themeFillShade="D9"/>
                </w:tcPr>
                <w:p w14:paraId="0B6ABEEE" w14:textId="5FB3E946" w:rsidR="00AA3605" w:rsidRDefault="00AA3605" w:rsidP="00AA3605">
                  <w:pPr>
                    <w:rPr>
                      <w:rFonts w:ascii="Arial" w:hAnsi="Arial" w:cs="Arial"/>
                      <w:b/>
                      <w:bCs/>
                      <w:sz w:val="18"/>
                      <w:szCs w:val="18"/>
                    </w:rPr>
                  </w:pPr>
                  <w:r>
                    <w:rPr>
                      <w:rFonts w:ascii="Arial" w:hAnsi="Arial" w:cs="Arial"/>
                      <w:b/>
                      <w:bCs/>
                      <w:sz w:val="18"/>
                      <w:szCs w:val="18"/>
                    </w:rPr>
                    <w:t>Number of fingerlings</w:t>
                  </w:r>
                  <w:r w:rsidR="0073128C">
                    <w:rPr>
                      <w:rFonts w:ascii="Arial" w:hAnsi="Arial" w:cs="Arial"/>
                      <w:b/>
                      <w:bCs/>
                      <w:sz w:val="18"/>
                      <w:szCs w:val="18"/>
                    </w:rPr>
                    <w:t>/larvae</w:t>
                  </w:r>
                  <w:r>
                    <w:rPr>
                      <w:rFonts w:ascii="Arial" w:hAnsi="Arial" w:cs="Arial"/>
                      <w:b/>
                      <w:bCs/>
                      <w:sz w:val="18"/>
                      <w:szCs w:val="18"/>
                    </w:rPr>
                    <w:t xml:space="preserve"> required for initial (pcs)</w:t>
                  </w:r>
                </w:p>
                <w:p w14:paraId="192B63F0" w14:textId="77777777" w:rsidR="00AA3605" w:rsidRDefault="00AA3605" w:rsidP="00AA3605">
                  <w:pPr>
                    <w:rPr>
                      <w:rFonts w:ascii="Arial" w:hAnsi="Arial" w:cs="Arial"/>
                      <w:b/>
                      <w:bCs/>
                      <w:sz w:val="18"/>
                      <w:szCs w:val="18"/>
                    </w:rPr>
                  </w:pPr>
                  <w:r>
                    <w:rPr>
                      <w:rFonts w:ascii="Arial" w:hAnsi="Arial" w:cs="Arial"/>
                      <w:b/>
                      <w:bCs/>
                      <w:sz w:val="18"/>
                      <w:szCs w:val="18"/>
                    </w:rPr>
                    <w:t>(if applicable)</w:t>
                  </w:r>
                </w:p>
              </w:tc>
              <w:tc>
                <w:tcPr>
                  <w:tcW w:w="384" w:type="pct"/>
                  <w:shd w:val="clear" w:color="auto" w:fill="D9D9D9" w:themeFill="background1" w:themeFillShade="D9"/>
                </w:tcPr>
                <w:p w14:paraId="30A5BFDC" w14:textId="77777777" w:rsidR="00AA3605" w:rsidRDefault="00AA3605" w:rsidP="00AA3605">
                  <w:pPr>
                    <w:rPr>
                      <w:rFonts w:ascii="Arial" w:hAnsi="Arial" w:cs="Arial"/>
                      <w:b/>
                      <w:bCs/>
                      <w:sz w:val="18"/>
                      <w:szCs w:val="18"/>
                    </w:rPr>
                  </w:pPr>
                  <w:r>
                    <w:rPr>
                      <w:rFonts w:ascii="Arial" w:hAnsi="Arial" w:cs="Arial"/>
                      <w:b/>
                      <w:bCs/>
                      <w:sz w:val="18"/>
                      <w:szCs w:val="18"/>
                    </w:rPr>
                    <w:t xml:space="preserve">Initial weight </w:t>
                  </w:r>
                  <w:r w:rsidRPr="00261DFF">
                    <w:rPr>
                      <w:rFonts w:ascii="Arial" w:hAnsi="Arial" w:cs="Arial"/>
                      <w:b/>
                      <w:bCs/>
                      <w:sz w:val="18"/>
                      <w:szCs w:val="18"/>
                    </w:rPr>
                    <w:t>(g)</w:t>
                  </w:r>
                </w:p>
                <w:p w14:paraId="61BE344F" w14:textId="77777777" w:rsidR="00AA3605" w:rsidRDefault="00AA3605" w:rsidP="00AA3605">
                  <w:pPr>
                    <w:rPr>
                      <w:rFonts w:ascii="Arial" w:hAnsi="Arial" w:cs="Arial"/>
                      <w:b/>
                      <w:sz w:val="18"/>
                      <w:szCs w:val="18"/>
                    </w:rPr>
                  </w:pPr>
                </w:p>
                <w:p w14:paraId="58E9AF49" w14:textId="77777777" w:rsidR="00AA3605" w:rsidRPr="00261DFF" w:rsidRDefault="00AA3605" w:rsidP="00AA3605">
                  <w:pPr>
                    <w:rPr>
                      <w:rFonts w:ascii="Arial" w:hAnsi="Arial" w:cs="Arial"/>
                      <w:b/>
                      <w:sz w:val="18"/>
                      <w:szCs w:val="18"/>
                    </w:rPr>
                  </w:pPr>
                  <w:r>
                    <w:rPr>
                      <w:rFonts w:ascii="Arial" w:hAnsi="Arial" w:cs="Arial"/>
                      <w:b/>
                      <w:bCs/>
                      <w:sz w:val="18"/>
                      <w:szCs w:val="18"/>
                    </w:rPr>
                    <w:t>(if applicable)</w:t>
                  </w:r>
                </w:p>
              </w:tc>
              <w:tc>
                <w:tcPr>
                  <w:tcW w:w="384" w:type="pct"/>
                  <w:shd w:val="clear" w:color="auto" w:fill="D9D9D9" w:themeFill="background1" w:themeFillShade="D9"/>
                </w:tcPr>
                <w:p w14:paraId="17F675A3" w14:textId="77777777" w:rsidR="00AA3605" w:rsidRDefault="00AA3605" w:rsidP="00AA3605">
                  <w:pPr>
                    <w:rPr>
                      <w:rFonts w:ascii="Arial" w:hAnsi="Arial" w:cs="Arial"/>
                      <w:b/>
                      <w:bCs/>
                      <w:sz w:val="18"/>
                      <w:szCs w:val="18"/>
                    </w:rPr>
                  </w:pPr>
                  <w:r>
                    <w:rPr>
                      <w:rFonts w:ascii="Arial" w:hAnsi="Arial" w:cs="Arial"/>
                      <w:b/>
                      <w:bCs/>
                      <w:sz w:val="18"/>
                      <w:szCs w:val="18"/>
                    </w:rPr>
                    <w:t>Harvest weight</w:t>
                  </w:r>
                  <w:r w:rsidRPr="00261DFF">
                    <w:rPr>
                      <w:rFonts w:ascii="Arial" w:hAnsi="Arial" w:cs="Arial"/>
                      <w:b/>
                      <w:bCs/>
                      <w:sz w:val="18"/>
                      <w:szCs w:val="18"/>
                    </w:rPr>
                    <w:t xml:space="preserve"> (g)</w:t>
                  </w:r>
                </w:p>
                <w:p w14:paraId="650BBA31" w14:textId="77777777" w:rsidR="00AA3605" w:rsidRDefault="00AA3605" w:rsidP="00AA3605">
                  <w:pPr>
                    <w:rPr>
                      <w:rFonts w:ascii="Arial" w:hAnsi="Arial" w:cs="Arial"/>
                      <w:b/>
                      <w:bCs/>
                      <w:sz w:val="18"/>
                      <w:szCs w:val="18"/>
                    </w:rPr>
                  </w:pPr>
                </w:p>
                <w:p w14:paraId="0DF2CAB0" w14:textId="77777777" w:rsidR="00AA3605" w:rsidRPr="00261DFF" w:rsidRDefault="00AA3605" w:rsidP="00AA3605">
                  <w:pPr>
                    <w:rPr>
                      <w:rFonts w:ascii="Arial" w:hAnsi="Arial" w:cs="Arial"/>
                      <w:b/>
                      <w:bCs/>
                      <w:sz w:val="18"/>
                      <w:szCs w:val="18"/>
                    </w:rPr>
                  </w:pPr>
                  <w:r>
                    <w:rPr>
                      <w:rFonts w:ascii="Arial" w:hAnsi="Arial" w:cs="Arial"/>
                      <w:b/>
                      <w:bCs/>
                      <w:sz w:val="18"/>
                      <w:szCs w:val="18"/>
                    </w:rPr>
                    <w:t>(if applicable)</w:t>
                  </w:r>
                </w:p>
              </w:tc>
              <w:tc>
                <w:tcPr>
                  <w:tcW w:w="384" w:type="pct"/>
                  <w:shd w:val="clear" w:color="auto" w:fill="D9D9D9" w:themeFill="background1" w:themeFillShade="D9"/>
                </w:tcPr>
                <w:p w14:paraId="36567018" w14:textId="77777777" w:rsidR="00AA3605" w:rsidRDefault="00AA3605" w:rsidP="00AA3605">
                  <w:pPr>
                    <w:rPr>
                      <w:rFonts w:ascii="Arial" w:hAnsi="Arial" w:cs="Arial"/>
                      <w:b/>
                      <w:sz w:val="18"/>
                      <w:szCs w:val="18"/>
                    </w:rPr>
                  </w:pPr>
                  <w:r>
                    <w:rPr>
                      <w:rFonts w:ascii="Arial" w:hAnsi="Arial" w:cs="Arial"/>
                      <w:b/>
                      <w:sz w:val="18"/>
                      <w:szCs w:val="18"/>
                    </w:rPr>
                    <w:t>Survival rate (%)</w:t>
                  </w:r>
                </w:p>
                <w:p w14:paraId="2D171E5D" w14:textId="77777777" w:rsidR="00AA3605" w:rsidRDefault="00AA3605" w:rsidP="00AA3605">
                  <w:pPr>
                    <w:rPr>
                      <w:rFonts w:ascii="Arial" w:hAnsi="Arial" w:cs="Arial"/>
                      <w:b/>
                      <w:sz w:val="18"/>
                      <w:szCs w:val="18"/>
                    </w:rPr>
                  </w:pPr>
                </w:p>
                <w:p w14:paraId="6AF4A0DC" w14:textId="77777777" w:rsidR="00AA3605" w:rsidRPr="00261DFF" w:rsidRDefault="00AA3605" w:rsidP="00AA3605">
                  <w:pPr>
                    <w:rPr>
                      <w:rFonts w:ascii="Arial" w:hAnsi="Arial" w:cs="Arial"/>
                      <w:b/>
                      <w:sz w:val="18"/>
                      <w:szCs w:val="18"/>
                    </w:rPr>
                  </w:pPr>
                  <w:r>
                    <w:rPr>
                      <w:rFonts w:ascii="Arial" w:hAnsi="Arial" w:cs="Arial"/>
                      <w:b/>
                      <w:bCs/>
                      <w:sz w:val="18"/>
                      <w:szCs w:val="18"/>
                    </w:rPr>
                    <w:t>(if applicable)</w:t>
                  </w:r>
                </w:p>
              </w:tc>
              <w:tc>
                <w:tcPr>
                  <w:tcW w:w="384" w:type="pct"/>
                  <w:shd w:val="clear" w:color="auto" w:fill="D9D9D9" w:themeFill="background1" w:themeFillShade="D9"/>
                </w:tcPr>
                <w:p w14:paraId="45CC1846" w14:textId="77777777" w:rsidR="00AA3605" w:rsidRDefault="00AA3605" w:rsidP="00AA3605">
                  <w:pPr>
                    <w:rPr>
                      <w:rFonts w:ascii="Arial" w:hAnsi="Arial" w:cs="Arial"/>
                      <w:b/>
                      <w:bCs/>
                      <w:sz w:val="18"/>
                      <w:szCs w:val="18"/>
                    </w:rPr>
                  </w:pPr>
                  <w:r>
                    <w:rPr>
                      <w:rFonts w:ascii="Arial" w:hAnsi="Arial" w:cs="Arial"/>
                      <w:b/>
                      <w:bCs/>
                      <w:sz w:val="18"/>
                      <w:szCs w:val="18"/>
                    </w:rPr>
                    <w:t>Max density at harvesting (kg/m</w:t>
                  </w:r>
                  <w:r w:rsidRPr="00C42C9E">
                    <w:rPr>
                      <w:rFonts w:ascii="Arial" w:hAnsi="Arial" w:cs="Arial"/>
                      <w:b/>
                      <w:bCs/>
                      <w:sz w:val="18"/>
                      <w:szCs w:val="18"/>
                      <w:vertAlign w:val="superscript"/>
                    </w:rPr>
                    <w:t>3</w:t>
                  </w:r>
                  <w:r>
                    <w:rPr>
                      <w:rFonts w:ascii="Arial" w:hAnsi="Arial" w:cs="Arial"/>
                      <w:b/>
                      <w:bCs/>
                      <w:sz w:val="18"/>
                      <w:szCs w:val="18"/>
                    </w:rPr>
                    <w:t>)</w:t>
                  </w:r>
                </w:p>
                <w:p w14:paraId="41CC151D" w14:textId="77777777" w:rsidR="00AA3605" w:rsidRDefault="00AA3605" w:rsidP="00AA3605">
                  <w:pPr>
                    <w:rPr>
                      <w:rFonts w:ascii="Arial" w:hAnsi="Arial" w:cs="Arial"/>
                      <w:b/>
                      <w:bCs/>
                      <w:sz w:val="18"/>
                      <w:szCs w:val="18"/>
                    </w:rPr>
                  </w:pPr>
                </w:p>
                <w:p w14:paraId="4D52D1A6" w14:textId="77777777" w:rsidR="00AA3605" w:rsidRDefault="00AA3605" w:rsidP="00AA3605">
                  <w:pPr>
                    <w:rPr>
                      <w:rFonts w:ascii="Arial" w:hAnsi="Arial" w:cs="Arial"/>
                      <w:b/>
                      <w:bCs/>
                      <w:sz w:val="18"/>
                      <w:szCs w:val="18"/>
                    </w:rPr>
                  </w:pPr>
                  <w:r>
                    <w:rPr>
                      <w:rFonts w:ascii="Arial" w:hAnsi="Arial" w:cs="Arial"/>
                      <w:b/>
                      <w:bCs/>
                      <w:sz w:val="18"/>
                      <w:szCs w:val="18"/>
                    </w:rPr>
                    <w:t>(if applicable)</w:t>
                  </w:r>
                </w:p>
              </w:tc>
              <w:tc>
                <w:tcPr>
                  <w:tcW w:w="383" w:type="pct"/>
                  <w:shd w:val="clear" w:color="auto" w:fill="D9D9D9" w:themeFill="background1" w:themeFillShade="D9"/>
                </w:tcPr>
                <w:p w14:paraId="7D41BE85" w14:textId="77777777" w:rsidR="00AA3605" w:rsidRPr="00261DFF" w:rsidRDefault="00AA3605" w:rsidP="00AA3605">
                  <w:pPr>
                    <w:rPr>
                      <w:rFonts w:ascii="Arial" w:hAnsi="Arial" w:cs="Arial"/>
                      <w:b/>
                      <w:sz w:val="18"/>
                      <w:szCs w:val="18"/>
                    </w:rPr>
                  </w:pPr>
                  <w:r>
                    <w:rPr>
                      <w:rFonts w:ascii="Arial" w:hAnsi="Arial" w:cs="Arial"/>
                      <w:b/>
                      <w:bCs/>
                      <w:sz w:val="18"/>
                      <w:szCs w:val="18"/>
                    </w:rPr>
                    <w:t>Duration of production cycle</w:t>
                  </w:r>
                </w:p>
              </w:tc>
              <w:tc>
                <w:tcPr>
                  <w:tcW w:w="298" w:type="pct"/>
                  <w:shd w:val="clear" w:color="auto" w:fill="D9D9D9" w:themeFill="background1" w:themeFillShade="D9"/>
                </w:tcPr>
                <w:p w14:paraId="5E36DFC3" w14:textId="77777777" w:rsidR="00AA3605" w:rsidRPr="00261DFF" w:rsidRDefault="00AA3605" w:rsidP="00AA3605">
                  <w:pPr>
                    <w:rPr>
                      <w:rFonts w:ascii="Arial" w:hAnsi="Arial" w:cs="Arial"/>
                      <w:b/>
                      <w:sz w:val="18"/>
                      <w:szCs w:val="18"/>
                    </w:rPr>
                  </w:pPr>
                  <w:r>
                    <w:rPr>
                      <w:rFonts w:ascii="Arial" w:hAnsi="Arial" w:cs="Arial"/>
                      <w:b/>
                      <w:sz w:val="18"/>
                      <w:szCs w:val="18"/>
                    </w:rPr>
                    <w:t>No of batches per year</w:t>
                  </w:r>
                </w:p>
              </w:tc>
              <w:tc>
                <w:tcPr>
                  <w:tcW w:w="387" w:type="pct"/>
                  <w:shd w:val="clear" w:color="auto" w:fill="D9D9D9" w:themeFill="background1" w:themeFillShade="D9"/>
                </w:tcPr>
                <w:p w14:paraId="7A3327F5" w14:textId="77777777" w:rsidR="00AA3605" w:rsidRPr="00261DFF" w:rsidRDefault="00AA3605" w:rsidP="00AA3605">
                  <w:pPr>
                    <w:rPr>
                      <w:rFonts w:ascii="Arial" w:hAnsi="Arial" w:cs="Arial"/>
                      <w:b/>
                      <w:sz w:val="18"/>
                      <w:szCs w:val="18"/>
                    </w:rPr>
                  </w:pPr>
                  <w:r w:rsidRPr="00261DFF">
                    <w:rPr>
                      <w:rFonts w:ascii="Arial" w:hAnsi="Arial" w:cs="Arial"/>
                      <w:b/>
                      <w:sz w:val="18"/>
                      <w:szCs w:val="18"/>
                    </w:rPr>
                    <w:t>Production output per annum</w:t>
                  </w:r>
                </w:p>
                <w:p w14:paraId="1790E654" w14:textId="77777777" w:rsidR="00AA3605" w:rsidRPr="00261DFF" w:rsidRDefault="00AA3605" w:rsidP="00AA3605">
                  <w:pPr>
                    <w:rPr>
                      <w:rFonts w:ascii="Arial" w:hAnsi="Arial" w:cs="Arial"/>
                      <w:b/>
                      <w:sz w:val="18"/>
                      <w:szCs w:val="18"/>
                    </w:rPr>
                  </w:pPr>
                  <w:r w:rsidRPr="00261DFF">
                    <w:rPr>
                      <w:rFonts w:ascii="Arial" w:hAnsi="Arial" w:cs="Arial"/>
                      <w:b/>
                      <w:sz w:val="18"/>
                      <w:szCs w:val="18"/>
                    </w:rPr>
                    <w:t>(Tonnes per year)</w:t>
                  </w:r>
                </w:p>
              </w:tc>
            </w:tr>
            <w:tr w:rsidR="0073128C" w:rsidRPr="00261DFF" w14:paraId="096E30DD" w14:textId="77777777" w:rsidTr="0073128C">
              <w:trPr>
                <w:trHeight w:val="77"/>
              </w:trPr>
              <w:tc>
                <w:tcPr>
                  <w:tcW w:w="268" w:type="pct"/>
                </w:tcPr>
                <w:p w14:paraId="4D48C937" w14:textId="77777777" w:rsidR="00AA3605" w:rsidRPr="00D239D0" w:rsidRDefault="006733BB" w:rsidP="00AA3605">
                  <w:pPr>
                    <w:rPr>
                      <w:rFonts w:ascii="Arial" w:hAnsi="Arial" w:cs="Arial"/>
                      <w:sz w:val="18"/>
                      <w:szCs w:val="18"/>
                    </w:rPr>
                  </w:pPr>
                  <w:sdt>
                    <w:sdtPr>
                      <w:rPr>
                        <w:rFonts w:ascii="Arial" w:hAnsi="Arial" w:cs="Arial"/>
                        <w:sz w:val="18"/>
                        <w:szCs w:val="18"/>
                      </w:rPr>
                      <w:id w:val="916916145"/>
                      <w:placeholder>
                        <w:docPart w:val="0CD4ED9644304DCFBDF5D508C69DD63A"/>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714309923"/>
                    <w:placeholder>
                      <w:docPart w:val="DE4BCAB5D2484453BB3634B924056D0C"/>
                    </w:placeholder>
                    <w:showingPlcHdr/>
                  </w:sdtPr>
                  <w:sdtEndPr/>
                  <w:sdtContent>
                    <w:p w14:paraId="7C5C1D91" w14:textId="77777777" w:rsidR="00AA3605" w:rsidRPr="00D239D0" w:rsidRDefault="00AA3605" w:rsidP="00AA3605">
                      <w:pPr>
                        <w:rPr>
                          <w:rFonts w:ascii="Arial" w:hAnsi="Arial" w:cs="Arial"/>
                          <w:sz w:val="18"/>
                          <w:szCs w:val="18"/>
                        </w:rPr>
                      </w:pPr>
                      <w:r w:rsidRPr="00604994">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754059734"/>
                    <w:placeholder>
                      <w:docPart w:val="D9CB82CAFA0B49FAA1797100BC9CC6AE"/>
                    </w:placeholder>
                    <w:showingPlcHdr/>
                  </w:sdtPr>
                  <w:sdtEndPr/>
                  <w:sdtContent>
                    <w:p w14:paraId="74E734AA"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733769342"/>
                    <w:placeholder>
                      <w:docPart w:val="4A36738F74B94FADB89F740D0C00A1FC"/>
                    </w:placeholder>
                    <w:showingPlcHdr/>
                  </w:sdtPr>
                  <w:sdtEndPr/>
                  <w:sdtContent>
                    <w:p w14:paraId="64DC5AA9" w14:textId="77777777" w:rsidR="00AA3605" w:rsidRDefault="00AA3605" w:rsidP="00AA3605">
                      <w:pPr>
                        <w:rPr>
                          <w:rFonts w:ascii="Arial" w:hAnsi="Arial" w:cs="Arial"/>
                          <w:sz w:val="18"/>
                          <w:szCs w:val="18"/>
                        </w:rPr>
                      </w:pPr>
                      <w:r w:rsidRPr="001D2099">
                        <w:rPr>
                          <w:rStyle w:val="PlaceholderText"/>
                          <w:rFonts w:ascii="Arial" w:hAnsi="Arial" w:cs="Arial"/>
                          <w:sz w:val="18"/>
                          <w:szCs w:val="18"/>
                        </w:rPr>
                        <w:t>Area</w:t>
                      </w:r>
                    </w:p>
                  </w:sdtContent>
                </w:sdt>
              </w:tc>
              <w:tc>
                <w:tcPr>
                  <w:tcW w:w="281" w:type="pct"/>
                </w:tcPr>
                <w:p w14:paraId="748EFDCD" w14:textId="77777777" w:rsidR="00AA3605" w:rsidRDefault="00AA3605" w:rsidP="00AA3605">
                  <w:pPr>
                    <w:rPr>
                      <w:rFonts w:ascii="Arial" w:hAnsi="Arial" w:cs="Arial"/>
                      <w:sz w:val="18"/>
                      <w:szCs w:val="18"/>
                    </w:rPr>
                  </w:pPr>
                </w:p>
              </w:tc>
              <w:tc>
                <w:tcPr>
                  <w:tcW w:w="384" w:type="pct"/>
                </w:tcPr>
                <w:p w14:paraId="2CAB9DB5"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219641232"/>
                    <w:placeholder>
                      <w:docPart w:val="14F29C7FC1B54FFDAD1A15346A7EA696"/>
                    </w:placeholder>
                    <w:showingPlcHdr/>
                  </w:sdtPr>
                  <w:sdtEndPr/>
                  <w:sdtContent>
                    <w:p w14:paraId="4ECDE286"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465861299"/>
                    <w:placeholder>
                      <w:docPart w:val="81D1146EC57948CC8A062B59359A0972"/>
                    </w:placeholder>
                    <w:showingPlcHdr/>
                  </w:sdtPr>
                  <w:sdtEndPr/>
                  <w:sdtContent>
                    <w:p w14:paraId="4B780A3E"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344828917"/>
                    <w:placeholder>
                      <w:docPart w:val="997D3A856CD248B38D8975BC08E5F023"/>
                    </w:placeholder>
                    <w:showingPlcHdr/>
                  </w:sdtPr>
                  <w:sdtEndPr/>
                  <w:sdtContent>
                    <w:p w14:paraId="572DC503"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11EBF1CA"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2130891803"/>
                    <w:placeholder>
                      <w:docPart w:val="5479C82C4B694A37B892250655D73614"/>
                    </w:placeholder>
                    <w:showingPlcHdr/>
                  </w:sdtPr>
                  <w:sdtEndPr/>
                  <w:sdtContent>
                    <w:p w14:paraId="23A782DD"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6C541FC4"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2104381255"/>
                    <w:placeholder>
                      <w:docPart w:val="BECE9CB8431B4F66913F273667D3A60B"/>
                    </w:placeholder>
                    <w:showingPlcHdr/>
                  </w:sdtPr>
                  <w:sdtEndPr/>
                  <w:sdtContent>
                    <w:p w14:paraId="725386F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2A86DB41" w14:textId="77777777" w:rsidTr="0073128C">
              <w:trPr>
                <w:trHeight w:val="77"/>
              </w:trPr>
              <w:tc>
                <w:tcPr>
                  <w:tcW w:w="268" w:type="pct"/>
                </w:tcPr>
                <w:p w14:paraId="6355547E" w14:textId="77777777" w:rsidR="00AA3605" w:rsidRPr="00D239D0" w:rsidRDefault="006733BB" w:rsidP="00AA3605">
                  <w:pPr>
                    <w:rPr>
                      <w:rFonts w:ascii="Arial" w:hAnsi="Arial" w:cs="Arial"/>
                      <w:sz w:val="18"/>
                      <w:szCs w:val="18"/>
                    </w:rPr>
                  </w:pPr>
                  <w:sdt>
                    <w:sdtPr>
                      <w:rPr>
                        <w:rFonts w:ascii="Arial" w:hAnsi="Arial" w:cs="Arial"/>
                        <w:sz w:val="18"/>
                        <w:szCs w:val="18"/>
                      </w:rPr>
                      <w:id w:val="762033564"/>
                      <w:placeholder>
                        <w:docPart w:val="B58C41171D344CF7BCB3CE3EC0969454"/>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675023422"/>
                    <w:placeholder>
                      <w:docPart w:val="649885A2134543EDB39DD6E6EF26A7F3"/>
                    </w:placeholder>
                    <w:showingPlcHdr/>
                  </w:sdtPr>
                  <w:sdtEndPr/>
                  <w:sdtContent>
                    <w:p w14:paraId="5B97472E"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072422675"/>
                    <w:placeholder>
                      <w:docPart w:val="33E671A8FE62480FB657D7F235B4AC6D"/>
                    </w:placeholder>
                    <w:showingPlcHdr/>
                  </w:sdtPr>
                  <w:sdtEndPr/>
                  <w:sdtContent>
                    <w:p w14:paraId="55928EA5"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330101642"/>
                    <w:placeholder>
                      <w:docPart w:val="6631C1978F5449A1879B01FD68087F86"/>
                    </w:placeholder>
                    <w:showingPlcHdr/>
                  </w:sdtPr>
                  <w:sdtEndPr/>
                  <w:sdtContent>
                    <w:p w14:paraId="72772F19" w14:textId="77777777" w:rsidR="00AA3605" w:rsidRDefault="00AA3605" w:rsidP="00AA3605">
                      <w:pPr>
                        <w:rPr>
                          <w:rFonts w:ascii="Arial" w:hAnsi="Arial" w:cs="Arial"/>
                          <w:sz w:val="18"/>
                          <w:szCs w:val="18"/>
                        </w:rPr>
                      </w:pPr>
                      <w:r w:rsidRPr="001D2099">
                        <w:rPr>
                          <w:rStyle w:val="PlaceholderText"/>
                          <w:rFonts w:ascii="Arial" w:hAnsi="Arial" w:cs="Arial"/>
                          <w:sz w:val="18"/>
                          <w:szCs w:val="18"/>
                        </w:rPr>
                        <w:t>Area</w:t>
                      </w:r>
                    </w:p>
                  </w:sdtContent>
                </w:sdt>
              </w:tc>
              <w:tc>
                <w:tcPr>
                  <w:tcW w:w="281" w:type="pct"/>
                </w:tcPr>
                <w:p w14:paraId="6156C625" w14:textId="77777777" w:rsidR="00AA3605" w:rsidRDefault="00AA3605" w:rsidP="00AA3605">
                  <w:pPr>
                    <w:rPr>
                      <w:rFonts w:ascii="Arial" w:hAnsi="Arial" w:cs="Arial"/>
                      <w:sz w:val="18"/>
                      <w:szCs w:val="18"/>
                    </w:rPr>
                  </w:pPr>
                </w:p>
              </w:tc>
              <w:tc>
                <w:tcPr>
                  <w:tcW w:w="384" w:type="pct"/>
                </w:tcPr>
                <w:p w14:paraId="58FC6137"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803119562"/>
                    <w:placeholder>
                      <w:docPart w:val="84E716C0706143FD9B4B5CC26CA2B84E"/>
                    </w:placeholder>
                    <w:showingPlcHdr/>
                  </w:sdtPr>
                  <w:sdtEndPr/>
                  <w:sdtContent>
                    <w:p w14:paraId="652A6AC6"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971129320"/>
                    <w:placeholder>
                      <w:docPart w:val="84D491CE0D1C478CA90B70A783006625"/>
                    </w:placeholder>
                    <w:showingPlcHdr/>
                  </w:sdtPr>
                  <w:sdtEndPr/>
                  <w:sdtContent>
                    <w:p w14:paraId="274F0812"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329210076"/>
                    <w:placeholder>
                      <w:docPart w:val="58C876CAF10940FFB145CB7B819CEE9F"/>
                    </w:placeholder>
                    <w:showingPlcHdr/>
                  </w:sdtPr>
                  <w:sdtEndPr/>
                  <w:sdtContent>
                    <w:p w14:paraId="1DF561B9"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69B2BF1C"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299196262"/>
                    <w:placeholder>
                      <w:docPart w:val="AD2E3772A25C41428F0B1D2797CB4FB0"/>
                    </w:placeholder>
                    <w:showingPlcHdr/>
                  </w:sdtPr>
                  <w:sdtEndPr/>
                  <w:sdtContent>
                    <w:p w14:paraId="095A8B43"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719D4701"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685243868"/>
                    <w:placeholder>
                      <w:docPart w:val="5AE0D7A8EF6F481A96899D897C0444EF"/>
                    </w:placeholder>
                    <w:showingPlcHdr/>
                  </w:sdtPr>
                  <w:sdtEndPr/>
                  <w:sdtContent>
                    <w:p w14:paraId="39B9DE03"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17B66F99" w14:textId="77777777" w:rsidTr="0073128C">
              <w:trPr>
                <w:trHeight w:val="77"/>
              </w:trPr>
              <w:tc>
                <w:tcPr>
                  <w:tcW w:w="268" w:type="pct"/>
                </w:tcPr>
                <w:p w14:paraId="12960F01" w14:textId="77777777" w:rsidR="00AA3605" w:rsidRPr="00D239D0" w:rsidRDefault="006733BB" w:rsidP="00AA3605">
                  <w:pPr>
                    <w:rPr>
                      <w:rFonts w:ascii="Arial" w:hAnsi="Arial" w:cs="Arial"/>
                      <w:sz w:val="18"/>
                      <w:szCs w:val="18"/>
                    </w:rPr>
                  </w:pPr>
                  <w:sdt>
                    <w:sdtPr>
                      <w:rPr>
                        <w:rFonts w:ascii="Arial" w:hAnsi="Arial" w:cs="Arial"/>
                        <w:sz w:val="18"/>
                        <w:szCs w:val="18"/>
                      </w:rPr>
                      <w:id w:val="845062952"/>
                      <w:placeholder>
                        <w:docPart w:val="8CC9C1CE32B74D348FCFE19D8E3369B8"/>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577591803"/>
                    <w:placeholder>
                      <w:docPart w:val="4B8C4EAFD83B4A86B02BD7A65EC3564B"/>
                    </w:placeholder>
                    <w:showingPlcHdr/>
                  </w:sdtPr>
                  <w:sdtEndPr/>
                  <w:sdtContent>
                    <w:p w14:paraId="21CA4A4B"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2147166101"/>
                    <w:placeholder>
                      <w:docPart w:val="1FEB3EB733E648F5A6DD3602E89BCD33"/>
                    </w:placeholder>
                    <w:showingPlcHdr/>
                  </w:sdtPr>
                  <w:sdtEndPr/>
                  <w:sdtContent>
                    <w:p w14:paraId="6890EA2C"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708679072"/>
                    <w:placeholder>
                      <w:docPart w:val="70B928DDBC82463AA396542EA4592488"/>
                    </w:placeholder>
                    <w:showingPlcHdr/>
                  </w:sdtPr>
                  <w:sdtEndPr/>
                  <w:sdtContent>
                    <w:p w14:paraId="1A748C67" w14:textId="77777777" w:rsidR="00AA3605" w:rsidRDefault="00AA3605" w:rsidP="00AA3605">
                      <w:pPr>
                        <w:rPr>
                          <w:rFonts w:ascii="Arial" w:hAnsi="Arial" w:cs="Arial"/>
                          <w:sz w:val="18"/>
                          <w:szCs w:val="18"/>
                        </w:rPr>
                      </w:pPr>
                      <w:r w:rsidRPr="001D2099">
                        <w:rPr>
                          <w:rStyle w:val="PlaceholderText"/>
                          <w:rFonts w:ascii="Arial" w:hAnsi="Arial" w:cs="Arial"/>
                          <w:sz w:val="18"/>
                          <w:szCs w:val="18"/>
                        </w:rPr>
                        <w:t>Area</w:t>
                      </w:r>
                    </w:p>
                  </w:sdtContent>
                </w:sdt>
              </w:tc>
              <w:tc>
                <w:tcPr>
                  <w:tcW w:w="281" w:type="pct"/>
                </w:tcPr>
                <w:p w14:paraId="043B0CE9" w14:textId="77777777" w:rsidR="00AA3605" w:rsidRDefault="00AA3605" w:rsidP="00AA3605">
                  <w:pPr>
                    <w:rPr>
                      <w:rFonts w:ascii="Arial" w:hAnsi="Arial" w:cs="Arial"/>
                      <w:sz w:val="18"/>
                      <w:szCs w:val="18"/>
                    </w:rPr>
                  </w:pPr>
                </w:p>
              </w:tc>
              <w:tc>
                <w:tcPr>
                  <w:tcW w:w="384" w:type="pct"/>
                </w:tcPr>
                <w:p w14:paraId="686AF0AD"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435905247"/>
                    <w:placeholder>
                      <w:docPart w:val="55A6D9E7B962441B849C3942C2813659"/>
                    </w:placeholder>
                    <w:showingPlcHdr/>
                  </w:sdtPr>
                  <w:sdtEndPr/>
                  <w:sdtContent>
                    <w:p w14:paraId="69A0193A"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259824747"/>
                    <w:placeholder>
                      <w:docPart w:val="2AFB50294F9D45D9BB92AC809A78D974"/>
                    </w:placeholder>
                    <w:showingPlcHdr/>
                  </w:sdtPr>
                  <w:sdtEndPr/>
                  <w:sdtContent>
                    <w:p w14:paraId="3DF4B3FE"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481190780"/>
                    <w:placeholder>
                      <w:docPart w:val="386BB4B8C5A34422B972C89FC4C7E558"/>
                    </w:placeholder>
                    <w:showingPlcHdr/>
                  </w:sdtPr>
                  <w:sdtEndPr/>
                  <w:sdtContent>
                    <w:p w14:paraId="6FA9DCA8"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6282FA83"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532962705"/>
                    <w:placeholder>
                      <w:docPart w:val="43F145D5BD3946AF8E9085D8D439D717"/>
                    </w:placeholder>
                    <w:showingPlcHdr/>
                  </w:sdtPr>
                  <w:sdtEndPr/>
                  <w:sdtContent>
                    <w:p w14:paraId="55D15991"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5B65F1AE"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583717365"/>
                    <w:placeholder>
                      <w:docPart w:val="CF9FF56C01F54BCCBF6F19FFF747B997"/>
                    </w:placeholder>
                    <w:showingPlcHdr/>
                  </w:sdtPr>
                  <w:sdtEndPr/>
                  <w:sdtContent>
                    <w:p w14:paraId="70F59087"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58C3B8B1" w14:textId="77777777" w:rsidTr="0073128C">
              <w:trPr>
                <w:trHeight w:val="77"/>
              </w:trPr>
              <w:tc>
                <w:tcPr>
                  <w:tcW w:w="268" w:type="pct"/>
                </w:tcPr>
                <w:p w14:paraId="4CE4116E" w14:textId="77777777" w:rsidR="00AA3605" w:rsidRPr="00D239D0" w:rsidRDefault="006733BB" w:rsidP="00AA3605">
                  <w:pPr>
                    <w:rPr>
                      <w:rFonts w:ascii="Arial" w:hAnsi="Arial" w:cs="Arial"/>
                      <w:sz w:val="18"/>
                      <w:szCs w:val="18"/>
                    </w:rPr>
                  </w:pPr>
                  <w:sdt>
                    <w:sdtPr>
                      <w:rPr>
                        <w:rFonts w:ascii="Arial" w:hAnsi="Arial" w:cs="Arial"/>
                        <w:sz w:val="18"/>
                        <w:szCs w:val="18"/>
                      </w:rPr>
                      <w:id w:val="-212194965"/>
                      <w:placeholder>
                        <w:docPart w:val="C1BC26D7855A4826A8DB1726958CA852"/>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909683560"/>
                    <w:placeholder>
                      <w:docPart w:val="8E6D609314C44BAA9A6EFB6E0073DFAF"/>
                    </w:placeholder>
                    <w:showingPlcHdr/>
                  </w:sdtPr>
                  <w:sdtEndPr/>
                  <w:sdtContent>
                    <w:p w14:paraId="647D826C"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465960062"/>
                    <w:placeholder>
                      <w:docPart w:val="20AFBB02D970482D9F72836863D1B230"/>
                    </w:placeholder>
                    <w:showingPlcHdr/>
                  </w:sdtPr>
                  <w:sdtEndPr/>
                  <w:sdtContent>
                    <w:p w14:paraId="3E0164C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550919733"/>
                    <w:placeholder>
                      <w:docPart w:val="4C520DF8664B419FB7DEF6179E7A5E0B"/>
                    </w:placeholder>
                    <w:showingPlcHdr/>
                  </w:sdtPr>
                  <w:sdtEndPr/>
                  <w:sdtContent>
                    <w:p w14:paraId="56848760"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354A6097" w14:textId="77777777" w:rsidR="00AA3605" w:rsidRDefault="00AA3605" w:rsidP="00AA3605">
                  <w:pPr>
                    <w:rPr>
                      <w:rFonts w:ascii="Arial" w:hAnsi="Arial" w:cs="Arial"/>
                      <w:sz w:val="18"/>
                      <w:szCs w:val="18"/>
                    </w:rPr>
                  </w:pPr>
                </w:p>
              </w:tc>
              <w:tc>
                <w:tcPr>
                  <w:tcW w:w="384" w:type="pct"/>
                </w:tcPr>
                <w:p w14:paraId="01685E38"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004672716"/>
                    <w:placeholder>
                      <w:docPart w:val="AE89FD2F620C46B2B5A4EFBBE6C1C8CE"/>
                    </w:placeholder>
                    <w:showingPlcHdr/>
                  </w:sdtPr>
                  <w:sdtEndPr/>
                  <w:sdtContent>
                    <w:p w14:paraId="1BF34A43"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794451132"/>
                    <w:placeholder>
                      <w:docPart w:val="AB3FDC04699442CE897C0B6E91A8BB7D"/>
                    </w:placeholder>
                    <w:showingPlcHdr/>
                  </w:sdtPr>
                  <w:sdtEndPr/>
                  <w:sdtContent>
                    <w:p w14:paraId="5F749D7E"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202673176"/>
                    <w:placeholder>
                      <w:docPart w:val="6240FCEA144942BA8425AA38B70129A4"/>
                    </w:placeholder>
                    <w:showingPlcHdr/>
                  </w:sdtPr>
                  <w:sdtEndPr/>
                  <w:sdtContent>
                    <w:p w14:paraId="17CAD61C"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5B84BE8C"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609401281"/>
                    <w:placeholder>
                      <w:docPart w:val="CDC6338612D341CB95E4CAFD608645EA"/>
                    </w:placeholder>
                    <w:showingPlcHdr/>
                  </w:sdtPr>
                  <w:sdtEndPr/>
                  <w:sdtContent>
                    <w:p w14:paraId="0E8EDA8D"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196316F6"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730007656"/>
                    <w:placeholder>
                      <w:docPart w:val="0E36B8692D584901B0EB16E66252D2DD"/>
                    </w:placeholder>
                    <w:showingPlcHdr/>
                  </w:sdtPr>
                  <w:sdtEndPr/>
                  <w:sdtContent>
                    <w:p w14:paraId="097496A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54932F1C" w14:textId="77777777" w:rsidTr="0073128C">
              <w:trPr>
                <w:trHeight w:val="77"/>
              </w:trPr>
              <w:tc>
                <w:tcPr>
                  <w:tcW w:w="268" w:type="pct"/>
                </w:tcPr>
                <w:p w14:paraId="67913118" w14:textId="77777777" w:rsidR="00AA3605" w:rsidRPr="00D239D0" w:rsidRDefault="006733BB" w:rsidP="00AA3605">
                  <w:pPr>
                    <w:rPr>
                      <w:rFonts w:ascii="Arial" w:hAnsi="Arial" w:cs="Arial"/>
                      <w:sz w:val="18"/>
                      <w:szCs w:val="18"/>
                    </w:rPr>
                  </w:pPr>
                  <w:sdt>
                    <w:sdtPr>
                      <w:rPr>
                        <w:rFonts w:ascii="Arial" w:hAnsi="Arial" w:cs="Arial"/>
                        <w:sz w:val="18"/>
                        <w:szCs w:val="18"/>
                      </w:rPr>
                      <w:id w:val="2029139262"/>
                      <w:placeholder>
                        <w:docPart w:val="849A9306550E4DEE85B39617190CE52E"/>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006556441"/>
                    <w:placeholder>
                      <w:docPart w:val="EA4DFA9CEA894B5280D540FBDC705FC0"/>
                    </w:placeholder>
                    <w:showingPlcHdr/>
                  </w:sdtPr>
                  <w:sdtEndPr/>
                  <w:sdtContent>
                    <w:p w14:paraId="48155AE8"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64398141"/>
                    <w:placeholder>
                      <w:docPart w:val="FB2B1004BC484F92AF90E7EF4BCDA14C"/>
                    </w:placeholder>
                    <w:showingPlcHdr/>
                  </w:sdtPr>
                  <w:sdtEndPr/>
                  <w:sdtContent>
                    <w:p w14:paraId="764D536A"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430404179"/>
                    <w:placeholder>
                      <w:docPart w:val="9C24B1A50849498E98A8AD7FEE386C12"/>
                    </w:placeholder>
                    <w:showingPlcHdr/>
                  </w:sdtPr>
                  <w:sdtEndPr/>
                  <w:sdtContent>
                    <w:p w14:paraId="0F86013F"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22EA8B8E" w14:textId="77777777" w:rsidR="00AA3605" w:rsidRDefault="00AA3605" w:rsidP="00AA3605">
                  <w:pPr>
                    <w:rPr>
                      <w:rFonts w:ascii="Arial" w:hAnsi="Arial" w:cs="Arial"/>
                      <w:sz w:val="18"/>
                      <w:szCs w:val="18"/>
                    </w:rPr>
                  </w:pPr>
                </w:p>
              </w:tc>
              <w:tc>
                <w:tcPr>
                  <w:tcW w:w="384" w:type="pct"/>
                </w:tcPr>
                <w:p w14:paraId="1AF88CDF"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947508786"/>
                    <w:placeholder>
                      <w:docPart w:val="035F0667C5254443B4E634CD0D3BD004"/>
                    </w:placeholder>
                    <w:showingPlcHdr/>
                  </w:sdtPr>
                  <w:sdtEndPr/>
                  <w:sdtContent>
                    <w:p w14:paraId="4C410906"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399595006"/>
                    <w:placeholder>
                      <w:docPart w:val="C7BD94CFF6E14D169D3AA64977E621FB"/>
                    </w:placeholder>
                    <w:showingPlcHdr/>
                  </w:sdtPr>
                  <w:sdtEndPr/>
                  <w:sdtContent>
                    <w:p w14:paraId="760405FD"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2132551111"/>
                    <w:placeholder>
                      <w:docPart w:val="2F708B290B8940269D41852755A84EF5"/>
                    </w:placeholder>
                    <w:showingPlcHdr/>
                  </w:sdtPr>
                  <w:sdtEndPr/>
                  <w:sdtContent>
                    <w:p w14:paraId="1366C0CF"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67FF8F73"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1515998069"/>
                    <w:placeholder>
                      <w:docPart w:val="99203E999BF7441BBBECF0A848D0B2E4"/>
                    </w:placeholder>
                    <w:showingPlcHdr/>
                  </w:sdtPr>
                  <w:sdtEndPr/>
                  <w:sdtContent>
                    <w:p w14:paraId="522F2F3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7732C477"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2072638221"/>
                    <w:placeholder>
                      <w:docPart w:val="6384666F3B2E4453840106B9513FFE6E"/>
                    </w:placeholder>
                    <w:showingPlcHdr/>
                  </w:sdtPr>
                  <w:sdtEndPr/>
                  <w:sdtContent>
                    <w:p w14:paraId="71A7FC9E"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326075D6" w14:textId="77777777" w:rsidTr="0073128C">
              <w:trPr>
                <w:trHeight w:val="77"/>
              </w:trPr>
              <w:tc>
                <w:tcPr>
                  <w:tcW w:w="268" w:type="pct"/>
                </w:tcPr>
                <w:p w14:paraId="2D832CCD" w14:textId="77777777" w:rsidR="00AA3605" w:rsidRPr="00D239D0" w:rsidRDefault="006733BB" w:rsidP="00AA3605">
                  <w:pPr>
                    <w:rPr>
                      <w:rFonts w:ascii="Arial" w:hAnsi="Arial" w:cs="Arial"/>
                      <w:sz w:val="18"/>
                      <w:szCs w:val="18"/>
                    </w:rPr>
                  </w:pPr>
                  <w:sdt>
                    <w:sdtPr>
                      <w:rPr>
                        <w:rFonts w:ascii="Arial" w:hAnsi="Arial" w:cs="Arial"/>
                        <w:sz w:val="18"/>
                        <w:szCs w:val="18"/>
                      </w:rPr>
                      <w:id w:val="300359793"/>
                      <w:placeholder>
                        <w:docPart w:val="C8BB2CE66F4344EB91540FAC25C1479B"/>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231196711"/>
                    <w:placeholder>
                      <w:docPart w:val="12402BB2551D4294BB78A953CC98F5A0"/>
                    </w:placeholder>
                    <w:showingPlcHdr/>
                  </w:sdtPr>
                  <w:sdtEndPr/>
                  <w:sdtContent>
                    <w:p w14:paraId="1C5A6FF8"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352685735"/>
                    <w:placeholder>
                      <w:docPart w:val="7B84AE0C4A434E81B6AE388F8789D534"/>
                    </w:placeholder>
                    <w:showingPlcHdr/>
                  </w:sdtPr>
                  <w:sdtEndPr/>
                  <w:sdtContent>
                    <w:p w14:paraId="5486391C"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289054240"/>
                    <w:placeholder>
                      <w:docPart w:val="5C791D317D24416589A0DD5F6E74E7A2"/>
                    </w:placeholder>
                    <w:showingPlcHdr/>
                  </w:sdtPr>
                  <w:sdtEndPr/>
                  <w:sdtContent>
                    <w:p w14:paraId="3C49D3F8"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7755A10A" w14:textId="77777777" w:rsidR="00AA3605" w:rsidRDefault="00AA3605" w:rsidP="00AA3605">
                  <w:pPr>
                    <w:rPr>
                      <w:rFonts w:ascii="Arial" w:hAnsi="Arial" w:cs="Arial"/>
                      <w:sz w:val="18"/>
                      <w:szCs w:val="18"/>
                    </w:rPr>
                  </w:pPr>
                </w:p>
              </w:tc>
              <w:tc>
                <w:tcPr>
                  <w:tcW w:w="384" w:type="pct"/>
                </w:tcPr>
                <w:p w14:paraId="2B0FF592"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096444739"/>
                    <w:placeholder>
                      <w:docPart w:val="BAEAFBFFFB864156A93153F8F22E44CC"/>
                    </w:placeholder>
                    <w:showingPlcHdr/>
                  </w:sdtPr>
                  <w:sdtEndPr/>
                  <w:sdtContent>
                    <w:p w14:paraId="1E4C9C1C"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376001796"/>
                    <w:placeholder>
                      <w:docPart w:val="4CD59F084F5A4524A25563B1ED30102D"/>
                    </w:placeholder>
                    <w:showingPlcHdr/>
                  </w:sdtPr>
                  <w:sdtEndPr/>
                  <w:sdtContent>
                    <w:p w14:paraId="7C0DAF3E"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714190466"/>
                    <w:placeholder>
                      <w:docPart w:val="92A5003358DB4B2AACAE620C99501298"/>
                    </w:placeholder>
                    <w:showingPlcHdr/>
                  </w:sdtPr>
                  <w:sdtEndPr/>
                  <w:sdtContent>
                    <w:p w14:paraId="3408CBE5"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5082D919"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747030203"/>
                    <w:placeholder>
                      <w:docPart w:val="F264C5BEA6F844A39022ECFA8611B4AF"/>
                    </w:placeholder>
                    <w:showingPlcHdr/>
                  </w:sdtPr>
                  <w:sdtEndPr/>
                  <w:sdtContent>
                    <w:p w14:paraId="46CF63CE"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1D34B9DE"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705406168"/>
                    <w:placeholder>
                      <w:docPart w:val="056897A4E5994A19A73AD0C63CFF3B2F"/>
                    </w:placeholder>
                    <w:showingPlcHdr/>
                  </w:sdtPr>
                  <w:sdtEndPr/>
                  <w:sdtContent>
                    <w:p w14:paraId="0ACB3FEF"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34AC49CC" w14:textId="77777777" w:rsidTr="0073128C">
              <w:trPr>
                <w:trHeight w:val="77"/>
              </w:trPr>
              <w:tc>
                <w:tcPr>
                  <w:tcW w:w="268" w:type="pct"/>
                </w:tcPr>
                <w:p w14:paraId="39956D8E" w14:textId="77777777" w:rsidR="00AA3605" w:rsidRPr="00D239D0" w:rsidRDefault="006733BB" w:rsidP="00AA3605">
                  <w:pPr>
                    <w:rPr>
                      <w:rFonts w:ascii="Arial" w:hAnsi="Arial" w:cs="Arial"/>
                      <w:sz w:val="18"/>
                      <w:szCs w:val="18"/>
                    </w:rPr>
                  </w:pPr>
                  <w:sdt>
                    <w:sdtPr>
                      <w:rPr>
                        <w:rFonts w:ascii="Arial" w:hAnsi="Arial" w:cs="Arial"/>
                        <w:sz w:val="18"/>
                        <w:szCs w:val="18"/>
                      </w:rPr>
                      <w:id w:val="54516075"/>
                      <w:placeholder>
                        <w:docPart w:val="20D07B392C86493CB7351C893CF6BA65"/>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697194864"/>
                    <w:placeholder>
                      <w:docPart w:val="98DAC2BB06AE4C72BD6530C902D2A9A1"/>
                    </w:placeholder>
                    <w:showingPlcHdr/>
                  </w:sdtPr>
                  <w:sdtEndPr/>
                  <w:sdtContent>
                    <w:p w14:paraId="3498C01F"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268733300"/>
                    <w:placeholder>
                      <w:docPart w:val="863B182F31724FA08C9C5C8205729943"/>
                    </w:placeholder>
                    <w:showingPlcHdr/>
                  </w:sdtPr>
                  <w:sdtEndPr/>
                  <w:sdtContent>
                    <w:p w14:paraId="630F2F70"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414045074"/>
                    <w:placeholder>
                      <w:docPart w:val="89D11B2565DA41F8893EF48388783854"/>
                    </w:placeholder>
                    <w:showingPlcHdr/>
                  </w:sdtPr>
                  <w:sdtEndPr/>
                  <w:sdtContent>
                    <w:p w14:paraId="589BD525"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6D4CD723" w14:textId="77777777" w:rsidR="00AA3605" w:rsidRDefault="00AA3605" w:rsidP="00AA3605">
                  <w:pPr>
                    <w:rPr>
                      <w:rFonts w:ascii="Arial" w:hAnsi="Arial" w:cs="Arial"/>
                      <w:sz w:val="18"/>
                      <w:szCs w:val="18"/>
                    </w:rPr>
                  </w:pPr>
                </w:p>
              </w:tc>
              <w:tc>
                <w:tcPr>
                  <w:tcW w:w="384" w:type="pct"/>
                </w:tcPr>
                <w:p w14:paraId="37E64CBB"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957251088"/>
                    <w:placeholder>
                      <w:docPart w:val="10C25F2ED2F542B994207E69DC82E175"/>
                    </w:placeholder>
                    <w:showingPlcHdr/>
                  </w:sdtPr>
                  <w:sdtEndPr/>
                  <w:sdtContent>
                    <w:p w14:paraId="191A74E2"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731689903"/>
                    <w:placeholder>
                      <w:docPart w:val="86DC8BF5CFCF4593A616B6FA8A5EE374"/>
                    </w:placeholder>
                    <w:showingPlcHdr/>
                  </w:sdtPr>
                  <w:sdtEndPr/>
                  <w:sdtContent>
                    <w:p w14:paraId="2702B880"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604252975"/>
                    <w:placeholder>
                      <w:docPart w:val="306C1E9D2D8E484AB4DCA54ACD7E7EA0"/>
                    </w:placeholder>
                    <w:showingPlcHdr/>
                  </w:sdtPr>
                  <w:sdtEndPr/>
                  <w:sdtContent>
                    <w:p w14:paraId="2E6CDB65"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212983D1"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1311526925"/>
                    <w:placeholder>
                      <w:docPart w:val="9B3C781DBF7946EC8CD1CA6FCD6E3B01"/>
                    </w:placeholder>
                    <w:showingPlcHdr/>
                  </w:sdtPr>
                  <w:sdtEndPr/>
                  <w:sdtContent>
                    <w:p w14:paraId="50B29F66"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6F99E7EA"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967243226"/>
                    <w:placeholder>
                      <w:docPart w:val="AAA884F143D14E2B95491FF347A18AAC"/>
                    </w:placeholder>
                    <w:showingPlcHdr/>
                  </w:sdtPr>
                  <w:sdtEndPr/>
                  <w:sdtContent>
                    <w:p w14:paraId="7E62F05E"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2730C555" w14:textId="77777777" w:rsidTr="0073128C">
              <w:trPr>
                <w:trHeight w:val="77"/>
              </w:trPr>
              <w:tc>
                <w:tcPr>
                  <w:tcW w:w="268" w:type="pct"/>
                </w:tcPr>
                <w:p w14:paraId="5097F67E" w14:textId="77777777" w:rsidR="00AA3605" w:rsidRPr="00D239D0" w:rsidRDefault="006733BB" w:rsidP="00AA3605">
                  <w:pPr>
                    <w:rPr>
                      <w:rFonts w:ascii="Arial" w:hAnsi="Arial" w:cs="Arial"/>
                      <w:sz w:val="18"/>
                      <w:szCs w:val="18"/>
                    </w:rPr>
                  </w:pPr>
                  <w:sdt>
                    <w:sdtPr>
                      <w:rPr>
                        <w:rFonts w:ascii="Arial" w:hAnsi="Arial" w:cs="Arial"/>
                        <w:sz w:val="18"/>
                        <w:szCs w:val="18"/>
                      </w:rPr>
                      <w:id w:val="1063068458"/>
                      <w:placeholder>
                        <w:docPart w:val="1A932156909243EBB873E363D5AA7483"/>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981815129"/>
                    <w:placeholder>
                      <w:docPart w:val="ED56E9FA581046E0866ABA49C47A21FC"/>
                    </w:placeholder>
                    <w:showingPlcHdr/>
                  </w:sdtPr>
                  <w:sdtEndPr/>
                  <w:sdtContent>
                    <w:p w14:paraId="70D82260"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287543387"/>
                    <w:placeholder>
                      <w:docPart w:val="62CCC7A1077245D58B4ABFF9106DAEC6"/>
                    </w:placeholder>
                    <w:showingPlcHdr/>
                  </w:sdtPr>
                  <w:sdtEndPr/>
                  <w:sdtContent>
                    <w:p w14:paraId="2EABBE9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888566246"/>
                    <w:placeholder>
                      <w:docPart w:val="E4B3441B16264F85BA63D9D71B811FD2"/>
                    </w:placeholder>
                    <w:showingPlcHdr/>
                  </w:sdtPr>
                  <w:sdtEndPr/>
                  <w:sdtContent>
                    <w:p w14:paraId="0DBAF76E"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58B2EB42" w14:textId="77777777" w:rsidR="00AA3605" w:rsidRDefault="00AA3605" w:rsidP="00AA3605">
                  <w:pPr>
                    <w:rPr>
                      <w:rFonts w:ascii="Arial" w:hAnsi="Arial" w:cs="Arial"/>
                      <w:sz w:val="18"/>
                      <w:szCs w:val="18"/>
                    </w:rPr>
                  </w:pPr>
                </w:p>
              </w:tc>
              <w:tc>
                <w:tcPr>
                  <w:tcW w:w="384" w:type="pct"/>
                </w:tcPr>
                <w:p w14:paraId="62F83AEF"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920867923"/>
                    <w:placeholder>
                      <w:docPart w:val="36760BA180354011A6DA5044F68409F7"/>
                    </w:placeholder>
                    <w:showingPlcHdr/>
                  </w:sdtPr>
                  <w:sdtEndPr/>
                  <w:sdtContent>
                    <w:p w14:paraId="67F9DB9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615141558"/>
                    <w:placeholder>
                      <w:docPart w:val="6940DE21118646A389C17F6FD6C8BF98"/>
                    </w:placeholder>
                    <w:showingPlcHdr/>
                  </w:sdtPr>
                  <w:sdtEndPr/>
                  <w:sdtContent>
                    <w:p w14:paraId="776AC204"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934896253"/>
                    <w:placeholder>
                      <w:docPart w:val="BA951F49AC0240309A87260E48F6FD88"/>
                    </w:placeholder>
                    <w:showingPlcHdr/>
                  </w:sdtPr>
                  <w:sdtEndPr/>
                  <w:sdtContent>
                    <w:p w14:paraId="55A20531"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43AE1ED0"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395744155"/>
                    <w:placeholder>
                      <w:docPart w:val="9A6B5B6A449340FCB0377B4801EA2F7E"/>
                    </w:placeholder>
                    <w:showingPlcHdr/>
                  </w:sdtPr>
                  <w:sdtEndPr/>
                  <w:sdtContent>
                    <w:p w14:paraId="09E0EEA1"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152F3A88"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560992827"/>
                    <w:placeholder>
                      <w:docPart w:val="7DDE65F5468F46BAAF6C077D990875D9"/>
                    </w:placeholder>
                    <w:showingPlcHdr/>
                  </w:sdtPr>
                  <w:sdtEndPr/>
                  <w:sdtContent>
                    <w:p w14:paraId="4FE5350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6F2205DD" w14:textId="77777777" w:rsidTr="0073128C">
              <w:trPr>
                <w:trHeight w:val="77"/>
              </w:trPr>
              <w:tc>
                <w:tcPr>
                  <w:tcW w:w="268" w:type="pct"/>
                </w:tcPr>
                <w:p w14:paraId="150F1BA8" w14:textId="77777777" w:rsidR="00AA3605" w:rsidRPr="00D239D0" w:rsidRDefault="006733BB" w:rsidP="00AA3605">
                  <w:pPr>
                    <w:rPr>
                      <w:rFonts w:ascii="Arial" w:hAnsi="Arial" w:cs="Arial"/>
                      <w:sz w:val="18"/>
                      <w:szCs w:val="18"/>
                    </w:rPr>
                  </w:pPr>
                  <w:sdt>
                    <w:sdtPr>
                      <w:rPr>
                        <w:rFonts w:ascii="Arial" w:hAnsi="Arial" w:cs="Arial"/>
                        <w:sz w:val="18"/>
                        <w:szCs w:val="18"/>
                      </w:rPr>
                      <w:id w:val="-301846894"/>
                      <w:placeholder>
                        <w:docPart w:val="D8EEAA6F674F42A0885795C94EC08545"/>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2027976798"/>
                    <w:placeholder>
                      <w:docPart w:val="C4C476EC60D941099E90B01739A99C76"/>
                    </w:placeholder>
                    <w:showingPlcHdr/>
                  </w:sdtPr>
                  <w:sdtEndPr/>
                  <w:sdtContent>
                    <w:p w14:paraId="7FA4C455"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415983582"/>
                    <w:placeholder>
                      <w:docPart w:val="924AB7A940DE478D9B31935B48FF0DBC"/>
                    </w:placeholder>
                    <w:showingPlcHdr/>
                  </w:sdtPr>
                  <w:sdtEndPr/>
                  <w:sdtContent>
                    <w:p w14:paraId="6F0CFBF1"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2118632841"/>
                    <w:placeholder>
                      <w:docPart w:val="F6094F6F47F7403795C604AA7CD80B4E"/>
                    </w:placeholder>
                    <w:showingPlcHdr/>
                  </w:sdtPr>
                  <w:sdtEndPr/>
                  <w:sdtContent>
                    <w:p w14:paraId="602A518C"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52875195" w14:textId="77777777" w:rsidR="00AA3605" w:rsidRDefault="00AA3605" w:rsidP="00AA3605">
                  <w:pPr>
                    <w:rPr>
                      <w:rFonts w:ascii="Arial" w:hAnsi="Arial" w:cs="Arial"/>
                      <w:sz w:val="18"/>
                      <w:szCs w:val="18"/>
                    </w:rPr>
                  </w:pPr>
                </w:p>
              </w:tc>
              <w:tc>
                <w:tcPr>
                  <w:tcW w:w="384" w:type="pct"/>
                </w:tcPr>
                <w:p w14:paraId="2C51A649"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424454657"/>
                    <w:placeholder>
                      <w:docPart w:val="8BB2CD7E6C1149F1A3D54B85B4C4CE9E"/>
                    </w:placeholder>
                    <w:showingPlcHdr/>
                  </w:sdtPr>
                  <w:sdtEndPr/>
                  <w:sdtContent>
                    <w:p w14:paraId="5364FA3D"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45692863"/>
                    <w:placeholder>
                      <w:docPart w:val="3E65FF0B7F344CD0A5E5028D30FCF8D3"/>
                    </w:placeholder>
                    <w:showingPlcHdr/>
                  </w:sdtPr>
                  <w:sdtEndPr/>
                  <w:sdtContent>
                    <w:p w14:paraId="63E0C715"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641808339"/>
                    <w:placeholder>
                      <w:docPart w:val="D47166E7F1BE44B7A428CF4159A2EA5D"/>
                    </w:placeholder>
                    <w:showingPlcHdr/>
                  </w:sdtPr>
                  <w:sdtEndPr/>
                  <w:sdtContent>
                    <w:p w14:paraId="41425110"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282CA3E3"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816844341"/>
                    <w:placeholder>
                      <w:docPart w:val="CC2E428EF84547F3A5DC037C4A3F7E27"/>
                    </w:placeholder>
                    <w:showingPlcHdr/>
                  </w:sdtPr>
                  <w:sdtEndPr/>
                  <w:sdtContent>
                    <w:p w14:paraId="53980378"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09CA01CA"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665740833"/>
                    <w:placeholder>
                      <w:docPart w:val="538593A0D8ED47A491E389DB6FFFFD28"/>
                    </w:placeholder>
                    <w:showingPlcHdr/>
                  </w:sdtPr>
                  <w:sdtEndPr/>
                  <w:sdtContent>
                    <w:p w14:paraId="25B36B2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7D0AA293" w14:textId="77777777" w:rsidTr="0073128C">
              <w:trPr>
                <w:trHeight w:val="77"/>
              </w:trPr>
              <w:tc>
                <w:tcPr>
                  <w:tcW w:w="268" w:type="pct"/>
                </w:tcPr>
                <w:p w14:paraId="0747DB8F" w14:textId="77777777" w:rsidR="00AA3605" w:rsidRPr="00D239D0" w:rsidRDefault="006733BB" w:rsidP="00AA3605">
                  <w:pPr>
                    <w:rPr>
                      <w:rFonts w:ascii="Arial" w:hAnsi="Arial" w:cs="Arial"/>
                      <w:sz w:val="18"/>
                      <w:szCs w:val="18"/>
                    </w:rPr>
                  </w:pPr>
                  <w:sdt>
                    <w:sdtPr>
                      <w:rPr>
                        <w:rFonts w:ascii="Arial" w:hAnsi="Arial" w:cs="Arial"/>
                        <w:sz w:val="18"/>
                        <w:szCs w:val="18"/>
                      </w:rPr>
                      <w:id w:val="338202925"/>
                      <w:placeholder>
                        <w:docPart w:val="6D8A918EFA0C47F590DC9E93E07DFCE9"/>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308523100"/>
                    <w:placeholder>
                      <w:docPart w:val="F5214519B0D142BCBBFD7DF233AC1A8F"/>
                    </w:placeholder>
                    <w:showingPlcHdr/>
                  </w:sdtPr>
                  <w:sdtEndPr/>
                  <w:sdtContent>
                    <w:p w14:paraId="6ABEC28E"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382246248"/>
                    <w:placeholder>
                      <w:docPart w:val="65C77B0FD56F4151BE7E50D1A4DABED1"/>
                    </w:placeholder>
                    <w:showingPlcHdr/>
                  </w:sdtPr>
                  <w:sdtEndPr/>
                  <w:sdtContent>
                    <w:p w14:paraId="333AB7F9"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739126345"/>
                    <w:placeholder>
                      <w:docPart w:val="6036827F9CAE4C1893745492EEB2E793"/>
                    </w:placeholder>
                    <w:showingPlcHdr/>
                  </w:sdtPr>
                  <w:sdtEndPr/>
                  <w:sdtContent>
                    <w:p w14:paraId="6EB0A4FE"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09B6A6CD" w14:textId="77777777" w:rsidR="00AA3605" w:rsidRDefault="00AA3605" w:rsidP="00AA3605">
                  <w:pPr>
                    <w:rPr>
                      <w:rFonts w:ascii="Arial" w:hAnsi="Arial" w:cs="Arial"/>
                      <w:sz w:val="18"/>
                      <w:szCs w:val="18"/>
                    </w:rPr>
                  </w:pPr>
                </w:p>
              </w:tc>
              <w:tc>
                <w:tcPr>
                  <w:tcW w:w="384" w:type="pct"/>
                </w:tcPr>
                <w:p w14:paraId="3F29CA22"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743319288"/>
                    <w:placeholder>
                      <w:docPart w:val="A376A5094A6941B59BDBE08E5BCAA2A2"/>
                    </w:placeholder>
                    <w:showingPlcHdr/>
                  </w:sdtPr>
                  <w:sdtEndPr/>
                  <w:sdtContent>
                    <w:p w14:paraId="413C550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854887188"/>
                    <w:placeholder>
                      <w:docPart w:val="98473C41E38941969564524B50473766"/>
                    </w:placeholder>
                    <w:showingPlcHdr/>
                  </w:sdtPr>
                  <w:sdtEndPr/>
                  <w:sdtContent>
                    <w:p w14:paraId="42964C0D"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663885137"/>
                    <w:placeholder>
                      <w:docPart w:val="F21022A18A204662B778757DB84A2B98"/>
                    </w:placeholder>
                    <w:showingPlcHdr/>
                  </w:sdtPr>
                  <w:sdtEndPr/>
                  <w:sdtContent>
                    <w:p w14:paraId="1AF06125"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12CB9ACA"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2066557654"/>
                    <w:placeholder>
                      <w:docPart w:val="D7C575FEDEB941B0A47725E52328826A"/>
                    </w:placeholder>
                    <w:showingPlcHdr/>
                  </w:sdtPr>
                  <w:sdtEndPr/>
                  <w:sdtContent>
                    <w:p w14:paraId="27FE02C3"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56BCC256"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540316310"/>
                    <w:placeholder>
                      <w:docPart w:val="4F9EA410B06A45D2ADD52BB1DD59BE3C"/>
                    </w:placeholder>
                    <w:showingPlcHdr/>
                  </w:sdtPr>
                  <w:sdtEndPr/>
                  <w:sdtContent>
                    <w:p w14:paraId="227852B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0CF50A49" w14:textId="77777777" w:rsidTr="0073128C">
              <w:trPr>
                <w:trHeight w:val="77"/>
              </w:trPr>
              <w:tc>
                <w:tcPr>
                  <w:tcW w:w="268" w:type="pct"/>
                </w:tcPr>
                <w:p w14:paraId="1C0BEF05" w14:textId="77777777" w:rsidR="00AA3605" w:rsidRPr="00D239D0" w:rsidRDefault="006733BB" w:rsidP="00AA3605">
                  <w:pPr>
                    <w:rPr>
                      <w:rFonts w:ascii="Arial" w:hAnsi="Arial" w:cs="Arial"/>
                      <w:sz w:val="18"/>
                      <w:szCs w:val="18"/>
                    </w:rPr>
                  </w:pPr>
                  <w:sdt>
                    <w:sdtPr>
                      <w:rPr>
                        <w:rFonts w:ascii="Arial" w:hAnsi="Arial" w:cs="Arial"/>
                        <w:sz w:val="18"/>
                        <w:szCs w:val="18"/>
                      </w:rPr>
                      <w:id w:val="-1404376579"/>
                      <w:placeholder>
                        <w:docPart w:val="B2C78566AA444F06B8F98100AB5DE6FF"/>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221066947"/>
                    <w:placeholder>
                      <w:docPart w:val="E60F42ABF22C45239AFBA145F9E28A18"/>
                    </w:placeholder>
                    <w:showingPlcHdr/>
                  </w:sdtPr>
                  <w:sdtEndPr/>
                  <w:sdtContent>
                    <w:p w14:paraId="10DD51FC"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212655916"/>
                    <w:placeholder>
                      <w:docPart w:val="BAAD922CAE914CC28B69D217C4D90236"/>
                    </w:placeholder>
                    <w:showingPlcHdr/>
                  </w:sdtPr>
                  <w:sdtEndPr/>
                  <w:sdtContent>
                    <w:p w14:paraId="159EE8BF"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2057959566"/>
                    <w:placeholder>
                      <w:docPart w:val="B139A490D4D14D27ABE7C2608571608B"/>
                    </w:placeholder>
                    <w:showingPlcHdr/>
                  </w:sdtPr>
                  <w:sdtEndPr/>
                  <w:sdtContent>
                    <w:p w14:paraId="0C53A3B5"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7FBC12B1" w14:textId="77777777" w:rsidR="00AA3605" w:rsidRDefault="00AA3605" w:rsidP="00AA3605">
                  <w:pPr>
                    <w:rPr>
                      <w:rFonts w:ascii="Arial" w:hAnsi="Arial" w:cs="Arial"/>
                      <w:sz w:val="18"/>
                      <w:szCs w:val="18"/>
                    </w:rPr>
                  </w:pPr>
                </w:p>
              </w:tc>
              <w:tc>
                <w:tcPr>
                  <w:tcW w:w="384" w:type="pct"/>
                </w:tcPr>
                <w:p w14:paraId="6D261C7D"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932968007"/>
                    <w:placeholder>
                      <w:docPart w:val="0D7D469038494D9FA31BE878C3AB2E5C"/>
                    </w:placeholder>
                    <w:showingPlcHdr/>
                  </w:sdtPr>
                  <w:sdtEndPr/>
                  <w:sdtContent>
                    <w:p w14:paraId="6A1FE1EA"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024753981"/>
                    <w:placeholder>
                      <w:docPart w:val="DB1D3E4E46BB4C3D9B6943253295F449"/>
                    </w:placeholder>
                    <w:showingPlcHdr/>
                  </w:sdtPr>
                  <w:sdtEndPr/>
                  <w:sdtContent>
                    <w:p w14:paraId="642ACD9C"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249008072"/>
                    <w:placeholder>
                      <w:docPart w:val="05EE2F3F14004822B0B31F4D88D3872D"/>
                    </w:placeholder>
                    <w:showingPlcHdr/>
                  </w:sdtPr>
                  <w:sdtEndPr/>
                  <w:sdtContent>
                    <w:p w14:paraId="591EC053"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0BC50427"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304362060"/>
                    <w:placeholder>
                      <w:docPart w:val="3E273687B8CF4DB49695D7D9E90649AE"/>
                    </w:placeholder>
                    <w:showingPlcHdr/>
                  </w:sdtPr>
                  <w:sdtEndPr/>
                  <w:sdtContent>
                    <w:p w14:paraId="203CF109"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5CF7A7D5"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2090136149"/>
                    <w:placeholder>
                      <w:docPart w:val="7ABCEF65E2994505B21FE654538548CB"/>
                    </w:placeholder>
                    <w:showingPlcHdr/>
                  </w:sdtPr>
                  <w:sdtEndPr/>
                  <w:sdtContent>
                    <w:p w14:paraId="23EE6DBF"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56FB48C6" w14:textId="77777777" w:rsidTr="0073128C">
              <w:trPr>
                <w:trHeight w:val="77"/>
              </w:trPr>
              <w:tc>
                <w:tcPr>
                  <w:tcW w:w="268" w:type="pct"/>
                </w:tcPr>
                <w:p w14:paraId="2F985A74" w14:textId="77777777" w:rsidR="00AA3605" w:rsidRPr="00D239D0" w:rsidRDefault="006733BB" w:rsidP="00AA3605">
                  <w:pPr>
                    <w:rPr>
                      <w:rFonts w:ascii="Arial" w:hAnsi="Arial" w:cs="Arial"/>
                      <w:sz w:val="18"/>
                      <w:szCs w:val="18"/>
                    </w:rPr>
                  </w:pPr>
                  <w:sdt>
                    <w:sdtPr>
                      <w:rPr>
                        <w:rFonts w:ascii="Arial" w:hAnsi="Arial" w:cs="Arial"/>
                        <w:sz w:val="18"/>
                        <w:szCs w:val="18"/>
                      </w:rPr>
                      <w:id w:val="-213117983"/>
                      <w:placeholder>
                        <w:docPart w:val="D579BEA3F7EE448A9B4351E82DCB85F3"/>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1738361472"/>
                    <w:placeholder>
                      <w:docPart w:val="6673269A94BF4174AD33CDB62EF9E3ED"/>
                    </w:placeholder>
                    <w:showingPlcHdr/>
                  </w:sdtPr>
                  <w:sdtEndPr/>
                  <w:sdtContent>
                    <w:p w14:paraId="02D2D602"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1021444179"/>
                    <w:placeholder>
                      <w:docPart w:val="A34EEFA256C047419B9B5CEEBBECD528"/>
                    </w:placeholder>
                    <w:showingPlcHdr/>
                  </w:sdtPr>
                  <w:sdtEndPr/>
                  <w:sdtContent>
                    <w:p w14:paraId="6D68B13D"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499589722"/>
                    <w:placeholder>
                      <w:docPart w:val="23C0BE5955D04795B8689FE21F7F41BC"/>
                    </w:placeholder>
                    <w:showingPlcHdr/>
                  </w:sdtPr>
                  <w:sdtEndPr/>
                  <w:sdtContent>
                    <w:p w14:paraId="646458F0"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78B4CF9E" w14:textId="77777777" w:rsidR="00AA3605" w:rsidRDefault="00AA3605" w:rsidP="00AA3605">
                  <w:pPr>
                    <w:rPr>
                      <w:rFonts w:ascii="Arial" w:hAnsi="Arial" w:cs="Arial"/>
                      <w:sz w:val="18"/>
                      <w:szCs w:val="18"/>
                    </w:rPr>
                  </w:pPr>
                </w:p>
              </w:tc>
              <w:tc>
                <w:tcPr>
                  <w:tcW w:w="384" w:type="pct"/>
                </w:tcPr>
                <w:p w14:paraId="4B8DD7D5"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776519831"/>
                    <w:placeholder>
                      <w:docPart w:val="9CA4A00AD4774BBAA8D9D2A226B2AEA4"/>
                    </w:placeholder>
                    <w:showingPlcHdr/>
                  </w:sdtPr>
                  <w:sdtEndPr/>
                  <w:sdtContent>
                    <w:p w14:paraId="1B9DF4E7"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521006466"/>
                    <w:placeholder>
                      <w:docPart w:val="3B38F4B218F74D2DBFEE631544FD681B"/>
                    </w:placeholder>
                    <w:showingPlcHdr/>
                  </w:sdtPr>
                  <w:sdtEndPr/>
                  <w:sdtContent>
                    <w:p w14:paraId="15C8F253"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88236172"/>
                    <w:placeholder>
                      <w:docPart w:val="8DE0366B69154E1B9CF0DB8E48BD54C7"/>
                    </w:placeholder>
                    <w:showingPlcHdr/>
                  </w:sdtPr>
                  <w:sdtEndPr/>
                  <w:sdtContent>
                    <w:p w14:paraId="59051AAA"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33DCD4A9"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331454304"/>
                    <w:placeholder>
                      <w:docPart w:val="1001C4F548EE410889EFDCE5161042C7"/>
                    </w:placeholder>
                    <w:showingPlcHdr/>
                  </w:sdtPr>
                  <w:sdtEndPr/>
                  <w:sdtContent>
                    <w:p w14:paraId="39D71643"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0B7DCB08"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418405136"/>
                    <w:placeholder>
                      <w:docPart w:val="3304265A408E49688D979C6455235CD6"/>
                    </w:placeholder>
                    <w:showingPlcHdr/>
                  </w:sdtPr>
                  <w:sdtEndPr/>
                  <w:sdtContent>
                    <w:p w14:paraId="73E29857"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4CB774B2" w14:textId="77777777" w:rsidTr="0073128C">
              <w:trPr>
                <w:trHeight w:val="77"/>
              </w:trPr>
              <w:tc>
                <w:tcPr>
                  <w:tcW w:w="268" w:type="pct"/>
                </w:tcPr>
                <w:p w14:paraId="0123C7D9" w14:textId="77777777" w:rsidR="00AA3605" w:rsidRPr="00D239D0" w:rsidRDefault="006733BB" w:rsidP="00AA3605">
                  <w:pPr>
                    <w:rPr>
                      <w:rFonts w:ascii="Arial" w:hAnsi="Arial" w:cs="Arial"/>
                      <w:sz w:val="18"/>
                      <w:szCs w:val="18"/>
                    </w:rPr>
                  </w:pPr>
                  <w:sdt>
                    <w:sdtPr>
                      <w:rPr>
                        <w:rFonts w:ascii="Arial" w:hAnsi="Arial" w:cs="Arial"/>
                        <w:sz w:val="18"/>
                        <w:szCs w:val="18"/>
                      </w:rPr>
                      <w:id w:val="-354728337"/>
                      <w:placeholder>
                        <w:docPart w:val="DC6F79672D154DA387D5E721FF1C2C6F"/>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868303392"/>
                    <w:placeholder>
                      <w:docPart w:val="2E1A37E6AE5E4CE18E822662674AA355"/>
                    </w:placeholder>
                    <w:showingPlcHdr/>
                  </w:sdtPr>
                  <w:sdtEndPr/>
                  <w:sdtContent>
                    <w:p w14:paraId="54B6833B"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517461179"/>
                    <w:placeholder>
                      <w:docPart w:val="AEEE0CF4AC1D44AEBA566312F43B1E83"/>
                    </w:placeholder>
                    <w:showingPlcHdr/>
                  </w:sdtPr>
                  <w:sdtEndPr/>
                  <w:sdtContent>
                    <w:p w14:paraId="78D55F80"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553038927"/>
                    <w:placeholder>
                      <w:docPart w:val="A1B4A747D31E4CF1A08F3FA4A90F23D7"/>
                    </w:placeholder>
                    <w:showingPlcHdr/>
                  </w:sdtPr>
                  <w:sdtEndPr/>
                  <w:sdtContent>
                    <w:p w14:paraId="2CBD9A7A"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00DC003C" w14:textId="77777777" w:rsidR="00AA3605" w:rsidRDefault="00AA3605" w:rsidP="00AA3605">
                  <w:pPr>
                    <w:rPr>
                      <w:rFonts w:ascii="Arial" w:hAnsi="Arial" w:cs="Arial"/>
                      <w:sz w:val="18"/>
                      <w:szCs w:val="18"/>
                    </w:rPr>
                  </w:pPr>
                </w:p>
              </w:tc>
              <w:tc>
                <w:tcPr>
                  <w:tcW w:w="384" w:type="pct"/>
                </w:tcPr>
                <w:p w14:paraId="13019CF8"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945149208"/>
                    <w:placeholder>
                      <w:docPart w:val="71109F8D31B942E69A15596CE05F2A40"/>
                    </w:placeholder>
                    <w:showingPlcHdr/>
                  </w:sdtPr>
                  <w:sdtEndPr/>
                  <w:sdtContent>
                    <w:p w14:paraId="3FEF9F26"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979806623"/>
                    <w:placeholder>
                      <w:docPart w:val="0C2CFEDD1931429F854E3A5391EEEDCB"/>
                    </w:placeholder>
                    <w:showingPlcHdr/>
                  </w:sdtPr>
                  <w:sdtEndPr/>
                  <w:sdtContent>
                    <w:p w14:paraId="66B95DF7"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594135824"/>
                    <w:placeholder>
                      <w:docPart w:val="4D232F454AEC4A028B0201773AD78ECD"/>
                    </w:placeholder>
                    <w:showingPlcHdr/>
                  </w:sdtPr>
                  <w:sdtEndPr/>
                  <w:sdtContent>
                    <w:p w14:paraId="7056B720"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49BC4421"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330219058"/>
                    <w:placeholder>
                      <w:docPart w:val="69D7CBA37B1D4ECDA44ED6636693B435"/>
                    </w:placeholder>
                    <w:showingPlcHdr/>
                  </w:sdtPr>
                  <w:sdtEndPr/>
                  <w:sdtContent>
                    <w:p w14:paraId="568E896B"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353AA922"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878195422"/>
                    <w:placeholder>
                      <w:docPart w:val="C4FD912598214A6EBE3525CA5482F056"/>
                    </w:placeholder>
                    <w:showingPlcHdr/>
                  </w:sdtPr>
                  <w:sdtEndPr/>
                  <w:sdtContent>
                    <w:p w14:paraId="26776055"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r w:rsidR="0073128C" w:rsidRPr="00261DFF" w14:paraId="742EB755" w14:textId="77777777" w:rsidTr="0073128C">
              <w:trPr>
                <w:trHeight w:val="77"/>
              </w:trPr>
              <w:tc>
                <w:tcPr>
                  <w:tcW w:w="268" w:type="pct"/>
                </w:tcPr>
                <w:p w14:paraId="3504A602" w14:textId="77777777" w:rsidR="00AA3605" w:rsidRPr="00D239D0" w:rsidRDefault="006733BB" w:rsidP="00AA3605">
                  <w:pPr>
                    <w:rPr>
                      <w:rFonts w:ascii="Arial" w:hAnsi="Arial" w:cs="Arial"/>
                      <w:sz w:val="18"/>
                      <w:szCs w:val="18"/>
                    </w:rPr>
                  </w:pPr>
                  <w:sdt>
                    <w:sdtPr>
                      <w:rPr>
                        <w:rFonts w:ascii="Arial" w:hAnsi="Arial" w:cs="Arial"/>
                        <w:sz w:val="18"/>
                        <w:szCs w:val="18"/>
                      </w:rPr>
                      <w:id w:val="920455237"/>
                      <w:placeholder>
                        <w:docPart w:val="06ACF3C4DF9C48B79F5DFBA80A421074"/>
                      </w:placeholder>
                      <w:showingPlcHdr/>
                      <w:comboBox>
                        <w:listItem w:value="Choose an item."/>
                        <w:listItem w:displayText="Fin Fish" w:value="Fin Fish"/>
                        <w:listItem w:displayText="Crustaceans" w:value="Crustaceans"/>
                        <w:listItem w:displayText="Aquatic molluscs" w:value="Aquatic molluscs"/>
                        <w:listItem w:displayText="Echiniderms" w:value="Echiniderms"/>
                        <w:listItem w:displayText="Aquatic Plants" w:value="Aquatic Plants"/>
                      </w:comboBox>
                    </w:sdtPr>
                    <w:sdtEndPr/>
                    <w:sdtContent>
                      <w:r w:rsidR="00AA3605" w:rsidRPr="00D239D0">
                        <w:rPr>
                          <w:rStyle w:val="PlaceholderText"/>
                          <w:rFonts w:ascii="Arial" w:hAnsi="Arial" w:cs="Arial"/>
                          <w:sz w:val="18"/>
                          <w:szCs w:val="18"/>
                        </w:rPr>
                        <w:t>Specify type</w:t>
                      </w:r>
                    </w:sdtContent>
                  </w:sdt>
                </w:p>
              </w:tc>
              <w:tc>
                <w:tcPr>
                  <w:tcW w:w="298" w:type="pct"/>
                </w:tcPr>
                <w:sdt>
                  <w:sdtPr>
                    <w:rPr>
                      <w:rFonts w:ascii="Arial" w:hAnsi="Arial" w:cs="Arial"/>
                      <w:sz w:val="18"/>
                      <w:szCs w:val="18"/>
                    </w:rPr>
                    <w:id w:val="966386929"/>
                    <w:placeholder>
                      <w:docPart w:val="D731CB1883944AA487A95C105C40DAF3"/>
                    </w:placeholder>
                    <w:showingPlcHdr/>
                  </w:sdtPr>
                  <w:sdtEndPr/>
                  <w:sdtContent>
                    <w:p w14:paraId="0E61704C" w14:textId="77777777" w:rsidR="00AA3605" w:rsidRPr="00D239D0" w:rsidRDefault="00AA3605" w:rsidP="00AA3605">
                      <w:pPr>
                        <w:rPr>
                          <w:rFonts w:ascii="Arial" w:hAnsi="Arial" w:cs="Arial"/>
                          <w:sz w:val="18"/>
                          <w:szCs w:val="18"/>
                        </w:rPr>
                      </w:pPr>
                      <w:r w:rsidRPr="00537011">
                        <w:rPr>
                          <w:rStyle w:val="PlaceholderText"/>
                          <w:rFonts w:ascii="Arial" w:hAnsi="Arial" w:cs="Arial"/>
                          <w:sz w:val="18"/>
                          <w:szCs w:val="18"/>
                        </w:rPr>
                        <w:t>State species</w:t>
                      </w:r>
                    </w:p>
                  </w:sdtContent>
                </w:sdt>
              </w:tc>
              <w:tc>
                <w:tcPr>
                  <w:tcW w:w="677" w:type="pct"/>
                </w:tcPr>
                <w:sdt>
                  <w:sdtPr>
                    <w:rPr>
                      <w:rFonts w:ascii="Arial" w:hAnsi="Arial" w:cs="Arial"/>
                      <w:sz w:val="18"/>
                      <w:szCs w:val="18"/>
                    </w:rPr>
                    <w:id w:val="-515388694"/>
                    <w:placeholder>
                      <w:docPart w:val="ADEB6B84B80E4ED8A6ED42C63BB7FD82"/>
                    </w:placeholder>
                    <w:showingPlcHdr/>
                  </w:sdtPr>
                  <w:sdtEndPr/>
                  <w:sdtContent>
                    <w:p w14:paraId="4B1DD7B8"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sdtContent>
                </w:sdt>
              </w:tc>
              <w:tc>
                <w:tcPr>
                  <w:tcW w:w="491" w:type="pct"/>
                </w:tcPr>
                <w:sdt>
                  <w:sdtPr>
                    <w:rPr>
                      <w:rFonts w:ascii="Arial" w:hAnsi="Arial" w:cs="Arial"/>
                      <w:sz w:val="18"/>
                      <w:szCs w:val="18"/>
                    </w:rPr>
                    <w:id w:val="1592426736"/>
                    <w:placeholder>
                      <w:docPart w:val="EC9B2A7FE7AE49A38D939BB7FE8E836D"/>
                    </w:placeholder>
                    <w:showingPlcHdr/>
                  </w:sdtPr>
                  <w:sdtEndPr/>
                  <w:sdtContent>
                    <w:p w14:paraId="52E98BF4" w14:textId="77777777" w:rsidR="00AA3605" w:rsidRDefault="00AA3605" w:rsidP="00AA3605">
                      <w:pPr>
                        <w:rPr>
                          <w:rFonts w:ascii="Arial" w:hAnsi="Arial" w:cs="Arial"/>
                          <w:sz w:val="18"/>
                          <w:szCs w:val="18"/>
                        </w:rPr>
                      </w:pPr>
                      <w:r w:rsidRPr="009A72DD">
                        <w:rPr>
                          <w:rStyle w:val="PlaceholderText"/>
                          <w:rFonts w:ascii="Arial" w:hAnsi="Arial" w:cs="Arial"/>
                          <w:sz w:val="18"/>
                          <w:szCs w:val="18"/>
                        </w:rPr>
                        <w:t>Area</w:t>
                      </w:r>
                    </w:p>
                  </w:sdtContent>
                </w:sdt>
              </w:tc>
              <w:tc>
                <w:tcPr>
                  <w:tcW w:w="281" w:type="pct"/>
                </w:tcPr>
                <w:p w14:paraId="64AAEEDF" w14:textId="77777777" w:rsidR="00AA3605" w:rsidRDefault="00AA3605" w:rsidP="00AA3605">
                  <w:pPr>
                    <w:rPr>
                      <w:rFonts w:ascii="Arial" w:hAnsi="Arial" w:cs="Arial"/>
                      <w:sz w:val="18"/>
                      <w:szCs w:val="18"/>
                    </w:rPr>
                  </w:pPr>
                </w:p>
              </w:tc>
              <w:tc>
                <w:tcPr>
                  <w:tcW w:w="384" w:type="pct"/>
                </w:tcPr>
                <w:p w14:paraId="0C9ADC0C" w14:textId="77777777" w:rsidR="00AA3605" w:rsidRDefault="00AA3605" w:rsidP="00AA3605">
                  <w:pPr>
                    <w:rPr>
                      <w:rFonts w:ascii="Arial" w:hAnsi="Arial" w:cs="Arial"/>
                      <w:sz w:val="18"/>
                      <w:szCs w:val="18"/>
                    </w:rPr>
                  </w:pPr>
                </w:p>
              </w:tc>
              <w:tc>
                <w:tcPr>
                  <w:tcW w:w="384" w:type="pct"/>
                </w:tcPr>
                <w:sdt>
                  <w:sdtPr>
                    <w:rPr>
                      <w:rFonts w:ascii="Arial" w:hAnsi="Arial" w:cs="Arial"/>
                      <w:sz w:val="18"/>
                      <w:szCs w:val="18"/>
                    </w:rPr>
                    <w:id w:val="1901020692"/>
                    <w:placeholder>
                      <w:docPart w:val="1F8E2B794594463FB8EBDBABD01385E2"/>
                    </w:placeholder>
                    <w:showingPlcHdr/>
                  </w:sdtPr>
                  <w:sdtEndPr/>
                  <w:sdtContent>
                    <w:p w14:paraId="2BF87594"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680941652"/>
                    <w:placeholder>
                      <w:docPart w:val="B29417DBBD2042A5887F4ED6358CED57"/>
                    </w:placeholder>
                    <w:showingPlcHdr/>
                  </w:sdtPr>
                  <w:sdtEndPr/>
                  <w:sdtContent>
                    <w:p w14:paraId="75C37199" w14:textId="77777777" w:rsidR="00AA3605" w:rsidRDefault="00AA3605" w:rsidP="00AA3605">
                      <w:pPr>
                        <w:rPr>
                          <w:rFonts w:ascii="Arial" w:hAnsi="Arial" w:cs="Arial"/>
                          <w:sz w:val="18"/>
                          <w:szCs w:val="18"/>
                        </w:rPr>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sdtContent>
                </w:sdt>
              </w:tc>
              <w:tc>
                <w:tcPr>
                  <w:tcW w:w="384" w:type="pct"/>
                </w:tcPr>
                <w:sdt>
                  <w:sdtPr>
                    <w:rPr>
                      <w:rFonts w:ascii="Arial" w:hAnsi="Arial" w:cs="Arial"/>
                      <w:sz w:val="18"/>
                      <w:szCs w:val="18"/>
                    </w:rPr>
                    <w:id w:val="-1883399799"/>
                    <w:placeholder>
                      <w:docPart w:val="D98B42CA6FC5493FB0772C603E3EB546"/>
                    </w:placeholder>
                    <w:showingPlcHdr/>
                  </w:sdtPr>
                  <w:sdtEndPr/>
                  <w:sdtContent>
                    <w:p w14:paraId="65E9FBAE" w14:textId="77777777" w:rsidR="00AA3605" w:rsidRPr="00D239D0" w:rsidRDefault="00AA3605" w:rsidP="00AA3605">
                      <w:pPr>
                        <w:rPr>
                          <w:rFonts w:ascii="Arial" w:hAnsi="Arial" w:cs="Arial"/>
                          <w:sz w:val="18"/>
                          <w:szCs w:val="18"/>
                        </w:rPr>
                      </w:pPr>
                      <w:r>
                        <w:rPr>
                          <w:rStyle w:val="PlaceholderText"/>
                          <w:rFonts w:ascii="Arial" w:hAnsi="Arial" w:cs="Arial"/>
                          <w:sz w:val="18"/>
                          <w:szCs w:val="18"/>
                        </w:rPr>
                        <w:t>%</w:t>
                      </w:r>
                    </w:p>
                  </w:sdtContent>
                </w:sdt>
              </w:tc>
              <w:tc>
                <w:tcPr>
                  <w:tcW w:w="384" w:type="pct"/>
                </w:tcPr>
                <w:p w14:paraId="5C694137" w14:textId="77777777" w:rsidR="00AA3605" w:rsidRDefault="00AA3605" w:rsidP="00AA3605">
                  <w:pPr>
                    <w:rPr>
                      <w:rFonts w:ascii="Arial" w:hAnsi="Arial" w:cs="Arial"/>
                      <w:sz w:val="18"/>
                      <w:szCs w:val="18"/>
                    </w:rPr>
                  </w:pPr>
                </w:p>
              </w:tc>
              <w:tc>
                <w:tcPr>
                  <w:tcW w:w="383" w:type="pct"/>
                </w:tcPr>
                <w:sdt>
                  <w:sdtPr>
                    <w:rPr>
                      <w:rFonts w:ascii="Arial" w:hAnsi="Arial" w:cs="Arial"/>
                      <w:sz w:val="18"/>
                      <w:szCs w:val="18"/>
                    </w:rPr>
                    <w:id w:val="-499353394"/>
                    <w:placeholder>
                      <w:docPart w:val="53817A5A0C0446C7AB9FDCD6A2FFEA47"/>
                    </w:placeholder>
                    <w:showingPlcHdr/>
                  </w:sdtPr>
                  <w:sdtEndPr/>
                  <w:sdtContent>
                    <w:p w14:paraId="4CF7B040"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sdtContent>
                </w:sdt>
              </w:tc>
              <w:tc>
                <w:tcPr>
                  <w:tcW w:w="298" w:type="pct"/>
                </w:tcPr>
                <w:p w14:paraId="553155D9" w14:textId="77777777" w:rsidR="00AA3605" w:rsidRDefault="00AA3605" w:rsidP="00AA3605">
                  <w:pPr>
                    <w:rPr>
                      <w:rFonts w:ascii="Arial" w:hAnsi="Arial" w:cs="Arial"/>
                      <w:sz w:val="18"/>
                      <w:szCs w:val="18"/>
                    </w:rPr>
                  </w:pPr>
                </w:p>
              </w:tc>
              <w:tc>
                <w:tcPr>
                  <w:tcW w:w="387" w:type="pct"/>
                </w:tcPr>
                <w:sdt>
                  <w:sdtPr>
                    <w:rPr>
                      <w:rFonts w:ascii="Arial" w:hAnsi="Arial" w:cs="Arial"/>
                      <w:sz w:val="18"/>
                      <w:szCs w:val="18"/>
                    </w:rPr>
                    <w:id w:val="-1792511338"/>
                    <w:placeholder>
                      <w:docPart w:val="95D7983A3A7247848A1D243BE5F3443C"/>
                    </w:placeholder>
                  </w:sdtPr>
                  <w:sdtEndPr/>
                  <w:sdtContent>
                    <w:p w14:paraId="60B7546D" w14:textId="77777777" w:rsidR="00AA3605" w:rsidRPr="00D239D0" w:rsidRDefault="00AA3605" w:rsidP="00AA3605">
                      <w:pPr>
                        <w:rPr>
                          <w:rFonts w:ascii="Arial" w:hAnsi="Arial" w:cs="Arial"/>
                          <w:sz w:val="18"/>
                          <w:szCs w:val="18"/>
                        </w:rPr>
                      </w:pPr>
                      <w:r w:rsidRPr="00D239D0">
                        <w:rPr>
                          <w:rStyle w:val="PlaceholderText"/>
                          <w:rFonts w:ascii="Arial" w:hAnsi="Arial" w:cs="Arial"/>
                          <w:sz w:val="18"/>
                          <w:szCs w:val="18"/>
                        </w:rPr>
                        <w:t>Production output</w:t>
                      </w:r>
                    </w:p>
                  </w:sdtContent>
                </w:sdt>
              </w:tc>
            </w:tr>
          </w:tbl>
          <w:p w14:paraId="3F3C1AA3" w14:textId="77777777" w:rsidR="00571202" w:rsidRPr="00261DFF" w:rsidRDefault="00571202" w:rsidP="00F67235">
            <w:pPr>
              <w:jc w:val="both"/>
              <w:rPr>
                <w:rFonts w:ascii="Arial" w:hAnsi="Arial" w:cs="Arial"/>
                <w:iCs/>
                <w:sz w:val="8"/>
                <w:szCs w:val="8"/>
              </w:rPr>
            </w:pPr>
            <w:r w:rsidRPr="00261DFF">
              <w:rPr>
                <w:rFonts w:ascii="Arial" w:hAnsi="Arial" w:cs="Arial"/>
                <w:iCs/>
              </w:rPr>
              <w:t xml:space="preserve"> </w:t>
            </w:r>
          </w:p>
        </w:tc>
      </w:tr>
    </w:tbl>
    <w:p w14:paraId="681C4712" w14:textId="77777777" w:rsidR="00E864EB" w:rsidRDefault="00E864EB" w:rsidP="00CC10DE">
      <w:pPr>
        <w:jc w:val="both"/>
        <w:rPr>
          <w:rFonts w:ascii="Arial" w:hAnsi="Arial" w:cs="Arial"/>
          <w:b/>
          <w:color w:val="000000"/>
        </w:rPr>
      </w:pPr>
    </w:p>
    <w:p w14:paraId="1FDF7042" w14:textId="77777777" w:rsidR="00E864EB" w:rsidRDefault="00E864EB">
      <w:pPr>
        <w:rPr>
          <w:rFonts w:ascii="Arial" w:hAnsi="Arial" w:cs="Arial"/>
          <w:b/>
          <w:color w:val="000000"/>
        </w:rPr>
      </w:pPr>
      <w:r>
        <w:rPr>
          <w:rFonts w:ascii="Arial" w:hAnsi="Arial" w:cs="Arial"/>
          <w:b/>
          <w:color w:val="000000"/>
        </w:rPr>
        <w:br w:type="page"/>
      </w:r>
    </w:p>
    <w:p w14:paraId="59E24AF9" w14:textId="77777777" w:rsidR="00606FC1" w:rsidRPr="00261DFF" w:rsidRDefault="00606FC1" w:rsidP="00CC10DE">
      <w:pPr>
        <w:jc w:val="both"/>
        <w:rPr>
          <w:rFonts w:ascii="Arial" w:hAnsi="Arial" w:cs="Arial"/>
          <w:b/>
          <w:color w:val="000000"/>
        </w:rPr>
      </w:pPr>
    </w:p>
    <w:tbl>
      <w:tblPr>
        <w:tblW w:w="150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6662"/>
        <w:gridCol w:w="4820"/>
      </w:tblGrid>
      <w:tr w:rsidR="006164F5" w:rsidRPr="00261DFF" w14:paraId="49B8BBD0" w14:textId="77777777" w:rsidTr="006164F5">
        <w:trPr>
          <w:trHeight w:val="997"/>
        </w:trPr>
        <w:tc>
          <w:tcPr>
            <w:tcW w:w="15029" w:type="dxa"/>
            <w:gridSpan w:val="3"/>
            <w:shd w:val="clear" w:color="auto" w:fill="D9D9D9"/>
          </w:tcPr>
          <w:p w14:paraId="596318BC" w14:textId="7825543C" w:rsidR="006164F5" w:rsidRPr="00E75444" w:rsidRDefault="006164F5" w:rsidP="00E75444">
            <w:pPr>
              <w:numPr>
                <w:ilvl w:val="0"/>
                <w:numId w:val="2"/>
              </w:numPr>
              <w:spacing w:before="60"/>
              <w:ind w:left="284" w:hanging="284"/>
              <w:jc w:val="both"/>
              <w:rPr>
                <w:rFonts w:ascii="Arial" w:hAnsi="Arial" w:cs="Arial"/>
                <w:b/>
                <w:bCs/>
              </w:rPr>
            </w:pPr>
            <w:r w:rsidRPr="00554069">
              <w:rPr>
                <w:rFonts w:ascii="Arial" w:hAnsi="Arial" w:cs="Arial"/>
                <w:b/>
                <w:bCs/>
              </w:rPr>
              <w:t xml:space="preserve">State the annual </w:t>
            </w:r>
            <w:r>
              <w:rPr>
                <w:rFonts w:ascii="Arial" w:hAnsi="Arial" w:cs="Arial"/>
                <w:b/>
                <w:bCs/>
              </w:rPr>
              <w:t>produc</w:t>
            </w:r>
            <w:r w:rsidRPr="00554069">
              <w:rPr>
                <w:rFonts w:ascii="Arial" w:hAnsi="Arial" w:cs="Arial"/>
                <w:b/>
                <w:bCs/>
              </w:rPr>
              <w:t>tion output (“Potential Production Output”) and the total number of workers required (“Worker Productivity”) for the proposed farm</w:t>
            </w:r>
            <w:r>
              <w:rPr>
                <w:rFonts w:ascii="Arial" w:hAnsi="Arial" w:cs="Arial"/>
                <w:b/>
                <w:bCs/>
              </w:rPr>
              <w:t xml:space="preserve"> for one Land Parcel</w:t>
            </w:r>
            <w:r w:rsidRPr="00554069">
              <w:rPr>
                <w:rFonts w:ascii="Arial" w:hAnsi="Arial" w:cs="Arial"/>
                <w:b/>
                <w:bCs/>
              </w:rPr>
              <w:t xml:space="preserve">. </w:t>
            </w:r>
            <w:r>
              <w:rPr>
                <w:rFonts w:ascii="Arial" w:hAnsi="Arial" w:cs="Arial"/>
                <w:b/>
                <w:bCs/>
              </w:rPr>
              <w:t>Applicants will be disqualified if the Potential Production Output is not indicated</w:t>
            </w:r>
            <w:r w:rsidRPr="0087514D">
              <w:rPr>
                <w:rFonts w:ascii="Arial" w:hAnsi="Arial" w:cs="Arial"/>
                <w:b/>
                <w:bCs/>
              </w:rPr>
              <w:t xml:space="preserve">. Failure to provide the Potential Production </w:t>
            </w:r>
            <w:r w:rsidRPr="00383CAD">
              <w:rPr>
                <w:rFonts w:ascii="Arial" w:hAnsi="Arial" w:cs="Arial"/>
                <w:b/>
                <w:bCs/>
              </w:rPr>
              <w:t>Output</w:t>
            </w:r>
            <w:r w:rsidR="00383CAD" w:rsidRPr="00383CAD">
              <w:rPr>
                <w:rFonts w:ascii="Arial" w:hAnsi="Arial" w:cs="Arial"/>
                <w:b/>
                <w:bCs/>
              </w:rPr>
              <w:t xml:space="preserve"> including the associated productivities (in terms of tonnes per year per farmland area</w:t>
            </w:r>
            <w:r w:rsidR="00383CAD">
              <w:rPr>
                <w:rFonts w:ascii="Arial" w:hAnsi="Arial" w:cs="Arial"/>
                <w:b/>
                <w:bCs/>
              </w:rPr>
              <w:t>)</w:t>
            </w:r>
            <w:r w:rsidRPr="0087514D">
              <w:rPr>
                <w:rFonts w:ascii="Arial" w:hAnsi="Arial" w:cs="Arial"/>
                <w:b/>
                <w:bCs/>
              </w:rPr>
              <w:t xml:space="preserve"> in </w:t>
            </w:r>
            <w:r>
              <w:rPr>
                <w:rFonts w:ascii="Arial" w:hAnsi="Arial" w:cs="Arial"/>
                <w:b/>
                <w:bCs/>
              </w:rPr>
              <w:t xml:space="preserve">this section </w:t>
            </w:r>
            <w:r w:rsidRPr="0087514D">
              <w:rPr>
                <w:rFonts w:ascii="Arial" w:hAnsi="Arial" w:cs="Arial"/>
                <w:b/>
                <w:bCs/>
              </w:rPr>
              <w:t>will result in the disqualification of the tender.</w:t>
            </w:r>
          </w:p>
        </w:tc>
      </w:tr>
      <w:tr w:rsidR="006164F5" w:rsidRPr="00261DFF" w14:paraId="1AA7814F" w14:textId="77777777" w:rsidTr="009B181E">
        <w:tblPrEx>
          <w:shd w:val="clear" w:color="auto" w:fill="D9D9D9"/>
        </w:tblPrEx>
        <w:trPr>
          <w:trHeight w:val="380"/>
        </w:trPr>
        <w:tc>
          <w:tcPr>
            <w:tcW w:w="3547" w:type="dxa"/>
            <w:shd w:val="clear" w:color="auto" w:fill="D9D9D9"/>
          </w:tcPr>
          <w:p w14:paraId="1CCB1BAC" w14:textId="77777777" w:rsidR="006164F5" w:rsidRDefault="006164F5" w:rsidP="00714A72">
            <w:pPr>
              <w:jc w:val="both"/>
              <w:rPr>
                <w:rFonts w:ascii="Arial" w:hAnsi="Arial" w:cs="Arial"/>
                <w:b/>
              </w:rPr>
            </w:pPr>
            <w:r>
              <w:rPr>
                <w:rFonts w:ascii="Arial" w:hAnsi="Arial" w:cs="Arial"/>
                <w:b/>
              </w:rPr>
              <w:t>Plot</w:t>
            </w:r>
          </w:p>
          <w:p w14:paraId="32453D25" w14:textId="77777777" w:rsidR="006164F5" w:rsidRDefault="006164F5" w:rsidP="00714A72">
            <w:pPr>
              <w:jc w:val="both"/>
              <w:rPr>
                <w:rFonts w:ascii="Arial" w:hAnsi="Arial" w:cs="Arial"/>
                <w:b/>
              </w:rPr>
            </w:pPr>
          </w:p>
          <w:p w14:paraId="0966A60E" w14:textId="6E77FEFC" w:rsidR="006164F5" w:rsidRPr="001465BA" w:rsidRDefault="006164F5" w:rsidP="00714A72">
            <w:pPr>
              <w:jc w:val="both"/>
              <w:rPr>
                <w:rFonts w:ascii="Arial" w:hAnsi="Arial" w:cs="Arial"/>
                <w:b/>
              </w:rPr>
            </w:pPr>
            <w:r w:rsidRPr="00383CAD">
              <w:rPr>
                <w:rFonts w:ascii="Arial" w:hAnsi="Arial" w:cs="Arial"/>
                <w:b/>
              </w:rPr>
              <w:t xml:space="preserve">Please </w:t>
            </w:r>
            <w:r w:rsidR="001A48DC" w:rsidRPr="00383CAD">
              <w:rPr>
                <w:rFonts w:ascii="Arial" w:hAnsi="Arial" w:cs="Arial"/>
                <w:b/>
              </w:rPr>
              <w:t>ensure you only fill up for the Land Parcel(s)</w:t>
            </w:r>
            <w:r w:rsidRPr="00383CAD">
              <w:rPr>
                <w:rFonts w:ascii="Arial" w:hAnsi="Arial" w:cs="Arial"/>
                <w:b/>
              </w:rPr>
              <w:t xml:space="preserve"> which you are interested to bid</w:t>
            </w:r>
            <w:r w:rsidR="001A48DC" w:rsidRPr="00383CAD">
              <w:rPr>
                <w:rFonts w:ascii="Arial" w:hAnsi="Arial" w:cs="Arial"/>
                <w:b/>
              </w:rPr>
              <w:t>.</w:t>
            </w:r>
          </w:p>
        </w:tc>
        <w:tc>
          <w:tcPr>
            <w:tcW w:w="6662" w:type="dxa"/>
            <w:shd w:val="clear" w:color="auto" w:fill="D9D9D9"/>
          </w:tcPr>
          <w:p w14:paraId="4F09FA65" w14:textId="71B3C1D4" w:rsidR="006164F5" w:rsidRPr="001465BA" w:rsidRDefault="006164F5" w:rsidP="00714A72">
            <w:pPr>
              <w:jc w:val="both"/>
              <w:rPr>
                <w:rFonts w:ascii="Arial" w:hAnsi="Arial" w:cs="Arial"/>
                <w:b/>
              </w:rPr>
            </w:pPr>
            <w:r w:rsidRPr="001465BA">
              <w:rPr>
                <w:rFonts w:ascii="Arial" w:hAnsi="Arial" w:cs="Arial"/>
                <w:b/>
              </w:rPr>
              <w:t>Potential Production Output</w:t>
            </w:r>
            <w:r w:rsidR="00351B23">
              <w:rPr>
                <w:rFonts w:ascii="Arial" w:hAnsi="Arial" w:cs="Arial"/>
                <w:b/>
              </w:rPr>
              <w:t xml:space="preserve"> (PPO)</w:t>
            </w:r>
          </w:p>
          <w:p w14:paraId="4CD7DABE" w14:textId="77777777" w:rsidR="006164F5" w:rsidRPr="001465BA" w:rsidRDefault="006164F5" w:rsidP="00714A72">
            <w:pPr>
              <w:jc w:val="both"/>
              <w:rPr>
                <w:rFonts w:ascii="Arial" w:hAnsi="Arial" w:cs="Arial"/>
              </w:rPr>
            </w:pPr>
          </w:p>
          <w:p w14:paraId="0FEF9400" w14:textId="77777777" w:rsidR="006164F5" w:rsidRPr="001465BA" w:rsidRDefault="006164F5" w:rsidP="00714A72">
            <w:pPr>
              <w:jc w:val="both"/>
              <w:rPr>
                <w:rFonts w:ascii="Arial" w:hAnsi="Arial" w:cs="Arial"/>
                <w:u w:val="single"/>
              </w:rPr>
            </w:pPr>
            <w:r w:rsidRPr="001465BA">
              <w:rPr>
                <w:rFonts w:ascii="Arial" w:hAnsi="Arial" w:cs="Arial"/>
                <w:u w:val="single"/>
              </w:rPr>
              <w:t>Note</w:t>
            </w:r>
          </w:p>
          <w:p w14:paraId="750D89D5" w14:textId="77777777" w:rsidR="006164F5" w:rsidRPr="001465BA" w:rsidRDefault="006164F5" w:rsidP="00E23010">
            <w:pPr>
              <w:pStyle w:val="ListParagraph"/>
              <w:numPr>
                <w:ilvl w:val="0"/>
                <w:numId w:val="30"/>
              </w:numPr>
              <w:jc w:val="both"/>
              <w:rPr>
                <w:rFonts w:ascii="Arial" w:hAnsi="Arial" w:cs="Arial"/>
              </w:rPr>
            </w:pPr>
            <w:r>
              <w:rPr>
                <w:rFonts w:ascii="Arial" w:hAnsi="Arial" w:cs="Arial"/>
              </w:rPr>
              <w:t>For vegetable farming, o</w:t>
            </w:r>
            <w:r w:rsidRPr="001465BA">
              <w:rPr>
                <w:rFonts w:ascii="Arial" w:hAnsi="Arial" w:cs="Arial"/>
              </w:rPr>
              <w:t>nly Fruited Vegetable, Mushrooms and Leafy Vegetables contribute towards PPO</w:t>
            </w:r>
            <w:r>
              <w:rPr>
                <w:rFonts w:ascii="Arial" w:hAnsi="Arial" w:cs="Arial"/>
              </w:rPr>
              <w:t>. For Food Fish farming, only fin fish and crustacean contributes towards PPO.</w:t>
            </w:r>
          </w:p>
        </w:tc>
        <w:tc>
          <w:tcPr>
            <w:tcW w:w="4820" w:type="dxa"/>
            <w:shd w:val="clear" w:color="auto" w:fill="D9D9D9"/>
          </w:tcPr>
          <w:p w14:paraId="236D954F" w14:textId="77777777" w:rsidR="006164F5" w:rsidRPr="001465BA" w:rsidRDefault="006164F5" w:rsidP="00714A72">
            <w:pPr>
              <w:jc w:val="both"/>
              <w:rPr>
                <w:rFonts w:ascii="Arial" w:hAnsi="Arial" w:cs="Arial"/>
                <w:b/>
              </w:rPr>
            </w:pPr>
            <w:r w:rsidRPr="001465BA">
              <w:rPr>
                <w:rFonts w:ascii="Arial" w:hAnsi="Arial" w:cs="Arial"/>
                <w:b/>
              </w:rPr>
              <w:t>Worker Productivity</w:t>
            </w:r>
          </w:p>
          <w:p w14:paraId="3E05C4F3" w14:textId="77777777" w:rsidR="006164F5" w:rsidRPr="001465BA" w:rsidRDefault="006164F5" w:rsidP="00714A72">
            <w:pPr>
              <w:jc w:val="both"/>
              <w:rPr>
                <w:rFonts w:ascii="Arial" w:hAnsi="Arial" w:cs="Arial"/>
                <w:b/>
              </w:rPr>
            </w:pPr>
          </w:p>
          <w:p w14:paraId="7E618287" w14:textId="77777777" w:rsidR="006164F5" w:rsidRPr="001465BA" w:rsidRDefault="006164F5" w:rsidP="00714A72">
            <w:pPr>
              <w:jc w:val="both"/>
              <w:rPr>
                <w:rFonts w:ascii="Arial" w:hAnsi="Arial" w:cs="Arial"/>
                <w:u w:val="single"/>
              </w:rPr>
            </w:pPr>
            <w:r w:rsidRPr="001465BA">
              <w:rPr>
                <w:rFonts w:ascii="Arial" w:hAnsi="Arial" w:cs="Arial"/>
                <w:u w:val="single"/>
              </w:rPr>
              <w:t>Note</w:t>
            </w:r>
          </w:p>
          <w:p w14:paraId="7DD97697" w14:textId="77777777" w:rsidR="006164F5" w:rsidRPr="001465BA" w:rsidRDefault="006164F5" w:rsidP="00714A72">
            <w:pPr>
              <w:pStyle w:val="ListParagraph"/>
              <w:ind w:left="0"/>
              <w:jc w:val="both"/>
              <w:rPr>
                <w:rFonts w:ascii="Arial" w:hAnsi="Arial" w:cs="Arial"/>
              </w:rPr>
            </w:pPr>
            <w:r w:rsidRPr="001465BA">
              <w:rPr>
                <w:rFonts w:ascii="Arial" w:hAnsi="Arial" w:cs="Arial"/>
              </w:rPr>
              <w:t>Direct involvement in production processes includes: preparation of planting beds</w:t>
            </w:r>
            <w:r>
              <w:rPr>
                <w:rFonts w:ascii="Arial" w:hAnsi="Arial" w:cs="Arial"/>
              </w:rPr>
              <w:t>/fish tanks</w:t>
            </w:r>
            <w:r w:rsidRPr="001465BA">
              <w:rPr>
                <w:rFonts w:ascii="Arial" w:hAnsi="Arial" w:cs="Arial"/>
              </w:rPr>
              <w:t xml:space="preserve">, seed sowing, </w:t>
            </w:r>
            <w:r>
              <w:rPr>
                <w:rFonts w:ascii="Arial" w:hAnsi="Arial" w:cs="Arial"/>
              </w:rPr>
              <w:t xml:space="preserve">feed management, </w:t>
            </w:r>
            <w:r w:rsidRPr="001465BA">
              <w:rPr>
                <w:rFonts w:ascii="Arial" w:hAnsi="Arial" w:cs="Arial"/>
              </w:rPr>
              <w:t>transplanting, fertiliser/pesticide</w:t>
            </w:r>
            <w:r>
              <w:rPr>
                <w:rFonts w:ascii="Arial" w:hAnsi="Arial" w:cs="Arial"/>
              </w:rPr>
              <w:t>/medication</w:t>
            </w:r>
            <w:r w:rsidRPr="001465BA">
              <w:rPr>
                <w:rFonts w:ascii="Arial" w:hAnsi="Arial" w:cs="Arial"/>
              </w:rPr>
              <w:t xml:space="preserve"> application, harvesting/field packing and farm sanitation etc. (excludes staff for post</w:t>
            </w:r>
            <w:r>
              <w:rPr>
                <w:rFonts w:ascii="Arial" w:hAnsi="Arial" w:cs="Arial"/>
              </w:rPr>
              <w:t>-</w:t>
            </w:r>
            <w:r w:rsidRPr="001465BA">
              <w:rPr>
                <w:rFonts w:ascii="Arial" w:hAnsi="Arial" w:cs="Arial"/>
              </w:rPr>
              <w:t>harvest processes such as retail packing in the packing area)</w:t>
            </w:r>
          </w:p>
        </w:tc>
      </w:tr>
      <w:tr w:rsidR="006164F5" w:rsidRPr="00261DFF" w14:paraId="188D56A6" w14:textId="77777777" w:rsidTr="009B181E">
        <w:tblPrEx>
          <w:shd w:val="clear" w:color="auto" w:fill="D9D9D9"/>
        </w:tblPrEx>
        <w:trPr>
          <w:trHeight w:val="465"/>
        </w:trPr>
        <w:tc>
          <w:tcPr>
            <w:tcW w:w="3547" w:type="dxa"/>
          </w:tcPr>
          <w:p w14:paraId="3ECD8BC9" w14:textId="34B4248D" w:rsidR="006164F5" w:rsidRPr="00383CAD" w:rsidRDefault="006733BB" w:rsidP="00E43B55">
            <w:pPr>
              <w:snapToGrid w:val="0"/>
              <w:rPr>
                <w:rFonts w:ascii="Arial" w:hAnsi="Arial" w:cs="Arial"/>
                <w:u w:val="single"/>
              </w:rPr>
            </w:pPr>
            <w:sdt>
              <w:sdtPr>
                <w:rPr>
                  <w:rFonts w:ascii="Arial" w:hAnsi="Arial" w:cs="Arial"/>
                  <w:u w:val="single"/>
                </w:rPr>
                <w:id w:val="-1357494725"/>
                <w14:checkbox>
                  <w14:checked w14:val="0"/>
                  <w14:checkedState w14:val="2612" w14:font="MS Gothic"/>
                  <w14:uncheckedState w14:val="2610" w14:font="MS Gothic"/>
                </w14:checkbox>
              </w:sdtPr>
              <w:sdtEndPr/>
              <w:sdtContent>
                <w:r w:rsidR="006164F5" w:rsidRPr="00383CAD">
                  <w:rPr>
                    <w:rFonts w:ascii="MS Gothic" w:eastAsia="MS Gothic" w:hAnsi="MS Gothic" w:cs="Arial" w:hint="eastAsia"/>
                    <w:u w:val="single"/>
                  </w:rPr>
                  <w:t>☐</w:t>
                </w:r>
              </w:sdtContent>
            </w:sdt>
            <w:r w:rsidR="006164F5" w:rsidRPr="00383CAD">
              <w:rPr>
                <w:rFonts w:ascii="Arial" w:hAnsi="Arial" w:cs="Arial"/>
                <w:u w:val="single"/>
              </w:rPr>
              <w:t>LCK 114A</w:t>
            </w:r>
            <w:r w:rsidR="00FE4269" w:rsidRPr="00383CAD">
              <w:rPr>
                <w:rFonts w:ascii="Arial" w:hAnsi="Arial" w:cs="Arial"/>
                <w:u w:val="single"/>
              </w:rPr>
              <w:t xml:space="preserve"> (Vegetable Farming)</w:t>
            </w:r>
          </w:p>
        </w:tc>
        <w:tc>
          <w:tcPr>
            <w:tcW w:w="6662" w:type="dxa"/>
            <w:shd w:val="clear" w:color="auto" w:fill="auto"/>
            <w:vAlign w:val="center"/>
          </w:tcPr>
          <w:p w14:paraId="1157F3C3" w14:textId="0388B870" w:rsidR="00383CAD" w:rsidRPr="00383CAD" w:rsidRDefault="006733BB" w:rsidP="00383CAD">
            <w:pPr>
              <w:snapToGrid w:val="0"/>
              <w:rPr>
                <w:rFonts w:ascii="Arial" w:hAnsi="Arial" w:cs="Arial"/>
              </w:rPr>
            </w:pPr>
            <w:sdt>
              <w:sdtPr>
                <w:rPr>
                  <w:rFonts w:ascii="Arial" w:hAnsi="Arial" w:cs="Arial"/>
                  <w:u w:val="single"/>
                </w:rPr>
                <w:id w:val="-809252737"/>
                <w:placeholder>
                  <w:docPart w:val="4F48464D2C384711B492DFC5C0CB2D9F"/>
                </w:placeholder>
                <w:showingPlcHdr/>
                <w:text/>
              </w:sdtPr>
              <w:sdtEndPr/>
              <w:sdtContent>
                <w:r w:rsidR="006164F5" w:rsidRPr="00383CAD">
                  <w:rPr>
                    <w:rStyle w:val="PlaceholderText"/>
                    <w:rFonts w:ascii="Arial" w:hAnsi="Arial" w:cs="Arial"/>
                    <w:color w:val="auto"/>
                  </w:rPr>
                  <w:t>___</w:t>
                </w:r>
              </w:sdtContent>
            </w:sdt>
            <w:r w:rsidR="006164F5" w:rsidRPr="00383CAD">
              <w:rPr>
                <w:rFonts w:ascii="Arial" w:hAnsi="Arial" w:cs="Arial"/>
              </w:rPr>
              <w:t xml:space="preserve"> tonnes(Vegetable)/year</w:t>
            </w:r>
            <w:r w:rsidR="00383CAD">
              <w:rPr>
                <w:rFonts w:ascii="Arial" w:hAnsi="Arial" w:cs="Arial"/>
              </w:rPr>
              <w:t xml:space="preserve"> making up of </w:t>
            </w:r>
            <w:sdt>
              <w:sdtPr>
                <w:rPr>
                  <w:rFonts w:ascii="Arial" w:hAnsi="Arial" w:cs="Arial"/>
                  <w:u w:val="single"/>
                </w:rPr>
                <w:id w:val="844830634"/>
                <w:placeholder>
                  <w:docPart w:val="7B50376622364B168848963EC7A8D36A"/>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383CAD" w:rsidRPr="00383CAD">
              <w:rPr>
                <w:rFonts w:ascii="Arial" w:hAnsi="Arial" w:cs="Arial"/>
              </w:rPr>
              <w:t>Fruited Vegetable</w:t>
            </w:r>
            <w:r w:rsidR="00383CAD">
              <w:rPr>
                <w:rFonts w:ascii="Arial" w:hAnsi="Arial" w:cs="Arial"/>
              </w:rPr>
              <w:t xml:space="preserve">, </w:t>
            </w:r>
            <w:sdt>
              <w:sdtPr>
                <w:rPr>
                  <w:rFonts w:ascii="Arial" w:hAnsi="Arial" w:cs="Arial"/>
                  <w:u w:val="single"/>
                </w:rPr>
                <w:id w:val="-1946843853"/>
                <w:placeholder>
                  <w:docPart w:val="FB2F0A65CB1C4F9B8EED6CB2B6054182"/>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Leafy</w:t>
            </w:r>
            <w:r w:rsidR="00383CAD" w:rsidRPr="00383CAD">
              <w:rPr>
                <w:rFonts w:ascii="Arial" w:hAnsi="Arial" w:cs="Arial"/>
              </w:rPr>
              <w:t xml:space="preserve"> Vegetable</w:t>
            </w:r>
            <w:r w:rsidR="00383CAD">
              <w:rPr>
                <w:rFonts w:ascii="Arial" w:hAnsi="Arial" w:cs="Arial"/>
              </w:rPr>
              <w:t xml:space="preserve"> and </w:t>
            </w:r>
            <w:sdt>
              <w:sdtPr>
                <w:rPr>
                  <w:rFonts w:ascii="Arial" w:hAnsi="Arial" w:cs="Arial"/>
                  <w:u w:val="single"/>
                </w:rPr>
                <w:id w:val="1588645325"/>
                <w:placeholder>
                  <w:docPart w:val="7D00CF742C1E4C94A4D51596AC137BF1"/>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Mushroom</w:t>
            </w:r>
          </w:p>
          <w:p w14:paraId="6F99AB3D" w14:textId="77777777" w:rsidR="006164F5" w:rsidRPr="00383CAD" w:rsidRDefault="006164F5" w:rsidP="00E43B55">
            <w:pPr>
              <w:snapToGrid w:val="0"/>
              <w:rPr>
                <w:rFonts w:ascii="Arial" w:hAnsi="Arial" w:cs="Arial"/>
              </w:rPr>
            </w:pPr>
          </w:p>
          <w:p w14:paraId="754B3EDD" w14:textId="7473EC02" w:rsidR="006164F5" w:rsidRPr="00383CAD" w:rsidRDefault="006164F5" w:rsidP="00E43B55">
            <w:pPr>
              <w:snapToGrid w:val="0"/>
              <w:rPr>
                <w:rFonts w:ascii="Arial" w:hAnsi="Arial" w:cs="Arial"/>
              </w:rPr>
            </w:pPr>
            <w:r w:rsidRPr="00383CAD">
              <w:rPr>
                <w:rFonts w:ascii="Arial" w:hAnsi="Arial" w:cs="Arial"/>
                <w:b/>
                <w:bCs/>
              </w:rPr>
              <w:t>Provide breakdown</w:t>
            </w:r>
            <w:r w:rsidR="00995D13" w:rsidRPr="00383CAD">
              <w:rPr>
                <w:rFonts w:ascii="Arial" w:hAnsi="Arial" w:cs="Arial"/>
                <w:b/>
                <w:bCs/>
              </w:rPr>
              <w:t xml:space="preserve"> in terms of productivity (i.e. you are advised to provide a site plan </w:t>
            </w:r>
            <w:r w:rsidR="00383CAD">
              <w:rPr>
                <w:rFonts w:ascii="Arial" w:hAnsi="Arial" w:cs="Arial"/>
                <w:b/>
                <w:bCs/>
              </w:rPr>
              <w:t xml:space="preserve">with relevant calculations </w:t>
            </w:r>
            <w:r w:rsidR="00995D13" w:rsidRPr="00383CAD">
              <w:rPr>
                <w:rFonts w:ascii="Arial" w:hAnsi="Arial" w:cs="Arial"/>
                <w:b/>
                <w:bCs/>
              </w:rPr>
              <w:t>to show how the common areas are apportioned between the different food types below)</w:t>
            </w:r>
            <w:r w:rsidRPr="00383CAD">
              <w:rPr>
                <w:rFonts w:ascii="Arial" w:hAnsi="Arial" w:cs="Arial"/>
              </w:rPr>
              <w:t>:</w:t>
            </w:r>
          </w:p>
          <w:p w14:paraId="62B7A04A" w14:textId="11F09052" w:rsidR="006164F5" w:rsidRPr="00383CAD" w:rsidRDefault="006733BB" w:rsidP="00E43B55">
            <w:pPr>
              <w:snapToGrid w:val="0"/>
              <w:rPr>
                <w:rFonts w:ascii="Arial" w:hAnsi="Arial" w:cs="Arial"/>
              </w:rPr>
            </w:pPr>
            <w:sdt>
              <w:sdtPr>
                <w:rPr>
                  <w:rFonts w:ascii="Arial" w:hAnsi="Arial" w:cs="Arial"/>
                  <w:u w:val="single"/>
                </w:rPr>
                <w:id w:val="2000382638"/>
                <w:placeholder>
                  <w:docPart w:val="B60366D5679C4D159D10F8B6DF59931B"/>
                </w:placeholder>
                <w:showingPlcHdr/>
                <w:text/>
              </w:sdtPr>
              <w:sdtEndPr/>
              <w:sdtContent>
                <w:r w:rsidR="006164F5" w:rsidRPr="00383CAD">
                  <w:rPr>
                    <w:rStyle w:val="PlaceholderText"/>
                    <w:rFonts w:ascii="Arial" w:hAnsi="Arial" w:cs="Arial"/>
                    <w:color w:val="auto"/>
                  </w:rPr>
                  <w:t xml:space="preserve">___       </w:t>
                </w:r>
              </w:sdtContent>
            </w:sdt>
            <w:r w:rsidR="006164F5" w:rsidRPr="00383CAD">
              <w:rPr>
                <w:rFonts w:ascii="Arial" w:hAnsi="Arial" w:cs="Arial"/>
              </w:rPr>
              <w:t xml:space="preserve"> tonnes</w:t>
            </w:r>
            <w:r w:rsidR="00995D13" w:rsidRPr="00383CAD">
              <w:rPr>
                <w:rFonts w:ascii="Arial" w:hAnsi="Arial" w:cs="Arial"/>
              </w:rPr>
              <w:t xml:space="preserve">/Ha/yr </w:t>
            </w:r>
            <w:r w:rsidR="006164F5" w:rsidRPr="00383CAD">
              <w:rPr>
                <w:rFonts w:ascii="Arial" w:hAnsi="Arial" w:cs="Arial"/>
              </w:rPr>
              <w:t>(Fruited Vegetable) – counted towards PPO</w:t>
            </w:r>
          </w:p>
          <w:p w14:paraId="398D2866" w14:textId="05342360" w:rsidR="006164F5" w:rsidRPr="00383CAD" w:rsidRDefault="006733BB" w:rsidP="00E43B55">
            <w:pPr>
              <w:snapToGrid w:val="0"/>
              <w:rPr>
                <w:rFonts w:ascii="Arial" w:hAnsi="Arial" w:cs="Arial"/>
              </w:rPr>
            </w:pPr>
            <w:sdt>
              <w:sdtPr>
                <w:rPr>
                  <w:rFonts w:ascii="Arial" w:hAnsi="Arial" w:cs="Arial"/>
                  <w:u w:val="single"/>
                </w:rPr>
                <w:id w:val="14664241"/>
                <w:placeholder>
                  <w:docPart w:val="E2B911BBD8A6426E9E6569BD986B7DF6"/>
                </w:placeholder>
                <w:showingPlcHdr/>
                <w:text/>
              </w:sdtPr>
              <w:sdtEndPr/>
              <w:sdtContent>
                <w:r w:rsidR="006164F5" w:rsidRPr="00383CAD">
                  <w:rPr>
                    <w:rStyle w:val="PlaceholderText"/>
                    <w:rFonts w:ascii="Arial" w:hAnsi="Arial" w:cs="Arial"/>
                    <w:color w:val="auto"/>
                  </w:rPr>
                  <w:t>___</w:t>
                </w:r>
              </w:sdtContent>
            </w:sdt>
            <w:r w:rsidR="006164F5" w:rsidRPr="00383CAD">
              <w:rPr>
                <w:rFonts w:ascii="Arial" w:hAnsi="Arial" w:cs="Arial"/>
              </w:rPr>
              <w:t xml:space="preserve"> tonnes</w:t>
            </w:r>
            <w:r w:rsidR="00995D13" w:rsidRPr="00383CAD">
              <w:rPr>
                <w:rFonts w:ascii="Arial" w:hAnsi="Arial" w:cs="Arial"/>
              </w:rPr>
              <w:t xml:space="preserve">/Ha/yr </w:t>
            </w:r>
            <w:r w:rsidR="006164F5" w:rsidRPr="00383CAD">
              <w:rPr>
                <w:rFonts w:ascii="Arial" w:hAnsi="Arial" w:cs="Arial"/>
              </w:rPr>
              <w:t>(Leafy Vegetable) – counted towards PPO</w:t>
            </w:r>
          </w:p>
          <w:p w14:paraId="7753B202" w14:textId="4EDBDA7A" w:rsidR="006164F5" w:rsidRPr="00383CAD" w:rsidRDefault="006733BB" w:rsidP="00E43B55">
            <w:pPr>
              <w:snapToGrid w:val="0"/>
              <w:rPr>
                <w:rFonts w:ascii="Arial" w:hAnsi="Arial" w:cs="Arial"/>
              </w:rPr>
            </w:pPr>
            <w:sdt>
              <w:sdtPr>
                <w:rPr>
                  <w:rFonts w:ascii="Arial" w:hAnsi="Arial" w:cs="Arial"/>
                  <w:u w:val="single"/>
                </w:rPr>
                <w:id w:val="-1099485225"/>
                <w:placeholder>
                  <w:docPart w:val="3F4796AD56FD40ED931801D27C8B20FB"/>
                </w:placeholder>
                <w:showingPlcHdr/>
                <w:text/>
              </w:sdtPr>
              <w:sdtEndPr/>
              <w:sdtContent>
                <w:r w:rsidR="006164F5" w:rsidRPr="00383CAD">
                  <w:rPr>
                    <w:rStyle w:val="PlaceholderText"/>
                    <w:rFonts w:ascii="Arial" w:hAnsi="Arial" w:cs="Arial"/>
                    <w:color w:val="auto"/>
                  </w:rPr>
                  <w:t>___</w:t>
                </w:r>
              </w:sdtContent>
            </w:sdt>
            <w:r w:rsidR="006164F5" w:rsidRPr="00383CAD">
              <w:rPr>
                <w:rFonts w:ascii="Arial" w:hAnsi="Arial" w:cs="Arial"/>
              </w:rPr>
              <w:t xml:space="preserve"> tonnes</w:t>
            </w:r>
            <w:r w:rsidR="00995D13" w:rsidRPr="00383CAD">
              <w:rPr>
                <w:rFonts w:ascii="Arial" w:hAnsi="Arial" w:cs="Arial"/>
              </w:rPr>
              <w:t xml:space="preserve">/Ha/yr </w:t>
            </w:r>
            <w:r w:rsidR="006164F5" w:rsidRPr="00383CAD">
              <w:rPr>
                <w:rFonts w:ascii="Arial" w:hAnsi="Arial" w:cs="Arial"/>
              </w:rPr>
              <w:t>(Mushroom) – counted towards PPO</w:t>
            </w:r>
          </w:p>
          <w:p w14:paraId="60E0F893" w14:textId="2BAA4DA8" w:rsidR="006164F5" w:rsidRPr="00383CAD" w:rsidRDefault="006733BB" w:rsidP="00E43B55">
            <w:pPr>
              <w:snapToGrid w:val="0"/>
              <w:rPr>
                <w:rFonts w:ascii="Arial" w:hAnsi="Arial" w:cs="Arial"/>
              </w:rPr>
            </w:pPr>
            <w:sdt>
              <w:sdtPr>
                <w:rPr>
                  <w:rFonts w:ascii="Arial" w:hAnsi="Arial" w:cs="Arial"/>
                  <w:u w:val="single"/>
                </w:rPr>
                <w:id w:val="-322587782"/>
                <w:placeholder>
                  <w:docPart w:val="EDEDE62DBB1C4438A6468B9DF973BDA3"/>
                </w:placeholder>
                <w:showingPlcHdr/>
                <w:text/>
              </w:sdtPr>
              <w:sdtEndPr/>
              <w:sdtContent>
                <w:r w:rsidR="006164F5" w:rsidRPr="00383CAD">
                  <w:rPr>
                    <w:rStyle w:val="PlaceholderText"/>
                    <w:rFonts w:ascii="Arial" w:hAnsi="Arial" w:cs="Arial"/>
                    <w:color w:val="auto"/>
                  </w:rPr>
                  <w:t>___</w:t>
                </w:r>
              </w:sdtContent>
            </w:sdt>
            <w:r w:rsidR="006164F5" w:rsidRPr="00383CAD">
              <w:rPr>
                <w:rFonts w:ascii="Arial" w:hAnsi="Arial" w:cs="Arial"/>
              </w:rPr>
              <w:t xml:space="preserve"> tonnes</w:t>
            </w:r>
            <w:r w:rsidR="00995D13" w:rsidRPr="00383CAD">
              <w:rPr>
                <w:rFonts w:ascii="Arial" w:hAnsi="Arial" w:cs="Arial"/>
              </w:rPr>
              <w:t xml:space="preserve">/Ha/yr </w:t>
            </w:r>
            <w:r w:rsidR="006164F5" w:rsidRPr="00383CAD">
              <w:rPr>
                <w:rFonts w:ascii="Arial" w:hAnsi="Arial" w:cs="Arial"/>
              </w:rPr>
              <w:t>(Microgreen)</w:t>
            </w:r>
          </w:p>
          <w:p w14:paraId="607B4C99" w14:textId="17AF7F9D" w:rsidR="006164F5" w:rsidRPr="00383CAD" w:rsidRDefault="006733BB" w:rsidP="00FE4269">
            <w:pPr>
              <w:snapToGrid w:val="0"/>
              <w:rPr>
                <w:rFonts w:ascii="Arial" w:hAnsi="Arial" w:cs="Arial"/>
              </w:rPr>
            </w:pPr>
            <w:sdt>
              <w:sdtPr>
                <w:rPr>
                  <w:rFonts w:ascii="Arial" w:hAnsi="Arial" w:cs="Arial"/>
                  <w:u w:val="single"/>
                </w:rPr>
                <w:id w:val="1423679993"/>
                <w:placeholder>
                  <w:docPart w:val="F8C025ED361A4B578AA406856F524DEF"/>
                </w:placeholder>
                <w:showingPlcHdr/>
                <w:text/>
              </w:sdtPr>
              <w:sdtEndPr/>
              <w:sdtContent>
                <w:r w:rsidR="006164F5" w:rsidRPr="00383CAD">
                  <w:rPr>
                    <w:rStyle w:val="PlaceholderText"/>
                    <w:rFonts w:ascii="Arial" w:hAnsi="Arial" w:cs="Arial"/>
                    <w:color w:val="auto"/>
                  </w:rPr>
                  <w:t xml:space="preserve">_  </w:t>
                </w:r>
              </w:sdtContent>
            </w:sdt>
            <w:r w:rsidR="006164F5" w:rsidRPr="00383CAD">
              <w:rPr>
                <w:rFonts w:ascii="Arial" w:hAnsi="Arial" w:cs="Arial"/>
              </w:rPr>
              <w:t xml:space="preserve"> tonnes</w:t>
            </w:r>
            <w:r w:rsidR="00995D13" w:rsidRPr="00383CAD">
              <w:rPr>
                <w:rFonts w:ascii="Arial" w:hAnsi="Arial" w:cs="Arial"/>
              </w:rPr>
              <w:t xml:space="preserve">/Ha/yr </w:t>
            </w:r>
            <w:r w:rsidR="006164F5" w:rsidRPr="00383CAD">
              <w:rPr>
                <w:rFonts w:ascii="Arial" w:hAnsi="Arial" w:cs="Arial"/>
              </w:rPr>
              <w:t>(Others)</w:t>
            </w:r>
          </w:p>
        </w:tc>
        <w:tc>
          <w:tcPr>
            <w:tcW w:w="4820" w:type="dxa"/>
            <w:shd w:val="clear" w:color="auto" w:fill="auto"/>
          </w:tcPr>
          <w:p w14:paraId="75367B52" w14:textId="77777777" w:rsidR="006164F5" w:rsidRPr="001465BA" w:rsidRDefault="006164F5" w:rsidP="00287757">
            <w:pPr>
              <w:jc w:val="both"/>
              <w:rPr>
                <w:rFonts w:ascii="Arial" w:hAnsi="Arial" w:cs="Arial"/>
              </w:rPr>
            </w:pPr>
          </w:p>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559"/>
            </w:tblGrid>
            <w:tr w:rsidR="006164F5" w:rsidRPr="001465BA" w14:paraId="0BDAFF5A" w14:textId="77777777" w:rsidTr="006164F5">
              <w:tc>
                <w:tcPr>
                  <w:tcW w:w="3007" w:type="dxa"/>
                </w:tcPr>
                <w:p w14:paraId="4625EEA7" w14:textId="77777777" w:rsidR="006164F5" w:rsidRPr="001465BA" w:rsidRDefault="006164F5" w:rsidP="00287757">
                  <w:pPr>
                    <w:jc w:val="both"/>
                    <w:rPr>
                      <w:rFonts w:ascii="Arial" w:hAnsi="Arial" w:cs="Arial"/>
                    </w:rPr>
                  </w:pPr>
                  <w:r w:rsidRPr="001465BA">
                    <w:rPr>
                      <w:rFonts w:ascii="Arial" w:hAnsi="Arial" w:cs="Arial"/>
                    </w:rPr>
                    <w:t xml:space="preserve">Total number of staff: </w:t>
                  </w:r>
                </w:p>
                <w:p w14:paraId="38414BDE" w14:textId="77777777" w:rsidR="006164F5" w:rsidRPr="001465BA" w:rsidRDefault="006164F5" w:rsidP="00287757">
                  <w:pPr>
                    <w:jc w:val="both"/>
                    <w:rPr>
                      <w:rFonts w:ascii="Arial" w:hAnsi="Arial" w:cs="Arial"/>
                    </w:rPr>
                  </w:pPr>
                </w:p>
                <w:p w14:paraId="3C085D43" w14:textId="77777777" w:rsidR="006164F5" w:rsidRPr="001465BA" w:rsidRDefault="006164F5" w:rsidP="00287757">
                  <w:pPr>
                    <w:jc w:val="both"/>
                    <w:rPr>
                      <w:rFonts w:ascii="Arial" w:hAnsi="Arial" w:cs="Arial"/>
                    </w:rPr>
                  </w:pPr>
                </w:p>
              </w:tc>
              <w:tc>
                <w:tcPr>
                  <w:tcW w:w="1559" w:type="dxa"/>
                </w:tcPr>
                <w:p w14:paraId="27EEB679" w14:textId="77777777" w:rsidR="006164F5" w:rsidRPr="001465BA" w:rsidRDefault="006733BB" w:rsidP="00287757">
                  <w:pPr>
                    <w:jc w:val="both"/>
                    <w:rPr>
                      <w:rFonts w:ascii="Arial" w:hAnsi="Arial" w:cs="Arial"/>
                    </w:rPr>
                  </w:pPr>
                  <w:sdt>
                    <w:sdtPr>
                      <w:rPr>
                        <w:rFonts w:ascii="Arial" w:hAnsi="Arial" w:cs="Arial"/>
                        <w:u w:val="single"/>
                      </w:rPr>
                      <w:id w:val="-1327660552"/>
                      <w:placeholder>
                        <w:docPart w:val="02F78947ACD04201A0CB136C0125491D"/>
                      </w:placeholder>
                      <w:showingPlcHdr/>
                      <w:text/>
                    </w:sdtPr>
                    <w:sdtEndPr/>
                    <w:sdtContent>
                      <w:r w:rsidR="006164F5" w:rsidRPr="001465BA">
                        <w:rPr>
                          <w:rStyle w:val="PlaceholderText"/>
                          <w:rFonts w:ascii="Arial" w:hAnsi="Arial" w:cs="Arial"/>
                        </w:rPr>
                        <w:t>___</w:t>
                      </w:r>
                    </w:sdtContent>
                  </w:sdt>
                </w:p>
              </w:tc>
            </w:tr>
            <w:tr w:rsidR="006164F5" w:rsidRPr="001465BA" w14:paraId="114C78FE" w14:textId="77777777" w:rsidTr="006164F5">
              <w:trPr>
                <w:trHeight w:val="966"/>
              </w:trPr>
              <w:tc>
                <w:tcPr>
                  <w:tcW w:w="3007" w:type="dxa"/>
                </w:tcPr>
                <w:p w14:paraId="6B82C66E" w14:textId="77777777" w:rsidR="006164F5" w:rsidRPr="001465BA" w:rsidRDefault="006164F5" w:rsidP="00287757">
                  <w:pPr>
                    <w:jc w:val="both"/>
                    <w:rPr>
                      <w:rFonts w:ascii="Arial" w:hAnsi="Arial" w:cs="Arial"/>
                    </w:rPr>
                  </w:pPr>
                  <w:r w:rsidRPr="001465BA">
                    <w:rPr>
                      <w:rFonts w:ascii="Arial" w:hAnsi="Arial" w:cs="Arial"/>
                    </w:rPr>
                    <w:t>Number of staff directly involved in production processes</w:t>
                  </w:r>
                </w:p>
                <w:p w14:paraId="130366A5" w14:textId="77777777" w:rsidR="006164F5" w:rsidRPr="001465BA" w:rsidRDefault="006164F5" w:rsidP="00287757">
                  <w:pPr>
                    <w:jc w:val="both"/>
                    <w:rPr>
                      <w:rFonts w:ascii="Arial" w:hAnsi="Arial" w:cs="Arial"/>
                    </w:rPr>
                  </w:pPr>
                </w:p>
              </w:tc>
              <w:tc>
                <w:tcPr>
                  <w:tcW w:w="1559" w:type="dxa"/>
                </w:tcPr>
                <w:p w14:paraId="04858503" w14:textId="77777777" w:rsidR="006164F5" w:rsidRPr="001465BA" w:rsidRDefault="006733BB" w:rsidP="00287757">
                  <w:pPr>
                    <w:jc w:val="both"/>
                    <w:rPr>
                      <w:rFonts w:ascii="Arial" w:hAnsi="Arial" w:cs="Arial"/>
                    </w:rPr>
                  </w:pPr>
                  <w:sdt>
                    <w:sdtPr>
                      <w:rPr>
                        <w:rFonts w:ascii="Arial" w:hAnsi="Arial" w:cs="Arial"/>
                        <w:u w:val="single"/>
                      </w:rPr>
                      <w:id w:val="543482709"/>
                      <w:placeholder>
                        <w:docPart w:val="FE59019AF14045D486AF08868A8CB1CB"/>
                      </w:placeholder>
                      <w:showingPlcHdr/>
                      <w:text/>
                    </w:sdtPr>
                    <w:sdtEndPr/>
                    <w:sdtContent>
                      <w:r w:rsidR="006164F5" w:rsidRPr="001465BA">
                        <w:rPr>
                          <w:rStyle w:val="PlaceholderText"/>
                          <w:rFonts w:ascii="Arial" w:hAnsi="Arial" w:cs="Arial"/>
                        </w:rPr>
                        <w:t>___</w:t>
                      </w:r>
                    </w:sdtContent>
                  </w:sdt>
                </w:p>
              </w:tc>
            </w:tr>
          </w:tbl>
          <w:p w14:paraId="3DCA64E4" w14:textId="77777777" w:rsidR="006164F5" w:rsidRPr="001465BA" w:rsidRDefault="006164F5" w:rsidP="00287757">
            <w:pPr>
              <w:jc w:val="both"/>
              <w:rPr>
                <w:rFonts w:ascii="Arial" w:hAnsi="Arial" w:cs="Arial"/>
              </w:rPr>
            </w:pPr>
          </w:p>
        </w:tc>
      </w:tr>
      <w:tr w:rsidR="00FE4269" w:rsidRPr="00261DFF" w14:paraId="4A4DE36D" w14:textId="77777777" w:rsidTr="009B181E">
        <w:tblPrEx>
          <w:shd w:val="clear" w:color="auto" w:fill="D9D9D9"/>
        </w:tblPrEx>
        <w:trPr>
          <w:trHeight w:val="465"/>
        </w:trPr>
        <w:tc>
          <w:tcPr>
            <w:tcW w:w="3547" w:type="dxa"/>
          </w:tcPr>
          <w:p w14:paraId="6EB39C6A" w14:textId="73F20E5C" w:rsidR="00FE4269" w:rsidRPr="00383CAD" w:rsidRDefault="006733BB" w:rsidP="00FE4269">
            <w:pPr>
              <w:snapToGrid w:val="0"/>
              <w:rPr>
                <w:rFonts w:ascii="Arial" w:hAnsi="Arial" w:cs="Arial"/>
                <w:u w:val="single"/>
              </w:rPr>
            </w:pPr>
            <w:sdt>
              <w:sdtPr>
                <w:rPr>
                  <w:rFonts w:ascii="Arial" w:hAnsi="Arial" w:cs="Arial"/>
                  <w:u w:val="single"/>
                </w:rPr>
                <w:id w:val="-1319881030"/>
                <w14:checkbox>
                  <w14:checked w14:val="0"/>
                  <w14:checkedState w14:val="2612" w14:font="MS Gothic"/>
                  <w14:uncheckedState w14:val="2610" w14:font="MS Gothic"/>
                </w14:checkbox>
              </w:sdtPr>
              <w:sdtEndPr/>
              <w:sdtContent>
                <w:r w:rsidR="00FE4269" w:rsidRPr="00383CAD">
                  <w:rPr>
                    <w:rFonts w:ascii="MS Gothic" w:eastAsia="MS Gothic" w:hAnsi="MS Gothic" w:cs="Arial" w:hint="eastAsia"/>
                    <w:u w:val="single"/>
                  </w:rPr>
                  <w:t>☐</w:t>
                </w:r>
              </w:sdtContent>
            </w:sdt>
            <w:r w:rsidR="00FE4269" w:rsidRPr="00383CAD">
              <w:rPr>
                <w:rFonts w:ascii="Arial" w:hAnsi="Arial" w:cs="Arial"/>
                <w:u w:val="single"/>
              </w:rPr>
              <w:t>LCK 114A (Food Fish Farming)</w:t>
            </w:r>
          </w:p>
        </w:tc>
        <w:tc>
          <w:tcPr>
            <w:tcW w:w="6662" w:type="dxa"/>
            <w:shd w:val="clear" w:color="auto" w:fill="auto"/>
            <w:vAlign w:val="center"/>
          </w:tcPr>
          <w:p w14:paraId="5106BB13" w14:textId="42959351" w:rsidR="00FE4269" w:rsidRPr="00383CAD" w:rsidRDefault="006733BB" w:rsidP="00FE4269">
            <w:pPr>
              <w:snapToGrid w:val="0"/>
              <w:rPr>
                <w:rFonts w:ascii="Arial" w:hAnsi="Arial" w:cs="Arial"/>
              </w:rPr>
            </w:pPr>
            <w:sdt>
              <w:sdtPr>
                <w:rPr>
                  <w:rFonts w:ascii="Arial" w:hAnsi="Arial" w:cs="Arial"/>
                  <w:u w:val="single"/>
                </w:rPr>
                <w:id w:val="-1117530007"/>
                <w:placeholder>
                  <w:docPart w:val="C081E9DF27DE4457B76DA0CA5E428BD8"/>
                </w:placeholder>
                <w:showingPlcHdr/>
                <w:text/>
              </w:sdtPr>
              <w:sdtEndPr/>
              <w:sdtContent>
                <w:r w:rsidR="00FE4269" w:rsidRPr="00383CAD">
                  <w:rPr>
                    <w:rStyle w:val="PlaceholderText"/>
                    <w:rFonts w:ascii="Arial" w:hAnsi="Arial" w:cs="Arial"/>
                    <w:color w:val="auto"/>
                  </w:rPr>
                  <w:t>___</w:t>
                </w:r>
              </w:sdtContent>
            </w:sdt>
            <w:r w:rsidR="00FE4269" w:rsidRPr="00383CAD">
              <w:rPr>
                <w:rFonts w:ascii="Arial" w:hAnsi="Arial" w:cs="Arial"/>
              </w:rPr>
              <w:t xml:space="preserve"> tonnes(Food Fish)/year</w:t>
            </w:r>
            <w:r w:rsidR="00383CAD">
              <w:rPr>
                <w:rFonts w:ascii="Arial" w:hAnsi="Arial" w:cs="Arial"/>
              </w:rPr>
              <w:t xml:space="preserve"> making up of  </w:t>
            </w:r>
            <w:sdt>
              <w:sdtPr>
                <w:rPr>
                  <w:rFonts w:ascii="Arial" w:hAnsi="Arial" w:cs="Arial"/>
                  <w:u w:val="single"/>
                </w:rPr>
                <w:id w:val="248546776"/>
                <w:placeholder>
                  <w:docPart w:val="5189A4EAA872445FA34A2A036446C424"/>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EB7136">
              <w:rPr>
                <w:rFonts w:ascii="Arial" w:hAnsi="Arial" w:cs="Arial"/>
              </w:rPr>
              <w:t>Fin Fish</w:t>
            </w:r>
            <w:r w:rsidR="00383CAD">
              <w:rPr>
                <w:rFonts w:ascii="Arial" w:hAnsi="Arial" w:cs="Arial"/>
              </w:rPr>
              <w:t xml:space="preserve">, </w:t>
            </w:r>
            <w:sdt>
              <w:sdtPr>
                <w:rPr>
                  <w:rFonts w:ascii="Arial" w:hAnsi="Arial" w:cs="Arial"/>
                  <w:u w:val="single"/>
                </w:rPr>
                <w:id w:val="154887688"/>
                <w:placeholder>
                  <w:docPart w:val="F008DB17E5184D87B2B82BFEFF1EDBF9"/>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EB7136">
              <w:rPr>
                <w:rFonts w:ascii="Arial" w:hAnsi="Arial" w:cs="Arial"/>
              </w:rPr>
              <w:t xml:space="preserve">Crustaceans, </w:t>
            </w:r>
            <w:sdt>
              <w:sdtPr>
                <w:rPr>
                  <w:rFonts w:ascii="Arial" w:hAnsi="Arial" w:cs="Arial"/>
                  <w:u w:val="single"/>
                </w:rPr>
                <w:id w:val="-1502114060"/>
                <w:placeholder>
                  <w:docPart w:val="DEEEF354C09C4C2890B63D657B14C3E7"/>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w:t>
            </w:r>
            <w:r w:rsidR="00EB7136">
              <w:rPr>
                <w:rFonts w:ascii="Arial" w:hAnsi="Arial" w:cs="Arial"/>
              </w:rPr>
              <w:t>mil</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EB7136">
              <w:rPr>
                <w:rFonts w:ascii="Arial" w:hAnsi="Arial" w:cs="Arial"/>
              </w:rPr>
              <w:t xml:space="preserve">Fish Fingerlings and </w:t>
            </w:r>
            <w:sdt>
              <w:sdtPr>
                <w:rPr>
                  <w:rFonts w:ascii="Arial" w:hAnsi="Arial" w:cs="Arial"/>
                  <w:u w:val="single"/>
                </w:rPr>
                <w:id w:val="-1981916371"/>
                <w:placeholder>
                  <w:docPart w:val="070134DD8AE44B61B4C4A95A51137D1D"/>
                </w:placeholder>
                <w:showingPlcHdr/>
                <w:text/>
              </w:sdtPr>
              <w:sdtEndPr/>
              <w:sdtContent>
                <w:r w:rsidR="00EB7136" w:rsidRPr="00383CAD">
                  <w:rPr>
                    <w:rStyle w:val="PlaceholderText"/>
                    <w:rFonts w:ascii="Arial" w:hAnsi="Arial" w:cs="Arial"/>
                    <w:color w:val="auto"/>
                  </w:rPr>
                  <w:t xml:space="preserve">___       </w:t>
                </w:r>
              </w:sdtContent>
            </w:sdt>
            <w:r w:rsidR="00EB7136" w:rsidRPr="00383CAD">
              <w:rPr>
                <w:rFonts w:ascii="Arial" w:hAnsi="Arial" w:cs="Arial"/>
              </w:rPr>
              <w:t xml:space="preserve"> </w:t>
            </w:r>
            <w:r w:rsidR="00EB7136">
              <w:rPr>
                <w:rFonts w:ascii="Arial" w:hAnsi="Arial" w:cs="Arial"/>
              </w:rPr>
              <w:t>mil/</w:t>
            </w:r>
            <w:r w:rsidR="00EB7136" w:rsidRPr="00383CAD">
              <w:rPr>
                <w:rFonts w:ascii="Arial" w:hAnsi="Arial" w:cs="Arial"/>
              </w:rPr>
              <w:t xml:space="preserve">yr </w:t>
            </w:r>
            <w:r w:rsidR="00EB7136">
              <w:rPr>
                <w:rFonts w:ascii="Arial" w:hAnsi="Arial" w:cs="Arial"/>
              </w:rPr>
              <w:t xml:space="preserve">of Shrimp Post Larvae </w:t>
            </w:r>
          </w:p>
          <w:p w14:paraId="0A43B527" w14:textId="77777777" w:rsidR="00FE4269" w:rsidRPr="00383CAD" w:rsidRDefault="00FE4269" w:rsidP="00FE4269">
            <w:pPr>
              <w:snapToGrid w:val="0"/>
              <w:rPr>
                <w:rFonts w:ascii="Arial" w:hAnsi="Arial" w:cs="Arial"/>
              </w:rPr>
            </w:pPr>
          </w:p>
          <w:p w14:paraId="62894633" w14:textId="1E31FD9F" w:rsidR="00FE4269" w:rsidRPr="00383CAD" w:rsidRDefault="00FE4269" w:rsidP="00FE4269">
            <w:pPr>
              <w:snapToGrid w:val="0"/>
              <w:rPr>
                <w:rFonts w:ascii="Arial" w:hAnsi="Arial" w:cs="Arial"/>
              </w:rPr>
            </w:pPr>
            <w:r w:rsidRPr="00383CAD">
              <w:rPr>
                <w:rFonts w:ascii="Arial" w:hAnsi="Arial" w:cs="Arial"/>
                <w:b/>
                <w:bCs/>
              </w:rPr>
              <w:t>Provide breakdown in terms of productivity (i.e. you are advised to provide a site plan</w:t>
            </w:r>
            <w:r w:rsidR="00383CAD">
              <w:rPr>
                <w:rFonts w:ascii="Arial" w:hAnsi="Arial" w:cs="Arial"/>
                <w:b/>
                <w:bCs/>
              </w:rPr>
              <w:t xml:space="preserve"> with relevant calculations</w:t>
            </w:r>
            <w:r w:rsidRPr="00383CAD">
              <w:rPr>
                <w:rFonts w:ascii="Arial" w:hAnsi="Arial" w:cs="Arial"/>
                <w:b/>
                <w:bCs/>
              </w:rPr>
              <w:t xml:space="preserve"> to show how the common areas are apportioned between the different food types below)</w:t>
            </w:r>
            <w:r w:rsidRPr="00383CAD">
              <w:rPr>
                <w:rFonts w:ascii="Arial" w:hAnsi="Arial" w:cs="Arial"/>
              </w:rPr>
              <w:t>:</w:t>
            </w:r>
          </w:p>
          <w:p w14:paraId="15925B8D" w14:textId="77777777" w:rsidR="00FE4269" w:rsidRPr="00383CAD" w:rsidRDefault="006733BB" w:rsidP="00FE4269">
            <w:pPr>
              <w:snapToGrid w:val="0"/>
              <w:rPr>
                <w:rFonts w:ascii="Arial" w:hAnsi="Arial" w:cs="Arial"/>
              </w:rPr>
            </w:pPr>
            <w:sdt>
              <w:sdtPr>
                <w:rPr>
                  <w:rFonts w:ascii="Arial" w:hAnsi="Arial" w:cs="Arial"/>
                  <w:u w:val="single"/>
                </w:rPr>
                <w:id w:val="-1692608372"/>
                <w:placeholder>
                  <w:docPart w:val="A75F478FE21342348EE27EF435CE83DC"/>
                </w:placeholder>
                <w:showingPlcHdr/>
                <w:text/>
              </w:sdtPr>
              <w:sdtEndPr/>
              <w:sdtContent>
                <w:r w:rsidR="00FE4269" w:rsidRPr="00383CAD">
                  <w:rPr>
                    <w:rStyle w:val="PlaceholderText"/>
                    <w:rFonts w:ascii="Arial" w:hAnsi="Arial" w:cs="Arial"/>
                    <w:color w:val="auto"/>
                  </w:rPr>
                  <w:t>__</w:t>
                </w:r>
              </w:sdtContent>
            </w:sdt>
            <w:r w:rsidR="00FE4269" w:rsidRPr="00383CAD">
              <w:rPr>
                <w:rFonts w:ascii="Arial" w:hAnsi="Arial" w:cs="Arial"/>
              </w:rPr>
              <w:t xml:space="preserve"> tonnes/Ha/yr (Fin Fish) – counted towards PPO</w:t>
            </w:r>
          </w:p>
          <w:p w14:paraId="2ACEDB02" w14:textId="77777777" w:rsidR="00FE4269" w:rsidRPr="00383CAD" w:rsidRDefault="006733BB" w:rsidP="00FE4269">
            <w:pPr>
              <w:snapToGrid w:val="0"/>
              <w:rPr>
                <w:rFonts w:ascii="Arial" w:hAnsi="Arial" w:cs="Arial"/>
              </w:rPr>
            </w:pPr>
            <w:sdt>
              <w:sdtPr>
                <w:rPr>
                  <w:rFonts w:ascii="Arial" w:hAnsi="Arial" w:cs="Arial"/>
                  <w:u w:val="single"/>
                </w:rPr>
                <w:id w:val="-752821604"/>
                <w:placeholder>
                  <w:docPart w:val="6F7B63A514A446419CF60814E3A433AC"/>
                </w:placeholder>
                <w:showingPlcHdr/>
                <w:text/>
              </w:sdtPr>
              <w:sdtEndPr/>
              <w:sdtContent>
                <w:r w:rsidR="00FE4269" w:rsidRPr="00383CAD">
                  <w:rPr>
                    <w:rStyle w:val="PlaceholderText"/>
                    <w:rFonts w:ascii="Arial" w:hAnsi="Arial" w:cs="Arial"/>
                    <w:color w:val="auto"/>
                  </w:rPr>
                  <w:t>__</w:t>
                </w:r>
              </w:sdtContent>
            </w:sdt>
            <w:r w:rsidR="00FE4269" w:rsidRPr="00383CAD">
              <w:rPr>
                <w:rFonts w:ascii="Arial" w:hAnsi="Arial" w:cs="Arial"/>
              </w:rPr>
              <w:t xml:space="preserve"> tonnes/Ha/yr (Crustacean) – counted towards PPO</w:t>
            </w:r>
          </w:p>
          <w:p w14:paraId="38D074DC" w14:textId="77777777" w:rsidR="00FE4269" w:rsidRPr="00383CAD" w:rsidRDefault="006733BB" w:rsidP="00FE4269">
            <w:pPr>
              <w:snapToGrid w:val="0"/>
              <w:rPr>
                <w:rFonts w:ascii="Arial" w:hAnsi="Arial" w:cs="Arial"/>
              </w:rPr>
            </w:pPr>
            <w:sdt>
              <w:sdtPr>
                <w:rPr>
                  <w:rFonts w:ascii="Arial" w:hAnsi="Arial" w:cs="Arial"/>
                  <w:u w:val="single"/>
                </w:rPr>
                <w:id w:val="257095270"/>
                <w:placeholder>
                  <w:docPart w:val="702254B50904418DB3C08C4BD7A324F5"/>
                </w:placeholder>
                <w:showingPlcHdr/>
                <w:text/>
              </w:sdtPr>
              <w:sdtEndPr/>
              <w:sdtContent>
                <w:r w:rsidR="00FE4269" w:rsidRPr="00383CAD">
                  <w:rPr>
                    <w:rStyle w:val="PlaceholderText"/>
                    <w:rFonts w:ascii="Arial" w:hAnsi="Arial" w:cs="Arial"/>
                    <w:color w:val="auto"/>
                  </w:rPr>
                  <w:t>__</w:t>
                </w:r>
              </w:sdtContent>
            </w:sdt>
            <w:r w:rsidR="00FE4269" w:rsidRPr="00383CAD">
              <w:rPr>
                <w:rFonts w:ascii="Arial" w:hAnsi="Arial" w:cs="Arial"/>
              </w:rPr>
              <w:t xml:space="preserve"> mil/Ha/yr (Fish Fingerlings) – counted towards PPO</w:t>
            </w:r>
          </w:p>
          <w:p w14:paraId="6F3A1034" w14:textId="77777777" w:rsidR="00FE4269" w:rsidRPr="00383CAD" w:rsidRDefault="006733BB" w:rsidP="00FE4269">
            <w:pPr>
              <w:snapToGrid w:val="0"/>
              <w:rPr>
                <w:rFonts w:ascii="Arial" w:hAnsi="Arial" w:cs="Arial"/>
              </w:rPr>
            </w:pPr>
            <w:sdt>
              <w:sdtPr>
                <w:rPr>
                  <w:rFonts w:ascii="Arial" w:hAnsi="Arial" w:cs="Arial"/>
                  <w:u w:val="single"/>
                </w:rPr>
                <w:id w:val="601850450"/>
                <w:placeholder>
                  <w:docPart w:val="61C561EF15A543DEBA7007CF89504075"/>
                </w:placeholder>
                <w:showingPlcHdr/>
                <w:text/>
              </w:sdtPr>
              <w:sdtEndPr/>
              <w:sdtContent>
                <w:r w:rsidR="00FE4269" w:rsidRPr="00383CAD">
                  <w:rPr>
                    <w:rStyle w:val="PlaceholderText"/>
                    <w:rFonts w:ascii="Arial" w:hAnsi="Arial" w:cs="Arial"/>
                    <w:color w:val="auto"/>
                  </w:rPr>
                  <w:t>__</w:t>
                </w:r>
              </w:sdtContent>
            </w:sdt>
            <w:r w:rsidR="00FE4269" w:rsidRPr="00383CAD">
              <w:rPr>
                <w:rFonts w:ascii="Arial" w:hAnsi="Arial" w:cs="Arial"/>
              </w:rPr>
              <w:t xml:space="preserve"> mil/Ha/yr (Shrimp Post Larvae) – counted towards PPO</w:t>
            </w:r>
          </w:p>
          <w:p w14:paraId="60102E93" w14:textId="77777777" w:rsidR="00FE4269" w:rsidRPr="00383CAD" w:rsidRDefault="006733BB" w:rsidP="00FE4269">
            <w:pPr>
              <w:snapToGrid w:val="0"/>
              <w:rPr>
                <w:rFonts w:ascii="Arial" w:hAnsi="Arial" w:cs="Arial"/>
              </w:rPr>
            </w:pPr>
            <w:sdt>
              <w:sdtPr>
                <w:rPr>
                  <w:rFonts w:ascii="Arial" w:hAnsi="Arial" w:cs="Arial"/>
                  <w:u w:val="single"/>
                </w:rPr>
                <w:id w:val="-606890402"/>
                <w:placeholder>
                  <w:docPart w:val="4F714AE94B804CE28BB00CD61FCBF371"/>
                </w:placeholder>
                <w:showingPlcHdr/>
                <w:text/>
              </w:sdtPr>
              <w:sdtEndPr/>
              <w:sdtContent>
                <w:r w:rsidR="00FE4269" w:rsidRPr="00383CAD">
                  <w:rPr>
                    <w:rStyle w:val="PlaceholderText"/>
                    <w:rFonts w:ascii="Arial" w:hAnsi="Arial" w:cs="Arial"/>
                    <w:color w:val="auto"/>
                  </w:rPr>
                  <w:t>__</w:t>
                </w:r>
              </w:sdtContent>
            </w:sdt>
            <w:r w:rsidR="00FE4269" w:rsidRPr="00383CAD">
              <w:rPr>
                <w:rFonts w:ascii="Arial" w:hAnsi="Arial" w:cs="Arial"/>
              </w:rPr>
              <w:t xml:space="preserve"> tonnes/Ha/yr (Seafood)</w:t>
            </w:r>
          </w:p>
          <w:p w14:paraId="7B8478FA" w14:textId="67D7A207" w:rsidR="00FE4269" w:rsidRPr="00383CAD" w:rsidRDefault="006733BB" w:rsidP="00FE4269">
            <w:pPr>
              <w:snapToGrid w:val="0"/>
              <w:rPr>
                <w:rFonts w:ascii="Arial" w:hAnsi="Arial" w:cs="Arial"/>
                <w:u w:val="single"/>
              </w:rPr>
            </w:pPr>
            <w:sdt>
              <w:sdtPr>
                <w:rPr>
                  <w:rFonts w:ascii="Arial" w:hAnsi="Arial" w:cs="Arial"/>
                  <w:u w:val="single"/>
                </w:rPr>
                <w:id w:val="48894614"/>
                <w:placeholder>
                  <w:docPart w:val="E26B5AF026764C2EAE83DDECC500FF41"/>
                </w:placeholder>
                <w:showingPlcHdr/>
                <w:text/>
              </w:sdtPr>
              <w:sdtEndPr/>
              <w:sdtContent>
                <w:r w:rsidR="00FE4269" w:rsidRPr="00383CAD">
                  <w:rPr>
                    <w:rStyle w:val="PlaceholderText"/>
                    <w:rFonts w:ascii="Arial" w:hAnsi="Arial" w:cs="Arial"/>
                    <w:color w:val="auto"/>
                  </w:rPr>
                  <w:t xml:space="preserve">_  </w:t>
                </w:r>
              </w:sdtContent>
            </w:sdt>
            <w:r w:rsidR="00FE4269" w:rsidRPr="00383CAD">
              <w:rPr>
                <w:rFonts w:ascii="Arial" w:hAnsi="Arial" w:cs="Arial"/>
              </w:rPr>
              <w:t xml:space="preserve"> tonnes/Ha/yr (Others)</w:t>
            </w:r>
          </w:p>
        </w:tc>
        <w:tc>
          <w:tcPr>
            <w:tcW w:w="4820" w:type="dxa"/>
            <w:shd w:val="clear" w:color="auto" w:fill="auto"/>
          </w:tcPr>
          <w:p w14:paraId="4489AB10" w14:textId="77777777" w:rsidR="00FE4269" w:rsidRPr="001465BA" w:rsidRDefault="00FE4269" w:rsidP="00FE4269">
            <w:pPr>
              <w:jc w:val="both"/>
              <w:rPr>
                <w:rFonts w:ascii="Arial" w:hAnsi="Arial" w:cs="Arial"/>
              </w:rPr>
            </w:pPr>
          </w:p>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559"/>
            </w:tblGrid>
            <w:tr w:rsidR="00FE4269" w:rsidRPr="001465BA" w14:paraId="0302CABA" w14:textId="77777777" w:rsidTr="00C911AA">
              <w:tc>
                <w:tcPr>
                  <w:tcW w:w="3007" w:type="dxa"/>
                </w:tcPr>
                <w:p w14:paraId="707465EB" w14:textId="77777777" w:rsidR="00FE4269" w:rsidRPr="001465BA" w:rsidRDefault="00FE4269" w:rsidP="00FE4269">
                  <w:pPr>
                    <w:jc w:val="both"/>
                    <w:rPr>
                      <w:rFonts w:ascii="Arial" w:hAnsi="Arial" w:cs="Arial"/>
                    </w:rPr>
                  </w:pPr>
                  <w:r w:rsidRPr="001465BA">
                    <w:rPr>
                      <w:rFonts w:ascii="Arial" w:hAnsi="Arial" w:cs="Arial"/>
                    </w:rPr>
                    <w:t xml:space="preserve">Total number of staff: </w:t>
                  </w:r>
                </w:p>
                <w:p w14:paraId="3C76D1CC" w14:textId="77777777" w:rsidR="00FE4269" w:rsidRPr="001465BA" w:rsidRDefault="00FE4269" w:rsidP="00FE4269">
                  <w:pPr>
                    <w:jc w:val="both"/>
                    <w:rPr>
                      <w:rFonts w:ascii="Arial" w:hAnsi="Arial" w:cs="Arial"/>
                    </w:rPr>
                  </w:pPr>
                </w:p>
                <w:p w14:paraId="355B4877" w14:textId="77777777" w:rsidR="00FE4269" w:rsidRPr="001465BA" w:rsidRDefault="00FE4269" w:rsidP="00FE4269">
                  <w:pPr>
                    <w:jc w:val="both"/>
                    <w:rPr>
                      <w:rFonts w:ascii="Arial" w:hAnsi="Arial" w:cs="Arial"/>
                    </w:rPr>
                  </w:pPr>
                </w:p>
              </w:tc>
              <w:tc>
                <w:tcPr>
                  <w:tcW w:w="1559" w:type="dxa"/>
                </w:tcPr>
                <w:p w14:paraId="09F7D068" w14:textId="77777777" w:rsidR="00FE4269" w:rsidRPr="001465BA" w:rsidRDefault="006733BB" w:rsidP="00FE4269">
                  <w:pPr>
                    <w:jc w:val="both"/>
                    <w:rPr>
                      <w:rFonts w:ascii="Arial" w:hAnsi="Arial" w:cs="Arial"/>
                    </w:rPr>
                  </w:pPr>
                  <w:sdt>
                    <w:sdtPr>
                      <w:rPr>
                        <w:rFonts w:ascii="Arial" w:hAnsi="Arial" w:cs="Arial"/>
                        <w:u w:val="single"/>
                      </w:rPr>
                      <w:id w:val="1402251156"/>
                      <w:placeholder>
                        <w:docPart w:val="0403B5EA6ABB4D939B54F4A19671FC85"/>
                      </w:placeholder>
                      <w:showingPlcHdr/>
                      <w:text/>
                    </w:sdtPr>
                    <w:sdtEndPr/>
                    <w:sdtContent>
                      <w:r w:rsidR="00FE4269" w:rsidRPr="001465BA">
                        <w:rPr>
                          <w:rStyle w:val="PlaceholderText"/>
                          <w:rFonts w:ascii="Arial" w:hAnsi="Arial" w:cs="Arial"/>
                        </w:rPr>
                        <w:t>___</w:t>
                      </w:r>
                    </w:sdtContent>
                  </w:sdt>
                </w:p>
              </w:tc>
            </w:tr>
            <w:tr w:rsidR="00FE4269" w:rsidRPr="001465BA" w14:paraId="31E07E4B" w14:textId="77777777" w:rsidTr="00C911AA">
              <w:trPr>
                <w:trHeight w:val="966"/>
              </w:trPr>
              <w:tc>
                <w:tcPr>
                  <w:tcW w:w="3007" w:type="dxa"/>
                </w:tcPr>
                <w:p w14:paraId="1D27E3BD" w14:textId="77777777" w:rsidR="00FE4269" w:rsidRPr="001465BA" w:rsidRDefault="00FE4269" w:rsidP="00FE4269">
                  <w:pPr>
                    <w:jc w:val="both"/>
                    <w:rPr>
                      <w:rFonts w:ascii="Arial" w:hAnsi="Arial" w:cs="Arial"/>
                    </w:rPr>
                  </w:pPr>
                  <w:r w:rsidRPr="001465BA">
                    <w:rPr>
                      <w:rFonts w:ascii="Arial" w:hAnsi="Arial" w:cs="Arial"/>
                    </w:rPr>
                    <w:t>Number of staff directly involved in production processes</w:t>
                  </w:r>
                </w:p>
                <w:p w14:paraId="1E589CE9" w14:textId="77777777" w:rsidR="00FE4269" w:rsidRPr="001465BA" w:rsidRDefault="00FE4269" w:rsidP="00FE4269">
                  <w:pPr>
                    <w:jc w:val="both"/>
                    <w:rPr>
                      <w:rFonts w:ascii="Arial" w:hAnsi="Arial" w:cs="Arial"/>
                    </w:rPr>
                  </w:pPr>
                </w:p>
              </w:tc>
              <w:tc>
                <w:tcPr>
                  <w:tcW w:w="1559" w:type="dxa"/>
                </w:tcPr>
                <w:p w14:paraId="4888598E" w14:textId="77777777" w:rsidR="00FE4269" w:rsidRPr="001465BA" w:rsidRDefault="006733BB" w:rsidP="00FE4269">
                  <w:pPr>
                    <w:jc w:val="both"/>
                    <w:rPr>
                      <w:rFonts w:ascii="Arial" w:hAnsi="Arial" w:cs="Arial"/>
                    </w:rPr>
                  </w:pPr>
                  <w:sdt>
                    <w:sdtPr>
                      <w:rPr>
                        <w:rFonts w:ascii="Arial" w:hAnsi="Arial" w:cs="Arial"/>
                        <w:u w:val="single"/>
                      </w:rPr>
                      <w:id w:val="1251997993"/>
                      <w:placeholder>
                        <w:docPart w:val="665914A1725447DCBB4AD24AB2AB1AC9"/>
                      </w:placeholder>
                      <w:showingPlcHdr/>
                      <w:text/>
                    </w:sdtPr>
                    <w:sdtEndPr/>
                    <w:sdtContent>
                      <w:r w:rsidR="00FE4269" w:rsidRPr="001465BA">
                        <w:rPr>
                          <w:rStyle w:val="PlaceholderText"/>
                          <w:rFonts w:ascii="Arial" w:hAnsi="Arial" w:cs="Arial"/>
                        </w:rPr>
                        <w:t>___</w:t>
                      </w:r>
                    </w:sdtContent>
                  </w:sdt>
                </w:p>
              </w:tc>
            </w:tr>
          </w:tbl>
          <w:p w14:paraId="2422135F" w14:textId="487A9023" w:rsidR="00FE4269" w:rsidRPr="001465BA" w:rsidRDefault="00FE4269" w:rsidP="00FE4269">
            <w:pPr>
              <w:jc w:val="both"/>
              <w:rPr>
                <w:rFonts w:ascii="Arial" w:hAnsi="Arial" w:cs="Arial"/>
              </w:rPr>
            </w:pPr>
          </w:p>
        </w:tc>
      </w:tr>
      <w:tr w:rsidR="00FE4269" w:rsidRPr="001465BA" w14:paraId="0CB44B63" w14:textId="77777777" w:rsidTr="009B181E">
        <w:tblPrEx>
          <w:shd w:val="clear" w:color="auto" w:fill="D9D9D9"/>
        </w:tblPrEx>
        <w:trPr>
          <w:trHeight w:val="465"/>
        </w:trPr>
        <w:tc>
          <w:tcPr>
            <w:tcW w:w="3547" w:type="dxa"/>
            <w:tcBorders>
              <w:top w:val="single" w:sz="4" w:space="0" w:color="auto"/>
              <w:left w:val="single" w:sz="4" w:space="0" w:color="auto"/>
              <w:bottom w:val="single" w:sz="4" w:space="0" w:color="auto"/>
              <w:right w:val="single" w:sz="4" w:space="0" w:color="auto"/>
            </w:tcBorders>
          </w:tcPr>
          <w:p w14:paraId="54E532BB" w14:textId="32DCA1A4" w:rsidR="00FE4269" w:rsidRPr="00383CAD" w:rsidRDefault="006733BB" w:rsidP="00FE4269">
            <w:pPr>
              <w:snapToGrid w:val="0"/>
              <w:rPr>
                <w:rFonts w:ascii="Arial" w:hAnsi="Arial" w:cs="Arial"/>
                <w:u w:val="single"/>
              </w:rPr>
            </w:pPr>
            <w:sdt>
              <w:sdtPr>
                <w:rPr>
                  <w:rFonts w:ascii="Arial" w:hAnsi="Arial" w:cs="Arial"/>
                  <w:u w:val="single"/>
                </w:rPr>
                <w:id w:val="-241725833"/>
                <w14:checkbox>
                  <w14:checked w14:val="0"/>
                  <w14:checkedState w14:val="2612" w14:font="MS Gothic"/>
                  <w14:uncheckedState w14:val="2610" w14:font="MS Gothic"/>
                </w14:checkbox>
              </w:sdtPr>
              <w:sdtEndPr/>
              <w:sdtContent>
                <w:r w:rsidR="00FE4269" w:rsidRPr="00383CAD">
                  <w:rPr>
                    <w:rFonts w:ascii="Segoe UI Symbol" w:hAnsi="Segoe UI Symbol" w:cs="Segoe UI Symbol"/>
                    <w:u w:val="single"/>
                  </w:rPr>
                  <w:t>☐</w:t>
                </w:r>
              </w:sdtContent>
            </w:sdt>
            <w:r w:rsidR="00FE4269" w:rsidRPr="00383CAD">
              <w:rPr>
                <w:rFonts w:ascii="Arial" w:hAnsi="Arial" w:cs="Arial"/>
                <w:u w:val="single"/>
              </w:rPr>
              <w:t>ST 3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1F746" w14:textId="77777777" w:rsidR="00383CAD" w:rsidRPr="00383CAD" w:rsidRDefault="006733BB" w:rsidP="00383CAD">
            <w:pPr>
              <w:snapToGrid w:val="0"/>
              <w:rPr>
                <w:rFonts w:ascii="Arial" w:hAnsi="Arial" w:cs="Arial"/>
              </w:rPr>
            </w:pPr>
            <w:sdt>
              <w:sdtPr>
                <w:rPr>
                  <w:rFonts w:ascii="Arial" w:hAnsi="Arial" w:cs="Arial"/>
                  <w:u w:val="single"/>
                </w:rPr>
                <w:id w:val="849212636"/>
                <w:placeholder>
                  <w:docPart w:val="F1B792A754C248AFB85C2A09216C8B5F"/>
                </w:placeholder>
                <w:showingPlcHdr/>
                <w:text/>
              </w:sdtPr>
              <w:sdtEndPr/>
              <w:sdtContent>
                <w:r w:rsidR="00383CAD" w:rsidRPr="00383CAD">
                  <w:rPr>
                    <w:rStyle w:val="PlaceholderText"/>
                    <w:rFonts w:ascii="Arial" w:hAnsi="Arial" w:cs="Arial"/>
                    <w:color w:val="auto"/>
                  </w:rPr>
                  <w:t>___</w:t>
                </w:r>
              </w:sdtContent>
            </w:sdt>
            <w:r w:rsidR="00383CAD" w:rsidRPr="00383CAD">
              <w:rPr>
                <w:rFonts w:ascii="Arial" w:hAnsi="Arial" w:cs="Arial"/>
              </w:rPr>
              <w:t xml:space="preserve"> tonnes(Vegetable)/year</w:t>
            </w:r>
            <w:r w:rsidR="00383CAD">
              <w:rPr>
                <w:rFonts w:ascii="Arial" w:hAnsi="Arial" w:cs="Arial"/>
              </w:rPr>
              <w:t xml:space="preserve"> making up of </w:t>
            </w:r>
            <w:sdt>
              <w:sdtPr>
                <w:rPr>
                  <w:rFonts w:ascii="Arial" w:hAnsi="Arial" w:cs="Arial"/>
                  <w:u w:val="single"/>
                </w:rPr>
                <w:id w:val="-69816980"/>
                <w:placeholder>
                  <w:docPart w:val="C80BCB302BC44CF4A67669C68EA4A6E9"/>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383CAD" w:rsidRPr="00383CAD">
              <w:rPr>
                <w:rFonts w:ascii="Arial" w:hAnsi="Arial" w:cs="Arial"/>
              </w:rPr>
              <w:t>Fruited Vegetable</w:t>
            </w:r>
            <w:r w:rsidR="00383CAD">
              <w:rPr>
                <w:rFonts w:ascii="Arial" w:hAnsi="Arial" w:cs="Arial"/>
              </w:rPr>
              <w:t xml:space="preserve">, </w:t>
            </w:r>
            <w:sdt>
              <w:sdtPr>
                <w:rPr>
                  <w:rFonts w:ascii="Arial" w:hAnsi="Arial" w:cs="Arial"/>
                  <w:u w:val="single"/>
                </w:rPr>
                <w:id w:val="1989438375"/>
                <w:placeholder>
                  <w:docPart w:val="F0624E57250F40E5BF3EBE839F9A13E2"/>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Leafy</w:t>
            </w:r>
            <w:r w:rsidR="00383CAD" w:rsidRPr="00383CAD">
              <w:rPr>
                <w:rFonts w:ascii="Arial" w:hAnsi="Arial" w:cs="Arial"/>
              </w:rPr>
              <w:t xml:space="preserve"> Vegetable</w:t>
            </w:r>
            <w:r w:rsidR="00383CAD">
              <w:rPr>
                <w:rFonts w:ascii="Arial" w:hAnsi="Arial" w:cs="Arial"/>
              </w:rPr>
              <w:t xml:space="preserve"> and </w:t>
            </w:r>
            <w:sdt>
              <w:sdtPr>
                <w:rPr>
                  <w:rFonts w:ascii="Arial" w:hAnsi="Arial" w:cs="Arial"/>
                  <w:u w:val="single"/>
                </w:rPr>
                <w:id w:val="765276422"/>
                <w:placeholder>
                  <w:docPart w:val="2795124E8057468D860BF258D4FE288E"/>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Mushroom</w:t>
            </w:r>
          </w:p>
          <w:p w14:paraId="381B0A29" w14:textId="77777777" w:rsidR="00FE4269" w:rsidRPr="00383CAD" w:rsidRDefault="00FE4269" w:rsidP="00FE4269">
            <w:pPr>
              <w:snapToGrid w:val="0"/>
              <w:rPr>
                <w:rFonts w:ascii="Arial" w:hAnsi="Arial" w:cs="Arial"/>
                <w:u w:val="single"/>
              </w:rPr>
            </w:pPr>
          </w:p>
          <w:p w14:paraId="652274DA" w14:textId="7EDB6EBC" w:rsidR="00FE4269" w:rsidRPr="00383CAD" w:rsidRDefault="00FE4269" w:rsidP="00FE4269">
            <w:pPr>
              <w:snapToGrid w:val="0"/>
              <w:rPr>
                <w:rFonts w:ascii="Arial" w:hAnsi="Arial" w:cs="Arial"/>
              </w:rPr>
            </w:pPr>
            <w:r w:rsidRPr="00383CAD">
              <w:rPr>
                <w:rFonts w:ascii="Arial" w:hAnsi="Arial" w:cs="Arial"/>
                <w:b/>
                <w:bCs/>
              </w:rPr>
              <w:t xml:space="preserve">Provide breakdown in terms of productivity (i.e. you are advised to provide a site plan </w:t>
            </w:r>
            <w:r w:rsidR="00383CAD">
              <w:rPr>
                <w:rFonts w:ascii="Arial" w:hAnsi="Arial" w:cs="Arial"/>
                <w:b/>
                <w:bCs/>
              </w:rPr>
              <w:t xml:space="preserve">with relevant calculations </w:t>
            </w:r>
            <w:r w:rsidRPr="00383CAD">
              <w:rPr>
                <w:rFonts w:ascii="Arial" w:hAnsi="Arial" w:cs="Arial"/>
                <w:b/>
                <w:bCs/>
              </w:rPr>
              <w:t>to show how the common areas are apportioned between the different food types below)</w:t>
            </w:r>
            <w:r w:rsidRPr="00383CAD">
              <w:rPr>
                <w:rFonts w:ascii="Arial" w:hAnsi="Arial" w:cs="Arial"/>
              </w:rPr>
              <w:t>:</w:t>
            </w:r>
          </w:p>
          <w:p w14:paraId="3A9432A9" w14:textId="03343D75" w:rsidR="00FE4269" w:rsidRPr="00383CAD" w:rsidRDefault="006733BB" w:rsidP="00FE4269">
            <w:pPr>
              <w:snapToGrid w:val="0"/>
              <w:rPr>
                <w:rFonts w:ascii="Arial" w:hAnsi="Arial" w:cs="Arial"/>
              </w:rPr>
            </w:pPr>
            <w:sdt>
              <w:sdtPr>
                <w:rPr>
                  <w:rFonts w:ascii="Arial" w:hAnsi="Arial" w:cs="Arial"/>
                  <w:u w:val="single"/>
                </w:rPr>
                <w:id w:val="1604297813"/>
                <w:placeholder>
                  <w:docPart w:val="AB58687FF75B48BAB63283D5DE73E1E0"/>
                </w:placeholder>
                <w:showingPlcHdr/>
                <w:text/>
              </w:sdtPr>
              <w:sdtEndPr/>
              <w:sdtContent>
                <w:r w:rsidR="00FE4269" w:rsidRPr="00383CAD">
                  <w:rPr>
                    <w:rStyle w:val="PlaceholderText"/>
                    <w:rFonts w:ascii="Arial" w:hAnsi="Arial" w:cs="Arial"/>
                    <w:color w:val="auto"/>
                    <w:u w:val="single"/>
                  </w:rPr>
                  <w:t>___</w:t>
                </w:r>
              </w:sdtContent>
            </w:sdt>
            <w:r w:rsidR="00FE4269" w:rsidRPr="00383CAD">
              <w:rPr>
                <w:rFonts w:ascii="Arial" w:hAnsi="Arial" w:cs="Arial"/>
                <w:u w:val="single"/>
              </w:rPr>
              <w:t xml:space="preserve"> </w:t>
            </w:r>
            <w:r w:rsidR="00FE4269" w:rsidRPr="00383CAD">
              <w:rPr>
                <w:rFonts w:ascii="Arial" w:hAnsi="Arial" w:cs="Arial"/>
              </w:rPr>
              <w:t>tonnes /Ha/yr (Fruited Vegetable) – counted towards PPO</w:t>
            </w:r>
          </w:p>
          <w:p w14:paraId="62685DFA" w14:textId="0C4168BD" w:rsidR="00FE4269" w:rsidRPr="00383CAD" w:rsidRDefault="006733BB" w:rsidP="00FE4269">
            <w:pPr>
              <w:snapToGrid w:val="0"/>
              <w:rPr>
                <w:rFonts w:ascii="Arial" w:hAnsi="Arial" w:cs="Arial"/>
              </w:rPr>
            </w:pPr>
            <w:sdt>
              <w:sdtPr>
                <w:rPr>
                  <w:rFonts w:ascii="Arial" w:hAnsi="Arial" w:cs="Arial"/>
                  <w:u w:val="single"/>
                </w:rPr>
                <w:id w:val="-1473060670"/>
                <w:placeholder>
                  <w:docPart w:val="92224CED2A3844C5BC5D8160D37BD20A"/>
                </w:placeholder>
                <w:showingPlcHdr/>
                <w:text/>
              </w:sdtPr>
              <w:sdtEndPr/>
              <w:sdtContent>
                <w:r w:rsidR="00FE4269" w:rsidRPr="00383CAD">
                  <w:rPr>
                    <w:rStyle w:val="PlaceholderText"/>
                    <w:rFonts w:ascii="Arial" w:hAnsi="Arial" w:cs="Arial"/>
                    <w:color w:val="auto"/>
                    <w:u w:val="single"/>
                  </w:rPr>
                  <w:t>___</w:t>
                </w:r>
              </w:sdtContent>
            </w:sdt>
            <w:r w:rsidR="00FE4269" w:rsidRPr="00383CAD">
              <w:rPr>
                <w:rFonts w:ascii="Arial" w:hAnsi="Arial" w:cs="Arial"/>
                <w:u w:val="single"/>
              </w:rPr>
              <w:t xml:space="preserve"> </w:t>
            </w:r>
            <w:r w:rsidR="00FE4269" w:rsidRPr="00383CAD">
              <w:rPr>
                <w:rFonts w:ascii="Arial" w:hAnsi="Arial" w:cs="Arial"/>
              </w:rPr>
              <w:t>tonnes/Ha/yr (Leafy Vegetable) – counted towards PPO</w:t>
            </w:r>
          </w:p>
          <w:p w14:paraId="58EA2D37" w14:textId="164853C4" w:rsidR="00FE4269" w:rsidRPr="00383CAD" w:rsidRDefault="006733BB" w:rsidP="00FE4269">
            <w:pPr>
              <w:snapToGrid w:val="0"/>
              <w:rPr>
                <w:rFonts w:ascii="Arial" w:hAnsi="Arial" w:cs="Arial"/>
                <w:u w:val="single"/>
              </w:rPr>
            </w:pPr>
            <w:sdt>
              <w:sdtPr>
                <w:rPr>
                  <w:rFonts w:ascii="Arial" w:hAnsi="Arial" w:cs="Arial"/>
                  <w:u w:val="single"/>
                </w:rPr>
                <w:id w:val="-375471104"/>
                <w:placeholder>
                  <w:docPart w:val="063C540C9B2D41A49CCFD6CE3E2FDC58"/>
                </w:placeholder>
                <w:showingPlcHdr/>
                <w:text/>
              </w:sdtPr>
              <w:sdtEndPr/>
              <w:sdtContent>
                <w:r w:rsidR="00FE4269" w:rsidRPr="00383CAD">
                  <w:rPr>
                    <w:rStyle w:val="PlaceholderText"/>
                    <w:rFonts w:ascii="Arial" w:hAnsi="Arial" w:cs="Arial"/>
                    <w:color w:val="auto"/>
                    <w:u w:val="single"/>
                  </w:rPr>
                  <w:t>___</w:t>
                </w:r>
              </w:sdtContent>
            </w:sdt>
            <w:r w:rsidR="00FE4269" w:rsidRPr="00383CAD">
              <w:rPr>
                <w:rFonts w:ascii="Arial" w:hAnsi="Arial" w:cs="Arial"/>
                <w:u w:val="single"/>
              </w:rPr>
              <w:t xml:space="preserve"> </w:t>
            </w:r>
            <w:r w:rsidR="00FE4269" w:rsidRPr="00383CAD">
              <w:rPr>
                <w:rFonts w:ascii="Arial" w:hAnsi="Arial" w:cs="Arial"/>
              </w:rPr>
              <w:t>tonnes/Ha/yr (Mushroom) – counted towards PPO</w:t>
            </w:r>
          </w:p>
          <w:p w14:paraId="2AD57850" w14:textId="6FC23568" w:rsidR="00FE4269" w:rsidRPr="00383CAD" w:rsidRDefault="006733BB" w:rsidP="00FE4269">
            <w:pPr>
              <w:snapToGrid w:val="0"/>
              <w:rPr>
                <w:rFonts w:ascii="Arial" w:hAnsi="Arial" w:cs="Arial"/>
                <w:u w:val="single"/>
              </w:rPr>
            </w:pPr>
            <w:sdt>
              <w:sdtPr>
                <w:rPr>
                  <w:rFonts w:ascii="Arial" w:hAnsi="Arial" w:cs="Arial"/>
                  <w:u w:val="single"/>
                </w:rPr>
                <w:id w:val="-1564558425"/>
                <w:placeholder>
                  <w:docPart w:val="E65A56F00324414894973C1EBFE5CAC5"/>
                </w:placeholder>
                <w:showingPlcHdr/>
                <w:text/>
              </w:sdtPr>
              <w:sdtEndPr/>
              <w:sdtContent>
                <w:r w:rsidR="00FE4269" w:rsidRPr="00383CAD">
                  <w:rPr>
                    <w:rStyle w:val="PlaceholderText"/>
                    <w:rFonts w:ascii="Arial" w:hAnsi="Arial" w:cs="Arial"/>
                    <w:color w:val="auto"/>
                    <w:u w:val="single"/>
                  </w:rPr>
                  <w:t>___</w:t>
                </w:r>
              </w:sdtContent>
            </w:sdt>
            <w:r w:rsidR="00FE4269" w:rsidRPr="00383CAD">
              <w:rPr>
                <w:rFonts w:ascii="Arial" w:hAnsi="Arial" w:cs="Arial"/>
                <w:u w:val="single"/>
              </w:rPr>
              <w:t xml:space="preserve"> </w:t>
            </w:r>
            <w:r w:rsidR="00FE4269" w:rsidRPr="00383CAD">
              <w:rPr>
                <w:rFonts w:ascii="Arial" w:hAnsi="Arial" w:cs="Arial"/>
              </w:rPr>
              <w:t>tonnes/Ha/yr (Microgreen)</w:t>
            </w:r>
          </w:p>
          <w:p w14:paraId="0B61D3FB" w14:textId="0887C142" w:rsidR="00FE4269" w:rsidRPr="00383CAD" w:rsidRDefault="006733BB" w:rsidP="00FE4269">
            <w:pPr>
              <w:snapToGrid w:val="0"/>
              <w:rPr>
                <w:rFonts w:ascii="Arial" w:hAnsi="Arial" w:cs="Arial"/>
                <w:u w:val="single"/>
              </w:rPr>
            </w:pPr>
            <w:sdt>
              <w:sdtPr>
                <w:rPr>
                  <w:rFonts w:ascii="Arial" w:hAnsi="Arial" w:cs="Arial"/>
                  <w:u w:val="single"/>
                </w:rPr>
                <w:id w:val="-1375068265"/>
                <w:placeholder>
                  <w:docPart w:val="C643AAF1F664424D851A56B321817385"/>
                </w:placeholder>
                <w:showingPlcHdr/>
                <w:text/>
              </w:sdtPr>
              <w:sdtEndPr/>
              <w:sdtContent>
                <w:r w:rsidR="00FE4269" w:rsidRPr="00383CAD">
                  <w:rPr>
                    <w:rStyle w:val="PlaceholderText"/>
                    <w:rFonts w:ascii="Arial" w:hAnsi="Arial" w:cs="Arial"/>
                    <w:color w:val="auto"/>
                    <w:u w:val="single"/>
                  </w:rPr>
                  <w:t xml:space="preserve">__  </w:t>
                </w:r>
              </w:sdtContent>
            </w:sdt>
            <w:r w:rsidR="00FE4269" w:rsidRPr="00383CAD">
              <w:rPr>
                <w:rFonts w:ascii="Arial" w:hAnsi="Arial" w:cs="Arial"/>
                <w:u w:val="single"/>
              </w:rPr>
              <w:t xml:space="preserve"> </w:t>
            </w:r>
            <w:r w:rsidR="00FE4269" w:rsidRPr="00383CAD">
              <w:rPr>
                <w:rFonts w:ascii="Arial" w:hAnsi="Arial" w:cs="Arial"/>
              </w:rPr>
              <w:t>tonnes/Ha/yr (Other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0E090B" w14:textId="77777777" w:rsidR="00FE4269" w:rsidRPr="001465BA" w:rsidRDefault="00FE4269" w:rsidP="00FE4269">
            <w:pPr>
              <w:jc w:val="both"/>
              <w:rPr>
                <w:rFonts w:ascii="Arial" w:hAnsi="Arial" w:cs="Arial"/>
              </w:rPr>
            </w:pPr>
          </w:p>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559"/>
            </w:tblGrid>
            <w:tr w:rsidR="00FE4269" w:rsidRPr="001465BA" w14:paraId="0DB4FAC2" w14:textId="77777777" w:rsidTr="00851679">
              <w:tc>
                <w:tcPr>
                  <w:tcW w:w="3007" w:type="dxa"/>
                </w:tcPr>
                <w:p w14:paraId="0C7DC211" w14:textId="77777777" w:rsidR="00FE4269" w:rsidRPr="001465BA" w:rsidRDefault="00FE4269" w:rsidP="00FE4269">
                  <w:pPr>
                    <w:jc w:val="both"/>
                    <w:rPr>
                      <w:rFonts w:ascii="Arial" w:hAnsi="Arial" w:cs="Arial"/>
                    </w:rPr>
                  </w:pPr>
                  <w:r w:rsidRPr="001465BA">
                    <w:rPr>
                      <w:rFonts w:ascii="Arial" w:hAnsi="Arial" w:cs="Arial"/>
                    </w:rPr>
                    <w:t xml:space="preserve">Total number of staff: </w:t>
                  </w:r>
                </w:p>
                <w:p w14:paraId="4F8ABC33" w14:textId="77777777" w:rsidR="00FE4269" w:rsidRPr="001465BA" w:rsidRDefault="00FE4269" w:rsidP="00FE4269">
                  <w:pPr>
                    <w:jc w:val="both"/>
                    <w:rPr>
                      <w:rFonts w:ascii="Arial" w:hAnsi="Arial" w:cs="Arial"/>
                    </w:rPr>
                  </w:pPr>
                </w:p>
                <w:p w14:paraId="1862C8F2" w14:textId="77777777" w:rsidR="00FE4269" w:rsidRPr="001465BA" w:rsidRDefault="00FE4269" w:rsidP="00FE4269">
                  <w:pPr>
                    <w:jc w:val="both"/>
                    <w:rPr>
                      <w:rFonts w:ascii="Arial" w:hAnsi="Arial" w:cs="Arial"/>
                    </w:rPr>
                  </w:pPr>
                </w:p>
              </w:tc>
              <w:tc>
                <w:tcPr>
                  <w:tcW w:w="1559" w:type="dxa"/>
                </w:tcPr>
                <w:p w14:paraId="20C3AC48" w14:textId="77777777" w:rsidR="00FE4269" w:rsidRPr="001465BA" w:rsidRDefault="006733BB" w:rsidP="00FE4269">
                  <w:pPr>
                    <w:jc w:val="both"/>
                    <w:rPr>
                      <w:rFonts w:ascii="Arial" w:hAnsi="Arial" w:cs="Arial"/>
                    </w:rPr>
                  </w:pPr>
                  <w:sdt>
                    <w:sdtPr>
                      <w:rPr>
                        <w:rFonts w:ascii="Arial" w:hAnsi="Arial" w:cs="Arial"/>
                        <w:u w:val="single"/>
                      </w:rPr>
                      <w:id w:val="1064223530"/>
                      <w:placeholder>
                        <w:docPart w:val="E33D6D06E9564E7F994444AD79197F48"/>
                      </w:placeholder>
                      <w:showingPlcHdr/>
                      <w:text/>
                    </w:sdtPr>
                    <w:sdtEndPr/>
                    <w:sdtContent>
                      <w:r w:rsidR="00FE4269" w:rsidRPr="001465BA">
                        <w:rPr>
                          <w:rStyle w:val="PlaceholderText"/>
                          <w:rFonts w:ascii="Arial" w:hAnsi="Arial" w:cs="Arial"/>
                        </w:rPr>
                        <w:t>___</w:t>
                      </w:r>
                    </w:sdtContent>
                  </w:sdt>
                </w:p>
              </w:tc>
            </w:tr>
            <w:tr w:rsidR="00FE4269" w:rsidRPr="001465BA" w14:paraId="3A30E87E" w14:textId="77777777" w:rsidTr="00851679">
              <w:trPr>
                <w:trHeight w:val="966"/>
              </w:trPr>
              <w:tc>
                <w:tcPr>
                  <w:tcW w:w="3007" w:type="dxa"/>
                </w:tcPr>
                <w:p w14:paraId="7304AB95" w14:textId="77777777" w:rsidR="00FE4269" w:rsidRPr="001465BA" w:rsidRDefault="00FE4269" w:rsidP="00FE4269">
                  <w:pPr>
                    <w:jc w:val="both"/>
                    <w:rPr>
                      <w:rFonts w:ascii="Arial" w:hAnsi="Arial" w:cs="Arial"/>
                    </w:rPr>
                  </w:pPr>
                  <w:r w:rsidRPr="001465BA">
                    <w:rPr>
                      <w:rFonts w:ascii="Arial" w:hAnsi="Arial" w:cs="Arial"/>
                    </w:rPr>
                    <w:t>Number of staff directly involved in production processes</w:t>
                  </w:r>
                </w:p>
                <w:p w14:paraId="15375B6F" w14:textId="77777777" w:rsidR="00FE4269" w:rsidRPr="001465BA" w:rsidRDefault="00FE4269" w:rsidP="00FE4269">
                  <w:pPr>
                    <w:jc w:val="both"/>
                    <w:rPr>
                      <w:rFonts w:ascii="Arial" w:hAnsi="Arial" w:cs="Arial"/>
                    </w:rPr>
                  </w:pPr>
                </w:p>
              </w:tc>
              <w:tc>
                <w:tcPr>
                  <w:tcW w:w="1559" w:type="dxa"/>
                </w:tcPr>
                <w:p w14:paraId="07BB5ECF" w14:textId="77777777" w:rsidR="00FE4269" w:rsidRPr="001465BA" w:rsidRDefault="006733BB" w:rsidP="00FE4269">
                  <w:pPr>
                    <w:jc w:val="both"/>
                    <w:rPr>
                      <w:rFonts w:ascii="Arial" w:hAnsi="Arial" w:cs="Arial"/>
                    </w:rPr>
                  </w:pPr>
                  <w:sdt>
                    <w:sdtPr>
                      <w:rPr>
                        <w:rFonts w:ascii="Arial" w:hAnsi="Arial" w:cs="Arial"/>
                        <w:u w:val="single"/>
                      </w:rPr>
                      <w:id w:val="-2054146048"/>
                      <w:placeholder>
                        <w:docPart w:val="11320F3A3B234CBA92947DB69F6EEF9D"/>
                      </w:placeholder>
                      <w:showingPlcHdr/>
                      <w:text/>
                    </w:sdtPr>
                    <w:sdtEndPr/>
                    <w:sdtContent>
                      <w:r w:rsidR="00FE4269" w:rsidRPr="001465BA">
                        <w:rPr>
                          <w:rStyle w:val="PlaceholderText"/>
                          <w:rFonts w:ascii="Arial" w:hAnsi="Arial" w:cs="Arial"/>
                        </w:rPr>
                        <w:t>___</w:t>
                      </w:r>
                    </w:sdtContent>
                  </w:sdt>
                </w:p>
              </w:tc>
            </w:tr>
          </w:tbl>
          <w:p w14:paraId="0153F395" w14:textId="77777777" w:rsidR="00FE4269" w:rsidRPr="001465BA" w:rsidRDefault="00FE4269" w:rsidP="00FE4269">
            <w:pPr>
              <w:jc w:val="both"/>
              <w:rPr>
                <w:rFonts w:ascii="Arial" w:hAnsi="Arial" w:cs="Arial"/>
              </w:rPr>
            </w:pPr>
          </w:p>
        </w:tc>
      </w:tr>
      <w:tr w:rsidR="00FE4269" w:rsidRPr="001465BA" w14:paraId="766E233D" w14:textId="77777777" w:rsidTr="009B181E">
        <w:tblPrEx>
          <w:shd w:val="clear" w:color="auto" w:fill="D9D9D9"/>
        </w:tblPrEx>
        <w:trPr>
          <w:trHeight w:val="465"/>
        </w:trPr>
        <w:tc>
          <w:tcPr>
            <w:tcW w:w="3547" w:type="dxa"/>
            <w:tcBorders>
              <w:top w:val="single" w:sz="4" w:space="0" w:color="auto"/>
              <w:left w:val="single" w:sz="4" w:space="0" w:color="auto"/>
              <w:bottom w:val="single" w:sz="4" w:space="0" w:color="auto"/>
              <w:right w:val="single" w:sz="4" w:space="0" w:color="auto"/>
            </w:tcBorders>
          </w:tcPr>
          <w:p w14:paraId="44FAF2D2" w14:textId="7E319BC8" w:rsidR="00FE4269" w:rsidRPr="00383CAD" w:rsidRDefault="006733BB" w:rsidP="00FE4269">
            <w:pPr>
              <w:snapToGrid w:val="0"/>
              <w:rPr>
                <w:rFonts w:ascii="Arial" w:hAnsi="Arial" w:cs="Arial"/>
                <w:u w:val="single"/>
              </w:rPr>
            </w:pPr>
            <w:sdt>
              <w:sdtPr>
                <w:rPr>
                  <w:rFonts w:ascii="Arial" w:hAnsi="Arial" w:cs="Arial"/>
                  <w:u w:val="single"/>
                </w:rPr>
                <w:id w:val="-1665773837"/>
                <w14:checkbox>
                  <w14:checked w14:val="0"/>
                  <w14:checkedState w14:val="2612" w14:font="MS Gothic"/>
                  <w14:uncheckedState w14:val="2610" w14:font="MS Gothic"/>
                </w14:checkbox>
              </w:sdtPr>
              <w:sdtEndPr/>
              <w:sdtContent>
                <w:r w:rsidR="00FE4269" w:rsidRPr="00383CAD">
                  <w:rPr>
                    <w:rFonts w:ascii="Segoe UI Symbol" w:hAnsi="Segoe UI Symbol" w:cs="Segoe UI Symbol"/>
                    <w:u w:val="single"/>
                  </w:rPr>
                  <w:t>☐</w:t>
                </w:r>
              </w:sdtContent>
            </w:sdt>
            <w:r w:rsidR="00FE4269" w:rsidRPr="00383CAD">
              <w:rPr>
                <w:rFonts w:ascii="Arial" w:hAnsi="Arial" w:cs="Arial"/>
                <w:u w:val="single"/>
              </w:rPr>
              <w:t>ST 28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7130C5" w14:textId="77777777" w:rsidR="00383CAD" w:rsidRPr="00383CAD" w:rsidRDefault="006733BB" w:rsidP="00383CAD">
            <w:pPr>
              <w:snapToGrid w:val="0"/>
              <w:rPr>
                <w:rFonts w:ascii="Arial" w:hAnsi="Arial" w:cs="Arial"/>
              </w:rPr>
            </w:pPr>
            <w:sdt>
              <w:sdtPr>
                <w:rPr>
                  <w:rFonts w:ascii="Arial" w:hAnsi="Arial" w:cs="Arial"/>
                  <w:u w:val="single"/>
                </w:rPr>
                <w:id w:val="380380043"/>
                <w:placeholder>
                  <w:docPart w:val="CA842B2485334202BF70DD3758913453"/>
                </w:placeholder>
                <w:showingPlcHdr/>
                <w:text/>
              </w:sdtPr>
              <w:sdtEndPr/>
              <w:sdtContent>
                <w:r w:rsidR="00383CAD" w:rsidRPr="00383CAD">
                  <w:rPr>
                    <w:rStyle w:val="PlaceholderText"/>
                    <w:rFonts w:ascii="Arial" w:hAnsi="Arial" w:cs="Arial"/>
                    <w:color w:val="auto"/>
                  </w:rPr>
                  <w:t>___</w:t>
                </w:r>
              </w:sdtContent>
            </w:sdt>
            <w:r w:rsidR="00383CAD" w:rsidRPr="00383CAD">
              <w:rPr>
                <w:rFonts w:ascii="Arial" w:hAnsi="Arial" w:cs="Arial"/>
              </w:rPr>
              <w:t xml:space="preserve"> tonnes(Vegetable)/year</w:t>
            </w:r>
            <w:r w:rsidR="00383CAD">
              <w:rPr>
                <w:rFonts w:ascii="Arial" w:hAnsi="Arial" w:cs="Arial"/>
              </w:rPr>
              <w:t xml:space="preserve"> making up of </w:t>
            </w:r>
            <w:sdt>
              <w:sdtPr>
                <w:rPr>
                  <w:rFonts w:ascii="Arial" w:hAnsi="Arial" w:cs="Arial"/>
                  <w:u w:val="single"/>
                </w:rPr>
                <w:id w:val="-620377895"/>
                <w:placeholder>
                  <w:docPart w:val="23930DB3FE674B319E9DDD6FF325A4FF"/>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 xml:space="preserve">of </w:t>
            </w:r>
            <w:r w:rsidR="00383CAD" w:rsidRPr="00383CAD">
              <w:rPr>
                <w:rFonts w:ascii="Arial" w:hAnsi="Arial" w:cs="Arial"/>
              </w:rPr>
              <w:t>Fruited Vegetable</w:t>
            </w:r>
            <w:r w:rsidR="00383CAD">
              <w:rPr>
                <w:rFonts w:ascii="Arial" w:hAnsi="Arial" w:cs="Arial"/>
              </w:rPr>
              <w:t xml:space="preserve">, </w:t>
            </w:r>
            <w:sdt>
              <w:sdtPr>
                <w:rPr>
                  <w:rFonts w:ascii="Arial" w:hAnsi="Arial" w:cs="Arial"/>
                  <w:u w:val="single"/>
                </w:rPr>
                <w:id w:val="-1739389636"/>
                <w:placeholder>
                  <w:docPart w:val="CDAB55778844412F84C19591288AC2A7"/>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Leafy</w:t>
            </w:r>
            <w:r w:rsidR="00383CAD" w:rsidRPr="00383CAD">
              <w:rPr>
                <w:rFonts w:ascii="Arial" w:hAnsi="Arial" w:cs="Arial"/>
              </w:rPr>
              <w:t xml:space="preserve"> Vegetable</w:t>
            </w:r>
            <w:r w:rsidR="00383CAD">
              <w:rPr>
                <w:rFonts w:ascii="Arial" w:hAnsi="Arial" w:cs="Arial"/>
              </w:rPr>
              <w:t xml:space="preserve"> and </w:t>
            </w:r>
            <w:sdt>
              <w:sdtPr>
                <w:rPr>
                  <w:rFonts w:ascii="Arial" w:hAnsi="Arial" w:cs="Arial"/>
                  <w:u w:val="single"/>
                </w:rPr>
                <w:id w:val="447741929"/>
                <w:placeholder>
                  <w:docPart w:val="2C79BF51717F4F349F47AFD868EA0776"/>
                </w:placeholder>
                <w:showingPlcHdr/>
                <w:text/>
              </w:sdtPr>
              <w:sdtEndPr/>
              <w:sdtContent>
                <w:r w:rsidR="00383CAD" w:rsidRPr="00383CAD">
                  <w:rPr>
                    <w:rStyle w:val="PlaceholderText"/>
                    <w:rFonts w:ascii="Arial" w:hAnsi="Arial" w:cs="Arial"/>
                    <w:color w:val="auto"/>
                  </w:rPr>
                  <w:t xml:space="preserve">___       </w:t>
                </w:r>
              </w:sdtContent>
            </w:sdt>
            <w:r w:rsidR="00383CAD" w:rsidRPr="00383CAD">
              <w:rPr>
                <w:rFonts w:ascii="Arial" w:hAnsi="Arial" w:cs="Arial"/>
              </w:rPr>
              <w:t xml:space="preserve"> tonnes</w:t>
            </w:r>
            <w:r w:rsidR="00383CAD">
              <w:rPr>
                <w:rFonts w:ascii="Arial" w:hAnsi="Arial" w:cs="Arial"/>
              </w:rPr>
              <w:t>/</w:t>
            </w:r>
            <w:r w:rsidR="00383CAD" w:rsidRPr="00383CAD">
              <w:rPr>
                <w:rFonts w:ascii="Arial" w:hAnsi="Arial" w:cs="Arial"/>
              </w:rPr>
              <w:t xml:space="preserve">yr </w:t>
            </w:r>
            <w:r w:rsidR="00383CAD">
              <w:rPr>
                <w:rFonts w:ascii="Arial" w:hAnsi="Arial" w:cs="Arial"/>
              </w:rPr>
              <w:t>of Mushroom</w:t>
            </w:r>
          </w:p>
          <w:p w14:paraId="01262A32" w14:textId="77777777" w:rsidR="00FE4269" w:rsidRPr="00383CAD" w:rsidRDefault="00FE4269" w:rsidP="00FE4269">
            <w:pPr>
              <w:snapToGrid w:val="0"/>
              <w:rPr>
                <w:rFonts w:ascii="Arial" w:hAnsi="Arial" w:cs="Arial"/>
                <w:u w:val="single"/>
              </w:rPr>
            </w:pPr>
          </w:p>
          <w:p w14:paraId="2AE71D48" w14:textId="4334286B" w:rsidR="00FE4269" w:rsidRPr="00383CAD" w:rsidRDefault="00FE4269" w:rsidP="00FE4269">
            <w:pPr>
              <w:snapToGrid w:val="0"/>
              <w:rPr>
                <w:rFonts w:ascii="Arial" w:hAnsi="Arial" w:cs="Arial"/>
              </w:rPr>
            </w:pPr>
            <w:r w:rsidRPr="00383CAD">
              <w:rPr>
                <w:rFonts w:ascii="Arial" w:hAnsi="Arial" w:cs="Arial"/>
                <w:b/>
                <w:bCs/>
              </w:rPr>
              <w:t xml:space="preserve">Provide breakdown in terms of productivity (i.e. you are advised to provide a site plan </w:t>
            </w:r>
            <w:r w:rsidR="00383CAD">
              <w:rPr>
                <w:rFonts w:ascii="Arial" w:hAnsi="Arial" w:cs="Arial"/>
                <w:b/>
                <w:bCs/>
              </w:rPr>
              <w:t xml:space="preserve">with relevant calculations </w:t>
            </w:r>
            <w:r w:rsidRPr="00383CAD">
              <w:rPr>
                <w:rFonts w:ascii="Arial" w:hAnsi="Arial" w:cs="Arial"/>
                <w:b/>
                <w:bCs/>
              </w:rPr>
              <w:t>to show how the common areas are apportioned between the different food types below)</w:t>
            </w:r>
            <w:r w:rsidRPr="00383CAD">
              <w:rPr>
                <w:rFonts w:ascii="Arial" w:hAnsi="Arial" w:cs="Arial"/>
              </w:rPr>
              <w:t>:</w:t>
            </w:r>
          </w:p>
          <w:p w14:paraId="58FCA04C" w14:textId="3B945CF8" w:rsidR="00FE4269" w:rsidRPr="00383CAD" w:rsidRDefault="006733BB" w:rsidP="00FE4269">
            <w:pPr>
              <w:snapToGrid w:val="0"/>
              <w:rPr>
                <w:rFonts w:ascii="Arial" w:hAnsi="Arial" w:cs="Arial"/>
              </w:rPr>
            </w:pPr>
            <w:sdt>
              <w:sdtPr>
                <w:rPr>
                  <w:rFonts w:ascii="Arial" w:hAnsi="Arial" w:cs="Arial"/>
                  <w:u w:val="single"/>
                </w:rPr>
                <w:id w:val="-1582054921"/>
                <w:placeholder>
                  <w:docPart w:val="3FEE4A18B8EE4AAEB77E754A5955FEB9"/>
                </w:placeholder>
                <w:showingPlcHdr/>
                <w:text/>
              </w:sdtPr>
              <w:sdtEndPr/>
              <w:sdtContent>
                <w:r w:rsidR="00FE4269" w:rsidRPr="00383CAD">
                  <w:rPr>
                    <w:rStyle w:val="PlaceholderText"/>
                    <w:rFonts w:ascii="Arial" w:hAnsi="Arial" w:cs="Arial"/>
                    <w:color w:val="auto"/>
                    <w:u w:val="single"/>
                  </w:rPr>
                  <w:t xml:space="preserve">___       </w:t>
                </w:r>
              </w:sdtContent>
            </w:sdt>
            <w:r w:rsidR="00FE4269" w:rsidRPr="00383CAD">
              <w:rPr>
                <w:rFonts w:ascii="Arial" w:hAnsi="Arial" w:cs="Arial"/>
                <w:u w:val="single"/>
              </w:rPr>
              <w:t xml:space="preserve"> </w:t>
            </w:r>
            <w:r w:rsidR="00FE4269" w:rsidRPr="00383CAD">
              <w:rPr>
                <w:rFonts w:ascii="Arial" w:hAnsi="Arial" w:cs="Arial"/>
              </w:rPr>
              <w:t>tonnes/Ha/yr (Fruited Vegetable) – counted towards PPO</w:t>
            </w:r>
          </w:p>
          <w:p w14:paraId="6E9E5B16" w14:textId="2A0E94C6" w:rsidR="00FE4269" w:rsidRPr="00383CAD" w:rsidRDefault="006733BB" w:rsidP="00FE4269">
            <w:pPr>
              <w:snapToGrid w:val="0"/>
              <w:rPr>
                <w:rFonts w:ascii="Arial" w:hAnsi="Arial" w:cs="Arial"/>
              </w:rPr>
            </w:pPr>
            <w:sdt>
              <w:sdtPr>
                <w:rPr>
                  <w:rFonts w:ascii="Arial" w:hAnsi="Arial" w:cs="Arial"/>
                  <w:u w:val="single"/>
                </w:rPr>
                <w:id w:val="-1720889833"/>
                <w:placeholder>
                  <w:docPart w:val="AD4B0C6A8BE3403AA0BAE4C329823013"/>
                </w:placeholder>
                <w:showingPlcHdr/>
                <w:text/>
              </w:sdtPr>
              <w:sdtEndPr/>
              <w:sdtContent>
                <w:r w:rsidR="00FE4269" w:rsidRPr="00383CAD">
                  <w:rPr>
                    <w:rStyle w:val="PlaceholderText"/>
                    <w:rFonts w:ascii="Arial" w:hAnsi="Arial" w:cs="Arial"/>
                    <w:color w:val="auto"/>
                    <w:u w:val="single"/>
                  </w:rPr>
                  <w:t>__        _</w:t>
                </w:r>
              </w:sdtContent>
            </w:sdt>
            <w:r w:rsidR="00FE4269" w:rsidRPr="00383CAD">
              <w:rPr>
                <w:rFonts w:ascii="Arial" w:hAnsi="Arial" w:cs="Arial"/>
                <w:u w:val="single"/>
              </w:rPr>
              <w:t xml:space="preserve"> </w:t>
            </w:r>
            <w:r w:rsidR="00FE4269" w:rsidRPr="00383CAD">
              <w:rPr>
                <w:rFonts w:ascii="Arial" w:hAnsi="Arial" w:cs="Arial"/>
              </w:rPr>
              <w:t>tonnes/Ha/yr (Leafy Vegetable) – counted towards PPO</w:t>
            </w:r>
          </w:p>
          <w:p w14:paraId="4C194A7C" w14:textId="7F71482D" w:rsidR="00FE4269" w:rsidRPr="00383CAD" w:rsidRDefault="006733BB" w:rsidP="00FE4269">
            <w:pPr>
              <w:snapToGrid w:val="0"/>
              <w:rPr>
                <w:rFonts w:ascii="Arial" w:hAnsi="Arial" w:cs="Arial"/>
              </w:rPr>
            </w:pPr>
            <w:sdt>
              <w:sdtPr>
                <w:rPr>
                  <w:rFonts w:ascii="Arial" w:hAnsi="Arial" w:cs="Arial"/>
                  <w:u w:val="single"/>
                </w:rPr>
                <w:id w:val="241459973"/>
                <w:placeholder>
                  <w:docPart w:val="3801214E922F4796AC639C4B53174C66"/>
                </w:placeholder>
                <w:showingPlcHdr/>
                <w:text/>
              </w:sdtPr>
              <w:sdtEndPr/>
              <w:sdtContent>
                <w:r w:rsidR="00FE4269" w:rsidRPr="00383CAD">
                  <w:rPr>
                    <w:rStyle w:val="PlaceholderText"/>
                    <w:rFonts w:ascii="Arial" w:hAnsi="Arial" w:cs="Arial"/>
                    <w:color w:val="auto"/>
                    <w:u w:val="single"/>
                  </w:rPr>
                  <w:t>_        __</w:t>
                </w:r>
              </w:sdtContent>
            </w:sdt>
            <w:r w:rsidR="00FE4269" w:rsidRPr="00383CAD">
              <w:rPr>
                <w:rFonts w:ascii="Arial" w:hAnsi="Arial" w:cs="Arial"/>
                <w:u w:val="single"/>
              </w:rPr>
              <w:t xml:space="preserve"> </w:t>
            </w:r>
            <w:r w:rsidR="00FE4269" w:rsidRPr="00383CAD">
              <w:rPr>
                <w:rFonts w:ascii="Arial" w:hAnsi="Arial" w:cs="Arial"/>
              </w:rPr>
              <w:t>tonnes/Ha/yr (Mushroom) – counted towards PPO</w:t>
            </w:r>
          </w:p>
          <w:p w14:paraId="014B5BAE" w14:textId="74322497" w:rsidR="00FE4269" w:rsidRPr="00383CAD" w:rsidRDefault="006733BB" w:rsidP="00FE4269">
            <w:pPr>
              <w:snapToGrid w:val="0"/>
              <w:rPr>
                <w:rFonts w:ascii="Arial" w:hAnsi="Arial" w:cs="Arial"/>
                <w:u w:val="single"/>
              </w:rPr>
            </w:pPr>
            <w:sdt>
              <w:sdtPr>
                <w:rPr>
                  <w:rFonts w:ascii="Arial" w:hAnsi="Arial" w:cs="Arial"/>
                  <w:u w:val="single"/>
                </w:rPr>
                <w:id w:val="448593208"/>
                <w:placeholder>
                  <w:docPart w:val="0A3FAE7C980A407194D0C7C9EFF237AB"/>
                </w:placeholder>
                <w:showingPlcHdr/>
                <w:text/>
              </w:sdtPr>
              <w:sdtEndPr/>
              <w:sdtContent>
                <w:r w:rsidR="00FE4269" w:rsidRPr="00383CAD">
                  <w:rPr>
                    <w:rStyle w:val="PlaceholderText"/>
                    <w:rFonts w:ascii="Arial" w:hAnsi="Arial" w:cs="Arial"/>
                    <w:color w:val="auto"/>
                    <w:u w:val="single"/>
                  </w:rPr>
                  <w:t>_        __</w:t>
                </w:r>
              </w:sdtContent>
            </w:sdt>
            <w:r w:rsidR="00FE4269" w:rsidRPr="00383CAD">
              <w:rPr>
                <w:rFonts w:ascii="Arial" w:hAnsi="Arial" w:cs="Arial"/>
                <w:u w:val="single"/>
              </w:rPr>
              <w:t xml:space="preserve"> </w:t>
            </w:r>
            <w:r w:rsidR="00FE4269" w:rsidRPr="00383CAD">
              <w:rPr>
                <w:rFonts w:ascii="Arial" w:hAnsi="Arial" w:cs="Arial"/>
              </w:rPr>
              <w:t>tonnes/Ha/yr (Microgreen)</w:t>
            </w:r>
          </w:p>
          <w:p w14:paraId="6A424617" w14:textId="7CECA3D6" w:rsidR="00FE4269" w:rsidRPr="00383CAD" w:rsidRDefault="006733BB" w:rsidP="00FE4269">
            <w:pPr>
              <w:snapToGrid w:val="0"/>
              <w:rPr>
                <w:rFonts w:ascii="Arial" w:hAnsi="Arial" w:cs="Arial"/>
                <w:u w:val="single"/>
              </w:rPr>
            </w:pPr>
            <w:sdt>
              <w:sdtPr>
                <w:rPr>
                  <w:rFonts w:ascii="Arial" w:hAnsi="Arial" w:cs="Arial"/>
                  <w:u w:val="single"/>
                </w:rPr>
                <w:id w:val="1703435882"/>
                <w:placeholder>
                  <w:docPart w:val="A9AADA7C1A4C4B8A962B1EA5994E91E5"/>
                </w:placeholder>
                <w:showingPlcHdr/>
                <w:text/>
              </w:sdtPr>
              <w:sdtEndPr/>
              <w:sdtContent>
                <w:r w:rsidR="00FE4269" w:rsidRPr="00383CAD">
                  <w:rPr>
                    <w:rStyle w:val="PlaceholderText"/>
                    <w:rFonts w:ascii="Arial" w:hAnsi="Arial" w:cs="Arial"/>
                    <w:color w:val="auto"/>
                    <w:u w:val="single"/>
                  </w:rPr>
                  <w:t xml:space="preserve">___        </w:t>
                </w:r>
              </w:sdtContent>
            </w:sdt>
            <w:r w:rsidR="00FE4269" w:rsidRPr="00383CAD">
              <w:rPr>
                <w:rFonts w:ascii="Arial" w:hAnsi="Arial" w:cs="Arial"/>
                <w:u w:val="single"/>
              </w:rPr>
              <w:t xml:space="preserve"> </w:t>
            </w:r>
            <w:r w:rsidR="00FE4269" w:rsidRPr="00383CAD">
              <w:rPr>
                <w:rFonts w:ascii="Arial" w:hAnsi="Arial" w:cs="Arial"/>
              </w:rPr>
              <w:t>tonnes/Ha/yr (Other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F8132C" w14:textId="77777777" w:rsidR="00FE4269" w:rsidRPr="001465BA" w:rsidRDefault="00FE4269" w:rsidP="00FE4269">
            <w:pPr>
              <w:jc w:val="both"/>
              <w:rPr>
                <w:rFonts w:ascii="Arial" w:hAnsi="Arial" w:cs="Arial"/>
              </w:rPr>
            </w:pPr>
          </w:p>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559"/>
            </w:tblGrid>
            <w:tr w:rsidR="00FE4269" w:rsidRPr="001465BA" w14:paraId="0D6E770F" w14:textId="77777777" w:rsidTr="00851679">
              <w:tc>
                <w:tcPr>
                  <w:tcW w:w="3007" w:type="dxa"/>
                </w:tcPr>
                <w:p w14:paraId="770477FE" w14:textId="77777777" w:rsidR="00FE4269" w:rsidRPr="001465BA" w:rsidRDefault="00FE4269" w:rsidP="00FE4269">
                  <w:pPr>
                    <w:jc w:val="both"/>
                    <w:rPr>
                      <w:rFonts w:ascii="Arial" w:hAnsi="Arial" w:cs="Arial"/>
                    </w:rPr>
                  </w:pPr>
                  <w:r w:rsidRPr="001465BA">
                    <w:rPr>
                      <w:rFonts w:ascii="Arial" w:hAnsi="Arial" w:cs="Arial"/>
                    </w:rPr>
                    <w:t xml:space="preserve">Total number of staff: </w:t>
                  </w:r>
                </w:p>
                <w:p w14:paraId="017C329B" w14:textId="77777777" w:rsidR="00FE4269" w:rsidRPr="001465BA" w:rsidRDefault="00FE4269" w:rsidP="00FE4269">
                  <w:pPr>
                    <w:jc w:val="both"/>
                    <w:rPr>
                      <w:rFonts w:ascii="Arial" w:hAnsi="Arial" w:cs="Arial"/>
                    </w:rPr>
                  </w:pPr>
                </w:p>
                <w:p w14:paraId="14AE0402" w14:textId="77777777" w:rsidR="00FE4269" w:rsidRPr="001465BA" w:rsidRDefault="00FE4269" w:rsidP="00FE4269">
                  <w:pPr>
                    <w:jc w:val="both"/>
                    <w:rPr>
                      <w:rFonts w:ascii="Arial" w:hAnsi="Arial" w:cs="Arial"/>
                    </w:rPr>
                  </w:pPr>
                </w:p>
              </w:tc>
              <w:tc>
                <w:tcPr>
                  <w:tcW w:w="1559" w:type="dxa"/>
                </w:tcPr>
                <w:p w14:paraId="72DC6DD5" w14:textId="77777777" w:rsidR="00FE4269" w:rsidRPr="001465BA" w:rsidRDefault="006733BB" w:rsidP="00FE4269">
                  <w:pPr>
                    <w:jc w:val="both"/>
                    <w:rPr>
                      <w:rFonts w:ascii="Arial" w:hAnsi="Arial" w:cs="Arial"/>
                    </w:rPr>
                  </w:pPr>
                  <w:sdt>
                    <w:sdtPr>
                      <w:rPr>
                        <w:rFonts w:ascii="Arial" w:hAnsi="Arial" w:cs="Arial"/>
                        <w:u w:val="single"/>
                      </w:rPr>
                      <w:id w:val="1440417606"/>
                      <w:placeholder>
                        <w:docPart w:val="FD75147DF1F345AE920DEADB2F301C68"/>
                      </w:placeholder>
                      <w:showingPlcHdr/>
                      <w:text/>
                    </w:sdtPr>
                    <w:sdtEndPr/>
                    <w:sdtContent>
                      <w:r w:rsidR="00FE4269" w:rsidRPr="001465BA">
                        <w:rPr>
                          <w:rStyle w:val="PlaceholderText"/>
                          <w:rFonts w:ascii="Arial" w:hAnsi="Arial" w:cs="Arial"/>
                        </w:rPr>
                        <w:t>___</w:t>
                      </w:r>
                    </w:sdtContent>
                  </w:sdt>
                </w:p>
              </w:tc>
            </w:tr>
            <w:tr w:rsidR="00FE4269" w:rsidRPr="001465BA" w14:paraId="7C911D8A" w14:textId="77777777" w:rsidTr="00851679">
              <w:trPr>
                <w:trHeight w:val="966"/>
              </w:trPr>
              <w:tc>
                <w:tcPr>
                  <w:tcW w:w="3007" w:type="dxa"/>
                </w:tcPr>
                <w:p w14:paraId="61DA4141" w14:textId="77777777" w:rsidR="00FE4269" w:rsidRPr="001465BA" w:rsidRDefault="00FE4269" w:rsidP="00FE4269">
                  <w:pPr>
                    <w:jc w:val="both"/>
                    <w:rPr>
                      <w:rFonts w:ascii="Arial" w:hAnsi="Arial" w:cs="Arial"/>
                    </w:rPr>
                  </w:pPr>
                  <w:r w:rsidRPr="001465BA">
                    <w:rPr>
                      <w:rFonts w:ascii="Arial" w:hAnsi="Arial" w:cs="Arial"/>
                    </w:rPr>
                    <w:t>Number of staff directly involved in production processes</w:t>
                  </w:r>
                </w:p>
                <w:p w14:paraId="0D064D68" w14:textId="77777777" w:rsidR="00FE4269" w:rsidRPr="001465BA" w:rsidRDefault="00FE4269" w:rsidP="00FE4269">
                  <w:pPr>
                    <w:jc w:val="both"/>
                    <w:rPr>
                      <w:rFonts w:ascii="Arial" w:hAnsi="Arial" w:cs="Arial"/>
                    </w:rPr>
                  </w:pPr>
                </w:p>
              </w:tc>
              <w:tc>
                <w:tcPr>
                  <w:tcW w:w="1559" w:type="dxa"/>
                </w:tcPr>
                <w:p w14:paraId="45D44CBF" w14:textId="77777777" w:rsidR="00FE4269" w:rsidRPr="001465BA" w:rsidRDefault="006733BB" w:rsidP="00FE4269">
                  <w:pPr>
                    <w:jc w:val="both"/>
                    <w:rPr>
                      <w:rFonts w:ascii="Arial" w:hAnsi="Arial" w:cs="Arial"/>
                    </w:rPr>
                  </w:pPr>
                  <w:sdt>
                    <w:sdtPr>
                      <w:rPr>
                        <w:rFonts w:ascii="Arial" w:hAnsi="Arial" w:cs="Arial"/>
                        <w:u w:val="single"/>
                      </w:rPr>
                      <w:id w:val="1499769252"/>
                      <w:placeholder>
                        <w:docPart w:val="323527D0C34448CC8A918630C732D272"/>
                      </w:placeholder>
                      <w:showingPlcHdr/>
                      <w:text/>
                    </w:sdtPr>
                    <w:sdtEndPr/>
                    <w:sdtContent>
                      <w:r w:rsidR="00FE4269" w:rsidRPr="001465BA">
                        <w:rPr>
                          <w:rStyle w:val="PlaceholderText"/>
                          <w:rFonts w:ascii="Arial" w:hAnsi="Arial" w:cs="Arial"/>
                        </w:rPr>
                        <w:t>___</w:t>
                      </w:r>
                    </w:sdtContent>
                  </w:sdt>
                </w:p>
              </w:tc>
            </w:tr>
          </w:tbl>
          <w:p w14:paraId="0B87DE77" w14:textId="085FA954" w:rsidR="00FE4269" w:rsidRPr="001465BA" w:rsidRDefault="00FE4269" w:rsidP="00FE4269">
            <w:pPr>
              <w:jc w:val="both"/>
              <w:rPr>
                <w:rFonts w:ascii="Arial" w:hAnsi="Arial" w:cs="Arial"/>
              </w:rPr>
            </w:pPr>
          </w:p>
        </w:tc>
      </w:tr>
    </w:tbl>
    <w:p w14:paraId="546D3F16" w14:textId="77777777" w:rsidR="00606FC1" w:rsidRPr="00261DFF" w:rsidRDefault="00606FC1" w:rsidP="00CC10DE">
      <w:pPr>
        <w:jc w:val="both"/>
        <w:rPr>
          <w:rFonts w:ascii="Arial" w:hAnsi="Arial" w:cs="Arial"/>
          <w:b/>
          <w:color w:val="000000"/>
        </w:rPr>
        <w:sectPr w:rsidR="00606FC1" w:rsidRPr="00261DFF" w:rsidSect="002A0D6F">
          <w:pgSz w:w="16834" w:h="11909" w:orient="landscape"/>
          <w:pgMar w:top="720" w:right="720" w:bottom="720" w:left="720" w:header="720" w:footer="720" w:gutter="0"/>
          <w:cols w:space="6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39"/>
      </w:tblGrid>
      <w:tr w:rsidR="007061F0" w:rsidRPr="00261DFF" w14:paraId="11D39B17" w14:textId="77777777" w:rsidTr="008B4B88">
        <w:trPr>
          <w:trHeight w:val="64"/>
        </w:trPr>
        <w:tc>
          <w:tcPr>
            <w:tcW w:w="5000" w:type="pct"/>
            <w:shd w:val="clear" w:color="auto" w:fill="D9D9D9"/>
            <w:vAlign w:val="center"/>
          </w:tcPr>
          <w:p w14:paraId="7E1A1977" w14:textId="77777777" w:rsidR="00697129" w:rsidRDefault="000E3EB7" w:rsidP="00CC10DE">
            <w:pPr>
              <w:numPr>
                <w:ilvl w:val="0"/>
                <w:numId w:val="2"/>
              </w:numPr>
              <w:spacing w:before="120" w:after="120"/>
              <w:ind w:left="284" w:hanging="284"/>
              <w:jc w:val="both"/>
              <w:rPr>
                <w:rFonts w:ascii="Arial" w:hAnsi="Arial" w:cs="Arial"/>
                <w:b/>
                <w:bCs/>
              </w:rPr>
            </w:pPr>
            <w:r w:rsidRPr="00261DFF">
              <w:rPr>
                <w:rFonts w:ascii="Arial" w:hAnsi="Arial" w:cs="Arial"/>
                <w:b/>
                <w:bCs/>
              </w:rPr>
              <w:lastRenderedPageBreak/>
              <w:t>Innovation (such as resource and energy efficiency)</w:t>
            </w:r>
          </w:p>
          <w:p w14:paraId="4A4FD3CE" w14:textId="77777777" w:rsidR="007061F0" w:rsidRDefault="00697129" w:rsidP="00697129">
            <w:pPr>
              <w:spacing w:before="120" w:after="120"/>
              <w:jc w:val="both"/>
              <w:rPr>
                <w:rFonts w:ascii="Arial" w:hAnsi="Arial" w:cs="Arial"/>
                <w:b/>
                <w:bCs/>
              </w:rPr>
            </w:pPr>
            <w:r w:rsidRPr="00697129">
              <w:rPr>
                <w:rFonts w:ascii="Arial" w:hAnsi="Arial" w:cs="Arial"/>
                <w:b/>
                <w:bCs/>
              </w:rPr>
              <w:t>Note: The Successful Tenderer shall adhere to its Tender Proposal contained in the Tender Proposal Form throughout the Lease term (see Conditions of Tender – Condition 44), i.e. the</w:t>
            </w:r>
            <w:r>
              <w:rPr>
                <w:rFonts w:ascii="Arial" w:hAnsi="Arial" w:cs="Arial"/>
                <w:b/>
                <w:bCs/>
              </w:rPr>
              <w:t xml:space="preserve"> </w:t>
            </w:r>
            <w:r w:rsidRPr="00697129">
              <w:rPr>
                <w:rFonts w:ascii="Arial" w:hAnsi="Arial" w:cs="Arial"/>
                <w:b/>
                <w:bCs/>
              </w:rPr>
              <w:t xml:space="preserve">systems listed below must be implement </w:t>
            </w:r>
            <w:r>
              <w:rPr>
                <w:rFonts w:ascii="Arial" w:hAnsi="Arial" w:cs="Arial"/>
                <w:b/>
                <w:bCs/>
              </w:rPr>
              <w:t>once</w:t>
            </w:r>
            <w:r w:rsidRPr="00697129">
              <w:rPr>
                <w:rFonts w:ascii="Arial" w:hAnsi="Arial" w:cs="Arial"/>
                <w:b/>
                <w:bCs/>
              </w:rPr>
              <w:t xml:space="preserve"> the farm is developed.</w:t>
            </w:r>
          </w:p>
          <w:p w14:paraId="737D5D20" w14:textId="77777777" w:rsidR="00076F14" w:rsidRDefault="00076F14" w:rsidP="00076F14">
            <w:pPr>
              <w:jc w:val="both"/>
              <w:rPr>
                <w:rFonts w:ascii="Arial" w:hAnsi="Arial" w:cs="Arial"/>
                <w:b/>
                <w:color w:val="000000"/>
              </w:rPr>
            </w:pPr>
            <w:r>
              <w:rPr>
                <w:rFonts w:ascii="Arial" w:hAnsi="Arial" w:cs="Arial"/>
                <w:b/>
                <w:bCs/>
              </w:rPr>
              <w:t xml:space="preserve">Please refer to </w:t>
            </w:r>
            <w:r w:rsidRPr="00172946">
              <w:rPr>
                <w:rFonts w:ascii="Arial" w:hAnsi="Arial" w:cs="Arial"/>
                <w:b/>
                <w:color w:val="000000"/>
              </w:rPr>
              <w:t xml:space="preserve">Table 1 – Tender Evaluation Criteria </w:t>
            </w:r>
            <w:r>
              <w:rPr>
                <w:rFonts w:ascii="Arial" w:hAnsi="Arial" w:cs="Arial"/>
                <w:b/>
                <w:color w:val="000000"/>
              </w:rPr>
              <w:t>found in Appendix F of Conditions of Tender for more details.</w:t>
            </w:r>
          </w:p>
          <w:p w14:paraId="2B6A85EB" w14:textId="77777777" w:rsidR="00230BF2" w:rsidRDefault="00230BF2" w:rsidP="00076F14">
            <w:pPr>
              <w:jc w:val="both"/>
              <w:rPr>
                <w:rFonts w:ascii="Arial" w:hAnsi="Arial" w:cs="Arial"/>
                <w:b/>
                <w:color w:val="000000"/>
              </w:rPr>
            </w:pPr>
          </w:p>
          <w:p w14:paraId="30A0546D" w14:textId="77777777" w:rsidR="00230BF2" w:rsidRPr="00076F14" w:rsidRDefault="00230BF2" w:rsidP="00076F14">
            <w:pPr>
              <w:jc w:val="both"/>
              <w:rPr>
                <w:rFonts w:ascii="Arial" w:hAnsi="Arial" w:cs="Arial"/>
                <w:b/>
                <w:color w:val="000000"/>
              </w:rPr>
            </w:pPr>
            <w:r>
              <w:rPr>
                <w:rFonts w:ascii="Arial" w:hAnsi="Arial" w:cs="Arial"/>
                <w:b/>
                <w:color w:val="000000"/>
              </w:rPr>
              <w:t>You may attach supporting documents separately.</w:t>
            </w:r>
          </w:p>
        </w:tc>
      </w:tr>
      <w:tr w:rsidR="007061F0" w:rsidRPr="00261DFF" w14:paraId="41A4FAF0" w14:textId="77777777" w:rsidTr="00730477">
        <w:trPr>
          <w:trHeight w:val="60"/>
        </w:trPr>
        <w:tc>
          <w:tcPr>
            <w:tcW w:w="5000" w:type="pct"/>
            <w:tcBorders>
              <w:bottom w:val="single" w:sz="4" w:space="0" w:color="auto"/>
              <w:right w:val="single" w:sz="4" w:space="0" w:color="auto"/>
            </w:tcBorders>
            <w:shd w:val="clear" w:color="auto" w:fill="FFFFFF"/>
          </w:tcPr>
          <w:p w14:paraId="7DF16B63" w14:textId="77777777" w:rsidR="002A5166" w:rsidRDefault="002A5166" w:rsidP="00CC10DE">
            <w:pPr>
              <w:jc w:val="both"/>
              <w:rPr>
                <w:rFonts w:ascii="Arial" w:hAnsi="Arial" w:cs="Arial"/>
                <w:i/>
                <w:sz w:val="16"/>
              </w:rPr>
            </w:pPr>
          </w:p>
          <w:p w14:paraId="31B1B159" w14:textId="77777777" w:rsidR="00AC53DD" w:rsidRPr="00261DFF" w:rsidRDefault="00AC53DD" w:rsidP="00CC10DE">
            <w:pPr>
              <w:jc w:val="both"/>
              <w:rPr>
                <w:rFonts w:ascii="Arial" w:hAnsi="Arial" w:cs="Arial"/>
                <w:i/>
                <w:sz w:val="16"/>
              </w:rPr>
            </w:pPr>
          </w:p>
          <w:tbl>
            <w:tblPr>
              <w:tblStyle w:val="TableGrid"/>
              <w:tblW w:w="0" w:type="auto"/>
              <w:tblLook w:val="04A0" w:firstRow="1" w:lastRow="0" w:firstColumn="1" w:lastColumn="0" w:noHBand="0" w:noVBand="1"/>
            </w:tblPr>
            <w:tblGrid>
              <w:gridCol w:w="1295"/>
              <w:gridCol w:w="5253"/>
              <w:gridCol w:w="2835"/>
            </w:tblGrid>
            <w:tr w:rsidR="00076F14" w:rsidRPr="00261DFF" w14:paraId="23229BFD" w14:textId="77777777" w:rsidTr="00076F14">
              <w:trPr>
                <w:tblHeader/>
              </w:trPr>
              <w:tc>
                <w:tcPr>
                  <w:tcW w:w="1295" w:type="dxa"/>
                  <w:shd w:val="clear" w:color="auto" w:fill="D9D9D9" w:themeFill="background1" w:themeFillShade="D9"/>
                </w:tcPr>
                <w:p w14:paraId="08ED6AE4" w14:textId="77777777" w:rsidR="00076F14" w:rsidRPr="00261DFF" w:rsidRDefault="00076F14" w:rsidP="00CC10DE">
                  <w:pPr>
                    <w:jc w:val="both"/>
                    <w:rPr>
                      <w:rFonts w:ascii="Arial" w:hAnsi="Arial" w:cs="Arial"/>
                      <w:b/>
                    </w:rPr>
                  </w:pPr>
                  <w:r>
                    <w:rPr>
                      <w:rFonts w:ascii="Arial" w:hAnsi="Arial" w:cs="Arial"/>
                      <w:b/>
                    </w:rPr>
                    <w:t>T</w:t>
                  </w:r>
                  <w:r w:rsidRPr="00261DFF">
                    <w:rPr>
                      <w:rFonts w:ascii="Arial" w:hAnsi="Arial" w:cs="Arial"/>
                      <w:b/>
                    </w:rPr>
                    <w:t>ype</w:t>
                  </w:r>
                </w:p>
              </w:tc>
              <w:tc>
                <w:tcPr>
                  <w:tcW w:w="5253" w:type="dxa"/>
                  <w:shd w:val="clear" w:color="auto" w:fill="D9D9D9" w:themeFill="background1" w:themeFillShade="D9"/>
                </w:tcPr>
                <w:p w14:paraId="172A7237" w14:textId="77777777" w:rsidR="00076F14" w:rsidRPr="00261DFF" w:rsidRDefault="00076F14" w:rsidP="00CC10DE">
                  <w:pPr>
                    <w:jc w:val="both"/>
                    <w:rPr>
                      <w:rFonts w:ascii="Arial" w:hAnsi="Arial" w:cs="Arial"/>
                      <w:b/>
                    </w:rPr>
                  </w:pPr>
                  <w:r w:rsidRPr="00261DFF">
                    <w:rPr>
                      <w:rFonts w:ascii="Arial" w:hAnsi="Arial" w:cs="Arial"/>
                      <w:b/>
                    </w:rPr>
                    <w:t>Details</w:t>
                  </w:r>
                </w:p>
              </w:tc>
              <w:tc>
                <w:tcPr>
                  <w:tcW w:w="2835" w:type="dxa"/>
                  <w:shd w:val="clear" w:color="auto" w:fill="D9D9D9" w:themeFill="background1" w:themeFillShade="D9"/>
                </w:tcPr>
                <w:p w14:paraId="526C6319" w14:textId="77777777" w:rsidR="00076F14" w:rsidRPr="00261DFF" w:rsidRDefault="00076F14" w:rsidP="00CC10DE">
                  <w:pPr>
                    <w:jc w:val="both"/>
                    <w:rPr>
                      <w:rFonts w:ascii="Arial" w:hAnsi="Arial" w:cs="Arial"/>
                      <w:b/>
                    </w:rPr>
                  </w:pPr>
                  <w:r w:rsidRPr="00261DFF">
                    <w:rPr>
                      <w:rFonts w:ascii="Arial" w:hAnsi="Arial" w:cs="Arial"/>
                      <w:b/>
                      <w:bCs/>
                    </w:rPr>
                    <w:t>Diagrams</w:t>
                  </w:r>
                  <w:r>
                    <w:rPr>
                      <w:rFonts w:ascii="Arial" w:hAnsi="Arial" w:cs="Arial"/>
                      <w:b/>
                      <w:bCs/>
                    </w:rPr>
                    <w:t xml:space="preserve"> (if any)</w:t>
                  </w:r>
                </w:p>
              </w:tc>
            </w:tr>
            <w:tr w:rsidR="00076F14" w:rsidRPr="00261DFF" w14:paraId="6E0D3022" w14:textId="77777777" w:rsidTr="00076F14">
              <w:tc>
                <w:tcPr>
                  <w:tcW w:w="1295" w:type="dxa"/>
                </w:tcPr>
                <w:p w14:paraId="01C6ED97" w14:textId="77777777" w:rsidR="00076F14" w:rsidRPr="00D239D0" w:rsidRDefault="006733BB" w:rsidP="00D239D0">
                  <w:pPr>
                    <w:rPr>
                      <w:rFonts w:ascii="Arial" w:hAnsi="Arial" w:cs="Arial"/>
                      <w:sz w:val="18"/>
                      <w:szCs w:val="18"/>
                    </w:rPr>
                  </w:pPr>
                  <w:sdt>
                    <w:sdtPr>
                      <w:rPr>
                        <w:rFonts w:ascii="Arial" w:hAnsi="Arial" w:cs="Arial"/>
                        <w:sz w:val="18"/>
                        <w:szCs w:val="18"/>
                      </w:rPr>
                      <w:id w:val="892016389"/>
                      <w:placeholder>
                        <w:docPart w:val="E407194E843C495BBDDDC9A0CC1EE9EA"/>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D239D0">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928413005"/>
                    <w:placeholder>
                      <w:docPart w:val="D9425ECC6A0A4B868ED844E900B654D6"/>
                    </w:placeholder>
                    <w:showingPlcHdr/>
                  </w:sdtPr>
                  <w:sdtEndPr/>
                  <w:sdtContent>
                    <w:p w14:paraId="47956191" w14:textId="77777777" w:rsidR="00076F14" w:rsidRDefault="00076F14" w:rsidP="00D239D0">
                      <w:pPr>
                        <w:rPr>
                          <w:rStyle w:val="PlaceholderText"/>
                          <w:rFonts w:ascii="Arial" w:hAnsi="Arial" w:cs="Arial"/>
                          <w:sz w:val="18"/>
                          <w:szCs w:val="18"/>
                        </w:rPr>
                      </w:pPr>
                      <w:r w:rsidRPr="00D239D0">
                        <w:rPr>
                          <w:rStyle w:val="PlaceholderText"/>
                          <w:rFonts w:ascii="Arial" w:hAnsi="Arial" w:cs="Arial"/>
                          <w:sz w:val="18"/>
                          <w:szCs w:val="18"/>
                        </w:rPr>
                        <w:t>Provide details</w:t>
                      </w:r>
                    </w:p>
                    <w:p w14:paraId="48CCDBDB" w14:textId="77777777" w:rsidR="001465BA" w:rsidRDefault="001465BA" w:rsidP="00D239D0">
                      <w:pPr>
                        <w:rPr>
                          <w:sz w:val="18"/>
                          <w:szCs w:val="18"/>
                        </w:rPr>
                      </w:pPr>
                    </w:p>
                    <w:p w14:paraId="761B4BC7" w14:textId="77777777" w:rsidR="001465BA" w:rsidRDefault="001465BA" w:rsidP="00D239D0">
                      <w:pPr>
                        <w:rPr>
                          <w:sz w:val="18"/>
                          <w:szCs w:val="18"/>
                        </w:rPr>
                      </w:pPr>
                    </w:p>
                    <w:p w14:paraId="10370EBA" w14:textId="77777777" w:rsidR="001465BA" w:rsidRDefault="001465BA" w:rsidP="00D239D0">
                      <w:pPr>
                        <w:rPr>
                          <w:sz w:val="18"/>
                          <w:szCs w:val="18"/>
                        </w:rPr>
                      </w:pPr>
                    </w:p>
                    <w:p w14:paraId="2B3CABBF" w14:textId="77777777" w:rsidR="001465BA" w:rsidRPr="00D239D0" w:rsidRDefault="006733BB" w:rsidP="00D239D0">
                      <w:pPr>
                        <w:rPr>
                          <w:rFonts w:ascii="Arial" w:hAnsi="Arial" w:cs="Arial"/>
                          <w:sz w:val="18"/>
                          <w:szCs w:val="18"/>
                        </w:rPr>
                      </w:pPr>
                    </w:p>
                  </w:sdtContent>
                </w:sdt>
                <w:p w14:paraId="51957E60" w14:textId="77777777" w:rsidR="00076F14" w:rsidRPr="00D239D0" w:rsidRDefault="00076F14" w:rsidP="00D239D0">
                  <w:pPr>
                    <w:rPr>
                      <w:rFonts w:ascii="Arial" w:hAnsi="Arial" w:cs="Arial"/>
                      <w:sz w:val="18"/>
                      <w:szCs w:val="18"/>
                    </w:rPr>
                  </w:pPr>
                </w:p>
              </w:tc>
              <w:tc>
                <w:tcPr>
                  <w:tcW w:w="2835" w:type="dxa"/>
                </w:tcPr>
                <w:p w14:paraId="6F1E075B" w14:textId="77777777" w:rsidR="00076F14" w:rsidRPr="00261DFF" w:rsidRDefault="00076F14" w:rsidP="00CC10DE">
                  <w:pPr>
                    <w:jc w:val="both"/>
                    <w:rPr>
                      <w:rFonts w:ascii="Arial" w:hAnsi="Arial" w:cs="Arial"/>
                    </w:rPr>
                  </w:pPr>
                  <w:r w:rsidRPr="00261DFF">
                    <w:rPr>
                      <w:rFonts w:ascii="Arial" w:hAnsi="Arial" w:cs="Arial"/>
                      <w:noProof/>
                    </w:rPr>
                    <w:drawing>
                      <wp:inline distT="0" distB="0" distL="0" distR="0" wp14:anchorId="6DD597DF" wp14:editId="36302D44">
                        <wp:extent cx="1080000" cy="1080000"/>
                        <wp:effectExtent l="0" t="0" r="6350" b="63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11F3C23E" w14:textId="77777777" w:rsidTr="00076F14">
              <w:tc>
                <w:tcPr>
                  <w:tcW w:w="1295" w:type="dxa"/>
                </w:tcPr>
                <w:p w14:paraId="0AFC6EC8" w14:textId="77777777" w:rsidR="00076F14" w:rsidRPr="00D239D0" w:rsidRDefault="006733BB" w:rsidP="00D66016">
                  <w:pPr>
                    <w:rPr>
                      <w:rFonts w:ascii="Arial" w:hAnsi="Arial" w:cs="Arial"/>
                      <w:sz w:val="18"/>
                      <w:szCs w:val="18"/>
                    </w:rPr>
                  </w:pPr>
                  <w:sdt>
                    <w:sdtPr>
                      <w:rPr>
                        <w:rFonts w:ascii="Arial" w:hAnsi="Arial" w:cs="Arial"/>
                        <w:sz w:val="18"/>
                        <w:szCs w:val="18"/>
                      </w:rPr>
                      <w:id w:val="-68435276"/>
                      <w:placeholder>
                        <w:docPart w:val="E0B58D9ECD4A4025981CB7DC11466370"/>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82643C">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756591082"/>
                    <w:placeholder>
                      <w:docPart w:val="2EC8AB8233DB47BE8BDF0A8AE607E58D"/>
                    </w:placeholder>
                    <w:showingPlcHdr/>
                  </w:sdtPr>
                  <w:sdtEndPr/>
                  <w:sdtContent>
                    <w:p w14:paraId="1132ADD3"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60432FD9" w14:textId="77777777" w:rsidR="001465BA" w:rsidRDefault="001465BA" w:rsidP="00D66016">
                      <w:pPr>
                        <w:rPr>
                          <w:rStyle w:val="PlaceholderText"/>
                          <w:rFonts w:ascii="Arial" w:hAnsi="Arial" w:cs="Arial"/>
                        </w:rPr>
                      </w:pPr>
                    </w:p>
                    <w:p w14:paraId="0C8F7A84" w14:textId="77777777" w:rsidR="001465BA" w:rsidRDefault="001465BA" w:rsidP="00D66016">
                      <w:pPr>
                        <w:rPr>
                          <w:rStyle w:val="PlaceholderText"/>
                          <w:rFonts w:ascii="Arial" w:hAnsi="Arial" w:cs="Arial"/>
                        </w:rPr>
                      </w:pPr>
                    </w:p>
                    <w:p w14:paraId="775BD5E5" w14:textId="77777777" w:rsidR="001465BA" w:rsidRDefault="001465BA" w:rsidP="00D66016">
                      <w:pPr>
                        <w:rPr>
                          <w:rStyle w:val="PlaceholderText"/>
                          <w:rFonts w:ascii="Arial" w:hAnsi="Arial" w:cs="Arial"/>
                        </w:rPr>
                      </w:pPr>
                    </w:p>
                    <w:p w14:paraId="19299806" w14:textId="77777777" w:rsidR="001465BA" w:rsidRPr="00D239D0" w:rsidRDefault="006733BB" w:rsidP="00D66016">
                      <w:pPr>
                        <w:rPr>
                          <w:rFonts w:ascii="Arial" w:hAnsi="Arial" w:cs="Arial"/>
                          <w:sz w:val="18"/>
                          <w:szCs w:val="18"/>
                        </w:rPr>
                      </w:pPr>
                    </w:p>
                  </w:sdtContent>
                </w:sdt>
                <w:p w14:paraId="6BB9CBF5" w14:textId="77777777" w:rsidR="00076F14" w:rsidRPr="00D239D0" w:rsidRDefault="00076F14" w:rsidP="00D66016">
                  <w:pPr>
                    <w:rPr>
                      <w:rFonts w:ascii="Arial" w:hAnsi="Arial" w:cs="Arial"/>
                      <w:sz w:val="18"/>
                      <w:szCs w:val="18"/>
                    </w:rPr>
                  </w:pPr>
                </w:p>
              </w:tc>
              <w:tc>
                <w:tcPr>
                  <w:tcW w:w="2835" w:type="dxa"/>
                </w:tcPr>
                <w:p w14:paraId="51D27588"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714548DD" wp14:editId="0A094B36">
                        <wp:extent cx="1080000" cy="1080000"/>
                        <wp:effectExtent l="0" t="0" r="635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3229ED9E" w14:textId="77777777" w:rsidTr="00076F14">
              <w:tc>
                <w:tcPr>
                  <w:tcW w:w="1295" w:type="dxa"/>
                </w:tcPr>
                <w:p w14:paraId="4F6F8436" w14:textId="77777777" w:rsidR="00076F14" w:rsidRPr="00D239D0" w:rsidRDefault="006733BB" w:rsidP="00D66016">
                  <w:pPr>
                    <w:rPr>
                      <w:rFonts w:ascii="Arial" w:hAnsi="Arial" w:cs="Arial"/>
                      <w:sz w:val="18"/>
                      <w:szCs w:val="18"/>
                    </w:rPr>
                  </w:pPr>
                  <w:sdt>
                    <w:sdtPr>
                      <w:rPr>
                        <w:rFonts w:ascii="Arial" w:hAnsi="Arial" w:cs="Arial"/>
                        <w:sz w:val="18"/>
                        <w:szCs w:val="18"/>
                      </w:rPr>
                      <w:id w:val="2143381130"/>
                      <w:placeholder>
                        <w:docPart w:val="5422D0E2E47A40D98ECDA7AEA5469347"/>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82643C">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271170674"/>
                    <w:placeholder>
                      <w:docPart w:val="D3D2F0E7A5B844948F0BB5BB88E084CB"/>
                    </w:placeholder>
                    <w:showingPlcHdr/>
                  </w:sdtPr>
                  <w:sdtEndPr/>
                  <w:sdtContent>
                    <w:p w14:paraId="042FF498"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3EC7310D" w14:textId="77777777" w:rsidR="001465BA" w:rsidRDefault="001465BA" w:rsidP="00D66016">
                      <w:pPr>
                        <w:rPr>
                          <w:rStyle w:val="PlaceholderText"/>
                          <w:rFonts w:ascii="Arial" w:hAnsi="Arial" w:cs="Arial"/>
                        </w:rPr>
                      </w:pPr>
                    </w:p>
                    <w:p w14:paraId="7AB1A4A6" w14:textId="77777777" w:rsidR="001465BA" w:rsidRDefault="001465BA" w:rsidP="00D66016">
                      <w:pPr>
                        <w:rPr>
                          <w:rStyle w:val="PlaceholderText"/>
                          <w:rFonts w:ascii="Arial" w:hAnsi="Arial" w:cs="Arial"/>
                        </w:rPr>
                      </w:pPr>
                    </w:p>
                    <w:p w14:paraId="0C0667D9" w14:textId="77777777" w:rsidR="001465BA" w:rsidRDefault="001465BA" w:rsidP="00D66016">
                      <w:pPr>
                        <w:rPr>
                          <w:rStyle w:val="PlaceholderText"/>
                          <w:rFonts w:ascii="Arial" w:hAnsi="Arial" w:cs="Arial"/>
                        </w:rPr>
                      </w:pPr>
                    </w:p>
                    <w:p w14:paraId="6CCAA6E7" w14:textId="77777777" w:rsidR="001465BA" w:rsidRPr="00D239D0" w:rsidRDefault="006733BB" w:rsidP="00D66016">
                      <w:pPr>
                        <w:rPr>
                          <w:rFonts w:ascii="Arial" w:hAnsi="Arial" w:cs="Arial"/>
                          <w:sz w:val="18"/>
                          <w:szCs w:val="18"/>
                        </w:rPr>
                      </w:pPr>
                    </w:p>
                  </w:sdtContent>
                </w:sdt>
                <w:p w14:paraId="3571D92A" w14:textId="77777777" w:rsidR="00076F14" w:rsidRPr="00D239D0" w:rsidRDefault="00076F14" w:rsidP="00D66016">
                  <w:pPr>
                    <w:rPr>
                      <w:rFonts w:ascii="Arial" w:hAnsi="Arial" w:cs="Arial"/>
                      <w:sz w:val="18"/>
                      <w:szCs w:val="18"/>
                    </w:rPr>
                  </w:pPr>
                </w:p>
              </w:tc>
              <w:tc>
                <w:tcPr>
                  <w:tcW w:w="2835" w:type="dxa"/>
                </w:tcPr>
                <w:p w14:paraId="6BA4F3CD"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21971316" wp14:editId="3BC3FCDF">
                        <wp:extent cx="1080000" cy="1080000"/>
                        <wp:effectExtent l="0" t="0" r="635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4E6C312B" w14:textId="77777777" w:rsidTr="00076F14">
              <w:tc>
                <w:tcPr>
                  <w:tcW w:w="1295" w:type="dxa"/>
                </w:tcPr>
                <w:p w14:paraId="0D8DA0D7" w14:textId="77777777" w:rsidR="00076F14" w:rsidRPr="00D239D0" w:rsidRDefault="006733BB" w:rsidP="00D66016">
                  <w:pPr>
                    <w:rPr>
                      <w:rFonts w:ascii="Arial" w:hAnsi="Arial" w:cs="Arial"/>
                      <w:sz w:val="18"/>
                      <w:szCs w:val="18"/>
                    </w:rPr>
                  </w:pPr>
                  <w:sdt>
                    <w:sdtPr>
                      <w:rPr>
                        <w:rFonts w:ascii="Arial" w:hAnsi="Arial" w:cs="Arial"/>
                        <w:sz w:val="18"/>
                        <w:szCs w:val="18"/>
                      </w:rPr>
                      <w:id w:val="-944995626"/>
                      <w:placeholder>
                        <w:docPart w:val="EC41A6F1BD414B1790AAF6C711BC6E95"/>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82643C">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762342237"/>
                    <w:placeholder>
                      <w:docPart w:val="2E43418D7EB14C4E82F07E3BFDD87846"/>
                    </w:placeholder>
                    <w:showingPlcHdr/>
                  </w:sdtPr>
                  <w:sdtEndPr/>
                  <w:sdtContent>
                    <w:p w14:paraId="0D6014CD"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3A0AB4E5" w14:textId="77777777" w:rsidR="001465BA" w:rsidRDefault="001465BA" w:rsidP="00D66016">
                      <w:pPr>
                        <w:rPr>
                          <w:rStyle w:val="PlaceholderText"/>
                          <w:rFonts w:ascii="Arial" w:hAnsi="Arial" w:cs="Arial"/>
                        </w:rPr>
                      </w:pPr>
                    </w:p>
                    <w:p w14:paraId="47CA866A" w14:textId="77777777" w:rsidR="001465BA" w:rsidRDefault="001465BA" w:rsidP="00D66016">
                      <w:pPr>
                        <w:rPr>
                          <w:rStyle w:val="PlaceholderText"/>
                          <w:rFonts w:ascii="Arial" w:hAnsi="Arial" w:cs="Arial"/>
                        </w:rPr>
                      </w:pPr>
                    </w:p>
                    <w:p w14:paraId="3F936673" w14:textId="77777777" w:rsidR="001465BA" w:rsidRDefault="001465BA" w:rsidP="00D66016">
                      <w:pPr>
                        <w:rPr>
                          <w:rStyle w:val="PlaceholderText"/>
                          <w:rFonts w:ascii="Arial" w:hAnsi="Arial" w:cs="Arial"/>
                        </w:rPr>
                      </w:pPr>
                    </w:p>
                    <w:p w14:paraId="14CE30BB" w14:textId="77777777" w:rsidR="001465BA" w:rsidRPr="00D239D0" w:rsidRDefault="006733BB" w:rsidP="00D66016">
                      <w:pPr>
                        <w:rPr>
                          <w:rFonts w:ascii="Arial" w:hAnsi="Arial" w:cs="Arial"/>
                          <w:sz w:val="18"/>
                          <w:szCs w:val="18"/>
                        </w:rPr>
                      </w:pPr>
                    </w:p>
                  </w:sdtContent>
                </w:sdt>
                <w:p w14:paraId="45303F70" w14:textId="77777777" w:rsidR="00076F14" w:rsidRPr="00D239D0" w:rsidRDefault="00076F14" w:rsidP="00D66016">
                  <w:pPr>
                    <w:rPr>
                      <w:rFonts w:ascii="Arial" w:hAnsi="Arial" w:cs="Arial"/>
                      <w:sz w:val="18"/>
                      <w:szCs w:val="18"/>
                    </w:rPr>
                  </w:pPr>
                </w:p>
              </w:tc>
              <w:tc>
                <w:tcPr>
                  <w:tcW w:w="2835" w:type="dxa"/>
                </w:tcPr>
                <w:p w14:paraId="66FE8CCB"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68C8D498" wp14:editId="7B90C666">
                        <wp:extent cx="1080000" cy="1080000"/>
                        <wp:effectExtent l="0" t="0" r="635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5763EDE1" w14:textId="77777777" w:rsidTr="00076F14">
              <w:tc>
                <w:tcPr>
                  <w:tcW w:w="1295" w:type="dxa"/>
                </w:tcPr>
                <w:p w14:paraId="27A72E44" w14:textId="77777777" w:rsidR="00076F14" w:rsidRPr="00D239D0" w:rsidRDefault="006733BB" w:rsidP="00D66016">
                  <w:pPr>
                    <w:rPr>
                      <w:rFonts w:ascii="Arial" w:hAnsi="Arial" w:cs="Arial"/>
                      <w:sz w:val="18"/>
                      <w:szCs w:val="18"/>
                    </w:rPr>
                  </w:pPr>
                  <w:sdt>
                    <w:sdtPr>
                      <w:rPr>
                        <w:rFonts w:ascii="Arial" w:hAnsi="Arial" w:cs="Arial"/>
                        <w:sz w:val="18"/>
                        <w:szCs w:val="18"/>
                      </w:rPr>
                      <w:id w:val="1136839589"/>
                      <w:placeholder>
                        <w:docPart w:val="99FADF7E360E4DA4B0C380B9045B1B53"/>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82643C">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773316042"/>
                    <w:placeholder>
                      <w:docPart w:val="094CD873334145A5831CF0F9782CDD7B"/>
                    </w:placeholder>
                    <w:showingPlcHdr/>
                  </w:sdtPr>
                  <w:sdtEndPr/>
                  <w:sdtContent>
                    <w:p w14:paraId="53A6B2E8"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3D2A3DB5" w14:textId="77777777" w:rsidR="001465BA" w:rsidRDefault="001465BA" w:rsidP="00D66016">
                      <w:pPr>
                        <w:rPr>
                          <w:rStyle w:val="PlaceholderText"/>
                          <w:rFonts w:ascii="Arial" w:hAnsi="Arial" w:cs="Arial"/>
                        </w:rPr>
                      </w:pPr>
                    </w:p>
                    <w:p w14:paraId="188E10EA" w14:textId="77777777" w:rsidR="001465BA" w:rsidRDefault="001465BA" w:rsidP="00D66016">
                      <w:pPr>
                        <w:rPr>
                          <w:rStyle w:val="PlaceholderText"/>
                          <w:rFonts w:ascii="Arial" w:hAnsi="Arial" w:cs="Arial"/>
                        </w:rPr>
                      </w:pPr>
                    </w:p>
                    <w:p w14:paraId="1D2B916A" w14:textId="77777777" w:rsidR="001465BA" w:rsidRDefault="001465BA" w:rsidP="00D66016">
                      <w:pPr>
                        <w:rPr>
                          <w:rStyle w:val="PlaceholderText"/>
                          <w:rFonts w:ascii="Arial" w:hAnsi="Arial" w:cs="Arial"/>
                        </w:rPr>
                      </w:pPr>
                    </w:p>
                    <w:p w14:paraId="2B765006" w14:textId="77777777" w:rsidR="001465BA" w:rsidRPr="00D239D0" w:rsidRDefault="006733BB" w:rsidP="00D66016">
                      <w:pPr>
                        <w:rPr>
                          <w:rFonts w:ascii="Arial" w:hAnsi="Arial" w:cs="Arial"/>
                          <w:sz w:val="18"/>
                          <w:szCs w:val="18"/>
                        </w:rPr>
                      </w:pPr>
                    </w:p>
                  </w:sdtContent>
                </w:sdt>
                <w:p w14:paraId="74E8B8B7" w14:textId="77777777" w:rsidR="00076F14" w:rsidRPr="00D239D0" w:rsidRDefault="00076F14" w:rsidP="00D66016">
                  <w:pPr>
                    <w:rPr>
                      <w:rFonts w:ascii="Arial" w:hAnsi="Arial" w:cs="Arial"/>
                      <w:sz w:val="18"/>
                      <w:szCs w:val="18"/>
                    </w:rPr>
                  </w:pPr>
                </w:p>
              </w:tc>
              <w:tc>
                <w:tcPr>
                  <w:tcW w:w="2835" w:type="dxa"/>
                </w:tcPr>
                <w:p w14:paraId="1F0329B6"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7C182891" wp14:editId="45D94A12">
                        <wp:extent cx="1080000" cy="1080000"/>
                        <wp:effectExtent l="0" t="0" r="635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13BB35E2" w14:textId="77777777" w:rsidTr="00076F14">
              <w:tc>
                <w:tcPr>
                  <w:tcW w:w="1295" w:type="dxa"/>
                </w:tcPr>
                <w:p w14:paraId="2FA9A482" w14:textId="77777777" w:rsidR="00076F14" w:rsidRPr="00D239D0" w:rsidRDefault="006733BB" w:rsidP="00D66016">
                  <w:pPr>
                    <w:rPr>
                      <w:rFonts w:ascii="Arial" w:hAnsi="Arial" w:cs="Arial"/>
                      <w:sz w:val="18"/>
                      <w:szCs w:val="18"/>
                    </w:rPr>
                  </w:pPr>
                  <w:sdt>
                    <w:sdtPr>
                      <w:rPr>
                        <w:rFonts w:ascii="Arial" w:hAnsi="Arial" w:cs="Arial"/>
                        <w:sz w:val="18"/>
                        <w:szCs w:val="18"/>
                      </w:rPr>
                      <w:id w:val="1078485228"/>
                      <w:placeholder>
                        <w:docPart w:val="84320CD5ACA64D41B166DEA87D4B1889"/>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82643C">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585366691"/>
                    <w:placeholder>
                      <w:docPart w:val="5304E2AF8674474B8FA472B81D84EECC"/>
                    </w:placeholder>
                    <w:showingPlcHdr/>
                  </w:sdtPr>
                  <w:sdtEndPr/>
                  <w:sdtContent>
                    <w:p w14:paraId="1A18EBEA"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491F3DEF" w14:textId="77777777" w:rsidR="001465BA" w:rsidRDefault="001465BA" w:rsidP="00D66016">
                      <w:pPr>
                        <w:rPr>
                          <w:rStyle w:val="PlaceholderText"/>
                          <w:rFonts w:ascii="Arial" w:hAnsi="Arial" w:cs="Arial"/>
                        </w:rPr>
                      </w:pPr>
                    </w:p>
                    <w:p w14:paraId="4E97D011" w14:textId="77777777" w:rsidR="001465BA" w:rsidRDefault="001465BA" w:rsidP="00D66016">
                      <w:pPr>
                        <w:rPr>
                          <w:rStyle w:val="PlaceholderText"/>
                          <w:rFonts w:ascii="Arial" w:hAnsi="Arial" w:cs="Arial"/>
                        </w:rPr>
                      </w:pPr>
                    </w:p>
                    <w:p w14:paraId="3115F8A3" w14:textId="77777777" w:rsidR="001465BA" w:rsidRDefault="001465BA" w:rsidP="00D66016">
                      <w:pPr>
                        <w:rPr>
                          <w:rStyle w:val="PlaceholderText"/>
                          <w:rFonts w:ascii="Arial" w:hAnsi="Arial" w:cs="Arial"/>
                        </w:rPr>
                      </w:pPr>
                    </w:p>
                    <w:p w14:paraId="32F0649A" w14:textId="77777777" w:rsidR="001465BA" w:rsidRPr="00D239D0" w:rsidRDefault="006733BB" w:rsidP="00D66016">
                      <w:pPr>
                        <w:rPr>
                          <w:rFonts w:ascii="Arial" w:hAnsi="Arial" w:cs="Arial"/>
                          <w:sz w:val="18"/>
                          <w:szCs w:val="18"/>
                        </w:rPr>
                      </w:pPr>
                    </w:p>
                  </w:sdtContent>
                </w:sdt>
                <w:p w14:paraId="4B502430" w14:textId="77777777" w:rsidR="00076F14" w:rsidRPr="00D239D0" w:rsidRDefault="00076F14" w:rsidP="00D66016">
                  <w:pPr>
                    <w:rPr>
                      <w:rFonts w:ascii="Arial" w:hAnsi="Arial" w:cs="Arial"/>
                      <w:sz w:val="18"/>
                      <w:szCs w:val="18"/>
                    </w:rPr>
                  </w:pPr>
                </w:p>
              </w:tc>
              <w:tc>
                <w:tcPr>
                  <w:tcW w:w="2835" w:type="dxa"/>
                </w:tcPr>
                <w:p w14:paraId="5C8920C6"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3BFB7712" wp14:editId="3913C1E9">
                        <wp:extent cx="1080000" cy="1080000"/>
                        <wp:effectExtent l="0" t="0" r="635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5CBC7814" w14:textId="77777777" w:rsidTr="00076F14">
              <w:tc>
                <w:tcPr>
                  <w:tcW w:w="1295" w:type="dxa"/>
                </w:tcPr>
                <w:p w14:paraId="100ECC70" w14:textId="77777777" w:rsidR="00076F14" w:rsidRPr="00D239D0" w:rsidRDefault="006733BB" w:rsidP="00D66016">
                  <w:pPr>
                    <w:rPr>
                      <w:rFonts w:ascii="Arial" w:hAnsi="Arial" w:cs="Arial"/>
                      <w:sz w:val="18"/>
                      <w:szCs w:val="18"/>
                    </w:rPr>
                  </w:pPr>
                  <w:sdt>
                    <w:sdtPr>
                      <w:rPr>
                        <w:rFonts w:ascii="Arial" w:hAnsi="Arial" w:cs="Arial"/>
                        <w:sz w:val="18"/>
                        <w:szCs w:val="18"/>
                      </w:rPr>
                      <w:id w:val="-1203087235"/>
                      <w:placeholder>
                        <w:docPart w:val="5920134E89C6490AB478F5FDD16FFE32"/>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683AE0">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794751710"/>
                    <w:placeholder>
                      <w:docPart w:val="6DF624C789A546CF93D8BFF23790048F"/>
                    </w:placeholder>
                    <w:showingPlcHdr/>
                  </w:sdtPr>
                  <w:sdtEndPr/>
                  <w:sdtContent>
                    <w:p w14:paraId="22C5940B"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10CD3C0C" w14:textId="77777777" w:rsidR="001465BA" w:rsidRDefault="001465BA" w:rsidP="00D66016">
                      <w:pPr>
                        <w:rPr>
                          <w:rStyle w:val="PlaceholderText"/>
                          <w:rFonts w:ascii="Arial" w:hAnsi="Arial" w:cs="Arial"/>
                        </w:rPr>
                      </w:pPr>
                    </w:p>
                    <w:p w14:paraId="2C8547DE" w14:textId="77777777" w:rsidR="001465BA" w:rsidRDefault="001465BA" w:rsidP="00D66016">
                      <w:pPr>
                        <w:rPr>
                          <w:rStyle w:val="PlaceholderText"/>
                          <w:rFonts w:ascii="Arial" w:hAnsi="Arial" w:cs="Arial"/>
                        </w:rPr>
                      </w:pPr>
                    </w:p>
                    <w:p w14:paraId="1022C946" w14:textId="77777777" w:rsidR="001465BA" w:rsidRDefault="001465BA" w:rsidP="00D66016">
                      <w:pPr>
                        <w:rPr>
                          <w:rStyle w:val="PlaceholderText"/>
                          <w:rFonts w:ascii="Arial" w:hAnsi="Arial" w:cs="Arial"/>
                        </w:rPr>
                      </w:pPr>
                    </w:p>
                    <w:p w14:paraId="219029B2" w14:textId="77777777" w:rsidR="001465BA" w:rsidRPr="00D239D0" w:rsidRDefault="006733BB" w:rsidP="00D66016">
                      <w:pPr>
                        <w:rPr>
                          <w:rFonts w:ascii="Arial" w:hAnsi="Arial" w:cs="Arial"/>
                          <w:sz w:val="18"/>
                          <w:szCs w:val="18"/>
                        </w:rPr>
                      </w:pPr>
                    </w:p>
                  </w:sdtContent>
                </w:sdt>
                <w:p w14:paraId="329C4C09" w14:textId="77777777" w:rsidR="00076F14" w:rsidRPr="00D239D0" w:rsidRDefault="00076F14" w:rsidP="00D66016">
                  <w:pPr>
                    <w:rPr>
                      <w:rFonts w:ascii="Arial" w:hAnsi="Arial" w:cs="Arial"/>
                      <w:sz w:val="18"/>
                      <w:szCs w:val="18"/>
                    </w:rPr>
                  </w:pPr>
                </w:p>
              </w:tc>
              <w:tc>
                <w:tcPr>
                  <w:tcW w:w="2835" w:type="dxa"/>
                </w:tcPr>
                <w:p w14:paraId="311DBBDA"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4602CF5A" wp14:editId="74D98303">
                        <wp:extent cx="1080000" cy="1080000"/>
                        <wp:effectExtent l="0" t="0" r="635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6F8876BD" w14:textId="77777777" w:rsidTr="00076F14">
              <w:tc>
                <w:tcPr>
                  <w:tcW w:w="1295" w:type="dxa"/>
                </w:tcPr>
                <w:p w14:paraId="455787F5" w14:textId="77777777" w:rsidR="00076F14" w:rsidRPr="00D239D0" w:rsidRDefault="006733BB" w:rsidP="00D66016">
                  <w:pPr>
                    <w:rPr>
                      <w:rFonts w:ascii="Arial" w:hAnsi="Arial" w:cs="Arial"/>
                      <w:sz w:val="18"/>
                      <w:szCs w:val="18"/>
                    </w:rPr>
                  </w:pPr>
                  <w:sdt>
                    <w:sdtPr>
                      <w:rPr>
                        <w:rFonts w:ascii="Arial" w:hAnsi="Arial" w:cs="Arial"/>
                        <w:sz w:val="18"/>
                        <w:szCs w:val="18"/>
                      </w:rPr>
                      <w:id w:val="-2058624694"/>
                      <w:placeholder>
                        <w:docPart w:val="ABD21BD3FC2E4F4C9FE8E5ECCB2CCC37"/>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683AE0">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481049026"/>
                    <w:placeholder>
                      <w:docPart w:val="12311CE4BA4F4EC1BD1953A6AE6126B4"/>
                    </w:placeholder>
                    <w:showingPlcHdr/>
                  </w:sdtPr>
                  <w:sdtEndPr/>
                  <w:sdtContent>
                    <w:p w14:paraId="4A07A309"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220672BA" w14:textId="77777777" w:rsidR="001465BA" w:rsidRDefault="001465BA" w:rsidP="00D66016">
                      <w:pPr>
                        <w:rPr>
                          <w:rStyle w:val="PlaceholderText"/>
                          <w:rFonts w:ascii="Arial" w:hAnsi="Arial" w:cs="Arial"/>
                        </w:rPr>
                      </w:pPr>
                    </w:p>
                    <w:p w14:paraId="6C6C16F8" w14:textId="77777777" w:rsidR="001465BA" w:rsidRDefault="001465BA" w:rsidP="00D66016">
                      <w:pPr>
                        <w:rPr>
                          <w:rStyle w:val="PlaceholderText"/>
                          <w:rFonts w:ascii="Arial" w:hAnsi="Arial" w:cs="Arial"/>
                        </w:rPr>
                      </w:pPr>
                    </w:p>
                    <w:p w14:paraId="09BA1A4A" w14:textId="77777777" w:rsidR="001465BA" w:rsidRDefault="001465BA" w:rsidP="00D66016">
                      <w:pPr>
                        <w:rPr>
                          <w:rStyle w:val="PlaceholderText"/>
                          <w:rFonts w:ascii="Arial" w:hAnsi="Arial" w:cs="Arial"/>
                        </w:rPr>
                      </w:pPr>
                    </w:p>
                    <w:p w14:paraId="438F3577" w14:textId="77777777" w:rsidR="001465BA" w:rsidRPr="00D239D0" w:rsidRDefault="006733BB" w:rsidP="00D66016">
                      <w:pPr>
                        <w:rPr>
                          <w:rFonts w:ascii="Arial" w:hAnsi="Arial" w:cs="Arial"/>
                          <w:sz w:val="18"/>
                          <w:szCs w:val="18"/>
                        </w:rPr>
                      </w:pPr>
                    </w:p>
                  </w:sdtContent>
                </w:sdt>
                <w:p w14:paraId="6802F2FD" w14:textId="77777777" w:rsidR="00076F14" w:rsidRPr="00D239D0" w:rsidRDefault="00076F14" w:rsidP="00D66016">
                  <w:pPr>
                    <w:rPr>
                      <w:rFonts w:ascii="Arial" w:hAnsi="Arial" w:cs="Arial"/>
                      <w:sz w:val="18"/>
                      <w:szCs w:val="18"/>
                    </w:rPr>
                  </w:pPr>
                </w:p>
              </w:tc>
              <w:tc>
                <w:tcPr>
                  <w:tcW w:w="2835" w:type="dxa"/>
                </w:tcPr>
                <w:p w14:paraId="5430CF2B"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578409B1" wp14:editId="7F74B206">
                        <wp:extent cx="1080000" cy="1080000"/>
                        <wp:effectExtent l="0" t="0" r="635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3171B278" w14:textId="77777777" w:rsidTr="00076F14">
              <w:tc>
                <w:tcPr>
                  <w:tcW w:w="1295" w:type="dxa"/>
                </w:tcPr>
                <w:p w14:paraId="614033DC" w14:textId="77777777" w:rsidR="00076F14" w:rsidRPr="00D239D0" w:rsidRDefault="006733BB" w:rsidP="00D66016">
                  <w:pPr>
                    <w:rPr>
                      <w:rFonts w:ascii="Arial" w:hAnsi="Arial" w:cs="Arial"/>
                      <w:sz w:val="18"/>
                      <w:szCs w:val="18"/>
                    </w:rPr>
                  </w:pPr>
                  <w:sdt>
                    <w:sdtPr>
                      <w:rPr>
                        <w:rFonts w:ascii="Arial" w:hAnsi="Arial" w:cs="Arial"/>
                        <w:sz w:val="18"/>
                        <w:szCs w:val="18"/>
                      </w:rPr>
                      <w:id w:val="-1333440515"/>
                      <w:placeholder>
                        <w:docPart w:val="A936EEB9B51346F49571C28E5CBEAEF6"/>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6C1649">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804155901"/>
                    <w:placeholder>
                      <w:docPart w:val="38A1AB1BE3A141FC88D9D8FC7ADD274A"/>
                    </w:placeholder>
                    <w:showingPlcHdr/>
                  </w:sdtPr>
                  <w:sdtEndPr/>
                  <w:sdtContent>
                    <w:p w14:paraId="77125ADB"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16347EE5" w14:textId="77777777" w:rsidR="00230BF2" w:rsidRDefault="00230BF2" w:rsidP="00D66016">
                      <w:pPr>
                        <w:rPr>
                          <w:rStyle w:val="PlaceholderText"/>
                          <w:rFonts w:ascii="Arial" w:hAnsi="Arial" w:cs="Arial"/>
                        </w:rPr>
                      </w:pPr>
                    </w:p>
                    <w:p w14:paraId="76F4CA11" w14:textId="77777777" w:rsidR="00230BF2" w:rsidRDefault="00230BF2" w:rsidP="00D66016">
                      <w:pPr>
                        <w:rPr>
                          <w:rStyle w:val="PlaceholderText"/>
                          <w:rFonts w:ascii="Arial" w:hAnsi="Arial" w:cs="Arial"/>
                        </w:rPr>
                      </w:pPr>
                    </w:p>
                    <w:p w14:paraId="27F8D4D4" w14:textId="77777777" w:rsidR="00230BF2" w:rsidRDefault="00230BF2" w:rsidP="00D66016">
                      <w:pPr>
                        <w:rPr>
                          <w:rStyle w:val="PlaceholderText"/>
                          <w:rFonts w:ascii="Arial" w:hAnsi="Arial" w:cs="Arial"/>
                        </w:rPr>
                      </w:pPr>
                    </w:p>
                    <w:p w14:paraId="10099D2A" w14:textId="77777777" w:rsidR="00230BF2" w:rsidRPr="00D239D0" w:rsidRDefault="006733BB" w:rsidP="00D66016">
                      <w:pPr>
                        <w:rPr>
                          <w:rFonts w:ascii="Arial" w:hAnsi="Arial" w:cs="Arial"/>
                          <w:sz w:val="18"/>
                          <w:szCs w:val="18"/>
                        </w:rPr>
                      </w:pPr>
                    </w:p>
                  </w:sdtContent>
                </w:sdt>
                <w:p w14:paraId="5BDF070F" w14:textId="77777777" w:rsidR="00076F14" w:rsidRPr="00D239D0" w:rsidRDefault="00076F14" w:rsidP="00D66016">
                  <w:pPr>
                    <w:rPr>
                      <w:rFonts w:ascii="Arial" w:hAnsi="Arial" w:cs="Arial"/>
                      <w:sz w:val="18"/>
                      <w:szCs w:val="18"/>
                    </w:rPr>
                  </w:pPr>
                </w:p>
              </w:tc>
              <w:tc>
                <w:tcPr>
                  <w:tcW w:w="2835" w:type="dxa"/>
                </w:tcPr>
                <w:p w14:paraId="161EAA23"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3ADE9182" wp14:editId="0780EF7D">
                        <wp:extent cx="1080000" cy="1080000"/>
                        <wp:effectExtent l="0" t="0" r="635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5EE589F9" w14:textId="77777777" w:rsidTr="00076F14">
              <w:tc>
                <w:tcPr>
                  <w:tcW w:w="1295" w:type="dxa"/>
                </w:tcPr>
                <w:p w14:paraId="71D87072" w14:textId="77777777" w:rsidR="00076F14" w:rsidRPr="00D239D0" w:rsidRDefault="006733BB" w:rsidP="00D66016">
                  <w:pPr>
                    <w:rPr>
                      <w:rFonts w:ascii="Arial" w:hAnsi="Arial" w:cs="Arial"/>
                      <w:sz w:val="18"/>
                      <w:szCs w:val="18"/>
                    </w:rPr>
                  </w:pPr>
                  <w:sdt>
                    <w:sdtPr>
                      <w:rPr>
                        <w:rFonts w:ascii="Arial" w:hAnsi="Arial" w:cs="Arial"/>
                        <w:sz w:val="18"/>
                        <w:szCs w:val="18"/>
                      </w:rPr>
                      <w:id w:val="-2085745819"/>
                      <w:placeholder>
                        <w:docPart w:val="DEB0FF0D8E7B41478D10135CA679E76A"/>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6C1649">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3399326"/>
                    <w:placeholder>
                      <w:docPart w:val="5FFCE0C765F2445180AF2AFC9F761AF6"/>
                    </w:placeholder>
                    <w:showingPlcHdr/>
                  </w:sdtPr>
                  <w:sdtEndPr/>
                  <w:sdtContent>
                    <w:p w14:paraId="175EB0DD"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26B3D40C" w14:textId="77777777" w:rsidR="00230BF2" w:rsidRDefault="00230BF2" w:rsidP="00D66016">
                      <w:pPr>
                        <w:rPr>
                          <w:rStyle w:val="PlaceholderText"/>
                          <w:rFonts w:ascii="Arial" w:hAnsi="Arial" w:cs="Arial"/>
                        </w:rPr>
                      </w:pPr>
                    </w:p>
                    <w:p w14:paraId="5BDA87F4" w14:textId="77777777" w:rsidR="00230BF2" w:rsidRDefault="00230BF2" w:rsidP="00D66016">
                      <w:pPr>
                        <w:rPr>
                          <w:rStyle w:val="PlaceholderText"/>
                          <w:rFonts w:ascii="Arial" w:hAnsi="Arial" w:cs="Arial"/>
                        </w:rPr>
                      </w:pPr>
                    </w:p>
                    <w:p w14:paraId="699E934D" w14:textId="77777777" w:rsidR="00230BF2" w:rsidRDefault="00230BF2" w:rsidP="00D66016">
                      <w:pPr>
                        <w:rPr>
                          <w:rStyle w:val="PlaceholderText"/>
                          <w:rFonts w:ascii="Arial" w:hAnsi="Arial" w:cs="Arial"/>
                        </w:rPr>
                      </w:pPr>
                    </w:p>
                    <w:p w14:paraId="0385CDE3" w14:textId="77777777" w:rsidR="00230BF2" w:rsidRPr="00D239D0" w:rsidRDefault="006733BB" w:rsidP="00D66016">
                      <w:pPr>
                        <w:rPr>
                          <w:rFonts w:ascii="Arial" w:hAnsi="Arial" w:cs="Arial"/>
                          <w:sz w:val="18"/>
                          <w:szCs w:val="18"/>
                        </w:rPr>
                      </w:pPr>
                    </w:p>
                  </w:sdtContent>
                </w:sdt>
                <w:p w14:paraId="3F3839EF" w14:textId="77777777" w:rsidR="00076F14" w:rsidRPr="00D239D0" w:rsidRDefault="00076F14" w:rsidP="00D66016">
                  <w:pPr>
                    <w:rPr>
                      <w:rFonts w:ascii="Arial" w:hAnsi="Arial" w:cs="Arial"/>
                      <w:sz w:val="18"/>
                      <w:szCs w:val="18"/>
                    </w:rPr>
                  </w:pPr>
                </w:p>
              </w:tc>
              <w:tc>
                <w:tcPr>
                  <w:tcW w:w="2835" w:type="dxa"/>
                </w:tcPr>
                <w:p w14:paraId="6B134FB4"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787037EB" wp14:editId="041E2457">
                        <wp:extent cx="1080000" cy="1080000"/>
                        <wp:effectExtent l="0" t="0" r="6350" b="635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0639774C" w14:textId="77777777" w:rsidTr="00076F14">
              <w:tc>
                <w:tcPr>
                  <w:tcW w:w="1295" w:type="dxa"/>
                </w:tcPr>
                <w:p w14:paraId="26EB10B7" w14:textId="77777777" w:rsidR="00076F14" w:rsidRPr="00D239D0" w:rsidRDefault="006733BB" w:rsidP="00D66016">
                  <w:pPr>
                    <w:rPr>
                      <w:rFonts w:ascii="Arial" w:hAnsi="Arial" w:cs="Arial"/>
                      <w:sz w:val="18"/>
                      <w:szCs w:val="18"/>
                    </w:rPr>
                  </w:pPr>
                  <w:sdt>
                    <w:sdtPr>
                      <w:rPr>
                        <w:rFonts w:ascii="Arial" w:hAnsi="Arial" w:cs="Arial"/>
                        <w:sz w:val="18"/>
                        <w:szCs w:val="18"/>
                      </w:rPr>
                      <w:id w:val="690428510"/>
                      <w:placeholder>
                        <w:docPart w:val="D6941B9F9A3E4472962CEEA25E21F9FF"/>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6C1649">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429707819"/>
                    <w:placeholder>
                      <w:docPart w:val="C690AD8C2C0D4C6397FD8309A8EA7C40"/>
                    </w:placeholder>
                    <w:showingPlcHdr/>
                  </w:sdtPr>
                  <w:sdtEndPr/>
                  <w:sdtContent>
                    <w:p w14:paraId="22ED0E9B"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7B5606C7" w14:textId="77777777" w:rsidR="00230BF2" w:rsidRDefault="00230BF2" w:rsidP="00D66016">
                      <w:pPr>
                        <w:rPr>
                          <w:rStyle w:val="PlaceholderText"/>
                          <w:rFonts w:ascii="Arial" w:hAnsi="Arial" w:cs="Arial"/>
                        </w:rPr>
                      </w:pPr>
                    </w:p>
                    <w:p w14:paraId="2E4F0285" w14:textId="77777777" w:rsidR="00230BF2" w:rsidRDefault="00230BF2" w:rsidP="00D66016">
                      <w:pPr>
                        <w:rPr>
                          <w:rStyle w:val="PlaceholderText"/>
                          <w:rFonts w:ascii="Arial" w:hAnsi="Arial" w:cs="Arial"/>
                        </w:rPr>
                      </w:pPr>
                    </w:p>
                    <w:p w14:paraId="28207678" w14:textId="77777777" w:rsidR="00230BF2" w:rsidRDefault="00230BF2" w:rsidP="00D66016">
                      <w:pPr>
                        <w:rPr>
                          <w:rStyle w:val="PlaceholderText"/>
                          <w:rFonts w:ascii="Arial" w:hAnsi="Arial" w:cs="Arial"/>
                        </w:rPr>
                      </w:pPr>
                    </w:p>
                    <w:p w14:paraId="006D9E62" w14:textId="77777777" w:rsidR="00230BF2" w:rsidRPr="00D239D0" w:rsidRDefault="006733BB" w:rsidP="00D66016">
                      <w:pPr>
                        <w:rPr>
                          <w:rFonts w:ascii="Arial" w:hAnsi="Arial" w:cs="Arial"/>
                          <w:sz w:val="18"/>
                          <w:szCs w:val="18"/>
                        </w:rPr>
                      </w:pPr>
                    </w:p>
                  </w:sdtContent>
                </w:sdt>
                <w:p w14:paraId="0861BF57" w14:textId="77777777" w:rsidR="00076F14" w:rsidRPr="00D239D0" w:rsidRDefault="00076F14" w:rsidP="00D66016">
                  <w:pPr>
                    <w:rPr>
                      <w:rFonts w:ascii="Arial" w:hAnsi="Arial" w:cs="Arial"/>
                      <w:sz w:val="18"/>
                      <w:szCs w:val="18"/>
                    </w:rPr>
                  </w:pPr>
                </w:p>
              </w:tc>
              <w:tc>
                <w:tcPr>
                  <w:tcW w:w="2835" w:type="dxa"/>
                </w:tcPr>
                <w:p w14:paraId="28F626C1"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1364DBB9" wp14:editId="1F4E11F0">
                        <wp:extent cx="1080000" cy="1080000"/>
                        <wp:effectExtent l="0" t="0" r="635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667838F0" w14:textId="77777777" w:rsidTr="00076F14">
              <w:tc>
                <w:tcPr>
                  <w:tcW w:w="1295" w:type="dxa"/>
                </w:tcPr>
                <w:p w14:paraId="65A24AC7" w14:textId="77777777" w:rsidR="00076F14" w:rsidRPr="00D239D0" w:rsidRDefault="006733BB" w:rsidP="00D66016">
                  <w:pPr>
                    <w:rPr>
                      <w:rFonts w:ascii="Arial" w:hAnsi="Arial" w:cs="Arial"/>
                      <w:sz w:val="18"/>
                      <w:szCs w:val="18"/>
                    </w:rPr>
                  </w:pPr>
                  <w:sdt>
                    <w:sdtPr>
                      <w:rPr>
                        <w:rFonts w:ascii="Arial" w:hAnsi="Arial" w:cs="Arial"/>
                        <w:sz w:val="18"/>
                        <w:szCs w:val="18"/>
                      </w:rPr>
                      <w:id w:val="-776862253"/>
                      <w:placeholder>
                        <w:docPart w:val="92940C2972034E708B90735539554819"/>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4220CB">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316070347"/>
                    <w:placeholder>
                      <w:docPart w:val="38ECD228A5F1489C9AC2FCB042BF3C70"/>
                    </w:placeholder>
                    <w:showingPlcHdr/>
                  </w:sdtPr>
                  <w:sdtEndPr/>
                  <w:sdtContent>
                    <w:p w14:paraId="1E1BA447"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2579E9D9" w14:textId="77777777" w:rsidR="00230BF2" w:rsidRDefault="00230BF2" w:rsidP="00D66016">
                      <w:pPr>
                        <w:rPr>
                          <w:rStyle w:val="PlaceholderText"/>
                          <w:rFonts w:ascii="Arial" w:hAnsi="Arial" w:cs="Arial"/>
                        </w:rPr>
                      </w:pPr>
                    </w:p>
                    <w:p w14:paraId="510CEA32" w14:textId="77777777" w:rsidR="00230BF2" w:rsidRDefault="00230BF2" w:rsidP="00D66016">
                      <w:pPr>
                        <w:rPr>
                          <w:rStyle w:val="PlaceholderText"/>
                          <w:rFonts w:ascii="Arial" w:hAnsi="Arial" w:cs="Arial"/>
                        </w:rPr>
                      </w:pPr>
                    </w:p>
                    <w:p w14:paraId="77815B20" w14:textId="77777777" w:rsidR="00230BF2" w:rsidRDefault="00230BF2" w:rsidP="00D66016">
                      <w:pPr>
                        <w:rPr>
                          <w:rStyle w:val="PlaceholderText"/>
                          <w:rFonts w:ascii="Arial" w:hAnsi="Arial" w:cs="Arial"/>
                        </w:rPr>
                      </w:pPr>
                    </w:p>
                    <w:p w14:paraId="3891C819" w14:textId="77777777" w:rsidR="00230BF2" w:rsidRPr="00D239D0" w:rsidRDefault="006733BB" w:rsidP="00D66016">
                      <w:pPr>
                        <w:rPr>
                          <w:rFonts w:ascii="Arial" w:hAnsi="Arial" w:cs="Arial"/>
                          <w:sz w:val="18"/>
                          <w:szCs w:val="18"/>
                        </w:rPr>
                      </w:pPr>
                    </w:p>
                  </w:sdtContent>
                </w:sdt>
                <w:p w14:paraId="4BB62918" w14:textId="77777777" w:rsidR="00076F14" w:rsidRPr="00D239D0" w:rsidRDefault="00076F14" w:rsidP="00D66016">
                  <w:pPr>
                    <w:rPr>
                      <w:rFonts w:ascii="Arial" w:hAnsi="Arial" w:cs="Arial"/>
                      <w:sz w:val="18"/>
                      <w:szCs w:val="18"/>
                    </w:rPr>
                  </w:pPr>
                </w:p>
              </w:tc>
              <w:tc>
                <w:tcPr>
                  <w:tcW w:w="2835" w:type="dxa"/>
                </w:tcPr>
                <w:p w14:paraId="26535889"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1112F3D7" wp14:editId="1F2135CE">
                        <wp:extent cx="1080000" cy="1080000"/>
                        <wp:effectExtent l="0" t="0" r="6350" b="635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64727691" w14:textId="77777777" w:rsidTr="00076F14">
              <w:tc>
                <w:tcPr>
                  <w:tcW w:w="1295" w:type="dxa"/>
                </w:tcPr>
                <w:p w14:paraId="2D2D3FBB" w14:textId="77777777" w:rsidR="00076F14" w:rsidRPr="00D239D0" w:rsidRDefault="006733BB" w:rsidP="00D66016">
                  <w:pPr>
                    <w:rPr>
                      <w:rFonts w:ascii="Arial" w:hAnsi="Arial" w:cs="Arial"/>
                      <w:sz w:val="18"/>
                      <w:szCs w:val="18"/>
                    </w:rPr>
                  </w:pPr>
                  <w:sdt>
                    <w:sdtPr>
                      <w:rPr>
                        <w:rFonts w:ascii="Arial" w:hAnsi="Arial" w:cs="Arial"/>
                        <w:sz w:val="18"/>
                        <w:szCs w:val="18"/>
                      </w:rPr>
                      <w:id w:val="-270778465"/>
                      <w:placeholder>
                        <w:docPart w:val="D05A292D90714256A2B6BE04916A39CC"/>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4220CB">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1867824071"/>
                    <w:placeholder>
                      <w:docPart w:val="AC56FCBFA4F24D74930A676A2BD91B2D"/>
                    </w:placeholder>
                    <w:showingPlcHdr/>
                  </w:sdtPr>
                  <w:sdtEndPr/>
                  <w:sdtContent>
                    <w:p w14:paraId="3BF2BC08"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6A24433D" w14:textId="77777777" w:rsidR="00230BF2" w:rsidRDefault="00230BF2" w:rsidP="00D66016">
                      <w:pPr>
                        <w:rPr>
                          <w:rStyle w:val="PlaceholderText"/>
                          <w:rFonts w:ascii="Arial" w:hAnsi="Arial" w:cs="Arial"/>
                        </w:rPr>
                      </w:pPr>
                    </w:p>
                    <w:p w14:paraId="0C346E2E" w14:textId="77777777" w:rsidR="00230BF2" w:rsidRDefault="00230BF2" w:rsidP="00D66016">
                      <w:pPr>
                        <w:rPr>
                          <w:rStyle w:val="PlaceholderText"/>
                          <w:rFonts w:ascii="Arial" w:hAnsi="Arial" w:cs="Arial"/>
                        </w:rPr>
                      </w:pPr>
                    </w:p>
                    <w:p w14:paraId="52738738" w14:textId="77777777" w:rsidR="00230BF2" w:rsidRDefault="00230BF2" w:rsidP="00D66016">
                      <w:pPr>
                        <w:rPr>
                          <w:rStyle w:val="PlaceholderText"/>
                          <w:rFonts w:ascii="Arial" w:hAnsi="Arial" w:cs="Arial"/>
                        </w:rPr>
                      </w:pPr>
                    </w:p>
                    <w:p w14:paraId="35174523" w14:textId="77777777" w:rsidR="00230BF2" w:rsidRPr="00D239D0" w:rsidRDefault="006733BB" w:rsidP="00D66016">
                      <w:pPr>
                        <w:rPr>
                          <w:rFonts w:ascii="Arial" w:hAnsi="Arial" w:cs="Arial"/>
                          <w:sz w:val="18"/>
                          <w:szCs w:val="18"/>
                        </w:rPr>
                      </w:pPr>
                    </w:p>
                  </w:sdtContent>
                </w:sdt>
                <w:p w14:paraId="58C428BA" w14:textId="77777777" w:rsidR="00076F14" w:rsidRPr="00D239D0" w:rsidRDefault="00076F14" w:rsidP="00D66016">
                  <w:pPr>
                    <w:rPr>
                      <w:rFonts w:ascii="Arial" w:hAnsi="Arial" w:cs="Arial"/>
                      <w:sz w:val="18"/>
                      <w:szCs w:val="18"/>
                    </w:rPr>
                  </w:pPr>
                </w:p>
              </w:tc>
              <w:tc>
                <w:tcPr>
                  <w:tcW w:w="2835" w:type="dxa"/>
                </w:tcPr>
                <w:p w14:paraId="785B5FAD"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5819EA3D" wp14:editId="753C0E28">
                        <wp:extent cx="1080000" cy="1080000"/>
                        <wp:effectExtent l="0" t="0" r="635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76F14" w:rsidRPr="00261DFF" w14:paraId="4C44EBED" w14:textId="77777777" w:rsidTr="00076F14">
              <w:tc>
                <w:tcPr>
                  <w:tcW w:w="1295" w:type="dxa"/>
                </w:tcPr>
                <w:p w14:paraId="163B894C" w14:textId="77777777" w:rsidR="00076F14" w:rsidRPr="00D239D0" w:rsidRDefault="006733BB" w:rsidP="00D66016">
                  <w:pPr>
                    <w:rPr>
                      <w:rFonts w:ascii="Arial" w:hAnsi="Arial" w:cs="Arial"/>
                    </w:rPr>
                  </w:pPr>
                  <w:sdt>
                    <w:sdtPr>
                      <w:rPr>
                        <w:rFonts w:ascii="Arial" w:hAnsi="Arial" w:cs="Arial"/>
                        <w:sz w:val="18"/>
                        <w:szCs w:val="18"/>
                      </w:rPr>
                      <w:id w:val="1632518131"/>
                      <w:placeholder>
                        <w:docPart w:val="3935BC39139A43B3BDE8E2ED9B05954B"/>
                      </w:placeholder>
                      <w:showingPlcHdr/>
                      <w:comboBox>
                        <w:listItem w:value="Choose an item."/>
                        <w:listItem w:displayText="Resource efficiency" w:value="Resource efficiency"/>
                        <w:listItem w:displayText="Renewable resources" w:value="Renewable resources"/>
                        <w:listItem w:displayText="Innovative waste management" w:value="Innovative waste management"/>
                        <w:listItem w:displayText="Innovative pest/disease management" w:value="Innovative pest/disease management"/>
                        <w:listItem w:displayText="Automation" w:value="Automation"/>
                      </w:comboBox>
                    </w:sdtPr>
                    <w:sdtEndPr/>
                    <w:sdtContent>
                      <w:r w:rsidR="00076F14" w:rsidRPr="004220CB">
                        <w:rPr>
                          <w:rStyle w:val="PlaceholderText"/>
                          <w:rFonts w:ascii="Arial" w:hAnsi="Arial" w:cs="Arial"/>
                          <w:sz w:val="18"/>
                          <w:szCs w:val="18"/>
                        </w:rPr>
                        <w:t>Specify type</w:t>
                      </w:r>
                    </w:sdtContent>
                  </w:sdt>
                </w:p>
              </w:tc>
              <w:tc>
                <w:tcPr>
                  <w:tcW w:w="5253" w:type="dxa"/>
                </w:tcPr>
                <w:sdt>
                  <w:sdtPr>
                    <w:rPr>
                      <w:rFonts w:ascii="Arial" w:hAnsi="Arial" w:cs="Arial"/>
                      <w:sz w:val="18"/>
                      <w:szCs w:val="18"/>
                    </w:rPr>
                    <w:id w:val="-292669344"/>
                    <w:placeholder>
                      <w:docPart w:val="C7614B98AA3C46D3B0FA7FC594FAF797"/>
                    </w:placeholder>
                    <w:showingPlcHdr/>
                  </w:sdtPr>
                  <w:sdtEndPr/>
                  <w:sdtContent>
                    <w:p w14:paraId="050EDC50" w14:textId="77777777" w:rsidR="00076F14" w:rsidRDefault="00076F14"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14:paraId="2626A947" w14:textId="77777777" w:rsidR="00230BF2" w:rsidRDefault="00230BF2" w:rsidP="00D66016">
                      <w:pPr>
                        <w:rPr>
                          <w:rStyle w:val="PlaceholderText"/>
                          <w:rFonts w:ascii="Arial" w:hAnsi="Arial" w:cs="Arial"/>
                        </w:rPr>
                      </w:pPr>
                    </w:p>
                    <w:p w14:paraId="3438D5D2" w14:textId="77777777" w:rsidR="00230BF2" w:rsidRDefault="00230BF2" w:rsidP="00D66016">
                      <w:pPr>
                        <w:rPr>
                          <w:rStyle w:val="PlaceholderText"/>
                          <w:rFonts w:ascii="Arial" w:hAnsi="Arial" w:cs="Arial"/>
                        </w:rPr>
                      </w:pPr>
                    </w:p>
                    <w:p w14:paraId="036FA8A4" w14:textId="77777777" w:rsidR="00230BF2" w:rsidRDefault="00230BF2" w:rsidP="00D66016">
                      <w:pPr>
                        <w:rPr>
                          <w:rStyle w:val="PlaceholderText"/>
                          <w:rFonts w:ascii="Arial" w:hAnsi="Arial" w:cs="Arial"/>
                        </w:rPr>
                      </w:pPr>
                    </w:p>
                    <w:p w14:paraId="6DA55CC3" w14:textId="77777777" w:rsidR="00230BF2" w:rsidRPr="00D239D0" w:rsidRDefault="006733BB" w:rsidP="00D66016">
                      <w:pPr>
                        <w:rPr>
                          <w:rFonts w:ascii="Arial" w:hAnsi="Arial" w:cs="Arial"/>
                          <w:sz w:val="18"/>
                          <w:szCs w:val="18"/>
                        </w:rPr>
                      </w:pPr>
                    </w:p>
                  </w:sdtContent>
                </w:sdt>
                <w:p w14:paraId="7BE4A616" w14:textId="77777777" w:rsidR="00076F14" w:rsidRPr="00D239D0" w:rsidRDefault="00076F14" w:rsidP="00D66016">
                  <w:pPr>
                    <w:rPr>
                      <w:rFonts w:ascii="Arial" w:hAnsi="Arial" w:cs="Arial"/>
                    </w:rPr>
                  </w:pPr>
                </w:p>
              </w:tc>
              <w:tc>
                <w:tcPr>
                  <w:tcW w:w="2835" w:type="dxa"/>
                </w:tcPr>
                <w:p w14:paraId="0DC4A6F0" w14:textId="77777777" w:rsidR="00076F14" w:rsidRPr="00261DFF" w:rsidRDefault="00076F14" w:rsidP="00D66016">
                  <w:pPr>
                    <w:jc w:val="both"/>
                    <w:rPr>
                      <w:rFonts w:ascii="Arial" w:hAnsi="Arial" w:cs="Arial"/>
                    </w:rPr>
                  </w:pPr>
                  <w:r w:rsidRPr="00261DFF">
                    <w:rPr>
                      <w:rFonts w:ascii="Arial" w:hAnsi="Arial" w:cs="Arial"/>
                      <w:noProof/>
                    </w:rPr>
                    <w:drawing>
                      <wp:inline distT="0" distB="0" distL="0" distR="0" wp14:anchorId="1BF8193B" wp14:editId="17ECBA49">
                        <wp:extent cx="1080000" cy="1080000"/>
                        <wp:effectExtent l="0" t="0" r="635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B1BB96B" w14:textId="77777777" w:rsidR="007061F0" w:rsidRPr="00261DFF" w:rsidRDefault="007061F0" w:rsidP="00CC10DE">
            <w:pPr>
              <w:jc w:val="both"/>
              <w:rPr>
                <w:rFonts w:ascii="Arial" w:hAnsi="Arial" w:cs="Arial"/>
                <w:i/>
              </w:rPr>
            </w:pPr>
          </w:p>
        </w:tc>
      </w:tr>
    </w:tbl>
    <w:p w14:paraId="713BA473" w14:textId="77777777" w:rsidR="007B4FBA" w:rsidRPr="00261DFF" w:rsidRDefault="00A033E1" w:rsidP="00CC10DE">
      <w:pPr>
        <w:ind w:hanging="142"/>
        <w:jc w:val="both"/>
        <w:rPr>
          <w:rFonts w:ascii="Arial" w:hAnsi="Arial" w:cs="Arial"/>
          <w:b/>
          <w:color w:val="000000"/>
        </w:rPr>
      </w:pPr>
      <w:r w:rsidRPr="00261DFF">
        <w:rPr>
          <w:rFonts w:ascii="Arial" w:hAnsi="Arial" w:cs="Arial"/>
          <w:b/>
          <w:color w:val="000000"/>
        </w:rPr>
        <w:lastRenderedPageBreak/>
        <w:t>S</w:t>
      </w:r>
      <w:r w:rsidR="00497031" w:rsidRPr="00261DFF">
        <w:rPr>
          <w:rFonts w:ascii="Arial" w:hAnsi="Arial" w:cs="Arial"/>
          <w:b/>
          <w:color w:val="000000"/>
        </w:rPr>
        <w:t xml:space="preserve">ECTION </w:t>
      </w:r>
      <w:r w:rsidR="00EF4C10" w:rsidRPr="00261DFF">
        <w:rPr>
          <w:rFonts w:ascii="Arial" w:hAnsi="Arial" w:cs="Arial"/>
          <w:b/>
          <w:color w:val="000000"/>
        </w:rPr>
        <w:t>3</w:t>
      </w:r>
      <w:r w:rsidR="00497031" w:rsidRPr="00261DFF">
        <w:rPr>
          <w:rFonts w:ascii="Arial" w:hAnsi="Arial" w:cs="Arial"/>
          <w:b/>
          <w:color w:val="000000"/>
        </w:rPr>
        <w:t xml:space="preserve"> - BUSINESS SUSTAINABILITY</w:t>
      </w:r>
      <w:r w:rsidR="009E5648" w:rsidRPr="00261DFF">
        <w:rPr>
          <w:rFonts w:ascii="Arial" w:hAnsi="Arial" w:cs="Arial"/>
          <w:b/>
          <w:color w:val="000000"/>
        </w:rPr>
        <w:t xml:space="preserve"> </w:t>
      </w:r>
    </w:p>
    <w:p w14:paraId="1820B2C3" w14:textId="77777777" w:rsidR="007B4FBA" w:rsidRPr="00261DFF" w:rsidRDefault="007B4FBA" w:rsidP="00CC10DE">
      <w:pPr>
        <w:ind w:hanging="142"/>
        <w:jc w:val="both"/>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764"/>
        <w:gridCol w:w="2764"/>
      </w:tblGrid>
      <w:tr w:rsidR="00A05518" w:rsidRPr="00261DFF" w14:paraId="1526B677" w14:textId="77777777" w:rsidTr="00CE4CE4">
        <w:trPr>
          <w:trHeight w:val="20"/>
        </w:trPr>
        <w:tc>
          <w:tcPr>
            <w:tcW w:w="5000" w:type="pct"/>
            <w:gridSpan w:val="3"/>
            <w:tcBorders>
              <w:top w:val="single" w:sz="4" w:space="0" w:color="auto"/>
            </w:tcBorders>
            <w:shd w:val="clear" w:color="auto" w:fill="auto"/>
            <w:vAlign w:val="center"/>
          </w:tcPr>
          <w:p w14:paraId="3976945E" w14:textId="79157FF9" w:rsidR="00A05518" w:rsidRPr="00CE4CE4" w:rsidRDefault="00A05518" w:rsidP="00972E66">
            <w:pPr>
              <w:pStyle w:val="ListParagraph"/>
              <w:numPr>
                <w:ilvl w:val="0"/>
                <w:numId w:val="26"/>
              </w:numPr>
              <w:jc w:val="both"/>
              <w:rPr>
                <w:rFonts w:ascii="Arial" w:hAnsi="Arial" w:cs="Arial"/>
                <w:b/>
              </w:rPr>
            </w:pPr>
            <w:r w:rsidRPr="00CE4CE4">
              <w:rPr>
                <w:rFonts w:ascii="Arial" w:hAnsi="Arial" w:cs="Arial"/>
                <w:b/>
              </w:rPr>
              <w:t>Business Plan &amp; Construction Cost</w:t>
            </w:r>
            <w:r w:rsidR="00455313" w:rsidRPr="00CE4CE4">
              <w:rPr>
                <w:rFonts w:ascii="Arial" w:hAnsi="Arial" w:cs="Arial"/>
                <w:b/>
              </w:rPr>
              <w:t xml:space="preserve"> </w:t>
            </w:r>
            <w:r w:rsidR="00FC08F7" w:rsidRPr="00CE4CE4">
              <w:rPr>
                <w:rFonts w:ascii="Arial" w:hAnsi="Arial" w:cs="Arial"/>
                <w:b/>
              </w:rPr>
              <w:t>(encouraged to submit supporting documents like quotations</w:t>
            </w:r>
            <w:r w:rsidR="006668F9" w:rsidRPr="00CE4CE4">
              <w:rPr>
                <w:rFonts w:ascii="Arial" w:hAnsi="Arial" w:cs="Arial"/>
                <w:b/>
              </w:rPr>
              <w:t xml:space="preserve"> from local consultants/contractors</w:t>
            </w:r>
            <w:r w:rsidR="00FC08F7" w:rsidRPr="00CE4CE4">
              <w:rPr>
                <w:rFonts w:ascii="Arial" w:hAnsi="Arial" w:cs="Arial"/>
                <w:b/>
              </w:rPr>
              <w:t>, which will form part of assessment)</w:t>
            </w:r>
          </w:p>
        </w:tc>
      </w:tr>
      <w:tr w:rsidR="00A05518" w:rsidRPr="00261DFF" w14:paraId="0833CE81" w14:textId="77777777" w:rsidTr="00CE4CE4">
        <w:trPr>
          <w:trHeight w:val="20"/>
        </w:trPr>
        <w:tc>
          <w:tcPr>
            <w:tcW w:w="2162" w:type="pct"/>
            <w:tcBorders>
              <w:top w:val="single" w:sz="4" w:space="0" w:color="auto"/>
              <w:bottom w:val="single" w:sz="4" w:space="0" w:color="auto"/>
            </w:tcBorders>
            <w:shd w:val="clear" w:color="auto" w:fill="auto"/>
            <w:vAlign w:val="center"/>
          </w:tcPr>
          <w:p w14:paraId="09329E51" w14:textId="77777777" w:rsidR="00A05518" w:rsidRPr="00CE4CE4" w:rsidRDefault="00A05518" w:rsidP="00972E66">
            <w:pPr>
              <w:pStyle w:val="ListParagraph"/>
              <w:numPr>
                <w:ilvl w:val="0"/>
                <w:numId w:val="28"/>
              </w:numPr>
              <w:jc w:val="both"/>
              <w:rPr>
                <w:rFonts w:ascii="Arial" w:hAnsi="Arial" w:cs="Arial"/>
                <w:b/>
              </w:rPr>
            </w:pPr>
            <w:r w:rsidRPr="00CE4CE4">
              <w:rPr>
                <w:rFonts w:ascii="Arial" w:hAnsi="Arial" w:cs="Arial"/>
                <w:b/>
              </w:rPr>
              <w:t>Construction/Development</w:t>
            </w:r>
          </w:p>
        </w:tc>
        <w:tc>
          <w:tcPr>
            <w:tcW w:w="1419" w:type="pct"/>
            <w:tcBorders>
              <w:top w:val="single" w:sz="4" w:space="0" w:color="auto"/>
              <w:bottom w:val="single" w:sz="4" w:space="0" w:color="auto"/>
            </w:tcBorders>
            <w:shd w:val="clear" w:color="auto" w:fill="auto"/>
            <w:vAlign w:val="center"/>
          </w:tcPr>
          <w:p w14:paraId="75F04DE8" w14:textId="77777777" w:rsidR="00A05518" w:rsidRPr="00CE4CE4" w:rsidRDefault="00A05518" w:rsidP="00714A72">
            <w:pPr>
              <w:jc w:val="both"/>
              <w:rPr>
                <w:rFonts w:ascii="Arial" w:hAnsi="Arial" w:cs="Arial"/>
                <w:b/>
              </w:rPr>
            </w:pPr>
            <w:r w:rsidRPr="00CE4CE4">
              <w:rPr>
                <w:rFonts w:ascii="Arial" w:hAnsi="Arial" w:cs="Arial"/>
                <w:b/>
              </w:rPr>
              <w:t>Cost</w:t>
            </w:r>
          </w:p>
        </w:tc>
        <w:tc>
          <w:tcPr>
            <w:tcW w:w="1419" w:type="pct"/>
            <w:tcBorders>
              <w:top w:val="single" w:sz="4" w:space="0" w:color="auto"/>
              <w:bottom w:val="single" w:sz="4" w:space="0" w:color="auto"/>
            </w:tcBorders>
            <w:shd w:val="clear" w:color="auto" w:fill="D9D9D9" w:themeFill="background1" w:themeFillShade="D9"/>
            <w:vAlign w:val="center"/>
          </w:tcPr>
          <w:p w14:paraId="1EE9BE3C" w14:textId="77777777" w:rsidR="00E641D4" w:rsidRPr="00261DFF" w:rsidRDefault="00E641D4" w:rsidP="00B56CBE">
            <w:pPr>
              <w:rPr>
                <w:rFonts w:ascii="Arial" w:hAnsi="Arial" w:cs="Arial"/>
                <w:b/>
              </w:rPr>
            </w:pPr>
            <w:r w:rsidRPr="00261DFF">
              <w:rPr>
                <w:rFonts w:ascii="Arial" w:hAnsi="Arial" w:cs="Arial"/>
                <w:b/>
              </w:rPr>
              <w:t>Q</w:t>
            </w:r>
            <w:r w:rsidR="00A05518" w:rsidRPr="00261DFF">
              <w:rPr>
                <w:rFonts w:ascii="Arial" w:hAnsi="Arial" w:cs="Arial"/>
                <w:b/>
              </w:rPr>
              <w:t>uotation</w:t>
            </w:r>
          </w:p>
        </w:tc>
      </w:tr>
      <w:tr w:rsidR="008048F8" w:rsidRPr="00261DFF" w14:paraId="6B0B3CA5" w14:textId="77777777" w:rsidTr="0060271F">
        <w:trPr>
          <w:trHeight w:val="20"/>
        </w:trPr>
        <w:tc>
          <w:tcPr>
            <w:tcW w:w="2162" w:type="pct"/>
            <w:tcBorders>
              <w:top w:val="single" w:sz="4" w:space="0" w:color="auto"/>
              <w:left w:val="single" w:sz="4" w:space="0" w:color="auto"/>
              <w:bottom w:val="nil"/>
              <w:right w:val="single" w:sz="4" w:space="0" w:color="auto"/>
            </w:tcBorders>
            <w:shd w:val="clear" w:color="auto" w:fill="FFFFFF" w:themeFill="background1"/>
          </w:tcPr>
          <w:p w14:paraId="4685E203" w14:textId="77777777" w:rsidR="008048F8" w:rsidRPr="00261DFF" w:rsidRDefault="004C5FCF" w:rsidP="008048F8">
            <w:pPr>
              <w:rPr>
                <w:rFonts w:ascii="Arial" w:hAnsi="Arial" w:cs="Arial"/>
                <w:sz w:val="24"/>
                <w:szCs w:val="24"/>
              </w:rPr>
            </w:pPr>
            <w:r>
              <w:rPr>
                <w:rFonts w:ascii="Arial" w:hAnsi="Arial" w:cs="Arial"/>
                <w:sz w:val="24"/>
                <w:szCs w:val="24"/>
              </w:rPr>
              <w:t xml:space="preserve">Builder Costs (Shell &amp; Core) </w:t>
            </w:r>
          </w:p>
        </w:tc>
        <w:tc>
          <w:tcPr>
            <w:tcW w:w="1419" w:type="pct"/>
            <w:tcBorders>
              <w:top w:val="single" w:sz="4" w:space="0" w:color="auto"/>
              <w:left w:val="single" w:sz="4" w:space="0" w:color="auto"/>
              <w:bottom w:val="nil"/>
              <w:right w:val="single" w:sz="4" w:space="0" w:color="auto"/>
            </w:tcBorders>
            <w:shd w:val="clear" w:color="auto" w:fill="FFFFFF" w:themeFill="background1"/>
            <w:vAlign w:val="bottom"/>
          </w:tcPr>
          <w:p w14:paraId="193C5AF1" w14:textId="757FACE5" w:rsidR="008048F8" w:rsidRPr="00261DFF" w:rsidRDefault="008048F8" w:rsidP="00714A72">
            <w:pPr>
              <w:jc w:val="both"/>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431548597"/>
                <w:placeholder>
                  <w:docPart w:val="8CDBD9DBF3014FBBA31B1831467244AA"/>
                </w:placeholder>
                <w:showingPlcHdr/>
              </w:sdtPr>
              <w:sdtEndPr>
                <w:rPr>
                  <w:rStyle w:val="Style3"/>
                </w:rPr>
              </w:sdtEndPr>
              <w:sdtContent>
                <w:r w:rsidRPr="00261DFF">
                  <w:rPr>
                    <w:rStyle w:val="PlaceholderText"/>
                    <w:rFonts w:ascii="Arial" w:hAnsi="Arial" w:cs="Arial"/>
                  </w:rPr>
                  <w:t>____________</w:t>
                </w:r>
              </w:sdtContent>
            </w:sdt>
            <w:r w:rsidRPr="00261DFF">
              <w:rPr>
                <w:rFonts w:ascii="Arial" w:hAnsi="Arial" w:cs="Arial"/>
                <w:sz w:val="14"/>
                <w:szCs w:val="24"/>
              </w:rPr>
              <w:t xml:space="preserve"> (sum of items A - </w:t>
            </w:r>
            <w:r w:rsidR="00351B23">
              <w:rPr>
                <w:rFonts w:ascii="Arial" w:hAnsi="Arial" w:cs="Arial"/>
                <w:sz w:val="14"/>
                <w:szCs w:val="24"/>
              </w:rPr>
              <w:t>G</w:t>
            </w:r>
            <w:r w:rsidRPr="00261DFF">
              <w:rPr>
                <w:rFonts w:ascii="Arial" w:hAnsi="Arial" w:cs="Arial"/>
                <w:sz w:val="14"/>
                <w:szCs w:val="24"/>
              </w:rPr>
              <w:t>)</w:t>
            </w:r>
            <w:r w:rsidRPr="00261DFF">
              <w:rPr>
                <w:rFonts w:ascii="Arial" w:hAnsi="Arial" w:cs="Arial"/>
                <w:sz w:val="24"/>
                <w:szCs w:val="24"/>
              </w:rPr>
              <w:t xml:space="preserve"> </w:t>
            </w:r>
          </w:p>
        </w:tc>
        <w:tc>
          <w:tcPr>
            <w:tcW w:w="1419" w:type="pct"/>
            <w:vMerge w:val="restart"/>
            <w:tcBorders>
              <w:top w:val="single" w:sz="4" w:space="0" w:color="auto"/>
              <w:left w:val="single" w:sz="4" w:space="0" w:color="auto"/>
              <w:right w:val="single" w:sz="4" w:space="0" w:color="auto"/>
            </w:tcBorders>
            <w:shd w:val="clear" w:color="auto" w:fill="FFFFFF" w:themeFill="background1"/>
          </w:tcPr>
          <w:sdt>
            <w:sdtPr>
              <w:rPr>
                <w:rFonts w:ascii="Arial" w:hAnsi="Arial" w:cs="Arial"/>
                <w:sz w:val="18"/>
                <w:szCs w:val="18"/>
              </w:rPr>
              <w:id w:val="288785627"/>
              <w:placeholder>
                <w:docPart w:val="87175DE78C864376890F2CFD3C15CF71"/>
              </w:placeholder>
              <w:showingPlcHdr/>
              <w:dropDownList>
                <w:listItem w:value="Choose an item."/>
                <w:listItem w:displayText="Yes - Quotation was obtained" w:value="Yes - Quotation was obtained"/>
                <w:listItem w:displayText="No - Did not obtain quotation (state how this cost was derived)" w:value="No - Did not obtain quotation (state how this cost was derived)"/>
              </w:dropDownList>
            </w:sdtPr>
            <w:sdtEndPr/>
            <w:sdtContent>
              <w:p w14:paraId="3B799ED3" w14:textId="77777777" w:rsidR="00950242" w:rsidRPr="00261DFF" w:rsidRDefault="00950242" w:rsidP="00D37424">
                <w:pPr>
                  <w:rPr>
                    <w:rFonts w:ascii="Arial" w:hAnsi="Arial" w:cs="Arial"/>
                    <w:sz w:val="18"/>
                    <w:szCs w:val="18"/>
                  </w:rPr>
                </w:pPr>
                <w:r w:rsidRPr="00261DFF">
                  <w:rPr>
                    <w:rStyle w:val="PlaceholderText"/>
                    <w:rFonts w:ascii="Arial" w:hAnsi="Arial" w:cs="Arial"/>
                    <w:sz w:val="18"/>
                    <w:szCs w:val="18"/>
                  </w:rPr>
                  <w:t>State whether quotation was obtained.</w:t>
                </w:r>
              </w:p>
            </w:sdtContent>
          </w:sdt>
          <w:p w14:paraId="43CEE53C" w14:textId="77777777" w:rsidR="00950242" w:rsidRPr="00261DFF" w:rsidRDefault="00950242" w:rsidP="00D37424">
            <w:pPr>
              <w:rPr>
                <w:rFonts w:ascii="Arial" w:hAnsi="Arial" w:cs="Arial"/>
                <w:sz w:val="18"/>
                <w:szCs w:val="18"/>
              </w:rPr>
            </w:pPr>
          </w:p>
          <w:sdt>
            <w:sdtPr>
              <w:rPr>
                <w:rFonts w:ascii="Arial" w:hAnsi="Arial" w:cs="Arial"/>
                <w:b/>
                <w:sz w:val="18"/>
                <w:szCs w:val="18"/>
              </w:rPr>
              <w:id w:val="497152606"/>
              <w:placeholder>
                <w:docPart w:val="B362330374D64DB18F14370AC70BB28C"/>
              </w:placeholder>
              <w:showingPlcHdr/>
              <w:text/>
            </w:sdtPr>
            <w:sdtEndPr/>
            <w:sdtContent>
              <w:p w14:paraId="733D0DCE" w14:textId="77777777" w:rsidR="00950242" w:rsidRPr="00261DFF" w:rsidRDefault="00950242" w:rsidP="00D37424">
                <w:pPr>
                  <w:rPr>
                    <w:rFonts w:ascii="Arial" w:hAnsi="Arial" w:cs="Arial"/>
                    <w:b/>
                    <w:sz w:val="18"/>
                    <w:szCs w:val="18"/>
                  </w:rPr>
                </w:pPr>
                <w:r w:rsidRPr="00261DFF">
                  <w:rPr>
                    <w:rStyle w:val="PlaceholderText"/>
                    <w:rFonts w:ascii="Arial" w:hAnsi="Arial" w:cs="Arial"/>
                    <w:sz w:val="18"/>
                    <w:szCs w:val="18"/>
                  </w:rPr>
                  <w:t>Name of design consultant / builder that provided quote OR how the cost was derived.</w:t>
                </w:r>
              </w:p>
            </w:sdtContent>
          </w:sdt>
          <w:p w14:paraId="08477DF8" w14:textId="77777777" w:rsidR="00950242" w:rsidRPr="00261DFF" w:rsidRDefault="00950242" w:rsidP="00D37424">
            <w:pPr>
              <w:rPr>
                <w:rFonts w:ascii="Arial" w:hAnsi="Arial" w:cs="Arial"/>
                <w:b/>
                <w:sz w:val="18"/>
                <w:szCs w:val="18"/>
              </w:rPr>
            </w:pPr>
          </w:p>
          <w:p w14:paraId="39B83663" w14:textId="77777777" w:rsidR="008048F8" w:rsidRPr="00261DFF" w:rsidRDefault="006733BB" w:rsidP="00D37424">
            <w:pPr>
              <w:rPr>
                <w:rFonts w:ascii="Arial" w:hAnsi="Arial" w:cs="Arial"/>
                <w:sz w:val="24"/>
                <w:szCs w:val="24"/>
              </w:rPr>
            </w:pPr>
            <w:sdt>
              <w:sdtPr>
                <w:rPr>
                  <w:rFonts w:ascii="Arial" w:hAnsi="Arial" w:cs="Arial"/>
                  <w:b/>
                  <w:sz w:val="18"/>
                  <w:szCs w:val="18"/>
                </w:rPr>
                <w:id w:val="1634591370"/>
                <w:placeholder>
                  <w:docPart w:val="1B22CA76D1FE42E7A8330EF1B99FCE41"/>
                </w:placeholder>
                <w:showingPlcHdr/>
                <w:text/>
              </w:sdtPr>
              <w:sdtEndPr/>
              <w:sdtContent>
                <w:r w:rsidR="00950242" w:rsidRPr="00261DFF">
                  <w:rPr>
                    <w:rStyle w:val="PlaceholderText"/>
                    <w:rFonts w:ascii="Arial" w:hAnsi="Arial" w:cs="Arial"/>
                    <w:sz w:val="18"/>
                    <w:szCs w:val="18"/>
                  </w:rPr>
                  <w:t xml:space="preserve">Name of document containing quotation </w:t>
                </w:r>
              </w:sdtContent>
            </w:sdt>
          </w:p>
        </w:tc>
      </w:tr>
      <w:tr w:rsidR="004E6A8A" w:rsidRPr="00261DFF" w14:paraId="4BD07119" w14:textId="77777777" w:rsidTr="000C05E0">
        <w:trPr>
          <w:trHeight w:val="20"/>
        </w:trPr>
        <w:tc>
          <w:tcPr>
            <w:tcW w:w="2162" w:type="pct"/>
            <w:vMerge w:val="restart"/>
            <w:tcBorders>
              <w:top w:val="nil"/>
              <w:left w:val="single" w:sz="4" w:space="0" w:color="auto"/>
              <w:right w:val="single" w:sz="4" w:space="0" w:color="auto"/>
            </w:tcBorders>
            <w:shd w:val="clear" w:color="auto" w:fill="FFFFFF" w:themeFill="background1"/>
          </w:tcPr>
          <w:p w14:paraId="29226720" w14:textId="77777777" w:rsidR="004E6A8A" w:rsidRPr="00261DFF" w:rsidRDefault="004E6A8A" w:rsidP="00A05518">
            <w:pPr>
              <w:jc w:val="both"/>
              <w:rPr>
                <w:rFonts w:ascii="Arial" w:hAnsi="Arial" w:cs="Arial"/>
                <w:b/>
                <w:sz w:val="18"/>
                <w:szCs w:val="24"/>
              </w:rPr>
            </w:pPr>
            <w:r w:rsidRPr="00261DFF">
              <w:rPr>
                <w:rFonts w:ascii="Arial" w:hAnsi="Arial" w:cs="Arial"/>
                <w:b/>
                <w:sz w:val="16"/>
                <w:szCs w:val="24"/>
              </w:rPr>
              <w:t>Provide detailed breakdown:</w:t>
            </w:r>
          </w:p>
          <w:p w14:paraId="27DB00BB" w14:textId="77777777" w:rsidR="004E6A8A" w:rsidRPr="00261DFF" w:rsidRDefault="004E6A8A" w:rsidP="00A05518">
            <w:pPr>
              <w:pStyle w:val="ListParagraph"/>
              <w:numPr>
                <w:ilvl w:val="0"/>
                <w:numId w:val="23"/>
              </w:numPr>
              <w:ind w:left="306" w:hanging="284"/>
              <w:rPr>
                <w:rFonts w:ascii="Arial" w:hAnsi="Arial" w:cs="Arial"/>
                <w:sz w:val="18"/>
                <w:szCs w:val="24"/>
              </w:rPr>
            </w:pPr>
            <w:r w:rsidRPr="00261DFF">
              <w:rPr>
                <w:rFonts w:ascii="Arial" w:hAnsi="Arial" w:cs="Arial"/>
                <w:sz w:val="18"/>
                <w:szCs w:val="24"/>
              </w:rPr>
              <w:t>Building structure</w:t>
            </w:r>
          </w:p>
          <w:p w14:paraId="17B7D210" w14:textId="77777777" w:rsidR="004E6A8A" w:rsidRPr="00261DFF" w:rsidRDefault="004E6A8A" w:rsidP="00A05518">
            <w:pPr>
              <w:pStyle w:val="ListParagraph"/>
              <w:numPr>
                <w:ilvl w:val="0"/>
                <w:numId w:val="23"/>
              </w:numPr>
              <w:ind w:left="306" w:hanging="284"/>
              <w:rPr>
                <w:rFonts w:ascii="Arial" w:hAnsi="Arial" w:cs="Arial"/>
                <w:sz w:val="18"/>
                <w:szCs w:val="24"/>
              </w:rPr>
            </w:pPr>
            <w:r w:rsidRPr="00261DFF">
              <w:rPr>
                <w:rFonts w:ascii="Arial" w:hAnsi="Arial" w:cs="Arial"/>
                <w:sz w:val="18"/>
                <w:szCs w:val="24"/>
              </w:rPr>
              <w:t>Water retention and detention structures (e.g pond, drains, rainwater detention tank)</w:t>
            </w:r>
          </w:p>
          <w:p w14:paraId="02027846" w14:textId="77777777" w:rsidR="004E6A8A" w:rsidRDefault="004E6A8A" w:rsidP="00A05518">
            <w:pPr>
              <w:pStyle w:val="ListParagraph"/>
              <w:numPr>
                <w:ilvl w:val="0"/>
                <w:numId w:val="23"/>
              </w:numPr>
              <w:ind w:left="306" w:hanging="284"/>
              <w:rPr>
                <w:rFonts w:ascii="Arial" w:hAnsi="Arial" w:cs="Arial"/>
                <w:sz w:val="18"/>
                <w:szCs w:val="24"/>
              </w:rPr>
            </w:pPr>
            <w:r w:rsidRPr="00261DFF">
              <w:rPr>
                <w:rFonts w:ascii="Arial" w:hAnsi="Arial" w:cs="Arial"/>
                <w:sz w:val="18"/>
                <w:szCs w:val="24"/>
              </w:rPr>
              <w:t>Internal driveway and pavement</w:t>
            </w:r>
          </w:p>
          <w:p w14:paraId="33CCBB58" w14:textId="2F059F46" w:rsidR="004E6A8A" w:rsidRPr="004C5FCF" w:rsidRDefault="001A48DC" w:rsidP="00A05518">
            <w:pPr>
              <w:pStyle w:val="ListParagraph"/>
              <w:numPr>
                <w:ilvl w:val="0"/>
                <w:numId w:val="23"/>
              </w:numPr>
              <w:ind w:left="306" w:hanging="284"/>
              <w:rPr>
                <w:rFonts w:ascii="Arial" w:hAnsi="Arial" w:cs="Arial"/>
                <w:sz w:val="18"/>
                <w:szCs w:val="24"/>
              </w:rPr>
            </w:pPr>
            <w:r>
              <w:rPr>
                <w:rFonts w:ascii="Arial" w:hAnsi="Arial" w:cs="Arial"/>
                <w:sz w:val="18"/>
                <w:szCs w:val="18"/>
              </w:rPr>
              <w:t xml:space="preserve">22kV/LV </w:t>
            </w:r>
            <w:r w:rsidR="004E6A8A" w:rsidRPr="00261DFF">
              <w:rPr>
                <w:rFonts w:ascii="Arial" w:hAnsi="Arial" w:cs="Arial"/>
                <w:sz w:val="18"/>
                <w:szCs w:val="18"/>
              </w:rPr>
              <w:t>Electric substation (If the farm operations require more than 400A of power)</w:t>
            </w:r>
          </w:p>
          <w:p w14:paraId="503BF55D" w14:textId="77777777" w:rsidR="004E6A8A" w:rsidRDefault="004E6A8A" w:rsidP="00A05518">
            <w:pPr>
              <w:pStyle w:val="ListParagraph"/>
              <w:numPr>
                <w:ilvl w:val="0"/>
                <w:numId w:val="23"/>
              </w:numPr>
              <w:ind w:left="306" w:hanging="284"/>
              <w:rPr>
                <w:rFonts w:ascii="Arial" w:hAnsi="Arial" w:cs="Arial"/>
                <w:sz w:val="18"/>
                <w:szCs w:val="24"/>
              </w:rPr>
            </w:pPr>
            <w:r w:rsidRPr="00261DFF">
              <w:rPr>
                <w:rFonts w:ascii="Arial" w:hAnsi="Arial" w:cs="Arial"/>
                <w:sz w:val="18"/>
                <w:szCs w:val="24"/>
              </w:rPr>
              <w:t>HVAC</w:t>
            </w:r>
          </w:p>
          <w:p w14:paraId="2740CBD3" w14:textId="77777777" w:rsidR="004E6A8A" w:rsidRPr="00261DFF" w:rsidRDefault="004E6A8A" w:rsidP="00A05518">
            <w:pPr>
              <w:pStyle w:val="ListParagraph"/>
              <w:numPr>
                <w:ilvl w:val="0"/>
                <w:numId w:val="23"/>
              </w:numPr>
              <w:ind w:left="306" w:hanging="284"/>
              <w:rPr>
                <w:rFonts w:ascii="Arial" w:hAnsi="Arial" w:cs="Arial"/>
                <w:sz w:val="18"/>
                <w:szCs w:val="24"/>
              </w:rPr>
            </w:pPr>
            <w:r w:rsidRPr="00261DFF">
              <w:rPr>
                <w:rFonts w:ascii="Arial" w:hAnsi="Arial" w:cs="Arial"/>
                <w:sz w:val="18"/>
                <w:szCs w:val="24"/>
              </w:rPr>
              <w:t>Fire protection</w:t>
            </w:r>
          </w:p>
          <w:p w14:paraId="7BD82BB9" w14:textId="77777777" w:rsidR="004E6A8A" w:rsidRPr="00261DFF" w:rsidRDefault="004E6A8A" w:rsidP="00A05518">
            <w:pPr>
              <w:pStyle w:val="ListParagraph"/>
              <w:numPr>
                <w:ilvl w:val="0"/>
                <w:numId w:val="23"/>
              </w:numPr>
              <w:ind w:left="306" w:hanging="284"/>
              <w:rPr>
                <w:rFonts w:ascii="Arial" w:hAnsi="Arial" w:cs="Arial"/>
                <w:b/>
                <w:sz w:val="18"/>
                <w:szCs w:val="24"/>
              </w:rPr>
            </w:pPr>
            <w:r w:rsidRPr="00261DFF">
              <w:rPr>
                <w:rFonts w:ascii="Arial" w:hAnsi="Arial" w:cs="Arial"/>
                <w:sz w:val="18"/>
                <w:szCs w:val="24"/>
              </w:rPr>
              <w:t>Others</w:t>
            </w:r>
            <w:r w:rsidRPr="00261DFF">
              <w:rPr>
                <w:rStyle w:val="Style3"/>
                <w:rFonts w:ascii="Arial" w:hAnsi="Arial" w:cs="Arial"/>
              </w:rPr>
              <w:t xml:space="preserve"> </w:t>
            </w:r>
            <w:sdt>
              <w:sdtPr>
                <w:rPr>
                  <w:rFonts w:ascii="Arial" w:hAnsi="Arial" w:cs="Arial"/>
                  <w:sz w:val="18"/>
                </w:rPr>
                <w:id w:val="514202389"/>
                <w:placeholder>
                  <w:docPart w:val="04778F1D9FF44618B5EA91442166162D"/>
                </w:placeholder>
                <w:showingPlcHdr/>
              </w:sdtPr>
              <w:sdtEndPr/>
              <w:sdtContent>
                <w:r w:rsidRPr="00261DFF">
                  <w:rPr>
                    <w:rStyle w:val="PlaceholderText"/>
                    <w:rFonts w:ascii="Arial" w:hAnsi="Arial" w:cs="Arial"/>
                  </w:rPr>
                  <w:t>____________________</w:t>
                </w:r>
              </w:sdtContent>
            </w:sdt>
          </w:p>
        </w:tc>
        <w:tc>
          <w:tcPr>
            <w:tcW w:w="1419" w:type="pct"/>
            <w:tcBorders>
              <w:top w:val="nil"/>
              <w:left w:val="single" w:sz="4" w:space="0" w:color="auto"/>
              <w:bottom w:val="nil"/>
              <w:right w:val="single" w:sz="4" w:space="0" w:color="auto"/>
            </w:tcBorders>
            <w:shd w:val="clear" w:color="auto" w:fill="FFFFFF" w:themeFill="background1"/>
          </w:tcPr>
          <w:p w14:paraId="2F1262C0" w14:textId="77777777" w:rsidR="004E6A8A" w:rsidRPr="00261DFF" w:rsidRDefault="004E6A8A" w:rsidP="00714A72">
            <w:pPr>
              <w:ind w:firstLine="1443"/>
              <w:jc w:val="both"/>
              <w:rPr>
                <w:rFonts w:ascii="Arial" w:hAnsi="Arial" w:cs="Arial"/>
                <w:b/>
                <w:sz w:val="18"/>
                <w:szCs w:val="24"/>
              </w:rPr>
            </w:pPr>
          </w:p>
        </w:tc>
        <w:tc>
          <w:tcPr>
            <w:tcW w:w="1419" w:type="pct"/>
            <w:vMerge/>
            <w:tcBorders>
              <w:left w:val="single" w:sz="4" w:space="0" w:color="auto"/>
              <w:right w:val="single" w:sz="4" w:space="0" w:color="auto"/>
            </w:tcBorders>
            <w:shd w:val="clear" w:color="auto" w:fill="FFFFFF" w:themeFill="background1"/>
          </w:tcPr>
          <w:p w14:paraId="6F63340B" w14:textId="77777777" w:rsidR="004E6A8A" w:rsidRPr="00261DFF" w:rsidRDefault="004E6A8A" w:rsidP="00714A72">
            <w:pPr>
              <w:ind w:firstLine="1443"/>
              <w:jc w:val="both"/>
              <w:rPr>
                <w:rFonts w:ascii="Arial" w:hAnsi="Arial" w:cs="Arial"/>
                <w:b/>
                <w:sz w:val="18"/>
                <w:szCs w:val="24"/>
              </w:rPr>
            </w:pPr>
          </w:p>
        </w:tc>
      </w:tr>
      <w:tr w:rsidR="004E6A8A" w:rsidRPr="00261DFF" w14:paraId="6895D2B8" w14:textId="77777777" w:rsidTr="000C05E0">
        <w:trPr>
          <w:trHeight w:val="20"/>
        </w:trPr>
        <w:tc>
          <w:tcPr>
            <w:tcW w:w="2162" w:type="pct"/>
            <w:vMerge/>
            <w:tcBorders>
              <w:left w:val="single" w:sz="4" w:space="0" w:color="auto"/>
              <w:right w:val="single" w:sz="4" w:space="0" w:color="auto"/>
            </w:tcBorders>
            <w:shd w:val="clear" w:color="auto" w:fill="FFFFFF" w:themeFill="background1"/>
          </w:tcPr>
          <w:p w14:paraId="168FA387" w14:textId="77777777" w:rsidR="004E6A8A" w:rsidRPr="00261DFF" w:rsidRDefault="004E6A8A" w:rsidP="00A05518">
            <w:pPr>
              <w:pStyle w:val="ListParagraph"/>
              <w:numPr>
                <w:ilvl w:val="0"/>
                <w:numId w:val="23"/>
              </w:numPr>
              <w:ind w:left="306" w:hanging="284"/>
              <w:rPr>
                <w:rFonts w:ascii="Arial" w:hAnsi="Arial" w:cs="Arial"/>
                <w:sz w:val="18"/>
                <w:szCs w:val="24"/>
              </w:rPr>
            </w:pPr>
          </w:p>
        </w:tc>
        <w:tc>
          <w:tcPr>
            <w:tcW w:w="1419" w:type="pct"/>
            <w:tcBorders>
              <w:top w:val="nil"/>
              <w:left w:val="single" w:sz="4" w:space="0" w:color="auto"/>
              <w:bottom w:val="nil"/>
              <w:right w:val="single" w:sz="4" w:space="0" w:color="auto"/>
            </w:tcBorders>
            <w:shd w:val="clear" w:color="auto" w:fill="FFFFFF" w:themeFill="background1"/>
          </w:tcPr>
          <w:p w14:paraId="1F81248C" w14:textId="77777777" w:rsidR="004E6A8A" w:rsidRPr="00261DFF" w:rsidRDefault="004E6A8A" w:rsidP="00714A72">
            <w:pPr>
              <w:ind w:left="319"/>
              <w:jc w:val="both"/>
              <w:rPr>
                <w:rFonts w:ascii="Arial" w:hAnsi="Arial" w:cs="Arial"/>
                <w:sz w:val="18"/>
                <w:szCs w:val="24"/>
              </w:rPr>
            </w:pPr>
            <w:r>
              <w:rPr>
                <w:rFonts w:ascii="Arial" w:hAnsi="Arial" w:cs="Arial"/>
                <w:sz w:val="18"/>
                <w:szCs w:val="24"/>
              </w:rPr>
              <w:t xml:space="preserve">A: </w:t>
            </w:r>
            <w:r w:rsidRPr="00261DFF">
              <w:rPr>
                <w:rFonts w:ascii="Arial" w:hAnsi="Arial" w:cs="Arial"/>
                <w:sz w:val="18"/>
                <w:szCs w:val="24"/>
              </w:rPr>
              <w:t xml:space="preserve">S$ </w:t>
            </w:r>
            <w:sdt>
              <w:sdtPr>
                <w:rPr>
                  <w:rStyle w:val="Style3"/>
                  <w:rFonts w:ascii="Arial" w:hAnsi="Arial" w:cs="Arial"/>
                </w:rPr>
                <w:id w:val="-583148272"/>
                <w:placeholder>
                  <w:docPart w:val="08065C7B7FC141D1958AC5AEA8254645"/>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3863D2AC" w14:textId="77777777" w:rsidR="004E6A8A" w:rsidRPr="00261DFF" w:rsidRDefault="004E6A8A" w:rsidP="00714A72">
            <w:pPr>
              <w:ind w:left="319"/>
              <w:jc w:val="both"/>
              <w:rPr>
                <w:rFonts w:ascii="Arial" w:hAnsi="Arial" w:cs="Arial"/>
                <w:sz w:val="18"/>
                <w:szCs w:val="24"/>
              </w:rPr>
            </w:pPr>
          </w:p>
        </w:tc>
      </w:tr>
      <w:tr w:rsidR="004E6A8A" w:rsidRPr="00261DFF" w14:paraId="67F70039" w14:textId="77777777" w:rsidTr="000C05E0">
        <w:trPr>
          <w:trHeight w:val="20"/>
        </w:trPr>
        <w:tc>
          <w:tcPr>
            <w:tcW w:w="2162" w:type="pct"/>
            <w:vMerge/>
            <w:tcBorders>
              <w:left w:val="single" w:sz="4" w:space="0" w:color="auto"/>
              <w:right w:val="single" w:sz="4" w:space="0" w:color="auto"/>
            </w:tcBorders>
            <w:shd w:val="clear" w:color="auto" w:fill="FFFFFF" w:themeFill="background1"/>
          </w:tcPr>
          <w:p w14:paraId="56C1CC90" w14:textId="77777777" w:rsidR="004E6A8A" w:rsidRPr="00261DFF" w:rsidRDefault="004E6A8A" w:rsidP="00A05518">
            <w:pPr>
              <w:pStyle w:val="ListParagraph"/>
              <w:numPr>
                <w:ilvl w:val="0"/>
                <w:numId w:val="23"/>
              </w:numPr>
              <w:ind w:left="306" w:hanging="284"/>
              <w:rPr>
                <w:rFonts w:ascii="Arial" w:hAnsi="Arial" w:cs="Arial"/>
                <w:sz w:val="18"/>
                <w:szCs w:val="24"/>
              </w:rPr>
            </w:pPr>
          </w:p>
        </w:tc>
        <w:tc>
          <w:tcPr>
            <w:tcW w:w="1419" w:type="pct"/>
            <w:tcBorders>
              <w:top w:val="nil"/>
              <w:left w:val="single" w:sz="4" w:space="0" w:color="auto"/>
              <w:bottom w:val="nil"/>
              <w:right w:val="single" w:sz="4" w:space="0" w:color="auto"/>
            </w:tcBorders>
            <w:shd w:val="clear" w:color="auto" w:fill="FFFFFF" w:themeFill="background1"/>
          </w:tcPr>
          <w:p w14:paraId="63D1837B" w14:textId="77777777" w:rsidR="004E6A8A" w:rsidRPr="00261DFF" w:rsidRDefault="004E6A8A" w:rsidP="00714A72">
            <w:pPr>
              <w:ind w:left="319"/>
              <w:jc w:val="both"/>
              <w:rPr>
                <w:rFonts w:ascii="Arial" w:hAnsi="Arial" w:cs="Arial"/>
                <w:sz w:val="18"/>
                <w:szCs w:val="24"/>
              </w:rPr>
            </w:pPr>
            <w:r>
              <w:rPr>
                <w:rFonts w:ascii="Arial" w:hAnsi="Arial" w:cs="Arial"/>
                <w:sz w:val="18"/>
                <w:szCs w:val="24"/>
              </w:rPr>
              <w:t xml:space="preserve">B: </w:t>
            </w:r>
            <w:r w:rsidRPr="00261DFF">
              <w:rPr>
                <w:rFonts w:ascii="Arial" w:hAnsi="Arial" w:cs="Arial"/>
                <w:sz w:val="18"/>
                <w:szCs w:val="24"/>
              </w:rPr>
              <w:t>S$</w:t>
            </w:r>
            <w:r w:rsidRPr="00261DFF">
              <w:rPr>
                <w:rStyle w:val="Style3"/>
                <w:rFonts w:ascii="Arial" w:hAnsi="Arial" w:cs="Arial"/>
              </w:rPr>
              <w:t xml:space="preserve"> </w:t>
            </w:r>
            <w:sdt>
              <w:sdtPr>
                <w:rPr>
                  <w:rStyle w:val="Style3"/>
                  <w:rFonts w:ascii="Arial" w:hAnsi="Arial" w:cs="Arial"/>
                </w:rPr>
                <w:id w:val="270126600"/>
                <w:placeholder>
                  <w:docPart w:val="2D7F916EB4A140348B431A0329CAFCC5"/>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77ADF759" w14:textId="77777777" w:rsidR="004E6A8A" w:rsidRPr="00261DFF" w:rsidRDefault="004E6A8A" w:rsidP="00714A72">
            <w:pPr>
              <w:ind w:left="319"/>
              <w:jc w:val="both"/>
              <w:rPr>
                <w:rFonts w:ascii="Arial" w:hAnsi="Arial" w:cs="Arial"/>
                <w:sz w:val="18"/>
                <w:szCs w:val="24"/>
              </w:rPr>
            </w:pPr>
          </w:p>
        </w:tc>
      </w:tr>
      <w:tr w:rsidR="004E6A8A" w:rsidRPr="00261DFF" w14:paraId="19F8DB8F" w14:textId="77777777" w:rsidTr="000C05E0">
        <w:trPr>
          <w:trHeight w:val="20"/>
        </w:trPr>
        <w:tc>
          <w:tcPr>
            <w:tcW w:w="2162" w:type="pct"/>
            <w:vMerge/>
            <w:tcBorders>
              <w:left w:val="single" w:sz="4" w:space="0" w:color="auto"/>
              <w:right w:val="single" w:sz="4" w:space="0" w:color="auto"/>
            </w:tcBorders>
            <w:shd w:val="clear" w:color="auto" w:fill="FFFFFF" w:themeFill="background1"/>
            <w:vAlign w:val="center"/>
          </w:tcPr>
          <w:p w14:paraId="09D08452" w14:textId="77777777" w:rsidR="004E6A8A" w:rsidRPr="00261DFF" w:rsidRDefault="004E6A8A" w:rsidP="00A05518">
            <w:pPr>
              <w:pStyle w:val="ListParagraph"/>
              <w:numPr>
                <w:ilvl w:val="0"/>
                <w:numId w:val="23"/>
              </w:numPr>
              <w:ind w:left="306" w:hanging="284"/>
              <w:rPr>
                <w:rFonts w:ascii="Arial" w:hAnsi="Arial" w:cs="Arial"/>
                <w:sz w:val="18"/>
                <w:szCs w:val="24"/>
              </w:rPr>
            </w:pPr>
          </w:p>
        </w:tc>
        <w:tc>
          <w:tcPr>
            <w:tcW w:w="1419" w:type="pct"/>
            <w:tcBorders>
              <w:top w:val="nil"/>
              <w:left w:val="single" w:sz="4" w:space="0" w:color="auto"/>
              <w:bottom w:val="nil"/>
              <w:right w:val="single" w:sz="4" w:space="0" w:color="auto"/>
            </w:tcBorders>
            <w:shd w:val="clear" w:color="auto" w:fill="FFFFFF" w:themeFill="background1"/>
          </w:tcPr>
          <w:p w14:paraId="1F70E9B3" w14:textId="77777777" w:rsidR="004E6A8A" w:rsidRDefault="004E6A8A" w:rsidP="00714A72">
            <w:pPr>
              <w:ind w:left="319"/>
              <w:jc w:val="both"/>
              <w:rPr>
                <w:rStyle w:val="Style3"/>
                <w:rFonts w:ascii="Arial" w:hAnsi="Arial" w:cs="Arial"/>
              </w:rPr>
            </w:pPr>
            <w:r>
              <w:rPr>
                <w:rFonts w:ascii="Arial" w:hAnsi="Arial" w:cs="Arial"/>
                <w:sz w:val="18"/>
                <w:szCs w:val="24"/>
              </w:rPr>
              <w:t xml:space="preserve">C: </w:t>
            </w:r>
            <w:r w:rsidRPr="00261DFF">
              <w:rPr>
                <w:rFonts w:ascii="Arial" w:hAnsi="Arial" w:cs="Arial"/>
                <w:sz w:val="18"/>
                <w:szCs w:val="24"/>
              </w:rPr>
              <w:t xml:space="preserve">S$ </w:t>
            </w:r>
            <w:sdt>
              <w:sdtPr>
                <w:rPr>
                  <w:rStyle w:val="Style3"/>
                  <w:rFonts w:ascii="Arial" w:hAnsi="Arial" w:cs="Arial"/>
                </w:rPr>
                <w:id w:val="1990209178"/>
                <w:placeholder>
                  <w:docPart w:val="AC26054449504CF0B9DB3229ED570626"/>
                </w:placeholder>
                <w:showingPlcHdr/>
              </w:sdtPr>
              <w:sdtEndPr>
                <w:rPr>
                  <w:rStyle w:val="Style3"/>
                </w:rPr>
              </w:sdtEndPr>
              <w:sdtContent>
                <w:r w:rsidRPr="00261DFF">
                  <w:rPr>
                    <w:rStyle w:val="PlaceholderText"/>
                    <w:rFonts w:ascii="Arial" w:hAnsi="Arial" w:cs="Arial"/>
                  </w:rPr>
                  <w:t>____________</w:t>
                </w:r>
              </w:sdtContent>
            </w:sdt>
          </w:p>
          <w:p w14:paraId="49C23C70" w14:textId="77777777" w:rsidR="004E6A8A" w:rsidRDefault="004E6A8A" w:rsidP="00714A72">
            <w:pPr>
              <w:ind w:left="319"/>
              <w:jc w:val="both"/>
              <w:rPr>
                <w:rStyle w:val="Style3"/>
                <w:rFonts w:ascii="Arial" w:hAnsi="Arial" w:cs="Arial"/>
              </w:rPr>
            </w:pPr>
            <w:r>
              <w:rPr>
                <w:rFonts w:ascii="Arial" w:hAnsi="Arial" w:cs="Arial"/>
                <w:sz w:val="18"/>
                <w:szCs w:val="24"/>
              </w:rPr>
              <w:t xml:space="preserve">D: </w:t>
            </w:r>
            <w:r w:rsidRPr="00261DFF">
              <w:rPr>
                <w:rFonts w:ascii="Arial" w:hAnsi="Arial" w:cs="Arial"/>
                <w:sz w:val="18"/>
                <w:szCs w:val="24"/>
              </w:rPr>
              <w:t xml:space="preserve">S$ </w:t>
            </w:r>
            <w:sdt>
              <w:sdtPr>
                <w:rPr>
                  <w:rStyle w:val="Style3"/>
                  <w:rFonts w:ascii="Arial" w:hAnsi="Arial" w:cs="Arial"/>
                </w:rPr>
                <w:id w:val="-228465004"/>
                <w:placeholder>
                  <w:docPart w:val="D31A7DD9C88949C2B4AF65C97DD8F108"/>
                </w:placeholder>
                <w:showingPlcHdr/>
              </w:sdtPr>
              <w:sdtEndPr>
                <w:rPr>
                  <w:rStyle w:val="Style3"/>
                </w:rPr>
              </w:sdtEndPr>
              <w:sdtContent>
                <w:r w:rsidRPr="00261DFF">
                  <w:rPr>
                    <w:rStyle w:val="PlaceholderText"/>
                    <w:rFonts w:ascii="Arial" w:hAnsi="Arial" w:cs="Arial"/>
                  </w:rPr>
                  <w:t>____________</w:t>
                </w:r>
              </w:sdtContent>
            </w:sdt>
          </w:p>
          <w:p w14:paraId="3B95684F" w14:textId="77777777" w:rsidR="004E6A8A" w:rsidRDefault="004E6A8A" w:rsidP="00714A72">
            <w:pPr>
              <w:ind w:left="319"/>
              <w:jc w:val="both"/>
              <w:rPr>
                <w:rStyle w:val="Style3"/>
                <w:rFonts w:ascii="Arial" w:hAnsi="Arial" w:cs="Arial"/>
              </w:rPr>
            </w:pPr>
            <w:r>
              <w:rPr>
                <w:rFonts w:ascii="Arial" w:hAnsi="Arial" w:cs="Arial"/>
                <w:sz w:val="18"/>
                <w:szCs w:val="24"/>
              </w:rPr>
              <w:t xml:space="preserve">E: </w:t>
            </w:r>
            <w:r w:rsidRPr="00261DFF">
              <w:rPr>
                <w:rFonts w:ascii="Arial" w:hAnsi="Arial" w:cs="Arial"/>
                <w:sz w:val="18"/>
                <w:szCs w:val="24"/>
              </w:rPr>
              <w:t xml:space="preserve">S$ </w:t>
            </w:r>
            <w:sdt>
              <w:sdtPr>
                <w:rPr>
                  <w:rStyle w:val="Style3"/>
                  <w:rFonts w:ascii="Arial" w:hAnsi="Arial" w:cs="Arial"/>
                </w:rPr>
                <w:id w:val="-2114038964"/>
                <w:placeholder>
                  <w:docPart w:val="E293F1DED21B44DB9BA5F29170842602"/>
                </w:placeholder>
                <w:showingPlcHdr/>
              </w:sdtPr>
              <w:sdtEndPr>
                <w:rPr>
                  <w:rStyle w:val="Style3"/>
                </w:rPr>
              </w:sdtEndPr>
              <w:sdtContent>
                <w:r w:rsidRPr="00261DFF">
                  <w:rPr>
                    <w:rStyle w:val="PlaceholderText"/>
                    <w:rFonts w:ascii="Arial" w:hAnsi="Arial" w:cs="Arial"/>
                  </w:rPr>
                  <w:t>____________</w:t>
                </w:r>
              </w:sdtContent>
            </w:sdt>
          </w:p>
          <w:p w14:paraId="6DCF6D72" w14:textId="77777777" w:rsidR="004E6A8A" w:rsidRPr="00261DFF" w:rsidRDefault="004E6A8A" w:rsidP="00714A72">
            <w:pPr>
              <w:ind w:left="319"/>
              <w:jc w:val="both"/>
              <w:rPr>
                <w:rFonts w:ascii="Arial" w:hAnsi="Arial" w:cs="Arial"/>
                <w:sz w:val="18"/>
                <w:szCs w:val="24"/>
              </w:rPr>
            </w:pPr>
            <w:r>
              <w:rPr>
                <w:rFonts w:ascii="Arial" w:hAnsi="Arial" w:cs="Arial"/>
                <w:sz w:val="18"/>
                <w:szCs w:val="24"/>
              </w:rPr>
              <w:t xml:space="preserve">F: </w:t>
            </w:r>
            <w:r w:rsidRPr="00261DFF">
              <w:rPr>
                <w:rFonts w:ascii="Arial" w:hAnsi="Arial" w:cs="Arial"/>
                <w:sz w:val="18"/>
                <w:szCs w:val="24"/>
              </w:rPr>
              <w:t xml:space="preserve">S$ </w:t>
            </w:r>
            <w:sdt>
              <w:sdtPr>
                <w:rPr>
                  <w:rStyle w:val="Style3"/>
                  <w:rFonts w:ascii="Arial" w:hAnsi="Arial" w:cs="Arial"/>
                </w:rPr>
                <w:id w:val="-516165491"/>
                <w:placeholder>
                  <w:docPart w:val="49983E5BCAE248F0B901B76DE47CCE9E"/>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49A6AAF2" w14:textId="77777777" w:rsidR="004E6A8A" w:rsidRPr="00261DFF" w:rsidRDefault="004E6A8A" w:rsidP="00714A72">
            <w:pPr>
              <w:ind w:left="319"/>
              <w:jc w:val="both"/>
              <w:rPr>
                <w:rFonts w:ascii="Arial" w:hAnsi="Arial" w:cs="Arial"/>
                <w:sz w:val="18"/>
                <w:szCs w:val="24"/>
              </w:rPr>
            </w:pPr>
          </w:p>
        </w:tc>
      </w:tr>
      <w:tr w:rsidR="004E6A8A" w:rsidRPr="00261DFF" w14:paraId="73FD6578" w14:textId="77777777" w:rsidTr="000C05E0">
        <w:trPr>
          <w:trHeight w:val="20"/>
        </w:trPr>
        <w:tc>
          <w:tcPr>
            <w:tcW w:w="2162" w:type="pct"/>
            <w:vMerge/>
            <w:tcBorders>
              <w:left w:val="single" w:sz="4" w:space="0" w:color="auto"/>
              <w:bottom w:val="nil"/>
              <w:right w:val="single" w:sz="4" w:space="0" w:color="auto"/>
            </w:tcBorders>
            <w:shd w:val="clear" w:color="auto" w:fill="FFFFFF" w:themeFill="background1"/>
          </w:tcPr>
          <w:p w14:paraId="7B0BC806" w14:textId="77777777" w:rsidR="004E6A8A" w:rsidRPr="00261DFF" w:rsidRDefault="004E6A8A" w:rsidP="00A05518">
            <w:pPr>
              <w:pStyle w:val="ListParagraph"/>
              <w:numPr>
                <w:ilvl w:val="0"/>
                <w:numId w:val="23"/>
              </w:numPr>
              <w:ind w:left="306" w:hanging="284"/>
              <w:rPr>
                <w:rFonts w:ascii="Arial" w:hAnsi="Arial" w:cs="Arial"/>
                <w:sz w:val="18"/>
                <w:szCs w:val="24"/>
              </w:rPr>
            </w:pPr>
          </w:p>
        </w:tc>
        <w:tc>
          <w:tcPr>
            <w:tcW w:w="1419" w:type="pct"/>
            <w:tcBorders>
              <w:top w:val="nil"/>
              <w:left w:val="single" w:sz="4" w:space="0" w:color="auto"/>
              <w:bottom w:val="nil"/>
              <w:right w:val="single" w:sz="4" w:space="0" w:color="auto"/>
            </w:tcBorders>
            <w:shd w:val="clear" w:color="auto" w:fill="FFFFFF" w:themeFill="background1"/>
          </w:tcPr>
          <w:p w14:paraId="0E058E89" w14:textId="77777777" w:rsidR="004E6A8A" w:rsidRPr="00261DFF" w:rsidRDefault="004E6A8A" w:rsidP="00714A72">
            <w:pPr>
              <w:ind w:left="319"/>
              <w:jc w:val="both"/>
              <w:rPr>
                <w:rFonts w:ascii="Arial" w:hAnsi="Arial" w:cs="Arial"/>
                <w:sz w:val="18"/>
                <w:szCs w:val="24"/>
              </w:rPr>
            </w:pPr>
            <w:r>
              <w:rPr>
                <w:rFonts w:ascii="Arial" w:hAnsi="Arial" w:cs="Arial"/>
                <w:sz w:val="18"/>
                <w:szCs w:val="24"/>
              </w:rPr>
              <w:t xml:space="preserve">G: </w:t>
            </w:r>
            <w:r w:rsidRPr="00261DFF">
              <w:rPr>
                <w:rFonts w:ascii="Arial" w:hAnsi="Arial" w:cs="Arial"/>
                <w:sz w:val="18"/>
                <w:szCs w:val="24"/>
              </w:rPr>
              <w:t xml:space="preserve">S$ </w:t>
            </w:r>
            <w:sdt>
              <w:sdtPr>
                <w:rPr>
                  <w:rStyle w:val="Style3"/>
                  <w:rFonts w:ascii="Arial" w:hAnsi="Arial" w:cs="Arial"/>
                </w:rPr>
                <w:id w:val="1134135478"/>
                <w:placeholder>
                  <w:docPart w:val="EE29EC6A12F646DA846DF4D3F685A4FA"/>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0639D718" w14:textId="77777777" w:rsidR="004E6A8A" w:rsidRPr="00261DFF" w:rsidRDefault="004E6A8A" w:rsidP="00714A72">
            <w:pPr>
              <w:ind w:left="319"/>
              <w:jc w:val="both"/>
              <w:rPr>
                <w:rFonts w:ascii="Arial" w:hAnsi="Arial" w:cs="Arial"/>
                <w:sz w:val="18"/>
                <w:szCs w:val="24"/>
              </w:rPr>
            </w:pPr>
          </w:p>
        </w:tc>
      </w:tr>
      <w:tr w:rsidR="008048F8" w:rsidRPr="00261DFF" w14:paraId="4BCDBCEC" w14:textId="77777777" w:rsidTr="0060271F">
        <w:trPr>
          <w:trHeight w:val="20"/>
        </w:trPr>
        <w:tc>
          <w:tcPr>
            <w:tcW w:w="2162" w:type="pct"/>
            <w:tcBorders>
              <w:top w:val="nil"/>
              <w:left w:val="single" w:sz="4" w:space="0" w:color="auto"/>
              <w:bottom w:val="single" w:sz="4" w:space="0" w:color="auto"/>
              <w:right w:val="single" w:sz="4" w:space="0" w:color="auto"/>
            </w:tcBorders>
            <w:shd w:val="clear" w:color="auto" w:fill="FFFFFF" w:themeFill="background1"/>
          </w:tcPr>
          <w:p w14:paraId="5B2A9DCF" w14:textId="77777777" w:rsidR="008048F8" w:rsidRPr="004E6A8A" w:rsidRDefault="008048F8" w:rsidP="004E6A8A">
            <w:pPr>
              <w:rPr>
                <w:rFonts w:ascii="Arial" w:hAnsi="Arial" w:cs="Arial"/>
                <w:sz w:val="18"/>
                <w:szCs w:val="24"/>
              </w:rPr>
            </w:pPr>
          </w:p>
        </w:tc>
        <w:tc>
          <w:tcPr>
            <w:tcW w:w="1419" w:type="pct"/>
            <w:tcBorders>
              <w:top w:val="nil"/>
              <w:left w:val="single" w:sz="4" w:space="0" w:color="auto"/>
              <w:bottom w:val="single" w:sz="4" w:space="0" w:color="auto"/>
              <w:right w:val="single" w:sz="4" w:space="0" w:color="auto"/>
            </w:tcBorders>
            <w:shd w:val="clear" w:color="auto" w:fill="FFFFFF" w:themeFill="background1"/>
          </w:tcPr>
          <w:p w14:paraId="0CF4F9BA" w14:textId="77777777" w:rsidR="008048F8" w:rsidRPr="00261DFF" w:rsidRDefault="008048F8" w:rsidP="004E6A8A">
            <w:pPr>
              <w:jc w:val="both"/>
              <w:rPr>
                <w:rFonts w:ascii="Arial" w:hAnsi="Arial" w:cs="Arial"/>
                <w:sz w:val="18"/>
                <w:szCs w:val="24"/>
              </w:rPr>
            </w:pPr>
          </w:p>
        </w:tc>
        <w:tc>
          <w:tcPr>
            <w:tcW w:w="1419" w:type="pct"/>
            <w:vMerge/>
            <w:tcBorders>
              <w:left w:val="single" w:sz="4" w:space="0" w:color="auto"/>
              <w:bottom w:val="single" w:sz="4" w:space="0" w:color="auto"/>
              <w:right w:val="single" w:sz="4" w:space="0" w:color="auto"/>
            </w:tcBorders>
            <w:shd w:val="clear" w:color="auto" w:fill="FFFFFF" w:themeFill="background1"/>
          </w:tcPr>
          <w:p w14:paraId="2D1CFAC9" w14:textId="77777777" w:rsidR="008048F8" w:rsidRPr="00261DFF" w:rsidRDefault="008048F8" w:rsidP="00714A72">
            <w:pPr>
              <w:ind w:left="319"/>
              <w:jc w:val="both"/>
              <w:rPr>
                <w:rFonts w:ascii="Arial" w:hAnsi="Arial" w:cs="Arial"/>
                <w:sz w:val="18"/>
                <w:szCs w:val="24"/>
              </w:rPr>
            </w:pPr>
          </w:p>
        </w:tc>
      </w:tr>
      <w:tr w:rsidR="00A05518" w:rsidRPr="00261DFF" w14:paraId="349E0263" w14:textId="77777777" w:rsidTr="0060271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583A6" w14:textId="77777777" w:rsidR="00A05518" w:rsidRPr="00261DFF" w:rsidRDefault="004E6A8A" w:rsidP="0063355F">
            <w:pPr>
              <w:rPr>
                <w:rFonts w:ascii="Arial" w:hAnsi="Arial" w:cs="Arial"/>
                <w:b/>
                <w:sz w:val="24"/>
                <w:szCs w:val="24"/>
              </w:rPr>
            </w:pPr>
            <w:r>
              <w:rPr>
                <w:rFonts w:ascii="Arial" w:hAnsi="Arial" w:cs="Arial"/>
                <w:sz w:val="24"/>
                <w:szCs w:val="24"/>
              </w:rPr>
              <w:t>Equipment</w:t>
            </w:r>
            <w:r w:rsidR="006570BC">
              <w:rPr>
                <w:rFonts w:ascii="Arial" w:hAnsi="Arial" w:cs="Arial"/>
                <w:sz w:val="24"/>
                <w:szCs w:val="24"/>
              </w:rPr>
              <w:t xml:space="preserve"> Costs</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84FF2" w14:textId="77777777" w:rsidR="00A05518" w:rsidRPr="00261DFF" w:rsidRDefault="00A05518" w:rsidP="0063355F">
            <w:pPr>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508054955"/>
                <w:placeholder>
                  <w:docPart w:val="5FD7675F21C844178E3035844771CADC"/>
                </w:placeholder>
                <w:showingPlcHdr/>
              </w:sdtPr>
              <w:sdtEndPr>
                <w:rPr>
                  <w:rStyle w:val="Style3"/>
                </w:rPr>
              </w:sdtEndPr>
              <w:sdtContent>
                <w:r w:rsidRPr="00261DFF">
                  <w:rPr>
                    <w:rStyle w:val="PlaceholderText"/>
                    <w:rFonts w:ascii="Arial" w:hAnsi="Arial" w:cs="Arial"/>
                  </w:rPr>
                  <w:t>____________</w:t>
                </w:r>
              </w:sdtContent>
            </w:sdt>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id w:val="504088990"/>
              <w:placeholder>
                <w:docPart w:val="30AF80ED47B14E01A22EB4E6FC7F1AE1"/>
              </w:placeholder>
              <w:showingPlcHdr/>
              <w:dropDownList>
                <w:listItem w:value="Choose an item."/>
                <w:listItem w:displayText="Yes - Quotation was obtained" w:value="Yes - Quotation was obtained"/>
                <w:listItem w:displayText="No - Did not obtain quotation (state how this cost was derived)" w:value="No - Did not obtain quotation (state how this cost was derived)"/>
              </w:dropDownList>
            </w:sdtPr>
            <w:sdtEndPr/>
            <w:sdtContent>
              <w:p w14:paraId="358FCC2F" w14:textId="77777777" w:rsidR="00950242" w:rsidRPr="00261DFF" w:rsidRDefault="00950242" w:rsidP="00D37424">
                <w:pPr>
                  <w:rPr>
                    <w:rFonts w:ascii="Arial" w:hAnsi="Arial" w:cs="Arial"/>
                    <w:sz w:val="18"/>
                    <w:szCs w:val="18"/>
                  </w:rPr>
                </w:pPr>
                <w:r w:rsidRPr="00261DFF">
                  <w:rPr>
                    <w:rStyle w:val="PlaceholderText"/>
                    <w:rFonts w:ascii="Arial" w:hAnsi="Arial" w:cs="Arial"/>
                    <w:sz w:val="18"/>
                    <w:szCs w:val="18"/>
                  </w:rPr>
                  <w:t>State whether quotation was obtained.</w:t>
                </w:r>
              </w:p>
            </w:sdtContent>
          </w:sdt>
          <w:p w14:paraId="6898F5AC" w14:textId="77777777" w:rsidR="00950242" w:rsidRPr="00261DFF" w:rsidRDefault="00950242" w:rsidP="00D37424">
            <w:pPr>
              <w:rPr>
                <w:rFonts w:ascii="Arial" w:hAnsi="Arial" w:cs="Arial"/>
                <w:sz w:val="18"/>
                <w:szCs w:val="18"/>
              </w:rPr>
            </w:pPr>
          </w:p>
          <w:sdt>
            <w:sdtPr>
              <w:rPr>
                <w:rFonts w:ascii="Arial" w:hAnsi="Arial" w:cs="Arial"/>
                <w:b/>
                <w:sz w:val="18"/>
                <w:szCs w:val="18"/>
              </w:rPr>
              <w:id w:val="456063316"/>
              <w:placeholder>
                <w:docPart w:val="574196F2C7164E279151A5B9DB83E7A9"/>
              </w:placeholder>
              <w:showingPlcHdr/>
              <w:text/>
            </w:sdtPr>
            <w:sdtEndPr/>
            <w:sdtContent>
              <w:p w14:paraId="4F15B614" w14:textId="77777777" w:rsidR="00950242" w:rsidRPr="00261DFF" w:rsidRDefault="00950242" w:rsidP="00D37424">
                <w:pPr>
                  <w:rPr>
                    <w:rFonts w:ascii="Arial" w:hAnsi="Arial" w:cs="Arial"/>
                    <w:b/>
                    <w:sz w:val="18"/>
                    <w:szCs w:val="18"/>
                  </w:rPr>
                </w:pPr>
                <w:r w:rsidRPr="00261DFF">
                  <w:rPr>
                    <w:rStyle w:val="PlaceholderText"/>
                    <w:rFonts w:ascii="Arial" w:hAnsi="Arial" w:cs="Arial"/>
                    <w:sz w:val="18"/>
                    <w:szCs w:val="18"/>
                  </w:rPr>
                  <w:t>Name of design consultant / builder that provided quote OR how the cost was derived.</w:t>
                </w:r>
              </w:p>
            </w:sdtContent>
          </w:sdt>
          <w:p w14:paraId="0EF6FB01" w14:textId="77777777" w:rsidR="00950242" w:rsidRPr="00261DFF" w:rsidRDefault="00950242" w:rsidP="00D37424">
            <w:pPr>
              <w:rPr>
                <w:rFonts w:ascii="Arial" w:hAnsi="Arial" w:cs="Arial"/>
                <w:b/>
                <w:sz w:val="18"/>
                <w:szCs w:val="18"/>
              </w:rPr>
            </w:pPr>
          </w:p>
          <w:sdt>
            <w:sdtPr>
              <w:rPr>
                <w:rFonts w:ascii="Arial" w:hAnsi="Arial" w:cs="Arial"/>
                <w:b/>
                <w:sz w:val="18"/>
                <w:szCs w:val="18"/>
              </w:rPr>
              <w:id w:val="-2090837325"/>
              <w:placeholder>
                <w:docPart w:val="526278A2B5F441DC8C1073DF69F2C722"/>
              </w:placeholder>
              <w:showingPlcHdr/>
              <w:text/>
            </w:sdtPr>
            <w:sdtEndPr/>
            <w:sdtContent>
              <w:p w14:paraId="340811C2" w14:textId="77777777" w:rsidR="00A05518" w:rsidRPr="00261DFF" w:rsidRDefault="00950242" w:rsidP="00D37424">
                <w:pPr>
                  <w:rPr>
                    <w:rFonts w:ascii="Arial" w:hAnsi="Arial" w:cs="Arial"/>
                    <w:sz w:val="24"/>
                    <w:szCs w:val="24"/>
                  </w:rPr>
                </w:pPr>
                <w:r w:rsidRPr="00261DFF">
                  <w:rPr>
                    <w:rStyle w:val="PlaceholderText"/>
                    <w:rFonts w:ascii="Arial" w:hAnsi="Arial" w:cs="Arial"/>
                    <w:sz w:val="18"/>
                    <w:szCs w:val="18"/>
                  </w:rPr>
                  <w:t xml:space="preserve">Name of document containing quotation </w:t>
                </w:r>
              </w:p>
            </w:sdtContent>
          </w:sdt>
        </w:tc>
      </w:tr>
      <w:tr w:rsidR="004E6A8A" w:rsidRPr="00261DFF" w14:paraId="7DD95FBF" w14:textId="77777777" w:rsidTr="0060271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E71AC" w14:textId="77777777" w:rsidR="004E6A8A" w:rsidRDefault="004E6A8A" w:rsidP="0063355F">
            <w:pPr>
              <w:rPr>
                <w:rFonts w:ascii="Arial" w:hAnsi="Arial" w:cs="Arial"/>
                <w:sz w:val="24"/>
                <w:szCs w:val="24"/>
              </w:rPr>
            </w:pPr>
            <w:r>
              <w:rPr>
                <w:rFonts w:ascii="Arial" w:hAnsi="Arial" w:cs="Arial"/>
                <w:sz w:val="24"/>
                <w:szCs w:val="24"/>
              </w:rPr>
              <w:t>Design fees (includ</w:t>
            </w:r>
            <w:r w:rsidR="009824D0">
              <w:rPr>
                <w:rFonts w:ascii="Arial" w:hAnsi="Arial" w:cs="Arial"/>
                <w:sz w:val="24"/>
                <w:szCs w:val="24"/>
              </w:rPr>
              <w:t>es QP, M&amp;E, C&amp;S)</w:t>
            </w:r>
          </w:p>
          <w:p w14:paraId="06EBA7EF" w14:textId="77777777" w:rsidR="004E6A8A" w:rsidRPr="004E6A8A" w:rsidRDefault="004E6A8A" w:rsidP="004E6A8A">
            <w:pPr>
              <w:rPr>
                <w:rFonts w:ascii="Arial" w:hAnsi="Arial" w:cs="Arial"/>
                <w:sz w:val="24"/>
                <w:szCs w:val="24"/>
              </w:rPr>
            </w:pP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2423" w14:textId="77777777" w:rsidR="004E6A8A" w:rsidRPr="00261DFF" w:rsidRDefault="009824D0" w:rsidP="0063355F">
            <w:pPr>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970555928"/>
                <w:placeholder>
                  <w:docPart w:val="6ACF9C3A8F6D4547A66E37C3190CF7AA"/>
                </w:placeholder>
                <w:showingPlcHdr/>
              </w:sdtPr>
              <w:sdtEndPr>
                <w:rPr>
                  <w:rStyle w:val="Style3"/>
                </w:rPr>
              </w:sdtEndPr>
              <w:sdtContent>
                <w:r w:rsidRPr="00261DFF">
                  <w:rPr>
                    <w:rStyle w:val="PlaceholderText"/>
                    <w:rFonts w:ascii="Arial" w:hAnsi="Arial" w:cs="Arial"/>
                  </w:rPr>
                  <w:t>____________</w:t>
                </w:r>
              </w:sdtContent>
            </w:sdt>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id w:val="-1725205429"/>
              <w:placeholder>
                <w:docPart w:val="7A1CDF0A9FB849B692501417ED629797"/>
              </w:placeholder>
              <w:showingPlcHdr/>
              <w:dropDownList>
                <w:listItem w:value="Choose an item."/>
                <w:listItem w:displayText="Yes - Quotation was obtained" w:value="Yes - Quotation was obtained"/>
                <w:listItem w:displayText="No - Did not obtain quotation (state how this cost was derived)" w:value="No - Did not obtain quotation (state how this cost was derived)"/>
              </w:dropDownList>
            </w:sdtPr>
            <w:sdtEndPr/>
            <w:sdtContent>
              <w:p w14:paraId="2FF521EA" w14:textId="77777777" w:rsidR="009824D0" w:rsidRPr="00261DFF" w:rsidRDefault="009824D0" w:rsidP="009824D0">
                <w:pPr>
                  <w:rPr>
                    <w:rFonts w:ascii="Arial" w:hAnsi="Arial" w:cs="Arial"/>
                    <w:sz w:val="18"/>
                    <w:szCs w:val="18"/>
                  </w:rPr>
                </w:pPr>
                <w:r w:rsidRPr="00261DFF">
                  <w:rPr>
                    <w:rStyle w:val="PlaceholderText"/>
                    <w:rFonts w:ascii="Arial" w:hAnsi="Arial" w:cs="Arial"/>
                    <w:sz w:val="18"/>
                    <w:szCs w:val="18"/>
                  </w:rPr>
                  <w:t>State whether quotation was obtained.</w:t>
                </w:r>
              </w:p>
            </w:sdtContent>
          </w:sdt>
          <w:p w14:paraId="6A22E79F" w14:textId="77777777" w:rsidR="009824D0" w:rsidRPr="00261DFF" w:rsidRDefault="009824D0" w:rsidP="009824D0">
            <w:pPr>
              <w:rPr>
                <w:rFonts w:ascii="Arial" w:hAnsi="Arial" w:cs="Arial"/>
                <w:sz w:val="18"/>
                <w:szCs w:val="18"/>
              </w:rPr>
            </w:pPr>
          </w:p>
          <w:sdt>
            <w:sdtPr>
              <w:rPr>
                <w:rFonts w:ascii="Arial" w:hAnsi="Arial" w:cs="Arial"/>
                <w:b/>
                <w:sz w:val="18"/>
                <w:szCs w:val="18"/>
              </w:rPr>
              <w:id w:val="-1290740922"/>
              <w:placeholder>
                <w:docPart w:val="0B95D88EE73F49E986403B214A961582"/>
              </w:placeholder>
              <w:showingPlcHdr/>
              <w:text/>
            </w:sdtPr>
            <w:sdtEndPr/>
            <w:sdtContent>
              <w:p w14:paraId="581CA1E4" w14:textId="77777777" w:rsidR="009824D0" w:rsidRPr="00261DFF" w:rsidRDefault="009824D0" w:rsidP="009824D0">
                <w:pPr>
                  <w:rPr>
                    <w:rFonts w:ascii="Arial" w:hAnsi="Arial" w:cs="Arial"/>
                    <w:b/>
                    <w:sz w:val="18"/>
                    <w:szCs w:val="18"/>
                  </w:rPr>
                </w:pPr>
                <w:r w:rsidRPr="00261DFF">
                  <w:rPr>
                    <w:rStyle w:val="PlaceholderText"/>
                    <w:rFonts w:ascii="Arial" w:hAnsi="Arial" w:cs="Arial"/>
                    <w:sz w:val="18"/>
                    <w:szCs w:val="18"/>
                  </w:rPr>
                  <w:t>Name of design consultant / builder that provided quote OR how the cost was derived.</w:t>
                </w:r>
              </w:p>
            </w:sdtContent>
          </w:sdt>
          <w:p w14:paraId="5D7B8D94" w14:textId="77777777" w:rsidR="009824D0" w:rsidRPr="00261DFF" w:rsidRDefault="009824D0" w:rsidP="009824D0">
            <w:pPr>
              <w:rPr>
                <w:rFonts w:ascii="Arial" w:hAnsi="Arial" w:cs="Arial"/>
                <w:b/>
                <w:sz w:val="18"/>
                <w:szCs w:val="18"/>
              </w:rPr>
            </w:pPr>
          </w:p>
          <w:sdt>
            <w:sdtPr>
              <w:rPr>
                <w:rFonts w:ascii="Arial" w:hAnsi="Arial" w:cs="Arial"/>
                <w:b/>
                <w:sz w:val="18"/>
                <w:szCs w:val="18"/>
              </w:rPr>
              <w:id w:val="2083634982"/>
              <w:placeholder>
                <w:docPart w:val="8CE4057CB3184C4C9F93B0CB7C47004A"/>
              </w:placeholder>
              <w:showingPlcHdr/>
              <w:text/>
            </w:sdtPr>
            <w:sdtEndPr/>
            <w:sdtContent>
              <w:p w14:paraId="67F35A3A" w14:textId="77777777" w:rsidR="004E6A8A" w:rsidRDefault="009824D0" w:rsidP="009824D0">
                <w:pPr>
                  <w:rPr>
                    <w:rFonts w:ascii="Arial" w:hAnsi="Arial" w:cs="Arial"/>
                    <w:sz w:val="18"/>
                    <w:szCs w:val="18"/>
                  </w:rPr>
                </w:pPr>
                <w:r w:rsidRPr="00261DFF">
                  <w:rPr>
                    <w:rStyle w:val="PlaceholderText"/>
                    <w:rFonts w:ascii="Arial" w:hAnsi="Arial" w:cs="Arial"/>
                    <w:sz w:val="18"/>
                    <w:szCs w:val="18"/>
                  </w:rPr>
                  <w:t xml:space="preserve">Name of document containing quotation </w:t>
                </w:r>
              </w:p>
            </w:sdtContent>
          </w:sdt>
        </w:tc>
      </w:tr>
      <w:tr w:rsidR="009824D0" w:rsidRPr="00261DFF" w14:paraId="7EE4B2F9" w14:textId="77777777" w:rsidTr="00063BA6">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73B2C2F" w14:textId="77777777" w:rsidR="009824D0" w:rsidRDefault="009824D0" w:rsidP="009824D0">
            <w:pPr>
              <w:rPr>
                <w:rFonts w:ascii="Arial" w:hAnsi="Arial" w:cs="Arial"/>
                <w:sz w:val="24"/>
                <w:szCs w:val="24"/>
              </w:rPr>
            </w:pPr>
            <w:r>
              <w:rPr>
                <w:rFonts w:ascii="Arial" w:hAnsi="Arial" w:cs="Arial"/>
                <w:sz w:val="24"/>
                <w:szCs w:val="24"/>
              </w:rPr>
              <w:t xml:space="preserve">Plan </w:t>
            </w:r>
            <w:r w:rsidR="006570BC">
              <w:rPr>
                <w:rFonts w:ascii="Arial" w:hAnsi="Arial" w:cs="Arial"/>
                <w:sz w:val="24"/>
                <w:szCs w:val="24"/>
              </w:rPr>
              <w:t>S</w:t>
            </w:r>
            <w:r>
              <w:rPr>
                <w:rFonts w:ascii="Arial" w:hAnsi="Arial" w:cs="Arial"/>
                <w:sz w:val="24"/>
                <w:szCs w:val="24"/>
              </w:rPr>
              <w:t>ubmission fees</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1ABC0C" w14:textId="77777777" w:rsidR="009824D0" w:rsidRPr="00261DFF" w:rsidRDefault="009824D0" w:rsidP="009824D0">
            <w:pPr>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227065148"/>
                <w:placeholder>
                  <w:docPart w:val="DB8D8B5F60E44FB4940A2B4A0DE9C0DF"/>
                </w:placeholder>
                <w:showingPlcHdr/>
              </w:sdtPr>
              <w:sdtEndPr>
                <w:rPr>
                  <w:rStyle w:val="Style3"/>
                </w:rPr>
              </w:sdtEndPr>
              <w:sdtContent>
                <w:r w:rsidRPr="00261DFF">
                  <w:rPr>
                    <w:rStyle w:val="PlaceholderText"/>
                    <w:rFonts w:ascii="Arial" w:hAnsi="Arial" w:cs="Arial"/>
                  </w:rPr>
                  <w:t>____________</w:t>
                </w:r>
              </w:sdtContent>
            </w:sdt>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18"/>
                <w:szCs w:val="18"/>
              </w:rPr>
              <w:id w:val="1448584985"/>
              <w:placeholder>
                <w:docPart w:val="2290DF259DD1423E9C9D4BA2D749F449"/>
              </w:placeholder>
              <w:showingPlcHdr/>
              <w:dropDownList>
                <w:listItem w:value="Choose an item."/>
                <w:listItem w:displayText="Yes - Quotation was obtained" w:value="Yes - Quotation was obtained"/>
                <w:listItem w:displayText="No - Did not obtain quotation (state how this cost was derived)" w:value="No - Did not obtain quotation (state how this cost was derived)"/>
              </w:dropDownList>
            </w:sdtPr>
            <w:sdtEndPr/>
            <w:sdtContent>
              <w:p w14:paraId="20AD024F" w14:textId="77777777" w:rsidR="009824D0" w:rsidRPr="00261DFF" w:rsidRDefault="009824D0" w:rsidP="009824D0">
                <w:pPr>
                  <w:rPr>
                    <w:rFonts w:ascii="Arial" w:hAnsi="Arial" w:cs="Arial"/>
                    <w:sz w:val="18"/>
                    <w:szCs w:val="18"/>
                  </w:rPr>
                </w:pPr>
                <w:r w:rsidRPr="00261DFF">
                  <w:rPr>
                    <w:rStyle w:val="PlaceholderText"/>
                    <w:rFonts w:ascii="Arial" w:hAnsi="Arial" w:cs="Arial"/>
                    <w:sz w:val="18"/>
                    <w:szCs w:val="18"/>
                  </w:rPr>
                  <w:t>State whether quotation was obtained.</w:t>
                </w:r>
              </w:p>
            </w:sdtContent>
          </w:sdt>
          <w:p w14:paraId="283E6465" w14:textId="77777777" w:rsidR="009824D0" w:rsidRPr="00261DFF" w:rsidRDefault="009824D0" w:rsidP="009824D0">
            <w:pPr>
              <w:rPr>
                <w:rFonts w:ascii="Arial" w:hAnsi="Arial" w:cs="Arial"/>
                <w:sz w:val="18"/>
                <w:szCs w:val="18"/>
              </w:rPr>
            </w:pPr>
          </w:p>
          <w:sdt>
            <w:sdtPr>
              <w:rPr>
                <w:rFonts w:ascii="Arial" w:hAnsi="Arial" w:cs="Arial"/>
                <w:b/>
                <w:sz w:val="18"/>
                <w:szCs w:val="18"/>
              </w:rPr>
              <w:id w:val="-782041728"/>
              <w:placeholder>
                <w:docPart w:val="B5A43B896F394D4B8C1E3618F70E4F85"/>
              </w:placeholder>
              <w:showingPlcHdr/>
              <w:text/>
            </w:sdtPr>
            <w:sdtEndPr/>
            <w:sdtContent>
              <w:p w14:paraId="7C9E4C68" w14:textId="77777777" w:rsidR="009824D0" w:rsidRPr="00261DFF" w:rsidRDefault="009824D0" w:rsidP="009824D0">
                <w:pPr>
                  <w:rPr>
                    <w:rFonts w:ascii="Arial" w:hAnsi="Arial" w:cs="Arial"/>
                    <w:b/>
                    <w:sz w:val="18"/>
                    <w:szCs w:val="18"/>
                  </w:rPr>
                </w:pPr>
                <w:r w:rsidRPr="00261DFF">
                  <w:rPr>
                    <w:rStyle w:val="PlaceholderText"/>
                    <w:rFonts w:ascii="Arial" w:hAnsi="Arial" w:cs="Arial"/>
                    <w:sz w:val="18"/>
                    <w:szCs w:val="18"/>
                  </w:rPr>
                  <w:t>Name of design consultant / builder that provided quote OR how the cost was derived.</w:t>
                </w:r>
              </w:p>
            </w:sdtContent>
          </w:sdt>
          <w:p w14:paraId="5FE62A30" w14:textId="77777777" w:rsidR="009824D0" w:rsidRPr="00261DFF" w:rsidRDefault="009824D0" w:rsidP="009824D0">
            <w:pPr>
              <w:rPr>
                <w:rFonts w:ascii="Arial" w:hAnsi="Arial" w:cs="Arial"/>
                <w:b/>
                <w:sz w:val="18"/>
                <w:szCs w:val="18"/>
              </w:rPr>
            </w:pPr>
          </w:p>
          <w:p w14:paraId="1BED6FBF" w14:textId="77777777" w:rsidR="009824D0" w:rsidRDefault="006733BB" w:rsidP="009824D0">
            <w:pPr>
              <w:rPr>
                <w:rFonts w:ascii="Arial" w:hAnsi="Arial" w:cs="Arial"/>
                <w:sz w:val="18"/>
                <w:szCs w:val="18"/>
              </w:rPr>
            </w:pPr>
            <w:sdt>
              <w:sdtPr>
                <w:rPr>
                  <w:rFonts w:ascii="Arial" w:hAnsi="Arial" w:cs="Arial"/>
                  <w:b/>
                  <w:sz w:val="18"/>
                  <w:szCs w:val="18"/>
                </w:rPr>
                <w:id w:val="-2099012161"/>
                <w:placeholder>
                  <w:docPart w:val="0BE5CCD566034E80A6E820A7946F7DEB"/>
                </w:placeholder>
                <w:text/>
              </w:sdtPr>
              <w:sdtEndPr>
                <w:rPr>
                  <w:rStyle w:val="PlaceholderText"/>
                  <w:b w:val="0"/>
                  <w:color w:val="808080"/>
                </w:rPr>
              </w:sdtEndPr>
              <w:sdtContent>
                <w:r w:rsidR="00F04F59">
                  <w:rPr>
                    <w:rFonts w:ascii="Arial" w:hAnsi="Arial" w:cs="Arial"/>
                    <w:b/>
                    <w:sz w:val="18"/>
                    <w:szCs w:val="18"/>
                  </w:rPr>
                  <w:t>Name of document containing quotation</w:t>
                </w:r>
              </w:sdtContent>
            </w:sdt>
            <w:r w:rsidR="009824D0" w:rsidRPr="00261DFF">
              <w:rPr>
                <w:rStyle w:val="PlaceholderText"/>
                <w:rFonts w:ascii="Arial" w:hAnsi="Arial" w:cs="Arial"/>
                <w:sz w:val="18"/>
                <w:szCs w:val="18"/>
              </w:rPr>
              <w:t xml:space="preserve"> </w:t>
            </w:r>
          </w:p>
        </w:tc>
      </w:tr>
      <w:tr w:rsidR="009824D0" w:rsidRPr="00261DFF" w14:paraId="37346330" w14:textId="77777777" w:rsidTr="0060271F">
        <w:trPr>
          <w:trHeight w:val="20"/>
        </w:trPr>
        <w:tc>
          <w:tcPr>
            <w:tcW w:w="2162" w:type="pct"/>
            <w:tcBorders>
              <w:top w:val="single" w:sz="4" w:space="0" w:color="auto"/>
              <w:left w:val="single" w:sz="4" w:space="0" w:color="auto"/>
              <w:bottom w:val="nil"/>
              <w:right w:val="single" w:sz="4" w:space="0" w:color="auto"/>
            </w:tcBorders>
            <w:shd w:val="clear" w:color="auto" w:fill="FFFFFF" w:themeFill="background1"/>
          </w:tcPr>
          <w:p w14:paraId="26B2EA54" w14:textId="77777777" w:rsidR="009824D0" w:rsidRPr="00261DFF" w:rsidRDefault="009824D0" w:rsidP="009824D0">
            <w:pPr>
              <w:jc w:val="both"/>
              <w:rPr>
                <w:rFonts w:ascii="Arial" w:hAnsi="Arial" w:cs="Arial"/>
                <w:b/>
                <w:sz w:val="24"/>
                <w:szCs w:val="24"/>
              </w:rPr>
            </w:pPr>
            <w:r w:rsidRPr="00261DFF">
              <w:rPr>
                <w:rFonts w:ascii="Arial" w:hAnsi="Arial" w:cs="Arial"/>
                <w:sz w:val="24"/>
                <w:szCs w:val="24"/>
              </w:rPr>
              <w:t xml:space="preserve">Others </w:t>
            </w:r>
          </w:p>
        </w:tc>
        <w:tc>
          <w:tcPr>
            <w:tcW w:w="1419" w:type="pct"/>
            <w:tcBorders>
              <w:top w:val="single" w:sz="4" w:space="0" w:color="auto"/>
              <w:left w:val="single" w:sz="4" w:space="0" w:color="auto"/>
              <w:bottom w:val="nil"/>
              <w:right w:val="single" w:sz="4" w:space="0" w:color="auto"/>
            </w:tcBorders>
            <w:shd w:val="clear" w:color="auto" w:fill="FFFFFF" w:themeFill="background1"/>
          </w:tcPr>
          <w:p w14:paraId="38D45356" w14:textId="77777777" w:rsidR="009824D0" w:rsidRPr="00261DFF" w:rsidRDefault="009824D0" w:rsidP="009824D0">
            <w:pPr>
              <w:jc w:val="both"/>
              <w:rPr>
                <w:rFonts w:ascii="Arial" w:hAnsi="Arial" w:cs="Arial"/>
                <w:sz w:val="24"/>
                <w:szCs w:val="24"/>
              </w:rPr>
            </w:pPr>
          </w:p>
        </w:tc>
        <w:tc>
          <w:tcPr>
            <w:tcW w:w="1419" w:type="pct"/>
            <w:vMerge w:val="restart"/>
            <w:tcBorders>
              <w:top w:val="single" w:sz="4" w:space="0" w:color="auto"/>
              <w:left w:val="single" w:sz="4" w:space="0" w:color="auto"/>
              <w:right w:val="single" w:sz="4" w:space="0" w:color="auto"/>
            </w:tcBorders>
            <w:shd w:val="clear" w:color="auto" w:fill="FFFFFF" w:themeFill="background1"/>
          </w:tcPr>
          <w:sdt>
            <w:sdtPr>
              <w:rPr>
                <w:rFonts w:ascii="Arial" w:hAnsi="Arial" w:cs="Arial"/>
                <w:sz w:val="18"/>
                <w:szCs w:val="18"/>
              </w:rPr>
              <w:id w:val="-955170828"/>
              <w:placeholder>
                <w:docPart w:val="13BD2C8F367A4B8097BBD1C3A3E92C52"/>
              </w:placeholder>
              <w:showingPlcHdr/>
              <w:dropDownList>
                <w:listItem w:value="Choose an item."/>
                <w:listItem w:displayText="Yes - Quotation was obtained" w:value="Yes - Quotation was obtained"/>
                <w:listItem w:displayText="No - Did not obtain quotation (state how this cost was derived)" w:value="No - Did not obtain quotation (state how this cost was derived)"/>
              </w:dropDownList>
            </w:sdtPr>
            <w:sdtEndPr/>
            <w:sdtContent>
              <w:p w14:paraId="448DD445" w14:textId="77777777" w:rsidR="009824D0" w:rsidRPr="00261DFF" w:rsidRDefault="009824D0" w:rsidP="009824D0">
                <w:pPr>
                  <w:rPr>
                    <w:rFonts w:ascii="Arial" w:hAnsi="Arial" w:cs="Arial"/>
                    <w:sz w:val="18"/>
                    <w:szCs w:val="18"/>
                  </w:rPr>
                </w:pPr>
                <w:r w:rsidRPr="00261DFF">
                  <w:rPr>
                    <w:rStyle w:val="PlaceholderText"/>
                    <w:rFonts w:ascii="Arial" w:hAnsi="Arial" w:cs="Arial"/>
                    <w:sz w:val="18"/>
                    <w:szCs w:val="18"/>
                  </w:rPr>
                  <w:t>State whether quotation was obtained.</w:t>
                </w:r>
              </w:p>
            </w:sdtContent>
          </w:sdt>
          <w:p w14:paraId="10154697" w14:textId="77777777" w:rsidR="009824D0" w:rsidRPr="00261DFF" w:rsidRDefault="009824D0" w:rsidP="009824D0">
            <w:pPr>
              <w:rPr>
                <w:rFonts w:ascii="Arial" w:hAnsi="Arial" w:cs="Arial"/>
                <w:sz w:val="18"/>
                <w:szCs w:val="18"/>
              </w:rPr>
            </w:pPr>
          </w:p>
          <w:sdt>
            <w:sdtPr>
              <w:rPr>
                <w:rFonts w:ascii="Arial" w:hAnsi="Arial" w:cs="Arial"/>
                <w:b/>
                <w:sz w:val="18"/>
                <w:szCs w:val="18"/>
              </w:rPr>
              <w:id w:val="-745493705"/>
              <w:placeholder>
                <w:docPart w:val="4BA9893315314AABA411C98CE7C64FAE"/>
              </w:placeholder>
              <w:showingPlcHdr/>
              <w:text/>
            </w:sdtPr>
            <w:sdtEndPr/>
            <w:sdtContent>
              <w:p w14:paraId="1B41DB6F" w14:textId="77777777" w:rsidR="009824D0" w:rsidRPr="00261DFF" w:rsidRDefault="009824D0" w:rsidP="009824D0">
                <w:pPr>
                  <w:rPr>
                    <w:rFonts w:ascii="Arial" w:hAnsi="Arial" w:cs="Arial"/>
                    <w:b/>
                    <w:sz w:val="18"/>
                    <w:szCs w:val="18"/>
                  </w:rPr>
                </w:pPr>
                <w:r w:rsidRPr="00261DFF">
                  <w:rPr>
                    <w:rStyle w:val="PlaceholderText"/>
                    <w:rFonts w:ascii="Arial" w:hAnsi="Arial" w:cs="Arial"/>
                    <w:sz w:val="18"/>
                    <w:szCs w:val="18"/>
                  </w:rPr>
                  <w:t>Name of design consultant / builder that provided quote OR how the cost was derived.</w:t>
                </w:r>
              </w:p>
            </w:sdtContent>
          </w:sdt>
          <w:p w14:paraId="488BFD3A" w14:textId="77777777" w:rsidR="009824D0" w:rsidRPr="00261DFF" w:rsidRDefault="009824D0" w:rsidP="009824D0">
            <w:pPr>
              <w:rPr>
                <w:rFonts w:ascii="Arial" w:hAnsi="Arial" w:cs="Arial"/>
                <w:b/>
                <w:sz w:val="18"/>
                <w:szCs w:val="18"/>
              </w:rPr>
            </w:pPr>
          </w:p>
          <w:sdt>
            <w:sdtPr>
              <w:rPr>
                <w:rFonts w:ascii="Arial" w:hAnsi="Arial" w:cs="Arial"/>
                <w:b/>
                <w:sz w:val="18"/>
                <w:szCs w:val="18"/>
              </w:rPr>
              <w:id w:val="-1267917648"/>
              <w:placeholder>
                <w:docPart w:val="6898A0BDCCA94BF5BBDCF1F96A1BDAD9"/>
              </w:placeholder>
              <w:showingPlcHdr/>
              <w:text/>
            </w:sdtPr>
            <w:sdtEndPr/>
            <w:sdtContent>
              <w:p w14:paraId="3D7E73FC" w14:textId="77777777" w:rsidR="009824D0" w:rsidRPr="00261DFF" w:rsidRDefault="009824D0" w:rsidP="009824D0">
                <w:pPr>
                  <w:rPr>
                    <w:rFonts w:ascii="Arial" w:hAnsi="Arial" w:cs="Arial"/>
                    <w:sz w:val="24"/>
                    <w:szCs w:val="24"/>
                  </w:rPr>
                </w:pPr>
                <w:r w:rsidRPr="00261DFF">
                  <w:rPr>
                    <w:rStyle w:val="PlaceholderText"/>
                    <w:rFonts w:ascii="Arial" w:hAnsi="Arial" w:cs="Arial"/>
                    <w:sz w:val="18"/>
                    <w:szCs w:val="18"/>
                  </w:rPr>
                  <w:t xml:space="preserve">Name of document containing quotation </w:t>
                </w:r>
              </w:p>
            </w:sdtContent>
          </w:sdt>
        </w:tc>
      </w:tr>
      <w:tr w:rsidR="009824D0" w:rsidRPr="00261DFF" w14:paraId="6253827D" w14:textId="77777777" w:rsidTr="0060271F">
        <w:trPr>
          <w:trHeight w:val="20"/>
        </w:trPr>
        <w:tc>
          <w:tcPr>
            <w:tcW w:w="2162" w:type="pct"/>
            <w:tcBorders>
              <w:top w:val="nil"/>
              <w:left w:val="single" w:sz="4" w:space="0" w:color="auto"/>
              <w:bottom w:val="nil"/>
              <w:right w:val="single" w:sz="4" w:space="0" w:color="auto"/>
            </w:tcBorders>
            <w:shd w:val="clear" w:color="auto" w:fill="FFFFFF" w:themeFill="background1"/>
          </w:tcPr>
          <w:p w14:paraId="6FCDFDB4" w14:textId="77777777" w:rsidR="009824D0" w:rsidRPr="00261DFF" w:rsidRDefault="009824D0" w:rsidP="009824D0">
            <w:pPr>
              <w:jc w:val="both"/>
              <w:rPr>
                <w:rFonts w:ascii="Arial" w:hAnsi="Arial" w:cs="Arial"/>
                <w:b/>
                <w:sz w:val="18"/>
                <w:szCs w:val="24"/>
              </w:rPr>
            </w:pPr>
            <w:r w:rsidRPr="00261DFF">
              <w:rPr>
                <w:rFonts w:ascii="Arial" w:hAnsi="Arial" w:cs="Arial"/>
                <w:sz w:val="18"/>
                <w:szCs w:val="24"/>
              </w:rPr>
              <w:t xml:space="preserve">Please specify: </w:t>
            </w:r>
            <w:sdt>
              <w:sdtPr>
                <w:rPr>
                  <w:rFonts w:ascii="Arial" w:hAnsi="Arial" w:cs="Arial"/>
                  <w:sz w:val="18"/>
                </w:rPr>
                <w:id w:val="1642772393"/>
                <w:placeholder>
                  <w:docPart w:val="277D6DE89A83494A90CC5DD0D80AE170"/>
                </w:placeholder>
                <w:showingPlcHdr/>
              </w:sdtPr>
              <w:sdtEndPr/>
              <w:sdtContent>
                <w:r w:rsidRPr="00261DFF">
                  <w:rPr>
                    <w:rStyle w:val="PlaceholderText"/>
                    <w:rFonts w:ascii="Arial" w:hAnsi="Arial" w:cs="Arial"/>
                  </w:rPr>
                  <w:t>____________________</w:t>
                </w:r>
              </w:sdtContent>
            </w:sdt>
          </w:p>
        </w:tc>
        <w:tc>
          <w:tcPr>
            <w:tcW w:w="1419" w:type="pct"/>
            <w:tcBorders>
              <w:top w:val="nil"/>
              <w:left w:val="single" w:sz="4" w:space="0" w:color="auto"/>
              <w:bottom w:val="nil"/>
              <w:right w:val="single" w:sz="4" w:space="0" w:color="auto"/>
            </w:tcBorders>
            <w:shd w:val="clear" w:color="auto" w:fill="FFFFFF" w:themeFill="background1"/>
          </w:tcPr>
          <w:p w14:paraId="4C8AD75A" w14:textId="77777777" w:rsidR="009824D0" w:rsidRPr="00261DFF" w:rsidRDefault="009824D0" w:rsidP="009824D0">
            <w:pPr>
              <w:jc w:val="both"/>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144393990"/>
                <w:placeholder>
                  <w:docPart w:val="854A01B06ABF44178C8F2377A466F41E"/>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0574865E" w14:textId="77777777" w:rsidR="009824D0" w:rsidRPr="00261DFF" w:rsidRDefault="009824D0" w:rsidP="009824D0">
            <w:pPr>
              <w:jc w:val="both"/>
              <w:rPr>
                <w:rFonts w:ascii="Arial" w:hAnsi="Arial" w:cs="Arial"/>
                <w:sz w:val="24"/>
                <w:szCs w:val="24"/>
              </w:rPr>
            </w:pPr>
          </w:p>
        </w:tc>
      </w:tr>
      <w:tr w:rsidR="009824D0" w:rsidRPr="00261DFF" w14:paraId="00B454E8" w14:textId="77777777" w:rsidTr="0060271F">
        <w:trPr>
          <w:trHeight w:val="20"/>
        </w:trPr>
        <w:tc>
          <w:tcPr>
            <w:tcW w:w="2162" w:type="pct"/>
            <w:tcBorders>
              <w:top w:val="nil"/>
              <w:left w:val="single" w:sz="4" w:space="0" w:color="auto"/>
              <w:bottom w:val="nil"/>
              <w:right w:val="single" w:sz="4" w:space="0" w:color="auto"/>
            </w:tcBorders>
            <w:shd w:val="clear" w:color="auto" w:fill="FFFFFF" w:themeFill="background1"/>
          </w:tcPr>
          <w:p w14:paraId="38C1D40C" w14:textId="77777777" w:rsidR="009824D0" w:rsidRPr="00261DFF" w:rsidRDefault="009824D0" w:rsidP="009824D0">
            <w:pPr>
              <w:jc w:val="both"/>
              <w:rPr>
                <w:rFonts w:ascii="Arial" w:hAnsi="Arial" w:cs="Arial"/>
                <w:sz w:val="18"/>
                <w:szCs w:val="24"/>
              </w:rPr>
            </w:pPr>
            <w:r w:rsidRPr="00261DFF">
              <w:rPr>
                <w:rFonts w:ascii="Arial" w:hAnsi="Arial" w:cs="Arial"/>
                <w:sz w:val="18"/>
                <w:szCs w:val="24"/>
              </w:rPr>
              <w:t xml:space="preserve">Please specify: </w:t>
            </w:r>
            <w:sdt>
              <w:sdtPr>
                <w:rPr>
                  <w:rFonts w:ascii="Arial" w:hAnsi="Arial" w:cs="Arial"/>
                  <w:sz w:val="18"/>
                </w:rPr>
                <w:id w:val="1279376263"/>
                <w:placeholder>
                  <w:docPart w:val="B15FF772E39F400D821CF91A1AE40AD3"/>
                </w:placeholder>
                <w:showingPlcHdr/>
              </w:sdtPr>
              <w:sdtEndPr/>
              <w:sdtContent>
                <w:r w:rsidRPr="00261DFF">
                  <w:rPr>
                    <w:rStyle w:val="PlaceholderText"/>
                    <w:rFonts w:ascii="Arial" w:hAnsi="Arial" w:cs="Arial"/>
                  </w:rPr>
                  <w:t>____________________</w:t>
                </w:r>
              </w:sdtContent>
            </w:sdt>
          </w:p>
        </w:tc>
        <w:tc>
          <w:tcPr>
            <w:tcW w:w="1419" w:type="pct"/>
            <w:tcBorders>
              <w:top w:val="nil"/>
              <w:left w:val="single" w:sz="4" w:space="0" w:color="auto"/>
              <w:bottom w:val="nil"/>
              <w:right w:val="single" w:sz="4" w:space="0" w:color="auto"/>
            </w:tcBorders>
            <w:shd w:val="clear" w:color="auto" w:fill="FFFFFF" w:themeFill="background1"/>
          </w:tcPr>
          <w:p w14:paraId="7EF093A4" w14:textId="77777777" w:rsidR="009824D0" w:rsidRPr="00261DFF" w:rsidRDefault="009824D0" w:rsidP="009824D0">
            <w:pPr>
              <w:jc w:val="both"/>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702395087"/>
                <w:placeholder>
                  <w:docPart w:val="73667B1DB6F44EACAF1CEFC553EBBA32"/>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right w:val="single" w:sz="4" w:space="0" w:color="auto"/>
            </w:tcBorders>
            <w:shd w:val="clear" w:color="auto" w:fill="FFFFFF" w:themeFill="background1"/>
          </w:tcPr>
          <w:p w14:paraId="6E5CFF20" w14:textId="77777777" w:rsidR="009824D0" w:rsidRPr="00261DFF" w:rsidRDefault="009824D0" w:rsidP="009824D0">
            <w:pPr>
              <w:jc w:val="both"/>
              <w:rPr>
                <w:rFonts w:ascii="Arial" w:hAnsi="Arial" w:cs="Arial"/>
                <w:sz w:val="24"/>
                <w:szCs w:val="24"/>
              </w:rPr>
            </w:pPr>
          </w:p>
        </w:tc>
      </w:tr>
      <w:tr w:rsidR="009824D0" w:rsidRPr="00261DFF" w14:paraId="005C8C7F" w14:textId="77777777" w:rsidTr="0060271F">
        <w:trPr>
          <w:trHeight w:val="20"/>
        </w:trPr>
        <w:tc>
          <w:tcPr>
            <w:tcW w:w="2162" w:type="pct"/>
            <w:tcBorders>
              <w:top w:val="nil"/>
              <w:left w:val="single" w:sz="4" w:space="0" w:color="auto"/>
              <w:bottom w:val="single" w:sz="4" w:space="0" w:color="auto"/>
              <w:right w:val="single" w:sz="4" w:space="0" w:color="auto"/>
            </w:tcBorders>
            <w:shd w:val="clear" w:color="auto" w:fill="FFFFFF" w:themeFill="background1"/>
          </w:tcPr>
          <w:p w14:paraId="2129F983" w14:textId="77777777" w:rsidR="009824D0" w:rsidRPr="00261DFF" w:rsidRDefault="009824D0" w:rsidP="009824D0">
            <w:pPr>
              <w:jc w:val="both"/>
              <w:rPr>
                <w:rFonts w:ascii="Arial" w:hAnsi="Arial" w:cs="Arial"/>
                <w:sz w:val="18"/>
                <w:szCs w:val="24"/>
              </w:rPr>
            </w:pPr>
            <w:r w:rsidRPr="00261DFF">
              <w:rPr>
                <w:rFonts w:ascii="Arial" w:hAnsi="Arial" w:cs="Arial"/>
                <w:sz w:val="18"/>
                <w:szCs w:val="24"/>
              </w:rPr>
              <w:t xml:space="preserve">Please specify: </w:t>
            </w:r>
            <w:sdt>
              <w:sdtPr>
                <w:rPr>
                  <w:rFonts w:ascii="Arial" w:hAnsi="Arial" w:cs="Arial"/>
                  <w:sz w:val="18"/>
                </w:rPr>
                <w:id w:val="1460835097"/>
                <w:placeholder>
                  <w:docPart w:val="8F6D53CA63A74E159EA0C32760D19746"/>
                </w:placeholder>
                <w:showingPlcHdr/>
              </w:sdtPr>
              <w:sdtEndPr/>
              <w:sdtContent>
                <w:r w:rsidRPr="00261DFF">
                  <w:rPr>
                    <w:rStyle w:val="PlaceholderText"/>
                    <w:rFonts w:ascii="Arial" w:hAnsi="Arial" w:cs="Arial"/>
                  </w:rPr>
                  <w:t>____________________</w:t>
                </w:r>
              </w:sdtContent>
            </w:sdt>
          </w:p>
        </w:tc>
        <w:tc>
          <w:tcPr>
            <w:tcW w:w="1419" w:type="pct"/>
            <w:tcBorders>
              <w:top w:val="nil"/>
              <w:left w:val="single" w:sz="4" w:space="0" w:color="auto"/>
              <w:bottom w:val="single" w:sz="4" w:space="0" w:color="auto"/>
              <w:right w:val="single" w:sz="4" w:space="0" w:color="auto"/>
            </w:tcBorders>
            <w:shd w:val="clear" w:color="auto" w:fill="FFFFFF" w:themeFill="background1"/>
          </w:tcPr>
          <w:p w14:paraId="6255D707" w14:textId="77777777" w:rsidR="009824D0" w:rsidRPr="00261DFF" w:rsidRDefault="009824D0" w:rsidP="009824D0">
            <w:pPr>
              <w:jc w:val="both"/>
              <w:rPr>
                <w:rFonts w:ascii="Arial" w:hAnsi="Arial" w:cs="Arial"/>
                <w:sz w:val="24"/>
                <w:szCs w:val="24"/>
              </w:rPr>
            </w:pPr>
            <w:r w:rsidRPr="00261DFF">
              <w:rPr>
                <w:rFonts w:ascii="Arial" w:hAnsi="Arial" w:cs="Arial"/>
                <w:sz w:val="24"/>
                <w:szCs w:val="24"/>
              </w:rPr>
              <w:t xml:space="preserve">S$ </w:t>
            </w:r>
            <w:sdt>
              <w:sdtPr>
                <w:rPr>
                  <w:rStyle w:val="Style3"/>
                  <w:rFonts w:ascii="Arial" w:hAnsi="Arial" w:cs="Arial"/>
                </w:rPr>
                <w:id w:val="-1897349722"/>
                <w:placeholder>
                  <w:docPart w:val="2CD3F5796B0A404888A172AF358C0CFE"/>
                </w:placeholder>
                <w:showingPlcHdr/>
              </w:sdtPr>
              <w:sdtEndPr>
                <w:rPr>
                  <w:rStyle w:val="Style3"/>
                </w:rPr>
              </w:sdtEndPr>
              <w:sdtContent>
                <w:r w:rsidRPr="00261DFF">
                  <w:rPr>
                    <w:rStyle w:val="PlaceholderText"/>
                    <w:rFonts w:ascii="Arial" w:hAnsi="Arial" w:cs="Arial"/>
                  </w:rPr>
                  <w:t>____________</w:t>
                </w:r>
              </w:sdtContent>
            </w:sdt>
          </w:p>
        </w:tc>
        <w:tc>
          <w:tcPr>
            <w:tcW w:w="1419" w:type="pct"/>
            <w:vMerge/>
            <w:tcBorders>
              <w:left w:val="single" w:sz="4" w:space="0" w:color="auto"/>
              <w:bottom w:val="single" w:sz="4" w:space="0" w:color="auto"/>
              <w:right w:val="single" w:sz="4" w:space="0" w:color="auto"/>
            </w:tcBorders>
            <w:shd w:val="clear" w:color="auto" w:fill="FFFFFF" w:themeFill="background1"/>
          </w:tcPr>
          <w:p w14:paraId="122714FB" w14:textId="77777777" w:rsidR="009824D0" w:rsidRPr="00261DFF" w:rsidRDefault="009824D0" w:rsidP="009824D0">
            <w:pPr>
              <w:jc w:val="both"/>
              <w:rPr>
                <w:rFonts w:ascii="Arial" w:hAnsi="Arial" w:cs="Arial"/>
                <w:sz w:val="24"/>
                <w:szCs w:val="24"/>
              </w:rPr>
            </w:pPr>
          </w:p>
        </w:tc>
      </w:tr>
      <w:tr w:rsidR="009824D0" w:rsidRPr="00261DFF" w14:paraId="37ED1330" w14:textId="77777777" w:rsidTr="0060271F">
        <w:trPr>
          <w:trHeight w:val="20"/>
        </w:trPr>
        <w:tc>
          <w:tcPr>
            <w:tcW w:w="2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69729" w14:textId="77777777" w:rsidR="009824D0" w:rsidRPr="00261DFF" w:rsidRDefault="009824D0" w:rsidP="009824D0">
            <w:pPr>
              <w:spacing w:line="276" w:lineRule="auto"/>
              <w:jc w:val="both"/>
              <w:rPr>
                <w:rFonts w:ascii="Arial" w:hAnsi="Arial" w:cs="Arial"/>
                <w:b/>
                <w:sz w:val="24"/>
                <w:szCs w:val="24"/>
              </w:rPr>
            </w:pPr>
            <w:r w:rsidRPr="00261DFF">
              <w:rPr>
                <w:rFonts w:ascii="Arial" w:hAnsi="Arial" w:cs="Arial"/>
                <w:b/>
                <w:sz w:val="24"/>
                <w:szCs w:val="24"/>
              </w:rPr>
              <w:t>Total Amount</w:t>
            </w:r>
          </w:p>
        </w:tc>
        <w:tc>
          <w:tcPr>
            <w:tcW w:w="28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F47C" w14:textId="77777777" w:rsidR="009824D0" w:rsidRPr="00261DFF" w:rsidRDefault="009824D0" w:rsidP="009824D0">
            <w:pPr>
              <w:spacing w:line="276" w:lineRule="auto"/>
              <w:jc w:val="both"/>
              <w:rPr>
                <w:rFonts w:ascii="Arial" w:hAnsi="Arial" w:cs="Arial"/>
                <w:b/>
                <w:sz w:val="24"/>
                <w:szCs w:val="24"/>
              </w:rPr>
            </w:pPr>
            <w:r w:rsidRPr="00261DFF">
              <w:rPr>
                <w:rFonts w:ascii="Arial" w:hAnsi="Arial" w:cs="Arial"/>
                <w:b/>
                <w:sz w:val="24"/>
                <w:szCs w:val="24"/>
              </w:rPr>
              <w:t xml:space="preserve">S$ </w:t>
            </w:r>
            <w:sdt>
              <w:sdtPr>
                <w:rPr>
                  <w:rStyle w:val="Style3"/>
                  <w:rFonts w:ascii="Arial" w:hAnsi="Arial" w:cs="Arial"/>
                </w:rPr>
                <w:id w:val="-189225414"/>
                <w:placeholder>
                  <w:docPart w:val="3ADE7F56825846C59DE41C1091073220"/>
                </w:placeholder>
                <w:showingPlcHdr/>
              </w:sdtPr>
              <w:sdtEndPr>
                <w:rPr>
                  <w:rStyle w:val="Style3"/>
                </w:rPr>
              </w:sdtEndPr>
              <w:sdtContent>
                <w:r w:rsidRPr="00261DFF">
                  <w:rPr>
                    <w:rStyle w:val="PlaceholderText"/>
                    <w:rFonts w:ascii="Arial" w:hAnsi="Arial" w:cs="Arial"/>
                  </w:rPr>
                  <w:t>____________</w:t>
                </w:r>
              </w:sdtContent>
            </w:sdt>
          </w:p>
        </w:tc>
      </w:tr>
    </w:tbl>
    <w:p w14:paraId="1D05DF9F" w14:textId="77777777" w:rsidR="008B4B88" w:rsidRDefault="008B4B88">
      <w:pPr>
        <w:rPr>
          <w:rFonts w:ascii="Arial" w:hAnsi="Arial" w:cs="Arial"/>
          <w:color w:val="000000"/>
        </w:rPr>
      </w:pPr>
    </w:p>
    <w:p w14:paraId="05609FAC" w14:textId="77777777" w:rsidR="005B3C2A" w:rsidRDefault="005B3C2A">
      <w:pPr>
        <w:rPr>
          <w:rFonts w:ascii="Arial" w:hAnsi="Arial" w:cs="Arial"/>
          <w:color w:val="000000"/>
        </w:rPr>
      </w:pPr>
    </w:p>
    <w:p w14:paraId="66DA32D8" w14:textId="77777777" w:rsidR="005B3C2A" w:rsidRDefault="005B3C2A">
      <w:pPr>
        <w:rPr>
          <w:rFonts w:ascii="Arial" w:hAnsi="Arial" w:cs="Arial"/>
          <w:color w:val="000000"/>
        </w:rPr>
      </w:pPr>
    </w:p>
    <w:p w14:paraId="5BDD6C7F" w14:textId="77777777" w:rsidR="005B3C2A" w:rsidRDefault="005B3C2A">
      <w:pPr>
        <w:rPr>
          <w:rFonts w:ascii="Arial" w:hAnsi="Arial" w:cs="Arial"/>
          <w:color w:val="000000"/>
        </w:rPr>
      </w:pPr>
    </w:p>
    <w:p w14:paraId="589830C8" w14:textId="77777777" w:rsidR="009824D0" w:rsidRDefault="009824D0">
      <w:pPr>
        <w:rPr>
          <w:rFonts w:ascii="Arial" w:hAnsi="Arial" w:cs="Arial"/>
          <w:color w:val="000000"/>
        </w:rPr>
      </w:pPr>
      <w:r>
        <w:rPr>
          <w:rFonts w:ascii="Arial" w:hAnsi="Arial"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8B4B88" w:rsidRPr="00261DFF" w14:paraId="11F57AB9" w14:textId="77777777" w:rsidTr="00714A72">
        <w:trPr>
          <w:trHeight w:val="396"/>
        </w:trPr>
        <w:tc>
          <w:tcPr>
            <w:tcW w:w="5000" w:type="pct"/>
            <w:tcBorders>
              <w:top w:val="single" w:sz="4" w:space="0" w:color="auto"/>
            </w:tcBorders>
            <w:shd w:val="clear" w:color="auto" w:fill="D9D9D9"/>
            <w:vAlign w:val="center"/>
          </w:tcPr>
          <w:p w14:paraId="61945108" w14:textId="1A4595CD" w:rsidR="008B4B88" w:rsidRPr="00261DFF" w:rsidRDefault="008B4B88" w:rsidP="004F1F60">
            <w:pPr>
              <w:pStyle w:val="ListParagraph"/>
              <w:numPr>
                <w:ilvl w:val="0"/>
                <w:numId w:val="28"/>
              </w:numPr>
              <w:jc w:val="both"/>
              <w:rPr>
                <w:rFonts w:ascii="Arial" w:hAnsi="Arial" w:cs="Arial"/>
                <w:b/>
              </w:rPr>
            </w:pPr>
            <w:r w:rsidRPr="00261DFF">
              <w:rPr>
                <w:rFonts w:ascii="Arial" w:hAnsi="Arial" w:cs="Arial"/>
                <w:b/>
              </w:rPr>
              <w:lastRenderedPageBreak/>
              <w:t xml:space="preserve">Business </w:t>
            </w:r>
            <w:r w:rsidR="006570BC">
              <w:rPr>
                <w:rFonts w:ascii="Arial" w:hAnsi="Arial" w:cs="Arial"/>
                <w:b/>
              </w:rPr>
              <w:t>P</w:t>
            </w:r>
            <w:r w:rsidRPr="00261DFF">
              <w:rPr>
                <w:rFonts w:ascii="Arial" w:hAnsi="Arial" w:cs="Arial"/>
                <w:b/>
              </w:rPr>
              <w:t>lan</w:t>
            </w:r>
            <w:r w:rsidR="009B181E">
              <w:rPr>
                <w:rFonts w:ascii="Arial" w:hAnsi="Arial" w:cs="Arial"/>
                <w:b/>
              </w:rPr>
              <w:t xml:space="preserve"> – Please provide in excel format separately with file name “Business Plan”</w:t>
            </w:r>
          </w:p>
        </w:tc>
      </w:tr>
      <w:tr w:rsidR="008B4B88" w:rsidRPr="00261DFF" w14:paraId="40087322" w14:textId="77777777" w:rsidTr="00714A72">
        <w:trPr>
          <w:trHeight w:val="416"/>
        </w:trPr>
        <w:tc>
          <w:tcPr>
            <w:tcW w:w="5000" w:type="pct"/>
            <w:shd w:val="clear" w:color="auto" w:fill="auto"/>
            <w:vAlign w:val="center"/>
          </w:tcPr>
          <w:p w14:paraId="1171C461" w14:textId="77777777" w:rsidR="008B4B88" w:rsidRPr="00230BF2" w:rsidRDefault="008B4B88" w:rsidP="00714A72">
            <w:pPr>
              <w:jc w:val="both"/>
              <w:rPr>
                <w:rFonts w:ascii="Arial" w:hAnsi="Arial" w:cs="Arial"/>
                <w:b/>
                <w:bCs/>
                <w:sz w:val="18"/>
                <w:szCs w:val="18"/>
              </w:rPr>
            </w:pPr>
          </w:p>
          <w:p w14:paraId="272BA690" w14:textId="77777777" w:rsidR="009B181E" w:rsidRPr="00230BF2" w:rsidRDefault="009B181E" w:rsidP="009B181E">
            <w:pPr>
              <w:jc w:val="both"/>
              <w:rPr>
                <w:rFonts w:ascii="Arial" w:hAnsi="Arial" w:cs="Arial"/>
                <w:b/>
                <w:bCs/>
              </w:rPr>
            </w:pPr>
            <w:r w:rsidRPr="00230BF2">
              <w:rPr>
                <w:rFonts w:ascii="Arial" w:hAnsi="Arial" w:cs="Arial"/>
                <w:b/>
                <w:bCs/>
              </w:rPr>
              <w:t>Revenue Projections (taking into consideration time for constructions)</w:t>
            </w:r>
          </w:p>
          <w:tbl>
            <w:tblPr>
              <w:tblStyle w:val="TableGrid"/>
              <w:tblW w:w="5000" w:type="pct"/>
              <w:tblLook w:val="04A0" w:firstRow="1" w:lastRow="0" w:firstColumn="1" w:lastColumn="0" w:noHBand="0" w:noVBand="1"/>
            </w:tblPr>
            <w:tblGrid>
              <w:gridCol w:w="955"/>
              <w:gridCol w:w="778"/>
              <w:gridCol w:w="778"/>
              <w:gridCol w:w="778"/>
              <w:gridCol w:w="778"/>
              <w:gridCol w:w="778"/>
              <w:gridCol w:w="778"/>
              <w:gridCol w:w="778"/>
              <w:gridCol w:w="778"/>
              <w:gridCol w:w="778"/>
              <w:gridCol w:w="778"/>
              <w:gridCol w:w="778"/>
            </w:tblGrid>
            <w:tr w:rsidR="009B181E" w:rsidRPr="009B181E" w14:paraId="595AD27F" w14:textId="77777777" w:rsidTr="009B181E">
              <w:tc>
                <w:tcPr>
                  <w:tcW w:w="466" w:type="pct"/>
                  <w:shd w:val="clear" w:color="auto" w:fill="CBD3DE" w:themeFill="text2" w:themeFillTint="40"/>
                </w:tcPr>
                <w:p w14:paraId="50A1AD6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Revenue</w:t>
                  </w:r>
                </w:p>
              </w:tc>
              <w:tc>
                <w:tcPr>
                  <w:tcW w:w="413" w:type="pct"/>
                  <w:shd w:val="clear" w:color="auto" w:fill="CBD3DE" w:themeFill="text2" w:themeFillTint="40"/>
                </w:tcPr>
                <w:p w14:paraId="6585AF5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6</w:t>
                  </w:r>
                </w:p>
              </w:tc>
              <w:tc>
                <w:tcPr>
                  <w:tcW w:w="413" w:type="pct"/>
                  <w:shd w:val="clear" w:color="auto" w:fill="CBD3DE" w:themeFill="text2" w:themeFillTint="40"/>
                </w:tcPr>
                <w:p w14:paraId="54A3960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7</w:t>
                  </w:r>
                </w:p>
              </w:tc>
              <w:tc>
                <w:tcPr>
                  <w:tcW w:w="413" w:type="pct"/>
                  <w:shd w:val="clear" w:color="auto" w:fill="CBD3DE" w:themeFill="text2" w:themeFillTint="40"/>
                </w:tcPr>
                <w:p w14:paraId="22BFA86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8</w:t>
                  </w:r>
                </w:p>
              </w:tc>
              <w:tc>
                <w:tcPr>
                  <w:tcW w:w="412" w:type="pct"/>
                  <w:shd w:val="clear" w:color="auto" w:fill="CBD3DE" w:themeFill="text2" w:themeFillTint="40"/>
                </w:tcPr>
                <w:p w14:paraId="2DACDFD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9</w:t>
                  </w:r>
                </w:p>
              </w:tc>
              <w:tc>
                <w:tcPr>
                  <w:tcW w:w="412" w:type="pct"/>
                  <w:shd w:val="clear" w:color="auto" w:fill="CBD3DE" w:themeFill="text2" w:themeFillTint="40"/>
                </w:tcPr>
                <w:p w14:paraId="5C144C8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0</w:t>
                  </w:r>
                </w:p>
              </w:tc>
              <w:tc>
                <w:tcPr>
                  <w:tcW w:w="412" w:type="pct"/>
                  <w:shd w:val="clear" w:color="auto" w:fill="CBD3DE" w:themeFill="text2" w:themeFillTint="40"/>
                </w:tcPr>
                <w:p w14:paraId="11C939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1</w:t>
                  </w:r>
                </w:p>
              </w:tc>
              <w:tc>
                <w:tcPr>
                  <w:tcW w:w="412" w:type="pct"/>
                  <w:shd w:val="clear" w:color="auto" w:fill="CBD3DE" w:themeFill="text2" w:themeFillTint="40"/>
                </w:tcPr>
                <w:p w14:paraId="6FB493C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2</w:t>
                  </w:r>
                </w:p>
              </w:tc>
              <w:tc>
                <w:tcPr>
                  <w:tcW w:w="412" w:type="pct"/>
                  <w:shd w:val="clear" w:color="auto" w:fill="CBD3DE" w:themeFill="text2" w:themeFillTint="40"/>
                </w:tcPr>
                <w:p w14:paraId="7D952AC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3</w:t>
                  </w:r>
                </w:p>
              </w:tc>
              <w:tc>
                <w:tcPr>
                  <w:tcW w:w="412" w:type="pct"/>
                  <w:shd w:val="clear" w:color="auto" w:fill="CBD3DE" w:themeFill="text2" w:themeFillTint="40"/>
                </w:tcPr>
                <w:p w14:paraId="5E97023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4</w:t>
                  </w:r>
                </w:p>
              </w:tc>
              <w:tc>
                <w:tcPr>
                  <w:tcW w:w="412" w:type="pct"/>
                  <w:shd w:val="clear" w:color="auto" w:fill="CBD3DE" w:themeFill="text2" w:themeFillTint="40"/>
                </w:tcPr>
                <w:p w14:paraId="623CBD7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5</w:t>
                  </w:r>
                </w:p>
              </w:tc>
              <w:tc>
                <w:tcPr>
                  <w:tcW w:w="412" w:type="pct"/>
                  <w:shd w:val="clear" w:color="auto" w:fill="CBD3DE" w:themeFill="text2" w:themeFillTint="40"/>
                </w:tcPr>
                <w:p w14:paraId="4F3C5A2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6</w:t>
                  </w:r>
                </w:p>
              </w:tc>
            </w:tr>
            <w:tr w:rsidR="009B181E" w:rsidRPr="009B181E" w14:paraId="7BD555DD" w14:textId="77777777" w:rsidTr="009B181E">
              <w:tc>
                <w:tcPr>
                  <w:tcW w:w="4588" w:type="pct"/>
                  <w:gridSpan w:val="11"/>
                  <w:shd w:val="clear" w:color="auto" w:fill="D0CECE" w:themeFill="background2" w:themeFillShade="E6"/>
                </w:tcPr>
                <w:p w14:paraId="0C4A2D8D"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Produce 1 </w:t>
                  </w:r>
                </w:p>
              </w:tc>
              <w:tc>
                <w:tcPr>
                  <w:tcW w:w="412" w:type="pct"/>
                  <w:shd w:val="clear" w:color="auto" w:fill="D0CECE" w:themeFill="background2" w:themeFillShade="E6"/>
                </w:tcPr>
                <w:p w14:paraId="14C244C7" w14:textId="77777777" w:rsidR="009B181E" w:rsidRPr="009B181E" w:rsidRDefault="009B181E" w:rsidP="009B181E">
                  <w:pPr>
                    <w:jc w:val="both"/>
                    <w:rPr>
                      <w:rFonts w:ascii="Arial" w:hAnsi="Arial" w:cs="Arial"/>
                      <w:b/>
                      <w:bCs/>
                      <w:sz w:val="18"/>
                      <w:szCs w:val="18"/>
                    </w:rPr>
                  </w:pPr>
                </w:p>
              </w:tc>
            </w:tr>
            <w:tr w:rsidR="009B181E" w:rsidRPr="009B181E" w14:paraId="53B7C9DB" w14:textId="77777777" w:rsidTr="009B181E">
              <w:tc>
                <w:tcPr>
                  <w:tcW w:w="466" w:type="pct"/>
                </w:tcPr>
                <w:p w14:paraId="424BFBBE" w14:textId="77777777" w:rsidR="009B181E" w:rsidRPr="009B181E" w:rsidRDefault="006733BB" w:rsidP="009B181E">
                  <w:pPr>
                    <w:rPr>
                      <w:rFonts w:ascii="Arial" w:hAnsi="Arial" w:cs="Arial"/>
                      <w:sz w:val="18"/>
                      <w:szCs w:val="18"/>
                    </w:rPr>
                  </w:pPr>
                  <w:sdt>
                    <w:sdtPr>
                      <w:rPr>
                        <w:rFonts w:ascii="Arial" w:hAnsi="Arial" w:cs="Arial"/>
                        <w:sz w:val="18"/>
                        <w:szCs w:val="18"/>
                      </w:rPr>
                      <w:id w:val="963082165"/>
                      <w:placeholder>
                        <w:docPart w:val="25D71DDF98AA47F3BDDE5912563C3176"/>
                      </w:placeholder>
                    </w:sdtPr>
                    <w:sdtEndPr/>
                    <w:sdtContent>
                      <w:r w:rsidR="009B181E" w:rsidRPr="009B181E">
                        <w:rPr>
                          <w:rFonts w:ascii="Arial" w:hAnsi="Arial" w:cs="Arial"/>
                          <w:sz w:val="18"/>
                          <w:szCs w:val="18"/>
                        </w:rPr>
                        <w:t>Type of Produce (specify species)</w:t>
                      </w:r>
                    </w:sdtContent>
                  </w:sdt>
                </w:p>
              </w:tc>
              <w:tc>
                <w:tcPr>
                  <w:tcW w:w="413" w:type="pct"/>
                </w:tcPr>
                <w:p w14:paraId="7805769F" w14:textId="77777777" w:rsidR="009B181E" w:rsidRPr="009B181E" w:rsidRDefault="009B181E" w:rsidP="009B181E">
                  <w:pPr>
                    <w:jc w:val="both"/>
                    <w:rPr>
                      <w:rFonts w:ascii="Arial" w:hAnsi="Arial" w:cs="Arial"/>
                      <w:sz w:val="18"/>
                      <w:szCs w:val="18"/>
                    </w:rPr>
                  </w:pPr>
                </w:p>
              </w:tc>
              <w:tc>
                <w:tcPr>
                  <w:tcW w:w="413" w:type="pct"/>
                </w:tcPr>
                <w:p w14:paraId="04A4A05C" w14:textId="77777777" w:rsidR="009B181E" w:rsidRPr="009B181E" w:rsidRDefault="009B181E" w:rsidP="009B181E">
                  <w:pPr>
                    <w:jc w:val="both"/>
                    <w:rPr>
                      <w:rFonts w:ascii="Arial" w:hAnsi="Arial" w:cs="Arial"/>
                      <w:sz w:val="18"/>
                      <w:szCs w:val="18"/>
                    </w:rPr>
                  </w:pPr>
                </w:p>
              </w:tc>
              <w:tc>
                <w:tcPr>
                  <w:tcW w:w="413" w:type="pct"/>
                </w:tcPr>
                <w:p w14:paraId="3AA8A0CB" w14:textId="77777777" w:rsidR="009B181E" w:rsidRPr="009B181E" w:rsidRDefault="009B181E" w:rsidP="009B181E">
                  <w:pPr>
                    <w:jc w:val="both"/>
                    <w:rPr>
                      <w:rFonts w:ascii="Arial" w:hAnsi="Arial" w:cs="Arial"/>
                      <w:sz w:val="18"/>
                      <w:szCs w:val="18"/>
                    </w:rPr>
                  </w:pPr>
                </w:p>
              </w:tc>
              <w:tc>
                <w:tcPr>
                  <w:tcW w:w="412" w:type="pct"/>
                </w:tcPr>
                <w:p w14:paraId="722D6E80" w14:textId="77777777" w:rsidR="009B181E" w:rsidRPr="009B181E" w:rsidRDefault="009B181E" w:rsidP="009B181E">
                  <w:pPr>
                    <w:jc w:val="both"/>
                    <w:rPr>
                      <w:rFonts w:ascii="Arial" w:hAnsi="Arial" w:cs="Arial"/>
                      <w:sz w:val="18"/>
                      <w:szCs w:val="18"/>
                    </w:rPr>
                  </w:pPr>
                </w:p>
              </w:tc>
              <w:tc>
                <w:tcPr>
                  <w:tcW w:w="412" w:type="pct"/>
                </w:tcPr>
                <w:p w14:paraId="53F50DC6" w14:textId="77777777" w:rsidR="009B181E" w:rsidRPr="009B181E" w:rsidRDefault="009B181E" w:rsidP="009B181E">
                  <w:pPr>
                    <w:jc w:val="both"/>
                    <w:rPr>
                      <w:rFonts w:ascii="Arial" w:hAnsi="Arial" w:cs="Arial"/>
                      <w:sz w:val="18"/>
                      <w:szCs w:val="18"/>
                    </w:rPr>
                  </w:pPr>
                </w:p>
              </w:tc>
              <w:tc>
                <w:tcPr>
                  <w:tcW w:w="412" w:type="pct"/>
                </w:tcPr>
                <w:p w14:paraId="7B1E46B5" w14:textId="77777777" w:rsidR="009B181E" w:rsidRPr="009B181E" w:rsidRDefault="009B181E" w:rsidP="009B181E">
                  <w:pPr>
                    <w:jc w:val="both"/>
                    <w:rPr>
                      <w:rFonts w:ascii="Arial" w:hAnsi="Arial" w:cs="Arial"/>
                      <w:sz w:val="18"/>
                      <w:szCs w:val="18"/>
                    </w:rPr>
                  </w:pPr>
                </w:p>
              </w:tc>
              <w:tc>
                <w:tcPr>
                  <w:tcW w:w="412" w:type="pct"/>
                </w:tcPr>
                <w:p w14:paraId="538B8F87" w14:textId="77777777" w:rsidR="009B181E" w:rsidRPr="009B181E" w:rsidRDefault="009B181E" w:rsidP="009B181E">
                  <w:pPr>
                    <w:jc w:val="both"/>
                    <w:rPr>
                      <w:rFonts w:ascii="Arial" w:hAnsi="Arial" w:cs="Arial"/>
                      <w:sz w:val="18"/>
                      <w:szCs w:val="18"/>
                    </w:rPr>
                  </w:pPr>
                </w:p>
              </w:tc>
              <w:tc>
                <w:tcPr>
                  <w:tcW w:w="412" w:type="pct"/>
                </w:tcPr>
                <w:p w14:paraId="2C0E1EF6" w14:textId="77777777" w:rsidR="009B181E" w:rsidRPr="009B181E" w:rsidRDefault="009B181E" w:rsidP="009B181E">
                  <w:pPr>
                    <w:jc w:val="both"/>
                    <w:rPr>
                      <w:rFonts w:ascii="Arial" w:hAnsi="Arial" w:cs="Arial"/>
                      <w:sz w:val="18"/>
                      <w:szCs w:val="18"/>
                    </w:rPr>
                  </w:pPr>
                </w:p>
              </w:tc>
              <w:tc>
                <w:tcPr>
                  <w:tcW w:w="412" w:type="pct"/>
                </w:tcPr>
                <w:p w14:paraId="34C692F1" w14:textId="77777777" w:rsidR="009B181E" w:rsidRPr="009B181E" w:rsidRDefault="009B181E" w:rsidP="009B181E">
                  <w:pPr>
                    <w:jc w:val="both"/>
                    <w:rPr>
                      <w:rFonts w:ascii="Arial" w:hAnsi="Arial" w:cs="Arial"/>
                      <w:sz w:val="18"/>
                      <w:szCs w:val="18"/>
                    </w:rPr>
                  </w:pPr>
                </w:p>
              </w:tc>
              <w:tc>
                <w:tcPr>
                  <w:tcW w:w="412" w:type="pct"/>
                </w:tcPr>
                <w:p w14:paraId="40FFFDA5" w14:textId="77777777" w:rsidR="009B181E" w:rsidRPr="009B181E" w:rsidRDefault="009B181E" w:rsidP="009B181E">
                  <w:pPr>
                    <w:jc w:val="both"/>
                    <w:rPr>
                      <w:rFonts w:ascii="Arial" w:hAnsi="Arial" w:cs="Arial"/>
                      <w:sz w:val="18"/>
                      <w:szCs w:val="18"/>
                    </w:rPr>
                  </w:pPr>
                </w:p>
              </w:tc>
              <w:tc>
                <w:tcPr>
                  <w:tcW w:w="412" w:type="pct"/>
                </w:tcPr>
                <w:p w14:paraId="37B27178" w14:textId="77777777" w:rsidR="009B181E" w:rsidRPr="009B181E" w:rsidRDefault="009B181E" w:rsidP="009B181E">
                  <w:pPr>
                    <w:jc w:val="both"/>
                    <w:rPr>
                      <w:rFonts w:ascii="Arial" w:hAnsi="Arial" w:cs="Arial"/>
                      <w:sz w:val="18"/>
                      <w:szCs w:val="18"/>
                    </w:rPr>
                  </w:pPr>
                </w:p>
              </w:tc>
            </w:tr>
            <w:tr w:rsidR="009B181E" w:rsidRPr="009B181E" w14:paraId="3DFC0575" w14:textId="77777777" w:rsidTr="009B181E">
              <w:tc>
                <w:tcPr>
                  <w:tcW w:w="466" w:type="pct"/>
                </w:tcPr>
                <w:p w14:paraId="4CC7B86A" w14:textId="77777777" w:rsidR="009B181E" w:rsidRPr="009B181E" w:rsidRDefault="006733BB" w:rsidP="009B181E">
                  <w:pPr>
                    <w:rPr>
                      <w:rFonts w:ascii="Arial" w:hAnsi="Arial" w:cs="Arial"/>
                      <w:sz w:val="18"/>
                      <w:szCs w:val="18"/>
                    </w:rPr>
                  </w:pPr>
                  <w:sdt>
                    <w:sdtPr>
                      <w:rPr>
                        <w:rFonts w:ascii="Arial" w:hAnsi="Arial" w:cs="Arial"/>
                        <w:sz w:val="18"/>
                        <w:szCs w:val="18"/>
                      </w:rPr>
                      <w:id w:val="-1550457747"/>
                      <w:placeholder>
                        <w:docPart w:val="6C3EDE682D5749CEAEB49FB643548418"/>
                      </w:placeholder>
                    </w:sdtPr>
                    <w:sdtEndPr/>
                    <w:sdtContent>
                      <w:r w:rsidR="009B181E" w:rsidRPr="009B181E">
                        <w:rPr>
                          <w:rFonts w:ascii="Arial" w:hAnsi="Arial" w:cs="Arial"/>
                          <w:sz w:val="18"/>
                          <w:szCs w:val="18"/>
                        </w:rPr>
                        <w:t>Volume of Produce (kg)</w:t>
                      </w:r>
                    </w:sdtContent>
                  </w:sdt>
                </w:p>
              </w:tc>
              <w:tc>
                <w:tcPr>
                  <w:tcW w:w="413" w:type="pct"/>
                </w:tcPr>
                <w:p w14:paraId="24FA9CE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18764842"/>
                      <w:placeholder>
                        <w:docPart w:val="E1DEEFA184F84EAC87257CCBA3185F4E"/>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3D619D4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822555218"/>
                      <w:placeholder>
                        <w:docPart w:val="51F1EAC99DD7493398BDC47C545833A5"/>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64DAE34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952467346"/>
                      <w:placeholder>
                        <w:docPart w:val="CF90FD10F6524428B9AA453DF84A3AA2"/>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3C4E607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72790519"/>
                      <w:placeholder>
                        <w:docPart w:val="84719848A9BB45CFAB43DAE2120D9CE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5D7226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115252526"/>
                      <w:placeholder>
                        <w:docPart w:val="40070DA3964349E3B3CFCB4D26BEE7F2"/>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95072B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509055029"/>
                      <w:placeholder>
                        <w:docPart w:val="C5E0D92A22814CEF90468957F648265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E4E668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34142509"/>
                      <w:placeholder>
                        <w:docPart w:val="93F8CD5AB9054A5C884F28445755E27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0C0D0F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940453488"/>
                      <w:placeholder>
                        <w:docPart w:val="64FFC82FBCA84510ADD9619F91AC9E9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01C7D5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632672301"/>
                      <w:placeholder>
                        <w:docPart w:val="9CE10F5DFC324B33B1E0511B2800EF4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001AA5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583334541"/>
                      <w:placeholder>
                        <w:docPart w:val="B730F0EC594E4660985E2AF838C9C12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0AF0410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127750325"/>
                      <w:placeholder>
                        <w:docPart w:val="F02755B8751C4C029EF7BB192753333D"/>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1F0D673" w14:textId="77777777" w:rsidTr="009B181E">
              <w:tc>
                <w:tcPr>
                  <w:tcW w:w="466" w:type="pct"/>
                </w:tcPr>
                <w:p w14:paraId="086A37C4" w14:textId="77777777" w:rsidR="009B181E" w:rsidRPr="009B181E" w:rsidRDefault="006733BB" w:rsidP="009B181E">
                  <w:pPr>
                    <w:rPr>
                      <w:rFonts w:ascii="Arial" w:hAnsi="Arial" w:cs="Arial"/>
                      <w:sz w:val="18"/>
                      <w:szCs w:val="18"/>
                    </w:rPr>
                  </w:pPr>
                  <w:sdt>
                    <w:sdtPr>
                      <w:rPr>
                        <w:rFonts w:ascii="Arial" w:hAnsi="Arial" w:cs="Arial"/>
                        <w:sz w:val="18"/>
                        <w:szCs w:val="18"/>
                      </w:rPr>
                      <w:id w:val="-967121719"/>
                      <w:placeholder>
                        <w:docPart w:val="010B3C4E2B264C22A6F2C68549A71151"/>
                      </w:placeholder>
                    </w:sdtPr>
                    <w:sdtEndPr/>
                    <w:sdtContent>
                      <w:r w:rsidR="009B181E" w:rsidRPr="009B181E">
                        <w:rPr>
                          <w:rFonts w:ascii="Arial" w:hAnsi="Arial" w:cs="Arial"/>
                          <w:sz w:val="18"/>
                          <w:szCs w:val="18"/>
                        </w:rPr>
                        <w:t>Expected Selling Price of Produce ($/kg)</w:t>
                      </w:r>
                    </w:sdtContent>
                  </w:sdt>
                </w:p>
              </w:tc>
              <w:tc>
                <w:tcPr>
                  <w:tcW w:w="413" w:type="pct"/>
                </w:tcPr>
                <w:p w14:paraId="6DEA210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741945834"/>
                      <w:placeholder>
                        <w:docPart w:val="45C5B60FD67F401E8DBF3B1E478BB830"/>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4A013C8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716308971"/>
                      <w:placeholder>
                        <w:docPart w:val="E3F7EB624CBE4F6080AF7C0F04367FBC"/>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2C7B784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052959914"/>
                      <w:placeholder>
                        <w:docPart w:val="C68C56310920469D97E5AC6DFA27B24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7C2445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75349190"/>
                      <w:placeholder>
                        <w:docPart w:val="6627E907118641ABA46830D13E72E20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2C388F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628744678"/>
                      <w:placeholder>
                        <w:docPart w:val="C315EB65C09945C4AB0C4C1085AC0E9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269D4F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451362349"/>
                      <w:placeholder>
                        <w:docPart w:val="DF30945D391D4358A9D54991BAFFE56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11B661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732243621"/>
                      <w:placeholder>
                        <w:docPart w:val="7CE2EDE0AD124AE4B1B1250368E6A1F3"/>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32844E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83268946"/>
                      <w:placeholder>
                        <w:docPart w:val="6F1B7A24A7034E3DAFD920D5B66A826E"/>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AE8A69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63852853"/>
                      <w:placeholder>
                        <w:docPart w:val="C305730E54364920AC2AB3466739137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A4ACF5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48839494"/>
                      <w:placeholder>
                        <w:docPart w:val="57D0C32E8FC44AEC9AE81D3DD5F88B44"/>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300D4C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024934588"/>
                      <w:placeholder>
                        <w:docPart w:val="D1C1140CC662462B882277405F9CCC2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48067DF" w14:textId="77777777" w:rsidTr="009B181E">
              <w:tc>
                <w:tcPr>
                  <w:tcW w:w="466" w:type="pct"/>
                  <w:shd w:val="clear" w:color="auto" w:fill="auto"/>
                </w:tcPr>
                <w:p w14:paraId="3F5FDE08" w14:textId="77777777" w:rsidR="009B181E" w:rsidRPr="009B181E" w:rsidRDefault="006733BB" w:rsidP="009B181E">
                  <w:pPr>
                    <w:rPr>
                      <w:rFonts w:ascii="Arial" w:hAnsi="Arial" w:cs="Arial"/>
                      <w:b/>
                      <w:bCs/>
                      <w:i/>
                      <w:iCs/>
                      <w:sz w:val="18"/>
                      <w:szCs w:val="18"/>
                    </w:rPr>
                  </w:pPr>
                  <w:sdt>
                    <w:sdtPr>
                      <w:rPr>
                        <w:rFonts w:ascii="Arial" w:hAnsi="Arial" w:cs="Arial"/>
                        <w:b/>
                        <w:bCs/>
                        <w:i/>
                        <w:iCs/>
                        <w:sz w:val="18"/>
                        <w:szCs w:val="18"/>
                      </w:rPr>
                      <w:id w:val="-1686595340"/>
                      <w:placeholder>
                        <w:docPart w:val="2B6E248C37C44E45931ADA38A8AD3E8A"/>
                      </w:placeholder>
                    </w:sdtPr>
                    <w:sdtEndPr/>
                    <w:sdtContent>
                      <w:r w:rsidR="009B181E" w:rsidRPr="009B181E">
                        <w:rPr>
                          <w:rFonts w:ascii="Arial" w:hAnsi="Arial" w:cs="Arial"/>
                          <w:b/>
                          <w:bCs/>
                          <w:i/>
                          <w:iCs/>
                          <w:sz w:val="18"/>
                          <w:szCs w:val="18"/>
                        </w:rPr>
                        <w:t xml:space="preserve">Produce 1 - Sub-total Revenue </w:t>
                      </w:r>
                      <w:r w:rsidR="009B181E" w:rsidRPr="009B181E">
                        <w:rPr>
                          <w:rFonts w:ascii="Arial" w:hAnsi="Arial" w:cs="Arial"/>
                          <w:i/>
                          <w:iCs/>
                          <w:sz w:val="18"/>
                          <w:szCs w:val="18"/>
                        </w:rPr>
                        <w:t>(Volume X Expected Selling Price)</w:t>
                      </w:r>
                    </w:sdtContent>
                  </w:sdt>
                </w:p>
              </w:tc>
              <w:tc>
                <w:tcPr>
                  <w:tcW w:w="413" w:type="pct"/>
                  <w:shd w:val="clear" w:color="auto" w:fill="auto"/>
                </w:tcPr>
                <w:p w14:paraId="5BD5B43E"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412443421"/>
                      <w:placeholder>
                        <w:docPart w:val="4BA4EF2AA39443EAB4686F1780DF470B"/>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30709879"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33334610"/>
                      <w:placeholder>
                        <w:docPart w:val="9D77FC5E10C047F7AA38060B584B2573"/>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6A962DA6"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848058579"/>
                      <w:placeholder>
                        <w:docPart w:val="B09E1FD97BE64F598DCD98DB74139795"/>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1E623563"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507325083"/>
                      <w:placeholder>
                        <w:docPart w:val="55295E501D3D4AE9B15BF2FC5BF2071A"/>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38A6E903"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044666112"/>
                      <w:placeholder>
                        <w:docPart w:val="2D57138A8E764690AE818DB5C042648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645EDF4"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19330743"/>
                      <w:placeholder>
                        <w:docPart w:val="2D81982D7CDC4E0D91FCD91B3C04059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3C6AFFC"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792169632"/>
                      <w:placeholder>
                        <w:docPart w:val="FCF76FAB06D444C3BB1F0FEE8AEAF0FB"/>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85A4A9D"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315995779"/>
                      <w:placeholder>
                        <w:docPart w:val="FB889A8C7EFF4A509583E66F7E6BC869"/>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AED2A73"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016655109"/>
                      <w:placeholder>
                        <w:docPart w:val="110B3AAA0DA24036B58AC095CEF4975C"/>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67824734"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465130564"/>
                      <w:placeholder>
                        <w:docPart w:val="C714BF454A5F4F23898B28C399A40DB6"/>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0BF29665"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362198666"/>
                      <w:placeholder>
                        <w:docPart w:val="EA7355BA574743D8816A8D8538319806"/>
                      </w:placeholder>
                      <w:showingPlcHdr/>
                    </w:sdtPr>
                    <w:sdtEndPr>
                      <w:rPr>
                        <w:rStyle w:val="Style3"/>
                      </w:rPr>
                    </w:sdtEndPr>
                    <w:sdtContent>
                      <w:r w:rsidRPr="009B181E">
                        <w:rPr>
                          <w:rStyle w:val="PlaceholderText"/>
                          <w:rFonts w:ascii="Arial" w:hAnsi="Arial" w:cs="Arial"/>
                          <w:b/>
                          <w:bCs/>
                          <w:i/>
                          <w:iCs/>
                          <w:sz w:val="18"/>
                          <w:szCs w:val="18"/>
                        </w:rPr>
                        <w:t>___</w:t>
                      </w:r>
                    </w:sdtContent>
                  </w:sdt>
                </w:p>
              </w:tc>
            </w:tr>
            <w:tr w:rsidR="009B181E" w:rsidRPr="009B181E" w14:paraId="254ABDB7" w14:textId="77777777" w:rsidTr="009B181E">
              <w:tc>
                <w:tcPr>
                  <w:tcW w:w="4588" w:type="pct"/>
                  <w:gridSpan w:val="11"/>
                  <w:shd w:val="clear" w:color="auto" w:fill="D0CECE" w:themeFill="background2" w:themeFillShade="E6"/>
                </w:tcPr>
                <w:p w14:paraId="7D1DC547"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Produce 2 </w:t>
                  </w:r>
                </w:p>
              </w:tc>
              <w:tc>
                <w:tcPr>
                  <w:tcW w:w="412" w:type="pct"/>
                  <w:shd w:val="clear" w:color="auto" w:fill="D0CECE" w:themeFill="background2" w:themeFillShade="E6"/>
                </w:tcPr>
                <w:p w14:paraId="7A262AF4" w14:textId="77777777" w:rsidR="009B181E" w:rsidRPr="009B181E" w:rsidRDefault="009B181E" w:rsidP="009B181E">
                  <w:pPr>
                    <w:jc w:val="both"/>
                    <w:rPr>
                      <w:rFonts w:ascii="Arial" w:hAnsi="Arial" w:cs="Arial"/>
                      <w:b/>
                      <w:bCs/>
                      <w:sz w:val="18"/>
                      <w:szCs w:val="18"/>
                    </w:rPr>
                  </w:pPr>
                </w:p>
              </w:tc>
            </w:tr>
            <w:tr w:rsidR="009B181E" w:rsidRPr="009B181E" w14:paraId="1DA7492E" w14:textId="77777777" w:rsidTr="009B181E">
              <w:tc>
                <w:tcPr>
                  <w:tcW w:w="466" w:type="pct"/>
                </w:tcPr>
                <w:p w14:paraId="3F5CDEB0" w14:textId="77777777" w:rsidR="009B181E" w:rsidRPr="009B181E" w:rsidRDefault="006733BB" w:rsidP="009B181E">
                  <w:pPr>
                    <w:rPr>
                      <w:rFonts w:ascii="Arial" w:hAnsi="Arial" w:cs="Arial"/>
                      <w:sz w:val="18"/>
                      <w:szCs w:val="18"/>
                    </w:rPr>
                  </w:pPr>
                  <w:sdt>
                    <w:sdtPr>
                      <w:rPr>
                        <w:rFonts w:ascii="Arial" w:hAnsi="Arial" w:cs="Arial"/>
                        <w:sz w:val="18"/>
                        <w:szCs w:val="18"/>
                      </w:rPr>
                      <w:id w:val="-1200777915"/>
                      <w:placeholder>
                        <w:docPart w:val="5F524110DD454E8BA9495AFF912ED1C5"/>
                      </w:placeholder>
                    </w:sdtPr>
                    <w:sdtEndPr/>
                    <w:sdtContent>
                      <w:r w:rsidR="009B181E" w:rsidRPr="009B181E">
                        <w:rPr>
                          <w:rFonts w:ascii="Arial" w:hAnsi="Arial" w:cs="Arial"/>
                          <w:sz w:val="18"/>
                          <w:szCs w:val="18"/>
                        </w:rPr>
                        <w:t>Type of Produce (specify species)</w:t>
                      </w:r>
                    </w:sdtContent>
                  </w:sdt>
                </w:p>
              </w:tc>
              <w:tc>
                <w:tcPr>
                  <w:tcW w:w="413" w:type="pct"/>
                </w:tcPr>
                <w:p w14:paraId="68D7CB2B" w14:textId="77777777" w:rsidR="009B181E" w:rsidRPr="009B181E" w:rsidRDefault="009B181E" w:rsidP="009B181E">
                  <w:pPr>
                    <w:jc w:val="both"/>
                    <w:rPr>
                      <w:rFonts w:ascii="Arial" w:hAnsi="Arial" w:cs="Arial"/>
                      <w:sz w:val="18"/>
                      <w:szCs w:val="18"/>
                    </w:rPr>
                  </w:pPr>
                </w:p>
              </w:tc>
              <w:tc>
                <w:tcPr>
                  <w:tcW w:w="413" w:type="pct"/>
                </w:tcPr>
                <w:p w14:paraId="399A2A88" w14:textId="77777777" w:rsidR="009B181E" w:rsidRPr="009B181E" w:rsidRDefault="009B181E" w:rsidP="009B181E">
                  <w:pPr>
                    <w:jc w:val="both"/>
                    <w:rPr>
                      <w:rFonts w:ascii="Arial" w:hAnsi="Arial" w:cs="Arial"/>
                      <w:sz w:val="18"/>
                      <w:szCs w:val="18"/>
                    </w:rPr>
                  </w:pPr>
                </w:p>
              </w:tc>
              <w:tc>
                <w:tcPr>
                  <w:tcW w:w="413" w:type="pct"/>
                </w:tcPr>
                <w:p w14:paraId="6A5E6B2F" w14:textId="77777777" w:rsidR="009B181E" w:rsidRPr="009B181E" w:rsidRDefault="009B181E" w:rsidP="009B181E">
                  <w:pPr>
                    <w:jc w:val="both"/>
                    <w:rPr>
                      <w:rFonts w:ascii="Arial" w:hAnsi="Arial" w:cs="Arial"/>
                      <w:sz w:val="18"/>
                      <w:szCs w:val="18"/>
                    </w:rPr>
                  </w:pPr>
                </w:p>
              </w:tc>
              <w:tc>
                <w:tcPr>
                  <w:tcW w:w="412" w:type="pct"/>
                </w:tcPr>
                <w:p w14:paraId="4342EABA" w14:textId="77777777" w:rsidR="009B181E" w:rsidRPr="009B181E" w:rsidRDefault="009B181E" w:rsidP="009B181E">
                  <w:pPr>
                    <w:jc w:val="both"/>
                    <w:rPr>
                      <w:rFonts w:ascii="Arial" w:hAnsi="Arial" w:cs="Arial"/>
                      <w:sz w:val="18"/>
                      <w:szCs w:val="18"/>
                    </w:rPr>
                  </w:pPr>
                </w:p>
              </w:tc>
              <w:tc>
                <w:tcPr>
                  <w:tcW w:w="412" w:type="pct"/>
                </w:tcPr>
                <w:p w14:paraId="7933B6B0" w14:textId="77777777" w:rsidR="009B181E" w:rsidRPr="009B181E" w:rsidRDefault="009B181E" w:rsidP="009B181E">
                  <w:pPr>
                    <w:jc w:val="both"/>
                    <w:rPr>
                      <w:rFonts w:ascii="Arial" w:hAnsi="Arial" w:cs="Arial"/>
                      <w:sz w:val="18"/>
                      <w:szCs w:val="18"/>
                    </w:rPr>
                  </w:pPr>
                </w:p>
              </w:tc>
              <w:tc>
                <w:tcPr>
                  <w:tcW w:w="412" w:type="pct"/>
                </w:tcPr>
                <w:p w14:paraId="4FF464F7" w14:textId="77777777" w:rsidR="009B181E" w:rsidRPr="009B181E" w:rsidRDefault="009B181E" w:rsidP="009B181E">
                  <w:pPr>
                    <w:jc w:val="both"/>
                    <w:rPr>
                      <w:rFonts w:ascii="Arial" w:hAnsi="Arial" w:cs="Arial"/>
                      <w:sz w:val="18"/>
                      <w:szCs w:val="18"/>
                    </w:rPr>
                  </w:pPr>
                </w:p>
              </w:tc>
              <w:tc>
                <w:tcPr>
                  <w:tcW w:w="412" w:type="pct"/>
                </w:tcPr>
                <w:p w14:paraId="6DD22847" w14:textId="77777777" w:rsidR="009B181E" w:rsidRPr="009B181E" w:rsidRDefault="009B181E" w:rsidP="009B181E">
                  <w:pPr>
                    <w:jc w:val="both"/>
                    <w:rPr>
                      <w:rFonts w:ascii="Arial" w:hAnsi="Arial" w:cs="Arial"/>
                      <w:sz w:val="18"/>
                      <w:szCs w:val="18"/>
                    </w:rPr>
                  </w:pPr>
                </w:p>
              </w:tc>
              <w:tc>
                <w:tcPr>
                  <w:tcW w:w="412" w:type="pct"/>
                </w:tcPr>
                <w:p w14:paraId="32600FC0" w14:textId="77777777" w:rsidR="009B181E" w:rsidRPr="009B181E" w:rsidRDefault="009B181E" w:rsidP="009B181E">
                  <w:pPr>
                    <w:jc w:val="both"/>
                    <w:rPr>
                      <w:rFonts w:ascii="Arial" w:hAnsi="Arial" w:cs="Arial"/>
                      <w:sz w:val="18"/>
                      <w:szCs w:val="18"/>
                    </w:rPr>
                  </w:pPr>
                </w:p>
              </w:tc>
              <w:tc>
                <w:tcPr>
                  <w:tcW w:w="412" w:type="pct"/>
                </w:tcPr>
                <w:p w14:paraId="2A48F837" w14:textId="77777777" w:rsidR="009B181E" w:rsidRPr="009B181E" w:rsidRDefault="009B181E" w:rsidP="009B181E">
                  <w:pPr>
                    <w:jc w:val="both"/>
                    <w:rPr>
                      <w:rFonts w:ascii="Arial" w:hAnsi="Arial" w:cs="Arial"/>
                      <w:sz w:val="18"/>
                      <w:szCs w:val="18"/>
                    </w:rPr>
                  </w:pPr>
                </w:p>
              </w:tc>
              <w:tc>
                <w:tcPr>
                  <w:tcW w:w="412" w:type="pct"/>
                </w:tcPr>
                <w:p w14:paraId="4C672A0D" w14:textId="77777777" w:rsidR="009B181E" w:rsidRPr="009B181E" w:rsidRDefault="009B181E" w:rsidP="009B181E">
                  <w:pPr>
                    <w:jc w:val="both"/>
                    <w:rPr>
                      <w:rFonts w:ascii="Arial" w:hAnsi="Arial" w:cs="Arial"/>
                      <w:sz w:val="18"/>
                      <w:szCs w:val="18"/>
                    </w:rPr>
                  </w:pPr>
                </w:p>
              </w:tc>
              <w:tc>
                <w:tcPr>
                  <w:tcW w:w="412" w:type="pct"/>
                </w:tcPr>
                <w:p w14:paraId="2CC506EC" w14:textId="77777777" w:rsidR="009B181E" w:rsidRPr="009B181E" w:rsidRDefault="009B181E" w:rsidP="009B181E">
                  <w:pPr>
                    <w:jc w:val="both"/>
                    <w:rPr>
                      <w:rFonts w:ascii="Arial" w:hAnsi="Arial" w:cs="Arial"/>
                      <w:sz w:val="18"/>
                      <w:szCs w:val="18"/>
                    </w:rPr>
                  </w:pPr>
                </w:p>
              </w:tc>
            </w:tr>
            <w:tr w:rsidR="009B181E" w:rsidRPr="009B181E" w14:paraId="0D9CFE5A" w14:textId="77777777" w:rsidTr="009B181E">
              <w:tc>
                <w:tcPr>
                  <w:tcW w:w="466" w:type="pct"/>
                </w:tcPr>
                <w:p w14:paraId="35AF1B17" w14:textId="77777777" w:rsidR="009B181E" w:rsidRPr="009B181E" w:rsidRDefault="006733BB" w:rsidP="009B181E">
                  <w:pPr>
                    <w:rPr>
                      <w:rFonts w:ascii="Arial" w:hAnsi="Arial" w:cs="Arial"/>
                      <w:sz w:val="18"/>
                      <w:szCs w:val="18"/>
                    </w:rPr>
                  </w:pPr>
                  <w:sdt>
                    <w:sdtPr>
                      <w:rPr>
                        <w:rFonts w:ascii="Arial" w:hAnsi="Arial" w:cs="Arial"/>
                        <w:sz w:val="18"/>
                        <w:szCs w:val="18"/>
                      </w:rPr>
                      <w:id w:val="-848715146"/>
                      <w:placeholder>
                        <w:docPart w:val="E90828FA3E794C82BB29B09570DC6564"/>
                      </w:placeholder>
                    </w:sdtPr>
                    <w:sdtEndPr/>
                    <w:sdtContent>
                      <w:r w:rsidR="009B181E" w:rsidRPr="009B181E">
                        <w:rPr>
                          <w:rFonts w:ascii="Arial" w:hAnsi="Arial" w:cs="Arial"/>
                          <w:sz w:val="18"/>
                          <w:szCs w:val="18"/>
                        </w:rPr>
                        <w:t xml:space="preserve">Volume of Produce (kg) </w:t>
                      </w:r>
                    </w:sdtContent>
                  </w:sdt>
                </w:p>
              </w:tc>
              <w:tc>
                <w:tcPr>
                  <w:tcW w:w="413" w:type="pct"/>
                </w:tcPr>
                <w:p w14:paraId="19AF0FB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19560641"/>
                      <w:placeholder>
                        <w:docPart w:val="0C47658D49194800A2A10567291DC7B5"/>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6BFB529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696587184"/>
                      <w:placeholder>
                        <w:docPart w:val="EBCC4ABED5014ECE84EA7A4FD8997204"/>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239D87D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131847525"/>
                      <w:placeholder>
                        <w:docPart w:val="B778B7C2A6FD4B5FBEFB53E0AF63E7D5"/>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D71E48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318161247"/>
                      <w:placeholder>
                        <w:docPart w:val="CCCF3E103C17438FAB268FB28EAB9295"/>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559E91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099016406"/>
                      <w:placeholder>
                        <w:docPart w:val="308963FFB32B4F0AA1FBD0A6ADABD47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54EDDC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266346460"/>
                      <w:placeholder>
                        <w:docPart w:val="ABAEDDD4A6AF463EA95B23746F7902F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D9E383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97638417"/>
                      <w:placeholder>
                        <w:docPart w:val="AE6F5E105705423797390EC943A94E5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9E0510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120795859"/>
                      <w:placeholder>
                        <w:docPart w:val="A3FB8DA6A6C84CC58F6D75164FE8D11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D92583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018606852"/>
                      <w:placeholder>
                        <w:docPart w:val="DEEE027819E44EC7BDCA66919B3A569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024EC61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499108149"/>
                      <w:placeholder>
                        <w:docPart w:val="3FF06A6371994D7790A0CB38312DBF1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3123C3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753193896"/>
                      <w:placeholder>
                        <w:docPart w:val="E71C5E8F8EE64F159A92A202AB03B002"/>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53927DAC" w14:textId="77777777" w:rsidTr="009B181E">
              <w:tc>
                <w:tcPr>
                  <w:tcW w:w="466" w:type="pct"/>
                </w:tcPr>
                <w:p w14:paraId="5AD66A2E" w14:textId="77777777" w:rsidR="009B181E" w:rsidRPr="009B181E" w:rsidRDefault="006733BB" w:rsidP="009B181E">
                  <w:pPr>
                    <w:rPr>
                      <w:rFonts w:ascii="Arial" w:hAnsi="Arial" w:cs="Arial"/>
                      <w:sz w:val="18"/>
                      <w:szCs w:val="18"/>
                    </w:rPr>
                  </w:pPr>
                  <w:sdt>
                    <w:sdtPr>
                      <w:rPr>
                        <w:rFonts w:ascii="Arial" w:hAnsi="Arial" w:cs="Arial"/>
                        <w:sz w:val="18"/>
                        <w:szCs w:val="18"/>
                      </w:rPr>
                      <w:id w:val="-459796922"/>
                      <w:placeholder>
                        <w:docPart w:val="AB97FBE0165E463F816C0E553249E60B"/>
                      </w:placeholder>
                    </w:sdtPr>
                    <w:sdtEndPr/>
                    <w:sdtContent>
                      <w:r w:rsidR="009B181E" w:rsidRPr="009B181E">
                        <w:rPr>
                          <w:rFonts w:ascii="Arial" w:hAnsi="Arial" w:cs="Arial"/>
                          <w:sz w:val="18"/>
                          <w:szCs w:val="18"/>
                        </w:rPr>
                        <w:t>Expected Selling Price of Produce ($/kg)</w:t>
                      </w:r>
                    </w:sdtContent>
                  </w:sdt>
                </w:p>
              </w:tc>
              <w:tc>
                <w:tcPr>
                  <w:tcW w:w="413" w:type="pct"/>
                </w:tcPr>
                <w:p w14:paraId="6EB45C5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9899532"/>
                      <w:placeholder>
                        <w:docPart w:val="1A2BCAA40352438E98B6478EE5B4541A"/>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1847A2E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135674796"/>
                      <w:placeholder>
                        <w:docPart w:val="D4D8E7194CE041AEB2EA695C761BEE94"/>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0F41CA1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102092318"/>
                      <w:placeholder>
                        <w:docPart w:val="9477B69B351E41108BF8F303F64EA167"/>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9F2C17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786568641"/>
                      <w:placeholder>
                        <w:docPart w:val="7E41F51B9D2242C9A4C3B7B65352FEFE"/>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0F4449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65176272"/>
                      <w:placeholder>
                        <w:docPart w:val="EC3AB24DA0D8454F86B2BA59DED5CB9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5F88A0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476753852"/>
                      <w:placeholder>
                        <w:docPart w:val="39439DF6889E41AEA2AC401F5E9797F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3AD436B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569804918"/>
                      <w:placeholder>
                        <w:docPart w:val="5A1344712E904626A81851A76E935126"/>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A42D95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615290905"/>
                      <w:placeholder>
                        <w:docPart w:val="87FF861602EE42DC974D8C2B6C178C54"/>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1991C3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732705378"/>
                      <w:placeholder>
                        <w:docPart w:val="F3F2461C59234F00967F31DA0A72FDA6"/>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9DD92E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22390830"/>
                      <w:placeholder>
                        <w:docPart w:val="C0AD1AA198C3431BBE737ED1DA2D01E7"/>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4595EB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421717276"/>
                      <w:placeholder>
                        <w:docPart w:val="D0717F6A4D294D0E9B627DFB0E6F7CBA"/>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3FD96314" w14:textId="77777777" w:rsidTr="009B181E">
              <w:tc>
                <w:tcPr>
                  <w:tcW w:w="466" w:type="pct"/>
                  <w:shd w:val="clear" w:color="auto" w:fill="auto"/>
                </w:tcPr>
                <w:p w14:paraId="35EC135D" w14:textId="77777777" w:rsidR="009B181E" w:rsidRPr="009B181E" w:rsidRDefault="006733BB" w:rsidP="009B181E">
                  <w:pPr>
                    <w:rPr>
                      <w:rFonts w:ascii="Arial" w:hAnsi="Arial" w:cs="Arial"/>
                      <w:b/>
                      <w:bCs/>
                      <w:i/>
                      <w:iCs/>
                      <w:sz w:val="18"/>
                      <w:szCs w:val="18"/>
                    </w:rPr>
                  </w:pPr>
                  <w:sdt>
                    <w:sdtPr>
                      <w:rPr>
                        <w:rFonts w:ascii="Arial" w:hAnsi="Arial" w:cs="Arial"/>
                        <w:b/>
                        <w:bCs/>
                        <w:i/>
                        <w:iCs/>
                        <w:sz w:val="18"/>
                        <w:szCs w:val="18"/>
                      </w:rPr>
                      <w:id w:val="-304776644"/>
                      <w:placeholder>
                        <w:docPart w:val="08608D476BBC4BDAB1274F27E1000A00"/>
                      </w:placeholder>
                    </w:sdtPr>
                    <w:sdtEndPr/>
                    <w:sdtContent>
                      <w:r w:rsidR="009B181E" w:rsidRPr="009B181E">
                        <w:rPr>
                          <w:rFonts w:ascii="Arial" w:hAnsi="Arial" w:cs="Arial"/>
                          <w:b/>
                          <w:bCs/>
                          <w:i/>
                          <w:iCs/>
                          <w:sz w:val="18"/>
                          <w:szCs w:val="18"/>
                        </w:rPr>
                        <w:t xml:space="preserve">Produce 2 - Sub-total Revenue </w:t>
                      </w:r>
                    </w:sdtContent>
                  </w:sdt>
                </w:p>
              </w:tc>
              <w:tc>
                <w:tcPr>
                  <w:tcW w:w="413" w:type="pct"/>
                  <w:shd w:val="clear" w:color="auto" w:fill="auto"/>
                </w:tcPr>
                <w:p w14:paraId="3CAFB57F"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450902166"/>
                      <w:placeholder>
                        <w:docPart w:val="3771D24601EF43F1900D17268E42B5CA"/>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3BD29364"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701737400"/>
                      <w:placeholder>
                        <w:docPart w:val="046D666339B44166A7B3376AD81E1B01"/>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186D3D65"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849874448"/>
                      <w:placeholder>
                        <w:docPart w:val="156B610DD8C64AD4BA91EBC0FB1EB1C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31D90BE8"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529859047"/>
                      <w:placeholder>
                        <w:docPart w:val="C75B5A2EC09F4582868410EF739A5846"/>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6EAA904E"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853481835"/>
                      <w:placeholder>
                        <w:docPart w:val="2D1D1B44A06044C680C8AA1C4E50A9A6"/>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06EF60D"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010279811"/>
                      <w:placeholder>
                        <w:docPart w:val="A5DA82B94D104001A753018A27CA5FAF"/>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5BE211FC"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634366842"/>
                      <w:placeholder>
                        <w:docPart w:val="EB48EA47F6C44F5E9E92F1AEB4B1F7D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0AD8D268"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368883963"/>
                      <w:placeholder>
                        <w:docPart w:val="598D6381D2B7437AB115995DE306488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3B0C9BCD"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769938050"/>
                      <w:placeholder>
                        <w:docPart w:val="EEF1F5299A5A432B9DDE16FE97270E35"/>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6DC1CDE7"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43930973"/>
                      <w:placeholder>
                        <w:docPart w:val="581FE2889AA74B81BA4F9ADC6E7EF9BC"/>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3F050D3B"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952375309"/>
                      <w:placeholder>
                        <w:docPart w:val="DCF7CBECB89C49F2991AE595C9B2369C"/>
                      </w:placeholder>
                      <w:showingPlcHdr/>
                    </w:sdtPr>
                    <w:sdtEndPr>
                      <w:rPr>
                        <w:rStyle w:val="Style3"/>
                      </w:rPr>
                    </w:sdtEndPr>
                    <w:sdtContent>
                      <w:r w:rsidRPr="009B181E">
                        <w:rPr>
                          <w:rStyle w:val="PlaceholderText"/>
                          <w:rFonts w:ascii="Arial" w:hAnsi="Arial" w:cs="Arial"/>
                          <w:b/>
                          <w:bCs/>
                          <w:i/>
                          <w:iCs/>
                          <w:sz w:val="18"/>
                          <w:szCs w:val="18"/>
                        </w:rPr>
                        <w:t>___</w:t>
                      </w:r>
                    </w:sdtContent>
                  </w:sdt>
                </w:p>
              </w:tc>
            </w:tr>
            <w:tr w:rsidR="009B181E" w:rsidRPr="009B181E" w14:paraId="1386EB81" w14:textId="77777777" w:rsidTr="009B181E">
              <w:tc>
                <w:tcPr>
                  <w:tcW w:w="4588" w:type="pct"/>
                  <w:gridSpan w:val="11"/>
                  <w:shd w:val="clear" w:color="auto" w:fill="D0CECE" w:themeFill="background2" w:themeFillShade="E6"/>
                </w:tcPr>
                <w:p w14:paraId="11BADD85"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Produce 3 </w:t>
                  </w:r>
                </w:p>
              </w:tc>
              <w:tc>
                <w:tcPr>
                  <w:tcW w:w="412" w:type="pct"/>
                  <w:shd w:val="clear" w:color="auto" w:fill="D0CECE" w:themeFill="background2" w:themeFillShade="E6"/>
                </w:tcPr>
                <w:p w14:paraId="48D0F655" w14:textId="77777777" w:rsidR="009B181E" w:rsidRPr="009B181E" w:rsidRDefault="009B181E" w:rsidP="009B181E">
                  <w:pPr>
                    <w:jc w:val="both"/>
                    <w:rPr>
                      <w:rFonts w:ascii="Arial" w:hAnsi="Arial" w:cs="Arial"/>
                      <w:b/>
                      <w:bCs/>
                      <w:sz w:val="18"/>
                      <w:szCs w:val="18"/>
                    </w:rPr>
                  </w:pPr>
                </w:p>
              </w:tc>
            </w:tr>
            <w:tr w:rsidR="009B181E" w:rsidRPr="009B181E" w14:paraId="14A2E204" w14:textId="77777777" w:rsidTr="009B181E">
              <w:tc>
                <w:tcPr>
                  <w:tcW w:w="466" w:type="pct"/>
                </w:tcPr>
                <w:p w14:paraId="3A05786C" w14:textId="77777777" w:rsidR="009B181E" w:rsidRPr="009B181E" w:rsidRDefault="006733BB" w:rsidP="009B181E">
                  <w:pPr>
                    <w:rPr>
                      <w:rFonts w:ascii="Arial" w:hAnsi="Arial" w:cs="Arial"/>
                      <w:sz w:val="18"/>
                      <w:szCs w:val="18"/>
                    </w:rPr>
                  </w:pPr>
                  <w:sdt>
                    <w:sdtPr>
                      <w:rPr>
                        <w:rFonts w:ascii="Arial" w:hAnsi="Arial" w:cs="Arial"/>
                        <w:sz w:val="18"/>
                        <w:szCs w:val="18"/>
                      </w:rPr>
                      <w:id w:val="-1245023649"/>
                      <w:placeholder>
                        <w:docPart w:val="4FC75770BDAB4B1BB3050ABACEC03D88"/>
                      </w:placeholder>
                    </w:sdtPr>
                    <w:sdtEndPr/>
                    <w:sdtContent>
                      <w:r w:rsidR="009B181E" w:rsidRPr="009B181E">
                        <w:rPr>
                          <w:rFonts w:ascii="Arial" w:hAnsi="Arial" w:cs="Arial"/>
                          <w:sz w:val="18"/>
                          <w:szCs w:val="18"/>
                        </w:rPr>
                        <w:t>Type of Produce (specify species)</w:t>
                      </w:r>
                    </w:sdtContent>
                  </w:sdt>
                </w:p>
              </w:tc>
              <w:tc>
                <w:tcPr>
                  <w:tcW w:w="413" w:type="pct"/>
                </w:tcPr>
                <w:p w14:paraId="7EE9A8CA" w14:textId="77777777" w:rsidR="009B181E" w:rsidRPr="009B181E" w:rsidRDefault="009B181E" w:rsidP="009B181E">
                  <w:pPr>
                    <w:jc w:val="both"/>
                    <w:rPr>
                      <w:rFonts w:ascii="Arial" w:hAnsi="Arial" w:cs="Arial"/>
                      <w:sz w:val="18"/>
                      <w:szCs w:val="18"/>
                    </w:rPr>
                  </w:pPr>
                </w:p>
              </w:tc>
              <w:tc>
                <w:tcPr>
                  <w:tcW w:w="413" w:type="pct"/>
                </w:tcPr>
                <w:p w14:paraId="64FD3A40" w14:textId="77777777" w:rsidR="009B181E" w:rsidRPr="009B181E" w:rsidRDefault="009B181E" w:rsidP="009B181E">
                  <w:pPr>
                    <w:jc w:val="both"/>
                    <w:rPr>
                      <w:rFonts w:ascii="Arial" w:hAnsi="Arial" w:cs="Arial"/>
                      <w:sz w:val="18"/>
                      <w:szCs w:val="18"/>
                    </w:rPr>
                  </w:pPr>
                </w:p>
              </w:tc>
              <w:tc>
                <w:tcPr>
                  <w:tcW w:w="413" w:type="pct"/>
                </w:tcPr>
                <w:p w14:paraId="61B0A69A" w14:textId="77777777" w:rsidR="009B181E" w:rsidRPr="009B181E" w:rsidRDefault="009B181E" w:rsidP="009B181E">
                  <w:pPr>
                    <w:jc w:val="both"/>
                    <w:rPr>
                      <w:rFonts w:ascii="Arial" w:hAnsi="Arial" w:cs="Arial"/>
                      <w:sz w:val="18"/>
                      <w:szCs w:val="18"/>
                    </w:rPr>
                  </w:pPr>
                </w:p>
              </w:tc>
              <w:tc>
                <w:tcPr>
                  <w:tcW w:w="412" w:type="pct"/>
                </w:tcPr>
                <w:p w14:paraId="50F45DBA" w14:textId="77777777" w:rsidR="009B181E" w:rsidRPr="009B181E" w:rsidRDefault="009B181E" w:rsidP="009B181E">
                  <w:pPr>
                    <w:jc w:val="both"/>
                    <w:rPr>
                      <w:rFonts w:ascii="Arial" w:hAnsi="Arial" w:cs="Arial"/>
                      <w:sz w:val="18"/>
                      <w:szCs w:val="18"/>
                    </w:rPr>
                  </w:pPr>
                </w:p>
              </w:tc>
              <w:tc>
                <w:tcPr>
                  <w:tcW w:w="412" w:type="pct"/>
                </w:tcPr>
                <w:p w14:paraId="49BC851B" w14:textId="77777777" w:rsidR="009B181E" w:rsidRPr="009B181E" w:rsidRDefault="009B181E" w:rsidP="009B181E">
                  <w:pPr>
                    <w:jc w:val="both"/>
                    <w:rPr>
                      <w:rFonts w:ascii="Arial" w:hAnsi="Arial" w:cs="Arial"/>
                      <w:sz w:val="18"/>
                      <w:szCs w:val="18"/>
                    </w:rPr>
                  </w:pPr>
                </w:p>
              </w:tc>
              <w:tc>
                <w:tcPr>
                  <w:tcW w:w="412" w:type="pct"/>
                </w:tcPr>
                <w:p w14:paraId="604B4329" w14:textId="77777777" w:rsidR="009B181E" w:rsidRPr="009B181E" w:rsidRDefault="009B181E" w:rsidP="009B181E">
                  <w:pPr>
                    <w:jc w:val="both"/>
                    <w:rPr>
                      <w:rFonts w:ascii="Arial" w:hAnsi="Arial" w:cs="Arial"/>
                      <w:sz w:val="18"/>
                      <w:szCs w:val="18"/>
                    </w:rPr>
                  </w:pPr>
                </w:p>
              </w:tc>
              <w:tc>
                <w:tcPr>
                  <w:tcW w:w="412" w:type="pct"/>
                </w:tcPr>
                <w:p w14:paraId="425C5A61" w14:textId="77777777" w:rsidR="009B181E" w:rsidRPr="009B181E" w:rsidRDefault="009B181E" w:rsidP="009B181E">
                  <w:pPr>
                    <w:jc w:val="both"/>
                    <w:rPr>
                      <w:rFonts w:ascii="Arial" w:hAnsi="Arial" w:cs="Arial"/>
                      <w:sz w:val="18"/>
                      <w:szCs w:val="18"/>
                    </w:rPr>
                  </w:pPr>
                </w:p>
              </w:tc>
              <w:tc>
                <w:tcPr>
                  <w:tcW w:w="412" w:type="pct"/>
                </w:tcPr>
                <w:p w14:paraId="6C0416F3" w14:textId="77777777" w:rsidR="009B181E" w:rsidRPr="009B181E" w:rsidRDefault="009B181E" w:rsidP="009B181E">
                  <w:pPr>
                    <w:jc w:val="both"/>
                    <w:rPr>
                      <w:rFonts w:ascii="Arial" w:hAnsi="Arial" w:cs="Arial"/>
                      <w:sz w:val="18"/>
                      <w:szCs w:val="18"/>
                    </w:rPr>
                  </w:pPr>
                </w:p>
              </w:tc>
              <w:tc>
                <w:tcPr>
                  <w:tcW w:w="412" w:type="pct"/>
                </w:tcPr>
                <w:p w14:paraId="73F14EB4" w14:textId="77777777" w:rsidR="009B181E" w:rsidRPr="009B181E" w:rsidRDefault="009B181E" w:rsidP="009B181E">
                  <w:pPr>
                    <w:jc w:val="both"/>
                    <w:rPr>
                      <w:rFonts w:ascii="Arial" w:hAnsi="Arial" w:cs="Arial"/>
                      <w:sz w:val="18"/>
                      <w:szCs w:val="18"/>
                    </w:rPr>
                  </w:pPr>
                </w:p>
              </w:tc>
              <w:tc>
                <w:tcPr>
                  <w:tcW w:w="412" w:type="pct"/>
                </w:tcPr>
                <w:p w14:paraId="0B6534EC" w14:textId="77777777" w:rsidR="009B181E" w:rsidRPr="009B181E" w:rsidRDefault="009B181E" w:rsidP="009B181E">
                  <w:pPr>
                    <w:jc w:val="both"/>
                    <w:rPr>
                      <w:rFonts w:ascii="Arial" w:hAnsi="Arial" w:cs="Arial"/>
                      <w:sz w:val="18"/>
                      <w:szCs w:val="18"/>
                    </w:rPr>
                  </w:pPr>
                </w:p>
              </w:tc>
              <w:tc>
                <w:tcPr>
                  <w:tcW w:w="412" w:type="pct"/>
                </w:tcPr>
                <w:p w14:paraId="44ABFA01" w14:textId="77777777" w:rsidR="009B181E" w:rsidRPr="009B181E" w:rsidRDefault="009B181E" w:rsidP="009B181E">
                  <w:pPr>
                    <w:jc w:val="both"/>
                    <w:rPr>
                      <w:rFonts w:ascii="Arial" w:hAnsi="Arial" w:cs="Arial"/>
                      <w:sz w:val="18"/>
                      <w:szCs w:val="18"/>
                    </w:rPr>
                  </w:pPr>
                </w:p>
              </w:tc>
            </w:tr>
            <w:tr w:rsidR="009B181E" w:rsidRPr="009B181E" w14:paraId="2C5EF026" w14:textId="77777777" w:rsidTr="009B181E">
              <w:tc>
                <w:tcPr>
                  <w:tcW w:w="466" w:type="pct"/>
                </w:tcPr>
                <w:p w14:paraId="47C56B46" w14:textId="77777777" w:rsidR="009B181E" w:rsidRPr="009B181E" w:rsidRDefault="006733BB" w:rsidP="009B181E">
                  <w:pPr>
                    <w:rPr>
                      <w:rFonts w:ascii="Arial" w:hAnsi="Arial" w:cs="Arial"/>
                      <w:sz w:val="18"/>
                      <w:szCs w:val="18"/>
                    </w:rPr>
                  </w:pPr>
                  <w:sdt>
                    <w:sdtPr>
                      <w:rPr>
                        <w:rFonts w:ascii="Arial" w:hAnsi="Arial" w:cs="Arial"/>
                        <w:sz w:val="18"/>
                        <w:szCs w:val="18"/>
                      </w:rPr>
                      <w:id w:val="157897996"/>
                      <w:placeholder>
                        <w:docPart w:val="36FE9EF55102446392C03625711151E1"/>
                      </w:placeholder>
                    </w:sdtPr>
                    <w:sdtEndPr/>
                    <w:sdtContent>
                      <w:r w:rsidR="009B181E" w:rsidRPr="009B181E">
                        <w:rPr>
                          <w:rFonts w:ascii="Arial" w:hAnsi="Arial" w:cs="Arial"/>
                          <w:sz w:val="18"/>
                          <w:szCs w:val="18"/>
                        </w:rPr>
                        <w:t xml:space="preserve">Volume of Produce (kg) </w:t>
                      </w:r>
                    </w:sdtContent>
                  </w:sdt>
                </w:p>
              </w:tc>
              <w:tc>
                <w:tcPr>
                  <w:tcW w:w="413" w:type="pct"/>
                </w:tcPr>
                <w:p w14:paraId="7BB142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032148785"/>
                      <w:placeholder>
                        <w:docPart w:val="8201A2C813194E208E6C3A50451EBAA9"/>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5A56116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270750424"/>
                      <w:placeholder>
                        <w:docPart w:val="EF9EDF0A364846B5B796C04E39342BA6"/>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32E65A1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921567619"/>
                      <w:placeholder>
                        <w:docPart w:val="92A1D96DAFAC43FFA786BDCD5CEBC1F3"/>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A1AC44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865705282"/>
                      <w:placeholder>
                        <w:docPart w:val="2E88102914FA417F9D3BA20EDC249ABD"/>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FE899C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57660697"/>
                      <w:placeholder>
                        <w:docPart w:val="6021C070A2274BDC9D94798EC6DA0782"/>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9614EA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525086381"/>
                      <w:placeholder>
                        <w:docPart w:val="FDD4176FDD574D60981E76A8DE5C7DE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51315D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23692622"/>
                      <w:placeholder>
                        <w:docPart w:val="9C24044DDCB246308FB0F7A4D84AC08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0839A34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81850652"/>
                      <w:placeholder>
                        <w:docPart w:val="54EF582EFCD84CF8975EE3E784D7C5E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639FA9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612967656"/>
                      <w:placeholder>
                        <w:docPart w:val="7A38CD2E14E74F27AAF448CAE030EB5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95043B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3755973"/>
                      <w:placeholder>
                        <w:docPart w:val="BB7296FE87D8421EBB5C67AD4132E92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37434FF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144348326"/>
                      <w:placeholder>
                        <w:docPart w:val="894C246B3FDB4DF1802FC4019EC777A5"/>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606D7278" w14:textId="77777777" w:rsidTr="009B181E">
              <w:tc>
                <w:tcPr>
                  <w:tcW w:w="466" w:type="pct"/>
                </w:tcPr>
                <w:p w14:paraId="512FB799" w14:textId="77777777" w:rsidR="009B181E" w:rsidRPr="009B181E" w:rsidRDefault="006733BB" w:rsidP="009B181E">
                  <w:pPr>
                    <w:rPr>
                      <w:rFonts w:ascii="Arial" w:hAnsi="Arial" w:cs="Arial"/>
                      <w:sz w:val="18"/>
                      <w:szCs w:val="18"/>
                    </w:rPr>
                  </w:pPr>
                  <w:sdt>
                    <w:sdtPr>
                      <w:rPr>
                        <w:rFonts w:ascii="Arial" w:hAnsi="Arial" w:cs="Arial"/>
                        <w:sz w:val="18"/>
                        <w:szCs w:val="18"/>
                      </w:rPr>
                      <w:id w:val="346065570"/>
                      <w:placeholder>
                        <w:docPart w:val="BCA4190552E94C1D8305BF911CEBB276"/>
                      </w:placeholder>
                    </w:sdtPr>
                    <w:sdtEndPr/>
                    <w:sdtContent>
                      <w:r w:rsidR="009B181E" w:rsidRPr="009B181E">
                        <w:rPr>
                          <w:rFonts w:ascii="Arial" w:hAnsi="Arial" w:cs="Arial"/>
                          <w:sz w:val="18"/>
                          <w:szCs w:val="18"/>
                        </w:rPr>
                        <w:t>Expected Selling Price of Produce ($/kg)</w:t>
                      </w:r>
                    </w:sdtContent>
                  </w:sdt>
                </w:p>
              </w:tc>
              <w:tc>
                <w:tcPr>
                  <w:tcW w:w="413" w:type="pct"/>
                </w:tcPr>
                <w:p w14:paraId="2EA3419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996605548"/>
                      <w:placeholder>
                        <w:docPart w:val="D808D70533AC43E4914FD56A423AFEF8"/>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48185C5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974176457"/>
                      <w:placeholder>
                        <w:docPart w:val="CF1DA97692A549BD96B10972D4C52E73"/>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699AE2D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66985340"/>
                      <w:placeholder>
                        <w:docPart w:val="E5FD2040BAB54E21B67DF1E711D4168E"/>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5FE757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857651197"/>
                      <w:placeholder>
                        <w:docPart w:val="4E4ADC8B120B4636A6DDCA32C8F93316"/>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3DEDBBD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455877872"/>
                      <w:placeholder>
                        <w:docPart w:val="7DD3F8855AC646E88DF1A4F64AD9CB8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44AE30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120956099"/>
                      <w:placeholder>
                        <w:docPart w:val="03A7290A6C94403FA51084FC2ED1A1A5"/>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7F4031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90984652"/>
                      <w:placeholder>
                        <w:docPart w:val="2B0510A5D3814314A2DCE2F299ECD46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727861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982818263"/>
                      <w:placeholder>
                        <w:docPart w:val="807EDC50812A4ED2BAC6ACAD4D04C97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250CA9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589159585"/>
                      <w:placeholder>
                        <w:docPart w:val="786F398E4C6F483FAA1E09FFFB8827B5"/>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0781A2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33593508"/>
                      <w:placeholder>
                        <w:docPart w:val="3A704A7495D048188F20AF799CC6E7ED"/>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A913A1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455057956"/>
                      <w:placeholder>
                        <w:docPart w:val="A4601AE5821446D0A1709DD99C786D3A"/>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547839AD" w14:textId="77777777" w:rsidTr="009B181E">
              <w:tc>
                <w:tcPr>
                  <w:tcW w:w="466" w:type="pct"/>
                  <w:shd w:val="clear" w:color="auto" w:fill="auto"/>
                </w:tcPr>
                <w:p w14:paraId="61CD4CB1" w14:textId="77777777" w:rsidR="009B181E" w:rsidRPr="009B181E" w:rsidRDefault="006733BB" w:rsidP="009B181E">
                  <w:pPr>
                    <w:rPr>
                      <w:rFonts w:ascii="Arial" w:hAnsi="Arial" w:cs="Arial"/>
                      <w:sz w:val="18"/>
                      <w:szCs w:val="18"/>
                    </w:rPr>
                  </w:pPr>
                  <w:sdt>
                    <w:sdtPr>
                      <w:rPr>
                        <w:rFonts w:ascii="Arial" w:hAnsi="Arial" w:cs="Arial"/>
                        <w:b/>
                        <w:bCs/>
                        <w:i/>
                        <w:iCs/>
                        <w:sz w:val="18"/>
                        <w:szCs w:val="18"/>
                      </w:rPr>
                      <w:id w:val="1360166315"/>
                      <w:placeholder>
                        <w:docPart w:val="248BA26B8EF945EE8119BB3CEAC94B7D"/>
                      </w:placeholder>
                    </w:sdtPr>
                    <w:sdtEndPr/>
                    <w:sdtContent>
                      <w:r w:rsidR="009B181E" w:rsidRPr="009B181E">
                        <w:rPr>
                          <w:rFonts w:ascii="Arial" w:hAnsi="Arial" w:cs="Arial"/>
                          <w:b/>
                          <w:bCs/>
                          <w:i/>
                          <w:iCs/>
                          <w:sz w:val="18"/>
                          <w:szCs w:val="18"/>
                        </w:rPr>
                        <w:t xml:space="preserve">Produce 3 - Sub-total </w:t>
                      </w:r>
                      <w:r w:rsidR="009B181E" w:rsidRPr="009B181E">
                        <w:rPr>
                          <w:rFonts w:ascii="Arial" w:hAnsi="Arial" w:cs="Arial"/>
                          <w:b/>
                          <w:bCs/>
                          <w:i/>
                          <w:iCs/>
                          <w:sz w:val="18"/>
                          <w:szCs w:val="18"/>
                        </w:rPr>
                        <w:lastRenderedPageBreak/>
                        <w:t xml:space="preserve">Revenue </w:t>
                      </w:r>
                    </w:sdtContent>
                  </w:sdt>
                </w:p>
              </w:tc>
              <w:tc>
                <w:tcPr>
                  <w:tcW w:w="413" w:type="pct"/>
                  <w:shd w:val="clear" w:color="auto" w:fill="auto"/>
                </w:tcPr>
                <w:p w14:paraId="1C04201C"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lastRenderedPageBreak/>
                    <w:t xml:space="preserve">S$ </w:t>
                  </w:r>
                  <w:sdt>
                    <w:sdtPr>
                      <w:rPr>
                        <w:rStyle w:val="Style3"/>
                        <w:rFonts w:ascii="Arial" w:hAnsi="Arial" w:cs="Arial"/>
                        <w:b w:val="0"/>
                        <w:bCs/>
                        <w:i/>
                        <w:iCs/>
                        <w:sz w:val="18"/>
                        <w:szCs w:val="18"/>
                      </w:rPr>
                      <w:id w:val="1887984139"/>
                      <w:placeholder>
                        <w:docPart w:val="223BD12958684690BC6F639A911F7EDC"/>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655084AC"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169085856"/>
                      <w:placeholder>
                        <w:docPart w:val="5FBED32C9C124DB89C475EACBBF95A10"/>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5CFEA4A8"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14975519"/>
                      <w:placeholder>
                        <w:docPart w:val="C578BC7DF2CC45FC84144F8CBEFF1D86"/>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FFFA9A2"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6522721"/>
                      <w:placeholder>
                        <w:docPart w:val="9B73D613EDA340289263440AB6CCAADE"/>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E1B7534"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733923376"/>
                      <w:placeholder>
                        <w:docPart w:val="7AED438836F14C4982F59FBC237029B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E6C456C"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998024541"/>
                      <w:placeholder>
                        <w:docPart w:val="50F03931565C4A4B90EF01F2B253CC21"/>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1AB0320E"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73685633"/>
                      <w:placeholder>
                        <w:docPart w:val="1DE15F710A2540449A3268F0BB6907A1"/>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47CF343"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889180090"/>
                      <w:placeholder>
                        <w:docPart w:val="0B04C8424C3A4A03B9587987D5C4C8E4"/>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88D49AC"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196891497"/>
                      <w:placeholder>
                        <w:docPart w:val="AFA929F1967F4965A8EEE05453B81A8B"/>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5F5040E5"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786270194"/>
                      <w:placeholder>
                        <w:docPart w:val="8EA40DA1962F4F12B756C5CA7188A26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4D6834F"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677928056"/>
                      <w:placeholder>
                        <w:docPart w:val="EE34B952920F4C0B8AA158E85404C79B"/>
                      </w:placeholder>
                      <w:showingPlcHdr/>
                    </w:sdtPr>
                    <w:sdtEndPr>
                      <w:rPr>
                        <w:rStyle w:val="Style3"/>
                      </w:rPr>
                    </w:sdtEndPr>
                    <w:sdtContent>
                      <w:r w:rsidRPr="009B181E">
                        <w:rPr>
                          <w:rStyle w:val="PlaceholderText"/>
                          <w:rFonts w:ascii="Arial" w:hAnsi="Arial" w:cs="Arial"/>
                          <w:b/>
                          <w:bCs/>
                          <w:i/>
                          <w:iCs/>
                          <w:sz w:val="18"/>
                          <w:szCs w:val="18"/>
                        </w:rPr>
                        <w:t>___</w:t>
                      </w:r>
                    </w:sdtContent>
                  </w:sdt>
                </w:p>
              </w:tc>
            </w:tr>
            <w:tr w:rsidR="009B181E" w:rsidRPr="009B181E" w14:paraId="56291474" w14:textId="77777777" w:rsidTr="009B181E">
              <w:tc>
                <w:tcPr>
                  <w:tcW w:w="5000" w:type="pct"/>
                  <w:gridSpan w:val="12"/>
                  <w:shd w:val="clear" w:color="auto" w:fill="D0CECE" w:themeFill="background2" w:themeFillShade="E6"/>
                </w:tcPr>
                <w:p w14:paraId="234982BB"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Produce 4</w:t>
                  </w:r>
                </w:p>
              </w:tc>
            </w:tr>
            <w:tr w:rsidR="009B181E" w:rsidRPr="009B181E" w14:paraId="097C6DCB" w14:textId="77777777" w:rsidTr="009B181E">
              <w:tc>
                <w:tcPr>
                  <w:tcW w:w="466" w:type="pct"/>
                </w:tcPr>
                <w:p w14:paraId="01027BCA" w14:textId="77777777" w:rsidR="009B181E" w:rsidRPr="009B181E" w:rsidRDefault="006733BB" w:rsidP="009B181E">
                  <w:pPr>
                    <w:rPr>
                      <w:rFonts w:ascii="Arial" w:hAnsi="Arial" w:cs="Arial"/>
                      <w:sz w:val="18"/>
                      <w:szCs w:val="18"/>
                    </w:rPr>
                  </w:pPr>
                  <w:sdt>
                    <w:sdtPr>
                      <w:rPr>
                        <w:rFonts w:ascii="Arial" w:hAnsi="Arial" w:cs="Arial"/>
                        <w:sz w:val="18"/>
                        <w:szCs w:val="18"/>
                      </w:rPr>
                      <w:id w:val="152731328"/>
                      <w:placeholder>
                        <w:docPart w:val="D30E324565FC4CC3AEBB6EF1DF8CE5D5"/>
                      </w:placeholder>
                    </w:sdtPr>
                    <w:sdtEndPr/>
                    <w:sdtContent>
                      <w:r w:rsidR="009B181E" w:rsidRPr="009B181E">
                        <w:rPr>
                          <w:rFonts w:ascii="Arial" w:hAnsi="Arial" w:cs="Arial"/>
                          <w:sz w:val="18"/>
                          <w:szCs w:val="18"/>
                        </w:rPr>
                        <w:t>Type of Produce (specify species)</w:t>
                      </w:r>
                    </w:sdtContent>
                  </w:sdt>
                </w:p>
              </w:tc>
              <w:tc>
                <w:tcPr>
                  <w:tcW w:w="413" w:type="pct"/>
                </w:tcPr>
                <w:p w14:paraId="57539919" w14:textId="77777777" w:rsidR="009B181E" w:rsidRPr="009B181E" w:rsidRDefault="009B181E" w:rsidP="009B181E">
                  <w:pPr>
                    <w:jc w:val="both"/>
                    <w:rPr>
                      <w:rFonts w:ascii="Arial" w:hAnsi="Arial" w:cs="Arial"/>
                      <w:sz w:val="18"/>
                      <w:szCs w:val="18"/>
                    </w:rPr>
                  </w:pPr>
                </w:p>
              </w:tc>
              <w:tc>
                <w:tcPr>
                  <w:tcW w:w="413" w:type="pct"/>
                </w:tcPr>
                <w:p w14:paraId="3D252E13" w14:textId="77777777" w:rsidR="009B181E" w:rsidRPr="009B181E" w:rsidRDefault="009B181E" w:rsidP="009B181E">
                  <w:pPr>
                    <w:jc w:val="both"/>
                    <w:rPr>
                      <w:rFonts w:ascii="Arial" w:hAnsi="Arial" w:cs="Arial"/>
                      <w:sz w:val="18"/>
                      <w:szCs w:val="18"/>
                    </w:rPr>
                  </w:pPr>
                </w:p>
              </w:tc>
              <w:tc>
                <w:tcPr>
                  <w:tcW w:w="413" w:type="pct"/>
                </w:tcPr>
                <w:p w14:paraId="5665539C" w14:textId="77777777" w:rsidR="009B181E" w:rsidRPr="009B181E" w:rsidRDefault="009B181E" w:rsidP="009B181E">
                  <w:pPr>
                    <w:jc w:val="both"/>
                    <w:rPr>
                      <w:rFonts w:ascii="Arial" w:hAnsi="Arial" w:cs="Arial"/>
                      <w:sz w:val="18"/>
                      <w:szCs w:val="18"/>
                    </w:rPr>
                  </w:pPr>
                </w:p>
              </w:tc>
              <w:tc>
                <w:tcPr>
                  <w:tcW w:w="412" w:type="pct"/>
                </w:tcPr>
                <w:p w14:paraId="0845772B" w14:textId="77777777" w:rsidR="009B181E" w:rsidRPr="009B181E" w:rsidRDefault="009B181E" w:rsidP="009B181E">
                  <w:pPr>
                    <w:jc w:val="both"/>
                    <w:rPr>
                      <w:rFonts w:ascii="Arial" w:hAnsi="Arial" w:cs="Arial"/>
                      <w:sz w:val="18"/>
                      <w:szCs w:val="18"/>
                    </w:rPr>
                  </w:pPr>
                </w:p>
              </w:tc>
              <w:tc>
                <w:tcPr>
                  <w:tcW w:w="412" w:type="pct"/>
                </w:tcPr>
                <w:p w14:paraId="6BF96AE2" w14:textId="77777777" w:rsidR="009B181E" w:rsidRPr="009B181E" w:rsidRDefault="009B181E" w:rsidP="009B181E">
                  <w:pPr>
                    <w:jc w:val="both"/>
                    <w:rPr>
                      <w:rFonts w:ascii="Arial" w:hAnsi="Arial" w:cs="Arial"/>
                      <w:sz w:val="18"/>
                      <w:szCs w:val="18"/>
                    </w:rPr>
                  </w:pPr>
                </w:p>
              </w:tc>
              <w:tc>
                <w:tcPr>
                  <w:tcW w:w="412" w:type="pct"/>
                </w:tcPr>
                <w:p w14:paraId="5A865E21" w14:textId="77777777" w:rsidR="009B181E" w:rsidRPr="009B181E" w:rsidRDefault="009B181E" w:rsidP="009B181E">
                  <w:pPr>
                    <w:jc w:val="both"/>
                    <w:rPr>
                      <w:rFonts w:ascii="Arial" w:hAnsi="Arial" w:cs="Arial"/>
                      <w:sz w:val="18"/>
                      <w:szCs w:val="18"/>
                    </w:rPr>
                  </w:pPr>
                </w:p>
              </w:tc>
              <w:tc>
                <w:tcPr>
                  <w:tcW w:w="412" w:type="pct"/>
                </w:tcPr>
                <w:p w14:paraId="6FD605E8" w14:textId="77777777" w:rsidR="009B181E" w:rsidRPr="009B181E" w:rsidRDefault="009B181E" w:rsidP="009B181E">
                  <w:pPr>
                    <w:jc w:val="both"/>
                    <w:rPr>
                      <w:rFonts w:ascii="Arial" w:hAnsi="Arial" w:cs="Arial"/>
                      <w:sz w:val="18"/>
                      <w:szCs w:val="18"/>
                    </w:rPr>
                  </w:pPr>
                </w:p>
              </w:tc>
              <w:tc>
                <w:tcPr>
                  <w:tcW w:w="412" w:type="pct"/>
                </w:tcPr>
                <w:p w14:paraId="00AD8108" w14:textId="77777777" w:rsidR="009B181E" w:rsidRPr="009B181E" w:rsidRDefault="009B181E" w:rsidP="009B181E">
                  <w:pPr>
                    <w:jc w:val="both"/>
                    <w:rPr>
                      <w:rFonts w:ascii="Arial" w:hAnsi="Arial" w:cs="Arial"/>
                      <w:sz w:val="18"/>
                      <w:szCs w:val="18"/>
                    </w:rPr>
                  </w:pPr>
                </w:p>
              </w:tc>
              <w:tc>
                <w:tcPr>
                  <w:tcW w:w="412" w:type="pct"/>
                </w:tcPr>
                <w:p w14:paraId="1B3BCB2D" w14:textId="77777777" w:rsidR="009B181E" w:rsidRPr="009B181E" w:rsidRDefault="009B181E" w:rsidP="009B181E">
                  <w:pPr>
                    <w:jc w:val="both"/>
                    <w:rPr>
                      <w:rFonts w:ascii="Arial" w:hAnsi="Arial" w:cs="Arial"/>
                      <w:sz w:val="18"/>
                      <w:szCs w:val="18"/>
                    </w:rPr>
                  </w:pPr>
                </w:p>
              </w:tc>
              <w:tc>
                <w:tcPr>
                  <w:tcW w:w="412" w:type="pct"/>
                </w:tcPr>
                <w:p w14:paraId="5FEE4AD3" w14:textId="77777777" w:rsidR="009B181E" w:rsidRPr="009B181E" w:rsidRDefault="009B181E" w:rsidP="009B181E">
                  <w:pPr>
                    <w:jc w:val="both"/>
                    <w:rPr>
                      <w:rFonts w:ascii="Arial" w:hAnsi="Arial" w:cs="Arial"/>
                      <w:sz w:val="18"/>
                      <w:szCs w:val="18"/>
                    </w:rPr>
                  </w:pPr>
                </w:p>
              </w:tc>
              <w:tc>
                <w:tcPr>
                  <w:tcW w:w="412" w:type="pct"/>
                </w:tcPr>
                <w:p w14:paraId="53B95EF3" w14:textId="77777777" w:rsidR="009B181E" w:rsidRPr="009B181E" w:rsidRDefault="009B181E" w:rsidP="009B181E">
                  <w:pPr>
                    <w:jc w:val="both"/>
                    <w:rPr>
                      <w:rFonts w:ascii="Arial" w:hAnsi="Arial" w:cs="Arial"/>
                      <w:sz w:val="18"/>
                      <w:szCs w:val="18"/>
                    </w:rPr>
                  </w:pPr>
                </w:p>
              </w:tc>
            </w:tr>
            <w:tr w:rsidR="009B181E" w:rsidRPr="009B181E" w14:paraId="45EC203E" w14:textId="77777777" w:rsidTr="009B181E">
              <w:tc>
                <w:tcPr>
                  <w:tcW w:w="466" w:type="pct"/>
                </w:tcPr>
                <w:p w14:paraId="058CAC3D" w14:textId="77777777" w:rsidR="009B181E" w:rsidRPr="009B181E" w:rsidRDefault="006733BB" w:rsidP="009B181E">
                  <w:pPr>
                    <w:rPr>
                      <w:rFonts w:ascii="Arial" w:hAnsi="Arial" w:cs="Arial"/>
                      <w:sz w:val="18"/>
                      <w:szCs w:val="18"/>
                    </w:rPr>
                  </w:pPr>
                  <w:sdt>
                    <w:sdtPr>
                      <w:rPr>
                        <w:rFonts w:ascii="Arial" w:hAnsi="Arial" w:cs="Arial"/>
                        <w:sz w:val="18"/>
                        <w:szCs w:val="18"/>
                      </w:rPr>
                      <w:id w:val="-404992622"/>
                      <w:placeholder>
                        <w:docPart w:val="EF3E8295F0E9415BB14DD126FEAFFF5E"/>
                      </w:placeholder>
                    </w:sdtPr>
                    <w:sdtEndPr/>
                    <w:sdtContent>
                      <w:r w:rsidR="009B181E" w:rsidRPr="009B181E">
                        <w:rPr>
                          <w:rFonts w:ascii="Arial" w:hAnsi="Arial" w:cs="Arial"/>
                          <w:sz w:val="18"/>
                          <w:szCs w:val="18"/>
                        </w:rPr>
                        <w:t xml:space="preserve">Volume of Produce (kg) </w:t>
                      </w:r>
                    </w:sdtContent>
                  </w:sdt>
                </w:p>
              </w:tc>
              <w:tc>
                <w:tcPr>
                  <w:tcW w:w="413" w:type="pct"/>
                </w:tcPr>
                <w:p w14:paraId="00B8491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491765741"/>
                      <w:placeholder>
                        <w:docPart w:val="F673D132E15D4896B6FBD44A6C5655CB"/>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38D8181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578282054"/>
                      <w:placeholder>
                        <w:docPart w:val="A3116896B4F7474AB47F27E4138F372D"/>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55223C4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542021303"/>
                      <w:placeholder>
                        <w:docPart w:val="61A790C55A75422E8FD74BEB64D950D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D6F14A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36264554"/>
                      <w:placeholder>
                        <w:docPart w:val="D082C19F35C54249B14B6DEB090A6B2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97858F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013906682"/>
                      <w:placeholder>
                        <w:docPart w:val="AC25899EECB544739432F07650B84B4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8F9865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703605255"/>
                      <w:placeholder>
                        <w:docPart w:val="D0C0E131D8984E8B8ADE76827231465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07A4BC6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888156811"/>
                      <w:placeholder>
                        <w:docPart w:val="0836276ACB814393860EB2172104A93D"/>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5DCD01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585952203"/>
                      <w:placeholder>
                        <w:docPart w:val="3E086F28313D4696865D5428D179D935"/>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327512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2132234652"/>
                      <w:placeholder>
                        <w:docPart w:val="6AF57CE522314A5A83D5F778776A115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6602BD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803807406"/>
                      <w:placeholder>
                        <w:docPart w:val="E5B8ABA0033A476DACD90194CF65BD2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27FA51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KG </w:t>
                  </w:r>
                  <w:sdt>
                    <w:sdtPr>
                      <w:rPr>
                        <w:rStyle w:val="Style3"/>
                        <w:rFonts w:ascii="Arial" w:hAnsi="Arial" w:cs="Arial"/>
                        <w:sz w:val="18"/>
                        <w:szCs w:val="18"/>
                      </w:rPr>
                      <w:id w:val="-1383792946"/>
                      <w:placeholder>
                        <w:docPart w:val="F698365C81AD41F4B2A42A81C54AB0E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3BF1225F" w14:textId="77777777" w:rsidTr="009B181E">
              <w:tc>
                <w:tcPr>
                  <w:tcW w:w="466" w:type="pct"/>
                </w:tcPr>
                <w:p w14:paraId="0E9DC4AA" w14:textId="77777777" w:rsidR="009B181E" w:rsidRPr="009B181E" w:rsidRDefault="006733BB" w:rsidP="009B181E">
                  <w:pPr>
                    <w:rPr>
                      <w:rFonts w:ascii="Arial" w:hAnsi="Arial" w:cs="Arial"/>
                      <w:sz w:val="18"/>
                      <w:szCs w:val="18"/>
                    </w:rPr>
                  </w:pPr>
                  <w:sdt>
                    <w:sdtPr>
                      <w:rPr>
                        <w:rFonts w:ascii="Arial" w:hAnsi="Arial" w:cs="Arial"/>
                        <w:sz w:val="18"/>
                        <w:szCs w:val="18"/>
                      </w:rPr>
                      <w:id w:val="545724129"/>
                      <w:placeholder>
                        <w:docPart w:val="BB05AB2DE7E1494597C703565BE99FBF"/>
                      </w:placeholder>
                    </w:sdtPr>
                    <w:sdtEndPr/>
                    <w:sdtContent>
                      <w:r w:rsidR="009B181E" w:rsidRPr="009B181E">
                        <w:rPr>
                          <w:rFonts w:ascii="Arial" w:hAnsi="Arial" w:cs="Arial"/>
                          <w:sz w:val="18"/>
                          <w:szCs w:val="18"/>
                        </w:rPr>
                        <w:t>Expected Selling Price of Produce ($/kg)</w:t>
                      </w:r>
                    </w:sdtContent>
                  </w:sdt>
                </w:p>
              </w:tc>
              <w:tc>
                <w:tcPr>
                  <w:tcW w:w="413" w:type="pct"/>
                </w:tcPr>
                <w:p w14:paraId="558E74F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576526264"/>
                      <w:placeholder>
                        <w:docPart w:val="C2FA186F54FA41C28E72943FDA7D8055"/>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55290A7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34561868"/>
                      <w:placeholder>
                        <w:docPart w:val="DB69684A32CA4429B224363FE8221D93"/>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tcPr>
                <w:p w14:paraId="2282FA3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305589905"/>
                      <w:placeholder>
                        <w:docPart w:val="E299EC45EE5D46F58D9B41EDE8CD2C2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5C6671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303958288"/>
                      <w:placeholder>
                        <w:docPart w:val="6CE4A3B43D1646F199C22FF62E19D10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76E16B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946430227"/>
                      <w:placeholder>
                        <w:docPart w:val="C4FA9E7C0AC247F9AB431856A495EF2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556AC5F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531029180"/>
                      <w:placeholder>
                        <w:docPart w:val="1ECDA6C86FD84DE4A7E9579E8CBD126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7C38AFC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935329482"/>
                      <w:placeholder>
                        <w:docPart w:val="5DC79FFB5AA54F078C392945C3B3D8C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5BD31F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212538356"/>
                      <w:placeholder>
                        <w:docPart w:val="F493BB86AD40463A994F0439849BFD83"/>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63309E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1833525432"/>
                      <w:placeholder>
                        <w:docPart w:val="D1CE134FC21C4293997E50EAC80747B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4F0ED03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362589684"/>
                      <w:placeholder>
                        <w:docPart w:val="16358771B36D4B998BB5759B6E4A21A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0656686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KG </w:t>
                  </w:r>
                  <w:sdt>
                    <w:sdtPr>
                      <w:rPr>
                        <w:rStyle w:val="Style3"/>
                        <w:rFonts w:ascii="Arial" w:hAnsi="Arial" w:cs="Arial"/>
                        <w:sz w:val="18"/>
                        <w:szCs w:val="18"/>
                      </w:rPr>
                      <w:id w:val="2068143657"/>
                      <w:placeholder>
                        <w:docPart w:val="F3FE1B3E56CF435586A9DDE25364C322"/>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2C4707F" w14:textId="77777777" w:rsidTr="009B181E">
              <w:tc>
                <w:tcPr>
                  <w:tcW w:w="466" w:type="pct"/>
                  <w:shd w:val="clear" w:color="auto" w:fill="auto"/>
                </w:tcPr>
                <w:p w14:paraId="2CC06B42" w14:textId="77777777" w:rsidR="009B181E" w:rsidRPr="009B181E" w:rsidRDefault="006733BB" w:rsidP="009B181E">
                  <w:pPr>
                    <w:rPr>
                      <w:rFonts w:ascii="Arial" w:hAnsi="Arial" w:cs="Arial"/>
                      <w:sz w:val="18"/>
                      <w:szCs w:val="18"/>
                    </w:rPr>
                  </w:pPr>
                  <w:sdt>
                    <w:sdtPr>
                      <w:rPr>
                        <w:rFonts w:ascii="Arial" w:hAnsi="Arial" w:cs="Arial"/>
                        <w:b/>
                        <w:bCs/>
                        <w:i/>
                        <w:iCs/>
                        <w:sz w:val="18"/>
                        <w:szCs w:val="18"/>
                      </w:rPr>
                      <w:id w:val="-1209412430"/>
                      <w:placeholder>
                        <w:docPart w:val="6E7A2780D3B14AB2988596C2B60DBE54"/>
                      </w:placeholder>
                    </w:sdtPr>
                    <w:sdtEndPr/>
                    <w:sdtContent>
                      <w:r w:rsidR="009B181E" w:rsidRPr="009B181E">
                        <w:rPr>
                          <w:rFonts w:ascii="Arial" w:hAnsi="Arial" w:cs="Arial"/>
                          <w:b/>
                          <w:bCs/>
                          <w:i/>
                          <w:iCs/>
                          <w:sz w:val="18"/>
                          <w:szCs w:val="18"/>
                        </w:rPr>
                        <w:t xml:space="preserve">Produce 4 - Sub-total Revenue </w:t>
                      </w:r>
                    </w:sdtContent>
                  </w:sdt>
                </w:p>
              </w:tc>
              <w:tc>
                <w:tcPr>
                  <w:tcW w:w="413" w:type="pct"/>
                  <w:shd w:val="clear" w:color="auto" w:fill="auto"/>
                </w:tcPr>
                <w:p w14:paraId="6CDF8729"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205227641"/>
                      <w:placeholder>
                        <w:docPart w:val="02911A95DE6C4900A04673DD5C9F6CC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565114F9"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521680215"/>
                      <w:placeholder>
                        <w:docPart w:val="A91A57C3D4DA467983673BE96E2B29EA"/>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3" w:type="pct"/>
                  <w:shd w:val="clear" w:color="auto" w:fill="auto"/>
                </w:tcPr>
                <w:p w14:paraId="7F9E6FA4"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509051635"/>
                      <w:placeholder>
                        <w:docPart w:val="F3957715F4574E76B741D5ADC488CD84"/>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7C2DE8F3"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285611702"/>
                      <w:placeholder>
                        <w:docPart w:val="E9184B3CFEDC4426BF26981C0DB2990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084EB495"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552044497"/>
                      <w:placeholder>
                        <w:docPart w:val="DD1E2119F0DE4F70A1DDC5E5009749BC"/>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4E7266CF"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243025994"/>
                      <w:placeholder>
                        <w:docPart w:val="2531811FBE07466A914691E2EAEFBF3D"/>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15DEF343"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633642510"/>
                      <w:placeholder>
                        <w:docPart w:val="1FFEE1EED09945BF9C9B73CB830630EA"/>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2526FF93"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408307859"/>
                      <w:placeholder>
                        <w:docPart w:val="9F2B5181689D48569B48AF418C67057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642760A6"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010026457"/>
                      <w:placeholder>
                        <w:docPart w:val="9077CFF7012F4BE2806921B913F7EB4F"/>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55B3ADA0" w14:textId="77777777" w:rsidR="009B181E" w:rsidRPr="009B181E" w:rsidRDefault="009B181E" w:rsidP="009B181E">
                  <w:pPr>
                    <w:jc w:val="both"/>
                    <w:rPr>
                      <w:rFonts w:ascii="Arial" w:hAnsi="Arial" w:cs="Arial"/>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064382320"/>
                      <w:placeholder>
                        <w:docPart w:val="7FEC5E775FBC4BA18106671FC346E507"/>
                      </w:placeholder>
                      <w:showingPlcHdr/>
                    </w:sdtPr>
                    <w:sdtEndPr>
                      <w:rPr>
                        <w:rStyle w:val="Style3"/>
                      </w:rPr>
                    </w:sdtEndPr>
                    <w:sdtContent>
                      <w:r w:rsidRPr="009B181E">
                        <w:rPr>
                          <w:rStyle w:val="PlaceholderText"/>
                          <w:rFonts w:ascii="Arial" w:hAnsi="Arial" w:cs="Arial"/>
                          <w:b/>
                          <w:bCs/>
                          <w:i/>
                          <w:iCs/>
                          <w:sz w:val="18"/>
                          <w:szCs w:val="18"/>
                        </w:rPr>
                        <w:t>___</w:t>
                      </w:r>
                    </w:sdtContent>
                  </w:sdt>
                </w:p>
              </w:tc>
              <w:tc>
                <w:tcPr>
                  <w:tcW w:w="412" w:type="pct"/>
                  <w:shd w:val="clear" w:color="auto" w:fill="auto"/>
                </w:tcPr>
                <w:p w14:paraId="6918AD7D" w14:textId="77777777" w:rsidR="009B181E" w:rsidRPr="009B181E" w:rsidRDefault="009B181E" w:rsidP="009B181E">
                  <w:pPr>
                    <w:jc w:val="both"/>
                    <w:rPr>
                      <w:rFonts w:ascii="Arial" w:hAnsi="Arial" w:cs="Arial"/>
                      <w:b/>
                      <w:bCs/>
                      <w:i/>
                      <w:iCs/>
                      <w:sz w:val="18"/>
                      <w:szCs w:val="18"/>
                    </w:rPr>
                  </w:pPr>
                  <w:r w:rsidRPr="009B181E">
                    <w:rPr>
                      <w:rFonts w:ascii="Arial" w:hAnsi="Arial" w:cs="Arial"/>
                      <w:b/>
                      <w:bCs/>
                      <w:i/>
                      <w:iCs/>
                      <w:sz w:val="18"/>
                      <w:szCs w:val="18"/>
                    </w:rPr>
                    <w:t xml:space="preserve">S$ </w:t>
                  </w:r>
                  <w:sdt>
                    <w:sdtPr>
                      <w:rPr>
                        <w:rStyle w:val="Style3"/>
                        <w:rFonts w:ascii="Arial" w:hAnsi="Arial" w:cs="Arial"/>
                        <w:b w:val="0"/>
                        <w:bCs/>
                        <w:i/>
                        <w:iCs/>
                        <w:sz w:val="18"/>
                        <w:szCs w:val="18"/>
                      </w:rPr>
                      <w:id w:val="1447193417"/>
                      <w:placeholder>
                        <w:docPart w:val="58316BA2F0544388AE652C22D6EDFB1F"/>
                      </w:placeholder>
                      <w:showingPlcHdr/>
                    </w:sdtPr>
                    <w:sdtEndPr>
                      <w:rPr>
                        <w:rStyle w:val="Style3"/>
                      </w:rPr>
                    </w:sdtEndPr>
                    <w:sdtContent>
                      <w:r w:rsidRPr="009B181E">
                        <w:rPr>
                          <w:rStyle w:val="PlaceholderText"/>
                          <w:rFonts w:ascii="Arial" w:hAnsi="Arial" w:cs="Arial"/>
                          <w:b/>
                          <w:bCs/>
                          <w:i/>
                          <w:iCs/>
                          <w:sz w:val="18"/>
                          <w:szCs w:val="18"/>
                        </w:rPr>
                        <w:t>___</w:t>
                      </w:r>
                    </w:sdtContent>
                  </w:sdt>
                </w:p>
              </w:tc>
            </w:tr>
            <w:tr w:rsidR="009B181E" w:rsidRPr="009B181E" w14:paraId="6574C5D7" w14:textId="77777777" w:rsidTr="009B181E">
              <w:trPr>
                <w:trHeight w:val="397"/>
              </w:trPr>
              <w:tc>
                <w:tcPr>
                  <w:tcW w:w="5000" w:type="pct"/>
                  <w:gridSpan w:val="12"/>
                  <w:shd w:val="clear" w:color="auto" w:fill="auto"/>
                </w:tcPr>
                <w:p w14:paraId="751C9B0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Other Revenue Sources </w:t>
                  </w:r>
                </w:p>
              </w:tc>
            </w:tr>
            <w:tr w:rsidR="009B181E" w:rsidRPr="009B181E" w14:paraId="7FC8BB58" w14:textId="77777777" w:rsidTr="009B181E">
              <w:trPr>
                <w:trHeight w:val="397"/>
              </w:trPr>
              <w:tc>
                <w:tcPr>
                  <w:tcW w:w="466" w:type="pct"/>
                  <w:shd w:val="clear" w:color="auto" w:fill="auto"/>
                </w:tcPr>
                <w:p w14:paraId="4BD6C902" w14:textId="77777777" w:rsidR="009B181E" w:rsidRPr="009B181E" w:rsidRDefault="006733BB" w:rsidP="009B181E">
                  <w:pPr>
                    <w:rPr>
                      <w:rFonts w:ascii="Arial" w:hAnsi="Arial" w:cs="Arial"/>
                      <w:b/>
                      <w:bCs/>
                      <w:sz w:val="18"/>
                      <w:szCs w:val="18"/>
                    </w:rPr>
                  </w:pPr>
                  <w:sdt>
                    <w:sdtPr>
                      <w:rPr>
                        <w:rFonts w:ascii="Arial" w:hAnsi="Arial" w:cs="Arial"/>
                        <w:sz w:val="18"/>
                        <w:szCs w:val="18"/>
                      </w:rPr>
                      <w:id w:val="-1395112086"/>
                      <w:placeholder>
                        <w:docPart w:val="F6C9DCB421ED4186A5915377B79EEF55"/>
                      </w:placeholder>
                    </w:sdtPr>
                    <w:sdtEndPr/>
                    <w:sdtContent>
                      <w:sdt>
                        <w:sdtPr>
                          <w:rPr>
                            <w:rFonts w:ascii="Arial" w:hAnsi="Arial" w:cs="Arial"/>
                            <w:sz w:val="18"/>
                            <w:szCs w:val="18"/>
                          </w:rPr>
                          <w:id w:val="1514811855"/>
                          <w:placeholder>
                            <w:docPart w:val="4E3A907A3AEE4B1A9BEE27C7F93B1AA9"/>
                          </w:placeholder>
                          <w:showingPlcHdr/>
                        </w:sdtPr>
                        <w:sdtEndPr/>
                        <w:sdtContent>
                          <w:r w:rsidR="009B181E" w:rsidRPr="009B181E">
                            <w:rPr>
                              <w:rStyle w:val="PlaceholderText"/>
                              <w:rFonts w:ascii="Arial" w:hAnsi="Arial" w:cs="Arial"/>
                              <w:sz w:val="18"/>
                              <w:szCs w:val="18"/>
                            </w:rPr>
                            <w:t>Others (specify)</w:t>
                          </w:r>
                        </w:sdtContent>
                      </w:sdt>
                    </w:sdtContent>
                  </w:sdt>
                </w:p>
              </w:tc>
              <w:tc>
                <w:tcPr>
                  <w:tcW w:w="413" w:type="pct"/>
                  <w:shd w:val="clear" w:color="auto" w:fill="auto"/>
                </w:tcPr>
                <w:p w14:paraId="09EA2DE4"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546950238"/>
                      <w:placeholder>
                        <w:docPart w:val="3298C217189C4F66BC26D014EA9E33D2"/>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77EF4756"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488475104"/>
                      <w:placeholder>
                        <w:docPart w:val="539F0A8B31E542F9BC76F123D0632ED2"/>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3190A155"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46679164"/>
                      <w:placeholder>
                        <w:docPart w:val="2822B45D75364AE4810ED66B3DCD5C6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48A13B9"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826395738"/>
                      <w:placeholder>
                        <w:docPart w:val="35A4437913C6493DB76F5E0D1DCEBD9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0234B85"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712455581"/>
                      <w:placeholder>
                        <w:docPart w:val="8B3AE87959084FCD8F6AC403C942E3AD"/>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3514E058"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428504531"/>
                      <w:placeholder>
                        <w:docPart w:val="862FBB2623364C628A4E60F9135A07A0"/>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7CEF5E31"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261071237"/>
                      <w:placeholder>
                        <w:docPart w:val="3B26E95FA9F64251A6ADDC4D9670813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05FD6FEC"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07741931"/>
                      <w:placeholder>
                        <w:docPart w:val="3AB0189222804FA68E840763D0958F7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66BB566C"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2053105047"/>
                      <w:placeholder>
                        <w:docPart w:val="A0D41604CF01416D9FF76CD94E3A508D"/>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3BEF5516"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018352932"/>
                      <w:placeholder>
                        <w:docPart w:val="B7BBAC56C2D8483DB27E0C719928B6B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679FFD6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06118898"/>
                      <w:placeholder>
                        <w:docPart w:val="FDB1CB391D0642A7A8727C8945DF41EF"/>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69B566C4" w14:textId="77777777" w:rsidTr="009B181E">
              <w:trPr>
                <w:trHeight w:val="397"/>
              </w:trPr>
              <w:tc>
                <w:tcPr>
                  <w:tcW w:w="466" w:type="pct"/>
                  <w:shd w:val="clear" w:color="auto" w:fill="auto"/>
                </w:tcPr>
                <w:p w14:paraId="52C80CE3" w14:textId="77777777" w:rsidR="009B181E" w:rsidRPr="009B181E" w:rsidRDefault="006733BB" w:rsidP="009B181E">
                  <w:pPr>
                    <w:rPr>
                      <w:rFonts w:ascii="Arial" w:hAnsi="Arial" w:cs="Arial"/>
                      <w:b/>
                      <w:bCs/>
                      <w:sz w:val="18"/>
                      <w:szCs w:val="18"/>
                    </w:rPr>
                  </w:pPr>
                  <w:sdt>
                    <w:sdtPr>
                      <w:rPr>
                        <w:rFonts w:ascii="Arial" w:hAnsi="Arial" w:cs="Arial"/>
                        <w:sz w:val="18"/>
                        <w:szCs w:val="18"/>
                      </w:rPr>
                      <w:id w:val="-1874068337"/>
                      <w:placeholder>
                        <w:docPart w:val="14F708DBCEED4009823BA83543580D9C"/>
                      </w:placeholder>
                    </w:sdtPr>
                    <w:sdtEndPr/>
                    <w:sdtContent>
                      <w:sdt>
                        <w:sdtPr>
                          <w:rPr>
                            <w:rFonts w:ascii="Arial" w:hAnsi="Arial" w:cs="Arial"/>
                            <w:sz w:val="18"/>
                            <w:szCs w:val="18"/>
                          </w:rPr>
                          <w:id w:val="1044950638"/>
                          <w:placeholder>
                            <w:docPart w:val="2C316DCA3F504EA2B21BA7346478E5C0"/>
                          </w:placeholder>
                          <w:showingPlcHdr/>
                        </w:sdtPr>
                        <w:sdtEndPr/>
                        <w:sdtContent>
                          <w:r w:rsidR="009B181E" w:rsidRPr="009B181E">
                            <w:rPr>
                              <w:rStyle w:val="PlaceholderText"/>
                              <w:rFonts w:ascii="Arial" w:hAnsi="Arial" w:cs="Arial"/>
                              <w:sz w:val="18"/>
                              <w:szCs w:val="18"/>
                            </w:rPr>
                            <w:t>Others (specify)</w:t>
                          </w:r>
                        </w:sdtContent>
                      </w:sdt>
                    </w:sdtContent>
                  </w:sdt>
                </w:p>
              </w:tc>
              <w:tc>
                <w:tcPr>
                  <w:tcW w:w="413" w:type="pct"/>
                  <w:shd w:val="clear" w:color="auto" w:fill="auto"/>
                </w:tcPr>
                <w:p w14:paraId="5FA34C49"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309048989"/>
                      <w:placeholder>
                        <w:docPart w:val="82D9FA74EF834C18A253E1D49709205E"/>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16B274F9"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507706470"/>
                      <w:placeholder>
                        <w:docPart w:val="9C3FF10152D8415C862046C7177B6393"/>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573E2FE0"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369063027"/>
                      <w:placeholder>
                        <w:docPart w:val="63544B18D81A497881FC38472064C6C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07BF7FCB"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478294240"/>
                      <w:placeholder>
                        <w:docPart w:val="94DC74DB5DF640E181EB3AD582DBF091"/>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589632EF"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490791657"/>
                      <w:placeholder>
                        <w:docPart w:val="0CE3CCBE0CD349AE9EEB261C4A2EE83F"/>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52CF0C4"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905264829"/>
                      <w:placeholder>
                        <w:docPart w:val="A49E34CC3CA84303A9B51FF333737034"/>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781D3EEE"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975409120"/>
                      <w:placeholder>
                        <w:docPart w:val="10EF3D2194574EEAA13F1B942EAA8449"/>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504255A"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608978287"/>
                      <w:placeholder>
                        <w:docPart w:val="8769D098FC8F4F2AA861D605D77B326E"/>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5B19AEF5"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401902622"/>
                      <w:placeholder>
                        <w:docPart w:val="BF6DCF9C88F0481587E647375C40573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0359CEDD"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381930548"/>
                      <w:placeholder>
                        <w:docPart w:val="52E3050E95E2404D8621819CDE8DF617"/>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2761B04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47228589"/>
                      <w:placeholder>
                        <w:docPart w:val="04D71A34854D4F3EA57900A7821D6742"/>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3CB79AAB" w14:textId="77777777" w:rsidTr="009B181E">
              <w:trPr>
                <w:trHeight w:val="397"/>
              </w:trPr>
              <w:tc>
                <w:tcPr>
                  <w:tcW w:w="466" w:type="pct"/>
                  <w:shd w:val="clear" w:color="auto" w:fill="auto"/>
                </w:tcPr>
                <w:p w14:paraId="6F346383" w14:textId="77777777" w:rsidR="009B181E" w:rsidRPr="009B181E" w:rsidRDefault="006733BB" w:rsidP="009B181E">
                  <w:pPr>
                    <w:rPr>
                      <w:rFonts w:ascii="Arial" w:hAnsi="Arial" w:cs="Arial"/>
                      <w:b/>
                      <w:bCs/>
                      <w:sz w:val="18"/>
                      <w:szCs w:val="18"/>
                    </w:rPr>
                  </w:pPr>
                  <w:sdt>
                    <w:sdtPr>
                      <w:rPr>
                        <w:rFonts w:ascii="Arial" w:hAnsi="Arial" w:cs="Arial"/>
                        <w:sz w:val="18"/>
                        <w:szCs w:val="18"/>
                      </w:rPr>
                      <w:id w:val="-897505400"/>
                      <w:placeholder>
                        <w:docPart w:val="EB7B1ED16D27435C86A2E4CCBB72E48E"/>
                      </w:placeholder>
                    </w:sdtPr>
                    <w:sdtEndPr/>
                    <w:sdtContent>
                      <w:sdt>
                        <w:sdtPr>
                          <w:rPr>
                            <w:rFonts w:ascii="Arial" w:hAnsi="Arial" w:cs="Arial"/>
                            <w:sz w:val="18"/>
                            <w:szCs w:val="18"/>
                          </w:rPr>
                          <w:id w:val="2060355272"/>
                          <w:placeholder>
                            <w:docPart w:val="83A74EF6F8264F60BAE6C881E0CCE9CE"/>
                          </w:placeholder>
                          <w:showingPlcHdr/>
                        </w:sdtPr>
                        <w:sdtEndPr/>
                        <w:sdtContent>
                          <w:r w:rsidR="009B181E" w:rsidRPr="009B181E">
                            <w:rPr>
                              <w:rStyle w:val="PlaceholderText"/>
                              <w:rFonts w:ascii="Arial" w:hAnsi="Arial" w:cs="Arial"/>
                              <w:sz w:val="18"/>
                              <w:szCs w:val="18"/>
                            </w:rPr>
                            <w:t>Others (specify)</w:t>
                          </w:r>
                        </w:sdtContent>
                      </w:sdt>
                    </w:sdtContent>
                  </w:sdt>
                </w:p>
              </w:tc>
              <w:tc>
                <w:tcPr>
                  <w:tcW w:w="413" w:type="pct"/>
                  <w:shd w:val="clear" w:color="auto" w:fill="auto"/>
                </w:tcPr>
                <w:p w14:paraId="47DA9186"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534379445"/>
                      <w:placeholder>
                        <w:docPart w:val="77216DF90791492D98F699EFD0A43FE1"/>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270DA21D"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548505104"/>
                      <w:placeholder>
                        <w:docPart w:val="E7512DBD55974BB78DF5288213583180"/>
                      </w:placeholder>
                      <w:showingPlcHdr/>
                    </w:sdtPr>
                    <w:sdtEndPr>
                      <w:rPr>
                        <w:rStyle w:val="Style3"/>
                      </w:rPr>
                    </w:sdtEndPr>
                    <w:sdtContent>
                      <w:r w:rsidRPr="009B181E">
                        <w:rPr>
                          <w:rStyle w:val="PlaceholderText"/>
                          <w:rFonts w:ascii="Arial" w:hAnsi="Arial" w:cs="Arial"/>
                          <w:sz w:val="18"/>
                          <w:szCs w:val="18"/>
                        </w:rPr>
                        <w:t>___</w:t>
                      </w:r>
                    </w:sdtContent>
                  </w:sdt>
                </w:p>
              </w:tc>
              <w:tc>
                <w:tcPr>
                  <w:tcW w:w="413" w:type="pct"/>
                  <w:shd w:val="clear" w:color="auto" w:fill="auto"/>
                </w:tcPr>
                <w:p w14:paraId="5111039B"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893078021"/>
                      <w:placeholder>
                        <w:docPart w:val="1B6CACC4DD6944F88C72F1B77E1EC7C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4C43FAE"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223177097"/>
                      <w:placeholder>
                        <w:docPart w:val="7A479E3300B24339B9BF8ED4483D605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47CBBF0B"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515877548"/>
                      <w:placeholder>
                        <w:docPart w:val="8C192225A67940B88B000717FF547EB8"/>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6E6CD1C0"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877045422"/>
                      <w:placeholder>
                        <w:docPart w:val="2A9E85F168AE4E37AC533FC095642BA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5FB79AE6"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934124114"/>
                      <w:placeholder>
                        <w:docPart w:val="BD500FFD79A84F05A141A20FFC211186"/>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21BE55FA"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778842589"/>
                      <w:placeholder>
                        <w:docPart w:val="9B699B54574F4B4290E151628BCB716B"/>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1DF52B4B"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1322540842"/>
                      <w:placeholder>
                        <w:docPart w:val="2A16D237DF2043C5B6F16B69672C6D4A"/>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shd w:val="clear" w:color="auto" w:fill="auto"/>
                </w:tcPr>
                <w:p w14:paraId="618A9D0F" w14:textId="77777777" w:rsidR="009B181E" w:rsidRPr="009B181E" w:rsidRDefault="009B181E" w:rsidP="009B181E">
                  <w:pPr>
                    <w:jc w:val="both"/>
                    <w:rPr>
                      <w:rFonts w:ascii="Arial" w:hAnsi="Arial" w:cs="Arial"/>
                      <w:b/>
                      <w:bCs/>
                      <w:sz w:val="18"/>
                      <w:szCs w:val="18"/>
                    </w:rPr>
                  </w:pPr>
                  <w:r w:rsidRPr="009B181E">
                    <w:rPr>
                      <w:rFonts w:ascii="Arial" w:hAnsi="Arial" w:cs="Arial"/>
                      <w:sz w:val="18"/>
                      <w:szCs w:val="18"/>
                    </w:rPr>
                    <w:t xml:space="preserve">S$ </w:t>
                  </w:r>
                  <w:sdt>
                    <w:sdtPr>
                      <w:rPr>
                        <w:rStyle w:val="Style3"/>
                        <w:rFonts w:ascii="Arial" w:hAnsi="Arial" w:cs="Arial"/>
                        <w:sz w:val="18"/>
                        <w:szCs w:val="18"/>
                      </w:rPr>
                      <w:id w:val="935636082"/>
                      <w:placeholder>
                        <w:docPart w:val="BBA71E3B8C83494D9005B22502A9EBBC"/>
                      </w:placeholder>
                      <w:showingPlcHdr/>
                    </w:sdtPr>
                    <w:sdtEndPr>
                      <w:rPr>
                        <w:rStyle w:val="Style3"/>
                      </w:rPr>
                    </w:sdtEndPr>
                    <w:sdtContent>
                      <w:r w:rsidRPr="009B181E">
                        <w:rPr>
                          <w:rStyle w:val="PlaceholderText"/>
                          <w:rFonts w:ascii="Arial" w:hAnsi="Arial" w:cs="Arial"/>
                          <w:sz w:val="18"/>
                          <w:szCs w:val="18"/>
                        </w:rPr>
                        <w:t>___</w:t>
                      </w:r>
                    </w:sdtContent>
                  </w:sdt>
                </w:p>
              </w:tc>
              <w:tc>
                <w:tcPr>
                  <w:tcW w:w="412" w:type="pct"/>
                </w:tcPr>
                <w:p w14:paraId="1DB826D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57751173"/>
                      <w:placeholder>
                        <w:docPart w:val="7BE275E78ED745DA9FE90D628CB4203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47B8F0DF" w14:textId="77777777" w:rsidTr="009B181E">
              <w:trPr>
                <w:trHeight w:val="397"/>
              </w:trPr>
              <w:tc>
                <w:tcPr>
                  <w:tcW w:w="466" w:type="pct"/>
                  <w:shd w:val="clear" w:color="auto" w:fill="D9D9D9" w:themeFill="background1" w:themeFillShade="D9"/>
                </w:tcPr>
                <w:p w14:paraId="6AB5564E" w14:textId="77777777" w:rsidR="009B181E" w:rsidRPr="009B181E" w:rsidRDefault="009B181E" w:rsidP="009B181E">
                  <w:pPr>
                    <w:rPr>
                      <w:rFonts w:ascii="Arial" w:hAnsi="Arial" w:cs="Arial"/>
                      <w:b/>
                      <w:bCs/>
                      <w:sz w:val="18"/>
                      <w:szCs w:val="18"/>
                    </w:rPr>
                  </w:pPr>
                  <w:r w:rsidRPr="009B181E">
                    <w:rPr>
                      <w:rFonts w:ascii="Arial" w:hAnsi="Arial" w:cs="Arial"/>
                      <w:b/>
                      <w:bCs/>
                      <w:sz w:val="18"/>
                      <w:szCs w:val="18"/>
                    </w:rPr>
                    <w:t>Total revenue</w:t>
                  </w:r>
                </w:p>
              </w:tc>
              <w:tc>
                <w:tcPr>
                  <w:tcW w:w="413" w:type="pct"/>
                </w:tcPr>
                <w:p w14:paraId="49BCD36A"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377928091"/>
                      <w:placeholder>
                        <w:docPart w:val="17C403BD3068400D98320F050E9C7852"/>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3" w:type="pct"/>
                </w:tcPr>
                <w:p w14:paraId="6C07649E"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2126270904"/>
                      <w:placeholder>
                        <w:docPart w:val="0DC7CD5899A14E2FBDC0FAC792747F3F"/>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3" w:type="pct"/>
                </w:tcPr>
                <w:p w14:paraId="72ABFCCD"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729951526"/>
                      <w:placeholder>
                        <w:docPart w:val="869BA43BFF4B460B9A01C5377405E756"/>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4B0E4AF8"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928200092"/>
                      <w:placeholder>
                        <w:docPart w:val="C679A4C5F36B4B51AAAFC4B365617B99"/>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7E5EE7BA"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255656991"/>
                      <w:placeholder>
                        <w:docPart w:val="4508E625239A4EE1B343F0DCA8D61D50"/>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19ECD065"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82750158"/>
                      <w:placeholder>
                        <w:docPart w:val="CC39F3AEC3984771BBA703A18F614A1F"/>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2D03760E"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061138126"/>
                      <w:placeholder>
                        <w:docPart w:val="C9D72640EF754EB0AB1395E3B1B563A9"/>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78D4B5DF"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279565004"/>
                      <w:placeholder>
                        <w:docPart w:val="CA4C3A9857D64783A59A1B2FAC2EE7A0"/>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13523476"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567078172"/>
                      <w:placeholder>
                        <w:docPart w:val="0F09C1473E4E4759BCD2DD12F2696B24"/>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53B33D80"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2079132753"/>
                      <w:placeholder>
                        <w:docPart w:val="C156F7663FBD42FCAEF0A6E34E9435D1"/>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412" w:type="pct"/>
                </w:tcPr>
                <w:p w14:paraId="1E4B3EE7"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278377918"/>
                      <w:placeholder>
                        <w:docPart w:val="09C616DBCBDF45248C3BD2846B8B8D71"/>
                      </w:placeholder>
                      <w:showingPlcHdr/>
                    </w:sdtPr>
                    <w:sdtEndPr>
                      <w:rPr>
                        <w:rStyle w:val="Style3"/>
                      </w:rPr>
                    </w:sdtEndPr>
                    <w:sdtContent>
                      <w:r w:rsidRPr="009B181E">
                        <w:rPr>
                          <w:rStyle w:val="PlaceholderText"/>
                          <w:rFonts w:ascii="Arial" w:hAnsi="Arial" w:cs="Arial"/>
                          <w:b/>
                          <w:bCs/>
                          <w:sz w:val="18"/>
                          <w:szCs w:val="18"/>
                        </w:rPr>
                        <w:t>___</w:t>
                      </w:r>
                    </w:sdtContent>
                  </w:sdt>
                </w:p>
              </w:tc>
            </w:tr>
          </w:tbl>
          <w:p w14:paraId="1CFD6365" w14:textId="77777777" w:rsidR="009B181E" w:rsidRPr="00230BF2" w:rsidRDefault="009B181E" w:rsidP="009B181E">
            <w:pPr>
              <w:jc w:val="both"/>
              <w:rPr>
                <w:rFonts w:ascii="Arial" w:hAnsi="Arial" w:cs="Arial"/>
                <w:sz w:val="18"/>
                <w:szCs w:val="18"/>
              </w:rPr>
            </w:pPr>
          </w:p>
          <w:p w14:paraId="3FDADF00" w14:textId="77777777" w:rsidR="009B181E" w:rsidRPr="00230BF2" w:rsidRDefault="009B181E" w:rsidP="009B181E">
            <w:pPr>
              <w:jc w:val="both"/>
              <w:rPr>
                <w:rFonts w:ascii="Arial" w:hAnsi="Arial" w:cs="Arial"/>
                <w:b/>
                <w:bCs/>
              </w:rPr>
            </w:pPr>
            <w:r w:rsidRPr="00230BF2">
              <w:rPr>
                <w:rFonts w:ascii="Arial" w:hAnsi="Arial" w:cs="Arial"/>
                <w:b/>
                <w:bCs/>
              </w:rPr>
              <w:t>Cost Projections (taking into consideration time for constructions)</w:t>
            </w:r>
          </w:p>
          <w:tbl>
            <w:tblPr>
              <w:tblStyle w:val="TableGrid"/>
              <w:tblW w:w="0" w:type="auto"/>
              <w:tblLook w:val="04A0" w:firstRow="1" w:lastRow="0" w:firstColumn="1" w:lastColumn="0" w:noHBand="0" w:noVBand="1"/>
            </w:tblPr>
            <w:tblGrid>
              <w:gridCol w:w="1296"/>
              <w:gridCol w:w="747"/>
              <w:gridCol w:w="747"/>
              <w:gridCol w:w="747"/>
              <w:gridCol w:w="747"/>
              <w:gridCol w:w="747"/>
              <w:gridCol w:w="747"/>
              <w:gridCol w:w="747"/>
              <w:gridCol w:w="747"/>
              <w:gridCol w:w="747"/>
              <w:gridCol w:w="747"/>
              <w:gridCol w:w="747"/>
            </w:tblGrid>
            <w:tr w:rsidR="009B181E" w:rsidRPr="009B181E" w14:paraId="5778C107" w14:textId="77777777" w:rsidTr="006E0B45">
              <w:tc>
                <w:tcPr>
                  <w:tcW w:w="1501" w:type="dxa"/>
                  <w:shd w:val="clear" w:color="auto" w:fill="EDEDED" w:themeFill="accent3" w:themeFillTint="33"/>
                </w:tcPr>
                <w:p w14:paraId="4AA9DD8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Cost</w:t>
                  </w:r>
                </w:p>
              </w:tc>
              <w:tc>
                <w:tcPr>
                  <w:tcW w:w="1190" w:type="dxa"/>
                  <w:shd w:val="clear" w:color="auto" w:fill="EDEDED" w:themeFill="accent3" w:themeFillTint="33"/>
                </w:tcPr>
                <w:p w14:paraId="71A3D49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6</w:t>
                  </w:r>
                </w:p>
              </w:tc>
              <w:tc>
                <w:tcPr>
                  <w:tcW w:w="1190" w:type="dxa"/>
                  <w:shd w:val="clear" w:color="auto" w:fill="EDEDED" w:themeFill="accent3" w:themeFillTint="33"/>
                </w:tcPr>
                <w:p w14:paraId="352065B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7</w:t>
                  </w:r>
                </w:p>
              </w:tc>
              <w:tc>
                <w:tcPr>
                  <w:tcW w:w="1191" w:type="dxa"/>
                  <w:shd w:val="clear" w:color="auto" w:fill="EDEDED" w:themeFill="accent3" w:themeFillTint="33"/>
                </w:tcPr>
                <w:p w14:paraId="36EA55C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8</w:t>
                  </w:r>
                </w:p>
              </w:tc>
              <w:tc>
                <w:tcPr>
                  <w:tcW w:w="1191" w:type="dxa"/>
                  <w:shd w:val="clear" w:color="auto" w:fill="EDEDED" w:themeFill="accent3" w:themeFillTint="33"/>
                </w:tcPr>
                <w:p w14:paraId="56E96D4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9</w:t>
                  </w:r>
                </w:p>
              </w:tc>
              <w:tc>
                <w:tcPr>
                  <w:tcW w:w="1191" w:type="dxa"/>
                  <w:shd w:val="clear" w:color="auto" w:fill="EDEDED" w:themeFill="accent3" w:themeFillTint="33"/>
                </w:tcPr>
                <w:p w14:paraId="541279F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0</w:t>
                  </w:r>
                </w:p>
              </w:tc>
              <w:tc>
                <w:tcPr>
                  <w:tcW w:w="1093" w:type="dxa"/>
                  <w:shd w:val="clear" w:color="auto" w:fill="EDEDED" w:themeFill="accent3" w:themeFillTint="33"/>
                </w:tcPr>
                <w:p w14:paraId="63DEAB0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1</w:t>
                  </w:r>
                </w:p>
              </w:tc>
              <w:tc>
                <w:tcPr>
                  <w:tcW w:w="1093" w:type="dxa"/>
                  <w:shd w:val="clear" w:color="auto" w:fill="EDEDED" w:themeFill="accent3" w:themeFillTint="33"/>
                </w:tcPr>
                <w:p w14:paraId="7054671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2</w:t>
                  </w:r>
                </w:p>
              </w:tc>
              <w:tc>
                <w:tcPr>
                  <w:tcW w:w="1093" w:type="dxa"/>
                  <w:shd w:val="clear" w:color="auto" w:fill="EDEDED" w:themeFill="accent3" w:themeFillTint="33"/>
                </w:tcPr>
                <w:p w14:paraId="7103A9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3</w:t>
                  </w:r>
                </w:p>
              </w:tc>
              <w:tc>
                <w:tcPr>
                  <w:tcW w:w="1093" w:type="dxa"/>
                  <w:shd w:val="clear" w:color="auto" w:fill="EDEDED" w:themeFill="accent3" w:themeFillTint="33"/>
                </w:tcPr>
                <w:p w14:paraId="348F826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4</w:t>
                  </w:r>
                </w:p>
              </w:tc>
              <w:tc>
                <w:tcPr>
                  <w:tcW w:w="1093" w:type="dxa"/>
                  <w:shd w:val="clear" w:color="auto" w:fill="EDEDED" w:themeFill="accent3" w:themeFillTint="33"/>
                </w:tcPr>
                <w:p w14:paraId="008A2EB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5</w:t>
                  </w:r>
                </w:p>
              </w:tc>
              <w:tc>
                <w:tcPr>
                  <w:tcW w:w="1029" w:type="dxa"/>
                  <w:shd w:val="clear" w:color="auto" w:fill="EDEDED" w:themeFill="accent3" w:themeFillTint="33"/>
                </w:tcPr>
                <w:p w14:paraId="502FDE8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6</w:t>
                  </w:r>
                </w:p>
              </w:tc>
            </w:tr>
            <w:tr w:rsidR="009B181E" w:rsidRPr="009B181E" w14:paraId="74566BE9" w14:textId="77777777" w:rsidTr="006E0B45">
              <w:trPr>
                <w:trHeight w:val="207"/>
              </w:trPr>
              <w:tc>
                <w:tcPr>
                  <w:tcW w:w="12919" w:type="dxa"/>
                  <w:gridSpan w:val="11"/>
                  <w:shd w:val="clear" w:color="auto" w:fill="D0CECE" w:themeFill="background2" w:themeFillShade="E6"/>
                </w:tcPr>
                <w:p w14:paraId="4E9202A2"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CAPEX </w:t>
                  </w:r>
                </w:p>
              </w:tc>
              <w:tc>
                <w:tcPr>
                  <w:tcW w:w="1029" w:type="dxa"/>
                  <w:shd w:val="clear" w:color="auto" w:fill="D0CECE" w:themeFill="background2" w:themeFillShade="E6"/>
                </w:tcPr>
                <w:p w14:paraId="527BD991" w14:textId="77777777" w:rsidR="009B181E" w:rsidRPr="009B181E" w:rsidRDefault="009B181E" w:rsidP="009B181E">
                  <w:pPr>
                    <w:jc w:val="both"/>
                    <w:rPr>
                      <w:rFonts w:ascii="Arial" w:hAnsi="Arial" w:cs="Arial"/>
                      <w:b/>
                      <w:bCs/>
                      <w:sz w:val="18"/>
                      <w:szCs w:val="18"/>
                    </w:rPr>
                  </w:pPr>
                </w:p>
              </w:tc>
            </w:tr>
            <w:tr w:rsidR="009B181E" w:rsidRPr="009B181E" w14:paraId="65583D27" w14:textId="77777777" w:rsidTr="006E0B45">
              <w:trPr>
                <w:trHeight w:val="624"/>
              </w:trPr>
              <w:tc>
                <w:tcPr>
                  <w:tcW w:w="1501" w:type="dxa"/>
                </w:tcPr>
                <w:p w14:paraId="3276BA7D" w14:textId="77777777" w:rsidR="009B181E" w:rsidRPr="009B181E" w:rsidRDefault="009B181E" w:rsidP="009B181E">
                  <w:pPr>
                    <w:rPr>
                      <w:rFonts w:ascii="Arial" w:hAnsi="Arial" w:cs="Arial"/>
                      <w:sz w:val="18"/>
                      <w:szCs w:val="18"/>
                    </w:rPr>
                  </w:pPr>
                  <w:r w:rsidRPr="009B181E">
                    <w:rPr>
                      <w:rFonts w:ascii="Arial" w:hAnsi="Arial" w:cs="Arial"/>
                      <w:sz w:val="18"/>
                      <w:szCs w:val="18"/>
                    </w:rPr>
                    <w:t>Construction &amp; development (including equipment) + Land cost</w:t>
                  </w:r>
                </w:p>
              </w:tc>
              <w:tc>
                <w:tcPr>
                  <w:tcW w:w="1190" w:type="dxa"/>
                </w:tcPr>
                <w:p w14:paraId="0FDD162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71595404"/>
                      <w:placeholder>
                        <w:docPart w:val="6270D8BF6BE940E9A14A7526460D63E6"/>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2FA8316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32707442"/>
                      <w:placeholder>
                        <w:docPart w:val="4D1F9A85AEEC425EBC0B30C0D7448267"/>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627C4F0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71061473"/>
                      <w:placeholder>
                        <w:docPart w:val="4D9EA709D817463489A48CD225DEBEC5"/>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5F1919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5276021"/>
                      <w:placeholder>
                        <w:docPart w:val="741D21DE2C5843A8A39E91F4E1A05B11"/>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F6C49D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99873527"/>
                      <w:placeholder>
                        <w:docPart w:val="CCECB55B9BB14EA99F1E2E6404EFBE86"/>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858B49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03192398"/>
                      <w:placeholder>
                        <w:docPart w:val="6401C3A27F4742A481CA0C2904B5E95B"/>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E14BA4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93064138"/>
                      <w:placeholder>
                        <w:docPart w:val="032835D8B2AB4EEA9274DD87A5582A5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C3B233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37877580"/>
                      <w:placeholder>
                        <w:docPart w:val="61A1A9F7747442D0AA89555F2361FDCC"/>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3C1C9C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62839165"/>
                      <w:placeholder>
                        <w:docPart w:val="60349B3B99BF439CAFD52009078F3D0B"/>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C66629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03808882"/>
                      <w:placeholder>
                        <w:docPart w:val="F862DB4B1A5B40FA9E5290FA731BABB1"/>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6EE1BE8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68936407"/>
                      <w:placeholder>
                        <w:docPart w:val="A77115E0462D445ABC0AAC8CB1060393"/>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440CE9E" w14:textId="77777777" w:rsidTr="006E0B45">
              <w:trPr>
                <w:trHeight w:val="340"/>
              </w:trPr>
              <w:tc>
                <w:tcPr>
                  <w:tcW w:w="13948" w:type="dxa"/>
                  <w:gridSpan w:val="12"/>
                  <w:shd w:val="clear" w:color="auto" w:fill="D0CECE" w:themeFill="background2" w:themeFillShade="E6"/>
                </w:tcPr>
                <w:p w14:paraId="052EECD8"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OPEX </w:t>
                  </w:r>
                </w:p>
              </w:tc>
            </w:tr>
            <w:tr w:rsidR="009B181E" w:rsidRPr="009B181E" w14:paraId="40769C8E" w14:textId="77777777" w:rsidTr="006E0B45">
              <w:trPr>
                <w:trHeight w:val="340"/>
              </w:trPr>
              <w:tc>
                <w:tcPr>
                  <w:tcW w:w="1501" w:type="dxa"/>
                </w:tcPr>
                <w:p w14:paraId="75436D6B" w14:textId="77777777" w:rsidR="009B181E" w:rsidRPr="009B181E" w:rsidRDefault="009B181E" w:rsidP="009B181E">
                  <w:pPr>
                    <w:rPr>
                      <w:rFonts w:ascii="Arial" w:hAnsi="Arial" w:cs="Arial"/>
                      <w:sz w:val="18"/>
                      <w:szCs w:val="18"/>
                    </w:rPr>
                  </w:pPr>
                  <w:r w:rsidRPr="009B181E">
                    <w:rPr>
                      <w:rFonts w:ascii="Arial" w:hAnsi="Arial" w:cs="Arial"/>
                      <w:sz w:val="18"/>
                      <w:szCs w:val="18"/>
                    </w:rPr>
                    <w:t>Labour</w:t>
                  </w:r>
                </w:p>
              </w:tc>
              <w:tc>
                <w:tcPr>
                  <w:tcW w:w="1190" w:type="dxa"/>
                </w:tcPr>
                <w:p w14:paraId="36C9A2F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31174562"/>
                      <w:placeholder>
                        <w:docPart w:val="9FFCC787E53647A09D7090527AEF296F"/>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707E031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5834499"/>
                      <w:placeholder>
                        <w:docPart w:val="CE1FBEAD5BCF423ABDBDF4F9A392E8B4"/>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D49AB5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6268200"/>
                      <w:placeholder>
                        <w:docPart w:val="A0214CBEBC8742DEB802622286209851"/>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7E3F6A7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24344405"/>
                      <w:placeholder>
                        <w:docPart w:val="42AA54FE2E1B476FABCFCF2057A0EFF3"/>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61E36D9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43533296"/>
                      <w:placeholder>
                        <w:docPart w:val="2A87543DA2C540799B1CF2D8477823C4"/>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CEFC2C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81313685"/>
                      <w:placeholder>
                        <w:docPart w:val="C6CCE0EBEE9441F29FEAF14A9847223E"/>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50FF10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88897569"/>
                      <w:placeholder>
                        <w:docPart w:val="F101457E31774041B3E1DF8620430944"/>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F9DB3D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54418277"/>
                      <w:placeholder>
                        <w:docPart w:val="A5B7218F173F4DD4B4B83B5595AB22E4"/>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00A12D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97615471"/>
                      <w:placeholder>
                        <w:docPart w:val="0723A1EE46444B5FB8B79364F056073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D813E4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44508855"/>
                      <w:placeholder>
                        <w:docPart w:val="12FA8F1BA4B04577913CBA4173305579"/>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323F463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76864798"/>
                      <w:placeholder>
                        <w:docPart w:val="E2FF267ED6044AF68B28798E838AE017"/>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37360C3" w14:textId="77777777" w:rsidTr="006E0B45">
              <w:trPr>
                <w:trHeight w:val="340"/>
              </w:trPr>
              <w:tc>
                <w:tcPr>
                  <w:tcW w:w="1501" w:type="dxa"/>
                </w:tcPr>
                <w:p w14:paraId="2160B9DF" w14:textId="77777777" w:rsidR="009B181E" w:rsidRPr="009B181E" w:rsidRDefault="009B181E" w:rsidP="009B181E">
                  <w:pPr>
                    <w:rPr>
                      <w:rFonts w:ascii="Arial" w:hAnsi="Arial" w:cs="Arial"/>
                      <w:sz w:val="18"/>
                      <w:szCs w:val="18"/>
                    </w:rPr>
                  </w:pPr>
                  <w:r w:rsidRPr="009B181E">
                    <w:rPr>
                      <w:rFonts w:ascii="Arial" w:hAnsi="Arial" w:cs="Arial"/>
                      <w:sz w:val="18"/>
                      <w:szCs w:val="18"/>
                    </w:rPr>
                    <w:t>Utilities (water / electricity / etc)</w:t>
                  </w:r>
                </w:p>
              </w:tc>
              <w:tc>
                <w:tcPr>
                  <w:tcW w:w="1190" w:type="dxa"/>
                </w:tcPr>
                <w:p w14:paraId="16C7620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88540925"/>
                      <w:placeholder>
                        <w:docPart w:val="40425BD8CE8F496C84203B0031BF11BD"/>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7A085AF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48413372"/>
                      <w:placeholder>
                        <w:docPart w:val="A11D6E2B23CF4E21AE2A897363D31B0E"/>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D97A1C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6236814"/>
                      <w:placeholder>
                        <w:docPart w:val="C17ACA26881E4437A5F3F55AB3B5F0A4"/>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D274C7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40455263"/>
                      <w:placeholder>
                        <w:docPart w:val="06A9D3B825ED4C3BAB76B41295C0A331"/>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7ACD83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47077067"/>
                      <w:placeholder>
                        <w:docPart w:val="1CCF8A13F5594AA8BD07D4D50F2B2033"/>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CEF297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39640496"/>
                      <w:placeholder>
                        <w:docPart w:val="A58EA467434F40CA968CACD68B0E36A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E16AD9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54954335"/>
                      <w:placeholder>
                        <w:docPart w:val="1B44C5508FCA4DEC8FB60A16D3A00EDC"/>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70F7C1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33500208"/>
                      <w:placeholder>
                        <w:docPart w:val="B071AD3AAD5742FE8577E976EA8BA2E8"/>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81925B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5981003"/>
                      <w:placeholder>
                        <w:docPart w:val="89CE22450976467F85E328CAC320666B"/>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7C9051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37594362"/>
                      <w:placeholder>
                        <w:docPart w:val="3F3303D966644C34B5F28039F5FB854C"/>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55D5503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02830108"/>
                      <w:placeholder>
                        <w:docPart w:val="182A92B0EB9146AAA8EA45D48C865D2F"/>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4390307" w14:textId="77777777" w:rsidTr="006E0B45">
              <w:trPr>
                <w:trHeight w:val="340"/>
              </w:trPr>
              <w:tc>
                <w:tcPr>
                  <w:tcW w:w="1501" w:type="dxa"/>
                </w:tcPr>
                <w:p w14:paraId="2C5412AD" w14:textId="77777777" w:rsidR="009B181E" w:rsidRPr="009B181E" w:rsidRDefault="009B181E" w:rsidP="009B181E">
                  <w:pPr>
                    <w:rPr>
                      <w:rFonts w:ascii="Arial" w:hAnsi="Arial" w:cs="Arial"/>
                      <w:sz w:val="18"/>
                      <w:szCs w:val="18"/>
                    </w:rPr>
                  </w:pPr>
                  <w:r w:rsidRPr="009B181E">
                    <w:rPr>
                      <w:rFonts w:ascii="Arial" w:hAnsi="Arial" w:cs="Arial"/>
                      <w:sz w:val="18"/>
                      <w:szCs w:val="18"/>
                    </w:rPr>
                    <w:t>Materials (seed / fingerling/ fertiliser / etc)</w:t>
                  </w:r>
                </w:p>
              </w:tc>
              <w:tc>
                <w:tcPr>
                  <w:tcW w:w="1190" w:type="dxa"/>
                </w:tcPr>
                <w:p w14:paraId="305D37D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22439315"/>
                      <w:placeholder>
                        <w:docPart w:val="955DD8D099854BD488D897E01DA1DC4A"/>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0332EC8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10820345"/>
                      <w:placeholder>
                        <w:docPart w:val="DF1A7FE608CA45D4A2199F0210E0659D"/>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3A9835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84701124"/>
                      <w:placeholder>
                        <w:docPart w:val="2EEB43362FAC46FEADD971FC56C537A4"/>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9214BB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49262228"/>
                      <w:placeholder>
                        <w:docPart w:val="96A9EE94C40E4FD286F05D9E9BB9985F"/>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7D62C6E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44674876"/>
                      <w:placeholder>
                        <w:docPart w:val="3439770F358C4E0EA56A1F43D7C134B2"/>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1749B4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97700781"/>
                      <w:placeholder>
                        <w:docPart w:val="D4855C930CA941A88BDE0EE1A349982C"/>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176B2A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05895580"/>
                      <w:placeholder>
                        <w:docPart w:val="3CDA040B867142C39FD2FF0D45EC2DFB"/>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1B0E77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75972505"/>
                      <w:placeholder>
                        <w:docPart w:val="0A844D60553E475B9BC63BB0D60EEDF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AADAE6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69534612"/>
                      <w:placeholder>
                        <w:docPart w:val="3383A75181854A7F8C65BAA298912C57"/>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408A4B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20671733"/>
                      <w:placeholder>
                        <w:docPart w:val="FDC546CB4EB142FFABD415AB5B418A60"/>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4AA417F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12416330"/>
                      <w:placeholder>
                        <w:docPart w:val="97757AC4628A48CDA0822DE46B4C7A22"/>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A49A5FA" w14:textId="77777777" w:rsidTr="006E0B45">
              <w:trPr>
                <w:trHeight w:val="340"/>
              </w:trPr>
              <w:tc>
                <w:tcPr>
                  <w:tcW w:w="1501" w:type="dxa"/>
                </w:tcPr>
                <w:p w14:paraId="6A35ED45" w14:textId="77777777" w:rsidR="009B181E" w:rsidRPr="009B181E" w:rsidRDefault="009B181E" w:rsidP="009B181E">
                  <w:pPr>
                    <w:rPr>
                      <w:rFonts w:ascii="Arial" w:hAnsi="Arial" w:cs="Arial"/>
                      <w:sz w:val="18"/>
                      <w:szCs w:val="18"/>
                    </w:rPr>
                  </w:pPr>
                  <w:r w:rsidRPr="009B181E">
                    <w:rPr>
                      <w:rFonts w:ascii="Arial" w:hAnsi="Arial" w:cs="Arial"/>
                      <w:sz w:val="18"/>
                      <w:szCs w:val="18"/>
                    </w:rPr>
                    <w:t>Maintenance</w:t>
                  </w:r>
                </w:p>
              </w:tc>
              <w:tc>
                <w:tcPr>
                  <w:tcW w:w="1190" w:type="dxa"/>
                </w:tcPr>
                <w:p w14:paraId="31DC661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61394697"/>
                      <w:placeholder>
                        <w:docPart w:val="34FDC93EC1914EECAC975BC7A741D09B"/>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6F44EA5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52262757"/>
                      <w:placeholder>
                        <w:docPart w:val="9B11E87A9C1048FBB05CA3F0BF644FF7"/>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41DE62E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06087465"/>
                      <w:placeholder>
                        <w:docPart w:val="2F219B8878684FFCB28F137DB1272EFB"/>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B85B97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0958295"/>
                      <w:placeholder>
                        <w:docPart w:val="F80A69949DD84E1488AF4A49233D1B05"/>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4282FB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86146711"/>
                      <w:placeholder>
                        <w:docPart w:val="F0AB7C7F7E86497FADB467B7EEAC29C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4BB6F8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7670426"/>
                      <w:placeholder>
                        <w:docPart w:val="81309C1BFF194DE1A1BCF73D257C7567"/>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5B14A2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52766642"/>
                      <w:placeholder>
                        <w:docPart w:val="A7D6C57194B64A82B89FCC001825EB19"/>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D77A7E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17364426"/>
                      <w:placeholder>
                        <w:docPart w:val="84480663E7804D36B44FE07C793A34AE"/>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270C63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70028576"/>
                      <w:placeholder>
                        <w:docPart w:val="3B6BF7AFB6154D52A7E668B2C48450EA"/>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B713DD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36221222"/>
                      <w:placeholder>
                        <w:docPart w:val="4DABF9985E564320BCA9D71B242478EA"/>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025F3A3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4598668"/>
                      <w:placeholder>
                        <w:docPart w:val="E479843A88D44C41ACCABC6ADDE9B6AC"/>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516ED591" w14:textId="77777777" w:rsidTr="006E0B45">
              <w:trPr>
                <w:trHeight w:val="340"/>
              </w:trPr>
              <w:tc>
                <w:tcPr>
                  <w:tcW w:w="1501" w:type="dxa"/>
                </w:tcPr>
                <w:p w14:paraId="167138AC" w14:textId="77777777" w:rsidR="009B181E" w:rsidRPr="009B181E" w:rsidRDefault="009B181E" w:rsidP="009B181E">
                  <w:pPr>
                    <w:rPr>
                      <w:rFonts w:ascii="Arial" w:hAnsi="Arial" w:cs="Arial"/>
                      <w:sz w:val="18"/>
                      <w:szCs w:val="18"/>
                    </w:rPr>
                  </w:pPr>
                  <w:r w:rsidRPr="009B181E">
                    <w:rPr>
                      <w:rFonts w:ascii="Arial" w:hAnsi="Arial" w:cs="Arial"/>
                      <w:sz w:val="18"/>
                      <w:szCs w:val="18"/>
                    </w:rPr>
                    <w:t>Transportation / distribution</w:t>
                  </w:r>
                </w:p>
              </w:tc>
              <w:tc>
                <w:tcPr>
                  <w:tcW w:w="1190" w:type="dxa"/>
                </w:tcPr>
                <w:p w14:paraId="1097E89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58054896"/>
                      <w:placeholder>
                        <w:docPart w:val="24D856A861D749379ED3FC66B440A246"/>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2EC2B4F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89340991"/>
                      <w:placeholder>
                        <w:docPart w:val="33D77880FD9843268F197EDCE4154F3C"/>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7EA5F00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76597617"/>
                      <w:placeholder>
                        <w:docPart w:val="968DF839606042CD8B790E9017CBBD75"/>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3EF522A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44788540"/>
                      <w:placeholder>
                        <w:docPart w:val="20603AA1C93443B7A6B70B692C16F707"/>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D3EC41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89495767"/>
                      <w:placeholder>
                        <w:docPart w:val="B240B254264049BA99D160F2BD58EE4F"/>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BF6AB3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2194264"/>
                      <w:placeholder>
                        <w:docPart w:val="748775B111D549B3A8BC6800F01B5E7F"/>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113EBB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22260449"/>
                      <w:placeholder>
                        <w:docPart w:val="E70A97379F7F49E2A346A1A391A308C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445EFC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86963395"/>
                      <w:placeholder>
                        <w:docPart w:val="0B5C97555FC140609A928F8FE7B411B1"/>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A0C25D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81682110"/>
                      <w:placeholder>
                        <w:docPart w:val="4A89C1E9FE414653A0127ABBDF483EC0"/>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F13A72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79366753"/>
                      <w:placeholder>
                        <w:docPart w:val="22590BDD74B444A985F4E5F334F9D00B"/>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00016AE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66117911"/>
                      <w:placeholder>
                        <w:docPart w:val="56CFB4EB2B0546F092867127A28073F7"/>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392A702B" w14:textId="77777777" w:rsidTr="006E0B45">
              <w:trPr>
                <w:trHeight w:val="340"/>
              </w:trPr>
              <w:tc>
                <w:tcPr>
                  <w:tcW w:w="1501" w:type="dxa"/>
                </w:tcPr>
                <w:p w14:paraId="2403F79E"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Marketing &amp; Sales </w:t>
                  </w:r>
                </w:p>
              </w:tc>
              <w:tc>
                <w:tcPr>
                  <w:tcW w:w="1190" w:type="dxa"/>
                </w:tcPr>
                <w:p w14:paraId="473F24D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07188584"/>
                      <w:placeholder>
                        <w:docPart w:val="4149D1586EFB4BF9972841F6C603C03F"/>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5C76228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30213620"/>
                      <w:placeholder>
                        <w:docPart w:val="3C666A69FA584811B9BF1374AE924571"/>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3B1772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72668884"/>
                      <w:placeholder>
                        <w:docPart w:val="8CDE236B4FE24EB4B92F2EF9E9CA5917"/>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D955F4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25925407"/>
                      <w:placeholder>
                        <w:docPart w:val="FECA162970124AE981B3C21F92A1369A"/>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367624D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47400267"/>
                      <w:placeholder>
                        <w:docPart w:val="CE73519F5C2F45E4B91F86E7AB490EFE"/>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D70A02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17265741"/>
                      <w:placeholder>
                        <w:docPart w:val="0A6456DD699F4824AD0D7D2F9B29883A"/>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4BCD3A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25376147"/>
                      <w:placeholder>
                        <w:docPart w:val="F9F05793F2AA4F61BA7F7FFEED2716AB"/>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B10A5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52113950"/>
                      <w:placeholder>
                        <w:docPart w:val="86760EE278BE4E1F9849D26E1AB5DC2A"/>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8AEE3E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03277981"/>
                      <w:placeholder>
                        <w:docPart w:val="156F8B1F9D774EEABE5F671325E1DFFA"/>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86A33F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29851923"/>
                      <w:placeholder>
                        <w:docPart w:val="33622E6EB32842478FAFA9612BC6927E"/>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0D5962A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90240452"/>
                      <w:placeholder>
                        <w:docPart w:val="4565B9FDE79346B3B3A2BF5E5BFABA5B"/>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3A9A209" w14:textId="77777777" w:rsidTr="006E0B45">
              <w:trPr>
                <w:trHeight w:val="340"/>
              </w:trPr>
              <w:tc>
                <w:tcPr>
                  <w:tcW w:w="13948" w:type="dxa"/>
                  <w:gridSpan w:val="12"/>
                  <w:shd w:val="clear" w:color="auto" w:fill="D0CECE" w:themeFill="background2" w:themeFillShade="E6"/>
                </w:tcPr>
                <w:p w14:paraId="2C1DF0BF"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Interest &amp; Taxes </w:t>
                  </w:r>
                </w:p>
              </w:tc>
            </w:tr>
            <w:tr w:rsidR="009B181E" w:rsidRPr="009B181E" w14:paraId="3E30B098" w14:textId="77777777" w:rsidTr="006E0B45">
              <w:trPr>
                <w:trHeight w:val="340"/>
              </w:trPr>
              <w:tc>
                <w:tcPr>
                  <w:tcW w:w="1501" w:type="dxa"/>
                </w:tcPr>
                <w:p w14:paraId="6DB9F428" w14:textId="77777777" w:rsidR="009B181E" w:rsidRPr="009B181E" w:rsidRDefault="006733BB" w:rsidP="009B181E">
                  <w:pPr>
                    <w:rPr>
                      <w:rFonts w:ascii="Arial" w:hAnsi="Arial" w:cs="Arial"/>
                      <w:sz w:val="18"/>
                      <w:szCs w:val="18"/>
                    </w:rPr>
                  </w:pPr>
                  <w:sdt>
                    <w:sdtPr>
                      <w:rPr>
                        <w:rFonts w:ascii="Arial" w:hAnsi="Arial" w:cs="Arial"/>
                        <w:sz w:val="18"/>
                        <w:szCs w:val="18"/>
                      </w:rPr>
                      <w:id w:val="-755900886"/>
                      <w:placeholder>
                        <w:docPart w:val="A61E1C1D203D4B428C25C23CA6037974"/>
                      </w:placeholder>
                    </w:sdtPr>
                    <w:sdtEndPr/>
                    <w:sdtContent>
                      <w:r w:rsidR="009B181E" w:rsidRPr="009B181E">
                        <w:rPr>
                          <w:rFonts w:ascii="Arial" w:hAnsi="Arial" w:cs="Arial"/>
                          <w:sz w:val="18"/>
                          <w:szCs w:val="18"/>
                        </w:rPr>
                        <w:t>Interest</w:t>
                      </w:r>
                    </w:sdtContent>
                  </w:sdt>
                </w:p>
              </w:tc>
              <w:tc>
                <w:tcPr>
                  <w:tcW w:w="1190" w:type="dxa"/>
                </w:tcPr>
                <w:p w14:paraId="11D887E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02621525"/>
                      <w:placeholder>
                        <w:docPart w:val="609BFDEDB3634F7185F1B7A08558D61C"/>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3AE2C65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97415850"/>
                      <w:placeholder>
                        <w:docPart w:val="2286C23F6D3D4B0782EE608CE7EE6A5A"/>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8DFE98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80218641"/>
                      <w:placeholder>
                        <w:docPart w:val="0C89E5D477C14B24984F36E8633B48CD"/>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310D8A9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02161054"/>
                      <w:placeholder>
                        <w:docPart w:val="E603FD32C06F4D66846B7058A622A5C5"/>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6F89F04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80357467"/>
                      <w:placeholder>
                        <w:docPart w:val="9E9BCA3A83C648BFB9CD59183298DED0"/>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9D3F3E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29791"/>
                      <w:placeholder>
                        <w:docPart w:val="F31C807FC1BB44FBAC2BEF418FA43BB6"/>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7341384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71026965"/>
                      <w:placeholder>
                        <w:docPart w:val="E5E54A724C16491998923176165553E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819586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35462941"/>
                      <w:placeholder>
                        <w:docPart w:val="9661407C6F4E4FDF85751483C6A874F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F6077D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14984178"/>
                      <w:placeholder>
                        <w:docPart w:val="1994EB4BF9B54B6CAE4D0EAAD1CA1D1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2E2AE4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06811127"/>
                      <w:placeholder>
                        <w:docPart w:val="CA5B583DFBFE420A89C153105B056CA4"/>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2D44A9B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17556792"/>
                      <w:placeholder>
                        <w:docPart w:val="9E8FB79C1592477D887A07FED2BDC828"/>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5DAA573C" w14:textId="77777777" w:rsidTr="006E0B45">
              <w:trPr>
                <w:trHeight w:val="340"/>
              </w:trPr>
              <w:tc>
                <w:tcPr>
                  <w:tcW w:w="1501" w:type="dxa"/>
                </w:tcPr>
                <w:p w14:paraId="6CF39780" w14:textId="77777777" w:rsidR="009B181E" w:rsidRPr="009B181E" w:rsidRDefault="006733BB" w:rsidP="009B181E">
                  <w:pPr>
                    <w:jc w:val="both"/>
                    <w:rPr>
                      <w:rFonts w:ascii="Arial" w:hAnsi="Arial" w:cs="Arial"/>
                      <w:sz w:val="18"/>
                      <w:szCs w:val="18"/>
                    </w:rPr>
                  </w:pPr>
                  <w:sdt>
                    <w:sdtPr>
                      <w:rPr>
                        <w:rFonts w:ascii="Arial" w:hAnsi="Arial" w:cs="Arial"/>
                        <w:sz w:val="18"/>
                        <w:szCs w:val="18"/>
                      </w:rPr>
                      <w:id w:val="-792284593"/>
                      <w:placeholder>
                        <w:docPart w:val="01524AD184114EC9AD9D221AF1321CA0"/>
                      </w:placeholder>
                    </w:sdtPr>
                    <w:sdtEndPr/>
                    <w:sdtContent>
                      <w:r w:rsidR="009B181E" w:rsidRPr="009B181E">
                        <w:rPr>
                          <w:rFonts w:ascii="Arial" w:hAnsi="Arial" w:cs="Arial"/>
                          <w:sz w:val="18"/>
                          <w:szCs w:val="18"/>
                        </w:rPr>
                        <w:t>Taxes</w:t>
                      </w:r>
                    </w:sdtContent>
                  </w:sdt>
                </w:p>
              </w:tc>
              <w:tc>
                <w:tcPr>
                  <w:tcW w:w="1190" w:type="dxa"/>
                </w:tcPr>
                <w:p w14:paraId="5807F2F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73358672"/>
                      <w:placeholder>
                        <w:docPart w:val="D16295B19FA444C79F637A6FE7C4D3AE"/>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4402174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13422292"/>
                      <w:placeholder>
                        <w:docPart w:val="16D70C99F04247FDA7AEF4BE4A2E62CF"/>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1F42BA5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98641361"/>
                      <w:placeholder>
                        <w:docPart w:val="ECC1861D12014A0C9F8DAC5000B27D6B"/>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DF31EA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98304896"/>
                      <w:placeholder>
                        <w:docPart w:val="34E512FBF292408A97D11138BBA30BA7"/>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2ECBDD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008655"/>
                      <w:placeholder>
                        <w:docPart w:val="021F258F9E594179BB44C8054BD274D7"/>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F3BEFF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73144088"/>
                      <w:placeholder>
                        <w:docPart w:val="149017812D0F43A189F078C2D5E26B4F"/>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972CC0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76233045"/>
                      <w:placeholder>
                        <w:docPart w:val="76B21D97FAC24CF39A5BA98C5A14D458"/>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409D97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17803656"/>
                      <w:placeholder>
                        <w:docPart w:val="559262BF5BFA4DCE9656AB0323EF46C3"/>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8E8C1E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51290125"/>
                      <w:placeholder>
                        <w:docPart w:val="382D69ECD2514B65B2346284BCDD7614"/>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462ED8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81244988"/>
                      <w:placeholder>
                        <w:docPart w:val="745AB2BBD0114D2BB20F90BED63C8D12"/>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223EC8C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66846740"/>
                      <w:placeholder>
                        <w:docPart w:val="7C506F0081454AA69554B30D32D03DC7"/>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40D0F412" w14:textId="77777777" w:rsidTr="006E0B45">
              <w:trPr>
                <w:trHeight w:val="340"/>
              </w:trPr>
              <w:tc>
                <w:tcPr>
                  <w:tcW w:w="1501" w:type="dxa"/>
                </w:tcPr>
                <w:p w14:paraId="6AE16ED0" w14:textId="77777777" w:rsidR="009B181E" w:rsidRPr="009B181E" w:rsidRDefault="006733BB" w:rsidP="009B181E">
                  <w:pPr>
                    <w:jc w:val="both"/>
                    <w:rPr>
                      <w:rFonts w:ascii="Arial" w:hAnsi="Arial" w:cs="Arial"/>
                      <w:sz w:val="18"/>
                      <w:szCs w:val="18"/>
                    </w:rPr>
                  </w:pPr>
                  <w:sdt>
                    <w:sdtPr>
                      <w:rPr>
                        <w:rFonts w:ascii="Arial" w:hAnsi="Arial" w:cs="Arial"/>
                        <w:sz w:val="18"/>
                        <w:szCs w:val="18"/>
                      </w:rPr>
                      <w:id w:val="1425379079"/>
                      <w:placeholder>
                        <w:docPart w:val="951625FA3F0D466494AB69E63006E9BD"/>
                      </w:placeholder>
                      <w:showingPlcHdr/>
                    </w:sdtPr>
                    <w:sdtEndPr/>
                    <w:sdtContent>
                      <w:r w:rsidR="009B181E" w:rsidRPr="009B181E">
                        <w:rPr>
                          <w:rStyle w:val="PlaceholderText"/>
                          <w:rFonts w:ascii="Arial" w:hAnsi="Arial" w:cs="Arial"/>
                          <w:sz w:val="18"/>
                          <w:szCs w:val="18"/>
                        </w:rPr>
                        <w:t>Others (specify)</w:t>
                      </w:r>
                    </w:sdtContent>
                  </w:sdt>
                </w:p>
              </w:tc>
              <w:tc>
                <w:tcPr>
                  <w:tcW w:w="1190" w:type="dxa"/>
                </w:tcPr>
                <w:p w14:paraId="65650F7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42479359"/>
                      <w:placeholder>
                        <w:docPart w:val="B3A030A5DFA54F458605C91364380A8B"/>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710FCD8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40829196"/>
                      <w:placeholder>
                        <w:docPart w:val="8624C197DE6E40189D0A3F848CE8282D"/>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64BB65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70476656"/>
                      <w:placeholder>
                        <w:docPart w:val="ED57B4B4AA3D4DB6BBB6143C5C9AF03A"/>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19DFCF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35907007"/>
                      <w:placeholder>
                        <w:docPart w:val="C8672C90965F44A78D57C88AB23F9D9E"/>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44FF859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5233802"/>
                      <w:placeholder>
                        <w:docPart w:val="383B86FFB3A640E9B89C48E44E3039B9"/>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9B60D7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05825733"/>
                      <w:placeholder>
                        <w:docPart w:val="6E0E6A1D1E9A4EA0833D984A256CDFA6"/>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782E520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28503366"/>
                      <w:placeholder>
                        <w:docPart w:val="8F376BFEC485463F8739972AE31ADC4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40D0C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81665351"/>
                      <w:placeholder>
                        <w:docPart w:val="245085A9D74644F1938BA20FEF02F9E3"/>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23978CD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64160490"/>
                      <w:placeholder>
                        <w:docPart w:val="774429102629427C8B528929B15F064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802935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41434023"/>
                      <w:placeholder>
                        <w:docPart w:val="1A116543109F4528A7C7F893E6175406"/>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65DBEAF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3160209"/>
                      <w:placeholder>
                        <w:docPart w:val="39E7A7C644224E128AD3FEC720EFB599"/>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D39CBE3" w14:textId="77777777" w:rsidTr="006E0B45">
              <w:trPr>
                <w:trHeight w:val="340"/>
              </w:trPr>
              <w:tc>
                <w:tcPr>
                  <w:tcW w:w="1501" w:type="dxa"/>
                </w:tcPr>
                <w:p w14:paraId="2B302C2F" w14:textId="77777777" w:rsidR="009B181E" w:rsidRPr="009B181E" w:rsidRDefault="006733BB" w:rsidP="009B181E">
                  <w:pPr>
                    <w:jc w:val="both"/>
                    <w:rPr>
                      <w:rFonts w:ascii="Arial" w:hAnsi="Arial" w:cs="Arial"/>
                      <w:sz w:val="18"/>
                      <w:szCs w:val="18"/>
                    </w:rPr>
                  </w:pPr>
                  <w:sdt>
                    <w:sdtPr>
                      <w:rPr>
                        <w:rFonts w:ascii="Arial" w:hAnsi="Arial" w:cs="Arial"/>
                        <w:sz w:val="18"/>
                        <w:szCs w:val="18"/>
                      </w:rPr>
                      <w:id w:val="1049191424"/>
                      <w:placeholder>
                        <w:docPart w:val="A9B75BB5C4404D4292404F4CD22D9B0C"/>
                      </w:placeholder>
                      <w:showingPlcHdr/>
                    </w:sdtPr>
                    <w:sdtEndPr/>
                    <w:sdtContent>
                      <w:r w:rsidR="009B181E" w:rsidRPr="009B181E">
                        <w:rPr>
                          <w:rStyle w:val="PlaceholderText"/>
                          <w:rFonts w:ascii="Arial" w:hAnsi="Arial" w:cs="Arial"/>
                          <w:sz w:val="18"/>
                          <w:szCs w:val="18"/>
                        </w:rPr>
                        <w:t>Others (specify)</w:t>
                      </w:r>
                    </w:sdtContent>
                  </w:sdt>
                </w:p>
              </w:tc>
              <w:tc>
                <w:tcPr>
                  <w:tcW w:w="1190" w:type="dxa"/>
                </w:tcPr>
                <w:p w14:paraId="721BD22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84007835"/>
                      <w:placeholder>
                        <w:docPart w:val="EE3F1A0E51EE45ED966814D178D13421"/>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3059FC2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39711627"/>
                      <w:placeholder>
                        <w:docPart w:val="D9A91D4BAF504C15B00C038EF01D2595"/>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72B6A3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29321885"/>
                      <w:placeholder>
                        <w:docPart w:val="01D0AA8E20D044C3B84539B0FDADEFA3"/>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796981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62751664"/>
                      <w:placeholder>
                        <w:docPart w:val="18802C3705B04D12BBD3ACE8B5D1789D"/>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5755C1E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3502197"/>
                      <w:placeholder>
                        <w:docPart w:val="34CFE066804B4719842A5FEA90A7DEDD"/>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0FFDD94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10031341"/>
                      <w:placeholder>
                        <w:docPart w:val="1E4B5340FFE4440DA3A3CA8190A39BC3"/>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885180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87477638"/>
                      <w:placeholder>
                        <w:docPart w:val="7E2BE44827A245CD93934B9C83737712"/>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4F807A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23727520"/>
                      <w:placeholder>
                        <w:docPart w:val="991AFD153C3E40ABAD6A6E59C0C671F7"/>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7A4A919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91124511"/>
                      <w:placeholder>
                        <w:docPart w:val="F5384190FB82453DA195EAE649202959"/>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9BF6A3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07510525"/>
                      <w:placeholder>
                        <w:docPart w:val="E7CAF6F3940E4EB8954F5755F4B6AB19"/>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5F5A108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46269264"/>
                      <w:placeholder>
                        <w:docPart w:val="40A03EF5AF1F42CE8B5DE6DEF26407A4"/>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64EC3EFD" w14:textId="77777777" w:rsidTr="006E0B45">
              <w:trPr>
                <w:trHeight w:val="340"/>
              </w:trPr>
              <w:tc>
                <w:tcPr>
                  <w:tcW w:w="1501" w:type="dxa"/>
                </w:tcPr>
                <w:p w14:paraId="4D4F9510" w14:textId="77777777" w:rsidR="009B181E" w:rsidRPr="009B181E" w:rsidRDefault="006733BB" w:rsidP="009B181E">
                  <w:pPr>
                    <w:jc w:val="both"/>
                    <w:rPr>
                      <w:rFonts w:ascii="Arial" w:hAnsi="Arial" w:cs="Arial"/>
                      <w:sz w:val="18"/>
                      <w:szCs w:val="18"/>
                    </w:rPr>
                  </w:pPr>
                  <w:sdt>
                    <w:sdtPr>
                      <w:rPr>
                        <w:rFonts w:ascii="Arial" w:hAnsi="Arial" w:cs="Arial"/>
                        <w:sz w:val="18"/>
                        <w:szCs w:val="18"/>
                      </w:rPr>
                      <w:id w:val="31856428"/>
                      <w:placeholder>
                        <w:docPart w:val="89537030D0CA4500875557D72DD03B34"/>
                      </w:placeholder>
                      <w:showingPlcHdr/>
                    </w:sdtPr>
                    <w:sdtEndPr/>
                    <w:sdtContent>
                      <w:r w:rsidR="009B181E" w:rsidRPr="009B181E">
                        <w:rPr>
                          <w:rStyle w:val="PlaceholderText"/>
                          <w:rFonts w:ascii="Arial" w:hAnsi="Arial" w:cs="Arial"/>
                          <w:sz w:val="18"/>
                          <w:szCs w:val="18"/>
                        </w:rPr>
                        <w:t>Others (specify)</w:t>
                      </w:r>
                    </w:sdtContent>
                  </w:sdt>
                </w:p>
              </w:tc>
              <w:tc>
                <w:tcPr>
                  <w:tcW w:w="1190" w:type="dxa"/>
                </w:tcPr>
                <w:p w14:paraId="0116593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16523307"/>
                      <w:placeholder>
                        <w:docPart w:val="B7C03CB3D5D3486B95EE814762F8F4C4"/>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516A25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52421297"/>
                      <w:placeholder>
                        <w:docPart w:val="7AC9425208FE457C883927C9EE0BC272"/>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701FC7D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13611184"/>
                      <w:placeholder>
                        <w:docPart w:val="01469C3DC5AD48AEB636E0AA218D8F73"/>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E419E4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18558050"/>
                      <w:placeholder>
                        <w:docPart w:val="B1D2A0845CBF4D059FA72D9468BF6F23"/>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660EAE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01199859"/>
                      <w:placeholder>
                        <w:docPart w:val="EBC06F9DD316457D90EA3B7E2703E89F"/>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F1F3CE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53388041"/>
                      <w:placeholder>
                        <w:docPart w:val="75FCC9E523184A94AB2F4D0E8A52316C"/>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7C6F9C1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08031400"/>
                      <w:placeholder>
                        <w:docPart w:val="8D8DC63644114E28826CE61CB3C11EC5"/>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60C31C9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48075781"/>
                      <w:placeholder>
                        <w:docPart w:val="4C4987DCDF7746FA8218630DB9EEF374"/>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382C42E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17981443"/>
                      <w:placeholder>
                        <w:docPart w:val="079E20C99A2A4798B3FE81C2BBD8C252"/>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150EF89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28473040"/>
                      <w:placeholder>
                        <w:docPart w:val="151467F4BB4645C5B29FDC21B5F32114"/>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7A63E24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8326972"/>
                      <w:placeholder>
                        <w:docPart w:val="DA235E3489874C2DBB049FE244FD357C"/>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67B381CE" w14:textId="77777777" w:rsidTr="006E0B45">
              <w:trPr>
                <w:trHeight w:val="340"/>
              </w:trPr>
              <w:tc>
                <w:tcPr>
                  <w:tcW w:w="1501" w:type="dxa"/>
                </w:tcPr>
                <w:p w14:paraId="56396C84" w14:textId="77777777" w:rsidR="009B181E" w:rsidRPr="009B181E" w:rsidRDefault="006733BB" w:rsidP="009B181E">
                  <w:pPr>
                    <w:jc w:val="both"/>
                    <w:rPr>
                      <w:rFonts w:ascii="Arial" w:hAnsi="Arial" w:cs="Arial"/>
                      <w:sz w:val="18"/>
                      <w:szCs w:val="18"/>
                    </w:rPr>
                  </w:pPr>
                  <w:sdt>
                    <w:sdtPr>
                      <w:rPr>
                        <w:rFonts w:ascii="Arial" w:hAnsi="Arial" w:cs="Arial"/>
                        <w:sz w:val="18"/>
                        <w:szCs w:val="18"/>
                      </w:rPr>
                      <w:id w:val="-733549413"/>
                      <w:placeholder>
                        <w:docPart w:val="05DE5FDCF74944558AD415BF5B31B794"/>
                      </w:placeholder>
                      <w:showingPlcHdr/>
                    </w:sdtPr>
                    <w:sdtEndPr/>
                    <w:sdtContent>
                      <w:r w:rsidR="009B181E" w:rsidRPr="009B181E">
                        <w:rPr>
                          <w:rStyle w:val="PlaceholderText"/>
                          <w:rFonts w:ascii="Arial" w:hAnsi="Arial" w:cs="Arial"/>
                          <w:sz w:val="18"/>
                          <w:szCs w:val="18"/>
                        </w:rPr>
                        <w:t>Others (specify)</w:t>
                      </w:r>
                    </w:sdtContent>
                  </w:sdt>
                </w:p>
              </w:tc>
              <w:tc>
                <w:tcPr>
                  <w:tcW w:w="1190" w:type="dxa"/>
                </w:tcPr>
                <w:p w14:paraId="7404E06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16570609"/>
                      <w:placeholder>
                        <w:docPart w:val="748002BC374E4A008E5D8ADA0EF2712A"/>
                      </w:placeholder>
                      <w:showingPlcHdr/>
                    </w:sdtPr>
                    <w:sdtEndPr>
                      <w:rPr>
                        <w:rStyle w:val="Style3"/>
                      </w:rPr>
                    </w:sdtEndPr>
                    <w:sdtContent>
                      <w:r w:rsidRPr="009B181E">
                        <w:rPr>
                          <w:rStyle w:val="PlaceholderText"/>
                          <w:rFonts w:ascii="Arial" w:hAnsi="Arial" w:cs="Arial"/>
                          <w:sz w:val="18"/>
                          <w:szCs w:val="18"/>
                        </w:rPr>
                        <w:t>___</w:t>
                      </w:r>
                    </w:sdtContent>
                  </w:sdt>
                </w:p>
              </w:tc>
              <w:tc>
                <w:tcPr>
                  <w:tcW w:w="1190" w:type="dxa"/>
                </w:tcPr>
                <w:p w14:paraId="7A2221E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00430416"/>
                      <w:placeholder>
                        <w:docPart w:val="3BFE6D0A3ABF44308AF9F29DA6A156BB"/>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0A7B0A8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57403703"/>
                      <w:placeholder>
                        <w:docPart w:val="9C92F2ED37D44AF7932B30486F4927F8"/>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2D4EFF9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05197620"/>
                      <w:placeholder>
                        <w:docPart w:val="317BC0A151DF475EAC806405DEE8E97F"/>
                      </w:placeholder>
                      <w:showingPlcHdr/>
                    </w:sdtPr>
                    <w:sdtEndPr>
                      <w:rPr>
                        <w:rStyle w:val="Style3"/>
                      </w:rPr>
                    </w:sdtEndPr>
                    <w:sdtContent>
                      <w:r w:rsidRPr="009B181E">
                        <w:rPr>
                          <w:rStyle w:val="PlaceholderText"/>
                          <w:rFonts w:ascii="Arial" w:hAnsi="Arial" w:cs="Arial"/>
                          <w:sz w:val="18"/>
                          <w:szCs w:val="18"/>
                        </w:rPr>
                        <w:t>___</w:t>
                      </w:r>
                    </w:sdtContent>
                  </w:sdt>
                </w:p>
              </w:tc>
              <w:tc>
                <w:tcPr>
                  <w:tcW w:w="1191" w:type="dxa"/>
                </w:tcPr>
                <w:p w14:paraId="4AB0CA1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74549455"/>
                      <w:placeholder>
                        <w:docPart w:val="81138F7E70BA44FB90CA8A7BA9474E9F"/>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7B463DC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59460570"/>
                      <w:placeholder>
                        <w:docPart w:val="68DBB97B978D49AAA01973BE1466AA13"/>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0BC0E0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83235060"/>
                      <w:placeholder>
                        <w:docPart w:val="1242B0B2741444EBB67B867D96E9635C"/>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973C2C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12586544"/>
                      <w:placeholder>
                        <w:docPart w:val="C9160C50F7604F3484DFDE9A2D639647"/>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4904B6D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60607490"/>
                      <w:placeholder>
                        <w:docPart w:val="325D1FE9122B429EBA69CC1556972A48"/>
                      </w:placeholder>
                      <w:showingPlcHdr/>
                    </w:sdtPr>
                    <w:sdtEndPr>
                      <w:rPr>
                        <w:rStyle w:val="Style3"/>
                      </w:rPr>
                    </w:sdtEndPr>
                    <w:sdtContent>
                      <w:r w:rsidRPr="009B181E">
                        <w:rPr>
                          <w:rStyle w:val="PlaceholderText"/>
                          <w:rFonts w:ascii="Arial" w:hAnsi="Arial" w:cs="Arial"/>
                          <w:sz w:val="18"/>
                          <w:szCs w:val="18"/>
                        </w:rPr>
                        <w:t>___</w:t>
                      </w:r>
                    </w:sdtContent>
                  </w:sdt>
                </w:p>
              </w:tc>
              <w:tc>
                <w:tcPr>
                  <w:tcW w:w="1093" w:type="dxa"/>
                </w:tcPr>
                <w:p w14:paraId="54E65E4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5863006"/>
                      <w:placeholder>
                        <w:docPart w:val="CEA7059FB78741338A37DED54A48BA07"/>
                      </w:placeholder>
                      <w:showingPlcHdr/>
                    </w:sdtPr>
                    <w:sdtEndPr>
                      <w:rPr>
                        <w:rStyle w:val="Style3"/>
                      </w:rPr>
                    </w:sdtEndPr>
                    <w:sdtContent>
                      <w:r w:rsidRPr="009B181E">
                        <w:rPr>
                          <w:rStyle w:val="PlaceholderText"/>
                          <w:rFonts w:ascii="Arial" w:hAnsi="Arial" w:cs="Arial"/>
                          <w:sz w:val="18"/>
                          <w:szCs w:val="18"/>
                        </w:rPr>
                        <w:t>___</w:t>
                      </w:r>
                    </w:sdtContent>
                  </w:sdt>
                </w:p>
              </w:tc>
              <w:tc>
                <w:tcPr>
                  <w:tcW w:w="1029" w:type="dxa"/>
                </w:tcPr>
                <w:p w14:paraId="24BC527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79733493"/>
                      <w:placeholder>
                        <w:docPart w:val="A3D5FECB78944EDBA20316182373758A"/>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27117C3B" w14:textId="77777777" w:rsidTr="006E0B45">
              <w:trPr>
                <w:trHeight w:val="340"/>
              </w:trPr>
              <w:tc>
                <w:tcPr>
                  <w:tcW w:w="1501" w:type="dxa"/>
                </w:tcPr>
                <w:p w14:paraId="6C87A3FC"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Total cost</w:t>
                  </w:r>
                </w:p>
              </w:tc>
              <w:tc>
                <w:tcPr>
                  <w:tcW w:w="1190" w:type="dxa"/>
                </w:tcPr>
                <w:p w14:paraId="2AAAE6D2"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654456590"/>
                      <w:placeholder>
                        <w:docPart w:val="0BD76F61ACF34925B1C34C8A5802112B"/>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190" w:type="dxa"/>
                </w:tcPr>
                <w:p w14:paraId="7965CBE5"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113331057"/>
                      <w:placeholder>
                        <w:docPart w:val="098DA2DE6D814A16B6FF859BEF487180"/>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191" w:type="dxa"/>
                </w:tcPr>
                <w:p w14:paraId="514C0694"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823509155"/>
                      <w:placeholder>
                        <w:docPart w:val="91DBA1900BF1438280C97184FBC176C6"/>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191" w:type="dxa"/>
                </w:tcPr>
                <w:p w14:paraId="6CA5354D"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327418270"/>
                      <w:placeholder>
                        <w:docPart w:val="11295744F7D14A4B8D02C738A040C3E1"/>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191" w:type="dxa"/>
                </w:tcPr>
                <w:p w14:paraId="18FACD80" w14:textId="77777777" w:rsidR="009B181E" w:rsidRPr="009B181E" w:rsidRDefault="009B181E" w:rsidP="009B181E">
                  <w:pPr>
                    <w:jc w:val="both"/>
                    <w:rPr>
                      <w:rFonts w:ascii="Arial" w:hAnsi="Arial" w:cs="Arial"/>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086957498"/>
                      <w:placeholder>
                        <w:docPart w:val="C6C652BF5D9948DDAB0FB33057FA02B9"/>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93" w:type="dxa"/>
                </w:tcPr>
                <w:p w14:paraId="68AA6B28"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957320300"/>
                      <w:placeholder>
                        <w:docPart w:val="4B993A54EDCE42C085A92D08F1852726"/>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93" w:type="dxa"/>
                </w:tcPr>
                <w:p w14:paraId="6CDDDE8E"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938174983"/>
                      <w:placeholder>
                        <w:docPart w:val="1D63EFEEC35B4E328B7B7EC674113BD7"/>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93" w:type="dxa"/>
                </w:tcPr>
                <w:p w14:paraId="16AFE58D"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072851248"/>
                      <w:placeholder>
                        <w:docPart w:val="66F86FE596C34021A8DE0B8D9BBEC85B"/>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93" w:type="dxa"/>
                </w:tcPr>
                <w:p w14:paraId="7505FE5A"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731343029"/>
                      <w:placeholder>
                        <w:docPart w:val="B0C76AAF3E6549BA9F268927F279B703"/>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93" w:type="dxa"/>
                </w:tcPr>
                <w:p w14:paraId="01FBC261"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945694640"/>
                      <w:placeholder>
                        <w:docPart w:val="A67DA9675024481091D0F62CFBEAF0CC"/>
                      </w:placeholder>
                      <w:showingPlcHdr/>
                    </w:sdtPr>
                    <w:sdtEndPr>
                      <w:rPr>
                        <w:rStyle w:val="Style3"/>
                      </w:rPr>
                    </w:sdtEndPr>
                    <w:sdtContent>
                      <w:r w:rsidRPr="009B181E">
                        <w:rPr>
                          <w:rStyle w:val="PlaceholderText"/>
                          <w:rFonts w:ascii="Arial" w:hAnsi="Arial" w:cs="Arial"/>
                          <w:b/>
                          <w:bCs/>
                          <w:sz w:val="18"/>
                          <w:szCs w:val="18"/>
                        </w:rPr>
                        <w:t>___</w:t>
                      </w:r>
                    </w:sdtContent>
                  </w:sdt>
                </w:p>
              </w:tc>
              <w:tc>
                <w:tcPr>
                  <w:tcW w:w="1029" w:type="dxa"/>
                </w:tcPr>
                <w:p w14:paraId="325CA422" w14:textId="77777777" w:rsidR="009B181E" w:rsidRPr="009B181E" w:rsidRDefault="009B181E" w:rsidP="009B181E">
                  <w:pPr>
                    <w:jc w:val="both"/>
                    <w:rPr>
                      <w:rFonts w:ascii="Arial" w:hAnsi="Arial" w:cs="Arial"/>
                      <w:b/>
                      <w:bCs/>
                      <w:sz w:val="18"/>
                      <w:szCs w:val="18"/>
                    </w:rPr>
                  </w:pPr>
                  <w:r w:rsidRPr="009B181E">
                    <w:rPr>
                      <w:rFonts w:ascii="Arial" w:hAnsi="Arial" w:cs="Arial"/>
                      <w:b/>
                      <w:bCs/>
                      <w:sz w:val="18"/>
                      <w:szCs w:val="18"/>
                    </w:rPr>
                    <w:t xml:space="preserve">S$ </w:t>
                  </w:r>
                  <w:sdt>
                    <w:sdtPr>
                      <w:rPr>
                        <w:rStyle w:val="Style3"/>
                        <w:rFonts w:ascii="Arial" w:hAnsi="Arial" w:cs="Arial"/>
                        <w:b w:val="0"/>
                        <w:bCs/>
                        <w:sz w:val="18"/>
                        <w:szCs w:val="18"/>
                      </w:rPr>
                      <w:id w:val="1161891728"/>
                      <w:placeholder>
                        <w:docPart w:val="B58CCE5ACCDA4330933C3770AC94C264"/>
                      </w:placeholder>
                      <w:showingPlcHdr/>
                    </w:sdtPr>
                    <w:sdtEndPr>
                      <w:rPr>
                        <w:rStyle w:val="Style3"/>
                      </w:rPr>
                    </w:sdtEndPr>
                    <w:sdtContent>
                      <w:r w:rsidRPr="009B181E">
                        <w:rPr>
                          <w:rStyle w:val="PlaceholderText"/>
                          <w:rFonts w:ascii="Arial" w:hAnsi="Arial" w:cs="Arial"/>
                          <w:b/>
                          <w:bCs/>
                          <w:sz w:val="18"/>
                          <w:szCs w:val="18"/>
                        </w:rPr>
                        <w:t>___</w:t>
                      </w:r>
                    </w:sdtContent>
                  </w:sdt>
                </w:p>
              </w:tc>
            </w:tr>
          </w:tbl>
          <w:p w14:paraId="64D79FAD" w14:textId="77777777" w:rsidR="009B181E" w:rsidRDefault="009B181E" w:rsidP="009B181E">
            <w:pPr>
              <w:jc w:val="both"/>
              <w:rPr>
                <w:rFonts w:ascii="Arial" w:hAnsi="Arial" w:cs="Arial"/>
              </w:rPr>
            </w:pPr>
          </w:p>
          <w:p w14:paraId="3F158B30" w14:textId="77777777" w:rsidR="009B181E" w:rsidRPr="00FD77F4" w:rsidRDefault="009B181E" w:rsidP="009B181E">
            <w:pPr>
              <w:jc w:val="both"/>
              <w:rPr>
                <w:rFonts w:ascii="Arial" w:hAnsi="Arial" w:cs="Arial"/>
                <w:b/>
                <w:bCs/>
              </w:rPr>
            </w:pPr>
            <w:r>
              <w:rPr>
                <w:rFonts w:ascii="Arial" w:hAnsi="Arial" w:cs="Arial"/>
                <w:b/>
                <w:bCs/>
              </w:rPr>
              <w:t xml:space="preserve">Profit </w:t>
            </w:r>
            <w:r w:rsidRPr="00230BF2">
              <w:rPr>
                <w:rFonts w:ascii="Arial" w:hAnsi="Arial" w:cs="Arial"/>
                <w:b/>
                <w:bCs/>
              </w:rPr>
              <w:t>Projections (taking into consideration time for constructions)</w:t>
            </w:r>
          </w:p>
          <w:tbl>
            <w:tblPr>
              <w:tblStyle w:val="TableGrid"/>
              <w:tblW w:w="0" w:type="auto"/>
              <w:tblLook w:val="04A0" w:firstRow="1" w:lastRow="0" w:firstColumn="1" w:lastColumn="0" w:noHBand="0" w:noVBand="1"/>
            </w:tblPr>
            <w:tblGrid>
              <w:gridCol w:w="1318"/>
              <w:gridCol w:w="745"/>
              <w:gridCol w:w="745"/>
              <w:gridCol w:w="745"/>
              <w:gridCol w:w="745"/>
              <w:gridCol w:w="745"/>
              <w:gridCol w:w="745"/>
              <w:gridCol w:w="745"/>
              <w:gridCol w:w="745"/>
              <w:gridCol w:w="745"/>
              <w:gridCol w:w="745"/>
              <w:gridCol w:w="745"/>
            </w:tblGrid>
            <w:tr w:rsidR="009B181E" w:rsidRPr="009B181E" w14:paraId="7EEF877B" w14:textId="77777777" w:rsidTr="006E0B45">
              <w:tc>
                <w:tcPr>
                  <w:tcW w:w="1482" w:type="dxa"/>
                  <w:shd w:val="clear" w:color="auto" w:fill="FBE4D5" w:themeFill="accent2" w:themeFillTint="33"/>
                </w:tcPr>
                <w:p w14:paraId="38897406" w14:textId="77777777" w:rsidR="009B181E" w:rsidRPr="009B181E" w:rsidRDefault="009B181E" w:rsidP="009B181E">
                  <w:pPr>
                    <w:jc w:val="both"/>
                    <w:rPr>
                      <w:rFonts w:ascii="Arial" w:hAnsi="Arial" w:cs="Arial"/>
                      <w:sz w:val="18"/>
                      <w:szCs w:val="18"/>
                    </w:rPr>
                  </w:pPr>
                  <w:bookmarkStart w:id="0" w:name="_Hlk199103350"/>
                  <w:r w:rsidRPr="009B181E">
                    <w:rPr>
                      <w:rFonts w:ascii="Arial" w:hAnsi="Arial" w:cs="Arial"/>
                      <w:sz w:val="18"/>
                      <w:szCs w:val="18"/>
                    </w:rPr>
                    <w:t xml:space="preserve">Profit </w:t>
                  </w:r>
                </w:p>
              </w:tc>
              <w:tc>
                <w:tcPr>
                  <w:tcW w:w="1193" w:type="dxa"/>
                  <w:shd w:val="clear" w:color="auto" w:fill="FBE4D5" w:themeFill="accent2" w:themeFillTint="33"/>
                </w:tcPr>
                <w:p w14:paraId="0C34DDE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6</w:t>
                  </w:r>
                </w:p>
              </w:tc>
              <w:tc>
                <w:tcPr>
                  <w:tcW w:w="1192" w:type="dxa"/>
                  <w:shd w:val="clear" w:color="auto" w:fill="FBE4D5" w:themeFill="accent2" w:themeFillTint="33"/>
                </w:tcPr>
                <w:p w14:paraId="6330B01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7</w:t>
                  </w:r>
                </w:p>
              </w:tc>
              <w:tc>
                <w:tcPr>
                  <w:tcW w:w="1193" w:type="dxa"/>
                  <w:shd w:val="clear" w:color="auto" w:fill="FBE4D5" w:themeFill="accent2" w:themeFillTint="33"/>
                </w:tcPr>
                <w:p w14:paraId="5DE05AC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8</w:t>
                  </w:r>
                </w:p>
              </w:tc>
              <w:tc>
                <w:tcPr>
                  <w:tcW w:w="1193" w:type="dxa"/>
                  <w:shd w:val="clear" w:color="auto" w:fill="FBE4D5" w:themeFill="accent2" w:themeFillTint="33"/>
                </w:tcPr>
                <w:p w14:paraId="0306E71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29</w:t>
                  </w:r>
                </w:p>
              </w:tc>
              <w:tc>
                <w:tcPr>
                  <w:tcW w:w="1193" w:type="dxa"/>
                  <w:shd w:val="clear" w:color="auto" w:fill="FBE4D5" w:themeFill="accent2" w:themeFillTint="33"/>
                </w:tcPr>
                <w:p w14:paraId="3ADB7D8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0</w:t>
                  </w:r>
                </w:p>
              </w:tc>
              <w:tc>
                <w:tcPr>
                  <w:tcW w:w="1094" w:type="dxa"/>
                  <w:shd w:val="clear" w:color="auto" w:fill="FBE4D5" w:themeFill="accent2" w:themeFillTint="33"/>
                </w:tcPr>
                <w:p w14:paraId="116B4B5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1</w:t>
                  </w:r>
                </w:p>
              </w:tc>
              <w:tc>
                <w:tcPr>
                  <w:tcW w:w="1094" w:type="dxa"/>
                  <w:shd w:val="clear" w:color="auto" w:fill="FBE4D5" w:themeFill="accent2" w:themeFillTint="33"/>
                </w:tcPr>
                <w:p w14:paraId="5C34E71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2</w:t>
                  </w:r>
                </w:p>
              </w:tc>
              <w:tc>
                <w:tcPr>
                  <w:tcW w:w="1094" w:type="dxa"/>
                  <w:shd w:val="clear" w:color="auto" w:fill="FBE4D5" w:themeFill="accent2" w:themeFillTint="33"/>
                </w:tcPr>
                <w:p w14:paraId="7491816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3</w:t>
                  </w:r>
                </w:p>
              </w:tc>
              <w:tc>
                <w:tcPr>
                  <w:tcW w:w="1094" w:type="dxa"/>
                  <w:shd w:val="clear" w:color="auto" w:fill="FBE4D5" w:themeFill="accent2" w:themeFillTint="33"/>
                </w:tcPr>
                <w:p w14:paraId="0D1EC49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4</w:t>
                  </w:r>
                </w:p>
              </w:tc>
              <w:tc>
                <w:tcPr>
                  <w:tcW w:w="1094" w:type="dxa"/>
                  <w:shd w:val="clear" w:color="auto" w:fill="FBE4D5" w:themeFill="accent2" w:themeFillTint="33"/>
                </w:tcPr>
                <w:p w14:paraId="7068526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5</w:t>
                  </w:r>
                </w:p>
              </w:tc>
              <w:tc>
                <w:tcPr>
                  <w:tcW w:w="1032" w:type="dxa"/>
                  <w:shd w:val="clear" w:color="auto" w:fill="FBE4D5" w:themeFill="accent2" w:themeFillTint="33"/>
                </w:tcPr>
                <w:p w14:paraId="6D2D53A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2036</w:t>
                  </w:r>
                </w:p>
              </w:tc>
            </w:tr>
            <w:tr w:rsidR="009B181E" w:rsidRPr="009B181E" w14:paraId="46464762" w14:textId="77777777" w:rsidTr="006E0B45">
              <w:trPr>
                <w:trHeight w:val="624"/>
              </w:trPr>
              <w:tc>
                <w:tcPr>
                  <w:tcW w:w="1482" w:type="dxa"/>
                </w:tcPr>
                <w:p w14:paraId="462D7B16"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Total Revenue </w:t>
                  </w:r>
                </w:p>
              </w:tc>
              <w:tc>
                <w:tcPr>
                  <w:tcW w:w="1193" w:type="dxa"/>
                </w:tcPr>
                <w:p w14:paraId="59D7C9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31815269"/>
                      <w:placeholder>
                        <w:docPart w:val="7BD621D8A2014A5EADD9808F4BB0BC0C"/>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464C553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40895537"/>
                      <w:placeholder>
                        <w:docPart w:val="72A00982C43C47AD91A15D3D21EBE029"/>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796E622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57382878"/>
                      <w:placeholder>
                        <w:docPart w:val="4475026872BE4E8F9C5B842FDDBDA8C9"/>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1AB8EC2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41663037"/>
                      <w:placeholder>
                        <w:docPart w:val="849E1584FDE240DF97C752DDAB4253CC"/>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347860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92697749"/>
                      <w:placeholder>
                        <w:docPart w:val="5C60B969CED54AEDBD6031AA2564AE9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9EDA4C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67689220"/>
                      <w:placeholder>
                        <w:docPart w:val="8C1C640D96434DA69B738A7478014D0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1CD7C8F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261337371"/>
                      <w:placeholder>
                        <w:docPart w:val="A57FCFC113B64635B0834889816D4E6A"/>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1D44FDE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9178222"/>
                      <w:placeholder>
                        <w:docPart w:val="5619A320FF0F4BC7A236195526C4DB4D"/>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ACC4DE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36604573"/>
                      <w:placeholder>
                        <w:docPart w:val="D8A29BFE013548C8A61CB36CB48CE2CA"/>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AD61E8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45839944"/>
                      <w:placeholder>
                        <w:docPart w:val="0BEA71939980408EA719E18836DDEB56"/>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535D886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37072336"/>
                      <w:placeholder>
                        <w:docPart w:val="10ED27C79B1849A8AE60EE2CD1E447B5"/>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AC443D3" w14:textId="77777777" w:rsidTr="006E0B45">
              <w:trPr>
                <w:trHeight w:val="624"/>
              </w:trPr>
              <w:tc>
                <w:tcPr>
                  <w:tcW w:w="1482" w:type="dxa"/>
                </w:tcPr>
                <w:p w14:paraId="112D5964" w14:textId="77777777" w:rsidR="009B181E" w:rsidRPr="009B181E" w:rsidRDefault="009B181E" w:rsidP="009B181E">
                  <w:pPr>
                    <w:rPr>
                      <w:rFonts w:ascii="Arial" w:hAnsi="Arial" w:cs="Arial"/>
                      <w:sz w:val="18"/>
                      <w:szCs w:val="18"/>
                    </w:rPr>
                  </w:pPr>
                  <w:r w:rsidRPr="009B181E">
                    <w:rPr>
                      <w:rFonts w:ascii="Arial" w:hAnsi="Arial" w:cs="Arial"/>
                      <w:sz w:val="18"/>
                      <w:szCs w:val="18"/>
                    </w:rPr>
                    <w:t>Total OPEX</w:t>
                  </w:r>
                </w:p>
              </w:tc>
              <w:tc>
                <w:tcPr>
                  <w:tcW w:w="1193" w:type="dxa"/>
                </w:tcPr>
                <w:p w14:paraId="13CAFC3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76846149"/>
                      <w:placeholder>
                        <w:docPart w:val="754633DEDC154870878B15506F242800"/>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6D39936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64614151"/>
                      <w:placeholder>
                        <w:docPart w:val="AB26217C4551416F8DC964F63E90D9E8"/>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54D7D73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5737689"/>
                      <w:placeholder>
                        <w:docPart w:val="966746917EE44849907E4675FB919BBD"/>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77673C7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72929279"/>
                      <w:placeholder>
                        <w:docPart w:val="D50C932F1A844DF4B725C62648E4B7A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E871D2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13968543"/>
                      <w:placeholder>
                        <w:docPart w:val="A9C8A2CE2DB04F99BB1A06AD6273F43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077756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85281145"/>
                      <w:placeholder>
                        <w:docPart w:val="B5F646608E4244D4B1396C17FBB15137"/>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1DFEEB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58967809"/>
                      <w:placeholder>
                        <w:docPart w:val="4CD87CAEC81940F5A2837419872ABBE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6D6F8A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95559334"/>
                      <w:placeholder>
                        <w:docPart w:val="9B55D478ECEB4F018AB27A445E2DA280"/>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00E858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42471790"/>
                      <w:placeholder>
                        <w:docPart w:val="D736C55336854CD09DB2A481F1E51824"/>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825318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37550821"/>
                      <w:placeholder>
                        <w:docPart w:val="06781D20FF564F6BB21722BCE52652AF"/>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45E91B2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42530439"/>
                      <w:placeholder>
                        <w:docPart w:val="F3A916AD96A54A8AAAC07C1015CD03E0"/>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284383FF" w14:textId="77777777" w:rsidTr="006E0B45">
              <w:trPr>
                <w:trHeight w:val="624"/>
              </w:trPr>
              <w:tc>
                <w:tcPr>
                  <w:tcW w:w="1482" w:type="dxa"/>
                </w:tcPr>
                <w:p w14:paraId="766AAB26"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Depreciation (to assume a 20-year straight-line amortization of total CAPEX)  </w:t>
                  </w:r>
                </w:p>
              </w:tc>
              <w:tc>
                <w:tcPr>
                  <w:tcW w:w="1193" w:type="dxa"/>
                </w:tcPr>
                <w:p w14:paraId="7534C52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60145011"/>
                      <w:placeholder>
                        <w:docPart w:val="7008B38AF4C04F95B30A922E24406B3C"/>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047CDFE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44160967"/>
                      <w:placeholder>
                        <w:docPart w:val="77CFDA868807472AABA02E9402297B23"/>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5A6A6A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64441963"/>
                      <w:placeholder>
                        <w:docPart w:val="FF21C7349A8B445CA1492D6395EE1CBF"/>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2554AA5E"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94703609"/>
                      <w:placeholder>
                        <w:docPart w:val="492CE325AF7248EEA8F7E2AED3F8FFC4"/>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3C188D2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17513103"/>
                      <w:placeholder>
                        <w:docPart w:val="BBB340292C4D408DB977F0C90C1AEA5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14EAC83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23007984"/>
                      <w:placeholder>
                        <w:docPart w:val="3A4E132A7B1440E29633772A1DE9C3B1"/>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E0F935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16194399"/>
                      <w:placeholder>
                        <w:docPart w:val="329354D7173A49ECAC35EC1621A1CD3C"/>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69339C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27728838"/>
                      <w:placeholder>
                        <w:docPart w:val="1A5D373915DA4F66A401B6D4AFC43610"/>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591C7FB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44429904"/>
                      <w:placeholder>
                        <w:docPart w:val="3D0A3AE1CA4D4D718CC17050D601EAF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55BF24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91655375"/>
                      <w:placeholder>
                        <w:docPart w:val="17D5D43D02D6420C8FB93D87FFDBDBC1"/>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2369ADF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76433564"/>
                      <w:placeholder>
                        <w:docPart w:val="B9061747A49F4814892FD874EFF4895A"/>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4C7F3EC5" w14:textId="77777777" w:rsidTr="006E0B45">
              <w:trPr>
                <w:trHeight w:val="624"/>
              </w:trPr>
              <w:tc>
                <w:tcPr>
                  <w:tcW w:w="1482" w:type="dxa"/>
                </w:tcPr>
                <w:p w14:paraId="412B8802"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Interest </w:t>
                  </w:r>
                </w:p>
              </w:tc>
              <w:tc>
                <w:tcPr>
                  <w:tcW w:w="1193" w:type="dxa"/>
                </w:tcPr>
                <w:p w14:paraId="3E0D7B4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52452261"/>
                      <w:placeholder>
                        <w:docPart w:val="40490D73A1FA4659B3D9835D383E6005"/>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2640639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53764746"/>
                      <w:placeholder>
                        <w:docPart w:val="D2A2A4562F894507AEBDEC6A97AB6499"/>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0F393BD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15437040"/>
                      <w:placeholder>
                        <w:docPart w:val="04976C4529C540ED80D912EFEAE80610"/>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21B8C85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0329788"/>
                      <w:placeholder>
                        <w:docPart w:val="B1A355EF9EE2440EBE59A7A331A595C1"/>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8E9D43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87474268"/>
                      <w:placeholder>
                        <w:docPart w:val="49CDADAA51754AF4ACBB276C14106719"/>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4D80424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74582554"/>
                      <w:placeholder>
                        <w:docPart w:val="EE41988D26ED4815AEC308310BAC51D0"/>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4C7BDCB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00607225"/>
                      <w:placeholder>
                        <w:docPart w:val="164C9C0F17D04D4094603111CE7316D6"/>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46CF051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59446863"/>
                      <w:placeholder>
                        <w:docPart w:val="E62D2C058C5E4A1894840006A83B6B8A"/>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F02139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669124891"/>
                      <w:placeholder>
                        <w:docPart w:val="BBB1CAD32B1F4951BDBB8239050CED5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5DB5C34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78421308"/>
                      <w:placeholder>
                        <w:docPart w:val="BDA313E35028459796AB91728F5928B2"/>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21120CB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3432158"/>
                      <w:placeholder>
                        <w:docPart w:val="DAA15A3799414AA2A2B2A79B7245B5E5"/>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28578843" w14:textId="77777777" w:rsidTr="006E0B45">
              <w:trPr>
                <w:trHeight w:val="624"/>
              </w:trPr>
              <w:tc>
                <w:tcPr>
                  <w:tcW w:w="1482" w:type="dxa"/>
                </w:tcPr>
                <w:p w14:paraId="4897E76E"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Taxes </w:t>
                  </w:r>
                </w:p>
              </w:tc>
              <w:tc>
                <w:tcPr>
                  <w:tcW w:w="1193" w:type="dxa"/>
                </w:tcPr>
                <w:p w14:paraId="069634F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94761162"/>
                      <w:placeholder>
                        <w:docPart w:val="134DC620DB894DB198B4921F7056404A"/>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4B7A9E9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02916947"/>
                      <w:placeholder>
                        <w:docPart w:val="A78181DAD6384891998DFA3A47533F9D"/>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3A226C1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36046950"/>
                      <w:placeholder>
                        <w:docPart w:val="457E75C458A046F9A288E1E2A2863CE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559A279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098558016"/>
                      <w:placeholder>
                        <w:docPart w:val="786449BCB1C944398D3D179C464B0EE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15ECC4C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7368250"/>
                      <w:placeholder>
                        <w:docPart w:val="2E76F99E5B4E423886C6487CFB398212"/>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745339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97266588"/>
                      <w:placeholder>
                        <w:docPart w:val="54C0897CEABA46AD88311506F751A635"/>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4D853D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184665094"/>
                      <w:placeholder>
                        <w:docPart w:val="07B8575B7DAC4B89A217F3CEC057792C"/>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A16076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26446950"/>
                      <w:placeholder>
                        <w:docPart w:val="8342122A1ECD42F397594F3915C394F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A25A97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33520691"/>
                      <w:placeholder>
                        <w:docPart w:val="AFEBF03D123948C1990942FCAC87B0FD"/>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1E23D6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50095121"/>
                      <w:placeholder>
                        <w:docPart w:val="E8E45B0177AE4B74BE4B4B796759D167"/>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5F5A5AB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77348841"/>
                      <w:placeholder>
                        <w:docPart w:val="186F84CC0D814BFC8A46D0C97287B7A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068C6B7F" w14:textId="77777777" w:rsidTr="006E0B45">
              <w:trPr>
                <w:trHeight w:val="624"/>
              </w:trPr>
              <w:tc>
                <w:tcPr>
                  <w:tcW w:w="1482" w:type="dxa"/>
                </w:tcPr>
                <w:p w14:paraId="41133207" w14:textId="77777777" w:rsidR="009B181E" w:rsidRPr="009B181E" w:rsidRDefault="009B181E" w:rsidP="009B181E">
                  <w:pPr>
                    <w:rPr>
                      <w:rFonts w:ascii="Arial" w:hAnsi="Arial" w:cs="Arial"/>
                      <w:sz w:val="18"/>
                      <w:szCs w:val="18"/>
                    </w:rPr>
                  </w:pPr>
                  <w:r w:rsidRPr="009B181E">
                    <w:rPr>
                      <w:rFonts w:ascii="Arial" w:hAnsi="Arial" w:cs="Arial"/>
                      <w:sz w:val="18"/>
                      <w:szCs w:val="18"/>
                    </w:rPr>
                    <w:t>Gross Profit (Revenue – OPEX)</w:t>
                  </w:r>
                </w:p>
              </w:tc>
              <w:tc>
                <w:tcPr>
                  <w:tcW w:w="1193" w:type="dxa"/>
                </w:tcPr>
                <w:p w14:paraId="18731F8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831179230"/>
                      <w:placeholder>
                        <w:docPart w:val="F768E56F089D4EAC9946205258AA4879"/>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138CF72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27483226"/>
                      <w:placeholder>
                        <w:docPart w:val="826641FBD3C545EF8C7655C1B8787BBA"/>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21F251BC"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739749730"/>
                      <w:placeholder>
                        <w:docPart w:val="2B232B91C6F140579D81E8E9D0CB4799"/>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6836667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5230763"/>
                      <w:placeholder>
                        <w:docPart w:val="6C195EB1AE2D4C83A7C83513B111F56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0A060D3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70032119"/>
                      <w:placeholder>
                        <w:docPart w:val="1091F57C4804408EA2C53E989A588F7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536E2D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48679846"/>
                      <w:placeholder>
                        <w:docPart w:val="529CDB6CEE234549924E486BF1720391"/>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45A8E10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884174541"/>
                      <w:placeholder>
                        <w:docPart w:val="8D1A119744924AF2BE82DD666EEBA993"/>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ACD35E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02875075"/>
                      <w:placeholder>
                        <w:docPart w:val="F0DAA5F4502646808E4A3836F9C5C0D5"/>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D9A153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81725195"/>
                      <w:placeholder>
                        <w:docPart w:val="556B4BF41A2D4FDFABDC071A139FEF6F"/>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B2CDCA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88256708"/>
                      <w:placeholder>
                        <w:docPart w:val="EE8359ADBC0F444EA86172078C4A8BCD"/>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531924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2024659292"/>
                      <w:placeholder>
                        <w:docPart w:val="E397057CD3194B8CB2C53DF51D1B6B03"/>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534524A5" w14:textId="77777777" w:rsidTr="006E0B45">
              <w:trPr>
                <w:trHeight w:val="624"/>
              </w:trPr>
              <w:tc>
                <w:tcPr>
                  <w:tcW w:w="1482" w:type="dxa"/>
                </w:tcPr>
                <w:p w14:paraId="5404A8A0"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Gross Profit Margin (Gross Profit/Revenue X 100) </w:t>
                  </w:r>
                </w:p>
              </w:tc>
              <w:tc>
                <w:tcPr>
                  <w:tcW w:w="1193" w:type="dxa"/>
                </w:tcPr>
                <w:p w14:paraId="51C5D28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118650125"/>
                      <w:placeholder>
                        <w:docPart w:val="260C3D1322704BC782997DCF109BC2DE"/>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2D2A34B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170026914"/>
                      <w:placeholder>
                        <w:docPart w:val="5B6BED162E7D4179AD6395D5096D6EF9"/>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7347E9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347761996"/>
                      <w:placeholder>
                        <w:docPart w:val="6B129636B2C6472F85EEC20A6E6CA1D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3E905E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20506523"/>
                      <w:placeholder>
                        <w:docPart w:val="19E119379E4346B39E84880E4E4FB63D"/>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5D9343DB"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199906361"/>
                      <w:placeholder>
                        <w:docPart w:val="18090CABC4FB4BE894CB39DF22734BFE"/>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59F0E75"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660918898"/>
                      <w:placeholder>
                        <w:docPart w:val="851DC32D45AE4CF68664C13192F1A56C"/>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1FA9FE7"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791323561"/>
                      <w:placeholder>
                        <w:docPart w:val="CAA5EA6FD5F344F8923F585BF6C34045"/>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6D5556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700898632"/>
                      <w:placeholder>
                        <w:docPart w:val="43B360A48E7A4247978EF9257BA44B7C"/>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13B482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966315029"/>
                      <w:placeholder>
                        <w:docPart w:val="A2D6BFA1B6DA47EEA407D556ABA682C8"/>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4A4D0A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543053906"/>
                      <w:placeholder>
                        <w:docPart w:val="72996D372194446E9B4065F42490E721"/>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088AE37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670364556"/>
                      <w:placeholder>
                        <w:docPart w:val="AA3F786ECEE14747BBB35E66CD8CD2C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14DD0622" w14:textId="77777777" w:rsidTr="006E0B45">
              <w:trPr>
                <w:trHeight w:val="624"/>
              </w:trPr>
              <w:tc>
                <w:tcPr>
                  <w:tcW w:w="1482" w:type="dxa"/>
                </w:tcPr>
                <w:p w14:paraId="1E9BB4AC" w14:textId="77777777" w:rsidR="009B181E" w:rsidRPr="009B181E" w:rsidRDefault="009B181E" w:rsidP="009B181E">
                  <w:pPr>
                    <w:rPr>
                      <w:rFonts w:ascii="Arial" w:hAnsi="Arial" w:cs="Arial"/>
                      <w:sz w:val="18"/>
                      <w:szCs w:val="18"/>
                    </w:rPr>
                  </w:pPr>
                  <w:r w:rsidRPr="009B181E">
                    <w:rPr>
                      <w:rFonts w:ascii="Arial" w:hAnsi="Arial" w:cs="Arial"/>
                      <w:sz w:val="18"/>
                      <w:szCs w:val="18"/>
                    </w:rPr>
                    <w:t>Net Profit</w:t>
                  </w:r>
                </w:p>
                <w:p w14:paraId="566EDF15"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Revenue – OPEX – Depreciation – Interest – Taxes) </w:t>
                  </w:r>
                </w:p>
              </w:tc>
              <w:tc>
                <w:tcPr>
                  <w:tcW w:w="1193" w:type="dxa"/>
                </w:tcPr>
                <w:p w14:paraId="76711619"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374477354"/>
                      <w:placeholder>
                        <w:docPart w:val="598C73ADDDF24AC3B3B4737D30493175"/>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6B69A56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453936728"/>
                      <w:placeholder>
                        <w:docPart w:val="D36B9820E4DD465ABFFC5734F296D7AE"/>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EFA747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9406037"/>
                      <w:placeholder>
                        <w:docPart w:val="B451F40DDAAD4A978054662A5F545B4E"/>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79521D24"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922488993"/>
                      <w:placeholder>
                        <w:docPart w:val="F7F0526058974E88B1891CEC14C7AFF6"/>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5E34E536"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932700147"/>
                      <w:placeholder>
                        <w:docPart w:val="C740CB97488F41D5A88C49D94EC8A0E0"/>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2E4A41A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564688515"/>
                      <w:placeholder>
                        <w:docPart w:val="E69C1B93F1B44BC98F391DE5D0A08E91"/>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1C47E6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610430749"/>
                      <w:placeholder>
                        <w:docPart w:val="A7B5650587E0469F8578FCE387BA6D1C"/>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1A310E4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378153559"/>
                      <w:placeholder>
                        <w:docPart w:val="2F0C246FCC1847569130E1AE0CC5630F"/>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66FCA44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1587060777"/>
                      <w:placeholder>
                        <w:docPart w:val="B9768DD88E3248D7A87E0470D8A0A5E1"/>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5385C98"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08734777"/>
                      <w:placeholder>
                        <w:docPart w:val="98694458470B401096D674DE8DFFC560"/>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5E44EA4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S$ </w:t>
                  </w:r>
                  <w:sdt>
                    <w:sdtPr>
                      <w:rPr>
                        <w:rStyle w:val="Style3"/>
                        <w:rFonts w:ascii="Arial" w:hAnsi="Arial" w:cs="Arial"/>
                        <w:sz w:val="18"/>
                        <w:szCs w:val="18"/>
                      </w:rPr>
                      <w:id w:val="467171896"/>
                      <w:placeholder>
                        <w:docPart w:val="EB46D074D1AE4DA998879F266905C4EE"/>
                      </w:placeholder>
                      <w:showingPlcHdr/>
                    </w:sdtPr>
                    <w:sdtEndPr>
                      <w:rPr>
                        <w:rStyle w:val="Style3"/>
                      </w:rPr>
                    </w:sdtEndPr>
                    <w:sdtContent>
                      <w:r w:rsidRPr="009B181E">
                        <w:rPr>
                          <w:rStyle w:val="PlaceholderText"/>
                          <w:rFonts w:ascii="Arial" w:hAnsi="Arial" w:cs="Arial"/>
                          <w:sz w:val="18"/>
                          <w:szCs w:val="18"/>
                        </w:rPr>
                        <w:t>___</w:t>
                      </w:r>
                    </w:sdtContent>
                  </w:sdt>
                </w:p>
              </w:tc>
            </w:tr>
            <w:tr w:rsidR="009B181E" w:rsidRPr="009B181E" w14:paraId="77ACA285" w14:textId="77777777" w:rsidTr="006E0B45">
              <w:trPr>
                <w:trHeight w:val="624"/>
              </w:trPr>
              <w:tc>
                <w:tcPr>
                  <w:tcW w:w="1482" w:type="dxa"/>
                </w:tcPr>
                <w:p w14:paraId="7E40F361" w14:textId="77777777" w:rsidR="009B181E" w:rsidRPr="009B181E" w:rsidRDefault="009B181E" w:rsidP="009B181E">
                  <w:pPr>
                    <w:rPr>
                      <w:rFonts w:ascii="Arial" w:hAnsi="Arial" w:cs="Arial"/>
                      <w:sz w:val="18"/>
                      <w:szCs w:val="18"/>
                    </w:rPr>
                  </w:pPr>
                  <w:r w:rsidRPr="009B181E">
                    <w:rPr>
                      <w:rFonts w:ascii="Arial" w:hAnsi="Arial" w:cs="Arial"/>
                      <w:sz w:val="18"/>
                      <w:szCs w:val="18"/>
                    </w:rPr>
                    <w:t xml:space="preserve">Net Profit Margin (Net Profit/Revenue X 100) </w:t>
                  </w:r>
                </w:p>
              </w:tc>
              <w:tc>
                <w:tcPr>
                  <w:tcW w:w="1193" w:type="dxa"/>
                </w:tcPr>
                <w:p w14:paraId="1CC5D6D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735520733"/>
                      <w:placeholder>
                        <w:docPart w:val="CC5543357B994F6BAE8B97223AC53DC4"/>
                      </w:placeholder>
                      <w:showingPlcHdr/>
                    </w:sdtPr>
                    <w:sdtEndPr>
                      <w:rPr>
                        <w:rStyle w:val="Style3"/>
                      </w:rPr>
                    </w:sdtEndPr>
                    <w:sdtContent>
                      <w:r w:rsidRPr="009B181E">
                        <w:rPr>
                          <w:rStyle w:val="PlaceholderText"/>
                          <w:rFonts w:ascii="Arial" w:hAnsi="Arial" w:cs="Arial"/>
                          <w:sz w:val="18"/>
                          <w:szCs w:val="18"/>
                        </w:rPr>
                        <w:t>___</w:t>
                      </w:r>
                    </w:sdtContent>
                  </w:sdt>
                </w:p>
              </w:tc>
              <w:tc>
                <w:tcPr>
                  <w:tcW w:w="1192" w:type="dxa"/>
                </w:tcPr>
                <w:p w14:paraId="6CCEA5BA"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942595583"/>
                      <w:placeholder>
                        <w:docPart w:val="3D0916BAD1CB4CEE8F9CDCCF187346EA"/>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EB8CB4D"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868019474"/>
                      <w:placeholder>
                        <w:docPart w:val="B9515F00AD444C12822B28E0601AD95D"/>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225C373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2043089539"/>
                      <w:placeholder>
                        <w:docPart w:val="653A23ED37A94F62A4579ED7B36D9B70"/>
                      </w:placeholder>
                      <w:showingPlcHdr/>
                    </w:sdtPr>
                    <w:sdtEndPr>
                      <w:rPr>
                        <w:rStyle w:val="Style3"/>
                      </w:rPr>
                    </w:sdtEndPr>
                    <w:sdtContent>
                      <w:r w:rsidRPr="009B181E">
                        <w:rPr>
                          <w:rStyle w:val="PlaceholderText"/>
                          <w:rFonts w:ascii="Arial" w:hAnsi="Arial" w:cs="Arial"/>
                          <w:sz w:val="18"/>
                          <w:szCs w:val="18"/>
                        </w:rPr>
                        <w:t>___</w:t>
                      </w:r>
                    </w:sdtContent>
                  </w:sdt>
                </w:p>
              </w:tc>
              <w:tc>
                <w:tcPr>
                  <w:tcW w:w="1193" w:type="dxa"/>
                </w:tcPr>
                <w:p w14:paraId="46BE340F"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2131740050"/>
                      <w:placeholder>
                        <w:docPart w:val="FCE51E5CFBEC4606B63925726B3F778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9DFF47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561871685"/>
                      <w:placeholder>
                        <w:docPart w:val="3502F9EEB9A24CF1B4C7E4128A4D43C0"/>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6FB1A0D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147096978"/>
                      <w:placeholder>
                        <w:docPart w:val="F06A1B0B09314398884B8DD57A0589E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0C733EE1"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355668358"/>
                      <w:placeholder>
                        <w:docPart w:val="94AD2D9869FB47E79C2F39EC205EA2B8"/>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3C400632"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946893957"/>
                      <w:placeholder>
                        <w:docPart w:val="470B8AE2F334424382B8173E11B4945B"/>
                      </w:placeholder>
                      <w:showingPlcHdr/>
                    </w:sdtPr>
                    <w:sdtEndPr>
                      <w:rPr>
                        <w:rStyle w:val="Style3"/>
                      </w:rPr>
                    </w:sdtEndPr>
                    <w:sdtContent>
                      <w:r w:rsidRPr="009B181E">
                        <w:rPr>
                          <w:rStyle w:val="PlaceholderText"/>
                          <w:rFonts w:ascii="Arial" w:hAnsi="Arial" w:cs="Arial"/>
                          <w:sz w:val="18"/>
                          <w:szCs w:val="18"/>
                        </w:rPr>
                        <w:t>___</w:t>
                      </w:r>
                    </w:sdtContent>
                  </w:sdt>
                </w:p>
              </w:tc>
              <w:tc>
                <w:tcPr>
                  <w:tcW w:w="1094" w:type="dxa"/>
                </w:tcPr>
                <w:p w14:paraId="7F3A7870"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1767271464"/>
                      <w:placeholder>
                        <w:docPart w:val="4617EDEB3A654778A5313E37003EDD09"/>
                      </w:placeholder>
                      <w:showingPlcHdr/>
                    </w:sdtPr>
                    <w:sdtEndPr>
                      <w:rPr>
                        <w:rStyle w:val="Style3"/>
                      </w:rPr>
                    </w:sdtEndPr>
                    <w:sdtContent>
                      <w:r w:rsidRPr="009B181E">
                        <w:rPr>
                          <w:rStyle w:val="PlaceholderText"/>
                          <w:rFonts w:ascii="Arial" w:hAnsi="Arial" w:cs="Arial"/>
                          <w:sz w:val="18"/>
                          <w:szCs w:val="18"/>
                        </w:rPr>
                        <w:t>___</w:t>
                      </w:r>
                    </w:sdtContent>
                  </w:sdt>
                </w:p>
              </w:tc>
              <w:tc>
                <w:tcPr>
                  <w:tcW w:w="1032" w:type="dxa"/>
                </w:tcPr>
                <w:p w14:paraId="012B5D73" w14:textId="77777777" w:rsidR="009B181E" w:rsidRPr="009B181E" w:rsidRDefault="009B181E" w:rsidP="009B181E">
                  <w:pPr>
                    <w:jc w:val="both"/>
                    <w:rPr>
                      <w:rFonts w:ascii="Arial" w:hAnsi="Arial" w:cs="Arial"/>
                      <w:sz w:val="18"/>
                      <w:szCs w:val="18"/>
                    </w:rPr>
                  </w:pPr>
                  <w:r w:rsidRPr="009B181E">
                    <w:rPr>
                      <w:rFonts w:ascii="Arial" w:hAnsi="Arial" w:cs="Arial"/>
                      <w:sz w:val="18"/>
                      <w:szCs w:val="18"/>
                    </w:rPr>
                    <w:t xml:space="preserve">% </w:t>
                  </w:r>
                  <w:sdt>
                    <w:sdtPr>
                      <w:rPr>
                        <w:rStyle w:val="Style3"/>
                        <w:rFonts w:ascii="Arial" w:hAnsi="Arial" w:cs="Arial"/>
                        <w:sz w:val="18"/>
                        <w:szCs w:val="18"/>
                      </w:rPr>
                      <w:id w:val="-2114423377"/>
                      <w:placeholder>
                        <w:docPart w:val="E54A253AE645409FB2FFAFA08D0F1120"/>
                      </w:placeholder>
                      <w:showingPlcHdr/>
                    </w:sdtPr>
                    <w:sdtEndPr>
                      <w:rPr>
                        <w:rStyle w:val="Style3"/>
                      </w:rPr>
                    </w:sdtEndPr>
                    <w:sdtContent>
                      <w:r w:rsidRPr="009B181E">
                        <w:rPr>
                          <w:rStyle w:val="PlaceholderText"/>
                          <w:rFonts w:ascii="Arial" w:hAnsi="Arial" w:cs="Arial"/>
                          <w:sz w:val="18"/>
                          <w:szCs w:val="18"/>
                        </w:rPr>
                        <w:t>___</w:t>
                      </w:r>
                    </w:sdtContent>
                  </w:sdt>
                </w:p>
              </w:tc>
            </w:tr>
            <w:bookmarkEnd w:id="0"/>
          </w:tbl>
          <w:p w14:paraId="2D92942D" w14:textId="77777777" w:rsidR="009B181E" w:rsidRDefault="009B181E" w:rsidP="00011371">
            <w:pPr>
              <w:jc w:val="both"/>
              <w:rPr>
                <w:rFonts w:ascii="Arial" w:hAnsi="Arial" w:cs="Arial"/>
                <w:sz w:val="18"/>
                <w:szCs w:val="18"/>
              </w:rPr>
            </w:pPr>
          </w:p>
          <w:sdt>
            <w:sdtPr>
              <w:rPr>
                <w:rFonts w:ascii="Arial" w:hAnsi="Arial" w:cs="Arial"/>
                <w:sz w:val="18"/>
                <w:szCs w:val="18"/>
              </w:rPr>
              <w:id w:val="-782730035"/>
              <w:placeholder>
                <w:docPart w:val="A15658F75DEF488E842F444296FEF053"/>
              </w:placeholder>
              <w:showingPlcHdr/>
            </w:sdtPr>
            <w:sdtEndPr/>
            <w:sdtContent>
              <w:p w14:paraId="3B3125A4" w14:textId="6158FA98" w:rsidR="00011371" w:rsidRPr="00230BF2" w:rsidRDefault="00011371" w:rsidP="00011371">
                <w:pPr>
                  <w:jc w:val="both"/>
                  <w:rPr>
                    <w:rFonts w:ascii="Arial" w:hAnsi="Arial" w:cs="Arial"/>
                    <w:sz w:val="18"/>
                    <w:szCs w:val="18"/>
                  </w:rPr>
                </w:pPr>
                <w:r w:rsidRPr="00230BF2">
                  <w:rPr>
                    <w:rStyle w:val="PlaceholderText"/>
                    <w:rFonts w:ascii="Arial" w:hAnsi="Arial" w:cs="Arial"/>
                    <w:sz w:val="18"/>
                    <w:szCs w:val="18"/>
                  </w:rPr>
                  <w:t xml:space="preserve">Provide financial statement for the past 3 years (if any) – </w:t>
                </w:r>
                <w:r w:rsidR="00230BF2" w:rsidRPr="00230BF2">
                  <w:rPr>
                    <w:rStyle w:val="PlaceholderText"/>
                    <w:rFonts w:ascii="Arial" w:hAnsi="Arial" w:cs="Arial"/>
                    <w:sz w:val="18"/>
                    <w:szCs w:val="18"/>
                  </w:rPr>
                  <w:t xml:space="preserve"> Please provide the name of the document.</w:t>
                </w:r>
              </w:p>
            </w:sdtContent>
          </w:sdt>
          <w:sdt>
            <w:sdtPr>
              <w:rPr>
                <w:rFonts w:ascii="Arial" w:hAnsi="Arial" w:cs="Arial"/>
                <w:sz w:val="18"/>
                <w:szCs w:val="18"/>
              </w:rPr>
              <w:id w:val="-1026860573"/>
              <w:placeholder>
                <w:docPart w:val="B46E8A3E5B614701B7BF1EE1576EFA4E"/>
              </w:placeholder>
              <w:showingPlcHdr/>
            </w:sdtPr>
            <w:sdtEndPr/>
            <w:sdtContent>
              <w:p w14:paraId="6001A09D" w14:textId="77777777" w:rsidR="004F1F60" w:rsidRPr="00230BF2" w:rsidRDefault="004F1F60" w:rsidP="004F1F60">
                <w:pPr>
                  <w:jc w:val="both"/>
                  <w:rPr>
                    <w:rFonts w:ascii="Arial" w:hAnsi="Arial" w:cs="Arial"/>
                    <w:sz w:val="18"/>
                    <w:szCs w:val="18"/>
                  </w:rPr>
                </w:pPr>
                <w:r w:rsidRPr="00230BF2">
                  <w:rPr>
                    <w:rStyle w:val="PlaceholderText"/>
                    <w:rFonts w:ascii="Arial" w:hAnsi="Arial" w:cs="Arial"/>
                    <w:sz w:val="18"/>
                    <w:szCs w:val="18"/>
                  </w:rPr>
                  <w:t>State payback period (year), i.e. how many years it would take to recover cost of the project.</w:t>
                </w:r>
              </w:p>
            </w:sdtContent>
          </w:sdt>
          <w:sdt>
            <w:sdtPr>
              <w:rPr>
                <w:rFonts w:ascii="Arial" w:hAnsi="Arial" w:cs="Arial"/>
                <w:sz w:val="18"/>
                <w:szCs w:val="18"/>
              </w:rPr>
              <w:id w:val="-1861194571"/>
              <w:placeholder>
                <w:docPart w:val="8247891B70CD45A5A804B5080B9863C9"/>
              </w:placeholder>
              <w:showingPlcHdr/>
            </w:sdtPr>
            <w:sdtEndPr/>
            <w:sdtContent>
              <w:p w14:paraId="55A97967" w14:textId="77777777" w:rsidR="004F1F60" w:rsidRPr="00230BF2" w:rsidRDefault="004F1F60" w:rsidP="004F1F60">
                <w:pPr>
                  <w:jc w:val="both"/>
                  <w:rPr>
                    <w:rFonts w:ascii="Arial" w:hAnsi="Arial" w:cs="Arial"/>
                    <w:sz w:val="18"/>
                    <w:szCs w:val="18"/>
                  </w:rPr>
                </w:pPr>
                <w:r w:rsidRPr="00230BF2">
                  <w:rPr>
                    <w:rStyle w:val="PlaceholderText"/>
                    <w:rFonts w:ascii="Arial" w:hAnsi="Arial" w:cs="Arial"/>
                    <w:sz w:val="18"/>
                    <w:szCs w:val="18"/>
                  </w:rPr>
                  <w:t>State marketing plan</w:t>
                </w:r>
                <w:r w:rsidR="00230BF2">
                  <w:rPr>
                    <w:rStyle w:val="PlaceholderText"/>
                    <w:rFonts w:ascii="Arial" w:hAnsi="Arial" w:cs="Arial"/>
                    <w:sz w:val="18"/>
                    <w:szCs w:val="18"/>
                  </w:rPr>
                  <w:t xml:space="preserve">. </w:t>
                </w:r>
                <w:r w:rsidR="00230BF2" w:rsidRPr="00230BF2">
                  <w:rPr>
                    <w:rStyle w:val="PlaceholderText"/>
                    <w:rFonts w:ascii="Arial" w:hAnsi="Arial" w:cs="Arial"/>
                    <w:sz w:val="18"/>
                    <w:szCs w:val="18"/>
                  </w:rPr>
                  <w:t>– Please provide the name of the document.</w:t>
                </w:r>
              </w:p>
            </w:sdtContent>
          </w:sdt>
          <w:sdt>
            <w:sdtPr>
              <w:rPr>
                <w:rFonts w:ascii="Arial" w:hAnsi="Arial" w:cs="Arial"/>
                <w:sz w:val="18"/>
                <w:szCs w:val="18"/>
              </w:rPr>
              <w:id w:val="-959640537"/>
              <w:placeholder>
                <w:docPart w:val="E9A8585384014C048A12A9E641098F56"/>
              </w:placeholder>
              <w:showingPlcHdr/>
            </w:sdtPr>
            <w:sdtEndPr/>
            <w:sdtContent>
              <w:p w14:paraId="50E2A144" w14:textId="77777777" w:rsidR="004F1F60" w:rsidRPr="00230BF2" w:rsidRDefault="004F1F60" w:rsidP="004F1F60">
                <w:pPr>
                  <w:jc w:val="both"/>
                  <w:rPr>
                    <w:rFonts w:ascii="Arial" w:hAnsi="Arial" w:cs="Arial"/>
                    <w:sz w:val="18"/>
                    <w:szCs w:val="18"/>
                  </w:rPr>
                </w:pPr>
                <w:r w:rsidRPr="00230BF2">
                  <w:rPr>
                    <w:rStyle w:val="PlaceholderText"/>
                    <w:rFonts w:ascii="Arial" w:hAnsi="Arial" w:cs="Arial"/>
                    <w:sz w:val="18"/>
                    <w:szCs w:val="18"/>
                  </w:rPr>
                  <w:t>State details on target market.</w:t>
                </w:r>
              </w:p>
            </w:sdtContent>
          </w:sdt>
          <w:sdt>
            <w:sdtPr>
              <w:rPr>
                <w:rFonts w:ascii="Arial" w:hAnsi="Arial" w:cs="Arial"/>
                <w:sz w:val="18"/>
                <w:szCs w:val="18"/>
              </w:rPr>
              <w:id w:val="1704898426"/>
              <w:placeholder>
                <w:docPart w:val="9370C78ECFD044E5990177409F488995"/>
              </w:placeholder>
              <w:showingPlcHdr/>
            </w:sdtPr>
            <w:sdtEndPr/>
            <w:sdtContent>
              <w:p w14:paraId="5036EC41" w14:textId="77777777" w:rsidR="004F1F60" w:rsidRPr="00230BF2" w:rsidRDefault="004F1F60" w:rsidP="004F1F60">
                <w:pPr>
                  <w:jc w:val="both"/>
                  <w:rPr>
                    <w:rFonts w:ascii="Arial" w:hAnsi="Arial" w:cs="Arial"/>
                    <w:sz w:val="18"/>
                    <w:szCs w:val="18"/>
                  </w:rPr>
                </w:pPr>
                <w:r w:rsidRPr="00230BF2">
                  <w:rPr>
                    <w:rStyle w:val="PlaceholderText"/>
                    <w:rFonts w:ascii="Arial" w:hAnsi="Arial" w:cs="Arial"/>
                    <w:sz w:val="18"/>
                    <w:szCs w:val="18"/>
                  </w:rPr>
                  <w:t>State pricing strategy (e.g. sale price of produce).</w:t>
                </w:r>
              </w:p>
            </w:sdtContent>
          </w:sdt>
          <w:sdt>
            <w:sdtPr>
              <w:rPr>
                <w:rFonts w:ascii="Arial" w:hAnsi="Arial" w:cs="Arial"/>
                <w:sz w:val="18"/>
                <w:szCs w:val="18"/>
              </w:rPr>
              <w:id w:val="-1612042185"/>
              <w:placeholder>
                <w:docPart w:val="60DC758E373C435DB7B98AD255898B33"/>
              </w:placeholder>
              <w:showingPlcHdr/>
              <w:text/>
            </w:sdtPr>
            <w:sdtEndPr/>
            <w:sdtContent>
              <w:p w14:paraId="678E6105" w14:textId="77777777" w:rsidR="004F1F60" w:rsidRPr="00230BF2" w:rsidRDefault="004F1F60" w:rsidP="004F1F60">
                <w:pPr>
                  <w:jc w:val="both"/>
                  <w:rPr>
                    <w:rFonts w:ascii="Arial" w:hAnsi="Arial" w:cs="Arial"/>
                    <w:sz w:val="18"/>
                    <w:szCs w:val="18"/>
                  </w:rPr>
                </w:pPr>
                <w:r w:rsidRPr="00230BF2">
                  <w:rPr>
                    <w:rStyle w:val="PlaceholderText"/>
                    <w:rFonts w:ascii="Arial" w:hAnsi="Arial" w:cs="Arial"/>
                    <w:sz w:val="18"/>
                    <w:szCs w:val="18"/>
                  </w:rPr>
                  <w:t>State established sales channels (</w:t>
                </w:r>
                <w:r w:rsidR="00455313" w:rsidRPr="00230BF2">
                  <w:rPr>
                    <w:rStyle w:val="PlaceholderText"/>
                    <w:rFonts w:ascii="Arial" w:hAnsi="Arial" w:cs="Arial"/>
                    <w:sz w:val="18"/>
                    <w:szCs w:val="18"/>
                  </w:rPr>
                  <w:t>within Singapore and overseas</w:t>
                </w:r>
                <w:r w:rsidRPr="00230BF2">
                  <w:rPr>
                    <w:rStyle w:val="PlaceholderText"/>
                    <w:rFonts w:ascii="Arial" w:hAnsi="Arial" w:cs="Arial"/>
                    <w:sz w:val="18"/>
                    <w:szCs w:val="18"/>
                  </w:rPr>
                  <w:t>) – Name of document showing documentary proof (e.g. sales agreement, etc).</w:t>
                </w:r>
              </w:p>
            </w:sdtContent>
          </w:sdt>
          <w:p w14:paraId="5C2CDC33" w14:textId="77777777" w:rsidR="004F1F60" w:rsidRPr="00230BF2" w:rsidRDefault="004F1F60" w:rsidP="00714A72">
            <w:pPr>
              <w:jc w:val="both"/>
              <w:rPr>
                <w:rFonts w:ascii="Arial" w:hAnsi="Arial" w:cs="Arial"/>
              </w:rPr>
            </w:pPr>
            <w:r w:rsidRPr="00230BF2">
              <w:rPr>
                <w:rFonts w:ascii="Arial" w:hAnsi="Arial" w:cs="Arial"/>
              </w:rPr>
              <w:t xml:space="preserve"> </w:t>
            </w:r>
          </w:p>
        </w:tc>
      </w:tr>
    </w:tbl>
    <w:p w14:paraId="1F35BAB1" w14:textId="77777777" w:rsidR="008B4B88" w:rsidRDefault="008B4B88" w:rsidP="00CC10DE">
      <w:pPr>
        <w:jc w:val="both"/>
        <w:rPr>
          <w:rFonts w:ascii="Arial" w:hAnsi="Arial" w:cs="Arial"/>
          <w:color w:val="000000"/>
        </w:rPr>
      </w:pPr>
    </w:p>
    <w:p w14:paraId="6E3EA969" w14:textId="77777777" w:rsidR="009B181E" w:rsidRDefault="009B181E" w:rsidP="00CC10DE">
      <w:pPr>
        <w:jc w:val="both"/>
        <w:rPr>
          <w:rFonts w:ascii="Arial" w:hAnsi="Arial" w:cs="Arial"/>
          <w:color w:val="000000"/>
        </w:rPr>
      </w:pPr>
    </w:p>
    <w:p w14:paraId="34C928AC" w14:textId="77777777" w:rsidR="009B181E" w:rsidRPr="00261DFF" w:rsidRDefault="009B181E" w:rsidP="00CC10DE">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41"/>
        <w:gridCol w:w="3241"/>
      </w:tblGrid>
      <w:tr w:rsidR="00D37424" w:rsidRPr="00261DFF" w14:paraId="3ECB6729" w14:textId="77777777" w:rsidTr="00D37424">
        <w:trPr>
          <w:trHeight w:val="396"/>
        </w:trPr>
        <w:tc>
          <w:tcPr>
            <w:tcW w:w="5000" w:type="pct"/>
            <w:gridSpan w:val="3"/>
            <w:shd w:val="clear" w:color="auto" w:fill="D9D9D9"/>
            <w:vAlign w:val="center"/>
          </w:tcPr>
          <w:p w14:paraId="6B47DBE2" w14:textId="77777777" w:rsidR="00D37424" w:rsidRPr="004501B8" w:rsidRDefault="00D37424" w:rsidP="004501B8">
            <w:pPr>
              <w:pStyle w:val="ListParagraph"/>
              <w:numPr>
                <w:ilvl w:val="0"/>
                <w:numId w:val="26"/>
              </w:numPr>
              <w:jc w:val="both"/>
              <w:rPr>
                <w:rFonts w:ascii="Arial" w:hAnsi="Arial" w:cs="Arial"/>
                <w:b/>
              </w:rPr>
            </w:pPr>
            <w:r w:rsidRPr="004501B8">
              <w:rPr>
                <w:rFonts w:ascii="Arial" w:hAnsi="Arial" w:cs="Arial"/>
                <w:b/>
              </w:rPr>
              <w:lastRenderedPageBreak/>
              <w:t>Proof of Funds</w:t>
            </w:r>
          </w:p>
        </w:tc>
      </w:tr>
      <w:tr w:rsidR="008B4B88" w:rsidRPr="00261DFF" w14:paraId="41EA4153" w14:textId="77777777" w:rsidTr="004501B8">
        <w:trPr>
          <w:trHeight w:val="396"/>
        </w:trPr>
        <w:tc>
          <w:tcPr>
            <w:tcW w:w="1672" w:type="pct"/>
            <w:tcBorders>
              <w:bottom w:val="single" w:sz="4" w:space="0" w:color="auto"/>
            </w:tcBorders>
            <w:shd w:val="clear" w:color="auto" w:fill="D9D9D9"/>
            <w:vAlign w:val="center"/>
          </w:tcPr>
          <w:p w14:paraId="1C4165B1" w14:textId="77777777" w:rsidR="008B4B88" w:rsidRPr="004501B8" w:rsidRDefault="008B4B88" w:rsidP="004501B8">
            <w:pPr>
              <w:rPr>
                <w:rFonts w:ascii="Arial" w:hAnsi="Arial" w:cs="Arial"/>
                <w:b/>
              </w:rPr>
            </w:pPr>
            <w:r w:rsidRPr="00261DFF">
              <w:rPr>
                <w:rFonts w:ascii="Arial" w:hAnsi="Arial" w:cs="Arial"/>
                <w:b/>
              </w:rPr>
              <w:t xml:space="preserve">Source of </w:t>
            </w:r>
            <w:r w:rsidR="006570BC">
              <w:rPr>
                <w:rFonts w:ascii="Arial" w:hAnsi="Arial" w:cs="Arial"/>
                <w:b/>
              </w:rPr>
              <w:t>F</w:t>
            </w:r>
            <w:r w:rsidRPr="00261DFF">
              <w:rPr>
                <w:rFonts w:ascii="Arial" w:hAnsi="Arial" w:cs="Arial"/>
                <w:b/>
              </w:rPr>
              <w:t>unding</w:t>
            </w:r>
          </w:p>
        </w:tc>
        <w:tc>
          <w:tcPr>
            <w:tcW w:w="1664" w:type="pct"/>
            <w:tcBorders>
              <w:bottom w:val="single" w:sz="4" w:space="0" w:color="auto"/>
            </w:tcBorders>
            <w:shd w:val="clear" w:color="auto" w:fill="D9D9D9"/>
            <w:vAlign w:val="center"/>
          </w:tcPr>
          <w:p w14:paraId="13E6E9F5" w14:textId="77777777" w:rsidR="008B4B88" w:rsidRPr="004501B8" w:rsidRDefault="008B4B88" w:rsidP="004501B8">
            <w:pPr>
              <w:rPr>
                <w:rFonts w:ascii="Arial" w:hAnsi="Arial" w:cs="Arial"/>
                <w:b/>
              </w:rPr>
            </w:pPr>
            <w:r w:rsidRPr="00261DFF">
              <w:rPr>
                <w:rFonts w:ascii="Arial" w:hAnsi="Arial" w:cs="Arial"/>
                <w:b/>
              </w:rPr>
              <w:t>Amount</w:t>
            </w:r>
          </w:p>
        </w:tc>
        <w:tc>
          <w:tcPr>
            <w:tcW w:w="1664" w:type="pct"/>
            <w:tcBorders>
              <w:bottom w:val="single" w:sz="4" w:space="0" w:color="auto"/>
            </w:tcBorders>
            <w:shd w:val="clear" w:color="auto" w:fill="D9D9D9"/>
            <w:vAlign w:val="center"/>
          </w:tcPr>
          <w:p w14:paraId="1CAA0764" w14:textId="77777777" w:rsidR="008B4B88" w:rsidRPr="00261DFF" w:rsidRDefault="00D37424" w:rsidP="004501B8">
            <w:pPr>
              <w:rPr>
                <w:rFonts w:ascii="Arial" w:hAnsi="Arial" w:cs="Arial"/>
                <w:b/>
              </w:rPr>
            </w:pPr>
            <w:r>
              <w:rPr>
                <w:rFonts w:ascii="Arial" w:hAnsi="Arial" w:cs="Arial"/>
                <w:b/>
              </w:rPr>
              <w:t xml:space="preserve">Proof of </w:t>
            </w:r>
            <w:r w:rsidR="006570BC">
              <w:rPr>
                <w:rFonts w:ascii="Arial" w:hAnsi="Arial" w:cs="Arial"/>
                <w:b/>
              </w:rPr>
              <w:t>F</w:t>
            </w:r>
            <w:r>
              <w:rPr>
                <w:rFonts w:ascii="Arial" w:hAnsi="Arial" w:cs="Arial"/>
                <w:b/>
              </w:rPr>
              <w:t>unds</w:t>
            </w:r>
          </w:p>
        </w:tc>
      </w:tr>
      <w:tr w:rsidR="008B4B88" w:rsidRPr="00261DFF" w14:paraId="7FA063FA" w14:textId="77777777" w:rsidTr="00D37424">
        <w:trPr>
          <w:trHeight w:val="340"/>
        </w:trPr>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D741" w14:textId="77777777" w:rsidR="008B4B88" w:rsidRPr="00261DFF" w:rsidRDefault="006733BB" w:rsidP="00CC10DE">
            <w:pPr>
              <w:spacing w:before="120" w:after="120"/>
              <w:jc w:val="both"/>
              <w:rPr>
                <w:rFonts w:ascii="Arial" w:hAnsi="Arial" w:cs="Arial"/>
              </w:rPr>
            </w:pPr>
            <w:sdt>
              <w:sdtPr>
                <w:rPr>
                  <w:rFonts w:ascii="Arial" w:hAnsi="Arial" w:cs="Arial"/>
                </w:rPr>
                <w:id w:val="-894423556"/>
                <w14:checkbox>
                  <w14:checked w14:val="0"/>
                  <w14:checkedState w14:val="00FE" w14:font="Wingdings"/>
                  <w14:uncheckedState w14:val="2610" w14:font="MS Gothic"/>
                </w14:checkbox>
              </w:sdtPr>
              <w:sdtEndPr/>
              <w:sdtContent>
                <w:r w:rsidR="004501B8">
                  <w:rPr>
                    <w:rFonts w:ascii="MS Gothic" w:eastAsia="MS Gothic" w:hAnsi="MS Gothic" w:cs="Arial" w:hint="eastAsia"/>
                  </w:rPr>
                  <w:t>☐</w:t>
                </w:r>
              </w:sdtContent>
            </w:sdt>
            <w:r w:rsidR="008B4B88" w:rsidRPr="00261DFF">
              <w:rPr>
                <w:rFonts w:ascii="Arial" w:hAnsi="Arial" w:cs="Arial"/>
              </w:rPr>
              <w:t xml:space="preserve"> Internal sources (e.g. self-funded)</w:t>
            </w:r>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6CB1A" w14:textId="77777777" w:rsidR="008B4B88" w:rsidRPr="00261DFF" w:rsidRDefault="008B4B88" w:rsidP="00CC10DE">
            <w:pPr>
              <w:spacing w:before="120" w:after="120"/>
              <w:jc w:val="both"/>
              <w:rPr>
                <w:rFonts w:ascii="Arial" w:hAnsi="Arial" w:cs="Arial"/>
              </w:rPr>
            </w:pPr>
            <w:r w:rsidRPr="00261DFF">
              <w:rPr>
                <w:rFonts w:ascii="Arial" w:hAnsi="Arial" w:cs="Arial"/>
              </w:rPr>
              <w:t xml:space="preserve">S$ </w:t>
            </w:r>
            <w:sdt>
              <w:sdtPr>
                <w:rPr>
                  <w:rStyle w:val="Style3"/>
                  <w:rFonts w:ascii="Arial" w:hAnsi="Arial" w:cs="Arial"/>
                </w:rPr>
                <w:id w:val="-1736392124"/>
                <w:placeholder>
                  <w:docPart w:val="320ED5B7BA44423880F7E972019B110E"/>
                </w:placeholder>
                <w:showingPlcHdr/>
              </w:sdtPr>
              <w:sdtEndPr>
                <w:rPr>
                  <w:rStyle w:val="Style3"/>
                </w:rPr>
              </w:sdtEndPr>
              <w:sdtContent>
                <w:r w:rsidRPr="00261DFF">
                  <w:rPr>
                    <w:rStyle w:val="PlaceholderText"/>
                    <w:rFonts w:ascii="Arial" w:hAnsi="Arial" w:cs="Arial"/>
                  </w:rPr>
                  <w:t>____________</w:t>
                </w:r>
              </w:sdtContent>
            </w:sdt>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sz w:val="18"/>
                <w:szCs w:val="18"/>
              </w:rPr>
              <w:id w:val="-233623821"/>
              <w:placeholder>
                <w:docPart w:val="8931A7832DED480CA80B7098AC02E264"/>
              </w:placeholder>
              <w:showingPlcHdr/>
              <w:text/>
            </w:sdtPr>
            <w:sdtEndPr/>
            <w:sdtContent>
              <w:p w14:paraId="5C6A9343" w14:textId="77777777" w:rsidR="008B4B88" w:rsidRPr="00A40B7C" w:rsidRDefault="00A40B7C" w:rsidP="00A40B7C">
                <w:pPr>
                  <w:rPr>
                    <w:rFonts w:ascii="Arial" w:hAnsi="Arial" w:cs="Arial"/>
                    <w:b/>
                    <w:sz w:val="18"/>
                    <w:szCs w:val="18"/>
                  </w:rPr>
                </w:pPr>
                <w:r w:rsidRPr="00D37424">
                  <w:rPr>
                    <w:rStyle w:val="PlaceholderText"/>
                    <w:rFonts w:ascii="Arial" w:hAnsi="Arial" w:cs="Arial"/>
                    <w:sz w:val="18"/>
                    <w:szCs w:val="18"/>
                  </w:rPr>
                  <w:t>Name of document containing</w:t>
                </w:r>
                <w:r>
                  <w:rPr>
                    <w:rStyle w:val="PlaceholderText"/>
                    <w:rFonts w:ascii="Arial" w:hAnsi="Arial" w:cs="Arial"/>
                    <w:sz w:val="18"/>
                    <w:szCs w:val="18"/>
                  </w:rPr>
                  <w:t xml:space="preserve"> proof of funds (e.g.</w:t>
                </w:r>
                <w:r w:rsidR="007955A7">
                  <w:rPr>
                    <w:rStyle w:val="PlaceholderText"/>
                    <w:rFonts w:ascii="Arial" w:hAnsi="Arial" w:cs="Arial"/>
                    <w:sz w:val="18"/>
                    <w:szCs w:val="18"/>
                  </w:rPr>
                  <w:t xml:space="preserve"> audited financial statements showing strong net assets,</w:t>
                </w:r>
                <w:r>
                  <w:rPr>
                    <w:rStyle w:val="PlaceholderText"/>
                    <w:rFonts w:ascii="Arial" w:hAnsi="Arial" w:cs="Arial"/>
                    <w:sz w:val="18"/>
                    <w:szCs w:val="18"/>
                  </w:rPr>
                  <w:t xml:space="preserve"> </w:t>
                </w:r>
                <w:r w:rsidR="006570BC" w:rsidRPr="006570BC">
                  <w:rPr>
                    <w:rFonts w:ascii="Arial" w:hAnsi="Arial" w:cs="Arial"/>
                    <w:color w:val="808080"/>
                    <w:sz w:val="18"/>
                    <w:szCs w:val="18"/>
                    <w:lang w:val="en-US"/>
                  </w:rPr>
                  <w:t>funds in account, in-principle bank loan, strong net assets as shown in audited financial statements, a letter of intent, letter of support or MOU</w:t>
                </w:r>
                <w:r>
                  <w:rPr>
                    <w:rStyle w:val="PlaceholderText"/>
                    <w:rFonts w:ascii="Arial" w:hAnsi="Arial" w:cs="Arial"/>
                    <w:sz w:val="18"/>
                    <w:szCs w:val="18"/>
                  </w:rPr>
                  <w:t xml:space="preserve"> etc)</w:t>
                </w:r>
              </w:p>
            </w:sdtContent>
          </w:sdt>
        </w:tc>
      </w:tr>
      <w:tr w:rsidR="008B4B88" w:rsidRPr="00261DFF" w14:paraId="1D6E1248" w14:textId="77777777" w:rsidTr="00D37424">
        <w:trPr>
          <w:trHeight w:val="340"/>
        </w:trPr>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6A93" w14:textId="77777777" w:rsidR="008B4B88" w:rsidRPr="00261DFF" w:rsidRDefault="006733BB" w:rsidP="00D37424">
            <w:pPr>
              <w:spacing w:before="120" w:after="120"/>
              <w:rPr>
                <w:rFonts w:ascii="Arial" w:hAnsi="Arial" w:cs="Arial"/>
                <w:sz w:val="24"/>
                <w:szCs w:val="16"/>
              </w:rPr>
            </w:pPr>
            <w:sdt>
              <w:sdtPr>
                <w:rPr>
                  <w:rFonts w:ascii="Arial" w:hAnsi="Arial" w:cs="Arial"/>
                </w:rPr>
                <w:id w:val="-980307197"/>
                <w14:checkbox>
                  <w14:checked w14:val="0"/>
                  <w14:checkedState w14:val="00FE" w14:font="Wingdings"/>
                  <w14:uncheckedState w14:val="2610" w14:font="MS Gothic"/>
                </w14:checkbox>
              </w:sdtPr>
              <w:sdtEndPr/>
              <w:sdtContent>
                <w:r w:rsidR="008B4B88" w:rsidRPr="00261DFF">
                  <w:rPr>
                    <w:rFonts w:ascii="Segoe UI Symbol" w:eastAsia="MS Gothic" w:hAnsi="Segoe UI Symbol" w:cs="Segoe UI Symbol"/>
                  </w:rPr>
                  <w:t>☐</w:t>
                </w:r>
              </w:sdtContent>
            </w:sdt>
            <w:r w:rsidR="008B4B88" w:rsidRPr="00261DFF">
              <w:rPr>
                <w:rFonts w:ascii="Arial" w:hAnsi="Arial" w:cs="Arial"/>
                <w:sz w:val="24"/>
              </w:rPr>
              <w:t xml:space="preserve"> </w:t>
            </w:r>
            <w:r w:rsidR="008B4B88" w:rsidRPr="00261DFF">
              <w:rPr>
                <w:rFonts w:ascii="Arial" w:hAnsi="Arial" w:cs="Arial"/>
              </w:rPr>
              <w:t>Bank loans/Financial institutions</w:t>
            </w:r>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D73DF" w14:textId="77777777" w:rsidR="008B4B88" w:rsidRPr="00261DFF" w:rsidRDefault="008B4B88" w:rsidP="00CC10DE">
            <w:pPr>
              <w:spacing w:before="120" w:after="120"/>
              <w:jc w:val="both"/>
              <w:rPr>
                <w:rFonts w:ascii="Arial" w:hAnsi="Arial" w:cs="Arial"/>
                <w:sz w:val="24"/>
                <w:szCs w:val="16"/>
              </w:rPr>
            </w:pPr>
            <w:r w:rsidRPr="00261DFF">
              <w:rPr>
                <w:rFonts w:ascii="Arial" w:hAnsi="Arial" w:cs="Arial"/>
              </w:rPr>
              <w:t xml:space="preserve">S$ </w:t>
            </w:r>
            <w:sdt>
              <w:sdtPr>
                <w:rPr>
                  <w:rStyle w:val="Style3"/>
                  <w:rFonts w:ascii="Arial" w:hAnsi="Arial" w:cs="Arial"/>
                </w:rPr>
                <w:id w:val="-2025935892"/>
                <w:placeholder>
                  <w:docPart w:val="1B93FCD2E87543898A2B6A1C3B793195"/>
                </w:placeholder>
                <w:showingPlcHdr/>
              </w:sdtPr>
              <w:sdtEndPr>
                <w:rPr>
                  <w:rStyle w:val="Style3"/>
                </w:rPr>
              </w:sdtEndPr>
              <w:sdtContent>
                <w:r w:rsidRPr="00261DFF">
                  <w:rPr>
                    <w:rStyle w:val="PlaceholderText"/>
                    <w:rFonts w:ascii="Arial" w:hAnsi="Arial" w:cs="Arial"/>
                  </w:rPr>
                  <w:t>____________</w:t>
                </w:r>
              </w:sdtContent>
            </w:sdt>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sz w:val="18"/>
                <w:szCs w:val="18"/>
              </w:rPr>
              <w:id w:val="-435592480"/>
              <w:placeholder>
                <w:docPart w:val="D54CAD9FF91247B29C3059E4FB3DF5B9"/>
              </w:placeholder>
              <w:showingPlcHdr/>
              <w:text/>
            </w:sdtPr>
            <w:sdtEndPr/>
            <w:sdtContent>
              <w:p w14:paraId="71A3367B" w14:textId="77777777" w:rsidR="008B4B88" w:rsidRPr="00D37424" w:rsidRDefault="00D37424" w:rsidP="00D37424">
                <w:pPr>
                  <w:rPr>
                    <w:rFonts w:ascii="Arial" w:hAnsi="Arial" w:cs="Arial"/>
                    <w:b/>
                    <w:sz w:val="18"/>
                    <w:szCs w:val="18"/>
                  </w:rPr>
                </w:pPr>
                <w:r w:rsidRPr="00D37424">
                  <w:rPr>
                    <w:rStyle w:val="PlaceholderText"/>
                    <w:rFonts w:ascii="Arial" w:hAnsi="Arial" w:cs="Arial"/>
                    <w:sz w:val="18"/>
                    <w:szCs w:val="18"/>
                  </w:rPr>
                  <w:t>Name of document containing in-princip</w:t>
                </w:r>
                <w:r>
                  <w:rPr>
                    <w:rStyle w:val="PlaceholderText"/>
                    <w:rFonts w:ascii="Arial" w:hAnsi="Arial" w:cs="Arial"/>
                    <w:sz w:val="18"/>
                    <w:szCs w:val="18"/>
                  </w:rPr>
                  <w:t>le</w:t>
                </w:r>
                <w:r w:rsidRPr="00D37424">
                  <w:rPr>
                    <w:rStyle w:val="PlaceholderText"/>
                    <w:rFonts w:ascii="Arial" w:hAnsi="Arial" w:cs="Arial"/>
                    <w:sz w:val="18"/>
                    <w:szCs w:val="18"/>
                  </w:rPr>
                  <w:t xml:space="preserve"> loan approval </w:t>
                </w:r>
              </w:p>
            </w:sdtContent>
          </w:sdt>
        </w:tc>
      </w:tr>
      <w:tr w:rsidR="008B4B88" w:rsidRPr="00261DFF" w14:paraId="36623FCB" w14:textId="77777777" w:rsidTr="00D37424">
        <w:trPr>
          <w:trHeight w:val="340"/>
        </w:trPr>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28E7" w14:textId="77777777" w:rsidR="008B4B88" w:rsidRPr="00261DFF" w:rsidRDefault="006733BB" w:rsidP="00D37424">
            <w:pPr>
              <w:spacing w:before="120" w:after="120"/>
              <w:rPr>
                <w:rFonts w:ascii="Arial" w:hAnsi="Arial" w:cs="Arial"/>
              </w:rPr>
            </w:pPr>
            <w:sdt>
              <w:sdtPr>
                <w:rPr>
                  <w:rFonts w:ascii="Arial" w:hAnsi="Arial" w:cs="Arial"/>
                </w:rPr>
                <w:id w:val="-977985622"/>
                <w14:checkbox>
                  <w14:checked w14:val="0"/>
                  <w14:checkedState w14:val="00FE" w14:font="Wingdings"/>
                  <w14:uncheckedState w14:val="2610" w14:font="MS Gothic"/>
                </w14:checkbox>
              </w:sdtPr>
              <w:sdtEndPr/>
              <w:sdtContent>
                <w:r w:rsidR="009F645F">
                  <w:rPr>
                    <w:rFonts w:ascii="MS Gothic" w:eastAsia="MS Gothic" w:hAnsi="MS Gothic" w:cs="Arial" w:hint="eastAsia"/>
                  </w:rPr>
                  <w:t>☐</w:t>
                </w:r>
              </w:sdtContent>
            </w:sdt>
            <w:r w:rsidR="008B4B88" w:rsidRPr="00261DFF">
              <w:rPr>
                <w:rFonts w:ascii="Arial" w:hAnsi="Arial" w:cs="Arial"/>
              </w:rPr>
              <w:t xml:space="preserve"> Others </w:t>
            </w:r>
          </w:p>
          <w:p w14:paraId="40EDEA1A" w14:textId="77777777" w:rsidR="008B4B88" w:rsidRPr="00261DFF" w:rsidRDefault="008B4B88" w:rsidP="00D37424">
            <w:pPr>
              <w:spacing w:before="120" w:after="120"/>
              <w:rPr>
                <w:rFonts w:ascii="Arial" w:hAnsi="Arial" w:cs="Arial"/>
                <w:sz w:val="24"/>
                <w:szCs w:val="16"/>
              </w:rPr>
            </w:pPr>
            <w:r w:rsidRPr="00261DFF">
              <w:rPr>
                <w:rFonts w:ascii="Arial" w:hAnsi="Arial" w:cs="Arial"/>
                <w:sz w:val="18"/>
              </w:rPr>
              <w:t xml:space="preserve">Please specify: </w:t>
            </w:r>
            <w:sdt>
              <w:sdtPr>
                <w:rPr>
                  <w:rFonts w:ascii="Arial" w:hAnsi="Arial" w:cs="Arial"/>
                  <w:sz w:val="18"/>
                </w:rPr>
                <w:id w:val="1209688036"/>
                <w:placeholder>
                  <w:docPart w:val="8D754AF03349457695D0BBB98C8C98F3"/>
                </w:placeholder>
                <w:showingPlcHdr/>
              </w:sdtPr>
              <w:sdtEndPr/>
              <w:sdtContent>
                <w:r w:rsidRPr="00261DFF">
                  <w:rPr>
                    <w:rStyle w:val="PlaceholderText"/>
                    <w:rFonts w:ascii="Arial" w:hAnsi="Arial" w:cs="Arial"/>
                  </w:rPr>
                  <w:t>____________________</w:t>
                </w:r>
              </w:sdtContent>
            </w:sdt>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CC87" w14:textId="77777777" w:rsidR="008B4B88" w:rsidRPr="00261DFF" w:rsidRDefault="008B4B88" w:rsidP="00D37424">
            <w:pPr>
              <w:spacing w:before="120" w:after="120"/>
              <w:rPr>
                <w:rFonts w:ascii="Arial" w:hAnsi="Arial" w:cs="Arial"/>
                <w:sz w:val="24"/>
                <w:szCs w:val="16"/>
              </w:rPr>
            </w:pPr>
            <w:r w:rsidRPr="00261DFF">
              <w:rPr>
                <w:rFonts w:ascii="Arial" w:hAnsi="Arial" w:cs="Arial"/>
              </w:rPr>
              <w:t xml:space="preserve">S$ </w:t>
            </w:r>
            <w:sdt>
              <w:sdtPr>
                <w:rPr>
                  <w:rStyle w:val="Style3"/>
                  <w:rFonts w:ascii="Arial" w:hAnsi="Arial" w:cs="Arial"/>
                </w:rPr>
                <w:id w:val="-46377973"/>
                <w:placeholder>
                  <w:docPart w:val="EAAB15AF4E6E40C5BA4FB1BB2503DC99"/>
                </w:placeholder>
                <w:showingPlcHdr/>
              </w:sdtPr>
              <w:sdtEndPr>
                <w:rPr>
                  <w:rStyle w:val="Style3"/>
                </w:rPr>
              </w:sdtEndPr>
              <w:sdtContent>
                <w:r w:rsidRPr="00261DFF">
                  <w:rPr>
                    <w:rStyle w:val="PlaceholderText"/>
                    <w:rFonts w:ascii="Arial" w:hAnsi="Arial" w:cs="Arial"/>
                  </w:rPr>
                  <w:t>____________</w:t>
                </w:r>
              </w:sdtContent>
            </w:sdt>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sz w:val="18"/>
                <w:szCs w:val="18"/>
              </w:rPr>
              <w:id w:val="752554881"/>
              <w:placeholder>
                <w:docPart w:val="3B3A1AA2F21D469B85BA847FF4C8E2BE"/>
              </w:placeholder>
              <w:showingPlcHdr/>
              <w:text/>
            </w:sdtPr>
            <w:sdtEndPr/>
            <w:sdtContent>
              <w:p w14:paraId="24C50BCB" w14:textId="77777777" w:rsidR="008B4B88" w:rsidRPr="004501B8" w:rsidRDefault="004501B8" w:rsidP="004501B8">
                <w:pPr>
                  <w:rPr>
                    <w:rFonts w:ascii="Arial" w:hAnsi="Arial" w:cs="Arial"/>
                    <w:b/>
                    <w:sz w:val="18"/>
                    <w:szCs w:val="18"/>
                  </w:rPr>
                </w:pPr>
                <w:r w:rsidRPr="00D37424">
                  <w:rPr>
                    <w:rStyle w:val="PlaceholderText"/>
                    <w:rFonts w:ascii="Arial" w:hAnsi="Arial" w:cs="Arial"/>
                    <w:sz w:val="18"/>
                    <w:szCs w:val="18"/>
                  </w:rPr>
                  <w:t>Name of document containing</w:t>
                </w:r>
                <w:r>
                  <w:rPr>
                    <w:rStyle w:val="PlaceholderText"/>
                    <w:rFonts w:ascii="Arial" w:hAnsi="Arial" w:cs="Arial"/>
                    <w:sz w:val="18"/>
                    <w:szCs w:val="18"/>
                  </w:rPr>
                  <w:t xml:space="preserve"> proof of funds</w:t>
                </w:r>
              </w:p>
            </w:sdtContent>
          </w:sdt>
        </w:tc>
      </w:tr>
      <w:tr w:rsidR="004501B8" w:rsidRPr="00261DFF" w14:paraId="26ACB1FD" w14:textId="77777777" w:rsidTr="004501B8">
        <w:trPr>
          <w:trHeight w:val="340"/>
        </w:trPr>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61F71" w14:textId="77777777" w:rsidR="004501B8" w:rsidRPr="00261DFF" w:rsidRDefault="004501B8" w:rsidP="00CC10DE">
            <w:pPr>
              <w:spacing w:before="240" w:after="240"/>
              <w:jc w:val="both"/>
              <w:rPr>
                <w:rFonts w:ascii="Arial" w:hAnsi="Arial" w:cs="Arial"/>
                <w:b/>
                <w:sz w:val="24"/>
                <w:szCs w:val="16"/>
              </w:rPr>
            </w:pPr>
            <w:r w:rsidRPr="00261DFF">
              <w:rPr>
                <w:rFonts w:ascii="Arial" w:hAnsi="Arial" w:cs="Arial"/>
                <w:b/>
              </w:rPr>
              <w:t>Total Amount</w:t>
            </w:r>
          </w:p>
        </w:tc>
        <w:tc>
          <w:tcPr>
            <w:tcW w:w="33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23F2" w14:textId="77777777" w:rsidR="004501B8" w:rsidRPr="00261DFF" w:rsidRDefault="004501B8" w:rsidP="00CC10DE">
            <w:pPr>
              <w:spacing w:before="240" w:after="240"/>
              <w:jc w:val="both"/>
              <w:rPr>
                <w:rFonts w:ascii="Arial" w:hAnsi="Arial" w:cs="Arial"/>
                <w:b/>
              </w:rPr>
            </w:pPr>
            <w:r w:rsidRPr="00261DFF">
              <w:rPr>
                <w:rFonts w:ascii="Arial" w:hAnsi="Arial" w:cs="Arial"/>
                <w:b/>
              </w:rPr>
              <w:t xml:space="preserve">S$ </w:t>
            </w:r>
            <w:sdt>
              <w:sdtPr>
                <w:rPr>
                  <w:rStyle w:val="Style3"/>
                  <w:rFonts w:ascii="Arial" w:hAnsi="Arial" w:cs="Arial"/>
                </w:rPr>
                <w:id w:val="914058648"/>
                <w:placeholder>
                  <w:docPart w:val="DE97494B24A54F4B8DE544419BDE8609"/>
                </w:placeholder>
                <w:showingPlcHdr/>
              </w:sdtPr>
              <w:sdtEndPr>
                <w:rPr>
                  <w:rStyle w:val="Style3"/>
                </w:rPr>
              </w:sdtEndPr>
              <w:sdtContent>
                <w:r w:rsidRPr="00261DFF">
                  <w:rPr>
                    <w:rStyle w:val="PlaceholderText"/>
                    <w:rFonts w:ascii="Arial" w:hAnsi="Arial" w:cs="Arial"/>
                  </w:rPr>
                  <w:t>____________</w:t>
                </w:r>
              </w:sdtContent>
            </w:sdt>
          </w:p>
        </w:tc>
      </w:tr>
    </w:tbl>
    <w:p w14:paraId="4A34FDCB" w14:textId="77777777" w:rsidR="00B94A41" w:rsidRPr="00261DFF" w:rsidRDefault="00B94A41" w:rsidP="00CC10D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60271F" w:rsidRPr="00261DFF" w14:paraId="0A85CD4A" w14:textId="77777777" w:rsidTr="008D54A8">
        <w:trPr>
          <w:trHeight w:val="396"/>
        </w:trPr>
        <w:tc>
          <w:tcPr>
            <w:tcW w:w="5000" w:type="pct"/>
            <w:shd w:val="clear" w:color="auto" w:fill="D9D9D9"/>
            <w:vAlign w:val="center"/>
          </w:tcPr>
          <w:p w14:paraId="6DF92824" w14:textId="77777777" w:rsidR="0060271F" w:rsidRPr="004501B8" w:rsidRDefault="009E1C19" w:rsidP="009824D0">
            <w:pPr>
              <w:pStyle w:val="ListParagraph"/>
              <w:numPr>
                <w:ilvl w:val="0"/>
                <w:numId w:val="26"/>
              </w:numPr>
              <w:jc w:val="both"/>
              <w:rPr>
                <w:rFonts w:ascii="Arial" w:hAnsi="Arial" w:cs="Arial"/>
                <w:b/>
              </w:rPr>
            </w:pPr>
            <w:r w:rsidRPr="009E1C19">
              <w:rPr>
                <w:rFonts w:ascii="Arial" w:hAnsi="Arial" w:cs="Arial"/>
                <w:b/>
              </w:rPr>
              <w:t>Please submit the Tenderer’s DP credit rating report</w:t>
            </w:r>
            <w:r w:rsidR="009824D0">
              <w:rPr>
                <w:rFonts w:ascii="Arial" w:hAnsi="Arial" w:cs="Arial"/>
                <w:b/>
              </w:rPr>
              <w:t xml:space="preserve"> </w:t>
            </w:r>
            <w:r w:rsidRPr="009E1C19">
              <w:rPr>
                <w:rFonts w:ascii="Arial" w:hAnsi="Arial" w:cs="Arial"/>
                <w:b/>
              </w:rPr>
              <w:t xml:space="preserve">(based on latest financial statements, i.e. </w:t>
            </w:r>
            <w:r w:rsidR="00A928EB" w:rsidRPr="009E1C19">
              <w:rPr>
                <w:rFonts w:ascii="Arial" w:hAnsi="Arial" w:cs="Arial"/>
                <w:b/>
              </w:rPr>
              <w:t>202</w:t>
            </w:r>
            <w:r w:rsidR="00A928EB">
              <w:rPr>
                <w:rFonts w:ascii="Arial" w:hAnsi="Arial" w:cs="Arial"/>
                <w:b/>
              </w:rPr>
              <w:t>4</w:t>
            </w:r>
            <w:r w:rsidRPr="009E1C19">
              <w:rPr>
                <w:rFonts w:ascii="Arial" w:hAnsi="Arial" w:cs="Arial"/>
                <w:b/>
              </w:rPr>
              <w:t>).</w:t>
            </w:r>
          </w:p>
        </w:tc>
      </w:tr>
    </w:tbl>
    <w:p w14:paraId="4A214C0D" w14:textId="77777777" w:rsidR="00142C81" w:rsidRPr="00261DFF" w:rsidRDefault="00142C81" w:rsidP="00CC10DE">
      <w:pPr>
        <w:jc w:val="both"/>
        <w:rPr>
          <w:rFonts w:ascii="Arial" w:hAnsi="Arial" w:cs="Arial"/>
        </w:rPr>
      </w:pPr>
    </w:p>
    <w:p w14:paraId="7A6F6317" w14:textId="77777777" w:rsidR="009F645F" w:rsidRDefault="009F645F">
      <w:pPr>
        <w:rPr>
          <w:rFonts w:ascii="Arial" w:hAnsi="Arial" w:cs="Arial"/>
          <w:b/>
          <w:color w:val="000000"/>
        </w:rPr>
      </w:pPr>
      <w:r>
        <w:rPr>
          <w:rFonts w:ascii="Arial" w:hAnsi="Arial" w:cs="Arial"/>
          <w:b/>
          <w:color w:val="000000"/>
        </w:rPr>
        <w:br w:type="page"/>
      </w:r>
    </w:p>
    <w:p w14:paraId="1E39576D" w14:textId="77777777" w:rsidR="00035119" w:rsidRPr="00261DFF" w:rsidRDefault="00D7194C" w:rsidP="00CC10DE">
      <w:pPr>
        <w:jc w:val="both"/>
        <w:rPr>
          <w:rFonts w:ascii="Arial" w:hAnsi="Arial" w:cs="Arial"/>
          <w:b/>
          <w:color w:val="000000"/>
        </w:rPr>
      </w:pPr>
      <w:r w:rsidRPr="00261DFF">
        <w:rPr>
          <w:rFonts w:ascii="Arial" w:hAnsi="Arial" w:cs="Arial"/>
          <w:b/>
          <w:color w:val="000000"/>
        </w:rPr>
        <w:lastRenderedPageBreak/>
        <w:t xml:space="preserve">SECTION </w:t>
      </w:r>
      <w:r w:rsidR="009F645F">
        <w:rPr>
          <w:rFonts w:ascii="Arial" w:hAnsi="Arial" w:cs="Arial"/>
          <w:b/>
          <w:color w:val="000000"/>
        </w:rPr>
        <w:t>4</w:t>
      </w:r>
      <w:r w:rsidRPr="00261DFF">
        <w:rPr>
          <w:rFonts w:ascii="Arial" w:hAnsi="Arial" w:cs="Arial"/>
          <w:b/>
          <w:color w:val="000000"/>
        </w:rPr>
        <w:t xml:space="preserve"> </w:t>
      </w:r>
      <w:r w:rsidR="00F3644C" w:rsidRPr="00261DFF">
        <w:rPr>
          <w:rFonts w:ascii="Arial" w:hAnsi="Arial" w:cs="Arial"/>
          <w:b/>
          <w:color w:val="000000"/>
        </w:rPr>
        <w:t>-</w:t>
      </w:r>
      <w:r w:rsidRPr="00261DFF">
        <w:rPr>
          <w:rFonts w:ascii="Arial" w:hAnsi="Arial" w:cs="Arial"/>
          <w:b/>
          <w:color w:val="000000"/>
        </w:rPr>
        <w:t xml:space="preserve"> DECLARATION</w:t>
      </w:r>
    </w:p>
    <w:p w14:paraId="18DBC3FF" w14:textId="77777777" w:rsidR="00035119" w:rsidRPr="00261DFF" w:rsidRDefault="00035119" w:rsidP="00CC10DE">
      <w:pPr>
        <w:ind w:hanging="142"/>
        <w:jc w:val="both"/>
        <w:rPr>
          <w:rFonts w:ascii="Arial" w:hAnsi="Arial" w:cs="Arial"/>
          <w:b/>
          <w:color w:val="000000"/>
        </w:rPr>
      </w:pPr>
    </w:p>
    <w:tbl>
      <w:tblPr>
        <w:tblStyle w:val="TableGrid"/>
        <w:tblW w:w="0" w:type="auto"/>
        <w:tblLook w:val="04A0" w:firstRow="1" w:lastRow="0" w:firstColumn="1" w:lastColumn="0" w:noHBand="0" w:noVBand="1"/>
      </w:tblPr>
      <w:tblGrid>
        <w:gridCol w:w="9739"/>
      </w:tblGrid>
      <w:tr w:rsidR="00035119" w:rsidRPr="00261DFF" w14:paraId="6B1D966A" w14:textId="77777777" w:rsidTr="006B0C4A">
        <w:tc>
          <w:tcPr>
            <w:tcW w:w="9739" w:type="dxa"/>
            <w:shd w:val="clear" w:color="auto" w:fill="D9D9D9" w:themeFill="background1" w:themeFillShade="D9"/>
          </w:tcPr>
          <w:p w14:paraId="41FAC77B" w14:textId="77777777" w:rsidR="00FE2E58" w:rsidRPr="00261DFF" w:rsidRDefault="00FE2E58" w:rsidP="00CC10DE">
            <w:pPr>
              <w:tabs>
                <w:tab w:val="left" w:pos="4253"/>
              </w:tabs>
              <w:spacing w:after="120" w:line="360" w:lineRule="auto"/>
              <w:jc w:val="both"/>
              <w:rPr>
                <w:rFonts w:ascii="Arial" w:hAnsi="Arial" w:cs="Arial"/>
                <w:i/>
              </w:rPr>
            </w:pPr>
            <w:r w:rsidRPr="00261DFF">
              <w:rPr>
                <w:rFonts w:ascii="Arial" w:hAnsi="Arial" w:cs="Arial"/>
                <w:b/>
                <w:i/>
              </w:rPr>
              <w:t>*</w:t>
            </w:r>
            <w:r w:rsidRPr="00261DFF">
              <w:rPr>
                <w:rFonts w:ascii="Arial" w:hAnsi="Arial" w:cs="Arial"/>
                <w:b/>
                <w:i/>
                <w:u w:val="single"/>
              </w:rPr>
              <w:t>All</w:t>
            </w:r>
            <w:r w:rsidRPr="00261DFF">
              <w:rPr>
                <w:rFonts w:ascii="Arial" w:hAnsi="Arial" w:cs="Arial"/>
                <w:i/>
              </w:rPr>
              <w:t xml:space="preserve"> applicants shall sign and date the Declaration. </w:t>
            </w:r>
            <w:r w:rsidRPr="00261DFF">
              <w:rPr>
                <w:rFonts w:ascii="Arial" w:hAnsi="Arial" w:cs="Arial"/>
                <w:b/>
                <w:i/>
                <w:u w:val="single"/>
              </w:rPr>
              <w:t>Unsigned applications will not be accepted</w:t>
            </w:r>
            <w:r w:rsidRPr="00261DFF">
              <w:rPr>
                <w:rFonts w:ascii="Arial" w:hAnsi="Arial" w:cs="Arial"/>
                <w:i/>
              </w:rPr>
              <w:t>. The declaration shall be carefully read and signed by the Managing Director, Sole-proprietor, Managing Partner or duly authorised person of the company or tenderer.</w:t>
            </w:r>
          </w:p>
          <w:p w14:paraId="4CC39C37" w14:textId="77777777" w:rsidR="00FE2E58" w:rsidRPr="00261DFF" w:rsidRDefault="00FE2E58" w:rsidP="00CC10DE">
            <w:pPr>
              <w:tabs>
                <w:tab w:val="left" w:pos="4253"/>
              </w:tabs>
              <w:spacing w:line="360" w:lineRule="auto"/>
              <w:jc w:val="both"/>
              <w:rPr>
                <w:rFonts w:ascii="Arial" w:hAnsi="Arial" w:cs="Arial"/>
              </w:rPr>
            </w:pPr>
            <w:r w:rsidRPr="00261DFF">
              <w:rPr>
                <w:rFonts w:ascii="Arial" w:hAnsi="Arial" w:cs="Arial"/>
              </w:rPr>
              <w:t>I, the undersigned, certify that:</w:t>
            </w:r>
          </w:p>
          <w:p w14:paraId="074CBE5A"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 xml:space="preserve">I have read the Tender </w:t>
            </w:r>
            <w:r w:rsidR="007F18D7" w:rsidRPr="00261DFF">
              <w:rPr>
                <w:rFonts w:ascii="Arial" w:hAnsi="Arial" w:cs="Arial"/>
              </w:rPr>
              <w:t>Documents</w:t>
            </w:r>
            <w:r w:rsidRPr="00261DFF">
              <w:rPr>
                <w:rFonts w:ascii="Arial" w:hAnsi="Arial" w:cs="Arial"/>
              </w:rPr>
              <w:t xml:space="preserve"> and all attached documents and certify that to the best of my knowledge the information provided in the Tender Proposal Form is true</w:t>
            </w:r>
            <w:r w:rsidR="009E1C19">
              <w:rPr>
                <w:rFonts w:ascii="Arial" w:hAnsi="Arial" w:cs="Arial"/>
              </w:rPr>
              <w:t>, accurate and complete</w:t>
            </w:r>
            <w:r w:rsidRPr="00261DFF">
              <w:rPr>
                <w:rFonts w:ascii="Arial" w:hAnsi="Arial" w:cs="Arial"/>
              </w:rPr>
              <w:t xml:space="preserve">.  </w:t>
            </w:r>
          </w:p>
          <w:p w14:paraId="262F4A67"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 xml:space="preserve">I have provided a completed Tender Proposal Form, written proposal and appropriate supporting material in accordance to the instructions set out in this Tender Proposal Form.  </w:t>
            </w:r>
          </w:p>
          <w:p w14:paraId="7F4624BC" w14:textId="77777777" w:rsidR="009E1C19" w:rsidRDefault="00FE2E58" w:rsidP="009E1C19">
            <w:pPr>
              <w:pStyle w:val="ListParagraph"/>
              <w:numPr>
                <w:ilvl w:val="0"/>
                <w:numId w:val="1"/>
              </w:numPr>
              <w:spacing w:line="360" w:lineRule="auto"/>
              <w:jc w:val="both"/>
              <w:rPr>
                <w:rFonts w:ascii="Arial" w:hAnsi="Arial" w:cs="Arial"/>
              </w:rPr>
            </w:pPr>
            <w:r w:rsidRPr="00261DFF">
              <w:rPr>
                <w:rFonts w:ascii="Arial" w:hAnsi="Arial" w:cs="Arial"/>
              </w:rPr>
              <w:t xml:space="preserve">I acknowledge that </w:t>
            </w:r>
            <w:r w:rsidR="004F5E31" w:rsidRPr="00261DFF">
              <w:rPr>
                <w:rFonts w:ascii="Arial" w:hAnsi="Arial" w:cs="Arial"/>
              </w:rPr>
              <w:t>SFA</w:t>
            </w:r>
            <w:r w:rsidRPr="00261DFF">
              <w:rPr>
                <w:rFonts w:ascii="Arial" w:hAnsi="Arial" w:cs="Arial"/>
              </w:rPr>
              <w:t xml:space="preserve"> reserves the right to request for</w:t>
            </w:r>
            <w:r w:rsidR="008F7326">
              <w:rPr>
                <w:rFonts w:ascii="Arial" w:hAnsi="Arial" w:cs="Arial"/>
              </w:rPr>
              <w:t xml:space="preserve"> any</w:t>
            </w:r>
            <w:r w:rsidRPr="00261DFF">
              <w:rPr>
                <w:rFonts w:ascii="Arial" w:hAnsi="Arial" w:cs="Arial"/>
              </w:rPr>
              <w:t xml:space="preserve"> documentary proof/evidence for information provided herein and I agree to provide </w:t>
            </w:r>
            <w:r w:rsidR="004F5E31" w:rsidRPr="00261DFF">
              <w:rPr>
                <w:rFonts w:ascii="Arial" w:hAnsi="Arial" w:cs="Arial"/>
              </w:rPr>
              <w:t>SFA</w:t>
            </w:r>
            <w:r w:rsidRPr="00261DFF">
              <w:rPr>
                <w:rFonts w:ascii="Arial" w:hAnsi="Arial" w:cs="Arial"/>
              </w:rPr>
              <w:t xml:space="preserve"> with the requested documentary proof/evidence for information expeditiously.</w:t>
            </w:r>
            <w:r w:rsidR="009E1C19">
              <w:rPr>
                <w:rFonts w:ascii="Arial" w:hAnsi="Arial" w:cs="Arial"/>
              </w:rPr>
              <w:t xml:space="preserve"> </w:t>
            </w:r>
          </w:p>
          <w:p w14:paraId="40FC3FE6" w14:textId="77777777" w:rsidR="00FE2E58" w:rsidRPr="009E1C19" w:rsidRDefault="009E1C19" w:rsidP="00F84EAB">
            <w:pPr>
              <w:pStyle w:val="ListParagraph"/>
              <w:numPr>
                <w:ilvl w:val="0"/>
                <w:numId w:val="1"/>
              </w:numPr>
              <w:spacing w:line="360" w:lineRule="auto"/>
              <w:jc w:val="both"/>
              <w:rPr>
                <w:rFonts w:ascii="Arial" w:hAnsi="Arial" w:cs="Arial"/>
              </w:rPr>
            </w:pPr>
            <w:r w:rsidRPr="009E1C19">
              <w:rPr>
                <w:rFonts w:ascii="Arial" w:hAnsi="Arial" w:cs="Arial"/>
              </w:rPr>
              <w:t>The Singapore Food Agency (“SFA”) or its representative is entitled to and is hereby authorised to make direct enquiries with, and request for information and obtain</w:t>
            </w:r>
            <w:r>
              <w:rPr>
                <w:rFonts w:ascii="Arial" w:hAnsi="Arial" w:cs="Arial"/>
              </w:rPr>
              <w:t xml:space="preserve"> </w:t>
            </w:r>
            <w:r w:rsidRPr="009E1C19">
              <w:rPr>
                <w:rFonts w:ascii="Arial" w:hAnsi="Arial" w:cs="Arial"/>
              </w:rPr>
              <w:t>references from any person, firm, public official or organisation to verify the information contained herein.</w:t>
            </w:r>
          </w:p>
          <w:p w14:paraId="282C4148"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 xml:space="preserve">I acknowledge that this Tender Proposal Form will be submitted together with the Form of Tender by the Tender Closing Date. </w:t>
            </w:r>
          </w:p>
          <w:p w14:paraId="44D1421F"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 xml:space="preserve">I shall adhere to the submitted Tender Proposal Form throughout the Lease Term. I acknowledge that </w:t>
            </w:r>
            <w:r w:rsidR="004F5E31" w:rsidRPr="00261DFF">
              <w:rPr>
                <w:rFonts w:ascii="Arial" w:hAnsi="Arial" w:cs="Arial"/>
              </w:rPr>
              <w:t>SFA</w:t>
            </w:r>
            <w:r w:rsidRPr="00261DFF">
              <w:rPr>
                <w:rFonts w:ascii="Arial" w:hAnsi="Arial" w:cs="Arial"/>
              </w:rPr>
              <w:t xml:space="preserve"> reserves the right to permit a variation to the content in the Tender Proposal Form during the Lease Term.</w:t>
            </w:r>
          </w:p>
          <w:p w14:paraId="2AE2665F"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I confirm that this Tender Proposal Form is final.</w:t>
            </w:r>
          </w:p>
          <w:p w14:paraId="4A7E0C73" w14:textId="77777777" w:rsidR="00FE2E58" w:rsidRPr="00261DFF" w:rsidRDefault="00FE2E58" w:rsidP="00CC10DE">
            <w:pPr>
              <w:pStyle w:val="ListParagraph"/>
              <w:numPr>
                <w:ilvl w:val="0"/>
                <w:numId w:val="1"/>
              </w:numPr>
              <w:spacing w:line="360" w:lineRule="auto"/>
              <w:jc w:val="both"/>
              <w:rPr>
                <w:rFonts w:ascii="Arial" w:hAnsi="Arial" w:cs="Arial"/>
              </w:rPr>
            </w:pPr>
            <w:r w:rsidRPr="00261DFF">
              <w:rPr>
                <w:rFonts w:ascii="Arial" w:hAnsi="Arial" w:cs="Arial"/>
              </w:rPr>
              <w:t>I confirm that this is the formal and final submission of my tender application.</w:t>
            </w:r>
          </w:p>
          <w:p w14:paraId="60B06B9F" w14:textId="77777777" w:rsidR="007A2C64" w:rsidRPr="007A2C64" w:rsidRDefault="00FE2E58" w:rsidP="007A2C64">
            <w:pPr>
              <w:pStyle w:val="ListParagraph"/>
              <w:numPr>
                <w:ilvl w:val="0"/>
                <w:numId w:val="1"/>
              </w:numPr>
              <w:spacing w:line="360" w:lineRule="auto"/>
              <w:jc w:val="both"/>
              <w:rPr>
                <w:rFonts w:ascii="Arial" w:hAnsi="Arial" w:cs="Arial"/>
              </w:rPr>
            </w:pPr>
            <w:r w:rsidRPr="00261DFF">
              <w:rPr>
                <w:rFonts w:ascii="Arial" w:hAnsi="Arial" w:cs="Arial"/>
              </w:rPr>
              <w:t xml:space="preserve">I agree to accept </w:t>
            </w:r>
            <w:r w:rsidRPr="00261DFF">
              <w:rPr>
                <w:rFonts w:ascii="Arial" w:hAnsi="Arial" w:cs="Arial"/>
                <w:color w:val="000000"/>
              </w:rPr>
              <w:t xml:space="preserve">that </w:t>
            </w:r>
            <w:r w:rsidR="004F5E31" w:rsidRPr="00261DFF">
              <w:rPr>
                <w:rFonts w:ascii="Arial" w:hAnsi="Arial" w:cs="Arial"/>
                <w:color w:val="000000"/>
              </w:rPr>
              <w:t>SFA</w:t>
            </w:r>
            <w:r w:rsidRPr="00261DFF">
              <w:rPr>
                <w:rFonts w:ascii="Arial" w:hAnsi="Arial" w:cs="Arial"/>
                <w:color w:val="000000"/>
              </w:rPr>
              <w:t>’s decision</w:t>
            </w:r>
            <w:r w:rsidRPr="00261DFF">
              <w:rPr>
                <w:rFonts w:ascii="Arial" w:hAnsi="Arial" w:cs="Arial"/>
              </w:rPr>
              <w:t xml:space="preserve"> is final.</w:t>
            </w:r>
          </w:p>
        </w:tc>
      </w:tr>
      <w:tr w:rsidR="006B0C4A" w:rsidRPr="00261DFF" w14:paraId="15B2FDCF" w14:textId="77777777" w:rsidTr="006B0C4A">
        <w:tc>
          <w:tcPr>
            <w:tcW w:w="9739" w:type="dxa"/>
          </w:tcPr>
          <w:tbl>
            <w:tblPr>
              <w:tblStyle w:val="TableGrid"/>
              <w:tblW w:w="0" w:type="auto"/>
              <w:tblLook w:val="04A0" w:firstRow="1" w:lastRow="0" w:firstColumn="1" w:lastColumn="0" w:noHBand="0" w:noVBand="1"/>
            </w:tblPr>
            <w:tblGrid>
              <w:gridCol w:w="4102"/>
              <w:gridCol w:w="2455"/>
              <w:gridCol w:w="6"/>
              <w:gridCol w:w="2914"/>
            </w:tblGrid>
            <w:tr w:rsidR="006B0C4A" w:rsidRPr="00AE1550" w14:paraId="17C3D38B" w14:textId="77777777" w:rsidTr="008D54A8">
              <w:trPr>
                <w:trHeight w:val="276"/>
              </w:trPr>
              <w:tc>
                <w:tcPr>
                  <w:tcW w:w="9739" w:type="dxa"/>
                  <w:gridSpan w:val="4"/>
                  <w:tcBorders>
                    <w:top w:val="single" w:sz="18" w:space="0" w:color="auto"/>
                    <w:left w:val="single" w:sz="18" w:space="0" w:color="auto"/>
                    <w:right w:val="single" w:sz="18" w:space="0" w:color="auto"/>
                  </w:tcBorders>
                </w:tcPr>
                <w:p w14:paraId="692050AC" w14:textId="77777777" w:rsidR="006B0C4A" w:rsidRPr="007A2C64" w:rsidRDefault="006B0C4A" w:rsidP="007A2C64">
                  <w:pPr>
                    <w:jc w:val="center"/>
                    <w:rPr>
                      <w:rFonts w:ascii="Arial" w:hAnsi="Arial" w:cs="Arial"/>
                      <w:b/>
                      <w:color w:val="000000"/>
                    </w:rPr>
                  </w:pPr>
                  <w:r w:rsidRPr="00AE1550">
                    <w:rPr>
                      <w:rFonts w:ascii="Arial" w:hAnsi="Arial" w:cs="Arial"/>
                      <w:color w:val="000000"/>
                    </w:rPr>
                    <w:t xml:space="preserve">Please complete either </w:t>
                  </w:r>
                  <w:r w:rsidRPr="00AE1550">
                    <w:rPr>
                      <w:rFonts w:ascii="Arial" w:hAnsi="Arial" w:cs="Arial"/>
                      <w:b/>
                      <w:color w:val="000000"/>
                    </w:rPr>
                    <w:t>(A)</w:t>
                  </w:r>
                  <w:r w:rsidRPr="00AE1550">
                    <w:rPr>
                      <w:rFonts w:ascii="Arial" w:hAnsi="Arial" w:cs="Arial"/>
                      <w:color w:val="000000"/>
                    </w:rPr>
                    <w:t xml:space="preserve"> or </w:t>
                  </w:r>
                  <w:r w:rsidRPr="00AE1550">
                    <w:rPr>
                      <w:rFonts w:ascii="Arial" w:hAnsi="Arial" w:cs="Arial"/>
                      <w:b/>
                      <w:color w:val="000000"/>
                    </w:rPr>
                    <w:t>(B)</w:t>
                  </w:r>
                </w:p>
              </w:tc>
            </w:tr>
            <w:tr w:rsidR="006B0C4A" w:rsidRPr="00AE1550" w14:paraId="19DAADA8" w14:textId="77777777" w:rsidTr="008D54A8">
              <w:trPr>
                <w:trHeight w:val="276"/>
              </w:trPr>
              <w:tc>
                <w:tcPr>
                  <w:tcW w:w="9739" w:type="dxa"/>
                  <w:gridSpan w:val="4"/>
                  <w:tcBorders>
                    <w:top w:val="single" w:sz="18" w:space="0" w:color="auto"/>
                    <w:left w:val="single" w:sz="18" w:space="0" w:color="auto"/>
                    <w:right w:val="single" w:sz="18" w:space="0" w:color="auto"/>
                  </w:tcBorders>
                </w:tcPr>
                <w:p w14:paraId="4E97350A" w14:textId="77777777" w:rsidR="006B0C4A" w:rsidRPr="00AE1550" w:rsidRDefault="006B0C4A" w:rsidP="006B0C4A">
                  <w:pPr>
                    <w:pStyle w:val="ListParagraph"/>
                    <w:numPr>
                      <w:ilvl w:val="0"/>
                      <w:numId w:val="39"/>
                    </w:numPr>
                    <w:jc w:val="both"/>
                    <w:rPr>
                      <w:rFonts w:ascii="Arial" w:hAnsi="Arial" w:cs="Arial"/>
                      <w:b/>
                      <w:color w:val="000000"/>
                    </w:rPr>
                  </w:pPr>
                  <w:r w:rsidRPr="00AE1550">
                    <w:rPr>
                      <w:rFonts w:ascii="Arial" w:hAnsi="Arial" w:cs="Arial"/>
                      <w:b/>
                    </w:rPr>
                    <w:t>Where individual(s) is/are tendering</w:t>
                  </w:r>
                </w:p>
              </w:tc>
            </w:tr>
            <w:tr w:rsidR="007A2C64" w:rsidRPr="00AE1550" w14:paraId="19AC2F72" w14:textId="77777777" w:rsidTr="007A2C64">
              <w:trPr>
                <w:trHeight w:val="402"/>
              </w:trPr>
              <w:tc>
                <w:tcPr>
                  <w:tcW w:w="4248" w:type="dxa"/>
                  <w:tcBorders>
                    <w:left w:val="single" w:sz="18" w:space="0" w:color="auto"/>
                  </w:tcBorders>
                </w:tcPr>
                <w:p w14:paraId="7544C485" w14:textId="77777777" w:rsidR="006B0C4A" w:rsidRPr="00AE1550" w:rsidRDefault="006B0C4A" w:rsidP="006B0C4A">
                  <w:pPr>
                    <w:jc w:val="both"/>
                    <w:rPr>
                      <w:rFonts w:ascii="Arial" w:hAnsi="Arial" w:cs="Arial"/>
                      <w:i/>
                    </w:rPr>
                  </w:pPr>
                  <w:r w:rsidRPr="00AE1550">
                    <w:rPr>
                      <w:rFonts w:ascii="Arial" w:hAnsi="Arial" w:cs="Arial"/>
                      <w:i/>
                    </w:rPr>
                    <w:t>Name(s) of Tenderer(s)</w:t>
                  </w:r>
                  <w:r w:rsidRPr="00AE1550">
                    <w:rPr>
                      <w:rFonts w:ascii="Arial" w:hAnsi="Arial" w:cs="Arial"/>
                    </w:rPr>
                    <w:t xml:space="preserve"> :</w:t>
                  </w:r>
                </w:p>
                <w:p w14:paraId="6A340EE3" w14:textId="77777777" w:rsidR="006B0C4A" w:rsidRPr="00AE1550" w:rsidRDefault="006B0C4A" w:rsidP="006B0C4A">
                  <w:pPr>
                    <w:jc w:val="both"/>
                    <w:rPr>
                      <w:rFonts w:ascii="Arial" w:hAnsi="Arial" w:cs="Arial"/>
                      <w:i/>
                      <w:color w:val="000000"/>
                    </w:rPr>
                  </w:pPr>
                </w:p>
                <w:p w14:paraId="6A2BFBF2" w14:textId="77777777" w:rsidR="006B0C4A" w:rsidRPr="00AE1550" w:rsidRDefault="006B0C4A" w:rsidP="006B0C4A">
                  <w:pPr>
                    <w:jc w:val="both"/>
                    <w:rPr>
                      <w:rFonts w:ascii="Arial" w:hAnsi="Arial" w:cs="Arial"/>
                      <w:color w:val="000000"/>
                    </w:rPr>
                  </w:pPr>
                  <w:r w:rsidRPr="00AE1550">
                    <w:rPr>
                      <w:rFonts w:ascii="Arial" w:hAnsi="Arial" w:cs="Arial"/>
                      <w:color w:val="000000"/>
                    </w:rPr>
                    <w:t xml:space="preserve">i) </w:t>
                  </w:r>
                  <w:sdt>
                    <w:sdtPr>
                      <w:rPr>
                        <w:rFonts w:ascii="Arial" w:hAnsi="Arial" w:cs="Arial"/>
                        <w:color w:val="000000"/>
                      </w:rPr>
                      <w:id w:val="-1570103234"/>
                      <w:placeholder>
                        <w:docPart w:val="65F09A2339FA4D5BBB79550C925F1A24"/>
                      </w:placeholder>
                      <w:showingPlcHdr/>
                      <w:text/>
                    </w:sdtPr>
                    <w:sdtEndPr/>
                    <w:sdtContent>
                      <w:r w:rsidRPr="00AE1550">
                        <w:rPr>
                          <w:rStyle w:val="PlaceholderText"/>
                        </w:rPr>
                        <w:t>Click or tap here to enter text.</w:t>
                      </w:r>
                    </w:sdtContent>
                  </w:sdt>
                </w:p>
                <w:p w14:paraId="346D58D1" w14:textId="77777777" w:rsidR="006B0C4A" w:rsidRPr="00AE1550" w:rsidRDefault="006B0C4A" w:rsidP="006B0C4A">
                  <w:pPr>
                    <w:jc w:val="both"/>
                    <w:rPr>
                      <w:rFonts w:ascii="Arial" w:hAnsi="Arial" w:cs="Arial"/>
                      <w:color w:val="000000"/>
                    </w:rPr>
                  </w:pPr>
                </w:p>
                <w:p w14:paraId="61F524F6" w14:textId="637A46F1" w:rsidR="006B0C4A" w:rsidRPr="00AE1550" w:rsidRDefault="006B0C4A" w:rsidP="006B0C4A">
                  <w:pPr>
                    <w:jc w:val="both"/>
                    <w:rPr>
                      <w:rFonts w:ascii="Arial" w:hAnsi="Arial" w:cs="Arial"/>
                      <w:color w:val="000000"/>
                    </w:rPr>
                  </w:pPr>
                  <w:r w:rsidRPr="00AE1550">
                    <w:rPr>
                      <w:rFonts w:ascii="Arial" w:hAnsi="Arial" w:cs="Arial"/>
                      <w:color w:val="000000"/>
                    </w:rPr>
                    <w:t xml:space="preserve">ii) </w:t>
                  </w:r>
                  <w:sdt>
                    <w:sdtPr>
                      <w:rPr>
                        <w:rFonts w:ascii="Arial" w:hAnsi="Arial" w:cs="Arial"/>
                        <w:color w:val="000000"/>
                      </w:rPr>
                      <w:id w:val="-314873730"/>
                      <w:placeholder>
                        <w:docPart w:val="65F09A2339FA4D5BBB79550C925F1A24"/>
                      </w:placeholder>
                      <w:showingPlcHdr/>
                      <w:text/>
                    </w:sdtPr>
                    <w:sdtEndPr/>
                    <w:sdtContent>
                      <w:r w:rsidR="00B90EA2" w:rsidRPr="00AE1550">
                        <w:rPr>
                          <w:rStyle w:val="PlaceholderText"/>
                        </w:rPr>
                        <w:t>Click or tap here to enter text.</w:t>
                      </w:r>
                    </w:sdtContent>
                  </w:sdt>
                </w:p>
                <w:p w14:paraId="1497E5CF" w14:textId="77777777" w:rsidR="006B0C4A" w:rsidRPr="00AE1550" w:rsidRDefault="006B0C4A" w:rsidP="006B0C4A">
                  <w:pPr>
                    <w:jc w:val="both"/>
                    <w:rPr>
                      <w:rFonts w:ascii="Arial" w:hAnsi="Arial" w:cs="Arial"/>
                      <w:color w:val="000000"/>
                    </w:rPr>
                  </w:pPr>
                </w:p>
                <w:p w14:paraId="2257F404" w14:textId="65BAB1B0" w:rsidR="006B0C4A" w:rsidRPr="00AE1550" w:rsidRDefault="006B0C4A" w:rsidP="006B0C4A">
                  <w:pPr>
                    <w:jc w:val="both"/>
                    <w:rPr>
                      <w:rFonts w:ascii="Arial" w:hAnsi="Arial" w:cs="Arial"/>
                      <w:color w:val="000000"/>
                    </w:rPr>
                  </w:pPr>
                  <w:r w:rsidRPr="00AE1550">
                    <w:rPr>
                      <w:rFonts w:ascii="Arial" w:hAnsi="Arial" w:cs="Arial"/>
                      <w:color w:val="000000"/>
                    </w:rPr>
                    <w:t xml:space="preserve">iii) </w:t>
                  </w:r>
                  <w:sdt>
                    <w:sdtPr>
                      <w:rPr>
                        <w:rFonts w:ascii="Arial" w:hAnsi="Arial" w:cs="Arial"/>
                        <w:color w:val="000000"/>
                      </w:rPr>
                      <w:id w:val="146874581"/>
                      <w:placeholder>
                        <w:docPart w:val="65F09A2339FA4D5BBB79550C925F1A24"/>
                      </w:placeholder>
                      <w:showingPlcHdr/>
                      <w:text/>
                    </w:sdtPr>
                    <w:sdtEndPr/>
                    <w:sdtContent>
                      <w:r w:rsidR="00B90EA2" w:rsidRPr="00AE1550">
                        <w:rPr>
                          <w:rStyle w:val="PlaceholderText"/>
                        </w:rPr>
                        <w:t>Click or tap here to enter text.</w:t>
                      </w:r>
                    </w:sdtContent>
                  </w:sdt>
                </w:p>
                <w:p w14:paraId="233911AD" w14:textId="77777777" w:rsidR="006B0C4A" w:rsidRPr="00AE1550" w:rsidRDefault="006B0C4A" w:rsidP="006B0C4A">
                  <w:pPr>
                    <w:jc w:val="both"/>
                    <w:rPr>
                      <w:rFonts w:ascii="Arial" w:hAnsi="Arial" w:cs="Arial"/>
                      <w:i/>
                      <w:color w:val="000000"/>
                    </w:rPr>
                  </w:pPr>
                </w:p>
              </w:tc>
              <w:tc>
                <w:tcPr>
                  <w:tcW w:w="2551" w:type="dxa"/>
                  <w:gridSpan w:val="2"/>
                </w:tcPr>
                <w:p w14:paraId="5F67D39E" w14:textId="77777777" w:rsidR="006B0C4A" w:rsidRPr="00AE1550" w:rsidRDefault="006B0C4A" w:rsidP="006B0C4A">
                  <w:pPr>
                    <w:jc w:val="both"/>
                    <w:rPr>
                      <w:rFonts w:ascii="Arial" w:hAnsi="Arial" w:cs="Arial"/>
                    </w:rPr>
                  </w:pPr>
                  <w:r w:rsidRPr="00AE1550">
                    <w:rPr>
                      <w:rFonts w:ascii="Arial" w:hAnsi="Arial" w:cs="Arial"/>
                      <w:i/>
                    </w:rPr>
                    <w:t xml:space="preserve">NRIC No. </w:t>
                  </w:r>
                  <w:r w:rsidRPr="00AE1550">
                    <w:rPr>
                      <w:rFonts w:ascii="Arial" w:hAnsi="Arial" w:cs="Arial"/>
                    </w:rPr>
                    <w:t>:</w:t>
                  </w:r>
                </w:p>
                <w:p w14:paraId="2D2E2FF6" w14:textId="77777777" w:rsidR="006B0C4A" w:rsidRPr="00AE1550" w:rsidRDefault="006B0C4A" w:rsidP="006B0C4A">
                  <w:pPr>
                    <w:jc w:val="both"/>
                    <w:rPr>
                      <w:rFonts w:ascii="Arial" w:hAnsi="Arial" w:cs="Arial"/>
                      <w:i/>
                      <w:color w:val="000000"/>
                    </w:rPr>
                  </w:pPr>
                </w:p>
                <w:p w14:paraId="5FF2C8DB" w14:textId="515F7E5D" w:rsidR="006B0C4A" w:rsidRPr="00AE1550" w:rsidRDefault="006B0C4A" w:rsidP="006B0C4A">
                  <w:pPr>
                    <w:jc w:val="both"/>
                    <w:rPr>
                      <w:rFonts w:ascii="Arial" w:hAnsi="Arial" w:cs="Arial"/>
                      <w:color w:val="000000"/>
                    </w:rPr>
                  </w:pPr>
                  <w:r w:rsidRPr="00AE1550">
                    <w:rPr>
                      <w:rFonts w:ascii="Arial" w:hAnsi="Arial" w:cs="Arial"/>
                      <w:color w:val="000000"/>
                    </w:rPr>
                    <w:t xml:space="preserve">i) </w:t>
                  </w:r>
                  <w:sdt>
                    <w:sdtPr>
                      <w:rPr>
                        <w:rFonts w:ascii="Arial" w:hAnsi="Arial" w:cs="Arial"/>
                        <w:color w:val="000000"/>
                      </w:rPr>
                      <w:id w:val="-1717968990"/>
                      <w:placeholder>
                        <w:docPart w:val="65F09A2339FA4D5BBB79550C925F1A24"/>
                      </w:placeholder>
                      <w:showingPlcHdr/>
                      <w:text/>
                    </w:sdtPr>
                    <w:sdtEndPr/>
                    <w:sdtContent>
                      <w:r w:rsidR="00B90EA2" w:rsidRPr="00AE1550">
                        <w:rPr>
                          <w:rStyle w:val="PlaceholderText"/>
                        </w:rPr>
                        <w:t>Click or tap here to enter text.</w:t>
                      </w:r>
                    </w:sdtContent>
                  </w:sdt>
                </w:p>
                <w:p w14:paraId="00106742" w14:textId="350B70A5" w:rsidR="006B0C4A" w:rsidRPr="00AE1550" w:rsidRDefault="006B0C4A" w:rsidP="006B0C4A">
                  <w:pPr>
                    <w:jc w:val="both"/>
                    <w:rPr>
                      <w:rFonts w:ascii="Arial" w:hAnsi="Arial" w:cs="Arial"/>
                      <w:color w:val="000000"/>
                    </w:rPr>
                  </w:pPr>
                  <w:r w:rsidRPr="00AE1550">
                    <w:rPr>
                      <w:rFonts w:ascii="Arial" w:hAnsi="Arial" w:cs="Arial"/>
                      <w:color w:val="000000"/>
                    </w:rPr>
                    <w:t>ii)</w:t>
                  </w:r>
                  <w:sdt>
                    <w:sdtPr>
                      <w:rPr>
                        <w:rFonts w:ascii="Arial" w:hAnsi="Arial" w:cs="Arial"/>
                        <w:color w:val="000000"/>
                      </w:rPr>
                      <w:id w:val="-1436441888"/>
                      <w:placeholder>
                        <w:docPart w:val="65F09A2339FA4D5BBB79550C925F1A24"/>
                      </w:placeholder>
                      <w:showingPlcHdr/>
                      <w:text/>
                    </w:sdtPr>
                    <w:sdtEndPr/>
                    <w:sdtContent>
                      <w:r w:rsidR="00B90EA2" w:rsidRPr="00AE1550">
                        <w:rPr>
                          <w:rStyle w:val="PlaceholderText"/>
                        </w:rPr>
                        <w:t>Click or tap here to enter text.</w:t>
                      </w:r>
                    </w:sdtContent>
                  </w:sdt>
                </w:p>
                <w:p w14:paraId="1055FF75" w14:textId="55000C3B" w:rsidR="006B0C4A" w:rsidRPr="00AE1550" w:rsidRDefault="006B0C4A" w:rsidP="006B0C4A">
                  <w:pPr>
                    <w:jc w:val="both"/>
                    <w:rPr>
                      <w:rFonts w:ascii="Arial" w:hAnsi="Arial" w:cs="Arial"/>
                      <w:color w:val="000000"/>
                    </w:rPr>
                  </w:pPr>
                  <w:r w:rsidRPr="00AE1550">
                    <w:rPr>
                      <w:rFonts w:ascii="Arial" w:hAnsi="Arial" w:cs="Arial"/>
                      <w:color w:val="000000"/>
                    </w:rPr>
                    <w:t>iii)</w:t>
                  </w:r>
                  <w:sdt>
                    <w:sdtPr>
                      <w:rPr>
                        <w:rFonts w:ascii="Arial" w:hAnsi="Arial" w:cs="Arial"/>
                        <w:color w:val="000000"/>
                      </w:rPr>
                      <w:id w:val="741910359"/>
                      <w:placeholder>
                        <w:docPart w:val="65F09A2339FA4D5BBB79550C925F1A24"/>
                      </w:placeholder>
                      <w:showingPlcHdr/>
                      <w:text/>
                    </w:sdtPr>
                    <w:sdtEndPr/>
                    <w:sdtContent>
                      <w:r w:rsidR="00B90EA2" w:rsidRPr="00AE1550">
                        <w:rPr>
                          <w:rStyle w:val="PlaceholderText"/>
                        </w:rPr>
                        <w:t>Click or tap here to enter text.</w:t>
                      </w:r>
                    </w:sdtContent>
                  </w:sdt>
                </w:p>
              </w:tc>
              <w:tc>
                <w:tcPr>
                  <w:tcW w:w="2940" w:type="dxa"/>
                  <w:tcBorders>
                    <w:right w:val="single" w:sz="18" w:space="0" w:color="auto"/>
                  </w:tcBorders>
                  <w:vAlign w:val="center"/>
                </w:tcPr>
                <w:p w14:paraId="4E35F2FD" w14:textId="77777777" w:rsidR="006B0C4A" w:rsidRPr="00AE1550" w:rsidRDefault="006B0C4A" w:rsidP="007A2C64">
                  <w:pPr>
                    <w:rPr>
                      <w:rFonts w:ascii="Arial" w:hAnsi="Arial" w:cs="Arial"/>
                    </w:rPr>
                  </w:pPr>
                  <w:r w:rsidRPr="00AE1550">
                    <w:rPr>
                      <w:rFonts w:ascii="Arial" w:hAnsi="Arial" w:cs="Arial"/>
                      <w:i/>
                    </w:rPr>
                    <w:t>Signature</w:t>
                  </w:r>
                  <w:r w:rsidRPr="00AE1550">
                    <w:rPr>
                      <w:rFonts w:ascii="Arial" w:hAnsi="Arial" w:cs="Arial"/>
                    </w:rPr>
                    <w:t>:</w:t>
                  </w:r>
                </w:p>
                <w:p w14:paraId="06B79FFC" w14:textId="77777777" w:rsidR="006B0C4A" w:rsidRPr="00AE1550" w:rsidRDefault="006B0C4A" w:rsidP="007A2C64">
                  <w:pPr>
                    <w:rPr>
                      <w:rFonts w:ascii="Arial" w:hAnsi="Arial" w:cs="Arial"/>
                      <w:i/>
                      <w:color w:val="000000"/>
                    </w:rPr>
                  </w:pPr>
                </w:p>
                <w:p w14:paraId="4D81402B" w14:textId="77777777" w:rsidR="006B0C4A" w:rsidRPr="007A2C64" w:rsidRDefault="007A2C64" w:rsidP="007A2C64">
                  <w:pPr>
                    <w:rPr>
                      <w:rFonts w:ascii="Arial" w:hAnsi="Arial" w:cs="Arial"/>
                      <w:color w:val="000000"/>
                    </w:rPr>
                  </w:pPr>
                  <w:r>
                    <w:t xml:space="preserve">i) </w:t>
                  </w:r>
                  <w:sdt>
                    <w:sdtPr>
                      <w:id w:val="-705258749"/>
                      <w:showingPlcHdr/>
                      <w:picture/>
                    </w:sdtPr>
                    <w:sdtEndPr/>
                    <w:sdtContent>
                      <w:r>
                        <w:rPr>
                          <w:noProof/>
                        </w:rPr>
                        <w:drawing>
                          <wp:inline distT="0" distB="0" distL="0" distR="0" wp14:anchorId="6FB351CB" wp14:editId="4D55B954">
                            <wp:extent cx="13716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371600" cy="447675"/>
                                    </a:xfrm>
                                    <a:prstGeom prst="rect">
                                      <a:avLst/>
                                    </a:prstGeom>
                                    <a:noFill/>
                                    <a:ln>
                                      <a:noFill/>
                                    </a:ln>
                                  </pic:spPr>
                                </pic:pic>
                              </a:graphicData>
                            </a:graphic>
                          </wp:inline>
                        </w:drawing>
                      </w:r>
                    </w:sdtContent>
                  </w:sdt>
                </w:p>
                <w:p w14:paraId="72877F3E" w14:textId="77777777" w:rsidR="006B0C4A" w:rsidRPr="00AE1550" w:rsidRDefault="006B0C4A" w:rsidP="007A2C64">
                  <w:pPr>
                    <w:rPr>
                      <w:rFonts w:ascii="Arial" w:hAnsi="Arial" w:cs="Arial"/>
                      <w:color w:val="000000"/>
                    </w:rPr>
                  </w:pPr>
                </w:p>
                <w:p w14:paraId="5329749E" w14:textId="77777777" w:rsidR="006B0C4A" w:rsidRPr="00AE1550" w:rsidRDefault="006B0C4A" w:rsidP="007A2C64">
                  <w:pPr>
                    <w:rPr>
                      <w:rFonts w:ascii="Arial" w:hAnsi="Arial" w:cs="Arial"/>
                      <w:color w:val="000000"/>
                    </w:rPr>
                  </w:pPr>
                  <w:r w:rsidRPr="00AE1550">
                    <w:rPr>
                      <w:rFonts w:ascii="Arial" w:hAnsi="Arial" w:cs="Arial"/>
                      <w:color w:val="000000"/>
                    </w:rPr>
                    <w:t>ii)</w:t>
                  </w:r>
                  <w:sdt>
                    <w:sdtPr>
                      <w:rPr>
                        <w:rFonts w:ascii="Arial" w:hAnsi="Arial" w:cs="Arial"/>
                        <w:color w:val="000000"/>
                      </w:rPr>
                      <w:id w:val="-1156921817"/>
                      <w:showingPlcHdr/>
                      <w:picture/>
                    </w:sdtPr>
                    <w:sdtEndPr/>
                    <w:sdtContent>
                      <w:r w:rsidR="007A2C64">
                        <w:rPr>
                          <w:rFonts w:ascii="Arial" w:hAnsi="Arial" w:cs="Arial"/>
                          <w:noProof/>
                          <w:color w:val="000000"/>
                        </w:rPr>
                        <w:drawing>
                          <wp:inline distT="0" distB="0" distL="0" distR="0" wp14:anchorId="6CB3AA99" wp14:editId="43A49CAD">
                            <wp:extent cx="1371600" cy="5143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371600" cy="514350"/>
                                    </a:xfrm>
                                    <a:prstGeom prst="rect">
                                      <a:avLst/>
                                    </a:prstGeom>
                                    <a:noFill/>
                                    <a:ln>
                                      <a:noFill/>
                                    </a:ln>
                                  </pic:spPr>
                                </pic:pic>
                              </a:graphicData>
                            </a:graphic>
                          </wp:inline>
                        </w:drawing>
                      </w:r>
                    </w:sdtContent>
                  </w:sdt>
                </w:p>
                <w:p w14:paraId="786BBE6A" w14:textId="77777777" w:rsidR="006B0C4A" w:rsidRPr="00AE1550" w:rsidRDefault="006B0C4A" w:rsidP="007A2C64">
                  <w:pPr>
                    <w:rPr>
                      <w:rFonts w:ascii="Arial" w:hAnsi="Arial" w:cs="Arial"/>
                      <w:color w:val="000000"/>
                    </w:rPr>
                  </w:pPr>
                </w:p>
                <w:p w14:paraId="5874F3B9" w14:textId="77777777" w:rsidR="006B0C4A" w:rsidRPr="00AE1550" w:rsidRDefault="006B0C4A" w:rsidP="007A2C64">
                  <w:pPr>
                    <w:rPr>
                      <w:rFonts w:ascii="Arial" w:hAnsi="Arial" w:cs="Arial"/>
                      <w:color w:val="000000"/>
                    </w:rPr>
                  </w:pPr>
                  <w:r w:rsidRPr="00AE1550">
                    <w:rPr>
                      <w:rFonts w:ascii="Arial" w:hAnsi="Arial" w:cs="Arial"/>
                      <w:color w:val="000000"/>
                    </w:rPr>
                    <w:t>iii)</w:t>
                  </w:r>
                  <w:sdt>
                    <w:sdtPr>
                      <w:rPr>
                        <w:rFonts w:ascii="Arial" w:hAnsi="Arial" w:cs="Arial"/>
                        <w:color w:val="000000"/>
                      </w:rPr>
                      <w:id w:val="-1353029011"/>
                      <w:showingPlcHdr/>
                      <w:picture/>
                    </w:sdtPr>
                    <w:sdtEndPr/>
                    <w:sdtContent>
                      <w:r w:rsidR="007A2C64">
                        <w:rPr>
                          <w:rFonts w:ascii="Arial" w:hAnsi="Arial" w:cs="Arial"/>
                          <w:noProof/>
                          <w:color w:val="000000"/>
                        </w:rPr>
                        <w:drawing>
                          <wp:inline distT="0" distB="0" distL="0" distR="0" wp14:anchorId="1D1B84AC" wp14:editId="43BD7C92">
                            <wp:extent cx="140970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sdtContent>
                  </w:sdt>
                </w:p>
                <w:p w14:paraId="19B6ECEE" w14:textId="77777777" w:rsidR="006B0C4A" w:rsidRPr="00AE1550" w:rsidRDefault="006B0C4A" w:rsidP="007A2C64">
                  <w:pPr>
                    <w:rPr>
                      <w:rFonts w:ascii="Arial" w:hAnsi="Arial" w:cs="Arial"/>
                      <w:i/>
                      <w:color w:val="000000"/>
                    </w:rPr>
                  </w:pPr>
                </w:p>
              </w:tc>
            </w:tr>
            <w:tr w:rsidR="007A2C64" w:rsidRPr="00AE1550" w14:paraId="12253023" w14:textId="77777777" w:rsidTr="008D54A8">
              <w:trPr>
                <w:trHeight w:val="948"/>
              </w:trPr>
              <w:tc>
                <w:tcPr>
                  <w:tcW w:w="6799" w:type="dxa"/>
                  <w:gridSpan w:val="3"/>
                  <w:tcBorders>
                    <w:left w:val="single" w:sz="18" w:space="0" w:color="auto"/>
                    <w:bottom w:val="single" w:sz="18" w:space="0" w:color="auto"/>
                    <w:right w:val="single" w:sz="4" w:space="0" w:color="auto"/>
                  </w:tcBorders>
                </w:tcPr>
                <w:p w14:paraId="7DA4D8BD" w14:textId="77777777" w:rsidR="006B0C4A" w:rsidRPr="00AE1550" w:rsidRDefault="006B0C4A" w:rsidP="006B0C4A">
                  <w:pPr>
                    <w:jc w:val="both"/>
                    <w:rPr>
                      <w:rFonts w:ascii="Arial" w:hAnsi="Arial" w:cs="Arial"/>
                      <w:i/>
                    </w:rPr>
                  </w:pPr>
                  <w:r w:rsidRPr="00AE1550">
                    <w:rPr>
                      <w:rFonts w:ascii="Arial" w:hAnsi="Arial" w:cs="Arial"/>
                      <w:i/>
                    </w:rPr>
                    <w:lastRenderedPageBreak/>
                    <w:t>Correspondence Address</w:t>
                  </w:r>
                  <w:r w:rsidRPr="00AE1550">
                    <w:rPr>
                      <w:rFonts w:ascii="Arial" w:hAnsi="Arial" w:cs="Arial"/>
                    </w:rPr>
                    <w:t xml:space="preserve">. :                                                                </w:t>
                  </w:r>
                </w:p>
                <w:sdt>
                  <w:sdtPr>
                    <w:rPr>
                      <w:rFonts w:ascii="Arial" w:hAnsi="Arial" w:cs="Arial"/>
                      <w:i/>
                      <w:color w:val="000000"/>
                    </w:rPr>
                    <w:id w:val="1976018280"/>
                    <w:placeholder>
                      <w:docPart w:val="65F09A2339FA4D5BBB79550C925F1A24"/>
                    </w:placeholder>
                    <w:showingPlcHdr/>
                    <w:text/>
                  </w:sdtPr>
                  <w:sdtEndPr/>
                  <w:sdtContent>
                    <w:p w14:paraId="381BD0EF" w14:textId="3FCDA373" w:rsidR="006B0C4A" w:rsidRPr="00AE1550" w:rsidRDefault="00B90EA2" w:rsidP="006B0C4A">
                      <w:pPr>
                        <w:jc w:val="both"/>
                        <w:rPr>
                          <w:rFonts w:ascii="Arial" w:hAnsi="Arial" w:cs="Arial"/>
                          <w:i/>
                          <w:color w:val="000000"/>
                        </w:rPr>
                      </w:pPr>
                      <w:r w:rsidRPr="00AE1550">
                        <w:rPr>
                          <w:rStyle w:val="PlaceholderText"/>
                        </w:rPr>
                        <w:t>Click or tap here to enter text.</w:t>
                      </w:r>
                    </w:p>
                  </w:sdtContent>
                </w:sdt>
                <w:p w14:paraId="1E2B277C" w14:textId="77777777" w:rsidR="007A2C64" w:rsidRDefault="007A2C64" w:rsidP="006B0C4A">
                  <w:pPr>
                    <w:jc w:val="both"/>
                    <w:rPr>
                      <w:rFonts w:ascii="Arial" w:hAnsi="Arial" w:cs="Arial"/>
                      <w:i/>
                    </w:rPr>
                  </w:pPr>
                </w:p>
                <w:p w14:paraId="78967E89" w14:textId="77777777" w:rsidR="006B0C4A" w:rsidRPr="00AE1550" w:rsidRDefault="006B0C4A" w:rsidP="006B0C4A">
                  <w:pPr>
                    <w:jc w:val="both"/>
                    <w:rPr>
                      <w:rFonts w:ascii="Arial" w:hAnsi="Arial" w:cs="Arial"/>
                      <w:color w:val="000000"/>
                    </w:rPr>
                  </w:pPr>
                  <w:r w:rsidRPr="00AE1550">
                    <w:rPr>
                      <w:rFonts w:ascii="Arial" w:hAnsi="Arial" w:cs="Arial"/>
                      <w:i/>
                    </w:rPr>
                    <w:t>Tel No</w:t>
                  </w:r>
                  <w:r w:rsidRPr="00AE1550">
                    <w:rPr>
                      <w:rFonts w:ascii="Arial" w:hAnsi="Arial" w:cs="Arial"/>
                    </w:rPr>
                    <w:t xml:space="preserve">. :                                                                </w:t>
                  </w:r>
                </w:p>
                <w:sdt>
                  <w:sdtPr>
                    <w:rPr>
                      <w:rFonts w:ascii="Arial" w:hAnsi="Arial" w:cs="Arial"/>
                    </w:rPr>
                    <w:id w:val="-1020008501"/>
                    <w:placeholder>
                      <w:docPart w:val="65F09A2339FA4D5BBB79550C925F1A24"/>
                    </w:placeholder>
                    <w:showingPlcHdr/>
                    <w:text/>
                  </w:sdtPr>
                  <w:sdtEndPr/>
                  <w:sdtContent>
                    <w:p w14:paraId="40813A57" w14:textId="52F23560" w:rsidR="006B0C4A" w:rsidRPr="00AE1550" w:rsidRDefault="00B90EA2" w:rsidP="006B0C4A">
                      <w:pPr>
                        <w:pStyle w:val="ListParagraph"/>
                        <w:ind w:left="0"/>
                        <w:jc w:val="both"/>
                        <w:rPr>
                          <w:rFonts w:ascii="Arial" w:hAnsi="Arial" w:cs="Arial"/>
                        </w:rPr>
                      </w:pPr>
                      <w:r w:rsidRPr="00AE1550">
                        <w:rPr>
                          <w:rStyle w:val="PlaceholderText"/>
                        </w:rPr>
                        <w:t>Click or tap here to enter text.</w:t>
                      </w:r>
                    </w:p>
                  </w:sdtContent>
                </w:sdt>
                <w:p w14:paraId="38A7FD17" w14:textId="77777777" w:rsidR="007A2C64" w:rsidRDefault="007A2C64" w:rsidP="006B0C4A">
                  <w:pPr>
                    <w:pStyle w:val="ListParagraph"/>
                    <w:ind w:left="0"/>
                    <w:jc w:val="both"/>
                    <w:rPr>
                      <w:rFonts w:ascii="Arial" w:hAnsi="Arial" w:cs="Arial"/>
                      <w:i/>
                    </w:rPr>
                  </w:pPr>
                </w:p>
                <w:p w14:paraId="1FA51AE6" w14:textId="77777777" w:rsidR="006B0C4A" w:rsidRPr="00AE1550" w:rsidRDefault="006B0C4A" w:rsidP="006B0C4A">
                  <w:pPr>
                    <w:pStyle w:val="ListParagraph"/>
                    <w:ind w:left="0"/>
                    <w:jc w:val="both"/>
                    <w:rPr>
                      <w:rFonts w:ascii="Arial" w:hAnsi="Arial" w:cs="Arial"/>
                    </w:rPr>
                  </w:pPr>
                  <w:r w:rsidRPr="00AE1550">
                    <w:rPr>
                      <w:rFonts w:ascii="Arial" w:hAnsi="Arial" w:cs="Arial"/>
                      <w:i/>
                    </w:rPr>
                    <w:t>Email Address</w:t>
                  </w:r>
                  <w:r w:rsidRPr="00AE1550">
                    <w:rPr>
                      <w:rFonts w:ascii="Arial" w:hAnsi="Arial" w:cs="Arial"/>
                    </w:rPr>
                    <w:t xml:space="preserve"> :  </w:t>
                  </w:r>
                </w:p>
                <w:p w14:paraId="1C059E3B" w14:textId="430B93D8" w:rsidR="007A2C64" w:rsidRDefault="006733BB" w:rsidP="006B0C4A">
                  <w:pPr>
                    <w:pStyle w:val="ListParagraph"/>
                    <w:ind w:left="0"/>
                    <w:jc w:val="both"/>
                    <w:rPr>
                      <w:rFonts w:ascii="Arial" w:hAnsi="Arial" w:cs="Arial"/>
                    </w:rPr>
                  </w:pPr>
                  <w:sdt>
                    <w:sdtPr>
                      <w:rPr>
                        <w:rFonts w:ascii="Arial" w:hAnsi="Arial" w:cs="Arial"/>
                      </w:rPr>
                      <w:id w:val="-458722018"/>
                      <w:placeholder>
                        <w:docPart w:val="65F09A2339FA4D5BBB79550C925F1A24"/>
                      </w:placeholder>
                      <w:showingPlcHdr/>
                      <w:text/>
                    </w:sdtPr>
                    <w:sdtEndPr/>
                    <w:sdtContent>
                      <w:r w:rsidR="00B90EA2" w:rsidRPr="00AE1550">
                        <w:rPr>
                          <w:rStyle w:val="PlaceholderText"/>
                        </w:rPr>
                        <w:t>Click or tap here to enter text.</w:t>
                      </w:r>
                    </w:sdtContent>
                  </w:sdt>
                  <w:r w:rsidR="006B0C4A" w:rsidRPr="00AE1550">
                    <w:rPr>
                      <w:rFonts w:ascii="Arial" w:hAnsi="Arial" w:cs="Arial"/>
                    </w:rPr>
                    <w:t xml:space="preserve">       </w:t>
                  </w:r>
                </w:p>
                <w:p w14:paraId="1E940B83" w14:textId="77777777" w:rsidR="006B0C4A" w:rsidRPr="00AE1550" w:rsidRDefault="006B0C4A" w:rsidP="006B0C4A">
                  <w:pPr>
                    <w:pStyle w:val="ListParagraph"/>
                    <w:ind w:left="0"/>
                    <w:jc w:val="both"/>
                    <w:rPr>
                      <w:rFonts w:ascii="Arial" w:hAnsi="Arial" w:cs="Arial"/>
                    </w:rPr>
                  </w:pPr>
                  <w:r w:rsidRPr="00AE1550">
                    <w:rPr>
                      <w:rFonts w:ascii="Arial" w:hAnsi="Arial" w:cs="Arial"/>
                    </w:rPr>
                    <w:t xml:space="preserve">          </w:t>
                  </w:r>
                </w:p>
              </w:tc>
              <w:tc>
                <w:tcPr>
                  <w:tcW w:w="2940" w:type="dxa"/>
                  <w:tcBorders>
                    <w:left w:val="single" w:sz="4" w:space="0" w:color="auto"/>
                    <w:bottom w:val="single" w:sz="18" w:space="0" w:color="auto"/>
                    <w:right w:val="single" w:sz="18" w:space="0" w:color="auto"/>
                  </w:tcBorders>
                </w:tcPr>
                <w:p w14:paraId="308A5E68" w14:textId="77777777" w:rsidR="006B0C4A" w:rsidRPr="00AE1550" w:rsidRDefault="006B0C4A" w:rsidP="006B0C4A">
                  <w:pPr>
                    <w:jc w:val="both"/>
                    <w:rPr>
                      <w:rFonts w:ascii="Arial" w:hAnsi="Arial" w:cs="Arial"/>
                      <w:color w:val="000000"/>
                    </w:rPr>
                  </w:pPr>
                  <w:r w:rsidRPr="00AE1550">
                    <w:rPr>
                      <w:rFonts w:ascii="Arial" w:hAnsi="Arial" w:cs="Arial"/>
                      <w:i/>
                      <w:color w:val="000000"/>
                    </w:rPr>
                    <w:t xml:space="preserve">Date </w:t>
                  </w:r>
                  <w:r w:rsidRPr="00AE1550">
                    <w:rPr>
                      <w:rFonts w:ascii="Arial" w:hAnsi="Arial" w:cs="Arial"/>
                      <w:color w:val="000000"/>
                    </w:rPr>
                    <w:t>:</w:t>
                  </w:r>
                </w:p>
                <w:sdt>
                  <w:sdtPr>
                    <w:rPr>
                      <w:rFonts w:ascii="Arial" w:hAnsi="Arial" w:cs="Arial"/>
                      <w:color w:val="000000"/>
                    </w:rPr>
                    <w:id w:val="190425203"/>
                    <w:placeholder>
                      <w:docPart w:val="65F09A2339FA4D5BBB79550C925F1A24"/>
                    </w:placeholder>
                    <w:showingPlcHdr/>
                    <w:text/>
                  </w:sdtPr>
                  <w:sdtEndPr/>
                  <w:sdtContent>
                    <w:p w14:paraId="47549000" w14:textId="2E6D92EE" w:rsidR="006B0C4A" w:rsidRPr="00AE1550" w:rsidRDefault="00B90EA2" w:rsidP="006B0C4A">
                      <w:pPr>
                        <w:jc w:val="both"/>
                        <w:rPr>
                          <w:rFonts w:ascii="Arial" w:hAnsi="Arial" w:cs="Arial"/>
                          <w:color w:val="000000"/>
                        </w:rPr>
                      </w:pPr>
                      <w:r w:rsidRPr="00AE1550">
                        <w:rPr>
                          <w:rStyle w:val="PlaceholderText"/>
                        </w:rPr>
                        <w:t>Click or tap here to enter text.</w:t>
                      </w:r>
                    </w:p>
                  </w:sdtContent>
                </w:sdt>
              </w:tc>
            </w:tr>
            <w:tr w:rsidR="006B0C4A" w:rsidRPr="00AE1550" w14:paraId="1E69E080" w14:textId="77777777" w:rsidTr="008D54A8">
              <w:tc>
                <w:tcPr>
                  <w:tcW w:w="9739" w:type="dxa"/>
                  <w:gridSpan w:val="4"/>
                  <w:tcBorders>
                    <w:top w:val="single" w:sz="18" w:space="0" w:color="auto"/>
                    <w:left w:val="single" w:sz="18" w:space="0" w:color="auto"/>
                    <w:right w:val="single" w:sz="18" w:space="0" w:color="auto"/>
                  </w:tcBorders>
                </w:tcPr>
                <w:p w14:paraId="37B463EA" w14:textId="77777777" w:rsidR="006B0C4A" w:rsidRPr="00AE1550" w:rsidRDefault="006B0C4A" w:rsidP="006B0C4A">
                  <w:pPr>
                    <w:pStyle w:val="ListParagraph"/>
                    <w:numPr>
                      <w:ilvl w:val="0"/>
                      <w:numId w:val="39"/>
                    </w:numPr>
                    <w:jc w:val="both"/>
                    <w:rPr>
                      <w:rFonts w:ascii="Arial" w:hAnsi="Arial" w:cs="Arial"/>
                      <w:b/>
                      <w:color w:val="000000"/>
                    </w:rPr>
                  </w:pPr>
                  <w:r w:rsidRPr="00AE1550">
                    <w:rPr>
                      <w:rFonts w:ascii="Arial" w:hAnsi="Arial" w:cs="Arial"/>
                      <w:b/>
                    </w:rPr>
                    <w:t>Where Company or Firm is tendering</w:t>
                  </w:r>
                </w:p>
              </w:tc>
            </w:tr>
            <w:tr w:rsidR="006B0C4A" w:rsidRPr="00AE1550" w14:paraId="6BB78297" w14:textId="77777777" w:rsidTr="008D54A8">
              <w:tc>
                <w:tcPr>
                  <w:tcW w:w="9739" w:type="dxa"/>
                  <w:gridSpan w:val="4"/>
                  <w:tcBorders>
                    <w:left w:val="single" w:sz="18" w:space="0" w:color="auto"/>
                    <w:bottom w:val="single" w:sz="4" w:space="0" w:color="auto"/>
                    <w:right w:val="single" w:sz="18" w:space="0" w:color="auto"/>
                  </w:tcBorders>
                </w:tcPr>
                <w:p w14:paraId="5ED655D5" w14:textId="77777777" w:rsidR="006B0C4A" w:rsidRPr="00AE1550" w:rsidRDefault="006B0C4A" w:rsidP="006B0C4A">
                  <w:pPr>
                    <w:jc w:val="both"/>
                    <w:rPr>
                      <w:rFonts w:ascii="Arial" w:hAnsi="Arial" w:cs="Arial"/>
                    </w:rPr>
                  </w:pPr>
                  <w:r w:rsidRPr="00AE1550">
                    <w:rPr>
                      <w:rFonts w:ascii="Arial" w:hAnsi="Arial" w:cs="Arial"/>
                      <w:i/>
                    </w:rPr>
                    <w:t>Name of Tendering Company/Firm</w:t>
                  </w:r>
                  <w:r w:rsidRPr="00AE1550">
                    <w:rPr>
                      <w:rFonts w:ascii="Arial" w:hAnsi="Arial" w:cs="Arial"/>
                    </w:rPr>
                    <w:t xml:space="preserve"> :</w:t>
                  </w:r>
                </w:p>
                <w:sdt>
                  <w:sdtPr>
                    <w:rPr>
                      <w:rFonts w:ascii="Arial" w:hAnsi="Arial" w:cs="Arial"/>
                      <w:color w:val="000000"/>
                    </w:rPr>
                    <w:id w:val="923613459"/>
                    <w:placeholder>
                      <w:docPart w:val="65F09A2339FA4D5BBB79550C925F1A24"/>
                    </w:placeholder>
                    <w:showingPlcHdr/>
                    <w:text/>
                  </w:sdtPr>
                  <w:sdtEndPr/>
                  <w:sdtContent>
                    <w:p w14:paraId="5FA7A338" w14:textId="6E1DA27D" w:rsidR="006B0C4A" w:rsidRPr="00AE1550" w:rsidRDefault="00B90EA2" w:rsidP="006B0C4A">
                      <w:pPr>
                        <w:jc w:val="both"/>
                        <w:rPr>
                          <w:rFonts w:ascii="Arial" w:hAnsi="Arial" w:cs="Arial"/>
                          <w:color w:val="000000"/>
                        </w:rPr>
                      </w:pPr>
                      <w:r w:rsidRPr="00AE1550">
                        <w:rPr>
                          <w:rStyle w:val="PlaceholderText"/>
                        </w:rPr>
                        <w:t>Click or tap here to enter text.</w:t>
                      </w:r>
                    </w:p>
                  </w:sdtContent>
                </w:sdt>
                <w:p w14:paraId="3D2D8930" w14:textId="77777777" w:rsidR="007A2C64" w:rsidRDefault="007A2C64" w:rsidP="006B0C4A">
                  <w:pPr>
                    <w:jc w:val="both"/>
                    <w:rPr>
                      <w:rFonts w:ascii="Arial" w:hAnsi="Arial" w:cs="Arial"/>
                      <w:i/>
                    </w:rPr>
                  </w:pPr>
                </w:p>
                <w:p w14:paraId="16F4DB38" w14:textId="77777777" w:rsidR="006B0C4A" w:rsidRPr="00AE1550" w:rsidRDefault="006B0C4A" w:rsidP="006B0C4A">
                  <w:pPr>
                    <w:jc w:val="both"/>
                    <w:rPr>
                      <w:rFonts w:ascii="Arial" w:hAnsi="Arial" w:cs="Arial"/>
                      <w:i/>
                    </w:rPr>
                  </w:pPr>
                  <w:r w:rsidRPr="00AE1550">
                    <w:rPr>
                      <w:rFonts w:ascii="Arial" w:hAnsi="Arial" w:cs="Arial"/>
                      <w:i/>
                    </w:rPr>
                    <w:t>Registration No. of Tendering Company/Firm</w:t>
                  </w:r>
                  <w:r w:rsidRPr="00AE1550">
                    <w:rPr>
                      <w:rFonts w:ascii="Arial" w:hAnsi="Arial" w:cs="Arial"/>
                    </w:rPr>
                    <w:t xml:space="preserve"> :</w:t>
                  </w:r>
                </w:p>
                <w:p w14:paraId="4A8AB295" w14:textId="0D47666B" w:rsidR="007A2C64" w:rsidRDefault="006733BB" w:rsidP="007A2C64">
                  <w:pPr>
                    <w:tabs>
                      <w:tab w:val="center" w:pos="4630"/>
                    </w:tabs>
                    <w:jc w:val="both"/>
                    <w:rPr>
                      <w:rFonts w:ascii="Arial" w:hAnsi="Arial" w:cs="Arial"/>
                      <w:color w:val="000000"/>
                    </w:rPr>
                  </w:pPr>
                  <w:sdt>
                    <w:sdtPr>
                      <w:rPr>
                        <w:rFonts w:ascii="Arial" w:hAnsi="Arial" w:cs="Arial"/>
                        <w:color w:val="000000"/>
                      </w:rPr>
                      <w:id w:val="-896280321"/>
                      <w:placeholder>
                        <w:docPart w:val="65F09A2339FA4D5BBB79550C925F1A24"/>
                      </w:placeholder>
                      <w:showingPlcHdr/>
                      <w:text/>
                    </w:sdtPr>
                    <w:sdtEndPr/>
                    <w:sdtContent>
                      <w:r w:rsidR="00B90EA2" w:rsidRPr="00AE1550">
                        <w:rPr>
                          <w:rStyle w:val="PlaceholderText"/>
                        </w:rPr>
                        <w:t>Click or tap here to enter text.</w:t>
                      </w:r>
                    </w:sdtContent>
                  </w:sdt>
                </w:p>
                <w:p w14:paraId="45F1E3A8" w14:textId="77777777" w:rsidR="006B0C4A" w:rsidRPr="00AE1550" w:rsidRDefault="007A2C64" w:rsidP="007A2C64">
                  <w:pPr>
                    <w:tabs>
                      <w:tab w:val="center" w:pos="4630"/>
                    </w:tabs>
                    <w:jc w:val="both"/>
                    <w:rPr>
                      <w:rFonts w:ascii="Arial" w:hAnsi="Arial" w:cs="Arial"/>
                      <w:color w:val="000000"/>
                    </w:rPr>
                  </w:pPr>
                  <w:r>
                    <w:rPr>
                      <w:rFonts w:ascii="Arial" w:hAnsi="Arial" w:cs="Arial"/>
                      <w:color w:val="000000"/>
                    </w:rPr>
                    <w:tab/>
                  </w:r>
                </w:p>
              </w:tc>
            </w:tr>
            <w:tr w:rsidR="007A2C64" w:rsidRPr="00AE1550" w14:paraId="1B442800" w14:textId="77777777" w:rsidTr="008D54A8">
              <w:tc>
                <w:tcPr>
                  <w:tcW w:w="6799" w:type="dxa"/>
                  <w:gridSpan w:val="3"/>
                  <w:tcBorders>
                    <w:left w:val="single" w:sz="18" w:space="0" w:color="auto"/>
                    <w:right w:val="single" w:sz="4" w:space="0" w:color="auto"/>
                  </w:tcBorders>
                </w:tcPr>
                <w:p w14:paraId="7A19BD88" w14:textId="77777777" w:rsidR="006B0C4A" w:rsidRPr="00AE1550" w:rsidRDefault="006B0C4A" w:rsidP="006B0C4A">
                  <w:pPr>
                    <w:pStyle w:val="ListParagraph"/>
                    <w:tabs>
                      <w:tab w:val="center" w:pos="4094"/>
                    </w:tabs>
                    <w:ind w:left="0"/>
                    <w:rPr>
                      <w:rFonts w:ascii="Arial" w:hAnsi="Arial" w:cs="Arial"/>
                      <w:i/>
                    </w:rPr>
                  </w:pPr>
                  <w:r w:rsidRPr="00AE1550">
                    <w:rPr>
                      <w:rFonts w:ascii="Arial" w:hAnsi="Arial" w:cs="Arial"/>
                      <w:i/>
                    </w:rPr>
                    <w:t xml:space="preserve">Name of </w:t>
                  </w:r>
                  <w:r w:rsidR="009E1C19">
                    <w:rPr>
                      <w:rFonts w:ascii="Arial" w:hAnsi="Arial" w:cs="Arial"/>
                      <w:i/>
                    </w:rPr>
                    <w:t xml:space="preserve">Authorised </w:t>
                  </w:r>
                  <w:r w:rsidRPr="00AE1550">
                    <w:rPr>
                      <w:rFonts w:ascii="Arial" w:hAnsi="Arial" w:cs="Arial"/>
                      <w:i/>
                    </w:rPr>
                    <w:t>Signatory</w:t>
                  </w:r>
                  <w:r w:rsidRPr="00AE1550">
                    <w:rPr>
                      <w:rFonts w:ascii="Arial" w:hAnsi="Arial" w:cs="Arial"/>
                    </w:rPr>
                    <w:t xml:space="preserve"> :</w:t>
                  </w:r>
                </w:p>
                <w:sdt>
                  <w:sdtPr>
                    <w:rPr>
                      <w:rFonts w:ascii="Arial" w:hAnsi="Arial" w:cs="Arial"/>
                      <w:i/>
                    </w:rPr>
                    <w:id w:val="-564727097"/>
                    <w:placeholder>
                      <w:docPart w:val="65F09A2339FA4D5BBB79550C925F1A24"/>
                    </w:placeholder>
                    <w:showingPlcHdr/>
                    <w:text/>
                  </w:sdtPr>
                  <w:sdtEndPr/>
                  <w:sdtContent>
                    <w:p w14:paraId="48891326" w14:textId="7AA37A12" w:rsidR="006B0C4A" w:rsidRPr="00AE1550" w:rsidRDefault="00B90EA2" w:rsidP="006B0C4A">
                      <w:pPr>
                        <w:pStyle w:val="ListParagraph"/>
                        <w:tabs>
                          <w:tab w:val="center" w:pos="4094"/>
                        </w:tabs>
                        <w:ind w:left="0"/>
                        <w:rPr>
                          <w:rFonts w:ascii="Arial" w:hAnsi="Arial" w:cs="Arial"/>
                          <w:i/>
                        </w:rPr>
                      </w:pPr>
                      <w:r w:rsidRPr="00AE1550">
                        <w:rPr>
                          <w:rStyle w:val="PlaceholderText"/>
                        </w:rPr>
                        <w:t>Click or tap here to enter text.</w:t>
                      </w:r>
                    </w:p>
                  </w:sdtContent>
                </w:sdt>
                <w:p w14:paraId="4DB085AD" w14:textId="77777777" w:rsidR="007A2C64" w:rsidRDefault="007A2C64" w:rsidP="006B0C4A">
                  <w:pPr>
                    <w:pStyle w:val="ListParagraph"/>
                    <w:tabs>
                      <w:tab w:val="center" w:pos="4094"/>
                    </w:tabs>
                    <w:ind w:left="0"/>
                    <w:rPr>
                      <w:rFonts w:ascii="Arial" w:hAnsi="Arial" w:cs="Arial"/>
                      <w:i/>
                    </w:rPr>
                  </w:pPr>
                </w:p>
                <w:p w14:paraId="080514C5" w14:textId="77777777" w:rsidR="006B0C4A" w:rsidRPr="00AE1550" w:rsidRDefault="006B0C4A" w:rsidP="006B0C4A">
                  <w:pPr>
                    <w:pStyle w:val="ListParagraph"/>
                    <w:tabs>
                      <w:tab w:val="center" w:pos="4094"/>
                    </w:tabs>
                    <w:ind w:left="0"/>
                    <w:rPr>
                      <w:rFonts w:ascii="Arial" w:hAnsi="Arial" w:cs="Arial"/>
                      <w:i/>
                    </w:rPr>
                  </w:pPr>
                  <w:r w:rsidRPr="00AE1550">
                    <w:rPr>
                      <w:rFonts w:ascii="Arial" w:hAnsi="Arial" w:cs="Arial"/>
                      <w:i/>
                    </w:rPr>
                    <w:t xml:space="preserve">NRIC No. of </w:t>
                  </w:r>
                  <w:r w:rsidR="009E1C19">
                    <w:rPr>
                      <w:rFonts w:ascii="Arial" w:hAnsi="Arial" w:cs="Arial"/>
                      <w:i/>
                    </w:rPr>
                    <w:t xml:space="preserve">Authorised </w:t>
                  </w:r>
                  <w:r w:rsidRPr="00AE1550">
                    <w:rPr>
                      <w:rFonts w:ascii="Arial" w:hAnsi="Arial" w:cs="Arial"/>
                      <w:i/>
                    </w:rPr>
                    <w:t>Signatory</w:t>
                  </w:r>
                  <w:r w:rsidRPr="00AE1550">
                    <w:rPr>
                      <w:rFonts w:ascii="Arial" w:hAnsi="Arial" w:cs="Arial"/>
                    </w:rPr>
                    <w:t xml:space="preserve"> :</w:t>
                  </w:r>
                </w:p>
                <w:sdt>
                  <w:sdtPr>
                    <w:rPr>
                      <w:rFonts w:ascii="Arial" w:hAnsi="Arial" w:cs="Arial"/>
                      <w:i/>
                    </w:rPr>
                    <w:id w:val="-1346469306"/>
                    <w:placeholder>
                      <w:docPart w:val="65F09A2339FA4D5BBB79550C925F1A24"/>
                    </w:placeholder>
                    <w:showingPlcHdr/>
                    <w:text/>
                  </w:sdtPr>
                  <w:sdtEndPr/>
                  <w:sdtContent>
                    <w:p w14:paraId="45FA71A7" w14:textId="74E6B2B9" w:rsidR="006B0C4A" w:rsidRPr="00AE1550" w:rsidRDefault="00B90EA2" w:rsidP="006B0C4A">
                      <w:pPr>
                        <w:pStyle w:val="ListParagraph"/>
                        <w:tabs>
                          <w:tab w:val="center" w:pos="4094"/>
                        </w:tabs>
                        <w:ind w:left="0"/>
                        <w:rPr>
                          <w:rFonts w:ascii="Arial" w:hAnsi="Arial" w:cs="Arial"/>
                          <w:i/>
                        </w:rPr>
                      </w:pPr>
                      <w:r w:rsidRPr="00AE1550">
                        <w:rPr>
                          <w:rStyle w:val="PlaceholderText"/>
                        </w:rPr>
                        <w:t>Click or tap here to enter text.</w:t>
                      </w:r>
                    </w:p>
                  </w:sdtContent>
                </w:sdt>
                <w:p w14:paraId="33E6F454" w14:textId="77777777" w:rsidR="007A2C64" w:rsidRDefault="007A2C64" w:rsidP="006B0C4A">
                  <w:pPr>
                    <w:pStyle w:val="ListParagraph"/>
                    <w:ind w:left="0"/>
                    <w:rPr>
                      <w:rFonts w:ascii="Arial" w:hAnsi="Arial" w:cs="Arial"/>
                      <w:i/>
                    </w:rPr>
                  </w:pPr>
                </w:p>
                <w:p w14:paraId="3E37FA21" w14:textId="77777777" w:rsidR="006B0C4A" w:rsidRPr="00AE1550" w:rsidRDefault="006B0C4A" w:rsidP="006B0C4A">
                  <w:pPr>
                    <w:pStyle w:val="ListParagraph"/>
                    <w:ind w:left="0"/>
                    <w:rPr>
                      <w:rFonts w:ascii="Arial" w:hAnsi="Arial" w:cs="Arial"/>
                      <w:i/>
                    </w:rPr>
                  </w:pPr>
                  <w:r w:rsidRPr="00AE1550">
                    <w:rPr>
                      <w:rFonts w:ascii="Arial" w:hAnsi="Arial" w:cs="Arial"/>
                      <w:i/>
                    </w:rPr>
                    <w:t xml:space="preserve">Position of </w:t>
                  </w:r>
                  <w:r w:rsidR="009E1C19">
                    <w:rPr>
                      <w:rFonts w:ascii="Arial" w:hAnsi="Arial" w:cs="Arial"/>
                      <w:i/>
                    </w:rPr>
                    <w:t xml:space="preserve">Authorised </w:t>
                  </w:r>
                  <w:r w:rsidRPr="00AE1550">
                    <w:rPr>
                      <w:rFonts w:ascii="Arial" w:hAnsi="Arial" w:cs="Arial"/>
                      <w:i/>
                    </w:rPr>
                    <w:t>Signatory in Tendering Company/Firm</w:t>
                  </w:r>
                  <w:r w:rsidRPr="00AE1550">
                    <w:rPr>
                      <w:rFonts w:ascii="Arial" w:hAnsi="Arial" w:cs="Arial"/>
                    </w:rPr>
                    <w:t xml:space="preserve"> :</w:t>
                  </w:r>
                </w:p>
                <w:sdt>
                  <w:sdtPr>
                    <w:rPr>
                      <w:rFonts w:ascii="Arial" w:hAnsi="Arial" w:cs="Arial"/>
                      <w:color w:val="000000"/>
                    </w:rPr>
                    <w:id w:val="1110400249"/>
                    <w:placeholder>
                      <w:docPart w:val="65F09A2339FA4D5BBB79550C925F1A24"/>
                    </w:placeholder>
                    <w:showingPlcHdr/>
                    <w:text/>
                  </w:sdtPr>
                  <w:sdtEndPr/>
                  <w:sdtContent>
                    <w:p w14:paraId="0483A600" w14:textId="18ADD43C" w:rsidR="006B0C4A" w:rsidRPr="00AE1550" w:rsidRDefault="00B90EA2" w:rsidP="006B0C4A">
                      <w:pPr>
                        <w:rPr>
                          <w:rFonts w:ascii="Arial" w:hAnsi="Arial" w:cs="Arial"/>
                          <w:color w:val="000000"/>
                        </w:rPr>
                      </w:pPr>
                      <w:r w:rsidRPr="00AE1550">
                        <w:rPr>
                          <w:rStyle w:val="PlaceholderText"/>
                        </w:rPr>
                        <w:t>Click or tap here to enter text.</w:t>
                      </w:r>
                    </w:p>
                  </w:sdtContent>
                </w:sdt>
              </w:tc>
              <w:tc>
                <w:tcPr>
                  <w:tcW w:w="2940" w:type="dxa"/>
                  <w:tcBorders>
                    <w:left w:val="single" w:sz="4" w:space="0" w:color="auto"/>
                    <w:right w:val="single" w:sz="18" w:space="0" w:color="auto"/>
                  </w:tcBorders>
                </w:tcPr>
                <w:p w14:paraId="4983F197" w14:textId="77777777" w:rsidR="006B0C4A" w:rsidRPr="00AE1550" w:rsidRDefault="006B0C4A" w:rsidP="006B0C4A">
                  <w:pPr>
                    <w:rPr>
                      <w:rFonts w:ascii="Arial" w:hAnsi="Arial" w:cs="Arial"/>
                      <w:i/>
                    </w:rPr>
                  </w:pPr>
                  <w:r w:rsidRPr="00AE1550">
                    <w:rPr>
                      <w:rFonts w:ascii="Arial" w:hAnsi="Arial" w:cs="Arial"/>
                      <w:i/>
                    </w:rPr>
                    <w:t>Signature of Authorised Person Signing for and on behalf of Tendering *Company/Firm</w:t>
                  </w:r>
                  <w:r w:rsidRPr="00AE1550">
                    <w:rPr>
                      <w:rFonts w:ascii="Arial" w:hAnsi="Arial" w:cs="Arial"/>
                    </w:rPr>
                    <w:t xml:space="preserve"> :</w:t>
                  </w:r>
                </w:p>
                <w:sdt>
                  <w:sdtPr>
                    <w:rPr>
                      <w:rFonts w:ascii="Arial" w:hAnsi="Arial" w:cs="Arial"/>
                      <w:i/>
                    </w:rPr>
                    <w:id w:val="920907532"/>
                    <w:showingPlcHdr/>
                    <w:picture/>
                  </w:sdtPr>
                  <w:sdtEndPr/>
                  <w:sdtContent>
                    <w:p w14:paraId="65D81268" w14:textId="77777777" w:rsidR="006B0C4A" w:rsidRPr="00AE1550" w:rsidRDefault="007A2C64" w:rsidP="006B0C4A">
                      <w:pPr>
                        <w:rPr>
                          <w:rFonts w:ascii="Arial" w:hAnsi="Arial" w:cs="Arial"/>
                          <w:i/>
                        </w:rPr>
                      </w:pPr>
                      <w:r>
                        <w:rPr>
                          <w:rFonts w:ascii="Arial" w:hAnsi="Arial" w:cs="Arial"/>
                          <w:i/>
                          <w:noProof/>
                        </w:rPr>
                        <w:drawing>
                          <wp:inline distT="0" distB="0" distL="0" distR="0" wp14:anchorId="5760CED2" wp14:editId="37EB29B4">
                            <wp:extent cx="1181100" cy="5238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sdtContent>
                </w:sdt>
                <w:p w14:paraId="2D4716D8" w14:textId="77777777" w:rsidR="006B0C4A" w:rsidRPr="00AE1550" w:rsidRDefault="006B0C4A" w:rsidP="006B0C4A">
                  <w:pPr>
                    <w:pStyle w:val="ListParagraph"/>
                    <w:tabs>
                      <w:tab w:val="center" w:pos="4094"/>
                    </w:tabs>
                    <w:ind w:left="0"/>
                    <w:rPr>
                      <w:rFonts w:ascii="Arial" w:hAnsi="Arial" w:cs="Arial"/>
                    </w:rPr>
                  </w:pPr>
                  <w:r w:rsidRPr="00AE1550">
                    <w:rPr>
                      <w:rFonts w:ascii="Arial" w:hAnsi="Arial" w:cs="Arial"/>
                    </w:rPr>
                    <w:t>(</w:t>
                  </w:r>
                  <w:r w:rsidRPr="00AE1550">
                    <w:rPr>
                      <w:rFonts w:ascii="Arial" w:hAnsi="Arial" w:cs="Arial"/>
                      <w:i/>
                    </w:rPr>
                    <w:t>Please attach Director’s resolution</w:t>
                  </w:r>
                  <w:r w:rsidRPr="00AE1550">
                    <w:rPr>
                      <w:rFonts w:ascii="Arial" w:hAnsi="Arial" w:cs="Arial"/>
                    </w:rPr>
                    <w:t xml:space="preserve">)          </w:t>
                  </w:r>
                </w:p>
              </w:tc>
            </w:tr>
            <w:tr w:rsidR="007A2C64" w:rsidRPr="00AE1550" w14:paraId="7006AA01" w14:textId="77777777" w:rsidTr="008D54A8">
              <w:tc>
                <w:tcPr>
                  <w:tcW w:w="6793" w:type="dxa"/>
                  <w:gridSpan w:val="2"/>
                  <w:tcBorders>
                    <w:left w:val="single" w:sz="18" w:space="0" w:color="auto"/>
                    <w:bottom w:val="single" w:sz="18" w:space="0" w:color="auto"/>
                    <w:right w:val="single" w:sz="4" w:space="0" w:color="auto"/>
                  </w:tcBorders>
                </w:tcPr>
                <w:p w14:paraId="20BF3F13" w14:textId="77777777" w:rsidR="006B0C4A" w:rsidRPr="00AE1550" w:rsidRDefault="006B0C4A" w:rsidP="006B0C4A">
                  <w:pPr>
                    <w:pStyle w:val="ListParagraph"/>
                    <w:tabs>
                      <w:tab w:val="center" w:pos="4094"/>
                    </w:tabs>
                    <w:ind w:left="0"/>
                    <w:rPr>
                      <w:rFonts w:ascii="Arial" w:hAnsi="Arial" w:cs="Arial"/>
                      <w:i/>
                    </w:rPr>
                  </w:pPr>
                  <w:r w:rsidRPr="00AE1550">
                    <w:rPr>
                      <w:rFonts w:ascii="Arial" w:hAnsi="Arial" w:cs="Arial"/>
                      <w:i/>
                    </w:rPr>
                    <w:t>Address of Registered Office/Place of Business</w:t>
                  </w:r>
                  <w:r w:rsidRPr="00AE1550">
                    <w:rPr>
                      <w:rFonts w:ascii="Arial" w:hAnsi="Arial" w:cs="Arial"/>
                    </w:rPr>
                    <w:t xml:space="preserve"> :                                                                </w:t>
                  </w:r>
                </w:p>
                <w:sdt>
                  <w:sdtPr>
                    <w:rPr>
                      <w:rFonts w:ascii="Arial" w:hAnsi="Arial" w:cs="Arial"/>
                      <w:i/>
                    </w:rPr>
                    <w:id w:val="-1791662167"/>
                    <w:placeholder>
                      <w:docPart w:val="65F09A2339FA4D5BBB79550C925F1A24"/>
                    </w:placeholder>
                    <w:showingPlcHdr/>
                    <w:text/>
                  </w:sdtPr>
                  <w:sdtEndPr/>
                  <w:sdtContent>
                    <w:p w14:paraId="63E382C8" w14:textId="22E9C5EF" w:rsidR="006B0C4A" w:rsidRPr="00AE1550" w:rsidRDefault="00B90EA2" w:rsidP="006B0C4A">
                      <w:pPr>
                        <w:jc w:val="both"/>
                        <w:rPr>
                          <w:rFonts w:ascii="Arial" w:hAnsi="Arial" w:cs="Arial"/>
                          <w:i/>
                        </w:rPr>
                      </w:pPr>
                      <w:r w:rsidRPr="00AE1550">
                        <w:rPr>
                          <w:rStyle w:val="PlaceholderText"/>
                        </w:rPr>
                        <w:t>Click or tap here to enter text.</w:t>
                      </w:r>
                    </w:p>
                  </w:sdtContent>
                </w:sdt>
                <w:p w14:paraId="2A1D2C6B" w14:textId="77777777" w:rsidR="006B0C4A" w:rsidRPr="00AE1550" w:rsidRDefault="006B0C4A" w:rsidP="006B0C4A">
                  <w:pPr>
                    <w:jc w:val="both"/>
                    <w:rPr>
                      <w:rFonts w:ascii="Arial" w:hAnsi="Arial" w:cs="Arial"/>
                      <w:i/>
                    </w:rPr>
                  </w:pPr>
                </w:p>
                <w:p w14:paraId="3C3DBEB7" w14:textId="77777777" w:rsidR="006B0C4A" w:rsidRPr="00AE1550" w:rsidRDefault="006B0C4A" w:rsidP="006B0C4A">
                  <w:pPr>
                    <w:jc w:val="both"/>
                    <w:rPr>
                      <w:rFonts w:ascii="Arial" w:hAnsi="Arial" w:cs="Arial"/>
                      <w:i/>
                    </w:rPr>
                  </w:pPr>
                  <w:r w:rsidRPr="00AE1550">
                    <w:rPr>
                      <w:rFonts w:ascii="Arial" w:hAnsi="Arial" w:cs="Arial"/>
                      <w:i/>
                    </w:rPr>
                    <w:t>Correspondence Address</w:t>
                  </w:r>
                  <w:r w:rsidRPr="00AE1550">
                    <w:rPr>
                      <w:rFonts w:ascii="Arial" w:hAnsi="Arial" w:cs="Arial"/>
                    </w:rPr>
                    <w:t xml:space="preserve">. :                                                                </w:t>
                  </w:r>
                </w:p>
                <w:sdt>
                  <w:sdtPr>
                    <w:rPr>
                      <w:rFonts w:ascii="Arial" w:hAnsi="Arial" w:cs="Arial"/>
                      <w:i/>
                      <w:color w:val="000000"/>
                    </w:rPr>
                    <w:id w:val="-1537337668"/>
                    <w:placeholder>
                      <w:docPart w:val="65F09A2339FA4D5BBB79550C925F1A24"/>
                    </w:placeholder>
                    <w:showingPlcHdr/>
                    <w:text/>
                  </w:sdtPr>
                  <w:sdtEndPr/>
                  <w:sdtContent>
                    <w:p w14:paraId="27CA5503" w14:textId="0DDF1EEF" w:rsidR="006B0C4A" w:rsidRPr="00AE1550" w:rsidRDefault="00B90EA2" w:rsidP="006B0C4A">
                      <w:pPr>
                        <w:jc w:val="both"/>
                        <w:rPr>
                          <w:rFonts w:ascii="Arial" w:hAnsi="Arial" w:cs="Arial"/>
                          <w:i/>
                          <w:color w:val="000000"/>
                        </w:rPr>
                      </w:pPr>
                      <w:r w:rsidRPr="00AE1550">
                        <w:rPr>
                          <w:rStyle w:val="PlaceholderText"/>
                        </w:rPr>
                        <w:t>Click or tap here to enter text.</w:t>
                      </w:r>
                    </w:p>
                  </w:sdtContent>
                </w:sdt>
                <w:p w14:paraId="182C2876" w14:textId="77777777" w:rsidR="006B0C4A" w:rsidRPr="00AE1550" w:rsidRDefault="006B0C4A" w:rsidP="006B0C4A">
                  <w:pPr>
                    <w:jc w:val="both"/>
                    <w:rPr>
                      <w:rFonts w:ascii="Arial" w:hAnsi="Arial" w:cs="Arial"/>
                      <w:i/>
                      <w:color w:val="000000"/>
                    </w:rPr>
                  </w:pPr>
                </w:p>
                <w:p w14:paraId="7118FE92" w14:textId="77777777" w:rsidR="006B0C4A" w:rsidRPr="00AE1550" w:rsidRDefault="006B0C4A" w:rsidP="006B0C4A">
                  <w:pPr>
                    <w:jc w:val="both"/>
                    <w:rPr>
                      <w:rFonts w:ascii="Arial" w:hAnsi="Arial" w:cs="Arial"/>
                      <w:color w:val="000000"/>
                    </w:rPr>
                  </w:pPr>
                  <w:r w:rsidRPr="00AE1550">
                    <w:rPr>
                      <w:rFonts w:ascii="Arial" w:hAnsi="Arial" w:cs="Arial"/>
                      <w:i/>
                    </w:rPr>
                    <w:t>Tel No</w:t>
                  </w:r>
                  <w:r w:rsidRPr="00AE1550">
                    <w:rPr>
                      <w:rFonts w:ascii="Arial" w:hAnsi="Arial" w:cs="Arial"/>
                    </w:rPr>
                    <w:t xml:space="preserve">. :                                                                </w:t>
                  </w:r>
                </w:p>
                <w:sdt>
                  <w:sdtPr>
                    <w:rPr>
                      <w:rFonts w:ascii="Arial" w:hAnsi="Arial" w:cs="Arial"/>
                    </w:rPr>
                    <w:id w:val="-807934326"/>
                    <w:placeholder>
                      <w:docPart w:val="65F09A2339FA4D5BBB79550C925F1A24"/>
                    </w:placeholder>
                    <w:showingPlcHdr/>
                    <w:text/>
                  </w:sdtPr>
                  <w:sdtEndPr/>
                  <w:sdtContent>
                    <w:p w14:paraId="66EB20B8" w14:textId="568AADFF" w:rsidR="006B0C4A" w:rsidRPr="00AE1550" w:rsidRDefault="00B90EA2" w:rsidP="006B0C4A">
                      <w:pPr>
                        <w:pStyle w:val="ListParagraph"/>
                        <w:ind w:left="0"/>
                        <w:jc w:val="both"/>
                        <w:rPr>
                          <w:rFonts w:ascii="Arial" w:hAnsi="Arial" w:cs="Arial"/>
                        </w:rPr>
                      </w:pPr>
                      <w:r w:rsidRPr="00AE1550">
                        <w:rPr>
                          <w:rStyle w:val="PlaceholderText"/>
                        </w:rPr>
                        <w:t>Click or tap here to enter text.</w:t>
                      </w:r>
                    </w:p>
                  </w:sdtContent>
                </w:sdt>
                <w:p w14:paraId="65533272" w14:textId="77777777" w:rsidR="006B0C4A" w:rsidRPr="00AE1550" w:rsidRDefault="006B0C4A" w:rsidP="006B0C4A">
                  <w:pPr>
                    <w:pStyle w:val="ListParagraph"/>
                    <w:ind w:left="0"/>
                    <w:jc w:val="both"/>
                    <w:rPr>
                      <w:rFonts w:ascii="Arial" w:hAnsi="Arial" w:cs="Arial"/>
                    </w:rPr>
                  </w:pPr>
                </w:p>
                <w:p w14:paraId="43C32611" w14:textId="77777777" w:rsidR="006B0C4A" w:rsidRPr="00AE1550" w:rsidRDefault="006B0C4A" w:rsidP="006B0C4A">
                  <w:pPr>
                    <w:pStyle w:val="ListParagraph"/>
                    <w:ind w:left="0"/>
                    <w:jc w:val="both"/>
                    <w:rPr>
                      <w:rFonts w:ascii="Arial" w:hAnsi="Arial" w:cs="Arial"/>
                    </w:rPr>
                  </w:pPr>
                  <w:r w:rsidRPr="00AE1550">
                    <w:rPr>
                      <w:rFonts w:ascii="Arial" w:hAnsi="Arial" w:cs="Arial"/>
                      <w:i/>
                    </w:rPr>
                    <w:t>Email Address</w:t>
                  </w:r>
                  <w:r w:rsidRPr="00AE1550">
                    <w:rPr>
                      <w:rFonts w:ascii="Arial" w:hAnsi="Arial" w:cs="Arial"/>
                    </w:rPr>
                    <w:t xml:space="preserve"> :  </w:t>
                  </w:r>
                </w:p>
                <w:sdt>
                  <w:sdtPr>
                    <w:rPr>
                      <w:rFonts w:ascii="Arial" w:hAnsi="Arial" w:cs="Arial"/>
                      <w:color w:val="000000"/>
                    </w:rPr>
                    <w:id w:val="1980186039"/>
                    <w:placeholder>
                      <w:docPart w:val="65F09A2339FA4D5BBB79550C925F1A24"/>
                    </w:placeholder>
                    <w:showingPlcHdr/>
                    <w:text/>
                  </w:sdtPr>
                  <w:sdtEndPr/>
                  <w:sdtContent>
                    <w:p w14:paraId="30982E2C" w14:textId="5D838862" w:rsidR="006B0C4A" w:rsidRPr="00AE1550" w:rsidRDefault="00B90EA2" w:rsidP="006B0C4A">
                      <w:pPr>
                        <w:jc w:val="both"/>
                        <w:rPr>
                          <w:rFonts w:ascii="Arial" w:hAnsi="Arial" w:cs="Arial"/>
                          <w:color w:val="000000"/>
                        </w:rPr>
                      </w:pPr>
                      <w:r w:rsidRPr="00AE1550">
                        <w:rPr>
                          <w:rStyle w:val="PlaceholderText"/>
                        </w:rPr>
                        <w:t>Click or tap here to enter text.</w:t>
                      </w:r>
                    </w:p>
                  </w:sdtContent>
                </w:sdt>
                <w:p w14:paraId="59301936" w14:textId="77777777" w:rsidR="006B0C4A" w:rsidRPr="00AE1550" w:rsidRDefault="006B0C4A" w:rsidP="006B0C4A">
                  <w:pPr>
                    <w:jc w:val="both"/>
                    <w:rPr>
                      <w:rFonts w:ascii="Arial" w:hAnsi="Arial" w:cs="Arial"/>
                      <w:color w:val="000000"/>
                    </w:rPr>
                  </w:pPr>
                </w:p>
              </w:tc>
              <w:tc>
                <w:tcPr>
                  <w:tcW w:w="2946" w:type="dxa"/>
                  <w:gridSpan w:val="2"/>
                  <w:tcBorders>
                    <w:left w:val="single" w:sz="4" w:space="0" w:color="auto"/>
                    <w:bottom w:val="single" w:sz="18" w:space="0" w:color="auto"/>
                    <w:right w:val="single" w:sz="18" w:space="0" w:color="auto"/>
                  </w:tcBorders>
                </w:tcPr>
                <w:p w14:paraId="2544148B" w14:textId="77777777" w:rsidR="006B0C4A" w:rsidRPr="00AE1550" w:rsidRDefault="006B0C4A" w:rsidP="006B0C4A">
                  <w:pPr>
                    <w:jc w:val="both"/>
                    <w:rPr>
                      <w:rFonts w:ascii="Arial" w:hAnsi="Arial" w:cs="Arial"/>
                      <w:color w:val="000000"/>
                    </w:rPr>
                  </w:pPr>
                  <w:r w:rsidRPr="00AE1550">
                    <w:rPr>
                      <w:rFonts w:ascii="Arial" w:hAnsi="Arial" w:cs="Arial"/>
                      <w:i/>
                      <w:color w:val="000000"/>
                    </w:rPr>
                    <w:t xml:space="preserve">Date </w:t>
                  </w:r>
                  <w:r w:rsidRPr="00AE1550">
                    <w:rPr>
                      <w:rFonts w:ascii="Arial" w:hAnsi="Arial" w:cs="Arial"/>
                      <w:color w:val="000000"/>
                    </w:rPr>
                    <w:t>:</w:t>
                  </w:r>
                </w:p>
                <w:sdt>
                  <w:sdtPr>
                    <w:rPr>
                      <w:rFonts w:ascii="Arial" w:hAnsi="Arial" w:cs="Arial"/>
                      <w:color w:val="000000"/>
                    </w:rPr>
                    <w:id w:val="-1895574265"/>
                    <w:placeholder>
                      <w:docPart w:val="65F09A2339FA4D5BBB79550C925F1A24"/>
                    </w:placeholder>
                    <w:showingPlcHdr/>
                    <w:text/>
                  </w:sdtPr>
                  <w:sdtEndPr/>
                  <w:sdtContent>
                    <w:p w14:paraId="3FD4EFDD" w14:textId="75A1450F" w:rsidR="006B0C4A" w:rsidRPr="00AE1550" w:rsidRDefault="00B90EA2" w:rsidP="006B0C4A">
                      <w:pPr>
                        <w:jc w:val="both"/>
                        <w:rPr>
                          <w:rFonts w:ascii="Arial" w:hAnsi="Arial" w:cs="Arial"/>
                          <w:color w:val="000000"/>
                        </w:rPr>
                      </w:pPr>
                      <w:r w:rsidRPr="00AE1550">
                        <w:rPr>
                          <w:rStyle w:val="PlaceholderText"/>
                        </w:rPr>
                        <w:t>Click or tap here to enter text.</w:t>
                      </w:r>
                    </w:p>
                  </w:sdtContent>
                </w:sdt>
                <w:p w14:paraId="6702C32E" w14:textId="77777777" w:rsidR="006B0C4A" w:rsidRPr="00AE1550" w:rsidRDefault="006B0C4A" w:rsidP="006B0C4A">
                  <w:pPr>
                    <w:jc w:val="both"/>
                    <w:rPr>
                      <w:rFonts w:ascii="Arial" w:hAnsi="Arial" w:cs="Arial"/>
                      <w:color w:val="000000"/>
                    </w:rPr>
                  </w:pPr>
                </w:p>
              </w:tc>
            </w:tr>
          </w:tbl>
          <w:p w14:paraId="4AB4D097" w14:textId="77777777" w:rsidR="006B0C4A" w:rsidRPr="00261DFF" w:rsidRDefault="006B0C4A" w:rsidP="006B0C4A">
            <w:pPr>
              <w:jc w:val="both"/>
              <w:rPr>
                <w:rFonts w:ascii="Arial" w:hAnsi="Arial" w:cs="Arial"/>
                <w:color w:val="000000"/>
              </w:rPr>
            </w:pPr>
          </w:p>
        </w:tc>
      </w:tr>
      <w:tr w:rsidR="008F7326" w:rsidRPr="00261DFF" w14:paraId="7769D6C9" w14:textId="77777777" w:rsidTr="006B0C4A">
        <w:tc>
          <w:tcPr>
            <w:tcW w:w="9739" w:type="dxa"/>
          </w:tcPr>
          <w:p w14:paraId="0EBFB695" w14:textId="77777777" w:rsidR="008F7326" w:rsidRDefault="008F7326" w:rsidP="008F7326"/>
          <w:p w14:paraId="6BCC376F" w14:textId="77777777" w:rsidR="008F7326" w:rsidRDefault="008F7326" w:rsidP="008F7326">
            <w:pPr>
              <w:autoSpaceDE w:val="0"/>
              <w:autoSpaceDN w:val="0"/>
              <w:adjustRightInd w:val="0"/>
              <w:rPr>
                <w:rFonts w:ascii="Arial" w:hAnsi="Arial" w:cs="Arial"/>
                <w:sz w:val="18"/>
                <w:szCs w:val="18"/>
                <w:lang w:val="en-SG" w:eastAsia="en-SG"/>
              </w:rPr>
            </w:pPr>
            <w:bookmarkStart w:id="1" w:name="_Hlk138757206"/>
            <w:r>
              <w:rPr>
                <w:rFonts w:ascii="Arial" w:hAnsi="Arial" w:cs="Arial"/>
                <w:b/>
                <w:bCs/>
                <w:sz w:val="18"/>
                <w:szCs w:val="18"/>
                <w:lang w:val="en-SG" w:eastAsia="en-SG"/>
              </w:rPr>
              <w:t xml:space="preserve">* </w:t>
            </w:r>
            <w:r>
              <w:rPr>
                <w:rFonts w:ascii="Arial" w:hAnsi="Arial" w:cs="Arial"/>
                <w:sz w:val="18"/>
                <w:szCs w:val="18"/>
                <w:lang w:val="en-SG" w:eastAsia="en-SG"/>
              </w:rPr>
              <w:t>Delete if not applicable</w:t>
            </w:r>
          </w:p>
          <w:p w14:paraId="14779E34" w14:textId="77777777" w:rsidR="008F7326" w:rsidRDefault="008F7326" w:rsidP="008F7326">
            <w:pPr>
              <w:autoSpaceDE w:val="0"/>
              <w:autoSpaceDN w:val="0"/>
              <w:adjustRightInd w:val="0"/>
              <w:rPr>
                <w:rFonts w:ascii="ArialMT" w:hAnsi="ArialMT" w:cs="ArialMT"/>
                <w:sz w:val="18"/>
                <w:szCs w:val="18"/>
                <w:lang w:val="en-SG" w:eastAsia="en-SG"/>
              </w:rPr>
            </w:pPr>
            <w:r>
              <w:rPr>
                <w:rFonts w:ascii="Arial" w:hAnsi="Arial" w:cs="Arial"/>
                <w:sz w:val="18"/>
                <w:szCs w:val="18"/>
                <w:lang w:val="en-SG" w:eastAsia="en-SG"/>
              </w:rPr>
              <w:t xml:space="preserve"># </w:t>
            </w:r>
            <w:r>
              <w:rPr>
                <w:rFonts w:ascii="ArialMT" w:hAnsi="ArialMT" w:cs="ArialMT"/>
                <w:sz w:val="18"/>
                <w:szCs w:val="18"/>
                <w:lang w:val="en-SG" w:eastAsia="en-SG"/>
              </w:rPr>
              <w:t>If any part of this Tender Proposal Form is not applicable, the Tenderer shall insert “NIL” or “N.A.”.</w:t>
            </w:r>
          </w:p>
          <w:p w14:paraId="4BFCF48D" w14:textId="77777777" w:rsidR="008F7326" w:rsidRDefault="008F7326" w:rsidP="008F7326">
            <w:pPr>
              <w:autoSpaceDE w:val="0"/>
              <w:autoSpaceDN w:val="0"/>
              <w:adjustRightInd w:val="0"/>
              <w:rPr>
                <w:rFonts w:ascii="Arial" w:hAnsi="Arial" w:cs="Arial"/>
                <w:sz w:val="18"/>
                <w:szCs w:val="18"/>
                <w:lang w:val="en-SG" w:eastAsia="en-SG"/>
              </w:rPr>
            </w:pPr>
            <w:r>
              <w:rPr>
                <w:rFonts w:ascii="Arial" w:hAnsi="Arial" w:cs="Arial"/>
                <w:sz w:val="18"/>
                <w:szCs w:val="18"/>
                <w:lang w:val="en-SG" w:eastAsia="en-SG"/>
              </w:rPr>
              <w:t>All supporting plans and documents referred to in this Tender Proposal Form must also be submitted together with</w:t>
            </w:r>
          </w:p>
          <w:p w14:paraId="423E9FE3" w14:textId="77777777" w:rsidR="008F7326" w:rsidRDefault="008F7326" w:rsidP="008F7326">
            <w:pPr>
              <w:autoSpaceDE w:val="0"/>
              <w:autoSpaceDN w:val="0"/>
              <w:adjustRightInd w:val="0"/>
              <w:rPr>
                <w:rFonts w:ascii="Arial" w:hAnsi="Arial" w:cs="Arial"/>
                <w:sz w:val="18"/>
                <w:szCs w:val="18"/>
                <w:lang w:val="en-SG" w:eastAsia="en-SG"/>
              </w:rPr>
            </w:pPr>
            <w:r>
              <w:rPr>
                <w:rFonts w:ascii="Arial" w:hAnsi="Arial" w:cs="Arial"/>
                <w:sz w:val="18"/>
                <w:szCs w:val="18"/>
                <w:lang w:val="en-SG" w:eastAsia="en-SG"/>
              </w:rPr>
              <w:t>the Tender Proposal Form.</w:t>
            </w:r>
          </w:p>
          <w:p w14:paraId="7788990F" w14:textId="77777777" w:rsidR="008F7326" w:rsidRDefault="008F7326" w:rsidP="008F7326">
            <w:pPr>
              <w:autoSpaceDE w:val="0"/>
              <w:autoSpaceDN w:val="0"/>
              <w:adjustRightInd w:val="0"/>
              <w:rPr>
                <w:rFonts w:ascii="ArialMT" w:hAnsi="ArialMT" w:cs="ArialMT"/>
                <w:sz w:val="18"/>
                <w:szCs w:val="18"/>
                <w:lang w:val="en-SG" w:eastAsia="en-SG"/>
              </w:rPr>
            </w:pPr>
            <w:r>
              <w:rPr>
                <w:rFonts w:ascii="ArialMT" w:hAnsi="ArialMT" w:cs="ArialMT"/>
                <w:sz w:val="18"/>
                <w:szCs w:val="18"/>
                <w:lang w:val="en-SG" w:eastAsia="en-SG"/>
              </w:rPr>
              <w:t>If the space provided is insufficient, please use additional sheets which must bear the Tenderer’s name</w:t>
            </w:r>
          </w:p>
          <w:p w14:paraId="4E64CD3C" w14:textId="77777777" w:rsidR="008F7326" w:rsidRDefault="008F7326" w:rsidP="008F7326">
            <w:pPr>
              <w:autoSpaceDE w:val="0"/>
              <w:autoSpaceDN w:val="0"/>
              <w:adjustRightInd w:val="0"/>
              <w:rPr>
                <w:rFonts w:ascii="Arial" w:hAnsi="Arial" w:cs="Arial"/>
                <w:sz w:val="18"/>
                <w:szCs w:val="18"/>
                <w:lang w:val="en-SG" w:eastAsia="en-SG"/>
              </w:rPr>
            </w:pPr>
            <w:r>
              <w:rPr>
                <w:rFonts w:ascii="Arial" w:hAnsi="Arial" w:cs="Arial"/>
                <w:sz w:val="18"/>
                <w:szCs w:val="18"/>
                <w:lang w:val="en-SG" w:eastAsia="en-SG"/>
              </w:rPr>
              <w:t xml:space="preserve">and be signed by the </w:t>
            </w:r>
            <w:r>
              <w:rPr>
                <w:rFonts w:ascii="ArialMT" w:hAnsi="ArialMT" w:cs="ArialMT"/>
                <w:sz w:val="18"/>
                <w:szCs w:val="18"/>
                <w:lang w:val="en-SG" w:eastAsia="en-SG"/>
              </w:rPr>
              <w:t xml:space="preserve">Tenderer’s </w:t>
            </w:r>
            <w:r>
              <w:rPr>
                <w:rFonts w:ascii="Arial" w:hAnsi="Arial" w:cs="Arial"/>
                <w:sz w:val="18"/>
                <w:szCs w:val="18"/>
                <w:lang w:val="en-SG" w:eastAsia="en-SG"/>
              </w:rPr>
              <w:t>authorised signatories.</w:t>
            </w:r>
          </w:p>
          <w:p w14:paraId="0C224926" w14:textId="77777777" w:rsidR="008F7326" w:rsidRDefault="008F7326" w:rsidP="008F7326">
            <w:pPr>
              <w:autoSpaceDE w:val="0"/>
              <w:autoSpaceDN w:val="0"/>
              <w:adjustRightInd w:val="0"/>
              <w:rPr>
                <w:rFonts w:ascii="Arial" w:hAnsi="Arial" w:cs="Arial"/>
                <w:sz w:val="18"/>
                <w:szCs w:val="18"/>
                <w:lang w:val="en-SG" w:eastAsia="en-SG"/>
              </w:rPr>
            </w:pPr>
          </w:p>
          <w:p w14:paraId="1A5CDBD2" w14:textId="77777777" w:rsidR="008F7326" w:rsidRPr="00AE1550" w:rsidRDefault="008F7326" w:rsidP="008F7326">
            <w:r>
              <w:rPr>
                <w:rFonts w:ascii="Arial" w:hAnsi="Arial" w:cs="Arial"/>
                <w:b/>
                <w:bCs/>
                <w:lang w:val="en-SG" w:eastAsia="en-SG"/>
              </w:rPr>
              <w:t>NOTICE</w:t>
            </w:r>
            <w:r>
              <w:rPr>
                <w:rFonts w:ascii="Arial" w:hAnsi="Arial" w:cs="Arial"/>
                <w:lang w:val="en-SG" w:eastAsia="en-SG"/>
              </w:rPr>
              <w:t>: This Tender Proposal Form, duly completed, MUST accompany every tender submission.</w:t>
            </w:r>
            <w:bookmarkEnd w:id="1"/>
          </w:p>
        </w:tc>
      </w:tr>
    </w:tbl>
    <w:p w14:paraId="3261D282" w14:textId="60B772C4" w:rsidR="00DC2C74" w:rsidRPr="00261DFF" w:rsidRDefault="00DC2C74" w:rsidP="00CC10DE">
      <w:pPr>
        <w:jc w:val="both"/>
        <w:rPr>
          <w:rFonts w:ascii="Arial" w:hAnsi="Arial" w:cs="Arial"/>
          <w:vanish/>
        </w:rPr>
      </w:pPr>
    </w:p>
    <w:sectPr w:rsidR="00DC2C74" w:rsidRPr="00261DFF" w:rsidSect="002A5166">
      <w:pgSz w:w="11909" w:h="16834"/>
      <w:pgMar w:top="1440" w:right="1080" w:bottom="1440" w:left="108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0AB7" w14:textId="77777777" w:rsidR="00F04F59" w:rsidRDefault="00F04F59" w:rsidP="00F8368A">
      <w:r>
        <w:separator/>
      </w:r>
    </w:p>
  </w:endnote>
  <w:endnote w:type="continuationSeparator" w:id="0">
    <w:p w14:paraId="670DACF9" w14:textId="77777777" w:rsidR="00F04F59" w:rsidRDefault="00F04F59" w:rsidP="00F8368A">
      <w:r>
        <w:continuationSeparator/>
      </w:r>
    </w:p>
  </w:endnote>
  <w:endnote w:type="continuationNotice" w:id="1">
    <w:p w14:paraId="28836FCB" w14:textId="77777777" w:rsidR="00F04F59" w:rsidRDefault="00F04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866635396"/>
      <w:docPartObj>
        <w:docPartGallery w:val="Page Numbers (Bottom of Page)"/>
        <w:docPartUnique/>
      </w:docPartObj>
    </w:sdtPr>
    <w:sdtEndPr>
      <w:rPr>
        <w:rFonts w:ascii="Calibri" w:hAnsi="Calibri" w:cs="Times New Roman"/>
        <w:noProof/>
        <w:sz w:val="22"/>
      </w:rPr>
    </w:sdtEndPr>
    <w:sdtContent>
      <w:sdt>
        <w:sdtPr>
          <w:rPr>
            <w:rFonts w:ascii="Arial" w:hAnsi="Arial" w:cs="Arial"/>
          </w:rPr>
          <w:id w:val="1901403238"/>
          <w:docPartObj>
            <w:docPartGallery w:val="Page Numbers (Bottom of Page)"/>
            <w:docPartUnique/>
          </w:docPartObj>
        </w:sdtPr>
        <w:sdtEndPr/>
        <w:sdtContent>
          <w:sdt>
            <w:sdtPr>
              <w:rPr>
                <w:rFonts w:ascii="Arial" w:hAnsi="Arial" w:cs="Arial"/>
              </w:rPr>
              <w:id w:val="-1122143447"/>
              <w:docPartObj>
                <w:docPartGallery w:val="Page Numbers (Top of Page)"/>
                <w:docPartUnique/>
              </w:docPartObj>
            </w:sdtPr>
            <w:sdtEndPr/>
            <w:sdtContent>
              <w:p w14:paraId="03F7CAA0" w14:textId="77777777" w:rsidR="00D41AD4" w:rsidRPr="00DE745C" w:rsidRDefault="00571202" w:rsidP="004933AB">
                <w:pPr>
                  <w:pStyle w:val="Footer"/>
                  <w:tabs>
                    <w:tab w:val="clear" w:pos="4513"/>
                    <w:tab w:val="left" w:pos="6237"/>
                    <w:tab w:val="center" w:pos="9639"/>
                  </w:tabs>
                  <w:rPr>
                    <w:rFonts w:ascii="Arial" w:hAnsi="Arial" w:cs="Arial"/>
                  </w:rPr>
                </w:pPr>
                <w:r>
                  <w:rPr>
                    <w:rFonts w:ascii="Arial" w:hAnsi="Arial" w:cs="Arial"/>
                  </w:rPr>
                  <w:t>SAS2025</w:t>
                </w:r>
                <w:r w:rsidR="004933AB">
                  <w:rPr>
                    <w:rFonts w:ascii="Arial" w:hAnsi="Arial" w:cs="Arial"/>
                  </w:rPr>
                  <w:t>/</w:t>
                </w:r>
                <w:r w:rsidR="005A07EE">
                  <w:rPr>
                    <w:rFonts w:ascii="Arial" w:hAnsi="Arial" w:cs="Arial"/>
                  </w:rPr>
                  <w:t>V</w:t>
                </w:r>
                <w:r w:rsidR="00E976CC" w:rsidRPr="00843686">
                  <w:rPr>
                    <w:rFonts w:ascii="Arial" w:hAnsi="Arial" w:cs="Arial"/>
                  </w:rPr>
                  <w:t>/F</w:t>
                </w:r>
                <w:r w:rsidR="00E976CC">
                  <w:rPr>
                    <w:rFonts w:ascii="Arial" w:hAnsi="Arial" w:cs="Arial"/>
                  </w:rPr>
                  <w:t>IDM</w:t>
                </w:r>
                <w:r w:rsidR="00DE745C" w:rsidRPr="00843686">
                  <w:rPr>
                    <w:rFonts w:ascii="Arial" w:hAnsi="Arial" w:cs="Arial"/>
                  </w:rPr>
                  <w:tab/>
                </w:r>
                <w:r w:rsidR="00DE745C">
                  <w:rPr>
                    <w:rFonts w:ascii="Arial" w:hAnsi="Arial" w:cs="Arial"/>
                  </w:rPr>
                  <w:t>Tender Proposal Form</w:t>
                </w:r>
                <w:r w:rsidR="00DE745C" w:rsidRPr="00843686">
                  <w:rPr>
                    <w:rFonts w:ascii="Arial" w:hAnsi="Arial" w:cs="Arial"/>
                  </w:rPr>
                  <w:t xml:space="preserve"> </w:t>
                </w:r>
                <w:r w:rsidR="00DE745C" w:rsidRPr="00843686">
                  <w:rPr>
                    <w:rFonts w:ascii="Arial" w:hAnsi="Arial" w:cs="Arial"/>
                    <w:b/>
                    <w:bCs/>
                  </w:rPr>
                  <w:fldChar w:fldCharType="begin"/>
                </w:r>
                <w:r w:rsidR="00DE745C" w:rsidRPr="00843686">
                  <w:rPr>
                    <w:rFonts w:ascii="Arial" w:hAnsi="Arial" w:cs="Arial"/>
                    <w:b/>
                    <w:bCs/>
                  </w:rPr>
                  <w:instrText xml:space="preserve"> PAGE </w:instrText>
                </w:r>
                <w:r w:rsidR="00DE745C" w:rsidRPr="00843686">
                  <w:rPr>
                    <w:rFonts w:ascii="Arial" w:hAnsi="Arial" w:cs="Arial"/>
                    <w:b/>
                    <w:bCs/>
                  </w:rPr>
                  <w:fldChar w:fldCharType="separate"/>
                </w:r>
                <w:r w:rsidR="00356BAD">
                  <w:rPr>
                    <w:rFonts w:ascii="Arial" w:hAnsi="Arial" w:cs="Arial"/>
                    <w:b/>
                    <w:bCs/>
                    <w:noProof/>
                  </w:rPr>
                  <w:t>10</w:t>
                </w:r>
                <w:r w:rsidR="00DE745C" w:rsidRPr="00843686">
                  <w:rPr>
                    <w:rFonts w:ascii="Arial" w:hAnsi="Arial" w:cs="Arial"/>
                    <w:b/>
                    <w:bCs/>
                  </w:rPr>
                  <w:fldChar w:fldCharType="end"/>
                </w:r>
                <w:r w:rsidR="00DE745C" w:rsidRPr="00843686">
                  <w:rPr>
                    <w:rFonts w:ascii="Arial" w:hAnsi="Arial" w:cs="Arial"/>
                  </w:rPr>
                  <w:t xml:space="preserve"> of </w:t>
                </w:r>
                <w:r w:rsidR="00DE745C" w:rsidRPr="00843686">
                  <w:rPr>
                    <w:rFonts w:ascii="Arial" w:hAnsi="Arial" w:cs="Arial"/>
                    <w:b/>
                    <w:bCs/>
                  </w:rPr>
                  <w:fldChar w:fldCharType="begin"/>
                </w:r>
                <w:r w:rsidR="00DE745C" w:rsidRPr="00843686">
                  <w:rPr>
                    <w:rFonts w:ascii="Arial" w:hAnsi="Arial" w:cs="Arial"/>
                    <w:b/>
                    <w:bCs/>
                  </w:rPr>
                  <w:instrText xml:space="preserve"> NUMPAGES  </w:instrText>
                </w:r>
                <w:r w:rsidR="00DE745C" w:rsidRPr="00843686">
                  <w:rPr>
                    <w:rFonts w:ascii="Arial" w:hAnsi="Arial" w:cs="Arial"/>
                    <w:b/>
                    <w:bCs/>
                  </w:rPr>
                  <w:fldChar w:fldCharType="separate"/>
                </w:r>
                <w:r w:rsidR="00356BAD">
                  <w:rPr>
                    <w:rFonts w:ascii="Arial" w:hAnsi="Arial" w:cs="Arial"/>
                    <w:b/>
                    <w:bCs/>
                    <w:noProof/>
                  </w:rPr>
                  <w:t>11</w:t>
                </w:r>
                <w:r w:rsidR="00DE745C" w:rsidRPr="00843686">
                  <w:rPr>
                    <w:rFonts w:ascii="Arial" w:hAnsi="Arial" w:cs="Arial"/>
                    <w:b/>
                    <w:bCs/>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3E50" w14:textId="77777777" w:rsidR="00F04F59" w:rsidRDefault="00F04F59" w:rsidP="00F8368A">
      <w:r>
        <w:separator/>
      </w:r>
    </w:p>
  </w:footnote>
  <w:footnote w:type="continuationSeparator" w:id="0">
    <w:p w14:paraId="7BCF0304" w14:textId="77777777" w:rsidR="00F04F59" w:rsidRDefault="00F04F59" w:rsidP="00F8368A">
      <w:r>
        <w:continuationSeparator/>
      </w:r>
    </w:p>
  </w:footnote>
  <w:footnote w:type="continuationNotice" w:id="1">
    <w:p w14:paraId="6B8547AE" w14:textId="77777777" w:rsidR="00F04F59" w:rsidRDefault="00F04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70EF" w14:textId="77777777" w:rsidR="00D41AD4" w:rsidRPr="002569C4" w:rsidRDefault="00D41AD4" w:rsidP="00B2460C">
    <w:pPr>
      <w:pStyle w:val="Header"/>
      <w:jc w:val="right"/>
      <w:rPr>
        <w:b/>
        <w:color w:val="A6A6A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95pt;height:31.35pt;visibility:visible;mso-wrap-style:square" o:bullet="t">
        <v:imagedata r:id="rId1" o:title=""/>
      </v:shape>
    </w:pict>
  </w:numPicBullet>
  <w:abstractNum w:abstractNumId="0" w15:restartNumberingAfterBreak="0">
    <w:nsid w:val="00BF3E0B"/>
    <w:multiLevelType w:val="hybridMultilevel"/>
    <w:tmpl w:val="EEAAA352"/>
    <w:lvl w:ilvl="0" w:tplc="2E6441E4">
      <w:start w:val="1"/>
      <w:numFmt w:val="lowerLetter"/>
      <w:lvlText w:val="%1)"/>
      <w:lvlJc w:val="left"/>
      <w:pPr>
        <w:ind w:left="720" w:hanging="360"/>
      </w:pPr>
      <w:rPr>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860D47"/>
    <w:multiLevelType w:val="hybridMultilevel"/>
    <w:tmpl w:val="527CE73A"/>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8B4302"/>
    <w:multiLevelType w:val="hybridMultilevel"/>
    <w:tmpl w:val="44A4CB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8281233"/>
    <w:multiLevelType w:val="hybridMultilevel"/>
    <w:tmpl w:val="057A613C"/>
    <w:lvl w:ilvl="0" w:tplc="C7523FD6">
      <w:start w:val="1"/>
      <w:numFmt w:val="lowerLetter"/>
      <w:lvlText w:val="%1)"/>
      <w:lvlJc w:val="left"/>
      <w:pPr>
        <w:ind w:left="720" w:hanging="360"/>
      </w:pPr>
      <w:rPr>
        <w:rFonts w:ascii="Arial" w:hAnsi="Arial" w:cs="Arial" w:hint="default"/>
        <w:b/>
        <w:bCs w:val="0"/>
        <w:sz w:val="22"/>
        <w:szCs w:val="22"/>
      </w:rPr>
    </w:lvl>
    <w:lvl w:ilvl="1" w:tplc="F09898BA">
      <w:start w:val="5"/>
      <w:numFmt w:val="bullet"/>
      <w:lvlText w:val=""/>
      <w:lvlJc w:val="left"/>
      <w:pPr>
        <w:ind w:left="1440" w:hanging="360"/>
      </w:pPr>
      <w:rPr>
        <w:rFonts w:ascii="Symbol" w:eastAsia="SimSun" w:hAnsi="Symbo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865714"/>
    <w:multiLevelType w:val="hybridMultilevel"/>
    <w:tmpl w:val="D50E32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2ED341A"/>
    <w:multiLevelType w:val="hybridMultilevel"/>
    <w:tmpl w:val="DA26685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2745C4"/>
    <w:multiLevelType w:val="hybridMultilevel"/>
    <w:tmpl w:val="4C829D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8B3387"/>
    <w:multiLevelType w:val="hybridMultilevel"/>
    <w:tmpl w:val="E73C86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99B0A64"/>
    <w:multiLevelType w:val="hybridMultilevel"/>
    <w:tmpl w:val="179CFAF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C1A1A04">
      <w:start w:val="1"/>
      <w:numFmt w:val="lowerRoman"/>
      <w:lvlText w:val="%3)"/>
      <w:lvlJc w:val="left"/>
      <w:pPr>
        <w:ind w:left="2520" w:hanging="72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515A7C"/>
    <w:multiLevelType w:val="hybridMultilevel"/>
    <w:tmpl w:val="54887DD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1D020B99"/>
    <w:multiLevelType w:val="hybridMultilevel"/>
    <w:tmpl w:val="89865EFE"/>
    <w:lvl w:ilvl="0" w:tplc="9864A306">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15910CF"/>
    <w:multiLevelType w:val="hybridMultilevel"/>
    <w:tmpl w:val="573AB2DC"/>
    <w:lvl w:ilvl="0" w:tplc="32BEEDB2">
      <w:start w:val="5"/>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B4116F"/>
    <w:multiLevelType w:val="hybridMultilevel"/>
    <w:tmpl w:val="7E8A099E"/>
    <w:lvl w:ilvl="0" w:tplc="EC96001C">
      <w:start w:val="1"/>
      <w:numFmt w:val="upperLetter"/>
      <w:lvlText w:val="%1."/>
      <w:lvlJc w:val="left"/>
      <w:pPr>
        <w:ind w:left="720" w:hanging="360"/>
      </w:pPr>
      <w:rPr>
        <w:rFonts w:hint="default"/>
        <w:b w:val="0"/>
        <w:sz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1050E4"/>
    <w:multiLevelType w:val="hybridMultilevel"/>
    <w:tmpl w:val="0D143850"/>
    <w:lvl w:ilvl="0" w:tplc="48090001">
      <w:start w:val="1"/>
      <w:numFmt w:val="bullet"/>
      <w:lvlText w:val=""/>
      <w:lvlJc w:val="left"/>
      <w:pPr>
        <w:ind w:left="720" w:hanging="360"/>
      </w:pPr>
      <w:rPr>
        <w:rFonts w:ascii="Symbol" w:hAnsi="Symbol" w:hint="default"/>
        <w:b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A92707"/>
    <w:multiLevelType w:val="hybridMultilevel"/>
    <w:tmpl w:val="83689D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A1406DD"/>
    <w:multiLevelType w:val="hybridMultilevel"/>
    <w:tmpl w:val="DF52C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A3572F1"/>
    <w:multiLevelType w:val="hybridMultilevel"/>
    <w:tmpl w:val="A92C81FC"/>
    <w:lvl w:ilvl="0" w:tplc="A904902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A66AC"/>
    <w:multiLevelType w:val="hybridMultilevel"/>
    <w:tmpl w:val="2B5E34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EF6443D"/>
    <w:multiLevelType w:val="hybridMultilevel"/>
    <w:tmpl w:val="1AD6D870"/>
    <w:lvl w:ilvl="0" w:tplc="A904902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C1B41"/>
    <w:multiLevelType w:val="hybridMultilevel"/>
    <w:tmpl w:val="9702C5BC"/>
    <w:lvl w:ilvl="0" w:tplc="F09898BA">
      <w:start w:val="5"/>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37D0C10"/>
    <w:multiLevelType w:val="hybridMultilevel"/>
    <w:tmpl w:val="2760D0CE"/>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1" w15:restartNumberingAfterBreak="0">
    <w:nsid w:val="3E340B92"/>
    <w:multiLevelType w:val="hybridMultilevel"/>
    <w:tmpl w:val="35F2E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F0E300B"/>
    <w:multiLevelType w:val="hybridMultilevel"/>
    <w:tmpl w:val="11AAE5DE"/>
    <w:lvl w:ilvl="0" w:tplc="0152E5BA">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7D33AEF"/>
    <w:multiLevelType w:val="hybridMultilevel"/>
    <w:tmpl w:val="341699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8F195C"/>
    <w:multiLevelType w:val="hybridMultilevel"/>
    <w:tmpl w:val="0EDED142"/>
    <w:lvl w:ilvl="0" w:tplc="FFFFFFFF">
      <w:start w:val="1"/>
      <w:numFmt w:val="upp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36785C"/>
    <w:multiLevelType w:val="hybridMultilevel"/>
    <w:tmpl w:val="7A84B1DE"/>
    <w:lvl w:ilvl="0" w:tplc="A904902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4B8A"/>
    <w:multiLevelType w:val="hybridMultilevel"/>
    <w:tmpl w:val="12A47BA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E96414"/>
    <w:multiLevelType w:val="hybridMultilevel"/>
    <w:tmpl w:val="24E6F7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0021912"/>
    <w:multiLevelType w:val="hybridMultilevel"/>
    <w:tmpl w:val="E99EDE18"/>
    <w:lvl w:ilvl="0" w:tplc="48090015">
      <w:start w:val="1"/>
      <w:numFmt w:val="upperLetter"/>
      <w:lvlText w:val="%1."/>
      <w:lvlJc w:val="left"/>
      <w:pPr>
        <w:ind w:left="2025" w:hanging="360"/>
      </w:pPr>
    </w:lvl>
    <w:lvl w:ilvl="1" w:tplc="48090019" w:tentative="1">
      <w:start w:val="1"/>
      <w:numFmt w:val="lowerLetter"/>
      <w:lvlText w:val="%2."/>
      <w:lvlJc w:val="left"/>
      <w:pPr>
        <w:ind w:left="2745" w:hanging="360"/>
      </w:pPr>
    </w:lvl>
    <w:lvl w:ilvl="2" w:tplc="4809001B" w:tentative="1">
      <w:start w:val="1"/>
      <w:numFmt w:val="lowerRoman"/>
      <w:lvlText w:val="%3."/>
      <w:lvlJc w:val="right"/>
      <w:pPr>
        <w:ind w:left="3465" w:hanging="180"/>
      </w:pPr>
    </w:lvl>
    <w:lvl w:ilvl="3" w:tplc="4809000F" w:tentative="1">
      <w:start w:val="1"/>
      <w:numFmt w:val="decimal"/>
      <w:lvlText w:val="%4."/>
      <w:lvlJc w:val="left"/>
      <w:pPr>
        <w:ind w:left="4185" w:hanging="360"/>
      </w:pPr>
    </w:lvl>
    <w:lvl w:ilvl="4" w:tplc="48090019" w:tentative="1">
      <w:start w:val="1"/>
      <w:numFmt w:val="lowerLetter"/>
      <w:lvlText w:val="%5."/>
      <w:lvlJc w:val="left"/>
      <w:pPr>
        <w:ind w:left="4905" w:hanging="360"/>
      </w:pPr>
    </w:lvl>
    <w:lvl w:ilvl="5" w:tplc="4809001B" w:tentative="1">
      <w:start w:val="1"/>
      <w:numFmt w:val="lowerRoman"/>
      <w:lvlText w:val="%6."/>
      <w:lvlJc w:val="right"/>
      <w:pPr>
        <w:ind w:left="5625" w:hanging="180"/>
      </w:pPr>
    </w:lvl>
    <w:lvl w:ilvl="6" w:tplc="4809000F" w:tentative="1">
      <w:start w:val="1"/>
      <w:numFmt w:val="decimal"/>
      <w:lvlText w:val="%7."/>
      <w:lvlJc w:val="left"/>
      <w:pPr>
        <w:ind w:left="6345" w:hanging="360"/>
      </w:pPr>
    </w:lvl>
    <w:lvl w:ilvl="7" w:tplc="48090019" w:tentative="1">
      <w:start w:val="1"/>
      <w:numFmt w:val="lowerLetter"/>
      <w:lvlText w:val="%8."/>
      <w:lvlJc w:val="left"/>
      <w:pPr>
        <w:ind w:left="7065" w:hanging="360"/>
      </w:pPr>
    </w:lvl>
    <w:lvl w:ilvl="8" w:tplc="4809001B" w:tentative="1">
      <w:start w:val="1"/>
      <w:numFmt w:val="lowerRoman"/>
      <w:lvlText w:val="%9."/>
      <w:lvlJc w:val="right"/>
      <w:pPr>
        <w:ind w:left="7785" w:hanging="180"/>
      </w:pPr>
    </w:lvl>
  </w:abstractNum>
  <w:abstractNum w:abstractNumId="29" w15:restartNumberingAfterBreak="0">
    <w:nsid w:val="519509E7"/>
    <w:multiLevelType w:val="hybridMultilevel"/>
    <w:tmpl w:val="3B688A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37E5E86"/>
    <w:multiLevelType w:val="hybridMultilevel"/>
    <w:tmpl w:val="095A4224"/>
    <w:lvl w:ilvl="0" w:tplc="F09898BA">
      <w:start w:val="5"/>
      <w:numFmt w:val="bullet"/>
      <w:lvlText w:val=""/>
      <w:lvlJc w:val="left"/>
      <w:pPr>
        <w:ind w:left="360" w:hanging="360"/>
      </w:pPr>
      <w:rPr>
        <w:rFonts w:ascii="Symbol" w:eastAsia="SimSun" w:hAnsi="Symbo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3967959"/>
    <w:multiLevelType w:val="hybridMultilevel"/>
    <w:tmpl w:val="497A4D66"/>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32" w15:restartNumberingAfterBreak="0">
    <w:nsid w:val="594B638C"/>
    <w:multiLevelType w:val="hybridMultilevel"/>
    <w:tmpl w:val="5CB646F8"/>
    <w:lvl w:ilvl="0" w:tplc="48090017">
      <w:start w:val="1"/>
      <w:numFmt w:val="lowerLetter"/>
      <w:lvlText w:val="%1)"/>
      <w:lvlJc w:val="left"/>
      <w:pPr>
        <w:ind w:left="578"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3" w15:restartNumberingAfterBreak="0">
    <w:nsid w:val="6E5F1157"/>
    <w:multiLevelType w:val="hybridMultilevel"/>
    <w:tmpl w:val="CA3878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EF1680F"/>
    <w:multiLevelType w:val="hybridMultilevel"/>
    <w:tmpl w:val="1D2C61F2"/>
    <w:lvl w:ilvl="0" w:tplc="48090017">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F752929"/>
    <w:multiLevelType w:val="hybridMultilevel"/>
    <w:tmpl w:val="9F120A6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2A20CA0"/>
    <w:multiLevelType w:val="hybridMultilevel"/>
    <w:tmpl w:val="0EDED142"/>
    <w:lvl w:ilvl="0" w:tplc="6B3EA7D4">
      <w:start w:val="1"/>
      <w:numFmt w:val="upperLetter"/>
      <w:lvlText w:val="%1."/>
      <w:lvlJc w:val="left"/>
      <w:pPr>
        <w:ind w:left="1803" w:hanging="360"/>
      </w:pPr>
      <w:rPr>
        <w:rFonts w:hint="default"/>
        <w:b w:val="0"/>
        <w:bCs/>
      </w:rPr>
    </w:lvl>
    <w:lvl w:ilvl="1" w:tplc="48090019" w:tentative="1">
      <w:start w:val="1"/>
      <w:numFmt w:val="lowerLetter"/>
      <w:lvlText w:val="%2."/>
      <w:lvlJc w:val="left"/>
      <w:pPr>
        <w:ind w:left="2523" w:hanging="360"/>
      </w:pPr>
    </w:lvl>
    <w:lvl w:ilvl="2" w:tplc="4809001B" w:tentative="1">
      <w:start w:val="1"/>
      <w:numFmt w:val="lowerRoman"/>
      <w:lvlText w:val="%3."/>
      <w:lvlJc w:val="right"/>
      <w:pPr>
        <w:ind w:left="3243" w:hanging="180"/>
      </w:pPr>
    </w:lvl>
    <w:lvl w:ilvl="3" w:tplc="4809000F" w:tentative="1">
      <w:start w:val="1"/>
      <w:numFmt w:val="decimal"/>
      <w:lvlText w:val="%4."/>
      <w:lvlJc w:val="left"/>
      <w:pPr>
        <w:ind w:left="3963" w:hanging="360"/>
      </w:pPr>
    </w:lvl>
    <w:lvl w:ilvl="4" w:tplc="48090019" w:tentative="1">
      <w:start w:val="1"/>
      <w:numFmt w:val="lowerLetter"/>
      <w:lvlText w:val="%5."/>
      <w:lvlJc w:val="left"/>
      <w:pPr>
        <w:ind w:left="4683" w:hanging="360"/>
      </w:pPr>
    </w:lvl>
    <w:lvl w:ilvl="5" w:tplc="4809001B" w:tentative="1">
      <w:start w:val="1"/>
      <w:numFmt w:val="lowerRoman"/>
      <w:lvlText w:val="%6."/>
      <w:lvlJc w:val="right"/>
      <w:pPr>
        <w:ind w:left="5403" w:hanging="180"/>
      </w:pPr>
    </w:lvl>
    <w:lvl w:ilvl="6" w:tplc="4809000F" w:tentative="1">
      <w:start w:val="1"/>
      <w:numFmt w:val="decimal"/>
      <w:lvlText w:val="%7."/>
      <w:lvlJc w:val="left"/>
      <w:pPr>
        <w:ind w:left="6123" w:hanging="360"/>
      </w:pPr>
    </w:lvl>
    <w:lvl w:ilvl="7" w:tplc="48090019" w:tentative="1">
      <w:start w:val="1"/>
      <w:numFmt w:val="lowerLetter"/>
      <w:lvlText w:val="%8."/>
      <w:lvlJc w:val="left"/>
      <w:pPr>
        <w:ind w:left="6843" w:hanging="360"/>
      </w:pPr>
    </w:lvl>
    <w:lvl w:ilvl="8" w:tplc="4809001B" w:tentative="1">
      <w:start w:val="1"/>
      <w:numFmt w:val="lowerRoman"/>
      <w:lvlText w:val="%9."/>
      <w:lvlJc w:val="right"/>
      <w:pPr>
        <w:ind w:left="7563" w:hanging="180"/>
      </w:pPr>
    </w:lvl>
  </w:abstractNum>
  <w:abstractNum w:abstractNumId="37" w15:restartNumberingAfterBreak="0">
    <w:nsid w:val="73BB1B8A"/>
    <w:multiLevelType w:val="hybridMultilevel"/>
    <w:tmpl w:val="26B432E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DE5599"/>
    <w:multiLevelType w:val="hybridMultilevel"/>
    <w:tmpl w:val="63DA0270"/>
    <w:lvl w:ilvl="0" w:tplc="C922D7E4">
      <w:start w:val="1"/>
      <w:numFmt w:val="bullet"/>
      <w:lvlText w:val=""/>
      <w:lvlJc w:val="left"/>
      <w:pPr>
        <w:ind w:left="360" w:hanging="360"/>
      </w:pPr>
      <w:rPr>
        <w:rFonts w:ascii="Symbol" w:hAnsi="Symbol" w:hint="default"/>
        <w:sz w:val="22"/>
        <w:szCs w:val="22"/>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90456E0"/>
    <w:multiLevelType w:val="hybridMultilevel"/>
    <w:tmpl w:val="0F96521A"/>
    <w:lvl w:ilvl="0" w:tplc="2ECA4CF2">
      <w:start w:val="1"/>
      <w:numFmt w:val="bullet"/>
      <w:lvlText w:val=""/>
      <w:lvlJc w:val="left"/>
      <w:pPr>
        <w:ind w:left="360" w:hanging="360"/>
      </w:pPr>
      <w:rPr>
        <w:rFonts w:ascii="Symbol" w:hAnsi="Symbol" w:hint="default"/>
        <w:sz w:val="22"/>
        <w:szCs w:val="22"/>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AAC591E"/>
    <w:multiLevelType w:val="hybridMultilevel"/>
    <w:tmpl w:val="C7A45F3E"/>
    <w:lvl w:ilvl="0" w:tplc="58A4F58A">
      <w:start w:val="1"/>
      <w:numFmt w:val="lowerLetter"/>
      <w:lvlText w:val="%1)"/>
      <w:lvlJc w:val="left"/>
      <w:pPr>
        <w:ind w:left="720" w:hanging="360"/>
      </w:pPr>
      <w:rPr>
        <w:rFonts w:ascii="Arial" w:hAnsi="Arial" w:cs="Arial" w:hint="default"/>
        <w:b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04791816">
    <w:abstractNumId w:val="23"/>
  </w:num>
  <w:num w:numId="2" w16cid:durableId="118383776">
    <w:abstractNumId w:val="3"/>
  </w:num>
  <w:num w:numId="3" w16cid:durableId="1919899793">
    <w:abstractNumId w:val="32"/>
  </w:num>
  <w:num w:numId="4" w16cid:durableId="49311435">
    <w:abstractNumId w:val="34"/>
  </w:num>
  <w:num w:numId="5" w16cid:durableId="1212840234">
    <w:abstractNumId w:val="0"/>
  </w:num>
  <w:num w:numId="6" w16cid:durableId="65805105">
    <w:abstractNumId w:val="40"/>
  </w:num>
  <w:num w:numId="7" w16cid:durableId="572590172">
    <w:abstractNumId w:val="31"/>
  </w:num>
  <w:num w:numId="8" w16cid:durableId="1750347025">
    <w:abstractNumId w:val="11"/>
  </w:num>
  <w:num w:numId="9" w16cid:durableId="271863391">
    <w:abstractNumId w:val="19"/>
  </w:num>
  <w:num w:numId="10" w16cid:durableId="773136291">
    <w:abstractNumId w:val="30"/>
  </w:num>
  <w:num w:numId="11" w16cid:durableId="1332685416">
    <w:abstractNumId w:val="38"/>
  </w:num>
  <w:num w:numId="12" w16cid:durableId="1272316907">
    <w:abstractNumId w:val="29"/>
  </w:num>
  <w:num w:numId="13" w16cid:durableId="1591885978">
    <w:abstractNumId w:val="2"/>
  </w:num>
  <w:num w:numId="14" w16cid:durableId="2088847234">
    <w:abstractNumId w:val="22"/>
  </w:num>
  <w:num w:numId="15" w16cid:durableId="155150363">
    <w:abstractNumId w:val="20"/>
  </w:num>
  <w:num w:numId="16" w16cid:durableId="1946771238">
    <w:abstractNumId w:val="27"/>
  </w:num>
  <w:num w:numId="17" w16cid:durableId="1923441667">
    <w:abstractNumId w:val="4"/>
  </w:num>
  <w:num w:numId="18" w16cid:durableId="1636908385">
    <w:abstractNumId w:val="21"/>
  </w:num>
  <w:num w:numId="19" w16cid:durableId="1683438456">
    <w:abstractNumId w:val="17"/>
  </w:num>
  <w:num w:numId="20" w16cid:durableId="931743824">
    <w:abstractNumId w:val="5"/>
  </w:num>
  <w:num w:numId="21" w16cid:durableId="1226599784">
    <w:abstractNumId w:val="28"/>
  </w:num>
  <w:num w:numId="22" w16cid:durableId="146167762">
    <w:abstractNumId w:val="12"/>
  </w:num>
  <w:num w:numId="23" w16cid:durableId="930746916">
    <w:abstractNumId w:val="36"/>
  </w:num>
  <w:num w:numId="24" w16cid:durableId="686297049">
    <w:abstractNumId w:val="13"/>
  </w:num>
  <w:num w:numId="25" w16cid:durableId="89274486">
    <w:abstractNumId w:val="1"/>
  </w:num>
  <w:num w:numId="26" w16cid:durableId="2092041936">
    <w:abstractNumId w:val="14"/>
  </w:num>
  <w:num w:numId="27" w16cid:durableId="1110856072">
    <w:abstractNumId w:val="35"/>
  </w:num>
  <w:num w:numId="28" w16cid:durableId="1150026272">
    <w:abstractNumId w:val="26"/>
  </w:num>
  <w:num w:numId="29" w16cid:durableId="707802221">
    <w:abstractNumId w:val="37"/>
  </w:num>
  <w:num w:numId="30" w16cid:durableId="1789658986">
    <w:abstractNumId w:val="7"/>
  </w:num>
  <w:num w:numId="31" w16cid:durableId="602615169">
    <w:abstractNumId w:val="8"/>
  </w:num>
  <w:num w:numId="32" w16cid:durableId="2057778720">
    <w:abstractNumId w:val="33"/>
  </w:num>
  <w:num w:numId="33" w16cid:durableId="216281495">
    <w:abstractNumId w:val="39"/>
  </w:num>
  <w:num w:numId="34" w16cid:durableId="720784817">
    <w:abstractNumId w:val="16"/>
  </w:num>
  <w:num w:numId="35" w16cid:durableId="1097557038">
    <w:abstractNumId w:val="18"/>
  </w:num>
  <w:num w:numId="36" w16cid:durableId="285744482">
    <w:abstractNumId w:val="25"/>
  </w:num>
  <w:num w:numId="37" w16cid:durableId="452820983">
    <w:abstractNumId w:val="9"/>
  </w:num>
  <w:num w:numId="38" w16cid:durableId="316423499">
    <w:abstractNumId w:val="6"/>
  </w:num>
  <w:num w:numId="39" w16cid:durableId="2115049265">
    <w:abstractNumId w:val="10"/>
  </w:num>
  <w:num w:numId="40" w16cid:durableId="599872891">
    <w:abstractNumId w:val="15"/>
  </w:num>
  <w:num w:numId="41" w16cid:durableId="56441891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oNotTrackFormatting/>
  <w:documentProtection w:edit="forms" w:enforcement="0"/>
  <w:defaultTabStop w:val="720"/>
  <w:drawingGridHorizontalSpacing w:val="110"/>
  <w:drawingGridVerticalSpacing w:val="181"/>
  <w:displayHorizontalDrawingGridEvery w:val="2"/>
  <w:characterSpacingControl w:val="doNotCompress"/>
  <w:hdrShapeDefaults>
    <o:shapedefaults v:ext="edit" spidmax="11265">
      <o:colormru v:ext="edit" colors="#ff9,#f9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8A"/>
    <w:rsid w:val="00000187"/>
    <w:rsid w:val="0000290B"/>
    <w:rsid w:val="00002E02"/>
    <w:rsid w:val="000071A1"/>
    <w:rsid w:val="00010CCE"/>
    <w:rsid w:val="00010DC5"/>
    <w:rsid w:val="00011371"/>
    <w:rsid w:val="00012CFC"/>
    <w:rsid w:val="000145F8"/>
    <w:rsid w:val="00014629"/>
    <w:rsid w:val="00015821"/>
    <w:rsid w:val="00020D36"/>
    <w:rsid w:val="00021A99"/>
    <w:rsid w:val="00023DF3"/>
    <w:rsid w:val="00024764"/>
    <w:rsid w:val="00024D23"/>
    <w:rsid w:val="000256C1"/>
    <w:rsid w:val="0002691D"/>
    <w:rsid w:val="00026CB6"/>
    <w:rsid w:val="000279C5"/>
    <w:rsid w:val="00030E5A"/>
    <w:rsid w:val="00031123"/>
    <w:rsid w:val="000335D0"/>
    <w:rsid w:val="00034DC2"/>
    <w:rsid w:val="00035119"/>
    <w:rsid w:val="0003587F"/>
    <w:rsid w:val="00036EDC"/>
    <w:rsid w:val="00037B13"/>
    <w:rsid w:val="000425E9"/>
    <w:rsid w:val="00042EA6"/>
    <w:rsid w:val="00043399"/>
    <w:rsid w:val="00047A32"/>
    <w:rsid w:val="00047DCF"/>
    <w:rsid w:val="0005025C"/>
    <w:rsid w:val="0005114A"/>
    <w:rsid w:val="00051EF4"/>
    <w:rsid w:val="000546AD"/>
    <w:rsid w:val="000550AB"/>
    <w:rsid w:val="00060126"/>
    <w:rsid w:val="000607A7"/>
    <w:rsid w:val="00060DF5"/>
    <w:rsid w:val="00061086"/>
    <w:rsid w:val="00061B28"/>
    <w:rsid w:val="00065EE7"/>
    <w:rsid w:val="00066775"/>
    <w:rsid w:val="00066D73"/>
    <w:rsid w:val="0007006E"/>
    <w:rsid w:val="00070E41"/>
    <w:rsid w:val="000729AF"/>
    <w:rsid w:val="00072CC5"/>
    <w:rsid w:val="00073A6E"/>
    <w:rsid w:val="00075635"/>
    <w:rsid w:val="00076F14"/>
    <w:rsid w:val="000770AD"/>
    <w:rsid w:val="000770B7"/>
    <w:rsid w:val="000802ED"/>
    <w:rsid w:val="00082774"/>
    <w:rsid w:val="0008358D"/>
    <w:rsid w:val="000846B5"/>
    <w:rsid w:val="000850C9"/>
    <w:rsid w:val="00086100"/>
    <w:rsid w:val="0008797C"/>
    <w:rsid w:val="00090E39"/>
    <w:rsid w:val="00096432"/>
    <w:rsid w:val="00096562"/>
    <w:rsid w:val="000966F4"/>
    <w:rsid w:val="00097927"/>
    <w:rsid w:val="000A3F4C"/>
    <w:rsid w:val="000A4687"/>
    <w:rsid w:val="000A5406"/>
    <w:rsid w:val="000A57DE"/>
    <w:rsid w:val="000A5D11"/>
    <w:rsid w:val="000A7748"/>
    <w:rsid w:val="000B0774"/>
    <w:rsid w:val="000B0BEE"/>
    <w:rsid w:val="000B0EAB"/>
    <w:rsid w:val="000B1DCB"/>
    <w:rsid w:val="000B20B3"/>
    <w:rsid w:val="000B2D9A"/>
    <w:rsid w:val="000B4953"/>
    <w:rsid w:val="000B6F02"/>
    <w:rsid w:val="000B76F3"/>
    <w:rsid w:val="000B789A"/>
    <w:rsid w:val="000B7AC9"/>
    <w:rsid w:val="000C0437"/>
    <w:rsid w:val="000C0991"/>
    <w:rsid w:val="000C457F"/>
    <w:rsid w:val="000C5C72"/>
    <w:rsid w:val="000C6117"/>
    <w:rsid w:val="000C6873"/>
    <w:rsid w:val="000C6E76"/>
    <w:rsid w:val="000C6FB3"/>
    <w:rsid w:val="000C7AC8"/>
    <w:rsid w:val="000D156C"/>
    <w:rsid w:val="000D1A6A"/>
    <w:rsid w:val="000D4666"/>
    <w:rsid w:val="000D4A2B"/>
    <w:rsid w:val="000D5BF0"/>
    <w:rsid w:val="000D5D50"/>
    <w:rsid w:val="000D6714"/>
    <w:rsid w:val="000E0EBE"/>
    <w:rsid w:val="000E3EB7"/>
    <w:rsid w:val="000E41A4"/>
    <w:rsid w:val="000E4E3D"/>
    <w:rsid w:val="000E4F14"/>
    <w:rsid w:val="000E5585"/>
    <w:rsid w:val="000E6A49"/>
    <w:rsid w:val="000F1B2B"/>
    <w:rsid w:val="000F23C7"/>
    <w:rsid w:val="000F5DBD"/>
    <w:rsid w:val="000F6DC5"/>
    <w:rsid w:val="00100969"/>
    <w:rsid w:val="00102FAF"/>
    <w:rsid w:val="001040D6"/>
    <w:rsid w:val="0010601E"/>
    <w:rsid w:val="001061BC"/>
    <w:rsid w:val="001074D3"/>
    <w:rsid w:val="00107669"/>
    <w:rsid w:val="00111C58"/>
    <w:rsid w:val="00111D92"/>
    <w:rsid w:val="00113C68"/>
    <w:rsid w:val="00116D7C"/>
    <w:rsid w:val="001202CD"/>
    <w:rsid w:val="0012140B"/>
    <w:rsid w:val="001234A0"/>
    <w:rsid w:val="00123CF4"/>
    <w:rsid w:val="00125C37"/>
    <w:rsid w:val="00127A83"/>
    <w:rsid w:val="00131A32"/>
    <w:rsid w:val="00131B7A"/>
    <w:rsid w:val="00131CFE"/>
    <w:rsid w:val="00132453"/>
    <w:rsid w:val="00132839"/>
    <w:rsid w:val="0013349F"/>
    <w:rsid w:val="00135733"/>
    <w:rsid w:val="001374F8"/>
    <w:rsid w:val="00140B14"/>
    <w:rsid w:val="00142C81"/>
    <w:rsid w:val="001465BA"/>
    <w:rsid w:val="00147E1A"/>
    <w:rsid w:val="0015164C"/>
    <w:rsid w:val="001532D6"/>
    <w:rsid w:val="001537BE"/>
    <w:rsid w:val="00161F1C"/>
    <w:rsid w:val="0016221E"/>
    <w:rsid w:val="00163067"/>
    <w:rsid w:val="001633BD"/>
    <w:rsid w:val="001650F1"/>
    <w:rsid w:val="00165D41"/>
    <w:rsid w:val="00167024"/>
    <w:rsid w:val="00175B15"/>
    <w:rsid w:val="00175D2C"/>
    <w:rsid w:val="00176CF0"/>
    <w:rsid w:val="001775A9"/>
    <w:rsid w:val="001777F0"/>
    <w:rsid w:val="001814D5"/>
    <w:rsid w:val="00181656"/>
    <w:rsid w:val="00183CEE"/>
    <w:rsid w:val="00185FC0"/>
    <w:rsid w:val="001864BE"/>
    <w:rsid w:val="00186816"/>
    <w:rsid w:val="001904EF"/>
    <w:rsid w:val="00192736"/>
    <w:rsid w:val="001930CC"/>
    <w:rsid w:val="001930D7"/>
    <w:rsid w:val="00193819"/>
    <w:rsid w:val="00193F78"/>
    <w:rsid w:val="00195608"/>
    <w:rsid w:val="0019569E"/>
    <w:rsid w:val="001A004B"/>
    <w:rsid w:val="001A0976"/>
    <w:rsid w:val="001A0A1C"/>
    <w:rsid w:val="001A2543"/>
    <w:rsid w:val="001A3F67"/>
    <w:rsid w:val="001A48C3"/>
    <w:rsid w:val="001A48DC"/>
    <w:rsid w:val="001A5D5C"/>
    <w:rsid w:val="001A66B1"/>
    <w:rsid w:val="001A69F1"/>
    <w:rsid w:val="001B0818"/>
    <w:rsid w:val="001B0A35"/>
    <w:rsid w:val="001B2B8C"/>
    <w:rsid w:val="001B3717"/>
    <w:rsid w:val="001B431D"/>
    <w:rsid w:val="001B50A8"/>
    <w:rsid w:val="001B5561"/>
    <w:rsid w:val="001C0526"/>
    <w:rsid w:val="001C066B"/>
    <w:rsid w:val="001C0B70"/>
    <w:rsid w:val="001C1C95"/>
    <w:rsid w:val="001C3A18"/>
    <w:rsid w:val="001C3E22"/>
    <w:rsid w:val="001C4A4E"/>
    <w:rsid w:val="001C4D71"/>
    <w:rsid w:val="001C53BE"/>
    <w:rsid w:val="001C6614"/>
    <w:rsid w:val="001C7D73"/>
    <w:rsid w:val="001D0125"/>
    <w:rsid w:val="001D17D5"/>
    <w:rsid w:val="001D6794"/>
    <w:rsid w:val="001D763A"/>
    <w:rsid w:val="001D7DBC"/>
    <w:rsid w:val="001E1535"/>
    <w:rsid w:val="001E27BD"/>
    <w:rsid w:val="001E2E04"/>
    <w:rsid w:val="001E32BE"/>
    <w:rsid w:val="001E3DBF"/>
    <w:rsid w:val="001E5D65"/>
    <w:rsid w:val="001E663A"/>
    <w:rsid w:val="001E7521"/>
    <w:rsid w:val="001F0240"/>
    <w:rsid w:val="001F3021"/>
    <w:rsid w:val="001F3DE8"/>
    <w:rsid w:val="001F526B"/>
    <w:rsid w:val="001F5301"/>
    <w:rsid w:val="001F56BB"/>
    <w:rsid w:val="001F63D5"/>
    <w:rsid w:val="001F7EBA"/>
    <w:rsid w:val="0020021B"/>
    <w:rsid w:val="0020117E"/>
    <w:rsid w:val="00201E31"/>
    <w:rsid w:val="0020396E"/>
    <w:rsid w:val="002063CA"/>
    <w:rsid w:val="002075E1"/>
    <w:rsid w:val="00207D2B"/>
    <w:rsid w:val="002107CE"/>
    <w:rsid w:val="00210816"/>
    <w:rsid w:val="00210841"/>
    <w:rsid w:val="00210A74"/>
    <w:rsid w:val="00211309"/>
    <w:rsid w:val="00213386"/>
    <w:rsid w:val="002160FC"/>
    <w:rsid w:val="002168A6"/>
    <w:rsid w:val="00217794"/>
    <w:rsid w:val="0021782A"/>
    <w:rsid w:val="00220589"/>
    <w:rsid w:val="00221020"/>
    <w:rsid w:val="002217E6"/>
    <w:rsid w:val="00222396"/>
    <w:rsid w:val="0022291A"/>
    <w:rsid w:val="00224948"/>
    <w:rsid w:val="0022539A"/>
    <w:rsid w:val="00225431"/>
    <w:rsid w:val="00226175"/>
    <w:rsid w:val="00227167"/>
    <w:rsid w:val="002274F7"/>
    <w:rsid w:val="002276FA"/>
    <w:rsid w:val="0022787B"/>
    <w:rsid w:val="00230013"/>
    <w:rsid w:val="002305B9"/>
    <w:rsid w:val="00230BF2"/>
    <w:rsid w:val="00230C91"/>
    <w:rsid w:val="0023142A"/>
    <w:rsid w:val="00232A43"/>
    <w:rsid w:val="00232EF6"/>
    <w:rsid w:val="002351A7"/>
    <w:rsid w:val="00235458"/>
    <w:rsid w:val="00237D53"/>
    <w:rsid w:val="0024023C"/>
    <w:rsid w:val="00240E99"/>
    <w:rsid w:val="00241144"/>
    <w:rsid w:val="00241A9F"/>
    <w:rsid w:val="00244378"/>
    <w:rsid w:val="00250C95"/>
    <w:rsid w:val="002520D3"/>
    <w:rsid w:val="0025281B"/>
    <w:rsid w:val="002541C4"/>
    <w:rsid w:val="00254857"/>
    <w:rsid w:val="002558DB"/>
    <w:rsid w:val="0025621B"/>
    <w:rsid w:val="0025702F"/>
    <w:rsid w:val="002608D1"/>
    <w:rsid w:val="00261195"/>
    <w:rsid w:val="00261DFF"/>
    <w:rsid w:val="00262297"/>
    <w:rsid w:val="002626E3"/>
    <w:rsid w:val="00262F26"/>
    <w:rsid w:val="00263BBA"/>
    <w:rsid w:val="00264BCE"/>
    <w:rsid w:val="00264EF9"/>
    <w:rsid w:val="00265128"/>
    <w:rsid w:val="002667C1"/>
    <w:rsid w:val="0026697F"/>
    <w:rsid w:val="00266CA1"/>
    <w:rsid w:val="00267283"/>
    <w:rsid w:val="00267E7C"/>
    <w:rsid w:val="002708ED"/>
    <w:rsid w:val="00270F92"/>
    <w:rsid w:val="0027203B"/>
    <w:rsid w:val="00273FF7"/>
    <w:rsid w:val="00275082"/>
    <w:rsid w:val="002768A2"/>
    <w:rsid w:val="00280D55"/>
    <w:rsid w:val="002815EB"/>
    <w:rsid w:val="0028360E"/>
    <w:rsid w:val="002850CC"/>
    <w:rsid w:val="00287757"/>
    <w:rsid w:val="00293ED4"/>
    <w:rsid w:val="00294262"/>
    <w:rsid w:val="00294F85"/>
    <w:rsid w:val="00295DCE"/>
    <w:rsid w:val="00296166"/>
    <w:rsid w:val="00297F0C"/>
    <w:rsid w:val="002A0219"/>
    <w:rsid w:val="002A0549"/>
    <w:rsid w:val="002A0D6F"/>
    <w:rsid w:val="002A2232"/>
    <w:rsid w:val="002A5166"/>
    <w:rsid w:val="002A5FDC"/>
    <w:rsid w:val="002A62A6"/>
    <w:rsid w:val="002A6B3B"/>
    <w:rsid w:val="002A7715"/>
    <w:rsid w:val="002B0BC7"/>
    <w:rsid w:val="002B1A57"/>
    <w:rsid w:val="002B256E"/>
    <w:rsid w:val="002B2ED8"/>
    <w:rsid w:val="002B3E5E"/>
    <w:rsid w:val="002B4DB2"/>
    <w:rsid w:val="002B4F02"/>
    <w:rsid w:val="002B5177"/>
    <w:rsid w:val="002B666D"/>
    <w:rsid w:val="002B6F88"/>
    <w:rsid w:val="002C16FC"/>
    <w:rsid w:val="002C1AA0"/>
    <w:rsid w:val="002C61D9"/>
    <w:rsid w:val="002D0CEC"/>
    <w:rsid w:val="002D2C7C"/>
    <w:rsid w:val="002D4CB6"/>
    <w:rsid w:val="002D68B6"/>
    <w:rsid w:val="002D787F"/>
    <w:rsid w:val="002E2C67"/>
    <w:rsid w:val="002E2CAE"/>
    <w:rsid w:val="002E597F"/>
    <w:rsid w:val="002E75AD"/>
    <w:rsid w:val="002F0ED1"/>
    <w:rsid w:val="002F14C9"/>
    <w:rsid w:val="002F23C1"/>
    <w:rsid w:val="002F4099"/>
    <w:rsid w:val="002F459E"/>
    <w:rsid w:val="002F48CD"/>
    <w:rsid w:val="002F6774"/>
    <w:rsid w:val="002F6D84"/>
    <w:rsid w:val="002F6E2C"/>
    <w:rsid w:val="002F732D"/>
    <w:rsid w:val="002F78C1"/>
    <w:rsid w:val="00300136"/>
    <w:rsid w:val="00300FDF"/>
    <w:rsid w:val="00302355"/>
    <w:rsid w:val="003035E2"/>
    <w:rsid w:val="00304539"/>
    <w:rsid w:val="003058BB"/>
    <w:rsid w:val="00305D95"/>
    <w:rsid w:val="003063D9"/>
    <w:rsid w:val="00311678"/>
    <w:rsid w:val="00312A5B"/>
    <w:rsid w:val="00312DEA"/>
    <w:rsid w:val="0031322F"/>
    <w:rsid w:val="0031341E"/>
    <w:rsid w:val="003157F6"/>
    <w:rsid w:val="00322200"/>
    <w:rsid w:val="0032241A"/>
    <w:rsid w:val="00322E74"/>
    <w:rsid w:val="0032335E"/>
    <w:rsid w:val="0032399E"/>
    <w:rsid w:val="00324FBE"/>
    <w:rsid w:val="00331771"/>
    <w:rsid w:val="00331DA6"/>
    <w:rsid w:val="0033412C"/>
    <w:rsid w:val="0033423A"/>
    <w:rsid w:val="00334B1C"/>
    <w:rsid w:val="00334B60"/>
    <w:rsid w:val="0033582E"/>
    <w:rsid w:val="00337583"/>
    <w:rsid w:val="0033795D"/>
    <w:rsid w:val="00342473"/>
    <w:rsid w:val="00344292"/>
    <w:rsid w:val="00344619"/>
    <w:rsid w:val="00345148"/>
    <w:rsid w:val="00345EAF"/>
    <w:rsid w:val="00350DC4"/>
    <w:rsid w:val="00351B23"/>
    <w:rsid w:val="00352EFA"/>
    <w:rsid w:val="00355EB9"/>
    <w:rsid w:val="00356BAD"/>
    <w:rsid w:val="00356EFC"/>
    <w:rsid w:val="00357B95"/>
    <w:rsid w:val="00357CE0"/>
    <w:rsid w:val="00360F29"/>
    <w:rsid w:val="0036102F"/>
    <w:rsid w:val="0036181C"/>
    <w:rsid w:val="00366157"/>
    <w:rsid w:val="0037008C"/>
    <w:rsid w:val="00371738"/>
    <w:rsid w:val="0037243A"/>
    <w:rsid w:val="00372DD3"/>
    <w:rsid w:val="0037354E"/>
    <w:rsid w:val="003736E3"/>
    <w:rsid w:val="003748EB"/>
    <w:rsid w:val="00374FEA"/>
    <w:rsid w:val="003758C1"/>
    <w:rsid w:val="003770A3"/>
    <w:rsid w:val="003805C2"/>
    <w:rsid w:val="00380C48"/>
    <w:rsid w:val="00382BA8"/>
    <w:rsid w:val="00383CAD"/>
    <w:rsid w:val="00384736"/>
    <w:rsid w:val="00384DA6"/>
    <w:rsid w:val="00385FB8"/>
    <w:rsid w:val="003869E7"/>
    <w:rsid w:val="00387A1D"/>
    <w:rsid w:val="00391466"/>
    <w:rsid w:val="003948A1"/>
    <w:rsid w:val="0039519E"/>
    <w:rsid w:val="003961D6"/>
    <w:rsid w:val="003965F0"/>
    <w:rsid w:val="003A1339"/>
    <w:rsid w:val="003A1786"/>
    <w:rsid w:val="003A1F2A"/>
    <w:rsid w:val="003A3010"/>
    <w:rsid w:val="003A335D"/>
    <w:rsid w:val="003A4FE1"/>
    <w:rsid w:val="003B022E"/>
    <w:rsid w:val="003B08E9"/>
    <w:rsid w:val="003B710A"/>
    <w:rsid w:val="003C08AA"/>
    <w:rsid w:val="003C4303"/>
    <w:rsid w:val="003C45F9"/>
    <w:rsid w:val="003C5501"/>
    <w:rsid w:val="003C62A7"/>
    <w:rsid w:val="003D251A"/>
    <w:rsid w:val="003D381E"/>
    <w:rsid w:val="003D6035"/>
    <w:rsid w:val="003D625C"/>
    <w:rsid w:val="003D6690"/>
    <w:rsid w:val="003E001C"/>
    <w:rsid w:val="003E40C3"/>
    <w:rsid w:val="003E4504"/>
    <w:rsid w:val="003E5BBE"/>
    <w:rsid w:val="003F1C71"/>
    <w:rsid w:val="003F2F44"/>
    <w:rsid w:val="0040054D"/>
    <w:rsid w:val="004021CD"/>
    <w:rsid w:val="00402273"/>
    <w:rsid w:val="004025A7"/>
    <w:rsid w:val="004047C4"/>
    <w:rsid w:val="00406069"/>
    <w:rsid w:val="00407A10"/>
    <w:rsid w:val="004149A8"/>
    <w:rsid w:val="004207C4"/>
    <w:rsid w:val="004225EA"/>
    <w:rsid w:val="00423E21"/>
    <w:rsid w:val="00424328"/>
    <w:rsid w:val="004249CE"/>
    <w:rsid w:val="00425401"/>
    <w:rsid w:val="0042627F"/>
    <w:rsid w:val="004275B2"/>
    <w:rsid w:val="004330CD"/>
    <w:rsid w:val="00433286"/>
    <w:rsid w:val="00433D14"/>
    <w:rsid w:val="00436E2F"/>
    <w:rsid w:val="004375C5"/>
    <w:rsid w:val="004478E9"/>
    <w:rsid w:val="0045004E"/>
    <w:rsid w:val="004501B8"/>
    <w:rsid w:val="00450478"/>
    <w:rsid w:val="00450910"/>
    <w:rsid w:val="00450CCF"/>
    <w:rsid w:val="00454726"/>
    <w:rsid w:val="00455313"/>
    <w:rsid w:val="004562C4"/>
    <w:rsid w:val="00457497"/>
    <w:rsid w:val="0046060C"/>
    <w:rsid w:val="00460A01"/>
    <w:rsid w:val="00461794"/>
    <w:rsid w:val="0046281C"/>
    <w:rsid w:val="004634B8"/>
    <w:rsid w:val="004634F8"/>
    <w:rsid w:val="00464779"/>
    <w:rsid w:val="004673D1"/>
    <w:rsid w:val="00471DD3"/>
    <w:rsid w:val="004725F1"/>
    <w:rsid w:val="00472E61"/>
    <w:rsid w:val="004743E2"/>
    <w:rsid w:val="004745FD"/>
    <w:rsid w:val="0047605E"/>
    <w:rsid w:val="00477813"/>
    <w:rsid w:val="00481F43"/>
    <w:rsid w:val="00482347"/>
    <w:rsid w:val="004831FE"/>
    <w:rsid w:val="00484298"/>
    <w:rsid w:val="00484E00"/>
    <w:rsid w:val="004858FB"/>
    <w:rsid w:val="004933AB"/>
    <w:rsid w:val="004940F5"/>
    <w:rsid w:val="004964FF"/>
    <w:rsid w:val="00497031"/>
    <w:rsid w:val="00497AD9"/>
    <w:rsid w:val="004A1058"/>
    <w:rsid w:val="004A1A57"/>
    <w:rsid w:val="004A2761"/>
    <w:rsid w:val="004A4937"/>
    <w:rsid w:val="004A5BED"/>
    <w:rsid w:val="004A6A87"/>
    <w:rsid w:val="004B05DE"/>
    <w:rsid w:val="004B0CD5"/>
    <w:rsid w:val="004B198E"/>
    <w:rsid w:val="004B2192"/>
    <w:rsid w:val="004B23DD"/>
    <w:rsid w:val="004B287E"/>
    <w:rsid w:val="004B435C"/>
    <w:rsid w:val="004B4E1C"/>
    <w:rsid w:val="004B51BB"/>
    <w:rsid w:val="004C01C9"/>
    <w:rsid w:val="004C3F89"/>
    <w:rsid w:val="004C42B5"/>
    <w:rsid w:val="004C5BFA"/>
    <w:rsid w:val="004C5FCF"/>
    <w:rsid w:val="004C5FD8"/>
    <w:rsid w:val="004C71CD"/>
    <w:rsid w:val="004C7865"/>
    <w:rsid w:val="004D0ADB"/>
    <w:rsid w:val="004D0C70"/>
    <w:rsid w:val="004D3AAC"/>
    <w:rsid w:val="004D5D30"/>
    <w:rsid w:val="004E1423"/>
    <w:rsid w:val="004E1840"/>
    <w:rsid w:val="004E30F3"/>
    <w:rsid w:val="004E3CA4"/>
    <w:rsid w:val="004E507F"/>
    <w:rsid w:val="004E6A8A"/>
    <w:rsid w:val="004E6B05"/>
    <w:rsid w:val="004E74B5"/>
    <w:rsid w:val="004F0C38"/>
    <w:rsid w:val="004F1E28"/>
    <w:rsid w:val="004F1F60"/>
    <w:rsid w:val="004F41E6"/>
    <w:rsid w:val="004F4536"/>
    <w:rsid w:val="004F4B99"/>
    <w:rsid w:val="004F5E31"/>
    <w:rsid w:val="00500022"/>
    <w:rsid w:val="005019D7"/>
    <w:rsid w:val="005025FA"/>
    <w:rsid w:val="00503868"/>
    <w:rsid w:val="005042AB"/>
    <w:rsid w:val="00505C27"/>
    <w:rsid w:val="00506DB9"/>
    <w:rsid w:val="0050767A"/>
    <w:rsid w:val="00507939"/>
    <w:rsid w:val="00510D76"/>
    <w:rsid w:val="005147E0"/>
    <w:rsid w:val="00514958"/>
    <w:rsid w:val="00515AAF"/>
    <w:rsid w:val="005200BB"/>
    <w:rsid w:val="005210A9"/>
    <w:rsid w:val="00521B41"/>
    <w:rsid w:val="00523625"/>
    <w:rsid w:val="005240B2"/>
    <w:rsid w:val="005243AF"/>
    <w:rsid w:val="00524717"/>
    <w:rsid w:val="00526296"/>
    <w:rsid w:val="00526FAC"/>
    <w:rsid w:val="00527812"/>
    <w:rsid w:val="005279CC"/>
    <w:rsid w:val="00527B18"/>
    <w:rsid w:val="00531308"/>
    <w:rsid w:val="0053232B"/>
    <w:rsid w:val="00532583"/>
    <w:rsid w:val="00532E3D"/>
    <w:rsid w:val="005336DC"/>
    <w:rsid w:val="005354B7"/>
    <w:rsid w:val="00535873"/>
    <w:rsid w:val="00535FEF"/>
    <w:rsid w:val="00536BC0"/>
    <w:rsid w:val="00540704"/>
    <w:rsid w:val="00540AD3"/>
    <w:rsid w:val="00541C9C"/>
    <w:rsid w:val="00543B16"/>
    <w:rsid w:val="00544061"/>
    <w:rsid w:val="005440B2"/>
    <w:rsid w:val="00544BDF"/>
    <w:rsid w:val="00544F44"/>
    <w:rsid w:val="0054577E"/>
    <w:rsid w:val="00546D1E"/>
    <w:rsid w:val="00547711"/>
    <w:rsid w:val="005507BE"/>
    <w:rsid w:val="0055122A"/>
    <w:rsid w:val="00551532"/>
    <w:rsid w:val="00552258"/>
    <w:rsid w:val="00552402"/>
    <w:rsid w:val="00552561"/>
    <w:rsid w:val="00552A3D"/>
    <w:rsid w:val="00554069"/>
    <w:rsid w:val="005576FC"/>
    <w:rsid w:val="00560F0E"/>
    <w:rsid w:val="0056179D"/>
    <w:rsid w:val="005617C8"/>
    <w:rsid w:val="00562249"/>
    <w:rsid w:val="00563D32"/>
    <w:rsid w:val="005648BD"/>
    <w:rsid w:val="005669AE"/>
    <w:rsid w:val="005710C8"/>
    <w:rsid w:val="00571202"/>
    <w:rsid w:val="00571FD6"/>
    <w:rsid w:val="00572C8C"/>
    <w:rsid w:val="0057411C"/>
    <w:rsid w:val="00574ABA"/>
    <w:rsid w:val="005813B1"/>
    <w:rsid w:val="00581D0F"/>
    <w:rsid w:val="0058235F"/>
    <w:rsid w:val="00583581"/>
    <w:rsid w:val="00584C1D"/>
    <w:rsid w:val="00584F04"/>
    <w:rsid w:val="00585833"/>
    <w:rsid w:val="00587F01"/>
    <w:rsid w:val="00590AA0"/>
    <w:rsid w:val="00591C9E"/>
    <w:rsid w:val="00591DD9"/>
    <w:rsid w:val="00592468"/>
    <w:rsid w:val="0059347A"/>
    <w:rsid w:val="0059395F"/>
    <w:rsid w:val="00595E1B"/>
    <w:rsid w:val="005964C2"/>
    <w:rsid w:val="005968C4"/>
    <w:rsid w:val="00597105"/>
    <w:rsid w:val="005A07EE"/>
    <w:rsid w:val="005A084C"/>
    <w:rsid w:val="005A10BB"/>
    <w:rsid w:val="005A2A7E"/>
    <w:rsid w:val="005B22ED"/>
    <w:rsid w:val="005B2474"/>
    <w:rsid w:val="005B285C"/>
    <w:rsid w:val="005B38DF"/>
    <w:rsid w:val="005B3C2A"/>
    <w:rsid w:val="005B4AF8"/>
    <w:rsid w:val="005B5387"/>
    <w:rsid w:val="005B5769"/>
    <w:rsid w:val="005B5EB7"/>
    <w:rsid w:val="005C1215"/>
    <w:rsid w:val="005C3CEF"/>
    <w:rsid w:val="005C425A"/>
    <w:rsid w:val="005C4B9D"/>
    <w:rsid w:val="005C4FEA"/>
    <w:rsid w:val="005C542A"/>
    <w:rsid w:val="005C560A"/>
    <w:rsid w:val="005C6608"/>
    <w:rsid w:val="005C6923"/>
    <w:rsid w:val="005D18AB"/>
    <w:rsid w:val="005D4B96"/>
    <w:rsid w:val="005D6431"/>
    <w:rsid w:val="005D6EB4"/>
    <w:rsid w:val="005D7FD7"/>
    <w:rsid w:val="005E0000"/>
    <w:rsid w:val="005E063D"/>
    <w:rsid w:val="005E0A38"/>
    <w:rsid w:val="005E40A2"/>
    <w:rsid w:val="005E4E05"/>
    <w:rsid w:val="005E651C"/>
    <w:rsid w:val="005E7722"/>
    <w:rsid w:val="005F0FA1"/>
    <w:rsid w:val="005F167D"/>
    <w:rsid w:val="005F2046"/>
    <w:rsid w:val="005F34DC"/>
    <w:rsid w:val="005F4DEF"/>
    <w:rsid w:val="005F513C"/>
    <w:rsid w:val="005F61D2"/>
    <w:rsid w:val="005F65BA"/>
    <w:rsid w:val="005F70EC"/>
    <w:rsid w:val="005F79DA"/>
    <w:rsid w:val="0060271F"/>
    <w:rsid w:val="00602DFB"/>
    <w:rsid w:val="006031FE"/>
    <w:rsid w:val="00604DBC"/>
    <w:rsid w:val="0060615A"/>
    <w:rsid w:val="0060661A"/>
    <w:rsid w:val="00606FC1"/>
    <w:rsid w:val="006075FC"/>
    <w:rsid w:val="006164F5"/>
    <w:rsid w:val="006200AE"/>
    <w:rsid w:val="00621891"/>
    <w:rsid w:val="0062356C"/>
    <w:rsid w:val="00623744"/>
    <w:rsid w:val="00623794"/>
    <w:rsid w:val="0062405D"/>
    <w:rsid w:val="00624757"/>
    <w:rsid w:val="006259BB"/>
    <w:rsid w:val="00625B89"/>
    <w:rsid w:val="006275DD"/>
    <w:rsid w:val="00630032"/>
    <w:rsid w:val="00630937"/>
    <w:rsid w:val="00630B62"/>
    <w:rsid w:val="00631853"/>
    <w:rsid w:val="0063355F"/>
    <w:rsid w:val="0063397E"/>
    <w:rsid w:val="0063504D"/>
    <w:rsid w:val="00635168"/>
    <w:rsid w:val="00635E92"/>
    <w:rsid w:val="00636B00"/>
    <w:rsid w:val="00637871"/>
    <w:rsid w:val="00637E05"/>
    <w:rsid w:val="0064341E"/>
    <w:rsid w:val="00643564"/>
    <w:rsid w:val="00644349"/>
    <w:rsid w:val="006447B1"/>
    <w:rsid w:val="00644D0D"/>
    <w:rsid w:val="00645773"/>
    <w:rsid w:val="00650248"/>
    <w:rsid w:val="0065028F"/>
    <w:rsid w:val="006517D6"/>
    <w:rsid w:val="0065407D"/>
    <w:rsid w:val="006540C2"/>
    <w:rsid w:val="00654635"/>
    <w:rsid w:val="006558F5"/>
    <w:rsid w:val="00656FB2"/>
    <w:rsid w:val="006570BC"/>
    <w:rsid w:val="00657149"/>
    <w:rsid w:val="0066027D"/>
    <w:rsid w:val="0066180E"/>
    <w:rsid w:val="006640B3"/>
    <w:rsid w:val="006668F9"/>
    <w:rsid w:val="00666FEA"/>
    <w:rsid w:val="0066786C"/>
    <w:rsid w:val="00667872"/>
    <w:rsid w:val="00670641"/>
    <w:rsid w:val="006733BB"/>
    <w:rsid w:val="00673BB9"/>
    <w:rsid w:val="006763D0"/>
    <w:rsid w:val="006772E8"/>
    <w:rsid w:val="006815C2"/>
    <w:rsid w:val="006826A7"/>
    <w:rsid w:val="00682965"/>
    <w:rsid w:val="00683D40"/>
    <w:rsid w:val="00684060"/>
    <w:rsid w:val="006848F0"/>
    <w:rsid w:val="00685E15"/>
    <w:rsid w:val="00690484"/>
    <w:rsid w:val="00690AEB"/>
    <w:rsid w:val="00692F7D"/>
    <w:rsid w:val="00693714"/>
    <w:rsid w:val="0069398D"/>
    <w:rsid w:val="006952C1"/>
    <w:rsid w:val="00697129"/>
    <w:rsid w:val="006A0027"/>
    <w:rsid w:val="006A0639"/>
    <w:rsid w:val="006A08A8"/>
    <w:rsid w:val="006A1DB4"/>
    <w:rsid w:val="006A6664"/>
    <w:rsid w:val="006B0C4A"/>
    <w:rsid w:val="006B307B"/>
    <w:rsid w:val="006B5DD8"/>
    <w:rsid w:val="006C06F9"/>
    <w:rsid w:val="006C224B"/>
    <w:rsid w:val="006C24EB"/>
    <w:rsid w:val="006C37D3"/>
    <w:rsid w:val="006C76D6"/>
    <w:rsid w:val="006D0084"/>
    <w:rsid w:val="006D0CA8"/>
    <w:rsid w:val="006D32CE"/>
    <w:rsid w:val="006D5089"/>
    <w:rsid w:val="006D52FC"/>
    <w:rsid w:val="006D6535"/>
    <w:rsid w:val="006E0D09"/>
    <w:rsid w:val="006E1014"/>
    <w:rsid w:val="006E3020"/>
    <w:rsid w:val="006E3208"/>
    <w:rsid w:val="006E56F9"/>
    <w:rsid w:val="006E66CE"/>
    <w:rsid w:val="006F0A61"/>
    <w:rsid w:val="006F1173"/>
    <w:rsid w:val="006F5244"/>
    <w:rsid w:val="006F6CB3"/>
    <w:rsid w:val="006F6CDF"/>
    <w:rsid w:val="006F7196"/>
    <w:rsid w:val="006F725F"/>
    <w:rsid w:val="007024B2"/>
    <w:rsid w:val="0070453C"/>
    <w:rsid w:val="00704625"/>
    <w:rsid w:val="007061F0"/>
    <w:rsid w:val="007071D9"/>
    <w:rsid w:val="007126AE"/>
    <w:rsid w:val="00714107"/>
    <w:rsid w:val="007147CA"/>
    <w:rsid w:val="00714926"/>
    <w:rsid w:val="00714BDA"/>
    <w:rsid w:val="00717A6D"/>
    <w:rsid w:val="00720829"/>
    <w:rsid w:val="00720967"/>
    <w:rsid w:val="00721682"/>
    <w:rsid w:val="00721972"/>
    <w:rsid w:val="00722696"/>
    <w:rsid w:val="00723917"/>
    <w:rsid w:val="007267A6"/>
    <w:rsid w:val="00730477"/>
    <w:rsid w:val="00730834"/>
    <w:rsid w:val="00730C58"/>
    <w:rsid w:val="0073128C"/>
    <w:rsid w:val="00732DAE"/>
    <w:rsid w:val="00733467"/>
    <w:rsid w:val="0073557D"/>
    <w:rsid w:val="00735B10"/>
    <w:rsid w:val="0074148C"/>
    <w:rsid w:val="00742DBB"/>
    <w:rsid w:val="00743EA4"/>
    <w:rsid w:val="0074486F"/>
    <w:rsid w:val="00745738"/>
    <w:rsid w:val="00746EF0"/>
    <w:rsid w:val="00751B71"/>
    <w:rsid w:val="007522D0"/>
    <w:rsid w:val="007523D8"/>
    <w:rsid w:val="00752A2D"/>
    <w:rsid w:val="0075662C"/>
    <w:rsid w:val="00756954"/>
    <w:rsid w:val="0076181E"/>
    <w:rsid w:val="00761838"/>
    <w:rsid w:val="00762501"/>
    <w:rsid w:val="007628E8"/>
    <w:rsid w:val="007629EA"/>
    <w:rsid w:val="00764675"/>
    <w:rsid w:val="007655FB"/>
    <w:rsid w:val="00765B71"/>
    <w:rsid w:val="007662E5"/>
    <w:rsid w:val="00766A0A"/>
    <w:rsid w:val="00771C74"/>
    <w:rsid w:val="00772762"/>
    <w:rsid w:val="00773293"/>
    <w:rsid w:val="0077337E"/>
    <w:rsid w:val="0077364D"/>
    <w:rsid w:val="00775E8A"/>
    <w:rsid w:val="007762B1"/>
    <w:rsid w:val="00776DC5"/>
    <w:rsid w:val="00780800"/>
    <w:rsid w:val="00781B31"/>
    <w:rsid w:val="007833FA"/>
    <w:rsid w:val="00783949"/>
    <w:rsid w:val="00783D8D"/>
    <w:rsid w:val="00784C26"/>
    <w:rsid w:val="00785268"/>
    <w:rsid w:val="00786B99"/>
    <w:rsid w:val="00790C08"/>
    <w:rsid w:val="0079102E"/>
    <w:rsid w:val="0079105A"/>
    <w:rsid w:val="00791E2C"/>
    <w:rsid w:val="007955A7"/>
    <w:rsid w:val="007966B8"/>
    <w:rsid w:val="00796C54"/>
    <w:rsid w:val="00797A5F"/>
    <w:rsid w:val="007A04BA"/>
    <w:rsid w:val="007A1145"/>
    <w:rsid w:val="007A2424"/>
    <w:rsid w:val="007A2873"/>
    <w:rsid w:val="007A2C64"/>
    <w:rsid w:val="007A4039"/>
    <w:rsid w:val="007A499D"/>
    <w:rsid w:val="007A7726"/>
    <w:rsid w:val="007B1A9F"/>
    <w:rsid w:val="007B2642"/>
    <w:rsid w:val="007B38D9"/>
    <w:rsid w:val="007B4495"/>
    <w:rsid w:val="007B4FBA"/>
    <w:rsid w:val="007B61DA"/>
    <w:rsid w:val="007B6CDF"/>
    <w:rsid w:val="007C01E5"/>
    <w:rsid w:val="007C37B0"/>
    <w:rsid w:val="007C53E7"/>
    <w:rsid w:val="007C5C55"/>
    <w:rsid w:val="007C7DAB"/>
    <w:rsid w:val="007D05B0"/>
    <w:rsid w:val="007D341F"/>
    <w:rsid w:val="007D41FA"/>
    <w:rsid w:val="007D4C21"/>
    <w:rsid w:val="007D6370"/>
    <w:rsid w:val="007D639C"/>
    <w:rsid w:val="007D7005"/>
    <w:rsid w:val="007D70EE"/>
    <w:rsid w:val="007D7E9D"/>
    <w:rsid w:val="007E00D8"/>
    <w:rsid w:val="007E0BB3"/>
    <w:rsid w:val="007E3819"/>
    <w:rsid w:val="007E5245"/>
    <w:rsid w:val="007E5F54"/>
    <w:rsid w:val="007E661D"/>
    <w:rsid w:val="007F1824"/>
    <w:rsid w:val="007F18D7"/>
    <w:rsid w:val="007F7511"/>
    <w:rsid w:val="007F77A8"/>
    <w:rsid w:val="008033B9"/>
    <w:rsid w:val="00803960"/>
    <w:rsid w:val="008048F8"/>
    <w:rsid w:val="00805C68"/>
    <w:rsid w:val="008061B4"/>
    <w:rsid w:val="00814670"/>
    <w:rsid w:val="0081486B"/>
    <w:rsid w:val="00814B41"/>
    <w:rsid w:val="00815AF2"/>
    <w:rsid w:val="00815D9D"/>
    <w:rsid w:val="0081705E"/>
    <w:rsid w:val="008210E6"/>
    <w:rsid w:val="008226B6"/>
    <w:rsid w:val="008229A4"/>
    <w:rsid w:val="008237E5"/>
    <w:rsid w:val="00824A1A"/>
    <w:rsid w:val="008253C1"/>
    <w:rsid w:val="00825CC0"/>
    <w:rsid w:val="0082727D"/>
    <w:rsid w:val="008272DD"/>
    <w:rsid w:val="00830F6A"/>
    <w:rsid w:val="00833A19"/>
    <w:rsid w:val="00834E53"/>
    <w:rsid w:val="008359B5"/>
    <w:rsid w:val="0083681E"/>
    <w:rsid w:val="00840FC5"/>
    <w:rsid w:val="00841FF3"/>
    <w:rsid w:val="00843DD4"/>
    <w:rsid w:val="00844668"/>
    <w:rsid w:val="00845829"/>
    <w:rsid w:val="008508B6"/>
    <w:rsid w:val="00853236"/>
    <w:rsid w:val="0085397F"/>
    <w:rsid w:val="00854648"/>
    <w:rsid w:val="00857CEE"/>
    <w:rsid w:val="00860F7C"/>
    <w:rsid w:val="008615D8"/>
    <w:rsid w:val="00862B1F"/>
    <w:rsid w:val="0086420F"/>
    <w:rsid w:val="00867A79"/>
    <w:rsid w:val="008708A6"/>
    <w:rsid w:val="00870A76"/>
    <w:rsid w:val="00872024"/>
    <w:rsid w:val="00872421"/>
    <w:rsid w:val="008746EE"/>
    <w:rsid w:val="0087514D"/>
    <w:rsid w:val="00875F27"/>
    <w:rsid w:val="008760B2"/>
    <w:rsid w:val="00876BA8"/>
    <w:rsid w:val="00883605"/>
    <w:rsid w:val="00884EA4"/>
    <w:rsid w:val="00886277"/>
    <w:rsid w:val="00886472"/>
    <w:rsid w:val="00886A22"/>
    <w:rsid w:val="0088762E"/>
    <w:rsid w:val="00890FC4"/>
    <w:rsid w:val="008915A5"/>
    <w:rsid w:val="00891815"/>
    <w:rsid w:val="00892241"/>
    <w:rsid w:val="0089263C"/>
    <w:rsid w:val="00893CF1"/>
    <w:rsid w:val="008A0CEA"/>
    <w:rsid w:val="008A22D4"/>
    <w:rsid w:val="008A53EB"/>
    <w:rsid w:val="008A60A4"/>
    <w:rsid w:val="008A6BCE"/>
    <w:rsid w:val="008B142E"/>
    <w:rsid w:val="008B1F42"/>
    <w:rsid w:val="008B3268"/>
    <w:rsid w:val="008B3A8D"/>
    <w:rsid w:val="008B46DE"/>
    <w:rsid w:val="008B4B88"/>
    <w:rsid w:val="008B5E7E"/>
    <w:rsid w:val="008B5EE3"/>
    <w:rsid w:val="008B6EC7"/>
    <w:rsid w:val="008C1895"/>
    <w:rsid w:val="008C485D"/>
    <w:rsid w:val="008C4B8A"/>
    <w:rsid w:val="008C5295"/>
    <w:rsid w:val="008C52D4"/>
    <w:rsid w:val="008C66A3"/>
    <w:rsid w:val="008C7257"/>
    <w:rsid w:val="008C753B"/>
    <w:rsid w:val="008D01D6"/>
    <w:rsid w:val="008D185D"/>
    <w:rsid w:val="008D289D"/>
    <w:rsid w:val="008D5559"/>
    <w:rsid w:val="008D5AFF"/>
    <w:rsid w:val="008D6CF5"/>
    <w:rsid w:val="008E0139"/>
    <w:rsid w:val="008E1781"/>
    <w:rsid w:val="008E3F50"/>
    <w:rsid w:val="008E3F6D"/>
    <w:rsid w:val="008E40ED"/>
    <w:rsid w:val="008E5199"/>
    <w:rsid w:val="008E5EE4"/>
    <w:rsid w:val="008E70B4"/>
    <w:rsid w:val="008F0068"/>
    <w:rsid w:val="008F0DB7"/>
    <w:rsid w:val="008F3A57"/>
    <w:rsid w:val="008F4F23"/>
    <w:rsid w:val="008F5F78"/>
    <w:rsid w:val="008F6E7D"/>
    <w:rsid w:val="008F7326"/>
    <w:rsid w:val="009006FB"/>
    <w:rsid w:val="00900D22"/>
    <w:rsid w:val="009015BD"/>
    <w:rsid w:val="00902B32"/>
    <w:rsid w:val="00902DFB"/>
    <w:rsid w:val="00906B4A"/>
    <w:rsid w:val="00907171"/>
    <w:rsid w:val="00910603"/>
    <w:rsid w:val="00911466"/>
    <w:rsid w:val="00911755"/>
    <w:rsid w:val="0091182B"/>
    <w:rsid w:val="00911BF8"/>
    <w:rsid w:val="0091468E"/>
    <w:rsid w:val="00915C67"/>
    <w:rsid w:val="009160AF"/>
    <w:rsid w:val="00917F5D"/>
    <w:rsid w:val="00921669"/>
    <w:rsid w:val="00921A70"/>
    <w:rsid w:val="009229FE"/>
    <w:rsid w:val="00923112"/>
    <w:rsid w:val="009240D8"/>
    <w:rsid w:val="009272EC"/>
    <w:rsid w:val="00931A83"/>
    <w:rsid w:val="00933346"/>
    <w:rsid w:val="00933C36"/>
    <w:rsid w:val="00934118"/>
    <w:rsid w:val="0093558F"/>
    <w:rsid w:val="00936F47"/>
    <w:rsid w:val="00940AF1"/>
    <w:rsid w:val="00943070"/>
    <w:rsid w:val="00943927"/>
    <w:rsid w:val="009442E6"/>
    <w:rsid w:val="00944886"/>
    <w:rsid w:val="00944FD9"/>
    <w:rsid w:val="0094518E"/>
    <w:rsid w:val="0094561F"/>
    <w:rsid w:val="00950242"/>
    <w:rsid w:val="009513BA"/>
    <w:rsid w:val="009522A3"/>
    <w:rsid w:val="0095401D"/>
    <w:rsid w:val="00954DE1"/>
    <w:rsid w:val="00956445"/>
    <w:rsid w:val="009568BD"/>
    <w:rsid w:val="009602FD"/>
    <w:rsid w:val="009620EB"/>
    <w:rsid w:val="00962134"/>
    <w:rsid w:val="00963C08"/>
    <w:rsid w:val="00964C20"/>
    <w:rsid w:val="009667D1"/>
    <w:rsid w:val="009669DD"/>
    <w:rsid w:val="00967DFA"/>
    <w:rsid w:val="00970AA3"/>
    <w:rsid w:val="00971775"/>
    <w:rsid w:val="00971D0E"/>
    <w:rsid w:val="00971F5E"/>
    <w:rsid w:val="00972D5F"/>
    <w:rsid w:val="00972E66"/>
    <w:rsid w:val="0097391E"/>
    <w:rsid w:val="0097428B"/>
    <w:rsid w:val="00975B3A"/>
    <w:rsid w:val="009824D0"/>
    <w:rsid w:val="00984187"/>
    <w:rsid w:val="009870C1"/>
    <w:rsid w:val="00991CEA"/>
    <w:rsid w:val="0099202E"/>
    <w:rsid w:val="009924E6"/>
    <w:rsid w:val="009946DC"/>
    <w:rsid w:val="00995D13"/>
    <w:rsid w:val="0099640A"/>
    <w:rsid w:val="009A0A24"/>
    <w:rsid w:val="009A19B2"/>
    <w:rsid w:val="009A3DCE"/>
    <w:rsid w:val="009A41CC"/>
    <w:rsid w:val="009A41F2"/>
    <w:rsid w:val="009A5F25"/>
    <w:rsid w:val="009A61A8"/>
    <w:rsid w:val="009B113A"/>
    <w:rsid w:val="009B181E"/>
    <w:rsid w:val="009B1E48"/>
    <w:rsid w:val="009B1FDC"/>
    <w:rsid w:val="009B506F"/>
    <w:rsid w:val="009B6BEB"/>
    <w:rsid w:val="009B7B05"/>
    <w:rsid w:val="009C0154"/>
    <w:rsid w:val="009C09BF"/>
    <w:rsid w:val="009C2391"/>
    <w:rsid w:val="009C2AC9"/>
    <w:rsid w:val="009C2F4F"/>
    <w:rsid w:val="009C3FBE"/>
    <w:rsid w:val="009C606A"/>
    <w:rsid w:val="009C6692"/>
    <w:rsid w:val="009C66AF"/>
    <w:rsid w:val="009C7E09"/>
    <w:rsid w:val="009D2E51"/>
    <w:rsid w:val="009D33AB"/>
    <w:rsid w:val="009D723A"/>
    <w:rsid w:val="009E1889"/>
    <w:rsid w:val="009E1A66"/>
    <w:rsid w:val="009E1C19"/>
    <w:rsid w:val="009E2EF8"/>
    <w:rsid w:val="009E3370"/>
    <w:rsid w:val="009E3C30"/>
    <w:rsid w:val="009E5252"/>
    <w:rsid w:val="009E5648"/>
    <w:rsid w:val="009E5A67"/>
    <w:rsid w:val="009E63EE"/>
    <w:rsid w:val="009E7787"/>
    <w:rsid w:val="009F4882"/>
    <w:rsid w:val="009F53E4"/>
    <w:rsid w:val="009F645F"/>
    <w:rsid w:val="00A00E1F"/>
    <w:rsid w:val="00A02E1D"/>
    <w:rsid w:val="00A033E1"/>
    <w:rsid w:val="00A04823"/>
    <w:rsid w:val="00A05518"/>
    <w:rsid w:val="00A10DA8"/>
    <w:rsid w:val="00A124FE"/>
    <w:rsid w:val="00A1274E"/>
    <w:rsid w:val="00A12998"/>
    <w:rsid w:val="00A1460A"/>
    <w:rsid w:val="00A14AE5"/>
    <w:rsid w:val="00A14D20"/>
    <w:rsid w:val="00A169B0"/>
    <w:rsid w:val="00A16D6B"/>
    <w:rsid w:val="00A1756E"/>
    <w:rsid w:val="00A20BFF"/>
    <w:rsid w:val="00A22809"/>
    <w:rsid w:val="00A233EB"/>
    <w:rsid w:val="00A23CBB"/>
    <w:rsid w:val="00A23F12"/>
    <w:rsid w:val="00A25863"/>
    <w:rsid w:val="00A263A7"/>
    <w:rsid w:val="00A26648"/>
    <w:rsid w:val="00A35762"/>
    <w:rsid w:val="00A36D71"/>
    <w:rsid w:val="00A36F76"/>
    <w:rsid w:val="00A36FF1"/>
    <w:rsid w:val="00A37F63"/>
    <w:rsid w:val="00A40B7C"/>
    <w:rsid w:val="00A40F15"/>
    <w:rsid w:val="00A43D4C"/>
    <w:rsid w:val="00A43E0E"/>
    <w:rsid w:val="00A43FCD"/>
    <w:rsid w:val="00A458B5"/>
    <w:rsid w:val="00A50D6A"/>
    <w:rsid w:val="00A51811"/>
    <w:rsid w:val="00A52962"/>
    <w:rsid w:val="00A52AFF"/>
    <w:rsid w:val="00A54322"/>
    <w:rsid w:val="00A56740"/>
    <w:rsid w:val="00A57332"/>
    <w:rsid w:val="00A57890"/>
    <w:rsid w:val="00A61D77"/>
    <w:rsid w:val="00A62344"/>
    <w:rsid w:val="00A629EC"/>
    <w:rsid w:val="00A63110"/>
    <w:rsid w:val="00A632FB"/>
    <w:rsid w:val="00A6363A"/>
    <w:rsid w:val="00A64E4B"/>
    <w:rsid w:val="00A663B1"/>
    <w:rsid w:val="00A67DA7"/>
    <w:rsid w:val="00A70CE3"/>
    <w:rsid w:val="00A70E25"/>
    <w:rsid w:val="00A71CE1"/>
    <w:rsid w:val="00A72397"/>
    <w:rsid w:val="00A734C2"/>
    <w:rsid w:val="00A73F06"/>
    <w:rsid w:val="00A750DC"/>
    <w:rsid w:val="00A82CC3"/>
    <w:rsid w:val="00A8350C"/>
    <w:rsid w:val="00A83AFB"/>
    <w:rsid w:val="00A8425B"/>
    <w:rsid w:val="00A851A6"/>
    <w:rsid w:val="00A85B41"/>
    <w:rsid w:val="00A86C5C"/>
    <w:rsid w:val="00A8702E"/>
    <w:rsid w:val="00A87D57"/>
    <w:rsid w:val="00A9100F"/>
    <w:rsid w:val="00A91898"/>
    <w:rsid w:val="00A91E4D"/>
    <w:rsid w:val="00A928EB"/>
    <w:rsid w:val="00A93D5F"/>
    <w:rsid w:val="00A9418F"/>
    <w:rsid w:val="00A9757B"/>
    <w:rsid w:val="00A97B88"/>
    <w:rsid w:val="00AA05A3"/>
    <w:rsid w:val="00AA0BA2"/>
    <w:rsid w:val="00AA1248"/>
    <w:rsid w:val="00AA3605"/>
    <w:rsid w:val="00AA5710"/>
    <w:rsid w:val="00AA5E1F"/>
    <w:rsid w:val="00AB1289"/>
    <w:rsid w:val="00AB38F4"/>
    <w:rsid w:val="00AB7A86"/>
    <w:rsid w:val="00AC0256"/>
    <w:rsid w:val="00AC1631"/>
    <w:rsid w:val="00AC1817"/>
    <w:rsid w:val="00AC1F59"/>
    <w:rsid w:val="00AC208D"/>
    <w:rsid w:val="00AC226B"/>
    <w:rsid w:val="00AC4797"/>
    <w:rsid w:val="00AC53DD"/>
    <w:rsid w:val="00AD362C"/>
    <w:rsid w:val="00AD3E96"/>
    <w:rsid w:val="00AD4094"/>
    <w:rsid w:val="00AD450A"/>
    <w:rsid w:val="00AD5547"/>
    <w:rsid w:val="00AE0F7E"/>
    <w:rsid w:val="00AE20B9"/>
    <w:rsid w:val="00AE2DB2"/>
    <w:rsid w:val="00AE35A2"/>
    <w:rsid w:val="00AE5A6B"/>
    <w:rsid w:val="00AF0959"/>
    <w:rsid w:val="00AF1E63"/>
    <w:rsid w:val="00AF21BB"/>
    <w:rsid w:val="00AF5B66"/>
    <w:rsid w:val="00AF5BE6"/>
    <w:rsid w:val="00AF5D5D"/>
    <w:rsid w:val="00AF65EE"/>
    <w:rsid w:val="00AF74B5"/>
    <w:rsid w:val="00AF7A91"/>
    <w:rsid w:val="00AF7E52"/>
    <w:rsid w:val="00B00B4C"/>
    <w:rsid w:val="00B032FC"/>
    <w:rsid w:val="00B039C5"/>
    <w:rsid w:val="00B03F98"/>
    <w:rsid w:val="00B04D85"/>
    <w:rsid w:val="00B05545"/>
    <w:rsid w:val="00B067EF"/>
    <w:rsid w:val="00B07389"/>
    <w:rsid w:val="00B10161"/>
    <w:rsid w:val="00B11475"/>
    <w:rsid w:val="00B120E4"/>
    <w:rsid w:val="00B12E5A"/>
    <w:rsid w:val="00B13494"/>
    <w:rsid w:val="00B155C8"/>
    <w:rsid w:val="00B15C47"/>
    <w:rsid w:val="00B177B7"/>
    <w:rsid w:val="00B20520"/>
    <w:rsid w:val="00B227F9"/>
    <w:rsid w:val="00B2460C"/>
    <w:rsid w:val="00B249CD"/>
    <w:rsid w:val="00B24A45"/>
    <w:rsid w:val="00B31623"/>
    <w:rsid w:val="00B3311F"/>
    <w:rsid w:val="00B33CCC"/>
    <w:rsid w:val="00B35B5D"/>
    <w:rsid w:val="00B363E4"/>
    <w:rsid w:val="00B36FF8"/>
    <w:rsid w:val="00B403F1"/>
    <w:rsid w:val="00B42E47"/>
    <w:rsid w:val="00B43C64"/>
    <w:rsid w:val="00B4455A"/>
    <w:rsid w:val="00B44791"/>
    <w:rsid w:val="00B46308"/>
    <w:rsid w:val="00B46920"/>
    <w:rsid w:val="00B474D5"/>
    <w:rsid w:val="00B51BF2"/>
    <w:rsid w:val="00B537A3"/>
    <w:rsid w:val="00B546E0"/>
    <w:rsid w:val="00B561EB"/>
    <w:rsid w:val="00B56CBE"/>
    <w:rsid w:val="00B56CE3"/>
    <w:rsid w:val="00B56DB2"/>
    <w:rsid w:val="00B56EF6"/>
    <w:rsid w:val="00B57C66"/>
    <w:rsid w:val="00B60A6D"/>
    <w:rsid w:val="00B616E7"/>
    <w:rsid w:val="00B63F33"/>
    <w:rsid w:val="00B64645"/>
    <w:rsid w:val="00B72C62"/>
    <w:rsid w:val="00B737B5"/>
    <w:rsid w:val="00B738AB"/>
    <w:rsid w:val="00B74346"/>
    <w:rsid w:val="00B750A5"/>
    <w:rsid w:val="00B754E9"/>
    <w:rsid w:val="00B76D44"/>
    <w:rsid w:val="00B77D86"/>
    <w:rsid w:val="00B807A2"/>
    <w:rsid w:val="00B810A1"/>
    <w:rsid w:val="00B8410B"/>
    <w:rsid w:val="00B84156"/>
    <w:rsid w:val="00B85579"/>
    <w:rsid w:val="00B8592D"/>
    <w:rsid w:val="00B90EA2"/>
    <w:rsid w:val="00B911DE"/>
    <w:rsid w:val="00B91456"/>
    <w:rsid w:val="00B91AE4"/>
    <w:rsid w:val="00B92B11"/>
    <w:rsid w:val="00B946FC"/>
    <w:rsid w:val="00B949F7"/>
    <w:rsid w:val="00B94A41"/>
    <w:rsid w:val="00B95C3F"/>
    <w:rsid w:val="00B9711B"/>
    <w:rsid w:val="00BA01BA"/>
    <w:rsid w:val="00BA04F6"/>
    <w:rsid w:val="00BA1DB0"/>
    <w:rsid w:val="00BA2DCE"/>
    <w:rsid w:val="00BA6C98"/>
    <w:rsid w:val="00BA7BE1"/>
    <w:rsid w:val="00BB0701"/>
    <w:rsid w:val="00BB114F"/>
    <w:rsid w:val="00BB2B4B"/>
    <w:rsid w:val="00BB4602"/>
    <w:rsid w:val="00BB677B"/>
    <w:rsid w:val="00BB7F57"/>
    <w:rsid w:val="00BC2A74"/>
    <w:rsid w:val="00BC3EB0"/>
    <w:rsid w:val="00BC7BA7"/>
    <w:rsid w:val="00BD0480"/>
    <w:rsid w:val="00BD05F0"/>
    <w:rsid w:val="00BD1D36"/>
    <w:rsid w:val="00BD23F1"/>
    <w:rsid w:val="00BD5289"/>
    <w:rsid w:val="00BD551E"/>
    <w:rsid w:val="00BE18E8"/>
    <w:rsid w:val="00BE2D54"/>
    <w:rsid w:val="00BE3139"/>
    <w:rsid w:val="00BE5124"/>
    <w:rsid w:val="00BE7202"/>
    <w:rsid w:val="00BF038A"/>
    <w:rsid w:val="00BF19B9"/>
    <w:rsid w:val="00BF37EA"/>
    <w:rsid w:val="00C0022D"/>
    <w:rsid w:val="00C0150E"/>
    <w:rsid w:val="00C0165F"/>
    <w:rsid w:val="00C0353F"/>
    <w:rsid w:val="00C0502E"/>
    <w:rsid w:val="00C05CA3"/>
    <w:rsid w:val="00C05F1D"/>
    <w:rsid w:val="00C101EC"/>
    <w:rsid w:val="00C110F8"/>
    <w:rsid w:val="00C11203"/>
    <w:rsid w:val="00C1172C"/>
    <w:rsid w:val="00C123BD"/>
    <w:rsid w:val="00C123C7"/>
    <w:rsid w:val="00C12444"/>
    <w:rsid w:val="00C12E34"/>
    <w:rsid w:val="00C13F17"/>
    <w:rsid w:val="00C17966"/>
    <w:rsid w:val="00C17C83"/>
    <w:rsid w:val="00C204B8"/>
    <w:rsid w:val="00C20621"/>
    <w:rsid w:val="00C20E7F"/>
    <w:rsid w:val="00C24A17"/>
    <w:rsid w:val="00C27598"/>
    <w:rsid w:val="00C27666"/>
    <w:rsid w:val="00C27BA0"/>
    <w:rsid w:val="00C3087B"/>
    <w:rsid w:val="00C322FE"/>
    <w:rsid w:val="00C338D9"/>
    <w:rsid w:val="00C400D7"/>
    <w:rsid w:val="00C41008"/>
    <w:rsid w:val="00C420A9"/>
    <w:rsid w:val="00C430F5"/>
    <w:rsid w:val="00C471D8"/>
    <w:rsid w:val="00C533DB"/>
    <w:rsid w:val="00C57C75"/>
    <w:rsid w:val="00C60FCB"/>
    <w:rsid w:val="00C619AD"/>
    <w:rsid w:val="00C6262F"/>
    <w:rsid w:val="00C62E46"/>
    <w:rsid w:val="00C6444F"/>
    <w:rsid w:val="00C66E59"/>
    <w:rsid w:val="00C672CB"/>
    <w:rsid w:val="00C67571"/>
    <w:rsid w:val="00C71ABD"/>
    <w:rsid w:val="00C71B91"/>
    <w:rsid w:val="00C72479"/>
    <w:rsid w:val="00C733D3"/>
    <w:rsid w:val="00C7497C"/>
    <w:rsid w:val="00C76643"/>
    <w:rsid w:val="00C7674F"/>
    <w:rsid w:val="00C77370"/>
    <w:rsid w:val="00C8033E"/>
    <w:rsid w:val="00C81C6B"/>
    <w:rsid w:val="00C8258C"/>
    <w:rsid w:val="00C845B6"/>
    <w:rsid w:val="00C84628"/>
    <w:rsid w:val="00C85511"/>
    <w:rsid w:val="00C9058B"/>
    <w:rsid w:val="00C91E81"/>
    <w:rsid w:val="00C9308E"/>
    <w:rsid w:val="00C9689D"/>
    <w:rsid w:val="00C97CD6"/>
    <w:rsid w:val="00CA0E16"/>
    <w:rsid w:val="00CA122E"/>
    <w:rsid w:val="00CA1357"/>
    <w:rsid w:val="00CA2978"/>
    <w:rsid w:val="00CA3E38"/>
    <w:rsid w:val="00CA4A5E"/>
    <w:rsid w:val="00CA4BB2"/>
    <w:rsid w:val="00CA501A"/>
    <w:rsid w:val="00CA6E8B"/>
    <w:rsid w:val="00CB0BDD"/>
    <w:rsid w:val="00CB4EA0"/>
    <w:rsid w:val="00CB4F72"/>
    <w:rsid w:val="00CB7796"/>
    <w:rsid w:val="00CC05A0"/>
    <w:rsid w:val="00CC10DE"/>
    <w:rsid w:val="00CC1CA2"/>
    <w:rsid w:val="00CC2AC9"/>
    <w:rsid w:val="00CC3E03"/>
    <w:rsid w:val="00CC3EFA"/>
    <w:rsid w:val="00CC3F9D"/>
    <w:rsid w:val="00CC42FF"/>
    <w:rsid w:val="00CD13BF"/>
    <w:rsid w:val="00CD2B1C"/>
    <w:rsid w:val="00CD4305"/>
    <w:rsid w:val="00CD4AF9"/>
    <w:rsid w:val="00CD5209"/>
    <w:rsid w:val="00CD6536"/>
    <w:rsid w:val="00CD65AD"/>
    <w:rsid w:val="00CD6BBD"/>
    <w:rsid w:val="00CD7CF3"/>
    <w:rsid w:val="00CE0012"/>
    <w:rsid w:val="00CE0956"/>
    <w:rsid w:val="00CE291C"/>
    <w:rsid w:val="00CE302E"/>
    <w:rsid w:val="00CE3D71"/>
    <w:rsid w:val="00CE477F"/>
    <w:rsid w:val="00CE4CE4"/>
    <w:rsid w:val="00CE5CFD"/>
    <w:rsid w:val="00CF0DBA"/>
    <w:rsid w:val="00CF18E9"/>
    <w:rsid w:val="00CF1BE8"/>
    <w:rsid w:val="00CF57A4"/>
    <w:rsid w:val="00CF596F"/>
    <w:rsid w:val="00CF6D6D"/>
    <w:rsid w:val="00CF6E07"/>
    <w:rsid w:val="00CF7E6D"/>
    <w:rsid w:val="00D02AF6"/>
    <w:rsid w:val="00D04DB7"/>
    <w:rsid w:val="00D055FA"/>
    <w:rsid w:val="00D05DE3"/>
    <w:rsid w:val="00D068E2"/>
    <w:rsid w:val="00D068E4"/>
    <w:rsid w:val="00D07BFE"/>
    <w:rsid w:val="00D07C21"/>
    <w:rsid w:val="00D11740"/>
    <w:rsid w:val="00D11CE0"/>
    <w:rsid w:val="00D1382B"/>
    <w:rsid w:val="00D143E7"/>
    <w:rsid w:val="00D15DC1"/>
    <w:rsid w:val="00D172EB"/>
    <w:rsid w:val="00D2171C"/>
    <w:rsid w:val="00D23850"/>
    <w:rsid w:val="00D239D0"/>
    <w:rsid w:val="00D2760B"/>
    <w:rsid w:val="00D327AF"/>
    <w:rsid w:val="00D33877"/>
    <w:rsid w:val="00D35320"/>
    <w:rsid w:val="00D37424"/>
    <w:rsid w:val="00D37DDD"/>
    <w:rsid w:val="00D41AD4"/>
    <w:rsid w:val="00D41C74"/>
    <w:rsid w:val="00D41EC6"/>
    <w:rsid w:val="00D44B21"/>
    <w:rsid w:val="00D44C9C"/>
    <w:rsid w:val="00D452EE"/>
    <w:rsid w:val="00D4562F"/>
    <w:rsid w:val="00D4566E"/>
    <w:rsid w:val="00D500A3"/>
    <w:rsid w:val="00D506EE"/>
    <w:rsid w:val="00D50A0A"/>
    <w:rsid w:val="00D50A7D"/>
    <w:rsid w:val="00D5380D"/>
    <w:rsid w:val="00D60713"/>
    <w:rsid w:val="00D60F0D"/>
    <w:rsid w:val="00D616F5"/>
    <w:rsid w:val="00D63FE4"/>
    <w:rsid w:val="00D64088"/>
    <w:rsid w:val="00D66016"/>
    <w:rsid w:val="00D67903"/>
    <w:rsid w:val="00D71791"/>
    <w:rsid w:val="00D7194C"/>
    <w:rsid w:val="00D73AA9"/>
    <w:rsid w:val="00D73BB9"/>
    <w:rsid w:val="00D7616C"/>
    <w:rsid w:val="00D76198"/>
    <w:rsid w:val="00D764CC"/>
    <w:rsid w:val="00D768C5"/>
    <w:rsid w:val="00D77873"/>
    <w:rsid w:val="00D802D2"/>
    <w:rsid w:val="00D8272C"/>
    <w:rsid w:val="00D828BB"/>
    <w:rsid w:val="00D83FF5"/>
    <w:rsid w:val="00D846FE"/>
    <w:rsid w:val="00D84FD3"/>
    <w:rsid w:val="00D85336"/>
    <w:rsid w:val="00D85BD1"/>
    <w:rsid w:val="00D8768A"/>
    <w:rsid w:val="00D91B3C"/>
    <w:rsid w:val="00D91DF1"/>
    <w:rsid w:val="00D921F1"/>
    <w:rsid w:val="00D93D11"/>
    <w:rsid w:val="00D94441"/>
    <w:rsid w:val="00D94F19"/>
    <w:rsid w:val="00D96253"/>
    <w:rsid w:val="00DA091F"/>
    <w:rsid w:val="00DA0A50"/>
    <w:rsid w:val="00DA27BC"/>
    <w:rsid w:val="00DA6DAC"/>
    <w:rsid w:val="00DB0FAF"/>
    <w:rsid w:val="00DB1BB6"/>
    <w:rsid w:val="00DB33DF"/>
    <w:rsid w:val="00DB3693"/>
    <w:rsid w:val="00DB4309"/>
    <w:rsid w:val="00DB4754"/>
    <w:rsid w:val="00DB5ED0"/>
    <w:rsid w:val="00DB6897"/>
    <w:rsid w:val="00DC108D"/>
    <w:rsid w:val="00DC1AF3"/>
    <w:rsid w:val="00DC2BEB"/>
    <w:rsid w:val="00DC2C74"/>
    <w:rsid w:val="00DC2E1D"/>
    <w:rsid w:val="00DC2EB7"/>
    <w:rsid w:val="00DC371F"/>
    <w:rsid w:val="00DC4124"/>
    <w:rsid w:val="00DC787D"/>
    <w:rsid w:val="00DD0E96"/>
    <w:rsid w:val="00DD2372"/>
    <w:rsid w:val="00DD24FE"/>
    <w:rsid w:val="00DD365D"/>
    <w:rsid w:val="00DD61F2"/>
    <w:rsid w:val="00DD6CBF"/>
    <w:rsid w:val="00DD7462"/>
    <w:rsid w:val="00DE0444"/>
    <w:rsid w:val="00DE0717"/>
    <w:rsid w:val="00DE0EE5"/>
    <w:rsid w:val="00DE17F0"/>
    <w:rsid w:val="00DE305F"/>
    <w:rsid w:val="00DE3F76"/>
    <w:rsid w:val="00DE445C"/>
    <w:rsid w:val="00DE57C3"/>
    <w:rsid w:val="00DE745C"/>
    <w:rsid w:val="00DE7517"/>
    <w:rsid w:val="00DF07AA"/>
    <w:rsid w:val="00DF0B3C"/>
    <w:rsid w:val="00DF4592"/>
    <w:rsid w:val="00DF5A32"/>
    <w:rsid w:val="00DF77DD"/>
    <w:rsid w:val="00E01177"/>
    <w:rsid w:val="00E02820"/>
    <w:rsid w:val="00E040AA"/>
    <w:rsid w:val="00E043E2"/>
    <w:rsid w:val="00E05270"/>
    <w:rsid w:val="00E052A6"/>
    <w:rsid w:val="00E05556"/>
    <w:rsid w:val="00E05920"/>
    <w:rsid w:val="00E05A4F"/>
    <w:rsid w:val="00E063DC"/>
    <w:rsid w:val="00E07DB0"/>
    <w:rsid w:val="00E10DC4"/>
    <w:rsid w:val="00E11514"/>
    <w:rsid w:val="00E130A2"/>
    <w:rsid w:val="00E157B5"/>
    <w:rsid w:val="00E15C29"/>
    <w:rsid w:val="00E163F8"/>
    <w:rsid w:val="00E16D05"/>
    <w:rsid w:val="00E16D68"/>
    <w:rsid w:val="00E16D93"/>
    <w:rsid w:val="00E17296"/>
    <w:rsid w:val="00E17D20"/>
    <w:rsid w:val="00E20B41"/>
    <w:rsid w:val="00E21034"/>
    <w:rsid w:val="00E21D4B"/>
    <w:rsid w:val="00E21EFE"/>
    <w:rsid w:val="00E2291F"/>
    <w:rsid w:val="00E23010"/>
    <w:rsid w:val="00E239D6"/>
    <w:rsid w:val="00E23A08"/>
    <w:rsid w:val="00E2464D"/>
    <w:rsid w:val="00E27126"/>
    <w:rsid w:val="00E277CC"/>
    <w:rsid w:val="00E30B1E"/>
    <w:rsid w:val="00E31DAA"/>
    <w:rsid w:val="00E35783"/>
    <w:rsid w:val="00E35848"/>
    <w:rsid w:val="00E37097"/>
    <w:rsid w:val="00E40721"/>
    <w:rsid w:val="00E40BE3"/>
    <w:rsid w:val="00E40E5C"/>
    <w:rsid w:val="00E4144B"/>
    <w:rsid w:val="00E42178"/>
    <w:rsid w:val="00E43B55"/>
    <w:rsid w:val="00E473A5"/>
    <w:rsid w:val="00E47648"/>
    <w:rsid w:val="00E521D7"/>
    <w:rsid w:val="00E54B7E"/>
    <w:rsid w:val="00E54D11"/>
    <w:rsid w:val="00E606D2"/>
    <w:rsid w:val="00E62E7B"/>
    <w:rsid w:val="00E641D4"/>
    <w:rsid w:val="00E64EB6"/>
    <w:rsid w:val="00E65971"/>
    <w:rsid w:val="00E675EE"/>
    <w:rsid w:val="00E71B74"/>
    <w:rsid w:val="00E74947"/>
    <w:rsid w:val="00E75095"/>
    <w:rsid w:val="00E75444"/>
    <w:rsid w:val="00E768B1"/>
    <w:rsid w:val="00E76A26"/>
    <w:rsid w:val="00E7740D"/>
    <w:rsid w:val="00E81F08"/>
    <w:rsid w:val="00E82FC3"/>
    <w:rsid w:val="00E84A07"/>
    <w:rsid w:val="00E8527D"/>
    <w:rsid w:val="00E864EB"/>
    <w:rsid w:val="00E8770E"/>
    <w:rsid w:val="00E914BE"/>
    <w:rsid w:val="00E91E93"/>
    <w:rsid w:val="00E93082"/>
    <w:rsid w:val="00E931A1"/>
    <w:rsid w:val="00E93C7F"/>
    <w:rsid w:val="00E95F27"/>
    <w:rsid w:val="00E976CC"/>
    <w:rsid w:val="00EA0C86"/>
    <w:rsid w:val="00EA2AC8"/>
    <w:rsid w:val="00EA3020"/>
    <w:rsid w:val="00EA3CE6"/>
    <w:rsid w:val="00EA5795"/>
    <w:rsid w:val="00EA628E"/>
    <w:rsid w:val="00EA6DD8"/>
    <w:rsid w:val="00EA7FB1"/>
    <w:rsid w:val="00EA7FD7"/>
    <w:rsid w:val="00EB0559"/>
    <w:rsid w:val="00EB05BB"/>
    <w:rsid w:val="00EB150F"/>
    <w:rsid w:val="00EB24B4"/>
    <w:rsid w:val="00EB3CFF"/>
    <w:rsid w:val="00EB4E13"/>
    <w:rsid w:val="00EB4EFC"/>
    <w:rsid w:val="00EB5197"/>
    <w:rsid w:val="00EB5EBB"/>
    <w:rsid w:val="00EB6874"/>
    <w:rsid w:val="00EB6C62"/>
    <w:rsid w:val="00EB7136"/>
    <w:rsid w:val="00EB7EF5"/>
    <w:rsid w:val="00EC43AC"/>
    <w:rsid w:val="00EC5E4B"/>
    <w:rsid w:val="00ED0EA7"/>
    <w:rsid w:val="00ED18E1"/>
    <w:rsid w:val="00ED292C"/>
    <w:rsid w:val="00ED38C0"/>
    <w:rsid w:val="00ED3CB7"/>
    <w:rsid w:val="00ED4477"/>
    <w:rsid w:val="00ED5467"/>
    <w:rsid w:val="00ED72CC"/>
    <w:rsid w:val="00ED7F2F"/>
    <w:rsid w:val="00EE0F8C"/>
    <w:rsid w:val="00EE2E77"/>
    <w:rsid w:val="00EE36EB"/>
    <w:rsid w:val="00EE3CFD"/>
    <w:rsid w:val="00EE7C54"/>
    <w:rsid w:val="00EF189C"/>
    <w:rsid w:val="00EF4C10"/>
    <w:rsid w:val="00EF4FFA"/>
    <w:rsid w:val="00EF7896"/>
    <w:rsid w:val="00F000BF"/>
    <w:rsid w:val="00F020CC"/>
    <w:rsid w:val="00F030EF"/>
    <w:rsid w:val="00F04218"/>
    <w:rsid w:val="00F04F59"/>
    <w:rsid w:val="00F05BF7"/>
    <w:rsid w:val="00F05D46"/>
    <w:rsid w:val="00F0621F"/>
    <w:rsid w:val="00F12998"/>
    <w:rsid w:val="00F12EAA"/>
    <w:rsid w:val="00F21B12"/>
    <w:rsid w:val="00F22003"/>
    <w:rsid w:val="00F22A2F"/>
    <w:rsid w:val="00F2375B"/>
    <w:rsid w:val="00F24F15"/>
    <w:rsid w:val="00F253A4"/>
    <w:rsid w:val="00F2564C"/>
    <w:rsid w:val="00F258D6"/>
    <w:rsid w:val="00F2599F"/>
    <w:rsid w:val="00F25E2E"/>
    <w:rsid w:val="00F261E1"/>
    <w:rsid w:val="00F26C7E"/>
    <w:rsid w:val="00F30866"/>
    <w:rsid w:val="00F32CBB"/>
    <w:rsid w:val="00F3326A"/>
    <w:rsid w:val="00F33D60"/>
    <w:rsid w:val="00F34D84"/>
    <w:rsid w:val="00F35DBB"/>
    <w:rsid w:val="00F35DD7"/>
    <w:rsid w:val="00F3644C"/>
    <w:rsid w:val="00F36782"/>
    <w:rsid w:val="00F376CD"/>
    <w:rsid w:val="00F428AB"/>
    <w:rsid w:val="00F439BB"/>
    <w:rsid w:val="00F45206"/>
    <w:rsid w:val="00F45B69"/>
    <w:rsid w:val="00F47501"/>
    <w:rsid w:val="00F50AC7"/>
    <w:rsid w:val="00F51103"/>
    <w:rsid w:val="00F5178F"/>
    <w:rsid w:val="00F51D14"/>
    <w:rsid w:val="00F53DD9"/>
    <w:rsid w:val="00F550D2"/>
    <w:rsid w:val="00F5522F"/>
    <w:rsid w:val="00F55DB6"/>
    <w:rsid w:val="00F5625D"/>
    <w:rsid w:val="00F60EE0"/>
    <w:rsid w:val="00F6155B"/>
    <w:rsid w:val="00F6226E"/>
    <w:rsid w:val="00F635BD"/>
    <w:rsid w:val="00F6372F"/>
    <w:rsid w:val="00F658A4"/>
    <w:rsid w:val="00F67FC0"/>
    <w:rsid w:val="00F724DA"/>
    <w:rsid w:val="00F73AB4"/>
    <w:rsid w:val="00F74019"/>
    <w:rsid w:val="00F767F7"/>
    <w:rsid w:val="00F7765F"/>
    <w:rsid w:val="00F81E22"/>
    <w:rsid w:val="00F81FEC"/>
    <w:rsid w:val="00F8368A"/>
    <w:rsid w:val="00F83923"/>
    <w:rsid w:val="00F83B4B"/>
    <w:rsid w:val="00F84B0E"/>
    <w:rsid w:val="00F86311"/>
    <w:rsid w:val="00F869D8"/>
    <w:rsid w:val="00F8748B"/>
    <w:rsid w:val="00F918B6"/>
    <w:rsid w:val="00F93876"/>
    <w:rsid w:val="00F940EB"/>
    <w:rsid w:val="00F96B73"/>
    <w:rsid w:val="00F96DE1"/>
    <w:rsid w:val="00F973E8"/>
    <w:rsid w:val="00FA0F7E"/>
    <w:rsid w:val="00FA1022"/>
    <w:rsid w:val="00FA131E"/>
    <w:rsid w:val="00FA263B"/>
    <w:rsid w:val="00FA2E97"/>
    <w:rsid w:val="00FA42DF"/>
    <w:rsid w:val="00FA4F94"/>
    <w:rsid w:val="00FA63E1"/>
    <w:rsid w:val="00FA644A"/>
    <w:rsid w:val="00FB0140"/>
    <w:rsid w:val="00FB2E2C"/>
    <w:rsid w:val="00FB414B"/>
    <w:rsid w:val="00FB4DD9"/>
    <w:rsid w:val="00FB6607"/>
    <w:rsid w:val="00FB6C59"/>
    <w:rsid w:val="00FB6FE3"/>
    <w:rsid w:val="00FB7979"/>
    <w:rsid w:val="00FC08F7"/>
    <w:rsid w:val="00FC170C"/>
    <w:rsid w:val="00FC31BE"/>
    <w:rsid w:val="00FC3337"/>
    <w:rsid w:val="00FC68FB"/>
    <w:rsid w:val="00FD00F6"/>
    <w:rsid w:val="00FD0C8C"/>
    <w:rsid w:val="00FD119C"/>
    <w:rsid w:val="00FD27DD"/>
    <w:rsid w:val="00FD2EA5"/>
    <w:rsid w:val="00FD4CF0"/>
    <w:rsid w:val="00FD5015"/>
    <w:rsid w:val="00FD521F"/>
    <w:rsid w:val="00FD5DDE"/>
    <w:rsid w:val="00FD6844"/>
    <w:rsid w:val="00FD7D40"/>
    <w:rsid w:val="00FE04A9"/>
    <w:rsid w:val="00FE0DC1"/>
    <w:rsid w:val="00FE1442"/>
    <w:rsid w:val="00FE2E58"/>
    <w:rsid w:val="00FE4269"/>
    <w:rsid w:val="00FE488B"/>
    <w:rsid w:val="00FE5121"/>
    <w:rsid w:val="00FE5B18"/>
    <w:rsid w:val="00FE67BB"/>
    <w:rsid w:val="00FE68C1"/>
    <w:rsid w:val="00FF0317"/>
    <w:rsid w:val="00FF324E"/>
    <w:rsid w:val="00FF70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ff9,#f9c"/>
    </o:shapedefaults>
    <o:shapelayout v:ext="edit">
      <o:idmap v:ext="edit" data="2"/>
    </o:shapelayout>
  </w:shapeDefaults>
  <w:decimalSymbol w:val="."/>
  <w:listSeparator w:val=","/>
  <w14:docId w14:val="26AC13EF"/>
  <w15:docId w15:val="{04CFF5A3-A612-4FD5-BA79-20E58EFA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BE"/>
    <w:rPr>
      <w:sz w:val="22"/>
      <w:szCs w:val="22"/>
      <w:lang w:val="en-GB" w:eastAsia="zh-CN"/>
    </w:rPr>
  </w:style>
  <w:style w:type="paragraph" w:styleId="Heading1">
    <w:name w:val="heading 1"/>
    <w:basedOn w:val="Normal"/>
    <w:next w:val="Normal"/>
    <w:link w:val="Heading1Char"/>
    <w:uiPriority w:val="9"/>
    <w:qFormat/>
    <w:rsid w:val="002D0CEC"/>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2D0CEC"/>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2D0CEC"/>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2D0CEC"/>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2D0CEC"/>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2D0CEC"/>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2D0CEC"/>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2D0CEC"/>
    <w:pPr>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2D0CEC"/>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CEC"/>
    <w:rPr>
      <w:rFonts w:ascii="Cambria" w:eastAsia="SimSun" w:hAnsi="Cambria" w:cs="Times New Roman"/>
      <w:b/>
      <w:bCs/>
      <w:sz w:val="28"/>
      <w:szCs w:val="28"/>
    </w:rPr>
  </w:style>
  <w:style w:type="character" w:customStyle="1" w:styleId="Heading2Char">
    <w:name w:val="Heading 2 Char"/>
    <w:link w:val="Heading2"/>
    <w:uiPriority w:val="9"/>
    <w:rsid w:val="002D0CEC"/>
    <w:rPr>
      <w:rFonts w:ascii="Cambria" w:eastAsia="SimSun" w:hAnsi="Cambria" w:cs="Times New Roman"/>
      <w:b/>
      <w:bCs/>
      <w:sz w:val="26"/>
      <w:szCs w:val="26"/>
    </w:rPr>
  </w:style>
  <w:style w:type="character" w:customStyle="1" w:styleId="Heading3Char">
    <w:name w:val="Heading 3 Char"/>
    <w:link w:val="Heading3"/>
    <w:uiPriority w:val="9"/>
    <w:rsid w:val="002D0CEC"/>
    <w:rPr>
      <w:rFonts w:ascii="Cambria" w:eastAsia="SimSun" w:hAnsi="Cambria" w:cs="Times New Roman"/>
      <w:b/>
      <w:bCs/>
    </w:rPr>
  </w:style>
  <w:style w:type="character" w:customStyle="1" w:styleId="Heading4Char">
    <w:name w:val="Heading 4 Char"/>
    <w:link w:val="Heading4"/>
    <w:uiPriority w:val="9"/>
    <w:rsid w:val="002D0CEC"/>
    <w:rPr>
      <w:rFonts w:ascii="Cambria" w:eastAsia="SimSun" w:hAnsi="Cambria" w:cs="Times New Roman"/>
      <w:b/>
      <w:bCs/>
      <w:i/>
      <w:iCs/>
    </w:rPr>
  </w:style>
  <w:style w:type="character" w:customStyle="1" w:styleId="Heading5Char">
    <w:name w:val="Heading 5 Char"/>
    <w:link w:val="Heading5"/>
    <w:uiPriority w:val="9"/>
    <w:rsid w:val="002D0CEC"/>
    <w:rPr>
      <w:rFonts w:ascii="Cambria" w:eastAsia="SimSun" w:hAnsi="Cambria" w:cs="Times New Roman"/>
      <w:b/>
      <w:bCs/>
      <w:color w:val="7F7F7F"/>
    </w:rPr>
  </w:style>
  <w:style w:type="character" w:customStyle="1" w:styleId="Heading6Char">
    <w:name w:val="Heading 6 Char"/>
    <w:link w:val="Heading6"/>
    <w:uiPriority w:val="9"/>
    <w:rsid w:val="002D0CEC"/>
    <w:rPr>
      <w:rFonts w:ascii="Cambria" w:eastAsia="SimSun" w:hAnsi="Cambria" w:cs="Times New Roman"/>
      <w:b/>
      <w:bCs/>
      <w:i/>
      <w:iCs/>
      <w:color w:val="7F7F7F"/>
    </w:rPr>
  </w:style>
  <w:style w:type="character" w:customStyle="1" w:styleId="Heading7Char">
    <w:name w:val="Heading 7 Char"/>
    <w:link w:val="Heading7"/>
    <w:uiPriority w:val="9"/>
    <w:rsid w:val="002D0CEC"/>
    <w:rPr>
      <w:rFonts w:ascii="Cambria" w:eastAsia="SimSun" w:hAnsi="Cambria" w:cs="Times New Roman"/>
      <w:i/>
      <w:iCs/>
    </w:rPr>
  </w:style>
  <w:style w:type="character" w:customStyle="1" w:styleId="Heading8Char">
    <w:name w:val="Heading 8 Char"/>
    <w:link w:val="Heading8"/>
    <w:uiPriority w:val="9"/>
    <w:rsid w:val="002D0CEC"/>
    <w:rPr>
      <w:rFonts w:ascii="Cambria" w:eastAsia="SimSun" w:hAnsi="Cambria" w:cs="Times New Roman"/>
      <w:sz w:val="20"/>
      <w:szCs w:val="20"/>
    </w:rPr>
  </w:style>
  <w:style w:type="character" w:customStyle="1" w:styleId="Heading9Char">
    <w:name w:val="Heading 9 Char"/>
    <w:link w:val="Heading9"/>
    <w:uiPriority w:val="9"/>
    <w:rsid w:val="002D0CEC"/>
    <w:rPr>
      <w:rFonts w:ascii="Cambria" w:eastAsia="SimSun" w:hAnsi="Cambria" w:cs="Times New Roman"/>
      <w:i/>
      <w:iCs/>
      <w:spacing w:val="5"/>
      <w:sz w:val="20"/>
      <w:szCs w:val="20"/>
    </w:rPr>
  </w:style>
  <w:style w:type="paragraph" w:styleId="Header">
    <w:name w:val="header"/>
    <w:basedOn w:val="Normal"/>
    <w:link w:val="HeaderChar"/>
    <w:unhideWhenUsed/>
    <w:rsid w:val="00F8368A"/>
    <w:pPr>
      <w:tabs>
        <w:tab w:val="center" w:pos="4513"/>
        <w:tab w:val="right" w:pos="9026"/>
      </w:tabs>
    </w:pPr>
  </w:style>
  <w:style w:type="character" w:customStyle="1" w:styleId="HeaderChar">
    <w:name w:val="Header Char"/>
    <w:basedOn w:val="DefaultParagraphFont"/>
    <w:link w:val="Header"/>
    <w:rsid w:val="00F8368A"/>
  </w:style>
  <w:style w:type="paragraph" w:styleId="Footer">
    <w:name w:val="footer"/>
    <w:basedOn w:val="Normal"/>
    <w:link w:val="FooterChar"/>
    <w:uiPriority w:val="99"/>
    <w:unhideWhenUsed/>
    <w:rsid w:val="00F8368A"/>
    <w:pPr>
      <w:tabs>
        <w:tab w:val="center" w:pos="4513"/>
        <w:tab w:val="right" w:pos="9026"/>
      </w:tabs>
    </w:pPr>
  </w:style>
  <w:style w:type="character" w:customStyle="1" w:styleId="FooterChar">
    <w:name w:val="Footer Char"/>
    <w:basedOn w:val="DefaultParagraphFont"/>
    <w:link w:val="Footer"/>
    <w:uiPriority w:val="99"/>
    <w:rsid w:val="00F8368A"/>
  </w:style>
  <w:style w:type="paragraph" w:styleId="BalloonText">
    <w:name w:val="Balloon Text"/>
    <w:basedOn w:val="Normal"/>
    <w:link w:val="BalloonTextChar"/>
    <w:uiPriority w:val="99"/>
    <w:semiHidden/>
    <w:unhideWhenUsed/>
    <w:rsid w:val="00B754E9"/>
    <w:rPr>
      <w:rFonts w:ascii="Tahoma" w:hAnsi="Tahoma"/>
      <w:sz w:val="16"/>
      <w:szCs w:val="16"/>
      <w:lang w:val="x-none" w:eastAsia="x-none"/>
    </w:rPr>
  </w:style>
  <w:style w:type="character" w:customStyle="1" w:styleId="BalloonTextChar">
    <w:name w:val="Balloon Text Char"/>
    <w:link w:val="BalloonText"/>
    <w:uiPriority w:val="99"/>
    <w:semiHidden/>
    <w:rsid w:val="00B754E9"/>
    <w:rPr>
      <w:rFonts w:ascii="Tahoma" w:hAnsi="Tahoma" w:cs="Tahoma"/>
      <w:sz w:val="16"/>
      <w:szCs w:val="16"/>
    </w:rPr>
  </w:style>
  <w:style w:type="character" w:styleId="Hyperlink">
    <w:name w:val="Hyperlink"/>
    <w:uiPriority w:val="99"/>
    <w:unhideWhenUsed/>
    <w:rsid w:val="00D4566E"/>
    <w:rPr>
      <w:color w:val="A27864"/>
      <w:u w:val="single"/>
    </w:rPr>
  </w:style>
  <w:style w:type="paragraph" w:styleId="ListParagraph">
    <w:name w:val="List Paragraph"/>
    <w:aliases w:val="Noise heading,RUS List,alphabet listing,Number abc,a List Paragraph,Cell bullets,Credits,En tête 1,Text,List Paragraph1,Normal 1,Rec para,MICA-List,Colorful List - Accent 11,123 List Paragraph,Recommendation,List Paragraph11,L,Dot pt,列"/>
    <w:basedOn w:val="Normal"/>
    <w:link w:val="ListParagraphChar"/>
    <w:uiPriority w:val="34"/>
    <w:qFormat/>
    <w:rsid w:val="002D0CEC"/>
    <w:pPr>
      <w:ind w:left="720"/>
      <w:contextualSpacing/>
    </w:pPr>
  </w:style>
  <w:style w:type="table" w:styleId="TableGrid">
    <w:name w:val="Table Grid"/>
    <w:basedOn w:val="TableNormal"/>
    <w:uiPriority w:val="39"/>
    <w:rsid w:val="0046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930CC"/>
    <w:rPr>
      <w:sz w:val="20"/>
      <w:szCs w:val="20"/>
      <w:lang w:val="x-none" w:eastAsia="en-US"/>
    </w:rPr>
  </w:style>
  <w:style w:type="character" w:customStyle="1" w:styleId="FootnoteTextChar">
    <w:name w:val="Footnote Text Char"/>
    <w:link w:val="FootnoteText"/>
    <w:rsid w:val="001930CC"/>
    <w:rPr>
      <w:lang w:eastAsia="en-US"/>
    </w:rPr>
  </w:style>
  <w:style w:type="character" w:styleId="FootnoteReference">
    <w:name w:val="footnote reference"/>
    <w:unhideWhenUsed/>
    <w:rsid w:val="001930CC"/>
    <w:rPr>
      <w:vertAlign w:val="superscript"/>
    </w:rPr>
  </w:style>
  <w:style w:type="character" w:styleId="CommentReference">
    <w:name w:val="annotation reference"/>
    <w:semiHidden/>
    <w:unhideWhenUsed/>
    <w:rsid w:val="00EB5EBB"/>
    <w:rPr>
      <w:sz w:val="16"/>
      <w:szCs w:val="16"/>
    </w:rPr>
  </w:style>
  <w:style w:type="paragraph" w:styleId="CommentText">
    <w:name w:val="annotation text"/>
    <w:basedOn w:val="Normal"/>
    <w:link w:val="CommentTextChar"/>
    <w:unhideWhenUsed/>
    <w:rsid w:val="00EB5EBB"/>
    <w:rPr>
      <w:sz w:val="20"/>
      <w:szCs w:val="20"/>
      <w:lang w:val="x-none" w:eastAsia="en-US"/>
    </w:rPr>
  </w:style>
  <w:style w:type="character" w:customStyle="1" w:styleId="CommentTextChar">
    <w:name w:val="Comment Text Char"/>
    <w:link w:val="CommentText"/>
    <w:rsid w:val="00EB5EBB"/>
    <w:rPr>
      <w:lang w:eastAsia="en-US"/>
    </w:rPr>
  </w:style>
  <w:style w:type="paragraph" w:styleId="CommentSubject">
    <w:name w:val="annotation subject"/>
    <w:basedOn w:val="CommentText"/>
    <w:next w:val="CommentText"/>
    <w:link w:val="CommentSubjectChar"/>
    <w:uiPriority w:val="99"/>
    <w:semiHidden/>
    <w:unhideWhenUsed/>
    <w:rsid w:val="00EB5EBB"/>
    <w:rPr>
      <w:b/>
      <w:bCs/>
    </w:rPr>
  </w:style>
  <w:style w:type="character" w:customStyle="1" w:styleId="CommentSubjectChar">
    <w:name w:val="Comment Subject Char"/>
    <w:link w:val="CommentSubject"/>
    <w:uiPriority w:val="99"/>
    <w:semiHidden/>
    <w:rsid w:val="00EB5EBB"/>
    <w:rPr>
      <w:b/>
      <w:bCs/>
      <w:lang w:eastAsia="en-US"/>
    </w:rPr>
  </w:style>
  <w:style w:type="character" w:styleId="PageNumber">
    <w:name w:val="page number"/>
    <w:basedOn w:val="DefaultParagraphFont"/>
    <w:rsid w:val="001A69F1"/>
  </w:style>
  <w:style w:type="paragraph" w:customStyle="1" w:styleId="Default">
    <w:name w:val="Default"/>
    <w:rsid w:val="00A23CBB"/>
    <w:pPr>
      <w:autoSpaceDE w:val="0"/>
      <w:autoSpaceDN w:val="0"/>
      <w:adjustRightInd w:val="0"/>
      <w:spacing w:after="200" w:line="276" w:lineRule="auto"/>
    </w:pPr>
    <w:rPr>
      <w:rFonts w:cs="Calibri"/>
      <w:color w:val="000000"/>
      <w:sz w:val="24"/>
      <w:szCs w:val="24"/>
    </w:rPr>
  </w:style>
  <w:style w:type="character" w:styleId="PlaceholderText">
    <w:name w:val="Placeholder Text"/>
    <w:uiPriority w:val="99"/>
    <w:semiHidden/>
    <w:rsid w:val="002D4CB6"/>
    <w:rPr>
      <w:color w:val="808080"/>
    </w:rPr>
  </w:style>
  <w:style w:type="paragraph" w:styleId="Title">
    <w:name w:val="Title"/>
    <w:basedOn w:val="Normal"/>
    <w:next w:val="Normal"/>
    <w:link w:val="TitleChar"/>
    <w:uiPriority w:val="10"/>
    <w:qFormat/>
    <w:rsid w:val="002D0CEC"/>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2D0CEC"/>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2D0CEC"/>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2D0CEC"/>
    <w:rPr>
      <w:rFonts w:ascii="Cambria" w:eastAsia="SimSun" w:hAnsi="Cambria" w:cs="Times New Roman"/>
      <w:i/>
      <w:iCs/>
      <w:spacing w:val="13"/>
      <w:sz w:val="24"/>
      <w:szCs w:val="24"/>
    </w:rPr>
  </w:style>
  <w:style w:type="character" w:styleId="Strong">
    <w:name w:val="Strong"/>
    <w:uiPriority w:val="22"/>
    <w:qFormat/>
    <w:rsid w:val="002D0CEC"/>
    <w:rPr>
      <w:b/>
      <w:bCs/>
    </w:rPr>
  </w:style>
  <w:style w:type="character" w:styleId="Emphasis">
    <w:name w:val="Emphasis"/>
    <w:uiPriority w:val="20"/>
    <w:qFormat/>
    <w:rsid w:val="002D0CEC"/>
    <w:rPr>
      <w:b/>
      <w:bCs/>
      <w:i/>
      <w:iCs/>
      <w:spacing w:val="10"/>
      <w:bdr w:val="none" w:sz="0" w:space="0" w:color="auto"/>
      <w:shd w:val="clear" w:color="auto" w:fill="auto"/>
    </w:rPr>
  </w:style>
  <w:style w:type="paragraph" w:styleId="NoSpacing">
    <w:name w:val="No Spacing"/>
    <w:basedOn w:val="Normal"/>
    <w:link w:val="NoSpacingChar"/>
    <w:uiPriority w:val="1"/>
    <w:qFormat/>
    <w:rsid w:val="002D0CEC"/>
    <w:rPr>
      <w:lang w:val="en-US" w:eastAsia="en-US" w:bidi="en-US"/>
    </w:rPr>
  </w:style>
  <w:style w:type="character" w:customStyle="1" w:styleId="NoSpacingChar">
    <w:name w:val="No Spacing Char"/>
    <w:link w:val="NoSpacing"/>
    <w:uiPriority w:val="1"/>
    <w:rsid w:val="006848F0"/>
    <w:rPr>
      <w:sz w:val="22"/>
      <w:szCs w:val="22"/>
      <w:lang w:val="en-US" w:eastAsia="en-US" w:bidi="en-US"/>
    </w:rPr>
  </w:style>
  <w:style w:type="paragraph" w:styleId="Quote">
    <w:name w:val="Quote"/>
    <w:basedOn w:val="Normal"/>
    <w:next w:val="Normal"/>
    <w:link w:val="QuoteChar"/>
    <w:uiPriority w:val="29"/>
    <w:qFormat/>
    <w:rsid w:val="002D0CEC"/>
    <w:pPr>
      <w:spacing w:before="200"/>
      <w:ind w:left="360" w:right="360"/>
    </w:pPr>
    <w:rPr>
      <w:i/>
      <w:iCs/>
      <w:sz w:val="20"/>
      <w:szCs w:val="20"/>
      <w:lang w:val="x-none" w:eastAsia="x-none"/>
    </w:rPr>
  </w:style>
  <w:style w:type="character" w:customStyle="1" w:styleId="QuoteChar">
    <w:name w:val="Quote Char"/>
    <w:link w:val="Quote"/>
    <w:uiPriority w:val="29"/>
    <w:rsid w:val="002D0CEC"/>
    <w:rPr>
      <w:i/>
      <w:iCs/>
    </w:rPr>
  </w:style>
  <w:style w:type="paragraph" w:styleId="IntenseQuote">
    <w:name w:val="Intense Quote"/>
    <w:basedOn w:val="Normal"/>
    <w:next w:val="Normal"/>
    <w:link w:val="IntenseQuoteChar"/>
    <w:uiPriority w:val="30"/>
    <w:qFormat/>
    <w:rsid w:val="002D0CEC"/>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2D0CEC"/>
    <w:rPr>
      <w:b/>
      <w:bCs/>
      <w:i/>
      <w:iCs/>
    </w:rPr>
  </w:style>
  <w:style w:type="character" w:styleId="SubtleEmphasis">
    <w:name w:val="Subtle Emphasis"/>
    <w:uiPriority w:val="19"/>
    <w:qFormat/>
    <w:rsid w:val="002D0CEC"/>
    <w:rPr>
      <w:i/>
      <w:iCs/>
    </w:rPr>
  </w:style>
  <w:style w:type="character" w:styleId="IntenseEmphasis">
    <w:name w:val="Intense Emphasis"/>
    <w:uiPriority w:val="21"/>
    <w:qFormat/>
    <w:rsid w:val="002D0CEC"/>
    <w:rPr>
      <w:b/>
      <w:bCs/>
    </w:rPr>
  </w:style>
  <w:style w:type="character" w:styleId="SubtleReference">
    <w:name w:val="Subtle Reference"/>
    <w:uiPriority w:val="31"/>
    <w:qFormat/>
    <w:rsid w:val="002D0CEC"/>
    <w:rPr>
      <w:smallCaps/>
    </w:rPr>
  </w:style>
  <w:style w:type="character" w:styleId="IntenseReference">
    <w:name w:val="Intense Reference"/>
    <w:uiPriority w:val="32"/>
    <w:qFormat/>
    <w:rsid w:val="002D0CEC"/>
    <w:rPr>
      <w:smallCaps/>
      <w:spacing w:val="5"/>
      <w:u w:val="single"/>
    </w:rPr>
  </w:style>
  <w:style w:type="character" w:styleId="BookTitle">
    <w:name w:val="Book Title"/>
    <w:uiPriority w:val="33"/>
    <w:qFormat/>
    <w:rsid w:val="002D0CEC"/>
    <w:rPr>
      <w:i/>
      <w:iCs/>
      <w:smallCaps/>
      <w:spacing w:val="5"/>
    </w:rPr>
  </w:style>
  <w:style w:type="paragraph" w:styleId="TOCHeading">
    <w:name w:val="TOC Heading"/>
    <w:basedOn w:val="Heading1"/>
    <w:next w:val="Normal"/>
    <w:uiPriority w:val="39"/>
    <w:semiHidden/>
    <w:unhideWhenUsed/>
    <w:qFormat/>
    <w:rsid w:val="002D0CEC"/>
    <w:pPr>
      <w:outlineLvl w:val="9"/>
    </w:pPr>
  </w:style>
  <w:style w:type="paragraph" w:styleId="Revision">
    <w:name w:val="Revision"/>
    <w:hidden/>
    <w:uiPriority w:val="99"/>
    <w:semiHidden/>
    <w:rsid w:val="00B9711B"/>
    <w:rPr>
      <w:rFonts w:eastAsia="Times New Roman"/>
      <w:sz w:val="22"/>
      <w:szCs w:val="22"/>
    </w:rPr>
  </w:style>
  <w:style w:type="paragraph" w:styleId="BodyText">
    <w:name w:val="Body Text"/>
    <w:basedOn w:val="Normal"/>
    <w:link w:val="BodyTextChar"/>
    <w:rsid w:val="0021782A"/>
    <w:pPr>
      <w:jc w:val="both"/>
    </w:pPr>
    <w:rPr>
      <w:rFonts w:ascii="Times New (W1)" w:eastAsia="Times New Roman" w:hAnsi="Times New (W1)"/>
      <w:sz w:val="24"/>
      <w:szCs w:val="20"/>
      <w:lang w:val="en-US"/>
    </w:rPr>
  </w:style>
  <w:style w:type="character" w:customStyle="1" w:styleId="BodyTextChar">
    <w:name w:val="Body Text Char"/>
    <w:link w:val="BodyText"/>
    <w:rsid w:val="0021782A"/>
    <w:rPr>
      <w:rFonts w:ascii="Times New (W1)" w:eastAsia="Times New Roman" w:hAnsi="Times New (W1)"/>
      <w:sz w:val="24"/>
      <w:lang w:val="en-US" w:eastAsia="zh-CN"/>
    </w:rPr>
  </w:style>
  <w:style w:type="paragraph" w:styleId="NormalIndent">
    <w:name w:val="Normal Indent"/>
    <w:basedOn w:val="Normal"/>
    <w:rsid w:val="0021782A"/>
    <w:pPr>
      <w:ind w:left="720"/>
    </w:pPr>
    <w:rPr>
      <w:rFonts w:ascii="Times New Roman" w:eastAsia="Times New Roman" w:hAnsi="Times New Roman"/>
      <w:sz w:val="28"/>
      <w:szCs w:val="20"/>
      <w:lang w:val="en-US"/>
    </w:rPr>
  </w:style>
  <w:style w:type="paragraph" w:styleId="BodyTextIndent2">
    <w:name w:val="Body Text Indent 2"/>
    <w:basedOn w:val="Normal"/>
    <w:link w:val="BodyTextIndent2Char"/>
    <w:rsid w:val="0021782A"/>
    <w:pPr>
      <w:ind w:left="720"/>
      <w:jc w:val="both"/>
    </w:pPr>
    <w:rPr>
      <w:rFonts w:ascii="Arial" w:eastAsia="Times New Roman" w:hAnsi="Arial"/>
      <w:sz w:val="20"/>
      <w:szCs w:val="24"/>
      <w:lang w:val="en-US" w:eastAsia="en-US"/>
    </w:rPr>
  </w:style>
  <w:style w:type="character" w:customStyle="1" w:styleId="BodyTextIndent2Char">
    <w:name w:val="Body Text Indent 2 Char"/>
    <w:link w:val="BodyTextIndent2"/>
    <w:rsid w:val="0021782A"/>
    <w:rPr>
      <w:rFonts w:ascii="Arial" w:eastAsia="Times New Roman" w:hAnsi="Arial"/>
      <w:szCs w:val="24"/>
      <w:lang w:val="en-US" w:eastAsia="en-US"/>
    </w:rPr>
  </w:style>
  <w:style w:type="paragraph" w:styleId="BodyTextIndent3">
    <w:name w:val="Body Text Indent 3"/>
    <w:basedOn w:val="Normal"/>
    <w:link w:val="BodyTextIndent3Char"/>
    <w:rsid w:val="0021782A"/>
    <w:pPr>
      <w:widowControl w:val="0"/>
      <w:autoSpaceDE w:val="0"/>
      <w:autoSpaceDN w:val="0"/>
      <w:adjustRightInd w:val="0"/>
      <w:spacing w:after="120"/>
      <w:ind w:left="283"/>
    </w:pPr>
    <w:rPr>
      <w:rFonts w:ascii="Arial" w:hAnsi="Arial"/>
      <w:sz w:val="16"/>
      <w:szCs w:val="16"/>
      <w:lang w:val="en-US"/>
    </w:rPr>
  </w:style>
  <w:style w:type="character" w:customStyle="1" w:styleId="BodyTextIndent3Char">
    <w:name w:val="Body Text Indent 3 Char"/>
    <w:link w:val="BodyTextIndent3"/>
    <w:rsid w:val="0021782A"/>
    <w:rPr>
      <w:rFonts w:ascii="Arial" w:hAnsi="Arial"/>
      <w:sz w:val="16"/>
      <w:szCs w:val="16"/>
      <w:lang w:val="en-US" w:eastAsia="zh-CN"/>
    </w:rPr>
  </w:style>
  <w:style w:type="paragraph" w:styleId="BodyText3">
    <w:name w:val="Body Text 3"/>
    <w:basedOn w:val="Normal"/>
    <w:link w:val="BodyText3Char"/>
    <w:unhideWhenUsed/>
    <w:rsid w:val="0021782A"/>
    <w:pPr>
      <w:widowControl w:val="0"/>
      <w:autoSpaceDE w:val="0"/>
      <w:autoSpaceDN w:val="0"/>
      <w:adjustRightInd w:val="0"/>
      <w:spacing w:after="120"/>
    </w:pPr>
    <w:rPr>
      <w:rFonts w:ascii="Arial" w:hAnsi="Arial"/>
      <w:sz w:val="16"/>
      <w:szCs w:val="16"/>
      <w:lang w:val="en-US"/>
    </w:rPr>
  </w:style>
  <w:style w:type="character" w:customStyle="1" w:styleId="BodyText3Char">
    <w:name w:val="Body Text 3 Char"/>
    <w:link w:val="BodyText3"/>
    <w:rsid w:val="0021782A"/>
    <w:rPr>
      <w:rFonts w:ascii="Arial" w:hAnsi="Arial"/>
      <w:sz w:val="16"/>
      <w:szCs w:val="16"/>
      <w:lang w:val="en-US" w:eastAsia="zh-CN"/>
    </w:rPr>
  </w:style>
  <w:style w:type="paragraph" w:styleId="Date">
    <w:name w:val="Date"/>
    <w:basedOn w:val="Normal"/>
    <w:next w:val="Normal"/>
    <w:link w:val="DateChar"/>
    <w:rsid w:val="0021782A"/>
    <w:rPr>
      <w:rFonts w:ascii="Times New Roman" w:hAnsi="Times New Roman"/>
      <w:sz w:val="24"/>
      <w:szCs w:val="24"/>
      <w:lang w:val="en-US"/>
    </w:rPr>
  </w:style>
  <w:style w:type="character" w:customStyle="1" w:styleId="DateChar">
    <w:name w:val="Date Char"/>
    <w:link w:val="Date"/>
    <w:rsid w:val="0021782A"/>
    <w:rPr>
      <w:rFonts w:ascii="Times New Roman" w:hAnsi="Times New Roman"/>
      <w:sz w:val="24"/>
      <w:szCs w:val="24"/>
      <w:lang w:val="en-US" w:eastAsia="zh-CN"/>
    </w:rPr>
  </w:style>
  <w:style w:type="paragraph" w:styleId="Caption">
    <w:name w:val="caption"/>
    <w:basedOn w:val="Normal"/>
    <w:next w:val="Normal"/>
    <w:qFormat/>
    <w:rsid w:val="0021782A"/>
    <w:pPr>
      <w:jc w:val="center"/>
    </w:pPr>
    <w:rPr>
      <w:rFonts w:ascii="Univers (W1)" w:eastAsia="Times New Roman" w:hAnsi="Univers (W1)"/>
      <w:snapToGrid w:val="0"/>
      <w:sz w:val="36"/>
      <w:szCs w:val="20"/>
      <w:lang w:val="en-US" w:eastAsia="en-US"/>
    </w:rPr>
  </w:style>
  <w:style w:type="paragraph" w:styleId="BodyTextIndent">
    <w:name w:val="Body Text Indent"/>
    <w:basedOn w:val="Normal"/>
    <w:link w:val="BodyTextIndentChar"/>
    <w:rsid w:val="0021782A"/>
    <w:pPr>
      <w:ind w:left="720" w:hanging="720"/>
      <w:jc w:val="both"/>
    </w:pPr>
    <w:rPr>
      <w:rFonts w:ascii="Times New (W1)" w:eastAsia="Times New Roman" w:hAnsi="Times New (W1)"/>
      <w:sz w:val="26"/>
      <w:szCs w:val="20"/>
      <w:lang w:val="en-US"/>
    </w:rPr>
  </w:style>
  <w:style w:type="character" w:customStyle="1" w:styleId="BodyTextIndentChar">
    <w:name w:val="Body Text Indent Char"/>
    <w:link w:val="BodyTextIndent"/>
    <w:rsid w:val="0021782A"/>
    <w:rPr>
      <w:rFonts w:ascii="Times New (W1)" w:eastAsia="Times New Roman" w:hAnsi="Times New (W1)"/>
      <w:sz w:val="26"/>
      <w:lang w:val="en-US" w:eastAsia="zh-CN"/>
    </w:rPr>
  </w:style>
  <w:style w:type="paragraph" w:styleId="BodyText2">
    <w:name w:val="Body Text 2"/>
    <w:basedOn w:val="Normal"/>
    <w:link w:val="BodyText2Char"/>
    <w:rsid w:val="0021782A"/>
    <w:rPr>
      <w:rFonts w:ascii="Times New (W1)" w:eastAsia="Times New Roman" w:hAnsi="Times New (W1)"/>
      <w:szCs w:val="20"/>
      <w:lang w:val="en-US"/>
    </w:rPr>
  </w:style>
  <w:style w:type="character" w:customStyle="1" w:styleId="BodyText2Char">
    <w:name w:val="Body Text 2 Char"/>
    <w:link w:val="BodyText2"/>
    <w:rsid w:val="0021782A"/>
    <w:rPr>
      <w:rFonts w:ascii="Times New (W1)" w:eastAsia="Times New Roman" w:hAnsi="Times New (W1)"/>
      <w:sz w:val="22"/>
      <w:lang w:val="en-US" w:eastAsia="zh-CN"/>
    </w:rPr>
  </w:style>
  <w:style w:type="paragraph" w:customStyle="1" w:styleId="bodytextindent0">
    <w:name w:val="#body text=indent 0"/>
    <w:basedOn w:val="Normal"/>
    <w:rsid w:val="0021782A"/>
    <w:pPr>
      <w:spacing w:before="240"/>
      <w:jc w:val="both"/>
    </w:pPr>
    <w:rPr>
      <w:rFonts w:ascii="Times New Roman" w:hAnsi="Times New Roman"/>
      <w:sz w:val="24"/>
      <w:szCs w:val="20"/>
      <w:lang w:val="en-CA" w:eastAsia="en-US"/>
    </w:rPr>
  </w:style>
  <w:style w:type="character" w:customStyle="1" w:styleId="Subheading">
    <w:name w:val="Subheading"/>
    <w:rsid w:val="0021782A"/>
    <w:rPr>
      <w:rFonts w:ascii="Arial" w:hAnsi="Arial"/>
      <w:b/>
      <w:sz w:val="19"/>
    </w:rPr>
  </w:style>
  <w:style w:type="character" w:customStyle="1" w:styleId="EndnoteTextChar">
    <w:name w:val="Endnote Text Char"/>
    <w:link w:val="EndnoteText"/>
    <w:uiPriority w:val="99"/>
    <w:semiHidden/>
    <w:rsid w:val="0021782A"/>
    <w:rPr>
      <w:rFonts w:ascii="Arial" w:hAnsi="Arial" w:cs="Arial"/>
      <w:lang w:val="en-US" w:eastAsia="zh-CN"/>
    </w:rPr>
  </w:style>
  <w:style w:type="paragraph" w:styleId="EndnoteText">
    <w:name w:val="endnote text"/>
    <w:basedOn w:val="Normal"/>
    <w:link w:val="EndnoteTextChar"/>
    <w:uiPriority w:val="99"/>
    <w:semiHidden/>
    <w:unhideWhenUsed/>
    <w:rsid w:val="0021782A"/>
    <w:pPr>
      <w:widowControl w:val="0"/>
      <w:autoSpaceDE w:val="0"/>
      <w:autoSpaceDN w:val="0"/>
      <w:adjustRightInd w:val="0"/>
    </w:pPr>
    <w:rPr>
      <w:rFonts w:ascii="Arial" w:hAnsi="Arial"/>
      <w:sz w:val="20"/>
      <w:szCs w:val="20"/>
      <w:lang w:val="en-US"/>
    </w:rPr>
  </w:style>
  <w:style w:type="character" w:customStyle="1" w:styleId="Style3">
    <w:name w:val="Style3"/>
    <w:basedOn w:val="DefaultParagraphFont"/>
    <w:uiPriority w:val="1"/>
    <w:rsid w:val="00142C81"/>
    <w:rPr>
      <w:b/>
    </w:rPr>
  </w:style>
  <w:style w:type="character" w:customStyle="1" w:styleId="ListParagraphChar">
    <w:name w:val="List Paragraph Char"/>
    <w:aliases w:val="Noise heading Char,RUS List Char,alphabet listing Char,Number abc Char,a List Paragraph Char,Cell bullets Char,Credits Char,En tête 1 Char,Text Char,List Paragraph1 Char,Normal 1 Char,Rec para Char,MICA-List Char,Recommendation Char"/>
    <w:link w:val="ListParagraph"/>
    <w:uiPriority w:val="34"/>
    <w:qFormat/>
    <w:locked/>
    <w:rsid w:val="00076F14"/>
    <w:rPr>
      <w:sz w:val="22"/>
      <w:szCs w:val="22"/>
      <w:lang w:val="en-GB" w:eastAsia="zh-CN"/>
    </w:rPr>
  </w:style>
  <w:style w:type="paragraph" w:styleId="NormalWeb">
    <w:name w:val="Normal (Web)"/>
    <w:basedOn w:val="Normal"/>
    <w:uiPriority w:val="99"/>
    <w:unhideWhenUsed/>
    <w:rsid w:val="00B35B5D"/>
    <w:pPr>
      <w:spacing w:before="100" w:beforeAutospacing="1" w:after="100" w:afterAutospacing="1"/>
    </w:pPr>
    <w:rPr>
      <w:rFonts w:ascii="Times New Roman" w:eastAsia="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6">
      <w:bodyDiv w:val="1"/>
      <w:marLeft w:val="0"/>
      <w:marRight w:val="0"/>
      <w:marTop w:val="0"/>
      <w:marBottom w:val="0"/>
      <w:divBdr>
        <w:top w:val="none" w:sz="0" w:space="0" w:color="auto"/>
        <w:left w:val="none" w:sz="0" w:space="0" w:color="auto"/>
        <w:bottom w:val="none" w:sz="0" w:space="0" w:color="auto"/>
        <w:right w:val="none" w:sz="0" w:space="0" w:color="auto"/>
      </w:divBdr>
    </w:div>
    <w:div w:id="456997284">
      <w:bodyDiv w:val="1"/>
      <w:marLeft w:val="0"/>
      <w:marRight w:val="0"/>
      <w:marTop w:val="0"/>
      <w:marBottom w:val="0"/>
      <w:divBdr>
        <w:top w:val="none" w:sz="0" w:space="0" w:color="auto"/>
        <w:left w:val="none" w:sz="0" w:space="0" w:color="auto"/>
        <w:bottom w:val="none" w:sz="0" w:space="0" w:color="auto"/>
        <w:right w:val="none" w:sz="0" w:space="0" w:color="auto"/>
      </w:divBdr>
    </w:div>
    <w:div w:id="481190943">
      <w:bodyDiv w:val="1"/>
      <w:marLeft w:val="0"/>
      <w:marRight w:val="0"/>
      <w:marTop w:val="0"/>
      <w:marBottom w:val="0"/>
      <w:divBdr>
        <w:top w:val="none" w:sz="0" w:space="0" w:color="auto"/>
        <w:left w:val="none" w:sz="0" w:space="0" w:color="auto"/>
        <w:bottom w:val="none" w:sz="0" w:space="0" w:color="auto"/>
        <w:right w:val="none" w:sz="0" w:space="0" w:color="auto"/>
      </w:divBdr>
    </w:div>
    <w:div w:id="496074117">
      <w:bodyDiv w:val="1"/>
      <w:marLeft w:val="0"/>
      <w:marRight w:val="0"/>
      <w:marTop w:val="0"/>
      <w:marBottom w:val="0"/>
      <w:divBdr>
        <w:top w:val="none" w:sz="0" w:space="0" w:color="auto"/>
        <w:left w:val="none" w:sz="0" w:space="0" w:color="auto"/>
        <w:bottom w:val="none" w:sz="0" w:space="0" w:color="auto"/>
        <w:right w:val="none" w:sz="0" w:space="0" w:color="auto"/>
      </w:divBdr>
    </w:div>
    <w:div w:id="567151627">
      <w:bodyDiv w:val="1"/>
      <w:marLeft w:val="0"/>
      <w:marRight w:val="0"/>
      <w:marTop w:val="0"/>
      <w:marBottom w:val="0"/>
      <w:divBdr>
        <w:top w:val="none" w:sz="0" w:space="0" w:color="auto"/>
        <w:left w:val="none" w:sz="0" w:space="0" w:color="auto"/>
        <w:bottom w:val="none" w:sz="0" w:space="0" w:color="auto"/>
        <w:right w:val="none" w:sz="0" w:space="0" w:color="auto"/>
      </w:divBdr>
    </w:div>
    <w:div w:id="582952134">
      <w:bodyDiv w:val="1"/>
      <w:marLeft w:val="0"/>
      <w:marRight w:val="0"/>
      <w:marTop w:val="0"/>
      <w:marBottom w:val="0"/>
      <w:divBdr>
        <w:top w:val="none" w:sz="0" w:space="0" w:color="auto"/>
        <w:left w:val="none" w:sz="0" w:space="0" w:color="auto"/>
        <w:bottom w:val="none" w:sz="0" w:space="0" w:color="auto"/>
        <w:right w:val="none" w:sz="0" w:space="0" w:color="auto"/>
      </w:divBdr>
    </w:div>
    <w:div w:id="732237140">
      <w:bodyDiv w:val="1"/>
      <w:marLeft w:val="0"/>
      <w:marRight w:val="0"/>
      <w:marTop w:val="0"/>
      <w:marBottom w:val="0"/>
      <w:divBdr>
        <w:top w:val="none" w:sz="0" w:space="0" w:color="auto"/>
        <w:left w:val="none" w:sz="0" w:space="0" w:color="auto"/>
        <w:bottom w:val="none" w:sz="0" w:space="0" w:color="auto"/>
        <w:right w:val="none" w:sz="0" w:space="0" w:color="auto"/>
      </w:divBdr>
    </w:div>
    <w:div w:id="965429093">
      <w:bodyDiv w:val="1"/>
      <w:marLeft w:val="0"/>
      <w:marRight w:val="0"/>
      <w:marTop w:val="0"/>
      <w:marBottom w:val="0"/>
      <w:divBdr>
        <w:top w:val="none" w:sz="0" w:space="0" w:color="auto"/>
        <w:left w:val="none" w:sz="0" w:space="0" w:color="auto"/>
        <w:bottom w:val="none" w:sz="0" w:space="0" w:color="auto"/>
        <w:right w:val="none" w:sz="0" w:space="0" w:color="auto"/>
      </w:divBdr>
    </w:div>
    <w:div w:id="999960887">
      <w:bodyDiv w:val="1"/>
      <w:marLeft w:val="0"/>
      <w:marRight w:val="0"/>
      <w:marTop w:val="0"/>
      <w:marBottom w:val="0"/>
      <w:divBdr>
        <w:top w:val="none" w:sz="0" w:space="0" w:color="auto"/>
        <w:left w:val="none" w:sz="0" w:space="0" w:color="auto"/>
        <w:bottom w:val="none" w:sz="0" w:space="0" w:color="auto"/>
        <w:right w:val="none" w:sz="0" w:space="0" w:color="auto"/>
      </w:divBdr>
    </w:div>
    <w:div w:id="1090154460">
      <w:bodyDiv w:val="1"/>
      <w:marLeft w:val="0"/>
      <w:marRight w:val="0"/>
      <w:marTop w:val="0"/>
      <w:marBottom w:val="0"/>
      <w:divBdr>
        <w:top w:val="none" w:sz="0" w:space="0" w:color="auto"/>
        <w:left w:val="none" w:sz="0" w:space="0" w:color="auto"/>
        <w:bottom w:val="none" w:sz="0" w:space="0" w:color="auto"/>
        <w:right w:val="none" w:sz="0" w:space="0" w:color="auto"/>
      </w:divBdr>
    </w:div>
    <w:div w:id="1404983841">
      <w:bodyDiv w:val="1"/>
      <w:marLeft w:val="0"/>
      <w:marRight w:val="0"/>
      <w:marTop w:val="0"/>
      <w:marBottom w:val="0"/>
      <w:divBdr>
        <w:top w:val="none" w:sz="0" w:space="0" w:color="auto"/>
        <w:left w:val="none" w:sz="0" w:space="0" w:color="auto"/>
        <w:bottom w:val="none" w:sz="0" w:space="0" w:color="auto"/>
        <w:right w:val="none" w:sz="0" w:space="0" w:color="auto"/>
      </w:divBdr>
    </w:div>
    <w:div w:id="1715040249">
      <w:bodyDiv w:val="1"/>
      <w:marLeft w:val="0"/>
      <w:marRight w:val="0"/>
      <w:marTop w:val="0"/>
      <w:marBottom w:val="0"/>
      <w:divBdr>
        <w:top w:val="none" w:sz="0" w:space="0" w:color="auto"/>
        <w:left w:val="none" w:sz="0" w:space="0" w:color="auto"/>
        <w:bottom w:val="none" w:sz="0" w:space="0" w:color="auto"/>
        <w:right w:val="none" w:sz="0" w:space="0" w:color="auto"/>
      </w:divBdr>
    </w:div>
    <w:div w:id="1830825016">
      <w:bodyDiv w:val="1"/>
      <w:marLeft w:val="0"/>
      <w:marRight w:val="0"/>
      <w:marTop w:val="0"/>
      <w:marBottom w:val="0"/>
      <w:divBdr>
        <w:top w:val="none" w:sz="0" w:space="0" w:color="auto"/>
        <w:left w:val="none" w:sz="0" w:space="0" w:color="auto"/>
        <w:bottom w:val="none" w:sz="0" w:space="0" w:color="auto"/>
        <w:right w:val="none" w:sz="0" w:space="0" w:color="auto"/>
      </w:divBdr>
    </w:div>
    <w:div w:id="1850753146">
      <w:bodyDiv w:val="1"/>
      <w:marLeft w:val="0"/>
      <w:marRight w:val="0"/>
      <w:marTop w:val="0"/>
      <w:marBottom w:val="0"/>
      <w:divBdr>
        <w:top w:val="none" w:sz="0" w:space="0" w:color="auto"/>
        <w:left w:val="none" w:sz="0" w:space="0" w:color="auto"/>
        <w:bottom w:val="none" w:sz="0" w:space="0" w:color="auto"/>
        <w:right w:val="none" w:sz="0" w:space="0" w:color="auto"/>
      </w:divBdr>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43032581">
      <w:bodyDiv w:val="1"/>
      <w:marLeft w:val="0"/>
      <w:marRight w:val="0"/>
      <w:marTop w:val="0"/>
      <w:marBottom w:val="0"/>
      <w:divBdr>
        <w:top w:val="none" w:sz="0" w:space="0" w:color="auto"/>
        <w:left w:val="none" w:sz="0" w:space="0" w:color="auto"/>
        <w:bottom w:val="none" w:sz="0" w:space="0" w:color="auto"/>
        <w:right w:val="none" w:sz="0" w:space="0" w:color="auto"/>
      </w:divBdr>
    </w:div>
    <w:div w:id="20420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B839EB5A6414E928B4225F4C7176F"/>
        <w:category>
          <w:name w:val="General"/>
          <w:gallery w:val="placeholder"/>
        </w:category>
        <w:types>
          <w:type w:val="bbPlcHdr"/>
        </w:types>
        <w:behaviors>
          <w:behavior w:val="content"/>
        </w:behaviors>
        <w:guid w:val="{C09BA325-8539-42DB-AD84-FEC9ECD58912}"/>
      </w:docPartPr>
      <w:docPartBody>
        <w:p w:rsidR="002D23A3" w:rsidRDefault="002D23A3" w:rsidP="00CC10DE">
          <w:pPr>
            <w:jc w:val="both"/>
            <w:rPr>
              <w:rStyle w:val="PlaceholderText"/>
              <w:rFonts w:ascii="Arial" w:hAnsi="Arial" w:cs="Arial"/>
              <w:sz w:val="18"/>
              <w:szCs w:val="18"/>
            </w:rPr>
          </w:pPr>
          <w:r w:rsidRPr="00261DFF">
            <w:rPr>
              <w:rStyle w:val="PlaceholderText"/>
              <w:rFonts w:ascii="Arial" w:hAnsi="Arial" w:cs="Arial"/>
              <w:sz w:val="18"/>
              <w:szCs w:val="18"/>
            </w:rPr>
            <w:t>Describe the farming systems and technologies.</w:t>
          </w:r>
        </w:p>
        <w:p w:rsidR="002D23A3" w:rsidRDefault="002D23A3" w:rsidP="00CC10DE">
          <w:pPr>
            <w:jc w:val="both"/>
            <w:rPr>
              <w:rStyle w:val="PlaceholderText"/>
              <w:sz w:val="18"/>
              <w:szCs w:val="18"/>
            </w:rPr>
          </w:pPr>
        </w:p>
        <w:p w:rsidR="002D23A3" w:rsidRDefault="002D23A3" w:rsidP="00CC10DE">
          <w:pPr>
            <w:jc w:val="both"/>
            <w:rPr>
              <w:rStyle w:val="PlaceholderText"/>
              <w:sz w:val="18"/>
              <w:szCs w:val="18"/>
            </w:rPr>
          </w:pPr>
        </w:p>
        <w:p w:rsidR="002D23A3" w:rsidRDefault="002D23A3" w:rsidP="00CC10DE">
          <w:pPr>
            <w:jc w:val="both"/>
            <w:rPr>
              <w:rStyle w:val="PlaceholderText"/>
            </w:rPr>
          </w:pPr>
        </w:p>
        <w:p w:rsidR="002D23A3" w:rsidRDefault="002D23A3" w:rsidP="00CC10DE">
          <w:pPr>
            <w:jc w:val="both"/>
            <w:rPr>
              <w:rStyle w:val="PlaceholderText"/>
            </w:rPr>
          </w:pPr>
        </w:p>
        <w:p w:rsidR="002D23A3" w:rsidRDefault="002D23A3" w:rsidP="00CC10DE">
          <w:pPr>
            <w:jc w:val="both"/>
            <w:rPr>
              <w:rStyle w:val="PlaceholderText"/>
            </w:rPr>
          </w:pPr>
        </w:p>
        <w:p w:rsidR="002D23A3" w:rsidRDefault="002D23A3" w:rsidP="00CC10DE">
          <w:pPr>
            <w:jc w:val="both"/>
            <w:rPr>
              <w:rStyle w:val="PlaceholderText"/>
            </w:rPr>
          </w:pPr>
        </w:p>
        <w:p w:rsidR="002D23A3" w:rsidRDefault="002D23A3" w:rsidP="00CC10DE">
          <w:pPr>
            <w:jc w:val="both"/>
            <w:rPr>
              <w:rStyle w:val="PlaceholderText"/>
            </w:rPr>
          </w:pPr>
        </w:p>
        <w:p w:rsidR="00DF5335" w:rsidRDefault="00DF5335" w:rsidP="0084729F">
          <w:pPr>
            <w:pStyle w:val="839B839EB5A6414E928B4225F4C7176F1"/>
          </w:pPr>
        </w:p>
      </w:docPartBody>
    </w:docPart>
    <w:docPart>
      <w:docPartPr>
        <w:name w:val="164F1D8E14FC4C8EA269E4321DB89AE4"/>
        <w:category>
          <w:name w:val="General"/>
          <w:gallery w:val="placeholder"/>
        </w:category>
        <w:types>
          <w:type w:val="bbPlcHdr"/>
        </w:types>
        <w:behaviors>
          <w:behavior w:val="content"/>
        </w:behaviors>
        <w:guid w:val="{002FAA8A-F759-4C87-9B0E-FF82B92E9588}"/>
      </w:docPartPr>
      <w:docPartBody>
        <w:p w:rsidR="002D23A3" w:rsidRDefault="002D23A3" w:rsidP="00CC10DE">
          <w:pPr>
            <w:jc w:val="both"/>
            <w:rPr>
              <w:rStyle w:val="PlaceholderText"/>
              <w:rFonts w:ascii="Arial" w:hAnsi="Arial" w:cs="Arial"/>
              <w:sz w:val="18"/>
              <w:szCs w:val="18"/>
            </w:rPr>
          </w:pPr>
          <w:r w:rsidRPr="00261DFF">
            <w:rPr>
              <w:rStyle w:val="PlaceholderText"/>
              <w:rFonts w:ascii="Arial" w:hAnsi="Arial" w:cs="Arial"/>
              <w:sz w:val="18"/>
              <w:szCs w:val="18"/>
            </w:rPr>
            <w:t>Provide data to show the expected productivity level (tonnes/ha) can be achieved and state the data source e.g. research publications, case studies, etc.</w:t>
          </w:r>
        </w:p>
        <w:p w:rsidR="002D23A3" w:rsidRDefault="002D23A3" w:rsidP="00CC10DE">
          <w:pPr>
            <w:jc w:val="both"/>
          </w:pPr>
        </w:p>
        <w:p w:rsidR="00DF5335" w:rsidRDefault="00DF5335" w:rsidP="0084729F">
          <w:pPr>
            <w:pStyle w:val="164F1D8E14FC4C8EA269E4321DB89AE41"/>
          </w:pPr>
        </w:p>
      </w:docPartBody>
    </w:docPart>
    <w:docPart>
      <w:docPartPr>
        <w:name w:val="E95A0BA0900A4B518EF9A0A59478366A"/>
        <w:category>
          <w:name w:val="General"/>
          <w:gallery w:val="placeholder"/>
        </w:category>
        <w:types>
          <w:type w:val="bbPlcHdr"/>
        </w:types>
        <w:behaviors>
          <w:behavior w:val="content"/>
        </w:behaviors>
        <w:guid w:val="{3F866569-7B15-437B-A7B1-070DCBAA1730}"/>
      </w:docPartPr>
      <w:docPartBody>
        <w:p w:rsidR="00DF5335" w:rsidRDefault="002D23A3" w:rsidP="002D23A3">
          <w:pPr>
            <w:pStyle w:val="E95A0BA0900A4B518EF9A0A59478366A"/>
          </w:pPr>
          <w:r w:rsidRPr="00D239D0">
            <w:rPr>
              <w:rStyle w:val="PlaceholderText"/>
              <w:rFonts w:ascii="Arial" w:hAnsi="Arial" w:cs="Arial"/>
              <w:sz w:val="18"/>
              <w:szCs w:val="18"/>
            </w:rPr>
            <w:t>State estimated electricity consumption per annum (kWh per year).</w:t>
          </w:r>
        </w:p>
      </w:docPartBody>
    </w:docPart>
    <w:docPart>
      <w:docPartPr>
        <w:name w:val="092933991DBB4035B40A272E79048B1B"/>
        <w:category>
          <w:name w:val="General"/>
          <w:gallery w:val="placeholder"/>
        </w:category>
        <w:types>
          <w:type w:val="bbPlcHdr"/>
        </w:types>
        <w:behaviors>
          <w:behavior w:val="content"/>
        </w:behaviors>
        <w:guid w:val="{33911A03-BB08-4A52-B252-9AA5B8A9791C}"/>
      </w:docPartPr>
      <w:docPartBody>
        <w:p w:rsidR="00DF5335" w:rsidRDefault="002D23A3" w:rsidP="002D23A3">
          <w:pPr>
            <w:pStyle w:val="092933991DBB4035B40A272E79048B1B"/>
          </w:pPr>
          <w:r w:rsidRPr="00D239D0">
            <w:rPr>
              <w:rStyle w:val="PlaceholderText"/>
              <w:rFonts w:ascii="Arial" w:hAnsi="Arial" w:cs="Arial"/>
              <w:sz w:val="18"/>
              <w:szCs w:val="18"/>
            </w:rPr>
            <w:t>State peak current load (A).</w:t>
          </w:r>
        </w:p>
      </w:docPartBody>
    </w:docPart>
    <w:docPart>
      <w:docPartPr>
        <w:name w:val="03F006CFD6884DC79FCF7179AB00D6DA"/>
        <w:category>
          <w:name w:val="General"/>
          <w:gallery w:val="placeholder"/>
        </w:category>
        <w:types>
          <w:type w:val="bbPlcHdr"/>
        </w:types>
        <w:behaviors>
          <w:behavior w:val="content"/>
        </w:behaviors>
        <w:guid w:val="{E46329F8-7EC8-493C-AE4C-DAF655465542}"/>
      </w:docPartPr>
      <w:docPartBody>
        <w:p w:rsidR="00DF5335" w:rsidRDefault="002D23A3" w:rsidP="002D23A3">
          <w:pPr>
            <w:pStyle w:val="03F006CFD6884DC79FCF7179AB00D6DA"/>
          </w:pPr>
          <w:r w:rsidRPr="00D239D0">
            <w:rPr>
              <w:rStyle w:val="PlaceholderText"/>
              <w:rFonts w:ascii="Arial" w:hAnsi="Arial" w:cs="Arial"/>
              <w:sz w:val="18"/>
              <w:szCs w:val="18"/>
            </w:rPr>
            <w:t>Specify equipment/machine/system</w:t>
          </w:r>
        </w:p>
      </w:docPartBody>
    </w:docPart>
    <w:docPart>
      <w:docPartPr>
        <w:name w:val="2E631D90E9854D3DB7E098F58C57B8EC"/>
        <w:category>
          <w:name w:val="General"/>
          <w:gallery w:val="placeholder"/>
        </w:category>
        <w:types>
          <w:type w:val="bbPlcHdr"/>
        </w:types>
        <w:behaviors>
          <w:behavior w:val="content"/>
        </w:behaviors>
        <w:guid w:val="{E20BC47F-3316-4D92-A4D7-CFB2E963CA23}"/>
      </w:docPartPr>
      <w:docPartBody>
        <w:p w:rsidR="00DF5335" w:rsidRDefault="002D23A3" w:rsidP="002D23A3">
          <w:pPr>
            <w:pStyle w:val="2E631D90E9854D3DB7E098F58C57B8EC"/>
          </w:pPr>
          <w:r w:rsidRPr="00D239D0">
            <w:rPr>
              <w:rStyle w:val="PlaceholderText"/>
              <w:rFonts w:ascii="Arial" w:hAnsi="Arial" w:cs="Arial"/>
              <w:sz w:val="18"/>
              <w:szCs w:val="18"/>
            </w:rPr>
            <w:t>Specify equipment/machine/system</w:t>
          </w:r>
        </w:p>
      </w:docPartBody>
    </w:docPart>
    <w:docPart>
      <w:docPartPr>
        <w:name w:val="0A01893367124020A9BEB228C50EA651"/>
        <w:category>
          <w:name w:val="General"/>
          <w:gallery w:val="placeholder"/>
        </w:category>
        <w:types>
          <w:type w:val="bbPlcHdr"/>
        </w:types>
        <w:behaviors>
          <w:behavior w:val="content"/>
        </w:behaviors>
        <w:guid w:val="{377D367A-56E6-432A-A57F-12A39B26D3D4}"/>
      </w:docPartPr>
      <w:docPartBody>
        <w:p w:rsidR="00DF5335" w:rsidRDefault="002D23A3" w:rsidP="002D23A3">
          <w:pPr>
            <w:pStyle w:val="0A01893367124020A9BEB228C50EA651"/>
          </w:pPr>
          <w:r w:rsidRPr="00D239D0">
            <w:rPr>
              <w:rStyle w:val="PlaceholderText"/>
              <w:rFonts w:ascii="Arial" w:hAnsi="Arial" w:cs="Arial"/>
              <w:sz w:val="18"/>
              <w:szCs w:val="18"/>
            </w:rPr>
            <w:t>Specify equipment/machine/system</w:t>
          </w:r>
        </w:p>
      </w:docPartBody>
    </w:docPart>
    <w:docPart>
      <w:docPartPr>
        <w:name w:val="8BFB82B9BDEE43A799A9E869EF54B16A"/>
        <w:category>
          <w:name w:val="General"/>
          <w:gallery w:val="placeholder"/>
        </w:category>
        <w:types>
          <w:type w:val="bbPlcHdr"/>
        </w:types>
        <w:behaviors>
          <w:behavior w:val="content"/>
        </w:behaviors>
        <w:guid w:val="{1409A394-F358-4028-A175-AF7D45758126}"/>
      </w:docPartPr>
      <w:docPartBody>
        <w:p w:rsidR="00DF5335" w:rsidRDefault="002D23A3" w:rsidP="002D23A3">
          <w:pPr>
            <w:pStyle w:val="8BFB82B9BDEE43A799A9E869EF54B16A"/>
          </w:pPr>
          <w:r w:rsidRPr="00D239D0">
            <w:rPr>
              <w:rStyle w:val="PlaceholderText"/>
              <w:rFonts w:ascii="Arial" w:hAnsi="Arial" w:cs="Arial"/>
              <w:sz w:val="18"/>
              <w:szCs w:val="18"/>
            </w:rPr>
            <w:t>Specify equipment/machine/system</w:t>
          </w:r>
        </w:p>
      </w:docPartBody>
    </w:docPart>
    <w:docPart>
      <w:docPartPr>
        <w:name w:val="CA999729340D453082E6D305CC1593B8"/>
        <w:category>
          <w:name w:val="General"/>
          <w:gallery w:val="placeholder"/>
        </w:category>
        <w:types>
          <w:type w:val="bbPlcHdr"/>
        </w:types>
        <w:behaviors>
          <w:behavior w:val="content"/>
        </w:behaviors>
        <w:guid w:val="{9CA536D8-7E29-49AE-93C1-0C793AAACF8A}"/>
      </w:docPartPr>
      <w:docPartBody>
        <w:p w:rsidR="00DF5335" w:rsidRDefault="002D23A3" w:rsidP="002D23A3">
          <w:pPr>
            <w:pStyle w:val="CA999729340D453082E6D305CC1593B8"/>
          </w:pPr>
          <w:r w:rsidRPr="00D239D0">
            <w:rPr>
              <w:rStyle w:val="PlaceholderText"/>
              <w:rFonts w:ascii="Arial" w:hAnsi="Arial" w:cs="Arial"/>
              <w:sz w:val="18"/>
              <w:szCs w:val="18"/>
            </w:rPr>
            <w:t>Specify equipment/machine/system</w:t>
          </w:r>
        </w:p>
      </w:docPartBody>
    </w:docPart>
    <w:docPart>
      <w:docPartPr>
        <w:name w:val="ABB8FEF8E72B44838F838EC8A9617EB5"/>
        <w:category>
          <w:name w:val="General"/>
          <w:gallery w:val="placeholder"/>
        </w:category>
        <w:types>
          <w:type w:val="bbPlcHdr"/>
        </w:types>
        <w:behaviors>
          <w:behavior w:val="content"/>
        </w:behaviors>
        <w:guid w:val="{212D033D-BBEE-4D48-9095-B8CD02D0AAF0}"/>
      </w:docPartPr>
      <w:docPartBody>
        <w:p w:rsidR="00DF5335" w:rsidRDefault="002D23A3" w:rsidP="002D23A3">
          <w:pPr>
            <w:pStyle w:val="ABB8FEF8E72B44838F838EC8A9617EB5"/>
          </w:pPr>
          <w:r w:rsidRPr="00D239D0">
            <w:rPr>
              <w:rStyle w:val="PlaceholderText"/>
              <w:rFonts w:ascii="Arial" w:hAnsi="Arial" w:cs="Arial"/>
              <w:sz w:val="18"/>
              <w:szCs w:val="18"/>
            </w:rPr>
            <w:t>Specify equipment/machine/system</w:t>
          </w:r>
        </w:p>
      </w:docPartBody>
    </w:docPart>
    <w:docPart>
      <w:docPartPr>
        <w:name w:val="13BB847B1E874EEEB1EFD7A1B52ED051"/>
        <w:category>
          <w:name w:val="General"/>
          <w:gallery w:val="placeholder"/>
        </w:category>
        <w:types>
          <w:type w:val="bbPlcHdr"/>
        </w:types>
        <w:behaviors>
          <w:behavior w:val="content"/>
        </w:behaviors>
        <w:guid w:val="{86CD63D7-779B-41DA-BCB7-86EEBBF21E81}"/>
      </w:docPartPr>
      <w:docPartBody>
        <w:p w:rsidR="00DF5335" w:rsidRDefault="002D23A3" w:rsidP="002D23A3">
          <w:pPr>
            <w:pStyle w:val="13BB847B1E874EEEB1EFD7A1B52ED051"/>
          </w:pPr>
          <w:r w:rsidRPr="00D239D0">
            <w:rPr>
              <w:rStyle w:val="PlaceholderText"/>
              <w:rFonts w:ascii="Arial" w:hAnsi="Arial" w:cs="Arial"/>
              <w:sz w:val="18"/>
              <w:szCs w:val="18"/>
            </w:rPr>
            <w:t>Specify equipment/machine/system</w:t>
          </w:r>
        </w:p>
      </w:docPartBody>
    </w:docPart>
    <w:docPart>
      <w:docPartPr>
        <w:name w:val="2645A8F3D3DD44D6B79E885FFEEC4938"/>
        <w:category>
          <w:name w:val="General"/>
          <w:gallery w:val="placeholder"/>
        </w:category>
        <w:types>
          <w:type w:val="bbPlcHdr"/>
        </w:types>
        <w:behaviors>
          <w:behavior w:val="content"/>
        </w:behaviors>
        <w:guid w:val="{0E915C2B-BAA4-4126-903F-947A4DE1BB51}"/>
      </w:docPartPr>
      <w:docPartBody>
        <w:p w:rsidR="00DF5335" w:rsidRDefault="002D23A3" w:rsidP="002D23A3">
          <w:pPr>
            <w:pStyle w:val="2645A8F3D3DD44D6B79E885FFEEC4938"/>
          </w:pPr>
          <w:r w:rsidRPr="00D239D0">
            <w:rPr>
              <w:rStyle w:val="PlaceholderText"/>
              <w:rFonts w:ascii="Arial" w:hAnsi="Arial" w:cs="Arial"/>
              <w:sz w:val="18"/>
              <w:szCs w:val="18"/>
            </w:rPr>
            <w:t>Specify equipment/machine/system</w:t>
          </w:r>
        </w:p>
      </w:docPartBody>
    </w:docPart>
    <w:docPart>
      <w:docPartPr>
        <w:name w:val="F50398B46F744A1FA0442B9DF8DADD14"/>
        <w:category>
          <w:name w:val="General"/>
          <w:gallery w:val="placeholder"/>
        </w:category>
        <w:types>
          <w:type w:val="bbPlcHdr"/>
        </w:types>
        <w:behaviors>
          <w:behavior w:val="content"/>
        </w:behaviors>
        <w:guid w:val="{E66B9496-46F2-406E-B916-29BB4D56E43C}"/>
      </w:docPartPr>
      <w:docPartBody>
        <w:p w:rsidR="00DF5335" w:rsidRDefault="002D23A3" w:rsidP="002D23A3">
          <w:pPr>
            <w:pStyle w:val="F50398B46F744A1FA0442B9DF8DADD14"/>
          </w:pPr>
          <w:r w:rsidRPr="00D239D0">
            <w:rPr>
              <w:rStyle w:val="PlaceholderText"/>
              <w:rFonts w:ascii="Arial" w:hAnsi="Arial" w:cs="Arial"/>
              <w:sz w:val="18"/>
              <w:szCs w:val="18"/>
            </w:rPr>
            <w:t>Specify equipment/machine/system</w:t>
          </w:r>
        </w:p>
      </w:docPartBody>
    </w:docPart>
    <w:docPart>
      <w:docPartPr>
        <w:name w:val="7F0A2308AE384355BF77CA343752C00C"/>
        <w:category>
          <w:name w:val="General"/>
          <w:gallery w:val="placeholder"/>
        </w:category>
        <w:types>
          <w:type w:val="bbPlcHdr"/>
        </w:types>
        <w:behaviors>
          <w:behavior w:val="content"/>
        </w:behaviors>
        <w:guid w:val="{10627A91-9F6C-4F2A-A27E-6A30189B8620}"/>
      </w:docPartPr>
      <w:docPartBody>
        <w:p w:rsidR="00DF5335" w:rsidRDefault="002D23A3" w:rsidP="002D23A3">
          <w:pPr>
            <w:pStyle w:val="7F0A2308AE384355BF77CA343752C00C"/>
          </w:pPr>
          <w:r w:rsidRPr="00D239D0">
            <w:rPr>
              <w:rStyle w:val="PlaceholderText"/>
              <w:rFonts w:ascii="Arial" w:hAnsi="Arial" w:cs="Arial"/>
              <w:sz w:val="18"/>
              <w:szCs w:val="18"/>
            </w:rPr>
            <w:t>Specify equipment/machine/system</w:t>
          </w:r>
        </w:p>
      </w:docPartBody>
    </w:docPart>
    <w:docPart>
      <w:docPartPr>
        <w:name w:val="C6E415E9F84B4CE0A9D6BFEF3096A8E1"/>
        <w:category>
          <w:name w:val="General"/>
          <w:gallery w:val="placeholder"/>
        </w:category>
        <w:types>
          <w:type w:val="bbPlcHdr"/>
        </w:types>
        <w:behaviors>
          <w:behavior w:val="content"/>
        </w:behaviors>
        <w:guid w:val="{AC6B0223-56E9-45C0-AD0F-8FE47A6420CD}"/>
      </w:docPartPr>
      <w:docPartBody>
        <w:p w:rsidR="00DF5335" w:rsidRDefault="002D23A3" w:rsidP="002D23A3">
          <w:pPr>
            <w:pStyle w:val="C6E415E9F84B4CE0A9D6BFEF3096A8E1"/>
          </w:pPr>
          <w:r w:rsidRPr="00D239D0">
            <w:rPr>
              <w:rStyle w:val="PlaceholderText"/>
              <w:rFonts w:ascii="Arial" w:hAnsi="Arial" w:cs="Arial"/>
              <w:sz w:val="18"/>
              <w:szCs w:val="18"/>
            </w:rPr>
            <w:t>Peak demand (A)</w:t>
          </w:r>
        </w:p>
      </w:docPartBody>
    </w:docPart>
    <w:docPart>
      <w:docPartPr>
        <w:name w:val="2B5229A4E9D94CE380130D5F23BFC7D2"/>
        <w:category>
          <w:name w:val="General"/>
          <w:gallery w:val="placeholder"/>
        </w:category>
        <w:types>
          <w:type w:val="bbPlcHdr"/>
        </w:types>
        <w:behaviors>
          <w:behavior w:val="content"/>
        </w:behaviors>
        <w:guid w:val="{6B6D4174-2502-4C76-BD13-5226F281157B}"/>
      </w:docPartPr>
      <w:docPartBody>
        <w:p w:rsidR="00DF5335" w:rsidRDefault="002D23A3" w:rsidP="002D23A3">
          <w:pPr>
            <w:pStyle w:val="2B5229A4E9D94CE380130D5F23BFC7D2"/>
          </w:pPr>
          <w:r w:rsidRPr="00D239D0">
            <w:rPr>
              <w:rStyle w:val="PlaceholderText"/>
              <w:rFonts w:ascii="Arial" w:hAnsi="Arial" w:cs="Arial"/>
              <w:sz w:val="18"/>
              <w:szCs w:val="18"/>
            </w:rPr>
            <w:t>Peak demand (A)</w:t>
          </w:r>
        </w:p>
      </w:docPartBody>
    </w:docPart>
    <w:docPart>
      <w:docPartPr>
        <w:name w:val="8E847B702893494D80CCBD94D28E2493"/>
        <w:category>
          <w:name w:val="General"/>
          <w:gallery w:val="placeholder"/>
        </w:category>
        <w:types>
          <w:type w:val="bbPlcHdr"/>
        </w:types>
        <w:behaviors>
          <w:behavior w:val="content"/>
        </w:behaviors>
        <w:guid w:val="{0C5E7B54-21D9-44D1-B092-4209EE9B0EF5}"/>
      </w:docPartPr>
      <w:docPartBody>
        <w:p w:rsidR="00DF5335" w:rsidRDefault="002D23A3" w:rsidP="002D23A3">
          <w:pPr>
            <w:pStyle w:val="8E847B702893494D80CCBD94D28E2493"/>
          </w:pPr>
          <w:r w:rsidRPr="00D239D0">
            <w:rPr>
              <w:rStyle w:val="PlaceholderText"/>
              <w:rFonts w:ascii="Arial" w:hAnsi="Arial" w:cs="Arial"/>
              <w:sz w:val="18"/>
              <w:szCs w:val="18"/>
            </w:rPr>
            <w:t>Peak demand (A)</w:t>
          </w:r>
        </w:p>
      </w:docPartBody>
    </w:docPart>
    <w:docPart>
      <w:docPartPr>
        <w:name w:val="F356437DF77D4B96B35095DB1EDE312A"/>
        <w:category>
          <w:name w:val="General"/>
          <w:gallery w:val="placeholder"/>
        </w:category>
        <w:types>
          <w:type w:val="bbPlcHdr"/>
        </w:types>
        <w:behaviors>
          <w:behavior w:val="content"/>
        </w:behaviors>
        <w:guid w:val="{52D18291-B931-439C-8D8E-6E8FD641BABF}"/>
      </w:docPartPr>
      <w:docPartBody>
        <w:p w:rsidR="00DF5335" w:rsidRDefault="002D23A3" w:rsidP="002D23A3">
          <w:pPr>
            <w:pStyle w:val="F356437DF77D4B96B35095DB1EDE312A"/>
          </w:pPr>
          <w:r w:rsidRPr="00D239D0">
            <w:rPr>
              <w:rStyle w:val="PlaceholderText"/>
              <w:rFonts w:ascii="Arial" w:hAnsi="Arial" w:cs="Arial"/>
              <w:sz w:val="18"/>
              <w:szCs w:val="18"/>
            </w:rPr>
            <w:t>Peak demand (A)</w:t>
          </w:r>
        </w:p>
      </w:docPartBody>
    </w:docPart>
    <w:docPart>
      <w:docPartPr>
        <w:name w:val="882DB58A209D47CDA2FD7F1E6AC4DC09"/>
        <w:category>
          <w:name w:val="General"/>
          <w:gallery w:val="placeholder"/>
        </w:category>
        <w:types>
          <w:type w:val="bbPlcHdr"/>
        </w:types>
        <w:behaviors>
          <w:behavior w:val="content"/>
        </w:behaviors>
        <w:guid w:val="{6E9D8A31-BF91-43A7-A0C6-22ACCA490571}"/>
      </w:docPartPr>
      <w:docPartBody>
        <w:p w:rsidR="00DF5335" w:rsidRDefault="002D23A3" w:rsidP="002D23A3">
          <w:pPr>
            <w:pStyle w:val="882DB58A209D47CDA2FD7F1E6AC4DC09"/>
          </w:pPr>
          <w:r w:rsidRPr="00D239D0">
            <w:rPr>
              <w:rStyle w:val="PlaceholderText"/>
              <w:rFonts w:ascii="Arial" w:hAnsi="Arial" w:cs="Arial"/>
              <w:sz w:val="18"/>
              <w:szCs w:val="18"/>
            </w:rPr>
            <w:t>Peak demand (A)</w:t>
          </w:r>
        </w:p>
      </w:docPartBody>
    </w:docPart>
    <w:docPart>
      <w:docPartPr>
        <w:name w:val="1BD4960DB256422C808DB0393AE94061"/>
        <w:category>
          <w:name w:val="General"/>
          <w:gallery w:val="placeholder"/>
        </w:category>
        <w:types>
          <w:type w:val="bbPlcHdr"/>
        </w:types>
        <w:behaviors>
          <w:behavior w:val="content"/>
        </w:behaviors>
        <w:guid w:val="{3D7E807D-E4B5-4476-97B1-2045C952594D}"/>
      </w:docPartPr>
      <w:docPartBody>
        <w:p w:rsidR="00DF5335" w:rsidRDefault="002D23A3" w:rsidP="002D23A3">
          <w:pPr>
            <w:pStyle w:val="1BD4960DB256422C808DB0393AE94061"/>
          </w:pPr>
          <w:r w:rsidRPr="00D239D0">
            <w:rPr>
              <w:rStyle w:val="PlaceholderText"/>
              <w:rFonts w:ascii="Arial" w:hAnsi="Arial" w:cs="Arial"/>
              <w:sz w:val="18"/>
              <w:szCs w:val="18"/>
            </w:rPr>
            <w:t>Peak demand (A)</w:t>
          </w:r>
        </w:p>
      </w:docPartBody>
    </w:docPart>
    <w:docPart>
      <w:docPartPr>
        <w:name w:val="10C2CA150F644BCBBBB470E05C94C9FA"/>
        <w:category>
          <w:name w:val="General"/>
          <w:gallery w:val="placeholder"/>
        </w:category>
        <w:types>
          <w:type w:val="bbPlcHdr"/>
        </w:types>
        <w:behaviors>
          <w:behavior w:val="content"/>
        </w:behaviors>
        <w:guid w:val="{5897DE14-F496-4F93-969B-4D5E3AC7B084}"/>
      </w:docPartPr>
      <w:docPartBody>
        <w:p w:rsidR="00DF5335" w:rsidRDefault="002D23A3" w:rsidP="002D23A3">
          <w:pPr>
            <w:pStyle w:val="10C2CA150F644BCBBBB470E05C94C9FA"/>
          </w:pPr>
          <w:r w:rsidRPr="00D239D0">
            <w:rPr>
              <w:rStyle w:val="PlaceholderText"/>
              <w:rFonts w:ascii="Arial" w:hAnsi="Arial" w:cs="Arial"/>
              <w:sz w:val="18"/>
              <w:szCs w:val="18"/>
            </w:rPr>
            <w:t>Peak demand (A)</w:t>
          </w:r>
        </w:p>
      </w:docPartBody>
    </w:docPart>
    <w:docPart>
      <w:docPartPr>
        <w:name w:val="4730ADF2B87343E28ED05C98A91ED82E"/>
        <w:category>
          <w:name w:val="General"/>
          <w:gallery w:val="placeholder"/>
        </w:category>
        <w:types>
          <w:type w:val="bbPlcHdr"/>
        </w:types>
        <w:behaviors>
          <w:behavior w:val="content"/>
        </w:behaviors>
        <w:guid w:val="{3E809F38-9F9D-4E65-B74D-DDE20975D208}"/>
      </w:docPartPr>
      <w:docPartBody>
        <w:p w:rsidR="00DF5335" w:rsidRDefault="002D23A3" w:rsidP="002D23A3">
          <w:pPr>
            <w:pStyle w:val="4730ADF2B87343E28ED05C98A91ED82E"/>
          </w:pPr>
          <w:r w:rsidRPr="00D239D0">
            <w:rPr>
              <w:rStyle w:val="PlaceholderText"/>
              <w:rFonts w:ascii="Arial" w:hAnsi="Arial" w:cs="Arial"/>
              <w:sz w:val="18"/>
              <w:szCs w:val="18"/>
            </w:rPr>
            <w:t>Peak demand (A)</w:t>
          </w:r>
        </w:p>
      </w:docPartBody>
    </w:docPart>
    <w:docPart>
      <w:docPartPr>
        <w:name w:val="551AD6FE038E4F9A9BE7F2EAAB5C8CD4"/>
        <w:category>
          <w:name w:val="General"/>
          <w:gallery w:val="placeholder"/>
        </w:category>
        <w:types>
          <w:type w:val="bbPlcHdr"/>
        </w:types>
        <w:behaviors>
          <w:behavior w:val="content"/>
        </w:behaviors>
        <w:guid w:val="{FE37754D-848A-4520-BA3A-D1DC240A593F}"/>
      </w:docPartPr>
      <w:docPartBody>
        <w:p w:rsidR="00DF5335" w:rsidRDefault="002D23A3" w:rsidP="002D23A3">
          <w:pPr>
            <w:pStyle w:val="551AD6FE038E4F9A9BE7F2EAAB5C8CD4"/>
          </w:pPr>
          <w:r w:rsidRPr="00D239D0">
            <w:rPr>
              <w:rStyle w:val="PlaceholderText"/>
              <w:rFonts w:ascii="Arial" w:hAnsi="Arial" w:cs="Arial"/>
              <w:sz w:val="18"/>
              <w:szCs w:val="18"/>
            </w:rPr>
            <w:t>Peak demand (A)</w:t>
          </w:r>
        </w:p>
      </w:docPartBody>
    </w:docPart>
    <w:docPart>
      <w:docPartPr>
        <w:name w:val="FDAF8CBA1B4340D18F101A2843DD87DB"/>
        <w:category>
          <w:name w:val="General"/>
          <w:gallery w:val="placeholder"/>
        </w:category>
        <w:types>
          <w:type w:val="bbPlcHdr"/>
        </w:types>
        <w:behaviors>
          <w:behavior w:val="content"/>
        </w:behaviors>
        <w:guid w:val="{BB36E939-798F-4251-9679-353BB71BC4EE}"/>
      </w:docPartPr>
      <w:docPartBody>
        <w:p w:rsidR="00DF5335" w:rsidRDefault="002D23A3" w:rsidP="002D23A3">
          <w:pPr>
            <w:pStyle w:val="FDAF8CBA1B4340D18F101A2843DD87DB"/>
          </w:pPr>
          <w:r w:rsidRPr="00D239D0">
            <w:rPr>
              <w:rStyle w:val="PlaceholderText"/>
              <w:rFonts w:ascii="Arial" w:hAnsi="Arial" w:cs="Arial"/>
              <w:sz w:val="18"/>
              <w:szCs w:val="18"/>
            </w:rPr>
            <w:t>Peak demand (A)</w:t>
          </w:r>
        </w:p>
      </w:docPartBody>
    </w:docPart>
    <w:docPart>
      <w:docPartPr>
        <w:name w:val="28AF6701C97B4D128D29F4415F54FACB"/>
        <w:category>
          <w:name w:val="General"/>
          <w:gallery w:val="placeholder"/>
        </w:category>
        <w:types>
          <w:type w:val="bbPlcHdr"/>
        </w:types>
        <w:behaviors>
          <w:behavior w:val="content"/>
        </w:behaviors>
        <w:guid w:val="{0F979305-89EA-460E-85AE-AD3F5FDFFA05}"/>
      </w:docPartPr>
      <w:docPartBody>
        <w:p w:rsidR="00DF5335" w:rsidRDefault="002D23A3" w:rsidP="002D23A3">
          <w:pPr>
            <w:pStyle w:val="28AF6701C97B4D128D29F4415F54FACB"/>
          </w:pPr>
          <w:r w:rsidRPr="00D239D0">
            <w:rPr>
              <w:rStyle w:val="PlaceholderText"/>
              <w:rFonts w:ascii="Arial" w:hAnsi="Arial" w:cs="Arial"/>
              <w:sz w:val="18"/>
              <w:szCs w:val="18"/>
            </w:rPr>
            <w:t>Specify alternative energy system</w:t>
          </w:r>
        </w:p>
      </w:docPartBody>
    </w:docPart>
    <w:docPart>
      <w:docPartPr>
        <w:name w:val="FD95B45E478A4AD8BFEFFD3674467DAD"/>
        <w:category>
          <w:name w:val="General"/>
          <w:gallery w:val="placeholder"/>
        </w:category>
        <w:types>
          <w:type w:val="bbPlcHdr"/>
        </w:types>
        <w:behaviors>
          <w:behavior w:val="content"/>
        </w:behaviors>
        <w:guid w:val="{CC8BB6D3-41C5-4DC6-8165-EF208EC8F79F}"/>
      </w:docPartPr>
      <w:docPartBody>
        <w:p w:rsidR="00DF5335" w:rsidRDefault="002D23A3" w:rsidP="002D23A3">
          <w:pPr>
            <w:pStyle w:val="FD95B45E478A4AD8BFEFFD3674467DAD"/>
          </w:pPr>
          <w:r w:rsidRPr="00D239D0">
            <w:rPr>
              <w:rStyle w:val="PlaceholderText"/>
              <w:rFonts w:ascii="Arial" w:hAnsi="Arial" w:cs="Arial"/>
              <w:sz w:val="18"/>
              <w:szCs w:val="18"/>
            </w:rPr>
            <w:t>Specify alternative energy system</w:t>
          </w:r>
        </w:p>
      </w:docPartBody>
    </w:docPart>
    <w:docPart>
      <w:docPartPr>
        <w:name w:val="1711963D1A914D1AAABE050AFC08256A"/>
        <w:category>
          <w:name w:val="General"/>
          <w:gallery w:val="placeholder"/>
        </w:category>
        <w:types>
          <w:type w:val="bbPlcHdr"/>
        </w:types>
        <w:behaviors>
          <w:behavior w:val="content"/>
        </w:behaviors>
        <w:guid w:val="{EEC424C6-A280-4F61-A78A-47F3265D72CB}"/>
      </w:docPartPr>
      <w:docPartBody>
        <w:p w:rsidR="00DF5335" w:rsidRDefault="002D23A3" w:rsidP="002D23A3">
          <w:pPr>
            <w:pStyle w:val="1711963D1A914D1AAABE050AFC08256A"/>
          </w:pPr>
          <w:r w:rsidRPr="00D239D0">
            <w:rPr>
              <w:rStyle w:val="PlaceholderText"/>
              <w:rFonts w:ascii="Arial" w:hAnsi="Arial" w:cs="Arial"/>
              <w:sz w:val="18"/>
              <w:szCs w:val="18"/>
            </w:rPr>
            <w:t>Specify alternative energy system</w:t>
          </w:r>
        </w:p>
      </w:docPartBody>
    </w:docPart>
    <w:docPart>
      <w:docPartPr>
        <w:name w:val="646D0BFBDFAD479BA362D8D283F71B8C"/>
        <w:category>
          <w:name w:val="General"/>
          <w:gallery w:val="placeholder"/>
        </w:category>
        <w:types>
          <w:type w:val="bbPlcHdr"/>
        </w:types>
        <w:behaviors>
          <w:behavior w:val="content"/>
        </w:behaviors>
        <w:guid w:val="{0F17A78A-43BE-4802-9071-7F30F1713648}"/>
      </w:docPartPr>
      <w:docPartBody>
        <w:p w:rsidR="00DF5335" w:rsidRDefault="002D23A3" w:rsidP="002D23A3">
          <w:pPr>
            <w:pStyle w:val="646D0BFBDFAD479BA362D8D283F71B8C"/>
          </w:pPr>
          <w:r w:rsidRPr="00D239D0">
            <w:rPr>
              <w:rStyle w:val="PlaceholderText"/>
              <w:rFonts w:ascii="Arial" w:hAnsi="Arial" w:cs="Arial"/>
              <w:sz w:val="18"/>
              <w:szCs w:val="18"/>
            </w:rPr>
            <w:t>Capacity (A)</w:t>
          </w:r>
        </w:p>
      </w:docPartBody>
    </w:docPart>
    <w:docPart>
      <w:docPartPr>
        <w:name w:val="24E9A50711BA41A0BF9EE2D50FBED4CA"/>
        <w:category>
          <w:name w:val="General"/>
          <w:gallery w:val="placeholder"/>
        </w:category>
        <w:types>
          <w:type w:val="bbPlcHdr"/>
        </w:types>
        <w:behaviors>
          <w:behavior w:val="content"/>
        </w:behaviors>
        <w:guid w:val="{98FA64B7-6CEC-4025-9835-CD3AEBE06C00}"/>
      </w:docPartPr>
      <w:docPartBody>
        <w:p w:rsidR="00DF5335" w:rsidRDefault="002D23A3" w:rsidP="002D23A3">
          <w:pPr>
            <w:pStyle w:val="24E9A50711BA41A0BF9EE2D50FBED4CA"/>
          </w:pPr>
          <w:r w:rsidRPr="00D239D0">
            <w:rPr>
              <w:rStyle w:val="PlaceholderText"/>
              <w:rFonts w:ascii="Arial" w:hAnsi="Arial" w:cs="Arial"/>
              <w:sz w:val="18"/>
              <w:szCs w:val="18"/>
            </w:rPr>
            <w:t>Capacity (A)</w:t>
          </w:r>
        </w:p>
      </w:docPartBody>
    </w:docPart>
    <w:docPart>
      <w:docPartPr>
        <w:name w:val="BE8727C0996A424AB09C0E4DB012742B"/>
        <w:category>
          <w:name w:val="General"/>
          <w:gallery w:val="placeholder"/>
        </w:category>
        <w:types>
          <w:type w:val="bbPlcHdr"/>
        </w:types>
        <w:behaviors>
          <w:behavior w:val="content"/>
        </w:behaviors>
        <w:guid w:val="{FD63CBED-AE07-480F-BCB8-7795976BF04D}"/>
      </w:docPartPr>
      <w:docPartBody>
        <w:p w:rsidR="00DF5335" w:rsidRDefault="002D23A3" w:rsidP="002D23A3">
          <w:pPr>
            <w:pStyle w:val="BE8727C0996A424AB09C0E4DB012742B"/>
          </w:pPr>
          <w:r w:rsidRPr="00D239D0">
            <w:rPr>
              <w:rStyle w:val="PlaceholderText"/>
              <w:rFonts w:ascii="Arial" w:hAnsi="Arial" w:cs="Arial"/>
              <w:sz w:val="18"/>
              <w:szCs w:val="18"/>
            </w:rPr>
            <w:t>Capacity (A)</w:t>
          </w:r>
        </w:p>
      </w:docPartBody>
    </w:docPart>
    <w:docPart>
      <w:docPartPr>
        <w:name w:val="6AD9FDE179464FB4958EDD7B68FB6A90"/>
        <w:category>
          <w:name w:val="General"/>
          <w:gallery w:val="placeholder"/>
        </w:category>
        <w:types>
          <w:type w:val="bbPlcHdr"/>
        </w:types>
        <w:behaviors>
          <w:behavior w:val="content"/>
        </w:behaviors>
        <w:guid w:val="{0AF01D28-3CE1-42B5-BDB5-20461E3303AC}"/>
      </w:docPartPr>
      <w:docPartBody>
        <w:p w:rsidR="00DF5335" w:rsidRDefault="002D23A3" w:rsidP="002D23A3">
          <w:pPr>
            <w:pStyle w:val="6AD9FDE179464FB4958EDD7B68FB6A90"/>
          </w:pPr>
          <w:r w:rsidRPr="00D239D0">
            <w:rPr>
              <w:rStyle w:val="PlaceholderText"/>
              <w:rFonts w:ascii="Arial" w:hAnsi="Arial" w:cs="Arial"/>
              <w:sz w:val="18"/>
              <w:szCs w:val="18"/>
            </w:rPr>
            <w:t>Electricity consumption (kWh per year)</w:t>
          </w:r>
        </w:p>
      </w:docPartBody>
    </w:docPart>
    <w:docPart>
      <w:docPartPr>
        <w:name w:val="A094FE7537A64F3ABA775ACCA8D582D6"/>
        <w:category>
          <w:name w:val="General"/>
          <w:gallery w:val="placeholder"/>
        </w:category>
        <w:types>
          <w:type w:val="bbPlcHdr"/>
        </w:types>
        <w:behaviors>
          <w:behavior w:val="content"/>
        </w:behaviors>
        <w:guid w:val="{B056BD2C-86D4-435A-B41F-9394AD823A7C}"/>
      </w:docPartPr>
      <w:docPartBody>
        <w:p w:rsidR="00DF5335" w:rsidRDefault="002D23A3" w:rsidP="002D23A3">
          <w:pPr>
            <w:pStyle w:val="A094FE7537A64F3ABA775ACCA8D582D6"/>
          </w:pPr>
          <w:r w:rsidRPr="00D239D0">
            <w:rPr>
              <w:rStyle w:val="PlaceholderText"/>
              <w:rFonts w:ascii="Arial" w:hAnsi="Arial" w:cs="Arial"/>
              <w:sz w:val="18"/>
              <w:szCs w:val="18"/>
            </w:rPr>
            <w:t>Electricity consumption (kWh per year)</w:t>
          </w:r>
        </w:p>
      </w:docPartBody>
    </w:docPart>
    <w:docPart>
      <w:docPartPr>
        <w:name w:val="3EE75162E4A143698452F2E47858CC78"/>
        <w:category>
          <w:name w:val="General"/>
          <w:gallery w:val="placeholder"/>
        </w:category>
        <w:types>
          <w:type w:val="bbPlcHdr"/>
        </w:types>
        <w:behaviors>
          <w:behavior w:val="content"/>
        </w:behaviors>
        <w:guid w:val="{A4A8D68E-0C2D-4A8E-9BF3-9F176D78EF5D}"/>
      </w:docPartPr>
      <w:docPartBody>
        <w:p w:rsidR="00DF5335" w:rsidRDefault="002D23A3" w:rsidP="002D23A3">
          <w:pPr>
            <w:pStyle w:val="3EE75162E4A143698452F2E47858CC78"/>
          </w:pPr>
          <w:r w:rsidRPr="00D239D0">
            <w:rPr>
              <w:rStyle w:val="PlaceholderText"/>
              <w:rFonts w:ascii="Arial" w:hAnsi="Arial" w:cs="Arial"/>
              <w:sz w:val="18"/>
              <w:szCs w:val="18"/>
            </w:rPr>
            <w:t>Electricity consumption (kWh per year)</w:t>
          </w:r>
        </w:p>
      </w:docPartBody>
    </w:docPart>
    <w:docPart>
      <w:docPartPr>
        <w:name w:val="9C3C9AAB5FE84320B8AC77933EECEE4E"/>
        <w:category>
          <w:name w:val="General"/>
          <w:gallery w:val="placeholder"/>
        </w:category>
        <w:types>
          <w:type w:val="bbPlcHdr"/>
        </w:types>
        <w:behaviors>
          <w:behavior w:val="content"/>
        </w:behaviors>
        <w:guid w:val="{4B2C1B81-5B4E-47B4-8334-E0638DD1896C}"/>
      </w:docPartPr>
      <w:docPartBody>
        <w:p w:rsidR="00DF5335" w:rsidRDefault="002D23A3" w:rsidP="002D23A3">
          <w:pPr>
            <w:pStyle w:val="9C3C9AAB5FE84320B8AC77933EECEE4E"/>
          </w:pPr>
          <w:r w:rsidRPr="00D239D0">
            <w:rPr>
              <w:rStyle w:val="PlaceholderText"/>
              <w:rFonts w:ascii="Arial" w:hAnsi="Arial" w:cs="Arial"/>
              <w:sz w:val="18"/>
              <w:szCs w:val="18"/>
            </w:rPr>
            <w:t>Electricity consumption (kWh per year)</w:t>
          </w:r>
        </w:p>
      </w:docPartBody>
    </w:docPart>
    <w:docPart>
      <w:docPartPr>
        <w:name w:val="BECBABF25C72403E9D32E7CCFE16EE76"/>
        <w:category>
          <w:name w:val="General"/>
          <w:gallery w:val="placeholder"/>
        </w:category>
        <w:types>
          <w:type w:val="bbPlcHdr"/>
        </w:types>
        <w:behaviors>
          <w:behavior w:val="content"/>
        </w:behaviors>
        <w:guid w:val="{0533C494-B1BB-4071-AA67-F966AC023972}"/>
      </w:docPartPr>
      <w:docPartBody>
        <w:p w:rsidR="00DF5335" w:rsidRDefault="002D23A3" w:rsidP="002D23A3">
          <w:pPr>
            <w:pStyle w:val="BECBABF25C72403E9D32E7CCFE16EE76"/>
          </w:pPr>
          <w:r w:rsidRPr="00D239D0">
            <w:rPr>
              <w:rStyle w:val="PlaceholderText"/>
              <w:rFonts w:ascii="Arial" w:hAnsi="Arial" w:cs="Arial"/>
              <w:sz w:val="18"/>
              <w:szCs w:val="18"/>
            </w:rPr>
            <w:t>Electricity consumption (kWh per year)</w:t>
          </w:r>
        </w:p>
      </w:docPartBody>
    </w:docPart>
    <w:docPart>
      <w:docPartPr>
        <w:name w:val="3E09F54023644DA9AD5687208B0C9722"/>
        <w:category>
          <w:name w:val="General"/>
          <w:gallery w:val="placeholder"/>
        </w:category>
        <w:types>
          <w:type w:val="bbPlcHdr"/>
        </w:types>
        <w:behaviors>
          <w:behavior w:val="content"/>
        </w:behaviors>
        <w:guid w:val="{FBF3F9B8-6A27-4373-9847-6065C5D6AFF2}"/>
      </w:docPartPr>
      <w:docPartBody>
        <w:p w:rsidR="00DF5335" w:rsidRDefault="002D23A3" w:rsidP="002D23A3">
          <w:pPr>
            <w:pStyle w:val="3E09F54023644DA9AD5687208B0C9722"/>
          </w:pPr>
          <w:r w:rsidRPr="00D239D0">
            <w:rPr>
              <w:rStyle w:val="PlaceholderText"/>
              <w:rFonts w:ascii="Arial" w:hAnsi="Arial" w:cs="Arial"/>
              <w:sz w:val="18"/>
              <w:szCs w:val="18"/>
            </w:rPr>
            <w:t>Electricity consumption (kWh per year)</w:t>
          </w:r>
        </w:p>
      </w:docPartBody>
    </w:docPart>
    <w:docPart>
      <w:docPartPr>
        <w:name w:val="36A4DA1B1A444BE1AB29CAFBC36C9C04"/>
        <w:category>
          <w:name w:val="General"/>
          <w:gallery w:val="placeholder"/>
        </w:category>
        <w:types>
          <w:type w:val="bbPlcHdr"/>
        </w:types>
        <w:behaviors>
          <w:behavior w:val="content"/>
        </w:behaviors>
        <w:guid w:val="{88445E3C-C510-46E9-86A5-C56C691BA521}"/>
      </w:docPartPr>
      <w:docPartBody>
        <w:p w:rsidR="00DF5335" w:rsidRDefault="002D23A3" w:rsidP="002D23A3">
          <w:pPr>
            <w:pStyle w:val="36A4DA1B1A444BE1AB29CAFBC36C9C04"/>
          </w:pPr>
          <w:r w:rsidRPr="00D239D0">
            <w:rPr>
              <w:rStyle w:val="PlaceholderText"/>
              <w:rFonts w:ascii="Arial" w:hAnsi="Arial" w:cs="Arial"/>
              <w:sz w:val="18"/>
              <w:szCs w:val="18"/>
            </w:rPr>
            <w:t>Electricity consumption (kWh per year)</w:t>
          </w:r>
        </w:p>
      </w:docPartBody>
    </w:docPart>
    <w:docPart>
      <w:docPartPr>
        <w:name w:val="F52597F1CD154B5EAACF67467CE93501"/>
        <w:category>
          <w:name w:val="General"/>
          <w:gallery w:val="placeholder"/>
        </w:category>
        <w:types>
          <w:type w:val="bbPlcHdr"/>
        </w:types>
        <w:behaviors>
          <w:behavior w:val="content"/>
        </w:behaviors>
        <w:guid w:val="{D6811E91-40A2-4BB6-9509-20BA465D18A6}"/>
      </w:docPartPr>
      <w:docPartBody>
        <w:p w:rsidR="00DF5335" w:rsidRDefault="002D23A3" w:rsidP="002D23A3">
          <w:pPr>
            <w:pStyle w:val="F52597F1CD154B5EAACF67467CE93501"/>
          </w:pPr>
          <w:r w:rsidRPr="00D239D0">
            <w:rPr>
              <w:rStyle w:val="PlaceholderText"/>
              <w:rFonts w:ascii="Arial" w:hAnsi="Arial" w:cs="Arial"/>
              <w:sz w:val="18"/>
              <w:szCs w:val="18"/>
            </w:rPr>
            <w:t>Electricity consumption (kWh per year)</w:t>
          </w:r>
        </w:p>
      </w:docPartBody>
    </w:docPart>
    <w:docPart>
      <w:docPartPr>
        <w:name w:val="21F04B44A47D4BFBA457080FBA10E2FF"/>
        <w:category>
          <w:name w:val="General"/>
          <w:gallery w:val="placeholder"/>
        </w:category>
        <w:types>
          <w:type w:val="bbPlcHdr"/>
        </w:types>
        <w:behaviors>
          <w:behavior w:val="content"/>
        </w:behaviors>
        <w:guid w:val="{E412BBC3-B31C-4290-B3B2-C9494BC578D2}"/>
      </w:docPartPr>
      <w:docPartBody>
        <w:p w:rsidR="00DF5335" w:rsidRDefault="002D23A3" w:rsidP="002D23A3">
          <w:pPr>
            <w:pStyle w:val="21F04B44A47D4BFBA457080FBA10E2FF"/>
          </w:pPr>
          <w:r w:rsidRPr="00D239D0">
            <w:rPr>
              <w:rStyle w:val="PlaceholderText"/>
              <w:rFonts w:ascii="Arial" w:hAnsi="Arial" w:cs="Arial"/>
              <w:sz w:val="18"/>
              <w:szCs w:val="18"/>
            </w:rPr>
            <w:t>Electricity consumption (kWh per year)</w:t>
          </w:r>
        </w:p>
      </w:docPartBody>
    </w:docPart>
    <w:docPart>
      <w:docPartPr>
        <w:name w:val="C49E6468C32244B49EB4DA8A94D5B021"/>
        <w:category>
          <w:name w:val="General"/>
          <w:gallery w:val="placeholder"/>
        </w:category>
        <w:types>
          <w:type w:val="bbPlcHdr"/>
        </w:types>
        <w:behaviors>
          <w:behavior w:val="content"/>
        </w:behaviors>
        <w:guid w:val="{3F670D25-DF84-4456-9483-136AAE3AC95A}"/>
      </w:docPartPr>
      <w:docPartBody>
        <w:p w:rsidR="00DF5335" w:rsidRDefault="002D23A3" w:rsidP="002D23A3">
          <w:pPr>
            <w:pStyle w:val="C49E6468C32244B49EB4DA8A94D5B021"/>
          </w:pPr>
          <w:r w:rsidRPr="00D239D0">
            <w:rPr>
              <w:rStyle w:val="PlaceholderText"/>
              <w:rFonts w:ascii="Arial" w:hAnsi="Arial" w:cs="Arial"/>
              <w:sz w:val="18"/>
              <w:szCs w:val="18"/>
            </w:rPr>
            <w:t>Electricity consumption (kWh per year)</w:t>
          </w:r>
        </w:p>
      </w:docPartBody>
    </w:docPart>
    <w:docPart>
      <w:docPartPr>
        <w:name w:val="A0AB004156F649888D0CB5009FC8A3D6"/>
        <w:category>
          <w:name w:val="General"/>
          <w:gallery w:val="placeholder"/>
        </w:category>
        <w:types>
          <w:type w:val="bbPlcHdr"/>
        </w:types>
        <w:behaviors>
          <w:behavior w:val="content"/>
        </w:behaviors>
        <w:guid w:val="{3BDE2031-A5A9-4AD5-9565-57BFBC9CF434}"/>
      </w:docPartPr>
      <w:docPartBody>
        <w:p w:rsidR="00DF5335" w:rsidRDefault="002D23A3" w:rsidP="002D23A3">
          <w:pPr>
            <w:pStyle w:val="A0AB004156F649888D0CB5009FC8A3D6"/>
          </w:pPr>
          <w:r w:rsidRPr="00D239D0">
            <w:rPr>
              <w:rStyle w:val="PlaceholderText"/>
              <w:rFonts w:ascii="Arial" w:hAnsi="Arial" w:cs="Arial"/>
              <w:sz w:val="18"/>
              <w:szCs w:val="18"/>
            </w:rPr>
            <w:t>Electricity production (kWh per year)</w:t>
          </w:r>
        </w:p>
      </w:docPartBody>
    </w:docPart>
    <w:docPart>
      <w:docPartPr>
        <w:name w:val="2F453C6343BC42D5AA017BCD0191500A"/>
        <w:category>
          <w:name w:val="General"/>
          <w:gallery w:val="placeholder"/>
        </w:category>
        <w:types>
          <w:type w:val="bbPlcHdr"/>
        </w:types>
        <w:behaviors>
          <w:behavior w:val="content"/>
        </w:behaviors>
        <w:guid w:val="{99F93085-23F6-43CD-A744-22881C193C0E}"/>
      </w:docPartPr>
      <w:docPartBody>
        <w:p w:rsidR="00DF5335" w:rsidRDefault="002D23A3" w:rsidP="002D23A3">
          <w:pPr>
            <w:pStyle w:val="2F453C6343BC42D5AA017BCD0191500A"/>
          </w:pPr>
          <w:r w:rsidRPr="00D239D0">
            <w:rPr>
              <w:rStyle w:val="PlaceholderText"/>
              <w:rFonts w:ascii="Arial" w:hAnsi="Arial" w:cs="Arial"/>
              <w:sz w:val="18"/>
              <w:szCs w:val="18"/>
            </w:rPr>
            <w:t>Electricity production (kWh per year)</w:t>
          </w:r>
        </w:p>
      </w:docPartBody>
    </w:docPart>
    <w:docPart>
      <w:docPartPr>
        <w:name w:val="5825F0272FD04D85A9B1B2D9E8C1F7A2"/>
        <w:category>
          <w:name w:val="General"/>
          <w:gallery w:val="placeholder"/>
        </w:category>
        <w:types>
          <w:type w:val="bbPlcHdr"/>
        </w:types>
        <w:behaviors>
          <w:behavior w:val="content"/>
        </w:behaviors>
        <w:guid w:val="{5CC66583-3FBF-4994-A856-5DD1CC6C1BB1}"/>
      </w:docPartPr>
      <w:docPartBody>
        <w:p w:rsidR="00DF5335" w:rsidRDefault="002D23A3" w:rsidP="002D23A3">
          <w:pPr>
            <w:pStyle w:val="5825F0272FD04D85A9B1B2D9E8C1F7A2"/>
          </w:pPr>
          <w:r w:rsidRPr="00D239D0">
            <w:rPr>
              <w:rStyle w:val="PlaceholderText"/>
              <w:rFonts w:ascii="Arial" w:hAnsi="Arial" w:cs="Arial"/>
              <w:sz w:val="18"/>
              <w:szCs w:val="18"/>
            </w:rPr>
            <w:t>Electricity production (kWh per year)</w:t>
          </w:r>
        </w:p>
      </w:docPartBody>
    </w:docPart>
    <w:docPart>
      <w:docPartPr>
        <w:name w:val="CF9C9D5A7AD5466EAD83570BE8AD8EA4"/>
        <w:category>
          <w:name w:val="General"/>
          <w:gallery w:val="placeholder"/>
        </w:category>
        <w:types>
          <w:type w:val="bbPlcHdr"/>
        </w:types>
        <w:behaviors>
          <w:behavior w:val="content"/>
        </w:behaviors>
        <w:guid w:val="{9B4229F9-E192-4A7A-AF30-C2E541A0513B}"/>
      </w:docPartPr>
      <w:docPartBody>
        <w:p w:rsidR="00DF5335" w:rsidRDefault="002D23A3" w:rsidP="002D23A3">
          <w:pPr>
            <w:pStyle w:val="CF9C9D5A7AD5466EAD83570BE8AD8EA4"/>
          </w:pPr>
          <w:r w:rsidRPr="00D239D0">
            <w:rPr>
              <w:rStyle w:val="PlaceholderText"/>
              <w:rFonts w:ascii="Arial" w:hAnsi="Arial" w:cs="Arial"/>
              <w:sz w:val="18"/>
              <w:szCs w:val="18"/>
            </w:rPr>
            <w:t>Specify source of water</w:t>
          </w:r>
        </w:p>
      </w:docPartBody>
    </w:docPart>
    <w:docPart>
      <w:docPartPr>
        <w:name w:val="19F25B9D50124FC1889D77CDA6D2DD1E"/>
        <w:category>
          <w:name w:val="General"/>
          <w:gallery w:val="placeholder"/>
        </w:category>
        <w:types>
          <w:type w:val="bbPlcHdr"/>
        </w:types>
        <w:behaviors>
          <w:behavior w:val="content"/>
        </w:behaviors>
        <w:guid w:val="{D12A152E-4643-42C9-A073-D7C3A1BF3852}"/>
      </w:docPartPr>
      <w:docPartBody>
        <w:p w:rsidR="00DF5335" w:rsidRDefault="002D23A3" w:rsidP="002D23A3">
          <w:pPr>
            <w:pStyle w:val="19F25B9D50124FC1889D77CDA6D2DD1E"/>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docPartBody>
    </w:docPart>
    <w:docPart>
      <w:docPartPr>
        <w:name w:val="FCCF79B174C1435C93AB66ABCFD7C606"/>
        <w:category>
          <w:name w:val="General"/>
          <w:gallery w:val="placeholder"/>
        </w:category>
        <w:types>
          <w:type w:val="bbPlcHdr"/>
        </w:types>
        <w:behaviors>
          <w:behavior w:val="content"/>
        </w:behaviors>
        <w:guid w:val="{C0EB8564-FA35-4B37-B5BD-DCE472CFD9BB}"/>
      </w:docPartPr>
      <w:docPartBody>
        <w:p w:rsidR="002D23A3" w:rsidRPr="006164F5" w:rsidRDefault="002D23A3" w:rsidP="00CC10DE">
          <w:pPr>
            <w:jc w:val="both"/>
            <w:rPr>
              <w:rStyle w:val="PlaceholderText"/>
              <w:rFonts w:ascii="Arial" w:hAnsi="Arial" w:cs="Arial"/>
              <w:sz w:val="18"/>
              <w:szCs w:val="18"/>
            </w:rPr>
          </w:pPr>
          <w:r w:rsidRPr="006164F5">
            <w:rPr>
              <w:rStyle w:val="PlaceholderText"/>
              <w:rFonts w:ascii="Arial" w:hAnsi="Arial" w:cs="Arial"/>
              <w:sz w:val="18"/>
              <w:szCs w:val="18"/>
            </w:rPr>
            <w:t xml:space="preserve">State the expected productivity level (tonnes/ha) of the farming system, where Ha refers to the land area of the land parcel. </w:t>
          </w:r>
        </w:p>
        <w:p w:rsidR="002D23A3" w:rsidRPr="006164F5" w:rsidRDefault="002D23A3" w:rsidP="00CC10DE">
          <w:pPr>
            <w:jc w:val="both"/>
            <w:rPr>
              <w:rFonts w:ascii="Arial" w:hAnsi="Arial" w:cs="Arial"/>
            </w:rPr>
          </w:pPr>
        </w:p>
        <w:p w:rsidR="00DF5335" w:rsidRDefault="00DF5335" w:rsidP="0084729F">
          <w:pPr>
            <w:pStyle w:val="FCCF79B174C1435C93AB66ABCFD7C6061"/>
          </w:pPr>
        </w:p>
      </w:docPartBody>
    </w:docPart>
    <w:docPart>
      <w:docPartPr>
        <w:name w:val="4965EF05C6ED414382225A5AD39B74F4"/>
        <w:category>
          <w:name w:val="General"/>
          <w:gallery w:val="placeholder"/>
        </w:category>
        <w:types>
          <w:type w:val="bbPlcHdr"/>
        </w:types>
        <w:behaviors>
          <w:behavior w:val="content"/>
        </w:behaviors>
        <w:guid w:val="{CB98614A-1477-4EE2-8D2B-B3F1748986A0}"/>
      </w:docPartPr>
      <w:docPartBody>
        <w:p w:rsidR="00DF5335" w:rsidRDefault="002D23A3" w:rsidP="002D23A3">
          <w:pPr>
            <w:pStyle w:val="4965EF05C6ED414382225A5AD39B74F4"/>
          </w:pPr>
          <w:r w:rsidRPr="00D239D0">
            <w:rPr>
              <w:rStyle w:val="PlaceholderText"/>
              <w:rFonts w:ascii="Arial" w:hAnsi="Arial" w:cs="Arial"/>
              <w:sz w:val="18"/>
              <w:szCs w:val="18"/>
            </w:rPr>
            <w:t>Specify source of water</w:t>
          </w:r>
        </w:p>
      </w:docPartBody>
    </w:docPart>
    <w:docPart>
      <w:docPartPr>
        <w:name w:val="5B08D72923E842358246EA94EE4531B3"/>
        <w:category>
          <w:name w:val="General"/>
          <w:gallery w:val="placeholder"/>
        </w:category>
        <w:types>
          <w:type w:val="bbPlcHdr"/>
        </w:types>
        <w:behaviors>
          <w:behavior w:val="content"/>
        </w:behaviors>
        <w:guid w:val="{CCECB534-DD39-4B91-B0E7-C0E963DD77E5}"/>
      </w:docPartPr>
      <w:docPartBody>
        <w:p w:rsidR="00DF5335" w:rsidRDefault="002D23A3" w:rsidP="002D23A3">
          <w:pPr>
            <w:pStyle w:val="5B08D72923E842358246EA94EE4531B3"/>
          </w:pPr>
          <w:r w:rsidRPr="00D239D0">
            <w:rPr>
              <w:rStyle w:val="PlaceholderText"/>
              <w:rFonts w:ascii="Arial" w:hAnsi="Arial" w:cs="Arial"/>
              <w:sz w:val="18"/>
              <w:szCs w:val="18"/>
            </w:rPr>
            <w:t>Specify source of water</w:t>
          </w:r>
        </w:p>
      </w:docPartBody>
    </w:docPart>
    <w:docPart>
      <w:docPartPr>
        <w:name w:val="5298A2FD8D68475297E0BF51C3B92DC6"/>
        <w:category>
          <w:name w:val="General"/>
          <w:gallery w:val="placeholder"/>
        </w:category>
        <w:types>
          <w:type w:val="bbPlcHdr"/>
        </w:types>
        <w:behaviors>
          <w:behavior w:val="content"/>
        </w:behaviors>
        <w:guid w:val="{B2740C88-A3B1-4B44-9269-EEE4BB5F8C55}"/>
      </w:docPartPr>
      <w:docPartBody>
        <w:p w:rsidR="00DF5335" w:rsidRDefault="002D23A3" w:rsidP="002D23A3">
          <w:pPr>
            <w:pStyle w:val="5298A2FD8D68475297E0BF51C3B92DC6"/>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docPartBody>
    </w:docPart>
    <w:docPart>
      <w:docPartPr>
        <w:name w:val="F5535C697EC5466DA7891EF79E26B343"/>
        <w:category>
          <w:name w:val="General"/>
          <w:gallery w:val="placeholder"/>
        </w:category>
        <w:types>
          <w:type w:val="bbPlcHdr"/>
        </w:types>
        <w:behaviors>
          <w:behavior w:val="content"/>
        </w:behaviors>
        <w:guid w:val="{AE31758B-4F6E-417F-9017-13924F7F90B0}"/>
      </w:docPartPr>
      <w:docPartBody>
        <w:p w:rsidR="00DF5335" w:rsidRDefault="002D23A3" w:rsidP="002D23A3">
          <w:pPr>
            <w:pStyle w:val="F5535C697EC5466DA7891EF79E26B343"/>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docPartBody>
    </w:docPart>
    <w:docPart>
      <w:docPartPr>
        <w:name w:val="8605FED0C4E348D7A223876D7A19C397"/>
        <w:category>
          <w:name w:val="General"/>
          <w:gallery w:val="placeholder"/>
        </w:category>
        <w:types>
          <w:type w:val="bbPlcHdr"/>
        </w:types>
        <w:behaviors>
          <w:behavior w:val="content"/>
        </w:behaviors>
        <w:guid w:val="{362BA3BF-F3D5-4BE0-8817-A989FBA71495}"/>
      </w:docPartPr>
      <w:docPartBody>
        <w:p w:rsidR="002D23A3" w:rsidRDefault="002D23A3" w:rsidP="00CC10DE">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xml:space="preserve"> Please attach diagrams etc. separately.</w:t>
          </w:r>
        </w:p>
        <w:p w:rsidR="002D23A3" w:rsidRDefault="002D23A3" w:rsidP="00CC10DE">
          <w:pPr>
            <w:jc w:val="both"/>
            <w:rPr>
              <w:b/>
              <w:bCs/>
            </w:rPr>
          </w:pPr>
        </w:p>
        <w:p w:rsidR="002D23A3" w:rsidRDefault="002D23A3" w:rsidP="00CC10DE">
          <w:pPr>
            <w:jc w:val="both"/>
            <w:rPr>
              <w:b/>
              <w:bCs/>
            </w:rPr>
          </w:pPr>
        </w:p>
        <w:p w:rsidR="002D23A3" w:rsidRDefault="002D23A3" w:rsidP="00CC10DE">
          <w:pPr>
            <w:jc w:val="both"/>
            <w:rPr>
              <w:b/>
              <w:bCs/>
            </w:rPr>
          </w:pPr>
        </w:p>
        <w:p w:rsidR="00317610" w:rsidRDefault="00317610" w:rsidP="0084729F">
          <w:pPr>
            <w:pStyle w:val="8605FED0C4E348D7A223876D7A19C3971"/>
          </w:pPr>
        </w:p>
      </w:docPartBody>
    </w:docPart>
    <w:docPart>
      <w:docPartPr>
        <w:name w:val="5FD7675F21C844178E3035844771CADC"/>
        <w:category>
          <w:name w:val="General"/>
          <w:gallery w:val="placeholder"/>
        </w:category>
        <w:types>
          <w:type w:val="bbPlcHdr"/>
        </w:types>
        <w:behaviors>
          <w:behavior w:val="content"/>
        </w:behaviors>
        <w:guid w:val="{91B86907-9060-4903-B730-2785104FC890}"/>
      </w:docPartPr>
      <w:docPartBody>
        <w:p w:rsidR="00317610" w:rsidRDefault="002D23A3" w:rsidP="002D23A3">
          <w:pPr>
            <w:pStyle w:val="5FD7675F21C844178E3035844771CADC"/>
          </w:pPr>
          <w:r w:rsidRPr="00261DFF">
            <w:rPr>
              <w:rStyle w:val="PlaceholderText"/>
              <w:rFonts w:ascii="Arial" w:hAnsi="Arial" w:cs="Arial"/>
            </w:rPr>
            <w:t>____________</w:t>
          </w:r>
        </w:p>
      </w:docPartBody>
    </w:docPart>
    <w:docPart>
      <w:docPartPr>
        <w:name w:val="8CDBD9DBF3014FBBA31B1831467244AA"/>
        <w:category>
          <w:name w:val="General"/>
          <w:gallery w:val="placeholder"/>
        </w:category>
        <w:types>
          <w:type w:val="bbPlcHdr"/>
        </w:types>
        <w:behaviors>
          <w:behavior w:val="content"/>
        </w:behaviors>
        <w:guid w:val="{6CE38705-AA9F-4773-AAFB-50C10313FA3A}"/>
      </w:docPartPr>
      <w:docPartBody>
        <w:p w:rsidR="00317610" w:rsidRDefault="002D23A3" w:rsidP="002D23A3">
          <w:pPr>
            <w:pStyle w:val="8CDBD9DBF3014FBBA31B1831467244AA"/>
          </w:pPr>
          <w:r w:rsidRPr="00261DFF">
            <w:rPr>
              <w:rStyle w:val="PlaceholderText"/>
              <w:rFonts w:ascii="Arial" w:hAnsi="Arial" w:cs="Arial"/>
            </w:rPr>
            <w:t>____________</w:t>
          </w:r>
        </w:p>
      </w:docPartBody>
    </w:docPart>
    <w:docPart>
      <w:docPartPr>
        <w:name w:val="87175DE78C864376890F2CFD3C15CF71"/>
        <w:category>
          <w:name w:val="General"/>
          <w:gallery w:val="placeholder"/>
        </w:category>
        <w:types>
          <w:type w:val="bbPlcHdr"/>
        </w:types>
        <w:behaviors>
          <w:behavior w:val="content"/>
        </w:behaviors>
        <w:guid w:val="{777A2543-8DD8-45D3-89CE-BB27643177F9}"/>
      </w:docPartPr>
      <w:docPartBody>
        <w:p w:rsidR="00317610" w:rsidRDefault="002D23A3" w:rsidP="002D23A3">
          <w:pPr>
            <w:pStyle w:val="87175DE78C864376890F2CFD3C15CF71"/>
          </w:pPr>
          <w:r w:rsidRPr="00261DFF">
            <w:rPr>
              <w:rStyle w:val="PlaceholderText"/>
              <w:rFonts w:ascii="Arial" w:hAnsi="Arial" w:cs="Arial"/>
              <w:sz w:val="18"/>
              <w:szCs w:val="18"/>
            </w:rPr>
            <w:t>State whether quotation was obtained.</w:t>
          </w:r>
        </w:p>
      </w:docPartBody>
    </w:docPart>
    <w:docPart>
      <w:docPartPr>
        <w:name w:val="B362330374D64DB18F14370AC70BB28C"/>
        <w:category>
          <w:name w:val="General"/>
          <w:gallery w:val="placeholder"/>
        </w:category>
        <w:types>
          <w:type w:val="bbPlcHdr"/>
        </w:types>
        <w:behaviors>
          <w:behavior w:val="content"/>
        </w:behaviors>
        <w:guid w:val="{2FEAAC05-B661-432E-ADC3-FC39DD99C6ED}"/>
      </w:docPartPr>
      <w:docPartBody>
        <w:p w:rsidR="00317610" w:rsidRDefault="002D23A3" w:rsidP="002D23A3">
          <w:pPr>
            <w:pStyle w:val="B362330374D64DB18F14370AC70BB28C"/>
          </w:pPr>
          <w:r w:rsidRPr="00261DFF">
            <w:rPr>
              <w:rStyle w:val="PlaceholderText"/>
              <w:rFonts w:ascii="Arial" w:hAnsi="Arial" w:cs="Arial"/>
              <w:sz w:val="18"/>
              <w:szCs w:val="18"/>
            </w:rPr>
            <w:t>Name of design consultant / builder that provided quote OR how the cost was derived.</w:t>
          </w:r>
        </w:p>
      </w:docPartBody>
    </w:docPart>
    <w:docPart>
      <w:docPartPr>
        <w:name w:val="1B22CA76D1FE42E7A8330EF1B99FCE41"/>
        <w:category>
          <w:name w:val="General"/>
          <w:gallery w:val="placeholder"/>
        </w:category>
        <w:types>
          <w:type w:val="bbPlcHdr"/>
        </w:types>
        <w:behaviors>
          <w:behavior w:val="content"/>
        </w:behaviors>
        <w:guid w:val="{620C3DD4-F8C3-4529-B6DC-45A670B00B06}"/>
      </w:docPartPr>
      <w:docPartBody>
        <w:p w:rsidR="00317610" w:rsidRDefault="002D23A3" w:rsidP="002D23A3">
          <w:pPr>
            <w:pStyle w:val="1B22CA76D1FE42E7A8330EF1B99FCE41"/>
          </w:pPr>
          <w:r w:rsidRPr="00261DFF">
            <w:rPr>
              <w:rStyle w:val="PlaceholderText"/>
              <w:rFonts w:ascii="Arial" w:hAnsi="Arial" w:cs="Arial"/>
              <w:sz w:val="18"/>
              <w:szCs w:val="18"/>
            </w:rPr>
            <w:t xml:space="preserve">Name of document containing quotation </w:t>
          </w:r>
        </w:p>
      </w:docPartBody>
    </w:docPart>
    <w:docPart>
      <w:docPartPr>
        <w:name w:val="30AF80ED47B14E01A22EB4E6FC7F1AE1"/>
        <w:category>
          <w:name w:val="General"/>
          <w:gallery w:val="placeholder"/>
        </w:category>
        <w:types>
          <w:type w:val="bbPlcHdr"/>
        </w:types>
        <w:behaviors>
          <w:behavior w:val="content"/>
        </w:behaviors>
        <w:guid w:val="{D9B3CDC2-12F4-4256-AF96-C9831AFD5D67}"/>
      </w:docPartPr>
      <w:docPartBody>
        <w:p w:rsidR="00317610" w:rsidRDefault="002D23A3" w:rsidP="002D23A3">
          <w:pPr>
            <w:pStyle w:val="30AF80ED47B14E01A22EB4E6FC7F1AE1"/>
          </w:pPr>
          <w:r w:rsidRPr="00261DFF">
            <w:rPr>
              <w:rStyle w:val="PlaceholderText"/>
              <w:rFonts w:ascii="Arial" w:hAnsi="Arial" w:cs="Arial"/>
              <w:sz w:val="18"/>
              <w:szCs w:val="18"/>
            </w:rPr>
            <w:t>State whether quotation was obtained.</w:t>
          </w:r>
        </w:p>
      </w:docPartBody>
    </w:docPart>
    <w:docPart>
      <w:docPartPr>
        <w:name w:val="574196F2C7164E279151A5B9DB83E7A9"/>
        <w:category>
          <w:name w:val="General"/>
          <w:gallery w:val="placeholder"/>
        </w:category>
        <w:types>
          <w:type w:val="bbPlcHdr"/>
        </w:types>
        <w:behaviors>
          <w:behavior w:val="content"/>
        </w:behaviors>
        <w:guid w:val="{90AAFF15-C90F-482C-9764-AC4B8889A683}"/>
      </w:docPartPr>
      <w:docPartBody>
        <w:p w:rsidR="00317610" w:rsidRDefault="002D23A3" w:rsidP="002D23A3">
          <w:pPr>
            <w:pStyle w:val="574196F2C7164E279151A5B9DB83E7A9"/>
          </w:pPr>
          <w:r w:rsidRPr="00261DFF">
            <w:rPr>
              <w:rStyle w:val="PlaceholderText"/>
              <w:rFonts w:ascii="Arial" w:hAnsi="Arial" w:cs="Arial"/>
              <w:sz w:val="18"/>
              <w:szCs w:val="18"/>
            </w:rPr>
            <w:t>Name of design consultant / builder that provided quote OR how the cost was derived.</w:t>
          </w:r>
        </w:p>
      </w:docPartBody>
    </w:docPart>
    <w:docPart>
      <w:docPartPr>
        <w:name w:val="526278A2B5F441DC8C1073DF69F2C722"/>
        <w:category>
          <w:name w:val="General"/>
          <w:gallery w:val="placeholder"/>
        </w:category>
        <w:types>
          <w:type w:val="bbPlcHdr"/>
        </w:types>
        <w:behaviors>
          <w:behavior w:val="content"/>
        </w:behaviors>
        <w:guid w:val="{860F7015-881A-48FD-A9E2-614C23F75EFF}"/>
      </w:docPartPr>
      <w:docPartBody>
        <w:p w:rsidR="00317610" w:rsidRDefault="002D23A3" w:rsidP="002D23A3">
          <w:pPr>
            <w:pStyle w:val="526278A2B5F441DC8C1073DF69F2C722"/>
          </w:pPr>
          <w:r w:rsidRPr="00261DFF">
            <w:rPr>
              <w:rStyle w:val="PlaceholderText"/>
              <w:rFonts w:ascii="Arial" w:hAnsi="Arial" w:cs="Arial"/>
              <w:sz w:val="18"/>
              <w:szCs w:val="18"/>
            </w:rPr>
            <w:t xml:space="preserve">Name of document containing quotation </w:t>
          </w:r>
        </w:p>
      </w:docPartBody>
    </w:docPart>
    <w:docPart>
      <w:docPartPr>
        <w:name w:val="18A6224BB081404F8B9CCD2A66B050FA"/>
        <w:category>
          <w:name w:val="General"/>
          <w:gallery w:val="placeholder"/>
        </w:category>
        <w:types>
          <w:type w:val="bbPlcHdr"/>
        </w:types>
        <w:behaviors>
          <w:behavior w:val="content"/>
        </w:behaviors>
        <w:guid w:val="{6B4901A6-1403-4767-AC94-B143A4A5892B}"/>
      </w:docPartPr>
      <w:docPartBody>
        <w:p w:rsidR="00317610" w:rsidRDefault="002D23A3" w:rsidP="002D23A3">
          <w:pPr>
            <w:pStyle w:val="18A6224BB081404F8B9CCD2A66B050FA"/>
          </w:pPr>
          <w:r w:rsidRPr="00D239D0">
            <w:rPr>
              <w:rStyle w:val="PlaceholderText"/>
              <w:rFonts w:ascii="Arial" w:hAnsi="Arial" w:cs="Arial"/>
              <w:sz w:val="18"/>
              <w:szCs w:val="18"/>
            </w:rPr>
            <w:t>Specify type</w:t>
          </w:r>
        </w:p>
      </w:docPartBody>
    </w:docPart>
    <w:docPart>
      <w:docPartPr>
        <w:name w:val="995E822388D84FF78D1C693E827302AF"/>
        <w:category>
          <w:name w:val="General"/>
          <w:gallery w:val="placeholder"/>
        </w:category>
        <w:types>
          <w:type w:val="bbPlcHdr"/>
        </w:types>
        <w:behaviors>
          <w:behavior w:val="content"/>
        </w:behaviors>
        <w:guid w:val="{CA60E32A-B2E6-40FE-82E1-6E9ABC8E86A6}"/>
      </w:docPartPr>
      <w:docPartBody>
        <w:p w:rsidR="00317610" w:rsidRDefault="002D23A3" w:rsidP="002D23A3">
          <w:pPr>
            <w:pStyle w:val="995E822388D84FF78D1C693E827302AF"/>
          </w:pPr>
          <w:r w:rsidRPr="00D239D0">
            <w:rPr>
              <w:rStyle w:val="PlaceholderText"/>
              <w:rFonts w:ascii="Arial" w:hAnsi="Arial" w:cs="Arial"/>
              <w:sz w:val="18"/>
              <w:szCs w:val="18"/>
            </w:rPr>
            <w:t>State product</w:t>
          </w:r>
        </w:p>
      </w:docPartBody>
    </w:docPart>
    <w:docPart>
      <w:docPartPr>
        <w:name w:val="264B2CA9845B461CB0D54EDB378F48E9"/>
        <w:category>
          <w:name w:val="General"/>
          <w:gallery w:val="placeholder"/>
        </w:category>
        <w:types>
          <w:type w:val="bbPlcHdr"/>
        </w:types>
        <w:behaviors>
          <w:behavior w:val="content"/>
        </w:behaviors>
        <w:guid w:val="{005A8B4F-A035-44BA-B953-24F0299240E0}"/>
      </w:docPartPr>
      <w:docPartBody>
        <w:p w:rsidR="00317610" w:rsidRDefault="002D23A3" w:rsidP="002D23A3">
          <w:pPr>
            <w:pStyle w:val="264B2CA9845B461CB0D54EDB378F48E9"/>
          </w:pPr>
          <w:r w:rsidRPr="00D239D0">
            <w:rPr>
              <w:rStyle w:val="PlaceholderText"/>
              <w:rFonts w:ascii="Arial" w:hAnsi="Arial" w:cs="Arial"/>
              <w:sz w:val="18"/>
              <w:szCs w:val="18"/>
            </w:rPr>
            <w:t>No of plants</w:t>
          </w:r>
        </w:p>
      </w:docPartBody>
    </w:docPart>
    <w:docPart>
      <w:docPartPr>
        <w:name w:val="B8AF0AC5AFE2482EB6287B692CAD26CB"/>
        <w:category>
          <w:name w:val="General"/>
          <w:gallery w:val="placeholder"/>
        </w:category>
        <w:types>
          <w:type w:val="bbPlcHdr"/>
        </w:types>
        <w:behaviors>
          <w:behavior w:val="content"/>
        </w:behaviors>
        <w:guid w:val="{0020CC7A-7A61-4DA5-96F8-572B8A30DE59}"/>
      </w:docPartPr>
      <w:docPartBody>
        <w:p w:rsidR="00317610" w:rsidRDefault="002D23A3" w:rsidP="002D23A3">
          <w:pPr>
            <w:pStyle w:val="B8AF0AC5AFE2482EB6287B692CAD26CB"/>
          </w:pPr>
          <w:r w:rsidRPr="00D239D0">
            <w:rPr>
              <w:rStyle w:val="PlaceholderText"/>
              <w:rFonts w:ascii="Arial" w:hAnsi="Arial" w:cs="Arial"/>
              <w:sz w:val="18"/>
              <w:szCs w:val="18"/>
            </w:rPr>
            <w:t>Weight per plant</w:t>
          </w:r>
        </w:p>
      </w:docPartBody>
    </w:docPart>
    <w:docPart>
      <w:docPartPr>
        <w:name w:val="36D3E40C84EE4658A7FD29D22D343FD7"/>
        <w:category>
          <w:name w:val="General"/>
          <w:gallery w:val="placeholder"/>
        </w:category>
        <w:types>
          <w:type w:val="bbPlcHdr"/>
        </w:types>
        <w:behaviors>
          <w:behavior w:val="content"/>
        </w:behaviors>
        <w:guid w:val="{6F2DE673-78B6-45EF-A8D5-2625A8C88265}"/>
      </w:docPartPr>
      <w:docPartBody>
        <w:p w:rsidR="00317610" w:rsidRDefault="002D23A3" w:rsidP="002D23A3">
          <w:pPr>
            <w:pStyle w:val="36D3E40C84EE4658A7FD29D22D343FD7"/>
          </w:pPr>
          <w:r w:rsidRPr="00D239D0">
            <w:rPr>
              <w:rStyle w:val="PlaceholderText"/>
              <w:rFonts w:ascii="Arial" w:hAnsi="Arial" w:cs="Arial"/>
              <w:sz w:val="18"/>
              <w:szCs w:val="18"/>
            </w:rPr>
            <w:t>Area</w:t>
          </w:r>
        </w:p>
      </w:docPartBody>
    </w:docPart>
    <w:docPart>
      <w:docPartPr>
        <w:name w:val="8F98BAA77CC94DBA8D05E199C1A832CB"/>
        <w:category>
          <w:name w:val="General"/>
          <w:gallery w:val="placeholder"/>
        </w:category>
        <w:types>
          <w:type w:val="bbPlcHdr"/>
        </w:types>
        <w:behaviors>
          <w:behavior w:val="content"/>
        </w:behaviors>
        <w:guid w:val="{B43C99A6-B936-4A2C-84C8-538D81EEAD2B}"/>
      </w:docPartPr>
      <w:docPartBody>
        <w:p w:rsidR="00317610" w:rsidRDefault="002D23A3" w:rsidP="002D23A3">
          <w:pPr>
            <w:pStyle w:val="8F98BAA77CC94DBA8D05E199C1A832CB"/>
          </w:pPr>
          <w:r w:rsidRPr="00D239D0">
            <w:rPr>
              <w:rStyle w:val="PlaceholderText"/>
              <w:rFonts w:ascii="Arial" w:hAnsi="Arial" w:cs="Arial"/>
              <w:sz w:val="18"/>
              <w:szCs w:val="18"/>
            </w:rPr>
            <w:t>No of crop cycles</w:t>
          </w:r>
        </w:p>
      </w:docPartBody>
    </w:docPart>
    <w:docPart>
      <w:docPartPr>
        <w:name w:val="9A0007EC02A046B096448ACAE13BD611"/>
        <w:category>
          <w:name w:val="General"/>
          <w:gallery w:val="placeholder"/>
        </w:category>
        <w:types>
          <w:type w:val="bbPlcHdr"/>
        </w:types>
        <w:behaviors>
          <w:behavior w:val="content"/>
        </w:behaviors>
        <w:guid w:val="{647A9E0C-B4D3-492D-B44C-07FC7697F590}"/>
      </w:docPartPr>
      <w:docPartBody>
        <w:p w:rsidR="00317610" w:rsidRDefault="002D23A3" w:rsidP="002D23A3">
          <w:pPr>
            <w:pStyle w:val="9A0007EC02A046B096448ACAE13BD611"/>
          </w:pPr>
          <w:r w:rsidRPr="00D239D0">
            <w:rPr>
              <w:rStyle w:val="PlaceholderText"/>
              <w:rFonts w:ascii="Arial" w:hAnsi="Arial" w:cs="Arial"/>
              <w:sz w:val="18"/>
              <w:szCs w:val="18"/>
            </w:rPr>
            <w:t>Production output</w:t>
          </w:r>
        </w:p>
      </w:docPartBody>
    </w:docPart>
    <w:docPart>
      <w:docPartPr>
        <w:name w:val="9152CEF34BD04A97954AE87159B3E05C"/>
        <w:category>
          <w:name w:val="General"/>
          <w:gallery w:val="placeholder"/>
        </w:category>
        <w:types>
          <w:type w:val="bbPlcHdr"/>
        </w:types>
        <w:behaviors>
          <w:behavior w:val="content"/>
        </w:behaviors>
        <w:guid w:val="{4347AE3B-EB90-4513-9508-CE41B2E112DE}"/>
      </w:docPartPr>
      <w:docPartBody>
        <w:p w:rsidR="00317610" w:rsidRDefault="002D23A3" w:rsidP="002D23A3">
          <w:pPr>
            <w:pStyle w:val="9152CEF34BD04A97954AE87159B3E05C"/>
          </w:pPr>
          <w:r w:rsidRPr="00D239D0">
            <w:rPr>
              <w:rStyle w:val="PlaceholderText"/>
              <w:rFonts w:ascii="Arial" w:hAnsi="Arial" w:cs="Arial"/>
              <w:sz w:val="18"/>
              <w:szCs w:val="18"/>
            </w:rPr>
            <w:t>Specify type</w:t>
          </w:r>
        </w:p>
      </w:docPartBody>
    </w:docPart>
    <w:docPart>
      <w:docPartPr>
        <w:name w:val="635B73D23EB849368ED14BF5770DD458"/>
        <w:category>
          <w:name w:val="General"/>
          <w:gallery w:val="placeholder"/>
        </w:category>
        <w:types>
          <w:type w:val="bbPlcHdr"/>
        </w:types>
        <w:behaviors>
          <w:behavior w:val="content"/>
        </w:behaviors>
        <w:guid w:val="{7103F9F7-8B43-4D84-8728-84C899F22485}"/>
      </w:docPartPr>
      <w:docPartBody>
        <w:p w:rsidR="00317610" w:rsidRDefault="002D23A3" w:rsidP="002D23A3">
          <w:pPr>
            <w:pStyle w:val="635B73D23EB849368ED14BF5770DD458"/>
          </w:pPr>
          <w:r w:rsidRPr="00D239D0">
            <w:rPr>
              <w:rStyle w:val="PlaceholderText"/>
              <w:rFonts w:ascii="Arial" w:hAnsi="Arial" w:cs="Arial"/>
              <w:sz w:val="18"/>
              <w:szCs w:val="18"/>
            </w:rPr>
            <w:t>State product</w:t>
          </w:r>
        </w:p>
      </w:docPartBody>
    </w:docPart>
    <w:docPart>
      <w:docPartPr>
        <w:name w:val="3DB52D9B13124AA780CE1BCE9E2A8090"/>
        <w:category>
          <w:name w:val="General"/>
          <w:gallery w:val="placeholder"/>
        </w:category>
        <w:types>
          <w:type w:val="bbPlcHdr"/>
        </w:types>
        <w:behaviors>
          <w:behavior w:val="content"/>
        </w:behaviors>
        <w:guid w:val="{356566B0-3A0D-4A9F-94F9-23CBFCA6CEEE}"/>
      </w:docPartPr>
      <w:docPartBody>
        <w:p w:rsidR="00317610" w:rsidRDefault="002D23A3" w:rsidP="002D23A3">
          <w:pPr>
            <w:pStyle w:val="3DB52D9B13124AA780CE1BCE9E2A8090"/>
          </w:pPr>
          <w:r w:rsidRPr="00D239D0">
            <w:rPr>
              <w:rStyle w:val="PlaceholderText"/>
              <w:rFonts w:ascii="Arial" w:hAnsi="Arial" w:cs="Arial"/>
              <w:sz w:val="18"/>
              <w:szCs w:val="18"/>
            </w:rPr>
            <w:t>No of plants</w:t>
          </w:r>
        </w:p>
      </w:docPartBody>
    </w:docPart>
    <w:docPart>
      <w:docPartPr>
        <w:name w:val="E7FA0ABA869B4EBBB1F630B660D3B450"/>
        <w:category>
          <w:name w:val="General"/>
          <w:gallery w:val="placeholder"/>
        </w:category>
        <w:types>
          <w:type w:val="bbPlcHdr"/>
        </w:types>
        <w:behaviors>
          <w:behavior w:val="content"/>
        </w:behaviors>
        <w:guid w:val="{430F1FCE-1C9E-4A49-A018-F1F9106ECAEC}"/>
      </w:docPartPr>
      <w:docPartBody>
        <w:p w:rsidR="00317610" w:rsidRDefault="002D23A3" w:rsidP="002D23A3">
          <w:pPr>
            <w:pStyle w:val="E7FA0ABA869B4EBBB1F630B660D3B450"/>
          </w:pPr>
          <w:r w:rsidRPr="00D239D0">
            <w:rPr>
              <w:rStyle w:val="PlaceholderText"/>
              <w:rFonts w:ascii="Arial" w:hAnsi="Arial" w:cs="Arial"/>
              <w:sz w:val="18"/>
              <w:szCs w:val="18"/>
            </w:rPr>
            <w:t>Weight per plant</w:t>
          </w:r>
        </w:p>
      </w:docPartBody>
    </w:docPart>
    <w:docPart>
      <w:docPartPr>
        <w:name w:val="07D26236FBCC46E9A2EFB258DD24EDEB"/>
        <w:category>
          <w:name w:val="General"/>
          <w:gallery w:val="placeholder"/>
        </w:category>
        <w:types>
          <w:type w:val="bbPlcHdr"/>
        </w:types>
        <w:behaviors>
          <w:behavior w:val="content"/>
        </w:behaviors>
        <w:guid w:val="{C09DA046-C5ED-4B6C-A782-4328C00C948B}"/>
      </w:docPartPr>
      <w:docPartBody>
        <w:p w:rsidR="00317610" w:rsidRDefault="002D23A3" w:rsidP="002D23A3">
          <w:pPr>
            <w:pStyle w:val="07D26236FBCC46E9A2EFB258DD24EDEB"/>
          </w:pPr>
          <w:r w:rsidRPr="00D239D0">
            <w:rPr>
              <w:rStyle w:val="PlaceholderText"/>
              <w:rFonts w:ascii="Arial" w:hAnsi="Arial" w:cs="Arial"/>
              <w:sz w:val="18"/>
              <w:szCs w:val="18"/>
            </w:rPr>
            <w:t>Area</w:t>
          </w:r>
        </w:p>
      </w:docPartBody>
    </w:docPart>
    <w:docPart>
      <w:docPartPr>
        <w:name w:val="337C5C53D71E43DE960757993091F006"/>
        <w:category>
          <w:name w:val="General"/>
          <w:gallery w:val="placeholder"/>
        </w:category>
        <w:types>
          <w:type w:val="bbPlcHdr"/>
        </w:types>
        <w:behaviors>
          <w:behavior w:val="content"/>
        </w:behaviors>
        <w:guid w:val="{1ECDBFD4-8424-4963-886B-47BEE3D0E088}"/>
      </w:docPartPr>
      <w:docPartBody>
        <w:p w:rsidR="00317610" w:rsidRDefault="002D23A3" w:rsidP="002D23A3">
          <w:pPr>
            <w:pStyle w:val="337C5C53D71E43DE960757993091F006"/>
          </w:pPr>
          <w:r w:rsidRPr="00D239D0">
            <w:rPr>
              <w:rStyle w:val="PlaceholderText"/>
              <w:rFonts w:ascii="Arial" w:hAnsi="Arial" w:cs="Arial"/>
              <w:sz w:val="18"/>
              <w:szCs w:val="18"/>
            </w:rPr>
            <w:t>No of crop cycles</w:t>
          </w:r>
        </w:p>
      </w:docPartBody>
    </w:docPart>
    <w:docPart>
      <w:docPartPr>
        <w:name w:val="AC022ABF4E35433BB75A32270E6F88DC"/>
        <w:category>
          <w:name w:val="General"/>
          <w:gallery w:val="placeholder"/>
        </w:category>
        <w:types>
          <w:type w:val="bbPlcHdr"/>
        </w:types>
        <w:behaviors>
          <w:behavior w:val="content"/>
        </w:behaviors>
        <w:guid w:val="{D63A4FD6-D254-467E-932D-0C0E745BB65C}"/>
      </w:docPartPr>
      <w:docPartBody>
        <w:p w:rsidR="00317610" w:rsidRDefault="002D23A3" w:rsidP="002D23A3">
          <w:pPr>
            <w:pStyle w:val="AC022ABF4E35433BB75A32270E6F88DC"/>
          </w:pPr>
          <w:r w:rsidRPr="00D239D0">
            <w:rPr>
              <w:rStyle w:val="PlaceholderText"/>
              <w:rFonts w:ascii="Arial" w:hAnsi="Arial" w:cs="Arial"/>
              <w:sz w:val="18"/>
              <w:szCs w:val="18"/>
            </w:rPr>
            <w:t>Production output</w:t>
          </w:r>
        </w:p>
      </w:docPartBody>
    </w:docPart>
    <w:docPart>
      <w:docPartPr>
        <w:name w:val="8424D74F5F4544588272AC6415603A0B"/>
        <w:category>
          <w:name w:val="General"/>
          <w:gallery w:val="placeholder"/>
        </w:category>
        <w:types>
          <w:type w:val="bbPlcHdr"/>
        </w:types>
        <w:behaviors>
          <w:behavior w:val="content"/>
        </w:behaviors>
        <w:guid w:val="{D8157C01-0602-416D-887B-97D21D1FDF0C}"/>
      </w:docPartPr>
      <w:docPartBody>
        <w:p w:rsidR="00317610" w:rsidRDefault="002D23A3" w:rsidP="002D23A3">
          <w:pPr>
            <w:pStyle w:val="8424D74F5F4544588272AC6415603A0B"/>
          </w:pPr>
          <w:r w:rsidRPr="00D239D0">
            <w:rPr>
              <w:rStyle w:val="PlaceholderText"/>
              <w:rFonts w:ascii="Arial" w:hAnsi="Arial" w:cs="Arial"/>
              <w:sz w:val="18"/>
              <w:szCs w:val="18"/>
            </w:rPr>
            <w:t>Specify type</w:t>
          </w:r>
        </w:p>
      </w:docPartBody>
    </w:docPart>
    <w:docPart>
      <w:docPartPr>
        <w:name w:val="2CB10244F59247BBB6954B8CB7BC061B"/>
        <w:category>
          <w:name w:val="General"/>
          <w:gallery w:val="placeholder"/>
        </w:category>
        <w:types>
          <w:type w:val="bbPlcHdr"/>
        </w:types>
        <w:behaviors>
          <w:behavior w:val="content"/>
        </w:behaviors>
        <w:guid w:val="{2651C595-6BD4-4170-B39B-D013200C4F83}"/>
      </w:docPartPr>
      <w:docPartBody>
        <w:p w:rsidR="00317610" w:rsidRDefault="002D23A3" w:rsidP="002D23A3">
          <w:pPr>
            <w:pStyle w:val="2CB10244F59247BBB6954B8CB7BC061B"/>
          </w:pPr>
          <w:r w:rsidRPr="00D239D0">
            <w:rPr>
              <w:rStyle w:val="PlaceholderText"/>
              <w:rFonts w:ascii="Arial" w:hAnsi="Arial" w:cs="Arial"/>
              <w:sz w:val="18"/>
              <w:szCs w:val="18"/>
            </w:rPr>
            <w:t>State product</w:t>
          </w:r>
        </w:p>
      </w:docPartBody>
    </w:docPart>
    <w:docPart>
      <w:docPartPr>
        <w:name w:val="36FB2A3B08794B41B287DC7B8500502A"/>
        <w:category>
          <w:name w:val="General"/>
          <w:gallery w:val="placeholder"/>
        </w:category>
        <w:types>
          <w:type w:val="bbPlcHdr"/>
        </w:types>
        <w:behaviors>
          <w:behavior w:val="content"/>
        </w:behaviors>
        <w:guid w:val="{9FF8AC58-A1B5-47AA-84DE-12A5FE471A71}"/>
      </w:docPartPr>
      <w:docPartBody>
        <w:p w:rsidR="00317610" w:rsidRDefault="002D23A3" w:rsidP="002D23A3">
          <w:pPr>
            <w:pStyle w:val="36FB2A3B08794B41B287DC7B8500502A"/>
          </w:pPr>
          <w:r w:rsidRPr="00D239D0">
            <w:rPr>
              <w:rStyle w:val="PlaceholderText"/>
              <w:rFonts w:ascii="Arial" w:hAnsi="Arial" w:cs="Arial"/>
              <w:sz w:val="18"/>
              <w:szCs w:val="18"/>
            </w:rPr>
            <w:t>No of plants</w:t>
          </w:r>
        </w:p>
      </w:docPartBody>
    </w:docPart>
    <w:docPart>
      <w:docPartPr>
        <w:name w:val="DFF8B635EB254C0A876D45018A9003F2"/>
        <w:category>
          <w:name w:val="General"/>
          <w:gallery w:val="placeholder"/>
        </w:category>
        <w:types>
          <w:type w:val="bbPlcHdr"/>
        </w:types>
        <w:behaviors>
          <w:behavior w:val="content"/>
        </w:behaviors>
        <w:guid w:val="{77B4E187-621C-41C9-9E72-5D3EB029C156}"/>
      </w:docPartPr>
      <w:docPartBody>
        <w:p w:rsidR="00317610" w:rsidRDefault="002D23A3" w:rsidP="002D23A3">
          <w:pPr>
            <w:pStyle w:val="DFF8B635EB254C0A876D45018A9003F2"/>
          </w:pPr>
          <w:r w:rsidRPr="00D239D0">
            <w:rPr>
              <w:rStyle w:val="PlaceholderText"/>
              <w:rFonts w:ascii="Arial" w:hAnsi="Arial" w:cs="Arial"/>
              <w:sz w:val="18"/>
              <w:szCs w:val="18"/>
            </w:rPr>
            <w:t>Weight per plant</w:t>
          </w:r>
        </w:p>
      </w:docPartBody>
    </w:docPart>
    <w:docPart>
      <w:docPartPr>
        <w:name w:val="BF87AC14EA4C438F9BF963BECFF6C253"/>
        <w:category>
          <w:name w:val="General"/>
          <w:gallery w:val="placeholder"/>
        </w:category>
        <w:types>
          <w:type w:val="bbPlcHdr"/>
        </w:types>
        <w:behaviors>
          <w:behavior w:val="content"/>
        </w:behaviors>
        <w:guid w:val="{8DFF61CB-E385-48B0-AE68-0DFB5085937E}"/>
      </w:docPartPr>
      <w:docPartBody>
        <w:p w:rsidR="00317610" w:rsidRDefault="002D23A3" w:rsidP="002D23A3">
          <w:pPr>
            <w:pStyle w:val="BF87AC14EA4C438F9BF963BECFF6C253"/>
          </w:pPr>
          <w:r w:rsidRPr="00D239D0">
            <w:rPr>
              <w:rStyle w:val="PlaceholderText"/>
              <w:rFonts w:ascii="Arial" w:hAnsi="Arial" w:cs="Arial"/>
              <w:sz w:val="18"/>
              <w:szCs w:val="18"/>
            </w:rPr>
            <w:t>Area</w:t>
          </w:r>
        </w:p>
      </w:docPartBody>
    </w:docPart>
    <w:docPart>
      <w:docPartPr>
        <w:name w:val="EFFA8472C7624F94A872A5957AB1D8F2"/>
        <w:category>
          <w:name w:val="General"/>
          <w:gallery w:val="placeholder"/>
        </w:category>
        <w:types>
          <w:type w:val="bbPlcHdr"/>
        </w:types>
        <w:behaviors>
          <w:behavior w:val="content"/>
        </w:behaviors>
        <w:guid w:val="{C606BA0D-353E-4384-AD8D-20EAAA33B692}"/>
      </w:docPartPr>
      <w:docPartBody>
        <w:p w:rsidR="00317610" w:rsidRDefault="002D23A3" w:rsidP="002D23A3">
          <w:pPr>
            <w:pStyle w:val="EFFA8472C7624F94A872A5957AB1D8F2"/>
          </w:pPr>
          <w:r w:rsidRPr="00D239D0">
            <w:rPr>
              <w:rStyle w:val="PlaceholderText"/>
              <w:rFonts w:ascii="Arial" w:hAnsi="Arial" w:cs="Arial"/>
              <w:sz w:val="18"/>
              <w:szCs w:val="18"/>
            </w:rPr>
            <w:t>No of crop cycles</w:t>
          </w:r>
        </w:p>
      </w:docPartBody>
    </w:docPart>
    <w:docPart>
      <w:docPartPr>
        <w:name w:val="FC7EDA44ABB84750A5C39D2E776C08EE"/>
        <w:category>
          <w:name w:val="General"/>
          <w:gallery w:val="placeholder"/>
        </w:category>
        <w:types>
          <w:type w:val="bbPlcHdr"/>
        </w:types>
        <w:behaviors>
          <w:behavior w:val="content"/>
        </w:behaviors>
        <w:guid w:val="{79E31560-F4EB-459B-B805-BF69FD95F239}"/>
      </w:docPartPr>
      <w:docPartBody>
        <w:p w:rsidR="00317610" w:rsidRDefault="002D23A3" w:rsidP="002D23A3">
          <w:pPr>
            <w:pStyle w:val="FC7EDA44ABB84750A5C39D2E776C08EE"/>
          </w:pPr>
          <w:r w:rsidRPr="00D239D0">
            <w:rPr>
              <w:rStyle w:val="PlaceholderText"/>
              <w:rFonts w:ascii="Arial" w:hAnsi="Arial" w:cs="Arial"/>
              <w:sz w:val="18"/>
              <w:szCs w:val="18"/>
            </w:rPr>
            <w:t>Production output</w:t>
          </w:r>
        </w:p>
      </w:docPartBody>
    </w:docPart>
    <w:docPart>
      <w:docPartPr>
        <w:name w:val="7B0B0EBAD495419988F1880B63690B89"/>
        <w:category>
          <w:name w:val="General"/>
          <w:gallery w:val="placeholder"/>
        </w:category>
        <w:types>
          <w:type w:val="bbPlcHdr"/>
        </w:types>
        <w:behaviors>
          <w:behavior w:val="content"/>
        </w:behaviors>
        <w:guid w:val="{BD10B63E-F7DB-48F7-980D-E44ABEA4A7DF}"/>
      </w:docPartPr>
      <w:docPartBody>
        <w:p w:rsidR="00317610" w:rsidRDefault="002D23A3" w:rsidP="002D23A3">
          <w:pPr>
            <w:pStyle w:val="7B0B0EBAD495419988F1880B63690B89"/>
          </w:pPr>
          <w:r w:rsidRPr="00D239D0">
            <w:rPr>
              <w:rStyle w:val="PlaceholderText"/>
              <w:rFonts w:ascii="Arial" w:hAnsi="Arial" w:cs="Arial"/>
              <w:sz w:val="18"/>
              <w:szCs w:val="18"/>
            </w:rPr>
            <w:t>Specify type</w:t>
          </w:r>
        </w:p>
      </w:docPartBody>
    </w:docPart>
    <w:docPart>
      <w:docPartPr>
        <w:name w:val="45092A5687DD44B2B8AEAA80CBC1FAB0"/>
        <w:category>
          <w:name w:val="General"/>
          <w:gallery w:val="placeholder"/>
        </w:category>
        <w:types>
          <w:type w:val="bbPlcHdr"/>
        </w:types>
        <w:behaviors>
          <w:behavior w:val="content"/>
        </w:behaviors>
        <w:guid w:val="{18EFFECC-BFB9-4E41-A799-6FB4AD946BC1}"/>
      </w:docPartPr>
      <w:docPartBody>
        <w:p w:rsidR="00317610" w:rsidRDefault="002D23A3" w:rsidP="002D23A3">
          <w:pPr>
            <w:pStyle w:val="45092A5687DD44B2B8AEAA80CBC1FAB0"/>
          </w:pPr>
          <w:r w:rsidRPr="00D239D0">
            <w:rPr>
              <w:rStyle w:val="PlaceholderText"/>
              <w:rFonts w:ascii="Arial" w:hAnsi="Arial" w:cs="Arial"/>
              <w:sz w:val="18"/>
              <w:szCs w:val="18"/>
            </w:rPr>
            <w:t>State product</w:t>
          </w:r>
        </w:p>
      </w:docPartBody>
    </w:docPart>
    <w:docPart>
      <w:docPartPr>
        <w:name w:val="6A61C4D246724809B59C6801A8FC378F"/>
        <w:category>
          <w:name w:val="General"/>
          <w:gallery w:val="placeholder"/>
        </w:category>
        <w:types>
          <w:type w:val="bbPlcHdr"/>
        </w:types>
        <w:behaviors>
          <w:behavior w:val="content"/>
        </w:behaviors>
        <w:guid w:val="{D751746E-552D-4245-A5B0-C1F50FD71266}"/>
      </w:docPartPr>
      <w:docPartBody>
        <w:p w:rsidR="00317610" w:rsidRDefault="002D23A3" w:rsidP="002D23A3">
          <w:pPr>
            <w:pStyle w:val="6A61C4D246724809B59C6801A8FC378F"/>
          </w:pPr>
          <w:r w:rsidRPr="00D239D0">
            <w:rPr>
              <w:rStyle w:val="PlaceholderText"/>
              <w:rFonts w:ascii="Arial" w:hAnsi="Arial" w:cs="Arial"/>
              <w:sz w:val="18"/>
              <w:szCs w:val="18"/>
            </w:rPr>
            <w:t>No of plants</w:t>
          </w:r>
        </w:p>
      </w:docPartBody>
    </w:docPart>
    <w:docPart>
      <w:docPartPr>
        <w:name w:val="9AF5DE1273AA4814B3D4BEF5149C4061"/>
        <w:category>
          <w:name w:val="General"/>
          <w:gallery w:val="placeholder"/>
        </w:category>
        <w:types>
          <w:type w:val="bbPlcHdr"/>
        </w:types>
        <w:behaviors>
          <w:behavior w:val="content"/>
        </w:behaviors>
        <w:guid w:val="{0922CA25-5EB6-4C34-B082-BC24B10FA348}"/>
      </w:docPartPr>
      <w:docPartBody>
        <w:p w:rsidR="00317610" w:rsidRDefault="002D23A3" w:rsidP="002D23A3">
          <w:pPr>
            <w:pStyle w:val="9AF5DE1273AA4814B3D4BEF5149C4061"/>
          </w:pPr>
          <w:r w:rsidRPr="00D239D0">
            <w:rPr>
              <w:rStyle w:val="PlaceholderText"/>
              <w:rFonts w:ascii="Arial" w:hAnsi="Arial" w:cs="Arial"/>
              <w:sz w:val="18"/>
              <w:szCs w:val="18"/>
            </w:rPr>
            <w:t>Weight per plant</w:t>
          </w:r>
        </w:p>
      </w:docPartBody>
    </w:docPart>
    <w:docPart>
      <w:docPartPr>
        <w:name w:val="3A762A103D17434C9FD72E3ABA18C4E3"/>
        <w:category>
          <w:name w:val="General"/>
          <w:gallery w:val="placeholder"/>
        </w:category>
        <w:types>
          <w:type w:val="bbPlcHdr"/>
        </w:types>
        <w:behaviors>
          <w:behavior w:val="content"/>
        </w:behaviors>
        <w:guid w:val="{2316A63E-0519-4814-A420-20A5E0281738}"/>
      </w:docPartPr>
      <w:docPartBody>
        <w:p w:rsidR="00317610" w:rsidRDefault="002D23A3" w:rsidP="002D23A3">
          <w:pPr>
            <w:pStyle w:val="3A762A103D17434C9FD72E3ABA18C4E3"/>
          </w:pPr>
          <w:r w:rsidRPr="00D239D0">
            <w:rPr>
              <w:rStyle w:val="PlaceholderText"/>
              <w:rFonts w:ascii="Arial" w:hAnsi="Arial" w:cs="Arial"/>
              <w:sz w:val="18"/>
              <w:szCs w:val="18"/>
            </w:rPr>
            <w:t>Area</w:t>
          </w:r>
        </w:p>
      </w:docPartBody>
    </w:docPart>
    <w:docPart>
      <w:docPartPr>
        <w:name w:val="DA2689E2729B49B8B7C174D450C26E62"/>
        <w:category>
          <w:name w:val="General"/>
          <w:gallery w:val="placeholder"/>
        </w:category>
        <w:types>
          <w:type w:val="bbPlcHdr"/>
        </w:types>
        <w:behaviors>
          <w:behavior w:val="content"/>
        </w:behaviors>
        <w:guid w:val="{6082998A-914E-4152-B71D-2CE5C6161B07}"/>
      </w:docPartPr>
      <w:docPartBody>
        <w:p w:rsidR="00317610" w:rsidRDefault="002D23A3" w:rsidP="002D23A3">
          <w:pPr>
            <w:pStyle w:val="DA2689E2729B49B8B7C174D450C26E62"/>
          </w:pPr>
          <w:r w:rsidRPr="00D239D0">
            <w:rPr>
              <w:rStyle w:val="PlaceholderText"/>
              <w:rFonts w:ascii="Arial" w:hAnsi="Arial" w:cs="Arial"/>
              <w:sz w:val="18"/>
              <w:szCs w:val="18"/>
            </w:rPr>
            <w:t>No of crop cycles</w:t>
          </w:r>
        </w:p>
      </w:docPartBody>
    </w:docPart>
    <w:docPart>
      <w:docPartPr>
        <w:name w:val="09C74B6E6F1541DCA34F4998AB1A6C6B"/>
        <w:category>
          <w:name w:val="General"/>
          <w:gallery w:val="placeholder"/>
        </w:category>
        <w:types>
          <w:type w:val="bbPlcHdr"/>
        </w:types>
        <w:behaviors>
          <w:behavior w:val="content"/>
        </w:behaviors>
        <w:guid w:val="{D7ECA94E-3A72-4348-BC6A-0B35167B7363}"/>
      </w:docPartPr>
      <w:docPartBody>
        <w:p w:rsidR="00317610" w:rsidRDefault="002D23A3" w:rsidP="002D23A3">
          <w:pPr>
            <w:pStyle w:val="09C74B6E6F1541DCA34F4998AB1A6C6B"/>
          </w:pPr>
          <w:r w:rsidRPr="00D239D0">
            <w:rPr>
              <w:rStyle w:val="PlaceholderText"/>
              <w:rFonts w:ascii="Arial" w:hAnsi="Arial" w:cs="Arial"/>
              <w:sz w:val="18"/>
              <w:szCs w:val="18"/>
            </w:rPr>
            <w:t>Production output</w:t>
          </w:r>
        </w:p>
      </w:docPartBody>
    </w:docPart>
    <w:docPart>
      <w:docPartPr>
        <w:name w:val="41BB4C334D0C45328113599F41E9E88D"/>
        <w:category>
          <w:name w:val="General"/>
          <w:gallery w:val="placeholder"/>
        </w:category>
        <w:types>
          <w:type w:val="bbPlcHdr"/>
        </w:types>
        <w:behaviors>
          <w:behavior w:val="content"/>
        </w:behaviors>
        <w:guid w:val="{0ADBC80F-4BF7-462B-8825-0C6FB54060CB}"/>
      </w:docPartPr>
      <w:docPartBody>
        <w:p w:rsidR="00317610" w:rsidRDefault="002D23A3" w:rsidP="002D23A3">
          <w:pPr>
            <w:pStyle w:val="41BB4C334D0C45328113599F41E9E88D"/>
          </w:pPr>
          <w:r w:rsidRPr="00D239D0">
            <w:rPr>
              <w:rStyle w:val="PlaceholderText"/>
              <w:rFonts w:ascii="Arial" w:hAnsi="Arial" w:cs="Arial"/>
              <w:sz w:val="18"/>
              <w:szCs w:val="18"/>
            </w:rPr>
            <w:t>Specify type</w:t>
          </w:r>
        </w:p>
      </w:docPartBody>
    </w:docPart>
    <w:docPart>
      <w:docPartPr>
        <w:name w:val="54B79C102A0747D6971C47EC5E409EEA"/>
        <w:category>
          <w:name w:val="General"/>
          <w:gallery w:val="placeholder"/>
        </w:category>
        <w:types>
          <w:type w:val="bbPlcHdr"/>
        </w:types>
        <w:behaviors>
          <w:behavior w:val="content"/>
        </w:behaviors>
        <w:guid w:val="{28A76EA0-C7B7-4441-BA66-C9FC04DB2792}"/>
      </w:docPartPr>
      <w:docPartBody>
        <w:p w:rsidR="00317610" w:rsidRDefault="002D23A3" w:rsidP="002D23A3">
          <w:pPr>
            <w:pStyle w:val="54B79C102A0747D6971C47EC5E409EEA"/>
          </w:pPr>
          <w:r w:rsidRPr="00D239D0">
            <w:rPr>
              <w:rStyle w:val="PlaceholderText"/>
              <w:rFonts w:ascii="Arial" w:hAnsi="Arial" w:cs="Arial"/>
              <w:sz w:val="18"/>
              <w:szCs w:val="18"/>
            </w:rPr>
            <w:t>State product</w:t>
          </w:r>
        </w:p>
      </w:docPartBody>
    </w:docPart>
    <w:docPart>
      <w:docPartPr>
        <w:name w:val="1F7B0A54BA5A4364A2D827965FEF5FC6"/>
        <w:category>
          <w:name w:val="General"/>
          <w:gallery w:val="placeholder"/>
        </w:category>
        <w:types>
          <w:type w:val="bbPlcHdr"/>
        </w:types>
        <w:behaviors>
          <w:behavior w:val="content"/>
        </w:behaviors>
        <w:guid w:val="{FD46E93F-3DCE-44BD-B4B5-153F5ED1A16E}"/>
      </w:docPartPr>
      <w:docPartBody>
        <w:p w:rsidR="00317610" w:rsidRDefault="002D23A3" w:rsidP="002D23A3">
          <w:pPr>
            <w:pStyle w:val="1F7B0A54BA5A4364A2D827965FEF5FC6"/>
          </w:pPr>
          <w:r w:rsidRPr="00D239D0">
            <w:rPr>
              <w:rStyle w:val="PlaceholderText"/>
              <w:rFonts w:ascii="Arial" w:hAnsi="Arial" w:cs="Arial"/>
              <w:sz w:val="18"/>
              <w:szCs w:val="18"/>
            </w:rPr>
            <w:t>No of plants</w:t>
          </w:r>
        </w:p>
      </w:docPartBody>
    </w:docPart>
    <w:docPart>
      <w:docPartPr>
        <w:name w:val="6C116AB8FD534CE597DFBE93577EF098"/>
        <w:category>
          <w:name w:val="General"/>
          <w:gallery w:val="placeholder"/>
        </w:category>
        <w:types>
          <w:type w:val="bbPlcHdr"/>
        </w:types>
        <w:behaviors>
          <w:behavior w:val="content"/>
        </w:behaviors>
        <w:guid w:val="{DF0CA5F0-5F0D-4E1A-9E88-3D0FF780337A}"/>
      </w:docPartPr>
      <w:docPartBody>
        <w:p w:rsidR="00317610" w:rsidRDefault="002D23A3" w:rsidP="002D23A3">
          <w:pPr>
            <w:pStyle w:val="6C116AB8FD534CE597DFBE93577EF098"/>
          </w:pPr>
          <w:r w:rsidRPr="00D239D0">
            <w:rPr>
              <w:rStyle w:val="PlaceholderText"/>
              <w:rFonts w:ascii="Arial" w:hAnsi="Arial" w:cs="Arial"/>
              <w:sz w:val="18"/>
              <w:szCs w:val="18"/>
            </w:rPr>
            <w:t>Weight per plant</w:t>
          </w:r>
        </w:p>
      </w:docPartBody>
    </w:docPart>
    <w:docPart>
      <w:docPartPr>
        <w:name w:val="F797D0239572417691EB7EC9A7979BE1"/>
        <w:category>
          <w:name w:val="General"/>
          <w:gallery w:val="placeholder"/>
        </w:category>
        <w:types>
          <w:type w:val="bbPlcHdr"/>
        </w:types>
        <w:behaviors>
          <w:behavior w:val="content"/>
        </w:behaviors>
        <w:guid w:val="{D6406162-8C52-44BD-8A4C-608D31190F7A}"/>
      </w:docPartPr>
      <w:docPartBody>
        <w:p w:rsidR="00317610" w:rsidRDefault="002D23A3" w:rsidP="002D23A3">
          <w:pPr>
            <w:pStyle w:val="F797D0239572417691EB7EC9A7979BE1"/>
          </w:pPr>
          <w:r w:rsidRPr="00D239D0">
            <w:rPr>
              <w:rStyle w:val="PlaceholderText"/>
              <w:rFonts w:ascii="Arial" w:hAnsi="Arial" w:cs="Arial"/>
              <w:sz w:val="18"/>
              <w:szCs w:val="18"/>
            </w:rPr>
            <w:t>Area</w:t>
          </w:r>
        </w:p>
      </w:docPartBody>
    </w:docPart>
    <w:docPart>
      <w:docPartPr>
        <w:name w:val="590CE3E7550448B591EB42013B8FBEA5"/>
        <w:category>
          <w:name w:val="General"/>
          <w:gallery w:val="placeholder"/>
        </w:category>
        <w:types>
          <w:type w:val="bbPlcHdr"/>
        </w:types>
        <w:behaviors>
          <w:behavior w:val="content"/>
        </w:behaviors>
        <w:guid w:val="{21B30625-B24D-40DE-A5B4-69BB29088006}"/>
      </w:docPartPr>
      <w:docPartBody>
        <w:p w:rsidR="00317610" w:rsidRDefault="002D23A3" w:rsidP="002D23A3">
          <w:pPr>
            <w:pStyle w:val="590CE3E7550448B591EB42013B8FBEA5"/>
          </w:pPr>
          <w:r w:rsidRPr="00D239D0">
            <w:rPr>
              <w:rStyle w:val="PlaceholderText"/>
              <w:rFonts w:ascii="Arial" w:hAnsi="Arial" w:cs="Arial"/>
              <w:sz w:val="18"/>
              <w:szCs w:val="18"/>
            </w:rPr>
            <w:t>No of crop cycles</w:t>
          </w:r>
        </w:p>
      </w:docPartBody>
    </w:docPart>
    <w:docPart>
      <w:docPartPr>
        <w:name w:val="B1C89F24722C4D2CA903861D1809E2A9"/>
        <w:category>
          <w:name w:val="General"/>
          <w:gallery w:val="placeholder"/>
        </w:category>
        <w:types>
          <w:type w:val="bbPlcHdr"/>
        </w:types>
        <w:behaviors>
          <w:behavior w:val="content"/>
        </w:behaviors>
        <w:guid w:val="{5E636E3B-BDE2-47C6-8971-410C3BB3D30B}"/>
      </w:docPartPr>
      <w:docPartBody>
        <w:p w:rsidR="00317610" w:rsidRDefault="002D23A3" w:rsidP="002D23A3">
          <w:pPr>
            <w:pStyle w:val="B1C89F24722C4D2CA903861D1809E2A9"/>
          </w:pPr>
          <w:r w:rsidRPr="00D239D0">
            <w:rPr>
              <w:rStyle w:val="PlaceholderText"/>
              <w:rFonts w:ascii="Arial" w:hAnsi="Arial" w:cs="Arial"/>
              <w:sz w:val="18"/>
              <w:szCs w:val="18"/>
            </w:rPr>
            <w:t>Production output</w:t>
          </w:r>
        </w:p>
      </w:docPartBody>
    </w:docPart>
    <w:docPart>
      <w:docPartPr>
        <w:name w:val="69AECB8F1AE64287ABFAF6E0C3D036AF"/>
        <w:category>
          <w:name w:val="General"/>
          <w:gallery w:val="placeholder"/>
        </w:category>
        <w:types>
          <w:type w:val="bbPlcHdr"/>
        </w:types>
        <w:behaviors>
          <w:behavior w:val="content"/>
        </w:behaviors>
        <w:guid w:val="{3A4C69D6-C8C3-4D5A-9874-3CF1EA7A07DA}"/>
      </w:docPartPr>
      <w:docPartBody>
        <w:p w:rsidR="00317610" w:rsidRDefault="002D23A3" w:rsidP="002D23A3">
          <w:pPr>
            <w:pStyle w:val="69AECB8F1AE64287ABFAF6E0C3D036AF"/>
          </w:pPr>
          <w:r w:rsidRPr="00D239D0">
            <w:rPr>
              <w:rStyle w:val="PlaceholderText"/>
              <w:rFonts w:ascii="Arial" w:hAnsi="Arial" w:cs="Arial"/>
              <w:sz w:val="18"/>
              <w:szCs w:val="18"/>
            </w:rPr>
            <w:t>Specify type</w:t>
          </w:r>
        </w:p>
      </w:docPartBody>
    </w:docPart>
    <w:docPart>
      <w:docPartPr>
        <w:name w:val="E4888B47A2BB457A945CA4DF75EB9ABF"/>
        <w:category>
          <w:name w:val="General"/>
          <w:gallery w:val="placeholder"/>
        </w:category>
        <w:types>
          <w:type w:val="bbPlcHdr"/>
        </w:types>
        <w:behaviors>
          <w:behavior w:val="content"/>
        </w:behaviors>
        <w:guid w:val="{CEBA8DC2-3E29-440A-AB9A-06FAE6DFBA4A}"/>
      </w:docPartPr>
      <w:docPartBody>
        <w:p w:rsidR="00317610" w:rsidRDefault="002D23A3" w:rsidP="002D23A3">
          <w:pPr>
            <w:pStyle w:val="E4888B47A2BB457A945CA4DF75EB9ABF"/>
          </w:pPr>
          <w:r w:rsidRPr="00D239D0">
            <w:rPr>
              <w:rStyle w:val="PlaceholderText"/>
              <w:rFonts w:ascii="Arial" w:hAnsi="Arial" w:cs="Arial"/>
              <w:sz w:val="18"/>
              <w:szCs w:val="18"/>
            </w:rPr>
            <w:t>State product</w:t>
          </w:r>
        </w:p>
      </w:docPartBody>
    </w:docPart>
    <w:docPart>
      <w:docPartPr>
        <w:name w:val="31E398C18CBF4982B6A23A4985D3B222"/>
        <w:category>
          <w:name w:val="General"/>
          <w:gallery w:val="placeholder"/>
        </w:category>
        <w:types>
          <w:type w:val="bbPlcHdr"/>
        </w:types>
        <w:behaviors>
          <w:behavior w:val="content"/>
        </w:behaviors>
        <w:guid w:val="{120A9B81-0A9A-4329-AF6B-3997DDCC2D7B}"/>
      </w:docPartPr>
      <w:docPartBody>
        <w:p w:rsidR="00317610" w:rsidRDefault="002D23A3" w:rsidP="002D23A3">
          <w:pPr>
            <w:pStyle w:val="31E398C18CBF4982B6A23A4985D3B222"/>
          </w:pPr>
          <w:r w:rsidRPr="00D239D0">
            <w:rPr>
              <w:rStyle w:val="PlaceholderText"/>
              <w:rFonts w:ascii="Arial" w:hAnsi="Arial" w:cs="Arial"/>
              <w:sz w:val="18"/>
              <w:szCs w:val="18"/>
            </w:rPr>
            <w:t>No of plants</w:t>
          </w:r>
        </w:p>
      </w:docPartBody>
    </w:docPart>
    <w:docPart>
      <w:docPartPr>
        <w:name w:val="1644D9C412EE44C4882162581FF2B151"/>
        <w:category>
          <w:name w:val="General"/>
          <w:gallery w:val="placeholder"/>
        </w:category>
        <w:types>
          <w:type w:val="bbPlcHdr"/>
        </w:types>
        <w:behaviors>
          <w:behavior w:val="content"/>
        </w:behaviors>
        <w:guid w:val="{DE3D8E80-D3EB-491C-856E-FFE74104D7B3}"/>
      </w:docPartPr>
      <w:docPartBody>
        <w:p w:rsidR="00317610" w:rsidRDefault="002D23A3" w:rsidP="002D23A3">
          <w:pPr>
            <w:pStyle w:val="1644D9C412EE44C4882162581FF2B151"/>
          </w:pPr>
          <w:r w:rsidRPr="00D239D0">
            <w:rPr>
              <w:rStyle w:val="PlaceholderText"/>
              <w:rFonts w:ascii="Arial" w:hAnsi="Arial" w:cs="Arial"/>
              <w:sz w:val="18"/>
              <w:szCs w:val="18"/>
            </w:rPr>
            <w:t>Weight per plant</w:t>
          </w:r>
        </w:p>
      </w:docPartBody>
    </w:docPart>
    <w:docPart>
      <w:docPartPr>
        <w:name w:val="9AC95DE137FA40408BD3B632B38E6252"/>
        <w:category>
          <w:name w:val="General"/>
          <w:gallery w:val="placeholder"/>
        </w:category>
        <w:types>
          <w:type w:val="bbPlcHdr"/>
        </w:types>
        <w:behaviors>
          <w:behavior w:val="content"/>
        </w:behaviors>
        <w:guid w:val="{095FAB9A-F6E3-40FC-BF4E-3279EBAAE8FB}"/>
      </w:docPartPr>
      <w:docPartBody>
        <w:p w:rsidR="00317610" w:rsidRDefault="002D23A3" w:rsidP="002D23A3">
          <w:pPr>
            <w:pStyle w:val="9AC95DE137FA40408BD3B632B38E6252"/>
          </w:pPr>
          <w:r w:rsidRPr="00D239D0">
            <w:rPr>
              <w:rStyle w:val="PlaceholderText"/>
              <w:rFonts w:ascii="Arial" w:hAnsi="Arial" w:cs="Arial"/>
              <w:sz w:val="18"/>
              <w:szCs w:val="18"/>
            </w:rPr>
            <w:t>Area</w:t>
          </w:r>
        </w:p>
      </w:docPartBody>
    </w:docPart>
    <w:docPart>
      <w:docPartPr>
        <w:name w:val="CF55F5331A5B40C99F19147D4FC9293B"/>
        <w:category>
          <w:name w:val="General"/>
          <w:gallery w:val="placeholder"/>
        </w:category>
        <w:types>
          <w:type w:val="bbPlcHdr"/>
        </w:types>
        <w:behaviors>
          <w:behavior w:val="content"/>
        </w:behaviors>
        <w:guid w:val="{C2F3D700-6379-4269-A733-5857FB82667D}"/>
      </w:docPartPr>
      <w:docPartBody>
        <w:p w:rsidR="00317610" w:rsidRDefault="002D23A3" w:rsidP="002D23A3">
          <w:pPr>
            <w:pStyle w:val="CF55F5331A5B40C99F19147D4FC9293B"/>
          </w:pPr>
          <w:r w:rsidRPr="00D239D0">
            <w:rPr>
              <w:rStyle w:val="PlaceholderText"/>
              <w:rFonts w:ascii="Arial" w:hAnsi="Arial" w:cs="Arial"/>
              <w:sz w:val="18"/>
              <w:szCs w:val="18"/>
            </w:rPr>
            <w:t>No of crop cycles</w:t>
          </w:r>
        </w:p>
      </w:docPartBody>
    </w:docPart>
    <w:docPart>
      <w:docPartPr>
        <w:name w:val="F65284681D814D5D9B1347B295CE5AC3"/>
        <w:category>
          <w:name w:val="General"/>
          <w:gallery w:val="placeholder"/>
        </w:category>
        <w:types>
          <w:type w:val="bbPlcHdr"/>
        </w:types>
        <w:behaviors>
          <w:behavior w:val="content"/>
        </w:behaviors>
        <w:guid w:val="{FD868223-D3C1-4281-AAB6-575420E2650D}"/>
      </w:docPartPr>
      <w:docPartBody>
        <w:p w:rsidR="00317610" w:rsidRDefault="002D23A3" w:rsidP="002D23A3">
          <w:pPr>
            <w:pStyle w:val="F65284681D814D5D9B1347B295CE5AC3"/>
          </w:pPr>
          <w:r w:rsidRPr="00D239D0">
            <w:rPr>
              <w:rStyle w:val="PlaceholderText"/>
              <w:rFonts w:ascii="Arial" w:hAnsi="Arial" w:cs="Arial"/>
              <w:sz w:val="18"/>
              <w:szCs w:val="18"/>
            </w:rPr>
            <w:t>Production output</w:t>
          </w:r>
        </w:p>
      </w:docPartBody>
    </w:docPart>
    <w:docPart>
      <w:docPartPr>
        <w:name w:val="60955BE59CA44954B238851A684E4549"/>
        <w:category>
          <w:name w:val="General"/>
          <w:gallery w:val="placeholder"/>
        </w:category>
        <w:types>
          <w:type w:val="bbPlcHdr"/>
        </w:types>
        <w:behaviors>
          <w:behavior w:val="content"/>
        </w:behaviors>
        <w:guid w:val="{5E7868C4-7AD3-4502-BEA0-A2EF7B0B3A36}"/>
      </w:docPartPr>
      <w:docPartBody>
        <w:p w:rsidR="00317610" w:rsidRDefault="002D23A3" w:rsidP="002D23A3">
          <w:pPr>
            <w:pStyle w:val="60955BE59CA44954B238851A684E4549"/>
          </w:pPr>
          <w:r w:rsidRPr="00D239D0">
            <w:rPr>
              <w:rStyle w:val="PlaceholderText"/>
              <w:rFonts w:ascii="Arial" w:hAnsi="Arial" w:cs="Arial"/>
              <w:sz w:val="18"/>
              <w:szCs w:val="18"/>
            </w:rPr>
            <w:t>Specify type</w:t>
          </w:r>
        </w:p>
      </w:docPartBody>
    </w:docPart>
    <w:docPart>
      <w:docPartPr>
        <w:name w:val="F032685A6DF2469092B8AABA27932784"/>
        <w:category>
          <w:name w:val="General"/>
          <w:gallery w:val="placeholder"/>
        </w:category>
        <w:types>
          <w:type w:val="bbPlcHdr"/>
        </w:types>
        <w:behaviors>
          <w:behavior w:val="content"/>
        </w:behaviors>
        <w:guid w:val="{017DFA9A-73B9-4DE2-A0E5-D5AE7331FF91}"/>
      </w:docPartPr>
      <w:docPartBody>
        <w:p w:rsidR="00317610" w:rsidRDefault="002D23A3" w:rsidP="002D23A3">
          <w:pPr>
            <w:pStyle w:val="F032685A6DF2469092B8AABA27932784"/>
          </w:pPr>
          <w:r w:rsidRPr="00D239D0">
            <w:rPr>
              <w:rStyle w:val="PlaceholderText"/>
              <w:rFonts w:ascii="Arial" w:hAnsi="Arial" w:cs="Arial"/>
              <w:sz w:val="18"/>
              <w:szCs w:val="18"/>
            </w:rPr>
            <w:t>State product</w:t>
          </w:r>
        </w:p>
      </w:docPartBody>
    </w:docPart>
    <w:docPart>
      <w:docPartPr>
        <w:name w:val="469A512853334D548C5AB5D232752EB9"/>
        <w:category>
          <w:name w:val="General"/>
          <w:gallery w:val="placeholder"/>
        </w:category>
        <w:types>
          <w:type w:val="bbPlcHdr"/>
        </w:types>
        <w:behaviors>
          <w:behavior w:val="content"/>
        </w:behaviors>
        <w:guid w:val="{41DBCD48-63C7-4A0E-8A62-23A9A0D4C348}"/>
      </w:docPartPr>
      <w:docPartBody>
        <w:p w:rsidR="00317610" w:rsidRDefault="002D23A3" w:rsidP="002D23A3">
          <w:pPr>
            <w:pStyle w:val="469A512853334D548C5AB5D232752EB9"/>
          </w:pPr>
          <w:r w:rsidRPr="00D239D0">
            <w:rPr>
              <w:rStyle w:val="PlaceholderText"/>
              <w:rFonts w:ascii="Arial" w:hAnsi="Arial" w:cs="Arial"/>
              <w:sz w:val="18"/>
              <w:szCs w:val="18"/>
            </w:rPr>
            <w:t>No of plants</w:t>
          </w:r>
        </w:p>
      </w:docPartBody>
    </w:docPart>
    <w:docPart>
      <w:docPartPr>
        <w:name w:val="34CA20DF932C4B8586B9A3D08AEFC286"/>
        <w:category>
          <w:name w:val="General"/>
          <w:gallery w:val="placeholder"/>
        </w:category>
        <w:types>
          <w:type w:val="bbPlcHdr"/>
        </w:types>
        <w:behaviors>
          <w:behavior w:val="content"/>
        </w:behaviors>
        <w:guid w:val="{85B2EB61-2089-4949-B747-E7A1D577DBAD}"/>
      </w:docPartPr>
      <w:docPartBody>
        <w:p w:rsidR="00317610" w:rsidRDefault="002D23A3" w:rsidP="002D23A3">
          <w:pPr>
            <w:pStyle w:val="34CA20DF932C4B8586B9A3D08AEFC286"/>
          </w:pPr>
          <w:r w:rsidRPr="00D239D0">
            <w:rPr>
              <w:rStyle w:val="PlaceholderText"/>
              <w:rFonts w:ascii="Arial" w:hAnsi="Arial" w:cs="Arial"/>
              <w:sz w:val="18"/>
              <w:szCs w:val="18"/>
            </w:rPr>
            <w:t>Weight per plant</w:t>
          </w:r>
        </w:p>
      </w:docPartBody>
    </w:docPart>
    <w:docPart>
      <w:docPartPr>
        <w:name w:val="85E7FDA5A72C446A833B5E03E4B1A7CA"/>
        <w:category>
          <w:name w:val="General"/>
          <w:gallery w:val="placeholder"/>
        </w:category>
        <w:types>
          <w:type w:val="bbPlcHdr"/>
        </w:types>
        <w:behaviors>
          <w:behavior w:val="content"/>
        </w:behaviors>
        <w:guid w:val="{8DC118B8-6001-42CF-9B1A-5F678ABFA843}"/>
      </w:docPartPr>
      <w:docPartBody>
        <w:p w:rsidR="00317610" w:rsidRDefault="002D23A3" w:rsidP="002D23A3">
          <w:pPr>
            <w:pStyle w:val="85E7FDA5A72C446A833B5E03E4B1A7CA"/>
          </w:pPr>
          <w:r w:rsidRPr="00D239D0">
            <w:rPr>
              <w:rStyle w:val="PlaceholderText"/>
              <w:rFonts w:ascii="Arial" w:hAnsi="Arial" w:cs="Arial"/>
              <w:sz w:val="18"/>
              <w:szCs w:val="18"/>
            </w:rPr>
            <w:t>Area</w:t>
          </w:r>
        </w:p>
      </w:docPartBody>
    </w:docPart>
    <w:docPart>
      <w:docPartPr>
        <w:name w:val="C9D87ED0B26846C380BBEA5102A2F21E"/>
        <w:category>
          <w:name w:val="General"/>
          <w:gallery w:val="placeholder"/>
        </w:category>
        <w:types>
          <w:type w:val="bbPlcHdr"/>
        </w:types>
        <w:behaviors>
          <w:behavior w:val="content"/>
        </w:behaviors>
        <w:guid w:val="{BF996970-3CBE-4829-A8E0-FDA102C6CECA}"/>
      </w:docPartPr>
      <w:docPartBody>
        <w:p w:rsidR="00317610" w:rsidRDefault="002D23A3" w:rsidP="002D23A3">
          <w:pPr>
            <w:pStyle w:val="C9D87ED0B26846C380BBEA5102A2F21E"/>
          </w:pPr>
          <w:r w:rsidRPr="00D239D0">
            <w:rPr>
              <w:rStyle w:val="PlaceholderText"/>
              <w:rFonts w:ascii="Arial" w:hAnsi="Arial" w:cs="Arial"/>
              <w:sz w:val="18"/>
              <w:szCs w:val="18"/>
            </w:rPr>
            <w:t>No of crop cycles</w:t>
          </w:r>
        </w:p>
      </w:docPartBody>
    </w:docPart>
    <w:docPart>
      <w:docPartPr>
        <w:name w:val="817EF2E3BB894FCE8151690A754E4575"/>
        <w:category>
          <w:name w:val="General"/>
          <w:gallery w:val="placeholder"/>
        </w:category>
        <w:types>
          <w:type w:val="bbPlcHdr"/>
        </w:types>
        <w:behaviors>
          <w:behavior w:val="content"/>
        </w:behaviors>
        <w:guid w:val="{023C7203-4223-4BB7-9AF0-41A72291A4B7}"/>
      </w:docPartPr>
      <w:docPartBody>
        <w:p w:rsidR="00317610" w:rsidRDefault="002D23A3" w:rsidP="002D23A3">
          <w:pPr>
            <w:pStyle w:val="817EF2E3BB894FCE8151690A754E4575"/>
          </w:pPr>
          <w:r w:rsidRPr="00D239D0">
            <w:rPr>
              <w:rStyle w:val="PlaceholderText"/>
              <w:rFonts w:ascii="Arial" w:hAnsi="Arial" w:cs="Arial"/>
              <w:sz w:val="18"/>
              <w:szCs w:val="18"/>
            </w:rPr>
            <w:t>Production output</w:t>
          </w:r>
        </w:p>
      </w:docPartBody>
    </w:docPart>
    <w:docPart>
      <w:docPartPr>
        <w:name w:val="AC6CD633F3E84433A90B651739F488E1"/>
        <w:category>
          <w:name w:val="General"/>
          <w:gallery w:val="placeholder"/>
        </w:category>
        <w:types>
          <w:type w:val="bbPlcHdr"/>
        </w:types>
        <w:behaviors>
          <w:behavior w:val="content"/>
        </w:behaviors>
        <w:guid w:val="{4B29E0EA-34B3-495C-9AB2-DE4A9320429B}"/>
      </w:docPartPr>
      <w:docPartBody>
        <w:p w:rsidR="00317610" w:rsidRDefault="002D23A3" w:rsidP="002D23A3">
          <w:pPr>
            <w:pStyle w:val="AC6CD633F3E84433A90B651739F488E1"/>
          </w:pPr>
          <w:r w:rsidRPr="00D239D0">
            <w:rPr>
              <w:rStyle w:val="PlaceholderText"/>
              <w:rFonts w:ascii="Arial" w:hAnsi="Arial" w:cs="Arial"/>
              <w:sz w:val="18"/>
              <w:szCs w:val="18"/>
            </w:rPr>
            <w:t>Specify type</w:t>
          </w:r>
        </w:p>
      </w:docPartBody>
    </w:docPart>
    <w:docPart>
      <w:docPartPr>
        <w:name w:val="9DB0BDF704C74562953FA7847AC70623"/>
        <w:category>
          <w:name w:val="General"/>
          <w:gallery w:val="placeholder"/>
        </w:category>
        <w:types>
          <w:type w:val="bbPlcHdr"/>
        </w:types>
        <w:behaviors>
          <w:behavior w:val="content"/>
        </w:behaviors>
        <w:guid w:val="{46C018A4-9560-4A92-B82B-B20695A811A6}"/>
      </w:docPartPr>
      <w:docPartBody>
        <w:p w:rsidR="00317610" w:rsidRDefault="002D23A3" w:rsidP="002D23A3">
          <w:pPr>
            <w:pStyle w:val="9DB0BDF704C74562953FA7847AC70623"/>
          </w:pPr>
          <w:r w:rsidRPr="00D239D0">
            <w:rPr>
              <w:rStyle w:val="PlaceholderText"/>
              <w:rFonts w:ascii="Arial" w:hAnsi="Arial" w:cs="Arial"/>
              <w:sz w:val="18"/>
              <w:szCs w:val="18"/>
            </w:rPr>
            <w:t>State product</w:t>
          </w:r>
        </w:p>
      </w:docPartBody>
    </w:docPart>
    <w:docPart>
      <w:docPartPr>
        <w:name w:val="C76D1E258DF943A3B20F9A4444D3B371"/>
        <w:category>
          <w:name w:val="General"/>
          <w:gallery w:val="placeholder"/>
        </w:category>
        <w:types>
          <w:type w:val="bbPlcHdr"/>
        </w:types>
        <w:behaviors>
          <w:behavior w:val="content"/>
        </w:behaviors>
        <w:guid w:val="{9D3D72DB-8FF1-4E8A-B0B0-C10F82E4E98B}"/>
      </w:docPartPr>
      <w:docPartBody>
        <w:p w:rsidR="00317610" w:rsidRDefault="002D23A3" w:rsidP="002D23A3">
          <w:pPr>
            <w:pStyle w:val="C76D1E258DF943A3B20F9A4444D3B371"/>
          </w:pPr>
          <w:r w:rsidRPr="00D239D0">
            <w:rPr>
              <w:rStyle w:val="PlaceholderText"/>
              <w:rFonts w:ascii="Arial" w:hAnsi="Arial" w:cs="Arial"/>
              <w:sz w:val="18"/>
              <w:szCs w:val="18"/>
            </w:rPr>
            <w:t>No of plants</w:t>
          </w:r>
        </w:p>
      </w:docPartBody>
    </w:docPart>
    <w:docPart>
      <w:docPartPr>
        <w:name w:val="34F2868F5D7247E08AD1CB5F9897C122"/>
        <w:category>
          <w:name w:val="General"/>
          <w:gallery w:val="placeholder"/>
        </w:category>
        <w:types>
          <w:type w:val="bbPlcHdr"/>
        </w:types>
        <w:behaviors>
          <w:behavior w:val="content"/>
        </w:behaviors>
        <w:guid w:val="{A93B640E-E2F8-4658-866B-3A5962452FB3}"/>
      </w:docPartPr>
      <w:docPartBody>
        <w:p w:rsidR="00317610" w:rsidRDefault="002D23A3" w:rsidP="002D23A3">
          <w:pPr>
            <w:pStyle w:val="34F2868F5D7247E08AD1CB5F9897C122"/>
          </w:pPr>
          <w:r w:rsidRPr="00D239D0">
            <w:rPr>
              <w:rStyle w:val="PlaceholderText"/>
              <w:rFonts w:ascii="Arial" w:hAnsi="Arial" w:cs="Arial"/>
              <w:sz w:val="18"/>
              <w:szCs w:val="18"/>
            </w:rPr>
            <w:t>Weight per plant</w:t>
          </w:r>
        </w:p>
      </w:docPartBody>
    </w:docPart>
    <w:docPart>
      <w:docPartPr>
        <w:name w:val="C3F15FBED6F04D34B80513507F1FCADC"/>
        <w:category>
          <w:name w:val="General"/>
          <w:gallery w:val="placeholder"/>
        </w:category>
        <w:types>
          <w:type w:val="bbPlcHdr"/>
        </w:types>
        <w:behaviors>
          <w:behavior w:val="content"/>
        </w:behaviors>
        <w:guid w:val="{27021F8D-861F-463B-9FDC-28DD3CFDEBC6}"/>
      </w:docPartPr>
      <w:docPartBody>
        <w:p w:rsidR="00317610" w:rsidRDefault="002D23A3" w:rsidP="002D23A3">
          <w:pPr>
            <w:pStyle w:val="C3F15FBED6F04D34B80513507F1FCADC"/>
          </w:pPr>
          <w:r w:rsidRPr="00D239D0">
            <w:rPr>
              <w:rStyle w:val="PlaceholderText"/>
              <w:rFonts w:ascii="Arial" w:hAnsi="Arial" w:cs="Arial"/>
              <w:sz w:val="18"/>
              <w:szCs w:val="18"/>
            </w:rPr>
            <w:t>Area</w:t>
          </w:r>
        </w:p>
      </w:docPartBody>
    </w:docPart>
    <w:docPart>
      <w:docPartPr>
        <w:name w:val="F9040C60FA1E4D6C8BA178D6C081D9CE"/>
        <w:category>
          <w:name w:val="General"/>
          <w:gallery w:val="placeholder"/>
        </w:category>
        <w:types>
          <w:type w:val="bbPlcHdr"/>
        </w:types>
        <w:behaviors>
          <w:behavior w:val="content"/>
        </w:behaviors>
        <w:guid w:val="{47FAD2F6-BC1D-4CA9-8B0F-9275CCCD1C1B}"/>
      </w:docPartPr>
      <w:docPartBody>
        <w:p w:rsidR="00317610" w:rsidRDefault="002D23A3" w:rsidP="002D23A3">
          <w:pPr>
            <w:pStyle w:val="F9040C60FA1E4D6C8BA178D6C081D9CE"/>
          </w:pPr>
          <w:r w:rsidRPr="00D239D0">
            <w:rPr>
              <w:rStyle w:val="PlaceholderText"/>
              <w:rFonts w:ascii="Arial" w:hAnsi="Arial" w:cs="Arial"/>
              <w:sz w:val="18"/>
              <w:szCs w:val="18"/>
            </w:rPr>
            <w:t>No of crop cycles</w:t>
          </w:r>
        </w:p>
      </w:docPartBody>
    </w:docPart>
    <w:docPart>
      <w:docPartPr>
        <w:name w:val="05DEBBBEC2AC406AB5EBFD23F59FD27C"/>
        <w:category>
          <w:name w:val="General"/>
          <w:gallery w:val="placeholder"/>
        </w:category>
        <w:types>
          <w:type w:val="bbPlcHdr"/>
        </w:types>
        <w:behaviors>
          <w:behavior w:val="content"/>
        </w:behaviors>
        <w:guid w:val="{ED2B0514-93A7-4F72-9EE7-0B8216D8F6E6}"/>
      </w:docPartPr>
      <w:docPartBody>
        <w:p w:rsidR="00317610" w:rsidRDefault="002D23A3" w:rsidP="002D23A3">
          <w:pPr>
            <w:pStyle w:val="05DEBBBEC2AC406AB5EBFD23F59FD27C"/>
          </w:pPr>
          <w:r w:rsidRPr="00D239D0">
            <w:rPr>
              <w:rStyle w:val="PlaceholderText"/>
              <w:rFonts w:ascii="Arial" w:hAnsi="Arial" w:cs="Arial"/>
              <w:sz w:val="18"/>
              <w:szCs w:val="18"/>
            </w:rPr>
            <w:t>Production output</w:t>
          </w:r>
        </w:p>
      </w:docPartBody>
    </w:docPart>
    <w:docPart>
      <w:docPartPr>
        <w:name w:val="83F73A6FCB46436D93CDDB065D51E958"/>
        <w:category>
          <w:name w:val="General"/>
          <w:gallery w:val="placeholder"/>
        </w:category>
        <w:types>
          <w:type w:val="bbPlcHdr"/>
        </w:types>
        <w:behaviors>
          <w:behavior w:val="content"/>
        </w:behaviors>
        <w:guid w:val="{1223758D-921E-4987-A803-C3BDA7AEB5B9}"/>
      </w:docPartPr>
      <w:docPartBody>
        <w:p w:rsidR="00317610" w:rsidRDefault="002D23A3" w:rsidP="002D23A3">
          <w:pPr>
            <w:pStyle w:val="83F73A6FCB46436D93CDDB065D51E958"/>
          </w:pPr>
          <w:r w:rsidRPr="00D239D0">
            <w:rPr>
              <w:rStyle w:val="PlaceholderText"/>
              <w:rFonts w:ascii="Arial" w:hAnsi="Arial" w:cs="Arial"/>
              <w:sz w:val="18"/>
              <w:szCs w:val="18"/>
            </w:rPr>
            <w:t>Specify type</w:t>
          </w:r>
        </w:p>
      </w:docPartBody>
    </w:docPart>
    <w:docPart>
      <w:docPartPr>
        <w:name w:val="56E21E16100241329F18F8DC8CBBE945"/>
        <w:category>
          <w:name w:val="General"/>
          <w:gallery w:val="placeholder"/>
        </w:category>
        <w:types>
          <w:type w:val="bbPlcHdr"/>
        </w:types>
        <w:behaviors>
          <w:behavior w:val="content"/>
        </w:behaviors>
        <w:guid w:val="{3188BB04-9D2B-4B98-873D-39AAA4A381A2}"/>
      </w:docPartPr>
      <w:docPartBody>
        <w:p w:rsidR="00317610" w:rsidRDefault="002D23A3" w:rsidP="002D23A3">
          <w:pPr>
            <w:pStyle w:val="56E21E16100241329F18F8DC8CBBE945"/>
          </w:pPr>
          <w:r w:rsidRPr="00D239D0">
            <w:rPr>
              <w:rStyle w:val="PlaceholderText"/>
              <w:rFonts w:ascii="Arial" w:hAnsi="Arial" w:cs="Arial"/>
              <w:sz w:val="18"/>
              <w:szCs w:val="18"/>
            </w:rPr>
            <w:t>State product</w:t>
          </w:r>
        </w:p>
      </w:docPartBody>
    </w:docPart>
    <w:docPart>
      <w:docPartPr>
        <w:name w:val="3D2B7B4F98A34CAEB59CFF1C505FCE04"/>
        <w:category>
          <w:name w:val="General"/>
          <w:gallery w:val="placeholder"/>
        </w:category>
        <w:types>
          <w:type w:val="bbPlcHdr"/>
        </w:types>
        <w:behaviors>
          <w:behavior w:val="content"/>
        </w:behaviors>
        <w:guid w:val="{C38ED093-DB99-4E76-BD7C-4C352BA42182}"/>
      </w:docPartPr>
      <w:docPartBody>
        <w:p w:rsidR="00317610" w:rsidRDefault="002D23A3" w:rsidP="002D23A3">
          <w:pPr>
            <w:pStyle w:val="3D2B7B4F98A34CAEB59CFF1C505FCE04"/>
          </w:pPr>
          <w:r w:rsidRPr="00D239D0">
            <w:rPr>
              <w:rStyle w:val="PlaceholderText"/>
              <w:rFonts w:ascii="Arial" w:hAnsi="Arial" w:cs="Arial"/>
              <w:sz w:val="18"/>
              <w:szCs w:val="18"/>
            </w:rPr>
            <w:t>No of plants</w:t>
          </w:r>
        </w:p>
      </w:docPartBody>
    </w:docPart>
    <w:docPart>
      <w:docPartPr>
        <w:name w:val="D3631291E5634B488FD5140412463FF0"/>
        <w:category>
          <w:name w:val="General"/>
          <w:gallery w:val="placeholder"/>
        </w:category>
        <w:types>
          <w:type w:val="bbPlcHdr"/>
        </w:types>
        <w:behaviors>
          <w:behavior w:val="content"/>
        </w:behaviors>
        <w:guid w:val="{08644CC1-052B-48B6-9812-E35E13C66B39}"/>
      </w:docPartPr>
      <w:docPartBody>
        <w:p w:rsidR="00317610" w:rsidRDefault="002D23A3" w:rsidP="002D23A3">
          <w:pPr>
            <w:pStyle w:val="D3631291E5634B488FD5140412463FF0"/>
          </w:pPr>
          <w:r w:rsidRPr="00D239D0">
            <w:rPr>
              <w:rStyle w:val="PlaceholderText"/>
              <w:rFonts w:ascii="Arial" w:hAnsi="Arial" w:cs="Arial"/>
              <w:sz w:val="18"/>
              <w:szCs w:val="18"/>
            </w:rPr>
            <w:t>Weight per plant</w:t>
          </w:r>
        </w:p>
      </w:docPartBody>
    </w:docPart>
    <w:docPart>
      <w:docPartPr>
        <w:name w:val="7F8FF230A6174F0AB3E13B16F44145B2"/>
        <w:category>
          <w:name w:val="General"/>
          <w:gallery w:val="placeholder"/>
        </w:category>
        <w:types>
          <w:type w:val="bbPlcHdr"/>
        </w:types>
        <w:behaviors>
          <w:behavior w:val="content"/>
        </w:behaviors>
        <w:guid w:val="{23C5A672-75B3-402F-A45D-D550D7806A53}"/>
      </w:docPartPr>
      <w:docPartBody>
        <w:p w:rsidR="00317610" w:rsidRDefault="002D23A3" w:rsidP="002D23A3">
          <w:pPr>
            <w:pStyle w:val="7F8FF230A6174F0AB3E13B16F44145B2"/>
          </w:pPr>
          <w:r w:rsidRPr="00D239D0">
            <w:rPr>
              <w:rStyle w:val="PlaceholderText"/>
              <w:rFonts w:ascii="Arial" w:hAnsi="Arial" w:cs="Arial"/>
              <w:sz w:val="18"/>
              <w:szCs w:val="18"/>
            </w:rPr>
            <w:t>Area</w:t>
          </w:r>
        </w:p>
      </w:docPartBody>
    </w:docPart>
    <w:docPart>
      <w:docPartPr>
        <w:name w:val="04A00080DEF64421804ECCA1227BEEF0"/>
        <w:category>
          <w:name w:val="General"/>
          <w:gallery w:val="placeholder"/>
        </w:category>
        <w:types>
          <w:type w:val="bbPlcHdr"/>
        </w:types>
        <w:behaviors>
          <w:behavior w:val="content"/>
        </w:behaviors>
        <w:guid w:val="{177BA022-2303-44AC-AE22-BC2ECFF88390}"/>
      </w:docPartPr>
      <w:docPartBody>
        <w:p w:rsidR="00317610" w:rsidRDefault="002D23A3" w:rsidP="002D23A3">
          <w:pPr>
            <w:pStyle w:val="04A00080DEF64421804ECCA1227BEEF0"/>
          </w:pPr>
          <w:r w:rsidRPr="00D239D0">
            <w:rPr>
              <w:rStyle w:val="PlaceholderText"/>
              <w:rFonts w:ascii="Arial" w:hAnsi="Arial" w:cs="Arial"/>
              <w:sz w:val="18"/>
              <w:szCs w:val="18"/>
            </w:rPr>
            <w:t>No of crop cycles</w:t>
          </w:r>
        </w:p>
      </w:docPartBody>
    </w:docPart>
    <w:docPart>
      <w:docPartPr>
        <w:name w:val="4AB3564454214791B7C1AE5F003C23B7"/>
        <w:category>
          <w:name w:val="General"/>
          <w:gallery w:val="placeholder"/>
        </w:category>
        <w:types>
          <w:type w:val="bbPlcHdr"/>
        </w:types>
        <w:behaviors>
          <w:behavior w:val="content"/>
        </w:behaviors>
        <w:guid w:val="{2EB7133B-6386-434B-AAAE-40325A26EAF5}"/>
      </w:docPartPr>
      <w:docPartBody>
        <w:p w:rsidR="00317610" w:rsidRDefault="002D23A3" w:rsidP="002D23A3">
          <w:pPr>
            <w:pStyle w:val="4AB3564454214791B7C1AE5F003C23B7"/>
          </w:pPr>
          <w:r w:rsidRPr="00D239D0">
            <w:rPr>
              <w:rStyle w:val="PlaceholderText"/>
              <w:rFonts w:ascii="Arial" w:hAnsi="Arial" w:cs="Arial"/>
              <w:sz w:val="18"/>
              <w:szCs w:val="18"/>
            </w:rPr>
            <w:t>Production output</w:t>
          </w:r>
        </w:p>
      </w:docPartBody>
    </w:docPart>
    <w:docPart>
      <w:docPartPr>
        <w:name w:val="07972C7EC5DA4CB68F014B528ED7A713"/>
        <w:category>
          <w:name w:val="General"/>
          <w:gallery w:val="placeholder"/>
        </w:category>
        <w:types>
          <w:type w:val="bbPlcHdr"/>
        </w:types>
        <w:behaviors>
          <w:behavior w:val="content"/>
        </w:behaviors>
        <w:guid w:val="{D167F5F2-B8C3-4D9D-BEBA-2DF0082180A0}"/>
      </w:docPartPr>
      <w:docPartBody>
        <w:p w:rsidR="00317610" w:rsidRDefault="002D23A3" w:rsidP="002D23A3">
          <w:pPr>
            <w:pStyle w:val="07972C7EC5DA4CB68F014B528ED7A713"/>
          </w:pPr>
          <w:r w:rsidRPr="00D239D0">
            <w:rPr>
              <w:rStyle w:val="PlaceholderText"/>
              <w:rFonts w:ascii="Arial" w:hAnsi="Arial" w:cs="Arial"/>
              <w:sz w:val="18"/>
              <w:szCs w:val="18"/>
            </w:rPr>
            <w:t>Specify type</w:t>
          </w:r>
        </w:p>
      </w:docPartBody>
    </w:docPart>
    <w:docPart>
      <w:docPartPr>
        <w:name w:val="63D5EE8E1ADA42568687BA40F4AE2BD0"/>
        <w:category>
          <w:name w:val="General"/>
          <w:gallery w:val="placeholder"/>
        </w:category>
        <w:types>
          <w:type w:val="bbPlcHdr"/>
        </w:types>
        <w:behaviors>
          <w:behavior w:val="content"/>
        </w:behaviors>
        <w:guid w:val="{5125E5C9-4247-4DF2-958B-8E2C3F61B38F}"/>
      </w:docPartPr>
      <w:docPartBody>
        <w:p w:rsidR="00317610" w:rsidRDefault="002D23A3" w:rsidP="002D23A3">
          <w:pPr>
            <w:pStyle w:val="63D5EE8E1ADA42568687BA40F4AE2BD0"/>
          </w:pPr>
          <w:r w:rsidRPr="00D239D0">
            <w:rPr>
              <w:rStyle w:val="PlaceholderText"/>
              <w:rFonts w:ascii="Arial" w:hAnsi="Arial" w:cs="Arial"/>
              <w:sz w:val="18"/>
              <w:szCs w:val="18"/>
            </w:rPr>
            <w:t>State product</w:t>
          </w:r>
        </w:p>
      </w:docPartBody>
    </w:docPart>
    <w:docPart>
      <w:docPartPr>
        <w:name w:val="7BD1743FBAE64791B9BA791FFF9AE8EC"/>
        <w:category>
          <w:name w:val="General"/>
          <w:gallery w:val="placeholder"/>
        </w:category>
        <w:types>
          <w:type w:val="bbPlcHdr"/>
        </w:types>
        <w:behaviors>
          <w:behavior w:val="content"/>
        </w:behaviors>
        <w:guid w:val="{067CFEC2-5816-4890-8E02-362CD916E5FC}"/>
      </w:docPartPr>
      <w:docPartBody>
        <w:p w:rsidR="00317610" w:rsidRDefault="002D23A3" w:rsidP="002D23A3">
          <w:pPr>
            <w:pStyle w:val="7BD1743FBAE64791B9BA791FFF9AE8EC"/>
          </w:pPr>
          <w:r w:rsidRPr="00D239D0">
            <w:rPr>
              <w:rStyle w:val="PlaceholderText"/>
              <w:rFonts w:ascii="Arial" w:hAnsi="Arial" w:cs="Arial"/>
              <w:sz w:val="18"/>
              <w:szCs w:val="18"/>
            </w:rPr>
            <w:t>No of plants</w:t>
          </w:r>
        </w:p>
      </w:docPartBody>
    </w:docPart>
    <w:docPart>
      <w:docPartPr>
        <w:name w:val="6342D75EC0B94834B51AEB391A235C72"/>
        <w:category>
          <w:name w:val="General"/>
          <w:gallery w:val="placeholder"/>
        </w:category>
        <w:types>
          <w:type w:val="bbPlcHdr"/>
        </w:types>
        <w:behaviors>
          <w:behavior w:val="content"/>
        </w:behaviors>
        <w:guid w:val="{85BBFCAC-E8AA-41EB-931D-B4B5EDD9119F}"/>
      </w:docPartPr>
      <w:docPartBody>
        <w:p w:rsidR="00317610" w:rsidRDefault="002D23A3" w:rsidP="002D23A3">
          <w:pPr>
            <w:pStyle w:val="6342D75EC0B94834B51AEB391A235C72"/>
          </w:pPr>
          <w:r w:rsidRPr="00D239D0">
            <w:rPr>
              <w:rStyle w:val="PlaceholderText"/>
              <w:rFonts w:ascii="Arial" w:hAnsi="Arial" w:cs="Arial"/>
              <w:sz w:val="18"/>
              <w:szCs w:val="18"/>
            </w:rPr>
            <w:t>Weight per plant</w:t>
          </w:r>
        </w:p>
      </w:docPartBody>
    </w:docPart>
    <w:docPart>
      <w:docPartPr>
        <w:name w:val="E39CA6CB02DB48F382883BDF18D19BD4"/>
        <w:category>
          <w:name w:val="General"/>
          <w:gallery w:val="placeholder"/>
        </w:category>
        <w:types>
          <w:type w:val="bbPlcHdr"/>
        </w:types>
        <w:behaviors>
          <w:behavior w:val="content"/>
        </w:behaviors>
        <w:guid w:val="{AB3CB439-D473-42CC-A7A6-1BE38CA43E68}"/>
      </w:docPartPr>
      <w:docPartBody>
        <w:p w:rsidR="00317610" w:rsidRDefault="002D23A3" w:rsidP="002D23A3">
          <w:pPr>
            <w:pStyle w:val="E39CA6CB02DB48F382883BDF18D19BD4"/>
          </w:pPr>
          <w:r w:rsidRPr="00D239D0">
            <w:rPr>
              <w:rStyle w:val="PlaceholderText"/>
              <w:rFonts w:ascii="Arial" w:hAnsi="Arial" w:cs="Arial"/>
              <w:sz w:val="18"/>
              <w:szCs w:val="18"/>
            </w:rPr>
            <w:t>Area</w:t>
          </w:r>
        </w:p>
      </w:docPartBody>
    </w:docPart>
    <w:docPart>
      <w:docPartPr>
        <w:name w:val="9B231C4B6C9F451ABAF7EF7D115767DD"/>
        <w:category>
          <w:name w:val="General"/>
          <w:gallery w:val="placeholder"/>
        </w:category>
        <w:types>
          <w:type w:val="bbPlcHdr"/>
        </w:types>
        <w:behaviors>
          <w:behavior w:val="content"/>
        </w:behaviors>
        <w:guid w:val="{2607315E-4763-4D67-AEBF-EBAB84EC70FC}"/>
      </w:docPartPr>
      <w:docPartBody>
        <w:p w:rsidR="00317610" w:rsidRDefault="002D23A3" w:rsidP="002D23A3">
          <w:pPr>
            <w:pStyle w:val="9B231C4B6C9F451ABAF7EF7D115767DD"/>
          </w:pPr>
          <w:r w:rsidRPr="00D239D0">
            <w:rPr>
              <w:rStyle w:val="PlaceholderText"/>
              <w:rFonts w:ascii="Arial" w:hAnsi="Arial" w:cs="Arial"/>
              <w:sz w:val="18"/>
              <w:szCs w:val="18"/>
            </w:rPr>
            <w:t>No of crop cycles</w:t>
          </w:r>
        </w:p>
      </w:docPartBody>
    </w:docPart>
    <w:docPart>
      <w:docPartPr>
        <w:name w:val="5A5DDC7BB1554FF2B1E064D11EBB75C9"/>
        <w:category>
          <w:name w:val="General"/>
          <w:gallery w:val="placeholder"/>
        </w:category>
        <w:types>
          <w:type w:val="bbPlcHdr"/>
        </w:types>
        <w:behaviors>
          <w:behavior w:val="content"/>
        </w:behaviors>
        <w:guid w:val="{0AEEB798-3F32-42FF-A8D7-D05CFB590884}"/>
      </w:docPartPr>
      <w:docPartBody>
        <w:p w:rsidR="00317610" w:rsidRDefault="002D23A3" w:rsidP="002D23A3">
          <w:pPr>
            <w:pStyle w:val="5A5DDC7BB1554FF2B1E064D11EBB75C9"/>
          </w:pPr>
          <w:r w:rsidRPr="00D239D0">
            <w:rPr>
              <w:rStyle w:val="PlaceholderText"/>
              <w:rFonts w:ascii="Arial" w:hAnsi="Arial" w:cs="Arial"/>
              <w:sz w:val="18"/>
              <w:szCs w:val="18"/>
            </w:rPr>
            <w:t>Production output</w:t>
          </w:r>
        </w:p>
      </w:docPartBody>
    </w:docPart>
    <w:docPart>
      <w:docPartPr>
        <w:name w:val="7651144E9E5C48798F6CFAAD0C31E066"/>
        <w:category>
          <w:name w:val="General"/>
          <w:gallery w:val="placeholder"/>
        </w:category>
        <w:types>
          <w:type w:val="bbPlcHdr"/>
        </w:types>
        <w:behaviors>
          <w:behavior w:val="content"/>
        </w:behaviors>
        <w:guid w:val="{2A2F23CE-CB30-4BF5-8357-FD010011D8D2}"/>
      </w:docPartPr>
      <w:docPartBody>
        <w:p w:rsidR="00317610" w:rsidRDefault="002D23A3" w:rsidP="002D23A3">
          <w:pPr>
            <w:pStyle w:val="7651144E9E5C48798F6CFAAD0C31E066"/>
          </w:pPr>
          <w:r w:rsidRPr="00D239D0">
            <w:rPr>
              <w:rStyle w:val="PlaceholderText"/>
              <w:rFonts w:ascii="Arial" w:hAnsi="Arial" w:cs="Arial"/>
              <w:sz w:val="18"/>
              <w:szCs w:val="18"/>
            </w:rPr>
            <w:t>Specify type</w:t>
          </w:r>
        </w:p>
      </w:docPartBody>
    </w:docPart>
    <w:docPart>
      <w:docPartPr>
        <w:name w:val="A316494B69F345448D212626931E31EA"/>
        <w:category>
          <w:name w:val="General"/>
          <w:gallery w:val="placeholder"/>
        </w:category>
        <w:types>
          <w:type w:val="bbPlcHdr"/>
        </w:types>
        <w:behaviors>
          <w:behavior w:val="content"/>
        </w:behaviors>
        <w:guid w:val="{1BBADC9A-2459-48B9-BD39-88199B9E0F42}"/>
      </w:docPartPr>
      <w:docPartBody>
        <w:p w:rsidR="00317610" w:rsidRDefault="002D23A3" w:rsidP="002D23A3">
          <w:pPr>
            <w:pStyle w:val="A316494B69F345448D212626931E31EA"/>
          </w:pPr>
          <w:r w:rsidRPr="00D239D0">
            <w:rPr>
              <w:rStyle w:val="PlaceholderText"/>
              <w:rFonts w:ascii="Arial" w:hAnsi="Arial" w:cs="Arial"/>
              <w:sz w:val="18"/>
              <w:szCs w:val="18"/>
            </w:rPr>
            <w:t>State product</w:t>
          </w:r>
        </w:p>
      </w:docPartBody>
    </w:docPart>
    <w:docPart>
      <w:docPartPr>
        <w:name w:val="7BA4349502554D4F922C9F1DAD28CA5E"/>
        <w:category>
          <w:name w:val="General"/>
          <w:gallery w:val="placeholder"/>
        </w:category>
        <w:types>
          <w:type w:val="bbPlcHdr"/>
        </w:types>
        <w:behaviors>
          <w:behavior w:val="content"/>
        </w:behaviors>
        <w:guid w:val="{16E58BE1-303D-41B0-8C00-799F9C186F1D}"/>
      </w:docPartPr>
      <w:docPartBody>
        <w:p w:rsidR="00317610" w:rsidRDefault="002D23A3" w:rsidP="002D23A3">
          <w:pPr>
            <w:pStyle w:val="7BA4349502554D4F922C9F1DAD28CA5E"/>
          </w:pPr>
          <w:r w:rsidRPr="00D239D0">
            <w:rPr>
              <w:rStyle w:val="PlaceholderText"/>
              <w:rFonts w:ascii="Arial" w:hAnsi="Arial" w:cs="Arial"/>
              <w:sz w:val="18"/>
              <w:szCs w:val="18"/>
            </w:rPr>
            <w:t>No of plants</w:t>
          </w:r>
        </w:p>
      </w:docPartBody>
    </w:docPart>
    <w:docPart>
      <w:docPartPr>
        <w:name w:val="12EC48E347134F28A4EFFA823425F985"/>
        <w:category>
          <w:name w:val="General"/>
          <w:gallery w:val="placeholder"/>
        </w:category>
        <w:types>
          <w:type w:val="bbPlcHdr"/>
        </w:types>
        <w:behaviors>
          <w:behavior w:val="content"/>
        </w:behaviors>
        <w:guid w:val="{70BF6B98-574C-4A78-AA8B-5ECE199454DA}"/>
      </w:docPartPr>
      <w:docPartBody>
        <w:p w:rsidR="00317610" w:rsidRDefault="002D23A3" w:rsidP="002D23A3">
          <w:pPr>
            <w:pStyle w:val="12EC48E347134F28A4EFFA823425F985"/>
          </w:pPr>
          <w:r w:rsidRPr="00D239D0">
            <w:rPr>
              <w:rStyle w:val="PlaceholderText"/>
              <w:rFonts w:ascii="Arial" w:hAnsi="Arial" w:cs="Arial"/>
              <w:sz w:val="18"/>
              <w:szCs w:val="18"/>
            </w:rPr>
            <w:t>Weight per plant</w:t>
          </w:r>
        </w:p>
      </w:docPartBody>
    </w:docPart>
    <w:docPart>
      <w:docPartPr>
        <w:name w:val="BDAF00CC63E04725BA55BAE46CDD72CB"/>
        <w:category>
          <w:name w:val="General"/>
          <w:gallery w:val="placeholder"/>
        </w:category>
        <w:types>
          <w:type w:val="bbPlcHdr"/>
        </w:types>
        <w:behaviors>
          <w:behavior w:val="content"/>
        </w:behaviors>
        <w:guid w:val="{4AA6CEFD-AC8E-471A-AD1A-4BFA4F3DC3EF}"/>
      </w:docPartPr>
      <w:docPartBody>
        <w:p w:rsidR="00317610" w:rsidRDefault="002D23A3" w:rsidP="002D23A3">
          <w:pPr>
            <w:pStyle w:val="BDAF00CC63E04725BA55BAE46CDD72CB"/>
          </w:pPr>
          <w:r w:rsidRPr="00D239D0">
            <w:rPr>
              <w:rStyle w:val="PlaceholderText"/>
              <w:rFonts w:ascii="Arial" w:hAnsi="Arial" w:cs="Arial"/>
              <w:sz w:val="18"/>
              <w:szCs w:val="18"/>
            </w:rPr>
            <w:t>Area</w:t>
          </w:r>
        </w:p>
      </w:docPartBody>
    </w:docPart>
    <w:docPart>
      <w:docPartPr>
        <w:name w:val="B3867E445F1F4CFA9B48651AF9727C09"/>
        <w:category>
          <w:name w:val="General"/>
          <w:gallery w:val="placeholder"/>
        </w:category>
        <w:types>
          <w:type w:val="bbPlcHdr"/>
        </w:types>
        <w:behaviors>
          <w:behavior w:val="content"/>
        </w:behaviors>
        <w:guid w:val="{F6197E2E-8231-4EE1-8F28-2368E936B5EB}"/>
      </w:docPartPr>
      <w:docPartBody>
        <w:p w:rsidR="00317610" w:rsidRDefault="002D23A3" w:rsidP="002D23A3">
          <w:pPr>
            <w:pStyle w:val="B3867E445F1F4CFA9B48651AF9727C09"/>
          </w:pPr>
          <w:r w:rsidRPr="00D239D0">
            <w:rPr>
              <w:rStyle w:val="PlaceholderText"/>
              <w:rFonts w:ascii="Arial" w:hAnsi="Arial" w:cs="Arial"/>
              <w:sz w:val="18"/>
              <w:szCs w:val="18"/>
            </w:rPr>
            <w:t>No of crop cycles</w:t>
          </w:r>
        </w:p>
      </w:docPartBody>
    </w:docPart>
    <w:docPart>
      <w:docPartPr>
        <w:name w:val="13B34F49EF83474D9B78D540A6EDB069"/>
        <w:category>
          <w:name w:val="General"/>
          <w:gallery w:val="placeholder"/>
        </w:category>
        <w:types>
          <w:type w:val="bbPlcHdr"/>
        </w:types>
        <w:behaviors>
          <w:behavior w:val="content"/>
        </w:behaviors>
        <w:guid w:val="{00580168-3486-4952-A0D4-3F721ECBE910}"/>
      </w:docPartPr>
      <w:docPartBody>
        <w:p w:rsidR="00317610" w:rsidRDefault="002D23A3" w:rsidP="002D23A3">
          <w:pPr>
            <w:pStyle w:val="13B34F49EF83474D9B78D540A6EDB069"/>
          </w:pPr>
          <w:r w:rsidRPr="00D239D0">
            <w:rPr>
              <w:rStyle w:val="PlaceholderText"/>
              <w:rFonts w:ascii="Arial" w:hAnsi="Arial" w:cs="Arial"/>
              <w:sz w:val="18"/>
              <w:szCs w:val="18"/>
            </w:rPr>
            <w:t>Production output</w:t>
          </w:r>
        </w:p>
      </w:docPartBody>
    </w:docPart>
    <w:docPart>
      <w:docPartPr>
        <w:name w:val="28C3EF0A538B47DA85D3E80F390160AC"/>
        <w:category>
          <w:name w:val="General"/>
          <w:gallery w:val="placeholder"/>
        </w:category>
        <w:types>
          <w:type w:val="bbPlcHdr"/>
        </w:types>
        <w:behaviors>
          <w:behavior w:val="content"/>
        </w:behaviors>
        <w:guid w:val="{609E3B21-CACC-4358-AC41-342D0BF67592}"/>
      </w:docPartPr>
      <w:docPartBody>
        <w:p w:rsidR="00317610" w:rsidRDefault="002D23A3" w:rsidP="002D23A3">
          <w:pPr>
            <w:pStyle w:val="28C3EF0A538B47DA85D3E80F390160AC"/>
          </w:pPr>
          <w:r w:rsidRPr="00D239D0">
            <w:rPr>
              <w:rStyle w:val="PlaceholderText"/>
              <w:rFonts w:ascii="Arial" w:hAnsi="Arial" w:cs="Arial"/>
              <w:sz w:val="18"/>
              <w:szCs w:val="18"/>
            </w:rPr>
            <w:t>Specify type</w:t>
          </w:r>
        </w:p>
      </w:docPartBody>
    </w:docPart>
    <w:docPart>
      <w:docPartPr>
        <w:name w:val="0C7E23BF77D34A779E127A86461EBBF2"/>
        <w:category>
          <w:name w:val="General"/>
          <w:gallery w:val="placeholder"/>
        </w:category>
        <w:types>
          <w:type w:val="bbPlcHdr"/>
        </w:types>
        <w:behaviors>
          <w:behavior w:val="content"/>
        </w:behaviors>
        <w:guid w:val="{9952C149-E0AD-4084-9309-4CECCC6D9EA2}"/>
      </w:docPartPr>
      <w:docPartBody>
        <w:p w:rsidR="00317610" w:rsidRDefault="002D23A3" w:rsidP="002D23A3">
          <w:pPr>
            <w:pStyle w:val="0C7E23BF77D34A779E127A86461EBBF2"/>
          </w:pPr>
          <w:r w:rsidRPr="00D239D0">
            <w:rPr>
              <w:rStyle w:val="PlaceholderText"/>
              <w:rFonts w:ascii="Arial" w:hAnsi="Arial" w:cs="Arial"/>
              <w:sz w:val="18"/>
              <w:szCs w:val="18"/>
            </w:rPr>
            <w:t>State product</w:t>
          </w:r>
        </w:p>
      </w:docPartBody>
    </w:docPart>
    <w:docPart>
      <w:docPartPr>
        <w:name w:val="8039BA321F9F4FB4B45BAC9A8BB8C107"/>
        <w:category>
          <w:name w:val="General"/>
          <w:gallery w:val="placeholder"/>
        </w:category>
        <w:types>
          <w:type w:val="bbPlcHdr"/>
        </w:types>
        <w:behaviors>
          <w:behavior w:val="content"/>
        </w:behaviors>
        <w:guid w:val="{F8570221-C4C7-43C5-AAD4-F4463083C15B}"/>
      </w:docPartPr>
      <w:docPartBody>
        <w:p w:rsidR="00317610" w:rsidRDefault="002D23A3" w:rsidP="002D23A3">
          <w:pPr>
            <w:pStyle w:val="8039BA321F9F4FB4B45BAC9A8BB8C107"/>
          </w:pPr>
          <w:r w:rsidRPr="00D239D0">
            <w:rPr>
              <w:rStyle w:val="PlaceholderText"/>
              <w:rFonts w:ascii="Arial" w:hAnsi="Arial" w:cs="Arial"/>
              <w:sz w:val="18"/>
              <w:szCs w:val="18"/>
            </w:rPr>
            <w:t>No of plants</w:t>
          </w:r>
        </w:p>
      </w:docPartBody>
    </w:docPart>
    <w:docPart>
      <w:docPartPr>
        <w:name w:val="66994E3089A8457294F8A5DBB5CBB065"/>
        <w:category>
          <w:name w:val="General"/>
          <w:gallery w:val="placeholder"/>
        </w:category>
        <w:types>
          <w:type w:val="bbPlcHdr"/>
        </w:types>
        <w:behaviors>
          <w:behavior w:val="content"/>
        </w:behaviors>
        <w:guid w:val="{417B1F97-8818-4D04-A5FA-FC5E45BFC345}"/>
      </w:docPartPr>
      <w:docPartBody>
        <w:p w:rsidR="00317610" w:rsidRDefault="002D23A3" w:rsidP="002D23A3">
          <w:pPr>
            <w:pStyle w:val="66994E3089A8457294F8A5DBB5CBB065"/>
          </w:pPr>
          <w:r w:rsidRPr="00D239D0">
            <w:rPr>
              <w:rStyle w:val="PlaceholderText"/>
              <w:rFonts w:ascii="Arial" w:hAnsi="Arial" w:cs="Arial"/>
              <w:sz w:val="18"/>
              <w:szCs w:val="18"/>
            </w:rPr>
            <w:t>Weight per plant</w:t>
          </w:r>
        </w:p>
      </w:docPartBody>
    </w:docPart>
    <w:docPart>
      <w:docPartPr>
        <w:name w:val="B215B5B1AFF14C9B8552B38C384DBFCA"/>
        <w:category>
          <w:name w:val="General"/>
          <w:gallery w:val="placeholder"/>
        </w:category>
        <w:types>
          <w:type w:val="bbPlcHdr"/>
        </w:types>
        <w:behaviors>
          <w:behavior w:val="content"/>
        </w:behaviors>
        <w:guid w:val="{8FA4749A-0BFB-417D-A23A-BF45FC22D0F3}"/>
      </w:docPartPr>
      <w:docPartBody>
        <w:p w:rsidR="00317610" w:rsidRDefault="002D23A3" w:rsidP="002D23A3">
          <w:pPr>
            <w:pStyle w:val="B215B5B1AFF14C9B8552B38C384DBFCA"/>
          </w:pPr>
          <w:r w:rsidRPr="00D239D0">
            <w:rPr>
              <w:rStyle w:val="PlaceholderText"/>
              <w:rFonts w:ascii="Arial" w:hAnsi="Arial" w:cs="Arial"/>
              <w:sz w:val="18"/>
              <w:szCs w:val="18"/>
            </w:rPr>
            <w:t>Area</w:t>
          </w:r>
        </w:p>
      </w:docPartBody>
    </w:docPart>
    <w:docPart>
      <w:docPartPr>
        <w:name w:val="C0B21879E1A2449D9D52CFD89832E805"/>
        <w:category>
          <w:name w:val="General"/>
          <w:gallery w:val="placeholder"/>
        </w:category>
        <w:types>
          <w:type w:val="bbPlcHdr"/>
        </w:types>
        <w:behaviors>
          <w:behavior w:val="content"/>
        </w:behaviors>
        <w:guid w:val="{3A28F54C-40A4-4356-A155-E01EABCCEC66}"/>
      </w:docPartPr>
      <w:docPartBody>
        <w:p w:rsidR="00317610" w:rsidRDefault="002D23A3" w:rsidP="002D23A3">
          <w:pPr>
            <w:pStyle w:val="C0B21879E1A2449D9D52CFD89832E805"/>
          </w:pPr>
          <w:r w:rsidRPr="00D239D0">
            <w:rPr>
              <w:rStyle w:val="PlaceholderText"/>
              <w:rFonts w:ascii="Arial" w:hAnsi="Arial" w:cs="Arial"/>
              <w:sz w:val="18"/>
              <w:szCs w:val="18"/>
            </w:rPr>
            <w:t>No of crop cycles</w:t>
          </w:r>
        </w:p>
      </w:docPartBody>
    </w:docPart>
    <w:docPart>
      <w:docPartPr>
        <w:name w:val="752CF24A35634B2F86C7847D7A5CDC73"/>
        <w:category>
          <w:name w:val="General"/>
          <w:gallery w:val="placeholder"/>
        </w:category>
        <w:types>
          <w:type w:val="bbPlcHdr"/>
        </w:types>
        <w:behaviors>
          <w:behavior w:val="content"/>
        </w:behaviors>
        <w:guid w:val="{B459AE29-6479-47F4-A9BA-4A644DC3F8FA}"/>
      </w:docPartPr>
      <w:docPartBody>
        <w:p w:rsidR="00317610" w:rsidRDefault="002D23A3" w:rsidP="002D23A3">
          <w:pPr>
            <w:pStyle w:val="752CF24A35634B2F86C7847D7A5CDC73"/>
          </w:pPr>
          <w:r w:rsidRPr="00D239D0">
            <w:rPr>
              <w:rStyle w:val="PlaceholderText"/>
              <w:rFonts w:ascii="Arial" w:hAnsi="Arial" w:cs="Arial"/>
              <w:sz w:val="18"/>
              <w:szCs w:val="18"/>
            </w:rPr>
            <w:t>Production output</w:t>
          </w:r>
        </w:p>
      </w:docPartBody>
    </w:docPart>
    <w:docPart>
      <w:docPartPr>
        <w:name w:val="431BE522CC5A4AF09F9C4A486E2725A8"/>
        <w:category>
          <w:name w:val="General"/>
          <w:gallery w:val="placeholder"/>
        </w:category>
        <w:types>
          <w:type w:val="bbPlcHdr"/>
        </w:types>
        <w:behaviors>
          <w:behavior w:val="content"/>
        </w:behaviors>
        <w:guid w:val="{5AB4EC5C-8A85-4616-8492-C4CF06A7ED49}"/>
      </w:docPartPr>
      <w:docPartBody>
        <w:p w:rsidR="00317610" w:rsidRDefault="002D23A3" w:rsidP="002D23A3">
          <w:pPr>
            <w:pStyle w:val="431BE522CC5A4AF09F9C4A486E2725A8"/>
          </w:pPr>
          <w:r w:rsidRPr="00D239D0">
            <w:rPr>
              <w:rStyle w:val="PlaceholderText"/>
              <w:rFonts w:ascii="Arial" w:hAnsi="Arial" w:cs="Arial"/>
              <w:sz w:val="18"/>
              <w:szCs w:val="18"/>
            </w:rPr>
            <w:t>Specify type</w:t>
          </w:r>
        </w:p>
      </w:docPartBody>
    </w:docPart>
    <w:docPart>
      <w:docPartPr>
        <w:name w:val="C8256A9464584713AF48963D83FADA62"/>
        <w:category>
          <w:name w:val="General"/>
          <w:gallery w:val="placeholder"/>
        </w:category>
        <w:types>
          <w:type w:val="bbPlcHdr"/>
        </w:types>
        <w:behaviors>
          <w:behavior w:val="content"/>
        </w:behaviors>
        <w:guid w:val="{298C62D7-A5BA-40B5-86FC-5BC141770201}"/>
      </w:docPartPr>
      <w:docPartBody>
        <w:p w:rsidR="00317610" w:rsidRDefault="002D23A3" w:rsidP="002D23A3">
          <w:pPr>
            <w:pStyle w:val="C8256A9464584713AF48963D83FADA62"/>
          </w:pPr>
          <w:r w:rsidRPr="00D239D0">
            <w:rPr>
              <w:rStyle w:val="PlaceholderText"/>
              <w:rFonts w:ascii="Arial" w:hAnsi="Arial" w:cs="Arial"/>
              <w:sz w:val="18"/>
              <w:szCs w:val="18"/>
            </w:rPr>
            <w:t>State product</w:t>
          </w:r>
        </w:p>
      </w:docPartBody>
    </w:docPart>
    <w:docPart>
      <w:docPartPr>
        <w:name w:val="EB52488E6EA5483D84E8C0970F936865"/>
        <w:category>
          <w:name w:val="General"/>
          <w:gallery w:val="placeholder"/>
        </w:category>
        <w:types>
          <w:type w:val="bbPlcHdr"/>
        </w:types>
        <w:behaviors>
          <w:behavior w:val="content"/>
        </w:behaviors>
        <w:guid w:val="{4BF07F76-F641-4C6E-BDD7-652D42E140A0}"/>
      </w:docPartPr>
      <w:docPartBody>
        <w:p w:rsidR="00317610" w:rsidRDefault="002D23A3" w:rsidP="002D23A3">
          <w:pPr>
            <w:pStyle w:val="EB52488E6EA5483D84E8C0970F936865"/>
          </w:pPr>
          <w:r w:rsidRPr="00D239D0">
            <w:rPr>
              <w:rStyle w:val="PlaceholderText"/>
              <w:rFonts w:ascii="Arial" w:hAnsi="Arial" w:cs="Arial"/>
              <w:sz w:val="18"/>
              <w:szCs w:val="18"/>
            </w:rPr>
            <w:t>No of plants</w:t>
          </w:r>
        </w:p>
      </w:docPartBody>
    </w:docPart>
    <w:docPart>
      <w:docPartPr>
        <w:name w:val="E2E972F8B514488CAE57748190BE32ED"/>
        <w:category>
          <w:name w:val="General"/>
          <w:gallery w:val="placeholder"/>
        </w:category>
        <w:types>
          <w:type w:val="bbPlcHdr"/>
        </w:types>
        <w:behaviors>
          <w:behavior w:val="content"/>
        </w:behaviors>
        <w:guid w:val="{1522A373-2C75-40E7-83BF-BD352B52E519}"/>
      </w:docPartPr>
      <w:docPartBody>
        <w:p w:rsidR="00317610" w:rsidRDefault="002D23A3" w:rsidP="002D23A3">
          <w:pPr>
            <w:pStyle w:val="E2E972F8B514488CAE57748190BE32ED"/>
          </w:pPr>
          <w:r w:rsidRPr="00D239D0">
            <w:rPr>
              <w:rStyle w:val="PlaceholderText"/>
              <w:rFonts w:ascii="Arial" w:hAnsi="Arial" w:cs="Arial"/>
              <w:sz w:val="18"/>
              <w:szCs w:val="18"/>
            </w:rPr>
            <w:t>Weight per plant</w:t>
          </w:r>
        </w:p>
      </w:docPartBody>
    </w:docPart>
    <w:docPart>
      <w:docPartPr>
        <w:name w:val="38776F971C1B4656ABE14A3AFA3AD38E"/>
        <w:category>
          <w:name w:val="General"/>
          <w:gallery w:val="placeholder"/>
        </w:category>
        <w:types>
          <w:type w:val="bbPlcHdr"/>
        </w:types>
        <w:behaviors>
          <w:behavior w:val="content"/>
        </w:behaviors>
        <w:guid w:val="{E5CE19B4-028C-4FAC-B3AD-1DB2E87CADB7}"/>
      </w:docPartPr>
      <w:docPartBody>
        <w:p w:rsidR="00317610" w:rsidRDefault="002D23A3" w:rsidP="002D23A3">
          <w:pPr>
            <w:pStyle w:val="38776F971C1B4656ABE14A3AFA3AD38E"/>
          </w:pPr>
          <w:r w:rsidRPr="00D239D0">
            <w:rPr>
              <w:rStyle w:val="PlaceholderText"/>
              <w:rFonts w:ascii="Arial" w:hAnsi="Arial" w:cs="Arial"/>
              <w:sz w:val="18"/>
              <w:szCs w:val="18"/>
            </w:rPr>
            <w:t>Area</w:t>
          </w:r>
        </w:p>
      </w:docPartBody>
    </w:docPart>
    <w:docPart>
      <w:docPartPr>
        <w:name w:val="D8A5ACDAE40C47CF9CD9C915D66EC353"/>
        <w:category>
          <w:name w:val="General"/>
          <w:gallery w:val="placeholder"/>
        </w:category>
        <w:types>
          <w:type w:val="bbPlcHdr"/>
        </w:types>
        <w:behaviors>
          <w:behavior w:val="content"/>
        </w:behaviors>
        <w:guid w:val="{88DCA834-7511-4B6F-A466-A1F82517A56C}"/>
      </w:docPartPr>
      <w:docPartBody>
        <w:p w:rsidR="00317610" w:rsidRDefault="002D23A3" w:rsidP="002D23A3">
          <w:pPr>
            <w:pStyle w:val="D8A5ACDAE40C47CF9CD9C915D66EC353"/>
          </w:pPr>
          <w:r w:rsidRPr="00D239D0">
            <w:rPr>
              <w:rStyle w:val="PlaceholderText"/>
              <w:rFonts w:ascii="Arial" w:hAnsi="Arial" w:cs="Arial"/>
              <w:sz w:val="18"/>
              <w:szCs w:val="18"/>
            </w:rPr>
            <w:t>No of crop cycles</w:t>
          </w:r>
        </w:p>
      </w:docPartBody>
    </w:docPart>
    <w:docPart>
      <w:docPartPr>
        <w:name w:val="2DE7905A777940FC8AFB16FC628AE6EF"/>
        <w:category>
          <w:name w:val="General"/>
          <w:gallery w:val="placeholder"/>
        </w:category>
        <w:types>
          <w:type w:val="bbPlcHdr"/>
        </w:types>
        <w:behaviors>
          <w:behavior w:val="content"/>
        </w:behaviors>
        <w:guid w:val="{BA050697-9547-4D73-B6A6-FBAE150523AC}"/>
      </w:docPartPr>
      <w:docPartBody>
        <w:p w:rsidR="00317610" w:rsidRDefault="002D23A3" w:rsidP="002D23A3">
          <w:pPr>
            <w:pStyle w:val="2DE7905A777940FC8AFB16FC628AE6EF"/>
          </w:pPr>
          <w:r w:rsidRPr="00D239D0">
            <w:rPr>
              <w:rStyle w:val="PlaceholderText"/>
              <w:rFonts w:ascii="Arial" w:hAnsi="Arial" w:cs="Arial"/>
              <w:sz w:val="18"/>
              <w:szCs w:val="18"/>
            </w:rPr>
            <w:t>Production output</w:t>
          </w:r>
        </w:p>
      </w:docPartBody>
    </w:docPart>
    <w:docPart>
      <w:docPartPr>
        <w:name w:val="D76AF6E8E5E84AAFA0CC0420CEAF3D20"/>
        <w:category>
          <w:name w:val="General"/>
          <w:gallery w:val="placeholder"/>
        </w:category>
        <w:types>
          <w:type w:val="bbPlcHdr"/>
        </w:types>
        <w:behaviors>
          <w:behavior w:val="content"/>
        </w:behaviors>
        <w:guid w:val="{CB075A68-F951-4A74-AF89-46DF35B676EB}"/>
      </w:docPartPr>
      <w:docPartBody>
        <w:p w:rsidR="00317610" w:rsidRDefault="002D23A3" w:rsidP="002D23A3">
          <w:pPr>
            <w:pStyle w:val="D76AF6E8E5E84AAFA0CC0420CEAF3D20"/>
          </w:pPr>
          <w:r w:rsidRPr="00D239D0">
            <w:rPr>
              <w:rStyle w:val="PlaceholderText"/>
              <w:rFonts w:ascii="Arial" w:hAnsi="Arial" w:cs="Arial"/>
              <w:sz w:val="18"/>
              <w:szCs w:val="18"/>
            </w:rPr>
            <w:t>Specify type</w:t>
          </w:r>
        </w:p>
      </w:docPartBody>
    </w:docPart>
    <w:docPart>
      <w:docPartPr>
        <w:name w:val="00BF3CCF58504CEBA26D4AA988399DD6"/>
        <w:category>
          <w:name w:val="General"/>
          <w:gallery w:val="placeholder"/>
        </w:category>
        <w:types>
          <w:type w:val="bbPlcHdr"/>
        </w:types>
        <w:behaviors>
          <w:behavior w:val="content"/>
        </w:behaviors>
        <w:guid w:val="{900A77C3-F9D4-4BE9-9E08-54ACD0A51110}"/>
      </w:docPartPr>
      <w:docPartBody>
        <w:p w:rsidR="00317610" w:rsidRDefault="002D23A3" w:rsidP="002D23A3">
          <w:pPr>
            <w:pStyle w:val="00BF3CCF58504CEBA26D4AA988399DD6"/>
          </w:pPr>
          <w:r w:rsidRPr="00D239D0">
            <w:rPr>
              <w:rStyle w:val="PlaceholderText"/>
              <w:rFonts w:ascii="Arial" w:hAnsi="Arial" w:cs="Arial"/>
              <w:sz w:val="18"/>
              <w:szCs w:val="18"/>
            </w:rPr>
            <w:t>State product</w:t>
          </w:r>
        </w:p>
      </w:docPartBody>
    </w:docPart>
    <w:docPart>
      <w:docPartPr>
        <w:name w:val="993F2878F7E6408A84B72762497E5507"/>
        <w:category>
          <w:name w:val="General"/>
          <w:gallery w:val="placeholder"/>
        </w:category>
        <w:types>
          <w:type w:val="bbPlcHdr"/>
        </w:types>
        <w:behaviors>
          <w:behavior w:val="content"/>
        </w:behaviors>
        <w:guid w:val="{114DF5CC-96DA-4D66-B0EE-6F4BE2203639}"/>
      </w:docPartPr>
      <w:docPartBody>
        <w:p w:rsidR="00317610" w:rsidRDefault="002D23A3" w:rsidP="002D23A3">
          <w:pPr>
            <w:pStyle w:val="993F2878F7E6408A84B72762497E5507"/>
          </w:pPr>
          <w:r w:rsidRPr="00D239D0">
            <w:rPr>
              <w:rStyle w:val="PlaceholderText"/>
              <w:rFonts w:ascii="Arial" w:hAnsi="Arial" w:cs="Arial"/>
              <w:sz w:val="18"/>
              <w:szCs w:val="18"/>
            </w:rPr>
            <w:t>No of plants</w:t>
          </w:r>
        </w:p>
      </w:docPartBody>
    </w:docPart>
    <w:docPart>
      <w:docPartPr>
        <w:name w:val="6C269F541FCD4D568F604A0A9B3F9043"/>
        <w:category>
          <w:name w:val="General"/>
          <w:gallery w:val="placeholder"/>
        </w:category>
        <w:types>
          <w:type w:val="bbPlcHdr"/>
        </w:types>
        <w:behaviors>
          <w:behavior w:val="content"/>
        </w:behaviors>
        <w:guid w:val="{35EA9FE5-5E53-412C-B051-218549B7B320}"/>
      </w:docPartPr>
      <w:docPartBody>
        <w:p w:rsidR="00317610" w:rsidRDefault="002D23A3" w:rsidP="002D23A3">
          <w:pPr>
            <w:pStyle w:val="6C269F541FCD4D568F604A0A9B3F9043"/>
          </w:pPr>
          <w:r w:rsidRPr="00D239D0">
            <w:rPr>
              <w:rStyle w:val="PlaceholderText"/>
              <w:rFonts w:ascii="Arial" w:hAnsi="Arial" w:cs="Arial"/>
              <w:sz w:val="18"/>
              <w:szCs w:val="18"/>
            </w:rPr>
            <w:t>Weight per plant</w:t>
          </w:r>
        </w:p>
      </w:docPartBody>
    </w:docPart>
    <w:docPart>
      <w:docPartPr>
        <w:name w:val="9CD6E56CF26A458386332A0747F53D97"/>
        <w:category>
          <w:name w:val="General"/>
          <w:gallery w:val="placeholder"/>
        </w:category>
        <w:types>
          <w:type w:val="bbPlcHdr"/>
        </w:types>
        <w:behaviors>
          <w:behavior w:val="content"/>
        </w:behaviors>
        <w:guid w:val="{B5113A9E-E647-4C35-AF0F-05680F4CA21D}"/>
      </w:docPartPr>
      <w:docPartBody>
        <w:p w:rsidR="00317610" w:rsidRDefault="002D23A3" w:rsidP="002D23A3">
          <w:pPr>
            <w:pStyle w:val="9CD6E56CF26A458386332A0747F53D97"/>
          </w:pPr>
          <w:r w:rsidRPr="00D239D0">
            <w:rPr>
              <w:rStyle w:val="PlaceholderText"/>
              <w:rFonts w:ascii="Arial" w:hAnsi="Arial" w:cs="Arial"/>
              <w:sz w:val="18"/>
              <w:szCs w:val="18"/>
            </w:rPr>
            <w:t>Area</w:t>
          </w:r>
        </w:p>
      </w:docPartBody>
    </w:docPart>
    <w:docPart>
      <w:docPartPr>
        <w:name w:val="E8097456503C479F9349ECB92E054C34"/>
        <w:category>
          <w:name w:val="General"/>
          <w:gallery w:val="placeholder"/>
        </w:category>
        <w:types>
          <w:type w:val="bbPlcHdr"/>
        </w:types>
        <w:behaviors>
          <w:behavior w:val="content"/>
        </w:behaviors>
        <w:guid w:val="{18013609-6C93-4F13-8403-F9645C5676F3}"/>
      </w:docPartPr>
      <w:docPartBody>
        <w:p w:rsidR="00317610" w:rsidRDefault="002D23A3" w:rsidP="002D23A3">
          <w:pPr>
            <w:pStyle w:val="E8097456503C479F9349ECB92E054C34"/>
          </w:pPr>
          <w:r w:rsidRPr="00D239D0">
            <w:rPr>
              <w:rStyle w:val="PlaceholderText"/>
              <w:rFonts w:ascii="Arial" w:hAnsi="Arial" w:cs="Arial"/>
              <w:sz w:val="18"/>
              <w:szCs w:val="18"/>
            </w:rPr>
            <w:t>No of crop cycles</w:t>
          </w:r>
        </w:p>
      </w:docPartBody>
    </w:docPart>
    <w:docPart>
      <w:docPartPr>
        <w:name w:val="6FEFAA27661F4A94A1D18EA35057CC4A"/>
        <w:category>
          <w:name w:val="General"/>
          <w:gallery w:val="placeholder"/>
        </w:category>
        <w:types>
          <w:type w:val="bbPlcHdr"/>
        </w:types>
        <w:behaviors>
          <w:behavior w:val="content"/>
        </w:behaviors>
        <w:guid w:val="{3212BDF4-2E49-45A9-9DCC-39F6F4292DD5}"/>
      </w:docPartPr>
      <w:docPartBody>
        <w:p w:rsidR="00317610" w:rsidRDefault="002D23A3" w:rsidP="002D23A3">
          <w:pPr>
            <w:pStyle w:val="6FEFAA27661F4A94A1D18EA35057CC4A"/>
          </w:pPr>
          <w:r w:rsidRPr="00D239D0">
            <w:rPr>
              <w:rStyle w:val="PlaceholderText"/>
              <w:rFonts w:ascii="Arial" w:hAnsi="Arial" w:cs="Arial"/>
              <w:sz w:val="18"/>
              <w:szCs w:val="18"/>
            </w:rPr>
            <w:t>Production output</w:t>
          </w:r>
        </w:p>
      </w:docPartBody>
    </w:docPart>
    <w:docPart>
      <w:docPartPr>
        <w:name w:val="EF6169895F6A4E11B0589F31FEBAC9EF"/>
        <w:category>
          <w:name w:val="General"/>
          <w:gallery w:val="placeholder"/>
        </w:category>
        <w:types>
          <w:type w:val="bbPlcHdr"/>
        </w:types>
        <w:behaviors>
          <w:behavior w:val="content"/>
        </w:behaviors>
        <w:guid w:val="{44FEC965-C16D-43E5-AB58-AE2D2E0F7CE7}"/>
      </w:docPartPr>
      <w:docPartBody>
        <w:p w:rsidR="00317610" w:rsidRDefault="002D23A3" w:rsidP="002D23A3">
          <w:pPr>
            <w:pStyle w:val="EF6169895F6A4E11B0589F31FEBAC9EF"/>
          </w:pPr>
          <w:r w:rsidRPr="00D239D0">
            <w:rPr>
              <w:rStyle w:val="PlaceholderText"/>
              <w:rFonts w:ascii="Arial" w:hAnsi="Arial" w:cs="Arial"/>
              <w:sz w:val="18"/>
              <w:szCs w:val="18"/>
            </w:rPr>
            <w:t>Specify type</w:t>
          </w:r>
        </w:p>
      </w:docPartBody>
    </w:docPart>
    <w:docPart>
      <w:docPartPr>
        <w:name w:val="FFB1B265321A401F9F2526D013EB545E"/>
        <w:category>
          <w:name w:val="General"/>
          <w:gallery w:val="placeholder"/>
        </w:category>
        <w:types>
          <w:type w:val="bbPlcHdr"/>
        </w:types>
        <w:behaviors>
          <w:behavior w:val="content"/>
        </w:behaviors>
        <w:guid w:val="{6595CB2B-CD35-4410-AB2F-A7BF69A368D8}"/>
      </w:docPartPr>
      <w:docPartBody>
        <w:p w:rsidR="00317610" w:rsidRDefault="002D23A3" w:rsidP="002D23A3">
          <w:pPr>
            <w:pStyle w:val="FFB1B265321A401F9F2526D013EB545E"/>
          </w:pPr>
          <w:r w:rsidRPr="00D239D0">
            <w:rPr>
              <w:rStyle w:val="PlaceholderText"/>
              <w:rFonts w:ascii="Arial" w:hAnsi="Arial" w:cs="Arial"/>
              <w:sz w:val="18"/>
              <w:szCs w:val="18"/>
            </w:rPr>
            <w:t>State product</w:t>
          </w:r>
        </w:p>
      </w:docPartBody>
    </w:docPart>
    <w:docPart>
      <w:docPartPr>
        <w:name w:val="E8832CCF75CC4C03A51A0302F2D5BF9D"/>
        <w:category>
          <w:name w:val="General"/>
          <w:gallery w:val="placeholder"/>
        </w:category>
        <w:types>
          <w:type w:val="bbPlcHdr"/>
        </w:types>
        <w:behaviors>
          <w:behavior w:val="content"/>
        </w:behaviors>
        <w:guid w:val="{3DC5A7B1-0A58-4D2D-A299-8358714FE09E}"/>
      </w:docPartPr>
      <w:docPartBody>
        <w:p w:rsidR="00317610" w:rsidRDefault="002D23A3" w:rsidP="002D23A3">
          <w:pPr>
            <w:pStyle w:val="E8832CCF75CC4C03A51A0302F2D5BF9D"/>
          </w:pPr>
          <w:r w:rsidRPr="00D239D0">
            <w:rPr>
              <w:rStyle w:val="PlaceholderText"/>
              <w:rFonts w:ascii="Arial" w:hAnsi="Arial" w:cs="Arial"/>
              <w:sz w:val="18"/>
              <w:szCs w:val="18"/>
            </w:rPr>
            <w:t>No of plants</w:t>
          </w:r>
        </w:p>
      </w:docPartBody>
    </w:docPart>
    <w:docPart>
      <w:docPartPr>
        <w:name w:val="A48F80B1CC644B5D8B017A47444D7A3A"/>
        <w:category>
          <w:name w:val="General"/>
          <w:gallery w:val="placeholder"/>
        </w:category>
        <w:types>
          <w:type w:val="bbPlcHdr"/>
        </w:types>
        <w:behaviors>
          <w:behavior w:val="content"/>
        </w:behaviors>
        <w:guid w:val="{328C8506-4F92-447B-87A1-661722EF09AB}"/>
      </w:docPartPr>
      <w:docPartBody>
        <w:p w:rsidR="00317610" w:rsidRDefault="002D23A3" w:rsidP="002D23A3">
          <w:pPr>
            <w:pStyle w:val="A48F80B1CC644B5D8B017A47444D7A3A"/>
          </w:pPr>
          <w:r w:rsidRPr="00D239D0">
            <w:rPr>
              <w:rStyle w:val="PlaceholderText"/>
              <w:rFonts w:ascii="Arial" w:hAnsi="Arial" w:cs="Arial"/>
              <w:sz w:val="18"/>
              <w:szCs w:val="18"/>
            </w:rPr>
            <w:t>Weight per plant</w:t>
          </w:r>
        </w:p>
      </w:docPartBody>
    </w:docPart>
    <w:docPart>
      <w:docPartPr>
        <w:name w:val="54F7A5BBB03D460C83587F24276C0455"/>
        <w:category>
          <w:name w:val="General"/>
          <w:gallery w:val="placeholder"/>
        </w:category>
        <w:types>
          <w:type w:val="bbPlcHdr"/>
        </w:types>
        <w:behaviors>
          <w:behavior w:val="content"/>
        </w:behaviors>
        <w:guid w:val="{8C96B42D-409D-4B29-8B56-D668F4A8F62B}"/>
      </w:docPartPr>
      <w:docPartBody>
        <w:p w:rsidR="00317610" w:rsidRDefault="002D23A3" w:rsidP="002D23A3">
          <w:pPr>
            <w:pStyle w:val="54F7A5BBB03D460C83587F24276C0455"/>
          </w:pPr>
          <w:r w:rsidRPr="00D239D0">
            <w:rPr>
              <w:rStyle w:val="PlaceholderText"/>
              <w:rFonts w:ascii="Arial" w:hAnsi="Arial" w:cs="Arial"/>
              <w:sz w:val="18"/>
              <w:szCs w:val="18"/>
            </w:rPr>
            <w:t>Area</w:t>
          </w:r>
        </w:p>
      </w:docPartBody>
    </w:docPart>
    <w:docPart>
      <w:docPartPr>
        <w:name w:val="808AD5B838B04A6AB13F4E54BB2D5A73"/>
        <w:category>
          <w:name w:val="General"/>
          <w:gallery w:val="placeholder"/>
        </w:category>
        <w:types>
          <w:type w:val="bbPlcHdr"/>
        </w:types>
        <w:behaviors>
          <w:behavior w:val="content"/>
        </w:behaviors>
        <w:guid w:val="{A464C426-B0A1-4737-96BA-EF30B8B8FBCC}"/>
      </w:docPartPr>
      <w:docPartBody>
        <w:p w:rsidR="00317610" w:rsidRDefault="002D23A3" w:rsidP="002D23A3">
          <w:pPr>
            <w:pStyle w:val="808AD5B838B04A6AB13F4E54BB2D5A73"/>
          </w:pPr>
          <w:r w:rsidRPr="00D239D0">
            <w:rPr>
              <w:rStyle w:val="PlaceholderText"/>
              <w:rFonts w:ascii="Arial" w:hAnsi="Arial" w:cs="Arial"/>
              <w:sz w:val="18"/>
              <w:szCs w:val="18"/>
            </w:rPr>
            <w:t>No of crop cycles</w:t>
          </w:r>
        </w:p>
      </w:docPartBody>
    </w:docPart>
    <w:docPart>
      <w:docPartPr>
        <w:name w:val="562B3EBEF8604E0B88BD3297E7A6F976"/>
        <w:category>
          <w:name w:val="General"/>
          <w:gallery w:val="placeholder"/>
        </w:category>
        <w:types>
          <w:type w:val="bbPlcHdr"/>
        </w:types>
        <w:behaviors>
          <w:behavior w:val="content"/>
        </w:behaviors>
        <w:guid w:val="{DC083A14-D5B5-4376-96A1-2D59ED9F31E2}"/>
      </w:docPartPr>
      <w:docPartBody>
        <w:p w:rsidR="00317610" w:rsidRDefault="002D23A3" w:rsidP="002D23A3">
          <w:pPr>
            <w:pStyle w:val="562B3EBEF8604E0B88BD3297E7A6F976"/>
          </w:pPr>
          <w:r w:rsidRPr="00D239D0">
            <w:rPr>
              <w:rStyle w:val="PlaceholderText"/>
              <w:rFonts w:ascii="Arial" w:hAnsi="Arial" w:cs="Arial"/>
              <w:sz w:val="18"/>
              <w:szCs w:val="18"/>
            </w:rPr>
            <w:t>Production output</w:t>
          </w:r>
        </w:p>
      </w:docPartBody>
    </w:docPart>
    <w:docPart>
      <w:docPartPr>
        <w:name w:val="68AEA6BEAF984C16B5B0B007AECBC1B7"/>
        <w:category>
          <w:name w:val="General"/>
          <w:gallery w:val="placeholder"/>
        </w:category>
        <w:types>
          <w:type w:val="bbPlcHdr"/>
        </w:types>
        <w:behaviors>
          <w:behavior w:val="content"/>
        </w:behaviors>
        <w:guid w:val="{8E11A936-C19E-4FE1-B28D-769023516051}"/>
      </w:docPartPr>
      <w:docPartBody>
        <w:p w:rsidR="00317610" w:rsidRDefault="002D23A3" w:rsidP="002D23A3">
          <w:pPr>
            <w:pStyle w:val="68AEA6BEAF984C16B5B0B007AECBC1B7"/>
          </w:pPr>
          <w:r w:rsidRPr="00D239D0">
            <w:rPr>
              <w:rStyle w:val="PlaceholderText"/>
              <w:rFonts w:ascii="Arial" w:hAnsi="Arial" w:cs="Arial"/>
              <w:sz w:val="18"/>
              <w:szCs w:val="18"/>
            </w:rPr>
            <w:t>Specify type</w:t>
          </w:r>
        </w:p>
      </w:docPartBody>
    </w:docPart>
    <w:docPart>
      <w:docPartPr>
        <w:name w:val="28F580A584EC41A5B161F1014FE1956F"/>
        <w:category>
          <w:name w:val="General"/>
          <w:gallery w:val="placeholder"/>
        </w:category>
        <w:types>
          <w:type w:val="bbPlcHdr"/>
        </w:types>
        <w:behaviors>
          <w:behavior w:val="content"/>
        </w:behaviors>
        <w:guid w:val="{E852C0C4-2B46-409C-93D5-6E39407ED316}"/>
      </w:docPartPr>
      <w:docPartBody>
        <w:p w:rsidR="00317610" w:rsidRDefault="002D23A3" w:rsidP="002D23A3">
          <w:pPr>
            <w:pStyle w:val="28F580A584EC41A5B161F1014FE1956F"/>
          </w:pPr>
          <w:r w:rsidRPr="00D239D0">
            <w:rPr>
              <w:rStyle w:val="PlaceholderText"/>
              <w:rFonts w:ascii="Arial" w:hAnsi="Arial" w:cs="Arial"/>
              <w:sz w:val="18"/>
              <w:szCs w:val="18"/>
            </w:rPr>
            <w:t>State product</w:t>
          </w:r>
        </w:p>
      </w:docPartBody>
    </w:docPart>
    <w:docPart>
      <w:docPartPr>
        <w:name w:val="A0FE6F8DFCF3410B87B6F6D298053000"/>
        <w:category>
          <w:name w:val="General"/>
          <w:gallery w:val="placeholder"/>
        </w:category>
        <w:types>
          <w:type w:val="bbPlcHdr"/>
        </w:types>
        <w:behaviors>
          <w:behavior w:val="content"/>
        </w:behaviors>
        <w:guid w:val="{5CB32F6C-CF90-4D3F-9562-53228F8069FA}"/>
      </w:docPartPr>
      <w:docPartBody>
        <w:p w:rsidR="00317610" w:rsidRDefault="002D23A3" w:rsidP="002D23A3">
          <w:pPr>
            <w:pStyle w:val="A0FE6F8DFCF3410B87B6F6D298053000"/>
          </w:pPr>
          <w:r w:rsidRPr="00D239D0">
            <w:rPr>
              <w:rStyle w:val="PlaceholderText"/>
              <w:rFonts w:ascii="Arial" w:hAnsi="Arial" w:cs="Arial"/>
              <w:sz w:val="18"/>
              <w:szCs w:val="18"/>
            </w:rPr>
            <w:t>No of plants</w:t>
          </w:r>
        </w:p>
      </w:docPartBody>
    </w:docPart>
    <w:docPart>
      <w:docPartPr>
        <w:name w:val="D7EF205C836C426FA98712C0080D8412"/>
        <w:category>
          <w:name w:val="General"/>
          <w:gallery w:val="placeholder"/>
        </w:category>
        <w:types>
          <w:type w:val="bbPlcHdr"/>
        </w:types>
        <w:behaviors>
          <w:behavior w:val="content"/>
        </w:behaviors>
        <w:guid w:val="{B306E992-0B8F-479E-B473-249076602CDC}"/>
      </w:docPartPr>
      <w:docPartBody>
        <w:p w:rsidR="00317610" w:rsidRDefault="002D23A3" w:rsidP="002D23A3">
          <w:pPr>
            <w:pStyle w:val="D7EF205C836C426FA98712C0080D8412"/>
          </w:pPr>
          <w:r w:rsidRPr="00D239D0">
            <w:rPr>
              <w:rStyle w:val="PlaceholderText"/>
              <w:rFonts w:ascii="Arial" w:hAnsi="Arial" w:cs="Arial"/>
              <w:sz w:val="18"/>
              <w:szCs w:val="18"/>
            </w:rPr>
            <w:t>Weight per plant</w:t>
          </w:r>
        </w:p>
      </w:docPartBody>
    </w:docPart>
    <w:docPart>
      <w:docPartPr>
        <w:name w:val="26BAF5DC5202445183D1F7C457FEE1C6"/>
        <w:category>
          <w:name w:val="General"/>
          <w:gallery w:val="placeholder"/>
        </w:category>
        <w:types>
          <w:type w:val="bbPlcHdr"/>
        </w:types>
        <w:behaviors>
          <w:behavior w:val="content"/>
        </w:behaviors>
        <w:guid w:val="{2E281C04-CC6E-4809-8351-465E5638D7AF}"/>
      </w:docPartPr>
      <w:docPartBody>
        <w:p w:rsidR="00317610" w:rsidRDefault="002D23A3" w:rsidP="002D23A3">
          <w:pPr>
            <w:pStyle w:val="26BAF5DC5202445183D1F7C457FEE1C6"/>
          </w:pPr>
          <w:r w:rsidRPr="00D239D0">
            <w:rPr>
              <w:rStyle w:val="PlaceholderText"/>
              <w:rFonts w:ascii="Arial" w:hAnsi="Arial" w:cs="Arial"/>
              <w:sz w:val="18"/>
              <w:szCs w:val="18"/>
            </w:rPr>
            <w:t>Area</w:t>
          </w:r>
        </w:p>
      </w:docPartBody>
    </w:docPart>
    <w:docPart>
      <w:docPartPr>
        <w:name w:val="34F3C7E9EC764B7082AAD725E2D3C45E"/>
        <w:category>
          <w:name w:val="General"/>
          <w:gallery w:val="placeholder"/>
        </w:category>
        <w:types>
          <w:type w:val="bbPlcHdr"/>
        </w:types>
        <w:behaviors>
          <w:behavior w:val="content"/>
        </w:behaviors>
        <w:guid w:val="{E52CAEFE-79D5-48C7-81CA-C1BC9866D2B7}"/>
      </w:docPartPr>
      <w:docPartBody>
        <w:p w:rsidR="00317610" w:rsidRDefault="002D23A3" w:rsidP="002D23A3">
          <w:pPr>
            <w:pStyle w:val="34F3C7E9EC764B7082AAD725E2D3C45E"/>
          </w:pPr>
          <w:r w:rsidRPr="00D239D0">
            <w:rPr>
              <w:rStyle w:val="PlaceholderText"/>
              <w:rFonts w:ascii="Arial" w:hAnsi="Arial" w:cs="Arial"/>
              <w:sz w:val="18"/>
              <w:szCs w:val="18"/>
            </w:rPr>
            <w:t>No of crop cycles</w:t>
          </w:r>
        </w:p>
      </w:docPartBody>
    </w:docPart>
    <w:docPart>
      <w:docPartPr>
        <w:name w:val="211A33D2763D442EB7956AD7A8198987"/>
        <w:category>
          <w:name w:val="General"/>
          <w:gallery w:val="placeholder"/>
        </w:category>
        <w:types>
          <w:type w:val="bbPlcHdr"/>
        </w:types>
        <w:behaviors>
          <w:behavior w:val="content"/>
        </w:behaviors>
        <w:guid w:val="{5DE26EB9-5862-46C0-99F1-8F441CAE16D5}"/>
      </w:docPartPr>
      <w:docPartBody>
        <w:p w:rsidR="00317610" w:rsidRDefault="002D23A3" w:rsidP="002D23A3">
          <w:pPr>
            <w:pStyle w:val="211A33D2763D442EB7956AD7A8198987"/>
          </w:pPr>
          <w:r w:rsidRPr="00D239D0">
            <w:rPr>
              <w:rStyle w:val="PlaceholderText"/>
              <w:rFonts w:ascii="Arial" w:hAnsi="Arial" w:cs="Arial"/>
              <w:sz w:val="18"/>
              <w:szCs w:val="18"/>
            </w:rPr>
            <w:t>Production output</w:t>
          </w:r>
        </w:p>
      </w:docPartBody>
    </w:docPart>
    <w:docPart>
      <w:docPartPr>
        <w:name w:val="302B4275E9484D918F0B02F57A3E2F8F"/>
        <w:category>
          <w:name w:val="General"/>
          <w:gallery w:val="placeholder"/>
        </w:category>
        <w:types>
          <w:type w:val="bbPlcHdr"/>
        </w:types>
        <w:behaviors>
          <w:behavior w:val="content"/>
        </w:behaviors>
        <w:guid w:val="{9DCB3E65-45BF-4675-AF6D-C5E4D60FD45D}"/>
      </w:docPartPr>
      <w:docPartBody>
        <w:p w:rsidR="00317610" w:rsidRDefault="002D23A3" w:rsidP="002D23A3">
          <w:pPr>
            <w:pStyle w:val="302B4275E9484D918F0B02F57A3E2F8F"/>
          </w:pPr>
          <w:r w:rsidRPr="00D239D0">
            <w:rPr>
              <w:rStyle w:val="PlaceholderText"/>
              <w:rFonts w:ascii="Arial" w:hAnsi="Arial" w:cs="Arial"/>
              <w:sz w:val="18"/>
              <w:szCs w:val="18"/>
            </w:rPr>
            <w:t>Specify type</w:t>
          </w:r>
        </w:p>
      </w:docPartBody>
    </w:docPart>
    <w:docPart>
      <w:docPartPr>
        <w:name w:val="CC0BF46863BC4FDC95225E96E637FCCC"/>
        <w:category>
          <w:name w:val="General"/>
          <w:gallery w:val="placeholder"/>
        </w:category>
        <w:types>
          <w:type w:val="bbPlcHdr"/>
        </w:types>
        <w:behaviors>
          <w:behavior w:val="content"/>
        </w:behaviors>
        <w:guid w:val="{6223CAFB-C189-4F87-9D2E-451F575FD1B1}"/>
      </w:docPartPr>
      <w:docPartBody>
        <w:p w:rsidR="00317610" w:rsidRDefault="002D23A3" w:rsidP="002D23A3">
          <w:pPr>
            <w:pStyle w:val="CC0BF46863BC4FDC95225E96E637FCCC"/>
          </w:pPr>
          <w:r w:rsidRPr="00D239D0">
            <w:rPr>
              <w:rStyle w:val="PlaceholderText"/>
              <w:rFonts w:ascii="Arial" w:hAnsi="Arial" w:cs="Arial"/>
              <w:sz w:val="18"/>
              <w:szCs w:val="18"/>
            </w:rPr>
            <w:t>State product</w:t>
          </w:r>
        </w:p>
      </w:docPartBody>
    </w:docPart>
    <w:docPart>
      <w:docPartPr>
        <w:name w:val="D94CFA4B0FA84A46B4E23083904F8B85"/>
        <w:category>
          <w:name w:val="General"/>
          <w:gallery w:val="placeholder"/>
        </w:category>
        <w:types>
          <w:type w:val="bbPlcHdr"/>
        </w:types>
        <w:behaviors>
          <w:behavior w:val="content"/>
        </w:behaviors>
        <w:guid w:val="{65DB8514-EC45-41DC-9D35-9B267CF587BE}"/>
      </w:docPartPr>
      <w:docPartBody>
        <w:p w:rsidR="00317610" w:rsidRDefault="002D23A3" w:rsidP="002D23A3">
          <w:pPr>
            <w:pStyle w:val="D94CFA4B0FA84A46B4E23083904F8B85"/>
          </w:pPr>
          <w:r w:rsidRPr="00D239D0">
            <w:rPr>
              <w:rStyle w:val="PlaceholderText"/>
              <w:rFonts w:ascii="Arial" w:hAnsi="Arial" w:cs="Arial"/>
              <w:sz w:val="18"/>
              <w:szCs w:val="18"/>
            </w:rPr>
            <w:t>No of plants</w:t>
          </w:r>
        </w:p>
      </w:docPartBody>
    </w:docPart>
    <w:docPart>
      <w:docPartPr>
        <w:name w:val="63C5309771B54B9280CA6EA4DE24166D"/>
        <w:category>
          <w:name w:val="General"/>
          <w:gallery w:val="placeholder"/>
        </w:category>
        <w:types>
          <w:type w:val="bbPlcHdr"/>
        </w:types>
        <w:behaviors>
          <w:behavior w:val="content"/>
        </w:behaviors>
        <w:guid w:val="{6DA4DA06-0CEF-4FEF-B979-F70051196C06}"/>
      </w:docPartPr>
      <w:docPartBody>
        <w:p w:rsidR="00317610" w:rsidRDefault="002D23A3" w:rsidP="002D23A3">
          <w:pPr>
            <w:pStyle w:val="63C5309771B54B9280CA6EA4DE24166D"/>
          </w:pPr>
          <w:r w:rsidRPr="00D239D0">
            <w:rPr>
              <w:rStyle w:val="PlaceholderText"/>
              <w:rFonts w:ascii="Arial" w:hAnsi="Arial" w:cs="Arial"/>
              <w:sz w:val="18"/>
              <w:szCs w:val="18"/>
            </w:rPr>
            <w:t>Weight per plant</w:t>
          </w:r>
        </w:p>
      </w:docPartBody>
    </w:docPart>
    <w:docPart>
      <w:docPartPr>
        <w:name w:val="3E6EA7719CBB4DC4BDBF2F0E2FB68698"/>
        <w:category>
          <w:name w:val="General"/>
          <w:gallery w:val="placeholder"/>
        </w:category>
        <w:types>
          <w:type w:val="bbPlcHdr"/>
        </w:types>
        <w:behaviors>
          <w:behavior w:val="content"/>
        </w:behaviors>
        <w:guid w:val="{EC5B55F7-669C-4D0C-9CDE-A6BF61D0659B}"/>
      </w:docPartPr>
      <w:docPartBody>
        <w:p w:rsidR="00317610" w:rsidRDefault="002D23A3" w:rsidP="002D23A3">
          <w:pPr>
            <w:pStyle w:val="3E6EA7719CBB4DC4BDBF2F0E2FB68698"/>
          </w:pPr>
          <w:r w:rsidRPr="00D239D0">
            <w:rPr>
              <w:rStyle w:val="PlaceholderText"/>
              <w:rFonts w:ascii="Arial" w:hAnsi="Arial" w:cs="Arial"/>
              <w:sz w:val="18"/>
              <w:szCs w:val="18"/>
            </w:rPr>
            <w:t>Area</w:t>
          </w:r>
        </w:p>
      </w:docPartBody>
    </w:docPart>
    <w:docPart>
      <w:docPartPr>
        <w:name w:val="0732FC9BFB4E4FB5A75E1198C3A09D91"/>
        <w:category>
          <w:name w:val="General"/>
          <w:gallery w:val="placeholder"/>
        </w:category>
        <w:types>
          <w:type w:val="bbPlcHdr"/>
        </w:types>
        <w:behaviors>
          <w:behavior w:val="content"/>
        </w:behaviors>
        <w:guid w:val="{33411077-84CE-4093-B387-41117DA3AAE2}"/>
      </w:docPartPr>
      <w:docPartBody>
        <w:p w:rsidR="00317610" w:rsidRDefault="002D23A3" w:rsidP="002D23A3">
          <w:pPr>
            <w:pStyle w:val="0732FC9BFB4E4FB5A75E1198C3A09D91"/>
          </w:pPr>
          <w:r w:rsidRPr="00D239D0">
            <w:rPr>
              <w:rStyle w:val="PlaceholderText"/>
              <w:rFonts w:ascii="Arial" w:hAnsi="Arial" w:cs="Arial"/>
              <w:sz w:val="18"/>
              <w:szCs w:val="18"/>
            </w:rPr>
            <w:t>No of crop cycles</w:t>
          </w:r>
        </w:p>
      </w:docPartBody>
    </w:docPart>
    <w:docPart>
      <w:docPartPr>
        <w:name w:val="B97761170626415AAC818E0D69680882"/>
        <w:category>
          <w:name w:val="General"/>
          <w:gallery w:val="placeholder"/>
        </w:category>
        <w:types>
          <w:type w:val="bbPlcHdr"/>
        </w:types>
        <w:behaviors>
          <w:behavior w:val="content"/>
        </w:behaviors>
        <w:guid w:val="{A58C5651-8C9D-47A9-9C6B-7DA0E4E2D10A}"/>
      </w:docPartPr>
      <w:docPartBody>
        <w:p w:rsidR="00317610" w:rsidRDefault="002D23A3" w:rsidP="002D23A3">
          <w:pPr>
            <w:pStyle w:val="B97761170626415AAC818E0D69680882"/>
          </w:pPr>
          <w:r w:rsidRPr="00D239D0">
            <w:rPr>
              <w:rStyle w:val="PlaceholderText"/>
              <w:rFonts w:ascii="Arial" w:hAnsi="Arial" w:cs="Arial"/>
              <w:sz w:val="18"/>
              <w:szCs w:val="18"/>
            </w:rPr>
            <w:t>Production output</w:t>
          </w:r>
        </w:p>
      </w:docPartBody>
    </w:docPart>
    <w:docPart>
      <w:docPartPr>
        <w:name w:val="D7B10526E4594FA3B383A2B6B9818932"/>
        <w:category>
          <w:name w:val="General"/>
          <w:gallery w:val="placeholder"/>
        </w:category>
        <w:types>
          <w:type w:val="bbPlcHdr"/>
        </w:types>
        <w:behaviors>
          <w:behavior w:val="content"/>
        </w:behaviors>
        <w:guid w:val="{95A1FAF2-7F50-4985-BD89-039872F6BC86}"/>
      </w:docPartPr>
      <w:docPartBody>
        <w:p w:rsidR="00317610" w:rsidRDefault="002D23A3" w:rsidP="002D23A3">
          <w:pPr>
            <w:pStyle w:val="D7B10526E4594FA3B383A2B6B9818932"/>
          </w:pPr>
          <w:r w:rsidRPr="00D239D0">
            <w:rPr>
              <w:rStyle w:val="PlaceholderText"/>
              <w:rFonts w:ascii="Arial" w:hAnsi="Arial" w:cs="Arial"/>
              <w:sz w:val="18"/>
              <w:szCs w:val="18"/>
            </w:rPr>
            <w:t>Specify type</w:t>
          </w:r>
        </w:p>
      </w:docPartBody>
    </w:docPart>
    <w:docPart>
      <w:docPartPr>
        <w:name w:val="DDC198C6E63F4DD7A7ADAC43D058C3AF"/>
        <w:category>
          <w:name w:val="General"/>
          <w:gallery w:val="placeholder"/>
        </w:category>
        <w:types>
          <w:type w:val="bbPlcHdr"/>
        </w:types>
        <w:behaviors>
          <w:behavior w:val="content"/>
        </w:behaviors>
        <w:guid w:val="{C43EB12F-57BC-43BD-9F0D-F49B8D1EC60E}"/>
      </w:docPartPr>
      <w:docPartBody>
        <w:p w:rsidR="00317610" w:rsidRDefault="002D23A3" w:rsidP="002D23A3">
          <w:pPr>
            <w:pStyle w:val="DDC198C6E63F4DD7A7ADAC43D058C3AF"/>
          </w:pPr>
          <w:r w:rsidRPr="00D239D0">
            <w:rPr>
              <w:rStyle w:val="PlaceholderText"/>
              <w:rFonts w:ascii="Arial" w:hAnsi="Arial" w:cs="Arial"/>
              <w:sz w:val="18"/>
              <w:szCs w:val="18"/>
            </w:rPr>
            <w:t>State product</w:t>
          </w:r>
        </w:p>
      </w:docPartBody>
    </w:docPart>
    <w:docPart>
      <w:docPartPr>
        <w:name w:val="112C335052C64752BF5EDE185E0B4E93"/>
        <w:category>
          <w:name w:val="General"/>
          <w:gallery w:val="placeholder"/>
        </w:category>
        <w:types>
          <w:type w:val="bbPlcHdr"/>
        </w:types>
        <w:behaviors>
          <w:behavior w:val="content"/>
        </w:behaviors>
        <w:guid w:val="{D551DC5C-691A-4877-B5AA-3C7A068725CB}"/>
      </w:docPartPr>
      <w:docPartBody>
        <w:p w:rsidR="00317610" w:rsidRDefault="002D23A3" w:rsidP="002D23A3">
          <w:pPr>
            <w:pStyle w:val="112C335052C64752BF5EDE185E0B4E93"/>
          </w:pPr>
          <w:r w:rsidRPr="00D239D0">
            <w:rPr>
              <w:rStyle w:val="PlaceholderText"/>
              <w:rFonts w:ascii="Arial" w:hAnsi="Arial" w:cs="Arial"/>
              <w:sz w:val="18"/>
              <w:szCs w:val="18"/>
            </w:rPr>
            <w:t>No of plants</w:t>
          </w:r>
        </w:p>
      </w:docPartBody>
    </w:docPart>
    <w:docPart>
      <w:docPartPr>
        <w:name w:val="FCCCD08299DF46C988B6FD741DA5CD8E"/>
        <w:category>
          <w:name w:val="General"/>
          <w:gallery w:val="placeholder"/>
        </w:category>
        <w:types>
          <w:type w:val="bbPlcHdr"/>
        </w:types>
        <w:behaviors>
          <w:behavior w:val="content"/>
        </w:behaviors>
        <w:guid w:val="{9FD39A02-D435-4562-B73D-6956ED970180}"/>
      </w:docPartPr>
      <w:docPartBody>
        <w:p w:rsidR="00317610" w:rsidRDefault="002D23A3" w:rsidP="002D23A3">
          <w:pPr>
            <w:pStyle w:val="FCCCD08299DF46C988B6FD741DA5CD8E"/>
          </w:pPr>
          <w:r w:rsidRPr="00D239D0">
            <w:rPr>
              <w:rStyle w:val="PlaceholderText"/>
              <w:rFonts w:ascii="Arial" w:hAnsi="Arial" w:cs="Arial"/>
              <w:sz w:val="18"/>
              <w:szCs w:val="18"/>
            </w:rPr>
            <w:t>Weight per plant</w:t>
          </w:r>
        </w:p>
      </w:docPartBody>
    </w:docPart>
    <w:docPart>
      <w:docPartPr>
        <w:name w:val="ED8118D1F36E4A2F8A74E2508222E495"/>
        <w:category>
          <w:name w:val="General"/>
          <w:gallery w:val="placeholder"/>
        </w:category>
        <w:types>
          <w:type w:val="bbPlcHdr"/>
        </w:types>
        <w:behaviors>
          <w:behavior w:val="content"/>
        </w:behaviors>
        <w:guid w:val="{EF342777-3FE7-452F-BD4F-9D3E54FA1C1A}"/>
      </w:docPartPr>
      <w:docPartBody>
        <w:p w:rsidR="00317610" w:rsidRDefault="002D23A3" w:rsidP="002D23A3">
          <w:pPr>
            <w:pStyle w:val="ED8118D1F36E4A2F8A74E2508222E495"/>
          </w:pPr>
          <w:r w:rsidRPr="00D239D0">
            <w:rPr>
              <w:rStyle w:val="PlaceholderText"/>
              <w:rFonts w:ascii="Arial" w:hAnsi="Arial" w:cs="Arial"/>
              <w:sz w:val="18"/>
              <w:szCs w:val="18"/>
            </w:rPr>
            <w:t>Area</w:t>
          </w:r>
        </w:p>
      </w:docPartBody>
    </w:docPart>
    <w:docPart>
      <w:docPartPr>
        <w:name w:val="A2B813EFDE244AF6BA35772C13CB24C1"/>
        <w:category>
          <w:name w:val="General"/>
          <w:gallery w:val="placeholder"/>
        </w:category>
        <w:types>
          <w:type w:val="bbPlcHdr"/>
        </w:types>
        <w:behaviors>
          <w:behavior w:val="content"/>
        </w:behaviors>
        <w:guid w:val="{782B4F2F-9A8D-42CD-8059-A051C0EC6716}"/>
      </w:docPartPr>
      <w:docPartBody>
        <w:p w:rsidR="00317610" w:rsidRDefault="002D23A3" w:rsidP="002D23A3">
          <w:pPr>
            <w:pStyle w:val="A2B813EFDE244AF6BA35772C13CB24C1"/>
          </w:pPr>
          <w:r w:rsidRPr="00D239D0">
            <w:rPr>
              <w:rStyle w:val="PlaceholderText"/>
              <w:rFonts w:ascii="Arial" w:hAnsi="Arial" w:cs="Arial"/>
              <w:sz w:val="18"/>
              <w:szCs w:val="18"/>
            </w:rPr>
            <w:t>No of crop cycles</w:t>
          </w:r>
        </w:p>
      </w:docPartBody>
    </w:docPart>
    <w:docPart>
      <w:docPartPr>
        <w:name w:val="26BC800A3B7B49DC8377B3F1CF351DC4"/>
        <w:category>
          <w:name w:val="General"/>
          <w:gallery w:val="placeholder"/>
        </w:category>
        <w:types>
          <w:type w:val="bbPlcHdr"/>
        </w:types>
        <w:behaviors>
          <w:behavior w:val="content"/>
        </w:behaviors>
        <w:guid w:val="{52C0AF51-FE13-47CE-BA5D-5DD9CF916F5E}"/>
      </w:docPartPr>
      <w:docPartBody>
        <w:p w:rsidR="00317610" w:rsidRDefault="002D23A3" w:rsidP="002D23A3">
          <w:pPr>
            <w:pStyle w:val="26BC800A3B7B49DC8377B3F1CF351DC4"/>
          </w:pPr>
          <w:r w:rsidRPr="00D239D0">
            <w:rPr>
              <w:rStyle w:val="PlaceholderText"/>
              <w:rFonts w:ascii="Arial" w:hAnsi="Arial" w:cs="Arial"/>
              <w:sz w:val="18"/>
              <w:szCs w:val="18"/>
            </w:rPr>
            <w:t>Production output</w:t>
          </w:r>
        </w:p>
      </w:docPartBody>
    </w:docPart>
    <w:docPart>
      <w:docPartPr>
        <w:name w:val="7665850FE56046FD94E0D291F9E18E8E"/>
        <w:category>
          <w:name w:val="General"/>
          <w:gallery w:val="placeholder"/>
        </w:category>
        <w:types>
          <w:type w:val="bbPlcHdr"/>
        </w:types>
        <w:behaviors>
          <w:behavior w:val="content"/>
        </w:behaviors>
        <w:guid w:val="{3F6750C7-7725-4576-9C94-8E207C3C70CB}"/>
      </w:docPartPr>
      <w:docPartBody>
        <w:p w:rsidR="00317610" w:rsidRDefault="002D23A3" w:rsidP="002D23A3">
          <w:pPr>
            <w:pStyle w:val="7665850FE56046FD94E0D291F9E18E8E"/>
          </w:pPr>
          <w:r w:rsidRPr="00D239D0">
            <w:rPr>
              <w:rStyle w:val="PlaceholderText"/>
              <w:rFonts w:ascii="Arial" w:hAnsi="Arial" w:cs="Arial"/>
              <w:sz w:val="18"/>
              <w:szCs w:val="18"/>
            </w:rPr>
            <w:t>Specify type</w:t>
          </w:r>
        </w:p>
      </w:docPartBody>
    </w:docPart>
    <w:docPart>
      <w:docPartPr>
        <w:name w:val="7C3F9C685A1746E7BBD7E6E81CA1C31F"/>
        <w:category>
          <w:name w:val="General"/>
          <w:gallery w:val="placeholder"/>
        </w:category>
        <w:types>
          <w:type w:val="bbPlcHdr"/>
        </w:types>
        <w:behaviors>
          <w:behavior w:val="content"/>
        </w:behaviors>
        <w:guid w:val="{8E10B83F-F82A-4521-817E-68A964A35C32}"/>
      </w:docPartPr>
      <w:docPartBody>
        <w:p w:rsidR="00317610" w:rsidRDefault="002D23A3" w:rsidP="002D23A3">
          <w:pPr>
            <w:pStyle w:val="7C3F9C685A1746E7BBD7E6E81CA1C31F"/>
          </w:pPr>
          <w:r w:rsidRPr="00D239D0">
            <w:rPr>
              <w:rStyle w:val="PlaceholderText"/>
              <w:rFonts w:ascii="Arial" w:hAnsi="Arial" w:cs="Arial"/>
              <w:sz w:val="18"/>
              <w:szCs w:val="18"/>
            </w:rPr>
            <w:t>State product</w:t>
          </w:r>
        </w:p>
      </w:docPartBody>
    </w:docPart>
    <w:docPart>
      <w:docPartPr>
        <w:name w:val="142D4A60DF414C6EA5F5009A58EE7AA2"/>
        <w:category>
          <w:name w:val="General"/>
          <w:gallery w:val="placeholder"/>
        </w:category>
        <w:types>
          <w:type w:val="bbPlcHdr"/>
        </w:types>
        <w:behaviors>
          <w:behavior w:val="content"/>
        </w:behaviors>
        <w:guid w:val="{D1BCBE4F-50C0-4C3D-AA59-FD95445602ED}"/>
      </w:docPartPr>
      <w:docPartBody>
        <w:p w:rsidR="00317610" w:rsidRDefault="002D23A3" w:rsidP="002D23A3">
          <w:pPr>
            <w:pStyle w:val="142D4A60DF414C6EA5F5009A58EE7AA2"/>
          </w:pPr>
          <w:r w:rsidRPr="00D239D0">
            <w:rPr>
              <w:rStyle w:val="PlaceholderText"/>
              <w:rFonts w:ascii="Arial" w:hAnsi="Arial" w:cs="Arial"/>
              <w:sz w:val="18"/>
              <w:szCs w:val="18"/>
            </w:rPr>
            <w:t>No of plants</w:t>
          </w:r>
        </w:p>
      </w:docPartBody>
    </w:docPart>
    <w:docPart>
      <w:docPartPr>
        <w:name w:val="1FA625AB5BA24E19A1867CD55ABB68CF"/>
        <w:category>
          <w:name w:val="General"/>
          <w:gallery w:val="placeholder"/>
        </w:category>
        <w:types>
          <w:type w:val="bbPlcHdr"/>
        </w:types>
        <w:behaviors>
          <w:behavior w:val="content"/>
        </w:behaviors>
        <w:guid w:val="{053034CD-E28A-46D0-9E6C-74E5B2B72EAB}"/>
      </w:docPartPr>
      <w:docPartBody>
        <w:p w:rsidR="00317610" w:rsidRDefault="002D23A3" w:rsidP="002D23A3">
          <w:pPr>
            <w:pStyle w:val="1FA625AB5BA24E19A1867CD55ABB68CF"/>
          </w:pPr>
          <w:r w:rsidRPr="00D239D0">
            <w:rPr>
              <w:rStyle w:val="PlaceholderText"/>
              <w:rFonts w:ascii="Arial" w:hAnsi="Arial" w:cs="Arial"/>
              <w:sz w:val="18"/>
              <w:szCs w:val="18"/>
            </w:rPr>
            <w:t>Weight per plant</w:t>
          </w:r>
        </w:p>
      </w:docPartBody>
    </w:docPart>
    <w:docPart>
      <w:docPartPr>
        <w:name w:val="CA7E337FE31E4EC2929CBD82EECDD461"/>
        <w:category>
          <w:name w:val="General"/>
          <w:gallery w:val="placeholder"/>
        </w:category>
        <w:types>
          <w:type w:val="bbPlcHdr"/>
        </w:types>
        <w:behaviors>
          <w:behavior w:val="content"/>
        </w:behaviors>
        <w:guid w:val="{83625849-68A3-42BB-9F60-EB4DF6F6957F}"/>
      </w:docPartPr>
      <w:docPartBody>
        <w:p w:rsidR="00317610" w:rsidRDefault="002D23A3" w:rsidP="002D23A3">
          <w:pPr>
            <w:pStyle w:val="CA7E337FE31E4EC2929CBD82EECDD461"/>
          </w:pPr>
          <w:r w:rsidRPr="00D239D0">
            <w:rPr>
              <w:rStyle w:val="PlaceholderText"/>
              <w:rFonts w:ascii="Arial" w:hAnsi="Arial" w:cs="Arial"/>
              <w:sz w:val="18"/>
              <w:szCs w:val="18"/>
            </w:rPr>
            <w:t>Area</w:t>
          </w:r>
        </w:p>
      </w:docPartBody>
    </w:docPart>
    <w:docPart>
      <w:docPartPr>
        <w:name w:val="995AD6158FCA4487819DA74F1F88FA40"/>
        <w:category>
          <w:name w:val="General"/>
          <w:gallery w:val="placeholder"/>
        </w:category>
        <w:types>
          <w:type w:val="bbPlcHdr"/>
        </w:types>
        <w:behaviors>
          <w:behavior w:val="content"/>
        </w:behaviors>
        <w:guid w:val="{8EE1EEA2-6349-461F-918F-22A8964D72F2}"/>
      </w:docPartPr>
      <w:docPartBody>
        <w:p w:rsidR="00317610" w:rsidRDefault="002D23A3" w:rsidP="002D23A3">
          <w:pPr>
            <w:pStyle w:val="995AD6158FCA4487819DA74F1F88FA40"/>
          </w:pPr>
          <w:r w:rsidRPr="00D239D0">
            <w:rPr>
              <w:rStyle w:val="PlaceholderText"/>
              <w:rFonts w:ascii="Arial" w:hAnsi="Arial" w:cs="Arial"/>
              <w:sz w:val="18"/>
              <w:szCs w:val="18"/>
            </w:rPr>
            <w:t>No of crop cycles</w:t>
          </w:r>
        </w:p>
      </w:docPartBody>
    </w:docPart>
    <w:docPart>
      <w:docPartPr>
        <w:name w:val="4BE82CAD1F4347B995FC1D381ACEB35C"/>
        <w:category>
          <w:name w:val="General"/>
          <w:gallery w:val="placeholder"/>
        </w:category>
        <w:types>
          <w:type w:val="bbPlcHdr"/>
        </w:types>
        <w:behaviors>
          <w:behavior w:val="content"/>
        </w:behaviors>
        <w:guid w:val="{5D11CD0B-F5DD-4C6D-8852-C82BCD4DC3D4}"/>
      </w:docPartPr>
      <w:docPartBody>
        <w:p w:rsidR="00317610" w:rsidRDefault="002D23A3" w:rsidP="002D23A3">
          <w:pPr>
            <w:pStyle w:val="4BE82CAD1F4347B995FC1D381ACEB35C"/>
          </w:pPr>
          <w:r w:rsidRPr="00D239D0">
            <w:rPr>
              <w:rStyle w:val="PlaceholderText"/>
              <w:rFonts w:ascii="Arial" w:hAnsi="Arial" w:cs="Arial"/>
              <w:sz w:val="18"/>
              <w:szCs w:val="18"/>
            </w:rPr>
            <w:t>Production output</w:t>
          </w:r>
        </w:p>
      </w:docPartBody>
    </w:docPart>
    <w:docPart>
      <w:docPartPr>
        <w:name w:val="BB34383C74104261952817C1B6C1D056"/>
        <w:category>
          <w:name w:val="General"/>
          <w:gallery w:val="placeholder"/>
        </w:category>
        <w:types>
          <w:type w:val="bbPlcHdr"/>
        </w:types>
        <w:behaviors>
          <w:behavior w:val="content"/>
        </w:behaviors>
        <w:guid w:val="{9A99A478-A1C1-44DE-A304-6BEC59B99C63}"/>
      </w:docPartPr>
      <w:docPartBody>
        <w:p w:rsidR="00317610" w:rsidRDefault="002D23A3" w:rsidP="002D23A3">
          <w:pPr>
            <w:pStyle w:val="BB34383C74104261952817C1B6C1D056"/>
          </w:pPr>
          <w:r w:rsidRPr="00D239D0">
            <w:rPr>
              <w:rStyle w:val="PlaceholderText"/>
              <w:rFonts w:ascii="Arial" w:hAnsi="Arial" w:cs="Arial"/>
              <w:sz w:val="18"/>
              <w:szCs w:val="18"/>
            </w:rPr>
            <w:t>Specify type</w:t>
          </w:r>
        </w:p>
      </w:docPartBody>
    </w:docPart>
    <w:docPart>
      <w:docPartPr>
        <w:name w:val="D65DA307973446208F715FC6CBC18668"/>
        <w:category>
          <w:name w:val="General"/>
          <w:gallery w:val="placeholder"/>
        </w:category>
        <w:types>
          <w:type w:val="bbPlcHdr"/>
        </w:types>
        <w:behaviors>
          <w:behavior w:val="content"/>
        </w:behaviors>
        <w:guid w:val="{D723043F-5F10-4D46-898A-803ED9FC1AEF}"/>
      </w:docPartPr>
      <w:docPartBody>
        <w:p w:rsidR="00317610" w:rsidRDefault="002D23A3" w:rsidP="002D23A3">
          <w:pPr>
            <w:pStyle w:val="D65DA307973446208F715FC6CBC18668"/>
          </w:pPr>
          <w:r w:rsidRPr="00D239D0">
            <w:rPr>
              <w:rStyle w:val="PlaceholderText"/>
              <w:rFonts w:ascii="Arial" w:hAnsi="Arial" w:cs="Arial"/>
              <w:sz w:val="18"/>
              <w:szCs w:val="18"/>
            </w:rPr>
            <w:t>State product</w:t>
          </w:r>
        </w:p>
      </w:docPartBody>
    </w:docPart>
    <w:docPart>
      <w:docPartPr>
        <w:name w:val="91B70D524A174F99901965B822F8A176"/>
        <w:category>
          <w:name w:val="General"/>
          <w:gallery w:val="placeholder"/>
        </w:category>
        <w:types>
          <w:type w:val="bbPlcHdr"/>
        </w:types>
        <w:behaviors>
          <w:behavior w:val="content"/>
        </w:behaviors>
        <w:guid w:val="{9372BB86-DBED-45BE-896C-14E1A94A1811}"/>
      </w:docPartPr>
      <w:docPartBody>
        <w:p w:rsidR="00317610" w:rsidRDefault="002D23A3" w:rsidP="002D23A3">
          <w:pPr>
            <w:pStyle w:val="91B70D524A174F99901965B822F8A176"/>
          </w:pPr>
          <w:r w:rsidRPr="00D239D0">
            <w:rPr>
              <w:rStyle w:val="PlaceholderText"/>
              <w:rFonts w:ascii="Arial" w:hAnsi="Arial" w:cs="Arial"/>
              <w:sz w:val="18"/>
              <w:szCs w:val="18"/>
            </w:rPr>
            <w:t>No of plants</w:t>
          </w:r>
        </w:p>
      </w:docPartBody>
    </w:docPart>
    <w:docPart>
      <w:docPartPr>
        <w:name w:val="667FBBC3034340B09F06ED150BDFB87A"/>
        <w:category>
          <w:name w:val="General"/>
          <w:gallery w:val="placeholder"/>
        </w:category>
        <w:types>
          <w:type w:val="bbPlcHdr"/>
        </w:types>
        <w:behaviors>
          <w:behavior w:val="content"/>
        </w:behaviors>
        <w:guid w:val="{6C80D4A9-4D7C-47D6-9063-308130B48BD9}"/>
      </w:docPartPr>
      <w:docPartBody>
        <w:p w:rsidR="00317610" w:rsidRDefault="002D23A3" w:rsidP="002D23A3">
          <w:pPr>
            <w:pStyle w:val="667FBBC3034340B09F06ED150BDFB87A"/>
          </w:pPr>
          <w:r w:rsidRPr="00D239D0">
            <w:rPr>
              <w:rStyle w:val="PlaceholderText"/>
              <w:rFonts w:ascii="Arial" w:hAnsi="Arial" w:cs="Arial"/>
              <w:sz w:val="18"/>
              <w:szCs w:val="18"/>
            </w:rPr>
            <w:t>Weight per plant</w:t>
          </w:r>
        </w:p>
      </w:docPartBody>
    </w:docPart>
    <w:docPart>
      <w:docPartPr>
        <w:name w:val="FAAC42357C8942CEBD789463C9B2EA11"/>
        <w:category>
          <w:name w:val="General"/>
          <w:gallery w:val="placeholder"/>
        </w:category>
        <w:types>
          <w:type w:val="bbPlcHdr"/>
        </w:types>
        <w:behaviors>
          <w:behavior w:val="content"/>
        </w:behaviors>
        <w:guid w:val="{BB30C567-1E1F-4421-8B87-8990CD84DA8B}"/>
      </w:docPartPr>
      <w:docPartBody>
        <w:p w:rsidR="00317610" w:rsidRDefault="002D23A3" w:rsidP="002D23A3">
          <w:pPr>
            <w:pStyle w:val="FAAC42357C8942CEBD789463C9B2EA11"/>
          </w:pPr>
          <w:r w:rsidRPr="00D239D0">
            <w:rPr>
              <w:rStyle w:val="PlaceholderText"/>
              <w:rFonts w:ascii="Arial" w:hAnsi="Arial" w:cs="Arial"/>
              <w:sz w:val="18"/>
              <w:szCs w:val="18"/>
            </w:rPr>
            <w:t>Area</w:t>
          </w:r>
        </w:p>
      </w:docPartBody>
    </w:docPart>
    <w:docPart>
      <w:docPartPr>
        <w:name w:val="73F9C0067AD84CB1A5E66D0A2F05043F"/>
        <w:category>
          <w:name w:val="General"/>
          <w:gallery w:val="placeholder"/>
        </w:category>
        <w:types>
          <w:type w:val="bbPlcHdr"/>
        </w:types>
        <w:behaviors>
          <w:behavior w:val="content"/>
        </w:behaviors>
        <w:guid w:val="{0EFBCF25-FDD4-4DFE-8454-FC94F1940D71}"/>
      </w:docPartPr>
      <w:docPartBody>
        <w:p w:rsidR="00317610" w:rsidRDefault="002D23A3" w:rsidP="002D23A3">
          <w:pPr>
            <w:pStyle w:val="73F9C0067AD84CB1A5E66D0A2F05043F"/>
          </w:pPr>
          <w:r w:rsidRPr="00D239D0">
            <w:rPr>
              <w:rStyle w:val="PlaceholderText"/>
              <w:rFonts w:ascii="Arial" w:hAnsi="Arial" w:cs="Arial"/>
              <w:sz w:val="18"/>
              <w:szCs w:val="18"/>
            </w:rPr>
            <w:t>No of crop cycles</w:t>
          </w:r>
        </w:p>
      </w:docPartBody>
    </w:docPart>
    <w:docPart>
      <w:docPartPr>
        <w:name w:val="2AAA3AADFB6A41ECB2E86503AB443EC9"/>
        <w:category>
          <w:name w:val="General"/>
          <w:gallery w:val="placeholder"/>
        </w:category>
        <w:types>
          <w:type w:val="bbPlcHdr"/>
        </w:types>
        <w:behaviors>
          <w:behavior w:val="content"/>
        </w:behaviors>
        <w:guid w:val="{95951ACD-B35B-4D03-9648-75E6C6A062DE}"/>
      </w:docPartPr>
      <w:docPartBody>
        <w:p w:rsidR="00317610" w:rsidRDefault="002D23A3" w:rsidP="002D23A3">
          <w:pPr>
            <w:pStyle w:val="2AAA3AADFB6A41ECB2E86503AB443EC9"/>
          </w:pPr>
          <w:r w:rsidRPr="00D239D0">
            <w:rPr>
              <w:rStyle w:val="PlaceholderText"/>
              <w:rFonts w:ascii="Arial" w:hAnsi="Arial" w:cs="Arial"/>
              <w:sz w:val="18"/>
              <w:szCs w:val="18"/>
            </w:rPr>
            <w:t>Production output</w:t>
          </w:r>
        </w:p>
      </w:docPartBody>
    </w:docPart>
    <w:docPart>
      <w:docPartPr>
        <w:name w:val="457908E7D54E439AACAA8701DB141B1A"/>
        <w:category>
          <w:name w:val="General"/>
          <w:gallery w:val="placeholder"/>
        </w:category>
        <w:types>
          <w:type w:val="bbPlcHdr"/>
        </w:types>
        <w:behaviors>
          <w:behavior w:val="content"/>
        </w:behaviors>
        <w:guid w:val="{33D2669A-ACC2-44CC-9E0C-5693C255F206}"/>
      </w:docPartPr>
      <w:docPartBody>
        <w:p w:rsidR="00317610" w:rsidRDefault="002D23A3" w:rsidP="002D23A3">
          <w:pPr>
            <w:pStyle w:val="457908E7D54E439AACAA8701DB141B1A"/>
          </w:pPr>
          <w:r w:rsidRPr="00D239D0">
            <w:rPr>
              <w:rStyle w:val="PlaceholderText"/>
              <w:rFonts w:ascii="Arial" w:hAnsi="Arial" w:cs="Arial"/>
              <w:sz w:val="18"/>
              <w:szCs w:val="18"/>
            </w:rPr>
            <w:t>Specify type</w:t>
          </w:r>
        </w:p>
      </w:docPartBody>
    </w:docPart>
    <w:docPart>
      <w:docPartPr>
        <w:name w:val="E863817B3A9245E3AEC8DBCAB98D4C0A"/>
        <w:category>
          <w:name w:val="General"/>
          <w:gallery w:val="placeholder"/>
        </w:category>
        <w:types>
          <w:type w:val="bbPlcHdr"/>
        </w:types>
        <w:behaviors>
          <w:behavior w:val="content"/>
        </w:behaviors>
        <w:guid w:val="{6A55EF3C-7E46-490E-8E93-158F45F24139}"/>
      </w:docPartPr>
      <w:docPartBody>
        <w:p w:rsidR="00317610" w:rsidRDefault="002D23A3" w:rsidP="002D23A3">
          <w:pPr>
            <w:pStyle w:val="E863817B3A9245E3AEC8DBCAB98D4C0A"/>
          </w:pPr>
          <w:r w:rsidRPr="00D239D0">
            <w:rPr>
              <w:rStyle w:val="PlaceholderText"/>
              <w:rFonts w:ascii="Arial" w:hAnsi="Arial" w:cs="Arial"/>
              <w:sz w:val="18"/>
              <w:szCs w:val="18"/>
            </w:rPr>
            <w:t>State product</w:t>
          </w:r>
        </w:p>
      </w:docPartBody>
    </w:docPart>
    <w:docPart>
      <w:docPartPr>
        <w:name w:val="A54AC1DBEBDA4E7E9949F49F358FFB6A"/>
        <w:category>
          <w:name w:val="General"/>
          <w:gallery w:val="placeholder"/>
        </w:category>
        <w:types>
          <w:type w:val="bbPlcHdr"/>
        </w:types>
        <w:behaviors>
          <w:behavior w:val="content"/>
        </w:behaviors>
        <w:guid w:val="{F9E86521-0D22-4381-9A5D-36CAA64992AC}"/>
      </w:docPartPr>
      <w:docPartBody>
        <w:p w:rsidR="00317610" w:rsidRDefault="002D23A3" w:rsidP="002D23A3">
          <w:pPr>
            <w:pStyle w:val="A54AC1DBEBDA4E7E9949F49F358FFB6A"/>
          </w:pPr>
          <w:r w:rsidRPr="00D239D0">
            <w:rPr>
              <w:rStyle w:val="PlaceholderText"/>
              <w:rFonts w:ascii="Arial" w:hAnsi="Arial" w:cs="Arial"/>
              <w:sz w:val="18"/>
              <w:szCs w:val="18"/>
            </w:rPr>
            <w:t>No of plants</w:t>
          </w:r>
        </w:p>
      </w:docPartBody>
    </w:docPart>
    <w:docPart>
      <w:docPartPr>
        <w:name w:val="CD622E3A9CD149248E77D74089E586D2"/>
        <w:category>
          <w:name w:val="General"/>
          <w:gallery w:val="placeholder"/>
        </w:category>
        <w:types>
          <w:type w:val="bbPlcHdr"/>
        </w:types>
        <w:behaviors>
          <w:behavior w:val="content"/>
        </w:behaviors>
        <w:guid w:val="{1A5DE73A-956F-4B43-8A6E-F440E8DCAE8A}"/>
      </w:docPartPr>
      <w:docPartBody>
        <w:p w:rsidR="00317610" w:rsidRDefault="002D23A3" w:rsidP="002D23A3">
          <w:pPr>
            <w:pStyle w:val="CD622E3A9CD149248E77D74089E586D2"/>
          </w:pPr>
          <w:r w:rsidRPr="00D239D0">
            <w:rPr>
              <w:rStyle w:val="PlaceholderText"/>
              <w:rFonts w:ascii="Arial" w:hAnsi="Arial" w:cs="Arial"/>
              <w:sz w:val="18"/>
              <w:szCs w:val="18"/>
            </w:rPr>
            <w:t>Weight per plant</w:t>
          </w:r>
        </w:p>
      </w:docPartBody>
    </w:docPart>
    <w:docPart>
      <w:docPartPr>
        <w:name w:val="4626D8074574438C971294D155C4D710"/>
        <w:category>
          <w:name w:val="General"/>
          <w:gallery w:val="placeholder"/>
        </w:category>
        <w:types>
          <w:type w:val="bbPlcHdr"/>
        </w:types>
        <w:behaviors>
          <w:behavior w:val="content"/>
        </w:behaviors>
        <w:guid w:val="{EBEF768B-A7FD-4C65-9036-055DA80B2E48}"/>
      </w:docPartPr>
      <w:docPartBody>
        <w:p w:rsidR="00317610" w:rsidRDefault="002D23A3" w:rsidP="002D23A3">
          <w:pPr>
            <w:pStyle w:val="4626D8074574438C971294D155C4D710"/>
          </w:pPr>
          <w:r w:rsidRPr="00D239D0">
            <w:rPr>
              <w:rStyle w:val="PlaceholderText"/>
              <w:rFonts w:ascii="Arial" w:hAnsi="Arial" w:cs="Arial"/>
              <w:sz w:val="18"/>
              <w:szCs w:val="18"/>
            </w:rPr>
            <w:t>Area</w:t>
          </w:r>
        </w:p>
      </w:docPartBody>
    </w:docPart>
    <w:docPart>
      <w:docPartPr>
        <w:name w:val="A526C44C780D4CBFAA94CB451240713B"/>
        <w:category>
          <w:name w:val="General"/>
          <w:gallery w:val="placeholder"/>
        </w:category>
        <w:types>
          <w:type w:val="bbPlcHdr"/>
        </w:types>
        <w:behaviors>
          <w:behavior w:val="content"/>
        </w:behaviors>
        <w:guid w:val="{88D1B95A-5131-4820-A7E8-1888B5A045D6}"/>
      </w:docPartPr>
      <w:docPartBody>
        <w:p w:rsidR="00317610" w:rsidRDefault="002D23A3" w:rsidP="002D23A3">
          <w:pPr>
            <w:pStyle w:val="A526C44C780D4CBFAA94CB451240713B"/>
          </w:pPr>
          <w:r w:rsidRPr="00D239D0">
            <w:rPr>
              <w:rStyle w:val="PlaceholderText"/>
              <w:rFonts w:ascii="Arial" w:hAnsi="Arial" w:cs="Arial"/>
              <w:sz w:val="18"/>
              <w:szCs w:val="18"/>
            </w:rPr>
            <w:t>No of crop cycles</w:t>
          </w:r>
        </w:p>
      </w:docPartBody>
    </w:docPart>
    <w:docPart>
      <w:docPartPr>
        <w:name w:val="93EE6BD352DF4566A1146D3DD21ADF30"/>
        <w:category>
          <w:name w:val="General"/>
          <w:gallery w:val="placeholder"/>
        </w:category>
        <w:types>
          <w:type w:val="bbPlcHdr"/>
        </w:types>
        <w:behaviors>
          <w:behavior w:val="content"/>
        </w:behaviors>
        <w:guid w:val="{18DA6B9B-8818-4B85-A1F0-9289B9C32780}"/>
      </w:docPartPr>
      <w:docPartBody>
        <w:p w:rsidR="00317610" w:rsidRDefault="002D23A3" w:rsidP="002D23A3">
          <w:pPr>
            <w:pStyle w:val="93EE6BD352DF4566A1146D3DD21ADF30"/>
          </w:pPr>
          <w:r w:rsidRPr="00D239D0">
            <w:rPr>
              <w:rStyle w:val="PlaceholderText"/>
              <w:rFonts w:ascii="Arial" w:hAnsi="Arial" w:cs="Arial"/>
              <w:sz w:val="18"/>
              <w:szCs w:val="18"/>
            </w:rPr>
            <w:t>Production output</w:t>
          </w:r>
        </w:p>
      </w:docPartBody>
    </w:docPart>
    <w:docPart>
      <w:docPartPr>
        <w:name w:val="3805BF1427E64AE2B4FBE4C4C3A2FE10"/>
        <w:category>
          <w:name w:val="General"/>
          <w:gallery w:val="placeholder"/>
        </w:category>
        <w:types>
          <w:type w:val="bbPlcHdr"/>
        </w:types>
        <w:behaviors>
          <w:behavior w:val="content"/>
        </w:behaviors>
        <w:guid w:val="{E703168C-E84A-432E-B6E2-5704A61BA6B1}"/>
      </w:docPartPr>
      <w:docPartBody>
        <w:p w:rsidR="00317610" w:rsidRDefault="002D23A3" w:rsidP="002D23A3">
          <w:pPr>
            <w:pStyle w:val="3805BF1427E64AE2B4FBE4C4C3A2FE10"/>
          </w:pPr>
          <w:r w:rsidRPr="00D239D0">
            <w:rPr>
              <w:rStyle w:val="PlaceholderText"/>
              <w:rFonts w:ascii="Arial" w:hAnsi="Arial" w:cs="Arial"/>
              <w:sz w:val="18"/>
              <w:szCs w:val="18"/>
            </w:rPr>
            <w:t>Specify type</w:t>
          </w:r>
        </w:p>
      </w:docPartBody>
    </w:docPart>
    <w:docPart>
      <w:docPartPr>
        <w:name w:val="36CC55C2AAC84658A1113BF6406BDFA7"/>
        <w:category>
          <w:name w:val="General"/>
          <w:gallery w:val="placeholder"/>
        </w:category>
        <w:types>
          <w:type w:val="bbPlcHdr"/>
        </w:types>
        <w:behaviors>
          <w:behavior w:val="content"/>
        </w:behaviors>
        <w:guid w:val="{D363CA73-5181-4C20-8C13-A42212820599}"/>
      </w:docPartPr>
      <w:docPartBody>
        <w:p w:rsidR="00317610" w:rsidRDefault="002D23A3" w:rsidP="002D23A3">
          <w:pPr>
            <w:pStyle w:val="36CC55C2AAC84658A1113BF6406BDFA7"/>
          </w:pPr>
          <w:r w:rsidRPr="00D239D0">
            <w:rPr>
              <w:rStyle w:val="PlaceholderText"/>
              <w:rFonts w:ascii="Arial" w:hAnsi="Arial" w:cs="Arial"/>
              <w:sz w:val="18"/>
              <w:szCs w:val="18"/>
            </w:rPr>
            <w:t>State product</w:t>
          </w:r>
        </w:p>
      </w:docPartBody>
    </w:docPart>
    <w:docPart>
      <w:docPartPr>
        <w:name w:val="0D76F5606D0F44739DEAB1B1A3311689"/>
        <w:category>
          <w:name w:val="General"/>
          <w:gallery w:val="placeholder"/>
        </w:category>
        <w:types>
          <w:type w:val="bbPlcHdr"/>
        </w:types>
        <w:behaviors>
          <w:behavior w:val="content"/>
        </w:behaviors>
        <w:guid w:val="{87038C68-3BD7-40E7-9E6C-949041D9DC0B}"/>
      </w:docPartPr>
      <w:docPartBody>
        <w:p w:rsidR="00317610" w:rsidRDefault="002D23A3" w:rsidP="002D23A3">
          <w:pPr>
            <w:pStyle w:val="0D76F5606D0F44739DEAB1B1A3311689"/>
          </w:pPr>
          <w:r w:rsidRPr="00D239D0">
            <w:rPr>
              <w:rStyle w:val="PlaceholderText"/>
              <w:rFonts w:ascii="Arial" w:hAnsi="Arial" w:cs="Arial"/>
              <w:sz w:val="18"/>
              <w:szCs w:val="18"/>
            </w:rPr>
            <w:t>No of plants</w:t>
          </w:r>
        </w:p>
      </w:docPartBody>
    </w:docPart>
    <w:docPart>
      <w:docPartPr>
        <w:name w:val="D6E404A055EC4B2FB0A8A41EADBC4B1E"/>
        <w:category>
          <w:name w:val="General"/>
          <w:gallery w:val="placeholder"/>
        </w:category>
        <w:types>
          <w:type w:val="bbPlcHdr"/>
        </w:types>
        <w:behaviors>
          <w:behavior w:val="content"/>
        </w:behaviors>
        <w:guid w:val="{2B79C3C3-F5F5-428E-AF1C-806D28CA8BEF}"/>
      </w:docPartPr>
      <w:docPartBody>
        <w:p w:rsidR="00317610" w:rsidRDefault="002D23A3" w:rsidP="002D23A3">
          <w:pPr>
            <w:pStyle w:val="D6E404A055EC4B2FB0A8A41EADBC4B1E"/>
          </w:pPr>
          <w:r w:rsidRPr="00D239D0">
            <w:rPr>
              <w:rStyle w:val="PlaceholderText"/>
              <w:rFonts w:ascii="Arial" w:hAnsi="Arial" w:cs="Arial"/>
              <w:sz w:val="18"/>
              <w:szCs w:val="18"/>
            </w:rPr>
            <w:t>Weight per plant</w:t>
          </w:r>
        </w:p>
      </w:docPartBody>
    </w:docPart>
    <w:docPart>
      <w:docPartPr>
        <w:name w:val="9289D3871FFA415CB39BB48794A42404"/>
        <w:category>
          <w:name w:val="General"/>
          <w:gallery w:val="placeholder"/>
        </w:category>
        <w:types>
          <w:type w:val="bbPlcHdr"/>
        </w:types>
        <w:behaviors>
          <w:behavior w:val="content"/>
        </w:behaviors>
        <w:guid w:val="{F726EB89-1A5F-4BF9-B419-9C9E6199AE66}"/>
      </w:docPartPr>
      <w:docPartBody>
        <w:p w:rsidR="00317610" w:rsidRDefault="002D23A3" w:rsidP="002D23A3">
          <w:pPr>
            <w:pStyle w:val="9289D3871FFA415CB39BB48794A42404"/>
          </w:pPr>
          <w:r w:rsidRPr="00D239D0">
            <w:rPr>
              <w:rStyle w:val="PlaceholderText"/>
              <w:rFonts w:ascii="Arial" w:hAnsi="Arial" w:cs="Arial"/>
              <w:sz w:val="18"/>
              <w:szCs w:val="18"/>
            </w:rPr>
            <w:t>Area</w:t>
          </w:r>
        </w:p>
      </w:docPartBody>
    </w:docPart>
    <w:docPart>
      <w:docPartPr>
        <w:name w:val="89B75B4298A248EB9EEAD35E9BDE727A"/>
        <w:category>
          <w:name w:val="General"/>
          <w:gallery w:val="placeholder"/>
        </w:category>
        <w:types>
          <w:type w:val="bbPlcHdr"/>
        </w:types>
        <w:behaviors>
          <w:behavior w:val="content"/>
        </w:behaviors>
        <w:guid w:val="{FEB6B482-3DFA-4985-81CC-E9A98DE76C11}"/>
      </w:docPartPr>
      <w:docPartBody>
        <w:p w:rsidR="00317610" w:rsidRDefault="002D23A3" w:rsidP="002D23A3">
          <w:pPr>
            <w:pStyle w:val="89B75B4298A248EB9EEAD35E9BDE727A"/>
          </w:pPr>
          <w:r w:rsidRPr="00D239D0">
            <w:rPr>
              <w:rStyle w:val="PlaceholderText"/>
              <w:rFonts w:ascii="Arial" w:hAnsi="Arial" w:cs="Arial"/>
              <w:sz w:val="18"/>
              <w:szCs w:val="18"/>
            </w:rPr>
            <w:t>No of crop cycles</w:t>
          </w:r>
        </w:p>
      </w:docPartBody>
    </w:docPart>
    <w:docPart>
      <w:docPartPr>
        <w:name w:val="6D42AF344A064FDDA7A884EE087A4B40"/>
        <w:category>
          <w:name w:val="General"/>
          <w:gallery w:val="placeholder"/>
        </w:category>
        <w:types>
          <w:type w:val="bbPlcHdr"/>
        </w:types>
        <w:behaviors>
          <w:behavior w:val="content"/>
        </w:behaviors>
        <w:guid w:val="{0B9B6BCC-8190-41B9-BAF3-C4DE520884DF}"/>
      </w:docPartPr>
      <w:docPartBody>
        <w:p w:rsidR="00317610" w:rsidRDefault="002D23A3" w:rsidP="002D23A3">
          <w:pPr>
            <w:pStyle w:val="6D42AF344A064FDDA7A884EE087A4B40"/>
          </w:pPr>
          <w:r w:rsidRPr="00D239D0">
            <w:rPr>
              <w:rStyle w:val="PlaceholderText"/>
              <w:rFonts w:ascii="Arial" w:hAnsi="Arial" w:cs="Arial"/>
              <w:sz w:val="18"/>
              <w:szCs w:val="18"/>
            </w:rPr>
            <w:t>Production output</w:t>
          </w:r>
        </w:p>
      </w:docPartBody>
    </w:docPart>
    <w:docPart>
      <w:docPartPr>
        <w:name w:val="259925219392448EB35F5763F2C793C9"/>
        <w:category>
          <w:name w:val="General"/>
          <w:gallery w:val="placeholder"/>
        </w:category>
        <w:types>
          <w:type w:val="bbPlcHdr"/>
        </w:types>
        <w:behaviors>
          <w:behavior w:val="content"/>
        </w:behaviors>
        <w:guid w:val="{0B918001-5A7A-4718-8A1F-BBF67A84F39C}"/>
      </w:docPartPr>
      <w:docPartBody>
        <w:p w:rsidR="00317610" w:rsidRDefault="002D23A3" w:rsidP="002D23A3">
          <w:pPr>
            <w:pStyle w:val="259925219392448EB35F5763F2C793C9"/>
          </w:pPr>
          <w:r w:rsidRPr="00D239D0">
            <w:rPr>
              <w:rStyle w:val="PlaceholderText"/>
              <w:rFonts w:ascii="Arial" w:hAnsi="Arial" w:cs="Arial"/>
              <w:sz w:val="18"/>
              <w:szCs w:val="18"/>
            </w:rPr>
            <w:t>Specify type</w:t>
          </w:r>
        </w:p>
      </w:docPartBody>
    </w:docPart>
    <w:docPart>
      <w:docPartPr>
        <w:name w:val="FF4740A9217C4ACCAB165E0CBD2772B0"/>
        <w:category>
          <w:name w:val="General"/>
          <w:gallery w:val="placeholder"/>
        </w:category>
        <w:types>
          <w:type w:val="bbPlcHdr"/>
        </w:types>
        <w:behaviors>
          <w:behavior w:val="content"/>
        </w:behaviors>
        <w:guid w:val="{C92EE6AD-A23F-4B40-92E5-03A614D98A9A}"/>
      </w:docPartPr>
      <w:docPartBody>
        <w:p w:rsidR="00317610" w:rsidRDefault="002D23A3" w:rsidP="002D23A3">
          <w:pPr>
            <w:pStyle w:val="FF4740A9217C4ACCAB165E0CBD2772B0"/>
          </w:pPr>
          <w:r w:rsidRPr="00D239D0">
            <w:rPr>
              <w:rStyle w:val="PlaceholderText"/>
              <w:rFonts w:ascii="Arial" w:hAnsi="Arial" w:cs="Arial"/>
              <w:sz w:val="18"/>
              <w:szCs w:val="18"/>
            </w:rPr>
            <w:t>State product</w:t>
          </w:r>
        </w:p>
      </w:docPartBody>
    </w:docPart>
    <w:docPart>
      <w:docPartPr>
        <w:name w:val="E4D457F30EB1445F9D677A3AC89CC9F8"/>
        <w:category>
          <w:name w:val="General"/>
          <w:gallery w:val="placeholder"/>
        </w:category>
        <w:types>
          <w:type w:val="bbPlcHdr"/>
        </w:types>
        <w:behaviors>
          <w:behavior w:val="content"/>
        </w:behaviors>
        <w:guid w:val="{0A4F5825-ED2E-41A7-94B3-71ABBEC2BAC2}"/>
      </w:docPartPr>
      <w:docPartBody>
        <w:p w:rsidR="00317610" w:rsidRDefault="002D23A3" w:rsidP="002D23A3">
          <w:pPr>
            <w:pStyle w:val="E4D457F30EB1445F9D677A3AC89CC9F8"/>
          </w:pPr>
          <w:r w:rsidRPr="00D239D0">
            <w:rPr>
              <w:rStyle w:val="PlaceholderText"/>
              <w:rFonts w:ascii="Arial" w:hAnsi="Arial" w:cs="Arial"/>
              <w:sz w:val="18"/>
              <w:szCs w:val="18"/>
            </w:rPr>
            <w:t>No of plants</w:t>
          </w:r>
        </w:p>
      </w:docPartBody>
    </w:docPart>
    <w:docPart>
      <w:docPartPr>
        <w:name w:val="87CC19EA153C436DB04E201EA3561DAE"/>
        <w:category>
          <w:name w:val="General"/>
          <w:gallery w:val="placeholder"/>
        </w:category>
        <w:types>
          <w:type w:val="bbPlcHdr"/>
        </w:types>
        <w:behaviors>
          <w:behavior w:val="content"/>
        </w:behaviors>
        <w:guid w:val="{036C80EC-818E-4085-9FF5-F5827F3E18EE}"/>
      </w:docPartPr>
      <w:docPartBody>
        <w:p w:rsidR="00317610" w:rsidRDefault="002D23A3" w:rsidP="002D23A3">
          <w:pPr>
            <w:pStyle w:val="87CC19EA153C436DB04E201EA3561DAE"/>
          </w:pPr>
          <w:r w:rsidRPr="00D239D0">
            <w:rPr>
              <w:rStyle w:val="PlaceholderText"/>
              <w:rFonts w:ascii="Arial" w:hAnsi="Arial" w:cs="Arial"/>
              <w:sz w:val="18"/>
              <w:szCs w:val="18"/>
            </w:rPr>
            <w:t>Weight per plant</w:t>
          </w:r>
        </w:p>
      </w:docPartBody>
    </w:docPart>
    <w:docPart>
      <w:docPartPr>
        <w:name w:val="BAC103E8EBCA4B8F96400E1F4CEA9CEE"/>
        <w:category>
          <w:name w:val="General"/>
          <w:gallery w:val="placeholder"/>
        </w:category>
        <w:types>
          <w:type w:val="bbPlcHdr"/>
        </w:types>
        <w:behaviors>
          <w:behavior w:val="content"/>
        </w:behaviors>
        <w:guid w:val="{E042EE73-72BA-4BF4-8403-B0A80D581422}"/>
      </w:docPartPr>
      <w:docPartBody>
        <w:p w:rsidR="00317610" w:rsidRDefault="002D23A3" w:rsidP="002D23A3">
          <w:pPr>
            <w:pStyle w:val="BAC103E8EBCA4B8F96400E1F4CEA9CEE"/>
          </w:pPr>
          <w:r w:rsidRPr="00D239D0">
            <w:rPr>
              <w:rStyle w:val="PlaceholderText"/>
              <w:rFonts w:ascii="Arial" w:hAnsi="Arial" w:cs="Arial"/>
              <w:sz w:val="18"/>
              <w:szCs w:val="18"/>
            </w:rPr>
            <w:t>Area</w:t>
          </w:r>
        </w:p>
      </w:docPartBody>
    </w:docPart>
    <w:docPart>
      <w:docPartPr>
        <w:name w:val="6E9D385D3BD24D19ADCCFB5E8745A76D"/>
        <w:category>
          <w:name w:val="General"/>
          <w:gallery w:val="placeholder"/>
        </w:category>
        <w:types>
          <w:type w:val="bbPlcHdr"/>
        </w:types>
        <w:behaviors>
          <w:behavior w:val="content"/>
        </w:behaviors>
        <w:guid w:val="{990DC949-3221-461A-9C57-25F9375F97C1}"/>
      </w:docPartPr>
      <w:docPartBody>
        <w:p w:rsidR="00317610" w:rsidRDefault="002D23A3" w:rsidP="002D23A3">
          <w:pPr>
            <w:pStyle w:val="6E9D385D3BD24D19ADCCFB5E8745A76D"/>
          </w:pPr>
          <w:r w:rsidRPr="00D239D0">
            <w:rPr>
              <w:rStyle w:val="PlaceholderText"/>
              <w:rFonts w:ascii="Arial" w:hAnsi="Arial" w:cs="Arial"/>
              <w:sz w:val="18"/>
              <w:szCs w:val="18"/>
            </w:rPr>
            <w:t>No of crop cycles</w:t>
          </w:r>
        </w:p>
      </w:docPartBody>
    </w:docPart>
    <w:docPart>
      <w:docPartPr>
        <w:name w:val="0458F7E005CE4DEDAE38A06BB31BFA8B"/>
        <w:category>
          <w:name w:val="General"/>
          <w:gallery w:val="placeholder"/>
        </w:category>
        <w:types>
          <w:type w:val="bbPlcHdr"/>
        </w:types>
        <w:behaviors>
          <w:behavior w:val="content"/>
        </w:behaviors>
        <w:guid w:val="{64CA73C7-CB1D-424D-BDF1-1F286B00D988}"/>
      </w:docPartPr>
      <w:docPartBody>
        <w:p w:rsidR="00317610" w:rsidRDefault="002D23A3" w:rsidP="002D23A3">
          <w:pPr>
            <w:pStyle w:val="0458F7E005CE4DEDAE38A06BB31BFA8B"/>
          </w:pPr>
          <w:r w:rsidRPr="00D239D0">
            <w:rPr>
              <w:rStyle w:val="PlaceholderText"/>
              <w:rFonts w:ascii="Arial" w:hAnsi="Arial" w:cs="Arial"/>
              <w:sz w:val="18"/>
              <w:szCs w:val="18"/>
            </w:rPr>
            <w:t>Production output</w:t>
          </w:r>
        </w:p>
      </w:docPartBody>
    </w:docPart>
    <w:docPart>
      <w:docPartPr>
        <w:name w:val="E6D7845ACD5F4A7C8FF4E40EED3DDF93"/>
        <w:category>
          <w:name w:val="General"/>
          <w:gallery w:val="placeholder"/>
        </w:category>
        <w:types>
          <w:type w:val="bbPlcHdr"/>
        </w:types>
        <w:behaviors>
          <w:behavior w:val="content"/>
        </w:behaviors>
        <w:guid w:val="{0B22A723-E71D-473E-935E-93506264ED85}"/>
      </w:docPartPr>
      <w:docPartBody>
        <w:p w:rsidR="00317610" w:rsidRDefault="002D23A3" w:rsidP="002D23A3">
          <w:pPr>
            <w:pStyle w:val="E6D7845ACD5F4A7C8FF4E40EED3DDF93"/>
          </w:pPr>
          <w:r w:rsidRPr="00D239D0">
            <w:rPr>
              <w:rStyle w:val="PlaceholderText"/>
              <w:rFonts w:ascii="Arial" w:hAnsi="Arial" w:cs="Arial"/>
              <w:sz w:val="18"/>
              <w:szCs w:val="18"/>
            </w:rPr>
            <w:t>Specify type</w:t>
          </w:r>
        </w:p>
      </w:docPartBody>
    </w:docPart>
    <w:docPart>
      <w:docPartPr>
        <w:name w:val="56B0A09B674E415C9CBB94C160C6ACBF"/>
        <w:category>
          <w:name w:val="General"/>
          <w:gallery w:val="placeholder"/>
        </w:category>
        <w:types>
          <w:type w:val="bbPlcHdr"/>
        </w:types>
        <w:behaviors>
          <w:behavior w:val="content"/>
        </w:behaviors>
        <w:guid w:val="{497A3715-0233-4E6B-ACDB-ED90C2901DFC}"/>
      </w:docPartPr>
      <w:docPartBody>
        <w:p w:rsidR="00317610" w:rsidRDefault="002D23A3" w:rsidP="002D23A3">
          <w:pPr>
            <w:pStyle w:val="56B0A09B674E415C9CBB94C160C6ACBF"/>
          </w:pPr>
          <w:r w:rsidRPr="00D239D0">
            <w:rPr>
              <w:rStyle w:val="PlaceholderText"/>
              <w:rFonts w:ascii="Arial" w:hAnsi="Arial" w:cs="Arial"/>
              <w:sz w:val="18"/>
              <w:szCs w:val="18"/>
            </w:rPr>
            <w:t>State product</w:t>
          </w:r>
        </w:p>
      </w:docPartBody>
    </w:docPart>
    <w:docPart>
      <w:docPartPr>
        <w:name w:val="4B8697B624C54B9B870154B58ABA1830"/>
        <w:category>
          <w:name w:val="General"/>
          <w:gallery w:val="placeholder"/>
        </w:category>
        <w:types>
          <w:type w:val="bbPlcHdr"/>
        </w:types>
        <w:behaviors>
          <w:behavior w:val="content"/>
        </w:behaviors>
        <w:guid w:val="{376EC264-3944-47D9-BCE8-AA40BAC08521}"/>
      </w:docPartPr>
      <w:docPartBody>
        <w:p w:rsidR="00317610" w:rsidRDefault="002D23A3" w:rsidP="002D23A3">
          <w:pPr>
            <w:pStyle w:val="4B8697B624C54B9B870154B58ABA1830"/>
          </w:pPr>
          <w:r w:rsidRPr="00D239D0">
            <w:rPr>
              <w:rStyle w:val="PlaceholderText"/>
              <w:rFonts w:ascii="Arial" w:hAnsi="Arial" w:cs="Arial"/>
              <w:sz w:val="18"/>
              <w:szCs w:val="18"/>
            </w:rPr>
            <w:t>No of plants</w:t>
          </w:r>
        </w:p>
      </w:docPartBody>
    </w:docPart>
    <w:docPart>
      <w:docPartPr>
        <w:name w:val="C224F2314F704350823E9094576B7023"/>
        <w:category>
          <w:name w:val="General"/>
          <w:gallery w:val="placeholder"/>
        </w:category>
        <w:types>
          <w:type w:val="bbPlcHdr"/>
        </w:types>
        <w:behaviors>
          <w:behavior w:val="content"/>
        </w:behaviors>
        <w:guid w:val="{E1AB268D-112F-4F65-B205-F28560AC83D6}"/>
      </w:docPartPr>
      <w:docPartBody>
        <w:p w:rsidR="00317610" w:rsidRDefault="002D23A3" w:rsidP="002D23A3">
          <w:pPr>
            <w:pStyle w:val="C224F2314F704350823E9094576B7023"/>
          </w:pPr>
          <w:r w:rsidRPr="00D239D0">
            <w:rPr>
              <w:rStyle w:val="PlaceholderText"/>
              <w:rFonts w:ascii="Arial" w:hAnsi="Arial" w:cs="Arial"/>
              <w:sz w:val="18"/>
              <w:szCs w:val="18"/>
            </w:rPr>
            <w:t>Weight per plant</w:t>
          </w:r>
        </w:p>
      </w:docPartBody>
    </w:docPart>
    <w:docPart>
      <w:docPartPr>
        <w:name w:val="C5130B33DF5845D09D8C448DFB1504B4"/>
        <w:category>
          <w:name w:val="General"/>
          <w:gallery w:val="placeholder"/>
        </w:category>
        <w:types>
          <w:type w:val="bbPlcHdr"/>
        </w:types>
        <w:behaviors>
          <w:behavior w:val="content"/>
        </w:behaviors>
        <w:guid w:val="{8DCFAABC-7AF4-4BF1-940E-648211DEBD78}"/>
      </w:docPartPr>
      <w:docPartBody>
        <w:p w:rsidR="00317610" w:rsidRDefault="002D23A3" w:rsidP="002D23A3">
          <w:pPr>
            <w:pStyle w:val="C5130B33DF5845D09D8C448DFB1504B4"/>
          </w:pPr>
          <w:r w:rsidRPr="00D239D0">
            <w:rPr>
              <w:rStyle w:val="PlaceholderText"/>
              <w:rFonts w:ascii="Arial" w:hAnsi="Arial" w:cs="Arial"/>
              <w:sz w:val="18"/>
              <w:szCs w:val="18"/>
            </w:rPr>
            <w:t>Area</w:t>
          </w:r>
        </w:p>
      </w:docPartBody>
    </w:docPart>
    <w:docPart>
      <w:docPartPr>
        <w:name w:val="8AECD48CB4D3412A9B143A950493C529"/>
        <w:category>
          <w:name w:val="General"/>
          <w:gallery w:val="placeholder"/>
        </w:category>
        <w:types>
          <w:type w:val="bbPlcHdr"/>
        </w:types>
        <w:behaviors>
          <w:behavior w:val="content"/>
        </w:behaviors>
        <w:guid w:val="{58129775-B073-438C-97FD-E633C9178011}"/>
      </w:docPartPr>
      <w:docPartBody>
        <w:p w:rsidR="00317610" w:rsidRDefault="002D23A3" w:rsidP="002D23A3">
          <w:pPr>
            <w:pStyle w:val="8AECD48CB4D3412A9B143A950493C529"/>
          </w:pPr>
          <w:r w:rsidRPr="00D239D0">
            <w:rPr>
              <w:rStyle w:val="PlaceholderText"/>
              <w:rFonts w:ascii="Arial" w:hAnsi="Arial" w:cs="Arial"/>
              <w:sz w:val="18"/>
              <w:szCs w:val="18"/>
            </w:rPr>
            <w:t>No of crop cycles</w:t>
          </w:r>
        </w:p>
      </w:docPartBody>
    </w:docPart>
    <w:docPart>
      <w:docPartPr>
        <w:name w:val="8369058534E14B759AD964FAE86205B5"/>
        <w:category>
          <w:name w:val="General"/>
          <w:gallery w:val="placeholder"/>
        </w:category>
        <w:types>
          <w:type w:val="bbPlcHdr"/>
        </w:types>
        <w:behaviors>
          <w:behavior w:val="content"/>
        </w:behaviors>
        <w:guid w:val="{614C184C-83F8-443A-B54F-FFD41D713290}"/>
      </w:docPartPr>
      <w:docPartBody>
        <w:p w:rsidR="00317610" w:rsidRDefault="002D23A3" w:rsidP="002D23A3">
          <w:pPr>
            <w:pStyle w:val="8369058534E14B759AD964FAE86205B5"/>
          </w:pPr>
          <w:r w:rsidRPr="00D239D0">
            <w:rPr>
              <w:rStyle w:val="PlaceholderText"/>
              <w:rFonts w:ascii="Arial" w:hAnsi="Arial" w:cs="Arial"/>
              <w:sz w:val="18"/>
              <w:szCs w:val="18"/>
            </w:rPr>
            <w:t>Production output</w:t>
          </w:r>
        </w:p>
      </w:docPartBody>
    </w:docPart>
    <w:docPart>
      <w:docPartPr>
        <w:name w:val="088FFF89D47C48AEBA10D916A8EE66F3"/>
        <w:category>
          <w:name w:val="General"/>
          <w:gallery w:val="placeholder"/>
        </w:category>
        <w:types>
          <w:type w:val="bbPlcHdr"/>
        </w:types>
        <w:behaviors>
          <w:behavior w:val="content"/>
        </w:behaviors>
        <w:guid w:val="{7E021307-05F8-492B-A679-309DABB4C52E}"/>
      </w:docPartPr>
      <w:docPartBody>
        <w:p w:rsidR="00317610" w:rsidRDefault="002D23A3" w:rsidP="002D23A3">
          <w:pPr>
            <w:pStyle w:val="088FFF89D47C48AEBA10D916A8EE66F3"/>
          </w:pPr>
          <w:r w:rsidRPr="00D239D0">
            <w:rPr>
              <w:rStyle w:val="PlaceholderText"/>
              <w:rFonts w:ascii="Arial" w:hAnsi="Arial" w:cs="Arial"/>
              <w:sz w:val="18"/>
              <w:szCs w:val="18"/>
            </w:rPr>
            <w:t>Specify type</w:t>
          </w:r>
        </w:p>
      </w:docPartBody>
    </w:docPart>
    <w:docPart>
      <w:docPartPr>
        <w:name w:val="85CA4477C58E4E65B63872AC38DE73F0"/>
        <w:category>
          <w:name w:val="General"/>
          <w:gallery w:val="placeholder"/>
        </w:category>
        <w:types>
          <w:type w:val="bbPlcHdr"/>
        </w:types>
        <w:behaviors>
          <w:behavior w:val="content"/>
        </w:behaviors>
        <w:guid w:val="{C9E565DC-28C7-4224-A0F7-40736DA2F7BC}"/>
      </w:docPartPr>
      <w:docPartBody>
        <w:p w:rsidR="00317610" w:rsidRDefault="002D23A3" w:rsidP="002D23A3">
          <w:pPr>
            <w:pStyle w:val="85CA4477C58E4E65B63872AC38DE73F0"/>
          </w:pPr>
          <w:r w:rsidRPr="00D239D0">
            <w:rPr>
              <w:rStyle w:val="PlaceholderText"/>
              <w:rFonts w:ascii="Arial" w:hAnsi="Arial" w:cs="Arial"/>
              <w:sz w:val="18"/>
              <w:szCs w:val="18"/>
            </w:rPr>
            <w:t>State product</w:t>
          </w:r>
        </w:p>
      </w:docPartBody>
    </w:docPart>
    <w:docPart>
      <w:docPartPr>
        <w:name w:val="50BE1E977B9747F687163F23AC22D50A"/>
        <w:category>
          <w:name w:val="General"/>
          <w:gallery w:val="placeholder"/>
        </w:category>
        <w:types>
          <w:type w:val="bbPlcHdr"/>
        </w:types>
        <w:behaviors>
          <w:behavior w:val="content"/>
        </w:behaviors>
        <w:guid w:val="{2573AEC9-F4C8-422C-B6EA-5E1E64848DCF}"/>
      </w:docPartPr>
      <w:docPartBody>
        <w:p w:rsidR="00317610" w:rsidRDefault="002D23A3" w:rsidP="002D23A3">
          <w:pPr>
            <w:pStyle w:val="50BE1E977B9747F687163F23AC22D50A"/>
          </w:pPr>
          <w:r w:rsidRPr="00D239D0">
            <w:rPr>
              <w:rStyle w:val="PlaceholderText"/>
              <w:rFonts w:ascii="Arial" w:hAnsi="Arial" w:cs="Arial"/>
              <w:sz w:val="18"/>
              <w:szCs w:val="18"/>
            </w:rPr>
            <w:t>No of plants</w:t>
          </w:r>
        </w:p>
      </w:docPartBody>
    </w:docPart>
    <w:docPart>
      <w:docPartPr>
        <w:name w:val="B0B8BFE2534B4049B41B4A8994216DCC"/>
        <w:category>
          <w:name w:val="General"/>
          <w:gallery w:val="placeholder"/>
        </w:category>
        <w:types>
          <w:type w:val="bbPlcHdr"/>
        </w:types>
        <w:behaviors>
          <w:behavior w:val="content"/>
        </w:behaviors>
        <w:guid w:val="{511225BF-D5AE-4357-999D-CF547085650D}"/>
      </w:docPartPr>
      <w:docPartBody>
        <w:p w:rsidR="00317610" w:rsidRDefault="002D23A3" w:rsidP="002D23A3">
          <w:pPr>
            <w:pStyle w:val="B0B8BFE2534B4049B41B4A8994216DCC"/>
          </w:pPr>
          <w:r w:rsidRPr="00D239D0">
            <w:rPr>
              <w:rStyle w:val="PlaceholderText"/>
              <w:rFonts w:ascii="Arial" w:hAnsi="Arial" w:cs="Arial"/>
              <w:sz w:val="18"/>
              <w:szCs w:val="18"/>
            </w:rPr>
            <w:t>Weight per plant</w:t>
          </w:r>
        </w:p>
      </w:docPartBody>
    </w:docPart>
    <w:docPart>
      <w:docPartPr>
        <w:name w:val="FC5EF9F33BE24E00BE7D643FA405AD4E"/>
        <w:category>
          <w:name w:val="General"/>
          <w:gallery w:val="placeholder"/>
        </w:category>
        <w:types>
          <w:type w:val="bbPlcHdr"/>
        </w:types>
        <w:behaviors>
          <w:behavior w:val="content"/>
        </w:behaviors>
        <w:guid w:val="{B939E51D-7E42-4062-B6E5-C43D8C82BC15}"/>
      </w:docPartPr>
      <w:docPartBody>
        <w:p w:rsidR="00317610" w:rsidRDefault="002D23A3" w:rsidP="002D23A3">
          <w:pPr>
            <w:pStyle w:val="FC5EF9F33BE24E00BE7D643FA405AD4E"/>
          </w:pPr>
          <w:r w:rsidRPr="00D239D0">
            <w:rPr>
              <w:rStyle w:val="PlaceholderText"/>
              <w:rFonts w:ascii="Arial" w:hAnsi="Arial" w:cs="Arial"/>
              <w:sz w:val="18"/>
              <w:szCs w:val="18"/>
            </w:rPr>
            <w:t>Area</w:t>
          </w:r>
        </w:p>
      </w:docPartBody>
    </w:docPart>
    <w:docPart>
      <w:docPartPr>
        <w:name w:val="2360BF9E7A15438898F7A1E5DA7C5C17"/>
        <w:category>
          <w:name w:val="General"/>
          <w:gallery w:val="placeholder"/>
        </w:category>
        <w:types>
          <w:type w:val="bbPlcHdr"/>
        </w:types>
        <w:behaviors>
          <w:behavior w:val="content"/>
        </w:behaviors>
        <w:guid w:val="{6BC34725-DC8C-4F67-9B82-E11A2ECB918F}"/>
      </w:docPartPr>
      <w:docPartBody>
        <w:p w:rsidR="00317610" w:rsidRDefault="002D23A3" w:rsidP="002D23A3">
          <w:pPr>
            <w:pStyle w:val="2360BF9E7A15438898F7A1E5DA7C5C17"/>
          </w:pPr>
          <w:r w:rsidRPr="00D239D0">
            <w:rPr>
              <w:rStyle w:val="PlaceholderText"/>
              <w:rFonts w:ascii="Arial" w:hAnsi="Arial" w:cs="Arial"/>
              <w:sz w:val="18"/>
              <w:szCs w:val="18"/>
            </w:rPr>
            <w:t>No of crop cycles</w:t>
          </w:r>
        </w:p>
      </w:docPartBody>
    </w:docPart>
    <w:docPart>
      <w:docPartPr>
        <w:name w:val="481FB6005E414BF595225B78C69DFC3E"/>
        <w:category>
          <w:name w:val="General"/>
          <w:gallery w:val="placeholder"/>
        </w:category>
        <w:types>
          <w:type w:val="bbPlcHdr"/>
        </w:types>
        <w:behaviors>
          <w:behavior w:val="content"/>
        </w:behaviors>
        <w:guid w:val="{2188CF9E-0D33-438B-ADEF-F7F4E759156B}"/>
      </w:docPartPr>
      <w:docPartBody>
        <w:p w:rsidR="00317610" w:rsidRDefault="002D23A3" w:rsidP="002D23A3">
          <w:pPr>
            <w:pStyle w:val="481FB6005E414BF595225B78C69DFC3E"/>
          </w:pPr>
          <w:r w:rsidRPr="00D239D0">
            <w:rPr>
              <w:rStyle w:val="PlaceholderText"/>
              <w:rFonts w:ascii="Arial" w:hAnsi="Arial" w:cs="Arial"/>
              <w:sz w:val="18"/>
              <w:szCs w:val="18"/>
            </w:rPr>
            <w:t>Production output</w:t>
          </w:r>
        </w:p>
      </w:docPartBody>
    </w:docPart>
    <w:docPart>
      <w:docPartPr>
        <w:name w:val="AFAB5B07627F439F82031AB81BEAC945"/>
        <w:category>
          <w:name w:val="General"/>
          <w:gallery w:val="placeholder"/>
        </w:category>
        <w:types>
          <w:type w:val="bbPlcHdr"/>
        </w:types>
        <w:behaviors>
          <w:behavior w:val="content"/>
        </w:behaviors>
        <w:guid w:val="{387C455C-76D9-462F-B11E-29F5435F0412}"/>
      </w:docPartPr>
      <w:docPartBody>
        <w:p w:rsidR="00317610" w:rsidRDefault="002D23A3" w:rsidP="002D23A3">
          <w:pPr>
            <w:pStyle w:val="AFAB5B07627F439F82031AB81BEAC945"/>
          </w:pPr>
          <w:r w:rsidRPr="00D239D0">
            <w:rPr>
              <w:rStyle w:val="PlaceholderText"/>
              <w:rFonts w:ascii="Arial" w:hAnsi="Arial" w:cs="Arial"/>
              <w:sz w:val="18"/>
              <w:szCs w:val="18"/>
            </w:rPr>
            <w:t>Specify type</w:t>
          </w:r>
        </w:p>
      </w:docPartBody>
    </w:docPart>
    <w:docPart>
      <w:docPartPr>
        <w:name w:val="BA1983836FCD4B5C8ECF1085CBF4E752"/>
        <w:category>
          <w:name w:val="General"/>
          <w:gallery w:val="placeholder"/>
        </w:category>
        <w:types>
          <w:type w:val="bbPlcHdr"/>
        </w:types>
        <w:behaviors>
          <w:behavior w:val="content"/>
        </w:behaviors>
        <w:guid w:val="{F0AC9157-9E55-41D0-BE89-EF0CFB7B8F53}"/>
      </w:docPartPr>
      <w:docPartBody>
        <w:p w:rsidR="00317610" w:rsidRDefault="002D23A3" w:rsidP="002D23A3">
          <w:pPr>
            <w:pStyle w:val="BA1983836FCD4B5C8ECF1085CBF4E752"/>
          </w:pPr>
          <w:r w:rsidRPr="00D239D0">
            <w:rPr>
              <w:rStyle w:val="PlaceholderText"/>
              <w:rFonts w:ascii="Arial" w:hAnsi="Arial" w:cs="Arial"/>
              <w:sz w:val="18"/>
              <w:szCs w:val="18"/>
            </w:rPr>
            <w:t>State product</w:t>
          </w:r>
        </w:p>
      </w:docPartBody>
    </w:docPart>
    <w:docPart>
      <w:docPartPr>
        <w:name w:val="FD07D98F977F4294BAAB843BB1B50A42"/>
        <w:category>
          <w:name w:val="General"/>
          <w:gallery w:val="placeholder"/>
        </w:category>
        <w:types>
          <w:type w:val="bbPlcHdr"/>
        </w:types>
        <w:behaviors>
          <w:behavior w:val="content"/>
        </w:behaviors>
        <w:guid w:val="{E9DF88F3-211A-4E16-9940-EB64816709CF}"/>
      </w:docPartPr>
      <w:docPartBody>
        <w:p w:rsidR="00317610" w:rsidRDefault="002D23A3" w:rsidP="002D23A3">
          <w:pPr>
            <w:pStyle w:val="FD07D98F977F4294BAAB843BB1B50A42"/>
          </w:pPr>
          <w:r w:rsidRPr="00D239D0">
            <w:rPr>
              <w:rStyle w:val="PlaceholderText"/>
              <w:rFonts w:ascii="Arial" w:hAnsi="Arial" w:cs="Arial"/>
              <w:sz w:val="18"/>
              <w:szCs w:val="18"/>
            </w:rPr>
            <w:t>No of plants</w:t>
          </w:r>
        </w:p>
      </w:docPartBody>
    </w:docPart>
    <w:docPart>
      <w:docPartPr>
        <w:name w:val="2F319D09C75E448DB0324687F6ADAC32"/>
        <w:category>
          <w:name w:val="General"/>
          <w:gallery w:val="placeholder"/>
        </w:category>
        <w:types>
          <w:type w:val="bbPlcHdr"/>
        </w:types>
        <w:behaviors>
          <w:behavior w:val="content"/>
        </w:behaviors>
        <w:guid w:val="{3A03325D-FF74-48BE-A344-85C96A0003BE}"/>
      </w:docPartPr>
      <w:docPartBody>
        <w:p w:rsidR="00317610" w:rsidRDefault="002D23A3" w:rsidP="002D23A3">
          <w:pPr>
            <w:pStyle w:val="2F319D09C75E448DB0324687F6ADAC32"/>
          </w:pPr>
          <w:r w:rsidRPr="00D239D0">
            <w:rPr>
              <w:rStyle w:val="PlaceholderText"/>
              <w:rFonts w:ascii="Arial" w:hAnsi="Arial" w:cs="Arial"/>
              <w:sz w:val="18"/>
              <w:szCs w:val="18"/>
            </w:rPr>
            <w:t>Weight per plant</w:t>
          </w:r>
        </w:p>
      </w:docPartBody>
    </w:docPart>
    <w:docPart>
      <w:docPartPr>
        <w:name w:val="5E67245FD2B74D468756465982BFB284"/>
        <w:category>
          <w:name w:val="General"/>
          <w:gallery w:val="placeholder"/>
        </w:category>
        <w:types>
          <w:type w:val="bbPlcHdr"/>
        </w:types>
        <w:behaviors>
          <w:behavior w:val="content"/>
        </w:behaviors>
        <w:guid w:val="{1DE43A0C-F2C6-4D69-8744-96448A40B7E5}"/>
      </w:docPartPr>
      <w:docPartBody>
        <w:p w:rsidR="00317610" w:rsidRDefault="002D23A3" w:rsidP="002D23A3">
          <w:pPr>
            <w:pStyle w:val="5E67245FD2B74D468756465982BFB284"/>
          </w:pPr>
          <w:r w:rsidRPr="00D239D0">
            <w:rPr>
              <w:rStyle w:val="PlaceholderText"/>
              <w:rFonts w:ascii="Arial" w:hAnsi="Arial" w:cs="Arial"/>
              <w:sz w:val="18"/>
              <w:szCs w:val="18"/>
            </w:rPr>
            <w:t>Area</w:t>
          </w:r>
        </w:p>
      </w:docPartBody>
    </w:docPart>
    <w:docPart>
      <w:docPartPr>
        <w:name w:val="21E63F269E61469CB962224CCD61122E"/>
        <w:category>
          <w:name w:val="General"/>
          <w:gallery w:val="placeholder"/>
        </w:category>
        <w:types>
          <w:type w:val="bbPlcHdr"/>
        </w:types>
        <w:behaviors>
          <w:behavior w:val="content"/>
        </w:behaviors>
        <w:guid w:val="{3D0B67D8-4F14-43E2-9479-A3983ADB767B}"/>
      </w:docPartPr>
      <w:docPartBody>
        <w:p w:rsidR="00317610" w:rsidRDefault="002D23A3" w:rsidP="002D23A3">
          <w:pPr>
            <w:pStyle w:val="21E63F269E61469CB962224CCD61122E"/>
          </w:pPr>
          <w:r w:rsidRPr="00D239D0">
            <w:rPr>
              <w:rStyle w:val="PlaceholderText"/>
              <w:rFonts w:ascii="Arial" w:hAnsi="Arial" w:cs="Arial"/>
              <w:sz w:val="18"/>
              <w:szCs w:val="18"/>
            </w:rPr>
            <w:t>No of crop cycles</w:t>
          </w:r>
        </w:p>
      </w:docPartBody>
    </w:docPart>
    <w:docPart>
      <w:docPartPr>
        <w:name w:val="DEB79EC5A1A74C67AA60DBA41EB857D7"/>
        <w:category>
          <w:name w:val="General"/>
          <w:gallery w:val="placeholder"/>
        </w:category>
        <w:types>
          <w:type w:val="bbPlcHdr"/>
        </w:types>
        <w:behaviors>
          <w:behavior w:val="content"/>
        </w:behaviors>
        <w:guid w:val="{65B6541D-14C1-48AB-8984-28C7A394E078}"/>
      </w:docPartPr>
      <w:docPartBody>
        <w:p w:rsidR="00317610" w:rsidRDefault="002D23A3" w:rsidP="002D23A3">
          <w:pPr>
            <w:pStyle w:val="DEB79EC5A1A74C67AA60DBA41EB857D7"/>
          </w:pPr>
          <w:r w:rsidRPr="00D239D0">
            <w:rPr>
              <w:rStyle w:val="PlaceholderText"/>
              <w:rFonts w:ascii="Arial" w:hAnsi="Arial" w:cs="Arial"/>
              <w:sz w:val="18"/>
              <w:szCs w:val="18"/>
            </w:rPr>
            <w:t>Production output</w:t>
          </w:r>
        </w:p>
      </w:docPartBody>
    </w:docPart>
    <w:docPart>
      <w:docPartPr>
        <w:name w:val="44550C5EC0474C1B8784A9DAE09B014F"/>
        <w:category>
          <w:name w:val="General"/>
          <w:gallery w:val="placeholder"/>
        </w:category>
        <w:types>
          <w:type w:val="bbPlcHdr"/>
        </w:types>
        <w:behaviors>
          <w:behavior w:val="content"/>
        </w:behaviors>
        <w:guid w:val="{1754918B-5917-4938-865A-E256DE2E87E5}"/>
      </w:docPartPr>
      <w:docPartBody>
        <w:p w:rsidR="00317610" w:rsidRDefault="002D23A3" w:rsidP="002D23A3">
          <w:pPr>
            <w:pStyle w:val="44550C5EC0474C1B8784A9DAE09B014F"/>
          </w:pPr>
          <w:r w:rsidRPr="00D239D0">
            <w:rPr>
              <w:rStyle w:val="PlaceholderText"/>
              <w:rFonts w:ascii="Arial" w:hAnsi="Arial" w:cs="Arial"/>
              <w:sz w:val="18"/>
              <w:szCs w:val="18"/>
            </w:rPr>
            <w:t>Specify type</w:t>
          </w:r>
        </w:p>
      </w:docPartBody>
    </w:docPart>
    <w:docPart>
      <w:docPartPr>
        <w:name w:val="2F2D91092476404E962AD20DAB4533FC"/>
        <w:category>
          <w:name w:val="General"/>
          <w:gallery w:val="placeholder"/>
        </w:category>
        <w:types>
          <w:type w:val="bbPlcHdr"/>
        </w:types>
        <w:behaviors>
          <w:behavior w:val="content"/>
        </w:behaviors>
        <w:guid w:val="{9B24A0DD-AC7B-44B9-BA58-88DE97A0C2D0}"/>
      </w:docPartPr>
      <w:docPartBody>
        <w:p w:rsidR="00317610" w:rsidRDefault="002D23A3" w:rsidP="002D23A3">
          <w:pPr>
            <w:pStyle w:val="2F2D91092476404E962AD20DAB4533FC"/>
          </w:pPr>
          <w:r w:rsidRPr="00D239D0">
            <w:rPr>
              <w:rStyle w:val="PlaceholderText"/>
              <w:rFonts w:ascii="Arial" w:hAnsi="Arial" w:cs="Arial"/>
              <w:sz w:val="18"/>
              <w:szCs w:val="18"/>
            </w:rPr>
            <w:t>State product</w:t>
          </w:r>
        </w:p>
      </w:docPartBody>
    </w:docPart>
    <w:docPart>
      <w:docPartPr>
        <w:name w:val="2C94867AB8404A7BBB77FD91503BD7A7"/>
        <w:category>
          <w:name w:val="General"/>
          <w:gallery w:val="placeholder"/>
        </w:category>
        <w:types>
          <w:type w:val="bbPlcHdr"/>
        </w:types>
        <w:behaviors>
          <w:behavior w:val="content"/>
        </w:behaviors>
        <w:guid w:val="{63A04D7F-5FC8-4B27-BEBD-D5865717BBCE}"/>
      </w:docPartPr>
      <w:docPartBody>
        <w:p w:rsidR="00317610" w:rsidRDefault="002D23A3" w:rsidP="002D23A3">
          <w:pPr>
            <w:pStyle w:val="2C94867AB8404A7BBB77FD91503BD7A7"/>
          </w:pPr>
          <w:r w:rsidRPr="00D239D0">
            <w:rPr>
              <w:rStyle w:val="PlaceholderText"/>
              <w:rFonts w:ascii="Arial" w:hAnsi="Arial" w:cs="Arial"/>
              <w:sz w:val="18"/>
              <w:szCs w:val="18"/>
            </w:rPr>
            <w:t>No of plants</w:t>
          </w:r>
        </w:p>
      </w:docPartBody>
    </w:docPart>
    <w:docPart>
      <w:docPartPr>
        <w:name w:val="202461C7638B4DCEA629DF1FD9915626"/>
        <w:category>
          <w:name w:val="General"/>
          <w:gallery w:val="placeholder"/>
        </w:category>
        <w:types>
          <w:type w:val="bbPlcHdr"/>
        </w:types>
        <w:behaviors>
          <w:behavior w:val="content"/>
        </w:behaviors>
        <w:guid w:val="{4D586C36-C235-4E42-A680-1F33CC20A600}"/>
      </w:docPartPr>
      <w:docPartBody>
        <w:p w:rsidR="00317610" w:rsidRDefault="002D23A3" w:rsidP="002D23A3">
          <w:pPr>
            <w:pStyle w:val="202461C7638B4DCEA629DF1FD9915626"/>
          </w:pPr>
          <w:r w:rsidRPr="00D239D0">
            <w:rPr>
              <w:rStyle w:val="PlaceholderText"/>
              <w:rFonts w:ascii="Arial" w:hAnsi="Arial" w:cs="Arial"/>
              <w:sz w:val="18"/>
              <w:szCs w:val="18"/>
            </w:rPr>
            <w:t>Weight per plant</w:t>
          </w:r>
        </w:p>
      </w:docPartBody>
    </w:docPart>
    <w:docPart>
      <w:docPartPr>
        <w:name w:val="9F321836D3FC4EFDA9CA5AF16A8DE5A2"/>
        <w:category>
          <w:name w:val="General"/>
          <w:gallery w:val="placeholder"/>
        </w:category>
        <w:types>
          <w:type w:val="bbPlcHdr"/>
        </w:types>
        <w:behaviors>
          <w:behavior w:val="content"/>
        </w:behaviors>
        <w:guid w:val="{B985425B-6F53-485E-B701-BB74653A3837}"/>
      </w:docPartPr>
      <w:docPartBody>
        <w:p w:rsidR="00317610" w:rsidRDefault="002D23A3" w:rsidP="002D23A3">
          <w:pPr>
            <w:pStyle w:val="9F321836D3FC4EFDA9CA5AF16A8DE5A2"/>
          </w:pPr>
          <w:r w:rsidRPr="00D239D0">
            <w:rPr>
              <w:rStyle w:val="PlaceholderText"/>
              <w:rFonts w:ascii="Arial" w:hAnsi="Arial" w:cs="Arial"/>
              <w:sz w:val="18"/>
              <w:szCs w:val="18"/>
            </w:rPr>
            <w:t>Area</w:t>
          </w:r>
        </w:p>
      </w:docPartBody>
    </w:docPart>
    <w:docPart>
      <w:docPartPr>
        <w:name w:val="6AF52D8F67B842189227F638740874F4"/>
        <w:category>
          <w:name w:val="General"/>
          <w:gallery w:val="placeholder"/>
        </w:category>
        <w:types>
          <w:type w:val="bbPlcHdr"/>
        </w:types>
        <w:behaviors>
          <w:behavior w:val="content"/>
        </w:behaviors>
        <w:guid w:val="{F69B285C-840B-4509-A279-AF23E995B5C7}"/>
      </w:docPartPr>
      <w:docPartBody>
        <w:p w:rsidR="00317610" w:rsidRDefault="002D23A3" w:rsidP="002D23A3">
          <w:pPr>
            <w:pStyle w:val="6AF52D8F67B842189227F638740874F4"/>
          </w:pPr>
          <w:r w:rsidRPr="00D239D0">
            <w:rPr>
              <w:rStyle w:val="PlaceholderText"/>
              <w:rFonts w:ascii="Arial" w:hAnsi="Arial" w:cs="Arial"/>
              <w:sz w:val="18"/>
              <w:szCs w:val="18"/>
            </w:rPr>
            <w:t>No of crop cycles</w:t>
          </w:r>
        </w:p>
      </w:docPartBody>
    </w:docPart>
    <w:docPart>
      <w:docPartPr>
        <w:name w:val="8EF098084C5C43D998EF6F88E8ED3909"/>
        <w:category>
          <w:name w:val="General"/>
          <w:gallery w:val="placeholder"/>
        </w:category>
        <w:types>
          <w:type w:val="bbPlcHdr"/>
        </w:types>
        <w:behaviors>
          <w:behavior w:val="content"/>
        </w:behaviors>
        <w:guid w:val="{6D6BBE4D-3595-45A3-8582-4A0D21DBF371}"/>
      </w:docPartPr>
      <w:docPartBody>
        <w:p w:rsidR="00317610" w:rsidRDefault="002D23A3" w:rsidP="002D23A3">
          <w:pPr>
            <w:pStyle w:val="8EF098084C5C43D998EF6F88E8ED3909"/>
          </w:pPr>
          <w:r w:rsidRPr="00D239D0">
            <w:rPr>
              <w:rStyle w:val="PlaceholderText"/>
              <w:rFonts w:ascii="Arial" w:hAnsi="Arial" w:cs="Arial"/>
              <w:sz w:val="18"/>
              <w:szCs w:val="18"/>
            </w:rPr>
            <w:t>Production output</w:t>
          </w:r>
        </w:p>
      </w:docPartBody>
    </w:docPart>
    <w:docPart>
      <w:docPartPr>
        <w:name w:val="B609F236EC574618B01A858E352A234B"/>
        <w:category>
          <w:name w:val="General"/>
          <w:gallery w:val="placeholder"/>
        </w:category>
        <w:types>
          <w:type w:val="bbPlcHdr"/>
        </w:types>
        <w:behaviors>
          <w:behavior w:val="content"/>
        </w:behaviors>
        <w:guid w:val="{A1A61DF0-1061-40F8-9ABB-DD27D8593F0D}"/>
      </w:docPartPr>
      <w:docPartBody>
        <w:p w:rsidR="00317610" w:rsidRDefault="002D23A3" w:rsidP="002D23A3">
          <w:pPr>
            <w:pStyle w:val="B609F236EC574618B01A858E352A234B"/>
          </w:pPr>
          <w:r w:rsidRPr="00D239D0">
            <w:rPr>
              <w:rStyle w:val="PlaceholderText"/>
              <w:rFonts w:ascii="Arial" w:hAnsi="Arial" w:cs="Arial"/>
              <w:sz w:val="18"/>
              <w:szCs w:val="18"/>
            </w:rPr>
            <w:t>Specify type</w:t>
          </w:r>
        </w:p>
      </w:docPartBody>
    </w:docPart>
    <w:docPart>
      <w:docPartPr>
        <w:name w:val="8D804FBEA41444A3948232011CC316AD"/>
        <w:category>
          <w:name w:val="General"/>
          <w:gallery w:val="placeholder"/>
        </w:category>
        <w:types>
          <w:type w:val="bbPlcHdr"/>
        </w:types>
        <w:behaviors>
          <w:behavior w:val="content"/>
        </w:behaviors>
        <w:guid w:val="{4CAB6DD5-623E-4173-8A94-036B57EC19FD}"/>
      </w:docPartPr>
      <w:docPartBody>
        <w:p w:rsidR="00317610" w:rsidRDefault="002D23A3" w:rsidP="002D23A3">
          <w:pPr>
            <w:pStyle w:val="8D804FBEA41444A3948232011CC316AD"/>
          </w:pPr>
          <w:r w:rsidRPr="00D239D0">
            <w:rPr>
              <w:rStyle w:val="PlaceholderText"/>
              <w:rFonts w:ascii="Arial" w:hAnsi="Arial" w:cs="Arial"/>
              <w:sz w:val="18"/>
              <w:szCs w:val="18"/>
            </w:rPr>
            <w:t>State product</w:t>
          </w:r>
        </w:p>
      </w:docPartBody>
    </w:docPart>
    <w:docPart>
      <w:docPartPr>
        <w:name w:val="EC4A71ECD592451981964B23D1B55333"/>
        <w:category>
          <w:name w:val="General"/>
          <w:gallery w:val="placeholder"/>
        </w:category>
        <w:types>
          <w:type w:val="bbPlcHdr"/>
        </w:types>
        <w:behaviors>
          <w:behavior w:val="content"/>
        </w:behaviors>
        <w:guid w:val="{54509EFC-6A52-4FE4-B10B-87A3011FB242}"/>
      </w:docPartPr>
      <w:docPartBody>
        <w:p w:rsidR="00317610" w:rsidRDefault="002D23A3" w:rsidP="002D23A3">
          <w:pPr>
            <w:pStyle w:val="EC4A71ECD592451981964B23D1B55333"/>
          </w:pPr>
          <w:r w:rsidRPr="00D239D0">
            <w:rPr>
              <w:rStyle w:val="PlaceholderText"/>
              <w:rFonts w:ascii="Arial" w:hAnsi="Arial" w:cs="Arial"/>
              <w:sz w:val="18"/>
              <w:szCs w:val="18"/>
            </w:rPr>
            <w:t>No of plants</w:t>
          </w:r>
        </w:p>
      </w:docPartBody>
    </w:docPart>
    <w:docPart>
      <w:docPartPr>
        <w:name w:val="84FCF6FEAAAA4DEA812CB7C61D0AC97C"/>
        <w:category>
          <w:name w:val="General"/>
          <w:gallery w:val="placeholder"/>
        </w:category>
        <w:types>
          <w:type w:val="bbPlcHdr"/>
        </w:types>
        <w:behaviors>
          <w:behavior w:val="content"/>
        </w:behaviors>
        <w:guid w:val="{FE319B21-73A1-4198-B3FE-4ED370DA5A8D}"/>
      </w:docPartPr>
      <w:docPartBody>
        <w:p w:rsidR="00317610" w:rsidRDefault="002D23A3" w:rsidP="002D23A3">
          <w:pPr>
            <w:pStyle w:val="84FCF6FEAAAA4DEA812CB7C61D0AC97C"/>
          </w:pPr>
          <w:r w:rsidRPr="00D239D0">
            <w:rPr>
              <w:rStyle w:val="PlaceholderText"/>
              <w:rFonts w:ascii="Arial" w:hAnsi="Arial" w:cs="Arial"/>
              <w:sz w:val="18"/>
              <w:szCs w:val="18"/>
            </w:rPr>
            <w:t>Weight per plant</w:t>
          </w:r>
        </w:p>
      </w:docPartBody>
    </w:docPart>
    <w:docPart>
      <w:docPartPr>
        <w:name w:val="3DAF0A480EE6403684B0E498AF135C11"/>
        <w:category>
          <w:name w:val="General"/>
          <w:gallery w:val="placeholder"/>
        </w:category>
        <w:types>
          <w:type w:val="bbPlcHdr"/>
        </w:types>
        <w:behaviors>
          <w:behavior w:val="content"/>
        </w:behaviors>
        <w:guid w:val="{50BA8103-C63F-469B-81BE-B15EE2F3BDCF}"/>
      </w:docPartPr>
      <w:docPartBody>
        <w:p w:rsidR="00317610" w:rsidRDefault="002D23A3" w:rsidP="002D23A3">
          <w:pPr>
            <w:pStyle w:val="3DAF0A480EE6403684B0E498AF135C11"/>
          </w:pPr>
          <w:r w:rsidRPr="00D239D0">
            <w:rPr>
              <w:rStyle w:val="PlaceholderText"/>
              <w:rFonts w:ascii="Arial" w:hAnsi="Arial" w:cs="Arial"/>
              <w:sz w:val="18"/>
              <w:szCs w:val="18"/>
            </w:rPr>
            <w:t>Area</w:t>
          </w:r>
        </w:p>
      </w:docPartBody>
    </w:docPart>
    <w:docPart>
      <w:docPartPr>
        <w:name w:val="BBF26A4A0D974DB7BE0A7EE9E0A9AFE2"/>
        <w:category>
          <w:name w:val="General"/>
          <w:gallery w:val="placeholder"/>
        </w:category>
        <w:types>
          <w:type w:val="bbPlcHdr"/>
        </w:types>
        <w:behaviors>
          <w:behavior w:val="content"/>
        </w:behaviors>
        <w:guid w:val="{D802F5C1-F1E5-4578-8F31-CD1D32AAB7D9}"/>
      </w:docPartPr>
      <w:docPartBody>
        <w:p w:rsidR="00317610" w:rsidRDefault="002D23A3" w:rsidP="002D23A3">
          <w:pPr>
            <w:pStyle w:val="BBF26A4A0D974DB7BE0A7EE9E0A9AFE2"/>
          </w:pPr>
          <w:r w:rsidRPr="00D239D0">
            <w:rPr>
              <w:rStyle w:val="PlaceholderText"/>
              <w:rFonts w:ascii="Arial" w:hAnsi="Arial" w:cs="Arial"/>
              <w:sz w:val="18"/>
              <w:szCs w:val="18"/>
            </w:rPr>
            <w:t>No of crop cycles</w:t>
          </w:r>
        </w:p>
      </w:docPartBody>
    </w:docPart>
    <w:docPart>
      <w:docPartPr>
        <w:name w:val="C475B7E4FA8947CA9F01EF6F2321B25D"/>
        <w:category>
          <w:name w:val="General"/>
          <w:gallery w:val="placeholder"/>
        </w:category>
        <w:types>
          <w:type w:val="bbPlcHdr"/>
        </w:types>
        <w:behaviors>
          <w:behavior w:val="content"/>
        </w:behaviors>
        <w:guid w:val="{600B73DF-B5A6-43A1-96E1-66356045B0EF}"/>
      </w:docPartPr>
      <w:docPartBody>
        <w:p w:rsidR="00317610" w:rsidRDefault="002D23A3" w:rsidP="002D23A3">
          <w:pPr>
            <w:pStyle w:val="C475B7E4FA8947CA9F01EF6F2321B25D"/>
          </w:pPr>
          <w:r w:rsidRPr="00D239D0">
            <w:rPr>
              <w:rStyle w:val="PlaceholderText"/>
              <w:rFonts w:ascii="Arial" w:hAnsi="Arial" w:cs="Arial"/>
              <w:sz w:val="18"/>
              <w:szCs w:val="18"/>
            </w:rPr>
            <w:t>Production output</w:t>
          </w:r>
        </w:p>
      </w:docPartBody>
    </w:docPart>
    <w:docPart>
      <w:docPartPr>
        <w:name w:val="E51D0F8894EE420EA741DBC67E3939F1"/>
        <w:category>
          <w:name w:val="General"/>
          <w:gallery w:val="placeholder"/>
        </w:category>
        <w:types>
          <w:type w:val="bbPlcHdr"/>
        </w:types>
        <w:behaviors>
          <w:behavior w:val="content"/>
        </w:behaviors>
        <w:guid w:val="{C253858B-74F0-4141-A5F6-D727B4A63A2D}"/>
      </w:docPartPr>
      <w:docPartBody>
        <w:p w:rsidR="00317610" w:rsidRDefault="002D23A3" w:rsidP="002D23A3">
          <w:pPr>
            <w:pStyle w:val="E51D0F8894EE420EA741DBC67E3939F1"/>
          </w:pPr>
          <w:r w:rsidRPr="00D239D0">
            <w:rPr>
              <w:rStyle w:val="PlaceholderText"/>
              <w:rFonts w:ascii="Arial" w:hAnsi="Arial" w:cs="Arial"/>
              <w:sz w:val="18"/>
              <w:szCs w:val="18"/>
            </w:rPr>
            <w:t>Specify type</w:t>
          </w:r>
        </w:p>
      </w:docPartBody>
    </w:docPart>
    <w:docPart>
      <w:docPartPr>
        <w:name w:val="4ECAFF9CBCDB46939807ED128BF9288D"/>
        <w:category>
          <w:name w:val="General"/>
          <w:gallery w:val="placeholder"/>
        </w:category>
        <w:types>
          <w:type w:val="bbPlcHdr"/>
        </w:types>
        <w:behaviors>
          <w:behavior w:val="content"/>
        </w:behaviors>
        <w:guid w:val="{2BAA26AC-5EA2-4C66-8AE9-6992D626F3DE}"/>
      </w:docPartPr>
      <w:docPartBody>
        <w:p w:rsidR="00317610" w:rsidRDefault="002D23A3" w:rsidP="002D23A3">
          <w:pPr>
            <w:pStyle w:val="4ECAFF9CBCDB46939807ED128BF9288D"/>
          </w:pPr>
          <w:r w:rsidRPr="00D239D0">
            <w:rPr>
              <w:rStyle w:val="PlaceholderText"/>
              <w:rFonts w:ascii="Arial" w:hAnsi="Arial" w:cs="Arial"/>
              <w:sz w:val="18"/>
              <w:szCs w:val="18"/>
            </w:rPr>
            <w:t>State product</w:t>
          </w:r>
        </w:p>
      </w:docPartBody>
    </w:docPart>
    <w:docPart>
      <w:docPartPr>
        <w:name w:val="11C6948FEC654E37915D6CC42734E53A"/>
        <w:category>
          <w:name w:val="General"/>
          <w:gallery w:val="placeholder"/>
        </w:category>
        <w:types>
          <w:type w:val="bbPlcHdr"/>
        </w:types>
        <w:behaviors>
          <w:behavior w:val="content"/>
        </w:behaviors>
        <w:guid w:val="{296E4BA4-8D36-4903-85B2-94AC08C9091C}"/>
      </w:docPartPr>
      <w:docPartBody>
        <w:p w:rsidR="00317610" w:rsidRDefault="002D23A3" w:rsidP="002D23A3">
          <w:pPr>
            <w:pStyle w:val="11C6948FEC654E37915D6CC42734E53A"/>
          </w:pPr>
          <w:r w:rsidRPr="00D239D0">
            <w:rPr>
              <w:rStyle w:val="PlaceholderText"/>
              <w:rFonts w:ascii="Arial" w:hAnsi="Arial" w:cs="Arial"/>
              <w:sz w:val="18"/>
              <w:szCs w:val="18"/>
            </w:rPr>
            <w:t>No of plants</w:t>
          </w:r>
        </w:p>
      </w:docPartBody>
    </w:docPart>
    <w:docPart>
      <w:docPartPr>
        <w:name w:val="E99CB698AF3E482A804B53242D92E043"/>
        <w:category>
          <w:name w:val="General"/>
          <w:gallery w:val="placeholder"/>
        </w:category>
        <w:types>
          <w:type w:val="bbPlcHdr"/>
        </w:types>
        <w:behaviors>
          <w:behavior w:val="content"/>
        </w:behaviors>
        <w:guid w:val="{25FFEF5A-0084-40F3-80BE-735CC8D07935}"/>
      </w:docPartPr>
      <w:docPartBody>
        <w:p w:rsidR="00317610" w:rsidRDefault="002D23A3" w:rsidP="002D23A3">
          <w:pPr>
            <w:pStyle w:val="E99CB698AF3E482A804B53242D92E043"/>
          </w:pPr>
          <w:r w:rsidRPr="00D239D0">
            <w:rPr>
              <w:rStyle w:val="PlaceholderText"/>
              <w:rFonts w:ascii="Arial" w:hAnsi="Arial" w:cs="Arial"/>
              <w:sz w:val="18"/>
              <w:szCs w:val="18"/>
            </w:rPr>
            <w:t>Weight per plant</w:t>
          </w:r>
        </w:p>
      </w:docPartBody>
    </w:docPart>
    <w:docPart>
      <w:docPartPr>
        <w:name w:val="7AC1E91514394FF9A59F67EFECEC16CF"/>
        <w:category>
          <w:name w:val="General"/>
          <w:gallery w:val="placeholder"/>
        </w:category>
        <w:types>
          <w:type w:val="bbPlcHdr"/>
        </w:types>
        <w:behaviors>
          <w:behavior w:val="content"/>
        </w:behaviors>
        <w:guid w:val="{8B4D3263-E438-4F0D-9FB5-10FFDBBFB357}"/>
      </w:docPartPr>
      <w:docPartBody>
        <w:p w:rsidR="00317610" w:rsidRDefault="002D23A3" w:rsidP="002D23A3">
          <w:pPr>
            <w:pStyle w:val="7AC1E91514394FF9A59F67EFECEC16CF"/>
          </w:pPr>
          <w:r w:rsidRPr="00D239D0">
            <w:rPr>
              <w:rStyle w:val="PlaceholderText"/>
              <w:rFonts w:ascii="Arial" w:hAnsi="Arial" w:cs="Arial"/>
              <w:sz w:val="18"/>
              <w:szCs w:val="18"/>
            </w:rPr>
            <w:t>Area</w:t>
          </w:r>
        </w:p>
      </w:docPartBody>
    </w:docPart>
    <w:docPart>
      <w:docPartPr>
        <w:name w:val="B69AA8992FDD452FB34F19A12492C0FC"/>
        <w:category>
          <w:name w:val="General"/>
          <w:gallery w:val="placeholder"/>
        </w:category>
        <w:types>
          <w:type w:val="bbPlcHdr"/>
        </w:types>
        <w:behaviors>
          <w:behavior w:val="content"/>
        </w:behaviors>
        <w:guid w:val="{24DC4BAF-EF17-403E-8891-23B8CCFCF5F8}"/>
      </w:docPartPr>
      <w:docPartBody>
        <w:p w:rsidR="00317610" w:rsidRDefault="002D23A3" w:rsidP="002D23A3">
          <w:pPr>
            <w:pStyle w:val="B69AA8992FDD452FB34F19A12492C0FC"/>
          </w:pPr>
          <w:r w:rsidRPr="00D239D0">
            <w:rPr>
              <w:rStyle w:val="PlaceholderText"/>
              <w:rFonts w:ascii="Arial" w:hAnsi="Arial" w:cs="Arial"/>
              <w:sz w:val="18"/>
              <w:szCs w:val="18"/>
            </w:rPr>
            <w:t>No of crop cycles</w:t>
          </w:r>
        </w:p>
      </w:docPartBody>
    </w:docPart>
    <w:docPart>
      <w:docPartPr>
        <w:name w:val="C6D3F70387D64797B548AC9F49622683"/>
        <w:category>
          <w:name w:val="General"/>
          <w:gallery w:val="placeholder"/>
        </w:category>
        <w:types>
          <w:type w:val="bbPlcHdr"/>
        </w:types>
        <w:behaviors>
          <w:behavior w:val="content"/>
        </w:behaviors>
        <w:guid w:val="{47EBE5A6-4C32-48E4-9561-3E5935D9EA4B}"/>
      </w:docPartPr>
      <w:docPartBody>
        <w:p w:rsidR="00317610" w:rsidRDefault="002D23A3" w:rsidP="002D23A3">
          <w:pPr>
            <w:pStyle w:val="C6D3F70387D64797B548AC9F49622683"/>
          </w:pPr>
          <w:r w:rsidRPr="00D239D0">
            <w:rPr>
              <w:rStyle w:val="PlaceholderText"/>
              <w:rFonts w:ascii="Arial" w:hAnsi="Arial" w:cs="Arial"/>
              <w:sz w:val="18"/>
              <w:szCs w:val="18"/>
            </w:rPr>
            <w:t>Production output</w:t>
          </w:r>
        </w:p>
      </w:docPartBody>
    </w:docPart>
    <w:docPart>
      <w:docPartPr>
        <w:name w:val="FCA0D08B72A14C659E09DF090FA49AC6"/>
        <w:category>
          <w:name w:val="General"/>
          <w:gallery w:val="placeholder"/>
        </w:category>
        <w:types>
          <w:type w:val="bbPlcHdr"/>
        </w:types>
        <w:behaviors>
          <w:behavior w:val="content"/>
        </w:behaviors>
        <w:guid w:val="{0CCE2DAB-B7DA-432A-BF70-1952A52BE410}"/>
      </w:docPartPr>
      <w:docPartBody>
        <w:p w:rsidR="00317610" w:rsidRDefault="002D23A3" w:rsidP="002D23A3">
          <w:pPr>
            <w:pStyle w:val="FCA0D08B72A14C659E09DF090FA49AC6"/>
          </w:pPr>
          <w:r w:rsidRPr="00D239D0">
            <w:rPr>
              <w:rStyle w:val="PlaceholderText"/>
              <w:rFonts w:ascii="Arial" w:hAnsi="Arial" w:cs="Arial"/>
              <w:sz w:val="18"/>
              <w:szCs w:val="18"/>
            </w:rPr>
            <w:t>Specify type</w:t>
          </w:r>
        </w:p>
      </w:docPartBody>
    </w:docPart>
    <w:docPart>
      <w:docPartPr>
        <w:name w:val="39C6CB7A33DF42AD8B0BD2ADF2420567"/>
        <w:category>
          <w:name w:val="General"/>
          <w:gallery w:val="placeholder"/>
        </w:category>
        <w:types>
          <w:type w:val="bbPlcHdr"/>
        </w:types>
        <w:behaviors>
          <w:behavior w:val="content"/>
        </w:behaviors>
        <w:guid w:val="{4B86CD32-3C14-4DFD-8697-9C4518C6BDFB}"/>
      </w:docPartPr>
      <w:docPartBody>
        <w:p w:rsidR="00317610" w:rsidRDefault="002D23A3" w:rsidP="002D23A3">
          <w:pPr>
            <w:pStyle w:val="39C6CB7A33DF42AD8B0BD2ADF2420567"/>
          </w:pPr>
          <w:r w:rsidRPr="00D239D0">
            <w:rPr>
              <w:rStyle w:val="PlaceholderText"/>
              <w:rFonts w:ascii="Arial" w:hAnsi="Arial" w:cs="Arial"/>
              <w:sz w:val="18"/>
              <w:szCs w:val="18"/>
            </w:rPr>
            <w:t>State product</w:t>
          </w:r>
        </w:p>
      </w:docPartBody>
    </w:docPart>
    <w:docPart>
      <w:docPartPr>
        <w:name w:val="97C32150F75943A2B95D6FF9F3085311"/>
        <w:category>
          <w:name w:val="General"/>
          <w:gallery w:val="placeholder"/>
        </w:category>
        <w:types>
          <w:type w:val="bbPlcHdr"/>
        </w:types>
        <w:behaviors>
          <w:behavior w:val="content"/>
        </w:behaviors>
        <w:guid w:val="{617F62B5-F77A-444F-B99B-0D8454030522}"/>
      </w:docPartPr>
      <w:docPartBody>
        <w:p w:rsidR="00317610" w:rsidRDefault="002D23A3" w:rsidP="002D23A3">
          <w:pPr>
            <w:pStyle w:val="97C32150F75943A2B95D6FF9F3085311"/>
          </w:pPr>
          <w:r w:rsidRPr="00D239D0">
            <w:rPr>
              <w:rStyle w:val="PlaceholderText"/>
              <w:rFonts w:ascii="Arial" w:hAnsi="Arial" w:cs="Arial"/>
              <w:sz w:val="18"/>
              <w:szCs w:val="18"/>
            </w:rPr>
            <w:t>No of plants</w:t>
          </w:r>
        </w:p>
      </w:docPartBody>
    </w:docPart>
    <w:docPart>
      <w:docPartPr>
        <w:name w:val="84714E4F23B2407CA5723B648441E6F7"/>
        <w:category>
          <w:name w:val="General"/>
          <w:gallery w:val="placeholder"/>
        </w:category>
        <w:types>
          <w:type w:val="bbPlcHdr"/>
        </w:types>
        <w:behaviors>
          <w:behavior w:val="content"/>
        </w:behaviors>
        <w:guid w:val="{93E631D7-6DCD-4E71-B392-B0AE8310CECC}"/>
      </w:docPartPr>
      <w:docPartBody>
        <w:p w:rsidR="00317610" w:rsidRDefault="002D23A3" w:rsidP="002D23A3">
          <w:pPr>
            <w:pStyle w:val="84714E4F23B2407CA5723B648441E6F7"/>
          </w:pPr>
          <w:r w:rsidRPr="00D239D0">
            <w:rPr>
              <w:rStyle w:val="PlaceholderText"/>
              <w:rFonts w:ascii="Arial" w:hAnsi="Arial" w:cs="Arial"/>
              <w:sz w:val="18"/>
              <w:szCs w:val="18"/>
            </w:rPr>
            <w:t>Weight per plant</w:t>
          </w:r>
        </w:p>
      </w:docPartBody>
    </w:docPart>
    <w:docPart>
      <w:docPartPr>
        <w:name w:val="46D2F458248648E78B5B4765CFE0E0C6"/>
        <w:category>
          <w:name w:val="General"/>
          <w:gallery w:val="placeholder"/>
        </w:category>
        <w:types>
          <w:type w:val="bbPlcHdr"/>
        </w:types>
        <w:behaviors>
          <w:behavior w:val="content"/>
        </w:behaviors>
        <w:guid w:val="{30A5E9D7-923D-4D8A-B383-95E91FA72D35}"/>
      </w:docPartPr>
      <w:docPartBody>
        <w:p w:rsidR="00317610" w:rsidRDefault="002D23A3" w:rsidP="002D23A3">
          <w:pPr>
            <w:pStyle w:val="46D2F458248648E78B5B4765CFE0E0C6"/>
          </w:pPr>
          <w:r w:rsidRPr="00D239D0">
            <w:rPr>
              <w:rStyle w:val="PlaceholderText"/>
              <w:rFonts w:ascii="Arial" w:hAnsi="Arial" w:cs="Arial"/>
              <w:sz w:val="18"/>
              <w:szCs w:val="18"/>
            </w:rPr>
            <w:t>Area</w:t>
          </w:r>
        </w:p>
      </w:docPartBody>
    </w:docPart>
    <w:docPart>
      <w:docPartPr>
        <w:name w:val="A38B63D54B59425785E2031C61CAF8A6"/>
        <w:category>
          <w:name w:val="General"/>
          <w:gallery w:val="placeholder"/>
        </w:category>
        <w:types>
          <w:type w:val="bbPlcHdr"/>
        </w:types>
        <w:behaviors>
          <w:behavior w:val="content"/>
        </w:behaviors>
        <w:guid w:val="{7A98D5B8-4370-4475-83E6-C7F7A5472CA9}"/>
      </w:docPartPr>
      <w:docPartBody>
        <w:p w:rsidR="00317610" w:rsidRDefault="002D23A3" w:rsidP="002D23A3">
          <w:pPr>
            <w:pStyle w:val="A38B63D54B59425785E2031C61CAF8A6"/>
          </w:pPr>
          <w:r w:rsidRPr="00D239D0">
            <w:rPr>
              <w:rStyle w:val="PlaceholderText"/>
              <w:rFonts w:ascii="Arial" w:hAnsi="Arial" w:cs="Arial"/>
              <w:sz w:val="18"/>
              <w:szCs w:val="18"/>
            </w:rPr>
            <w:t>No of crop cycles</w:t>
          </w:r>
        </w:p>
      </w:docPartBody>
    </w:docPart>
    <w:docPart>
      <w:docPartPr>
        <w:name w:val="EF29B8F59C7F42B3B68C182556964A0D"/>
        <w:category>
          <w:name w:val="General"/>
          <w:gallery w:val="placeholder"/>
        </w:category>
        <w:types>
          <w:type w:val="bbPlcHdr"/>
        </w:types>
        <w:behaviors>
          <w:behavior w:val="content"/>
        </w:behaviors>
        <w:guid w:val="{1599A94A-F84F-4818-8792-A41795CE3A3C}"/>
      </w:docPartPr>
      <w:docPartBody>
        <w:p w:rsidR="00317610" w:rsidRDefault="002D23A3" w:rsidP="002D23A3">
          <w:pPr>
            <w:pStyle w:val="EF29B8F59C7F42B3B68C182556964A0D"/>
          </w:pPr>
          <w:r w:rsidRPr="00D239D0">
            <w:rPr>
              <w:rStyle w:val="PlaceholderText"/>
              <w:rFonts w:ascii="Arial" w:hAnsi="Arial" w:cs="Arial"/>
              <w:sz w:val="18"/>
              <w:szCs w:val="18"/>
            </w:rPr>
            <w:t>Production output</w:t>
          </w:r>
        </w:p>
      </w:docPartBody>
    </w:docPart>
    <w:docPart>
      <w:docPartPr>
        <w:name w:val="6CB571EC009F48A3B0C2BE01CD2B1FBE"/>
        <w:category>
          <w:name w:val="General"/>
          <w:gallery w:val="placeholder"/>
        </w:category>
        <w:types>
          <w:type w:val="bbPlcHdr"/>
        </w:types>
        <w:behaviors>
          <w:behavior w:val="content"/>
        </w:behaviors>
        <w:guid w:val="{161FB4DC-15B3-4738-B2A9-29ED6CDADDC0}"/>
      </w:docPartPr>
      <w:docPartBody>
        <w:p w:rsidR="00317610" w:rsidRDefault="002D23A3" w:rsidP="002D23A3">
          <w:pPr>
            <w:pStyle w:val="6CB571EC009F48A3B0C2BE01CD2B1FBE"/>
          </w:pPr>
          <w:r w:rsidRPr="00D239D0">
            <w:rPr>
              <w:rStyle w:val="PlaceholderText"/>
              <w:rFonts w:ascii="Arial" w:hAnsi="Arial" w:cs="Arial"/>
              <w:sz w:val="18"/>
              <w:szCs w:val="18"/>
            </w:rPr>
            <w:t>Specify type</w:t>
          </w:r>
        </w:p>
      </w:docPartBody>
    </w:docPart>
    <w:docPart>
      <w:docPartPr>
        <w:name w:val="015DF0E009FB406EA69965C1F0F9DBD6"/>
        <w:category>
          <w:name w:val="General"/>
          <w:gallery w:val="placeholder"/>
        </w:category>
        <w:types>
          <w:type w:val="bbPlcHdr"/>
        </w:types>
        <w:behaviors>
          <w:behavior w:val="content"/>
        </w:behaviors>
        <w:guid w:val="{42EDF1FF-3CC8-4E8D-B905-4EF318385203}"/>
      </w:docPartPr>
      <w:docPartBody>
        <w:p w:rsidR="00317610" w:rsidRDefault="002D23A3" w:rsidP="002D23A3">
          <w:pPr>
            <w:pStyle w:val="015DF0E009FB406EA69965C1F0F9DBD6"/>
          </w:pPr>
          <w:r w:rsidRPr="00D239D0">
            <w:rPr>
              <w:rStyle w:val="PlaceholderText"/>
              <w:rFonts w:ascii="Arial" w:hAnsi="Arial" w:cs="Arial"/>
              <w:sz w:val="18"/>
              <w:szCs w:val="18"/>
            </w:rPr>
            <w:t>State product</w:t>
          </w:r>
        </w:p>
      </w:docPartBody>
    </w:docPart>
    <w:docPart>
      <w:docPartPr>
        <w:name w:val="41F250F55512467E85D00EFEC29B8176"/>
        <w:category>
          <w:name w:val="General"/>
          <w:gallery w:val="placeholder"/>
        </w:category>
        <w:types>
          <w:type w:val="bbPlcHdr"/>
        </w:types>
        <w:behaviors>
          <w:behavior w:val="content"/>
        </w:behaviors>
        <w:guid w:val="{39E6FDB1-EC6A-4580-BD90-75544DCCE9D9}"/>
      </w:docPartPr>
      <w:docPartBody>
        <w:p w:rsidR="00317610" w:rsidRDefault="002D23A3" w:rsidP="002D23A3">
          <w:pPr>
            <w:pStyle w:val="41F250F55512467E85D00EFEC29B8176"/>
          </w:pPr>
          <w:r w:rsidRPr="00D239D0">
            <w:rPr>
              <w:rStyle w:val="PlaceholderText"/>
              <w:rFonts w:ascii="Arial" w:hAnsi="Arial" w:cs="Arial"/>
              <w:sz w:val="18"/>
              <w:szCs w:val="18"/>
            </w:rPr>
            <w:t>No of plants</w:t>
          </w:r>
        </w:p>
      </w:docPartBody>
    </w:docPart>
    <w:docPart>
      <w:docPartPr>
        <w:name w:val="BEDF2A87B9294064B71FCC09A00D03F7"/>
        <w:category>
          <w:name w:val="General"/>
          <w:gallery w:val="placeholder"/>
        </w:category>
        <w:types>
          <w:type w:val="bbPlcHdr"/>
        </w:types>
        <w:behaviors>
          <w:behavior w:val="content"/>
        </w:behaviors>
        <w:guid w:val="{068D2195-9847-400B-A457-AE4FC84D50CF}"/>
      </w:docPartPr>
      <w:docPartBody>
        <w:p w:rsidR="00317610" w:rsidRDefault="002D23A3" w:rsidP="002D23A3">
          <w:pPr>
            <w:pStyle w:val="BEDF2A87B9294064B71FCC09A00D03F7"/>
          </w:pPr>
          <w:r w:rsidRPr="00D239D0">
            <w:rPr>
              <w:rStyle w:val="PlaceholderText"/>
              <w:rFonts w:ascii="Arial" w:hAnsi="Arial" w:cs="Arial"/>
              <w:sz w:val="18"/>
              <w:szCs w:val="18"/>
            </w:rPr>
            <w:t>Weight per plant</w:t>
          </w:r>
        </w:p>
      </w:docPartBody>
    </w:docPart>
    <w:docPart>
      <w:docPartPr>
        <w:name w:val="D3931CC06F784E618635687D2139DF9B"/>
        <w:category>
          <w:name w:val="General"/>
          <w:gallery w:val="placeholder"/>
        </w:category>
        <w:types>
          <w:type w:val="bbPlcHdr"/>
        </w:types>
        <w:behaviors>
          <w:behavior w:val="content"/>
        </w:behaviors>
        <w:guid w:val="{11B0D75C-847E-4324-B9E4-3F6F1C17A1CB}"/>
      </w:docPartPr>
      <w:docPartBody>
        <w:p w:rsidR="00317610" w:rsidRDefault="002D23A3" w:rsidP="002D23A3">
          <w:pPr>
            <w:pStyle w:val="D3931CC06F784E618635687D2139DF9B"/>
          </w:pPr>
          <w:r w:rsidRPr="00D239D0">
            <w:rPr>
              <w:rStyle w:val="PlaceholderText"/>
              <w:rFonts w:ascii="Arial" w:hAnsi="Arial" w:cs="Arial"/>
              <w:sz w:val="18"/>
              <w:szCs w:val="18"/>
            </w:rPr>
            <w:t>Area</w:t>
          </w:r>
        </w:p>
      </w:docPartBody>
    </w:docPart>
    <w:docPart>
      <w:docPartPr>
        <w:name w:val="76EFE426651645F9A5CD73F665F57768"/>
        <w:category>
          <w:name w:val="General"/>
          <w:gallery w:val="placeholder"/>
        </w:category>
        <w:types>
          <w:type w:val="bbPlcHdr"/>
        </w:types>
        <w:behaviors>
          <w:behavior w:val="content"/>
        </w:behaviors>
        <w:guid w:val="{A9E45CC3-362B-453B-93ED-04A0D0DC37D3}"/>
      </w:docPartPr>
      <w:docPartBody>
        <w:p w:rsidR="00317610" w:rsidRDefault="002D23A3" w:rsidP="002D23A3">
          <w:pPr>
            <w:pStyle w:val="76EFE426651645F9A5CD73F665F57768"/>
          </w:pPr>
          <w:r w:rsidRPr="00D239D0">
            <w:rPr>
              <w:rStyle w:val="PlaceholderText"/>
              <w:rFonts w:ascii="Arial" w:hAnsi="Arial" w:cs="Arial"/>
              <w:sz w:val="18"/>
              <w:szCs w:val="18"/>
            </w:rPr>
            <w:t>No of crop cycles</w:t>
          </w:r>
        </w:p>
      </w:docPartBody>
    </w:docPart>
    <w:docPart>
      <w:docPartPr>
        <w:name w:val="C1C8FF8866274DAF9913CA456BC322F6"/>
        <w:category>
          <w:name w:val="General"/>
          <w:gallery w:val="placeholder"/>
        </w:category>
        <w:types>
          <w:type w:val="bbPlcHdr"/>
        </w:types>
        <w:behaviors>
          <w:behavior w:val="content"/>
        </w:behaviors>
        <w:guid w:val="{FFA3647D-B149-434E-89B3-7C034EEE0447}"/>
      </w:docPartPr>
      <w:docPartBody>
        <w:p w:rsidR="00317610" w:rsidRDefault="002D23A3" w:rsidP="002D23A3">
          <w:pPr>
            <w:pStyle w:val="C1C8FF8866274DAF9913CA456BC322F6"/>
          </w:pPr>
          <w:r w:rsidRPr="00D239D0">
            <w:rPr>
              <w:rStyle w:val="PlaceholderText"/>
              <w:rFonts w:ascii="Arial" w:hAnsi="Arial" w:cs="Arial"/>
              <w:sz w:val="18"/>
              <w:szCs w:val="18"/>
            </w:rPr>
            <w:t>Production output</w:t>
          </w:r>
        </w:p>
      </w:docPartBody>
    </w:docPart>
    <w:docPart>
      <w:docPartPr>
        <w:name w:val="DAC7E4CDBF73444F9749F95E51730DEA"/>
        <w:category>
          <w:name w:val="General"/>
          <w:gallery w:val="placeholder"/>
        </w:category>
        <w:types>
          <w:type w:val="bbPlcHdr"/>
        </w:types>
        <w:behaviors>
          <w:behavior w:val="content"/>
        </w:behaviors>
        <w:guid w:val="{B157BAD7-D85B-4D6C-B85B-12A3FD531257}"/>
      </w:docPartPr>
      <w:docPartBody>
        <w:p w:rsidR="00317610" w:rsidRDefault="002D23A3" w:rsidP="002D23A3">
          <w:pPr>
            <w:pStyle w:val="DAC7E4CDBF73444F9749F95E51730DEA"/>
          </w:pPr>
          <w:r w:rsidRPr="00D239D0">
            <w:rPr>
              <w:rStyle w:val="PlaceholderText"/>
              <w:rFonts w:ascii="Arial" w:hAnsi="Arial" w:cs="Arial"/>
              <w:sz w:val="18"/>
              <w:szCs w:val="18"/>
            </w:rPr>
            <w:t>Specify type</w:t>
          </w:r>
        </w:p>
      </w:docPartBody>
    </w:docPart>
    <w:docPart>
      <w:docPartPr>
        <w:name w:val="26FFD9BC9DD44656B464A0FAF5ECB011"/>
        <w:category>
          <w:name w:val="General"/>
          <w:gallery w:val="placeholder"/>
        </w:category>
        <w:types>
          <w:type w:val="bbPlcHdr"/>
        </w:types>
        <w:behaviors>
          <w:behavior w:val="content"/>
        </w:behaviors>
        <w:guid w:val="{4E761DBC-2355-4863-9A66-3179D7EEDF76}"/>
      </w:docPartPr>
      <w:docPartBody>
        <w:p w:rsidR="00317610" w:rsidRDefault="002D23A3" w:rsidP="002D23A3">
          <w:pPr>
            <w:pStyle w:val="26FFD9BC9DD44656B464A0FAF5ECB011"/>
          </w:pPr>
          <w:r w:rsidRPr="00D239D0">
            <w:rPr>
              <w:rStyle w:val="PlaceholderText"/>
              <w:rFonts w:ascii="Arial" w:hAnsi="Arial" w:cs="Arial"/>
              <w:sz w:val="18"/>
              <w:szCs w:val="18"/>
            </w:rPr>
            <w:t>State product</w:t>
          </w:r>
        </w:p>
      </w:docPartBody>
    </w:docPart>
    <w:docPart>
      <w:docPartPr>
        <w:name w:val="68FA12FBA1A3490C83FAF9ACE7758160"/>
        <w:category>
          <w:name w:val="General"/>
          <w:gallery w:val="placeholder"/>
        </w:category>
        <w:types>
          <w:type w:val="bbPlcHdr"/>
        </w:types>
        <w:behaviors>
          <w:behavior w:val="content"/>
        </w:behaviors>
        <w:guid w:val="{DAC88022-A848-4CA9-BCAC-1E9EB1A52536}"/>
      </w:docPartPr>
      <w:docPartBody>
        <w:p w:rsidR="00317610" w:rsidRDefault="002D23A3" w:rsidP="002D23A3">
          <w:pPr>
            <w:pStyle w:val="68FA12FBA1A3490C83FAF9ACE7758160"/>
          </w:pPr>
          <w:r w:rsidRPr="00D239D0">
            <w:rPr>
              <w:rStyle w:val="PlaceholderText"/>
              <w:rFonts w:ascii="Arial" w:hAnsi="Arial" w:cs="Arial"/>
              <w:sz w:val="18"/>
              <w:szCs w:val="18"/>
            </w:rPr>
            <w:t>No of plants</w:t>
          </w:r>
        </w:p>
      </w:docPartBody>
    </w:docPart>
    <w:docPart>
      <w:docPartPr>
        <w:name w:val="1D1587F95E7A4F468E1A79C365714FBF"/>
        <w:category>
          <w:name w:val="General"/>
          <w:gallery w:val="placeholder"/>
        </w:category>
        <w:types>
          <w:type w:val="bbPlcHdr"/>
        </w:types>
        <w:behaviors>
          <w:behavior w:val="content"/>
        </w:behaviors>
        <w:guid w:val="{ACB56C14-66E6-4455-8879-FED0C1F5422F}"/>
      </w:docPartPr>
      <w:docPartBody>
        <w:p w:rsidR="00317610" w:rsidRDefault="002D23A3" w:rsidP="002D23A3">
          <w:pPr>
            <w:pStyle w:val="1D1587F95E7A4F468E1A79C365714FBF"/>
          </w:pPr>
          <w:r w:rsidRPr="00D239D0">
            <w:rPr>
              <w:rStyle w:val="PlaceholderText"/>
              <w:rFonts w:ascii="Arial" w:hAnsi="Arial" w:cs="Arial"/>
              <w:sz w:val="18"/>
              <w:szCs w:val="18"/>
            </w:rPr>
            <w:t>Weight per plant</w:t>
          </w:r>
        </w:p>
      </w:docPartBody>
    </w:docPart>
    <w:docPart>
      <w:docPartPr>
        <w:name w:val="453639D269D7484698F59ED60ECAA23A"/>
        <w:category>
          <w:name w:val="General"/>
          <w:gallery w:val="placeholder"/>
        </w:category>
        <w:types>
          <w:type w:val="bbPlcHdr"/>
        </w:types>
        <w:behaviors>
          <w:behavior w:val="content"/>
        </w:behaviors>
        <w:guid w:val="{F51E3845-0D10-489F-9265-FEBC88A714F1}"/>
      </w:docPartPr>
      <w:docPartBody>
        <w:p w:rsidR="00317610" w:rsidRDefault="002D23A3" w:rsidP="002D23A3">
          <w:pPr>
            <w:pStyle w:val="453639D269D7484698F59ED60ECAA23A"/>
          </w:pPr>
          <w:r w:rsidRPr="00D239D0">
            <w:rPr>
              <w:rStyle w:val="PlaceholderText"/>
              <w:rFonts w:ascii="Arial" w:hAnsi="Arial" w:cs="Arial"/>
              <w:sz w:val="18"/>
              <w:szCs w:val="18"/>
            </w:rPr>
            <w:t>Area</w:t>
          </w:r>
        </w:p>
      </w:docPartBody>
    </w:docPart>
    <w:docPart>
      <w:docPartPr>
        <w:name w:val="0CF49DF9B55E48A9B2100F70AC532D60"/>
        <w:category>
          <w:name w:val="General"/>
          <w:gallery w:val="placeholder"/>
        </w:category>
        <w:types>
          <w:type w:val="bbPlcHdr"/>
        </w:types>
        <w:behaviors>
          <w:behavior w:val="content"/>
        </w:behaviors>
        <w:guid w:val="{F6221534-6CBB-4296-B7D4-42872F3D5849}"/>
      </w:docPartPr>
      <w:docPartBody>
        <w:p w:rsidR="00317610" w:rsidRDefault="002D23A3" w:rsidP="002D23A3">
          <w:pPr>
            <w:pStyle w:val="0CF49DF9B55E48A9B2100F70AC532D60"/>
          </w:pPr>
          <w:r w:rsidRPr="00D239D0">
            <w:rPr>
              <w:rStyle w:val="PlaceholderText"/>
              <w:rFonts w:ascii="Arial" w:hAnsi="Arial" w:cs="Arial"/>
              <w:sz w:val="18"/>
              <w:szCs w:val="18"/>
            </w:rPr>
            <w:t>No of crop cycles</w:t>
          </w:r>
        </w:p>
      </w:docPartBody>
    </w:docPart>
    <w:docPart>
      <w:docPartPr>
        <w:name w:val="9748FF00BF5946C485777D5B7611AF42"/>
        <w:category>
          <w:name w:val="General"/>
          <w:gallery w:val="placeholder"/>
        </w:category>
        <w:types>
          <w:type w:val="bbPlcHdr"/>
        </w:types>
        <w:behaviors>
          <w:behavior w:val="content"/>
        </w:behaviors>
        <w:guid w:val="{055D1B1E-369C-48A0-803C-E4AC425C02B6}"/>
      </w:docPartPr>
      <w:docPartBody>
        <w:p w:rsidR="00317610" w:rsidRDefault="002D23A3" w:rsidP="002D23A3">
          <w:pPr>
            <w:pStyle w:val="9748FF00BF5946C485777D5B7611AF42"/>
          </w:pPr>
          <w:r w:rsidRPr="00D239D0">
            <w:rPr>
              <w:rStyle w:val="PlaceholderText"/>
              <w:rFonts w:ascii="Arial" w:hAnsi="Arial" w:cs="Arial"/>
              <w:sz w:val="18"/>
              <w:szCs w:val="18"/>
            </w:rPr>
            <w:t>Production output</w:t>
          </w:r>
        </w:p>
      </w:docPartBody>
    </w:docPart>
    <w:docPart>
      <w:docPartPr>
        <w:name w:val="320ED5B7BA44423880F7E972019B110E"/>
        <w:category>
          <w:name w:val="General"/>
          <w:gallery w:val="placeholder"/>
        </w:category>
        <w:types>
          <w:type w:val="bbPlcHdr"/>
        </w:types>
        <w:behaviors>
          <w:behavior w:val="content"/>
        </w:behaviors>
        <w:guid w:val="{7DCF6FD7-BBEC-4CD4-8021-33BED16ED9DB}"/>
      </w:docPartPr>
      <w:docPartBody>
        <w:p w:rsidR="00317610" w:rsidRDefault="002D23A3" w:rsidP="002D23A3">
          <w:pPr>
            <w:pStyle w:val="320ED5B7BA44423880F7E972019B110E"/>
          </w:pPr>
          <w:r w:rsidRPr="00261DFF">
            <w:rPr>
              <w:rStyle w:val="PlaceholderText"/>
              <w:rFonts w:ascii="Arial" w:hAnsi="Arial" w:cs="Arial"/>
            </w:rPr>
            <w:t>____________</w:t>
          </w:r>
        </w:p>
      </w:docPartBody>
    </w:docPart>
    <w:docPart>
      <w:docPartPr>
        <w:name w:val="1B93FCD2E87543898A2B6A1C3B793195"/>
        <w:category>
          <w:name w:val="General"/>
          <w:gallery w:val="placeholder"/>
        </w:category>
        <w:types>
          <w:type w:val="bbPlcHdr"/>
        </w:types>
        <w:behaviors>
          <w:behavior w:val="content"/>
        </w:behaviors>
        <w:guid w:val="{82ADCF68-3BBC-4370-A6EC-A57FA7CA62B9}"/>
      </w:docPartPr>
      <w:docPartBody>
        <w:p w:rsidR="00317610" w:rsidRDefault="002D23A3" w:rsidP="002D23A3">
          <w:pPr>
            <w:pStyle w:val="1B93FCD2E87543898A2B6A1C3B793195"/>
          </w:pPr>
          <w:r w:rsidRPr="00261DFF">
            <w:rPr>
              <w:rStyle w:val="PlaceholderText"/>
              <w:rFonts w:ascii="Arial" w:hAnsi="Arial" w:cs="Arial"/>
            </w:rPr>
            <w:t>____________</w:t>
          </w:r>
        </w:p>
      </w:docPartBody>
    </w:docPart>
    <w:docPart>
      <w:docPartPr>
        <w:name w:val="8D754AF03349457695D0BBB98C8C98F3"/>
        <w:category>
          <w:name w:val="General"/>
          <w:gallery w:val="placeholder"/>
        </w:category>
        <w:types>
          <w:type w:val="bbPlcHdr"/>
        </w:types>
        <w:behaviors>
          <w:behavior w:val="content"/>
        </w:behaviors>
        <w:guid w:val="{B9C96000-3B02-46B9-874F-9939EEDBDD12}"/>
      </w:docPartPr>
      <w:docPartBody>
        <w:p w:rsidR="00317610" w:rsidRDefault="002D23A3" w:rsidP="002D23A3">
          <w:pPr>
            <w:pStyle w:val="8D754AF03349457695D0BBB98C8C98F3"/>
          </w:pPr>
          <w:r w:rsidRPr="00261DFF">
            <w:rPr>
              <w:rStyle w:val="PlaceholderText"/>
              <w:rFonts w:ascii="Arial" w:hAnsi="Arial" w:cs="Arial"/>
            </w:rPr>
            <w:t>____________________</w:t>
          </w:r>
        </w:p>
      </w:docPartBody>
    </w:docPart>
    <w:docPart>
      <w:docPartPr>
        <w:name w:val="EAAB15AF4E6E40C5BA4FB1BB2503DC99"/>
        <w:category>
          <w:name w:val="General"/>
          <w:gallery w:val="placeholder"/>
        </w:category>
        <w:types>
          <w:type w:val="bbPlcHdr"/>
        </w:types>
        <w:behaviors>
          <w:behavior w:val="content"/>
        </w:behaviors>
        <w:guid w:val="{334DDA10-CA05-4D4B-93CD-66588102522B}"/>
      </w:docPartPr>
      <w:docPartBody>
        <w:p w:rsidR="00317610" w:rsidRDefault="002D23A3" w:rsidP="002D23A3">
          <w:pPr>
            <w:pStyle w:val="EAAB15AF4E6E40C5BA4FB1BB2503DC99"/>
          </w:pPr>
          <w:r w:rsidRPr="00261DFF">
            <w:rPr>
              <w:rStyle w:val="PlaceholderText"/>
              <w:rFonts w:ascii="Arial" w:hAnsi="Arial" w:cs="Arial"/>
            </w:rPr>
            <w:t>____________</w:t>
          </w:r>
        </w:p>
      </w:docPartBody>
    </w:docPart>
    <w:docPart>
      <w:docPartPr>
        <w:name w:val="B46E8A3E5B614701B7BF1EE1576EFA4E"/>
        <w:category>
          <w:name w:val="General"/>
          <w:gallery w:val="placeholder"/>
        </w:category>
        <w:types>
          <w:type w:val="bbPlcHdr"/>
        </w:types>
        <w:behaviors>
          <w:behavior w:val="content"/>
        </w:behaviors>
        <w:guid w:val="{FB4A39E7-9012-4959-8195-AE55B44C9A52}"/>
      </w:docPartPr>
      <w:docPartBody>
        <w:p w:rsidR="00317610" w:rsidRDefault="002D23A3" w:rsidP="002D23A3">
          <w:pPr>
            <w:pStyle w:val="B46E8A3E5B614701B7BF1EE1576EFA4E"/>
          </w:pPr>
          <w:r w:rsidRPr="00230BF2">
            <w:rPr>
              <w:rStyle w:val="PlaceholderText"/>
              <w:rFonts w:ascii="Arial" w:hAnsi="Arial" w:cs="Arial"/>
              <w:sz w:val="18"/>
              <w:szCs w:val="18"/>
            </w:rPr>
            <w:t>State payback period (year), i.e. how many years it would take to recover cost of the project.</w:t>
          </w:r>
        </w:p>
      </w:docPartBody>
    </w:docPart>
    <w:docPart>
      <w:docPartPr>
        <w:name w:val="8247891B70CD45A5A804B5080B9863C9"/>
        <w:category>
          <w:name w:val="General"/>
          <w:gallery w:val="placeholder"/>
        </w:category>
        <w:types>
          <w:type w:val="bbPlcHdr"/>
        </w:types>
        <w:behaviors>
          <w:behavior w:val="content"/>
        </w:behaviors>
        <w:guid w:val="{968EDBFB-D6D2-41A2-9A1A-BBD3F971603A}"/>
      </w:docPartPr>
      <w:docPartBody>
        <w:p w:rsidR="00317610" w:rsidRDefault="002D23A3" w:rsidP="002D23A3">
          <w:pPr>
            <w:pStyle w:val="8247891B70CD45A5A804B5080B9863C9"/>
          </w:pPr>
          <w:r w:rsidRPr="00230BF2">
            <w:rPr>
              <w:rStyle w:val="PlaceholderText"/>
              <w:rFonts w:ascii="Arial" w:hAnsi="Arial" w:cs="Arial"/>
              <w:sz w:val="18"/>
              <w:szCs w:val="18"/>
            </w:rPr>
            <w:t>State marketing plan</w:t>
          </w:r>
          <w:r>
            <w:rPr>
              <w:rStyle w:val="PlaceholderText"/>
              <w:rFonts w:ascii="Arial" w:hAnsi="Arial" w:cs="Arial"/>
              <w:sz w:val="18"/>
              <w:szCs w:val="18"/>
            </w:rPr>
            <w:t xml:space="preserve">. </w:t>
          </w:r>
          <w:r w:rsidRPr="00230BF2">
            <w:rPr>
              <w:rStyle w:val="PlaceholderText"/>
              <w:rFonts w:ascii="Arial" w:hAnsi="Arial" w:cs="Arial"/>
              <w:sz w:val="18"/>
              <w:szCs w:val="18"/>
            </w:rPr>
            <w:t>– Please provide the name of the document.</w:t>
          </w:r>
        </w:p>
      </w:docPartBody>
    </w:docPart>
    <w:docPart>
      <w:docPartPr>
        <w:name w:val="E9A8585384014C048A12A9E641098F56"/>
        <w:category>
          <w:name w:val="General"/>
          <w:gallery w:val="placeholder"/>
        </w:category>
        <w:types>
          <w:type w:val="bbPlcHdr"/>
        </w:types>
        <w:behaviors>
          <w:behavior w:val="content"/>
        </w:behaviors>
        <w:guid w:val="{C6A8B192-0755-4B8B-8874-D2F69A653E96}"/>
      </w:docPartPr>
      <w:docPartBody>
        <w:p w:rsidR="00317610" w:rsidRDefault="002D23A3" w:rsidP="002D23A3">
          <w:pPr>
            <w:pStyle w:val="E9A8585384014C048A12A9E641098F56"/>
          </w:pPr>
          <w:r w:rsidRPr="00230BF2">
            <w:rPr>
              <w:rStyle w:val="PlaceholderText"/>
              <w:rFonts w:ascii="Arial" w:hAnsi="Arial" w:cs="Arial"/>
              <w:sz w:val="18"/>
              <w:szCs w:val="18"/>
            </w:rPr>
            <w:t>State details on target market.</w:t>
          </w:r>
        </w:p>
      </w:docPartBody>
    </w:docPart>
    <w:docPart>
      <w:docPartPr>
        <w:name w:val="9370C78ECFD044E5990177409F488995"/>
        <w:category>
          <w:name w:val="General"/>
          <w:gallery w:val="placeholder"/>
        </w:category>
        <w:types>
          <w:type w:val="bbPlcHdr"/>
        </w:types>
        <w:behaviors>
          <w:behavior w:val="content"/>
        </w:behaviors>
        <w:guid w:val="{714C6F8E-4B00-4AC5-AF77-392552DFBC54}"/>
      </w:docPartPr>
      <w:docPartBody>
        <w:p w:rsidR="00317610" w:rsidRDefault="002D23A3" w:rsidP="002D23A3">
          <w:pPr>
            <w:pStyle w:val="9370C78ECFD044E5990177409F488995"/>
          </w:pPr>
          <w:r w:rsidRPr="00230BF2">
            <w:rPr>
              <w:rStyle w:val="PlaceholderText"/>
              <w:rFonts w:ascii="Arial" w:hAnsi="Arial" w:cs="Arial"/>
              <w:sz w:val="18"/>
              <w:szCs w:val="18"/>
            </w:rPr>
            <w:t>State pricing strategy (e.g. sale price of produce).</w:t>
          </w:r>
        </w:p>
      </w:docPartBody>
    </w:docPart>
    <w:docPart>
      <w:docPartPr>
        <w:name w:val="60DC758E373C435DB7B98AD255898B33"/>
        <w:category>
          <w:name w:val="General"/>
          <w:gallery w:val="placeholder"/>
        </w:category>
        <w:types>
          <w:type w:val="bbPlcHdr"/>
        </w:types>
        <w:behaviors>
          <w:behavior w:val="content"/>
        </w:behaviors>
        <w:guid w:val="{AE93BCA5-07AA-452F-BEF8-9E4BFE18F6D2}"/>
      </w:docPartPr>
      <w:docPartBody>
        <w:p w:rsidR="00317610" w:rsidRDefault="002D23A3" w:rsidP="002D23A3">
          <w:pPr>
            <w:pStyle w:val="60DC758E373C435DB7B98AD255898B33"/>
          </w:pPr>
          <w:r w:rsidRPr="00230BF2">
            <w:rPr>
              <w:rStyle w:val="PlaceholderText"/>
              <w:rFonts w:ascii="Arial" w:hAnsi="Arial" w:cs="Arial"/>
              <w:sz w:val="18"/>
              <w:szCs w:val="18"/>
            </w:rPr>
            <w:t>State established sales channels (within Singapore and overseas) – Name of document showing documentary proof (e.g. sales agreement, etc).</w:t>
          </w:r>
        </w:p>
      </w:docPartBody>
    </w:docPart>
    <w:docPart>
      <w:docPartPr>
        <w:name w:val="D54CAD9FF91247B29C3059E4FB3DF5B9"/>
        <w:category>
          <w:name w:val="General"/>
          <w:gallery w:val="placeholder"/>
        </w:category>
        <w:types>
          <w:type w:val="bbPlcHdr"/>
        </w:types>
        <w:behaviors>
          <w:behavior w:val="content"/>
        </w:behaviors>
        <w:guid w:val="{98C81DC2-7632-43D9-9A47-4D3BB86CBF39}"/>
      </w:docPartPr>
      <w:docPartBody>
        <w:p w:rsidR="00317610" w:rsidRDefault="002D23A3" w:rsidP="002D23A3">
          <w:pPr>
            <w:pStyle w:val="D54CAD9FF91247B29C3059E4FB3DF5B9"/>
          </w:pPr>
          <w:r w:rsidRPr="00D37424">
            <w:rPr>
              <w:rStyle w:val="PlaceholderText"/>
              <w:rFonts w:ascii="Arial" w:hAnsi="Arial" w:cs="Arial"/>
              <w:sz w:val="18"/>
              <w:szCs w:val="18"/>
            </w:rPr>
            <w:t>Name of document containing in-princip</w:t>
          </w:r>
          <w:r>
            <w:rPr>
              <w:rStyle w:val="PlaceholderText"/>
              <w:rFonts w:ascii="Arial" w:hAnsi="Arial" w:cs="Arial"/>
              <w:sz w:val="18"/>
              <w:szCs w:val="18"/>
            </w:rPr>
            <w:t>le</w:t>
          </w:r>
          <w:r w:rsidRPr="00D37424">
            <w:rPr>
              <w:rStyle w:val="PlaceholderText"/>
              <w:rFonts w:ascii="Arial" w:hAnsi="Arial" w:cs="Arial"/>
              <w:sz w:val="18"/>
              <w:szCs w:val="18"/>
            </w:rPr>
            <w:t xml:space="preserve"> loan approval </w:t>
          </w:r>
        </w:p>
      </w:docPartBody>
    </w:docPart>
    <w:docPart>
      <w:docPartPr>
        <w:name w:val="8931A7832DED480CA80B7098AC02E264"/>
        <w:category>
          <w:name w:val="General"/>
          <w:gallery w:val="placeholder"/>
        </w:category>
        <w:types>
          <w:type w:val="bbPlcHdr"/>
        </w:types>
        <w:behaviors>
          <w:behavior w:val="content"/>
        </w:behaviors>
        <w:guid w:val="{F0EE0FFF-40CC-4241-8B8F-34FD650C6075}"/>
      </w:docPartPr>
      <w:docPartBody>
        <w:p w:rsidR="00317610" w:rsidRDefault="002D23A3" w:rsidP="002D23A3">
          <w:pPr>
            <w:pStyle w:val="8931A7832DED480CA80B7098AC02E264"/>
          </w:pPr>
          <w:r w:rsidRPr="00D37424">
            <w:rPr>
              <w:rStyle w:val="PlaceholderText"/>
              <w:rFonts w:ascii="Arial" w:hAnsi="Arial" w:cs="Arial"/>
              <w:sz w:val="18"/>
              <w:szCs w:val="18"/>
            </w:rPr>
            <w:t>Name of document containing</w:t>
          </w:r>
          <w:r>
            <w:rPr>
              <w:rStyle w:val="PlaceholderText"/>
              <w:rFonts w:ascii="Arial" w:hAnsi="Arial" w:cs="Arial"/>
              <w:sz w:val="18"/>
              <w:szCs w:val="18"/>
            </w:rPr>
            <w:t xml:space="preserve"> proof of funds (e.g. audited financial statements showing strong net assets, </w:t>
          </w:r>
          <w:r w:rsidRPr="006570BC">
            <w:rPr>
              <w:rFonts w:ascii="Arial" w:hAnsi="Arial" w:cs="Arial"/>
              <w:color w:val="808080"/>
              <w:sz w:val="18"/>
              <w:szCs w:val="18"/>
              <w:lang w:val="en-US"/>
            </w:rPr>
            <w:t>funds in account, in-principle bank loan, strong net assets as shown in audited financial statements, a letter of intent, letter of support or MOU</w:t>
          </w:r>
          <w:r>
            <w:rPr>
              <w:rStyle w:val="PlaceholderText"/>
              <w:rFonts w:ascii="Arial" w:hAnsi="Arial" w:cs="Arial"/>
              <w:sz w:val="18"/>
              <w:szCs w:val="18"/>
            </w:rPr>
            <w:t xml:space="preserve"> etc)</w:t>
          </w:r>
        </w:p>
      </w:docPartBody>
    </w:docPart>
    <w:docPart>
      <w:docPartPr>
        <w:name w:val="3B3A1AA2F21D469B85BA847FF4C8E2BE"/>
        <w:category>
          <w:name w:val="General"/>
          <w:gallery w:val="placeholder"/>
        </w:category>
        <w:types>
          <w:type w:val="bbPlcHdr"/>
        </w:types>
        <w:behaviors>
          <w:behavior w:val="content"/>
        </w:behaviors>
        <w:guid w:val="{3C0C4B2F-13CD-4F3F-85E2-A41B2D61EECB}"/>
      </w:docPartPr>
      <w:docPartBody>
        <w:p w:rsidR="00317610" w:rsidRDefault="002D23A3" w:rsidP="002D23A3">
          <w:pPr>
            <w:pStyle w:val="3B3A1AA2F21D469B85BA847FF4C8E2BE"/>
          </w:pPr>
          <w:r w:rsidRPr="00D37424">
            <w:rPr>
              <w:rStyle w:val="PlaceholderText"/>
              <w:rFonts w:ascii="Arial" w:hAnsi="Arial" w:cs="Arial"/>
              <w:sz w:val="18"/>
              <w:szCs w:val="18"/>
            </w:rPr>
            <w:t>Name of document containing</w:t>
          </w:r>
          <w:r>
            <w:rPr>
              <w:rStyle w:val="PlaceholderText"/>
              <w:rFonts w:ascii="Arial" w:hAnsi="Arial" w:cs="Arial"/>
              <w:sz w:val="18"/>
              <w:szCs w:val="18"/>
            </w:rPr>
            <w:t xml:space="preserve"> proof of funds</w:t>
          </w:r>
        </w:p>
      </w:docPartBody>
    </w:docPart>
    <w:docPart>
      <w:docPartPr>
        <w:name w:val="DE97494B24A54F4B8DE544419BDE8609"/>
        <w:category>
          <w:name w:val="General"/>
          <w:gallery w:val="placeholder"/>
        </w:category>
        <w:types>
          <w:type w:val="bbPlcHdr"/>
        </w:types>
        <w:behaviors>
          <w:behavior w:val="content"/>
        </w:behaviors>
        <w:guid w:val="{2A1AFF8F-778C-486B-9DDA-AC932656AD69}"/>
      </w:docPartPr>
      <w:docPartBody>
        <w:p w:rsidR="00317610" w:rsidRDefault="002D23A3" w:rsidP="002D23A3">
          <w:pPr>
            <w:pStyle w:val="DE97494B24A54F4B8DE544419BDE8609"/>
          </w:pPr>
          <w:r w:rsidRPr="00261DFF">
            <w:rPr>
              <w:rStyle w:val="PlaceholderText"/>
              <w:rFonts w:ascii="Arial" w:hAnsi="Arial" w:cs="Arial"/>
            </w:rPr>
            <w:t>____________</w:t>
          </w:r>
        </w:p>
      </w:docPartBody>
    </w:docPart>
    <w:docPart>
      <w:docPartPr>
        <w:name w:val="BE069F5AFA2E43A78259797B67F3E640"/>
        <w:category>
          <w:name w:val="General"/>
          <w:gallery w:val="placeholder"/>
        </w:category>
        <w:types>
          <w:type w:val="bbPlcHdr"/>
        </w:types>
        <w:behaviors>
          <w:behavior w:val="content"/>
        </w:behaviors>
        <w:guid w:val="{CBFEFF0A-6C80-43E2-8C9E-CB82D4AFE07B}"/>
      </w:docPartPr>
      <w:docPartBody>
        <w:p w:rsidR="00317610" w:rsidRDefault="002D23A3" w:rsidP="002D23A3">
          <w:pPr>
            <w:pStyle w:val="BE069F5AFA2E43A78259797B67F3E640"/>
          </w:pPr>
          <w:r w:rsidRPr="00D239D0">
            <w:rPr>
              <w:rStyle w:val="PlaceholderText"/>
              <w:rFonts w:ascii="Arial" w:hAnsi="Arial" w:cs="Arial"/>
              <w:sz w:val="18"/>
              <w:szCs w:val="18"/>
            </w:rPr>
            <w:t>Specify source of water</w:t>
          </w:r>
        </w:p>
      </w:docPartBody>
    </w:docPart>
    <w:docPart>
      <w:docPartPr>
        <w:name w:val="16135223C9B842F7A681EAA7B6A872A3"/>
        <w:category>
          <w:name w:val="General"/>
          <w:gallery w:val="placeholder"/>
        </w:category>
        <w:types>
          <w:type w:val="bbPlcHdr"/>
        </w:types>
        <w:behaviors>
          <w:behavior w:val="content"/>
        </w:behaviors>
        <w:guid w:val="{3F66E63C-4CDA-43E9-BFB6-2940756E5F0E}"/>
      </w:docPartPr>
      <w:docPartBody>
        <w:p w:rsidR="00317610" w:rsidRDefault="002D23A3" w:rsidP="002D23A3">
          <w:pPr>
            <w:pStyle w:val="16135223C9B842F7A681EAA7B6A872A3"/>
          </w:pPr>
          <w:r w:rsidRPr="00D239D0">
            <w:rPr>
              <w:rStyle w:val="PlaceholderText"/>
              <w:rFonts w:ascii="Arial" w:hAnsi="Arial" w:cs="Arial"/>
              <w:sz w:val="18"/>
              <w:szCs w:val="18"/>
            </w:rPr>
            <w:t>Specify source of water</w:t>
          </w:r>
        </w:p>
      </w:docPartBody>
    </w:docPart>
    <w:docPart>
      <w:docPartPr>
        <w:name w:val="7AAC14E2C852447286A45E2DED5CA7C2"/>
        <w:category>
          <w:name w:val="General"/>
          <w:gallery w:val="placeholder"/>
        </w:category>
        <w:types>
          <w:type w:val="bbPlcHdr"/>
        </w:types>
        <w:behaviors>
          <w:behavior w:val="content"/>
        </w:behaviors>
        <w:guid w:val="{206A0E8D-AE53-4B2E-8F3D-5E4C666F7BE4}"/>
      </w:docPartPr>
      <w:docPartBody>
        <w:p w:rsidR="00317610" w:rsidRDefault="002D23A3" w:rsidP="002D23A3">
          <w:pPr>
            <w:pStyle w:val="7AAC14E2C852447286A45E2DED5CA7C2"/>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docPartBody>
    </w:docPart>
    <w:docPart>
      <w:docPartPr>
        <w:name w:val="E719628EB8064E13838558FFC620948F"/>
        <w:category>
          <w:name w:val="General"/>
          <w:gallery w:val="placeholder"/>
        </w:category>
        <w:types>
          <w:type w:val="bbPlcHdr"/>
        </w:types>
        <w:behaviors>
          <w:behavior w:val="content"/>
        </w:behaviors>
        <w:guid w:val="{598915C9-F3E4-4ECE-9CDF-64993F8666B1}"/>
      </w:docPartPr>
      <w:docPartBody>
        <w:p w:rsidR="00317610" w:rsidRDefault="002D23A3" w:rsidP="002D23A3">
          <w:pPr>
            <w:pStyle w:val="E719628EB8064E13838558FFC620948F"/>
          </w:pPr>
          <w:r w:rsidRPr="00D239D0">
            <w:rPr>
              <w:rStyle w:val="PlaceholderText"/>
              <w:rFonts w:ascii="Arial" w:hAnsi="Arial" w:cs="Arial"/>
              <w:sz w:val="18"/>
              <w:szCs w:val="18"/>
            </w:rPr>
            <w:t>Water consumption (m</w:t>
          </w:r>
          <w:r w:rsidRPr="00D239D0">
            <w:rPr>
              <w:rStyle w:val="PlaceholderText"/>
              <w:rFonts w:ascii="Arial" w:hAnsi="Arial" w:cs="Arial"/>
              <w:sz w:val="18"/>
              <w:szCs w:val="18"/>
              <w:vertAlign w:val="superscript"/>
            </w:rPr>
            <w:t>3</w:t>
          </w:r>
          <w:r w:rsidRPr="00D239D0">
            <w:rPr>
              <w:rStyle w:val="PlaceholderText"/>
              <w:rFonts w:ascii="Arial" w:hAnsi="Arial" w:cs="Arial"/>
              <w:sz w:val="18"/>
              <w:szCs w:val="18"/>
            </w:rPr>
            <w:t xml:space="preserve"> oer year)</w:t>
          </w:r>
        </w:p>
      </w:docPartBody>
    </w:docPart>
    <w:docPart>
      <w:docPartPr>
        <w:name w:val="A15658F75DEF488E842F444296FEF053"/>
        <w:category>
          <w:name w:val="General"/>
          <w:gallery w:val="placeholder"/>
        </w:category>
        <w:types>
          <w:type w:val="bbPlcHdr"/>
        </w:types>
        <w:behaviors>
          <w:behavior w:val="content"/>
        </w:behaviors>
        <w:guid w:val="{BFF15F76-8A70-4F2D-B9F8-B4AE5134885B}"/>
      </w:docPartPr>
      <w:docPartBody>
        <w:p w:rsidR="001C36D7" w:rsidRDefault="002D23A3" w:rsidP="002D23A3">
          <w:pPr>
            <w:pStyle w:val="A15658F75DEF488E842F444296FEF053"/>
          </w:pPr>
          <w:r w:rsidRPr="00230BF2">
            <w:rPr>
              <w:rStyle w:val="PlaceholderText"/>
              <w:rFonts w:ascii="Arial" w:hAnsi="Arial" w:cs="Arial"/>
              <w:sz w:val="18"/>
              <w:szCs w:val="18"/>
            </w:rPr>
            <w:t>Provide financial statement for the past 3 years (if any) –  Please provide the name of the document.</w:t>
          </w:r>
        </w:p>
      </w:docPartBody>
    </w:docPart>
    <w:docPart>
      <w:docPartPr>
        <w:name w:val="E407194E843C495BBDDDC9A0CC1EE9EA"/>
        <w:category>
          <w:name w:val="General"/>
          <w:gallery w:val="placeholder"/>
        </w:category>
        <w:types>
          <w:type w:val="bbPlcHdr"/>
        </w:types>
        <w:behaviors>
          <w:behavior w:val="content"/>
        </w:behaviors>
        <w:guid w:val="{6CE73D28-C649-454F-A4C3-FBFC1E0422F4}"/>
      </w:docPartPr>
      <w:docPartBody>
        <w:p w:rsidR="00CD2229" w:rsidRDefault="002D23A3" w:rsidP="002D23A3">
          <w:pPr>
            <w:pStyle w:val="E407194E843C495BBDDDC9A0CC1EE9EA"/>
          </w:pPr>
          <w:r w:rsidRPr="00D239D0">
            <w:rPr>
              <w:rStyle w:val="PlaceholderText"/>
              <w:rFonts w:ascii="Arial" w:hAnsi="Arial" w:cs="Arial"/>
              <w:sz w:val="18"/>
              <w:szCs w:val="18"/>
            </w:rPr>
            <w:t>Specify type</w:t>
          </w:r>
        </w:p>
      </w:docPartBody>
    </w:docPart>
    <w:docPart>
      <w:docPartPr>
        <w:name w:val="D9425ECC6A0A4B868ED844E900B654D6"/>
        <w:category>
          <w:name w:val="General"/>
          <w:gallery w:val="placeholder"/>
        </w:category>
        <w:types>
          <w:type w:val="bbPlcHdr"/>
        </w:types>
        <w:behaviors>
          <w:behavior w:val="content"/>
        </w:behaviors>
        <w:guid w:val="{FE7B91B6-FB6A-40D2-8AB2-627257D978FC}"/>
      </w:docPartPr>
      <w:docPartBody>
        <w:p w:rsidR="002D23A3" w:rsidRDefault="002D23A3" w:rsidP="00D239D0">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239D0">
          <w:pPr>
            <w:rPr>
              <w:sz w:val="18"/>
              <w:szCs w:val="18"/>
            </w:rPr>
          </w:pPr>
        </w:p>
        <w:p w:rsidR="002D23A3" w:rsidRDefault="002D23A3" w:rsidP="00D239D0">
          <w:pPr>
            <w:rPr>
              <w:sz w:val="18"/>
              <w:szCs w:val="18"/>
            </w:rPr>
          </w:pPr>
        </w:p>
        <w:p w:rsidR="002D23A3" w:rsidRDefault="002D23A3" w:rsidP="00D239D0">
          <w:pPr>
            <w:rPr>
              <w:sz w:val="18"/>
              <w:szCs w:val="18"/>
            </w:rPr>
          </w:pPr>
        </w:p>
        <w:p w:rsidR="00CD2229" w:rsidRDefault="00CD2229" w:rsidP="0084729F">
          <w:pPr>
            <w:pStyle w:val="D9425ECC6A0A4B868ED844E900B654D63"/>
          </w:pPr>
        </w:p>
      </w:docPartBody>
    </w:docPart>
    <w:docPart>
      <w:docPartPr>
        <w:name w:val="E0B58D9ECD4A4025981CB7DC11466370"/>
        <w:category>
          <w:name w:val="General"/>
          <w:gallery w:val="placeholder"/>
        </w:category>
        <w:types>
          <w:type w:val="bbPlcHdr"/>
        </w:types>
        <w:behaviors>
          <w:behavior w:val="content"/>
        </w:behaviors>
        <w:guid w:val="{2F9A5FEE-036B-4EF9-928F-6C6ADDC8237C}"/>
      </w:docPartPr>
      <w:docPartBody>
        <w:p w:rsidR="00CD2229" w:rsidRDefault="002D23A3" w:rsidP="002D23A3">
          <w:pPr>
            <w:pStyle w:val="E0B58D9ECD4A4025981CB7DC11466370"/>
          </w:pPr>
          <w:r w:rsidRPr="0082643C">
            <w:rPr>
              <w:rStyle w:val="PlaceholderText"/>
              <w:rFonts w:ascii="Arial" w:hAnsi="Arial" w:cs="Arial"/>
              <w:sz w:val="18"/>
              <w:szCs w:val="18"/>
            </w:rPr>
            <w:t>Specify type</w:t>
          </w:r>
        </w:p>
      </w:docPartBody>
    </w:docPart>
    <w:docPart>
      <w:docPartPr>
        <w:name w:val="2EC8AB8233DB47BE8BDF0A8AE607E58D"/>
        <w:category>
          <w:name w:val="General"/>
          <w:gallery w:val="placeholder"/>
        </w:category>
        <w:types>
          <w:type w:val="bbPlcHdr"/>
        </w:types>
        <w:behaviors>
          <w:behavior w:val="content"/>
        </w:behaviors>
        <w:guid w:val="{36C0F4A1-AF47-4E6D-80C3-EBB3A281E7D3}"/>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2EC8AB8233DB47BE8BDF0A8AE607E58D3"/>
          </w:pPr>
        </w:p>
      </w:docPartBody>
    </w:docPart>
    <w:docPart>
      <w:docPartPr>
        <w:name w:val="5422D0E2E47A40D98ECDA7AEA5469347"/>
        <w:category>
          <w:name w:val="General"/>
          <w:gallery w:val="placeholder"/>
        </w:category>
        <w:types>
          <w:type w:val="bbPlcHdr"/>
        </w:types>
        <w:behaviors>
          <w:behavior w:val="content"/>
        </w:behaviors>
        <w:guid w:val="{5DED34AA-D799-405A-A99C-0C416F900701}"/>
      </w:docPartPr>
      <w:docPartBody>
        <w:p w:rsidR="00CD2229" w:rsidRDefault="002D23A3" w:rsidP="002D23A3">
          <w:pPr>
            <w:pStyle w:val="5422D0E2E47A40D98ECDA7AEA5469347"/>
          </w:pPr>
          <w:r w:rsidRPr="0082643C">
            <w:rPr>
              <w:rStyle w:val="PlaceholderText"/>
              <w:rFonts w:ascii="Arial" w:hAnsi="Arial" w:cs="Arial"/>
              <w:sz w:val="18"/>
              <w:szCs w:val="18"/>
            </w:rPr>
            <w:t>Specify type</w:t>
          </w:r>
        </w:p>
      </w:docPartBody>
    </w:docPart>
    <w:docPart>
      <w:docPartPr>
        <w:name w:val="D3D2F0E7A5B844948F0BB5BB88E084CB"/>
        <w:category>
          <w:name w:val="General"/>
          <w:gallery w:val="placeholder"/>
        </w:category>
        <w:types>
          <w:type w:val="bbPlcHdr"/>
        </w:types>
        <w:behaviors>
          <w:behavior w:val="content"/>
        </w:behaviors>
        <w:guid w:val="{E7DA23AD-C522-4006-971E-274AFDE7F096}"/>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D3D2F0E7A5B844948F0BB5BB88E084CB3"/>
          </w:pPr>
        </w:p>
      </w:docPartBody>
    </w:docPart>
    <w:docPart>
      <w:docPartPr>
        <w:name w:val="EC41A6F1BD414B1790AAF6C711BC6E95"/>
        <w:category>
          <w:name w:val="General"/>
          <w:gallery w:val="placeholder"/>
        </w:category>
        <w:types>
          <w:type w:val="bbPlcHdr"/>
        </w:types>
        <w:behaviors>
          <w:behavior w:val="content"/>
        </w:behaviors>
        <w:guid w:val="{EABCE2AA-A2DA-49A3-ACA4-AA9F0410E5C1}"/>
      </w:docPartPr>
      <w:docPartBody>
        <w:p w:rsidR="00CD2229" w:rsidRDefault="002D23A3" w:rsidP="002D23A3">
          <w:pPr>
            <w:pStyle w:val="EC41A6F1BD414B1790AAF6C711BC6E95"/>
          </w:pPr>
          <w:r w:rsidRPr="0082643C">
            <w:rPr>
              <w:rStyle w:val="PlaceholderText"/>
              <w:rFonts w:ascii="Arial" w:hAnsi="Arial" w:cs="Arial"/>
              <w:sz w:val="18"/>
              <w:szCs w:val="18"/>
            </w:rPr>
            <w:t>Specify type</w:t>
          </w:r>
        </w:p>
      </w:docPartBody>
    </w:docPart>
    <w:docPart>
      <w:docPartPr>
        <w:name w:val="2E43418D7EB14C4E82F07E3BFDD87846"/>
        <w:category>
          <w:name w:val="General"/>
          <w:gallery w:val="placeholder"/>
        </w:category>
        <w:types>
          <w:type w:val="bbPlcHdr"/>
        </w:types>
        <w:behaviors>
          <w:behavior w:val="content"/>
        </w:behaviors>
        <w:guid w:val="{15B0F79E-F70B-4B65-A793-9B84A5FED274}"/>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2E43418D7EB14C4E82F07E3BFDD878463"/>
          </w:pPr>
        </w:p>
      </w:docPartBody>
    </w:docPart>
    <w:docPart>
      <w:docPartPr>
        <w:name w:val="99FADF7E360E4DA4B0C380B9045B1B53"/>
        <w:category>
          <w:name w:val="General"/>
          <w:gallery w:val="placeholder"/>
        </w:category>
        <w:types>
          <w:type w:val="bbPlcHdr"/>
        </w:types>
        <w:behaviors>
          <w:behavior w:val="content"/>
        </w:behaviors>
        <w:guid w:val="{73EB3732-2CE9-4B50-B9FB-1DB1218ABA3D}"/>
      </w:docPartPr>
      <w:docPartBody>
        <w:p w:rsidR="00CD2229" w:rsidRDefault="002D23A3" w:rsidP="002D23A3">
          <w:pPr>
            <w:pStyle w:val="99FADF7E360E4DA4B0C380B9045B1B53"/>
          </w:pPr>
          <w:r w:rsidRPr="0082643C">
            <w:rPr>
              <w:rStyle w:val="PlaceholderText"/>
              <w:rFonts w:ascii="Arial" w:hAnsi="Arial" w:cs="Arial"/>
              <w:sz w:val="18"/>
              <w:szCs w:val="18"/>
            </w:rPr>
            <w:t>Specify type</w:t>
          </w:r>
        </w:p>
      </w:docPartBody>
    </w:docPart>
    <w:docPart>
      <w:docPartPr>
        <w:name w:val="094CD873334145A5831CF0F9782CDD7B"/>
        <w:category>
          <w:name w:val="General"/>
          <w:gallery w:val="placeholder"/>
        </w:category>
        <w:types>
          <w:type w:val="bbPlcHdr"/>
        </w:types>
        <w:behaviors>
          <w:behavior w:val="content"/>
        </w:behaviors>
        <w:guid w:val="{7E52C2EF-838B-451A-98D3-F0D155D16734}"/>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094CD873334145A5831CF0F9782CDD7B3"/>
          </w:pPr>
        </w:p>
      </w:docPartBody>
    </w:docPart>
    <w:docPart>
      <w:docPartPr>
        <w:name w:val="84320CD5ACA64D41B166DEA87D4B1889"/>
        <w:category>
          <w:name w:val="General"/>
          <w:gallery w:val="placeholder"/>
        </w:category>
        <w:types>
          <w:type w:val="bbPlcHdr"/>
        </w:types>
        <w:behaviors>
          <w:behavior w:val="content"/>
        </w:behaviors>
        <w:guid w:val="{6704FC6A-E41C-41BB-82B9-0AFBEF452EB3}"/>
      </w:docPartPr>
      <w:docPartBody>
        <w:p w:rsidR="00CD2229" w:rsidRDefault="002D23A3" w:rsidP="002D23A3">
          <w:pPr>
            <w:pStyle w:val="84320CD5ACA64D41B166DEA87D4B1889"/>
          </w:pPr>
          <w:r w:rsidRPr="0082643C">
            <w:rPr>
              <w:rStyle w:val="PlaceholderText"/>
              <w:rFonts w:ascii="Arial" w:hAnsi="Arial" w:cs="Arial"/>
              <w:sz w:val="18"/>
              <w:szCs w:val="18"/>
            </w:rPr>
            <w:t>Specify type</w:t>
          </w:r>
        </w:p>
      </w:docPartBody>
    </w:docPart>
    <w:docPart>
      <w:docPartPr>
        <w:name w:val="5304E2AF8674474B8FA472B81D84EECC"/>
        <w:category>
          <w:name w:val="General"/>
          <w:gallery w:val="placeholder"/>
        </w:category>
        <w:types>
          <w:type w:val="bbPlcHdr"/>
        </w:types>
        <w:behaviors>
          <w:behavior w:val="content"/>
        </w:behaviors>
        <w:guid w:val="{AF47868C-6F8C-4DF3-912A-8E79A47A5BEB}"/>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5304E2AF8674474B8FA472B81D84EECC3"/>
          </w:pPr>
        </w:p>
      </w:docPartBody>
    </w:docPart>
    <w:docPart>
      <w:docPartPr>
        <w:name w:val="5920134E89C6490AB478F5FDD16FFE32"/>
        <w:category>
          <w:name w:val="General"/>
          <w:gallery w:val="placeholder"/>
        </w:category>
        <w:types>
          <w:type w:val="bbPlcHdr"/>
        </w:types>
        <w:behaviors>
          <w:behavior w:val="content"/>
        </w:behaviors>
        <w:guid w:val="{A4BD85D1-B968-480D-A3D9-44441E222445}"/>
      </w:docPartPr>
      <w:docPartBody>
        <w:p w:rsidR="00CD2229" w:rsidRDefault="002D23A3" w:rsidP="002D23A3">
          <w:pPr>
            <w:pStyle w:val="5920134E89C6490AB478F5FDD16FFE32"/>
          </w:pPr>
          <w:r w:rsidRPr="00683AE0">
            <w:rPr>
              <w:rStyle w:val="PlaceholderText"/>
              <w:rFonts w:ascii="Arial" w:hAnsi="Arial" w:cs="Arial"/>
              <w:sz w:val="18"/>
              <w:szCs w:val="18"/>
            </w:rPr>
            <w:t>Specify type</w:t>
          </w:r>
        </w:p>
      </w:docPartBody>
    </w:docPart>
    <w:docPart>
      <w:docPartPr>
        <w:name w:val="6DF624C789A546CF93D8BFF23790048F"/>
        <w:category>
          <w:name w:val="General"/>
          <w:gallery w:val="placeholder"/>
        </w:category>
        <w:types>
          <w:type w:val="bbPlcHdr"/>
        </w:types>
        <w:behaviors>
          <w:behavior w:val="content"/>
        </w:behaviors>
        <w:guid w:val="{7B0A9D8C-A8B1-4FCA-BDD8-6D0D6C470209}"/>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6DF624C789A546CF93D8BFF23790048F4"/>
          </w:pPr>
        </w:p>
      </w:docPartBody>
    </w:docPart>
    <w:docPart>
      <w:docPartPr>
        <w:name w:val="ABD21BD3FC2E4F4C9FE8E5ECCB2CCC37"/>
        <w:category>
          <w:name w:val="General"/>
          <w:gallery w:val="placeholder"/>
        </w:category>
        <w:types>
          <w:type w:val="bbPlcHdr"/>
        </w:types>
        <w:behaviors>
          <w:behavior w:val="content"/>
        </w:behaviors>
        <w:guid w:val="{6D2FE5E9-7E90-438D-A500-6CEB9C554765}"/>
      </w:docPartPr>
      <w:docPartBody>
        <w:p w:rsidR="00CD2229" w:rsidRDefault="002D23A3" w:rsidP="002D23A3">
          <w:pPr>
            <w:pStyle w:val="ABD21BD3FC2E4F4C9FE8E5ECCB2CCC37"/>
          </w:pPr>
          <w:r w:rsidRPr="00683AE0">
            <w:rPr>
              <w:rStyle w:val="PlaceholderText"/>
              <w:rFonts w:ascii="Arial" w:hAnsi="Arial" w:cs="Arial"/>
              <w:sz w:val="18"/>
              <w:szCs w:val="18"/>
            </w:rPr>
            <w:t>Specify type</w:t>
          </w:r>
        </w:p>
      </w:docPartBody>
    </w:docPart>
    <w:docPart>
      <w:docPartPr>
        <w:name w:val="12311CE4BA4F4EC1BD1953A6AE6126B4"/>
        <w:category>
          <w:name w:val="General"/>
          <w:gallery w:val="placeholder"/>
        </w:category>
        <w:types>
          <w:type w:val="bbPlcHdr"/>
        </w:types>
        <w:behaviors>
          <w:behavior w:val="content"/>
        </w:behaviors>
        <w:guid w:val="{075F60FB-23BE-4987-8946-AA4DBC23506F}"/>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12311CE4BA4F4EC1BD1953A6AE6126B44"/>
          </w:pPr>
        </w:p>
      </w:docPartBody>
    </w:docPart>
    <w:docPart>
      <w:docPartPr>
        <w:name w:val="A936EEB9B51346F49571C28E5CBEAEF6"/>
        <w:category>
          <w:name w:val="General"/>
          <w:gallery w:val="placeholder"/>
        </w:category>
        <w:types>
          <w:type w:val="bbPlcHdr"/>
        </w:types>
        <w:behaviors>
          <w:behavior w:val="content"/>
        </w:behaviors>
        <w:guid w:val="{1750F398-FE47-4E45-A362-23DF085B5638}"/>
      </w:docPartPr>
      <w:docPartBody>
        <w:p w:rsidR="00CD2229" w:rsidRDefault="002D23A3" w:rsidP="002D23A3">
          <w:pPr>
            <w:pStyle w:val="A936EEB9B51346F49571C28E5CBEAEF6"/>
          </w:pPr>
          <w:r w:rsidRPr="006C1649">
            <w:rPr>
              <w:rStyle w:val="PlaceholderText"/>
              <w:rFonts w:ascii="Arial" w:hAnsi="Arial" w:cs="Arial"/>
              <w:sz w:val="18"/>
              <w:szCs w:val="18"/>
            </w:rPr>
            <w:t>Specify type</w:t>
          </w:r>
        </w:p>
      </w:docPartBody>
    </w:docPart>
    <w:docPart>
      <w:docPartPr>
        <w:name w:val="38A1AB1BE3A141FC88D9D8FC7ADD274A"/>
        <w:category>
          <w:name w:val="General"/>
          <w:gallery w:val="placeholder"/>
        </w:category>
        <w:types>
          <w:type w:val="bbPlcHdr"/>
        </w:types>
        <w:behaviors>
          <w:behavior w:val="content"/>
        </w:behaviors>
        <w:guid w:val="{82909075-8ED1-4544-A02C-B8CF54A62999}"/>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38A1AB1BE3A141FC88D9D8FC7ADD274A4"/>
          </w:pPr>
        </w:p>
      </w:docPartBody>
    </w:docPart>
    <w:docPart>
      <w:docPartPr>
        <w:name w:val="DEB0FF0D8E7B41478D10135CA679E76A"/>
        <w:category>
          <w:name w:val="General"/>
          <w:gallery w:val="placeholder"/>
        </w:category>
        <w:types>
          <w:type w:val="bbPlcHdr"/>
        </w:types>
        <w:behaviors>
          <w:behavior w:val="content"/>
        </w:behaviors>
        <w:guid w:val="{460A4AED-5BE8-4723-B77B-7578E3049EEF}"/>
      </w:docPartPr>
      <w:docPartBody>
        <w:p w:rsidR="00CD2229" w:rsidRDefault="002D23A3" w:rsidP="002D23A3">
          <w:pPr>
            <w:pStyle w:val="DEB0FF0D8E7B41478D10135CA679E76A"/>
          </w:pPr>
          <w:r w:rsidRPr="006C1649">
            <w:rPr>
              <w:rStyle w:val="PlaceholderText"/>
              <w:rFonts w:ascii="Arial" w:hAnsi="Arial" w:cs="Arial"/>
              <w:sz w:val="18"/>
              <w:szCs w:val="18"/>
            </w:rPr>
            <w:t>Specify type</w:t>
          </w:r>
        </w:p>
      </w:docPartBody>
    </w:docPart>
    <w:docPart>
      <w:docPartPr>
        <w:name w:val="5FFCE0C765F2445180AF2AFC9F761AF6"/>
        <w:category>
          <w:name w:val="General"/>
          <w:gallery w:val="placeholder"/>
        </w:category>
        <w:types>
          <w:type w:val="bbPlcHdr"/>
        </w:types>
        <w:behaviors>
          <w:behavior w:val="content"/>
        </w:behaviors>
        <w:guid w:val="{1E5EED79-EB2B-4B67-8E63-E1451442C998}"/>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5FFCE0C765F2445180AF2AFC9F761AF64"/>
          </w:pPr>
        </w:p>
      </w:docPartBody>
    </w:docPart>
    <w:docPart>
      <w:docPartPr>
        <w:name w:val="D6941B9F9A3E4472962CEEA25E21F9FF"/>
        <w:category>
          <w:name w:val="General"/>
          <w:gallery w:val="placeholder"/>
        </w:category>
        <w:types>
          <w:type w:val="bbPlcHdr"/>
        </w:types>
        <w:behaviors>
          <w:behavior w:val="content"/>
        </w:behaviors>
        <w:guid w:val="{A4189E1B-A9E5-4978-BFF0-072C7D8F0F87}"/>
      </w:docPartPr>
      <w:docPartBody>
        <w:p w:rsidR="00CD2229" w:rsidRDefault="002D23A3" w:rsidP="002D23A3">
          <w:pPr>
            <w:pStyle w:val="D6941B9F9A3E4472962CEEA25E21F9FF"/>
          </w:pPr>
          <w:r w:rsidRPr="006C1649">
            <w:rPr>
              <w:rStyle w:val="PlaceholderText"/>
              <w:rFonts w:ascii="Arial" w:hAnsi="Arial" w:cs="Arial"/>
              <w:sz w:val="18"/>
              <w:szCs w:val="18"/>
            </w:rPr>
            <w:t>Specify type</w:t>
          </w:r>
        </w:p>
      </w:docPartBody>
    </w:docPart>
    <w:docPart>
      <w:docPartPr>
        <w:name w:val="C690AD8C2C0D4C6397FD8309A8EA7C40"/>
        <w:category>
          <w:name w:val="General"/>
          <w:gallery w:val="placeholder"/>
        </w:category>
        <w:types>
          <w:type w:val="bbPlcHdr"/>
        </w:types>
        <w:behaviors>
          <w:behavior w:val="content"/>
        </w:behaviors>
        <w:guid w:val="{9A9F73CA-77FF-49BB-B845-EC60E9376D22}"/>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C690AD8C2C0D4C6397FD8309A8EA7C404"/>
          </w:pPr>
        </w:p>
      </w:docPartBody>
    </w:docPart>
    <w:docPart>
      <w:docPartPr>
        <w:name w:val="92940C2972034E708B90735539554819"/>
        <w:category>
          <w:name w:val="General"/>
          <w:gallery w:val="placeholder"/>
        </w:category>
        <w:types>
          <w:type w:val="bbPlcHdr"/>
        </w:types>
        <w:behaviors>
          <w:behavior w:val="content"/>
        </w:behaviors>
        <w:guid w:val="{800F8ADC-096E-410D-8119-783C7441D100}"/>
      </w:docPartPr>
      <w:docPartBody>
        <w:p w:rsidR="00CD2229" w:rsidRDefault="002D23A3" w:rsidP="002D23A3">
          <w:pPr>
            <w:pStyle w:val="92940C2972034E708B90735539554819"/>
          </w:pPr>
          <w:r w:rsidRPr="004220CB">
            <w:rPr>
              <w:rStyle w:val="PlaceholderText"/>
              <w:rFonts w:ascii="Arial" w:hAnsi="Arial" w:cs="Arial"/>
              <w:sz w:val="18"/>
              <w:szCs w:val="18"/>
            </w:rPr>
            <w:t>Specify type</w:t>
          </w:r>
        </w:p>
      </w:docPartBody>
    </w:docPart>
    <w:docPart>
      <w:docPartPr>
        <w:name w:val="38ECD228A5F1489C9AC2FCB042BF3C70"/>
        <w:category>
          <w:name w:val="General"/>
          <w:gallery w:val="placeholder"/>
        </w:category>
        <w:types>
          <w:type w:val="bbPlcHdr"/>
        </w:types>
        <w:behaviors>
          <w:behavior w:val="content"/>
        </w:behaviors>
        <w:guid w:val="{99E651AD-D337-447B-A44F-D58E2827C183}"/>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38ECD228A5F1489C9AC2FCB042BF3C704"/>
          </w:pPr>
        </w:p>
      </w:docPartBody>
    </w:docPart>
    <w:docPart>
      <w:docPartPr>
        <w:name w:val="D05A292D90714256A2B6BE04916A39CC"/>
        <w:category>
          <w:name w:val="General"/>
          <w:gallery w:val="placeholder"/>
        </w:category>
        <w:types>
          <w:type w:val="bbPlcHdr"/>
        </w:types>
        <w:behaviors>
          <w:behavior w:val="content"/>
        </w:behaviors>
        <w:guid w:val="{56062402-E2DE-462A-A864-24303D3EDB11}"/>
      </w:docPartPr>
      <w:docPartBody>
        <w:p w:rsidR="00CD2229" w:rsidRDefault="002D23A3" w:rsidP="002D23A3">
          <w:pPr>
            <w:pStyle w:val="D05A292D90714256A2B6BE04916A39CC"/>
          </w:pPr>
          <w:r w:rsidRPr="004220CB">
            <w:rPr>
              <w:rStyle w:val="PlaceholderText"/>
              <w:rFonts w:ascii="Arial" w:hAnsi="Arial" w:cs="Arial"/>
              <w:sz w:val="18"/>
              <w:szCs w:val="18"/>
            </w:rPr>
            <w:t>Specify type</w:t>
          </w:r>
        </w:p>
      </w:docPartBody>
    </w:docPart>
    <w:docPart>
      <w:docPartPr>
        <w:name w:val="AC56FCBFA4F24D74930A676A2BD91B2D"/>
        <w:category>
          <w:name w:val="General"/>
          <w:gallery w:val="placeholder"/>
        </w:category>
        <w:types>
          <w:type w:val="bbPlcHdr"/>
        </w:types>
        <w:behaviors>
          <w:behavior w:val="content"/>
        </w:behaviors>
        <w:guid w:val="{05CDE0AB-58F7-4ABF-BAD9-58162F9B9D80}"/>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AC56FCBFA4F24D74930A676A2BD91B2D4"/>
          </w:pPr>
        </w:p>
      </w:docPartBody>
    </w:docPart>
    <w:docPart>
      <w:docPartPr>
        <w:name w:val="3935BC39139A43B3BDE8E2ED9B05954B"/>
        <w:category>
          <w:name w:val="General"/>
          <w:gallery w:val="placeholder"/>
        </w:category>
        <w:types>
          <w:type w:val="bbPlcHdr"/>
        </w:types>
        <w:behaviors>
          <w:behavior w:val="content"/>
        </w:behaviors>
        <w:guid w:val="{5227D81C-0AAE-47E4-9595-D10A99A78569}"/>
      </w:docPartPr>
      <w:docPartBody>
        <w:p w:rsidR="00CD2229" w:rsidRDefault="002D23A3" w:rsidP="002D23A3">
          <w:pPr>
            <w:pStyle w:val="3935BC39139A43B3BDE8E2ED9B05954B"/>
          </w:pPr>
          <w:r w:rsidRPr="004220CB">
            <w:rPr>
              <w:rStyle w:val="PlaceholderText"/>
              <w:rFonts w:ascii="Arial" w:hAnsi="Arial" w:cs="Arial"/>
              <w:sz w:val="18"/>
              <w:szCs w:val="18"/>
            </w:rPr>
            <w:t>Specify type</w:t>
          </w:r>
        </w:p>
      </w:docPartBody>
    </w:docPart>
    <w:docPart>
      <w:docPartPr>
        <w:name w:val="C7614B98AA3C46D3B0FA7FC594FAF797"/>
        <w:category>
          <w:name w:val="General"/>
          <w:gallery w:val="placeholder"/>
        </w:category>
        <w:types>
          <w:type w:val="bbPlcHdr"/>
        </w:types>
        <w:behaviors>
          <w:behavior w:val="content"/>
        </w:behaviors>
        <w:guid w:val="{699B6F9C-1C0D-4329-9109-2706C40AAF80}"/>
      </w:docPartPr>
      <w:docPartBody>
        <w:p w:rsidR="002D23A3" w:rsidRDefault="002D23A3" w:rsidP="00D66016">
          <w:pPr>
            <w:rPr>
              <w:rStyle w:val="PlaceholderText"/>
              <w:rFonts w:ascii="Arial" w:hAnsi="Arial" w:cs="Arial"/>
              <w:sz w:val="18"/>
              <w:szCs w:val="18"/>
            </w:rPr>
          </w:pPr>
          <w:r w:rsidRPr="00D239D0">
            <w:rPr>
              <w:rStyle w:val="PlaceholderText"/>
              <w:rFonts w:ascii="Arial" w:hAnsi="Arial" w:cs="Arial"/>
              <w:sz w:val="18"/>
              <w:szCs w:val="18"/>
            </w:rPr>
            <w:t>Provide details</w:t>
          </w: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2D23A3" w:rsidRDefault="002D23A3" w:rsidP="00D66016">
          <w:pPr>
            <w:rPr>
              <w:rStyle w:val="PlaceholderText"/>
              <w:rFonts w:ascii="Arial" w:hAnsi="Arial" w:cs="Arial"/>
            </w:rPr>
          </w:pPr>
        </w:p>
        <w:p w:rsidR="00CD2229" w:rsidRDefault="00CD2229" w:rsidP="0084729F">
          <w:pPr>
            <w:pStyle w:val="C7614B98AA3C46D3B0FA7FC594FAF7974"/>
          </w:pPr>
        </w:p>
      </w:docPartBody>
    </w:docPart>
    <w:docPart>
      <w:docPartPr>
        <w:name w:val="65F09A2339FA4D5BBB79550C925F1A24"/>
        <w:category>
          <w:name w:val="General"/>
          <w:gallery w:val="placeholder"/>
        </w:category>
        <w:types>
          <w:type w:val="bbPlcHdr"/>
        </w:types>
        <w:behaviors>
          <w:behavior w:val="content"/>
        </w:behaviors>
        <w:guid w:val="{ADB759E9-FF02-4EFB-B347-4AED38B6B163}"/>
      </w:docPartPr>
      <w:docPartBody>
        <w:p w:rsidR="00BF7553" w:rsidRDefault="002D23A3" w:rsidP="002D23A3">
          <w:pPr>
            <w:pStyle w:val="65F09A2339FA4D5BBB79550C925F1A24"/>
          </w:pPr>
          <w:r w:rsidRPr="00AE1550">
            <w:rPr>
              <w:rStyle w:val="PlaceholderText"/>
            </w:rPr>
            <w:t>Click or tap here to enter text.</w:t>
          </w:r>
        </w:p>
      </w:docPartBody>
    </w:docPart>
    <w:docPart>
      <w:docPartPr>
        <w:name w:val="DBFB5FC01C6748358BE5904A8C7BEE0D"/>
        <w:category>
          <w:name w:val="General"/>
          <w:gallery w:val="placeholder"/>
        </w:category>
        <w:types>
          <w:type w:val="bbPlcHdr"/>
        </w:types>
        <w:behaviors>
          <w:behavior w:val="content"/>
        </w:behaviors>
        <w:guid w:val="{85EB22F2-5A1E-47E8-9903-FEEF7DDA4572}"/>
      </w:docPartPr>
      <w:docPartBody>
        <w:p w:rsidR="00B6035F" w:rsidRDefault="002D23A3" w:rsidP="002D23A3">
          <w:pPr>
            <w:pStyle w:val="DBFB5FC01C6748358BE5904A8C7BEE0D"/>
          </w:pPr>
          <w:r w:rsidRPr="00D239D0">
            <w:rPr>
              <w:rStyle w:val="PlaceholderText"/>
              <w:rFonts w:ascii="Arial" w:hAnsi="Arial" w:cs="Arial"/>
              <w:sz w:val="18"/>
              <w:szCs w:val="18"/>
            </w:rPr>
            <w:t>Name of Applicant’s existing farm</w:t>
          </w:r>
        </w:p>
      </w:docPartBody>
    </w:docPart>
    <w:docPart>
      <w:docPartPr>
        <w:name w:val="D4A0E885519448E298B50949A21F7200"/>
        <w:category>
          <w:name w:val="General"/>
          <w:gallery w:val="placeholder"/>
        </w:category>
        <w:types>
          <w:type w:val="bbPlcHdr"/>
        </w:types>
        <w:behaviors>
          <w:behavior w:val="content"/>
        </w:behaviors>
        <w:guid w:val="{3AC2DA2E-45CD-4C56-A420-55C698928F90}"/>
      </w:docPartPr>
      <w:docPartBody>
        <w:p w:rsidR="00B6035F" w:rsidRDefault="002D23A3" w:rsidP="002D23A3">
          <w:pPr>
            <w:pStyle w:val="D4A0E885519448E298B50949A21F7200"/>
          </w:pPr>
          <w:r w:rsidRPr="00D239D0">
            <w:rPr>
              <w:rStyle w:val="PlaceholderText"/>
              <w:rFonts w:ascii="Arial" w:hAnsi="Arial" w:cs="Arial"/>
              <w:sz w:val="18"/>
              <w:szCs w:val="18"/>
            </w:rPr>
            <w:t>UEN / Identification Number</w:t>
          </w:r>
        </w:p>
      </w:docPartBody>
    </w:docPart>
    <w:docPart>
      <w:docPartPr>
        <w:name w:val="74A774CF14C44020AEE86F6CDF566EE7"/>
        <w:category>
          <w:name w:val="General"/>
          <w:gallery w:val="placeholder"/>
        </w:category>
        <w:types>
          <w:type w:val="bbPlcHdr"/>
        </w:types>
        <w:behaviors>
          <w:behavior w:val="content"/>
        </w:behaviors>
        <w:guid w:val="{A8283AD6-CB7A-4699-9A78-8480CE414456}"/>
      </w:docPartPr>
      <w:docPartBody>
        <w:p w:rsidR="00B6035F" w:rsidRDefault="002D23A3" w:rsidP="002D23A3">
          <w:pPr>
            <w:pStyle w:val="74A774CF14C44020AEE86F6CDF566EE7"/>
          </w:pPr>
          <w:r w:rsidRPr="00D239D0">
            <w:rPr>
              <w:rStyle w:val="PlaceholderText"/>
              <w:rFonts w:ascii="Arial" w:hAnsi="Arial" w:cs="Arial"/>
              <w:sz w:val="18"/>
              <w:szCs w:val="18"/>
            </w:rPr>
            <w:t>SFA Farm Licence Number (if applicable)</w:t>
          </w:r>
        </w:p>
      </w:docPartBody>
    </w:docPart>
    <w:docPart>
      <w:docPartPr>
        <w:name w:val="55310D2F9F1E4B7180B5BFB644322189"/>
        <w:category>
          <w:name w:val="General"/>
          <w:gallery w:val="placeholder"/>
        </w:category>
        <w:types>
          <w:type w:val="bbPlcHdr"/>
        </w:types>
        <w:behaviors>
          <w:behavior w:val="content"/>
        </w:behaviors>
        <w:guid w:val="{0C9745AC-B439-4DF7-B695-A98D2448A7DC}"/>
      </w:docPartPr>
      <w:docPartBody>
        <w:p w:rsidR="00B6035F" w:rsidRDefault="002D23A3" w:rsidP="002D23A3">
          <w:pPr>
            <w:pStyle w:val="55310D2F9F1E4B7180B5BFB644322189"/>
          </w:pPr>
          <w:r w:rsidRPr="00D239D0">
            <w:rPr>
              <w:rStyle w:val="PlaceholderText"/>
              <w:rFonts w:ascii="Arial" w:hAnsi="Arial" w:cs="Arial"/>
              <w:sz w:val="18"/>
              <w:szCs w:val="18"/>
            </w:rPr>
            <w:t>Address of existing farm</w:t>
          </w:r>
        </w:p>
      </w:docPartBody>
    </w:docPart>
    <w:docPart>
      <w:docPartPr>
        <w:name w:val="0CF89C93D0B449E28A9838B96A0EA5CD"/>
        <w:category>
          <w:name w:val="General"/>
          <w:gallery w:val="placeholder"/>
        </w:category>
        <w:types>
          <w:type w:val="bbPlcHdr"/>
        </w:types>
        <w:behaviors>
          <w:behavior w:val="content"/>
        </w:behaviors>
        <w:guid w:val="{BA82B27C-FC05-47DB-87A4-5387BBC06D8C}"/>
      </w:docPartPr>
      <w:docPartBody>
        <w:p w:rsidR="00B6035F" w:rsidRDefault="002D23A3" w:rsidP="002D23A3">
          <w:pPr>
            <w:pStyle w:val="0CF89C93D0B449E28A9838B96A0EA5CD"/>
          </w:pPr>
          <w:r w:rsidRPr="00D239D0">
            <w:rPr>
              <w:rStyle w:val="PlaceholderText"/>
              <w:rFonts w:ascii="Arial" w:hAnsi="Arial" w:cs="Arial"/>
              <w:sz w:val="18"/>
              <w:szCs w:val="18"/>
            </w:rPr>
            <w:t>Postal code</w:t>
          </w:r>
        </w:p>
      </w:docPartBody>
    </w:docPart>
    <w:docPart>
      <w:docPartPr>
        <w:name w:val="19094794B3E848F2B778F19F93CF6688"/>
        <w:category>
          <w:name w:val="General"/>
          <w:gallery w:val="placeholder"/>
        </w:category>
        <w:types>
          <w:type w:val="bbPlcHdr"/>
        </w:types>
        <w:behaviors>
          <w:behavior w:val="content"/>
        </w:behaviors>
        <w:guid w:val="{5478E23D-9C43-4113-9BF7-5F9F2A8357FC}"/>
      </w:docPartPr>
      <w:docPartBody>
        <w:p w:rsidR="00B6035F" w:rsidRDefault="002D23A3" w:rsidP="002D23A3">
          <w:pPr>
            <w:pStyle w:val="19094794B3E848F2B778F19F93CF6688"/>
          </w:pPr>
          <w:r w:rsidRPr="00D239D0">
            <w:rPr>
              <w:rStyle w:val="PlaceholderText"/>
              <w:rFonts w:ascii="Arial" w:hAnsi="Arial" w:cs="Arial"/>
              <w:sz w:val="18"/>
              <w:szCs w:val="18"/>
            </w:rPr>
            <w:t>Type of farming activity</w:t>
          </w:r>
        </w:p>
      </w:docPartBody>
    </w:docPart>
    <w:docPart>
      <w:docPartPr>
        <w:name w:val="E93D072BB8774059ACBF3BB30066440D"/>
        <w:category>
          <w:name w:val="General"/>
          <w:gallery w:val="placeholder"/>
        </w:category>
        <w:types>
          <w:type w:val="bbPlcHdr"/>
        </w:types>
        <w:behaviors>
          <w:behavior w:val="content"/>
        </w:behaviors>
        <w:guid w:val="{D82CF9A7-A368-4A96-8B25-5E5375705F0D}"/>
      </w:docPartPr>
      <w:docPartBody>
        <w:p w:rsidR="00B6035F" w:rsidRDefault="002D23A3" w:rsidP="002D23A3">
          <w:pPr>
            <w:pStyle w:val="E93D072BB8774059ACBF3BB30066440D"/>
          </w:pPr>
          <w:r w:rsidRPr="00D239D0">
            <w:rPr>
              <w:rStyle w:val="PlaceholderText"/>
              <w:rFonts w:ascii="Arial" w:hAnsi="Arial" w:cs="Arial"/>
              <w:sz w:val="18"/>
              <w:szCs w:val="18"/>
            </w:rPr>
            <w:t>Date of commencement</w:t>
          </w:r>
        </w:p>
      </w:docPartBody>
    </w:docPart>
    <w:docPart>
      <w:docPartPr>
        <w:name w:val="82EFF97CA24A4391B35980C42B7CBDE2"/>
        <w:category>
          <w:name w:val="General"/>
          <w:gallery w:val="placeholder"/>
        </w:category>
        <w:types>
          <w:type w:val="bbPlcHdr"/>
        </w:types>
        <w:behaviors>
          <w:behavior w:val="content"/>
        </w:behaviors>
        <w:guid w:val="{359286AD-F3D4-4F1C-8735-7D07D11B9E33}"/>
      </w:docPartPr>
      <w:docPartBody>
        <w:p w:rsidR="00B6035F" w:rsidRDefault="002D23A3" w:rsidP="002D23A3">
          <w:pPr>
            <w:pStyle w:val="82EFF97CA24A4391B35980C42B7CBDE2"/>
          </w:pPr>
          <w:r w:rsidRPr="00D239D0">
            <w:rPr>
              <w:rStyle w:val="PlaceholderText"/>
              <w:rFonts w:ascii="Arial" w:hAnsi="Arial" w:cs="Arial"/>
              <w:sz w:val="18"/>
              <w:szCs w:val="18"/>
            </w:rPr>
            <w:t>Specify type</w:t>
          </w:r>
        </w:p>
      </w:docPartBody>
    </w:docPart>
    <w:docPart>
      <w:docPartPr>
        <w:name w:val="6950F365A9584763A30C3E4E370720BD"/>
        <w:category>
          <w:name w:val="General"/>
          <w:gallery w:val="placeholder"/>
        </w:category>
        <w:types>
          <w:type w:val="bbPlcHdr"/>
        </w:types>
        <w:behaviors>
          <w:behavior w:val="content"/>
        </w:behaviors>
        <w:guid w:val="{8C26EF32-6261-44E4-9358-E038F7B9E2AB}"/>
      </w:docPartPr>
      <w:docPartBody>
        <w:p w:rsidR="00B6035F" w:rsidRDefault="002D23A3" w:rsidP="002D23A3">
          <w:pPr>
            <w:pStyle w:val="6950F365A9584763A30C3E4E370720BD"/>
          </w:pPr>
          <w:r w:rsidRPr="00D239D0">
            <w:rPr>
              <w:rStyle w:val="PlaceholderText"/>
              <w:rFonts w:ascii="Arial" w:hAnsi="Arial" w:cs="Arial"/>
              <w:sz w:val="18"/>
              <w:szCs w:val="18"/>
            </w:rPr>
            <w:t>Specify type</w:t>
          </w:r>
        </w:p>
      </w:docPartBody>
    </w:docPart>
    <w:docPart>
      <w:docPartPr>
        <w:name w:val="BFDE741BA257466E9AA9CD974155BF87"/>
        <w:category>
          <w:name w:val="General"/>
          <w:gallery w:val="placeholder"/>
        </w:category>
        <w:types>
          <w:type w:val="bbPlcHdr"/>
        </w:types>
        <w:behaviors>
          <w:behavior w:val="content"/>
        </w:behaviors>
        <w:guid w:val="{04EC0F44-9DB7-42D3-AC60-B33FCFB25287}"/>
      </w:docPartPr>
      <w:docPartBody>
        <w:p w:rsidR="00B6035F" w:rsidRDefault="002D23A3" w:rsidP="002D23A3">
          <w:pPr>
            <w:pStyle w:val="BFDE741BA257466E9AA9CD974155BF87"/>
          </w:pPr>
          <w:r w:rsidRPr="00D239D0">
            <w:rPr>
              <w:rStyle w:val="PlaceholderText"/>
              <w:rFonts w:ascii="Arial" w:hAnsi="Arial" w:cs="Arial"/>
              <w:sz w:val="18"/>
              <w:szCs w:val="18"/>
            </w:rPr>
            <w:t>Specify type</w:t>
          </w:r>
        </w:p>
      </w:docPartBody>
    </w:docPart>
    <w:docPart>
      <w:docPartPr>
        <w:name w:val="6D9DE64A05D246F6A4C546A74C0AC7A4"/>
        <w:category>
          <w:name w:val="General"/>
          <w:gallery w:val="placeholder"/>
        </w:category>
        <w:types>
          <w:type w:val="bbPlcHdr"/>
        </w:types>
        <w:behaviors>
          <w:behavior w:val="content"/>
        </w:behaviors>
        <w:guid w:val="{CB40F317-1D5B-4C61-8F77-703A8A91E215}"/>
      </w:docPartPr>
      <w:docPartBody>
        <w:p w:rsidR="00B6035F" w:rsidRDefault="002D23A3" w:rsidP="002D23A3">
          <w:pPr>
            <w:pStyle w:val="6D9DE64A05D246F6A4C546A74C0AC7A4"/>
          </w:pPr>
          <w:r w:rsidRPr="00D239D0">
            <w:rPr>
              <w:rStyle w:val="PlaceholderText"/>
              <w:rFonts w:ascii="Arial" w:hAnsi="Arial" w:cs="Arial"/>
              <w:sz w:val="18"/>
              <w:szCs w:val="18"/>
            </w:rPr>
            <w:t>Specify type</w:t>
          </w:r>
        </w:p>
      </w:docPartBody>
    </w:docPart>
    <w:docPart>
      <w:docPartPr>
        <w:name w:val="CDEDD589A0634951B4C3BBDAA3F9BB93"/>
        <w:category>
          <w:name w:val="General"/>
          <w:gallery w:val="placeholder"/>
        </w:category>
        <w:types>
          <w:type w:val="bbPlcHdr"/>
        </w:types>
        <w:behaviors>
          <w:behavior w:val="content"/>
        </w:behaviors>
        <w:guid w:val="{B2C6DF41-3D98-4D23-9E32-D9991C28F096}"/>
      </w:docPartPr>
      <w:docPartBody>
        <w:p w:rsidR="00B6035F" w:rsidRDefault="002D23A3" w:rsidP="002D23A3">
          <w:pPr>
            <w:pStyle w:val="CDEDD589A0634951B4C3BBDAA3F9BB93"/>
          </w:pPr>
          <w:r w:rsidRPr="00D239D0">
            <w:rPr>
              <w:rStyle w:val="PlaceholderText"/>
              <w:rFonts w:ascii="Arial" w:hAnsi="Arial" w:cs="Arial"/>
              <w:sz w:val="18"/>
              <w:szCs w:val="18"/>
            </w:rPr>
            <w:t>Specify type</w:t>
          </w:r>
        </w:p>
      </w:docPartBody>
    </w:docPart>
    <w:docPart>
      <w:docPartPr>
        <w:name w:val="F3CA6F1087E240D19CD1DCA33DD82D40"/>
        <w:category>
          <w:name w:val="General"/>
          <w:gallery w:val="placeholder"/>
        </w:category>
        <w:types>
          <w:type w:val="bbPlcHdr"/>
        </w:types>
        <w:behaviors>
          <w:behavior w:val="content"/>
        </w:behaviors>
        <w:guid w:val="{56072B8F-9523-4646-AE24-4E202FE49B5A}"/>
      </w:docPartPr>
      <w:docPartBody>
        <w:p w:rsidR="00B6035F" w:rsidRDefault="002D23A3" w:rsidP="002D23A3">
          <w:pPr>
            <w:pStyle w:val="F3CA6F1087E240D19CD1DCA33DD82D40"/>
          </w:pPr>
          <w:r w:rsidRPr="00D239D0">
            <w:rPr>
              <w:rStyle w:val="PlaceholderText"/>
              <w:rFonts w:ascii="Arial" w:hAnsi="Arial" w:cs="Arial"/>
              <w:sz w:val="18"/>
              <w:szCs w:val="18"/>
            </w:rPr>
            <w:t>Specify type</w:t>
          </w:r>
        </w:p>
      </w:docPartBody>
    </w:docPart>
    <w:docPart>
      <w:docPartPr>
        <w:name w:val="771CE4D296DE4D99B19A0A0413248143"/>
        <w:category>
          <w:name w:val="General"/>
          <w:gallery w:val="placeholder"/>
        </w:category>
        <w:types>
          <w:type w:val="bbPlcHdr"/>
        </w:types>
        <w:behaviors>
          <w:behavior w:val="content"/>
        </w:behaviors>
        <w:guid w:val="{90497592-16D3-4295-BCA4-5431D16B4DBA}"/>
      </w:docPartPr>
      <w:docPartBody>
        <w:p w:rsidR="00B6035F" w:rsidRDefault="002D23A3" w:rsidP="002D23A3">
          <w:pPr>
            <w:pStyle w:val="771CE4D296DE4D99B19A0A0413248143"/>
          </w:pPr>
          <w:r w:rsidRPr="00D239D0">
            <w:rPr>
              <w:rStyle w:val="PlaceholderText"/>
              <w:rFonts w:ascii="Arial" w:hAnsi="Arial" w:cs="Arial"/>
              <w:sz w:val="18"/>
              <w:szCs w:val="18"/>
            </w:rPr>
            <w:t>Specify type</w:t>
          </w:r>
        </w:p>
      </w:docPartBody>
    </w:docPart>
    <w:docPart>
      <w:docPartPr>
        <w:name w:val="1EB9A10C8CC8477C92946A2D5EE64095"/>
        <w:category>
          <w:name w:val="General"/>
          <w:gallery w:val="placeholder"/>
        </w:category>
        <w:types>
          <w:type w:val="bbPlcHdr"/>
        </w:types>
        <w:behaviors>
          <w:behavior w:val="content"/>
        </w:behaviors>
        <w:guid w:val="{1121D78B-66C7-43C5-B500-667A263DE71D}"/>
      </w:docPartPr>
      <w:docPartBody>
        <w:p w:rsidR="00B6035F" w:rsidRDefault="002D23A3" w:rsidP="002D23A3">
          <w:pPr>
            <w:pStyle w:val="1EB9A10C8CC8477C92946A2D5EE64095"/>
          </w:pPr>
          <w:r w:rsidRPr="00D239D0">
            <w:rPr>
              <w:rStyle w:val="PlaceholderText"/>
              <w:rFonts w:ascii="Arial" w:hAnsi="Arial" w:cs="Arial"/>
              <w:sz w:val="18"/>
              <w:szCs w:val="18"/>
            </w:rPr>
            <w:t>Specify type</w:t>
          </w:r>
        </w:p>
      </w:docPartBody>
    </w:docPart>
    <w:docPart>
      <w:docPartPr>
        <w:name w:val="4A0D7435209E499391C8A1119C689C3F"/>
        <w:category>
          <w:name w:val="General"/>
          <w:gallery w:val="placeholder"/>
        </w:category>
        <w:types>
          <w:type w:val="bbPlcHdr"/>
        </w:types>
        <w:behaviors>
          <w:behavior w:val="content"/>
        </w:behaviors>
        <w:guid w:val="{66C68F2F-64D4-4BC4-B6B4-F6CBA8945A56}"/>
      </w:docPartPr>
      <w:docPartBody>
        <w:p w:rsidR="00B6035F" w:rsidRDefault="002D23A3" w:rsidP="002D23A3">
          <w:pPr>
            <w:pStyle w:val="4A0D7435209E499391C8A1119C689C3F"/>
          </w:pPr>
          <w:r w:rsidRPr="00D239D0">
            <w:rPr>
              <w:rStyle w:val="PlaceholderText"/>
              <w:rFonts w:ascii="Arial" w:hAnsi="Arial" w:cs="Arial"/>
              <w:sz w:val="18"/>
              <w:szCs w:val="18"/>
            </w:rPr>
            <w:t>Specify type</w:t>
          </w:r>
        </w:p>
      </w:docPartBody>
    </w:docPart>
    <w:docPart>
      <w:docPartPr>
        <w:name w:val="527D8EFA6CC3487CBB47C75793B45EEF"/>
        <w:category>
          <w:name w:val="General"/>
          <w:gallery w:val="placeholder"/>
        </w:category>
        <w:types>
          <w:type w:val="bbPlcHdr"/>
        </w:types>
        <w:behaviors>
          <w:behavior w:val="content"/>
        </w:behaviors>
        <w:guid w:val="{E3FD4877-EBF6-4442-8C3F-E18271A076DB}"/>
      </w:docPartPr>
      <w:docPartBody>
        <w:p w:rsidR="00B6035F" w:rsidRDefault="002D23A3" w:rsidP="002D23A3">
          <w:pPr>
            <w:pStyle w:val="527D8EFA6CC3487CBB47C75793B45EEF"/>
          </w:pPr>
          <w:r w:rsidRPr="00D239D0">
            <w:rPr>
              <w:rStyle w:val="PlaceholderText"/>
              <w:rFonts w:ascii="Arial" w:hAnsi="Arial" w:cs="Arial"/>
              <w:sz w:val="18"/>
              <w:szCs w:val="18"/>
            </w:rPr>
            <w:t>Specify type</w:t>
          </w:r>
        </w:p>
      </w:docPartBody>
    </w:docPart>
    <w:docPart>
      <w:docPartPr>
        <w:name w:val="EB62D4B1B2D648068FE0047D3044DDF1"/>
        <w:category>
          <w:name w:val="General"/>
          <w:gallery w:val="placeholder"/>
        </w:category>
        <w:types>
          <w:type w:val="bbPlcHdr"/>
        </w:types>
        <w:behaviors>
          <w:behavior w:val="content"/>
        </w:behaviors>
        <w:guid w:val="{139A0C90-77C9-4111-86C4-F160CB3C70AE}"/>
      </w:docPartPr>
      <w:docPartBody>
        <w:p w:rsidR="00B6035F" w:rsidRDefault="002D23A3" w:rsidP="002D23A3">
          <w:pPr>
            <w:pStyle w:val="EB62D4B1B2D648068FE0047D3044DDF1"/>
          </w:pPr>
          <w:r w:rsidRPr="00D239D0">
            <w:rPr>
              <w:rStyle w:val="PlaceholderText"/>
              <w:rFonts w:ascii="Arial" w:hAnsi="Arial" w:cs="Arial"/>
              <w:sz w:val="18"/>
              <w:szCs w:val="18"/>
            </w:rPr>
            <w:t>State product</w:t>
          </w:r>
        </w:p>
      </w:docPartBody>
    </w:docPart>
    <w:docPart>
      <w:docPartPr>
        <w:name w:val="074F950D7E8F4272BC771B9FE498DD85"/>
        <w:category>
          <w:name w:val="General"/>
          <w:gallery w:val="placeholder"/>
        </w:category>
        <w:types>
          <w:type w:val="bbPlcHdr"/>
        </w:types>
        <w:behaviors>
          <w:behavior w:val="content"/>
        </w:behaviors>
        <w:guid w:val="{08318611-7A46-4BA2-8E66-7ED456591E8D}"/>
      </w:docPartPr>
      <w:docPartBody>
        <w:p w:rsidR="00B6035F" w:rsidRDefault="002D23A3" w:rsidP="002D23A3">
          <w:pPr>
            <w:pStyle w:val="074F950D7E8F4272BC771B9FE498DD85"/>
          </w:pPr>
          <w:r w:rsidRPr="00D239D0">
            <w:rPr>
              <w:rStyle w:val="PlaceholderText"/>
              <w:rFonts w:ascii="Arial" w:hAnsi="Arial" w:cs="Arial"/>
              <w:sz w:val="18"/>
              <w:szCs w:val="18"/>
            </w:rPr>
            <w:t>State product</w:t>
          </w:r>
        </w:p>
      </w:docPartBody>
    </w:docPart>
    <w:docPart>
      <w:docPartPr>
        <w:name w:val="B3C15EA0115A4F888916553462DE5B5D"/>
        <w:category>
          <w:name w:val="General"/>
          <w:gallery w:val="placeholder"/>
        </w:category>
        <w:types>
          <w:type w:val="bbPlcHdr"/>
        </w:types>
        <w:behaviors>
          <w:behavior w:val="content"/>
        </w:behaviors>
        <w:guid w:val="{18EA2881-15E4-4CA2-9BC1-DD1DC0D5549F}"/>
      </w:docPartPr>
      <w:docPartBody>
        <w:p w:rsidR="00B6035F" w:rsidRDefault="002D23A3" w:rsidP="002D23A3">
          <w:pPr>
            <w:pStyle w:val="B3C15EA0115A4F888916553462DE5B5D"/>
          </w:pPr>
          <w:r w:rsidRPr="00D239D0">
            <w:rPr>
              <w:rStyle w:val="PlaceholderText"/>
              <w:rFonts w:ascii="Arial" w:hAnsi="Arial" w:cs="Arial"/>
              <w:sz w:val="18"/>
              <w:szCs w:val="18"/>
            </w:rPr>
            <w:t>State product</w:t>
          </w:r>
        </w:p>
      </w:docPartBody>
    </w:docPart>
    <w:docPart>
      <w:docPartPr>
        <w:name w:val="0F544C00CA0845CA831800560DF51201"/>
        <w:category>
          <w:name w:val="General"/>
          <w:gallery w:val="placeholder"/>
        </w:category>
        <w:types>
          <w:type w:val="bbPlcHdr"/>
        </w:types>
        <w:behaviors>
          <w:behavior w:val="content"/>
        </w:behaviors>
        <w:guid w:val="{DAB8F7ED-B40E-4901-BFC4-1AEDAF894C84}"/>
      </w:docPartPr>
      <w:docPartBody>
        <w:p w:rsidR="00B6035F" w:rsidRDefault="002D23A3" w:rsidP="002D23A3">
          <w:pPr>
            <w:pStyle w:val="0F544C00CA0845CA831800560DF51201"/>
          </w:pPr>
          <w:r w:rsidRPr="00D239D0">
            <w:rPr>
              <w:rStyle w:val="PlaceholderText"/>
              <w:rFonts w:ascii="Arial" w:hAnsi="Arial" w:cs="Arial"/>
              <w:sz w:val="18"/>
              <w:szCs w:val="18"/>
            </w:rPr>
            <w:t>State product</w:t>
          </w:r>
        </w:p>
      </w:docPartBody>
    </w:docPart>
    <w:docPart>
      <w:docPartPr>
        <w:name w:val="25B7B6994A124B29A3CBAD9F6B6413DC"/>
        <w:category>
          <w:name w:val="General"/>
          <w:gallery w:val="placeholder"/>
        </w:category>
        <w:types>
          <w:type w:val="bbPlcHdr"/>
        </w:types>
        <w:behaviors>
          <w:behavior w:val="content"/>
        </w:behaviors>
        <w:guid w:val="{2F388701-3B26-4B6F-9720-02B56047511D}"/>
      </w:docPartPr>
      <w:docPartBody>
        <w:p w:rsidR="00B6035F" w:rsidRDefault="002D23A3" w:rsidP="002D23A3">
          <w:pPr>
            <w:pStyle w:val="25B7B6994A124B29A3CBAD9F6B6413DC"/>
          </w:pPr>
          <w:r w:rsidRPr="00D239D0">
            <w:rPr>
              <w:rStyle w:val="PlaceholderText"/>
              <w:rFonts w:ascii="Arial" w:hAnsi="Arial" w:cs="Arial"/>
              <w:sz w:val="18"/>
              <w:szCs w:val="18"/>
            </w:rPr>
            <w:t>State product</w:t>
          </w:r>
        </w:p>
      </w:docPartBody>
    </w:docPart>
    <w:docPart>
      <w:docPartPr>
        <w:name w:val="2705AAAB6DD3425AAF33F15A646346C7"/>
        <w:category>
          <w:name w:val="General"/>
          <w:gallery w:val="placeholder"/>
        </w:category>
        <w:types>
          <w:type w:val="bbPlcHdr"/>
        </w:types>
        <w:behaviors>
          <w:behavior w:val="content"/>
        </w:behaviors>
        <w:guid w:val="{70279985-065A-4185-B523-BE34140D0F53}"/>
      </w:docPartPr>
      <w:docPartBody>
        <w:p w:rsidR="00B6035F" w:rsidRDefault="002D23A3" w:rsidP="002D23A3">
          <w:pPr>
            <w:pStyle w:val="2705AAAB6DD3425AAF33F15A646346C7"/>
          </w:pPr>
          <w:r w:rsidRPr="00D239D0">
            <w:rPr>
              <w:rStyle w:val="PlaceholderText"/>
              <w:rFonts w:ascii="Arial" w:hAnsi="Arial" w:cs="Arial"/>
              <w:sz w:val="18"/>
              <w:szCs w:val="18"/>
            </w:rPr>
            <w:t>State product</w:t>
          </w:r>
        </w:p>
      </w:docPartBody>
    </w:docPart>
    <w:docPart>
      <w:docPartPr>
        <w:name w:val="C440B2DF681F4B91A35BF0BB59D8172F"/>
        <w:category>
          <w:name w:val="General"/>
          <w:gallery w:val="placeholder"/>
        </w:category>
        <w:types>
          <w:type w:val="bbPlcHdr"/>
        </w:types>
        <w:behaviors>
          <w:behavior w:val="content"/>
        </w:behaviors>
        <w:guid w:val="{9AE64714-DD38-48EB-9F12-9B4C8468EEE4}"/>
      </w:docPartPr>
      <w:docPartBody>
        <w:p w:rsidR="00B6035F" w:rsidRDefault="002D23A3" w:rsidP="002D23A3">
          <w:pPr>
            <w:pStyle w:val="C440B2DF681F4B91A35BF0BB59D8172F"/>
          </w:pPr>
          <w:r w:rsidRPr="00D239D0">
            <w:rPr>
              <w:rStyle w:val="PlaceholderText"/>
              <w:rFonts w:ascii="Arial" w:hAnsi="Arial" w:cs="Arial"/>
              <w:sz w:val="18"/>
              <w:szCs w:val="18"/>
            </w:rPr>
            <w:t>State product</w:t>
          </w:r>
        </w:p>
      </w:docPartBody>
    </w:docPart>
    <w:docPart>
      <w:docPartPr>
        <w:name w:val="4B2FFE6F60EE402AAD75B61215BDD286"/>
        <w:category>
          <w:name w:val="General"/>
          <w:gallery w:val="placeholder"/>
        </w:category>
        <w:types>
          <w:type w:val="bbPlcHdr"/>
        </w:types>
        <w:behaviors>
          <w:behavior w:val="content"/>
        </w:behaviors>
        <w:guid w:val="{E12B757C-E55A-4400-B8E1-40F5AA6FCB88}"/>
      </w:docPartPr>
      <w:docPartBody>
        <w:p w:rsidR="00B6035F" w:rsidRDefault="002D23A3" w:rsidP="002D23A3">
          <w:pPr>
            <w:pStyle w:val="4B2FFE6F60EE402AAD75B61215BDD286"/>
          </w:pPr>
          <w:r w:rsidRPr="00D239D0">
            <w:rPr>
              <w:rStyle w:val="PlaceholderText"/>
              <w:rFonts w:ascii="Arial" w:hAnsi="Arial" w:cs="Arial"/>
              <w:sz w:val="18"/>
              <w:szCs w:val="18"/>
            </w:rPr>
            <w:t>State product</w:t>
          </w:r>
        </w:p>
      </w:docPartBody>
    </w:docPart>
    <w:docPart>
      <w:docPartPr>
        <w:name w:val="7125DB9713A14BC5883E58A0D721E7AA"/>
        <w:category>
          <w:name w:val="General"/>
          <w:gallery w:val="placeholder"/>
        </w:category>
        <w:types>
          <w:type w:val="bbPlcHdr"/>
        </w:types>
        <w:behaviors>
          <w:behavior w:val="content"/>
        </w:behaviors>
        <w:guid w:val="{06D16770-708B-4970-A218-FEFFD1B959F4}"/>
      </w:docPartPr>
      <w:docPartBody>
        <w:p w:rsidR="00B6035F" w:rsidRDefault="002D23A3" w:rsidP="002D23A3">
          <w:pPr>
            <w:pStyle w:val="7125DB9713A14BC5883E58A0D721E7AA"/>
          </w:pPr>
          <w:r w:rsidRPr="00D239D0">
            <w:rPr>
              <w:rStyle w:val="PlaceholderText"/>
              <w:rFonts w:ascii="Arial" w:hAnsi="Arial" w:cs="Arial"/>
              <w:sz w:val="18"/>
              <w:szCs w:val="18"/>
            </w:rPr>
            <w:t>State product</w:t>
          </w:r>
        </w:p>
      </w:docPartBody>
    </w:docPart>
    <w:docPart>
      <w:docPartPr>
        <w:name w:val="609B1585F78B40DBBBEECF27FFD26215"/>
        <w:category>
          <w:name w:val="General"/>
          <w:gallery w:val="placeholder"/>
        </w:category>
        <w:types>
          <w:type w:val="bbPlcHdr"/>
        </w:types>
        <w:behaviors>
          <w:behavior w:val="content"/>
        </w:behaviors>
        <w:guid w:val="{505A7B1C-EE0D-4222-A4DC-BE203DBFA9A1}"/>
      </w:docPartPr>
      <w:docPartBody>
        <w:p w:rsidR="00B6035F" w:rsidRDefault="002D23A3" w:rsidP="002D23A3">
          <w:pPr>
            <w:pStyle w:val="609B1585F78B40DBBBEECF27FFD26215"/>
          </w:pPr>
          <w:r w:rsidRPr="00D239D0">
            <w:rPr>
              <w:rStyle w:val="PlaceholderText"/>
              <w:rFonts w:ascii="Arial" w:hAnsi="Arial" w:cs="Arial"/>
              <w:sz w:val="18"/>
              <w:szCs w:val="18"/>
            </w:rPr>
            <w:t>State product</w:t>
          </w:r>
        </w:p>
      </w:docPartBody>
    </w:docPart>
    <w:docPart>
      <w:docPartPr>
        <w:name w:val="CA21107595EA452291A828C879C1B36F"/>
        <w:category>
          <w:name w:val="General"/>
          <w:gallery w:val="placeholder"/>
        </w:category>
        <w:types>
          <w:type w:val="bbPlcHdr"/>
        </w:types>
        <w:behaviors>
          <w:behavior w:val="content"/>
        </w:behaviors>
        <w:guid w:val="{CCD0796B-E6F5-4257-ABD1-AE3D950F202E}"/>
      </w:docPartPr>
      <w:docPartBody>
        <w:p w:rsidR="00B6035F" w:rsidRDefault="002D23A3" w:rsidP="002D23A3">
          <w:pPr>
            <w:pStyle w:val="CA21107595EA452291A828C879C1B36F"/>
          </w:pPr>
          <w:r w:rsidRPr="00D239D0">
            <w:rPr>
              <w:rStyle w:val="PlaceholderText"/>
              <w:rFonts w:ascii="Arial" w:hAnsi="Arial" w:cs="Arial"/>
              <w:sz w:val="18"/>
              <w:szCs w:val="18"/>
            </w:rPr>
            <w:t>Production output (Tonnes per year)</w:t>
          </w:r>
        </w:p>
      </w:docPartBody>
    </w:docPart>
    <w:docPart>
      <w:docPartPr>
        <w:name w:val="39D179977A9F4836A9A1E3199332DB6E"/>
        <w:category>
          <w:name w:val="General"/>
          <w:gallery w:val="placeholder"/>
        </w:category>
        <w:types>
          <w:type w:val="bbPlcHdr"/>
        </w:types>
        <w:behaviors>
          <w:behavior w:val="content"/>
        </w:behaviors>
        <w:guid w:val="{3E9E6FA6-2537-48F4-8EE1-49968818DA10}"/>
      </w:docPartPr>
      <w:docPartBody>
        <w:p w:rsidR="00B6035F" w:rsidRDefault="002D23A3" w:rsidP="002D23A3">
          <w:pPr>
            <w:pStyle w:val="39D179977A9F4836A9A1E3199332DB6E"/>
          </w:pPr>
          <w:r w:rsidRPr="00D239D0">
            <w:rPr>
              <w:rStyle w:val="PlaceholderText"/>
              <w:rFonts w:ascii="Arial" w:hAnsi="Arial" w:cs="Arial"/>
              <w:sz w:val="18"/>
              <w:szCs w:val="18"/>
            </w:rPr>
            <w:t>Production output (Tonnes per year)</w:t>
          </w:r>
        </w:p>
      </w:docPartBody>
    </w:docPart>
    <w:docPart>
      <w:docPartPr>
        <w:name w:val="016708139D4B42E7838C96A34D9509F7"/>
        <w:category>
          <w:name w:val="General"/>
          <w:gallery w:val="placeholder"/>
        </w:category>
        <w:types>
          <w:type w:val="bbPlcHdr"/>
        </w:types>
        <w:behaviors>
          <w:behavior w:val="content"/>
        </w:behaviors>
        <w:guid w:val="{BA4BCE03-C4BE-44DB-94C8-3AD884645985}"/>
      </w:docPartPr>
      <w:docPartBody>
        <w:p w:rsidR="00B6035F" w:rsidRDefault="002D23A3" w:rsidP="002D23A3">
          <w:pPr>
            <w:pStyle w:val="016708139D4B42E7838C96A34D9509F7"/>
          </w:pPr>
          <w:r w:rsidRPr="00D239D0">
            <w:rPr>
              <w:rStyle w:val="PlaceholderText"/>
              <w:rFonts w:ascii="Arial" w:hAnsi="Arial" w:cs="Arial"/>
              <w:sz w:val="18"/>
              <w:szCs w:val="18"/>
            </w:rPr>
            <w:t>Production output (Tonnes per year)</w:t>
          </w:r>
        </w:p>
      </w:docPartBody>
    </w:docPart>
    <w:docPart>
      <w:docPartPr>
        <w:name w:val="FA9487BCAFC34F8F8D1AD5F245823346"/>
        <w:category>
          <w:name w:val="General"/>
          <w:gallery w:val="placeholder"/>
        </w:category>
        <w:types>
          <w:type w:val="bbPlcHdr"/>
        </w:types>
        <w:behaviors>
          <w:behavior w:val="content"/>
        </w:behaviors>
        <w:guid w:val="{2BDB24DF-017A-4328-B564-41146E126424}"/>
      </w:docPartPr>
      <w:docPartBody>
        <w:p w:rsidR="00B6035F" w:rsidRDefault="002D23A3" w:rsidP="002D23A3">
          <w:pPr>
            <w:pStyle w:val="FA9487BCAFC34F8F8D1AD5F245823346"/>
          </w:pPr>
          <w:r w:rsidRPr="00D239D0">
            <w:rPr>
              <w:rStyle w:val="PlaceholderText"/>
              <w:rFonts w:ascii="Arial" w:hAnsi="Arial" w:cs="Arial"/>
              <w:sz w:val="18"/>
              <w:szCs w:val="18"/>
            </w:rPr>
            <w:t>Production output (Tonnes per year)</w:t>
          </w:r>
        </w:p>
      </w:docPartBody>
    </w:docPart>
    <w:docPart>
      <w:docPartPr>
        <w:name w:val="94C9EDE880F941BDA24FA63064634F48"/>
        <w:category>
          <w:name w:val="General"/>
          <w:gallery w:val="placeholder"/>
        </w:category>
        <w:types>
          <w:type w:val="bbPlcHdr"/>
        </w:types>
        <w:behaviors>
          <w:behavior w:val="content"/>
        </w:behaviors>
        <w:guid w:val="{07177C69-3B02-4F0B-87AD-0FC50EDF5F6F}"/>
      </w:docPartPr>
      <w:docPartBody>
        <w:p w:rsidR="00B6035F" w:rsidRDefault="002D23A3" w:rsidP="002D23A3">
          <w:pPr>
            <w:pStyle w:val="94C9EDE880F941BDA24FA63064634F48"/>
          </w:pPr>
          <w:r w:rsidRPr="00D239D0">
            <w:rPr>
              <w:rStyle w:val="PlaceholderText"/>
              <w:rFonts w:ascii="Arial" w:hAnsi="Arial" w:cs="Arial"/>
              <w:sz w:val="18"/>
              <w:szCs w:val="18"/>
            </w:rPr>
            <w:t>Production output (Tonnes per year)</w:t>
          </w:r>
        </w:p>
      </w:docPartBody>
    </w:docPart>
    <w:docPart>
      <w:docPartPr>
        <w:name w:val="4F024D3A68EA4E91B6D7D6A5B5FE7BAB"/>
        <w:category>
          <w:name w:val="General"/>
          <w:gallery w:val="placeholder"/>
        </w:category>
        <w:types>
          <w:type w:val="bbPlcHdr"/>
        </w:types>
        <w:behaviors>
          <w:behavior w:val="content"/>
        </w:behaviors>
        <w:guid w:val="{4D592474-C5F0-495E-A66D-C03DCCD2AD2A}"/>
      </w:docPartPr>
      <w:docPartBody>
        <w:p w:rsidR="00B6035F" w:rsidRDefault="002D23A3" w:rsidP="002D23A3">
          <w:pPr>
            <w:pStyle w:val="4F024D3A68EA4E91B6D7D6A5B5FE7BAB"/>
          </w:pPr>
          <w:r w:rsidRPr="00D239D0">
            <w:rPr>
              <w:rStyle w:val="PlaceholderText"/>
              <w:rFonts w:ascii="Arial" w:hAnsi="Arial" w:cs="Arial"/>
              <w:sz w:val="18"/>
              <w:szCs w:val="18"/>
            </w:rPr>
            <w:t>Production output (Tonnes per year)</w:t>
          </w:r>
        </w:p>
      </w:docPartBody>
    </w:docPart>
    <w:docPart>
      <w:docPartPr>
        <w:name w:val="5D5B4A9ECAB845CC99F468D41751E505"/>
        <w:category>
          <w:name w:val="General"/>
          <w:gallery w:val="placeholder"/>
        </w:category>
        <w:types>
          <w:type w:val="bbPlcHdr"/>
        </w:types>
        <w:behaviors>
          <w:behavior w:val="content"/>
        </w:behaviors>
        <w:guid w:val="{8437F879-D423-47EF-8076-78BDE70119BC}"/>
      </w:docPartPr>
      <w:docPartBody>
        <w:p w:rsidR="00B6035F" w:rsidRDefault="002D23A3" w:rsidP="002D23A3">
          <w:pPr>
            <w:pStyle w:val="5D5B4A9ECAB845CC99F468D41751E505"/>
          </w:pPr>
          <w:r w:rsidRPr="00D239D0">
            <w:rPr>
              <w:rStyle w:val="PlaceholderText"/>
              <w:rFonts w:ascii="Arial" w:hAnsi="Arial" w:cs="Arial"/>
              <w:sz w:val="18"/>
              <w:szCs w:val="18"/>
            </w:rPr>
            <w:t>Production output (Tonnes per year)</w:t>
          </w:r>
        </w:p>
      </w:docPartBody>
    </w:docPart>
    <w:docPart>
      <w:docPartPr>
        <w:name w:val="07C92255472E449E829C2B4845351DAC"/>
        <w:category>
          <w:name w:val="General"/>
          <w:gallery w:val="placeholder"/>
        </w:category>
        <w:types>
          <w:type w:val="bbPlcHdr"/>
        </w:types>
        <w:behaviors>
          <w:behavior w:val="content"/>
        </w:behaviors>
        <w:guid w:val="{214881FB-2F73-4C3E-9464-A928708B39E0}"/>
      </w:docPartPr>
      <w:docPartBody>
        <w:p w:rsidR="00B6035F" w:rsidRDefault="002D23A3" w:rsidP="002D23A3">
          <w:pPr>
            <w:pStyle w:val="07C92255472E449E829C2B4845351DAC"/>
          </w:pPr>
          <w:r w:rsidRPr="00D239D0">
            <w:rPr>
              <w:rStyle w:val="PlaceholderText"/>
              <w:rFonts w:ascii="Arial" w:hAnsi="Arial" w:cs="Arial"/>
              <w:sz w:val="18"/>
              <w:szCs w:val="18"/>
            </w:rPr>
            <w:t>Production output (Tonnes per year)</w:t>
          </w:r>
        </w:p>
      </w:docPartBody>
    </w:docPart>
    <w:docPart>
      <w:docPartPr>
        <w:name w:val="7D2151E007ED44DBA7D04A4D197D6A84"/>
        <w:category>
          <w:name w:val="General"/>
          <w:gallery w:val="placeholder"/>
        </w:category>
        <w:types>
          <w:type w:val="bbPlcHdr"/>
        </w:types>
        <w:behaviors>
          <w:behavior w:val="content"/>
        </w:behaviors>
        <w:guid w:val="{F63C8F5C-CBC9-4EA6-B56D-A7D30FFD9262}"/>
      </w:docPartPr>
      <w:docPartBody>
        <w:p w:rsidR="00B6035F" w:rsidRDefault="002D23A3" w:rsidP="002D23A3">
          <w:pPr>
            <w:pStyle w:val="7D2151E007ED44DBA7D04A4D197D6A84"/>
          </w:pPr>
          <w:r w:rsidRPr="00D239D0">
            <w:rPr>
              <w:rStyle w:val="PlaceholderText"/>
              <w:rFonts w:ascii="Arial" w:hAnsi="Arial" w:cs="Arial"/>
              <w:sz w:val="18"/>
              <w:szCs w:val="18"/>
            </w:rPr>
            <w:t>Production output (Tonnes per year)</w:t>
          </w:r>
        </w:p>
      </w:docPartBody>
    </w:docPart>
    <w:docPart>
      <w:docPartPr>
        <w:name w:val="A57DE55E0DA54B78B2C1CF93DF1DCB0E"/>
        <w:category>
          <w:name w:val="General"/>
          <w:gallery w:val="placeholder"/>
        </w:category>
        <w:types>
          <w:type w:val="bbPlcHdr"/>
        </w:types>
        <w:behaviors>
          <w:behavior w:val="content"/>
        </w:behaviors>
        <w:guid w:val="{AE6009A8-48DE-44B9-BB26-540CE65D05CE}"/>
      </w:docPartPr>
      <w:docPartBody>
        <w:p w:rsidR="00B6035F" w:rsidRDefault="002D23A3" w:rsidP="002D23A3">
          <w:pPr>
            <w:pStyle w:val="A57DE55E0DA54B78B2C1CF93DF1DCB0E"/>
          </w:pPr>
          <w:r w:rsidRPr="00D239D0">
            <w:rPr>
              <w:rStyle w:val="PlaceholderText"/>
              <w:rFonts w:ascii="Arial" w:hAnsi="Arial" w:cs="Arial"/>
              <w:sz w:val="18"/>
              <w:szCs w:val="18"/>
            </w:rPr>
            <w:t>Production output (Tonnes per year)</w:t>
          </w:r>
        </w:p>
      </w:docPartBody>
    </w:docPart>
    <w:docPart>
      <w:docPartPr>
        <w:name w:val="3C804305EDD844B1AD45E355247FE73A"/>
        <w:category>
          <w:name w:val="General"/>
          <w:gallery w:val="placeholder"/>
        </w:category>
        <w:types>
          <w:type w:val="bbPlcHdr"/>
        </w:types>
        <w:behaviors>
          <w:behavior w:val="content"/>
        </w:behaviors>
        <w:guid w:val="{2BF19CFC-D4A7-4B31-862B-5821B0C1B30E}"/>
      </w:docPartPr>
      <w:docPartBody>
        <w:p w:rsidR="00B6035F" w:rsidRDefault="002D23A3" w:rsidP="002D23A3">
          <w:pPr>
            <w:pStyle w:val="3C804305EDD844B1AD45E355247FE73A"/>
          </w:pPr>
          <w:r w:rsidRPr="00D239D0">
            <w:rPr>
              <w:rStyle w:val="PlaceholderText"/>
              <w:rFonts w:ascii="Arial" w:hAnsi="Arial" w:cs="Arial"/>
              <w:sz w:val="18"/>
              <w:szCs w:val="18"/>
            </w:rPr>
            <w:t>Area</w:t>
          </w:r>
        </w:p>
      </w:docPartBody>
    </w:docPart>
    <w:docPart>
      <w:docPartPr>
        <w:name w:val="E7D9D6AA917A448D9F3297DFD9CFC37D"/>
        <w:category>
          <w:name w:val="General"/>
          <w:gallery w:val="placeholder"/>
        </w:category>
        <w:types>
          <w:type w:val="bbPlcHdr"/>
        </w:types>
        <w:behaviors>
          <w:behavior w:val="content"/>
        </w:behaviors>
        <w:guid w:val="{49D641C4-2902-4404-A714-D9748D7B8E31}"/>
      </w:docPartPr>
      <w:docPartBody>
        <w:p w:rsidR="00B6035F" w:rsidRDefault="002D23A3" w:rsidP="002D23A3">
          <w:pPr>
            <w:pStyle w:val="E7D9D6AA917A448D9F3297DFD9CFC37D"/>
          </w:pPr>
          <w:r w:rsidRPr="00D239D0">
            <w:rPr>
              <w:rStyle w:val="PlaceholderText"/>
              <w:rFonts w:ascii="Arial" w:hAnsi="Arial" w:cs="Arial"/>
              <w:sz w:val="18"/>
              <w:szCs w:val="18"/>
            </w:rPr>
            <w:t>Area</w:t>
          </w:r>
        </w:p>
      </w:docPartBody>
    </w:docPart>
    <w:docPart>
      <w:docPartPr>
        <w:name w:val="E40074A756484F988E119E4B3CF916B6"/>
        <w:category>
          <w:name w:val="General"/>
          <w:gallery w:val="placeholder"/>
        </w:category>
        <w:types>
          <w:type w:val="bbPlcHdr"/>
        </w:types>
        <w:behaviors>
          <w:behavior w:val="content"/>
        </w:behaviors>
        <w:guid w:val="{94E2E71A-FC56-47E2-A98B-FB1897D9C236}"/>
      </w:docPartPr>
      <w:docPartBody>
        <w:p w:rsidR="00B6035F" w:rsidRDefault="002D23A3" w:rsidP="002D23A3">
          <w:pPr>
            <w:pStyle w:val="E40074A756484F988E119E4B3CF916B6"/>
          </w:pPr>
          <w:r w:rsidRPr="00D239D0">
            <w:rPr>
              <w:rStyle w:val="PlaceholderText"/>
              <w:rFonts w:ascii="Arial" w:hAnsi="Arial" w:cs="Arial"/>
              <w:sz w:val="18"/>
              <w:szCs w:val="18"/>
            </w:rPr>
            <w:t>Area</w:t>
          </w:r>
        </w:p>
      </w:docPartBody>
    </w:docPart>
    <w:docPart>
      <w:docPartPr>
        <w:name w:val="464698D48DC14C238C4EE6C79249317E"/>
        <w:category>
          <w:name w:val="General"/>
          <w:gallery w:val="placeholder"/>
        </w:category>
        <w:types>
          <w:type w:val="bbPlcHdr"/>
        </w:types>
        <w:behaviors>
          <w:behavior w:val="content"/>
        </w:behaviors>
        <w:guid w:val="{24217A01-3918-4F29-9DEC-533DEC706397}"/>
      </w:docPartPr>
      <w:docPartBody>
        <w:p w:rsidR="00B6035F" w:rsidRDefault="002D23A3" w:rsidP="002D23A3">
          <w:pPr>
            <w:pStyle w:val="464698D48DC14C238C4EE6C79249317E"/>
          </w:pPr>
          <w:r w:rsidRPr="00D239D0">
            <w:rPr>
              <w:rStyle w:val="PlaceholderText"/>
              <w:rFonts w:ascii="Arial" w:hAnsi="Arial" w:cs="Arial"/>
              <w:sz w:val="18"/>
              <w:szCs w:val="18"/>
            </w:rPr>
            <w:t>Area</w:t>
          </w:r>
        </w:p>
      </w:docPartBody>
    </w:docPart>
    <w:docPart>
      <w:docPartPr>
        <w:name w:val="EBA6B50211F54F0CADCCBA11D0DDF2FA"/>
        <w:category>
          <w:name w:val="General"/>
          <w:gallery w:val="placeholder"/>
        </w:category>
        <w:types>
          <w:type w:val="bbPlcHdr"/>
        </w:types>
        <w:behaviors>
          <w:behavior w:val="content"/>
        </w:behaviors>
        <w:guid w:val="{96685910-2AFC-44A8-BA9A-B99A6118C4D2}"/>
      </w:docPartPr>
      <w:docPartBody>
        <w:p w:rsidR="00B6035F" w:rsidRDefault="002D23A3" w:rsidP="002D23A3">
          <w:pPr>
            <w:pStyle w:val="EBA6B50211F54F0CADCCBA11D0DDF2FA"/>
          </w:pPr>
          <w:r w:rsidRPr="00D239D0">
            <w:rPr>
              <w:rStyle w:val="PlaceholderText"/>
              <w:rFonts w:ascii="Arial" w:hAnsi="Arial" w:cs="Arial"/>
              <w:sz w:val="18"/>
              <w:szCs w:val="18"/>
            </w:rPr>
            <w:t>Area</w:t>
          </w:r>
        </w:p>
      </w:docPartBody>
    </w:docPart>
    <w:docPart>
      <w:docPartPr>
        <w:name w:val="701AEC17D70043C89A185E122BDBA146"/>
        <w:category>
          <w:name w:val="General"/>
          <w:gallery w:val="placeholder"/>
        </w:category>
        <w:types>
          <w:type w:val="bbPlcHdr"/>
        </w:types>
        <w:behaviors>
          <w:behavior w:val="content"/>
        </w:behaviors>
        <w:guid w:val="{9A7E29FE-0872-46E0-8A04-A972BB591381}"/>
      </w:docPartPr>
      <w:docPartBody>
        <w:p w:rsidR="00B6035F" w:rsidRDefault="002D23A3" w:rsidP="002D23A3">
          <w:pPr>
            <w:pStyle w:val="701AEC17D70043C89A185E122BDBA146"/>
          </w:pPr>
          <w:r w:rsidRPr="00D239D0">
            <w:rPr>
              <w:rStyle w:val="PlaceholderText"/>
              <w:rFonts w:ascii="Arial" w:hAnsi="Arial" w:cs="Arial"/>
              <w:sz w:val="18"/>
              <w:szCs w:val="18"/>
            </w:rPr>
            <w:t>Area</w:t>
          </w:r>
        </w:p>
      </w:docPartBody>
    </w:docPart>
    <w:docPart>
      <w:docPartPr>
        <w:name w:val="CDC42BC9A86C4AAB9524A6F6F72353CF"/>
        <w:category>
          <w:name w:val="General"/>
          <w:gallery w:val="placeholder"/>
        </w:category>
        <w:types>
          <w:type w:val="bbPlcHdr"/>
        </w:types>
        <w:behaviors>
          <w:behavior w:val="content"/>
        </w:behaviors>
        <w:guid w:val="{12A0E500-36A8-45E0-B8B4-BAA4660AE60B}"/>
      </w:docPartPr>
      <w:docPartBody>
        <w:p w:rsidR="00B6035F" w:rsidRDefault="002D23A3" w:rsidP="002D23A3">
          <w:pPr>
            <w:pStyle w:val="CDC42BC9A86C4AAB9524A6F6F72353CF"/>
          </w:pPr>
          <w:r w:rsidRPr="00D239D0">
            <w:rPr>
              <w:rStyle w:val="PlaceholderText"/>
              <w:rFonts w:ascii="Arial" w:hAnsi="Arial" w:cs="Arial"/>
              <w:sz w:val="18"/>
              <w:szCs w:val="18"/>
            </w:rPr>
            <w:t>Area</w:t>
          </w:r>
        </w:p>
      </w:docPartBody>
    </w:docPart>
    <w:docPart>
      <w:docPartPr>
        <w:name w:val="3B4D75CBDBDA4E658E7CE321F47C5D47"/>
        <w:category>
          <w:name w:val="General"/>
          <w:gallery w:val="placeholder"/>
        </w:category>
        <w:types>
          <w:type w:val="bbPlcHdr"/>
        </w:types>
        <w:behaviors>
          <w:behavior w:val="content"/>
        </w:behaviors>
        <w:guid w:val="{7C662FEC-C33B-4C4A-9A80-78238D953324}"/>
      </w:docPartPr>
      <w:docPartBody>
        <w:p w:rsidR="00B6035F" w:rsidRDefault="002D23A3" w:rsidP="002D23A3">
          <w:pPr>
            <w:pStyle w:val="3B4D75CBDBDA4E658E7CE321F47C5D47"/>
          </w:pPr>
          <w:r w:rsidRPr="00D239D0">
            <w:rPr>
              <w:rStyle w:val="PlaceholderText"/>
              <w:rFonts w:ascii="Arial" w:hAnsi="Arial" w:cs="Arial"/>
              <w:sz w:val="18"/>
              <w:szCs w:val="18"/>
            </w:rPr>
            <w:t>Area</w:t>
          </w:r>
        </w:p>
      </w:docPartBody>
    </w:docPart>
    <w:docPart>
      <w:docPartPr>
        <w:name w:val="1C882620CB2248C4BBB675D4643354FC"/>
        <w:category>
          <w:name w:val="General"/>
          <w:gallery w:val="placeholder"/>
        </w:category>
        <w:types>
          <w:type w:val="bbPlcHdr"/>
        </w:types>
        <w:behaviors>
          <w:behavior w:val="content"/>
        </w:behaviors>
        <w:guid w:val="{02D1E983-2B92-4F0B-8E71-456A8355F0EC}"/>
      </w:docPartPr>
      <w:docPartBody>
        <w:p w:rsidR="00B6035F" w:rsidRDefault="002D23A3" w:rsidP="002D23A3">
          <w:pPr>
            <w:pStyle w:val="1C882620CB2248C4BBB675D4643354FC"/>
          </w:pPr>
          <w:r w:rsidRPr="00D239D0">
            <w:rPr>
              <w:rStyle w:val="PlaceholderText"/>
              <w:rFonts w:ascii="Arial" w:hAnsi="Arial" w:cs="Arial"/>
              <w:sz w:val="18"/>
              <w:szCs w:val="18"/>
            </w:rPr>
            <w:t>Area</w:t>
          </w:r>
        </w:p>
      </w:docPartBody>
    </w:docPart>
    <w:docPart>
      <w:docPartPr>
        <w:name w:val="1E261BE1C48D4C7EBD38FF60AAE0EB01"/>
        <w:category>
          <w:name w:val="General"/>
          <w:gallery w:val="placeholder"/>
        </w:category>
        <w:types>
          <w:type w:val="bbPlcHdr"/>
        </w:types>
        <w:behaviors>
          <w:behavior w:val="content"/>
        </w:behaviors>
        <w:guid w:val="{1EBFCC69-B8BB-46A2-BA9F-2CF8C769789A}"/>
      </w:docPartPr>
      <w:docPartBody>
        <w:p w:rsidR="00B6035F" w:rsidRDefault="002D23A3" w:rsidP="002D23A3">
          <w:pPr>
            <w:pStyle w:val="1E261BE1C48D4C7EBD38FF60AAE0EB01"/>
          </w:pPr>
          <w:r w:rsidRPr="00D239D0">
            <w:rPr>
              <w:rStyle w:val="PlaceholderText"/>
              <w:rFonts w:ascii="Arial" w:hAnsi="Arial" w:cs="Arial"/>
              <w:sz w:val="18"/>
              <w:szCs w:val="18"/>
            </w:rPr>
            <w:t>Area</w:t>
          </w:r>
        </w:p>
      </w:docPartBody>
    </w:docPart>
    <w:docPart>
      <w:docPartPr>
        <w:name w:val="2B4B1576DFA44B2D9A6548CF5D52458B"/>
        <w:category>
          <w:name w:val="General"/>
          <w:gallery w:val="placeholder"/>
        </w:category>
        <w:types>
          <w:type w:val="bbPlcHdr"/>
        </w:types>
        <w:behaviors>
          <w:behavior w:val="content"/>
        </w:behaviors>
        <w:guid w:val="{59682D73-8411-43BF-8B39-5324DEDA17E4}"/>
      </w:docPartPr>
      <w:docPartBody>
        <w:p w:rsidR="00AB7AA4" w:rsidRDefault="00AB7AA4" w:rsidP="00F904CF">
          <w:pPr>
            <w:jc w:val="both"/>
            <w:rPr>
              <w:rStyle w:val="PlaceholderText"/>
              <w:rFonts w:ascii="Arial" w:hAnsi="Arial" w:cs="Arial"/>
              <w:sz w:val="18"/>
              <w:szCs w:val="18"/>
            </w:rPr>
          </w:pPr>
          <w:r w:rsidRPr="00261DFF">
            <w:rPr>
              <w:rStyle w:val="PlaceholderText"/>
              <w:rFonts w:ascii="Arial" w:hAnsi="Arial" w:cs="Arial"/>
              <w:sz w:val="18"/>
              <w:szCs w:val="18"/>
            </w:rPr>
            <w:t>Remarks</w:t>
          </w:r>
          <w:r>
            <w:rPr>
              <w:rStyle w:val="PlaceholderText"/>
              <w:rFonts w:ascii="Arial" w:hAnsi="Arial" w:cs="Arial"/>
              <w:sz w:val="18"/>
              <w:szCs w:val="18"/>
            </w:rPr>
            <w:t>, including technology used on the existing farm and the total land area occupied by your existing farm.</w:t>
          </w: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AB7AA4" w:rsidRDefault="00AB7AA4" w:rsidP="00F904CF">
          <w:pPr>
            <w:jc w:val="both"/>
            <w:rPr>
              <w:rStyle w:val="PlaceholderText"/>
            </w:rPr>
          </w:pPr>
        </w:p>
        <w:p w:rsidR="00B6035F" w:rsidRDefault="00B6035F" w:rsidP="009E08C5">
          <w:pPr>
            <w:pStyle w:val="2B4B1576DFA44B2D9A6548CF5D52458B"/>
          </w:pPr>
        </w:p>
      </w:docPartBody>
    </w:docPart>
    <w:docPart>
      <w:docPartPr>
        <w:name w:val="C54FE0831EED4B98B5CA7F17FAE85B9A"/>
        <w:category>
          <w:name w:val="General"/>
          <w:gallery w:val="placeholder"/>
        </w:category>
        <w:types>
          <w:type w:val="bbPlcHdr"/>
        </w:types>
        <w:behaviors>
          <w:behavior w:val="content"/>
        </w:behaviors>
        <w:guid w:val="{735FD098-9010-4B8E-97A1-603D689C28F2}"/>
      </w:docPartPr>
      <w:docPartBody>
        <w:p w:rsidR="00B6035F" w:rsidRDefault="002D23A3" w:rsidP="002D23A3">
          <w:pPr>
            <w:pStyle w:val="C54FE0831EED4B98B5CA7F17FAE85B9A"/>
          </w:pPr>
          <w:r w:rsidRPr="00D239D0">
            <w:rPr>
              <w:rStyle w:val="PlaceholderText"/>
              <w:rFonts w:ascii="Arial" w:hAnsi="Arial" w:cs="Arial"/>
              <w:sz w:val="18"/>
              <w:szCs w:val="18"/>
            </w:rPr>
            <w:t>Specify type</w:t>
          </w:r>
        </w:p>
      </w:docPartBody>
    </w:docPart>
    <w:docPart>
      <w:docPartPr>
        <w:name w:val="EEA5142CA51E40DFB3664782F716654D"/>
        <w:category>
          <w:name w:val="General"/>
          <w:gallery w:val="placeholder"/>
        </w:category>
        <w:types>
          <w:type w:val="bbPlcHdr"/>
        </w:types>
        <w:behaviors>
          <w:behavior w:val="content"/>
        </w:behaviors>
        <w:guid w:val="{98BEF556-A90E-4D8F-8431-4AC54675A59D}"/>
      </w:docPartPr>
      <w:docPartBody>
        <w:p w:rsidR="00B6035F" w:rsidRDefault="002D23A3" w:rsidP="002D23A3">
          <w:pPr>
            <w:pStyle w:val="EEA5142CA51E40DFB3664782F716654D"/>
          </w:pPr>
          <w:r w:rsidRPr="00D239D0">
            <w:rPr>
              <w:rStyle w:val="PlaceholderText"/>
              <w:rFonts w:ascii="Arial" w:hAnsi="Arial" w:cs="Arial"/>
              <w:sz w:val="18"/>
              <w:szCs w:val="18"/>
            </w:rPr>
            <w:t>Specify type</w:t>
          </w:r>
        </w:p>
      </w:docPartBody>
    </w:docPart>
    <w:docPart>
      <w:docPartPr>
        <w:name w:val="FF0503BD55A3416CB85797DCEC958DE5"/>
        <w:category>
          <w:name w:val="General"/>
          <w:gallery w:val="placeholder"/>
        </w:category>
        <w:types>
          <w:type w:val="bbPlcHdr"/>
        </w:types>
        <w:behaviors>
          <w:behavior w:val="content"/>
        </w:behaviors>
        <w:guid w:val="{540EA7DD-6511-4AC8-ACB2-F7770EBE3F29}"/>
      </w:docPartPr>
      <w:docPartBody>
        <w:p w:rsidR="00B6035F" w:rsidRDefault="002D23A3" w:rsidP="002D23A3">
          <w:pPr>
            <w:pStyle w:val="FF0503BD55A3416CB85797DCEC958DE5"/>
          </w:pPr>
          <w:r w:rsidRPr="00D239D0">
            <w:rPr>
              <w:rStyle w:val="PlaceholderText"/>
              <w:rFonts w:ascii="Arial" w:hAnsi="Arial" w:cs="Arial"/>
              <w:sz w:val="18"/>
              <w:szCs w:val="18"/>
            </w:rPr>
            <w:t>Specify type</w:t>
          </w:r>
        </w:p>
      </w:docPartBody>
    </w:docPart>
    <w:docPart>
      <w:docPartPr>
        <w:name w:val="C242CFE527474F018C2F61A9AA1BD1AB"/>
        <w:category>
          <w:name w:val="General"/>
          <w:gallery w:val="placeholder"/>
        </w:category>
        <w:types>
          <w:type w:val="bbPlcHdr"/>
        </w:types>
        <w:behaviors>
          <w:behavior w:val="content"/>
        </w:behaviors>
        <w:guid w:val="{91034F7C-C6FC-4BD1-8F9D-E4954F45F2C1}"/>
      </w:docPartPr>
      <w:docPartBody>
        <w:p w:rsidR="00B6035F" w:rsidRDefault="002D23A3" w:rsidP="002D23A3">
          <w:pPr>
            <w:pStyle w:val="C242CFE527474F018C2F61A9AA1BD1AB"/>
          </w:pPr>
          <w:r w:rsidRPr="00D239D0">
            <w:rPr>
              <w:rStyle w:val="PlaceholderText"/>
              <w:rFonts w:ascii="Arial" w:hAnsi="Arial" w:cs="Arial"/>
              <w:sz w:val="18"/>
              <w:szCs w:val="18"/>
            </w:rPr>
            <w:t>Specify type</w:t>
          </w:r>
        </w:p>
      </w:docPartBody>
    </w:docPart>
    <w:docPart>
      <w:docPartPr>
        <w:name w:val="5E7E18C5A4A3464DA2647A6375CFA0E9"/>
        <w:category>
          <w:name w:val="General"/>
          <w:gallery w:val="placeholder"/>
        </w:category>
        <w:types>
          <w:type w:val="bbPlcHdr"/>
        </w:types>
        <w:behaviors>
          <w:behavior w:val="content"/>
        </w:behaviors>
        <w:guid w:val="{5B1D44B0-D280-493B-BC7A-D8844D556CD8}"/>
      </w:docPartPr>
      <w:docPartBody>
        <w:p w:rsidR="00B6035F" w:rsidRDefault="002D23A3" w:rsidP="002D23A3">
          <w:pPr>
            <w:pStyle w:val="5E7E18C5A4A3464DA2647A6375CFA0E9"/>
          </w:pPr>
          <w:r w:rsidRPr="00D239D0">
            <w:rPr>
              <w:rStyle w:val="PlaceholderText"/>
              <w:rFonts w:ascii="Arial" w:hAnsi="Arial" w:cs="Arial"/>
              <w:sz w:val="18"/>
              <w:szCs w:val="18"/>
            </w:rPr>
            <w:t>Specify type</w:t>
          </w:r>
        </w:p>
      </w:docPartBody>
    </w:docPart>
    <w:docPart>
      <w:docPartPr>
        <w:name w:val="7CDAB70EB04344559CB1C68AFC45B5F9"/>
        <w:category>
          <w:name w:val="General"/>
          <w:gallery w:val="placeholder"/>
        </w:category>
        <w:types>
          <w:type w:val="bbPlcHdr"/>
        </w:types>
        <w:behaviors>
          <w:behavior w:val="content"/>
        </w:behaviors>
        <w:guid w:val="{0B8E3224-BE3B-4041-A2C3-233A331ECF58}"/>
      </w:docPartPr>
      <w:docPartBody>
        <w:p w:rsidR="00B6035F" w:rsidRDefault="002D23A3" w:rsidP="002D23A3">
          <w:pPr>
            <w:pStyle w:val="7CDAB70EB04344559CB1C68AFC45B5F9"/>
          </w:pPr>
          <w:r w:rsidRPr="00D239D0">
            <w:rPr>
              <w:rStyle w:val="PlaceholderText"/>
              <w:rFonts w:ascii="Arial" w:hAnsi="Arial" w:cs="Arial"/>
              <w:sz w:val="18"/>
              <w:szCs w:val="18"/>
            </w:rPr>
            <w:t>Specify type</w:t>
          </w:r>
        </w:p>
      </w:docPartBody>
    </w:docPart>
    <w:docPart>
      <w:docPartPr>
        <w:name w:val="76FA24B9E8CB4E249A08153DC5B9D965"/>
        <w:category>
          <w:name w:val="General"/>
          <w:gallery w:val="placeholder"/>
        </w:category>
        <w:types>
          <w:type w:val="bbPlcHdr"/>
        </w:types>
        <w:behaviors>
          <w:behavior w:val="content"/>
        </w:behaviors>
        <w:guid w:val="{B38ACFF7-24A7-4E68-93B8-0B01D365AF91}"/>
      </w:docPartPr>
      <w:docPartBody>
        <w:p w:rsidR="00B6035F" w:rsidRDefault="002D23A3" w:rsidP="002D23A3">
          <w:pPr>
            <w:pStyle w:val="76FA24B9E8CB4E249A08153DC5B9D965"/>
          </w:pPr>
          <w:r w:rsidRPr="00D239D0">
            <w:rPr>
              <w:rStyle w:val="PlaceholderText"/>
              <w:rFonts w:ascii="Arial" w:hAnsi="Arial" w:cs="Arial"/>
              <w:sz w:val="18"/>
              <w:szCs w:val="18"/>
            </w:rPr>
            <w:t>Specify type</w:t>
          </w:r>
        </w:p>
      </w:docPartBody>
    </w:docPart>
    <w:docPart>
      <w:docPartPr>
        <w:name w:val="6D4277611110420EA8000F2D1E8A60E2"/>
        <w:category>
          <w:name w:val="General"/>
          <w:gallery w:val="placeholder"/>
        </w:category>
        <w:types>
          <w:type w:val="bbPlcHdr"/>
        </w:types>
        <w:behaviors>
          <w:behavior w:val="content"/>
        </w:behaviors>
        <w:guid w:val="{97B1813B-B153-4200-86D0-B93C26791016}"/>
      </w:docPartPr>
      <w:docPartBody>
        <w:p w:rsidR="00B6035F" w:rsidRDefault="002D23A3" w:rsidP="002D23A3">
          <w:pPr>
            <w:pStyle w:val="6D4277611110420EA8000F2D1E8A60E2"/>
          </w:pPr>
          <w:r w:rsidRPr="00D239D0">
            <w:rPr>
              <w:rStyle w:val="PlaceholderText"/>
              <w:rFonts w:ascii="Arial" w:hAnsi="Arial" w:cs="Arial"/>
              <w:sz w:val="18"/>
              <w:szCs w:val="18"/>
            </w:rPr>
            <w:t>Specify type</w:t>
          </w:r>
        </w:p>
      </w:docPartBody>
    </w:docPart>
    <w:docPart>
      <w:docPartPr>
        <w:name w:val="F1CE521CC0E3477285A56A1524235D79"/>
        <w:category>
          <w:name w:val="General"/>
          <w:gallery w:val="placeholder"/>
        </w:category>
        <w:types>
          <w:type w:val="bbPlcHdr"/>
        </w:types>
        <w:behaviors>
          <w:behavior w:val="content"/>
        </w:behaviors>
        <w:guid w:val="{896BE160-E4EE-4816-B288-B71D24A8EEB4}"/>
      </w:docPartPr>
      <w:docPartBody>
        <w:p w:rsidR="00B6035F" w:rsidRDefault="002D23A3" w:rsidP="002D23A3">
          <w:pPr>
            <w:pStyle w:val="F1CE521CC0E3477285A56A1524235D79"/>
          </w:pPr>
          <w:r w:rsidRPr="00D239D0">
            <w:rPr>
              <w:rStyle w:val="PlaceholderText"/>
              <w:rFonts w:ascii="Arial" w:hAnsi="Arial" w:cs="Arial"/>
              <w:sz w:val="18"/>
              <w:szCs w:val="18"/>
            </w:rPr>
            <w:t>Specify type</w:t>
          </w:r>
        </w:p>
      </w:docPartBody>
    </w:docPart>
    <w:docPart>
      <w:docPartPr>
        <w:name w:val="994C8EE962D048FCBCD392F18C1A2FE0"/>
        <w:category>
          <w:name w:val="General"/>
          <w:gallery w:val="placeholder"/>
        </w:category>
        <w:types>
          <w:type w:val="bbPlcHdr"/>
        </w:types>
        <w:behaviors>
          <w:behavior w:val="content"/>
        </w:behaviors>
        <w:guid w:val="{6796D314-0253-4B20-AFE5-0EE729B0F3AB}"/>
      </w:docPartPr>
      <w:docPartBody>
        <w:p w:rsidR="00B6035F" w:rsidRDefault="002D23A3" w:rsidP="002D23A3">
          <w:pPr>
            <w:pStyle w:val="994C8EE962D048FCBCD392F18C1A2FE0"/>
          </w:pPr>
          <w:r w:rsidRPr="00D239D0">
            <w:rPr>
              <w:rStyle w:val="PlaceholderText"/>
              <w:rFonts w:ascii="Arial" w:hAnsi="Arial" w:cs="Arial"/>
              <w:sz w:val="18"/>
              <w:szCs w:val="18"/>
            </w:rPr>
            <w:t>Specify type</w:t>
          </w:r>
        </w:p>
      </w:docPartBody>
    </w:docPart>
    <w:docPart>
      <w:docPartPr>
        <w:name w:val="EB347813970F45999D283EBECE1FDD03"/>
        <w:category>
          <w:name w:val="General"/>
          <w:gallery w:val="placeholder"/>
        </w:category>
        <w:types>
          <w:type w:val="bbPlcHdr"/>
        </w:types>
        <w:behaviors>
          <w:behavior w:val="content"/>
        </w:behaviors>
        <w:guid w:val="{475E87B5-A272-4447-BFB7-A305DF40B048}"/>
      </w:docPartPr>
      <w:docPartBody>
        <w:p w:rsidR="00B6035F" w:rsidRDefault="002D23A3" w:rsidP="002D23A3">
          <w:pPr>
            <w:pStyle w:val="EB347813970F45999D283EBECE1FDD03"/>
          </w:pPr>
          <w:r w:rsidRPr="00D239D0">
            <w:rPr>
              <w:rStyle w:val="PlaceholderText"/>
              <w:rFonts w:ascii="Arial" w:hAnsi="Arial" w:cs="Arial"/>
              <w:sz w:val="18"/>
              <w:szCs w:val="18"/>
            </w:rPr>
            <w:t>State product</w:t>
          </w:r>
        </w:p>
      </w:docPartBody>
    </w:docPart>
    <w:docPart>
      <w:docPartPr>
        <w:name w:val="8FEAB82EF0BE42B29D220DA86ECDA3FA"/>
        <w:category>
          <w:name w:val="General"/>
          <w:gallery w:val="placeholder"/>
        </w:category>
        <w:types>
          <w:type w:val="bbPlcHdr"/>
        </w:types>
        <w:behaviors>
          <w:behavior w:val="content"/>
        </w:behaviors>
        <w:guid w:val="{5FAEDE89-1DB1-4855-A254-48657827CF69}"/>
      </w:docPartPr>
      <w:docPartBody>
        <w:p w:rsidR="00B6035F" w:rsidRDefault="002D23A3" w:rsidP="002D23A3">
          <w:pPr>
            <w:pStyle w:val="8FEAB82EF0BE42B29D220DA86ECDA3FA"/>
          </w:pPr>
          <w:r w:rsidRPr="00D239D0">
            <w:rPr>
              <w:rStyle w:val="PlaceholderText"/>
              <w:rFonts w:ascii="Arial" w:hAnsi="Arial" w:cs="Arial"/>
              <w:sz w:val="18"/>
              <w:szCs w:val="18"/>
            </w:rPr>
            <w:t>State product</w:t>
          </w:r>
        </w:p>
      </w:docPartBody>
    </w:docPart>
    <w:docPart>
      <w:docPartPr>
        <w:name w:val="E08CAF5B4ABF477C8960CEAF309C228D"/>
        <w:category>
          <w:name w:val="General"/>
          <w:gallery w:val="placeholder"/>
        </w:category>
        <w:types>
          <w:type w:val="bbPlcHdr"/>
        </w:types>
        <w:behaviors>
          <w:behavior w:val="content"/>
        </w:behaviors>
        <w:guid w:val="{7917F729-F73C-46C6-9755-E3365C5E9536}"/>
      </w:docPartPr>
      <w:docPartBody>
        <w:p w:rsidR="00B6035F" w:rsidRDefault="002D23A3" w:rsidP="002D23A3">
          <w:pPr>
            <w:pStyle w:val="E08CAF5B4ABF477C8960CEAF309C228D"/>
          </w:pPr>
          <w:r w:rsidRPr="00D239D0">
            <w:rPr>
              <w:rStyle w:val="PlaceholderText"/>
              <w:rFonts w:ascii="Arial" w:hAnsi="Arial" w:cs="Arial"/>
              <w:sz w:val="18"/>
              <w:szCs w:val="18"/>
            </w:rPr>
            <w:t>State product</w:t>
          </w:r>
        </w:p>
      </w:docPartBody>
    </w:docPart>
    <w:docPart>
      <w:docPartPr>
        <w:name w:val="62B308B419ED4C19AB150F7875A51B64"/>
        <w:category>
          <w:name w:val="General"/>
          <w:gallery w:val="placeholder"/>
        </w:category>
        <w:types>
          <w:type w:val="bbPlcHdr"/>
        </w:types>
        <w:behaviors>
          <w:behavior w:val="content"/>
        </w:behaviors>
        <w:guid w:val="{A2FACEA3-8537-48B5-9DCA-7230F3688CC4}"/>
      </w:docPartPr>
      <w:docPartBody>
        <w:p w:rsidR="00B6035F" w:rsidRDefault="002D23A3" w:rsidP="002D23A3">
          <w:pPr>
            <w:pStyle w:val="62B308B419ED4C19AB150F7875A51B64"/>
          </w:pPr>
          <w:r w:rsidRPr="00D239D0">
            <w:rPr>
              <w:rStyle w:val="PlaceholderText"/>
              <w:rFonts w:ascii="Arial" w:hAnsi="Arial" w:cs="Arial"/>
              <w:sz w:val="18"/>
              <w:szCs w:val="18"/>
            </w:rPr>
            <w:t>State product</w:t>
          </w:r>
        </w:p>
      </w:docPartBody>
    </w:docPart>
    <w:docPart>
      <w:docPartPr>
        <w:name w:val="0D913CDC62CE4E7ABDFEB06A895A1A56"/>
        <w:category>
          <w:name w:val="General"/>
          <w:gallery w:val="placeholder"/>
        </w:category>
        <w:types>
          <w:type w:val="bbPlcHdr"/>
        </w:types>
        <w:behaviors>
          <w:behavior w:val="content"/>
        </w:behaviors>
        <w:guid w:val="{F6275DD8-87DA-4C19-BE2D-976DCA89C783}"/>
      </w:docPartPr>
      <w:docPartBody>
        <w:p w:rsidR="00B6035F" w:rsidRDefault="002D23A3" w:rsidP="002D23A3">
          <w:pPr>
            <w:pStyle w:val="0D913CDC62CE4E7ABDFEB06A895A1A56"/>
          </w:pPr>
          <w:r w:rsidRPr="00D239D0">
            <w:rPr>
              <w:rStyle w:val="PlaceholderText"/>
              <w:rFonts w:ascii="Arial" w:hAnsi="Arial" w:cs="Arial"/>
              <w:sz w:val="18"/>
              <w:szCs w:val="18"/>
            </w:rPr>
            <w:t>State product</w:t>
          </w:r>
        </w:p>
      </w:docPartBody>
    </w:docPart>
    <w:docPart>
      <w:docPartPr>
        <w:name w:val="15B63A443D1A492FA627D104B9FA51DC"/>
        <w:category>
          <w:name w:val="General"/>
          <w:gallery w:val="placeholder"/>
        </w:category>
        <w:types>
          <w:type w:val="bbPlcHdr"/>
        </w:types>
        <w:behaviors>
          <w:behavior w:val="content"/>
        </w:behaviors>
        <w:guid w:val="{D377F63D-FF08-48C3-8C8C-F768BD9D24F9}"/>
      </w:docPartPr>
      <w:docPartBody>
        <w:p w:rsidR="00B6035F" w:rsidRDefault="002D23A3" w:rsidP="002D23A3">
          <w:pPr>
            <w:pStyle w:val="15B63A443D1A492FA627D104B9FA51DC"/>
          </w:pPr>
          <w:r w:rsidRPr="00D239D0">
            <w:rPr>
              <w:rStyle w:val="PlaceholderText"/>
              <w:rFonts w:ascii="Arial" w:hAnsi="Arial" w:cs="Arial"/>
              <w:sz w:val="18"/>
              <w:szCs w:val="18"/>
            </w:rPr>
            <w:t>State product</w:t>
          </w:r>
        </w:p>
      </w:docPartBody>
    </w:docPart>
    <w:docPart>
      <w:docPartPr>
        <w:name w:val="F6A2695C5FE44C39B2AFA6D4ED69E7A7"/>
        <w:category>
          <w:name w:val="General"/>
          <w:gallery w:val="placeholder"/>
        </w:category>
        <w:types>
          <w:type w:val="bbPlcHdr"/>
        </w:types>
        <w:behaviors>
          <w:behavior w:val="content"/>
        </w:behaviors>
        <w:guid w:val="{6E92A968-0E6D-43C9-86FA-CA1A1A330295}"/>
      </w:docPartPr>
      <w:docPartBody>
        <w:p w:rsidR="00B6035F" w:rsidRDefault="002D23A3" w:rsidP="002D23A3">
          <w:pPr>
            <w:pStyle w:val="F6A2695C5FE44C39B2AFA6D4ED69E7A7"/>
          </w:pPr>
          <w:r w:rsidRPr="00D239D0">
            <w:rPr>
              <w:rStyle w:val="PlaceholderText"/>
              <w:rFonts w:ascii="Arial" w:hAnsi="Arial" w:cs="Arial"/>
              <w:sz w:val="18"/>
              <w:szCs w:val="18"/>
            </w:rPr>
            <w:t>State product</w:t>
          </w:r>
        </w:p>
      </w:docPartBody>
    </w:docPart>
    <w:docPart>
      <w:docPartPr>
        <w:name w:val="DFAB0BBF56B54A91A7474176E1B7CE79"/>
        <w:category>
          <w:name w:val="General"/>
          <w:gallery w:val="placeholder"/>
        </w:category>
        <w:types>
          <w:type w:val="bbPlcHdr"/>
        </w:types>
        <w:behaviors>
          <w:behavior w:val="content"/>
        </w:behaviors>
        <w:guid w:val="{E9B92747-41DC-46C8-90E3-50B9C615ED23}"/>
      </w:docPartPr>
      <w:docPartBody>
        <w:p w:rsidR="00B6035F" w:rsidRDefault="002D23A3" w:rsidP="002D23A3">
          <w:pPr>
            <w:pStyle w:val="DFAB0BBF56B54A91A7474176E1B7CE79"/>
          </w:pPr>
          <w:r w:rsidRPr="00D239D0">
            <w:rPr>
              <w:rStyle w:val="PlaceholderText"/>
              <w:rFonts w:ascii="Arial" w:hAnsi="Arial" w:cs="Arial"/>
              <w:sz w:val="18"/>
              <w:szCs w:val="18"/>
            </w:rPr>
            <w:t>State product</w:t>
          </w:r>
        </w:p>
      </w:docPartBody>
    </w:docPart>
    <w:docPart>
      <w:docPartPr>
        <w:name w:val="D5552FBA1232408981B6BDFDD9AEB03A"/>
        <w:category>
          <w:name w:val="General"/>
          <w:gallery w:val="placeholder"/>
        </w:category>
        <w:types>
          <w:type w:val="bbPlcHdr"/>
        </w:types>
        <w:behaviors>
          <w:behavior w:val="content"/>
        </w:behaviors>
        <w:guid w:val="{0422403C-5AE1-4F17-A0FE-3022A5DFC5EE}"/>
      </w:docPartPr>
      <w:docPartBody>
        <w:p w:rsidR="00B6035F" w:rsidRDefault="002D23A3" w:rsidP="002D23A3">
          <w:pPr>
            <w:pStyle w:val="D5552FBA1232408981B6BDFDD9AEB03A"/>
          </w:pPr>
          <w:r w:rsidRPr="00D239D0">
            <w:rPr>
              <w:rStyle w:val="PlaceholderText"/>
              <w:rFonts w:ascii="Arial" w:hAnsi="Arial" w:cs="Arial"/>
              <w:sz w:val="18"/>
              <w:szCs w:val="18"/>
            </w:rPr>
            <w:t>State product</w:t>
          </w:r>
        </w:p>
      </w:docPartBody>
    </w:docPart>
    <w:docPart>
      <w:docPartPr>
        <w:name w:val="1269561B5A52487699F0779789F6E7AE"/>
        <w:category>
          <w:name w:val="General"/>
          <w:gallery w:val="placeholder"/>
        </w:category>
        <w:types>
          <w:type w:val="bbPlcHdr"/>
        </w:types>
        <w:behaviors>
          <w:behavior w:val="content"/>
        </w:behaviors>
        <w:guid w:val="{B4CBE7C8-B2AE-4959-B1E9-3D7B1BFF1C09}"/>
      </w:docPartPr>
      <w:docPartBody>
        <w:p w:rsidR="00B6035F" w:rsidRDefault="002D23A3" w:rsidP="002D23A3">
          <w:pPr>
            <w:pStyle w:val="1269561B5A52487699F0779789F6E7AE"/>
          </w:pPr>
          <w:r w:rsidRPr="00D239D0">
            <w:rPr>
              <w:rStyle w:val="PlaceholderText"/>
              <w:rFonts w:ascii="Arial" w:hAnsi="Arial" w:cs="Arial"/>
              <w:sz w:val="18"/>
              <w:szCs w:val="18"/>
            </w:rPr>
            <w:t>State product</w:t>
          </w:r>
        </w:p>
      </w:docPartBody>
    </w:docPart>
    <w:docPart>
      <w:docPartPr>
        <w:name w:val="8B06A3813EC044CD96400BDEF1C8DB1A"/>
        <w:category>
          <w:name w:val="General"/>
          <w:gallery w:val="placeholder"/>
        </w:category>
        <w:types>
          <w:type w:val="bbPlcHdr"/>
        </w:types>
        <w:behaviors>
          <w:behavior w:val="content"/>
        </w:behaviors>
        <w:guid w:val="{5367404F-6767-427E-9A34-F3DEFB6B3A71}"/>
      </w:docPartPr>
      <w:docPartBody>
        <w:p w:rsidR="00B6035F" w:rsidRDefault="002D23A3" w:rsidP="002D23A3">
          <w:pPr>
            <w:pStyle w:val="8B06A3813EC044CD96400BDEF1C8DB1A"/>
          </w:pPr>
          <w:r w:rsidRPr="00D239D0">
            <w:rPr>
              <w:rStyle w:val="PlaceholderText"/>
              <w:rFonts w:ascii="Arial" w:hAnsi="Arial" w:cs="Arial"/>
              <w:sz w:val="18"/>
              <w:szCs w:val="18"/>
            </w:rPr>
            <w:t>Production output (Tonnes per year)</w:t>
          </w:r>
        </w:p>
      </w:docPartBody>
    </w:docPart>
    <w:docPart>
      <w:docPartPr>
        <w:name w:val="7FFFDE62B47B4C29AEFF2383D1D865FD"/>
        <w:category>
          <w:name w:val="General"/>
          <w:gallery w:val="placeholder"/>
        </w:category>
        <w:types>
          <w:type w:val="bbPlcHdr"/>
        </w:types>
        <w:behaviors>
          <w:behavior w:val="content"/>
        </w:behaviors>
        <w:guid w:val="{D4AB4E52-F0A7-4C69-8930-34840D31D52C}"/>
      </w:docPartPr>
      <w:docPartBody>
        <w:p w:rsidR="00B6035F" w:rsidRDefault="002D23A3" w:rsidP="002D23A3">
          <w:pPr>
            <w:pStyle w:val="7FFFDE62B47B4C29AEFF2383D1D865FD"/>
          </w:pPr>
          <w:r w:rsidRPr="00D239D0">
            <w:rPr>
              <w:rStyle w:val="PlaceholderText"/>
              <w:rFonts w:ascii="Arial" w:hAnsi="Arial" w:cs="Arial"/>
              <w:sz w:val="18"/>
              <w:szCs w:val="18"/>
            </w:rPr>
            <w:t>Production output (Tonnes per year)</w:t>
          </w:r>
        </w:p>
      </w:docPartBody>
    </w:docPart>
    <w:docPart>
      <w:docPartPr>
        <w:name w:val="09FBA3F69D7E4AEAA36D2FD71AF7E943"/>
        <w:category>
          <w:name w:val="General"/>
          <w:gallery w:val="placeholder"/>
        </w:category>
        <w:types>
          <w:type w:val="bbPlcHdr"/>
        </w:types>
        <w:behaviors>
          <w:behavior w:val="content"/>
        </w:behaviors>
        <w:guid w:val="{46905815-1E9A-4786-B1B4-31003227F73C}"/>
      </w:docPartPr>
      <w:docPartBody>
        <w:p w:rsidR="00B6035F" w:rsidRDefault="002D23A3" w:rsidP="002D23A3">
          <w:pPr>
            <w:pStyle w:val="09FBA3F69D7E4AEAA36D2FD71AF7E943"/>
          </w:pPr>
          <w:r w:rsidRPr="00D239D0">
            <w:rPr>
              <w:rStyle w:val="PlaceholderText"/>
              <w:rFonts w:ascii="Arial" w:hAnsi="Arial" w:cs="Arial"/>
              <w:sz w:val="18"/>
              <w:szCs w:val="18"/>
            </w:rPr>
            <w:t>Production output (Tonnes per year)</w:t>
          </w:r>
        </w:p>
      </w:docPartBody>
    </w:docPart>
    <w:docPart>
      <w:docPartPr>
        <w:name w:val="C20B6E6A76844F98A0B1D4ED384BAFC1"/>
        <w:category>
          <w:name w:val="General"/>
          <w:gallery w:val="placeholder"/>
        </w:category>
        <w:types>
          <w:type w:val="bbPlcHdr"/>
        </w:types>
        <w:behaviors>
          <w:behavior w:val="content"/>
        </w:behaviors>
        <w:guid w:val="{0E69E1AD-F44A-4641-B898-80F16854FF46}"/>
      </w:docPartPr>
      <w:docPartBody>
        <w:p w:rsidR="00B6035F" w:rsidRDefault="002D23A3" w:rsidP="002D23A3">
          <w:pPr>
            <w:pStyle w:val="C20B6E6A76844F98A0B1D4ED384BAFC1"/>
          </w:pPr>
          <w:r w:rsidRPr="00D239D0">
            <w:rPr>
              <w:rStyle w:val="PlaceholderText"/>
              <w:rFonts w:ascii="Arial" w:hAnsi="Arial" w:cs="Arial"/>
              <w:sz w:val="18"/>
              <w:szCs w:val="18"/>
            </w:rPr>
            <w:t>Production output (Tonnes per year)</w:t>
          </w:r>
        </w:p>
      </w:docPartBody>
    </w:docPart>
    <w:docPart>
      <w:docPartPr>
        <w:name w:val="EBD60544816A48029F06B4C9EC5BFA91"/>
        <w:category>
          <w:name w:val="General"/>
          <w:gallery w:val="placeholder"/>
        </w:category>
        <w:types>
          <w:type w:val="bbPlcHdr"/>
        </w:types>
        <w:behaviors>
          <w:behavior w:val="content"/>
        </w:behaviors>
        <w:guid w:val="{4303FB2F-11E8-4C85-A53C-1530C18D30EB}"/>
      </w:docPartPr>
      <w:docPartBody>
        <w:p w:rsidR="00B6035F" w:rsidRDefault="002D23A3" w:rsidP="002D23A3">
          <w:pPr>
            <w:pStyle w:val="EBD60544816A48029F06B4C9EC5BFA91"/>
          </w:pPr>
          <w:r w:rsidRPr="00D239D0">
            <w:rPr>
              <w:rStyle w:val="PlaceholderText"/>
              <w:rFonts w:ascii="Arial" w:hAnsi="Arial" w:cs="Arial"/>
              <w:sz w:val="18"/>
              <w:szCs w:val="18"/>
            </w:rPr>
            <w:t>Production output (Tonnes per year)</w:t>
          </w:r>
        </w:p>
      </w:docPartBody>
    </w:docPart>
    <w:docPart>
      <w:docPartPr>
        <w:name w:val="B0D3D5B8899048C48CF3C63F5069A4CD"/>
        <w:category>
          <w:name w:val="General"/>
          <w:gallery w:val="placeholder"/>
        </w:category>
        <w:types>
          <w:type w:val="bbPlcHdr"/>
        </w:types>
        <w:behaviors>
          <w:behavior w:val="content"/>
        </w:behaviors>
        <w:guid w:val="{54B4F5F9-3A79-458B-B07B-B94B82678239}"/>
      </w:docPartPr>
      <w:docPartBody>
        <w:p w:rsidR="00B6035F" w:rsidRDefault="002D23A3" w:rsidP="002D23A3">
          <w:pPr>
            <w:pStyle w:val="B0D3D5B8899048C48CF3C63F5069A4CD"/>
          </w:pPr>
          <w:r w:rsidRPr="00D239D0">
            <w:rPr>
              <w:rStyle w:val="PlaceholderText"/>
              <w:rFonts w:ascii="Arial" w:hAnsi="Arial" w:cs="Arial"/>
              <w:sz w:val="18"/>
              <w:szCs w:val="18"/>
            </w:rPr>
            <w:t>Production output (Tonnes per year)</w:t>
          </w:r>
        </w:p>
      </w:docPartBody>
    </w:docPart>
    <w:docPart>
      <w:docPartPr>
        <w:name w:val="2A0BCF03709D49FF834D35DB4BFACEF3"/>
        <w:category>
          <w:name w:val="General"/>
          <w:gallery w:val="placeholder"/>
        </w:category>
        <w:types>
          <w:type w:val="bbPlcHdr"/>
        </w:types>
        <w:behaviors>
          <w:behavior w:val="content"/>
        </w:behaviors>
        <w:guid w:val="{D090B3BA-15A8-4512-B658-DDE0BDB13453}"/>
      </w:docPartPr>
      <w:docPartBody>
        <w:p w:rsidR="00B6035F" w:rsidRDefault="002D23A3" w:rsidP="002D23A3">
          <w:pPr>
            <w:pStyle w:val="2A0BCF03709D49FF834D35DB4BFACEF3"/>
          </w:pPr>
          <w:r w:rsidRPr="00D239D0">
            <w:rPr>
              <w:rStyle w:val="PlaceholderText"/>
              <w:rFonts w:ascii="Arial" w:hAnsi="Arial" w:cs="Arial"/>
              <w:sz w:val="18"/>
              <w:szCs w:val="18"/>
            </w:rPr>
            <w:t>Production output (Tonnes per year)</w:t>
          </w:r>
        </w:p>
      </w:docPartBody>
    </w:docPart>
    <w:docPart>
      <w:docPartPr>
        <w:name w:val="854F6345F4A9408B91365F8FE3EE25A7"/>
        <w:category>
          <w:name w:val="General"/>
          <w:gallery w:val="placeholder"/>
        </w:category>
        <w:types>
          <w:type w:val="bbPlcHdr"/>
        </w:types>
        <w:behaviors>
          <w:behavior w:val="content"/>
        </w:behaviors>
        <w:guid w:val="{470B0603-68C1-4EFF-B59E-4166D599FEDB}"/>
      </w:docPartPr>
      <w:docPartBody>
        <w:p w:rsidR="00B6035F" w:rsidRDefault="002D23A3" w:rsidP="002D23A3">
          <w:pPr>
            <w:pStyle w:val="854F6345F4A9408B91365F8FE3EE25A7"/>
          </w:pPr>
          <w:r w:rsidRPr="00D239D0">
            <w:rPr>
              <w:rStyle w:val="PlaceholderText"/>
              <w:rFonts w:ascii="Arial" w:hAnsi="Arial" w:cs="Arial"/>
              <w:sz w:val="18"/>
              <w:szCs w:val="18"/>
            </w:rPr>
            <w:t>Production output (Tonnes per year)</w:t>
          </w:r>
        </w:p>
      </w:docPartBody>
    </w:docPart>
    <w:docPart>
      <w:docPartPr>
        <w:name w:val="A9944382F36040189050121F42BBD6C6"/>
        <w:category>
          <w:name w:val="General"/>
          <w:gallery w:val="placeholder"/>
        </w:category>
        <w:types>
          <w:type w:val="bbPlcHdr"/>
        </w:types>
        <w:behaviors>
          <w:behavior w:val="content"/>
        </w:behaviors>
        <w:guid w:val="{3EE33553-07E7-46ED-B427-1922515B795C}"/>
      </w:docPartPr>
      <w:docPartBody>
        <w:p w:rsidR="00B6035F" w:rsidRDefault="002D23A3" w:rsidP="002D23A3">
          <w:pPr>
            <w:pStyle w:val="A9944382F36040189050121F42BBD6C6"/>
          </w:pPr>
          <w:r w:rsidRPr="00D239D0">
            <w:rPr>
              <w:rStyle w:val="PlaceholderText"/>
              <w:rFonts w:ascii="Arial" w:hAnsi="Arial" w:cs="Arial"/>
              <w:sz w:val="18"/>
              <w:szCs w:val="18"/>
            </w:rPr>
            <w:t>Production output (Tonnes per year)</w:t>
          </w:r>
        </w:p>
      </w:docPartBody>
    </w:docPart>
    <w:docPart>
      <w:docPartPr>
        <w:name w:val="F5B0EAE43CDF45DEAD3EE08DBE70CA7A"/>
        <w:category>
          <w:name w:val="General"/>
          <w:gallery w:val="placeholder"/>
        </w:category>
        <w:types>
          <w:type w:val="bbPlcHdr"/>
        </w:types>
        <w:behaviors>
          <w:behavior w:val="content"/>
        </w:behaviors>
        <w:guid w:val="{17954445-B7AA-4326-98EB-59974313E96B}"/>
      </w:docPartPr>
      <w:docPartBody>
        <w:p w:rsidR="00B6035F" w:rsidRDefault="002D23A3" w:rsidP="002D23A3">
          <w:pPr>
            <w:pStyle w:val="F5B0EAE43CDF45DEAD3EE08DBE70CA7A"/>
          </w:pPr>
          <w:r w:rsidRPr="00D239D0">
            <w:rPr>
              <w:rStyle w:val="PlaceholderText"/>
              <w:rFonts w:ascii="Arial" w:hAnsi="Arial" w:cs="Arial"/>
              <w:sz w:val="18"/>
              <w:szCs w:val="18"/>
            </w:rPr>
            <w:t>Production output (Tonnes per year)</w:t>
          </w:r>
        </w:p>
      </w:docPartBody>
    </w:docPart>
    <w:docPart>
      <w:docPartPr>
        <w:name w:val="4A8AD7EB15934C4EAD03B7F42E09FCBA"/>
        <w:category>
          <w:name w:val="General"/>
          <w:gallery w:val="placeholder"/>
        </w:category>
        <w:types>
          <w:type w:val="bbPlcHdr"/>
        </w:types>
        <w:behaviors>
          <w:behavior w:val="content"/>
        </w:behaviors>
        <w:guid w:val="{0FFD32F8-4402-4EB0-A6AD-A05904E19827}"/>
      </w:docPartPr>
      <w:docPartBody>
        <w:p w:rsidR="00B6035F" w:rsidRDefault="002D23A3" w:rsidP="002D23A3">
          <w:pPr>
            <w:pStyle w:val="4A8AD7EB15934C4EAD03B7F42E09FCBA"/>
          </w:pPr>
          <w:r w:rsidRPr="00D239D0">
            <w:rPr>
              <w:rStyle w:val="PlaceholderText"/>
              <w:rFonts w:ascii="Arial" w:hAnsi="Arial" w:cs="Arial"/>
              <w:sz w:val="18"/>
              <w:szCs w:val="18"/>
            </w:rPr>
            <w:t>Area</w:t>
          </w:r>
        </w:p>
      </w:docPartBody>
    </w:docPart>
    <w:docPart>
      <w:docPartPr>
        <w:name w:val="E55BD8984797462AA30EFE606D831076"/>
        <w:category>
          <w:name w:val="General"/>
          <w:gallery w:val="placeholder"/>
        </w:category>
        <w:types>
          <w:type w:val="bbPlcHdr"/>
        </w:types>
        <w:behaviors>
          <w:behavior w:val="content"/>
        </w:behaviors>
        <w:guid w:val="{978B3EF6-CAA8-43B0-9F03-1889CBF65C63}"/>
      </w:docPartPr>
      <w:docPartBody>
        <w:p w:rsidR="00B6035F" w:rsidRDefault="002D23A3" w:rsidP="002D23A3">
          <w:pPr>
            <w:pStyle w:val="E55BD8984797462AA30EFE606D831076"/>
          </w:pPr>
          <w:r w:rsidRPr="00D239D0">
            <w:rPr>
              <w:rStyle w:val="PlaceholderText"/>
              <w:rFonts w:ascii="Arial" w:hAnsi="Arial" w:cs="Arial"/>
              <w:sz w:val="18"/>
              <w:szCs w:val="18"/>
            </w:rPr>
            <w:t>Area</w:t>
          </w:r>
        </w:p>
      </w:docPartBody>
    </w:docPart>
    <w:docPart>
      <w:docPartPr>
        <w:name w:val="6E762CB4D04A4D6C93AC3E89D025E7CF"/>
        <w:category>
          <w:name w:val="General"/>
          <w:gallery w:val="placeholder"/>
        </w:category>
        <w:types>
          <w:type w:val="bbPlcHdr"/>
        </w:types>
        <w:behaviors>
          <w:behavior w:val="content"/>
        </w:behaviors>
        <w:guid w:val="{122850A8-0F13-40A0-9317-9E04C35B521F}"/>
      </w:docPartPr>
      <w:docPartBody>
        <w:p w:rsidR="00B6035F" w:rsidRDefault="002D23A3" w:rsidP="002D23A3">
          <w:pPr>
            <w:pStyle w:val="6E762CB4D04A4D6C93AC3E89D025E7CF"/>
          </w:pPr>
          <w:r w:rsidRPr="00D239D0">
            <w:rPr>
              <w:rStyle w:val="PlaceholderText"/>
              <w:rFonts w:ascii="Arial" w:hAnsi="Arial" w:cs="Arial"/>
              <w:sz w:val="18"/>
              <w:szCs w:val="18"/>
            </w:rPr>
            <w:t>Area</w:t>
          </w:r>
        </w:p>
      </w:docPartBody>
    </w:docPart>
    <w:docPart>
      <w:docPartPr>
        <w:name w:val="FCEAA907E6054253BC1B6554962CE4A9"/>
        <w:category>
          <w:name w:val="General"/>
          <w:gallery w:val="placeholder"/>
        </w:category>
        <w:types>
          <w:type w:val="bbPlcHdr"/>
        </w:types>
        <w:behaviors>
          <w:behavior w:val="content"/>
        </w:behaviors>
        <w:guid w:val="{FE45622C-B1D3-475E-8B20-07ECC552692C}"/>
      </w:docPartPr>
      <w:docPartBody>
        <w:p w:rsidR="00B6035F" w:rsidRDefault="002D23A3" w:rsidP="002D23A3">
          <w:pPr>
            <w:pStyle w:val="FCEAA907E6054253BC1B6554962CE4A9"/>
          </w:pPr>
          <w:r w:rsidRPr="00D239D0">
            <w:rPr>
              <w:rStyle w:val="PlaceholderText"/>
              <w:rFonts w:ascii="Arial" w:hAnsi="Arial" w:cs="Arial"/>
              <w:sz w:val="18"/>
              <w:szCs w:val="18"/>
            </w:rPr>
            <w:t>Area</w:t>
          </w:r>
        </w:p>
      </w:docPartBody>
    </w:docPart>
    <w:docPart>
      <w:docPartPr>
        <w:name w:val="BA8D03DE427740C6B9245CCC416754F4"/>
        <w:category>
          <w:name w:val="General"/>
          <w:gallery w:val="placeholder"/>
        </w:category>
        <w:types>
          <w:type w:val="bbPlcHdr"/>
        </w:types>
        <w:behaviors>
          <w:behavior w:val="content"/>
        </w:behaviors>
        <w:guid w:val="{589D8662-A763-498D-99ED-0AEAD19BFDE6}"/>
      </w:docPartPr>
      <w:docPartBody>
        <w:p w:rsidR="00B6035F" w:rsidRDefault="002D23A3" w:rsidP="002D23A3">
          <w:pPr>
            <w:pStyle w:val="BA8D03DE427740C6B9245CCC416754F4"/>
          </w:pPr>
          <w:r w:rsidRPr="00D239D0">
            <w:rPr>
              <w:rStyle w:val="PlaceholderText"/>
              <w:rFonts w:ascii="Arial" w:hAnsi="Arial" w:cs="Arial"/>
              <w:sz w:val="18"/>
              <w:szCs w:val="18"/>
            </w:rPr>
            <w:t>Area</w:t>
          </w:r>
        </w:p>
      </w:docPartBody>
    </w:docPart>
    <w:docPart>
      <w:docPartPr>
        <w:name w:val="B817E42AA05F483FA6520FDB6A01A637"/>
        <w:category>
          <w:name w:val="General"/>
          <w:gallery w:val="placeholder"/>
        </w:category>
        <w:types>
          <w:type w:val="bbPlcHdr"/>
        </w:types>
        <w:behaviors>
          <w:behavior w:val="content"/>
        </w:behaviors>
        <w:guid w:val="{55C23951-362A-4887-994A-2CB27BDB6CDA}"/>
      </w:docPartPr>
      <w:docPartBody>
        <w:p w:rsidR="00B6035F" w:rsidRDefault="002D23A3" w:rsidP="002D23A3">
          <w:pPr>
            <w:pStyle w:val="B817E42AA05F483FA6520FDB6A01A637"/>
          </w:pPr>
          <w:r w:rsidRPr="00D239D0">
            <w:rPr>
              <w:rStyle w:val="PlaceholderText"/>
              <w:rFonts w:ascii="Arial" w:hAnsi="Arial" w:cs="Arial"/>
              <w:sz w:val="18"/>
              <w:szCs w:val="18"/>
            </w:rPr>
            <w:t>Area</w:t>
          </w:r>
        </w:p>
      </w:docPartBody>
    </w:docPart>
    <w:docPart>
      <w:docPartPr>
        <w:name w:val="7DB4E715B4574213BBFFDC44FBEF18F9"/>
        <w:category>
          <w:name w:val="General"/>
          <w:gallery w:val="placeholder"/>
        </w:category>
        <w:types>
          <w:type w:val="bbPlcHdr"/>
        </w:types>
        <w:behaviors>
          <w:behavior w:val="content"/>
        </w:behaviors>
        <w:guid w:val="{D1F5143C-4211-4305-83B6-5CF148ED6EAF}"/>
      </w:docPartPr>
      <w:docPartBody>
        <w:p w:rsidR="00B6035F" w:rsidRDefault="002D23A3" w:rsidP="002D23A3">
          <w:pPr>
            <w:pStyle w:val="7DB4E715B4574213BBFFDC44FBEF18F9"/>
          </w:pPr>
          <w:r w:rsidRPr="00D239D0">
            <w:rPr>
              <w:rStyle w:val="PlaceholderText"/>
              <w:rFonts w:ascii="Arial" w:hAnsi="Arial" w:cs="Arial"/>
              <w:sz w:val="18"/>
              <w:szCs w:val="18"/>
            </w:rPr>
            <w:t>Area</w:t>
          </w:r>
        </w:p>
      </w:docPartBody>
    </w:docPart>
    <w:docPart>
      <w:docPartPr>
        <w:name w:val="90E54F502DCD4532A554103C011163C3"/>
        <w:category>
          <w:name w:val="General"/>
          <w:gallery w:val="placeholder"/>
        </w:category>
        <w:types>
          <w:type w:val="bbPlcHdr"/>
        </w:types>
        <w:behaviors>
          <w:behavior w:val="content"/>
        </w:behaviors>
        <w:guid w:val="{C9F51CC8-6BE2-48C1-941C-AAD0193BB47C}"/>
      </w:docPartPr>
      <w:docPartBody>
        <w:p w:rsidR="00B6035F" w:rsidRDefault="002D23A3" w:rsidP="002D23A3">
          <w:pPr>
            <w:pStyle w:val="90E54F502DCD4532A554103C011163C3"/>
          </w:pPr>
          <w:r w:rsidRPr="00D239D0">
            <w:rPr>
              <w:rStyle w:val="PlaceholderText"/>
              <w:rFonts w:ascii="Arial" w:hAnsi="Arial" w:cs="Arial"/>
              <w:sz w:val="18"/>
              <w:szCs w:val="18"/>
            </w:rPr>
            <w:t>Area</w:t>
          </w:r>
        </w:p>
      </w:docPartBody>
    </w:docPart>
    <w:docPart>
      <w:docPartPr>
        <w:name w:val="9DBDD392EB2342C09B513D9272AD21C7"/>
        <w:category>
          <w:name w:val="General"/>
          <w:gallery w:val="placeholder"/>
        </w:category>
        <w:types>
          <w:type w:val="bbPlcHdr"/>
        </w:types>
        <w:behaviors>
          <w:behavior w:val="content"/>
        </w:behaviors>
        <w:guid w:val="{BB1E8BB1-37F7-42A1-B936-60534F3DDFB2}"/>
      </w:docPartPr>
      <w:docPartBody>
        <w:p w:rsidR="00B6035F" w:rsidRDefault="002D23A3" w:rsidP="002D23A3">
          <w:pPr>
            <w:pStyle w:val="9DBDD392EB2342C09B513D9272AD21C7"/>
          </w:pPr>
          <w:r w:rsidRPr="00D239D0">
            <w:rPr>
              <w:rStyle w:val="PlaceholderText"/>
              <w:rFonts w:ascii="Arial" w:hAnsi="Arial" w:cs="Arial"/>
              <w:sz w:val="18"/>
              <w:szCs w:val="18"/>
            </w:rPr>
            <w:t>Area</w:t>
          </w:r>
        </w:p>
      </w:docPartBody>
    </w:docPart>
    <w:docPart>
      <w:docPartPr>
        <w:name w:val="778955FA542D406B8E216AACFE282AB5"/>
        <w:category>
          <w:name w:val="General"/>
          <w:gallery w:val="placeholder"/>
        </w:category>
        <w:types>
          <w:type w:val="bbPlcHdr"/>
        </w:types>
        <w:behaviors>
          <w:behavior w:val="content"/>
        </w:behaviors>
        <w:guid w:val="{485AC070-6506-418C-B6D1-5EDF60250C43}"/>
      </w:docPartPr>
      <w:docPartBody>
        <w:p w:rsidR="00B6035F" w:rsidRDefault="002D23A3" w:rsidP="002D23A3">
          <w:pPr>
            <w:pStyle w:val="778955FA542D406B8E216AACFE282AB5"/>
          </w:pPr>
          <w:r w:rsidRPr="00D239D0">
            <w:rPr>
              <w:rStyle w:val="PlaceholderText"/>
              <w:rFonts w:ascii="Arial" w:hAnsi="Arial" w:cs="Arial"/>
              <w:sz w:val="18"/>
              <w:szCs w:val="18"/>
            </w:rPr>
            <w:t>Area</w:t>
          </w:r>
        </w:p>
      </w:docPartBody>
    </w:docPart>
    <w:docPart>
      <w:docPartPr>
        <w:name w:val="B01EEC95FC684B7F958C63FD66671FCC"/>
        <w:category>
          <w:name w:val="General"/>
          <w:gallery w:val="placeholder"/>
        </w:category>
        <w:types>
          <w:type w:val="bbPlcHdr"/>
        </w:types>
        <w:behaviors>
          <w:behavior w:val="content"/>
        </w:behaviors>
        <w:guid w:val="{05757CCF-1EDC-4FE2-96DA-1DBBA63A1457}"/>
      </w:docPartPr>
      <w:docPartBody>
        <w:p w:rsidR="00B6035F" w:rsidRDefault="00B6035F" w:rsidP="00B6035F">
          <w:pPr>
            <w:pStyle w:val="B01EEC95FC684B7F958C63FD66671FCC1"/>
          </w:pPr>
          <w:r w:rsidRPr="00261DFF">
            <w:rPr>
              <w:rStyle w:val="PlaceholderText"/>
              <w:rFonts w:ascii="Arial" w:hAnsi="Arial" w:cs="Arial"/>
              <w:sz w:val="18"/>
              <w:szCs w:val="18"/>
            </w:rPr>
            <w:t>Remarks (if any)</w:t>
          </w:r>
          <w:r>
            <w:rPr>
              <w:rStyle w:val="PlaceholderText"/>
              <w:rFonts w:ascii="Arial" w:hAnsi="Arial" w:cs="Arial"/>
              <w:sz w:val="18"/>
              <w:szCs w:val="18"/>
            </w:rPr>
            <w:t>, including the total land area occupied by your existing farm.</w:t>
          </w:r>
        </w:p>
      </w:docPartBody>
    </w:docPart>
    <w:docPart>
      <w:docPartPr>
        <w:name w:val="9EF585B17FAE49DF9D3A94AD1228E04F"/>
        <w:category>
          <w:name w:val="General"/>
          <w:gallery w:val="placeholder"/>
        </w:category>
        <w:types>
          <w:type w:val="bbPlcHdr"/>
        </w:types>
        <w:behaviors>
          <w:behavior w:val="content"/>
        </w:behaviors>
        <w:guid w:val="{FB446780-10E3-4818-8161-11F3A5729DCE}"/>
      </w:docPartPr>
      <w:docPartBody>
        <w:p w:rsidR="00B6035F" w:rsidRDefault="002D23A3" w:rsidP="002D23A3">
          <w:pPr>
            <w:pStyle w:val="9EF585B17FAE49DF9D3A94AD1228E04F"/>
          </w:pPr>
          <w:r w:rsidRPr="00D239D0">
            <w:rPr>
              <w:rStyle w:val="PlaceholderText"/>
              <w:rFonts w:ascii="Arial" w:hAnsi="Arial" w:cs="Arial"/>
              <w:sz w:val="18"/>
              <w:szCs w:val="18"/>
            </w:rPr>
            <w:t>Specify type</w:t>
          </w:r>
        </w:p>
      </w:docPartBody>
    </w:docPart>
    <w:docPart>
      <w:docPartPr>
        <w:name w:val="5D5E90204A3B41D1B9C4E567DD6C0D09"/>
        <w:category>
          <w:name w:val="General"/>
          <w:gallery w:val="placeholder"/>
        </w:category>
        <w:types>
          <w:type w:val="bbPlcHdr"/>
        </w:types>
        <w:behaviors>
          <w:behavior w:val="content"/>
        </w:behaviors>
        <w:guid w:val="{093B4486-CBE8-40DB-99D2-055755994E30}"/>
      </w:docPartPr>
      <w:docPartBody>
        <w:p w:rsidR="00B6035F" w:rsidRDefault="002D23A3" w:rsidP="002D23A3">
          <w:pPr>
            <w:pStyle w:val="5D5E90204A3B41D1B9C4E567DD6C0D09"/>
          </w:pPr>
          <w:r w:rsidRPr="00D239D0">
            <w:rPr>
              <w:rStyle w:val="PlaceholderText"/>
              <w:rFonts w:ascii="Arial" w:hAnsi="Arial" w:cs="Arial"/>
              <w:sz w:val="18"/>
              <w:szCs w:val="18"/>
            </w:rPr>
            <w:t>Specify type</w:t>
          </w:r>
        </w:p>
      </w:docPartBody>
    </w:docPart>
    <w:docPart>
      <w:docPartPr>
        <w:name w:val="0E3FBDB125A24F599CF0EB79C792CA27"/>
        <w:category>
          <w:name w:val="General"/>
          <w:gallery w:val="placeholder"/>
        </w:category>
        <w:types>
          <w:type w:val="bbPlcHdr"/>
        </w:types>
        <w:behaviors>
          <w:behavior w:val="content"/>
        </w:behaviors>
        <w:guid w:val="{5275078B-5EF8-4513-A08B-432E3F4EEAAD}"/>
      </w:docPartPr>
      <w:docPartBody>
        <w:p w:rsidR="00B6035F" w:rsidRDefault="002D23A3" w:rsidP="002D23A3">
          <w:pPr>
            <w:pStyle w:val="0E3FBDB125A24F599CF0EB79C792CA27"/>
          </w:pPr>
          <w:r w:rsidRPr="00D239D0">
            <w:rPr>
              <w:rStyle w:val="PlaceholderText"/>
              <w:rFonts w:ascii="Arial" w:hAnsi="Arial" w:cs="Arial"/>
              <w:sz w:val="18"/>
              <w:szCs w:val="18"/>
            </w:rPr>
            <w:t>Specify type</w:t>
          </w:r>
        </w:p>
      </w:docPartBody>
    </w:docPart>
    <w:docPart>
      <w:docPartPr>
        <w:name w:val="F54942456E24416793E166377B3CFAF1"/>
        <w:category>
          <w:name w:val="General"/>
          <w:gallery w:val="placeholder"/>
        </w:category>
        <w:types>
          <w:type w:val="bbPlcHdr"/>
        </w:types>
        <w:behaviors>
          <w:behavior w:val="content"/>
        </w:behaviors>
        <w:guid w:val="{C045FDAD-D49D-4018-B00A-597E77171EF2}"/>
      </w:docPartPr>
      <w:docPartBody>
        <w:p w:rsidR="00B6035F" w:rsidRDefault="002D23A3" w:rsidP="002D23A3">
          <w:pPr>
            <w:pStyle w:val="F54942456E24416793E166377B3CFAF1"/>
          </w:pPr>
          <w:r w:rsidRPr="00D239D0">
            <w:rPr>
              <w:rStyle w:val="PlaceholderText"/>
              <w:rFonts w:ascii="Arial" w:hAnsi="Arial" w:cs="Arial"/>
              <w:sz w:val="18"/>
              <w:szCs w:val="18"/>
            </w:rPr>
            <w:t>Specify type</w:t>
          </w:r>
        </w:p>
      </w:docPartBody>
    </w:docPart>
    <w:docPart>
      <w:docPartPr>
        <w:name w:val="FF5B956B3AD2401D83E5C9ECF7AE29FC"/>
        <w:category>
          <w:name w:val="General"/>
          <w:gallery w:val="placeholder"/>
        </w:category>
        <w:types>
          <w:type w:val="bbPlcHdr"/>
        </w:types>
        <w:behaviors>
          <w:behavior w:val="content"/>
        </w:behaviors>
        <w:guid w:val="{EE6DBCC5-EEC3-4161-A714-4115E083823C}"/>
      </w:docPartPr>
      <w:docPartBody>
        <w:p w:rsidR="00B6035F" w:rsidRDefault="002D23A3" w:rsidP="002D23A3">
          <w:pPr>
            <w:pStyle w:val="FF5B956B3AD2401D83E5C9ECF7AE29FC"/>
          </w:pPr>
          <w:r w:rsidRPr="00D239D0">
            <w:rPr>
              <w:rStyle w:val="PlaceholderText"/>
              <w:rFonts w:ascii="Arial" w:hAnsi="Arial" w:cs="Arial"/>
              <w:sz w:val="18"/>
              <w:szCs w:val="18"/>
            </w:rPr>
            <w:t>Specify type</w:t>
          </w:r>
        </w:p>
      </w:docPartBody>
    </w:docPart>
    <w:docPart>
      <w:docPartPr>
        <w:name w:val="3A89A00545104F70BD61ED128FDCE123"/>
        <w:category>
          <w:name w:val="General"/>
          <w:gallery w:val="placeholder"/>
        </w:category>
        <w:types>
          <w:type w:val="bbPlcHdr"/>
        </w:types>
        <w:behaviors>
          <w:behavior w:val="content"/>
        </w:behaviors>
        <w:guid w:val="{2644634A-9FA1-473F-A5A2-DCD4B1B175D1}"/>
      </w:docPartPr>
      <w:docPartBody>
        <w:p w:rsidR="00B6035F" w:rsidRDefault="002D23A3" w:rsidP="002D23A3">
          <w:pPr>
            <w:pStyle w:val="3A89A00545104F70BD61ED128FDCE123"/>
          </w:pPr>
          <w:r w:rsidRPr="00D239D0">
            <w:rPr>
              <w:rStyle w:val="PlaceholderText"/>
              <w:rFonts w:ascii="Arial" w:hAnsi="Arial" w:cs="Arial"/>
              <w:sz w:val="18"/>
              <w:szCs w:val="18"/>
            </w:rPr>
            <w:t>Specify type</w:t>
          </w:r>
        </w:p>
      </w:docPartBody>
    </w:docPart>
    <w:docPart>
      <w:docPartPr>
        <w:name w:val="DFA9B41223E64317BB24010219B81DAC"/>
        <w:category>
          <w:name w:val="General"/>
          <w:gallery w:val="placeholder"/>
        </w:category>
        <w:types>
          <w:type w:val="bbPlcHdr"/>
        </w:types>
        <w:behaviors>
          <w:behavior w:val="content"/>
        </w:behaviors>
        <w:guid w:val="{924EB777-35F8-4F05-8B15-4458A3DFC738}"/>
      </w:docPartPr>
      <w:docPartBody>
        <w:p w:rsidR="00B6035F" w:rsidRDefault="002D23A3" w:rsidP="002D23A3">
          <w:pPr>
            <w:pStyle w:val="DFA9B41223E64317BB24010219B81DAC"/>
          </w:pPr>
          <w:r w:rsidRPr="00D239D0">
            <w:rPr>
              <w:rStyle w:val="PlaceholderText"/>
              <w:rFonts w:ascii="Arial" w:hAnsi="Arial" w:cs="Arial"/>
              <w:sz w:val="18"/>
              <w:szCs w:val="18"/>
            </w:rPr>
            <w:t>Specify type</w:t>
          </w:r>
        </w:p>
      </w:docPartBody>
    </w:docPart>
    <w:docPart>
      <w:docPartPr>
        <w:name w:val="F5807176F1FC472BA5441FA1ECBEE3DC"/>
        <w:category>
          <w:name w:val="General"/>
          <w:gallery w:val="placeholder"/>
        </w:category>
        <w:types>
          <w:type w:val="bbPlcHdr"/>
        </w:types>
        <w:behaviors>
          <w:behavior w:val="content"/>
        </w:behaviors>
        <w:guid w:val="{E1AFF5D2-5779-41FF-8436-E8864025E32B}"/>
      </w:docPartPr>
      <w:docPartBody>
        <w:p w:rsidR="00B6035F" w:rsidRDefault="002D23A3" w:rsidP="002D23A3">
          <w:pPr>
            <w:pStyle w:val="F5807176F1FC472BA5441FA1ECBEE3DC"/>
          </w:pPr>
          <w:r w:rsidRPr="00D239D0">
            <w:rPr>
              <w:rStyle w:val="PlaceholderText"/>
              <w:rFonts w:ascii="Arial" w:hAnsi="Arial" w:cs="Arial"/>
              <w:sz w:val="18"/>
              <w:szCs w:val="18"/>
            </w:rPr>
            <w:t>Specify type</w:t>
          </w:r>
        </w:p>
      </w:docPartBody>
    </w:docPart>
    <w:docPart>
      <w:docPartPr>
        <w:name w:val="494902399C4F4754A956FFB5E0788D7A"/>
        <w:category>
          <w:name w:val="General"/>
          <w:gallery w:val="placeholder"/>
        </w:category>
        <w:types>
          <w:type w:val="bbPlcHdr"/>
        </w:types>
        <w:behaviors>
          <w:behavior w:val="content"/>
        </w:behaviors>
        <w:guid w:val="{D51BE118-A8B7-4EF5-A9C6-8E302ADBABD4}"/>
      </w:docPartPr>
      <w:docPartBody>
        <w:p w:rsidR="00B6035F" w:rsidRDefault="002D23A3" w:rsidP="002D23A3">
          <w:pPr>
            <w:pStyle w:val="494902399C4F4754A956FFB5E0788D7A"/>
          </w:pPr>
          <w:r w:rsidRPr="00D239D0">
            <w:rPr>
              <w:rStyle w:val="PlaceholderText"/>
              <w:rFonts w:ascii="Arial" w:hAnsi="Arial" w:cs="Arial"/>
              <w:sz w:val="18"/>
              <w:szCs w:val="18"/>
            </w:rPr>
            <w:t>Specify type</w:t>
          </w:r>
        </w:p>
      </w:docPartBody>
    </w:docPart>
    <w:docPart>
      <w:docPartPr>
        <w:name w:val="CC66FB564BA2400D97505A4B7CDF2774"/>
        <w:category>
          <w:name w:val="General"/>
          <w:gallery w:val="placeholder"/>
        </w:category>
        <w:types>
          <w:type w:val="bbPlcHdr"/>
        </w:types>
        <w:behaviors>
          <w:behavior w:val="content"/>
        </w:behaviors>
        <w:guid w:val="{476FF692-9516-40A3-8131-EEA8928E2DB4}"/>
      </w:docPartPr>
      <w:docPartBody>
        <w:p w:rsidR="00B6035F" w:rsidRDefault="002D23A3" w:rsidP="002D23A3">
          <w:pPr>
            <w:pStyle w:val="CC66FB564BA2400D97505A4B7CDF2774"/>
          </w:pPr>
          <w:r w:rsidRPr="00D239D0">
            <w:rPr>
              <w:rStyle w:val="PlaceholderText"/>
              <w:rFonts w:ascii="Arial" w:hAnsi="Arial" w:cs="Arial"/>
              <w:sz w:val="18"/>
              <w:szCs w:val="18"/>
            </w:rPr>
            <w:t>Specify type</w:t>
          </w:r>
        </w:p>
      </w:docPartBody>
    </w:docPart>
    <w:docPart>
      <w:docPartPr>
        <w:name w:val="7CB71DF09AAD47DF8DE092DC2268C755"/>
        <w:category>
          <w:name w:val="General"/>
          <w:gallery w:val="placeholder"/>
        </w:category>
        <w:types>
          <w:type w:val="bbPlcHdr"/>
        </w:types>
        <w:behaviors>
          <w:behavior w:val="content"/>
        </w:behaviors>
        <w:guid w:val="{F1FC72C4-D849-4294-9A30-E38CCE769CB0}"/>
      </w:docPartPr>
      <w:docPartBody>
        <w:p w:rsidR="00B6035F" w:rsidRDefault="002D23A3" w:rsidP="002D23A3">
          <w:pPr>
            <w:pStyle w:val="7CB71DF09AAD47DF8DE092DC2268C755"/>
          </w:pPr>
          <w:r w:rsidRPr="00D239D0">
            <w:rPr>
              <w:rStyle w:val="PlaceholderText"/>
              <w:rFonts w:ascii="Arial" w:hAnsi="Arial" w:cs="Arial"/>
              <w:sz w:val="18"/>
              <w:szCs w:val="18"/>
            </w:rPr>
            <w:t>State product</w:t>
          </w:r>
        </w:p>
      </w:docPartBody>
    </w:docPart>
    <w:docPart>
      <w:docPartPr>
        <w:name w:val="344DDC8D34D844EC85D5C031A84F3FD1"/>
        <w:category>
          <w:name w:val="General"/>
          <w:gallery w:val="placeholder"/>
        </w:category>
        <w:types>
          <w:type w:val="bbPlcHdr"/>
        </w:types>
        <w:behaviors>
          <w:behavior w:val="content"/>
        </w:behaviors>
        <w:guid w:val="{D8C2C957-854C-40C0-AF7D-D39441B8EAF8}"/>
      </w:docPartPr>
      <w:docPartBody>
        <w:p w:rsidR="00B6035F" w:rsidRDefault="002D23A3" w:rsidP="002D23A3">
          <w:pPr>
            <w:pStyle w:val="344DDC8D34D844EC85D5C031A84F3FD1"/>
          </w:pPr>
          <w:r w:rsidRPr="00D239D0">
            <w:rPr>
              <w:rStyle w:val="PlaceholderText"/>
              <w:rFonts w:ascii="Arial" w:hAnsi="Arial" w:cs="Arial"/>
              <w:sz w:val="18"/>
              <w:szCs w:val="18"/>
            </w:rPr>
            <w:t>State product</w:t>
          </w:r>
        </w:p>
      </w:docPartBody>
    </w:docPart>
    <w:docPart>
      <w:docPartPr>
        <w:name w:val="708D194690A9435A9DD0DD4260D6DF2C"/>
        <w:category>
          <w:name w:val="General"/>
          <w:gallery w:val="placeholder"/>
        </w:category>
        <w:types>
          <w:type w:val="bbPlcHdr"/>
        </w:types>
        <w:behaviors>
          <w:behavior w:val="content"/>
        </w:behaviors>
        <w:guid w:val="{D856E614-03D7-45A8-80AA-719A89F0C983}"/>
      </w:docPartPr>
      <w:docPartBody>
        <w:p w:rsidR="00B6035F" w:rsidRDefault="002D23A3" w:rsidP="002D23A3">
          <w:pPr>
            <w:pStyle w:val="708D194690A9435A9DD0DD4260D6DF2C"/>
          </w:pPr>
          <w:r w:rsidRPr="00D239D0">
            <w:rPr>
              <w:rStyle w:val="PlaceholderText"/>
              <w:rFonts w:ascii="Arial" w:hAnsi="Arial" w:cs="Arial"/>
              <w:sz w:val="18"/>
              <w:szCs w:val="18"/>
            </w:rPr>
            <w:t>State product</w:t>
          </w:r>
        </w:p>
      </w:docPartBody>
    </w:docPart>
    <w:docPart>
      <w:docPartPr>
        <w:name w:val="8129B2EC3B134E4A83AE9D193A688A65"/>
        <w:category>
          <w:name w:val="General"/>
          <w:gallery w:val="placeholder"/>
        </w:category>
        <w:types>
          <w:type w:val="bbPlcHdr"/>
        </w:types>
        <w:behaviors>
          <w:behavior w:val="content"/>
        </w:behaviors>
        <w:guid w:val="{6D2C1B73-EB39-433A-A6E9-86CACF933C65}"/>
      </w:docPartPr>
      <w:docPartBody>
        <w:p w:rsidR="00B6035F" w:rsidRDefault="002D23A3" w:rsidP="002D23A3">
          <w:pPr>
            <w:pStyle w:val="8129B2EC3B134E4A83AE9D193A688A65"/>
          </w:pPr>
          <w:r w:rsidRPr="00D239D0">
            <w:rPr>
              <w:rStyle w:val="PlaceholderText"/>
              <w:rFonts w:ascii="Arial" w:hAnsi="Arial" w:cs="Arial"/>
              <w:sz w:val="18"/>
              <w:szCs w:val="18"/>
            </w:rPr>
            <w:t>State product</w:t>
          </w:r>
        </w:p>
      </w:docPartBody>
    </w:docPart>
    <w:docPart>
      <w:docPartPr>
        <w:name w:val="4C09502693264FFE942C675020A8C9A5"/>
        <w:category>
          <w:name w:val="General"/>
          <w:gallery w:val="placeholder"/>
        </w:category>
        <w:types>
          <w:type w:val="bbPlcHdr"/>
        </w:types>
        <w:behaviors>
          <w:behavior w:val="content"/>
        </w:behaviors>
        <w:guid w:val="{EDBE342A-30C7-4E7F-B0F2-1C0236067863}"/>
      </w:docPartPr>
      <w:docPartBody>
        <w:p w:rsidR="00B6035F" w:rsidRDefault="002D23A3" w:rsidP="002D23A3">
          <w:pPr>
            <w:pStyle w:val="4C09502693264FFE942C675020A8C9A5"/>
          </w:pPr>
          <w:r w:rsidRPr="00D239D0">
            <w:rPr>
              <w:rStyle w:val="PlaceholderText"/>
              <w:rFonts w:ascii="Arial" w:hAnsi="Arial" w:cs="Arial"/>
              <w:sz w:val="18"/>
              <w:szCs w:val="18"/>
            </w:rPr>
            <w:t>State product</w:t>
          </w:r>
        </w:p>
      </w:docPartBody>
    </w:docPart>
    <w:docPart>
      <w:docPartPr>
        <w:name w:val="AF7BAD4B24694C3792433D871AF5D6CD"/>
        <w:category>
          <w:name w:val="General"/>
          <w:gallery w:val="placeholder"/>
        </w:category>
        <w:types>
          <w:type w:val="bbPlcHdr"/>
        </w:types>
        <w:behaviors>
          <w:behavior w:val="content"/>
        </w:behaviors>
        <w:guid w:val="{F70B4827-1FD2-4928-827B-4397D409EA0B}"/>
      </w:docPartPr>
      <w:docPartBody>
        <w:p w:rsidR="00B6035F" w:rsidRDefault="002D23A3" w:rsidP="002D23A3">
          <w:pPr>
            <w:pStyle w:val="AF7BAD4B24694C3792433D871AF5D6CD"/>
          </w:pPr>
          <w:r w:rsidRPr="00D239D0">
            <w:rPr>
              <w:rStyle w:val="PlaceholderText"/>
              <w:rFonts w:ascii="Arial" w:hAnsi="Arial" w:cs="Arial"/>
              <w:sz w:val="18"/>
              <w:szCs w:val="18"/>
            </w:rPr>
            <w:t>State product</w:t>
          </w:r>
        </w:p>
      </w:docPartBody>
    </w:docPart>
    <w:docPart>
      <w:docPartPr>
        <w:name w:val="E06AFEB6C15B4910A642F45727CEA772"/>
        <w:category>
          <w:name w:val="General"/>
          <w:gallery w:val="placeholder"/>
        </w:category>
        <w:types>
          <w:type w:val="bbPlcHdr"/>
        </w:types>
        <w:behaviors>
          <w:behavior w:val="content"/>
        </w:behaviors>
        <w:guid w:val="{7B4BA099-A3A7-4246-AB95-FD9FE4E9DDCD}"/>
      </w:docPartPr>
      <w:docPartBody>
        <w:p w:rsidR="00B6035F" w:rsidRDefault="002D23A3" w:rsidP="002D23A3">
          <w:pPr>
            <w:pStyle w:val="E06AFEB6C15B4910A642F45727CEA772"/>
          </w:pPr>
          <w:r w:rsidRPr="00D239D0">
            <w:rPr>
              <w:rStyle w:val="PlaceholderText"/>
              <w:rFonts w:ascii="Arial" w:hAnsi="Arial" w:cs="Arial"/>
              <w:sz w:val="18"/>
              <w:szCs w:val="18"/>
            </w:rPr>
            <w:t>State product</w:t>
          </w:r>
        </w:p>
      </w:docPartBody>
    </w:docPart>
    <w:docPart>
      <w:docPartPr>
        <w:name w:val="217674C5E8A14BB79F4DE434A913D63C"/>
        <w:category>
          <w:name w:val="General"/>
          <w:gallery w:val="placeholder"/>
        </w:category>
        <w:types>
          <w:type w:val="bbPlcHdr"/>
        </w:types>
        <w:behaviors>
          <w:behavior w:val="content"/>
        </w:behaviors>
        <w:guid w:val="{4F9160E9-E4F3-4CDE-A684-7BDD1C5941F0}"/>
      </w:docPartPr>
      <w:docPartBody>
        <w:p w:rsidR="00B6035F" w:rsidRDefault="002D23A3" w:rsidP="002D23A3">
          <w:pPr>
            <w:pStyle w:val="217674C5E8A14BB79F4DE434A913D63C"/>
          </w:pPr>
          <w:r w:rsidRPr="00D239D0">
            <w:rPr>
              <w:rStyle w:val="PlaceholderText"/>
              <w:rFonts w:ascii="Arial" w:hAnsi="Arial" w:cs="Arial"/>
              <w:sz w:val="18"/>
              <w:szCs w:val="18"/>
            </w:rPr>
            <w:t>State product</w:t>
          </w:r>
        </w:p>
      </w:docPartBody>
    </w:docPart>
    <w:docPart>
      <w:docPartPr>
        <w:name w:val="F5131446756141C49A2372F88A7C0C9F"/>
        <w:category>
          <w:name w:val="General"/>
          <w:gallery w:val="placeholder"/>
        </w:category>
        <w:types>
          <w:type w:val="bbPlcHdr"/>
        </w:types>
        <w:behaviors>
          <w:behavior w:val="content"/>
        </w:behaviors>
        <w:guid w:val="{DE685EA4-8B1C-437E-88E5-B4D31CA4B075}"/>
      </w:docPartPr>
      <w:docPartBody>
        <w:p w:rsidR="00B6035F" w:rsidRDefault="002D23A3" w:rsidP="002D23A3">
          <w:pPr>
            <w:pStyle w:val="F5131446756141C49A2372F88A7C0C9F"/>
          </w:pPr>
          <w:r w:rsidRPr="00D239D0">
            <w:rPr>
              <w:rStyle w:val="PlaceholderText"/>
              <w:rFonts w:ascii="Arial" w:hAnsi="Arial" w:cs="Arial"/>
              <w:sz w:val="18"/>
              <w:szCs w:val="18"/>
            </w:rPr>
            <w:t>State product</w:t>
          </w:r>
        </w:p>
      </w:docPartBody>
    </w:docPart>
    <w:docPart>
      <w:docPartPr>
        <w:name w:val="41F6712162D94D25A8B88805B0565047"/>
        <w:category>
          <w:name w:val="General"/>
          <w:gallery w:val="placeholder"/>
        </w:category>
        <w:types>
          <w:type w:val="bbPlcHdr"/>
        </w:types>
        <w:behaviors>
          <w:behavior w:val="content"/>
        </w:behaviors>
        <w:guid w:val="{621D83B6-7DAD-4A76-A86C-F022361CC144}"/>
      </w:docPartPr>
      <w:docPartBody>
        <w:p w:rsidR="00B6035F" w:rsidRDefault="002D23A3" w:rsidP="002D23A3">
          <w:pPr>
            <w:pStyle w:val="41F6712162D94D25A8B88805B0565047"/>
          </w:pPr>
          <w:r w:rsidRPr="00D239D0">
            <w:rPr>
              <w:rStyle w:val="PlaceholderText"/>
              <w:rFonts w:ascii="Arial" w:hAnsi="Arial" w:cs="Arial"/>
              <w:sz w:val="18"/>
              <w:szCs w:val="18"/>
            </w:rPr>
            <w:t>State product</w:t>
          </w:r>
        </w:p>
      </w:docPartBody>
    </w:docPart>
    <w:docPart>
      <w:docPartPr>
        <w:name w:val="BDEBDF4F48174D15ABDA7D1D367E4387"/>
        <w:category>
          <w:name w:val="General"/>
          <w:gallery w:val="placeholder"/>
        </w:category>
        <w:types>
          <w:type w:val="bbPlcHdr"/>
        </w:types>
        <w:behaviors>
          <w:behavior w:val="content"/>
        </w:behaviors>
        <w:guid w:val="{25BA15ED-9CEC-4BE9-AA14-3E7885529A5B}"/>
      </w:docPartPr>
      <w:docPartBody>
        <w:p w:rsidR="00B6035F" w:rsidRDefault="002D23A3" w:rsidP="002D23A3">
          <w:pPr>
            <w:pStyle w:val="BDEBDF4F48174D15ABDA7D1D367E4387"/>
          </w:pPr>
          <w:r w:rsidRPr="00D239D0">
            <w:rPr>
              <w:rStyle w:val="PlaceholderText"/>
              <w:rFonts w:ascii="Arial" w:hAnsi="Arial" w:cs="Arial"/>
              <w:sz w:val="18"/>
              <w:szCs w:val="18"/>
            </w:rPr>
            <w:t>Production output (Tonnes per year)</w:t>
          </w:r>
        </w:p>
      </w:docPartBody>
    </w:docPart>
    <w:docPart>
      <w:docPartPr>
        <w:name w:val="57FBA69D61B5441188A1AA65313533D0"/>
        <w:category>
          <w:name w:val="General"/>
          <w:gallery w:val="placeholder"/>
        </w:category>
        <w:types>
          <w:type w:val="bbPlcHdr"/>
        </w:types>
        <w:behaviors>
          <w:behavior w:val="content"/>
        </w:behaviors>
        <w:guid w:val="{B76A6BEE-57DE-42E9-A5CF-A5831BE276DE}"/>
      </w:docPartPr>
      <w:docPartBody>
        <w:p w:rsidR="00B6035F" w:rsidRDefault="002D23A3" w:rsidP="002D23A3">
          <w:pPr>
            <w:pStyle w:val="57FBA69D61B5441188A1AA65313533D0"/>
          </w:pPr>
          <w:r w:rsidRPr="00D239D0">
            <w:rPr>
              <w:rStyle w:val="PlaceholderText"/>
              <w:rFonts w:ascii="Arial" w:hAnsi="Arial" w:cs="Arial"/>
              <w:sz w:val="18"/>
              <w:szCs w:val="18"/>
            </w:rPr>
            <w:t>Production output (Tonnes per year)</w:t>
          </w:r>
        </w:p>
      </w:docPartBody>
    </w:docPart>
    <w:docPart>
      <w:docPartPr>
        <w:name w:val="B8B1755FC95840EA8E687B3CC8CD4BD3"/>
        <w:category>
          <w:name w:val="General"/>
          <w:gallery w:val="placeholder"/>
        </w:category>
        <w:types>
          <w:type w:val="bbPlcHdr"/>
        </w:types>
        <w:behaviors>
          <w:behavior w:val="content"/>
        </w:behaviors>
        <w:guid w:val="{13E0787B-F5CD-4B46-A1B1-DC41CE16087B}"/>
      </w:docPartPr>
      <w:docPartBody>
        <w:p w:rsidR="00B6035F" w:rsidRDefault="002D23A3" w:rsidP="002D23A3">
          <w:pPr>
            <w:pStyle w:val="B8B1755FC95840EA8E687B3CC8CD4BD3"/>
          </w:pPr>
          <w:r w:rsidRPr="00D239D0">
            <w:rPr>
              <w:rStyle w:val="PlaceholderText"/>
              <w:rFonts w:ascii="Arial" w:hAnsi="Arial" w:cs="Arial"/>
              <w:sz w:val="18"/>
              <w:szCs w:val="18"/>
            </w:rPr>
            <w:t>Production output (Tonnes per year)</w:t>
          </w:r>
        </w:p>
      </w:docPartBody>
    </w:docPart>
    <w:docPart>
      <w:docPartPr>
        <w:name w:val="7145F613BC26457B9745B04982253A2A"/>
        <w:category>
          <w:name w:val="General"/>
          <w:gallery w:val="placeholder"/>
        </w:category>
        <w:types>
          <w:type w:val="bbPlcHdr"/>
        </w:types>
        <w:behaviors>
          <w:behavior w:val="content"/>
        </w:behaviors>
        <w:guid w:val="{34A9D0E2-0267-49D4-94E0-2F57A3962714}"/>
      </w:docPartPr>
      <w:docPartBody>
        <w:p w:rsidR="00B6035F" w:rsidRDefault="002D23A3" w:rsidP="002D23A3">
          <w:pPr>
            <w:pStyle w:val="7145F613BC26457B9745B04982253A2A"/>
          </w:pPr>
          <w:r w:rsidRPr="00D239D0">
            <w:rPr>
              <w:rStyle w:val="PlaceholderText"/>
              <w:rFonts w:ascii="Arial" w:hAnsi="Arial" w:cs="Arial"/>
              <w:sz w:val="18"/>
              <w:szCs w:val="18"/>
            </w:rPr>
            <w:t>Production output (Tonnes per year)</w:t>
          </w:r>
        </w:p>
      </w:docPartBody>
    </w:docPart>
    <w:docPart>
      <w:docPartPr>
        <w:name w:val="A55C0E24EA544AA79AD6A2BB851318E8"/>
        <w:category>
          <w:name w:val="General"/>
          <w:gallery w:val="placeholder"/>
        </w:category>
        <w:types>
          <w:type w:val="bbPlcHdr"/>
        </w:types>
        <w:behaviors>
          <w:behavior w:val="content"/>
        </w:behaviors>
        <w:guid w:val="{B8F4D922-DD83-4210-881D-052532E4EC92}"/>
      </w:docPartPr>
      <w:docPartBody>
        <w:p w:rsidR="00B6035F" w:rsidRDefault="002D23A3" w:rsidP="002D23A3">
          <w:pPr>
            <w:pStyle w:val="A55C0E24EA544AA79AD6A2BB851318E8"/>
          </w:pPr>
          <w:r w:rsidRPr="00D239D0">
            <w:rPr>
              <w:rStyle w:val="PlaceholderText"/>
              <w:rFonts w:ascii="Arial" w:hAnsi="Arial" w:cs="Arial"/>
              <w:sz w:val="18"/>
              <w:szCs w:val="18"/>
            </w:rPr>
            <w:t>Production output (Tonnes per year)</w:t>
          </w:r>
        </w:p>
      </w:docPartBody>
    </w:docPart>
    <w:docPart>
      <w:docPartPr>
        <w:name w:val="8F6D1786DA3C4D789F8820A0D6EF0CC3"/>
        <w:category>
          <w:name w:val="General"/>
          <w:gallery w:val="placeholder"/>
        </w:category>
        <w:types>
          <w:type w:val="bbPlcHdr"/>
        </w:types>
        <w:behaviors>
          <w:behavior w:val="content"/>
        </w:behaviors>
        <w:guid w:val="{D3BA7B94-EE8C-428C-931A-E0F1BF796BCD}"/>
      </w:docPartPr>
      <w:docPartBody>
        <w:p w:rsidR="00B6035F" w:rsidRDefault="002D23A3" w:rsidP="002D23A3">
          <w:pPr>
            <w:pStyle w:val="8F6D1786DA3C4D789F8820A0D6EF0CC3"/>
          </w:pPr>
          <w:r w:rsidRPr="00D239D0">
            <w:rPr>
              <w:rStyle w:val="PlaceholderText"/>
              <w:rFonts w:ascii="Arial" w:hAnsi="Arial" w:cs="Arial"/>
              <w:sz w:val="18"/>
              <w:szCs w:val="18"/>
            </w:rPr>
            <w:t>Production output (Tonnes per year)</w:t>
          </w:r>
        </w:p>
      </w:docPartBody>
    </w:docPart>
    <w:docPart>
      <w:docPartPr>
        <w:name w:val="67018C35175245429533992C4CA4B561"/>
        <w:category>
          <w:name w:val="General"/>
          <w:gallery w:val="placeholder"/>
        </w:category>
        <w:types>
          <w:type w:val="bbPlcHdr"/>
        </w:types>
        <w:behaviors>
          <w:behavior w:val="content"/>
        </w:behaviors>
        <w:guid w:val="{5C85F326-EB02-46D1-8C7B-561C33FF3173}"/>
      </w:docPartPr>
      <w:docPartBody>
        <w:p w:rsidR="00B6035F" w:rsidRDefault="002D23A3" w:rsidP="002D23A3">
          <w:pPr>
            <w:pStyle w:val="67018C35175245429533992C4CA4B561"/>
          </w:pPr>
          <w:r w:rsidRPr="00D239D0">
            <w:rPr>
              <w:rStyle w:val="PlaceholderText"/>
              <w:rFonts w:ascii="Arial" w:hAnsi="Arial" w:cs="Arial"/>
              <w:sz w:val="18"/>
              <w:szCs w:val="18"/>
            </w:rPr>
            <w:t>Production output (Tonnes per year)</w:t>
          </w:r>
        </w:p>
      </w:docPartBody>
    </w:docPart>
    <w:docPart>
      <w:docPartPr>
        <w:name w:val="9FC8D2B82E7142C7AC3A94952FE60656"/>
        <w:category>
          <w:name w:val="General"/>
          <w:gallery w:val="placeholder"/>
        </w:category>
        <w:types>
          <w:type w:val="bbPlcHdr"/>
        </w:types>
        <w:behaviors>
          <w:behavior w:val="content"/>
        </w:behaviors>
        <w:guid w:val="{703CF3CB-835F-4692-8F50-C31918D07AD7}"/>
      </w:docPartPr>
      <w:docPartBody>
        <w:p w:rsidR="00B6035F" w:rsidRDefault="002D23A3" w:rsidP="002D23A3">
          <w:pPr>
            <w:pStyle w:val="9FC8D2B82E7142C7AC3A94952FE60656"/>
          </w:pPr>
          <w:r w:rsidRPr="00D239D0">
            <w:rPr>
              <w:rStyle w:val="PlaceholderText"/>
              <w:rFonts w:ascii="Arial" w:hAnsi="Arial" w:cs="Arial"/>
              <w:sz w:val="18"/>
              <w:szCs w:val="18"/>
            </w:rPr>
            <w:t>Production output (Tonnes per year)</w:t>
          </w:r>
        </w:p>
      </w:docPartBody>
    </w:docPart>
    <w:docPart>
      <w:docPartPr>
        <w:name w:val="9A7D0A9A6F3445C38B2C83390CE18D33"/>
        <w:category>
          <w:name w:val="General"/>
          <w:gallery w:val="placeholder"/>
        </w:category>
        <w:types>
          <w:type w:val="bbPlcHdr"/>
        </w:types>
        <w:behaviors>
          <w:behavior w:val="content"/>
        </w:behaviors>
        <w:guid w:val="{E10D8140-98D1-4D51-9AD0-AED85240B6AA}"/>
      </w:docPartPr>
      <w:docPartBody>
        <w:p w:rsidR="00B6035F" w:rsidRDefault="002D23A3" w:rsidP="002D23A3">
          <w:pPr>
            <w:pStyle w:val="9A7D0A9A6F3445C38B2C83390CE18D33"/>
          </w:pPr>
          <w:r w:rsidRPr="00D239D0">
            <w:rPr>
              <w:rStyle w:val="PlaceholderText"/>
              <w:rFonts w:ascii="Arial" w:hAnsi="Arial" w:cs="Arial"/>
              <w:sz w:val="18"/>
              <w:szCs w:val="18"/>
            </w:rPr>
            <w:t>Production output (Tonnes per year)</w:t>
          </w:r>
        </w:p>
      </w:docPartBody>
    </w:docPart>
    <w:docPart>
      <w:docPartPr>
        <w:name w:val="5972D27531E1436AACEE9809E258E54E"/>
        <w:category>
          <w:name w:val="General"/>
          <w:gallery w:val="placeholder"/>
        </w:category>
        <w:types>
          <w:type w:val="bbPlcHdr"/>
        </w:types>
        <w:behaviors>
          <w:behavior w:val="content"/>
        </w:behaviors>
        <w:guid w:val="{351B4B25-C5F0-4344-9217-89D595FD58DB}"/>
      </w:docPartPr>
      <w:docPartBody>
        <w:p w:rsidR="00B6035F" w:rsidRDefault="002D23A3" w:rsidP="002D23A3">
          <w:pPr>
            <w:pStyle w:val="5972D27531E1436AACEE9809E258E54E"/>
          </w:pPr>
          <w:r w:rsidRPr="00D239D0">
            <w:rPr>
              <w:rStyle w:val="PlaceholderText"/>
              <w:rFonts w:ascii="Arial" w:hAnsi="Arial" w:cs="Arial"/>
              <w:sz w:val="18"/>
              <w:szCs w:val="18"/>
            </w:rPr>
            <w:t>Production output (Tonnes per year)</w:t>
          </w:r>
        </w:p>
      </w:docPartBody>
    </w:docPart>
    <w:docPart>
      <w:docPartPr>
        <w:name w:val="4D9A5B6C19F04E67A23E023E647DFC31"/>
        <w:category>
          <w:name w:val="General"/>
          <w:gallery w:val="placeholder"/>
        </w:category>
        <w:types>
          <w:type w:val="bbPlcHdr"/>
        </w:types>
        <w:behaviors>
          <w:behavior w:val="content"/>
        </w:behaviors>
        <w:guid w:val="{947011DA-D9BA-44A1-9B0A-FC0183C4C0B1}"/>
      </w:docPartPr>
      <w:docPartBody>
        <w:p w:rsidR="00B6035F" w:rsidRDefault="002D23A3" w:rsidP="002D23A3">
          <w:pPr>
            <w:pStyle w:val="4D9A5B6C19F04E67A23E023E647DFC31"/>
          </w:pPr>
          <w:r w:rsidRPr="00D239D0">
            <w:rPr>
              <w:rStyle w:val="PlaceholderText"/>
              <w:rFonts w:ascii="Arial" w:hAnsi="Arial" w:cs="Arial"/>
              <w:sz w:val="18"/>
              <w:szCs w:val="18"/>
            </w:rPr>
            <w:t>Area</w:t>
          </w:r>
        </w:p>
      </w:docPartBody>
    </w:docPart>
    <w:docPart>
      <w:docPartPr>
        <w:name w:val="000EC11A65F5477482F1CA71C83B7DF1"/>
        <w:category>
          <w:name w:val="General"/>
          <w:gallery w:val="placeholder"/>
        </w:category>
        <w:types>
          <w:type w:val="bbPlcHdr"/>
        </w:types>
        <w:behaviors>
          <w:behavior w:val="content"/>
        </w:behaviors>
        <w:guid w:val="{915E293F-A02E-4C35-B640-FFDBCE404E90}"/>
      </w:docPartPr>
      <w:docPartBody>
        <w:p w:rsidR="00B6035F" w:rsidRDefault="002D23A3" w:rsidP="002D23A3">
          <w:pPr>
            <w:pStyle w:val="000EC11A65F5477482F1CA71C83B7DF1"/>
          </w:pPr>
          <w:r w:rsidRPr="00D239D0">
            <w:rPr>
              <w:rStyle w:val="PlaceholderText"/>
              <w:rFonts w:ascii="Arial" w:hAnsi="Arial" w:cs="Arial"/>
              <w:sz w:val="18"/>
              <w:szCs w:val="18"/>
            </w:rPr>
            <w:t>Area</w:t>
          </w:r>
        </w:p>
      </w:docPartBody>
    </w:docPart>
    <w:docPart>
      <w:docPartPr>
        <w:name w:val="776DDB6850C845E78845C986AC20E8B9"/>
        <w:category>
          <w:name w:val="General"/>
          <w:gallery w:val="placeholder"/>
        </w:category>
        <w:types>
          <w:type w:val="bbPlcHdr"/>
        </w:types>
        <w:behaviors>
          <w:behavior w:val="content"/>
        </w:behaviors>
        <w:guid w:val="{E94B17AD-7A31-400A-9FED-ED3257FAC213}"/>
      </w:docPartPr>
      <w:docPartBody>
        <w:p w:rsidR="00B6035F" w:rsidRDefault="002D23A3" w:rsidP="002D23A3">
          <w:pPr>
            <w:pStyle w:val="776DDB6850C845E78845C986AC20E8B9"/>
          </w:pPr>
          <w:r w:rsidRPr="00D239D0">
            <w:rPr>
              <w:rStyle w:val="PlaceholderText"/>
              <w:rFonts w:ascii="Arial" w:hAnsi="Arial" w:cs="Arial"/>
              <w:sz w:val="18"/>
              <w:szCs w:val="18"/>
            </w:rPr>
            <w:t>Area</w:t>
          </w:r>
        </w:p>
      </w:docPartBody>
    </w:docPart>
    <w:docPart>
      <w:docPartPr>
        <w:name w:val="C30AF752A21F4E6CBFFF530FF10B7DF9"/>
        <w:category>
          <w:name w:val="General"/>
          <w:gallery w:val="placeholder"/>
        </w:category>
        <w:types>
          <w:type w:val="bbPlcHdr"/>
        </w:types>
        <w:behaviors>
          <w:behavior w:val="content"/>
        </w:behaviors>
        <w:guid w:val="{8683126A-A687-4E89-B3A9-7FF4A22067D5}"/>
      </w:docPartPr>
      <w:docPartBody>
        <w:p w:rsidR="00B6035F" w:rsidRDefault="002D23A3" w:rsidP="002D23A3">
          <w:pPr>
            <w:pStyle w:val="C30AF752A21F4E6CBFFF530FF10B7DF9"/>
          </w:pPr>
          <w:r w:rsidRPr="00D239D0">
            <w:rPr>
              <w:rStyle w:val="PlaceholderText"/>
              <w:rFonts w:ascii="Arial" w:hAnsi="Arial" w:cs="Arial"/>
              <w:sz w:val="18"/>
              <w:szCs w:val="18"/>
            </w:rPr>
            <w:t>Area</w:t>
          </w:r>
        </w:p>
      </w:docPartBody>
    </w:docPart>
    <w:docPart>
      <w:docPartPr>
        <w:name w:val="6380B0A58589433285509A69AC2C75C1"/>
        <w:category>
          <w:name w:val="General"/>
          <w:gallery w:val="placeholder"/>
        </w:category>
        <w:types>
          <w:type w:val="bbPlcHdr"/>
        </w:types>
        <w:behaviors>
          <w:behavior w:val="content"/>
        </w:behaviors>
        <w:guid w:val="{C1A64717-2C0D-4724-BA9F-0B81C7664ED9}"/>
      </w:docPartPr>
      <w:docPartBody>
        <w:p w:rsidR="00B6035F" w:rsidRDefault="002D23A3" w:rsidP="002D23A3">
          <w:pPr>
            <w:pStyle w:val="6380B0A58589433285509A69AC2C75C1"/>
          </w:pPr>
          <w:r w:rsidRPr="00D239D0">
            <w:rPr>
              <w:rStyle w:val="PlaceholderText"/>
              <w:rFonts w:ascii="Arial" w:hAnsi="Arial" w:cs="Arial"/>
              <w:sz w:val="18"/>
              <w:szCs w:val="18"/>
            </w:rPr>
            <w:t>Area</w:t>
          </w:r>
        </w:p>
      </w:docPartBody>
    </w:docPart>
    <w:docPart>
      <w:docPartPr>
        <w:name w:val="9DAF24476E924BAB97D5437A304EBED3"/>
        <w:category>
          <w:name w:val="General"/>
          <w:gallery w:val="placeholder"/>
        </w:category>
        <w:types>
          <w:type w:val="bbPlcHdr"/>
        </w:types>
        <w:behaviors>
          <w:behavior w:val="content"/>
        </w:behaviors>
        <w:guid w:val="{37AFE3D1-1786-4793-80D7-7C92E33D75FE}"/>
      </w:docPartPr>
      <w:docPartBody>
        <w:p w:rsidR="00B6035F" w:rsidRDefault="002D23A3" w:rsidP="002D23A3">
          <w:pPr>
            <w:pStyle w:val="9DAF24476E924BAB97D5437A304EBED3"/>
          </w:pPr>
          <w:r w:rsidRPr="00D239D0">
            <w:rPr>
              <w:rStyle w:val="PlaceholderText"/>
              <w:rFonts w:ascii="Arial" w:hAnsi="Arial" w:cs="Arial"/>
              <w:sz w:val="18"/>
              <w:szCs w:val="18"/>
            </w:rPr>
            <w:t>Area</w:t>
          </w:r>
        </w:p>
      </w:docPartBody>
    </w:docPart>
    <w:docPart>
      <w:docPartPr>
        <w:name w:val="30F9A0E8D4A54AFF9242342477A81950"/>
        <w:category>
          <w:name w:val="General"/>
          <w:gallery w:val="placeholder"/>
        </w:category>
        <w:types>
          <w:type w:val="bbPlcHdr"/>
        </w:types>
        <w:behaviors>
          <w:behavior w:val="content"/>
        </w:behaviors>
        <w:guid w:val="{AF26A2B2-0C87-49AF-8DCC-6B08B608206A}"/>
      </w:docPartPr>
      <w:docPartBody>
        <w:p w:rsidR="00B6035F" w:rsidRDefault="002D23A3" w:rsidP="002D23A3">
          <w:pPr>
            <w:pStyle w:val="30F9A0E8D4A54AFF9242342477A81950"/>
          </w:pPr>
          <w:r w:rsidRPr="00D239D0">
            <w:rPr>
              <w:rStyle w:val="PlaceholderText"/>
              <w:rFonts w:ascii="Arial" w:hAnsi="Arial" w:cs="Arial"/>
              <w:sz w:val="18"/>
              <w:szCs w:val="18"/>
            </w:rPr>
            <w:t>Area</w:t>
          </w:r>
        </w:p>
      </w:docPartBody>
    </w:docPart>
    <w:docPart>
      <w:docPartPr>
        <w:name w:val="FA717726A1E0443EB675543923CCA472"/>
        <w:category>
          <w:name w:val="General"/>
          <w:gallery w:val="placeholder"/>
        </w:category>
        <w:types>
          <w:type w:val="bbPlcHdr"/>
        </w:types>
        <w:behaviors>
          <w:behavior w:val="content"/>
        </w:behaviors>
        <w:guid w:val="{50DBB47B-A424-4F7B-8464-0D8550194367}"/>
      </w:docPartPr>
      <w:docPartBody>
        <w:p w:rsidR="00B6035F" w:rsidRDefault="002D23A3" w:rsidP="002D23A3">
          <w:pPr>
            <w:pStyle w:val="FA717726A1E0443EB675543923CCA472"/>
          </w:pPr>
          <w:r w:rsidRPr="00D239D0">
            <w:rPr>
              <w:rStyle w:val="PlaceholderText"/>
              <w:rFonts w:ascii="Arial" w:hAnsi="Arial" w:cs="Arial"/>
              <w:sz w:val="18"/>
              <w:szCs w:val="18"/>
            </w:rPr>
            <w:t>Area</w:t>
          </w:r>
        </w:p>
      </w:docPartBody>
    </w:docPart>
    <w:docPart>
      <w:docPartPr>
        <w:name w:val="7BA067DD919C492FBCE92E51BAF7930A"/>
        <w:category>
          <w:name w:val="General"/>
          <w:gallery w:val="placeholder"/>
        </w:category>
        <w:types>
          <w:type w:val="bbPlcHdr"/>
        </w:types>
        <w:behaviors>
          <w:behavior w:val="content"/>
        </w:behaviors>
        <w:guid w:val="{30F27E41-8D61-4E1A-9EEC-843A61B4E1E3}"/>
      </w:docPartPr>
      <w:docPartBody>
        <w:p w:rsidR="00B6035F" w:rsidRDefault="002D23A3" w:rsidP="002D23A3">
          <w:pPr>
            <w:pStyle w:val="7BA067DD919C492FBCE92E51BAF7930A"/>
          </w:pPr>
          <w:r w:rsidRPr="00D239D0">
            <w:rPr>
              <w:rStyle w:val="PlaceholderText"/>
              <w:rFonts w:ascii="Arial" w:hAnsi="Arial" w:cs="Arial"/>
              <w:sz w:val="18"/>
              <w:szCs w:val="18"/>
            </w:rPr>
            <w:t>Area</w:t>
          </w:r>
        </w:p>
      </w:docPartBody>
    </w:docPart>
    <w:docPart>
      <w:docPartPr>
        <w:name w:val="23643475445C4B71AD783817B809853C"/>
        <w:category>
          <w:name w:val="General"/>
          <w:gallery w:val="placeholder"/>
        </w:category>
        <w:types>
          <w:type w:val="bbPlcHdr"/>
        </w:types>
        <w:behaviors>
          <w:behavior w:val="content"/>
        </w:behaviors>
        <w:guid w:val="{F683D00A-F617-4DAB-9752-0162CA51C0FA}"/>
      </w:docPartPr>
      <w:docPartBody>
        <w:p w:rsidR="00B6035F" w:rsidRDefault="002D23A3" w:rsidP="002D23A3">
          <w:pPr>
            <w:pStyle w:val="23643475445C4B71AD783817B809853C"/>
          </w:pPr>
          <w:r w:rsidRPr="00D239D0">
            <w:rPr>
              <w:rStyle w:val="PlaceholderText"/>
              <w:rFonts w:ascii="Arial" w:hAnsi="Arial" w:cs="Arial"/>
              <w:sz w:val="18"/>
              <w:szCs w:val="18"/>
            </w:rPr>
            <w:t>Area</w:t>
          </w:r>
        </w:p>
      </w:docPartBody>
    </w:docPart>
    <w:docPart>
      <w:docPartPr>
        <w:name w:val="4042BB30FBBB4832AD5BC9D540C63FC3"/>
        <w:category>
          <w:name w:val="General"/>
          <w:gallery w:val="placeholder"/>
        </w:category>
        <w:types>
          <w:type w:val="bbPlcHdr"/>
        </w:types>
        <w:behaviors>
          <w:behavior w:val="content"/>
        </w:behaviors>
        <w:guid w:val="{14D0C998-BCF9-4604-AD15-77F7D7D2693A}"/>
      </w:docPartPr>
      <w:docPartBody>
        <w:p w:rsidR="002D23A3" w:rsidRDefault="002D23A3" w:rsidP="00F904CF">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including technology used on the existing farm and the total land area occupied by your existing farm.</w:t>
          </w: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2D23A3" w:rsidRDefault="002D23A3" w:rsidP="00F904CF">
          <w:pPr>
            <w:jc w:val="both"/>
            <w:rPr>
              <w:rStyle w:val="PlaceholderText"/>
              <w:rFonts w:ascii="Arial" w:hAnsi="Arial" w:cs="Arial"/>
              <w:sz w:val="18"/>
              <w:szCs w:val="18"/>
            </w:rPr>
          </w:pPr>
        </w:p>
        <w:p w:rsidR="00B6035F" w:rsidRDefault="00B6035F" w:rsidP="0084729F">
          <w:pPr>
            <w:pStyle w:val="4042BB30FBBB4832AD5BC9D540C63FC31"/>
          </w:pPr>
        </w:p>
      </w:docPartBody>
    </w:docPart>
    <w:docPart>
      <w:docPartPr>
        <w:name w:val="3FC3390D063543DAB4524C3C2BAF9F42"/>
        <w:category>
          <w:name w:val="General"/>
          <w:gallery w:val="placeholder"/>
        </w:category>
        <w:types>
          <w:type w:val="bbPlcHdr"/>
        </w:types>
        <w:behaviors>
          <w:behavior w:val="content"/>
        </w:behaviors>
        <w:guid w:val="{8306CF4C-9954-425B-8F28-CB57B5E9D2C4}"/>
      </w:docPartPr>
      <w:docPartBody>
        <w:p w:rsidR="00B6035F" w:rsidRDefault="002D23A3" w:rsidP="002D23A3">
          <w:pPr>
            <w:pStyle w:val="3FC3390D063543DAB4524C3C2BAF9F42"/>
          </w:pPr>
          <w:r w:rsidRPr="00261DFF">
            <w:rPr>
              <w:rStyle w:val="PlaceholderText"/>
              <w:rFonts w:ascii="Arial" w:hAnsi="Arial" w:cs="Arial"/>
              <w:sz w:val="18"/>
              <w:szCs w:val="18"/>
            </w:rPr>
            <w:t>Name</w:t>
          </w:r>
        </w:p>
      </w:docPartBody>
    </w:docPart>
    <w:docPart>
      <w:docPartPr>
        <w:name w:val="694E29DACC5A4F1B90B7AE3F83581397"/>
        <w:category>
          <w:name w:val="General"/>
          <w:gallery w:val="placeholder"/>
        </w:category>
        <w:types>
          <w:type w:val="bbPlcHdr"/>
        </w:types>
        <w:behaviors>
          <w:behavior w:val="content"/>
        </w:behaviors>
        <w:guid w:val="{41661853-BE48-4C91-9DDA-F7C2551CB965}"/>
      </w:docPartPr>
      <w:docPartBody>
        <w:p w:rsidR="00B6035F" w:rsidRDefault="002D23A3" w:rsidP="002D23A3">
          <w:pPr>
            <w:pStyle w:val="694E29DACC5A4F1B90B7AE3F83581397"/>
          </w:pPr>
          <w:r w:rsidRPr="00261DFF">
            <w:rPr>
              <w:rStyle w:val="PlaceholderText"/>
              <w:rFonts w:ascii="Arial" w:hAnsi="Arial" w:cs="Arial"/>
              <w:sz w:val="18"/>
              <w:szCs w:val="18"/>
            </w:rPr>
            <w:t>Designation</w:t>
          </w:r>
        </w:p>
      </w:docPartBody>
    </w:docPart>
    <w:docPart>
      <w:docPartPr>
        <w:name w:val="7B803B51F26B48DDB93768CCA17D57DF"/>
        <w:category>
          <w:name w:val="General"/>
          <w:gallery w:val="placeholder"/>
        </w:category>
        <w:types>
          <w:type w:val="bbPlcHdr"/>
        </w:types>
        <w:behaviors>
          <w:behavior w:val="content"/>
        </w:behaviors>
        <w:guid w:val="{4A1494E1-6E6D-4C74-BD1B-D79560971124}"/>
      </w:docPartPr>
      <w:docPartBody>
        <w:p w:rsidR="00B6035F" w:rsidRDefault="002D23A3" w:rsidP="002D23A3">
          <w:pPr>
            <w:pStyle w:val="7B803B51F26B48DDB93768CCA17D57DF"/>
          </w:pPr>
          <w:r w:rsidRPr="00261DFF">
            <w:rPr>
              <w:rStyle w:val="PlaceholderText"/>
              <w:rFonts w:ascii="Arial" w:hAnsi="Arial" w:cs="Arial"/>
              <w:sz w:val="18"/>
              <w:szCs w:val="18"/>
            </w:rPr>
            <w:t>Year of exp</w:t>
          </w:r>
        </w:p>
      </w:docPartBody>
    </w:docPart>
    <w:docPart>
      <w:docPartPr>
        <w:name w:val="EA481F1712644FAE8F111572E10B791C"/>
        <w:category>
          <w:name w:val="General"/>
          <w:gallery w:val="placeholder"/>
        </w:category>
        <w:types>
          <w:type w:val="bbPlcHdr"/>
        </w:types>
        <w:behaviors>
          <w:behavior w:val="content"/>
        </w:behaviors>
        <w:guid w:val="{ECA0FA26-6BF4-4DEF-AC10-163CFADEDDA2}"/>
      </w:docPartPr>
      <w:docPartBody>
        <w:p w:rsidR="00B6035F" w:rsidRDefault="002D23A3" w:rsidP="002D23A3">
          <w:pPr>
            <w:pStyle w:val="EA481F1712644FAE8F111572E10B791C"/>
          </w:pPr>
          <w:r w:rsidRPr="00261DFF">
            <w:rPr>
              <w:rStyle w:val="PlaceholderText"/>
              <w:rFonts w:ascii="Arial" w:hAnsi="Arial" w:cs="Arial"/>
              <w:sz w:val="18"/>
              <w:szCs w:val="18"/>
            </w:rPr>
            <w:t>Describe farming experience, expertise, etc</w:t>
          </w:r>
          <w:r>
            <w:rPr>
              <w:rStyle w:val="PlaceholderText"/>
              <w:rFonts w:ascii="Arial" w:hAnsi="Arial" w:cs="Arial"/>
              <w:sz w:val="18"/>
              <w:szCs w:val="18"/>
            </w:rPr>
            <w:t xml:space="preserve">    </w:t>
          </w:r>
        </w:p>
      </w:docPartBody>
    </w:docPart>
    <w:docPart>
      <w:docPartPr>
        <w:name w:val="6A2AF44FB246470CBB4FE5005BD3E416"/>
        <w:category>
          <w:name w:val="General"/>
          <w:gallery w:val="placeholder"/>
        </w:category>
        <w:types>
          <w:type w:val="bbPlcHdr"/>
        </w:types>
        <w:behaviors>
          <w:behavior w:val="content"/>
        </w:behaviors>
        <w:guid w:val="{AE96B7C0-6016-4461-97D3-C5A1A5389FA9}"/>
      </w:docPartPr>
      <w:docPartBody>
        <w:p w:rsidR="00B6035F" w:rsidRDefault="002D23A3" w:rsidP="002D23A3">
          <w:pPr>
            <w:pStyle w:val="6A2AF44FB246470CBB4FE5005BD3E416"/>
          </w:pPr>
          <w:r w:rsidRPr="00261DFF">
            <w:rPr>
              <w:rStyle w:val="PlaceholderText"/>
              <w:rFonts w:ascii="Arial" w:hAnsi="Arial" w:cs="Arial"/>
              <w:sz w:val="18"/>
              <w:szCs w:val="18"/>
            </w:rPr>
            <w:t>Academic qualifications</w:t>
          </w:r>
        </w:p>
      </w:docPartBody>
    </w:docPart>
    <w:docPart>
      <w:docPartPr>
        <w:name w:val="0B7BC4EFD67141C8AA494468EEE7E0A0"/>
        <w:category>
          <w:name w:val="General"/>
          <w:gallery w:val="placeholder"/>
        </w:category>
        <w:types>
          <w:type w:val="bbPlcHdr"/>
        </w:types>
        <w:behaviors>
          <w:behavior w:val="content"/>
        </w:behaviors>
        <w:guid w:val="{41716411-A352-4F28-A20F-94B0B22F56A8}"/>
      </w:docPartPr>
      <w:docPartBody>
        <w:p w:rsidR="00B6035F" w:rsidRDefault="002D23A3" w:rsidP="002D23A3">
          <w:pPr>
            <w:pStyle w:val="0B7BC4EFD67141C8AA494468EEE7E0A0"/>
          </w:pPr>
          <w:r w:rsidRPr="00261DFF">
            <w:rPr>
              <w:rStyle w:val="PlaceholderText"/>
              <w:rFonts w:ascii="Arial" w:hAnsi="Arial" w:cs="Arial"/>
              <w:sz w:val="18"/>
              <w:szCs w:val="18"/>
            </w:rPr>
            <w:t xml:space="preserve">Name of document containing detailed CV </w:t>
          </w:r>
        </w:p>
      </w:docPartBody>
    </w:docPart>
    <w:docPart>
      <w:docPartPr>
        <w:name w:val="1366F4AA934E4EDDAE4BE72585336FAC"/>
        <w:category>
          <w:name w:val="General"/>
          <w:gallery w:val="placeholder"/>
        </w:category>
        <w:types>
          <w:type w:val="bbPlcHdr"/>
        </w:types>
        <w:behaviors>
          <w:behavior w:val="content"/>
        </w:behaviors>
        <w:guid w:val="{61FC573E-F59F-4456-B349-1936C1DB7FCE}"/>
      </w:docPartPr>
      <w:docPartBody>
        <w:p w:rsidR="00B6035F" w:rsidRDefault="002D23A3" w:rsidP="002D23A3">
          <w:pPr>
            <w:pStyle w:val="1366F4AA934E4EDDAE4BE72585336FAC"/>
          </w:pPr>
          <w:r w:rsidRPr="00261DFF">
            <w:rPr>
              <w:rStyle w:val="PlaceholderText"/>
              <w:rFonts w:ascii="Arial" w:hAnsi="Arial" w:cs="Arial"/>
              <w:sz w:val="18"/>
              <w:szCs w:val="18"/>
            </w:rPr>
            <w:t>Name</w:t>
          </w:r>
        </w:p>
      </w:docPartBody>
    </w:docPart>
    <w:docPart>
      <w:docPartPr>
        <w:name w:val="76FEFA53C7DD47DE8EFEF61C17B3956A"/>
        <w:category>
          <w:name w:val="General"/>
          <w:gallery w:val="placeholder"/>
        </w:category>
        <w:types>
          <w:type w:val="bbPlcHdr"/>
        </w:types>
        <w:behaviors>
          <w:behavior w:val="content"/>
        </w:behaviors>
        <w:guid w:val="{816C75DE-AAE0-4ABF-8249-17B7F7784362}"/>
      </w:docPartPr>
      <w:docPartBody>
        <w:p w:rsidR="00B6035F" w:rsidRDefault="002D23A3" w:rsidP="002D23A3">
          <w:pPr>
            <w:pStyle w:val="76FEFA53C7DD47DE8EFEF61C17B3956A"/>
          </w:pPr>
          <w:r w:rsidRPr="00261DFF">
            <w:rPr>
              <w:rStyle w:val="PlaceholderText"/>
              <w:rFonts w:ascii="Arial" w:hAnsi="Arial" w:cs="Arial"/>
              <w:sz w:val="18"/>
              <w:szCs w:val="18"/>
            </w:rPr>
            <w:t>Designation</w:t>
          </w:r>
        </w:p>
      </w:docPartBody>
    </w:docPart>
    <w:docPart>
      <w:docPartPr>
        <w:name w:val="97185B9ACA3A4048939791DCF85EC3A5"/>
        <w:category>
          <w:name w:val="General"/>
          <w:gallery w:val="placeholder"/>
        </w:category>
        <w:types>
          <w:type w:val="bbPlcHdr"/>
        </w:types>
        <w:behaviors>
          <w:behavior w:val="content"/>
        </w:behaviors>
        <w:guid w:val="{0F403EA8-0662-40AB-9BB0-23898E56DB52}"/>
      </w:docPartPr>
      <w:docPartBody>
        <w:p w:rsidR="00B6035F" w:rsidRDefault="002D23A3" w:rsidP="002D23A3">
          <w:pPr>
            <w:pStyle w:val="97185B9ACA3A4048939791DCF85EC3A5"/>
          </w:pPr>
          <w:r w:rsidRPr="00261DFF">
            <w:rPr>
              <w:rStyle w:val="PlaceholderText"/>
              <w:rFonts w:ascii="Arial" w:hAnsi="Arial" w:cs="Arial"/>
              <w:sz w:val="18"/>
              <w:szCs w:val="18"/>
            </w:rPr>
            <w:t>Year of exp</w:t>
          </w:r>
        </w:p>
      </w:docPartBody>
    </w:docPart>
    <w:docPart>
      <w:docPartPr>
        <w:name w:val="8353B378AA3548538691FF4E1DFCCA6D"/>
        <w:category>
          <w:name w:val="General"/>
          <w:gallery w:val="placeholder"/>
        </w:category>
        <w:types>
          <w:type w:val="bbPlcHdr"/>
        </w:types>
        <w:behaviors>
          <w:behavior w:val="content"/>
        </w:behaviors>
        <w:guid w:val="{BFB3089C-3449-4570-BFA9-05E9FBD94663}"/>
      </w:docPartPr>
      <w:docPartBody>
        <w:p w:rsidR="00B6035F" w:rsidRDefault="002D23A3" w:rsidP="002D23A3">
          <w:pPr>
            <w:pStyle w:val="8353B378AA3548538691FF4E1DFCCA6D"/>
          </w:pPr>
          <w:r w:rsidRPr="00261DFF">
            <w:rPr>
              <w:rStyle w:val="PlaceholderText"/>
              <w:rFonts w:ascii="Arial" w:hAnsi="Arial" w:cs="Arial"/>
              <w:sz w:val="18"/>
              <w:szCs w:val="18"/>
            </w:rPr>
            <w:t>Describe farming experience, expertise, etc</w:t>
          </w:r>
        </w:p>
      </w:docPartBody>
    </w:docPart>
    <w:docPart>
      <w:docPartPr>
        <w:name w:val="CBE89A110E0F4500A2BC8E029A13BB6C"/>
        <w:category>
          <w:name w:val="General"/>
          <w:gallery w:val="placeholder"/>
        </w:category>
        <w:types>
          <w:type w:val="bbPlcHdr"/>
        </w:types>
        <w:behaviors>
          <w:behavior w:val="content"/>
        </w:behaviors>
        <w:guid w:val="{2000E4E8-6F19-44EF-BA10-E2064C1AE86C}"/>
      </w:docPartPr>
      <w:docPartBody>
        <w:p w:rsidR="00B6035F" w:rsidRDefault="002D23A3" w:rsidP="002D23A3">
          <w:pPr>
            <w:pStyle w:val="CBE89A110E0F4500A2BC8E029A13BB6C"/>
          </w:pPr>
          <w:r w:rsidRPr="00261DFF">
            <w:rPr>
              <w:rStyle w:val="PlaceholderText"/>
              <w:rFonts w:ascii="Arial" w:hAnsi="Arial" w:cs="Arial"/>
              <w:sz w:val="18"/>
              <w:szCs w:val="18"/>
            </w:rPr>
            <w:t>Academic qualifications</w:t>
          </w:r>
        </w:p>
      </w:docPartBody>
    </w:docPart>
    <w:docPart>
      <w:docPartPr>
        <w:name w:val="1C4F20DE72FD46B7ADAA0DE3F6978888"/>
        <w:category>
          <w:name w:val="General"/>
          <w:gallery w:val="placeholder"/>
        </w:category>
        <w:types>
          <w:type w:val="bbPlcHdr"/>
        </w:types>
        <w:behaviors>
          <w:behavior w:val="content"/>
        </w:behaviors>
        <w:guid w:val="{3EE53017-FD7A-4738-AE50-D411028AAA04}"/>
      </w:docPartPr>
      <w:docPartBody>
        <w:p w:rsidR="00B6035F" w:rsidRDefault="002D23A3" w:rsidP="002D23A3">
          <w:pPr>
            <w:pStyle w:val="1C4F20DE72FD46B7ADAA0DE3F6978888"/>
          </w:pPr>
          <w:r w:rsidRPr="00261DFF">
            <w:rPr>
              <w:rStyle w:val="PlaceholderText"/>
              <w:rFonts w:ascii="Arial" w:hAnsi="Arial" w:cs="Arial"/>
              <w:sz w:val="18"/>
              <w:szCs w:val="18"/>
            </w:rPr>
            <w:t xml:space="preserve">Name of document containing detailed CV </w:t>
          </w:r>
        </w:p>
      </w:docPartBody>
    </w:docPart>
    <w:docPart>
      <w:docPartPr>
        <w:name w:val="1A688A865F8842908836F15943643066"/>
        <w:category>
          <w:name w:val="General"/>
          <w:gallery w:val="placeholder"/>
        </w:category>
        <w:types>
          <w:type w:val="bbPlcHdr"/>
        </w:types>
        <w:behaviors>
          <w:behavior w:val="content"/>
        </w:behaviors>
        <w:guid w:val="{2E793136-8A21-4237-B020-633493A9A798}"/>
      </w:docPartPr>
      <w:docPartBody>
        <w:p w:rsidR="00B6035F" w:rsidRDefault="002D23A3" w:rsidP="002D23A3">
          <w:pPr>
            <w:pStyle w:val="1A688A865F8842908836F15943643066"/>
          </w:pPr>
          <w:r w:rsidRPr="00261DFF">
            <w:rPr>
              <w:rStyle w:val="PlaceholderText"/>
              <w:rFonts w:ascii="Arial" w:hAnsi="Arial" w:cs="Arial"/>
              <w:sz w:val="18"/>
              <w:szCs w:val="18"/>
            </w:rPr>
            <w:t>Name</w:t>
          </w:r>
        </w:p>
      </w:docPartBody>
    </w:docPart>
    <w:docPart>
      <w:docPartPr>
        <w:name w:val="FBF441B5B2C5472B89E0652441068E93"/>
        <w:category>
          <w:name w:val="General"/>
          <w:gallery w:val="placeholder"/>
        </w:category>
        <w:types>
          <w:type w:val="bbPlcHdr"/>
        </w:types>
        <w:behaviors>
          <w:behavior w:val="content"/>
        </w:behaviors>
        <w:guid w:val="{738E7DBF-E350-4ADB-AC0D-7546725A3A2D}"/>
      </w:docPartPr>
      <w:docPartBody>
        <w:p w:rsidR="00B6035F" w:rsidRDefault="002D23A3" w:rsidP="002D23A3">
          <w:pPr>
            <w:pStyle w:val="FBF441B5B2C5472B89E0652441068E93"/>
          </w:pPr>
          <w:r w:rsidRPr="00261DFF">
            <w:rPr>
              <w:rStyle w:val="PlaceholderText"/>
              <w:rFonts w:ascii="Arial" w:hAnsi="Arial" w:cs="Arial"/>
              <w:sz w:val="18"/>
              <w:szCs w:val="18"/>
            </w:rPr>
            <w:t>Designation</w:t>
          </w:r>
        </w:p>
      </w:docPartBody>
    </w:docPart>
    <w:docPart>
      <w:docPartPr>
        <w:name w:val="660F44977BBA48F5AE0FD28F98A115AC"/>
        <w:category>
          <w:name w:val="General"/>
          <w:gallery w:val="placeholder"/>
        </w:category>
        <w:types>
          <w:type w:val="bbPlcHdr"/>
        </w:types>
        <w:behaviors>
          <w:behavior w:val="content"/>
        </w:behaviors>
        <w:guid w:val="{2FC3AA39-332E-49AA-8711-BD52AF56954F}"/>
      </w:docPartPr>
      <w:docPartBody>
        <w:p w:rsidR="00B6035F" w:rsidRDefault="002D23A3" w:rsidP="002D23A3">
          <w:pPr>
            <w:pStyle w:val="660F44977BBA48F5AE0FD28F98A115AC"/>
          </w:pPr>
          <w:r w:rsidRPr="00261DFF">
            <w:rPr>
              <w:rStyle w:val="PlaceholderText"/>
              <w:rFonts w:ascii="Arial" w:hAnsi="Arial" w:cs="Arial"/>
              <w:sz w:val="18"/>
              <w:szCs w:val="18"/>
            </w:rPr>
            <w:t>Year of exp</w:t>
          </w:r>
        </w:p>
      </w:docPartBody>
    </w:docPart>
    <w:docPart>
      <w:docPartPr>
        <w:name w:val="2C22912139064920B9E6988FE6C0CD3B"/>
        <w:category>
          <w:name w:val="General"/>
          <w:gallery w:val="placeholder"/>
        </w:category>
        <w:types>
          <w:type w:val="bbPlcHdr"/>
        </w:types>
        <w:behaviors>
          <w:behavior w:val="content"/>
        </w:behaviors>
        <w:guid w:val="{1934D0E6-F48A-461B-9D17-860D07DAED6A}"/>
      </w:docPartPr>
      <w:docPartBody>
        <w:p w:rsidR="00B6035F" w:rsidRDefault="002D23A3" w:rsidP="002D23A3">
          <w:pPr>
            <w:pStyle w:val="2C22912139064920B9E6988FE6C0CD3B"/>
          </w:pPr>
          <w:r w:rsidRPr="00261DFF">
            <w:rPr>
              <w:rStyle w:val="PlaceholderText"/>
              <w:rFonts w:ascii="Arial" w:hAnsi="Arial" w:cs="Arial"/>
              <w:sz w:val="18"/>
              <w:szCs w:val="18"/>
            </w:rPr>
            <w:t>Describe farming experience, expertise, etc</w:t>
          </w:r>
        </w:p>
      </w:docPartBody>
    </w:docPart>
    <w:docPart>
      <w:docPartPr>
        <w:name w:val="7BC75CDA72A3439EA2293F01C606AA36"/>
        <w:category>
          <w:name w:val="General"/>
          <w:gallery w:val="placeholder"/>
        </w:category>
        <w:types>
          <w:type w:val="bbPlcHdr"/>
        </w:types>
        <w:behaviors>
          <w:behavior w:val="content"/>
        </w:behaviors>
        <w:guid w:val="{969D2583-99AE-4699-83D8-A2D1A5D63311}"/>
      </w:docPartPr>
      <w:docPartBody>
        <w:p w:rsidR="00B6035F" w:rsidRDefault="002D23A3" w:rsidP="002D23A3">
          <w:pPr>
            <w:pStyle w:val="7BC75CDA72A3439EA2293F01C606AA36"/>
          </w:pPr>
          <w:r w:rsidRPr="00261DFF">
            <w:rPr>
              <w:rStyle w:val="PlaceholderText"/>
              <w:rFonts w:ascii="Arial" w:hAnsi="Arial" w:cs="Arial"/>
              <w:sz w:val="18"/>
              <w:szCs w:val="18"/>
            </w:rPr>
            <w:t>Academic qualifications</w:t>
          </w:r>
        </w:p>
      </w:docPartBody>
    </w:docPart>
    <w:docPart>
      <w:docPartPr>
        <w:name w:val="A37C95CE651347A1A2562CE4C51F8FD3"/>
        <w:category>
          <w:name w:val="General"/>
          <w:gallery w:val="placeholder"/>
        </w:category>
        <w:types>
          <w:type w:val="bbPlcHdr"/>
        </w:types>
        <w:behaviors>
          <w:behavior w:val="content"/>
        </w:behaviors>
        <w:guid w:val="{1656DCBA-CC13-44B7-92B7-F52BE70BB456}"/>
      </w:docPartPr>
      <w:docPartBody>
        <w:p w:rsidR="00B6035F" w:rsidRDefault="002D23A3" w:rsidP="002D23A3">
          <w:pPr>
            <w:pStyle w:val="A37C95CE651347A1A2562CE4C51F8FD3"/>
          </w:pPr>
          <w:r w:rsidRPr="00261DFF">
            <w:rPr>
              <w:rStyle w:val="PlaceholderText"/>
              <w:rFonts w:ascii="Arial" w:hAnsi="Arial" w:cs="Arial"/>
              <w:sz w:val="18"/>
              <w:szCs w:val="18"/>
            </w:rPr>
            <w:t xml:space="preserve">Name of document containing detailed CV </w:t>
          </w:r>
        </w:p>
      </w:docPartBody>
    </w:docPart>
    <w:docPart>
      <w:docPartPr>
        <w:name w:val="D40DC084AB614A999CCED2216FA7A5FA"/>
        <w:category>
          <w:name w:val="General"/>
          <w:gallery w:val="placeholder"/>
        </w:category>
        <w:types>
          <w:type w:val="bbPlcHdr"/>
        </w:types>
        <w:behaviors>
          <w:behavior w:val="content"/>
        </w:behaviors>
        <w:guid w:val="{3DF1EE80-12E3-4F5F-A557-F19DF488A384}"/>
      </w:docPartPr>
      <w:docPartBody>
        <w:p w:rsidR="00B6035F" w:rsidRDefault="002D23A3" w:rsidP="002D23A3">
          <w:pPr>
            <w:pStyle w:val="D40DC084AB614A999CCED2216FA7A5FA"/>
          </w:pPr>
          <w:r w:rsidRPr="00261DFF">
            <w:rPr>
              <w:rStyle w:val="PlaceholderText"/>
              <w:rFonts w:ascii="Arial" w:hAnsi="Arial" w:cs="Arial"/>
              <w:sz w:val="18"/>
              <w:szCs w:val="18"/>
            </w:rPr>
            <w:t>Name</w:t>
          </w:r>
        </w:p>
      </w:docPartBody>
    </w:docPart>
    <w:docPart>
      <w:docPartPr>
        <w:name w:val="34F80F05088B47D6A951A6BA56FEE3D0"/>
        <w:category>
          <w:name w:val="General"/>
          <w:gallery w:val="placeholder"/>
        </w:category>
        <w:types>
          <w:type w:val="bbPlcHdr"/>
        </w:types>
        <w:behaviors>
          <w:behavior w:val="content"/>
        </w:behaviors>
        <w:guid w:val="{3DC9A0F6-96AC-43CF-B0B3-FA96ED98DE00}"/>
      </w:docPartPr>
      <w:docPartBody>
        <w:p w:rsidR="00B6035F" w:rsidRDefault="002D23A3" w:rsidP="002D23A3">
          <w:pPr>
            <w:pStyle w:val="34F80F05088B47D6A951A6BA56FEE3D0"/>
          </w:pPr>
          <w:r w:rsidRPr="00261DFF">
            <w:rPr>
              <w:rStyle w:val="PlaceholderText"/>
              <w:rFonts w:ascii="Arial" w:hAnsi="Arial" w:cs="Arial"/>
              <w:sz w:val="18"/>
              <w:szCs w:val="18"/>
            </w:rPr>
            <w:t>Designation</w:t>
          </w:r>
        </w:p>
      </w:docPartBody>
    </w:docPart>
    <w:docPart>
      <w:docPartPr>
        <w:name w:val="4E930208C8DF424B977CA7FCEFE3CB9B"/>
        <w:category>
          <w:name w:val="General"/>
          <w:gallery w:val="placeholder"/>
        </w:category>
        <w:types>
          <w:type w:val="bbPlcHdr"/>
        </w:types>
        <w:behaviors>
          <w:behavior w:val="content"/>
        </w:behaviors>
        <w:guid w:val="{DBBBE423-06BE-4901-80A1-D636394B8A71}"/>
      </w:docPartPr>
      <w:docPartBody>
        <w:p w:rsidR="00B6035F" w:rsidRDefault="002D23A3" w:rsidP="002D23A3">
          <w:pPr>
            <w:pStyle w:val="4E930208C8DF424B977CA7FCEFE3CB9B"/>
          </w:pPr>
          <w:r w:rsidRPr="00261DFF">
            <w:rPr>
              <w:rStyle w:val="PlaceholderText"/>
              <w:rFonts w:ascii="Arial" w:hAnsi="Arial" w:cs="Arial"/>
              <w:sz w:val="18"/>
              <w:szCs w:val="18"/>
            </w:rPr>
            <w:t>Year of exp</w:t>
          </w:r>
        </w:p>
      </w:docPartBody>
    </w:docPart>
    <w:docPart>
      <w:docPartPr>
        <w:name w:val="525F2117824745348BA8E9A046FEBCC5"/>
        <w:category>
          <w:name w:val="General"/>
          <w:gallery w:val="placeholder"/>
        </w:category>
        <w:types>
          <w:type w:val="bbPlcHdr"/>
        </w:types>
        <w:behaviors>
          <w:behavior w:val="content"/>
        </w:behaviors>
        <w:guid w:val="{7006C3D7-8D7A-4DBF-9C56-A16387E91B02}"/>
      </w:docPartPr>
      <w:docPartBody>
        <w:p w:rsidR="00B6035F" w:rsidRDefault="002D23A3" w:rsidP="002D23A3">
          <w:pPr>
            <w:pStyle w:val="525F2117824745348BA8E9A046FEBCC5"/>
          </w:pPr>
          <w:r w:rsidRPr="00261DFF">
            <w:rPr>
              <w:rStyle w:val="PlaceholderText"/>
              <w:rFonts w:ascii="Arial" w:hAnsi="Arial" w:cs="Arial"/>
              <w:sz w:val="18"/>
              <w:szCs w:val="18"/>
            </w:rPr>
            <w:t>Describe farming experience, expertise, etc</w:t>
          </w:r>
        </w:p>
      </w:docPartBody>
    </w:docPart>
    <w:docPart>
      <w:docPartPr>
        <w:name w:val="0A30C1FFF9024EB8A1CC066FF01A4195"/>
        <w:category>
          <w:name w:val="General"/>
          <w:gallery w:val="placeholder"/>
        </w:category>
        <w:types>
          <w:type w:val="bbPlcHdr"/>
        </w:types>
        <w:behaviors>
          <w:behavior w:val="content"/>
        </w:behaviors>
        <w:guid w:val="{0C421C54-C8BC-466D-8D96-7BCF43D5E5DC}"/>
      </w:docPartPr>
      <w:docPartBody>
        <w:p w:rsidR="00B6035F" w:rsidRDefault="002D23A3" w:rsidP="002D23A3">
          <w:pPr>
            <w:pStyle w:val="0A30C1FFF9024EB8A1CC066FF01A4195"/>
          </w:pPr>
          <w:r w:rsidRPr="00261DFF">
            <w:rPr>
              <w:rStyle w:val="PlaceholderText"/>
              <w:rFonts w:ascii="Arial" w:hAnsi="Arial" w:cs="Arial"/>
              <w:sz w:val="18"/>
              <w:szCs w:val="18"/>
            </w:rPr>
            <w:t>Academic qualifications</w:t>
          </w:r>
        </w:p>
      </w:docPartBody>
    </w:docPart>
    <w:docPart>
      <w:docPartPr>
        <w:name w:val="615B2D5EC2A24247881C386FD53C8FBF"/>
        <w:category>
          <w:name w:val="General"/>
          <w:gallery w:val="placeholder"/>
        </w:category>
        <w:types>
          <w:type w:val="bbPlcHdr"/>
        </w:types>
        <w:behaviors>
          <w:behavior w:val="content"/>
        </w:behaviors>
        <w:guid w:val="{086538BB-CEDD-43DC-B742-48868F3730B4}"/>
      </w:docPartPr>
      <w:docPartBody>
        <w:p w:rsidR="00B6035F" w:rsidRDefault="002D23A3" w:rsidP="002D23A3">
          <w:pPr>
            <w:pStyle w:val="615B2D5EC2A24247881C386FD53C8FBF"/>
          </w:pPr>
          <w:r w:rsidRPr="00261DFF">
            <w:rPr>
              <w:rStyle w:val="PlaceholderText"/>
              <w:rFonts w:ascii="Arial" w:hAnsi="Arial" w:cs="Arial"/>
              <w:sz w:val="18"/>
              <w:szCs w:val="18"/>
            </w:rPr>
            <w:t xml:space="preserve">Name of document containing detailed CV </w:t>
          </w:r>
        </w:p>
      </w:docPartBody>
    </w:docPart>
    <w:docPart>
      <w:docPartPr>
        <w:name w:val="D14AC8E5FBBC4F438E90DEF388C7FB60"/>
        <w:category>
          <w:name w:val="General"/>
          <w:gallery w:val="placeholder"/>
        </w:category>
        <w:types>
          <w:type w:val="bbPlcHdr"/>
        </w:types>
        <w:behaviors>
          <w:behavior w:val="content"/>
        </w:behaviors>
        <w:guid w:val="{93F077C9-5C5D-410B-9C16-66A7435A76EB}"/>
      </w:docPartPr>
      <w:docPartBody>
        <w:p w:rsidR="00B6035F" w:rsidRDefault="002D23A3" w:rsidP="002D23A3">
          <w:pPr>
            <w:pStyle w:val="D14AC8E5FBBC4F438E90DEF388C7FB60"/>
          </w:pPr>
          <w:r w:rsidRPr="00261DFF">
            <w:rPr>
              <w:rStyle w:val="PlaceholderText"/>
              <w:rFonts w:ascii="Arial" w:hAnsi="Arial" w:cs="Arial"/>
              <w:sz w:val="18"/>
              <w:szCs w:val="18"/>
            </w:rPr>
            <w:t>Name</w:t>
          </w:r>
        </w:p>
      </w:docPartBody>
    </w:docPart>
    <w:docPart>
      <w:docPartPr>
        <w:name w:val="C0AEF382E0CC472D81839D50E2E826D9"/>
        <w:category>
          <w:name w:val="General"/>
          <w:gallery w:val="placeholder"/>
        </w:category>
        <w:types>
          <w:type w:val="bbPlcHdr"/>
        </w:types>
        <w:behaviors>
          <w:behavior w:val="content"/>
        </w:behaviors>
        <w:guid w:val="{EA1657EA-C14D-429E-A6C6-450A982B1E9F}"/>
      </w:docPartPr>
      <w:docPartBody>
        <w:p w:rsidR="00B6035F" w:rsidRDefault="002D23A3" w:rsidP="002D23A3">
          <w:pPr>
            <w:pStyle w:val="C0AEF382E0CC472D81839D50E2E826D9"/>
          </w:pPr>
          <w:r w:rsidRPr="00261DFF">
            <w:rPr>
              <w:rStyle w:val="PlaceholderText"/>
              <w:rFonts w:ascii="Arial" w:hAnsi="Arial" w:cs="Arial"/>
              <w:sz w:val="18"/>
              <w:szCs w:val="18"/>
            </w:rPr>
            <w:t>Designation</w:t>
          </w:r>
        </w:p>
      </w:docPartBody>
    </w:docPart>
    <w:docPart>
      <w:docPartPr>
        <w:name w:val="93CCAE07F69E4AADB13D7DF7CF482B73"/>
        <w:category>
          <w:name w:val="General"/>
          <w:gallery w:val="placeholder"/>
        </w:category>
        <w:types>
          <w:type w:val="bbPlcHdr"/>
        </w:types>
        <w:behaviors>
          <w:behavior w:val="content"/>
        </w:behaviors>
        <w:guid w:val="{6308676E-120B-4AFA-B1A7-AE8FE469EEA5}"/>
      </w:docPartPr>
      <w:docPartBody>
        <w:p w:rsidR="00B6035F" w:rsidRDefault="002D23A3" w:rsidP="002D23A3">
          <w:pPr>
            <w:pStyle w:val="93CCAE07F69E4AADB13D7DF7CF482B73"/>
          </w:pPr>
          <w:r w:rsidRPr="00261DFF">
            <w:rPr>
              <w:rStyle w:val="PlaceholderText"/>
              <w:rFonts w:ascii="Arial" w:hAnsi="Arial" w:cs="Arial"/>
              <w:sz w:val="18"/>
              <w:szCs w:val="18"/>
            </w:rPr>
            <w:t>Year of exp</w:t>
          </w:r>
        </w:p>
      </w:docPartBody>
    </w:docPart>
    <w:docPart>
      <w:docPartPr>
        <w:name w:val="387BFA4DC9E944AB9B1DB539FC82FEA3"/>
        <w:category>
          <w:name w:val="General"/>
          <w:gallery w:val="placeholder"/>
        </w:category>
        <w:types>
          <w:type w:val="bbPlcHdr"/>
        </w:types>
        <w:behaviors>
          <w:behavior w:val="content"/>
        </w:behaviors>
        <w:guid w:val="{D618D4F8-B134-4295-881A-11F5AABB3295}"/>
      </w:docPartPr>
      <w:docPartBody>
        <w:p w:rsidR="00B6035F" w:rsidRDefault="002D23A3" w:rsidP="002D23A3">
          <w:pPr>
            <w:pStyle w:val="387BFA4DC9E944AB9B1DB539FC82FEA3"/>
          </w:pPr>
          <w:r w:rsidRPr="00261DFF">
            <w:rPr>
              <w:rStyle w:val="PlaceholderText"/>
              <w:rFonts w:ascii="Arial" w:hAnsi="Arial" w:cs="Arial"/>
              <w:sz w:val="18"/>
              <w:szCs w:val="18"/>
            </w:rPr>
            <w:t>Describe farming experience, expertise, etc</w:t>
          </w:r>
        </w:p>
      </w:docPartBody>
    </w:docPart>
    <w:docPart>
      <w:docPartPr>
        <w:name w:val="8E71DF5BAA2342BD9D8A62039A776F61"/>
        <w:category>
          <w:name w:val="General"/>
          <w:gallery w:val="placeholder"/>
        </w:category>
        <w:types>
          <w:type w:val="bbPlcHdr"/>
        </w:types>
        <w:behaviors>
          <w:behavior w:val="content"/>
        </w:behaviors>
        <w:guid w:val="{A6A6A4AB-BA73-4757-A437-6689C20F0FA6}"/>
      </w:docPartPr>
      <w:docPartBody>
        <w:p w:rsidR="00B6035F" w:rsidRDefault="002D23A3" w:rsidP="002D23A3">
          <w:pPr>
            <w:pStyle w:val="8E71DF5BAA2342BD9D8A62039A776F61"/>
          </w:pPr>
          <w:r w:rsidRPr="00261DFF">
            <w:rPr>
              <w:rStyle w:val="PlaceholderText"/>
              <w:rFonts w:ascii="Arial" w:hAnsi="Arial" w:cs="Arial"/>
              <w:sz w:val="18"/>
              <w:szCs w:val="18"/>
            </w:rPr>
            <w:t>Academic qualifications</w:t>
          </w:r>
        </w:p>
      </w:docPartBody>
    </w:docPart>
    <w:docPart>
      <w:docPartPr>
        <w:name w:val="EDBB210AE9B14D7C8B025929025EF143"/>
        <w:category>
          <w:name w:val="General"/>
          <w:gallery w:val="placeholder"/>
        </w:category>
        <w:types>
          <w:type w:val="bbPlcHdr"/>
        </w:types>
        <w:behaviors>
          <w:behavior w:val="content"/>
        </w:behaviors>
        <w:guid w:val="{ADE3694D-562F-48A7-AB39-42FA714523E8}"/>
      </w:docPartPr>
      <w:docPartBody>
        <w:p w:rsidR="00B6035F" w:rsidRDefault="002D23A3" w:rsidP="002D23A3">
          <w:pPr>
            <w:pStyle w:val="EDBB210AE9B14D7C8B025929025EF143"/>
          </w:pPr>
          <w:r w:rsidRPr="00261DFF">
            <w:rPr>
              <w:rStyle w:val="PlaceholderText"/>
              <w:rFonts w:ascii="Arial" w:hAnsi="Arial" w:cs="Arial"/>
              <w:sz w:val="18"/>
              <w:szCs w:val="18"/>
            </w:rPr>
            <w:t xml:space="preserve">Name of document containing detailed CV </w:t>
          </w:r>
        </w:p>
      </w:docPartBody>
    </w:docPart>
    <w:docPart>
      <w:docPartPr>
        <w:name w:val="C1E78765184E4B4EA13BAC698732FE28"/>
        <w:category>
          <w:name w:val="General"/>
          <w:gallery w:val="placeholder"/>
        </w:category>
        <w:types>
          <w:type w:val="bbPlcHdr"/>
        </w:types>
        <w:behaviors>
          <w:behavior w:val="content"/>
        </w:behaviors>
        <w:guid w:val="{DD16692E-390D-4747-940F-C39D523521D0}"/>
      </w:docPartPr>
      <w:docPartBody>
        <w:p w:rsidR="00B6035F" w:rsidRDefault="002D23A3" w:rsidP="002D23A3">
          <w:pPr>
            <w:pStyle w:val="C1E78765184E4B4EA13BAC698732FE28"/>
          </w:pPr>
          <w:r w:rsidRPr="00261DFF">
            <w:rPr>
              <w:rStyle w:val="PlaceholderText"/>
              <w:rFonts w:ascii="Arial" w:hAnsi="Arial" w:cs="Arial"/>
              <w:sz w:val="18"/>
              <w:szCs w:val="18"/>
            </w:rPr>
            <w:t>Name</w:t>
          </w:r>
        </w:p>
      </w:docPartBody>
    </w:docPart>
    <w:docPart>
      <w:docPartPr>
        <w:name w:val="E3000F327CF94ADD9F855BB0313A1394"/>
        <w:category>
          <w:name w:val="General"/>
          <w:gallery w:val="placeholder"/>
        </w:category>
        <w:types>
          <w:type w:val="bbPlcHdr"/>
        </w:types>
        <w:behaviors>
          <w:behavior w:val="content"/>
        </w:behaviors>
        <w:guid w:val="{C1C2CB3E-2999-459A-8694-CA6CA244443E}"/>
      </w:docPartPr>
      <w:docPartBody>
        <w:p w:rsidR="00B6035F" w:rsidRDefault="002D23A3" w:rsidP="002D23A3">
          <w:pPr>
            <w:pStyle w:val="E3000F327CF94ADD9F855BB0313A1394"/>
          </w:pPr>
          <w:r w:rsidRPr="00261DFF">
            <w:rPr>
              <w:rStyle w:val="PlaceholderText"/>
              <w:rFonts w:ascii="Arial" w:hAnsi="Arial" w:cs="Arial"/>
              <w:sz w:val="18"/>
              <w:szCs w:val="18"/>
            </w:rPr>
            <w:t>Designation</w:t>
          </w:r>
        </w:p>
      </w:docPartBody>
    </w:docPart>
    <w:docPart>
      <w:docPartPr>
        <w:name w:val="34A78D2EDE6D4D53A0F66F6000AC1578"/>
        <w:category>
          <w:name w:val="General"/>
          <w:gallery w:val="placeholder"/>
        </w:category>
        <w:types>
          <w:type w:val="bbPlcHdr"/>
        </w:types>
        <w:behaviors>
          <w:behavior w:val="content"/>
        </w:behaviors>
        <w:guid w:val="{2BDE150A-AB73-4D8F-9A1A-4F888C4A152B}"/>
      </w:docPartPr>
      <w:docPartBody>
        <w:p w:rsidR="00B6035F" w:rsidRDefault="002D23A3" w:rsidP="002D23A3">
          <w:pPr>
            <w:pStyle w:val="34A78D2EDE6D4D53A0F66F6000AC1578"/>
          </w:pPr>
          <w:r w:rsidRPr="00261DFF">
            <w:rPr>
              <w:rStyle w:val="PlaceholderText"/>
              <w:rFonts w:ascii="Arial" w:hAnsi="Arial" w:cs="Arial"/>
              <w:sz w:val="18"/>
              <w:szCs w:val="18"/>
            </w:rPr>
            <w:t>Year of exp</w:t>
          </w:r>
        </w:p>
      </w:docPartBody>
    </w:docPart>
    <w:docPart>
      <w:docPartPr>
        <w:name w:val="2B5BF045D2D7458B8FA16A74E5A29C67"/>
        <w:category>
          <w:name w:val="General"/>
          <w:gallery w:val="placeholder"/>
        </w:category>
        <w:types>
          <w:type w:val="bbPlcHdr"/>
        </w:types>
        <w:behaviors>
          <w:behavior w:val="content"/>
        </w:behaviors>
        <w:guid w:val="{77BBAE6E-0AAD-479C-AF55-1ED65C4B9BF5}"/>
      </w:docPartPr>
      <w:docPartBody>
        <w:p w:rsidR="00B6035F" w:rsidRDefault="002D23A3" w:rsidP="002D23A3">
          <w:pPr>
            <w:pStyle w:val="2B5BF045D2D7458B8FA16A74E5A29C67"/>
          </w:pPr>
          <w:r w:rsidRPr="00261DFF">
            <w:rPr>
              <w:rStyle w:val="PlaceholderText"/>
              <w:rFonts w:ascii="Arial" w:hAnsi="Arial" w:cs="Arial"/>
              <w:sz w:val="18"/>
              <w:szCs w:val="18"/>
            </w:rPr>
            <w:t>Describe farming experience, expertise, etc</w:t>
          </w:r>
        </w:p>
      </w:docPartBody>
    </w:docPart>
    <w:docPart>
      <w:docPartPr>
        <w:name w:val="06EB7336D491445482B9A89EA0D5B2BA"/>
        <w:category>
          <w:name w:val="General"/>
          <w:gallery w:val="placeholder"/>
        </w:category>
        <w:types>
          <w:type w:val="bbPlcHdr"/>
        </w:types>
        <w:behaviors>
          <w:behavior w:val="content"/>
        </w:behaviors>
        <w:guid w:val="{FAAE337F-1936-4F64-B12A-CAED0C031E61}"/>
      </w:docPartPr>
      <w:docPartBody>
        <w:p w:rsidR="00B6035F" w:rsidRDefault="002D23A3" w:rsidP="002D23A3">
          <w:pPr>
            <w:pStyle w:val="06EB7336D491445482B9A89EA0D5B2BA"/>
          </w:pPr>
          <w:r w:rsidRPr="00261DFF">
            <w:rPr>
              <w:rStyle w:val="PlaceholderText"/>
              <w:rFonts w:ascii="Arial" w:hAnsi="Arial" w:cs="Arial"/>
              <w:sz w:val="18"/>
              <w:szCs w:val="18"/>
            </w:rPr>
            <w:t>Academic qualifications</w:t>
          </w:r>
        </w:p>
      </w:docPartBody>
    </w:docPart>
    <w:docPart>
      <w:docPartPr>
        <w:name w:val="B1F9E7B3D88740F2A5C2542C75CD455E"/>
        <w:category>
          <w:name w:val="General"/>
          <w:gallery w:val="placeholder"/>
        </w:category>
        <w:types>
          <w:type w:val="bbPlcHdr"/>
        </w:types>
        <w:behaviors>
          <w:behavior w:val="content"/>
        </w:behaviors>
        <w:guid w:val="{9F1F08DA-38C8-4698-A400-373AC1B3D784}"/>
      </w:docPartPr>
      <w:docPartBody>
        <w:p w:rsidR="00B6035F" w:rsidRDefault="002D23A3" w:rsidP="002D23A3">
          <w:pPr>
            <w:pStyle w:val="B1F9E7B3D88740F2A5C2542C75CD455E"/>
          </w:pPr>
          <w:r w:rsidRPr="00261DFF">
            <w:rPr>
              <w:rStyle w:val="PlaceholderText"/>
              <w:rFonts w:ascii="Arial" w:hAnsi="Arial" w:cs="Arial"/>
              <w:sz w:val="18"/>
              <w:szCs w:val="18"/>
            </w:rPr>
            <w:t xml:space="preserve">Name of document containing detailed CV </w:t>
          </w:r>
        </w:p>
      </w:docPartBody>
    </w:docPart>
    <w:docPart>
      <w:docPartPr>
        <w:name w:val="B74A7716C64343A59681D359799EF686"/>
        <w:category>
          <w:name w:val="General"/>
          <w:gallery w:val="placeholder"/>
        </w:category>
        <w:types>
          <w:type w:val="bbPlcHdr"/>
        </w:types>
        <w:behaviors>
          <w:behavior w:val="content"/>
        </w:behaviors>
        <w:guid w:val="{E037131B-ADE9-43C5-8007-5B579789DDDD}"/>
      </w:docPartPr>
      <w:docPartBody>
        <w:p w:rsidR="00B6035F" w:rsidRDefault="002D23A3" w:rsidP="002D23A3">
          <w:pPr>
            <w:pStyle w:val="B74A7716C64343A59681D359799EF686"/>
          </w:pPr>
          <w:r w:rsidRPr="00261DFF">
            <w:rPr>
              <w:rStyle w:val="PlaceholderText"/>
              <w:rFonts w:ascii="Arial" w:hAnsi="Arial" w:cs="Arial"/>
              <w:sz w:val="18"/>
              <w:szCs w:val="18"/>
            </w:rPr>
            <w:t>Name</w:t>
          </w:r>
        </w:p>
      </w:docPartBody>
    </w:docPart>
    <w:docPart>
      <w:docPartPr>
        <w:name w:val="E6DE175FDEDF4FD5B7699E1337EA10E9"/>
        <w:category>
          <w:name w:val="General"/>
          <w:gallery w:val="placeholder"/>
        </w:category>
        <w:types>
          <w:type w:val="bbPlcHdr"/>
        </w:types>
        <w:behaviors>
          <w:behavior w:val="content"/>
        </w:behaviors>
        <w:guid w:val="{D3EEBE29-A396-4EEC-AED2-E5C30F1C9E75}"/>
      </w:docPartPr>
      <w:docPartBody>
        <w:p w:rsidR="00B6035F" w:rsidRDefault="002D23A3" w:rsidP="002D23A3">
          <w:pPr>
            <w:pStyle w:val="E6DE175FDEDF4FD5B7699E1337EA10E9"/>
          </w:pPr>
          <w:r w:rsidRPr="00261DFF">
            <w:rPr>
              <w:rStyle w:val="PlaceholderText"/>
              <w:rFonts w:ascii="Arial" w:hAnsi="Arial" w:cs="Arial"/>
              <w:sz w:val="18"/>
              <w:szCs w:val="18"/>
            </w:rPr>
            <w:t>Designation</w:t>
          </w:r>
        </w:p>
      </w:docPartBody>
    </w:docPart>
    <w:docPart>
      <w:docPartPr>
        <w:name w:val="D7DA7AC898C04B4D8E724EFD4E08551F"/>
        <w:category>
          <w:name w:val="General"/>
          <w:gallery w:val="placeholder"/>
        </w:category>
        <w:types>
          <w:type w:val="bbPlcHdr"/>
        </w:types>
        <w:behaviors>
          <w:behavior w:val="content"/>
        </w:behaviors>
        <w:guid w:val="{C5625C61-6E18-4852-8A0C-CAC60E453F47}"/>
      </w:docPartPr>
      <w:docPartBody>
        <w:p w:rsidR="00B6035F" w:rsidRDefault="002D23A3" w:rsidP="002D23A3">
          <w:pPr>
            <w:pStyle w:val="D7DA7AC898C04B4D8E724EFD4E08551F"/>
          </w:pPr>
          <w:r w:rsidRPr="00261DFF">
            <w:rPr>
              <w:rStyle w:val="PlaceholderText"/>
              <w:rFonts w:ascii="Arial" w:hAnsi="Arial" w:cs="Arial"/>
              <w:sz w:val="18"/>
              <w:szCs w:val="18"/>
            </w:rPr>
            <w:t>Year of exp</w:t>
          </w:r>
        </w:p>
      </w:docPartBody>
    </w:docPart>
    <w:docPart>
      <w:docPartPr>
        <w:name w:val="643FD765A79F4392962F54053D95872A"/>
        <w:category>
          <w:name w:val="General"/>
          <w:gallery w:val="placeholder"/>
        </w:category>
        <w:types>
          <w:type w:val="bbPlcHdr"/>
        </w:types>
        <w:behaviors>
          <w:behavior w:val="content"/>
        </w:behaviors>
        <w:guid w:val="{911BCBA9-D967-4F15-8C75-C6A24CF7DE7C}"/>
      </w:docPartPr>
      <w:docPartBody>
        <w:p w:rsidR="00B6035F" w:rsidRDefault="002D23A3" w:rsidP="002D23A3">
          <w:pPr>
            <w:pStyle w:val="643FD765A79F4392962F54053D95872A"/>
          </w:pPr>
          <w:r w:rsidRPr="00261DFF">
            <w:rPr>
              <w:rStyle w:val="PlaceholderText"/>
              <w:rFonts w:ascii="Arial" w:hAnsi="Arial" w:cs="Arial"/>
              <w:sz w:val="18"/>
              <w:szCs w:val="18"/>
            </w:rPr>
            <w:t>Describe farming experience, expertise, etc</w:t>
          </w:r>
        </w:p>
      </w:docPartBody>
    </w:docPart>
    <w:docPart>
      <w:docPartPr>
        <w:name w:val="F08658B41409488C92703B52F2615CD3"/>
        <w:category>
          <w:name w:val="General"/>
          <w:gallery w:val="placeholder"/>
        </w:category>
        <w:types>
          <w:type w:val="bbPlcHdr"/>
        </w:types>
        <w:behaviors>
          <w:behavior w:val="content"/>
        </w:behaviors>
        <w:guid w:val="{B0119510-2070-4656-A077-4D2B0C17CA67}"/>
      </w:docPartPr>
      <w:docPartBody>
        <w:p w:rsidR="00B6035F" w:rsidRDefault="002D23A3" w:rsidP="002D23A3">
          <w:pPr>
            <w:pStyle w:val="F08658B41409488C92703B52F2615CD3"/>
          </w:pPr>
          <w:r w:rsidRPr="00261DFF">
            <w:rPr>
              <w:rStyle w:val="PlaceholderText"/>
              <w:rFonts w:ascii="Arial" w:hAnsi="Arial" w:cs="Arial"/>
              <w:sz w:val="18"/>
              <w:szCs w:val="18"/>
            </w:rPr>
            <w:t>Academic qualifications</w:t>
          </w:r>
        </w:p>
      </w:docPartBody>
    </w:docPart>
    <w:docPart>
      <w:docPartPr>
        <w:name w:val="3A8D7EED87DD4A2DAC6F9E4164B597D6"/>
        <w:category>
          <w:name w:val="General"/>
          <w:gallery w:val="placeholder"/>
        </w:category>
        <w:types>
          <w:type w:val="bbPlcHdr"/>
        </w:types>
        <w:behaviors>
          <w:behavior w:val="content"/>
        </w:behaviors>
        <w:guid w:val="{0D32B9E2-69D6-4153-A8DC-B4674FDE7E06}"/>
      </w:docPartPr>
      <w:docPartBody>
        <w:p w:rsidR="00B6035F" w:rsidRDefault="002D23A3" w:rsidP="002D23A3">
          <w:pPr>
            <w:pStyle w:val="3A8D7EED87DD4A2DAC6F9E4164B597D6"/>
          </w:pPr>
          <w:r w:rsidRPr="00261DFF">
            <w:rPr>
              <w:rStyle w:val="PlaceholderText"/>
              <w:rFonts w:ascii="Arial" w:hAnsi="Arial" w:cs="Arial"/>
              <w:sz w:val="18"/>
              <w:szCs w:val="18"/>
            </w:rPr>
            <w:t xml:space="preserve">Name of document containing detailed CV </w:t>
          </w:r>
        </w:p>
      </w:docPartBody>
    </w:docPart>
    <w:docPart>
      <w:docPartPr>
        <w:name w:val="04778F1D9FF44618B5EA91442166162D"/>
        <w:category>
          <w:name w:val="General"/>
          <w:gallery w:val="placeholder"/>
        </w:category>
        <w:types>
          <w:type w:val="bbPlcHdr"/>
        </w:types>
        <w:behaviors>
          <w:behavior w:val="content"/>
        </w:behaviors>
        <w:guid w:val="{FD1E9FC4-22D3-4A83-B722-EC5CAF1C0F5A}"/>
      </w:docPartPr>
      <w:docPartBody>
        <w:p w:rsidR="009E08C5" w:rsidRDefault="002D23A3" w:rsidP="002D23A3">
          <w:pPr>
            <w:pStyle w:val="04778F1D9FF44618B5EA91442166162D"/>
          </w:pPr>
          <w:r w:rsidRPr="00261DFF">
            <w:rPr>
              <w:rStyle w:val="PlaceholderText"/>
              <w:rFonts w:ascii="Arial" w:hAnsi="Arial" w:cs="Arial"/>
            </w:rPr>
            <w:t>____________________</w:t>
          </w:r>
        </w:p>
      </w:docPartBody>
    </w:docPart>
    <w:docPart>
      <w:docPartPr>
        <w:name w:val="08065C7B7FC141D1958AC5AEA8254645"/>
        <w:category>
          <w:name w:val="General"/>
          <w:gallery w:val="placeholder"/>
        </w:category>
        <w:types>
          <w:type w:val="bbPlcHdr"/>
        </w:types>
        <w:behaviors>
          <w:behavior w:val="content"/>
        </w:behaviors>
        <w:guid w:val="{81EB8B98-3F55-41FF-A265-E1D0C9520FE9}"/>
      </w:docPartPr>
      <w:docPartBody>
        <w:p w:rsidR="009E08C5" w:rsidRDefault="002D23A3" w:rsidP="002D23A3">
          <w:pPr>
            <w:pStyle w:val="08065C7B7FC141D1958AC5AEA8254645"/>
          </w:pPr>
          <w:r w:rsidRPr="00261DFF">
            <w:rPr>
              <w:rStyle w:val="PlaceholderText"/>
              <w:rFonts w:ascii="Arial" w:hAnsi="Arial" w:cs="Arial"/>
            </w:rPr>
            <w:t>____________</w:t>
          </w:r>
        </w:p>
      </w:docPartBody>
    </w:docPart>
    <w:docPart>
      <w:docPartPr>
        <w:name w:val="2D7F916EB4A140348B431A0329CAFCC5"/>
        <w:category>
          <w:name w:val="General"/>
          <w:gallery w:val="placeholder"/>
        </w:category>
        <w:types>
          <w:type w:val="bbPlcHdr"/>
        </w:types>
        <w:behaviors>
          <w:behavior w:val="content"/>
        </w:behaviors>
        <w:guid w:val="{BE819FCA-1351-434F-AF23-6C00CEA44038}"/>
      </w:docPartPr>
      <w:docPartBody>
        <w:p w:rsidR="009E08C5" w:rsidRDefault="002D23A3" w:rsidP="002D23A3">
          <w:pPr>
            <w:pStyle w:val="2D7F916EB4A140348B431A0329CAFCC5"/>
          </w:pPr>
          <w:r w:rsidRPr="00261DFF">
            <w:rPr>
              <w:rStyle w:val="PlaceholderText"/>
              <w:rFonts w:ascii="Arial" w:hAnsi="Arial" w:cs="Arial"/>
            </w:rPr>
            <w:t>____________</w:t>
          </w:r>
        </w:p>
      </w:docPartBody>
    </w:docPart>
    <w:docPart>
      <w:docPartPr>
        <w:name w:val="AC26054449504CF0B9DB3229ED570626"/>
        <w:category>
          <w:name w:val="General"/>
          <w:gallery w:val="placeholder"/>
        </w:category>
        <w:types>
          <w:type w:val="bbPlcHdr"/>
        </w:types>
        <w:behaviors>
          <w:behavior w:val="content"/>
        </w:behaviors>
        <w:guid w:val="{31A072B9-B879-4F59-848E-8E673C178560}"/>
      </w:docPartPr>
      <w:docPartBody>
        <w:p w:rsidR="009E08C5" w:rsidRDefault="002D23A3" w:rsidP="002D23A3">
          <w:pPr>
            <w:pStyle w:val="AC26054449504CF0B9DB3229ED570626"/>
          </w:pPr>
          <w:r w:rsidRPr="00261DFF">
            <w:rPr>
              <w:rStyle w:val="PlaceholderText"/>
              <w:rFonts w:ascii="Arial" w:hAnsi="Arial" w:cs="Arial"/>
            </w:rPr>
            <w:t>____________</w:t>
          </w:r>
        </w:p>
      </w:docPartBody>
    </w:docPart>
    <w:docPart>
      <w:docPartPr>
        <w:name w:val="D31A7DD9C88949C2B4AF65C97DD8F108"/>
        <w:category>
          <w:name w:val="General"/>
          <w:gallery w:val="placeholder"/>
        </w:category>
        <w:types>
          <w:type w:val="bbPlcHdr"/>
        </w:types>
        <w:behaviors>
          <w:behavior w:val="content"/>
        </w:behaviors>
        <w:guid w:val="{BE1C4C9D-6E1B-4D49-A849-0BA7F383A80F}"/>
      </w:docPartPr>
      <w:docPartBody>
        <w:p w:rsidR="009E08C5" w:rsidRDefault="002D23A3" w:rsidP="002D23A3">
          <w:pPr>
            <w:pStyle w:val="D31A7DD9C88949C2B4AF65C97DD8F108"/>
          </w:pPr>
          <w:r w:rsidRPr="00261DFF">
            <w:rPr>
              <w:rStyle w:val="PlaceholderText"/>
              <w:rFonts w:ascii="Arial" w:hAnsi="Arial" w:cs="Arial"/>
            </w:rPr>
            <w:t>____________</w:t>
          </w:r>
        </w:p>
      </w:docPartBody>
    </w:docPart>
    <w:docPart>
      <w:docPartPr>
        <w:name w:val="E293F1DED21B44DB9BA5F29170842602"/>
        <w:category>
          <w:name w:val="General"/>
          <w:gallery w:val="placeholder"/>
        </w:category>
        <w:types>
          <w:type w:val="bbPlcHdr"/>
        </w:types>
        <w:behaviors>
          <w:behavior w:val="content"/>
        </w:behaviors>
        <w:guid w:val="{FD940D63-D3E6-4EFA-8F21-63B117EB29BE}"/>
      </w:docPartPr>
      <w:docPartBody>
        <w:p w:rsidR="009E08C5" w:rsidRDefault="002D23A3" w:rsidP="002D23A3">
          <w:pPr>
            <w:pStyle w:val="E293F1DED21B44DB9BA5F29170842602"/>
          </w:pPr>
          <w:r w:rsidRPr="00261DFF">
            <w:rPr>
              <w:rStyle w:val="PlaceholderText"/>
              <w:rFonts w:ascii="Arial" w:hAnsi="Arial" w:cs="Arial"/>
            </w:rPr>
            <w:t>____________</w:t>
          </w:r>
        </w:p>
      </w:docPartBody>
    </w:docPart>
    <w:docPart>
      <w:docPartPr>
        <w:name w:val="49983E5BCAE248F0B901B76DE47CCE9E"/>
        <w:category>
          <w:name w:val="General"/>
          <w:gallery w:val="placeholder"/>
        </w:category>
        <w:types>
          <w:type w:val="bbPlcHdr"/>
        </w:types>
        <w:behaviors>
          <w:behavior w:val="content"/>
        </w:behaviors>
        <w:guid w:val="{066FA56B-D76C-4BBA-B934-02DFF473816A}"/>
      </w:docPartPr>
      <w:docPartBody>
        <w:p w:rsidR="009E08C5" w:rsidRDefault="002D23A3" w:rsidP="002D23A3">
          <w:pPr>
            <w:pStyle w:val="49983E5BCAE248F0B901B76DE47CCE9E"/>
          </w:pPr>
          <w:r w:rsidRPr="00261DFF">
            <w:rPr>
              <w:rStyle w:val="PlaceholderText"/>
              <w:rFonts w:ascii="Arial" w:hAnsi="Arial" w:cs="Arial"/>
            </w:rPr>
            <w:t>____________</w:t>
          </w:r>
        </w:p>
      </w:docPartBody>
    </w:docPart>
    <w:docPart>
      <w:docPartPr>
        <w:name w:val="EE29EC6A12F646DA846DF4D3F685A4FA"/>
        <w:category>
          <w:name w:val="General"/>
          <w:gallery w:val="placeholder"/>
        </w:category>
        <w:types>
          <w:type w:val="bbPlcHdr"/>
        </w:types>
        <w:behaviors>
          <w:behavior w:val="content"/>
        </w:behaviors>
        <w:guid w:val="{C2F9C660-99C3-445B-BD92-BE998D3799C8}"/>
      </w:docPartPr>
      <w:docPartBody>
        <w:p w:rsidR="009E08C5" w:rsidRDefault="002D23A3" w:rsidP="002D23A3">
          <w:pPr>
            <w:pStyle w:val="EE29EC6A12F646DA846DF4D3F685A4FA"/>
          </w:pPr>
          <w:r w:rsidRPr="00261DFF">
            <w:rPr>
              <w:rStyle w:val="PlaceholderText"/>
              <w:rFonts w:ascii="Arial" w:hAnsi="Arial" w:cs="Arial"/>
            </w:rPr>
            <w:t>____________</w:t>
          </w:r>
        </w:p>
      </w:docPartBody>
    </w:docPart>
    <w:docPart>
      <w:docPartPr>
        <w:name w:val="6ACF9C3A8F6D4547A66E37C3190CF7AA"/>
        <w:category>
          <w:name w:val="General"/>
          <w:gallery w:val="placeholder"/>
        </w:category>
        <w:types>
          <w:type w:val="bbPlcHdr"/>
        </w:types>
        <w:behaviors>
          <w:behavior w:val="content"/>
        </w:behaviors>
        <w:guid w:val="{8699DB0E-1779-497A-8ED8-6E6D429F205C}"/>
      </w:docPartPr>
      <w:docPartBody>
        <w:p w:rsidR="009E08C5" w:rsidRDefault="002D23A3" w:rsidP="002D23A3">
          <w:pPr>
            <w:pStyle w:val="6ACF9C3A8F6D4547A66E37C3190CF7AA"/>
          </w:pPr>
          <w:r w:rsidRPr="00261DFF">
            <w:rPr>
              <w:rStyle w:val="PlaceholderText"/>
              <w:rFonts w:ascii="Arial" w:hAnsi="Arial" w:cs="Arial"/>
            </w:rPr>
            <w:t>____________</w:t>
          </w:r>
        </w:p>
      </w:docPartBody>
    </w:docPart>
    <w:docPart>
      <w:docPartPr>
        <w:name w:val="7A1CDF0A9FB849B692501417ED629797"/>
        <w:category>
          <w:name w:val="General"/>
          <w:gallery w:val="placeholder"/>
        </w:category>
        <w:types>
          <w:type w:val="bbPlcHdr"/>
        </w:types>
        <w:behaviors>
          <w:behavior w:val="content"/>
        </w:behaviors>
        <w:guid w:val="{9612A3BA-FA28-4678-9C05-DF9CB81E62B4}"/>
      </w:docPartPr>
      <w:docPartBody>
        <w:p w:rsidR="009E08C5" w:rsidRDefault="002D23A3" w:rsidP="002D23A3">
          <w:pPr>
            <w:pStyle w:val="7A1CDF0A9FB849B692501417ED629797"/>
          </w:pPr>
          <w:r w:rsidRPr="00261DFF">
            <w:rPr>
              <w:rStyle w:val="PlaceholderText"/>
              <w:rFonts w:ascii="Arial" w:hAnsi="Arial" w:cs="Arial"/>
              <w:sz w:val="18"/>
              <w:szCs w:val="18"/>
            </w:rPr>
            <w:t>State whether quotation was obtained.</w:t>
          </w:r>
        </w:p>
      </w:docPartBody>
    </w:docPart>
    <w:docPart>
      <w:docPartPr>
        <w:name w:val="0B95D88EE73F49E986403B214A961582"/>
        <w:category>
          <w:name w:val="General"/>
          <w:gallery w:val="placeholder"/>
        </w:category>
        <w:types>
          <w:type w:val="bbPlcHdr"/>
        </w:types>
        <w:behaviors>
          <w:behavior w:val="content"/>
        </w:behaviors>
        <w:guid w:val="{AEC2F1AA-D1FB-4A66-A858-27050165CDC5}"/>
      </w:docPartPr>
      <w:docPartBody>
        <w:p w:rsidR="009E08C5" w:rsidRDefault="002D23A3" w:rsidP="002D23A3">
          <w:pPr>
            <w:pStyle w:val="0B95D88EE73F49E986403B214A961582"/>
          </w:pPr>
          <w:r w:rsidRPr="00261DFF">
            <w:rPr>
              <w:rStyle w:val="PlaceholderText"/>
              <w:rFonts w:ascii="Arial" w:hAnsi="Arial" w:cs="Arial"/>
              <w:sz w:val="18"/>
              <w:szCs w:val="18"/>
            </w:rPr>
            <w:t>Name of design consultant / builder that provided quote OR how the cost was derived.</w:t>
          </w:r>
        </w:p>
      </w:docPartBody>
    </w:docPart>
    <w:docPart>
      <w:docPartPr>
        <w:name w:val="8CE4057CB3184C4C9F93B0CB7C47004A"/>
        <w:category>
          <w:name w:val="General"/>
          <w:gallery w:val="placeholder"/>
        </w:category>
        <w:types>
          <w:type w:val="bbPlcHdr"/>
        </w:types>
        <w:behaviors>
          <w:behavior w:val="content"/>
        </w:behaviors>
        <w:guid w:val="{18392B8B-7A98-41A2-9C9E-B4EC4F333B26}"/>
      </w:docPartPr>
      <w:docPartBody>
        <w:p w:rsidR="009E08C5" w:rsidRDefault="002D23A3" w:rsidP="002D23A3">
          <w:pPr>
            <w:pStyle w:val="8CE4057CB3184C4C9F93B0CB7C47004A"/>
          </w:pPr>
          <w:r w:rsidRPr="00261DFF">
            <w:rPr>
              <w:rStyle w:val="PlaceholderText"/>
              <w:rFonts w:ascii="Arial" w:hAnsi="Arial" w:cs="Arial"/>
              <w:sz w:val="18"/>
              <w:szCs w:val="18"/>
            </w:rPr>
            <w:t xml:space="preserve">Name of document containing quotation </w:t>
          </w:r>
        </w:p>
      </w:docPartBody>
    </w:docPart>
    <w:docPart>
      <w:docPartPr>
        <w:name w:val="DB8D8B5F60E44FB4940A2B4A0DE9C0DF"/>
        <w:category>
          <w:name w:val="General"/>
          <w:gallery w:val="placeholder"/>
        </w:category>
        <w:types>
          <w:type w:val="bbPlcHdr"/>
        </w:types>
        <w:behaviors>
          <w:behavior w:val="content"/>
        </w:behaviors>
        <w:guid w:val="{4CEDF9A5-79B8-4595-98C5-A8592B39CC31}"/>
      </w:docPartPr>
      <w:docPartBody>
        <w:p w:rsidR="009E08C5" w:rsidRDefault="002D23A3" w:rsidP="002D23A3">
          <w:pPr>
            <w:pStyle w:val="DB8D8B5F60E44FB4940A2B4A0DE9C0DF"/>
          </w:pPr>
          <w:r w:rsidRPr="00261DFF">
            <w:rPr>
              <w:rStyle w:val="PlaceholderText"/>
              <w:rFonts w:ascii="Arial" w:hAnsi="Arial" w:cs="Arial"/>
            </w:rPr>
            <w:t>____________</w:t>
          </w:r>
        </w:p>
      </w:docPartBody>
    </w:docPart>
    <w:docPart>
      <w:docPartPr>
        <w:name w:val="2290DF259DD1423E9C9D4BA2D749F449"/>
        <w:category>
          <w:name w:val="General"/>
          <w:gallery w:val="placeholder"/>
        </w:category>
        <w:types>
          <w:type w:val="bbPlcHdr"/>
        </w:types>
        <w:behaviors>
          <w:behavior w:val="content"/>
        </w:behaviors>
        <w:guid w:val="{5CE34A76-2C8F-4305-A19B-050A5D41C7D3}"/>
      </w:docPartPr>
      <w:docPartBody>
        <w:p w:rsidR="009E08C5" w:rsidRDefault="002D23A3" w:rsidP="002D23A3">
          <w:pPr>
            <w:pStyle w:val="2290DF259DD1423E9C9D4BA2D749F449"/>
          </w:pPr>
          <w:r w:rsidRPr="00261DFF">
            <w:rPr>
              <w:rStyle w:val="PlaceholderText"/>
              <w:rFonts w:ascii="Arial" w:hAnsi="Arial" w:cs="Arial"/>
              <w:sz w:val="18"/>
              <w:szCs w:val="18"/>
            </w:rPr>
            <w:t>State whether quotation was obtained.</w:t>
          </w:r>
        </w:p>
      </w:docPartBody>
    </w:docPart>
    <w:docPart>
      <w:docPartPr>
        <w:name w:val="B5A43B896F394D4B8C1E3618F70E4F85"/>
        <w:category>
          <w:name w:val="General"/>
          <w:gallery w:val="placeholder"/>
        </w:category>
        <w:types>
          <w:type w:val="bbPlcHdr"/>
        </w:types>
        <w:behaviors>
          <w:behavior w:val="content"/>
        </w:behaviors>
        <w:guid w:val="{8D834704-6011-4B3F-9631-6508EAE40348}"/>
      </w:docPartPr>
      <w:docPartBody>
        <w:p w:rsidR="009E08C5" w:rsidRDefault="002D23A3" w:rsidP="002D23A3">
          <w:pPr>
            <w:pStyle w:val="B5A43B896F394D4B8C1E3618F70E4F85"/>
          </w:pPr>
          <w:r w:rsidRPr="00261DFF">
            <w:rPr>
              <w:rStyle w:val="PlaceholderText"/>
              <w:rFonts w:ascii="Arial" w:hAnsi="Arial" w:cs="Arial"/>
              <w:sz w:val="18"/>
              <w:szCs w:val="18"/>
            </w:rPr>
            <w:t>Name of design consultant / builder that provided quote OR how the cost was derived.</w:t>
          </w:r>
        </w:p>
      </w:docPartBody>
    </w:docPart>
    <w:docPart>
      <w:docPartPr>
        <w:name w:val="0BE5CCD566034E80A6E820A7946F7DEB"/>
        <w:category>
          <w:name w:val="General"/>
          <w:gallery w:val="placeholder"/>
        </w:category>
        <w:types>
          <w:type w:val="bbPlcHdr"/>
        </w:types>
        <w:behaviors>
          <w:behavior w:val="content"/>
        </w:behaviors>
        <w:guid w:val="{9BCBFF31-CB27-491F-86EC-FF555887D129}"/>
      </w:docPartPr>
      <w:docPartBody>
        <w:p w:rsidR="009E08C5" w:rsidRDefault="009E08C5" w:rsidP="009E08C5">
          <w:pPr>
            <w:pStyle w:val="0BE5CCD566034E80A6E820A7946F7DEB"/>
          </w:pPr>
          <w:r w:rsidRPr="00261DFF">
            <w:rPr>
              <w:rStyle w:val="PlaceholderText"/>
              <w:rFonts w:ascii="Arial" w:hAnsi="Arial" w:cs="Arial"/>
              <w:sz w:val="18"/>
              <w:szCs w:val="18"/>
            </w:rPr>
            <w:t xml:space="preserve">Name of document containing quotation </w:t>
          </w:r>
        </w:p>
      </w:docPartBody>
    </w:docPart>
    <w:docPart>
      <w:docPartPr>
        <w:name w:val="13BD2C8F367A4B8097BBD1C3A3E92C52"/>
        <w:category>
          <w:name w:val="General"/>
          <w:gallery w:val="placeholder"/>
        </w:category>
        <w:types>
          <w:type w:val="bbPlcHdr"/>
        </w:types>
        <w:behaviors>
          <w:behavior w:val="content"/>
        </w:behaviors>
        <w:guid w:val="{E6845EFC-1AD8-4E9F-B383-F46385967933}"/>
      </w:docPartPr>
      <w:docPartBody>
        <w:p w:rsidR="009E08C5" w:rsidRDefault="002D23A3" w:rsidP="002D23A3">
          <w:pPr>
            <w:pStyle w:val="13BD2C8F367A4B8097BBD1C3A3E92C52"/>
          </w:pPr>
          <w:r w:rsidRPr="00261DFF">
            <w:rPr>
              <w:rStyle w:val="PlaceholderText"/>
              <w:rFonts w:ascii="Arial" w:hAnsi="Arial" w:cs="Arial"/>
              <w:sz w:val="18"/>
              <w:szCs w:val="18"/>
            </w:rPr>
            <w:t>State whether quotation was obtained.</w:t>
          </w:r>
        </w:p>
      </w:docPartBody>
    </w:docPart>
    <w:docPart>
      <w:docPartPr>
        <w:name w:val="4BA9893315314AABA411C98CE7C64FAE"/>
        <w:category>
          <w:name w:val="General"/>
          <w:gallery w:val="placeholder"/>
        </w:category>
        <w:types>
          <w:type w:val="bbPlcHdr"/>
        </w:types>
        <w:behaviors>
          <w:behavior w:val="content"/>
        </w:behaviors>
        <w:guid w:val="{3EE6F71D-9E08-4D00-970E-2202B832E52D}"/>
      </w:docPartPr>
      <w:docPartBody>
        <w:p w:rsidR="009E08C5" w:rsidRDefault="002D23A3" w:rsidP="002D23A3">
          <w:pPr>
            <w:pStyle w:val="4BA9893315314AABA411C98CE7C64FAE"/>
          </w:pPr>
          <w:r w:rsidRPr="00261DFF">
            <w:rPr>
              <w:rStyle w:val="PlaceholderText"/>
              <w:rFonts w:ascii="Arial" w:hAnsi="Arial" w:cs="Arial"/>
              <w:sz w:val="18"/>
              <w:szCs w:val="18"/>
            </w:rPr>
            <w:t>Name of design consultant / builder that provided quote OR how the cost was derived.</w:t>
          </w:r>
        </w:p>
      </w:docPartBody>
    </w:docPart>
    <w:docPart>
      <w:docPartPr>
        <w:name w:val="6898A0BDCCA94BF5BBDCF1F96A1BDAD9"/>
        <w:category>
          <w:name w:val="General"/>
          <w:gallery w:val="placeholder"/>
        </w:category>
        <w:types>
          <w:type w:val="bbPlcHdr"/>
        </w:types>
        <w:behaviors>
          <w:behavior w:val="content"/>
        </w:behaviors>
        <w:guid w:val="{547A05A1-2D89-4B4D-B54F-34CF1E872E3F}"/>
      </w:docPartPr>
      <w:docPartBody>
        <w:p w:rsidR="009E08C5" w:rsidRDefault="002D23A3" w:rsidP="002D23A3">
          <w:pPr>
            <w:pStyle w:val="6898A0BDCCA94BF5BBDCF1F96A1BDAD9"/>
          </w:pPr>
          <w:r w:rsidRPr="00261DFF">
            <w:rPr>
              <w:rStyle w:val="PlaceholderText"/>
              <w:rFonts w:ascii="Arial" w:hAnsi="Arial" w:cs="Arial"/>
              <w:sz w:val="18"/>
              <w:szCs w:val="18"/>
            </w:rPr>
            <w:t xml:space="preserve">Name of document containing quotation </w:t>
          </w:r>
        </w:p>
      </w:docPartBody>
    </w:docPart>
    <w:docPart>
      <w:docPartPr>
        <w:name w:val="277D6DE89A83494A90CC5DD0D80AE170"/>
        <w:category>
          <w:name w:val="General"/>
          <w:gallery w:val="placeholder"/>
        </w:category>
        <w:types>
          <w:type w:val="bbPlcHdr"/>
        </w:types>
        <w:behaviors>
          <w:behavior w:val="content"/>
        </w:behaviors>
        <w:guid w:val="{53CD36D0-3965-488A-BB0D-B55180944999}"/>
      </w:docPartPr>
      <w:docPartBody>
        <w:p w:rsidR="009E08C5" w:rsidRDefault="002D23A3" w:rsidP="002D23A3">
          <w:pPr>
            <w:pStyle w:val="277D6DE89A83494A90CC5DD0D80AE170"/>
          </w:pPr>
          <w:r w:rsidRPr="00261DFF">
            <w:rPr>
              <w:rStyle w:val="PlaceholderText"/>
              <w:rFonts w:ascii="Arial" w:hAnsi="Arial" w:cs="Arial"/>
            </w:rPr>
            <w:t>____________________</w:t>
          </w:r>
        </w:p>
      </w:docPartBody>
    </w:docPart>
    <w:docPart>
      <w:docPartPr>
        <w:name w:val="854A01B06ABF44178C8F2377A466F41E"/>
        <w:category>
          <w:name w:val="General"/>
          <w:gallery w:val="placeholder"/>
        </w:category>
        <w:types>
          <w:type w:val="bbPlcHdr"/>
        </w:types>
        <w:behaviors>
          <w:behavior w:val="content"/>
        </w:behaviors>
        <w:guid w:val="{3A81EFA4-C58B-4A75-8ED2-FCC72A5ACCE0}"/>
      </w:docPartPr>
      <w:docPartBody>
        <w:p w:rsidR="009E08C5" w:rsidRDefault="002D23A3" w:rsidP="002D23A3">
          <w:pPr>
            <w:pStyle w:val="854A01B06ABF44178C8F2377A466F41E"/>
          </w:pPr>
          <w:r w:rsidRPr="00261DFF">
            <w:rPr>
              <w:rStyle w:val="PlaceholderText"/>
              <w:rFonts w:ascii="Arial" w:hAnsi="Arial" w:cs="Arial"/>
            </w:rPr>
            <w:t>____________</w:t>
          </w:r>
        </w:p>
      </w:docPartBody>
    </w:docPart>
    <w:docPart>
      <w:docPartPr>
        <w:name w:val="B15FF772E39F400D821CF91A1AE40AD3"/>
        <w:category>
          <w:name w:val="General"/>
          <w:gallery w:val="placeholder"/>
        </w:category>
        <w:types>
          <w:type w:val="bbPlcHdr"/>
        </w:types>
        <w:behaviors>
          <w:behavior w:val="content"/>
        </w:behaviors>
        <w:guid w:val="{E1B2CCC6-A617-4BFA-A0CE-CAF2161C95A8}"/>
      </w:docPartPr>
      <w:docPartBody>
        <w:p w:rsidR="009E08C5" w:rsidRDefault="002D23A3" w:rsidP="002D23A3">
          <w:pPr>
            <w:pStyle w:val="B15FF772E39F400D821CF91A1AE40AD3"/>
          </w:pPr>
          <w:r w:rsidRPr="00261DFF">
            <w:rPr>
              <w:rStyle w:val="PlaceholderText"/>
              <w:rFonts w:ascii="Arial" w:hAnsi="Arial" w:cs="Arial"/>
            </w:rPr>
            <w:t>____________________</w:t>
          </w:r>
        </w:p>
      </w:docPartBody>
    </w:docPart>
    <w:docPart>
      <w:docPartPr>
        <w:name w:val="73667B1DB6F44EACAF1CEFC553EBBA32"/>
        <w:category>
          <w:name w:val="General"/>
          <w:gallery w:val="placeholder"/>
        </w:category>
        <w:types>
          <w:type w:val="bbPlcHdr"/>
        </w:types>
        <w:behaviors>
          <w:behavior w:val="content"/>
        </w:behaviors>
        <w:guid w:val="{28415500-F297-4E35-B0DE-50D15D3D462F}"/>
      </w:docPartPr>
      <w:docPartBody>
        <w:p w:rsidR="009E08C5" w:rsidRDefault="002D23A3" w:rsidP="002D23A3">
          <w:pPr>
            <w:pStyle w:val="73667B1DB6F44EACAF1CEFC553EBBA32"/>
          </w:pPr>
          <w:r w:rsidRPr="00261DFF">
            <w:rPr>
              <w:rStyle w:val="PlaceholderText"/>
              <w:rFonts w:ascii="Arial" w:hAnsi="Arial" w:cs="Arial"/>
            </w:rPr>
            <w:t>____________</w:t>
          </w:r>
        </w:p>
      </w:docPartBody>
    </w:docPart>
    <w:docPart>
      <w:docPartPr>
        <w:name w:val="8F6D53CA63A74E159EA0C32760D19746"/>
        <w:category>
          <w:name w:val="General"/>
          <w:gallery w:val="placeholder"/>
        </w:category>
        <w:types>
          <w:type w:val="bbPlcHdr"/>
        </w:types>
        <w:behaviors>
          <w:behavior w:val="content"/>
        </w:behaviors>
        <w:guid w:val="{9DBA29DF-F5EA-4855-9FD5-426B400914F1}"/>
      </w:docPartPr>
      <w:docPartBody>
        <w:p w:rsidR="009E08C5" w:rsidRDefault="002D23A3" w:rsidP="002D23A3">
          <w:pPr>
            <w:pStyle w:val="8F6D53CA63A74E159EA0C32760D19746"/>
          </w:pPr>
          <w:r w:rsidRPr="00261DFF">
            <w:rPr>
              <w:rStyle w:val="PlaceholderText"/>
              <w:rFonts w:ascii="Arial" w:hAnsi="Arial" w:cs="Arial"/>
            </w:rPr>
            <w:t>____________________</w:t>
          </w:r>
        </w:p>
      </w:docPartBody>
    </w:docPart>
    <w:docPart>
      <w:docPartPr>
        <w:name w:val="2CD3F5796B0A404888A172AF358C0CFE"/>
        <w:category>
          <w:name w:val="General"/>
          <w:gallery w:val="placeholder"/>
        </w:category>
        <w:types>
          <w:type w:val="bbPlcHdr"/>
        </w:types>
        <w:behaviors>
          <w:behavior w:val="content"/>
        </w:behaviors>
        <w:guid w:val="{68E4D7B8-5846-4F80-8837-D675E7AF85D4}"/>
      </w:docPartPr>
      <w:docPartBody>
        <w:p w:rsidR="009E08C5" w:rsidRDefault="002D23A3" w:rsidP="002D23A3">
          <w:pPr>
            <w:pStyle w:val="2CD3F5796B0A404888A172AF358C0CFE"/>
          </w:pPr>
          <w:r w:rsidRPr="00261DFF">
            <w:rPr>
              <w:rStyle w:val="PlaceholderText"/>
              <w:rFonts w:ascii="Arial" w:hAnsi="Arial" w:cs="Arial"/>
            </w:rPr>
            <w:t>____________</w:t>
          </w:r>
        </w:p>
      </w:docPartBody>
    </w:docPart>
    <w:docPart>
      <w:docPartPr>
        <w:name w:val="3ADE7F56825846C59DE41C1091073220"/>
        <w:category>
          <w:name w:val="General"/>
          <w:gallery w:val="placeholder"/>
        </w:category>
        <w:types>
          <w:type w:val="bbPlcHdr"/>
        </w:types>
        <w:behaviors>
          <w:behavior w:val="content"/>
        </w:behaviors>
        <w:guid w:val="{BEAB5D6F-9B49-496D-98D8-6B3DD642B84C}"/>
      </w:docPartPr>
      <w:docPartBody>
        <w:p w:rsidR="009E08C5" w:rsidRDefault="002D23A3" w:rsidP="002D23A3">
          <w:pPr>
            <w:pStyle w:val="3ADE7F56825846C59DE41C1091073220"/>
          </w:pPr>
          <w:r w:rsidRPr="00261DFF">
            <w:rPr>
              <w:rStyle w:val="PlaceholderText"/>
              <w:rFonts w:ascii="Arial" w:hAnsi="Arial" w:cs="Arial"/>
            </w:rPr>
            <w:t>____________</w:t>
          </w:r>
        </w:p>
      </w:docPartBody>
    </w:docPart>
    <w:docPart>
      <w:docPartPr>
        <w:name w:val="DefaultPlaceholder_-1854013440"/>
        <w:category>
          <w:name w:val="General"/>
          <w:gallery w:val="placeholder"/>
        </w:category>
        <w:types>
          <w:type w:val="bbPlcHdr"/>
        </w:types>
        <w:behaviors>
          <w:behavior w:val="content"/>
        </w:behaviors>
        <w:guid w:val="{5F91786A-E56A-4CDF-9899-1C69EF019C91}"/>
      </w:docPartPr>
      <w:docPartBody>
        <w:p w:rsidR="0084729F" w:rsidRDefault="0084729F">
          <w:r w:rsidRPr="001F014F">
            <w:rPr>
              <w:rStyle w:val="PlaceholderText"/>
            </w:rPr>
            <w:t>Click or tap here to enter text.</w:t>
          </w:r>
        </w:p>
      </w:docPartBody>
    </w:docPart>
    <w:docPart>
      <w:docPartPr>
        <w:name w:val="CE8718A6497F4FC29F812FD535BEE18E"/>
        <w:category>
          <w:name w:val="General"/>
          <w:gallery w:val="placeholder"/>
        </w:category>
        <w:types>
          <w:type w:val="bbPlcHdr"/>
        </w:types>
        <w:behaviors>
          <w:behavior w:val="content"/>
        </w:behaviors>
        <w:guid w:val="{93251C52-07CA-490F-9256-BD0D7057ADE1}"/>
      </w:docPartPr>
      <w:docPartBody>
        <w:p w:rsidR="0084729F" w:rsidRDefault="002D23A3" w:rsidP="002D23A3">
          <w:pPr>
            <w:pStyle w:val="CE8718A6497F4FC29F812FD535BEE18E"/>
          </w:pPr>
          <w:r w:rsidRPr="00261DFF">
            <w:rPr>
              <w:rStyle w:val="PlaceholderText"/>
              <w:rFonts w:ascii="Arial" w:hAnsi="Arial" w:cs="Arial"/>
              <w:sz w:val="18"/>
              <w:szCs w:val="18"/>
            </w:rPr>
            <w:t>Name</w:t>
          </w:r>
        </w:p>
      </w:docPartBody>
    </w:docPart>
    <w:docPart>
      <w:docPartPr>
        <w:name w:val="A09C8A82FDEF449C9B9442815CBBDD24"/>
        <w:category>
          <w:name w:val="General"/>
          <w:gallery w:val="placeholder"/>
        </w:category>
        <w:types>
          <w:type w:val="bbPlcHdr"/>
        </w:types>
        <w:behaviors>
          <w:behavior w:val="content"/>
        </w:behaviors>
        <w:guid w:val="{05329975-0049-4B37-85E4-5EBEA5B77F78}"/>
      </w:docPartPr>
      <w:docPartBody>
        <w:p w:rsidR="0084729F" w:rsidRDefault="002D23A3" w:rsidP="002D23A3">
          <w:pPr>
            <w:pStyle w:val="A09C8A82FDEF449C9B9442815CBBDD24"/>
          </w:pPr>
          <w:r w:rsidRPr="00261DFF">
            <w:rPr>
              <w:rStyle w:val="PlaceholderText"/>
              <w:rFonts w:ascii="Arial" w:hAnsi="Arial" w:cs="Arial"/>
              <w:sz w:val="18"/>
              <w:szCs w:val="18"/>
            </w:rPr>
            <w:t>Designation</w:t>
          </w:r>
        </w:p>
      </w:docPartBody>
    </w:docPart>
    <w:docPart>
      <w:docPartPr>
        <w:name w:val="898657E01D044BF28E843D37662EDDAB"/>
        <w:category>
          <w:name w:val="General"/>
          <w:gallery w:val="placeholder"/>
        </w:category>
        <w:types>
          <w:type w:val="bbPlcHdr"/>
        </w:types>
        <w:behaviors>
          <w:behavior w:val="content"/>
        </w:behaviors>
        <w:guid w:val="{E50BA4CB-6D40-4234-B540-1E683BA6527B}"/>
      </w:docPartPr>
      <w:docPartBody>
        <w:p w:rsidR="0084729F" w:rsidRDefault="002D23A3" w:rsidP="002D23A3">
          <w:pPr>
            <w:pStyle w:val="898657E01D044BF28E843D37662EDDAB"/>
          </w:pPr>
          <w:r w:rsidRPr="00261DFF">
            <w:rPr>
              <w:rStyle w:val="PlaceholderText"/>
              <w:rFonts w:ascii="Arial" w:hAnsi="Arial" w:cs="Arial"/>
              <w:sz w:val="18"/>
              <w:szCs w:val="18"/>
            </w:rPr>
            <w:t>Year of exp</w:t>
          </w:r>
        </w:p>
      </w:docPartBody>
    </w:docPart>
    <w:docPart>
      <w:docPartPr>
        <w:name w:val="0AAD9087873E45C4AED1DEBF0A94144B"/>
        <w:category>
          <w:name w:val="General"/>
          <w:gallery w:val="placeholder"/>
        </w:category>
        <w:types>
          <w:type w:val="bbPlcHdr"/>
        </w:types>
        <w:behaviors>
          <w:behavior w:val="content"/>
        </w:behaviors>
        <w:guid w:val="{7D529232-D774-4034-A677-7469B78468DF}"/>
      </w:docPartPr>
      <w:docPartBody>
        <w:p w:rsidR="0084729F" w:rsidRDefault="002D23A3" w:rsidP="002D23A3">
          <w:pPr>
            <w:pStyle w:val="0AAD9087873E45C4AED1DEBF0A94144B"/>
          </w:pPr>
          <w:r w:rsidRPr="00261DFF">
            <w:rPr>
              <w:rStyle w:val="PlaceholderText"/>
              <w:rFonts w:ascii="Arial" w:hAnsi="Arial" w:cs="Arial"/>
              <w:sz w:val="18"/>
              <w:szCs w:val="18"/>
            </w:rPr>
            <w:t>Describe farming experience, expertise, etc</w:t>
          </w:r>
        </w:p>
      </w:docPartBody>
    </w:docPart>
    <w:docPart>
      <w:docPartPr>
        <w:name w:val="2C61D96668BB48638F86FF5D2BD18FAE"/>
        <w:category>
          <w:name w:val="General"/>
          <w:gallery w:val="placeholder"/>
        </w:category>
        <w:types>
          <w:type w:val="bbPlcHdr"/>
        </w:types>
        <w:behaviors>
          <w:behavior w:val="content"/>
        </w:behaviors>
        <w:guid w:val="{83AB04E1-2ABF-48F3-B19A-825B9F1FD9E0}"/>
      </w:docPartPr>
      <w:docPartBody>
        <w:p w:rsidR="0084729F" w:rsidRDefault="002D23A3" w:rsidP="002D23A3">
          <w:pPr>
            <w:pStyle w:val="2C61D96668BB48638F86FF5D2BD18FAE"/>
          </w:pPr>
          <w:r w:rsidRPr="00261DFF">
            <w:rPr>
              <w:rStyle w:val="PlaceholderText"/>
              <w:rFonts w:ascii="Arial" w:hAnsi="Arial" w:cs="Arial"/>
              <w:sz w:val="18"/>
              <w:szCs w:val="18"/>
            </w:rPr>
            <w:t>Academic qualifications</w:t>
          </w:r>
        </w:p>
      </w:docPartBody>
    </w:docPart>
    <w:docPart>
      <w:docPartPr>
        <w:name w:val="1FBCED7ECF11433C8F95CCE7C5CD4342"/>
        <w:category>
          <w:name w:val="General"/>
          <w:gallery w:val="placeholder"/>
        </w:category>
        <w:types>
          <w:type w:val="bbPlcHdr"/>
        </w:types>
        <w:behaviors>
          <w:behavior w:val="content"/>
        </w:behaviors>
        <w:guid w:val="{467A2CFC-B186-4C61-8408-8487BEA32472}"/>
      </w:docPartPr>
      <w:docPartBody>
        <w:p w:rsidR="0084729F" w:rsidRDefault="0084729F" w:rsidP="0084729F">
          <w:pPr>
            <w:pStyle w:val="1FBCED7ECF11433C8F95CCE7C5CD4342"/>
          </w:pPr>
          <w:r w:rsidRPr="00261DFF">
            <w:rPr>
              <w:rStyle w:val="PlaceholderText"/>
              <w:rFonts w:ascii="Arial" w:hAnsi="Arial" w:cs="Arial"/>
              <w:sz w:val="18"/>
              <w:szCs w:val="18"/>
            </w:rPr>
            <w:t xml:space="preserve">Name of document containing detailed CV </w:t>
          </w:r>
        </w:p>
      </w:docPartBody>
    </w:docPart>
    <w:docPart>
      <w:docPartPr>
        <w:name w:val="1EF731C092D14A4BB89636C9E770C2DD"/>
        <w:category>
          <w:name w:val="General"/>
          <w:gallery w:val="placeholder"/>
        </w:category>
        <w:types>
          <w:type w:val="bbPlcHdr"/>
        </w:types>
        <w:behaviors>
          <w:behavior w:val="content"/>
        </w:behaviors>
        <w:guid w:val="{CA3FA1D3-421A-43BD-A860-403DB2044031}"/>
      </w:docPartPr>
      <w:docPartBody>
        <w:p w:rsidR="002D23A3" w:rsidRDefault="002D23A3" w:rsidP="000071A1">
          <w:pPr>
            <w:jc w:val="both"/>
            <w:rPr>
              <w:rStyle w:val="PlaceholderText"/>
              <w:rFonts w:ascii="Arial" w:hAnsi="Arial" w:cs="Arial"/>
              <w:sz w:val="18"/>
              <w:szCs w:val="18"/>
            </w:rPr>
          </w:pPr>
          <w:r w:rsidRPr="00261DFF">
            <w:rPr>
              <w:rStyle w:val="PlaceholderText"/>
              <w:rFonts w:ascii="Arial" w:hAnsi="Arial" w:cs="Arial"/>
              <w:sz w:val="18"/>
              <w:szCs w:val="18"/>
            </w:rPr>
            <w:t>Remarks (if any).</w:t>
          </w:r>
          <w:r>
            <w:rPr>
              <w:rStyle w:val="PlaceholderText"/>
              <w:rFonts w:ascii="Arial" w:hAnsi="Arial" w:cs="Arial"/>
              <w:sz w:val="18"/>
              <w:szCs w:val="18"/>
            </w:rPr>
            <w:t xml:space="preserve"> Please attach the required sections as per checklist below. separately.</w:t>
          </w:r>
        </w:p>
        <w:p w:rsidR="002D23A3" w:rsidRDefault="002D23A3" w:rsidP="000071A1">
          <w:pPr>
            <w:jc w:val="both"/>
            <w:rPr>
              <w:b/>
              <w:bCs/>
            </w:rPr>
          </w:pPr>
        </w:p>
        <w:p w:rsidR="002D23A3" w:rsidRDefault="002D23A3" w:rsidP="000071A1">
          <w:pPr>
            <w:jc w:val="both"/>
            <w:rPr>
              <w:b/>
              <w:bCs/>
            </w:rPr>
          </w:pPr>
        </w:p>
        <w:p w:rsidR="002D23A3" w:rsidRDefault="002D23A3" w:rsidP="000071A1">
          <w:pPr>
            <w:jc w:val="both"/>
            <w:rPr>
              <w:b/>
              <w:bCs/>
            </w:rPr>
          </w:pPr>
        </w:p>
        <w:p w:rsidR="0084729F" w:rsidRDefault="0084729F"/>
      </w:docPartBody>
    </w:docPart>
    <w:docPart>
      <w:docPartPr>
        <w:name w:val="0CD4ED9644304DCFBDF5D508C69DD63A"/>
        <w:category>
          <w:name w:val="General"/>
          <w:gallery w:val="placeholder"/>
        </w:category>
        <w:types>
          <w:type w:val="bbPlcHdr"/>
        </w:types>
        <w:behaviors>
          <w:behavior w:val="content"/>
        </w:behaviors>
        <w:guid w:val="{169EAAB9-76C5-4C38-8120-7A55F04464C9}"/>
      </w:docPartPr>
      <w:docPartBody>
        <w:p w:rsidR="00AB7AA4" w:rsidRDefault="002D23A3" w:rsidP="002D23A3">
          <w:pPr>
            <w:pStyle w:val="0CD4ED9644304DCFBDF5D508C69DD63A"/>
          </w:pPr>
          <w:r w:rsidRPr="00D239D0">
            <w:rPr>
              <w:rStyle w:val="PlaceholderText"/>
              <w:rFonts w:ascii="Arial" w:hAnsi="Arial" w:cs="Arial"/>
              <w:sz w:val="18"/>
              <w:szCs w:val="18"/>
            </w:rPr>
            <w:t>Specify type</w:t>
          </w:r>
        </w:p>
      </w:docPartBody>
    </w:docPart>
    <w:docPart>
      <w:docPartPr>
        <w:name w:val="DE4BCAB5D2484453BB3634B924056D0C"/>
        <w:category>
          <w:name w:val="General"/>
          <w:gallery w:val="placeholder"/>
        </w:category>
        <w:types>
          <w:type w:val="bbPlcHdr"/>
        </w:types>
        <w:behaviors>
          <w:behavior w:val="content"/>
        </w:behaviors>
        <w:guid w:val="{FEE8EF88-51AA-4D84-884B-A56E96674181}"/>
      </w:docPartPr>
      <w:docPartBody>
        <w:p w:rsidR="00AB7AA4" w:rsidRDefault="002D23A3" w:rsidP="002D23A3">
          <w:pPr>
            <w:pStyle w:val="DE4BCAB5D2484453BB3634B924056D0C"/>
          </w:pPr>
          <w:r w:rsidRPr="00604994">
            <w:rPr>
              <w:rStyle w:val="PlaceholderText"/>
              <w:rFonts w:ascii="Arial" w:hAnsi="Arial" w:cs="Arial"/>
              <w:sz w:val="18"/>
              <w:szCs w:val="18"/>
            </w:rPr>
            <w:t>State species</w:t>
          </w:r>
        </w:p>
      </w:docPartBody>
    </w:docPart>
    <w:docPart>
      <w:docPartPr>
        <w:name w:val="D9CB82CAFA0B49FAA1797100BC9CC6AE"/>
        <w:category>
          <w:name w:val="General"/>
          <w:gallery w:val="placeholder"/>
        </w:category>
        <w:types>
          <w:type w:val="bbPlcHdr"/>
        </w:types>
        <w:behaviors>
          <w:behavior w:val="content"/>
        </w:behaviors>
        <w:guid w:val="{E9E7E636-1869-4E8D-AA58-8C0B868464D7}"/>
      </w:docPartPr>
      <w:docPartBody>
        <w:p w:rsidR="00AB7AA4" w:rsidRDefault="002D23A3" w:rsidP="002D23A3">
          <w:pPr>
            <w:pStyle w:val="D9CB82CAFA0B49FAA1797100BC9CC6AE"/>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4A36738F74B94FADB89F740D0C00A1FC"/>
        <w:category>
          <w:name w:val="General"/>
          <w:gallery w:val="placeholder"/>
        </w:category>
        <w:types>
          <w:type w:val="bbPlcHdr"/>
        </w:types>
        <w:behaviors>
          <w:behavior w:val="content"/>
        </w:behaviors>
        <w:guid w:val="{7FB7EE85-1A53-4D85-A984-8F4755CA89C7}"/>
      </w:docPartPr>
      <w:docPartBody>
        <w:p w:rsidR="00AB7AA4" w:rsidRDefault="002D23A3" w:rsidP="002D23A3">
          <w:pPr>
            <w:pStyle w:val="4A36738F74B94FADB89F740D0C00A1FC"/>
          </w:pPr>
          <w:r w:rsidRPr="001D2099">
            <w:rPr>
              <w:rStyle w:val="PlaceholderText"/>
              <w:rFonts w:ascii="Arial" w:hAnsi="Arial" w:cs="Arial"/>
              <w:sz w:val="18"/>
              <w:szCs w:val="18"/>
            </w:rPr>
            <w:t>Area</w:t>
          </w:r>
        </w:p>
      </w:docPartBody>
    </w:docPart>
    <w:docPart>
      <w:docPartPr>
        <w:name w:val="14F29C7FC1B54FFDAD1A15346A7EA696"/>
        <w:category>
          <w:name w:val="General"/>
          <w:gallery w:val="placeholder"/>
        </w:category>
        <w:types>
          <w:type w:val="bbPlcHdr"/>
        </w:types>
        <w:behaviors>
          <w:behavior w:val="content"/>
        </w:behaviors>
        <w:guid w:val="{FE9BFC89-3DF9-4CBD-946C-22AD7E390068}"/>
      </w:docPartPr>
      <w:docPartBody>
        <w:p w:rsidR="00AB7AA4" w:rsidRDefault="002D23A3" w:rsidP="002D23A3">
          <w:pPr>
            <w:pStyle w:val="14F29C7FC1B54FFDAD1A15346A7EA696"/>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81D1146EC57948CC8A062B59359A0972"/>
        <w:category>
          <w:name w:val="General"/>
          <w:gallery w:val="placeholder"/>
        </w:category>
        <w:types>
          <w:type w:val="bbPlcHdr"/>
        </w:types>
        <w:behaviors>
          <w:behavior w:val="content"/>
        </w:behaviors>
        <w:guid w:val="{E3A4BA0B-0A7E-4221-B3F4-9001D2660266}"/>
      </w:docPartPr>
      <w:docPartBody>
        <w:p w:rsidR="00AB7AA4" w:rsidRDefault="002D23A3" w:rsidP="002D23A3">
          <w:pPr>
            <w:pStyle w:val="81D1146EC57948CC8A062B59359A0972"/>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997D3A856CD248B38D8975BC08E5F023"/>
        <w:category>
          <w:name w:val="General"/>
          <w:gallery w:val="placeholder"/>
        </w:category>
        <w:types>
          <w:type w:val="bbPlcHdr"/>
        </w:types>
        <w:behaviors>
          <w:behavior w:val="content"/>
        </w:behaviors>
        <w:guid w:val="{6323218A-9FF5-407A-9C03-E85E0318912B}"/>
      </w:docPartPr>
      <w:docPartBody>
        <w:p w:rsidR="00AB7AA4" w:rsidRDefault="002D23A3" w:rsidP="002D23A3">
          <w:pPr>
            <w:pStyle w:val="997D3A856CD248B38D8975BC08E5F023"/>
          </w:pPr>
          <w:r>
            <w:rPr>
              <w:rStyle w:val="PlaceholderText"/>
              <w:rFonts w:ascii="Arial" w:hAnsi="Arial" w:cs="Arial"/>
              <w:sz w:val="18"/>
              <w:szCs w:val="18"/>
            </w:rPr>
            <w:t>%</w:t>
          </w:r>
        </w:p>
      </w:docPartBody>
    </w:docPart>
    <w:docPart>
      <w:docPartPr>
        <w:name w:val="5479C82C4B694A37B892250655D73614"/>
        <w:category>
          <w:name w:val="General"/>
          <w:gallery w:val="placeholder"/>
        </w:category>
        <w:types>
          <w:type w:val="bbPlcHdr"/>
        </w:types>
        <w:behaviors>
          <w:behavior w:val="content"/>
        </w:behaviors>
        <w:guid w:val="{598F9008-7971-43F8-9DAB-0E4005FB67EE}"/>
      </w:docPartPr>
      <w:docPartBody>
        <w:p w:rsidR="00AB7AA4" w:rsidRDefault="002D23A3" w:rsidP="002D23A3">
          <w:pPr>
            <w:pStyle w:val="5479C82C4B694A37B892250655D73614"/>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BECE9CB8431B4F66913F273667D3A60B"/>
        <w:category>
          <w:name w:val="General"/>
          <w:gallery w:val="placeholder"/>
        </w:category>
        <w:types>
          <w:type w:val="bbPlcHdr"/>
        </w:types>
        <w:behaviors>
          <w:behavior w:val="content"/>
        </w:behaviors>
        <w:guid w:val="{371FEAA4-78CA-49DB-A951-9A54223BC443}"/>
      </w:docPartPr>
      <w:docPartBody>
        <w:p w:rsidR="00AB7AA4" w:rsidRDefault="002D23A3" w:rsidP="002D23A3">
          <w:pPr>
            <w:pStyle w:val="BECE9CB8431B4F66913F273667D3A60B"/>
          </w:pPr>
          <w:r w:rsidRPr="00D239D0">
            <w:rPr>
              <w:rStyle w:val="PlaceholderText"/>
              <w:rFonts w:ascii="Arial" w:hAnsi="Arial" w:cs="Arial"/>
              <w:sz w:val="18"/>
              <w:szCs w:val="18"/>
            </w:rPr>
            <w:t>Production output</w:t>
          </w:r>
        </w:p>
      </w:docPartBody>
    </w:docPart>
    <w:docPart>
      <w:docPartPr>
        <w:name w:val="B58C41171D344CF7BCB3CE3EC0969454"/>
        <w:category>
          <w:name w:val="General"/>
          <w:gallery w:val="placeholder"/>
        </w:category>
        <w:types>
          <w:type w:val="bbPlcHdr"/>
        </w:types>
        <w:behaviors>
          <w:behavior w:val="content"/>
        </w:behaviors>
        <w:guid w:val="{82FC04B1-AB91-43F6-8F7B-C59CE852143B}"/>
      </w:docPartPr>
      <w:docPartBody>
        <w:p w:rsidR="00AB7AA4" w:rsidRDefault="002D23A3" w:rsidP="002D23A3">
          <w:pPr>
            <w:pStyle w:val="B58C41171D344CF7BCB3CE3EC0969454"/>
          </w:pPr>
          <w:r w:rsidRPr="00D239D0">
            <w:rPr>
              <w:rStyle w:val="PlaceholderText"/>
              <w:rFonts w:ascii="Arial" w:hAnsi="Arial" w:cs="Arial"/>
              <w:sz w:val="18"/>
              <w:szCs w:val="18"/>
            </w:rPr>
            <w:t>Specify type</w:t>
          </w:r>
        </w:p>
      </w:docPartBody>
    </w:docPart>
    <w:docPart>
      <w:docPartPr>
        <w:name w:val="649885A2134543EDB39DD6E6EF26A7F3"/>
        <w:category>
          <w:name w:val="General"/>
          <w:gallery w:val="placeholder"/>
        </w:category>
        <w:types>
          <w:type w:val="bbPlcHdr"/>
        </w:types>
        <w:behaviors>
          <w:behavior w:val="content"/>
        </w:behaviors>
        <w:guid w:val="{1E950F3A-A763-4C83-AC09-A96F32F5D3A6}"/>
      </w:docPartPr>
      <w:docPartBody>
        <w:p w:rsidR="00AB7AA4" w:rsidRDefault="002D23A3" w:rsidP="002D23A3">
          <w:pPr>
            <w:pStyle w:val="649885A2134543EDB39DD6E6EF26A7F3"/>
          </w:pPr>
          <w:r w:rsidRPr="00537011">
            <w:rPr>
              <w:rStyle w:val="PlaceholderText"/>
              <w:rFonts w:ascii="Arial" w:hAnsi="Arial" w:cs="Arial"/>
              <w:sz w:val="18"/>
              <w:szCs w:val="18"/>
            </w:rPr>
            <w:t>State species</w:t>
          </w:r>
        </w:p>
      </w:docPartBody>
    </w:docPart>
    <w:docPart>
      <w:docPartPr>
        <w:name w:val="33E671A8FE62480FB657D7F235B4AC6D"/>
        <w:category>
          <w:name w:val="General"/>
          <w:gallery w:val="placeholder"/>
        </w:category>
        <w:types>
          <w:type w:val="bbPlcHdr"/>
        </w:types>
        <w:behaviors>
          <w:behavior w:val="content"/>
        </w:behaviors>
        <w:guid w:val="{14C4BDD8-8F50-45C1-A97A-D9DF5BDDFFE0}"/>
      </w:docPartPr>
      <w:docPartBody>
        <w:p w:rsidR="00AB7AA4" w:rsidRDefault="002D23A3" w:rsidP="002D23A3">
          <w:pPr>
            <w:pStyle w:val="33E671A8FE62480FB657D7F235B4AC6D"/>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6631C1978F5449A1879B01FD68087F86"/>
        <w:category>
          <w:name w:val="General"/>
          <w:gallery w:val="placeholder"/>
        </w:category>
        <w:types>
          <w:type w:val="bbPlcHdr"/>
        </w:types>
        <w:behaviors>
          <w:behavior w:val="content"/>
        </w:behaviors>
        <w:guid w:val="{3C978935-B0DF-4C41-A471-6946C93D7A6F}"/>
      </w:docPartPr>
      <w:docPartBody>
        <w:p w:rsidR="00AB7AA4" w:rsidRDefault="002D23A3" w:rsidP="002D23A3">
          <w:pPr>
            <w:pStyle w:val="6631C1978F5449A1879B01FD68087F86"/>
          </w:pPr>
          <w:r w:rsidRPr="001D2099">
            <w:rPr>
              <w:rStyle w:val="PlaceholderText"/>
              <w:rFonts w:ascii="Arial" w:hAnsi="Arial" w:cs="Arial"/>
              <w:sz w:val="18"/>
              <w:szCs w:val="18"/>
            </w:rPr>
            <w:t>Area</w:t>
          </w:r>
        </w:p>
      </w:docPartBody>
    </w:docPart>
    <w:docPart>
      <w:docPartPr>
        <w:name w:val="84E716C0706143FD9B4B5CC26CA2B84E"/>
        <w:category>
          <w:name w:val="General"/>
          <w:gallery w:val="placeholder"/>
        </w:category>
        <w:types>
          <w:type w:val="bbPlcHdr"/>
        </w:types>
        <w:behaviors>
          <w:behavior w:val="content"/>
        </w:behaviors>
        <w:guid w:val="{348A052A-06CC-4EAB-B7E2-441155816166}"/>
      </w:docPartPr>
      <w:docPartBody>
        <w:p w:rsidR="00AB7AA4" w:rsidRDefault="002D23A3" w:rsidP="002D23A3">
          <w:pPr>
            <w:pStyle w:val="84E716C0706143FD9B4B5CC26CA2B84E"/>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84D491CE0D1C478CA90B70A783006625"/>
        <w:category>
          <w:name w:val="General"/>
          <w:gallery w:val="placeholder"/>
        </w:category>
        <w:types>
          <w:type w:val="bbPlcHdr"/>
        </w:types>
        <w:behaviors>
          <w:behavior w:val="content"/>
        </w:behaviors>
        <w:guid w:val="{53CB14EA-E3F1-4AE8-BEE5-FA7DA9E2DDB5}"/>
      </w:docPartPr>
      <w:docPartBody>
        <w:p w:rsidR="00AB7AA4" w:rsidRDefault="002D23A3" w:rsidP="002D23A3">
          <w:pPr>
            <w:pStyle w:val="84D491CE0D1C478CA90B70A783006625"/>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58C876CAF10940FFB145CB7B819CEE9F"/>
        <w:category>
          <w:name w:val="General"/>
          <w:gallery w:val="placeholder"/>
        </w:category>
        <w:types>
          <w:type w:val="bbPlcHdr"/>
        </w:types>
        <w:behaviors>
          <w:behavior w:val="content"/>
        </w:behaviors>
        <w:guid w:val="{5FABA3C6-2AE8-4C76-BEF3-A16A042B3B3A}"/>
      </w:docPartPr>
      <w:docPartBody>
        <w:p w:rsidR="00AB7AA4" w:rsidRDefault="002D23A3" w:rsidP="002D23A3">
          <w:pPr>
            <w:pStyle w:val="58C876CAF10940FFB145CB7B819CEE9F"/>
          </w:pPr>
          <w:r>
            <w:rPr>
              <w:rStyle w:val="PlaceholderText"/>
              <w:rFonts w:ascii="Arial" w:hAnsi="Arial" w:cs="Arial"/>
              <w:sz w:val="18"/>
              <w:szCs w:val="18"/>
            </w:rPr>
            <w:t>%</w:t>
          </w:r>
        </w:p>
      </w:docPartBody>
    </w:docPart>
    <w:docPart>
      <w:docPartPr>
        <w:name w:val="AD2E3772A25C41428F0B1D2797CB4FB0"/>
        <w:category>
          <w:name w:val="General"/>
          <w:gallery w:val="placeholder"/>
        </w:category>
        <w:types>
          <w:type w:val="bbPlcHdr"/>
        </w:types>
        <w:behaviors>
          <w:behavior w:val="content"/>
        </w:behaviors>
        <w:guid w:val="{22B7A5E0-B4C1-487F-908C-1F477E82E4D2}"/>
      </w:docPartPr>
      <w:docPartBody>
        <w:p w:rsidR="00AB7AA4" w:rsidRDefault="002D23A3" w:rsidP="002D23A3">
          <w:pPr>
            <w:pStyle w:val="AD2E3772A25C41428F0B1D2797CB4FB0"/>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5AE0D7A8EF6F481A96899D897C0444EF"/>
        <w:category>
          <w:name w:val="General"/>
          <w:gallery w:val="placeholder"/>
        </w:category>
        <w:types>
          <w:type w:val="bbPlcHdr"/>
        </w:types>
        <w:behaviors>
          <w:behavior w:val="content"/>
        </w:behaviors>
        <w:guid w:val="{D58EC846-F5BC-4C0E-914D-B2CB82F3EBE4}"/>
      </w:docPartPr>
      <w:docPartBody>
        <w:p w:rsidR="00AB7AA4" w:rsidRDefault="002D23A3" w:rsidP="002D23A3">
          <w:pPr>
            <w:pStyle w:val="5AE0D7A8EF6F481A96899D897C0444EF"/>
          </w:pPr>
          <w:r w:rsidRPr="00D239D0">
            <w:rPr>
              <w:rStyle w:val="PlaceholderText"/>
              <w:rFonts w:ascii="Arial" w:hAnsi="Arial" w:cs="Arial"/>
              <w:sz w:val="18"/>
              <w:szCs w:val="18"/>
            </w:rPr>
            <w:t>Production output</w:t>
          </w:r>
        </w:p>
      </w:docPartBody>
    </w:docPart>
    <w:docPart>
      <w:docPartPr>
        <w:name w:val="8CC9C1CE32B74D348FCFE19D8E3369B8"/>
        <w:category>
          <w:name w:val="General"/>
          <w:gallery w:val="placeholder"/>
        </w:category>
        <w:types>
          <w:type w:val="bbPlcHdr"/>
        </w:types>
        <w:behaviors>
          <w:behavior w:val="content"/>
        </w:behaviors>
        <w:guid w:val="{CF8A5E10-49D5-4E14-95D0-2AFF803818D5}"/>
      </w:docPartPr>
      <w:docPartBody>
        <w:p w:rsidR="00AB7AA4" w:rsidRDefault="002D23A3" w:rsidP="002D23A3">
          <w:pPr>
            <w:pStyle w:val="8CC9C1CE32B74D348FCFE19D8E3369B8"/>
          </w:pPr>
          <w:r w:rsidRPr="00D239D0">
            <w:rPr>
              <w:rStyle w:val="PlaceholderText"/>
              <w:rFonts w:ascii="Arial" w:hAnsi="Arial" w:cs="Arial"/>
              <w:sz w:val="18"/>
              <w:szCs w:val="18"/>
            </w:rPr>
            <w:t>Specify type</w:t>
          </w:r>
        </w:p>
      </w:docPartBody>
    </w:docPart>
    <w:docPart>
      <w:docPartPr>
        <w:name w:val="4B8C4EAFD83B4A86B02BD7A65EC3564B"/>
        <w:category>
          <w:name w:val="General"/>
          <w:gallery w:val="placeholder"/>
        </w:category>
        <w:types>
          <w:type w:val="bbPlcHdr"/>
        </w:types>
        <w:behaviors>
          <w:behavior w:val="content"/>
        </w:behaviors>
        <w:guid w:val="{76D30D71-1FFC-46DA-A4DB-E61DB63FBE89}"/>
      </w:docPartPr>
      <w:docPartBody>
        <w:p w:rsidR="00AB7AA4" w:rsidRDefault="002D23A3" w:rsidP="002D23A3">
          <w:pPr>
            <w:pStyle w:val="4B8C4EAFD83B4A86B02BD7A65EC3564B"/>
          </w:pPr>
          <w:r w:rsidRPr="00537011">
            <w:rPr>
              <w:rStyle w:val="PlaceholderText"/>
              <w:rFonts w:ascii="Arial" w:hAnsi="Arial" w:cs="Arial"/>
              <w:sz w:val="18"/>
              <w:szCs w:val="18"/>
            </w:rPr>
            <w:t>State species</w:t>
          </w:r>
        </w:p>
      </w:docPartBody>
    </w:docPart>
    <w:docPart>
      <w:docPartPr>
        <w:name w:val="1FEB3EB733E648F5A6DD3602E89BCD33"/>
        <w:category>
          <w:name w:val="General"/>
          <w:gallery w:val="placeholder"/>
        </w:category>
        <w:types>
          <w:type w:val="bbPlcHdr"/>
        </w:types>
        <w:behaviors>
          <w:behavior w:val="content"/>
        </w:behaviors>
        <w:guid w:val="{3D29440C-A4C2-4CC0-9887-69C96AA73ED6}"/>
      </w:docPartPr>
      <w:docPartBody>
        <w:p w:rsidR="00AB7AA4" w:rsidRDefault="002D23A3" w:rsidP="002D23A3">
          <w:pPr>
            <w:pStyle w:val="1FEB3EB733E648F5A6DD3602E89BCD33"/>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70B928DDBC82463AA396542EA4592488"/>
        <w:category>
          <w:name w:val="General"/>
          <w:gallery w:val="placeholder"/>
        </w:category>
        <w:types>
          <w:type w:val="bbPlcHdr"/>
        </w:types>
        <w:behaviors>
          <w:behavior w:val="content"/>
        </w:behaviors>
        <w:guid w:val="{F2DED3B1-3372-4A82-BBD7-E2F225CA3392}"/>
      </w:docPartPr>
      <w:docPartBody>
        <w:p w:rsidR="00AB7AA4" w:rsidRDefault="002D23A3" w:rsidP="002D23A3">
          <w:pPr>
            <w:pStyle w:val="70B928DDBC82463AA396542EA4592488"/>
          </w:pPr>
          <w:r w:rsidRPr="001D2099">
            <w:rPr>
              <w:rStyle w:val="PlaceholderText"/>
              <w:rFonts w:ascii="Arial" w:hAnsi="Arial" w:cs="Arial"/>
              <w:sz w:val="18"/>
              <w:szCs w:val="18"/>
            </w:rPr>
            <w:t>Area</w:t>
          </w:r>
        </w:p>
      </w:docPartBody>
    </w:docPart>
    <w:docPart>
      <w:docPartPr>
        <w:name w:val="55A6D9E7B962441B849C3942C2813659"/>
        <w:category>
          <w:name w:val="General"/>
          <w:gallery w:val="placeholder"/>
        </w:category>
        <w:types>
          <w:type w:val="bbPlcHdr"/>
        </w:types>
        <w:behaviors>
          <w:behavior w:val="content"/>
        </w:behaviors>
        <w:guid w:val="{13F6FD97-9B2A-4698-877E-C836C8662989}"/>
      </w:docPartPr>
      <w:docPartBody>
        <w:p w:rsidR="00AB7AA4" w:rsidRDefault="002D23A3" w:rsidP="002D23A3">
          <w:pPr>
            <w:pStyle w:val="55A6D9E7B962441B849C3942C2813659"/>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2AFB50294F9D45D9BB92AC809A78D974"/>
        <w:category>
          <w:name w:val="General"/>
          <w:gallery w:val="placeholder"/>
        </w:category>
        <w:types>
          <w:type w:val="bbPlcHdr"/>
        </w:types>
        <w:behaviors>
          <w:behavior w:val="content"/>
        </w:behaviors>
        <w:guid w:val="{E120B583-7ADB-4946-9B87-9D6100DB90F5}"/>
      </w:docPartPr>
      <w:docPartBody>
        <w:p w:rsidR="00AB7AA4" w:rsidRDefault="002D23A3" w:rsidP="002D23A3">
          <w:pPr>
            <w:pStyle w:val="2AFB50294F9D45D9BB92AC809A78D974"/>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386BB4B8C5A34422B972C89FC4C7E558"/>
        <w:category>
          <w:name w:val="General"/>
          <w:gallery w:val="placeholder"/>
        </w:category>
        <w:types>
          <w:type w:val="bbPlcHdr"/>
        </w:types>
        <w:behaviors>
          <w:behavior w:val="content"/>
        </w:behaviors>
        <w:guid w:val="{A9637EFF-BE7D-40FD-A8F0-675547A7F1A8}"/>
      </w:docPartPr>
      <w:docPartBody>
        <w:p w:rsidR="00AB7AA4" w:rsidRDefault="002D23A3" w:rsidP="002D23A3">
          <w:pPr>
            <w:pStyle w:val="386BB4B8C5A34422B972C89FC4C7E558"/>
          </w:pPr>
          <w:r>
            <w:rPr>
              <w:rStyle w:val="PlaceholderText"/>
              <w:rFonts w:ascii="Arial" w:hAnsi="Arial" w:cs="Arial"/>
              <w:sz w:val="18"/>
              <w:szCs w:val="18"/>
            </w:rPr>
            <w:t>%</w:t>
          </w:r>
        </w:p>
      </w:docPartBody>
    </w:docPart>
    <w:docPart>
      <w:docPartPr>
        <w:name w:val="43F145D5BD3946AF8E9085D8D439D717"/>
        <w:category>
          <w:name w:val="General"/>
          <w:gallery w:val="placeholder"/>
        </w:category>
        <w:types>
          <w:type w:val="bbPlcHdr"/>
        </w:types>
        <w:behaviors>
          <w:behavior w:val="content"/>
        </w:behaviors>
        <w:guid w:val="{4BC0689E-58A3-409B-98FA-8F333DE1415C}"/>
      </w:docPartPr>
      <w:docPartBody>
        <w:p w:rsidR="00AB7AA4" w:rsidRDefault="002D23A3" w:rsidP="002D23A3">
          <w:pPr>
            <w:pStyle w:val="43F145D5BD3946AF8E9085D8D439D717"/>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CF9FF56C01F54BCCBF6F19FFF747B997"/>
        <w:category>
          <w:name w:val="General"/>
          <w:gallery w:val="placeholder"/>
        </w:category>
        <w:types>
          <w:type w:val="bbPlcHdr"/>
        </w:types>
        <w:behaviors>
          <w:behavior w:val="content"/>
        </w:behaviors>
        <w:guid w:val="{A25B2637-2502-4B40-9DE5-7197C1BFEAE3}"/>
      </w:docPartPr>
      <w:docPartBody>
        <w:p w:rsidR="00AB7AA4" w:rsidRDefault="002D23A3" w:rsidP="002D23A3">
          <w:pPr>
            <w:pStyle w:val="CF9FF56C01F54BCCBF6F19FFF747B997"/>
          </w:pPr>
          <w:r w:rsidRPr="00D239D0">
            <w:rPr>
              <w:rStyle w:val="PlaceholderText"/>
              <w:rFonts w:ascii="Arial" w:hAnsi="Arial" w:cs="Arial"/>
              <w:sz w:val="18"/>
              <w:szCs w:val="18"/>
            </w:rPr>
            <w:t>Production output</w:t>
          </w:r>
        </w:p>
      </w:docPartBody>
    </w:docPart>
    <w:docPart>
      <w:docPartPr>
        <w:name w:val="C1BC26D7855A4826A8DB1726958CA852"/>
        <w:category>
          <w:name w:val="General"/>
          <w:gallery w:val="placeholder"/>
        </w:category>
        <w:types>
          <w:type w:val="bbPlcHdr"/>
        </w:types>
        <w:behaviors>
          <w:behavior w:val="content"/>
        </w:behaviors>
        <w:guid w:val="{77C74568-0F0A-4609-B8E8-2AA1103D19C2}"/>
      </w:docPartPr>
      <w:docPartBody>
        <w:p w:rsidR="00AB7AA4" w:rsidRDefault="002D23A3" w:rsidP="002D23A3">
          <w:pPr>
            <w:pStyle w:val="C1BC26D7855A4826A8DB1726958CA852"/>
          </w:pPr>
          <w:r w:rsidRPr="00D239D0">
            <w:rPr>
              <w:rStyle w:val="PlaceholderText"/>
              <w:rFonts w:ascii="Arial" w:hAnsi="Arial" w:cs="Arial"/>
              <w:sz w:val="18"/>
              <w:szCs w:val="18"/>
            </w:rPr>
            <w:t>Specify type</w:t>
          </w:r>
        </w:p>
      </w:docPartBody>
    </w:docPart>
    <w:docPart>
      <w:docPartPr>
        <w:name w:val="8E6D609314C44BAA9A6EFB6E0073DFAF"/>
        <w:category>
          <w:name w:val="General"/>
          <w:gallery w:val="placeholder"/>
        </w:category>
        <w:types>
          <w:type w:val="bbPlcHdr"/>
        </w:types>
        <w:behaviors>
          <w:behavior w:val="content"/>
        </w:behaviors>
        <w:guid w:val="{11F7F41F-7AF4-47CE-92DA-68119A8C3153}"/>
      </w:docPartPr>
      <w:docPartBody>
        <w:p w:rsidR="00AB7AA4" w:rsidRDefault="002D23A3" w:rsidP="002D23A3">
          <w:pPr>
            <w:pStyle w:val="8E6D609314C44BAA9A6EFB6E0073DFAF"/>
          </w:pPr>
          <w:r w:rsidRPr="00537011">
            <w:rPr>
              <w:rStyle w:val="PlaceholderText"/>
              <w:rFonts w:ascii="Arial" w:hAnsi="Arial" w:cs="Arial"/>
              <w:sz w:val="18"/>
              <w:szCs w:val="18"/>
            </w:rPr>
            <w:t>State species</w:t>
          </w:r>
        </w:p>
      </w:docPartBody>
    </w:docPart>
    <w:docPart>
      <w:docPartPr>
        <w:name w:val="20AFBB02D970482D9F72836863D1B230"/>
        <w:category>
          <w:name w:val="General"/>
          <w:gallery w:val="placeholder"/>
        </w:category>
        <w:types>
          <w:type w:val="bbPlcHdr"/>
        </w:types>
        <w:behaviors>
          <w:behavior w:val="content"/>
        </w:behaviors>
        <w:guid w:val="{02EB6AC5-78DE-46B5-B12F-05306A973925}"/>
      </w:docPartPr>
      <w:docPartBody>
        <w:p w:rsidR="00AB7AA4" w:rsidRDefault="002D23A3" w:rsidP="002D23A3">
          <w:pPr>
            <w:pStyle w:val="20AFBB02D970482D9F72836863D1B230"/>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4C520DF8664B419FB7DEF6179E7A5E0B"/>
        <w:category>
          <w:name w:val="General"/>
          <w:gallery w:val="placeholder"/>
        </w:category>
        <w:types>
          <w:type w:val="bbPlcHdr"/>
        </w:types>
        <w:behaviors>
          <w:behavior w:val="content"/>
        </w:behaviors>
        <w:guid w:val="{1315A5AC-41D5-43C7-AA71-21F97D9F50D8}"/>
      </w:docPartPr>
      <w:docPartBody>
        <w:p w:rsidR="00AB7AA4" w:rsidRDefault="002D23A3" w:rsidP="002D23A3">
          <w:pPr>
            <w:pStyle w:val="4C520DF8664B419FB7DEF6179E7A5E0B"/>
          </w:pPr>
          <w:r w:rsidRPr="009A72DD">
            <w:rPr>
              <w:rStyle w:val="PlaceholderText"/>
              <w:rFonts w:ascii="Arial" w:hAnsi="Arial" w:cs="Arial"/>
              <w:sz w:val="18"/>
              <w:szCs w:val="18"/>
            </w:rPr>
            <w:t>Area</w:t>
          </w:r>
        </w:p>
      </w:docPartBody>
    </w:docPart>
    <w:docPart>
      <w:docPartPr>
        <w:name w:val="AE89FD2F620C46B2B5A4EFBBE6C1C8CE"/>
        <w:category>
          <w:name w:val="General"/>
          <w:gallery w:val="placeholder"/>
        </w:category>
        <w:types>
          <w:type w:val="bbPlcHdr"/>
        </w:types>
        <w:behaviors>
          <w:behavior w:val="content"/>
        </w:behaviors>
        <w:guid w:val="{12205659-D536-47EC-B9A1-5F0F02F1649A}"/>
      </w:docPartPr>
      <w:docPartBody>
        <w:p w:rsidR="00AB7AA4" w:rsidRDefault="002D23A3" w:rsidP="002D23A3">
          <w:pPr>
            <w:pStyle w:val="AE89FD2F620C46B2B5A4EFBBE6C1C8CE"/>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AB3FDC04699442CE897C0B6E91A8BB7D"/>
        <w:category>
          <w:name w:val="General"/>
          <w:gallery w:val="placeholder"/>
        </w:category>
        <w:types>
          <w:type w:val="bbPlcHdr"/>
        </w:types>
        <w:behaviors>
          <w:behavior w:val="content"/>
        </w:behaviors>
        <w:guid w:val="{CBBBB430-74FB-4FF9-96A8-1A43B13927AC}"/>
      </w:docPartPr>
      <w:docPartBody>
        <w:p w:rsidR="00AB7AA4" w:rsidRDefault="002D23A3" w:rsidP="002D23A3">
          <w:pPr>
            <w:pStyle w:val="AB3FDC04699442CE897C0B6E91A8BB7D"/>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6240FCEA144942BA8425AA38B70129A4"/>
        <w:category>
          <w:name w:val="General"/>
          <w:gallery w:val="placeholder"/>
        </w:category>
        <w:types>
          <w:type w:val="bbPlcHdr"/>
        </w:types>
        <w:behaviors>
          <w:behavior w:val="content"/>
        </w:behaviors>
        <w:guid w:val="{A30E6002-795A-48BF-9530-F2178D110B9A}"/>
      </w:docPartPr>
      <w:docPartBody>
        <w:p w:rsidR="00AB7AA4" w:rsidRDefault="002D23A3" w:rsidP="002D23A3">
          <w:pPr>
            <w:pStyle w:val="6240FCEA144942BA8425AA38B70129A4"/>
          </w:pPr>
          <w:r>
            <w:rPr>
              <w:rStyle w:val="PlaceholderText"/>
              <w:rFonts w:ascii="Arial" w:hAnsi="Arial" w:cs="Arial"/>
              <w:sz w:val="18"/>
              <w:szCs w:val="18"/>
            </w:rPr>
            <w:t>%</w:t>
          </w:r>
        </w:p>
      </w:docPartBody>
    </w:docPart>
    <w:docPart>
      <w:docPartPr>
        <w:name w:val="CDC6338612D341CB95E4CAFD608645EA"/>
        <w:category>
          <w:name w:val="General"/>
          <w:gallery w:val="placeholder"/>
        </w:category>
        <w:types>
          <w:type w:val="bbPlcHdr"/>
        </w:types>
        <w:behaviors>
          <w:behavior w:val="content"/>
        </w:behaviors>
        <w:guid w:val="{AF1FE45E-DD70-404A-88D9-CFAFE716F596}"/>
      </w:docPartPr>
      <w:docPartBody>
        <w:p w:rsidR="00AB7AA4" w:rsidRDefault="002D23A3" w:rsidP="002D23A3">
          <w:pPr>
            <w:pStyle w:val="CDC6338612D341CB95E4CAFD608645EA"/>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0E36B8692D584901B0EB16E66252D2DD"/>
        <w:category>
          <w:name w:val="General"/>
          <w:gallery w:val="placeholder"/>
        </w:category>
        <w:types>
          <w:type w:val="bbPlcHdr"/>
        </w:types>
        <w:behaviors>
          <w:behavior w:val="content"/>
        </w:behaviors>
        <w:guid w:val="{904746CF-0458-440D-87FB-C7A543BA8053}"/>
      </w:docPartPr>
      <w:docPartBody>
        <w:p w:rsidR="00AB7AA4" w:rsidRDefault="002D23A3" w:rsidP="002D23A3">
          <w:pPr>
            <w:pStyle w:val="0E36B8692D584901B0EB16E66252D2DD"/>
          </w:pPr>
          <w:r w:rsidRPr="00D239D0">
            <w:rPr>
              <w:rStyle w:val="PlaceholderText"/>
              <w:rFonts w:ascii="Arial" w:hAnsi="Arial" w:cs="Arial"/>
              <w:sz w:val="18"/>
              <w:szCs w:val="18"/>
            </w:rPr>
            <w:t>Production output</w:t>
          </w:r>
        </w:p>
      </w:docPartBody>
    </w:docPart>
    <w:docPart>
      <w:docPartPr>
        <w:name w:val="849A9306550E4DEE85B39617190CE52E"/>
        <w:category>
          <w:name w:val="General"/>
          <w:gallery w:val="placeholder"/>
        </w:category>
        <w:types>
          <w:type w:val="bbPlcHdr"/>
        </w:types>
        <w:behaviors>
          <w:behavior w:val="content"/>
        </w:behaviors>
        <w:guid w:val="{A2D313AA-41BE-4B8F-872C-389CB1EC71D6}"/>
      </w:docPartPr>
      <w:docPartBody>
        <w:p w:rsidR="00AB7AA4" w:rsidRDefault="002D23A3" w:rsidP="002D23A3">
          <w:pPr>
            <w:pStyle w:val="849A9306550E4DEE85B39617190CE52E"/>
          </w:pPr>
          <w:r w:rsidRPr="00D239D0">
            <w:rPr>
              <w:rStyle w:val="PlaceholderText"/>
              <w:rFonts w:ascii="Arial" w:hAnsi="Arial" w:cs="Arial"/>
              <w:sz w:val="18"/>
              <w:szCs w:val="18"/>
            </w:rPr>
            <w:t>Specify type</w:t>
          </w:r>
        </w:p>
      </w:docPartBody>
    </w:docPart>
    <w:docPart>
      <w:docPartPr>
        <w:name w:val="EA4DFA9CEA894B5280D540FBDC705FC0"/>
        <w:category>
          <w:name w:val="General"/>
          <w:gallery w:val="placeholder"/>
        </w:category>
        <w:types>
          <w:type w:val="bbPlcHdr"/>
        </w:types>
        <w:behaviors>
          <w:behavior w:val="content"/>
        </w:behaviors>
        <w:guid w:val="{71F09068-6F44-4329-878B-3B09F2AA62FC}"/>
      </w:docPartPr>
      <w:docPartBody>
        <w:p w:rsidR="00AB7AA4" w:rsidRDefault="002D23A3" w:rsidP="002D23A3">
          <w:pPr>
            <w:pStyle w:val="EA4DFA9CEA894B5280D540FBDC705FC0"/>
          </w:pPr>
          <w:r w:rsidRPr="00537011">
            <w:rPr>
              <w:rStyle w:val="PlaceholderText"/>
              <w:rFonts w:ascii="Arial" w:hAnsi="Arial" w:cs="Arial"/>
              <w:sz w:val="18"/>
              <w:szCs w:val="18"/>
            </w:rPr>
            <w:t>State species</w:t>
          </w:r>
        </w:p>
      </w:docPartBody>
    </w:docPart>
    <w:docPart>
      <w:docPartPr>
        <w:name w:val="FB2B1004BC484F92AF90E7EF4BCDA14C"/>
        <w:category>
          <w:name w:val="General"/>
          <w:gallery w:val="placeholder"/>
        </w:category>
        <w:types>
          <w:type w:val="bbPlcHdr"/>
        </w:types>
        <w:behaviors>
          <w:behavior w:val="content"/>
        </w:behaviors>
        <w:guid w:val="{B7DFA546-2B67-4B44-B6EB-0D114D3B5924}"/>
      </w:docPartPr>
      <w:docPartBody>
        <w:p w:rsidR="00AB7AA4" w:rsidRDefault="002D23A3" w:rsidP="002D23A3">
          <w:pPr>
            <w:pStyle w:val="FB2B1004BC484F92AF90E7EF4BCDA14C"/>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9C24B1A50849498E98A8AD7FEE386C12"/>
        <w:category>
          <w:name w:val="General"/>
          <w:gallery w:val="placeholder"/>
        </w:category>
        <w:types>
          <w:type w:val="bbPlcHdr"/>
        </w:types>
        <w:behaviors>
          <w:behavior w:val="content"/>
        </w:behaviors>
        <w:guid w:val="{5CBAC1A8-1D6A-4E8D-87B7-12A9646D0DE2}"/>
      </w:docPartPr>
      <w:docPartBody>
        <w:p w:rsidR="00AB7AA4" w:rsidRDefault="002D23A3" w:rsidP="002D23A3">
          <w:pPr>
            <w:pStyle w:val="9C24B1A50849498E98A8AD7FEE386C12"/>
          </w:pPr>
          <w:r w:rsidRPr="009A72DD">
            <w:rPr>
              <w:rStyle w:val="PlaceholderText"/>
              <w:rFonts w:ascii="Arial" w:hAnsi="Arial" w:cs="Arial"/>
              <w:sz w:val="18"/>
              <w:szCs w:val="18"/>
            </w:rPr>
            <w:t>Area</w:t>
          </w:r>
        </w:p>
      </w:docPartBody>
    </w:docPart>
    <w:docPart>
      <w:docPartPr>
        <w:name w:val="035F0667C5254443B4E634CD0D3BD004"/>
        <w:category>
          <w:name w:val="General"/>
          <w:gallery w:val="placeholder"/>
        </w:category>
        <w:types>
          <w:type w:val="bbPlcHdr"/>
        </w:types>
        <w:behaviors>
          <w:behavior w:val="content"/>
        </w:behaviors>
        <w:guid w:val="{960CF405-835C-4C97-A876-5FF2B9937676}"/>
      </w:docPartPr>
      <w:docPartBody>
        <w:p w:rsidR="00AB7AA4" w:rsidRDefault="002D23A3" w:rsidP="002D23A3">
          <w:pPr>
            <w:pStyle w:val="035F0667C5254443B4E634CD0D3BD004"/>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C7BD94CFF6E14D169D3AA64977E621FB"/>
        <w:category>
          <w:name w:val="General"/>
          <w:gallery w:val="placeholder"/>
        </w:category>
        <w:types>
          <w:type w:val="bbPlcHdr"/>
        </w:types>
        <w:behaviors>
          <w:behavior w:val="content"/>
        </w:behaviors>
        <w:guid w:val="{A15A20F6-6B63-4B84-BE41-42C808C3E9ED}"/>
      </w:docPartPr>
      <w:docPartBody>
        <w:p w:rsidR="00AB7AA4" w:rsidRDefault="002D23A3" w:rsidP="002D23A3">
          <w:pPr>
            <w:pStyle w:val="C7BD94CFF6E14D169D3AA64977E621FB"/>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2F708B290B8940269D41852755A84EF5"/>
        <w:category>
          <w:name w:val="General"/>
          <w:gallery w:val="placeholder"/>
        </w:category>
        <w:types>
          <w:type w:val="bbPlcHdr"/>
        </w:types>
        <w:behaviors>
          <w:behavior w:val="content"/>
        </w:behaviors>
        <w:guid w:val="{5A721979-8907-4F3D-A8B1-F0AE79A0E84F}"/>
      </w:docPartPr>
      <w:docPartBody>
        <w:p w:rsidR="00AB7AA4" w:rsidRDefault="002D23A3" w:rsidP="002D23A3">
          <w:pPr>
            <w:pStyle w:val="2F708B290B8940269D41852755A84EF5"/>
          </w:pPr>
          <w:r>
            <w:rPr>
              <w:rStyle w:val="PlaceholderText"/>
              <w:rFonts w:ascii="Arial" w:hAnsi="Arial" w:cs="Arial"/>
              <w:sz w:val="18"/>
              <w:szCs w:val="18"/>
            </w:rPr>
            <w:t>%</w:t>
          </w:r>
        </w:p>
      </w:docPartBody>
    </w:docPart>
    <w:docPart>
      <w:docPartPr>
        <w:name w:val="99203E999BF7441BBBECF0A848D0B2E4"/>
        <w:category>
          <w:name w:val="General"/>
          <w:gallery w:val="placeholder"/>
        </w:category>
        <w:types>
          <w:type w:val="bbPlcHdr"/>
        </w:types>
        <w:behaviors>
          <w:behavior w:val="content"/>
        </w:behaviors>
        <w:guid w:val="{53462D38-8CDA-4131-8453-8E36AEEBAA60}"/>
      </w:docPartPr>
      <w:docPartBody>
        <w:p w:rsidR="00AB7AA4" w:rsidRDefault="002D23A3" w:rsidP="002D23A3">
          <w:pPr>
            <w:pStyle w:val="99203E999BF7441BBBECF0A848D0B2E4"/>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6384666F3B2E4453840106B9513FFE6E"/>
        <w:category>
          <w:name w:val="General"/>
          <w:gallery w:val="placeholder"/>
        </w:category>
        <w:types>
          <w:type w:val="bbPlcHdr"/>
        </w:types>
        <w:behaviors>
          <w:behavior w:val="content"/>
        </w:behaviors>
        <w:guid w:val="{453ADAEB-8EF2-4C30-B721-CD0A57415E60}"/>
      </w:docPartPr>
      <w:docPartBody>
        <w:p w:rsidR="00AB7AA4" w:rsidRDefault="002D23A3" w:rsidP="002D23A3">
          <w:pPr>
            <w:pStyle w:val="6384666F3B2E4453840106B9513FFE6E"/>
          </w:pPr>
          <w:r w:rsidRPr="00D239D0">
            <w:rPr>
              <w:rStyle w:val="PlaceholderText"/>
              <w:rFonts w:ascii="Arial" w:hAnsi="Arial" w:cs="Arial"/>
              <w:sz w:val="18"/>
              <w:szCs w:val="18"/>
            </w:rPr>
            <w:t>Production output</w:t>
          </w:r>
        </w:p>
      </w:docPartBody>
    </w:docPart>
    <w:docPart>
      <w:docPartPr>
        <w:name w:val="C8BB2CE66F4344EB91540FAC25C1479B"/>
        <w:category>
          <w:name w:val="General"/>
          <w:gallery w:val="placeholder"/>
        </w:category>
        <w:types>
          <w:type w:val="bbPlcHdr"/>
        </w:types>
        <w:behaviors>
          <w:behavior w:val="content"/>
        </w:behaviors>
        <w:guid w:val="{63208FC7-B77B-4F5C-AF28-81F5DB1C8B2D}"/>
      </w:docPartPr>
      <w:docPartBody>
        <w:p w:rsidR="00AB7AA4" w:rsidRDefault="002D23A3" w:rsidP="002D23A3">
          <w:pPr>
            <w:pStyle w:val="C8BB2CE66F4344EB91540FAC25C1479B"/>
          </w:pPr>
          <w:r w:rsidRPr="00D239D0">
            <w:rPr>
              <w:rStyle w:val="PlaceholderText"/>
              <w:rFonts w:ascii="Arial" w:hAnsi="Arial" w:cs="Arial"/>
              <w:sz w:val="18"/>
              <w:szCs w:val="18"/>
            </w:rPr>
            <w:t>Specify type</w:t>
          </w:r>
        </w:p>
      </w:docPartBody>
    </w:docPart>
    <w:docPart>
      <w:docPartPr>
        <w:name w:val="12402BB2551D4294BB78A953CC98F5A0"/>
        <w:category>
          <w:name w:val="General"/>
          <w:gallery w:val="placeholder"/>
        </w:category>
        <w:types>
          <w:type w:val="bbPlcHdr"/>
        </w:types>
        <w:behaviors>
          <w:behavior w:val="content"/>
        </w:behaviors>
        <w:guid w:val="{FA88820A-06FA-49AD-B287-BFD73A45A33C}"/>
      </w:docPartPr>
      <w:docPartBody>
        <w:p w:rsidR="00AB7AA4" w:rsidRDefault="002D23A3" w:rsidP="002D23A3">
          <w:pPr>
            <w:pStyle w:val="12402BB2551D4294BB78A953CC98F5A0"/>
          </w:pPr>
          <w:r w:rsidRPr="00537011">
            <w:rPr>
              <w:rStyle w:val="PlaceholderText"/>
              <w:rFonts w:ascii="Arial" w:hAnsi="Arial" w:cs="Arial"/>
              <w:sz w:val="18"/>
              <w:szCs w:val="18"/>
            </w:rPr>
            <w:t>State species</w:t>
          </w:r>
        </w:p>
      </w:docPartBody>
    </w:docPart>
    <w:docPart>
      <w:docPartPr>
        <w:name w:val="7B84AE0C4A434E81B6AE388F8789D534"/>
        <w:category>
          <w:name w:val="General"/>
          <w:gallery w:val="placeholder"/>
        </w:category>
        <w:types>
          <w:type w:val="bbPlcHdr"/>
        </w:types>
        <w:behaviors>
          <w:behavior w:val="content"/>
        </w:behaviors>
        <w:guid w:val="{7EB085B5-EDFD-4C82-A34C-CE799C96A5B2}"/>
      </w:docPartPr>
      <w:docPartBody>
        <w:p w:rsidR="00AB7AA4" w:rsidRDefault="002D23A3" w:rsidP="002D23A3">
          <w:pPr>
            <w:pStyle w:val="7B84AE0C4A434E81B6AE388F8789D534"/>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5C791D317D24416589A0DD5F6E74E7A2"/>
        <w:category>
          <w:name w:val="General"/>
          <w:gallery w:val="placeholder"/>
        </w:category>
        <w:types>
          <w:type w:val="bbPlcHdr"/>
        </w:types>
        <w:behaviors>
          <w:behavior w:val="content"/>
        </w:behaviors>
        <w:guid w:val="{3A60DFB9-CAA0-4426-B346-9A6E906D8C2D}"/>
      </w:docPartPr>
      <w:docPartBody>
        <w:p w:rsidR="00AB7AA4" w:rsidRDefault="002D23A3" w:rsidP="002D23A3">
          <w:pPr>
            <w:pStyle w:val="5C791D317D24416589A0DD5F6E74E7A2"/>
          </w:pPr>
          <w:r w:rsidRPr="009A72DD">
            <w:rPr>
              <w:rStyle w:val="PlaceholderText"/>
              <w:rFonts w:ascii="Arial" w:hAnsi="Arial" w:cs="Arial"/>
              <w:sz w:val="18"/>
              <w:szCs w:val="18"/>
            </w:rPr>
            <w:t>Area</w:t>
          </w:r>
        </w:p>
      </w:docPartBody>
    </w:docPart>
    <w:docPart>
      <w:docPartPr>
        <w:name w:val="BAEAFBFFFB864156A93153F8F22E44CC"/>
        <w:category>
          <w:name w:val="General"/>
          <w:gallery w:val="placeholder"/>
        </w:category>
        <w:types>
          <w:type w:val="bbPlcHdr"/>
        </w:types>
        <w:behaviors>
          <w:behavior w:val="content"/>
        </w:behaviors>
        <w:guid w:val="{A4C7DFF6-C163-4872-9244-ABC0B79D971F}"/>
      </w:docPartPr>
      <w:docPartBody>
        <w:p w:rsidR="00AB7AA4" w:rsidRDefault="002D23A3" w:rsidP="002D23A3">
          <w:pPr>
            <w:pStyle w:val="BAEAFBFFFB864156A93153F8F22E44CC"/>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4CD59F084F5A4524A25563B1ED30102D"/>
        <w:category>
          <w:name w:val="General"/>
          <w:gallery w:val="placeholder"/>
        </w:category>
        <w:types>
          <w:type w:val="bbPlcHdr"/>
        </w:types>
        <w:behaviors>
          <w:behavior w:val="content"/>
        </w:behaviors>
        <w:guid w:val="{C7F562FB-2C55-4BCE-8FDC-EA3870A850BC}"/>
      </w:docPartPr>
      <w:docPartBody>
        <w:p w:rsidR="00AB7AA4" w:rsidRDefault="002D23A3" w:rsidP="002D23A3">
          <w:pPr>
            <w:pStyle w:val="4CD59F084F5A4524A25563B1ED30102D"/>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92A5003358DB4B2AACAE620C99501298"/>
        <w:category>
          <w:name w:val="General"/>
          <w:gallery w:val="placeholder"/>
        </w:category>
        <w:types>
          <w:type w:val="bbPlcHdr"/>
        </w:types>
        <w:behaviors>
          <w:behavior w:val="content"/>
        </w:behaviors>
        <w:guid w:val="{86CFBB81-DE87-4FB4-AEE0-2CB9740FBB59}"/>
      </w:docPartPr>
      <w:docPartBody>
        <w:p w:rsidR="00AB7AA4" w:rsidRDefault="002D23A3" w:rsidP="002D23A3">
          <w:pPr>
            <w:pStyle w:val="92A5003358DB4B2AACAE620C99501298"/>
          </w:pPr>
          <w:r>
            <w:rPr>
              <w:rStyle w:val="PlaceholderText"/>
              <w:rFonts w:ascii="Arial" w:hAnsi="Arial" w:cs="Arial"/>
              <w:sz w:val="18"/>
              <w:szCs w:val="18"/>
            </w:rPr>
            <w:t>%</w:t>
          </w:r>
        </w:p>
      </w:docPartBody>
    </w:docPart>
    <w:docPart>
      <w:docPartPr>
        <w:name w:val="F264C5BEA6F844A39022ECFA8611B4AF"/>
        <w:category>
          <w:name w:val="General"/>
          <w:gallery w:val="placeholder"/>
        </w:category>
        <w:types>
          <w:type w:val="bbPlcHdr"/>
        </w:types>
        <w:behaviors>
          <w:behavior w:val="content"/>
        </w:behaviors>
        <w:guid w:val="{F99C0C0D-ACCE-4CD8-98D0-25700490993F}"/>
      </w:docPartPr>
      <w:docPartBody>
        <w:p w:rsidR="00AB7AA4" w:rsidRDefault="002D23A3" w:rsidP="002D23A3">
          <w:pPr>
            <w:pStyle w:val="F264C5BEA6F844A39022ECFA8611B4AF"/>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056897A4E5994A19A73AD0C63CFF3B2F"/>
        <w:category>
          <w:name w:val="General"/>
          <w:gallery w:val="placeholder"/>
        </w:category>
        <w:types>
          <w:type w:val="bbPlcHdr"/>
        </w:types>
        <w:behaviors>
          <w:behavior w:val="content"/>
        </w:behaviors>
        <w:guid w:val="{0FA89AEC-5B2B-43DB-9754-3A08F2601700}"/>
      </w:docPartPr>
      <w:docPartBody>
        <w:p w:rsidR="00AB7AA4" w:rsidRDefault="002D23A3" w:rsidP="002D23A3">
          <w:pPr>
            <w:pStyle w:val="056897A4E5994A19A73AD0C63CFF3B2F"/>
          </w:pPr>
          <w:r w:rsidRPr="00D239D0">
            <w:rPr>
              <w:rStyle w:val="PlaceholderText"/>
              <w:rFonts w:ascii="Arial" w:hAnsi="Arial" w:cs="Arial"/>
              <w:sz w:val="18"/>
              <w:szCs w:val="18"/>
            </w:rPr>
            <w:t>Production output</w:t>
          </w:r>
        </w:p>
      </w:docPartBody>
    </w:docPart>
    <w:docPart>
      <w:docPartPr>
        <w:name w:val="20D07B392C86493CB7351C893CF6BA65"/>
        <w:category>
          <w:name w:val="General"/>
          <w:gallery w:val="placeholder"/>
        </w:category>
        <w:types>
          <w:type w:val="bbPlcHdr"/>
        </w:types>
        <w:behaviors>
          <w:behavior w:val="content"/>
        </w:behaviors>
        <w:guid w:val="{E956979D-A16F-4E1F-BA98-E07DADB272F3}"/>
      </w:docPartPr>
      <w:docPartBody>
        <w:p w:rsidR="00AB7AA4" w:rsidRDefault="002D23A3" w:rsidP="002D23A3">
          <w:pPr>
            <w:pStyle w:val="20D07B392C86493CB7351C893CF6BA65"/>
          </w:pPr>
          <w:r w:rsidRPr="00D239D0">
            <w:rPr>
              <w:rStyle w:val="PlaceholderText"/>
              <w:rFonts w:ascii="Arial" w:hAnsi="Arial" w:cs="Arial"/>
              <w:sz w:val="18"/>
              <w:szCs w:val="18"/>
            </w:rPr>
            <w:t>Specify type</w:t>
          </w:r>
        </w:p>
      </w:docPartBody>
    </w:docPart>
    <w:docPart>
      <w:docPartPr>
        <w:name w:val="98DAC2BB06AE4C72BD6530C902D2A9A1"/>
        <w:category>
          <w:name w:val="General"/>
          <w:gallery w:val="placeholder"/>
        </w:category>
        <w:types>
          <w:type w:val="bbPlcHdr"/>
        </w:types>
        <w:behaviors>
          <w:behavior w:val="content"/>
        </w:behaviors>
        <w:guid w:val="{62C6FD70-86C5-4E81-BDE1-B82DCEA2228C}"/>
      </w:docPartPr>
      <w:docPartBody>
        <w:p w:rsidR="00AB7AA4" w:rsidRDefault="002D23A3" w:rsidP="002D23A3">
          <w:pPr>
            <w:pStyle w:val="98DAC2BB06AE4C72BD6530C902D2A9A1"/>
          </w:pPr>
          <w:r w:rsidRPr="00537011">
            <w:rPr>
              <w:rStyle w:val="PlaceholderText"/>
              <w:rFonts w:ascii="Arial" w:hAnsi="Arial" w:cs="Arial"/>
              <w:sz w:val="18"/>
              <w:szCs w:val="18"/>
            </w:rPr>
            <w:t>State species</w:t>
          </w:r>
        </w:p>
      </w:docPartBody>
    </w:docPart>
    <w:docPart>
      <w:docPartPr>
        <w:name w:val="863B182F31724FA08C9C5C8205729943"/>
        <w:category>
          <w:name w:val="General"/>
          <w:gallery w:val="placeholder"/>
        </w:category>
        <w:types>
          <w:type w:val="bbPlcHdr"/>
        </w:types>
        <w:behaviors>
          <w:behavior w:val="content"/>
        </w:behaviors>
        <w:guid w:val="{AA65F4BE-00A4-4012-8DA6-D00AAE0BD78B}"/>
      </w:docPartPr>
      <w:docPartBody>
        <w:p w:rsidR="00AB7AA4" w:rsidRDefault="002D23A3" w:rsidP="002D23A3">
          <w:pPr>
            <w:pStyle w:val="863B182F31724FA08C9C5C8205729943"/>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89D11B2565DA41F8893EF48388783854"/>
        <w:category>
          <w:name w:val="General"/>
          <w:gallery w:val="placeholder"/>
        </w:category>
        <w:types>
          <w:type w:val="bbPlcHdr"/>
        </w:types>
        <w:behaviors>
          <w:behavior w:val="content"/>
        </w:behaviors>
        <w:guid w:val="{72231723-D8ED-4070-8797-9644A316402A}"/>
      </w:docPartPr>
      <w:docPartBody>
        <w:p w:rsidR="00AB7AA4" w:rsidRDefault="002D23A3" w:rsidP="002D23A3">
          <w:pPr>
            <w:pStyle w:val="89D11B2565DA41F8893EF48388783854"/>
          </w:pPr>
          <w:r w:rsidRPr="009A72DD">
            <w:rPr>
              <w:rStyle w:val="PlaceholderText"/>
              <w:rFonts w:ascii="Arial" w:hAnsi="Arial" w:cs="Arial"/>
              <w:sz w:val="18"/>
              <w:szCs w:val="18"/>
            </w:rPr>
            <w:t>Area</w:t>
          </w:r>
        </w:p>
      </w:docPartBody>
    </w:docPart>
    <w:docPart>
      <w:docPartPr>
        <w:name w:val="10C25F2ED2F542B994207E69DC82E175"/>
        <w:category>
          <w:name w:val="General"/>
          <w:gallery w:val="placeholder"/>
        </w:category>
        <w:types>
          <w:type w:val="bbPlcHdr"/>
        </w:types>
        <w:behaviors>
          <w:behavior w:val="content"/>
        </w:behaviors>
        <w:guid w:val="{89593BF7-6154-4F3E-9C0A-4030AF047186}"/>
      </w:docPartPr>
      <w:docPartBody>
        <w:p w:rsidR="00AB7AA4" w:rsidRDefault="002D23A3" w:rsidP="002D23A3">
          <w:pPr>
            <w:pStyle w:val="10C25F2ED2F542B994207E69DC82E175"/>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86DC8BF5CFCF4593A616B6FA8A5EE374"/>
        <w:category>
          <w:name w:val="General"/>
          <w:gallery w:val="placeholder"/>
        </w:category>
        <w:types>
          <w:type w:val="bbPlcHdr"/>
        </w:types>
        <w:behaviors>
          <w:behavior w:val="content"/>
        </w:behaviors>
        <w:guid w:val="{29BDFE7C-862F-4C65-A1D2-4318955B39D5}"/>
      </w:docPartPr>
      <w:docPartBody>
        <w:p w:rsidR="00AB7AA4" w:rsidRDefault="002D23A3" w:rsidP="002D23A3">
          <w:pPr>
            <w:pStyle w:val="86DC8BF5CFCF4593A616B6FA8A5EE374"/>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306C1E9D2D8E484AB4DCA54ACD7E7EA0"/>
        <w:category>
          <w:name w:val="General"/>
          <w:gallery w:val="placeholder"/>
        </w:category>
        <w:types>
          <w:type w:val="bbPlcHdr"/>
        </w:types>
        <w:behaviors>
          <w:behavior w:val="content"/>
        </w:behaviors>
        <w:guid w:val="{70E0A97E-1C3E-4992-8258-50225FFB0E79}"/>
      </w:docPartPr>
      <w:docPartBody>
        <w:p w:rsidR="00AB7AA4" w:rsidRDefault="002D23A3" w:rsidP="002D23A3">
          <w:pPr>
            <w:pStyle w:val="306C1E9D2D8E484AB4DCA54ACD7E7EA0"/>
          </w:pPr>
          <w:r>
            <w:rPr>
              <w:rStyle w:val="PlaceholderText"/>
              <w:rFonts w:ascii="Arial" w:hAnsi="Arial" w:cs="Arial"/>
              <w:sz w:val="18"/>
              <w:szCs w:val="18"/>
            </w:rPr>
            <w:t>%</w:t>
          </w:r>
        </w:p>
      </w:docPartBody>
    </w:docPart>
    <w:docPart>
      <w:docPartPr>
        <w:name w:val="9B3C781DBF7946EC8CD1CA6FCD6E3B01"/>
        <w:category>
          <w:name w:val="General"/>
          <w:gallery w:val="placeholder"/>
        </w:category>
        <w:types>
          <w:type w:val="bbPlcHdr"/>
        </w:types>
        <w:behaviors>
          <w:behavior w:val="content"/>
        </w:behaviors>
        <w:guid w:val="{37E9EDF4-EC2A-4E42-9142-50E0DE3A17E6}"/>
      </w:docPartPr>
      <w:docPartBody>
        <w:p w:rsidR="00AB7AA4" w:rsidRDefault="002D23A3" w:rsidP="002D23A3">
          <w:pPr>
            <w:pStyle w:val="9B3C781DBF7946EC8CD1CA6FCD6E3B01"/>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AAA884F143D14E2B95491FF347A18AAC"/>
        <w:category>
          <w:name w:val="General"/>
          <w:gallery w:val="placeholder"/>
        </w:category>
        <w:types>
          <w:type w:val="bbPlcHdr"/>
        </w:types>
        <w:behaviors>
          <w:behavior w:val="content"/>
        </w:behaviors>
        <w:guid w:val="{9E040D23-D936-49EB-8986-CF0215AF089C}"/>
      </w:docPartPr>
      <w:docPartBody>
        <w:p w:rsidR="00AB7AA4" w:rsidRDefault="002D23A3" w:rsidP="002D23A3">
          <w:pPr>
            <w:pStyle w:val="AAA884F143D14E2B95491FF347A18AAC"/>
          </w:pPr>
          <w:r w:rsidRPr="00D239D0">
            <w:rPr>
              <w:rStyle w:val="PlaceholderText"/>
              <w:rFonts w:ascii="Arial" w:hAnsi="Arial" w:cs="Arial"/>
              <w:sz w:val="18"/>
              <w:szCs w:val="18"/>
            </w:rPr>
            <w:t>Production output</w:t>
          </w:r>
        </w:p>
      </w:docPartBody>
    </w:docPart>
    <w:docPart>
      <w:docPartPr>
        <w:name w:val="1A932156909243EBB873E363D5AA7483"/>
        <w:category>
          <w:name w:val="General"/>
          <w:gallery w:val="placeholder"/>
        </w:category>
        <w:types>
          <w:type w:val="bbPlcHdr"/>
        </w:types>
        <w:behaviors>
          <w:behavior w:val="content"/>
        </w:behaviors>
        <w:guid w:val="{49667FDC-FA8F-46BD-93CD-4D3C740D9AD6}"/>
      </w:docPartPr>
      <w:docPartBody>
        <w:p w:rsidR="00AB7AA4" w:rsidRDefault="002D23A3" w:rsidP="002D23A3">
          <w:pPr>
            <w:pStyle w:val="1A932156909243EBB873E363D5AA7483"/>
          </w:pPr>
          <w:r w:rsidRPr="00D239D0">
            <w:rPr>
              <w:rStyle w:val="PlaceholderText"/>
              <w:rFonts w:ascii="Arial" w:hAnsi="Arial" w:cs="Arial"/>
              <w:sz w:val="18"/>
              <w:szCs w:val="18"/>
            </w:rPr>
            <w:t>Specify type</w:t>
          </w:r>
        </w:p>
      </w:docPartBody>
    </w:docPart>
    <w:docPart>
      <w:docPartPr>
        <w:name w:val="ED56E9FA581046E0866ABA49C47A21FC"/>
        <w:category>
          <w:name w:val="General"/>
          <w:gallery w:val="placeholder"/>
        </w:category>
        <w:types>
          <w:type w:val="bbPlcHdr"/>
        </w:types>
        <w:behaviors>
          <w:behavior w:val="content"/>
        </w:behaviors>
        <w:guid w:val="{678BAB93-1D3A-4815-B0F4-EF6EC21A4ACE}"/>
      </w:docPartPr>
      <w:docPartBody>
        <w:p w:rsidR="00AB7AA4" w:rsidRDefault="002D23A3" w:rsidP="002D23A3">
          <w:pPr>
            <w:pStyle w:val="ED56E9FA581046E0866ABA49C47A21FC"/>
          </w:pPr>
          <w:r w:rsidRPr="00537011">
            <w:rPr>
              <w:rStyle w:val="PlaceholderText"/>
              <w:rFonts w:ascii="Arial" w:hAnsi="Arial" w:cs="Arial"/>
              <w:sz w:val="18"/>
              <w:szCs w:val="18"/>
            </w:rPr>
            <w:t>State species</w:t>
          </w:r>
        </w:p>
      </w:docPartBody>
    </w:docPart>
    <w:docPart>
      <w:docPartPr>
        <w:name w:val="62CCC7A1077245D58B4ABFF9106DAEC6"/>
        <w:category>
          <w:name w:val="General"/>
          <w:gallery w:val="placeholder"/>
        </w:category>
        <w:types>
          <w:type w:val="bbPlcHdr"/>
        </w:types>
        <w:behaviors>
          <w:behavior w:val="content"/>
        </w:behaviors>
        <w:guid w:val="{FE15F84A-41FB-4672-B69D-52BAAE4CD8A5}"/>
      </w:docPartPr>
      <w:docPartBody>
        <w:p w:rsidR="00AB7AA4" w:rsidRDefault="002D23A3" w:rsidP="002D23A3">
          <w:pPr>
            <w:pStyle w:val="62CCC7A1077245D58B4ABFF9106DAEC6"/>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E4B3441B16264F85BA63D9D71B811FD2"/>
        <w:category>
          <w:name w:val="General"/>
          <w:gallery w:val="placeholder"/>
        </w:category>
        <w:types>
          <w:type w:val="bbPlcHdr"/>
        </w:types>
        <w:behaviors>
          <w:behavior w:val="content"/>
        </w:behaviors>
        <w:guid w:val="{1B998882-EA19-425B-B14D-610D53C579B8}"/>
      </w:docPartPr>
      <w:docPartBody>
        <w:p w:rsidR="00AB7AA4" w:rsidRDefault="002D23A3" w:rsidP="002D23A3">
          <w:pPr>
            <w:pStyle w:val="E4B3441B16264F85BA63D9D71B811FD2"/>
          </w:pPr>
          <w:r w:rsidRPr="009A72DD">
            <w:rPr>
              <w:rStyle w:val="PlaceholderText"/>
              <w:rFonts w:ascii="Arial" w:hAnsi="Arial" w:cs="Arial"/>
              <w:sz w:val="18"/>
              <w:szCs w:val="18"/>
            </w:rPr>
            <w:t>Area</w:t>
          </w:r>
        </w:p>
      </w:docPartBody>
    </w:docPart>
    <w:docPart>
      <w:docPartPr>
        <w:name w:val="36760BA180354011A6DA5044F68409F7"/>
        <w:category>
          <w:name w:val="General"/>
          <w:gallery w:val="placeholder"/>
        </w:category>
        <w:types>
          <w:type w:val="bbPlcHdr"/>
        </w:types>
        <w:behaviors>
          <w:behavior w:val="content"/>
        </w:behaviors>
        <w:guid w:val="{6F39C81E-D9E6-4361-A308-F047B876443E}"/>
      </w:docPartPr>
      <w:docPartBody>
        <w:p w:rsidR="00AB7AA4" w:rsidRDefault="002D23A3" w:rsidP="002D23A3">
          <w:pPr>
            <w:pStyle w:val="36760BA180354011A6DA5044F68409F7"/>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6940DE21118646A389C17F6FD6C8BF98"/>
        <w:category>
          <w:name w:val="General"/>
          <w:gallery w:val="placeholder"/>
        </w:category>
        <w:types>
          <w:type w:val="bbPlcHdr"/>
        </w:types>
        <w:behaviors>
          <w:behavior w:val="content"/>
        </w:behaviors>
        <w:guid w:val="{96F509F1-22AF-4915-80F0-9A140F3DB05B}"/>
      </w:docPartPr>
      <w:docPartBody>
        <w:p w:rsidR="00AB7AA4" w:rsidRDefault="002D23A3" w:rsidP="002D23A3">
          <w:pPr>
            <w:pStyle w:val="6940DE21118646A389C17F6FD6C8BF98"/>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BA951F49AC0240309A87260E48F6FD88"/>
        <w:category>
          <w:name w:val="General"/>
          <w:gallery w:val="placeholder"/>
        </w:category>
        <w:types>
          <w:type w:val="bbPlcHdr"/>
        </w:types>
        <w:behaviors>
          <w:behavior w:val="content"/>
        </w:behaviors>
        <w:guid w:val="{71CEF906-7A88-4393-BE15-C4A47A89DC1A}"/>
      </w:docPartPr>
      <w:docPartBody>
        <w:p w:rsidR="00AB7AA4" w:rsidRDefault="002D23A3" w:rsidP="002D23A3">
          <w:pPr>
            <w:pStyle w:val="BA951F49AC0240309A87260E48F6FD88"/>
          </w:pPr>
          <w:r>
            <w:rPr>
              <w:rStyle w:val="PlaceholderText"/>
              <w:rFonts w:ascii="Arial" w:hAnsi="Arial" w:cs="Arial"/>
              <w:sz w:val="18"/>
              <w:szCs w:val="18"/>
            </w:rPr>
            <w:t>%</w:t>
          </w:r>
        </w:p>
      </w:docPartBody>
    </w:docPart>
    <w:docPart>
      <w:docPartPr>
        <w:name w:val="9A6B5B6A449340FCB0377B4801EA2F7E"/>
        <w:category>
          <w:name w:val="General"/>
          <w:gallery w:val="placeholder"/>
        </w:category>
        <w:types>
          <w:type w:val="bbPlcHdr"/>
        </w:types>
        <w:behaviors>
          <w:behavior w:val="content"/>
        </w:behaviors>
        <w:guid w:val="{9A1E4BF8-27AD-4688-A974-B9F218AA874A}"/>
      </w:docPartPr>
      <w:docPartBody>
        <w:p w:rsidR="00AB7AA4" w:rsidRDefault="002D23A3" w:rsidP="002D23A3">
          <w:pPr>
            <w:pStyle w:val="9A6B5B6A449340FCB0377B4801EA2F7E"/>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7DDE65F5468F46BAAF6C077D990875D9"/>
        <w:category>
          <w:name w:val="General"/>
          <w:gallery w:val="placeholder"/>
        </w:category>
        <w:types>
          <w:type w:val="bbPlcHdr"/>
        </w:types>
        <w:behaviors>
          <w:behavior w:val="content"/>
        </w:behaviors>
        <w:guid w:val="{2BAC6292-19C7-47CD-8123-1C80E525B779}"/>
      </w:docPartPr>
      <w:docPartBody>
        <w:p w:rsidR="00AB7AA4" w:rsidRDefault="002D23A3" w:rsidP="002D23A3">
          <w:pPr>
            <w:pStyle w:val="7DDE65F5468F46BAAF6C077D990875D9"/>
          </w:pPr>
          <w:r w:rsidRPr="00D239D0">
            <w:rPr>
              <w:rStyle w:val="PlaceholderText"/>
              <w:rFonts w:ascii="Arial" w:hAnsi="Arial" w:cs="Arial"/>
              <w:sz w:val="18"/>
              <w:szCs w:val="18"/>
            </w:rPr>
            <w:t>Production output</w:t>
          </w:r>
        </w:p>
      </w:docPartBody>
    </w:docPart>
    <w:docPart>
      <w:docPartPr>
        <w:name w:val="D8EEAA6F674F42A0885795C94EC08545"/>
        <w:category>
          <w:name w:val="General"/>
          <w:gallery w:val="placeholder"/>
        </w:category>
        <w:types>
          <w:type w:val="bbPlcHdr"/>
        </w:types>
        <w:behaviors>
          <w:behavior w:val="content"/>
        </w:behaviors>
        <w:guid w:val="{A4A3B0D6-3162-4C01-8759-3216A265D78D}"/>
      </w:docPartPr>
      <w:docPartBody>
        <w:p w:rsidR="00AB7AA4" w:rsidRDefault="002D23A3" w:rsidP="002D23A3">
          <w:pPr>
            <w:pStyle w:val="D8EEAA6F674F42A0885795C94EC08545"/>
          </w:pPr>
          <w:r w:rsidRPr="00D239D0">
            <w:rPr>
              <w:rStyle w:val="PlaceholderText"/>
              <w:rFonts w:ascii="Arial" w:hAnsi="Arial" w:cs="Arial"/>
              <w:sz w:val="18"/>
              <w:szCs w:val="18"/>
            </w:rPr>
            <w:t>Specify type</w:t>
          </w:r>
        </w:p>
      </w:docPartBody>
    </w:docPart>
    <w:docPart>
      <w:docPartPr>
        <w:name w:val="C4C476EC60D941099E90B01739A99C76"/>
        <w:category>
          <w:name w:val="General"/>
          <w:gallery w:val="placeholder"/>
        </w:category>
        <w:types>
          <w:type w:val="bbPlcHdr"/>
        </w:types>
        <w:behaviors>
          <w:behavior w:val="content"/>
        </w:behaviors>
        <w:guid w:val="{6C62B0A3-2EF0-4D8A-9570-1FEC2A37BA30}"/>
      </w:docPartPr>
      <w:docPartBody>
        <w:p w:rsidR="00AB7AA4" w:rsidRDefault="002D23A3" w:rsidP="002D23A3">
          <w:pPr>
            <w:pStyle w:val="C4C476EC60D941099E90B01739A99C76"/>
          </w:pPr>
          <w:r w:rsidRPr="00537011">
            <w:rPr>
              <w:rStyle w:val="PlaceholderText"/>
              <w:rFonts w:ascii="Arial" w:hAnsi="Arial" w:cs="Arial"/>
              <w:sz w:val="18"/>
              <w:szCs w:val="18"/>
            </w:rPr>
            <w:t>State species</w:t>
          </w:r>
        </w:p>
      </w:docPartBody>
    </w:docPart>
    <w:docPart>
      <w:docPartPr>
        <w:name w:val="924AB7A940DE478D9B31935B48FF0DBC"/>
        <w:category>
          <w:name w:val="General"/>
          <w:gallery w:val="placeholder"/>
        </w:category>
        <w:types>
          <w:type w:val="bbPlcHdr"/>
        </w:types>
        <w:behaviors>
          <w:behavior w:val="content"/>
        </w:behaviors>
        <w:guid w:val="{34B4CE4F-C0AC-4560-A648-0E20C2CEF5BD}"/>
      </w:docPartPr>
      <w:docPartBody>
        <w:p w:rsidR="00AB7AA4" w:rsidRDefault="002D23A3" w:rsidP="002D23A3">
          <w:pPr>
            <w:pStyle w:val="924AB7A940DE478D9B31935B48FF0DBC"/>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F6094F6F47F7403795C604AA7CD80B4E"/>
        <w:category>
          <w:name w:val="General"/>
          <w:gallery w:val="placeholder"/>
        </w:category>
        <w:types>
          <w:type w:val="bbPlcHdr"/>
        </w:types>
        <w:behaviors>
          <w:behavior w:val="content"/>
        </w:behaviors>
        <w:guid w:val="{8B972ECA-4773-43AC-A64E-796B82DEE802}"/>
      </w:docPartPr>
      <w:docPartBody>
        <w:p w:rsidR="00AB7AA4" w:rsidRDefault="002D23A3" w:rsidP="002D23A3">
          <w:pPr>
            <w:pStyle w:val="F6094F6F47F7403795C604AA7CD80B4E"/>
          </w:pPr>
          <w:r w:rsidRPr="009A72DD">
            <w:rPr>
              <w:rStyle w:val="PlaceholderText"/>
              <w:rFonts w:ascii="Arial" w:hAnsi="Arial" w:cs="Arial"/>
              <w:sz w:val="18"/>
              <w:szCs w:val="18"/>
            </w:rPr>
            <w:t>Area</w:t>
          </w:r>
        </w:p>
      </w:docPartBody>
    </w:docPart>
    <w:docPart>
      <w:docPartPr>
        <w:name w:val="8BB2CD7E6C1149F1A3D54B85B4C4CE9E"/>
        <w:category>
          <w:name w:val="General"/>
          <w:gallery w:val="placeholder"/>
        </w:category>
        <w:types>
          <w:type w:val="bbPlcHdr"/>
        </w:types>
        <w:behaviors>
          <w:behavior w:val="content"/>
        </w:behaviors>
        <w:guid w:val="{59BF5293-0126-4CAB-9AB2-85A427ECFDE8}"/>
      </w:docPartPr>
      <w:docPartBody>
        <w:p w:rsidR="00AB7AA4" w:rsidRDefault="002D23A3" w:rsidP="002D23A3">
          <w:pPr>
            <w:pStyle w:val="8BB2CD7E6C1149F1A3D54B85B4C4CE9E"/>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3E65FF0B7F344CD0A5E5028D30FCF8D3"/>
        <w:category>
          <w:name w:val="General"/>
          <w:gallery w:val="placeholder"/>
        </w:category>
        <w:types>
          <w:type w:val="bbPlcHdr"/>
        </w:types>
        <w:behaviors>
          <w:behavior w:val="content"/>
        </w:behaviors>
        <w:guid w:val="{903020AB-5871-4F65-AC82-B00F8435843B}"/>
      </w:docPartPr>
      <w:docPartBody>
        <w:p w:rsidR="00AB7AA4" w:rsidRDefault="002D23A3" w:rsidP="002D23A3">
          <w:pPr>
            <w:pStyle w:val="3E65FF0B7F344CD0A5E5028D30FCF8D3"/>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D47166E7F1BE44B7A428CF4159A2EA5D"/>
        <w:category>
          <w:name w:val="General"/>
          <w:gallery w:val="placeholder"/>
        </w:category>
        <w:types>
          <w:type w:val="bbPlcHdr"/>
        </w:types>
        <w:behaviors>
          <w:behavior w:val="content"/>
        </w:behaviors>
        <w:guid w:val="{73FF1EBF-0F20-452D-8911-D10C42052D1C}"/>
      </w:docPartPr>
      <w:docPartBody>
        <w:p w:rsidR="00AB7AA4" w:rsidRDefault="002D23A3" w:rsidP="002D23A3">
          <w:pPr>
            <w:pStyle w:val="D47166E7F1BE44B7A428CF4159A2EA5D"/>
          </w:pPr>
          <w:r>
            <w:rPr>
              <w:rStyle w:val="PlaceholderText"/>
              <w:rFonts w:ascii="Arial" w:hAnsi="Arial" w:cs="Arial"/>
              <w:sz w:val="18"/>
              <w:szCs w:val="18"/>
            </w:rPr>
            <w:t>%</w:t>
          </w:r>
        </w:p>
      </w:docPartBody>
    </w:docPart>
    <w:docPart>
      <w:docPartPr>
        <w:name w:val="CC2E428EF84547F3A5DC037C4A3F7E27"/>
        <w:category>
          <w:name w:val="General"/>
          <w:gallery w:val="placeholder"/>
        </w:category>
        <w:types>
          <w:type w:val="bbPlcHdr"/>
        </w:types>
        <w:behaviors>
          <w:behavior w:val="content"/>
        </w:behaviors>
        <w:guid w:val="{996CFAA2-84A8-4266-9B6B-80B852BAB31A}"/>
      </w:docPartPr>
      <w:docPartBody>
        <w:p w:rsidR="00AB7AA4" w:rsidRDefault="002D23A3" w:rsidP="002D23A3">
          <w:pPr>
            <w:pStyle w:val="CC2E428EF84547F3A5DC037C4A3F7E27"/>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538593A0D8ED47A491E389DB6FFFFD28"/>
        <w:category>
          <w:name w:val="General"/>
          <w:gallery w:val="placeholder"/>
        </w:category>
        <w:types>
          <w:type w:val="bbPlcHdr"/>
        </w:types>
        <w:behaviors>
          <w:behavior w:val="content"/>
        </w:behaviors>
        <w:guid w:val="{F3DB083F-D97D-4631-800B-94DD27541634}"/>
      </w:docPartPr>
      <w:docPartBody>
        <w:p w:rsidR="00AB7AA4" w:rsidRDefault="002D23A3" w:rsidP="002D23A3">
          <w:pPr>
            <w:pStyle w:val="538593A0D8ED47A491E389DB6FFFFD28"/>
          </w:pPr>
          <w:r w:rsidRPr="00D239D0">
            <w:rPr>
              <w:rStyle w:val="PlaceholderText"/>
              <w:rFonts w:ascii="Arial" w:hAnsi="Arial" w:cs="Arial"/>
              <w:sz w:val="18"/>
              <w:szCs w:val="18"/>
            </w:rPr>
            <w:t>Production output</w:t>
          </w:r>
        </w:p>
      </w:docPartBody>
    </w:docPart>
    <w:docPart>
      <w:docPartPr>
        <w:name w:val="6D8A918EFA0C47F590DC9E93E07DFCE9"/>
        <w:category>
          <w:name w:val="General"/>
          <w:gallery w:val="placeholder"/>
        </w:category>
        <w:types>
          <w:type w:val="bbPlcHdr"/>
        </w:types>
        <w:behaviors>
          <w:behavior w:val="content"/>
        </w:behaviors>
        <w:guid w:val="{51AD361C-D645-4109-882A-560397CFB308}"/>
      </w:docPartPr>
      <w:docPartBody>
        <w:p w:rsidR="00AB7AA4" w:rsidRDefault="002D23A3" w:rsidP="002D23A3">
          <w:pPr>
            <w:pStyle w:val="6D8A918EFA0C47F590DC9E93E07DFCE9"/>
          </w:pPr>
          <w:r w:rsidRPr="00D239D0">
            <w:rPr>
              <w:rStyle w:val="PlaceholderText"/>
              <w:rFonts w:ascii="Arial" w:hAnsi="Arial" w:cs="Arial"/>
              <w:sz w:val="18"/>
              <w:szCs w:val="18"/>
            </w:rPr>
            <w:t>Specify type</w:t>
          </w:r>
        </w:p>
      </w:docPartBody>
    </w:docPart>
    <w:docPart>
      <w:docPartPr>
        <w:name w:val="F5214519B0D142BCBBFD7DF233AC1A8F"/>
        <w:category>
          <w:name w:val="General"/>
          <w:gallery w:val="placeholder"/>
        </w:category>
        <w:types>
          <w:type w:val="bbPlcHdr"/>
        </w:types>
        <w:behaviors>
          <w:behavior w:val="content"/>
        </w:behaviors>
        <w:guid w:val="{0F8EBDA7-E970-465A-86E3-BF13AA4B4E09}"/>
      </w:docPartPr>
      <w:docPartBody>
        <w:p w:rsidR="00AB7AA4" w:rsidRDefault="002D23A3" w:rsidP="002D23A3">
          <w:pPr>
            <w:pStyle w:val="F5214519B0D142BCBBFD7DF233AC1A8F"/>
          </w:pPr>
          <w:r w:rsidRPr="00537011">
            <w:rPr>
              <w:rStyle w:val="PlaceholderText"/>
              <w:rFonts w:ascii="Arial" w:hAnsi="Arial" w:cs="Arial"/>
              <w:sz w:val="18"/>
              <w:szCs w:val="18"/>
            </w:rPr>
            <w:t>State species</w:t>
          </w:r>
        </w:p>
      </w:docPartBody>
    </w:docPart>
    <w:docPart>
      <w:docPartPr>
        <w:name w:val="65C77B0FD56F4151BE7E50D1A4DABED1"/>
        <w:category>
          <w:name w:val="General"/>
          <w:gallery w:val="placeholder"/>
        </w:category>
        <w:types>
          <w:type w:val="bbPlcHdr"/>
        </w:types>
        <w:behaviors>
          <w:behavior w:val="content"/>
        </w:behaviors>
        <w:guid w:val="{A651A0CF-1E79-4A63-9B29-CB42AE8325CB}"/>
      </w:docPartPr>
      <w:docPartBody>
        <w:p w:rsidR="00AB7AA4" w:rsidRDefault="002D23A3" w:rsidP="002D23A3">
          <w:pPr>
            <w:pStyle w:val="65C77B0FD56F4151BE7E50D1A4DABED1"/>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6036827F9CAE4C1893745492EEB2E793"/>
        <w:category>
          <w:name w:val="General"/>
          <w:gallery w:val="placeholder"/>
        </w:category>
        <w:types>
          <w:type w:val="bbPlcHdr"/>
        </w:types>
        <w:behaviors>
          <w:behavior w:val="content"/>
        </w:behaviors>
        <w:guid w:val="{D430753E-E5CC-41FB-861D-6A082C9B83CE}"/>
      </w:docPartPr>
      <w:docPartBody>
        <w:p w:rsidR="00AB7AA4" w:rsidRDefault="002D23A3" w:rsidP="002D23A3">
          <w:pPr>
            <w:pStyle w:val="6036827F9CAE4C1893745492EEB2E793"/>
          </w:pPr>
          <w:r w:rsidRPr="009A72DD">
            <w:rPr>
              <w:rStyle w:val="PlaceholderText"/>
              <w:rFonts w:ascii="Arial" w:hAnsi="Arial" w:cs="Arial"/>
              <w:sz w:val="18"/>
              <w:szCs w:val="18"/>
            </w:rPr>
            <w:t>Area</w:t>
          </w:r>
        </w:p>
      </w:docPartBody>
    </w:docPart>
    <w:docPart>
      <w:docPartPr>
        <w:name w:val="A376A5094A6941B59BDBE08E5BCAA2A2"/>
        <w:category>
          <w:name w:val="General"/>
          <w:gallery w:val="placeholder"/>
        </w:category>
        <w:types>
          <w:type w:val="bbPlcHdr"/>
        </w:types>
        <w:behaviors>
          <w:behavior w:val="content"/>
        </w:behaviors>
        <w:guid w:val="{43843076-0401-430B-8ECD-07D26F0B720A}"/>
      </w:docPartPr>
      <w:docPartBody>
        <w:p w:rsidR="00AB7AA4" w:rsidRDefault="002D23A3" w:rsidP="002D23A3">
          <w:pPr>
            <w:pStyle w:val="A376A5094A6941B59BDBE08E5BCAA2A2"/>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98473C41E38941969564524B50473766"/>
        <w:category>
          <w:name w:val="General"/>
          <w:gallery w:val="placeholder"/>
        </w:category>
        <w:types>
          <w:type w:val="bbPlcHdr"/>
        </w:types>
        <w:behaviors>
          <w:behavior w:val="content"/>
        </w:behaviors>
        <w:guid w:val="{807A2E88-9C3B-4175-B75E-3C8E7C68D499}"/>
      </w:docPartPr>
      <w:docPartBody>
        <w:p w:rsidR="00AB7AA4" w:rsidRDefault="002D23A3" w:rsidP="002D23A3">
          <w:pPr>
            <w:pStyle w:val="98473C41E38941969564524B50473766"/>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F21022A18A204662B778757DB84A2B98"/>
        <w:category>
          <w:name w:val="General"/>
          <w:gallery w:val="placeholder"/>
        </w:category>
        <w:types>
          <w:type w:val="bbPlcHdr"/>
        </w:types>
        <w:behaviors>
          <w:behavior w:val="content"/>
        </w:behaviors>
        <w:guid w:val="{9829FFFC-57D8-447A-AA27-9E74D7D44412}"/>
      </w:docPartPr>
      <w:docPartBody>
        <w:p w:rsidR="00AB7AA4" w:rsidRDefault="002D23A3" w:rsidP="002D23A3">
          <w:pPr>
            <w:pStyle w:val="F21022A18A204662B778757DB84A2B98"/>
          </w:pPr>
          <w:r>
            <w:rPr>
              <w:rStyle w:val="PlaceholderText"/>
              <w:rFonts w:ascii="Arial" w:hAnsi="Arial" w:cs="Arial"/>
              <w:sz w:val="18"/>
              <w:szCs w:val="18"/>
            </w:rPr>
            <w:t>%</w:t>
          </w:r>
        </w:p>
      </w:docPartBody>
    </w:docPart>
    <w:docPart>
      <w:docPartPr>
        <w:name w:val="D7C575FEDEB941B0A47725E52328826A"/>
        <w:category>
          <w:name w:val="General"/>
          <w:gallery w:val="placeholder"/>
        </w:category>
        <w:types>
          <w:type w:val="bbPlcHdr"/>
        </w:types>
        <w:behaviors>
          <w:behavior w:val="content"/>
        </w:behaviors>
        <w:guid w:val="{808949DB-FA62-4759-8E8F-D8445B3C73E0}"/>
      </w:docPartPr>
      <w:docPartBody>
        <w:p w:rsidR="00AB7AA4" w:rsidRDefault="002D23A3" w:rsidP="002D23A3">
          <w:pPr>
            <w:pStyle w:val="D7C575FEDEB941B0A47725E52328826A"/>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4F9EA410B06A45D2ADD52BB1DD59BE3C"/>
        <w:category>
          <w:name w:val="General"/>
          <w:gallery w:val="placeholder"/>
        </w:category>
        <w:types>
          <w:type w:val="bbPlcHdr"/>
        </w:types>
        <w:behaviors>
          <w:behavior w:val="content"/>
        </w:behaviors>
        <w:guid w:val="{CFDA7312-A417-4CC6-A9E9-BD5D786A6EFB}"/>
      </w:docPartPr>
      <w:docPartBody>
        <w:p w:rsidR="00AB7AA4" w:rsidRDefault="002D23A3" w:rsidP="002D23A3">
          <w:pPr>
            <w:pStyle w:val="4F9EA410B06A45D2ADD52BB1DD59BE3C"/>
          </w:pPr>
          <w:r w:rsidRPr="00D239D0">
            <w:rPr>
              <w:rStyle w:val="PlaceholderText"/>
              <w:rFonts w:ascii="Arial" w:hAnsi="Arial" w:cs="Arial"/>
              <w:sz w:val="18"/>
              <w:szCs w:val="18"/>
            </w:rPr>
            <w:t>Production output</w:t>
          </w:r>
        </w:p>
      </w:docPartBody>
    </w:docPart>
    <w:docPart>
      <w:docPartPr>
        <w:name w:val="B2C78566AA444F06B8F98100AB5DE6FF"/>
        <w:category>
          <w:name w:val="General"/>
          <w:gallery w:val="placeholder"/>
        </w:category>
        <w:types>
          <w:type w:val="bbPlcHdr"/>
        </w:types>
        <w:behaviors>
          <w:behavior w:val="content"/>
        </w:behaviors>
        <w:guid w:val="{E89A1DA2-60F6-479E-B67F-EFD794F7C58E}"/>
      </w:docPartPr>
      <w:docPartBody>
        <w:p w:rsidR="00AB7AA4" w:rsidRDefault="002D23A3" w:rsidP="002D23A3">
          <w:pPr>
            <w:pStyle w:val="B2C78566AA444F06B8F98100AB5DE6FF"/>
          </w:pPr>
          <w:r w:rsidRPr="00D239D0">
            <w:rPr>
              <w:rStyle w:val="PlaceholderText"/>
              <w:rFonts w:ascii="Arial" w:hAnsi="Arial" w:cs="Arial"/>
              <w:sz w:val="18"/>
              <w:szCs w:val="18"/>
            </w:rPr>
            <w:t>Specify type</w:t>
          </w:r>
        </w:p>
      </w:docPartBody>
    </w:docPart>
    <w:docPart>
      <w:docPartPr>
        <w:name w:val="E60F42ABF22C45239AFBA145F9E28A18"/>
        <w:category>
          <w:name w:val="General"/>
          <w:gallery w:val="placeholder"/>
        </w:category>
        <w:types>
          <w:type w:val="bbPlcHdr"/>
        </w:types>
        <w:behaviors>
          <w:behavior w:val="content"/>
        </w:behaviors>
        <w:guid w:val="{D29658DC-3425-49F8-A457-F1359ED6AF5A}"/>
      </w:docPartPr>
      <w:docPartBody>
        <w:p w:rsidR="00AB7AA4" w:rsidRDefault="002D23A3" w:rsidP="002D23A3">
          <w:pPr>
            <w:pStyle w:val="E60F42ABF22C45239AFBA145F9E28A18"/>
          </w:pPr>
          <w:r w:rsidRPr="00537011">
            <w:rPr>
              <w:rStyle w:val="PlaceholderText"/>
              <w:rFonts w:ascii="Arial" w:hAnsi="Arial" w:cs="Arial"/>
              <w:sz w:val="18"/>
              <w:szCs w:val="18"/>
            </w:rPr>
            <w:t>State species</w:t>
          </w:r>
        </w:p>
      </w:docPartBody>
    </w:docPart>
    <w:docPart>
      <w:docPartPr>
        <w:name w:val="BAAD922CAE914CC28B69D217C4D90236"/>
        <w:category>
          <w:name w:val="General"/>
          <w:gallery w:val="placeholder"/>
        </w:category>
        <w:types>
          <w:type w:val="bbPlcHdr"/>
        </w:types>
        <w:behaviors>
          <w:behavior w:val="content"/>
        </w:behaviors>
        <w:guid w:val="{B88989A7-498F-4055-BCBA-F3B1975FB570}"/>
      </w:docPartPr>
      <w:docPartBody>
        <w:p w:rsidR="00AB7AA4" w:rsidRDefault="002D23A3" w:rsidP="002D23A3">
          <w:pPr>
            <w:pStyle w:val="BAAD922CAE914CC28B69D217C4D90236"/>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B139A490D4D14D27ABE7C2608571608B"/>
        <w:category>
          <w:name w:val="General"/>
          <w:gallery w:val="placeholder"/>
        </w:category>
        <w:types>
          <w:type w:val="bbPlcHdr"/>
        </w:types>
        <w:behaviors>
          <w:behavior w:val="content"/>
        </w:behaviors>
        <w:guid w:val="{AB51AB27-C9EF-4BA5-ABB3-566B645C8B2D}"/>
      </w:docPartPr>
      <w:docPartBody>
        <w:p w:rsidR="00AB7AA4" w:rsidRDefault="002D23A3" w:rsidP="002D23A3">
          <w:pPr>
            <w:pStyle w:val="B139A490D4D14D27ABE7C2608571608B"/>
          </w:pPr>
          <w:r w:rsidRPr="009A72DD">
            <w:rPr>
              <w:rStyle w:val="PlaceholderText"/>
              <w:rFonts w:ascii="Arial" w:hAnsi="Arial" w:cs="Arial"/>
              <w:sz w:val="18"/>
              <w:szCs w:val="18"/>
            </w:rPr>
            <w:t>Area</w:t>
          </w:r>
        </w:p>
      </w:docPartBody>
    </w:docPart>
    <w:docPart>
      <w:docPartPr>
        <w:name w:val="0D7D469038494D9FA31BE878C3AB2E5C"/>
        <w:category>
          <w:name w:val="General"/>
          <w:gallery w:val="placeholder"/>
        </w:category>
        <w:types>
          <w:type w:val="bbPlcHdr"/>
        </w:types>
        <w:behaviors>
          <w:behavior w:val="content"/>
        </w:behaviors>
        <w:guid w:val="{370BF38E-67E1-4AE6-BDEC-A5DA35A1EC5E}"/>
      </w:docPartPr>
      <w:docPartBody>
        <w:p w:rsidR="00AB7AA4" w:rsidRDefault="002D23A3" w:rsidP="002D23A3">
          <w:pPr>
            <w:pStyle w:val="0D7D469038494D9FA31BE878C3AB2E5C"/>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DB1D3E4E46BB4C3D9B6943253295F449"/>
        <w:category>
          <w:name w:val="General"/>
          <w:gallery w:val="placeholder"/>
        </w:category>
        <w:types>
          <w:type w:val="bbPlcHdr"/>
        </w:types>
        <w:behaviors>
          <w:behavior w:val="content"/>
        </w:behaviors>
        <w:guid w:val="{0041D61D-A0B6-4AEB-8B96-E551B87D41FC}"/>
      </w:docPartPr>
      <w:docPartBody>
        <w:p w:rsidR="00AB7AA4" w:rsidRDefault="002D23A3" w:rsidP="002D23A3">
          <w:pPr>
            <w:pStyle w:val="DB1D3E4E46BB4C3D9B6943253295F449"/>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05EE2F3F14004822B0B31F4D88D3872D"/>
        <w:category>
          <w:name w:val="General"/>
          <w:gallery w:val="placeholder"/>
        </w:category>
        <w:types>
          <w:type w:val="bbPlcHdr"/>
        </w:types>
        <w:behaviors>
          <w:behavior w:val="content"/>
        </w:behaviors>
        <w:guid w:val="{3E8C53A2-8EB3-4292-8352-A05C2E5881DD}"/>
      </w:docPartPr>
      <w:docPartBody>
        <w:p w:rsidR="00AB7AA4" w:rsidRDefault="002D23A3" w:rsidP="002D23A3">
          <w:pPr>
            <w:pStyle w:val="05EE2F3F14004822B0B31F4D88D3872D"/>
          </w:pPr>
          <w:r>
            <w:rPr>
              <w:rStyle w:val="PlaceholderText"/>
              <w:rFonts w:ascii="Arial" w:hAnsi="Arial" w:cs="Arial"/>
              <w:sz w:val="18"/>
              <w:szCs w:val="18"/>
            </w:rPr>
            <w:t>%</w:t>
          </w:r>
        </w:p>
      </w:docPartBody>
    </w:docPart>
    <w:docPart>
      <w:docPartPr>
        <w:name w:val="3E273687B8CF4DB49695D7D9E90649AE"/>
        <w:category>
          <w:name w:val="General"/>
          <w:gallery w:val="placeholder"/>
        </w:category>
        <w:types>
          <w:type w:val="bbPlcHdr"/>
        </w:types>
        <w:behaviors>
          <w:behavior w:val="content"/>
        </w:behaviors>
        <w:guid w:val="{A542055D-BCBB-49BE-BA86-44B9B418AC62}"/>
      </w:docPartPr>
      <w:docPartBody>
        <w:p w:rsidR="00AB7AA4" w:rsidRDefault="002D23A3" w:rsidP="002D23A3">
          <w:pPr>
            <w:pStyle w:val="3E273687B8CF4DB49695D7D9E90649AE"/>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7ABCEF65E2994505B21FE654538548CB"/>
        <w:category>
          <w:name w:val="General"/>
          <w:gallery w:val="placeholder"/>
        </w:category>
        <w:types>
          <w:type w:val="bbPlcHdr"/>
        </w:types>
        <w:behaviors>
          <w:behavior w:val="content"/>
        </w:behaviors>
        <w:guid w:val="{9532EF11-7FFD-4C97-9984-C6A631EFAF13}"/>
      </w:docPartPr>
      <w:docPartBody>
        <w:p w:rsidR="00AB7AA4" w:rsidRDefault="002D23A3" w:rsidP="002D23A3">
          <w:pPr>
            <w:pStyle w:val="7ABCEF65E2994505B21FE654538548CB"/>
          </w:pPr>
          <w:r w:rsidRPr="00D239D0">
            <w:rPr>
              <w:rStyle w:val="PlaceholderText"/>
              <w:rFonts w:ascii="Arial" w:hAnsi="Arial" w:cs="Arial"/>
              <w:sz w:val="18"/>
              <w:szCs w:val="18"/>
            </w:rPr>
            <w:t>Production output</w:t>
          </w:r>
        </w:p>
      </w:docPartBody>
    </w:docPart>
    <w:docPart>
      <w:docPartPr>
        <w:name w:val="D579BEA3F7EE448A9B4351E82DCB85F3"/>
        <w:category>
          <w:name w:val="General"/>
          <w:gallery w:val="placeholder"/>
        </w:category>
        <w:types>
          <w:type w:val="bbPlcHdr"/>
        </w:types>
        <w:behaviors>
          <w:behavior w:val="content"/>
        </w:behaviors>
        <w:guid w:val="{7F6351D6-2A54-4417-BBC0-0013FB0C454C}"/>
      </w:docPartPr>
      <w:docPartBody>
        <w:p w:rsidR="00AB7AA4" w:rsidRDefault="002D23A3" w:rsidP="002D23A3">
          <w:pPr>
            <w:pStyle w:val="D579BEA3F7EE448A9B4351E82DCB85F3"/>
          </w:pPr>
          <w:r w:rsidRPr="00D239D0">
            <w:rPr>
              <w:rStyle w:val="PlaceholderText"/>
              <w:rFonts w:ascii="Arial" w:hAnsi="Arial" w:cs="Arial"/>
              <w:sz w:val="18"/>
              <w:szCs w:val="18"/>
            </w:rPr>
            <w:t>Specify type</w:t>
          </w:r>
        </w:p>
      </w:docPartBody>
    </w:docPart>
    <w:docPart>
      <w:docPartPr>
        <w:name w:val="6673269A94BF4174AD33CDB62EF9E3ED"/>
        <w:category>
          <w:name w:val="General"/>
          <w:gallery w:val="placeholder"/>
        </w:category>
        <w:types>
          <w:type w:val="bbPlcHdr"/>
        </w:types>
        <w:behaviors>
          <w:behavior w:val="content"/>
        </w:behaviors>
        <w:guid w:val="{F0B4870E-BD0E-42E8-9EF8-5C7385BA585F}"/>
      </w:docPartPr>
      <w:docPartBody>
        <w:p w:rsidR="00AB7AA4" w:rsidRDefault="002D23A3" w:rsidP="002D23A3">
          <w:pPr>
            <w:pStyle w:val="6673269A94BF4174AD33CDB62EF9E3ED"/>
          </w:pPr>
          <w:r w:rsidRPr="00537011">
            <w:rPr>
              <w:rStyle w:val="PlaceholderText"/>
              <w:rFonts w:ascii="Arial" w:hAnsi="Arial" w:cs="Arial"/>
              <w:sz w:val="18"/>
              <w:szCs w:val="18"/>
            </w:rPr>
            <w:t>State species</w:t>
          </w:r>
        </w:p>
      </w:docPartBody>
    </w:docPart>
    <w:docPart>
      <w:docPartPr>
        <w:name w:val="A34EEFA256C047419B9B5CEEBBECD528"/>
        <w:category>
          <w:name w:val="General"/>
          <w:gallery w:val="placeholder"/>
        </w:category>
        <w:types>
          <w:type w:val="bbPlcHdr"/>
        </w:types>
        <w:behaviors>
          <w:behavior w:val="content"/>
        </w:behaviors>
        <w:guid w:val="{815BD59D-D10E-4F3A-B628-A2BFC6E71F20}"/>
      </w:docPartPr>
      <w:docPartBody>
        <w:p w:rsidR="00AB7AA4" w:rsidRDefault="002D23A3" w:rsidP="002D23A3">
          <w:pPr>
            <w:pStyle w:val="A34EEFA256C047419B9B5CEEBBECD528"/>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23C0BE5955D04795B8689FE21F7F41BC"/>
        <w:category>
          <w:name w:val="General"/>
          <w:gallery w:val="placeholder"/>
        </w:category>
        <w:types>
          <w:type w:val="bbPlcHdr"/>
        </w:types>
        <w:behaviors>
          <w:behavior w:val="content"/>
        </w:behaviors>
        <w:guid w:val="{7545D5C0-6806-4811-9756-7A12F3706A22}"/>
      </w:docPartPr>
      <w:docPartBody>
        <w:p w:rsidR="00AB7AA4" w:rsidRDefault="002D23A3" w:rsidP="002D23A3">
          <w:pPr>
            <w:pStyle w:val="23C0BE5955D04795B8689FE21F7F41BC"/>
          </w:pPr>
          <w:r w:rsidRPr="009A72DD">
            <w:rPr>
              <w:rStyle w:val="PlaceholderText"/>
              <w:rFonts w:ascii="Arial" w:hAnsi="Arial" w:cs="Arial"/>
              <w:sz w:val="18"/>
              <w:szCs w:val="18"/>
            </w:rPr>
            <w:t>Area</w:t>
          </w:r>
        </w:p>
      </w:docPartBody>
    </w:docPart>
    <w:docPart>
      <w:docPartPr>
        <w:name w:val="9CA4A00AD4774BBAA8D9D2A226B2AEA4"/>
        <w:category>
          <w:name w:val="General"/>
          <w:gallery w:val="placeholder"/>
        </w:category>
        <w:types>
          <w:type w:val="bbPlcHdr"/>
        </w:types>
        <w:behaviors>
          <w:behavior w:val="content"/>
        </w:behaviors>
        <w:guid w:val="{645CECF7-C76F-4AFD-A48E-684802F8A778}"/>
      </w:docPartPr>
      <w:docPartBody>
        <w:p w:rsidR="00AB7AA4" w:rsidRDefault="002D23A3" w:rsidP="002D23A3">
          <w:pPr>
            <w:pStyle w:val="9CA4A00AD4774BBAA8D9D2A226B2AEA4"/>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3B38F4B218F74D2DBFEE631544FD681B"/>
        <w:category>
          <w:name w:val="General"/>
          <w:gallery w:val="placeholder"/>
        </w:category>
        <w:types>
          <w:type w:val="bbPlcHdr"/>
        </w:types>
        <w:behaviors>
          <w:behavior w:val="content"/>
        </w:behaviors>
        <w:guid w:val="{176009A2-96B8-4FBA-9578-2B1F0FF74610}"/>
      </w:docPartPr>
      <w:docPartBody>
        <w:p w:rsidR="00AB7AA4" w:rsidRDefault="002D23A3" w:rsidP="002D23A3">
          <w:pPr>
            <w:pStyle w:val="3B38F4B218F74D2DBFEE631544FD681B"/>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8DE0366B69154E1B9CF0DB8E48BD54C7"/>
        <w:category>
          <w:name w:val="General"/>
          <w:gallery w:val="placeholder"/>
        </w:category>
        <w:types>
          <w:type w:val="bbPlcHdr"/>
        </w:types>
        <w:behaviors>
          <w:behavior w:val="content"/>
        </w:behaviors>
        <w:guid w:val="{8DA4769D-274E-4098-9A2F-31A94A2CFA53}"/>
      </w:docPartPr>
      <w:docPartBody>
        <w:p w:rsidR="00AB7AA4" w:rsidRDefault="002D23A3" w:rsidP="002D23A3">
          <w:pPr>
            <w:pStyle w:val="8DE0366B69154E1B9CF0DB8E48BD54C7"/>
          </w:pPr>
          <w:r>
            <w:rPr>
              <w:rStyle w:val="PlaceholderText"/>
              <w:rFonts w:ascii="Arial" w:hAnsi="Arial" w:cs="Arial"/>
              <w:sz w:val="18"/>
              <w:szCs w:val="18"/>
            </w:rPr>
            <w:t>%</w:t>
          </w:r>
        </w:p>
      </w:docPartBody>
    </w:docPart>
    <w:docPart>
      <w:docPartPr>
        <w:name w:val="1001C4F548EE410889EFDCE5161042C7"/>
        <w:category>
          <w:name w:val="General"/>
          <w:gallery w:val="placeholder"/>
        </w:category>
        <w:types>
          <w:type w:val="bbPlcHdr"/>
        </w:types>
        <w:behaviors>
          <w:behavior w:val="content"/>
        </w:behaviors>
        <w:guid w:val="{2B10E9CC-DCCB-48B5-B2A0-CD6207CF7624}"/>
      </w:docPartPr>
      <w:docPartBody>
        <w:p w:rsidR="00AB7AA4" w:rsidRDefault="002D23A3" w:rsidP="002D23A3">
          <w:pPr>
            <w:pStyle w:val="1001C4F548EE410889EFDCE5161042C7"/>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3304265A408E49688D979C6455235CD6"/>
        <w:category>
          <w:name w:val="General"/>
          <w:gallery w:val="placeholder"/>
        </w:category>
        <w:types>
          <w:type w:val="bbPlcHdr"/>
        </w:types>
        <w:behaviors>
          <w:behavior w:val="content"/>
        </w:behaviors>
        <w:guid w:val="{098B1817-C9E7-4DC7-BEF8-CDD09A1CA48B}"/>
      </w:docPartPr>
      <w:docPartBody>
        <w:p w:rsidR="00AB7AA4" w:rsidRDefault="002D23A3" w:rsidP="002D23A3">
          <w:pPr>
            <w:pStyle w:val="3304265A408E49688D979C6455235CD6"/>
          </w:pPr>
          <w:r w:rsidRPr="00D239D0">
            <w:rPr>
              <w:rStyle w:val="PlaceholderText"/>
              <w:rFonts w:ascii="Arial" w:hAnsi="Arial" w:cs="Arial"/>
              <w:sz w:val="18"/>
              <w:szCs w:val="18"/>
            </w:rPr>
            <w:t>Production output</w:t>
          </w:r>
        </w:p>
      </w:docPartBody>
    </w:docPart>
    <w:docPart>
      <w:docPartPr>
        <w:name w:val="DC6F79672D154DA387D5E721FF1C2C6F"/>
        <w:category>
          <w:name w:val="General"/>
          <w:gallery w:val="placeholder"/>
        </w:category>
        <w:types>
          <w:type w:val="bbPlcHdr"/>
        </w:types>
        <w:behaviors>
          <w:behavior w:val="content"/>
        </w:behaviors>
        <w:guid w:val="{1CBFDE97-492E-4848-8BC1-CBE6D529E0D5}"/>
      </w:docPartPr>
      <w:docPartBody>
        <w:p w:rsidR="00AB7AA4" w:rsidRDefault="002D23A3" w:rsidP="002D23A3">
          <w:pPr>
            <w:pStyle w:val="DC6F79672D154DA387D5E721FF1C2C6F"/>
          </w:pPr>
          <w:r w:rsidRPr="00D239D0">
            <w:rPr>
              <w:rStyle w:val="PlaceholderText"/>
              <w:rFonts w:ascii="Arial" w:hAnsi="Arial" w:cs="Arial"/>
              <w:sz w:val="18"/>
              <w:szCs w:val="18"/>
            </w:rPr>
            <w:t>Specify type</w:t>
          </w:r>
        </w:p>
      </w:docPartBody>
    </w:docPart>
    <w:docPart>
      <w:docPartPr>
        <w:name w:val="2E1A37E6AE5E4CE18E822662674AA355"/>
        <w:category>
          <w:name w:val="General"/>
          <w:gallery w:val="placeholder"/>
        </w:category>
        <w:types>
          <w:type w:val="bbPlcHdr"/>
        </w:types>
        <w:behaviors>
          <w:behavior w:val="content"/>
        </w:behaviors>
        <w:guid w:val="{75458879-DF6A-460B-AA62-A9015AF8AE6E}"/>
      </w:docPartPr>
      <w:docPartBody>
        <w:p w:rsidR="00AB7AA4" w:rsidRDefault="002D23A3" w:rsidP="002D23A3">
          <w:pPr>
            <w:pStyle w:val="2E1A37E6AE5E4CE18E822662674AA355"/>
          </w:pPr>
          <w:r w:rsidRPr="00537011">
            <w:rPr>
              <w:rStyle w:val="PlaceholderText"/>
              <w:rFonts w:ascii="Arial" w:hAnsi="Arial" w:cs="Arial"/>
              <w:sz w:val="18"/>
              <w:szCs w:val="18"/>
            </w:rPr>
            <w:t>State species</w:t>
          </w:r>
        </w:p>
      </w:docPartBody>
    </w:docPart>
    <w:docPart>
      <w:docPartPr>
        <w:name w:val="AEEE0CF4AC1D44AEBA566312F43B1E83"/>
        <w:category>
          <w:name w:val="General"/>
          <w:gallery w:val="placeholder"/>
        </w:category>
        <w:types>
          <w:type w:val="bbPlcHdr"/>
        </w:types>
        <w:behaviors>
          <w:behavior w:val="content"/>
        </w:behaviors>
        <w:guid w:val="{70ECDDDB-C022-4A64-B686-8479F9DF8B11}"/>
      </w:docPartPr>
      <w:docPartBody>
        <w:p w:rsidR="00AB7AA4" w:rsidRDefault="002D23A3" w:rsidP="002D23A3">
          <w:pPr>
            <w:pStyle w:val="AEEE0CF4AC1D44AEBA566312F43B1E83"/>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A1B4A747D31E4CF1A08F3FA4A90F23D7"/>
        <w:category>
          <w:name w:val="General"/>
          <w:gallery w:val="placeholder"/>
        </w:category>
        <w:types>
          <w:type w:val="bbPlcHdr"/>
        </w:types>
        <w:behaviors>
          <w:behavior w:val="content"/>
        </w:behaviors>
        <w:guid w:val="{31E7C77F-B580-424A-9624-31C8D47A414F}"/>
      </w:docPartPr>
      <w:docPartBody>
        <w:p w:rsidR="00AB7AA4" w:rsidRDefault="002D23A3" w:rsidP="002D23A3">
          <w:pPr>
            <w:pStyle w:val="A1B4A747D31E4CF1A08F3FA4A90F23D7"/>
          </w:pPr>
          <w:r w:rsidRPr="009A72DD">
            <w:rPr>
              <w:rStyle w:val="PlaceholderText"/>
              <w:rFonts w:ascii="Arial" w:hAnsi="Arial" w:cs="Arial"/>
              <w:sz w:val="18"/>
              <w:szCs w:val="18"/>
            </w:rPr>
            <w:t>Area</w:t>
          </w:r>
        </w:p>
      </w:docPartBody>
    </w:docPart>
    <w:docPart>
      <w:docPartPr>
        <w:name w:val="71109F8D31B942E69A15596CE05F2A40"/>
        <w:category>
          <w:name w:val="General"/>
          <w:gallery w:val="placeholder"/>
        </w:category>
        <w:types>
          <w:type w:val="bbPlcHdr"/>
        </w:types>
        <w:behaviors>
          <w:behavior w:val="content"/>
        </w:behaviors>
        <w:guid w:val="{1857768E-66F1-456A-B9C1-E89B0360E029}"/>
      </w:docPartPr>
      <w:docPartBody>
        <w:p w:rsidR="00AB7AA4" w:rsidRDefault="002D23A3" w:rsidP="002D23A3">
          <w:pPr>
            <w:pStyle w:val="71109F8D31B942E69A15596CE05F2A40"/>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0C2CFEDD1931429F854E3A5391EEEDCB"/>
        <w:category>
          <w:name w:val="General"/>
          <w:gallery w:val="placeholder"/>
        </w:category>
        <w:types>
          <w:type w:val="bbPlcHdr"/>
        </w:types>
        <w:behaviors>
          <w:behavior w:val="content"/>
        </w:behaviors>
        <w:guid w:val="{6AFA3386-FCDD-499D-B041-93CBE79D9834}"/>
      </w:docPartPr>
      <w:docPartBody>
        <w:p w:rsidR="00AB7AA4" w:rsidRDefault="002D23A3" w:rsidP="002D23A3">
          <w:pPr>
            <w:pStyle w:val="0C2CFEDD1931429F854E3A5391EEEDCB"/>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4D232F454AEC4A028B0201773AD78ECD"/>
        <w:category>
          <w:name w:val="General"/>
          <w:gallery w:val="placeholder"/>
        </w:category>
        <w:types>
          <w:type w:val="bbPlcHdr"/>
        </w:types>
        <w:behaviors>
          <w:behavior w:val="content"/>
        </w:behaviors>
        <w:guid w:val="{AFABFCCF-7B92-451C-A874-0F836BEF6556}"/>
      </w:docPartPr>
      <w:docPartBody>
        <w:p w:rsidR="00AB7AA4" w:rsidRDefault="002D23A3" w:rsidP="002D23A3">
          <w:pPr>
            <w:pStyle w:val="4D232F454AEC4A028B0201773AD78ECD"/>
          </w:pPr>
          <w:r>
            <w:rPr>
              <w:rStyle w:val="PlaceholderText"/>
              <w:rFonts w:ascii="Arial" w:hAnsi="Arial" w:cs="Arial"/>
              <w:sz w:val="18"/>
              <w:szCs w:val="18"/>
            </w:rPr>
            <w:t>%</w:t>
          </w:r>
        </w:p>
      </w:docPartBody>
    </w:docPart>
    <w:docPart>
      <w:docPartPr>
        <w:name w:val="69D7CBA37B1D4ECDA44ED6636693B435"/>
        <w:category>
          <w:name w:val="General"/>
          <w:gallery w:val="placeholder"/>
        </w:category>
        <w:types>
          <w:type w:val="bbPlcHdr"/>
        </w:types>
        <w:behaviors>
          <w:behavior w:val="content"/>
        </w:behaviors>
        <w:guid w:val="{DC0A166E-7D6C-49D0-B632-DBFE72AE5383}"/>
      </w:docPartPr>
      <w:docPartBody>
        <w:p w:rsidR="00AB7AA4" w:rsidRDefault="002D23A3" w:rsidP="002D23A3">
          <w:pPr>
            <w:pStyle w:val="69D7CBA37B1D4ECDA44ED6636693B435"/>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C4FD912598214A6EBE3525CA5482F056"/>
        <w:category>
          <w:name w:val="General"/>
          <w:gallery w:val="placeholder"/>
        </w:category>
        <w:types>
          <w:type w:val="bbPlcHdr"/>
        </w:types>
        <w:behaviors>
          <w:behavior w:val="content"/>
        </w:behaviors>
        <w:guid w:val="{B2FB0C06-8C82-40FC-B53B-261D5F6299C9}"/>
      </w:docPartPr>
      <w:docPartBody>
        <w:p w:rsidR="00AB7AA4" w:rsidRDefault="002D23A3" w:rsidP="002D23A3">
          <w:pPr>
            <w:pStyle w:val="C4FD912598214A6EBE3525CA5482F056"/>
          </w:pPr>
          <w:r w:rsidRPr="00D239D0">
            <w:rPr>
              <w:rStyle w:val="PlaceholderText"/>
              <w:rFonts w:ascii="Arial" w:hAnsi="Arial" w:cs="Arial"/>
              <w:sz w:val="18"/>
              <w:szCs w:val="18"/>
            </w:rPr>
            <w:t>Production output</w:t>
          </w:r>
        </w:p>
      </w:docPartBody>
    </w:docPart>
    <w:docPart>
      <w:docPartPr>
        <w:name w:val="06ACF3C4DF9C48B79F5DFBA80A421074"/>
        <w:category>
          <w:name w:val="General"/>
          <w:gallery w:val="placeholder"/>
        </w:category>
        <w:types>
          <w:type w:val="bbPlcHdr"/>
        </w:types>
        <w:behaviors>
          <w:behavior w:val="content"/>
        </w:behaviors>
        <w:guid w:val="{B7640D50-80BB-447F-8B70-48197694BAE2}"/>
      </w:docPartPr>
      <w:docPartBody>
        <w:p w:rsidR="00AB7AA4" w:rsidRDefault="002D23A3" w:rsidP="002D23A3">
          <w:pPr>
            <w:pStyle w:val="06ACF3C4DF9C48B79F5DFBA80A421074"/>
          </w:pPr>
          <w:r w:rsidRPr="00D239D0">
            <w:rPr>
              <w:rStyle w:val="PlaceholderText"/>
              <w:rFonts w:ascii="Arial" w:hAnsi="Arial" w:cs="Arial"/>
              <w:sz w:val="18"/>
              <w:szCs w:val="18"/>
            </w:rPr>
            <w:t>Specify type</w:t>
          </w:r>
        </w:p>
      </w:docPartBody>
    </w:docPart>
    <w:docPart>
      <w:docPartPr>
        <w:name w:val="D731CB1883944AA487A95C105C40DAF3"/>
        <w:category>
          <w:name w:val="General"/>
          <w:gallery w:val="placeholder"/>
        </w:category>
        <w:types>
          <w:type w:val="bbPlcHdr"/>
        </w:types>
        <w:behaviors>
          <w:behavior w:val="content"/>
        </w:behaviors>
        <w:guid w:val="{51B92622-11C9-4185-A6BD-EF51C8D5B1EB}"/>
      </w:docPartPr>
      <w:docPartBody>
        <w:p w:rsidR="00AB7AA4" w:rsidRDefault="002D23A3" w:rsidP="002D23A3">
          <w:pPr>
            <w:pStyle w:val="D731CB1883944AA487A95C105C40DAF3"/>
          </w:pPr>
          <w:r w:rsidRPr="00537011">
            <w:rPr>
              <w:rStyle w:val="PlaceholderText"/>
              <w:rFonts w:ascii="Arial" w:hAnsi="Arial" w:cs="Arial"/>
              <w:sz w:val="18"/>
              <w:szCs w:val="18"/>
            </w:rPr>
            <w:t>State species</w:t>
          </w:r>
        </w:p>
      </w:docPartBody>
    </w:docPart>
    <w:docPart>
      <w:docPartPr>
        <w:name w:val="ADEB6B84B80E4ED8A6ED42C63BB7FD82"/>
        <w:category>
          <w:name w:val="General"/>
          <w:gallery w:val="placeholder"/>
        </w:category>
        <w:types>
          <w:type w:val="bbPlcHdr"/>
        </w:types>
        <w:behaviors>
          <w:behavior w:val="content"/>
        </w:behaviors>
        <w:guid w:val="{683C564B-121F-4FF6-A94E-860F4BE2D46B}"/>
      </w:docPartPr>
      <w:docPartBody>
        <w:p w:rsidR="00AB7AA4" w:rsidRDefault="002D23A3" w:rsidP="002D23A3">
          <w:pPr>
            <w:pStyle w:val="ADEB6B84B80E4ED8A6ED42C63BB7FD82"/>
          </w:pPr>
          <w:r w:rsidRPr="00D239D0">
            <w:rPr>
              <w:rStyle w:val="PlaceholderText"/>
              <w:rFonts w:ascii="Arial" w:hAnsi="Arial" w:cs="Arial"/>
              <w:sz w:val="18"/>
              <w:szCs w:val="18"/>
            </w:rPr>
            <w:t xml:space="preserve">No of </w:t>
          </w:r>
          <w:r>
            <w:rPr>
              <w:rStyle w:val="PlaceholderText"/>
              <w:rFonts w:ascii="Arial" w:hAnsi="Arial" w:cs="Arial"/>
              <w:sz w:val="18"/>
              <w:szCs w:val="18"/>
            </w:rPr>
            <w:t>fish per m</w:t>
          </w:r>
          <w:r w:rsidRPr="004D4F87">
            <w:rPr>
              <w:rStyle w:val="PlaceholderText"/>
              <w:rFonts w:ascii="Arial" w:hAnsi="Arial" w:cs="Arial"/>
              <w:sz w:val="18"/>
              <w:szCs w:val="18"/>
              <w:vertAlign w:val="superscript"/>
            </w:rPr>
            <w:t>2</w:t>
          </w:r>
        </w:p>
      </w:docPartBody>
    </w:docPart>
    <w:docPart>
      <w:docPartPr>
        <w:name w:val="EC9B2A7FE7AE49A38D939BB7FE8E836D"/>
        <w:category>
          <w:name w:val="General"/>
          <w:gallery w:val="placeholder"/>
        </w:category>
        <w:types>
          <w:type w:val="bbPlcHdr"/>
        </w:types>
        <w:behaviors>
          <w:behavior w:val="content"/>
        </w:behaviors>
        <w:guid w:val="{DAA2EFA8-5E8F-47CD-8BA4-9F8AA0F9BD5D}"/>
      </w:docPartPr>
      <w:docPartBody>
        <w:p w:rsidR="00AB7AA4" w:rsidRDefault="002D23A3" w:rsidP="002D23A3">
          <w:pPr>
            <w:pStyle w:val="EC9B2A7FE7AE49A38D939BB7FE8E836D"/>
          </w:pPr>
          <w:r w:rsidRPr="009A72DD">
            <w:rPr>
              <w:rStyle w:val="PlaceholderText"/>
              <w:rFonts w:ascii="Arial" w:hAnsi="Arial" w:cs="Arial"/>
              <w:sz w:val="18"/>
              <w:szCs w:val="18"/>
            </w:rPr>
            <w:t>Area</w:t>
          </w:r>
        </w:p>
      </w:docPartBody>
    </w:docPart>
    <w:docPart>
      <w:docPartPr>
        <w:name w:val="1F8E2B794594463FB8EBDBABD01385E2"/>
        <w:category>
          <w:name w:val="General"/>
          <w:gallery w:val="placeholder"/>
        </w:category>
        <w:types>
          <w:type w:val="bbPlcHdr"/>
        </w:types>
        <w:behaviors>
          <w:behavior w:val="content"/>
        </w:behaviors>
        <w:guid w:val="{E4A990B3-395C-4276-BF74-BB48098EB440}"/>
      </w:docPartPr>
      <w:docPartBody>
        <w:p w:rsidR="00AB7AA4" w:rsidRDefault="002D23A3" w:rsidP="002D23A3">
          <w:pPr>
            <w:pStyle w:val="1F8E2B794594463FB8EBDBABD01385E2"/>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B29417DBBD2042A5887F4ED6358CED57"/>
        <w:category>
          <w:name w:val="General"/>
          <w:gallery w:val="placeholder"/>
        </w:category>
        <w:types>
          <w:type w:val="bbPlcHdr"/>
        </w:types>
        <w:behaviors>
          <w:behavior w:val="content"/>
        </w:behaviors>
        <w:guid w:val="{C61C6C66-762A-4C29-8A31-D76845CFFDF4}"/>
      </w:docPartPr>
      <w:docPartBody>
        <w:p w:rsidR="00AB7AA4" w:rsidRDefault="002D23A3" w:rsidP="002D23A3">
          <w:pPr>
            <w:pStyle w:val="B29417DBBD2042A5887F4ED6358CED57"/>
          </w:pPr>
          <w:r w:rsidRPr="00D239D0">
            <w:rPr>
              <w:rStyle w:val="PlaceholderText"/>
              <w:rFonts w:ascii="Arial" w:hAnsi="Arial" w:cs="Arial"/>
              <w:sz w:val="18"/>
              <w:szCs w:val="18"/>
            </w:rPr>
            <w:t xml:space="preserve">Weight per </w:t>
          </w:r>
          <w:r>
            <w:rPr>
              <w:rStyle w:val="PlaceholderText"/>
              <w:rFonts w:ascii="Arial" w:hAnsi="Arial" w:cs="Arial"/>
              <w:sz w:val="18"/>
              <w:szCs w:val="18"/>
            </w:rPr>
            <w:t>fish</w:t>
          </w:r>
        </w:p>
      </w:docPartBody>
    </w:docPart>
    <w:docPart>
      <w:docPartPr>
        <w:name w:val="D98B42CA6FC5493FB0772C603E3EB546"/>
        <w:category>
          <w:name w:val="General"/>
          <w:gallery w:val="placeholder"/>
        </w:category>
        <w:types>
          <w:type w:val="bbPlcHdr"/>
        </w:types>
        <w:behaviors>
          <w:behavior w:val="content"/>
        </w:behaviors>
        <w:guid w:val="{4F33AB67-8A91-414E-944D-C9B98044082B}"/>
      </w:docPartPr>
      <w:docPartBody>
        <w:p w:rsidR="00AB7AA4" w:rsidRDefault="002D23A3" w:rsidP="002D23A3">
          <w:pPr>
            <w:pStyle w:val="D98B42CA6FC5493FB0772C603E3EB546"/>
          </w:pPr>
          <w:r>
            <w:rPr>
              <w:rStyle w:val="PlaceholderText"/>
              <w:rFonts w:ascii="Arial" w:hAnsi="Arial" w:cs="Arial"/>
              <w:sz w:val="18"/>
              <w:szCs w:val="18"/>
            </w:rPr>
            <w:t>%</w:t>
          </w:r>
        </w:p>
      </w:docPartBody>
    </w:docPart>
    <w:docPart>
      <w:docPartPr>
        <w:name w:val="53817A5A0C0446C7AB9FDCD6A2FFEA47"/>
        <w:category>
          <w:name w:val="General"/>
          <w:gallery w:val="placeholder"/>
        </w:category>
        <w:types>
          <w:type w:val="bbPlcHdr"/>
        </w:types>
        <w:behaviors>
          <w:behavior w:val="content"/>
        </w:behaviors>
        <w:guid w:val="{83D5D6AB-19B0-434D-B6BB-BB326328A20C}"/>
      </w:docPartPr>
      <w:docPartBody>
        <w:p w:rsidR="00AB7AA4" w:rsidRDefault="002D23A3" w:rsidP="002D23A3">
          <w:pPr>
            <w:pStyle w:val="53817A5A0C0446C7AB9FDCD6A2FFEA47"/>
          </w:pPr>
          <w:r w:rsidRPr="00D239D0">
            <w:rPr>
              <w:rStyle w:val="PlaceholderText"/>
              <w:rFonts w:ascii="Arial" w:hAnsi="Arial" w:cs="Arial"/>
              <w:sz w:val="18"/>
              <w:szCs w:val="18"/>
            </w:rPr>
            <w:t xml:space="preserve">No of </w:t>
          </w:r>
          <w:r>
            <w:rPr>
              <w:rStyle w:val="PlaceholderText"/>
              <w:rFonts w:ascii="Arial" w:hAnsi="Arial" w:cs="Arial"/>
              <w:sz w:val="18"/>
              <w:szCs w:val="18"/>
            </w:rPr>
            <w:t>months</w:t>
          </w:r>
        </w:p>
      </w:docPartBody>
    </w:docPart>
    <w:docPart>
      <w:docPartPr>
        <w:name w:val="95D7983A3A7247848A1D243BE5F3443C"/>
        <w:category>
          <w:name w:val="General"/>
          <w:gallery w:val="placeholder"/>
        </w:category>
        <w:types>
          <w:type w:val="bbPlcHdr"/>
        </w:types>
        <w:behaviors>
          <w:behavior w:val="content"/>
        </w:behaviors>
        <w:guid w:val="{9737E612-B962-46DF-B574-E3C8C7CCB498}"/>
      </w:docPartPr>
      <w:docPartBody>
        <w:p w:rsidR="00AB7AA4" w:rsidRDefault="001A315F" w:rsidP="001A315F">
          <w:pPr>
            <w:pStyle w:val="95D7983A3A7247848A1D243BE5F3443C"/>
          </w:pPr>
          <w:r w:rsidRPr="00D239D0">
            <w:rPr>
              <w:rStyle w:val="PlaceholderText"/>
              <w:rFonts w:ascii="Arial" w:hAnsi="Arial" w:cs="Arial"/>
              <w:sz w:val="18"/>
              <w:szCs w:val="18"/>
            </w:rPr>
            <w:t>Production output</w:t>
          </w:r>
        </w:p>
      </w:docPartBody>
    </w:docPart>
    <w:docPart>
      <w:docPartPr>
        <w:name w:val="5CC33DB234BC4E4390F69903EE1C80F2"/>
        <w:category>
          <w:name w:val="General"/>
          <w:gallery w:val="placeholder"/>
        </w:category>
        <w:types>
          <w:type w:val="bbPlcHdr"/>
        </w:types>
        <w:behaviors>
          <w:behavior w:val="content"/>
        </w:behaviors>
        <w:guid w:val="{15E4ED2A-9E74-4CB2-AC3E-F7FC8A6FD7AF}"/>
      </w:docPartPr>
      <w:docPartBody>
        <w:p w:rsidR="00AB7AA4" w:rsidRDefault="002D23A3" w:rsidP="002D23A3">
          <w:pPr>
            <w:pStyle w:val="5CC33DB234BC4E4390F69903EE1C80F2"/>
          </w:pPr>
          <w:r w:rsidRPr="00D239D0">
            <w:rPr>
              <w:rStyle w:val="PlaceholderText"/>
              <w:rFonts w:ascii="Arial" w:hAnsi="Arial" w:cs="Arial"/>
              <w:sz w:val="18"/>
              <w:szCs w:val="18"/>
            </w:rPr>
            <w:t>Production output (Tonnes per year)</w:t>
          </w:r>
        </w:p>
      </w:docPartBody>
    </w:docPart>
    <w:docPart>
      <w:docPartPr>
        <w:name w:val="CDBCC0E4BFF34AE39071CBB8617A724B"/>
        <w:category>
          <w:name w:val="General"/>
          <w:gallery w:val="placeholder"/>
        </w:category>
        <w:types>
          <w:type w:val="bbPlcHdr"/>
        </w:types>
        <w:behaviors>
          <w:behavior w:val="content"/>
        </w:behaviors>
        <w:guid w:val="{206A9D3E-383A-4E63-99D5-BD1A7D9C8047}"/>
      </w:docPartPr>
      <w:docPartBody>
        <w:p w:rsidR="00AB7AA4" w:rsidRDefault="002D23A3" w:rsidP="002D23A3">
          <w:pPr>
            <w:pStyle w:val="CDBCC0E4BFF34AE39071CBB8617A724B"/>
          </w:pPr>
          <w:r w:rsidRPr="00D239D0">
            <w:rPr>
              <w:rStyle w:val="PlaceholderText"/>
              <w:rFonts w:ascii="Arial" w:hAnsi="Arial" w:cs="Arial"/>
              <w:sz w:val="18"/>
              <w:szCs w:val="18"/>
            </w:rPr>
            <w:t>Production output (Tonnes per year)</w:t>
          </w:r>
        </w:p>
      </w:docPartBody>
    </w:docPart>
    <w:docPart>
      <w:docPartPr>
        <w:name w:val="AC9C64FAF3724B6FB35FD19A770E84BE"/>
        <w:category>
          <w:name w:val="General"/>
          <w:gallery w:val="placeholder"/>
        </w:category>
        <w:types>
          <w:type w:val="bbPlcHdr"/>
        </w:types>
        <w:behaviors>
          <w:behavior w:val="content"/>
        </w:behaviors>
        <w:guid w:val="{B0D0574A-63CF-4687-B0E8-6651D06859A4}"/>
      </w:docPartPr>
      <w:docPartBody>
        <w:p w:rsidR="00AB7AA4" w:rsidRDefault="002D23A3" w:rsidP="002D23A3">
          <w:pPr>
            <w:pStyle w:val="AC9C64FAF3724B6FB35FD19A770E84BE"/>
          </w:pPr>
          <w:r w:rsidRPr="00D239D0">
            <w:rPr>
              <w:rStyle w:val="PlaceholderText"/>
              <w:rFonts w:ascii="Arial" w:hAnsi="Arial" w:cs="Arial"/>
              <w:sz w:val="18"/>
              <w:szCs w:val="18"/>
            </w:rPr>
            <w:t>Production output (Tonnes per year)</w:t>
          </w:r>
        </w:p>
      </w:docPartBody>
    </w:docPart>
    <w:docPart>
      <w:docPartPr>
        <w:name w:val="BDD4A249D3CC4A64BF49091A379B9234"/>
        <w:category>
          <w:name w:val="General"/>
          <w:gallery w:val="placeholder"/>
        </w:category>
        <w:types>
          <w:type w:val="bbPlcHdr"/>
        </w:types>
        <w:behaviors>
          <w:behavior w:val="content"/>
        </w:behaviors>
        <w:guid w:val="{0F01801E-AE68-4160-AB1B-B9C31AD94D5E}"/>
      </w:docPartPr>
      <w:docPartBody>
        <w:p w:rsidR="00AB7AA4" w:rsidRDefault="002D23A3" w:rsidP="002D23A3">
          <w:pPr>
            <w:pStyle w:val="BDD4A249D3CC4A64BF49091A379B9234"/>
          </w:pPr>
          <w:r w:rsidRPr="00D239D0">
            <w:rPr>
              <w:rStyle w:val="PlaceholderText"/>
              <w:rFonts w:ascii="Arial" w:hAnsi="Arial" w:cs="Arial"/>
              <w:sz w:val="18"/>
              <w:szCs w:val="18"/>
            </w:rPr>
            <w:t>Production output (Tonnes per year)</w:t>
          </w:r>
        </w:p>
      </w:docPartBody>
    </w:docPart>
    <w:docPart>
      <w:docPartPr>
        <w:name w:val="0F5A75D4460E4EFDBF3E9D2F674BBAC9"/>
        <w:category>
          <w:name w:val="General"/>
          <w:gallery w:val="placeholder"/>
        </w:category>
        <w:types>
          <w:type w:val="bbPlcHdr"/>
        </w:types>
        <w:behaviors>
          <w:behavior w:val="content"/>
        </w:behaviors>
        <w:guid w:val="{A678F8F9-AF6B-4A64-9379-BA5F187B8FFD}"/>
      </w:docPartPr>
      <w:docPartBody>
        <w:p w:rsidR="00AB7AA4" w:rsidRDefault="002D23A3" w:rsidP="002D23A3">
          <w:pPr>
            <w:pStyle w:val="0F5A75D4460E4EFDBF3E9D2F674BBAC9"/>
          </w:pPr>
          <w:r w:rsidRPr="00D239D0">
            <w:rPr>
              <w:rStyle w:val="PlaceholderText"/>
              <w:rFonts w:ascii="Arial" w:hAnsi="Arial" w:cs="Arial"/>
              <w:sz w:val="18"/>
              <w:szCs w:val="18"/>
            </w:rPr>
            <w:t>Production output (Tonnes per year)</w:t>
          </w:r>
        </w:p>
      </w:docPartBody>
    </w:docPart>
    <w:docPart>
      <w:docPartPr>
        <w:name w:val="36BA89D2A8B749DFB01C94DDCA9E2C24"/>
        <w:category>
          <w:name w:val="General"/>
          <w:gallery w:val="placeholder"/>
        </w:category>
        <w:types>
          <w:type w:val="bbPlcHdr"/>
        </w:types>
        <w:behaviors>
          <w:behavior w:val="content"/>
        </w:behaviors>
        <w:guid w:val="{8BCDEBAB-D641-4BB6-8753-2ACAF2F159B9}"/>
      </w:docPartPr>
      <w:docPartBody>
        <w:p w:rsidR="00AB7AA4" w:rsidRDefault="002D23A3" w:rsidP="002D23A3">
          <w:pPr>
            <w:pStyle w:val="36BA89D2A8B749DFB01C94DDCA9E2C24"/>
          </w:pPr>
          <w:r w:rsidRPr="00D239D0">
            <w:rPr>
              <w:rStyle w:val="PlaceholderText"/>
              <w:rFonts w:ascii="Arial" w:hAnsi="Arial" w:cs="Arial"/>
              <w:sz w:val="18"/>
              <w:szCs w:val="18"/>
            </w:rPr>
            <w:t>Area</w:t>
          </w:r>
        </w:p>
      </w:docPartBody>
    </w:docPart>
    <w:docPart>
      <w:docPartPr>
        <w:name w:val="BCF75946AF7944D784A9C3A7DCB234DF"/>
        <w:category>
          <w:name w:val="General"/>
          <w:gallery w:val="placeholder"/>
        </w:category>
        <w:types>
          <w:type w:val="bbPlcHdr"/>
        </w:types>
        <w:behaviors>
          <w:behavior w:val="content"/>
        </w:behaviors>
        <w:guid w:val="{52A85EE0-3AD4-4E53-8A0F-882DFBB15391}"/>
      </w:docPartPr>
      <w:docPartBody>
        <w:p w:rsidR="00AB7AA4" w:rsidRDefault="002D23A3" w:rsidP="002D23A3">
          <w:pPr>
            <w:pStyle w:val="BCF75946AF7944D784A9C3A7DCB234DF"/>
          </w:pPr>
          <w:r w:rsidRPr="00D239D0">
            <w:rPr>
              <w:rStyle w:val="PlaceholderText"/>
              <w:rFonts w:ascii="Arial" w:hAnsi="Arial" w:cs="Arial"/>
              <w:sz w:val="18"/>
              <w:szCs w:val="18"/>
            </w:rPr>
            <w:t>Area</w:t>
          </w:r>
        </w:p>
      </w:docPartBody>
    </w:docPart>
    <w:docPart>
      <w:docPartPr>
        <w:name w:val="C15D6D854F7E434AA6CAB2E3F86553A2"/>
        <w:category>
          <w:name w:val="General"/>
          <w:gallery w:val="placeholder"/>
        </w:category>
        <w:types>
          <w:type w:val="bbPlcHdr"/>
        </w:types>
        <w:behaviors>
          <w:behavior w:val="content"/>
        </w:behaviors>
        <w:guid w:val="{A8FFFCC9-2451-4BF3-8840-182896DEA712}"/>
      </w:docPartPr>
      <w:docPartBody>
        <w:p w:rsidR="00AB7AA4" w:rsidRDefault="002D23A3" w:rsidP="002D23A3">
          <w:pPr>
            <w:pStyle w:val="C15D6D854F7E434AA6CAB2E3F86553A2"/>
          </w:pPr>
          <w:r w:rsidRPr="00D239D0">
            <w:rPr>
              <w:rStyle w:val="PlaceholderText"/>
              <w:rFonts w:ascii="Arial" w:hAnsi="Arial" w:cs="Arial"/>
              <w:sz w:val="18"/>
              <w:szCs w:val="18"/>
            </w:rPr>
            <w:t>Area</w:t>
          </w:r>
        </w:p>
      </w:docPartBody>
    </w:docPart>
    <w:docPart>
      <w:docPartPr>
        <w:name w:val="B3EA446EBD38482CAE2EC30EC4FD4C29"/>
        <w:category>
          <w:name w:val="General"/>
          <w:gallery w:val="placeholder"/>
        </w:category>
        <w:types>
          <w:type w:val="bbPlcHdr"/>
        </w:types>
        <w:behaviors>
          <w:behavior w:val="content"/>
        </w:behaviors>
        <w:guid w:val="{9E62BC22-66FD-420C-A30C-F89E271A6C8C}"/>
      </w:docPartPr>
      <w:docPartBody>
        <w:p w:rsidR="00AB7AA4" w:rsidRDefault="002D23A3" w:rsidP="002D23A3">
          <w:pPr>
            <w:pStyle w:val="B3EA446EBD38482CAE2EC30EC4FD4C29"/>
          </w:pPr>
          <w:r w:rsidRPr="00D239D0">
            <w:rPr>
              <w:rStyle w:val="PlaceholderText"/>
              <w:rFonts w:ascii="Arial" w:hAnsi="Arial" w:cs="Arial"/>
              <w:sz w:val="18"/>
              <w:szCs w:val="18"/>
            </w:rPr>
            <w:t>Area</w:t>
          </w:r>
        </w:p>
      </w:docPartBody>
    </w:docPart>
    <w:docPart>
      <w:docPartPr>
        <w:name w:val="ACA9ADDF71C147E49FDFED327F495DD0"/>
        <w:category>
          <w:name w:val="General"/>
          <w:gallery w:val="placeholder"/>
        </w:category>
        <w:types>
          <w:type w:val="bbPlcHdr"/>
        </w:types>
        <w:behaviors>
          <w:behavior w:val="content"/>
        </w:behaviors>
        <w:guid w:val="{5E32B905-622A-47B4-B1E7-92005F28B27F}"/>
      </w:docPartPr>
      <w:docPartBody>
        <w:p w:rsidR="00AB7AA4" w:rsidRDefault="002D23A3" w:rsidP="002D23A3">
          <w:pPr>
            <w:pStyle w:val="ACA9ADDF71C147E49FDFED327F495DD0"/>
          </w:pPr>
          <w:r w:rsidRPr="00D239D0">
            <w:rPr>
              <w:rStyle w:val="PlaceholderText"/>
              <w:rFonts w:ascii="Arial" w:hAnsi="Arial" w:cs="Arial"/>
              <w:sz w:val="18"/>
              <w:szCs w:val="18"/>
            </w:rPr>
            <w:t>Area</w:t>
          </w:r>
        </w:p>
      </w:docPartBody>
    </w:docPart>
    <w:docPart>
      <w:docPartPr>
        <w:name w:val="5DF7BD6110ED4ECDB2456A9B94EB43FB"/>
        <w:category>
          <w:name w:val="General"/>
          <w:gallery w:val="placeholder"/>
        </w:category>
        <w:types>
          <w:type w:val="bbPlcHdr"/>
        </w:types>
        <w:behaviors>
          <w:behavior w:val="content"/>
        </w:behaviors>
        <w:guid w:val="{E8C01AD2-046C-4E49-8955-4324DD17F567}"/>
      </w:docPartPr>
      <w:docPartBody>
        <w:p w:rsidR="00930234" w:rsidRDefault="002D23A3" w:rsidP="002D23A3">
          <w:pPr>
            <w:pStyle w:val="5DF7BD6110ED4ECDB2456A9B94EB43FB"/>
          </w:pPr>
          <w:r w:rsidRPr="00D239D0">
            <w:rPr>
              <w:rStyle w:val="PlaceholderText"/>
              <w:rFonts w:ascii="Arial" w:hAnsi="Arial" w:cs="Arial"/>
              <w:sz w:val="18"/>
              <w:szCs w:val="18"/>
            </w:rPr>
            <w:t>Area</w:t>
          </w:r>
        </w:p>
      </w:docPartBody>
    </w:docPart>
    <w:docPart>
      <w:docPartPr>
        <w:name w:val="B6A93A3AD73E4BB49D9E8137A7C55989"/>
        <w:category>
          <w:name w:val="General"/>
          <w:gallery w:val="placeholder"/>
        </w:category>
        <w:types>
          <w:type w:val="bbPlcHdr"/>
        </w:types>
        <w:behaviors>
          <w:behavior w:val="content"/>
        </w:behaviors>
        <w:guid w:val="{DCCA6F8F-F212-481E-9496-5E280DA5BC42}"/>
      </w:docPartPr>
      <w:docPartBody>
        <w:p w:rsidR="00930234" w:rsidRDefault="002D23A3" w:rsidP="002D23A3">
          <w:pPr>
            <w:pStyle w:val="B6A93A3AD73E4BB49D9E8137A7C55989"/>
          </w:pPr>
          <w:r w:rsidRPr="00D239D0">
            <w:rPr>
              <w:rStyle w:val="PlaceholderText"/>
              <w:rFonts w:ascii="Arial" w:hAnsi="Arial" w:cs="Arial"/>
              <w:sz w:val="18"/>
              <w:szCs w:val="18"/>
            </w:rPr>
            <w:t>Production output (Tonnes per year)</w:t>
          </w:r>
        </w:p>
      </w:docPartBody>
    </w:docPart>
    <w:docPart>
      <w:docPartPr>
        <w:name w:val="91E0B6A85F63471D8AEB3A33A0A47628"/>
        <w:category>
          <w:name w:val="General"/>
          <w:gallery w:val="placeholder"/>
        </w:category>
        <w:types>
          <w:type w:val="bbPlcHdr"/>
        </w:types>
        <w:behaviors>
          <w:behavior w:val="content"/>
        </w:behaviors>
        <w:guid w:val="{4CEAF2F2-69AA-4F98-8A73-172AFD244916}"/>
      </w:docPartPr>
      <w:docPartBody>
        <w:p w:rsidR="00930234" w:rsidRDefault="002D23A3" w:rsidP="002D23A3">
          <w:pPr>
            <w:pStyle w:val="91E0B6A85F63471D8AEB3A33A0A47628"/>
          </w:pPr>
          <w:r w:rsidRPr="00D239D0">
            <w:rPr>
              <w:rStyle w:val="PlaceholderText"/>
              <w:rFonts w:ascii="Arial" w:hAnsi="Arial" w:cs="Arial"/>
              <w:sz w:val="18"/>
              <w:szCs w:val="18"/>
            </w:rPr>
            <w:t>Production output (Tonnes per year)</w:t>
          </w:r>
        </w:p>
      </w:docPartBody>
    </w:docPart>
    <w:docPart>
      <w:docPartPr>
        <w:name w:val="79EE4663367640A5843368C7F143B3D6"/>
        <w:category>
          <w:name w:val="General"/>
          <w:gallery w:val="placeholder"/>
        </w:category>
        <w:types>
          <w:type w:val="bbPlcHdr"/>
        </w:types>
        <w:behaviors>
          <w:behavior w:val="content"/>
        </w:behaviors>
        <w:guid w:val="{89761B69-8AED-44C8-952E-04B63E2F2AFB}"/>
      </w:docPartPr>
      <w:docPartBody>
        <w:p w:rsidR="00930234" w:rsidRDefault="002D23A3" w:rsidP="002D23A3">
          <w:pPr>
            <w:pStyle w:val="79EE4663367640A5843368C7F143B3D6"/>
          </w:pPr>
          <w:r w:rsidRPr="00D239D0">
            <w:rPr>
              <w:rStyle w:val="PlaceholderText"/>
              <w:rFonts w:ascii="Arial" w:hAnsi="Arial" w:cs="Arial"/>
              <w:sz w:val="18"/>
              <w:szCs w:val="18"/>
            </w:rPr>
            <w:t>Production output (Tonnes per year)</w:t>
          </w:r>
        </w:p>
      </w:docPartBody>
    </w:docPart>
    <w:docPart>
      <w:docPartPr>
        <w:name w:val="92DE674BEF384A82874D6E3F61081976"/>
        <w:category>
          <w:name w:val="General"/>
          <w:gallery w:val="placeholder"/>
        </w:category>
        <w:types>
          <w:type w:val="bbPlcHdr"/>
        </w:types>
        <w:behaviors>
          <w:behavior w:val="content"/>
        </w:behaviors>
        <w:guid w:val="{D7BFB940-7BD7-49D3-A3FC-EBD7AC5013DE}"/>
      </w:docPartPr>
      <w:docPartBody>
        <w:p w:rsidR="00930234" w:rsidRDefault="002D23A3" w:rsidP="002D23A3">
          <w:pPr>
            <w:pStyle w:val="92DE674BEF384A82874D6E3F61081976"/>
          </w:pPr>
          <w:r w:rsidRPr="00D239D0">
            <w:rPr>
              <w:rStyle w:val="PlaceholderText"/>
              <w:rFonts w:ascii="Arial" w:hAnsi="Arial" w:cs="Arial"/>
              <w:sz w:val="18"/>
              <w:szCs w:val="18"/>
            </w:rPr>
            <w:t>Production output (Tonnes per year)</w:t>
          </w:r>
        </w:p>
      </w:docPartBody>
    </w:docPart>
    <w:docPart>
      <w:docPartPr>
        <w:name w:val="06718B27D3BA4F0B85F1EEA2880E46B1"/>
        <w:category>
          <w:name w:val="General"/>
          <w:gallery w:val="placeholder"/>
        </w:category>
        <w:types>
          <w:type w:val="bbPlcHdr"/>
        </w:types>
        <w:behaviors>
          <w:behavior w:val="content"/>
        </w:behaviors>
        <w:guid w:val="{46D8105A-5468-46E6-9CD1-0AEE2CD650AE}"/>
      </w:docPartPr>
      <w:docPartBody>
        <w:p w:rsidR="00930234" w:rsidRDefault="002D23A3" w:rsidP="002D23A3">
          <w:pPr>
            <w:pStyle w:val="06718B27D3BA4F0B85F1EEA2880E46B1"/>
          </w:pPr>
          <w:r w:rsidRPr="00D239D0">
            <w:rPr>
              <w:rStyle w:val="PlaceholderText"/>
              <w:rFonts w:ascii="Arial" w:hAnsi="Arial" w:cs="Arial"/>
              <w:sz w:val="18"/>
              <w:szCs w:val="18"/>
            </w:rPr>
            <w:t>Production output (Tonnes per year)</w:t>
          </w:r>
        </w:p>
      </w:docPartBody>
    </w:docPart>
    <w:docPart>
      <w:docPartPr>
        <w:name w:val="67BF15D373E74341AA3A4401F7EC23C9"/>
        <w:category>
          <w:name w:val="General"/>
          <w:gallery w:val="placeholder"/>
        </w:category>
        <w:types>
          <w:type w:val="bbPlcHdr"/>
        </w:types>
        <w:behaviors>
          <w:behavior w:val="content"/>
        </w:behaviors>
        <w:guid w:val="{7DAE6409-64C8-4DDD-B5F0-7317C029EE50}"/>
      </w:docPartPr>
      <w:docPartBody>
        <w:p w:rsidR="00930234" w:rsidRDefault="002D23A3" w:rsidP="002D23A3">
          <w:pPr>
            <w:pStyle w:val="67BF15D373E74341AA3A4401F7EC23C9"/>
          </w:pPr>
          <w:r w:rsidRPr="00D239D0">
            <w:rPr>
              <w:rStyle w:val="PlaceholderText"/>
              <w:rFonts w:ascii="Arial" w:hAnsi="Arial" w:cs="Arial"/>
              <w:sz w:val="18"/>
              <w:szCs w:val="18"/>
            </w:rPr>
            <w:t>Area</w:t>
          </w:r>
        </w:p>
      </w:docPartBody>
    </w:docPart>
    <w:docPart>
      <w:docPartPr>
        <w:name w:val="D80FABF7BD784FBDAB22F4A9347245E5"/>
        <w:category>
          <w:name w:val="General"/>
          <w:gallery w:val="placeholder"/>
        </w:category>
        <w:types>
          <w:type w:val="bbPlcHdr"/>
        </w:types>
        <w:behaviors>
          <w:behavior w:val="content"/>
        </w:behaviors>
        <w:guid w:val="{37CEC51D-068E-4AA7-9FD7-89EE96FC3766}"/>
      </w:docPartPr>
      <w:docPartBody>
        <w:p w:rsidR="00930234" w:rsidRDefault="002D23A3" w:rsidP="002D23A3">
          <w:pPr>
            <w:pStyle w:val="D80FABF7BD784FBDAB22F4A9347245E5"/>
          </w:pPr>
          <w:r w:rsidRPr="00D239D0">
            <w:rPr>
              <w:rStyle w:val="PlaceholderText"/>
              <w:rFonts w:ascii="Arial" w:hAnsi="Arial" w:cs="Arial"/>
              <w:sz w:val="18"/>
              <w:szCs w:val="18"/>
            </w:rPr>
            <w:t>Area</w:t>
          </w:r>
        </w:p>
      </w:docPartBody>
    </w:docPart>
    <w:docPart>
      <w:docPartPr>
        <w:name w:val="80B28B243B534CA5907FCEEDA902D7A9"/>
        <w:category>
          <w:name w:val="General"/>
          <w:gallery w:val="placeholder"/>
        </w:category>
        <w:types>
          <w:type w:val="bbPlcHdr"/>
        </w:types>
        <w:behaviors>
          <w:behavior w:val="content"/>
        </w:behaviors>
        <w:guid w:val="{1671EFD1-BF07-42E0-8544-6AF2CADCC635}"/>
      </w:docPartPr>
      <w:docPartBody>
        <w:p w:rsidR="00930234" w:rsidRDefault="002D23A3" w:rsidP="002D23A3">
          <w:pPr>
            <w:pStyle w:val="80B28B243B534CA5907FCEEDA902D7A9"/>
          </w:pPr>
          <w:r w:rsidRPr="00D239D0">
            <w:rPr>
              <w:rStyle w:val="PlaceholderText"/>
              <w:rFonts w:ascii="Arial" w:hAnsi="Arial" w:cs="Arial"/>
              <w:sz w:val="18"/>
              <w:szCs w:val="18"/>
            </w:rPr>
            <w:t>Area</w:t>
          </w:r>
        </w:p>
      </w:docPartBody>
    </w:docPart>
    <w:docPart>
      <w:docPartPr>
        <w:name w:val="865AFB1BA7CC458CA93BE6A464A72FBF"/>
        <w:category>
          <w:name w:val="General"/>
          <w:gallery w:val="placeholder"/>
        </w:category>
        <w:types>
          <w:type w:val="bbPlcHdr"/>
        </w:types>
        <w:behaviors>
          <w:behavior w:val="content"/>
        </w:behaviors>
        <w:guid w:val="{25AD9F10-F013-4E8B-B5B3-FA2AB8C9D3B8}"/>
      </w:docPartPr>
      <w:docPartBody>
        <w:p w:rsidR="00930234" w:rsidRDefault="002D23A3" w:rsidP="002D23A3">
          <w:pPr>
            <w:pStyle w:val="865AFB1BA7CC458CA93BE6A464A72FBF"/>
          </w:pPr>
          <w:r w:rsidRPr="00D239D0">
            <w:rPr>
              <w:rStyle w:val="PlaceholderText"/>
              <w:rFonts w:ascii="Arial" w:hAnsi="Arial" w:cs="Arial"/>
              <w:sz w:val="18"/>
              <w:szCs w:val="18"/>
            </w:rPr>
            <w:t>Area</w:t>
          </w:r>
        </w:p>
      </w:docPartBody>
    </w:docPart>
    <w:docPart>
      <w:docPartPr>
        <w:name w:val="D504525F620C48119CA91225EE7636A8"/>
        <w:category>
          <w:name w:val="General"/>
          <w:gallery w:val="placeholder"/>
        </w:category>
        <w:types>
          <w:type w:val="bbPlcHdr"/>
        </w:types>
        <w:behaviors>
          <w:behavior w:val="content"/>
        </w:behaviors>
        <w:guid w:val="{EE8AB5A0-2EEF-4FBA-8998-34271265828D}"/>
      </w:docPartPr>
      <w:docPartBody>
        <w:p w:rsidR="00930234" w:rsidRDefault="002D23A3" w:rsidP="002D23A3">
          <w:pPr>
            <w:pStyle w:val="D504525F620C48119CA91225EE7636A8"/>
          </w:pPr>
          <w:r w:rsidRPr="00D239D0">
            <w:rPr>
              <w:rStyle w:val="PlaceholderText"/>
              <w:rFonts w:ascii="Arial" w:hAnsi="Arial" w:cs="Arial"/>
              <w:sz w:val="18"/>
              <w:szCs w:val="18"/>
            </w:rPr>
            <w:t>Area</w:t>
          </w:r>
        </w:p>
      </w:docPartBody>
    </w:docPart>
    <w:docPart>
      <w:docPartPr>
        <w:name w:val="9B837C1C0F374050B4EBD97B1EB51EE4"/>
        <w:category>
          <w:name w:val="General"/>
          <w:gallery w:val="placeholder"/>
        </w:category>
        <w:types>
          <w:type w:val="bbPlcHdr"/>
        </w:types>
        <w:behaviors>
          <w:behavior w:val="content"/>
        </w:behaviors>
        <w:guid w:val="{FFB77E41-60D9-4144-B553-82BF92F88945}"/>
      </w:docPartPr>
      <w:docPartBody>
        <w:p w:rsidR="00930234" w:rsidRDefault="002D23A3" w:rsidP="002D23A3">
          <w:pPr>
            <w:pStyle w:val="9B837C1C0F374050B4EBD97B1EB51EE4"/>
          </w:pPr>
          <w:r w:rsidRPr="00D239D0">
            <w:rPr>
              <w:rStyle w:val="PlaceholderText"/>
              <w:rFonts w:ascii="Arial" w:hAnsi="Arial" w:cs="Arial"/>
              <w:sz w:val="18"/>
              <w:szCs w:val="18"/>
            </w:rPr>
            <w:t>Area</w:t>
          </w:r>
        </w:p>
      </w:docPartBody>
    </w:docPart>
    <w:docPart>
      <w:docPartPr>
        <w:name w:val="DFC95ABEF62849148BBD6E7163C45732"/>
        <w:category>
          <w:name w:val="General"/>
          <w:gallery w:val="placeholder"/>
        </w:category>
        <w:types>
          <w:type w:val="bbPlcHdr"/>
        </w:types>
        <w:behaviors>
          <w:behavior w:val="content"/>
        </w:behaviors>
        <w:guid w:val="{7F533252-B102-4E81-B253-5FB43293344A}"/>
      </w:docPartPr>
      <w:docPartBody>
        <w:p w:rsidR="00930234" w:rsidRDefault="002D23A3" w:rsidP="002D23A3">
          <w:pPr>
            <w:pStyle w:val="DFC95ABEF62849148BBD6E7163C45732"/>
          </w:pPr>
          <w:r w:rsidRPr="00D239D0">
            <w:rPr>
              <w:rStyle w:val="PlaceholderText"/>
              <w:rFonts w:ascii="Arial" w:hAnsi="Arial" w:cs="Arial"/>
              <w:sz w:val="18"/>
              <w:szCs w:val="18"/>
            </w:rPr>
            <w:t>Production output (Tonnes per year)</w:t>
          </w:r>
        </w:p>
      </w:docPartBody>
    </w:docPart>
    <w:docPart>
      <w:docPartPr>
        <w:name w:val="CFB1DDD03D0841E3B9DFFCAD3E8EC6E6"/>
        <w:category>
          <w:name w:val="General"/>
          <w:gallery w:val="placeholder"/>
        </w:category>
        <w:types>
          <w:type w:val="bbPlcHdr"/>
        </w:types>
        <w:behaviors>
          <w:behavior w:val="content"/>
        </w:behaviors>
        <w:guid w:val="{34F618E5-2192-4B07-B0F7-243A1FAF59CD}"/>
      </w:docPartPr>
      <w:docPartBody>
        <w:p w:rsidR="00930234" w:rsidRDefault="002D23A3" w:rsidP="002D23A3">
          <w:pPr>
            <w:pStyle w:val="CFB1DDD03D0841E3B9DFFCAD3E8EC6E6"/>
          </w:pPr>
          <w:r w:rsidRPr="00D239D0">
            <w:rPr>
              <w:rStyle w:val="PlaceholderText"/>
              <w:rFonts w:ascii="Arial" w:hAnsi="Arial" w:cs="Arial"/>
              <w:sz w:val="18"/>
              <w:szCs w:val="18"/>
            </w:rPr>
            <w:t>Production output (Tonnes per year)</w:t>
          </w:r>
        </w:p>
      </w:docPartBody>
    </w:docPart>
    <w:docPart>
      <w:docPartPr>
        <w:name w:val="6B069284B9BB477EA8B6B831C41ED812"/>
        <w:category>
          <w:name w:val="General"/>
          <w:gallery w:val="placeholder"/>
        </w:category>
        <w:types>
          <w:type w:val="bbPlcHdr"/>
        </w:types>
        <w:behaviors>
          <w:behavior w:val="content"/>
        </w:behaviors>
        <w:guid w:val="{C9A85BBF-C13B-4713-829F-6AB8770FD408}"/>
      </w:docPartPr>
      <w:docPartBody>
        <w:p w:rsidR="00930234" w:rsidRDefault="002D23A3" w:rsidP="002D23A3">
          <w:pPr>
            <w:pStyle w:val="6B069284B9BB477EA8B6B831C41ED812"/>
          </w:pPr>
          <w:r w:rsidRPr="00D239D0">
            <w:rPr>
              <w:rStyle w:val="PlaceholderText"/>
              <w:rFonts w:ascii="Arial" w:hAnsi="Arial" w:cs="Arial"/>
              <w:sz w:val="18"/>
              <w:szCs w:val="18"/>
            </w:rPr>
            <w:t>Production output (Tonnes per year)</w:t>
          </w:r>
        </w:p>
      </w:docPartBody>
    </w:docPart>
    <w:docPart>
      <w:docPartPr>
        <w:name w:val="54828BAEDD514CB0BC72522E4D17C983"/>
        <w:category>
          <w:name w:val="General"/>
          <w:gallery w:val="placeholder"/>
        </w:category>
        <w:types>
          <w:type w:val="bbPlcHdr"/>
        </w:types>
        <w:behaviors>
          <w:behavior w:val="content"/>
        </w:behaviors>
        <w:guid w:val="{56E362FD-7D5E-4594-A7BB-A56821464A6E}"/>
      </w:docPartPr>
      <w:docPartBody>
        <w:p w:rsidR="00930234" w:rsidRDefault="002D23A3" w:rsidP="002D23A3">
          <w:pPr>
            <w:pStyle w:val="54828BAEDD514CB0BC72522E4D17C983"/>
          </w:pPr>
          <w:r w:rsidRPr="00D239D0">
            <w:rPr>
              <w:rStyle w:val="PlaceholderText"/>
              <w:rFonts w:ascii="Arial" w:hAnsi="Arial" w:cs="Arial"/>
              <w:sz w:val="18"/>
              <w:szCs w:val="18"/>
            </w:rPr>
            <w:t>Production output (Tonnes per year)</w:t>
          </w:r>
        </w:p>
      </w:docPartBody>
    </w:docPart>
    <w:docPart>
      <w:docPartPr>
        <w:name w:val="0EE32F93E06A4BCFB4A3294DD013D47A"/>
        <w:category>
          <w:name w:val="General"/>
          <w:gallery w:val="placeholder"/>
        </w:category>
        <w:types>
          <w:type w:val="bbPlcHdr"/>
        </w:types>
        <w:behaviors>
          <w:behavior w:val="content"/>
        </w:behaviors>
        <w:guid w:val="{9D855404-6944-436C-AFCA-39C6462A67D0}"/>
      </w:docPartPr>
      <w:docPartBody>
        <w:p w:rsidR="00930234" w:rsidRDefault="002D23A3" w:rsidP="002D23A3">
          <w:pPr>
            <w:pStyle w:val="0EE32F93E06A4BCFB4A3294DD013D47A"/>
          </w:pPr>
          <w:r w:rsidRPr="00D239D0">
            <w:rPr>
              <w:rStyle w:val="PlaceholderText"/>
              <w:rFonts w:ascii="Arial" w:hAnsi="Arial" w:cs="Arial"/>
              <w:sz w:val="18"/>
              <w:szCs w:val="18"/>
            </w:rPr>
            <w:t>Production output (Tonnes per year)</w:t>
          </w:r>
        </w:p>
      </w:docPartBody>
    </w:docPart>
    <w:docPart>
      <w:docPartPr>
        <w:name w:val="FB66A04984794B0DA2575759E956B274"/>
        <w:category>
          <w:name w:val="General"/>
          <w:gallery w:val="placeholder"/>
        </w:category>
        <w:types>
          <w:type w:val="bbPlcHdr"/>
        </w:types>
        <w:behaviors>
          <w:behavior w:val="content"/>
        </w:behaviors>
        <w:guid w:val="{ADE8DACC-3250-49B3-9E69-1941412B50A5}"/>
      </w:docPartPr>
      <w:docPartBody>
        <w:p w:rsidR="00930234" w:rsidRDefault="002D23A3" w:rsidP="002D23A3">
          <w:pPr>
            <w:pStyle w:val="FB66A04984794B0DA2575759E956B274"/>
          </w:pPr>
          <w:r w:rsidRPr="00D239D0">
            <w:rPr>
              <w:rStyle w:val="PlaceholderText"/>
              <w:rFonts w:ascii="Arial" w:hAnsi="Arial" w:cs="Arial"/>
              <w:sz w:val="18"/>
              <w:szCs w:val="18"/>
            </w:rPr>
            <w:t>Area</w:t>
          </w:r>
        </w:p>
      </w:docPartBody>
    </w:docPart>
    <w:docPart>
      <w:docPartPr>
        <w:name w:val="13A7F32445044C9F8037CB15352754D2"/>
        <w:category>
          <w:name w:val="General"/>
          <w:gallery w:val="placeholder"/>
        </w:category>
        <w:types>
          <w:type w:val="bbPlcHdr"/>
        </w:types>
        <w:behaviors>
          <w:behavior w:val="content"/>
        </w:behaviors>
        <w:guid w:val="{5EF14DDF-C325-4FB2-9F80-947A1CFE1F8D}"/>
      </w:docPartPr>
      <w:docPartBody>
        <w:p w:rsidR="00930234" w:rsidRDefault="002D23A3" w:rsidP="002D23A3">
          <w:pPr>
            <w:pStyle w:val="13A7F32445044C9F8037CB15352754D2"/>
          </w:pPr>
          <w:r w:rsidRPr="00D239D0">
            <w:rPr>
              <w:rStyle w:val="PlaceholderText"/>
              <w:rFonts w:ascii="Arial" w:hAnsi="Arial" w:cs="Arial"/>
              <w:sz w:val="18"/>
              <w:szCs w:val="18"/>
            </w:rPr>
            <w:t>Area</w:t>
          </w:r>
        </w:p>
      </w:docPartBody>
    </w:docPart>
    <w:docPart>
      <w:docPartPr>
        <w:name w:val="64CD7585FC624E3AB001B54DC927B6EE"/>
        <w:category>
          <w:name w:val="General"/>
          <w:gallery w:val="placeholder"/>
        </w:category>
        <w:types>
          <w:type w:val="bbPlcHdr"/>
        </w:types>
        <w:behaviors>
          <w:behavior w:val="content"/>
        </w:behaviors>
        <w:guid w:val="{872ADF88-C662-436E-9307-7178621E9EA7}"/>
      </w:docPartPr>
      <w:docPartBody>
        <w:p w:rsidR="00930234" w:rsidRDefault="002D23A3" w:rsidP="002D23A3">
          <w:pPr>
            <w:pStyle w:val="64CD7585FC624E3AB001B54DC927B6EE"/>
          </w:pPr>
          <w:r w:rsidRPr="00D239D0">
            <w:rPr>
              <w:rStyle w:val="PlaceholderText"/>
              <w:rFonts w:ascii="Arial" w:hAnsi="Arial" w:cs="Arial"/>
              <w:sz w:val="18"/>
              <w:szCs w:val="18"/>
            </w:rPr>
            <w:t>Area</w:t>
          </w:r>
        </w:p>
      </w:docPartBody>
    </w:docPart>
    <w:docPart>
      <w:docPartPr>
        <w:name w:val="F496F294ED1647B4B49139C27862BAB6"/>
        <w:category>
          <w:name w:val="General"/>
          <w:gallery w:val="placeholder"/>
        </w:category>
        <w:types>
          <w:type w:val="bbPlcHdr"/>
        </w:types>
        <w:behaviors>
          <w:behavior w:val="content"/>
        </w:behaviors>
        <w:guid w:val="{31269A6B-600D-426C-82EA-6A03FD63E7D4}"/>
      </w:docPartPr>
      <w:docPartBody>
        <w:p w:rsidR="00930234" w:rsidRDefault="002D23A3" w:rsidP="002D23A3">
          <w:pPr>
            <w:pStyle w:val="F496F294ED1647B4B49139C27862BAB6"/>
          </w:pPr>
          <w:r w:rsidRPr="00D239D0">
            <w:rPr>
              <w:rStyle w:val="PlaceholderText"/>
              <w:rFonts w:ascii="Arial" w:hAnsi="Arial" w:cs="Arial"/>
              <w:sz w:val="18"/>
              <w:szCs w:val="18"/>
            </w:rPr>
            <w:t>Area</w:t>
          </w:r>
        </w:p>
      </w:docPartBody>
    </w:docPart>
    <w:docPart>
      <w:docPartPr>
        <w:name w:val="A95D7090DA474AA88C88FA6BF8803FE4"/>
        <w:category>
          <w:name w:val="General"/>
          <w:gallery w:val="placeholder"/>
        </w:category>
        <w:types>
          <w:type w:val="bbPlcHdr"/>
        </w:types>
        <w:behaviors>
          <w:behavior w:val="content"/>
        </w:behaviors>
        <w:guid w:val="{A25E498C-A863-4FF2-B7C5-06DE2BB2754A}"/>
      </w:docPartPr>
      <w:docPartBody>
        <w:p w:rsidR="00930234" w:rsidRDefault="002D23A3" w:rsidP="002D23A3">
          <w:pPr>
            <w:pStyle w:val="A95D7090DA474AA88C88FA6BF8803FE4"/>
          </w:pPr>
          <w:r w:rsidRPr="00D239D0">
            <w:rPr>
              <w:rStyle w:val="PlaceholderText"/>
              <w:rFonts w:ascii="Arial" w:hAnsi="Arial" w:cs="Arial"/>
              <w:sz w:val="18"/>
              <w:szCs w:val="18"/>
            </w:rPr>
            <w:t>Area</w:t>
          </w:r>
        </w:p>
      </w:docPartBody>
    </w:docPart>
    <w:docPart>
      <w:docPartPr>
        <w:name w:val="B88160490FAD4A3A81A565676B1E3047"/>
        <w:category>
          <w:name w:val="General"/>
          <w:gallery w:val="placeholder"/>
        </w:category>
        <w:types>
          <w:type w:val="bbPlcHdr"/>
        </w:types>
        <w:behaviors>
          <w:behavior w:val="content"/>
        </w:behaviors>
        <w:guid w:val="{3F38C6F2-0D3F-4579-A6DD-7F71A495513A}"/>
      </w:docPartPr>
      <w:docPartBody>
        <w:p w:rsidR="00930234" w:rsidRDefault="002D23A3" w:rsidP="002D23A3">
          <w:pPr>
            <w:pStyle w:val="B88160490FAD4A3A81A565676B1E3047"/>
          </w:pPr>
          <w:r w:rsidRPr="00D239D0">
            <w:rPr>
              <w:rStyle w:val="PlaceholderText"/>
              <w:rFonts w:ascii="Arial" w:hAnsi="Arial" w:cs="Arial"/>
              <w:sz w:val="18"/>
              <w:szCs w:val="18"/>
            </w:rPr>
            <w:t>Area</w:t>
          </w:r>
        </w:p>
      </w:docPartBody>
    </w:docPart>
    <w:docPart>
      <w:docPartPr>
        <w:name w:val="4F48464D2C384711B492DFC5C0CB2D9F"/>
        <w:category>
          <w:name w:val="General"/>
          <w:gallery w:val="placeholder"/>
        </w:category>
        <w:types>
          <w:type w:val="bbPlcHdr"/>
        </w:types>
        <w:behaviors>
          <w:behavior w:val="content"/>
        </w:behaviors>
        <w:guid w:val="{05DCF042-B84F-4323-B233-D03BA7141F8B}"/>
      </w:docPartPr>
      <w:docPartBody>
        <w:p w:rsidR="00930234" w:rsidRDefault="002D23A3" w:rsidP="002D23A3">
          <w:pPr>
            <w:pStyle w:val="4F48464D2C384711B492DFC5C0CB2D9F"/>
          </w:pPr>
          <w:r w:rsidRPr="00383CAD">
            <w:rPr>
              <w:rStyle w:val="PlaceholderText"/>
              <w:rFonts w:ascii="Arial" w:hAnsi="Arial" w:cs="Arial"/>
            </w:rPr>
            <w:t>___</w:t>
          </w:r>
        </w:p>
      </w:docPartBody>
    </w:docPart>
    <w:docPart>
      <w:docPartPr>
        <w:name w:val="B60366D5679C4D159D10F8B6DF59931B"/>
        <w:category>
          <w:name w:val="General"/>
          <w:gallery w:val="placeholder"/>
        </w:category>
        <w:types>
          <w:type w:val="bbPlcHdr"/>
        </w:types>
        <w:behaviors>
          <w:behavior w:val="content"/>
        </w:behaviors>
        <w:guid w:val="{ED1D432E-004E-4398-97DA-FF52BA8809A2}"/>
      </w:docPartPr>
      <w:docPartBody>
        <w:p w:rsidR="00930234" w:rsidRDefault="002D23A3" w:rsidP="002D23A3">
          <w:pPr>
            <w:pStyle w:val="B60366D5679C4D159D10F8B6DF59931B"/>
          </w:pPr>
          <w:r w:rsidRPr="00383CAD">
            <w:rPr>
              <w:rStyle w:val="PlaceholderText"/>
              <w:rFonts w:ascii="Arial" w:hAnsi="Arial" w:cs="Arial"/>
            </w:rPr>
            <w:t xml:space="preserve">___       </w:t>
          </w:r>
        </w:p>
      </w:docPartBody>
    </w:docPart>
    <w:docPart>
      <w:docPartPr>
        <w:name w:val="E2B911BBD8A6426E9E6569BD986B7DF6"/>
        <w:category>
          <w:name w:val="General"/>
          <w:gallery w:val="placeholder"/>
        </w:category>
        <w:types>
          <w:type w:val="bbPlcHdr"/>
        </w:types>
        <w:behaviors>
          <w:behavior w:val="content"/>
        </w:behaviors>
        <w:guid w:val="{8C36E543-01D1-4538-B70C-20C7278EDBA6}"/>
      </w:docPartPr>
      <w:docPartBody>
        <w:p w:rsidR="00930234" w:rsidRDefault="002D23A3" w:rsidP="002D23A3">
          <w:pPr>
            <w:pStyle w:val="E2B911BBD8A6426E9E6569BD986B7DF6"/>
          </w:pPr>
          <w:r w:rsidRPr="00383CAD">
            <w:rPr>
              <w:rStyle w:val="PlaceholderText"/>
              <w:rFonts w:ascii="Arial" w:hAnsi="Arial" w:cs="Arial"/>
            </w:rPr>
            <w:t>___</w:t>
          </w:r>
        </w:p>
      </w:docPartBody>
    </w:docPart>
    <w:docPart>
      <w:docPartPr>
        <w:name w:val="3F4796AD56FD40ED931801D27C8B20FB"/>
        <w:category>
          <w:name w:val="General"/>
          <w:gallery w:val="placeholder"/>
        </w:category>
        <w:types>
          <w:type w:val="bbPlcHdr"/>
        </w:types>
        <w:behaviors>
          <w:behavior w:val="content"/>
        </w:behaviors>
        <w:guid w:val="{9084C816-887C-4AAA-BBFD-49CB523A9BE9}"/>
      </w:docPartPr>
      <w:docPartBody>
        <w:p w:rsidR="00930234" w:rsidRDefault="002D23A3" w:rsidP="002D23A3">
          <w:pPr>
            <w:pStyle w:val="3F4796AD56FD40ED931801D27C8B20FB"/>
          </w:pPr>
          <w:r w:rsidRPr="00383CAD">
            <w:rPr>
              <w:rStyle w:val="PlaceholderText"/>
              <w:rFonts w:ascii="Arial" w:hAnsi="Arial" w:cs="Arial"/>
            </w:rPr>
            <w:t>___</w:t>
          </w:r>
        </w:p>
      </w:docPartBody>
    </w:docPart>
    <w:docPart>
      <w:docPartPr>
        <w:name w:val="EDEDE62DBB1C4438A6468B9DF973BDA3"/>
        <w:category>
          <w:name w:val="General"/>
          <w:gallery w:val="placeholder"/>
        </w:category>
        <w:types>
          <w:type w:val="bbPlcHdr"/>
        </w:types>
        <w:behaviors>
          <w:behavior w:val="content"/>
        </w:behaviors>
        <w:guid w:val="{E871C60A-FBAE-45DF-B63B-FEF882437F02}"/>
      </w:docPartPr>
      <w:docPartBody>
        <w:p w:rsidR="00930234" w:rsidRDefault="002D23A3" w:rsidP="002D23A3">
          <w:pPr>
            <w:pStyle w:val="EDEDE62DBB1C4438A6468B9DF973BDA3"/>
          </w:pPr>
          <w:r w:rsidRPr="00383CAD">
            <w:rPr>
              <w:rStyle w:val="PlaceholderText"/>
              <w:rFonts w:ascii="Arial" w:hAnsi="Arial" w:cs="Arial"/>
            </w:rPr>
            <w:t>___</w:t>
          </w:r>
        </w:p>
      </w:docPartBody>
    </w:docPart>
    <w:docPart>
      <w:docPartPr>
        <w:name w:val="F8C025ED361A4B578AA406856F524DEF"/>
        <w:category>
          <w:name w:val="General"/>
          <w:gallery w:val="placeholder"/>
        </w:category>
        <w:types>
          <w:type w:val="bbPlcHdr"/>
        </w:types>
        <w:behaviors>
          <w:behavior w:val="content"/>
        </w:behaviors>
        <w:guid w:val="{97754434-4698-4AE8-AF52-A047A9A0AFB0}"/>
      </w:docPartPr>
      <w:docPartBody>
        <w:p w:rsidR="00930234" w:rsidRDefault="002D23A3" w:rsidP="002D23A3">
          <w:pPr>
            <w:pStyle w:val="F8C025ED361A4B578AA406856F524DEF"/>
          </w:pPr>
          <w:r w:rsidRPr="00383CAD">
            <w:rPr>
              <w:rStyle w:val="PlaceholderText"/>
              <w:rFonts w:ascii="Arial" w:hAnsi="Arial" w:cs="Arial"/>
            </w:rPr>
            <w:t xml:space="preserve">_  </w:t>
          </w:r>
        </w:p>
      </w:docPartBody>
    </w:docPart>
    <w:docPart>
      <w:docPartPr>
        <w:name w:val="02F78947ACD04201A0CB136C0125491D"/>
        <w:category>
          <w:name w:val="General"/>
          <w:gallery w:val="placeholder"/>
        </w:category>
        <w:types>
          <w:type w:val="bbPlcHdr"/>
        </w:types>
        <w:behaviors>
          <w:behavior w:val="content"/>
        </w:behaviors>
        <w:guid w:val="{820F82B0-EAA7-4183-B305-77B34229E86F}"/>
      </w:docPartPr>
      <w:docPartBody>
        <w:p w:rsidR="00930234" w:rsidRDefault="002D23A3" w:rsidP="002D23A3">
          <w:pPr>
            <w:pStyle w:val="02F78947ACD04201A0CB136C0125491D"/>
          </w:pPr>
          <w:r w:rsidRPr="001465BA">
            <w:rPr>
              <w:rStyle w:val="PlaceholderText"/>
              <w:rFonts w:ascii="Arial" w:hAnsi="Arial" w:cs="Arial"/>
            </w:rPr>
            <w:t>___</w:t>
          </w:r>
        </w:p>
      </w:docPartBody>
    </w:docPart>
    <w:docPart>
      <w:docPartPr>
        <w:name w:val="FE59019AF14045D486AF08868A8CB1CB"/>
        <w:category>
          <w:name w:val="General"/>
          <w:gallery w:val="placeholder"/>
        </w:category>
        <w:types>
          <w:type w:val="bbPlcHdr"/>
        </w:types>
        <w:behaviors>
          <w:behavior w:val="content"/>
        </w:behaviors>
        <w:guid w:val="{11E9298B-B943-44D2-B8E8-E775932BA802}"/>
      </w:docPartPr>
      <w:docPartBody>
        <w:p w:rsidR="00930234" w:rsidRDefault="002D23A3" w:rsidP="002D23A3">
          <w:pPr>
            <w:pStyle w:val="FE59019AF14045D486AF08868A8CB1CB"/>
          </w:pPr>
          <w:r w:rsidRPr="001465BA">
            <w:rPr>
              <w:rStyle w:val="PlaceholderText"/>
              <w:rFonts w:ascii="Arial" w:hAnsi="Arial" w:cs="Arial"/>
            </w:rPr>
            <w:t>___</w:t>
          </w:r>
        </w:p>
      </w:docPartBody>
    </w:docPart>
    <w:docPart>
      <w:docPartPr>
        <w:name w:val="F079A54F44FB4CE4BCBE18946D4661CE"/>
        <w:category>
          <w:name w:val="General"/>
          <w:gallery w:val="placeholder"/>
        </w:category>
        <w:types>
          <w:type w:val="bbPlcHdr"/>
        </w:types>
        <w:behaviors>
          <w:behavior w:val="content"/>
        </w:behaviors>
        <w:guid w:val="{DBC9AF31-FBF4-4429-ABFE-67154B9B5270}"/>
      </w:docPartPr>
      <w:docPartBody>
        <w:p w:rsidR="00930234" w:rsidRDefault="002D23A3" w:rsidP="002D23A3">
          <w:pPr>
            <w:pStyle w:val="F079A54F44FB4CE4BCBE18946D4661CE"/>
          </w:pPr>
          <w:r w:rsidRPr="00D239D0">
            <w:rPr>
              <w:rStyle w:val="PlaceholderText"/>
              <w:rFonts w:ascii="Arial" w:hAnsi="Arial" w:cs="Arial"/>
              <w:sz w:val="18"/>
              <w:szCs w:val="18"/>
            </w:rPr>
            <w:t>Production output (Tonnes per year)</w:t>
          </w:r>
        </w:p>
      </w:docPartBody>
    </w:docPart>
    <w:docPart>
      <w:docPartPr>
        <w:name w:val="FB55145ADE71442E974DF4E8B07EF43E"/>
        <w:category>
          <w:name w:val="General"/>
          <w:gallery w:val="placeholder"/>
        </w:category>
        <w:types>
          <w:type w:val="bbPlcHdr"/>
        </w:types>
        <w:behaviors>
          <w:behavior w:val="content"/>
        </w:behaviors>
        <w:guid w:val="{2C3A13DB-9E40-47BF-B385-398327ACFE1E}"/>
      </w:docPartPr>
      <w:docPartBody>
        <w:p w:rsidR="00930234" w:rsidRDefault="002D23A3" w:rsidP="002D23A3">
          <w:pPr>
            <w:pStyle w:val="FB55145ADE71442E974DF4E8B07EF43E"/>
          </w:pPr>
          <w:r w:rsidRPr="00D239D0">
            <w:rPr>
              <w:rStyle w:val="PlaceholderText"/>
              <w:rFonts w:ascii="Arial" w:hAnsi="Arial" w:cs="Arial"/>
              <w:sz w:val="18"/>
              <w:szCs w:val="18"/>
            </w:rPr>
            <w:t>Production output (Tonnes per year)</w:t>
          </w:r>
        </w:p>
      </w:docPartBody>
    </w:docPart>
    <w:docPart>
      <w:docPartPr>
        <w:name w:val="D0021C35C1C1423C8C4F34B74CB5F478"/>
        <w:category>
          <w:name w:val="General"/>
          <w:gallery w:val="placeholder"/>
        </w:category>
        <w:types>
          <w:type w:val="bbPlcHdr"/>
        </w:types>
        <w:behaviors>
          <w:behavior w:val="content"/>
        </w:behaviors>
        <w:guid w:val="{27915BD9-5041-4C47-8889-89A27E5FBD67}"/>
      </w:docPartPr>
      <w:docPartBody>
        <w:p w:rsidR="00930234" w:rsidRDefault="002D23A3" w:rsidP="002D23A3">
          <w:pPr>
            <w:pStyle w:val="D0021C35C1C1423C8C4F34B74CB5F478"/>
          </w:pPr>
          <w:r w:rsidRPr="00D239D0">
            <w:rPr>
              <w:rStyle w:val="PlaceholderText"/>
              <w:rFonts w:ascii="Arial" w:hAnsi="Arial" w:cs="Arial"/>
              <w:sz w:val="18"/>
              <w:szCs w:val="18"/>
            </w:rPr>
            <w:t>Production output (Tonnes per year)</w:t>
          </w:r>
        </w:p>
      </w:docPartBody>
    </w:docPart>
    <w:docPart>
      <w:docPartPr>
        <w:name w:val="C081E9DF27DE4457B76DA0CA5E428BD8"/>
        <w:category>
          <w:name w:val="General"/>
          <w:gallery w:val="placeholder"/>
        </w:category>
        <w:types>
          <w:type w:val="bbPlcHdr"/>
        </w:types>
        <w:behaviors>
          <w:behavior w:val="content"/>
        </w:behaviors>
        <w:guid w:val="{6CB4A9AC-C014-4E13-B171-5365E43EE427}"/>
      </w:docPartPr>
      <w:docPartBody>
        <w:p w:rsidR="00E450BF" w:rsidRDefault="002D23A3" w:rsidP="002D23A3">
          <w:pPr>
            <w:pStyle w:val="C081E9DF27DE4457B76DA0CA5E428BD81"/>
          </w:pPr>
          <w:r w:rsidRPr="00383CAD">
            <w:rPr>
              <w:rStyle w:val="PlaceholderText"/>
              <w:rFonts w:ascii="Arial" w:hAnsi="Arial" w:cs="Arial"/>
            </w:rPr>
            <w:t>___</w:t>
          </w:r>
        </w:p>
      </w:docPartBody>
    </w:docPart>
    <w:docPart>
      <w:docPartPr>
        <w:name w:val="A75F478FE21342348EE27EF435CE83DC"/>
        <w:category>
          <w:name w:val="General"/>
          <w:gallery w:val="placeholder"/>
        </w:category>
        <w:types>
          <w:type w:val="bbPlcHdr"/>
        </w:types>
        <w:behaviors>
          <w:behavior w:val="content"/>
        </w:behaviors>
        <w:guid w:val="{95815167-A82F-4D1C-BD9F-578C3AD87FB0}"/>
      </w:docPartPr>
      <w:docPartBody>
        <w:p w:rsidR="00E450BF" w:rsidRDefault="002D23A3" w:rsidP="002D23A3">
          <w:pPr>
            <w:pStyle w:val="A75F478FE21342348EE27EF435CE83DC1"/>
          </w:pPr>
          <w:r w:rsidRPr="00383CAD">
            <w:rPr>
              <w:rStyle w:val="PlaceholderText"/>
              <w:rFonts w:ascii="Arial" w:hAnsi="Arial" w:cs="Arial"/>
            </w:rPr>
            <w:t>__</w:t>
          </w:r>
        </w:p>
      </w:docPartBody>
    </w:docPart>
    <w:docPart>
      <w:docPartPr>
        <w:name w:val="6F7B63A514A446419CF60814E3A433AC"/>
        <w:category>
          <w:name w:val="General"/>
          <w:gallery w:val="placeholder"/>
        </w:category>
        <w:types>
          <w:type w:val="bbPlcHdr"/>
        </w:types>
        <w:behaviors>
          <w:behavior w:val="content"/>
        </w:behaviors>
        <w:guid w:val="{772F4515-4E9F-4991-9DE0-3A424C85BE8A}"/>
      </w:docPartPr>
      <w:docPartBody>
        <w:p w:rsidR="00E450BF" w:rsidRDefault="002D23A3" w:rsidP="002D23A3">
          <w:pPr>
            <w:pStyle w:val="6F7B63A514A446419CF60814E3A433AC1"/>
          </w:pPr>
          <w:r w:rsidRPr="00383CAD">
            <w:rPr>
              <w:rStyle w:val="PlaceholderText"/>
              <w:rFonts w:ascii="Arial" w:hAnsi="Arial" w:cs="Arial"/>
            </w:rPr>
            <w:t>__</w:t>
          </w:r>
        </w:p>
      </w:docPartBody>
    </w:docPart>
    <w:docPart>
      <w:docPartPr>
        <w:name w:val="702254B50904418DB3C08C4BD7A324F5"/>
        <w:category>
          <w:name w:val="General"/>
          <w:gallery w:val="placeholder"/>
        </w:category>
        <w:types>
          <w:type w:val="bbPlcHdr"/>
        </w:types>
        <w:behaviors>
          <w:behavior w:val="content"/>
        </w:behaviors>
        <w:guid w:val="{576F70B5-3A94-45FD-86FB-2740EEEF670D}"/>
      </w:docPartPr>
      <w:docPartBody>
        <w:p w:rsidR="00E450BF" w:rsidRDefault="002D23A3" w:rsidP="002D23A3">
          <w:pPr>
            <w:pStyle w:val="702254B50904418DB3C08C4BD7A324F51"/>
          </w:pPr>
          <w:r w:rsidRPr="00383CAD">
            <w:rPr>
              <w:rStyle w:val="PlaceholderText"/>
              <w:rFonts w:ascii="Arial" w:hAnsi="Arial" w:cs="Arial"/>
            </w:rPr>
            <w:t>__</w:t>
          </w:r>
        </w:p>
      </w:docPartBody>
    </w:docPart>
    <w:docPart>
      <w:docPartPr>
        <w:name w:val="61C561EF15A543DEBA7007CF89504075"/>
        <w:category>
          <w:name w:val="General"/>
          <w:gallery w:val="placeholder"/>
        </w:category>
        <w:types>
          <w:type w:val="bbPlcHdr"/>
        </w:types>
        <w:behaviors>
          <w:behavior w:val="content"/>
        </w:behaviors>
        <w:guid w:val="{23DF6DB9-7554-44DA-9765-BB0FFFF42457}"/>
      </w:docPartPr>
      <w:docPartBody>
        <w:p w:rsidR="00E450BF" w:rsidRDefault="002D23A3" w:rsidP="002D23A3">
          <w:pPr>
            <w:pStyle w:val="61C561EF15A543DEBA7007CF895040751"/>
          </w:pPr>
          <w:r w:rsidRPr="00383CAD">
            <w:rPr>
              <w:rStyle w:val="PlaceholderText"/>
              <w:rFonts w:ascii="Arial" w:hAnsi="Arial" w:cs="Arial"/>
            </w:rPr>
            <w:t>__</w:t>
          </w:r>
        </w:p>
      </w:docPartBody>
    </w:docPart>
    <w:docPart>
      <w:docPartPr>
        <w:name w:val="4F714AE94B804CE28BB00CD61FCBF371"/>
        <w:category>
          <w:name w:val="General"/>
          <w:gallery w:val="placeholder"/>
        </w:category>
        <w:types>
          <w:type w:val="bbPlcHdr"/>
        </w:types>
        <w:behaviors>
          <w:behavior w:val="content"/>
        </w:behaviors>
        <w:guid w:val="{D0EBFBB4-8AEA-4BAA-923B-68EFDEFB4B59}"/>
      </w:docPartPr>
      <w:docPartBody>
        <w:p w:rsidR="00E450BF" w:rsidRDefault="002D23A3" w:rsidP="002D23A3">
          <w:pPr>
            <w:pStyle w:val="4F714AE94B804CE28BB00CD61FCBF3711"/>
          </w:pPr>
          <w:r w:rsidRPr="00383CAD">
            <w:rPr>
              <w:rStyle w:val="PlaceholderText"/>
              <w:rFonts w:ascii="Arial" w:hAnsi="Arial" w:cs="Arial"/>
            </w:rPr>
            <w:t>__</w:t>
          </w:r>
        </w:p>
      </w:docPartBody>
    </w:docPart>
    <w:docPart>
      <w:docPartPr>
        <w:name w:val="E26B5AF026764C2EAE83DDECC500FF41"/>
        <w:category>
          <w:name w:val="General"/>
          <w:gallery w:val="placeholder"/>
        </w:category>
        <w:types>
          <w:type w:val="bbPlcHdr"/>
        </w:types>
        <w:behaviors>
          <w:behavior w:val="content"/>
        </w:behaviors>
        <w:guid w:val="{02C6FE4A-EF6B-4FF4-9DE6-B5C5E8B0507E}"/>
      </w:docPartPr>
      <w:docPartBody>
        <w:p w:rsidR="00E450BF" w:rsidRDefault="002D23A3" w:rsidP="002D23A3">
          <w:pPr>
            <w:pStyle w:val="E26B5AF026764C2EAE83DDECC500FF411"/>
          </w:pPr>
          <w:r w:rsidRPr="00383CAD">
            <w:rPr>
              <w:rStyle w:val="PlaceholderText"/>
              <w:rFonts w:ascii="Arial" w:hAnsi="Arial" w:cs="Arial"/>
            </w:rPr>
            <w:t xml:space="preserve">_  </w:t>
          </w:r>
        </w:p>
      </w:docPartBody>
    </w:docPart>
    <w:docPart>
      <w:docPartPr>
        <w:name w:val="0403B5EA6ABB4D939B54F4A19671FC85"/>
        <w:category>
          <w:name w:val="General"/>
          <w:gallery w:val="placeholder"/>
        </w:category>
        <w:types>
          <w:type w:val="bbPlcHdr"/>
        </w:types>
        <w:behaviors>
          <w:behavior w:val="content"/>
        </w:behaviors>
        <w:guid w:val="{FD88EBF0-728F-466A-BA59-4F436870F8DF}"/>
      </w:docPartPr>
      <w:docPartBody>
        <w:p w:rsidR="00E450BF" w:rsidRDefault="002D23A3" w:rsidP="002D23A3">
          <w:pPr>
            <w:pStyle w:val="0403B5EA6ABB4D939B54F4A19671FC851"/>
          </w:pPr>
          <w:r w:rsidRPr="001465BA">
            <w:rPr>
              <w:rStyle w:val="PlaceholderText"/>
              <w:rFonts w:ascii="Arial" w:hAnsi="Arial" w:cs="Arial"/>
            </w:rPr>
            <w:t>___</w:t>
          </w:r>
        </w:p>
      </w:docPartBody>
    </w:docPart>
    <w:docPart>
      <w:docPartPr>
        <w:name w:val="665914A1725447DCBB4AD24AB2AB1AC9"/>
        <w:category>
          <w:name w:val="General"/>
          <w:gallery w:val="placeholder"/>
        </w:category>
        <w:types>
          <w:type w:val="bbPlcHdr"/>
        </w:types>
        <w:behaviors>
          <w:behavior w:val="content"/>
        </w:behaviors>
        <w:guid w:val="{9228438F-55A9-4B53-87E2-F375CD901378}"/>
      </w:docPartPr>
      <w:docPartBody>
        <w:p w:rsidR="00E450BF" w:rsidRDefault="002D23A3" w:rsidP="002D23A3">
          <w:pPr>
            <w:pStyle w:val="665914A1725447DCBB4AD24AB2AB1AC91"/>
          </w:pPr>
          <w:r w:rsidRPr="001465BA">
            <w:rPr>
              <w:rStyle w:val="PlaceholderText"/>
              <w:rFonts w:ascii="Arial" w:hAnsi="Arial" w:cs="Arial"/>
            </w:rPr>
            <w:t>___</w:t>
          </w:r>
        </w:p>
      </w:docPartBody>
    </w:docPart>
    <w:docPart>
      <w:docPartPr>
        <w:name w:val="AB58687FF75B48BAB63283D5DE73E1E0"/>
        <w:category>
          <w:name w:val="General"/>
          <w:gallery w:val="placeholder"/>
        </w:category>
        <w:types>
          <w:type w:val="bbPlcHdr"/>
        </w:types>
        <w:behaviors>
          <w:behavior w:val="content"/>
        </w:behaviors>
        <w:guid w:val="{2732247E-8282-4671-8A4E-CC4F170D3EB0}"/>
      </w:docPartPr>
      <w:docPartBody>
        <w:p w:rsidR="00E450BF" w:rsidRDefault="002D23A3" w:rsidP="002D23A3">
          <w:pPr>
            <w:pStyle w:val="AB58687FF75B48BAB63283D5DE73E1E01"/>
          </w:pPr>
          <w:r w:rsidRPr="00383CAD">
            <w:rPr>
              <w:rStyle w:val="PlaceholderText"/>
              <w:rFonts w:ascii="Arial" w:hAnsi="Arial" w:cs="Arial"/>
              <w:u w:val="single"/>
            </w:rPr>
            <w:t>___</w:t>
          </w:r>
        </w:p>
      </w:docPartBody>
    </w:docPart>
    <w:docPart>
      <w:docPartPr>
        <w:name w:val="92224CED2A3844C5BC5D8160D37BD20A"/>
        <w:category>
          <w:name w:val="General"/>
          <w:gallery w:val="placeholder"/>
        </w:category>
        <w:types>
          <w:type w:val="bbPlcHdr"/>
        </w:types>
        <w:behaviors>
          <w:behavior w:val="content"/>
        </w:behaviors>
        <w:guid w:val="{A072E7A2-5458-40FE-9AEB-E5304E8394F1}"/>
      </w:docPartPr>
      <w:docPartBody>
        <w:p w:rsidR="00E450BF" w:rsidRDefault="002D23A3" w:rsidP="002D23A3">
          <w:pPr>
            <w:pStyle w:val="92224CED2A3844C5BC5D8160D37BD20A1"/>
          </w:pPr>
          <w:r w:rsidRPr="00383CAD">
            <w:rPr>
              <w:rStyle w:val="PlaceholderText"/>
              <w:rFonts w:ascii="Arial" w:hAnsi="Arial" w:cs="Arial"/>
              <w:u w:val="single"/>
            </w:rPr>
            <w:t>___</w:t>
          </w:r>
        </w:p>
      </w:docPartBody>
    </w:docPart>
    <w:docPart>
      <w:docPartPr>
        <w:name w:val="063C540C9B2D41A49CCFD6CE3E2FDC58"/>
        <w:category>
          <w:name w:val="General"/>
          <w:gallery w:val="placeholder"/>
        </w:category>
        <w:types>
          <w:type w:val="bbPlcHdr"/>
        </w:types>
        <w:behaviors>
          <w:behavior w:val="content"/>
        </w:behaviors>
        <w:guid w:val="{FE2D34CE-C5A6-4D8E-A069-D4F0C1537C83}"/>
      </w:docPartPr>
      <w:docPartBody>
        <w:p w:rsidR="00E450BF" w:rsidRDefault="002D23A3" w:rsidP="002D23A3">
          <w:pPr>
            <w:pStyle w:val="063C540C9B2D41A49CCFD6CE3E2FDC581"/>
          </w:pPr>
          <w:r w:rsidRPr="00383CAD">
            <w:rPr>
              <w:rStyle w:val="PlaceholderText"/>
              <w:rFonts w:ascii="Arial" w:hAnsi="Arial" w:cs="Arial"/>
              <w:u w:val="single"/>
            </w:rPr>
            <w:t>___</w:t>
          </w:r>
        </w:p>
      </w:docPartBody>
    </w:docPart>
    <w:docPart>
      <w:docPartPr>
        <w:name w:val="E65A56F00324414894973C1EBFE5CAC5"/>
        <w:category>
          <w:name w:val="General"/>
          <w:gallery w:val="placeholder"/>
        </w:category>
        <w:types>
          <w:type w:val="bbPlcHdr"/>
        </w:types>
        <w:behaviors>
          <w:behavior w:val="content"/>
        </w:behaviors>
        <w:guid w:val="{D2FF52E9-5B0D-41FF-8F9A-B90E72FA34E2}"/>
      </w:docPartPr>
      <w:docPartBody>
        <w:p w:rsidR="00E450BF" w:rsidRDefault="002D23A3" w:rsidP="002D23A3">
          <w:pPr>
            <w:pStyle w:val="E65A56F00324414894973C1EBFE5CAC51"/>
          </w:pPr>
          <w:r w:rsidRPr="00383CAD">
            <w:rPr>
              <w:rStyle w:val="PlaceholderText"/>
              <w:rFonts w:ascii="Arial" w:hAnsi="Arial" w:cs="Arial"/>
              <w:u w:val="single"/>
            </w:rPr>
            <w:t>___</w:t>
          </w:r>
        </w:p>
      </w:docPartBody>
    </w:docPart>
    <w:docPart>
      <w:docPartPr>
        <w:name w:val="C643AAF1F664424D851A56B321817385"/>
        <w:category>
          <w:name w:val="General"/>
          <w:gallery w:val="placeholder"/>
        </w:category>
        <w:types>
          <w:type w:val="bbPlcHdr"/>
        </w:types>
        <w:behaviors>
          <w:behavior w:val="content"/>
        </w:behaviors>
        <w:guid w:val="{55DB316B-E64F-48A0-81A4-A0FC72509D66}"/>
      </w:docPartPr>
      <w:docPartBody>
        <w:p w:rsidR="00E450BF" w:rsidRDefault="002D23A3" w:rsidP="002D23A3">
          <w:pPr>
            <w:pStyle w:val="C643AAF1F664424D851A56B3218173851"/>
          </w:pPr>
          <w:r w:rsidRPr="00383CAD">
            <w:rPr>
              <w:rStyle w:val="PlaceholderText"/>
              <w:rFonts w:ascii="Arial" w:hAnsi="Arial" w:cs="Arial"/>
              <w:u w:val="single"/>
            </w:rPr>
            <w:t xml:space="preserve">__  </w:t>
          </w:r>
        </w:p>
      </w:docPartBody>
    </w:docPart>
    <w:docPart>
      <w:docPartPr>
        <w:name w:val="E33D6D06E9564E7F994444AD79197F48"/>
        <w:category>
          <w:name w:val="General"/>
          <w:gallery w:val="placeholder"/>
        </w:category>
        <w:types>
          <w:type w:val="bbPlcHdr"/>
        </w:types>
        <w:behaviors>
          <w:behavior w:val="content"/>
        </w:behaviors>
        <w:guid w:val="{18825B48-E585-409B-B685-2882C38098DF}"/>
      </w:docPartPr>
      <w:docPartBody>
        <w:p w:rsidR="00E450BF" w:rsidRDefault="002D23A3" w:rsidP="002D23A3">
          <w:pPr>
            <w:pStyle w:val="E33D6D06E9564E7F994444AD79197F481"/>
          </w:pPr>
          <w:r w:rsidRPr="001465BA">
            <w:rPr>
              <w:rStyle w:val="PlaceholderText"/>
              <w:rFonts w:ascii="Arial" w:hAnsi="Arial" w:cs="Arial"/>
            </w:rPr>
            <w:t>___</w:t>
          </w:r>
        </w:p>
      </w:docPartBody>
    </w:docPart>
    <w:docPart>
      <w:docPartPr>
        <w:name w:val="11320F3A3B234CBA92947DB69F6EEF9D"/>
        <w:category>
          <w:name w:val="General"/>
          <w:gallery w:val="placeholder"/>
        </w:category>
        <w:types>
          <w:type w:val="bbPlcHdr"/>
        </w:types>
        <w:behaviors>
          <w:behavior w:val="content"/>
        </w:behaviors>
        <w:guid w:val="{DCC2EE57-F6D8-45D9-94A2-6ABABB88F4C9}"/>
      </w:docPartPr>
      <w:docPartBody>
        <w:p w:rsidR="00E450BF" w:rsidRDefault="002D23A3" w:rsidP="002D23A3">
          <w:pPr>
            <w:pStyle w:val="11320F3A3B234CBA92947DB69F6EEF9D1"/>
          </w:pPr>
          <w:r w:rsidRPr="001465BA">
            <w:rPr>
              <w:rStyle w:val="PlaceholderText"/>
              <w:rFonts w:ascii="Arial" w:hAnsi="Arial" w:cs="Arial"/>
            </w:rPr>
            <w:t>___</w:t>
          </w:r>
        </w:p>
      </w:docPartBody>
    </w:docPart>
    <w:docPart>
      <w:docPartPr>
        <w:name w:val="3FEE4A18B8EE4AAEB77E754A5955FEB9"/>
        <w:category>
          <w:name w:val="General"/>
          <w:gallery w:val="placeholder"/>
        </w:category>
        <w:types>
          <w:type w:val="bbPlcHdr"/>
        </w:types>
        <w:behaviors>
          <w:behavior w:val="content"/>
        </w:behaviors>
        <w:guid w:val="{F1B48F2A-1796-4859-B6BD-02B36BA428CB}"/>
      </w:docPartPr>
      <w:docPartBody>
        <w:p w:rsidR="00E450BF" w:rsidRDefault="002D23A3" w:rsidP="002D23A3">
          <w:pPr>
            <w:pStyle w:val="3FEE4A18B8EE4AAEB77E754A5955FEB91"/>
          </w:pPr>
          <w:r w:rsidRPr="00383CAD">
            <w:rPr>
              <w:rStyle w:val="PlaceholderText"/>
              <w:rFonts w:ascii="Arial" w:hAnsi="Arial" w:cs="Arial"/>
              <w:u w:val="single"/>
            </w:rPr>
            <w:t xml:space="preserve">___       </w:t>
          </w:r>
        </w:p>
      </w:docPartBody>
    </w:docPart>
    <w:docPart>
      <w:docPartPr>
        <w:name w:val="AD4B0C6A8BE3403AA0BAE4C329823013"/>
        <w:category>
          <w:name w:val="General"/>
          <w:gallery w:val="placeholder"/>
        </w:category>
        <w:types>
          <w:type w:val="bbPlcHdr"/>
        </w:types>
        <w:behaviors>
          <w:behavior w:val="content"/>
        </w:behaviors>
        <w:guid w:val="{7267F12B-1743-4270-A6B8-7D9792EA2059}"/>
      </w:docPartPr>
      <w:docPartBody>
        <w:p w:rsidR="00E450BF" w:rsidRDefault="002D23A3" w:rsidP="002D23A3">
          <w:pPr>
            <w:pStyle w:val="AD4B0C6A8BE3403AA0BAE4C3298230131"/>
          </w:pPr>
          <w:r w:rsidRPr="00383CAD">
            <w:rPr>
              <w:rStyle w:val="PlaceholderText"/>
              <w:rFonts w:ascii="Arial" w:hAnsi="Arial" w:cs="Arial"/>
              <w:u w:val="single"/>
            </w:rPr>
            <w:t>__        _</w:t>
          </w:r>
        </w:p>
      </w:docPartBody>
    </w:docPart>
    <w:docPart>
      <w:docPartPr>
        <w:name w:val="3801214E922F4796AC639C4B53174C66"/>
        <w:category>
          <w:name w:val="General"/>
          <w:gallery w:val="placeholder"/>
        </w:category>
        <w:types>
          <w:type w:val="bbPlcHdr"/>
        </w:types>
        <w:behaviors>
          <w:behavior w:val="content"/>
        </w:behaviors>
        <w:guid w:val="{526B684D-E9A8-4241-BAB9-687C56356543}"/>
      </w:docPartPr>
      <w:docPartBody>
        <w:p w:rsidR="00E450BF" w:rsidRDefault="002D23A3" w:rsidP="002D23A3">
          <w:pPr>
            <w:pStyle w:val="3801214E922F4796AC639C4B53174C661"/>
          </w:pPr>
          <w:r w:rsidRPr="00383CAD">
            <w:rPr>
              <w:rStyle w:val="PlaceholderText"/>
              <w:rFonts w:ascii="Arial" w:hAnsi="Arial" w:cs="Arial"/>
              <w:u w:val="single"/>
            </w:rPr>
            <w:t>_        __</w:t>
          </w:r>
        </w:p>
      </w:docPartBody>
    </w:docPart>
    <w:docPart>
      <w:docPartPr>
        <w:name w:val="0A3FAE7C980A407194D0C7C9EFF237AB"/>
        <w:category>
          <w:name w:val="General"/>
          <w:gallery w:val="placeholder"/>
        </w:category>
        <w:types>
          <w:type w:val="bbPlcHdr"/>
        </w:types>
        <w:behaviors>
          <w:behavior w:val="content"/>
        </w:behaviors>
        <w:guid w:val="{320B0DA4-93CA-4339-BACB-3862CF9F808B}"/>
      </w:docPartPr>
      <w:docPartBody>
        <w:p w:rsidR="00E450BF" w:rsidRDefault="002D23A3" w:rsidP="002D23A3">
          <w:pPr>
            <w:pStyle w:val="0A3FAE7C980A407194D0C7C9EFF237AB1"/>
          </w:pPr>
          <w:r w:rsidRPr="00383CAD">
            <w:rPr>
              <w:rStyle w:val="PlaceholderText"/>
              <w:rFonts w:ascii="Arial" w:hAnsi="Arial" w:cs="Arial"/>
              <w:u w:val="single"/>
            </w:rPr>
            <w:t>_        __</w:t>
          </w:r>
        </w:p>
      </w:docPartBody>
    </w:docPart>
    <w:docPart>
      <w:docPartPr>
        <w:name w:val="A9AADA7C1A4C4B8A962B1EA5994E91E5"/>
        <w:category>
          <w:name w:val="General"/>
          <w:gallery w:val="placeholder"/>
        </w:category>
        <w:types>
          <w:type w:val="bbPlcHdr"/>
        </w:types>
        <w:behaviors>
          <w:behavior w:val="content"/>
        </w:behaviors>
        <w:guid w:val="{7ED1AEFD-571F-46AD-B9D9-98AC91AB551C}"/>
      </w:docPartPr>
      <w:docPartBody>
        <w:p w:rsidR="00E450BF" w:rsidRDefault="002D23A3" w:rsidP="002D23A3">
          <w:pPr>
            <w:pStyle w:val="A9AADA7C1A4C4B8A962B1EA5994E91E51"/>
          </w:pPr>
          <w:r w:rsidRPr="00383CAD">
            <w:rPr>
              <w:rStyle w:val="PlaceholderText"/>
              <w:rFonts w:ascii="Arial" w:hAnsi="Arial" w:cs="Arial"/>
              <w:u w:val="single"/>
            </w:rPr>
            <w:t xml:space="preserve">___        </w:t>
          </w:r>
        </w:p>
      </w:docPartBody>
    </w:docPart>
    <w:docPart>
      <w:docPartPr>
        <w:name w:val="FD75147DF1F345AE920DEADB2F301C68"/>
        <w:category>
          <w:name w:val="General"/>
          <w:gallery w:val="placeholder"/>
        </w:category>
        <w:types>
          <w:type w:val="bbPlcHdr"/>
        </w:types>
        <w:behaviors>
          <w:behavior w:val="content"/>
        </w:behaviors>
        <w:guid w:val="{D36164E6-B588-4661-9CE0-13FA0928278D}"/>
      </w:docPartPr>
      <w:docPartBody>
        <w:p w:rsidR="00E450BF" w:rsidRDefault="002D23A3" w:rsidP="002D23A3">
          <w:pPr>
            <w:pStyle w:val="FD75147DF1F345AE920DEADB2F301C681"/>
          </w:pPr>
          <w:r w:rsidRPr="001465BA">
            <w:rPr>
              <w:rStyle w:val="PlaceholderText"/>
              <w:rFonts w:ascii="Arial" w:hAnsi="Arial" w:cs="Arial"/>
            </w:rPr>
            <w:t>___</w:t>
          </w:r>
        </w:p>
      </w:docPartBody>
    </w:docPart>
    <w:docPart>
      <w:docPartPr>
        <w:name w:val="323527D0C34448CC8A918630C732D272"/>
        <w:category>
          <w:name w:val="General"/>
          <w:gallery w:val="placeholder"/>
        </w:category>
        <w:types>
          <w:type w:val="bbPlcHdr"/>
        </w:types>
        <w:behaviors>
          <w:behavior w:val="content"/>
        </w:behaviors>
        <w:guid w:val="{C8DBE0D3-1B7B-4E0D-8C0C-A6D1457973E6}"/>
      </w:docPartPr>
      <w:docPartBody>
        <w:p w:rsidR="00E450BF" w:rsidRDefault="002D23A3" w:rsidP="002D23A3">
          <w:pPr>
            <w:pStyle w:val="323527D0C34448CC8A918630C732D2721"/>
          </w:pPr>
          <w:r w:rsidRPr="001465BA">
            <w:rPr>
              <w:rStyle w:val="PlaceholderText"/>
              <w:rFonts w:ascii="Arial" w:hAnsi="Arial" w:cs="Arial"/>
            </w:rPr>
            <w:t>___</w:t>
          </w:r>
        </w:p>
      </w:docPartBody>
    </w:docPart>
    <w:docPart>
      <w:docPartPr>
        <w:name w:val="7B50376622364B168848963EC7A8D36A"/>
        <w:category>
          <w:name w:val="General"/>
          <w:gallery w:val="placeholder"/>
        </w:category>
        <w:types>
          <w:type w:val="bbPlcHdr"/>
        </w:types>
        <w:behaviors>
          <w:behavior w:val="content"/>
        </w:behaviors>
        <w:guid w:val="{5C73C136-0A36-4E9B-BDF0-8486918E62B9}"/>
      </w:docPartPr>
      <w:docPartBody>
        <w:p w:rsidR="009319DB" w:rsidRDefault="002D23A3" w:rsidP="002D23A3">
          <w:pPr>
            <w:pStyle w:val="7B50376622364B168848963EC7A8D36A1"/>
          </w:pPr>
          <w:r w:rsidRPr="00383CAD">
            <w:rPr>
              <w:rStyle w:val="PlaceholderText"/>
              <w:rFonts w:ascii="Arial" w:hAnsi="Arial" w:cs="Arial"/>
            </w:rPr>
            <w:t xml:space="preserve">___       </w:t>
          </w:r>
        </w:p>
      </w:docPartBody>
    </w:docPart>
    <w:docPart>
      <w:docPartPr>
        <w:name w:val="FB2F0A65CB1C4F9B8EED6CB2B6054182"/>
        <w:category>
          <w:name w:val="General"/>
          <w:gallery w:val="placeholder"/>
        </w:category>
        <w:types>
          <w:type w:val="bbPlcHdr"/>
        </w:types>
        <w:behaviors>
          <w:behavior w:val="content"/>
        </w:behaviors>
        <w:guid w:val="{DC0E98CF-D118-48F7-82CD-1C24A60F9403}"/>
      </w:docPartPr>
      <w:docPartBody>
        <w:p w:rsidR="009319DB" w:rsidRDefault="002D23A3" w:rsidP="002D23A3">
          <w:pPr>
            <w:pStyle w:val="FB2F0A65CB1C4F9B8EED6CB2B60541821"/>
          </w:pPr>
          <w:r w:rsidRPr="00383CAD">
            <w:rPr>
              <w:rStyle w:val="PlaceholderText"/>
              <w:rFonts w:ascii="Arial" w:hAnsi="Arial" w:cs="Arial"/>
            </w:rPr>
            <w:t xml:space="preserve">___       </w:t>
          </w:r>
        </w:p>
      </w:docPartBody>
    </w:docPart>
    <w:docPart>
      <w:docPartPr>
        <w:name w:val="7D00CF742C1E4C94A4D51596AC137BF1"/>
        <w:category>
          <w:name w:val="General"/>
          <w:gallery w:val="placeholder"/>
        </w:category>
        <w:types>
          <w:type w:val="bbPlcHdr"/>
        </w:types>
        <w:behaviors>
          <w:behavior w:val="content"/>
        </w:behaviors>
        <w:guid w:val="{D7C3BB05-DEDC-4E4A-BC7C-6F2FC26A3CA4}"/>
      </w:docPartPr>
      <w:docPartBody>
        <w:p w:rsidR="009319DB" w:rsidRDefault="002D23A3" w:rsidP="002D23A3">
          <w:pPr>
            <w:pStyle w:val="7D00CF742C1E4C94A4D51596AC137BF11"/>
          </w:pPr>
          <w:r w:rsidRPr="00383CAD">
            <w:rPr>
              <w:rStyle w:val="PlaceholderText"/>
              <w:rFonts w:ascii="Arial" w:hAnsi="Arial" w:cs="Arial"/>
            </w:rPr>
            <w:t xml:space="preserve">___       </w:t>
          </w:r>
        </w:p>
      </w:docPartBody>
    </w:docPart>
    <w:docPart>
      <w:docPartPr>
        <w:name w:val="F1B792A754C248AFB85C2A09216C8B5F"/>
        <w:category>
          <w:name w:val="General"/>
          <w:gallery w:val="placeholder"/>
        </w:category>
        <w:types>
          <w:type w:val="bbPlcHdr"/>
        </w:types>
        <w:behaviors>
          <w:behavior w:val="content"/>
        </w:behaviors>
        <w:guid w:val="{31EF1D8B-EE1B-43F9-B478-E50222687A45}"/>
      </w:docPartPr>
      <w:docPartBody>
        <w:p w:rsidR="009319DB" w:rsidRDefault="002D23A3" w:rsidP="002D23A3">
          <w:pPr>
            <w:pStyle w:val="F1B792A754C248AFB85C2A09216C8B5F1"/>
          </w:pPr>
          <w:r w:rsidRPr="00383CAD">
            <w:rPr>
              <w:rStyle w:val="PlaceholderText"/>
              <w:rFonts w:ascii="Arial" w:hAnsi="Arial" w:cs="Arial"/>
            </w:rPr>
            <w:t>___</w:t>
          </w:r>
        </w:p>
      </w:docPartBody>
    </w:docPart>
    <w:docPart>
      <w:docPartPr>
        <w:name w:val="C80BCB302BC44CF4A67669C68EA4A6E9"/>
        <w:category>
          <w:name w:val="General"/>
          <w:gallery w:val="placeholder"/>
        </w:category>
        <w:types>
          <w:type w:val="bbPlcHdr"/>
        </w:types>
        <w:behaviors>
          <w:behavior w:val="content"/>
        </w:behaviors>
        <w:guid w:val="{F087BCB9-9712-4F4B-A505-4449D5F627C4}"/>
      </w:docPartPr>
      <w:docPartBody>
        <w:p w:rsidR="009319DB" w:rsidRDefault="002D23A3" w:rsidP="002D23A3">
          <w:pPr>
            <w:pStyle w:val="C80BCB302BC44CF4A67669C68EA4A6E91"/>
          </w:pPr>
          <w:r w:rsidRPr="00383CAD">
            <w:rPr>
              <w:rStyle w:val="PlaceholderText"/>
              <w:rFonts w:ascii="Arial" w:hAnsi="Arial" w:cs="Arial"/>
            </w:rPr>
            <w:t xml:space="preserve">___       </w:t>
          </w:r>
        </w:p>
      </w:docPartBody>
    </w:docPart>
    <w:docPart>
      <w:docPartPr>
        <w:name w:val="F0624E57250F40E5BF3EBE839F9A13E2"/>
        <w:category>
          <w:name w:val="General"/>
          <w:gallery w:val="placeholder"/>
        </w:category>
        <w:types>
          <w:type w:val="bbPlcHdr"/>
        </w:types>
        <w:behaviors>
          <w:behavior w:val="content"/>
        </w:behaviors>
        <w:guid w:val="{4B8E864D-44ED-4031-A8E6-E45373CD6DC0}"/>
      </w:docPartPr>
      <w:docPartBody>
        <w:p w:rsidR="009319DB" w:rsidRDefault="002D23A3" w:rsidP="002D23A3">
          <w:pPr>
            <w:pStyle w:val="F0624E57250F40E5BF3EBE839F9A13E21"/>
          </w:pPr>
          <w:r w:rsidRPr="00383CAD">
            <w:rPr>
              <w:rStyle w:val="PlaceholderText"/>
              <w:rFonts w:ascii="Arial" w:hAnsi="Arial" w:cs="Arial"/>
            </w:rPr>
            <w:t xml:space="preserve">___       </w:t>
          </w:r>
        </w:p>
      </w:docPartBody>
    </w:docPart>
    <w:docPart>
      <w:docPartPr>
        <w:name w:val="2795124E8057468D860BF258D4FE288E"/>
        <w:category>
          <w:name w:val="General"/>
          <w:gallery w:val="placeholder"/>
        </w:category>
        <w:types>
          <w:type w:val="bbPlcHdr"/>
        </w:types>
        <w:behaviors>
          <w:behavior w:val="content"/>
        </w:behaviors>
        <w:guid w:val="{3F9237DB-0A8D-4382-8154-8E2044666B6B}"/>
      </w:docPartPr>
      <w:docPartBody>
        <w:p w:rsidR="009319DB" w:rsidRDefault="002D23A3" w:rsidP="002D23A3">
          <w:pPr>
            <w:pStyle w:val="2795124E8057468D860BF258D4FE288E1"/>
          </w:pPr>
          <w:r w:rsidRPr="00383CAD">
            <w:rPr>
              <w:rStyle w:val="PlaceholderText"/>
              <w:rFonts w:ascii="Arial" w:hAnsi="Arial" w:cs="Arial"/>
            </w:rPr>
            <w:t xml:space="preserve">___       </w:t>
          </w:r>
        </w:p>
      </w:docPartBody>
    </w:docPart>
    <w:docPart>
      <w:docPartPr>
        <w:name w:val="CA842B2485334202BF70DD3758913453"/>
        <w:category>
          <w:name w:val="General"/>
          <w:gallery w:val="placeholder"/>
        </w:category>
        <w:types>
          <w:type w:val="bbPlcHdr"/>
        </w:types>
        <w:behaviors>
          <w:behavior w:val="content"/>
        </w:behaviors>
        <w:guid w:val="{C02D6CAD-99A3-4ECF-82DE-4423B4A288DC}"/>
      </w:docPartPr>
      <w:docPartBody>
        <w:p w:rsidR="009319DB" w:rsidRDefault="002D23A3" w:rsidP="002D23A3">
          <w:pPr>
            <w:pStyle w:val="CA842B2485334202BF70DD37589134531"/>
          </w:pPr>
          <w:r w:rsidRPr="00383CAD">
            <w:rPr>
              <w:rStyle w:val="PlaceholderText"/>
              <w:rFonts w:ascii="Arial" w:hAnsi="Arial" w:cs="Arial"/>
            </w:rPr>
            <w:t>___</w:t>
          </w:r>
        </w:p>
      </w:docPartBody>
    </w:docPart>
    <w:docPart>
      <w:docPartPr>
        <w:name w:val="23930DB3FE674B319E9DDD6FF325A4FF"/>
        <w:category>
          <w:name w:val="General"/>
          <w:gallery w:val="placeholder"/>
        </w:category>
        <w:types>
          <w:type w:val="bbPlcHdr"/>
        </w:types>
        <w:behaviors>
          <w:behavior w:val="content"/>
        </w:behaviors>
        <w:guid w:val="{61E9D059-C663-43A2-9D3A-45FAFD8A7E6E}"/>
      </w:docPartPr>
      <w:docPartBody>
        <w:p w:rsidR="009319DB" w:rsidRDefault="002D23A3" w:rsidP="002D23A3">
          <w:pPr>
            <w:pStyle w:val="23930DB3FE674B319E9DDD6FF325A4FF1"/>
          </w:pPr>
          <w:r w:rsidRPr="00383CAD">
            <w:rPr>
              <w:rStyle w:val="PlaceholderText"/>
              <w:rFonts w:ascii="Arial" w:hAnsi="Arial" w:cs="Arial"/>
            </w:rPr>
            <w:t xml:space="preserve">___       </w:t>
          </w:r>
        </w:p>
      </w:docPartBody>
    </w:docPart>
    <w:docPart>
      <w:docPartPr>
        <w:name w:val="CDAB55778844412F84C19591288AC2A7"/>
        <w:category>
          <w:name w:val="General"/>
          <w:gallery w:val="placeholder"/>
        </w:category>
        <w:types>
          <w:type w:val="bbPlcHdr"/>
        </w:types>
        <w:behaviors>
          <w:behavior w:val="content"/>
        </w:behaviors>
        <w:guid w:val="{9661BB03-7C28-4299-BB84-3FA96D22AFA3}"/>
      </w:docPartPr>
      <w:docPartBody>
        <w:p w:rsidR="009319DB" w:rsidRDefault="002D23A3" w:rsidP="002D23A3">
          <w:pPr>
            <w:pStyle w:val="CDAB55778844412F84C19591288AC2A71"/>
          </w:pPr>
          <w:r w:rsidRPr="00383CAD">
            <w:rPr>
              <w:rStyle w:val="PlaceholderText"/>
              <w:rFonts w:ascii="Arial" w:hAnsi="Arial" w:cs="Arial"/>
            </w:rPr>
            <w:t xml:space="preserve">___       </w:t>
          </w:r>
        </w:p>
      </w:docPartBody>
    </w:docPart>
    <w:docPart>
      <w:docPartPr>
        <w:name w:val="2C79BF51717F4F349F47AFD868EA0776"/>
        <w:category>
          <w:name w:val="General"/>
          <w:gallery w:val="placeholder"/>
        </w:category>
        <w:types>
          <w:type w:val="bbPlcHdr"/>
        </w:types>
        <w:behaviors>
          <w:behavior w:val="content"/>
        </w:behaviors>
        <w:guid w:val="{52712B08-37D5-4512-AD11-37C821C24D0F}"/>
      </w:docPartPr>
      <w:docPartBody>
        <w:p w:rsidR="009319DB" w:rsidRDefault="002D23A3" w:rsidP="002D23A3">
          <w:pPr>
            <w:pStyle w:val="2C79BF51717F4F349F47AFD868EA07761"/>
          </w:pPr>
          <w:r w:rsidRPr="00383CAD">
            <w:rPr>
              <w:rStyle w:val="PlaceholderText"/>
              <w:rFonts w:ascii="Arial" w:hAnsi="Arial" w:cs="Arial"/>
            </w:rPr>
            <w:t xml:space="preserve">___       </w:t>
          </w:r>
        </w:p>
      </w:docPartBody>
    </w:docPart>
    <w:docPart>
      <w:docPartPr>
        <w:name w:val="5189A4EAA872445FA34A2A036446C424"/>
        <w:category>
          <w:name w:val="General"/>
          <w:gallery w:val="placeholder"/>
        </w:category>
        <w:types>
          <w:type w:val="bbPlcHdr"/>
        </w:types>
        <w:behaviors>
          <w:behavior w:val="content"/>
        </w:behaviors>
        <w:guid w:val="{F21D17D1-A617-4CDE-980F-F32BC7BCBF2F}"/>
      </w:docPartPr>
      <w:docPartBody>
        <w:p w:rsidR="009319DB" w:rsidRDefault="002D23A3" w:rsidP="002D23A3">
          <w:pPr>
            <w:pStyle w:val="5189A4EAA872445FA34A2A036446C4241"/>
          </w:pPr>
          <w:r w:rsidRPr="00383CAD">
            <w:rPr>
              <w:rStyle w:val="PlaceholderText"/>
              <w:rFonts w:ascii="Arial" w:hAnsi="Arial" w:cs="Arial"/>
            </w:rPr>
            <w:t xml:space="preserve">___       </w:t>
          </w:r>
        </w:p>
      </w:docPartBody>
    </w:docPart>
    <w:docPart>
      <w:docPartPr>
        <w:name w:val="F008DB17E5184D87B2B82BFEFF1EDBF9"/>
        <w:category>
          <w:name w:val="General"/>
          <w:gallery w:val="placeholder"/>
        </w:category>
        <w:types>
          <w:type w:val="bbPlcHdr"/>
        </w:types>
        <w:behaviors>
          <w:behavior w:val="content"/>
        </w:behaviors>
        <w:guid w:val="{3412F4AA-CBA6-411C-B8F6-36B5409A4B90}"/>
      </w:docPartPr>
      <w:docPartBody>
        <w:p w:rsidR="009319DB" w:rsidRDefault="002D23A3" w:rsidP="002D23A3">
          <w:pPr>
            <w:pStyle w:val="F008DB17E5184D87B2B82BFEFF1EDBF91"/>
          </w:pPr>
          <w:r w:rsidRPr="00383CAD">
            <w:rPr>
              <w:rStyle w:val="PlaceholderText"/>
              <w:rFonts w:ascii="Arial" w:hAnsi="Arial" w:cs="Arial"/>
            </w:rPr>
            <w:t xml:space="preserve">___       </w:t>
          </w:r>
        </w:p>
      </w:docPartBody>
    </w:docPart>
    <w:docPart>
      <w:docPartPr>
        <w:name w:val="DEEEF354C09C4C2890B63D657B14C3E7"/>
        <w:category>
          <w:name w:val="General"/>
          <w:gallery w:val="placeholder"/>
        </w:category>
        <w:types>
          <w:type w:val="bbPlcHdr"/>
        </w:types>
        <w:behaviors>
          <w:behavior w:val="content"/>
        </w:behaviors>
        <w:guid w:val="{4F1EF9C0-DCA9-4889-84B6-C30C4B68133E}"/>
      </w:docPartPr>
      <w:docPartBody>
        <w:p w:rsidR="009319DB" w:rsidRDefault="002D23A3" w:rsidP="002D23A3">
          <w:pPr>
            <w:pStyle w:val="DEEEF354C09C4C2890B63D657B14C3E71"/>
          </w:pPr>
          <w:r w:rsidRPr="00383CAD">
            <w:rPr>
              <w:rStyle w:val="PlaceholderText"/>
              <w:rFonts w:ascii="Arial" w:hAnsi="Arial" w:cs="Arial"/>
            </w:rPr>
            <w:t xml:space="preserve">___       </w:t>
          </w:r>
        </w:p>
      </w:docPartBody>
    </w:docPart>
    <w:docPart>
      <w:docPartPr>
        <w:name w:val="070134DD8AE44B61B4C4A95A51137D1D"/>
        <w:category>
          <w:name w:val="General"/>
          <w:gallery w:val="placeholder"/>
        </w:category>
        <w:types>
          <w:type w:val="bbPlcHdr"/>
        </w:types>
        <w:behaviors>
          <w:behavior w:val="content"/>
        </w:behaviors>
        <w:guid w:val="{48FB7B55-C188-4723-A615-E89BCEC97961}"/>
      </w:docPartPr>
      <w:docPartBody>
        <w:p w:rsidR="009319DB" w:rsidRDefault="002D23A3" w:rsidP="002D23A3">
          <w:pPr>
            <w:pStyle w:val="070134DD8AE44B61B4C4A95A51137D1D1"/>
          </w:pPr>
          <w:r w:rsidRPr="00383CAD">
            <w:rPr>
              <w:rStyle w:val="PlaceholderText"/>
              <w:rFonts w:ascii="Arial" w:hAnsi="Arial" w:cs="Arial"/>
            </w:rPr>
            <w:t xml:space="preserve">___       </w:t>
          </w:r>
        </w:p>
      </w:docPartBody>
    </w:docPart>
    <w:docPart>
      <w:docPartPr>
        <w:name w:val="25D71DDF98AA47F3BDDE5912563C3176"/>
        <w:category>
          <w:name w:val="General"/>
          <w:gallery w:val="placeholder"/>
        </w:category>
        <w:types>
          <w:type w:val="bbPlcHdr"/>
        </w:types>
        <w:behaviors>
          <w:behavior w:val="content"/>
        </w:behaviors>
        <w:guid w:val="{07F561F7-AB98-42EA-AEFF-5F959F308273}"/>
      </w:docPartPr>
      <w:docPartBody>
        <w:p w:rsidR="002D23A3" w:rsidRDefault="002D23A3" w:rsidP="002D23A3">
          <w:pPr>
            <w:pStyle w:val="25D71DDF98AA47F3BDDE5912563C3176"/>
          </w:pPr>
          <w:r w:rsidRPr="00230BF2">
            <w:rPr>
              <w:rStyle w:val="PlaceholderText"/>
              <w:rFonts w:ascii="Arial" w:hAnsi="Arial" w:cs="Arial"/>
              <w:sz w:val="18"/>
              <w:szCs w:val="18"/>
            </w:rPr>
            <w:t>Revenue source (specify)</w:t>
          </w:r>
        </w:p>
      </w:docPartBody>
    </w:docPart>
    <w:docPart>
      <w:docPartPr>
        <w:name w:val="6C3EDE682D5749CEAEB49FB643548418"/>
        <w:category>
          <w:name w:val="General"/>
          <w:gallery w:val="placeholder"/>
        </w:category>
        <w:types>
          <w:type w:val="bbPlcHdr"/>
        </w:types>
        <w:behaviors>
          <w:behavior w:val="content"/>
        </w:behaviors>
        <w:guid w:val="{89DCD9E0-70C0-47FA-9A6D-1A1C4FD3D18D}"/>
      </w:docPartPr>
      <w:docPartBody>
        <w:p w:rsidR="002D23A3" w:rsidRDefault="002D23A3" w:rsidP="002D23A3">
          <w:pPr>
            <w:pStyle w:val="6C3EDE682D5749CEAEB49FB643548418"/>
          </w:pPr>
          <w:r w:rsidRPr="00230BF2">
            <w:rPr>
              <w:rStyle w:val="PlaceholderText"/>
              <w:rFonts w:ascii="Arial" w:hAnsi="Arial" w:cs="Arial"/>
              <w:sz w:val="18"/>
              <w:szCs w:val="18"/>
            </w:rPr>
            <w:t>Revenue source (specify)</w:t>
          </w:r>
        </w:p>
      </w:docPartBody>
    </w:docPart>
    <w:docPart>
      <w:docPartPr>
        <w:name w:val="E1DEEFA184F84EAC87257CCBA3185F4E"/>
        <w:category>
          <w:name w:val="General"/>
          <w:gallery w:val="placeholder"/>
        </w:category>
        <w:types>
          <w:type w:val="bbPlcHdr"/>
        </w:types>
        <w:behaviors>
          <w:behavior w:val="content"/>
        </w:behaviors>
        <w:guid w:val="{D5A7DDD2-9043-4EC2-AF98-A89F4FFBBFD8}"/>
      </w:docPartPr>
      <w:docPartBody>
        <w:p w:rsidR="002D23A3" w:rsidRDefault="002D23A3" w:rsidP="002D23A3">
          <w:pPr>
            <w:pStyle w:val="E1DEEFA184F84EAC87257CCBA3185F4E"/>
          </w:pPr>
          <w:r w:rsidRPr="00230BF2">
            <w:rPr>
              <w:rStyle w:val="PlaceholderText"/>
              <w:rFonts w:ascii="Arial" w:hAnsi="Arial" w:cs="Arial"/>
            </w:rPr>
            <w:t>___</w:t>
          </w:r>
        </w:p>
      </w:docPartBody>
    </w:docPart>
    <w:docPart>
      <w:docPartPr>
        <w:name w:val="51F1EAC99DD7493398BDC47C545833A5"/>
        <w:category>
          <w:name w:val="General"/>
          <w:gallery w:val="placeholder"/>
        </w:category>
        <w:types>
          <w:type w:val="bbPlcHdr"/>
        </w:types>
        <w:behaviors>
          <w:behavior w:val="content"/>
        </w:behaviors>
        <w:guid w:val="{2ABE8C6F-C284-491B-965A-7A7244648BE4}"/>
      </w:docPartPr>
      <w:docPartBody>
        <w:p w:rsidR="002D23A3" w:rsidRDefault="002D23A3" w:rsidP="002D23A3">
          <w:pPr>
            <w:pStyle w:val="51F1EAC99DD7493398BDC47C545833A5"/>
          </w:pPr>
          <w:r w:rsidRPr="00230BF2">
            <w:rPr>
              <w:rStyle w:val="PlaceholderText"/>
              <w:rFonts w:ascii="Arial" w:hAnsi="Arial" w:cs="Arial"/>
            </w:rPr>
            <w:t>___</w:t>
          </w:r>
        </w:p>
      </w:docPartBody>
    </w:docPart>
    <w:docPart>
      <w:docPartPr>
        <w:name w:val="CF90FD10F6524428B9AA453DF84A3AA2"/>
        <w:category>
          <w:name w:val="General"/>
          <w:gallery w:val="placeholder"/>
        </w:category>
        <w:types>
          <w:type w:val="bbPlcHdr"/>
        </w:types>
        <w:behaviors>
          <w:behavior w:val="content"/>
        </w:behaviors>
        <w:guid w:val="{F9C5E001-9D3A-4F53-8B06-FC707E48CD60}"/>
      </w:docPartPr>
      <w:docPartBody>
        <w:p w:rsidR="002D23A3" w:rsidRDefault="002D23A3" w:rsidP="002D23A3">
          <w:pPr>
            <w:pStyle w:val="CF90FD10F6524428B9AA453DF84A3AA2"/>
          </w:pPr>
          <w:r w:rsidRPr="00230BF2">
            <w:rPr>
              <w:rStyle w:val="PlaceholderText"/>
              <w:rFonts w:ascii="Arial" w:hAnsi="Arial" w:cs="Arial"/>
            </w:rPr>
            <w:t>___</w:t>
          </w:r>
        </w:p>
      </w:docPartBody>
    </w:docPart>
    <w:docPart>
      <w:docPartPr>
        <w:name w:val="84719848A9BB45CFAB43DAE2120D9CEC"/>
        <w:category>
          <w:name w:val="General"/>
          <w:gallery w:val="placeholder"/>
        </w:category>
        <w:types>
          <w:type w:val="bbPlcHdr"/>
        </w:types>
        <w:behaviors>
          <w:behavior w:val="content"/>
        </w:behaviors>
        <w:guid w:val="{D9B29231-3F42-44B1-A412-2AC89F73B942}"/>
      </w:docPartPr>
      <w:docPartBody>
        <w:p w:rsidR="002D23A3" w:rsidRDefault="002D23A3" w:rsidP="002D23A3">
          <w:pPr>
            <w:pStyle w:val="84719848A9BB45CFAB43DAE2120D9CEC"/>
          </w:pPr>
          <w:r w:rsidRPr="00230BF2">
            <w:rPr>
              <w:rStyle w:val="PlaceholderText"/>
              <w:rFonts w:ascii="Arial" w:hAnsi="Arial" w:cs="Arial"/>
            </w:rPr>
            <w:t>___</w:t>
          </w:r>
        </w:p>
      </w:docPartBody>
    </w:docPart>
    <w:docPart>
      <w:docPartPr>
        <w:name w:val="40070DA3964349E3B3CFCB4D26BEE7F2"/>
        <w:category>
          <w:name w:val="General"/>
          <w:gallery w:val="placeholder"/>
        </w:category>
        <w:types>
          <w:type w:val="bbPlcHdr"/>
        </w:types>
        <w:behaviors>
          <w:behavior w:val="content"/>
        </w:behaviors>
        <w:guid w:val="{AA5CF033-1D41-4BA7-ABB4-F66CD90356E4}"/>
      </w:docPartPr>
      <w:docPartBody>
        <w:p w:rsidR="002D23A3" w:rsidRDefault="002D23A3" w:rsidP="002D23A3">
          <w:pPr>
            <w:pStyle w:val="40070DA3964349E3B3CFCB4D26BEE7F2"/>
          </w:pPr>
          <w:r w:rsidRPr="00230BF2">
            <w:rPr>
              <w:rStyle w:val="PlaceholderText"/>
              <w:rFonts w:ascii="Arial" w:hAnsi="Arial" w:cs="Arial"/>
            </w:rPr>
            <w:t>___</w:t>
          </w:r>
        </w:p>
      </w:docPartBody>
    </w:docPart>
    <w:docPart>
      <w:docPartPr>
        <w:name w:val="C5E0D92A22814CEF90468957F6482651"/>
        <w:category>
          <w:name w:val="General"/>
          <w:gallery w:val="placeholder"/>
        </w:category>
        <w:types>
          <w:type w:val="bbPlcHdr"/>
        </w:types>
        <w:behaviors>
          <w:behavior w:val="content"/>
        </w:behaviors>
        <w:guid w:val="{CBA641A4-1B3F-4FA6-BD92-3CE56B459CED}"/>
      </w:docPartPr>
      <w:docPartBody>
        <w:p w:rsidR="002D23A3" w:rsidRDefault="002D23A3" w:rsidP="002D23A3">
          <w:pPr>
            <w:pStyle w:val="C5E0D92A22814CEF90468957F6482651"/>
          </w:pPr>
          <w:r w:rsidRPr="00230BF2">
            <w:rPr>
              <w:rStyle w:val="PlaceholderText"/>
              <w:rFonts w:ascii="Arial" w:hAnsi="Arial" w:cs="Arial"/>
            </w:rPr>
            <w:t>___</w:t>
          </w:r>
        </w:p>
      </w:docPartBody>
    </w:docPart>
    <w:docPart>
      <w:docPartPr>
        <w:name w:val="93F8CD5AB9054A5C884F28445755E278"/>
        <w:category>
          <w:name w:val="General"/>
          <w:gallery w:val="placeholder"/>
        </w:category>
        <w:types>
          <w:type w:val="bbPlcHdr"/>
        </w:types>
        <w:behaviors>
          <w:behavior w:val="content"/>
        </w:behaviors>
        <w:guid w:val="{87962D63-340D-473C-8229-72A5581A1735}"/>
      </w:docPartPr>
      <w:docPartBody>
        <w:p w:rsidR="002D23A3" w:rsidRDefault="002D23A3" w:rsidP="002D23A3">
          <w:pPr>
            <w:pStyle w:val="93F8CD5AB9054A5C884F28445755E278"/>
          </w:pPr>
          <w:r w:rsidRPr="00230BF2">
            <w:rPr>
              <w:rStyle w:val="PlaceholderText"/>
              <w:rFonts w:ascii="Arial" w:hAnsi="Arial" w:cs="Arial"/>
            </w:rPr>
            <w:t>___</w:t>
          </w:r>
        </w:p>
      </w:docPartBody>
    </w:docPart>
    <w:docPart>
      <w:docPartPr>
        <w:name w:val="64FFC82FBCA84510ADD9619F91AC9E91"/>
        <w:category>
          <w:name w:val="General"/>
          <w:gallery w:val="placeholder"/>
        </w:category>
        <w:types>
          <w:type w:val="bbPlcHdr"/>
        </w:types>
        <w:behaviors>
          <w:behavior w:val="content"/>
        </w:behaviors>
        <w:guid w:val="{0FF49121-7BFF-482E-B0E6-FAE14811BC27}"/>
      </w:docPartPr>
      <w:docPartBody>
        <w:p w:rsidR="002D23A3" w:rsidRDefault="002D23A3" w:rsidP="002D23A3">
          <w:pPr>
            <w:pStyle w:val="64FFC82FBCA84510ADD9619F91AC9E91"/>
          </w:pPr>
          <w:r w:rsidRPr="00230BF2">
            <w:rPr>
              <w:rStyle w:val="PlaceholderText"/>
              <w:rFonts w:ascii="Arial" w:hAnsi="Arial" w:cs="Arial"/>
            </w:rPr>
            <w:t>___</w:t>
          </w:r>
        </w:p>
      </w:docPartBody>
    </w:docPart>
    <w:docPart>
      <w:docPartPr>
        <w:name w:val="9CE10F5DFC324B33B1E0511B2800EF4F"/>
        <w:category>
          <w:name w:val="General"/>
          <w:gallery w:val="placeholder"/>
        </w:category>
        <w:types>
          <w:type w:val="bbPlcHdr"/>
        </w:types>
        <w:behaviors>
          <w:behavior w:val="content"/>
        </w:behaviors>
        <w:guid w:val="{1A143977-3918-4EFE-BCC3-9A7D710D30DB}"/>
      </w:docPartPr>
      <w:docPartBody>
        <w:p w:rsidR="002D23A3" w:rsidRDefault="002D23A3" w:rsidP="002D23A3">
          <w:pPr>
            <w:pStyle w:val="9CE10F5DFC324B33B1E0511B2800EF4F"/>
          </w:pPr>
          <w:r w:rsidRPr="00230BF2">
            <w:rPr>
              <w:rStyle w:val="PlaceholderText"/>
              <w:rFonts w:ascii="Arial" w:hAnsi="Arial" w:cs="Arial"/>
            </w:rPr>
            <w:t>___</w:t>
          </w:r>
        </w:p>
      </w:docPartBody>
    </w:docPart>
    <w:docPart>
      <w:docPartPr>
        <w:name w:val="B730F0EC594E4660985E2AF838C9C12C"/>
        <w:category>
          <w:name w:val="General"/>
          <w:gallery w:val="placeholder"/>
        </w:category>
        <w:types>
          <w:type w:val="bbPlcHdr"/>
        </w:types>
        <w:behaviors>
          <w:behavior w:val="content"/>
        </w:behaviors>
        <w:guid w:val="{413253BA-3394-4A82-B109-65A516EAD533}"/>
      </w:docPartPr>
      <w:docPartBody>
        <w:p w:rsidR="002D23A3" w:rsidRDefault="002D23A3" w:rsidP="002D23A3">
          <w:pPr>
            <w:pStyle w:val="B730F0EC594E4660985E2AF838C9C12C"/>
          </w:pPr>
          <w:r w:rsidRPr="00230BF2">
            <w:rPr>
              <w:rStyle w:val="PlaceholderText"/>
              <w:rFonts w:ascii="Arial" w:hAnsi="Arial" w:cs="Arial"/>
            </w:rPr>
            <w:t>___</w:t>
          </w:r>
        </w:p>
      </w:docPartBody>
    </w:docPart>
    <w:docPart>
      <w:docPartPr>
        <w:name w:val="F02755B8751C4C029EF7BB192753333D"/>
        <w:category>
          <w:name w:val="General"/>
          <w:gallery w:val="placeholder"/>
        </w:category>
        <w:types>
          <w:type w:val="bbPlcHdr"/>
        </w:types>
        <w:behaviors>
          <w:behavior w:val="content"/>
        </w:behaviors>
        <w:guid w:val="{5D8062F4-8700-40A7-8018-D51908A69B5D}"/>
      </w:docPartPr>
      <w:docPartBody>
        <w:p w:rsidR="002D23A3" w:rsidRDefault="002D23A3" w:rsidP="002D23A3">
          <w:pPr>
            <w:pStyle w:val="F02755B8751C4C029EF7BB192753333D"/>
          </w:pPr>
          <w:r w:rsidRPr="00230BF2">
            <w:rPr>
              <w:rStyle w:val="PlaceholderText"/>
              <w:rFonts w:ascii="Arial" w:hAnsi="Arial" w:cs="Arial"/>
            </w:rPr>
            <w:t>___</w:t>
          </w:r>
        </w:p>
      </w:docPartBody>
    </w:docPart>
    <w:docPart>
      <w:docPartPr>
        <w:name w:val="010B3C4E2B264C22A6F2C68549A71151"/>
        <w:category>
          <w:name w:val="General"/>
          <w:gallery w:val="placeholder"/>
        </w:category>
        <w:types>
          <w:type w:val="bbPlcHdr"/>
        </w:types>
        <w:behaviors>
          <w:behavior w:val="content"/>
        </w:behaviors>
        <w:guid w:val="{59374040-9BC5-4E72-9671-E53FCB6E2556}"/>
      </w:docPartPr>
      <w:docPartBody>
        <w:p w:rsidR="002D23A3" w:rsidRDefault="002D23A3" w:rsidP="002D23A3">
          <w:pPr>
            <w:pStyle w:val="010B3C4E2B264C22A6F2C68549A71151"/>
          </w:pPr>
          <w:r w:rsidRPr="00230BF2">
            <w:rPr>
              <w:rStyle w:val="PlaceholderText"/>
              <w:rFonts w:ascii="Arial" w:hAnsi="Arial" w:cs="Arial"/>
              <w:sz w:val="18"/>
              <w:szCs w:val="18"/>
            </w:rPr>
            <w:t>Revenue source (specify)</w:t>
          </w:r>
        </w:p>
      </w:docPartBody>
    </w:docPart>
    <w:docPart>
      <w:docPartPr>
        <w:name w:val="45C5B60FD67F401E8DBF3B1E478BB830"/>
        <w:category>
          <w:name w:val="General"/>
          <w:gallery w:val="placeholder"/>
        </w:category>
        <w:types>
          <w:type w:val="bbPlcHdr"/>
        </w:types>
        <w:behaviors>
          <w:behavior w:val="content"/>
        </w:behaviors>
        <w:guid w:val="{60A7E754-3FB4-4B58-8D7C-C51CC599E76A}"/>
      </w:docPartPr>
      <w:docPartBody>
        <w:p w:rsidR="002D23A3" w:rsidRDefault="002D23A3" w:rsidP="002D23A3">
          <w:pPr>
            <w:pStyle w:val="45C5B60FD67F401E8DBF3B1E478BB830"/>
          </w:pPr>
          <w:r w:rsidRPr="00230BF2">
            <w:rPr>
              <w:rStyle w:val="PlaceholderText"/>
              <w:rFonts w:ascii="Arial" w:hAnsi="Arial" w:cs="Arial"/>
            </w:rPr>
            <w:t>___</w:t>
          </w:r>
        </w:p>
      </w:docPartBody>
    </w:docPart>
    <w:docPart>
      <w:docPartPr>
        <w:name w:val="E3F7EB624CBE4F6080AF7C0F04367FBC"/>
        <w:category>
          <w:name w:val="General"/>
          <w:gallery w:val="placeholder"/>
        </w:category>
        <w:types>
          <w:type w:val="bbPlcHdr"/>
        </w:types>
        <w:behaviors>
          <w:behavior w:val="content"/>
        </w:behaviors>
        <w:guid w:val="{60569A04-8528-4167-BD95-D029F5D919F9}"/>
      </w:docPartPr>
      <w:docPartBody>
        <w:p w:rsidR="002D23A3" w:rsidRDefault="002D23A3" w:rsidP="002D23A3">
          <w:pPr>
            <w:pStyle w:val="E3F7EB624CBE4F6080AF7C0F04367FBC"/>
          </w:pPr>
          <w:r w:rsidRPr="00230BF2">
            <w:rPr>
              <w:rStyle w:val="PlaceholderText"/>
              <w:rFonts w:ascii="Arial" w:hAnsi="Arial" w:cs="Arial"/>
            </w:rPr>
            <w:t>___</w:t>
          </w:r>
        </w:p>
      </w:docPartBody>
    </w:docPart>
    <w:docPart>
      <w:docPartPr>
        <w:name w:val="C68C56310920469D97E5AC6DFA27B249"/>
        <w:category>
          <w:name w:val="General"/>
          <w:gallery w:val="placeholder"/>
        </w:category>
        <w:types>
          <w:type w:val="bbPlcHdr"/>
        </w:types>
        <w:behaviors>
          <w:behavior w:val="content"/>
        </w:behaviors>
        <w:guid w:val="{E91B2493-0040-433F-B95C-4D93659AF59F}"/>
      </w:docPartPr>
      <w:docPartBody>
        <w:p w:rsidR="002D23A3" w:rsidRDefault="002D23A3" w:rsidP="002D23A3">
          <w:pPr>
            <w:pStyle w:val="C68C56310920469D97E5AC6DFA27B249"/>
          </w:pPr>
          <w:r w:rsidRPr="00230BF2">
            <w:rPr>
              <w:rStyle w:val="PlaceholderText"/>
              <w:rFonts w:ascii="Arial" w:hAnsi="Arial" w:cs="Arial"/>
            </w:rPr>
            <w:t>___</w:t>
          </w:r>
        </w:p>
      </w:docPartBody>
    </w:docPart>
    <w:docPart>
      <w:docPartPr>
        <w:name w:val="6627E907118641ABA46830D13E72E20F"/>
        <w:category>
          <w:name w:val="General"/>
          <w:gallery w:val="placeholder"/>
        </w:category>
        <w:types>
          <w:type w:val="bbPlcHdr"/>
        </w:types>
        <w:behaviors>
          <w:behavior w:val="content"/>
        </w:behaviors>
        <w:guid w:val="{8DEE5F89-D1A4-4430-A83F-780F7ECEE236}"/>
      </w:docPartPr>
      <w:docPartBody>
        <w:p w:rsidR="002D23A3" w:rsidRDefault="002D23A3" w:rsidP="002D23A3">
          <w:pPr>
            <w:pStyle w:val="6627E907118641ABA46830D13E72E20F"/>
          </w:pPr>
          <w:r w:rsidRPr="00230BF2">
            <w:rPr>
              <w:rStyle w:val="PlaceholderText"/>
              <w:rFonts w:ascii="Arial" w:hAnsi="Arial" w:cs="Arial"/>
            </w:rPr>
            <w:t>___</w:t>
          </w:r>
        </w:p>
      </w:docPartBody>
    </w:docPart>
    <w:docPart>
      <w:docPartPr>
        <w:name w:val="C315EB65C09945C4AB0C4C1085AC0E91"/>
        <w:category>
          <w:name w:val="General"/>
          <w:gallery w:val="placeholder"/>
        </w:category>
        <w:types>
          <w:type w:val="bbPlcHdr"/>
        </w:types>
        <w:behaviors>
          <w:behavior w:val="content"/>
        </w:behaviors>
        <w:guid w:val="{07586EFC-B1BB-4678-B706-7EDD46A7398D}"/>
      </w:docPartPr>
      <w:docPartBody>
        <w:p w:rsidR="002D23A3" w:rsidRDefault="002D23A3" w:rsidP="002D23A3">
          <w:pPr>
            <w:pStyle w:val="C315EB65C09945C4AB0C4C1085AC0E91"/>
          </w:pPr>
          <w:r w:rsidRPr="00230BF2">
            <w:rPr>
              <w:rStyle w:val="PlaceholderText"/>
              <w:rFonts w:ascii="Arial" w:hAnsi="Arial" w:cs="Arial"/>
            </w:rPr>
            <w:t>___</w:t>
          </w:r>
        </w:p>
      </w:docPartBody>
    </w:docPart>
    <w:docPart>
      <w:docPartPr>
        <w:name w:val="DF30945D391D4358A9D54991BAFFE560"/>
        <w:category>
          <w:name w:val="General"/>
          <w:gallery w:val="placeholder"/>
        </w:category>
        <w:types>
          <w:type w:val="bbPlcHdr"/>
        </w:types>
        <w:behaviors>
          <w:behavior w:val="content"/>
        </w:behaviors>
        <w:guid w:val="{1B18BA2E-CD16-4594-9D69-E614AB14DDBD}"/>
      </w:docPartPr>
      <w:docPartBody>
        <w:p w:rsidR="002D23A3" w:rsidRDefault="002D23A3" w:rsidP="002D23A3">
          <w:pPr>
            <w:pStyle w:val="DF30945D391D4358A9D54991BAFFE560"/>
          </w:pPr>
          <w:r w:rsidRPr="00230BF2">
            <w:rPr>
              <w:rStyle w:val="PlaceholderText"/>
              <w:rFonts w:ascii="Arial" w:hAnsi="Arial" w:cs="Arial"/>
            </w:rPr>
            <w:t>___</w:t>
          </w:r>
        </w:p>
      </w:docPartBody>
    </w:docPart>
    <w:docPart>
      <w:docPartPr>
        <w:name w:val="7CE2EDE0AD124AE4B1B1250368E6A1F3"/>
        <w:category>
          <w:name w:val="General"/>
          <w:gallery w:val="placeholder"/>
        </w:category>
        <w:types>
          <w:type w:val="bbPlcHdr"/>
        </w:types>
        <w:behaviors>
          <w:behavior w:val="content"/>
        </w:behaviors>
        <w:guid w:val="{CD95FA83-D379-4621-88D3-6EFF888D8B69}"/>
      </w:docPartPr>
      <w:docPartBody>
        <w:p w:rsidR="002D23A3" w:rsidRDefault="002D23A3" w:rsidP="002D23A3">
          <w:pPr>
            <w:pStyle w:val="7CE2EDE0AD124AE4B1B1250368E6A1F3"/>
          </w:pPr>
          <w:r w:rsidRPr="00230BF2">
            <w:rPr>
              <w:rStyle w:val="PlaceholderText"/>
              <w:rFonts w:ascii="Arial" w:hAnsi="Arial" w:cs="Arial"/>
            </w:rPr>
            <w:t>___</w:t>
          </w:r>
        </w:p>
      </w:docPartBody>
    </w:docPart>
    <w:docPart>
      <w:docPartPr>
        <w:name w:val="6F1B7A24A7034E3DAFD920D5B66A826E"/>
        <w:category>
          <w:name w:val="General"/>
          <w:gallery w:val="placeholder"/>
        </w:category>
        <w:types>
          <w:type w:val="bbPlcHdr"/>
        </w:types>
        <w:behaviors>
          <w:behavior w:val="content"/>
        </w:behaviors>
        <w:guid w:val="{17DB9EB0-4DCB-4B5C-BECF-4A32169F9CB7}"/>
      </w:docPartPr>
      <w:docPartBody>
        <w:p w:rsidR="002D23A3" w:rsidRDefault="002D23A3" w:rsidP="002D23A3">
          <w:pPr>
            <w:pStyle w:val="6F1B7A24A7034E3DAFD920D5B66A826E"/>
          </w:pPr>
          <w:r w:rsidRPr="00230BF2">
            <w:rPr>
              <w:rStyle w:val="PlaceholderText"/>
              <w:rFonts w:ascii="Arial" w:hAnsi="Arial" w:cs="Arial"/>
            </w:rPr>
            <w:t>___</w:t>
          </w:r>
        </w:p>
      </w:docPartBody>
    </w:docPart>
    <w:docPart>
      <w:docPartPr>
        <w:name w:val="C305730E54364920AC2AB3466739137A"/>
        <w:category>
          <w:name w:val="General"/>
          <w:gallery w:val="placeholder"/>
        </w:category>
        <w:types>
          <w:type w:val="bbPlcHdr"/>
        </w:types>
        <w:behaviors>
          <w:behavior w:val="content"/>
        </w:behaviors>
        <w:guid w:val="{F29F9062-98C7-4D83-BC9A-8B7E3FDC45ED}"/>
      </w:docPartPr>
      <w:docPartBody>
        <w:p w:rsidR="002D23A3" w:rsidRDefault="002D23A3" w:rsidP="002D23A3">
          <w:pPr>
            <w:pStyle w:val="C305730E54364920AC2AB3466739137A"/>
          </w:pPr>
          <w:r w:rsidRPr="00230BF2">
            <w:rPr>
              <w:rStyle w:val="PlaceholderText"/>
              <w:rFonts w:ascii="Arial" w:hAnsi="Arial" w:cs="Arial"/>
            </w:rPr>
            <w:t>___</w:t>
          </w:r>
        </w:p>
      </w:docPartBody>
    </w:docPart>
    <w:docPart>
      <w:docPartPr>
        <w:name w:val="57D0C32E8FC44AEC9AE81D3DD5F88B44"/>
        <w:category>
          <w:name w:val="General"/>
          <w:gallery w:val="placeholder"/>
        </w:category>
        <w:types>
          <w:type w:val="bbPlcHdr"/>
        </w:types>
        <w:behaviors>
          <w:behavior w:val="content"/>
        </w:behaviors>
        <w:guid w:val="{B01507A8-77C6-4091-8010-73D86859C335}"/>
      </w:docPartPr>
      <w:docPartBody>
        <w:p w:rsidR="002D23A3" w:rsidRDefault="002D23A3" w:rsidP="002D23A3">
          <w:pPr>
            <w:pStyle w:val="57D0C32E8FC44AEC9AE81D3DD5F88B44"/>
          </w:pPr>
          <w:r w:rsidRPr="00230BF2">
            <w:rPr>
              <w:rStyle w:val="PlaceholderText"/>
              <w:rFonts w:ascii="Arial" w:hAnsi="Arial" w:cs="Arial"/>
            </w:rPr>
            <w:t>___</w:t>
          </w:r>
        </w:p>
      </w:docPartBody>
    </w:docPart>
    <w:docPart>
      <w:docPartPr>
        <w:name w:val="D1C1140CC662462B882277405F9CCC2E"/>
        <w:category>
          <w:name w:val="General"/>
          <w:gallery w:val="placeholder"/>
        </w:category>
        <w:types>
          <w:type w:val="bbPlcHdr"/>
        </w:types>
        <w:behaviors>
          <w:behavior w:val="content"/>
        </w:behaviors>
        <w:guid w:val="{A9684F64-6503-449D-ABE6-8338A4F7E270}"/>
      </w:docPartPr>
      <w:docPartBody>
        <w:p w:rsidR="002D23A3" w:rsidRDefault="002D23A3" w:rsidP="002D23A3">
          <w:pPr>
            <w:pStyle w:val="D1C1140CC662462B882277405F9CCC2E"/>
          </w:pPr>
          <w:r w:rsidRPr="00230BF2">
            <w:rPr>
              <w:rStyle w:val="PlaceholderText"/>
              <w:rFonts w:ascii="Arial" w:hAnsi="Arial" w:cs="Arial"/>
            </w:rPr>
            <w:t>___</w:t>
          </w:r>
        </w:p>
      </w:docPartBody>
    </w:docPart>
    <w:docPart>
      <w:docPartPr>
        <w:name w:val="2B6E248C37C44E45931ADA38A8AD3E8A"/>
        <w:category>
          <w:name w:val="General"/>
          <w:gallery w:val="placeholder"/>
        </w:category>
        <w:types>
          <w:type w:val="bbPlcHdr"/>
        </w:types>
        <w:behaviors>
          <w:behavior w:val="content"/>
        </w:behaviors>
        <w:guid w:val="{8FBC3AC2-3323-45E0-9F94-C096123B15CA}"/>
      </w:docPartPr>
      <w:docPartBody>
        <w:p w:rsidR="002D23A3" w:rsidRDefault="002D23A3" w:rsidP="002D23A3">
          <w:pPr>
            <w:pStyle w:val="2B6E248C37C44E45931ADA38A8AD3E8A"/>
          </w:pPr>
          <w:r w:rsidRPr="00230BF2">
            <w:rPr>
              <w:rStyle w:val="PlaceholderText"/>
              <w:rFonts w:ascii="Arial" w:hAnsi="Arial" w:cs="Arial"/>
              <w:sz w:val="18"/>
              <w:szCs w:val="18"/>
            </w:rPr>
            <w:t>Revenue source (specify)</w:t>
          </w:r>
        </w:p>
      </w:docPartBody>
    </w:docPart>
    <w:docPart>
      <w:docPartPr>
        <w:name w:val="4BA4EF2AA39443EAB4686F1780DF470B"/>
        <w:category>
          <w:name w:val="General"/>
          <w:gallery w:val="placeholder"/>
        </w:category>
        <w:types>
          <w:type w:val="bbPlcHdr"/>
        </w:types>
        <w:behaviors>
          <w:behavior w:val="content"/>
        </w:behaviors>
        <w:guid w:val="{3CF3DF9D-C954-4E63-B655-EDC0E7EBDB03}"/>
      </w:docPartPr>
      <w:docPartBody>
        <w:p w:rsidR="002D23A3" w:rsidRDefault="002D23A3" w:rsidP="002D23A3">
          <w:pPr>
            <w:pStyle w:val="4BA4EF2AA39443EAB4686F1780DF470B"/>
          </w:pPr>
          <w:r w:rsidRPr="00230BF2">
            <w:rPr>
              <w:rStyle w:val="PlaceholderText"/>
              <w:rFonts w:ascii="Arial" w:hAnsi="Arial" w:cs="Arial"/>
            </w:rPr>
            <w:t>___</w:t>
          </w:r>
        </w:p>
      </w:docPartBody>
    </w:docPart>
    <w:docPart>
      <w:docPartPr>
        <w:name w:val="9D77FC5E10C047F7AA38060B584B2573"/>
        <w:category>
          <w:name w:val="General"/>
          <w:gallery w:val="placeholder"/>
        </w:category>
        <w:types>
          <w:type w:val="bbPlcHdr"/>
        </w:types>
        <w:behaviors>
          <w:behavior w:val="content"/>
        </w:behaviors>
        <w:guid w:val="{1535ED5A-9958-4836-97DE-02B4210F270A}"/>
      </w:docPartPr>
      <w:docPartBody>
        <w:p w:rsidR="002D23A3" w:rsidRDefault="002D23A3" w:rsidP="002D23A3">
          <w:pPr>
            <w:pStyle w:val="9D77FC5E10C047F7AA38060B584B2573"/>
          </w:pPr>
          <w:r w:rsidRPr="00230BF2">
            <w:rPr>
              <w:rStyle w:val="PlaceholderText"/>
              <w:rFonts w:ascii="Arial" w:hAnsi="Arial" w:cs="Arial"/>
            </w:rPr>
            <w:t>___</w:t>
          </w:r>
        </w:p>
      </w:docPartBody>
    </w:docPart>
    <w:docPart>
      <w:docPartPr>
        <w:name w:val="B09E1FD97BE64F598DCD98DB74139795"/>
        <w:category>
          <w:name w:val="General"/>
          <w:gallery w:val="placeholder"/>
        </w:category>
        <w:types>
          <w:type w:val="bbPlcHdr"/>
        </w:types>
        <w:behaviors>
          <w:behavior w:val="content"/>
        </w:behaviors>
        <w:guid w:val="{ACB1E187-A51E-44D5-AA63-6890D9B495B6}"/>
      </w:docPartPr>
      <w:docPartBody>
        <w:p w:rsidR="002D23A3" w:rsidRDefault="002D23A3" w:rsidP="002D23A3">
          <w:pPr>
            <w:pStyle w:val="B09E1FD97BE64F598DCD98DB74139795"/>
          </w:pPr>
          <w:r w:rsidRPr="00230BF2">
            <w:rPr>
              <w:rStyle w:val="PlaceholderText"/>
              <w:rFonts w:ascii="Arial" w:hAnsi="Arial" w:cs="Arial"/>
            </w:rPr>
            <w:t>___</w:t>
          </w:r>
        </w:p>
      </w:docPartBody>
    </w:docPart>
    <w:docPart>
      <w:docPartPr>
        <w:name w:val="55295E501D3D4AE9B15BF2FC5BF2071A"/>
        <w:category>
          <w:name w:val="General"/>
          <w:gallery w:val="placeholder"/>
        </w:category>
        <w:types>
          <w:type w:val="bbPlcHdr"/>
        </w:types>
        <w:behaviors>
          <w:behavior w:val="content"/>
        </w:behaviors>
        <w:guid w:val="{DF475159-DCF1-46D5-ADE5-87FB9EDB6537}"/>
      </w:docPartPr>
      <w:docPartBody>
        <w:p w:rsidR="002D23A3" w:rsidRDefault="002D23A3" w:rsidP="002D23A3">
          <w:pPr>
            <w:pStyle w:val="55295E501D3D4AE9B15BF2FC5BF2071A"/>
          </w:pPr>
          <w:r w:rsidRPr="00230BF2">
            <w:rPr>
              <w:rStyle w:val="PlaceholderText"/>
              <w:rFonts w:ascii="Arial" w:hAnsi="Arial" w:cs="Arial"/>
            </w:rPr>
            <w:t>___</w:t>
          </w:r>
        </w:p>
      </w:docPartBody>
    </w:docPart>
    <w:docPart>
      <w:docPartPr>
        <w:name w:val="2D57138A8E764690AE818DB5C0426487"/>
        <w:category>
          <w:name w:val="General"/>
          <w:gallery w:val="placeholder"/>
        </w:category>
        <w:types>
          <w:type w:val="bbPlcHdr"/>
        </w:types>
        <w:behaviors>
          <w:behavior w:val="content"/>
        </w:behaviors>
        <w:guid w:val="{16E855E4-2A3D-4AB6-BBEB-7517D55EB8B4}"/>
      </w:docPartPr>
      <w:docPartBody>
        <w:p w:rsidR="002D23A3" w:rsidRDefault="002D23A3" w:rsidP="002D23A3">
          <w:pPr>
            <w:pStyle w:val="2D57138A8E764690AE818DB5C0426487"/>
          </w:pPr>
          <w:r w:rsidRPr="00230BF2">
            <w:rPr>
              <w:rStyle w:val="PlaceholderText"/>
              <w:rFonts w:ascii="Arial" w:hAnsi="Arial" w:cs="Arial"/>
            </w:rPr>
            <w:t>___</w:t>
          </w:r>
        </w:p>
      </w:docPartBody>
    </w:docPart>
    <w:docPart>
      <w:docPartPr>
        <w:name w:val="2D81982D7CDC4E0D91FCD91B3C040597"/>
        <w:category>
          <w:name w:val="General"/>
          <w:gallery w:val="placeholder"/>
        </w:category>
        <w:types>
          <w:type w:val="bbPlcHdr"/>
        </w:types>
        <w:behaviors>
          <w:behavior w:val="content"/>
        </w:behaviors>
        <w:guid w:val="{7481BF7E-B8AF-46C7-89A1-E2EC80F95397}"/>
      </w:docPartPr>
      <w:docPartBody>
        <w:p w:rsidR="002D23A3" w:rsidRDefault="002D23A3" w:rsidP="002D23A3">
          <w:pPr>
            <w:pStyle w:val="2D81982D7CDC4E0D91FCD91B3C040597"/>
          </w:pPr>
          <w:r w:rsidRPr="00230BF2">
            <w:rPr>
              <w:rStyle w:val="PlaceholderText"/>
              <w:rFonts w:ascii="Arial" w:hAnsi="Arial" w:cs="Arial"/>
            </w:rPr>
            <w:t>___</w:t>
          </w:r>
        </w:p>
      </w:docPartBody>
    </w:docPart>
    <w:docPart>
      <w:docPartPr>
        <w:name w:val="FCF76FAB06D444C3BB1F0FEE8AEAF0FB"/>
        <w:category>
          <w:name w:val="General"/>
          <w:gallery w:val="placeholder"/>
        </w:category>
        <w:types>
          <w:type w:val="bbPlcHdr"/>
        </w:types>
        <w:behaviors>
          <w:behavior w:val="content"/>
        </w:behaviors>
        <w:guid w:val="{88D8FEAE-3566-4904-A3C0-38FF206618C5}"/>
      </w:docPartPr>
      <w:docPartBody>
        <w:p w:rsidR="002D23A3" w:rsidRDefault="002D23A3" w:rsidP="002D23A3">
          <w:pPr>
            <w:pStyle w:val="FCF76FAB06D444C3BB1F0FEE8AEAF0FB"/>
          </w:pPr>
          <w:r w:rsidRPr="00230BF2">
            <w:rPr>
              <w:rStyle w:val="PlaceholderText"/>
              <w:rFonts w:ascii="Arial" w:hAnsi="Arial" w:cs="Arial"/>
            </w:rPr>
            <w:t>___</w:t>
          </w:r>
        </w:p>
      </w:docPartBody>
    </w:docPart>
    <w:docPart>
      <w:docPartPr>
        <w:name w:val="FB889A8C7EFF4A509583E66F7E6BC869"/>
        <w:category>
          <w:name w:val="General"/>
          <w:gallery w:val="placeholder"/>
        </w:category>
        <w:types>
          <w:type w:val="bbPlcHdr"/>
        </w:types>
        <w:behaviors>
          <w:behavior w:val="content"/>
        </w:behaviors>
        <w:guid w:val="{D2C5D754-2A51-4F3B-82AF-6EB2C7741334}"/>
      </w:docPartPr>
      <w:docPartBody>
        <w:p w:rsidR="002D23A3" w:rsidRDefault="002D23A3" w:rsidP="002D23A3">
          <w:pPr>
            <w:pStyle w:val="FB889A8C7EFF4A509583E66F7E6BC869"/>
          </w:pPr>
          <w:r w:rsidRPr="00230BF2">
            <w:rPr>
              <w:rStyle w:val="PlaceholderText"/>
              <w:rFonts w:ascii="Arial" w:hAnsi="Arial" w:cs="Arial"/>
            </w:rPr>
            <w:t>___</w:t>
          </w:r>
        </w:p>
      </w:docPartBody>
    </w:docPart>
    <w:docPart>
      <w:docPartPr>
        <w:name w:val="110B3AAA0DA24036B58AC095CEF4975C"/>
        <w:category>
          <w:name w:val="General"/>
          <w:gallery w:val="placeholder"/>
        </w:category>
        <w:types>
          <w:type w:val="bbPlcHdr"/>
        </w:types>
        <w:behaviors>
          <w:behavior w:val="content"/>
        </w:behaviors>
        <w:guid w:val="{FFA6B1BE-A7CE-4540-85E3-A8B6CD8B8769}"/>
      </w:docPartPr>
      <w:docPartBody>
        <w:p w:rsidR="002D23A3" w:rsidRDefault="002D23A3" w:rsidP="002D23A3">
          <w:pPr>
            <w:pStyle w:val="110B3AAA0DA24036B58AC095CEF4975C"/>
          </w:pPr>
          <w:r w:rsidRPr="00230BF2">
            <w:rPr>
              <w:rStyle w:val="PlaceholderText"/>
              <w:rFonts w:ascii="Arial" w:hAnsi="Arial" w:cs="Arial"/>
            </w:rPr>
            <w:t>___</w:t>
          </w:r>
        </w:p>
      </w:docPartBody>
    </w:docPart>
    <w:docPart>
      <w:docPartPr>
        <w:name w:val="C714BF454A5F4F23898B28C399A40DB6"/>
        <w:category>
          <w:name w:val="General"/>
          <w:gallery w:val="placeholder"/>
        </w:category>
        <w:types>
          <w:type w:val="bbPlcHdr"/>
        </w:types>
        <w:behaviors>
          <w:behavior w:val="content"/>
        </w:behaviors>
        <w:guid w:val="{5EAF08A8-ED2A-4EFC-B0AA-D01F15428DAC}"/>
      </w:docPartPr>
      <w:docPartBody>
        <w:p w:rsidR="002D23A3" w:rsidRDefault="002D23A3" w:rsidP="002D23A3">
          <w:pPr>
            <w:pStyle w:val="C714BF454A5F4F23898B28C399A40DB6"/>
          </w:pPr>
          <w:r w:rsidRPr="00230BF2">
            <w:rPr>
              <w:rStyle w:val="PlaceholderText"/>
              <w:rFonts w:ascii="Arial" w:hAnsi="Arial" w:cs="Arial"/>
            </w:rPr>
            <w:t>___</w:t>
          </w:r>
        </w:p>
      </w:docPartBody>
    </w:docPart>
    <w:docPart>
      <w:docPartPr>
        <w:name w:val="EA7355BA574743D8816A8D8538319806"/>
        <w:category>
          <w:name w:val="General"/>
          <w:gallery w:val="placeholder"/>
        </w:category>
        <w:types>
          <w:type w:val="bbPlcHdr"/>
        </w:types>
        <w:behaviors>
          <w:behavior w:val="content"/>
        </w:behaviors>
        <w:guid w:val="{2A02CD50-2B32-4589-9118-3F8FC486682A}"/>
      </w:docPartPr>
      <w:docPartBody>
        <w:p w:rsidR="002D23A3" w:rsidRDefault="002D23A3" w:rsidP="002D23A3">
          <w:pPr>
            <w:pStyle w:val="EA7355BA574743D8816A8D8538319806"/>
          </w:pPr>
          <w:r w:rsidRPr="00230BF2">
            <w:rPr>
              <w:rStyle w:val="PlaceholderText"/>
              <w:rFonts w:ascii="Arial" w:hAnsi="Arial" w:cs="Arial"/>
            </w:rPr>
            <w:t>___</w:t>
          </w:r>
        </w:p>
      </w:docPartBody>
    </w:docPart>
    <w:docPart>
      <w:docPartPr>
        <w:name w:val="5F524110DD454E8BA9495AFF912ED1C5"/>
        <w:category>
          <w:name w:val="General"/>
          <w:gallery w:val="placeholder"/>
        </w:category>
        <w:types>
          <w:type w:val="bbPlcHdr"/>
        </w:types>
        <w:behaviors>
          <w:behavior w:val="content"/>
        </w:behaviors>
        <w:guid w:val="{EA1DEFED-25FD-4442-A410-A4C51DF0333E}"/>
      </w:docPartPr>
      <w:docPartBody>
        <w:p w:rsidR="002D23A3" w:rsidRDefault="002D23A3" w:rsidP="002D23A3">
          <w:pPr>
            <w:pStyle w:val="5F524110DD454E8BA9495AFF912ED1C5"/>
          </w:pPr>
          <w:r w:rsidRPr="00230BF2">
            <w:rPr>
              <w:rStyle w:val="PlaceholderText"/>
              <w:rFonts w:ascii="Arial" w:hAnsi="Arial" w:cs="Arial"/>
              <w:sz w:val="18"/>
              <w:szCs w:val="18"/>
            </w:rPr>
            <w:t>Revenue source (specify)</w:t>
          </w:r>
        </w:p>
      </w:docPartBody>
    </w:docPart>
    <w:docPart>
      <w:docPartPr>
        <w:name w:val="E90828FA3E794C82BB29B09570DC6564"/>
        <w:category>
          <w:name w:val="General"/>
          <w:gallery w:val="placeholder"/>
        </w:category>
        <w:types>
          <w:type w:val="bbPlcHdr"/>
        </w:types>
        <w:behaviors>
          <w:behavior w:val="content"/>
        </w:behaviors>
        <w:guid w:val="{86B3C418-6E28-4873-9914-B83AE36AA78E}"/>
      </w:docPartPr>
      <w:docPartBody>
        <w:p w:rsidR="002D23A3" w:rsidRDefault="002D23A3" w:rsidP="002D23A3">
          <w:pPr>
            <w:pStyle w:val="E90828FA3E794C82BB29B09570DC6564"/>
          </w:pPr>
          <w:r w:rsidRPr="00230BF2">
            <w:rPr>
              <w:rStyle w:val="PlaceholderText"/>
              <w:rFonts w:ascii="Arial" w:hAnsi="Arial" w:cs="Arial"/>
              <w:sz w:val="18"/>
              <w:szCs w:val="18"/>
            </w:rPr>
            <w:t>Revenue source (specify)</w:t>
          </w:r>
        </w:p>
      </w:docPartBody>
    </w:docPart>
    <w:docPart>
      <w:docPartPr>
        <w:name w:val="0C47658D49194800A2A10567291DC7B5"/>
        <w:category>
          <w:name w:val="General"/>
          <w:gallery w:val="placeholder"/>
        </w:category>
        <w:types>
          <w:type w:val="bbPlcHdr"/>
        </w:types>
        <w:behaviors>
          <w:behavior w:val="content"/>
        </w:behaviors>
        <w:guid w:val="{18E15F54-41B3-423B-B532-F06110135A2D}"/>
      </w:docPartPr>
      <w:docPartBody>
        <w:p w:rsidR="002D23A3" w:rsidRDefault="002D23A3" w:rsidP="002D23A3">
          <w:pPr>
            <w:pStyle w:val="0C47658D49194800A2A10567291DC7B5"/>
          </w:pPr>
          <w:r w:rsidRPr="00230BF2">
            <w:rPr>
              <w:rStyle w:val="PlaceholderText"/>
              <w:rFonts w:ascii="Arial" w:hAnsi="Arial" w:cs="Arial"/>
            </w:rPr>
            <w:t>___</w:t>
          </w:r>
        </w:p>
      </w:docPartBody>
    </w:docPart>
    <w:docPart>
      <w:docPartPr>
        <w:name w:val="EBCC4ABED5014ECE84EA7A4FD8997204"/>
        <w:category>
          <w:name w:val="General"/>
          <w:gallery w:val="placeholder"/>
        </w:category>
        <w:types>
          <w:type w:val="bbPlcHdr"/>
        </w:types>
        <w:behaviors>
          <w:behavior w:val="content"/>
        </w:behaviors>
        <w:guid w:val="{0926B396-ABAF-43FF-A985-7757211A9FD0}"/>
      </w:docPartPr>
      <w:docPartBody>
        <w:p w:rsidR="002D23A3" w:rsidRDefault="002D23A3" w:rsidP="002D23A3">
          <w:pPr>
            <w:pStyle w:val="EBCC4ABED5014ECE84EA7A4FD8997204"/>
          </w:pPr>
          <w:r w:rsidRPr="00230BF2">
            <w:rPr>
              <w:rStyle w:val="PlaceholderText"/>
              <w:rFonts w:ascii="Arial" w:hAnsi="Arial" w:cs="Arial"/>
            </w:rPr>
            <w:t>___</w:t>
          </w:r>
        </w:p>
      </w:docPartBody>
    </w:docPart>
    <w:docPart>
      <w:docPartPr>
        <w:name w:val="B778B7C2A6FD4B5FBEFB53E0AF63E7D5"/>
        <w:category>
          <w:name w:val="General"/>
          <w:gallery w:val="placeholder"/>
        </w:category>
        <w:types>
          <w:type w:val="bbPlcHdr"/>
        </w:types>
        <w:behaviors>
          <w:behavior w:val="content"/>
        </w:behaviors>
        <w:guid w:val="{1A73DF41-255F-4E1D-A479-0BACB29F34EF}"/>
      </w:docPartPr>
      <w:docPartBody>
        <w:p w:rsidR="002D23A3" w:rsidRDefault="002D23A3" w:rsidP="002D23A3">
          <w:pPr>
            <w:pStyle w:val="B778B7C2A6FD4B5FBEFB53E0AF63E7D5"/>
          </w:pPr>
          <w:r w:rsidRPr="00230BF2">
            <w:rPr>
              <w:rStyle w:val="PlaceholderText"/>
              <w:rFonts w:ascii="Arial" w:hAnsi="Arial" w:cs="Arial"/>
            </w:rPr>
            <w:t>___</w:t>
          </w:r>
        </w:p>
      </w:docPartBody>
    </w:docPart>
    <w:docPart>
      <w:docPartPr>
        <w:name w:val="CCCF3E103C17438FAB268FB28EAB9295"/>
        <w:category>
          <w:name w:val="General"/>
          <w:gallery w:val="placeholder"/>
        </w:category>
        <w:types>
          <w:type w:val="bbPlcHdr"/>
        </w:types>
        <w:behaviors>
          <w:behavior w:val="content"/>
        </w:behaviors>
        <w:guid w:val="{8CE07E3B-A884-40F0-A8F6-D89D9373613F}"/>
      </w:docPartPr>
      <w:docPartBody>
        <w:p w:rsidR="002D23A3" w:rsidRDefault="002D23A3" w:rsidP="002D23A3">
          <w:pPr>
            <w:pStyle w:val="CCCF3E103C17438FAB268FB28EAB9295"/>
          </w:pPr>
          <w:r w:rsidRPr="00230BF2">
            <w:rPr>
              <w:rStyle w:val="PlaceholderText"/>
              <w:rFonts w:ascii="Arial" w:hAnsi="Arial" w:cs="Arial"/>
            </w:rPr>
            <w:t>___</w:t>
          </w:r>
        </w:p>
      </w:docPartBody>
    </w:docPart>
    <w:docPart>
      <w:docPartPr>
        <w:name w:val="308963FFB32B4F0AA1FBD0A6ADABD471"/>
        <w:category>
          <w:name w:val="General"/>
          <w:gallery w:val="placeholder"/>
        </w:category>
        <w:types>
          <w:type w:val="bbPlcHdr"/>
        </w:types>
        <w:behaviors>
          <w:behavior w:val="content"/>
        </w:behaviors>
        <w:guid w:val="{81D73FE0-F976-4F52-BD2D-5B48799960CD}"/>
      </w:docPartPr>
      <w:docPartBody>
        <w:p w:rsidR="002D23A3" w:rsidRDefault="002D23A3" w:rsidP="002D23A3">
          <w:pPr>
            <w:pStyle w:val="308963FFB32B4F0AA1FBD0A6ADABD471"/>
          </w:pPr>
          <w:r w:rsidRPr="00230BF2">
            <w:rPr>
              <w:rStyle w:val="PlaceholderText"/>
              <w:rFonts w:ascii="Arial" w:hAnsi="Arial" w:cs="Arial"/>
            </w:rPr>
            <w:t>___</w:t>
          </w:r>
        </w:p>
      </w:docPartBody>
    </w:docPart>
    <w:docPart>
      <w:docPartPr>
        <w:name w:val="ABAEDDD4A6AF463EA95B23746F7902FA"/>
        <w:category>
          <w:name w:val="General"/>
          <w:gallery w:val="placeholder"/>
        </w:category>
        <w:types>
          <w:type w:val="bbPlcHdr"/>
        </w:types>
        <w:behaviors>
          <w:behavior w:val="content"/>
        </w:behaviors>
        <w:guid w:val="{38103916-30E2-47A0-9C82-D68C186C03E2}"/>
      </w:docPartPr>
      <w:docPartBody>
        <w:p w:rsidR="002D23A3" w:rsidRDefault="002D23A3" w:rsidP="002D23A3">
          <w:pPr>
            <w:pStyle w:val="ABAEDDD4A6AF463EA95B23746F7902FA"/>
          </w:pPr>
          <w:r w:rsidRPr="00230BF2">
            <w:rPr>
              <w:rStyle w:val="PlaceholderText"/>
              <w:rFonts w:ascii="Arial" w:hAnsi="Arial" w:cs="Arial"/>
            </w:rPr>
            <w:t>___</w:t>
          </w:r>
        </w:p>
      </w:docPartBody>
    </w:docPart>
    <w:docPart>
      <w:docPartPr>
        <w:name w:val="AE6F5E105705423797390EC943A94E51"/>
        <w:category>
          <w:name w:val="General"/>
          <w:gallery w:val="placeholder"/>
        </w:category>
        <w:types>
          <w:type w:val="bbPlcHdr"/>
        </w:types>
        <w:behaviors>
          <w:behavior w:val="content"/>
        </w:behaviors>
        <w:guid w:val="{8C1457BF-CCA7-4ECF-961E-26924A4FF3D2}"/>
      </w:docPartPr>
      <w:docPartBody>
        <w:p w:rsidR="002D23A3" w:rsidRDefault="002D23A3" w:rsidP="002D23A3">
          <w:pPr>
            <w:pStyle w:val="AE6F5E105705423797390EC943A94E51"/>
          </w:pPr>
          <w:r w:rsidRPr="00230BF2">
            <w:rPr>
              <w:rStyle w:val="PlaceholderText"/>
              <w:rFonts w:ascii="Arial" w:hAnsi="Arial" w:cs="Arial"/>
            </w:rPr>
            <w:t>___</w:t>
          </w:r>
        </w:p>
      </w:docPartBody>
    </w:docPart>
    <w:docPart>
      <w:docPartPr>
        <w:name w:val="A3FB8DA6A6C84CC58F6D75164FE8D11A"/>
        <w:category>
          <w:name w:val="General"/>
          <w:gallery w:val="placeholder"/>
        </w:category>
        <w:types>
          <w:type w:val="bbPlcHdr"/>
        </w:types>
        <w:behaviors>
          <w:behavior w:val="content"/>
        </w:behaviors>
        <w:guid w:val="{D736A0A4-4E85-422D-8DA9-8E2F3F7D9D36}"/>
      </w:docPartPr>
      <w:docPartBody>
        <w:p w:rsidR="002D23A3" w:rsidRDefault="002D23A3" w:rsidP="002D23A3">
          <w:pPr>
            <w:pStyle w:val="A3FB8DA6A6C84CC58F6D75164FE8D11A"/>
          </w:pPr>
          <w:r w:rsidRPr="00230BF2">
            <w:rPr>
              <w:rStyle w:val="PlaceholderText"/>
              <w:rFonts w:ascii="Arial" w:hAnsi="Arial" w:cs="Arial"/>
            </w:rPr>
            <w:t>___</w:t>
          </w:r>
        </w:p>
      </w:docPartBody>
    </w:docPart>
    <w:docPart>
      <w:docPartPr>
        <w:name w:val="DEEE027819E44EC7BDCA66919B3A569B"/>
        <w:category>
          <w:name w:val="General"/>
          <w:gallery w:val="placeholder"/>
        </w:category>
        <w:types>
          <w:type w:val="bbPlcHdr"/>
        </w:types>
        <w:behaviors>
          <w:behavior w:val="content"/>
        </w:behaviors>
        <w:guid w:val="{305031A3-BF8E-475F-9DF7-C7417666DD2C}"/>
      </w:docPartPr>
      <w:docPartBody>
        <w:p w:rsidR="002D23A3" w:rsidRDefault="002D23A3" w:rsidP="002D23A3">
          <w:pPr>
            <w:pStyle w:val="DEEE027819E44EC7BDCA66919B3A569B"/>
          </w:pPr>
          <w:r w:rsidRPr="00230BF2">
            <w:rPr>
              <w:rStyle w:val="PlaceholderText"/>
              <w:rFonts w:ascii="Arial" w:hAnsi="Arial" w:cs="Arial"/>
            </w:rPr>
            <w:t>___</w:t>
          </w:r>
        </w:p>
      </w:docPartBody>
    </w:docPart>
    <w:docPart>
      <w:docPartPr>
        <w:name w:val="3FF06A6371994D7790A0CB38312DBF18"/>
        <w:category>
          <w:name w:val="General"/>
          <w:gallery w:val="placeholder"/>
        </w:category>
        <w:types>
          <w:type w:val="bbPlcHdr"/>
        </w:types>
        <w:behaviors>
          <w:behavior w:val="content"/>
        </w:behaviors>
        <w:guid w:val="{E3B9BC65-1AB4-4796-9C5F-2DC07C60E8E4}"/>
      </w:docPartPr>
      <w:docPartBody>
        <w:p w:rsidR="002D23A3" w:rsidRDefault="002D23A3" w:rsidP="002D23A3">
          <w:pPr>
            <w:pStyle w:val="3FF06A6371994D7790A0CB38312DBF18"/>
          </w:pPr>
          <w:r w:rsidRPr="00230BF2">
            <w:rPr>
              <w:rStyle w:val="PlaceholderText"/>
              <w:rFonts w:ascii="Arial" w:hAnsi="Arial" w:cs="Arial"/>
            </w:rPr>
            <w:t>___</w:t>
          </w:r>
        </w:p>
      </w:docPartBody>
    </w:docPart>
    <w:docPart>
      <w:docPartPr>
        <w:name w:val="E71C5E8F8EE64F159A92A202AB03B002"/>
        <w:category>
          <w:name w:val="General"/>
          <w:gallery w:val="placeholder"/>
        </w:category>
        <w:types>
          <w:type w:val="bbPlcHdr"/>
        </w:types>
        <w:behaviors>
          <w:behavior w:val="content"/>
        </w:behaviors>
        <w:guid w:val="{1027DB83-392A-4FF0-9ED0-1BBA0A4CB9A4}"/>
      </w:docPartPr>
      <w:docPartBody>
        <w:p w:rsidR="002D23A3" w:rsidRDefault="002D23A3" w:rsidP="002D23A3">
          <w:pPr>
            <w:pStyle w:val="E71C5E8F8EE64F159A92A202AB03B002"/>
          </w:pPr>
          <w:r w:rsidRPr="00230BF2">
            <w:rPr>
              <w:rStyle w:val="PlaceholderText"/>
              <w:rFonts w:ascii="Arial" w:hAnsi="Arial" w:cs="Arial"/>
            </w:rPr>
            <w:t>___</w:t>
          </w:r>
        </w:p>
      </w:docPartBody>
    </w:docPart>
    <w:docPart>
      <w:docPartPr>
        <w:name w:val="AB97FBE0165E463F816C0E553249E60B"/>
        <w:category>
          <w:name w:val="General"/>
          <w:gallery w:val="placeholder"/>
        </w:category>
        <w:types>
          <w:type w:val="bbPlcHdr"/>
        </w:types>
        <w:behaviors>
          <w:behavior w:val="content"/>
        </w:behaviors>
        <w:guid w:val="{5A50750C-8749-4425-8E90-78EC8724C9AA}"/>
      </w:docPartPr>
      <w:docPartBody>
        <w:p w:rsidR="002D23A3" w:rsidRDefault="002D23A3" w:rsidP="002D23A3">
          <w:pPr>
            <w:pStyle w:val="AB97FBE0165E463F816C0E553249E60B"/>
          </w:pPr>
          <w:r w:rsidRPr="00230BF2">
            <w:rPr>
              <w:rStyle w:val="PlaceholderText"/>
              <w:rFonts w:ascii="Arial" w:hAnsi="Arial" w:cs="Arial"/>
              <w:sz w:val="18"/>
              <w:szCs w:val="18"/>
            </w:rPr>
            <w:t>Revenue source (specify)</w:t>
          </w:r>
        </w:p>
      </w:docPartBody>
    </w:docPart>
    <w:docPart>
      <w:docPartPr>
        <w:name w:val="1A2BCAA40352438E98B6478EE5B4541A"/>
        <w:category>
          <w:name w:val="General"/>
          <w:gallery w:val="placeholder"/>
        </w:category>
        <w:types>
          <w:type w:val="bbPlcHdr"/>
        </w:types>
        <w:behaviors>
          <w:behavior w:val="content"/>
        </w:behaviors>
        <w:guid w:val="{590189A1-9E81-46BD-BB36-0EBFABA18AC0}"/>
      </w:docPartPr>
      <w:docPartBody>
        <w:p w:rsidR="002D23A3" w:rsidRDefault="002D23A3" w:rsidP="002D23A3">
          <w:pPr>
            <w:pStyle w:val="1A2BCAA40352438E98B6478EE5B4541A"/>
          </w:pPr>
          <w:r w:rsidRPr="00230BF2">
            <w:rPr>
              <w:rStyle w:val="PlaceholderText"/>
              <w:rFonts w:ascii="Arial" w:hAnsi="Arial" w:cs="Arial"/>
            </w:rPr>
            <w:t>___</w:t>
          </w:r>
        </w:p>
      </w:docPartBody>
    </w:docPart>
    <w:docPart>
      <w:docPartPr>
        <w:name w:val="D4D8E7194CE041AEB2EA695C761BEE94"/>
        <w:category>
          <w:name w:val="General"/>
          <w:gallery w:val="placeholder"/>
        </w:category>
        <w:types>
          <w:type w:val="bbPlcHdr"/>
        </w:types>
        <w:behaviors>
          <w:behavior w:val="content"/>
        </w:behaviors>
        <w:guid w:val="{18292C23-FF95-4792-9B08-D5689E922479}"/>
      </w:docPartPr>
      <w:docPartBody>
        <w:p w:rsidR="002D23A3" w:rsidRDefault="002D23A3" w:rsidP="002D23A3">
          <w:pPr>
            <w:pStyle w:val="D4D8E7194CE041AEB2EA695C761BEE94"/>
          </w:pPr>
          <w:r w:rsidRPr="00230BF2">
            <w:rPr>
              <w:rStyle w:val="PlaceholderText"/>
              <w:rFonts w:ascii="Arial" w:hAnsi="Arial" w:cs="Arial"/>
            </w:rPr>
            <w:t>___</w:t>
          </w:r>
        </w:p>
      </w:docPartBody>
    </w:docPart>
    <w:docPart>
      <w:docPartPr>
        <w:name w:val="9477B69B351E41108BF8F303F64EA167"/>
        <w:category>
          <w:name w:val="General"/>
          <w:gallery w:val="placeholder"/>
        </w:category>
        <w:types>
          <w:type w:val="bbPlcHdr"/>
        </w:types>
        <w:behaviors>
          <w:behavior w:val="content"/>
        </w:behaviors>
        <w:guid w:val="{E451211A-D1C0-4159-8D86-AEBC2DF3028B}"/>
      </w:docPartPr>
      <w:docPartBody>
        <w:p w:rsidR="002D23A3" w:rsidRDefault="002D23A3" w:rsidP="002D23A3">
          <w:pPr>
            <w:pStyle w:val="9477B69B351E41108BF8F303F64EA167"/>
          </w:pPr>
          <w:r w:rsidRPr="00230BF2">
            <w:rPr>
              <w:rStyle w:val="PlaceholderText"/>
              <w:rFonts w:ascii="Arial" w:hAnsi="Arial" w:cs="Arial"/>
            </w:rPr>
            <w:t>___</w:t>
          </w:r>
        </w:p>
      </w:docPartBody>
    </w:docPart>
    <w:docPart>
      <w:docPartPr>
        <w:name w:val="7E41F51B9D2242C9A4C3B7B65352FEFE"/>
        <w:category>
          <w:name w:val="General"/>
          <w:gallery w:val="placeholder"/>
        </w:category>
        <w:types>
          <w:type w:val="bbPlcHdr"/>
        </w:types>
        <w:behaviors>
          <w:behavior w:val="content"/>
        </w:behaviors>
        <w:guid w:val="{BDC1AF8D-3E3A-4610-9599-1ACF9EF61996}"/>
      </w:docPartPr>
      <w:docPartBody>
        <w:p w:rsidR="002D23A3" w:rsidRDefault="002D23A3" w:rsidP="002D23A3">
          <w:pPr>
            <w:pStyle w:val="7E41F51B9D2242C9A4C3B7B65352FEFE"/>
          </w:pPr>
          <w:r w:rsidRPr="00230BF2">
            <w:rPr>
              <w:rStyle w:val="PlaceholderText"/>
              <w:rFonts w:ascii="Arial" w:hAnsi="Arial" w:cs="Arial"/>
            </w:rPr>
            <w:t>___</w:t>
          </w:r>
        </w:p>
      </w:docPartBody>
    </w:docPart>
    <w:docPart>
      <w:docPartPr>
        <w:name w:val="EC3AB24DA0D8454F86B2BA59DED5CB90"/>
        <w:category>
          <w:name w:val="General"/>
          <w:gallery w:val="placeholder"/>
        </w:category>
        <w:types>
          <w:type w:val="bbPlcHdr"/>
        </w:types>
        <w:behaviors>
          <w:behavior w:val="content"/>
        </w:behaviors>
        <w:guid w:val="{AB89BBBD-EB5A-409F-BA58-547694DFEFBA}"/>
      </w:docPartPr>
      <w:docPartBody>
        <w:p w:rsidR="002D23A3" w:rsidRDefault="002D23A3" w:rsidP="002D23A3">
          <w:pPr>
            <w:pStyle w:val="EC3AB24DA0D8454F86B2BA59DED5CB90"/>
          </w:pPr>
          <w:r w:rsidRPr="00230BF2">
            <w:rPr>
              <w:rStyle w:val="PlaceholderText"/>
              <w:rFonts w:ascii="Arial" w:hAnsi="Arial" w:cs="Arial"/>
            </w:rPr>
            <w:t>___</w:t>
          </w:r>
        </w:p>
      </w:docPartBody>
    </w:docPart>
    <w:docPart>
      <w:docPartPr>
        <w:name w:val="39439DF6889E41AEA2AC401F5E9797F0"/>
        <w:category>
          <w:name w:val="General"/>
          <w:gallery w:val="placeholder"/>
        </w:category>
        <w:types>
          <w:type w:val="bbPlcHdr"/>
        </w:types>
        <w:behaviors>
          <w:behavior w:val="content"/>
        </w:behaviors>
        <w:guid w:val="{A8555669-DA5E-4FE9-9442-71EC30903B8F}"/>
      </w:docPartPr>
      <w:docPartBody>
        <w:p w:rsidR="002D23A3" w:rsidRDefault="002D23A3" w:rsidP="002D23A3">
          <w:pPr>
            <w:pStyle w:val="39439DF6889E41AEA2AC401F5E9797F0"/>
          </w:pPr>
          <w:r w:rsidRPr="00230BF2">
            <w:rPr>
              <w:rStyle w:val="PlaceholderText"/>
              <w:rFonts w:ascii="Arial" w:hAnsi="Arial" w:cs="Arial"/>
            </w:rPr>
            <w:t>___</w:t>
          </w:r>
        </w:p>
      </w:docPartBody>
    </w:docPart>
    <w:docPart>
      <w:docPartPr>
        <w:name w:val="5A1344712E904626A81851A76E935126"/>
        <w:category>
          <w:name w:val="General"/>
          <w:gallery w:val="placeholder"/>
        </w:category>
        <w:types>
          <w:type w:val="bbPlcHdr"/>
        </w:types>
        <w:behaviors>
          <w:behavior w:val="content"/>
        </w:behaviors>
        <w:guid w:val="{A7FA095F-9A99-4788-B97D-4B3434A7CA16}"/>
      </w:docPartPr>
      <w:docPartBody>
        <w:p w:rsidR="002D23A3" w:rsidRDefault="002D23A3" w:rsidP="002D23A3">
          <w:pPr>
            <w:pStyle w:val="5A1344712E904626A81851A76E935126"/>
          </w:pPr>
          <w:r w:rsidRPr="00230BF2">
            <w:rPr>
              <w:rStyle w:val="PlaceholderText"/>
              <w:rFonts w:ascii="Arial" w:hAnsi="Arial" w:cs="Arial"/>
            </w:rPr>
            <w:t>___</w:t>
          </w:r>
        </w:p>
      </w:docPartBody>
    </w:docPart>
    <w:docPart>
      <w:docPartPr>
        <w:name w:val="87FF861602EE42DC974D8C2B6C178C54"/>
        <w:category>
          <w:name w:val="General"/>
          <w:gallery w:val="placeholder"/>
        </w:category>
        <w:types>
          <w:type w:val="bbPlcHdr"/>
        </w:types>
        <w:behaviors>
          <w:behavior w:val="content"/>
        </w:behaviors>
        <w:guid w:val="{1D7E0489-96DF-4B6F-B3BC-FAD7C3139F17}"/>
      </w:docPartPr>
      <w:docPartBody>
        <w:p w:rsidR="002D23A3" w:rsidRDefault="002D23A3" w:rsidP="002D23A3">
          <w:pPr>
            <w:pStyle w:val="87FF861602EE42DC974D8C2B6C178C54"/>
          </w:pPr>
          <w:r w:rsidRPr="00230BF2">
            <w:rPr>
              <w:rStyle w:val="PlaceholderText"/>
              <w:rFonts w:ascii="Arial" w:hAnsi="Arial" w:cs="Arial"/>
            </w:rPr>
            <w:t>___</w:t>
          </w:r>
        </w:p>
      </w:docPartBody>
    </w:docPart>
    <w:docPart>
      <w:docPartPr>
        <w:name w:val="F3F2461C59234F00967F31DA0A72FDA6"/>
        <w:category>
          <w:name w:val="General"/>
          <w:gallery w:val="placeholder"/>
        </w:category>
        <w:types>
          <w:type w:val="bbPlcHdr"/>
        </w:types>
        <w:behaviors>
          <w:behavior w:val="content"/>
        </w:behaviors>
        <w:guid w:val="{3113956E-0376-4717-93E9-FAFBC444360A}"/>
      </w:docPartPr>
      <w:docPartBody>
        <w:p w:rsidR="002D23A3" w:rsidRDefault="002D23A3" w:rsidP="002D23A3">
          <w:pPr>
            <w:pStyle w:val="F3F2461C59234F00967F31DA0A72FDA6"/>
          </w:pPr>
          <w:r w:rsidRPr="00230BF2">
            <w:rPr>
              <w:rStyle w:val="PlaceholderText"/>
              <w:rFonts w:ascii="Arial" w:hAnsi="Arial" w:cs="Arial"/>
            </w:rPr>
            <w:t>___</w:t>
          </w:r>
        </w:p>
      </w:docPartBody>
    </w:docPart>
    <w:docPart>
      <w:docPartPr>
        <w:name w:val="C0AD1AA198C3431BBE737ED1DA2D01E7"/>
        <w:category>
          <w:name w:val="General"/>
          <w:gallery w:val="placeholder"/>
        </w:category>
        <w:types>
          <w:type w:val="bbPlcHdr"/>
        </w:types>
        <w:behaviors>
          <w:behavior w:val="content"/>
        </w:behaviors>
        <w:guid w:val="{5AF7D199-DEF2-40CD-87DC-D8FB2E3F60CC}"/>
      </w:docPartPr>
      <w:docPartBody>
        <w:p w:rsidR="002D23A3" w:rsidRDefault="002D23A3" w:rsidP="002D23A3">
          <w:pPr>
            <w:pStyle w:val="C0AD1AA198C3431BBE737ED1DA2D01E7"/>
          </w:pPr>
          <w:r w:rsidRPr="00230BF2">
            <w:rPr>
              <w:rStyle w:val="PlaceholderText"/>
              <w:rFonts w:ascii="Arial" w:hAnsi="Arial" w:cs="Arial"/>
            </w:rPr>
            <w:t>___</w:t>
          </w:r>
        </w:p>
      </w:docPartBody>
    </w:docPart>
    <w:docPart>
      <w:docPartPr>
        <w:name w:val="D0717F6A4D294D0E9B627DFB0E6F7CBA"/>
        <w:category>
          <w:name w:val="General"/>
          <w:gallery w:val="placeholder"/>
        </w:category>
        <w:types>
          <w:type w:val="bbPlcHdr"/>
        </w:types>
        <w:behaviors>
          <w:behavior w:val="content"/>
        </w:behaviors>
        <w:guid w:val="{0B4EE2CA-96D2-4974-A5A5-10CAF75FC470}"/>
      </w:docPartPr>
      <w:docPartBody>
        <w:p w:rsidR="002D23A3" w:rsidRDefault="002D23A3" w:rsidP="002D23A3">
          <w:pPr>
            <w:pStyle w:val="D0717F6A4D294D0E9B627DFB0E6F7CBA"/>
          </w:pPr>
          <w:r w:rsidRPr="00230BF2">
            <w:rPr>
              <w:rStyle w:val="PlaceholderText"/>
              <w:rFonts w:ascii="Arial" w:hAnsi="Arial" w:cs="Arial"/>
            </w:rPr>
            <w:t>___</w:t>
          </w:r>
        </w:p>
      </w:docPartBody>
    </w:docPart>
    <w:docPart>
      <w:docPartPr>
        <w:name w:val="08608D476BBC4BDAB1274F27E1000A00"/>
        <w:category>
          <w:name w:val="General"/>
          <w:gallery w:val="placeholder"/>
        </w:category>
        <w:types>
          <w:type w:val="bbPlcHdr"/>
        </w:types>
        <w:behaviors>
          <w:behavior w:val="content"/>
        </w:behaviors>
        <w:guid w:val="{30A0E480-50AC-4C26-8751-EB37E7D6B81A}"/>
      </w:docPartPr>
      <w:docPartBody>
        <w:p w:rsidR="002D23A3" w:rsidRDefault="002D23A3" w:rsidP="002D23A3">
          <w:pPr>
            <w:pStyle w:val="08608D476BBC4BDAB1274F27E1000A00"/>
          </w:pPr>
          <w:r w:rsidRPr="00230BF2">
            <w:rPr>
              <w:rStyle w:val="PlaceholderText"/>
              <w:rFonts w:ascii="Arial" w:hAnsi="Arial" w:cs="Arial"/>
              <w:sz w:val="18"/>
              <w:szCs w:val="18"/>
            </w:rPr>
            <w:t>Revenue source (specify)</w:t>
          </w:r>
        </w:p>
      </w:docPartBody>
    </w:docPart>
    <w:docPart>
      <w:docPartPr>
        <w:name w:val="3771D24601EF43F1900D17268E42B5CA"/>
        <w:category>
          <w:name w:val="General"/>
          <w:gallery w:val="placeholder"/>
        </w:category>
        <w:types>
          <w:type w:val="bbPlcHdr"/>
        </w:types>
        <w:behaviors>
          <w:behavior w:val="content"/>
        </w:behaviors>
        <w:guid w:val="{984BD6CC-BB41-4326-A869-936EC7768067}"/>
      </w:docPartPr>
      <w:docPartBody>
        <w:p w:rsidR="002D23A3" w:rsidRDefault="002D23A3" w:rsidP="002D23A3">
          <w:pPr>
            <w:pStyle w:val="3771D24601EF43F1900D17268E42B5CA"/>
          </w:pPr>
          <w:r w:rsidRPr="00230BF2">
            <w:rPr>
              <w:rStyle w:val="PlaceholderText"/>
              <w:rFonts w:ascii="Arial" w:hAnsi="Arial" w:cs="Arial"/>
            </w:rPr>
            <w:t>___</w:t>
          </w:r>
        </w:p>
      </w:docPartBody>
    </w:docPart>
    <w:docPart>
      <w:docPartPr>
        <w:name w:val="046D666339B44166A7B3376AD81E1B01"/>
        <w:category>
          <w:name w:val="General"/>
          <w:gallery w:val="placeholder"/>
        </w:category>
        <w:types>
          <w:type w:val="bbPlcHdr"/>
        </w:types>
        <w:behaviors>
          <w:behavior w:val="content"/>
        </w:behaviors>
        <w:guid w:val="{F984C84A-F1DA-4B44-B704-FFF9152156B1}"/>
      </w:docPartPr>
      <w:docPartBody>
        <w:p w:rsidR="002D23A3" w:rsidRDefault="002D23A3" w:rsidP="002D23A3">
          <w:pPr>
            <w:pStyle w:val="046D666339B44166A7B3376AD81E1B01"/>
          </w:pPr>
          <w:r w:rsidRPr="00230BF2">
            <w:rPr>
              <w:rStyle w:val="PlaceholderText"/>
              <w:rFonts w:ascii="Arial" w:hAnsi="Arial" w:cs="Arial"/>
            </w:rPr>
            <w:t>___</w:t>
          </w:r>
        </w:p>
      </w:docPartBody>
    </w:docPart>
    <w:docPart>
      <w:docPartPr>
        <w:name w:val="156B610DD8C64AD4BA91EBC0FB1EB1CD"/>
        <w:category>
          <w:name w:val="General"/>
          <w:gallery w:val="placeholder"/>
        </w:category>
        <w:types>
          <w:type w:val="bbPlcHdr"/>
        </w:types>
        <w:behaviors>
          <w:behavior w:val="content"/>
        </w:behaviors>
        <w:guid w:val="{CB5ACBF9-00B3-4B4B-A369-98B6360AED60}"/>
      </w:docPartPr>
      <w:docPartBody>
        <w:p w:rsidR="002D23A3" w:rsidRDefault="002D23A3" w:rsidP="002D23A3">
          <w:pPr>
            <w:pStyle w:val="156B610DD8C64AD4BA91EBC0FB1EB1CD"/>
          </w:pPr>
          <w:r w:rsidRPr="00230BF2">
            <w:rPr>
              <w:rStyle w:val="PlaceholderText"/>
              <w:rFonts w:ascii="Arial" w:hAnsi="Arial" w:cs="Arial"/>
            </w:rPr>
            <w:t>___</w:t>
          </w:r>
        </w:p>
      </w:docPartBody>
    </w:docPart>
    <w:docPart>
      <w:docPartPr>
        <w:name w:val="C75B5A2EC09F4582868410EF739A5846"/>
        <w:category>
          <w:name w:val="General"/>
          <w:gallery w:val="placeholder"/>
        </w:category>
        <w:types>
          <w:type w:val="bbPlcHdr"/>
        </w:types>
        <w:behaviors>
          <w:behavior w:val="content"/>
        </w:behaviors>
        <w:guid w:val="{24BECC24-4F59-447D-A578-7953626F0145}"/>
      </w:docPartPr>
      <w:docPartBody>
        <w:p w:rsidR="002D23A3" w:rsidRDefault="002D23A3" w:rsidP="002D23A3">
          <w:pPr>
            <w:pStyle w:val="C75B5A2EC09F4582868410EF739A5846"/>
          </w:pPr>
          <w:r w:rsidRPr="00230BF2">
            <w:rPr>
              <w:rStyle w:val="PlaceholderText"/>
              <w:rFonts w:ascii="Arial" w:hAnsi="Arial" w:cs="Arial"/>
            </w:rPr>
            <w:t>___</w:t>
          </w:r>
        </w:p>
      </w:docPartBody>
    </w:docPart>
    <w:docPart>
      <w:docPartPr>
        <w:name w:val="2D1D1B44A06044C680C8AA1C4E50A9A6"/>
        <w:category>
          <w:name w:val="General"/>
          <w:gallery w:val="placeholder"/>
        </w:category>
        <w:types>
          <w:type w:val="bbPlcHdr"/>
        </w:types>
        <w:behaviors>
          <w:behavior w:val="content"/>
        </w:behaviors>
        <w:guid w:val="{89CF13F6-CBF5-40AC-841C-21E194EF0D4A}"/>
      </w:docPartPr>
      <w:docPartBody>
        <w:p w:rsidR="002D23A3" w:rsidRDefault="002D23A3" w:rsidP="002D23A3">
          <w:pPr>
            <w:pStyle w:val="2D1D1B44A06044C680C8AA1C4E50A9A6"/>
          </w:pPr>
          <w:r w:rsidRPr="00230BF2">
            <w:rPr>
              <w:rStyle w:val="PlaceholderText"/>
              <w:rFonts w:ascii="Arial" w:hAnsi="Arial" w:cs="Arial"/>
            </w:rPr>
            <w:t>___</w:t>
          </w:r>
        </w:p>
      </w:docPartBody>
    </w:docPart>
    <w:docPart>
      <w:docPartPr>
        <w:name w:val="A5DA82B94D104001A753018A27CA5FAF"/>
        <w:category>
          <w:name w:val="General"/>
          <w:gallery w:val="placeholder"/>
        </w:category>
        <w:types>
          <w:type w:val="bbPlcHdr"/>
        </w:types>
        <w:behaviors>
          <w:behavior w:val="content"/>
        </w:behaviors>
        <w:guid w:val="{D2847129-BE7E-4435-B490-86BC8D4D6100}"/>
      </w:docPartPr>
      <w:docPartBody>
        <w:p w:rsidR="002D23A3" w:rsidRDefault="002D23A3" w:rsidP="002D23A3">
          <w:pPr>
            <w:pStyle w:val="A5DA82B94D104001A753018A27CA5FAF"/>
          </w:pPr>
          <w:r w:rsidRPr="00230BF2">
            <w:rPr>
              <w:rStyle w:val="PlaceholderText"/>
              <w:rFonts w:ascii="Arial" w:hAnsi="Arial" w:cs="Arial"/>
            </w:rPr>
            <w:t>___</w:t>
          </w:r>
        </w:p>
      </w:docPartBody>
    </w:docPart>
    <w:docPart>
      <w:docPartPr>
        <w:name w:val="EB48EA47F6C44F5E9E92F1AEB4B1F7DD"/>
        <w:category>
          <w:name w:val="General"/>
          <w:gallery w:val="placeholder"/>
        </w:category>
        <w:types>
          <w:type w:val="bbPlcHdr"/>
        </w:types>
        <w:behaviors>
          <w:behavior w:val="content"/>
        </w:behaviors>
        <w:guid w:val="{B6DD9790-439E-42A0-941C-67C361E36CFC}"/>
      </w:docPartPr>
      <w:docPartBody>
        <w:p w:rsidR="002D23A3" w:rsidRDefault="002D23A3" w:rsidP="002D23A3">
          <w:pPr>
            <w:pStyle w:val="EB48EA47F6C44F5E9E92F1AEB4B1F7DD"/>
          </w:pPr>
          <w:r w:rsidRPr="00230BF2">
            <w:rPr>
              <w:rStyle w:val="PlaceholderText"/>
              <w:rFonts w:ascii="Arial" w:hAnsi="Arial" w:cs="Arial"/>
            </w:rPr>
            <w:t>___</w:t>
          </w:r>
        </w:p>
      </w:docPartBody>
    </w:docPart>
    <w:docPart>
      <w:docPartPr>
        <w:name w:val="598D6381D2B7437AB115995DE3064887"/>
        <w:category>
          <w:name w:val="General"/>
          <w:gallery w:val="placeholder"/>
        </w:category>
        <w:types>
          <w:type w:val="bbPlcHdr"/>
        </w:types>
        <w:behaviors>
          <w:behavior w:val="content"/>
        </w:behaviors>
        <w:guid w:val="{7F5B87C4-FE3B-4009-9497-2F22CA87F56D}"/>
      </w:docPartPr>
      <w:docPartBody>
        <w:p w:rsidR="002D23A3" w:rsidRDefault="002D23A3" w:rsidP="002D23A3">
          <w:pPr>
            <w:pStyle w:val="598D6381D2B7437AB115995DE3064887"/>
          </w:pPr>
          <w:r w:rsidRPr="00230BF2">
            <w:rPr>
              <w:rStyle w:val="PlaceholderText"/>
              <w:rFonts w:ascii="Arial" w:hAnsi="Arial" w:cs="Arial"/>
            </w:rPr>
            <w:t>___</w:t>
          </w:r>
        </w:p>
      </w:docPartBody>
    </w:docPart>
    <w:docPart>
      <w:docPartPr>
        <w:name w:val="EEF1F5299A5A432B9DDE16FE97270E35"/>
        <w:category>
          <w:name w:val="General"/>
          <w:gallery w:val="placeholder"/>
        </w:category>
        <w:types>
          <w:type w:val="bbPlcHdr"/>
        </w:types>
        <w:behaviors>
          <w:behavior w:val="content"/>
        </w:behaviors>
        <w:guid w:val="{3A9AD128-BB0F-4389-907C-36F85524BE97}"/>
      </w:docPartPr>
      <w:docPartBody>
        <w:p w:rsidR="002D23A3" w:rsidRDefault="002D23A3" w:rsidP="002D23A3">
          <w:pPr>
            <w:pStyle w:val="EEF1F5299A5A432B9DDE16FE97270E35"/>
          </w:pPr>
          <w:r w:rsidRPr="00230BF2">
            <w:rPr>
              <w:rStyle w:val="PlaceholderText"/>
              <w:rFonts w:ascii="Arial" w:hAnsi="Arial" w:cs="Arial"/>
            </w:rPr>
            <w:t>___</w:t>
          </w:r>
        </w:p>
      </w:docPartBody>
    </w:docPart>
    <w:docPart>
      <w:docPartPr>
        <w:name w:val="581FE2889AA74B81BA4F9ADC6E7EF9BC"/>
        <w:category>
          <w:name w:val="General"/>
          <w:gallery w:val="placeholder"/>
        </w:category>
        <w:types>
          <w:type w:val="bbPlcHdr"/>
        </w:types>
        <w:behaviors>
          <w:behavior w:val="content"/>
        </w:behaviors>
        <w:guid w:val="{46963DB5-A06C-4530-A97C-B7766C30D622}"/>
      </w:docPartPr>
      <w:docPartBody>
        <w:p w:rsidR="002D23A3" w:rsidRDefault="002D23A3" w:rsidP="002D23A3">
          <w:pPr>
            <w:pStyle w:val="581FE2889AA74B81BA4F9ADC6E7EF9BC"/>
          </w:pPr>
          <w:r w:rsidRPr="00230BF2">
            <w:rPr>
              <w:rStyle w:val="PlaceholderText"/>
              <w:rFonts w:ascii="Arial" w:hAnsi="Arial" w:cs="Arial"/>
            </w:rPr>
            <w:t>___</w:t>
          </w:r>
        </w:p>
      </w:docPartBody>
    </w:docPart>
    <w:docPart>
      <w:docPartPr>
        <w:name w:val="DCF7CBECB89C49F2991AE595C9B2369C"/>
        <w:category>
          <w:name w:val="General"/>
          <w:gallery w:val="placeholder"/>
        </w:category>
        <w:types>
          <w:type w:val="bbPlcHdr"/>
        </w:types>
        <w:behaviors>
          <w:behavior w:val="content"/>
        </w:behaviors>
        <w:guid w:val="{87DD992C-4092-4981-ACDB-8E0F6FC92B1A}"/>
      </w:docPartPr>
      <w:docPartBody>
        <w:p w:rsidR="002D23A3" w:rsidRDefault="002D23A3" w:rsidP="002D23A3">
          <w:pPr>
            <w:pStyle w:val="DCF7CBECB89C49F2991AE595C9B2369C"/>
          </w:pPr>
          <w:r w:rsidRPr="00230BF2">
            <w:rPr>
              <w:rStyle w:val="PlaceholderText"/>
              <w:rFonts w:ascii="Arial" w:hAnsi="Arial" w:cs="Arial"/>
            </w:rPr>
            <w:t>___</w:t>
          </w:r>
        </w:p>
      </w:docPartBody>
    </w:docPart>
    <w:docPart>
      <w:docPartPr>
        <w:name w:val="4FC75770BDAB4B1BB3050ABACEC03D88"/>
        <w:category>
          <w:name w:val="General"/>
          <w:gallery w:val="placeholder"/>
        </w:category>
        <w:types>
          <w:type w:val="bbPlcHdr"/>
        </w:types>
        <w:behaviors>
          <w:behavior w:val="content"/>
        </w:behaviors>
        <w:guid w:val="{B1639197-B6F0-47C0-8073-527D85BBD1CF}"/>
      </w:docPartPr>
      <w:docPartBody>
        <w:p w:rsidR="002D23A3" w:rsidRDefault="002D23A3" w:rsidP="002D23A3">
          <w:pPr>
            <w:pStyle w:val="4FC75770BDAB4B1BB3050ABACEC03D88"/>
          </w:pPr>
          <w:r w:rsidRPr="00230BF2">
            <w:rPr>
              <w:rStyle w:val="PlaceholderText"/>
              <w:rFonts w:ascii="Arial" w:hAnsi="Arial" w:cs="Arial"/>
              <w:sz w:val="18"/>
              <w:szCs w:val="18"/>
            </w:rPr>
            <w:t>Revenue source (specify)</w:t>
          </w:r>
        </w:p>
      </w:docPartBody>
    </w:docPart>
    <w:docPart>
      <w:docPartPr>
        <w:name w:val="36FE9EF55102446392C03625711151E1"/>
        <w:category>
          <w:name w:val="General"/>
          <w:gallery w:val="placeholder"/>
        </w:category>
        <w:types>
          <w:type w:val="bbPlcHdr"/>
        </w:types>
        <w:behaviors>
          <w:behavior w:val="content"/>
        </w:behaviors>
        <w:guid w:val="{7355AD10-2F3D-4832-8DC7-987BE1E784F2}"/>
      </w:docPartPr>
      <w:docPartBody>
        <w:p w:rsidR="002D23A3" w:rsidRDefault="002D23A3" w:rsidP="002D23A3">
          <w:pPr>
            <w:pStyle w:val="36FE9EF55102446392C03625711151E1"/>
          </w:pPr>
          <w:r w:rsidRPr="00230BF2">
            <w:rPr>
              <w:rStyle w:val="PlaceholderText"/>
              <w:rFonts w:ascii="Arial" w:hAnsi="Arial" w:cs="Arial"/>
              <w:sz w:val="18"/>
              <w:szCs w:val="18"/>
            </w:rPr>
            <w:t>Revenue source (specify)</w:t>
          </w:r>
        </w:p>
      </w:docPartBody>
    </w:docPart>
    <w:docPart>
      <w:docPartPr>
        <w:name w:val="8201A2C813194E208E6C3A50451EBAA9"/>
        <w:category>
          <w:name w:val="General"/>
          <w:gallery w:val="placeholder"/>
        </w:category>
        <w:types>
          <w:type w:val="bbPlcHdr"/>
        </w:types>
        <w:behaviors>
          <w:behavior w:val="content"/>
        </w:behaviors>
        <w:guid w:val="{37A6D495-0ABA-4961-AF1C-503B969A4B90}"/>
      </w:docPartPr>
      <w:docPartBody>
        <w:p w:rsidR="002D23A3" w:rsidRDefault="002D23A3" w:rsidP="002D23A3">
          <w:pPr>
            <w:pStyle w:val="8201A2C813194E208E6C3A50451EBAA9"/>
          </w:pPr>
          <w:r w:rsidRPr="00230BF2">
            <w:rPr>
              <w:rStyle w:val="PlaceholderText"/>
              <w:rFonts w:ascii="Arial" w:hAnsi="Arial" w:cs="Arial"/>
            </w:rPr>
            <w:t>___</w:t>
          </w:r>
        </w:p>
      </w:docPartBody>
    </w:docPart>
    <w:docPart>
      <w:docPartPr>
        <w:name w:val="EF9EDF0A364846B5B796C04E39342BA6"/>
        <w:category>
          <w:name w:val="General"/>
          <w:gallery w:val="placeholder"/>
        </w:category>
        <w:types>
          <w:type w:val="bbPlcHdr"/>
        </w:types>
        <w:behaviors>
          <w:behavior w:val="content"/>
        </w:behaviors>
        <w:guid w:val="{4F403169-BE9A-4F6A-A237-883FE37CA72A}"/>
      </w:docPartPr>
      <w:docPartBody>
        <w:p w:rsidR="002D23A3" w:rsidRDefault="002D23A3" w:rsidP="002D23A3">
          <w:pPr>
            <w:pStyle w:val="EF9EDF0A364846B5B796C04E39342BA6"/>
          </w:pPr>
          <w:r w:rsidRPr="00230BF2">
            <w:rPr>
              <w:rStyle w:val="PlaceholderText"/>
              <w:rFonts w:ascii="Arial" w:hAnsi="Arial" w:cs="Arial"/>
            </w:rPr>
            <w:t>___</w:t>
          </w:r>
        </w:p>
      </w:docPartBody>
    </w:docPart>
    <w:docPart>
      <w:docPartPr>
        <w:name w:val="92A1D96DAFAC43FFA786BDCD5CEBC1F3"/>
        <w:category>
          <w:name w:val="General"/>
          <w:gallery w:val="placeholder"/>
        </w:category>
        <w:types>
          <w:type w:val="bbPlcHdr"/>
        </w:types>
        <w:behaviors>
          <w:behavior w:val="content"/>
        </w:behaviors>
        <w:guid w:val="{7FD5A5C4-EF82-408D-AACA-9A62E58E5B39}"/>
      </w:docPartPr>
      <w:docPartBody>
        <w:p w:rsidR="002D23A3" w:rsidRDefault="002D23A3" w:rsidP="002D23A3">
          <w:pPr>
            <w:pStyle w:val="92A1D96DAFAC43FFA786BDCD5CEBC1F3"/>
          </w:pPr>
          <w:r w:rsidRPr="00230BF2">
            <w:rPr>
              <w:rStyle w:val="PlaceholderText"/>
              <w:rFonts w:ascii="Arial" w:hAnsi="Arial" w:cs="Arial"/>
            </w:rPr>
            <w:t>___</w:t>
          </w:r>
        </w:p>
      </w:docPartBody>
    </w:docPart>
    <w:docPart>
      <w:docPartPr>
        <w:name w:val="2E88102914FA417F9D3BA20EDC249ABD"/>
        <w:category>
          <w:name w:val="General"/>
          <w:gallery w:val="placeholder"/>
        </w:category>
        <w:types>
          <w:type w:val="bbPlcHdr"/>
        </w:types>
        <w:behaviors>
          <w:behavior w:val="content"/>
        </w:behaviors>
        <w:guid w:val="{7B3340BE-9AF3-4CA6-9D62-997C98B9B6DC}"/>
      </w:docPartPr>
      <w:docPartBody>
        <w:p w:rsidR="002D23A3" w:rsidRDefault="002D23A3" w:rsidP="002D23A3">
          <w:pPr>
            <w:pStyle w:val="2E88102914FA417F9D3BA20EDC249ABD"/>
          </w:pPr>
          <w:r w:rsidRPr="00230BF2">
            <w:rPr>
              <w:rStyle w:val="PlaceholderText"/>
              <w:rFonts w:ascii="Arial" w:hAnsi="Arial" w:cs="Arial"/>
            </w:rPr>
            <w:t>___</w:t>
          </w:r>
        </w:p>
      </w:docPartBody>
    </w:docPart>
    <w:docPart>
      <w:docPartPr>
        <w:name w:val="6021C070A2274BDC9D94798EC6DA0782"/>
        <w:category>
          <w:name w:val="General"/>
          <w:gallery w:val="placeholder"/>
        </w:category>
        <w:types>
          <w:type w:val="bbPlcHdr"/>
        </w:types>
        <w:behaviors>
          <w:behavior w:val="content"/>
        </w:behaviors>
        <w:guid w:val="{32E7EFD2-F692-43F4-843C-9C6492A84EC4}"/>
      </w:docPartPr>
      <w:docPartBody>
        <w:p w:rsidR="002D23A3" w:rsidRDefault="002D23A3" w:rsidP="002D23A3">
          <w:pPr>
            <w:pStyle w:val="6021C070A2274BDC9D94798EC6DA0782"/>
          </w:pPr>
          <w:r w:rsidRPr="00230BF2">
            <w:rPr>
              <w:rStyle w:val="PlaceholderText"/>
              <w:rFonts w:ascii="Arial" w:hAnsi="Arial" w:cs="Arial"/>
            </w:rPr>
            <w:t>___</w:t>
          </w:r>
        </w:p>
      </w:docPartBody>
    </w:docPart>
    <w:docPart>
      <w:docPartPr>
        <w:name w:val="FDD4176FDD574D60981E76A8DE5C7DEF"/>
        <w:category>
          <w:name w:val="General"/>
          <w:gallery w:val="placeholder"/>
        </w:category>
        <w:types>
          <w:type w:val="bbPlcHdr"/>
        </w:types>
        <w:behaviors>
          <w:behavior w:val="content"/>
        </w:behaviors>
        <w:guid w:val="{3D7A8E09-FD61-4A62-AFDC-65548292E493}"/>
      </w:docPartPr>
      <w:docPartBody>
        <w:p w:rsidR="002D23A3" w:rsidRDefault="002D23A3" w:rsidP="002D23A3">
          <w:pPr>
            <w:pStyle w:val="FDD4176FDD574D60981E76A8DE5C7DEF"/>
          </w:pPr>
          <w:r w:rsidRPr="00230BF2">
            <w:rPr>
              <w:rStyle w:val="PlaceholderText"/>
              <w:rFonts w:ascii="Arial" w:hAnsi="Arial" w:cs="Arial"/>
            </w:rPr>
            <w:t>___</w:t>
          </w:r>
        </w:p>
      </w:docPartBody>
    </w:docPart>
    <w:docPart>
      <w:docPartPr>
        <w:name w:val="9C24044DDCB246308FB0F7A4D84AC081"/>
        <w:category>
          <w:name w:val="General"/>
          <w:gallery w:val="placeholder"/>
        </w:category>
        <w:types>
          <w:type w:val="bbPlcHdr"/>
        </w:types>
        <w:behaviors>
          <w:behavior w:val="content"/>
        </w:behaviors>
        <w:guid w:val="{21B5A240-2830-4AE7-88E1-359D7423F969}"/>
      </w:docPartPr>
      <w:docPartBody>
        <w:p w:rsidR="002D23A3" w:rsidRDefault="002D23A3" w:rsidP="002D23A3">
          <w:pPr>
            <w:pStyle w:val="9C24044DDCB246308FB0F7A4D84AC081"/>
          </w:pPr>
          <w:r w:rsidRPr="00230BF2">
            <w:rPr>
              <w:rStyle w:val="PlaceholderText"/>
              <w:rFonts w:ascii="Arial" w:hAnsi="Arial" w:cs="Arial"/>
            </w:rPr>
            <w:t>___</w:t>
          </w:r>
        </w:p>
      </w:docPartBody>
    </w:docPart>
    <w:docPart>
      <w:docPartPr>
        <w:name w:val="54EF582EFCD84CF8975EE3E784D7C5E0"/>
        <w:category>
          <w:name w:val="General"/>
          <w:gallery w:val="placeholder"/>
        </w:category>
        <w:types>
          <w:type w:val="bbPlcHdr"/>
        </w:types>
        <w:behaviors>
          <w:behavior w:val="content"/>
        </w:behaviors>
        <w:guid w:val="{3362690A-136D-4619-90F5-4DA0E2D19F2E}"/>
      </w:docPartPr>
      <w:docPartBody>
        <w:p w:rsidR="002D23A3" w:rsidRDefault="002D23A3" w:rsidP="002D23A3">
          <w:pPr>
            <w:pStyle w:val="54EF582EFCD84CF8975EE3E784D7C5E0"/>
          </w:pPr>
          <w:r w:rsidRPr="00230BF2">
            <w:rPr>
              <w:rStyle w:val="PlaceholderText"/>
              <w:rFonts w:ascii="Arial" w:hAnsi="Arial" w:cs="Arial"/>
            </w:rPr>
            <w:t>___</w:t>
          </w:r>
        </w:p>
      </w:docPartBody>
    </w:docPart>
    <w:docPart>
      <w:docPartPr>
        <w:name w:val="7A38CD2E14E74F27AAF448CAE030EB58"/>
        <w:category>
          <w:name w:val="General"/>
          <w:gallery w:val="placeholder"/>
        </w:category>
        <w:types>
          <w:type w:val="bbPlcHdr"/>
        </w:types>
        <w:behaviors>
          <w:behavior w:val="content"/>
        </w:behaviors>
        <w:guid w:val="{472120F6-00FC-4D99-83D7-01462DA83319}"/>
      </w:docPartPr>
      <w:docPartBody>
        <w:p w:rsidR="002D23A3" w:rsidRDefault="002D23A3" w:rsidP="002D23A3">
          <w:pPr>
            <w:pStyle w:val="7A38CD2E14E74F27AAF448CAE030EB58"/>
          </w:pPr>
          <w:r w:rsidRPr="00230BF2">
            <w:rPr>
              <w:rStyle w:val="PlaceholderText"/>
              <w:rFonts w:ascii="Arial" w:hAnsi="Arial" w:cs="Arial"/>
            </w:rPr>
            <w:t>___</w:t>
          </w:r>
        </w:p>
      </w:docPartBody>
    </w:docPart>
    <w:docPart>
      <w:docPartPr>
        <w:name w:val="BB7296FE87D8421EBB5C67AD4132E920"/>
        <w:category>
          <w:name w:val="General"/>
          <w:gallery w:val="placeholder"/>
        </w:category>
        <w:types>
          <w:type w:val="bbPlcHdr"/>
        </w:types>
        <w:behaviors>
          <w:behavior w:val="content"/>
        </w:behaviors>
        <w:guid w:val="{DA9A850B-7C6A-4BE7-B589-77C6CF00D00E}"/>
      </w:docPartPr>
      <w:docPartBody>
        <w:p w:rsidR="002D23A3" w:rsidRDefault="002D23A3" w:rsidP="002D23A3">
          <w:pPr>
            <w:pStyle w:val="BB7296FE87D8421EBB5C67AD4132E920"/>
          </w:pPr>
          <w:r w:rsidRPr="00230BF2">
            <w:rPr>
              <w:rStyle w:val="PlaceholderText"/>
              <w:rFonts w:ascii="Arial" w:hAnsi="Arial" w:cs="Arial"/>
            </w:rPr>
            <w:t>___</w:t>
          </w:r>
        </w:p>
      </w:docPartBody>
    </w:docPart>
    <w:docPart>
      <w:docPartPr>
        <w:name w:val="894C246B3FDB4DF1802FC4019EC777A5"/>
        <w:category>
          <w:name w:val="General"/>
          <w:gallery w:val="placeholder"/>
        </w:category>
        <w:types>
          <w:type w:val="bbPlcHdr"/>
        </w:types>
        <w:behaviors>
          <w:behavior w:val="content"/>
        </w:behaviors>
        <w:guid w:val="{E500BF6F-7738-48B7-A9C4-E1AEF51B8EDD}"/>
      </w:docPartPr>
      <w:docPartBody>
        <w:p w:rsidR="002D23A3" w:rsidRDefault="002D23A3" w:rsidP="002D23A3">
          <w:pPr>
            <w:pStyle w:val="894C246B3FDB4DF1802FC4019EC777A5"/>
          </w:pPr>
          <w:r w:rsidRPr="00230BF2">
            <w:rPr>
              <w:rStyle w:val="PlaceholderText"/>
              <w:rFonts w:ascii="Arial" w:hAnsi="Arial" w:cs="Arial"/>
            </w:rPr>
            <w:t>___</w:t>
          </w:r>
        </w:p>
      </w:docPartBody>
    </w:docPart>
    <w:docPart>
      <w:docPartPr>
        <w:name w:val="BCA4190552E94C1D8305BF911CEBB276"/>
        <w:category>
          <w:name w:val="General"/>
          <w:gallery w:val="placeholder"/>
        </w:category>
        <w:types>
          <w:type w:val="bbPlcHdr"/>
        </w:types>
        <w:behaviors>
          <w:behavior w:val="content"/>
        </w:behaviors>
        <w:guid w:val="{09659574-7B90-43BE-880F-A455FA4A4AA7}"/>
      </w:docPartPr>
      <w:docPartBody>
        <w:p w:rsidR="002D23A3" w:rsidRDefault="002D23A3" w:rsidP="002D23A3">
          <w:pPr>
            <w:pStyle w:val="BCA4190552E94C1D8305BF911CEBB276"/>
          </w:pPr>
          <w:r w:rsidRPr="00230BF2">
            <w:rPr>
              <w:rStyle w:val="PlaceholderText"/>
              <w:rFonts w:ascii="Arial" w:hAnsi="Arial" w:cs="Arial"/>
              <w:sz w:val="18"/>
              <w:szCs w:val="18"/>
            </w:rPr>
            <w:t>Revenue source (specify)</w:t>
          </w:r>
        </w:p>
      </w:docPartBody>
    </w:docPart>
    <w:docPart>
      <w:docPartPr>
        <w:name w:val="D808D70533AC43E4914FD56A423AFEF8"/>
        <w:category>
          <w:name w:val="General"/>
          <w:gallery w:val="placeholder"/>
        </w:category>
        <w:types>
          <w:type w:val="bbPlcHdr"/>
        </w:types>
        <w:behaviors>
          <w:behavior w:val="content"/>
        </w:behaviors>
        <w:guid w:val="{5BC51E64-87FD-41A0-B54F-B4E9FA7ACC87}"/>
      </w:docPartPr>
      <w:docPartBody>
        <w:p w:rsidR="002D23A3" w:rsidRDefault="002D23A3" w:rsidP="002D23A3">
          <w:pPr>
            <w:pStyle w:val="D808D70533AC43E4914FD56A423AFEF8"/>
          </w:pPr>
          <w:r w:rsidRPr="00230BF2">
            <w:rPr>
              <w:rStyle w:val="PlaceholderText"/>
              <w:rFonts w:ascii="Arial" w:hAnsi="Arial" w:cs="Arial"/>
            </w:rPr>
            <w:t>___</w:t>
          </w:r>
        </w:p>
      </w:docPartBody>
    </w:docPart>
    <w:docPart>
      <w:docPartPr>
        <w:name w:val="CF1DA97692A549BD96B10972D4C52E73"/>
        <w:category>
          <w:name w:val="General"/>
          <w:gallery w:val="placeholder"/>
        </w:category>
        <w:types>
          <w:type w:val="bbPlcHdr"/>
        </w:types>
        <w:behaviors>
          <w:behavior w:val="content"/>
        </w:behaviors>
        <w:guid w:val="{3D436598-64F5-4FF3-89CF-D6EBE6CD53E2}"/>
      </w:docPartPr>
      <w:docPartBody>
        <w:p w:rsidR="002D23A3" w:rsidRDefault="002D23A3" w:rsidP="002D23A3">
          <w:pPr>
            <w:pStyle w:val="CF1DA97692A549BD96B10972D4C52E73"/>
          </w:pPr>
          <w:r w:rsidRPr="00230BF2">
            <w:rPr>
              <w:rStyle w:val="PlaceholderText"/>
              <w:rFonts w:ascii="Arial" w:hAnsi="Arial" w:cs="Arial"/>
            </w:rPr>
            <w:t>___</w:t>
          </w:r>
        </w:p>
      </w:docPartBody>
    </w:docPart>
    <w:docPart>
      <w:docPartPr>
        <w:name w:val="E5FD2040BAB54E21B67DF1E711D4168E"/>
        <w:category>
          <w:name w:val="General"/>
          <w:gallery w:val="placeholder"/>
        </w:category>
        <w:types>
          <w:type w:val="bbPlcHdr"/>
        </w:types>
        <w:behaviors>
          <w:behavior w:val="content"/>
        </w:behaviors>
        <w:guid w:val="{815C3E61-CDB2-4906-9AFC-2E3E3DB4FF20}"/>
      </w:docPartPr>
      <w:docPartBody>
        <w:p w:rsidR="002D23A3" w:rsidRDefault="002D23A3" w:rsidP="002D23A3">
          <w:pPr>
            <w:pStyle w:val="E5FD2040BAB54E21B67DF1E711D4168E"/>
          </w:pPr>
          <w:r w:rsidRPr="00230BF2">
            <w:rPr>
              <w:rStyle w:val="PlaceholderText"/>
              <w:rFonts w:ascii="Arial" w:hAnsi="Arial" w:cs="Arial"/>
            </w:rPr>
            <w:t>___</w:t>
          </w:r>
        </w:p>
      </w:docPartBody>
    </w:docPart>
    <w:docPart>
      <w:docPartPr>
        <w:name w:val="4E4ADC8B120B4636A6DDCA32C8F93316"/>
        <w:category>
          <w:name w:val="General"/>
          <w:gallery w:val="placeholder"/>
        </w:category>
        <w:types>
          <w:type w:val="bbPlcHdr"/>
        </w:types>
        <w:behaviors>
          <w:behavior w:val="content"/>
        </w:behaviors>
        <w:guid w:val="{4F65AD9C-7000-4BE8-8F1B-9AE8E56D230C}"/>
      </w:docPartPr>
      <w:docPartBody>
        <w:p w:rsidR="002D23A3" w:rsidRDefault="002D23A3" w:rsidP="002D23A3">
          <w:pPr>
            <w:pStyle w:val="4E4ADC8B120B4636A6DDCA32C8F93316"/>
          </w:pPr>
          <w:r w:rsidRPr="00230BF2">
            <w:rPr>
              <w:rStyle w:val="PlaceholderText"/>
              <w:rFonts w:ascii="Arial" w:hAnsi="Arial" w:cs="Arial"/>
            </w:rPr>
            <w:t>___</w:t>
          </w:r>
        </w:p>
      </w:docPartBody>
    </w:docPart>
    <w:docPart>
      <w:docPartPr>
        <w:name w:val="7DD3F8855AC646E88DF1A4F64AD9CB8B"/>
        <w:category>
          <w:name w:val="General"/>
          <w:gallery w:val="placeholder"/>
        </w:category>
        <w:types>
          <w:type w:val="bbPlcHdr"/>
        </w:types>
        <w:behaviors>
          <w:behavior w:val="content"/>
        </w:behaviors>
        <w:guid w:val="{DF836E6A-5DC8-4671-B28B-87A248CCAF57}"/>
      </w:docPartPr>
      <w:docPartBody>
        <w:p w:rsidR="002D23A3" w:rsidRDefault="002D23A3" w:rsidP="002D23A3">
          <w:pPr>
            <w:pStyle w:val="7DD3F8855AC646E88DF1A4F64AD9CB8B"/>
          </w:pPr>
          <w:r w:rsidRPr="00230BF2">
            <w:rPr>
              <w:rStyle w:val="PlaceholderText"/>
              <w:rFonts w:ascii="Arial" w:hAnsi="Arial" w:cs="Arial"/>
            </w:rPr>
            <w:t>___</w:t>
          </w:r>
        </w:p>
      </w:docPartBody>
    </w:docPart>
    <w:docPart>
      <w:docPartPr>
        <w:name w:val="03A7290A6C94403FA51084FC2ED1A1A5"/>
        <w:category>
          <w:name w:val="General"/>
          <w:gallery w:val="placeholder"/>
        </w:category>
        <w:types>
          <w:type w:val="bbPlcHdr"/>
        </w:types>
        <w:behaviors>
          <w:behavior w:val="content"/>
        </w:behaviors>
        <w:guid w:val="{9DBED875-1058-4417-BA17-96F1366902B6}"/>
      </w:docPartPr>
      <w:docPartBody>
        <w:p w:rsidR="002D23A3" w:rsidRDefault="002D23A3" w:rsidP="002D23A3">
          <w:pPr>
            <w:pStyle w:val="03A7290A6C94403FA51084FC2ED1A1A5"/>
          </w:pPr>
          <w:r w:rsidRPr="00230BF2">
            <w:rPr>
              <w:rStyle w:val="PlaceholderText"/>
              <w:rFonts w:ascii="Arial" w:hAnsi="Arial" w:cs="Arial"/>
            </w:rPr>
            <w:t>___</w:t>
          </w:r>
        </w:p>
      </w:docPartBody>
    </w:docPart>
    <w:docPart>
      <w:docPartPr>
        <w:name w:val="2B0510A5D3814314A2DCE2F299ECD468"/>
        <w:category>
          <w:name w:val="General"/>
          <w:gallery w:val="placeholder"/>
        </w:category>
        <w:types>
          <w:type w:val="bbPlcHdr"/>
        </w:types>
        <w:behaviors>
          <w:behavior w:val="content"/>
        </w:behaviors>
        <w:guid w:val="{77E13467-2C63-47B2-BE8D-AC50E542E899}"/>
      </w:docPartPr>
      <w:docPartBody>
        <w:p w:rsidR="002D23A3" w:rsidRDefault="002D23A3" w:rsidP="002D23A3">
          <w:pPr>
            <w:pStyle w:val="2B0510A5D3814314A2DCE2F299ECD468"/>
          </w:pPr>
          <w:r w:rsidRPr="00230BF2">
            <w:rPr>
              <w:rStyle w:val="PlaceholderText"/>
              <w:rFonts w:ascii="Arial" w:hAnsi="Arial" w:cs="Arial"/>
            </w:rPr>
            <w:t>___</w:t>
          </w:r>
        </w:p>
      </w:docPartBody>
    </w:docPart>
    <w:docPart>
      <w:docPartPr>
        <w:name w:val="807EDC50812A4ED2BAC6ACAD4D04C97B"/>
        <w:category>
          <w:name w:val="General"/>
          <w:gallery w:val="placeholder"/>
        </w:category>
        <w:types>
          <w:type w:val="bbPlcHdr"/>
        </w:types>
        <w:behaviors>
          <w:behavior w:val="content"/>
        </w:behaviors>
        <w:guid w:val="{3D9C676E-427D-4E46-A85A-5823DBCD6FE9}"/>
      </w:docPartPr>
      <w:docPartBody>
        <w:p w:rsidR="002D23A3" w:rsidRDefault="002D23A3" w:rsidP="002D23A3">
          <w:pPr>
            <w:pStyle w:val="807EDC50812A4ED2BAC6ACAD4D04C97B"/>
          </w:pPr>
          <w:r w:rsidRPr="00230BF2">
            <w:rPr>
              <w:rStyle w:val="PlaceholderText"/>
              <w:rFonts w:ascii="Arial" w:hAnsi="Arial" w:cs="Arial"/>
            </w:rPr>
            <w:t>___</w:t>
          </w:r>
        </w:p>
      </w:docPartBody>
    </w:docPart>
    <w:docPart>
      <w:docPartPr>
        <w:name w:val="786F398E4C6F483FAA1E09FFFB8827B5"/>
        <w:category>
          <w:name w:val="General"/>
          <w:gallery w:val="placeholder"/>
        </w:category>
        <w:types>
          <w:type w:val="bbPlcHdr"/>
        </w:types>
        <w:behaviors>
          <w:behavior w:val="content"/>
        </w:behaviors>
        <w:guid w:val="{2D7E2EE2-1EFE-4B3C-8CB2-E64B497C6009}"/>
      </w:docPartPr>
      <w:docPartBody>
        <w:p w:rsidR="002D23A3" w:rsidRDefault="002D23A3" w:rsidP="002D23A3">
          <w:pPr>
            <w:pStyle w:val="786F398E4C6F483FAA1E09FFFB8827B5"/>
          </w:pPr>
          <w:r w:rsidRPr="00230BF2">
            <w:rPr>
              <w:rStyle w:val="PlaceholderText"/>
              <w:rFonts w:ascii="Arial" w:hAnsi="Arial" w:cs="Arial"/>
            </w:rPr>
            <w:t>___</w:t>
          </w:r>
        </w:p>
      </w:docPartBody>
    </w:docPart>
    <w:docPart>
      <w:docPartPr>
        <w:name w:val="3A704A7495D048188F20AF799CC6E7ED"/>
        <w:category>
          <w:name w:val="General"/>
          <w:gallery w:val="placeholder"/>
        </w:category>
        <w:types>
          <w:type w:val="bbPlcHdr"/>
        </w:types>
        <w:behaviors>
          <w:behavior w:val="content"/>
        </w:behaviors>
        <w:guid w:val="{E6D51868-E7FB-4A43-93AB-6BF837EEA667}"/>
      </w:docPartPr>
      <w:docPartBody>
        <w:p w:rsidR="002D23A3" w:rsidRDefault="002D23A3" w:rsidP="002D23A3">
          <w:pPr>
            <w:pStyle w:val="3A704A7495D048188F20AF799CC6E7ED"/>
          </w:pPr>
          <w:r w:rsidRPr="00230BF2">
            <w:rPr>
              <w:rStyle w:val="PlaceholderText"/>
              <w:rFonts w:ascii="Arial" w:hAnsi="Arial" w:cs="Arial"/>
            </w:rPr>
            <w:t>___</w:t>
          </w:r>
        </w:p>
      </w:docPartBody>
    </w:docPart>
    <w:docPart>
      <w:docPartPr>
        <w:name w:val="A4601AE5821446D0A1709DD99C786D3A"/>
        <w:category>
          <w:name w:val="General"/>
          <w:gallery w:val="placeholder"/>
        </w:category>
        <w:types>
          <w:type w:val="bbPlcHdr"/>
        </w:types>
        <w:behaviors>
          <w:behavior w:val="content"/>
        </w:behaviors>
        <w:guid w:val="{1C815556-E061-4D27-BE94-DF1C8A6162CE}"/>
      </w:docPartPr>
      <w:docPartBody>
        <w:p w:rsidR="002D23A3" w:rsidRDefault="002D23A3" w:rsidP="002D23A3">
          <w:pPr>
            <w:pStyle w:val="A4601AE5821446D0A1709DD99C786D3A"/>
          </w:pPr>
          <w:r w:rsidRPr="00230BF2">
            <w:rPr>
              <w:rStyle w:val="PlaceholderText"/>
              <w:rFonts w:ascii="Arial" w:hAnsi="Arial" w:cs="Arial"/>
            </w:rPr>
            <w:t>___</w:t>
          </w:r>
        </w:p>
      </w:docPartBody>
    </w:docPart>
    <w:docPart>
      <w:docPartPr>
        <w:name w:val="248BA26B8EF945EE8119BB3CEAC94B7D"/>
        <w:category>
          <w:name w:val="General"/>
          <w:gallery w:val="placeholder"/>
        </w:category>
        <w:types>
          <w:type w:val="bbPlcHdr"/>
        </w:types>
        <w:behaviors>
          <w:behavior w:val="content"/>
        </w:behaviors>
        <w:guid w:val="{8DBAB247-5BCB-46A8-BCAB-04D759FB8333}"/>
      </w:docPartPr>
      <w:docPartBody>
        <w:p w:rsidR="002D23A3" w:rsidRDefault="002D23A3" w:rsidP="002D23A3">
          <w:pPr>
            <w:pStyle w:val="248BA26B8EF945EE8119BB3CEAC94B7D"/>
          </w:pPr>
          <w:r w:rsidRPr="00230BF2">
            <w:rPr>
              <w:rStyle w:val="PlaceholderText"/>
              <w:rFonts w:ascii="Arial" w:hAnsi="Arial" w:cs="Arial"/>
              <w:sz w:val="18"/>
              <w:szCs w:val="18"/>
            </w:rPr>
            <w:t>Revenue source (specify)</w:t>
          </w:r>
        </w:p>
      </w:docPartBody>
    </w:docPart>
    <w:docPart>
      <w:docPartPr>
        <w:name w:val="223BD12958684690BC6F639A911F7EDC"/>
        <w:category>
          <w:name w:val="General"/>
          <w:gallery w:val="placeholder"/>
        </w:category>
        <w:types>
          <w:type w:val="bbPlcHdr"/>
        </w:types>
        <w:behaviors>
          <w:behavior w:val="content"/>
        </w:behaviors>
        <w:guid w:val="{5306ABF9-D47E-4E93-BCF8-A525DCD0FA66}"/>
      </w:docPartPr>
      <w:docPartBody>
        <w:p w:rsidR="002D23A3" w:rsidRDefault="002D23A3" w:rsidP="002D23A3">
          <w:pPr>
            <w:pStyle w:val="223BD12958684690BC6F639A911F7EDC"/>
          </w:pPr>
          <w:r w:rsidRPr="00230BF2">
            <w:rPr>
              <w:rStyle w:val="PlaceholderText"/>
              <w:rFonts w:ascii="Arial" w:hAnsi="Arial" w:cs="Arial"/>
            </w:rPr>
            <w:t>___</w:t>
          </w:r>
        </w:p>
      </w:docPartBody>
    </w:docPart>
    <w:docPart>
      <w:docPartPr>
        <w:name w:val="5FBED32C9C124DB89C475EACBBF95A10"/>
        <w:category>
          <w:name w:val="General"/>
          <w:gallery w:val="placeholder"/>
        </w:category>
        <w:types>
          <w:type w:val="bbPlcHdr"/>
        </w:types>
        <w:behaviors>
          <w:behavior w:val="content"/>
        </w:behaviors>
        <w:guid w:val="{E72618A7-FB4F-4D53-B4F7-0ED7262A5842}"/>
      </w:docPartPr>
      <w:docPartBody>
        <w:p w:rsidR="002D23A3" w:rsidRDefault="002D23A3" w:rsidP="002D23A3">
          <w:pPr>
            <w:pStyle w:val="5FBED32C9C124DB89C475EACBBF95A10"/>
          </w:pPr>
          <w:r w:rsidRPr="00230BF2">
            <w:rPr>
              <w:rStyle w:val="PlaceholderText"/>
              <w:rFonts w:ascii="Arial" w:hAnsi="Arial" w:cs="Arial"/>
            </w:rPr>
            <w:t>___</w:t>
          </w:r>
        </w:p>
      </w:docPartBody>
    </w:docPart>
    <w:docPart>
      <w:docPartPr>
        <w:name w:val="C578BC7DF2CC45FC84144F8CBEFF1D86"/>
        <w:category>
          <w:name w:val="General"/>
          <w:gallery w:val="placeholder"/>
        </w:category>
        <w:types>
          <w:type w:val="bbPlcHdr"/>
        </w:types>
        <w:behaviors>
          <w:behavior w:val="content"/>
        </w:behaviors>
        <w:guid w:val="{A5EB443B-346F-4970-A358-152319A43815}"/>
      </w:docPartPr>
      <w:docPartBody>
        <w:p w:rsidR="002D23A3" w:rsidRDefault="002D23A3" w:rsidP="002D23A3">
          <w:pPr>
            <w:pStyle w:val="C578BC7DF2CC45FC84144F8CBEFF1D86"/>
          </w:pPr>
          <w:r w:rsidRPr="00230BF2">
            <w:rPr>
              <w:rStyle w:val="PlaceholderText"/>
              <w:rFonts w:ascii="Arial" w:hAnsi="Arial" w:cs="Arial"/>
            </w:rPr>
            <w:t>___</w:t>
          </w:r>
        </w:p>
      </w:docPartBody>
    </w:docPart>
    <w:docPart>
      <w:docPartPr>
        <w:name w:val="9B73D613EDA340289263440AB6CCAADE"/>
        <w:category>
          <w:name w:val="General"/>
          <w:gallery w:val="placeholder"/>
        </w:category>
        <w:types>
          <w:type w:val="bbPlcHdr"/>
        </w:types>
        <w:behaviors>
          <w:behavior w:val="content"/>
        </w:behaviors>
        <w:guid w:val="{566CE35A-39E9-469B-B6A9-679B5BA678CE}"/>
      </w:docPartPr>
      <w:docPartBody>
        <w:p w:rsidR="002D23A3" w:rsidRDefault="002D23A3" w:rsidP="002D23A3">
          <w:pPr>
            <w:pStyle w:val="9B73D613EDA340289263440AB6CCAADE"/>
          </w:pPr>
          <w:r w:rsidRPr="00230BF2">
            <w:rPr>
              <w:rStyle w:val="PlaceholderText"/>
              <w:rFonts w:ascii="Arial" w:hAnsi="Arial" w:cs="Arial"/>
            </w:rPr>
            <w:t>___</w:t>
          </w:r>
        </w:p>
      </w:docPartBody>
    </w:docPart>
    <w:docPart>
      <w:docPartPr>
        <w:name w:val="7AED438836F14C4982F59FBC237029BD"/>
        <w:category>
          <w:name w:val="General"/>
          <w:gallery w:val="placeholder"/>
        </w:category>
        <w:types>
          <w:type w:val="bbPlcHdr"/>
        </w:types>
        <w:behaviors>
          <w:behavior w:val="content"/>
        </w:behaviors>
        <w:guid w:val="{3BEBE8C2-5998-4F93-9086-E9233DCB8C38}"/>
      </w:docPartPr>
      <w:docPartBody>
        <w:p w:rsidR="002D23A3" w:rsidRDefault="002D23A3" w:rsidP="002D23A3">
          <w:pPr>
            <w:pStyle w:val="7AED438836F14C4982F59FBC237029BD"/>
          </w:pPr>
          <w:r w:rsidRPr="00230BF2">
            <w:rPr>
              <w:rStyle w:val="PlaceholderText"/>
              <w:rFonts w:ascii="Arial" w:hAnsi="Arial" w:cs="Arial"/>
            </w:rPr>
            <w:t>___</w:t>
          </w:r>
        </w:p>
      </w:docPartBody>
    </w:docPart>
    <w:docPart>
      <w:docPartPr>
        <w:name w:val="50F03931565C4A4B90EF01F2B253CC21"/>
        <w:category>
          <w:name w:val="General"/>
          <w:gallery w:val="placeholder"/>
        </w:category>
        <w:types>
          <w:type w:val="bbPlcHdr"/>
        </w:types>
        <w:behaviors>
          <w:behavior w:val="content"/>
        </w:behaviors>
        <w:guid w:val="{41E8A726-C911-4E73-848F-340E1FAEE619}"/>
      </w:docPartPr>
      <w:docPartBody>
        <w:p w:rsidR="002D23A3" w:rsidRDefault="002D23A3" w:rsidP="002D23A3">
          <w:pPr>
            <w:pStyle w:val="50F03931565C4A4B90EF01F2B253CC21"/>
          </w:pPr>
          <w:r w:rsidRPr="00230BF2">
            <w:rPr>
              <w:rStyle w:val="PlaceholderText"/>
              <w:rFonts w:ascii="Arial" w:hAnsi="Arial" w:cs="Arial"/>
            </w:rPr>
            <w:t>___</w:t>
          </w:r>
        </w:p>
      </w:docPartBody>
    </w:docPart>
    <w:docPart>
      <w:docPartPr>
        <w:name w:val="1DE15F710A2540449A3268F0BB6907A1"/>
        <w:category>
          <w:name w:val="General"/>
          <w:gallery w:val="placeholder"/>
        </w:category>
        <w:types>
          <w:type w:val="bbPlcHdr"/>
        </w:types>
        <w:behaviors>
          <w:behavior w:val="content"/>
        </w:behaviors>
        <w:guid w:val="{4FDB13A5-16EF-4AE5-8404-31598B17B418}"/>
      </w:docPartPr>
      <w:docPartBody>
        <w:p w:rsidR="002D23A3" w:rsidRDefault="002D23A3" w:rsidP="002D23A3">
          <w:pPr>
            <w:pStyle w:val="1DE15F710A2540449A3268F0BB6907A1"/>
          </w:pPr>
          <w:r w:rsidRPr="00230BF2">
            <w:rPr>
              <w:rStyle w:val="PlaceholderText"/>
              <w:rFonts w:ascii="Arial" w:hAnsi="Arial" w:cs="Arial"/>
            </w:rPr>
            <w:t>___</w:t>
          </w:r>
        </w:p>
      </w:docPartBody>
    </w:docPart>
    <w:docPart>
      <w:docPartPr>
        <w:name w:val="0B04C8424C3A4A03B9587987D5C4C8E4"/>
        <w:category>
          <w:name w:val="General"/>
          <w:gallery w:val="placeholder"/>
        </w:category>
        <w:types>
          <w:type w:val="bbPlcHdr"/>
        </w:types>
        <w:behaviors>
          <w:behavior w:val="content"/>
        </w:behaviors>
        <w:guid w:val="{A429005D-143C-41F6-ACEF-DCC213E863A2}"/>
      </w:docPartPr>
      <w:docPartBody>
        <w:p w:rsidR="002D23A3" w:rsidRDefault="002D23A3" w:rsidP="002D23A3">
          <w:pPr>
            <w:pStyle w:val="0B04C8424C3A4A03B9587987D5C4C8E4"/>
          </w:pPr>
          <w:r w:rsidRPr="00230BF2">
            <w:rPr>
              <w:rStyle w:val="PlaceholderText"/>
              <w:rFonts w:ascii="Arial" w:hAnsi="Arial" w:cs="Arial"/>
            </w:rPr>
            <w:t>___</w:t>
          </w:r>
        </w:p>
      </w:docPartBody>
    </w:docPart>
    <w:docPart>
      <w:docPartPr>
        <w:name w:val="AFA929F1967F4965A8EEE05453B81A8B"/>
        <w:category>
          <w:name w:val="General"/>
          <w:gallery w:val="placeholder"/>
        </w:category>
        <w:types>
          <w:type w:val="bbPlcHdr"/>
        </w:types>
        <w:behaviors>
          <w:behavior w:val="content"/>
        </w:behaviors>
        <w:guid w:val="{BDF61822-C4B6-4597-9828-71861FFA84E1}"/>
      </w:docPartPr>
      <w:docPartBody>
        <w:p w:rsidR="002D23A3" w:rsidRDefault="002D23A3" w:rsidP="002D23A3">
          <w:pPr>
            <w:pStyle w:val="AFA929F1967F4965A8EEE05453B81A8B"/>
          </w:pPr>
          <w:r w:rsidRPr="00230BF2">
            <w:rPr>
              <w:rStyle w:val="PlaceholderText"/>
              <w:rFonts w:ascii="Arial" w:hAnsi="Arial" w:cs="Arial"/>
            </w:rPr>
            <w:t>___</w:t>
          </w:r>
        </w:p>
      </w:docPartBody>
    </w:docPart>
    <w:docPart>
      <w:docPartPr>
        <w:name w:val="8EA40DA1962F4F12B756C5CA7188A267"/>
        <w:category>
          <w:name w:val="General"/>
          <w:gallery w:val="placeholder"/>
        </w:category>
        <w:types>
          <w:type w:val="bbPlcHdr"/>
        </w:types>
        <w:behaviors>
          <w:behavior w:val="content"/>
        </w:behaviors>
        <w:guid w:val="{F1350B8B-63DA-46A5-99B3-7A8565C8D68C}"/>
      </w:docPartPr>
      <w:docPartBody>
        <w:p w:rsidR="002D23A3" w:rsidRDefault="002D23A3" w:rsidP="002D23A3">
          <w:pPr>
            <w:pStyle w:val="8EA40DA1962F4F12B756C5CA7188A267"/>
          </w:pPr>
          <w:r w:rsidRPr="00230BF2">
            <w:rPr>
              <w:rStyle w:val="PlaceholderText"/>
              <w:rFonts w:ascii="Arial" w:hAnsi="Arial" w:cs="Arial"/>
            </w:rPr>
            <w:t>___</w:t>
          </w:r>
        </w:p>
      </w:docPartBody>
    </w:docPart>
    <w:docPart>
      <w:docPartPr>
        <w:name w:val="EE34B952920F4C0B8AA158E85404C79B"/>
        <w:category>
          <w:name w:val="General"/>
          <w:gallery w:val="placeholder"/>
        </w:category>
        <w:types>
          <w:type w:val="bbPlcHdr"/>
        </w:types>
        <w:behaviors>
          <w:behavior w:val="content"/>
        </w:behaviors>
        <w:guid w:val="{C4EB5B42-9194-455D-AE4A-D270CF8DC97E}"/>
      </w:docPartPr>
      <w:docPartBody>
        <w:p w:rsidR="002D23A3" w:rsidRDefault="002D23A3" w:rsidP="002D23A3">
          <w:pPr>
            <w:pStyle w:val="EE34B952920F4C0B8AA158E85404C79B"/>
          </w:pPr>
          <w:r w:rsidRPr="00230BF2">
            <w:rPr>
              <w:rStyle w:val="PlaceholderText"/>
              <w:rFonts w:ascii="Arial" w:hAnsi="Arial" w:cs="Arial"/>
            </w:rPr>
            <w:t>___</w:t>
          </w:r>
        </w:p>
      </w:docPartBody>
    </w:docPart>
    <w:docPart>
      <w:docPartPr>
        <w:name w:val="D30E324565FC4CC3AEBB6EF1DF8CE5D5"/>
        <w:category>
          <w:name w:val="General"/>
          <w:gallery w:val="placeholder"/>
        </w:category>
        <w:types>
          <w:type w:val="bbPlcHdr"/>
        </w:types>
        <w:behaviors>
          <w:behavior w:val="content"/>
        </w:behaviors>
        <w:guid w:val="{787DB6DA-3A8A-495D-A09B-2C5861BE73F6}"/>
      </w:docPartPr>
      <w:docPartBody>
        <w:p w:rsidR="002D23A3" w:rsidRDefault="002D23A3" w:rsidP="002D23A3">
          <w:pPr>
            <w:pStyle w:val="D30E324565FC4CC3AEBB6EF1DF8CE5D5"/>
          </w:pPr>
          <w:r w:rsidRPr="00230BF2">
            <w:rPr>
              <w:rStyle w:val="PlaceholderText"/>
              <w:rFonts w:ascii="Arial" w:hAnsi="Arial" w:cs="Arial"/>
              <w:sz w:val="18"/>
              <w:szCs w:val="18"/>
            </w:rPr>
            <w:t>Revenue source (specify)</w:t>
          </w:r>
        </w:p>
      </w:docPartBody>
    </w:docPart>
    <w:docPart>
      <w:docPartPr>
        <w:name w:val="EF3E8295F0E9415BB14DD126FEAFFF5E"/>
        <w:category>
          <w:name w:val="General"/>
          <w:gallery w:val="placeholder"/>
        </w:category>
        <w:types>
          <w:type w:val="bbPlcHdr"/>
        </w:types>
        <w:behaviors>
          <w:behavior w:val="content"/>
        </w:behaviors>
        <w:guid w:val="{ABD73F22-F8AE-4082-8FD4-146B7D5BF2B1}"/>
      </w:docPartPr>
      <w:docPartBody>
        <w:p w:rsidR="002D23A3" w:rsidRDefault="002D23A3" w:rsidP="002D23A3">
          <w:pPr>
            <w:pStyle w:val="EF3E8295F0E9415BB14DD126FEAFFF5E"/>
          </w:pPr>
          <w:r w:rsidRPr="00230BF2">
            <w:rPr>
              <w:rStyle w:val="PlaceholderText"/>
              <w:rFonts w:ascii="Arial" w:hAnsi="Arial" w:cs="Arial"/>
              <w:sz w:val="18"/>
              <w:szCs w:val="18"/>
            </w:rPr>
            <w:t>Revenue source (specify)</w:t>
          </w:r>
        </w:p>
      </w:docPartBody>
    </w:docPart>
    <w:docPart>
      <w:docPartPr>
        <w:name w:val="F673D132E15D4896B6FBD44A6C5655CB"/>
        <w:category>
          <w:name w:val="General"/>
          <w:gallery w:val="placeholder"/>
        </w:category>
        <w:types>
          <w:type w:val="bbPlcHdr"/>
        </w:types>
        <w:behaviors>
          <w:behavior w:val="content"/>
        </w:behaviors>
        <w:guid w:val="{FB3D4115-9C3E-4338-8CFC-CFB1034F037E}"/>
      </w:docPartPr>
      <w:docPartBody>
        <w:p w:rsidR="002D23A3" w:rsidRDefault="002D23A3" w:rsidP="002D23A3">
          <w:pPr>
            <w:pStyle w:val="F673D132E15D4896B6FBD44A6C5655CB"/>
          </w:pPr>
          <w:r w:rsidRPr="00230BF2">
            <w:rPr>
              <w:rStyle w:val="PlaceholderText"/>
              <w:rFonts w:ascii="Arial" w:hAnsi="Arial" w:cs="Arial"/>
            </w:rPr>
            <w:t>___</w:t>
          </w:r>
        </w:p>
      </w:docPartBody>
    </w:docPart>
    <w:docPart>
      <w:docPartPr>
        <w:name w:val="A3116896B4F7474AB47F27E4138F372D"/>
        <w:category>
          <w:name w:val="General"/>
          <w:gallery w:val="placeholder"/>
        </w:category>
        <w:types>
          <w:type w:val="bbPlcHdr"/>
        </w:types>
        <w:behaviors>
          <w:behavior w:val="content"/>
        </w:behaviors>
        <w:guid w:val="{B9D632A4-95E7-43AF-93DD-301446A24E9F}"/>
      </w:docPartPr>
      <w:docPartBody>
        <w:p w:rsidR="002D23A3" w:rsidRDefault="002D23A3" w:rsidP="002D23A3">
          <w:pPr>
            <w:pStyle w:val="A3116896B4F7474AB47F27E4138F372D"/>
          </w:pPr>
          <w:r w:rsidRPr="00230BF2">
            <w:rPr>
              <w:rStyle w:val="PlaceholderText"/>
              <w:rFonts w:ascii="Arial" w:hAnsi="Arial" w:cs="Arial"/>
            </w:rPr>
            <w:t>___</w:t>
          </w:r>
        </w:p>
      </w:docPartBody>
    </w:docPart>
    <w:docPart>
      <w:docPartPr>
        <w:name w:val="61A790C55A75422E8FD74BEB64D950DB"/>
        <w:category>
          <w:name w:val="General"/>
          <w:gallery w:val="placeholder"/>
        </w:category>
        <w:types>
          <w:type w:val="bbPlcHdr"/>
        </w:types>
        <w:behaviors>
          <w:behavior w:val="content"/>
        </w:behaviors>
        <w:guid w:val="{1FDDE20E-5D9F-4756-833D-0AB284E01D69}"/>
      </w:docPartPr>
      <w:docPartBody>
        <w:p w:rsidR="002D23A3" w:rsidRDefault="002D23A3" w:rsidP="002D23A3">
          <w:pPr>
            <w:pStyle w:val="61A790C55A75422E8FD74BEB64D950DB"/>
          </w:pPr>
          <w:r w:rsidRPr="00230BF2">
            <w:rPr>
              <w:rStyle w:val="PlaceholderText"/>
              <w:rFonts w:ascii="Arial" w:hAnsi="Arial" w:cs="Arial"/>
            </w:rPr>
            <w:t>___</w:t>
          </w:r>
        </w:p>
      </w:docPartBody>
    </w:docPart>
    <w:docPart>
      <w:docPartPr>
        <w:name w:val="D082C19F35C54249B14B6DEB090A6B2F"/>
        <w:category>
          <w:name w:val="General"/>
          <w:gallery w:val="placeholder"/>
        </w:category>
        <w:types>
          <w:type w:val="bbPlcHdr"/>
        </w:types>
        <w:behaviors>
          <w:behavior w:val="content"/>
        </w:behaviors>
        <w:guid w:val="{70087835-7080-4425-8053-55B6E3612DAF}"/>
      </w:docPartPr>
      <w:docPartBody>
        <w:p w:rsidR="002D23A3" w:rsidRDefault="002D23A3" w:rsidP="002D23A3">
          <w:pPr>
            <w:pStyle w:val="D082C19F35C54249B14B6DEB090A6B2F"/>
          </w:pPr>
          <w:r w:rsidRPr="00230BF2">
            <w:rPr>
              <w:rStyle w:val="PlaceholderText"/>
              <w:rFonts w:ascii="Arial" w:hAnsi="Arial" w:cs="Arial"/>
            </w:rPr>
            <w:t>___</w:t>
          </w:r>
        </w:p>
      </w:docPartBody>
    </w:docPart>
    <w:docPart>
      <w:docPartPr>
        <w:name w:val="AC25899EECB544739432F07650B84B48"/>
        <w:category>
          <w:name w:val="General"/>
          <w:gallery w:val="placeholder"/>
        </w:category>
        <w:types>
          <w:type w:val="bbPlcHdr"/>
        </w:types>
        <w:behaviors>
          <w:behavior w:val="content"/>
        </w:behaviors>
        <w:guid w:val="{4ED7C1A8-A734-4485-84A4-1C6B8B36D493}"/>
      </w:docPartPr>
      <w:docPartBody>
        <w:p w:rsidR="002D23A3" w:rsidRDefault="002D23A3" w:rsidP="002D23A3">
          <w:pPr>
            <w:pStyle w:val="AC25899EECB544739432F07650B84B48"/>
          </w:pPr>
          <w:r w:rsidRPr="00230BF2">
            <w:rPr>
              <w:rStyle w:val="PlaceholderText"/>
              <w:rFonts w:ascii="Arial" w:hAnsi="Arial" w:cs="Arial"/>
            </w:rPr>
            <w:t>___</w:t>
          </w:r>
        </w:p>
      </w:docPartBody>
    </w:docPart>
    <w:docPart>
      <w:docPartPr>
        <w:name w:val="D0C0E131D8984E8B8ADE768272314659"/>
        <w:category>
          <w:name w:val="General"/>
          <w:gallery w:val="placeholder"/>
        </w:category>
        <w:types>
          <w:type w:val="bbPlcHdr"/>
        </w:types>
        <w:behaviors>
          <w:behavior w:val="content"/>
        </w:behaviors>
        <w:guid w:val="{21E143E8-CD42-4D2D-8607-ECD8C874DE44}"/>
      </w:docPartPr>
      <w:docPartBody>
        <w:p w:rsidR="002D23A3" w:rsidRDefault="002D23A3" w:rsidP="002D23A3">
          <w:pPr>
            <w:pStyle w:val="D0C0E131D8984E8B8ADE768272314659"/>
          </w:pPr>
          <w:r w:rsidRPr="00230BF2">
            <w:rPr>
              <w:rStyle w:val="PlaceholderText"/>
              <w:rFonts w:ascii="Arial" w:hAnsi="Arial" w:cs="Arial"/>
            </w:rPr>
            <w:t>___</w:t>
          </w:r>
        </w:p>
      </w:docPartBody>
    </w:docPart>
    <w:docPart>
      <w:docPartPr>
        <w:name w:val="0836276ACB814393860EB2172104A93D"/>
        <w:category>
          <w:name w:val="General"/>
          <w:gallery w:val="placeholder"/>
        </w:category>
        <w:types>
          <w:type w:val="bbPlcHdr"/>
        </w:types>
        <w:behaviors>
          <w:behavior w:val="content"/>
        </w:behaviors>
        <w:guid w:val="{9140DF46-0A68-490F-8819-D1BE42F01044}"/>
      </w:docPartPr>
      <w:docPartBody>
        <w:p w:rsidR="002D23A3" w:rsidRDefault="002D23A3" w:rsidP="002D23A3">
          <w:pPr>
            <w:pStyle w:val="0836276ACB814393860EB2172104A93D"/>
          </w:pPr>
          <w:r w:rsidRPr="00230BF2">
            <w:rPr>
              <w:rStyle w:val="PlaceholderText"/>
              <w:rFonts w:ascii="Arial" w:hAnsi="Arial" w:cs="Arial"/>
            </w:rPr>
            <w:t>___</w:t>
          </w:r>
        </w:p>
      </w:docPartBody>
    </w:docPart>
    <w:docPart>
      <w:docPartPr>
        <w:name w:val="3E086F28313D4696865D5428D179D935"/>
        <w:category>
          <w:name w:val="General"/>
          <w:gallery w:val="placeholder"/>
        </w:category>
        <w:types>
          <w:type w:val="bbPlcHdr"/>
        </w:types>
        <w:behaviors>
          <w:behavior w:val="content"/>
        </w:behaviors>
        <w:guid w:val="{6A4A1EFC-5733-4C8F-BFD5-34C8D7DC4B5B}"/>
      </w:docPartPr>
      <w:docPartBody>
        <w:p w:rsidR="002D23A3" w:rsidRDefault="002D23A3" w:rsidP="002D23A3">
          <w:pPr>
            <w:pStyle w:val="3E086F28313D4696865D5428D179D935"/>
          </w:pPr>
          <w:r w:rsidRPr="00230BF2">
            <w:rPr>
              <w:rStyle w:val="PlaceholderText"/>
              <w:rFonts w:ascii="Arial" w:hAnsi="Arial" w:cs="Arial"/>
            </w:rPr>
            <w:t>___</w:t>
          </w:r>
        </w:p>
      </w:docPartBody>
    </w:docPart>
    <w:docPart>
      <w:docPartPr>
        <w:name w:val="6AF57CE522314A5A83D5F778776A1159"/>
        <w:category>
          <w:name w:val="General"/>
          <w:gallery w:val="placeholder"/>
        </w:category>
        <w:types>
          <w:type w:val="bbPlcHdr"/>
        </w:types>
        <w:behaviors>
          <w:behavior w:val="content"/>
        </w:behaviors>
        <w:guid w:val="{AE23A45E-45B6-4B10-B486-EEBE89383538}"/>
      </w:docPartPr>
      <w:docPartBody>
        <w:p w:rsidR="002D23A3" w:rsidRDefault="002D23A3" w:rsidP="002D23A3">
          <w:pPr>
            <w:pStyle w:val="6AF57CE522314A5A83D5F778776A1159"/>
          </w:pPr>
          <w:r w:rsidRPr="00230BF2">
            <w:rPr>
              <w:rStyle w:val="PlaceholderText"/>
              <w:rFonts w:ascii="Arial" w:hAnsi="Arial" w:cs="Arial"/>
            </w:rPr>
            <w:t>___</w:t>
          </w:r>
        </w:p>
      </w:docPartBody>
    </w:docPart>
    <w:docPart>
      <w:docPartPr>
        <w:name w:val="E5B8ABA0033A476DACD90194CF65BD20"/>
        <w:category>
          <w:name w:val="General"/>
          <w:gallery w:val="placeholder"/>
        </w:category>
        <w:types>
          <w:type w:val="bbPlcHdr"/>
        </w:types>
        <w:behaviors>
          <w:behavior w:val="content"/>
        </w:behaviors>
        <w:guid w:val="{4425357B-EE01-4A66-BF5D-B5E32AB7EB78}"/>
      </w:docPartPr>
      <w:docPartBody>
        <w:p w:rsidR="002D23A3" w:rsidRDefault="002D23A3" w:rsidP="002D23A3">
          <w:pPr>
            <w:pStyle w:val="E5B8ABA0033A476DACD90194CF65BD20"/>
          </w:pPr>
          <w:r w:rsidRPr="00230BF2">
            <w:rPr>
              <w:rStyle w:val="PlaceholderText"/>
              <w:rFonts w:ascii="Arial" w:hAnsi="Arial" w:cs="Arial"/>
            </w:rPr>
            <w:t>___</w:t>
          </w:r>
        </w:p>
      </w:docPartBody>
    </w:docPart>
    <w:docPart>
      <w:docPartPr>
        <w:name w:val="F698365C81AD41F4B2A42A81C54AB0EE"/>
        <w:category>
          <w:name w:val="General"/>
          <w:gallery w:val="placeholder"/>
        </w:category>
        <w:types>
          <w:type w:val="bbPlcHdr"/>
        </w:types>
        <w:behaviors>
          <w:behavior w:val="content"/>
        </w:behaviors>
        <w:guid w:val="{15B8AD4A-D38A-41BE-87B1-F69DD79C058B}"/>
      </w:docPartPr>
      <w:docPartBody>
        <w:p w:rsidR="002D23A3" w:rsidRDefault="002D23A3" w:rsidP="002D23A3">
          <w:pPr>
            <w:pStyle w:val="F698365C81AD41F4B2A42A81C54AB0EE"/>
          </w:pPr>
          <w:r w:rsidRPr="00230BF2">
            <w:rPr>
              <w:rStyle w:val="PlaceholderText"/>
              <w:rFonts w:ascii="Arial" w:hAnsi="Arial" w:cs="Arial"/>
            </w:rPr>
            <w:t>___</w:t>
          </w:r>
        </w:p>
      </w:docPartBody>
    </w:docPart>
    <w:docPart>
      <w:docPartPr>
        <w:name w:val="BB05AB2DE7E1494597C703565BE99FBF"/>
        <w:category>
          <w:name w:val="General"/>
          <w:gallery w:val="placeholder"/>
        </w:category>
        <w:types>
          <w:type w:val="bbPlcHdr"/>
        </w:types>
        <w:behaviors>
          <w:behavior w:val="content"/>
        </w:behaviors>
        <w:guid w:val="{1E1A90FF-E418-426E-BAA7-8B25D0745331}"/>
      </w:docPartPr>
      <w:docPartBody>
        <w:p w:rsidR="002D23A3" w:rsidRDefault="002D23A3" w:rsidP="002D23A3">
          <w:pPr>
            <w:pStyle w:val="BB05AB2DE7E1494597C703565BE99FBF"/>
          </w:pPr>
          <w:r w:rsidRPr="00230BF2">
            <w:rPr>
              <w:rStyle w:val="PlaceholderText"/>
              <w:rFonts w:ascii="Arial" w:hAnsi="Arial" w:cs="Arial"/>
              <w:sz w:val="18"/>
              <w:szCs w:val="18"/>
            </w:rPr>
            <w:t>Revenue source (specify)</w:t>
          </w:r>
        </w:p>
      </w:docPartBody>
    </w:docPart>
    <w:docPart>
      <w:docPartPr>
        <w:name w:val="C2FA186F54FA41C28E72943FDA7D8055"/>
        <w:category>
          <w:name w:val="General"/>
          <w:gallery w:val="placeholder"/>
        </w:category>
        <w:types>
          <w:type w:val="bbPlcHdr"/>
        </w:types>
        <w:behaviors>
          <w:behavior w:val="content"/>
        </w:behaviors>
        <w:guid w:val="{A7FE655B-0078-4F06-AC7D-C2B88EC1A551}"/>
      </w:docPartPr>
      <w:docPartBody>
        <w:p w:rsidR="002D23A3" w:rsidRDefault="002D23A3" w:rsidP="002D23A3">
          <w:pPr>
            <w:pStyle w:val="C2FA186F54FA41C28E72943FDA7D8055"/>
          </w:pPr>
          <w:r w:rsidRPr="00230BF2">
            <w:rPr>
              <w:rStyle w:val="PlaceholderText"/>
              <w:rFonts w:ascii="Arial" w:hAnsi="Arial" w:cs="Arial"/>
            </w:rPr>
            <w:t>___</w:t>
          </w:r>
        </w:p>
      </w:docPartBody>
    </w:docPart>
    <w:docPart>
      <w:docPartPr>
        <w:name w:val="DB69684A32CA4429B224363FE8221D93"/>
        <w:category>
          <w:name w:val="General"/>
          <w:gallery w:val="placeholder"/>
        </w:category>
        <w:types>
          <w:type w:val="bbPlcHdr"/>
        </w:types>
        <w:behaviors>
          <w:behavior w:val="content"/>
        </w:behaviors>
        <w:guid w:val="{C4E21488-AC7D-43D7-8ECC-922F5CB227C9}"/>
      </w:docPartPr>
      <w:docPartBody>
        <w:p w:rsidR="002D23A3" w:rsidRDefault="002D23A3" w:rsidP="002D23A3">
          <w:pPr>
            <w:pStyle w:val="DB69684A32CA4429B224363FE8221D93"/>
          </w:pPr>
          <w:r w:rsidRPr="00230BF2">
            <w:rPr>
              <w:rStyle w:val="PlaceholderText"/>
              <w:rFonts w:ascii="Arial" w:hAnsi="Arial" w:cs="Arial"/>
            </w:rPr>
            <w:t>___</w:t>
          </w:r>
        </w:p>
      </w:docPartBody>
    </w:docPart>
    <w:docPart>
      <w:docPartPr>
        <w:name w:val="E299EC45EE5D46F58D9B41EDE8CD2C2B"/>
        <w:category>
          <w:name w:val="General"/>
          <w:gallery w:val="placeholder"/>
        </w:category>
        <w:types>
          <w:type w:val="bbPlcHdr"/>
        </w:types>
        <w:behaviors>
          <w:behavior w:val="content"/>
        </w:behaviors>
        <w:guid w:val="{3CA28A3D-01D9-4C5C-B753-BD077F0BF0E2}"/>
      </w:docPartPr>
      <w:docPartBody>
        <w:p w:rsidR="002D23A3" w:rsidRDefault="002D23A3" w:rsidP="002D23A3">
          <w:pPr>
            <w:pStyle w:val="E299EC45EE5D46F58D9B41EDE8CD2C2B"/>
          </w:pPr>
          <w:r w:rsidRPr="00230BF2">
            <w:rPr>
              <w:rStyle w:val="PlaceholderText"/>
              <w:rFonts w:ascii="Arial" w:hAnsi="Arial" w:cs="Arial"/>
            </w:rPr>
            <w:t>___</w:t>
          </w:r>
        </w:p>
      </w:docPartBody>
    </w:docPart>
    <w:docPart>
      <w:docPartPr>
        <w:name w:val="6CE4A3B43D1646F199C22FF62E19D10C"/>
        <w:category>
          <w:name w:val="General"/>
          <w:gallery w:val="placeholder"/>
        </w:category>
        <w:types>
          <w:type w:val="bbPlcHdr"/>
        </w:types>
        <w:behaviors>
          <w:behavior w:val="content"/>
        </w:behaviors>
        <w:guid w:val="{7E2A55A6-96A9-4967-8879-73AD071BD35A}"/>
      </w:docPartPr>
      <w:docPartBody>
        <w:p w:rsidR="002D23A3" w:rsidRDefault="002D23A3" w:rsidP="002D23A3">
          <w:pPr>
            <w:pStyle w:val="6CE4A3B43D1646F199C22FF62E19D10C"/>
          </w:pPr>
          <w:r w:rsidRPr="00230BF2">
            <w:rPr>
              <w:rStyle w:val="PlaceholderText"/>
              <w:rFonts w:ascii="Arial" w:hAnsi="Arial" w:cs="Arial"/>
            </w:rPr>
            <w:t>___</w:t>
          </w:r>
        </w:p>
      </w:docPartBody>
    </w:docPart>
    <w:docPart>
      <w:docPartPr>
        <w:name w:val="C4FA9E7C0AC247F9AB431856A495EF28"/>
        <w:category>
          <w:name w:val="General"/>
          <w:gallery w:val="placeholder"/>
        </w:category>
        <w:types>
          <w:type w:val="bbPlcHdr"/>
        </w:types>
        <w:behaviors>
          <w:behavior w:val="content"/>
        </w:behaviors>
        <w:guid w:val="{53A171A3-43F1-47B4-8288-F106E9F502FE}"/>
      </w:docPartPr>
      <w:docPartBody>
        <w:p w:rsidR="002D23A3" w:rsidRDefault="002D23A3" w:rsidP="002D23A3">
          <w:pPr>
            <w:pStyle w:val="C4FA9E7C0AC247F9AB431856A495EF28"/>
          </w:pPr>
          <w:r w:rsidRPr="00230BF2">
            <w:rPr>
              <w:rStyle w:val="PlaceholderText"/>
              <w:rFonts w:ascii="Arial" w:hAnsi="Arial" w:cs="Arial"/>
            </w:rPr>
            <w:t>___</w:t>
          </w:r>
        </w:p>
      </w:docPartBody>
    </w:docPart>
    <w:docPart>
      <w:docPartPr>
        <w:name w:val="1ECDA6C86FD84DE4A7E9579E8CBD126B"/>
        <w:category>
          <w:name w:val="General"/>
          <w:gallery w:val="placeholder"/>
        </w:category>
        <w:types>
          <w:type w:val="bbPlcHdr"/>
        </w:types>
        <w:behaviors>
          <w:behavior w:val="content"/>
        </w:behaviors>
        <w:guid w:val="{E1F66C02-F6AB-4F34-9FDF-5EA8F0F7A2C6}"/>
      </w:docPartPr>
      <w:docPartBody>
        <w:p w:rsidR="002D23A3" w:rsidRDefault="002D23A3" w:rsidP="002D23A3">
          <w:pPr>
            <w:pStyle w:val="1ECDA6C86FD84DE4A7E9579E8CBD126B"/>
          </w:pPr>
          <w:r w:rsidRPr="00230BF2">
            <w:rPr>
              <w:rStyle w:val="PlaceholderText"/>
              <w:rFonts w:ascii="Arial" w:hAnsi="Arial" w:cs="Arial"/>
            </w:rPr>
            <w:t>___</w:t>
          </w:r>
        </w:p>
      </w:docPartBody>
    </w:docPart>
    <w:docPart>
      <w:docPartPr>
        <w:name w:val="5DC79FFB5AA54F078C392945C3B3D8C0"/>
        <w:category>
          <w:name w:val="General"/>
          <w:gallery w:val="placeholder"/>
        </w:category>
        <w:types>
          <w:type w:val="bbPlcHdr"/>
        </w:types>
        <w:behaviors>
          <w:behavior w:val="content"/>
        </w:behaviors>
        <w:guid w:val="{A3490D67-F74E-4CC0-A0A9-4081E85F2A00}"/>
      </w:docPartPr>
      <w:docPartBody>
        <w:p w:rsidR="002D23A3" w:rsidRDefault="002D23A3" w:rsidP="002D23A3">
          <w:pPr>
            <w:pStyle w:val="5DC79FFB5AA54F078C392945C3B3D8C0"/>
          </w:pPr>
          <w:r w:rsidRPr="00230BF2">
            <w:rPr>
              <w:rStyle w:val="PlaceholderText"/>
              <w:rFonts w:ascii="Arial" w:hAnsi="Arial" w:cs="Arial"/>
            </w:rPr>
            <w:t>___</w:t>
          </w:r>
        </w:p>
      </w:docPartBody>
    </w:docPart>
    <w:docPart>
      <w:docPartPr>
        <w:name w:val="F493BB86AD40463A994F0439849BFD83"/>
        <w:category>
          <w:name w:val="General"/>
          <w:gallery w:val="placeholder"/>
        </w:category>
        <w:types>
          <w:type w:val="bbPlcHdr"/>
        </w:types>
        <w:behaviors>
          <w:behavior w:val="content"/>
        </w:behaviors>
        <w:guid w:val="{1FA66BF8-B757-4284-B9C8-78B27900587C}"/>
      </w:docPartPr>
      <w:docPartBody>
        <w:p w:rsidR="002D23A3" w:rsidRDefault="002D23A3" w:rsidP="002D23A3">
          <w:pPr>
            <w:pStyle w:val="F493BB86AD40463A994F0439849BFD83"/>
          </w:pPr>
          <w:r w:rsidRPr="00230BF2">
            <w:rPr>
              <w:rStyle w:val="PlaceholderText"/>
              <w:rFonts w:ascii="Arial" w:hAnsi="Arial" w:cs="Arial"/>
            </w:rPr>
            <w:t>___</w:t>
          </w:r>
        </w:p>
      </w:docPartBody>
    </w:docPart>
    <w:docPart>
      <w:docPartPr>
        <w:name w:val="D1CE134FC21C4293997E50EAC80747BF"/>
        <w:category>
          <w:name w:val="General"/>
          <w:gallery w:val="placeholder"/>
        </w:category>
        <w:types>
          <w:type w:val="bbPlcHdr"/>
        </w:types>
        <w:behaviors>
          <w:behavior w:val="content"/>
        </w:behaviors>
        <w:guid w:val="{D792AB1A-1ED9-495F-A7F1-686393301DD7}"/>
      </w:docPartPr>
      <w:docPartBody>
        <w:p w:rsidR="002D23A3" w:rsidRDefault="002D23A3" w:rsidP="002D23A3">
          <w:pPr>
            <w:pStyle w:val="D1CE134FC21C4293997E50EAC80747BF"/>
          </w:pPr>
          <w:r w:rsidRPr="00230BF2">
            <w:rPr>
              <w:rStyle w:val="PlaceholderText"/>
              <w:rFonts w:ascii="Arial" w:hAnsi="Arial" w:cs="Arial"/>
            </w:rPr>
            <w:t>___</w:t>
          </w:r>
        </w:p>
      </w:docPartBody>
    </w:docPart>
    <w:docPart>
      <w:docPartPr>
        <w:name w:val="16358771B36D4B998BB5759B6E4A21AC"/>
        <w:category>
          <w:name w:val="General"/>
          <w:gallery w:val="placeholder"/>
        </w:category>
        <w:types>
          <w:type w:val="bbPlcHdr"/>
        </w:types>
        <w:behaviors>
          <w:behavior w:val="content"/>
        </w:behaviors>
        <w:guid w:val="{0EF7963A-3A89-4A37-BE7E-E7896B326B07}"/>
      </w:docPartPr>
      <w:docPartBody>
        <w:p w:rsidR="002D23A3" w:rsidRDefault="002D23A3" w:rsidP="002D23A3">
          <w:pPr>
            <w:pStyle w:val="16358771B36D4B998BB5759B6E4A21AC"/>
          </w:pPr>
          <w:r w:rsidRPr="00230BF2">
            <w:rPr>
              <w:rStyle w:val="PlaceholderText"/>
              <w:rFonts w:ascii="Arial" w:hAnsi="Arial" w:cs="Arial"/>
            </w:rPr>
            <w:t>___</w:t>
          </w:r>
        </w:p>
      </w:docPartBody>
    </w:docPart>
    <w:docPart>
      <w:docPartPr>
        <w:name w:val="F3FE1B3E56CF435586A9DDE25364C322"/>
        <w:category>
          <w:name w:val="General"/>
          <w:gallery w:val="placeholder"/>
        </w:category>
        <w:types>
          <w:type w:val="bbPlcHdr"/>
        </w:types>
        <w:behaviors>
          <w:behavior w:val="content"/>
        </w:behaviors>
        <w:guid w:val="{7AA728A1-0E82-4899-B492-23D3314B197C}"/>
      </w:docPartPr>
      <w:docPartBody>
        <w:p w:rsidR="002D23A3" w:rsidRDefault="002D23A3" w:rsidP="002D23A3">
          <w:pPr>
            <w:pStyle w:val="F3FE1B3E56CF435586A9DDE25364C322"/>
          </w:pPr>
          <w:r w:rsidRPr="00230BF2">
            <w:rPr>
              <w:rStyle w:val="PlaceholderText"/>
              <w:rFonts w:ascii="Arial" w:hAnsi="Arial" w:cs="Arial"/>
            </w:rPr>
            <w:t>___</w:t>
          </w:r>
        </w:p>
      </w:docPartBody>
    </w:docPart>
    <w:docPart>
      <w:docPartPr>
        <w:name w:val="6E7A2780D3B14AB2988596C2B60DBE54"/>
        <w:category>
          <w:name w:val="General"/>
          <w:gallery w:val="placeholder"/>
        </w:category>
        <w:types>
          <w:type w:val="bbPlcHdr"/>
        </w:types>
        <w:behaviors>
          <w:behavior w:val="content"/>
        </w:behaviors>
        <w:guid w:val="{A7B7150A-CFA7-4C58-BCD6-5BB4854BF1CD}"/>
      </w:docPartPr>
      <w:docPartBody>
        <w:p w:rsidR="002D23A3" w:rsidRDefault="002D23A3" w:rsidP="002D23A3">
          <w:pPr>
            <w:pStyle w:val="6E7A2780D3B14AB2988596C2B60DBE54"/>
          </w:pPr>
          <w:r w:rsidRPr="00230BF2">
            <w:rPr>
              <w:rStyle w:val="PlaceholderText"/>
              <w:rFonts w:ascii="Arial" w:hAnsi="Arial" w:cs="Arial"/>
              <w:sz w:val="18"/>
              <w:szCs w:val="18"/>
            </w:rPr>
            <w:t>Revenue source (specify)</w:t>
          </w:r>
        </w:p>
      </w:docPartBody>
    </w:docPart>
    <w:docPart>
      <w:docPartPr>
        <w:name w:val="02911A95DE6C4900A04673DD5C9F6CCD"/>
        <w:category>
          <w:name w:val="General"/>
          <w:gallery w:val="placeholder"/>
        </w:category>
        <w:types>
          <w:type w:val="bbPlcHdr"/>
        </w:types>
        <w:behaviors>
          <w:behavior w:val="content"/>
        </w:behaviors>
        <w:guid w:val="{BAECA765-5F3E-4627-B0AD-E2E05F65828E}"/>
      </w:docPartPr>
      <w:docPartBody>
        <w:p w:rsidR="002D23A3" w:rsidRDefault="002D23A3" w:rsidP="002D23A3">
          <w:pPr>
            <w:pStyle w:val="02911A95DE6C4900A04673DD5C9F6CCD"/>
          </w:pPr>
          <w:r w:rsidRPr="00230BF2">
            <w:rPr>
              <w:rStyle w:val="PlaceholderText"/>
              <w:rFonts w:ascii="Arial" w:hAnsi="Arial" w:cs="Arial"/>
            </w:rPr>
            <w:t>___</w:t>
          </w:r>
        </w:p>
      </w:docPartBody>
    </w:docPart>
    <w:docPart>
      <w:docPartPr>
        <w:name w:val="A91A57C3D4DA467983673BE96E2B29EA"/>
        <w:category>
          <w:name w:val="General"/>
          <w:gallery w:val="placeholder"/>
        </w:category>
        <w:types>
          <w:type w:val="bbPlcHdr"/>
        </w:types>
        <w:behaviors>
          <w:behavior w:val="content"/>
        </w:behaviors>
        <w:guid w:val="{E1FA9B8C-A963-48FA-BF56-7AA75EE6FBC1}"/>
      </w:docPartPr>
      <w:docPartBody>
        <w:p w:rsidR="002D23A3" w:rsidRDefault="002D23A3" w:rsidP="002D23A3">
          <w:pPr>
            <w:pStyle w:val="A91A57C3D4DA467983673BE96E2B29EA"/>
          </w:pPr>
          <w:r w:rsidRPr="00230BF2">
            <w:rPr>
              <w:rStyle w:val="PlaceholderText"/>
              <w:rFonts w:ascii="Arial" w:hAnsi="Arial" w:cs="Arial"/>
            </w:rPr>
            <w:t>___</w:t>
          </w:r>
        </w:p>
      </w:docPartBody>
    </w:docPart>
    <w:docPart>
      <w:docPartPr>
        <w:name w:val="F3957715F4574E76B741D5ADC488CD84"/>
        <w:category>
          <w:name w:val="General"/>
          <w:gallery w:val="placeholder"/>
        </w:category>
        <w:types>
          <w:type w:val="bbPlcHdr"/>
        </w:types>
        <w:behaviors>
          <w:behavior w:val="content"/>
        </w:behaviors>
        <w:guid w:val="{91D051CA-6219-49B0-942B-333E2203BE0A}"/>
      </w:docPartPr>
      <w:docPartBody>
        <w:p w:rsidR="002D23A3" w:rsidRDefault="002D23A3" w:rsidP="002D23A3">
          <w:pPr>
            <w:pStyle w:val="F3957715F4574E76B741D5ADC488CD84"/>
          </w:pPr>
          <w:r w:rsidRPr="00230BF2">
            <w:rPr>
              <w:rStyle w:val="PlaceholderText"/>
              <w:rFonts w:ascii="Arial" w:hAnsi="Arial" w:cs="Arial"/>
            </w:rPr>
            <w:t>___</w:t>
          </w:r>
        </w:p>
      </w:docPartBody>
    </w:docPart>
    <w:docPart>
      <w:docPartPr>
        <w:name w:val="E9184B3CFEDC4426BF26981C0DB2990D"/>
        <w:category>
          <w:name w:val="General"/>
          <w:gallery w:val="placeholder"/>
        </w:category>
        <w:types>
          <w:type w:val="bbPlcHdr"/>
        </w:types>
        <w:behaviors>
          <w:behavior w:val="content"/>
        </w:behaviors>
        <w:guid w:val="{71EF7E9D-6965-425B-B8DB-07790F2F7375}"/>
      </w:docPartPr>
      <w:docPartBody>
        <w:p w:rsidR="002D23A3" w:rsidRDefault="002D23A3" w:rsidP="002D23A3">
          <w:pPr>
            <w:pStyle w:val="E9184B3CFEDC4426BF26981C0DB2990D"/>
          </w:pPr>
          <w:r w:rsidRPr="00230BF2">
            <w:rPr>
              <w:rStyle w:val="PlaceholderText"/>
              <w:rFonts w:ascii="Arial" w:hAnsi="Arial" w:cs="Arial"/>
            </w:rPr>
            <w:t>___</w:t>
          </w:r>
        </w:p>
      </w:docPartBody>
    </w:docPart>
    <w:docPart>
      <w:docPartPr>
        <w:name w:val="DD1E2119F0DE4F70A1DDC5E5009749BC"/>
        <w:category>
          <w:name w:val="General"/>
          <w:gallery w:val="placeholder"/>
        </w:category>
        <w:types>
          <w:type w:val="bbPlcHdr"/>
        </w:types>
        <w:behaviors>
          <w:behavior w:val="content"/>
        </w:behaviors>
        <w:guid w:val="{440F064D-EE16-4B4F-BBDF-C6A02713B37C}"/>
      </w:docPartPr>
      <w:docPartBody>
        <w:p w:rsidR="002D23A3" w:rsidRDefault="002D23A3" w:rsidP="002D23A3">
          <w:pPr>
            <w:pStyle w:val="DD1E2119F0DE4F70A1DDC5E5009749BC"/>
          </w:pPr>
          <w:r w:rsidRPr="00230BF2">
            <w:rPr>
              <w:rStyle w:val="PlaceholderText"/>
              <w:rFonts w:ascii="Arial" w:hAnsi="Arial" w:cs="Arial"/>
            </w:rPr>
            <w:t>___</w:t>
          </w:r>
        </w:p>
      </w:docPartBody>
    </w:docPart>
    <w:docPart>
      <w:docPartPr>
        <w:name w:val="2531811FBE07466A914691E2EAEFBF3D"/>
        <w:category>
          <w:name w:val="General"/>
          <w:gallery w:val="placeholder"/>
        </w:category>
        <w:types>
          <w:type w:val="bbPlcHdr"/>
        </w:types>
        <w:behaviors>
          <w:behavior w:val="content"/>
        </w:behaviors>
        <w:guid w:val="{8F099868-A48F-43B4-8942-67BF9D1B8F4C}"/>
      </w:docPartPr>
      <w:docPartBody>
        <w:p w:rsidR="002D23A3" w:rsidRDefault="002D23A3" w:rsidP="002D23A3">
          <w:pPr>
            <w:pStyle w:val="2531811FBE07466A914691E2EAEFBF3D"/>
          </w:pPr>
          <w:r w:rsidRPr="00230BF2">
            <w:rPr>
              <w:rStyle w:val="PlaceholderText"/>
              <w:rFonts w:ascii="Arial" w:hAnsi="Arial" w:cs="Arial"/>
            </w:rPr>
            <w:t>___</w:t>
          </w:r>
        </w:p>
      </w:docPartBody>
    </w:docPart>
    <w:docPart>
      <w:docPartPr>
        <w:name w:val="1FFEE1EED09945BF9C9B73CB830630EA"/>
        <w:category>
          <w:name w:val="General"/>
          <w:gallery w:val="placeholder"/>
        </w:category>
        <w:types>
          <w:type w:val="bbPlcHdr"/>
        </w:types>
        <w:behaviors>
          <w:behavior w:val="content"/>
        </w:behaviors>
        <w:guid w:val="{6591E5EC-4944-4AF9-BC12-B2C6E6136C57}"/>
      </w:docPartPr>
      <w:docPartBody>
        <w:p w:rsidR="002D23A3" w:rsidRDefault="002D23A3" w:rsidP="002D23A3">
          <w:pPr>
            <w:pStyle w:val="1FFEE1EED09945BF9C9B73CB830630EA"/>
          </w:pPr>
          <w:r w:rsidRPr="00230BF2">
            <w:rPr>
              <w:rStyle w:val="PlaceholderText"/>
              <w:rFonts w:ascii="Arial" w:hAnsi="Arial" w:cs="Arial"/>
            </w:rPr>
            <w:t>___</w:t>
          </w:r>
        </w:p>
      </w:docPartBody>
    </w:docPart>
    <w:docPart>
      <w:docPartPr>
        <w:name w:val="9F2B5181689D48569B48AF418C670577"/>
        <w:category>
          <w:name w:val="General"/>
          <w:gallery w:val="placeholder"/>
        </w:category>
        <w:types>
          <w:type w:val="bbPlcHdr"/>
        </w:types>
        <w:behaviors>
          <w:behavior w:val="content"/>
        </w:behaviors>
        <w:guid w:val="{0306DF67-0F01-457B-B890-73C99CCF1754}"/>
      </w:docPartPr>
      <w:docPartBody>
        <w:p w:rsidR="002D23A3" w:rsidRDefault="002D23A3" w:rsidP="002D23A3">
          <w:pPr>
            <w:pStyle w:val="9F2B5181689D48569B48AF418C670577"/>
          </w:pPr>
          <w:r w:rsidRPr="00230BF2">
            <w:rPr>
              <w:rStyle w:val="PlaceholderText"/>
              <w:rFonts w:ascii="Arial" w:hAnsi="Arial" w:cs="Arial"/>
            </w:rPr>
            <w:t>___</w:t>
          </w:r>
        </w:p>
      </w:docPartBody>
    </w:docPart>
    <w:docPart>
      <w:docPartPr>
        <w:name w:val="9077CFF7012F4BE2806921B913F7EB4F"/>
        <w:category>
          <w:name w:val="General"/>
          <w:gallery w:val="placeholder"/>
        </w:category>
        <w:types>
          <w:type w:val="bbPlcHdr"/>
        </w:types>
        <w:behaviors>
          <w:behavior w:val="content"/>
        </w:behaviors>
        <w:guid w:val="{A5CFAD8A-0020-4564-9798-42E4AF43418C}"/>
      </w:docPartPr>
      <w:docPartBody>
        <w:p w:rsidR="002D23A3" w:rsidRDefault="002D23A3" w:rsidP="002D23A3">
          <w:pPr>
            <w:pStyle w:val="9077CFF7012F4BE2806921B913F7EB4F"/>
          </w:pPr>
          <w:r w:rsidRPr="00230BF2">
            <w:rPr>
              <w:rStyle w:val="PlaceholderText"/>
              <w:rFonts w:ascii="Arial" w:hAnsi="Arial" w:cs="Arial"/>
            </w:rPr>
            <w:t>___</w:t>
          </w:r>
        </w:p>
      </w:docPartBody>
    </w:docPart>
    <w:docPart>
      <w:docPartPr>
        <w:name w:val="7FEC5E775FBC4BA18106671FC346E507"/>
        <w:category>
          <w:name w:val="General"/>
          <w:gallery w:val="placeholder"/>
        </w:category>
        <w:types>
          <w:type w:val="bbPlcHdr"/>
        </w:types>
        <w:behaviors>
          <w:behavior w:val="content"/>
        </w:behaviors>
        <w:guid w:val="{0EDE8F7E-782E-421D-BAC6-409C8644E19A}"/>
      </w:docPartPr>
      <w:docPartBody>
        <w:p w:rsidR="002D23A3" w:rsidRDefault="002D23A3" w:rsidP="002D23A3">
          <w:pPr>
            <w:pStyle w:val="7FEC5E775FBC4BA18106671FC346E507"/>
          </w:pPr>
          <w:r w:rsidRPr="00230BF2">
            <w:rPr>
              <w:rStyle w:val="PlaceholderText"/>
              <w:rFonts w:ascii="Arial" w:hAnsi="Arial" w:cs="Arial"/>
            </w:rPr>
            <w:t>___</w:t>
          </w:r>
        </w:p>
      </w:docPartBody>
    </w:docPart>
    <w:docPart>
      <w:docPartPr>
        <w:name w:val="58316BA2F0544388AE652C22D6EDFB1F"/>
        <w:category>
          <w:name w:val="General"/>
          <w:gallery w:val="placeholder"/>
        </w:category>
        <w:types>
          <w:type w:val="bbPlcHdr"/>
        </w:types>
        <w:behaviors>
          <w:behavior w:val="content"/>
        </w:behaviors>
        <w:guid w:val="{E816F568-8BC8-4C9B-8051-EE94405C5233}"/>
      </w:docPartPr>
      <w:docPartBody>
        <w:p w:rsidR="002D23A3" w:rsidRDefault="002D23A3" w:rsidP="002D23A3">
          <w:pPr>
            <w:pStyle w:val="58316BA2F0544388AE652C22D6EDFB1F"/>
          </w:pPr>
          <w:r w:rsidRPr="00230BF2">
            <w:rPr>
              <w:rStyle w:val="PlaceholderText"/>
              <w:rFonts w:ascii="Arial" w:hAnsi="Arial" w:cs="Arial"/>
            </w:rPr>
            <w:t>___</w:t>
          </w:r>
        </w:p>
      </w:docPartBody>
    </w:docPart>
    <w:docPart>
      <w:docPartPr>
        <w:name w:val="F6C9DCB421ED4186A5915377B79EEF55"/>
        <w:category>
          <w:name w:val="General"/>
          <w:gallery w:val="placeholder"/>
        </w:category>
        <w:types>
          <w:type w:val="bbPlcHdr"/>
        </w:types>
        <w:behaviors>
          <w:behavior w:val="content"/>
        </w:behaviors>
        <w:guid w:val="{15E8744C-2970-48CC-B3FC-00A1A273C00D}"/>
      </w:docPartPr>
      <w:docPartBody>
        <w:p w:rsidR="002D23A3" w:rsidRDefault="002D23A3" w:rsidP="002D23A3">
          <w:pPr>
            <w:pStyle w:val="F6C9DCB421ED4186A5915377B79EEF55"/>
          </w:pPr>
          <w:r w:rsidRPr="00230BF2">
            <w:rPr>
              <w:rStyle w:val="PlaceholderText"/>
              <w:rFonts w:ascii="Arial" w:hAnsi="Arial" w:cs="Arial"/>
              <w:sz w:val="18"/>
              <w:szCs w:val="18"/>
            </w:rPr>
            <w:t>Revenue source (specify)</w:t>
          </w:r>
        </w:p>
      </w:docPartBody>
    </w:docPart>
    <w:docPart>
      <w:docPartPr>
        <w:name w:val="4E3A907A3AEE4B1A9BEE27C7F93B1AA9"/>
        <w:category>
          <w:name w:val="General"/>
          <w:gallery w:val="placeholder"/>
        </w:category>
        <w:types>
          <w:type w:val="bbPlcHdr"/>
        </w:types>
        <w:behaviors>
          <w:behavior w:val="content"/>
        </w:behaviors>
        <w:guid w:val="{AC9A23F4-AAFF-4E7A-94E3-BCF46E795C58}"/>
      </w:docPartPr>
      <w:docPartBody>
        <w:p w:rsidR="002D23A3" w:rsidRDefault="002D23A3" w:rsidP="002D23A3">
          <w:pPr>
            <w:pStyle w:val="4E3A907A3AEE4B1A9BEE27C7F93B1AA9"/>
          </w:pPr>
          <w:r w:rsidRPr="00230BF2">
            <w:rPr>
              <w:rStyle w:val="PlaceholderText"/>
              <w:rFonts w:ascii="Arial" w:hAnsi="Arial" w:cs="Arial"/>
              <w:sz w:val="18"/>
              <w:szCs w:val="18"/>
            </w:rPr>
            <w:t>Others (specify)</w:t>
          </w:r>
        </w:p>
      </w:docPartBody>
    </w:docPart>
    <w:docPart>
      <w:docPartPr>
        <w:name w:val="3298C217189C4F66BC26D014EA9E33D2"/>
        <w:category>
          <w:name w:val="General"/>
          <w:gallery w:val="placeholder"/>
        </w:category>
        <w:types>
          <w:type w:val="bbPlcHdr"/>
        </w:types>
        <w:behaviors>
          <w:behavior w:val="content"/>
        </w:behaviors>
        <w:guid w:val="{8F32939F-53F1-445B-BDAD-3EB7758ED4BE}"/>
      </w:docPartPr>
      <w:docPartBody>
        <w:p w:rsidR="002D23A3" w:rsidRDefault="002D23A3" w:rsidP="002D23A3">
          <w:pPr>
            <w:pStyle w:val="3298C217189C4F66BC26D014EA9E33D2"/>
          </w:pPr>
          <w:r w:rsidRPr="00230BF2">
            <w:rPr>
              <w:rStyle w:val="PlaceholderText"/>
              <w:rFonts w:ascii="Arial" w:hAnsi="Arial" w:cs="Arial"/>
            </w:rPr>
            <w:t>___</w:t>
          </w:r>
        </w:p>
      </w:docPartBody>
    </w:docPart>
    <w:docPart>
      <w:docPartPr>
        <w:name w:val="539F0A8B31E542F9BC76F123D0632ED2"/>
        <w:category>
          <w:name w:val="General"/>
          <w:gallery w:val="placeholder"/>
        </w:category>
        <w:types>
          <w:type w:val="bbPlcHdr"/>
        </w:types>
        <w:behaviors>
          <w:behavior w:val="content"/>
        </w:behaviors>
        <w:guid w:val="{ACD02FD8-BD19-4846-8B87-EC8DECBABF58}"/>
      </w:docPartPr>
      <w:docPartBody>
        <w:p w:rsidR="002D23A3" w:rsidRDefault="002D23A3" w:rsidP="002D23A3">
          <w:pPr>
            <w:pStyle w:val="539F0A8B31E542F9BC76F123D0632ED2"/>
          </w:pPr>
          <w:r w:rsidRPr="00230BF2">
            <w:rPr>
              <w:rStyle w:val="PlaceholderText"/>
              <w:rFonts w:ascii="Arial" w:hAnsi="Arial" w:cs="Arial"/>
            </w:rPr>
            <w:t>___</w:t>
          </w:r>
        </w:p>
      </w:docPartBody>
    </w:docPart>
    <w:docPart>
      <w:docPartPr>
        <w:name w:val="2822B45D75364AE4810ED66B3DCD5C69"/>
        <w:category>
          <w:name w:val="General"/>
          <w:gallery w:val="placeholder"/>
        </w:category>
        <w:types>
          <w:type w:val="bbPlcHdr"/>
        </w:types>
        <w:behaviors>
          <w:behavior w:val="content"/>
        </w:behaviors>
        <w:guid w:val="{EC0EB527-FA79-478E-B24E-B5044A8E8783}"/>
      </w:docPartPr>
      <w:docPartBody>
        <w:p w:rsidR="002D23A3" w:rsidRDefault="002D23A3" w:rsidP="002D23A3">
          <w:pPr>
            <w:pStyle w:val="2822B45D75364AE4810ED66B3DCD5C69"/>
          </w:pPr>
          <w:r w:rsidRPr="00230BF2">
            <w:rPr>
              <w:rStyle w:val="PlaceholderText"/>
              <w:rFonts w:ascii="Arial" w:hAnsi="Arial" w:cs="Arial"/>
            </w:rPr>
            <w:t>___</w:t>
          </w:r>
        </w:p>
      </w:docPartBody>
    </w:docPart>
    <w:docPart>
      <w:docPartPr>
        <w:name w:val="35A4437913C6493DB76F5E0D1DCEBD90"/>
        <w:category>
          <w:name w:val="General"/>
          <w:gallery w:val="placeholder"/>
        </w:category>
        <w:types>
          <w:type w:val="bbPlcHdr"/>
        </w:types>
        <w:behaviors>
          <w:behavior w:val="content"/>
        </w:behaviors>
        <w:guid w:val="{64ED3D16-D184-47F6-84D0-2AB4EB5EE008}"/>
      </w:docPartPr>
      <w:docPartBody>
        <w:p w:rsidR="002D23A3" w:rsidRDefault="002D23A3" w:rsidP="002D23A3">
          <w:pPr>
            <w:pStyle w:val="35A4437913C6493DB76F5E0D1DCEBD90"/>
          </w:pPr>
          <w:r w:rsidRPr="00230BF2">
            <w:rPr>
              <w:rStyle w:val="PlaceholderText"/>
              <w:rFonts w:ascii="Arial" w:hAnsi="Arial" w:cs="Arial"/>
            </w:rPr>
            <w:t>___</w:t>
          </w:r>
        </w:p>
      </w:docPartBody>
    </w:docPart>
    <w:docPart>
      <w:docPartPr>
        <w:name w:val="8B3AE87959084FCD8F6AC403C942E3AD"/>
        <w:category>
          <w:name w:val="General"/>
          <w:gallery w:val="placeholder"/>
        </w:category>
        <w:types>
          <w:type w:val="bbPlcHdr"/>
        </w:types>
        <w:behaviors>
          <w:behavior w:val="content"/>
        </w:behaviors>
        <w:guid w:val="{672B04E5-A17C-4607-8416-1D8BB5DDD2C3}"/>
      </w:docPartPr>
      <w:docPartBody>
        <w:p w:rsidR="002D23A3" w:rsidRDefault="002D23A3" w:rsidP="002D23A3">
          <w:pPr>
            <w:pStyle w:val="8B3AE87959084FCD8F6AC403C942E3AD"/>
          </w:pPr>
          <w:r w:rsidRPr="00230BF2">
            <w:rPr>
              <w:rStyle w:val="PlaceholderText"/>
              <w:rFonts w:ascii="Arial" w:hAnsi="Arial" w:cs="Arial"/>
            </w:rPr>
            <w:t>___</w:t>
          </w:r>
        </w:p>
      </w:docPartBody>
    </w:docPart>
    <w:docPart>
      <w:docPartPr>
        <w:name w:val="862FBB2623364C628A4E60F9135A07A0"/>
        <w:category>
          <w:name w:val="General"/>
          <w:gallery w:val="placeholder"/>
        </w:category>
        <w:types>
          <w:type w:val="bbPlcHdr"/>
        </w:types>
        <w:behaviors>
          <w:behavior w:val="content"/>
        </w:behaviors>
        <w:guid w:val="{E2F14726-7445-4A8E-AE9E-BFBDE0DA229D}"/>
      </w:docPartPr>
      <w:docPartBody>
        <w:p w:rsidR="002D23A3" w:rsidRDefault="002D23A3" w:rsidP="002D23A3">
          <w:pPr>
            <w:pStyle w:val="862FBB2623364C628A4E60F9135A07A0"/>
          </w:pPr>
          <w:r w:rsidRPr="00230BF2">
            <w:rPr>
              <w:rStyle w:val="PlaceholderText"/>
              <w:rFonts w:ascii="Arial" w:hAnsi="Arial" w:cs="Arial"/>
            </w:rPr>
            <w:t>___</w:t>
          </w:r>
        </w:p>
      </w:docPartBody>
    </w:docPart>
    <w:docPart>
      <w:docPartPr>
        <w:name w:val="3B26E95FA9F64251A6ADDC4D9670813C"/>
        <w:category>
          <w:name w:val="General"/>
          <w:gallery w:val="placeholder"/>
        </w:category>
        <w:types>
          <w:type w:val="bbPlcHdr"/>
        </w:types>
        <w:behaviors>
          <w:behavior w:val="content"/>
        </w:behaviors>
        <w:guid w:val="{0AAD24CA-EA26-47F9-9867-25E8AAA8EF13}"/>
      </w:docPartPr>
      <w:docPartBody>
        <w:p w:rsidR="002D23A3" w:rsidRDefault="002D23A3" w:rsidP="002D23A3">
          <w:pPr>
            <w:pStyle w:val="3B26E95FA9F64251A6ADDC4D9670813C"/>
          </w:pPr>
          <w:r w:rsidRPr="00230BF2">
            <w:rPr>
              <w:rStyle w:val="PlaceholderText"/>
              <w:rFonts w:ascii="Arial" w:hAnsi="Arial" w:cs="Arial"/>
            </w:rPr>
            <w:t>___</w:t>
          </w:r>
        </w:p>
      </w:docPartBody>
    </w:docPart>
    <w:docPart>
      <w:docPartPr>
        <w:name w:val="3AB0189222804FA68E840763D0958F79"/>
        <w:category>
          <w:name w:val="General"/>
          <w:gallery w:val="placeholder"/>
        </w:category>
        <w:types>
          <w:type w:val="bbPlcHdr"/>
        </w:types>
        <w:behaviors>
          <w:behavior w:val="content"/>
        </w:behaviors>
        <w:guid w:val="{19CE4CCB-4E92-41CE-B13F-9E2D152E8BBB}"/>
      </w:docPartPr>
      <w:docPartBody>
        <w:p w:rsidR="002D23A3" w:rsidRDefault="002D23A3" w:rsidP="002D23A3">
          <w:pPr>
            <w:pStyle w:val="3AB0189222804FA68E840763D0958F79"/>
          </w:pPr>
          <w:r w:rsidRPr="00230BF2">
            <w:rPr>
              <w:rStyle w:val="PlaceholderText"/>
              <w:rFonts w:ascii="Arial" w:hAnsi="Arial" w:cs="Arial"/>
            </w:rPr>
            <w:t>___</w:t>
          </w:r>
        </w:p>
      </w:docPartBody>
    </w:docPart>
    <w:docPart>
      <w:docPartPr>
        <w:name w:val="A0D41604CF01416D9FF76CD94E3A508D"/>
        <w:category>
          <w:name w:val="General"/>
          <w:gallery w:val="placeholder"/>
        </w:category>
        <w:types>
          <w:type w:val="bbPlcHdr"/>
        </w:types>
        <w:behaviors>
          <w:behavior w:val="content"/>
        </w:behaviors>
        <w:guid w:val="{5E7E34ED-99EE-43C4-8644-A0291148DDDC}"/>
      </w:docPartPr>
      <w:docPartBody>
        <w:p w:rsidR="002D23A3" w:rsidRDefault="002D23A3" w:rsidP="002D23A3">
          <w:pPr>
            <w:pStyle w:val="A0D41604CF01416D9FF76CD94E3A508D"/>
          </w:pPr>
          <w:r w:rsidRPr="00230BF2">
            <w:rPr>
              <w:rStyle w:val="PlaceholderText"/>
              <w:rFonts w:ascii="Arial" w:hAnsi="Arial" w:cs="Arial"/>
            </w:rPr>
            <w:t>___</w:t>
          </w:r>
        </w:p>
      </w:docPartBody>
    </w:docPart>
    <w:docPart>
      <w:docPartPr>
        <w:name w:val="B7BBAC56C2D8483DB27E0C719928B6BC"/>
        <w:category>
          <w:name w:val="General"/>
          <w:gallery w:val="placeholder"/>
        </w:category>
        <w:types>
          <w:type w:val="bbPlcHdr"/>
        </w:types>
        <w:behaviors>
          <w:behavior w:val="content"/>
        </w:behaviors>
        <w:guid w:val="{F8E5F167-AF7C-4347-952D-E6BBE6E793EC}"/>
      </w:docPartPr>
      <w:docPartBody>
        <w:p w:rsidR="002D23A3" w:rsidRDefault="002D23A3" w:rsidP="002D23A3">
          <w:pPr>
            <w:pStyle w:val="B7BBAC56C2D8483DB27E0C719928B6BC"/>
          </w:pPr>
          <w:r w:rsidRPr="00230BF2">
            <w:rPr>
              <w:rStyle w:val="PlaceholderText"/>
              <w:rFonts w:ascii="Arial" w:hAnsi="Arial" w:cs="Arial"/>
            </w:rPr>
            <w:t>___</w:t>
          </w:r>
        </w:p>
      </w:docPartBody>
    </w:docPart>
    <w:docPart>
      <w:docPartPr>
        <w:name w:val="FDB1CB391D0642A7A8727C8945DF41EF"/>
        <w:category>
          <w:name w:val="General"/>
          <w:gallery w:val="placeholder"/>
        </w:category>
        <w:types>
          <w:type w:val="bbPlcHdr"/>
        </w:types>
        <w:behaviors>
          <w:behavior w:val="content"/>
        </w:behaviors>
        <w:guid w:val="{38EEC0F5-44AB-4BDB-AB18-05AB462EDBBA}"/>
      </w:docPartPr>
      <w:docPartBody>
        <w:p w:rsidR="002D23A3" w:rsidRDefault="002D23A3" w:rsidP="002D23A3">
          <w:pPr>
            <w:pStyle w:val="FDB1CB391D0642A7A8727C8945DF41EF"/>
          </w:pPr>
          <w:r w:rsidRPr="00230BF2">
            <w:rPr>
              <w:rStyle w:val="PlaceholderText"/>
              <w:rFonts w:ascii="Arial" w:hAnsi="Arial" w:cs="Arial"/>
            </w:rPr>
            <w:t>___</w:t>
          </w:r>
        </w:p>
      </w:docPartBody>
    </w:docPart>
    <w:docPart>
      <w:docPartPr>
        <w:name w:val="14F708DBCEED4009823BA83543580D9C"/>
        <w:category>
          <w:name w:val="General"/>
          <w:gallery w:val="placeholder"/>
        </w:category>
        <w:types>
          <w:type w:val="bbPlcHdr"/>
        </w:types>
        <w:behaviors>
          <w:behavior w:val="content"/>
        </w:behaviors>
        <w:guid w:val="{9879AD2E-7FE7-4E73-960B-57B8D1AD5015}"/>
      </w:docPartPr>
      <w:docPartBody>
        <w:p w:rsidR="002D23A3" w:rsidRDefault="002D23A3" w:rsidP="002D23A3">
          <w:pPr>
            <w:pStyle w:val="14F708DBCEED4009823BA83543580D9C"/>
          </w:pPr>
          <w:r w:rsidRPr="00230BF2">
            <w:rPr>
              <w:rStyle w:val="PlaceholderText"/>
              <w:rFonts w:ascii="Arial" w:hAnsi="Arial" w:cs="Arial"/>
              <w:sz w:val="18"/>
              <w:szCs w:val="18"/>
            </w:rPr>
            <w:t>Revenue source (specify)</w:t>
          </w:r>
        </w:p>
      </w:docPartBody>
    </w:docPart>
    <w:docPart>
      <w:docPartPr>
        <w:name w:val="2C316DCA3F504EA2B21BA7346478E5C0"/>
        <w:category>
          <w:name w:val="General"/>
          <w:gallery w:val="placeholder"/>
        </w:category>
        <w:types>
          <w:type w:val="bbPlcHdr"/>
        </w:types>
        <w:behaviors>
          <w:behavior w:val="content"/>
        </w:behaviors>
        <w:guid w:val="{6EF353D5-356F-4BFE-AFB7-B91F4A1A52E4}"/>
      </w:docPartPr>
      <w:docPartBody>
        <w:p w:rsidR="002D23A3" w:rsidRDefault="002D23A3" w:rsidP="002D23A3">
          <w:pPr>
            <w:pStyle w:val="2C316DCA3F504EA2B21BA7346478E5C0"/>
          </w:pPr>
          <w:r w:rsidRPr="00230BF2">
            <w:rPr>
              <w:rStyle w:val="PlaceholderText"/>
              <w:rFonts w:ascii="Arial" w:hAnsi="Arial" w:cs="Arial"/>
              <w:sz w:val="18"/>
              <w:szCs w:val="18"/>
            </w:rPr>
            <w:t>Others (specify)</w:t>
          </w:r>
        </w:p>
      </w:docPartBody>
    </w:docPart>
    <w:docPart>
      <w:docPartPr>
        <w:name w:val="82D9FA74EF834C18A253E1D49709205E"/>
        <w:category>
          <w:name w:val="General"/>
          <w:gallery w:val="placeholder"/>
        </w:category>
        <w:types>
          <w:type w:val="bbPlcHdr"/>
        </w:types>
        <w:behaviors>
          <w:behavior w:val="content"/>
        </w:behaviors>
        <w:guid w:val="{CE6ED436-9FF6-49B5-9C35-27A32F453D4C}"/>
      </w:docPartPr>
      <w:docPartBody>
        <w:p w:rsidR="002D23A3" w:rsidRDefault="002D23A3" w:rsidP="002D23A3">
          <w:pPr>
            <w:pStyle w:val="82D9FA74EF834C18A253E1D49709205E"/>
          </w:pPr>
          <w:r w:rsidRPr="00230BF2">
            <w:rPr>
              <w:rStyle w:val="PlaceholderText"/>
              <w:rFonts w:ascii="Arial" w:hAnsi="Arial" w:cs="Arial"/>
            </w:rPr>
            <w:t>___</w:t>
          </w:r>
        </w:p>
      </w:docPartBody>
    </w:docPart>
    <w:docPart>
      <w:docPartPr>
        <w:name w:val="9C3FF10152D8415C862046C7177B6393"/>
        <w:category>
          <w:name w:val="General"/>
          <w:gallery w:val="placeholder"/>
        </w:category>
        <w:types>
          <w:type w:val="bbPlcHdr"/>
        </w:types>
        <w:behaviors>
          <w:behavior w:val="content"/>
        </w:behaviors>
        <w:guid w:val="{A5E6C702-B30F-4482-B891-F110DBDE8391}"/>
      </w:docPartPr>
      <w:docPartBody>
        <w:p w:rsidR="002D23A3" w:rsidRDefault="002D23A3" w:rsidP="002D23A3">
          <w:pPr>
            <w:pStyle w:val="9C3FF10152D8415C862046C7177B6393"/>
          </w:pPr>
          <w:r w:rsidRPr="00230BF2">
            <w:rPr>
              <w:rStyle w:val="PlaceholderText"/>
              <w:rFonts w:ascii="Arial" w:hAnsi="Arial" w:cs="Arial"/>
            </w:rPr>
            <w:t>___</w:t>
          </w:r>
        </w:p>
      </w:docPartBody>
    </w:docPart>
    <w:docPart>
      <w:docPartPr>
        <w:name w:val="63544B18D81A497881FC38472064C6CA"/>
        <w:category>
          <w:name w:val="General"/>
          <w:gallery w:val="placeholder"/>
        </w:category>
        <w:types>
          <w:type w:val="bbPlcHdr"/>
        </w:types>
        <w:behaviors>
          <w:behavior w:val="content"/>
        </w:behaviors>
        <w:guid w:val="{75B979C9-E76F-44F4-9B2D-2FA8927BAD27}"/>
      </w:docPartPr>
      <w:docPartBody>
        <w:p w:rsidR="002D23A3" w:rsidRDefault="002D23A3" w:rsidP="002D23A3">
          <w:pPr>
            <w:pStyle w:val="63544B18D81A497881FC38472064C6CA"/>
          </w:pPr>
          <w:r w:rsidRPr="00230BF2">
            <w:rPr>
              <w:rStyle w:val="PlaceholderText"/>
              <w:rFonts w:ascii="Arial" w:hAnsi="Arial" w:cs="Arial"/>
            </w:rPr>
            <w:t>___</w:t>
          </w:r>
        </w:p>
      </w:docPartBody>
    </w:docPart>
    <w:docPart>
      <w:docPartPr>
        <w:name w:val="94DC74DB5DF640E181EB3AD582DBF091"/>
        <w:category>
          <w:name w:val="General"/>
          <w:gallery w:val="placeholder"/>
        </w:category>
        <w:types>
          <w:type w:val="bbPlcHdr"/>
        </w:types>
        <w:behaviors>
          <w:behavior w:val="content"/>
        </w:behaviors>
        <w:guid w:val="{41D8E263-DCB9-4973-AD10-82D4715E50C7}"/>
      </w:docPartPr>
      <w:docPartBody>
        <w:p w:rsidR="002D23A3" w:rsidRDefault="002D23A3" w:rsidP="002D23A3">
          <w:pPr>
            <w:pStyle w:val="94DC74DB5DF640E181EB3AD582DBF091"/>
          </w:pPr>
          <w:r w:rsidRPr="00230BF2">
            <w:rPr>
              <w:rStyle w:val="PlaceholderText"/>
              <w:rFonts w:ascii="Arial" w:hAnsi="Arial" w:cs="Arial"/>
            </w:rPr>
            <w:t>___</w:t>
          </w:r>
        </w:p>
      </w:docPartBody>
    </w:docPart>
    <w:docPart>
      <w:docPartPr>
        <w:name w:val="0CE3CCBE0CD349AE9EEB261C4A2EE83F"/>
        <w:category>
          <w:name w:val="General"/>
          <w:gallery w:val="placeholder"/>
        </w:category>
        <w:types>
          <w:type w:val="bbPlcHdr"/>
        </w:types>
        <w:behaviors>
          <w:behavior w:val="content"/>
        </w:behaviors>
        <w:guid w:val="{04D1DFD3-7AB0-41AB-8158-E6556031F3A7}"/>
      </w:docPartPr>
      <w:docPartBody>
        <w:p w:rsidR="002D23A3" w:rsidRDefault="002D23A3" w:rsidP="002D23A3">
          <w:pPr>
            <w:pStyle w:val="0CE3CCBE0CD349AE9EEB261C4A2EE83F"/>
          </w:pPr>
          <w:r w:rsidRPr="00230BF2">
            <w:rPr>
              <w:rStyle w:val="PlaceholderText"/>
              <w:rFonts w:ascii="Arial" w:hAnsi="Arial" w:cs="Arial"/>
            </w:rPr>
            <w:t>___</w:t>
          </w:r>
        </w:p>
      </w:docPartBody>
    </w:docPart>
    <w:docPart>
      <w:docPartPr>
        <w:name w:val="A49E34CC3CA84303A9B51FF333737034"/>
        <w:category>
          <w:name w:val="General"/>
          <w:gallery w:val="placeholder"/>
        </w:category>
        <w:types>
          <w:type w:val="bbPlcHdr"/>
        </w:types>
        <w:behaviors>
          <w:behavior w:val="content"/>
        </w:behaviors>
        <w:guid w:val="{6D3CFA03-E8D1-4483-AA7A-962FE58E0697}"/>
      </w:docPartPr>
      <w:docPartBody>
        <w:p w:rsidR="002D23A3" w:rsidRDefault="002D23A3" w:rsidP="002D23A3">
          <w:pPr>
            <w:pStyle w:val="A49E34CC3CA84303A9B51FF333737034"/>
          </w:pPr>
          <w:r w:rsidRPr="00230BF2">
            <w:rPr>
              <w:rStyle w:val="PlaceholderText"/>
              <w:rFonts w:ascii="Arial" w:hAnsi="Arial" w:cs="Arial"/>
            </w:rPr>
            <w:t>___</w:t>
          </w:r>
        </w:p>
      </w:docPartBody>
    </w:docPart>
    <w:docPart>
      <w:docPartPr>
        <w:name w:val="10EF3D2194574EEAA13F1B942EAA8449"/>
        <w:category>
          <w:name w:val="General"/>
          <w:gallery w:val="placeholder"/>
        </w:category>
        <w:types>
          <w:type w:val="bbPlcHdr"/>
        </w:types>
        <w:behaviors>
          <w:behavior w:val="content"/>
        </w:behaviors>
        <w:guid w:val="{2A1CE29E-639B-4BF3-A7C2-5874C05A1550}"/>
      </w:docPartPr>
      <w:docPartBody>
        <w:p w:rsidR="002D23A3" w:rsidRDefault="002D23A3" w:rsidP="002D23A3">
          <w:pPr>
            <w:pStyle w:val="10EF3D2194574EEAA13F1B942EAA8449"/>
          </w:pPr>
          <w:r w:rsidRPr="00230BF2">
            <w:rPr>
              <w:rStyle w:val="PlaceholderText"/>
              <w:rFonts w:ascii="Arial" w:hAnsi="Arial" w:cs="Arial"/>
            </w:rPr>
            <w:t>___</w:t>
          </w:r>
        </w:p>
      </w:docPartBody>
    </w:docPart>
    <w:docPart>
      <w:docPartPr>
        <w:name w:val="8769D098FC8F4F2AA861D605D77B326E"/>
        <w:category>
          <w:name w:val="General"/>
          <w:gallery w:val="placeholder"/>
        </w:category>
        <w:types>
          <w:type w:val="bbPlcHdr"/>
        </w:types>
        <w:behaviors>
          <w:behavior w:val="content"/>
        </w:behaviors>
        <w:guid w:val="{BAF70064-E765-4D2F-9658-F4F4757E6A5D}"/>
      </w:docPartPr>
      <w:docPartBody>
        <w:p w:rsidR="002D23A3" w:rsidRDefault="002D23A3" w:rsidP="002D23A3">
          <w:pPr>
            <w:pStyle w:val="8769D098FC8F4F2AA861D605D77B326E"/>
          </w:pPr>
          <w:r w:rsidRPr="00230BF2">
            <w:rPr>
              <w:rStyle w:val="PlaceholderText"/>
              <w:rFonts w:ascii="Arial" w:hAnsi="Arial" w:cs="Arial"/>
            </w:rPr>
            <w:t>___</w:t>
          </w:r>
        </w:p>
      </w:docPartBody>
    </w:docPart>
    <w:docPart>
      <w:docPartPr>
        <w:name w:val="BF6DCF9C88F0481587E647375C40573C"/>
        <w:category>
          <w:name w:val="General"/>
          <w:gallery w:val="placeholder"/>
        </w:category>
        <w:types>
          <w:type w:val="bbPlcHdr"/>
        </w:types>
        <w:behaviors>
          <w:behavior w:val="content"/>
        </w:behaviors>
        <w:guid w:val="{34A25431-C741-492F-835E-7AA6DDCD6BF6}"/>
      </w:docPartPr>
      <w:docPartBody>
        <w:p w:rsidR="002D23A3" w:rsidRDefault="002D23A3" w:rsidP="002D23A3">
          <w:pPr>
            <w:pStyle w:val="BF6DCF9C88F0481587E647375C40573C"/>
          </w:pPr>
          <w:r w:rsidRPr="00230BF2">
            <w:rPr>
              <w:rStyle w:val="PlaceholderText"/>
              <w:rFonts w:ascii="Arial" w:hAnsi="Arial" w:cs="Arial"/>
            </w:rPr>
            <w:t>___</w:t>
          </w:r>
        </w:p>
      </w:docPartBody>
    </w:docPart>
    <w:docPart>
      <w:docPartPr>
        <w:name w:val="52E3050E95E2404D8621819CDE8DF617"/>
        <w:category>
          <w:name w:val="General"/>
          <w:gallery w:val="placeholder"/>
        </w:category>
        <w:types>
          <w:type w:val="bbPlcHdr"/>
        </w:types>
        <w:behaviors>
          <w:behavior w:val="content"/>
        </w:behaviors>
        <w:guid w:val="{075F8F01-C580-438E-8091-0AA4C04A3EB3}"/>
      </w:docPartPr>
      <w:docPartBody>
        <w:p w:rsidR="002D23A3" w:rsidRDefault="002D23A3" w:rsidP="002D23A3">
          <w:pPr>
            <w:pStyle w:val="52E3050E95E2404D8621819CDE8DF617"/>
          </w:pPr>
          <w:r w:rsidRPr="00230BF2">
            <w:rPr>
              <w:rStyle w:val="PlaceholderText"/>
              <w:rFonts w:ascii="Arial" w:hAnsi="Arial" w:cs="Arial"/>
            </w:rPr>
            <w:t>___</w:t>
          </w:r>
        </w:p>
      </w:docPartBody>
    </w:docPart>
    <w:docPart>
      <w:docPartPr>
        <w:name w:val="04D71A34854D4F3EA57900A7821D6742"/>
        <w:category>
          <w:name w:val="General"/>
          <w:gallery w:val="placeholder"/>
        </w:category>
        <w:types>
          <w:type w:val="bbPlcHdr"/>
        </w:types>
        <w:behaviors>
          <w:behavior w:val="content"/>
        </w:behaviors>
        <w:guid w:val="{4924F152-F5B0-4BAA-B709-0ADCDE230453}"/>
      </w:docPartPr>
      <w:docPartBody>
        <w:p w:rsidR="002D23A3" w:rsidRDefault="002D23A3" w:rsidP="002D23A3">
          <w:pPr>
            <w:pStyle w:val="04D71A34854D4F3EA57900A7821D6742"/>
          </w:pPr>
          <w:r w:rsidRPr="00230BF2">
            <w:rPr>
              <w:rStyle w:val="PlaceholderText"/>
              <w:rFonts w:ascii="Arial" w:hAnsi="Arial" w:cs="Arial"/>
            </w:rPr>
            <w:t>___</w:t>
          </w:r>
        </w:p>
      </w:docPartBody>
    </w:docPart>
    <w:docPart>
      <w:docPartPr>
        <w:name w:val="EB7B1ED16D27435C86A2E4CCBB72E48E"/>
        <w:category>
          <w:name w:val="General"/>
          <w:gallery w:val="placeholder"/>
        </w:category>
        <w:types>
          <w:type w:val="bbPlcHdr"/>
        </w:types>
        <w:behaviors>
          <w:behavior w:val="content"/>
        </w:behaviors>
        <w:guid w:val="{E42E8A85-4232-4BBA-8157-B8ECFE270FFA}"/>
      </w:docPartPr>
      <w:docPartBody>
        <w:p w:rsidR="002D23A3" w:rsidRDefault="002D23A3" w:rsidP="002D23A3">
          <w:pPr>
            <w:pStyle w:val="EB7B1ED16D27435C86A2E4CCBB72E48E"/>
          </w:pPr>
          <w:r w:rsidRPr="00230BF2">
            <w:rPr>
              <w:rStyle w:val="PlaceholderText"/>
              <w:rFonts w:ascii="Arial" w:hAnsi="Arial" w:cs="Arial"/>
              <w:sz w:val="18"/>
              <w:szCs w:val="18"/>
            </w:rPr>
            <w:t>Revenue source (specify)</w:t>
          </w:r>
        </w:p>
      </w:docPartBody>
    </w:docPart>
    <w:docPart>
      <w:docPartPr>
        <w:name w:val="83A74EF6F8264F60BAE6C881E0CCE9CE"/>
        <w:category>
          <w:name w:val="General"/>
          <w:gallery w:val="placeholder"/>
        </w:category>
        <w:types>
          <w:type w:val="bbPlcHdr"/>
        </w:types>
        <w:behaviors>
          <w:behavior w:val="content"/>
        </w:behaviors>
        <w:guid w:val="{F935D907-4951-476F-94AE-D7AD84045D48}"/>
      </w:docPartPr>
      <w:docPartBody>
        <w:p w:rsidR="002D23A3" w:rsidRDefault="002D23A3" w:rsidP="002D23A3">
          <w:pPr>
            <w:pStyle w:val="83A74EF6F8264F60BAE6C881E0CCE9CE"/>
          </w:pPr>
          <w:r w:rsidRPr="00230BF2">
            <w:rPr>
              <w:rStyle w:val="PlaceholderText"/>
              <w:rFonts w:ascii="Arial" w:hAnsi="Arial" w:cs="Arial"/>
              <w:sz w:val="18"/>
              <w:szCs w:val="18"/>
            </w:rPr>
            <w:t>Others (specify)</w:t>
          </w:r>
        </w:p>
      </w:docPartBody>
    </w:docPart>
    <w:docPart>
      <w:docPartPr>
        <w:name w:val="77216DF90791492D98F699EFD0A43FE1"/>
        <w:category>
          <w:name w:val="General"/>
          <w:gallery w:val="placeholder"/>
        </w:category>
        <w:types>
          <w:type w:val="bbPlcHdr"/>
        </w:types>
        <w:behaviors>
          <w:behavior w:val="content"/>
        </w:behaviors>
        <w:guid w:val="{DCCA9800-DE45-4518-B261-76968C0B866F}"/>
      </w:docPartPr>
      <w:docPartBody>
        <w:p w:rsidR="002D23A3" w:rsidRDefault="002D23A3" w:rsidP="002D23A3">
          <w:pPr>
            <w:pStyle w:val="77216DF90791492D98F699EFD0A43FE1"/>
          </w:pPr>
          <w:r w:rsidRPr="00230BF2">
            <w:rPr>
              <w:rStyle w:val="PlaceholderText"/>
              <w:rFonts w:ascii="Arial" w:hAnsi="Arial" w:cs="Arial"/>
            </w:rPr>
            <w:t>___</w:t>
          </w:r>
        </w:p>
      </w:docPartBody>
    </w:docPart>
    <w:docPart>
      <w:docPartPr>
        <w:name w:val="E7512DBD55974BB78DF5288213583180"/>
        <w:category>
          <w:name w:val="General"/>
          <w:gallery w:val="placeholder"/>
        </w:category>
        <w:types>
          <w:type w:val="bbPlcHdr"/>
        </w:types>
        <w:behaviors>
          <w:behavior w:val="content"/>
        </w:behaviors>
        <w:guid w:val="{FB0010FB-F0A1-4FD0-BF06-28B85E20CA22}"/>
      </w:docPartPr>
      <w:docPartBody>
        <w:p w:rsidR="002D23A3" w:rsidRDefault="002D23A3" w:rsidP="002D23A3">
          <w:pPr>
            <w:pStyle w:val="E7512DBD55974BB78DF5288213583180"/>
          </w:pPr>
          <w:r w:rsidRPr="00230BF2">
            <w:rPr>
              <w:rStyle w:val="PlaceholderText"/>
              <w:rFonts w:ascii="Arial" w:hAnsi="Arial" w:cs="Arial"/>
            </w:rPr>
            <w:t>___</w:t>
          </w:r>
        </w:p>
      </w:docPartBody>
    </w:docPart>
    <w:docPart>
      <w:docPartPr>
        <w:name w:val="1B6CACC4DD6944F88C72F1B77E1EC7CC"/>
        <w:category>
          <w:name w:val="General"/>
          <w:gallery w:val="placeholder"/>
        </w:category>
        <w:types>
          <w:type w:val="bbPlcHdr"/>
        </w:types>
        <w:behaviors>
          <w:behavior w:val="content"/>
        </w:behaviors>
        <w:guid w:val="{E06DA5B7-6B91-4935-8E85-920DBACCB47C}"/>
      </w:docPartPr>
      <w:docPartBody>
        <w:p w:rsidR="002D23A3" w:rsidRDefault="002D23A3" w:rsidP="002D23A3">
          <w:pPr>
            <w:pStyle w:val="1B6CACC4DD6944F88C72F1B77E1EC7CC"/>
          </w:pPr>
          <w:r w:rsidRPr="00230BF2">
            <w:rPr>
              <w:rStyle w:val="PlaceholderText"/>
              <w:rFonts w:ascii="Arial" w:hAnsi="Arial" w:cs="Arial"/>
            </w:rPr>
            <w:t>___</w:t>
          </w:r>
        </w:p>
      </w:docPartBody>
    </w:docPart>
    <w:docPart>
      <w:docPartPr>
        <w:name w:val="7A479E3300B24339B9BF8ED4483D605C"/>
        <w:category>
          <w:name w:val="General"/>
          <w:gallery w:val="placeholder"/>
        </w:category>
        <w:types>
          <w:type w:val="bbPlcHdr"/>
        </w:types>
        <w:behaviors>
          <w:behavior w:val="content"/>
        </w:behaviors>
        <w:guid w:val="{9B5B42FF-6CDC-4BB2-9DAD-A12C90747B20}"/>
      </w:docPartPr>
      <w:docPartBody>
        <w:p w:rsidR="002D23A3" w:rsidRDefault="002D23A3" w:rsidP="002D23A3">
          <w:pPr>
            <w:pStyle w:val="7A479E3300B24339B9BF8ED4483D605C"/>
          </w:pPr>
          <w:r w:rsidRPr="00230BF2">
            <w:rPr>
              <w:rStyle w:val="PlaceholderText"/>
              <w:rFonts w:ascii="Arial" w:hAnsi="Arial" w:cs="Arial"/>
            </w:rPr>
            <w:t>___</w:t>
          </w:r>
        </w:p>
      </w:docPartBody>
    </w:docPart>
    <w:docPart>
      <w:docPartPr>
        <w:name w:val="8C192225A67940B88B000717FF547EB8"/>
        <w:category>
          <w:name w:val="General"/>
          <w:gallery w:val="placeholder"/>
        </w:category>
        <w:types>
          <w:type w:val="bbPlcHdr"/>
        </w:types>
        <w:behaviors>
          <w:behavior w:val="content"/>
        </w:behaviors>
        <w:guid w:val="{C747CED7-08C5-45B7-981D-F6A3730C6E1B}"/>
      </w:docPartPr>
      <w:docPartBody>
        <w:p w:rsidR="002D23A3" w:rsidRDefault="002D23A3" w:rsidP="002D23A3">
          <w:pPr>
            <w:pStyle w:val="8C192225A67940B88B000717FF547EB8"/>
          </w:pPr>
          <w:r w:rsidRPr="00230BF2">
            <w:rPr>
              <w:rStyle w:val="PlaceholderText"/>
              <w:rFonts w:ascii="Arial" w:hAnsi="Arial" w:cs="Arial"/>
            </w:rPr>
            <w:t>___</w:t>
          </w:r>
        </w:p>
      </w:docPartBody>
    </w:docPart>
    <w:docPart>
      <w:docPartPr>
        <w:name w:val="2A9E85F168AE4E37AC533FC095642BAA"/>
        <w:category>
          <w:name w:val="General"/>
          <w:gallery w:val="placeholder"/>
        </w:category>
        <w:types>
          <w:type w:val="bbPlcHdr"/>
        </w:types>
        <w:behaviors>
          <w:behavior w:val="content"/>
        </w:behaviors>
        <w:guid w:val="{FFABFD4D-D1F8-4E81-A0A6-0F4005A959D7}"/>
      </w:docPartPr>
      <w:docPartBody>
        <w:p w:rsidR="002D23A3" w:rsidRDefault="002D23A3" w:rsidP="002D23A3">
          <w:pPr>
            <w:pStyle w:val="2A9E85F168AE4E37AC533FC095642BAA"/>
          </w:pPr>
          <w:r w:rsidRPr="00230BF2">
            <w:rPr>
              <w:rStyle w:val="PlaceholderText"/>
              <w:rFonts w:ascii="Arial" w:hAnsi="Arial" w:cs="Arial"/>
            </w:rPr>
            <w:t>___</w:t>
          </w:r>
        </w:p>
      </w:docPartBody>
    </w:docPart>
    <w:docPart>
      <w:docPartPr>
        <w:name w:val="BD500FFD79A84F05A141A20FFC211186"/>
        <w:category>
          <w:name w:val="General"/>
          <w:gallery w:val="placeholder"/>
        </w:category>
        <w:types>
          <w:type w:val="bbPlcHdr"/>
        </w:types>
        <w:behaviors>
          <w:behavior w:val="content"/>
        </w:behaviors>
        <w:guid w:val="{5F42EA6F-2568-4D36-BF42-72B5390C9D23}"/>
      </w:docPartPr>
      <w:docPartBody>
        <w:p w:rsidR="002D23A3" w:rsidRDefault="002D23A3" w:rsidP="002D23A3">
          <w:pPr>
            <w:pStyle w:val="BD500FFD79A84F05A141A20FFC211186"/>
          </w:pPr>
          <w:r w:rsidRPr="00230BF2">
            <w:rPr>
              <w:rStyle w:val="PlaceholderText"/>
              <w:rFonts w:ascii="Arial" w:hAnsi="Arial" w:cs="Arial"/>
            </w:rPr>
            <w:t>___</w:t>
          </w:r>
        </w:p>
      </w:docPartBody>
    </w:docPart>
    <w:docPart>
      <w:docPartPr>
        <w:name w:val="9B699B54574F4B4290E151628BCB716B"/>
        <w:category>
          <w:name w:val="General"/>
          <w:gallery w:val="placeholder"/>
        </w:category>
        <w:types>
          <w:type w:val="bbPlcHdr"/>
        </w:types>
        <w:behaviors>
          <w:behavior w:val="content"/>
        </w:behaviors>
        <w:guid w:val="{C276C042-7C88-42A8-82FE-308F3C32DF19}"/>
      </w:docPartPr>
      <w:docPartBody>
        <w:p w:rsidR="002D23A3" w:rsidRDefault="002D23A3" w:rsidP="002D23A3">
          <w:pPr>
            <w:pStyle w:val="9B699B54574F4B4290E151628BCB716B"/>
          </w:pPr>
          <w:r w:rsidRPr="00230BF2">
            <w:rPr>
              <w:rStyle w:val="PlaceholderText"/>
              <w:rFonts w:ascii="Arial" w:hAnsi="Arial" w:cs="Arial"/>
            </w:rPr>
            <w:t>___</w:t>
          </w:r>
        </w:p>
      </w:docPartBody>
    </w:docPart>
    <w:docPart>
      <w:docPartPr>
        <w:name w:val="2A16D237DF2043C5B6F16B69672C6D4A"/>
        <w:category>
          <w:name w:val="General"/>
          <w:gallery w:val="placeholder"/>
        </w:category>
        <w:types>
          <w:type w:val="bbPlcHdr"/>
        </w:types>
        <w:behaviors>
          <w:behavior w:val="content"/>
        </w:behaviors>
        <w:guid w:val="{F5DBDF15-2FF4-4903-872B-FF92302FE9BC}"/>
      </w:docPartPr>
      <w:docPartBody>
        <w:p w:rsidR="002D23A3" w:rsidRDefault="002D23A3" w:rsidP="002D23A3">
          <w:pPr>
            <w:pStyle w:val="2A16D237DF2043C5B6F16B69672C6D4A"/>
          </w:pPr>
          <w:r w:rsidRPr="00230BF2">
            <w:rPr>
              <w:rStyle w:val="PlaceholderText"/>
              <w:rFonts w:ascii="Arial" w:hAnsi="Arial" w:cs="Arial"/>
            </w:rPr>
            <w:t>___</w:t>
          </w:r>
        </w:p>
      </w:docPartBody>
    </w:docPart>
    <w:docPart>
      <w:docPartPr>
        <w:name w:val="BBA71E3B8C83494D9005B22502A9EBBC"/>
        <w:category>
          <w:name w:val="General"/>
          <w:gallery w:val="placeholder"/>
        </w:category>
        <w:types>
          <w:type w:val="bbPlcHdr"/>
        </w:types>
        <w:behaviors>
          <w:behavior w:val="content"/>
        </w:behaviors>
        <w:guid w:val="{09E8935A-3D61-4713-B032-D7B87B585161}"/>
      </w:docPartPr>
      <w:docPartBody>
        <w:p w:rsidR="002D23A3" w:rsidRDefault="002D23A3" w:rsidP="002D23A3">
          <w:pPr>
            <w:pStyle w:val="BBA71E3B8C83494D9005B22502A9EBBC"/>
          </w:pPr>
          <w:r w:rsidRPr="00230BF2">
            <w:rPr>
              <w:rStyle w:val="PlaceholderText"/>
              <w:rFonts w:ascii="Arial" w:hAnsi="Arial" w:cs="Arial"/>
            </w:rPr>
            <w:t>___</w:t>
          </w:r>
        </w:p>
      </w:docPartBody>
    </w:docPart>
    <w:docPart>
      <w:docPartPr>
        <w:name w:val="7BE275E78ED745DA9FE90D628CB4203E"/>
        <w:category>
          <w:name w:val="General"/>
          <w:gallery w:val="placeholder"/>
        </w:category>
        <w:types>
          <w:type w:val="bbPlcHdr"/>
        </w:types>
        <w:behaviors>
          <w:behavior w:val="content"/>
        </w:behaviors>
        <w:guid w:val="{9E5998F3-8A64-400B-BF15-55D7EFB12E09}"/>
      </w:docPartPr>
      <w:docPartBody>
        <w:p w:rsidR="002D23A3" w:rsidRDefault="002D23A3" w:rsidP="002D23A3">
          <w:pPr>
            <w:pStyle w:val="7BE275E78ED745DA9FE90D628CB4203E"/>
          </w:pPr>
          <w:r w:rsidRPr="00230BF2">
            <w:rPr>
              <w:rStyle w:val="PlaceholderText"/>
              <w:rFonts w:ascii="Arial" w:hAnsi="Arial" w:cs="Arial"/>
            </w:rPr>
            <w:t>___</w:t>
          </w:r>
        </w:p>
      </w:docPartBody>
    </w:docPart>
    <w:docPart>
      <w:docPartPr>
        <w:name w:val="17C403BD3068400D98320F050E9C7852"/>
        <w:category>
          <w:name w:val="General"/>
          <w:gallery w:val="placeholder"/>
        </w:category>
        <w:types>
          <w:type w:val="bbPlcHdr"/>
        </w:types>
        <w:behaviors>
          <w:behavior w:val="content"/>
        </w:behaviors>
        <w:guid w:val="{A464082A-2112-48DC-A8DF-EA8CCE44CEFA}"/>
      </w:docPartPr>
      <w:docPartBody>
        <w:p w:rsidR="002D23A3" w:rsidRDefault="002D23A3" w:rsidP="002D23A3">
          <w:pPr>
            <w:pStyle w:val="17C403BD3068400D98320F050E9C7852"/>
          </w:pPr>
          <w:r w:rsidRPr="00230BF2">
            <w:rPr>
              <w:rStyle w:val="PlaceholderText"/>
              <w:rFonts w:ascii="Arial" w:hAnsi="Arial" w:cs="Arial"/>
              <w:b/>
              <w:bCs/>
            </w:rPr>
            <w:t>___</w:t>
          </w:r>
        </w:p>
      </w:docPartBody>
    </w:docPart>
    <w:docPart>
      <w:docPartPr>
        <w:name w:val="0DC7CD5899A14E2FBDC0FAC792747F3F"/>
        <w:category>
          <w:name w:val="General"/>
          <w:gallery w:val="placeholder"/>
        </w:category>
        <w:types>
          <w:type w:val="bbPlcHdr"/>
        </w:types>
        <w:behaviors>
          <w:behavior w:val="content"/>
        </w:behaviors>
        <w:guid w:val="{BB3F7854-7DC4-4B0C-82B5-437C52BB6ACF}"/>
      </w:docPartPr>
      <w:docPartBody>
        <w:p w:rsidR="002D23A3" w:rsidRDefault="002D23A3" w:rsidP="002D23A3">
          <w:pPr>
            <w:pStyle w:val="0DC7CD5899A14E2FBDC0FAC792747F3F"/>
          </w:pPr>
          <w:r w:rsidRPr="00230BF2">
            <w:rPr>
              <w:rStyle w:val="PlaceholderText"/>
              <w:rFonts w:ascii="Arial" w:hAnsi="Arial" w:cs="Arial"/>
              <w:b/>
              <w:bCs/>
            </w:rPr>
            <w:t>___</w:t>
          </w:r>
        </w:p>
      </w:docPartBody>
    </w:docPart>
    <w:docPart>
      <w:docPartPr>
        <w:name w:val="869BA43BFF4B460B9A01C5377405E756"/>
        <w:category>
          <w:name w:val="General"/>
          <w:gallery w:val="placeholder"/>
        </w:category>
        <w:types>
          <w:type w:val="bbPlcHdr"/>
        </w:types>
        <w:behaviors>
          <w:behavior w:val="content"/>
        </w:behaviors>
        <w:guid w:val="{614C7F72-5A44-4FA1-91B2-20DC6D77E82A}"/>
      </w:docPartPr>
      <w:docPartBody>
        <w:p w:rsidR="002D23A3" w:rsidRDefault="002D23A3" w:rsidP="002D23A3">
          <w:pPr>
            <w:pStyle w:val="869BA43BFF4B460B9A01C5377405E756"/>
          </w:pPr>
          <w:r w:rsidRPr="00230BF2">
            <w:rPr>
              <w:rStyle w:val="PlaceholderText"/>
              <w:rFonts w:ascii="Arial" w:hAnsi="Arial" w:cs="Arial"/>
              <w:b/>
              <w:bCs/>
            </w:rPr>
            <w:t>___</w:t>
          </w:r>
        </w:p>
      </w:docPartBody>
    </w:docPart>
    <w:docPart>
      <w:docPartPr>
        <w:name w:val="C679A4C5F36B4B51AAAFC4B365617B99"/>
        <w:category>
          <w:name w:val="General"/>
          <w:gallery w:val="placeholder"/>
        </w:category>
        <w:types>
          <w:type w:val="bbPlcHdr"/>
        </w:types>
        <w:behaviors>
          <w:behavior w:val="content"/>
        </w:behaviors>
        <w:guid w:val="{58CBE345-65A8-4014-B904-DA7A715B06CE}"/>
      </w:docPartPr>
      <w:docPartBody>
        <w:p w:rsidR="002D23A3" w:rsidRDefault="002D23A3" w:rsidP="002D23A3">
          <w:pPr>
            <w:pStyle w:val="C679A4C5F36B4B51AAAFC4B365617B99"/>
          </w:pPr>
          <w:r w:rsidRPr="00230BF2">
            <w:rPr>
              <w:rStyle w:val="PlaceholderText"/>
              <w:rFonts w:ascii="Arial" w:hAnsi="Arial" w:cs="Arial"/>
              <w:b/>
              <w:bCs/>
            </w:rPr>
            <w:t>___</w:t>
          </w:r>
        </w:p>
      </w:docPartBody>
    </w:docPart>
    <w:docPart>
      <w:docPartPr>
        <w:name w:val="4508E625239A4EE1B343F0DCA8D61D50"/>
        <w:category>
          <w:name w:val="General"/>
          <w:gallery w:val="placeholder"/>
        </w:category>
        <w:types>
          <w:type w:val="bbPlcHdr"/>
        </w:types>
        <w:behaviors>
          <w:behavior w:val="content"/>
        </w:behaviors>
        <w:guid w:val="{94D620F5-26AB-41C8-B20A-2BEE5EF35D43}"/>
      </w:docPartPr>
      <w:docPartBody>
        <w:p w:rsidR="002D23A3" w:rsidRDefault="002D23A3" w:rsidP="002D23A3">
          <w:pPr>
            <w:pStyle w:val="4508E625239A4EE1B343F0DCA8D61D50"/>
          </w:pPr>
          <w:r w:rsidRPr="00230BF2">
            <w:rPr>
              <w:rStyle w:val="PlaceholderText"/>
              <w:rFonts w:ascii="Arial" w:hAnsi="Arial" w:cs="Arial"/>
              <w:b/>
              <w:bCs/>
            </w:rPr>
            <w:t>___</w:t>
          </w:r>
        </w:p>
      </w:docPartBody>
    </w:docPart>
    <w:docPart>
      <w:docPartPr>
        <w:name w:val="CC39F3AEC3984771BBA703A18F614A1F"/>
        <w:category>
          <w:name w:val="General"/>
          <w:gallery w:val="placeholder"/>
        </w:category>
        <w:types>
          <w:type w:val="bbPlcHdr"/>
        </w:types>
        <w:behaviors>
          <w:behavior w:val="content"/>
        </w:behaviors>
        <w:guid w:val="{768CDBC1-7DAB-472D-B19F-E5C1BCA1AE71}"/>
      </w:docPartPr>
      <w:docPartBody>
        <w:p w:rsidR="002D23A3" w:rsidRDefault="002D23A3" w:rsidP="002D23A3">
          <w:pPr>
            <w:pStyle w:val="CC39F3AEC3984771BBA703A18F614A1F"/>
          </w:pPr>
          <w:r w:rsidRPr="00230BF2">
            <w:rPr>
              <w:rStyle w:val="PlaceholderText"/>
              <w:rFonts w:ascii="Arial" w:hAnsi="Arial" w:cs="Arial"/>
              <w:b/>
              <w:bCs/>
            </w:rPr>
            <w:t>___</w:t>
          </w:r>
        </w:p>
      </w:docPartBody>
    </w:docPart>
    <w:docPart>
      <w:docPartPr>
        <w:name w:val="C9D72640EF754EB0AB1395E3B1B563A9"/>
        <w:category>
          <w:name w:val="General"/>
          <w:gallery w:val="placeholder"/>
        </w:category>
        <w:types>
          <w:type w:val="bbPlcHdr"/>
        </w:types>
        <w:behaviors>
          <w:behavior w:val="content"/>
        </w:behaviors>
        <w:guid w:val="{911097FB-87C0-4FDD-A295-92D86C91B146}"/>
      </w:docPartPr>
      <w:docPartBody>
        <w:p w:rsidR="002D23A3" w:rsidRDefault="002D23A3" w:rsidP="002D23A3">
          <w:pPr>
            <w:pStyle w:val="C9D72640EF754EB0AB1395E3B1B563A9"/>
          </w:pPr>
          <w:r w:rsidRPr="00230BF2">
            <w:rPr>
              <w:rStyle w:val="PlaceholderText"/>
              <w:rFonts w:ascii="Arial" w:hAnsi="Arial" w:cs="Arial"/>
              <w:b/>
              <w:bCs/>
            </w:rPr>
            <w:t>___</w:t>
          </w:r>
        </w:p>
      </w:docPartBody>
    </w:docPart>
    <w:docPart>
      <w:docPartPr>
        <w:name w:val="CA4C3A9857D64783A59A1B2FAC2EE7A0"/>
        <w:category>
          <w:name w:val="General"/>
          <w:gallery w:val="placeholder"/>
        </w:category>
        <w:types>
          <w:type w:val="bbPlcHdr"/>
        </w:types>
        <w:behaviors>
          <w:behavior w:val="content"/>
        </w:behaviors>
        <w:guid w:val="{488D0883-5A8C-4C3E-A53C-5E98881F0F39}"/>
      </w:docPartPr>
      <w:docPartBody>
        <w:p w:rsidR="002D23A3" w:rsidRDefault="002D23A3" w:rsidP="002D23A3">
          <w:pPr>
            <w:pStyle w:val="CA4C3A9857D64783A59A1B2FAC2EE7A0"/>
          </w:pPr>
          <w:r w:rsidRPr="00230BF2">
            <w:rPr>
              <w:rStyle w:val="PlaceholderText"/>
              <w:rFonts w:ascii="Arial" w:hAnsi="Arial" w:cs="Arial"/>
              <w:b/>
              <w:bCs/>
            </w:rPr>
            <w:t>___</w:t>
          </w:r>
        </w:p>
      </w:docPartBody>
    </w:docPart>
    <w:docPart>
      <w:docPartPr>
        <w:name w:val="0F09C1473E4E4759BCD2DD12F2696B24"/>
        <w:category>
          <w:name w:val="General"/>
          <w:gallery w:val="placeholder"/>
        </w:category>
        <w:types>
          <w:type w:val="bbPlcHdr"/>
        </w:types>
        <w:behaviors>
          <w:behavior w:val="content"/>
        </w:behaviors>
        <w:guid w:val="{4F8A7CF3-7A50-4970-AF69-5DC0DD7EA226}"/>
      </w:docPartPr>
      <w:docPartBody>
        <w:p w:rsidR="002D23A3" w:rsidRDefault="002D23A3" w:rsidP="002D23A3">
          <w:pPr>
            <w:pStyle w:val="0F09C1473E4E4759BCD2DD12F2696B24"/>
          </w:pPr>
          <w:r w:rsidRPr="00230BF2">
            <w:rPr>
              <w:rStyle w:val="PlaceholderText"/>
              <w:rFonts w:ascii="Arial" w:hAnsi="Arial" w:cs="Arial"/>
              <w:b/>
              <w:bCs/>
            </w:rPr>
            <w:t>___</w:t>
          </w:r>
        </w:p>
      </w:docPartBody>
    </w:docPart>
    <w:docPart>
      <w:docPartPr>
        <w:name w:val="C156F7663FBD42FCAEF0A6E34E9435D1"/>
        <w:category>
          <w:name w:val="General"/>
          <w:gallery w:val="placeholder"/>
        </w:category>
        <w:types>
          <w:type w:val="bbPlcHdr"/>
        </w:types>
        <w:behaviors>
          <w:behavior w:val="content"/>
        </w:behaviors>
        <w:guid w:val="{EC038DFB-5FFD-48F0-B8BD-224573A7A04E}"/>
      </w:docPartPr>
      <w:docPartBody>
        <w:p w:rsidR="002D23A3" w:rsidRDefault="002D23A3" w:rsidP="002D23A3">
          <w:pPr>
            <w:pStyle w:val="C156F7663FBD42FCAEF0A6E34E9435D1"/>
          </w:pPr>
          <w:r w:rsidRPr="00230BF2">
            <w:rPr>
              <w:rStyle w:val="PlaceholderText"/>
              <w:rFonts w:ascii="Arial" w:hAnsi="Arial" w:cs="Arial"/>
              <w:b/>
              <w:bCs/>
            </w:rPr>
            <w:t>___</w:t>
          </w:r>
        </w:p>
      </w:docPartBody>
    </w:docPart>
    <w:docPart>
      <w:docPartPr>
        <w:name w:val="09C616DBCBDF45248C3BD2846B8B8D71"/>
        <w:category>
          <w:name w:val="General"/>
          <w:gallery w:val="placeholder"/>
        </w:category>
        <w:types>
          <w:type w:val="bbPlcHdr"/>
        </w:types>
        <w:behaviors>
          <w:behavior w:val="content"/>
        </w:behaviors>
        <w:guid w:val="{4C013E3C-264C-49EF-8224-669108C38F28}"/>
      </w:docPartPr>
      <w:docPartBody>
        <w:p w:rsidR="002D23A3" w:rsidRDefault="002D23A3" w:rsidP="002D23A3">
          <w:pPr>
            <w:pStyle w:val="09C616DBCBDF45248C3BD2846B8B8D71"/>
          </w:pPr>
          <w:r w:rsidRPr="00230BF2">
            <w:rPr>
              <w:rStyle w:val="PlaceholderText"/>
              <w:rFonts w:ascii="Arial" w:hAnsi="Arial" w:cs="Arial"/>
              <w:b/>
              <w:bCs/>
            </w:rPr>
            <w:t>___</w:t>
          </w:r>
        </w:p>
      </w:docPartBody>
    </w:docPart>
    <w:docPart>
      <w:docPartPr>
        <w:name w:val="6270D8BF6BE940E9A14A7526460D63E6"/>
        <w:category>
          <w:name w:val="General"/>
          <w:gallery w:val="placeholder"/>
        </w:category>
        <w:types>
          <w:type w:val="bbPlcHdr"/>
        </w:types>
        <w:behaviors>
          <w:behavior w:val="content"/>
        </w:behaviors>
        <w:guid w:val="{2ACDB8B8-2812-40E5-99F5-9D673BBC0A9F}"/>
      </w:docPartPr>
      <w:docPartBody>
        <w:p w:rsidR="002D23A3" w:rsidRDefault="002D23A3" w:rsidP="002D23A3">
          <w:pPr>
            <w:pStyle w:val="6270D8BF6BE940E9A14A7526460D63E6"/>
          </w:pPr>
          <w:r w:rsidRPr="00230BF2">
            <w:rPr>
              <w:rStyle w:val="PlaceholderText"/>
              <w:rFonts w:ascii="Arial" w:hAnsi="Arial" w:cs="Arial"/>
            </w:rPr>
            <w:t>___</w:t>
          </w:r>
        </w:p>
      </w:docPartBody>
    </w:docPart>
    <w:docPart>
      <w:docPartPr>
        <w:name w:val="4D1F9A85AEEC425EBC0B30C0D7448267"/>
        <w:category>
          <w:name w:val="General"/>
          <w:gallery w:val="placeholder"/>
        </w:category>
        <w:types>
          <w:type w:val="bbPlcHdr"/>
        </w:types>
        <w:behaviors>
          <w:behavior w:val="content"/>
        </w:behaviors>
        <w:guid w:val="{6D78BDAE-FE35-43D9-9297-79D4F1D586D6}"/>
      </w:docPartPr>
      <w:docPartBody>
        <w:p w:rsidR="002D23A3" w:rsidRDefault="002D23A3" w:rsidP="002D23A3">
          <w:pPr>
            <w:pStyle w:val="4D1F9A85AEEC425EBC0B30C0D7448267"/>
          </w:pPr>
          <w:r w:rsidRPr="00230BF2">
            <w:rPr>
              <w:rStyle w:val="PlaceholderText"/>
              <w:rFonts w:ascii="Arial" w:hAnsi="Arial" w:cs="Arial"/>
            </w:rPr>
            <w:t>___</w:t>
          </w:r>
        </w:p>
      </w:docPartBody>
    </w:docPart>
    <w:docPart>
      <w:docPartPr>
        <w:name w:val="4D9EA709D817463489A48CD225DEBEC5"/>
        <w:category>
          <w:name w:val="General"/>
          <w:gallery w:val="placeholder"/>
        </w:category>
        <w:types>
          <w:type w:val="bbPlcHdr"/>
        </w:types>
        <w:behaviors>
          <w:behavior w:val="content"/>
        </w:behaviors>
        <w:guid w:val="{DA3D39B6-431E-46A7-9704-D1316725DAC3}"/>
      </w:docPartPr>
      <w:docPartBody>
        <w:p w:rsidR="002D23A3" w:rsidRDefault="002D23A3" w:rsidP="002D23A3">
          <w:pPr>
            <w:pStyle w:val="4D9EA709D817463489A48CD225DEBEC5"/>
          </w:pPr>
          <w:r w:rsidRPr="00230BF2">
            <w:rPr>
              <w:rStyle w:val="PlaceholderText"/>
              <w:rFonts w:ascii="Arial" w:hAnsi="Arial" w:cs="Arial"/>
            </w:rPr>
            <w:t>___</w:t>
          </w:r>
        </w:p>
      </w:docPartBody>
    </w:docPart>
    <w:docPart>
      <w:docPartPr>
        <w:name w:val="741D21DE2C5843A8A39E91F4E1A05B11"/>
        <w:category>
          <w:name w:val="General"/>
          <w:gallery w:val="placeholder"/>
        </w:category>
        <w:types>
          <w:type w:val="bbPlcHdr"/>
        </w:types>
        <w:behaviors>
          <w:behavior w:val="content"/>
        </w:behaviors>
        <w:guid w:val="{C7279095-D66B-425F-B4B2-106A62F21256}"/>
      </w:docPartPr>
      <w:docPartBody>
        <w:p w:rsidR="002D23A3" w:rsidRDefault="002D23A3" w:rsidP="002D23A3">
          <w:pPr>
            <w:pStyle w:val="741D21DE2C5843A8A39E91F4E1A05B11"/>
          </w:pPr>
          <w:r w:rsidRPr="00230BF2">
            <w:rPr>
              <w:rStyle w:val="PlaceholderText"/>
              <w:rFonts w:ascii="Arial" w:hAnsi="Arial" w:cs="Arial"/>
            </w:rPr>
            <w:t>___</w:t>
          </w:r>
        </w:p>
      </w:docPartBody>
    </w:docPart>
    <w:docPart>
      <w:docPartPr>
        <w:name w:val="CCECB55B9BB14EA99F1E2E6404EFBE86"/>
        <w:category>
          <w:name w:val="General"/>
          <w:gallery w:val="placeholder"/>
        </w:category>
        <w:types>
          <w:type w:val="bbPlcHdr"/>
        </w:types>
        <w:behaviors>
          <w:behavior w:val="content"/>
        </w:behaviors>
        <w:guid w:val="{9E254677-7300-47B4-A511-5B7CBC7660E3}"/>
      </w:docPartPr>
      <w:docPartBody>
        <w:p w:rsidR="002D23A3" w:rsidRDefault="002D23A3" w:rsidP="002D23A3">
          <w:pPr>
            <w:pStyle w:val="CCECB55B9BB14EA99F1E2E6404EFBE86"/>
          </w:pPr>
          <w:r w:rsidRPr="00230BF2">
            <w:rPr>
              <w:rStyle w:val="PlaceholderText"/>
              <w:rFonts w:ascii="Arial" w:hAnsi="Arial" w:cs="Arial"/>
            </w:rPr>
            <w:t>___</w:t>
          </w:r>
        </w:p>
      </w:docPartBody>
    </w:docPart>
    <w:docPart>
      <w:docPartPr>
        <w:name w:val="6401C3A27F4742A481CA0C2904B5E95B"/>
        <w:category>
          <w:name w:val="General"/>
          <w:gallery w:val="placeholder"/>
        </w:category>
        <w:types>
          <w:type w:val="bbPlcHdr"/>
        </w:types>
        <w:behaviors>
          <w:behavior w:val="content"/>
        </w:behaviors>
        <w:guid w:val="{17D8E7D2-7399-4E0C-A1E9-3A5F5AA3A812}"/>
      </w:docPartPr>
      <w:docPartBody>
        <w:p w:rsidR="002D23A3" w:rsidRDefault="002D23A3" w:rsidP="002D23A3">
          <w:pPr>
            <w:pStyle w:val="6401C3A27F4742A481CA0C2904B5E95B"/>
          </w:pPr>
          <w:r w:rsidRPr="00230BF2">
            <w:rPr>
              <w:rStyle w:val="PlaceholderText"/>
              <w:rFonts w:ascii="Arial" w:hAnsi="Arial" w:cs="Arial"/>
            </w:rPr>
            <w:t>___</w:t>
          </w:r>
        </w:p>
      </w:docPartBody>
    </w:docPart>
    <w:docPart>
      <w:docPartPr>
        <w:name w:val="032835D8B2AB4EEA9274DD87A5582A55"/>
        <w:category>
          <w:name w:val="General"/>
          <w:gallery w:val="placeholder"/>
        </w:category>
        <w:types>
          <w:type w:val="bbPlcHdr"/>
        </w:types>
        <w:behaviors>
          <w:behavior w:val="content"/>
        </w:behaviors>
        <w:guid w:val="{934AD29E-B0B2-4EA6-91D2-F475577500E1}"/>
      </w:docPartPr>
      <w:docPartBody>
        <w:p w:rsidR="002D23A3" w:rsidRDefault="002D23A3" w:rsidP="002D23A3">
          <w:pPr>
            <w:pStyle w:val="032835D8B2AB4EEA9274DD87A5582A55"/>
          </w:pPr>
          <w:r w:rsidRPr="00230BF2">
            <w:rPr>
              <w:rStyle w:val="PlaceholderText"/>
              <w:rFonts w:ascii="Arial" w:hAnsi="Arial" w:cs="Arial"/>
            </w:rPr>
            <w:t>___</w:t>
          </w:r>
        </w:p>
      </w:docPartBody>
    </w:docPart>
    <w:docPart>
      <w:docPartPr>
        <w:name w:val="61A1A9F7747442D0AA89555F2361FDCC"/>
        <w:category>
          <w:name w:val="General"/>
          <w:gallery w:val="placeholder"/>
        </w:category>
        <w:types>
          <w:type w:val="bbPlcHdr"/>
        </w:types>
        <w:behaviors>
          <w:behavior w:val="content"/>
        </w:behaviors>
        <w:guid w:val="{07F9B5D2-234A-40C3-84FB-3228BFC3E0E3}"/>
      </w:docPartPr>
      <w:docPartBody>
        <w:p w:rsidR="002D23A3" w:rsidRDefault="002D23A3" w:rsidP="002D23A3">
          <w:pPr>
            <w:pStyle w:val="61A1A9F7747442D0AA89555F2361FDCC"/>
          </w:pPr>
          <w:r w:rsidRPr="00230BF2">
            <w:rPr>
              <w:rStyle w:val="PlaceholderText"/>
              <w:rFonts w:ascii="Arial" w:hAnsi="Arial" w:cs="Arial"/>
            </w:rPr>
            <w:t>___</w:t>
          </w:r>
        </w:p>
      </w:docPartBody>
    </w:docPart>
    <w:docPart>
      <w:docPartPr>
        <w:name w:val="60349B3B99BF439CAFD52009078F3D0B"/>
        <w:category>
          <w:name w:val="General"/>
          <w:gallery w:val="placeholder"/>
        </w:category>
        <w:types>
          <w:type w:val="bbPlcHdr"/>
        </w:types>
        <w:behaviors>
          <w:behavior w:val="content"/>
        </w:behaviors>
        <w:guid w:val="{C07BD870-F83B-4857-A173-368EBBCE216B}"/>
      </w:docPartPr>
      <w:docPartBody>
        <w:p w:rsidR="002D23A3" w:rsidRDefault="002D23A3" w:rsidP="002D23A3">
          <w:pPr>
            <w:pStyle w:val="60349B3B99BF439CAFD52009078F3D0B"/>
          </w:pPr>
          <w:r w:rsidRPr="00230BF2">
            <w:rPr>
              <w:rStyle w:val="PlaceholderText"/>
              <w:rFonts w:ascii="Arial" w:hAnsi="Arial" w:cs="Arial"/>
            </w:rPr>
            <w:t>___</w:t>
          </w:r>
        </w:p>
      </w:docPartBody>
    </w:docPart>
    <w:docPart>
      <w:docPartPr>
        <w:name w:val="F862DB4B1A5B40FA9E5290FA731BABB1"/>
        <w:category>
          <w:name w:val="General"/>
          <w:gallery w:val="placeholder"/>
        </w:category>
        <w:types>
          <w:type w:val="bbPlcHdr"/>
        </w:types>
        <w:behaviors>
          <w:behavior w:val="content"/>
        </w:behaviors>
        <w:guid w:val="{155C3322-C381-4D22-9D7B-3E05B0125FA2}"/>
      </w:docPartPr>
      <w:docPartBody>
        <w:p w:rsidR="002D23A3" w:rsidRDefault="002D23A3" w:rsidP="002D23A3">
          <w:pPr>
            <w:pStyle w:val="F862DB4B1A5B40FA9E5290FA731BABB1"/>
          </w:pPr>
          <w:r w:rsidRPr="00230BF2">
            <w:rPr>
              <w:rStyle w:val="PlaceholderText"/>
              <w:rFonts w:ascii="Arial" w:hAnsi="Arial" w:cs="Arial"/>
            </w:rPr>
            <w:t>___</w:t>
          </w:r>
        </w:p>
      </w:docPartBody>
    </w:docPart>
    <w:docPart>
      <w:docPartPr>
        <w:name w:val="A77115E0462D445ABC0AAC8CB1060393"/>
        <w:category>
          <w:name w:val="General"/>
          <w:gallery w:val="placeholder"/>
        </w:category>
        <w:types>
          <w:type w:val="bbPlcHdr"/>
        </w:types>
        <w:behaviors>
          <w:behavior w:val="content"/>
        </w:behaviors>
        <w:guid w:val="{6E4B123B-3E4D-41D8-8D4E-70180F5BB4CE}"/>
      </w:docPartPr>
      <w:docPartBody>
        <w:p w:rsidR="002D23A3" w:rsidRDefault="002D23A3" w:rsidP="002D23A3">
          <w:pPr>
            <w:pStyle w:val="A77115E0462D445ABC0AAC8CB1060393"/>
          </w:pPr>
          <w:r w:rsidRPr="00230BF2">
            <w:rPr>
              <w:rStyle w:val="PlaceholderText"/>
              <w:rFonts w:ascii="Arial" w:hAnsi="Arial" w:cs="Arial"/>
            </w:rPr>
            <w:t>___</w:t>
          </w:r>
        </w:p>
      </w:docPartBody>
    </w:docPart>
    <w:docPart>
      <w:docPartPr>
        <w:name w:val="9FFCC787E53647A09D7090527AEF296F"/>
        <w:category>
          <w:name w:val="General"/>
          <w:gallery w:val="placeholder"/>
        </w:category>
        <w:types>
          <w:type w:val="bbPlcHdr"/>
        </w:types>
        <w:behaviors>
          <w:behavior w:val="content"/>
        </w:behaviors>
        <w:guid w:val="{CBB8A3F0-BD1A-4BB5-AA4D-05880557D0D9}"/>
      </w:docPartPr>
      <w:docPartBody>
        <w:p w:rsidR="002D23A3" w:rsidRDefault="002D23A3" w:rsidP="002D23A3">
          <w:pPr>
            <w:pStyle w:val="9FFCC787E53647A09D7090527AEF296F"/>
          </w:pPr>
          <w:r w:rsidRPr="00230BF2">
            <w:rPr>
              <w:rStyle w:val="PlaceholderText"/>
              <w:rFonts w:ascii="Arial" w:hAnsi="Arial" w:cs="Arial"/>
            </w:rPr>
            <w:t>___</w:t>
          </w:r>
        </w:p>
      </w:docPartBody>
    </w:docPart>
    <w:docPart>
      <w:docPartPr>
        <w:name w:val="CE1FBEAD5BCF423ABDBDF4F9A392E8B4"/>
        <w:category>
          <w:name w:val="General"/>
          <w:gallery w:val="placeholder"/>
        </w:category>
        <w:types>
          <w:type w:val="bbPlcHdr"/>
        </w:types>
        <w:behaviors>
          <w:behavior w:val="content"/>
        </w:behaviors>
        <w:guid w:val="{ACE70E18-5C87-4A5D-B281-BC0CF5BE6297}"/>
      </w:docPartPr>
      <w:docPartBody>
        <w:p w:rsidR="002D23A3" w:rsidRDefault="002D23A3" w:rsidP="002D23A3">
          <w:pPr>
            <w:pStyle w:val="CE1FBEAD5BCF423ABDBDF4F9A392E8B4"/>
          </w:pPr>
          <w:r w:rsidRPr="00230BF2">
            <w:rPr>
              <w:rStyle w:val="PlaceholderText"/>
              <w:rFonts w:ascii="Arial" w:hAnsi="Arial" w:cs="Arial"/>
            </w:rPr>
            <w:t>___</w:t>
          </w:r>
        </w:p>
      </w:docPartBody>
    </w:docPart>
    <w:docPart>
      <w:docPartPr>
        <w:name w:val="A0214CBEBC8742DEB802622286209851"/>
        <w:category>
          <w:name w:val="General"/>
          <w:gallery w:val="placeholder"/>
        </w:category>
        <w:types>
          <w:type w:val="bbPlcHdr"/>
        </w:types>
        <w:behaviors>
          <w:behavior w:val="content"/>
        </w:behaviors>
        <w:guid w:val="{8903C10C-8E17-44A2-9774-5DD74A57E9FE}"/>
      </w:docPartPr>
      <w:docPartBody>
        <w:p w:rsidR="002D23A3" w:rsidRDefault="002D23A3" w:rsidP="002D23A3">
          <w:pPr>
            <w:pStyle w:val="A0214CBEBC8742DEB802622286209851"/>
          </w:pPr>
          <w:r w:rsidRPr="00230BF2">
            <w:rPr>
              <w:rStyle w:val="PlaceholderText"/>
              <w:rFonts w:ascii="Arial" w:hAnsi="Arial" w:cs="Arial"/>
            </w:rPr>
            <w:t>___</w:t>
          </w:r>
        </w:p>
      </w:docPartBody>
    </w:docPart>
    <w:docPart>
      <w:docPartPr>
        <w:name w:val="42AA54FE2E1B476FABCFCF2057A0EFF3"/>
        <w:category>
          <w:name w:val="General"/>
          <w:gallery w:val="placeholder"/>
        </w:category>
        <w:types>
          <w:type w:val="bbPlcHdr"/>
        </w:types>
        <w:behaviors>
          <w:behavior w:val="content"/>
        </w:behaviors>
        <w:guid w:val="{DC557288-9396-4F65-A86A-8F7591DBB923}"/>
      </w:docPartPr>
      <w:docPartBody>
        <w:p w:rsidR="002D23A3" w:rsidRDefault="002D23A3" w:rsidP="002D23A3">
          <w:pPr>
            <w:pStyle w:val="42AA54FE2E1B476FABCFCF2057A0EFF3"/>
          </w:pPr>
          <w:r w:rsidRPr="00230BF2">
            <w:rPr>
              <w:rStyle w:val="PlaceholderText"/>
              <w:rFonts w:ascii="Arial" w:hAnsi="Arial" w:cs="Arial"/>
            </w:rPr>
            <w:t>___</w:t>
          </w:r>
        </w:p>
      </w:docPartBody>
    </w:docPart>
    <w:docPart>
      <w:docPartPr>
        <w:name w:val="2A87543DA2C540799B1CF2D8477823C4"/>
        <w:category>
          <w:name w:val="General"/>
          <w:gallery w:val="placeholder"/>
        </w:category>
        <w:types>
          <w:type w:val="bbPlcHdr"/>
        </w:types>
        <w:behaviors>
          <w:behavior w:val="content"/>
        </w:behaviors>
        <w:guid w:val="{557F1FB6-9AD7-4D21-B311-FCBA9CD9B62D}"/>
      </w:docPartPr>
      <w:docPartBody>
        <w:p w:rsidR="002D23A3" w:rsidRDefault="002D23A3" w:rsidP="002D23A3">
          <w:pPr>
            <w:pStyle w:val="2A87543DA2C540799B1CF2D8477823C4"/>
          </w:pPr>
          <w:r w:rsidRPr="00230BF2">
            <w:rPr>
              <w:rStyle w:val="PlaceholderText"/>
              <w:rFonts w:ascii="Arial" w:hAnsi="Arial" w:cs="Arial"/>
            </w:rPr>
            <w:t>___</w:t>
          </w:r>
        </w:p>
      </w:docPartBody>
    </w:docPart>
    <w:docPart>
      <w:docPartPr>
        <w:name w:val="C6CCE0EBEE9441F29FEAF14A9847223E"/>
        <w:category>
          <w:name w:val="General"/>
          <w:gallery w:val="placeholder"/>
        </w:category>
        <w:types>
          <w:type w:val="bbPlcHdr"/>
        </w:types>
        <w:behaviors>
          <w:behavior w:val="content"/>
        </w:behaviors>
        <w:guid w:val="{CCDD6782-CCD9-4573-8847-01ADB73C5B27}"/>
      </w:docPartPr>
      <w:docPartBody>
        <w:p w:rsidR="002D23A3" w:rsidRDefault="002D23A3" w:rsidP="002D23A3">
          <w:pPr>
            <w:pStyle w:val="C6CCE0EBEE9441F29FEAF14A9847223E"/>
          </w:pPr>
          <w:r w:rsidRPr="00230BF2">
            <w:rPr>
              <w:rStyle w:val="PlaceholderText"/>
              <w:rFonts w:ascii="Arial" w:hAnsi="Arial" w:cs="Arial"/>
            </w:rPr>
            <w:t>___</w:t>
          </w:r>
        </w:p>
      </w:docPartBody>
    </w:docPart>
    <w:docPart>
      <w:docPartPr>
        <w:name w:val="F101457E31774041B3E1DF8620430944"/>
        <w:category>
          <w:name w:val="General"/>
          <w:gallery w:val="placeholder"/>
        </w:category>
        <w:types>
          <w:type w:val="bbPlcHdr"/>
        </w:types>
        <w:behaviors>
          <w:behavior w:val="content"/>
        </w:behaviors>
        <w:guid w:val="{8FAFFE36-3DDA-4A91-8039-7FA0D0C7C2F4}"/>
      </w:docPartPr>
      <w:docPartBody>
        <w:p w:rsidR="002D23A3" w:rsidRDefault="002D23A3" w:rsidP="002D23A3">
          <w:pPr>
            <w:pStyle w:val="F101457E31774041B3E1DF8620430944"/>
          </w:pPr>
          <w:r w:rsidRPr="00230BF2">
            <w:rPr>
              <w:rStyle w:val="PlaceholderText"/>
              <w:rFonts w:ascii="Arial" w:hAnsi="Arial" w:cs="Arial"/>
            </w:rPr>
            <w:t>___</w:t>
          </w:r>
        </w:p>
      </w:docPartBody>
    </w:docPart>
    <w:docPart>
      <w:docPartPr>
        <w:name w:val="A5B7218F173F4DD4B4B83B5595AB22E4"/>
        <w:category>
          <w:name w:val="General"/>
          <w:gallery w:val="placeholder"/>
        </w:category>
        <w:types>
          <w:type w:val="bbPlcHdr"/>
        </w:types>
        <w:behaviors>
          <w:behavior w:val="content"/>
        </w:behaviors>
        <w:guid w:val="{2788B805-FC34-4724-BDE7-C5DC8E58E616}"/>
      </w:docPartPr>
      <w:docPartBody>
        <w:p w:rsidR="002D23A3" w:rsidRDefault="002D23A3" w:rsidP="002D23A3">
          <w:pPr>
            <w:pStyle w:val="A5B7218F173F4DD4B4B83B5595AB22E4"/>
          </w:pPr>
          <w:r w:rsidRPr="00230BF2">
            <w:rPr>
              <w:rStyle w:val="PlaceholderText"/>
              <w:rFonts w:ascii="Arial" w:hAnsi="Arial" w:cs="Arial"/>
            </w:rPr>
            <w:t>___</w:t>
          </w:r>
        </w:p>
      </w:docPartBody>
    </w:docPart>
    <w:docPart>
      <w:docPartPr>
        <w:name w:val="0723A1EE46444B5FB8B79364F056073D"/>
        <w:category>
          <w:name w:val="General"/>
          <w:gallery w:val="placeholder"/>
        </w:category>
        <w:types>
          <w:type w:val="bbPlcHdr"/>
        </w:types>
        <w:behaviors>
          <w:behavior w:val="content"/>
        </w:behaviors>
        <w:guid w:val="{15727689-ABDE-47C2-898F-BE26448F45AB}"/>
      </w:docPartPr>
      <w:docPartBody>
        <w:p w:rsidR="002D23A3" w:rsidRDefault="002D23A3" w:rsidP="002D23A3">
          <w:pPr>
            <w:pStyle w:val="0723A1EE46444B5FB8B79364F056073D"/>
          </w:pPr>
          <w:r w:rsidRPr="00230BF2">
            <w:rPr>
              <w:rStyle w:val="PlaceholderText"/>
              <w:rFonts w:ascii="Arial" w:hAnsi="Arial" w:cs="Arial"/>
            </w:rPr>
            <w:t>___</w:t>
          </w:r>
        </w:p>
      </w:docPartBody>
    </w:docPart>
    <w:docPart>
      <w:docPartPr>
        <w:name w:val="12FA8F1BA4B04577913CBA4173305579"/>
        <w:category>
          <w:name w:val="General"/>
          <w:gallery w:val="placeholder"/>
        </w:category>
        <w:types>
          <w:type w:val="bbPlcHdr"/>
        </w:types>
        <w:behaviors>
          <w:behavior w:val="content"/>
        </w:behaviors>
        <w:guid w:val="{3F22D297-FBDF-4AA4-B00E-8A026BA75597}"/>
      </w:docPartPr>
      <w:docPartBody>
        <w:p w:rsidR="002D23A3" w:rsidRDefault="002D23A3" w:rsidP="002D23A3">
          <w:pPr>
            <w:pStyle w:val="12FA8F1BA4B04577913CBA4173305579"/>
          </w:pPr>
          <w:r w:rsidRPr="00230BF2">
            <w:rPr>
              <w:rStyle w:val="PlaceholderText"/>
              <w:rFonts w:ascii="Arial" w:hAnsi="Arial" w:cs="Arial"/>
            </w:rPr>
            <w:t>___</w:t>
          </w:r>
        </w:p>
      </w:docPartBody>
    </w:docPart>
    <w:docPart>
      <w:docPartPr>
        <w:name w:val="E2FF267ED6044AF68B28798E838AE017"/>
        <w:category>
          <w:name w:val="General"/>
          <w:gallery w:val="placeholder"/>
        </w:category>
        <w:types>
          <w:type w:val="bbPlcHdr"/>
        </w:types>
        <w:behaviors>
          <w:behavior w:val="content"/>
        </w:behaviors>
        <w:guid w:val="{6869EBFC-88C3-4EB9-9218-315C6AB3C0E6}"/>
      </w:docPartPr>
      <w:docPartBody>
        <w:p w:rsidR="002D23A3" w:rsidRDefault="002D23A3" w:rsidP="002D23A3">
          <w:pPr>
            <w:pStyle w:val="E2FF267ED6044AF68B28798E838AE017"/>
          </w:pPr>
          <w:r w:rsidRPr="00230BF2">
            <w:rPr>
              <w:rStyle w:val="PlaceholderText"/>
              <w:rFonts w:ascii="Arial" w:hAnsi="Arial" w:cs="Arial"/>
            </w:rPr>
            <w:t>___</w:t>
          </w:r>
        </w:p>
      </w:docPartBody>
    </w:docPart>
    <w:docPart>
      <w:docPartPr>
        <w:name w:val="40425BD8CE8F496C84203B0031BF11BD"/>
        <w:category>
          <w:name w:val="General"/>
          <w:gallery w:val="placeholder"/>
        </w:category>
        <w:types>
          <w:type w:val="bbPlcHdr"/>
        </w:types>
        <w:behaviors>
          <w:behavior w:val="content"/>
        </w:behaviors>
        <w:guid w:val="{1674E825-1BB8-4B2E-AC80-032AC268A5C1}"/>
      </w:docPartPr>
      <w:docPartBody>
        <w:p w:rsidR="002D23A3" w:rsidRDefault="002D23A3" w:rsidP="002D23A3">
          <w:pPr>
            <w:pStyle w:val="40425BD8CE8F496C84203B0031BF11BD"/>
          </w:pPr>
          <w:r w:rsidRPr="00230BF2">
            <w:rPr>
              <w:rStyle w:val="PlaceholderText"/>
              <w:rFonts w:ascii="Arial" w:hAnsi="Arial" w:cs="Arial"/>
            </w:rPr>
            <w:t>___</w:t>
          </w:r>
        </w:p>
      </w:docPartBody>
    </w:docPart>
    <w:docPart>
      <w:docPartPr>
        <w:name w:val="A11D6E2B23CF4E21AE2A897363D31B0E"/>
        <w:category>
          <w:name w:val="General"/>
          <w:gallery w:val="placeholder"/>
        </w:category>
        <w:types>
          <w:type w:val="bbPlcHdr"/>
        </w:types>
        <w:behaviors>
          <w:behavior w:val="content"/>
        </w:behaviors>
        <w:guid w:val="{F15BCDA6-6438-4715-A605-1604EB47E86F}"/>
      </w:docPartPr>
      <w:docPartBody>
        <w:p w:rsidR="002D23A3" w:rsidRDefault="002D23A3" w:rsidP="002D23A3">
          <w:pPr>
            <w:pStyle w:val="A11D6E2B23CF4E21AE2A897363D31B0E"/>
          </w:pPr>
          <w:r w:rsidRPr="00230BF2">
            <w:rPr>
              <w:rStyle w:val="PlaceholderText"/>
              <w:rFonts w:ascii="Arial" w:hAnsi="Arial" w:cs="Arial"/>
            </w:rPr>
            <w:t>___</w:t>
          </w:r>
        </w:p>
      </w:docPartBody>
    </w:docPart>
    <w:docPart>
      <w:docPartPr>
        <w:name w:val="C17ACA26881E4437A5F3F55AB3B5F0A4"/>
        <w:category>
          <w:name w:val="General"/>
          <w:gallery w:val="placeholder"/>
        </w:category>
        <w:types>
          <w:type w:val="bbPlcHdr"/>
        </w:types>
        <w:behaviors>
          <w:behavior w:val="content"/>
        </w:behaviors>
        <w:guid w:val="{AADDA19D-2D2B-4B57-A24D-257CDCFD31D5}"/>
      </w:docPartPr>
      <w:docPartBody>
        <w:p w:rsidR="002D23A3" w:rsidRDefault="002D23A3" w:rsidP="002D23A3">
          <w:pPr>
            <w:pStyle w:val="C17ACA26881E4437A5F3F55AB3B5F0A4"/>
          </w:pPr>
          <w:r w:rsidRPr="00230BF2">
            <w:rPr>
              <w:rStyle w:val="PlaceholderText"/>
              <w:rFonts w:ascii="Arial" w:hAnsi="Arial" w:cs="Arial"/>
            </w:rPr>
            <w:t>___</w:t>
          </w:r>
        </w:p>
      </w:docPartBody>
    </w:docPart>
    <w:docPart>
      <w:docPartPr>
        <w:name w:val="06A9D3B825ED4C3BAB76B41295C0A331"/>
        <w:category>
          <w:name w:val="General"/>
          <w:gallery w:val="placeholder"/>
        </w:category>
        <w:types>
          <w:type w:val="bbPlcHdr"/>
        </w:types>
        <w:behaviors>
          <w:behavior w:val="content"/>
        </w:behaviors>
        <w:guid w:val="{103DFA32-E970-4E0A-A7A8-45A0B4E3A0E1}"/>
      </w:docPartPr>
      <w:docPartBody>
        <w:p w:rsidR="002D23A3" w:rsidRDefault="002D23A3" w:rsidP="002D23A3">
          <w:pPr>
            <w:pStyle w:val="06A9D3B825ED4C3BAB76B41295C0A331"/>
          </w:pPr>
          <w:r w:rsidRPr="00230BF2">
            <w:rPr>
              <w:rStyle w:val="PlaceholderText"/>
              <w:rFonts w:ascii="Arial" w:hAnsi="Arial" w:cs="Arial"/>
            </w:rPr>
            <w:t>___</w:t>
          </w:r>
        </w:p>
      </w:docPartBody>
    </w:docPart>
    <w:docPart>
      <w:docPartPr>
        <w:name w:val="1CCF8A13F5594AA8BD07D4D50F2B2033"/>
        <w:category>
          <w:name w:val="General"/>
          <w:gallery w:val="placeholder"/>
        </w:category>
        <w:types>
          <w:type w:val="bbPlcHdr"/>
        </w:types>
        <w:behaviors>
          <w:behavior w:val="content"/>
        </w:behaviors>
        <w:guid w:val="{82379490-5732-42E9-86C4-32E30BC7B3E3}"/>
      </w:docPartPr>
      <w:docPartBody>
        <w:p w:rsidR="002D23A3" w:rsidRDefault="002D23A3" w:rsidP="002D23A3">
          <w:pPr>
            <w:pStyle w:val="1CCF8A13F5594AA8BD07D4D50F2B2033"/>
          </w:pPr>
          <w:r w:rsidRPr="00230BF2">
            <w:rPr>
              <w:rStyle w:val="PlaceholderText"/>
              <w:rFonts w:ascii="Arial" w:hAnsi="Arial" w:cs="Arial"/>
            </w:rPr>
            <w:t>___</w:t>
          </w:r>
        </w:p>
      </w:docPartBody>
    </w:docPart>
    <w:docPart>
      <w:docPartPr>
        <w:name w:val="A58EA467434F40CA968CACD68B0E36AD"/>
        <w:category>
          <w:name w:val="General"/>
          <w:gallery w:val="placeholder"/>
        </w:category>
        <w:types>
          <w:type w:val="bbPlcHdr"/>
        </w:types>
        <w:behaviors>
          <w:behavior w:val="content"/>
        </w:behaviors>
        <w:guid w:val="{DF5A2784-D648-4F82-B5E6-9DFD69476134}"/>
      </w:docPartPr>
      <w:docPartBody>
        <w:p w:rsidR="002D23A3" w:rsidRDefault="002D23A3" w:rsidP="002D23A3">
          <w:pPr>
            <w:pStyle w:val="A58EA467434F40CA968CACD68B0E36AD"/>
          </w:pPr>
          <w:r w:rsidRPr="00230BF2">
            <w:rPr>
              <w:rStyle w:val="PlaceholderText"/>
              <w:rFonts w:ascii="Arial" w:hAnsi="Arial" w:cs="Arial"/>
            </w:rPr>
            <w:t>___</w:t>
          </w:r>
        </w:p>
      </w:docPartBody>
    </w:docPart>
    <w:docPart>
      <w:docPartPr>
        <w:name w:val="1B44C5508FCA4DEC8FB60A16D3A00EDC"/>
        <w:category>
          <w:name w:val="General"/>
          <w:gallery w:val="placeholder"/>
        </w:category>
        <w:types>
          <w:type w:val="bbPlcHdr"/>
        </w:types>
        <w:behaviors>
          <w:behavior w:val="content"/>
        </w:behaviors>
        <w:guid w:val="{03220CFE-1844-4A78-90D0-849B95349E4B}"/>
      </w:docPartPr>
      <w:docPartBody>
        <w:p w:rsidR="002D23A3" w:rsidRDefault="002D23A3" w:rsidP="002D23A3">
          <w:pPr>
            <w:pStyle w:val="1B44C5508FCA4DEC8FB60A16D3A00EDC"/>
          </w:pPr>
          <w:r w:rsidRPr="00230BF2">
            <w:rPr>
              <w:rStyle w:val="PlaceholderText"/>
              <w:rFonts w:ascii="Arial" w:hAnsi="Arial" w:cs="Arial"/>
            </w:rPr>
            <w:t>___</w:t>
          </w:r>
        </w:p>
      </w:docPartBody>
    </w:docPart>
    <w:docPart>
      <w:docPartPr>
        <w:name w:val="B071AD3AAD5742FE8577E976EA8BA2E8"/>
        <w:category>
          <w:name w:val="General"/>
          <w:gallery w:val="placeholder"/>
        </w:category>
        <w:types>
          <w:type w:val="bbPlcHdr"/>
        </w:types>
        <w:behaviors>
          <w:behavior w:val="content"/>
        </w:behaviors>
        <w:guid w:val="{4D53AD17-978D-4567-8613-DA574580736C}"/>
      </w:docPartPr>
      <w:docPartBody>
        <w:p w:rsidR="002D23A3" w:rsidRDefault="002D23A3" w:rsidP="002D23A3">
          <w:pPr>
            <w:pStyle w:val="B071AD3AAD5742FE8577E976EA8BA2E8"/>
          </w:pPr>
          <w:r w:rsidRPr="00230BF2">
            <w:rPr>
              <w:rStyle w:val="PlaceholderText"/>
              <w:rFonts w:ascii="Arial" w:hAnsi="Arial" w:cs="Arial"/>
            </w:rPr>
            <w:t>___</w:t>
          </w:r>
        </w:p>
      </w:docPartBody>
    </w:docPart>
    <w:docPart>
      <w:docPartPr>
        <w:name w:val="89CE22450976467F85E328CAC320666B"/>
        <w:category>
          <w:name w:val="General"/>
          <w:gallery w:val="placeholder"/>
        </w:category>
        <w:types>
          <w:type w:val="bbPlcHdr"/>
        </w:types>
        <w:behaviors>
          <w:behavior w:val="content"/>
        </w:behaviors>
        <w:guid w:val="{31B90115-B43C-4888-9979-1597ACA12C8F}"/>
      </w:docPartPr>
      <w:docPartBody>
        <w:p w:rsidR="002D23A3" w:rsidRDefault="002D23A3" w:rsidP="002D23A3">
          <w:pPr>
            <w:pStyle w:val="89CE22450976467F85E328CAC320666B"/>
          </w:pPr>
          <w:r w:rsidRPr="00230BF2">
            <w:rPr>
              <w:rStyle w:val="PlaceholderText"/>
              <w:rFonts w:ascii="Arial" w:hAnsi="Arial" w:cs="Arial"/>
            </w:rPr>
            <w:t>___</w:t>
          </w:r>
        </w:p>
      </w:docPartBody>
    </w:docPart>
    <w:docPart>
      <w:docPartPr>
        <w:name w:val="3F3303D966644C34B5F28039F5FB854C"/>
        <w:category>
          <w:name w:val="General"/>
          <w:gallery w:val="placeholder"/>
        </w:category>
        <w:types>
          <w:type w:val="bbPlcHdr"/>
        </w:types>
        <w:behaviors>
          <w:behavior w:val="content"/>
        </w:behaviors>
        <w:guid w:val="{B16E958C-D6DE-4695-B714-3695A4DC2C76}"/>
      </w:docPartPr>
      <w:docPartBody>
        <w:p w:rsidR="002D23A3" w:rsidRDefault="002D23A3" w:rsidP="002D23A3">
          <w:pPr>
            <w:pStyle w:val="3F3303D966644C34B5F28039F5FB854C"/>
          </w:pPr>
          <w:r w:rsidRPr="00230BF2">
            <w:rPr>
              <w:rStyle w:val="PlaceholderText"/>
              <w:rFonts w:ascii="Arial" w:hAnsi="Arial" w:cs="Arial"/>
            </w:rPr>
            <w:t>___</w:t>
          </w:r>
        </w:p>
      </w:docPartBody>
    </w:docPart>
    <w:docPart>
      <w:docPartPr>
        <w:name w:val="182A92B0EB9146AAA8EA45D48C865D2F"/>
        <w:category>
          <w:name w:val="General"/>
          <w:gallery w:val="placeholder"/>
        </w:category>
        <w:types>
          <w:type w:val="bbPlcHdr"/>
        </w:types>
        <w:behaviors>
          <w:behavior w:val="content"/>
        </w:behaviors>
        <w:guid w:val="{474705D9-5020-4A0F-BD96-7EB26FB85CAF}"/>
      </w:docPartPr>
      <w:docPartBody>
        <w:p w:rsidR="002D23A3" w:rsidRDefault="002D23A3" w:rsidP="002D23A3">
          <w:pPr>
            <w:pStyle w:val="182A92B0EB9146AAA8EA45D48C865D2F"/>
          </w:pPr>
          <w:r w:rsidRPr="00230BF2">
            <w:rPr>
              <w:rStyle w:val="PlaceholderText"/>
              <w:rFonts w:ascii="Arial" w:hAnsi="Arial" w:cs="Arial"/>
            </w:rPr>
            <w:t>___</w:t>
          </w:r>
        </w:p>
      </w:docPartBody>
    </w:docPart>
    <w:docPart>
      <w:docPartPr>
        <w:name w:val="955DD8D099854BD488D897E01DA1DC4A"/>
        <w:category>
          <w:name w:val="General"/>
          <w:gallery w:val="placeholder"/>
        </w:category>
        <w:types>
          <w:type w:val="bbPlcHdr"/>
        </w:types>
        <w:behaviors>
          <w:behavior w:val="content"/>
        </w:behaviors>
        <w:guid w:val="{FF72EBED-CDDE-41EB-A6C3-03F4347171D6}"/>
      </w:docPartPr>
      <w:docPartBody>
        <w:p w:rsidR="002D23A3" w:rsidRDefault="002D23A3" w:rsidP="002D23A3">
          <w:pPr>
            <w:pStyle w:val="955DD8D099854BD488D897E01DA1DC4A"/>
          </w:pPr>
          <w:r w:rsidRPr="00230BF2">
            <w:rPr>
              <w:rStyle w:val="PlaceholderText"/>
              <w:rFonts w:ascii="Arial" w:hAnsi="Arial" w:cs="Arial"/>
            </w:rPr>
            <w:t>___</w:t>
          </w:r>
        </w:p>
      </w:docPartBody>
    </w:docPart>
    <w:docPart>
      <w:docPartPr>
        <w:name w:val="DF1A7FE608CA45D4A2199F0210E0659D"/>
        <w:category>
          <w:name w:val="General"/>
          <w:gallery w:val="placeholder"/>
        </w:category>
        <w:types>
          <w:type w:val="bbPlcHdr"/>
        </w:types>
        <w:behaviors>
          <w:behavior w:val="content"/>
        </w:behaviors>
        <w:guid w:val="{B0948449-C49D-416F-96E8-3C5958725142}"/>
      </w:docPartPr>
      <w:docPartBody>
        <w:p w:rsidR="002D23A3" w:rsidRDefault="002D23A3" w:rsidP="002D23A3">
          <w:pPr>
            <w:pStyle w:val="DF1A7FE608CA45D4A2199F0210E0659D"/>
          </w:pPr>
          <w:r w:rsidRPr="00230BF2">
            <w:rPr>
              <w:rStyle w:val="PlaceholderText"/>
              <w:rFonts w:ascii="Arial" w:hAnsi="Arial" w:cs="Arial"/>
            </w:rPr>
            <w:t>___</w:t>
          </w:r>
        </w:p>
      </w:docPartBody>
    </w:docPart>
    <w:docPart>
      <w:docPartPr>
        <w:name w:val="2EEB43362FAC46FEADD971FC56C537A4"/>
        <w:category>
          <w:name w:val="General"/>
          <w:gallery w:val="placeholder"/>
        </w:category>
        <w:types>
          <w:type w:val="bbPlcHdr"/>
        </w:types>
        <w:behaviors>
          <w:behavior w:val="content"/>
        </w:behaviors>
        <w:guid w:val="{08564680-8380-46B9-9D8B-43157B49C279}"/>
      </w:docPartPr>
      <w:docPartBody>
        <w:p w:rsidR="002D23A3" w:rsidRDefault="002D23A3" w:rsidP="002D23A3">
          <w:pPr>
            <w:pStyle w:val="2EEB43362FAC46FEADD971FC56C537A4"/>
          </w:pPr>
          <w:r w:rsidRPr="00230BF2">
            <w:rPr>
              <w:rStyle w:val="PlaceholderText"/>
              <w:rFonts w:ascii="Arial" w:hAnsi="Arial" w:cs="Arial"/>
            </w:rPr>
            <w:t>___</w:t>
          </w:r>
        </w:p>
      </w:docPartBody>
    </w:docPart>
    <w:docPart>
      <w:docPartPr>
        <w:name w:val="96A9EE94C40E4FD286F05D9E9BB9985F"/>
        <w:category>
          <w:name w:val="General"/>
          <w:gallery w:val="placeholder"/>
        </w:category>
        <w:types>
          <w:type w:val="bbPlcHdr"/>
        </w:types>
        <w:behaviors>
          <w:behavior w:val="content"/>
        </w:behaviors>
        <w:guid w:val="{0BF72316-1A7A-404C-8F30-9A75C617E4DB}"/>
      </w:docPartPr>
      <w:docPartBody>
        <w:p w:rsidR="002D23A3" w:rsidRDefault="002D23A3" w:rsidP="002D23A3">
          <w:pPr>
            <w:pStyle w:val="96A9EE94C40E4FD286F05D9E9BB9985F"/>
          </w:pPr>
          <w:r w:rsidRPr="00230BF2">
            <w:rPr>
              <w:rStyle w:val="PlaceholderText"/>
              <w:rFonts w:ascii="Arial" w:hAnsi="Arial" w:cs="Arial"/>
            </w:rPr>
            <w:t>___</w:t>
          </w:r>
        </w:p>
      </w:docPartBody>
    </w:docPart>
    <w:docPart>
      <w:docPartPr>
        <w:name w:val="3439770F358C4E0EA56A1F43D7C134B2"/>
        <w:category>
          <w:name w:val="General"/>
          <w:gallery w:val="placeholder"/>
        </w:category>
        <w:types>
          <w:type w:val="bbPlcHdr"/>
        </w:types>
        <w:behaviors>
          <w:behavior w:val="content"/>
        </w:behaviors>
        <w:guid w:val="{2F02D5D3-F697-4B31-84F5-E0A8819C8CFA}"/>
      </w:docPartPr>
      <w:docPartBody>
        <w:p w:rsidR="002D23A3" w:rsidRDefault="002D23A3" w:rsidP="002D23A3">
          <w:pPr>
            <w:pStyle w:val="3439770F358C4E0EA56A1F43D7C134B2"/>
          </w:pPr>
          <w:r w:rsidRPr="00230BF2">
            <w:rPr>
              <w:rStyle w:val="PlaceholderText"/>
              <w:rFonts w:ascii="Arial" w:hAnsi="Arial" w:cs="Arial"/>
            </w:rPr>
            <w:t>___</w:t>
          </w:r>
        </w:p>
      </w:docPartBody>
    </w:docPart>
    <w:docPart>
      <w:docPartPr>
        <w:name w:val="D4855C930CA941A88BDE0EE1A349982C"/>
        <w:category>
          <w:name w:val="General"/>
          <w:gallery w:val="placeholder"/>
        </w:category>
        <w:types>
          <w:type w:val="bbPlcHdr"/>
        </w:types>
        <w:behaviors>
          <w:behavior w:val="content"/>
        </w:behaviors>
        <w:guid w:val="{A33C9D50-41BD-4682-B3AC-90D4DC1DCE4A}"/>
      </w:docPartPr>
      <w:docPartBody>
        <w:p w:rsidR="002D23A3" w:rsidRDefault="002D23A3" w:rsidP="002D23A3">
          <w:pPr>
            <w:pStyle w:val="D4855C930CA941A88BDE0EE1A349982C"/>
          </w:pPr>
          <w:r w:rsidRPr="00230BF2">
            <w:rPr>
              <w:rStyle w:val="PlaceholderText"/>
              <w:rFonts w:ascii="Arial" w:hAnsi="Arial" w:cs="Arial"/>
            </w:rPr>
            <w:t>___</w:t>
          </w:r>
        </w:p>
      </w:docPartBody>
    </w:docPart>
    <w:docPart>
      <w:docPartPr>
        <w:name w:val="3CDA040B867142C39FD2FF0D45EC2DFB"/>
        <w:category>
          <w:name w:val="General"/>
          <w:gallery w:val="placeholder"/>
        </w:category>
        <w:types>
          <w:type w:val="bbPlcHdr"/>
        </w:types>
        <w:behaviors>
          <w:behavior w:val="content"/>
        </w:behaviors>
        <w:guid w:val="{7E9E5490-FEB5-4ED4-B0AF-FB7E7F078CF1}"/>
      </w:docPartPr>
      <w:docPartBody>
        <w:p w:rsidR="002D23A3" w:rsidRDefault="002D23A3" w:rsidP="002D23A3">
          <w:pPr>
            <w:pStyle w:val="3CDA040B867142C39FD2FF0D45EC2DFB"/>
          </w:pPr>
          <w:r w:rsidRPr="00230BF2">
            <w:rPr>
              <w:rStyle w:val="PlaceholderText"/>
              <w:rFonts w:ascii="Arial" w:hAnsi="Arial" w:cs="Arial"/>
            </w:rPr>
            <w:t>___</w:t>
          </w:r>
        </w:p>
      </w:docPartBody>
    </w:docPart>
    <w:docPart>
      <w:docPartPr>
        <w:name w:val="0A844D60553E475B9BC63BB0D60EEDFD"/>
        <w:category>
          <w:name w:val="General"/>
          <w:gallery w:val="placeholder"/>
        </w:category>
        <w:types>
          <w:type w:val="bbPlcHdr"/>
        </w:types>
        <w:behaviors>
          <w:behavior w:val="content"/>
        </w:behaviors>
        <w:guid w:val="{B97D2ED3-5ECA-44C9-A4A9-0CF19243AD94}"/>
      </w:docPartPr>
      <w:docPartBody>
        <w:p w:rsidR="002D23A3" w:rsidRDefault="002D23A3" w:rsidP="002D23A3">
          <w:pPr>
            <w:pStyle w:val="0A844D60553E475B9BC63BB0D60EEDFD"/>
          </w:pPr>
          <w:r w:rsidRPr="00230BF2">
            <w:rPr>
              <w:rStyle w:val="PlaceholderText"/>
              <w:rFonts w:ascii="Arial" w:hAnsi="Arial" w:cs="Arial"/>
            </w:rPr>
            <w:t>___</w:t>
          </w:r>
        </w:p>
      </w:docPartBody>
    </w:docPart>
    <w:docPart>
      <w:docPartPr>
        <w:name w:val="3383A75181854A7F8C65BAA298912C57"/>
        <w:category>
          <w:name w:val="General"/>
          <w:gallery w:val="placeholder"/>
        </w:category>
        <w:types>
          <w:type w:val="bbPlcHdr"/>
        </w:types>
        <w:behaviors>
          <w:behavior w:val="content"/>
        </w:behaviors>
        <w:guid w:val="{43AD1A22-134F-4C39-B05B-F186286C3419}"/>
      </w:docPartPr>
      <w:docPartBody>
        <w:p w:rsidR="002D23A3" w:rsidRDefault="002D23A3" w:rsidP="002D23A3">
          <w:pPr>
            <w:pStyle w:val="3383A75181854A7F8C65BAA298912C57"/>
          </w:pPr>
          <w:r w:rsidRPr="00230BF2">
            <w:rPr>
              <w:rStyle w:val="PlaceholderText"/>
              <w:rFonts w:ascii="Arial" w:hAnsi="Arial" w:cs="Arial"/>
            </w:rPr>
            <w:t>___</w:t>
          </w:r>
        </w:p>
      </w:docPartBody>
    </w:docPart>
    <w:docPart>
      <w:docPartPr>
        <w:name w:val="FDC546CB4EB142FFABD415AB5B418A60"/>
        <w:category>
          <w:name w:val="General"/>
          <w:gallery w:val="placeholder"/>
        </w:category>
        <w:types>
          <w:type w:val="bbPlcHdr"/>
        </w:types>
        <w:behaviors>
          <w:behavior w:val="content"/>
        </w:behaviors>
        <w:guid w:val="{B9AAC60D-6B84-4C83-A689-CDF4F209D27C}"/>
      </w:docPartPr>
      <w:docPartBody>
        <w:p w:rsidR="002D23A3" w:rsidRDefault="002D23A3" w:rsidP="002D23A3">
          <w:pPr>
            <w:pStyle w:val="FDC546CB4EB142FFABD415AB5B418A60"/>
          </w:pPr>
          <w:r w:rsidRPr="00230BF2">
            <w:rPr>
              <w:rStyle w:val="PlaceholderText"/>
              <w:rFonts w:ascii="Arial" w:hAnsi="Arial" w:cs="Arial"/>
            </w:rPr>
            <w:t>___</w:t>
          </w:r>
        </w:p>
      </w:docPartBody>
    </w:docPart>
    <w:docPart>
      <w:docPartPr>
        <w:name w:val="97757AC4628A48CDA0822DE46B4C7A22"/>
        <w:category>
          <w:name w:val="General"/>
          <w:gallery w:val="placeholder"/>
        </w:category>
        <w:types>
          <w:type w:val="bbPlcHdr"/>
        </w:types>
        <w:behaviors>
          <w:behavior w:val="content"/>
        </w:behaviors>
        <w:guid w:val="{AB619138-A913-430D-AEC6-7975B279C8E4}"/>
      </w:docPartPr>
      <w:docPartBody>
        <w:p w:rsidR="002D23A3" w:rsidRDefault="002D23A3" w:rsidP="002D23A3">
          <w:pPr>
            <w:pStyle w:val="97757AC4628A48CDA0822DE46B4C7A22"/>
          </w:pPr>
          <w:r w:rsidRPr="00230BF2">
            <w:rPr>
              <w:rStyle w:val="PlaceholderText"/>
              <w:rFonts w:ascii="Arial" w:hAnsi="Arial" w:cs="Arial"/>
            </w:rPr>
            <w:t>___</w:t>
          </w:r>
        </w:p>
      </w:docPartBody>
    </w:docPart>
    <w:docPart>
      <w:docPartPr>
        <w:name w:val="34FDC93EC1914EECAC975BC7A741D09B"/>
        <w:category>
          <w:name w:val="General"/>
          <w:gallery w:val="placeholder"/>
        </w:category>
        <w:types>
          <w:type w:val="bbPlcHdr"/>
        </w:types>
        <w:behaviors>
          <w:behavior w:val="content"/>
        </w:behaviors>
        <w:guid w:val="{79497242-7F7A-481A-ACF1-162423EC3714}"/>
      </w:docPartPr>
      <w:docPartBody>
        <w:p w:rsidR="002D23A3" w:rsidRDefault="002D23A3" w:rsidP="002D23A3">
          <w:pPr>
            <w:pStyle w:val="34FDC93EC1914EECAC975BC7A741D09B"/>
          </w:pPr>
          <w:r w:rsidRPr="00230BF2">
            <w:rPr>
              <w:rStyle w:val="PlaceholderText"/>
              <w:rFonts w:ascii="Arial" w:hAnsi="Arial" w:cs="Arial"/>
            </w:rPr>
            <w:t>___</w:t>
          </w:r>
        </w:p>
      </w:docPartBody>
    </w:docPart>
    <w:docPart>
      <w:docPartPr>
        <w:name w:val="9B11E87A9C1048FBB05CA3F0BF644FF7"/>
        <w:category>
          <w:name w:val="General"/>
          <w:gallery w:val="placeholder"/>
        </w:category>
        <w:types>
          <w:type w:val="bbPlcHdr"/>
        </w:types>
        <w:behaviors>
          <w:behavior w:val="content"/>
        </w:behaviors>
        <w:guid w:val="{304F9230-3E1E-4C2F-9F71-B2586B2C8061}"/>
      </w:docPartPr>
      <w:docPartBody>
        <w:p w:rsidR="002D23A3" w:rsidRDefault="002D23A3" w:rsidP="002D23A3">
          <w:pPr>
            <w:pStyle w:val="9B11E87A9C1048FBB05CA3F0BF644FF7"/>
          </w:pPr>
          <w:r w:rsidRPr="00230BF2">
            <w:rPr>
              <w:rStyle w:val="PlaceholderText"/>
              <w:rFonts w:ascii="Arial" w:hAnsi="Arial" w:cs="Arial"/>
            </w:rPr>
            <w:t>___</w:t>
          </w:r>
        </w:p>
      </w:docPartBody>
    </w:docPart>
    <w:docPart>
      <w:docPartPr>
        <w:name w:val="2F219B8878684FFCB28F137DB1272EFB"/>
        <w:category>
          <w:name w:val="General"/>
          <w:gallery w:val="placeholder"/>
        </w:category>
        <w:types>
          <w:type w:val="bbPlcHdr"/>
        </w:types>
        <w:behaviors>
          <w:behavior w:val="content"/>
        </w:behaviors>
        <w:guid w:val="{4474EA3E-1C42-4C94-88DF-D7D12F3B08C2}"/>
      </w:docPartPr>
      <w:docPartBody>
        <w:p w:rsidR="002D23A3" w:rsidRDefault="002D23A3" w:rsidP="002D23A3">
          <w:pPr>
            <w:pStyle w:val="2F219B8878684FFCB28F137DB1272EFB"/>
          </w:pPr>
          <w:r w:rsidRPr="00230BF2">
            <w:rPr>
              <w:rStyle w:val="PlaceholderText"/>
              <w:rFonts w:ascii="Arial" w:hAnsi="Arial" w:cs="Arial"/>
            </w:rPr>
            <w:t>___</w:t>
          </w:r>
        </w:p>
      </w:docPartBody>
    </w:docPart>
    <w:docPart>
      <w:docPartPr>
        <w:name w:val="F80A69949DD84E1488AF4A49233D1B05"/>
        <w:category>
          <w:name w:val="General"/>
          <w:gallery w:val="placeholder"/>
        </w:category>
        <w:types>
          <w:type w:val="bbPlcHdr"/>
        </w:types>
        <w:behaviors>
          <w:behavior w:val="content"/>
        </w:behaviors>
        <w:guid w:val="{0071A8FD-61B5-447E-B1D4-F35DC7DF8704}"/>
      </w:docPartPr>
      <w:docPartBody>
        <w:p w:rsidR="002D23A3" w:rsidRDefault="002D23A3" w:rsidP="002D23A3">
          <w:pPr>
            <w:pStyle w:val="F80A69949DD84E1488AF4A49233D1B05"/>
          </w:pPr>
          <w:r w:rsidRPr="00230BF2">
            <w:rPr>
              <w:rStyle w:val="PlaceholderText"/>
              <w:rFonts w:ascii="Arial" w:hAnsi="Arial" w:cs="Arial"/>
            </w:rPr>
            <w:t>___</w:t>
          </w:r>
        </w:p>
      </w:docPartBody>
    </w:docPart>
    <w:docPart>
      <w:docPartPr>
        <w:name w:val="F0AB7C7F7E86497FADB467B7EEAC29C5"/>
        <w:category>
          <w:name w:val="General"/>
          <w:gallery w:val="placeholder"/>
        </w:category>
        <w:types>
          <w:type w:val="bbPlcHdr"/>
        </w:types>
        <w:behaviors>
          <w:behavior w:val="content"/>
        </w:behaviors>
        <w:guid w:val="{01AF1C8E-F1E4-4A27-B437-1E7859A534FD}"/>
      </w:docPartPr>
      <w:docPartBody>
        <w:p w:rsidR="002D23A3" w:rsidRDefault="002D23A3" w:rsidP="002D23A3">
          <w:pPr>
            <w:pStyle w:val="F0AB7C7F7E86497FADB467B7EEAC29C5"/>
          </w:pPr>
          <w:r w:rsidRPr="00230BF2">
            <w:rPr>
              <w:rStyle w:val="PlaceholderText"/>
              <w:rFonts w:ascii="Arial" w:hAnsi="Arial" w:cs="Arial"/>
            </w:rPr>
            <w:t>___</w:t>
          </w:r>
        </w:p>
      </w:docPartBody>
    </w:docPart>
    <w:docPart>
      <w:docPartPr>
        <w:name w:val="81309C1BFF194DE1A1BCF73D257C7567"/>
        <w:category>
          <w:name w:val="General"/>
          <w:gallery w:val="placeholder"/>
        </w:category>
        <w:types>
          <w:type w:val="bbPlcHdr"/>
        </w:types>
        <w:behaviors>
          <w:behavior w:val="content"/>
        </w:behaviors>
        <w:guid w:val="{56EE4465-0F93-4AAA-8581-97F379F0CC83}"/>
      </w:docPartPr>
      <w:docPartBody>
        <w:p w:rsidR="002D23A3" w:rsidRDefault="002D23A3" w:rsidP="002D23A3">
          <w:pPr>
            <w:pStyle w:val="81309C1BFF194DE1A1BCF73D257C7567"/>
          </w:pPr>
          <w:r w:rsidRPr="00230BF2">
            <w:rPr>
              <w:rStyle w:val="PlaceholderText"/>
              <w:rFonts w:ascii="Arial" w:hAnsi="Arial" w:cs="Arial"/>
            </w:rPr>
            <w:t>___</w:t>
          </w:r>
        </w:p>
      </w:docPartBody>
    </w:docPart>
    <w:docPart>
      <w:docPartPr>
        <w:name w:val="A7D6C57194B64A82B89FCC001825EB19"/>
        <w:category>
          <w:name w:val="General"/>
          <w:gallery w:val="placeholder"/>
        </w:category>
        <w:types>
          <w:type w:val="bbPlcHdr"/>
        </w:types>
        <w:behaviors>
          <w:behavior w:val="content"/>
        </w:behaviors>
        <w:guid w:val="{AAC34A6A-FE30-4938-B56C-C464738ABFD7}"/>
      </w:docPartPr>
      <w:docPartBody>
        <w:p w:rsidR="002D23A3" w:rsidRDefault="002D23A3" w:rsidP="002D23A3">
          <w:pPr>
            <w:pStyle w:val="A7D6C57194B64A82B89FCC001825EB19"/>
          </w:pPr>
          <w:r w:rsidRPr="00230BF2">
            <w:rPr>
              <w:rStyle w:val="PlaceholderText"/>
              <w:rFonts w:ascii="Arial" w:hAnsi="Arial" w:cs="Arial"/>
            </w:rPr>
            <w:t>___</w:t>
          </w:r>
        </w:p>
      </w:docPartBody>
    </w:docPart>
    <w:docPart>
      <w:docPartPr>
        <w:name w:val="84480663E7804D36B44FE07C793A34AE"/>
        <w:category>
          <w:name w:val="General"/>
          <w:gallery w:val="placeholder"/>
        </w:category>
        <w:types>
          <w:type w:val="bbPlcHdr"/>
        </w:types>
        <w:behaviors>
          <w:behavior w:val="content"/>
        </w:behaviors>
        <w:guid w:val="{C9B73403-9CA4-4019-A1FE-D4F1BFFAA161}"/>
      </w:docPartPr>
      <w:docPartBody>
        <w:p w:rsidR="002D23A3" w:rsidRDefault="002D23A3" w:rsidP="002D23A3">
          <w:pPr>
            <w:pStyle w:val="84480663E7804D36B44FE07C793A34AE"/>
          </w:pPr>
          <w:r w:rsidRPr="00230BF2">
            <w:rPr>
              <w:rStyle w:val="PlaceholderText"/>
              <w:rFonts w:ascii="Arial" w:hAnsi="Arial" w:cs="Arial"/>
            </w:rPr>
            <w:t>___</w:t>
          </w:r>
        </w:p>
      </w:docPartBody>
    </w:docPart>
    <w:docPart>
      <w:docPartPr>
        <w:name w:val="3B6BF7AFB6154D52A7E668B2C48450EA"/>
        <w:category>
          <w:name w:val="General"/>
          <w:gallery w:val="placeholder"/>
        </w:category>
        <w:types>
          <w:type w:val="bbPlcHdr"/>
        </w:types>
        <w:behaviors>
          <w:behavior w:val="content"/>
        </w:behaviors>
        <w:guid w:val="{FAFA744E-8F8B-4678-8E63-063233C9EE38}"/>
      </w:docPartPr>
      <w:docPartBody>
        <w:p w:rsidR="002D23A3" w:rsidRDefault="002D23A3" w:rsidP="002D23A3">
          <w:pPr>
            <w:pStyle w:val="3B6BF7AFB6154D52A7E668B2C48450EA"/>
          </w:pPr>
          <w:r w:rsidRPr="00230BF2">
            <w:rPr>
              <w:rStyle w:val="PlaceholderText"/>
              <w:rFonts w:ascii="Arial" w:hAnsi="Arial" w:cs="Arial"/>
            </w:rPr>
            <w:t>___</w:t>
          </w:r>
        </w:p>
      </w:docPartBody>
    </w:docPart>
    <w:docPart>
      <w:docPartPr>
        <w:name w:val="4DABF9985E564320BCA9D71B242478EA"/>
        <w:category>
          <w:name w:val="General"/>
          <w:gallery w:val="placeholder"/>
        </w:category>
        <w:types>
          <w:type w:val="bbPlcHdr"/>
        </w:types>
        <w:behaviors>
          <w:behavior w:val="content"/>
        </w:behaviors>
        <w:guid w:val="{77EC73F1-9B75-4625-9C3A-6BC8464DF5D1}"/>
      </w:docPartPr>
      <w:docPartBody>
        <w:p w:rsidR="002D23A3" w:rsidRDefault="002D23A3" w:rsidP="002D23A3">
          <w:pPr>
            <w:pStyle w:val="4DABF9985E564320BCA9D71B242478EA"/>
          </w:pPr>
          <w:r w:rsidRPr="00230BF2">
            <w:rPr>
              <w:rStyle w:val="PlaceholderText"/>
              <w:rFonts w:ascii="Arial" w:hAnsi="Arial" w:cs="Arial"/>
            </w:rPr>
            <w:t>___</w:t>
          </w:r>
        </w:p>
      </w:docPartBody>
    </w:docPart>
    <w:docPart>
      <w:docPartPr>
        <w:name w:val="E479843A88D44C41ACCABC6ADDE9B6AC"/>
        <w:category>
          <w:name w:val="General"/>
          <w:gallery w:val="placeholder"/>
        </w:category>
        <w:types>
          <w:type w:val="bbPlcHdr"/>
        </w:types>
        <w:behaviors>
          <w:behavior w:val="content"/>
        </w:behaviors>
        <w:guid w:val="{A22CF6E7-328B-45CE-9A6B-65DA38B37A3A}"/>
      </w:docPartPr>
      <w:docPartBody>
        <w:p w:rsidR="002D23A3" w:rsidRDefault="002D23A3" w:rsidP="002D23A3">
          <w:pPr>
            <w:pStyle w:val="E479843A88D44C41ACCABC6ADDE9B6AC"/>
          </w:pPr>
          <w:r w:rsidRPr="00230BF2">
            <w:rPr>
              <w:rStyle w:val="PlaceholderText"/>
              <w:rFonts w:ascii="Arial" w:hAnsi="Arial" w:cs="Arial"/>
            </w:rPr>
            <w:t>___</w:t>
          </w:r>
        </w:p>
      </w:docPartBody>
    </w:docPart>
    <w:docPart>
      <w:docPartPr>
        <w:name w:val="24D856A861D749379ED3FC66B440A246"/>
        <w:category>
          <w:name w:val="General"/>
          <w:gallery w:val="placeholder"/>
        </w:category>
        <w:types>
          <w:type w:val="bbPlcHdr"/>
        </w:types>
        <w:behaviors>
          <w:behavior w:val="content"/>
        </w:behaviors>
        <w:guid w:val="{FCD15793-F28E-4A4E-AD4A-453A41A292B5}"/>
      </w:docPartPr>
      <w:docPartBody>
        <w:p w:rsidR="002D23A3" w:rsidRDefault="002D23A3" w:rsidP="002D23A3">
          <w:pPr>
            <w:pStyle w:val="24D856A861D749379ED3FC66B440A246"/>
          </w:pPr>
          <w:r w:rsidRPr="00230BF2">
            <w:rPr>
              <w:rStyle w:val="PlaceholderText"/>
              <w:rFonts w:ascii="Arial" w:hAnsi="Arial" w:cs="Arial"/>
            </w:rPr>
            <w:t>___</w:t>
          </w:r>
        </w:p>
      </w:docPartBody>
    </w:docPart>
    <w:docPart>
      <w:docPartPr>
        <w:name w:val="33D77880FD9843268F197EDCE4154F3C"/>
        <w:category>
          <w:name w:val="General"/>
          <w:gallery w:val="placeholder"/>
        </w:category>
        <w:types>
          <w:type w:val="bbPlcHdr"/>
        </w:types>
        <w:behaviors>
          <w:behavior w:val="content"/>
        </w:behaviors>
        <w:guid w:val="{7801190D-A45B-45E1-BF51-3756F027AC38}"/>
      </w:docPartPr>
      <w:docPartBody>
        <w:p w:rsidR="002D23A3" w:rsidRDefault="002D23A3" w:rsidP="002D23A3">
          <w:pPr>
            <w:pStyle w:val="33D77880FD9843268F197EDCE4154F3C"/>
          </w:pPr>
          <w:r w:rsidRPr="00230BF2">
            <w:rPr>
              <w:rStyle w:val="PlaceholderText"/>
              <w:rFonts w:ascii="Arial" w:hAnsi="Arial" w:cs="Arial"/>
            </w:rPr>
            <w:t>___</w:t>
          </w:r>
        </w:p>
      </w:docPartBody>
    </w:docPart>
    <w:docPart>
      <w:docPartPr>
        <w:name w:val="968DF839606042CD8B790E9017CBBD75"/>
        <w:category>
          <w:name w:val="General"/>
          <w:gallery w:val="placeholder"/>
        </w:category>
        <w:types>
          <w:type w:val="bbPlcHdr"/>
        </w:types>
        <w:behaviors>
          <w:behavior w:val="content"/>
        </w:behaviors>
        <w:guid w:val="{0148562A-5FED-4D6C-A27B-76D9C0A35354}"/>
      </w:docPartPr>
      <w:docPartBody>
        <w:p w:rsidR="002D23A3" w:rsidRDefault="002D23A3" w:rsidP="002D23A3">
          <w:pPr>
            <w:pStyle w:val="968DF839606042CD8B790E9017CBBD75"/>
          </w:pPr>
          <w:r w:rsidRPr="00230BF2">
            <w:rPr>
              <w:rStyle w:val="PlaceholderText"/>
              <w:rFonts w:ascii="Arial" w:hAnsi="Arial" w:cs="Arial"/>
            </w:rPr>
            <w:t>___</w:t>
          </w:r>
        </w:p>
      </w:docPartBody>
    </w:docPart>
    <w:docPart>
      <w:docPartPr>
        <w:name w:val="20603AA1C93443B7A6B70B692C16F707"/>
        <w:category>
          <w:name w:val="General"/>
          <w:gallery w:val="placeholder"/>
        </w:category>
        <w:types>
          <w:type w:val="bbPlcHdr"/>
        </w:types>
        <w:behaviors>
          <w:behavior w:val="content"/>
        </w:behaviors>
        <w:guid w:val="{FC58F836-2AC4-4604-A42A-ED022B79993A}"/>
      </w:docPartPr>
      <w:docPartBody>
        <w:p w:rsidR="002D23A3" w:rsidRDefault="002D23A3" w:rsidP="002D23A3">
          <w:pPr>
            <w:pStyle w:val="20603AA1C93443B7A6B70B692C16F707"/>
          </w:pPr>
          <w:r w:rsidRPr="00230BF2">
            <w:rPr>
              <w:rStyle w:val="PlaceholderText"/>
              <w:rFonts w:ascii="Arial" w:hAnsi="Arial" w:cs="Arial"/>
            </w:rPr>
            <w:t>___</w:t>
          </w:r>
        </w:p>
      </w:docPartBody>
    </w:docPart>
    <w:docPart>
      <w:docPartPr>
        <w:name w:val="B240B254264049BA99D160F2BD58EE4F"/>
        <w:category>
          <w:name w:val="General"/>
          <w:gallery w:val="placeholder"/>
        </w:category>
        <w:types>
          <w:type w:val="bbPlcHdr"/>
        </w:types>
        <w:behaviors>
          <w:behavior w:val="content"/>
        </w:behaviors>
        <w:guid w:val="{5B27D673-7373-49DA-9589-7CF46108C79C}"/>
      </w:docPartPr>
      <w:docPartBody>
        <w:p w:rsidR="002D23A3" w:rsidRDefault="002D23A3" w:rsidP="002D23A3">
          <w:pPr>
            <w:pStyle w:val="B240B254264049BA99D160F2BD58EE4F"/>
          </w:pPr>
          <w:r w:rsidRPr="00230BF2">
            <w:rPr>
              <w:rStyle w:val="PlaceholderText"/>
              <w:rFonts w:ascii="Arial" w:hAnsi="Arial" w:cs="Arial"/>
            </w:rPr>
            <w:t>___</w:t>
          </w:r>
        </w:p>
      </w:docPartBody>
    </w:docPart>
    <w:docPart>
      <w:docPartPr>
        <w:name w:val="748775B111D549B3A8BC6800F01B5E7F"/>
        <w:category>
          <w:name w:val="General"/>
          <w:gallery w:val="placeholder"/>
        </w:category>
        <w:types>
          <w:type w:val="bbPlcHdr"/>
        </w:types>
        <w:behaviors>
          <w:behavior w:val="content"/>
        </w:behaviors>
        <w:guid w:val="{35835710-FB7C-417B-909C-6741323A24A2}"/>
      </w:docPartPr>
      <w:docPartBody>
        <w:p w:rsidR="002D23A3" w:rsidRDefault="002D23A3" w:rsidP="002D23A3">
          <w:pPr>
            <w:pStyle w:val="748775B111D549B3A8BC6800F01B5E7F"/>
          </w:pPr>
          <w:r w:rsidRPr="00230BF2">
            <w:rPr>
              <w:rStyle w:val="PlaceholderText"/>
              <w:rFonts w:ascii="Arial" w:hAnsi="Arial" w:cs="Arial"/>
            </w:rPr>
            <w:t>___</w:t>
          </w:r>
        </w:p>
      </w:docPartBody>
    </w:docPart>
    <w:docPart>
      <w:docPartPr>
        <w:name w:val="E70A97379F7F49E2A346A1A391A308CD"/>
        <w:category>
          <w:name w:val="General"/>
          <w:gallery w:val="placeholder"/>
        </w:category>
        <w:types>
          <w:type w:val="bbPlcHdr"/>
        </w:types>
        <w:behaviors>
          <w:behavior w:val="content"/>
        </w:behaviors>
        <w:guid w:val="{B8A385AF-3B34-4450-98A8-B130216B67FE}"/>
      </w:docPartPr>
      <w:docPartBody>
        <w:p w:rsidR="002D23A3" w:rsidRDefault="002D23A3" w:rsidP="002D23A3">
          <w:pPr>
            <w:pStyle w:val="E70A97379F7F49E2A346A1A391A308CD"/>
          </w:pPr>
          <w:r w:rsidRPr="00230BF2">
            <w:rPr>
              <w:rStyle w:val="PlaceholderText"/>
              <w:rFonts w:ascii="Arial" w:hAnsi="Arial" w:cs="Arial"/>
            </w:rPr>
            <w:t>___</w:t>
          </w:r>
        </w:p>
      </w:docPartBody>
    </w:docPart>
    <w:docPart>
      <w:docPartPr>
        <w:name w:val="0B5C97555FC140609A928F8FE7B411B1"/>
        <w:category>
          <w:name w:val="General"/>
          <w:gallery w:val="placeholder"/>
        </w:category>
        <w:types>
          <w:type w:val="bbPlcHdr"/>
        </w:types>
        <w:behaviors>
          <w:behavior w:val="content"/>
        </w:behaviors>
        <w:guid w:val="{C585B117-BAA9-402C-8E9A-A4E2567A4EB4}"/>
      </w:docPartPr>
      <w:docPartBody>
        <w:p w:rsidR="002D23A3" w:rsidRDefault="002D23A3" w:rsidP="002D23A3">
          <w:pPr>
            <w:pStyle w:val="0B5C97555FC140609A928F8FE7B411B1"/>
          </w:pPr>
          <w:r w:rsidRPr="00230BF2">
            <w:rPr>
              <w:rStyle w:val="PlaceholderText"/>
              <w:rFonts w:ascii="Arial" w:hAnsi="Arial" w:cs="Arial"/>
            </w:rPr>
            <w:t>___</w:t>
          </w:r>
        </w:p>
      </w:docPartBody>
    </w:docPart>
    <w:docPart>
      <w:docPartPr>
        <w:name w:val="4A89C1E9FE414653A0127ABBDF483EC0"/>
        <w:category>
          <w:name w:val="General"/>
          <w:gallery w:val="placeholder"/>
        </w:category>
        <w:types>
          <w:type w:val="bbPlcHdr"/>
        </w:types>
        <w:behaviors>
          <w:behavior w:val="content"/>
        </w:behaviors>
        <w:guid w:val="{46A01BA9-1E74-45C6-8B02-EA8E1014FEF0}"/>
      </w:docPartPr>
      <w:docPartBody>
        <w:p w:rsidR="002D23A3" w:rsidRDefault="002D23A3" w:rsidP="002D23A3">
          <w:pPr>
            <w:pStyle w:val="4A89C1E9FE414653A0127ABBDF483EC0"/>
          </w:pPr>
          <w:r w:rsidRPr="00230BF2">
            <w:rPr>
              <w:rStyle w:val="PlaceholderText"/>
              <w:rFonts w:ascii="Arial" w:hAnsi="Arial" w:cs="Arial"/>
            </w:rPr>
            <w:t>___</w:t>
          </w:r>
        </w:p>
      </w:docPartBody>
    </w:docPart>
    <w:docPart>
      <w:docPartPr>
        <w:name w:val="22590BDD74B444A985F4E5F334F9D00B"/>
        <w:category>
          <w:name w:val="General"/>
          <w:gallery w:val="placeholder"/>
        </w:category>
        <w:types>
          <w:type w:val="bbPlcHdr"/>
        </w:types>
        <w:behaviors>
          <w:behavior w:val="content"/>
        </w:behaviors>
        <w:guid w:val="{333162E3-ADAF-4177-9AB8-A9771265307C}"/>
      </w:docPartPr>
      <w:docPartBody>
        <w:p w:rsidR="002D23A3" w:rsidRDefault="002D23A3" w:rsidP="002D23A3">
          <w:pPr>
            <w:pStyle w:val="22590BDD74B444A985F4E5F334F9D00B"/>
          </w:pPr>
          <w:r w:rsidRPr="00230BF2">
            <w:rPr>
              <w:rStyle w:val="PlaceholderText"/>
              <w:rFonts w:ascii="Arial" w:hAnsi="Arial" w:cs="Arial"/>
            </w:rPr>
            <w:t>___</w:t>
          </w:r>
        </w:p>
      </w:docPartBody>
    </w:docPart>
    <w:docPart>
      <w:docPartPr>
        <w:name w:val="56CFB4EB2B0546F092867127A28073F7"/>
        <w:category>
          <w:name w:val="General"/>
          <w:gallery w:val="placeholder"/>
        </w:category>
        <w:types>
          <w:type w:val="bbPlcHdr"/>
        </w:types>
        <w:behaviors>
          <w:behavior w:val="content"/>
        </w:behaviors>
        <w:guid w:val="{E1865489-037D-44B1-99A0-7F34DC1AB704}"/>
      </w:docPartPr>
      <w:docPartBody>
        <w:p w:rsidR="002D23A3" w:rsidRDefault="002D23A3" w:rsidP="002D23A3">
          <w:pPr>
            <w:pStyle w:val="56CFB4EB2B0546F092867127A28073F7"/>
          </w:pPr>
          <w:r w:rsidRPr="00230BF2">
            <w:rPr>
              <w:rStyle w:val="PlaceholderText"/>
              <w:rFonts w:ascii="Arial" w:hAnsi="Arial" w:cs="Arial"/>
            </w:rPr>
            <w:t>___</w:t>
          </w:r>
        </w:p>
      </w:docPartBody>
    </w:docPart>
    <w:docPart>
      <w:docPartPr>
        <w:name w:val="4149D1586EFB4BF9972841F6C603C03F"/>
        <w:category>
          <w:name w:val="General"/>
          <w:gallery w:val="placeholder"/>
        </w:category>
        <w:types>
          <w:type w:val="bbPlcHdr"/>
        </w:types>
        <w:behaviors>
          <w:behavior w:val="content"/>
        </w:behaviors>
        <w:guid w:val="{31304CA6-E97A-411B-B85F-465669D13075}"/>
      </w:docPartPr>
      <w:docPartBody>
        <w:p w:rsidR="002D23A3" w:rsidRDefault="002D23A3" w:rsidP="002D23A3">
          <w:pPr>
            <w:pStyle w:val="4149D1586EFB4BF9972841F6C603C03F"/>
          </w:pPr>
          <w:r w:rsidRPr="00230BF2">
            <w:rPr>
              <w:rStyle w:val="PlaceholderText"/>
              <w:rFonts w:ascii="Arial" w:hAnsi="Arial" w:cs="Arial"/>
            </w:rPr>
            <w:t>___</w:t>
          </w:r>
        </w:p>
      </w:docPartBody>
    </w:docPart>
    <w:docPart>
      <w:docPartPr>
        <w:name w:val="3C666A69FA584811B9BF1374AE924571"/>
        <w:category>
          <w:name w:val="General"/>
          <w:gallery w:val="placeholder"/>
        </w:category>
        <w:types>
          <w:type w:val="bbPlcHdr"/>
        </w:types>
        <w:behaviors>
          <w:behavior w:val="content"/>
        </w:behaviors>
        <w:guid w:val="{7DAA08F3-D095-46EB-A472-9D7EDDFE35B7}"/>
      </w:docPartPr>
      <w:docPartBody>
        <w:p w:rsidR="002D23A3" w:rsidRDefault="002D23A3" w:rsidP="002D23A3">
          <w:pPr>
            <w:pStyle w:val="3C666A69FA584811B9BF1374AE924571"/>
          </w:pPr>
          <w:r w:rsidRPr="00230BF2">
            <w:rPr>
              <w:rStyle w:val="PlaceholderText"/>
              <w:rFonts w:ascii="Arial" w:hAnsi="Arial" w:cs="Arial"/>
            </w:rPr>
            <w:t>___</w:t>
          </w:r>
        </w:p>
      </w:docPartBody>
    </w:docPart>
    <w:docPart>
      <w:docPartPr>
        <w:name w:val="8CDE236B4FE24EB4B92F2EF9E9CA5917"/>
        <w:category>
          <w:name w:val="General"/>
          <w:gallery w:val="placeholder"/>
        </w:category>
        <w:types>
          <w:type w:val="bbPlcHdr"/>
        </w:types>
        <w:behaviors>
          <w:behavior w:val="content"/>
        </w:behaviors>
        <w:guid w:val="{0ED27A1D-8ADB-4AF6-BC39-71ED8ED03C68}"/>
      </w:docPartPr>
      <w:docPartBody>
        <w:p w:rsidR="002D23A3" w:rsidRDefault="002D23A3" w:rsidP="002D23A3">
          <w:pPr>
            <w:pStyle w:val="8CDE236B4FE24EB4B92F2EF9E9CA5917"/>
          </w:pPr>
          <w:r w:rsidRPr="00230BF2">
            <w:rPr>
              <w:rStyle w:val="PlaceholderText"/>
              <w:rFonts w:ascii="Arial" w:hAnsi="Arial" w:cs="Arial"/>
            </w:rPr>
            <w:t>___</w:t>
          </w:r>
        </w:p>
      </w:docPartBody>
    </w:docPart>
    <w:docPart>
      <w:docPartPr>
        <w:name w:val="FECA162970124AE981B3C21F92A1369A"/>
        <w:category>
          <w:name w:val="General"/>
          <w:gallery w:val="placeholder"/>
        </w:category>
        <w:types>
          <w:type w:val="bbPlcHdr"/>
        </w:types>
        <w:behaviors>
          <w:behavior w:val="content"/>
        </w:behaviors>
        <w:guid w:val="{C768D303-FA8D-469E-85AE-BD428084677E}"/>
      </w:docPartPr>
      <w:docPartBody>
        <w:p w:rsidR="002D23A3" w:rsidRDefault="002D23A3" w:rsidP="002D23A3">
          <w:pPr>
            <w:pStyle w:val="FECA162970124AE981B3C21F92A1369A"/>
          </w:pPr>
          <w:r w:rsidRPr="00230BF2">
            <w:rPr>
              <w:rStyle w:val="PlaceholderText"/>
              <w:rFonts w:ascii="Arial" w:hAnsi="Arial" w:cs="Arial"/>
            </w:rPr>
            <w:t>___</w:t>
          </w:r>
        </w:p>
      </w:docPartBody>
    </w:docPart>
    <w:docPart>
      <w:docPartPr>
        <w:name w:val="CE73519F5C2F45E4B91F86E7AB490EFE"/>
        <w:category>
          <w:name w:val="General"/>
          <w:gallery w:val="placeholder"/>
        </w:category>
        <w:types>
          <w:type w:val="bbPlcHdr"/>
        </w:types>
        <w:behaviors>
          <w:behavior w:val="content"/>
        </w:behaviors>
        <w:guid w:val="{DA0AB5B7-02B4-461E-B445-1A216CDAB447}"/>
      </w:docPartPr>
      <w:docPartBody>
        <w:p w:rsidR="002D23A3" w:rsidRDefault="002D23A3" w:rsidP="002D23A3">
          <w:pPr>
            <w:pStyle w:val="CE73519F5C2F45E4B91F86E7AB490EFE"/>
          </w:pPr>
          <w:r w:rsidRPr="00230BF2">
            <w:rPr>
              <w:rStyle w:val="PlaceholderText"/>
              <w:rFonts w:ascii="Arial" w:hAnsi="Arial" w:cs="Arial"/>
            </w:rPr>
            <w:t>___</w:t>
          </w:r>
        </w:p>
      </w:docPartBody>
    </w:docPart>
    <w:docPart>
      <w:docPartPr>
        <w:name w:val="0A6456DD699F4824AD0D7D2F9B29883A"/>
        <w:category>
          <w:name w:val="General"/>
          <w:gallery w:val="placeholder"/>
        </w:category>
        <w:types>
          <w:type w:val="bbPlcHdr"/>
        </w:types>
        <w:behaviors>
          <w:behavior w:val="content"/>
        </w:behaviors>
        <w:guid w:val="{A8D44C8D-A1D6-40BA-B3F0-F1BA56262BEA}"/>
      </w:docPartPr>
      <w:docPartBody>
        <w:p w:rsidR="002D23A3" w:rsidRDefault="002D23A3" w:rsidP="002D23A3">
          <w:pPr>
            <w:pStyle w:val="0A6456DD699F4824AD0D7D2F9B29883A"/>
          </w:pPr>
          <w:r w:rsidRPr="00230BF2">
            <w:rPr>
              <w:rStyle w:val="PlaceholderText"/>
              <w:rFonts w:ascii="Arial" w:hAnsi="Arial" w:cs="Arial"/>
            </w:rPr>
            <w:t>___</w:t>
          </w:r>
        </w:p>
      </w:docPartBody>
    </w:docPart>
    <w:docPart>
      <w:docPartPr>
        <w:name w:val="F9F05793F2AA4F61BA7F7FFEED2716AB"/>
        <w:category>
          <w:name w:val="General"/>
          <w:gallery w:val="placeholder"/>
        </w:category>
        <w:types>
          <w:type w:val="bbPlcHdr"/>
        </w:types>
        <w:behaviors>
          <w:behavior w:val="content"/>
        </w:behaviors>
        <w:guid w:val="{54AE25E5-F526-4EA5-AF01-1157446F5C25}"/>
      </w:docPartPr>
      <w:docPartBody>
        <w:p w:rsidR="002D23A3" w:rsidRDefault="002D23A3" w:rsidP="002D23A3">
          <w:pPr>
            <w:pStyle w:val="F9F05793F2AA4F61BA7F7FFEED2716AB"/>
          </w:pPr>
          <w:r w:rsidRPr="00230BF2">
            <w:rPr>
              <w:rStyle w:val="PlaceholderText"/>
              <w:rFonts w:ascii="Arial" w:hAnsi="Arial" w:cs="Arial"/>
            </w:rPr>
            <w:t>___</w:t>
          </w:r>
        </w:p>
      </w:docPartBody>
    </w:docPart>
    <w:docPart>
      <w:docPartPr>
        <w:name w:val="86760EE278BE4E1F9849D26E1AB5DC2A"/>
        <w:category>
          <w:name w:val="General"/>
          <w:gallery w:val="placeholder"/>
        </w:category>
        <w:types>
          <w:type w:val="bbPlcHdr"/>
        </w:types>
        <w:behaviors>
          <w:behavior w:val="content"/>
        </w:behaviors>
        <w:guid w:val="{B3457449-91F5-4D8D-A065-33AE47B51B83}"/>
      </w:docPartPr>
      <w:docPartBody>
        <w:p w:rsidR="002D23A3" w:rsidRDefault="002D23A3" w:rsidP="002D23A3">
          <w:pPr>
            <w:pStyle w:val="86760EE278BE4E1F9849D26E1AB5DC2A"/>
          </w:pPr>
          <w:r w:rsidRPr="00230BF2">
            <w:rPr>
              <w:rStyle w:val="PlaceholderText"/>
              <w:rFonts w:ascii="Arial" w:hAnsi="Arial" w:cs="Arial"/>
            </w:rPr>
            <w:t>___</w:t>
          </w:r>
        </w:p>
      </w:docPartBody>
    </w:docPart>
    <w:docPart>
      <w:docPartPr>
        <w:name w:val="156F8B1F9D774EEABE5F671325E1DFFA"/>
        <w:category>
          <w:name w:val="General"/>
          <w:gallery w:val="placeholder"/>
        </w:category>
        <w:types>
          <w:type w:val="bbPlcHdr"/>
        </w:types>
        <w:behaviors>
          <w:behavior w:val="content"/>
        </w:behaviors>
        <w:guid w:val="{26F6079A-A222-4C24-9717-9A9580A8E9F3}"/>
      </w:docPartPr>
      <w:docPartBody>
        <w:p w:rsidR="002D23A3" w:rsidRDefault="002D23A3" w:rsidP="002D23A3">
          <w:pPr>
            <w:pStyle w:val="156F8B1F9D774EEABE5F671325E1DFFA"/>
          </w:pPr>
          <w:r w:rsidRPr="00230BF2">
            <w:rPr>
              <w:rStyle w:val="PlaceholderText"/>
              <w:rFonts w:ascii="Arial" w:hAnsi="Arial" w:cs="Arial"/>
            </w:rPr>
            <w:t>___</w:t>
          </w:r>
        </w:p>
      </w:docPartBody>
    </w:docPart>
    <w:docPart>
      <w:docPartPr>
        <w:name w:val="33622E6EB32842478FAFA9612BC6927E"/>
        <w:category>
          <w:name w:val="General"/>
          <w:gallery w:val="placeholder"/>
        </w:category>
        <w:types>
          <w:type w:val="bbPlcHdr"/>
        </w:types>
        <w:behaviors>
          <w:behavior w:val="content"/>
        </w:behaviors>
        <w:guid w:val="{3F774D25-3864-4317-9D4A-46FC4DA66838}"/>
      </w:docPartPr>
      <w:docPartBody>
        <w:p w:rsidR="002D23A3" w:rsidRDefault="002D23A3" w:rsidP="002D23A3">
          <w:pPr>
            <w:pStyle w:val="33622E6EB32842478FAFA9612BC6927E"/>
          </w:pPr>
          <w:r w:rsidRPr="00230BF2">
            <w:rPr>
              <w:rStyle w:val="PlaceholderText"/>
              <w:rFonts w:ascii="Arial" w:hAnsi="Arial" w:cs="Arial"/>
            </w:rPr>
            <w:t>___</w:t>
          </w:r>
        </w:p>
      </w:docPartBody>
    </w:docPart>
    <w:docPart>
      <w:docPartPr>
        <w:name w:val="4565B9FDE79346B3B3A2BF5E5BFABA5B"/>
        <w:category>
          <w:name w:val="General"/>
          <w:gallery w:val="placeholder"/>
        </w:category>
        <w:types>
          <w:type w:val="bbPlcHdr"/>
        </w:types>
        <w:behaviors>
          <w:behavior w:val="content"/>
        </w:behaviors>
        <w:guid w:val="{9372A392-F930-47AF-9E30-211475A4ABC5}"/>
      </w:docPartPr>
      <w:docPartBody>
        <w:p w:rsidR="002D23A3" w:rsidRDefault="002D23A3" w:rsidP="002D23A3">
          <w:pPr>
            <w:pStyle w:val="4565B9FDE79346B3B3A2BF5E5BFABA5B"/>
          </w:pPr>
          <w:r w:rsidRPr="00230BF2">
            <w:rPr>
              <w:rStyle w:val="PlaceholderText"/>
              <w:rFonts w:ascii="Arial" w:hAnsi="Arial" w:cs="Arial"/>
            </w:rPr>
            <w:t>___</w:t>
          </w:r>
        </w:p>
      </w:docPartBody>
    </w:docPart>
    <w:docPart>
      <w:docPartPr>
        <w:name w:val="A61E1C1D203D4B428C25C23CA6037974"/>
        <w:category>
          <w:name w:val="General"/>
          <w:gallery w:val="placeholder"/>
        </w:category>
        <w:types>
          <w:type w:val="bbPlcHdr"/>
        </w:types>
        <w:behaviors>
          <w:behavior w:val="content"/>
        </w:behaviors>
        <w:guid w:val="{804B966C-5F2E-42F0-BD17-2DC7936AA474}"/>
      </w:docPartPr>
      <w:docPartBody>
        <w:p w:rsidR="002D23A3" w:rsidRDefault="002D23A3" w:rsidP="002D23A3">
          <w:pPr>
            <w:pStyle w:val="A61E1C1D203D4B428C25C23CA6037974"/>
          </w:pPr>
          <w:r w:rsidRPr="00230BF2">
            <w:rPr>
              <w:rStyle w:val="PlaceholderText"/>
              <w:rFonts w:ascii="Arial" w:hAnsi="Arial" w:cs="Arial"/>
              <w:sz w:val="18"/>
              <w:szCs w:val="18"/>
            </w:rPr>
            <w:t>Others (specify)</w:t>
          </w:r>
        </w:p>
      </w:docPartBody>
    </w:docPart>
    <w:docPart>
      <w:docPartPr>
        <w:name w:val="609BFDEDB3634F7185F1B7A08558D61C"/>
        <w:category>
          <w:name w:val="General"/>
          <w:gallery w:val="placeholder"/>
        </w:category>
        <w:types>
          <w:type w:val="bbPlcHdr"/>
        </w:types>
        <w:behaviors>
          <w:behavior w:val="content"/>
        </w:behaviors>
        <w:guid w:val="{9363656E-989B-471C-B67B-826BDDF68D52}"/>
      </w:docPartPr>
      <w:docPartBody>
        <w:p w:rsidR="002D23A3" w:rsidRDefault="002D23A3" w:rsidP="002D23A3">
          <w:pPr>
            <w:pStyle w:val="609BFDEDB3634F7185F1B7A08558D61C"/>
          </w:pPr>
          <w:r w:rsidRPr="00230BF2">
            <w:rPr>
              <w:rStyle w:val="PlaceholderText"/>
              <w:rFonts w:ascii="Arial" w:hAnsi="Arial" w:cs="Arial"/>
            </w:rPr>
            <w:t>___</w:t>
          </w:r>
        </w:p>
      </w:docPartBody>
    </w:docPart>
    <w:docPart>
      <w:docPartPr>
        <w:name w:val="2286C23F6D3D4B0782EE608CE7EE6A5A"/>
        <w:category>
          <w:name w:val="General"/>
          <w:gallery w:val="placeholder"/>
        </w:category>
        <w:types>
          <w:type w:val="bbPlcHdr"/>
        </w:types>
        <w:behaviors>
          <w:behavior w:val="content"/>
        </w:behaviors>
        <w:guid w:val="{56E7E791-67DA-4E0F-BAF8-03EA0F35DB59}"/>
      </w:docPartPr>
      <w:docPartBody>
        <w:p w:rsidR="002D23A3" w:rsidRDefault="002D23A3" w:rsidP="002D23A3">
          <w:pPr>
            <w:pStyle w:val="2286C23F6D3D4B0782EE608CE7EE6A5A"/>
          </w:pPr>
          <w:r w:rsidRPr="00230BF2">
            <w:rPr>
              <w:rStyle w:val="PlaceholderText"/>
              <w:rFonts w:ascii="Arial" w:hAnsi="Arial" w:cs="Arial"/>
            </w:rPr>
            <w:t>___</w:t>
          </w:r>
        </w:p>
      </w:docPartBody>
    </w:docPart>
    <w:docPart>
      <w:docPartPr>
        <w:name w:val="0C89E5D477C14B24984F36E8633B48CD"/>
        <w:category>
          <w:name w:val="General"/>
          <w:gallery w:val="placeholder"/>
        </w:category>
        <w:types>
          <w:type w:val="bbPlcHdr"/>
        </w:types>
        <w:behaviors>
          <w:behavior w:val="content"/>
        </w:behaviors>
        <w:guid w:val="{3120C155-B933-4DAD-B5C9-1AD350C9EF3E}"/>
      </w:docPartPr>
      <w:docPartBody>
        <w:p w:rsidR="002D23A3" w:rsidRDefault="002D23A3" w:rsidP="002D23A3">
          <w:pPr>
            <w:pStyle w:val="0C89E5D477C14B24984F36E8633B48CD"/>
          </w:pPr>
          <w:r w:rsidRPr="00230BF2">
            <w:rPr>
              <w:rStyle w:val="PlaceholderText"/>
              <w:rFonts w:ascii="Arial" w:hAnsi="Arial" w:cs="Arial"/>
            </w:rPr>
            <w:t>___</w:t>
          </w:r>
        </w:p>
      </w:docPartBody>
    </w:docPart>
    <w:docPart>
      <w:docPartPr>
        <w:name w:val="E603FD32C06F4D66846B7058A622A5C5"/>
        <w:category>
          <w:name w:val="General"/>
          <w:gallery w:val="placeholder"/>
        </w:category>
        <w:types>
          <w:type w:val="bbPlcHdr"/>
        </w:types>
        <w:behaviors>
          <w:behavior w:val="content"/>
        </w:behaviors>
        <w:guid w:val="{CD51232B-1552-482F-8DF3-2147A9DE4F68}"/>
      </w:docPartPr>
      <w:docPartBody>
        <w:p w:rsidR="002D23A3" w:rsidRDefault="002D23A3" w:rsidP="002D23A3">
          <w:pPr>
            <w:pStyle w:val="E603FD32C06F4D66846B7058A622A5C5"/>
          </w:pPr>
          <w:r w:rsidRPr="00230BF2">
            <w:rPr>
              <w:rStyle w:val="PlaceholderText"/>
              <w:rFonts w:ascii="Arial" w:hAnsi="Arial" w:cs="Arial"/>
            </w:rPr>
            <w:t>___</w:t>
          </w:r>
        </w:p>
      </w:docPartBody>
    </w:docPart>
    <w:docPart>
      <w:docPartPr>
        <w:name w:val="9E9BCA3A83C648BFB9CD59183298DED0"/>
        <w:category>
          <w:name w:val="General"/>
          <w:gallery w:val="placeholder"/>
        </w:category>
        <w:types>
          <w:type w:val="bbPlcHdr"/>
        </w:types>
        <w:behaviors>
          <w:behavior w:val="content"/>
        </w:behaviors>
        <w:guid w:val="{B8A7409B-D7BC-4E33-9FF2-56A5B8237740}"/>
      </w:docPartPr>
      <w:docPartBody>
        <w:p w:rsidR="002D23A3" w:rsidRDefault="002D23A3" w:rsidP="002D23A3">
          <w:pPr>
            <w:pStyle w:val="9E9BCA3A83C648BFB9CD59183298DED0"/>
          </w:pPr>
          <w:r w:rsidRPr="00230BF2">
            <w:rPr>
              <w:rStyle w:val="PlaceholderText"/>
              <w:rFonts w:ascii="Arial" w:hAnsi="Arial" w:cs="Arial"/>
            </w:rPr>
            <w:t>___</w:t>
          </w:r>
        </w:p>
      </w:docPartBody>
    </w:docPart>
    <w:docPart>
      <w:docPartPr>
        <w:name w:val="F31C807FC1BB44FBAC2BEF418FA43BB6"/>
        <w:category>
          <w:name w:val="General"/>
          <w:gallery w:val="placeholder"/>
        </w:category>
        <w:types>
          <w:type w:val="bbPlcHdr"/>
        </w:types>
        <w:behaviors>
          <w:behavior w:val="content"/>
        </w:behaviors>
        <w:guid w:val="{9C3B76FB-2404-40EC-9186-B01082ACEBC2}"/>
      </w:docPartPr>
      <w:docPartBody>
        <w:p w:rsidR="002D23A3" w:rsidRDefault="002D23A3" w:rsidP="002D23A3">
          <w:pPr>
            <w:pStyle w:val="F31C807FC1BB44FBAC2BEF418FA43BB6"/>
          </w:pPr>
          <w:r w:rsidRPr="00230BF2">
            <w:rPr>
              <w:rStyle w:val="PlaceholderText"/>
              <w:rFonts w:ascii="Arial" w:hAnsi="Arial" w:cs="Arial"/>
            </w:rPr>
            <w:t>___</w:t>
          </w:r>
        </w:p>
      </w:docPartBody>
    </w:docPart>
    <w:docPart>
      <w:docPartPr>
        <w:name w:val="E5E54A724C16491998923176165553E5"/>
        <w:category>
          <w:name w:val="General"/>
          <w:gallery w:val="placeholder"/>
        </w:category>
        <w:types>
          <w:type w:val="bbPlcHdr"/>
        </w:types>
        <w:behaviors>
          <w:behavior w:val="content"/>
        </w:behaviors>
        <w:guid w:val="{FCCB8008-3925-4903-89AE-0764BFD2E743}"/>
      </w:docPartPr>
      <w:docPartBody>
        <w:p w:rsidR="002D23A3" w:rsidRDefault="002D23A3" w:rsidP="002D23A3">
          <w:pPr>
            <w:pStyle w:val="E5E54A724C16491998923176165553E5"/>
          </w:pPr>
          <w:r w:rsidRPr="00230BF2">
            <w:rPr>
              <w:rStyle w:val="PlaceholderText"/>
              <w:rFonts w:ascii="Arial" w:hAnsi="Arial" w:cs="Arial"/>
            </w:rPr>
            <w:t>___</w:t>
          </w:r>
        </w:p>
      </w:docPartBody>
    </w:docPart>
    <w:docPart>
      <w:docPartPr>
        <w:name w:val="9661407C6F4E4FDF85751483C6A874F5"/>
        <w:category>
          <w:name w:val="General"/>
          <w:gallery w:val="placeholder"/>
        </w:category>
        <w:types>
          <w:type w:val="bbPlcHdr"/>
        </w:types>
        <w:behaviors>
          <w:behavior w:val="content"/>
        </w:behaviors>
        <w:guid w:val="{C44E128A-26B8-454E-BD03-4011F26F89E8}"/>
      </w:docPartPr>
      <w:docPartBody>
        <w:p w:rsidR="002D23A3" w:rsidRDefault="002D23A3" w:rsidP="002D23A3">
          <w:pPr>
            <w:pStyle w:val="9661407C6F4E4FDF85751483C6A874F5"/>
          </w:pPr>
          <w:r w:rsidRPr="00230BF2">
            <w:rPr>
              <w:rStyle w:val="PlaceholderText"/>
              <w:rFonts w:ascii="Arial" w:hAnsi="Arial" w:cs="Arial"/>
            </w:rPr>
            <w:t>___</w:t>
          </w:r>
        </w:p>
      </w:docPartBody>
    </w:docPart>
    <w:docPart>
      <w:docPartPr>
        <w:name w:val="1994EB4BF9B54B6CAE4D0EAAD1CA1D15"/>
        <w:category>
          <w:name w:val="General"/>
          <w:gallery w:val="placeholder"/>
        </w:category>
        <w:types>
          <w:type w:val="bbPlcHdr"/>
        </w:types>
        <w:behaviors>
          <w:behavior w:val="content"/>
        </w:behaviors>
        <w:guid w:val="{32989330-4D69-494F-B490-DD71253606B1}"/>
      </w:docPartPr>
      <w:docPartBody>
        <w:p w:rsidR="002D23A3" w:rsidRDefault="002D23A3" w:rsidP="002D23A3">
          <w:pPr>
            <w:pStyle w:val="1994EB4BF9B54B6CAE4D0EAAD1CA1D15"/>
          </w:pPr>
          <w:r w:rsidRPr="00230BF2">
            <w:rPr>
              <w:rStyle w:val="PlaceholderText"/>
              <w:rFonts w:ascii="Arial" w:hAnsi="Arial" w:cs="Arial"/>
            </w:rPr>
            <w:t>___</w:t>
          </w:r>
        </w:p>
      </w:docPartBody>
    </w:docPart>
    <w:docPart>
      <w:docPartPr>
        <w:name w:val="CA5B583DFBFE420A89C153105B056CA4"/>
        <w:category>
          <w:name w:val="General"/>
          <w:gallery w:val="placeholder"/>
        </w:category>
        <w:types>
          <w:type w:val="bbPlcHdr"/>
        </w:types>
        <w:behaviors>
          <w:behavior w:val="content"/>
        </w:behaviors>
        <w:guid w:val="{38E0651B-CE54-4B32-A2C5-FD445CC3BC10}"/>
      </w:docPartPr>
      <w:docPartBody>
        <w:p w:rsidR="002D23A3" w:rsidRDefault="002D23A3" w:rsidP="002D23A3">
          <w:pPr>
            <w:pStyle w:val="CA5B583DFBFE420A89C153105B056CA4"/>
          </w:pPr>
          <w:r w:rsidRPr="00230BF2">
            <w:rPr>
              <w:rStyle w:val="PlaceholderText"/>
              <w:rFonts w:ascii="Arial" w:hAnsi="Arial" w:cs="Arial"/>
            </w:rPr>
            <w:t>___</w:t>
          </w:r>
        </w:p>
      </w:docPartBody>
    </w:docPart>
    <w:docPart>
      <w:docPartPr>
        <w:name w:val="9E8FB79C1592477D887A07FED2BDC828"/>
        <w:category>
          <w:name w:val="General"/>
          <w:gallery w:val="placeholder"/>
        </w:category>
        <w:types>
          <w:type w:val="bbPlcHdr"/>
        </w:types>
        <w:behaviors>
          <w:behavior w:val="content"/>
        </w:behaviors>
        <w:guid w:val="{EDE0ACEB-176C-4CD0-956B-7D0A4A65515E}"/>
      </w:docPartPr>
      <w:docPartBody>
        <w:p w:rsidR="002D23A3" w:rsidRDefault="002D23A3" w:rsidP="002D23A3">
          <w:pPr>
            <w:pStyle w:val="9E8FB79C1592477D887A07FED2BDC828"/>
          </w:pPr>
          <w:r w:rsidRPr="00230BF2">
            <w:rPr>
              <w:rStyle w:val="PlaceholderText"/>
              <w:rFonts w:ascii="Arial" w:hAnsi="Arial" w:cs="Arial"/>
            </w:rPr>
            <w:t>___</w:t>
          </w:r>
        </w:p>
      </w:docPartBody>
    </w:docPart>
    <w:docPart>
      <w:docPartPr>
        <w:name w:val="01524AD184114EC9AD9D221AF1321CA0"/>
        <w:category>
          <w:name w:val="General"/>
          <w:gallery w:val="placeholder"/>
        </w:category>
        <w:types>
          <w:type w:val="bbPlcHdr"/>
        </w:types>
        <w:behaviors>
          <w:behavior w:val="content"/>
        </w:behaviors>
        <w:guid w:val="{8EA416B4-5A4D-4347-BEF4-6DAFB068F8F0}"/>
      </w:docPartPr>
      <w:docPartBody>
        <w:p w:rsidR="002D23A3" w:rsidRDefault="002D23A3" w:rsidP="002D23A3">
          <w:pPr>
            <w:pStyle w:val="01524AD184114EC9AD9D221AF1321CA0"/>
          </w:pPr>
          <w:r w:rsidRPr="00230BF2">
            <w:rPr>
              <w:rStyle w:val="PlaceholderText"/>
              <w:rFonts w:ascii="Arial" w:hAnsi="Arial" w:cs="Arial"/>
              <w:sz w:val="18"/>
              <w:szCs w:val="18"/>
            </w:rPr>
            <w:t>Others (specify)</w:t>
          </w:r>
        </w:p>
      </w:docPartBody>
    </w:docPart>
    <w:docPart>
      <w:docPartPr>
        <w:name w:val="D16295B19FA444C79F637A6FE7C4D3AE"/>
        <w:category>
          <w:name w:val="General"/>
          <w:gallery w:val="placeholder"/>
        </w:category>
        <w:types>
          <w:type w:val="bbPlcHdr"/>
        </w:types>
        <w:behaviors>
          <w:behavior w:val="content"/>
        </w:behaviors>
        <w:guid w:val="{9D44AB43-B47A-407B-B412-01CFD0849547}"/>
      </w:docPartPr>
      <w:docPartBody>
        <w:p w:rsidR="002D23A3" w:rsidRDefault="002D23A3" w:rsidP="002D23A3">
          <w:pPr>
            <w:pStyle w:val="D16295B19FA444C79F637A6FE7C4D3AE"/>
          </w:pPr>
          <w:r w:rsidRPr="00230BF2">
            <w:rPr>
              <w:rStyle w:val="PlaceholderText"/>
              <w:rFonts w:ascii="Arial" w:hAnsi="Arial" w:cs="Arial"/>
            </w:rPr>
            <w:t>___</w:t>
          </w:r>
        </w:p>
      </w:docPartBody>
    </w:docPart>
    <w:docPart>
      <w:docPartPr>
        <w:name w:val="16D70C99F04247FDA7AEF4BE4A2E62CF"/>
        <w:category>
          <w:name w:val="General"/>
          <w:gallery w:val="placeholder"/>
        </w:category>
        <w:types>
          <w:type w:val="bbPlcHdr"/>
        </w:types>
        <w:behaviors>
          <w:behavior w:val="content"/>
        </w:behaviors>
        <w:guid w:val="{00649B3E-7C59-475E-A636-3D30F0D18351}"/>
      </w:docPartPr>
      <w:docPartBody>
        <w:p w:rsidR="002D23A3" w:rsidRDefault="002D23A3" w:rsidP="002D23A3">
          <w:pPr>
            <w:pStyle w:val="16D70C99F04247FDA7AEF4BE4A2E62CF"/>
          </w:pPr>
          <w:r w:rsidRPr="00230BF2">
            <w:rPr>
              <w:rStyle w:val="PlaceholderText"/>
              <w:rFonts w:ascii="Arial" w:hAnsi="Arial" w:cs="Arial"/>
            </w:rPr>
            <w:t>___</w:t>
          </w:r>
        </w:p>
      </w:docPartBody>
    </w:docPart>
    <w:docPart>
      <w:docPartPr>
        <w:name w:val="ECC1861D12014A0C9F8DAC5000B27D6B"/>
        <w:category>
          <w:name w:val="General"/>
          <w:gallery w:val="placeholder"/>
        </w:category>
        <w:types>
          <w:type w:val="bbPlcHdr"/>
        </w:types>
        <w:behaviors>
          <w:behavior w:val="content"/>
        </w:behaviors>
        <w:guid w:val="{C39A5B27-3AC1-429A-AD22-BCC2100E7CCE}"/>
      </w:docPartPr>
      <w:docPartBody>
        <w:p w:rsidR="002D23A3" w:rsidRDefault="002D23A3" w:rsidP="002D23A3">
          <w:pPr>
            <w:pStyle w:val="ECC1861D12014A0C9F8DAC5000B27D6B"/>
          </w:pPr>
          <w:r w:rsidRPr="00230BF2">
            <w:rPr>
              <w:rStyle w:val="PlaceholderText"/>
              <w:rFonts w:ascii="Arial" w:hAnsi="Arial" w:cs="Arial"/>
            </w:rPr>
            <w:t>___</w:t>
          </w:r>
        </w:p>
      </w:docPartBody>
    </w:docPart>
    <w:docPart>
      <w:docPartPr>
        <w:name w:val="34E512FBF292408A97D11138BBA30BA7"/>
        <w:category>
          <w:name w:val="General"/>
          <w:gallery w:val="placeholder"/>
        </w:category>
        <w:types>
          <w:type w:val="bbPlcHdr"/>
        </w:types>
        <w:behaviors>
          <w:behavior w:val="content"/>
        </w:behaviors>
        <w:guid w:val="{5AE219CA-990A-450B-AD3D-61422D58EB04}"/>
      </w:docPartPr>
      <w:docPartBody>
        <w:p w:rsidR="002D23A3" w:rsidRDefault="002D23A3" w:rsidP="002D23A3">
          <w:pPr>
            <w:pStyle w:val="34E512FBF292408A97D11138BBA30BA7"/>
          </w:pPr>
          <w:r w:rsidRPr="00230BF2">
            <w:rPr>
              <w:rStyle w:val="PlaceholderText"/>
              <w:rFonts w:ascii="Arial" w:hAnsi="Arial" w:cs="Arial"/>
            </w:rPr>
            <w:t>___</w:t>
          </w:r>
        </w:p>
      </w:docPartBody>
    </w:docPart>
    <w:docPart>
      <w:docPartPr>
        <w:name w:val="021F258F9E594179BB44C8054BD274D7"/>
        <w:category>
          <w:name w:val="General"/>
          <w:gallery w:val="placeholder"/>
        </w:category>
        <w:types>
          <w:type w:val="bbPlcHdr"/>
        </w:types>
        <w:behaviors>
          <w:behavior w:val="content"/>
        </w:behaviors>
        <w:guid w:val="{758C5D40-336F-4F22-B1C9-6F3D44F621D0}"/>
      </w:docPartPr>
      <w:docPartBody>
        <w:p w:rsidR="002D23A3" w:rsidRDefault="002D23A3" w:rsidP="002D23A3">
          <w:pPr>
            <w:pStyle w:val="021F258F9E594179BB44C8054BD274D7"/>
          </w:pPr>
          <w:r w:rsidRPr="00230BF2">
            <w:rPr>
              <w:rStyle w:val="PlaceholderText"/>
              <w:rFonts w:ascii="Arial" w:hAnsi="Arial" w:cs="Arial"/>
            </w:rPr>
            <w:t>___</w:t>
          </w:r>
        </w:p>
      </w:docPartBody>
    </w:docPart>
    <w:docPart>
      <w:docPartPr>
        <w:name w:val="149017812D0F43A189F078C2D5E26B4F"/>
        <w:category>
          <w:name w:val="General"/>
          <w:gallery w:val="placeholder"/>
        </w:category>
        <w:types>
          <w:type w:val="bbPlcHdr"/>
        </w:types>
        <w:behaviors>
          <w:behavior w:val="content"/>
        </w:behaviors>
        <w:guid w:val="{BC947B2D-A2C4-48E9-9300-A51956CBF73E}"/>
      </w:docPartPr>
      <w:docPartBody>
        <w:p w:rsidR="002D23A3" w:rsidRDefault="002D23A3" w:rsidP="002D23A3">
          <w:pPr>
            <w:pStyle w:val="149017812D0F43A189F078C2D5E26B4F"/>
          </w:pPr>
          <w:r w:rsidRPr="00230BF2">
            <w:rPr>
              <w:rStyle w:val="PlaceholderText"/>
              <w:rFonts w:ascii="Arial" w:hAnsi="Arial" w:cs="Arial"/>
            </w:rPr>
            <w:t>___</w:t>
          </w:r>
        </w:p>
      </w:docPartBody>
    </w:docPart>
    <w:docPart>
      <w:docPartPr>
        <w:name w:val="76B21D97FAC24CF39A5BA98C5A14D458"/>
        <w:category>
          <w:name w:val="General"/>
          <w:gallery w:val="placeholder"/>
        </w:category>
        <w:types>
          <w:type w:val="bbPlcHdr"/>
        </w:types>
        <w:behaviors>
          <w:behavior w:val="content"/>
        </w:behaviors>
        <w:guid w:val="{DEA6D93A-1EA8-409E-A2F0-65BDA3C3DD80}"/>
      </w:docPartPr>
      <w:docPartBody>
        <w:p w:rsidR="002D23A3" w:rsidRDefault="002D23A3" w:rsidP="002D23A3">
          <w:pPr>
            <w:pStyle w:val="76B21D97FAC24CF39A5BA98C5A14D458"/>
          </w:pPr>
          <w:r w:rsidRPr="00230BF2">
            <w:rPr>
              <w:rStyle w:val="PlaceholderText"/>
              <w:rFonts w:ascii="Arial" w:hAnsi="Arial" w:cs="Arial"/>
            </w:rPr>
            <w:t>___</w:t>
          </w:r>
        </w:p>
      </w:docPartBody>
    </w:docPart>
    <w:docPart>
      <w:docPartPr>
        <w:name w:val="559262BF5BFA4DCE9656AB0323EF46C3"/>
        <w:category>
          <w:name w:val="General"/>
          <w:gallery w:val="placeholder"/>
        </w:category>
        <w:types>
          <w:type w:val="bbPlcHdr"/>
        </w:types>
        <w:behaviors>
          <w:behavior w:val="content"/>
        </w:behaviors>
        <w:guid w:val="{28C0438C-BDB6-48C9-ADDF-740F46C02DB3}"/>
      </w:docPartPr>
      <w:docPartBody>
        <w:p w:rsidR="002D23A3" w:rsidRDefault="002D23A3" w:rsidP="002D23A3">
          <w:pPr>
            <w:pStyle w:val="559262BF5BFA4DCE9656AB0323EF46C3"/>
          </w:pPr>
          <w:r w:rsidRPr="00230BF2">
            <w:rPr>
              <w:rStyle w:val="PlaceholderText"/>
              <w:rFonts w:ascii="Arial" w:hAnsi="Arial" w:cs="Arial"/>
            </w:rPr>
            <w:t>___</w:t>
          </w:r>
        </w:p>
      </w:docPartBody>
    </w:docPart>
    <w:docPart>
      <w:docPartPr>
        <w:name w:val="382D69ECD2514B65B2346284BCDD7614"/>
        <w:category>
          <w:name w:val="General"/>
          <w:gallery w:val="placeholder"/>
        </w:category>
        <w:types>
          <w:type w:val="bbPlcHdr"/>
        </w:types>
        <w:behaviors>
          <w:behavior w:val="content"/>
        </w:behaviors>
        <w:guid w:val="{A5EE2F5D-972F-4937-8FFF-0E7E25F53702}"/>
      </w:docPartPr>
      <w:docPartBody>
        <w:p w:rsidR="002D23A3" w:rsidRDefault="002D23A3" w:rsidP="002D23A3">
          <w:pPr>
            <w:pStyle w:val="382D69ECD2514B65B2346284BCDD7614"/>
          </w:pPr>
          <w:r w:rsidRPr="00230BF2">
            <w:rPr>
              <w:rStyle w:val="PlaceholderText"/>
              <w:rFonts w:ascii="Arial" w:hAnsi="Arial" w:cs="Arial"/>
            </w:rPr>
            <w:t>___</w:t>
          </w:r>
        </w:p>
      </w:docPartBody>
    </w:docPart>
    <w:docPart>
      <w:docPartPr>
        <w:name w:val="745AB2BBD0114D2BB20F90BED63C8D12"/>
        <w:category>
          <w:name w:val="General"/>
          <w:gallery w:val="placeholder"/>
        </w:category>
        <w:types>
          <w:type w:val="bbPlcHdr"/>
        </w:types>
        <w:behaviors>
          <w:behavior w:val="content"/>
        </w:behaviors>
        <w:guid w:val="{296F951A-6D95-4308-A4F0-98DD05E6DF92}"/>
      </w:docPartPr>
      <w:docPartBody>
        <w:p w:rsidR="002D23A3" w:rsidRDefault="002D23A3" w:rsidP="002D23A3">
          <w:pPr>
            <w:pStyle w:val="745AB2BBD0114D2BB20F90BED63C8D12"/>
          </w:pPr>
          <w:r w:rsidRPr="00230BF2">
            <w:rPr>
              <w:rStyle w:val="PlaceholderText"/>
              <w:rFonts w:ascii="Arial" w:hAnsi="Arial" w:cs="Arial"/>
            </w:rPr>
            <w:t>___</w:t>
          </w:r>
        </w:p>
      </w:docPartBody>
    </w:docPart>
    <w:docPart>
      <w:docPartPr>
        <w:name w:val="7C506F0081454AA69554B30D32D03DC7"/>
        <w:category>
          <w:name w:val="General"/>
          <w:gallery w:val="placeholder"/>
        </w:category>
        <w:types>
          <w:type w:val="bbPlcHdr"/>
        </w:types>
        <w:behaviors>
          <w:behavior w:val="content"/>
        </w:behaviors>
        <w:guid w:val="{23AD774B-A6E0-44CA-B740-017A4F20E8FC}"/>
      </w:docPartPr>
      <w:docPartBody>
        <w:p w:rsidR="002D23A3" w:rsidRDefault="002D23A3" w:rsidP="002D23A3">
          <w:pPr>
            <w:pStyle w:val="7C506F0081454AA69554B30D32D03DC7"/>
          </w:pPr>
          <w:r w:rsidRPr="00230BF2">
            <w:rPr>
              <w:rStyle w:val="PlaceholderText"/>
              <w:rFonts w:ascii="Arial" w:hAnsi="Arial" w:cs="Arial"/>
            </w:rPr>
            <w:t>___</w:t>
          </w:r>
        </w:p>
      </w:docPartBody>
    </w:docPart>
    <w:docPart>
      <w:docPartPr>
        <w:name w:val="951625FA3F0D466494AB69E63006E9BD"/>
        <w:category>
          <w:name w:val="General"/>
          <w:gallery w:val="placeholder"/>
        </w:category>
        <w:types>
          <w:type w:val="bbPlcHdr"/>
        </w:types>
        <w:behaviors>
          <w:behavior w:val="content"/>
        </w:behaviors>
        <w:guid w:val="{E5B0D699-ACE4-4F95-A866-D517CC1CB0C4}"/>
      </w:docPartPr>
      <w:docPartBody>
        <w:p w:rsidR="002D23A3" w:rsidRDefault="002D23A3" w:rsidP="002D23A3">
          <w:pPr>
            <w:pStyle w:val="951625FA3F0D466494AB69E63006E9BD"/>
          </w:pPr>
          <w:r w:rsidRPr="00230BF2">
            <w:rPr>
              <w:rStyle w:val="PlaceholderText"/>
              <w:rFonts w:ascii="Arial" w:hAnsi="Arial" w:cs="Arial"/>
              <w:sz w:val="18"/>
              <w:szCs w:val="18"/>
            </w:rPr>
            <w:t>Others (specify)</w:t>
          </w:r>
        </w:p>
      </w:docPartBody>
    </w:docPart>
    <w:docPart>
      <w:docPartPr>
        <w:name w:val="B3A030A5DFA54F458605C91364380A8B"/>
        <w:category>
          <w:name w:val="General"/>
          <w:gallery w:val="placeholder"/>
        </w:category>
        <w:types>
          <w:type w:val="bbPlcHdr"/>
        </w:types>
        <w:behaviors>
          <w:behavior w:val="content"/>
        </w:behaviors>
        <w:guid w:val="{C991F277-E8E2-4C8C-8BE4-CF00030695AA}"/>
      </w:docPartPr>
      <w:docPartBody>
        <w:p w:rsidR="002D23A3" w:rsidRDefault="002D23A3" w:rsidP="002D23A3">
          <w:pPr>
            <w:pStyle w:val="B3A030A5DFA54F458605C91364380A8B"/>
          </w:pPr>
          <w:r w:rsidRPr="00230BF2">
            <w:rPr>
              <w:rStyle w:val="PlaceholderText"/>
              <w:rFonts w:ascii="Arial" w:hAnsi="Arial" w:cs="Arial"/>
            </w:rPr>
            <w:t>___</w:t>
          </w:r>
        </w:p>
      </w:docPartBody>
    </w:docPart>
    <w:docPart>
      <w:docPartPr>
        <w:name w:val="8624C197DE6E40189D0A3F848CE8282D"/>
        <w:category>
          <w:name w:val="General"/>
          <w:gallery w:val="placeholder"/>
        </w:category>
        <w:types>
          <w:type w:val="bbPlcHdr"/>
        </w:types>
        <w:behaviors>
          <w:behavior w:val="content"/>
        </w:behaviors>
        <w:guid w:val="{C2F9E6E3-02D7-4F13-9D26-EFE2073FF61E}"/>
      </w:docPartPr>
      <w:docPartBody>
        <w:p w:rsidR="002D23A3" w:rsidRDefault="002D23A3" w:rsidP="002D23A3">
          <w:pPr>
            <w:pStyle w:val="8624C197DE6E40189D0A3F848CE8282D"/>
          </w:pPr>
          <w:r w:rsidRPr="00230BF2">
            <w:rPr>
              <w:rStyle w:val="PlaceholderText"/>
              <w:rFonts w:ascii="Arial" w:hAnsi="Arial" w:cs="Arial"/>
            </w:rPr>
            <w:t>___</w:t>
          </w:r>
        </w:p>
      </w:docPartBody>
    </w:docPart>
    <w:docPart>
      <w:docPartPr>
        <w:name w:val="ED57B4B4AA3D4DB6BBB6143C5C9AF03A"/>
        <w:category>
          <w:name w:val="General"/>
          <w:gallery w:val="placeholder"/>
        </w:category>
        <w:types>
          <w:type w:val="bbPlcHdr"/>
        </w:types>
        <w:behaviors>
          <w:behavior w:val="content"/>
        </w:behaviors>
        <w:guid w:val="{DAF3E294-D395-4F34-AD9A-B2B4F024C056}"/>
      </w:docPartPr>
      <w:docPartBody>
        <w:p w:rsidR="002D23A3" w:rsidRDefault="002D23A3" w:rsidP="002D23A3">
          <w:pPr>
            <w:pStyle w:val="ED57B4B4AA3D4DB6BBB6143C5C9AF03A"/>
          </w:pPr>
          <w:r w:rsidRPr="00230BF2">
            <w:rPr>
              <w:rStyle w:val="PlaceholderText"/>
              <w:rFonts w:ascii="Arial" w:hAnsi="Arial" w:cs="Arial"/>
            </w:rPr>
            <w:t>___</w:t>
          </w:r>
        </w:p>
      </w:docPartBody>
    </w:docPart>
    <w:docPart>
      <w:docPartPr>
        <w:name w:val="C8672C90965F44A78D57C88AB23F9D9E"/>
        <w:category>
          <w:name w:val="General"/>
          <w:gallery w:val="placeholder"/>
        </w:category>
        <w:types>
          <w:type w:val="bbPlcHdr"/>
        </w:types>
        <w:behaviors>
          <w:behavior w:val="content"/>
        </w:behaviors>
        <w:guid w:val="{5897381E-01E5-4679-BFAF-854265882FCE}"/>
      </w:docPartPr>
      <w:docPartBody>
        <w:p w:rsidR="002D23A3" w:rsidRDefault="002D23A3" w:rsidP="002D23A3">
          <w:pPr>
            <w:pStyle w:val="C8672C90965F44A78D57C88AB23F9D9E"/>
          </w:pPr>
          <w:r w:rsidRPr="00230BF2">
            <w:rPr>
              <w:rStyle w:val="PlaceholderText"/>
              <w:rFonts w:ascii="Arial" w:hAnsi="Arial" w:cs="Arial"/>
            </w:rPr>
            <w:t>___</w:t>
          </w:r>
        </w:p>
      </w:docPartBody>
    </w:docPart>
    <w:docPart>
      <w:docPartPr>
        <w:name w:val="383B86FFB3A640E9B89C48E44E3039B9"/>
        <w:category>
          <w:name w:val="General"/>
          <w:gallery w:val="placeholder"/>
        </w:category>
        <w:types>
          <w:type w:val="bbPlcHdr"/>
        </w:types>
        <w:behaviors>
          <w:behavior w:val="content"/>
        </w:behaviors>
        <w:guid w:val="{98B725B3-4465-4D1C-8803-40AE7EE6016A}"/>
      </w:docPartPr>
      <w:docPartBody>
        <w:p w:rsidR="002D23A3" w:rsidRDefault="002D23A3" w:rsidP="002D23A3">
          <w:pPr>
            <w:pStyle w:val="383B86FFB3A640E9B89C48E44E3039B9"/>
          </w:pPr>
          <w:r w:rsidRPr="00230BF2">
            <w:rPr>
              <w:rStyle w:val="PlaceholderText"/>
              <w:rFonts w:ascii="Arial" w:hAnsi="Arial" w:cs="Arial"/>
            </w:rPr>
            <w:t>___</w:t>
          </w:r>
        </w:p>
      </w:docPartBody>
    </w:docPart>
    <w:docPart>
      <w:docPartPr>
        <w:name w:val="6E0E6A1D1E9A4EA0833D984A256CDFA6"/>
        <w:category>
          <w:name w:val="General"/>
          <w:gallery w:val="placeholder"/>
        </w:category>
        <w:types>
          <w:type w:val="bbPlcHdr"/>
        </w:types>
        <w:behaviors>
          <w:behavior w:val="content"/>
        </w:behaviors>
        <w:guid w:val="{875641A3-0EFF-43A8-81F6-4D40034869E0}"/>
      </w:docPartPr>
      <w:docPartBody>
        <w:p w:rsidR="002D23A3" w:rsidRDefault="002D23A3" w:rsidP="002D23A3">
          <w:pPr>
            <w:pStyle w:val="6E0E6A1D1E9A4EA0833D984A256CDFA6"/>
          </w:pPr>
          <w:r w:rsidRPr="00230BF2">
            <w:rPr>
              <w:rStyle w:val="PlaceholderText"/>
              <w:rFonts w:ascii="Arial" w:hAnsi="Arial" w:cs="Arial"/>
            </w:rPr>
            <w:t>___</w:t>
          </w:r>
        </w:p>
      </w:docPartBody>
    </w:docPart>
    <w:docPart>
      <w:docPartPr>
        <w:name w:val="8F376BFEC485463F8739972AE31ADC4D"/>
        <w:category>
          <w:name w:val="General"/>
          <w:gallery w:val="placeholder"/>
        </w:category>
        <w:types>
          <w:type w:val="bbPlcHdr"/>
        </w:types>
        <w:behaviors>
          <w:behavior w:val="content"/>
        </w:behaviors>
        <w:guid w:val="{3A4E506B-8E7D-47C8-810F-A51E33513840}"/>
      </w:docPartPr>
      <w:docPartBody>
        <w:p w:rsidR="002D23A3" w:rsidRDefault="002D23A3" w:rsidP="002D23A3">
          <w:pPr>
            <w:pStyle w:val="8F376BFEC485463F8739972AE31ADC4D"/>
          </w:pPr>
          <w:r w:rsidRPr="00230BF2">
            <w:rPr>
              <w:rStyle w:val="PlaceholderText"/>
              <w:rFonts w:ascii="Arial" w:hAnsi="Arial" w:cs="Arial"/>
            </w:rPr>
            <w:t>___</w:t>
          </w:r>
        </w:p>
      </w:docPartBody>
    </w:docPart>
    <w:docPart>
      <w:docPartPr>
        <w:name w:val="245085A9D74644F1938BA20FEF02F9E3"/>
        <w:category>
          <w:name w:val="General"/>
          <w:gallery w:val="placeholder"/>
        </w:category>
        <w:types>
          <w:type w:val="bbPlcHdr"/>
        </w:types>
        <w:behaviors>
          <w:behavior w:val="content"/>
        </w:behaviors>
        <w:guid w:val="{534B7988-2F54-4222-8015-DD6B51F85276}"/>
      </w:docPartPr>
      <w:docPartBody>
        <w:p w:rsidR="002D23A3" w:rsidRDefault="002D23A3" w:rsidP="002D23A3">
          <w:pPr>
            <w:pStyle w:val="245085A9D74644F1938BA20FEF02F9E3"/>
          </w:pPr>
          <w:r w:rsidRPr="00230BF2">
            <w:rPr>
              <w:rStyle w:val="PlaceholderText"/>
              <w:rFonts w:ascii="Arial" w:hAnsi="Arial" w:cs="Arial"/>
            </w:rPr>
            <w:t>___</w:t>
          </w:r>
        </w:p>
      </w:docPartBody>
    </w:docPart>
    <w:docPart>
      <w:docPartPr>
        <w:name w:val="774429102629427C8B528929B15F064D"/>
        <w:category>
          <w:name w:val="General"/>
          <w:gallery w:val="placeholder"/>
        </w:category>
        <w:types>
          <w:type w:val="bbPlcHdr"/>
        </w:types>
        <w:behaviors>
          <w:behavior w:val="content"/>
        </w:behaviors>
        <w:guid w:val="{183D22EF-08C8-48BA-B245-E7FB33C20510}"/>
      </w:docPartPr>
      <w:docPartBody>
        <w:p w:rsidR="002D23A3" w:rsidRDefault="002D23A3" w:rsidP="002D23A3">
          <w:pPr>
            <w:pStyle w:val="774429102629427C8B528929B15F064D"/>
          </w:pPr>
          <w:r w:rsidRPr="00230BF2">
            <w:rPr>
              <w:rStyle w:val="PlaceholderText"/>
              <w:rFonts w:ascii="Arial" w:hAnsi="Arial" w:cs="Arial"/>
            </w:rPr>
            <w:t>___</w:t>
          </w:r>
        </w:p>
      </w:docPartBody>
    </w:docPart>
    <w:docPart>
      <w:docPartPr>
        <w:name w:val="1A116543109F4528A7C7F893E6175406"/>
        <w:category>
          <w:name w:val="General"/>
          <w:gallery w:val="placeholder"/>
        </w:category>
        <w:types>
          <w:type w:val="bbPlcHdr"/>
        </w:types>
        <w:behaviors>
          <w:behavior w:val="content"/>
        </w:behaviors>
        <w:guid w:val="{3579B3E2-439E-4ED0-B55D-93666BC082EA}"/>
      </w:docPartPr>
      <w:docPartBody>
        <w:p w:rsidR="002D23A3" w:rsidRDefault="002D23A3" w:rsidP="002D23A3">
          <w:pPr>
            <w:pStyle w:val="1A116543109F4528A7C7F893E6175406"/>
          </w:pPr>
          <w:r w:rsidRPr="00230BF2">
            <w:rPr>
              <w:rStyle w:val="PlaceholderText"/>
              <w:rFonts w:ascii="Arial" w:hAnsi="Arial" w:cs="Arial"/>
            </w:rPr>
            <w:t>___</w:t>
          </w:r>
        </w:p>
      </w:docPartBody>
    </w:docPart>
    <w:docPart>
      <w:docPartPr>
        <w:name w:val="39E7A7C644224E128AD3FEC720EFB599"/>
        <w:category>
          <w:name w:val="General"/>
          <w:gallery w:val="placeholder"/>
        </w:category>
        <w:types>
          <w:type w:val="bbPlcHdr"/>
        </w:types>
        <w:behaviors>
          <w:behavior w:val="content"/>
        </w:behaviors>
        <w:guid w:val="{C5D26569-C8F0-4E27-B211-8CB2784CCE84}"/>
      </w:docPartPr>
      <w:docPartBody>
        <w:p w:rsidR="002D23A3" w:rsidRDefault="002D23A3" w:rsidP="002D23A3">
          <w:pPr>
            <w:pStyle w:val="39E7A7C644224E128AD3FEC720EFB599"/>
          </w:pPr>
          <w:r w:rsidRPr="00230BF2">
            <w:rPr>
              <w:rStyle w:val="PlaceholderText"/>
              <w:rFonts w:ascii="Arial" w:hAnsi="Arial" w:cs="Arial"/>
            </w:rPr>
            <w:t>___</w:t>
          </w:r>
        </w:p>
      </w:docPartBody>
    </w:docPart>
    <w:docPart>
      <w:docPartPr>
        <w:name w:val="A9B75BB5C4404D4292404F4CD22D9B0C"/>
        <w:category>
          <w:name w:val="General"/>
          <w:gallery w:val="placeholder"/>
        </w:category>
        <w:types>
          <w:type w:val="bbPlcHdr"/>
        </w:types>
        <w:behaviors>
          <w:behavior w:val="content"/>
        </w:behaviors>
        <w:guid w:val="{2AD08EC2-DBDA-48FC-BD06-3E716B05A403}"/>
      </w:docPartPr>
      <w:docPartBody>
        <w:p w:rsidR="002D23A3" w:rsidRDefault="002D23A3" w:rsidP="002D23A3">
          <w:pPr>
            <w:pStyle w:val="A9B75BB5C4404D4292404F4CD22D9B0C"/>
          </w:pPr>
          <w:r w:rsidRPr="00230BF2">
            <w:rPr>
              <w:rStyle w:val="PlaceholderText"/>
              <w:rFonts w:ascii="Arial" w:hAnsi="Arial" w:cs="Arial"/>
              <w:sz w:val="18"/>
              <w:szCs w:val="18"/>
            </w:rPr>
            <w:t>Others (specify)</w:t>
          </w:r>
        </w:p>
      </w:docPartBody>
    </w:docPart>
    <w:docPart>
      <w:docPartPr>
        <w:name w:val="EE3F1A0E51EE45ED966814D178D13421"/>
        <w:category>
          <w:name w:val="General"/>
          <w:gallery w:val="placeholder"/>
        </w:category>
        <w:types>
          <w:type w:val="bbPlcHdr"/>
        </w:types>
        <w:behaviors>
          <w:behavior w:val="content"/>
        </w:behaviors>
        <w:guid w:val="{E285E39F-DE5C-466C-8D57-2B5B6DD8B3CB}"/>
      </w:docPartPr>
      <w:docPartBody>
        <w:p w:rsidR="002D23A3" w:rsidRDefault="002D23A3" w:rsidP="002D23A3">
          <w:pPr>
            <w:pStyle w:val="EE3F1A0E51EE45ED966814D178D13421"/>
          </w:pPr>
          <w:r w:rsidRPr="00230BF2">
            <w:rPr>
              <w:rStyle w:val="PlaceholderText"/>
              <w:rFonts w:ascii="Arial" w:hAnsi="Arial" w:cs="Arial"/>
            </w:rPr>
            <w:t>___</w:t>
          </w:r>
        </w:p>
      </w:docPartBody>
    </w:docPart>
    <w:docPart>
      <w:docPartPr>
        <w:name w:val="D9A91D4BAF504C15B00C038EF01D2595"/>
        <w:category>
          <w:name w:val="General"/>
          <w:gallery w:val="placeholder"/>
        </w:category>
        <w:types>
          <w:type w:val="bbPlcHdr"/>
        </w:types>
        <w:behaviors>
          <w:behavior w:val="content"/>
        </w:behaviors>
        <w:guid w:val="{59951EA6-3816-422A-B101-468BCB5501FF}"/>
      </w:docPartPr>
      <w:docPartBody>
        <w:p w:rsidR="002D23A3" w:rsidRDefault="002D23A3" w:rsidP="002D23A3">
          <w:pPr>
            <w:pStyle w:val="D9A91D4BAF504C15B00C038EF01D2595"/>
          </w:pPr>
          <w:r w:rsidRPr="00230BF2">
            <w:rPr>
              <w:rStyle w:val="PlaceholderText"/>
              <w:rFonts w:ascii="Arial" w:hAnsi="Arial" w:cs="Arial"/>
            </w:rPr>
            <w:t>___</w:t>
          </w:r>
        </w:p>
      </w:docPartBody>
    </w:docPart>
    <w:docPart>
      <w:docPartPr>
        <w:name w:val="01D0AA8E20D044C3B84539B0FDADEFA3"/>
        <w:category>
          <w:name w:val="General"/>
          <w:gallery w:val="placeholder"/>
        </w:category>
        <w:types>
          <w:type w:val="bbPlcHdr"/>
        </w:types>
        <w:behaviors>
          <w:behavior w:val="content"/>
        </w:behaviors>
        <w:guid w:val="{2B4A8581-E6C5-4B28-8B7B-F86DAF578D40}"/>
      </w:docPartPr>
      <w:docPartBody>
        <w:p w:rsidR="002D23A3" w:rsidRDefault="002D23A3" w:rsidP="002D23A3">
          <w:pPr>
            <w:pStyle w:val="01D0AA8E20D044C3B84539B0FDADEFA3"/>
          </w:pPr>
          <w:r w:rsidRPr="00230BF2">
            <w:rPr>
              <w:rStyle w:val="PlaceholderText"/>
              <w:rFonts w:ascii="Arial" w:hAnsi="Arial" w:cs="Arial"/>
            </w:rPr>
            <w:t>___</w:t>
          </w:r>
        </w:p>
      </w:docPartBody>
    </w:docPart>
    <w:docPart>
      <w:docPartPr>
        <w:name w:val="18802C3705B04D12BBD3ACE8B5D1789D"/>
        <w:category>
          <w:name w:val="General"/>
          <w:gallery w:val="placeholder"/>
        </w:category>
        <w:types>
          <w:type w:val="bbPlcHdr"/>
        </w:types>
        <w:behaviors>
          <w:behavior w:val="content"/>
        </w:behaviors>
        <w:guid w:val="{E34ED7E3-A6AF-45F8-91BC-A746222DE137}"/>
      </w:docPartPr>
      <w:docPartBody>
        <w:p w:rsidR="002D23A3" w:rsidRDefault="002D23A3" w:rsidP="002D23A3">
          <w:pPr>
            <w:pStyle w:val="18802C3705B04D12BBD3ACE8B5D1789D"/>
          </w:pPr>
          <w:r w:rsidRPr="00230BF2">
            <w:rPr>
              <w:rStyle w:val="PlaceholderText"/>
              <w:rFonts w:ascii="Arial" w:hAnsi="Arial" w:cs="Arial"/>
            </w:rPr>
            <w:t>___</w:t>
          </w:r>
        </w:p>
      </w:docPartBody>
    </w:docPart>
    <w:docPart>
      <w:docPartPr>
        <w:name w:val="34CFE066804B4719842A5FEA90A7DEDD"/>
        <w:category>
          <w:name w:val="General"/>
          <w:gallery w:val="placeholder"/>
        </w:category>
        <w:types>
          <w:type w:val="bbPlcHdr"/>
        </w:types>
        <w:behaviors>
          <w:behavior w:val="content"/>
        </w:behaviors>
        <w:guid w:val="{ACF9A3F0-448D-4495-8CFE-AEA2CB52C79E}"/>
      </w:docPartPr>
      <w:docPartBody>
        <w:p w:rsidR="002D23A3" w:rsidRDefault="002D23A3" w:rsidP="002D23A3">
          <w:pPr>
            <w:pStyle w:val="34CFE066804B4719842A5FEA90A7DEDD"/>
          </w:pPr>
          <w:r w:rsidRPr="00230BF2">
            <w:rPr>
              <w:rStyle w:val="PlaceholderText"/>
              <w:rFonts w:ascii="Arial" w:hAnsi="Arial" w:cs="Arial"/>
            </w:rPr>
            <w:t>___</w:t>
          </w:r>
        </w:p>
      </w:docPartBody>
    </w:docPart>
    <w:docPart>
      <w:docPartPr>
        <w:name w:val="1E4B5340FFE4440DA3A3CA8190A39BC3"/>
        <w:category>
          <w:name w:val="General"/>
          <w:gallery w:val="placeholder"/>
        </w:category>
        <w:types>
          <w:type w:val="bbPlcHdr"/>
        </w:types>
        <w:behaviors>
          <w:behavior w:val="content"/>
        </w:behaviors>
        <w:guid w:val="{4D46BAB0-C8E1-49FD-824A-D4C59070EB7D}"/>
      </w:docPartPr>
      <w:docPartBody>
        <w:p w:rsidR="002D23A3" w:rsidRDefault="002D23A3" w:rsidP="002D23A3">
          <w:pPr>
            <w:pStyle w:val="1E4B5340FFE4440DA3A3CA8190A39BC3"/>
          </w:pPr>
          <w:r w:rsidRPr="00230BF2">
            <w:rPr>
              <w:rStyle w:val="PlaceholderText"/>
              <w:rFonts w:ascii="Arial" w:hAnsi="Arial" w:cs="Arial"/>
            </w:rPr>
            <w:t>___</w:t>
          </w:r>
        </w:p>
      </w:docPartBody>
    </w:docPart>
    <w:docPart>
      <w:docPartPr>
        <w:name w:val="7E2BE44827A245CD93934B9C83737712"/>
        <w:category>
          <w:name w:val="General"/>
          <w:gallery w:val="placeholder"/>
        </w:category>
        <w:types>
          <w:type w:val="bbPlcHdr"/>
        </w:types>
        <w:behaviors>
          <w:behavior w:val="content"/>
        </w:behaviors>
        <w:guid w:val="{4A38AF87-07FC-46F9-BEED-128887A7FF62}"/>
      </w:docPartPr>
      <w:docPartBody>
        <w:p w:rsidR="002D23A3" w:rsidRDefault="002D23A3" w:rsidP="002D23A3">
          <w:pPr>
            <w:pStyle w:val="7E2BE44827A245CD93934B9C83737712"/>
          </w:pPr>
          <w:r w:rsidRPr="00230BF2">
            <w:rPr>
              <w:rStyle w:val="PlaceholderText"/>
              <w:rFonts w:ascii="Arial" w:hAnsi="Arial" w:cs="Arial"/>
            </w:rPr>
            <w:t>___</w:t>
          </w:r>
        </w:p>
      </w:docPartBody>
    </w:docPart>
    <w:docPart>
      <w:docPartPr>
        <w:name w:val="991AFD153C3E40ABAD6A6E59C0C671F7"/>
        <w:category>
          <w:name w:val="General"/>
          <w:gallery w:val="placeholder"/>
        </w:category>
        <w:types>
          <w:type w:val="bbPlcHdr"/>
        </w:types>
        <w:behaviors>
          <w:behavior w:val="content"/>
        </w:behaviors>
        <w:guid w:val="{F56EF807-2D8A-46BC-A556-1EE0DA53E19E}"/>
      </w:docPartPr>
      <w:docPartBody>
        <w:p w:rsidR="002D23A3" w:rsidRDefault="002D23A3" w:rsidP="002D23A3">
          <w:pPr>
            <w:pStyle w:val="991AFD153C3E40ABAD6A6E59C0C671F7"/>
          </w:pPr>
          <w:r w:rsidRPr="00230BF2">
            <w:rPr>
              <w:rStyle w:val="PlaceholderText"/>
              <w:rFonts w:ascii="Arial" w:hAnsi="Arial" w:cs="Arial"/>
            </w:rPr>
            <w:t>___</w:t>
          </w:r>
        </w:p>
      </w:docPartBody>
    </w:docPart>
    <w:docPart>
      <w:docPartPr>
        <w:name w:val="F5384190FB82453DA195EAE649202959"/>
        <w:category>
          <w:name w:val="General"/>
          <w:gallery w:val="placeholder"/>
        </w:category>
        <w:types>
          <w:type w:val="bbPlcHdr"/>
        </w:types>
        <w:behaviors>
          <w:behavior w:val="content"/>
        </w:behaviors>
        <w:guid w:val="{9A44BD7B-AB3C-4CA6-88C7-0AD246BE2783}"/>
      </w:docPartPr>
      <w:docPartBody>
        <w:p w:rsidR="002D23A3" w:rsidRDefault="002D23A3" w:rsidP="002D23A3">
          <w:pPr>
            <w:pStyle w:val="F5384190FB82453DA195EAE649202959"/>
          </w:pPr>
          <w:r w:rsidRPr="00230BF2">
            <w:rPr>
              <w:rStyle w:val="PlaceholderText"/>
              <w:rFonts w:ascii="Arial" w:hAnsi="Arial" w:cs="Arial"/>
            </w:rPr>
            <w:t>___</w:t>
          </w:r>
        </w:p>
      </w:docPartBody>
    </w:docPart>
    <w:docPart>
      <w:docPartPr>
        <w:name w:val="E7CAF6F3940E4EB8954F5755F4B6AB19"/>
        <w:category>
          <w:name w:val="General"/>
          <w:gallery w:val="placeholder"/>
        </w:category>
        <w:types>
          <w:type w:val="bbPlcHdr"/>
        </w:types>
        <w:behaviors>
          <w:behavior w:val="content"/>
        </w:behaviors>
        <w:guid w:val="{9DD50F65-BDD3-4CD7-9DF7-6CF3EA81F052}"/>
      </w:docPartPr>
      <w:docPartBody>
        <w:p w:rsidR="002D23A3" w:rsidRDefault="002D23A3" w:rsidP="002D23A3">
          <w:pPr>
            <w:pStyle w:val="E7CAF6F3940E4EB8954F5755F4B6AB19"/>
          </w:pPr>
          <w:r w:rsidRPr="00230BF2">
            <w:rPr>
              <w:rStyle w:val="PlaceholderText"/>
              <w:rFonts w:ascii="Arial" w:hAnsi="Arial" w:cs="Arial"/>
            </w:rPr>
            <w:t>___</w:t>
          </w:r>
        </w:p>
      </w:docPartBody>
    </w:docPart>
    <w:docPart>
      <w:docPartPr>
        <w:name w:val="40A03EF5AF1F42CE8B5DE6DEF26407A4"/>
        <w:category>
          <w:name w:val="General"/>
          <w:gallery w:val="placeholder"/>
        </w:category>
        <w:types>
          <w:type w:val="bbPlcHdr"/>
        </w:types>
        <w:behaviors>
          <w:behavior w:val="content"/>
        </w:behaviors>
        <w:guid w:val="{71D22451-80DC-472D-80D6-615D0F62B9BD}"/>
      </w:docPartPr>
      <w:docPartBody>
        <w:p w:rsidR="002D23A3" w:rsidRDefault="002D23A3" w:rsidP="002D23A3">
          <w:pPr>
            <w:pStyle w:val="40A03EF5AF1F42CE8B5DE6DEF26407A4"/>
          </w:pPr>
          <w:r w:rsidRPr="00230BF2">
            <w:rPr>
              <w:rStyle w:val="PlaceholderText"/>
              <w:rFonts w:ascii="Arial" w:hAnsi="Arial" w:cs="Arial"/>
            </w:rPr>
            <w:t>___</w:t>
          </w:r>
        </w:p>
      </w:docPartBody>
    </w:docPart>
    <w:docPart>
      <w:docPartPr>
        <w:name w:val="89537030D0CA4500875557D72DD03B34"/>
        <w:category>
          <w:name w:val="General"/>
          <w:gallery w:val="placeholder"/>
        </w:category>
        <w:types>
          <w:type w:val="bbPlcHdr"/>
        </w:types>
        <w:behaviors>
          <w:behavior w:val="content"/>
        </w:behaviors>
        <w:guid w:val="{32F01BAA-836A-4066-A9AE-0F9ACB20B97B}"/>
      </w:docPartPr>
      <w:docPartBody>
        <w:p w:rsidR="002D23A3" w:rsidRDefault="002D23A3" w:rsidP="002D23A3">
          <w:pPr>
            <w:pStyle w:val="89537030D0CA4500875557D72DD03B34"/>
          </w:pPr>
          <w:r w:rsidRPr="00230BF2">
            <w:rPr>
              <w:rStyle w:val="PlaceholderText"/>
              <w:rFonts w:ascii="Arial" w:hAnsi="Arial" w:cs="Arial"/>
              <w:sz w:val="18"/>
              <w:szCs w:val="18"/>
            </w:rPr>
            <w:t>Others (specify)</w:t>
          </w:r>
        </w:p>
      </w:docPartBody>
    </w:docPart>
    <w:docPart>
      <w:docPartPr>
        <w:name w:val="B7C03CB3D5D3486B95EE814762F8F4C4"/>
        <w:category>
          <w:name w:val="General"/>
          <w:gallery w:val="placeholder"/>
        </w:category>
        <w:types>
          <w:type w:val="bbPlcHdr"/>
        </w:types>
        <w:behaviors>
          <w:behavior w:val="content"/>
        </w:behaviors>
        <w:guid w:val="{C02E1715-84A0-48C1-83C5-E4EDC24A6ADD}"/>
      </w:docPartPr>
      <w:docPartBody>
        <w:p w:rsidR="002D23A3" w:rsidRDefault="002D23A3" w:rsidP="002D23A3">
          <w:pPr>
            <w:pStyle w:val="B7C03CB3D5D3486B95EE814762F8F4C4"/>
          </w:pPr>
          <w:r w:rsidRPr="00230BF2">
            <w:rPr>
              <w:rStyle w:val="PlaceholderText"/>
              <w:rFonts w:ascii="Arial" w:hAnsi="Arial" w:cs="Arial"/>
            </w:rPr>
            <w:t>___</w:t>
          </w:r>
        </w:p>
      </w:docPartBody>
    </w:docPart>
    <w:docPart>
      <w:docPartPr>
        <w:name w:val="7AC9425208FE457C883927C9EE0BC272"/>
        <w:category>
          <w:name w:val="General"/>
          <w:gallery w:val="placeholder"/>
        </w:category>
        <w:types>
          <w:type w:val="bbPlcHdr"/>
        </w:types>
        <w:behaviors>
          <w:behavior w:val="content"/>
        </w:behaviors>
        <w:guid w:val="{51130755-8C63-471E-B218-78FB17E9E2C8}"/>
      </w:docPartPr>
      <w:docPartBody>
        <w:p w:rsidR="002D23A3" w:rsidRDefault="002D23A3" w:rsidP="002D23A3">
          <w:pPr>
            <w:pStyle w:val="7AC9425208FE457C883927C9EE0BC272"/>
          </w:pPr>
          <w:r w:rsidRPr="00230BF2">
            <w:rPr>
              <w:rStyle w:val="PlaceholderText"/>
              <w:rFonts w:ascii="Arial" w:hAnsi="Arial" w:cs="Arial"/>
            </w:rPr>
            <w:t>___</w:t>
          </w:r>
        </w:p>
      </w:docPartBody>
    </w:docPart>
    <w:docPart>
      <w:docPartPr>
        <w:name w:val="01469C3DC5AD48AEB636E0AA218D8F73"/>
        <w:category>
          <w:name w:val="General"/>
          <w:gallery w:val="placeholder"/>
        </w:category>
        <w:types>
          <w:type w:val="bbPlcHdr"/>
        </w:types>
        <w:behaviors>
          <w:behavior w:val="content"/>
        </w:behaviors>
        <w:guid w:val="{54C3E69A-059C-4024-988E-C147C94AFC73}"/>
      </w:docPartPr>
      <w:docPartBody>
        <w:p w:rsidR="002D23A3" w:rsidRDefault="002D23A3" w:rsidP="002D23A3">
          <w:pPr>
            <w:pStyle w:val="01469C3DC5AD48AEB636E0AA218D8F73"/>
          </w:pPr>
          <w:r w:rsidRPr="00230BF2">
            <w:rPr>
              <w:rStyle w:val="PlaceholderText"/>
              <w:rFonts w:ascii="Arial" w:hAnsi="Arial" w:cs="Arial"/>
            </w:rPr>
            <w:t>___</w:t>
          </w:r>
        </w:p>
      </w:docPartBody>
    </w:docPart>
    <w:docPart>
      <w:docPartPr>
        <w:name w:val="B1D2A0845CBF4D059FA72D9468BF6F23"/>
        <w:category>
          <w:name w:val="General"/>
          <w:gallery w:val="placeholder"/>
        </w:category>
        <w:types>
          <w:type w:val="bbPlcHdr"/>
        </w:types>
        <w:behaviors>
          <w:behavior w:val="content"/>
        </w:behaviors>
        <w:guid w:val="{F7D16B8B-48D4-4EBB-9293-9C3BA12FBE55}"/>
      </w:docPartPr>
      <w:docPartBody>
        <w:p w:rsidR="002D23A3" w:rsidRDefault="002D23A3" w:rsidP="002D23A3">
          <w:pPr>
            <w:pStyle w:val="B1D2A0845CBF4D059FA72D9468BF6F23"/>
          </w:pPr>
          <w:r w:rsidRPr="00230BF2">
            <w:rPr>
              <w:rStyle w:val="PlaceholderText"/>
              <w:rFonts w:ascii="Arial" w:hAnsi="Arial" w:cs="Arial"/>
            </w:rPr>
            <w:t>___</w:t>
          </w:r>
        </w:p>
      </w:docPartBody>
    </w:docPart>
    <w:docPart>
      <w:docPartPr>
        <w:name w:val="EBC06F9DD316457D90EA3B7E2703E89F"/>
        <w:category>
          <w:name w:val="General"/>
          <w:gallery w:val="placeholder"/>
        </w:category>
        <w:types>
          <w:type w:val="bbPlcHdr"/>
        </w:types>
        <w:behaviors>
          <w:behavior w:val="content"/>
        </w:behaviors>
        <w:guid w:val="{90D74199-33B3-4DFA-9DC5-BB376E2F1B98}"/>
      </w:docPartPr>
      <w:docPartBody>
        <w:p w:rsidR="002D23A3" w:rsidRDefault="002D23A3" w:rsidP="002D23A3">
          <w:pPr>
            <w:pStyle w:val="EBC06F9DD316457D90EA3B7E2703E89F"/>
          </w:pPr>
          <w:r w:rsidRPr="00230BF2">
            <w:rPr>
              <w:rStyle w:val="PlaceholderText"/>
              <w:rFonts w:ascii="Arial" w:hAnsi="Arial" w:cs="Arial"/>
            </w:rPr>
            <w:t>___</w:t>
          </w:r>
        </w:p>
      </w:docPartBody>
    </w:docPart>
    <w:docPart>
      <w:docPartPr>
        <w:name w:val="75FCC9E523184A94AB2F4D0E8A52316C"/>
        <w:category>
          <w:name w:val="General"/>
          <w:gallery w:val="placeholder"/>
        </w:category>
        <w:types>
          <w:type w:val="bbPlcHdr"/>
        </w:types>
        <w:behaviors>
          <w:behavior w:val="content"/>
        </w:behaviors>
        <w:guid w:val="{4D910E58-E714-46B0-B00D-92201BBB342E}"/>
      </w:docPartPr>
      <w:docPartBody>
        <w:p w:rsidR="002D23A3" w:rsidRDefault="002D23A3" w:rsidP="002D23A3">
          <w:pPr>
            <w:pStyle w:val="75FCC9E523184A94AB2F4D0E8A52316C"/>
          </w:pPr>
          <w:r w:rsidRPr="00230BF2">
            <w:rPr>
              <w:rStyle w:val="PlaceholderText"/>
              <w:rFonts w:ascii="Arial" w:hAnsi="Arial" w:cs="Arial"/>
            </w:rPr>
            <w:t>___</w:t>
          </w:r>
        </w:p>
      </w:docPartBody>
    </w:docPart>
    <w:docPart>
      <w:docPartPr>
        <w:name w:val="8D8DC63644114E28826CE61CB3C11EC5"/>
        <w:category>
          <w:name w:val="General"/>
          <w:gallery w:val="placeholder"/>
        </w:category>
        <w:types>
          <w:type w:val="bbPlcHdr"/>
        </w:types>
        <w:behaviors>
          <w:behavior w:val="content"/>
        </w:behaviors>
        <w:guid w:val="{617B6940-1079-4D48-B6B4-CED2FA9563F8}"/>
      </w:docPartPr>
      <w:docPartBody>
        <w:p w:rsidR="002D23A3" w:rsidRDefault="002D23A3" w:rsidP="002D23A3">
          <w:pPr>
            <w:pStyle w:val="8D8DC63644114E28826CE61CB3C11EC5"/>
          </w:pPr>
          <w:r w:rsidRPr="00230BF2">
            <w:rPr>
              <w:rStyle w:val="PlaceholderText"/>
              <w:rFonts w:ascii="Arial" w:hAnsi="Arial" w:cs="Arial"/>
            </w:rPr>
            <w:t>___</w:t>
          </w:r>
        </w:p>
      </w:docPartBody>
    </w:docPart>
    <w:docPart>
      <w:docPartPr>
        <w:name w:val="4C4987DCDF7746FA8218630DB9EEF374"/>
        <w:category>
          <w:name w:val="General"/>
          <w:gallery w:val="placeholder"/>
        </w:category>
        <w:types>
          <w:type w:val="bbPlcHdr"/>
        </w:types>
        <w:behaviors>
          <w:behavior w:val="content"/>
        </w:behaviors>
        <w:guid w:val="{B2205807-C48D-4ACC-8455-4750B45C4908}"/>
      </w:docPartPr>
      <w:docPartBody>
        <w:p w:rsidR="002D23A3" w:rsidRDefault="002D23A3" w:rsidP="002D23A3">
          <w:pPr>
            <w:pStyle w:val="4C4987DCDF7746FA8218630DB9EEF374"/>
          </w:pPr>
          <w:r w:rsidRPr="00230BF2">
            <w:rPr>
              <w:rStyle w:val="PlaceholderText"/>
              <w:rFonts w:ascii="Arial" w:hAnsi="Arial" w:cs="Arial"/>
            </w:rPr>
            <w:t>___</w:t>
          </w:r>
        </w:p>
      </w:docPartBody>
    </w:docPart>
    <w:docPart>
      <w:docPartPr>
        <w:name w:val="079E20C99A2A4798B3FE81C2BBD8C252"/>
        <w:category>
          <w:name w:val="General"/>
          <w:gallery w:val="placeholder"/>
        </w:category>
        <w:types>
          <w:type w:val="bbPlcHdr"/>
        </w:types>
        <w:behaviors>
          <w:behavior w:val="content"/>
        </w:behaviors>
        <w:guid w:val="{4270694C-ACEA-498C-AF1E-96BD1A6DD147}"/>
      </w:docPartPr>
      <w:docPartBody>
        <w:p w:rsidR="002D23A3" w:rsidRDefault="002D23A3" w:rsidP="002D23A3">
          <w:pPr>
            <w:pStyle w:val="079E20C99A2A4798B3FE81C2BBD8C252"/>
          </w:pPr>
          <w:r w:rsidRPr="00230BF2">
            <w:rPr>
              <w:rStyle w:val="PlaceholderText"/>
              <w:rFonts w:ascii="Arial" w:hAnsi="Arial" w:cs="Arial"/>
            </w:rPr>
            <w:t>___</w:t>
          </w:r>
        </w:p>
      </w:docPartBody>
    </w:docPart>
    <w:docPart>
      <w:docPartPr>
        <w:name w:val="151467F4BB4645C5B29FDC21B5F32114"/>
        <w:category>
          <w:name w:val="General"/>
          <w:gallery w:val="placeholder"/>
        </w:category>
        <w:types>
          <w:type w:val="bbPlcHdr"/>
        </w:types>
        <w:behaviors>
          <w:behavior w:val="content"/>
        </w:behaviors>
        <w:guid w:val="{3C790FAA-D4E7-449A-8231-C6D2A24040DE}"/>
      </w:docPartPr>
      <w:docPartBody>
        <w:p w:rsidR="002D23A3" w:rsidRDefault="002D23A3" w:rsidP="002D23A3">
          <w:pPr>
            <w:pStyle w:val="151467F4BB4645C5B29FDC21B5F32114"/>
          </w:pPr>
          <w:r w:rsidRPr="00230BF2">
            <w:rPr>
              <w:rStyle w:val="PlaceholderText"/>
              <w:rFonts w:ascii="Arial" w:hAnsi="Arial" w:cs="Arial"/>
            </w:rPr>
            <w:t>___</w:t>
          </w:r>
        </w:p>
      </w:docPartBody>
    </w:docPart>
    <w:docPart>
      <w:docPartPr>
        <w:name w:val="DA235E3489874C2DBB049FE244FD357C"/>
        <w:category>
          <w:name w:val="General"/>
          <w:gallery w:val="placeholder"/>
        </w:category>
        <w:types>
          <w:type w:val="bbPlcHdr"/>
        </w:types>
        <w:behaviors>
          <w:behavior w:val="content"/>
        </w:behaviors>
        <w:guid w:val="{007A295E-C073-4003-A15D-4F73675DE72F}"/>
      </w:docPartPr>
      <w:docPartBody>
        <w:p w:rsidR="002D23A3" w:rsidRDefault="002D23A3" w:rsidP="002D23A3">
          <w:pPr>
            <w:pStyle w:val="DA235E3489874C2DBB049FE244FD357C"/>
          </w:pPr>
          <w:r w:rsidRPr="00230BF2">
            <w:rPr>
              <w:rStyle w:val="PlaceholderText"/>
              <w:rFonts w:ascii="Arial" w:hAnsi="Arial" w:cs="Arial"/>
            </w:rPr>
            <w:t>___</w:t>
          </w:r>
        </w:p>
      </w:docPartBody>
    </w:docPart>
    <w:docPart>
      <w:docPartPr>
        <w:name w:val="05DE5FDCF74944558AD415BF5B31B794"/>
        <w:category>
          <w:name w:val="General"/>
          <w:gallery w:val="placeholder"/>
        </w:category>
        <w:types>
          <w:type w:val="bbPlcHdr"/>
        </w:types>
        <w:behaviors>
          <w:behavior w:val="content"/>
        </w:behaviors>
        <w:guid w:val="{EC535A8F-653D-4B34-8A19-DC9FA4C962D5}"/>
      </w:docPartPr>
      <w:docPartBody>
        <w:p w:rsidR="002D23A3" w:rsidRDefault="002D23A3" w:rsidP="002D23A3">
          <w:pPr>
            <w:pStyle w:val="05DE5FDCF74944558AD415BF5B31B794"/>
          </w:pPr>
          <w:r w:rsidRPr="00230BF2">
            <w:rPr>
              <w:rStyle w:val="PlaceholderText"/>
              <w:rFonts w:ascii="Arial" w:hAnsi="Arial" w:cs="Arial"/>
              <w:sz w:val="18"/>
              <w:szCs w:val="18"/>
            </w:rPr>
            <w:t>Others (specify)</w:t>
          </w:r>
        </w:p>
      </w:docPartBody>
    </w:docPart>
    <w:docPart>
      <w:docPartPr>
        <w:name w:val="748002BC374E4A008E5D8ADA0EF2712A"/>
        <w:category>
          <w:name w:val="General"/>
          <w:gallery w:val="placeholder"/>
        </w:category>
        <w:types>
          <w:type w:val="bbPlcHdr"/>
        </w:types>
        <w:behaviors>
          <w:behavior w:val="content"/>
        </w:behaviors>
        <w:guid w:val="{08762317-93E9-4F1A-BCBD-8BCF76D02746}"/>
      </w:docPartPr>
      <w:docPartBody>
        <w:p w:rsidR="002D23A3" w:rsidRDefault="002D23A3" w:rsidP="002D23A3">
          <w:pPr>
            <w:pStyle w:val="748002BC374E4A008E5D8ADA0EF2712A"/>
          </w:pPr>
          <w:r w:rsidRPr="00230BF2">
            <w:rPr>
              <w:rStyle w:val="PlaceholderText"/>
              <w:rFonts w:ascii="Arial" w:hAnsi="Arial" w:cs="Arial"/>
            </w:rPr>
            <w:t>___</w:t>
          </w:r>
        </w:p>
      </w:docPartBody>
    </w:docPart>
    <w:docPart>
      <w:docPartPr>
        <w:name w:val="3BFE6D0A3ABF44308AF9F29DA6A156BB"/>
        <w:category>
          <w:name w:val="General"/>
          <w:gallery w:val="placeholder"/>
        </w:category>
        <w:types>
          <w:type w:val="bbPlcHdr"/>
        </w:types>
        <w:behaviors>
          <w:behavior w:val="content"/>
        </w:behaviors>
        <w:guid w:val="{3DEF692A-5EAC-4E20-96A5-73CFAE198704}"/>
      </w:docPartPr>
      <w:docPartBody>
        <w:p w:rsidR="002D23A3" w:rsidRDefault="002D23A3" w:rsidP="002D23A3">
          <w:pPr>
            <w:pStyle w:val="3BFE6D0A3ABF44308AF9F29DA6A156BB"/>
          </w:pPr>
          <w:r w:rsidRPr="00230BF2">
            <w:rPr>
              <w:rStyle w:val="PlaceholderText"/>
              <w:rFonts w:ascii="Arial" w:hAnsi="Arial" w:cs="Arial"/>
            </w:rPr>
            <w:t>___</w:t>
          </w:r>
        </w:p>
      </w:docPartBody>
    </w:docPart>
    <w:docPart>
      <w:docPartPr>
        <w:name w:val="9C92F2ED37D44AF7932B30486F4927F8"/>
        <w:category>
          <w:name w:val="General"/>
          <w:gallery w:val="placeholder"/>
        </w:category>
        <w:types>
          <w:type w:val="bbPlcHdr"/>
        </w:types>
        <w:behaviors>
          <w:behavior w:val="content"/>
        </w:behaviors>
        <w:guid w:val="{CC6BBA34-94AD-4693-89C8-53EEE8FF3F84}"/>
      </w:docPartPr>
      <w:docPartBody>
        <w:p w:rsidR="002D23A3" w:rsidRDefault="002D23A3" w:rsidP="002D23A3">
          <w:pPr>
            <w:pStyle w:val="9C92F2ED37D44AF7932B30486F4927F8"/>
          </w:pPr>
          <w:r w:rsidRPr="00230BF2">
            <w:rPr>
              <w:rStyle w:val="PlaceholderText"/>
              <w:rFonts w:ascii="Arial" w:hAnsi="Arial" w:cs="Arial"/>
            </w:rPr>
            <w:t>___</w:t>
          </w:r>
        </w:p>
      </w:docPartBody>
    </w:docPart>
    <w:docPart>
      <w:docPartPr>
        <w:name w:val="317BC0A151DF475EAC806405DEE8E97F"/>
        <w:category>
          <w:name w:val="General"/>
          <w:gallery w:val="placeholder"/>
        </w:category>
        <w:types>
          <w:type w:val="bbPlcHdr"/>
        </w:types>
        <w:behaviors>
          <w:behavior w:val="content"/>
        </w:behaviors>
        <w:guid w:val="{0793F790-BA4D-42FA-AB06-A6E0AC3DE16F}"/>
      </w:docPartPr>
      <w:docPartBody>
        <w:p w:rsidR="002D23A3" w:rsidRDefault="002D23A3" w:rsidP="002D23A3">
          <w:pPr>
            <w:pStyle w:val="317BC0A151DF475EAC806405DEE8E97F"/>
          </w:pPr>
          <w:r w:rsidRPr="00230BF2">
            <w:rPr>
              <w:rStyle w:val="PlaceholderText"/>
              <w:rFonts w:ascii="Arial" w:hAnsi="Arial" w:cs="Arial"/>
            </w:rPr>
            <w:t>___</w:t>
          </w:r>
        </w:p>
      </w:docPartBody>
    </w:docPart>
    <w:docPart>
      <w:docPartPr>
        <w:name w:val="81138F7E70BA44FB90CA8A7BA9474E9F"/>
        <w:category>
          <w:name w:val="General"/>
          <w:gallery w:val="placeholder"/>
        </w:category>
        <w:types>
          <w:type w:val="bbPlcHdr"/>
        </w:types>
        <w:behaviors>
          <w:behavior w:val="content"/>
        </w:behaviors>
        <w:guid w:val="{CC353342-79F8-424A-AF78-30ED57505F28}"/>
      </w:docPartPr>
      <w:docPartBody>
        <w:p w:rsidR="002D23A3" w:rsidRDefault="002D23A3" w:rsidP="002D23A3">
          <w:pPr>
            <w:pStyle w:val="81138F7E70BA44FB90CA8A7BA9474E9F"/>
          </w:pPr>
          <w:r w:rsidRPr="00230BF2">
            <w:rPr>
              <w:rStyle w:val="PlaceholderText"/>
              <w:rFonts w:ascii="Arial" w:hAnsi="Arial" w:cs="Arial"/>
            </w:rPr>
            <w:t>___</w:t>
          </w:r>
        </w:p>
      </w:docPartBody>
    </w:docPart>
    <w:docPart>
      <w:docPartPr>
        <w:name w:val="68DBB97B978D49AAA01973BE1466AA13"/>
        <w:category>
          <w:name w:val="General"/>
          <w:gallery w:val="placeholder"/>
        </w:category>
        <w:types>
          <w:type w:val="bbPlcHdr"/>
        </w:types>
        <w:behaviors>
          <w:behavior w:val="content"/>
        </w:behaviors>
        <w:guid w:val="{BD83EE9F-C5B9-4F66-B0CE-5AFFE350E21F}"/>
      </w:docPartPr>
      <w:docPartBody>
        <w:p w:rsidR="002D23A3" w:rsidRDefault="002D23A3" w:rsidP="002D23A3">
          <w:pPr>
            <w:pStyle w:val="68DBB97B978D49AAA01973BE1466AA13"/>
          </w:pPr>
          <w:r w:rsidRPr="00230BF2">
            <w:rPr>
              <w:rStyle w:val="PlaceholderText"/>
              <w:rFonts w:ascii="Arial" w:hAnsi="Arial" w:cs="Arial"/>
            </w:rPr>
            <w:t>___</w:t>
          </w:r>
        </w:p>
      </w:docPartBody>
    </w:docPart>
    <w:docPart>
      <w:docPartPr>
        <w:name w:val="1242B0B2741444EBB67B867D96E9635C"/>
        <w:category>
          <w:name w:val="General"/>
          <w:gallery w:val="placeholder"/>
        </w:category>
        <w:types>
          <w:type w:val="bbPlcHdr"/>
        </w:types>
        <w:behaviors>
          <w:behavior w:val="content"/>
        </w:behaviors>
        <w:guid w:val="{F4C60733-5CD9-41F2-8360-CE88D1AF8D00}"/>
      </w:docPartPr>
      <w:docPartBody>
        <w:p w:rsidR="002D23A3" w:rsidRDefault="002D23A3" w:rsidP="002D23A3">
          <w:pPr>
            <w:pStyle w:val="1242B0B2741444EBB67B867D96E9635C"/>
          </w:pPr>
          <w:r w:rsidRPr="00230BF2">
            <w:rPr>
              <w:rStyle w:val="PlaceholderText"/>
              <w:rFonts w:ascii="Arial" w:hAnsi="Arial" w:cs="Arial"/>
            </w:rPr>
            <w:t>___</w:t>
          </w:r>
        </w:p>
      </w:docPartBody>
    </w:docPart>
    <w:docPart>
      <w:docPartPr>
        <w:name w:val="C9160C50F7604F3484DFDE9A2D639647"/>
        <w:category>
          <w:name w:val="General"/>
          <w:gallery w:val="placeholder"/>
        </w:category>
        <w:types>
          <w:type w:val="bbPlcHdr"/>
        </w:types>
        <w:behaviors>
          <w:behavior w:val="content"/>
        </w:behaviors>
        <w:guid w:val="{BD3E0C3A-880B-4CDA-AAF5-B8B5A4D9E83F}"/>
      </w:docPartPr>
      <w:docPartBody>
        <w:p w:rsidR="002D23A3" w:rsidRDefault="002D23A3" w:rsidP="002D23A3">
          <w:pPr>
            <w:pStyle w:val="C9160C50F7604F3484DFDE9A2D639647"/>
          </w:pPr>
          <w:r w:rsidRPr="00230BF2">
            <w:rPr>
              <w:rStyle w:val="PlaceholderText"/>
              <w:rFonts w:ascii="Arial" w:hAnsi="Arial" w:cs="Arial"/>
            </w:rPr>
            <w:t>___</w:t>
          </w:r>
        </w:p>
      </w:docPartBody>
    </w:docPart>
    <w:docPart>
      <w:docPartPr>
        <w:name w:val="325D1FE9122B429EBA69CC1556972A48"/>
        <w:category>
          <w:name w:val="General"/>
          <w:gallery w:val="placeholder"/>
        </w:category>
        <w:types>
          <w:type w:val="bbPlcHdr"/>
        </w:types>
        <w:behaviors>
          <w:behavior w:val="content"/>
        </w:behaviors>
        <w:guid w:val="{2C2646F9-88D9-4188-9DAF-9CFC22E3E6DE}"/>
      </w:docPartPr>
      <w:docPartBody>
        <w:p w:rsidR="002D23A3" w:rsidRDefault="002D23A3" w:rsidP="002D23A3">
          <w:pPr>
            <w:pStyle w:val="325D1FE9122B429EBA69CC1556972A48"/>
          </w:pPr>
          <w:r w:rsidRPr="00230BF2">
            <w:rPr>
              <w:rStyle w:val="PlaceholderText"/>
              <w:rFonts w:ascii="Arial" w:hAnsi="Arial" w:cs="Arial"/>
            </w:rPr>
            <w:t>___</w:t>
          </w:r>
        </w:p>
      </w:docPartBody>
    </w:docPart>
    <w:docPart>
      <w:docPartPr>
        <w:name w:val="CEA7059FB78741338A37DED54A48BA07"/>
        <w:category>
          <w:name w:val="General"/>
          <w:gallery w:val="placeholder"/>
        </w:category>
        <w:types>
          <w:type w:val="bbPlcHdr"/>
        </w:types>
        <w:behaviors>
          <w:behavior w:val="content"/>
        </w:behaviors>
        <w:guid w:val="{FC659546-1D5B-4D93-8AE7-947371104840}"/>
      </w:docPartPr>
      <w:docPartBody>
        <w:p w:rsidR="002D23A3" w:rsidRDefault="002D23A3" w:rsidP="002D23A3">
          <w:pPr>
            <w:pStyle w:val="CEA7059FB78741338A37DED54A48BA07"/>
          </w:pPr>
          <w:r w:rsidRPr="00230BF2">
            <w:rPr>
              <w:rStyle w:val="PlaceholderText"/>
              <w:rFonts w:ascii="Arial" w:hAnsi="Arial" w:cs="Arial"/>
            </w:rPr>
            <w:t>___</w:t>
          </w:r>
        </w:p>
      </w:docPartBody>
    </w:docPart>
    <w:docPart>
      <w:docPartPr>
        <w:name w:val="A3D5FECB78944EDBA20316182373758A"/>
        <w:category>
          <w:name w:val="General"/>
          <w:gallery w:val="placeholder"/>
        </w:category>
        <w:types>
          <w:type w:val="bbPlcHdr"/>
        </w:types>
        <w:behaviors>
          <w:behavior w:val="content"/>
        </w:behaviors>
        <w:guid w:val="{A8E80041-DBDF-4501-996E-8D9B93D34064}"/>
      </w:docPartPr>
      <w:docPartBody>
        <w:p w:rsidR="002D23A3" w:rsidRDefault="002D23A3" w:rsidP="002D23A3">
          <w:pPr>
            <w:pStyle w:val="A3D5FECB78944EDBA20316182373758A"/>
          </w:pPr>
          <w:r w:rsidRPr="00230BF2">
            <w:rPr>
              <w:rStyle w:val="PlaceholderText"/>
              <w:rFonts w:ascii="Arial" w:hAnsi="Arial" w:cs="Arial"/>
            </w:rPr>
            <w:t>___</w:t>
          </w:r>
        </w:p>
      </w:docPartBody>
    </w:docPart>
    <w:docPart>
      <w:docPartPr>
        <w:name w:val="0BD76F61ACF34925B1C34C8A5802112B"/>
        <w:category>
          <w:name w:val="General"/>
          <w:gallery w:val="placeholder"/>
        </w:category>
        <w:types>
          <w:type w:val="bbPlcHdr"/>
        </w:types>
        <w:behaviors>
          <w:behavior w:val="content"/>
        </w:behaviors>
        <w:guid w:val="{0F86AD04-EAF8-4651-91D5-9B939C9D4516}"/>
      </w:docPartPr>
      <w:docPartBody>
        <w:p w:rsidR="002D23A3" w:rsidRDefault="002D23A3" w:rsidP="002D23A3">
          <w:pPr>
            <w:pStyle w:val="0BD76F61ACF34925B1C34C8A5802112B"/>
          </w:pPr>
          <w:r w:rsidRPr="00230BF2">
            <w:rPr>
              <w:rStyle w:val="PlaceholderText"/>
              <w:rFonts w:ascii="Arial" w:hAnsi="Arial" w:cs="Arial"/>
              <w:b/>
              <w:bCs/>
            </w:rPr>
            <w:t>___</w:t>
          </w:r>
        </w:p>
      </w:docPartBody>
    </w:docPart>
    <w:docPart>
      <w:docPartPr>
        <w:name w:val="098DA2DE6D814A16B6FF859BEF487180"/>
        <w:category>
          <w:name w:val="General"/>
          <w:gallery w:val="placeholder"/>
        </w:category>
        <w:types>
          <w:type w:val="bbPlcHdr"/>
        </w:types>
        <w:behaviors>
          <w:behavior w:val="content"/>
        </w:behaviors>
        <w:guid w:val="{EF0434EA-1406-4097-A0FD-C9DB0AB78768}"/>
      </w:docPartPr>
      <w:docPartBody>
        <w:p w:rsidR="002D23A3" w:rsidRDefault="002D23A3" w:rsidP="002D23A3">
          <w:pPr>
            <w:pStyle w:val="098DA2DE6D814A16B6FF859BEF487180"/>
          </w:pPr>
          <w:r w:rsidRPr="00230BF2">
            <w:rPr>
              <w:rStyle w:val="PlaceholderText"/>
              <w:rFonts w:ascii="Arial" w:hAnsi="Arial" w:cs="Arial"/>
              <w:b/>
              <w:bCs/>
            </w:rPr>
            <w:t>___</w:t>
          </w:r>
        </w:p>
      </w:docPartBody>
    </w:docPart>
    <w:docPart>
      <w:docPartPr>
        <w:name w:val="91DBA1900BF1438280C97184FBC176C6"/>
        <w:category>
          <w:name w:val="General"/>
          <w:gallery w:val="placeholder"/>
        </w:category>
        <w:types>
          <w:type w:val="bbPlcHdr"/>
        </w:types>
        <w:behaviors>
          <w:behavior w:val="content"/>
        </w:behaviors>
        <w:guid w:val="{ACC50A1C-775C-4EDB-9C48-B66AFF65A0AF}"/>
      </w:docPartPr>
      <w:docPartBody>
        <w:p w:rsidR="002D23A3" w:rsidRDefault="002D23A3" w:rsidP="002D23A3">
          <w:pPr>
            <w:pStyle w:val="91DBA1900BF1438280C97184FBC176C6"/>
          </w:pPr>
          <w:r w:rsidRPr="00230BF2">
            <w:rPr>
              <w:rStyle w:val="PlaceholderText"/>
              <w:rFonts w:ascii="Arial" w:hAnsi="Arial" w:cs="Arial"/>
              <w:b/>
              <w:bCs/>
            </w:rPr>
            <w:t>___</w:t>
          </w:r>
        </w:p>
      </w:docPartBody>
    </w:docPart>
    <w:docPart>
      <w:docPartPr>
        <w:name w:val="11295744F7D14A4B8D02C738A040C3E1"/>
        <w:category>
          <w:name w:val="General"/>
          <w:gallery w:val="placeholder"/>
        </w:category>
        <w:types>
          <w:type w:val="bbPlcHdr"/>
        </w:types>
        <w:behaviors>
          <w:behavior w:val="content"/>
        </w:behaviors>
        <w:guid w:val="{257612D9-9F20-4B50-A8EA-20753EE35ECA}"/>
      </w:docPartPr>
      <w:docPartBody>
        <w:p w:rsidR="002D23A3" w:rsidRDefault="002D23A3" w:rsidP="002D23A3">
          <w:pPr>
            <w:pStyle w:val="11295744F7D14A4B8D02C738A040C3E1"/>
          </w:pPr>
          <w:r w:rsidRPr="00230BF2">
            <w:rPr>
              <w:rStyle w:val="PlaceholderText"/>
              <w:rFonts w:ascii="Arial" w:hAnsi="Arial" w:cs="Arial"/>
              <w:b/>
              <w:bCs/>
            </w:rPr>
            <w:t>___</w:t>
          </w:r>
        </w:p>
      </w:docPartBody>
    </w:docPart>
    <w:docPart>
      <w:docPartPr>
        <w:name w:val="C6C652BF5D9948DDAB0FB33057FA02B9"/>
        <w:category>
          <w:name w:val="General"/>
          <w:gallery w:val="placeholder"/>
        </w:category>
        <w:types>
          <w:type w:val="bbPlcHdr"/>
        </w:types>
        <w:behaviors>
          <w:behavior w:val="content"/>
        </w:behaviors>
        <w:guid w:val="{85BAFC7F-5EFC-47E0-A4DC-7C02567AF492}"/>
      </w:docPartPr>
      <w:docPartBody>
        <w:p w:rsidR="002D23A3" w:rsidRDefault="002D23A3" w:rsidP="002D23A3">
          <w:pPr>
            <w:pStyle w:val="C6C652BF5D9948DDAB0FB33057FA02B9"/>
          </w:pPr>
          <w:r w:rsidRPr="00230BF2">
            <w:rPr>
              <w:rStyle w:val="PlaceholderText"/>
              <w:rFonts w:ascii="Arial" w:hAnsi="Arial" w:cs="Arial"/>
              <w:b/>
              <w:bCs/>
            </w:rPr>
            <w:t>___</w:t>
          </w:r>
        </w:p>
      </w:docPartBody>
    </w:docPart>
    <w:docPart>
      <w:docPartPr>
        <w:name w:val="4B993A54EDCE42C085A92D08F1852726"/>
        <w:category>
          <w:name w:val="General"/>
          <w:gallery w:val="placeholder"/>
        </w:category>
        <w:types>
          <w:type w:val="bbPlcHdr"/>
        </w:types>
        <w:behaviors>
          <w:behavior w:val="content"/>
        </w:behaviors>
        <w:guid w:val="{13154122-C9A4-4B3E-AF80-64FA0EC6D6AE}"/>
      </w:docPartPr>
      <w:docPartBody>
        <w:p w:rsidR="002D23A3" w:rsidRDefault="002D23A3" w:rsidP="002D23A3">
          <w:pPr>
            <w:pStyle w:val="4B993A54EDCE42C085A92D08F1852726"/>
          </w:pPr>
          <w:r w:rsidRPr="00230BF2">
            <w:rPr>
              <w:rStyle w:val="PlaceholderText"/>
              <w:rFonts w:ascii="Arial" w:hAnsi="Arial" w:cs="Arial"/>
              <w:b/>
              <w:bCs/>
            </w:rPr>
            <w:t>___</w:t>
          </w:r>
        </w:p>
      </w:docPartBody>
    </w:docPart>
    <w:docPart>
      <w:docPartPr>
        <w:name w:val="1D63EFEEC35B4E328B7B7EC674113BD7"/>
        <w:category>
          <w:name w:val="General"/>
          <w:gallery w:val="placeholder"/>
        </w:category>
        <w:types>
          <w:type w:val="bbPlcHdr"/>
        </w:types>
        <w:behaviors>
          <w:behavior w:val="content"/>
        </w:behaviors>
        <w:guid w:val="{3A8E9A66-D01E-469A-AED1-896EA61F5995}"/>
      </w:docPartPr>
      <w:docPartBody>
        <w:p w:rsidR="002D23A3" w:rsidRDefault="002D23A3" w:rsidP="002D23A3">
          <w:pPr>
            <w:pStyle w:val="1D63EFEEC35B4E328B7B7EC674113BD7"/>
          </w:pPr>
          <w:r w:rsidRPr="00230BF2">
            <w:rPr>
              <w:rStyle w:val="PlaceholderText"/>
              <w:rFonts w:ascii="Arial" w:hAnsi="Arial" w:cs="Arial"/>
              <w:b/>
              <w:bCs/>
            </w:rPr>
            <w:t>___</w:t>
          </w:r>
        </w:p>
      </w:docPartBody>
    </w:docPart>
    <w:docPart>
      <w:docPartPr>
        <w:name w:val="66F86FE596C34021A8DE0B8D9BBEC85B"/>
        <w:category>
          <w:name w:val="General"/>
          <w:gallery w:val="placeholder"/>
        </w:category>
        <w:types>
          <w:type w:val="bbPlcHdr"/>
        </w:types>
        <w:behaviors>
          <w:behavior w:val="content"/>
        </w:behaviors>
        <w:guid w:val="{5E113217-89F9-4975-A377-2CF71E094E2D}"/>
      </w:docPartPr>
      <w:docPartBody>
        <w:p w:rsidR="002D23A3" w:rsidRDefault="002D23A3" w:rsidP="002D23A3">
          <w:pPr>
            <w:pStyle w:val="66F86FE596C34021A8DE0B8D9BBEC85B"/>
          </w:pPr>
          <w:r w:rsidRPr="00230BF2">
            <w:rPr>
              <w:rStyle w:val="PlaceholderText"/>
              <w:rFonts w:ascii="Arial" w:hAnsi="Arial" w:cs="Arial"/>
              <w:b/>
              <w:bCs/>
            </w:rPr>
            <w:t>___</w:t>
          </w:r>
        </w:p>
      </w:docPartBody>
    </w:docPart>
    <w:docPart>
      <w:docPartPr>
        <w:name w:val="B0C76AAF3E6549BA9F268927F279B703"/>
        <w:category>
          <w:name w:val="General"/>
          <w:gallery w:val="placeholder"/>
        </w:category>
        <w:types>
          <w:type w:val="bbPlcHdr"/>
        </w:types>
        <w:behaviors>
          <w:behavior w:val="content"/>
        </w:behaviors>
        <w:guid w:val="{2B87217D-4087-4C83-805F-8764B7FF377F}"/>
      </w:docPartPr>
      <w:docPartBody>
        <w:p w:rsidR="002D23A3" w:rsidRDefault="002D23A3" w:rsidP="002D23A3">
          <w:pPr>
            <w:pStyle w:val="B0C76AAF3E6549BA9F268927F279B703"/>
          </w:pPr>
          <w:r w:rsidRPr="00230BF2">
            <w:rPr>
              <w:rStyle w:val="PlaceholderText"/>
              <w:rFonts w:ascii="Arial" w:hAnsi="Arial" w:cs="Arial"/>
              <w:b/>
              <w:bCs/>
            </w:rPr>
            <w:t>___</w:t>
          </w:r>
        </w:p>
      </w:docPartBody>
    </w:docPart>
    <w:docPart>
      <w:docPartPr>
        <w:name w:val="A67DA9675024481091D0F62CFBEAF0CC"/>
        <w:category>
          <w:name w:val="General"/>
          <w:gallery w:val="placeholder"/>
        </w:category>
        <w:types>
          <w:type w:val="bbPlcHdr"/>
        </w:types>
        <w:behaviors>
          <w:behavior w:val="content"/>
        </w:behaviors>
        <w:guid w:val="{7A3DA79D-8AFF-46A8-8F8C-E997E740CC3D}"/>
      </w:docPartPr>
      <w:docPartBody>
        <w:p w:rsidR="002D23A3" w:rsidRDefault="002D23A3" w:rsidP="002D23A3">
          <w:pPr>
            <w:pStyle w:val="A67DA9675024481091D0F62CFBEAF0CC"/>
          </w:pPr>
          <w:r w:rsidRPr="00230BF2">
            <w:rPr>
              <w:rStyle w:val="PlaceholderText"/>
              <w:rFonts w:ascii="Arial" w:hAnsi="Arial" w:cs="Arial"/>
              <w:b/>
              <w:bCs/>
            </w:rPr>
            <w:t>___</w:t>
          </w:r>
        </w:p>
      </w:docPartBody>
    </w:docPart>
    <w:docPart>
      <w:docPartPr>
        <w:name w:val="B58CCE5ACCDA4330933C3770AC94C264"/>
        <w:category>
          <w:name w:val="General"/>
          <w:gallery w:val="placeholder"/>
        </w:category>
        <w:types>
          <w:type w:val="bbPlcHdr"/>
        </w:types>
        <w:behaviors>
          <w:behavior w:val="content"/>
        </w:behaviors>
        <w:guid w:val="{795B8FEC-E735-4EF7-B15B-3BB83E37441F}"/>
      </w:docPartPr>
      <w:docPartBody>
        <w:p w:rsidR="002D23A3" w:rsidRDefault="002D23A3" w:rsidP="002D23A3">
          <w:pPr>
            <w:pStyle w:val="B58CCE5ACCDA4330933C3770AC94C264"/>
          </w:pPr>
          <w:r w:rsidRPr="00230BF2">
            <w:rPr>
              <w:rStyle w:val="PlaceholderText"/>
              <w:rFonts w:ascii="Arial" w:hAnsi="Arial" w:cs="Arial"/>
            </w:rPr>
            <w:t>___</w:t>
          </w:r>
        </w:p>
      </w:docPartBody>
    </w:docPart>
    <w:docPart>
      <w:docPartPr>
        <w:name w:val="7BD621D8A2014A5EADD9808F4BB0BC0C"/>
        <w:category>
          <w:name w:val="General"/>
          <w:gallery w:val="placeholder"/>
        </w:category>
        <w:types>
          <w:type w:val="bbPlcHdr"/>
        </w:types>
        <w:behaviors>
          <w:behavior w:val="content"/>
        </w:behaviors>
        <w:guid w:val="{0FA81943-7B15-48B3-A705-596FACAE2F0F}"/>
      </w:docPartPr>
      <w:docPartBody>
        <w:p w:rsidR="002D23A3" w:rsidRDefault="002D23A3" w:rsidP="002D23A3">
          <w:pPr>
            <w:pStyle w:val="7BD621D8A2014A5EADD9808F4BB0BC0C"/>
          </w:pPr>
          <w:r w:rsidRPr="00230BF2">
            <w:rPr>
              <w:rStyle w:val="PlaceholderText"/>
              <w:rFonts w:ascii="Arial" w:hAnsi="Arial" w:cs="Arial"/>
            </w:rPr>
            <w:t>___</w:t>
          </w:r>
        </w:p>
      </w:docPartBody>
    </w:docPart>
    <w:docPart>
      <w:docPartPr>
        <w:name w:val="72A00982C43C47AD91A15D3D21EBE029"/>
        <w:category>
          <w:name w:val="General"/>
          <w:gallery w:val="placeholder"/>
        </w:category>
        <w:types>
          <w:type w:val="bbPlcHdr"/>
        </w:types>
        <w:behaviors>
          <w:behavior w:val="content"/>
        </w:behaviors>
        <w:guid w:val="{203D5CFF-E56D-4E47-B69B-A6513241234C}"/>
      </w:docPartPr>
      <w:docPartBody>
        <w:p w:rsidR="002D23A3" w:rsidRDefault="002D23A3" w:rsidP="002D23A3">
          <w:pPr>
            <w:pStyle w:val="72A00982C43C47AD91A15D3D21EBE029"/>
          </w:pPr>
          <w:r w:rsidRPr="00230BF2">
            <w:rPr>
              <w:rStyle w:val="PlaceholderText"/>
              <w:rFonts w:ascii="Arial" w:hAnsi="Arial" w:cs="Arial"/>
            </w:rPr>
            <w:t>___</w:t>
          </w:r>
        </w:p>
      </w:docPartBody>
    </w:docPart>
    <w:docPart>
      <w:docPartPr>
        <w:name w:val="4475026872BE4E8F9C5B842FDDBDA8C9"/>
        <w:category>
          <w:name w:val="General"/>
          <w:gallery w:val="placeholder"/>
        </w:category>
        <w:types>
          <w:type w:val="bbPlcHdr"/>
        </w:types>
        <w:behaviors>
          <w:behavior w:val="content"/>
        </w:behaviors>
        <w:guid w:val="{F0C6181F-3577-41B4-A603-EB2FEC1AB515}"/>
      </w:docPartPr>
      <w:docPartBody>
        <w:p w:rsidR="002D23A3" w:rsidRDefault="002D23A3" w:rsidP="002D23A3">
          <w:pPr>
            <w:pStyle w:val="4475026872BE4E8F9C5B842FDDBDA8C9"/>
          </w:pPr>
          <w:r w:rsidRPr="00230BF2">
            <w:rPr>
              <w:rStyle w:val="PlaceholderText"/>
              <w:rFonts w:ascii="Arial" w:hAnsi="Arial" w:cs="Arial"/>
            </w:rPr>
            <w:t>___</w:t>
          </w:r>
        </w:p>
      </w:docPartBody>
    </w:docPart>
    <w:docPart>
      <w:docPartPr>
        <w:name w:val="849E1584FDE240DF97C752DDAB4253CC"/>
        <w:category>
          <w:name w:val="General"/>
          <w:gallery w:val="placeholder"/>
        </w:category>
        <w:types>
          <w:type w:val="bbPlcHdr"/>
        </w:types>
        <w:behaviors>
          <w:behavior w:val="content"/>
        </w:behaviors>
        <w:guid w:val="{F48D9499-D428-4FDE-9070-E5BCB1D0AB9E}"/>
      </w:docPartPr>
      <w:docPartBody>
        <w:p w:rsidR="002D23A3" w:rsidRDefault="002D23A3" w:rsidP="002D23A3">
          <w:pPr>
            <w:pStyle w:val="849E1584FDE240DF97C752DDAB4253CC"/>
          </w:pPr>
          <w:r w:rsidRPr="00230BF2">
            <w:rPr>
              <w:rStyle w:val="PlaceholderText"/>
              <w:rFonts w:ascii="Arial" w:hAnsi="Arial" w:cs="Arial"/>
            </w:rPr>
            <w:t>___</w:t>
          </w:r>
        </w:p>
      </w:docPartBody>
    </w:docPart>
    <w:docPart>
      <w:docPartPr>
        <w:name w:val="5C60B969CED54AEDBD6031AA2564AE9E"/>
        <w:category>
          <w:name w:val="General"/>
          <w:gallery w:val="placeholder"/>
        </w:category>
        <w:types>
          <w:type w:val="bbPlcHdr"/>
        </w:types>
        <w:behaviors>
          <w:behavior w:val="content"/>
        </w:behaviors>
        <w:guid w:val="{BA2CA53D-BB16-4F0A-964B-722E6464BB30}"/>
      </w:docPartPr>
      <w:docPartBody>
        <w:p w:rsidR="002D23A3" w:rsidRDefault="002D23A3" w:rsidP="002D23A3">
          <w:pPr>
            <w:pStyle w:val="5C60B969CED54AEDBD6031AA2564AE9E"/>
          </w:pPr>
          <w:r w:rsidRPr="00230BF2">
            <w:rPr>
              <w:rStyle w:val="PlaceholderText"/>
              <w:rFonts w:ascii="Arial" w:hAnsi="Arial" w:cs="Arial"/>
            </w:rPr>
            <w:t>___</w:t>
          </w:r>
        </w:p>
      </w:docPartBody>
    </w:docPart>
    <w:docPart>
      <w:docPartPr>
        <w:name w:val="8C1C640D96434DA69B738A7478014D0B"/>
        <w:category>
          <w:name w:val="General"/>
          <w:gallery w:val="placeholder"/>
        </w:category>
        <w:types>
          <w:type w:val="bbPlcHdr"/>
        </w:types>
        <w:behaviors>
          <w:behavior w:val="content"/>
        </w:behaviors>
        <w:guid w:val="{C3089036-84CE-49EB-8E80-A9FB0973AA95}"/>
      </w:docPartPr>
      <w:docPartBody>
        <w:p w:rsidR="002D23A3" w:rsidRDefault="002D23A3" w:rsidP="002D23A3">
          <w:pPr>
            <w:pStyle w:val="8C1C640D96434DA69B738A7478014D0B"/>
          </w:pPr>
          <w:r w:rsidRPr="00230BF2">
            <w:rPr>
              <w:rStyle w:val="PlaceholderText"/>
              <w:rFonts w:ascii="Arial" w:hAnsi="Arial" w:cs="Arial"/>
            </w:rPr>
            <w:t>___</w:t>
          </w:r>
        </w:p>
      </w:docPartBody>
    </w:docPart>
    <w:docPart>
      <w:docPartPr>
        <w:name w:val="A57FCFC113B64635B0834889816D4E6A"/>
        <w:category>
          <w:name w:val="General"/>
          <w:gallery w:val="placeholder"/>
        </w:category>
        <w:types>
          <w:type w:val="bbPlcHdr"/>
        </w:types>
        <w:behaviors>
          <w:behavior w:val="content"/>
        </w:behaviors>
        <w:guid w:val="{55C41F3E-E169-42B3-B48C-19F482DF0E70}"/>
      </w:docPartPr>
      <w:docPartBody>
        <w:p w:rsidR="002D23A3" w:rsidRDefault="002D23A3" w:rsidP="002D23A3">
          <w:pPr>
            <w:pStyle w:val="A57FCFC113B64635B0834889816D4E6A"/>
          </w:pPr>
          <w:r w:rsidRPr="00230BF2">
            <w:rPr>
              <w:rStyle w:val="PlaceholderText"/>
              <w:rFonts w:ascii="Arial" w:hAnsi="Arial" w:cs="Arial"/>
            </w:rPr>
            <w:t>___</w:t>
          </w:r>
        </w:p>
      </w:docPartBody>
    </w:docPart>
    <w:docPart>
      <w:docPartPr>
        <w:name w:val="5619A320FF0F4BC7A236195526C4DB4D"/>
        <w:category>
          <w:name w:val="General"/>
          <w:gallery w:val="placeholder"/>
        </w:category>
        <w:types>
          <w:type w:val="bbPlcHdr"/>
        </w:types>
        <w:behaviors>
          <w:behavior w:val="content"/>
        </w:behaviors>
        <w:guid w:val="{04386997-F170-4809-A1BF-89C886C783C0}"/>
      </w:docPartPr>
      <w:docPartBody>
        <w:p w:rsidR="002D23A3" w:rsidRDefault="002D23A3" w:rsidP="002D23A3">
          <w:pPr>
            <w:pStyle w:val="5619A320FF0F4BC7A236195526C4DB4D"/>
          </w:pPr>
          <w:r w:rsidRPr="00230BF2">
            <w:rPr>
              <w:rStyle w:val="PlaceholderText"/>
              <w:rFonts w:ascii="Arial" w:hAnsi="Arial" w:cs="Arial"/>
            </w:rPr>
            <w:t>___</w:t>
          </w:r>
        </w:p>
      </w:docPartBody>
    </w:docPart>
    <w:docPart>
      <w:docPartPr>
        <w:name w:val="D8A29BFE013548C8A61CB36CB48CE2CA"/>
        <w:category>
          <w:name w:val="General"/>
          <w:gallery w:val="placeholder"/>
        </w:category>
        <w:types>
          <w:type w:val="bbPlcHdr"/>
        </w:types>
        <w:behaviors>
          <w:behavior w:val="content"/>
        </w:behaviors>
        <w:guid w:val="{CF4C44D1-266A-4EC5-AB17-03F5FE9DD671}"/>
      </w:docPartPr>
      <w:docPartBody>
        <w:p w:rsidR="002D23A3" w:rsidRDefault="002D23A3" w:rsidP="002D23A3">
          <w:pPr>
            <w:pStyle w:val="D8A29BFE013548C8A61CB36CB48CE2CA"/>
          </w:pPr>
          <w:r w:rsidRPr="00230BF2">
            <w:rPr>
              <w:rStyle w:val="PlaceholderText"/>
              <w:rFonts w:ascii="Arial" w:hAnsi="Arial" w:cs="Arial"/>
            </w:rPr>
            <w:t>___</w:t>
          </w:r>
        </w:p>
      </w:docPartBody>
    </w:docPart>
    <w:docPart>
      <w:docPartPr>
        <w:name w:val="0BEA71939980408EA719E18836DDEB56"/>
        <w:category>
          <w:name w:val="General"/>
          <w:gallery w:val="placeholder"/>
        </w:category>
        <w:types>
          <w:type w:val="bbPlcHdr"/>
        </w:types>
        <w:behaviors>
          <w:behavior w:val="content"/>
        </w:behaviors>
        <w:guid w:val="{0A295180-4D09-49CE-86BB-6890F1EEBFD7}"/>
      </w:docPartPr>
      <w:docPartBody>
        <w:p w:rsidR="002D23A3" w:rsidRDefault="002D23A3" w:rsidP="002D23A3">
          <w:pPr>
            <w:pStyle w:val="0BEA71939980408EA719E18836DDEB56"/>
          </w:pPr>
          <w:r w:rsidRPr="00230BF2">
            <w:rPr>
              <w:rStyle w:val="PlaceholderText"/>
              <w:rFonts w:ascii="Arial" w:hAnsi="Arial" w:cs="Arial"/>
            </w:rPr>
            <w:t>___</w:t>
          </w:r>
        </w:p>
      </w:docPartBody>
    </w:docPart>
    <w:docPart>
      <w:docPartPr>
        <w:name w:val="10ED27C79B1849A8AE60EE2CD1E447B5"/>
        <w:category>
          <w:name w:val="General"/>
          <w:gallery w:val="placeholder"/>
        </w:category>
        <w:types>
          <w:type w:val="bbPlcHdr"/>
        </w:types>
        <w:behaviors>
          <w:behavior w:val="content"/>
        </w:behaviors>
        <w:guid w:val="{A9052F1D-E951-4829-9BC0-B4037B824572}"/>
      </w:docPartPr>
      <w:docPartBody>
        <w:p w:rsidR="002D23A3" w:rsidRDefault="002D23A3" w:rsidP="002D23A3">
          <w:pPr>
            <w:pStyle w:val="10ED27C79B1849A8AE60EE2CD1E447B5"/>
          </w:pPr>
          <w:r w:rsidRPr="00230BF2">
            <w:rPr>
              <w:rStyle w:val="PlaceholderText"/>
              <w:rFonts w:ascii="Arial" w:hAnsi="Arial" w:cs="Arial"/>
            </w:rPr>
            <w:t>___</w:t>
          </w:r>
        </w:p>
      </w:docPartBody>
    </w:docPart>
    <w:docPart>
      <w:docPartPr>
        <w:name w:val="754633DEDC154870878B15506F242800"/>
        <w:category>
          <w:name w:val="General"/>
          <w:gallery w:val="placeholder"/>
        </w:category>
        <w:types>
          <w:type w:val="bbPlcHdr"/>
        </w:types>
        <w:behaviors>
          <w:behavior w:val="content"/>
        </w:behaviors>
        <w:guid w:val="{EBBFFB3B-EB28-4290-8D66-8BF220FD1455}"/>
      </w:docPartPr>
      <w:docPartBody>
        <w:p w:rsidR="002D23A3" w:rsidRDefault="002D23A3" w:rsidP="002D23A3">
          <w:pPr>
            <w:pStyle w:val="754633DEDC154870878B15506F242800"/>
          </w:pPr>
          <w:r w:rsidRPr="00230BF2">
            <w:rPr>
              <w:rStyle w:val="PlaceholderText"/>
              <w:rFonts w:ascii="Arial" w:hAnsi="Arial" w:cs="Arial"/>
            </w:rPr>
            <w:t>___</w:t>
          </w:r>
        </w:p>
      </w:docPartBody>
    </w:docPart>
    <w:docPart>
      <w:docPartPr>
        <w:name w:val="AB26217C4551416F8DC964F63E90D9E8"/>
        <w:category>
          <w:name w:val="General"/>
          <w:gallery w:val="placeholder"/>
        </w:category>
        <w:types>
          <w:type w:val="bbPlcHdr"/>
        </w:types>
        <w:behaviors>
          <w:behavior w:val="content"/>
        </w:behaviors>
        <w:guid w:val="{DEA678B9-E35C-40C5-9298-354B7DA9D9DF}"/>
      </w:docPartPr>
      <w:docPartBody>
        <w:p w:rsidR="002D23A3" w:rsidRDefault="002D23A3" w:rsidP="002D23A3">
          <w:pPr>
            <w:pStyle w:val="AB26217C4551416F8DC964F63E90D9E8"/>
          </w:pPr>
          <w:r w:rsidRPr="00230BF2">
            <w:rPr>
              <w:rStyle w:val="PlaceholderText"/>
              <w:rFonts w:ascii="Arial" w:hAnsi="Arial" w:cs="Arial"/>
            </w:rPr>
            <w:t>___</w:t>
          </w:r>
        </w:p>
      </w:docPartBody>
    </w:docPart>
    <w:docPart>
      <w:docPartPr>
        <w:name w:val="966746917EE44849907E4675FB919BBD"/>
        <w:category>
          <w:name w:val="General"/>
          <w:gallery w:val="placeholder"/>
        </w:category>
        <w:types>
          <w:type w:val="bbPlcHdr"/>
        </w:types>
        <w:behaviors>
          <w:behavior w:val="content"/>
        </w:behaviors>
        <w:guid w:val="{CF411471-9568-4BDA-82AE-58225C77C8FD}"/>
      </w:docPartPr>
      <w:docPartBody>
        <w:p w:rsidR="002D23A3" w:rsidRDefault="002D23A3" w:rsidP="002D23A3">
          <w:pPr>
            <w:pStyle w:val="966746917EE44849907E4675FB919BBD"/>
          </w:pPr>
          <w:r w:rsidRPr="00230BF2">
            <w:rPr>
              <w:rStyle w:val="PlaceholderText"/>
              <w:rFonts w:ascii="Arial" w:hAnsi="Arial" w:cs="Arial"/>
            </w:rPr>
            <w:t>___</w:t>
          </w:r>
        </w:p>
      </w:docPartBody>
    </w:docPart>
    <w:docPart>
      <w:docPartPr>
        <w:name w:val="D50C932F1A844DF4B725C62648E4B7A6"/>
        <w:category>
          <w:name w:val="General"/>
          <w:gallery w:val="placeholder"/>
        </w:category>
        <w:types>
          <w:type w:val="bbPlcHdr"/>
        </w:types>
        <w:behaviors>
          <w:behavior w:val="content"/>
        </w:behaviors>
        <w:guid w:val="{A612271D-3B26-4CB4-B908-B33FD845D86B}"/>
      </w:docPartPr>
      <w:docPartBody>
        <w:p w:rsidR="002D23A3" w:rsidRDefault="002D23A3" w:rsidP="002D23A3">
          <w:pPr>
            <w:pStyle w:val="D50C932F1A844DF4B725C62648E4B7A6"/>
          </w:pPr>
          <w:r w:rsidRPr="00230BF2">
            <w:rPr>
              <w:rStyle w:val="PlaceholderText"/>
              <w:rFonts w:ascii="Arial" w:hAnsi="Arial" w:cs="Arial"/>
            </w:rPr>
            <w:t>___</w:t>
          </w:r>
        </w:p>
      </w:docPartBody>
    </w:docPart>
    <w:docPart>
      <w:docPartPr>
        <w:name w:val="A9C8A2CE2DB04F99BB1A06AD6273F43E"/>
        <w:category>
          <w:name w:val="General"/>
          <w:gallery w:val="placeholder"/>
        </w:category>
        <w:types>
          <w:type w:val="bbPlcHdr"/>
        </w:types>
        <w:behaviors>
          <w:behavior w:val="content"/>
        </w:behaviors>
        <w:guid w:val="{653D652B-9C95-4796-8C97-BB471E513E5D}"/>
      </w:docPartPr>
      <w:docPartBody>
        <w:p w:rsidR="002D23A3" w:rsidRDefault="002D23A3" w:rsidP="002D23A3">
          <w:pPr>
            <w:pStyle w:val="A9C8A2CE2DB04F99BB1A06AD6273F43E"/>
          </w:pPr>
          <w:r w:rsidRPr="00230BF2">
            <w:rPr>
              <w:rStyle w:val="PlaceholderText"/>
              <w:rFonts w:ascii="Arial" w:hAnsi="Arial" w:cs="Arial"/>
            </w:rPr>
            <w:t>___</w:t>
          </w:r>
        </w:p>
      </w:docPartBody>
    </w:docPart>
    <w:docPart>
      <w:docPartPr>
        <w:name w:val="B5F646608E4244D4B1396C17FBB15137"/>
        <w:category>
          <w:name w:val="General"/>
          <w:gallery w:val="placeholder"/>
        </w:category>
        <w:types>
          <w:type w:val="bbPlcHdr"/>
        </w:types>
        <w:behaviors>
          <w:behavior w:val="content"/>
        </w:behaviors>
        <w:guid w:val="{FBC685EF-3508-4AD6-819B-3BBF4B302D4A}"/>
      </w:docPartPr>
      <w:docPartBody>
        <w:p w:rsidR="002D23A3" w:rsidRDefault="002D23A3" w:rsidP="002D23A3">
          <w:pPr>
            <w:pStyle w:val="B5F646608E4244D4B1396C17FBB15137"/>
          </w:pPr>
          <w:r w:rsidRPr="00230BF2">
            <w:rPr>
              <w:rStyle w:val="PlaceholderText"/>
              <w:rFonts w:ascii="Arial" w:hAnsi="Arial" w:cs="Arial"/>
            </w:rPr>
            <w:t>___</w:t>
          </w:r>
        </w:p>
      </w:docPartBody>
    </w:docPart>
    <w:docPart>
      <w:docPartPr>
        <w:name w:val="4CD87CAEC81940F5A2837419872ABBEE"/>
        <w:category>
          <w:name w:val="General"/>
          <w:gallery w:val="placeholder"/>
        </w:category>
        <w:types>
          <w:type w:val="bbPlcHdr"/>
        </w:types>
        <w:behaviors>
          <w:behavior w:val="content"/>
        </w:behaviors>
        <w:guid w:val="{BE054DDB-DF28-477F-B76D-2712036CD72F}"/>
      </w:docPartPr>
      <w:docPartBody>
        <w:p w:rsidR="002D23A3" w:rsidRDefault="002D23A3" w:rsidP="002D23A3">
          <w:pPr>
            <w:pStyle w:val="4CD87CAEC81940F5A2837419872ABBEE"/>
          </w:pPr>
          <w:r w:rsidRPr="00230BF2">
            <w:rPr>
              <w:rStyle w:val="PlaceholderText"/>
              <w:rFonts w:ascii="Arial" w:hAnsi="Arial" w:cs="Arial"/>
            </w:rPr>
            <w:t>___</w:t>
          </w:r>
        </w:p>
      </w:docPartBody>
    </w:docPart>
    <w:docPart>
      <w:docPartPr>
        <w:name w:val="9B55D478ECEB4F018AB27A445E2DA280"/>
        <w:category>
          <w:name w:val="General"/>
          <w:gallery w:val="placeholder"/>
        </w:category>
        <w:types>
          <w:type w:val="bbPlcHdr"/>
        </w:types>
        <w:behaviors>
          <w:behavior w:val="content"/>
        </w:behaviors>
        <w:guid w:val="{0616252F-C4B3-459C-AA87-4BD810B86D94}"/>
      </w:docPartPr>
      <w:docPartBody>
        <w:p w:rsidR="002D23A3" w:rsidRDefault="002D23A3" w:rsidP="002D23A3">
          <w:pPr>
            <w:pStyle w:val="9B55D478ECEB4F018AB27A445E2DA280"/>
          </w:pPr>
          <w:r w:rsidRPr="00230BF2">
            <w:rPr>
              <w:rStyle w:val="PlaceholderText"/>
              <w:rFonts w:ascii="Arial" w:hAnsi="Arial" w:cs="Arial"/>
            </w:rPr>
            <w:t>___</w:t>
          </w:r>
        </w:p>
      </w:docPartBody>
    </w:docPart>
    <w:docPart>
      <w:docPartPr>
        <w:name w:val="D736C55336854CD09DB2A481F1E51824"/>
        <w:category>
          <w:name w:val="General"/>
          <w:gallery w:val="placeholder"/>
        </w:category>
        <w:types>
          <w:type w:val="bbPlcHdr"/>
        </w:types>
        <w:behaviors>
          <w:behavior w:val="content"/>
        </w:behaviors>
        <w:guid w:val="{69F3DE90-B838-4116-BE17-9A438ACAAA28}"/>
      </w:docPartPr>
      <w:docPartBody>
        <w:p w:rsidR="002D23A3" w:rsidRDefault="002D23A3" w:rsidP="002D23A3">
          <w:pPr>
            <w:pStyle w:val="D736C55336854CD09DB2A481F1E51824"/>
          </w:pPr>
          <w:r w:rsidRPr="00230BF2">
            <w:rPr>
              <w:rStyle w:val="PlaceholderText"/>
              <w:rFonts w:ascii="Arial" w:hAnsi="Arial" w:cs="Arial"/>
            </w:rPr>
            <w:t>___</w:t>
          </w:r>
        </w:p>
      </w:docPartBody>
    </w:docPart>
    <w:docPart>
      <w:docPartPr>
        <w:name w:val="06781D20FF564F6BB21722BCE52652AF"/>
        <w:category>
          <w:name w:val="General"/>
          <w:gallery w:val="placeholder"/>
        </w:category>
        <w:types>
          <w:type w:val="bbPlcHdr"/>
        </w:types>
        <w:behaviors>
          <w:behavior w:val="content"/>
        </w:behaviors>
        <w:guid w:val="{49707C0F-2B45-4FDD-8E8A-EFD0D5146518}"/>
      </w:docPartPr>
      <w:docPartBody>
        <w:p w:rsidR="002D23A3" w:rsidRDefault="002D23A3" w:rsidP="002D23A3">
          <w:pPr>
            <w:pStyle w:val="06781D20FF564F6BB21722BCE52652AF"/>
          </w:pPr>
          <w:r w:rsidRPr="00230BF2">
            <w:rPr>
              <w:rStyle w:val="PlaceholderText"/>
              <w:rFonts w:ascii="Arial" w:hAnsi="Arial" w:cs="Arial"/>
            </w:rPr>
            <w:t>___</w:t>
          </w:r>
        </w:p>
      </w:docPartBody>
    </w:docPart>
    <w:docPart>
      <w:docPartPr>
        <w:name w:val="F3A916AD96A54A8AAAC07C1015CD03E0"/>
        <w:category>
          <w:name w:val="General"/>
          <w:gallery w:val="placeholder"/>
        </w:category>
        <w:types>
          <w:type w:val="bbPlcHdr"/>
        </w:types>
        <w:behaviors>
          <w:behavior w:val="content"/>
        </w:behaviors>
        <w:guid w:val="{4A6D0850-F320-4019-9A54-3FFC98423033}"/>
      </w:docPartPr>
      <w:docPartBody>
        <w:p w:rsidR="002D23A3" w:rsidRDefault="002D23A3" w:rsidP="002D23A3">
          <w:pPr>
            <w:pStyle w:val="F3A916AD96A54A8AAAC07C1015CD03E0"/>
          </w:pPr>
          <w:r w:rsidRPr="00230BF2">
            <w:rPr>
              <w:rStyle w:val="PlaceholderText"/>
              <w:rFonts w:ascii="Arial" w:hAnsi="Arial" w:cs="Arial"/>
            </w:rPr>
            <w:t>___</w:t>
          </w:r>
        </w:p>
      </w:docPartBody>
    </w:docPart>
    <w:docPart>
      <w:docPartPr>
        <w:name w:val="7008B38AF4C04F95B30A922E24406B3C"/>
        <w:category>
          <w:name w:val="General"/>
          <w:gallery w:val="placeholder"/>
        </w:category>
        <w:types>
          <w:type w:val="bbPlcHdr"/>
        </w:types>
        <w:behaviors>
          <w:behavior w:val="content"/>
        </w:behaviors>
        <w:guid w:val="{401A2924-1E6D-4D21-8F92-EA51093E45BF}"/>
      </w:docPartPr>
      <w:docPartBody>
        <w:p w:rsidR="002D23A3" w:rsidRDefault="002D23A3" w:rsidP="002D23A3">
          <w:pPr>
            <w:pStyle w:val="7008B38AF4C04F95B30A922E24406B3C"/>
          </w:pPr>
          <w:r w:rsidRPr="00230BF2">
            <w:rPr>
              <w:rStyle w:val="PlaceholderText"/>
              <w:rFonts w:ascii="Arial" w:hAnsi="Arial" w:cs="Arial"/>
            </w:rPr>
            <w:t>___</w:t>
          </w:r>
        </w:p>
      </w:docPartBody>
    </w:docPart>
    <w:docPart>
      <w:docPartPr>
        <w:name w:val="77CFDA868807472AABA02E9402297B23"/>
        <w:category>
          <w:name w:val="General"/>
          <w:gallery w:val="placeholder"/>
        </w:category>
        <w:types>
          <w:type w:val="bbPlcHdr"/>
        </w:types>
        <w:behaviors>
          <w:behavior w:val="content"/>
        </w:behaviors>
        <w:guid w:val="{975A20CD-384A-4ECC-9B5C-089054451EC2}"/>
      </w:docPartPr>
      <w:docPartBody>
        <w:p w:rsidR="002D23A3" w:rsidRDefault="002D23A3" w:rsidP="002D23A3">
          <w:pPr>
            <w:pStyle w:val="77CFDA868807472AABA02E9402297B23"/>
          </w:pPr>
          <w:r w:rsidRPr="00230BF2">
            <w:rPr>
              <w:rStyle w:val="PlaceholderText"/>
              <w:rFonts w:ascii="Arial" w:hAnsi="Arial" w:cs="Arial"/>
            </w:rPr>
            <w:t>___</w:t>
          </w:r>
        </w:p>
      </w:docPartBody>
    </w:docPart>
    <w:docPart>
      <w:docPartPr>
        <w:name w:val="FF21C7349A8B445CA1492D6395EE1CBF"/>
        <w:category>
          <w:name w:val="General"/>
          <w:gallery w:val="placeholder"/>
        </w:category>
        <w:types>
          <w:type w:val="bbPlcHdr"/>
        </w:types>
        <w:behaviors>
          <w:behavior w:val="content"/>
        </w:behaviors>
        <w:guid w:val="{5C11DFCD-92C5-4622-9A46-CEB9696791CB}"/>
      </w:docPartPr>
      <w:docPartBody>
        <w:p w:rsidR="002D23A3" w:rsidRDefault="002D23A3" w:rsidP="002D23A3">
          <w:pPr>
            <w:pStyle w:val="FF21C7349A8B445CA1492D6395EE1CBF"/>
          </w:pPr>
          <w:r w:rsidRPr="00230BF2">
            <w:rPr>
              <w:rStyle w:val="PlaceholderText"/>
              <w:rFonts w:ascii="Arial" w:hAnsi="Arial" w:cs="Arial"/>
            </w:rPr>
            <w:t>___</w:t>
          </w:r>
        </w:p>
      </w:docPartBody>
    </w:docPart>
    <w:docPart>
      <w:docPartPr>
        <w:name w:val="492CE325AF7248EEA8F7E2AED3F8FFC4"/>
        <w:category>
          <w:name w:val="General"/>
          <w:gallery w:val="placeholder"/>
        </w:category>
        <w:types>
          <w:type w:val="bbPlcHdr"/>
        </w:types>
        <w:behaviors>
          <w:behavior w:val="content"/>
        </w:behaviors>
        <w:guid w:val="{0A4D8753-1731-452E-83E1-D0D518ECCB67}"/>
      </w:docPartPr>
      <w:docPartBody>
        <w:p w:rsidR="002D23A3" w:rsidRDefault="002D23A3" w:rsidP="002D23A3">
          <w:pPr>
            <w:pStyle w:val="492CE325AF7248EEA8F7E2AED3F8FFC4"/>
          </w:pPr>
          <w:r w:rsidRPr="00230BF2">
            <w:rPr>
              <w:rStyle w:val="PlaceholderText"/>
              <w:rFonts w:ascii="Arial" w:hAnsi="Arial" w:cs="Arial"/>
            </w:rPr>
            <w:t>___</w:t>
          </w:r>
        </w:p>
      </w:docPartBody>
    </w:docPart>
    <w:docPart>
      <w:docPartPr>
        <w:name w:val="BBB340292C4D408DB977F0C90C1AEA5E"/>
        <w:category>
          <w:name w:val="General"/>
          <w:gallery w:val="placeholder"/>
        </w:category>
        <w:types>
          <w:type w:val="bbPlcHdr"/>
        </w:types>
        <w:behaviors>
          <w:behavior w:val="content"/>
        </w:behaviors>
        <w:guid w:val="{03C576A1-C11E-40BA-A882-A8E44290164E}"/>
      </w:docPartPr>
      <w:docPartBody>
        <w:p w:rsidR="002D23A3" w:rsidRDefault="002D23A3" w:rsidP="002D23A3">
          <w:pPr>
            <w:pStyle w:val="BBB340292C4D408DB977F0C90C1AEA5E"/>
          </w:pPr>
          <w:r w:rsidRPr="00230BF2">
            <w:rPr>
              <w:rStyle w:val="PlaceholderText"/>
              <w:rFonts w:ascii="Arial" w:hAnsi="Arial" w:cs="Arial"/>
            </w:rPr>
            <w:t>___</w:t>
          </w:r>
        </w:p>
      </w:docPartBody>
    </w:docPart>
    <w:docPart>
      <w:docPartPr>
        <w:name w:val="3A4E132A7B1440E29633772A1DE9C3B1"/>
        <w:category>
          <w:name w:val="General"/>
          <w:gallery w:val="placeholder"/>
        </w:category>
        <w:types>
          <w:type w:val="bbPlcHdr"/>
        </w:types>
        <w:behaviors>
          <w:behavior w:val="content"/>
        </w:behaviors>
        <w:guid w:val="{154F660F-6CA2-4AE9-955B-B9293C9E751D}"/>
      </w:docPartPr>
      <w:docPartBody>
        <w:p w:rsidR="002D23A3" w:rsidRDefault="002D23A3" w:rsidP="002D23A3">
          <w:pPr>
            <w:pStyle w:val="3A4E132A7B1440E29633772A1DE9C3B1"/>
          </w:pPr>
          <w:r w:rsidRPr="00230BF2">
            <w:rPr>
              <w:rStyle w:val="PlaceholderText"/>
              <w:rFonts w:ascii="Arial" w:hAnsi="Arial" w:cs="Arial"/>
            </w:rPr>
            <w:t>___</w:t>
          </w:r>
        </w:p>
      </w:docPartBody>
    </w:docPart>
    <w:docPart>
      <w:docPartPr>
        <w:name w:val="329354D7173A49ECAC35EC1621A1CD3C"/>
        <w:category>
          <w:name w:val="General"/>
          <w:gallery w:val="placeholder"/>
        </w:category>
        <w:types>
          <w:type w:val="bbPlcHdr"/>
        </w:types>
        <w:behaviors>
          <w:behavior w:val="content"/>
        </w:behaviors>
        <w:guid w:val="{A0947689-297F-4FF7-A9F7-BEBA0C00BDE2}"/>
      </w:docPartPr>
      <w:docPartBody>
        <w:p w:rsidR="002D23A3" w:rsidRDefault="002D23A3" w:rsidP="002D23A3">
          <w:pPr>
            <w:pStyle w:val="329354D7173A49ECAC35EC1621A1CD3C"/>
          </w:pPr>
          <w:r w:rsidRPr="00230BF2">
            <w:rPr>
              <w:rStyle w:val="PlaceholderText"/>
              <w:rFonts w:ascii="Arial" w:hAnsi="Arial" w:cs="Arial"/>
            </w:rPr>
            <w:t>___</w:t>
          </w:r>
        </w:p>
      </w:docPartBody>
    </w:docPart>
    <w:docPart>
      <w:docPartPr>
        <w:name w:val="1A5D373915DA4F66A401B6D4AFC43610"/>
        <w:category>
          <w:name w:val="General"/>
          <w:gallery w:val="placeholder"/>
        </w:category>
        <w:types>
          <w:type w:val="bbPlcHdr"/>
        </w:types>
        <w:behaviors>
          <w:behavior w:val="content"/>
        </w:behaviors>
        <w:guid w:val="{4EBB630E-818C-4EE5-BCB2-F4986D03FAAE}"/>
      </w:docPartPr>
      <w:docPartBody>
        <w:p w:rsidR="002D23A3" w:rsidRDefault="002D23A3" w:rsidP="002D23A3">
          <w:pPr>
            <w:pStyle w:val="1A5D373915DA4F66A401B6D4AFC43610"/>
          </w:pPr>
          <w:r w:rsidRPr="00230BF2">
            <w:rPr>
              <w:rStyle w:val="PlaceholderText"/>
              <w:rFonts w:ascii="Arial" w:hAnsi="Arial" w:cs="Arial"/>
            </w:rPr>
            <w:t>___</w:t>
          </w:r>
        </w:p>
      </w:docPartBody>
    </w:docPart>
    <w:docPart>
      <w:docPartPr>
        <w:name w:val="3D0A3AE1CA4D4D718CC17050D601EAFB"/>
        <w:category>
          <w:name w:val="General"/>
          <w:gallery w:val="placeholder"/>
        </w:category>
        <w:types>
          <w:type w:val="bbPlcHdr"/>
        </w:types>
        <w:behaviors>
          <w:behavior w:val="content"/>
        </w:behaviors>
        <w:guid w:val="{44ECA11A-A8AA-493C-A37D-0C015554906A}"/>
      </w:docPartPr>
      <w:docPartBody>
        <w:p w:rsidR="002D23A3" w:rsidRDefault="002D23A3" w:rsidP="002D23A3">
          <w:pPr>
            <w:pStyle w:val="3D0A3AE1CA4D4D718CC17050D601EAFB"/>
          </w:pPr>
          <w:r w:rsidRPr="00230BF2">
            <w:rPr>
              <w:rStyle w:val="PlaceholderText"/>
              <w:rFonts w:ascii="Arial" w:hAnsi="Arial" w:cs="Arial"/>
            </w:rPr>
            <w:t>___</w:t>
          </w:r>
        </w:p>
      </w:docPartBody>
    </w:docPart>
    <w:docPart>
      <w:docPartPr>
        <w:name w:val="17D5D43D02D6420C8FB93D87FFDBDBC1"/>
        <w:category>
          <w:name w:val="General"/>
          <w:gallery w:val="placeholder"/>
        </w:category>
        <w:types>
          <w:type w:val="bbPlcHdr"/>
        </w:types>
        <w:behaviors>
          <w:behavior w:val="content"/>
        </w:behaviors>
        <w:guid w:val="{E4FD0D07-F79E-4957-B4AF-3460925C06CF}"/>
      </w:docPartPr>
      <w:docPartBody>
        <w:p w:rsidR="002D23A3" w:rsidRDefault="002D23A3" w:rsidP="002D23A3">
          <w:pPr>
            <w:pStyle w:val="17D5D43D02D6420C8FB93D87FFDBDBC1"/>
          </w:pPr>
          <w:r w:rsidRPr="00230BF2">
            <w:rPr>
              <w:rStyle w:val="PlaceholderText"/>
              <w:rFonts w:ascii="Arial" w:hAnsi="Arial" w:cs="Arial"/>
            </w:rPr>
            <w:t>___</w:t>
          </w:r>
        </w:p>
      </w:docPartBody>
    </w:docPart>
    <w:docPart>
      <w:docPartPr>
        <w:name w:val="B9061747A49F4814892FD874EFF4895A"/>
        <w:category>
          <w:name w:val="General"/>
          <w:gallery w:val="placeholder"/>
        </w:category>
        <w:types>
          <w:type w:val="bbPlcHdr"/>
        </w:types>
        <w:behaviors>
          <w:behavior w:val="content"/>
        </w:behaviors>
        <w:guid w:val="{430518EC-3352-4ECA-B64E-7164D33350BA}"/>
      </w:docPartPr>
      <w:docPartBody>
        <w:p w:rsidR="002D23A3" w:rsidRDefault="002D23A3" w:rsidP="002D23A3">
          <w:pPr>
            <w:pStyle w:val="B9061747A49F4814892FD874EFF4895A"/>
          </w:pPr>
          <w:r w:rsidRPr="00230BF2">
            <w:rPr>
              <w:rStyle w:val="PlaceholderText"/>
              <w:rFonts w:ascii="Arial" w:hAnsi="Arial" w:cs="Arial"/>
            </w:rPr>
            <w:t>___</w:t>
          </w:r>
        </w:p>
      </w:docPartBody>
    </w:docPart>
    <w:docPart>
      <w:docPartPr>
        <w:name w:val="40490D73A1FA4659B3D9835D383E6005"/>
        <w:category>
          <w:name w:val="General"/>
          <w:gallery w:val="placeholder"/>
        </w:category>
        <w:types>
          <w:type w:val="bbPlcHdr"/>
        </w:types>
        <w:behaviors>
          <w:behavior w:val="content"/>
        </w:behaviors>
        <w:guid w:val="{4950453F-F38D-4AE9-B064-64523427E270}"/>
      </w:docPartPr>
      <w:docPartBody>
        <w:p w:rsidR="002D23A3" w:rsidRDefault="002D23A3" w:rsidP="002D23A3">
          <w:pPr>
            <w:pStyle w:val="40490D73A1FA4659B3D9835D383E6005"/>
          </w:pPr>
          <w:r w:rsidRPr="00230BF2">
            <w:rPr>
              <w:rStyle w:val="PlaceholderText"/>
              <w:rFonts w:ascii="Arial" w:hAnsi="Arial" w:cs="Arial"/>
            </w:rPr>
            <w:t>___</w:t>
          </w:r>
        </w:p>
      </w:docPartBody>
    </w:docPart>
    <w:docPart>
      <w:docPartPr>
        <w:name w:val="D2A2A4562F894507AEBDEC6A97AB6499"/>
        <w:category>
          <w:name w:val="General"/>
          <w:gallery w:val="placeholder"/>
        </w:category>
        <w:types>
          <w:type w:val="bbPlcHdr"/>
        </w:types>
        <w:behaviors>
          <w:behavior w:val="content"/>
        </w:behaviors>
        <w:guid w:val="{348C20A9-1D4D-4E0D-8839-F112555884DB}"/>
      </w:docPartPr>
      <w:docPartBody>
        <w:p w:rsidR="002D23A3" w:rsidRDefault="002D23A3" w:rsidP="002D23A3">
          <w:pPr>
            <w:pStyle w:val="D2A2A4562F894507AEBDEC6A97AB6499"/>
          </w:pPr>
          <w:r w:rsidRPr="00230BF2">
            <w:rPr>
              <w:rStyle w:val="PlaceholderText"/>
              <w:rFonts w:ascii="Arial" w:hAnsi="Arial" w:cs="Arial"/>
            </w:rPr>
            <w:t>___</w:t>
          </w:r>
        </w:p>
      </w:docPartBody>
    </w:docPart>
    <w:docPart>
      <w:docPartPr>
        <w:name w:val="04976C4529C540ED80D912EFEAE80610"/>
        <w:category>
          <w:name w:val="General"/>
          <w:gallery w:val="placeholder"/>
        </w:category>
        <w:types>
          <w:type w:val="bbPlcHdr"/>
        </w:types>
        <w:behaviors>
          <w:behavior w:val="content"/>
        </w:behaviors>
        <w:guid w:val="{59392484-FBE4-4E2C-933E-8BE9FFB9C970}"/>
      </w:docPartPr>
      <w:docPartBody>
        <w:p w:rsidR="002D23A3" w:rsidRDefault="002D23A3" w:rsidP="002D23A3">
          <w:pPr>
            <w:pStyle w:val="04976C4529C540ED80D912EFEAE80610"/>
          </w:pPr>
          <w:r w:rsidRPr="00230BF2">
            <w:rPr>
              <w:rStyle w:val="PlaceholderText"/>
              <w:rFonts w:ascii="Arial" w:hAnsi="Arial" w:cs="Arial"/>
            </w:rPr>
            <w:t>___</w:t>
          </w:r>
        </w:p>
      </w:docPartBody>
    </w:docPart>
    <w:docPart>
      <w:docPartPr>
        <w:name w:val="B1A355EF9EE2440EBE59A7A331A595C1"/>
        <w:category>
          <w:name w:val="General"/>
          <w:gallery w:val="placeholder"/>
        </w:category>
        <w:types>
          <w:type w:val="bbPlcHdr"/>
        </w:types>
        <w:behaviors>
          <w:behavior w:val="content"/>
        </w:behaviors>
        <w:guid w:val="{520E44AF-F1F2-40EF-8DC1-4643CD90DE0A}"/>
      </w:docPartPr>
      <w:docPartBody>
        <w:p w:rsidR="002D23A3" w:rsidRDefault="002D23A3" w:rsidP="002D23A3">
          <w:pPr>
            <w:pStyle w:val="B1A355EF9EE2440EBE59A7A331A595C1"/>
          </w:pPr>
          <w:r w:rsidRPr="00230BF2">
            <w:rPr>
              <w:rStyle w:val="PlaceholderText"/>
              <w:rFonts w:ascii="Arial" w:hAnsi="Arial" w:cs="Arial"/>
            </w:rPr>
            <w:t>___</w:t>
          </w:r>
        </w:p>
      </w:docPartBody>
    </w:docPart>
    <w:docPart>
      <w:docPartPr>
        <w:name w:val="49CDADAA51754AF4ACBB276C14106719"/>
        <w:category>
          <w:name w:val="General"/>
          <w:gallery w:val="placeholder"/>
        </w:category>
        <w:types>
          <w:type w:val="bbPlcHdr"/>
        </w:types>
        <w:behaviors>
          <w:behavior w:val="content"/>
        </w:behaviors>
        <w:guid w:val="{B86EE412-7BDC-43C6-9E45-E7B37490156E}"/>
      </w:docPartPr>
      <w:docPartBody>
        <w:p w:rsidR="002D23A3" w:rsidRDefault="002D23A3" w:rsidP="002D23A3">
          <w:pPr>
            <w:pStyle w:val="49CDADAA51754AF4ACBB276C14106719"/>
          </w:pPr>
          <w:r w:rsidRPr="00230BF2">
            <w:rPr>
              <w:rStyle w:val="PlaceholderText"/>
              <w:rFonts w:ascii="Arial" w:hAnsi="Arial" w:cs="Arial"/>
            </w:rPr>
            <w:t>___</w:t>
          </w:r>
        </w:p>
      </w:docPartBody>
    </w:docPart>
    <w:docPart>
      <w:docPartPr>
        <w:name w:val="EE41988D26ED4815AEC308310BAC51D0"/>
        <w:category>
          <w:name w:val="General"/>
          <w:gallery w:val="placeholder"/>
        </w:category>
        <w:types>
          <w:type w:val="bbPlcHdr"/>
        </w:types>
        <w:behaviors>
          <w:behavior w:val="content"/>
        </w:behaviors>
        <w:guid w:val="{B01DCBB8-A920-4CDB-B4F3-3CF3E0A6E37D}"/>
      </w:docPartPr>
      <w:docPartBody>
        <w:p w:rsidR="002D23A3" w:rsidRDefault="002D23A3" w:rsidP="002D23A3">
          <w:pPr>
            <w:pStyle w:val="EE41988D26ED4815AEC308310BAC51D0"/>
          </w:pPr>
          <w:r w:rsidRPr="00230BF2">
            <w:rPr>
              <w:rStyle w:val="PlaceholderText"/>
              <w:rFonts w:ascii="Arial" w:hAnsi="Arial" w:cs="Arial"/>
            </w:rPr>
            <w:t>___</w:t>
          </w:r>
        </w:p>
      </w:docPartBody>
    </w:docPart>
    <w:docPart>
      <w:docPartPr>
        <w:name w:val="164C9C0F17D04D4094603111CE7316D6"/>
        <w:category>
          <w:name w:val="General"/>
          <w:gallery w:val="placeholder"/>
        </w:category>
        <w:types>
          <w:type w:val="bbPlcHdr"/>
        </w:types>
        <w:behaviors>
          <w:behavior w:val="content"/>
        </w:behaviors>
        <w:guid w:val="{DDD938CE-19FD-40B6-9F2B-DA91E7334984}"/>
      </w:docPartPr>
      <w:docPartBody>
        <w:p w:rsidR="002D23A3" w:rsidRDefault="002D23A3" w:rsidP="002D23A3">
          <w:pPr>
            <w:pStyle w:val="164C9C0F17D04D4094603111CE7316D6"/>
          </w:pPr>
          <w:r w:rsidRPr="00230BF2">
            <w:rPr>
              <w:rStyle w:val="PlaceholderText"/>
              <w:rFonts w:ascii="Arial" w:hAnsi="Arial" w:cs="Arial"/>
            </w:rPr>
            <w:t>___</w:t>
          </w:r>
        </w:p>
      </w:docPartBody>
    </w:docPart>
    <w:docPart>
      <w:docPartPr>
        <w:name w:val="E62D2C058C5E4A1894840006A83B6B8A"/>
        <w:category>
          <w:name w:val="General"/>
          <w:gallery w:val="placeholder"/>
        </w:category>
        <w:types>
          <w:type w:val="bbPlcHdr"/>
        </w:types>
        <w:behaviors>
          <w:behavior w:val="content"/>
        </w:behaviors>
        <w:guid w:val="{67EB2271-4D7F-49BF-B0F2-16014CF70958}"/>
      </w:docPartPr>
      <w:docPartBody>
        <w:p w:rsidR="002D23A3" w:rsidRDefault="002D23A3" w:rsidP="002D23A3">
          <w:pPr>
            <w:pStyle w:val="E62D2C058C5E4A1894840006A83B6B8A"/>
          </w:pPr>
          <w:r w:rsidRPr="00230BF2">
            <w:rPr>
              <w:rStyle w:val="PlaceholderText"/>
              <w:rFonts w:ascii="Arial" w:hAnsi="Arial" w:cs="Arial"/>
            </w:rPr>
            <w:t>___</w:t>
          </w:r>
        </w:p>
      </w:docPartBody>
    </w:docPart>
    <w:docPart>
      <w:docPartPr>
        <w:name w:val="BBB1CAD32B1F4951BDBB8239050CED5E"/>
        <w:category>
          <w:name w:val="General"/>
          <w:gallery w:val="placeholder"/>
        </w:category>
        <w:types>
          <w:type w:val="bbPlcHdr"/>
        </w:types>
        <w:behaviors>
          <w:behavior w:val="content"/>
        </w:behaviors>
        <w:guid w:val="{4FF69A7C-DED2-4C1B-8839-82F6CE82266A}"/>
      </w:docPartPr>
      <w:docPartBody>
        <w:p w:rsidR="002D23A3" w:rsidRDefault="002D23A3" w:rsidP="002D23A3">
          <w:pPr>
            <w:pStyle w:val="BBB1CAD32B1F4951BDBB8239050CED5E"/>
          </w:pPr>
          <w:r w:rsidRPr="00230BF2">
            <w:rPr>
              <w:rStyle w:val="PlaceholderText"/>
              <w:rFonts w:ascii="Arial" w:hAnsi="Arial" w:cs="Arial"/>
            </w:rPr>
            <w:t>___</w:t>
          </w:r>
        </w:p>
      </w:docPartBody>
    </w:docPart>
    <w:docPart>
      <w:docPartPr>
        <w:name w:val="BDA313E35028459796AB91728F5928B2"/>
        <w:category>
          <w:name w:val="General"/>
          <w:gallery w:val="placeholder"/>
        </w:category>
        <w:types>
          <w:type w:val="bbPlcHdr"/>
        </w:types>
        <w:behaviors>
          <w:behavior w:val="content"/>
        </w:behaviors>
        <w:guid w:val="{8278A882-46B6-4E4F-AD05-E7C938B63A24}"/>
      </w:docPartPr>
      <w:docPartBody>
        <w:p w:rsidR="002D23A3" w:rsidRDefault="002D23A3" w:rsidP="002D23A3">
          <w:pPr>
            <w:pStyle w:val="BDA313E35028459796AB91728F5928B2"/>
          </w:pPr>
          <w:r w:rsidRPr="00230BF2">
            <w:rPr>
              <w:rStyle w:val="PlaceholderText"/>
              <w:rFonts w:ascii="Arial" w:hAnsi="Arial" w:cs="Arial"/>
            </w:rPr>
            <w:t>___</w:t>
          </w:r>
        </w:p>
      </w:docPartBody>
    </w:docPart>
    <w:docPart>
      <w:docPartPr>
        <w:name w:val="DAA15A3799414AA2A2B2A79B7245B5E5"/>
        <w:category>
          <w:name w:val="General"/>
          <w:gallery w:val="placeholder"/>
        </w:category>
        <w:types>
          <w:type w:val="bbPlcHdr"/>
        </w:types>
        <w:behaviors>
          <w:behavior w:val="content"/>
        </w:behaviors>
        <w:guid w:val="{1D96B9D9-F2EA-48D0-825B-FCB63C84448D}"/>
      </w:docPartPr>
      <w:docPartBody>
        <w:p w:rsidR="002D23A3" w:rsidRDefault="002D23A3" w:rsidP="002D23A3">
          <w:pPr>
            <w:pStyle w:val="DAA15A3799414AA2A2B2A79B7245B5E5"/>
          </w:pPr>
          <w:r w:rsidRPr="00230BF2">
            <w:rPr>
              <w:rStyle w:val="PlaceholderText"/>
              <w:rFonts w:ascii="Arial" w:hAnsi="Arial" w:cs="Arial"/>
            </w:rPr>
            <w:t>___</w:t>
          </w:r>
        </w:p>
      </w:docPartBody>
    </w:docPart>
    <w:docPart>
      <w:docPartPr>
        <w:name w:val="134DC620DB894DB198B4921F7056404A"/>
        <w:category>
          <w:name w:val="General"/>
          <w:gallery w:val="placeholder"/>
        </w:category>
        <w:types>
          <w:type w:val="bbPlcHdr"/>
        </w:types>
        <w:behaviors>
          <w:behavior w:val="content"/>
        </w:behaviors>
        <w:guid w:val="{0B78D4F7-4C9F-43CD-A7A7-E81707EE7E43}"/>
      </w:docPartPr>
      <w:docPartBody>
        <w:p w:rsidR="002D23A3" w:rsidRDefault="002D23A3" w:rsidP="002D23A3">
          <w:pPr>
            <w:pStyle w:val="134DC620DB894DB198B4921F7056404A"/>
          </w:pPr>
          <w:r w:rsidRPr="00230BF2">
            <w:rPr>
              <w:rStyle w:val="PlaceholderText"/>
              <w:rFonts w:ascii="Arial" w:hAnsi="Arial" w:cs="Arial"/>
            </w:rPr>
            <w:t>___</w:t>
          </w:r>
        </w:p>
      </w:docPartBody>
    </w:docPart>
    <w:docPart>
      <w:docPartPr>
        <w:name w:val="A78181DAD6384891998DFA3A47533F9D"/>
        <w:category>
          <w:name w:val="General"/>
          <w:gallery w:val="placeholder"/>
        </w:category>
        <w:types>
          <w:type w:val="bbPlcHdr"/>
        </w:types>
        <w:behaviors>
          <w:behavior w:val="content"/>
        </w:behaviors>
        <w:guid w:val="{B3FDC802-C9E8-4974-8D79-E448AEBDB56E}"/>
      </w:docPartPr>
      <w:docPartBody>
        <w:p w:rsidR="002D23A3" w:rsidRDefault="002D23A3" w:rsidP="002D23A3">
          <w:pPr>
            <w:pStyle w:val="A78181DAD6384891998DFA3A47533F9D"/>
          </w:pPr>
          <w:r w:rsidRPr="00230BF2">
            <w:rPr>
              <w:rStyle w:val="PlaceholderText"/>
              <w:rFonts w:ascii="Arial" w:hAnsi="Arial" w:cs="Arial"/>
            </w:rPr>
            <w:t>___</w:t>
          </w:r>
        </w:p>
      </w:docPartBody>
    </w:docPart>
    <w:docPart>
      <w:docPartPr>
        <w:name w:val="457E75C458A046F9A288E1E2A2863CE6"/>
        <w:category>
          <w:name w:val="General"/>
          <w:gallery w:val="placeholder"/>
        </w:category>
        <w:types>
          <w:type w:val="bbPlcHdr"/>
        </w:types>
        <w:behaviors>
          <w:behavior w:val="content"/>
        </w:behaviors>
        <w:guid w:val="{CF4F0B53-5366-4E55-BC7C-69A0B1DA7430}"/>
      </w:docPartPr>
      <w:docPartBody>
        <w:p w:rsidR="002D23A3" w:rsidRDefault="002D23A3" w:rsidP="002D23A3">
          <w:pPr>
            <w:pStyle w:val="457E75C458A046F9A288E1E2A2863CE6"/>
          </w:pPr>
          <w:r w:rsidRPr="00230BF2">
            <w:rPr>
              <w:rStyle w:val="PlaceholderText"/>
              <w:rFonts w:ascii="Arial" w:hAnsi="Arial" w:cs="Arial"/>
            </w:rPr>
            <w:t>___</w:t>
          </w:r>
        </w:p>
      </w:docPartBody>
    </w:docPart>
    <w:docPart>
      <w:docPartPr>
        <w:name w:val="786449BCB1C944398D3D179C464B0EE6"/>
        <w:category>
          <w:name w:val="General"/>
          <w:gallery w:val="placeholder"/>
        </w:category>
        <w:types>
          <w:type w:val="bbPlcHdr"/>
        </w:types>
        <w:behaviors>
          <w:behavior w:val="content"/>
        </w:behaviors>
        <w:guid w:val="{6BD31B7F-CC20-4E79-AA63-0C89827FE30B}"/>
      </w:docPartPr>
      <w:docPartBody>
        <w:p w:rsidR="002D23A3" w:rsidRDefault="002D23A3" w:rsidP="002D23A3">
          <w:pPr>
            <w:pStyle w:val="786449BCB1C944398D3D179C464B0EE6"/>
          </w:pPr>
          <w:r w:rsidRPr="00230BF2">
            <w:rPr>
              <w:rStyle w:val="PlaceholderText"/>
              <w:rFonts w:ascii="Arial" w:hAnsi="Arial" w:cs="Arial"/>
            </w:rPr>
            <w:t>___</w:t>
          </w:r>
        </w:p>
      </w:docPartBody>
    </w:docPart>
    <w:docPart>
      <w:docPartPr>
        <w:name w:val="2E76F99E5B4E423886C6487CFB398212"/>
        <w:category>
          <w:name w:val="General"/>
          <w:gallery w:val="placeholder"/>
        </w:category>
        <w:types>
          <w:type w:val="bbPlcHdr"/>
        </w:types>
        <w:behaviors>
          <w:behavior w:val="content"/>
        </w:behaviors>
        <w:guid w:val="{2F62010D-0F21-4BBF-B1D2-04A8808EC32C}"/>
      </w:docPartPr>
      <w:docPartBody>
        <w:p w:rsidR="002D23A3" w:rsidRDefault="002D23A3" w:rsidP="002D23A3">
          <w:pPr>
            <w:pStyle w:val="2E76F99E5B4E423886C6487CFB398212"/>
          </w:pPr>
          <w:r w:rsidRPr="00230BF2">
            <w:rPr>
              <w:rStyle w:val="PlaceholderText"/>
              <w:rFonts w:ascii="Arial" w:hAnsi="Arial" w:cs="Arial"/>
            </w:rPr>
            <w:t>___</w:t>
          </w:r>
        </w:p>
      </w:docPartBody>
    </w:docPart>
    <w:docPart>
      <w:docPartPr>
        <w:name w:val="54C0897CEABA46AD88311506F751A635"/>
        <w:category>
          <w:name w:val="General"/>
          <w:gallery w:val="placeholder"/>
        </w:category>
        <w:types>
          <w:type w:val="bbPlcHdr"/>
        </w:types>
        <w:behaviors>
          <w:behavior w:val="content"/>
        </w:behaviors>
        <w:guid w:val="{09E2C25E-83E1-447C-85E7-66E7166B6242}"/>
      </w:docPartPr>
      <w:docPartBody>
        <w:p w:rsidR="002D23A3" w:rsidRDefault="002D23A3" w:rsidP="002D23A3">
          <w:pPr>
            <w:pStyle w:val="54C0897CEABA46AD88311506F751A635"/>
          </w:pPr>
          <w:r w:rsidRPr="00230BF2">
            <w:rPr>
              <w:rStyle w:val="PlaceholderText"/>
              <w:rFonts w:ascii="Arial" w:hAnsi="Arial" w:cs="Arial"/>
            </w:rPr>
            <w:t>___</w:t>
          </w:r>
        </w:p>
      </w:docPartBody>
    </w:docPart>
    <w:docPart>
      <w:docPartPr>
        <w:name w:val="07B8575B7DAC4B89A217F3CEC057792C"/>
        <w:category>
          <w:name w:val="General"/>
          <w:gallery w:val="placeholder"/>
        </w:category>
        <w:types>
          <w:type w:val="bbPlcHdr"/>
        </w:types>
        <w:behaviors>
          <w:behavior w:val="content"/>
        </w:behaviors>
        <w:guid w:val="{7016D80C-724B-4C43-90A5-3C41BE79AEA3}"/>
      </w:docPartPr>
      <w:docPartBody>
        <w:p w:rsidR="002D23A3" w:rsidRDefault="002D23A3" w:rsidP="002D23A3">
          <w:pPr>
            <w:pStyle w:val="07B8575B7DAC4B89A217F3CEC057792C"/>
          </w:pPr>
          <w:r w:rsidRPr="00230BF2">
            <w:rPr>
              <w:rStyle w:val="PlaceholderText"/>
              <w:rFonts w:ascii="Arial" w:hAnsi="Arial" w:cs="Arial"/>
            </w:rPr>
            <w:t>___</w:t>
          </w:r>
        </w:p>
      </w:docPartBody>
    </w:docPart>
    <w:docPart>
      <w:docPartPr>
        <w:name w:val="8342122A1ECD42F397594F3915C394FB"/>
        <w:category>
          <w:name w:val="General"/>
          <w:gallery w:val="placeholder"/>
        </w:category>
        <w:types>
          <w:type w:val="bbPlcHdr"/>
        </w:types>
        <w:behaviors>
          <w:behavior w:val="content"/>
        </w:behaviors>
        <w:guid w:val="{66021690-1BCC-469D-8932-E483DEAA6C24}"/>
      </w:docPartPr>
      <w:docPartBody>
        <w:p w:rsidR="002D23A3" w:rsidRDefault="002D23A3" w:rsidP="002D23A3">
          <w:pPr>
            <w:pStyle w:val="8342122A1ECD42F397594F3915C394FB"/>
          </w:pPr>
          <w:r w:rsidRPr="00230BF2">
            <w:rPr>
              <w:rStyle w:val="PlaceholderText"/>
              <w:rFonts w:ascii="Arial" w:hAnsi="Arial" w:cs="Arial"/>
            </w:rPr>
            <w:t>___</w:t>
          </w:r>
        </w:p>
      </w:docPartBody>
    </w:docPart>
    <w:docPart>
      <w:docPartPr>
        <w:name w:val="AFEBF03D123948C1990942FCAC87B0FD"/>
        <w:category>
          <w:name w:val="General"/>
          <w:gallery w:val="placeholder"/>
        </w:category>
        <w:types>
          <w:type w:val="bbPlcHdr"/>
        </w:types>
        <w:behaviors>
          <w:behavior w:val="content"/>
        </w:behaviors>
        <w:guid w:val="{B1C3B7BB-888C-4868-AF8A-A9F7A0779C7E}"/>
      </w:docPartPr>
      <w:docPartBody>
        <w:p w:rsidR="002D23A3" w:rsidRDefault="002D23A3" w:rsidP="002D23A3">
          <w:pPr>
            <w:pStyle w:val="AFEBF03D123948C1990942FCAC87B0FD"/>
          </w:pPr>
          <w:r w:rsidRPr="00230BF2">
            <w:rPr>
              <w:rStyle w:val="PlaceholderText"/>
              <w:rFonts w:ascii="Arial" w:hAnsi="Arial" w:cs="Arial"/>
            </w:rPr>
            <w:t>___</w:t>
          </w:r>
        </w:p>
      </w:docPartBody>
    </w:docPart>
    <w:docPart>
      <w:docPartPr>
        <w:name w:val="E8E45B0177AE4B74BE4B4B796759D167"/>
        <w:category>
          <w:name w:val="General"/>
          <w:gallery w:val="placeholder"/>
        </w:category>
        <w:types>
          <w:type w:val="bbPlcHdr"/>
        </w:types>
        <w:behaviors>
          <w:behavior w:val="content"/>
        </w:behaviors>
        <w:guid w:val="{BCC61FDE-717B-4437-8A48-2D61DB82F890}"/>
      </w:docPartPr>
      <w:docPartBody>
        <w:p w:rsidR="002D23A3" w:rsidRDefault="002D23A3" w:rsidP="002D23A3">
          <w:pPr>
            <w:pStyle w:val="E8E45B0177AE4B74BE4B4B796759D167"/>
          </w:pPr>
          <w:r w:rsidRPr="00230BF2">
            <w:rPr>
              <w:rStyle w:val="PlaceholderText"/>
              <w:rFonts w:ascii="Arial" w:hAnsi="Arial" w:cs="Arial"/>
            </w:rPr>
            <w:t>___</w:t>
          </w:r>
        </w:p>
      </w:docPartBody>
    </w:docPart>
    <w:docPart>
      <w:docPartPr>
        <w:name w:val="186F84CC0D814BFC8A46D0C97287B7AE"/>
        <w:category>
          <w:name w:val="General"/>
          <w:gallery w:val="placeholder"/>
        </w:category>
        <w:types>
          <w:type w:val="bbPlcHdr"/>
        </w:types>
        <w:behaviors>
          <w:behavior w:val="content"/>
        </w:behaviors>
        <w:guid w:val="{FD725011-864F-4559-98E2-80B4EAD4327D}"/>
      </w:docPartPr>
      <w:docPartBody>
        <w:p w:rsidR="002D23A3" w:rsidRDefault="002D23A3" w:rsidP="002D23A3">
          <w:pPr>
            <w:pStyle w:val="186F84CC0D814BFC8A46D0C97287B7AE"/>
          </w:pPr>
          <w:r w:rsidRPr="00230BF2">
            <w:rPr>
              <w:rStyle w:val="PlaceholderText"/>
              <w:rFonts w:ascii="Arial" w:hAnsi="Arial" w:cs="Arial"/>
            </w:rPr>
            <w:t>___</w:t>
          </w:r>
        </w:p>
      </w:docPartBody>
    </w:docPart>
    <w:docPart>
      <w:docPartPr>
        <w:name w:val="F768E56F089D4EAC9946205258AA4879"/>
        <w:category>
          <w:name w:val="General"/>
          <w:gallery w:val="placeholder"/>
        </w:category>
        <w:types>
          <w:type w:val="bbPlcHdr"/>
        </w:types>
        <w:behaviors>
          <w:behavior w:val="content"/>
        </w:behaviors>
        <w:guid w:val="{E6906ABA-6BC3-4AA2-8FDF-9A836F3F1948}"/>
      </w:docPartPr>
      <w:docPartBody>
        <w:p w:rsidR="002D23A3" w:rsidRDefault="002D23A3" w:rsidP="002D23A3">
          <w:pPr>
            <w:pStyle w:val="F768E56F089D4EAC9946205258AA4879"/>
          </w:pPr>
          <w:r w:rsidRPr="00230BF2">
            <w:rPr>
              <w:rStyle w:val="PlaceholderText"/>
              <w:rFonts w:ascii="Arial" w:hAnsi="Arial" w:cs="Arial"/>
            </w:rPr>
            <w:t>___</w:t>
          </w:r>
        </w:p>
      </w:docPartBody>
    </w:docPart>
    <w:docPart>
      <w:docPartPr>
        <w:name w:val="826641FBD3C545EF8C7655C1B8787BBA"/>
        <w:category>
          <w:name w:val="General"/>
          <w:gallery w:val="placeholder"/>
        </w:category>
        <w:types>
          <w:type w:val="bbPlcHdr"/>
        </w:types>
        <w:behaviors>
          <w:behavior w:val="content"/>
        </w:behaviors>
        <w:guid w:val="{3FCF439F-BECA-449F-A662-48E79443A1A6}"/>
      </w:docPartPr>
      <w:docPartBody>
        <w:p w:rsidR="002D23A3" w:rsidRDefault="002D23A3" w:rsidP="002D23A3">
          <w:pPr>
            <w:pStyle w:val="826641FBD3C545EF8C7655C1B8787BBA"/>
          </w:pPr>
          <w:r w:rsidRPr="00230BF2">
            <w:rPr>
              <w:rStyle w:val="PlaceholderText"/>
              <w:rFonts w:ascii="Arial" w:hAnsi="Arial" w:cs="Arial"/>
            </w:rPr>
            <w:t>___</w:t>
          </w:r>
        </w:p>
      </w:docPartBody>
    </w:docPart>
    <w:docPart>
      <w:docPartPr>
        <w:name w:val="2B232B91C6F140579D81E8E9D0CB4799"/>
        <w:category>
          <w:name w:val="General"/>
          <w:gallery w:val="placeholder"/>
        </w:category>
        <w:types>
          <w:type w:val="bbPlcHdr"/>
        </w:types>
        <w:behaviors>
          <w:behavior w:val="content"/>
        </w:behaviors>
        <w:guid w:val="{BED5A75E-648C-475D-A13B-5C13FEE408AF}"/>
      </w:docPartPr>
      <w:docPartBody>
        <w:p w:rsidR="002D23A3" w:rsidRDefault="002D23A3" w:rsidP="002D23A3">
          <w:pPr>
            <w:pStyle w:val="2B232B91C6F140579D81E8E9D0CB4799"/>
          </w:pPr>
          <w:r w:rsidRPr="00230BF2">
            <w:rPr>
              <w:rStyle w:val="PlaceholderText"/>
              <w:rFonts w:ascii="Arial" w:hAnsi="Arial" w:cs="Arial"/>
            </w:rPr>
            <w:t>___</w:t>
          </w:r>
        </w:p>
      </w:docPartBody>
    </w:docPart>
    <w:docPart>
      <w:docPartPr>
        <w:name w:val="6C195EB1AE2D4C83A7C83513B111F566"/>
        <w:category>
          <w:name w:val="General"/>
          <w:gallery w:val="placeholder"/>
        </w:category>
        <w:types>
          <w:type w:val="bbPlcHdr"/>
        </w:types>
        <w:behaviors>
          <w:behavior w:val="content"/>
        </w:behaviors>
        <w:guid w:val="{BF39732A-1CFE-4DC5-8817-18D2B4F2B340}"/>
      </w:docPartPr>
      <w:docPartBody>
        <w:p w:rsidR="002D23A3" w:rsidRDefault="002D23A3" w:rsidP="002D23A3">
          <w:pPr>
            <w:pStyle w:val="6C195EB1AE2D4C83A7C83513B111F566"/>
          </w:pPr>
          <w:r w:rsidRPr="00230BF2">
            <w:rPr>
              <w:rStyle w:val="PlaceholderText"/>
              <w:rFonts w:ascii="Arial" w:hAnsi="Arial" w:cs="Arial"/>
            </w:rPr>
            <w:t>___</w:t>
          </w:r>
        </w:p>
      </w:docPartBody>
    </w:docPart>
    <w:docPart>
      <w:docPartPr>
        <w:name w:val="1091F57C4804408EA2C53E989A588F7E"/>
        <w:category>
          <w:name w:val="General"/>
          <w:gallery w:val="placeholder"/>
        </w:category>
        <w:types>
          <w:type w:val="bbPlcHdr"/>
        </w:types>
        <w:behaviors>
          <w:behavior w:val="content"/>
        </w:behaviors>
        <w:guid w:val="{5C4AD591-CCE5-4471-816B-211F2F245CA3}"/>
      </w:docPartPr>
      <w:docPartBody>
        <w:p w:rsidR="002D23A3" w:rsidRDefault="002D23A3" w:rsidP="002D23A3">
          <w:pPr>
            <w:pStyle w:val="1091F57C4804408EA2C53E989A588F7E"/>
          </w:pPr>
          <w:r w:rsidRPr="00230BF2">
            <w:rPr>
              <w:rStyle w:val="PlaceholderText"/>
              <w:rFonts w:ascii="Arial" w:hAnsi="Arial" w:cs="Arial"/>
            </w:rPr>
            <w:t>___</w:t>
          </w:r>
        </w:p>
      </w:docPartBody>
    </w:docPart>
    <w:docPart>
      <w:docPartPr>
        <w:name w:val="529CDB6CEE234549924E486BF1720391"/>
        <w:category>
          <w:name w:val="General"/>
          <w:gallery w:val="placeholder"/>
        </w:category>
        <w:types>
          <w:type w:val="bbPlcHdr"/>
        </w:types>
        <w:behaviors>
          <w:behavior w:val="content"/>
        </w:behaviors>
        <w:guid w:val="{52AC7AE6-4EBF-4491-B8D3-260FE8A58B02}"/>
      </w:docPartPr>
      <w:docPartBody>
        <w:p w:rsidR="002D23A3" w:rsidRDefault="002D23A3" w:rsidP="002D23A3">
          <w:pPr>
            <w:pStyle w:val="529CDB6CEE234549924E486BF1720391"/>
          </w:pPr>
          <w:r w:rsidRPr="00230BF2">
            <w:rPr>
              <w:rStyle w:val="PlaceholderText"/>
              <w:rFonts w:ascii="Arial" w:hAnsi="Arial" w:cs="Arial"/>
            </w:rPr>
            <w:t>___</w:t>
          </w:r>
        </w:p>
      </w:docPartBody>
    </w:docPart>
    <w:docPart>
      <w:docPartPr>
        <w:name w:val="8D1A119744924AF2BE82DD666EEBA993"/>
        <w:category>
          <w:name w:val="General"/>
          <w:gallery w:val="placeholder"/>
        </w:category>
        <w:types>
          <w:type w:val="bbPlcHdr"/>
        </w:types>
        <w:behaviors>
          <w:behavior w:val="content"/>
        </w:behaviors>
        <w:guid w:val="{FED163A8-0584-4B05-BF99-88F9C76035FD}"/>
      </w:docPartPr>
      <w:docPartBody>
        <w:p w:rsidR="002D23A3" w:rsidRDefault="002D23A3" w:rsidP="002D23A3">
          <w:pPr>
            <w:pStyle w:val="8D1A119744924AF2BE82DD666EEBA993"/>
          </w:pPr>
          <w:r w:rsidRPr="00230BF2">
            <w:rPr>
              <w:rStyle w:val="PlaceholderText"/>
              <w:rFonts w:ascii="Arial" w:hAnsi="Arial" w:cs="Arial"/>
            </w:rPr>
            <w:t>___</w:t>
          </w:r>
        </w:p>
      </w:docPartBody>
    </w:docPart>
    <w:docPart>
      <w:docPartPr>
        <w:name w:val="F0DAA5F4502646808E4A3836F9C5C0D5"/>
        <w:category>
          <w:name w:val="General"/>
          <w:gallery w:val="placeholder"/>
        </w:category>
        <w:types>
          <w:type w:val="bbPlcHdr"/>
        </w:types>
        <w:behaviors>
          <w:behavior w:val="content"/>
        </w:behaviors>
        <w:guid w:val="{68FB89FF-7404-4CF9-9964-E480026D9384}"/>
      </w:docPartPr>
      <w:docPartBody>
        <w:p w:rsidR="002D23A3" w:rsidRDefault="002D23A3" w:rsidP="002D23A3">
          <w:pPr>
            <w:pStyle w:val="F0DAA5F4502646808E4A3836F9C5C0D5"/>
          </w:pPr>
          <w:r w:rsidRPr="00230BF2">
            <w:rPr>
              <w:rStyle w:val="PlaceholderText"/>
              <w:rFonts w:ascii="Arial" w:hAnsi="Arial" w:cs="Arial"/>
            </w:rPr>
            <w:t>___</w:t>
          </w:r>
        </w:p>
      </w:docPartBody>
    </w:docPart>
    <w:docPart>
      <w:docPartPr>
        <w:name w:val="556B4BF41A2D4FDFABDC071A139FEF6F"/>
        <w:category>
          <w:name w:val="General"/>
          <w:gallery w:val="placeholder"/>
        </w:category>
        <w:types>
          <w:type w:val="bbPlcHdr"/>
        </w:types>
        <w:behaviors>
          <w:behavior w:val="content"/>
        </w:behaviors>
        <w:guid w:val="{8455E228-DFF5-4C17-96B7-CF270D830F08}"/>
      </w:docPartPr>
      <w:docPartBody>
        <w:p w:rsidR="002D23A3" w:rsidRDefault="002D23A3" w:rsidP="002D23A3">
          <w:pPr>
            <w:pStyle w:val="556B4BF41A2D4FDFABDC071A139FEF6F"/>
          </w:pPr>
          <w:r w:rsidRPr="00230BF2">
            <w:rPr>
              <w:rStyle w:val="PlaceholderText"/>
              <w:rFonts w:ascii="Arial" w:hAnsi="Arial" w:cs="Arial"/>
            </w:rPr>
            <w:t>___</w:t>
          </w:r>
        </w:p>
      </w:docPartBody>
    </w:docPart>
    <w:docPart>
      <w:docPartPr>
        <w:name w:val="EE8359ADBC0F444EA86172078C4A8BCD"/>
        <w:category>
          <w:name w:val="General"/>
          <w:gallery w:val="placeholder"/>
        </w:category>
        <w:types>
          <w:type w:val="bbPlcHdr"/>
        </w:types>
        <w:behaviors>
          <w:behavior w:val="content"/>
        </w:behaviors>
        <w:guid w:val="{BFEC7D39-1D01-4BBE-B739-C9B69063B380}"/>
      </w:docPartPr>
      <w:docPartBody>
        <w:p w:rsidR="002D23A3" w:rsidRDefault="002D23A3" w:rsidP="002D23A3">
          <w:pPr>
            <w:pStyle w:val="EE8359ADBC0F444EA86172078C4A8BCD"/>
          </w:pPr>
          <w:r w:rsidRPr="00230BF2">
            <w:rPr>
              <w:rStyle w:val="PlaceholderText"/>
              <w:rFonts w:ascii="Arial" w:hAnsi="Arial" w:cs="Arial"/>
            </w:rPr>
            <w:t>___</w:t>
          </w:r>
        </w:p>
      </w:docPartBody>
    </w:docPart>
    <w:docPart>
      <w:docPartPr>
        <w:name w:val="E397057CD3194B8CB2C53DF51D1B6B03"/>
        <w:category>
          <w:name w:val="General"/>
          <w:gallery w:val="placeholder"/>
        </w:category>
        <w:types>
          <w:type w:val="bbPlcHdr"/>
        </w:types>
        <w:behaviors>
          <w:behavior w:val="content"/>
        </w:behaviors>
        <w:guid w:val="{78F9B428-2B72-4507-B522-490B6C64A744}"/>
      </w:docPartPr>
      <w:docPartBody>
        <w:p w:rsidR="002D23A3" w:rsidRDefault="002D23A3" w:rsidP="002D23A3">
          <w:pPr>
            <w:pStyle w:val="E397057CD3194B8CB2C53DF51D1B6B03"/>
          </w:pPr>
          <w:r w:rsidRPr="00230BF2">
            <w:rPr>
              <w:rStyle w:val="PlaceholderText"/>
              <w:rFonts w:ascii="Arial" w:hAnsi="Arial" w:cs="Arial"/>
            </w:rPr>
            <w:t>___</w:t>
          </w:r>
        </w:p>
      </w:docPartBody>
    </w:docPart>
    <w:docPart>
      <w:docPartPr>
        <w:name w:val="260C3D1322704BC782997DCF109BC2DE"/>
        <w:category>
          <w:name w:val="General"/>
          <w:gallery w:val="placeholder"/>
        </w:category>
        <w:types>
          <w:type w:val="bbPlcHdr"/>
        </w:types>
        <w:behaviors>
          <w:behavior w:val="content"/>
        </w:behaviors>
        <w:guid w:val="{4C53E59C-612B-4900-9E67-088133662963}"/>
      </w:docPartPr>
      <w:docPartBody>
        <w:p w:rsidR="002D23A3" w:rsidRDefault="002D23A3" w:rsidP="002D23A3">
          <w:pPr>
            <w:pStyle w:val="260C3D1322704BC782997DCF109BC2DE"/>
          </w:pPr>
          <w:r w:rsidRPr="00230BF2">
            <w:rPr>
              <w:rStyle w:val="PlaceholderText"/>
              <w:rFonts w:ascii="Arial" w:hAnsi="Arial" w:cs="Arial"/>
            </w:rPr>
            <w:t>___</w:t>
          </w:r>
        </w:p>
      </w:docPartBody>
    </w:docPart>
    <w:docPart>
      <w:docPartPr>
        <w:name w:val="5B6BED162E7D4179AD6395D5096D6EF9"/>
        <w:category>
          <w:name w:val="General"/>
          <w:gallery w:val="placeholder"/>
        </w:category>
        <w:types>
          <w:type w:val="bbPlcHdr"/>
        </w:types>
        <w:behaviors>
          <w:behavior w:val="content"/>
        </w:behaviors>
        <w:guid w:val="{54CE1F6B-12CC-417B-AABC-74342A625D54}"/>
      </w:docPartPr>
      <w:docPartBody>
        <w:p w:rsidR="002D23A3" w:rsidRDefault="002D23A3" w:rsidP="002D23A3">
          <w:pPr>
            <w:pStyle w:val="5B6BED162E7D4179AD6395D5096D6EF9"/>
          </w:pPr>
          <w:r w:rsidRPr="00230BF2">
            <w:rPr>
              <w:rStyle w:val="PlaceholderText"/>
              <w:rFonts w:ascii="Arial" w:hAnsi="Arial" w:cs="Arial"/>
            </w:rPr>
            <w:t>___</w:t>
          </w:r>
        </w:p>
      </w:docPartBody>
    </w:docPart>
    <w:docPart>
      <w:docPartPr>
        <w:name w:val="6B129636B2C6472F85EEC20A6E6CA1D6"/>
        <w:category>
          <w:name w:val="General"/>
          <w:gallery w:val="placeholder"/>
        </w:category>
        <w:types>
          <w:type w:val="bbPlcHdr"/>
        </w:types>
        <w:behaviors>
          <w:behavior w:val="content"/>
        </w:behaviors>
        <w:guid w:val="{CD8862D5-8B0D-4D03-8163-1926A1680AEF}"/>
      </w:docPartPr>
      <w:docPartBody>
        <w:p w:rsidR="002D23A3" w:rsidRDefault="002D23A3" w:rsidP="002D23A3">
          <w:pPr>
            <w:pStyle w:val="6B129636B2C6472F85EEC20A6E6CA1D6"/>
          </w:pPr>
          <w:r w:rsidRPr="00230BF2">
            <w:rPr>
              <w:rStyle w:val="PlaceholderText"/>
              <w:rFonts w:ascii="Arial" w:hAnsi="Arial" w:cs="Arial"/>
            </w:rPr>
            <w:t>___</w:t>
          </w:r>
        </w:p>
      </w:docPartBody>
    </w:docPart>
    <w:docPart>
      <w:docPartPr>
        <w:name w:val="19E119379E4346B39E84880E4E4FB63D"/>
        <w:category>
          <w:name w:val="General"/>
          <w:gallery w:val="placeholder"/>
        </w:category>
        <w:types>
          <w:type w:val="bbPlcHdr"/>
        </w:types>
        <w:behaviors>
          <w:behavior w:val="content"/>
        </w:behaviors>
        <w:guid w:val="{6686C2DE-4FC5-474C-9AE3-F81E71EB0074}"/>
      </w:docPartPr>
      <w:docPartBody>
        <w:p w:rsidR="002D23A3" w:rsidRDefault="002D23A3" w:rsidP="002D23A3">
          <w:pPr>
            <w:pStyle w:val="19E119379E4346B39E84880E4E4FB63D"/>
          </w:pPr>
          <w:r w:rsidRPr="00230BF2">
            <w:rPr>
              <w:rStyle w:val="PlaceholderText"/>
              <w:rFonts w:ascii="Arial" w:hAnsi="Arial" w:cs="Arial"/>
            </w:rPr>
            <w:t>___</w:t>
          </w:r>
        </w:p>
      </w:docPartBody>
    </w:docPart>
    <w:docPart>
      <w:docPartPr>
        <w:name w:val="18090CABC4FB4BE894CB39DF22734BFE"/>
        <w:category>
          <w:name w:val="General"/>
          <w:gallery w:val="placeholder"/>
        </w:category>
        <w:types>
          <w:type w:val="bbPlcHdr"/>
        </w:types>
        <w:behaviors>
          <w:behavior w:val="content"/>
        </w:behaviors>
        <w:guid w:val="{E4710281-671C-419B-8A0D-08B6F1DC96B8}"/>
      </w:docPartPr>
      <w:docPartBody>
        <w:p w:rsidR="002D23A3" w:rsidRDefault="002D23A3" w:rsidP="002D23A3">
          <w:pPr>
            <w:pStyle w:val="18090CABC4FB4BE894CB39DF22734BFE"/>
          </w:pPr>
          <w:r w:rsidRPr="00230BF2">
            <w:rPr>
              <w:rStyle w:val="PlaceholderText"/>
              <w:rFonts w:ascii="Arial" w:hAnsi="Arial" w:cs="Arial"/>
            </w:rPr>
            <w:t>___</w:t>
          </w:r>
        </w:p>
      </w:docPartBody>
    </w:docPart>
    <w:docPart>
      <w:docPartPr>
        <w:name w:val="851DC32D45AE4CF68664C13192F1A56C"/>
        <w:category>
          <w:name w:val="General"/>
          <w:gallery w:val="placeholder"/>
        </w:category>
        <w:types>
          <w:type w:val="bbPlcHdr"/>
        </w:types>
        <w:behaviors>
          <w:behavior w:val="content"/>
        </w:behaviors>
        <w:guid w:val="{2F7F148B-FD9B-40FB-8BDC-08FCFBB5420F}"/>
      </w:docPartPr>
      <w:docPartBody>
        <w:p w:rsidR="002D23A3" w:rsidRDefault="002D23A3" w:rsidP="002D23A3">
          <w:pPr>
            <w:pStyle w:val="851DC32D45AE4CF68664C13192F1A56C"/>
          </w:pPr>
          <w:r w:rsidRPr="00230BF2">
            <w:rPr>
              <w:rStyle w:val="PlaceholderText"/>
              <w:rFonts w:ascii="Arial" w:hAnsi="Arial" w:cs="Arial"/>
            </w:rPr>
            <w:t>___</w:t>
          </w:r>
        </w:p>
      </w:docPartBody>
    </w:docPart>
    <w:docPart>
      <w:docPartPr>
        <w:name w:val="CAA5EA6FD5F344F8923F585BF6C34045"/>
        <w:category>
          <w:name w:val="General"/>
          <w:gallery w:val="placeholder"/>
        </w:category>
        <w:types>
          <w:type w:val="bbPlcHdr"/>
        </w:types>
        <w:behaviors>
          <w:behavior w:val="content"/>
        </w:behaviors>
        <w:guid w:val="{6EB63459-3D75-4A77-B5B6-724E721A55AC}"/>
      </w:docPartPr>
      <w:docPartBody>
        <w:p w:rsidR="002D23A3" w:rsidRDefault="002D23A3" w:rsidP="002D23A3">
          <w:pPr>
            <w:pStyle w:val="CAA5EA6FD5F344F8923F585BF6C34045"/>
          </w:pPr>
          <w:r w:rsidRPr="00230BF2">
            <w:rPr>
              <w:rStyle w:val="PlaceholderText"/>
              <w:rFonts w:ascii="Arial" w:hAnsi="Arial" w:cs="Arial"/>
            </w:rPr>
            <w:t>___</w:t>
          </w:r>
        </w:p>
      </w:docPartBody>
    </w:docPart>
    <w:docPart>
      <w:docPartPr>
        <w:name w:val="43B360A48E7A4247978EF9257BA44B7C"/>
        <w:category>
          <w:name w:val="General"/>
          <w:gallery w:val="placeholder"/>
        </w:category>
        <w:types>
          <w:type w:val="bbPlcHdr"/>
        </w:types>
        <w:behaviors>
          <w:behavior w:val="content"/>
        </w:behaviors>
        <w:guid w:val="{69FCE8F4-0D72-44D8-8A09-1EA1A99B4D55}"/>
      </w:docPartPr>
      <w:docPartBody>
        <w:p w:rsidR="002D23A3" w:rsidRDefault="002D23A3" w:rsidP="002D23A3">
          <w:pPr>
            <w:pStyle w:val="43B360A48E7A4247978EF9257BA44B7C"/>
          </w:pPr>
          <w:r w:rsidRPr="00230BF2">
            <w:rPr>
              <w:rStyle w:val="PlaceholderText"/>
              <w:rFonts w:ascii="Arial" w:hAnsi="Arial" w:cs="Arial"/>
            </w:rPr>
            <w:t>___</w:t>
          </w:r>
        </w:p>
      </w:docPartBody>
    </w:docPart>
    <w:docPart>
      <w:docPartPr>
        <w:name w:val="A2D6BFA1B6DA47EEA407D556ABA682C8"/>
        <w:category>
          <w:name w:val="General"/>
          <w:gallery w:val="placeholder"/>
        </w:category>
        <w:types>
          <w:type w:val="bbPlcHdr"/>
        </w:types>
        <w:behaviors>
          <w:behavior w:val="content"/>
        </w:behaviors>
        <w:guid w:val="{BDDC53B4-8972-4C0A-BDA7-F6552774F500}"/>
      </w:docPartPr>
      <w:docPartBody>
        <w:p w:rsidR="002D23A3" w:rsidRDefault="002D23A3" w:rsidP="002D23A3">
          <w:pPr>
            <w:pStyle w:val="A2D6BFA1B6DA47EEA407D556ABA682C8"/>
          </w:pPr>
          <w:r w:rsidRPr="00230BF2">
            <w:rPr>
              <w:rStyle w:val="PlaceholderText"/>
              <w:rFonts w:ascii="Arial" w:hAnsi="Arial" w:cs="Arial"/>
            </w:rPr>
            <w:t>___</w:t>
          </w:r>
        </w:p>
      </w:docPartBody>
    </w:docPart>
    <w:docPart>
      <w:docPartPr>
        <w:name w:val="72996D372194446E9B4065F42490E721"/>
        <w:category>
          <w:name w:val="General"/>
          <w:gallery w:val="placeholder"/>
        </w:category>
        <w:types>
          <w:type w:val="bbPlcHdr"/>
        </w:types>
        <w:behaviors>
          <w:behavior w:val="content"/>
        </w:behaviors>
        <w:guid w:val="{578517C6-707F-41B2-8532-E4E2126E9188}"/>
      </w:docPartPr>
      <w:docPartBody>
        <w:p w:rsidR="002D23A3" w:rsidRDefault="002D23A3" w:rsidP="002D23A3">
          <w:pPr>
            <w:pStyle w:val="72996D372194446E9B4065F42490E721"/>
          </w:pPr>
          <w:r w:rsidRPr="00230BF2">
            <w:rPr>
              <w:rStyle w:val="PlaceholderText"/>
              <w:rFonts w:ascii="Arial" w:hAnsi="Arial" w:cs="Arial"/>
            </w:rPr>
            <w:t>___</w:t>
          </w:r>
        </w:p>
      </w:docPartBody>
    </w:docPart>
    <w:docPart>
      <w:docPartPr>
        <w:name w:val="AA3F786ECEE14747BBB35E66CD8CD2CE"/>
        <w:category>
          <w:name w:val="General"/>
          <w:gallery w:val="placeholder"/>
        </w:category>
        <w:types>
          <w:type w:val="bbPlcHdr"/>
        </w:types>
        <w:behaviors>
          <w:behavior w:val="content"/>
        </w:behaviors>
        <w:guid w:val="{B5FC1194-71D1-4140-AC2C-3B147D85F16F}"/>
      </w:docPartPr>
      <w:docPartBody>
        <w:p w:rsidR="002D23A3" w:rsidRDefault="002D23A3" w:rsidP="002D23A3">
          <w:pPr>
            <w:pStyle w:val="AA3F786ECEE14747BBB35E66CD8CD2CE"/>
          </w:pPr>
          <w:r w:rsidRPr="00230BF2">
            <w:rPr>
              <w:rStyle w:val="PlaceholderText"/>
              <w:rFonts w:ascii="Arial" w:hAnsi="Arial" w:cs="Arial"/>
            </w:rPr>
            <w:t>___</w:t>
          </w:r>
        </w:p>
      </w:docPartBody>
    </w:docPart>
    <w:docPart>
      <w:docPartPr>
        <w:name w:val="598C73ADDDF24AC3B3B4737D30493175"/>
        <w:category>
          <w:name w:val="General"/>
          <w:gallery w:val="placeholder"/>
        </w:category>
        <w:types>
          <w:type w:val="bbPlcHdr"/>
        </w:types>
        <w:behaviors>
          <w:behavior w:val="content"/>
        </w:behaviors>
        <w:guid w:val="{B5A47D44-7107-4481-976E-0D0D26E238A1}"/>
      </w:docPartPr>
      <w:docPartBody>
        <w:p w:rsidR="002D23A3" w:rsidRDefault="002D23A3" w:rsidP="002D23A3">
          <w:pPr>
            <w:pStyle w:val="598C73ADDDF24AC3B3B4737D30493175"/>
          </w:pPr>
          <w:r w:rsidRPr="00230BF2">
            <w:rPr>
              <w:rStyle w:val="PlaceholderText"/>
              <w:rFonts w:ascii="Arial" w:hAnsi="Arial" w:cs="Arial"/>
            </w:rPr>
            <w:t>___</w:t>
          </w:r>
        </w:p>
      </w:docPartBody>
    </w:docPart>
    <w:docPart>
      <w:docPartPr>
        <w:name w:val="D36B9820E4DD465ABFFC5734F296D7AE"/>
        <w:category>
          <w:name w:val="General"/>
          <w:gallery w:val="placeholder"/>
        </w:category>
        <w:types>
          <w:type w:val="bbPlcHdr"/>
        </w:types>
        <w:behaviors>
          <w:behavior w:val="content"/>
        </w:behaviors>
        <w:guid w:val="{C23ACFC3-79DF-4A74-A7FC-E528B566351A}"/>
      </w:docPartPr>
      <w:docPartBody>
        <w:p w:rsidR="002D23A3" w:rsidRDefault="002D23A3" w:rsidP="002D23A3">
          <w:pPr>
            <w:pStyle w:val="D36B9820E4DD465ABFFC5734F296D7AE"/>
          </w:pPr>
          <w:r w:rsidRPr="00230BF2">
            <w:rPr>
              <w:rStyle w:val="PlaceholderText"/>
              <w:rFonts w:ascii="Arial" w:hAnsi="Arial" w:cs="Arial"/>
            </w:rPr>
            <w:t>___</w:t>
          </w:r>
        </w:p>
      </w:docPartBody>
    </w:docPart>
    <w:docPart>
      <w:docPartPr>
        <w:name w:val="B451F40DDAAD4A978054662A5F545B4E"/>
        <w:category>
          <w:name w:val="General"/>
          <w:gallery w:val="placeholder"/>
        </w:category>
        <w:types>
          <w:type w:val="bbPlcHdr"/>
        </w:types>
        <w:behaviors>
          <w:behavior w:val="content"/>
        </w:behaviors>
        <w:guid w:val="{6294680F-ED05-45CB-8E1F-08B979D29A9D}"/>
      </w:docPartPr>
      <w:docPartBody>
        <w:p w:rsidR="002D23A3" w:rsidRDefault="002D23A3" w:rsidP="002D23A3">
          <w:pPr>
            <w:pStyle w:val="B451F40DDAAD4A978054662A5F545B4E"/>
          </w:pPr>
          <w:r w:rsidRPr="00230BF2">
            <w:rPr>
              <w:rStyle w:val="PlaceholderText"/>
              <w:rFonts w:ascii="Arial" w:hAnsi="Arial" w:cs="Arial"/>
            </w:rPr>
            <w:t>___</w:t>
          </w:r>
        </w:p>
      </w:docPartBody>
    </w:docPart>
    <w:docPart>
      <w:docPartPr>
        <w:name w:val="F7F0526058974E88B1891CEC14C7AFF6"/>
        <w:category>
          <w:name w:val="General"/>
          <w:gallery w:val="placeholder"/>
        </w:category>
        <w:types>
          <w:type w:val="bbPlcHdr"/>
        </w:types>
        <w:behaviors>
          <w:behavior w:val="content"/>
        </w:behaviors>
        <w:guid w:val="{2F470244-28E9-4103-A6D5-0222ED96FD48}"/>
      </w:docPartPr>
      <w:docPartBody>
        <w:p w:rsidR="002D23A3" w:rsidRDefault="002D23A3" w:rsidP="002D23A3">
          <w:pPr>
            <w:pStyle w:val="F7F0526058974E88B1891CEC14C7AFF6"/>
          </w:pPr>
          <w:r w:rsidRPr="00230BF2">
            <w:rPr>
              <w:rStyle w:val="PlaceholderText"/>
              <w:rFonts w:ascii="Arial" w:hAnsi="Arial" w:cs="Arial"/>
            </w:rPr>
            <w:t>___</w:t>
          </w:r>
        </w:p>
      </w:docPartBody>
    </w:docPart>
    <w:docPart>
      <w:docPartPr>
        <w:name w:val="C740CB97488F41D5A88C49D94EC8A0E0"/>
        <w:category>
          <w:name w:val="General"/>
          <w:gallery w:val="placeholder"/>
        </w:category>
        <w:types>
          <w:type w:val="bbPlcHdr"/>
        </w:types>
        <w:behaviors>
          <w:behavior w:val="content"/>
        </w:behaviors>
        <w:guid w:val="{C9F78B87-6728-40C8-ACA5-53A9A120E48C}"/>
      </w:docPartPr>
      <w:docPartBody>
        <w:p w:rsidR="002D23A3" w:rsidRDefault="002D23A3" w:rsidP="002D23A3">
          <w:pPr>
            <w:pStyle w:val="C740CB97488F41D5A88C49D94EC8A0E0"/>
          </w:pPr>
          <w:r w:rsidRPr="00230BF2">
            <w:rPr>
              <w:rStyle w:val="PlaceholderText"/>
              <w:rFonts w:ascii="Arial" w:hAnsi="Arial" w:cs="Arial"/>
            </w:rPr>
            <w:t>___</w:t>
          </w:r>
        </w:p>
      </w:docPartBody>
    </w:docPart>
    <w:docPart>
      <w:docPartPr>
        <w:name w:val="E69C1B93F1B44BC98F391DE5D0A08E91"/>
        <w:category>
          <w:name w:val="General"/>
          <w:gallery w:val="placeholder"/>
        </w:category>
        <w:types>
          <w:type w:val="bbPlcHdr"/>
        </w:types>
        <w:behaviors>
          <w:behavior w:val="content"/>
        </w:behaviors>
        <w:guid w:val="{5A2E2093-87F0-4E65-87DF-439E4FD8305A}"/>
      </w:docPartPr>
      <w:docPartBody>
        <w:p w:rsidR="002D23A3" w:rsidRDefault="002D23A3" w:rsidP="002D23A3">
          <w:pPr>
            <w:pStyle w:val="E69C1B93F1B44BC98F391DE5D0A08E91"/>
          </w:pPr>
          <w:r w:rsidRPr="00230BF2">
            <w:rPr>
              <w:rStyle w:val="PlaceholderText"/>
              <w:rFonts w:ascii="Arial" w:hAnsi="Arial" w:cs="Arial"/>
            </w:rPr>
            <w:t>___</w:t>
          </w:r>
        </w:p>
      </w:docPartBody>
    </w:docPart>
    <w:docPart>
      <w:docPartPr>
        <w:name w:val="A7B5650587E0469F8578FCE387BA6D1C"/>
        <w:category>
          <w:name w:val="General"/>
          <w:gallery w:val="placeholder"/>
        </w:category>
        <w:types>
          <w:type w:val="bbPlcHdr"/>
        </w:types>
        <w:behaviors>
          <w:behavior w:val="content"/>
        </w:behaviors>
        <w:guid w:val="{6379EFD8-1D99-488A-8D23-38D3EAFCF0D2}"/>
      </w:docPartPr>
      <w:docPartBody>
        <w:p w:rsidR="002D23A3" w:rsidRDefault="002D23A3" w:rsidP="002D23A3">
          <w:pPr>
            <w:pStyle w:val="A7B5650587E0469F8578FCE387BA6D1C"/>
          </w:pPr>
          <w:r w:rsidRPr="00230BF2">
            <w:rPr>
              <w:rStyle w:val="PlaceholderText"/>
              <w:rFonts w:ascii="Arial" w:hAnsi="Arial" w:cs="Arial"/>
            </w:rPr>
            <w:t>___</w:t>
          </w:r>
        </w:p>
      </w:docPartBody>
    </w:docPart>
    <w:docPart>
      <w:docPartPr>
        <w:name w:val="2F0C246FCC1847569130E1AE0CC5630F"/>
        <w:category>
          <w:name w:val="General"/>
          <w:gallery w:val="placeholder"/>
        </w:category>
        <w:types>
          <w:type w:val="bbPlcHdr"/>
        </w:types>
        <w:behaviors>
          <w:behavior w:val="content"/>
        </w:behaviors>
        <w:guid w:val="{0DABDC49-F074-4813-815C-40B17E89A703}"/>
      </w:docPartPr>
      <w:docPartBody>
        <w:p w:rsidR="002D23A3" w:rsidRDefault="002D23A3" w:rsidP="002D23A3">
          <w:pPr>
            <w:pStyle w:val="2F0C246FCC1847569130E1AE0CC5630F"/>
          </w:pPr>
          <w:r w:rsidRPr="00230BF2">
            <w:rPr>
              <w:rStyle w:val="PlaceholderText"/>
              <w:rFonts w:ascii="Arial" w:hAnsi="Arial" w:cs="Arial"/>
            </w:rPr>
            <w:t>___</w:t>
          </w:r>
        </w:p>
      </w:docPartBody>
    </w:docPart>
    <w:docPart>
      <w:docPartPr>
        <w:name w:val="B9768DD88E3248D7A87E0470D8A0A5E1"/>
        <w:category>
          <w:name w:val="General"/>
          <w:gallery w:val="placeholder"/>
        </w:category>
        <w:types>
          <w:type w:val="bbPlcHdr"/>
        </w:types>
        <w:behaviors>
          <w:behavior w:val="content"/>
        </w:behaviors>
        <w:guid w:val="{E122A19A-57F9-494E-9678-E597C6C48694}"/>
      </w:docPartPr>
      <w:docPartBody>
        <w:p w:rsidR="002D23A3" w:rsidRDefault="002D23A3" w:rsidP="002D23A3">
          <w:pPr>
            <w:pStyle w:val="B9768DD88E3248D7A87E0470D8A0A5E1"/>
          </w:pPr>
          <w:r w:rsidRPr="00230BF2">
            <w:rPr>
              <w:rStyle w:val="PlaceholderText"/>
              <w:rFonts w:ascii="Arial" w:hAnsi="Arial" w:cs="Arial"/>
            </w:rPr>
            <w:t>___</w:t>
          </w:r>
        </w:p>
      </w:docPartBody>
    </w:docPart>
    <w:docPart>
      <w:docPartPr>
        <w:name w:val="98694458470B401096D674DE8DFFC560"/>
        <w:category>
          <w:name w:val="General"/>
          <w:gallery w:val="placeholder"/>
        </w:category>
        <w:types>
          <w:type w:val="bbPlcHdr"/>
        </w:types>
        <w:behaviors>
          <w:behavior w:val="content"/>
        </w:behaviors>
        <w:guid w:val="{B5D9114C-B11B-4733-B9A4-31CF9B98C467}"/>
      </w:docPartPr>
      <w:docPartBody>
        <w:p w:rsidR="002D23A3" w:rsidRDefault="002D23A3" w:rsidP="002D23A3">
          <w:pPr>
            <w:pStyle w:val="98694458470B401096D674DE8DFFC560"/>
          </w:pPr>
          <w:r w:rsidRPr="00230BF2">
            <w:rPr>
              <w:rStyle w:val="PlaceholderText"/>
              <w:rFonts w:ascii="Arial" w:hAnsi="Arial" w:cs="Arial"/>
            </w:rPr>
            <w:t>___</w:t>
          </w:r>
        </w:p>
      </w:docPartBody>
    </w:docPart>
    <w:docPart>
      <w:docPartPr>
        <w:name w:val="EB46D074D1AE4DA998879F266905C4EE"/>
        <w:category>
          <w:name w:val="General"/>
          <w:gallery w:val="placeholder"/>
        </w:category>
        <w:types>
          <w:type w:val="bbPlcHdr"/>
        </w:types>
        <w:behaviors>
          <w:behavior w:val="content"/>
        </w:behaviors>
        <w:guid w:val="{1A4A6502-F6EE-4A64-A960-9D91994CE5C0}"/>
      </w:docPartPr>
      <w:docPartBody>
        <w:p w:rsidR="002D23A3" w:rsidRDefault="002D23A3" w:rsidP="002D23A3">
          <w:pPr>
            <w:pStyle w:val="EB46D074D1AE4DA998879F266905C4EE"/>
          </w:pPr>
          <w:r w:rsidRPr="00230BF2">
            <w:rPr>
              <w:rStyle w:val="PlaceholderText"/>
              <w:rFonts w:ascii="Arial" w:hAnsi="Arial" w:cs="Arial"/>
            </w:rPr>
            <w:t>___</w:t>
          </w:r>
        </w:p>
      </w:docPartBody>
    </w:docPart>
    <w:docPart>
      <w:docPartPr>
        <w:name w:val="CC5543357B994F6BAE8B97223AC53DC4"/>
        <w:category>
          <w:name w:val="General"/>
          <w:gallery w:val="placeholder"/>
        </w:category>
        <w:types>
          <w:type w:val="bbPlcHdr"/>
        </w:types>
        <w:behaviors>
          <w:behavior w:val="content"/>
        </w:behaviors>
        <w:guid w:val="{C92759DD-D753-428E-876C-DFD3355DE2D4}"/>
      </w:docPartPr>
      <w:docPartBody>
        <w:p w:rsidR="002D23A3" w:rsidRDefault="002D23A3" w:rsidP="002D23A3">
          <w:pPr>
            <w:pStyle w:val="CC5543357B994F6BAE8B97223AC53DC4"/>
          </w:pPr>
          <w:r w:rsidRPr="00230BF2">
            <w:rPr>
              <w:rStyle w:val="PlaceholderText"/>
              <w:rFonts w:ascii="Arial" w:hAnsi="Arial" w:cs="Arial"/>
            </w:rPr>
            <w:t>___</w:t>
          </w:r>
        </w:p>
      </w:docPartBody>
    </w:docPart>
    <w:docPart>
      <w:docPartPr>
        <w:name w:val="3D0916BAD1CB4CEE8F9CDCCF187346EA"/>
        <w:category>
          <w:name w:val="General"/>
          <w:gallery w:val="placeholder"/>
        </w:category>
        <w:types>
          <w:type w:val="bbPlcHdr"/>
        </w:types>
        <w:behaviors>
          <w:behavior w:val="content"/>
        </w:behaviors>
        <w:guid w:val="{A661785F-250B-4739-A125-DAB62309FD1F}"/>
      </w:docPartPr>
      <w:docPartBody>
        <w:p w:rsidR="002D23A3" w:rsidRDefault="002D23A3" w:rsidP="002D23A3">
          <w:pPr>
            <w:pStyle w:val="3D0916BAD1CB4CEE8F9CDCCF187346EA"/>
          </w:pPr>
          <w:r w:rsidRPr="00230BF2">
            <w:rPr>
              <w:rStyle w:val="PlaceholderText"/>
              <w:rFonts w:ascii="Arial" w:hAnsi="Arial" w:cs="Arial"/>
            </w:rPr>
            <w:t>___</w:t>
          </w:r>
        </w:p>
      </w:docPartBody>
    </w:docPart>
    <w:docPart>
      <w:docPartPr>
        <w:name w:val="B9515F00AD444C12822B28E0601AD95D"/>
        <w:category>
          <w:name w:val="General"/>
          <w:gallery w:val="placeholder"/>
        </w:category>
        <w:types>
          <w:type w:val="bbPlcHdr"/>
        </w:types>
        <w:behaviors>
          <w:behavior w:val="content"/>
        </w:behaviors>
        <w:guid w:val="{67D5ECC8-8DD0-4BFB-A46C-8F477781E42A}"/>
      </w:docPartPr>
      <w:docPartBody>
        <w:p w:rsidR="002D23A3" w:rsidRDefault="002D23A3" w:rsidP="002D23A3">
          <w:pPr>
            <w:pStyle w:val="B9515F00AD444C12822B28E0601AD95D"/>
          </w:pPr>
          <w:r w:rsidRPr="00230BF2">
            <w:rPr>
              <w:rStyle w:val="PlaceholderText"/>
              <w:rFonts w:ascii="Arial" w:hAnsi="Arial" w:cs="Arial"/>
            </w:rPr>
            <w:t>___</w:t>
          </w:r>
        </w:p>
      </w:docPartBody>
    </w:docPart>
    <w:docPart>
      <w:docPartPr>
        <w:name w:val="653A23ED37A94F62A4579ED7B36D9B70"/>
        <w:category>
          <w:name w:val="General"/>
          <w:gallery w:val="placeholder"/>
        </w:category>
        <w:types>
          <w:type w:val="bbPlcHdr"/>
        </w:types>
        <w:behaviors>
          <w:behavior w:val="content"/>
        </w:behaviors>
        <w:guid w:val="{F2FC6E17-1AD5-49D0-ADD5-5A6592957AB0}"/>
      </w:docPartPr>
      <w:docPartBody>
        <w:p w:rsidR="002D23A3" w:rsidRDefault="002D23A3" w:rsidP="002D23A3">
          <w:pPr>
            <w:pStyle w:val="653A23ED37A94F62A4579ED7B36D9B70"/>
          </w:pPr>
          <w:r w:rsidRPr="00230BF2">
            <w:rPr>
              <w:rStyle w:val="PlaceholderText"/>
              <w:rFonts w:ascii="Arial" w:hAnsi="Arial" w:cs="Arial"/>
            </w:rPr>
            <w:t>___</w:t>
          </w:r>
        </w:p>
      </w:docPartBody>
    </w:docPart>
    <w:docPart>
      <w:docPartPr>
        <w:name w:val="FCE51E5CFBEC4606B63925726B3F778B"/>
        <w:category>
          <w:name w:val="General"/>
          <w:gallery w:val="placeholder"/>
        </w:category>
        <w:types>
          <w:type w:val="bbPlcHdr"/>
        </w:types>
        <w:behaviors>
          <w:behavior w:val="content"/>
        </w:behaviors>
        <w:guid w:val="{D935B084-B9B7-47A1-8643-B6BBE894B7B3}"/>
      </w:docPartPr>
      <w:docPartBody>
        <w:p w:rsidR="002D23A3" w:rsidRDefault="002D23A3" w:rsidP="002D23A3">
          <w:pPr>
            <w:pStyle w:val="FCE51E5CFBEC4606B63925726B3F778B"/>
          </w:pPr>
          <w:r w:rsidRPr="00230BF2">
            <w:rPr>
              <w:rStyle w:val="PlaceholderText"/>
              <w:rFonts w:ascii="Arial" w:hAnsi="Arial" w:cs="Arial"/>
            </w:rPr>
            <w:t>___</w:t>
          </w:r>
        </w:p>
      </w:docPartBody>
    </w:docPart>
    <w:docPart>
      <w:docPartPr>
        <w:name w:val="3502F9EEB9A24CF1B4C7E4128A4D43C0"/>
        <w:category>
          <w:name w:val="General"/>
          <w:gallery w:val="placeholder"/>
        </w:category>
        <w:types>
          <w:type w:val="bbPlcHdr"/>
        </w:types>
        <w:behaviors>
          <w:behavior w:val="content"/>
        </w:behaviors>
        <w:guid w:val="{5E29BA94-87F2-462D-8778-2239386FFF72}"/>
      </w:docPartPr>
      <w:docPartBody>
        <w:p w:rsidR="002D23A3" w:rsidRDefault="002D23A3" w:rsidP="002D23A3">
          <w:pPr>
            <w:pStyle w:val="3502F9EEB9A24CF1B4C7E4128A4D43C0"/>
          </w:pPr>
          <w:r w:rsidRPr="00230BF2">
            <w:rPr>
              <w:rStyle w:val="PlaceholderText"/>
              <w:rFonts w:ascii="Arial" w:hAnsi="Arial" w:cs="Arial"/>
            </w:rPr>
            <w:t>___</w:t>
          </w:r>
        </w:p>
      </w:docPartBody>
    </w:docPart>
    <w:docPart>
      <w:docPartPr>
        <w:name w:val="F06A1B0B09314398884B8DD57A0589EB"/>
        <w:category>
          <w:name w:val="General"/>
          <w:gallery w:val="placeholder"/>
        </w:category>
        <w:types>
          <w:type w:val="bbPlcHdr"/>
        </w:types>
        <w:behaviors>
          <w:behavior w:val="content"/>
        </w:behaviors>
        <w:guid w:val="{5759F86B-CFE5-4867-A7DF-D0FBB3F60D53}"/>
      </w:docPartPr>
      <w:docPartBody>
        <w:p w:rsidR="002D23A3" w:rsidRDefault="002D23A3" w:rsidP="002D23A3">
          <w:pPr>
            <w:pStyle w:val="F06A1B0B09314398884B8DD57A0589EB"/>
          </w:pPr>
          <w:r w:rsidRPr="00230BF2">
            <w:rPr>
              <w:rStyle w:val="PlaceholderText"/>
              <w:rFonts w:ascii="Arial" w:hAnsi="Arial" w:cs="Arial"/>
            </w:rPr>
            <w:t>___</w:t>
          </w:r>
        </w:p>
      </w:docPartBody>
    </w:docPart>
    <w:docPart>
      <w:docPartPr>
        <w:name w:val="94AD2D9869FB47E79C2F39EC205EA2B8"/>
        <w:category>
          <w:name w:val="General"/>
          <w:gallery w:val="placeholder"/>
        </w:category>
        <w:types>
          <w:type w:val="bbPlcHdr"/>
        </w:types>
        <w:behaviors>
          <w:behavior w:val="content"/>
        </w:behaviors>
        <w:guid w:val="{D0855532-C757-4EB3-AED0-5021161D20E0}"/>
      </w:docPartPr>
      <w:docPartBody>
        <w:p w:rsidR="002D23A3" w:rsidRDefault="002D23A3" w:rsidP="002D23A3">
          <w:pPr>
            <w:pStyle w:val="94AD2D9869FB47E79C2F39EC205EA2B8"/>
          </w:pPr>
          <w:r w:rsidRPr="00230BF2">
            <w:rPr>
              <w:rStyle w:val="PlaceholderText"/>
              <w:rFonts w:ascii="Arial" w:hAnsi="Arial" w:cs="Arial"/>
            </w:rPr>
            <w:t>___</w:t>
          </w:r>
        </w:p>
      </w:docPartBody>
    </w:docPart>
    <w:docPart>
      <w:docPartPr>
        <w:name w:val="470B8AE2F334424382B8173E11B4945B"/>
        <w:category>
          <w:name w:val="General"/>
          <w:gallery w:val="placeholder"/>
        </w:category>
        <w:types>
          <w:type w:val="bbPlcHdr"/>
        </w:types>
        <w:behaviors>
          <w:behavior w:val="content"/>
        </w:behaviors>
        <w:guid w:val="{6360B063-4BDA-4B69-AF72-C8A1A3AD887C}"/>
      </w:docPartPr>
      <w:docPartBody>
        <w:p w:rsidR="002D23A3" w:rsidRDefault="002D23A3" w:rsidP="002D23A3">
          <w:pPr>
            <w:pStyle w:val="470B8AE2F334424382B8173E11B4945B"/>
          </w:pPr>
          <w:r w:rsidRPr="00230BF2">
            <w:rPr>
              <w:rStyle w:val="PlaceholderText"/>
              <w:rFonts w:ascii="Arial" w:hAnsi="Arial" w:cs="Arial"/>
            </w:rPr>
            <w:t>___</w:t>
          </w:r>
        </w:p>
      </w:docPartBody>
    </w:docPart>
    <w:docPart>
      <w:docPartPr>
        <w:name w:val="4617EDEB3A654778A5313E37003EDD09"/>
        <w:category>
          <w:name w:val="General"/>
          <w:gallery w:val="placeholder"/>
        </w:category>
        <w:types>
          <w:type w:val="bbPlcHdr"/>
        </w:types>
        <w:behaviors>
          <w:behavior w:val="content"/>
        </w:behaviors>
        <w:guid w:val="{6D70D7C5-2FD5-4A78-B28A-BB2D1222F965}"/>
      </w:docPartPr>
      <w:docPartBody>
        <w:p w:rsidR="002D23A3" w:rsidRDefault="002D23A3" w:rsidP="002D23A3">
          <w:pPr>
            <w:pStyle w:val="4617EDEB3A654778A5313E37003EDD09"/>
          </w:pPr>
          <w:r w:rsidRPr="00230BF2">
            <w:rPr>
              <w:rStyle w:val="PlaceholderText"/>
              <w:rFonts w:ascii="Arial" w:hAnsi="Arial" w:cs="Arial"/>
            </w:rPr>
            <w:t>___</w:t>
          </w:r>
        </w:p>
      </w:docPartBody>
    </w:docPart>
    <w:docPart>
      <w:docPartPr>
        <w:name w:val="E54A253AE645409FB2FFAFA08D0F1120"/>
        <w:category>
          <w:name w:val="General"/>
          <w:gallery w:val="placeholder"/>
        </w:category>
        <w:types>
          <w:type w:val="bbPlcHdr"/>
        </w:types>
        <w:behaviors>
          <w:behavior w:val="content"/>
        </w:behaviors>
        <w:guid w:val="{895BB38C-4B9F-4AD2-BEBA-6CDFC2C4B9EB}"/>
      </w:docPartPr>
      <w:docPartBody>
        <w:p w:rsidR="002D23A3" w:rsidRDefault="002D23A3" w:rsidP="002D23A3">
          <w:pPr>
            <w:pStyle w:val="E54A253AE645409FB2FFAFA08D0F1120"/>
          </w:pPr>
          <w:r w:rsidRPr="00230BF2">
            <w:rPr>
              <w:rStyle w:val="PlaceholderText"/>
              <w:rFonts w:ascii="Arial" w:hAnsi="Arial" w:cs="Arial"/>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18"/>
    <w:rsid w:val="00043B6C"/>
    <w:rsid w:val="00137653"/>
    <w:rsid w:val="0014791C"/>
    <w:rsid w:val="00152AAB"/>
    <w:rsid w:val="00192E81"/>
    <w:rsid w:val="001A1D48"/>
    <w:rsid w:val="001A315F"/>
    <w:rsid w:val="001C016A"/>
    <w:rsid w:val="001C36D7"/>
    <w:rsid w:val="001F1AE7"/>
    <w:rsid w:val="002608D1"/>
    <w:rsid w:val="00273FF7"/>
    <w:rsid w:val="002B560C"/>
    <w:rsid w:val="002D23A3"/>
    <w:rsid w:val="003042F0"/>
    <w:rsid w:val="00316409"/>
    <w:rsid w:val="00317610"/>
    <w:rsid w:val="003855CB"/>
    <w:rsid w:val="003A2303"/>
    <w:rsid w:val="003D251A"/>
    <w:rsid w:val="004178E1"/>
    <w:rsid w:val="004C3F89"/>
    <w:rsid w:val="004C7865"/>
    <w:rsid w:val="005059C4"/>
    <w:rsid w:val="005D2A97"/>
    <w:rsid w:val="006109A8"/>
    <w:rsid w:val="00617D18"/>
    <w:rsid w:val="0064341E"/>
    <w:rsid w:val="006804FD"/>
    <w:rsid w:val="006D52FC"/>
    <w:rsid w:val="006F33C8"/>
    <w:rsid w:val="006F7B1B"/>
    <w:rsid w:val="00796C54"/>
    <w:rsid w:val="007C53E7"/>
    <w:rsid w:val="00800F3A"/>
    <w:rsid w:val="0083512F"/>
    <w:rsid w:val="0084729F"/>
    <w:rsid w:val="008D08B8"/>
    <w:rsid w:val="008F38FF"/>
    <w:rsid w:val="00901D3E"/>
    <w:rsid w:val="00930234"/>
    <w:rsid w:val="009319DB"/>
    <w:rsid w:val="00934C48"/>
    <w:rsid w:val="00996EEB"/>
    <w:rsid w:val="009E08C5"/>
    <w:rsid w:val="009E63EE"/>
    <w:rsid w:val="00A23276"/>
    <w:rsid w:val="00AA2490"/>
    <w:rsid w:val="00AB7AA4"/>
    <w:rsid w:val="00AD3DFB"/>
    <w:rsid w:val="00B04526"/>
    <w:rsid w:val="00B6035F"/>
    <w:rsid w:val="00B777DE"/>
    <w:rsid w:val="00BF7553"/>
    <w:rsid w:val="00C36DF5"/>
    <w:rsid w:val="00CD2229"/>
    <w:rsid w:val="00D272B9"/>
    <w:rsid w:val="00D779D7"/>
    <w:rsid w:val="00DF5335"/>
    <w:rsid w:val="00E450BF"/>
    <w:rsid w:val="00EB0277"/>
    <w:rsid w:val="00EB6A87"/>
    <w:rsid w:val="00ED6E0F"/>
    <w:rsid w:val="00EE36EB"/>
    <w:rsid w:val="00F90A13"/>
    <w:rsid w:val="00FE2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77DE"/>
    <w:rPr>
      <w:color w:val="808080"/>
    </w:rPr>
  </w:style>
  <w:style w:type="paragraph" w:customStyle="1" w:styleId="B01EEC95FC684B7F958C63FD66671FCC1">
    <w:name w:val="B01EEC95FC684B7F958C63FD66671FCC1"/>
    <w:rsid w:val="00B6035F"/>
    <w:pPr>
      <w:spacing w:after="0" w:line="240" w:lineRule="auto"/>
    </w:pPr>
    <w:rPr>
      <w:rFonts w:ascii="Calibri" w:eastAsia="SimSun" w:hAnsi="Calibri" w:cs="Times New Roman"/>
      <w:lang w:val="en-GB" w:eastAsia="zh-CN"/>
    </w:rPr>
  </w:style>
  <w:style w:type="paragraph" w:customStyle="1" w:styleId="4042BB30FBBB4832AD5BC9D540C63FC31">
    <w:name w:val="4042BB30FBBB4832AD5BC9D540C63FC31"/>
    <w:rsid w:val="0084729F"/>
    <w:pPr>
      <w:spacing w:after="0" w:line="240" w:lineRule="auto"/>
    </w:pPr>
    <w:rPr>
      <w:rFonts w:ascii="Calibri" w:eastAsia="SimSun" w:hAnsi="Calibri" w:cs="Times New Roman"/>
      <w:lang w:val="en-GB" w:eastAsia="zh-CN"/>
    </w:rPr>
  </w:style>
  <w:style w:type="paragraph" w:customStyle="1" w:styleId="839B839EB5A6414E928B4225F4C7176F1">
    <w:name w:val="839B839EB5A6414E928B4225F4C7176F1"/>
    <w:rsid w:val="0084729F"/>
    <w:pPr>
      <w:spacing w:after="0" w:line="240" w:lineRule="auto"/>
    </w:pPr>
    <w:rPr>
      <w:rFonts w:ascii="Calibri" w:eastAsia="SimSun" w:hAnsi="Calibri" w:cs="Times New Roman"/>
      <w:lang w:val="en-GB" w:eastAsia="zh-CN"/>
    </w:rPr>
  </w:style>
  <w:style w:type="paragraph" w:customStyle="1" w:styleId="FCCF79B174C1435C93AB66ABCFD7C6061">
    <w:name w:val="FCCF79B174C1435C93AB66ABCFD7C6061"/>
    <w:rsid w:val="0084729F"/>
    <w:pPr>
      <w:spacing w:after="0" w:line="240" w:lineRule="auto"/>
    </w:pPr>
    <w:rPr>
      <w:rFonts w:ascii="Calibri" w:eastAsia="SimSun" w:hAnsi="Calibri" w:cs="Times New Roman"/>
      <w:lang w:val="en-GB" w:eastAsia="zh-CN"/>
    </w:rPr>
  </w:style>
  <w:style w:type="paragraph" w:customStyle="1" w:styleId="164F1D8E14FC4C8EA269E4321DB89AE41">
    <w:name w:val="164F1D8E14FC4C8EA269E4321DB89AE41"/>
    <w:rsid w:val="0084729F"/>
    <w:pPr>
      <w:spacing w:after="0" w:line="240" w:lineRule="auto"/>
    </w:pPr>
    <w:rPr>
      <w:rFonts w:ascii="Calibri" w:eastAsia="SimSun" w:hAnsi="Calibri" w:cs="Times New Roman"/>
      <w:lang w:val="en-GB" w:eastAsia="zh-CN"/>
    </w:rPr>
  </w:style>
  <w:style w:type="paragraph" w:customStyle="1" w:styleId="8605FED0C4E348D7A223876D7A19C3971">
    <w:name w:val="8605FED0C4E348D7A223876D7A19C3971"/>
    <w:rsid w:val="0084729F"/>
    <w:pPr>
      <w:spacing w:after="0" w:line="240" w:lineRule="auto"/>
    </w:pPr>
    <w:rPr>
      <w:rFonts w:ascii="Calibri" w:eastAsia="SimSun" w:hAnsi="Calibri" w:cs="Times New Roman"/>
      <w:lang w:val="en-GB" w:eastAsia="zh-CN"/>
    </w:rPr>
  </w:style>
  <w:style w:type="paragraph" w:customStyle="1" w:styleId="2B4B1576DFA44B2D9A6548CF5D52458B">
    <w:name w:val="2B4B1576DFA44B2D9A6548CF5D52458B"/>
    <w:rsid w:val="009E08C5"/>
    <w:pPr>
      <w:spacing w:after="0" w:line="240" w:lineRule="auto"/>
    </w:pPr>
    <w:rPr>
      <w:rFonts w:ascii="Calibri" w:eastAsia="SimSun" w:hAnsi="Calibri" w:cs="Times New Roman"/>
      <w:lang w:val="en-GB" w:eastAsia="zh-CN"/>
    </w:rPr>
  </w:style>
  <w:style w:type="paragraph" w:customStyle="1" w:styleId="0BE5CCD566034E80A6E820A7946F7DEB">
    <w:name w:val="0BE5CCD566034E80A6E820A7946F7DEB"/>
    <w:rsid w:val="009E08C5"/>
    <w:rPr>
      <w:kern w:val="2"/>
      <w:lang w:eastAsia="zh-CN"/>
      <w14:ligatures w14:val="standardContextual"/>
    </w:rPr>
  </w:style>
  <w:style w:type="paragraph" w:customStyle="1" w:styleId="1FBCED7ECF11433C8F95CCE7C5CD4342">
    <w:name w:val="1FBCED7ECF11433C8F95CCE7C5CD4342"/>
    <w:rsid w:val="0084729F"/>
    <w:rPr>
      <w:lang w:eastAsia="zh-CN"/>
    </w:rPr>
  </w:style>
  <w:style w:type="paragraph" w:customStyle="1" w:styleId="D9425ECC6A0A4B868ED844E900B654D63">
    <w:name w:val="D9425ECC6A0A4B868ED844E900B654D63"/>
    <w:rsid w:val="0084729F"/>
    <w:pPr>
      <w:spacing w:after="0" w:line="240" w:lineRule="auto"/>
    </w:pPr>
    <w:rPr>
      <w:rFonts w:ascii="Calibri" w:eastAsia="SimSun" w:hAnsi="Calibri" w:cs="Times New Roman"/>
      <w:lang w:val="en-GB" w:eastAsia="zh-CN"/>
    </w:rPr>
  </w:style>
  <w:style w:type="paragraph" w:customStyle="1" w:styleId="2EC8AB8233DB47BE8BDF0A8AE607E58D3">
    <w:name w:val="2EC8AB8233DB47BE8BDF0A8AE607E58D3"/>
    <w:rsid w:val="0084729F"/>
    <w:pPr>
      <w:spacing w:after="0" w:line="240" w:lineRule="auto"/>
    </w:pPr>
    <w:rPr>
      <w:rFonts w:ascii="Calibri" w:eastAsia="SimSun" w:hAnsi="Calibri" w:cs="Times New Roman"/>
      <w:lang w:val="en-GB" w:eastAsia="zh-CN"/>
    </w:rPr>
  </w:style>
  <w:style w:type="paragraph" w:customStyle="1" w:styleId="D3D2F0E7A5B844948F0BB5BB88E084CB3">
    <w:name w:val="D3D2F0E7A5B844948F0BB5BB88E084CB3"/>
    <w:rsid w:val="0084729F"/>
    <w:pPr>
      <w:spacing w:after="0" w:line="240" w:lineRule="auto"/>
    </w:pPr>
    <w:rPr>
      <w:rFonts w:ascii="Calibri" w:eastAsia="SimSun" w:hAnsi="Calibri" w:cs="Times New Roman"/>
      <w:lang w:val="en-GB" w:eastAsia="zh-CN"/>
    </w:rPr>
  </w:style>
  <w:style w:type="paragraph" w:customStyle="1" w:styleId="2E43418D7EB14C4E82F07E3BFDD878463">
    <w:name w:val="2E43418D7EB14C4E82F07E3BFDD878463"/>
    <w:rsid w:val="0084729F"/>
    <w:pPr>
      <w:spacing w:after="0" w:line="240" w:lineRule="auto"/>
    </w:pPr>
    <w:rPr>
      <w:rFonts w:ascii="Calibri" w:eastAsia="SimSun" w:hAnsi="Calibri" w:cs="Times New Roman"/>
      <w:lang w:val="en-GB" w:eastAsia="zh-CN"/>
    </w:rPr>
  </w:style>
  <w:style w:type="paragraph" w:customStyle="1" w:styleId="094CD873334145A5831CF0F9782CDD7B3">
    <w:name w:val="094CD873334145A5831CF0F9782CDD7B3"/>
    <w:rsid w:val="0084729F"/>
    <w:pPr>
      <w:spacing w:after="0" w:line="240" w:lineRule="auto"/>
    </w:pPr>
    <w:rPr>
      <w:rFonts w:ascii="Calibri" w:eastAsia="SimSun" w:hAnsi="Calibri" w:cs="Times New Roman"/>
      <w:lang w:val="en-GB" w:eastAsia="zh-CN"/>
    </w:rPr>
  </w:style>
  <w:style w:type="paragraph" w:customStyle="1" w:styleId="5304E2AF8674474B8FA472B81D84EECC3">
    <w:name w:val="5304E2AF8674474B8FA472B81D84EECC3"/>
    <w:rsid w:val="0084729F"/>
    <w:pPr>
      <w:spacing w:after="0" w:line="240" w:lineRule="auto"/>
    </w:pPr>
    <w:rPr>
      <w:rFonts w:ascii="Calibri" w:eastAsia="SimSun" w:hAnsi="Calibri" w:cs="Times New Roman"/>
      <w:lang w:val="en-GB" w:eastAsia="zh-CN"/>
    </w:rPr>
  </w:style>
  <w:style w:type="paragraph" w:customStyle="1" w:styleId="6DF624C789A546CF93D8BFF23790048F4">
    <w:name w:val="6DF624C789A546CF93D8BFF23790048F4"/>
    <w:rsid w:val="0084729F"/>
    <w:pPr>
      <w:spacing w:after="0" w:line="240" w:lineRule="auto"/>
    </w:pPr>
    <w:rPr>
      <w:rFonts w:ascii="Calibri" w:eastAsia="SimSun" w:hAnsi="Calibri" w:cs="Times New Roman"/>
      <w:lang w:val="en-GB" w:eastAsia="zh-CN"/>
    </w:rPr>
  </w:style>
  <w:style w:type="paragraph" w:customStyle="1" w:styleId="12311CE4BA4F4EC1BD1953A6AE6126B44">
    <w:name w:val="12311CE4BA4F4EC1BD1953A6AE6126B44"/>
    <w:rsid w:val="0084729F"/>
    <w:pPr>
      <w:spacing w:after="0" w:line="240" w:lineRule="auto"/>
    </w:pPr>
    <w:rPr>
      <w:rFonts w:ascii="Calibri" w:eastAsia="SimSun" w:hAnsi="Calibri" w:cs="Times New Roman"/>
      <w:lang w:val="en-GB" w:eastAsia="zh-CN"/>
    </w:rPr>
  </w:style>
  <w:style w:type="paragraph" w:customStyle="1" w:styleId="38A1AB1BE3A141FC88D9D8FC7ADD274A4">
    <w:name w:val="38A1AB1BE3A141FC88D9D8FC7ADD274A4"/>
    <w:rsid w:val="0084729F"/>
    <w:pPr>
      <w:spacing w:after="0" w:line="240" w:lineRule="auto"/>
    </w:pPr>
    <w:rPr>
      <w:rFonts w:ascii="Calibri" w:eastAsia="SimSun" w:hAnsi="Calibri" w:cs="Times New Roman"/>
      <w:lang w:val="en-GB" w:eastAsia="zh-CN"/>
    </w:rPr>
  </w:style>
  <w:style w:type="paragraph" w:customStyle="1" w:styleId="5FFCE0C765F2445180AF2AFC9F761AF64">
    <w:name w:val="5FFCE0C765F2445180AF2AFC9F761AF64"/>
    <w:rsid w:val="0084729F"/>
    <w:pPr>
      <w:spacing w:after="0" w:line="240" w:lineRule="auto"/>
    </w:pPr>
    <w:rPr>
      <w:rFonts w:ascii="Calibri" w:eastAsia="SimSun" w:hAnsi="Calibri" w:cs="Times New Roman"/>
      <w:lang w:val="en-GB" w:eastAsia="zh-CN"/>
    </w:rPr>
  </w:style>
  <w:style w:type="paragraph" w:customStyle="1" w:styleId="C690AD8C2C0D4C6397FD8309A8EA7C404">
    <w:name w:val="C690AD8C2C0D4C6397FD8309A8EA7C404"/>
    <w:rsid w:val="0084729F"/>
    <w:pPr>
      <w:spacing w:after="0" w:line="240" w:lineRule="auto"/>
    </w:pPr>
    <w:rPr>
      <w:rFonts w:ascii="Calibri" w:eastAsia="SimSun" w:hAnsi="Calibri" w:cs="Times New Roman"/>
      <w:lang w:val="en-GB" w:eastAsia="zh-CN"/>
    </w:rPr>
  </w:style>
  <w:style w:type="paragraph" w:customStyle="1" w:styleId="38ECD228A5F1489C9AC2FCB042BF3C704">
    <w:name w:val="38ECD228A5F1489C9AC2FCB042BF3C704"/>
    <w:rsid w:val="0084729F"/>
    <w:pPr>
      <w:spacing w:after="0" w:line="240" w:lineRule="auto"/>
    </w:pPr>
    <w:rPr>
      <w:rFonts w:ascii="Calibri" w:eastAsia="SimSun" w:hAnsi="Calibri" w:cs="Times New Roman"/>
      <w:lang w:val="en-GB" w:eastAsia="zh-CN"/>
    </w:rPr>
  </w:style>
  <w:style w:type="paragraph" w:customStyle="1" w:styleId="AC56FCBFA4F24D74930A676A2BD91B2D4">
    <w:name w:val="AC56FCBFA4F24D74930A676A2BD91B2D4"/>
    <w:rsid w:val="0084729F"/>
    <w:pPr>
      <w:spacing w:after="0" w:line="240" w:lineRule="auto"/>
    </w:pPr>
    <w:rPr>
      <w:rFonts w:ascii="Calibri" w:eastAsia="SimSun" w:hAnsi="Calibri" w:cs="Times New Roman"/>
      <w:lang w:val="en-GB" w:eastAsia="zh-CN"/>
    </w:rPr>
  </w:style>
  <w:style w:type="paragraph" w:customStyle="1" w:styleId="C7614B98AA3C46D3B0FA7FC594FAF7974">
    <w:name w:val="C7614B98AA3C46D3B0FA7FC594FAF7974"/>
    <w:rsid w:val="0084729F"/>
    <w:pPr>
      <w:spacing w:after="0" w:line="240" w:lineRule="auto"/>
    </w:pPr>
    <w:rPr>
      <w:rFonts w:ascii="Calibri" w:eastAsia="SimSun" w:hAnsi="Calibri" w:cs="Times New Roman"/>
      <w:lang w:val="en-GB" w:eastAsia="zh-CN"/>
    </w:rPr>
  </w:style>
  <w:style w:type="paragraph" w:customStyle="1" w:styleId="95D7983A3A7247848A1D243BE5F3443C">
    <w:name w:val="95D7983A3A7247848A1D243BE5F3443C"/>
    <w:rsid w:val="001A315F"/>
    <w:pPr>
      <w:spacing w:line="278" w:lineRule="auto"/>
    </w:pPr>
    <w:rPr>
      <w:kern w:val="2"/>
      <w:sz w:val="24"/>
      <w:szCs w:val="24"/>
      <w:lang w:eastAsia="zh-CN"/>
      <w14:ligatures w14:val="standardContextual"/>
    </w:rPr>
  </w:style>
  <w:style w:type="paragraph" w:customStyle="1" w:styleId="DBFB5FC01C6748358BE5904A8C7BEE0D">
    <w:name w:val="DBFB5FC01C6748358BE5904A8C7BEE0D"/>
    <w:rsid w:val="002D23A3"/>
    <w:pPr>
      <w:spacing w:after="0" w:line="240" w:lineRule="auto"/>
    </w:pPr>
    <w:rPr>
      <w:rFonts w:ascii="Calibri" w:eastAsia="SimSun" w:hAnsi="Calibri" w:cs="Times New Roman"/>
      <w:lang w:val="en-GB" w:eastAsia="zh-CN"/>
    </w:rPr>
  </w:style>
  <w:style w:type="paragraph" w:customStyle="1" w:styleId="D4A0E885519448E298B50949A21F7200">
    <w:name w:val="D4A0E885519448E298B50949A21F7200"/>
    <w:rsid w:val="002D23A3"/>
    <w:pPr>
      <w:spacing w:after="0" w:line="240" w:lineRule="auto"/>
    </w:pPr>
    <w:rPr>
      <w:rFonts w:ascii="Calibri" w:eastAsia="SimSun" w:hAnsi="Calibri" w:cs="Times New Roman"/>
      <w:lang w:val="en-GB" w:eastAsia="zh-CN"/>
    </w:rPr>
  </w:style>
  <w:style w:type="paragraph" w:customStyle="1" w:styleId="74A774CF14C44020AEE86F6CDF566EE7">
    <w:name w:val="74A774CF14C44020AEE86F6CDF566EE7"/>
    <w:rsid w:val="002D23A3"/>
    <w:pPr>
      <w:spacing w:after="0" w:line="240" w:lineRule="auto"/>
    </w:pPr>
    <w:rPr>
      <w:rFonts w:ascii="Calibri" w:eastAsia="SimSun" w:hAnsi="Calibri" w:cs="Times New Roman"/>
      <w:lang w:val="en-GB" w:eastAsia="zh-CN"/>
    </w:rPr>
  </w:style>
  <w:style w:type="paragraph" w:customStyle="1" w:styleId="55310D2F9F1E4B7180B5BFB644322189">
    <w:name w:val="55310D2F9F1E4B7180B5BFB644322189"/>
    <w:rsid w:val="002D23A3"/>
    <w:pPr>
      <w:spacing w:after="0" w:line="240" w:lineRule="auto"/>
    </w:pPr>
    <w:rPr>
      <w:rFonts w:ascii="Calibri" w:eastAsia="SimSun" w:hAnsi="Calibri" w:cs="Times New Roman"/>
      <w:lang w:val="en-GB" w:eastAsia="zh-CN"/>
    </w:rPr>
  </w:style>
  <w:style w:type="paragraph" w:customStyle="1" w:styleId="0CF89C93D0B449E28A9838B96A0EA5CD">
    <w:name w:val="0CF89C93D0B449E28A9838B96A0EA5CD"/>
    <w:rsid w:val="002D23A3"/>
    <w:pPr>
      <w:spacing w:after="0" w:line="240" w:lineRule="auto"/>
    </w:pPr>
    <w:rPr>
      <w:rFonts w:ascii="Calibri" w:eastAsia="SimSun" w:hAnsi="Calibri" w:cs="Times New Roman"/>
      <w:lang w:val="en-GB" w:eastAsia="zh-CN"/>
    </w:rPr>
  </w:style>
  <w:style w:type="paragraph" w:customStyle="1" w:styleId="19094794B3E848F2B778F19F93CF6688">
    <w:name w:val="19094794B3E848F2B778F19F93CF6688"/>
    <w:rsid w:val="002D23A3"/>
    <w:pPr>
      <w:spacing w:after="0" w:line="240" w:lineRule="auto"/>
    </w:pPr>
    <w:rPr>
      <w:rFonts w:ascii="Calibri" w:eastAsia="SimSun" w:hAnsi="Calibri" w:cs="Times New Roman"/>
      <w:lang w:val="en-GB" w:eastAsia="zh-CN"/>
    </w:rPr>
  </w:style>
  <w:style w:type="paragraph" w:customStyle="1" w:styleId="E93D072BB8774059ACBF3BB30066440D">
    <w:name w:val="E93D072BB8774059ACBF3BB30066440D"/>
    <w:rsid w:val="002D23A3"/>
    <w:pPr>
      <w:spacing w:after="0" w:line="240" w:lineRule="auto"/>
    </w:pPr>
    <w:rPr>
      <w:rFonts w:ascii="Calibri" w:eastAsia="SimSun" w:hAnsi="Calibri" w:cs="Times New Roman"/>
      <w:lang w:val="en-GB" w:eastAsia="zh-CN"/>
    </w:rPr>
  </w:style>
  <w:style w:type="paragraph" w:customStyle="1" w:styleId="82EFF97CA24A4391B35980C42B7CBDE2">
    <w:name w:val="82EFF97CA24A4391B35980C42B7CBDE2"/>
    <w:rsid w:val="002D23A3"/>
    <w:pPr>
      <w:spacing w:after="0" w:line="240" w:lineRule="auto"/>
    </w:pPr>
    <w:rPr>
      <w:rFonts w:ascii="Calibri" w:eastAsia="SimSun" w:hAnsi="Calibri" w:cs="Times New Roman"/>
      <w:lang w:val="en-GB" w:eastAsia="zh-CN"/>
    </w:rPr>
  </w:style>
  <w:style w:type="paragraph" w:customStyle="1" w:styleId="6950F365A9584763A30C3E4E370720BD">
    <w:name w:val="6950F365A9584763A30C3E4E370720BD"/>
    <w:rsid w:val="002D23A3"/>
    <w:pPr>
      <w:spacing w:after="0" w:line="240" w:lineRule="auto"/>
    </w:pPr>
    <w:rPr>
      <w:rFonts w:ascii="Calibri" w:eastAsia="SimSun" w:hAnsi="Calibri" w:cs="Times New Roman"/>
      <w:lang w:val="en-GB" w:eastAsia="zh-CN"/>
    </w:rPr>
  </w:style>
  <w:style w:type="paragraph" w:customStyle="1" w:styleId="BFDE741BA257466E9AA9CD974155BF87">
    <w:name w:val="BFDE741BA257466E9AA9CD974155BF87"/>
    <w:rsid w:val="002D23A3"/>
    <w:pPr>
      <w:spacing w:after="0" w:line="240" w:lineRule="auto"/>
    </w:pPr>
    <w:rPr>
      <w:rFonts w:ascii="Calibri" w:eastAsia="SimSun" w:hAnsi="Calibri" w:cs="Times New Roman"/>
      <w:lang w:val="en-GB" w:eastAsia="zh-CN"/>
    </w:rPr>
  </w:style>
  <w:style w:type="paragraph" w:customStyle="1" w:styleId="6D9DE64A05D246F6A4C546A74C0AC7A4">
    <w:name w:val="6D9DE64A05D246F6A4C546A74C0AC7A4"/>
    <w:rsid w:val="002D23A3"/>
    <w:pPr>
      <w:spacing w:after="0" w:line="240" w:lineRule="auto"/>
    </w:pPr>
    <w:rPr>
      <w:rFonts w:ascii="Calibri" w:eastAsia="SimSun" w:hAnsi="Calibri" w:cs="Times New Roman"/>
      <w:lang w:val="en-GB" w:eastAsia="zh-CN"/>
    </w:rPr>
  </w:style>
  <w:style w:type="paragraph" w:customStyle="1" w:styleId="CDEDD589A0634951B4C3BBDAA3F9BB93">
    <w:name w:val="CDEDD589A0634951B4C3BBDAA3F9BB93"/>
    <w:rsid w:val="002D23A3"/>
    <w:pPr>
      <w:spacing w:after="0" w:line="240" w:lineRule="auto"/>
    </w:pPr>
    <w:rPr>
      <w:rFonts w:ascii="Calibri" w:eastAsia="SimSun" w:hAnsi="Calibri" w:cs="Times New Roman"/>
      <w:lang w:val="en-GB" w:eastAsia="zh-CN"/>
    </w:rPr>
  </w:style>
  <w:style w:type="paragraph" w:customStyle="1" w:styleId="F3CA6F1087E240D19CD1DCA33DD82D40">
    <w:name w:val="F3CA6F1087E240D19CD1DCA33DD82D40"/>
    <w:rsid w:val="002D23A3"/>
    <w:pPr>
      <w:spacing w:after="0" w:line="240" w:lineRule="auto"/>
    </w:pPr>
    <w:rPr>
      <w:rFonts w:ascii="Calibri" w:eastAsia="SimSun" w:hAnsi="Calibri" w:cs="Times New Roman"/>
      <w:lang w:val="en-GB" w:eastAsia="zh-CN"/>
    </w:rPr>
  </w:style>
  <w:style w:type="paragraph" w:customStyle="1" w:styleId="771CE4D296DE4D99B19A0A0413248143">
    <w:name w:val="771CE4D296DE4D99B19A0A0413248143"/>
    <w:rsid w:val="002D23A3"/>
    <w:pPr>
      <w:spacing w:after="0" w:line="240" w:lineRule="auto"/>
    </w:pPr>
    <w:rPr>
      <w:rFonts w:ascii="Calibri" w:eastAsia="SimSun" w:hAnsi="Calibri" w:cs="Times New Roman"/>
      <w:lang w:val="en-GB" w:eastAsia="zh-CN"/>
    </w:rPr>
  </w:style>
  <w:style w:type="paragraph" w:customStyle="1" w:styleId="1EB9A10C8CC8477C92946A2D5EE64095">
    <w:name w:val="1EB9A10C8CC8477C92946A2D5EE64095"/>
    <w:rsid w:val="002D23A3"/>
    <w:pPr>
      <w:spacing w:after="0" w:line="240" w:lineRule="auto"/>
    </w:pPr>
    <w:rPr>
      <w:rFonts w:ascii="Calibri" w:eastAsia="SimSun" w:hAnsi="Calibri" w:cs="Times New Roman"/>
      <w:lang w:val="en-GB" w:eastAsia="zh-CN"/>
    </w:rPr>
  </w:style>
  <w:style w:type="paragraph" w:customStyle="1" w:styleId="4A0D7435209E499391C8A1119C689C3F">
    <w:name w:val="4A0D7435209E499391C8A1119C689C3F"/>
    <w:rsid w:val="002D23A3"/>
    <w:pPr>
      <w:spacing w:after="0" w:line="240" w:lineRule="auto"/>
    </w:pPr>
    <w:rPr>
      <w:rFonts w:ascii="Calibri" w:eastAsia="SimSun" w:hAnsi="Calibri" w:cs="Times New Roman"/>
      <w:lang w:val="en-GB" w:eastAsia="zh-CN"/>
    </w:rPr>
  </w:style>
  <w:style w:type="paragraph" w:customStyle="1" w:styleId="527D8EFA6CC3487CBB47C75793B45EEF">
    <w:name w:val="527D8EFA6CC3487CBB47C75793B45EEF"/>
    <w:rsid w:val="002D23A3"/>
    <w:pPr>
      <w:spacing w:after="0" w:line="240" w:lineRule="auto"/>
    </w:pPr>
    <w:rPr>
      <w:rFonts w:ascii="Calibri" w:eastAsia="SimSun" w:hAnsi="Calibri" w:cs="Times New Roman"/>
      <w:lang w:val="en-GB" w:eastAsia="zh-CN"/>
    </w:rPr>
  </w:style>
  <w:style w:type="paragraph" w:customStyle="1" w:styleId="EB62D4B1B2D648068FE0047D3044DDF1">
    <w:name w:val="EB62D4B1B2D648068FE0047D3044DDF1"/>
    <w:rsid w:val="002D23A3"/>
    <w:pPr>
      <w:spacing w:after="0" w:line="240" w:lineRule="auto"/>
    </w:pPr>
    <w:rPr>
      <w:rFonts w:ascii="Calibri" w:eastAsia="SimSun" w:hAnsi="Calibri" w:cs="Times New Roman"/>
      <w:lang w:val="en-GB" w:eastAsia="zh-CN"/>
    </w:rPr>
  </w:style>
  <w:style w:type="paragraph" w:customStyle="1" w:styleId="074F950D7E8F4272BC771B9FE498DD85">
    <w:name w:val="074F950D7E8F4272BC771B9FE498DD85"/>
    <w:rsid w:val="002D23A3"/>
    <w:pPr>
      <w:spacing w:after="0" w:line="240" w:lineRule="auto"/>
    </w:pPr>
    <w:rPr>
      <w:rFonts w:ascii="Calibri" w:eastAsia="SimSun" w:hAnsi="Calibri" w:cs="Times New Roman"/>
      <w:lang w:val="en-GB" w:eastAsia="zh-CN"/>
    </w:rPr>
  </w:style>
  <w:style w:type="paragraph" w:customStyle="1" w:styleId="B3C15EA0115A4F888916553462DE5B5D">
    <w:name w:val="B3C15EA0115A4F888916553462DE5B5D"/>
    <w:rsid w:val="002D23A3"/>
    <w:pPr>
      <w:spacing w:after="0" w:line="240" w:lineRule="auto"/>
    </w:pPr>
    <w:rPr>
      <w:rFonts w:ascii="Calibri" w:eastAsia="SimSun" w:hAnsi="Calibri" w:cs="Times New Roman"/>
      <w:lang w:val="en-GB" w:eastAsia="zh-CN"/>
    </w:rPr>
  </w:style>
  <w:style w:type="paragraph" w:customStyle="1" w:styleId="0F544C00CA0845CA831800560DF51201">
    <w:name w:val="0F544C00CA0845CA831800560DF51201"/>
    <w:rsid w:val="002D23A3"/>
    <w:pPr>
      <w:spacing w:after="0" w:line="240" w:lineRule="auto"/>
    </w:pPr>
    <w:rPr>
      <w:rFonts w:ascii="Calibri" w:eastAsia="SimSun" w:hAnsi="Calibri" w:cs="Times New Roman"/>
      <w:lang w:val="en-GB" w:eastAsia="zh-CN"/>
    </w:rPr>
  </w:style>
  <w:style w:type="paragraph" w:customStyle="1" w:styleId="25B7B6994A124B29A3CBAD9F6B6413DC">
    <w:name w:val="25B7B6994A124B29A3CBAD9F6B6413DC"/>
    <w:rsid w:val="002D23A3"/>
    <w:pPr>
      <w:spacing w:after="0" w:line="240" w:lineRule="auto"/>
    </w:pPr>
    <w:rPr>
      <w:rFonts w:ascii="Calibri" w:eastAsia="SimSun" w:hAnsi="Calibri" w:cs="Times New Roman"/>
      <w:lang w:val="en-GB" w:eastAsia="zh-CN"/>
    </w:rPr>
  </w:style>
  <w:style w:type="paragraph" w:customStyle="1" w:styleId="2705AAAB6DD3425AAF33F15A646346C7">
    <w:name w:val="2705AAAB6DD3425AAF33F15A646346C7"/>
    <w:rsid w:val="002D23A3"/>
    <w:pPr>
      <w:spacing w:after="0" w:line="240" w:lineRule="auto"/>
    </w:pPr>
    <w:rPr>
      <w:rFonts w:ascii="Calibri" w:eastAsia="SimSun" w:hAnsi="Calibri" w:cs="Times New Roman"/>
      <w:lang w:val="en-GB" w:eastAsia="zh-CN"/>
    </w:rPr>
  </w:style>
  <w:style w:type="paragraph" w:customStyle="1" w:styleId="C440B2DF681F4B91A35BF0BB59D8172F">
    <w:name w:val="C440B2DF681F4B91A35BF0BB59D8172F"/>
    <w:rsid w:val="002D23A3"/>
    <w:pPr>
      <w:spacing w:after="0" w:line="240" w:lineRule="auto"/>
    </w:pPr>
    <w:rPr>
      <w:rFonts w:ascii="Calibri" w:eastAsia="SimSun" w:hAnsi="Calibri" w:cs="Times New Roman"/>
      <w:lang w:val="en-GB" w:eastAsia="zh-CN"/>
    </w:rPr>
  </w:style>
  <w:style w:type="paragraph" w:customStyle="1" w:styleId="4B2FFE6F60EE402AAD75B61215BDD286">
    <w:name w:val="4B2FFE6F60EE402AAD75B61215BDD286"/>
    <w:rsid w:val="002D23A3"/>
    <w:pPr>
      <w:spacing w:after="0" w:line="240" w:lineRule="auto"/>
    </w:pPr>
    <w:rPr>
      <w:rFonts w:ascii="Calibri" w:eastAsia="SimSun" w:hAnsi="Calibri" w:cs="Times New Roman"/>
      <w:lang w:val="en-GB" w:eastAsia="zh-CN"/>
    </w:rPr>
  </w:style>
  <w:style w:type="paragraph" w:customStyle="1" w:styleId="7125DB9713A14BC5883E58A0D721E7AA">
    <w:name w:val="7125DB9713A14BC5883E58A0D721E7AA"/>
    <w:rsid w:val="002D23A3"/>
    <w:pPr>
      <w:spacing w:after="0" w:line="240" w:lineRule="auto"/>
    </w:pPr>
    <w:rPr>
      <w:rFonts w:ascii="Calibri" w:eastAsia="SimSun" w:hAnsi="Calibri" w:cs="Times New Roman"/>
      <w:lang w:val="en-GB" w:eastAsia="zh-CN"/>
    </w:rPr>
  </w:style>
  <w:style w:type="paragraph" w:customStyle="1" w:styleId="609B1585F78B40DBBBEECF27FFD26215">
    <w:name w:val="609B1585F78B40DBBBEECF27FFD26215"/>
    <w:rsid w:val="002D23A3"/>
    <w:pPr>
      <w:spacing w:after="0" w:line="240" w:lineRule="auto"/>
    </w:pPr>
    <w:rPr>
      <w:rFonts w:ascii="Calibri" w:eastAsia="SimSun" w:hAnsi="Calibri" w:cs="Times New Roman"/>
      <w:lang w:val="en-GB" w:eastAsia="zh-CN"/>
    </w:rPr>
  </w:style>
  <w:style w:type="paragraph" w:customStyle="1" w:styleId="CA21107595EA452291A828C879C1B36F">
    <w:name w:val="CA21107595EA452291A828C879C1B36F"/>
    <w:rsid w:val="002D23A3"/>
    <w:pPr>
      <w:spacing w:after="0" w:line="240" w:lineRule="auto"/>
    </w:pPr>
    <w:rPr>
      <w:rFonts w:ascii="Calibri" w:eastAsia="SimSun" w:hAnsi="Calibri" w:cs="Times New Roman"/>
      <w:lang w:val="en-GB" w:eastAsia="zh-CN"/>
    </w:rPr>
  </w:style>
  <w:style w:type="paragraph" w:customStyle="1" w:styleId="39D179977A9F4836A9A1E3199332DB6E">
    <w:name w:val="39D179977A9F4836A9A1E3199332DB6E"/>
    <w:rsid w:val="002D23A3"/>
    <w:pPr>
      <w:spacing w:after="0" w:line="240" w:lineRule="auto"/>
    </w:pPr>
    <w:rPr>
      <w:rFonts w:ascii="Calibri" w:eastAsia="SimSun" w:hAnsi="Calibri" w:cs="Times New Roman"/>
      <w:lang w:val="en-GB" w:eastAsia="zh-CN"/>
    </w:rPr>
  </w:style>
  <w:style w:type="paragraph" w:customStyle="1" w:styleId="016708139D4B42E7838C96A34D9509F7">
    <w:name w:val="016708139D4B42E7838C96A34D9509F7"/>
    <w:rsid w:val="002D23A3"/>
    <w:pPr>
      <w:spacing w:after="0" w:line="240" w:lineRule="auto"/>
    </w:pPr>
    <w:rPr>
      <w:rFonts w:ascii="Calibri" w:eastAsia="SimSun" w:hAnsi="Calibri" w:cs="Times New Roman"/>
      <w:lang w:val="en-GB" w:eastAsia="zh-CN"/>
    </w:rPr>
  </w:style>
  <w:style w:type="paragraph" w:customStyle="1" w:styleId="FA9487BCAFC34F8F8D1AD5F245823346">
    <w:name w:val="FA9487BCAFC34F8F8D1AD5F245823346"/>
    <w:rsid w:val="002D23A3"/>
    <w:pPr>
      <w:spacing w:after="0" w:line="240" w:lineRule="auto"/>
    </w:pPr>
    <w:rPr>
      <w:rFonts w:ascii="Calibri" w:eastAsia="SimSun" w:hAnsi="Calibri" w:cs="Times New Roman"/>
      <w:lang w:val="en-GB" w:eastAsia="zh-CN"/>
    </w:rPr>
  </w:style>
  <w:style w:type="paragraph" w:customStyle="1" w:styleId="94C9EDE880F941BDA24FA63064634F48">
    <w:name w:val="94C9EDE880F941BDA24FA63064634F48"/>
    <w:rsid w:val="002D23A3"/>
    <w:pPr>
      <w:spacing w:after="0" w:line="240" w:lineRule="auto"/>
    </w:pPr>
    <w:rPr>
      <w:rFonts w:ascii="Calibri" w:eastAsia="SimSun" w:hAnsi="Calibri" w:cs="Times New Roman"/>
      <w:lang w:val="en-GB" w:eastAsia="zh-CN"/>
    </w:rPr>
  </w:style>
  <w:style w:type="paragraph" w:customStyle="1" w:styleId="4F024D3A68EA4E91B6D7D6A5B5FE7BAB">
    <w:name w:val="4F024D3A68EA4E91B6D7D6A5B5FE7BAB"/>
    <w:rsid w:val="002D23A3"/>
    <w:pPr>
      <w:spacing w:after="0" w:line="240" w:lineRule="auto"/>
    </w:pPr>
    <w:rPr>
      <w:rFonts w:ascii="Calibri" w:eastAsia="SimSun" w:hAnsi="Calibri" w:cs="Times New Roman"/>
      <w:lang w:val="en-GB" w:eastAsia="zh-CN"/>
    </w:rPr>
  </w:style>
  <w:style w:type="paragraph" w:customStyle="1" w:styleId="5D5B4A9ECAB845CC99F468D41751E505">
    <w:name w:val="5D5B4A9ECAB845CC99F468D41751E505"/>
    <w:rsid w:val="002D23A3"/>
    <w:pPr>
      <w:spacing w:after="0" w:line="240" w:lineRule="auto"/>
    </w:pPr>
    <w:rPr>
      <w:rFonts w:ascii="Calibri" w:eastAsia="SimSun" w:hAnsi="Calibri" w:cs="Times New Roman"/>
      <w:lang w:val="en-GB" w:eastAsia="zh-CN"/>
    </w:rPr>
  </w:style>
  <w:style w:type="paragraph" w:customStyle="1" w:styleId="07C92255472E449E829C2B4845351DAC">
    <w:name w:val="07C92255472E449E829C2B4845351DAC"/>
    <w:rsid w:val="002D23A3"/>
    <w:pPr>
      <w:spacing w:after="0" w:line="240" w:lineRule="auto"/>
    </w:pPr>
    <w:rPr>
      <w:rFonts w:ascii="Calibri" w:eastAsia="SimSun" w:hAnsi="Calibri" w:cs="Times New Roman"/>
      <w:lang w:val="en-GB" w:eastAsia="zh-CN"/>
    </w:rPr>
  </w:style>
  <w:style w:type="paragraph" w:customStyle="1" w:styleId="7D2151E007ED44DBA7D04A4D197D6A84">
    <w:name w:val="7D2151E007ED44DBA7D04A4D197D6A84"/>
    <w:rsid w:val="002D23A3"/>
    <w:pPr>
      <w:spacing w:after="0" w:line="240" w:lineRule="auto"/>
    </w:pPr>
    <w:rPr>
      <w:rFonts w:ascii="Calibri" w:eastAsia="SimSun" w:hAnsi="Calibri" w:cs="Times New Roman"/>
      <w:lang w:val="en-GB" w:eastAsia="zh-CN"/>
    </w:rPr>
  </w:style>
  <w:style w:type="paragraph" w:customStyle="1" w:styleId="A57DE55E0DA54B78B2C1CF93DF1DCB0E">
    <w:name w:val="A57DE55E0DA54B78B2C1CF93DF1DCB0E"/>
    <w:rsid w:val="002D23A3"/>
    <w:pPr>
      <w:spacing w:after="0" w:line="240" w:lineRule="auto"/>
    </w:pPr>
    <w:rPr>
      <w:rFonts w:ascii="Calibri" w:eastAsia="SimSun" w:hAnsi="Calibri" w:cs="Times New Roman"/>
      <w:lang w:val="en-GB" w:eastAsia="zh-CN"/>
    </w:rPr>
  </w:style>
  <w:style w:type="paragraph" w:customStyle="1" w:styleId="3C804305EDD844B1AD45E355247FE73A">
    <w:name w:val="3C804305EDD844B1AD45E355247FE73A"/>
    <w:rsid w:val="002D23A3"/>
    <w:pPr>
      <w:spacing w:after="0" w:line="240" w:lineRule="auto"/>
    </w:pPr>
    <w:rPr>
      <w:rFonts w:ascii="Calibri" w:eastAsia="SimSun" w:hAnsi="Calibri" w:cs="Times New Roman"/>
      <w:lang w:val="en-GB" w:eastAsia="zh-CN"/>
    </w:rPr>
  </w:style>
  <w:style w:type="paragraph" w:customStyle="1" w:styleId="E7D9D6AA917A448D9F3297DFD9CFC37D">
    <w:name w:val="E7D9D6AA917A448D9F3297DFD9CFC37D"/>
    <w:rsid w:val="002D23A3"/>
    <w:pPr>
      <w:spacing w:after="0" w:line="240" w:lineRule="auto"/>
    </w:pPr>
    <w:rPr>
      <w:rFonts w:ascii="Calibri" w:eastAsia="SimSun" w:hAnsi="Calibri" w:cs="Times New Roman"/>
      <w:lang w:val="en-GB" w:eastAsia="zh-CN"/>
    </w:rPr>
  </w:style>
  <w:style w:type="paragraph" w:customStyle="1" w:styleId="E40074A756484F988E119E4B3CF916B6">
    <w:name w:val="E40074A756484F988E119E4B3CF916B6"/>
    <w:rsid w:val="002D23A3"/>
    <w:pPr>
      <w:spacing w:after="0" w:line="240" w:lineRule="auto"/>
    </w:pPr>
    <w:rPr>
      <w:rFonts w:ascii="Calibri" w:eastAsia="SimSun" w:hAnsi="Calibri" w:cs="Times New Roman"/>
      <w:lang w:val="en-GB" w:eastAsia="zh-CN"/>
    </w:rPr>
  </w:style>
  <w:style w:type="paragraph" w:customStyle="1" w:styleId="464698D48DC14C238C4EE6C79249317E">
    <w:name w:val="464698D48DC14C238C4EE6C79249317E"/>
    <w:rsid w:val="002D23A3"/>
    <w:pPr>
      <w:spacing w:after="0" w:line="240" w:lineRule="auto"/>
    </w:pPr>
    <w:rPr>
      <w:rFonts w:ascii="Calibri" w:eastAsia="SimSun" w:hAnsi="Calibri" w:cs="Times New Roman"/>
      <w:lang w:val="en-GB" w:eastAsia="zh-CN"/>
    </w:rPr>
  </w:style>
  <w:style w:type="paragraph" w:customStyle="1" w:styleId="EBA6B50211F54F0CADCCBA11D0DDF2FA">
    <w:name w:val="EBA6B50211F54F0CADCCBA11D0DDF2FA"/>
    <w:rsid w:val="002D23A3"/>
    <w:pPr>
      <w:spacing w:after="0" w:line="240" w:lineRule="auto"/>
    </w:pPr>
    <w:rPr>
      <w:rFonts w:ascii="Calibri" w:eastAsia="SimSun" w:hAnsi="Calibri" w:cs="Times New Roman"/>
      <w:lang w:val="en-GB" w:eastAsia="zh-CN"/>
    </w:rPr>
  </w:style>
  <w:style w:type="paragraph" w:customStyle="1" w:styleId="701AEC17D70043C89A185E122BDBA146">
    <w:name w:val="701AEC17D70043C89A185E122BDBA146"/>
    <w:rsid w:val="002D23A3"/>
    <w:pPr>
      <w:spacing w:after="0" w:line="240" w:lineRule="auto"/>
    </w:pPr>
    <w:rPr>
      <w:rFonts w:ascii="Calibri" w:eastAsia="SimSun" w:hAnsi="Calibri" w:cs="Times New Roman"/>
      <w:lang w:val="en-GB" w:eastAsia="zh-CN"/>
    </w:rPr>
  </w:style>
  <w:style w:type="paragraph" w:customStyle="1" w:styleId="CDC42BC9A86C4AAB9524A6F6F72353CF">
    <w:name w:val="CDC42BC9A86C4AAB9524A6F6F72353CF"/>
    <w:rsid w:val="002D23A3"/>
    <w:pPr>
      <w:spacing w:after="0" w:line="240" w:lineRule="auto"/>
    </w:pPr>
    <w:rPr>
      <w:rFonts w:ascii="Calibri" w:eastAsia="SimSun" w:hAnsi="Calibri" w:cs="Times New Roman"/>
      <w:lang w:val="en-GB" w:eastAsia="zh-CN"/>
    </w:rPr>
  </w:style>
  <w:style w:type="paragraph" w:customStyle="1" w:styleId="3B4D75CBDBDA4E658E7CE321F47C5D47">
    <w:name w:val="3B4D75CBDBDA4E658E7CE321F47C5D47"/>
    <w:rsid w:val="002D23A3"/>
    <w:pPr>
      <w:spacing w:after="0" w:line="240" w:lineRule="auto"/>
    </w:pPr>
    <w:rPr>
      <w:rFonts w:ascii="Calibri" w:eastAsia="SimSun" w:hAnsi="Calibri" w:cs="Times New Roman"/>
      <w:lang w:val="en-GB" w:eastAsia="zh-CN"/>
    </w:rPr>
  </w:style>
  <w:style w:type="paragraph" w:customStyle="1" w:styleId="1C882620CB2248C4BBB675D4643354FC">
    <w:name w:val="1C882620CB2248C4BBB675D4643354FC"/>
    <w:rsid w:val="002D23A3"/>
    <w:pPr>
      <w:spacing w:after="0" w:line="240" w:lineRule="auto"/>
    </w:pPr>
    <w:rPr>
      <w:rFonts w:ascii="Calibri" w:eastAsia="SimSun" w:hAnsi="Calibri" w:cs="Times New Roman"/>
      <w:lang w:val="en-GB" w:eastAsia="zh-CN"/>
    </w:rPr>
  </w:style>
  <w:style w:type="paragraph" w:customStyle="1" w:styleId="1E261BE1C48D4C7EBD38FF60AAE0EB01">
    <w:name w:val="1E261BE1C48D4C7EBD38FF60AAE0EB01"/>
    <w:rsid w:val="002D23A3"/>
    <w:pPr>
      <w:spacing w:after="0" w:line="240" w:lineRule="auto"/>
    </w:pPr>
    <w:rPr>
      <w:rFonts w:ascii="Calibri" w:eastAsia="SimSun" w:hAnsi="Calibri" w:cs="Times New Roman"/>
      <w:lang w:val="en-GB" w:eastAsia="zh-CN"/>
    </w:rPr>
  </w:style>
  <w:style w:type="paragraph" w:customStyle="1" w:styleId="5CC33DB234BC4E4390F69903EE1C80F2">
    <w:name w:val="5CC33DB234BC4E4390F69903EE1C80F2"/>
    <w:rsid w:val="002D23A3"/>
    <w:pPr>
      <w:spacing w:after="0" w:line="240" w:lineRule="auto"/>
    </w:pPr>
    <w:rPr>
      <w:rFonts w:ascii="Calibri" w:eastAsia="SimSun" w:hAnsi="Calibri" w:cs="Times New Roman"/>
      <w:lang w:val="en-GB" w:eastAsia="zh-CN"/>
    </w:rPr>
  </w:style>
  <w:style w:type="paragraph" w:customStyle="1" w:styleId="CDBCC0E4BFF34AE39071CBB8617A724B">
    <w:name w:val="CDBCC0E4BFF34AE39071CBB8617A724B"/>
    <w:rsid w:val="002D23A3"/>
    <w:pPr>
      <w:spacing w:after="0" w:line="240" w:lineRule="auto"/>
    </w:pPr>
    <w:rPr>
      <w:rFonts w:ascii="Calibri" w:eastAsia="SimSun" w:hAnsi="Calibri" w:cs="Times New Roman"/>
      <w:lang w:val="en-GB" w:eastAsia="zh-CN"/>
    </w:rPr>
  </w:style>
  <w:style w:type="paragraph" w:customStyle="1" w:styleId="AC9C64FAF3724B6FB35FD19A770E84BE">
    <w:name w:val="AC9C64FAF3724B6FB35FD19A770E84BE"/>
    <w:rsid w:val="002D23A3"/>
    <w:pPr>
      <w:spacing w:after="0" w:line="240" w:lineRule="auto"/>
    </w:pPr>
    <w:rPr>
      <w:rFonts w:ascii="Calibri" w:eastAsia="SimSun" w:hAnsi="Calibri" w:cs="Times New Roman"/>
      <w:lang w:val="en-GB" w:eastAsia="zh-CN"/>
    </w:rPr>
  </w:style>
  <w:style w:type="paragraph" w:customStyle="1" w:styleId="BDD4A249D3CC4A64BF49091A379B9234">
    <w:name w:val="BDD4A249D3CC4A64BF49091A379B9234"/>
    <w:rsid w:val="002D23A3"/>
    <w:pPr>
      <w:spacing w:after="0" w:line="240" w:lineRule="auto"/>
    </w:pPr>
    <w:rPr>
      <w:rFonts w:ascii="Calibri" w:eastAsia="SimSun" w:hAnsi="Calibri" w:cs="Times New Roman"/>
      <w:lang w:val="en-GB" w:eastAsia="zh-CN"/>
    </w:rPr>
  </w:style>
  <w:style w:type="paragraph" w:customStyle="1" w:styleId="0F5A75D4460E4EFDBF3E9D2F674BBAC9">
    <w:name w:val="0F5A75D4460E4EFDBF3E9D2F674BBAC9"/>
    <w:rsid w:val="002D23A3"/>
    <w:pPr>
      <w:spacing w:after="0" w:line="240" w:lineRule="auto"/>
    </w:pPr>
    <w:rPr>
      <w:rFonts w:ascii="Calibri" w:eastAsia="SimSun" w:hAnsi="Calibri" w:cs="Times New Roman"/>
      <w:lang w:val="en-GB" w:eastAsia="zh-CN"/>
    </w:rPr>
  </w:style>
  <w:style w:type="paragraph" w:customStyle="1" w:styleId="D0021C35C1C1423C8C4F34B74CB5F478">
    <w:name w:val="D0021C35C1C1423C8C4F34B74CB5F478"/>
    <w:rsid w:val="002D23A3"/>
    <w:pPr>
      <w:spacing w:after="0" w:line="240" w:lineRule="auto"/>
    </w:pPr>
    <w:rPr>
      <w:rFonts w:ascii="Calibri" w:eastAsia="SimSun" w:hAnsi="Calibri" w:cs="Times New Roman"/>
      <w:lang w:val="en-GB" w:eastAsia="zh-CN"/>
    </w:rPr>
  </w:style>
  <w:style w:type="paragraph" w:customStyle="1" w:styleId="36BA89D2A8B749DFB01C94DDCA9E2C24">
    <w:name w:val="36BA89D2A8B749DFB01C94DDCA9E2C24"/>
    <w:rsid w:val="002D23A3"/>
    <w:pPr>
      <w:spacing w:after="0" w:line="240" w:lineRule="auto"/>
    </w:pPr>
    <w:rPr>
      <w:rFonts w:ascii="Calibri" w:eastAsia="SimSun" w:hAnsi="Calibri" w:cs="Times New Roman"/>
      <w:lang w:val="en-GB" w:eastAsia="zh-CN"/>
    </w:rPr>
  </w:style>
  <w:style w:type="paragraph" w:customStyle="1" w:styleId="BCF75946AF7944D784A9C3A7DCB234DF">
    <w:name w:val="BCF75946AF7944D784A9C3A7DCB234DF"/>
    <w:rsid w:val="002D23A3"/>
    <w:pPr>
      <w:spacing w:after="0" w:line="240" w:lineRule="auto"/>
    </w:pPr>
    <w:rPr>
      <w:rFonts w:ascii="Calibri" w:eastAsia="SimSun" w:hAnsi="Calibri" w:cs="Times New Roman"/>
      <w:lang w:val="en-GB" w:eastAsia="zh-CN"/>
    </w:rPr>
  </w:style>
  <w:style w:type="paragraph" w:customStyle="1" w:styleId="C15D6D854F7E434AA6CAB2E3F86553A2">
    <w:name w:val="C15D6D854F7E434AA6CAB2E3F86553A2"/>
    <w:rsid w:val="002D23A3"/>
    <w:pPr>
      <w:spacing w:after="0" w:line="240" w:lineRule="auto"/>
    </w:pPr>
    <w:rPr>
      <w:rFonts w:ascii="Calibri" w:eastAsia="SimSun" w:hAnsi="Calibri" w:cs="Times New Roman"/>
      <w:lang w:val="en-GB" w:eastAsia="zh-CN"/>
    </w:rPr>
  </w:style>
  <w:style w:type="paragraph" w:customStyle="1" w:styleId="B3EA446EBD38482CAE2EC30EC4FD4C29">
    <w:name w:val="B3EA446EBD38482CAE2EC30EC4FD4C29"/>
    <w:rsid w:val="002D23A3"/>
    <w:pPr>
      <w:spacing w:after="0" w:line="240" w:lineRule="auto"/>
    </w:pPr>
    <w:rPr>
      <w:rFonts w:ascii="Calibri" w:eastAsia="SimSun" w:hAnsi="Calibri" w:cs="Times New Roman"/>
      <w:lang w:val="en-GB" w:eastAsia="zh-CN"/>
    </w:rPr>
  </w:style>
  <w:style w:type="paragraph" w:customStyle="1" w:styleId="ACA9ADDF71C147E49FDFED327F495DD0">
    <w:name w:val="ACA9ADDF71C147E49FDFED327F495DD0"/>
    <w:rsid w:val="002D23A3"/>
    <w:pPr>
      <w:spacing w:after="0" w:line="240" w:lineRule="auto"/>
    </w:pPr>
    <w:rPr>
      <w:rFonts w:ascii="Calibri" w:eastAsia="SimSun" w:hAnsi="Calibri" w:cs="Times New Roman"/>
      <w:lang w:val="en-GB" w:eastAsia="zh-CN"/>
    </w:rPr>
  </w:style>
  <w:style w:type="paragraph" w:customStyle="1" w:styleId="5DF7BD6110ED4ECDB2456A9B94EB43FB">
    <w:name w:val="5DF7BD6110ED4ECDB2456A9B94EB43FB"/>
    <w:rsid w:val="002D23A3"/>
    <w:pPr>
      <w:spacing w:after="0" w:line="240" w:lineRule="auto"/>
    </w:pPr>
    <w:rPr>
      <w:rFonts w:ascii="Calibri" w:eastAsia="SimSun" w:hAnsi="Calibri" w:cs="Times New Roman"/>
      <w:lang w:val="en-GB" w:eastAsia="zh-CN"/>
    </w:rPr>
  </w:style>
  <w:style w:type="paragraph" w:customStyle="1" w:styleId="C54FE0831EED4B98B5CA7F17FAE85B9A">
    <w:name w:val="C54FE0831EED4B98B5CA7F17FAE85B9A"/>
    <w:rsid w:val="002D23A3"/>
    <w:pPr>
      <w:spacing w:after="0" w:line="240" w:lineRule="auto"/>
    </w:pPr>
    <w:rPr>
      <w:rFonts w:ascii="Calibri" w:eastAsia="SimSun" w:hAnsi="Calibri" w:cs="Times New Roman"/>
      <w:lang w:val="en-GB" w:eastAsia="zh-CN"/>
    </w:rPr>
  </w:style>
  <w:style w:type="paragraph" w:customStyle="1" w:styleId="EEA5142CA51E40DFB3664782F716654D">
    <w:name w:val="EEA5142CA51E40DFB3664782F716654D"/>
    <w:rsid w:val="002D23A3"/>
    <w:pPr>
      <w:spacing w:after="0" w:line="240" w:lineRule="auto"/>
    </w:pPr>
    <w:rPr>
      <w:rFonts w:ascii="Calibri" w:eastAsia="SimSun" w:hAnsi="Calibri" w:cs="Times New Roman"/>
      <w:lang w:val="en-GB" w:eastAsia="zh-CN"/>
    </w:rPr>
  </w:style>
  <w:style w:type="paragraph" w:customStyle="1" w:styleId="FF0503BD55A3416CB85797DCEC958DE5">
    <w:name w:val="FF0503BD55A3416CB85797DCEC958DE5"/>
    <w:rsid w:val="002D23A3"/>
    <w:pPr>
      <w:spacing w:after="0" w:line="240" w:lineRule="auto"/>
    </w:pPr>
    <w:rPr>
      <w:rFonts w:ascii="Calibri" w:eastAsia="SimSun" w:hAnsi="Calibri" w:cs="Times New Roman"/>
      <w:lang w:val="en-GB" w:eastAsia="zh-CN"/>
    </w:rPr>
  </w:style>
  <w:style w:type="paragraph" w:customStyle="1" w:styleId="C242CFE527474F018C2F61A9AA1BD1AB">
    <w:name w:val="C242CFE527474F018C2F61A9AA1BD1AB"/>
    <w:rsid w:val="002D23A3"/>
    <w:pPr>
      <w:spacing w:after="0" w:line="240" w:lineRule="auto"/>
    </w:pPr>
    <w:rPr>
      <w:rFonts w:ascii="Calibri" w:eastAsia="SimSun" w:hAnsi="Calibri" w:cs="Times New Roman"/>
      <w:lang w:val="en-GB" w:eastAsia="zh-CN"/>
    </w:rPr>
  </w:style>
  <w:style w:type="paragraph" w:customStyle="1" w:styleId="5E7E18C5A4A3464DA2647A6375CFA0E9">
    <w:name w:val="5E7E18C5A4A3464DA2647A6375CFA0E9"/>
    <w:rsid w:val="002D23A3"/>
    <w:pPr>
      <w:spacing w:after="0" w:line="240" w:lineRule="auto"/>
    </w:pPr>
    <w:rPr>
      <w:rFonts w:ascii="Calibri" w:eastAsia="SimSun" w:hAnsi="Calibri" w:cs="Times New Roman"/>
      <w:lang w:val="en-GB" w:eastAsia="zh-CN"/>
    </w:rPr>
  </w:style>
  <w:style w:type="paragraph" w:customStyle="1" w:styleId="7CDAB70EB04344559CB1C68AFC45B5F9">
    <w:name w:val="7CDAB70EB04344559CB1C68AFC45B5F9"/>
    <w:rsid w:val="002D23A3"/>
    <w:pPr>
      <w:spacing w:after="0" w:line="240" w:lineRule="auto"/>
    </w:pPr>
    <w:rPr>
      <w:rFonts w:ascii="Calibri" w:eastAsia="SimSun" w:hAnsi="Calibri" w:cs="Times New Roman"/>
      <w:lang w:val="en-GB" w:eastAsia="zh-CN"/>
    </w:rPr>
  </w:style>
  <w:style w:type="paragraph" w:customStyle="1" w:styleId="76FA24B9E8CB4E249A08153DC5B9D965">
    <w:name w:val="76FA24B9E8CB4E249A08153DC5B9D965"/>
    <w:rsid w:val="002D23A3"/>
    <w:pPr>
      <w:spacing w:after="0" w:line="240" w:lineRule="auto"/>
    </w:pPr>
    <w:rPr>
      <w:rFonts w:ascii="Calibri" w:eastAsia="SimSun" w:hAnsi="Calibri" w:cs="Times New Roman"/>
      <w:lang w:val="en-GB" w:eastAsia="zh-CN"/>
    </w:rPr>
  </w:style>
  <w:style w:type="paragraph" w:customStyle="1" w:styleId="6D4277611110420EA8000F2D1E8A60E2">
    <w:name w:val="6D4277611110420EA8000F2D1E8A60E2"/>
    <w:rsid w:val="002D23A3"/>
    <w:pPr>
      <w:spacing w:after="0" w:line="240" w:lineRule="auto"/>
    </w:pPr>
    <w:rPr>
      <w:rFonts w:ascii="Calibri" w:eastAsia="SimSun" w:hAnsi="Calibri" w:cs="Times New Roman"/>
      <w:lang w:val="en-GB" w:eastAsia="zh-CN"/>
    </w:rPr>
  </w:style>
  <w:style w:type="paragraph" w:customStyle="1" w:styleId="F1CE521CC0E3477285A56A1524235D79">
    <w:name w:val="F1CE521CC0E3477285A56A1524235D79"/>
    <w:rsid w:val="002D23A3"/>
    <w:pPr>
      <w:spacing w:after="0" w:line="240" w:lineRule="auto"/>
    </w:pPr>
    <w:rPr>
      <w:rFonts w:ascii="Calibri" w:eastAsia="SimSun" w:hAnsi="Calibri" w:cs="Times New Roman"/>
      <w:lang w:val="en-GB" w:eastAsia="zh-CN"/>
    </w:rPr>
  </w:style>
  <w:style w:type="paragraph" w:customStyle="1" w:styleId="994C8EE962D048FCBCD392F18C1A2FE0">
    <w:name w:val="994C8EE962D048FCBCD392F18C1A2FE0"/>
    <w:rsid w:val="002D23A3"/>
    <w:pPr>
      <w:spacing w:after="0" w:line="240" w:lineRule="auto"/>
    </w:pPr>
    <w:rPr>
      <w:rFonts w:ascii="Calibri" w:eastAsia="SimSun" w:hAnsi="Calibri" w:cs="Times New Roman"/>
      <w:lang w:val="en-GB" w:eastAsia="zh-CN"/>
    </w:rPr>
  </w:style>
  <w:style w:type="paragraph" w:customStyle="1" w:styleId="EB347813970F45999D283EBECE1FDD03">
    <w:name w:val="EB347813970F45999D283EBECE1FDD03"/>
    <w:rsid w:val="002D23A3"/>
    <w:pPr>
      <w:spacing w:after="0" w:line="240" w:lineRule="auto"/>
    </w:pPr>
    <w:rPr>
      <w:rFonts w:ascii="Calibri" w:eastAsia="SimSun" w:hAnsi="Calibri" w:cs="Times New Roman"/>
      <w:lang w:val="en-GB" w:eastAsia="zh-CN"/>
    </w:rPr>
  </w:style>
  <w:style w:type="paragraph" w:customStyle="1" w:styleId="8FEAB82EF0BE42B29D220DA86ECDA3FA">
    <w:name w:val="8FEAB82EF0BE42B29D220DA86ECDA3FA"/>
    <w:rsid w:val="002D23A3"/>
    <w:pPr>
      <w:spacing w:after="0" w:line="240" w:lineRule="auto"/>
    </w:pPr>
    <w:rPr>
      <w:rFonts w:ascii="Calibri" w:eastAsia="SimSun" w:hAnsi="Calibri" w:cs="Times New Roman"/>
      <w:lang w:val="en-GB" w:eastAsia="zh-CN"/>
    </w:rPr>
  </w:style>
  <w:style w:type="paragraph" w:customStyle="1" w:styleId="E08CAF5B4ABF477C8960CEAF309C228D">
    <w:name w:val="E08CAF5B4ABF477C8960CEAF309C228D"/>
    <w:rsid w:val="002D23A3"/>
    <w:pPr>
      <w:spacing w:after="0" w:line="240" w:lineRule="auto"/>
    </w:pPr>
    <w:rPr>
      <w:rFonts w:ascii="Calibri" w:eastAsia="SimSun" w:hAnsi="Calibri" w:cs="Times New Roman"/>
      <w:lang w:val="en-GB" w:eastAsia="zh-CN"/>
    </w:rPr>
  </w:style>
  <w:style w:type="paragraph" w:customStyle="1" w:styleId="62B308B419ED4C19AB150F7875A51B64">
    <w:name w:val="62B308B419ED4C19AB150F7875A51B64"/>
    <w:rsid w:val="002D23A3"/>
    <w:pPr>
      <w:spacing w:after="0" w:line="240" w:lineRule="auto"/>
    </w:pPr>
    <w:rPr>
      <w:rFonts w:ascii="Calibri" w:eastAsia="SimSun" w:hAnsi="Calibri" w:cs="Times New Roman"/>
      <w:lang w:val="en-GB" w:eastAsia="zh-CN"/>
    </w:rPr>
  </w:style>
  <w:style w:type="paragraph" w:customStyle="1" w:styleId="0D913CDC62CE4E7ABDFEB06A895A1A56">
    <w:name w:val="0D913CDC62CE4E7ABDFEB06A895A1A56"/>
    <w:rsid w:val="002D23A3"/>
    <w:pPr>
      <w:spacing w:after="0" w:line="240" w:lineRule="auto"/>
    </w:pPr>
    <w:rPr>
      <w:rFonts w:ascii="Calibri" w:eastAsia="SimSun" w:hAnsi="Calibri" w:cs="Times New Roman"/>
      <w:lang w:val="en-GB" w:eastAsia="zh-CN"/>
    </w:rPr>
  </w:style>
  <w:style w:type="paragraph" w:customStyle="1" w:styleId="15B63A443D1A492FA627D104B9FA51DC">
    <w:name w:val="15B63A443D1A492FA627D104B9FA51DC"/>
    <w:rsid w:val="002D23A3"/>
    <w:pPr>
      <w:spacing w:after="0" w:line="240" w:lineRule="auto"/>
    </w:pPr>
    <w:rPr>
      <w:rFonts w:ascii="Calibri" w:eastAsia="SimSun" w:hAnsi="Calibri" w:cs="Times New Roman"/>
      <w:lang w:val="en-GB" w:eastAsia="zh-CN"/>
    </w:rPr>
  </w:style>
  <w:style w:type="paragraph" w:customStyle="1" w:styleId="F6A2695C5FE44C39B2AFA6D4ED69E7A7">
    <w:name w:val="F6A2695C5FE44C39B2AFA6D4ED69E7A7"/>
    <w:rsid w:val="002D23A3"/>
    <w:pPr>
      <w:spacing w:after="0" w:line="240" w:lineRule="auto"/>
    </w:pPr>
    <w:rPr>
      <w:rFonts w:ascii="Calibri" w:eastAsia="SimSun" w:hAnsi="Calibri" w:cs="Times New Roman"/>
      <w:lang w:val="en-GB" w:eastAsia="zh-CN"/>
    </w:rPr>
  </w:style>
  <w:style w:type="paragraph" w:customStyle="1" w:styleId="DFAB0BBF56B54A91A7474176E1B7CE79">
    <w:name w:val="DFAB0BBF56B54A91A7474176E1B7CE79"/>
    <w:rsid w:val="002D23A3"/>
    <w:pPr>
      <w:spacing w:after="0" w:line="240" w:lineRule="auto"/>
    </w:pPr>
    <w:rPr>
      <w:rFonts w:ascii="Calibri" w:eastAsia="SimSun" w:hAnsi="Calibri" w:cs="Times New Roman"/>
      <w:lang w:val="en-GB" w:eastAsia="zh-CN"/>
    </w:rPr>
  </w:style>
  <w:style w:type="paragraph" w:customStyle="1" w:styleId="D5552FBA1232408981B6BDFDD9AEB03A">
    <w:name w:val="D5552FBA1232408981B6BDFDD9AEB03A"/>
    <w:rsid w:val="002D23A3"/>
    <w:pPr>
      <w:spacing w:after="0" w:line="240" w:lineRule="auto"/>
    </w:pPr>
    <w:rPr>
      <w:rFonts w:ascii="Calibri" w:eastAsia="SimSun" w:hAnsi="Calibri" w:cs="Times New Roman"/>
      <w:lang w:val="en-GB" w:eastAsia="zh-CN"/>
    </w:rPr>
  </w:style>
  <w:style w:type="paragraph" w:customStyle="1" w:styleId="1269561B5A52487699F0779789F6E7AE">
    <w:name w:val="1269561B5A52487699F0779789F6E7AE"/>
    <w:rsid w:val="002D23A3"/>
    <w:pPr>
      <w:spacing w:after="0" w:line="240" w:lineRule="auto"/>
    </w:pPr>
    <w:rPr>
      <w:rFonts w:ascii="Calibri" w:eastAsia="SimSun" w:hAnsi="Calibri" w:cs="Times New Roman"/>
      <w:lang w:val="en-GB" w:eastAsia="zh-CN"/>
    </w:rPr>
  </w:style>
  <w:style w:type="paragraph" w:customStyle="1" w:styleId="8B06A3813EC044CD96400BDEF1C8DB1A">
    <w:name w:val="8B06A3813EC044CD96400BDEF1C8DB1A"/>
    <w:rsid w:val="002D23A3"/>
    <w:pPr>
      <w:spacing w:after="0" w:line="240" w:lineRule="auto"/>
    </w:pPr>
    <w:rPr>
      <w:rFonts w:ascii="Calibri" w:eastAsia="SimSun" w:hAnsi="Calibri" w:cs="Times New Roman"/>
      <w:lang w:val="en-GB" w:eastAsia="zh-CN"/>
    </w:rPr>
  </w:style>
  <w:style w:type="paragraph" w:customStyle="1" w:styleId="7FFFDE62B47B4C29AEFF2383D1D865FD">
    <w:name w:val="7FFFDE62B47B4C29AEFF2383D1D865FD"/>
    <w:rsid w:val="002D23A3"/>
    <w:pPr>
      <w:spacing w:after="0" w:line="240" w:lineRule="auto"/>
    </w:pPr>
    <w:rPr>
      <w:rFonts w:ascii="Calibri" w:eastAsia="SimSun" w:hAnsi="Calibri" w:cs="Times New Roman"/>
      <w:lang w:val="en-GB" w:eastAsia="zh-CN"/>
    </w:rPr>
  </w:style>
  <w:style w:type="paragraph" w:customStyle="1" w:styleId="09FBA3F69D7E4AEAA36D2FD71AF7E943">
    <w:name w:val="09FBA3F69D7E4AEAA36D2FD71AF7E943"/>
    <w:rsid w:val="002D23A3"/>
    <w:pPr>
      <w:spacing w:after="0" w:line="240" w:lineRule="auto"/>
    </w:pPr>
    <w:rPr>
      <w:rFonts w:ascii="Calibri" w:eastAsia="SimSun" w:hAnsi="Calibri" w:cs="Times New Roman"/>
      <w:lang w:val="en-GB" w:eastAsia="zh-CN"/>
    </w:rPr>
  </w:style>
  <w:style w:type="paragraph" w:customStyle="1" w:styleId="C20B6E6A76844F98A0B1D4ED384BAFC1">
    <w:name w:val="C20B6E6A76844F98A0B1D4ED384BAFC1"/>
    <w:rsid w:val="002D23A3"/>
    <w:pPr>
      <w:spacing w:after="0" w:line="240" w:lineRule="auto"/>
    </w:pPr>
    <w:rPr>
      <w:rFonts w:ascii="Calibri" w:eastAsia="SimSun" w:hAnsi="Calibri" w:cs="Times New Roman"/>
      <w:lang w:val="en-GB" w:eastAsia="zh-CN"/>
    </w:rPr>
  </w:style>
  <w:style w:type="paragraph" w:customStyle="1" w:styleId="EBD60544816A48029F06B4C9EC5BFA91">
    <w:name w:val="EBD60544816A48029F06B4C9EC5BFA91"/>
    <w:rsid w:val="002D23A3"/>
    <w:pPr>
      <w:spacing w:after="0" w:line="240" w:lineRule="auto"/>
    </w:pPr>
    <w:rPr>
      <w:rFonts w:ascii="Calibri" w:eastAsia="SimSun" w:hAnsi="Calibri" w:cs="Times New Roman"/>
      <w:lang w:val="en-GB" w:eastAsia="zh-CN"/>
    </w:rPr>
  </w:style>
  <w:style w:type="paragraph" w:customStyle="1" w:styleId="B0D3D5B8899048C48CF3C63F5069A4CD">
    <w:name w:val="B0D3D5B8899048C48CF3C63F5069A4CD"/>
    <w:rsid w:val="002D23A3"/>
    <w:pPr>
      <w:spacing w:after="0" w:line="240" w:lineRule="auto"/>
    </w:pPr>
    <w:rPr>
      <w:rFonts w:ascii="Calibri" w:eastAsia="SimSun" w:hAnsi="Calibri" w:cs="Times New Roman"/>
      <w:lang w:val="en-GB" w:eastAsia="zh-CN"/>
    </w:rPr>
  </w:style>
  <w:style w:type="paragraph" w:customStyle="1" w:styleId="2A0BCF03709D49FF834D35DB4BFACEF3">
    <w:name w:val="2A0BCF03709D49FF834D35DB4BFACEF3"/>
    <w:rsid w:val="002D23A3"/>
    <w:pPr>
      <w:spacing w:after="0" w:line="240" w:lineRule="auto"/>
    </w:pPr>
    <w:rPr>
      <w:rFonts w:ascii="Calibri" w:eastAsia="SimSun" w:hAnsi="Calibri" w:cs="Times New Roman"/>
      <w:lang w:val="en-GB" w:eastAsia="zh-CN"/>
    </w:rPr>
  </w:style>
  <w:style w:type="paragraph" w:customStyle="1" w:styleId="854F6345F4A9408B91365F8FE3EE25A7">
    <w:name w:val="854F6345F4A9408B91365F8FE3EE25A7"/>
    <w:rsid w:val="002D23A3"/>
    <w:pPr>
      <w:spacing w:after="0" w:line="240" w:lineRule="auto"/>
    </w:pPr>
    <w:rPr>
      <w:rFonts w:ascii="Calibri" w:eastAsia="SimSun" w:hAnsi="Calibri" w:cs="Times New Roman"/>
      <w:lang w:val="en-GB" w:eastAsia="zh-CN"/>
    </w:rPr>
  </w:style>
  <w:style w:type="paragraph" w:customStyle="1" w:styleId="A9944382F36040189050121F42BBD6C6">
    <w:name w:val="A9944382F36040189050121F42BBD6C6"/>
    <w:rsid w:val="002D23A3"/>
    <w:pPr>
      <w:spacing w:after="0" w:line="240" w:lineRule="auto"/>
    </w:pPr>
    <w:rPr>
      <w:rFonts w:ascii="Calibri" w:eastAsia="SimSun" w:hAnsi="Calibri" w:cs="Times New Roman"/>
      <w:lang w:val="en-GB" w:eastAsia="zh-CN"/>
    </w:rPr>
  </w:style>
  <w:style w:type="paragraph" w:customStyle="1" w:styleId="F5B0EAE43CDF45DEAD3EE08DBE70CA7A">
    <w:name w:val="F5B0EAE43CDF45DEAD3EE08DBE70CA7A"/>
    <w:rsid w:val="002D23A3"/>
    <w:pPr>
      <w:spacing w:after="0" w:line="240" w:lineRule="auto"/>
    </w:pPr>
    <w:rPr>
      <w:rFonts w:ascii="Calibri" w:eastAsia="SimSun" w:hAnsi="Calibri" w:cs="Times New Roman"/>
      <w:lang w:val="en-GB" w:eastAsia="zh-CN"/>
    </w:rPr>
  </w:style>
  <w:style w:type="paragraph" w:customStyle="1" w:styleId="4A8AD7EB15934C4EAD03B7F42E09FCBA">
    <w:name w:val="4A8AD7EB15934C4EAD03B7F42E09FCBA"/>
    <w:rsid w:val="002D23A3"/>
    <w:pPr>
      <w:spacing w:after="0" w:line="240" w:lineRule="auto"/>
    </w:pPr>
    <w:rPr>
      <w:rFonts w:ascii="Calibri" w:eastAsia="SimSun" w:hAnsi="Calibri" w:cs="Times New Roman"/>
      <w:lang w:val="en-GB" w:eastAsia="zh-CN"/>
    </w:rPr>
  </w:style>
  <w:style w:type="paragraph" w:customStyle="1" w:styleId="E55BD8984797462AA30EFE606D831076">
    <w:name w:val="E55BD8984797462AA30EFE606D831076"/>
    <w:rsid w:val="002D23A3"/>
    <w:pPr>
      <w:spacing w:after="0" w:line="240" w:lineRule="auto"/>
    </w:pPr>
    <w:rPr>
      <w:rFonts w:ascii="Calibri" w:eastAsia="SimSun" w:hAnsi="Calibri" w:cs="Times New Roman"/>
      <w:lang w:val="en-GB" w:eastAsia="zh-CN"/>
    </w:rPr>
  </w:style>
  <w:style w:type="paragraph" w:customStyle="1" w:styleId="6E762CB4D04A4D6C93AC3E89D025E7CF">
    <w:name w:val="6E762CB4D04A4D6C93AC3E89D025E7CF"/>
    <w:rsid w:val="002D23A3"/>
    <w:pPr>
      <w:spacing w:after="0" w:line="240" w:lineRule="auto"/>
    </w:pPr>
    <w:rPr>
      <w:rFonts w:ascii="Calibri" w:eastAsia="SimSun" w:hAnsi="Calibri" w:cs="Times New Roman"/>
      <w:lang w:val="en-GB" w:eastAsia="zh-CN"/>
    </w:rPr>
  </w:style>
  <w:style w:type="paragraph" w:customStyle="1" w:styleId="FCEAA907E6054253BC1B6554962CE4A9">
    <w:name w:val="FCEAA907E6054253BC1B6554962CE4A9"/>
    <w:rsid w:val="002D23A3"/>
    <w:pPr>
      <w:spacing w:after="0" w:line="240" w:lineRule="auto"/>
    </w:pPr>
    <w:rPr>
      <w:rFonts w:ascii="Calibri" w:eastAsia="SimSun" w:hAnsi="Calibri" w:cs="Times New Roman"/>
      <w:lang w:val="en-GB" w:eastAsia="zh-CN"/>
    </w:rPr>
  </w:style>
  <w:style w:type="paragraph" w:customStyle="1" w:styleId="BA8D03DE427740C6B9245CCC416754F4">
    <w:name w:val="BA8D03DE427740C6B9245CCC416754F4"/>
    <w:rsid w:val="002D23A3"/>
    <w:pPr>
      <w:spacing w:after="0" w:line="240" w:lineRule="auto"/>
    </w:pPr>
    <w:rPr>
      <w:rFonts w:ascii="Calibri" w:eastAsia="SimSun" w:hAnsi="Calibri" w:cs="Times New Roman"/>
      <w:lang w:val="en-GB" w:eastAsia="zh-CN"/>
    </w:rPr>
  </w:style>
  <w:style w:type="paragraph" w:customStyle="1" w:styleId="B817E42AA05F483FA6520FDB6A01A637">
    <w:name w:val="B817E42AA05F483FA6520FDB6A01A637"/>
    <w:rsid w:val="002D23A3"/>
    <w:pPr>
      <w:spacing w:after="0" w:line="240" w:lineRule="auto"/>
    </w:pPr>
    <w:rPr>
      <w:rFonts w:ascii="Calibri" w:eastAsia="SimSun" w:hAnsi="Calibri" w:cs="Times New Roman"/>
      <w:lang w:val="en-GB" w:eastAsia="zh-CN"/>
    </w:rPr>
  </w:style>
  <w:style w:type="paragraph" w:customStyle="1" w:styleId="7DB4E715B4574213BBFFDC44FBEF18F9">
    <w:name w:val="7DB4E715B4574213BBFFDC44FBEF18F9"/>
    <w:rsid w:val="002D23A3"/>
    <w:pPr>
      <w:spacing w:after="0" w:line="240" w:lineRule="auto"/>
    </w:pPr>
    <w:rPr>
      <w:rFonts w:ascii="Calibri" w:eastAsia="SimSun" w:hAnsi="Calibri" w:cs="Times New Roman"/>
      <w:lang w:val="en-GB" w:eastAsia="zh-CN"/>
    </w:rPr>
  </w:style>
  <w:style w:type="paragraph" w:customStyle="1" w:styleId="90E54F502DCD4532A554103C011163C3">
    <w:name w:val="90E54F502DCD4532A554103C011163C3"/>
    <w:rsid w:val="002D23A3"/>
    <w:pPr>
      <w:spacing w:after="0" w:line="240" w:lineRule="auto"/>
    </w:pPr>
    <w:rPr>
      <w:rFonts w:ascii="Calibri" w:eastAsia="SimSun" w:hAnsi="Calibri" w:cs="Times New Roman"/>
      <w:lang w:val="en-GB" w:eastAsia="zh-CN"/>
    </w:rPr>
  </w:style>
  <w:style w:type="paragraph" w:customStyle="1" w:styleId="9DBDD392EB2342C09B513D9272AD21C7">
    <w:name w:val="9DBDD392EB2342C09B513D9272AD21C7"/>
    <w:rsid w:val="002D23A3"/>
    <w:pPr>
      <w:spacing w:after="0" w:line="240" w:lineRule="auto"/>
    </w:pPr>
    <w:rPr>
      <w:rFonts w:ascii="Calibri" w:eastAsia="SimSun" w:hAnsi="Calibri" w:cs="Times New Roman"/>
      <w:lang w:val="en-GB" w:eastAsia="zh-CN"/>
    </w:rPr>
  </w:style>
  <w:style w:type="paragraph" w:customStyle="1" w:styleId="778955FA542D406B8E216AACFE282AB5">
    <w:name w:val="778955FA542D406B8E216AACFE282AB5"/>
    <w:rsid w:val="002D23A3"/>
    <w:pPr>
      <w:spacing w:after="0" w:line="240" w:lineRule="auto"/>
    </w:pPr>
    <w:rPr>
      <w:rFonts w:ascii="Calibri" w:eastAsia="SimSun" w:hAnsi="Calibri" w:cs="Times New Roman"/>
      <w:lang w:val="en-GB" w:eastAsia="zh-CN"/>
    </w:rPr>
  </w:style>
  <w:style w:type="paragraph" w:customStyle="1" w:styleId="B6A93A3AD73E4BB49D9E8137A7C55989">
    <w:name w:val="B6A93A3AD73E4BB49D9E8137A7C55989"/>
    <w:rsid w:val="002D23A3"/>
    <w:pPr>
      <w:spacing w:after="0" w:line="240" w:lineRule="auto"/>
    </w:pPr>
    <w:rPr>
      <w:rFonts w:ascii="Calibri" w:eastAsia="SimSun" w:hAnsi="Calibri" w:cs="Times New Roman"/>
      <w:lang w:val="en-GB" w:eastAsia="zh-CN"/>
    </w:rPr>
  </w:style>
  <w:style w:type="paragraph" w:customStyle="1" w:styleId="91E0B6A85F63471D8AEB3A33A0A47628">
    <w:name w:val="91E0B6A85F63471D8AEB3A33A0A47628"/>
    <w:rsid w:val="002D23A3"/>
    <w:pPr>
      <w:spacing w:after="0" w:line="240" w:lineRule="auto"/>
    </w:pPr>
    <w:rPr>
      <w:rFonts w:ascii="Calibri" w:eastAsia="SimSun" w:hAnsi="Calibri" w:cs="Times New Roman"/>
      <w:lang w:val="en-GB" w:eastAsia="zh-CN"/>
    </w:rPr>
  </w:style>
  <w:style w:type="paragraph" w:customStyle="1" w:styleId="79EE4663367640A5843368C7F143B3D6">
    <w:name w:val="79EE4663367640A5843368C7F143B3D6"/>
    <w:rsid w:val="002D23A3"/>
    <w:pPr>
      <w:spacing w:after="0" w:line="240" w:lineRule="auto"/>
    </w:pPr>
    <w:rPr>
      <w:rFonts w:ascii="Calibri" w:eastAsia="SimSun" w:hAnsi="Calibri" w:cs="Times New Roman"/>
      <w:lang w:val="en-GB" w:eastAsia="zh-CN"/>
    </w:rPr>
  </w:style>
  <w:style w:type="paragraph" w:customStyle="1" w:styleId="92DE674BEF384A82874D6E3F61081976">
    <w:name w:val="92DE674BEF384A82874D6E3F61081976"/>
    <w:rsid w:val="002D23A3"/>
    <w:pPr>
      <w:spacing w:after="0" w:line="240" w:lineRule="auto"/>
    </w:pPr>
    <w:rPr>
      <w:rFonts w:ascii="Calibri" w:eastAsia="SimSun" w:hAnsi="Calibri" w:cs="Times New Roman"/>
      <w:lang w:val="en-GB" w:eastAsia="zh-CN"/>
    </w:rPr>
  </w:style>
  <w:style w:type="paragraph" w:customStyle="1" w:styleId="06718B27D3BA4F0B85F1EEA2880E46B1">
    <w:name w:val="06718B27D3BA4F0B85F1EEA2880E46B1"/>
    <w:rsid w:val="002D23A3"/>
    <w:pPr>
      <w:spacing w:after="0" w:line="240" w:lineRule="auto"/>
    </w:pPr>
    <w:rPr>
      <w:rFonts w:ascii="Calibri" w:eastAsia="SimSun" w:hAnsi="Calibri" w:cs="Times New Roman"/>
      <w:lang w:val="en-GB" w:eastAsia="zh-CN"/>
    </w:rPr>
  </w:style>
  <w:style w:type="paragraph" w:customStyle="1" w:styleId="FB55145ADE71442E974DF4E8B07EF43E">
    <w:name w:val="FB55145ADE71442E974DF4E8B07EF43E"/>
    <w:rsid w:val="002D23A3"/>
    <w:pPr>
      <w:spacing w:after="0" w:line="240" w:lineRule="auto"/>
    </w:pPr>
    <w:rPr>
      <w:rFonts w:ascii="Calibri" w:eastAsia="SimSun" w:hAnsi="Calibri" w:cs="Times New Roman"/>
      <w:lang w:val="en-GB" w:eastAsia="zh-CN"/>
    </w:rPr>
  </w:style>
  <w:style w:type="paragraph" w:customStyle="1" w:styleId="67BF15D373E74341AA3A4401F7EC23C9">
    <w:name w:val="67BF15D373E74341AA3A4401F7EC23C9"/>
    <w:rsid w:val="002D23A3"/>
    <w:pPr>
      <w:spacing w:after="0" w:line="240" w:lineRule="auto"/>
    </w:pPr>
    <w:rPr>
      <w:rFonts w:ascii="Calibri" w:eastAsia="SimSun" w:hAnsi="Calibri" w:cs="Times New Roman"/>
      <w:lang w:val="en-GB" w:eastAsia="zh-CN"/>
    </w:rPr>
  </w:style>
  <w:style w:type="paragraph" w:customStyle="1" w:styleId="D80FABF7BD784FBDAB22F4A9347245E5">
    <w:name w:val="D80FABF7BD784FBDAB22F4A9347245E5"/>
    <w:rsid w:val="002D23A3"/>
    <w:pPr>
      <w:spacing w:after="0" w:line="240" w:lineRule="auto"/>
    </w:pPr>
    <w:rPr>
      <w:rFonts w:ascii="Calibri" w:eastAsia="SimSun" w:hAnsi="Calibri" w:cs="Times New Roman"/>
      <w:lang w:val="en-GB" w:eastAsia="zh-CN"/>
    </w:rPr>
  </w:style>
  <w:style w:type="paragraph" w:customStyle="1" w:styleId="80B28B243B534CA5907FCEEDA902D7A9">
    <w:name w:val="80B28B243B534CA5907FCEEDA902D7A9"/>
    <w:rsid w:val="002D23A3"/>
    <w:pPr>
      <w:spacing w:after="0" w:line="240" w:lineRule="auto"/>
    </w:pPr>
    <w:rPr>
      <w:rFonts w:ascii="Calibri" w:eastAsia="SimSun" w:hAnsi="Calibri" w:cs="Times New Roman"/>
      <w:lang w:val="en-GB" w:eastAsia="zh-CN"/>
    </w:rPr>
  </w:style>
  <w:style w:type="paragraph" w:customStyle="1" w:styleId="865AFB1BA7CC458CA93BE6A464A72FBF">
    <w:name w:val="865AFB1BA7CC458CA93BE6A464A72FBF"/>
    <w:rsid w:val="002D23A3"/>
    <w:pPr>
      <w:spacing w:after="0" w:line="240" w:lineRule="auto"/>
    </w:pPr>
    <w:rPr>
      <w:rFonts w:ascii="Calibri" w:eastAsia="SimSun" w:hAnsi="Calibri" w:cs="Times New Roman"/>
      <w:lang w:val="en-GB" w:eastAsia="zh-CN"/>
    </w:rPr>
  </w:style>
  <w:style w:type="paragraph" w:customStyle="1" w:styleId="D504525F620C48119CA91225EE7636A8">
    <w:name w:val="D504525F620C48119CA91225EE7636A8"/>
    <w:rsid w:val="002D23A3"/>
    <w:pPr>
      <w:spacing w:after="0" w:line="240" w:lineRule="auto"/>
    </w:pPr>
    <w:rPr>
      <w:rFonts w:ascii="Calibri" w:eastAsia="SimSun" w:hAnsi="Calibri" w:cs="Times New Roman"/>
      <w:lang w:val="en-GB" w:eastAsia="zh-CN"/>
    </w:rPr>
  </w:style>
  <w:style w:type="paragraph" w:customStyle="1" w:styleId="9B837C1C0F374050B4EBD97B1EB51EE4">
    <w:name w:val="9B837C1C0F374050B4EBD97B1EB51EE4"/>
    <w:rsid w:val="002D23A3"/>
    <w:pPr>
      <w:spacing w:after="0" w:line="240" w:lineRule="auto"/>
    </w:pPr>
    <w:rPr>
      <w:rFonts w:ascii="Calibri" w:eastAsia="SimSun" w:hAnsi="Calibri" w:cs="Times New Roman"/>
      <w:lang w:val="en-GB" w:eastAsia="zh-CN"/>
    </w:rPr>
  </w:style>
  <w:style w:type="paragraph" w:customStyle="1" w:styleId="9EF585B17FAE49DF9D3A94AD1228E04F">
    <w:name w:val="9EF585B17FAE49DF9D3A94AD1228E04F"/>
    <w:rsid w:val="002D23A3"/>
    <w:pPr>
      <w:spacing w:after="0" w:line="240" w:lineRule="auto"/>
    </w:pPr>
    <w:rPr>
      <w:rFonts w:ascii="Calibri" w:eastAsia="SimSun" w:hAnsi="Calibri" w:cs="Times New Roman"/>
      <w:lang w:val="en-GB" w:eastAsia="zh-CN"/>
    </w:rPr>
  </w:style>
  <w:style w:type="paragraph" w:customStyle="1" w:styleId="5D5E90204A3B41D1B9C4E567DD6C0D09">
    <w:name w:val="5D5E90204A3B41D1B9C4E567DD6C0D09"/>
    <w:rsid w:val="002D23A3"/>
    <w:pPr>
      <w:spacing w:after="0" w:line="240" w:lineRule="auto"/>
    </w:pPr>
    <w:rPr>
      <w:rFonts w:ascii="Calibri" w:eastAsia="SimSun" w:hAnsi="Calibri" w:cs="Times New Roman"/>
      <w:lang w:val="en-GB" w:eastAsia="zh-CN"/>
    </w:rPr>
  </w:style>
  <w:style w:type="paragraph" w:customStyle="1" w:styleId="0E3FBDB125A24F599CF0EB79C792CA27">
    <w:name w:val="0E3FBDB125A24F599CF0EB79C792CA27"/>
    <w:rsid w:val="002D23A3"/>
    <w:pPr>
      <w:spacing w:after="0" w:line="240" w:lineRule="auto"/>
    </w:pPr>
    <w:rPr>
      <w:rFonts w:ascii="Calibri" w:eastAsia="SimSun" w:hAnsi="Calibri" w:cs="Times New Roman"/>
      <w:lang w:val="en-GB" w:eastAsia="zh-CN"/>
    </w:rPr>
  </w:style>
  <w:style w:type="paragraph" w:customStyle="1" w:styleId="F54942456E24416793E166377B3CFAF1">
    <w:name w:val="F54942456E24416793E166377B3CFAF1"/>
    <w:rsid w:val="002D23A3"/>
    <w:pPr>
      <w:spacing w:after="0" w:line="240" w:lineRule="auto"/>
    </w:pPr>
    <w:rPr>
      <w:rFonts w:ascii="Calibri" w:eastAsia="SimSun" w:hAnsi="Calibri" w:cs="Times New Roman"/>
      <w:lang w:val="en-GB" w:eastAsia="zh-CN"/>
    </w:rPr>
  </w:style>
  <w:style w:type="paragraph" w:customStyle="1" w:styleId="FF5B956B3AD2401D83E5C9ECF7AE29FC">
    <w:name w:val="FF5B956B3AD2401D83E5C9ECF7AE29FC"/>
    <w:rsid w:val="002D23A3"/>
    <w:pPr>
      <w:spacing w:after="0" w:line="240" w:lineRule="auto"/>
    </w:pPr>
    <w:rPr>
      <w:rFonts w:ascii="Calibri" w:eastAsia="SimSun" w:hAnsi="Calibri" w:cs="Times New Roman"/>
      <w:lang w:val="en-GB" w:eastAsia="zh-CN"/>
    </w:rPr>
  </w:style>
  <w:style w:type="paragraph" w:customStyle="1" w:styleId="3A89A00545104F70BD61ED128FDCE123">
    <w:name w:val="3A89A00545104F70BD61ED128FDCE123"/>
    <w:rsid w:val="002D23A3"/>
    <w:pPr>
      <w:spacing w:after="0" w:line="240" w:lineRule="auto"/>
    </w:pPr>
    <w:rPr>
      <w:rFonts w:ascii="Calibri" w:eastAsia="SimSun" w:hAnsi="Calibri" w:cs="Times New Roman"/>
      <w:lang w:val="en-GB" w:eastAsia="zh-CN"/>
    </w:rPr>
  </w:style>
  <w:style w:type="paragraph" w:customStyle="1" w:styleId="DFA9B41223E64317BB24010219B81DAC">
    <w:name w:val="DFA9B41223E64317BB24010219B81DAC"/>
    <w:rsid w:val="002D23A3"/>
    <w:pPr>
      <w:spacing w:after="0" w:line="240" w:lineRule="auto"/>
    </w:pPr>
    <w:rPr>
      <w:rFonts w:ascii="Calibri" w:eastAsia="SimSun" w:hAnsi="Calibri" w:cs="Times New Roman"/>
      <w:lang w:val="en-GB" w:eastAsia="zh-CN"/>
    </w:rPr>
  </w:style>
  <w:style w:type="paragraph" w:customStyle="1" w:styleId="F5807176F1FC472BA5441FA1ECBEE3DC">
    <w:name w:val="F5807176F1FC472BA5441FA1ECBEE3DC"/>
    <w:rsid w:val="002D23A3"/>
    <w:pPr>
      <w:spacing w:after="0" w:line="240" w:lineRule="auto"/>
    </w:pPr>
    <w:rPr>
      <w:rFonts w:ascii="Calibri" w:eastAsia="SimSun" w:hAnsi="Calibri" w:cs="Times New Roman"/>
      <w:lang w:val="en-GB" w:eastAsia="zh-CN"/>
    </w:rPr>
  </w:style>
  <w:style w:type="paragraph" w:customStyle="1" w:styleId="494902399C4F4754A956FFB5E0788D7A">
    <w:name w:val="494902399C4F4754A956FFB5E0788D7A"/>
    <w:rsid w:val="002D23A3"/>
    <w:pPr>
      <w:spacing w:after="0" w:line="240" w:lineRule="auto"/>
    </w:pPr>
    <w:rPr>
      <w:rFonts w:ascii="Calibri" w:eastAsia="SimSun" w:hAnsi="Calibri" w:cs="Times New Roman"/>
      <w:lang w:val="en-GB" w:eastAsia="zh-CN"/>
    </w:rPr>
  </w:style>
  <w:style w:type="paragraph" w:customStyle="1" w:styleId="CC66FB564BA2400D97505A4B7CDF2774">
    <w:name w:val="CC66FB564BA2400D97505A4B7CDF2774"/>
    <w:rsid w:val="002D23A3"/>
    <w:pPr>
      <w:spacing w:after="0" w:line="240" w:lineRule="auto"/>
    </w:pPr>
    <w:rPr>
      <w:rFonts w:ascii="Calibri" w:eastAsia="SimSun" w:hAnsi="Calibri" w:cs="Times New Roman"/>
      <w:lang w:val="en-GB" w:eastAsia="zh-CN"/>
    </w:rPr>
  </w:style>
  <w:style w:type="paragraph" w:customStyle="1" w:styleId="7CB71DF09AAD47DF8DE092DC2268C755">
    <w:name w:val="7CB71DF09AAD47DF8DE092DC2268C755"/>
    <w:rsid w:val="002D23A3"/>
    <w:pPr>
      <w:spacing w:after="0" w:line="240" w:lineRule="auto"/>
    </w:pPr>
    <w:rPr>
      <w:rFonts w:ascii="Calibri" w:eastAsia="SimSun" w:hAnsi="Calibri" w:cs="Times New Roman"/>
      <w:lang w:val="en-GB" w:eastAsia="zh-CN"/>
    </w:rPr>
  </w:style>
  <w:style w:type="paragraph" w:customStyle="1" w:styleId="344DDC8D34D844EC85D5C031A84F3FD1">
    <w:name w:val="344DDC8D34D844EC85D5C031A84F3FD1"/>
    <w:rsid w:val="002D23A3"/>
    <w:pPr>
      <w:spacing w:after="0" w:line="240" w:lineRule="auto"/>
    </w:pPr>
    <w:rPr>
      <w:rFonts w:ascii="Calibri" w:eastAsia="SimSun" w:hAnsi="Calibri" w:cs="Times New Roman"/>
      <w:lang w:val="en-GB" w:eastAsia="zh-CN"/>
    </w:rPr>
  </w:style>
  <w:style w:type="paragraph" w:customStyle="1" w:styleId="708D194690A9435A9DD0DD4260D6DF2C">
    <w:name w:val="708D194690A9435A9DD0DD4260D6DF2C"/>
    <w:rsid w:val="002D23A3"/>
    <w:pPr>
      <w:spacing w:after="0" w:line="240" w:lineRule="auto"/>
    </w:pPr>
    <w:rPr>
      <w:rFonts w:ascii="Calibri" w:eastAsia="SimSun" w:hAnsi="Calibri" w:cs="Times New Roman"/>
      <w:lang w:val="en-GB" w:eastAsia="zh-CN"/>
    </w:rPr>
  </w:style>
  <w:style w:type="paragraph" w:customStyle="1" w:styleId="8129B2EC3B134E4A83AE9D193A688A65">
    <w:name w:val="8129B2EC3B134E4A83AE9D193A688A65"/>
    <w:rsid w:val="002D23A3"/>
    <w:pPr>
      <w:spacing w:after="0" w:line="240" w:lineRule="auto"/>
    </w:pPr>
    <w:rPr>
      <w:rFonts w:ascii="Calibri" w:eastAsia="SimSun" w:hAnsi="Calibri" w:cs="Times New Roman"/>
      <w:lang w:val="en-GB" w:eastAsia="zh-CN"/>
    </w:rPr>
  </w:style>
  <w:style w:type="paragraph" w:customStyle="1" w:styleId="4C09502693264FFE942C675020A8C9A5">
    <w:name w:val="4C09502693264FFE942C675020A8C9A5"/>
    <w:rsid w:val="002D23A3"/>
    <w:pPr>
      <w:spacing w:after="0" w:line="240" w:lineRule="auto"/>
    </w:pPr>
    <w:rPr>
      <w:rFonts w:ascii="Calibri" w:eastAsia="SimSun" w:hAnsi="Calibri" w:cs="Times New Roman"/>
      <w:lang w:val="en-GB" w:eastAsia="zh-CN"/>
    </w:rPr>
  </w:style>
  <w:style w:type="paragraph" w:customStyle="1" w:styleId="AF7BAD4B24694C3792433D871AF5D6CD">
    <w:name w:val="AF7BAD4B24694C3792433D871AF5D6CD"/>
    <w:rsid w:val="002D23A3"/>
    <w:pPr>
      <w:spacing w:after="0" w:line="240" w:lineRule="auto"/>
    </w:pPr>
    <w:rPr>
      <w:rFonts w:ascii="Calibri" w:eastAsia="SimSun" w:hAnsi="Calibri" w:cs="Times New Roman"/>
      <w:lang w:val="en-GB" w:eastAsia="zh-CN"/>
    </w:rPr>
  </w:style>
  <w:style w:type="paragraph" w:customStyle="1" w:styleId="E06AFEB6C15B4910A642F45727CEA772">
    <w:name w:val="E06AFEB6C15B4910A642F45727CEA772"/>
    <w:rsid w:val="002D23A3"/>
    <w:pPr>
      <w:spacing w:after="0" w:line="240" w:lineRule="auto"/>
    </w:pPr>
    <w:rPr>
      <w:rFonts w:ascii="Calibri" w:eastAsia="SimSun" w:hAnsi="Calibri" w:cs="Times New Roman"/>
      <w:lang w:val="en-GB" w:eastAsia="zh-CN"/>
    </w:rPr>
  </w:style>
  <w:style w:type="paragraph" w:customStyle="1" w:styleId="217674C5E8A14BB79F4DE434A913D63C">
    <w:name w:val="217674C5E8A14BB79F4DE434A913D63C"/>
    <w:rsid w:val="002D23A3"/>
    <w:pPr>
      <w:spacing w:after="0" w:line="240" w:lineRule="auto"/>
    </w:pPr>
    <w:rPr>
      <w:rFonts w:ascii="Calibri" w:eastAsia="SimSun" w:hAnsi="Calibri" w:cs="Times New Roman"/>
      <w:lang w:val="en-GB" w:eastAsia="zh-CN"/>
    </w:rPr>
  </w:style>
  <w:style w:type="paragraph" w:customStyle="1" w:styleId="F5131446756141C49A2372F88A7C0C9F">
    <w:name w:val="F5131446756141C49A2372F88A7C0C9F"/>
    <w:rsid w:val="002D23A3"/>
    <w:pPr>
      <w:spacing w:after="0" w:line="240" w:lineRule="auto"/>
    </w:pPr>
    <w:rPr>
      <w:rFonts w:ascii="Calibri" w:eastAsia="SimSun" w:hAnsi="Calibri" w:cs="Times New Roman"/>
      <w:lang w:val="en-GB" w:eastAsia="zh-CN"/>
    </w:rPr>
  </w:style>
  <w:style w:type="paragraph" w:customStyle="1" w:styleId="41F6712162D94D25A8B88805B0565047">
    <w:name w:val="41F6712162D94D25A8B88805B0565047"/>
    <w:rsid w:val="002D23A3"/>
    <w:pPr>
      <w:spacing w:after="0" w:line="240" w:lineRule="auto"/>
    </w:pPr>
    <w:rPr>
      <w:rFonts w:ascii="Calibri" w:eastAsia="SimSun" w:hAnsi="Calibri" w:cs="Times New Roman"/>
      <w:lang w:val="en-GB" w:eastAsia="zh-CN"/>
    </w:rPr>
  </w:style>
  <w:style w:type="paragraph" w:customStyle="1" w:styleId="BDEBDF4F48174D15ABDA7D1D367E4387">
    <w:name w:val="BDEBDF4F48174D15ABDA7D1D367E4387"/>
    <w:rsid w:val="002D23A3"/>
    <w:pPr>
      <w:spacing w:after="0" w:line="240" w:lineRule="auto"/>
    </w:pPr>
    <w:rPr>
      <w:rFonts w:ascii="Calibri" w:eastAsia="SimSun" w:hAnsi="Calibri" w:cs="Times New Roman"/>
      <w:lang w:val="en-GB" w:eastAsia="zh-CN"/>
    </w:rPr>
  </w:style>
  <w:style w:type="paragraph" w:customStyle="1" w:styleId="57FBA69D61B5441188A1AA65313533D0">
    <w:name w:val="57FBA69D61B5441188A1AA65313533D0"/>
    <w:rsid w:val="002D23A3"/>
    <w:pPr>
      <w:spacing w:after="0" w:line="240" w:lineRule="auto"/>
    </w:pPr>
    <w:rPr>
      <w:rFonts w:ascii="Calibri" w:eastAsia="SimSun" w:hAnsi="Calibri" w:cs="Times New Roman"/>
      <w:lang w:val="en-GB" w:eastAsia="zh-CN"/>
    </w:rPr>
  </w:style>
  <w:style w:type="paragraph" w:customStyle="1" w:styleId="B8B1755FC95840EA8E687B3CC8CD4BD3">
    <w:name w:val="B8B1755FC95840EA8E687B3CC8CD4BD3"/>
    <w:rsid w:val="002D23A3"/>
    <w:pPr>
      <w:spacing w:after="0" w:line="240" w:lineRule="auto"/>
    </w:pPr>
    <w:rPr>
      <w:rFonts w:ascii="Calibri" w:eastAsia="SimSun" w:hAnsi="Calibri" w:cs="Times New Roman"/>
      <w:lang w:val="en-GB" w:eastAsia="zh-CN"/>
    </w:rPr>
  </w:style>
  <w:style w:type="paragraph" w:customStyle="1" w:styleId="7145F613BC26457B9745B04982253A2A">
    <w:name w:val="7145F613BC26457B9745B04982253A2A"/>
    <w:rsid w:val="002D23A3"/>
    <w:pPr>
      <w:spacing w:after="0" w:line="240" w:lineRule="auto"/>
    </w:pPr>
    <w:rPr>
      <w:rFonts w:ascii="Calibri" w:eastAsia="SimSun" w:hAnsi="Calibri" w:cs="Times New Roman"/>
      <w:lang w:val="en-GB" w:eastAsia="zh-CN"/>
    </w:rPr>
  </w:style>
  <w:style w:type="paragraph" w:customStyle="1" w:styleId="A55C0E24EA544AA79AD6A2BB851318E8">
    <w:name w:val="A55C0E24EA544AA79AD6A2BB851318E8"/>
    <w:rsid w:val="002D23A3"/>
    <w:pPr>
      <w:spacing w:after="0" w:line="240" w:lineRule="auto"/>
    </w:pPr>
    <w:rPr>
      <w:rFonts w:ascii="Calibri" w:eastAsia="SimSun" w:hAnsi="Calibri" w:cs="Times New Roman"/>
      <w:lang w:val="en-GB" w:eastAsia="zh-CN"/>
    </w:rPr>
  </w:style>
  <w:style w:type="paragraph" w:customStyle="1" w:styleId="8F6D1786DA3C4D789F8820A0D6EF0CC3">
    <w:name w:val="8F6D1786DA3C4D789F8820A0D6EF0CC3"/>
    <w:rsid w:val="002D23A3"/>
    <w:pPr>
      <w:spacing w:after="0" w:line="240" w:lineRule="auto"/>
    </w:pPr>
    <w:rPr>
      <w:rFonts w:ascii="Calibri" w:eastAsia="SimSun" w:hAnsi="Calibri" w:cs="Times New Roman"/>
      <w:lang w:val="en-GB" w:eastAsia="zh-CN"/>
    </w:rPr>
  </w:style>
  <w:style w:type="paragraph" w:customStyle="1" w:styleId="67018C35175245429533992C4CA4B561">
    <w:name w:val="67018C35175245429533992C4CA4B561"/>
    <w:rsid w:val="002D23A3"/>
    <w:pPr>
      <w:spacing w:after="0" w:line="240" w:lineRule="auto"/>
    </w:pPr>
    <w:rPr>
      <w:rFonts w:ascii="Calibri" w:eastAsia="SimSun" w:hAnsi="Calibri" w:cs="Times New Roman"/>
      <w:lang w:val="en-GB" w:eastAsia="zh-CN"/>
    </w:rPr>
  </w:style>
  <w:style w:type="paragraph" w:customStyle="1" w:styleId="9FC8D2B82E7142C7AC3A94952FE60656">
    <w:name w:val="9FC8D2B82E7142C7AC3A94952FE60656"/>
    <w:rsid w:val="002D23A3"/>
    <w:pPr>
      <w:spacing w:after="0" w:line="240" w:lineRule="auto"/>
    </w:pPr>
    <w:rPr>
      <w:rFonts w:ascii="Calibri" w:eastAsia="SimSun" w:hAnsi="Calibri" w:cs="Times New Roman"/>
      <w:lang w:val="en-GB" w:eastAsia="zh-CN"/>
    </w:rPr>
  </w:style>
  <w:style w:type="paragraph" w:customStyle="1" w:styleId="9A7D0A9A6F3445C38B2C83390CE18D33">
    <w:name w:val="9A7D0A9A6F3445C38B2C83390CE18D33"/>
    <w:rsid w:val="002D23A3"/>
    <w:pPr>
      <w:spacing w:after="0" w:line="240" w:lineRule="auto"/>
    </w:pPr>
    <w:rPr>
      <w:rFonts w:ascii="Calibri" w:eastAsia="SimSun" w:hAnsi="Calibri" w:cs="Times New Roman"/>
      <w:lang w:val="en-GB" w:eastAsia="zh-CN"/>
    </w:rPr>
  </w:style>
  <w:style w:type="paragraph" w:customStyle="1" w:styleId="5972D27531E1436AACEE9809E258E54E">
    <w:name w:val="5972D27531E1436AACEE9809E258E54E"/>
    <w:rsid w:val="002D23A3"/>
    <w:pPr>
      <w:spacing w:after="0" w:line="240" w:lineRule="auto"/>
    </w:pPr>
    <w:rPr>
      <w:rFonts w:ascii="Calibri" w:eastAsia="SimSun" w:hAnsi="Calibri" w:cs="Times New Roman"/>
      <w:lang w:val="en-GB" w:eastAsia="zh-CN"/>
    </w:rPr>
  </w:style>
  <w:style w:type="paragraph" w:customStyle="1" w:styleId="4D9A5B6C19F04E67A23E023E647DFC31">
    <w:name w:val="4D9A5B6C19F04E67A23E023E647DFC31"/>
    <w:rsid w:val="002D23A3"/>
    <w:pPr>
      <w:spacing w:after="0" w:line="240" w:lineRule="auto"/>
    </w:pPr>
    <w:rPr>
      <w:rFonts w:ascii="Calibri" w:eastAsia="SimSun" w:hAnsi="Calibri" w:cs="Times New Roman"/>
      <w:lang w:val="en-GB" w:eastAsia="zh-CN"/>
    </w:rPr>
  </w:style>
  <w:style w:type="paragraph" w:customStyle="1" w:styleId="000EC11A65F5477482F1CA71C83B7DF1">
    <w:name w:val="000EC11A65F5477482F1CA71C83B7DF1"/>
    <w:rsid w:val="002D23A3"/>
    <w:pPr>
      <w:spacing w:after="0" w:line="240" w:lineRule="auto"/>
    </w:pPr>
    <w:rPr>
      <w:rFonts w:ascii="Calibri" w:eastAsia="SimSun" w:hAnsi="Calibri" w:cs="Times New Roman"/>
      <w:lang w:val="en-GB" w:eastAsia="zh-CN"/>
    </w:rPr>
  </w:style>
  <w:style w:type="paragraph" w:customStyle="1" w:styleId="776DDB6850C845E78845C986AC20E8B9">
    <w:name w:val="776DDB6850C845E78845C986AC20E8B9"/>
    <w:rsid w:val="002D23A3"/>
    <w:pPr>
      <w:spacing w:after="0" w:line="240" w:lineRule="auto"/>
    </w:pPr>
    <w:rPr>
      <w:rFonts w:ascii="Calibri" w:eastAsia="SimSun" w:hAnsi="Calibri" w:cs="Times New Roman"/>
      <w:lang w:val="en-GB" w:eastAsia="zh-CN"/>
    </w:rPr>
  </w:style>
  <w:style w:type="paragraph" w:customStyle="1" w:styleId="C30AF752A21F4E6CBFFF530FF10B7DF9">
    <w:name w:val="C30AF752A21F4E6CBFFF530FF10B7DF9"/>
    <w:rsid w:val="002D23A3"/>
    <w:pPr>
      <w:spacing w:after="0" w:line="240" w:lineRule="auto"/>
    </w:pPr>
    <w:rPr>
      <w:rFonts w:ascii="Calibri" w:eastAsia="SimSun" w:hAnsi="Calibri" w:cs="Times New Roman"/>
      <w:lang w:val="en-GB" w:eastAsia="zh-CN"/>
    </w:rPr>
  </w:style>
  <w:style w:type="paragraph" w:customStyle="1" w:styleId="6380B0A58589433285509A69AC2C75C1">
    <w:name w:val="6380B0A58589433285509A69AC2C75C1"/>
    <w:rsid w:val="002D23A3"/>
    <w:pPr>
      <w:spacing w:after="0" w:line="240" w:lineRule="auto"/>
    </w:pPr>
    <w:rPr>
      <w:rFonts w:ascii="Calibri" w:eastAsia="SimSun" w:hAnsi="Calibri" w:cs="Times New Roman"/>
      <w:lang w:val="en-GB" w:eastAsia="zh-CN"/>
    </w:rPr>
  </w:style>
  <w:style w:type="paragraph" w:customStyle="1" w:styleId="9DAF24476E924BAB97D5437A304EBED3">
    <w:name w:val="9DAF24476E924BAB97D5437A304EBED3"/>
    <w:rsid w:val="002D23A3"/>
    <w:pPr>
      <w:spacing w:after="0" w:line="240" w:lineRule="auto"/>
    </w:pPr>
    <w:rPr>
      <w:rFonts w:ascii="Calibri" w:eastAsia="SimSun" w:hAnsi="Calibri" w:cs="Times New Roman"/>
      <w:lang w:val="en-GB" w:eastAsia="zh-CN"/>
    </w:rPr>
  </w:style>
  <w:style w:type="paragraph" w:customStyle="1" w:styleId="30F9A0E8D4A54AFF9242342477A81950">
    <w:name w:val="30F9A0E8D4A54AFF9242342477A81950"/>
    <w:rsid w:val="002D23A3"/>
    <w:pPr>
      <w:spacing w:after="0" w:line="240" w:lineRule="auto"/>
    </w:pPr>
    <w:rPr>
      <w:rFonts w:ascii="Calibri" w:eastAsia="SimSun" w:hAnsi="Calibri" w:cs="Times New Roman"/>
      <w:lang w:val="en-GB" w:eastAsia="zh-CN"/>
    </w:rPr>
  </w:style>
  <w:style w:type="paragraph" w:customStyle="1" w:styleId="FA717726A1E0443EB675543923CCA472">
    <w:name w:val="FA717726A1E0443EB675543923CCA472"/>
    <w:rsid w:val="002D23A3"/>
    <w:pPr>
      <w:spacing w:after="0" w:line="240" w:lineRule="auto"/>
    </w:pPr>
    <w:rPr>
      <w:rFonts w:ascii="Calibri" w:eastAsia="SimSun" w:hAnsi="Calibri" w:cs="Times New Roman"/>
      <w:lang w:val="en-GB" w:eastAsia="zh-CN"/>
    </w:rPr>
  </w:style>
  <w:style w:type="paragraph" w:customStyle="1" w:styleId="7BA067DD919C492FBCE92E51BAF7930A">
    <w:name w:val="7BA067DD919C492FBCE92E51BAF7930A"/>
    <w:rsid w:val="002D23A3"/>
    <w:pPr>
      <w:spacing w:after="0" w:line="240" w:lineRule="auto"/>
    </w:pPr>
    <w:rPr>
      <w:rFonts w:ascii="Calibri" w:eastAsia="SimSun" w:hAnsi="Calibri" w:cs="Times New Roman"/>
      <w:lang w:val="en-GB" w:eastAsia="zh-CN"/>
    </w:rPr>
  </w:style>
  <w:style w:type="paragraph" w:customStyle="1" w:styleId="23643475445C4B71AD783817B809853C">
    <w:name w:val="23643475445C4B71AD783817B809853C"/>
    <w:rsid w:val="002D23A3"/>
    <w:pPr>
      <w:spacing w:after="0" w:line="240" w:lineRule="auto"/>
    </w:pPr>
    <w:rPr>
      <w:rFonts w:ascii="Calibri" w:eastAsia="SimSun" w:hAnsi="Calibri" w:cs="Times New Roman"/>
      <w:lang w:val="en-GB" w:eastAsia="zh-CN"/>
    </w:rPr>
  </w:style>
  <w:style w:type="paragraph" w:customStyle="1" w:styleId="DFC95ABEF62849148BBD6E7163C45732">
    <w:name w:val="DFC95ABEF62849148BBD6E7163C45732"/>
    <w:rsid w:val="002D23A3"/>
    <w:pPr>
      <w:spacing w:after="0" w:line="240" w:lineRule="auto"/>
    </w:pPr>
    <w:rPr>
      <w:rFonts w:ascii="Calibri" w:eastAsia="SimSun" w:hAnsi="Calibri" w:cs="Times New Roman"/>
      <w:lang w:val="en-GB" w:eastAsia="zh-CN"/>
    </w:rPr>
  </w:style>
  <w:style w:type="paragraph" w:customStyle="1" w:styleId="CFB1DDD03D0841E3B9DFFCAD3E8EC6E6">
    <w:name w:val="CFB1DDD03D0841E3B9DFFCAD3E8EC6E6"/>
    <w:rsid w:val="002D23A3"/>
    <w:pPr>
      <w:spacing w:after="0" w:line="240" w:lineRule="auto"/>
    </w:pPr>
    <w:rPr>
      <w:rFonts w:ascii="Calibri" w:eastAsia="SimSun" w:hAnsi="Calibri" w:cs="Times New Roman"/>
      <w:lang w:val="en-GB" w:eastAsia="zh-CN"/>
    </w:rPr>
  </w:style>
  <w:style w:type="paragraph" w:customStyle="1" w:styleId="6B069284B9BB477EA8B6B831C41ED812">
    <w:name w:val="6B069284B9BB477EA8B6B831C41ED812"/>
    <w:rsid w:val="002D23A3"/>
    <w:pPr>
      <w:spacing w:after="0" w:line="240" w:lineRule="auto"/>
    </w:pPr>
    <w:rPr>
      <w:rFonts w:ascii="Calibri" w:eastAsia="SimSun" w:hAnsi="Calibri" w:cs="Times New Roman"/>
      <w:lang w:val="en-GB" w:eastAsia="zh-CN"/>
    </w:rPr>
  </w:style>
  <w:style w:type="paragraph" w:customStyle="1" w:styleId="54828BAEDD514CB0BC72522E4D17C983">
    <w:name w:val="54828BAEDD514CB0BC72522E4D17C983"/>
    <w:rsid w:val="002D23A3"/>
    <w:pPr>
      <w:spacing w:after="0" w:line="240" w:lineRule="auto"/>
    </w:pPr>
    <w:rPr>
      <w:rFonts w:ascii="Calibri" w:eastAsia="SimSun" w:hAnsi="Calibri" w:cs="Times New Roman"/>
      <w:lang w:val="en-GB" w:eastAsia="zh-CN"/>
    </w:rPr>
  </w:style>
  <w:style w:type="paragraph" w:customStyle="1" w:styleId="0EE32F93E06A4BCFB4A3294DD013D47A">
    <w:name w:val="0EE32F93E06A4BCFB4A3294DD013D47A"/>
    <w:rsid w:val="002D23A3"/>
    <w:pPr>
      <w:spacing w:after="0" w:line="240" w:lineRule="auto"/>
    </w:pPr>
    <w:rPr>
      <w:rFonts w:ascii="Calibri" w:eastAsia="SimSun" w:hAnsi="Calibri" w:cs="Times New Roman"/>
      <w:lang w:val="en-GB" w:eastAsia="zh-CN"/>
    </w:rPr>
  </w:style>
  <w:style w:type="paragraph" w:customStyle="1" w:styleId="F079A54F44FB4CE4BCBE18946D4661CE">
    <w:name w:val="F079A54F44FB4CE4BCBE18946D4661CE"/>
    <w:rsid w:val="002D23A3"/>
    <w:pPr>
      <w:spacing w:after="0" w:line="240" w:lineRule="auto"/>
    </w:pPr>
    <w:rPr>
      <w:rFonts w:ascii="Calibri" w:eastAsia="SimSun" w:hAnsi="Calibri" w:cs="Times New Roman"/>
      <w:lang w:val="en-GB" w:eastAsia="zh-CN"/>
    </w:rPr>
  </w:style>
  <w:style w:type="paragraph" w:customStyle="1" w:styleId="FB66A04984794B0DA2575759E956B274">
    <w:name w:val="FB66A04984794B0DA2575759E956B274"/>
    <w:rsid w:val="002D23A3"/>
    <w:pPr>
      <w:spacing w:after="0" w:line="240" w:lineRule="auto"/>
    </w:pPr>
    <w:rPr>
      <w:rFonts w:ascii="Calibri" w:eastAsia="SimSun" w:hAnsi="Calibri" w:cs="Times New Roman"/>
      <w:lang w:val="en-GB" w:eastAsia="zh-CN"/>
    </w:rPr>
  </w:style>
  <w:style w:type="paragraph" w:customStyle="1" w:styleId="13A7F32445044C9F8037CB15352754D2">
    <w:name w:val="13A7F32445044C9F8037CB15352754D2"/>
    <w:rsid w:val="002D23A3"/>
    <w:pPr>
      <w:spacing w:after="0" w:line="240" w:lineRule="auto"/>
    </w:pPr>
    <w:rPr>
      <w:rFonts w:ascii="Calibri" w:eastAsia="SimSun" w:hAnsi="Calibri" w:cs="Times New Roman"/>
      <w:lang w:val="en-GB" w:eastAsia="zh-CN"/>
    </w:rPr>
  </w:style>
  <w:style w:type="paragraph" w:customStyle="1" w:styleId="64CD7585FC624E3AB001B54DC927B6EE">
    <w:name w:val="64CD7585FC624E3AB001B54DC927B6EE"/>
    <w:rsid w:val="002D23A3"/>
    <w:pPr>
      <w:spacing w:after="0" w:line="240" w:lineRule="auto"/>
    </w:pPr>
    <w:rPr>
      <w:rFonts w:ascii="Calibri" w:eastAsia="SimSun" w:hAnsi="Calibri" w:cs="Times New Roman"/>
      <w:lang w:val="en-GB" w:eastAsia="zh-CN"/>
    </w:rPr>
  </w:style>
  <w:style w:type="paragraph" w:customStyle="1" w:styleId="F496F294ED1647B4B49139C27862BAB6">
    <w:name w:val="F496F294ED1647B4B49139C27862BAB6"/>
    <w:rsid w:val="002D23A3"/>
    <w:pPr>
      <w:spacing w:after="0" w:line="240" w:lineRule="auto"/>
    </w:pPr>
    <w:rPr>
      <w:rFonts w:ascii="Calibri" w:eastAsia="SimSun" w:hAnsi="Calibri" w:cs="Times New Roman"/>
      <w:lang w:val="en-GB" w:eastAsia="zh-CN"/>
    </w:rPr>
  </w:style>
  <w:style w:type="paragraph" w:customStyle="1" w:styleId="A95D7090DA474AA88C88FA6BF8803FE4">
    <w:name w:val="A95D7090DA474AA88C88FA6BF8803FE4"/>
    <w:rsid w:val="002D23A3"/>
    <w:pPr>
      <w:spacing w:after="0" w:line="240" w:lineRule="auto"/>
    </w:pPr>
    <w:rPr>
      <w:rFonts w:ascii="Calibri" w:eastAsia="SimSun" w:hAnsi="Calibri" w:cs="Times New Roman"/>
      <w:lang w:val="en-GB" w:eastAsia="zh-CN"/>
    </w:rPr>
  </w:style>
  <w:style w:type="paragraph" w:customStyle="1" w:styleId="B88160490FAD4A3A81A565676B1E3047">
    <w:name w:val="B88160490FAD4A3A81A565676B1E3047"/>
    <w:rsid w:val="002D23A3"/>
    <w:pPr>
      <w:spacing w:after="0" w:line="240" w:lineRule="auto"/>
    </w:pPr>
    <w:rPr>
      <w:rFonts w:ascii="Calibri" w:eastAsia="SimSun" w:hAnsi="Calibri" w:cs="Times New Roman"/>
      <w:lang w:val="en-GB" w:eastAsia="zh-CN"/>
    </w:rPr>
  </w:style>
  <w:style w:type="paragraph" w:customStyle="1" w:styleId="3FC3390D063543DAB4524C3C2BAF9F42">
    <w:name w:val="3FC3390D063543DAB4524C3C2BAF9F42"/>
    <w:rsid w:val="002D23A3"/>
    <w:pPr>
      <w:spacing w:after="0" w:line="240" w:lineRule="auto"/>
    </w:pPr>
    <w:rPr>
      <w:rFonts w:ascii="Calibri" w:eastAsia="SimSun" w:hAnsi="Calibri" w:cs="Times New Roman"/>
      <w:lang w:val="en-GB" w:eastAsia="zh-CN"/>
    </w:rPr>
  </w:style>
  <w:style w:type="paragraph" w:customStyle="1" w:styleId="694E29DACC5A4F1B90B7AE3F83581397">
    <w:name w:val="694E29DACC5A4F1B90B7AE3F83581397"/>
    <w:rsid w:val="002D23A3"/>
    <w:pPr>
      <w:spacing w:after="0" w:line="240" w:lineRule="auto"/>
    </w:pPr>
    <w:rPr>
      <w:rFonts w:ascii="Calibri" w:eastAsia="SimSun" w:hAnsi="Calibri" w:cs="Times New Roman"/>
      <w:lang w:val="en-GB" w:eastAsia="zh-CN"/>
    </w:rPr>
  </w:style>
  <w:style w:type="paragraph" w:customStyle="1" w:styleId="7B803B51F26B48DDB93768CCA17D57DF">
    <w:name w:val="7B803B51F26B48DDB93768CCA17D57DF"/>
    <w:rsid w:val="002D23A3"/>
    <w:pPr>
      <w:spacing w:after="0" w:line="240" w:lineRule="auto"/>
    </w:pPr>
    <w:rPr>
      <w:rFonts w:ascii="Calibri" w:eastAsia="SimSun" w:hAnsi="Calibri" w:cs="Times New Roman"/>
      <w:lang w:val="en-GB" w:eastAsia="zh-CN"/>
    </w:rPr>
  </w:style>
  <w:style w:type="paragraph" w:customStyle="1" w:styleId="EA481F1712644FAE8F111572E10B791C">
    <w:name w:val="EA481F1712644FAE8F111572E10B791C"/>
    <w:rsid w:val="002D23A3"/>
    <w:pPr>
      <w:spacing w:after="0" w:line="240" w:lineRule="auto"/>
    </w:pPr>
    <w:rPr>
      <w:rFonts w:ascii="Calibri" w:eastAsia="SimSun" w:hAnsi="Calibri" w:cs="Times New Roman"/>
      <w:lang w:val="en-GB" w:eastAsia="zh-CN"/>
    </w:rPr>
  </w:style>
  <w:style w:type="paragraph" w:customStyle="1" w:styleId="6A2AF44FB246470CBB4FE5005BD3E416">
    <w:name w:val="6A2AF44FB246470CBB4FE5005BD3E416"/>
    <w:rsid w:val="002D23A3"/>
    <w:pPr>
      <w:spacing w:after="0" w:line="240" w:lineRule="auto"/>
    </w:pPr>
    <w:rPr>
      <w:rFonts w:ascii="Calibri" w:eastAsia="SimSun" w:hAnsi="Calibri" w:cs="Times New Roman"/>
      <w:lang w:val="en-GB" w:eastAsia="zh-CN"/>
    </w:rPr>
  </w:style>
  <w:style w:type="paragraph" w:customStyle="1" w:styleId="0B7BC4EFD67141C8AA494468EEE7E0A0">
    <w:name w:val="0B7BC4EFD67141C8AA494468EEE7E0A0"/>
    <w:rsid w:val="002D23A3"/>
    <w:pPr>
      <w:spacing w:after="0" w:line="240" w:lineRule="auto"/>
    </w:pPr>
    <w:rPr>
      <w:rFonts w:ascii="Calibri" w:eastAsia="SimSun" w:hAnsi="Calibri" w:cs="Times New Roman"/>
      <w:lang w:val="en-GB" w:eastAsia="zh-CN"/>
    </w:rPr>
  </w:style>
  <w:style w:type="paragraph" w:customStyle="1" w:styleId="1366F4AA934E4EDDAE4BE72585336FAC">
    <w:name w:val="1366F4AA934E4EDDAE4BE72585336FAC"/>
    <w:rsid w:val="002D23A3"/>
    <w:pPr>
      <w:spacing w:after="0" w:line="240" w:lineRule="auto"/>
    </w:pPr>
    <w:rPr>
      <w:rFonts w:ascii="Calibri" w:eastAsia="SimSun" w:hAnsi="Calibri" w:cs="Times New Roman"/>
      <w:lang w:val="en-GB" w:eastAsia="zh-CN"/>
    </w:rPr>
  </w:style>
  <w:style w:type="paragraph" w:customStyle="1" w:styleId="76FEFA53C7DD47DE8EFEF61C17B3956A">
    <w:name w:val="76FEFA53C7DD47DE8EFEF61C17B3956A"/>
    <w:rsid w:val="002D23A3"/>
    <w:pPr>
      <w:spacing w:after="0" w:line="240" w:lineRule="auto"/>
    </w:pPr>
    <w:rPr>
      <w:rFonts w:ascii="Calibri" w:eastAsia="SimSun" w:hAnsi="Calibri" w:cs="Times New Roman"/>
      <w:lang w:val="en-GB" w:eastAsia="zh-CN"/>
    </w:rPr>
  </w:style>
  <w:style w:type="paragraph" w:customStyle="1" w:styleId="97185B9ACA3A4048939791DCF85EC3A5">
    <w:name w:val="97185B9ACA3A4048939791DCF85EC3A5"/>
    <w:rsid w:val="002D23A3"/>
    <w:pPr>
      <w:spacing w:after="0" w:line="240" w:lineRule="auto"/>
    </w:pPr>
    <w:rPr>
      <w:rFonts w:ascii="Calibri" w:eastAsia="SimSun" w:hAnsi="Calibri" w:cs="Times New Roman"/>
      <w:lang w:val="en-GB" w:eastAsia="zh-CN"/>
    </w:rPr>
  </w:style>
  <w:style w:type="paragraph" w:customStyle="1" w:styleId="8353B378AA3548538691FF4E1DFCCA6D">
    <w:name w:val="8353B378AA3548538691FF4E1DFCCA6D"/>
    <w:rsid w:val="002D23A3"/>
    <w:pPr>
      <w:spacing w:after="0" w:line="240" w:lineRule="auto"/>
    </w:pPr>
    <w:rPr>
      <w:rFonts w:ascii="Calibri" w:eastAsia="SimSun" w:hAnsi="Calibri" w:cs="Times New Roman"/>
      <w:lang w:val="en-GB" w:eastAsia="zh-CN"/>
    </w:rPr>
  </w:style>
  <w:style w:type="paragraph" w:customStyle="1" w:styleId="CBE89A110E0F4500A2BC8E029A13BB6C">
    <w:name w:val="CBE89A110E0F4500A2BC8E029A13BB6C"/>
    <w:rsid w:val="002D23A3"/>
    <w:pPr>
      <w:spacing w:after="0" w:line="240" w:lineRule="auto"/>
    </w:pPr>
    <w:rPr>
      <w:rFonts w:ascii="Calibri" w:eastAsia="SimSun" w:hAnsi="Calibri" w:cs="Times New Roman"/>
      <w:lang w:val="en-GB" w:eastAsia="zh-CN"/>
    </w:rPr>
  </w:style>
  <w:style w:type="paragraph" w:customStyle="1" w:styleId="1C4F20DE72FD46B7ADAA0DE3F6978888">
    <w:name w:val="1C4F20DE72FD46B7ADAA0DE3F6978888"/>
    <w:rsid w:val="002D23A3"/>
    <w:pPr>
      <w:spacing w:after="0" w:line="240" w:lineRule="auto"/>
    </w:pPr>
    <w:rPr>
      <w:rFonts w:ascii="Calibri" w:eastAsia="SimSun" w:hAnsi="Calibri" w:cs="Times New Roman"/>
      <w:lang w:val="en-GB" w:eastAsia="zh-CN"/>
    </w:rPr>
  </w:style>
  <w:style w:type="paragraph" w:customStyle="1" w:styleId="1A688A865F8842908836F15943643066">
    <w:name w:val="1A688A865F8842908836F15943643066"/>
    <w:rsid w:val="002D23A3"/>
    <w:pPr>
      <w:spacing w:after="0" w:line="240" w:lineRule="auto"/>
    </w:pPr>
    <w:rPr>
      <w:rFonts w:ascii="Calibri" w:eastAsia="SimSun" w:hAnsi="Calibri" w:cs="Times New Roman"/>
      <w:lang w:val="en-GB" w:eastAsia="zh-CN"/>
    </w:rPr>
  </w:style>
  <w:style w:type="paragraph" w:customStyle="1" w:styleId="FBF441B5B2C5472B89E0652441068E93">
    <w:name w:val="FBF441B5B2C5472B89E0652441068E93"/>
    <w:rsid w:val="002D23A3"/>
    <w:pPr>
      <w:spacing w:after="0" w:line="240" w:lineRule="auto"/>
    </w:pPr>
    <w:rPr>
      <w:rFonts w:ascii="Calibri" w:eastAsia="SimSun" w:hAnsi="Calibri" w:cs="Times New Roman"/>
      <w:lang w:val="en-GB" w:eastAsia="zh-CN"/>
    </w:rPr>
  </w:style>
  <w:style w:type="paragraph" w:customStyle="1" w:styleId="660F44977BBA48F5AE0FD28F98A115AC">
    <w:name w:val="660F44977BBA48F5AE0FD28F98A115AC"/>
    <w:rsid w:val="002D23A3"/>
    <w:pPr>
      <w:spacing w:after="0" w:line="240" w:lineRule="auto"/>
    </w:pPr>
    <w:rPr>
      <w:rFonts w:ascii="Calibri" w:eastAsia="SimSun" w:hAnsi="Calibri" w:cs="Times New Roman"/>
      <w:lang w:val="en-GB" w:eastAsia="zh-CN"/>
    </w:rPr>
  </w:style>
  <w:style w:type="paragraph" w:customStyle="1" w:styleId="2C22912139064920B9E6988FE6C0CD3B">
    <w:name w:val="2C22912139064920B9E6988FE6C0CD3B"/>
    <w:rsid w:val="002D23A3"/>
    <w:pPr>
      <w:spacing w:after="0" w:line="240" w:lineRule="auto"/>
    </w:pPr>
    <w:rPr>
      <w:rFonts w:ascii="Calibri" w:eastAsia="SimSun" w:hAnsi="Calibri" w:cs="Times New Roman"/>
      <w:lang w:val="en-GB" w:eastAsia="zh-CN"/>
    </w:rPr>
  </w:style>
  <w:style w:type="paragraph" w:customStyle="1" w:styleId="7BC75CDA72A3439EA2293F01C606AA36">
    <w:name w:val="7BC75CDA72A3439EA2293F01C606AA36"/>
    <w:rsid w:val="002D23A3"/>
    <w:pPr>
      <w:spacing w:after="0" w:line="240" w:lineRule="auto"/>
    </w:pPr>
    <w:rPr>
      <w:rFonts w:ascii="Calibri" w:eastAsia="SimSun" w:hAnsi="Calibri" w:cs="Times New Roman"/>
      <w:lang w:val="en-GB" w:eastAsia="zh-CN"/>
    </w:rPr>
  </w:style>
  <w:style w:type="paragraph" w:customStyle="1" w:styleId="A37C95CE651347A1A2562CE4C51F8FD3">
    <w:name w:val="A37C95CE651347A1A2562CE4C51F8FD3"/>
    <w:rsid w:val="002D23A3"/>
    <w:pPr>
      <w:spacing w:after="0" w:line="240" w:lineRule="auto"/>
    </w:pPr>
    <w:rPr>
      <w:rFonts w:ascii="Calibri" w:eastAsia="SimSun" w:hAnsi="Calibri" w:cs="Times New Roman"/>
      <w:lang w:val="en-GB" w:eastAsia="zh-CN"/>
    </w:rPr>
  </w:style>
  <w:style w:type="paragraph" w:customStyle="1" w:styleId="D40DC084AB614A999CCED2216FA7A5FA">
    <w:name w:val="D40DC084AB614A999CCED2216FA7A5FA"/>
    <w:rsid w:val="002D23A3"/>
    <w:pPr>
      <w:spacing w:after="0" w:line="240" w:lineRule="auto"/>
    </w:pPr>
    <w:rPr>
      <w:rFonts w:ascii="Calibri" w:eastAsia="SimSun" w:hAnsi="Calibri" w:cs="Times New Roman"/>
      <w:lang w:val="en-GB" w:eastAsia="zh-CN"/>
    </w:rPr>
  </w:style>
  <w:style w:type="paragraph" w:customStyle="1" w:styleId="34F80F05088B47D6A951A6BA56FEE3D0">
    <w:name w:val="34F80F05088B47D6A951A6BA56FEE3D0"/>
    <w:rsid w:val="002D23A3"/>
    <w:pPr>
      <w:spacing w:after="0" w:line="240" w:lineRule="auto"/>
    </w:pPr>
    <w:rPr>
      <w:rFonts w:ascii="Calibri" w:eastAsia="SimSun" w:hAnsi="Calibri" w:cs="Times New Roman"/>
      <w:lang w:val="en-GB" w:eastAsia="zh-CN"/>
    </w:rPr>
  </w:style>
  <w:style w:type="paragraph" w:customStyle="1" w:styleId="4E930208C8DF424B977CA7FCEFE3CB9B">
    <w:name w:val="4E930208C8DF424B977CA7FCEFE3CB9B"/>
    <w:rsid w:val="002D23A3"/>
    <w:pPr>
      <w:spacing w:after="0" w:line="240" w:lineRule="auto"/>
    </w:pPr>
    <w:rPr>
      <w:rFonts w:ascii="Calibri" w:eastAsia="SimSun" w:hAnsi="Calibri" w:cs="Times New Roman"/>
      <w:lang w:val="en-GB" w:eastAsia="zh-CN"/>
    </w:rPr>
  </w:style>
  <w:style w:type="paragraph" w:customStyle="1" w:styleId="525F2117824745348BA8E9A046FEBCC5">
    <w:name w:val="525F2117824745348BA8E9A046FEBCC5"/>
    <w:rsid w:val="002D23A3"/>
    <w:pPr>
      <w:spacing w:after="0" w:line="240" w:lineRule="auto"/>
    </w:pPr>
    <w:rPr>
      <w:rFonts w:ascii="Calibri" w:eastAsia="SimSun" w:hAnsi="Calibri" w:cs="Times New Roman"/>
      <w:lang w:val="en-GB" w:eastAsia="zh-CN"/>
    </w:rPr>
  </w:style>
  <w:style w:type="paragraph" w:customStyle="1" w:styleId="0A30C1FFF9024EB8A1CC066FF01A4195">
    <w:name w:val="0A30C1FFF9024EB8A1CC066FF01A4195"/>
    <w:rsid w:val="002D23A3"/>
    <w:pPr>
      <w:spacing w:after="0" w:line="240" w:lineRule="auto"/>
    </w:pPr>
    <w:rPr>
      <w:rFonts w:ascii="Calibri" w:eastAsia="SimSun" w:hAnsi="Calibri" w:cs="Times New Roman"/>
      <w:lang w:val="en-GB" w:eastAsia="zh-CN"/>
    </w:rPr>
  </w:style>
  <w:style w:type="paragraph" w:customStyle="1" w:styleId="615B2D5EC2A24247881C386FD53C8FBF">
    <w:name w:val="615B2D5EC2A24247881C386FD53C8FBF"/>
    <w:rsid w:val="002D23A3"/>
    <w:pPr>
      <w:spacing w:after="0" w:line="240" w:lineRule="auto"/>
    </w:pPr>
    <w:rPr>
      <w:rFonts w:ascii="Calibri" w:eastAsia="SimSun" w:hAnsi="Calibri" w:cs="Times New Roman"/>
      <w:lang w:val="en-GB" w:eastAsia="zh-CN"/>
    </w:rPr>
  </w:style>
  <w:style w:type="paragraph" w:customStyle="1" w:styleId="D14AC8E5FBBC4F438E90DEF388C7FB60">
    <w:name w:val="D14AC8E5FBBC4F438E90DEF388C7FB60"/>
    <w:rsid w:val="002D23A3"/>
    <w:pPr>
      <w:spacing w:after="0" w:line="240" w:lineRule="auto"/>
    </w:pPr>
    <w:rPr>
      <w:rFonts w:ascii="Calibri" w:eastAsia="SimSun" w:hAnsi="Calibri" w:cs="Times New Roman"/>
      <w:lang w:val="en-GB" w:eastAsia="zh-CN"/>
    </w:rPr>
  </w:style>
  <w:style w:type="paragraph" w:customStyle="1" w:styleId="C0AEF382E0CC472D81839D50E2E826D9">
    <w:name w:val="C0AEF382E0CC472D81839D50E2E826D9"/>
    <w:rsid w:val="002D23A3"/>
    <w:pPr>
      <w:spacing w:after="0" w:line="240" w:lineRule="auto"/>
    </w:pPr>
    <w:rPr>
      <w:rFonts w:ascii="Calibri" w:eastAsia="SimSun" w:hAnsi="Calibri" w:cs="Times New Roman"/>
      <w:lang w:val="en-GB" w:eastAsia="zh-CN"/>
    </w:rPr>
  </w:style>
  <w:style w:type="paragraph" w:customStyle="1" w:styleId="93CCAE07F69E4AADB13D7DF7CF482B73">
    <w:name w:val="93CCAE07F69E4AADB13D7DF7CF482B73"/>
    <w:rsid w:val="002D23A3"/>
    <w:pPr>
      <w:spacing w:after="0" w:line="240" w:lineRule="auto"/>
    </w:pPr>
    <w:rPr>
      <w:rFonts w:ascii="Calibri" w:eastAsia="SimSun" w:hAnsi="Calibri" w:cs="Times New Roman"/>
      <w:lang w:val="en-GB" w:eastAsia="zh-CN"/>
    </w:rPr>
  </w:style>
  <w:style w:type="paragraph" w:customStyle="1" w:styleId="387BFA4DC9E944AB9B1DB539FC82FEA3">
    <w:name w:val="387BFA4DC9E944AB9B1DB539FC82FEA3"/>
    <w:rsid w:val="002D23A3"/>
    <w:pPr>
      <w:spacing w:after="0" w:line="240" w:lineRule="auto"/>
    </w:pPr>
    <w:rPr>
      <w:rFonts w:ascii="Calibri" w:eastAsia="SimSun" w:hAnsi="Calibri" w:cs="Times New Roman"/>
      <w:lang w:val="en-GB" w:eastAsia="zh-CN"/>
    </w:rPr>
  </w:style>
  <w:style w:type="paragraph" w:customStyle="1" w:styleId="8E71DF5BAA2342BD9D8A62039A776F61">
    <w:name w:val="8E71DF5BAA2342BD9D8A62039A776F61"/>
    <w:rsid w:val="002D23A3"/>
    <w:pPr>
      <w:spacing w:after="0" w:line="240" w:lineRule="auto"/>
    </w:pPr>
    <w:rPr>
      <w:rFonts w:ascii="Calibri" w:eastAsia="SimSun" w:hAnsi="Calibri" w:cs="Times New Roman"/>
      <w:lang w:val="en-GB" w:eastAsia="zh-CN"/>
    </w:rPr>
  </w:style>
  <w:style w:type="paragraph" w:customStyle="1" w:styleId="EDBB210AE9B14D7C8B025929025EF143">
    <w:name w:val="EDBB210AE9B14D7C8B025929025EF143"/>
    <w:rsid w:val="002D23A3"/>
    <w:pPr>
      <w:spacing w:after="0" w:line="240" w:lineRule="auto"/>
    </w:pPr>
    <w:rPr>
      <w:rFonts w:ascii="Calibri" w:eastAsia="SimSun" w:hAnsi="Calibri" w:cs="Times New Roman"/>
      <w:lang w:val="en-GB" w:eastAsia="zh-CN"/>
    </w:rPr>
  </w:style>
  <w:style w:type="paragraph" w:customStyle="1" w:styleId="7337A58FE5FC47639D846AE361CCC6F0">
    <w:name w:val="7337A58FE5FC47639D846AE361CCC6F0"/>
    <w:rsid w:val="002D23A3"/>
    <w:pPr>
      <w:spacing w:after="0" w:line="240" w:lineRule="auto"/>
    </w:pPr>
    <w:rPr>
      <w:rFonts w:ascii="Calibri" w:eastAsia="SimSun" w:hAnsi="Calibri" w:cs="Times New Roman"/>
      <w:lang w:val="en-GB" w:eastAsia="zh-CN"/>
    </w:rPr>
  </w:style>
  <w:style w:type="paragraph" w:customStyle="1" w:styleId="626BAC07426F4C8EA99E6E58E03178D4">
    <w:name w:val="626BAC07426F4C8EA99E6E58E03178D4"/>
    <w:rsid w:val="002D23A3"/>
    <w:pPr>
      <w:spacing w:after="0" w:line="240" w:lineRule="auto"/>
    </w:pPr>
    <w:rPr>
      <w:rFonts w:ascii="Calibri" w:eastAsia="SimSun" w:hAnsi="Calibri" w:cs="Times New Roman"/>
      <w:lang w:val="en-GB" w:eastAsia="zh-CN"/>
    </w:rPr>
  </w:style>
  <w:style w:type="paragraph" w:customStyle="1" w:styleId="62C3E3FB55F748D8A25ADD002819A603">
    <w:name w:val="62C3E3FB55F748D8A25ADD002819A603"/>
    <w:rsid w:val="002D23A3"/>
    <w:pPr>
      <w:spacing w:after="0" w:line="240" w:lineRule="auto"/>
    </w:pPr>
    <w:rPr>
      <w:rFonts w:ascii="Calibri" w:eastAsia="SimSun" w:hAnsi="Calibri" w:cs="Times New Roman"/>
      <w:lang w:val="en-GB" w:eastAsia="zh-CN"/>
    </w:rPr>
  </w:style>
  <w:style w:type="paragraph" w:customStyle="1" w:styleId="08C8DEEEC0CC4D72BB402F682AE39C50">
    <w:name w:val="08C8DEEEC0CC4D72BB402F682AE39C50"/>
    <w:rsid w:val="002D23A3"/>
    <w:pPr>
      <w:spacing w:after="0" w:line="240" w:lineRule="auto"/>
    </w:pPr>
    <w:rPr>
      <w:rFonts w:ascii="Calibri" w:eastAsia="SimSun" w:hAnsi="Calibri" w:cs="Times New Roman"/>
      <w:lang w:val="en-GB" w:eastAsia="zh-CN"/>
    </w:rPr>
  </w:style>
  <w:style w:type="paragraph" w:customStyle="1" w:styleId="3215660EAD7B4708896D0AFF1898B94A">
    <w:name w:val="3215660EAD7B4708896D0AFF1898B94A"/>
    <w:rsid w:val="002D23A3"/>
    <w:pPr>
      <w:spacing w:after="0" w:line="240" w:lineRule="auto"/>
    </w:pPr>
    <w:rPr>
      <w:rFonts w:ascii="Calibri" w:eastAsia="SimSun" w:hAnsi="Calibri" w:cs="Times New Roman"/>
      <w:lang w:val="en-GB" w:eastAsia="zh-CN"/>
    </w:rPr>
  </w:style>
  <w:style w:type="paragraph" w:customStyle="1" w:styleId="DC9CB12DB7E94DD1B2FB229969632D4F">
    <w:name w:val="DC9CB12DB7E94DD1B2FB229969632D4F"/>
    <w:rsid w:val="002D23A3"/>
    <w:pPr>
      <w:spacing w:after="0" w:line="240" w:lineRule="auto"/>
    </w:pPr>
    <w:rPr>
      <w:rFonts w:ascii="Calibri" w:eastAsia="SimSun" w:hAnsi="Calibri" w:cs="Times New Roman"/>
      <w:lang w:val="en-GB" w:eastAsia="zh-CN"/>
    </w:rPr>
  </w:style>
  <w:style w:type="paragraph" w:customStyle="1" w:styleId="C6D0D9F8698A46388AB91E10930EF096">
    <w:name w:val="C6D0D9F8698A46388AB91E10930EF096"/>
    <w:rsid w:val="002D23A3"/>
    <w:pPr>
      <w:spacing w:after="0" w:line="240" w:lineRule="auto"/>
    </w:pPr>
    <w:rPr>
      <w:rFonts w:ascii="Calibri" w:eastAsia="SimSun" w:hAnsi="Calibri" w:cs="Times New Roman"/>
      <w:lang w:val="en-GB" w:eastAsia="zh-CN"/>
    </w:rPr>
  </w:style>
  <w:style w:type="paragraph" w:customStyle="1" w:styleId="0FA9B9360F414B54AB8017204A33140A">
    <w:name w:val="0FA9B9360F414B54AB8017204A33140A"/>
    <w:rsid w:val="002D23A3"/>
    <w:pPr>
      <w:spacing w:after="0" w:line="240" w:lineRule="auto"/>
    </w:pPr>
    <w:rPr>
      <w:rFonts w:ascii="Calibri" w:eastAsia="SimSun" w:hAnsi="Calibri" w:cs="Times New Roman"/>
      <w:lang w:val="en-GB" w:eastAsia="zh-CN"/>
    </w:rPr>
  </w:style>
  <w:style w:type="paragraph" w:customStyle="1" w:styleId="978969661C854897A4B4F039FB3BB92D">
    <w:name w:val="978969661C854897A4B4F039FB3BB92D"/>
    <w:rsid w:val="002D23A3"/>
    <w:pPr>
      <w:spacing w:after="0" w:line="240" w:lineRule="auto"/>
    </w:pPr>
    <w:rPr>
      <w:rFonts w:ascii="Calibri" w:eastAsia="SimSun" w:hAnsi="Calibri" w:cs="Times New Roman"/>
      <w:lang w:val="en-GB" w:eastAsia="zh-CN"/>
    </w:rPr>
  </w:style>
  <w:style w:type="paragraph" w:customStyle="1" w:styleId="6ABFC1848283444297763356E28F7D9B">
    <w:name w:val="6ABFC1848283444297763356E28F7D9B"/>
    <w:rsid w:val="002D23A3"/>
    <w:pPr>
      <w:spacing w:after="0" w:line="240" w:lineRule="auto"/>
    </w:pPr>
    <w:rPr>
      <w:rFonts w:ascii="Calibri" w:eastAsia="SimSun" w:hAnsi="Calibri" w:cs="Times New Roman"/>
      <w:lang w:val="en-GB" w:eastAsia="zh-CN"/>
    </w:rPr>
  </w:style>
  <w:style w:type="paragraph" w:customStyle="1" w:styleId="73B7A06F8A3544B8A6F2CE471B414359">
    <w:name w:val="73B7A06F8A3544B8A6F2CE471B414359"/>
    <w:rsid w:val="002D23A3"/>
    <w:pPr>
      <w:spacing w:after="0" w:line="240" w:lineRule="auto"/>
    </w:pPr>
    <w:rPr>
      <w:rFonts w:ascii="Calibri" w:eastAsia="SimSun" w:hAnsi="Calibri" w:cs="Times New Roman"/>
      <w:lang w:val="en-GB" w:eastAsia="zh-CN"/>
    </w:rPr>
  </w:style>
  <w:style w:type="paragraph" w:customStyle="1" w:styleId="B7F5B44D82D14CC493A4DF9FDB302868">
    <w:name w:val="B7F5B44D82D14CC493A4DF9FDB302868"/>
    <w:rsid w:val="002D23A3"/>
    <w:pPr>
      <w:spacing w:after="0" w:line="240" w:lineRule="auto"/>
    </w:pPr>
    <w:rPr>
      <w:rFonts w:ascii="Calibri" w:eastAsia="SimSun" w:hAnsi="Calibri" w:cs="Times New Roman"/>
      <w:lang w:val="en-GB" w:eastAsia="zh-CN"/>
    </w:rPr>
  </w:style>
  <w:style w:type="paragraph" w:customStyle="1" w:styleId="C1E78765184E4B4EA13BAC698732FE28">
    <w:name w:val="C1E78765184E4B4EA13BAC698732FE28"/>
    <w:rsid w:val="002D23A3"/>
    <w:pPr>
      <w:spacing w:after="0" w:line="240" w:lineRule="auto"/>
    </w:pPr>
    <w:rPr>
      <w:rFonts w:ascii="Calibri" w:eastAsia="SimSun" w:hAnsi="Calibri" w:cs="Times New Roman"/>
      <w:lang w:val="en-GB" w:eastAsia="zh-CN"/>
    </w:rPr>
  </w:style>
  <w:style w:type="paragraph" w:customStyle="1" w:styleId="E3000F327CF94ADD9F855BB0313A1394">
    <w:name w:val="E3000F327CF94ADD9F855BB0313A1394"/>
    <w:rsid w:val="002D23A3"/>
    <w:pPr>
      <w:spacing w:after="0" w:line="240" w:lineRule="auto"/>
    </w:pPr>
    <w:rPr>
      <w:rFonts w:ascii="Calibri" w:eastAsia="SimSun" w:hAnsi="Calibri" w:cs="Times New Roman"/>
      <w:lang w:val="en-GB" w:eastAsia="zh-CN"/>
    </w:rPr>
  </w:style>
  <w:style w:type="paragraph" w:customStyle="1" w:styleId="34A78D2EDE6D4D53A0F66F6000AC1578">
    <w:name w:val="34A78D2EDE6D4D53A0F66F6000AC1578"/>
    <w:rsid w:val="002D23A3"/>
    <w:pPr>
      <w:spacing w:after="0" w:line="240" w:lineRule="auto"/>
    </w:pPr>
    <w:rPr>
      <w:rFonts w:ascii="Calibri" w:eastAsia="SimSun" w:hAnsi="Calibri" w:cs="Times New Roman"/>
      <w:lang w:val="en-GB" w:eastAsia="zh-CN"/>
    </w:rPr>
  </w:style>
  <w:style w:type="paragraph" w:customStyle="1" w:styleId="2B5BF045D2D7458B8FA16A74E5A29C67">
    <w:name w:val="2B5BF045D2D7458B8FA16A74E5A29C67"/>
    <w:rsid w:val="002D23A3"/>
    <w:pPr>
      <w:spacing w:after="0" w:line="240" w:lineRule="auto"/>
    </w:pPr>
    <w:rPr>
      <w:rFonts w:ascii="Calibri" w:eastAsia="SimSun" w:hAnsi="Calibri" w:cs="Times New Roman"/>
      <w:lang w:val="en-GB" w:eastAsia="zh-CN"/>
    </w:rPr>
  </w:style>
  <w:style w:type="paragraph" w:customStyle="1" w:styleId="06EB7336D491445482B9A89EA0D5B2BA">
    <w:name w:val="06EB7336D491445482B9A89EA0D5B2BA"/>
    <w:rsid w:val="002D23A3"/>
    <w:pPr>
      <w:spacing w:after="0" w:line="240" w:lineRule="auto"/>
    </w:pPr>
    <w:rPr>
      <w:rFonts w:ascii="Calibri" w:eastAsia="SimSun" w:hAnsi="Calibri" w:cs="Times New Roman"/>
      <w:lang w:val="en-GB" w:eastAsia="zh-CN"/>
    </w:rPr>
  </w:style>
  <w:style w:type="paragraph" w:customStyle="1" w:styleId="B1F9E7B3D88740F2A5C2542C75CD455E">
    <w:name w:val="B1F9E7B3D88740F2A5C2542C75CD455E"/>
    <w:rsid w:val="002D23A3"/>
    <w:pPr>
      <w:spacing w:after="0" w:line="240" w:lineRule="auto"/>
    </w:pPr>
    <w:rPr>
      <w:rFonts w:ascii="Calibri" w:eastAsia="SimSun" w:hAnsi="Calibri" w:cs="Times New Roman"/>
      <w:lang w:val="en-GB" w:eastAsia="zh-CN"/>
    </w:rPr>
  </w:style>
  <w:style w:type="paragraph" w:customStyle="1" w:styleId="B74A7716C64343A59681D359799EF686">
    <w:name w:val="B74A7716C64343A59681D359799EF686"/>
    <w:rsid w:val="002D23A3"/>
    <w:pPr>
      <w:spacing w:after="0" w:line="240" w:lineRule="auto"/>
    </w:pPr>
    <w:rPr>
      <w:rFonts w:ascii="Calibri" w:eastAsia="SimSun" w:hAnsi="Calibri" w:cs="Times New Roman"/>
      <w:lang w:val="en-GB" w:eastAsia="zh-CN"/>
    </w:rPr>
  </w:style>
  <w:style w:type="paragraph" w:customStyle="1" w:styleId="E6DE175FDEDF4FD5B7699E1337EA10E9">
    <w:name w:val="E6DE175FDEDF4FD5B7699E1337EA10E9"/>
    <w:rsid w:val="002D23A3"/>
    <w:pPr>
      <w:spacing w:after="0" w:line="240" w:lineRule="auto"/>
    </w:pPr>
    <w:rPr>
      <w:rFonts w:ascii="Calibri" w:eastAsia="SimSun" w:hAnsi="Calibri" w:cs="Times New Roman"/>
      <w:lang w:val="en-GB" w:eastAsia="zh-CN"/>
    </w:rPr>
  </w:style>
  <w:style w:type="paragraph" w:customStyle="1" w:styleId="D7DA7AC898C04B4D8E724EFD4E08551F">
    <w:name w:val="D7DA7AC898C04B4D8E724EFD4E08551F"/>
    <w:rsid w:val="002D23A3"/>
    <w:pPr>
      <w:spacing w:after="0" w:line="240" w:lineRule="auto"/>
    </w:pPr>
    <w:rPr>
      <w:rFonts w:ascii="Calibri" w:eastAsia="SimSun" w:hAnsi="Calibri" w:cs="Times New Roman"/>
      <w:lang w:val="en-GB" w:eastAsia="zh-CN"/>
    </w:rPr>
  </w:style>
  <w:style w:type="paragraph" w:customStyle="1" w:styleId="643FD765A79F4392962F54053D95872A">
    <w:name w:val="643FD765A79F4392962F54053D95872A"/>
    <w:rsid w:val="002D23A3"/>
    <w:pPr>
      <w:spacing w:after="0" w:line="240" w:lineRule="auto"/>
    </w:pPr>
    <w:rPr>
      <w:rFonts w:ascii="Calibri" w:eastAsia="SimSun" w:hAnsi="Calibri" w:cs="Times New Roman"/>
      <w:lang w:val="en-GB" w:eastAsia="zh-CN"/>
    </w:rPr>
  </w:style>
  <w:style w:type="paragraph" w:customStyle="1" w:styleId="F08658B41409488C92703B52F2615CD3">
    <w:name w:val="F08658B41409488C92703B52F2615CD3"/>
    <w:rsid w:val="002D23A3"/>
    <w:pPr>
      <w:spacing w:after="0" w:line="240" w:lineRule="auto"/>
    </w:pPr>
    <w:rPr>
      <w:rFonts w:ascii="Calibri" w:eastAsia="SimSun" w:hAnsi="Calibri" w:cs="Times New Roman"/>
      <w:lang w:val="en-GB" w:eastAsia="zh-CN"/>
    </w:rPr>
  </w:style>
  <w:style w:type="paragraph" w:customStyle="1" w:styleId="3A8D7EED87DD4A2DAC6F9E4164B597D6">
    <w:name w:val="3A8D7EED87DD4A2DAC6F9E4164B597D6"/>
    <w:rsid w:val="002D23A3"/>
    <w:pPr>
      <w:spacing w:after="0" w:line="240" w:lineRule="auto"/>
    </w:pPr>
    <w:rPr>
      <w:rFonts w:ascii="Calibri" w:eastAsia="SimSun" w:hAnsi="Calibri" w:cs="Times New Roman"/>
      <w:lang w:val="en-GB" w:eastAsia="zh-CN"/>
    </w:rPr>
  </w:style>
  <w:style w:type="paragraph" w:customStyle="1" w:styleId="CE8718A6497F4FC29F812FD535BEE18E">
    <w:name w:val="CE8718A6497F4FC29F812FD535BEE18E"/>
    <w:rsid w:val="002D23A3"/>
    <w:pPr>
      <w:spacing w:after="0" w:line="240" w:lineRule="auto"/>
    </w:pPr>
    <w:rPr>
      <w:rFonts w:ascii="Calibri" w:eastAsia="SimSun" w:hAnsi="Calibri" w:cs="Times New Roman"/>
      <w:lang w:val="en-GB" w:eastAsia="zh-CN"/>
    </w:rPr>
  </w:style>
  <w:style w:type="paragraph" w:customStyle="1" w:styleId="A09C8A82FDEF449C9B9442815CBBDD24">
    <w:name w:val="A09C8A82FDEF449C9B9442815CBBDD24"/>
    <w:rsid w:val="002D23A3"/>
    <w:pPr>
      <w:spacing w:after="0" w:line="240" w:lineRule="auto"/>
    </w:pPr>
    <w:rPr>
      <w:rFonts w:ascii="Calibri" w:eastAsia="SimSun" w:hAnsi="Calibri" w:cs="Times New Roman"/>
      <w:lang w:val="en-GB" w:eastAsia="zh-CN"/>
    </w:rPr>
  </w:style>
  <w:style w:type="paragraph" w:customStyle="1" w:styleId="898657E01D044BF28E843D37662EDDAB">
    <w:name w:val="898657E01D044BF28E843D37662EDDAB"/>
    <w:rsid w:val="002D23A3"/>
    <w:pPr>
      <w:spacing w:after="0" w:line="240" w:lineRule="auto"/>
    </w:pPr>
    <w:rPr>
      <w:rFonts w:ascii="Calibri" w:eastAsia="SimSun" w:hAnsi="Calibri" w:cs="Times New Roman"/>
      <w:lang w:val="en-GB" w:eastAsia="zh-CN"/>
    </w:rPr>
  </w:style>
  <w:style w:type="paragraph" w:customStyle="1" w:styleId="0AAD9087873E45C4AED1DEBF0A94144B">
    <w:name w:val="0AAD9087873E45C4AED1DEBF0A94144B"/>
    <w:rsid w:val="002D23A3"/>
    <w:pPr>
      <w:spacing w:after="0" w:line="240" w:lineRule="auto"/>
    </w:pPr>
    <w:rPr>
      <w:rFonts w:ascii="Calibri" w:eastAsia="SimSun" w:hAnsi="Calibri" w:cs="Times New Roman"/>
      <w:lang w:val="en-GB" w:eastAsia="zh-CN"/>
    </w:rPr>
  </w:style>
  <w:style w:type="paragraph" w:customStyle="1" w:styleId="2C61D96668BB48638F86FF5D2BD18FAE">
    <w:name w:val="2C61D96668BB48638F86FF5D2BD18FAE"/>
    <w:rsid w:val="002D23A3"/>
    <w:pPr>
      <w:spacing w:after="0" w:line="240" w:lineRule="auto"/>
    </w:pPr>
    <w:rPr>
      <w:rFonts w:ascii="Calibri" w:eastAsia="SimSun" w:hAnsi="Calibri" w:cs="Times New Roman"/>
      <w:lang w:val="en-GB" w:eastAsia="zh-CN"/>
    </w:rPr>
  </w:style>
  <w:style w:type="paragraph" w:customStyle="1" w:styleId="E95A0BA0900A4B518EF9A0A59478366A">
    <w:name w:val="E95A0BA0900A4B518EF9A0A59478366A"/>
    <w:rsid w:val="002D23A3"/>
    <w:pPr>
      <w:spacing w:after="0" w:line="240" w:lineRule="auto"/>
    </w:pPr>
    <w:rPr>
      <w:rFonts w:ascii="Calibri" w:eastAsia="SimSun" w:hAnsi="Calibri" w:cs="Times New Roman"/>
      <w:lang w:val="en-GB" w:eastAsia="zh-CN"/>
    </w:rPr>
  </w:style>
  <w:style w:type="paragraph" w:customStyle="1" w:styleId="092933991DBB4035B40A272E79048B1B">
    <w:name w:val="092933991DBB4035B40A272E79048B1B"/>
    <w:rsid w:val="002D23A3"/>
    <w:pPr>
      <w:spacing w:after="0" w:line="240" w:lineRule="auto"/>
    </w:pPr>
    <w:rPr>
      <w:rFonts w:ascii="Calibri" w:eastAsia="SimSun" w:hAnsi="Calibri" w:cs="Times New Roman"/>
      <w:lang w:val="en-GB" w:eastAsia="zh-CN"/>
    </w:rPr>
  </w:style>
  <w:style w:type="paragraph" w:customStyle="1" w:styleId="03F006CFD6884DC79FCF7179AB00D6DA">
    <w:name w:val="03F006CFD6884DC79FCF7179AB00D6DA"/>
    <w:rsid w:val="002D23A3"/>
    <w:pPr>
      <w:spacing w:after="0" w:line="240" w:lineRule="auto"/>
    </w:pPr>
    <w:rPr>
      <w:rFonts w:ascii="Calibri" w:eastAsia="SimSun" w:hAnsi="Calibri" w:cs="Times New Roman"/>
      <w:lang w:val="en-GB" w:eastAsia="zh-CN"/>
    </w:rPr>
  </w:style>
  <w:style w:type="paragraph" w:customStyle="1" w:styleId="2E631D90E9854D3DB7E098F58C57B8EC">
    <w:name w:val="2E631D90E9854D3DB7E098F58C57B8EC"/>
    <w:rsid w:val="002D23A3"/>
    <w:pPr>
      <w:spacing w:after="0" w:line="240" w:lineRule="auto"/>
    </w:pPr>
    <w:rPr>
      <w:rFonts w:ascii="Calibri" w:eastAsia="SimSun" w:hAnsi="Calibri" w:cs="Times New Roman"/>
      <w:lang w:val="en-GB" w:eastAsia="zh-CN"/>
    </w:rPr>
  </w:style>
  <w:style w:type="paragraph" w:customStyle="1" w:styleId="0A01893367124020A9BEB228C50EA651">
    <w:name w:val="0A01893367124020A9BEB228C50EA651"/>
    <w:rsid w:val="002D23A3"/>
    <w:pPr>
      <w:spacing w:after="0" w:line="240" w:lineRule="auto"/>
    </w:pPr>
    <w:rPr>
      <w:rFonts w:ascii="Calibri" w:eastAsia="SimSun" w:hAnsi="Calibri" w:cs="Times New Roman"/>
      <w:lang w:val="en-GB" w:eastAsia="zh-CN"/>
    </w:rPr>
  </w:style>
  <w:style w:type="paragraph" w:customStyle="1" w:styleId="8BFB82B9BDEE43A799A9E869EF54B16A">
    <w:name w:val="8BFB82B9BDEE43A799A9E869EF54B16A"/>
    <w:rsid w:val="002D23A3"/>
    <w:pPr>
      <w:spacing w:after="0" w:line="240" w:lineRule="auto"/>
    </w:pPr>
    <w:rPr>
      <w:rFonts w:ascii="Calibri" w:eastAsia="SimSun" w:hAnsi="Calibri" w:cs="Times New Roman"/>
      <w:lang w:val="en-GB" w:eastAsia="zh-CN"/>
    </w:rPr>
  </w:style>
  <w:style w:type="paragraph" w:customStyle="1" w:styleId="CA999729340D453082E6D305CC1593B8">
    <w:name w:val="CA999729340D453082E6D305CC1593B8"/>
    <w:rsid w:val="002D23A3"/>
    <w:pPr>
      <w:spacing w:after="0" w:line="240" w:lineRule="auto"/>
    </w:pPr>
    <w:rPr>
      <w:rFonts w:ascii="Calibri" w:eastAsia="SimSun" w:hAnsi="Calibri" w:cs="Times New Roman"/>
      <w:lang w:val="en-GB" w:eastAsia="zh-CN"/>
    </w:rPr>
  </w:style>
  <w:style w:type="paragraph" w:customStyle="1" w:styleId="ABB8FEF8E72B44838F838EC8A9617EB5">
    <w:name w:val="ABB8FEF8E72B44838F838EC8A9617EB5"/>
    <w:rsid w:val="002D23A3"/>
    <w:pPr>
      <w:spacing w:after="0" w:line="240" w:lineRule="auto"/>
    </w:pPr>
    <w:rPr>
      <w:rFonts w:ascii="Calibri" w:eastAsia="SimSun" w:hAnsi="Calibri" w:cs="Times New Roman"/>
      <w:lang w:val="en-GB" w:eastAsia="zh-CN"/>
    </w:rPr>
  </w:style>
  <w:style w:type="paragraph" w:customStyle="1" w:styleId="13BB847B1E874EEEB1EFD7A1B52ED051">
    <w:name w:val="13BB847B1E874EEEB1EFD7A1B52ED051"/>
    <w:rsid w:val="002D23A3"/>
    <w:pPr>
      <w:spacing w:after="0" w:line="240" w:lineRule="auto"/>
    </w:pPr>
    <w:rPr>
      <w:rFonts w:ascii="Calibri" w:eastAsia="SimSun" w:hAnsi="Calibri" w:cs="Times New Roman"/>
      <w:lang w:val="en-GB" w:eastAsia="zh-CN"/>
    </w:rPr>
  </w:style>
  <w:style w:type="paragraph" w:customStyle="1" w:styleId="2645A8F3D3DD44D6B79E885FFEEC4938">
    <w:name w:val="2645A8F3D3DD44D6B79E885FFEEC4938"/>
    <w:rsid w:val="002D23A3"/>
    <w:pPr>
      <w:spacing w:after="0" w:line="240" w:lineRule="auto"/>
    </w:pPr>
    <w:rPr>
      <w:rFonts w:ascii="Calibri" w:eastAsia="SimSun" w:hAnsi="Calibri" w:cs="Times New Roman"/>
      <w:lang w:val="en-GB" w:eastAsia="zh-CN"/>
    </w:rPr>
  </w:style>
  <w:style w:type="paragraph" w:customStyle="1" w:styleId="F50398B46F744A1FA0442B9DF8DADD14">
    <w:name w:val="F50398B46F744A1FA0442B9DF8DADD14"/>
    <w:rsid w:val="002D23A3"/>
    <w:pPr>
      <w:spacing w:after="0" w:line="240" w:lineRule="auto"/>
    </w:pPr>
    <w:rPr>
      <w:rFonts w:ascii="Calibri" w:eastAsia="SimSun" w:hAnsi="Calibri" w:cs="Times New Roman"/>
      <w:lang w:val="en-GB" w:eastAsia="zh-CN"/>
    </w:rPr>
  </w:style>
  <w:style w:type="paragraph" w:customStyle="1" w:styleId="7F0A2308AE384355BF77CA343752C00C">
    <w:name w:val="7F0A2308AE384355BF77CA343752C00C"/>
    <w:rsid w:val="002D23A3"/>
    <w:pPr>
      <w:spacing w:after="0" w:line="240" w:lineRule="auto"/>
    </w:pPr>
    <w:rPr>
      <w:rFonts w:ascii="Calibri" w:eastAsia="SimSun" w:hAnsi="Calibri" w:cs="Times New Roman"/>
      <w:lang w:val="en-GB" w:eastAsia="zh-CN"/>
    </w:rPr>
  </w:style>
  <w:style w:type="paragraph" w:customStyle="1" w:styleId="C6E415E9F84B4CE0A9D6BFEF3096A8E1">
    <w:name w:val="C6E415E9F84B4CE0A9D6BFEF3096A8E1"/>
    <w:rsid w:val="002D23A3"/>
    <w:pPr>
      <w:spacing w:after="0" w:line="240" w:lineRule="auto"/>
    </w:pPr>
    <w:rPr>
      <w:rFonts w:ascii="Calibri" w:eastAsia="SimSun" w:hAnsi="Calibri" w:cs="Times New Roman"/>
      <w:lang w:val="en-GB" w:eastAsia="zh-CN"/>
    </w:rPr>
  </w:style>
  <w:style w:type="paragraph" w:customStyle="1" w:styleId="2B5229A4E9D94CE380130D5F23BFC7D2">
    <w:name w:val="2B5229A4E9D94CE380130D5F23BFC7D2"/>
    <w:rsid w:val="002D23A3"/>
    <w:pPr>
      <w:spacing w:after="0" w:line="240" w:lineRule="auto"/>
    </w:pPr>
    <w:rPr>
      <w:rFonts w:ascii="Calibri" w:eastAsia="SimSun" w:hAnsi="Calibri" w:cs="Times New Roman"/>
      <w:lang w:val="en-GB" w:eastAsia="zh-CN"/>
    </w:rPr>
  </w:style>
  <w:style w:type="paragraph" w:customStyle="1" w:styleId="8E847B702893494D80CCBD94D28E2493">
    <w:name w:val="8E847B702893494D80CCBD94D28E2493"/>
    <w:rsid w:val="002D23A3"/>
    <w:pPr>
      <w:spacing w:after="0" w:line="240" w:lineRule="auto"/>
    </w:pPr>
    <w:rPr>
      <w:rFonts w:ascii="Calibri" w:eastAsia="SimSun" w:hAnsi="Calibri" w:cs="Times New Roman"/>
      <w:lang w:val="en-GB" w:eastAsia="zh-CN"/>
    </w:rPr>
  </w:style>
  <w:style w:type="paragraph" w:customStyle="1" w:styleId="F356437DF77D4B96B35095DB1EDE312A">
    <w:name w:val="F356437DF77D4B96B35095DB1EDE312A"/>
    <w:rsid w:val="002D23A3"/>
    <w:pPr>
      <w:spacing w:after="0" w:line="240" w:lineRule="auto"/>
    </w:pPr>
    <w:rPr>
      <w:rFonts w:ascii="Calibri" w:eastAsia="SimSun" w:hAnsi="Calibri" w:cs="Times New Roman"/>
      <w:lang w:val="en-GB" w:eastAsia="zh-CN"/>
    </w:rPr>
  </w:style>
  <w:style w:type="paragraph" w:customStyle="1" w:styleId="882DB58A209D47CDA2FD7F1E6AC4DC09">
    <w:name w:val="882DB58A209D47CDA2FD7F1E6AC4DC09"/>
    <w:rsid w:val="002D23A3"/>
    <w:pPr>
      <w:spacing w:after="0" w:line="240" w:lineRule="auto"/>
    </w:pPr>
    <w:rPr>
      <w:rFonts w:ascii="Calibri" w:eastAsia="SimSun" w:hAnsi="Calibri" w:cs="Times New Roman"/>
      <w:lang w:val="en-GB" w:eastAsia="zh-CN"/>
    </w:rPr>
  </w:style>
  <w:style w:type="paragraph" w:customStyle="1" w:styleId="1BD4960DB256422C808DB0393AE94061">
    <w:name w:val="1BD4960DB256422C808DB0393AE94061"/>
    <w:rsid w:val="002D23A3"/>
    <w:pPr>
      <w:spacing w:after="0" w:line="240" w:lineRule="auto"/>
    </w:pPr>
    <w:rPr>
      <w:rFonts w:ascii="Calibri" w:eastAsia="SimSun" w:hAnsi="Calibri" w:cs="Times New Roman"/>
      <w:lang w:val="en-GB" w:eastAsia="zh-CN"/>
    </w:rPr>
  </w:style>
  <w:style w:type="paragraph" w:customStyle="1" w:styleId="10C2CA150F644BCBBBB470E05C94C9FA">
    <w:name w:val="10C2CA150F644BCBBBB470E05C94C9FA"/>
    <w:rsid w:val="002D23A3"/>
    <w:pPr>
      <w:spacing w:after="0" w:line="240" w:lineRule="auto"/>
    </w:pPr>
    <w:rPr>
      <w:rFonts w:ascii="Calibri" w:eastAsia="SimSun" w:hAnsi="Calibri" w:cs="Times New Roman"/>
      <w:lang w:val="en-GB" w:eastAsia="zh-CN"/>
    </w:rPr>
  </w:style>
  <w:style w:type="paragraph" w:customStyle="1" w:styleId="4730ADF2B87343E28ED05C98A91ED82E">
    <w:name w:val="4730ADF2B87343E28ED05C98A91ED82E"/>
    <w:rsid w:val="002D23A3"/>
    <w:pPr>
      <w:spacing w:after="0" w:line="240" w:lineRule="auto"/>
    </w:pPr>
    <w:rPr>
      <w:rFonts w:ascii="Calibri" w:eastAsia="SimSun" w:hAnsi="Calibri" w:cs="Times New Roman"/>
      <w:lang w:val="en-GB" w:eastAsia="zh-CN"/>
    </w:rPr>
  </w:style>
  <w:style w:type="paragraph" w:customStyle="1" w:styleId="551AD6FE038E4F9A9BE7F2EAAB5C8CD4">
    <w:name w:val="551AD6FE038E4F9A9BE7F2EAAB5C8CD4"/>
    <w:rsid w:val="002D23A3"/>
    <w:pPr>
      <w:spacing w:after="0" w:line="240" w:lineRule="auto"/>
    </w:pPr>
    <w:rPr>
      <w:rFonts w:ascii="Calibri" w:eastAsia="SimSun" w:hAnsi="Calibri" w:cs="Times New Roman"/>
      <w:lang w:val="en-GB" w:eastAsia="zh-CN"/>
    </w:rPr>
  </w:style>
  <w:style w:type="paragraph" w:customStyle="1" w:styleId="FDAF8CBA1B4340D18F101A2843DD87DB">
    <w:name w:val="FDAF8CBA1B4340D18F101A2843DD87DB"/>
    <w:rsid w:val="002D23A3"/>
    <w:pPr>
      <w:spacing w:after="0" w:line="240" w:lineRule="auto"/>
    </w:pPr>
    <w:rPr>
      <w:rFonts w:ascii="Calibri" w:eastAsia="SimSun" w:hAnsi="Calibri" w:cs="Times New Roman"/>
      <w:lang w:val="en-GB" w:eastAsia="zh-CN"/>
    </w:rPr>
  </w:style>
  <w:style w:type="paragraph" w:customStyle="1" w:styleId="6AD9FDE179464FB4958EDD7B68FB6A90">
    <w:name w:val="6AD9FDE179464FB4958EDD7B68FB6A90"/>
    <w:rsid w:val="002D23A3"/>
    <w:pPr>
      <w:spacing w:after="0" w:line="240" w:lineRule="auto"/>
    </w:pPr>
    <w:rPr>
      <w:rFonts w:ascii="Calibri" w:eastAsia="SimSun" w:hAnsi="Calibri" w:cs="Times New Roman"/>
      <w:lang w:val="en-GB" w:eastAsia="zh-CN"/>
    </w:rPr>
  </w:style>
  <w:style w:type="paragraph" w:customStyle="1" w:styleId="A094FE7537A64F3ABA775ACCA8D582D6">
    <w:name w:val="A094FE7537A64F3ABA775ACCA8D582D6"/>
    <w:rsid w:val="002D23A3"/>
    <w:pPr>
      <w:spacing w:after="0" w:line="240" w:lineRule="auto"/>
    </w:pPr>
    <w:rPr>
      <w:rFonts w:ascii="Calibri" w:eastAsia="SimSun" w:hAnsi="Calibri" w:cs="Times New Roman"/>
      <w:lang w:val="en-GB" w:eastAsia="zh-CN"/>
    </w:rPr>
  </w:style>
  <w:style w:type="paragraph" w:customStyle="1" w:styleId="3EE75162E4A143698452F2E47858CC78">
    <w:name w:val="3EE75162E4A143698452F2E47858CC78"/>
    <w:rsid w:val="002D23A3"/>
    <w:pPr>
      <w:spacing w:after="0" w:line="240" w:lineRule="auto"/>
    </w:pPr>
    <w:rPr>
      <w:rFonts w:ascii="Calibri" w:eastAsia="SimSun" w:hAnsi="Calibri" w:cs="Times New Roman"/>
      <w:lang w:val="en-GB" w:eastAsia="zh-CN"/>
    </w:rPr>
  </w:style>
  <w:style w:type="paragraph" w:customStyle="1" w:styleId="9C3C9AAB5FE84320B8AC77933EECEE4E">
    <w:name w:val="9C3C9AAB5FE84320B8AC77933EECEE4E"/>
    <w:rsid w:val="002D23A3"/>
    <w:pPr>
      <w:spacing w:after="0" w:line="240" w:lineRule="auto"/>
    </w:pPr>
    <w:rPr>
      <w:rFonts w:ascii="Calibri" w:eastAsia="SimSun" w:hAnsi="Calibri" w:cs="Times New Roman"/>
      <w:lang w:val="en-GB" w:eastAsia="zh-CN"/>
    </w:rPr>
  </w:style>
  <w:style w:type="paragraph" w:customStyle="1" w:styleId="BECBABF25C72403E9D32E7CCFE16EE76">
    <w:name w:val="BECBABF25C72403E9D32E7CCFE16EE76"/>
    <w:rsid w:val="002D23A3"/>
    <w:pPr>
      <w:spacing w:after="0" w:line="240" w:lineRule="auto"/>
    </w:pPr>
    <w:rPr>
      <w:rFonts w:ascii="Calibri" w:eastAsia="SimSun" w:hAnsi="Calibri" w:cs="Times New Roman"/>
      <w:lang w:val="en-GB" w:eastAsia="zh-CN"/>
    </w:rPr>
  </w:style>
  <w:style w:type="paragraph" w:customStyle="1" w:styleId="3E09F54023644DA9AD5687208B0C9722">
    <w:name w:val="3E09F54023644DA9AD5687208B0C9722"/>
    <w:rsid w:val="002D23A3"/>
    <w:pPr>
      <w:spacing w:after="0" w:line="240" w:lineRule="auto"/>
    </w:pPr>
    <w:rPr>
      <w:rFonts w:ascii="Calibri" w:eastAsia="SimSun" w:hAnsi="Calibri" w:cs="Times New Roman"/>
      <w:lang w:val="en-GB" w:eastAsia="zh-CN"/>
    </w:rPr>
  </w:style>
  <w:style w:type="paragraph" w:customStyle="1" w:styleId="36A4DA1B1A444BE1AB29CAFBC36C9C04">
    <w:name w:val="36A4DA1B1A444BE1AB29CAFBC36C9C04"/>
    <w:rsid w:val="002D23A3"/>
    <w:pPr>
      <w:spacing w:after="0" w:line="240" w:lineRule="auto"/>
    </w:pPr>
    <w:rPr>
      <w:rFonts w:ascii="Calibri" w:eastAsia="SimSun" w:hAnsi="Calibri" w:cs="Times New Roman"/>
      <w:lang w:val="en-GB" w:eastAsia="zh-CN"/>
    </w:rPr>
  </w:style>
  <w:style w:type="paragraph" w:customStyle="1" w:styleId="F52597F1CD154B5EAACF67467CE93501">
    <w:name w:val="F52597F1CD154B5EAACF67467CE93501"/>
    <w:rsid w:val="002D23A3"/>
    <w:pPr>
      <w:spacing w:after="0" w:line="240" w:lineRule="auto"/>
    </w:pPr>
    <w:rPr>
      <w:rFonts w:ascii="Calibri" w:eastAsia="SimSun" w:hAnsi="Calibri" w:cs="Times New Roman"/>
      <w:lang w:val="en-GB" w:eastAsia="zh-CN"/>
    </w:rPr>
  </w:style>
  <w:style w:type="paragraph" w:customStyle="1" w:styleId="21F04B44A47D4BFBA457080FBA10E2FF">
    <w:name w:val="21F04B44A47D4BFBA457080FBA10E2FF"/>
    <w:rsid w:val="002D23A3"/>
    <w:pPr>
      <w:spacing w:after="0" w:line="240" w:lineRule="auto"/>
    </w:pPr>
    <w:rPr>
      <w:rFonts w:ascii="Calibri" w:eastAsia="SimSun" w:hAnsi="Calibri" w:cs="Times New Roman"/>
      <w:lang w:val="en-GB" w:eastAsia="zh-CN"/>
    </w:rPr>
  </w:style>
  <w:style w:type="paragraph" w:customStyle="1" w:styleId="C49E6468C32244B49EB4DA8A94D5B021">
    <w:name w:val="C49E6468C32244B49EB4DA8A94D5B021"/>
    <w:rsid w:val="002D23A3"/>
    <w:pPr>
      <w:spacing w:after="0" w:line="240" w:lineRule="auto"/>
    </w:pPr>
    <w:rPr>
      <w:rFonts w:ascii="Calibri" w:eastAsia="SimSun" w:hAnsi="Calibri" w:cs="Times New Roman"/>
      <w:lang w:val="en-GB" w:eastAsia="zh-CN"/>
    </w:rPr>
  </w:style>
  <w:style w:type="paragraph" w:customStyle="1" w:styleId="28AF6701C97B4D128D29F4415F54FACB">
    <w:name w:val="28AF6701C97B4D128D29F4415F54FACB"/>
    <w:rsid w:val="002D23A3"/>
    <w:pPr>
      <w:spacing w:after="0" w:line="240" w:lineRule="auto"/>
    </w:pPr>
    <w:rPr>
      <w:rFonts w:ascii="Calibri" w:eastAsia="SimSun" w:hAnsi="Calibri" w:cs="Times New Roman"/>
      <w:lang w:val="en-GB" w:eastAsia="zh-CN"/>
    </w:rPr>
  </w:style>
  <w:style w:type="paragraph" w:customStyle="1" w:styleId="FD95B45E478A4AD8BFEFFD3674467DAD">
    <w:name w:val="FD95B45E478A4AD8BFEFFD3674467DAD"/>
    <w:rsid w:val="002D23A3"/>
    <w:pPr>
      <w:spacing w:after="0" w:line="240" w:lineRule="auto"/>
    </w:pPr>
    <w:rPr>
      <w:rFonts w:ascii="Calibri" w:eastAsia="SimSun" w:hAnsi="Calibri" w:cs="Times New Roman"/>
      <w:lang w:val="en-GB" w:eastAsia="zh-CN"/>
    </w:rPr>
  </w:style>
  <w:style w:type="paragraph" w:customStyle="1" w:styleId="1711963D1A914D1AAABE050AFC08256A">
    <w:name w:val="1711963D1A914D1AAABE050AFC08256A"/>
    <w:rsid w:val="002D23A3"/>
    <w:pPr>
      <w:spacing w:after="0" w:line="240" w:lineRule="auto"/>
    </w:pPr>
    <w:rPr>
      <w:rFonts w:ascii="Calibri" w:eastAsia="SimSun" w:hAnsi="Calibri" w:cs="Times New Roman"/>
      <w:lang w:val="en-GB" w:eastAsia="zh-CN"/>
    </w:rPr>
  </w:style>
  <w:style w:type="paragraph" w:customStyle="1" w:styleId="646D0BFBDFAD479BA362D8D283F71B8C">
    <w:name w:val="646D0BFBDFAD479BA362D8D283F71B8C"/>
    <w:rsid w:val="002D23A3"/>
    <w:pPr>
      <w:spacing w:after="0" w:line="240" w:lineRule="auto"/>
    </w:pPr>
    <w:rPr>
      <w:rFonts w:ascii="Calibri" w:eastAsia="SimSun" w:hAnsi="Calibri" w:cs="Times New Roman"/>
      <w:lang w:val="en-GB" w:eastAsia="zh-CN"/>
    </w:rPr>
  </w:style>
  <w:style w:type="paragraph" w:customStyle="1" w:styleId="24E9A50711BA41A0BF9EE2D50FBED4CA">
    <w:name w:val="24E9A50711BA41A0BF9EE2D50FBED4CA"/>
    <w:rsid w:val="002D23A3"/>
    <w:pPr>
      <w:spacing w:after="0" w:line="240" w:lineRule="auto"/>
    </w:pPr>
    <w:rPr>
      <w:rFonts w:ascii="Calibri" w:eastAsia="SimSun" w:hAnsi="Calibri" w:cs="Times New Roman"/>
      <w:lang w:val="en-GB" w:eastAsia="zh-CN"/>
    </w:rPr>
  </w:style>
  <w:style w:type="paragraph" w:customStyle="1" w:styleId="BE8727C0996A424AB09C0E4DB012742B">
    <w:name w:val="BE8727C0996A424AB09C0E4DB012742B"/>
    <w:rsid w:val="002D23A3"/>
    <w:pPr>
      <w:spacing w:after="0" w:line="240" w:lineRule="auto"/>
    </w:pPr>
    <w:rPr>
      <w:rFonts w:ascii="Calibri" w:eastAsia="SimSun" w:hAnsi="Calibri" w:cs="Times New Roman"/>
      <w:lang w:val="en-GB" w:eastAsia="zh-CN"/>
    </w:rPr>
  </w:style>
  <w:style w:type="paragraph" w:customStyle="1" w:styleId="A0AB004156F649888D0CB5009FC8A3D6">
    <w:name w:val="A0AB004156F649888D0CB5009FC8A3D6"/>
    <w:rsid w:val="002D23A3"/>
    <w:pPr>
      <w:spacing w:after="0" w:line="240" w:lineRule="auto"/>
    </w:pPr>
    <w:rPr>
      <w:rFonts w:ascii="Calibri" w:eastAsia="SimSun" w:hAnsi="Calibri" w:cs="Times New Roman"/>
      <w:lang w:val="en-GB" w:eastAsia="zh-CN"/>
    </w:rPr>
  </w:style>
  <w:style w:type="paragraph" w:customStyle="1" w:styleId="2F453C6343BC42D5AA017BCD0191500A">
    <w:name w:val="2F453C6343BC42D5AA017BCD0191500A"/>
    <w:rsid w:val="002D23A3"/>
    <w:pPr>
      <w:spacing w:after="0" w:line="240" w:lineRule="auto"/>
    </w:pPr>
    <w:rPr>
      <w:rFonts w:ascii="Calibri" w:eastAsia="SimSun" w:hAnsi="Calibri" w:cs="Times New Roman"/>
      <w:lang w:val="en-GB" w:eastAsia="zh-CN"/>
    </w:rPr>
  </w:style>
  <w:style w:type="paragraph" w:customStyle="1" w:styleId="5825F0272FD04D85A9B1B2D9E8C1F7A2">
    <w:name w:val="5825F0272FD04D85A9B1B2D9E8C1F7A2"/>
    <w:rsid w:val="002D23A3"/>
    <w:pPr>
      <w:spacing w:after="0" w:line="240" w:lineRule="auto"/>
    </w:pPr>
    <w:rPr>
      <w:rFonts w:ascii="Calibri" w:eastAsia="SimSun" w:hAnsi="Calibri" w:cs="Times New Roman"/>
      <w:lang w:val="en-GB" w:eastAsia="zh-CN"/>
    </w:rPr>
  </w:style>
  <w:style w:type="paragraph" w:customStyle="1" w:styleId="CF9C9D5A7AD5466EAD83570BE8AD8EA4">
    <w:name w:val="CF9C9D5A7AD5466EAD83570BE8AD8EA4"/>
    <w:rsid w:val="002D23A3"/>
    <w:pPr>
      <w:spacing w:after="0" w:line="240" w:lineRule="auto"/>
    </w:pPr>
    <w:rPr>
      <w:rFonts w:ascii="Calibri" w:eastAsia="SimSun" w:hAnsi="Calibri" w:cs="Times New Roman"/>
      <w:lang w:val="en-GB" w:eastAsia="zh-CN"/>
    </w:rPr>
  </w:style>
  <w:style w:type="paragraph" w:customStyle="1" w:styleId="4965EF05C6ED414382225A5AD39B74F4">
    <w:name w:val="4965EF05C6ED414382225A5AD39B74F4"/>
    <w:rsid w:val="002D23A3"/>
    <w:pPr>
      <w:spacing w:after="0" w:line="240" w:lineRule="auto"/>
    </w:pPr>
    <w:rPr>
      <w:rFonts w:ascii="Calibri" w:eastAsia="SimSun" w:hAnsi="Calibri" w:cs="Times New Roman"/>
      <w:lang w:val="en-GB" w:eastAsia="zh-CN"/>
    </w:rPr>
  </w:style>
  <w:style w:type="paragraph" w:customStyle="1" w:styleId="5B08D72923E842358246EA94EE4531B3">
    <w:name w:val="5B08D72923E842358246EA94EE4531B3"/>
    <w:rsid w:val="002D23A3"/>
    <w:pPr>
      <w:spacing w:after="0" w:line="240" w:lineRule="auto"/>
    </w:pPr>
    <w:rPr>
      <w:rFonts w:ascii="Calibri" w:eastAsia="SimSun" w:hAnsi="Calibri" w:cs="Times New Roman"/>
      <w:lang w:val="en-GB" w:eastAsia="zh-CN"/>
    </w:rPr>
  </w:style>
  <w:style w:type="paragraph" w:customStyle="1" w:styleId="BE069F5AFA2E43A78259797B67F3E640">
    <w:name w:val="BE069F5AFA2E43A78259797B67F3E640"/>
    <w:rsid w:val="002D23A3"/>
    <w:pPr>
      <w:spacing w:after="0" w:line="240" w:lineRule="auto"/>
    </w:pPr>
    <w:rPr>
      <w:rFonts w:ascii="Calibri" w:eastAsia="SimSun" w:hAnsi="Calibri" w:cs="Times New Roman"/>
      <w:lang w:val="en-GB" w:eastAsia="zh-CN"/>
    </w:rPr>
  </w:style>
  <w:style w:type="paragraph" w:customStyle="1" w:styleId="16135223C9B842F7A681EAA7B6A872A3">
    <w:name w:val="16135223C9B842F7A681EAA7B6A872A3"/>
    <w:rsid w:val="002D23A3"/>
    <w:pPr>
      <w:spacing w:after="0" w:line="240" w:lineRule="auto"/>
    </w:pPr>
    <w:rPr>
      <w:rFonts w:ascii="Calibri" w:eastAsia="SimSun" w:hAnsi="Calibri" w:cs="Times New Roman"/>
      <w:lang w:val="en-GB" w:eastAsia="zh-CN"/>
    </w:rPr>
  </w:style>
  <w:style w:type="paragraph" w:customStyle="1" w:styleId="19F25B9D50124FC1889D77CDA6D2DD1E">
    <w:name w:val="19F25B9D50124FC1889D77CDA6D2DD1E"/>
    <w:rsid w:val="002D23A3"/>
    <w:pPr>
      <w:spacing w:after="0" w:line="240" w:lineRule="auto"/>
    </w:pPr>
    <w:rPr>
      <w:rFonts w:ascii="Calibri" w:eastAsia="SimSun" w:hAnsi="Calibri" w:cs="Times New Roman"/>
      <w:lang w:val="en-GB" w:eastAsia="zh-CN"/>
    </w:rPr>
  </w:style>
  <w:style w:type="paragraph" w:customStyle="1" w:styleId="5298A2FD8D68475297E0BF51C3B92DC6">
    <w:name w:val="5298A2FD8D68475297E0BF51C3B92DC6"/>
    <w:rsid w:val="002D23A3"/>
    <w:pPr>
      <w:spacing w:after="0" w:line="240" w:lineRule="auto"/>
    </w:pPr>
    <w:rPr>
      <w:rFonts w:ascii="Calibri" w:eastAsia="SimSun" w:hAnsi="Calibri" w:cs="Times New Roman"/>
      <w:lang w:val="en-GB" w:eastAsia="zh-CN"/>
    </w:rPr>
  </w:style>
  <w:style w:type="paragraph" w:customStyle="1" w:styleId="F5535C697EC5466DA7891EF79E26B343">
    <w:name w:val="F5535C697EC5466DA7891EF79E26B343"/>
    <w:rsid w:val="002D23A3"/>
    <w:pPr>
      <w:spacing w:after="0" w:line="240" w:lineRule="auto"/>
    </w:pPr>
    <w:rPr>
      <w:rFonts w:ascii="Calibri" w:eastAsia="SimSun" w:hAnsi="Calibri" w:cs="Times New Roman"/>
      <w:lang w:val="en-GB" w:eastAsia="zh-CN"/>
    </w:rPr>
  </w:style>
  <w:style w:type="paragraph" w:customStyle="1" w:styleId="7AAC14E2C852447286A45E2DED5CA7C2">
    <w:name w:val="7AAC14E2C852447286A45E2DED5CA7C2"/>
    <w:rsid w:val="002D23A3"/>
    <w:pPr>
      <w:spacing w:after="0" w:line="240" w:lineRule="auto"/>
    </w:pPr>
    <w:rPr>
      <w:rFonts w:ascii="Calibri" w:eastAsia="SimSun" w:hAnsi="Calibri" w:cs="Times New Roman"/>
      <w:lang w:val="en-GB" w:eastAsia="zh-CN"/>
    </w:rPr>
  </w:style>
  <w:style w:type="paragraph" w:customStyle="1" w:styleId="E719628EB8064E13838558FFC620948F">
    <w:name w:val="E719628EB8064E13838558FFC620948F"/>
    <w:rsid w:val="002D23A3"/>
    <w:pPr>
      <w:spacing w:after="0" w:line="240" w:lineRule="auto"/>
    </w:pPr>
    <w:rPr>
      <w:rFonts w:ascii="Calibri" w:eastAsia="SimSun" w:hAnsi="Calibri" w:cs="Times New Roman"/>
      <w:lang w:val="en-GB" w:eastAsia="zh-CN"/>
    </w:rPr>
  </w:style>
  <w:style w:type="paragraph" w:customStyle="1" w:styleId="18A6224BB081404F8B9CCD2A66B050FA">
    <w:name w:val="18A6224BB081404F8B9CCD2A66B050FA"/>
    <w:rsid w:val="002D23A3"/>
    <w:pPr>
      <w:spacing w:after="0" w:line="240" w:lineRule="auto"/>
    </w:pPr>
    <w:rPr>
      <w:rFonts w:ascii="Calibri" w:eastAsia="SimSun" w:hAnsi="Calibri" w:cs="Times New Roman"/>
      <w:lang w:val="en-GB" w:eastAsia="zh-CN"/>
    </w:rPr>
  </w:style>
  <w:style w:type="paragraph" w:customStyle="1" w:styleId="995E822388D84FF78D1C693E827302AF">
    <w:name w:val="995E822388D84FF78D1C693E827302AF"/>
    <w:rsid w:val="002D23A3"/>
    <w:pPr>
      <w:spacing w:after="0" w:line="240" w:lineRule="auto"/>
    </w:pPr>
    <w:rPr>
      <w:rFonts w:ascii="Calibri" w:eastAsia="SimSun" w:hAnsi="Calibri" w:cs="Times New Roman"/>
      <w:lang w:val="en-GB" w:eastAsia="zh-CN"/>
    </w:rPr>
  </w:style>
  <w:style w:type="paragraph" w:customStyle="1" w:styleId="264B2CA9845B461CB0D54EDB378F48E9">
    <w:name w:val="264B2CA9845B461CB0D54EDB378F48E9"/>
    <w:rsid w:val="002D23A3"/>
    <w:pPr>
      <w:spacing w:after="0" w:line="240" w:lineRule="auto"/>
    </w:pPr>
    <w:rPr>
      <w:rFonts w:ascii="Calibri" w:eastAsia="SimSun" w:hAnsi="Calibri" w:cs="Times New Roman"/>
      <w:lang w:val="en-GB" w:eastAsia="zh-CN"/>
    </w:rPr>
  </w:style>
  <w:style w:type="paragraph" w:customStyle="1" w:styleId="B8AF0AC5AFE2482EB6287B692CAD26CB">
    <w:name w:val="B8AF0AC5AFE2482EB6287B692CAD26CB"/>
    <w:rsid w:val="002D23A3"/>
    <w:pPr>
      <w:spacing w:after="0" w:line="240" w:lineRule="auto"/>
    </w:pPr>
    <w:rPr>
      <w:rFonts w:ascii="Calibri" w:eastAsia="SimSun" w:hAnsi="Calibri" w:cs="Times New Roman"/>
      <w:lang w:val="en-GB" w:eastAsia="zh-CN"/>
    </w:rPr>
  </w:style>
  <w:style w:type="paragraph" w:customStyle="1" w:styleId="36D3E40C84EE4658A7FD29D22D343FD7">
    <w:name w:val="36D3E40C84EE4658A7FD29D22D343FD7"/>
    <w:rsid w:val="002D23A3"/>
    <w:pPr>
      <w:spacing w:after="0" w:line="240" w:lineRule="auto"/>
    </w:pPr>
    <w:rPr>
      <w:rFonts w:ascii="Calibri" w:eastAsia="SimSun" w:hAnsi="Calibri" w:cs="Times New Roman"/>
      <w:lang w:val="en-GB" w:eastAsia="zh-CN"/>
    </w:rPr>
  </w:style>
  <w:style w:type="paragraph" w:customStyle="1" w:styleId="8F98BAA77CC94DBA8D05E199C1A832CB">
    <w:name w:val="8F98BAA77CC94DBA8D05E199C1A832CB"/>
    <w:rsid w:val="002D23A3"/>
    <w:pPr>
      <w:spacing w:after="0" w:line="240" w:lineRule="auto"/>
    </w:pPr>
    <w:rPr>
      <w:rFonts w:ascii="Calibri" w:eastAsia="SimSun" w:hAnsi="Calibri" w:cs="Times New Roman"/>
      <w:lang w:val="en-GB" w:eastAsia="zh-CN"/>
    </w:rPr>
  </w:style>
  <w:style w:type="paragraph" w:customStyle="1" w:styleId="9A0007EC02A046B096448ACAE13BD611">
    <w:name w:val="9A0007EC02A046B096448ACAE13BD611"/>
    <w:rsid w:val="002D23A3"/>
    <w:pPr>
      <w:spacing w:after="0" w:line="240" w:lineRule="auto"/>
    </w:pPr>
    <w:rPr>
      <w:rFonts w:ascii="Calibri" w:eastAsia="SimSun" w:hAnsi="Calibri" w:cs="Times New Roman"/>
      <w:lang w:val="en-GB" w:eastAsia="zh-CN"/>
    </w:rPr>
  </w:style>
  <w:style w:type="paragraph" w:customStyle="1" w:styleId="9152CEF34BD04A97954AE87159B3E05C">
    <w:name w:val="9152CEF34BD04A97954AE87159B3E05C"/>
    <w:rsid w:val="002D23A3"/>
    <w:pPr>
      <w:spacing w:after="0" w:line="240" w:lineRule="auto"/>
    </w:pPr>
    <w:rPr>
      <w:rFonts w:ascii="Calibri" w:eastAsia="SimSun" w:hAnsi="Calibri" w:cs="Times New Roman"/>
      <w:lang w:val="en-GB" w:eastAsia="zh-CN"/>
    </w:rPr>
  </w:style>
  <w:style w:type="paragraph" w:customStyle="1" w:styleId="635B73D23EB849368ED14BF5770DD458">
    <w:name w:val="635B73D23EB849368ED14BF5770DD458"/>
    <w:rsid w:val="002D23A3"/>
    <w:pPr>
      <w:spacing w:after="0" w:line="240" w:lineRule="auto"/>
    </w:pPr>
    <w:rPr>
      <w:rFonts w:ascii="Calibri" w:eastAsia="SimSun" w:hAnsi="Calibri" w:cs="Times New Roman"/>
      <w:lang w:val="en-GB" w:eastAsia="zh-CN"/>
    </w:rPr>
  </w:style>
  <w:style w:type="paragraph" w:customStyle="1" w:styleId="3DB52D9B13124AA780CE1BCE9E2A8090">
    <w:name w:val="3DB52D9B13124AA780CE1BCE9E2A8090"/>
    <w:rsid w:val="002D23A3"/>
    <w:pPr>
      <w:spacing w:after="0" w:line="240" w:lineRule="auto"/>
    </w:pPr>
    <w:rPr>
      <w:rFonts w:ascii="Calibri" w:eastAsia="SimSun" w:hAnsi="Calibri" w:cs="Times New Roman"/>
      <w:lang w:val="en-GB" w:eastAsia="zh-CN"/>
    </w:rPr>
  </w:style>
  <w:style w:type="paragraph" w:customStyle="1" w:styleId="E7FA0ABA869B4EBBB1F630B660D3B450">
    <w:name w:val="E7FA0ABA869B4EBBB1F630B660D3B450"/>
    <w:rsid w:val="002D23A3"/>
    <w:pPr>
      <w:spacing w:after="0" w:line="240" w:lineRule="auto"/>
    </w:pPr>
    <w:rPr>
      <w:rFonts w:ascii="Calibri" w:eastAsia="SimSun" w:hAnsi="Calibri" w:cs="Times New Roman"/>
      <w:lang w:val="en-GB" w:eastAsia="zh-CN"/>
    </w:rPr>
  </w:style>
  <w:style w:type="paragraph" w:customStyle="1" w:styleId="07D26236FBCC46E9A2EFB258DD24EDEB">
    <w:name w:val="07D26236FBCC46E9A2EFB258DD24EDEB"/>
    <w:rsid w:val="002D23A3"/>
    <w:pPr>
      <w:spacing w:after="0" w:line="240" w:lineRule="auto"/>
    </w:pPr>
    <w:rPr>
      <w:rFonts w:ascii="Calibri" w:eastAsia="SimSun" w:hAnsi="Calibri" w:cs="Times New Roman"/>
      <w:lang w:val="en-GB" w:eastAsia="zh-CN"/>
    </w:rPr>
  </w:style>
  <w:style w:type="paragraph" w:customStyle="1" w:styleId="337C5C53D71E43DE960757993091F006">
    <w:name w:val="337C5C53D71E43DE960757993091F006"/>
    <w:rsid w:val="002D23A3"/>
    <w:pPr>
      <w:spacing w:after="0" w:line="240" w:lineRule="auto"/>
    </w:pPr>
    <w:rPr>
      <w:rFonts w:ascii="Calibri" w:eastAsia="SimSun" w:hAnsi="Calibri" w:cs="Times New Roman"/>
      <w:lang w:val="en-GB" w:eastAsia="zh-CN"/>
    </w:rPr>
  </w:style>
  <w:style w:type="paragraph" w:customStyle="1" w:styleId="AC022ABF4E35433BB75A32270E6F88DC">
    <w:name w:val="AC022ABF4E35433BB75A32270E6F88DC"/>
    <w:rsid w:val="002D23A3"/>
    <w:pPr>
      <w:spacing w:after="0" w:line="240" w:lineRule="auto"/>
    </w:pPr>
    <w:rPr>
      <w:rFonts w:ascii="Calibri" w:eastAsia="SimSun" w:hAnsi="Calibri" w:cs="Times New Roman"/>
      <w:lang w:val="en-GB" w:eastAsia="zh-CN"/>
    </w:rPr>
  </w:style>
  <w:style w:type="paragraph" w:customStyle="1" w:styleId="8424D74F5F4544588272AC6415603A0B">
    <w:name w:val="8424D74F5F4544588272AC6415603A0B"/>
    <w:rsid w:val="002D23A3"/>
    <w:pPr>
      <w:spacing w:after="0" w:line="240" w:lineRule="auto"/>
    </w:pPr>
    <w:rPr>
      <w:rFonts w:ascii="Calibri" w:eastAsia="SimSun" w:hAnsi="Calibri" w:cs="Times New Roman"/>
      <w:lang w:val="en-GB" w:eastAsia="zh-CN"/>
    </w:rPr>
  </w:style>
  <w:style w:type="paragraph" w:customStyle="1" w:styleId="2CB10244F59247BBB6954B8CB7BC061B">
    <w:name w:val="2CB10244F59247BBB6954B8CB7BC061B"/>
    <w:rsid w:val="002D23A3"/>
    <w:pPr>
      <w:spacing w:after="0" w:line="240" w:lineRule="auto"/>
    </w:pPr>
    <w:rPr>
      <w:rFonts w:ascii="Calibri" w:eastAsia="SimSun" w:hAnsi="Calibri" w:cs="Times New Roman"/>
      <w:lang w:val="en-GB" w:eastAsia="zh-CN"/>
    </w:rPr>
  </w:style>
  <w:style w:type="paragraph" w:customStyle="1" w:styleId="36FB2A3B08794B41B287DC7B8500502A">
    <w:name w:val="36FB2A3B08794B41B287DC7B8500502A"/>
    <w:rsid w:val="002D23A3"/>
    <w:pPr>
      <w:spacing w:after="0" w:line="240" w:lineRule="auto"/>
    </w:pPr>
    <w:rPr>
      <w:rFonts w:ascii="Calibri" w:eastAsia="SimSun" w:hAnsi="Calibri" w:cs="Times New Roman"/>
      <w:lang w:val="en-GB" w:eastAsia="zh-CN"/>
    </w:rPr>
  </w:style>
  <w:style w:type="paragraph" w:customStyle="1" w:styleId="DFF8B635EB254C0A876D45018A9003F2">
    <w:name w:val="DFF8B635EB254C0A876D45018A9003F2"/>
    <w:rsid w:val="002D23A3"/>
    <w:pPr>
      <w:spacing w:after="0" w:line="240" w:lineRule="auto"/>
    </w:pPr>
    <w:rPr>
      <w:rFonts w:ascii="Calibri" w:eastAsia="SimSun" w:hAnsi="Calibri" w:cs="Times New Roman"/>
      <w:lang w:val="en-GB" w:eastAsia="zh-CN"/>
    </w:rPr>
  </w:style>
  <w:style w:type="paragraph" w:customStyle="1" w:styleId="BF87AC14EA4C438F9BF963BECFF6C253">
    <w:name w:val="BF87AC14EA4C438F9BF963BECFF6C253"/>
    <w:rsid w:val="002D23A3"/>
    <w:pPr>
      <w:spacing w:after="0" w:line="240" w:lineRule="auto"/>
    </w:pPr>
    <w:rPr>
      <w:rFonts w:ascii="Calibri" w:eastAsia="SimSun" w:hAnsi="Calibri" w:cs="Times New Roman"/>
      <w:lang w:val="en-GB" w:eastAsia="zh-CN"/>
    </w:rPr>
  </w:style>
  <w:style w:type="paragraph" w:customStyle="1" w:styleId="EFFA8472C7624F94A872A5957AB1D8F2">
    <w:name w:val="EFFA8472C7624F94A872A5957AB1D8F2"/>
    <w:rsid w:val="002D23A3"/>
    <w:pPr>
      <w:spacing w:after="0" w:line="240" w:lineRule="auto"/>
    </w:pPr>
    <w:rPr>
      <w:rFonts w:ascii="Calibri" w:eastAsia="SimSun" w:hAnsi="Calibri" w:cs="Times New Roman"/>
      <w:lang w:val="en-GB" w:eastAsia="zh-CN"/>
    </w:rPr>
  </w:style>
  <w:style w:type="paragraph" w:customStyle="1" w:styleId="FC7EDA44ABB84750A5C39D2E776C08EE">
    <w:name w:val="FC7EDA44ABB84750A5C39D2E776C08EE"/>
    <w:rsid w:val="002D23A3"/>
    <w:pPr>
      <w:spacing w:after="0" w:line="240" w:lineRule="auto"/>
    </w:pPr>
    <w:rPr>
      <w:rFonts w:ascii="Calibri" w:eastAsia="SimSun" w:hAnsi="Calibri" w:cs="Times New Roman"/>
      <w:lang w:val="en-GB" w:eastAsia="zh-CN"/>
    </w:rPr>
  </w:style>
  <w:style w:type="paragraph" w:customStyle="1" w:styleId="7B0B0EBAD495419988F1880B63690B89">
    <w:name w:val="7B0B0EBAD495419988F1880B63690B89"/>
    <w:rsid w:val="002D23A3"/>
    <w:pPr>
      <w:spacing w:after="0" w:line="240" w:lineRule="auto"/>
    </w:pPr>
    <w:rPr>
      <w:rFonts w:ascii="Calibri" w:eastAsia="SimSun" w:hAnsi="Calibri" w:cs="Times New Roman"/>
      <w:lang w:val="en-GB" w:eastAsia="zh-CN"/>
    </w:rPr>
  </w:style>
  <w:style w:type="paragraph" w:customStyle="1" w:styleId="45092A5687DD44B2B8AEAA80CBC1FAB0">
    <w:name w:val="45092A5687DD44B2B8AEAA80CBC1FAB0"/>
    <w:rsid w:val="002D23A3"/>
    <w:pPr>
      <w:spacing w:after="0" w:line="240" w:lineRule="auto"/>
    </w:pPr>
    <w:rPr>
      <w:rFonts w:ascii="Calibri" w:eastAsia="SimSun" w:hAnsi="Calibri" w:cs="Times New Roman"/>
      <w:lang w:val="en-GB" w:eastAsia="zh-CN"/>
    </w:rPr>
  </w:style>
  <w:style w:type="paragraph" w:customStyle="1" w:styleId="6A61C4D246724809B59C6801A8FC378F">
    <w:name w:val="6A61C4D246724809B59C6801A8FC378F"/>
    <w:rsid w:val="002D23A3"/>
    <w:pPr>
      <w:spacing w:after="0" w:line="240" w:lineRule="auto"/>
    </w:pPr>
    <w:rPr>
      <w:rFonts w:ascii="Calibri" w:eastAsia="SimSun" w:hAnsi="Calibri" w:cs="Times New Roman"/>
      <w:lang w:val="en-GB" w:eastAsia="zh-CN"/>
    </w:rPr>
  </w:style>
  <w:style w:type="paragraph" w:customStyle="1" w:styleId="9AF5DE1273AA4814B3D4BEF5149C4061">
    <w:name w:val="9AF5DE1273AA4814B3D4BEF5149C4061"/>
    <w:rsid w:val="002D23A3"/>
    <w:pPr>
      <w:spacing w:after="0" w:line="240" w:lineRule="auto"/>
    </w:pPr>
    <w:rPr>
      <w:rFonts w:ascii="Calibri" w:eastAsia="SimSun" w:hAnsi="Calibri" w:cs="Times New Roman"/>
      <w:lang w:val="en-GB" w:eastAsia="zh-CN"/>
    </w:rPr>
  </w:style>
  <w:style w:type="paragraph" w:customStyle="1" w:styleId="3A762A103D17434C9FD72E3ABA18C4E3">
    <w:name w:val="3A762A103D17434C9FD72E3ABA18C4E3"/>
    <w:rsid w:val="002D23A3"/>
    <w:pPr>
      <w:spacing w:after="0" w:line="240" w:lineRule="auto"/>
    </w:pPr>
    <w:rPr>
      <w:rFonts w:ascii="Calibri" w:eastAsia="SimSun" w:hAnsi="Calibri" w:cs="Times New Roman"/>
      <w:lang w:val="en-GB" w:eastAsia="zh-CN"/>
    </w:rPr>
  </w:style>
  <w:style w:type="paragraph" w:customStyle="1" w:styleId="DA2689E2729B49B8B7C174D450C26E62">
    <w:name w:val="DA2689E2729B49B8B7C174D450C26E62"/>
    <w:rsid w:val="002D23A3"/>
    <w:pPr>
      <w:spacing w:after="0" w:line="240" w:lineRule="auto"/>
    </w:pPr>
    <w:rPr>
      <w:rFonts w:ascii="Calibri" w:eastAsia="SimSun" w:hAnsi="Calibri" w:cs="Times New Roman"/>
      <w:lang w:val="en-GB" w:eastAsia="zh-CN"/>
    </w:rPr>
  </w:style>
  <w:style w:type="paragraph" w:customStyle="1" w:styleId="09C74B6E6F1541DCA34F4998AB1A6C6B">
    <w:name w:val="09C74B6E6F1541DCA34F4998AB1A6C6B"/>
    <w:rsid w:val="002D23A3"/>
    <w:pPr>
      <w:spacing w:after="0" w:line="240" w:lineRule="auto"/>
    </w:pPr>
    <w:rPr>
      <w:rFonts w:ascii="Calibri" w:eastAsia="SimSun" w:hAnsi="Calibri" w:cs="Times New Roman"/>
      <w:lang w:val="en-GB" w:eastAsia="zh-CN"/>
    </w:rPr>
  </w:style>
  <w:style w:type="paragraph" w:customStyle="1" w:styleId="41BB4C334D0C45328113599F41E9E88D">
    <w:name w:val="41BB4C334D0C45328113599F41E9E88D"/>
    <w:rsid w:val="002D23A3"/>
    <w:pPr>
      <w:spacing w:after="0" w:line="240" w:lineRule="auto"/>
    </w:pPr>
    <w:rPr>
      <w:rFonts w:ascii="Calibri" w:eastAsia="SimSun" w:hAnsi="Calibri" w:cs="Times New Roman"/>
      <w:lang w:val="en-GB" w:eastAsia="zh-CN"/>
    </w:rPr>
  </w:style>
  <w:style w:type="paragraph" w:customStyle="1" w:styleId="54B79C102A0747D6971C47EC5E409EEA">
    <w:name w:val="54B79C102A0747D6971C47EC5E409EEA"/>
    <w:rsid w:val="002D23A3"/>
    <w:pPr>
      <w:spacing w:after="0" w:line="240" w:lineRule="auto"/>
    </w:pPr>
    <w:rPr>
      <w:rFonts w:ascii="Calibri" w:eastAsia="SimSun" w:hAnsi="Calibri" w:cs="Times New Roman"/>
      <w:lang w:val="en-GB" w:eastAsia="zh-CN"/>
    </w:rPr>
  </w:style>
  <w:style w:type="paragraph" w:customStyle="1" w:styleId="1F7B0A54BA5A4364A2D827965FEF5FC6">
    <w:name w:val="1F7B0A54BA5A4364A2D827965FEF5FC6"/>
    <w:rsid w:val="002D23A3"/>
    <w:pPr>
      <w:spacing w:after="0" w:line="240" w:lineRule="auto"/>
    </w:pPr>
    <w:rPr>
      <w:rFonts w:ascii="Calibri" w:eastAsia="SimSun" w:hAnsi="Calibri" w:cs="Times New Roman"/>
      <w:lang w:val="en-GB" w:eastAsia="zh-CN"/>
    </w:rPr>
  </w:style>
  <w:style w:type="paragraph" w:customStyle="1" w:styleId="6C116AB8FD534CE597DFBE93577EF098">
    <w:name w:val="6C116AB8FD534CE597DFBE93577EF098"/>
    <w:rsid w:val="002D23A3"/>
    <w:pPr>
      <w:spacing w:after="0" w:line="240" w:lineRule="auto"/>
    </w:pPr>
    <w:rPr>
      <w:rFonts w:ascii="Calibri" w:eastAsia="SimSun" w:hAnsi="Calibri" w:cs="Times New Roman"/>
      <w:lang w:val="en-GB" w:eastAsia="zh-CN"/>
    </w:rPr>
  </w:style>
  <w:style w:type="paragraph" w:customStyle="1" w:styleId="F797D0239572417691EB7EC9A7979BE1">
    <w:name w:val="F797D0239572417691EB7EC9A7979BE1"/>
    <w:rsid w:val="002D23A3"/>
    <w:pPr>
      <w:spacing w:after="0" w:line="240" w:lineRule="auto"/>
    </w:pPr>
    <w:rPr>
      <w:rFonts w:ascii="Calibri" w:eastAsia="SimSun" w:hAnsi="Calibri" w:cs="Times New Roman"/>
      <w:lang w:val="en-GB" w:eastAsia="zh-CN"/>
    </w:rPr>
  </w:style>
  <w:style w:type="paragraph" w:customStyle="1" w:styleId="590CE3E7550448B591EB42013B8FBEA5">
    <w:name w:val="590CE3E7550448B591EB42013B8FBEA5"/>
    <w:rsid w:val="002D23A3"/>
    <w:pPr>
      <w:spacing w:after="0" w:line="240" w:lineRule="auto"/>
    </w:pPr>
    <w:rPr>
      <w:rFonts w:ascii="Calibri" w:eastAsia="SimSun" w:hAnsi="Calibri" w:cs="Times New Roman"/>
      <w:lang w:val="en-GB" w:eastAsia="zh-CN"/>
    </w:rPr>
  </w:style>
  <w:style w:type="paragraph" w:customStyle="1" w:styleId="B1C89F24722C4D2CA903861D1809E2A9">
    <w:name w:val="B1C89F24722C4D2CA903861D1809E2A9"/>
    <w:rsid w:val="002D23A3"/>
    <w:pPr>
      <w:spacing w:after="0" w:line="240" w:lineRule="auto"/>
    </w:pPr>
    <w:rPr>
      <w:rFonts w:ascii="Calibri" w:eastAsia="SimSun" w:hAnsi="Calibri" w:cs="Times New Roman"/>
      <w:lang w:val="en-GB" w:eastAsia="zh-CN"/>
    </w:rPr>
  </w:style>
  <w:style w:type="paragraph" w:customStyle="1" w:styleId="69AECB8F1AE64287ABFAF6E0C3D036AF">
    <w:name w:val="69AECB8F1AE64287ABFAF6E0C3D036AF"/>
    <w:rsid w:val="002D23A3"/>
    <w:pPr>
      <w:spacing w:after="0" w:line="240" w:lineRule="auto"/>
    </w:pPr>
    <w:rPr>
      <w:rFonts w:ascii="Calibri" w:eastAsia="SimSun" w:hAnsi="Calibri" w:cs="Times New Roman"/>
      <w:lang w:val="en-GB" w:eastAsia="zh-CN"/>
    </w:rPr>
  </w:style>
  <w:style w:type="paragraph" w:customStyle="1" w:styleId="E4888B47A2BB457A945CA4DF75EB9ABF">
    <w:name w:val="E4888B47A2BB457A945CA4DF75EB9ABF"/>
    <w:rsid w:val="002D23A3"/>
    <w:pPr>
      <w:spacing w:after="0" w:line="240" w:lineRule="auto"/>
    </w:pPr>
    <w:rPr>
      <w:rFonts w:ascii="Calibri" w:eastAsia="SimSun" w:hAnsi="Calibri" w:cs="Times New Roman"/>
      <w:lang w:val="en-GB" w:eastAsia="zh-CN"/>
    </w:rPr>
  </w:style>
  <w:style w:type="paragraph" w:customStyle="1" w:styleId="31E398C18CBF4982B6A23A4985D3B222">
    <w:name w:val="31E398C18CBF4982B6A23A4985D3B222"/>
    <w:rsid w:val="002D23A3"/>
    <w:pPr>
      <w:spacing w:after="0" w:line="240" w:lineRule="auto"/>
    </w:pPr>
    <w:rPr>
      <w:rFonts w:ascii="Calibri" w:eastAsia="SimSun" w:hAnsi="Calibri" w:cs="Times New Roman"/>
      <w:lang w:val="en-GB" w:eastAsia="zh-CN"/>
    </w:rPr>
  </w:style>
  <w:style w:type="paragraph" w:customStyle="1" w:styleId="1644D9C412EE44C4882162581FF2B151">
    <w:name w:val="1644D9C412EE44C4882162581FF2B151"/>
    <w:rsid w:val="002D23A3"/>
    <w:pPr>
      <w:spacing w:after="0" w:line="240" w:lineRule="auto"/>
    </w:pPr>
    <w:rPr>
      <w:rFonts w:ascii="Calibri" w:eastAsia="SimSun" w:hAnsi="Calibri" w:cs="Times New Roman"/>
      <w:lang w:val="en-GB" w:eastAsia="zh-CN"/>
    </w:rPr>
  </w:style>
  <w:style w:type="paragraph" w:customStyle="1" w:styleId="9AC95DE137FA40408BD3B632B38E6252">
    <w:name w:val="9AC95DE137FA40408BD3B632B38E6252"/>
    <w:rsid w:val="002D23A3"/>
    <w:pPr>
      <w:spacing w:after="0" w:line="240" w:lineRule="auto"/>
    </w:pPr>
    <w:rPr>
      <w:rFonts w:ascii="Calibri" w:eastAsia="SimSun" w:hAnsi="Calibri" w:cs="Times New Roman"/>
      <w:lang w:val="en-GB" w:eastAsia="zh-CN"/>
    </w:rPr>
  </w:style>
  <w:style w:type="paragraph" w:customStyle="1" w:styleId="CF55F5331A5B40C99F19147D4FC9293B">
    <w:name w:val="CF55F5331A5B40C99F19147D4FC9293B"/>
    <w:rsid w:val="002D23A3"/>
    <w:pPr>
      <w:spacing w:after="0" w:line="240" w:lineRule="auto"/>
    </w:pPr>
    <w:rPr>
      <w:rFonts w:ascii="Calibri" w:eastAsia="SimSun" w:hAnsi="Calibri" w:cs="Times New Roman"/>
      <w:lang w:val="en-GB" w:eastAsia="zh-CN"/>
    </w:rPr>
  </w:style>
  <w:style w:type="paragraph" w:customStyle="1" w:styleId="F65284681D814D5D9B1347B295CE5AC3">
    <w:name w:val="F65284681D814D5D9B1347B295CE5AC3"/>
    <w:rsid w:val="002D23A3"/>
    <w:pPr>
      <w:spacing w:after="0" w:line="240" w:lineRule="auto"/>
    </w:pPr>
    <w:rPr>
      <w:rFonts w:ascii="Calibri" w:eastAsia="SimSun" w:hAnsi="Calibri" w:cs="Times New Roman"/>
      <w:lang w:val="en-GB" w:eastAsia="zh-CN"/>
    </w:rPr>
  </w:style>
  <w:style w:type="paragraph" w:customStyle="1" w:styleId="60955BE59CA44954B238851A684E4549">
    <w:name w:val="60955BE59CA44954B238851A684E4549"/>
    <w:rsid w:val="002D23A3"/>
    <w:pPr>
      <w:spacing w:after="0" w:line="240" w:lineRule="auto"/>
    </w:pPr>
    <w:rPr>
      <w:rFonts w:ascii="Calibri" w:eastAsia="SimSun" w:hAnsi="Calibri" w:cs="Times New Roman"/>
      <w:lang w:val="en-GB" w:eastAsia="zh-CN"/>
    </w:rPr>
  </w:style>
  <w:style w:type="paragraph" w:customStyle="1" w:styleId="F032685A6DF2469092B8AABA27932784">
    <w:name w:val="F032685A6DF2469092B8AABA27932784"/>
    <w:rsid w:val="002D23A3"/>
    <w:pPr>
      <w:spacing w:after="0" w:line="240" w:lineRule="auto"/>
    </w:pPr>
    <w:rPr>
      <w:rFonts w:ascii="Calibri" w:eastAsia="SimSun" w:hAnsi="Calibri" w:cs="Times New Roman"/>
      <w:lang w:val="en-GB" w:eastAsia="zh-CN"/>
    </w:rPr>
  </w:style>
  <w:style w:type="paragraph" w:customStyle="1" w:styleId="469A512853334D548C5AB5D232752EB9">
    <w:name w:val="469A512853334D548C5AB5D232752EB9"/>
    <w:rsid w:val="002D23A3"/>
    <w:pPr>
      <w:spacing w:after="0" w:line="240" w:lineRule="auto"/>
    </w:pPr>
    <w:rPr>
      <w:rFonts w:ascii="Calibri" w:eastAsia="SimSun" w:hAnsi="Calibri" w:cs="Times New Roman"/>
      <w:lang w:val="en-GB" w:eastAsia="zh-CN"/>
    </w:rPr>
  </w:style>
  <w:style w:type="paragraph" w:customStyle="1" w:styleId="34CA20DF932C4B8586B9A3D08AEFC286">
    <w:name w:val="34CA20DF932C4B8586B9A3D08AEFC286"/>
    <w:rsid w:val="002D23A3"/>
    <w:pPr>
      <w:spacing w:after="0" w:line="240" w:lineRule="auto"/>
    </w:pPr>
    <w:rPr>
      <w:rFonts w:ascii="Calibri" w:eastAsia="SimSun" w:hAnsi="Calibri" w:cs="Times New Roman"/>
      <w:lang w:val="en-GB" w:eastAsia="zh-CN"/>
    </w:rPr>
  </w:style>
  <w:style w:type="paragraph" w:customStyle="1" w:styleId="85E7FDA5A72C446A833B5E03E4B1A7CA">
    <w:name w:val="85E7FDA5A72C446A833B5E03E4B1A7CA"/>
    <w:rsid w:val="002D23A3"/>
    <w:pPr>
      <w:spacing w:after="0" w:line="240" w:lineRule="auto"/>
    </w:pPr>
    <w:rPr>
      <w:rFonts w:ascii="Calibri" w:eastAsia="SimSun" w:hAnsi="Calibri" w:cs="Times New Roman"/>
      <w:lang w:val="en-GB" w:eastAsia="zh-CN"/>
    </w:rPr>
  </w:style>
  <w:style w:type="paragraph" w:customStyle="1" w:styleId="C9D87ED0B26846C380BBEA5102A2F21E">
    <w:name w:val="C9D87ED0B26846C380BBEA5102A2F21E"/>
    <w:rsid w:val="002D23A3"/>
    <w:pPr>
      <w:spacing w:after="0" w:line="240" w:lineRule="auto"/>
    </w:pPr>
    <w:rPr>
      <w:rFonts w:ascii="Calibri" w:eastAsia="SimSun" w:hAnsi="Calibri" w:cs="Times New Roman"/>
      <w:lang w:val="en-GB" w:eastAsia="zh-CN"/>
    </w:rPr>
  </w:style>
  <w:style w:type="paragraph" w:customStyle="1" w:styleId="817EF2E3BB894FCE8151690A754E4575">
    <w:name w:val="817EF2E3BB894FCE8151690A754E4575"/>
    <w:rsid w:val="002D23A3"/>
    <w:pPr>
      <w:spacing w:after="0" w:line="240" w:lineRule="auto"/>
    </w:pPr>
    <w:rPr>
      <w:rFonts w:ascii="Calibri" w:eastAsia="SimSun" w:hAnsi="Calibri" w:cs="Times New Roman"/>
      <w:lang w:val="en-GB" w:eastAsia="zh-CN"/>
    </w:rPr>
  </w:style>
  <w:style w:type="paragraph" w:customStyle="1" w:styleId="AC6CD633F3E84433A90B651739F488E1">
    <w:name w:val="AC6CD633F3E84433A90B651739F488E1"/>
    <w:rsid w:val="002D23A3"/>
    <w:pPr>
      <w:spacing w:after="0" w:line="240" w:lineRule="auto"/>
    </w:pPr>
    <w:rPr>
      <w:rFonts w:ascii="Calibri" w:eastAsia="SimSun" w:hAnsi="Calibri" w:cs="Times New Roman"/>
      <w:lang w:val="en-GB" w:eastAsia="zh-CN"/>
    </w:rPr>
  </w:style>
  <w:style w:type="paragraph" w:customStyle="1" w:styleId="9DB0BDF704C74562953FA7847AC70623">
    <w:name w:val="9DB0BDF704C74562953FA7847AC70623"/>
    <w:rsid w:val="002D23A3"/>
    <w:pPr>
      <w:spacing w:after="0" w:line="240" w:lineRule="auto"/>
    </w:pPr>
    <w:rPr>
      <w:rFonts w:ascii="Calibri" w:eastAsia="SimSun" w:hAnsi="Calibri" w:cs="Times New Roman"/>
      <w:lang w:val="en-GB" w:eastAsia="zh-CN"/>
    </w:rPr>
  </w:style>
  <w:style w:type="paragraph" w:customStyle="1" w:styleId="C76D1E258DF943A3B20F9A4444D3B371">
    <w:name w:val="C76D1E258DF943A3B20F9A4444D3B371"/>
    <w:rsid w:val="002D23A3"/>
    <w:pPr>
      <w:spacing w:after="0" w:line="240" w:lineRule="auto"/>
    </w:pPr>
    <w:rPr>
      <w:rFonts w:ascii="Calibri" w:eastAsia="SimSun" w:hAnsi="Calibri" w:cs="Times New Roman"/>
      <w:lang w:val="en-GB" w:eastAsia="zh-CN"/>
    </w:rPr>
  </w:style>
  <w:style w:type="paragraph" w:customStyle="1" w:styleId="34F2868F5D7247E08AD1CB5F9897C122">
    <w:name w:val="34F2868F5D7247E08AD1CB5F9897C122"/>
    <w:rsid w:val="002D23A3"/>
    <w:pPr>
      <w:spacing w:after="0" w:line="240" w:lineRule="auto"/>
    </w:pPr>
    <w:rPr>
      <w:rFonts w:ascii="Calibri" w:eastAsia="SimSun" w:hAnsi="Calibri" w:cs="Times New Roman"/>
      <w:lang w:val="en-GB" w:eastAsia="zh-CN"/>
    </w:rPr>
  </w:style>
  <w:style w:type="paragraph" w:customStyle="1" w:styleId="C3F15FBED6F04D34B80513507F1FCADC">
    <w:name w:val="C3F15FBED6F04D34B80513507F1FCADC"/>
    <w:rsid w:val="002D23A3"/>
    <w:pPr>
      <w:spacing w:after="0" w:line="240" w:lineRule="auto"/>
    </w:pPr>
    <w:rPr>
      <w:rFonts w:ascii="Calibri" w:eastAsia="SimSun" w:hAnsi="Calibri" w:cs="Times New Roman"/>
      <w:lang w:val="en-GB" w:eastAsia="zh-CN"/>
    </w:rPr>
  </w:style>
  <w:style w:type="paragraph" w:customStyle="1" w:styleId="F9040C60FA1E4D6C8BA178D6C081D9CE">
    <w:name w:val="F9040C60FA1E4D6C8BA178D6C081D9CE"/>
    <w:rsid w:val="002D23A3"/>
    <w:pPr>
      <w:spacing w:after="0" w:line="240" w:lineRule="auto"/>
    </w:pPr>
    <w:rPr>
      <w:rFonts w:ascii="Calibri" w:eastAsia="SimSun" w:hAnsi="Calibri" w:cs="Times New Roman"/>
      <w:lang w:val="en-GB" w:eastAsia="zh-CN"/>
    </w:rPr>
  </w:style>
  <w:style w:type="paragraph" w:customStyle="1" w:styleId="05DEBBBEC2AC406AB5EBFD23F59FD27C">
    <w:name w:val="05DEBBBEC2AC406AB5EBFD23F59FD27C"/>
    <w:rsid w:val="002D23A3"/>
    <w:pPr>
      <w:spacing w:after="0" w:line="240" w:lineRule="auto"/>
    </w:pPr>
    <w:rPr>
      <w:rFonts w:ascii="Calibri" w:eastAsia="SimSun" w:hAnsi="Calibri" w:cs="Times New Roman"/>
      <w:lang w:val="en-GB" w:eastAsia="zh-CN"/>
    </w:rPr>
  </w:style>
  <w:style w:type="paragraph" w:customStyle="1" w:styleId="83F73A6FCB46436D93CDDB065D51E958">
    <w:name w:val="83F73A6FCB46436D93CDDB065D51E958"/>
    <w:rsid w:val="002D23A3"/>
    <w:pPr>
      <w:spacing w:after="0" w:line="240" w:lineRule="auto"/>
    </w:pPr>
    <w:rPr>
      <w:rFonts w:ascii="Calibri" w:eastAsia="SimSun" w:hAnsi="Calibri" w:cs="Times New Roman"/>
      <w:lang w:val="en-GB" w:eastAsia="zh-CN"/>
    </w:rPr>
  </w:style>
  <w:style w:type="paragraph" w:customStyle="1" w:styleId="56E21E16100241329F18F8DC8CBBE945">
    <w:name w:val="56E21E16100241329F18F8DC8CBBE945"/>
    <w:rsid w:val="002D23A3"/>
    <w:pPr>
      <w:spacing w:after="0" w:line="240" w:lineRule="auto"/>
    </w:pPr>
    <w:rPr>
      <w:rFonts w:ascii="Calibri" w:eastAsia="SimSun" w:hAnsi="Calibri" w:cs="Times New Roman"/>
      <w:lang w:val="en-GB" w:eastAsia="zh-CN"/>
    </w:rPr>
  </w:style>
  <w:style w:type="paragraph" w:customStyle="1" w:styleId="3D2B7B4F98A34CAEB59CFF1C505FCE04">
    <w:name w:val="3D2B7B4F98A34CAEB59CFF1C505FCE04"/>
    <w:rsid w:val="002D23A3"/>
    <w:pPr>
      <w:spacing w:after="0" w:line="240" w:lineRule="auto"/>
    </w:pPr>
    <w:rPr>
      <w:rFonts w:ascii="Calibri" w:eastAsia="SimSun" w:hAnsi="Calibri" w:cs="Times New Roman"/>
      <w:lang w:val="en-GB" w:eastAsia="zh-CN"/>
    </w:rPr>
  </w:style>
  <w:style w:type="paragraph" w:customStyle="1" w:styleId="D3631291E5634B488FD5140412463FF0">
    <w:name w:val="D3631291E5634B488FD5140412463FF0"/>
    <w:rsid w:val="002D23A3"/>
    <w:pPr>
      <w:spacing w:after="0" w:line="240" w:lineRule="auto"/>
    </w:pPr>
    <w:rPr>
      <w:rFonts w:ascii="Calibri" w:eastAsia="SimSun" w:hAnsi="Calibri" w:cs="Times New Roman"/>
      <w:lang w:val="en-GB" w:eastAsia="zh-CN"/>
    </w:rPr>
  </w:style>
  <w:style w:type="paragraph" w:customStyle="1" w:styleId="7F8FF230A6174F0AB3E13B16F44145B2">
    <w:name w:val="7F8FF230A6174F0AB3E13B16F44145B2"/>
    <w:rsid w:val="002D23A3"/>
    <w:pPr>
      <w:spacing w:after="0" w:line="240" w:lineRule="auto"/>
    </w:pPr>
    <w:rPr>
      <w:rFonts w:ascii="Calibri" w:eastAsia="SimSun" w:hAnsi="Calibri" w:cs="Times New Roman"/>
      <w:lang w:val="en-GB" w:eastAsia="zh-CN"/>
    </w:rPr>
  </w:style>
  <w:style w:type="paragraph" w:customStyle="1" w:styleId="04A00080DEF64421804ECCA1227BEEF0">
    <w:name w:val="04A00080DEF64421804ECCA1227BEEF0"/>
    <w:rsid w:val="002D23A3"/>
    <w:pPr>
      <w:spacing w:after="0" w:line="240" w:lineRule="auto"/>
    </w:pPr>
    <w:rPr>
      <w:rFonts w:ascii="Calibri" w:eastAsia="SimSun" w:hAnsi="Calibri" w:cs="Times New Roman"/>
      <w:lang w:val="en-GB" w:eastAsia="zh-CN"/>
    </w:rPr>
  </w:style>
  <w:style w:type="paragraph" w:customStyle="1" w:styleId="4AB3564454214791B7C1AE5F003C23B7">
    <w:name w:val="4AB3564454214791B7C1AE5F003C23B7"/>
    <w:rsid w:val="002D23A3"/>
    <w:pPr>
      <w:spacing w:after="0" w:line="240" w:lineRule="auto"/>
    </w:pPr>
    <w:rPr>
      <w:rFonts w:ascii="Calibri" w:eastAsia="SimSun" w:hAnsi="Calibri" w:cs="Times New Roman"/>
      <w:lang w:val="en-GB" w:eastAsia="zh-CN"/>
    </w:rPr>
  </w:style>
  <w:style w:type="paragraph" w:customStyle="1" w:styleId="07972C7EC5DA4CB68F014B528ED7A713">
    <w:name w:val="07972C7EC5DA4CB68F014B528ED7A713"/>
    <w:rsid w:val="002D23A3"/>
    <w:pPr>
      <w:spacing w:after="0" w:line="240" w:lineRule="auto"/>
    </w:pPr>
    <w:rPr>
      <w:rFonts w:ascii="Calibri" w:eastAsia="SimSun" w:hAnsi="Calibri" w:cs="Times New Roman"/>
      <w:lang w:val="en-GB" w:eastAsia="zh-CN"/>
    </w:rPr>
  </w:style>
  <w:style w:type="paragraph" w:customStyle="1" w:styleId="63D5EE8E1ADA42568687BA40F4AE2BD0">
    <w:name w:val="63D5EE8E1ADA42568687BA40F4AE2BD0"/>
    <w:rsid w:val="002D23A3"/>
    <w:pPr>
      <w:spacing w:after="0" w:line="240" w:lineRule="auto"/>
    </w:pPr>
    <w:rPr>
      <w:rFonts w:ascii="Calibri" w:eastAsia="SimSun" w:hAnsi="Calibri" w:cs="Times New Roman"/>
      <w:lang w:val="en-GB" w:eastAsia="zh-CN"/>
    </w:rPr>
  </w:style>
  <w:style w:type="paragraph" w:customStyle="1" w:styleId="7BD1743FBAE64791B9BA791FFF9AE8EC">
    <w:name w:val="7BD1743FBAE64791B9BA791FFF9AE8EC"/>
    <w:rsid w:val="002D23A3"/>
    <w:pPr>
      <w:spacing w:after="0" w:line="240" w:lineRule="auto"/>
    </w:pPr>
    <w:rPr>
      <w:rFonts w:ascii="Calibri" w:eastAsia="SimSun" w:hAnsi="Calibri" w:cs="Times New Roman"/>
      <w:lang w:val="en-GB" w:eastAsia="zh-CN"/>
    </w:rPr>
  </w:style>
  <w:style w:type="paragraph" w:customStyle="1" w:styleId="6342D75EC0B94834B51AEB391A235C72">
    <w:name w:val="6342D75EC0B94834B51AEB391A235C72"/>
    <w:rsid w:val="002D23A3"/>
    <w:pPr>
      <w:spacing w:after="0" w:line="240" w:lineRule="auto"/>
    </w:pPr>
    <w:rPr>
      <w:rFonts w:ascii="Calibri" w:eastAsia="SimSun" w:hAnsi="Calibri" w:cs="Times New Roman"/>
      <w:lang w:val="en-GB" w:eastAsia="zh-CN"/>
    </w:rPr>
  </w:style>
  <w:style w:type="paragraph" w:customStyle="1" w:styleId="E39CA6CB02DB48F382883BDF18D19BD4">
    <w:name w:val="E39CA6CB02DB48F382883BDF18D19BD4"/>
    <w:rsid w:val="002D23A3"/>
    <w:pPr>
      <w:spacing w:after="0" w:line="240" w:lineRule="auto"/>
    </w:pPr>
    <w:rPr>
      <w:rFonts w:ascii="Calibri" w:eastAsia="SimSun" w:hAnsi="Calibri" w:cs="Times New Roman"/>
      <w:lang w:val="en-GB" w:eastAsia="zh-CN"/>
    </w:rPr>
  </w:style>
  <w:style w:type="paragraph" w:customStyle="1" w:styleId="9B231C4B6C9F451ABAF7EF7D115767DD">
    <w:name w:val="9B231C4B6C9F451ABAF7EF7D115767DD"/>
    <w:rsid w:val="002D23A3"/>
    <w:pPr>
      <w:spacing w:after="0" w:line="240" w:lineRule="auto"/>
    </w:pPr>
    <w:rPr>
      <w:rFonts w:ascii="Calibri" w:eastAsia="SimSun" w:hAnsi="Calibri" w:cs="Times New Roman"/>
      <w:lang w:val="en-GB" w:eastAsia="zh-CN"/>
    </w:rPr>
  </w:style>
  <w:style w:type="paragraph" w:customStyle="1" w:styleId="5A5DDC7BB1554FF2B1E064D11EBB75C9">
    <w:name w:val="5A5DDC7BB1554FF2B1E064D11EBB75C9"/>
    <w:rsid w:val="002D23A3"/>
    <w:pPr>
      <w:spacing w:after="0" w:line="240" w:lineRule="auto"/>
    </w:pPr>
    <w:rPr>
      <w:rFonts w:ascii="Calibri" w:eastAsia="SimSun" w:hAnsi="Calibri" w:cs="Times New Roman"/>
      <w:lang w:val="en-GB" w:eastAsia="zh-CN"/>
    </w:rPr>
  </w:style>
  <w:style w:type="paragraph" w:customStyle="1" w:styleId="7651144E9E5C48798F6CFAAD0C31E066">
    <w:name w:val="7651144E9E5C48798F6CFAAD0C31E066"/>
    <w:rsid w:val="002D23A3"/>
    <w:pPr>
      <w:spacing w:after="0" w:line="240" w:lineRule="auto"/>
    </w:pPr>
    <w:rPr>
      <w:rFonts w:ascii="Calibri" w:eastAsia="SimSun" w:hAnsi="Calibri" w:cs="Times New Roman"/>
      <w:lang w:val="en-GB" w:eastAsia="zh-CN"/>
    </w:rPr>
  </w:style>
  <w:style w:type="paragraph" w:customStyle="1" w:styleId="A316494B69F345448D212626931E31EA">
    <w:name w:val="A316494B69F345448D212626931E31EA"/>
    <w:rsid w:val="002D23A3"/>
    <w:pPr>
      <w:spacing w:after="0" w:line="240" w:lineRule="auto"/>
    </w:pPr>
    <w:rPr>
      <w:rFonts w:ascii="Calibri" w:eastAsia="SimSun" w:hAnsi="Calibri" w:cs="Times New Roman"/>
      <w:lang w:val="en-GB" w:eastAsia="zh-CN"/>
    </w:rPr>
  </w:style>
  <w:style w:type="paragraph" w:customStyle="1" w:styleId="7BA4349502554D4F922C9F1DAD28CA5E">
    <w:name w:val="7BA4349502554D4F922C9F1DAD28CA5E"/>
    <w:rsid w:val="002D23A3"/>
    <w:pPr>
      <w:spacing w:after="0" w:line="240" w:lineRule="auto"/>
    </w:pPr>
    <w:rPr>
      <w:rFonts w:ascii="Calibri" w:eastAsia="SimSun" w:hAnsi="Calibri" w:cs="Times New Roman"/>
      <w:lang w:val="en-GB" w:eastAsia="zh-CN"/>
    </w:rPr>
  </w:style>
  <w:style w:type="paragraph" w:customStyle="1" w:styleId="12EC48E347134F28A4EFFA823425F985">
    <w:name w:val="12EC48E347134F28A4EFFA823425F985"/>
    <w:rsid w:val="002D23A3"/>
    <w:pPr>
      <w:spacing w:after="0" w:line="240" w:lineRule="auto"/>
    </w:pPr>
    <w:rPr>
      <w:rFonts w:ascii="Calibri" w:eastAsia="SimSun" w:hAnsi="Calibri" w:cs="Times New Roman"/>
      <w:lang w:val="en-GB" w:eastAsia="zh-CN"/>
    </w:rPr>
  </w:style>
  <w:style w:type="paragraph" w:customStyle="1" w:styleId="BDAF00CC63E04725BA55BAE46CDD72CB">
    <w:name w:val="BDAF00CC63E04725BA55BAE46CDD72CB"/>
    <w:rsid w:val="002D23A3"/>
    <w:pPr>
      <w:spacing w:after="0" w:line="240" w:lineRule="auto"/>
    </w:pPr>
    <w:rPr>
      <w:rFonts w:ascii="Calibri" w:eastAsia="SimSun" w:hAnsi="Calibri" w:cs="Times New Roman"/>
      <w:lang w:val="en-GB" w:eastAsia="zh-CN"/>
    </w:rPr>
  </w:style>
  <w:style w:type="paragraph" w:customStyle="1" w:styleId="B3867E445F1F4CFA9B48651AF9727C09">
    <w:name w:val="B3867E445F1F4CFA9B48651AF9727C09"/>
    <w:rsid w:val="002D23A3"/>
    <w:pPr>
      <w:spacing w:after="0" w:line="240" w:lineRule="auto"/>
    </w:pPr>
    <w:rPr>
      <w:rFonts w:ascii="Calibri" w:eastAsia="SimSun" w:hAnsi="Calibri" w:cs="Times New Roman"/>
      <w:lang w:val="en-GB" w:eastAsia="zh-CN"/>
    </w:rPr>
  </w:style>
  <w:style w:type="paragraph" w:customStyle="1" w:styleId="13B34F49EF83474D9B78D540A6EDB069">
    <w:name w:val="13B34F49EF83474D9B78D540A6EDB069"/>
    <w:rsid w:val="002D23A3"/>
    <w:pPr>
      <w:spacing w:after="0" w:line="240" w:lineRule="auto"/>
    </w:pPr>
    <w:rPr>
      <w:rFonts w:ascii="Calibri" w:eastAsia="SimSun" w:hAnsi="Calibri" w:cs="Times New Roman"/>
      <w:lang w:val="en-GB" w:eastAsia="zh-CN"/>
    </w:rPr>
  </w:style>
  <w:style w:type="paragraph" w:customStyle="1" w:styleId="28C3EF0A538B47DA85D3E80F390160AC">
    <w:name w:val="28C3EF0A538B47DA85D3E80F390160AC"/>
    <w:rsid w:val="002D23A3"/>
    <w:pPr>
      <w:spacing w:after="0" w:line="240" w:lineRule="auto"/>
    </w:pPr>
    <w:rPr>
      <w:rFonts w:ascii="Calibri" w:eastAsia="SimSun" w:hAnsi="Calibri" w:cs="Times New Roman"/>
      <w:lang w:val="en-GB" w:eastAsia="zh-CN"/>
    </w:rPr>
  </w:style>
  <w:style w:type="paragraph" w:customStyle="1" w:styleId="0C7E23BF77D34A779E127A86461EBBF2">
    <w:name w:val="0C7E23BF77D34A779E127A86461EBBF2"/>
    <w:rsid w:val="002D23A3"/>
    <w:pPr>
      <w:spacing w:after="0" w:line="240" w:lineRule="auto"/>
    </w:pPr>
    <w:rPr>
      <w:rFonts w:ascii="Calibri" w:eastAsia="SimSun" w:hAnsi="Calibri" w:cs="Times New Roman"/>
      <w:lang w:val="en-GB" w:eastAsia="zh-CN"/>
    </w:rPr>
  </w:style>
  <w:style w:type="paragraph" w:customStyle="1" w:styleId="8039BA321F9F4FB4B45BAC9A8BB8C107">
    <w:name w:val="8039BA321F9F4FB4B45BAC9A8BB8C107"/>
    <w:rsid w:val="002D23A3"/>
    <w:pPr>
      <w:spacing w:after="0" w:line="240" w:lineRule="auto"/>
    </w:pPr>
    <w:rPr>
      <w:rFonts w:ascii="Calibri" w:eastAsia="SimSun" w:hAnsi="Calibri" w:cs="Times New Roman"/>
      <w:lang w:val="en-GB" w:eastAsia="zh-CN"/>
    </w:rPr>
  </w:style>
  <w:style w:type="paragraph" w:customStyle="1" w:styleId="66994E3089A8457294F8A5DBB5CBB065">
    <w:name w:val="66994E3089A8457294F8A5DBB5CBB065"/>
    <w:rsid w:val="002D23A3"/>
    <w:pPr>
      <w:spacing w:after="0" w:line="240" w:lineRule="auto"/>
    </w:pPr>
    <w:rPr>
      <w:rFonts w:ascii="Calibri" w:eastAsia="SimSun" w:hAnsi="Calibri" w:cs="Times New Roman"/>
      <w:lang w:val="en-GB" w:eastAsia="zh-CN"/>
    </w:rPr>
  </w:style>
  <w:style w:type="paragraph" w:customStyle="1" w:styleId="B215B5B1AFF14C9B8552B38C384DBFCA">
    <w:name w:val="B215B5B1AFF14C9B8552B38C384DBFCA"/>
    <w:rsid w:val="002D23A3"/>
    <w:pPr>
      <w:spacing w:after="0" w:line="240" w:lineRule="auto"/>
    </w:pPr>
    <w:rPr>
      <w:rFonts w:ascii="Calibri" w:eastAsia="SimSun" w:hAnsi="Calibri" w:cs="Times New Roman"/>
      <w:lang w:val="en-GB" w:eastAsia="zh-CN"/>
    </w:rPr>
  </w:style>
  <w:style w:type="paragraph" w:customStyle="1" w:styleId="C0B21879E1A2449D9D52CFD89832E805">
    <w:name w:val="C0B21879E1A2449D9D52CFD89832E805"/>
    <w:rsid w:val="002D23A3"/>
    <w:pPr>
      <w:spacing w:after="0" w:line="240" w:lineRule="auto"/>
    </w:pPr>
    <w:rPr>
      <w:rFonts w:ascii="Calibri" w:eastAsia="SimSun" w:hAnsi="Calibri" w:cs="Times New Roman"/>
      <w:lang w:val="en-GB" w:eastAsia="zh-CN"/>
    </w:rPr>
  </w:style>
  <w:style w:type="paragraph" w:customStyle="1" w:styleId="752CF24A35634B2F86C7847D7A5CDC73">
    <w:name w:val="752CF24A35634B2F86C7847D7A5CDC73"/>
    <w:rsid w:val="002D23A3"/>
    <w:pPr>
      <w:spacing w:after="0" w:line="240" w:lineRule="auto"/>
    </w:pPr>
    <w:rPr>
      <w:rFonts w:ascii="Calibri" w:eastAsia="SimSun" w:hAnsi="Calibri" w:cs="Times New Roman"/>
      <w:lang w:val="en-GB" w:eastAsia="zh-CN"/>
    </w:rPr>
  </w:style>
  <w:style w:type="paragraph" w:customStyle="1" w:styleId="431BE522CC5A4AF09F9C4A486E2725A8">
    <w:name w:val="431BE522CC5A4AF09F9C4A486E2725A8"/>
    <w:rsid w:val="002D23A3"/>
    <w:pPr>
      <w:spacing w:after="0" w:line="240" w:lineRule="auto"/>
    </w:pPr>
    <w:rPr>
      <w:rFonts w:ascii="Calibri" w:eastAsia="SimSun" w:hAnsi="Calibri" w:cs="Times New Roman"/>
      <w:lang w:val="en-GB" w:eastAsia="zh-CN"/>
    </w:rPr>
  </w:style>
  <w:style w:type="paragraph" w:customStyle="1" w:styleId="C8256A9464584713AF48963D83FADA62">
    <w:name w:val="C8256A9464584713AF48963D83FADA62"/>
    <w:rsid w:val="002D23A3"/>
    <w:pPr>
      <w:spacing w:after="0" w:line="240" w:lineRule="auto"/>
    </w:pPr>
    <w:rPr>
      <w:rFonts w:ascii="Calibri" w:eastAsia="SimSun" w:hAnsi="Calibri" w:cs="Times New Roman"/>
      <w:lang w:val="en-GB" w:eastAsia="zh-CN"/>
    </w:rPr>
  </w:style>
  <w:style w:type="paragraph" w:customStyle="1" w:styleId="EB52488E6EA5483D84E8C0970F936865">
    <w:name w:val="EB52488E6EA5483D84E8C0970F936865"/>
    <w:rsid w:val="002D23A3"/>
    <w:pPr>
      <w:spacing w:after="0" w:line="240" w:lineRule="auto"/>
    </w:pPr>
    <w:rPr>
      <w:rFonts w:ascii="Calibri" w:eastAsia="SimSun" w:hAnsi="Calibri" w:cs="Times New Roman"/>
      <w:lang w:val="en-GB" w:eastAsia="zh-CN"/>
    </w:rPr>
  </w:style>
  <w:style w:type="paragraph" w:customStyle="1" w:styleId="E2E972F8B514488CAE57748190BE32ED">
    <w:name w:val="E2E972F8B514488CAE57748190BE32ED"/>
    <w:rsid w:val="002D23A3"/>
    <w:pPr>
      <w:spacing w:after="0" w:line="240" w:lineRule="auto"/>
    </w:pPr>
    <w:rPr>
      <w:rFonts w:ascii="Calibri" w:eastAsia="SimSun" w:hAnsi="Calibri" w:cs="Times New Roman"/>
      <w:lang w:val="en-GB" w:eastAsia="zh-CN"/>
    </w:rPr>
  </w:style>
  <w:style w:type="paragraph" w:customStyle="1" w:styleId="38776F971C1B4656ABE14A3AFA3AD38E">
    <w:name w:val="38776F971C1B4656ABE14A3AFA3AD38E"/>
    <w:rsid w:val="002D23A3"/>
    <w:pPr>
      <w:spacing w:after="0" w:line="240" w:lineRule="auto"/>
    </w:pPr>
    <w:rPr>
      <w:rFonts w:ascii="Calibri" w:eastAsia="SimSun" w:hAnsi="Calibri" w:cs="Times New Roman"/>
      <w:lang w:val="en-GB" w:eastAsia="zh-CN"/>
    </w:rPr>
  </w:style>
  <w:style w:type="paragraph" w:customStyle="1" w:styleId="D8A5ACDAE40C47CF9CD9C915D66EC353">
    <w:name w:val="D8A5ACDAE40C47CF9CD9C915D66EC353"/>
    <w:rsid w:val="002D23A3"/>
    <w:pPr>
      <w:spacing w:after="0" w:line="240" w:lineRule="auto"/>
    </w:pPr>
    <w:rPr>
      <w:rFonts w:ascii="Calibri" w:eastAsia="SimSun" w:hAnsi="Calibri" w:cs="Times New Roman"/>
      <w:lang w:val="en-GB" w:eastAsia="zh-CN"/>
    </w:rPr>
  </w:style>
  <w:style w:type="paragraph" w:customStyle="1" w:styleId="2DE7905A777940FC8AFB16FC628AE6EF">
    <w:name w:val="2DE7905A777940FC8AFB16FC628AE6EF"/>
    <w:rsid w:val="002D23A3"/>
    <w:pPr>
      <w:spacing w:after="0" w:line="240" w:lineRule="auto"/>
    </w:pPr>
    <w:rPr>
      <w:rFonts w:ascii="Calibri" w:eastAsia="SimSun" w:hAnsi="Calibri" w:cs="Times New Roman"/>
      <w:lang w:val="en-GB" w:eastAsia="zh-CN"/>
    </w:rPr>
  </w:style>
  <w:style w:type="paragraph" w:customStyle="1" w:styleId="D76AF6E8E5E84AAFA0CC0420CEAF3D20">
    <w:name w:val="D76AF6E8E5E84AAFA0CC0420CEAF3D20"/>
    <w:rsid w:val="002D23A3"/>
    <w:pPr>
      <w:spacing w:after="0" w:line="240" w:lineRule="auto"/>
    </w:pPr>
    <w:rPr>
      <w:rFonts w:ascii="Calibri" w:eastAsia="SimSun" w:hAnsi="Calibri" w:cs="Times New Roman"/>
      <w:lang w:val="en-GB" w:eastAsia="zh-CN"/>
    </w:rPr>
  </w:style>
  <w:style w:type="paragraph" w:customStyle="1" w:styleId="00BF3CCF58504CEBA26D4AA988399DD6">
    <w:name w:val="00BF3CCF58504CEBA26D4AA988399DD6"/>
    <w:rsid w:val="002D23A3"/>
    <w:pPr>
      <w:spacing w:after="0" w:line="240" w:lineRule="auto"/>
    </w:pPr>
    <w:rPr>
      <w:rFonts w:ascii="Calibri" w:eastAsia="SimSun" w:hAnsi="Calibri" w:cs="Times New Roman"/>
      <w:lang w:val="en-GB" w:eastAsia="zh-CN"/>
    </w:rPr>
  </w:style>
  <w:style w:type="paragraph" w:customStyle="1" w:styleId="993F2878F7E6408A84B72762497E5507">
    <w:name w:val="993F2878F7E6408A84B72762497E5507"/>
    <w:rsid w:val="002D23A3"/>
    <w:pPr>
      <w:spacing w:after="0" w:line="240" w:lineRule="auto"/>
    </w:pPr>
    <w:rPr>
      <w:rFonts w:ascii="Calibri" w:eastAsia="SimSun" w:hAnsi="Calibri" w:cs="Times New Roman"/>
      <w:lang w:val="en-GB" w:eastAsia="zh-CN"/>
    </w:rPr>
  </w:style>
  <w:style w:type="paragraph" w:customStyle="1" w:styleId="6C269F541FCD4D568F604A0A9B3F9043">
    <w:name w:val="6C269F541FCD4D568F604A0A9B3F9043"/>
    <w:rsid w:val="002D23A3"/>
    <w:pPr>
      <w:spacing w:after="0" w:line="240" w:lineRule="auto"/>
    </w:pPr>
    <w:rPr>
      <w:rFonts w:ascii="Calibri" w:eastAsia="SimSun" w:hAnsi="Calibri" w:cs="Times New Roman"/>
      <w:lang w:val="en-GB" w:eastAsia="zh-CN"/>
    </w:rPr>
  </w:style>
  <w:style w:type="paragraph" w:customStyle="1" w:styleId="9CD6E56CF26A458386332A0747F53D97">
    <w:name w:val="9CD6E56CF26A458386332A0747F53D97"/>
    <w:rsid w:val="002D23A3"/>
    <w:pPr>
      <w:spacing w:after="0" w:line="240" w:lineRule="auto"/>
    </w:pPr>
    <w:rPr>
      <w:rFonts w:ascii="Calibri" w:eastAsia="SimSun" w:hAnsi="Calibri" w:cs="Times New Roman"/>
      <w:lang w:val="en-GB" w:eastAsia="zh-CN"/>
    </w:rPr>
  </w:style>
  <w:style w:type="paragraph" w:customStyle="1" w:styleId="E8097456503C479F9349ECB92E054C34">
    <w:name w:val="E8097456503C479F9349ECB92E054C34"/>
    <w:rsid w:val="002D23A3"/>
    <w:pPr>
      <w:spacing w:after="0" w:line="240" w:lineRule="auto"/>
    </w:pPr>
    <w:rPr>
      <w:rFonts w:ascii="Calibri" w:eastAsia="SimSun" w:hAnsi="Calibri" w:cs="Times New Roman"/>
      <w:lang w:val="en-GB" w:eastAsia="zh-CN"/>
    </w:rPr>
  </w:style>
  <w:style w:type="paragraph" w:customStyle="1" w:styleId="6FEFAA27661F4A94A1D18EA35057CC4A">
    <w:name w:val="6FEFAA27661F4A94A1D18EA35057CC4A"/>
    <w:rsid w:val="002D23A3"/>
    <w:pPr>
      <w:spacing w:after="0" w:line="240" w:lineRule="auto"/>
    </w:pPr>
    <w:rPr>
      <w:rFonts w:ascii="Calibri" w:eastAsia="SimSun" w:hAnsi="Calibri" w:cs="Times New Roman"/>
      <w:lang w:val="en-GB" w:eastAsia="zh-CN"/>
    </w:rPr>
  </w:style>
  <w:style w:type="paragraph" w:customStyle="1" w:styleId="EF6169895F6A4E11B0589F31FEBAC9EF">
    <w:name w:val="EF6169895F6A4E11B0589F31FEBAC9EF"/>
    <w:rsid w:val="002D23A3"/>
    <w:pPr>
      <w:spacing w:after="0" w:line="240" w:lineRule="auto"/>
    </w:pPr>
    <w:rPr>
      <w:rFonts w:ascii="Calibri" w:eastAsia="SimSun" w:hAnsi="Calibri" w:cs="Times New Roman"/>
      <w:lang w:val="en-GB" w:eastAsia="zh-CN"/>
    </w:rPr>
  </w:style>
  <w:style w:type="paragraph" w:customStyle="1" w:styleId="FFB1B265321A401F9F2526D013EB545E">
    <w:name w:val="FFB1B265321A401F9F2526D013EB545E"/>
    <w:rsid w:val="002D23A3"/>
    <w:pPr>
      <w:spacing w:after="0" w:line="240" w:lineRule="auto"/>
    </w:pPr>
    <w:rPr>
      <w:rFonts w:ascii="Calibri" w:eastAsia="SimSun" w:hAnsi="Calibri" w:cs="Times New Roman"/>
      <w:lang w:val="en-GB" w:eastAsia="zh-CN"/>
    </w:rPr>
  </w:style>
  <w:style w:type="paragraph" w:customStyle="1" w:styleId="E8832CCF75CC4C03A51A0302F2D5BF9D">
    <w:name w:val="E8832CCF75CC4C03A51A0302F2D5BF9D"/>
    <w:rsid w:val="002D23A3"/>
    <w:pPr>
      <w:spacing w:after="0" w:line="240" w:lineRule="auto"/>
    </w:pPr>
    <w:rPr>
      <w:rFonts w:ascii="Calibri" w:eastAsia="SimSun" w:hAnsi="Calibri" w:cs="Times New Roman"/>
      <w:lang w:val="en-GB" w:eastAsia="zh-CN"/>
    </w:rPr>
  </w:style>
  <w:style w:type="paragraph" w:customStyle="1" w:styleId="A48F80B1CC644B5D8B017A47444D7A3A">
    <w:name w:val="A48F80B1CC644B5D8B017A47444D7A3A"/>
    <w:rsid w:val="002D23A3"/>
    <w:pPr>
      <w:spacing w:after="0" w:line="240" w:lineRule="auto"/>
    </w:pPr>
    <w:rPr>
      <w:rFonts w:ascii="Calibri" w:eastAsia="SimSun" w:hAnsi="Calibri" w:cs="Times New Roman"/>
      <w:lang w:val="en-GB" w:eastAsia="zh-CN"/>
    </w:rPr>
  </w:style>
  <w:style w:type="paragraph" w:customStyle="1" w:styleId="54F7A5BBB03D460C83587F24276C0455">
    <w:name w:val="54F7A5BBB03D460C83587F24276C0455"/>
    <w:rsid w:val="002D23A3"/>
    <w:pPr>
      <w:spacing w:after="0" w:line="240" w:lineRule="auto"/>
    </w:pPr>
    <w:rPr>
      <w:rFonts w:ascii="Calibri" w:eastAsia="SimSun" w:hAnsi="Calibri" w:cs="Times New Roman"/>
      <w:lang w:val="en-GB" w:eastAsia="zh-CN"/>
    </w:rPr>
  </w:style>
  <w:style w:type="paragraph" w:customStyle="1" w:styleId="808AD5B838B04A6AB13F4E54BB2D5A73">
    <w:name w:val="808AD5B838B04A6AB13F4E54BB2D5A73"/>
    <w:rsid w:val="002D23A3"/>
    <w:pPr>
      <w:spacing w:after="0" w:line="240" w:lineRule="auto"/>
    </w:pPr>
    <w:rPr>
      <w:rFonts w:ascii="Calibri" w:eastAsia="SimSun" w:hAnsi="Calibri" w:cs="Times New Roman"/>
      <w:lang w:val="en-GB" w:eastAsia="zh-CN"/>
    </w:rPr>
  </w:style>
  <w:style w:type="paragraph" w:customStyle="1" w:styleId="562B3EBEF8604E0B88BD3297E7A6F976">
    <w:name w:val="562B3EBEF8604E0B88BD3297E7A6F976"/>
    <w:rsid w:val="002D23A3"/>
    <w:pPr>
      <w:spacing w:after="0" w:line="240" w:lineRule="auto"/>
    </w:pPr>
    <w:rPr>
      <w:rFonts w:ascii="Calibri" w:eastAsia="SimSun" w:hAnsi="Calibri" w:cs="Times New Roman"/>
      <w:lang w:val="en-GB" w:eastAsia="zh-CN"/>
    </w:rPr>
  </w:style>
  <w:style w:type="paragraph" w:customStyle="1" w:styleId="68AEA6BEAF984C16B5B0B007AECBC1B7">
    <w:name w:val="68AEA6BEAF984C16B5B0B007AECBC1B7"/>
    <w:rsid w:val="002D23A3"/>
    <w:pPr>
      <w:spacing w:after="0" w:line="240" w:lineRule="auto"/>
    </w:pPr>
    <w:rPr>
      <w:rFonts w:ascii="Calibri" w:eastAsia="SimSun" w:hAnsi="Calibri" w:cs="Times New Roman"/>
      <w:lang w:val="en-GB" w:eastAsia="zh-CN"/>
    </w:rPr>
  </w:style>
  <w:style w:type="paragraph" w:customStyle="1" w:styleId="28F580A584EC41A5B161F1014FE1956F">
    <w:name w:val="28F580A584EC41A5B161F1014FE1956F"/>
    <w:rsid w:val="002D23A3"/>
    <w:pPr>
      <w:spacing w:after="0" w:line="240" w:lineRule="auto"/>
    </w:pPr>
    <w:rPr>
      <w:rFonts w:ascii="Calibri" w:eastAsia="SimSun" w:hAnsi="Calibri" w:cs="Times New Roman"/>
      <w:lang w:val="en-GB" w:eastAsia="zh-CN"/>
    </w:rPr>
  </w:style>
  <w:style w:type="paragraph" w:customStyle="1" w:styleId="A0FE6F8DFCF3410B87B6F6D298053000">
    <w:name w:val="A0FE6F8DFCF3410B87B6F6D298053000"/>
    <w:rsid w:val="002D23A3"/>
    <w:pPr>
      <w:spacing w:after="0" w:line="240" w:lineRule="auto"/>
    </w:pPr>
    <w:rPr>
      <w:rFonts w:ascii="Calibri" w:eastAsia="SimSun" w:hAnsi="Calibri" w:cs="Times New Roman"/>
      <w:lang w:val="en-GB" w:eastAsia="zh-CN"/>
    </w:rPr>
  </w:style>
  <w:style w:type="paragraph" w:customStyle="1" w:styleId="D7EF205C836C426FA98712C0080D8412">
    <w:name w:val="D7EF205C836C426FA98712C0080D8412"/>
    <w:rsid w:val="002D23A3"/>
    <w:pPr>
      <w:spacing w:after="0" w:line="240" w:lineRule="auto"/>
    </w:pPr>
    <w:rPr>
      <w:rFonts w:ascii="Calibri" w:eastAsia="SimSun" w:hAnsi="Calibri" w:cs="Times New Roman"/>
      <w:lang w:val="en-GB" w:eastAsia="zh-CN"/>
    </w:rPr>
  </w:style>
  <w:style w:type="paragraph" w:customStyle="1" w:styleId="26BAF5DC5202445183D1F7C457FEE1C6">
    <w:name w:val="26BAF5DC5202445183D1F7C457FEE1C6"/>
    <w:rsid w:val="002D23A3"/>
    <w:pPr>
      <w:spacing w:after="0" w:line="240" w:lineRule="auto"/>
    </w:pPr>
    <w:rPr>
      <w:rFonts w:ascii="Calibri" w:eastAsia="SimSun" w:hAnsi="Calibri" w:cs="Times New Roman"/>
      <w:lang w:val="en-GB" w:eastAsia="zh-CN"/>
    </w:rPr>
  </w:style>
  <w:style w:type="paragraph" w:customStyle="1" w:styleId="34F3C7E9EC764B7082AAD725E2D3C45E">
    <w:name w:val="34F3C7E9EC764B7082AAD725E2D3C45E"/>
    <w:rsid w:val="002D23A3"/>
    <w:pPr>
      <w:spacing w:after="0" w:line="240" w:lineRule="auto"/>
    </w:pPr>
    <w:rPr>
      <w:rFonts w:ascii="Calibri" w:eastAsia="SimSun" w:hAnsi="Calibri" w:cs="Times New Roman"/>
      <w:lang w:val="en-GB" w:eastAsia="zh-CN"/>
    </w:rPr>
  </w:style>
  <w:style w:type="paragraph" w:customStyle="1" w:styleId="211A33D2763D442EB7956AD7A8198987">
    <w:name w:val="211A33D2763D442EB7956AD7A8198987"/>
    <w:rsid w:val="002D23A3"/>
    <w:pPr>
      <w:spacing w:after="0" w:line="240" w:lineRule="auto"/>
    </w:pPr>
    <w:rPr>
      <w:rFonts w:ascii="Calibri" w:eastAsia="SimSun" w:hAnsi="Calibri" w:cs="Times New Roman"/>
      <w:lang w:val="en-GB" w:eastAsia="zh-CN"/>
    </w:rPr>
  </w:style>
  <w:style w:type="paragraph" w:customStyle="1" w:styleId="302B4275E9484D918F0B02F57A3E2F8F">
    <w:name w:val="302B4275E9484D918F0B02F57A3E2F8F"/>
    <w:rsid w:val="002D23A3"/>
    <w:pPr>
      <w:spacing w:after="0" w:line="240" w:lineRule="auto"/>
    </w:pPr>
    <w:rPr>
      <w:rFonts w:ascii="Calibri" w:eastAsia="SimSun" w:hAnsi="Calibri" w:cs="Times New Roman"/>
      <w:lang w:val="en-GB" w:eastAsia="zh-CN"/>
    </w:rPr>
  </w:style>
  <w:style w:type="paragraph" w:customStyle="1" w:styleId="CC0BF46863BC4FDC95225E96E637FCCC">
    <w:name w:val="CC0BF46863BC4FDC95225E96E637FCCC"/>
    <w:rsid w:val="002D23A3"/>
    <w:pPr>
      <w:spacing w:after="0" w:line="240" w:lineRule="auto"/>
    </w:pPr>
    <w:rPr>
      <w:rFonts w:ascii="Calibri" w:eastAsia="SimSun" w:hAnsi="Calibri" w:cs="Times New Roman"/>
      <w:lang w:val="en-GB" w:eastAsia="zh-CN"/>
    </w:rPr>
  </w:style>
  <w:style w:type="paragraph" w:customStyle="1" w:styleId="D94CFA4B0FA84A46B4E23083904F8B85">
    <w:name w:val="D94CFA4B0FA84A46B4E23083904F8B85"/>
    <w:rsid w:val="002D23A3"/>
    <w:pPr>
      <w:spacing w:after="0" w:line="240" w:lineRule="auto"/>
    </w:pPr>
    <w:rPr>
      <w:rFonts w:ascii="Calibri" w:eastAsia="SimSun" w:hAnsi="Calibri" w:cs="Times New Roman"/>
      <w:lang w:val="en-GB" w:eastAsia="zh-CN"/>
    </w:rPr>
  </w:style>
  <w:style w:type="paragraph" w:customStyle="1" w:styleId="63C5309771B54B9280CA6EA4DE24166D">
    <w:name w:val="63C5309771B54B9280CA6EA4DE24166D"/>
    <w:rsid w:val="002D23A3"/>
    <w:pPr>
      <w:spacing w:after="0" w:line="240" w:lineRule="auto"/>
    </w:pPr>
    <w:rPr>
      <w:rFonts w:ascii="Calibri" w:eastAsia="SimSun" w:hAnsi="Calibri" w:cs="Times New Roman"/>
      <w:lang w:val="en-GB" w:eastAsia="zh-CN"/>
    </w:rPr>
  </w:style>
  <w:style w:type="paragraph" w:customStyle="1" w:styleId="3E6EA7719CBB4DC4BDBF2F0E2FB68698">
    <w:name w:val="3E6EA7719CBB4DC4BDBF2F0E2FB68698"/>
    <w:rsid w:val="002D23A3"/>
    <w:pPr>
      <w:spacing w:after="0" w:line="240" w:lineRule="auto"/>
    </w:pPr>
    <w:rPr>
      <w:rFonts w:ascii="Calibri" w:eastAsia="SimSun" w:hAnsi="Calibri" w:cs="Times New Roman"/>
      <w:lang w:val="en-GB" w:eastAsia="zh-CN"/>
    </w:rPr>
  </w:style>
  <w:style w:type="paragraph" w:customStyle="1" w:styleId="0732FC9BFB4E4FB5A75E1198C3A09D91">
    <w:name w:val="0732FC9BFB4E4FB5A75E1198C3A09D91"/>
    <w:rsid w:val="002D23A3"/>
    <w:pPr>
      <w:spacing w:after="0" w:line="240" w:lineRule="auto"/>
    </w:pPr>
    <w:rPr>
      <w:rFonts w:ascii="Calibri" w:eastAsia="SimSun" w:hAnsi="Calibri" w:cs="Times New Roman"/>
      <w:lang w:val="en-GB" w:eastAsia="zh-CN"/>
    </w:rPr>
  </w:style>
  <w:style w:type="paragraph" w:customStyle="1" w:styleId="B97761170626415AAC818E0D69680882">
    <w:name w:val="B97761170626415AAC818E0D69680882"/>
    <w:rsid w:val="002D23A3"/>
    <w:pPr>
      <w:spacing w:after="0" w:line="240" w:lineRule="auto"/>
    </w:pPr>
    <w:rPr>
      <w:rFonts w:ascii="Calibri" w:eastAsia="SimSun" w:hAnsi="Calibri" w:cs="Times New Roman"/>
      <w:lang w:val="en-GB" w:eastAsia="zh-CN"/>
    </w:rPr>
  </w:style>
  <w:style w:type="paragraph" w:customStyle="1" w:styleId="D7B10526E4594FA3B383A2B6B9818932">
    <w:name w:val="D7B10526E4594FA3B383A2B6B9818932"/>
    <w:rsid w:val="002D23A3"/>
    <w:pPr>
      <w:spacing w:after="0" w:line="240" w:lineRule="auto"/>
    </w:pPr>
    <w:rPr>
      <w:rFonts w:ascii="Calibri" w:eastAsia="SimSun" w:hAnsi="Calibri" w:cs="Times New Roman"/>
      <w:lang w:val="en-GB" w:eastAsia="zh-CN"/>
    </w:rPr>
  </w:style>
  <w:style w:type="paragraph" w:customStyle="1" w:styleId="DDC198C6E63F4DD7A7ADAC43D058C3AF">
    <w:name w:val="DDC198C6E63F4DD7A7ADAC43D058C3AF"/>
    <w:rsid w:val="002D23A3"/>
    <w:pPr>
      <w:spacing w:after="0" w:line="240" w:lineRule="auto"/>
    </w:pPr>
    <w:rPr>
      <w:rFonts w:ascii="Calibri" w:eastAsia="SimSun" w:hAnsi="Calibri" w:cs="Times New Roman"/>
      <w:lang w:val="en-GB" w:eastAsia="zh-CN"/>
    </w:rPr>
  </w:style>
  <w:style w:type="paragraph" w:customStyle="1" w:styleId="112C335052C64752BF5EDE185E0B4E93">
    <w:name w:val="112C335052C64752BF5EDE185E0B4E93"/>
    <w:rsid w:val="002D23A3"/>
    <w:pPr>
      <w:spacing w:after="0" w:line="240" w:lineRule="auto"/>
    </w:pPr>
    <w:rPr>
      <w:rFonts w:ascii="Calibri" w:eastAsia="SimSun" w:hAnsi="Calibri" w:cs="Times New Roman"/>
      <w:lang w:val="en-GB" w:eastAsia="zh-CN"/>
    </w:rPr>
  </w:style>
  <w:style w:type="paragraph" w:customStyle="1" w:styleId="FCCCD08299DF46C988B6FD741DA5CD8E">
    <w:name w:val="FCCCD08299DF46C988B6FD741DA5CD8E"/>
    <w:rsid w:val="002D23A3"/>
    <w:pPr>
      <w:spacing w:after="0" w:line="240" w:lineRule="auto"/>
    </w:pPr>
    <w:rPr>
      <w:rFonts w:ascii="Calibri" w:eastAsia="SimSun" w:hAnsi="Calibri" w:cs="Times New Roman"/>
      <w:lang w:val="en-GB" w:eastAsia="zh-CN"/>
    </w:rPr>
  </w:style>
  <w:style w:type="paragraph" w:customStyle="1" w:styleId="ED8118D1F36E4A2F8A74E2508222E495">
    <w:name w:val="ED8118D1F36E4A2F8A74E2508222E495"/>
    <w:rsid w:val="002D23A3"/>
    <w:pPr>
      <w:spacing w:after="0" w:line="240" w:lineRule="auto"/>
    </w:pPr>
    <w:rPr>
      <w:rFonts w:ascii="Calibri" w:eastAsia="SimSun" w:hAnsi="Calibri" w:cs="Times New Roman"/>
      <w:lang w:val="en-GB" w:eastAsia="zh-CN"/>
    </w:rPr>
  </w:style>
  <w:style w:type="paragraph" w:customStyle="1" w:styleId="A2B813EFDE244AF6BA35772C13CB24C1">
    <w:name w:val="A2B813EFDE244AF6BA35772C13CB24C1"/>
    <w:rsid w:val="002D23A3"/>
    <w:pPr>
      <w:spacing w:after="0" w:line="240" w:lineRule="auto"/>
    </w:pPr>
    <w:rPr>
      <w:rFonts w:ascii="Calibri" w:eastAsia="SimSun" w:hAnsi="Calibri" w:cs="Times New Roman"/>
      <w:lang w:val="en-GB" w:eastAsia="zh-CN"/>
    </w:rPr>
  </w:style>
  <w:style w:type="paragraph" w:customStyle="1" w:styleId="26BC800A3B7B49DC8377B3F1CF351DC4">
    <w:name w:val="26BC800A3B7B49DC8377B3F1CF351DC4"/>
    <w:rsid w:val="002D23A3"/>
    <w:pPr>
      <w:spacing w:after="0" w:line="240" w:lineRule="auto"/>
    </w:pPr>
    <w:rPr>
      <w:rFonts w:ascii="Calibri" w:eastAsia="SimSun" w:hAnsi="Calibri" w:cs="Times New Roman"/>
      <w:lang w:val="en-GB" w:eastAsia="zh-CN"/>
    </w:rPr>
  </w:style>
  <w:style w:type="paragraph" w:customStyle="1" w:styleId="7665850FE56046FD94E0D291F9E18E8E">
    <w:name w:val="7665850FE56046FD94E0D291F9E18E8E"/>
    <w:rsid w:val="002D23A3"/>
    <w:pPr>
      <w:spacing w:after="0" w:line="240" w:lineRule="auto"/>
    </w:pPr>
    <w:rPr>
      <w:rFonts w:ascii="Calibri" w:eastAsia="SimSun" w:hAnsi="Calibri" w:cs="Times New Roman"/>
      <w:lang w:val="en-GB" w:eastAsia="zh-CN"/>
    </w:rPr>
  </w:style>
  <w:style w:type="paragraph" w:customStyle="1" w:styleId="7C3F9C685A1746E7BBD7E6E81CA1C31F">
    <w:name w:val="7C3F9C685A1746E7BBD7E6E81CA1C31F"/>
    <w:rsid w:val="002D23A3"/>
    <w:pPr>
      <w:spacing w:after="0" w:line="240" w:lineRule="auto"/>
    </w:pPr>
    <w:rPr>
      <w:rFonts w:ascii="Calibri" w:eastAsia="SimSun" w:hAnsi="Calibri" w:cs="Times New Roman"/>
      <w:lang w:val="en-GB" w:eastAsia="zh-CN"/>
    </w:rPr>
  </w:style>
  <w:style w:type="paragraph" w:customStyle="1" w:styleId="142D4A60DF414C6EA5F5009A58EE7AA2">
    <w:name w:val="142D4A60DF414C6EA5F5009A58EE7AA2"/>
    <w:rsid w:val="002D23A3"/>
    <w:pPr>
      <w:spacing w:after="0" w:line="240" w:lineRule="auto"/>
    </w:pPr>
    <w:rPr>
      <w:rFonts w:ascii="Calibri" w:eastAsia="SimSun" w:hAnsi="Calibri" w:cs="Times New Roman"/>
      <w:lang w:val="en-GB" w:eastAsia="zh-CN"/>
    </w:rPr>
  </w:style>
  <w:style w:type="paragraph" w:customStyle="1" w:styleId="1FA625AB5BA24E19A1867CD55ABB68CF">
    <w:name w:val="1FA625AB5BA24E19A1867CD55ABB68CF"/>
    <w:rsid w:val="002D23A3"/>
    <w:pPr>
      <w:spacing w:after="0" w:line="240" w:lineRule="auto"/>
    </w:pPr>
    <w:rPr>
      <w:rFonts w:ascii="Calibri" w:eastAsia="SimSun" w:hAnsi="Calibri" w:cs="Times New Roman"/>
      <w:lang w:val="en-GB" w:eastAsia="zh-CN"/>
    </w:rPr>
  </w:style>
  <w:style w:type="paragraph" w:customStyle="1" w:styleId="CA7E337FE31E4EC2929CBD82EECDD461">
    <w:name w:val="CA7E337FE31E4EC2929CBD82EECDD461"/>
    <w:rsid w:val="002D23A3"/>
    <w:pPr>
      <w:spacing w:after="0" w:line="240" w:lineRule="auto"/>
    </w:pPr>
    <w:rPr>
      <w:rFonts w:ascii="Calibri" w:eastAsia="SimSun" w:hAnsi="Calibri" w:cs="Times New Roman"/>
      <w:lang w:val="en-GB" w:eastAsia="zh-CN"/>
    </w:rPr>
  </w:style>
  <w:style w:type="paragraph" w:customStyle="1" w:styleId="995AD6158FCA4487819DA74F1F88FA40">
    <w:name w:val="995AD6158FCA4487819DA74F1F88FA40"/>
    <w:rsid w:val="002D23A3"/>
    <w:pPr>
      <w:spacing w:after="0" w:line="240" w:lineRule="auto"/>
    </w:pPr>
    <w:rPr>
      <w:rFonts w:ascii="Calibri" w:eastAsia="SimSun" w:hAnsi="Calibri" w:cs="Times New Roman"/>
      <w:lang w:val="en-GB" w:eastAsia="zh-CN"/>
    </w:rPr>
  </w:style>
  <w:style w:type="paragraph" w:customStyle="1" w:styleId="4BE82CAD1F4347B995FC1D381ACEB35C">
    <w:name w:val="4BE82CAD1F4347B995FC1D381ACEB35C"/>
    <w:rsid w:val="002D23A3"/>
    <w:pPr>
      <w:spacing w:after="0" w:line="240" w:lineRule="auto"/>
    </w:pPr>
    <w:rPr>
      <w:rFonts w:ascii="Calibri" w:eastAsia="SimSun" w:hAnsi="Calibri" w:cs="Times New Roman"/>
      <w:lang w:val="en-GB" w:eastAsia="zh-CN"/>
    </w:rPr>
  </w:style>
  <w:style w:type="paragraph" w:customStyle="1" w:styleId="BB34383C74104261952817C1B6C1D056">
    <w:name w:val="BB34383C74104261952817C1B6C1D056"/>
    <w:rsid w:val="002D23A3"/>
    <w:pPr>
      <w:spacing w:after="0" w:line="240" w:lineRule="auto"/>
    </w:pPr>
    <w:rPr>
      <w:rFonts w:ascii="Calibri" w:eastAsia="SimSun" w:hAnsi="Calibri" w:cs="Times New Roman"/>
      <w:lang w:val="en-GB" w:eastAsia="zh-CN"/>
    </w:rPr>
  </w:style>
  <w:style w:type="paragraph" w:customStyle="1" w:styleId="D65DA307973446208F715FC6CBC18668">
    <w:name w:val="D65DA307973446208F715FC6CBC18668"/>
    <w:rsid w:val="002D23A3"/>
    <w:pPr>
      <w:spacing w:after="0" w:line="240" w:lineRule="auto"/>
    </w:pPr>
    <w:rPr>
      <w:rFonts w:ascii="Calibri" w:eastAsia="SimSun" w:hAnsi="Calibri" w:cs="Times New Roman"/>
      <w:lang w:val="en-GB" w:eastAsia="zh-CN"/>
    </w:rPr>
  </w:style>
  <w:style w:type="paragraph" w:customStyle="1" w:styleId="91B70D524A174F99901965B822F8A176">
    <w:name w:val="91B70D524A174F99901965B822F8A176"/>
    <w:rsid w:val="002D23A3"/>
    <w:pPr>
      <w:spacing w:after="0" w:line="240" w:lineRule="auto"/>
    </w:pPr>
    <w:rPr>
      <w:rFonts w:ascii="Calibri" w:eastAsia="SimSun" w:hAnsi="Calibri" w:cs="Times New Roman"/>
      <w:lang w:val="en-GB" w:eastAsia="zh-CN"/>
    </w:rPr>
  </w:style>
  <w:style w:type="paragraph" w:customStyle="1" w:styleId="667FBBC3034340B09F06ED150BDFB87A">
    <w:name w:val="667FBBC3034340B09F06ED150BDFB87A"/>
    <w:rsid w:val="002D23A3"/>
    <w:pPr>
      <w:spacing w:after="0" w:line="240" w:lineRule="auto"/>
    </w:pPr>
    <w:rPr>
      <w:rFonts w:ascii="Calibri" w:eastAsia="SimSun" w:hAnsi="Calibri" w:cs="Times New Roman"/>
      <w:lang w:val="en-GB" w:eastAsia="zh-CN"/>
    </w:rPr>
  </w:style>
  <w:style w:type="paragraph" w:customStyle="1" w:styleId="FAAC42357C8942CEBD789463C9B2EA11">
    <w:name w:val="FAAC42357C8942CEBD789463C9B2EA11"/>
    <w:rsid w:val="002D23A3"/>
    <w:pPr>
      <w:spacing w:after="0" w:line="240" w:lineRule="auto"/>
    </w:pPr>
    <w:rPr>
      <w:rFonts w:ascii="Calibri" w:eastAsia="SimSun" w:hAnsi="Calibri" w:cs="Times New Roman"/>
      <w:lang w:val="en-GB" w:eastAsia="zh-CN"/>
    </w:rPr>
  </w:style>
  <w:style w:type="paragraph" w:customStyle="1" w:styleId="73F9C0067AD84CB1A5E66D0A2F05043F">
    <w:name w:val="73F9C0067AD84CB1A5E66D0A2F05043F"/>
    <w:rsid w:val="002D23A3"/>
    <w:pPr>
      <w:spacing w:after="0" w:line="240" w:lineRule="auto"/>
    </w:pPr>
    <w:rPr>
      <w:rFonts w:ascii="Calibri" w:eastAsia="SimSun" w:hAnsi="Calibri" w:cs="Times New Roman"/>
      <w:lang w:val="en-GB" w:eastAsia="zh-CN"/>
    </w:rPr>
  </w:style>
  <w:style w:type="paragraph" w:customStyle="1" w:styleId="2AAA3AADFB6A41ECB2E86503AB443EC9">
    <w:name w:val="2AAA3AADFB6A41ECB2E86503AB443EC9"/>
    <w:rsid w:val="002D23A3"/>
    <w:pPr>
      <w:spacing w:after="0" w:line="240" w:lineRule="auto"/>
    </w:pPr>
    <w:rPr>
      <w:rFonts w:ascii="Calibri" w:eastAsia="SimSun" w:hAnsi="Calibri" w:cs="Times New Roman"/>
      <w:lang w:val="en-GB" w:eastAsia="zh-CN"/>
    </w:rPr>
  </w:style>
  <w:style w:type="paragraph" w:customStyle="1" w:styleId="457908E7D54E439AACAA8701DB141B1A">
    <w:name w:val="457908E7D54E439AACAA8701DB141B1A"/>
    <w:rsid w:val="002D23A3"/>
    <w:pPr>
      <w:spacing w:after="0" w:line="240" w:lineRule="auto"/>
    </w:pPr>
    <w:rPr>
      <w:rFonts w:ascii="Calibri" w:eastAsia="SimSun" w:hAnsi="Calibri" w:cs="Times New Roman"/>
      <w:lang w:val="en-GB" w:eastAsia="zh-CN"/>
    </w:rPr>
  </w:style>
  <w:style w:type="paragraph" w:customStyle="1" w:styleId="E863817B3A9245E3AEC8DBCAB98D4C0A">
    <w:name w:val="E863817B3A9245E3AEC8DBCAB98D4C0A"/>
    <w:rsid w:val="002D23A3"/>
    <w:pPr>
      <w:spacing w:after="0" w:line="240" w:lineRule="auto"/>
    </w:pPr>
    <w:rPr>
      <w:rFonts w:ascii="Calibri" w:eastAsia="SimSun" w:hAnsi="Calibri" w:cs="Times New Roman"/>
      <w:lang w:val="en-GB" w:eastAsia="zh-CN"/>
    </w:rPr>
  </w:style>
  <w:style w:type="paragraph" w:customStyle="1" w:styleId="A54AC1DBEBDA4E7E9949F49F358FFB6A">
    <w:name w:val="A54AC1DBEBDA4E7E9949F49F358FFB6A"/>
    <w:rsid w:val="002D23A3"/>
    <w:pPr>
      <w:spacing w:after="0" w:line="240" w:lineRule="auto"/>
    </w:pPr>
    <w:rPr>
      <w:rFonts w:ascii="Calibri" w:eastAsia="SimSun" w:hAnsi="Calibri" w:cs="Times New Roman"/>
      <w:lang w:val="en-GB" w:eastAsia="zh-CN"/>
    </w:rPr>
  </w:style>
  <w:style w:type="paragraph" w:customStyle="1" w:styleId="CD622E3A9CD149248E77D74089E586D2">
    <w:name w:val="CD622E3A9CD149248E77D74089E586D2"/>
    <w:rsid w:val="002D23A3"/>
    <w:pPr>
      <w:spacing w:after="0" w:line="240" w:lineRule="auto"/>
    </w:pPr>
    <w:rPr>
      <w:rFonts w:ascii="Calibri" w:eastAsia="SimSun" w:hAnsi="Calibri" w:cs="Times New Roman"/>
      <w:lang w:val="en-GB" w:eastAsia="zh-CN"/>
    </w:rPr>
  </w:style>
  <w:style w:type="paragraph" w:customStyle="1" w:styleId="4626D8074574438C971294D155C4D710">
    <w:name w:val="4626D8074574438C971294D155C4D710"/>
    <w:rsid w:val="002D23A3"/>
    <w:pPr>
      <w:spacing w:after="0" w:line="240" w:lineRule="auto"/>
    </w:pPr>
    <w:rPr>
      <w:rFonts w:ascii="Calibri" w:eastAsia="SimSun" w:hAnsi="Calibri" w:cs="Times New Roman"/>
      <w:lang w:val="en-GB" w:eastAsia="zh-CN"/>
    </w:rPr>
  </w:style>
  <w:style w:type="paragraph" w:customStyle="1" w:styleId="A526C44C780D4CBFAA94CB451240713B">
    <w:name w:val="A526C44C780D4CBFAA94CB451240713B"/>
    <w:rsid w:val="002D23A3"/>
    <w:pPr>
      <w:spacing w:after="0" w:line="240" w:lineRule="auto"/>
    </w:pPr>
    <w:rPr>
      <w:rFonts w:ascii="Calibri" w:eastAsia="SimSun" w:hAnsi="Calibri" w:cs="Times New Roman"/>
      <w:lang w:val="en-GB" w:eastAsia="zh-CN"/>
    </w:rPr>
  </w:style>
  <w:style w:type="paragraph" w:customStyle="1" w:styleId="93EE6BD352DF4566A1146D3DD21ADF30">
    <w:name w:val="93EE6BD352DF4566A1146D3DD21ADF30"/>
    <w:rsid w:val="002D23A3"/>
    <w:pPr>
      <w:spacing w:after="0" w:line="240" w:lineRule="auto"/>
    </w:pPr>
    <w:rPr>
      <w:rFonts w:ascii="Calibri" w:eastAsia="SimSun" w:hAnsi="Calibri" w:cs="Times New Roman"/>
      <w:lang w:val="en-GB" w:eastAsia="zh-CN"/>
    </w:rPr>
  </w:style>
  <w:style w:type="paragraph" w:customStyle="1" w:styleId="3805BF1427E64AE2B4FBE4C4C3A2FE10">
    <w:name w:val="3805BF1427E64AE2B4FBE4C4C3A2FE10"/>
    <w:rsid w:val="002D23A3"/>
    <w:pPr>
      <w:spacing w:after="0" w:line="240" w:lineRule="auto"/>
    </w:pPr>
    <w:rPr>
      <w:rFonts w:ascii="Calibri" w:eastAsia="SimSun" w:hAnsi="Calibri" w:cs="Times New Roman"/>
      <w:lang w:val="en-GB" w:eastAsia="zh-CN"/>
    </w:rPr>
  </w:style>
  <w:style w:type="paragraph" w:customStyle="1" w:styleId="36CC55C2AAC84658A1113BF6406BDFA7">
    <w:name w:val="36CC55C2AAC84658A1113BF6406BDFA7"/>
    <w:rsid w:val="002D23A3"/>
    <w:pPr>
      <w:spacing w:after="0" w:line="240" w:lineRule="auto"/>
    </w:pPr>
    <w:rPr>
      <w:rFonts w:ascii="Calibri" w:eastAsia="SimSun" w:hAnsi="Calibri" w:cs="Times New Roman"/>
      <w:lang w:val="en-GB" w:eastAsia="zh-CN"/>
    </w:rPr>
  </w:style>
  <w:style w:type="paragraph" w:customStyle="1" w:styleId="0D76F5606D0F44739DEAB1B1A3311689">
    <w:name w:val="0D76F5606D0F44739DEAB1B1A3311689"/>
    <w:rsid w:val="002D23A3"/>
    <w:pPr>
      <w:spacing w:after="0" w:line="240" w:lineRule="auto"/>
    </w:pPr>
    <w:rPr>
      <w:rFonts w:ascii="Calibri" w:eastAsia="SimSun" w:hAnsi="Calibri" w:cs="Times New Roman"/>
      <w:lang w:val="en-GB" w:eastAsia="zh-CN"/>
    </w:rPr>
  </w:style>
  <w:style w:type="paragraph" w:customStyle="1" w:styleId="D6E404A055EC4B2FB0A8A41EADBC4B1E">
    <w:name w:val="D6E404A055EC4B2FB0A8A41EADBC4B1E"/>
    <w:rsid w:val="002D23A3"/>
    <w:pPr>
      <w:spacing w:after="0" w:line="240" w:lineRule="auto"/>
    </w:pPr>
    <w:rPr>
      <w:rFonts w:ascii="Calibri" w:eastAsia="SimSun" w:hAnsi="Calibri" w:cs="Times New Roman"/>
      <w:lang w:val="en-GB" w:eastAsia="zh-CN"/>
    </w:rPr>
  </w:style>
  <w:style w:type="paragraph" w:customStyle="1" w:styleId="9289D3871FFA415CB39BB48794A42404">
    <w:name w:val="9289D3871FFA415CB39BB48794A42404"/>
    <w:rsid w:val="002D23A3"/>
    <w:pPr>
      <w:spacing w:after="0" w:line="240" w:lineRule="auto"/>
    </w:pPr>
    <w:rPr>
      <w:rFonts w:ascii="Calibri" w:eastAsia="SimSun" w:hAnsi="Calibri" w:cs="Times New Roman"/>
      <w:lang w:val="en-GB" w:eastAsia="zh-CN"/>
    </w:rPr>
  </w:style>
  <w:style w:type="paragraph" w:customStyle="1" w:styleId="89B75B4298A248EB9EEAD35E9BDE727A">
    <w:name w:val="89B75B4298A248EB9EEAD35E9BDE727A"/>
    <w:rsid w:val="002D23A3"/>
    <w:pPr>
      <w:spacing w:after="0" w:line="240" w:lineRule="auto"/>
    </w:pPr>
    <w:rPr>
      <w:rFonts w:ascii="Calibri" w:eastAsia="SimSun" w:hAnsi="Calibri" w:cs="Times New Roman"/>
      <w:lang w:val="en-GB" w:eastAsia="zh-CN"/>
    </w:rPr>
  </w:style>
  <w:style w:type="paragraph" w:customStyle="1" w:styleId="6D42AF344A064FDDA7A884EE087A4B40">
    <w:name w:val="6D42AF344A064FDDA7A884EE087A4B40"/>
    <w:rsid w:val="002D23A3"/>
    <w:pPr>
      <w:spacing w:after="0" w:line="240" w:lineRule="auto"/>
    </w:pPr>
    <w:rPr>
      <w:rFonts w:ascii="Calibri" w:eastAsia="SimSun" w:hAnsi="Calibri" w:cs="Times New Roman"/>
      <w:lang w:val="en-GB" w:eastAsia="zh-CN"/>
    </w:rPr>
  </w:style>
  <w:style w:type="paragraph" w:customStyle="1" w:styleId="259925219392448EB35F5763F2C793C9">
    <w:name w:val="259925219392448EB35F5763F2C793C9"/>
    <w:rsid w:val="002D23A3"/>
    <w:pPr>
      <w:spacing w:after="0" w:line="240" w:lineRule="auto"/>
    </w:pPr>
    <w:rPr>
      <w:rFonts w:ascii="Calibri" w:eastAsia="SimSun" w:hAnsi="Calibri" w:cs="Times New Roman"/>
      <w:lang w:val="en-GB" w:eastAsia="zh-CN"/>
    </w:rPr>
  </w:style>
  <w:style w:type="paragraph" w:customStyle="1" w:styleId="FF4740A9217C4ACCAB165E0CBD2772B0">
    <w:name w:val="FF4740A9217C4ACCAB165E0CBD2772B0"/>
    <w:rsid w:val="002D23A3"/>
    <w:pPr>
      <w:spacing w:after="0" w:line="240" w:lineRule="auto"/>
    </w:pPr>
    <w:rPr>
      <w:rFonts w:ascii="Calibri" w:eastAsia="SimSun" w:hAnsi="Calibri" w:cs="Times New Roman"/>
      <w:lang w:val="en-GB" w:eastAsia="zh-CN"/>
    </w:rPr>
  </w:style>
  <w:style w:type="paragraph" w:customStyle="1" w:styleId="E4D457F30EB1445F9D677A3AC89CC9F8">
    <w:name w:val="E4D457F30EB1445F9D677A3AC89CC9F8"/>
    <w:rsid w:val="002D23A3"/>
    <w:pPr>
      <w:spacing w:after="0" w:line="240" w:lineRule="auto"/>
    </w:pPr>
    <w:rPr>
      <w:rFonts w:ascii="Calibri" w:eastAsia="SimSun" w:hAnsi="Calibri" w:cs="Times New Roman"/>
      <w:lang w:val="en-GB" w:eastAsia="zh-CN"/>
    </w:rPr>
  </w:style>
  <w:style w:type="paragraph" w:customStyle="1" w:styleId="87CC19EA153C436DB04E201EA3561DAE">
    <w:name w:val="87CC19EA153C436DB04E201EA3561DAE"/>
    <w:rsid w:val="002D23A3"/>
    <w:pPr>
      <w:spacing w:after="0" w:line="240" w:lineRule="auto"/>
    </w:pPr>
    <w:rPr>
      <w:rFonts w:ascii="Calibri" w:eastAsia="SimSun" w:hAnsi="Calibri" w:cs="Times New Roman"/>
      <w:lang w:val="en-GB" w:eastAsia="zh-CN"/>
    </w:rPr>
  </w:style>
  <w:style w:type="paragraph" w:customStyle="1" w:styleId="BAC103E8EBCA4B8F96400E1F4CEA9CEE">
    <w:name w:val="BAC103E8EBCA4B8F96400E1F4CEA9CEE"/>
    <w:rsid w:val="002D23A3"/>
    <w:pPr>
      <w:spacing w:after="0" w:line="240" w:lineRule="auto"/>
    </w:pPr>
    <w:rPr>
      <w:rFonts w:ascii="Calibri" w:eastAsia="SimSun" w:hAnsi="Calibri" w:cs="Times New Roman"/>
      <w:lang w:val="en-GB" w:eastAsia="zh-CN"/>
    </w:rPr>
  </w:style>
  <w:style w:type="paragraph" w:customStyle="1" w:styleId="6E9D385D3BD24D19ADCCFB5E8745A76D">
    <w:name w:val="6E9D385D3BD24D19ADCCFB5E8745A76D"/>
    <w:rsid w:val="002D23A3"/>
    <w:pPr>
      <w:spacing w:after="0" w:line="240" w:lineRule="auto"/>
    </w:pPr>
    <w:rPr>
      <w:rFonts w:ascii="Calibri" w:eastAsia="SimSun" w:hAnsi="Calibri" w:cs="Times New Roman"/>
      <w:lang w:val="en-GB" w:eastAsia="zh-CN"/>
    </w:rPr>
  </w:style>
  <w:style w:type="paragraph" w:customStyle="1" w:styleId="0458F7E005CE4DEDAE38A06BB31BFA8B">
    <w:name w:val="0458F7E005CE4DEDAE38A06BB31BFA8B"/>
    <w:rsid w:val="002D23A3"/>
    <w:pPr>
      <w:spacing w:after="0" w:line="240" w:lineRule="auto"/>
    </w:pPr>
    <w:rPr>
      <w:rFonts w:ascii="Calibri" w:eastAsia="SimSun" w:hAnsi="Calibri" w:cs="Times New Roman"/>
      <w:lang w:val="en-GB" w:eastAsia="zh-CN"/>
    </w:rPr>
  </w:style>
  <w:style w:type="paragraph" w:customStyle="1" w:styleId="E6D7845ACD5F4A7C8FF4E40EED3DDF93">
    <w:name w:val="E6D7845ACD5F4A7C8FF4E40EED3DDF93"/>
    <w:rsid w:val="002D23A3"/>
    <w:pPr>
      <w:spacing w:after="0" w:line="240" w:lineRule="auto"/>
    </w:pPr>
    <w:rPr>
      <w:rFonts w:ascii="Calibri" w:eastAsia="SimSun" w:hAnsi="Calibri" w:cs="Times New Roman"/>
      <w:lang w:val="en-GB" w:eastAsia="zh-CN"/>
    </w:rPr>
  </w:style>
  <w:style w:type="paragraph" w:customStyle="1" w:styleId="56B0A09B674E415C9CBB94C160C6ACBF">
    <w:name w:val="56B0A09B674E415C9CBB94C160C6ACBF"/>
    <w:rsid w:val="002D23A3"/>
    <w:pPr>
      <w:spacing w:after="0" w:line="240" w:lineRule="auto"/>
    </w:pPr>
    <w:rPr>
      <w:rFonts w:ascii="Calibri" w:eastAsia="SimSun" w:hAnsi="Calibri" w:cs="Times New Roman"/>
      <w:lang w:val="en-GB" w:eastAsia="zh-CN"/>
    </w:rPr>
  </w:style>
  <w:style w:type="paragraph" w:customStyle="1" w:styleId="4B8697B624C54B9B870154B58ABA1830">
    <w:name w:val="4B8697B624C54B9B870154B58ABA1830"/>
    <w:rsid w:val="002D23A3"/>
    <w:pPr>
      <w:spacing w:after="0" w:line="240" w:lineRule="auto"/>
    </w:pPr>
    <w:rPr>
      <w:rFonts w:ascii="Calibri" w:eastAsia="SimSun" w:hAnsi="Calibri" w:cs="Times New Roman"/>
      <w:lang w:val="en-GB" w:eastAsia="zh-CN"/>
    </w:rPr>
  </w:style>
  <w:style w:type="paragraph" w:customStyle="1" w:styleId="C224F2314F704350823E9094576B7023">
    <w:name w:val="C224F2314F704350823E9094576B7023"/>
    <w:rsid w:val="002D23A3"/>
    <w:pPr>
      <w:spacing w:after="0" w:line="240" w:lineRule="auto"/>
    </w:pPr>
    <w:rPr>
      <w:rFonts w:ascii="Calibri" w:eastAsia="SimSun" w:hAnsi="Calibri" w:cs="Times New Roman"/>
      <w:lang w:val="en-GB" w:eastAsia="zh-CN"/>
    </w:rPr>
  </w:style>
  <w:style w:type="paragraph" w:customStyle="1" w:styleId="C5130B33DF5845D09D8C448DFB1504B4">
    <w:name w:val="C5130B33DF5845D09D8C448DFB1504B4"/>
    <w:rsid w:val="002D23A3"/>
    <w:pPr>
      <w:spacing w:after="0" w:line="240" w:lineRule="auto"/>
    </w:pPr>
    <w:rPr>
      <w:rFonts w:ascii="Calibri" w:eastAsia="SimSun" w:hAnsi="Calibri" w:cs="Times New Roman"/>
      <w:lang w:val="en-GB" w:eastAsia="zh-CN"/>
    </w:rPr>
  </w:style>
  <w:style w:type="paragraph" w:customStyle="1" w:styleId="8AECD48CB4D3412A9B143A950493C529">
    <w:name w:val="8AECD48CB4D3412A9B143A950493C529"/>
    <w:rsid w:val="002D23A3"/>
    <w:pPr>
      <w:spacing w:after="0" w:line="240" w:lineRule="auto"/>
    </w:pPr>
    <w:rPr>
      <w:rFonts w:ascii="Calibri" w:eastAsia="SimSun" w:hAnsi="Calibri" w:cs="Times New Roman"/>
      <w:lang w:val="en-GB" w:eastAsia="zh-CN"/>
    </w:rPr>
  </w:style>
  <w:style w:type="paragraph" w:customStyle="1" w:styleId="8369058534E14B759AD964FAE86205B5">
    <w:name w:val="8369058534E14B759AD964FAE86205B5"/>
    <w:rsid w:val="002D23A3"/>
    <w:pPr>
      <w:spacing w:after="0" w:line="240" w:lineRule="auto"/>
    </w:pPr>
    <w:rPr>
      <w:rFonts w:ascii="Calibri" w:eastAsia="SimSun" w:hAnsi="Calibri" w:cs="Times New Roman"/>
      <w:lang w:val="en-GB" w:eastAsia="zh-CN"/>
    </w:rPr>
  </w:style>
  <w:style w:type="paragraph" w:customStyle="1" w:styleId="088FFF89D47C48AEBA10D916A8EE66F3">
    <w:name w:val="088FFF89D47C48AEBA10D916A8EE66F3"/>
    <w:rsid w:val="002D23A3"/>
    <w:pPr>
      <w:spacing w:after="0" w:line="240" w:lineRule="auto"/>
    </w:pPr>
    <w:rPr>
      <w:rFonts w:ascii="Calibri" w:eastAsia="SimSun" w:hAnsi="Calibri" w:cs="Times New Roman"/>
      <w:lang w:val="en-GB" w:eastAsia="zh-CN"/>
    </w:rPr>
  </w:style>
  <w:style w:type="paragraph" w:customStyle="1" w:styleId="85CA4477C58E4E65B63872AC38DE73F0">
    <w:name w:val="85CA4477C58E4E65B63872AC38DE73F0"/>
    <w:rsid w:val="002D23A3"/>
    <w:pPr>
      <w:spacing w:after="0" w:line="240" w:lineRule="auto"/>
    </w:pPr>
    <w:rPr>
      <w:rFonts w:ascii="Calibri" w:eastAsia="SimSun" w:hAnsi="Calibri" w:cs="Times New Roman"/>
      <w:lang w:val="en-GB" w:eastAsia="zh-CN"/>
    </w:rPr>
  </w:style>
  <w:style w:type="paragraph" w:customStyle="1" w:styleId="50BE1E977B9747F687163F23AC22D50A">
    <w:name w:val="50BE1E977B9747F687163F23AC22D50A"/>
    <w:rsid w:val="002D23A3"/>
    <w:pPr>
      <w:spacing w:after="0" w:line="240" w:lineRule="auto"/>
    </w:pPr>
    <w:rPr>
      <w:rFonts w:ascii="Calibri" w:eastAsia="SimSun" w:hAnsi="Calibri" w:cs="Times New Roman"/>
      <w:lang w:val="en-GB" w:eastAsia="zh-CN"/>
    </w:rPr>
  </w:style>
  <w:style w:type="paragraph" w:customStyle="1" w:styleId="B0B8BFE2534B4049B41B4A8994216DCC">
    <w:name w:val="B0B8BFE2534B4049B41B4A8994216DCC"/>
    <w:rsid w:val="002D23A3"/>
    <w:pPr>
      <w:spacing w:after="0" w:line="240" w:lineRule="auto"/>
    </w:pPr>
    <w:rPr>
      <w:rFonts w:ascii="Calibri" w:eastAsia="SimSun" w:hAnsi="Calibri" w:cs="Times New Roman"/>
      <w:lang w:val="en-GB" w:eastAsia="zh-CN"/>
    </w:rPr>
  </w:style>
  <w:style w:type="paragraph" w:customStyle="1" w:styleId="FC5EF9F33BE24E00BE7D643FA405AD4E">
    <w:name w:val="FC5EF9F33BE24E00BE7D643FA405AD4E"/>
    <w:rsid w:val="002D23A3"/>
    <w:pPr>
      <w:spacing w:after="0" w:line="240" w:lineRule="auto"/>
    </w:pPr>
    <w:rPr>
      <w:rFonts w:ascii="Calibri" w:eastAsia="SimSun" w:hAnsi="Calibri" w:cs="Times New Roman"/>
      <w:lang w:val="en-GB" w:eastAsia="zh-CN"/>
    </w:rPr>
  </w:style>
  <w:style w:type="paragraph" w:customStyle="1" w:styleId="2360BF9E7A15438898F7A1E5DA7C5C17">
    <w:name w:val="2360BF9E7A15438898F7A1E5DA7C5C17"/>
    <w:rsid w:val="002D23A3"/>
    <w:pPr>
      <w:spacing w:after="0" w:line="240" w:lineRule="auto"/>
    </w:pPr>
    <w:rPr>
      <w:rFonts w:ascii="Calibri" w:eastAsia="SimSun" w:hAnsi="Calibri" w:cs="Times New Roman"/>
      <w:lang w:val="en-GB" w:eastAsia="zh-CN"/>
    </w:rPr>
  </w:style>
  <w:style w:type="paragraph" w:customStyle="1" w:styleId="481FB6005E414BF595225B78C69DFC3E">
    <w:name w:val="481FB6005E414BF595225B78C69DFC3E"/>
    <w:rsid w:val="002D23A3"/>
    <w:pPr>
      <w:spacing w:after="0" w:line="240" w:lineRule="auto"/>
    </w:pPr>
    <w:rPr>
      <w:rFonts w:ascii="Calibri" w:eastAsia="SimSun" w:hAnsi="Calibri" w:cs="Times New Roman"/>
      <w:lang w:val="en-GB" w:eastAsia="zh-CN"/>
    </w:rPr>
  </w:style>
  <w:style w:type="paragraph" w:customStyle="1" w:styleId="AFAB5B07627F439F82031AB81BEAC945">
    <w:name w:val="AFAB5B07627F439F82031AB81BEAC945"/>
    <w:rsid w:val="002D23A3"/>
    <w:pPr>
      <w:spacing w:after="0" w:line="240" w:lineRule="auto"/>
    </w:pPr>
    <w:rPr>
      <w:rFonts w:ascii="Calibri" w:eastAsia="SimSun" w:hAnsi="Calibri" w:cs="Times New Roman"/>
      <w:lang w:val="en-GB" w:eastAsia="zh-CN"/>
    </w:rPr>
  </w:style>
  <w:style w:type="paragraph" w:customStyle="1" w:styleId="BA1983836FCD4B5C8ECF1085CBF4E752">
    <w:name w:val="BA1983836FCD4B5C8ECF1085CBF4E752"/>
    <w:rsid w:val="002D23A3"/>
    <w:pPr>
      <w:spacing w:after="0" w:line="240" w:lineRule="auto"/>
    </w:pPr>
    <w:rPr>
      <w:rFonts w:ascii="Calibri" w:eastAsia="SimSun" w:hAnsi="Calibri" w:cs="Times New Roman"/>
      <w:lang w:val="en-GB" w:eastAsia="zh-CN"/>
    </w:rPr>
  </w:style>
  <w:style w:type="paragraph" w:customStyle="1" w:styleId="FD07D98F977F4294BAAB843BB1B50A42">
    <w:name w:val="FD07D98F977F4294BAAB843BB1B50A42"/>
    <w:rsid w:val="002D23A3"/>
    <w:pPr>
      <w:spacing w:after="0" w:line="240" w:lineRule="auto"/>
    </w:pPr>
    <w:rPr>
      <w:rFonts w:ascii="Calibri" w:eastAsia="SimSun" w:hAnsi="Calibri" w:cs="Times New Roman"/>
      <w:lang w:val="en-GB" w:eastAsia="zh-CN"/>
    </w:rPr>
  </w:style>
  <w:style w:type="paragraph" w:customStyle="1" w:styleId="2F319D09C75E448DB0324687F6ADAC32">
    <w:name w:val="2F319D09C75E448DB0324687F6ADAC32"/>
    <w:rsid w:val="002D23A3"/>
    <w:pPr>
      <w:spacing w:after="0" w:line="240" w:lineRule="auto"/>
    </w:pPr>
    <w:rPr>
      <w:rFonts w:ascii="Calibri" w:eastAsia="SimSun" w:hAnsi="Calibri" w:cs="Times New Roman"/>
      <w:lang w:val="en-GB" w:eastAsia="zh-CN"/>
    </w:rPr>
  </w:style>
  <w:style w:type="paragraph" w:customStyle="1" w:styleId="5E67245FD2B74D468756465982BFB284">
    <w:name w:val="5E67245FD2B74D468756465982BFB284"/>
    <w:rsid w:val="002D23A3"/>
    <w:pPr>
      <w:spacing w:after="0" w:line="240" w:lineRule="auto"/>
    </w:pPr>
    <w:rPr>
      <w:rFonts w:ascii="Calibri" w:eastAsia="SimSun" w:hAnsi="Calibri" w:cs="Times New Roman"/>
      <w:lang w:val="en-GB" w:eastAsia="zh-CN"/>
    </w:rPr>
  </w:style>
  <w:style w:type="paragraph" w:customStyle="1" w:styleId="21E63F269E61469CB962224CCD61122E">
    <w:name w:val="21E63F269E61469CB962224CCD61122E"/>
    <w:rsid w:val="002D23A3"/>
    <w:pPr>
      <w:spacing w:after="0" w:line="240" w:lineRule="auto"/>
    </w:pPr>
    <w:rPr>
      <w:rFonts w:ascii="Calibri" w:eastAsia="SimSun" w:hAnsi="Calibri" w:cs="Times New Roman"/>
      <w:lang w:val="en-GB" w:eastAsia="zh-CN"/>
    </w:rPr>
  </w:style>
  <w:style w:type="paragraph" w:customStyle="1" w:styleId="DEB79EC5A1A74C67AA60DBA41EB857D7">
    <w:name w:val="DEB79EC5A1A74C67AA60DBA41EB857D7"/>
    <w:rsid w:val="002D23A3"/>
    <w:pPr>
      <w:spacing w:after="0" w:line="240" w:lineRule="auto"/>
    </w:pPr>
    <w:rPr>
      <w:rFonts w:ascii="Calibri" w:eastAsia="SimSun" w:hAnsi="Calibri" w:cs="Times New Roman"/>
      <w:lang w:val="en-GB" w:eastAsia="zh-CN"/>
    </w:rPr>
  </w:style>
  <w:style w:type="paragraph" w:customStyle="1" w:styleId="44550C5EC0474C1B8784A9DAE09B014F">
    <w:name w:val="44550C5EC0474C1B8784A9DAE09B014F"/>
    <w:rsid w:val="002D23A3"/>
    <w:pPr>
      <w:spacing w:after="0" w:line="240" w:lineRule="auto"/>
    </w:pPr>
    <w:rPr>
      <w:rFonts w:ascii="Calibri" w:eastAsia="SimSun" w:hAnsi="Calibri" w:cs="Times New Roman"/>
      <w:lang w:val="en-GB" w:eastAsia="zh-CN"/>
    </w:rPr>
  </w:style>
  <w:style w:type="paragraph" w:customStyle="1" w:styleId="2F2D91092476404E962AD20DAB4533FC">
    <w:name w:val="2F2D91092476404E962AD20DAB4533FC"/>
    <w:rsid w:val="002D23A3"/>
    <w:pPr>
      <w:spacing w:after="0" w:line="240" w:lineRule="auto"/>
    </w:pPr>
    <w:rPr>
      <w:rFonts w:ascii="Calibri" w:eastAsia="SimSun" w:hAnsi="Calibri" w:cs="Times New Roman"/>
      <w:lang w:val="en-GB" w:eastAsia="zh-CN"/>
    </w:rPr>
  </w:style>
  <w:style w:type="paragraph" w:customStyle="1" w:styleId="2C94867AB8404A7BBB77FD91503BD7A7">
    <w:name w:val="2C94867AB8404A7BBB77FD91503BD7A7"/>
    <w:rsid w:val="002D23A3"/>
    <w:pPr>
      <w:spacing w:after="0" w:line="240" w:lineRule="auto"/>
    </w:pPr>
    <w:rPr>
      <w:rFonts w:ascii="Calibri" w:eastAsia="SimSun" w:hAnsi="Calibri" w:cs="Times New Roman"/>
      <w:lang w:val="en-GB" w:eastAsia="zh-CN"/>
    </w:rPr>
  </w:style>
  <w:style w:type="paragraph" w:customStyle="1" w:styleId="202461C7638B4DCEA629DF1FD9915626">
    <w:name w:val="202461C7638B4DCEA629DF1FD9915626"/>
    <w:rsid w:val="002D23A3"/>
    <w:pPr>
      <w:spacing w:after="0" w:line="240" w:lineRule="auto"/>
    </w:pPr>
    <w:rPr>
      <w:rFonts w:ascii="Calibri" w:eastAsia="SimSun" w:hAnsi="Calibri" w:cs="Times New Roman"/>
      <w:lang w:val="en-GB" w:eastAsia="zh-CN"/>
    </w:rPr>
  </w:style>
  <w:style w:type="paragraph" w:customStyle="1" w:styleId="9F321836D3FC4EFDA9CA5AF16A8DE5A2">
    <w:name w:val="9F321836D3FC4EFDA9CA5AF16A8DE5A2"/>
    <w:rsid w:val="002D23A3"/>
    <w:pPr>
      <w:spacing w:after="0" w:line="240" w:lineRule="auto"/>
    </w:pPr>
    <w:rPr>
      <w:rFonts w:ascii="Calibri" w:eastAsia="SimSun" w:hAnsi="Calibri" w:cs="Times New Roman"/>
      <w:lang w:val="en-GB" w:eastAsia="zh-CN"/>
    </w:rPr>
  </w:style>
  <w:style w:type="paragraph" w:customStyle="1" w:styleId="6AF52D8F67B842189227F638740874F4">
    <w:name w:val="6AF52D8F67B842189227F638740874F4"/>
    <w:rsid w:val="002D23A3"/>
    <w:pPr>
      <w:spacing w:after="0" w:line="240" w:lineRule="auto"/>
    </w:pPr>
    <w:rPr>
      <w:rFonts w:ascii="Calibri" w:eastAsia="SimSun" w:hAnsi="Calibri" w:cs="Times New Roman"/>
      <w:lang w:val="en-GB" w:eastAsia="zh-CN"/>
    </w:rPr>
  </w:style>
  <w:style w:type="paragraph" w:customStyle="1" w:styleId="8EF098084C5C43D998EF6F88E8ED3909">
    <w:name w:val="8EF098084C5C43D998EF6F88E8ED3909"/>
    <w:rsid w:val="002D23A3"/>
    <w:pPr>
      <w:spacing w:after="0" w:line="240" w:lineRule="auto"/>
    </w:pPr>
    <w:rPr>
      <w:rFonts w:ascii="Calibri" w:eastAsia="SimSun" w:hAnsi="Calibri" w:cs="Times New Roman"/>
      <w:lang w:val="en-GB" w:eastAsia="zh-CN"/>
    </w:rPr>
  </w:style>
  <w:style w:type="paragraph" w:customStyle="1" w:styleId="B609F236EC574618B01A858E352A234B">
    <w:name w:val="B609F236EC574618B01A858E352A234B"/>
    <w:rsid w:val="002D23A3"/>
    <w:pPr>
      <w:spacing w:after="0" w:line="240" w:lineRule="auto"/>
    </w:pPr>
    <w:rPr>
      <w:rFonts w:ascii="Calibri" w:eastAsia="SimSun" w:hAnsi="Calibri" w:cs="Times New Roman"/>
      <w:lang w:val="en-GB" w:eastAsia="zh-CN"/>
    </w:rPr>
  </w:style>
  <w:style w:type="paragraph" w:customStyle="1" w:styleId="8D804FBEA41444A3948232011CC316AD">
    <w:name w:val="8D804FBEA41444A3948232011CC316AD"/>
    <w:rsid w:val="002D23A3"/>
    <w:pPr>
      <w:spacing w:after="0" w:line="240" w:lineRule="auto"/>
    </w:pPr>
    <w:rPr>
      <w:rFonts w:ascii="Calibri" w:eastAsia="SimSun" w:hAnsi="Calibri" w:cs="Times New Roman"/>
      <w:lang w:val="en-GB" w:eastAsia="zh-CN"/>
    </w:rPr>
  </w:style>
  <w:style w:type="paragraph" w:customStyle="1" w:styleId="EC4A71ECD592451981964B23D1B55333">
    <w:name w:val="EC4A71ECD592451981964B23D1B55333"/>
    <w:rsid w:val="002D23A3"/>
    <w:pPr>
      <w:spacing w:after="0" w:line="240" w:lineRule="auto"/>
    </w:pPr>
    <w:rPr>
      <w:rFonts w:ascii="Calibri" w:eastAsia="SimSun" w:hAnsi="Calibri" w:cs="Times New Roman"/>
      <w:lang w:val="en-GB" w:eastAsia="zh-CN"/>
    </w:rPr>
  </w:style>
  <w:style w:type="paragraph" w:customStyle="1" w:styleId="84FCF6FEAAAA4DEA812CB7C61D0AC97C">
    <w:name w:val="84FCF6FEAAAA4DEA812CB7C61D0AC97C"/>
    <w:rsid w:val="002D23A3"/>
    <w:pPr>
      <w:spacing w:after="0" w:line="240" w:lineRule="auto"/>
    </w:pPr>
    <w:rPr>
      <w:rFonts w:ascii="Calibri" w:eastAsia="SimSun" w:hAnsi="Calibri" w:cs="Times New Roman"/>
      <w:lang w:val="en-GB" w:eastAsia="zh-CN"/>
    </w:rPr>
  </w:style>
  <w:style w:type="paragraph" w:customStyle="1" w:styleId="3DAF0A480EE6403684B0E498AF135C11">
    <w:name w:val="3DAF0A480EE6403684B0E498AF135C11"/>
    <w:rsid w:val="002D23A3"/>
    <w:pPr>
      <w:spacing w:after="0" w:line="240" w:lineRule="auto"/>
    </w:pPr>
    <w:rPr>
      <w:rFonts w:ascii="Calibri" w:eastAsia="SimSun" w:hAnsi="Calibri" w:cs="Times New Roman"/>
      <w:lang w:val="en-GB" w:eastAsia="zh-CN"/>
    </w:rPr>
  </w:style>
  <w:style w:type="paragraph" w:customStyle="1" w:styleId="BBF26A4A0D974DB7BE0A7EE9E0A9AFE2">
    <w:name w:val="BBF26A4A0D974DB7BE0A7EE9E0A9AFE2"/>
    <w:rsid w:val="002D23A3"/>
    <w:pPr>
      <w:spacing w:after="0" w:line="240" w:lineRule="auto"/>
    </w:pPr>
    <w:rPr>
      <w:rFonts w:ascii="Calibri" w:eastAsia="SimSun" w:hAnsi="Calibri" w:cs="Times New Roman"/>
      <w:lang w:val="en-GB" w:eastAsia="zh-CN"/>
    </w:rPr>
  </w:style>
  <w:style w:type="paragraph" w:customStyle="1" w:styleId="C475B7E4FA8947CA9F01EF6F2321B25D">
    <w:name w:val="C475B7E4FA8947CA9F01EF6F2321B25D"/>
    <w:rsid w:val="002D23A3"/>
    <w:pPr>
      <w:spacing w:after="0" w:line="240" w:lineRule="auto"/>
    </w:pPr>
    <w:rPr>
      <w:rFonts w:ascii="Calibri" w:eastAsia="SimSun" w:hAnsi="Calibri" w:cs="Times New Roman"/>
      <w:lang w:val="en-GB" w:eastAsia="zh-CN"/>
    </w:rPr>
  </w:style>
  <w:style w:type="paragraph" w:customStyle="1" w:styleId="E51D0F8894EE420EA741DBC67E3939F1">
    <w:name w:val="E51D0F8894EE420EA741DBC67E3939F1"/>
    <w:rsid w:val="002D23A3"/>
    <w:pPr>
      <w:spacing w:after="0" w:line="240" w:lineRule="auto"/>
    </w:pPr>
    <w:rPr>
      <w:rFonts w:ascii="Calibri" w:eastAsia="SimSun" w:hAnsi="Calibri" w:cs="Times New Roman"/>
      <w:lang w:val="en-GB" w:eastAsia="zh-CN"/>
    </w:rPr>
  </w:style>
  <w:style w:type="paragraph" w:customStyle="1" w:styleId="4ECAFF9CBCDB46939807ED128BF9288D">
    <w:name w:val="4ECAFF9CBCDB46939807ED128BF9288D"/>
    <w:rsid w:val="002D23A3"/>
    <w:pPr>
      <w:spacing w:after="0" w:line="240" w:lineRule="auto"/>
    </w:pPr>
    <w:rPr>
      <w:rFonts w:ascii="Calibri" w:eastAsia="SimSun" w:hAnsi="Calibri" w:cs="Times New Roman"/>
      <w:lang w:val="en-GB" w:eastAsia="zh-CN"/>
    </w:rPr>
  </w:style>
  <w:style w:type="paragraph" w:customStyle="1" w:styleId="11C6948FEC654E37915D6CC42734E53A">
    <w:name w:val="11C6948FEC654E37915D6CC42734E53A"/>
    <w:rsid w:val="002D23A3"/>
    <w:pPr>
      <w:spacing w:after="0" w:line="240" w:lineRule="auto"/>
    </w:pPr>
    <w:rPr>
      <w:rFonts w:ascii="Calibri" w:eastAsia="SimSun" w:hAnsi="Calibri" w:cs="Times New Roman"/>
      <w:lang w:val="en-GB" w:eastAsia="zh-CN"/>
    </w:rPr>
  </w:style>
  <w:style w:type="paragraph" w:customStyle="1" w:styleId="E99CB698AF3E482A804B53242D92E043">
    <w:name w:val="E99CB698AF3E482A804B53242D92E043"/>
    <w:rsid w:val="002D23A3"/>
    <w:pPr>
      <w:spacing w:after="0" w:line="240" w:lineRule="auto"/>
    </w:pPr>
    <w:rPr>
      <w:rFonts w:ascii="Calibri" w:eastAsia="SimSun" w:hAnsi="Calibri" w:cs="Times New Roman"/>
      <w:lang w:val="en-GB" w:eastAsia="zh-CN"/>
    </w:rPr>
  </w:style>
  <w:style w:type="paragraph" w:customStyle="1" w:styleId="7AC1E91514394FF9A59F67EFECEC16CF">
    <w:name w:val="7AC1E91514394FF9A59F67EFECEC16CF"/>
    <w:rsid w:val="002D23A3"/>
    <w:pPr>
      <w:spacing w:after="0" w:line="240" w:lineRule="auto"/>
    </w:pPr>
    <w:rPr>
      <w:rFonts w:ascii="Calibri" w:eastAsia="SimSun" w:hAnsi="Calibri" w:cs="Times New Roman"/>
      <w:lang w:val="en-GB" w:eastAsia="zh-CN"/>
    </w:rPr>
  </w:style>
  <w:style w:type="paragraph" w:customStyle="1" w:styleId="B69AA8992FDD452FB34F19A12492C0FC">
    <w:name w:val="B69AA8992FDD452FB34F19A12492C0FC"/>
    <w:rsid w:val="002D23A3"/>
    <w:pPr>
      <w:spacing w:after="0" w:line="240" w:lineRule="auto"/>
    </w:pPr>
    <w:rPr>
      <w:rFonts w:ascii="Calibri" w:eastAsia="SimSun" w:hAnsi="Calibri" w:cs="Times New Roman"/>
      <w:lang w:val="en-GB" w:eastAsia="zh-CN"/>
    </w:rPr>
  </w:style>
  <w:style w:type="paragraph" w:customStyle="1" w:styleId="C6D3F70387D64797B548AC9F49622683">
    <w:name w:val="C6D3F70387D64797B548AC9F49622683"/>
    <w:rsid w:val="002D23A3"/>
    <w:pPr>
      <w:spacing w:after="0" w:line="240" w:lineRule="auto"/>
    </w:pPr>
    <w:rPr>
      <w:rFonts w:ascii="Calibri" w:eastAsia="SimSun" w:hAnsi="Calibri" w:cs="Times New Roman"/>
      <w:lang w:val="en-GB" w:eastAsia="zh-CN"/>
    </w:rPr>
  </w:style>
  <w:style w:type="paragraph" w:customStyle="1" w:styleId="FCA0D08B72A14C659E09DF090FA49AC6">
    <w:name w:val="FCA0D08B72A14C659E09DF090FA49AC6"/>
    <w:rsid w:val="002D23A3"/>
    <w:pPr>
      <w:spacing w:after="0" w:line="240" w:lineRule="auto"/>
    </w:pPr>
    <w:rPr>
      <w:rFonts w:ascii="Calibri" w:eastAsia="SimSun" w:hAnsi="Calibri" w:cs="Times New Roman"/>
      <w:lang w:val="en-GB" w:eastAsia="zh-CN"/>
    </w:rPr>
  </w:style>
  <w:style w:type="paragraph" w:customStyle="1" w:styleId="39C6CB7A33DF42AD8B0BD2ADF2420567">
    <w:name w:val="39C6CB7A33DF42AD8B0BD2ADF2420567"/>
    <w:rsid w:val="002D23A3"/>
    <w:pPr>
      <w:spacing w:after="0" w:line="240" w:lineRule="auto"/>
    </w:pPr>
    <w:rPr>
      <w:rFonts w:ascii="Calibri" w:eastAsia="SimSun" w:hAnsi="Calibri" w:cs="Times New Roman"/>
      <w:lang w:val="en-GB" w:eastAsia="zh-CN"/>
    </w:rPr>
  </w:style>
  <w:style w:type="paragraph" w:customStyle="1" w:styleId="97C32150F75943A2B95D6FF9F3085311">
    <w:name w:val="97C32150F75943A2B95D6FF9F3085311"/>
    <w:rsid w:val="002D23A3"/>
    <w:pPr>
      <w:spacing w:after="0" w:line="240" w:lineRule="auto"/>
    </w:pPr>
    <w:rPr>
      <w:rFonts w:ascii="Calibri" w:eastAsia="SimSun" w:hAnsi="Calibri" w:cs="Times New Roman"/>
      <w:lang w:val="en-GB" w:eastAsia="zh-CN"/>
    </w:rPr>
  </w:style>
  <w:style w:type="paragraph" w:customStyle="1" w:styleId="84714E4F23B2407CA5723B648441E6F7">
    <w:name w:val="84714E4F23B2407CA5723B648441E6F7"/>
    <w:rsid w:val="002D23A3"/>
    <w:pPr>
      <w:spacing w:after="0" w:line="240" w:lineRule="auto"/>
    </w:pPr>
    <w:rPr>
      <w:rFonts w:ascii="Calibri" w:eastAsia="SimSun" w:hAnsi="Calibri" w:cs="Times New Roman"/>
      <w:lang w:val="en-GB" w:eastAsia="zh-CN"/>
    </w:rPr>
  </w:style>
  <w:style w:type="paragraph" w:customStyle="1" w:styleId="46D2F458248648E78B5B4765CFE0E0C6">
    <w:name w:val="46D2F458248648E78B5B4765CFE0E0C6"/>
    <w:rsid w:val="002D23A3"/>
    <w:pPr>
      <w:spacing w:after="0" w:line="240" w:lineRule="auto"/>
    </w:pPr>
    <w:rPr>
      <w:rFonts w:ascii="Calibri" w:eastAsia="SimSun" w:hAnsi="Calibri" w:cs="Times New Roman"/>
      <w:lang w:val="en-GB" w:eastAsia="zh-CN"/>
    </w:rPr>
  </w:style>
  <w:style w:type="paragraph" w:customStyle="1" w:styleId="A38B63D54B59425785E2031C61CAF8A6">
    <w:name w:val="A38B63D54B59425785E2031C61CAF8A6"/>
    <w:rsid w:val="002D23A3"/>
    <w:pPr>
      <w:spacing w:after="0" w:line="240" w:lineRule="auto"/>
    </w:pPr>
    <w:rPr>
      <w:rFonts w:ascii="Calibri" w:eastAsia="SimSun" w:hAnsi="Calibri" w:cs="Times New Roman"/>
      <w:lang w:val="en-GB" w:eastAsia="zh-CN"/>
    </w:rPr>
  </w:style>
  <w:style w:type="paragraph" w:customStyle="1" w:styleId="EF29B8F59C7F42B3B68C182556964A0D">
    <w:name w:val="EF29B8F59C7F42B3B68C182556964A0D"/>
    <w:rsid w:val="002D23A3"/>
    <w:pPr>
      <w:spacing w:after="0" w:line="240" w:lineRule="auto"/>
    </w:pPr>
    <w:rPr>
      <w:rFonts w:ascii="Calibri" w:eastAsia="SimSun" w:hAnsi="Calibri" w:cs="Times New Roman"/>
      <w:lang w:val="en-GB" w:eastAsia="zh-CN"/>
    </w:rPr>
  </w:style>
  <w:style w:type="paragraph" w:customStyle="1" w:styleId="6CB571EC009F48A3B0C2BE01CD2B1FBE">
    <w:name w:val="6CB571EC009F48A3B0C2BE01CD2B1FBE"/>
    <w:rsid w:val="002D23A3"/>
    <w:pPr>
      <w:spacing w:after="0" w:line="240" w:lineRule="auto"/>
    </w:pPr>
    <w:rPr>
      <w:rFonts w:ascii="Calibri" w:eastAsia="SimSun" w:hAnsi="Calibri" w:cs="Times New Roman"/>
      <w:lang w:val="en-GB" w:eastAsia="zh-CN"/>
    </w:rPr>
  </w:style>
  <w:style w:type="paragraph" w:customStyle="1" w:styleId="015DF0E009FB406EA69965C1F0F9DBD6">
    <w:name w:val="015DF0E009FB406EA69965C1F0F9DBD6"/>
    <w:rsid w:val="002D23A3"/>
    <w:pPr>
      <w:spacing w:after="0" w:line="240" w:lineRule="auto"/>
    </w:pPr>
    <w:rPr>
      <w:rFonts w:ascii="Calibri" w:eastAsia="SimSun" w:hAnsi="Calibri" w:cs="Times New Roman"/>
      <w:lang w:val="en-GB" w:eastAsia="zh-CN"/>
    </w:rPr>
  </w:style>
  <w:style w:type="paragraph" w:customStyle="1" w:styleId="41F250F55512467E85D00EFEC29B8176">
    <w:name w:val="41F250F55512467E85D00EFEC29B8176"/>
    <w:rsid w:val="002D23A3"/>
    <w:pPr>
      <w:spacing w:after="0" w:line="240" w:lineRule="auto"/>
    </w:pPr>
    <w:rPr>
      <w:rFonts w:ascii="Calibri" w:eastAsia="SimSun" w:hAnsi="Calibri" w:cs="Times New Roman"/>
      <w:lang w:val="en-GB" w:eastAsia="zh-CN"/>
    </w:rPr>
  </w:style>
  <w:style w:type="paragraph" w:customStyle="1" w:styleId="BEDF2A87B9294064B71FCC09A00D03F7">
    <w:name w:val="BEDF2A87B9294064B71FCC09A00D03F7"/>
    <w:rsid w:val="002D23A3"/>
    <w:pPr>
      <w:spacing w:after="0" w:line="240" w:lineRule="auto"/>
    </w:pPr>
    <w:rPr>
      <w:rFonts w:ascii="Calibri" w:eastAsia="SimSun" w:hAnsi="Calibri" w:cs="Times New Roman"/>
      <w:lang w:val="en-GB" w:eastAsia="zh-CN"/>
    </w:rPr>
  </w:style>
  <w:style w:type="paragraph" w:customStyle="1" w:styleId="D3931CC06F784E618635687D2139DF9B">
    <w:name w:val="D3931CC06F784E618635687D2139DF9B"/>
    <w:rsid w:val="002D23A3"/>
    <w:pPr>
      <w:spacing w:after="0" w:line="240" w:lineRule="auto"/>
    </w:pPr>
    <w:rPr>
      <w:rFonts w:ascii="Calibri" w:eastAsia="SimSun" w:hAnsi="Calibri" w:cs="Times New Roman"/>
      <w:lang w:val="en-GB" w:eastAsia="zh-CN"/>
    </w:rPr>
  </w:style>
  <w:style w:type="paragraph" w:customStyle="1" w:styleId="76EFE426651645F9A5CD73F665F57768">
    <w:name w:val="76EFE426651645F9A5CD73F665F57768"/>
    <w:rsid w:val="002D23A3"/>
    <w:pPr>
      <w:spacing w:after="0" w:line="240" w:lineRule="auto"/>
    </w:pPr>
    <w:rPr>
      <w:rFonts w:ascii="Calibri" w:eastAsia="SimSun" w:hAnsi="Calibri" w:cs="Times New Roman"/>
      <w:lang w:val="en-GB" w:eastAsia="zh-CN"/>
    </w:rPr>
  </w:style>
  <w:style w:type="paragraph" w:customStyle="1" w:styleId="C1C8FF8866274DAF9913CA456BC322F6">
    <w:name w:val="C1C8FF8866274DAF9913CA456BC322F6"/>
    <w:rsid w:val="002D23A3"/>
    <w:pPr>
      <w:spacing w:after="0" w:line="240" w:lineRule="auto"/>
    </w:pPr>
    <w:rPr>
      <w:rFonts w:ascii="Calibri" w:eastAsia="SimSun" w:hAnsi="Calibri" w:cs="Times New Roman"/>
      <w:lang w:val="en-GB" w:eastAsia="zh-CN"/>
    </w:rPr>
  </w:style>
  <w:style w:type="paragraph" w:customStyle="1" w:styleId="DAC7E4CDBF73444F9749F95E51730DEA">
    <w:name w:val="DAC7E4CDBF73444F9749F95E51730DEA"/>
    <w:rsid w:val="002D23A3"/>
    <w:pPr>
      <w:spacing w:after="0" w:line="240" w:lineRule="auto"/>
    </w:pPr>
    <w:rPr>
      <w:rFonts w:ascii="Calibri" w:eastAsia="SimSun" w:hAnsi="Calibri" w:cs="Times New Roman"/>
      <w:lang w:val="en-GB" w:eastAsia="zh-CN"/>
    </w:rPr>
  </w:style>
  <w:style w:type="paragraph" w:customStyle="1" w:styleId="26FFD9BC9DD44656B464A0FAF5ECB011">
    <w:name w:val="26FFD9BC9DD44656B464A0FAF5ECB011"/>
    <w:rsid w:val="002D23A3"/>
    <w:pPr>
      <w:spacing w:after="0" w:line="240" w:lineRule="auto"/>
    </w:pPr>
    <w:rPr>
      <w:rFonts w:ascii="Calibri" w:eastAsia="SimSun" w:hAnsi="Calibri" w:cs="Times New Roman"/>
      <w:lang w:val="en-GB" w:eastAsia="zh-CN"/>
    </w:rPr>
  </w:style>
  <w:style w:type="paragraph" w:customStyle="1" w:styleId="68FA12FBA1A3490C83FAF9ACE7758160">
    <w:name w:val="68FA12FBA1A3490C83FAF9ACE7758160"/>
    <w:rsid w:val="002D23A3"/>
    <w:pPr>
      <w:spacing w:after="0" w:line="240" w:lineRule="auto"/>
    </w:pPr>
    <w:rPr>
      <w:rFonts w:ascii="Calibri" w:eastAsia="SimSun" w:hAnsi="Calibri" w:cs="Times New Roman"/>
      <w:lang w:val="en-GB" w:eastAsia="zh-CN"/>
    </w:rPr>
  </w:style>
  <w:style w:type="paragraph" w:customStyle="1" w:styleId="1D1587F95E7A4F468E1A79C365714FBF">
    <w:name w:val="1D1587F95E7A4F468E1A79C365714FBF"/>
    <w:rsid w:val="002D23A3"/>
    <w:pPr>
      <w:spacing w:after="0" w:line="240" w:lineRule="auto"/>
    </w:pPr>
    <w:rPr>
      <w:rFonts w:ascii="Calibri" w:eastAsia="SimSun" w:hAnsi="Calibri" w:cs="Times New Roman"/>
      <w:lang w:val="en-GB" w:eastAsia="zh-CN"/>
    </w:rPr>
  </w:style>
  <w:style w:type="paragraph" w:customStyle="1" w:styleId="453639D269D7484698F59ED60ECAA23A">
    <w:name w:val="453639D269D7484698F59ED60ECAA23A"/>
    <w:rsid w:val="002D23A3"/>
    <w:pPr>
      <w:spacing w:after="0" w:line="240" w:lineRule="auto"/>
    </w:pPr>
    <w:rPr>
      <w:rFonts w:ascii="Calibri" w:eastAsia="SimSun" w:hAnsi="Calibri" w:cs="Times New Roman"/>
      <w:lang w:val="en-GB" w:eastAsia="zh-CN"/>
    </w:rPr>
  </w:style>
  <w:style w:type="paragraph" w:customStyle="1" w:styleId="0CF49DF9B55E48A9B2100F70AC532D60">
    <w:name w:val="0CF49DF9B55E48A9B2100F70AC532D60"/>
    <w:rsid w:val="002D23A3"/>
    <w:pPr>
      <w:spacing w:after="0" w:line="240" w:lineRule="auto"/>
    </w:pPr>
    <w:rPr>
      <w:rFonts w:ascii="Calibri" w:eastAsia="SimSun" w:hAnsi="Calibri" w:cs="Times New Roman"/>
      <w:lang w:val="en-GB" w:eastAsia="zh-CN"/>
    </w:rPr>
  </w:style>
  <w:style w:type="paragraph" w:customStyle="1" w:styleId="9748FF00BF5946C485777D5B7611AF42">
    <w:name w:val="9748FF00BF5946C485777D5B7611AF42"/>
    <w:rsid w:val="002D23A3"/>
    <w:pPr>
      <w:spacing w:after="0" w:line="240" w:lineRule="auto"/>
    </w:pPr>
    <w:rPr>
      <w:rFonts w:ascii="Calibri" w:eastAsia="SimSun" w:hAnsi="Calibri" w:cs="Times New Roman"/>
      <w:lang w:val="en-GB" w:eastAsia="zh-CN"/>
    </w:rPr>
  </w:style>
  <w:style w:type="paragraph" w:customStyle="1" w:styleId="0CD4ED9644304DCFBDF5D508C69DD63A">
    <w:name w:val="0CD4ED9644304DCFBDF5D508C69DD63A"/>
    <w:rsid w:val="002D23A3"/>
    <w:pPr>
      <w:spacing w:after="0" w:line="240" w:lineRule="auto"/>
    </w:pPr>
    <w:rPr>
      <w:rFonts w:ascii="Calibri" w:eastAsia="SimSun" w:hAnsi="Calibri" w:cs="Times New Roman"/>
      <w:lang w:val="en-GB" w:eastAsia="zh-CN"/>
    </w:rPr>
  </w:style>
  <w:style w:type="paragraph" w:customStyle="1" w:styleId="DE4BCAB5D2484453BB3634B924056D0C">
    <w:name w:val="DE4BCAB5D2484453BB3634B924056D0C"/>
    <w:rsid w:val="002D23A3"/>
    <w:pPr>
      <w:spacing w:after="0" w:line="240" w:lineRule="auto"/>
    </w:pPr>
    <w:rPr>
      <w:rFonts w:ascii="Calibri" w:eastAsia="SimSun" w:hAnsi="Calibri" w:cs="Times New Roman"/>
      <w:lang w:val="en-GB" w:eastAsia="zh-CN"/>
    </w:rPr>
  </w:style>
  <w:style w:type="paragraph" w:customStyle="1" w:styleId="D9CB82CAFA0B49FAA1797100BC9CC6AE">
    <w:name w:val="D9CB82CAFA0B49FAA1797100BC9CC6AE"/>
    <w:rsid w:val="002D23A3"/>
    <w:pPr>
      <w:spacing w:after="0" w:line="240" w:lineRule="auto"/>
    </w:pPr>
    <w:rPr>
      <w:rFonts w:ascii="Calibri" w:eastAsia="SimSun" w:hAnsi="Calibri" w:cs="Times New Roman"/>
      <w:lang w:val="en-GB" w:eastAsia="zh-CN"/>
    </w:rPr>
  </w:style>
  <w:style w:type="paragraph" w:customStyle="1" w:styleId="4A36738F74B94FADB89F740D0C00A1FC">
    <w:name w:val="4A36738F74B94FADB89F740D0C00A1FC"/>
    <w:rsid w:val="002D23A3"/>
    <w:pPr>
      <w:spacing w:after="0" w:line="240" w:lineRule="auto"/>
    </w:pPr>
    <w:rPr>
      <w:rFonts w:ascii="Calibri" w:eastAsia="SimSun" w:hAnsi="Calibri" w:cs="Times New Roman"/>
      <w:lang w:val="en-GB" w:eastAsia="zh-CN"/>
    </w:rPr>
  </w:style>
  <w:style w:type="paragraph" w:customStyle="1" w:styleId="14F29C7FC1B54FFDAD1A15346A7EA696">
    <w:name w:val="14F29C7FC1B54FFDAD1A15346A7EA696"/>
    <w:rsid w:val="002D23A3"/>
    <w:pPr>
      <w:spacing w:after="0" w:line="240" w:lineRule="auto"/>
    </w:pPr>
    <w:rPr>
      <w:rFonts w:ascii="Calibri" w:eastAsia="SimSun" w:hAnsi="Calibri" w:cs="Times New Roman"/>
      <w:lang w:val="en-GB" w:eastAsia="zh-CN"/>
    </w:rPr>
  </w:style>
  <w:style w:type="paragraph" w:customStyle="1" w:styleId="81D1146EC57948CC8A062B59359A0972">
    <w:name w:val="81D1146EC57948CC8A062B59359A0972"/>
    <w:rsid w:val="002D23A3"/>
    <w:pPr>
      <w:spacing w:after="0" w:line="240" w:lineRule="auto"/>
    </w:pPr>
    <w:rPr>
      <w:rFonts w:ascii="Calibri" w:eastAsia="SimSun" w:hAnsi="Calibri" w:cs="Times New Roman"/>
      <w:lang w:val="en-GB" w:eastAsia="zh-CN"/>
    </w:rPr>
  </w:style>
  <w:style w:type="paragraph" w:customStyle="1" w:styleId="997D3A856CD248B38D8975BC08E5F023">
    <w:name w:val="997D3A856CD248B38D8975BC08E5F023"/>
    <w:rsid w:val="002D23A3"/>
    <w:pPr>
      <w:spacing w:after="0" w:line="240" w:lineRule="auto"/>
    </w:pPr>
    <w:rPr>
      <w:rFonts w:ascii="Calibri" w:eastAsia="SimSun" w:hAnsi="Calibri" w:cs="Times New Roman"/>
      <w:lang w:val="en-GB" w:eastAsia="zh-CN"/>
    </w:rPr>
  </w:style>
  <w:style w:type="paragraph" w:customStyle="1" w:styleId="5479C82C4B694A37B892250655D73614">
    <w:name w:val="5479C82C4B694A37B892250655D73614"/>
    <w:rsid w:val="002D23A3"/>
    <w:pPr>
      <w:spacing w:after="0" w:line="240" w:lineRule="auto"/>
    </w:pPr>
    <w:rPr>
      <w:rFonts w:ascii="Calibri" w:eastAsia="SimSun" w:hAnsi="Calibri" w:cs="Times New Roman"/>
      <w:lang w:val="en-GB" w:eastAsia="zh-CN"/>
    </w:rPr>
  </w:style>
  <w:style w:type="paragraph" w:customStyle="1" w:styleId="BECE9CB8431B4F66913F273667D3A60B">
    <w:name w:val="BECE9CB8431B4F66913F273667D3A60B"/>
    <w:rsid w:val="002D23A3"/>
    <w:pPr>
      <w:spacing w:after="0" w:line="240" w:lineRule="auto"/>
    </w:pPr>
    <w:rPr>
      <w:rFonts w:ascii="Calibri" w:eastAsia="SimSun" w:hAnsi="Calibri" w:cs="Times New Roman"/>
      <w:lang w:val="en-GB" w:eastAsia="zh-CN"/>
    </w:rPr>
  </w:style>
  <w:style w:type="paragraph" w:customStyle="1" w:styleId="B58C41171D344CF7BCB3CE3EC0969454">
    <w:name w:val="B58C41171D344CF7BCB3CE3EC0969454"/>
    <w:rsid w:val="002D23A3"/>
    <w:pPr>
      <w:spacing w:after="0" w:line="240" w:lineRule="auto"/>
    </w:pPr>
    <w:rPr>
      <w:rFonts w:ascii="Calibri" w:eastAsia="SimSun" w:hAnsi="Calibri" w:cs="Times New Roman"/>
      <w:lang w:val="en-GB" w:eastAsia="zh-CN"/>
    </w:rPr>
  </w:style>
  <w:style w:type="paragraph" w:customStyle="1" w:styleId="649885A2134543EDB39DD6E6EF26A7F3">
    <w:name w:val="649885A2134543EDB39DD6E6EF26A7F3"/>
    <w:rsid w:val="002D23A3"/>
    <w:pPr>
      <w:spacing w:after="0" w:line="240" w:lineRule="auto"/>
    </w:pPr>
    <w:rPr>
      <w:rFonts w:ascii="Calibri" w:eastAsia="SimSun" w:hAnsi="Calibri" w:cs="Times New Roman"/>
      <w:lang w:val="en-GB" w:eastAsia="zh-CN"/>
    </w:rPr>
  </w:style>
  <w:style w:type="paragraph" w:customStyle="1" w:styleId="33E671A8FE62480FB657D7F235B4AC6D">
    <w:name w:val="33E671A8FE62480FB657D7F235B4AC6D"/>
    <w:rsid w:val="002D23A3"/>
    <w:pPr>
      <w:spacing w:after="0" w:line="240" w:lineRule="auto"/>
    </w:pPr>
    <w:rPr>
      <w:rFonts w:ascii="Calibri" w:eastAsia="SimSun" w:hAnsi="Calibri" w:cs="Times New Roman"/>
      <w:lang w:val="en-GB" w:eastAsia="zh-CN"/>
    </w:rPr>
  </w:style>
  <w:style w:type="paragraph" w:customStyle="1" w:styleId="6631C1978F5449A1879B01FD68087F86">
    <w:name w:val="6631C1978F5449A1879B01FD68087F86"/>
    <w:rsid w:val="002D23A3"/>
    <w:pPr>
      <w:spacing w:after="0" w:line="240" w:lineRule="auto"/>
    </w:pPr>
    <w:rPr>
      <w:rFonts w:ascii="Calibri" w:eastAsia="SimSun" w:hAnsi="Calibri" w:cs="Times New Roman"/>
      <w:lang w:val="en-GB" w:eastAsia="zh-CN"/>
    </w:rPr>
  </w:style>
  <w:style w:type="paragraph" w:customStyle="1" w:styleId="84E716C0706143FD9B4B5CC26CA2B84E">
    <w:name w:val="84E716C0706143FD9B4B5CC26CA2B84E"/>
    <w:rsid w:val="002D23A3"/>
    <w:pPr>
      <w:spacing w:after="0" w:line="240" w:lineRule="auto"/>
    </w:pPr>
    <w:rPr>
      <w:rFonts w:ascii="Calibri" w:eastAsia="SimSun" w:hAnsi="Calibri" w:cs="Times New Roman"/>
      <w:lang w:val="en-GB" w:eastAsia="zh-CN"/>
    </w:rPr>
  </w:style>
  <w:style w:type="paragraph" w:customStyle="1" w:styleId="84D491CE0D1C478CA90B70A783006625">
    <w:name w:val="84D491CE0D1C478CA90B70A783006625"/>
    <w:rsid w:val="002D23A3"/>
    <w:pPr>
      <w:spacing w:after="0" w:line="240" w:lineRule="auto"/>
    </w:pPr>
    <w:rPr>
      <w:rFonts w:ascii="Calibri" w:eastAsia="SimSun" w:hAnsi="Calibri" w:cs="Times New Roman"/>
      <w:lang w:val="en-GB" w:eastAsia="zh-CN"/>
    </w:rPr>
  </w:style>
  <w:style w:type="paragraph" w:customStyle="1" w:styleId="58C876CAF10940FFB145CB7B819CEE9F">
    <w:name w:val="58C876CAF10940FFB145CB7B819CEE9F"/>
    <w:rsid w:val="002D23A3"/>
    <w:pPr>
      <w:spacing w:after="0" w:line="240" w:lineRule="auto"/>
    </w:pPr>
    <w:rPr>
      <w:rFonts w:ascii="Calibri" w:eastAsia="SimSun" w:hAnsi="Calibri" w:cs="Times New Roman"/>
      <w:lang w:val="en-GB" w:eastAsia="zh-CN"/>
    </w:rPr>
  </w:style>
  <w:style w:type="paragraph" w:customStyle="1" w:styleId="AD2E3772A25C41428F0B1D2797CB4FB0">
    <w:name w:val="AD2E3772A25C41428F0B1D2797CB4FB0"/>
    <w:rsid w:val="002D23A3"/>
    <w:pPr>
      <w:spacing w:after="0" w:line="240" w:lineRule="auto"/>
    </w:pPr>
    <w:rPr>
      <w:rFonts w:ascii="Calibri" w:eastAsia="SimSun" w:hAnsi="Calibri" w:cs="Times New Roman"/>
      <w:lang w:val="en-GB" w:eastAsia="zh-CN"/>
    </w:rPr>
  </w:style>
  <w:style w:type="paragraph" w:customStyle="1" w:styleId="5AE0D7A8EF6F481A96899D897C0444EF">
    <w:name w:val="5AE0D7A8EF6F481A96899D897C0444EF"/>
    <w:rsid w:val="002D23A3"/>
    <w:pPr>
      <w:spacing w:after="0" w:line="240" w:lineRule="auto"/>
    </w:pPr>
    <w:rPr>
      <w:rFonts w:ascii="Calibri" w:eastAsia="SimSun" w:hAnsi="Calibri" w:cs="Times New Roman"/>
      <w:lang w:val="en-GB" w:eastAsia="zh-CN"/>
    </w:rPr>
  </w:style>
  <w:style w:type="paragraph" w:customStyle="1" w:styleId="8CC9C1CE32B74D348FCFE19D8E3369B8">
    <w:name w:val="8CC9C1CE32B74D348FCFE19D8E3369B8"/>
    <w:rsid w:val="002D23A3"/>
    <w:pPr>
      <w:spacing w:after="0" w:line="240" w:lineRule="auto"/>
    </w:pPr>
    <w:rPr>
      <w:rFonts w:ascii="Calibri" w:eastAsia="SimSun" w:hAnsi="Calibri" w:cs="Times New Roman"/>
      <w:lang w:val="en-GB" w:eastAsia="zh-CN"/>
    </w:rPr>
  </w:style>
  <w:style w:type="paragraph" w:customStyle="1" w:styleId="4B8C4EAFD83B4A86B02BD7A65EC3564B">
    <w:name w:val="4B8C4EAFD83B4A86B02BD7A65EC3564B"/>
    <w:rsid w:val="002D23A3"/>
    <w:pPr>
      <w:spacing w:after="0" w:line="240" w:lineRule="auto"/>
    </w:pPr>
    <w:rPr>
      <w:rFonts w:ascii="Calibri" w:eastAsia="SimSun" w:hAnsi="Calibri" w:cs="Times New Roman"/>
      <w:lang w:val="en-GB" w:eastAsia="zh-CN"/>
    </w:rPr>
  </w:style>
  <w:style w:type="paragraph" w:customStyle="1" w:styleId="1FEB3EB733E648F5A6DD3602E89BCD33">
    <w:name w:val="1FEB3EB733E648F5A6DD3602E89BCD33"/>
    <w:rsid w:val="002D23A3"/>
    <w:pPr>
      <w:spacing w:after="0" w:line="240" w:lineRule="auto"/>
    </w:pPr>
    <w:rPr>
      <w:rFonts w:ascii="Calibri" w:eastAsia="SimSun" w:hAnsi="Calibri" w:cs="Times New Roman"/>
      <w:lang w:val="en-GB" w:eastAsia="zh-CN"/>
    </w:rPr>
  </w:style>
  <w:style w:type="paragraph" w:customStyle="1" w:styleId="70B928DDBC82463AA396542EA4592488">
    <w:name w:val="70B928DDBC82463AA396542EA4592488"/>
    <w:rsid w:val="002D23A3"/>
    <w:pPr>
      <w:spacing w:after="0" w:line="240" w:lineRule="auto"/>
    </w:pPr>
    <w:rPr>
      <w:rFonts w:ascii="Calibri" w:eastAsia="SimSun" w:hAnsi="Calibri" w:cs="Times New Roman"/>
      <w:lang w:val="en-GB" w:eastAsia="zh-CN"/>
    </w:rPr>
  </w:style>
  <w:style w:type="paragraph" w:customStyle="1" w:styleId="55A6D9E7B962441B849C3942C2813659">
    <w:name w:val="55A6D9E7B962441B849C3942C2813659"/>
    <w:rsid w:val="002D23A3"/>
    <w:pPr>
      <w:spacing w:after="0" w:line="240" w:lineRule="auto"/>
    </w:pPr>
    <w:rPr>
      <w:rFonts w:ascii="Calibri" w:eastAsia="SimSun" w:hAnsi="Calibri" w:cs="Times New Roman"/>
      <w:lang w:val="en-GB" w:eastAsia="zh-CN"/>
    </w:rPr>
  </w:style>
  <w:style w:type="paragraph" w:customStyle="1" w:styleId="2AFB50294F9D45D9BB92AC809A78D974">
    <w:name w:val="2AFB50294F9D45D9BB92AC809A78D974"/>
    <w:rsid w:val="002D23A3"/>
    <w:pPr>
      <w:spacing w:after="0" w:line="240" w:lineRule="auto"/>
    </w:pPr>
    <w:rPr>
      <w:rFonts w:ascii="Calibri" w:eastAsia="SimSun" w:hAnsi="Calibri" w:cs="Times New Roman"/>
      <w:lang w:val="en-GB" w:eastAsia="zh-CN"/>
    </w:rPr>
  </w:style>
  <w:style w:type="paragraph" w:customStyle="1" w:styleId="386BB4B8C5A34422B972C89FC4C7E558">
    <w:name w:val="386BB4B8C5A34422B972C89FC4C7E558"/>
    <w:rsid w:val="002D23A3"/>
    <w:pPr>
      <w:spacing w:after="0" w:line="240" w:lineRule="auto"/>
    </w:pPr>
    <w:rPr>
      <w:rFonts w:ascii="Calibri" w:eastAsia="SimSun" w:hAnsi="Calibri" w:cs="Times New Roman"/>
      <w:lang w:val="en-GB" w:eastAsia="zh-CN"/>
    </w:rPr>
  </w:style>
  <w:style w:type="paragraph" w:customStyle="1" w:styleId="43F145D5BD3946AF8E9085D8D439D717">
    <w:name w:val="43F145D5BD3946AF8E9085D8D439D717"/>
    <w:rsid w:val="002D23A3"/>
    <w:pPr>
      <w:spacing w:after="0" w:line="240" w:lineRule="auto"/>
    </w:pPr>
    <w:rPr>
      <w:rFonts w:ascii="Calibri" w:eastAsia="SimSun" w:hAnsi="Calibri" w:cs="Times New Roman"/>
      <w:lang w:val="en-GB" w:eastAsia="zh-CN"/>
    </w:rPr>
  </w:style>
  <w:style w:type="paragraph" w:customStyle="1" w:styleId="CF9FF56C01F54BCCBF6F19FFF747B997">
    <w:name w:val="CF9FF56C01F54BCCBF6F19FFF747B997"/>
    <w:rsid w:val="002D23A3"/>
    <w:pPr>
      <w:spacing w:after="0" w:line="240" w:lineRule="auto"/>
    </w:pPr>
    <w:rPr>
      <w:rFonts w:ascii="Calibri" w:eastAsia="SimSun" w:hAnsi="Calibri" w:cs="Times New Roman"/>
      <w:lang w:val="en-GB" w:eastAsia="zh-CN"/>
    </w:rPr>
  </w:style>
  <w:style w:type="paragraph" w:customStyle="1" w:styleId="C1BC26D7855A4826A8DB1726958CA852">
    <w:name w:val="C1BC26D7855A4826A8DB1726958CA852"/>
    <w:rsid w:val="002D23A3"/>
    <w:pPr>
      <w:spacing w:after="0" w:line="240" w:lineRule="auto"/>
    </w:pPr>
    <w:rPr>
      <w:rFonts w:ascii="Calibri" w:eastAsia="SimSun" w:hAnsi="Calibri" w:cs="Times New Roman"/>
      <w:lang w:val="en-GB" w:eastAsia="zh-CN"/>
    </w:rPr>
  </w:style>
  <w:style w:type="paragraph" w:customStyle="1" w:styleId="8E6D609314C44BAA9A6EFB6E0073DFAF">
    <w:name w:val="8E6D609314C44BAA9A6EFB6E0073DFAF"/>
    <w:rsid w:val="002D23A3"/>
    <w:pPr>
      <w:spacing w:after="0" w:line="240" w:lineRule="auto"/>
    </w:pPr>
    <w:rPr>
      <w:rFonts w:ascii="Calibri" w:eastAsia="SimSun" w:hAnsi="Calibri" w:cs="Times New Roman"/>
      <w:lang w:val="en-GB" w:eastAsia="zh-CN"/>
    </w:rPr>
  </w:style>
  <w:style w:type="paragraph" w:customStyle="1" w:styleId="20AFBB02D970482D9F72836863D1B230">
    <w:name w:val="20AFBB02D970482D9F72836863D1B230"/>
    <w:rsid w:val="002D23A3"/>
    <w:pPr>
      <w:spacing w:after="0" w:line="240" w:lineRule="auto"/>
    </w:pPr>
    <w:rPr>
      <w:rFonts w:ascii="Calibri" w:eastAsia="SimSun" w:hAnsi="Calibri" w:cs="Times New Roman"/>
      <w:lang w:val="en-GB" w:eastAsia="zh-CN"/>
    </w:rPr>
  </w:style>
  <w:style w:type="paragraph" w:customStyle="1" w:styleId="4C520DF8664B419FB7DEF6179E7A5E0B">
    <w:name w:val="4C520DF8664B419FB7DEF6179E7A5E0B"/>
    <w:rsid w:val="002D23A3"/>
    <w:pPr>
      <w:spacing w:after="0" w:line="240" w:lineRule="auto"/>
    </w:pPr>
    <w:rPr>
      <w:rFonts w:ascii="Calibri" w:eastAsia="SimSun" w:hAnsi="Calibri" w:cs="Times New Roman"/>
      <w:lang w:val="en-GB" w:eastAsia="zh-CN"/>
    </w:rPr>
  </w:style>
  <w:style w:type="paragraph" w:customStyle="1" w:styleId="AE89FD2F620C46B2B5A4EFBBE6C1C8CE">
    <w:name w:val="AE89FD2F620C46B2B5A4EFBBE6C1C8CE"/>
    <w:rsid w:val="002D23A3"/>
    <w:pPr>
      <w:spacing w:after="0" w:line="240" w:lineRule="auto"/>
    </w:pPr>
    <w:rPr>
      <w:rFonts w:ascii="Calibri" w:eastAsia="SimSun" w:hAnsi="Calibri" w:cs="Times New Roman"/>
      <w:lang w:val="en-GB" w:eastAsia="zh-CN"/>
    </w:rPr>
  </w:style>
  <w:style w:type="paragraph" w:customStyle="1" w:styleId="AB3FDC04699442CE897C0B6E91A8BB7D">
    <w:name w:val="AB3FDC04699442CE897C0B6E91A8BB7D"/>
    <w:rsid w:val="002D23A3"/>
    <w:pPr>
      <w:spacing w:after="0" w:line="240" w:lineRule="auto"/>
    </w:pPr>
    <w:rPr>
      <w:rFonts w:ascii="Calibri" w:eastAsia="SimSun" w:hAnsi="Calibri" w:cs="Times New Roman"/>
      <w:lang w:val="en-GB" w:eastAsia="zh-CN"/>
    </w:rPr>
  </w:style>
  <w:style w:type="paragraph" w:customStyle="1" w:styleId="6240FCEA144942BA8425AA38B70129A4">
    <w:name w:val="6240FCEA144942BA8425AA38B70129A4"/>
    <w:rsid w:val="002D23A3"/>
    <w:pPr>
      <w:spacing w:after="0" w:line="240" w:lineRule="auto"/>
    </w:pPr>
    <w:rPr>
      <w:rFonts w:ascii="Calibri" w:eastAsia="SimSun" w:hAnsi="Calibri" w:cs="Times New Roman"/>
      <w:lang w:val="en-GB" w:eastAsia="zh-CN"/>
    </w:rPr>
  </w:style>
  <w:style w:type="paragraph" w:customStyle="1" w:styleId="CDC6338612D341CB95E4CAFD608645EA">
    <w:name w:val="CDC6338612D341CB95E4CAFD608645EA"/>
    <w:rsid w:val="002D23A3"/>
    <w:pPr>
      <w:spacing w:after="0" w:line="240" w:lineRule="auto"/>
    </w:pPr>
    <w:rPr>
      <w:rFonts w:ascii="Calibri" w:eastAsia="SimSun" w:hAnsi="Calibri" w:cs="Times New Roman"/>
      <w:lang w:val="en-GB" w:eastAsia="zh-CN"/>
    </w:rPr>
  </w:style>
  <w:style w:type="paragraph" w:customStyle="1" w:styleId="0E36B8692D584901B0EB16E66252D2DD">
    <w:name w:val="0E36B8692D584901B0EB16E66252D2DD"/>
    <w:rsid w:val="002D23A3"/>
    <w:pPr>
      <w:spacing w:after="0" w:line="240" w:lineRule="auto"/>
    </w:pPr>
    <w:rPr>
      <w:rFonts w:ascii="Calibri" w:eastAsia="SimSun" w:hAnsi="Calibri" w:cs="Times New Roman"/>
      <w:lang w:val="en-GB" w:eastAsia="zh-CN"/>
    </w:rPr>
  </w:style>
  <w:style w:type="paragraph" w:customStyle="1" w:styleId="849A9306550E4DEE85B39617190CE52E">
    <w:name w:val="849A9306550E4DEE85B39617190CE52E"/>
    <w:rsid w:val="002D23A3"/>
    <w:pPr>
      <w:spacing w:after="0" w:line="240" w:lineRule="auto"/>
    </w:pPr>
    <w:rPr>
      <w:rFonts w:ascii="Calibri" w:eastAsia="SimSun" w:hAnsi="Calibri" w:cs="Times New Roman"/>
      <w:lang w:val="en-GB" w:eastAsia="zh-CN"/>
    </w:rPr>
  </w:style>
  <w:style w:type="paragraph" w:customStyle="1" w:styleId="EA4DFA9CEA894B5280D540FBDC705FC0">
    <w:name w:val="EA4DFA9CEA894B5280D540FBDC705FC0"/>
    <w:rsid w:val="002D23A3"/>
    <w:pPr>
      <w:spacing w:after="0" w:line="240" w:lineRule="auto"/>
    </w:pPr>
    <w:rPr>
      <w:rFonts w:ascii="Calibri" w:eastAsia="SimSun" w:hAnsi="Calibri" w:cs="Times New Roman"/>
      <w:lang w:val="en-GB" w:eastAsia="zh-CN"/>
    </w:rPr>
  </w:style>
  <w:style w:type="paragraph" w:customStyle="1" w:styleId="FB2B1004BC484F92AF90E7EF4BCDA14C">
    <w:name w:val="FB2B1004BC484F92AF90E7EF4BCDA14C"/>
    <w:rsid w:val="002D23A3"/>
    <w:pPr>
      <w:spacing w:after="0" w:line="240" w:lineRule="auto"/>
    </w:pPr>
    <w:rPr>
      <w:rFonts w:ascii="Calibri" w:eastAsia="SimSun" w:hAnsi="Calibri" w:cs="Times New Roman"/>
      <w:lang w:val="en-GB" w:eastAsia="zh-CN"/>
    </w:rPr>
  </w:style>
  <w:style w:type="paragraph" w:customStyle="1" w:styleId="9C24B1A50849498E98A8AD7FEE386C12">
    <w:name w:val="9C24B1A50849498E98A8AD7FEE386C12"/>
    <w:rsid w:val="002D23A3"/>
    <w:pPr>
      <w:spacing w:after="0" w:line="240" w:lineRule="auto"/>
    </w:pPr>
    <w:rPr>
      <w:rFonts w:ascii="Calibri" w:eastAsia="SimSun" w:hAnsi="Calibri" w:cs="Times New Roman"/>
      <w:lang w:val="en-GB" w:eastAsia="zh-CN"/>
    </w:rPr>
  </w:style>
  <w:style w:type="paragraph" w:customStyle="1" w:styleId="035F0667C5254443B4E634CD0D3BD004">
    <w:name w:val="035F0667C5254443B4E634CD0D3BD004"/>
    <w:rsid w:val="002D23A3"/>
    <w:pPr>
      <w:spacing w:after="0" w:line="240" w:lineRule="auto"/>
    </w:pPr>
    <w:rPr>
      <w:rFonts w:ascii="Calibri" w:eastAsia="SimSun" w:hAnsi="Calibri" w:cs="Times New Roman"/>
      <w:lang w:val="en-GB" w:eastAsia="zh-CN"/>
    </w:rPr>
  </w:style>
  <w:style w:type="paragraph" w:customStyle="1" w:styleId="C7BD94CFF6E14D169D3AA64977E621FB">
    <w:name w:val="C7BD94CFF6E14D169D3AA64977E621FB"/>
    <w:rsid w:val="002D23A3"/>
    <w:pPr>
      <w:spacing w:after="0" w:line="240" w:lineRule="auto"/>
    </w:pPr>
    <w:rPr>
      <w:rFonts w:ascii="Calibri" w:eastAsia="SimSun" w:hAnsi="Calibri" w:cs="Times New Roman"/>
      <w:lang w:val="en-GB" w:eastAsia="zh-CN"/>
    </w:rPr>
  </w:style>
  <w:style w:type="paragraph" w:customStyle="1" w:styleId="2F708B290B8940269D41852755A84EF5">
    <w:name w:val="2F708B290B8940269D41852755A84EF5"/>
    <w:rsid w:val="002D23A3"/>
    <w:pPr>
      <w:spacing w:after="0" w:line="240" w:lineRule="auto"/>
    </w:pPr>
    <w:rPr>
      <w:rFonts w:ascii="Calibri" w:eastAsia="SimSun" w:hAnsi="Calibri" w:cs="Times New Roman"/>
      <w:lang w:val="en-GB" w:eastAsia="zh-CN"/>
    </w:rPr>
  </w:style>
  <w:style w:type="paragraph" w:customStyle="1" w:styleId="99203E999BF7441BBBECF0A848D0B2E4">
    <w:name w:val="99203E999BF7441BBBECF0A848D0B2E4"/>
    <w:rsid w:val="002D23A3"/>
    <w:pPr>
      <w:spacing w:after="0" w:line="240" w:lineRule="auto"/>
    </w:pPr>
    <w:rPr>
      <w:rFonts w:ascii="Calibri" w:eastAsia="SimSun" w:hAnsi="Calibri" w:cs="Times New Roman"/>
      <w:lang w:val="en-GB" w:eastAsia="zh-CN"/>
    </w:rPr>
  </w:style>
  <w:style w:type="paragraph" w:customStyle="1" w:styleId="6384666F3B2E4453840106B9513FFE6E">
    <w:name w:val="6384666F3B2E4453840106B9513FFE6E"/>
    <w:rsid w:val="002D23A3"/>
    <w:pPr>
      <w:spacing w:after="0" w:line="240" w:lineRule="auto"/>
    </w:pPr>
    <w:rPr>
      <w:rFonts w:ascii="Calibri" w:eastAsia="SimSun" w:hAnsi="Calibri" w:cs="Times New Roman"/>
      <w:lang w:val="en-GB" w:eastAsia="zh-CN"/>
    </w:rPr>
  </w:style>
  <w:style w:type="paragraph" w:customStyle="1" w:styleId="C8BB2CE66F4344EB91540FAC25C1479B">
    <w:name w:val="C8BB2CE66F4344EB91540FAC25C1479B"/>
    <w:rsid w:val="002D23A3"/>
    <w:pPr>
      <w:spacing w:after="0" w:line="240" w:lineRule="auto"/>
    </w:pPr>
    <w:rPr>
      <w:rFonts w:ascii="Calibri" w:eastAsia="SimSun" w:hAnsi="Calibri" w:cs="Times New Roman"/>
      <w:lang w:val="en-GB" w:eastAsia="zh-CN"/>
    </w:rPr>
  </w:style>
  <w:style w:type="paragraph" w:customStyle="1" w:styleId="12402BB2551D4294BB78A953CC98F5A0">
    <w:name w:val="12402BB2551D4294BB78A953CC98F5A0"/>
    <w:rsid w:val="002D23A3"/>
    <w:pPr>
      <w:spacing w:after="0" w:line="240" w:lineRule="auto"/>
    </w:pPr>
    <w:rPr>
      <w:rFonts w:ascii="Calibri" w:eastAsia="SimSun" w:hAnsi="Calibri" w:cs="Times New Roman"/>
      <w:lang w:val="en-GB" w:eastAsia="zh-CN"/>
    </w:rPr>
  </w:style>
  <w:style w:type="paragraph" w:customStyle="1" w:styleId="7B84AE0C4A434E81B6AE388F8789D534">
    <w:name w:val="7B84AE0C4A434E81B6AE388F8789D534"/>
    <w:rsid w:val="002D23A3"/>
    <w:pPr>
      <w:spacing w:after="0" w:line="240" w:lineRule="auto"/>
    </w:pPr>
    <w:rPr>
      <w:rFonts w:ascii="Calibri" w:eastAsia="SimSun" w:hAnsi="Calibri" w:cs="Times New Roman"/>
      <w:lang w:val="en-GB" w:eastAsia="zh-CN"/>
    </w:rPr>
  </w:style>
  <w:style w:type="paragraph" w:customStyle="1" w:styleId="5C791D317D24416589A0DD5F6E74E7A2">
    <w:name w:val="5C791D317D24416589A0DD5F6E74E7A2"/>
    <w:rsid w:val="002D23A3"/>
    <w:pPr>
      <w:spacing w:after="0" w:line="240" w:lineRule="auto"/>
    </w:pPr>
    <w:rPr>
      <w:rFonts w:ascii="Calibri" w:eastAsia="SimSun" w:hAnsi="Calibri" w:cs="Times New Roman"/>
      <w:lang w:val="en-GB" w:eastAsia="zh-CN"/>
    </w:rPr>
  </w:style>
  <w:style w:type="paragraph" w:customStyle="1" w:styleId="BAEAFBFFFB864156A93153F8F22E44CC">
    <w:name w:val="BAEAFBFFFB864156A93153F8F22E44CC"/>
    <w:rsid w:val="002D23A3"/>
    <w:pPr>
      <w:spacing w:after="0" w:line="240" w:lineRule="auto"/>
    </w:pPr>
    <w:rPr>
      <w:rFonts w:ascii="Calibri" w:eastAsia="SimSun" w:hAnsi="Calibri" w:cs="Times New Roman"/>
      <w:lang w:val="en-GB" w:eastAsia="zh-CN"/>
    </w:rPr>
  </w:style>
  <w:style w:type="paragraph" w:customStyle="1" w:styleId="4CD59F084F5A4524A25563B1ED30102D">
    <w:name w:val="4CD59F084F5A4524A25563B1ED30102D"/>
    <w:rsid w:val="002D23A3"/>
    <w:pPr>
      <w:spacing w:after="0" w:line="240" w:lineRule="auto"/>
    </w:pPr>
    <w:rPr>
      <w:rFonts w:ascii="Calibri" w:eastAsia="SimSun" w:hAnsi="Calibri" w:cs="Times New Roman"/>
      <w:lang w:val="en-GB" w:eastAsia="zh-CN"/>
    </w:rPr>
  </w:style>
  <w:style w:type="paragraph" w:customStyle="1" w:styleId="92A5003358DB4B2AACAE620C99501298">
    <w:name w:val="92A5003358DB4B2AACAE620C99501298"/>
    <w:rsid w:val="002D23A3"/>
    <w:pPr>
      <w:spacing w:after="0" w:line="240" w:lineRule="auto"/>
    </w:pPr>
    <w:rPr>
      <w:rFonts w:ascii="Calibri" w:eastAsia="SimSun" w:hAnsi="Calibri" w:cs="Times New Roman"/>
      <w:lang w:val="en-GB" w:eastAsia="zh-CN"/>
    </w:rPr>
  </w:style>
  <w:style w:type="paragraph" w:customStyle="1" w:styleId="F264C5BEA6F844A39022ECFA8611B4AF">
    <w:name w:val="F264C5BEA6F844A39022ECFA8611B4AF"/>
    <w:rsid w:val="002D23A3"/>
    <w:pPr>
      <w:spacing w:after="0" w:line="240" w:lineRule="auto"/>
    </w:pPr>
    <w:rPr>
      <w:rFonts w:ascii="Calibri" w:eastAsia="SimSun" w:hAnsi="Calibri" w:cs="Times New Roman"/>
      <w:lang w:val="en-GB" w:eastAsia="zh-CN"/>
    </w:rPr>
  </w:style>
  <w:style w:type="paragraph" w:customStyle="1" w:styleId="056897A4E5994A19A73AD0C63CFF3B2F">
    <w:name w:val="056897A4E5994A19A73AD0C63CFF3B2F"/>
    <w:rsid w:val="002D23A3"/>
    <w:pPr>
      <w:spacing w:after="0" w:line="240" w:lineRule="auto"/>
    </w:pPr>
    <w:rPr>
      <w:rFonts w:ascii="Calibri" w:eastAsia="SimSun" w:hAnsi="Calibri" w:cs="Times New Roman"/>
      <w:lang w:val="en-GB" w:eastAsia="zh-CN"/>
    </w:rPr>
  </w:style>
  <w:style w:type="paragraph" w:customStyle="1" w:styleId="20D07B392C86493CB7351C893CF6BA65">
    <w:name w:val="20D07B392C86493CB7351C893CF6BA65"/>
    <w:rsid w:val="002D23A3"/>
    <w:pPr>
      <w:spacing w:after="0" w:line="240" w:lineRule="auto"/>
    </w:pPr>
    <w:rPr>
      <w:rFonts w:ascii="Calibri" w:eastAsia="SimSun" w:hAnsi="Calibri" w:cs="Times New Roman"/>
      <w:lang w:val="en-GB" w:eastAsia="zh-CN"/>
    </w:rPr>
  </w:style>
  <w:style w:type="paragraph" w:customStyle="1" w:styleId="98DAC2BB06AE4C72BD6530C902D2A9A1">
    <w:name w:val="98DAC2BB06AE4C72BD6530C902D2A9A1"/>
    <w:rsid w:val="002D23A3"/>
    <w:pPr>
      <w:spacing w:after="0" w:line="240" w:lineRule="auto"/>
    </w:pPr>
    <w:rPr>
      <w:rFonts w:ascii="Calibri" w:eastAsia="SimSun" w:hAnsi="Calibri" w:cs="Times New Roman"/>
      <w:lang w:val="en-GB" w:eastAsia="zh-CN"/>
    </w:rPr>
  </w:style>
  <w:style w:type="paragraph" w:customStyle="1" w:styleId="863B182F31724FA08C9C5C8205729943">
    <w:name w:val="863B182F31724FA08C9C5C8205729943"/>
    <w:rsid w:val="002D23A3"/>
    <w:pPr>
      <w:spacing w:after="0" w:line="240" w:lineRule="auto"/>
    </w:pPr>
    <w:rPr>
      <w:rFonts w:ascii="Calibri" w:eastAsia="SimSun" w:hAnsi="Calibri" w:cs="Times New Roman"/>
      <w:lang w:val="en-GB" w:eastAsia="zh-CN"/>
    </w:rPr>
  </w:style>
  <w:style w:type="paragraph" w:customStyle="1" w:styleId="89D11B2565DA41F8893EF48388783854">
    <w:name w:val="89D11B2565DA41F8893EF48388783854"/>
    <w:rsid w:val="002D23A3"/>
    <w:pPr>
      <w:spacing w:after="0" w:line="240" w:lineRule="auto"/>
    </w:pPr>
    <w:rPr>
      <w:rFonts w:ascii="Calibri" w:eastAsia="SimSun" w:hAnsi="Calibri" w:cs="Times New Roman"/>
      <w:lang w:val="en-GB" w:eastAsia="zh-CN"/>
    </w:rPr>
  </w:style>
  <w:style w:type="paragraph" w:customStyle="1" w:styleId="10C25F2ED2F542B994207E69DC82E175">
    <w:name w:val="10C25F2ED2F542B994207E69DC82E175"/>
    <w:rsid w:val="002D23A3"/>
    <w:pPr>
      <w:spacing w:after="0" w:line="240" w:lineRule="auto"/>
    </w:pPr>
    <w:rPr>
      <w:rFonts w:ascii="Calibri" w:eastAsia="SimSun" w:hAnsi="Calibri" w:cs="Times New Roman"/>
      <w:lang w:val="en-GB" w:eastAsia="zh-CN"/>
    </w:rPr>
  </w:style>
  <w:style w:type="paragraph" w:customStyle="1" w:styleId="86DC8BF5CFCF4593A616B6FA8A5EE374">
    <w:name w:val="86DC8BF5CFCF4593A616B6FA8A5EE374"/>
    <w:rsid w:val="002D23A3"/>
    <w:pPr>
      <w:spacing w:after="0" w:line="240" w:lineRule="auto"/>
    </w:pPr>
    <w:rPr>
      <w:rFonts w:ascii="Calibri" w:eastAsia="SimSun" w:hAnsi="Calibri" w:cs="Times New Roman"/>
      <w:lang w:val="en-GB" w:eastAsia="zh-CN"/>
    </w:rPr>
  </w:style>
  <w:style w:type="paragraph" w:customStyle="1" w:styleId="306C1E9D2D8E484AB4DCA54ACD7E7EA0">
    <w:name w:val="306C1E9D2D8E484AB4DCA54ACD7E7EA0"/>
    <w:rsid w:val="002D23A3"/>
    <w:pPr>
      <w:spacing w:after="0" w:line="240" w:lineRule="auto"/>
    </w:pPr>
    <w:rPr>
      <w:rFonts w:ascii="Calibri" w:eastAsia="SimSun" w:hAnsi="Calibri" w:cs="Times New Roman"/>
      <w:lang w:val="en-GB" w:eastAsia="zh-CN"/>
    </w:rPr>
  </w:style>
  <w:style w:type="paragraph" w:customStyle="1" w:styleId="9B3C781DBF7946EC8CD1CA6FCD6E3B01">
    <w:name w:val="9B3C781DBF7946EC8CD1CA6FCD6E3B01"/>
    <w:rsid w:val="002D23A3"/>
    <w:pPr>
      <w:spacing w:after="0" w:line="240" w:lineRule="auto"/>
    </w:pPr>
    <w:rPr>
      <w:rFonts w:ascii="Calibri" w:eastAsia="SimSun" w:hAnsi="Calibri" w:cs="Times New Roman"/>
      <w:lang w:val="en-GB" w:eastAsia="zh-CN"/>
    </w:rPr>
  </w:style>
  <w:style w:type="paragraph" w:customStyle="1" w:styleId="AAA884F143D14E2B95491FF347A18AAC">
    <w:name w:val="AAA884F143D14E2B95491FF347A18AAC"/>
    <w:rsid w:val="002D23A3"/>
    <w:pPr>
      <w:spacing w:after="0" w:line="240" w:lineRule="auto"/>
    </w:pPr>
    <w:rPr>
      <w:rFonts w:ascii="Calibri" w:eastAsia="SimSun" w:hAnsi="Calibri" w:cs="Times New Roman"/>
      <w:lang w:val="en-GB" w:eastAsia="zh-CN"/>
    </w:rPr>
  </w:style>
  <w:style w:type="paragraph" w:customStyle="1" w:styleId="1A932156909243EBB873E363D5AA7483">
    <w:name w:val="1A932156909243EBB873E363D5AA7483"/>
    <w:rsid w:val="002D23A3"/>
    <w:pPr>
      <w:spacing w:after="0" w:line="240" w:lineRule="auto"/>
    </w:pPr>
    <w:rPr>
      <w:rFonts w:ascii="Calibri" w:eastAsia="SimSun" w:hAnsi="Calibri" w:cs="Times New Roman"/>
      <w:lang w:val="en-GB" w:eastAsia="zh-CN"/>
    </w:rPr>
  </w:style>
  <w:style w:type="paragraph" w:customStyle="1" w:styleId="ED56E9FA581046E0866ABA49C47A21FC">
    <w:name w:val="ED56E9FA581046E0866ABA49C47A21FC"/>
    <w:rsid w:val="002D23A3"/>
    <w:pPr>
      <w:spacing w:after="0" w:line="240" w:lineRule="auto"/>
    </w:pPr>
    <w:rPr>
      <w:rFonts w:ascii="Calibri" w:eastAsia="SimSun" w:hAnsi="Calibri" w:cs="Times New Roman"/>
      <w:lang w:val="en-GB" w:eastAsia="zh-CN"/>
    </w:rPr>
  </w:style>
  <w:style w:type="paragraph" w:customStyle="1" w:styleId="62CCC7A1077245D58B4ABFF9106DAEC6">
    <w:name w:val="62CCC7A1077245D58B4ABFF9106DAEC6"/>
    <w:rsid w:val="002D23A3"/>
    <w:pPr>
      <w:spacing w:after="0" w:line="240" w:lineRule="auto"/>
    </w:pPr>
    <w:rPr>
      <w:rFonts w:ascii="Calibri" w:eastAsia="SimSun" w:hAnsi="Calibri" w:cs="Times New Roman"/>
      <w:lang w:val="en-GB" w:eastAsia="zh-CN"/>
    </w:rPr>
  </w:style>
  <w:style w:type="paragraph" w:customStyle="1" w:styleId="E4B3441B16264F85BA63D9D71B811FD2">
    <w:name w:val="E4B3441B16264F85BA63D9D71B811FD2"/>
    <w:rsid w:val="002D23A3"/>
    <w:pPr>
      <w:spacing w:after="0" w:line="240" w:lineRule="auto"/>
    </w:pPr>
    <w:rPr>
      <w:rFonts w:ascii="Calibri" w:eastAsia="SimSun" w:hAnsi="Calibri" w:cs="Times New Roman"/>
      <w:lang w:val="en-GB" w:eastAsia="zh-CN"/>
    </w:rPr>
  </w:style>
  <w:style w:type="paragraph" w:customStyle="1" w:styleId="36760BA180354011A6DA5044F68409F7">
    <w:name w:val="36760BA180354011A6DA5044F68409F7"/>
    <w:rsid w:val="002D23A3"/>
    <w:pPr>
      <w:spacing w:after="0" w:line="240" w:lineRule="auto"/>
    </w:pPr>
    <w:rPr>
      <w:rFonts w:ascii="Calibri" w:eastAsia="SimSun" w:hAnsi="Calibri" w:cs="Times New Roman"/>
      <w:lang w:val="en-GB" w:eastAsia="zh-CN"/>
    </w:rPr>
  </w:style>
  <w:style w:type="paragraph" w:customStyle="1" w:styleId="6940DE21118646A389C17F6FD6C8BF98">
    <w:name w:val="6940DE21118646A389C17F6FD6C8BF98"/>
    <w:rsid w:val="002D23A3"/>
    <w:pPr>
      <w:spacing w:after="0" w:line="240" w:lineRule="auto"/>
    </w:pPr>
    <w:rPr>
      <w:rFonts w:ascii="Calibri" w:eastAsia="SimSun" w:hAnsi="Calibri" w:cs="Times New Roman"/>
      <w:lang w:val="en-GB" w:eastAsia="zh-CN"/>
    </w:rPr>
  </w:style>
  <w:style w:type="paragraph" w:customStyle="1" w:styleId="BA951F49AC0240309A87260E48F6FD88">
    <w:name w:val="BA951F49AC0240309A87260E48F6FD88"/>
    <w:rsid w:val="002D23A3"/>
    <w:pPr>
      <w:spacing w:after="0" w:line="240" w:lineRule="auto"/>
    </w:pPr>
    <w:rPr>
      <w:rFonts w:ascii="Calibri" w:eastAsia="SimSun" w:hAnsi="Calibri" w:cs="Times New Roman"/>
      <w:lang w:val="en-GB" w:eastAsia="zh-CN"/>
    </w:rPr>
  </w:style>
  <w:style w:type="paragraph" w:customStyle="1" w:styleId="9A6B5B6A449340FCB0377B4801EA2F7E">
    <w:name w:val="9A6B5B6A449340FCB0377B4801EA2F7E"/>
    <w:rsid w:val="002D23A3"/>
    <w:pPr>
      <w:spacing w:after="0" w:line="240" w:lineRule="auto"/>
    </w:pPr>
    <w:rPr>
      <w:rFonts w:ascii="Calibri" w:eastAsia="SimSun" w:hAnsi="Calibri" w:cs="Times New Roman"/>
      <w:lang w:val="en-GB" w:eastAsia="zh-CN"/>
    </w:rPr>
  </w:style>
  <w:style w:type="paragraph" w:customStyle="1" w:styleId="7DDE65F5468F46BAAF6C077D990875D9">
    <w:name w:val="7DDE65F5468F46BAAF6C077D990875D9"/>
    <w:rsid w:val="002D23A3"/>
    <w:pPr>
      <w:spacing w:after="0" w:line="240" w:lineRule="auto"/>
    </w:pPr>
    <w:rPr>
      <w:rFonts w:ascii="Calibri" w:eastAsia="SimSun" w:hAnsi="Calibri" w:cs="Times New Roman"/>
      <w:lang w:val="en-GB" w:eastAsia="zh-CN"/>
    </w:rPr>
  </w:style>
  <w:style w:type="paragraph" w:customStyle="1" w:styleId="D8EEAA6F674F42A0885795C94EC08545">
    <w:name w:val="D8EEAA6F674F42A0885795C94EC08545"/>
    <w:rsid w:val="002D23A3"/>
    <w:pPr>
      <w:spacing w:after="0" w:line="240" w:lineRule="auto"/>
    </w:pPr>
    <w:rPr>
      <w:rFonts w:ascii="Calibri" w:eastAsia="SimSun" w:hAnsi="Calibri" w:cs="Times New Roman"/>
      <w:lang w:val="en-GB" w:eastAsia="zh-CN"/>
    </w:rPr>
  </w:style>
  <w:style w:type="paragraph" w:customStyle="1" w:styleId="C4C476EC60D941099E90B01739A99C76">
    <w:name w:val="C4C476EC60D941099E90B01739A99C76"/>
    <w:rsid w:val="002D23A3"/>
    <w:pPr>
      <w:spacing w:after="0" w:line="240" w:lineRule="auto"/>
    </w:pPr>
    <w:rPr>
      <w:rFonts w:ascii="Calibri" w:eastAsia="SimSun" w:hAnsi="Calibri" w:cs="Times New Roman"/>
      <w:lang w:val="en-GB" w:eastAsia="zh-CN"/>
    </w:rPr>
  </w:style>
  <w:style w:type="paragraph" w:customStyle="1" w:styleId="924AB7A940DE478D9B31935B48FF0DBC">
    <w:name w:val="924AB7A940DE478D9B31935B48FF0DBC"/>
    <w:rsid w:val="002D23A3"/>
    <w:pPr>
      <w:spacing w:after="0" w:line="240" w:lineRule="auto"/>
    </w:pPr>
    <w:rPr>
      <w:rFonts w:ascii="Calibri" w:eastAsia="SimSun" w:hAnsi="Calibri" w:cs="Times New Roman"/>
      <w:lang w:val="en-GB" w:eastAsia="zh-CN"/>
    </w:rPr>
  </w:style>
  <w:style w:type="paragraph" w:customStyle="1" w:styleId="F6094F6F47F7403795C604AA7CD80B4E">
    <w:name w:val="F6094F6F47F7403795C604AA7CD80B4E"/>
    <w:rsid w:val="002D23A3"/>
    <w:pPr>
      <w:spacing w:after="0" w:line="240" w:lineRule="auto"/>
    </w:pPr>
    <w:rPr>
      <w:rFonts w:ascii="Calibri" w:eastAsia="SimSun" w:hAnsi="Calibri" w:cs="Times New Roman"/>
      <w:lang w:val="en-GB" w:eastAsia="zh-CN"/>
    </w:rPr>
  </w:style>
  <w:style w:type="paragraph" w:customStyle="1" w:styleId="8BB2CD7E6C1149F1A3D54B85B4C4CE9E">
    <w:name w:val="8BB2CD7E6C1149F1A3D54B85B4C4CE9E"/>
    <w:rsid w:val="002D23A3"/>
    <w:pPr>
      <w:spacing w:after="0" w:line="240" w:lineRule="auto"/>
    </w:pPr>
    <w:rPr>
      <w:rFonts w:ascii="Calibri" w:eastAsia="SimSun" w:hAnsi="Calibri" w:cs="Times New Roman"/>
      <w:lang w:val="en-GB" w:eastAsia="zh-CN"/>
    </w:rPr>
  </w:style>
  <w:style w:type="paragraph" w:customStyle="1" w:styleId="3E65FF0B7F344CD0A5E5028D30FCF8D3">
    <w:name w:val="3E65FF0B7F344CD0A5E5028D30FCF8D3"/>
    <w:rsid w:val="002D23A3"/>
    <w:pPr>
      <w:spacing w:after="0" w:line="240" w:lineRule="auto"/>
    </w:pPr>
    <w:rPr>
      <w:rFonts w:ascii="Calibri" w:eastAsia="SimSun" w:hAnsi="Calibri" w:cs="Times New Roman"/>
      <w:lang w:val="en-GB" w:eastAsia="zh-CN"/>
    </w:rPr>
  </w:style>
  <w:style w:type="paragraph" w:customStyle="1" w:styleId="D47166E7F1BE44B7A428CF4159A2EA5D">
    <w:name w:val="D47166E7F1BE44B7A428CF4159A2EA5D"/>
    <w:rsid w:val="002D23A3"/>
    <w:pPr>
      <w:spacing w:after="0" w:line="240" w:lineRule="auto"/>
    </w:pPr>
    <w:rPr>
      <w:rFonts w:ascii="Calibri" w:eastAsia="SimSun" w:hAnsi="Calibri" w:cs="Times New Roman"/>
      <w:lang w:val="en-GB" w:eastAsia="zh-CN"/>
    </w:rPr>
  </w:style>
  <w:style w:type="paragraph" w:customStyle="1" w:styleId="CC2E428EF84547F3A5DC037C4A3F7E27">
    <w:name w:val="CC2E428EF84547F3A5DC037C4A3F7E27"/>
    <w:rsid w:val="002D23A3"/>
    <w:pPr>
      <w:spacing w:after="0" w:line="240" w:lineRule="auto"/>
    </w:pPr>
    <w:rPr>
      <w:rFonts w:ascii="Calibri" w:eastAsia="SimSun" w:hAnsi="Calibri" w:cs="Times New Roman"/>
      <w:lang w:val="en-GB" w:eastAsia="zh-CN"/>
    </w:rPr>
  </w:style>
  <w:style w:type="paragraph" w:customStyle="1" w:styleId="538593A0D8ED47A491E389DB6FFFFD28">
    <w:name w:val="538593A0D8ED47A491E389DB6FFFFD28"/>
    <w:rsid w:val="002D23A3"/>
    <w:pPr>
      <w:spacing w:after="0" w:line="240" w:lineRule="auto"/>
    </w:pPr>
    <w:rPr>
      <w:rFonts w:ascii="Calibri" w:eastAsia="SimSun" w:hAnsi="Calibri" w:cs="Times New Roman"/>
      <w:lang w:val="en-GB" w:eastAsia="zh-CN"/>
    </w:rPr>
  </w:style>
  <w:style w:type="paragraph" w:customStyle="1" w:styleId="6D8A918EFA0C47F590DC9E93E07DFCE9">
    <w:name w:val="6D8A918EFA0C47F590DC9E93E07DFCE9"/>
    <w:rsid w:val="002D23A3"/>
    <w:pPr>
      <w:spacing w:after="0" w:line="240" w:lineRule="auto"/>
    </w:pPr>
    <w:rPr>
      <w:rFonts w:ascii="Calibri" w:eastAsia="SimSun" w:hAnsi="Calibri" w:cs="Times New Roman"/>
      <w:lang w:val="en-GB" w:eastAsia="zh-CN"/>
    </w:rPr>
  </w:style>
  <w:style w:type="paragraph" w:customStyle="1" w:styleId="F5214519B0D142BCBBFD7DF233AC1A8F">
    <w:name w:val="F5214519B0D142BCBBFD7DF233AC1A8F"/>
    <w:rsid w:val="002D23A3"/>
    <w:pPr>
      <w:spacing w:after="0" w:line="240" w:lineRule="auto"/>
    </w:pPr>
    <w:rPr>
      <w:rFonts w:ascii="Calibri" w:eastAsia="SimSun" w:hAnsi="Calibri" w:cs="Times New Roman"/>
      <w:lang w:val="en-GB" w:eastAsia="zh-CN"/>
    </w:rPr>
  </w:style>
  <w:style w:type="paragraph" w:customStyle="1" w:styleId="65C77B0FD56F4151BE7E50D1A4DABED1">
    <w:name w:val="65C77B0FD56F4151BE7E50D1A4DABED1"/>
    <w:rsid w:val="002D23A3"/>
    <w:pPr>
      <w:spacing w:after="0" w:line="240" w:lineRule="auto"/>
    </w:pPr>
    <w:rPr>
      <w:rFonts w:ascii="Calibri" w:eastAsia="SimSun" w:hAnsi="Calibri" w:cs="Times New Roman"/>
      <w:lang w:val="en-GB" w:eastAsia="zh-CN"/>
    </w:rPr>
  </w:style>
  <w:style w:type="paragraph" w:customStyle="1" w:styleId="6036827F9CAE4C1893745492EEB2E793">
    <w:name w:val="6036827F9CAE4C1893745492EEB2E793"/>
    <w:rsid w:val="002D23A3"/>
    <w:pPr>
      <w:spacing w:after="0" w:line="240" w:lineRule="auto"/>
    </w:pPr>
    <w:rPr>
      <w:rFonts w:ascii="Calibri" w:eastAsia="SimSun" w:hAnsi="Calibri" w:cs="Times New Roman"/>
      <w:lang w:val="en-GB" w:eastAsia="zh-CN"/>
    </w:rPr>
  </w:style>
  <w:style w:type="paragraph" w:customStyle="1" w:styleId="A376A5094A6941B59BDBE08E5BCAA2A2">
    <w:name w:val="A376A5094A6941B59BDBE08E5BCAA2A2"/>
    <w:rsid w:val="002D23A3"/>
    <w:pPr>
      <w:spacing w:after="0" w:line="240" w:lineRule="auto"/>
    </w:pPr>
    <w:rPr>
      <w:rFonts w:ascii="Calibri" w:eastAsia="SimSun" w:hAnsi="Calibri" w:cs="Times New Roman"/>
      <w:lang w:val="en-GB" w:eastAsia="zh-CN"/>
    </w:rPr>
  </w:style>
  <w:style w:type="paragraph" w:customStyle="1" w:styleId="98473C41E38941969564524B50473766">
    <w:name w:val="98473C41E38941969564524B50473766"/>
    <w:rsid w:val="002D23A3"/>
    <w:pPr>
      <w:spacing w:after="0" w:line="240" w:lineRule="auto"/>
    </w:pPr>
    <w:rPr>
      <w:rFonts w:ascii="Calibri" w:eastAsia="SimSun" w:hAnsi="Calibri" w:cs="Times New Roman"/>
      <w:lang w:val="en-GB" w:eastAsia="zh-CN"/>
    </w:rPr>
  </w:style>
  <w:style w:type="paragraph" w:customStyle="1" w:styleId="F21022A18A204662B778757DB84A2B98">
    <w:name w:val="F21022A18A204662B778757DB84A2B98"/>
    <w:rsid w:val="002D23A3"/>
    <w:pPr>
      <w:spacing w:after="0" w:line="240" w:lineRule="auto"/>
    </w:pPr>
    <w:rPr>
      <w:rFonts w:ascii="Calibri" w:eastAsia="SimSun" w:hAnsi="Calibri" w:cs="Times New Roman"/>
      <w:lang w:val="en-GB" w:eastAsia="zh-CN"/>
    </w:rPr>
  </w:style>
  <w:style w:type="paragraph" w:customStyle="1" w:styleId="D7C575FEDEB941B0A47725E52328826A">
    <w:name w:val="D7C575FEDEB941B0A47725E52328826A"/>
    <w:rsid w:val="002D23A3"/>
    <w:pPr>
      <w:spacing w:after="0" w:line="240" w:lineRule="auto"/>
    </w:pPr>
    <w:rPr>
      <w:rFonts w:ascii="Calibri" w:eastAsia="SimSun" w:hAnsi="Calibri" w:cs="Times New Roman"/>
      <w:lang w:val="en-GB" w:eastAsia="zh-CN"/>
    </w:rPr>
  </w:style>
  <w:style w:type="paragraph" w:customStyle="1" w:styleId="4F9EA410B06A45D2ADD52BB1DD59BE3C">
    <w:name w:val="4F9EA410B06A45D2ADD52BB1DD59BE3C"/>
    <w:rsid w:val="002D23A3"/>
    <w:pPr>
      <w:spacing w:after="0" w:line="240" w:lineRule="auto"/>
    </w:pPr>
    <w:rPr>
      <w:rFonts w:ascii="Calibri" w:eastAsia="SimSun" w:hAnsi="Calibri" w:cs="Times New Roman"/>
      <w:lang w:val="en-GB" w:eastAsia="zh-CN"/>
    </w:rPr>
  </w:style>
  <w:style w:type="paragraph" w:customStyle="1" w:styleId="B2C78566AA444F06B8F98100AB5DE6FF">
    <w:name w:val="B2C78566AA444F06B8F98100AB5DE6FF"/>
    <w:rsid w:val="002D23A3"/>
    <w:pPr>
      <w:spacing w:after="0" w:line="240" w:lineRule="auto"/>
    </w:pPr>
    <w:rPr>
      <w:rFonts w:ascii="Calibri" w:eastAsia="SimSun" w:hAnsi="Calibri" w:cs="Times New Roman"/>
      <w:lang w:val="en-GB" w:eastAsia="zh-CN"/>
    </w:rPr>
  </w:style>
  <w:style w:type="paragraph" w:customStyle="1" w:styleId="E60F42ABF22C45239AFBA145F9E28A18">
    <w:name w:val="E60F42ABF22C45239AFBA145F9E28A18"/>
    <w:rsid w:val="002D23A3"/>
    <w:pPr>
      <w:spacing w:after="0" w:line="240" w:lineRule="auto"/>
    </w:pPr>
    <w:rPr>
      <w:rFonts w:ascii="Calibri" w:eastAsia="SimSun" w:hAnsi="Calibri" w:cs="Times New Roman"/>
      <w:lang w:val="en-GB" w:eastAsia="zh-CN"/>
    </w:rPr>
  </w:style>
  <w:style w:type="paragraph" w:customStyle="1" w:styleId="BAAD922CAE914CC28B69D217C4D90236">
    <w:name w:val="BAAD922CAE914CC28B69D217C4D90236"/>
    <w:rsid w:val="002D23A3"/>
    <w:pPr>
      <w:spacing w:after="0" w:line="240" w:lineRule="auto"/>
    </w:pPr>
    <w:rPr>
      <w:rFonts w:ascii="Calibri" w:eastAsia="SimSun" w:hAnsi="Calibri" w:cs="Times New Roman"/>
      <w:lang w:val="en-GB" w:eastAsia="zh-CN"/>
    </w:rPr>
  </w:style>
  <w:style w:type="paragraph" w:customStyle="1" w:styleId="B139A490D4D14D27ABE7C2608571608B">
    <w:name w:val="B139A490D4D14D27ABE7C2608571608B"/>
    <w:rsid w:val="002D23A3"/>
    <w:pPr>
      <w:spacing w:after="0" w:line="240" w:lineRule="auto"/>
    </w:pPr>
    <w:rPr>
      <w:rFonts w:ascii="Calibri" w:eastAsia="SimSun" w:hAnsi="Calibri" w:cs="Times New Roman"/>
      <w:lang w:val="en-GB" w:eastAsia="zh-CN"/>
    </w:rPr>
  </w:style>
  <w:style w:type="paragraph" w:customStyle="1" w:styleId="0D7D469038494D9FA31BE878C3AB2E5C">
    <w:name w:val="0D7D469038494D9FA31BE878C3AB2E5C"/>
    <w:rsid w:val="002D23A3"/>
    <w:pPr>
      <w:spacing w:after="0" w:line="240" w:lineRule="auto"/>
    </w:pPr>
    <w:rPr>
      <w:rFonts w:ascii="Calibri" w:eastAsia="SimSun" w:hAnsi="Calibri" w:cs="Times New Roman"/>
      <w:lang w:val="en-GB" w:eastAsia="zh-CN"/>
    </w:rPr>
  </w:style>
  <w:style w:type="paragraph" w:customStyle="1" w:styleId="DB1D3E4E46BB4C3D9B6943253295F449">
    <w:name w:val="DB1D3E4E46BB4C3D9B6943253295F449"/>
    <w:rsid w:val="002D23A3"/>
    <w:pPr>
      <w:spacing w:after="0" w:line="240" w:lineRule="auto"/>
    </w:pPr>
    <w:rPr>
      <w:rFonts w:ascii="Calibri" w:eastAsia="SimSun" w:hAnsi="Calibri" w:cs="Times New Roman"/>
      <w:lang w:val="en-GB" w:eastAsia="zh-CN"/>
    </w:rPr>
  </w:style>
  <w:style w:type="paragraph" w:customStyle="1" w:styleId="05EE2F3F14004822B0B31F4D88D3872D">
    <w:name w:val="05EE2F3F14004822B0B31F4D88D3872D"/>
    <w:rsid w:val="002D23A3"/>
    <w:pPr>
      <w:spacing w:after="0" w:line="240" w:lineRule="auto"/>
    </w:pPr>
    <w:rPr>
      <w:rFonts w:ascii="Calibri" w:eastAsia="SimSun" w:hAnsi="Calibri" w:cs="Times New Roman"/>
      <w:lang w:val="en-GB" w:eastAsia="zh-CN"/>
    </w:rPr>
  </w:style>
  <w:style w:type="paragraph" w:customStyle="1" w:styleId="3E273687B8CF4DB49695D7D9E90649AE">
    <w:name w:val="3E273687B8CF4DB49695D7D9E90649AE"/>
    <w:rsid w:val="002D23A3"/>
    <w:pPr>
      <w:spacing w:after="0" w:line="240" w:lineRule="auto"/>
    </w:pPr>
    <w:rPr>
      <w:rFonts w:ascii="Calibri" w:eastAsia="SimSun" w:hAnsi="Calibri" w:cs="Times New Roman"/>
      <w:lang w:val="en-GB" w:eastAsia="zh-CN"/>
    </w:rPr>
  </w:style>
  <w:style w:type="paragraph" w:customStyle="1" w:styleId="7ABCEF65E2994505B21FE654538548CB">
    <w:name w:val="7ABCEF65E2994505B21FE654538548CB"/>
    <w:rsid w:val="002D23A3"/>
    <w:pPr>
      <w:spacing w:after="0" w:line="240" w:lineRule="auto"/>
    </w:pPr>
    <w:rPr>
      <w:rFonts w:ascii="Calibri" w:eastAsia="SimSun" w:hAnsi="Calibri" w:cs="Times New Roman"/>
      <w:lang w:val="en-GB" w:eastAsia="zh-CN"/>
    </w:rPr>
  </w:style>
  <w:style w:type="paragraph" w:customStyle="1" w:styleId="D579BEA3F7EE448A9B4351E82DCB85F3">
    <w:name w:val="D579BEA3F7EE448A9B4351E82DCB85F3"/>
    <w:rsid w:val="002D23A3"/>
    <w:pPr>
      <w:spacing w:after="0" w:line="240" w:lineRule="auto"/>
    </w:pPr>
    <w:rPr>
      <w:rFonts w:ascii="Calibri" w:eastAsia="SimSun" w:hAnsi="Calibri" w:cs="Times New Roman"/>
      <w:lang w:val="en-GB" w:eastAsia="zh-CN"/>
    </w:rPr>
  </w:style>
  <w:style w:type="paragraph" w:customStyle="1" w:styleId="6673269A94BF4174AD33CDB62EF9E3ED">
    <w:name w:val="6673269A94BF4174AD33CDB62EF9E3ED"/>
    <w:rsid w:val="002D23A3"/>
    <w:pPr>
      <w:spacing w:after="0" w:line="240" w:lineRule="auto"/>
    </w:pPr>
    <w:rPr>
      <w:rFonts w:ascii="Calibri" w:eastAsia="SimSun" w:hAnsi="Calibri" w:cs="Times New Roman"/>
      <w:lang w:val="en-GB" w:eastAsia="zh-CN"/>
    </w:rPr>
  </w:style>
  <w:style w:type="paragraph" w:customStyle="1" w:styleId="A34EEFA256C047419B9B5CEEBBECD528">
    <w:name w:val="A34EEFA256C047419B9B5CEEBBECD528"/>
    <w:rsid w:val="002D23A3"/>
    <w:pPr>
      <w:spacing w:after="0" w:line="240" w:lineRule="auto"/>
    </w:pPr>
    <w:rPr>
      <w:rFonts w:ascii="Calibri" w:eastAsia="SimSun" w:hAnsi="Calibri" w:cs="Times New Roman"/>
      <w:lang w:val="en-GB" w:eastAsia="zh-CN"/>
    </w:rPr>
  </w:style>
  <w:style w:type="paragraph" w:customStyle="1" w:styleId="23C0BE5955D04795B8689FE21F7F41BC">
    <w:name w:val="23C0BE5955D04795B8689FE21F7F41BC"/>
    <w:rsid w:val="002D23A3"/>
    <w:pPr>
      <w:spacing w:after="0" w:line="240" w:lineRule="auto"/>
    </w:pPr>
    <w:rPr>
      <w:rFonts w:ascii="Calibri" w:eastAsia="SimSun" w:hAnsi="Calibri" w:cs="Times New Roman"/>
      <w:lang w:val="en-GB" w:eastAsia="zh-CN"/>
    </w:rPr>
  </w:style>
  <w:style w:type="paragraph" w:customStyle="1" w:styleId="9CA4A00AD4774BBAA8D9D2A226B2AEA4">
    <w:name w:val="9CA4A00AD4774BBAA8D9D2A226B2AEA4"/>
    <w:rsid w:val="002D23A3"/>
    <w:pPr>
      <w:spacing w:after="0" w:line="240" w:lineRule="auto"/>
    </w:pPr>
    <w:rPr>
      <w:rFonts w:ascii="Calibri" w:eastAsia="SimSun" w:hAnsi="Calibri" w:cs="Times New Roman"/>
      <w:lang w:val="en-GB" w:eastAsia="zh-CN"/>
    </w:rPr>
  </w:style>
  <w:style w:type="paragraph" w:customStyle="1" w:styleId="3B38F4B218F74D2DBFEE631544FD681B">
    <w:name w:val="3B38F4B218F74D2DBFEE631544FD681B"/>
    <w:rsid w:val="002D23A3"/>
    <w:pPr>
      <w:spacing w:after="0" w:line="240" w:lineRule="auto"/>
    </w:pPr>
    <w:rPr>
      <w:rFonts w:ascii="Calibri" w:eastAsia="SimSun" w:hAnsi="Calibri" w:cs="Times New Roman"/>
      <w:lang w:val="en-GB" w:eastAsia="zh-CN"/>
    </w:rPr>
  </w:style>
  <w:style w:type="paragraph" w:customStyle="1" w:styleId="8DE0366B69154E1B9CF0DB8E48BD54C7">
    <w:name w:val="8DE0366B69154E1B9CF0DB8E48BD54C7"/>
    <w:rsid w:val="002D23A3"/>
    <w:pPr>
      <w:spacing w:after="0" w:line="240" w:lineRule="auto"/>
    </w:pPr>
    <w:rPr>
      <w:rFonts w:ascii="Calibri" w:eastAsia="SimSun" w:hAnsi="Calibri" w:cs="Times New Roman"/>
      <w:lang w:val="en-GB" w:eastAsia="zh-CN"/>
    </w:rPr>
  </w:style>
  <w:style w:type="paragraph" w:customStyle="1" w:styleId="1001C4F548EE410889EFDCE5161042C7">
    <w:name w:val="1001C4F548EE410889EFDCE5161042C7"/>
    <w:rsid w:val="002D23A3"/>
    <w:pPr>
      <w:spacing w:after="0" w:line="240" w:lineRule="auto"/>
    </w:pPr>
    <w:rPr>
      <w:rFonts w:ascii="Calibri" w:eastAsia="SimSun" w:hAnsi="Calibri" w:cs="Times New Roman"/>
      <w:lang w:val="en-GB" w:eastAsia="zh-CN"/>
    </w:rPr>
  </w:style>
  <w:style w:type="paragraph" w:customStyle="1" w:styleId="3304265A408E49688D979C6455235CD6">
    <w:name w:val="3304265A408E49688D979C6455235CD6"/>
    <w:rsid w:val="002D23A3"/>
    <w:pPr>
      <w:spacing w:after="0" w:line="240" w:lineRule="auto"/>
    </w:pPr>
    <w:rPr>
      <w:rFonts w:ascii="Calibri" w:eastAsia="SimSun" w:hAnsi="Calibri" w:cs="Times New Roman"/>
      <w:lang w:val="en-GB" w:eastAsia="zh-CN"/>
    </w:rPr>
  </w:style>
  <w:style w:type="paragraph" w:customStyle="1" w:styleId="DC6F79672D154DA387D5E721FF1C2C6F">
    <w:name w:val="DC6F79672D154DA387D5E721FF1C2C6F"/>
    <w:rsid w:val="002D23A3"/>
    <w:pPr>
      <w:spacing w:after="0" w:line="240" w:lineRule="auto"/>
    </w:pPr>
    <w:rPr>
      <w:rFonts w:ascii="Calibri" w:eastAsia="SimSun" w:hAnsi="Calibri" w:cs="Times New Roman"/>
      <w:lang w:val="en-GB" w:eastAsia="zh-CN"/>
    </w:rPr>
  </w:style>
  <w:style w:type="paragraph" w:customStyle="1" w:styleId="2E1A37E6AE5E4CE18E822662674AA355">
    <w:name w:val="2E1A37E6AE5E4CE18E822662674AA355"/>
    <w:rsid w:val="002D23A3"/>
    <w:pPr>
      <w:spacing w:after="0" w:line="240" w:lineRule="auto"/>
    </w:pPr>
    <w:rPr>
      <w:rFonts w:ascii="Calibri" w:eastAsia="SimSun" w:hAnsi="Calibri" w:cs="Times New Roman"/>
      <w:lang w:val="en-GB" w:eastAsia="zh-CN"/>
    </w:rPr>
  </w:style>
  <w:style w:type="paragraph" w:customStyle="1" w:styleId="AEEE0CF4AC1D44AEBA566312F43B1E83">
    <w:name w:val="AEEE0CF4AC1D44AEBA566312F43B1E83"/>
    <w:rsid w:val="002D23A3"/>
    <w:pPr>
      <w:spacing w:after="0" w:line="240" w:lineRule="auto"/>
    </w:pPr>
    <w:rPr>
      <w:rFonts w:ascii="Calibri" w:eastAsia="SimSun" w:hAnsi="Calibri" w:cs="Times New Roman"/>
      <w:lang w:val="en-GB" w:eastAsia="zh-CN"/>
    </w:rPr>
  </w:style>
  <w:style w:type="paragraph" w:customStyle="1" w:styleId="A1B4A747D31E4CF1A08F3FA4A90F23D7">
    <w:name w:val="A1B4A747D31E4CF1A08F3FA4A90F23D7"/>
    <w:rsid w:val="002D23A3"/>
    <w:pPr>
      <w:spacing w:after="0" w:line="240" w:lineRule="auto"/>
    </w:pPr>
    <w:rPr>
      <w:rFonts w:ascii="Calibri" w:eastAsia="SimSun" w:hAnsi="Calibri" w:cs="Times New Roman"/>
      <w:lang w:val="en-GB" w:eastAsia="zh-CN"/>
    </w:rPr>
  </w:style>
  <w:style w:type="paragraph" w:customStyle="1" w:styleId="71109F8D31B942E69A15596CE05F2A40">
    <w:name w:val="71109F8D31B942E69A15596CE05F2A40"/>
    <w:rsid w:val="002D23A3"/>
    <w:pPr>
      <w:spacing w:after="0" w:line="240" w:lineRule="auto"/>
    </w:pPr>
    <w:rPr>
      <w:rFonts w:ascii="Calibri" w:eastAsia="SimSun" w:hAnsi="Calibri" w:cs="Times New Roman"/>
      <w:lang w:val="en-GB" w:eastAsia="zh-CN"/>
    </w:rPr>
  </w:style>
  <w:style w:type="paragraph" w:customStyle="1" w:styleId="0C2CFEDD1931429F854E3A5391EEEDCB">
    <w:name w:val="0C2CFEDD1931429F854E3A5391EEEDCB"/>
    <w:rsid w:val="002D23A3"/>
    <w:pPr>
      <w:spacing w:after="0" w:line="240" w:lineRule="auto"/>
    </w:pPr>
    <w:rPr>
      <w:rFonts w:ascii="Calibri" w:eastAsia="SimSun" w:hAnsi="Calibri" w:cs="Times New Roman"/>
      <w:lang w:val="en-GB" w:eastAsia="zh-CN"/>
    </w:rPr>
  </w:style>
  <w:style w:type="paragraph" w:customStyle="1" w:styleId="4D232F454AEC4A028B0201773AD78ECD">
    <w:name w:val="4D232F454AEC4A028B0201773AD78ECD"/>
    <w:rsid w:val="002D23A3"/>
    <w:pPr>
      <w:spacing w:after="0" w:line="240" w:lineRule="auto"/>
    </w:pPr>
    <w:rPr>
      <w:rFonts w:ascii="Calibri" w:eastAsia="SimSun" w:hAnsi="Calibri" w:cs="Times New Roman"/>
      <w:lang w:val="en-GB" w:eastAsia="zh-CN"/>
    </w:rPr>
  </w:style>
  <w:style w:type="paragraph" w:customStyle="1" w:styleId="69D7CBA37B1D4ECDA44ED6636693B435">
    <w:name w:val="69D7CBA37B1D4ECDA44ED6636693B435"/>
    <w:rsid w:val="002D23A3"/>
    <w:pPr>
      <w:spacing w:after="0" w:line="240" w:lineRule="auto"/>
    </w:pPr>
    <w:rPr>
      <w:rFonts w:ascii="Calibri" w:eastAsia="SimSun" w:hAnsi="Calibri" w:cs="Times New Roman"/>
      <w:lang w:val="en-GB" w:eastAsia="zh-CN"/>
    </w:rPr>
  </w:style>
  <w:style w:type="paragraph" w:customStyle="1" w:styleId="C4FD912598214A6EBE3525CA5482F056">
    <w:name w:val="C4FD912598214A6EBE3525CA5482F056"/>
    <w:rsid w:val="002D23A3"/>
    <w:pPr>
      <w:spacing w:after="0" w:line="240" w:lineRule="auto"/>
    </w:pPr>
    <w:rPr>
      <w:rFonts w:ascii="Calibri" w:eastAsia="SimSun" w:hAnsi="Calibri" w:cs="Times New Roman"/>
      <w:lang w:val="en-GB" w:eastAsia="zh-CN"/>
    </w:rPr>
  </w:style>
  <w:style w:type="paragraph" w:customStyle="1" w:styleId="06ACF3C4DF9C48B79F5DFBA80A421074">
    <w:name w:val="06ACF3C4DF9C48B79F5DFBA80A421074"/>
    <w:rsid w:val="002D23A3"/>
    <w:pPr>
      <w:spacing w:after="0" w:line="240" w:lineRule="auto"/>
    </w:pPr>
    <w:rPr>
      <w:rFonts w:ascii="Calibri" w:eastAsia="SimSun" w:hAnsi="Calibri" w:cs="Times New Roman"/>
      <w:lang w:val="en-GB" w:eastAsia="zh-CN"/>
    </w:rPr>
  </w:style>
  <w:style w:type="paragraph" w:customStyle="1" w:styleId="D731CB1883944AA487A95C105C40DAF3">
    <w:name w:val="D731CB1883944AA487A95C105C40DAF3"/>
    <w:rsid w:val="002D23A3"/>
    <w:pPr>
      <w:spacing w:after="0" w:line="240" w:lineRule="auto"/>
    </w:pPr>
    <w:rPr>
      <w:rFonts w:ascii="Calibri" w:eastAsia="SimSun" w:hAnsi="Calibri" w:cs="Times New Roman"/>
      <w:lang w:val="en-GB" w:eastAsia="zh-CN"/>
    </w:rPr>
  </w:style>
  <w:style w:type="paragraph" w:customStyle="1" w:styleId="ADEB6B84B80E4ED8A6ED42C63BB7FD82">
    <w:name w:val="ADEB6B84B80E4ED8A6ED42C63BB7FD82"/>
    <w:rsid w:val="002D23A3"/>
    <w:pPr>
      <w:spacing w:after="0" w:line="240" w:lineRule="auto"/>
    </w:pPr>
    <w:rPr>
      <w:rFonts w:ascii="Calibri" w:eastAsia="SimSun" w:hAnsi="Calibri" w:cs="Times New Roman"/>
      <w:lang w:val="en-GB" w:eastAsia="zh-CN"/>
    </w:rPr>
  </w:style>
  <w:style w:type="paragraph" w:customStyle="1" w:styleId="EC9B2A7FE7AE49A38D939BB7FE8E836D">
    <w:name w:val="EC9B2A7FE7AE49A38D939BB7FE8E836D"/>
    <w:rsid w:val="002D23A3"/>
    <w:pPr>
      <w:spacing w:after="0" w:line="240" w:lineRule="auto"/>
    </w:pPr>
    <w:rPr>
      <w:rFonts w:ascii="Calibri" w:eastAsia="SimSun" w:hAnsi="Calibri" w:cs="Times New Roman"/>
      <w:lang w:val="en-GB" w:eastAsia="zh-CN"/>
    </w:rPr>
  </w:style>
  <w:style w:type="paragraph" w:customStyle="1" w:styleId="1F8E2B794594463FB8EBDBABD01385E2">
    <w:name w:val="1F8E2B794594463FB8EBDBABD01385E2"/>
    <w:rsid w:val="002D23A3"/>
    <w:pPr>
      <w:spacing w:after="0" w:line="240" w:lineRule="auto"/>
    </w:pPr>
    <w:rPr>
      <w:rFonts w:ascii="Calibri" w:eastAsia="SimSun" w:hAnsi="Calibri" w:cs="Times New Roman"/>
      <w:lang w:val="en-GB" w:eastAsia="zh-CN"/>
    </w:rPr>
  </w:style>
  <w:style w:type="paragraph" w:customStyle="1" w:styleId="B29417DBBD2042A5887F4ED6358CED57">
    <w:name w:val="B29417DBBD2042A5887F4ED6358CED57"/>
    <w:rsid w:val="002D23A3"/>
    <w:pPr>
      <w:spacing w:after="0" w:line="240" w:lineRule="auto"/>
    </w:pPr>
    <w:rPr>
      <w:rFonts w:ascii="Calibri" w:eastAsia="SimSun" w:hAnsi="Calibri" w:cs="Times New Roman"/>
      <w:lang w:val="en-GB" w:eastAsia="zh-CN"/>
    </w:rPr>
  </w:style>
  <w:style w:type="paragraph" w:customStyle="1" w:styleId="D98B42CA6FC5493FB0772C603E3EB546">
    <w:name w:val="D98B42CA6FC5493FB0772C603E3EB546"/>
    <w:rsid w:val="002D23A3"/>
    <w:pPr>
      <w:spacing w:after="0" w:line="240" w:lineRule="auto"/>
    </w:pPr>
    <w:rPr>
      <w:rFonts w:ascii="Calibri" w:eastAsia="SimSun" w:hAnsi="Calibri" w:cs="Times New Roman"/>
      <w:lang w:val="en-GB" w:eastAsia="zh-CN"/>
    </w:rPr>
  </w:style>
  <w:style w:type="paragraph" w:customStyle="1" w:styleId="53817A5A0C0446C7AB9FDCD6A2FFEA47">
    <w:name w:val="53817A5A0C0446C7AB9FDCD6A2FFEA47"/>
    <w:rsid w:val="002D23A3"/>
    <w:pPr>
      <w:spacing w:after="0" w:line="240" w:lineRule="auto"/>
    </w:pPr>
    <w:rPr>
      <w:rFonts w:ascii="Calibri" w:eastAsia="SimSun" w:hAnsi="Calibri" w:cs="Times New Roman"/>
      <w:lang w:val="en-GB" w:eastAsia="zh-CN"/>
    </w:rPr>
  </w:style>
  <w:style w:type="paragraph" w:customStyle="1" w:styleId="4F48464D2C384711B492DFC5C0CB2D9F">
    <w:name w:val="4F48464D2C384711B492DFC5C0CB2D9F"/>
    <w:rsid w:val="002D23A3"/>
    <w:pPr>
      <w:spacing w:after="0" w:line="240" w:lineRule="auto"/>
    </w:pPr>
    <w:rPr>
      <w:rFonts w:ascii="Calibri" w:eastAsia="SimSun" w:hAnsi="Calibri" w:cs="Times New Roman"/>
      <w:lang w:val="en-GB" w:eastAsia="zh-CN"/>
    </w:rPr>
  </w:style>
  <w:style w:type="paragraph" w:customStyle="1" w:styleId="7B50376622364B168848963EC7A8D36A1">
    <w:name w:val="7B50376622364B168848963EC7A8D36A1"/>
    <w:rsid w:val="002D23A3"/>
    <w:pPr>
      <w:spacing w:after="0" w:line="240" w:lineRule="auto"/>
    </w:pPr>
    <w:rPr>
      <w:rFonts w:ascii="Calibri" w:eastAsia="SimSun" w:hAnsi="Calibri" w:cs="Times New Roman"/>
      <w:lang w:val="en-GB" w:eastAsia="zh-CN"/>
    </w:rPr>
  </w:style>
  <w:style w:type="paragraph" w:customStyle="1" w:styleId="FB2F0A65CB1C4F9B8EED6CB2B60541821">
    <w:name w:val="FB2F0A65CB1C4F9B8EED6CB2B60541821"/>
    <w:rsid w:val="002D23A3"/>
    <w:pPr>
      <w:spacing w:after="0" w:line="240" w:lineRule="auto"/>
    </w:pPr>
    <w:rPr>
      <w:rFonts w:ascii="Calibri" w:eastAsia="SimSun" w:hAnsi="Calibri" w:cs="Times New Roman"/>
      <w:lang w:val="en-GB" w:eastAsia="zh-CN"/>
    </w:rPr>
  </w:style>
  <w:style w:type="paragraph" w:customStyle="1" w:styleId="7D00CF742C1E4C94A4D51596AC137BF11">
    <w:name w:val="7D00CF742C1E4C94A4D51596AC137BF11"/>
    <w:rsid w:val="002D23A3"/>
    <w:pPr>
      <w:spacing w:after="0" w:line="240" w:lineRule="auto"/>
    </w:pPr>
    <w:rPr>
      <w:rFonts w:ascii="Calibri" w:eastAsia="SimSun" w:hAnsi="Calibri" w:cs="Times New Roman"/>
      <w:lang w:val="en-GB" w:eastAsia="zh-CN"/>
    </w:rPr>
  </w:style>
  <w:style w:type="paragraph" w:customStyle="1" w:styleId="B60366D5679C4D159D10F8B6DF59931B">
    <w:name w:val="B60366D5679C4D159D10F8B6DF59931B"/>
    <w:rsid w:val="002D23A3"/>
    <w:pPr>
      <w:spacing w:after="0" w:line="240" w:lineRule="auto"/>
    </w:pPr>
    <w:rPr>
      <w:rFonts w:ascii="Calibri" w:eastAsia="SimSun" w:hAnsi="Calibri" w:cs="Times New Roman"/>
      <w:lang w:val="en-GB" w:eastAsia="zh-CN"/>
    </w:rPr>
  </w:style>
  <w:style w:type="paragraph" w:customStyle="1" w:styleId="E2B911BBD8A6426E9E6569BD986B7DF6">
    <w:name w:val="E2B911BBD8A6426E9E6569BD986B7DF6"/>
    <w:rsid w:val="002D23A3"/>
    <w:pPr>
      <w:spacing w:after="0" w:line="240" w:lineRule="auto"/>
    </w:pPr>
    <w:rPr>
      <w:rFonts w:ascii="Calibri" w:eastAsia="SimSun" w:hAnsi="Calibri" w:cs="Times New Roman"/>
      <w:lang w:val="en-GB" w:eastAsia="zh-CN"/>
    </w:rPr>
  </w:style>
  <w:style w:type="paragraph" w:customStyle="1" w:styleId="3F4796AD56FD40ED931801D27C8B20FB">
    <w:name w:val="3F4796AD56FD40ED931801D27C8B20FB"/>
    <w:rsid w:val="002D23A3"/>
    <w:pPr>
      <w:spacing w:after="0" w:line="240" w:lineRule="auto"/>
    </w:pPr>
    <w:rPr>
      <w:rFonts w:ascii="Calibri" w:eastAsia="SimSun" w:hAnsi="Calibri" w:cs="Times New Roman"/>
      <w:lang w:val="en-GB" w:eastAsia="zh-CN"/>
    </w:rPr>
  </w:style>
  <w:style w:type="paragraph" w:customStyle="1" w:styleId="EDEDE62DBB1C4438A6468B9DF973BDA3">
    <w:name w:val="EDEDE62DBB1C4438A6468B9DF973BDA3"/>
    <w:rsid w:val="002D23A3"/>
    <w:pPr>
      <w:spacing w:after="0" w:line="240" w:lineRule="auto"/>
    </w:pPr>
    <w:rPr>
      <w:rFonts w:ascii="Calibri" w:eastAsia="SimSun" w:hAnsi="Calibri" w:cs="Times New Roman"/>
      <w:lang w:val="en-GB" w:eastAsia="zh-CN"/>
    </w:rPr>
  </w:style>
  <w:style w:type="paragraph" w:customStyle="1" w:styleId="F8C025ED361A4B578AA406856F524DEF">
    <w:name w:val="F8C025ED361A4B578AA406856F524DEF"/>
    <w:rsid w:val="002D23A3"/>
    <w:pPr>
      <w:spacing w:after="0" w:line="240" w:lineRule="auto"/>
    </w:pPr>
    <w:rPr>
      <w:rFonts w:ascii="Calibri" w:eastAsia="SimSun" w:hAnsi="Calibri" w:cs="Times New Roman"/>
      <w:lang w:val="en-GB" w:eastAsia="zh-CN"/>
    </w:rPr>
  </w:style>
  <w:style w:type="paragraph" w:customStyle="1" w:styleId="02F78947ACD04201A0CB136C0125491D">
    <w:name w:val="02F78947ACD04201A0CB136C0125491D"/>
    <w:rsid w:val="002D23A3"/>
    <w:pPr>
      <w:spacing w:after="0" w:line="240" w:lineRule="auto"/>
    </w:pPr>
    <w:rPr>
      <w:rFonts w:ascii="Calibri" w:eastAsia="SimSun" w:hAnsi="Calibri" w:cs="Times New Roman"/>
      <w:lang w:val="en-GB" w:eastAsia="zh-CN"/>
    </w:rPr>
  </w:style>
  <w:style w:type="paragraph" w:customStyle="1" w:styleId="FE59019AF14045D486AF08868A8CB1CB">
    <w:name w:val="FE59019AF14045D486AF08868A8CB1CB"/>
    <w:rsid w:val="002D23A3"/>
    <w:pPr>
      <w:spacing w:after="0" w:line="240" w:lineRule="auto"/>
    </w:pPr>
    <w:rPr>
      <w:rFonts w:ascii="Calibri" w:eastAsia="SimSun" w:hAnsi="Calibri" w:cs="Times New Roman"/>
      <w:lang w:val="en-GB" w:eastAsia="zh-CN"/>
    </w:rPr>
  </w:style>
  <w:style w:type="paragraph" w:customStyle="1" w:styleId="C081E9DF27DE4457B76DA0CA5E428BD81">
    <w:name w:val="C081E9DF27DE4457B76DA0CA5E428BD81"/>
    <w:rsid w:val="002D23A3"/>
    <w:pPr>
      <w:spacing w:after="0" w:line="240" w:lineRule="auto"/>
    </w:pPr>
    <w:rPr>
      <w:rFonts w:ascii="Calibri" w:eastAsia="SimSun" w:hAnsi="Calibri" w:cs="Times New Roman"/>
      <w:lang w:val="en-GB" w:eastAsia="zh-CN"/>
    </w:rPr>
  </w:style>
  <w:style w:type="paragraph" w:customStyle="1" w:styleId="5189A4EAA872445FA34A2A036446C4241">
    <w:name w:val="5189A4EAA872445FA34A2A036446C4241"/>
    <w:rsid w:val="002D23A3"/>
    <w:pPr>
      <w:spacing w:after="0" w:line="240" w:lineRule="auto"/>
    </w:pPr>
    <w:rPr>
      <w:rFonts w:ascii="Calibri" w:eastAsia="SimSun" w:hAnsi="Calibri" w:cs="Times New Roman"/>
      <w:lang w:val="en-GB" w:eastAsia="zh-CN"/>
    </w:rPr>
  </w:style>
  <w:style w:type="paragraph" w:customStyle="1" w:styleId="F008DB17E5184D87B2B82BFEFF1EDBF91">
    <w:name w:val="F008DB17E5184D87B2B82BFEFF1EDBF91"/>
    <w:rsid w:val="002D23A3"/>
    <w:pPr>
      <w:spacing w:after="0" w:line="240" w:lineRule="auto"/>
    </w:pPr>
    <w:rPr>
      <w:rFonts w:ascii="Calibri" w:eastAsia="SimSun" w:hAnsi="Calibri" w:cs="Times New Roman"/>
      <w:lang w:val="en-GB" w:eastAsia="zh-CN"/>
    </w:rPr>
  </w:style>
  <w:style w:type="paragraph" w:customStyle="1" w:styleId="DEEEF354C09C4C2890B63D657B14C3E71">
    <w:name w:val="DEEEF354C09C4C2890B63D657B14C3E71"/>
    <w:rsid w:val="002D23A3"/>
    <w:pPr>
      <w:spacing w:after="0" w:line="240" w:lineRule="auto"/>
    </w:pPr>
    <w:rPr>
      <w:rFonts w:ascii="Calibri" w:eastAsia="SimSun" w:hAnsi="Calibri" w:cs="Times New Roman"/>
      <w:lang w:val="en-GB" w:eastAsia="zh-CN"/>
    </w:rPr>
  </w:style>
  <w:style w:type="paragraph" w:customStyle="1" w:styleId="070134DD8AE44B61B4C4A95A51137D1D1">
    <w:name w:val="070134DD8AE44B61B4C4A95A51137D1D1"/>
    <w:rsid w:val="002D23A3"/>
    <w:pPr>
      <w:spacing w:after="0" w:line="240" w:lineRule="auto"/>
    </w:pPr>
    <w:rPr>
      <w:rFonts w:ascii="Calibri" w:eastAsia="SimSun" w:hAnsi="Calibri" w:cs="Times New Roman"/>
      <w:lang w:val="en-GB" w:eastAsia="zh-CN"/>
    </w:rPr>
  </w:style>
  <w:style w:type="paragraph" w:customStyle="1" w:styleId="A75F478FE21342348EE27EF435CE83DC1">
    <w:name w:val="A75F478FE21342348EE27EF435CE83DC1"/>
    <w:rsid w:val="002D23A3"/>
    <w:pPr>
      <w:spacing w:after="0" w:line="240" w:lineRule="auto"/>
    </w:pPr>
    <w:rPr>
      <w:rFonts w:ascii="Calibri" w:eastAsia="SimSun" w:hAnsi="Calibri" w:cs="Times New Roman"/>
      <w:lang w:val="en-GB" w:eastAsia="zh-CN"/>
    </w:rPr>
  </w:style>
  <w:style w:type="paragraph" w:customStyle="1" w:styleId="6F7B63A514A446419CF60814E3A433AC1">
    <w:name w:val="6F7B63A514A446419CF60814E3A433AC1"/>
    <w:rsid w:val="002D23A3"/>
    <w:pPr>
      <w:spacing w:after="0" w:line="240" w:lineRule="auto"/>
    </w:pPr>
    <w:rPr>
      <w:rFonts w:ascii="Calibri" w:eastAsia="SimSun" w:hAnsi="Calibri" w:cs="Times New Roman"/>
      <w:lang w:val="en-GB" w:eastAsia="zh-CN"/>
    </w:rPr>
  </w:style>
  <w:style w:type="paragraph" w:customStyle="1" w:styleId="702254B50904418DB3C08C4BD7A324F51">
    <w:name w:val="702254B50904418DB3C08C4BD7A324F51"/>
    <w:rsid w:val="002D23A3"/>
    <w:pPr>
      <w:spacing w:after="0" w:line="240" w:lineRule="auto"/>
    </w:pPr>
    <w:rPr>
      <w:rFonts w:ascii="Calibri" w:eastAsia="SimSun" w:hAnsi="Calibri" w:cs="Times New Roman"/>
      <w:lang w:val="en-GB" w:eastAsia="zh-CN"/>
    </w:rPr>
  </w:style>
  <w:style w:type="paragraph" w:customStyle="1" w:styleId="61C561EF15A543DEBA7007CF895040751">
    <w:name w:val="61C561EF15A543DEBA7007CF895040751"/>
    <w:rsid w:val="002D23A3"/>
    <w:pPr>
      <w:spacing w:after="0" w:line="240" w:lineRule="auto"/>
    </w:pPr>
    <w:rPr>
      <w:rFonts w:ascii="Calibri" w:eastAsia="SimSun" w:hAnsi="Calibri" w:cs="Times New Roman"/>
      <w:lang w:val="en-GB" w:eastAsia="zh-CN"/>
    </w:rPr>
  </w:style>
  <w:style w:type="paragraph" w:customStyle="1" w:styleId="4F714AE94B804CE28BB00CD61FCBF3711">
    <w:name w:val="4F714AE94B804CE28BB00CD61FCBF3711"/>
    <w:rsid w:val="002D23A3"/>
    <w:pPr>
      <w:spacing w:after="0" w:line="240" w:lineRule="auto"/>
    </w:pPr>
    <w:rPr>
      <w:rFonts w:ascii="Calibri" w:eastAsia="SimSun" w:hAnsi="Calibri" w:cs="Times New Roman"/>
      <w:lang w:val="en-GB" w:eastAsia="zh-CN"/>
    </w:rPr>
  </w:style>
  <w:style w:type="paragraph" w:customStyle="1" w:styleId="E26B5AF026764C2EAE83DDECC500FF411">
    <w:name w:val="E26B5AF026764C2EAE83DDECC500FF411"/>
    <w:rsid w:val="002D23A3"/>
    <w:pPr>
      <w:spacing w:after="0" w:line="240" w:lineRule="auto"/>
    </w:pPr>
    <w:rPr>
      <w:rFonts w:ascii="Calibri" w:eastAsia="SimSun" w:hAnsi="Calibri" w:cs="Times New Roman"/>
      <w:lang w:val="en-GB" w:eastAsia="zh-CN"/>
    </w:rPr>
  </w:style>
  <w:style w:type="paragraph" w:customStyle="1" w:styleId="0403B5EA6ABB4D939B54F4A19671FC851">
    <w:name w:val="0403B5EA6ABB4D939B54F4A19671FC851"/>
    <w:rsid w:val="002D23A3"/>
    <w:pPr>
      <w:spacing w:after="0" w:line="240" w:lineRule="auto"/>
    </w:pPr>
    <w:rPr>
      <w:rFonts w:ascii="Calibri" w:eastAsia="SimSun" w:hAnsi="Calibri" w:cs="Times New Roman"/>
      <w:lang w:val="en-GB" w:eastAsia="zh-CN"/>
    </w:rPr>
  </w:style>
  <w:style w:type="paragraph" w:customStyle="1" w:styleId="665914A1725447DCBB4AD24AB2AB1AC91">
    <w:name w:val="665914A1725447DCBB4AD24AB2AB1AC91"/>
    <w:rsid w:val="002D23A3"/>
    <w:pPr>
      <w:spacing w:after="0" w:line="240" w:lineRule="auto"/>
    </w:pPr>
    <w:rPr>
      <w:rFonts w:ascii="Calibri" w:eastAsia="SimSun" w:hAnsi="Calibri" w:cs="Times New Roman"/>
      <w:lang w:val="en-GB" w:eastAsia="zh-CN"/>
    </w:rPr>
  </w:style>
  <w:style w:type="paragraph" w:customStyle="1" w:styleId="F1B792A754C248AFB85C2A09216C8B5F1">
    <w:name w:val="F1B792A754C248AFB85C2A09216C8B5F1"/>
    <w:rsid w:val="002D23A3"/>
    <w:pPr>
      <w:spacing w:after="0" w:line="240" w:lineRule="auto"/>
    </w:pPr>
    <w:rPr>
      <w:rFonts w:ascii="Calibri" w:eastAsia="SimSun" w:hAnsi="Calibri" w:cs="Times New Roman"/>
      <w:lang w:val="en-GB" w:eastAsia="zh-CN"/>
    </w:rPr>
  </w:style>
  <w:style w:type="paragraph" w:customStyle="1" w:styleId="C80BCB302BC44CF4A67669C68EA4A6E91">
    <w:name w:val="C80BCB302BC44CF4A67669C68EA4A6E91"/>
    <w:rsid w:val="002D23A3"/>
    <w:pPr>
      <w:spacing w:after="0" w:line="240" w:lineRule="auto"/>
    </w:pPr>
    <w:rPr>
      <w:rFonts w:ascii="Calibri" w:eastAsia="SimSun" w:hAnsi="Calibri" w:cs="Times New Roman"/>
      <w:lang w:val="en-GB" w:eastAsia="zh-CN"/>
    </w:rPr>
  </w:style>
  <w:style w:type="paragraph" w:customStyle="1" w:styleId="F0624E57250F40E5BF3EBE839F9A13E21">
    <w:name w:val="F0624E57250F40E5BF3EBE839F9A13E21"/>
    <w:rsid w:val="002D23A3"/>
    <w:pPr>
      <w:spacing w:after="0" w:line="240" w:lineRule="auto"/>
    </w:pPr>
    <w:rPr>
      <w:rFonts w:ascii="Calibri" w:eastAsia="SimSun" w:hAnsi="Calibri" w:cs="Times New Roman"/>
      <w:lang w:val="en-GB" w:eastAsia="zh-CN"/>
    </w:rPr>
  </w:style>
  <w:style w:type="paragraph" w:customStyle="1" w:styleId="2795124E8057468D860BF258D4FE288E1">
    <w:name w:val="2795124E8057468D860BF258D4FE288E1"/>
    <w:rsid w:val="002D23A3"/>
    <w:pPr>
      <w:spacing w:after="0" w:line="240" w:lineRule="auto"/>
    </w:pPr>
    <w:rPr>
      <w:rFonts w:ascii="Calibri" w:eastAsia="SimSun" w:hAnsi="Calibri" w:cs="Times New Roman"/>
      <w:lang w:val="en-GB" w:eastAsia="zh-CN"/>
    </w:rPr>
  </w:style>
  <w:style w:type="paragraph" w:customStyle="1" w:styleId="AB58687FF75B48BAB63283D5DE73E1E01">
    <w:name w:val="AB58687FF75B48BAB63283D5DE73E1E01"/>
    <w:rsid w:val="002D23A3"/>
    <w:pPr>
      <w:spacing w:after="0" w:line="240" w:lineRule="auto"/>
    </w:pPr>
    <w:rPr>
      <w:rFonts w:ascii="Calibri" w:eastAsia="SimSun" w:hAnsi="Calibri" w:cs="Times New Roman"/>
      <w:lang w:val="en-GB" w:eastAsia="zh-CN"/>
    </w:rPr>
  </w:style>
  <w:style w:type="paragraph" w:customStyle="1" w:styleId="92224CED2A3844C5BC5D8160D37BD20A1">
    <w:name w:val="92224CED2A3844C5BC5D8160D37BD20A1"/>
    <w:rsid w:val="002D23A3"/>
    <w:pPr>
      <w:spacing w:after="0" w:line="240" w:lineRule="auto"/>
    </w:pPr>
    <w:rPr>
      <w:rFonts w:ascii="Calibri" w:eastAsia="SimSun" w:hAnsi="Calibri" w:cs="Times New Roman"/>
      <w:lang w:val="en-GB" w:eastAsia="zh-CN"/>
    </w:rPr>
  </w:style>
  <w:style w:type="paragraph" w:customStyle="1" w:styleId="063C540C9B2D41A49CCFD6CE3E2FDC581">
    <w:name w:val="063C540C9B2D41A49CCFD6CE3E2FDC581"/>
    <w:rsid w:val="002D23A3"/>
    <w:pPr>
      <w:spacing w:after="0" w:line="240" w:lineRule="auto"/>
    </w:pPr>
    <w:rPr>
      <w:rFonts w:ascii="Calibri" w:eastAsia="SimSun" w:hAnsi="Calibri" w:cs="Times New Roman"/>
      <w:lang w:val="en-GB" w:eastAsia="zh-CN"/>
    </w:rPr>
  </w:style>
  <w:style w:type="paragraph" w:customStyle="1" w:styleId="E65A56F00324414894973C1EBFE5CAC51">
    <w:name w:val="E65A56F00324414894973C1EBFE5CAC51"/>
    <w:rsid w:val="002D23A3"/>
    <w:pPr>
      <w:spacing w:after="0" w:line="240" w:lineRule="auto"/>
    </w:pPr>
    <w:rPr>
      <w:rFonts w:ascii="Calibri" w:eastAsia="SimSun" w:hAnsi="Calibri" w:cs="Times New Roman"/>
      <w:lang w:val="en-GB" w:eastAsia="zh-CN"/>
    </w:rPr>
  </w:style>
  <w:style w:type="paragraph" w:customStyle="1" w:styleId="C643AAF1F664424D851A56B3218173851">
    <w:name w:val="C643AAF1F664424D851A56B3218173851"/>
    <w:rsid w:val="002D23A3"/>
    <w:pPr>
      <w:spacing w:after="0" w:line="240" w:lineRule="auto"/>
    </w:pPr>
    <w:rPr>
      <w:rFonts w:ascii="Calibri" w:eastAsia="SimSun" w:hAnsi="Calibri" w:cs="Times New Roman"/>
      <w:lang w:val="en-GB" w:eastAsia="zh-CN"/>
    </w:rPr>
  </w:style>
  <w:style w:type="paragraph" w:customStyle="1" w:styleId="E33D6D06E9564E7F994444AD79197F481">
    <w:name w:val="E33D6D06E9564E7F994444AD79197F481"/>
    <w:rsid w:val="002D23A3"/>
    <w:pPr>
      <w:spacing w:after="0" w:line="240" w:lineRule="auto"/>
    </w:pPr>
    <w:rPr>
      <w:rFonts w:ascii="Calibri" w:eastAsia="SimSun" w:hAnsi="Calibri" w:cs="Times New Roman"/>
      <w:lang w:val="en-GB" w:eastAsia="zh-CN"/>
    </w:rPr>
  </w:style>
  <w:style w:type="paragraph" w:customStyle="1" w:styleId="11320F3A3B234CBA92947DB69F6EEF9D1">
    <w:name w:val="11320F3A3B234CBA92947DB69F6EEF9D1"/>
    <w:rsid w:val="002D23A3"/>
    <w:pPr>
      <w:spacing w:after="0" w:line="240" w:lineRule="auto"/>
    </w:pPr>
    <w:rPr>
      <w:rFonts w:ascii="Calibri" w:eastAsia="SimSun" w:hAnsi="Calibri" w:cs="Times New Roman"/>
      <w:lang w:val="en-GB" w:eastAsia="zh-CN"/>
    </w:rPr>
  </w:style>
  <w:style w:type="paragraph" w:customStyle="1" w:styleId="CA842B2485334202BF70DD37589134531">
    <w:name w:val="CA842B2485334202BF70DD37589134531"/>
    <w:rsid w:val="002D23A3"/>
    <w:pPr>
      <w:spacing w:after="0" w:line="240" w:lineRule="auto"/>
    </w:pPr>
    <w:rPr>
      <w:rFonts w:ascii="Calibri" w:eastAsia="SimSun" w:hAnsi="Calibri" w:cs="Times New Roman"/>
      <w:lang w:val="en-GB" w:eastAsia="zh-CN"/>
    </w:rPr>
  </w:style>
  <w:style w:type="paragraph" w:customStyle="1" w:styleId="23930DB3FE674B319E9DDD6FF325A4FF1">
    <w:name w:val="23930DB3FE674B319E9DDD6FF325A4FF1"/>
    <w:rsid w:val="002D23A3"/>
    <w:pPr>
      <w:spacing w:after="0" w:line="240" w:lineRule="auto"/>
    </w:pPr>
    <w:rPr>
      <w:rFonts w:ascii="Calibri" w:eastAsia="SimSun" w:hAnsi="Calibri" w:cs="Times New Roman"/>
      <w:lang w:val="en-GB" w:eastAsia="zh-CN"/>
    </w:rPr>
  </w:style>
  <w:style w:type="paragraph" w:customStyle="1" w:styleId="CDAB55778844412F84C19591288AC2A71">
    <w:name w:val="CDAB55778844412F84C19591288AC2A71"/>
    <w:rsid w:val="002D23A3"/>
    <w:pPr>
      <w:spacing w:after="0" w:line="240" w:lineRule="auto"/>
    </w:pPr>
    <w:rPr>
      <w:rFonts w:ascii="Calibri" w:eastAsia="SimSun" w:hAnsi="Calibri" w:cs="Times New Roman"/>
      <w:lang w:val="en-GB" w:eastAsia="zh-CN"/>
    </w:rPr>
  </w:style>
  <w:style w:type="paragraph" w:customStyle="1" w:styleId="2C79BF51717F4F349F47AFD868EA07761">
    <w:name w:val="2C79BF51717F4F349F47AFD868EA07761"/>
    <w:rsid w:val="002D23A3"/>
    <w:pPr>
      <w:spacing w:after="0" w:line="240" w:lineRule="auto"/>
    </w:pPr>
    <w:rPr>
      <w:rFonts w:ascii="Calibri" w:eastAsia="SimSun" w:hAnsi="Calibri" w:cs="Times New Roman"/>
      <w:lang w:val="en-GB" w:eastAsia="zh-CN"/>
    </w:rPr>
  </w:style>
  <w:style w:type="paragraph" w:customStyle="1" w:styleId="3FEE4A18B8EE4AAEB77E754A5955FEB91">
    <w:name w:val="3FEE4A18B8EE4AAEB77E754A5955FEB91"/>
    <w:rsid w:val="002D23A3"/>
    <w:pPr>
      <w:spacing w:after="0" w:line="240" w:lineRule="auto"/>
    </w:pPr>
    <w:rPr>
      <w:rFonts w:ascii="Calibri" w:eastAsia="SimSun" w:hAnsi="Calibri" w:cs="Times New Roman"/>
      <w:lang w:val="en-GB" w:eastAsia="zh-CN"/>
    </w:rPr>
  </w:style>
  <w:style w:type="paragraph" w:customStyle="1" w:styleId="AD4B0C6A8BE3403AA0BAE4C3298230131">
    <w:name w:val="AD4B0C6A8BE3403AA0BAE4C3298230131"/>
    <w:rsid w:val="002D23A3"/>
    <w:pPr>
      <w:spacing w:after="0" w:line="240" w:lineRule="auto"/>
    </w:pPr>
    <w:rPr>
      <w:rFonts w:ascii="Calibri" w:eastAsia="SimSun" w:hAnsi="Calibri" w:cs="Times New Roman"/>
      <w:lang w:val="en-GB" w:eastAsia="zh-CN"/>
    </w:rPr>
  </w:style>
  <w:style w:type="paragraph" w:customStyle="1" w:styleId="3801214E922F4796AC639C4B53174C661">
    <w:name w:val="3801214E922F4796AC639C4B53174C661"/>
    <w:rsid w:val="002D23A3"/>
    <w:pPr>
      <w:spacing w:after="0" w:line="240" w:lineRule="auto"/>
    </w:pPr>
    <w:rPr>
      <w:rFonts w:ascii="Calibri" w:eastAsia="SimSun" w:hAnsi="Calibri" w:cs="Times New Roman"/>
      <w:lang w:val="en-GB" w:eastAsia="zh-CN"/>
    </w:rPr>
  </w:style>
  <w:style w:type="paragraph" w:customStyle="1" w:styleId="0A3FAE7C980A407194D0C7C9EFF237AB1">
    <w:name w:val="0A3FAE7C980A407194D0C7C9EFF237AB1"/>
    <w:rsid w:val="002D23A3"/>
    <w:pPr>
      <w:spacing w:after="0" w:line="240" w:lineRule="auto"/>
    </w:pPr>
    <w:rPr>
      <w:rFonts w:ascii="Calibri" w:eastAsia="SimSun" w:hAnsi="Calibri" w:cs="Times New Roman"/>
      <w:lang w:val="en-GB" w:eastAsia="zh-CN"/>
    </w:rPr>
  </w:style>
  <w:style w:type="paragraph" w:customStyle="1" w:styleId="A9AADA7C1A4C4B8A962B1EA5994E91E51">
    <w:name w:val="A9AADA7C1A4C4B8A962B1EA5994E91E51"/>
    <w:rsid w:val="002D23A3"/>
    <w:pPr>
      <w:spacing w:after="0" w:line="240" w:lineRule="auto"/>
    </w:pPr>
    <w:rPr>
      <w:rFonts w:ascii="Calibri" w:eastAsia="SimSun" w:hAnsi="Calibri" w:cs="Times New Roman"/>
      <w:lang w:val="en-GB" w:eastAsia="zh-CN"/>
    </w:rPr>
  </w:style>
  <w:style w:type="paragraph" w:customStyle="1" w:styleId="FD75147DF1F345AE920DEADB2F301C681">
    <w:name w:val="FD75147DF1F345AE920DEADB2F301C681"/>
    <w:rsid w:val="002D23A3"/>
    <w:pPr>
      <w:spacing w:after="0" w:line="240" w:lineRule="auto"/>
    </w:pPr>
    <w:rPr>
      <w:rFonts w:ascii="Calibri" w:eastAsia="SimSun" w:hAnsi="Calibri" w:cs="Times New Roman"/>
      <w:lang w:val="en-GB" w:eastAsia="zh-CN"/>
    </w:rPr>
  </w:style>
  <w:style w:type="paragraph" w:customStyle="1" w:styleId="323527D0C34448CC8A918630C732D2721">
    <w:name w:val="323527D0C34448CC8A918630C732D2721"/>
    <w:rsid w:val="002D23A3"/>
    <w:pPr>
      <w:spacing w:after="0" w:line="240" w:lineRule="auto"/>
    </w:pPr>
    <w:rPr>
      <w:rFonts w:ascii="Calibri" w:eastAsia="SimSun" w:hAnsi="Calibri" w:cs="Times New Roman"/>
      <w:lang w:val="en-GB" w:eastAsia="zh-CN"/>
    </w:rPr>
  </w:style>
  <w:style w:type="paragraph" w:customStyle="1" w:styleId="E407194E843C495BBDDDC9A0CC1EE9EA">
    <w:name w:val="E407194E843C495BBDDDC9A0CC1EE9EA"/>
    <w:rsid w:val="002D23A3"/>
    <w:pPr>
      <w:spacing w:after="0" w:line="240" w:lineRule="auto"/>
    </w:pPr>
    <w:rPr>
      <w:rFonts w:ascii="Calibri" w:eastAsia="SimSun" w:hAnsi="Calibri" w:cs="Times New Roman"/>
      <w:lang w:val="en-GB" w:eastAsia="zh-CN"/>
    </w:rPr>
  </w:style>
  <w:style w:type="paragraph" w:customStyle="1" w:styleId="E0B58D9ECD4A4025981CB7DC11466370">
    <w:name w:val="E0B58D9ECD4A4025981CB7DC11466370"/>
    <w:rsid w:val="002D23A3"/>
    <w:pPr>
      <w:spacing w:after="0" w:line="240" w:lineRule="auto"/>
    </w:pPr>
    <w:rPr>
      <w:rFonts w:ascii="Calibri" w:eastAsia="SimSun" w:hAnsi="Calibri" w:cs="Times New Roman"/>
      <w:lang w:val="en-GB" w:eastAsia="zh-CN"/>
    </w:rPr>
  </w:style>
  <w:style w:type="paragraph" w:customStyle="1" w:styleId="5422D0E2E47A40D98ECDA7AEA5469347">
    <w:name w:val="5422D0E2E47A40D98ECDA7AEA5469347"/>
    <w:rsid w:val="002D23A3"/>
    <w:pPr>
      <w:spacing w:after="0" w:line="240" w:lineRule="auto"/>
    </w:pPr>
    <w:rPr>
      <w:rFonts w:ascii="Calibri" w:eastAsia="SimSun" w:hAnsi="Calibri" w:cs="Times New Roman"/>
      <w:lang w:val="en-GB" w:eastAsia="zh-CN"/>
    </w:rPr>
  </w:style>
  <w:style w:type="paragraph" w:customStyle="1" w:styleId="EC41A6F1BD414B1790AAF6C711BC6E95">
    <w:name w:val="EC41A6F1BD414B1790AAF6C711BC6E95"/>
    <w:rsid w:val="002D23A3"/>
    <w:pPr>
      <w:spacing w:after="0" w:line="240" w:lineRule="auto"/>
    </w:pPr>
    <w:rPr>
      <w:rFonts w:ascii="Calibri" w:eastAsia="SimSun" w:hAnsi="Calibri" w:cs="Times New Roman"/>
      <w:lang w:val="en-GB" w:eastAsia="zh-CN"/>
    </w:rPr>
  </w:style>
  <w:style w:type="paragraph" w:customStyle="1" w:styleId="99FADF7E360E4DA4B0C380B9045B1B53">
    <w:name w:val="99FADF7E360E4DA4B0C380B9045B1B53"/>
    <w:rsid w:val="002D23A3"/>
    <w:pPr>
      <w:spacing w:after="0" w:line="240" w:lineRule="auto"/>
    </w:pPr>
    <w:rPr>
      <w:rFonts w:ascii="Calibri" w:eastAsia="SimSun" w:hAnsi="Calibri" w:cs="Times New Roman"/>
      <w:lang w:val="en-GB" w:eastAsia="zh-CN"/>
    </w:rPr>
  </w:style>
  <w:style w:type="paragraph" w:customStyle="1" w:styleId="84320CD5ACA64D41B166DEA87D4B1889">
    <w:name w:val="84320CD5ACA64D41B166DEA87D4B1889"/>
    <w:rsid w:val="002D23A3"/>
    <w:pPr>
      <w:spacing w:after="0" w:line="240" w:lineRule="auto"/>
    </w:pPr>
    <w:rPr>
      <w:rFonts w:ascii="Calibri" w:eastAsia="SimSun" w:hAnsi="Calibri" w:cs="Times New Roman"/>
      <w:lang w:val="en-GB" w:eastAsia="zh-CN"/>
    </w:rPr>
  </w:style>
  <w:style w:type="paragraph" w:customStyle="1" w:styleId="5920134E89C6490AB478F5FDD16FFE32">
    <w:name w:val="5920134E89C6490AB478F5FDD16FFE32"/>
    <w:rsid w:val="002D23A3"/>
    <w:pPr>
      <w:spacing w:after="0" w:line="240" w:lineRule="auto"/>
    </w:pPr>
    <w:rPr>
      <w:rFonts w:ascii="Calibri" w:eastAsia="SimSun" w:hAnsi="Calibri" w:cs="Times New Roman"/>
      <w:lang w:val="en-GB" w:eastAsia="zh-CN"/>
    </w:rPr>
  </w:style>
  <w:style w:type="paragraph" w:customStyle="1" w:styleId="ABD21BD3FC2E4F4C9FE8E5ECCB2CCC37">
    <w:name w:val="ABD21BD3FC2E4F4C9FE8E5ECCB2CCC37"/>
    <w:rsid w:val="002D23A3"/>
    <w:pPr>
      <w:spacing w:after="0" w:line="240" w:lineRule="auto"/>
    </w:pPr>
    <w:rPr>
      <w:rFonts w:ascii="Calibri" w:eastAsia="SimSun" w:hAnsi="Calibri" w:cs="Times New Roman"/>
      <w:lang w:val="en-GB" w:eastAsia="zh-CN"/>
    </w:rPr>
  </w:style>
  <w:style w:type="paragraph" w:customStyle="1" w:styleId="A936EEB9B51346F49571C28E5CBEAEF6">
    <w:name w:val="A936EEB9B51346F49571C28E5CBEAEF6"/>
    <w:rsid w:val="002D23A3"/>
    <w:pPr>
      <w:spacing w:after="0" w:line="240" w:lineRule="auto"/>
    </w:pPr>
    <w:rPr>
      <w:rFonts w:ascii="Calibri" w:eastAsia="SimSun" w:hAnsi="Calibri" w:cs="Times New Roman"/>
      <w:lang w:val="en-GB" w:eastAsia="zh-CN"/>
    </w:rPr>
  </w:style>
  <w:style w:type="paragraph" w:customStyle="1" w:styleId="DEB0FF0D8E7B41478D10135CA679E76A">
    <w:name w:val="DEB0FF0D8E7B41478D10135CA679E76A"/>
    <w:rsid w:val="002D23A3"/>
    <w:pPr>
      <w:spacing w:after="0" w:line="240" w:lineRule="auto"/>
    </w:pPr>
    <w:rPr>
      <w:rFonts w:ascii="Calibri" w:eastAsia="SimSun" w:hAnsi="Calibri" w:cs="Times New Roman"/>
      <w:lang w:val="en-GB" w:eastAsia="zh-CN"/>
    </w:rPr>
  </w:style>
  <w:style w:type="paragraph" w:customStyle="1" w:styleId="D6941B9F9A3E4472962CEEA25E21F9FF">
    <w:name w:val="D6941B9F9A3E4472962CEEA25E21F9FF"/>
    <w:rsid w:val="002D23A3"/>
    <w:pPr>
      <w:spacing w:after="0" w:line="240" w:lineRule="auto"/>
    </w:pPr>
    <w:rPr>
      <w:rFonts w:ascii="Calibri" w:eastAsia="SimSun" w:hAnsi="Calibri" w:cs="Times New Roman"/>
      <w:lang w:val="en-GB" w:eastAsia="zh-CN"/>
    </w:rPr>
  </w:style>
  <w:style w:type="paragraph" w:customStyle="1" w:styleId="92940C2972034E708B90735539554819">
    <w:name w:val="92940C2972034E708B90735539554819"/>
    <w:rsid w:val="002D23A3"/>
    <w:pPr>
      <w:spacing w:after="0" w:line="240" w:lineRule="auto"/>
    </w:pPr>
    <w:rPr>
      <w:rFonts w:ascii="Calibri" w:eastAsia="SimSun" w:hAnsi="Calibri" w:cs="Times New Roman"/>
      <w:lang w:val="en-GB" w:eastAsia="zh-CN"/>
    </w:rPr>
  </w:style>
  <w:style w:type="paragraph" w:customStyle="1" w:styleId="D05A292D90714256A2B6BE04916A39CC">
    <w:name w:val="D05A292D90714256A2B6BE04916A39CC"/>
    <w:rsid w:val="002D23A3"/>
    <w:pPr>
      <w:spacing w:after="0" w:line="240" w:lineRule="auto"/>
    </w:pPr>
    <w:rPr>
      <w:rFonts w:ascii="Calibri" w:eastAsia="SimSun" w:hAnsi="Calibri" w:cs="Times New Roman"/>
      <w:lang w:val="en-GB" w:eastAsia="zh-CN"/>
    </w:rPr>
  </w:style>
  <w:style w:type="paragraph" w:customStyle="1" w:styleId="3935BC39139A43B3BDE8E2ED9B05954B">
    <w:name w:val="3935BC39139A43B3BDE8E2ED9B05954B"/>
    <w:rsid w:val="002D23A3"/>
    <w:pPr>
      <w:spacing w:after="0" w:line="240" w:lineRule="auto"/>
    </w:pPr>
    <w:rPr>
      <w:rFonts w:ascii="Calibri" w:eastAsia="SimSun" w:hAnsi="Calibri" w:cs="Times New Roman"/>
      <w:lang w:val="en-GB" w:eastAsia="zh-CN"/>
    </w:rPr>
  </w:style>
  <w:style w:type="paragraph" w:customStyle="1" w:styleId="8CDBD9DBF3014FBBA31B1831467244AA">
    <w:name w:val="8CDBD9DBF3014FBBA31B1831467244AA"/>
    <w:rsid w:val="002D23A3"/>
    <w:pPr>
      <w:spacing w:after="0" w:line="240" w:lineRule="auto"/>
    </w:pPr>
    <w:rPr>
      <w:rFonts w:ascii="Calibri" w:eastAsia="SimSun" w:hAnsi="Calibri" w:cs="Times New Roman"/>
      <w:lang w:val="en-GB" w:eastAsia="zh-CN"/>
    </w:rPr>
  </w:style>
  <w:style w:type="paragraph" w:customStyle="1" w:styleId="87175DE78C864376890F2CFD3C15CF71">
    <w:name w:val="87175DE78C864376890F2CFD3C15CF71"/>
    <w:rsid w:val="002D23A3"/>
    <w:pPr>
      <w:spacing w:after="0" w:line="240" w:lineRule="auto"/>
    </w:pPr>
    <w:rPr>
      <w:rFonts w:ascii="Calibri" w:eastAsia="SimSun" w:hAnsi="Calibri" w:cs="Times New Roman"/>
      <w:lang w:val="en-GB" w:eastAsia="zh-CN"/>
    </w:rPr>
  </w:style>
  <w:style w:type="paragraph" w:customStyle="1" w:styleId="B362330374D64DB18F14370AC70BB28C">
    <w:name w:val="B362330374D64DB18F14370AC70BB28C"/>
    <w:rsid w:val="002D23A3"/>
    <w:pPr>
      <w:spacing w:after="0" w:line="240" w:lineRule="auto"/>
    </w:pPr>
    <w:rPr>
      <w:rFonts w:ascii="Calibri" w:eastAsia="SimSun" w:hAnsi="Calibri" w:cs="Times New Roman"/>
      <w:lang w:val="en-GB" w:eastAsia="zh-CN"/>
    </w:rPr>
  </w:style>
  <w:style w:type="paragraph" w:customStyle="1" w:styleId="1B22CA76D1FE42E7A8330EF1B99FCE41">
    <w:name w:val="1B22CA76D1FE42E7A8330EF1B99FCE41"/>
    <w:rsid w:val="002D23A3"/>
    <w:pPr>
      <w:spacing w:after="0" w:line="240" w:lineRule="auto"/>
    </w:pPr>
    <w:rPr>
      <w:rFonts w:ascii="Calibri" w:eastAsia="SimSun" w:hAnsi="Calibri" w:cs="Times New Roman"/>
      <w:lang w:val="en-GB" w:eastAsia="zh-CN"/>
    </w:rPr>
  </w:style>
  <w:style w:type="paragraph" w:customStyle="1" w:styleId="04778F1D9FF44618B5EA91442166162D">
    <w:name w:val="04778F1D9FF44618B5EA91442166162D"/>
    <w:rsid w:val="002D23A3"/>
    <w:pPr>
      <w:spacing w:after="0" w:line="240" w:lineRule="auto"/>
      <w:ind w:left="720"/>
      <w:contextualSpacing/>
    </w:pPr>
    <w:rPr>
      <w:rFonts w:ascii="Calibri" w:eastAsia="SimSun" w:hAnsi="Calibri" w:cs="Times New Roman"/>
      <w:lang w:val="en-GB" w:eastAsia="zh-CN"/>
    </w:rPr>
  </w:style>
  <w:style w:type="paragraph" w:customStyle="1" w:styleId="08065C7B7FC141D1958AC5AEA8254645">
    <w:name w:val="08065C7B7FC141D1958AC5AEA8254645"/>
    <w:rsid w:val="002D23A3"/>
    <w:pPr>
      <w:spacing w:after="0" w:line="240" w:lineRule="auto"/>
    </w:pPr>
    <w:rPr>
      <w:rFonts w:ascii="Calibri" w:eastAsia="SimSun" w:hAnsi="Calibri" w:cs="Times New Roman"/>
      <w:lang w:val="en-GB" w:eastAsia="zh-CN"/>
    </w:rPr>
  </w:style>
  <w:style w:type="paragraph" w:customStyle="1" w:styleId="2D7F916EB4A140348B431A0329CAFCC5">
    <w:name w:val="2D7F916EB4A140348B431A0329CAFCC5"/>
    <w:rsid w:val="002D23A3"/>
    <w:pPr>
      <w:spacing w:after="0" w:line="240" w:lineRule="auto"/>
    </w:pPr>
    <w:rPr>
      <w:rFonts w:ascii="Calibri" w:eastAsia="SimSun" w:hAnsi="Calibri" w:cs="Times New Roman"/>
      <w:lang w:val="en-GB" w:eastAsia="zh-CN"/>
    </w:rPr>
  </w:style>
  <w:style w:type="paragraph" w:customStyle="1" w:styleId="AC26054449504CF0B9DB3229ED570626">
    <w:name w:val="AC26054449504CF0B9DB3229ED570626"/>
    <w:rsid w:val="002D23A3"/>
    <w:pPr>
      <w:spacing w:after="0" w:line="240" w:lineRule="auto"/>
    </w:pPr>
    <w:rPr>
      <w:rFonts w:ascii="Calibri" w:eastAsia="SimSun" w:hAnsi="Calibri" w:cs="Times New Roman"/>
      <w:lang w:val="en-GB" w:eastAsia="zh-CN"/>
    </w:rPr>
  </w:style>
  <w:style w:type="paragraph" w:customStyle="1" w:styleId="D31A7DD9C88949C2B4AF65C97DD8F108">
    <w:name w:val="D31A7DD9C88949C2B4AF65C97DD8F108"/>
    <w:rsid w:val="002D23A3"/>
    <w:pPr>
      <w:spacing w:after="0" w:line="240" w:lineRule="auto"/>
    </w:pPr>
    <w:rPr>
      <w:rFonts w:ascii="Calibri" w:eastAsia="SimSun" w:hAnsi="Calibri" w:cs="Times New Roman"/>
      <w:lang w:val="en-GB" w:eastAsia="zh-CN"/>
    </w:rPr>
  </w:style>
  <w:style w:type="paragraph" w:customStyle="1" w:styleId="E293F1DED21B44DB9BA5F29170842602">
    <w:name w:val="E293F1DED21B44DB9BA5F29170842602"/>
    <w:rsid w:val="002D23A3"/>
    <w:pPr>
      <w:spacing w:after="0" w:line="240" w:lineRule="auto"/>
    </w:pPr>
    <w:rPr>
      <w:rFonts w:ascii="Calibri" w:eastAsia="SimSun" w:hAnsi="Calibri" w:cs="Times New Roman"/>
      <w:lang w:val="en-GB" w:eastAsia="zh-CN"/>
    </w:rPr>
  </w:style>
  <w:style w:type="paragraph" w:customStyle="1" w:styleId="49983E5BCAE248F0B901B76DE47CCE9E">
    <w:name w:val="49983E5BCAE248F0B901B76DE47CCE9E"/>
    <w:rsid w:val="002D23A3"/>
    <w:pPr>
      <w:spacing w:after="0" w:line="240" w:lineRule="auto"/>
    </w:pPr>
    <w:rPr>
      <w:rFonts w:ascii="Calibri" w:eastAsia="SimSun" w:hAnsi="Calibri" w:cs="Times New Roman"/>
      <w:lang w:val="en-GB" w:eastAsia="zh-CN"/>
    </w:rPr>
  </w:style>
  <w:style w:type="paragraph" w:customStyle="1" w:styleId="EE29EC6A12F646DA846DF4D3F685A4FA">
    <w:name w:val="EE29EC6A12F646DA846DF4D3F685A4FA"/>
    <w:rsid w:val="002D23A3"/>
    <w:pPr>
      <w:spacing w:after="0" w:line="240" w:lineRule="auto"/>
    </w:pPr>
    <w:rPr>
      <w:rFonts w:ascii="Calibri" w:eastAsia="SimSun" w:hAnsi="Calibri" w:cs="Times New Roman"/>
      <w:lang w:val="en-GB" w:eastAsia="zh-CN"/>
    </w:rPr>
  </w:style>
  <w:style w:type="paragraph" w:customStyle="1" w:styleId="5FD7675F21C844178E3035844771CADC">
    <w:name w:val="5FD7675F21C844178E3035844771CADC"/>
    <w:rsid w:val="002D23A3"/>
    <w:pPr>
      <w:spacing w:after="0" w:line="240" w:lineRule="auto"/>
    </w:pPr>
    <w:rPr>
      <w:rFonts w:ascii="Calibri" w:eastAsia="SimSun" w:hAnsi="Calibri" w:cs="Times New Roman"/>
      <w:lang w:val="en-GB" w:eastAsia="zh-CN"/>
    </w:rPr>
  </w:style>
  <w:style w:type="paragraph" w:customStyle="1" w:styleId="30AF80ED47B14E01A22EB4E6FC7F1AE1">
    <w:name w:val="30AF80ED47B14E01A22EB4E6FC7F1AE1"/>
    <w:rsid w:val="002D23A3"/>
    <w:pPr>
      <w:spacing w:after="0" w:line="240" w:lineRule="auto"/>
    </w:pPr>
    <w:rPr>
      <w:rFonts w:ascii="Calibri" w:eastAsia="SimSun" w:hAnsi="Calibri" w:cs="Times New Roman"/>
      <w:lang w:val="en-GB" w:eastAsia="zh-CN"/>
    </w:rPr>
  </w:style>
  <w:style w:type="paragraph" w:customStyle="1" w:styleId="574196F2C7164E279151A5B9DB83E7A9">
    <w:name w:val="574196F2C7164E279151A5B9DB83E7A9"/>
    <w:rsid w:val="002D23A3"/>
    <w:pPr>
      <w:spacing w:after="0" w:line="240" w:lineRule="auto"/>
    </w:pPr>
    <w:rPr>
      <w:rFonts w:ascii="Calibri" w:eastAsia="SimSun" w:hAnsi="Calibri" w:cs="Times New Roman"/>
      <w:lang w:val="en-GB" w:eastAsia="zh-CN"/>
    </w:rPr>
  </w:style>
  <w:style w:type="paragraph" w:customStyle="1" w:styleId="526278A2B5F441DC8C1073DF69F2C722">
    <w:name w:val="526278A2B5F441DC8C1073DF69F2C722"/>
    <w:rsid w:val="002D23A3"/>
    <w:pPr>
      <w:spacing w:after="0" w:line="240" w:lineRule="auto"/>
    </w:pPr>
    <w:rPr>
      <w:rFonts w:ascii="Calibri" w:eastAsia="SimSun" w:hAnsi="Calibri" w:cs="Times New Roman"/>
      <w:lang w:val="en-GB" w:eastAsia="zh-CN"/>
    </w:rPr>
  </w:style>
  <w:style w:type="paragraph" w:customStyle="1" w:styleId="6ACF9C3A8F6D4547A66E37C3190CF7AA">
    <w:name w:val="6ACF9C3A8F6D4547A66E37C3190CF7AA"/>
    <w:rsid w:val="002D23A3"/>
    <w:pPr>
      <w:spacing w:after="0" w:line="240" w:lineRule="auto"/>
    </w:pPr>
    <w:rPr>
      <w:rFonts w:ascii="Calibri" w:eastAsia="SimSun" w:hAnsi="Calibri" w:cs="Times New Roman"/>
      <w:lang w:val="en-GB" w:eastAsia="zh-CN"/>
    </w:rPr>
  </w:style>
  <w:style w:type="paragraph" w:customStyle="1" w:styleId="7A1CDF0A9FB849B692501417ED629797">
    <w:name w:val="7A1CDF0A9FB849B692501417ED629797"/>
    <w:rsid w:val="002D23A3"/>
    <w:pPr>
      <w:spacing w:after="0" w:line="240" w:lineRule="auto"/>
    </w:pPr>
    <w:rPr>
      <w:rFonts w:ascii="Calibri" w:eastAsia="SimSun" w:hAnsi="Calibri" w:cs="Times New Roman"/>
      <w:lang w:val="en-GB" w:eastAsia="zh-CN"/>
    </w:rPr>
  </w:style>
  <w:style w:type="paragraph" w:customStyle="1" w:styleId="0B95D88EE73F49E986403B214A961582">
    <w:name w:val="0B95D88EE73F49E986403B214A961582"/>
    <w:rsid w:val="002D23A3"/>
    <w:pPr>
      <w:spacing w:after="0" w:line="240" w:lineRule="auto"/>
    </w:pPr>
    <w:rPr>
      <w:rFonts w:ascii="Calibri" w:eastAsia="SimSun" w:hAnsi="Calibri" w:cs="Times New Roman"/>
      <w:lang w:val="en-GB" w:eastAsia="zh-CN"/>
    </w:rPr>
  </w:style>
  <w:style w:type="paragraph" w:customStyle="1" w:styleId="8CE4057CB3184C4C9F93B0CB7C47004A">
    <w:name w:val="8CE4057CB3184C4C9F93B0CB7C47004A"/>
    <w:rsid w:val="002D23A3"/>
    <w:pPr>
      <w:spacing w:after="0" w:line="240" w:lineRule="auto"/>
    </w:pPr>
    <w:rPr>
      <w:rFonts w:ascii="Calibri" w:eastAsia="SimSun" w:hAnsi="Calibri" w:cs="Times New Roman"/>
      <w:lang w:val="en-GB" w:eastAsia="zh-CN"/>
    </w:rPr>
  </w:style>
  <w:style w:type="paragraph" w:customStyle="1" w:styleId="DB8D8B5F60E44FB4940A2B4A0DE9C0DF">
    <w:name w:val="DB8D8B5F60E44FB4940A2B4A0DE9C0DF"/>
    <w:rsid w:val="002D23A3"/>
    <w:pPr>
      <w:spacing w:after="0" w:line="240" w:lineRule="auto"/>
    </w:pPr>
    <w:rPr>
      <w:rFonts w:ascii="Calibri" w:eastAsia="SimSun" w:hAnsi="Calibri" w:cs="Times New Roman"/>
      <w:lang w:val="en-GB" w:eastAsia="zh-CN"/>
    </w:rPr>
  </w:style>
  <w:style w:type="paragraph" w:customStyle="1" w:styleId="2290DF259DD1423E9C9D4BA2D749F449">
    <w:name w:val="2290DF259DD1423E9C9D4BA2D749F449"/>
    <w:rsid w:val="002D23A3"/>
    <w:pPr>
      <w:spacing w:after="0" w:line="240" w:lineRule="auto"/>
    </w:pPr>
    <w:rPr>
      <w:rFonts w:ascii="Calibri" w:eastAsia="SimSun" w:hAnsi="Calibri" w:cs="Times New Roman"/>
      <w:lang w:val="en-GB" w:eastAsia="zh-CN"/>
    </w:rPr>
  </w:style>
  <w:style w:type="paragraph" w:customStyle="1" w:styleId="B5A43B896F394D4B8C1E3618F70E4F85">
    <w:name w:val="B5A43B896F394D4B8C1E3618F70E4F85"/>
    <w:rsid w:val="002D23A3"/>
    <w:pPr>
      <w:spacing w:after="0" w:line="240" w:lineRule="auto"/>
    </w:pPr>
    <w:rPr>
      <w:rFonts w:ascii="Calibri" w:eastAsia="SimSun" w:hAnsi="Calibri" w:cs="Times New Roman"/>
      <w:lang w:val="en-GB" w:eastAsia="zh-CN"/>
    </w:rPr>
  </w:style>
  <w:style w:type="paragraph" w:customStyle="1" w:styleId="13BD2C8F367A4B8097BBD1C3A3E92C52">
    <w:name w:val="13BD2C8F367A4B8097BBD1C3A3E92C52"/>
    <w:rsid w:val="002D23A3"/>
    <w:pPr>
      <w:spacing w:after="0" w:line="240" w:lineRule="auto"/>
    </w:pPr>
    <w:rPr>
      <w:rFonts w:ascii="Calibri" w:eastAsia="SimSun" w:hAnsi="Calibri" w:cs="Times New Roman"/>
      <w:lang w:val="en-GB" w:eastAsia="zh-CN"/>
    </w:rPr>
  </w:style>
  <w:style w:type="paragraph" w:customStyle="1" w:styleId="4BA9893315314AABA411C98CE7C64FAE">
    <w:name w:val="4BA9893315314AABA411C98CE7C64FAE"/>
    <w:rsid w:val="002D23A3"/>
    <w:pPr>
      <w:spacing w:after="0" w:line="240" w:lineRule="auto"/>
    </w:pPr>
    <w:rPr>
      <w:rFonts w:ascii="Calibri" w:eastAsia="SimSun" w:hAnsi="Calibri" w:cs="Times New Roman"/>
      <w:lang w:val="en-GB" w:eastAsia="zh-CN"/>
    </w:rPr>
  </w:style>
  <w:style w:type="paragraph" w:customStyle="1" w:styleId="6898A0BDCCA94BF5BBDCF1F96A1BDAD9">
    <w:name w:val="6898A0BDCCA94BF5BBDCF1F96A1BDAD9"/>
    <w:rsid w:val="002D23A3"/>
    <w:pPr>
      <w:spacing w:after="0" w:line="240" w:lineRule="auto"/>
    </w:pPr>
    <w:rPr>
      <w:rFonts w:ascii="Calibri" w:eastAsia="SimSun" w:hAnsi="Calibri" w:cs="Times New Roman"/>
      <w:lang w:val="en-GB" w:eastAsia="zh-CN"/>
    </w:rPr>
  </w:style>
  <w:style w:type="paragraph" w:customStyle="1" w:styleId="277D6DE89A83494A90CC5DD0D80AE170">
    <w:name w:val="277D6DE89A83494A90CC5DD0D80AE170"/>
    <w:rsid w:val="002D23A3"/>
    <w:pPr>
      <w:spacing w:after="0" w:line="240" w:lineRule="auto"/>
    </w:pPr>
    <w:rPr>
      <w:rFonts w:ascii="Calibri" w:eastAsia="SimSun" w:hAnsi="Calibri" w:cs="Times New Roman"/>
      <w:lang w:val="en-GB" w:eastAsia="zh-CN"/>
    </w:rPr>
  </w:style>
  <w:style w:type="paragraph" w:customStyle="1" w:styleId="854A01B06ABF44178C8F2377A466F41E">
    <w:name w:val="854A01B06ABF44178C8F2377A466F41E"/>
    <w:rsid w:val="002D23A3"/>
    <w:pPr>
      <w:spacing w:after="0" w:line="240" w:lineRule="auto"/>
    </w:pPr>
    <w:rPr>
      <w:rFonts w:ascii="Calibri" w:eastAsia="SimSun" w:hAnsi="Calibri" w:cs="Times New Roman"/>
      <w:lang w:val="en-GB" w:eastAsia="zh-CN"/>
    </w:rPr>
  </w:style>
  <w:style w:type="paragraph" w:customStyle="1" w:styleId="B15FF772E39F400D821CF91A1AE40AD3">
    <w:name w:val="B15FF772E39F400D821CF91A1AE40AD3"/>
    <w:rsid w:val="002D23A3"/>
    <w:pPr>
      <w:spacing w:after="0" w:line="240" w:lineRule="auto"/>
    </w:pPr>
    <w:rPr>
      <w:rFonts w:ascii="Calibri" w:eastAsia="SimSun" w:hAnsi="Calibri" w:cs="Times New Roman"/>
      <w:lang w:val="en-GB" w:eastAsia="zh-CN"/>
    </w:rPr>
  </w:style>
  <w:style w:type="paragraph" w:customStyle="1" w:styleId="73667B1DB6F44EACAF1CEFC553EBBA32">
    <w:name w:val="73667B1DB6F44EACAF1CEFC553EBBA32"/>
    <w:rsid w:val="002D23A3"/>
    <w:pPr>
      <w:spacing w:after="0" w:line="240" w:lineRule="auto"/>
    </w:pPr>
    <w:rPr>
      <w:rFonts w:ascii="Calibri" w:eastAsia="SimSun" w:hAnsi="Calibri" w:cs="Times New Roman"/>
      <w:lang w:val="en-GB" w:eastAsia="zh-CN"/>
    </w:rPr>
  </w:style>
  <w:style w:type="paragraph" w:customStyle="1" w:styleId="8F6D53CA63A74E159EA0C32760D19746">
    <w:name w:val="8F6D53CA63A74E159EA0C32760D19746"/>
    <w:rsid w:val="002D23A3"/>
    <w:pPr>
      <w:spacing w:after="0" w:line="240" w:lineRule="auto"/>
    </w:pPr>
    <w:rPr>
      <w:rFonts w:ascii="Calibri" w:eastAsia="SimSun" w:hAnsi="Calibri" w:cs="Times New Roman"/>
      <w:lang w:val="en-GB" w:eastAsia="zh-CN"/>
    </w:rPr>
  </w:style>
  <w:style w:type="paragraph" w:customStyle="1" w:styleId="2CD3F5796B0A404888A172AF358C0CFE">
    <w:name w:val="2CD3F5796B0A404888A172AF358C0CFE"/>
    <w:rsid w:val="002D23A3"/>
    <w:pPr>
      <w:spacing w:after="0" w:line="240" w:lineRule="auto"/>
    </w:pPr>
    <w:rPr>
      <w:rFonts w:ascii="Calibri" w:eastAsia="SimSun" w:hAnsi="Calibri" w:cs="Times New Roman"/>
      <w:lang w:val="en-GB" w:eastAsia="zh-CN"/>
    </w:rPr>
  </w:style>
  <w:style w:type="paragraph" w:customStyle="1" w:styleId="3ADE7F56825846C59DE41C1091073220">
    <w:name w:val="3ADE7F56825846C59DE41C1091073220"/>
    <w:rsid w:val="002D23A3"/>
    <w:pPr>
      <w:spacing w:after="0" w:line="240" w:lineRule="auto"/>
    </w:pPr>
    <w:rPr>
      <w:rFonts w:ascii="Calibri" w:eastAsia="SimSun" w:hAnsi="Calibri" w:cs="Times New Roman"/>
      <w:lang w:val="en-GB" w:eastAsia="zh-CN"/>
    </w:rPr>
  </w:style>
  <w:style w:type="paragraph" w:customStyle="1" w:styleId="A15658F75DEF488E842F444296FEF053">
    <w:name w:val="A15658F75DEF488E842F444296FEF053"/>
    <w:rsid w:val="002D23A3"/>
    <w:pPr>
      <w:spacing w:after="0" w:line="240" w:lineRule="auto"/>
    </w:pPr>
    <w:rPr>
      <w:rFonts w:ascii="Calibri" w:eastAsia="SimSun" w:hAnsi="Calibri" w:cs="Times New Roman"/>
      <w:lang w:val="en-GB" w:eastAsia="zh-CN"/>
    </w:rPr>
  </w:style>
  <w:style w:type="paragraph" w:customStyle="1" w:styleId="B46E8A3E5B614701B7BF1EE1576EFA4E">
    <w:name w:val="B46E8A3E5B614701B7BF1EE1576EFA4E"/>
    <w:rsid w:val="002D23A3"/>
    <w:pPr>
      <w:spacing w:after="0" w:line="240" w:lineRule="auto"/>
    </w:pPr>
    <w:rPr>
      <w:rFonts w:ascii="Calibri" w:eastAsia="SimSun" w:hAnsi="Calibri" w:cs="Times New Roman"/>
      <w:lang w:val="en-GB" w:eastAsia="zh-CN"/>
    </w:rPr>
  </w:style>
  <w:style w:type="paragraph" w:customStyle="1" w:styleId="8247891B70CD45A5A804B5080B9863C9">
    <w:name w:val="8247891B70CD45A5A804B5080B9863C9"/>
    <w:rsid w:val="002D23A3"/>
    <w:pPr>
      <w:spacing w:after="0" w:line="240" w:lineRule="auto"/>
    </w:pPr>
    <w:rPr>
      <w:rFonts w:ascii="Calibri" w:eastAsia="SimSun" w:hAnsi="Calibri" w:cs="Times New Roman"/>
      <w:lang w:val="en-GB" w:eastAsia="zh-CN"/>
    </w:rPr>
  </w:style>
  <w:style w:type="paragraph" w:customStyle="1" w:styleId="E9A8585384014C048A12A9E641098F56">
    <w:name w:val="E9A8585384014C048A12A9E641098F56"/>
    <w:rsid w:val="002D23A3"/>
    <w:pPr>
      <w:spacing w:after="0" w:line="240" w:lineRule="auto"/>
    </w:pPr>
    <w:rPr>
      <w:rFonts w:ascii="Calibri" w:eastAsia="SimSun" w:hAnsi="Calibri" w:cs="Times New Roman"/>
      <w:lang w:val="en-GB" w:eastAsia="zh-CN"/>
    </w:rPr>
  </w:style>
  <w:style w:type="paragraph" w:customStyle="1" w:styleId="9370C78ECFD044E5990177409F488995">
    <w:name w:val="9370C78ECFD044E5990177409F488995"/>
    <w:rsid w:val="002D23A3"/>
    <w:pPr>
      <w:spacing w:after="0" w:line="240" w:lineRule="auto"/>
    </w:pPr>
    <w:rPr>
      <w:rFonts w:ascii="Calibri" w:eastAsia="SimSun" w:hAnsi="Calibri" w:cs="Times New Roman"/>
      <w:lang w:val="en-GB" w:eastAsia="zh-CN"/>
    </w:rPr>
  </w:style>
  <w:style w:type="paragraph" w:customStyle="1" w:styleId="60DC758E373C435DB7B98AD255898B33">
    <w:name w:val="60DC758E373C435DB7B98AD255898B33"/>
    <w:rsid w:val="002D23A3"/>
    <w:pPr>
      <w:spacing w:after="0" w:line="240" w:lineRule="auto"/>
    </w:pPr>
    <w:rPr>
      <w:rFonts w:ascii="Calibri" w:eastAsia="SimSun" w:hAnsi="Calibri" w:cs="Times New Roman"/>
      <w:lang w:val="en-GB" w:eastAsia="zh-CN"/>
    </w:rPr>
  </w:style>
  <w:style w:type="paragraph" w:customStyle="1" w:styleId="320ED5B7BA44423880F7E972019B110E">
    <w:name w:val="320ED5B7BA44423880F7E972019B110E"/>
    <w:rsid w:val="002D23A3"/>
    <w:pPr>
      <w:spacing w:after="0" w:line="240" w:lineRule="auto"/>
    </w:pPr>
    <w:rPr>
      <w:rFonts w:ascii="Calibri" w:eastAsia="SimSun" w:hAnsi="Calibri" w:cs="Times New Roman"/>
      <w:lang w:val="en-GB" w:eastAsia="zh-CN"/>
    </w:rPr>
  </w:style>
  <w:style w:type="paragraph" w:customStyle="1" w:styleId="8931A7832DED480CA80B7098AC02E264">
    <w:name w:val="8931A7832DED480CA80B7098AC02E264"/>
    <w:rsid w:val="002D23A3"/>
    <w:pPr>
      <w:spacing w:after="0" w:line="240" w:lineRule="auto"/>
    </w:pPr>
    <w:rPr>
      <w:rFonts w:ascii="Calibri" w:eastAsia="SimSun" w:hAnsi="Calibri" w:cs="Times New Roman"/>
      <w:lang w:val="en-GB" w:eastAsia="zh-CN"/>
    </w:rPr>
  </w:style>
  <w:style w:type="paragraph" w:customStyle="1" w:styleId="1B93FCD2E87543898A2B6A1C3B793195">
    <w:name w:val="1B93FCD2E87543898A2B6A1C3B793195"/>
    <w:rsid w:val="002D23A3"/>
    <w:pPr>
      <w:spacing w:after="0" w:line="240" w:lineRule="auto"/>
    </w:pPr>
    <w:rPr>
      <w:rFonts w:ascii="Calibri" w:eastAsia="SimSun" w:hAnsi="Calibri" w:cs="Times New Roman"/>
      <w:lang w:val="en-GB" w:eastAsia="zh-CN"/>
    </w:rPr>
  </w:style>
  <w:style w:type="paragraph" w:customStyle="1" w:styleId="D54CAD9FF91247B29C3059E4FB3DF5B9">
    <w:name w:val="D54CAD9FF91247B29C3059E4FB3DF5B9"/>
    <w:rsid w:val="002D23A3"/>
    <w:pPr>
      <w:spacing w:after="0" w:line="240" w:lineRule="auto"/>
    </w:pPr>
    <w:rPr>
      <w:rFonts w:ascii="Calibri" w:eastAsia="SimSun" w:hAnsi="Calibri" w:cs="Times New Roman"/>
      <w:lang w:val="en-GB" w:eastAsia="zh-CN"/>
    </w:rPr>
  </w:style>
  <w:style w:type="paragraph" w:customStyle="1" w:styleId="8D754AF03349457695D0BBB98C8C98F3">
    <w:name w:val="8D754AF03349457695D0BBB98C8C98F3"/>
    <w:rsid w:val="002D23A3"/>
    <w:pPr>
      <w:spacing w:after="0" w:line="240" w:lineRule="auto"/>
    </w:pPr>
    <w:rPr>
      <w:rFonts w:ascii="Calibri" w:eastAsia="SimSun" w:hAnsi="Calibri" w:cs="Times New Roman"/>
      <w:lang w:val="en-GB" w:eastAsia="zh-CN"/>
    </w:rPr>
  </w:style>
  <w:style w:type="paragraph" w:customStyle="1" w:styleId="EAAB15AF4E6E40C5BA4FB1BB2503DC99">
    <w:name w:val="EAAB15AF4E6E40C5BA4FB1BB2503DC99"/>
    <w:rsid w:val="002D23A3"/>
    <w:pPr>
      <w:spacing w:after="0" w:line="240" w:lineRule="auto"/>
    </w:pPr>
    <w:rPr>
      <w:rFonts w:ascii="Calibri" w:eastAsia="SimSun" w:hAnsi="Calibri" w:cs="Times New Roman"/>
      <w:lang w:val="en-GB" w:eastAsia="zh-CN"/>
    </w:rPr>
  </w:style>
  <w:style w:type="paragraph" w:customStyle="1" w:styleId="3B3A1AA2F21D469B85BA847FF4C8E2BE">
    <w:name w:val="3B3A1AA2F21D469B85BA847FF4C8E2BE"/>
    <w:rsid w:val="002D23A3"/>
    <w:pPr>
      <w:spacing w:after="0" w:line="240" w:lineRule="auto"/>
    </w:pPr>
    <w:rPr>
      <w:rFonts w:ascii="Calibri" w:eastAsia="SimSun" w:hAnsi="Calibri" w:cs="Times New Roman"/>
      <w:lang w:val="en-GB" w:eastAsia="zh-CN"/>
    </w:rPr>
  </w:style>
  <w:style w:type="paragraph" w:customStyle="1" w:styleId="DE97494B24A54F4B8DE544419BDE8609">
    <w:name w:val="DE97494B24A54F4B8DE544419BDE8609"/>
    <w:rsid w:val="002D23A3"/>
    <w:pPr>
      <w:spacing w:after="0" w:line="240" w:lineRule="auto"/>
    </w:pPr>
    <w:rPr>
      <w:rFonts w:ascii="Calibri" w:eastAsia="SimSun" w:hAnsi="Calibri" w:cs="Times New Roman"/>
      <w:lang w:val="en-GB" w:eastAsia="zh-CN"/>
    </w:rPr>
  </w:style>
  <w:style w:type="paragraph" w:customStyle="1" w:styleId="65F09A2339FA4D5BBB79550C925F1A24">
    <w:name w:val="65F09A2339FA4D5BBB79550C925F1A24"/>
    <w:rsid w:val="002D23A3"/>
    <w:pPr>
      <w:spacing w:after="0" w:line="240" w:lineRule="auto"/>
    </w:pPr>
    <w:rPr>
      <w:rFonts w:ascii="Calibri" w:eastAsia="SimSun" w:hAnsi="Calibri" w:cs="Times New Roman"/>
      <w:lang w:val="en-GB" w:eastAsia="zh-CN"/>
    </w:rPr>
  </w:style>
  <w:style w:type="paragraph" w:customStyle="1" w:styleId="25D71DDF98AA47F3BDDE5912563C3176">
    <w:name w:val="25D71DDF98AA47F3BDDE5912563C3176"/>
    <w:rsid w:val="002D23A3"/>
    <w:pPr>
      <w:spacing w:line="278" w:lineRule="auto"/>
    </w:pPr>
    <w:rPr>
      <w:kern w:val="2"/>
      <w:sz w:val="24"/>
      <w:szCs w:val="24"/>
      <w:lang w:eastAsia="zh-CN"/>
      <w14:ligatures w14:val="standardContextual"/>
    </w:rPr>
  </w:style>
  <w:style w:type="paragraph" w:customStyle="1" w:styleId="6C3EDE682D5749CEAEB49FB643548418">
    <w:name w:val="6C3EDE682D5749CEAEB49FB643548418"/>
    <w:rsid w:val="002D23A3"/>
    <w:pPr>
      <w:spacing w:line="278" w:lineRule="auto"/>
    </w:pPr>
    <w:rPr>
      <w:kern w:val="2"/>
      <w:sz w:val="24"/>
      <w:szCs w:val="24"/>
      <w:lang w:eastAsia="zh-CN"/>
      <w14:ligatures w14:val="standardContextual"/>
    </w:rPr>
  </w:style>
  <w:style w:type="paragraph" w:customStyle="1" w:styleId="E1DEEFA184F84EAC87257CCBA3185F4E">
    <w:name w:val="E1DEEFA184F84EAC87257CCBA3185F4E"/>
    <w:rsid w:val="002D23A3"/>
    <w:pPr>
      <w:spacing w:line="278" w:lineRule="auto"/>
    </w:pPr>
    <w:rPr>
      <w:kern w:val="2"/>
      <w:sz w:val="24"/>
      <w:szCs w:val="24"/>
      <w:lang w:eastAsia="zh-CN"/>
      <w14:ligatures w14:val="standardContextual"/>
    </w:rPr>
  </w:style>
  <w:style w:type="paragraph" w:customStyle="1" w:styleId="51F1EAC99DD7493398BDC47C545833A5">
    <w:name w:val="51F1EAC99DD7493398BDC47C545833A5"/>
    <w:rsid w:val="002D23A3"/>
    <w:pPr>
      <w:spacing w:line="278" w:lineRule="auto"/>
    </w:pPr>
    <w:rPr>
      <w:kern w:val="2"/>
      <w:sz w:val="24"/>
      <w:szCs w:val="24"/>
      <w:lang w:eastAsia="zh-CN"/>
      <w14:ligatures w14:val="standardContextual"/>
    </w:rPr>
  </w:style>
  <w:style w:type="paragraph" w:customStyle="1" w:styleId="CF90FD10F6524428B9AA453DF84A3AA2">
    <w:name w:val="CF90FD10F6524428B9AA453DF84A3AA2"/>
    <w:rsid w:val="002D23A3"/>
    <w:pPr>
      <w:spacing w:line="278" w:lineRule="auto"/>
    </w:pPr>
    <w:rPr>
      <w:kern w:val="2"/>
      <w:sz w:val="24"/>
      <w:szCs w:val="24"/>
      <w:lang w:eastAsia="zh-CN"/>
      <w14:ligatures w14:val="standardContextual"/>
    </w:rPr>
  </w:style>
  <w:style w:type="paragraph" w:customStyle="1" w:styleId="84719848A9BB45CFAB43DAE2120D9CEC">
    <w:name w:val="84719848A9BB45CFAB43DAE2120D9CEC"/>
    <w:rsid w:val="002D23A3"/>
    <w:pPr>
      <w:spacing w:line="278" w:lineRule="auto"/>
    </w:pPr>
    <w:rPr>
      <w:kern w:val="2"/>
      <w:sz w:val="24"/>
      <w:szCs w:val="24"/>
      <w:lang w:eastAsia="zh-CN"/>
      <w14:ligatures w14:val="standardContextual"/>
    </w:rPr>
  </w:style>
  <w:style w:type="paragraph" w:customStyle="1" w:styleId="40070DA3964349E3B3CFCB4D26BEE7F2">
    <w:name w:val="40070DA3964349E3B3CFCB4D26BEE7F2"/>
    <w:rsid w:val="002D23A3"/>
    <w:pPr>
      <w:spacing w:line="278" w:lineRule="auto"/>
    </w:pPr>
    <w:rPr>
      <w:kern w:val="2"/>
      <w:sz w:val="24"/>
      <w:szCs w:val="24"/>
      <w:lang w:eastAsia="zh-CN"/>
      <w14:ligatures w14:val="standardContextual"/>
    </w:rPr>
  </w:style>
  <w:style w:type="paragraph" w:customStyle="1" w:styleId="C5E0D92A22814CEF90468957F6482651">
    <w:name w:val="C5E0D92A22814CEF90468957F6482651"/>
    <w:rsid w:val="002D23A3"/>
    <w:pPr>
      <w:spacing w:line="278" w:lineRule="auto"/>
    </w:pPr>
    <w:rPr>
      <w:kern w:val="2"/>
      <w:sz w:val="24"/>
      <w:szCs w:val="24"/>
      <w:lang w:eastAsia="zh-CN"/>
      <w14:ligatures w14:val="standardContextual"/>
    </w:rPr>
  </w:style>
  <w:style w:type="paragraph" w:customStyle="1" w:styleId="93F8CD5AB9054A5C884F28445755E278">
    <w:name w:val="93F8CD5AB9054A5C884F28445755E278"/>
    <w:rsid w:val="002D23A3"/>
    <w:pPr>
      <w:spacing w:line="278" w:lineRule="auto"/>
    </w:pPr>
    <w:rPr>
      <w:kern w:val="2"/>
      <w:sz w:val="24"/>
      <w:szCs w:val="24"/>
      <w:lang w:eastAsia="zh-CN"/>
      <w14:ligatures w14:val="standardContextual"/>
    </w:rPr>
  </w:style>
  <w:style w:type="paragraph" w:customStyle="1" w:styleId="64FFC82FBCA84510ADD9619F91AC9E91">
    <w:name w:val="64FFC82FBCA84510ADD9619F91AC9E91"/>
    <w:rsid w:val="002D23A3"/>
    <w:pPr>
      <w:spacing w:line="278" w:lineRule="auto"/>
    </w:pPr>
    <w:rPr>
      <w:kern w:val="2"/>
      <w:sz w:val="24"/>
      <w:szCs w:val="24"/>
      <w:lang w:eastAsia="zh-CN"/>
      <w14:ligatures w14:val="standardContextual"/>
    </w:rPr>
  </w:style>
  <w:style w:type="paragraph" w:customStyle="1" w:styleId="9CE10F5DFC324B33B1E0511B2800EF4F">
    <w:name w:val="9CE10F5DFC324B33B1E0511B2800EF4F"/>
    <w:rsid w:val="002D23A3"/>
    <w:pPr>
      <w:spacing w:line="278" w:lineRule="auto"/>
    </w:pPr>
    <w:rPr>
      <w:kern w:val="2"/>
      <w:sz w:val="24"/>
      <w:szCs w:val="24"/>
      <w:lang w:eastAsia="zh-CN"/>
      <w14:ligatures w14:val="standardContextual"/>
    </w:rPr>
  </w:style>
  <w:style w:type="paragraph" w:customStyle="1" w:styleId="B730F0EC594E4660985E2AF838C9C12C">
    <w:name w:val="B730F0EC594E4660985E2AF838C9C12C"/>
    <w:rsid w:val="002D23A3"/>
    <w:pPr>
      <w:spacing w:line="278" w:lineRule="auto"/>
    </w:pPr>
    <w:rPr>
      <w:kern w:val="2"/>
      <w:sz w:val="24"/>
      <w:szCs w:val="24"/>
      <w:lang w:eastAsia="zh-CN"/>
      <w14:ligatures w14:val="standardContextual"/>
    </w:rPr>
  </w:style>
  <w:style w:type="paragraph" w:customStyle="1" w:styleId="F02755B8751C4C029EF7BB192753333D">
    <w:name w:val="F02755B8751C4C029EF7BB192753333D"/>
    <w:rsid w:val="002D23A3"/>
    <w:pPr>
      <w:spacing w:line="278" w:lineRule="auto"/>
    </w:pPr>
    <w:rPr>
      <w:kern w:val="2"/>
      <w:sz w:val="24"/>
      <w:szCs w:val="24"/>
      <w:lang w:eastAsia="zh-CN"/>
      <w14:ligatures w14:val="standardContextual"/>
    </w:rPr>
  </w:style>
  <w:style w:type="paragraph" w:customStyle="1" w:styleId="010B3C4E2B264C22A6F2C68549A71151">
    <w:name w:val="010B3C4E2B264C22A6F2C68549A71151"/>
    <w:rsid w:val="002D23A3"/>
    <w:pPr>
      <w:spacing w:line="278" w:lineRule="auto"/>
    </w:pPr>
    <w:rPr>
      <w:kern w:val="2"/>
      <w:sz w:val="24"/>
      <w:szCs w:val="24"/>
      <w:lang w:eastAsia="zh-CN"/>
      <w14:ligatures w14:val="standardContextual"/>
    </w:rPr>
  </w:style>
  <w:style w:type="paragraph" w:customStyle="1" w:styleId="45C5B60FD67F401E8DBF3B1E478BB830">
    <w:name w:val="45C5B60FD67F401E8DBF3B1E478BB830"/>
    <w:rsid w:val="002D23A3"/>
    <w:pPr>
      <w:spacing w:line="278" w:lineRule="auto"/>
    </w:pPr>
    <w:rPr>
      <w:kern w:val="2"/>
      <w:sz w:val="24"/>
      <w:szCs w:val="24"/>
      <w:lang w:eastAsia="zh-CN"/>
      <w14:ligatures w14:val="standardContextual"/>
    </w:rPr>
  </w:style>
  <w:style w:type="paragraph" w:customStyle="1" w:styleId="E3F7EB624CBE4F6080AF7C0F04367FBC">
    <w:name w:val="E3F7EB624CBE4F6080AF7C0F04367FBC"/>
    <w:rsid w:val="002D23A3"/>
    <w:pPr>
      <w:spacing w:line="278" w:lineRule="auto"/>
    </w:pPr>
    <w:rPr>
      <w:kern w:val="2"/>
      <w:sz w:val="24"/>
      <w:szCs w:val="24"/>
      <w:lang w:eastAsia="zh-CN"/>
      <w14:ligatures w14:val="standardContextual"/>
    </w:rPr>
  </w:style>
  <w:style w:type="paragraph" w:customStyle="1" w:styleId="C68C56310920469D97E5AC6DFA27B249">
    <w:name w:val="C68C56310920469D97E5AC6DFA27B249"/>
    <w:rsid w:val="002D23A3"/>
    <w:pPr>
      <w:spacing w:line="278" w:lineRule="auto"/>
    </w:pPr>
    <w:rPr>
      <w:kern w:val="2"/>
      <w:sz w:val="24"/>
      <w:szCs w:val="24"/>
      <w:lang w:eastAsia="zh-CN"/>
      <w14:ligatures w14:val="standardContextual"/>
    </w:rPr>
  </w:style>
  <w:style w:type="paragraph" w:customStyle="1" w:styleId="6627E907118641ABA46830D13E72E20F">
    <w:name w:val="6627E907118641ABA46830D13E72E20F"/>
    <w:rsid w:val="002D23A3"/>
    <w:pPr>
      <w:spacing w:line="278" w:lineRule="auto"/>
    </w:pPr>
    <w:rPr>
      <w:kern w:val="2"/>
      <w:sz w:val="24"/>
      <w:szCs w:val="24"/>
      <w:lang w:eastAsia="zh-CN"/>
      <w14:ligatures w14:val="standardContextual"/>
    </w:rPr>
  </w:style>
  <w:style w:type="paragraph" w:customStyle="1" w:styleId="C315EB65C09945C4AB0C4C1085AC0E91">
    <w:name w:val="C315EB65C09945C4AB0C4C1085AC0E91"/>
    <w:rsid w:val="002D23A3"/>
    <w:pPr>
      <w:spacing w:line="278" w:lineRule="auto"/>
    </w:pPr>
    <w:rPr>
      <w:kern w:val="2"/>
      <w:sz w:val="24"/>
      <w:szCs w:val="24"/>
      <w:lang w:eastAsia="zh-CN"/>
      <w14:ligatures w14:val="standardContextual"/>
    </w:rPr>
  </w:style>
  <w:style w:type="paragraph" w:customStyle="1" w:styleId="DF30945D391D4358A9D54991BAFFE560">
    <w:name w:val="DF30945D391D4358A9D54991BAFFE560"/>
    <w:rsid w:val="002D23A3"/>
    <w:pPr>
      <w:spacing w:line="278" w:lineRule="auto"/>
    </w:pPr>
    <w:rPr>
      <w:kern w:val="2"/>
      <w:sz w:val="24"/>
      <w:szCs w:val="24"/>
      <w:lang w:eastAsia="zh-CN"/>
      <w14:ligatures w14:val="standardContextual"/>
    </w:rPr>
  </w:style>
  <w:style w:type="paragraph" w:customStyle="1" w:styleId="7CE2EDE0AD124AE4B1B1250368E6A1F3">
    <w:name w:val="7CE2EDE0AD124AE4B1B1250368E6A1F3"/>
    <w:rsid w:val="002D23A3"/>
    <w:pPr>
      <w:spacing w:line="278" w:lineRule="auto"/>
    </w:pPr>
    <w:rPr>
      <w:kern w:val="2"/>
      <w:sz w:val="24"/>
      <w:szCs w:val="24"/>
      <w:lang w:eastAsia="zh-CN"/>
      <w14:ligatures w14:val="standardContextual"/>
    </w:rPr>
  </w:style>
  <w:style w:type="paragraph" w:customStyle="1" w:styleId="6F1B7A24A7034E3DAFD920D5B66A826E">
    <w:name w:val="6F1B7A24A7034E3DAFD920D5B66A826E"/>
    <w:rsid w:val="002D23A3"/>
    <w:pPr>
      <w:spacing w:line="278" w:lineRule="auto"/>
    </w:pPr>
    <w:rPr>
      <w:kern w:val="2"/>
      <w:sz w:val="24"/>
      <w:szCs w:val="24"/>
      <w:lang w:eastAsia="zh-CN"/>
      <w14:ligatures w14:val="standardContextual"/>
    </w:rPr>
  </w:style>
  <w:style w:type="paragraph" w:customStyle="1" w:styleId="C305730E54364920AC2AB3466739137A">
    <w:name w:val="C305730E54364920AC2AB3466739137A"/>
    <w:rsid w:val="002D23A3"/>
    <w:pPr>
      <w:spacing w:line="278" w:lineRule="auto"/>
    </w:pPr>
    <w:rPr>
      <w:kern w:val="2"/>
      <w:sz w:val="24"/>
      <w:szCs w:val="24"/>
      <w:lang w:eastAsia="zh-CN"/>
      <w14:ligatures w14:val="standardContextual"/>
    </w:rPr>
  </w:style>
  <w:style w:type="paragraph" w:customStyle="1" w:styleId="57D0C32E8FC44AEC9AE81D3DD5F88B44">
    <w:name w:val="57D0C32E8FC44AEC9AE81D3DD5F88B44"/>
    <w:rsid w:val="002D23A3"/>
    <w:pPr>
      <w:spacing w:line="278" w:lineRule="auto"/>
    </w:pPr>
    <w:rPr>
      <w:kern w:val="2"/>
      <w:sz w:val="24"/>
      <w:szCs w:val="24"/>
      <w:lang w:eastAsia="zh-CN"/>
      <w14:ligatures w14:val="standardContextual"/>
    </w:rPr>
  </w:style>
  <w:style w:type="paragraph" w:customStyle="1" w:styleId="D1C1140CC662462B882277405F9CCC2E">
    <w:name w:val="D1C1140CC662462B882277405F9CCC2E"/>
    <w:rsid w:val="002D23A3"/>
    <w:pPr>
      <w:spacing w:line="278" w:lineRule="auto"/>
    </w:pPr>
    <w:rPr>
      <w:kern w:val="2"/>
      <w:sz w:val="24"/>
      <w:szCs w:val="24"/>
      <w:lang w:eastAsia="zh-CN"/>
      <w14:ligatures w14:val="standardContextual"/>
    </w:rPr>
  </w:style>
  <w:style w:type="paragraph" w:customStyle="1" w:styleId="2B6E248C37C44E45931ADA38A8AD3E8A">
    <w:name w:val="2B6E248C37C44E45931ADA38A8AD3E8A"/>
    <w:rsid w:val="002D23A3"/>
    <w:pPr>
      <w:spacing w:line="278" w:lineRule="auto"/>
    </w:pPr>
    <w:rPr>
      <w:kern w:val="2"/>
      <w:sz w:val="24"/>
      <w:szCs w:val="24"/>
      <w:lang w:eastAsia="zh-CN"/>
      <w14:ligatures w14:val="standardContextual"/>
    </w:rPr>
  </w:style>
  <w:style w:type="paragraph" w:customStyle="1" w:styleId="4BA4EF2AA39443EAB4686F1780DF470B">
    <w:name w:val="4BA4EF2AA39443EAB4686F1780DF470B"/>
    <w:rsid w:val="002D23A3"/>
    <w:pPr>
      <w:spacing w:line="278" w:lineRule="auto"/>
    </w:pPr>
    <w:rPr>
      <w:kern w:val="2"/>
      <w:sz w:val="24"/>
      <w:szCs w:val="24"/>
      <w:lang w:eastAsia="zh-CN"/>
      <w14:ligatures w14:val="standardContextual"/>
    </w:rPr>
  </w:style>
  <w:style w:type="paragraph" w:customStyle="1" w:styleId="9D77FC5E10C047F7AA38060B584B2573">
    <w:name w:val="9D77FC5E10C047F7AA38060B584B2573"/>
    <w:rsid w:val="002D23A3"/>
    <w:pPr>
      <w:spacing w:line="278" w:lineRule="auto"/>
    </w:pPr>
    <w:rPr>
      <w:kern w:val="2"/>
      <w:sz w:val="24"/>
      <w:szCs w:val="24"/>
      <w:lang w:eastAsia="zh-CN"/>
      <w14:ligatures w14:val="standardContextual"/>
    </w:rPr>
  </w:style>
  <w:style w:type="paragraph" w:customStyle="1" w:styleId="B09E1FD97BE64F598DCD98DB74139795">
    <w:name w:val="B09E1FD97BE64F598DCD98DB74139795"/>
    <w:rsid w:val="002D23A3"/>
    <w:pPr>
      <w:spacing w:line="278" w:lineRule="auto"/>
    </w:pPr>
    <w:rPr>
      <w:kern w:val="2"/>
      <w:sz w:val="24"/>
      <w:szCs w:val="24"/>
      <w:lang w:eastAsia="zh-CN"/>
      <w14:ligatures w14:val="standardContextual"/>
    </w:rPr>
  </w:style>
  <w:style w:type="paragraph" w:customStyle="1" w:styleId="55295E501D3D4AE9B15BF2FC5BF2071A">
    <w:name w:val="55295E501D3D4AE9B15BF2FC5BF2071A"/>
    <w:rsid w:val="002D23A3"/>
    <w:pPr>
      <w:spacing w:line="278" w:lineRule="auto"/>
    </w:pPr>
    <w:rPr>
      <w:kern w:val="2"/>
      <w:sz w:val="24"/>
      <w:szCs w:val="24"/>
      <w:lang w:eastAsia="zh-CN"/>
      <w14:ligatures w14:val="standardContextual"/>
    </w:rPr>
  </w:style>
  <w:style w:type="paragraph" w:customStyle="1" w:styleId="2D57138A8E764690AE818DB5C0426487">
    <w:name w:val="2D57138A8E764690AE818DB5C0426487"/>
    <w:rsid w:val="002D23A3"/>
    <w:pPr>
      <w:spacing w:line="278" w:lineRule="auto"/>
    </w:pPr>
    <w:rPr>
      <w:kern w:val="2"/>
      <w:sz w:val="24"/>
      <w:szCs w:val="24"/>
      <w:lang w:eastAsia="zh-CN"/>
      <w14:ligatures w14:val="standardContextual"/>
    </w:rPr>
  </w:style>
  <w:style w:type="paragraph" w:customStyle="1" w:styleId="2D81982D7CDC4E0D91FCD91B3C040597">
    <w:name w:val="2D81982D7CDC4E0D91FCD91B3C040597"/>
    <w:rsid w:val="002D23A3"/>
    <w:pPr>
      <w:spacing w:line="278" w:lineRule="auto"/>
    </w:pPr>
    <w:rPr>
      <w:kern w:val="2"/>
      <w:sz w:val="24"/>
      <w:szCs w:val="24"/>
      <w:lang w:eastAsia="zh-CN"/>
      <w14:ligatures w14:val="standardContextual"/>
    </w:rPr>
  </w:style>
  <w:style w:type="paragraph" w:customStyle="1" w:styleId="FCF76FAB06D444C3BB1F0FEE8AEAF0FB">
    <w:name w:val="FCF76FAB06D444C3BB1F0FEE8AEAF0FB"/>
    <w:rsid w:val="002D23A3"/>
    <w:pPr>
      <w:spacing w:line="278" w:lineRule="auto"/>
    </w:pPr>
    <w:rPr>
      <w:kern w:val="2"/>
      <w:sz w:val="24"/>
      <w:szCs w:val="24"/>
      <w:lang w:eastAsia="zh-CN"/>
      <w14:ligatures w14:val="standardContextual"/>
    </w:rPr>
  </w:style>
  <w:style w:type="paragraph" w:customStyle="1" w:styleId="FB889A8C7EFF4A509583E66F7E6BC869">
    <w:name w:val="FB889A8C7EFF4A509583E66F7E6BC869"/>
    <w:rsid w:val="002D23A3"/>
    <w:pPr>
      <w:spacing w:line="278" w:lineRule="auto"/>
    </w:pPr>
    <w:rPr>
      <w:kern w:val="2"/>
      <w:sz w:val="24"/>
      <w:szCs w:val="24"/>
      <w:lang w:eastAsia="zh-CN"/>
      <w14:ligatures w14:val="standardContextual"/>
    </w:rPr>
  </w:style>
  <w:style w:type="paragraph" w:customStyle="1" w:styleId="110B3AAA0DA24036B58AC095CEF4975C">
    <w:name w:val="110B3AAA0DA24036B58AC095CEF4975C"/>
    <w:rsid w:val="002D23A3"/>
    <w:pPr>
      <w:spacing w:line="278" w:lineRule="auto"/>
    </w:pPr>
    <w:rPr>
      <w:kern w:val="2"/>
      <w:sz w:val="24"/>
      <w:szCs w:val="24"/>
      <w:lang w:eastAsia="zh-CN"/>
      <w14:ligatures w14:val="standardContextual"/>
    </w:rPr>
  </w:style>
  <w:style w:type="paragraph" w:customStyle="1" w:styleId="C714BF454A5F4F23898B28C399A40DB6">
    <w:name w:val="C714BF454A5F4F23898B28C399A40DB6"/>
    <w:rsid w:val="002D23A3"/>
    <w:pPr>
      <w:spacing w:line="278" w:lineRule="auto"/>
    </w:pPr>
    <w:rPr>
      <w:kern w:val="2"/>
      <w:sz w:val="24"/>
      <w:szCs w:val="24"/>
      <w:lang w:eastAsia="zh-CN"/>
      <w14:ligatures w14:val="standardContextual"/>
    </w:rPr>
  </w:style>
  <w:style w:type="paragraph" w:customStyle="1" w:styleId="EA7355BA574743D8816A8D8538319806">
    <w:name w:val="EA7355BA574743D8816A8D8538319806"/>
    <w:rsid w:val="002D23A3"/>
    <w:pPr>
      <w:spacing w:line="278" w:lineRule="auto"/>
    </w:pPr>
    <w:rPr>
      <w:kern w:val="2"/>
      <w:sz w:val="24"/>
      <w:szCs w:val="24"/>
      <w:lang w:eastAsia="zh-CN"/>
      <w14:ligatures w14:val="standardContextual"/>
    </w:rPr>
  </w:style>
  <w:style w:type="paragraph" w:customStyle="1" w:styleId="5F524110DD454E8BA9495AFF912ED1C5">
    <w:name w:val="5F524110DD454E8BA9495AFF912ED1C5"/>
    <w:rsid w:val="002D23A3"/>
    <w:pPr>
      <w:spacing w:line="278" w:lineRule="auto"/>
    </w:pPr>
    <w:rPr>
      <w:kern w:val="2"/>
      <w:sz w:val="24"/>
      <w:szCs w:val="24"/>
      <w:lang w:eastAsia="zh-CN"/>
      <w14:ligatures w14:val="standardContextual"/>
    </w:rPr>
  </w:style>
  <w:style w:type="paragraph" w:customStyle="1" w:styleId="E90828FA3E794C82BB29B09570DC6564">
    <w:name w:val="E90828FA3E794C82BB29B09570DC6564"/>
    <w:rsid w:val="002D23A3"/>
    <w:pPr>
      <w:spacing w:line="278" w:lineRule="auto"/>
    </w:pPr>
    <w:rPr>
      <w:kern w:val="2"/>
      <w:sz w:val="24"/>
      <w:szCs w:val="24"/>
      <w:lang w:eastAsia="zh-CN"/>
      <w14:ligatures w14:val="standardContextual"/>
    </w:rPr>
  </w:style>
  <w:style w:type="paragraph" w:customStyle="1" w:styleId="0C47658D49194800A2A10567291DC7B5">
    <w:name w:val="0C47658D49194800A2A10567291DC7B5"/>
    <w:rsid w:val="002D23A3"/>
    <w:pPr>
      <w:spacing w:line="278" w:lineRule="auto"/>
    </w:pPr>
    <w:rPr>
      <w:kern w:val="2"/>
      <w:sz w:val="24"/>
      <w:szCs w:val="24"/>
      <w:lang w:eastAsia="zh-CN"/>
      <w14:ligatures w14:val="standardContextual"/>
    </w:rPr>
  </w:style>
  <w:style w:type="paragraph" w:customStyle="1" w:styleId="EBCC4ABED5014ECE84EA7A4FD8997204">
    <w:name w:val="EBCC4ABED5014ECE84EA7A4FD8997204"/>
    <w:rsid w:val="002D23A3"/>
    <w:pPr>
      <w:spacing w:line="278" w:lineRule="auto"/>
    </w:pPr>
    <w:rPr>
      <w:kern w:val="2"/>
      <w:sz w:val="24"/>
      <w:szCs w:val="24"/>
      <w:lang w:eastAsia="zh-CN"/>
      <w14:ligatures w14:val="standardContextual"/>
    </w:rPr>
  </w:style>
  <w:style w:type="paragraph" w:customStyle="1" w:styleId="B778B7C2A6FD4B5FBEFB53E0AF63E7D5">
    <w:name w:val="B778B7C2A6FD4B5FBEFB53E0AF63E7D5"/>
    <w:rsid w:val="002D23A3"/>
    <w:pPr>
      <w:spacing w:line="278" w:lineRule="auto"/>
    </w:pPr>
    <w:rPr>
      <w:kern w:val="2"/>
      <w:sz w:val="24"/>
      <w:szCs w:val="24"/>
      <w:lang w:eastAsia="zh-CN"/>
      <w14:ligatures w14:val="standardContextual"/>
    </w:rPr>
  </w:style>
  <w:style w:type="paragraph" w:customStyle="1" w:styleId="CCCF3E103C17438FAB268FB28EAB9295">
    <w:name w:val="CCCF3E103C17438FAB268FB28EAB9295"/>
    <w:rsid w:val="002D23A3"/>
    <w:pPr>
      <w:spacing w:line="278" w:lineRule="auto"/>
    </w:pPr>
    <w:rPr>
      <w:kern w:val="2"/>
      <w:sz w:val="24"/>
      <w:szCs w:val="24"/>
      <w:lang w:eastAsia="zh-CN"/>
      <w14:ligatures w14:val="standardContextual"/>
    </w:rPr>
  </w:style>
  <w:style w:type="paragraph" w:customStyle="1" w:styleId="308963FFB32B4F0AA1FBD0A6ADABD471">
    <w:name w:val="308963FFB32B4F0AA1FBD0A6ADABD471"/>
    <w:rsid w:val="002D23A3"/>
    <w:pPr>
      <w:spacing w:line="278" w:lineRule="auto"/>
    </w:pPr>
    <w:rPr>
      <w:kern w:val="2"/>
      <w:sz w:val="24"/>
      <w:szCs w:val="24"/>
      <w:lang w:eastAsia="zh-CN"/>
      <w14:ligatures w14:val="standardContextual"/>
    </w:rPr>
  </w:style>
  <w:style w:type="paragraph" w:customStyle="1" w:styleId="ABAEDDD4A6AF463EA95B23746F7902FA">
    <w:name w:val="ABAEDDD4A6AF463EA95B23746F7902FA"/>
    <w:rsid w:val="002D23A3"/>
    <w:pPr>
      <w:spacing w:line="278" w:lineRule="auto"/>
    </w:pPr>
    <w:rPr>
      <w:kern w:val="2"/>
      <w:sz w:val="24"/>
      <w:szCs w:val="24"/>
      <w:lang w:eastAsia="zh-CN"/>
      <w14:ligatures w14:val="standardContextual"/>
    </w:rPr>
  </w:style>
  <w:style w:type="paragraph" w:customStyle="1" w:styleId="AE6F5E105705423797390EC943A94E51">
    <w:name w:val="AE6F5E105705423797390EC943A94E51"/>
    <w:rsid w:val="002D23A3"/>
    <w:pPr>
      <w:spacing w:line="278" w:lineRule="auto"/>
    </w:pPr>
    <w:rPr>
      <w:kern w:val="2"/>
      <w:sz w:val="24"/>
      <w:szCs w:val="24"/>
      <w:lang w:eastAsia="zh-CN"/>
      <w14:ligatures w14:val="standardContextual"/>
    </w:rPr>
  </w:style>
  <w:style w:type="paragraph" w:customStyle="1" w:styleId="A3FB8DA6A6C84CC58F6D75164FE8D11A">
    <w:name w:val="A3FB8DA6A6C84CC58F6D75164FE8D11A"/>
    <w:rsid w:val="002D23A3"/>
    <w:pPr>
      <w:spacing w:line="278" w:lineRule="auto"/>
    </w:pPr>
    <w:rPr>
      <w:kern w:val="2"/>
      <w:sz w:val="24"/>
      <w:szCs w:val="24"/>
      <w:lang w:eastAsia="zh-CN"/>
      <w14:ligatures w14:val="standardContextual"/>
    </w:rPr>
  </w:style>
  <w:style w:type="paragraph" w:customStyle="1" w:styleId="DEEE027819E44EC7BDCA66919B3A569B">
    <w:name w:val="DEEE027819E44EC7BDCA66919B3A569B"/>
    <w:rsid w:val="002D23A3"/>
    <w:pPr>
      <w:spacing w:line="278" w:lineRule="auto"/>
    </w:pPr>
    <w:rPr>
      <w:kern w:val="2"/>
      <w:sz w:val="24"/>
      <w:szCs w:val="24"/>
      <w:lang w:eastAsia="zh-CN"/>
      <w14:ligatures w14:val="standardContextual"/>
    </w:rPr>
  </w:style>
  <w:style w:type="paragraph" w:customStyle="1" w:styleId="3FF06A6371994D7790A0CB38312DBF18">
    <w:name w:val="3FF06A6371994D7790A0CB38312DBF18"/>
    <w:rsid w:val="002D23A3"/>
    <w:pPr>
      <w:spacing w:line="278" w:lineRule="auto"/>
    </w:pPr>
    <w:rPr>
      <w:kern w:val="2"/>
      <w:sz w:val="24"/>
      <w:szCs w:val="24"/>
      <w:lang w:eastAsia="zh-CN"/>
      <w14:ligatures w14:val="standardContextual"/>
    </w:rPr>
  </w:style>
  <w:style w:type="paragraph" w:customStyle="1" w:styleId="E71C5E8F8EE64F159A92A202AB03B002">
    <w:name w:val="E71C5E8F8EE64F159A92A202AB03B002"/>
    <w:rsid w:val="002D23A3"/>
    <w:pPr>
      <w:spacing w:line="278" w:lineRule="auto"/>
    </w:pPr>
    <w:rPr>
      <w:kern w:val="2"/>
      <w:sz w:val="24"/>
      <w:szCs w:val="24"/>
      <w:lang w:eastAsia="zh-CN"/>
      <w14:ligatures w14:val="standardContextual"/>
    </w:rPr>
  </w:style>
  <w:style w:type="paragraph" w:customStyle="1" w:styleId="AB97FBE0165E463F816C0E553249E60B">
    <w:name w:val="AB97FBE0165E463F816C0E553249E60B"/>
    <w:rsid w:val="002D23A3"/>
    <w:pPr>
      <w:spacing w:line="278" w:lineRule="auto"/>
    </w:pPr>
    <w:rPr>
      <w:kern w:val="2"/>
      <w:sz w:val="24"/>
      <w:szCs w:val="24"/>
      <w:lang w:eastAsia="zh-CN"/>
      <w14:ligatures w14:val="standardContextual"/>
    </w:rPr>
  </w:style>
  <w:style w:type="paragraph" w:customStyle="1" w:styleId="1A2BCAA40352438E98B6478EE5B4541A">
    <w:name w:val="1A2BCAA40352438E98B6478EE5B4541A"/>
    <w:rsid w:val="002D23A3"/>
    <w:pPr>
      <w:spacing w:line="278" w:lineRule="auto"/>
    </w:pPr>
    <w:rPr>
      <w:kern w:val="2"/>
      <w:sz w:val="24"/>
      <w:szCs w:val="24"/>
      <w:lang w:eastAsia="zh-CN"/>
      <w14:ligatures w14:val="standardContextual"/>
    </w:rPr>
  </w:style>
  <w:style w:type="paragraph" w:customStyle="1" w:styleId="D4D8E7194CE041AEB2EA695C761BEE94">
    <w:name w:val="D4D8E7194CE041AEB2EA695C761BEE94"/>
    <w:rsid w:val="002D23A3"/>
    <w:pPr>
      <w:spacing w:line="278" w:lineRule="auto"/>
    </w:pPr>
    <w:rPr>
      <w:kern w:val="2"/>
      <w:sz w:val="24"/>
      <w:szCs w:val="24"/>
      <w:lang w:eastAsia="zh-CN"/>
      <w14:ligatures w14:val="standardContextual"/>
    </w:rPr>
  </w:style>
  <w:style w:type="paragraph" w:customStyle="1" w:styleId="9477B69B351E41108BF8F303F64EA167">
    <w:name w:val="9477B69B351E41108BF8F303F64EA167"/>
    <w:rsid w:val="002D23A3"/>
    <w:pPr>
      <w:spacing w:line="278" w:lineRule="auto"/>
    </w:pPr>
    <w:rPr>
      <w:kern w:val="2"/>
      <w:sz w:val="24"/>
      <w:szCs w:val="24"/>
      <w:lang w:eastAsia="zh-CN"/>
      <w14:ligatures w14:val="standardContextual"/>
    </w:rPr>
  </w:style>
  <w:style w:type="paragraph" w:customStyle="1" w:styleId="7E41F51B9D2242C9A4C3B7B65352FEFE">
    <w:name w:val="7E41F51B9D2242C9A4C3B7B65352FEFE"/>
    <w:rsid w:val="002D23A3"/>
    <w:pPr>
      <w:spacing w:line="278" w:lineRule="auto"/>
    </w:pPr>
    <w:rPr>
      <w:kern w:val="2"/>
      <w:sz w:val="24"/>
      <w:szCs w:val="24"/>
      <w:lang w:eastAsia="zh-CN"/>
      <w14:ligatures w14:val="standardContextual"/>
    </w:rPr>
  </w:style>
  <w:style w:type="paragraph" w:customStyle="1" w:styleId="EC3AB24DA0D8454F86B2BA59DED5CB90">
    <w:name w:val="EC3AB24DA0D8454F86B2BA59DED5CB90"/>
    <w:rsid w:val="002D23A3"/>
    <w:pPr>
      <w:spacing w:line="278" w:lineRule="auto"/>
    </w:pPr>
    <w:rPr>
      <w:kern w:val="2"/>
      <w:sz w:val="24"/>
      <w:szCs w:val="24"/>
      <w:lang w:eastAsia="zh-CN"/>
      <w14:ligatures w14:val="standardContextual"/>
    </w:rPr>
  </w:style>
  <w:style w:type="paragraph" w:customStyle="1" w:styleId="39439DF6889E41AEA2AC401F5E9797F0">
    <w:name w:val="39439DF6889E41AEA2AC401F5E9797F0"/>
    <w:rsid w:val="002D23A3"/>
    <w:pPr>
      <w:spacing w:line="278" w:lineRule="auto"/>
    </w:pPr>
    <w:rPr>
      <w:kern w:val="2"/>
      <w:sz w:val="24"/>
      <w:szCs w:val="24"/>
      <w:lang w:eastAsia="zh-CN"/>
      <w14:ligatures w14:val="standardContextual"/>
    </w:rPr>
  </w:style>
  <w:style w:type="paragraph" w:customStyle="1" w:styleId="5A1344712E904626A81851A76E935126">
    <w:name w:val="5A1344712E904626A81851A76E935126"/>
    <w:rsid w:val="002D23A3"/>
    <w:pPr>
      <w:spacing w:line="278" w:lineRule="auto"/>
    </w:pPr>
    <w:rPr>
      <w:kern w:val="2"/>
      <w:sz w:val="24"/>
      <w:szCs w:val="24"/>
      <w:lang w:eastAsia="zh-CN"/>
      <w14:ligatures w14:val="standardContextual"/>
    </w:rPr>
  </w:style>
  <w:style w:type="paragraph" w:customStyle="1" w:styleId="87FF861602EE42DC974D8C2B6C178C54">
    <w:name w:val="87FF861602EE42DC974D8C2B6C178C54"/>
    <w:rsid w:val="002D23A3"/>
    <w:pPr>
      <w:spacing w:line="278" w:lineRule="auto"/>
    </w:pPr>
    <w:rPr>
      <w:kern w:val="2"/>
      <w:sz w:val="24"/>
      <w:szCs w:val="24"/>
      <w:lang w:eastAsia="zh-CN"/>
      <w14:ligatures w14:val="standardContextual"/>
    </w:rPr>
  </w:style>
  <w:style w:type="paragraph" w:customStyle="1" w:styleId="F3F2461C59234F00967F31DA0A72FDA6">
    <w:name w:val="F3F2461C59234F00967F31DA0A72FDA6"/>
    <w:rsid w:val="002D23A3"/>
    <w:pPr>
      <w:spacing w:line="278" w:lineRule="auto"/>
    </w:pPr>
    <w:rPr>
      <w:kern w:val="2"/>
      <w:sz w:val="24"/>
      <w:szCs w:val="24"/>
      <w:lang w:eastAsia="zh-CN"/>
      <w14:ligatures w14:val="standardContextual"/>
    </w:rPr>
  </w:style>
  <w:style w:type="paragraph" w:customStyle="1" w:styleId="C0AD1AA198C3431BBE737ED1DA2D01E7">
    <w:name w:val="C0AD1AA198C3431BBE737ED1DA2D01E7"/>
    <w:rsid w:val="002D23A3"/>
    <w:pPr>
      <w:spacing w:line="278" w:lineRule="auto"/>
    </w:pPr>
    <w:rPr>
      <w:kern w:val="2"/>
      <w:sz w:val="24"/>
      <w:szCs w:val="24"/>
      <w:lang w:eastAsia="zh-CN"/>
      <w14:ligatures w14:val="standardContextual"/>
    </w:rPr>
  </w:style>
  <w:style w:type="paragraph" w:customStyle="1" w:styleId="D0717F6A4D294D0E9B627DFB0E6F7CBA">
    <w:name w:val="D0717F6A4D294D0E9B627DFB0E6F7CBA"/>
    <w:rsid w:val="002D23A3"/>
    <w:pPr>
      <w:spacing w:line="278" w:lineRule="auto"/>
    </w:pPr>
    <w:rPr>
      <w:kern w:val="2"/>
      <w:sz w:val="24"/>
      <w:szCs w:val="24"/>
      <w:lang w:eastAsia="zh-CN"/>
      <w14:ligatures w14:val="standardContextual"/>
    </w:rPr>
  </w:style>
  <w:style w:type="paragraph" w:customStyle="1" w:styleId="08608D476BBC4BDAB1274F27E1000A00">
    <w:name w:val="08608D476BBC4BDAB1274F27E1000A00"/>
    <w:rsid w:val="002D23A3"/>
    <w:pPr>
      <w:spacing w:line="278" w:lineRule="auto"/>
    </w:pPr>
    <w:rPr>
      <w:kern w:val="2"/>
      <w:sz w:val="24"/>
      <w:szCs w:val="24"/>
      <w:lang w:eastAsia="zh-CN"/>
      <w14:ligatures w14:val="standardContextual"/>
    </w:rPr>
  </w:style>
  <w:style w:type="paragraph" w:customStyle="1" w:styleId="3771D24601EF43F1900D17268E42B5CA">
    <w:name w:val="3771D24601EF43F1900D17268E42B5CA"/>
    <w:rsid w:val="002D23A3"/>
    <w:pPr>
      <w:spacing w:line="278" w:lineRule="auto"/>
    </w:pPr>
    <w:rPr>
      <w:kern w:val="2"/>
      <w:sz w:val="24"/>
      <w:szCs w:val="24"/>
      <w:lang w:eastAsia="zh-CN"/>
      <w14:ligatures w14:val="standardContextual"/>
    </w:rPr>
  </w:style>
  <w:style w:type="paragraph" w:customStyle="1" w:styleId="046D666339B44166A7B3376AD81E1B01">
    <w:name w:val="046D666339B44166A7B3376AD81E1B01"/>
    <w:rsid w:val="002D23A3"/>
    <w:pPr>
      <w:spacing w:line="278" w:lineRule="auto"/>
    </w:pPr>
    <w:rPr>
      <w:kern w:val="2"/>
      <w:sz w:val="24"/>
      <w:szCs w:val="24"/>
      <w:lang w:eastAsia="zh-CN"/>
      <w14:ligatures w14:val="standardContextual"/>
    </w:rPr>
  </w:style>
  <w:style w:type="paragraph" w:customStyle="1" w:styleId="156B610DD8C64AD4BA91EBC0FB1EB1CD">
    <w:name w:val="156B610DD8C64AD4BA91EBC0FB1EB1CD"/>
    <w:rsid w:val="002D23A3"/>
    <w:pPr>
      <w:spacing w:line="278" w:lineRule="auto"/>
    </w:pPr>
    <w:rPr>
      <w:kern w:val="2"/>
      <w:sz w:val="24"/>
      <w:szCs w:val="24"/>
      <w:lang w:eastAsia="zh-CN"/>
      <w14:ligatures w14:val="standardContextual"/>
    </w:rPr>
  </w:style>
  <w:style w:type="paragraph" w:customStyle="1" w:styleId="C75B5A2EC09F4582868410EF739A5846">
    <w:name w:val="C75B5A2EC09F4582868410EF739A5846"/>
    <w:rsid w:val="002D23A3"/>
    <w:pPr>
      <w:spacing w:line="278" w:lineRule="auto"/>
    </w:pPr>
    <w:rPr>
      <w:kern w:val="2"/>
      <w:sz w:val="24"/>
      <w:szCs w:val="24"/>
      <w:lang w:eastAsia="zh-CN"/>
      <w14:ligatures w14:val="standardContextual"/>
    </w:rPr>
  </w:style>
  <w:style w:type="paragraph" w:customStyle="1" w:styleId="2D1D1B44A06044C680C8AA1C4E50A9A6">
    <w:name w:val="2D1D1B44A06044C680C8AA1C4E50A9A6"/>
    <w:rsid w:val="002D23A3"/>
    <w:pPr>
      <w:spacing w:line="278" w:lineRule="auto"/>
    </w:pPr>
    <w:rPr>
      <w:kern w:val="2"/>
      <w:sz w:val="24"/>
      <w:szCs w:val="24"/>
      <w:lang w:eastAsia="zh-CN"/>
      <w14:ligatures w14:val="standardContextual"/>
    </w:rPr>
  </w:style>
  <w:style w:type="paragraph" w:customStyle="1" w:styleId="A5DA82B94D104001A753018A27CA5FAF">
    <w:name w:val="A5DA82B94D104001A753018A27CA5FAF"/>
    <w:rsid w:val="002D23A3"/>
    <w:pPr>
      <w:spacing w:line="278" w:lineRule="auto"/>
    </w:pPr>
    <w:rPr>
      <w:kern w:val="2"/>
      <w:sz w:val="24"/>
      <w:szCs w:val="24"/>
      <w:lang w:eastAsia="zh-CN"/>
      <w14:ligatures w14:val="standardContextual"/>
    </w:rPr>
  </w:style>
  <w:style w:type="paragraph" w:customStyle="1" w:styleId="EB48EA47F6C44F5E9E92F1AEB4B1F7DD">
    <w:name w:val="EB48EA47F6C44F5E9E92F1AEB4B1F7DD"/>
    <w:rsid w:val="002D23A3"/>
    <w:pPr>
      <w:spacing w:line="278" w:lineRule="auto"/>
    </w:pPr>
    <w:rPr>
      <w:kern w:val="2"/>
      <w:sz w:val="24"/>
      <w:szCs w:val="24"/>
      <w:lang w:eastAsia="zh-CN"/>
      <w14:ligatures w14:val="standardContextual"/>
    </w:rPr>
  </w:style>
  <w:style w:type="paragraph" w:customStyle="1" w:styleId="598D6381D2B7437AB115995DE3064887">
    <w:name w:val="598D6381D2B7437AB115995DE3064887"/>
    <w:rsid w:val="002D23A3"/>
    <w:pPr>
      <w:spacing w:line="278" w:lineRule="auto"/>
    </w:pPr>
    <w:rPr>
      <w:kern w:val="2"/>
      <w:sz w:val="24"/>
      <w:szCs w:val="24"/>
      <w:lang w:eastAsia="zh-CN"/>
      <w14:ligatures w14:val="standardContextual"/>
    </w:rPr>
  </w:style>
  <w:style w:type="paragraph" w:customStyle="1" w:styleId="EEF1F5299A5A432B9DDE16FE97270E35">
    <w:name w:val="EEF1F5299A5A432B9DDE16FE97270E35"/>
    <w:rsid w:val="002D23A3"/>
    <w:pPr>
      <w:spacing w:line="278" w:lineRule="auto"/>
    </w:pPr>
    <w:rPr>
      <w:kern w:val="2"/>
      <w:sz w:val="24"/>
      <w:szCs w:val="24"/>
      <w:lang w:eastAsia="zh-CN"/>
      <w14:ligatures w14:val="standardContextual"/>
    </w:rPr>
  </w:style>
  <w:style w:type="paragraph" w:customStyle="1" w:styleId="581FE2889AA74B81BA4F9ADC6E7EF9BC">
    <w:name w:val="581FE2889AA74B81BA4F9ADC6E7EF9BC"/>
    <w:rsid w:val="002D23A3"/>
    <w:pPr>
      <w:spacing w:line="278" w:lineRule="auto"/>
    </w:pPr>
    <w:rPr>
      <w:kern w:val="2"/>
      <w:sz w:val="24"/>
      <w:szCs w:val="24"/>
      <w:lang w:eastAsia="zh-CN"/>
      <w14:ligatures w14:val="standardContextual"/>
    </w:rPr>
  </w:style>
  <w:style w:type="paragraph" w:customStyle="1" w:styleId="DCF7CBECB89C49F2991AE595C9B2369C">
    <w:name w:val="DCF7CBECB89C49F2991AE595C9B2369C"/>
    <w:rsid w:val="002D23A3"/>
    <w:pPr>
      <w:spacing w:line="278" w:lineRule="auto"/>
    </w:pPr>
    <w:rPr>
      <w:kern w:val="2"/>
      <w:sz w:val="24"/>
      <w:szCs w:val="24"/>
      <w:lang w:eastAsia="zh-CN"/>
      <w14:ligatures w14:val="standardContextual"/>
    </w:rPr>
  </w:style>
  <w:style w:type="paragraph" w:customStyle="1" w:styleId="4FC75770BDAB4B1BB3050ABACEC03D88">
    <w:name w:val="4FC75770BDAB4B1BB3050ABACEC03D88"/>
    <w:rsid w:val="002D23A3"/>
    <w:pPr>
      <w:spacing w:line="278" w:lineRule="auto"/>
    </w:pPr>
    <w:rPr>
      <w:kern w:val="2"/>
      <w:sz w:val="24"/>
      <w:szCs w:val="24"/>
      <w:lang w:eastAsia="zh-CN"/>
      <w14:ligatures w14:val="standardContextual"/>
    </w:rPr>
  </w:style>
  <w:style w:type="paragraph" w:customStyle="1" w:styleId="36FE9EF55102446392C03625711151E1">
    <w:name w:val="36FE9EF55102446392C03625711151E1"/>
    <w:rsid w:val="002D23A3"/>
    <w:pPr>
      <w:spacing w:line="278" w:lineRule="auto"/>
    </w:pPr>
    <w:rPr>
      <w:kern w:val="2"/>
      <w:sz w:val="24"/>
      <w:szCs w:val="24"/>
      <w:lang w:eastAsia="zh-CN"/>
      <w14:ligatures w14:val="standardContextual"/>
    </w:rPr>
  </w:style>
  <w:style w:type="paragraph" w:customStyle="1" w:styleId="8201A2C813194E208E6C3A50451EBAA9">
    <w:name w:val="8201A2C813194E208E6C3A50451EBAA9"/>
    <w:rsid w:val="002D23A3"/>
    <w:pPr>
      <w:spacing w:line="278" w:lineRule="auto"/>
    </w:pPr>
    <w:rPr>
      <w:kern w:val="2"/>
      <w:sz w:val="24"/>
      <w:szCs w:val="24"/>
      <w:lang w:eastAsia="zh-CN"/>
      <w14:ligatures w14:val="standardContextual"/>
    </w:rPr>
  </w:style>
  <w:style w:type="paragraph" w:customStyle="1" w:styleId="EF9EDF0A364846B5B796C04E39342BA6">
    <w:name w:val="EF9EDF0A364846B5B796C04E39342BA6"/>
    <w:rsid w:val="002D23A3"/>
    <w:pPr>
      <w:spacing w:line="278" w:lineRule="auto"/>
    </w:pPr>
    <w:rPr>
      <w:kern w:val="2"/>
      <w:sz w:val="24"/>
      <w:szCs w:val="24"/>
      <w:lang w:eastAsia="zh-CN"/>
      <w14:ligatures w14:val="standardContextual"/>
    </w:rPr>
  </w:style>
  <w:style w:type="paragraph" w:customStyle="1" w:styleId="92A1D96DAFAC43FFA786BDCD5CEBC1F3">
    <w:name w:val="92A1D96DAFAC43FFA786BDCD5CEBC1F3"/>
    <w:rsid w:val="002D23A3"/>
    <w:pPr>
      <w:spacing w:line="278" w:lineRule="auto"/>
    </w:pPr>
    <w:rPr>
      <w:kern w:val="2"/>
      <w:sz w:val="24"/>
      <w:szCs w:val="24"/>
      <w:lang w:eastAsia="zh-CN"/>
      <w14:ligatures w14:val="standardContextual"/>
    </w:rPr>
  </w:style>
  <w:style w:type="paragraph" w:customStyle="1" w:styleId="2E88102914FA417F9D3BA20EDC249ABD">
    <w:name w:val="2E88102914FA417F9D3BA20EDC249ABD"/>
    <w:rsid w:val="002D23A3"/>
    <w:pPr>
      <w:spacing w:line="278" w:lineRule="auto"/>
    </w:pPr>
    <w:rPr>
      <w:kern w:val="2"/>
      <w:sz w:val="24"/>
      <w:szCs w:val="24"/>
      <w:lang w:eastAsia="zh-CN"/>
      <w14:ligatures w14:val="standardContextual"/>
    </w:rPr>
  </w:style>
  <w:style w:type="paragraph" w:customStyle="1" w:styleId="6021C070A2274BDC9D94798EC6DA0782">
    <w:name w:val="6021C070A2274BDC9D94798EC6DA0782"/>
    <w:rsid w:val="002D23A3"/>
    <w:pPr>
      <w:spacing w:line="278" w:lineRule="auto"/>
    </w:pPr>
    <w:rPr>
      <w:kern w:val="2"/>
      <w:sz w:val="24"/>
      <w:szCs w:val="24"/>
      <w:lang w:eastAsia="zh-CN"/>
      <w14:ligatures w14:val="standardContextual"/>
    </w:rPr>
  </w:style>
  <w:style w:type="paragraph" w:customStyle="1" w:styleId="FDD4176FDD574D60981E76A8DE5C7DEF">
    <w:name w:val="FDD4176FDD574D60981E76A8DE5C7DEF"/>
    <w:rsid w:val="002D23A3"/>
    <w:pPr>
      <w:spacing w:line="278" w:lineRule="auto"/>
    </w:pPr>
    <w:rPr>
      <w:kern w:val="2"/>
      <w:sz w:val="24"/>
      <w:szCs w:val="24"/>
      <w:lang w:eastAsia="zh-CN"/>
      <w14:ligatures w14:val="standardContextual"/>
    </w:rPr>
  </w:style>
  <w:style w:type="paragraph" w:customStyle="1" w:styleId="9C24044DDCB246308FB0F7A4D84AC081">
    <w:name w:val="9C24044DDCB246308FB0F7A4D84AC081"/>
    <w:rsid w:val="002D23A3"/>
    <w:pPr>
      <w:spacing w:line="278" w:lineRule="auto"/>
    </w:pPr>
    <w:rPr>
      <w:kern w:val="2"/>
      <w:sz w:val="24"/>
      <w:szCs w:val="24"/>
      <w:lang w:eastAsia="zh-CN"/>
      <w14:ligatures w14:val="standardContextual"/>
    </w:rPr>
  </w:style>
  <w:style w:type="paragraph" w:customStyle="1" w:styleId="54EF582EFCD84CF8975EE3E784D7C5E0">
    <w:name w:val="54EF582EFCD84CF8975EE3E784D7C5E0"/>
    <w:rsid w:val="002D23A3"/>
    <w:pPr>
      <w:spacing w:line="278" w:lineRule="auto"/>
    </w:pPr>
    <w:rPr>
      <w:kern w:val="2"/>
      <w:sz w:val="24"/>
      <w:szCs w:val="24"/>
      <w:lang w:eastAsia="zh-CN"/>
      <w14:ligatures w14:val="standardContextual"/>
    </w:rPr>
  </w:style>
  <w:style w:type="paragraph" w:customStyle="1" w:styleId="7A38CD2E14E74F27AAF448CAE030EB58">
    <w:name w:val="7A38CD2E14E74F27AAF448CAE030EB58"/>
    <w:rsid w:val="002D23A3"/>
    <w:pPr>
      <w:spacing w:line="278" w:lineRule="auto"/>
    </w:pPr>
    <w:rPr>
      <w:kern w:val="2"/>
      <w:sz w:val="24"/>
      <w:szCs w:val="24"/>
      <w:lang w:eastAsia="zh-CN"/>
      <w14:ligatures w14:val="standardContextual"/>
    </w:rPr>
  </w:style>
  <w:style w:type="paragraph" w:customStyle="1" w:styleId="BB7296FE87D8421EBB5C67AD4132E920">
    <w:name w:val="BB7296FE87D8421EBB5C67AD4132E920"/>
    <w:rsid w:val="002D23A3"/>
    <w:pPr>
      <w:spacing w:line="278" w:lineRule="auto"/>
    </w:pPr>
    <w:rPr>
      <w:kern w:val="2"/>
      <w:sz w:val="24"/>
      <w:szCs w:val="24"/>
      <w:lang w:eastAsia="zh-CN"/>
      <w14:ligatures w14:val="standardContextual"/>
    </w:rPr>
  </w:style>
  <w:style w:type="paragraph" w:customStyle="1" w:styleId="894C246B3FDB4DF1802FC4019EC777A5">
    <w:name w:val="894C246B3FDB4DF1802FC4019EC777A5"/>
    <w:rsid w:val="002D23A3"/>
    <w:pPr>
      <w:spacing w:line="278" w:lineRule="auto"/>
    </w:pPr>
    <w:rPr>
      <w:kern w:val="2"/>
      <w:sz w:val="24"/>
      <w:szCs w:val="24"/>
      <w:lang w:eastAsia="zh-CN"/>
      <w14:ligatures w14:val="standardContextual"/>
    </w:rPr>
  </w:style>
  <w:style w:type="paragraph" w:customStyle="1" w:styleId="BCA4190552E94C1D8305BF911CEBB276">
    <w:name w:val="BCA4190552E94C1D8305BF911CEBB276"/>
    <w:rsid w:val="002D23A3"/>
    <w:pPr>
      <w:spacing w:line="278" w:lineRule="auto"/>
    </w:pPr>
    <w:rPr>
      <w:kern w:val="2"/>
      <w:sz w:val="24"/>
      <w:szCs w:val="24"/>
      <w:lang w:eastAsia="zh-CN"/>
      <w14:ligatures w14:val="standardContextual"/>
    </w:rPr>
  </w:style>
  <w:style w:type="paragraph" w:customStyle="1" w:styleId="D808D70533AC43E4914FD56A423AFEF8">
    <w:name w:val="D808D70533AC43E4914FD56A423AFEF8"/>
    <w:rsid w:val="002D23A3"/>
    <w:pPr>
      <w:spacing w:line="278" w:lineRule="auto"/>
    </w:pPr>
    <w:rPr>
      <w:kern w:val="2"/>
      <w:sz w:val="24"/>
      <w:szCs w:val="24"/>
      <w:lang w:eastAsia="zh-CN"/>
      <w14:ligatures w14:val="standardContextual"/>
    </w:rPr>
  </w:style>
  <w:style w:type="paragraph" w:customStyle="1" w:styleId="CF1DA97692A549BD96B10972D4C52E73">
    <w:name w:val="CF1DA97692A549BD96B10972D4C52E73"/>
    <w:rsid w:val="002D23A3"/>
    <w:pPr>
      <w:spacing w:line="278" w:lineRule="auto"/>
    </w:pPr>
    <w:rPr>
      <w:kern w:val="2"/>
      <w:sz w:val="24"/>
      <w:szCs w:val="24"/>
      <w:lang w:eastAsia="zh-CN"/>
      <w14:ligatures w14:val="standardContextual"/>
    </w:rPr>
  </w:style>
  <w:style w:type="paragraph" w:customStyle="1" w:styleId="E5FD2040BAB54E21B67DF1E711D4168E">
    <w:name w:val="E5FD2040BAB54E21B67DF1E711D4168E"/>
    <w:rsid w:val="002D23A3"/>
    <w:pPr>
      <w:spacing w:line="278" w:lineRule="auto"/>
    </w:pPr>
    <w:rPr>
      <w:kern w:val="2"/>
      <w:sz w:val="24"/>
      <w:szCs w:val="24"/>
      <w:lang w:eastAsia="zh-CN"/>
      <w14:ligatures w14:val="standardContextual"/>
    </w:rPr>
  </w:style>
  <w:style w:type="paragraph" w:customStyle="1" w:styleId="4E4ADC8B120B4636A6DDCA32C8F93316">
    <w:name w:val="4E4ADC8B120B4636A6DDCA32C8F93316"/>
    <w:rsid w:val="002D23A3"/>
    <w:pPr>
      <w:spacing w:line="278" w:lineRule="auto"/>
    </w:pPr>
    <w:rPr>
      <w:kern w:val="2"/>
      <w:sz w:val="24"/>
      <w:szCs w:val="24"/>
      <w:lang w:eastAsia="zh-CN"/>
      <w14:ligatures w14:val="standardContextual"/>
    </w:rPr>
  </w:style>
  <w:style w:type="paragraph" w:customStyle="1" w:styleId="7DD3F8855AC646E88DF1A4F64AD9CB8B">
    <w:name w:val="7DD3F8855AC646E88DF1A4F64AD9CB8B"/>
    <w:rsid w:val="002D23A3"/>
    <w:pPr>
      <w:spacing w:line="278" w:lineRule="auto"/>
    </w:pPr>
    <w:rPr>
      <w:kern w:val="2"/>
      <w:sz w:val="24"/>
      <w:szCs w:val="24"/>
      <w:lang w:eastAsia="zh-CN"/>
      <w14:ligatures w14:val="standardContextual"/>
    </w:rPr>
  </w:style>
  <w:style w:type="paragraph" w:customStyle="1" w:styleId="03A7290A6C94403FA51084FC2ED1A1A5">
    <w:name w:val="03A7290A6C94403FA51084FC2ED1A1A5"/>
    <w:rsid w:val="002D23A3"/>
    <w:pPr>
      <w:spacing w:line="278" w:lineRule="auto"/>
    </w:pPr>
    <w:rPr>
      <w:kern w:val="2"/>
      <w:sz w:val="24"/>
      <w:szCs w:val="24"/>
      <w:lang w:eastAsia="zh-CN"/>
      <w14:ligatures w14:val="standardContextual"/>
    </w:rPr>
  </w:style>
  <w:style w:type="paragraph" w:customStyle="1" w:styleId="2B0510A5D3814314A2DCE2F299ECD468">
    <w:name w:val="2B0510A5D3814314A2DCE2F299ECD468"/>
    <w:rsid w:val="002D23A3"/>
    <w:pPr>
      <w:spacing w:line="278" w:lineRule="auto"/>
    </w:pPr>
    <w:rPr>
      <w:kern w:val="2"/>
      <w:sz w:val="24"/>
      <w:szCs w:val="24"/>
      <w:lang w:eastAsia="zh-CN"/>
      <w14:ligatures w14:val="standardContextual"/>
    </w:rPr>
  </w:style>
  <w:style w:type="paragraph" w:customStyle="1" w:styleId="807EDC50812A4ED2BAC6ACAD4D04C97B">
    <w:name w:val="807EDC50812A4ED2BAC6ACAD4D04C97B"/>
    <w:rsid w:val="002D23A3"/>
    <w:pPr>
      <w:spacing w:line="278" w:lineRule="auto"/>
    </w:pPr>
    <w:rPr>
      <w:kern w:val="2"/>
      <w:sz w:val="24"/>
      <w:szCs w:val="24"/>
      <w:lang w:eastAsia="zh-CN"/>
      <w14:ligatures w14:val="standardContextual"/>
    </w:rPr>
  </w:style>
  <w:style w:type="paragraph" w:customStyle="1" w:styleId="786F398E4C6F483FAA1E09FFFB8827B5">
    <w:name w:val="786F398E4C6F483FAA1E09FFFB8827B5"/>
    <w:rsid w:val="002D23A3"/>
    <w:pPr>
      <w:spacing w:line="278" w:lineRule="auto"/>
    </w:pPr>
    <w:rPr>
      <w:kern w:val="2"/>
      <w:sz w:val="24"/>
      <w:szCs w:val="24"/>
      <w:lang w:eastAsia="zh-CN"/>
      <w14:ligatures w14:val="standardContextual"/>
    </w:rPr>
  </w:style>
  <w:style w:type="paragraph" w:customStyle="1" w:styleId="3A704A7495D048188F20AF799CC6E7ED">
    <w:name w:val="3A704A7495D048188F20AF799CC6E7ED"/>
    <w:rsid w:val="002D23A3"/>
    <w:pPr>
      <w:spacing w:line="278" w:lineRule="auto"/>
    </w:pPr>
    <w:rPr>
      <w:kern w:val="2"/>
      <w:sz w:val="24"/>
      <w:szCs w:val="24"/>
      <w:lang w:eastAsia="zh-CN"/>
      <w14:ligatures w14:val="standardContextual"/>
    </w:rPr>
  </w:style>
  <w:style w:type="paragraph" w:customStyle="1" w:styleId="A4601AE5821446D0A1709DD99C786D3A">
    <w:name w:val="A4601AE5821446D0A1709DD99C786D3A"/>
    <w:rsid w:val="002D23A3"/>
    <w:pPr>
      <w:spacing w:line="278" w:lineRule="auto"/>
    </w:pPr>
    <w:rPr>
      <w:kern w:val="2"/>
      <w:sz w:val="24"/>
      <w:szCs w:val="24"/>
      <w:lang w:eastAsia="zh-CN"/>
      <w14:ligatures w14:val="standardContextual"/>
    </w:rPr>
  </w:style>
  <w:style w:type="paragraph" w:customStyle="1" w:styleId="248BA26B8EF945EE8119BB3CEAC94B7D">
    <w:name w:val="248BA26B8EF945EE8119BB3CEAC94B7D"/>
    <w:rsid w:val="002D23A3"/>
    <w:pPr>
      <w:spacing w:line="278" w:lineRule="auto"/>
    </w:pPr>
    <w:rPr>
      <w:kern w:val="2"/>
      <w:sz w:val="24"/>
      <w:szCs w:val="24"/>
      <w:lang w:eastAsia="zh-CN"/>
      <w14:ligatures w14:val="standardContextual"/>
    </w:rPr>
  </w:style>
  <w:style w:type="paragraph" w:customStyle="1" w:styleId="223BD12958684690BC6F639A911F7EDC">
    <w:name w:val="223BD12958684690BC6F639A911F7EDC"/>
    <w:rsid w:val="002D23A3"/>
    <w:pPr>
      <w:spacing w:line="278" w:lineRule="auto"/>
    </w:pPr>
    <w:rPr>
      <w:kern w:val="2"/>
      <w:sz w:val="24"/>
      <w:szCs w:val="24"/>
      <w:lang w:eastAsia="zh-CN"/>
      <w14:ligatures w14:val="standardContextual"/>
    </w:rPr>
  </w:style>
  <w:style w:type="paragraph" w:customStyle="1" w:styleId="5FBED32C9C124DB89C475EACBBF95A10">
    <w:name w:val="5FBED32C9C124DB89C475EACBBF95A10"/>
    <w:rsid w:val="002D23A3"/>
    <w:pPr>
      <w:spacing w:line="278" w:lineRule="auto"/>
    </w:pPr>
    <w:rPr>
      <w:kern w:val="2"/>
      <w:sz w:val="24"/>
      <w:szCs w:val="24"/>
      <w:lang w:eastAsia="zh-CN"/>
      <w14:ligatures w14:val="standardContextual"/>
    </w:rPr>
  </w:style>
  <w:style w:type="paragraph" w:customStyle="1" w:styleId="C578BC7DF2CC45FC84144F8CBEFF1D86">
    <w:name w:val="C578BC7DF2CC45FC84144F8CBEFF1D86"/>
    <w:rsid w:val="002D23A3"/>
    <w:pPr>
      <w:spacing w:line="278" w:lineRule="auto"/>
    </w:pPr>
    <w:rPr>
      <w:kern w:val="2"/>
      <w:sz w:val="24"/>
      <w:szCs w:val="24"/>
      <w:lang w:eastAsia="zh-CN"/>
      <w14:ligatures w14:val="standardContextual"/>
    </w:rPr>
  </w:style>
  <w:style w:type="paragraph" w:customStyle="1" w:styleId="9B73D613EDA340289263440AB6CCAADE">
    <w:name w:val="9B73D613EDA340289263440AB6CCAADE"/>
    <w:rsid w:val="002D23A3"/>
    <w:pPr>
      <w:spacing w:line="278" w:lineRule="auto"/>
    </w:pPr>
    <w:rPr>
      <w:kern w:val="2"/>
      <w:sz w:val="24"/>
      <w:szCs w:val="24"/>
      <w:lang w:eastAsia="zh-CN"/>
      <w14:ligatures w14:val="standardContextual"/>
    </w:rPr>
  </w:style>
  <w:style w:type="paragraph" w:customStyle="1" w:styleId="7AED438836F14C4982F59FBC237029BD">
    <w:name w:val="7AED438836F14C4982F59FBC237029BD"/>
    <w:rsid w:val="002D23A3"/>
    <w:pPr>
      <w:spacing w:line="278" w:lineRule="auto"/>
    </w:pPr>
    <w:rPr>
      <w:kern w:val="2"/>
      <w:sz w:val="24"/>
      <w:szCs w:val="24"/>
      <w:lang w:eastAsia="zh-CN"/>
      <w14:ligatures w14:val="standardContextual"/>
    </w:rPr>
  </w:style>
  <w:style w:type="paragraph" w:customStyle="1" w:styleId="50F03931565C4A4B90EF01F2B253CC21">
    <w:name w:val="50F03931565C4A4B90EF01F2B253CC21"/>
    <w:rsid w:val="002D23A3"/>
    <w:pPr>
      <w:spacing w:line="278" w:lineRule="auto"/>
    </w:pPr>
    <w:rPr>
      <w:kern w:val="2"/>
      <w:sz w:val="24"/>
      <w:szCs w:val="24"/>
      <w:lang w:eastAsia="zh-CN"/>
      <w14:ligatures w14:val="standardContextual"/>
    </w:rPr>
  </w:style>
  <w:style w:type="paragraph" w:customStyle="1" w:styleId="1DE15F710A2540449A3268F0BB6907A1">
    <w:name w:val="1DE15F710A2540449A3268F0BB6907A1"/>
    <w:rsid w:val="002D23A3"/>
    <w:pPr>
      <w:spacing w:line="278" w:lineRule="auto"/>
    </w:pPr>
    <w:rPr>
      <w:kern w:val="2"/>
      <w:sz w:val="24"/>
      <w:szCs w:val="24"/>
      <w:lang w:eastAsia="zh-CN"/>
      <w14:ligatures w14:val="standardContextual"/>
    </w:rPr>
  </w:style>
  <w:style w:type="paragraph" w:customStyle="1" w:styleId="0B04C8424C3A4A03B9587987D5C4C8E4">
    <w:name w:val="0B04C8424C3A4A03B9587987D5C4C8E4"/>
    <w:rsid w:val="002D23A3"/>
    <w:pPr>
      <w:spacing w:line="278" w:lineRule="auto"/>
    </w:pPr>
    <w:rPr>
      <w:kern w:val="2"/>
      <w:sz w:val="24"/>
      <w:szCs w:val="24"/>
      <w:lang w:eastAsia="zh-CN"/>
      <w14:ligatures w14:val="standardContextual"/>
    </w:rPr>
  </w:style>
  <w:style w:type="paragraph" w:customStyle="1" w:styleId="AFA929F1967F4965A8EEE05453B81A8B">
    <w:name w:val="AFA929F1967F4965A8EEE05453B81A8B"/>
    <w:rsid w:val="002D23A3"/>
    <w:pPr>
      <w:spacing w:line="278" w:lineRule="auto"/>
    </w:pPr>
    <w:rPr>
      <w:kern w:val="2"/>
      <w:sz w:val="24"/>
      <w:szCs w:val="24"/>
      <w:lang w:eastAsia="zh-CN"/>
      <w14:ligatures w14:val="standardContextual"/>
    </w:rPr>
  </w:style>
  <w:style w:type="paragraph" w:customStyle="1" w:styleId="8EA40DA1962F4F12B756C5CA7188A267">
    <w:name w:val="8EA40DA1962F4F12B756C5CA7188A267"/>
    <w:rsid w:val="002D23A3"/>
    <w:pPr>
      <w:spacing w:line="278" w:lineRule="auto"/>
    </w:pPr>
    <w:rPr>
      <w:kern w:val="2"/>
      <w:sz w:val="24"/>
      <w:szCs w:val="24"/>
      <w:lang w:eastAsia="zh-CN"/>
      <w14:ligatures w14:val="standardContextual"/>
    </w:rPr>
  </w:style>
  <w:style w:type="paragraph" w:customStyle="1" w:styleId="EE34B952920F4C0B8AA158E85404C79B">
    <w:name w:val="EE34B952920F4C0B8AA158E85404C79B"/>
    <w:rsid w:val="002D23A3"/>
    <w:pPr>
      <w:spacing w:line="278" w:lineRule="auto"/>
    </w:pPr>
    <w:rPr>
      <w:kern w:val="2"/>
      <w:sz w:val="24"/>
      <w:szCs w:val="24"/>
      <w:lang w:eastAsia="zh-CN"/>
      <w14:ligatures w14:val="standardContextual"/>
    </w:rPr>
  </w:style>
  <w:style w:type="paragraph" w:customStyle="1" w:styleId="D30E324565FC4CC3AEBB6EF1DF8CE5D5">
    <w:name w:val="D30E324565FC4CC3AEBB6EF1DF8CE5D5"/>
    <w:rsid w:val="002D23A3"/>
    <w:pPr>
      <w:spacing w:line="278" w:lineRule="auto"/>
    </w:pPr>
    <w:rPr>
      <w:kern w:val="2"/>
      <w:sz w:val="24"/>
      <w:szCs w:val="24"/>
      <w:lang w:eastAsia="zh-CN"/>
      <w14:ligatures w14:val="standardContextual"/>
    </w:rPr>
  </w:style>
  <w:style w:type="paragraph" w:customStyle="1" w:styleId="EF3E8295F0E9415BB14DD126FEAFFF5E">
    <w:name w:val="EF3E8295F0E9415BB14DD126FEAFFF5E"/>
    <w:rsid w:val="002D23A3"/>
    <w:pPr>
      <w:spacing w:line="278" w:lineRule="auto"/>
    </w:pPr>
    <w:rPr>
      <w:kern w:val="2"/>
      <w:sz w:val="24"/>
      <w:szCs w:val="24"/>
      <w:lang w:eastAsia="zh-CN"/>
      <w14:ligatures w14:val="standardContextual"/>
    </w:rPr>
  </w:style>
  <w:style w:type="paragraph" w:customStyle="1" w:styleId="F673D132E15D4896B6FBD44A6C5655CB">
    <w:name w:val="F673D132E15D4896B6FBD44A6C5655CB"/>
    <w:rsid w:val="002D23A3"/>
    <w:pPr>
      <w:spacing w:line="278" w:lineRule="auto"/>
    </w:pPr>
    <w:rPr>
      <w:kern w:val="2"/>
      <w:sz w:val="24"/>
      <w:szCs w:val="24"/>
      <w:lang w:eastAsia="zh-CN"/>
      <w14:ligatures w14:val="standardContextual"/>
    </w:rPr>
  </w:style>
  <w:style w:type="paragraph" w:customStyle="1" w:styleId="A3116896B4F7474AB47F27E4138F372D">
    <w:name w:val="A3116896B4F7474AB47F27E4138F372D"/>
    <w:rsid w:val="002D23A3"/>
    <w:pPr>
      <w:spacing w:line="278" w:lineRule="auto"/>
    </w:pPr>
    <w:rPr>
      <w:kern w:val="2"/>
      <w:sz w:val="24"/>
      <w:szCs w:val="24"/>
      <w:lang w:eastAsia="zh-CN"/>
      <w14:ligatures w14:val="standardContextual"/>
    </w:rPr>
  </w:style>
  <w:style w:type="paragraph" w:customStyle="1" w:styleId="61A790C55A75422E8FD74BEB64D950DB">
    <w:name w:val="61A790C55A75422E8FD74BEB64D950DB"/>
    <w:rsid w:val="002D23A3"/>
    <w:pPr>
      <w:spacing w:line="278" w:lineRule="auto"/>
    </w:pPr>
    <w:rPr>
      <w:kern w:val="2"/>
      <w:sz w:val="24"/>
      <w:szCs w:val="24"/>
      <w:lang w:eastAsia="zh-CN"/>
      <w14:ligatures w14:val="standardContextual"/>
    </w:rPr>
  </w:style>
  <w:style w:type="paragraph" w:customStyle="1" w:styleId="D082C19F35C54249B14B6DEB090A6B2F">
    <w:name w:val="D082C19F35C54249B14B6DEB090A6B2F"/>
    <w:rsid w:val="002D23A3"/>
    <w:pPr>
      <w:spacing w:line="278" w:lineRule="auto"/>
    </w:pPr>
    <w:rPr>
      <w:kern w:val="2"/>
      <w:sz w:val="24"/>
      <w:szCs w:val="24"/>
      <w:lang w:eastAsia="zh-CN"/>
      <w14:ligatures w14:val="standardContextual"/>
    </w:rPr>
  </w:style>
  <w:style w:type="paragraph" w:customStyle="1" w:styleId="AC25899EECB544739432F07650B84B48">
    <w:name w:val="AC25899EECB544739432F07650B84B48"/>
    <w:rsid w:val="002D23A3"/>
    <w:pPr>
      <w:spacing w:line="278" w:lineRule="auto"/>
    </w:pPr>
    <w:rPr>
      <w:kern w:val="2"/>
      <w:sz w:val="24"/>
      <w:szCs w:val="24"/>
      <w:lang w:eastAsia="zh-CN"/>
      <w14:ligatures w14:val="standardContextual"/>
    </w:rPr>
  </w:style>
  <w:style w:type="paragraph" w:customStyle="1" w:styleId="D0C0E131D8984E8B8ADE768272314659">
    <w:name w:val="D0C0E131D8984E8B8ADE768272314659"/>
    <w:rsid w:val="002D23A3"/>
    <w:pPr>
      <w:spacing w:line="278" w:lineRule="auto"/>
    </w:pPr>
    <w:rPr>
      <w:kern w:val="2"/>
      <w:sz w:val="24"/>
      <w:szCs w:val="24"/>
      <w:lang w:eastAsia="zh-CN"/>
      <w14:ligatures w14:val="standardContextual"/>
    </w:rPr>
  </w:style>
  <w:style w:type="paragraph" w:customStyle="1" w:styleId="0836276ACB814393860EB2172104A93D">
    <w:name w:val="0836276ACB814393860EB2172104A93D"/>
    <w:rsid w:val="002D23A3"/>
    <w:pPr>
      <w:spacing w:line="278" w:lineRule="auto"/>
    </w:pPr>
    <w:rPr>
      <w:kern w:val="2"/>
      <w:sz w:val="24"/>
      <w:szCs w:val="24"/>
      <w:lang w:eastAsia="zh-CN"/>
      <w14:ligatures w14:val="standardContextual"/>
    </w:rPr>
  </w:style>
  <w:style w:type="paragraph" w:customStyle="1" w:styleId="3E086F28313D4696865D5428D179D935">
    <w:name w:val="3E086F28313D4696865D5428D179D935"/>
    <w:rsid w:val="002D23A3"/>
    <w:pPr>
      <w:spacing w:line="278" w:lineRule="auto"/>
    </w:pPr>
    <w:rPr>
      <w:kern w:val="2"/>
      <w:sz w:val="24"/>
      <w:szCs w:val="24"/>
      <w:lang w:eastAsia="zh-CN"/>
      <w14:ligatures w14:val="standardContextual"/>
    </w:rPr>
  </w:style>
  <w:style w:type="paragraph" w:customStyle="1" w:styleId="6AF57CE522314A5A83D5F778776A1159">
    <w:name w:val="6AF57CE522314A5A83D5F778776A1159"/>
    <w:rsid w:val="002D23A3"/>
    <w:pPr>
      <w:spacing w:line="278" w:lineRule="auto"/>
    </w:pPr>
    <w:rPr>
      <w:kern w:val="2"/>
      <w:sz w:val="24"/>
      <w:szCs w:val="24"/>
      <w:lang w:eastAsia="zh-CN"/>
      <w14:ligatures w14:val="standardContextual"/>
    </w:rPr>
  </w:style>
  <w:style w:type="paragraph" w:customStyle="1" w:styleId="E5B8ABA0033A476DACD90194CF65BD20">
    <w:name w:val="E5B8ABA0033A476DACD90194CF65BD20"/>
    <w:rsid w:val="002D23A3"/>
    <w:pPr>
      <w:spacing w:line="278" w:lineRule="auto"/>
    </w:pPr>
    <w:rPr>
      <w:kern w:val="2"/>
      <w:sz w:val="24"/>
      <w:szCs w:val="24"/>
      <w:lang w:eastAsia="zh-CN"/>
      <w14:ligatures w14:val="standardContextual"/>
    </w:rPr>
  </w:style>
  <w:style w:type="paragraph" w:customStyle="1" w:styleId="F698365C81AD41F4B2A42A81C54AB0EE">
    <w:name w:val="F698365C81AD41F4B2A42A81C54AB0EE"/>
    <w:rsid w:val="002D23A3"/>
    <w:pPr>
      <w:spacing w:line="278" w:lineRule="auto"/>
    </w:pPr>
    <w:rPr>
      <w:kern w:val="2"/>
      <w:sz w:val="24"/>
      <w:szCs w:val="24"/>
      <w:lang w:eastAsia="zh-CN"/>
      <w14:ligatures w14:val="standardContextual"/>
    </w:rPr>
  </w:style>
  <w:style w:type="paragraph" w:customStyle="1" w:styleId="BB05AB2DE7E1494597C703565BE99FBF">
    <w:name w:val="BB05AB2DE7E1494597C703565BE99FBF"/>
    <w:rsid w:val="002D23A3"/>
    <w:pPr>
      <w:spacing w:line="278" w:lineRule="auto"/>
    </w:pPr>
    <w:rPr>
      <w:kern w:val="2"/>
      <w:sz w:val="24"/>
      <w:szCs w:val="24"/>
      <w:lang w:eastAsia="zh-CN"/>
      <w14:ligatures w14:val="standardContextual"/>
    </w:rPr>
  </w:style>
  <w:style w:type="paragraph" w:customStyle="1" w:styleId="C2FA186F54FA41C28E72943FDA7D8055">
    <w:name w:val="C2FA186F54FA41C28E72943FDA7D8055"/>
    <w:rsid w:val="002D23A3"/>
    <w:pPr>
      <w:spacing w:line="278" w:lineRule="auto"/>
    </w:pPr>
    <w:rPr>
      <w:kern w:val="2"/>
      <w:sz w:val="24"/>
      <w:szCs w:val="24"/>
      <w:lang w:eastAsia="zh-CN"/>
      <w14:ligatures w14:val="standardContextual"/>
    </w:rPr>
  </w:style>
  <w:style w:type="paragraph" w:customStyle="1" w:styleId="DB69684A32CA4429B224363FE8221D93">
    <w:name w:val="DB69684A32CA4429B224363FE8221D93"/>
    <w:rsid w:val="002D23A3"/>
    <w:pPr>
      <w:spacing w:line="278" w:lineRule="auto"/>
    </w:pPr>
    <w:rPr>
      <w:kern w:val="2"/>
      <w:sz w:val="24"/>
      <w:szCs w:val="24"/>
      <w:lang w:eastAsia="zh-CN"/>
      <w14:ligatures w14:val="standardContextual"/>
    </w:rPr>
  </w:style>
  <w:style w:type="paragraph" w:customStyle="1" w:styleId="E299EC45EE5D46F58D9B41EDE8CD2C2B">
    <w:name w:val="E299EC45EE5D46F58D9B41EDE8CD2C2B"/>
    <w:rsid w:val="002D23A3"/>
    <w:pPr>
      <w:spacing w:line="278" w:lineRule="auto"/>
    </w:pPr>
    <w:rPr>
      <w:kern w:val="2"/>
      <w:sz w:val="24"/>
      <w:szCs w:val="24"/>
      <w:lang w:eastAsia="zh-CN"/>
      <w14:ligatures w14:val="standardContextual"/>
    </w:rPr>
  </w:style>
  <w:style w:type="paragraph" w:customStyle="1" w:styleId="6CE4A3B43D1646F199C22FF62E19D10C">
    <w:name w:val="6CE4A3B43D1646F199C22FF62E19D10C"/>
    <w:rsid w:val="002D23A3"/>
    <w:pPr>
      <w:spacing w:line="278" w:lineRule="auto"/>
    </w:pPr>
    <w:rPr>
      <w:kern w:val="2"/>
      <w:sz w:val="24"/>
      <w:szCs w:val="24"/>
      <w:lang w:eastAsia="zh-CN"/>
      <w14:ligatures w14:val="standardContextual"/>
    </w:rPr>
  </w:style>
  <w:style w:type="paragraph" w:customStyle="1" w:styleId="C4FA9E7C0AC247F9AB431856A495EF28">
    <w:name w:val="C4FA9E7C0AC247F9AB431856A495EF28"/>
    <w:rsid w:val="002D23A3"/>
    <w:pPr>
      <w:spacing w:line="278" w:lineRule="auto"/>
    </w:pPr>
    <w:rPr>
      <w:kern w:val="2"/>
      <w:sz w:val="24"/>
      <w:szCs w:val="24"/>
      <w:lang w:eastAsia="zh-CN"/>
      <w14:ligatures w14:val="standardContextual"/>
    </w:rPr>
  </w:style>
  <w:style w:type="paragraph" w:customStyle="1" w:styleId="1ECDA6C86FD84DE4A7E9579E8CBD126B">
    <w:name w:val="1ECDA6C86FD84DE4A7E9579E8CBD126B"/>
    <w:rsid w:val="002D23A3"/>
    <w:pPr>
      <w:spacing w:line="278" w:lineRule="auto"/>
    </w:pPr>
    <w:rPr>
      <w:kern w:val="2"/>
      <w:sz w:val="24"/>
      <w:szCs w:val="24"/>
      <w:lang w:eastAsia="zh-CN"/>
      <w14:ligatures w14:val="standardContextual"/>
    </w:rPr>
  </w:style>
  <w:style w:type="paragraph" w:customStyle="1" w:styleId="5DC79FFB5AA54F078C392945C3B3D8C0">
    <w:name w:val="5DC79FFB5AA54F078C392945C3B3D8C0"/>
    <w:rsid w:val="002D23A3"/>
    <w:pPr>
      <w:spacing w:line="278" w:lineRule="auto"/>
    </w:pPr>
    <w:rPr>
      <w:kern w:val="2"/>
      <w:sz w:val="24"/>
      <w:szCs w:val="24"/>
      <w:lang w:eastAsia="zh-CN"/>
      <w14:ligatures w14:val="standardContextual"/>
    </w:rPr>
  </w:style>
  <w:style w:type="paragraph" w:customStyle="1" w:styleId="F493BB86AD40463A994F0439849BFD83">
    <w:name w:val="F493BB86AD40463A994F0439849BFD83"/>
    <w:rsid w:val="002D23A3"/>
    <w:pPr>
      <w:spacing w:line="278" w:lineRule="auto"/>
    </w:pPr>
    <w:rPr>
      <w:kern w:val="2"/>
      <w:sz w:val="24"/>
      <w:szCs w:val="24"/>
      <w:lang w:eastAsia="zh-CN"/>
      <w14:ligatures w14:val="standardContextual"/>
    </w:rPr>
  </w:style>
  <w:style w:type="paragraph" w:customStyle="1" w:styleId="D1CE134FC21C4293997E50EAC80747BF">
    <w:name w:val="D1CE134FC21C4293997E50EAC80747BF"/>
    <w:rsid w:val="002D23A3"/>
    <w:pPr>
      <w:spacing w:line="278" w:lineRule="auto"/>
    </w:pPr>
    <w:rPr>
      <w:kern w:val="2"/>
      <w:sz w:val="24"/>
      <w:szCs w:val="24"/>
      <w:lang w:eastAsia="zh-CN"/>
      <w14:ligatures w14:val="standardContextual"/>
    </w:rPr>
  </w:style>
  <w:style w:type="paragraph" w:customStyle="1" w:styleId="16358771B36D4B998BB5759B6E4A21AC">
    <w:name w:val="16358771B36D4B998BB5759B6E4A21AC"/>
    <w:rsid w:val="002D23A3"/>
    <w:pPr>
      <w:spacing w:line="278" w:lineRule="auto"/>
    </w:pPr>
    <w:rPr>
      <w:kern w:val="2"/>
      <w:sz w:val="24"/>
      <w:szCs w:val="24"/>
      <w:lang w:eastAsia="zh-CN"/>
      <w14:ligatures w14:val="standardContextual"/>
    </w:rPr>
  </w:style>
  <w:style w:type="paragraph" w:customStyle="1" w:styleId="F3FE1B3E56CF435586A9DDE25364C322">
    <w:name w:val="F3FE1B3E56CF435586A9DDE25364C322"/>
    <w:rsid w:val="002D23A3"/>
    <w:pPr>
      <w:spacing w:line="278" w:lineRule="auto"/>
    </w:pPr>
    <w:rPr>
      <w:kern w:val="2"/>
      <w:sz w:val="24"/>
      <w:szCs w:val="24"/>
      <w:lang w:eastAsia="zh-CN"/>
      <w14:ligatures w14:val="standardContextual"/>
    </w:rPr>
  </w:style>
  <w:style w:type="paragraph" w:customStyle="1" w:styleId="6E7A2780D3B14AB2988596C2B60DBE54">
    <w:name w:val="6E7A2780D3B14AB2988596C2B60DBE54"/>
    <w:rsid w:val="002D23A3"/>
    <w:pPr>
      <w:spacing w:line="278" w:lineRule="auto"/>
    </w:pPr>
    <w:rPr>
      <w:kern w:val="2"/>
      <w:sz w:val="24"/>
      <w:szCs w:val="24"/>
      <w:lang w:eastAsia="zh-CN"/>
      <w14:ligatures w14:val="standardContextual"/>
    </w:rPr>
  </w:style>
  <w:style w:type="paragraph" w:customStyle="1" w:styleId="02911A95DE6C4900A04673DD5C9F6CCD">
    <w:name w:val="02911A95DE6C4900A04673DD5C9F6CCD"/>
    <w:rsid w:val="002D23A3"/>
    <w:pPr>
      <w:spacing w:line="278" w:lineRule="auto"/>
    </w:pPr>
    <w:rPr>
      <w:kern w:val="2"/>
      <w:sz w:val="24"/>
      <w:szCs w:val="24"/>
      <w:lang w:eastAsia="zh-CN"/>
      <w14:ligatures w14:val="standardContextual"/>
    </w:rPr>
  </w:style>
  <w:style w:type="paragraph" w:customStyle="1" w:styleId="A91A57C3D4DA467983673BE96E2B29EA">
    <w:name w:val="A91A57C3D4DA467983673BE96E2B29EA"/>
    <w:rsid w:val="002D23A3"/>
    <w:pPr>
      <w:spacing w:line="278" w:lineRule="auto"/>
    </w:pPr>
    <w:rPr>
      <w:kern w:val="2"/>
      <w:sz w:val="24"/>
      <w:szCs w:val="24"/>
      <w:lang w:eastAsia="zh-CN"/>
      <w14:ligatures w14:val="standardContextual"/>
    </w:rPr>
  </w:style>
  <w:style w:type="paragraph" w:customStyle="1" w:styleId="F3957715F4574E76B741D5ADC488CD84">
    <w:name w:val="F3957715F4574E76B741D5ADC488CD84"/>
    <w:rsid w:val="002D23A3"/>
    <w:pPr>
      <w:spacing w:line="278" w:lineRule="auto"/>
    </w:pPr>
    <w:rPr>
      <w:kern w:val="2"/>
      <w:sz w:val="24"/>
      <w:szCs w:val="24"/>
      <w:lang w:eastAsia="zh-CN"/>
      <w14:ligatures w14:val="standardContextual"/>
    </w:rPr>
  </w:style>
  <w:style w:type="paragraph" w:customStyle="1" w:styleId="E9184B3CFEDC4426BF26981C0DB2990D">
    <w:name w:val="E9184B3CFEDC4426BF26981C0DB2990D"/>
    <w:rsid w:val="002D23A3"/>
    <w:pPr>
      <w:spacing w:line="278" w:lineRule="auto"/>
    </w:pPr>
    <w:rPr>
      <w:kern w:val="2"/>
      <w:sz w:val="24"/>
      <w:szCs w:val="24"/>
      <w:lang w:eastAsia="zh-CN"/>
      <w14:ligatures w14:val="standardContextual"/>
    </w:rPr>
  </w:style>
  <w:style w:type="paragraph" w:customStyle="1" w:styleId="DD1E2119F0DE4F70A1DDC5E5009749BC">
    <w:name w:val="DD1E2119F0DE4F70A1DDC5E5009749BC"/>
    <w:rsid w:val="002D23A3"/>
    <w:pPr>
      <w:spacing w:line="278" w:lineRule="auto"/>
    </w:pPr>
    <w:rPr>
      <w:kern w:val="2"/>
      <w:sz w:val="24"/>
      <w:szCs w:val="24"/>
      <w:lang w:eastAsia="zh-CN"/>
      <w14:ligatures w14:val="standardContextual"/>
    </w:rPr>
  </w:style>
  <w:style w:type="paragraph" w:customStyle="1" w:styleId="2531811FBE07466A914691E2EAEFBF3D">
    <w:name w:val="2531811FBE07466A914691E2EAEFBF3D"/>
    <w:rsid w:val="002D23A3"/>
    <w:pPr>
      <w:spacing w:line="278" w:lineRule="auto"/>
    </w:pPr>
    <w:rPr>
      <w:kern w:val="2"/>
      <w:sz w:val="24"/>
      <w:szCs w:val="24"/>
      <w:lang w:eastAsia="zh-CN"/>
      <w14:ligatures w14:val="standardContextual"/>
    </w:rPr>
  </w:style>
  <w:style w:type="paragraph" w:customStyle="1" w:styleId="1FFEE1EED09945BF9C9B73CB830630EA">
    <w:name w:val="1FFEE1EED09945BF9C9B73CB830630EA"/>
    <w:rsid w:val="002D23A3"/>
    <w:pPr>
      <w:spacing w:line="278" w:lineRule="auto"/>
    </w:pPr>
    <w:rPr>
      <w:kern w:val="2"/>
      <w:sz w:val="24"/>
      <w:szCs w:val="24"/>
      <w:lang w:eastAsia="zh-CN"/>
      <w14:ligatures w14:val="standardContextual"/>
    </w:rPr>
  </w:style>
  <w:style w:type="paragraph" w:customStyle="1" w:styleId="9F2B5181689D48569B48AF418C670577">
    <w:name w:val="9F2B5181689D48569B48AF418C670577"/>
    <w:rsid w:val="002D23A3"/>
    <w:pPr>
      <w:spacing w:line="278" w:lineRule="auto"/>
    </w:pPr>
    <w:rPr>
      <w:kern w:val="2"/>
      <w:sz w:val="24"/>
      <w:szCs w:val="24"/>
      <w:lang w:eastAsia="zh-CN"/>
      <w14:ligatures w14:val="standardContextual"/>
    </w:rPr>
  </w:style>
  <w:style w:type="paragraph" w:customStyle="1" w:styleId="9077CFF7012F4BE2806921B913F7EB4F">
    <w:name w:val="9077CFF7012F4BE2806921B913F7EB4F"/>
    <w:rsid w:val="002D23A3"/>
    <w:pPr>
      <w:spacing w:line="278" w:lineRule="auto"/>
    </w:pPr>
    <w:rPr>
      <w:kern w:val="2"/>
      <w:sz w:val="24"/>
      <w:szCs w:val="24"/>
      <w:lang w:eastAsia="zh-CN"/>
      <w14:ligatures w14:val="standardContextual"/>
    </w:rPr>
  </w:style>
  <w:style w:type="paragraph" w:customStyle="1" w:styleId="7FEC5E775FBC4BA18106671FC346E507">
    <w:name w:val="7FEC5E775FBC4BA18106671FC346E507"/>
    <w:rsid w:val="002D23A3"/>
    <w:pPr>
      <w:spacing w:line="278" w:lineRule="auto"/>
    </w:pPr>
    <w:rPr>
      <w:kern w:val="2"/>
      <w:sz w:val="24"/>
      <w:szCs w:val="24"/>
      <w:lang w:eastAsia="zh-CN"/>
      <w14:ligatures w14:val="standardContextual"/>
    </w:rPr>
  </w:style>
  <w:style w:type="paragraph" w:customStyle="1" w:styleId="58316BA2F0544388AE652C22D6EDFB1F">
    <w:name w:val="58316BA2F0544388AE652C22D6EDFB1F"/>
    <w:rsid w:val="002D23A3"/>
    <w:pPr>
      <w:spacing w:line="278" w:lineRule="auto"/>
    </w:pPr>
    <w:rPr>
      <w:kern w:val="2"/>
      <w:sz w:val="24"/>
      <w:szCs w:val="24"/>
      <w:lang w:eastAsia="zh-CN"/>
      <w14:ligatures w14:val="standardContextual"/>
    </w:rPr>
  </w:style>
  <w:style w:type="paragraph" w:customStyle="1" w:styleId="F6C9DCB421ED4186A5915377B79EEF55">
    <w:name w:val="F6C9DCB421ED4186A5915377B79EEF55"/>
    <w:rsid w:val="002D23A3"/>
    <w:pPr>
      <w:spacing w:line="278" w:lineRule="auto"/>
    </w:pPr>
    <w:rPr>
      <w:kern w:val="2"/>
      <w:sz w:val="24"/>
      <w:szCs w:val="24"/>
      <w:lang w:eastAsia="zh-CN"/>
      <w14:ligatures w14:val="standardContextual"/>
    </w:rPr>
  </w:style>
  <w:style w:type="paragraph" w:customStyle="1" w:styleId="4E3A907A3AEE4B1A9BEE27C7F93B1AA9">
    <w:name w:val="4E3A907A3AEE4B1A9BEE27C7F93B1AA9"/>
    <w:rsid w:val="002D23A3"/>
    <w:pPr>
      <w:spacing w:line="278" w:lineRule="auto"/>
    </w:pPr>
    <w:rPr>
      <w:kern w:val="2"/>
      <w:sz w:val="24"/>
      <w:szCs w:val="24"/>
      <w:lang w:eastAsia="zh-CN"/>
      <w14:ligatures w14:val="standardContextual"/>
    </w:rPr>
  </w:style>
  <w:style w:type="paragraph" w:customStyle="1" w:styleId="3298C217189C4F66BC26D014EA9E33D2">
    <w:name w:val="3298C217189C4F66BC26D014EA9E33D2"/>
    <w:rsid w:val="002D23A3"/>
    <w:pPr>
      <w:spacing w:line="278" w:lineRule="auto"/>
    </w:pPr>
    <w:rPr>
      <w:kern w:val="2"/>
      <w:sz w:val="24"/>
      <w:szCs w:val="24"/>
      <w:lang w:eastAsia="zh-CN"/>
      <w14:ligatures w14:val="standardContextual"/>
    </w:rPr>
  </w:style>
  <w:style w:type="paragraph" w:customStyle="1" w:styleId="539F0A8B31E542F9BC76F123D0632ED2">
    <w:name w:val="539F0A8B31E542F9BC76F123D0632ED2"/>
    <w:rsid w:val="002D23A3"/>
    <w:pPr>
      <w:spacing w:line="278" w:lineRule="auto"/>
    </w:pPr>
    <w:rPr>
      <w:kern w:val="2"/>
      <w:sz w:val="24"/>
      <w:szCs w:val="24"/>
      <w:lang w:eastAsia="zh-CN"/>
      <w14:ligatures w14:val="standardContextual"/>
    </w:rPr>
  </w:style>
  <w:style w:type="paragraph" w:customStyle="1" w:styleId="2822B45D75364AE4810ED66B3DCD5C69">
    <w:name w:val="2822B45D75364AE4810ED66B3DCD5C69"/>
    <w:rsid w:val="002D23A3"/>
    <w:pPr>
      <w:spacing w:line="278" w:lineRule="auto"/>
    </w:pPr>
    <w:rPr>
      <w:kern w:val="2"/>
      <w:sz w:val="24"/>
      <w:szCs w:val="24"/>
      <w:lang w:eastAsia="zh-CN"/>
      <w14:ligatures w14:val="standardContextual"/>
    </w:rPr>
  </w:style>
  <w:style w:type="paragraph" w:customStyle="1" w:styleId="35A4437913C6493DB76F5E0D1DCEBD90">
    <w:name w:val="35A4437913C6493DB76F5E0D1DCEBD90"/>
    <w:rsid w:val="002D23A3"/>
    <w:pPr>
      <w:spacing w:line="278" w:lineRule="auto"/>
    </w:pPr>
    <w:rPr>
      <w:kern w:val="2"/>
      <w:sz w:val="24"/>
      <w:szCs w:val="24"/>
      <w:lang w:eastAsia="zh-CN"/>
      <w14:ligatures w14:val="standardContextual"/>
    </w:rPr>
  </w:style>
  <w:style w:type="paragraph" w:customStyle="1" w:styleId="8B3AE87959084FCD8F6AC403C942E3AD">
    <w:name w:val="8B3AE87959084FCD8F6AC403C942E3AD"/>
    <w:rsid w:val="002D23A3"/>
    <w:pPr>
      <w:spacing w:line="278" w:lineRule="auto"/>
    </w:pPr>
    <w:rPr>
      <w:kern w:val="2"/>
      <w:sz w:val="24"/>
      <w:szCs w:val="24"/>
      <w:lang w:eastAsia="zh-CN"/>
      <w14:ligatures w14:val="standardContextual"/>
    </w:rPr>
  </w:style>
  <w:style w:type="paragraph" w:customStyle="1" w:styleId="862FBB2623364C628A4E60F9135A07A0">
    <w:name w:val="862FBB2623364C628A4E60F9135A07A0"/>
    <w:rsid w:val="002D23A3"/>
    <w:pPr>
      <w:spacing w:line="278" w:lineRule="auto"/>
    </w:pPr>
    <w:rPr>
      <w:kern w:val="2"/>
      <w:sz w:val="24"/>
      <w:szCs w:val="24"/>
      <w:lang w:eastAsia="zh-CN"/>
      <w14:ligatures w14:val="standardContextual"/>
    </w:rPr>
  </w:style>
  <w:style w:type="paragraph" w:customStyle="1" w:styleId="3B26E95FA9F64251A6ADDC4D9670813C">
    <w:name w:val="3B26E95FA9F64251A6ADDC4D9670813C"/>
    <w:rsid w:val="002D23A3"/>
    <w:pPr>
      <w:spacing w:line="278" w:lineRule="auto"/>
    </w:pPr>
    <w:rPr>
      <w:kern w:val="2"/>
      <w:sz w:val="24"/>
      <w:szCs w:val="24"/>
      <w:lang w:eastAsia="zh-CN"/>
      <w14:ligatures w14:val="standardContextual"/>
    </w:rPr>
  </w:style>
  <w:style w:type="paragraph" w:customStyle="1" w:styleId="3AB0189222804FA68E840763D0958F79">
    <w:name w:val="3AB0189222804FA68E840763D0958F79"/>
    <w:rsid w:val="002D23A3"/>
    <w:pPr>
      <w:spacing w:line="278" w:lineRule="auto"/>
    </w:pPr>
    <w:rPr>
      <w:kern w:val="2"/>
      <w:sz w:val="24"/>
      <w:szCs w:val="24"/>
      <w:lang w:eastAsia="zh-CN"/>
      <w14:ligatures w14:val="standardContextual"/>
    </w:rPr>
  </w:style>
  <w:style w:type="paragraph" w:customStyle="1" w:styleId="A0D41604CF01416D9FF76CD94E3A508D">
    <w:name w:val="A0D41604CF01416D9FF76CD94E3A508D"/>
    <w:rsid w:val="002D23A3"/>
    <w:pPr>
      <w:spacing w:line="278" w:lineRule="auto"/>
    </w:pPr>
    <w:rPr>
      <w:kern w:val="2"/>
      <w:sz w:val="24"/>
      <w:szCs w:val="24"/>
      <w:lang w:eastAsia="zh-CN"/>
      <w14:ligatures w14:val="standardContextual"/>
    </w:rPr>
  </w:style>
  <w:style w:type="paragraph" w:customStyle="1" w:styleId="B7BBAC56C2D8483DB27E0C719928B6BC">
    <w:name w:val="B7BBAC56C2D8483DB27E0C719928B6BC"/>
    <w:rsid w:val="002D23A3"/>
    <w:pPr>
      <w:spacing w:line="278" w:lineRule="auto"/>
    </w:pPr>
    <w:rPr>
      <w:kern w:val="2"/>
      <w:sz w:val="24"/>
      <w:szCs w:val="24"/>
      <w:lang w:eastAsia="zh-CN"/>
      <w14:ligatures w14:val="standardContextual"/>
    </w:rPr>
  </w:style>
  <w:style w:type="paragraph" w:customStyle="1" w:styleId="FDB1CB391D0642A7A8727C8945DF41EF">
    <w:name w:val="FDB1CB391D0642A7A8727C8945DF41EF"/>
    <w:rsid w:val="002D23A3"/>
    <w:pPr>
      <w:spacing w:line="278" w:lineRule="auto"/>
    </w:pPr>
    <w:rPr>
      <w:kern w:val="2"/>
      <w:sz w:val="24"/>
      <w:szCs w:val="24"/>
      <w:lang w:eastAsia="zh-CN"/>
      <w14:ligatures w14:val="standardContextual"/>
    </w:rPr>
  </w:style>
  <w:style w:type="paragraph" w:customStyle="1" w:styleId="14F708DBCEED4009823BA83543580D9C">
    <w:name w:val="14F708DBCEED4009823BA83543580D9C"/>
    <w:rsid w:val="002D23A3"/>
    <w:pPr>
      <w:spacing w:line="278" w:lineRule="auto"/>
    </w:pPr>
    <w:rPr>
      <w:kern w:val="2"/>
      <w:sz w:val="24"/>
      <w:szCs w:val="24"/>
      <w:lang w:eastAsia="zh-CN"/>
      <w14:ligatures w14:val="standardContextual"/>
    </w:rPr>
  </w:style>
  <w:style w:type="paragraph" w:customStyle="1" w:styleId="2C316DCA3F504EA2B21BA7346478E5C0">
    <w:name w:val="2C316DCA3F504EA2B21BA7346478E5C0"/>
    <w:rsid w:val="002D23A3"/>
    <w:pPr>
      <w:spacing w:line="278" w:lineRule="auto"/>
    </w:pPr>
    <w:rPr>
      <w:kern w:val="2"/>
      <w:sz w:val="24"/>
      <w:szCs w:val="24"/>
      <w:lang w:eastAsia="zh-CN"/>
      <w14:ligatures w14:val="standardContextual"/>
    </w:rPr>
  </w:style>
  <w:style w:type="paragraph" w:customStyle="1" w:styleId="82D9FA74EF834C18A253E1D49709205E">
    <w:name w:val="82D9FA74EF834C18A253E1D49709205E"/>
    <w:rsid w:val="002D23A3"/>
    <w:pPr>
      <w:spacing w:line="278" w:lineRule="auto"/>
    </w:pPr>
    <w:rPr>
      <w:kern w:val="2"/>
      <w:sz w:val="24"/>
      <w:szCs w:val="24"/>
      <w:lang w:eastAsia="zh-CN"/>
      <w14:ligatures w14:val="standardContextual"/>
    </w:rPr>
  </w:style>
  <w:style w:type="paragraph" w:customStyle="1" w:styleId="9C3FF10152D8415C862046C7177B6393">
    <w:name w:val="9C3FF10152D8415C862046C7177B6393"/>
    <w:rsid w:val="002D23A3"/>
    <w:pPr>
      <w:spacing w:line="278" w:lineRule="auto"/>
    </w:pPr>
    <w:rPr>
      <w:kern w:val="2"/>
      <w:sz w:val="24"/>
      <w:szCs w:val="24"/>
      <w:lang w:eastAsia="zh-CN"/>
      <w14:ligatures w14:val="standardContextual"/>
    </w:rPr>
  </w:style>
  <w:style w:type="paragraph" w:customStyle="1" w:styleId="63544B18D81A497881FC38472064C6CA">
    <w:name w:val="63544B18D81A497881FC38472064C6CA"/>
    <w:rsid w:val="002D23A3"/>
    <w:pPr>
      <w:spacing w:line="278" w:lineRule="auto"/>
    </w:pPr>
    <w:rPr>
      <w:kern w:val="2"/>
      <w:sz w:val="24"/>
      <w:szCs w:val="24"/>
      <w:lang w:eastAsia="zh-CN"/>
      <w14:ligatures w14:val="standardContextual"/>
    </w:rPr>
  </w:style>
  <w:style w:type="paragraph" w:customStyle="1" w:styleId="94DC74DB5DF640E181EB3AD582DBF091">
    <w:name w:val="94DC74DB5DF640E181EB3AD582DBF091"/>
    <w:rsid w:val="002D23A3"/>
    <w:pPr>
      <w:spacing w:line="278" w:lineRule="auto"/>
    </w:pPr>
    <w:rPr>
      <w:kern w:val="2"/>
      <w:sz w:val="24"/>
      <w:szCs w:val="24"/>
      <w:lang w:eastAsia="zh-CN"/>
      <w14:ligatures w14:val="standardContextual"/>
    </w:rPr>
  </w:style>
  <w:style w:type="paragraph" w:customStyle="1" w:styleId="0CE3CCBE0CD349AE9EEB261C4A2EE83F">
    <w:name w:val="0CE3CCBE0CD349AE9EEB261C4A2EE83F"/>
    <w:rsid w:val="002D23A3"/>
    <w:pPr>
      <w:spacing w:line="278" w:lineRule="auto"/>
    </w:pPr>
    <w:rPr>
      <w:kern w:val="2"/>
      <w:sz w:val="24"/>
      <w:szCs w:val="24"/>
      <w:lang w:eastAsia="zh-CN"/>
      <w14:ligatures w14:val="standardContextual"/>
    </w:rPr>
  </w:style>
  <w:style w:type="paragraph" w:customStyle="1" w:styleId="A49E34CC3CA84303A9B51FF333737034">
    <w:name w:val="A49E34CC3CA84303A9B51FF333737034"/>
    <w:rsid w:val="002D23A3"/>
    <w:pPr>
      <w:spacing w:line="278" w:lineRule="auto"/>
    </w:pPr>
    <w:rPr>
      <w:kern w:val="2"/>
      <w:sz w:val="24"/>
      <w:szCs w:val="24"/>
      <w:lang w:eastAsia="zh-CN"/>
      <w14:ligatures w14:val="standardContextual"/>
    </w:rPr>
  </w:style>
  <w:style w:type="paragraph" w:customStyle="1" w:styleId="10EF3D2194574EEAA13F1B942EAA8449">
    <w:name w:val="10EF3D2194574EEAA13F1B942EAA8449"/>
    <w:rsid w:val="002D23A3"/>
    <w:pPr>
      <w:spacing w:line="278" w:lineRule="auto"/>
    </w:pPr>
    <w:rPr>
      <w:kern w:val="2"/>
      <w:sz w:val="24"/>
      <w:szCs w:val="24"/>
      <w:lang w:eastAsia="zh-CN"/>
      <w14:ligatures w14:val="standardContextual"/>
    </w:rPr>
  </w:style>
  <w:style w:type="paragraph" w:customStyle="1" w:styleId="8769D098FC8F4F2AA861D605D77B326E">
    <w:name w:val="8769D098FC8F4F2AA861D605D77B326E"/>
    <w:rsid w:val="002D23A3"/>
    <w:pPr>
      <w:spacing w:line="278" w:lineRule="auto"/>
    </w:pPr>
    <w:rPr>
      <w:kern w:val="2"/>
      <w:sz w:val="24"/>
      <w:szCs w:val="24"/>
      <w:lang w:eastAsia="zh-CN"/>
      <w14:ligatures w14:val="standardContextual"/>
    </w:rPr>
  </w:style>
  <w:style w:type="paragraph" w:customStyle="1" w:styleId="BF6DCF9C88F0481587E647375C40573C">
    <w:name w:val="BF6DCF9C88F0481587E647375C40573C"/>
    <w:rsid w:val="002D23A3"/>
    <w:pPr>
      <w:spacing w:line="278" w:lineRule="auto"/>
    </w:pPr>
    <w:rPr>
      <w:kern w:val="2"/>
      <w:sz w:val="24"/>
      <w:szCs w:val="24"/>
      <w:lang w:eastAsia="zh-CN"/>
      <w14:ligatures w14:val="standardContextual"/>
    </w:rPr>
  </w:style>
  <w:style w:type="paragraph" w:customStyle="1" w:styleId="52E3050E95E2404D8621819CDE8DF617">
    <w:name w:val="52E3050E95E2404D8621819CDE8DF617"/>
    <w:rsid w:val="002D23A3"/>
    <w:pPr>
      <w:spacing w:line="278" w:lineRule="auto"/>
    </w:pPr>
    <w:rPr>
      <w:kern w:val="2"/>
      <w:sz w:val="24"/>
      <w:szCs w:val="24"/>
      <w:lang w:eastAsia="zh-CN"/>
      <w14:ligatures w14:val="standardContextual"/>
    </w:rPr>
  </w:style>
  <w:style w:type="paragraph" w:customStyle="1" w:styleId="04D71A34854D4F3EA57900A7821D6742">
    <w:name w:val="04D71A34854D4F3EA57900A7821D6742"/>
    <w:rsid w:val="002D23A3"/>
    <w:pPr>
      <w:spacing w:line="278" w:lineRule="auto"/>
    </w:pPr>
    <w:rPr>
      <w:kern w:val="2"/>
      <w:sz w:val="24"/>
      <w:szCs w:val="24"/>
      <w:lang w:eastAsia="zh-CN"/>
      <w14:ligatures w14:val="standardContextual"/>
    </w:rPr>
  </w:style>
  <w:style w:type="paragraph" w:customStyle="1" w:styleId="EB7B1ED16D27435C86A2E4CCBB72E48E">
    <w:name w:val="EB7B1ED16D27435C86A2E4CCBB72E48E"/>
    <w:rsid w:val="002D23A3"/>
    <w:pPr>
      <w:spacing w:line="278" w:lineRule="auto"/>
    </w:pPr>
    <w:rPr>
      <w:kern w:val="2"/>
      <w:sz w:val="24"/>
      <w:szCs w:val="24"/>
      <w:lang w:eastAsia="zh-CN"/>
      <w14:ligatures w14:val="standardContextual"/>
    </w:rPr>
  </w:style>
  <w:style w:type="paragraph" w:customStyle="1" w:styleId="83A74EF6F8264F60BAE6C881E0CCE9CE">
    <w:name w:val="83A74EF6F8264F60BAE6C881E0CCE9CE"/>
    <w:rsid w:val="002D23A3"/>
    <w:pPr>
      <w:spacing w:line="278" w:lineRule="auto"/>
    </w:pPr>
    <w:rPr>
      <w:kern w:val="2"/>
      <w:sz w:val="24"/>
      <w:szCs w:val="24"/>
      <w:lang w:eastAsia="zh-CN"/>
      <w14:ligatures w14:val="standardContextual"/>
    </w:rPr>
  </w:style>
  <w:style w:type="paragraph" w:customStyle="1" w:styleId="77216DF90791492D98F699EFD0A43FE1">
    <w:name w:val="77216DF90791492D98F699EFD0A43FE1"/>
    <w:rsid w:val="002D23A3"/>
    <w:pPr>
      <w:spacing w:line="278" w:lineRule="auto"/>
    </w:pPr>
    <w:rPr>
      <w:kern w:val="2"/>
      <w:sz w:val="24"/>
      <w:szCs w:val="24"/>
      <w:lang w:eastAsia="zh-CN"/>
      <w14:ligatures w14:val="standardContextual"/>
    </w:rPr>
  </w:style>
  <w:style w:type="paragraph" w:customStyle="1" w:styleId="E7512DBD55974BB78DF5288213583180">
    <w:name w:val="E7512DBD55974BB78DF5288213583180"/>
    <w:rsid w:val="002D23A3"/>
    <w:pPr>
      <w:spacing w:line="278" w:lineRule="auto"/>
    </w:pPr>
    <w:rPr>
      <w:kern w:val="2"/>
      <w:sz w:val="24"/>
      <w:szCs w:val="24"/>
      <w:lang w:eastAsia="zh-CN"/>
      <w14:ligatures w14:val="standardContextual"/>
    </w:rPr>
  </w:style>
  <w:style w:type="paragraph" w:customStyle="1" w:styleId="1B6CACC4DD6944F88C72F1B77E1EC7CC">
    <w:name w:val="1B6CACC4DD6944F88C72F1B77E1EC7CC"/>
    <w:rsid w:val="002D23A3"/>
    <w:pPr>
      <w:spacing w:line="278" w:lineRule="auto"/>
    </w:pPr>
    <w:rPr>
      <w:kern w:val="2"/>
      <w:sz w:val="24"/>
      <w:szCs w:val="24"/>
      <w:lang w:eastAsia="zh-CN"/>
      <w14:ligatures w14:val="standardContextual"/>
    </w:rPr>
  </w:style>
  <w:style w:type="paragraph" w:customStyle="1" w:styleId="7A479E3300B24339B9BF8ED4483D605C">
    <w:name w:val="7A479E3300B24339B9BF8ED4483D605C"/>
    <w:rsid w:val="002D23A3"/>
    <w:pPr>
      <w:spacing w:line="278" w:lineRule="auto"/>
    </w:pPr>
    <w:rPr>
      <w:kern w:val="2"/>
      <w:sz w:val="24"/>
      <w:szCs w:val="24"/>
      <w:lang w:eastAsia="zh-CN"/>
      <w14:ligatures w14:val="standardContextual"/>
    </w:rPr>
  </w:style>
  <w:style w:type="paragraph" w:customStyle="1" w:styleId="8C192225A67940B88B000717FF547EB8">
    <w:name w:val="8C192225A67940B88B000717FF547EB8"/>
    <w:rsid w:val="002D23A3"/>
    <w:pPr>
      <w:spacing w:line="278" w:lineRule="auto"/>
    </w:pPr>
    <w:rPr>
      <w:kern w:val="2"/>
      <w:sz w:val="24"/>
      <w:szCs w:val="24"/>
      <w:lang w:eastAsia="zh-CN"/>
      <w14:ligatures w14:val="standardContextual"/>
    </w:rPr>
  </w:style>
  <w:style w:type="paragraph" w:customStyle="1" w:styleId="2A9E85F168AE4E37AC533FC095642BAA">
    <w:name w:val="2A9E85F168AE4E37AC533FC095642BAA"/>
    <w:rsid w:val="002D23A3"/>
    <w:pPr>
      <w:spacing w:line="278" w:lineRule="auto"/>
    </w:pPr>
    <w:rPr>
      <w:kern w:val="2"/>
      <w:sz w:val="24"/>
      <w:szCs w:val="24"/>
      <w:lang w:eastAsia="zh-CN"/>
      <w14:ligatures w14:val="standardContextual"/>
    </w:rPr>
  </w:style>
  <w:style w:type="paragraph" w:customStyle="1" w:styleId="BD500FFD79A84F05A141A20FFC211186">
    <w:name w:val="BD500FFD79A84F05A141A20FFC211186"/>
    <w:rsid w:val="002D23A3"/>
    <w:pPr>
      <w:spacing w:line="278" w:lineRule="auto"/>
    </w:pPr>
    <w:rPr>
      <w:kern w:val="2"/>
      <w:sz w:val="24"/>
      <w:szCs w:val="24"/>
      <w:lang w:eastAsia="zh-CN"/>
      <w14:ligatures w14:val="standardContextual"/>
    </w:rPr>
  </w:style>
  <w:style w:type="paragraph" w:customStyle="1" w:styleId="9B699B54574F4B4290E151628BCB716B">
    <w:name w:val="9B699B54574F4B4290E151628BCB716B"/>
    <w:rsid w:val="002D23A3"/>
    <w:pPr>
      <w:spacing w:line="278" w:lineRule="auto"/>
    </w:pPr>
    <w:rPr>
      <w:kern w:val="2"/>
      <w:sz w:val="24"/>
      <w:szCs w:val="24"/>
      <w:lang w:eastAsia="zh-CN"/>
      <w14:ligatures w14:val="standardContextual"/>
    </w:rPr>
  </w:style>
  <w:style w:type="paragraph" w:customStyle="1" w:styleId="2A16D237DF2043C5B6F16B69672C6D4A">
    <w:name w:val="2A16D237DF2043C5B6F16B69672C6D4A"/>
    <w:rsid w:val="002D23A3"/>
    <w:pPr>
      <w:spacing w:line="278" w:lineRule="auto"/>
    </w:pPr>
    <w:rPr>
      <w:kern w:val="2"/>
      <w:sz w:val="24"/>
      <w:szCs w:val="24"/>
      <w:lang w:eastAsia="zh-CN"/>
      <w14:ligatures w14:val="standardContextual"/>
    </w:rPr>
  </w:style>
  <w:style w:type="paragraph" w:customStyle="1" w:styleId="BBA71E3B8C83494D9005B22502A9EBBC">
    <w:name w:val="BBA71E3B8C83494D9005B22502A9EBBC"/>
    <w:rsid w:val="002D23A3"/>
    <w:pPr>
      <w:spacing w:line="278" w:lineRule="auto"/>
    </w:pPr>
    <w:rPr>
      <w:kern w:val="2"/>
      <w:sz w:val="24"/>
      <w:szCs w:val="24"/>
      <w:lang w:eastAsia="zh-CN"/>
      <w14:ligatures w14:val="standardContextual"/>
    </w:rPr>
  </w:style>
  <w:style w:type="paragraph" w:customStyle="1" w:styleId="7BE275E78ED745DA9FE90D628CB4203E">
    <w:name w:val="7BE275E78ED745DA9FE90D628CB4203E"/>
    <w:rsid w:val="002D23A3"/>
    <w:pPr>
      <w:spacing w:line="278" w:lineRule="auto"/>
    </w:pPr>
    <w:rPr>
      <w:kern w:val="2"/>
      <w:sz w:val="24"/>
      <w:szCs w:val="24"/>
      <w:lang w:eastAsia="zh-CN"/>
      <w14:ligatures w14:val="standardContextual"/>
    </w:rPr>
  </w:style>
  <w:style w:type="paragraph" w:customStyle="1" w:styleId="17C403BD3068400D98320F050E9C7852">
    <w:name w:val="17C403BD3068400D98320F050E9C7852"/>
    <w:rsid w:val="002D23A3"/>
    <w:pPr>
      <w:spacing w:line="278" w:lineRule="auto"/>
    </w:pPr>
    <w:rPr>
      <w:kern w:val="2"/>
      <w:sz w:val="24"/>
      <w:szCs w:val="24"/>
      <w:lang w:eastAsia="zh-CN"/>
      <w14:ligatures w14:val="standardContextual"/>
    </w:rPr>
  </w:style>
  <w:style w:type="paragraph" w:customStyle="1" w:styleId="0DC7CD5899A14E2FBDC0FAC792747F3F">
    <w:name w:val="0DC7CD5899A14E2FBDC0FAC792747F3F"/>
    <w:rsid w:val="002D23A3"/>
    <w:pPr>
      <w:spacing w:line="278" w:lineRule="auto"/>
    </w:pPr>
    <w:rPr>
      <w:kern w:val="2"/>
      <w:sz w:val="24"/>
      <w:szCs w:val="24"/>
      <w:lang w:eastAsia="zh-CN"/>
      <w14:ligatures w14:val="standardContextual"/>
    </w:rPr>
  </w:style>
  <w:style w:type="paragraph" w:customStyle="1" w:styleId="869BA43BFF4B460B9A01C5377405E756">
    <w:name w:val="869BA43BFF4B460B9A01C5377405E756"/>
    <w:rsid w:val="002D23A3"/>
    <w:pPr>
      <w:spacing w:line="278" w:lineRule="auto"/>
    </w:pPr>
    <w:rPr>
      <w:kern w:val="2"/>
      <w:sz w:val="24"/>
      <w:szCs w:val="24"/>
      <w:lang w:eastAsia="zh-CN"/>
      <w14:ligatures w14:val="standardContextual"/>
    </w:rPr>
  </w:style>
  <w:style w:type="paragraph" w:customStyle="1" w:styleId="C679A4C5F36B4B51AAAFC4B365617B99">
    <w:name w:val="C679A4C5F36B4B51AAAFC4B365617B99"/>
    <w:rsid w:val="002D23A3"/>
    <w:pPr>
      <w:spacing w:line="278" w:lineRule="auto"/>
    </w:pPr>
    <w:rPr>
      <w:kern w:val="2"/>
      <w:sz w:val="24"/>
      <w:szCs w:val="24"/>
      <w:lang w:eastAsia="zh-CN"/>
      <w14:ligatures w14:val="standardContextual"/>
    </w:rPr>
  </w:style>
  <w:style w:type="paragraph" w:customStyle="1" w:styleId="4508E625239A4EE1B343F0DCA8D61D50">
    <w:name w:val="4508E625239A4EE1B343F0DCA8D61D50"/>
    <w:rsid w:val="002D23A3"/>
    <w:pPr>
      <w:spacing w:line="278" w:lineRule="auto"/>
    </w:pPr>
    <w:rPr>
      <w:kern w:val="2"/>
      <w:sz w:val="24"/>
      <w:szCs w:val="24"/>
      <w:lang w:eastAsia="zh-CN"/>
      <w14:ligatures w14:val="standardContextual"/>
    </w:rPr>
  </w:style>
  <w:style w:type="paragraph" w:customStyle="1" w:styleId="CC39F3AEC3984771BBA703A18F614A1F">
    <w:name w:val="CC39F3AEC3984771BBA703A18F614A1F"/>
    <w:rsid w:val="002D23A3"/>
    <w:pPr>
      <w:spacing w:line="278" w:lineRule="auto"/>
    </w:pPr>
    <w:rPr>
      <w:kern w:val="2"/>
      <w:sz w:val="24"/>
      <w:szCs w:val="24"/>
      <w:lang w:eastAsia="zh-CN"/>
      <w14:ligatures w14:val="standardContextual"/>
    </w:rPr>
  </w:style>
  <w:style w:type="paragraph" w:customStyle="1" w:styleId="C9D72640EF754EB0AB1395E3B1B563A9">
    <w:name w:val="C9D72640EF754EB0AB1395E3B1B563A9"/>
    <w:rsid w:val="002D23A3"/>
    <w:pPr>
      <w:spacing w:line="278" w:lineRule="auto"/>
    </w:pPr>
    <w:rPr>
      <w:kern w:val="2"/>
      <w:sz w:val="24"/>
      <w:szCs w:val="24"/>
      <w:lang w:eastAsia="zh-CN"/>
      <w14:ligatures w14:val="standardContextual"/>
    </w:rPr>
  </w:style>
  <w:style w:type="paragraph" w:customStyle="1" w:styleId="CA4C3A9857D64783A59A1B2FAC2EE7A0">
    <w:name w:val="CA4C3A9857D64783A59A1B2FAC2EE7A0"/>
    <w:rsid w:val="002D23A3"/>
    <w:pPr>
      <w:spacing w:line="278" w:lineRule="auto"/>
    </w:pPr>
    <w:rPr>
      <w:kern w:val="2"/>
      <w:sz w:val="24"/>
      <w:szCs w:val="24"/>
      <w:lang w:eastAsia="zh-CN"/>
      <w14:ligatures w14:val="standardContextual"/>
    </w:rPr>
  </w:style>
  <w:style w:type="paragraph" w:customStyle="1" w:styleId="0F09C1473E4E4759BCD2DD12F2696B24">
    <w:name w:val="0F09C1473E4E4759BCD2DD12F2696B24"/>
    <w:rsid w:val="002D23A3"/>
    <w:pPr>
      <w:spacing w:line="278" w:lineRule="auto"/>
    </w:pPr>
    <w:rPr>
      <w:kern w:val="2"/>
      <w:sz w:val="24"/>
      <w:szCs w:val="24"/>
      <w:lang w:eastAsia="zh-CN"/>
      <w14:ligatures w14:val="standardContextual"/>
    </w:rPr>
  </w:style>
  <w:style w:type="paragraph" w:customStyle="1" w:styleId="C156F7663FBD42FCAEF0A6E34E9435D1">
    <w:name w:val="C156F7663FBD42FCAEF0A6E34E9435D1"/>
    <w:rsid w:val="002D23A3"/>
    <w:pPr>
      <w:spacing w:line="278" w:lineRule="auto"/>
    </w:pPr>
    <w:rPr>
      <w:kern w:val="2"/>
      <w:sz w:val="24"/>
      <w:szCs w:val="24"/>
      <w:lang w:eastAsia="zh-CN"/>
      <w14:ligatures w14:val="standardContextual"/>
    </w:rPr>
  </w:style>
  <w:style w:type="paragraph" w:customStyle="1" w:styleId="09C616DBCBDF45248C3BD2846B8B8D71">
    <w:name w:val="09C616DBCBDF45248C3BD2846B8B8D71"/>
    <w:rsid w:val="002D23A3"/>
    <w:pPr>
      <w:spacing w:line="278" w:lineRule="auto"/>
    </w:pPr>
    <w:rPr>
      <w:kern w:val="2"/>
      <w:sz w:val="24"/>
      <w:szCs w:val="24"/>
      <w:lang w:eastAsia="zh-CN"/>
      <w14:ligatures w14:val="standardContextual"/>
    </w:rPr>
  </w:style>
  <w:style w:type="paragraph" w:customStyle="1" w:styleId="6270D8BF6BE940E9A14A7526460D63E6">
    <w:name w:val="6270D8BF6BE940E9A14A7526460D63E6"/>
    <w:rsid w:val="002D23A3"/>
    <w:pPr>
      <w:spacing w:line="278" w:lineRule="auto"/>
    </w:pPr>
    <w:rPr>
      <w:kern w:val="2"/>
      <w:sz w:val="24"/>
      <w:szCs w:val="24"/>
      <w:lang w:eastAsia="zh-CN"/>
      <w14:ligatures w14:val="standardContextual"/>
    </w:rPr>
  </w:style>
  <w:style w:type="paragraph" w:customStyle="1" w:styleId="4D1F9A85AEEC425EBC0B30C0D7448267">
    <w:name w:val="4D1F9A85AEEC425EBC0B30C0D7448267"/>
    <w:rsid w:val="002D23A3"/>
    <w:pPr>
      <w:spacing w:line="278" w:lineRule="auto"/>
    </w:pPr>
    <w:rPr>
      <w:kern w:val="2"/>
      <w:sz w:val="24"/>
      <w:szCs w:val="24"/>
      <w:lang w:eastAsia="zh-CN"/>
      <w14:ligatures w14:val="standardContextual"/>
    </w:rPr>
  </w:style>
  <w:style w:type="paragraph" w:customStyle="1" w:styleId="4D9EA709D817463489A48CD225DEBEC5">
    <w:name w:val="4D9EA709D817463489A48CD225DEBEC5"/>
    <w:rsid w:val="002D23A3"/>
    <w:pPr>
      <w:spacing w:line="278" w:lineRule="auto"/>
    </w:pPr>
    <w:rPr>
      <w:kern w:val="2"/>
      <w:sz w:val="24"/>
      <w:szCs w:val="24"/>
      <w:lang w:eastAsia="zh-CN"/>
      <w14:ligatures w14:val="standardContextual"/>
    </w:rPr>
  </w:style>
  <w:style w:type="paragraph" w:customStyle="1" w:styleId="741D21DE2C5843A8A39E91F4E1A05B11">
    <w:name w:val="741D21DE2C5843A8A39E91F4E1A05B11"/>
    <w:rsid w:val="002D23A3"/>
    <w:pPr>
      <w:spacing w:line="278" w:lineRule="auto"/>
    </w:pPr>
    <w:rPr>
      <w:kern w:val="2"/>
      <w:sz w:val="24"/>
      <w:szCs w:val="24"/>
      <w:lang w:eastAsia="zh-CN"/>
      <w14:ligatures w14:val="standardContextual"/>
    </w:rPr>
  </w:style>
  <w:style w:type="paragraph" w:customStyle="1" w:styleId="CCECB55B9BB14EA99F1E2E6404EFBE86">
    <w:name w:val="CCECB55B9BB14EA99F1E2E6404EFBE86"/>
    <w:rsid w:val="002D23A3"/>
    <w:pPr>
      <w:spacing w:line="278" w:lineRule="auto"/>
    </w:pPr>
    <w:rPr>
      <w:kern w:val="2"/>
      <w:sz w:val="24"/>
      <w:szCs w:val="24"/>
      <w:lang w:eastAsia="zh-CN"/>
      <w14:ligatures w14:val="standardContextual"/>
    </w:rPr>
  </w:style>
  <w:style w:type="paragraph" w:customStyle="1" w:styleId="6401C3A27F4742A481CA0C2904B5E95B">
    <w:name w:val="6401C3A27F4742A481CA0C2904B5E95B"/>
    <w:rsid w:val="002D23A3"/>
    <w:pPr>
      <w:spacing w:line="278" w:lineRule="auto"/>
    </w:pPr>
    <w:rPr>
      <w:kern w:val="2"/>
      <w:sz w:val="24"/>
      <w:szCs w:val="24"/>
      <w:lang w:eastAsia="zh-CN"/>
      <w14:ligatures w14:val="standardContextual"/>
    </w:rPr>
  </w:style>
  <w:style w:type="paragraph" w:customStyle="1" w:styleId="032835D8B2AB4EEA9274DD87A5582A55">
    <w:name w:val="032835D8B2AB4EEA9274DD87A5582A55"/>
    <w:rsid w:val="002D23A3"/>
    <w:pPr>
      <w:spacing w:line="278" w:lineRule="auto"/>
    </w:pPr>
    <w:rPr>
      <w:kern w:val="2"/>
      <w:sz w:val="24"/>
      <w:szCs w:val="24"/>
      <w:lang w:eastAsia="zh-CN"/>
      <w14:ligatures w14:val="standardContextual"/>
    </w:rPr>
  </w:style>
  <w:style w:type="paragraph" w:customStyle="1" w:styleId="61A1A9F7747442D0AA89555F2361FDCC">
    <w:name w:val="61A1A9F7747442D0AA89555F2361FDCC"/>
    <w:rsid w:val="002D23A3"/>
    <w:pPr>
      <w:spacing w:line="278" w:lineRule="auto"/>
    </w:pPr>
    <w:rPr>
      <w:kern w:val="2"/>
      <w:sz w:val="24"/>
      <w:szCs w:val="24"/>
      <w:lang w:eastAsia="zh-CN"/>
      <w14:ligatures w14:val="standardContextual"/>
    </w:rPr>
  </w:style>
  <w:style w:type="paragraph" w:customStyle="1" w:styleId="60349B3B99BF439CAFD52009078F3D0B">
    <w:name w:val="60349B3B99BF439CAFD52009078F3D0B"/>
    <w:rsid w:val="002D23A3"/>
    <w:pPr>
      <w:spacing w:line="278" w:lineRule="auto"/>
    </w:pPr>
    <w:rPr>
      <w:kern w:val="2"/>
      <w:sz w:val="24"/>
      <w:szCs w:val="24"/>
      <w:lang w:eastAsia="zh-CN"/>
      <w14:ligatures w14:val="standardContextual"/>
    </w:rPr>
  </w:style>
  <w:style w:type="paragraph" w:customStyle="1" w:styleId="F862DB4B1A5B40FA9E5290FA731BABB1">
    <w:name w:val="F862DB4B1A5B40FA9E5290FA731BABB1"/>
    <w:rsid w:val="002D23A3"/>
    <w:pPr>
      <w:spacing w:line="278" w:lineRule="auto"/>
    </w:pPr>
    <w:rPr>
      <w:kern w:val="2"/>
      <w:sz w:val="24"/>
      <w:szCs w:val="24"/>
      <w:lang w:eastAsia="zh-CN"/>
      <w14:ligatures w14:val="standardContextual"/>
    </w:rPr>
  </w:style>
  <w:style w:type="paragraph" w:customStyle="1" w:styleId="A77115E0462D445ABC0AAC8CB1060393">
    <w:name w:val="A77115E0462D445ABC0AAC8CB1060393"/>
    <w:rsid w:val="002D23A3"/>
    <w:pPr>
      <w:spacing w:line="278" w:lineRule="auto"/>
    </w:pPr>
    <w:rPr>
      <w:kern w:val="2"/>
      <w:sz w:val="24"/>
      <w:szCs w:val="24"/>
      <w:lang w:eastAsia="zh-CN"/>
      <w14:ligatures w14:val="standardContextual"/>
    </w:rPr>
  </w:style>
  <w:style w:type="paragraph" w:customStyle="1" w:styleId="9FFCC787E53647A09D7090527AEF296F">
    <w:name w:val="9FFCC787E53647A09D7090527AEF296F"/>
    <w:rsid w:val="002D23A3"/>
    <w:pPr>
      <w:spacing w:line="278" w:lineRule="auto"/>
    </w:pPr>
    <w:rPr>
      <w:kern w:val="2"/>
      <w:sz w:val="24"/>
      <w:szCs w:val="24"/>
      <w:lang w:eastAsia="zh-CN"/>
      <w14:ligatures w14:val="standardContextual"/>
    </w:rPr>
  </w:style>
  <w:style w:type="paragraph" w:customStyle="1" w:styleId="CE1FBEAD5BCF423ABDBDF4F9A392E8B4">
    <w:name w:val="CE1FBEAD5BCF423ABDBDF4F9A392E8B4"/>
    <w:rsid w:val="002D23A3"/>
    <w:pPr>
      <w:spacing w:line="278" w:lineRule="auto"/>
    </w:pPr>
    <w:rPr>
      <w:kern w:val="2"/>
      <w:sz w:val="24"/>
      <w:szCs w:val="24"/>
      <w:lang w:eastAsia="zh-CN"/>
      <w14:ligatures w14:val="standardContextual"/>
    </w:rPr>
  </w:style>
  <w:style w:type="paragraph" w:customStyle="1" w:styleId="A0214CBEBC8742DEB802622286209851">
    <w:name w:val="A0214CBEBC8742DEB802622286209851"/>
    <w:rsid w:val="002D23A3"/>
    <w:pPr>
      <w:spacing w:line="278" w:lineRule="auto"/>
    </w:pPr>
    <w:rPr>
      <w:kern w:val="2"/>
      <w:sz w:val="24"/>
      <w:szCs w:val="24"/>
      <w:lang w:eastAsia="zh-CN"/>
      <w14:ligatures w14:val="standardContextual"/>
    </w:rPr>
  </w:style>
  <w:style w:type="paragraph" w:customStyle="1" w:styleId="42AA54FE2E1B476FABCFCF2057A0EFF3">
    <w:name w:val="42AA54FE2E1B476FABCFCF2057A0EFF3"/>
    <w:rsid w:val="002D23A3"/>
    <w:pPr>
      <w:spacing w:line="278" w:lineRule="auto"/>
    </w:pPr>
    <w:rPr>
      <w:kern w:val="2"/>
      <w:sz w:val="24"/>
      <w:szCs w:val="24"/>
      <w:lang w:eastAsia="zh-CN"/>
      <w14:ligatures w14:val="standardContextual"/>
    </w:rPr>
  </w:style>
  <w:style w:type="paragraph" w:customStyle="1" w:styleId="2A87543DA2C540799B1CF2D8477823C4">
    <w:name w:val="2A87543DA2C540799B1CF2D8477823C4"/>
    <w:rsid w:val="002D23A3"/>
    <w:pPr>
      <w:spacing w:line="278" w:lineRule="auto"/>
    </w:pPr>
    <w:rPr>
      <w:kern w:val="2"/>
      <w:sz w:val="24"/>
      <w:szCs w:val="24"/>
      <w:lang w:eastAsia="zh-CN"/>
      <w14:ligatures w14:val="standardContextual"/>
    </w:rPr>
  </w:style>
  <w:style w:type="paragraph" w:customStyle="1" w:styleId="C6CCE0EBEE9441F29FEAF14A9847223E">
    <w:name w:val="C6CCE0EBEE9441F29FEAF14A9847223E"/>
    <w:rsid w:val="002D23A3"/>
    <w:pPr>
      <w:spacing w:line="278" w:lineRule="auto"/>
    </w:pPr>
    <w:rPr>
      <w:kern w:val="2"/>
      <w:sz w:val="24"/>
      <w:szCs w:val="24"/>
      <w:lang w:eastAsia="zh-CN"/>
      <w14:ligatures w14:val="standardContextual"/>
    </w:rPr>
  </w:style>
  <w:style w:type="paragraph" w:customStyle="1" w:styleId="F101457E31774041B3E1DF8620430944">
    <w:name w:val="F101457E31774041B3E1DF8620430944"/>
    <w:rsid w:val="002D23A3"/>
    <w:pPr>
      <w:spacing w:line="278" w:lineRule="auto"/>
    </w:pPr>
    <w:rPr>
      <w:kern w:val="2"/>
      <w:sz w:val="24"/>
      <w:szCs w:val="24"/>
      <w:lang w:eastAsia="zh-CN"/>
      <w14:ligatures w14:val="standardContextual"/>
    </w:rPr>
  </w:style>
  <w:style w:type="paragraph" w:customStyle="1" w:styleId="A5B7218F173F4DD4B4B83B5595AB22E4">
    <w:name w:val="A5B7218F173F4DD4B4B83B5595AB22E4"/>
    <w:rsid w:val="002D23A3"/>
    <w:pPr>
      <w:spacing w:line="278" w:lineRule="auto"/>
    </w:pPr>
    <w:rPr>
      <w:kern w:val="2"/>
      <w:sz w:val="24"/>
      <w:szCs w:val="24"/>
      <w:lang w:eastAsia="zh-CN"/>
      <w14:ligatures w14:val="standardContextual"/>
    </w:rPr>
  </w:style>
  <w:style w:type="paragraph" w:customStyle="1" w:styleId="0723A1EE46444B5FB8B79364F056073D">
    <w:name w:val="0723A1EE46444B5FB8B79364F056073D"/>
    <w:rsid w:val="002D23A3"/>
    <w:pPr>
      <w:spacing w:line="278" w:lineRule="auto"/>
    </w:pPr>
    <w:rPr>
      <w:kern w:val="2"/>
      <w:sz w:val="24"/>
      <w:szCs w:val="24"/>
      <w:lang w:eastAsia="zh-CN"/>
      <w14:ligatures w14:val="standardContextual"/>
    </w:rPr>
  </w:style>
  <w:style w:type="paragraph" w:customStyle="1" w:styleId="12FA8F1BA4B04577913CBA4173305579">
    <w:name w:val="12FA8F1BA4B04577913CBA4173305579"/>
    <w:rsid w:val="002D23A3"/>
    <w:pPr>
      <w:spacing w:line="278" w:lineRule="auto"/>
    </w:pPr>
    <w:rPr>
      <w:kern w:val="2"/>
      <w:sz w:val="24"/>
      <w:szCs w:val="24"/>
      <w:lang w:eastAsia="zh-CN"/>
      <w14:ligatures w14:val="standardContextual"/>
    </w:rPr>
  </w:style>
  <w:style w:type="paragraph" w:customStyle="1" w:styleId="E2FF267ED6044AF68B28798E838AE017">
    <w:name w:val="E2FF267ED6044AF68B28798E838AE017"/>
    <w:rsid w:val="002D23A3"/>
    <w:pPr>
      <w:spacing w:line="278" w:lineRule="auto"/>
    </w:pPr>
    <w:rPr>
      <w:kern w:val="2"/>
      <w:sz w:val="24"/>
      <w:szCs w:val="24"/>
      <w:lang w:eastAsia="zh-CN"/>
      <w14:ligatures w14:val="standardContextual"/>
    </w:rPr>
  </w:style>
  <w:style w:type="paragraph" w:customStyle="1" w:styleId="40425BD8CE8F496C84203B0031BF11BD">
    <w:name w:val="40425BD8CE8F496C84203B0031BF11BD"/>
    <w:rsid w:val="002D23A3"/>
    <w:pPr>
      <w:spacing w:line="278" w:lineRule="auto"/>
    </w:pPr>
    <w:rPr>
      <w:kern w:val="2"/>
      <w:sz w:val="24"/>
      <w:szCs w:val="24"/>
      <w:lang w:eastAsia="zh-CN"/>
      <w14:ligatures w14:val="standardContextual"/>
    </w:rPr>
  </w:style>
  <w:style w:type="paragraph" w:customStyle="1" w:styleId="A11D6E2B23CF4E21AE2A897363D31B0E">
    <w:name w:val="A11D6E2B23CF4E21AE2A897363D31B0E"/>
    <w:rsid w:val="002D23A3"/>
    <w:pPr>
      <w:spacing w:line="278" w:lineRule="auto"/>
    </w:pPr>
    <w:rPr>
      <w:kern w:val="2"/>
      <w:sz w:val="24"/>
      <w:szCs w:val="24"/>
      <w:lang w:eastAsia="zh-CN"/>
      <w14:ligatures w14:val="standardContextual"/>
    </w:rPr>
  </w:style>
  <w:style w:type="paragraph" w:customStyle="1" w:styleId="C17ACA26881E4437A5F3F55AB3B5F0A4">
    <w:name w:val="C17ACA26881E4437A5F3F55AB3B5F0A4"/>
    <w:rsid w:val="002D23A3"/>
    <w:pPr>
      <w:spacing w:line="278" w:lineRule="auto"/>
    </w:pPr>
    <w:rPr>
      <w:kern w:val="2"/>
      <w:sz w:val="24"/>
      <w:szCs w:val="24"/>
      <w:lang w:eastAsia="zh-CN"/>
      <w14:ligatures w14:val="standardContextual"/>
    </w:rPr>
  </w:style>
  <w:style w:type="paragraph" w:customStyle="1" w:styleId="06A9D3B825ED4C3BAB76B41295C0A331">
    <w:name w:val="06A9D3B825ED4C3BAB76B41295C0A331"/>
    <w:rsid w:val="002D23A3"/>
    <w:pPr>
      <w:spacing w:line="278" w:lineRule="auto"/>
    </w:pPr>
    <w:rPr>
      <w:kern w:val="2"/>
      <w:sz w:val="24"/>
      <w:szCs w:val="24"/>
      <w:lang w:eastAsia="zh-CN"/>
      <w14:ligatures w14:val="standardContextual"/>
    </w:rPr>
  </w:style>
  <w:style w:type="paragraph" w:customStyle="1" w:styleId="1CCF8A13F5594AA8BD07D4D50F2B2033">
    <w:name w:val="1CCF8A13F5594AA8BD07D4D50F2B2033"/>
    <w:rsid w:val="002D23A3"/>
    <w:pPr>
      <w:spacing w:line="278" w:lineRule="auto"/>
    </w:pPr>
    <w:rPr>
      <w:kern w:val="2"/>
      <w:sz w:val="24"/>
      <w:szCs w:val="24"/>
      <w:lang w:eastAsia="zh-CN"/>
      <w14:ligatures w14:val="standardContextual"/>
    </w:rPr>
  </w:style>
  <w:style w:type="paragraph" w:customStyle="1" w:styleId="A58EA467434F40CA968CACD68B0E36AD">
    <w:name w:val="A58EA467434F40CA968CACD68B0E36AD"/>
    <w:rsid w:val="002D23A3"/>
    <w:pPr>
      <w:spacing w:line="278" w:lineRule="auto"/>
    </w:pPr>
    <w:rPr>
      <w:kern w:val="2"/>
      <w:sz w:val="24"/>
      <w:szCs w:val="24"/>
      <w:lang w:eastAsia="zh-CN"/>
      <w14:ligatures w14:val="standardContextual"/>
    </w:rPr>
  </w:style>
  <w:style w:type="paragraph" w:customStyle="1" w:styleId="1B44C5508FCA4DEC8FB60A16D3A00EDC">
    <w:name w:val="1B44C5508FCA4DEC8FB60A16D3A00EDC"/>
    <w:rsid w:val="002D23A3"/>
    <w:pPr>
      <w:spacing w:line="278" w:lineRule="auto"/>
    </w:pPr>
    <w:rPr>
      <w:kern w:val="2"/>
      <w:sz w:val="24"/>
      <w:szCs w:val="24"/>
      <w:lang w:eastAsia="zh-CN"/>
      <w14:ligatures w14:val="standardContextual"/>
    </w:rPr>
  </w:style>
  <w:style w:type="paragraph" w:customStyle="1" w:styleId="B071AD3AAD5742FE8577E976EA8BA2E8">
    <w:name w:val="B071AD3AAD5742FE8577E976EA8BA2E8"/>
    <w:rsid w:val="002D23A3"/>
    <w:pPr>
      <w:spacing w:line="278" w:lineRule="auto"/>
    </w:pPr>
    <w:rPr>
      <w:kern w:val="2"/>
      <w:sz w:val="24"/>
      <w:szCs w:val="24"/>
      <w:lang w:eastAsia="zh-CN"/>
      <w14:ligatures w14:val="standardContextual"/>
    </w:rPr>
  </w:style>
  <w:style w:type="paragraph" w:customStyle="1" w:styleId="89CE22450976467F85E328CAC320666B">
    <w:name w:val="89CE22450976467F85E328CAC320666B"/>
    <w:rsid w:val="002D23A3"/>
    <w:pPr>
      <w:spacing w:line="278" w:lineRule="auto"/>
    </w:pPr>
    <w:rPr>
      <w:kern w:val="2"/>
      <w:sz w:val="24"/>
      <w:szCs w:val="24"/>
      <w:lang w:eastAsia="zh-CN"/>
      <w14:ligatures w14:val="standardContextual"/>
    </w:rPr>
  </w:style>
  <w:style w:type="paragraph" w:customStyle="1" w:styleId="3F3303D966644C34B5F28039F5FB854C">
    <w:name w:val="3F3303D966644C34B5F28039F5FB854C"/>
    <w:rsid w:val="002D23A3"/>
    <w:pPr>
      <w:spacing w:line="278" w:lineRule="auto"/>
    </w:pPr>
    <w:rPr>
      <w:kern w:val="2"/>
      <w:sz w:val="24"/>
      <w:szCs w:val="24"/>
      <w:lang w:eastAsia="zh-CN"/>
      <w14:ligatures w14:val="standardContextual"/>
    </w:rPr>
  </w:style>
  <w:style w:type="paragraph" w:customStyle="1" w:styleId="182A92B0EB9146AAA8EA45D48C865D2F">
    <w:name w:val="182A92B0EB9146AAA8EA45D48C865D2F"/>
    <w:rsid w:val="002D23A3"/>
    <w:pPr>
      <w:spacing w:line="278" w:lineRule="auto"/>
    </w:pPr>
    <w:rPr>
      <w:kern w:val="2"/>
      <w:sz w:val="24"/>
      <w:szCs w:val="24"/>
      <w:lang w:eastAsia="zh-CN"/>
      <w14:ligatures w14:val="standardContextual"/>
    </w:rPr>
  </w:style>
  <w:style w:type="paragraph" w:customStyle="1" w:styleId="955DD8D099854BD488D897E01DA1DC4A">
    <w:name w:val="955DD8D099854BD488D897E01DA1DC4A"/>
    <w:rsid w:val="002D23A3"/>
    <w:pPr>
      <w:spacing w:line="278" w:lineRule="auto"/>
    </w:pPr>
    <w:rPr>
      <w:kern w:val="2"/>
      <w:sz w:val="24"/>
      <w:szCs w:val="24"/>
      <w:lang w:eastAsia="zh-CN"/>
      <w14:ligatures w14:val="standardContextual"/>
    </w:rPr>
  </w:style>
  <w:style w:type="paragraph" w:customStyle="1" w:styleId="DF1A7FE608CA45D4A2199F0210E0659D">
    <w:name w:val="DF1A7FE608CA45D4A2199F0210E0659D"/>
    <w:rsid w:val="002D23A3"/>
    <w:pPr>
      <w:spacing w:line="278" w:lineRule="auto"/>
    </w:pPr>
    <w:rPr>
      <w:kern w:val="2"/>
      <w:sz w:val="24"/>
      <w:szCs w:val="24"/>
      <w:lang w:eastAsia="zh-CN"/>
      <w14:ligatures w14:val="standardContextual"/>
    </w:rPr>
  </w:style>
  <w:style w:type="paragraph" w:customStyle="1" w:styleId="2EEB43362FAC46FEADD971FC56C537A4">
    <w:name w:val="2EEB43362FAC46FEADD971FC56C537A4"/>
    <w:rsid w:val="002D23A3"/>
    <w:pPr>
      <w:spacing w:line="278" w:lineRule="auto"/>
    </w:pPr>
    <w:rPr>
      <w:kern w:val="2"/>
      <w:sz w:val="24"/>
      <w:szCs w:val="24"/>
      <w:lang w:eastAsia="zh-CN"/>
      <w14:ligatures w14:val="standardContextual"/>
    </w:rPr>
  </w:style>
  <w:style w:type="paragraph" w:customStyle="1" w:styleId="96A9EE94C40E4FD286F05D9E9BB9985F">
    <w:name w:val="96A9EE94C40E4FD286F05D9E9BB9985F"/>
    <w:rsid w:val="002D23A3"/>
    <w:pPr>
      <w:spacing w:line="278" w:lineRule="auto"/>
    </w:pPr>
    <w:rPr>
      <w:kern w:val="2"/>
      <w:sz w:val="24"/>
      <w:szCs w:val="24"/>
      <w:lang w:eastAsia="zh-CN"/>
      <w14:ligatures w14:val="standardContextual"/>
    </w:rPr>
  </w:style>
  <w:style w:type="paragraph" w:customStyle="1" w:styleId="3439770F358C4E0EA56A1F43D7C134B2">
    <w:name w:val="3439770F358C4E0EA56A1F43D7C134B2"/>
    <w:rsid w:val="002D23A3"/>
    <w:pPr>
      <w:spacing w:line="278" w:lineRule="auto"/>
    </w:pPr>
    <w:rPr>
      <w:kern w:val="2"/>
      <w:sz w:val="24"/>
      <w:szCs w:val="24"/>
      <w:lang w:eastAsia="zh-CN"/>
      <w14:ligatures w14:val="standardContextual"/>
    </w:rPr>
  </w:style>
  <w:style w:type="paragraph" w:customStyle="1" w:styleId="D4855C930CA941A88BDE0EE1A349982C">
    <w:name w:val="D4855C930CA941A88BDE0EE1A349982C"/>
    <w:rsid w:val="002D23A3"/>
    <w:pPr>
      <w:spacing w:line="278" w:lineRule="auto"/>
    </w:pPr>
    <w:rPr>
      <w:kern w:val="2"/>
      <w:sz w:val="24"/>
      <w:szCs w:val="24"/>
      <w:lang w:eastAsia="zh-CN"/>
      <w14:ligatures w14:val="standardContextual"/>
    </w:rPr>
  </w:style>
  <w:style w:type="paragraph" w:customStyle="1" w:styleId="3CDA040B867142C39FD2FF0D45EC2DFB">
    <w:name w:val="3CDA040B867142C39FD2FF0D45EC2DFB"/>
    <w:rsid w:val="002D23A3"/>
    <w:pPr>
      <w:spacing w:line="278" w:lineRule="auto"/>
    </w:pPr>
    <w:rPr>
      <w:kern w:val="2"/>
      <w:sz w:val="24"/>
      <w:szCs w:val="24"/>
      <w:lang w:eastAsia="zh-CN"/>
      <w14:ligatures w14:val="standardContextual"/>
    </w:rPr>
  </w:style>
  <w:style w:type="paragraph" w:customStyle="1" w:styleId="0A844D60553E475B9BC63BB0D60EEDFD">
    <w:name w:val="0A844D60553E475B9BC63BB0D60EEDFD"/>
    <w:rsid w:val="002D23A3"/>
    <w:pPr>
      <w:spacing w:line="278" w:lineRule="auto"/>
    </w:pPr>
    <w:rPr>
      <w:kern w:val="2"/>
      <w:sz w:val="24"/>
      <w:szCs w:val="24"/>
      <w:lang w:eastAsia="zh-CN"/>
      <w14:ligatures w14:val="standardContextual"/>
    </w:rPr>
  </w:style>
  <w:style w:type="paragraph" w:customStyle="1" w:styleId="3383A75181854A7F8C65BAA298912C57">
    <w:name w:val="3383A75181854A7F8C65BAA298912C57"/>
    <w:rsid w:val="002D23A3"/>
    <w:pPr>
      <w:spacing w:line="278" w:lineRule="auto"/>
    </w:pPr>
    <w:rPr>
      <w:kern w:val="2"/>
      <w:sz w:val="24"/>
      <w:szCs w:val="24"/>
      <w:lang w:eastAsia="zh-CN"/>
      <w14:ligatures w14:val="standardContextual"/>
    </w:rPr>
  </w:style>
  <w:style w:type="paragraph" w:customStyle="1" w:styleId="FDC546CB4EB142FFABD415AB5B418A60">
    <w:name w:val="FDC546CB4EB142FFABD415AB5B418A60"/>
    <w:rsid w:val="002D23A3"/>
    <w:pPr>
      <w:spacing w:line="278" w:lineRule="auto"/>
    </w:pPr>
    <w:rPr>
      <w:kern w:val="2"/>
      <w:sz w:val="24"/>
      <w:szCs w:val="24"/>
      <w:lang w:eastAsia="zh-CN"/>
      <w14:ligatures w14:val="standardContextual"/>
    </w:rPr>
  </w:style>
  <w:style w:type="paragraph" w:customStyle="1" w:styleId="97757AC4628A48CDA0822DE46B4C7A22">
    <w:name w:val="97757AC4628A48CDA0822DE46B4C7A22"/>
    <w:rsid w:val="002D23A3"/>
    <w:pPr>
      <w:spacing w:line="278" w:lineRule="auto"/>
    </w:pPr>
    <w:rPr>
      <w:kern w:val="2"/>
      <w:sz w:val="24"/>
      <w:szCs w:val="24"/>
      <w:lang w:eastAsia="zh-CN"/>
      <w14:ligatures w14:val="standardContextual"/>
    </w:rPr>
  </w:style>
  <w:style w:type="paragraph" w:customStyle="1" w:styleId="34FDC93EC1914EECAC975BC7A741D09B">
    <w:name w:val="34FDC93EC1914EECAC975BC7A741D09B"/>
    <w:rsid w:val="002D23A3"/>
    <w:pPr>
      <w:spacing w:line="278" w:lineRule="auto"/>
    </w:pPr>
    <w:rPr>
      <w:kern w:val="2"/>
      <w:sz w:val="24"/>
      <w:szCs w:val="24"/>
      <w:lang w:eastAsia="zh-CN"/>
      <w14:ligatures w14:val="standardContextual"/>
    </w:rPr>
  </w:style>
  <w:style w:type="paragraph" w:customStyle="1" w:styleId="9B11E87A9C1048FBB05CA3F0BF644FF7">
    <w:name w:val="9B11E87A9C1048FBB05CA3F0BF644FF7"/>
    <w:rsid w:val="002D23A3"/>
    <w:pPr>
      <w:spacing w:line="278" w:lineRule="auto"/>
    </w:pPr>
    <w:rPr>
      <w:kern w:val="2"/>
      <w:sz w:val="24"/>
      <w:szCs w:val="24"/>
      <w:lang w:eastAsia="zh-CN"/>
      <w14:ligatures w14:val="standardContextual"/>
    </w:rPr>
  </w:style>
  <w:style w:type="paragraph" w:customStyle="1" w:styleId="2F219B8878684FFCB28F137DB1272EFB">
    <w:name w:val="2F219B8878684FFCB28F137DB1272EFB"/>
    <w:rsid w:val="002D23A3"/>
    <w:pPr>
      <w:spacing w:line="278" w:lineRule="auto"/>
    </w:pPr>
    <w:rPr>
      <w:kern w:val="2"/>
      <w:sz w:val="24"/>
      <w:szCs w:val="24"/>
      <w:lang w:eastAsia="zh-CN"/>
      <w14:ligatures w14:val="standardContextual"/>
    </w:rPr>
  </w:style>
  <w:style w:type="paragraph" w:customStyle="1" w:styleId="F80A69949DD84E1488AF4A49233D1B05">
    <w:name w:val="F80A69949DD84E1488AF4A49233D1B05"/>
    <w:rsid w:val="002D23A3"/>
    <w:pPr>
      <w:spacing w:line="278" w:lineRule="auto"/>
    </w:pPr>
    <w:rPr>
      <w:kern w:val="2"/>
      <w:sz w:val="24"/>
      <w:szCs w:val="24"/>
      <w:lang w:eastAsia="zh-CN"/>
      <w14:ligatures w14:val="standardContextual"/>
    </w:rPr>
  </w:style>
  <w:style w:type="paragraph" w:customStyle="1" w:styleId="F0AB7C7F7E86497FADB467B7EEAC29C5">
    <w:name w:val="F0AB7C7F7E86497FADB467B7EEAC29C5"/>
    <w:rsid w:val="002D23A3"/>
    <w:pPr>
      <w:spacing w:line="278" w:lineRule="auto"/>
    </w:pPr>
    <w:rPr>
      <w:kern w:val="2"/>
      <w:sz w:val="24"/>
      <w:szCs w:val="24"/>
      <w:lang w:eastAsia="zh-CN"/>
      <w14:ligatures w14:val="standardContextual"/>
    </w:rPr>
  </w:style>
  <w:style w:type="paragraph" w:customStyle="1" w:styleId="81309C1BFF194DE1A1BCF73D257C7567">
    <w:name w:val="81309C1BFF194DE1A1BCF73D257C7567"/>
    <w:rsid w:val="002D23A3"/>
    <w:pPr>
      <w:spacing w:line="278" w:lineRule="auto"/>
    </w:pPr>
    <w:rPr>
      <w:kern w:val="2"/>
      <w:sz w:val="24"/>
      <w:szCs w:val="24"/>
      <w:lang w:eastAsia="zh-CN"/>
      <w14:ligatures w14:val="standardContextual"/>
    </w:rPr>
  </w:style>
  <w:style w:type="paragraph" w:customStyle="1" w:styleId="A7D6C57194B64A82B89FCC001825EB19">
    <w:name w:val="A7D6C57194B64A82B89FCC001825EB19"/>
    <w:rsid w:val="002D23A3"/>
    <w:pPr>
      <w:spacing w:line="278" w:lineRule="auto"/>
    </w:pPr>
    <w:rPr>
      <w:kern w:val="2"/>
      <w:sz w:val="24"/>
      <w:szCs w:val="24"/>
      <w:lang w:eastAsia="zh-CN"/>
      <w14:ligatures w14:val="standardContextual"/>
    </w:rPr>
  </w:style>
  <w:style w:type="paragraph" w:customStyle="1" w:styleId="84480663E7804D36B44FE07C793A34AE">
    <w:name w:val="84480663E7804D36B44FE07C793A34AE"/>
    <w:rsid w:val="002D23A3"/>
    <w:pPr>
      <w:spacing w:line="278" w:lineRule="auto"/>
    </w:pPr>
    <w:rPr>
      <w:kern w:val="2"/>
      <w:sz w:val="24"/>
      <w:szCs w:val="24"/>
      <w:lang w:eastAsia="zh-CN"/>
      <w14:ligatures w14:val="standardContextual"/>
    </w:rPr>
  </w:style>
  <w:style w:type="paragraph" w:customStyle="1" w:styleId="3B6BF7AFB6154D52A7E668B2C48450EA">
    <w:name w:val="3B6BF7AFB6154D52A7E668B2C48450EA"/>
    <w:rsid w:val="002D23A3"/>
    <w:pPr>
      <w:spacing w:line="278" w:lineRule="auto"/>
    </w:pPr>
    <w:rPr>
      <w:kern w:val="2"/>
      <w:sz w:val="24"/>
      <w:szCs w:val="24"/>
      <w:lang w:eastAsia="zh-CN"/>
      <w14:ligatures w14:val="standardContextual"/>
    </w:rPr>
  </w:style>
  <w:style w:type="paragraph" w:customStyle="1" w:styleId="4DABF9985E564320BCA9D71B242478EA">
    <w:name w:val="4DABF9985E564320BCA9D71B242478EA"/>
    <w:rsid w:val="002D23A3"/>
    <w:pPr>
      <w:spacing w:line="278" w:lineRule="auto"/>
    </w:pPr>
    <w:rPr>
      <w:kern w:val="2"/>
      <w:sz w:val="24"/>
      <w:szCs w:val="24"/>
      <w:lang w:eastAsia="zh-CN"/>
      <w14:ligatures w14:val="standardContextual"/>
    </w:rPr>
  </w:style>
  <w:style w:type="paragraph" w:customStyle="1" w:styleId="E479843A88D44C41ACCABC6ADDE9B6AC">
    <w:name w:val="E479843A88D44C41ACCABC6ADDE9B6AC"/>
    <w:rsid w:val="002D23A3"/>
    <w:pPr>
      <w:spacing w:line="278" w:lineRule="auto"/>
    </w:pPr>
    <w:rPr>
      <w:kern w:val="2"/>
      <w:sz w:val="24"/>
      <w:szCs w:val="24"/>
      <w:lang w:eastAsia="zh-CN"/>
      <w14:ligatures w14:val="standardContextual"/>
    </w:rPr>
  </w:style>
  <w:style w:type="paragraph" w:customStyle="1" w:styleId="24D856A861D749379ED3FC66B440A246">
    <w:name w:val="24D856A861D749379ED3FC66B440A246"/>
    <w:rsid w:val="002D23A3"/>
    <w:pPr>
      <w:spacing w:line="278" w:lineRule="auto"/>
    </w:pPr>
    <w:rPr>
      <w:kern w:val="2"/>
      <w:sz w:val="24"/>
      <w:szCs w:val="24"/>
      <w:lang w:eastAsia="zh-CN"/>
      <w14:ligatures w14:val="standardContextual"/>
    </w:rPr>
  </w:style>
  <w:style w:type="paragraph" w:customStyle="1" w:styleId="33D77880FD9843268F197EDCE4154F3C">
    <w:name w:val="33D77880FD9843268F197EDCE4154F3C"/>
    <w:rsid w:val="002D23A3"/>
    <w:pPr>
      <w:spacing w:line="278" w:lineRule="auto"/>
    </w:pPr>
    <w:rPr>
      <w:kern w:val="2"/>
      <w:sz w:val="24"/>
      <w:szCs w:val="24"/>
      <w:lang w:eastAsia="zh-CN"/>
      <w14:ligatures w14:val="standardContextual"/>
    </w:rPr>
  </w:style>
  <w:style w:type="paragraph" w:customStyle="1" w:styleId="968DF839606042CD8B790E9017CBBD75">
    <w:name w:val="968DF839606042CD8B790E9017CBBD75"/>
    <w:rsid w:val="002D23A3"/>
    <w:pPr>
      <w:spacing w:line="278" w:lineRule="auto"/>
    </w:pPr>
    <w:rPr>
      <w:kern w:val="2"/>
      <w:sz w:val="24"/>
      <w:szCs w:val="24"/>
      <w:lang w:eastAsia="zh-CN"/>
      <w14:ligatures w14:val="standardContextual"/>
    </w:rPr>
  </w:style>
  <w:style w:type="paragraph" w:customStyle="1" w:styleId="20603AA1C93443B7A6B70B692C16F707">
    <w:name w:val="20603AA1C93443B7A6B70B692C16F707"/>
    <w:rsid w:val="002D23A3"/>
    <w:pPr>
      <w:spacing w:line="278" w:lineRule="auto"/>
    </w:pPr>
    <w:rPr>
      <w:kern w:val="2"/>
      <w:sz w:val="24"/>
      <w:szCs w:val="24"/>
      <w:lang w:eastAsia="zh-CN"/>
      <w14:ligatures w14:val="standardContextual"/>
    </w:rPr>
  </w:style>
  <w:style w:type="paragraph" w:customStyle="1" w:styleId="B240B254264049BA99D160F2BD58EE4F">
    <w:name w:val="B240B254264049BA99D160F2BD58EE4F"/>
    <w:rsid w:val="002D23A3"/>
    <w:pPr>
      <w:spacing w:line="278" w:lineRule="auto"/>
    </w:pPr>
    <w:rPr>
      <w:kern w:val="2"/>
      <w:sz w:val="24"/>
      <w:szCs w:val="24"/>
      <w:lang w:eastAsia="zh-CN"/>
      <w14:ligatures w14:val="standardContextual"/>
    </w:rPr>
  </w:style>
  <w:style w:type="paragraph" w:customStyle="1" w:styleId="748775B111D549B3A8BC6800F01B5E7F">
    <w:name w:val="748775B111D549B3A8BC6800F01B5E7F"/>
    <w:rsid w:val="002D23A3"/>
    <w:pPr>
      <w:spacing w:line="278" w:lineRule="auto"/>
    </w:pPr>
    <w:rPr>
      <w:kern w:val="2"/>
      <w:sz w:val="24"/>
      <w:szCs w:val="24"/>
      <w:lang w:eastAsia="zh-CN"/>
      <w14:ligatures w14:val="standardContextual"/>
    </w:rPr>
  </w:style>
  <w:style w:type="paragraph" w:customStyle="1" w:styleId="E70A97379F7F49E2A346A1A391A308CD">
    <w:name w:val="E70A97379F7F49E2A346A1A391A308CD"/>
    <w:rsid w:val="002D23A3"/>
    <w:pPr>
      <w:spacing w:line="278" w:lineRule="auto"/>
    </w:pPr>
    <w:rPr>
      <w:kern w:val="2"/>
      <w:sz w:val="24"/>
      <w:szCs w:val="24"/>
      <w:lang w:eastAsia="zh-CN"/>
      <w14:ligatures w14:val="standardContextual"/>
    </w:rPr>
  </w:style>
  <w:style w:type="paragraph" w:customStyle="1" w:styleId="0B5C97555FC140609A928F8FE7B411B1">
    <w:name w:val="0B5C97555FC140609A928F8FE7B411B1"/>
    <w:rsid w:val="002D23A3"/>
    <w:pPr>
      <w:spacing w:line="278" w:lineRule="auto"/>
    </w:pPr>
    <w:rPr>
      <w:kern w:val="2"/>
      <w:sz w:val="24"/>
      <w:szCs w:val="24"/>
      <w:lang w:eastAsia="zh-CN"/>
      <w14:ligatures w14:val="standardContextual"/>
    </w:rPr>
  </w:style>
  <w:style w:type="paragraph" w:customStyle="1" w:styleId="4A89C1E9FE414653A0127ABBDF483EC0">
    <w:name w:val="4A89C1E9FE414653A0127ABBDF483EC0"/>
    <w:rsid w:val="002D23A3"/>
    <w:pPr>
      <w:spacing w:line="278" w:lineRule="auto"/>
    </w:pPr>
    <w:rPr>
      <w:kern w:val="2"/>
      <w:sz w:val="24"/>
      <w:szCs w:val="24"/>
      <w:lang w:eastAsia="zh-CN"/>
      <w14:ligatures w14:val="standardContextual"/>
    </w:rPr>
  </w:style>
  <w:style w:type="paragraph" w:customStyle="1" w:styleId="22590BDD74B444A985F4E5F334F9D00B">
    <w:name w:val="22590BDD74B444A985F4E5F334F9D00B"/>
    <w:rsid w:val="002D23A3"/>
    <w:pPr>
      <w:spacing w:line="278" w:lineRule="auto"/>
    </w:pPr>
    <w:rPr>
      <w:kern w:val="2"/>
      <w:sz w:val="24"/>
      <w:szCs w:val="24"/>
      <w:lang w:eastAsia="zh-CN"/>
      <w14:ligatures w14:val="standardContextual"/>
    </w:rPr>
  </w:style>
  <w:style w:type="paragraph" w:customStyle="1" w:styleId="56CFB4EB2B0546F092867127A28073F7">
    <w:name w:val="56CFB4EB2B0546F092867127A28073F7"/>
    <w:rsid w:val="002D23A3"/>
    <w:pPr>
      <w:spacing w:line="278" w:lineRule="auto"/>
    </w:pPr>
    <w:rPr>
      <w:kern w:val="2"/>
      <w:sz w:val="24"/>
      <w:szCs w:val="24"/>
      <w:lang w:eastAsia="zh-CN"/>
      <w14:ligatures w14:val="standardContextual"/>
    </w:rPr>
  </w:style>
  <w:style w:type="paragraph" w:customStyle="1" w:styleId="4149D1586EFB4BF9972841F6C603C03F">
    <w:name w:val="4149D1586EFB4BF9972841F6C603C03F"/>
    <w:rsid w:val="002D23A3"/>
    <w:pPr>
      <w:spacing w:line="278" w:lineRule="auto"/>
    </w:pPr>
    <w:rPr>
      <w:kern w:val="2"/>
      <w:sz w:val="24"/>
      <w:szCs w:val="24"/>
      <w:lang w:eastAsia="zh-CN"/>
      <w14:ligatures w14:val="standardContextual"/>
    </w:rPr>
  </w:style>
  <w:style w:type="paragraph" w:customStyle="1" w:styleId="3C666A69FA584811B9BF1374AE924571">
    <w:name w:val="3C666A69FA584811B9BF1374AE924571"/>
    <w:rsid w:val="002D23A3"/>
    <w:pPr>
      <w:spacing w:line="278" w:lineRule="auto"/>
    </w:pPr>
    <w:rPr>
      <w:kern w:val="2"/>
      <w:sz w:val="24"/>
      <w:szCs w:val="24"/>
      <w:lang w:eastAsia="zh-CN"/>
      <w14:ligatures w14:val="standardContextual"/>
    </w:rPr>
  </w:style>
  <w:style w:type="paragraph" w:customStyle="1" w:styleId="8CDE236B4FE24EB4B92F2EF9E9CA5917">
    <w:name w:val="8CDE236B4FE24EB4B92F2EF9E9CA5917"/>
    <w:rsid w:val="002D23A3"/>
    <w:pPr>
      <w:spacing w:line="278" w:lineRule="auto"/>
    </w:pPr>
    <w:rPr>
      <w:kern w:val="2"/>
      <w:sz w:val="24"/>
      <w:szCs w:val="24"/>
      <w:lang w:eastAsia="zh-CN"/>
      <w14:ligatures w14:val="standardContextual"/>
    </w:rPr>
  </w:style>
  <w:style w:type="paragraph" w:customStyle="1" w:styleId="FECA162970124AE981B3C21F92A1369A">
    <w:name w:val="FECA162970124AE981B3C21F92A1369A"/>
    <w:rsid w:val="002D23A3"/>
    <w:pPr>
      <w:spacing w:line="278" w:lineRule="auto"/>
    </w:pPr>
    <w:rPr>
      <w:kern w:val="2"/>
      <w:sz w:val="24"/>
      <w:szCs w:val="24"/>
      <w:lang w:eastAsia="zh-CN"/>
      <w14:ligatures w14:val="standardContextual"/>
    </w:rPr>
  </w:style>
  <w:style w:type="paragraph" w:customStyle="1" w:styleId="CE73519F5C2F45E4B91F86E7AB490EFE">
    <w:name w:val="CE73519F5C2F45E4B91F86E7AB490EFE"/>
    <w:rsid w:val="002D23A3"/>
    <w:pPr>
      <w:spacing w:line="278" w:lineRule="auto"/>
    </w:pPr>
    <w:rPr>
      <w:kern w:val="2"/>
      <w:sz w:val="24"/>
      <w:szCs w:val="24"/>
      <w:lang w:eastAsia="zh-CN"/>
      <w14:ligatures w14:val="standardContextual"/>
    </w:rPr>
  </w:style>
  <w:style w:type="paragraph" w:customStyle="1" w:styleId="0A6456DD699F4824AD0D7D2F9B29883A">
    <w:name w:val="0A6456DD699F4824AD0D7D2F9B29883A"/>
    <w:rsid w:val="002D23A3"/>
    <w:pPr>
      <w:spacing w:line="278" w:lineRule="auto"/>
    </w:pPr>
    <w:rPr>
      <w:kern w:val="2"/>
      <w:sz w:val="24"/>
      <w:szCs w:val="24"/>
      <w:lang w:eastAsia="zh-CN"/>
      <w14:ligatures w14:val="standardContextual"/>
    </w:rPr>
  </w:style>
  <w:style w:type="paragraph" w:customStyle="1" w:styleId="F9F05793F2AA4F61BA7F7FFEED2716AB">
    <w:name w:val="F9F05793F2AA4F61BA7F7FFEED2716AB"/>
    <w:rsid w:val="002D23A3"/>
    <w:pPr>
      <w:spacing w:line="278" w:lineRule="auto"/>
    </w:pPr>
    <w:rPr>
      <w:kern w:val="2"/>
      <w:sz w:val="24"/>
      <w:szCs w:val="24"/>
      <w:lang w:eastAsia="zh-CN"/>
      <w14:ligatures w14:val="standardContextual"/>
    </w:rPr>
  </w:style>
  <w:style w:type="paragraph" w:customStyle="1" w:styleId="86760EE278BE4E1F9849D26E1AB5DC2A">
    <w:name w:val="86760EE278BE4E1F9849D26E1AB5DC2A"/>
    <w:rsid w:val="002D23A3"/>
    <w:pPr>
      <w:spacing w:line="278" w:lineRule="auto"/>
    </w:pPr>
    <w:rPr>
      <w:kern w:val="2"/>
      <w:sz w:val="24"/>
      <w:szCs w:val="24"/>
      <w:lang w:eastAsia="zh-CN"/>
      <w14:ligatures w14:val="standardContextual"/>
    </w:rPr>
  </w:style>
  <w:style w:type="paragraph" w:customStyle="1" w:styleId="156F8B1F9D774EEABE5F671325E1DFFA">
    <w:name w:val="156F8B1F9D774EEABE5F671325E1DFFA"/>
    <w:rsid w:val="002D23A3"/>
    <w:pPr>
      <w:spacing w:line="278" w:lineRule="auto"/>
    </w:pPr>
    <w:rPr>
      <w:kern w:val="2"/>
      <w:sz w:val="24"/>
      <w:szCs w:val="24"/>
      <w:lang w:eastAsia="zh-CN"/>
      <w14:ligatures w14:val="standardContextual"/>
    </w:rPr>
  </w:style>
  <w:style w:type="paragraph" w:customStyle="1" w:styleId="33622E6EB32842478FAFA9612BC6927E">
    <w:name w:val="33622E6EB32842478FAFA9612BC6927E"/>
    <w:rsid w:val="002D23A3"/>
    <w:pPr>
      <w:spacing w:line="278" w:lineRule="auto"/>
    </w:pPr>
    <w:rPr>
      <w:kern w:val="2"/>
      <w:sz w:val="24"/>
      <w:szCs w:val="24"/>
      <w:lang w:eastAsia="zh-CN"/>
      <w14:ligatures w14:val="standardContextual"/>
    </w:rPr>
  </w:style>
  <w:style w:type="paragraph" w:customStyle="1" w:styleId="4565B9FDE79346B3B3A2BF5E5BFABA5B">
    <w:name w:val="4565B9FDE79346B3B3A2BF5E5BFABA5B"/>
    <w:rsid w:val="002D23A3"/>
    <w:pPr>
      <w:spacing w:line="278" w:lineRule="auto"/>
    </w:pPr>
    <w:rPr>
      <w:kern w:val="2"/>
      <w:sz w:val="24"/>
      <w:szCs w:val="24"/>
      <w:lang w:eastAsia="zh-CN"/>
      <w14:ligatures w14:val="standardContextual"/>
    </w:rPr>
  </w:style>
  <w:style w:type="paragraph" w:customStyle="1" w:styleId="A61E1C1D203D4B428C25C23CA6037974">
    <w:name w:val="A61E1C1D203D4B428C25C23CA6037974"/>
    <w:rsid w:val="002D23A3"/>
    <w:pPr>
      <w:spacing w:line="278" w:lineRule="auto"/>
    </w:pPr>
    <w:rPr>
      <w:kern w:val="2"/>
      <w:sz w:val="24"/>
      <w:szCs w:val="24"/>
      <w:lang w:eastAsia="zh-CN"/>
      <w14:ligatures w14:val="standardContextual"/>
    </w:rPr>
  </w:style>
  <w:style w:type="paragraph" w:customStyle="1" w:styleId="609BFDEDB3634F7185F1B7A08558D61C">
    <w:name w:val="609BFDEDB3634F7185F1B7A08558D61C"/>
    <w:rsid w:val="002D23A3"/>
    <w:pPr>
      <w:spacing w:line="278" w:lineRule="auto"/>
    </w:pPr>
    <w:rPr>
      <w:kern w:val="2"/>
      <w:sz w:val="24"/>
      <w:szCs w:val="24"/>
      <w:lang w:eastAsia="zh-CN"/>
      <w14:ligatures w14:val="standardContextual"/>
    </w:rPr>
  </w:style>
  <w:style w:type="paragraph" w:customStyle="1" w:styleId="2286C23F6D3D4B0782EE608CE7EE6A5A">
    <w:name w:val="2286C23F6D3D4B0782EE608CE7EE6A5A"/>
    <w:rsid w:val="002D23A3"/>
    <w:pPr>
      <w:spacing w:line="278" w:lineRule="auto"/>
    </w:pPr>
    <w:rPr>
      <w:kern w:val="2"/>
      <w:sz w:val="24"/>
      <w:szCs w:val="24"/>
      <w:lang w:eastAsia="zh-CN"/>
      <w14:ligatures w14:val="standardContextual"/>
    </w:rPr>
  </w:style>
  <w:style w:type="paragraph" w:customStyle="1" w:styleId="0C89E5D477C14B24984F36E8633B48CD">
    <w:name w:val="0C89E5D477C14B24984F36E8633B48CD"/>
    <w:rsid w:val="002D23A3"/>
    <w:pPr>
      <w:spacing w:line="278" w:lineRule="auto"/>
    </w:pPr>
    <w:rPr>
      <w:kern w:val="2"/>
      <w:sz w:val="24"/>
      <w:szCs w:val="24"/>
      <w:lang w:eastAsia="zh-CN"/>
      <w14:ligatures w14:val="standardContextual"/>
    </w:rPr>
  </w:style>
  <w:style w:type="paragraph" w:customStyle="1" w:styleId="E603FD32C06F4D66846B7058A622A5C5">
    <w:name w:val="E603FD32C06F4D66846B7058A622A5C5"/>
    <w:rsid w:val="002D23A3"/>
    <w:pPr>
      <w:spacing w:line="278" w:lineRule="auto"/>
    </w:pPr>
    <w:rPr>
      <w:kern w:val="2"/>
      <w:sz w:val="24"/>
      <w:szCs w:val="24"/>
      <w:lang w:eastAsia="zh-CN"/>
      <w14:ligatures w14:val="standardContextual"/>
    </w:rPr>
  </w:style>
  <w:style w:type="paragraph" w:customStyle="1" w:styleId="9E9BCA3A83C648BFB9CD59183298DED0">
    <w:name w:val="9E9BCA3A83C648BFB9CD59183298DED0"/>
    <w:rsid w:val="002D23A3"/>
    <w:pPr>
      <w:spacing w:line="278" w:lineRule="auto"/>
    </w:pPr>
    <w:rPr>
      <w:kern w:val="2"/>
      <w:sz w:val="24"/>
      <w:szCs w:val="24"/>
      <w:lang w:eastAsia="zh-CN"/>
      <w14:ligatures w14:val="standardContextual"/>
    </w:rPr>
  </w:style>
  <w:style w:type="paragraph" w:customStyle="1" w:styleId="F31C807FC1BB44FBAC2BEF418FA43BB6">
    <w:name w:val="F31C807FC1BB44FBAC2BEF418FA43BB6"/>
    <w:rsid w:val="002D23A3"/>
    <w:pPr>
      <w:spacing w:line="278" w:lineRule="auto"/>
    </w:pPr>
    <w:rPr>
      <w:kern w:val="2"/>
      <w:sz w:val="24"/>
      <w:szCs w:val="24"/>
      <w:lang w:eastAsia="zh-CN"/>
      <w14:ligatures w14:val="standardContextual"/>
    </w:rPr>
  </w:style>
  <w:style w:type="paragraph" w:customStyle="1" w:styleId="E5E54A724C16491998923176165553E5">
    <w:name w:val="E5E54A724C16491998923176165553E5"/>
    <w:rsid w:val="002D23A3"/>
    <w:pPr>
      <w:spacing w:line="278" w:lineRule="auto"/>
    </w:pPr>
    <w:rPr>
      <w:kern w:val="2"/>
      <w:sz w:val="24"/>
      <w:szCs w:val="24"/>
      <w:lang w:eastAsia="zh-CN"/>
      <w14:ligatures w14:val="standardContextual"/>
    </w:rPr>
  </w:style>
  <w:style w:type="paragraph" w:customStyle="1" w:styleId="9661407C6F4E4FDF85751483C6A874F5">
    <w:name w:val="9661407C6F4E4FDF85751483C6A874F5"/>
    <w:rsid w:val="002D23A3"/>
    <w:pPr>
      <w:spacing w:line="278" w:lineRule="auto"/>
    </w:pPr>
    <w:rPr>
      <w:kern w:val="2"/>
      <w:sz w:val="24"/>
      <w:szCs w:val="24"/>
      <w:lang w:eastAsia="zh-CN"/>
      <w14:ligatures w14:val="standardContextual"/>
    </w:rPr>
  </w:style>
  <w:style w:type="paragraph" w:customStyle="1" w:styleId="1994EB4BF9B54B6CAE4D0EAAD1CA1D15">
    <w:name w:val="1994EB4BF9B54B6CAE4D0EAAD1CA1D15"/>
    <w:rsid w:val="002D23A3"/>
    <w:pPr>
      <w:spacing w:line="278" w:lineRule="auto"/>
    </w:pPr>
    <w:rPr>
      <w:kern w:val="2"/>
      <w:sz w:val="24"/>
      <w:szCs w:val="24"/>
      <w:lang w:eastAsia="zh-CN"/>
      <w14:ligatures w14:val="standardContextual"/>
    </w:rPr>
  </w:style>
  <w:style w:type="paragraph" w:customStyle="1" w:styleId="CA5B583DFBFE420A89C153105B056CA4">
    <w:name w:val="CA5B583DFBFE420A89C153105B056CA4"/>
    <w:rsid w:val="002D23A3"/>
    <w:pPr>
      <w:spacing w:line="278" w:lineRule="auto"/>
    </w:pPr>
    <w:rPr>
      <w:kern w:val="2"/>
      <w:sz w:val="24"/>
      <w:szCs w:val="24"/>
      <w:lang w:eastAsia="zh-CN"/>
      <w14:ligatures w14:val="standardContextual"/>
    </w:rPr>
  </w:style>
  <w:style w:type="paragraph" w:customStyle="1" w:styleId="9E8FB79C1592477D887A07FED2BDC828">
    <w:name w:val="9E8FB79C1592477D887A07FED2BDC828"/>
    <w:rsid w:val="002D23A3"/>
    <w:pPr>
      <w:spacing w:line="278" w:lineRule="auto"/>
    </w:pPr>
    <w:rPr>
      <w:kern w:val="2"/>
      <w:sz w:val="24"/>
      <w:szCs w:val="24"/>
      <w:lang w:eastAsia="zh-CN"/>
      <w14:ligatures w14:val="standardContextual"/>
    </w:rPr>
  </w:style>
  <w:style w:type="paragraph" w:customStyle="1" w:styleId="01524AD184114EC9AD9D221AF1321CA0">
    <w:name w:val="01524AD184114EC9AD9D221AF1321CA0"/>
    <w:rsid w:val="002D23A3"/>
    <w:pPr>
      <w:spacing w:line="278" w:lineRule="auto"/>
    </w:pPr>
    <w:rPr>
      <w:kern w:val="2"/>
      <w:sz w:val="24"/>
      <w:szCs w:val="24"/>
      <w:lang w:eastAsia="zh-CN"/>
      <w14:ligatures w14:val="standardContextual"/>
    </w:rPr>
  </w:style>
  <w:style w:type="paragraph" w:customStyle="1" w:styleId="D16295B19FA444C79F637A6FE7C4D3AE">
    <w:name w:val="D16295B19FA444C79F637A6FE7C4D3AE"/>
    <w:rsid w:val="002D23A3"/>
    <w:pPr>
      <w:spacing w:line="278" w:lineRule="auto"/>
    </w:pPr>
    <w:rPr>
      <w:kern w:val="2"/>
      <w:sz w:val="24"/>
      <w:szCs w:val="24"/>
      <w:lang w:eastAsia="zh-CN"/>
      <w14:ligatures w14:val="standardContextual"/>
    </w:rPr>
  </w:style>
  <w:style w:type="paragraph" w:customStyle="1" w:styleId="16D70C99F04247FDA7AEF4BE4A2E62CF">
    <w:name w:val="16D70C99F04247FDA7AEF4BE4A2E62CF"/>
    <w:rsid w:val="002D23A3"/>
    <w:pPr>
      <w:spacing w:line="278" w:lineRule="auto"/>
    </w:pPr>
    <w:rPr>
      <w:kern w:val="2"/>
      <w:sz w:val="24"/>
      <w:szCs w:val="24"/>
      <w:lang w:eastAsia="zh-CN"/>
      <w14:ligatures w14:val="standardContextual"/>
    </w:rPr>
  </w:style>
  <w:style w:type="paragraph" w:customStyle="1" w:styleId="ECC1861D12014A0C9F8DAC5000B27D6B">
    <w:name w:val="ECC1861D12014A0C9F8DAC5000B27D6B"/>
    <w:rsid w:val="002D23A3"/>
    <w:pPr>
      <w:spacing w:line="278" w:lineRule="auto"/>
    </w:pPr>
    <w:rPr>
      <w:kern w:val="2"/>
      <w:sz w:val="24"/>
      <w:szCs w:val="24"/>
      <w:lang w:eastAsia="zh-CN"/>
      <w14:ligatures w14:val="standardContextual"/>
    </w:rPr>
  </w:style>
  <w:style w:type="paragraph" w:customStyle="1" w:styleId="34E512FBF292408A97D11138BBA30BA7">
    <w:name w:val="34E512FBF292408A97D11138BBA30BA7"/>
    <w:rsid w:val="002D23A3"/>
    <w:pPr>
      <w:spacing w:line="278" w:lineRule="auto"/>
    </w:pPr>
    <w:rPr>
      <w:kern w:val="2"/>
      <w:sz w:val="24"/>
      <w:szCs w:val="24"/>
      <w:lang w:eastAsia="zh-CN"/>
      <w14:ligatures w14:val="standardContextual"/>
    </w:rPr>
  </w:style>
  <w:style w:type="paragraph" w:customStyle="1" w:styleId="021F258F9E594179BB44C8054BD274D7">
    <w:name w:val="021F258F9E594179BB44C8054BD274D7"/>
    <w:rsid w:val="002D23A3"/>
    <w:pPr>
      <w:spacing w:line="278" w:lineRule="auto"/>
    </w:pPr>
    <w:rPr>
      <w:kern w:val="2"/>
      <w:sz w:val="24"/>
      <w:szCs w:val="24"/>
      <w:lang w:eastAsia="zh-CN"/>
      <w14:ligatures w14:val="standardContextual"/>
    </w:rPr>
  </w:style>
  <w:style w:type="paragraph" w:customStyle="1" w:styleId="149017812D0F43A189F078C2D5E26B4F">
    <w:name w:val="149017812D0F43A189F078C2D5E26B4F"/>
    <w:rsid w:val="002D23A3"/>
    <w:pPr>
      <w:spacing w:line="278" w:lineRule="auto"/>
    </w:pPr>
    <w:rPr>
      <w:kern w:val="2"/>
      <w:sz w:val="24"/>
      <w:szCs w:val="24"/>
      <w:lang w:eastAsia="zh-CN"/>
      <w14:ligatures w14:val="standardContextual"/>
    </w:rPr>
  </w:style>
  <w:style w:type="paragraph" w:customStyle="1" w:styleId="76B21D97FAC24CF39A5BA98C5A14D458">
    <w:name w:val="76B21D97FAC24CF39A5BA98C5A14D458"/>
    <w:rsid w:val="002D23A3"/>
    <w:pPr>
      <w:spacing w:line="278" w:lineRule="auto"/>
    </w:pPr>
    <w:rPr>
      <w:kern w:val="2"/>
      <w:sz w:val="24"/>
      <w:szCs w:val="24"/>
      <w:lang w:eastAsia="zh-CN"/>
      <w14:ligatures w14:val="standardContextual"/>
    </w:rPr>
  </w:style>
  <w:style w:type="paragraph" w:customStyle="1" w:styleId="559262BF5BFA4DCE9656AB0323EF46C3">
    <w:name w:val="559262BF5BFA4DCE9656AB0323EF46C3"/>
    <w:rsid w:val="002D23A3"/>
    <w:pPr>
      <w:spacing w:line="278" w:lineRule="auto"/>
    </w:pPr>
    <w:rPr>
      <w:kern w:val="2"/>
      <w:sz w:val="24"/>
      <w:szCs w:val="24"/>
      <w:lang w:eastAsia="zh-CN"/>
      <w14:ligatures w14:val="standardContextual"/>
    </w:rPr>
  </w:style>
  <w:style w:type="paragraph" w:customStyle="1" w:styleId="382D69ECD2514B65B2346284BCDD7614">
    <w:name w:val="382D69ECD2514B65B2346284BCDD7614"/>
    <w:rsid w:val="002D23A3"/>
    <w:pPr>
      <w:spacing w:line="278" w:lineRule="auto"/>
    </w:pPr>
    <w:rPr>
      <w:kern w:val="2"/>
      <w:sz w:val="24"/>
      <w:szCs w:val="24"/>
      <w:lang w:eastAsia="zh-CN"/>
      <w14:ligatures w14:val="standardContextual"/>
    </w:rPr>
  </w:style>
  <w:style w:type="paragraph" w:customStyle="1" w:styleId="745AB2BBD0114D2BB20F90BED63C8D12">
    <w:name w:val="745AB2BBD0114D2BB20F90BED63C8D12"/>
    <w:rsid w:val="002D23A3"/>
    <w:pPr>
      <w:spacing w:line="278" w:lineRule="auto"/>
    </w:pPr>
    <w:rPr>
      <w:kern w:val="2"/>
      <w:sz w:val="24"/>
      <w:szCs w:val="24"/>
      <w:lang w:eastAsia="zh-CN"/>
      <w14:ligatures w14:val="standardContextual"/>
    </w:rPr>
  </w:style>
  <w:style w:type="paragraph" w:customStyle="1" w:styleId="7C506F0081454AA69554B30D32D03DC7">
    <w:name w:val="7C506F0081454AA69554B30D32D03DC7"/>
    <w:rsid w:val="002D23A3"/>
    <w:pPr>
      <w:spacing w:line="278" w:lineRule="auto"/>
    </w:pPr>
    <w:rPr>
      <w:kern w:val="2"/>
      <w:sz w:val="24"/>
      <w:szCs w:val="24"/>
      <w:lang w:eastAsia="zh-CN"/>
      <w14:ligatures w14:val="standardContextual"/>
    </w:rPr>
  </w:style>
  <w:style w:type="paragraph" w:customStyle="1" w:styleId="951625FA3F0D466494AB69E63006E9BD">
    <w:name w:val="951625FA3F0D466494AB69E63006E9BD"/>
    <w:rsid w:val="002D23A3"/>
    <w:pPr>
      <w:spacing w:line="278" w:lineRule="auto"/>
    </w:pPr>
    <w:rPr>
      <w:kern w:val="2"/>
      <w:sz w:val="24"/>
      <w:szCs w:val="24"/>
      <w:lang w:eastAsia="zh-CN"/>
      <w14:ligatures w14:val="standardContextual"/>
    </w:rPr>
  </w:style>
  <w:style w:type="paragraph" w:customStyle="1" w:styleId="B3A030A5DFA54F458605C91364380A8B">
    <w:name w:val="B3A030A5DFA54F458605C91364380A8B"/>
    <w:rsid w:val="002D23A3"/>
    <w:pPr>
      <w:spacing w:line="278" w:lineRule="auto"/>
    </w:pPr>
    <w:rPr>
      <w:kern w:val="2"/>
      <w:sz w:val="24"/>
      <w:szCs w:val="24"/>
      <w:lang w:eastAsia="zh-CN"/>
      <w14:ligatures w14:val="standardContextual"/>
    </w:rPr>
  </w:style>
  <w:style w:type="paragraph" w:customStyle="1" w:styleId="8624C197DE6E40189D0A3F848CE8282D">
    <w:name w:val="8624C197DE6E40189D0A3F848CE8282D"/>
    <w:rsid w:val="002D23A3"/>
    <w:pPr>
      <w:spacing w:line="278" w:lineRule="auto"/>
    </w:pPr>
    <w:rPr>
      <w:kern w:val="2"/>
      <w:sz w:val="24"/>
      <w:szCs w:val="24"/>
      <w:lang w:eastAsia="zh-CN"/>
      <w14:ligatures w14:val="standardContextual"/>
    </w:rPr>
  </w:style>
  <w:style w:type="paragraph" w:customStyle="1" w:styleId="ED57B4B4AA3D4DB6BBB6143C5C9AF03A">
    <w:name w:val="ED57B4B4AA3D4DB6BBB6143C5C9AF03A"/>
    <w:rsid w:val="002D23A3"/>
    <w:pPr>
      <w:spacing w:line="278" w:lineRule="auto"/>
    </w:pPr>
    <w:rPr>
      <w:kern w:val="2"/>
      <w:sz w:val="24"/>
      <w:szCs w:val="24"/>
      <w:lang w:eastAsia="zh-CN"/>
      <w14:ligatures w14:val="standardContextual"/>
    </w:rPr>
  </w:style>
  <w:style w:type="paragraph" w:customStyle="1" w:styleId="C8672C90965F44A78D57C88AB23F9D9E">
    <w:name w:val="C8672C90965F44A78D57C88AB23F9D9E"/>
    <w:rsid w:val="002D23A3"/>
    <w:pPr>
      <w:spacing w:line="278" w:lineRule="auto"/>
    </w:pPr>
    <w:rPr>
      <w:kern w:val="2"/>
      <w:sz w:val="24"/>
      <w:szCs w:val="24"/>
      <w:lang w:eastAsia="zh-CN"/>
      <w14:ligatures w14:val="standardContextual"/>
    </w:rPr>
  </w:style>
  <w:style w:type="paragraph" w:customStyle="1" w:styleId="383B86FFB3A640E9B89C48E44E3039B9">
    <w:name w:val="383B86FFB3A640E9B89C48E44E3039B9"/>
    <w:rsid w:val="002D23A3"/>
    <w:pPr>
      <w:spacing w:line="278" w:lineRule="auto"/>
    </w:pPr>
    <w:rPr>
      <w:kern w:val="2"/>
      <w:sz w:val="24"/>
      <w:szCs w:val="24"/>
      <w:lang w:eastAsia="zh-CN"/>
      <w14:ligatures w14:val="standardContextual"/>
    </w:rPr>
  </w:style>
  <w:style w:type="paragraph" w:customStyle="1" w:styleId="6E0E6A1D1E9A4EA0833D984A256CDFA6">
    <w:name w:val="6E0E6A1D1E9A4EA0833D984A256CDFA6"/>
    <w:rsid w:val="002D23A3"/>
    <w:pPr>
      <w:spacing w:line="278" w:lineRule="auto"/>
    </w:pPr>
    <w:rPr>
      <w:kern w:val="2"/>
      <w:sz w:val="24"/>
      <w:szCs w:val="24"/>
      <w:lang w:eastAsia="zh-CN"/>
      <w14:ligatures w14:val="standardContextual"/>
    </w:rPr>
  </w:style>
  <w:style w:type="paragraph" w:customStyle="1" w:styleId="8F376BFEC485463F8739972AE31ADC4D">
    <w:name w:val="8F376BFEC485463F8739972AE31ADC4D"/>
    <w:rsid w:val="002D23A3"/>
    <w:pPr>
      <w:spacing w:line="278" w:lineRule="auto"/>
    </w:pPr>
    <w:rPr>
      <w:kern w:val="2"/>
      <w:sz w:val="24"/>
      <w:szCs w:val="24"/>
      <w:lang w:eastAsia="zh-CN"/>
      <w14:ligatures w14:val="standardContextual"/>
    </w:rPr>
  </w:style>
  <w:style w:type="paragraph" w:customStyle="1" w:styleId="245085A9D74644F1938BA20FEF02F9E3">
    <w:name w:val="245085A9D74644F1938BA20FEF02F9E3"/>
    <w:rsid w:val="002D23A3"/>
    <w:pPr>
      <w:spacing w:line="278" w:lineRule="auto"/>
    </w:pPr>
    <w:rPr>
      <w:kern w:val="2"/>
      <w:sz w:val="24"/>
      <w:szCs w:val="24"/>
      <w:lang w:eastAsia="zh-CN"/>
      <w14:ligatures w14:val="standardContextual"/>
    </w:rPr>
  </w:style>
  <w:style w:type="paragraph" w:customStyle="1" w:styleId="774429102629427C8B528929B15F064D">
    <w:name w:val="774429102629427C8B528929B15F064D"/>
    <w:rsid w:val="002D23A3"/>
    <w:pPr>
      <w:spacing w:line="278" w:lineRule="auto"/>
    </w:pPr>
    <w:rPr>
      <w:kern w:val="2"/>
      <w:sz w:val="24"/>
      <w:szCs w:val="24"/>
      <w:lang w:eastAsia="zh-CN"/>
      <w14:ligatures w14:val="standardContextual"/>
    </w:rPr>
  </w:style>
  <w:style w:type="paragraph" w:customStyle="1" w:styleId="1A116543109F4528A7C7F893E6175406">
    <w:name w:val="1A116543109F4528A7C7F893E6175406"/>
    <w:rsid w:val="002D23A3"/>
    <w:pPr>
      <w:spacing w:line="278" w:lineRule="auto"/>
    </w:pPr>
    <w:rPr>
      <w:kern w:val="2"/>
      <w:sz w:val="24"/>
      <w:szCs w:val="24"/>
      <w:lang w:eastAsia="zh-CN"/>
      <w14:ligatures w14:val="standardContextual"/>
    </w:rPr>
  </w:style>
  <w:style w:type="paragraph" w:customStyle="1" w:styleId="39E7A7C644224E128AD3FEC720EFB599">
    <w:name w:val="39E7A7C644224E128AD3FEC720EFB599"/>
    <w:rsid w:val="002D23A3"/>
    <w:pPr>
      <w:spacing w:line="278" w:lineRule="auto"/>
    </w:pPr>
    <w:rPr>
      <w:kern w:val="2"/>
      <w:sz w:val="24"/>
      <w:szCs w:val="24"/>
      <w:lang w:eastAsia="zh-CN"/>
      <w14:ligatures w14:val="standardContextual"/>
    </w:rPr>
  </w:style>
  <w:style w:type="paragraph" w:customStyle="1" w:styleId="A9B75BB5C4404D4292404F4CD22D9B0C">
    <w:name w:val="A9B75BB5C4404D4292404F4CD22D9B0C"/>
    <w:rsid w:val="002D23A3"/>
    <w:pPr>
      <w:spacing w:line="278" w:lineRule="auto"/>
    </w:pPr>
    <w:rPr>
      <w:kern w:val="2"/>
      <w:sz w:val="24"/>
      <w:szCs w:val="24"/>
      <w:lang w:eastAsia="zh-CN"/>
      <w14:ligatures w14:val="standardContextual"/>
    </w:rPr>
  </w:style>
  <w:style w:type="paragraph" w:customStyle="1" w:styleId="EE3F1A0E51EE45ED966814D178D13421">
    <w:name w:val="EE3F1A0E51EE45ED966814D178D13421"/>
    <w:rsid w:val="002D23A3"/>
    <w:pPr>
      <w:spacing w:line="278" w:lineRule="auto"/>
    </w:pPr>
    <w:rPr>
      <w:kern w:val="2"/>
      <w:sz w:val="24"/>
      <w:szCs w:val="24"/>
      <w:lang w:eastAsia="zh-CN"/>
      <w14:ligatures w14:val="standardContextual"/>
    </w:rPr>
  </w:style>
  <w:style w:type="paragraph" w:customStyle="1" w:styleId="D9A91D4BAF504C15B00C038EF01D2595">
    <w:name w:val="D9A91D4BAF504C15B00C038EF01D2595"/>
    <w:rsid w:val="002D23A3"/>
    <w:pPr>
      <w:spacing w:line="278" w:lineRule="auto"/>
    </w:pPr>
    <w:rPr>
      <w:kern w:val="2"/>
      <w:sz w:val="24"/>
      <w:szCs w:val="24"/>
      <w:lang w:eastAsia="zh-CN"/>
      <w14:ligatures w14:val="standardContextual"/>
    </w:rPr>
  </w:style>
  <w:style w:type="paragraph" w:customStyle="1" w:styleId="01D0AA8E20D044C3B84539B0FDADEFA3">
    <w:name w:val="01D0AA8E20D044C3B84539B0FDADEFA3"/>
    <w:rsid w:val="002D23A3"/>
    <w:pPr>
      <w:spacing w:line="278" w:lineRule="auto"/>
    </w:pPr>
    <w:rPr>
      <w:kern w:val="2"/>
      <w:sz w:val="24"/>
      <w:szCs w:val="24"/>
      <w:lang w:eastAsia="zh-CN"/>
      <w14:ligatures w14:val="standardContextual"/>
    </w:rPr>
  </w:style>
  <w:style w:type="paragraph" w:customStyle="1" w:styleId="18802C3705B04D12BBD3ACE8B5D1789D">
    <w:name w:val="18802C3705B04D12BBD3ACE8B5D1789D"/>
    <w:rsid w:val="002D23A3"/>
    <w:pPr>
      <w:spacing w:line="278" w:lineRule="auto"/>
    </w:pPr>
    <w:rPr>
      <w:kern w:val="2"/>
      <w:sz w:val="24"/>
      <w:szCs w:val="24"/>
      <w:lang w:eastAsia="zh-CN"/>
      <w14:ligatures w14:val="standardContextual"/>
    </w:rPr>
  </w:style>
  <w:style w:type="paragraph" w:customStyle="1" w:styleId="34CFE066804B4719842A5FEA90A7DEDD">
    <w:name w:val="34CFE066804B4719842A5FEA90A7DEDD"/>
    <w:rsid w:val="002D23A3"/>
    <w:pPr>
      <w:spacing w:line="278" w:lineRule="auto"/>
    </w:pPr>
    <w:rPr>
      <w:kern w:val="2"/>
      <w:sz w:val="24"/>
      <w:szCs w:val="24"/>
      <w:lang w:eastAsia="zh-CN"/>
      <w14:ligatures w14:val="standardContextual"/>
    </w:rPr>
  </w:style>
  <w:style w:type="paragraph" w:customStyle="1" w:styleId="1E4B5340FFE4440DA3A3CA8190A39BC3">
    <w:name w:val="1E4B5340FFE4440DA3A3CA8190A39BC3"/>
    <w:rsid w:val="002D23A3"/>
    <w:pPr>
      <w:spacing w:line="278" w:lineRule="auto"/>
    </w:pPr>
    <w:rPr>
      <w:kern w:val="2"/>
      <w:sz w:val="24"/>
      <w:szCs w:val="24"/>
      <w:lang w:eastAsia="zh-CN"/>
      <w14:ligatures w14:val="standardContextual"/>
    </w:rPr>
  </w:style>
  <w:style w:type="paragraph" w:customStyle="1" w:styleId="7E2BE44827A245CD93934B9C83737712">
    <w:name w:val="7E2BE44827A245CD93934B9C83737712"/>
    <w:rsid w:val="002D23A3"/>
    <w:pPr>
      <w:spacing w:line="278" w:lineRule="auto"/>
    </w:pPr>
    <w:rPr>
      <w:kern w:val="2"/>
      <w:sz w:val="24"/>
      <w:szCs w:val="24"/>
      <w:lang w:eastAsia="zh-CN"/>
      <w14:ligatures w14:val="standardContextual"/>
    </w:rPr>
  </w:style>
  <w:style w:type="paragraph" w:customStyle="1" w:styleId="991AFD153C3E40ABAD6A6E59C0C671F7">
    <w:name w:val="991AFD153C3E40ABAD6A6E59C0C671F7"/>
    <w:rsid w:val="002D23A3"/>
    <w:pPr>
      <w:spacing w:line="278" w:lineRule="auto"/>
    </w:pPr>
    <w:rPr>
      <w:kern w:val="2"/>
      <w:sz w:val="24"/>
      <w:szCs w:val="24"/>
      <w:lang w:eastAsia="zh-CN"/>
      <w14:ligatures w14:val="standardContextual"/>
    </w:rPr>
  </w:style>
  <w:style w:type="paragraph" w:customStyle="1" w:styleId="F5384190FB82453DA195EAE649202959">
    <w:name w:val="F5384190FB82453DA195EAE649202959"/>
    <w:rsid w:val="002D23A3"/>
    <w:pPr>
      <w:spacing w:line="278" w:lineRule="auto"/>
    </w:pPr>
    <w:rPr>
      <w:kern w:val="2"/>
      <w:sz w:val="24"/>
      <w:szCs w:val="24"/>
      <w:lang w:eastAsia="zh-CN"/>
      <w14:ligatures w14:val="standardContextual"/>
    </w:rPr>
  </w:style>
  <w:style w:type="paragraph" w:customStyle="1" w:styleId="E7CAF6F3940E4EB8954F5755F4B6AB19">
    <w:name w:val="E7CAF6F3940E4EB8954F5755F4B6AB19"/>
    <w:rsid w:val="002D23A3"/>
    <w:pPr>
      <w:spacing w:line="278" w:lineRule="auto"/>
    </w:pPr>
    <w:rPr>
      <w:kern w:val="2"/>
      <w:sz w:val="24"/>
      <w:szCs w:val="24"/>
      <w:lang w:eastAsia="zh-CN"/>
      <w14:ligatures w14:val="standardContextual"/>
    </w:rPr>
  </w:style>
  <w:style w:type="paragraph" w:customStyle="1" w:styleId="40A03EF5AF1F42CE8B5DE6DEF26407A4">
    <w:name w:val="40A03EF5AF1F42CE8B5DE6DEF26407A4"/>
    <w:rsid w:val="002D23A3"/>
    <w:pPr>
      <w:spacing w:line="278" w:lineRule="auto"/>
    </w:pPr>
    <w:rPr>
      <w:kern w:val="2"/>
      <w:sz w:val="24"/>
      <w:szCs w:val="24"/>
      <w:lang w:eastAsia="zh-CN"/>
      <w14:ligatures w14:val="standardContextual"/>
    </w:rPr>
  </w:style>
  <w:style w:type="paragraph" w:customStyle="1" w:styleId="89537030D0CA4500875557D72DD03B34">
    <w:name w:val="89537030D0CA4500875557D72DD03B34"/>
    <w:rsid w:val="002D23A3"/>
    <w:pPr>
      <w:spacing w:line="278" w:lineRule="auto"/>
    </w:pPr>
    <w:rPr>
      <w:kern w:val="2"/>
      <w:sz w:val="24"/>
      <w:szCs w:val="24"/>
      <w:lang w:eastAsia="zh-CN"/>
      <w14:ligatures w14:val="standardContextual"/>
    </w:rPr>
  </w:style>
  <w:style w:type="paragraph" w:customStyle="1" w:styleId="B7C03CB3D5D3486B95EE814762F8F4C4">
    <w:name w:val="B7C03CB3D5D3486B95EE814762F8F4C4"/>
    <w:rsid w:val="002D23A3"/>
    <w:pPr>
      <w:spacing w:line="278" w:lineRule="auto"/>
    </w:pPr>
    <w:rPr>
      <w:kern w:val="2"/>
      <w:sz w:val="24"/>
      <w:szCs w:val="24"/>
      <w:lang w:eastAsia="zh-CN"/>
      <w14:ligatures w14:val="standardContextual"/>
    </w:rPr>
  </w:style>
  <w:style w:type="paragraph" w:customStyle="1" w:styleId="7AC9425208FE457C883927C9EE0BC272">
    <w:name w:val="7AC9425208FE457C883927C9EE0BC272"/>
    <w:rsid w:val="002D23A3"/>
    <w:pPr>
      <w:spacing w:line="278" w:lineRule="auto"/>
    </w:pPr>
    <w:rPr>
      <w:kern w:val="2"/>
      <w:sz w:val="24"/>
      <w:szCs w:val="24"/>
      <w:lang w:eastAsia="zh-CN"/>
      <w14:ligatures w14:val="standardContextual"/>
    </w:rPr>
  </w:style>
  <w:style w:type="paragraph" w:customStyle="1" w:styleId="01469C3DC5AD48AEB636E0AA218D8F73">
    <w:name w:val="01469C3DC5AD48AEB636E0AA218D8F73"/>
    <w:rsid w:val="002D23A3"/>
    <w:pPr>
      <w:spacing w:line="278" w:lineRule="auto"/>
    </w:pPr>
    <w:rPr>
      <w:kern w:val="2"/>
      <w:sz w:val="24"/>
      <w:szCs w:val="24"/>
      <w:lang w:eastAsia="zh-CN"/>
      <w14:ligatures w14:val="standardContextual"/>
    </w:rPr>
  </w:style>
  <w:style w:type="paragraph" w:customStyle="1" w:styleId="B1D2A0845CBF4D059FA72D9468BF6F23">
    <w:name w:val="B1D2A0845CBF4D059FA72D9468BF6F23"/>
    <w:rsid w:val="002D23A3"/>
    <w:pPr>
      <w:spacing w:line="278" w:lineRule="auto"/>
    </w:pPr>
    <w:rPr>
      <w:kern w:val="2"/>
      <w:sz w:val="24"/>
      <w:szCs w:val="24"/>
      <w:lang w:eastAsia="zh-CN"/>
      <w14:ligatures w14:val="standardContextual"/>
    </w:rPr>
  </w:style>
  <w:style w:type="paragraph" w:customStyle="1" w:styleId="EBC06F9DD316457D90EA3B7E2703E89F">
    <w:name w:val="EBC06F9DD316457D90EA3B7E2703E89F"/>
    <w:rsid w:val="002D23A3"/>
    <w:pPr>
      <w:spacing w:line="278" w:lineRule="auto"/>
    </w:pPr>
    <w:rPr>
      <w:kern w:val="2"/>
      <w:sz w:val="24"/>
      <w:szCs w:val="24"/>
      <w:lang w:eastAsia="zh-CN"/>
      <w14:ligatures w14:val="standardContextual"/>
    </w:rPr>
  </w:style>
  <w:style w:type="paragraph" w:customStyle="1" w:styleId="75FCC9E523184A94AB2F4D0E8A52316C">
    <w:name w:val="75FCC9E523184A94AB2F4D0E8A52316C"/>
    <w:rsid w:val="002D23A3"/>
    <w:pPr>
      <w:spacing w:line="278" w:lineRule="auto"/>
    </w:pPr>
    <w:rPr>
      <w:kern w:val="2"/>
      <w:sz w:val="24"/>
      <w:szCs w:val="24"/>
      <w:lang w:eastAsia="zh-CN"/>
      <w14:ligatures w14:val="standardContextual"/>
    </w:rPr>
  </w:style>
  <w:style w:type="paragraph" w:customStyle="1" w:styleId="8D8DC63644114E28826CE61CB3C11EC5">
    <w:name w:val="8D8DC63644114E28826CE61CB3C11EC5"/>
    <w:rsid w:val="002D23A3"/>
    <w:pPr>
      <w:spacing w:line="278" w:lineRule="auto"/>
    </w:pPr>
    <w:rPr>
      <w:kern w:val="2"/>
      <w:sz w:val="24"/>
      <w:szCs w:val="24"/>
      <w:lang w:eastAsia="zh-CN"/>
      <w14:ligatures w14:val="standardContextual"/>
    </w:rPr>
  </w:style>
  <w:style w:type="paragraph" w:customStyle="1" w:styleId="4C4987DCDF7746FA8218630DB9EEF374">
    <w:name w:val="4C4987DCDF7746FA8218630DB9EEF374"/>
    <w:rsid w:val="002D23A3"/>
    <w:pPr>
      <w:spacing w:line="278" w:lineRule="auto"/>
    </w:pPr>
    <w:rPr>
      <w:kern w:val="2"/>
      <w:sz w:val="24"/>
      <w:szCs w:val="24"/>
      <w:lang w:eastAsia="zh-CN"/>
      <w14:ligatures w14:val="standardContextual"/>
    </w:rPr>
  </w:style>
  <w:style w:type="paragraph" w:customStyle="1" w:styleId="079E20C99A2A4798B3FE81C2BBD8C252">
    <w:name w:val="079E20C99A2A4798B3FE81C2BBD8C252"/>
    <w:rsid w:val="002D23A3"/>
    <w:pPr>
      <w:spacing w:line="278" w:lineRule="auto"/>
    </w:pPr>
    <w:rPr>
      <w:kern w:val="2"/>
      <w:sz w:val="24"/>
      <w:szCs w:val="24"/>
      <w:lang w:eastAsia="zh-CN"/>
      <w14:ligatures w14:val="standardContextual"/>
    </w:rPr>
  </w:style>
  <w:style w:type="paragraph" w:customStyle="1" w:styleId="151467F4BB4645C5B29FDC21B5F32114">
    <w:name w:val="151467F4BB4645C5B29FDC21B5F32114"/>
    <w:rsid w:val="002D23A3"/>
    <w:pPr>
      <w:spacing w:line="278" w:lineRule="auto"/>
    </w:pPr>
    <w:rPr>
      <w:kern w:val="2"/>
      <w:sz w:val="24"/>
      <w:szCs w:val="24"/>
      <w:lang w:eastAsia="zh-CN"/>
      <w14:ligatures w14:val="standardContextual"/>
    </w:rPr>
  </w:style>
  <w:style w:type="paragraph" w:customStyle="1" w:styleId="DA235E3489874C2DBB049FE244FD357C">
    <w:name w:val="DA235E3489874C2DBB049FE244FD357C"/>
    <w:rsid w:val="002D23A3"/>
    <w:pPr>
      <w:spacing w:line="278" w:lineRule="auto"/>
    </w:pPr>
    <w:rPr>
      <w:kern w:val="2"/>
      <w:sz w:val="24"/>
      <w:szCs w:val="24"/>
      <w:lang w:eastAsia="zh-CN"/>
      <w14:ligatures w14:val="standardContextual"/>
    </w:rPr>
  </w:style>
  <w:style w:type="paragraph" w:customStyle="1" w:styleId="05DE5FDCF74944558AD415BF5B31B794">
    <w:name w:val="05DE5FDCF74944558AD415BF5B31B794"/>
    <w:rsid w:val="002D23A3"/>
    <w:pPr>
      <w:spacing w:line="278" w:lineRule="auto"/>
    </w:pPr>
    <w:rPr>
      <w:kern w:val="2"/>
      <w:sz w:val="24"/>
      <w:szCs w:val="24"/>
      <w:lang w:eastAsia="zh-CN"/>
      <w14:ligatures w14:val="standardContextual"/>
    </w:rPr>
  </w:style>
  <w:style w:type="paragraph" w:customStyle="1" w:styleId="748002BC374E4A008E5D8ADA0EF2712A">
    <w:name w:val="748002BC374E4A008E5D8ADA0EF2712A"/>
    <w:rsid w:val="002D23A3"/>
    <w:pPr>
      <w:spacing w:line="278" w:lineRule="auto"/>
    </w:pPr>
    <w:rPr>
      <w:kern w:val="2"/>
      <w:sz w:val="24"/>
      <w:szCs w:val="24"/>
      <w:lang w:eastAsia="zh-CN"/>
      <w14:ligatures w14:val="standardContextual"/>
    </w:rPr>
  </w:style>
  <w:style w:type="paragraph" w:customStyle="1" w:styleId="3BFE6D0A3ABF44308AF9F29DA6A156BB">
    <w:name w:val="3BFE6D0A3ABF44308AF9F29DA6A156BB"/>
    <w:rsid w:val="002D23A3"/>
    <w:pPr>
      <w:spacing w:line="278" w:lineRule="auto"/>
    </w:pPr>
    <w:rPr>
      <w:kern w:val="2"/>
      <w:sz w:val="24"/>
      <w:szCs w:val="24"/>
      <w:lang w:eastAsia="zh-CN"/>
      <w14:ligatures w14:val="standardContextual"/>
    </w:rPr>
  </w:style>
  <w:style w:type="paragraph" w:customStyle="1" w:styleId="9C92F2ED37D44AF7932B30486F4927F8">
    <w:name w:val="9C92F2ED37D44AF7932B30486F4927F8"/>
    <w:rsid w:val="002D23A3"/>
    <w:pPr>
      <w:spacing w:line="278" w:lineRule="auto"/>
    </w:pPr>
    <w:rPr>
      <w:kern w:val="2"/>
      <w:sz w:val="24"/>
      <w:szCs w:val="24"/>
      <w:lang w:eastAsia="zh-CN"/>
      <w14:ligatures w14:val="standardContextual"/>
    </w:rPr>
  </w:style>
  <w:style w:type="paragraph" w:customStyle="1" w:styleId="317BC0A151DF475EAC806405DEE8E97F">
    <w:name w:val="317BC0A151DF475EAC806405DEE8E97F"/>
    <w:rsid w:val="002D23A3"/>
    <w:pPr>
      <w:spacing w:line="278" w:lineRule="auto"/>
    </w:pPr>
    <w:rPr>
      <w:kern w:val="2"/>
      <w:sz w:val="24"/>
      <w:szCs w:val="24"/>
      <w:lang w:eastAsia="zh-CN"/>
      <w14:ligatures w14:val="standardContextual"/>
    </w:rPr>
  </w:style>
  <w:style w:type="paragraph" w:customStyle="1" w:styleId="81138F7E70BA44FB90CA8A7BA9474E9F">
    <w:name w:val="81138F7E70BA44FB90CA8A7BA9474E9F"/>
    <w:rsid w:val="002D23A3"/>
    <w:pPr>
      <w:spacing w:line="278" w:lineRule="auto"/>
    </w:pPr>
    <w:rPr>
      <w:kern w:val="2"/>
      <w:sz w:val="24"/>
      <w:szCs w:val="24"/>
      <w:lang w:eastAsia="zh-CN"/>
      <w14:ligatures w14:val="standardContextual"/>
    </w:rPr>
  </w:style>
  <w:style w:type="paragraph" w:customStyle="1" w:styleId="68DBB97B978D49AAA01973BE1466AA13">
    <w:name w:val="68DBB97B978D49AAA01973BE1466AA13"/>
    <w:rsid w:val="002D23A3"/>
    <w:pPr>
      <w:spacing w:line="278" w:lineRule="auto"/>
    </w:pPr>
    <w:rPr>
      <w:kern w:val="2"/>
      <w:sz w:val="24"/>
      <w:szCs w:val="24"/>
      <w:lang w:eastAsia="zh-CN"/>
      <w14:ligatures w14:val="standardContextual"/>
    </w:rPr>
  </w:style>
  <w:style w:type="paragraph" w:customStyle="1" w:styleId="1242B0B2741444EBB67B867D96E9635C">
    <w:name w:val="1242B0B2741444EBB67B867D96E9635C"/>
    <w:rsid w:val="002D23A3"/>
    <w:pPr>
      <w:spacing w:line="278" w:lineRule="auto"/>
    </w:pPr>
    <w:rPr>
      <w:kern w:val="2"/>
      <w:sz w:val="24"/>
      <w:szCs w:val="24"/>
      <w:lang w:eastAsia="zh-CN"/>
      <w14:ligatures w14:val="standardContextual"/>
    </w:rPr>
  </w:style>
  <w:style w:type="paragraph" w:customStyle="1" w:styleId="C9160C50F7604F3484DFDE9A2D639647">
    <w:name w:val="C9160C50F7604F3484DFDE9A2D639647"/>
    <w:rsid w:val="002D23A3"/>
    <w:pPr>
      <w:spacing w:line="278" w:lineRule="auto"/>
    </w:pPr>
    <w:rPr>
      <w:kern w:val="2"/>
      <w:sz w:val="24"/>
      <w:szCs w:val="24"/>
      <w:lang w:eastAsia="zh-CN"/>
      <w14:ligatures w14:val="standardContextual"/>
    </w:rPr>
  </w:style>
  <w:style w:type="paragraph" w:customStyle="1" w:styleId="325D1FE9122B429EBA69CC1556972A48">
    <w:name w:val="325D1FE9122B429EBA69CC1556972A48"/>
    <w:rsid w:val="002D23A3"/>
    <w:pPr>
      <w:spacing w:line="278" w:lineRule="auto"/>
    </w:pPr>
    <w:rPr>
      <w:kern w:val="2"/>
      <w:sz w:val="24"/>
      <w:szCs w:val="24"/>
      <w:lang w:eastAsia="zh-CN"/>
      <w14:ligatures w14:val="standardContextual"/>
    </w:rPr>
  </w:style>
  <w:style w:type="paragraph" w:customStyle="1" w:styleId="CEA7059FB78741338A37DED54A48BA07">
    <w:name w:val="CEA7059FB78741338A37DED54A48BA07"/>
    <w:rsid w:val="002D23A3"/>
    <w:pPr>
      <w:spacing w:line="278" w:lineRule="auto"/>
    </w:pPr>
    <w:rPr>
      <w:kern w:val="2"/>
      <w:sz w:val="24"/>
      <w:szCs w:val="24"/>
      <w:lang w:eastAsia="zh-CN"/>
      <w14:ligatures w14:val="standardContextual"/>
    </w:rPr>
  </w:style>
  <w:style w:type="paragraph" w:customStyle="1" w:styleId="A3D5FECB78944EDBA20316182373758A">
    <w:name w:val="A3D5FECB78944EDBA20316182373758A"/>
    <w:rsid w:val="002D23A3"/>
    <w:pPr>
      <w:spacing w:line="278" w:lineRule="auto"/>
    </w:pPr>
    <w:rPr>
      <w:kern w:val="2"/>
      <w:sz w:val="24"/>
      <w:szCs w:val="24"/>
      <w:lang w:eastAsia="zh-CN"/>
      <w14:ligatures w14:val="standardContextual"/>
    </w:rPr>
  </w:style>
  <w:style w:type="paragraph" w:customStyle="1" w:styleId="0BD76F61ACF34925B1C34C8A5802112B">
    <w:name w:val="0BD76F61ACF34925B1C34C8A5802112B"/>
    <w:rsid w:val="002D23A3"/>
    <w:pPr>
      <w:spacing w:line="278" w:lineRule="auto"/>
    </w:pPr>
    <w:rPr>
      <w:kern w:val="2"/>
      <w:sz w:val="24"/>
      <w:szCs w:val="24"/>
      <w:lang w:eastAsia="zh-CN"/>
      <w14:ligatures w14:val="standardContextual"/>
    </w:rPr>
  </w:style>
  <w:style w:type="paragraph" w:customStyle="1" w:styleId="098DA2DE6D814A16B6FF859BEF487180">
    <w:name w:val="098DA2DE6D814A16B6FF859BEF487180"/>
    <w:rsid w:val="002D23A3"/>
    <w:pPr>
      <w:spacing w:line="278" w:lineRule="auto"/>
    </w:pPr>
    <w:rPr>
      <w:kern w:val="2"/>
      <w:sz w:val="24"/>
      <w:szCs w:val="24"/>
      <w:lang w:eastAsia="zh-CN"/>
      <w14:ligatures w14:val="standardContextual"/>
    </w:rPr>
  </w:style>
  <w:style w:type="paragraph" w:customStyle="1" w:styleId="91DBA1900BF1438280C97184FBC176C6">
    <w:name w:val="91DBA1900BF1438280C97184FBC176C6"/>
    <w:rsid w:val="002D23A3"/>
    <w:pPr>
      <w:spacing w:line="278" w:lineRule="auto"/>
    </w:pPr>
    <w:rPr>
      <w:kern w:val="2"/>
      <w:sz w:val="24"/>
      <w:szCs w:val="24"/>
      <w:lang w:eastAsia="zh-CN"/>
      <w14:ligatures w14:val="standardContextual"/>
    </w:rPr>
  </w:style>
  <w:style w:type="paragraph" w:customStyle="1" w:styleId="11295744F7D14A4B8D02C738A040C3E1">
    <w:name w:val="11295744F7D14A4B8D02C738A040C3E1"/>
    <w:rsid w:val="002D23A3"/>
    <w:pPr>
      <w:spacing w:line="278" w:lineRule="auto"/>
    </w:pPr>
    <w:rPr>
      <w:kern w:val="2"/>
      <w:sz w:val="24"/>
      <w:szCs w:val="24"/>
      <w:lang w:eastAsia="zh-CN"/>
      <w14:ligatures w14:val="standardContextual"/>
    </w:rPr>
  </w:style>
  <w:style w:type="paragraph" w:customStyle="1" w:styleId="C6C652BF5D9948DDAB0FB33057FA02B9">
    <w:name w:val="C6C652BF5D9948DDAB0FB33057FA02B9"/>
    <w:rsid w:val="002D23A3"/>
    <w:pPr>
      <w:spacing w:line="278" w:lineRule="auto"/>
    </w:pPr>
    <w:rPr>
      <w:kern w:val="2"/>
      <w:sz w:val="24"/>
      <w:szCs w:val="24"/>
      <w:lang w:eastAsia="zh-CN"/>
      <w14:ligatures w14:val="standardContextual"/>
    </w:rPr>
  </w:style>
  <w:style w:type="paragraph" w:customStyle="1" w:styleId="4B993A54EDCE42C085A92D08F1852726">
    <w:name w:val="4B993A54EDCE42C085A92D08F1852726"/>
    <w:rsid w:val="002D23A3"/>
    <w:pPr>
      <w:spacing w:line="278" w:lineRule="auto"/>
    </w:pPr>
    <w:rPr>
      <w:kern w:val="2"/>
      <w:sz w:val="24"/>
      <w:szCs w:val="24"/>
      <w:lang w:eastAsia="zh-CN"/>
      <w14:ligatures w14:val="standardContextual"/>
    </w:rPr>
  </w:style>
  <w:style w:type="paragraph" w:customStyle="1" w:styleId="1D63EFEEC35B4E328B7B7EC674113BD7">
    <w:name w:val="1D63EFEEC35B4E328B7B7EC674113BD7"/>
    <w:rsid w:val="002D23A3"/>
    <w:pPr>
      <w:spacing w:line="278" w:lineRule="auto"/>
    </w:pPr>
    <w:rPr>
      <w:kern w:val="2"/>
      <w:sz w:val="24"/>
      <w:szCs w:val="24"/>
      <w:lang w:eastAsia="zh-CN"/>
      <w14:ligatures w14:val="standardContextual"/>
    </w:rPr>
  </w:style>
  <w:style w:type="paragraph" w:customStyle="1" w:styleId="66F86FE596C34021A8DE0B8D9BBEC85B">
    <w:name w:val="66F86FE596C34021A8DE0B8D9BBEC85B"/>
    <w:rsid w:val="002D23A3"/>
    <w:pPr>
      <w:spacing w:line="278" w:lineRule="auto"/>
    </w:pPr>
    <w:rPr>
      <w:kern w:val="2"/>
      <w:sz w:val="24"/>
      <w:szCs w:val="24"/>
      <w:lang w:eastAsia="zh-CN"/>
      <w14:ligatures w14:val="standardContextual"/>
    </w:rPr>
  </w:style>
  <w:style w:type="paragraph" w:customStyle="1" w:styleId="B0C76AAF3E6549BA9F268927F279B703">
    <w:name w:val="B0C76AAF3E6549BA9F268927F279B703"/>
    <w:rsid w:val="002D23A3"/>
    <w:pPr>
      <w:spacing w:line="278" w:lineRule="auto"/>
    </w:pPr>
    <w:rPr>
      <w:kern w:val="2"/>
      <w:sz w:val="24"/>
      <w:szCs w:val="24"/>
      <w:lang w:eastAsia="zh-CN"/>
      <w14:ligatures w14:val="standardContextual"/>
    </w:rPr>
  </w:style>
  <w:style w:type="paragraph" w:customStyle="1" w:styleId="A67DA9675024481091D0F62CFBEAF0CC">
    <w:name w:val="A67DA9675024481091D0F62CFBEAF0CC"/>
    <w:rsid w:val="002D23A3"/>
    <w:pPr>
      <w:spacing w:line="278" w:lineRule="auto"/>
    </w:pPr>
    <w:rPr>
      <w:kern w:val="2"/>
      <w:sz w:val="24"/>
      <w:szCs w:val="24"/>
      <w:lang w:eastAsia="zh-CN"/>
      <w14:ligatures w14:val="standardContextual"/>
    </w:rPr>
  </w:style>
  <w:style w:type="paragraph" w:customStyle="1" w:styleId="B58CCE5ACCDA4330933C3770AC94C264">
    <w:name w:val="B58CCE5ACCDA4330933C3770AC94C264"/>
    <w:rsid w:val="002D23A3"/>
    <w:pPr>
      <w:spacing w:line="278" w:lineRule="auto"/>
    </w:pPr>
    <w:rPr>
      <w:kern w:val="2"/>
      <w:sz w:val="24"/>
      <w:szCs w:val="24"/>
      <w:lang w:eastAsia="zh-CN"/>
      <w14:ligatures w14:val="standardContextual"/>
    </w:rPr>
  </w:style>
  <w:style w:type="paragraph" w:customStyle="1" w:styleId="7BD621D8A2014A5EADD9808F4BB0BC0C">
    <w:name w:val="7BD621D8A2014A5EADD9808F4BB0BC0C"/>
    <w:rsid w:val="002D23A3"/>
    <w:pPr>
      <w:spacing w:line="278" w:lineRule="auto"/>
    </w:pPr>
    <w:rPr>
      <w:kern w:val="2"/>
      <w:sz w:val="24"/>
      <w:szCs w:val="24"/>
      <w:lang w:eastAsia="zh-CN"/>
      <w14:ligatures w14:val="standardContextual"/>
    </w:rPr>
  </w:style>
  <w:style w:type="paragraph" w:customStyle="1" w:styleId="72A00982C43C47AD91A15D3D21EBE029">
    <w:name w:val="72A00982C43C47AD91A15D3D21EBE029"/>
    <w:rsid w:val="002D23A3"/>
    <w:pPr>
      <w:spacing w:line="278" w:lineRule="auto"/>
    </w:pPr>
    <w:rPr>
      <w:kern w:val="2"/>
      <w:sz w:val="24"/>
      <w:szCs w:val="24"/>
      <w:lang w:eastAsia="zh-CN"/>
      <w14:ligatures w14:val="standardContextual"/>
    </w:rPr>
  </w:style>
  <w:style w:type="paragraph" w:customStyle="1" w:styleId="4475026872BE4E8F9C5B842FDDBDA8C9">
    <w:name w:val="4475026872BE4E8F9C5B842FDDBDA8C9"/>
    <w:rsid w:val="002D23A3"/>
    <w:pPr>
      <w:spacing w:line="278" w:lineRule="auto"/>
    </w:pPr>
    <w:rPr>
      <w:kern w:val="2"/>
      <w:sz w:val="24"/>
      <w:szCs w:val="24"/>
      <w:lang w:eastAsia="zh-CN"/>
      <w14:ligatures w14:val="standardContextual"/>
    </w:rPr>
  </w:style>
  <w:style w:type="paragraph" w:customStyle="1" w:styleId="849E1584FDE240DF97C752DDAB4253CC">
    <w:name w:val="849E1584FDE240DF97C752DDAB4253CC"/>
    <w:rsid w:val="002D23A3"/>
    <w:pPr>
      <w:spacing w:line="278" w:lineRule="auto"/>
    </w:pPr>
    <w:rPr>
      <w:kern w:val="2"/>
      <w:sz w:val="24"/>
      <w:szCs w:val="24"/>
      <w:lang w:eastAsia="zh-CN"/>
      <w14:ligatures w14:val="standardContextual"/>
    </w:rPr>
  </w:style>
  <w:style w:type="paragraph" w:customStyle="1" w:styleId="5C60B969CED54AEDBD6031AA2564AE9E">
    <w:name w:val="5C60B969CED54AEDBD6031AA2564AE9E"/>
    <w:rsid w:val="002D23A3"/>
    <w:pPr>
      <w:spacing w:line="278" w:lineRule="auto"/>
    </w:pPr>
    <w:rPr>
      <w:kern w:val="2"/>
      <w:sz w:val="24"/>
      <w:szCs w:val="24"/>
      <w:lang w:eastAsia="zh-CN"/>
      <w14:ligatures w14:val="standardContextual"/>
    </w:rPr>
  </w:style>
  <w:style w:type="paragraph" w:customStyle="1" w:styleId="8C1C640D96434DA69B738A7478014D0B">
    <w:name w:val="8C1C640D96434DA69B738A7478014D0B"/>
    <w:rsid w:val="002D23A3"/>
    <w:pPr>
      <w:spacing w:line="278" w:lineRule="auto"/>
    </w:pPr>
    <w:rPr>
      <w:kern w:val="2"/>
      <w:sz w:val="24"/>
      <w:szCs w:val="24"/>
      <w:lang w:eastAsia="zh-CN"/>
      <w14:ligatures w14:val="standardContextual"/>
    </w:rPr>
  </w:style>
  <w:style w:type="paragraph" w:customStyle="1" w:styleId="A57FCFC113B64635B0834889816D4E6A">
    <w:name w:val="A57FCFC113B64635B0834889816D4E6A"/>
    <w:rsid w:val="002D23A3"/>
    <w:pPr>
      <w:spacing w:line="278" w:lineRule="auto"/>
    </w:pPr>
    <w:rPr>
      <w:kern w:val="2"/>
      <w:sz w:val="24"/>
      <w:szCs w:val="24"/>
      <w:lang w:eastAsia="zh-CN"/>
      <w14:ligatures w14:val="standardContextual"/>
    </w:rPr>
  </w:style>
  <w:style w:type="paragraph" w:customStyle="1" w:styleId="5619A320FF0F4BC7A236195526C4DB4D">
    <w:name w:val="5619A320FF0F4BC7A236195526C4DB4D"/>
    <w:rsid w:val="002D23A3"/>
    <w:pPr>
      <w:spacing w:line="278" w:lineRule="auto"/>
    </w:pPr>
    <w:rPr>
      <w:kern w:val="2"/>
      <w:sz w:val="24"/>
      <w:szCs w:val="24"/>
      <w:lang w:eastAsia="zh-CN"/>
      <w14:ligatures w14:val="standardContextual"/>
    </w:rPr>
  </w:style>
  <w:style w:type="paragraph" w:customStyle="1" w:styleId="D8A29BFE013548C8A61CB36CB48CE2CA">
    <w:name w:val="D8A29BFE013548C8A61CB36CB48CE2CA"/>
    <w:rsid w:val="002D23A3"/>
    <w:pPr>
      <w:spacing w:line="278" w:lineRule="auto"/>
    </w:pPr>
    <w:rPr>
      <w:kern w:val="2"/>
      <w:sz w:val="24"/>
      <w:szCs w:val="24"/>
      <w:lang w:eastAsia="zh-CN"/>
      <w14:ligatures w14:val="standardContextual"/>
    </w:rPr>
  </w:style>
  <w:style w:type="paragraph" w:customStyle="1" w:styleId="0BEA71939980408EA719E18836DDEB56">
    <w:name w:val="0BEA71939980408EA719E18836DDEB56"/>
    <w:rsid w:val="002D23A3"/>
    <w:pPr>
      <w:spacing w:line="278" w:lineRule="auto"/>
    </w:pPr>
    <w:rPr>
      <w:kern w:val="2"/>
      <w:sz w:val="24"/>
      <w:szCs w:val="24"/>
      <w:lang w:eastAsia="zh-CN"/>
      <w14:ligatures w14:val="standardContextual"/>
    </w:rPr>
  </w:style>
  <w:style w:type="paragraph" w:customStyle="1" w:styleId="10ED27C79B1849A8AE60EE2CD1E447B5">
    <w:name w:val="10ED27C79B1849A8AE60EE2CD1E447B5"/>
    <w:rsid w:val="002D23A3"/>
    <w:pPr>
      <w:spacing w:line="278" w:lineRule="auto"/>
    </w:pPr>
    <w:rPr>
      <w:kern w:val="2"/>
      <w:sz w:val="24"/>
      <w:szCs w:val="24"/>
      <w:lang w:eastAsia="zh-CN"/>
      <w14:ligatures w14:val="standardContextual"/>
    </w:rPr>
  </w:style>
  <w:style w:type="paragraph" w:customStyle="1" w:styleId="754633DEDC154870878B15506F242800">
    <w:name w:val="754633DEDC154870878B15506F242800"/>
    <w:rsid w:val="002D23A3"/>
    <w:pPr>
      <w:spacing w:line="278" w:lineRule="auto"/>
    </w:pPr>
    <w:rPr>
      <w:kern w:val="2"/>
      <w:sz w:val="24"/>
      <w:szCs w:val="24"/>
      <w:lang w:eastAsia="zh-CN"/>
      <w14:ligatures w14:val="standardContextual"/>
    </w:rPr>
  </w:style>
  <w:style w:type="paragraph" w:customStyle="1" w:styleId="AB26217C4551416F8DC964F63E90D9E8">
    <w:name w:val="AB26217C4551416F8DC964F63E90D9E8"/>
    <w:rsid w:val="002D23A3"/>
    <w:pPr>
      <w:spacing w:line="278" w:lineRule="auto"/>
    </w:pPr>
    <w:rPr>
      <w:kern w:val="2"/>
      <w:sz w:val="24"/>
      <w:szCs w:val="24"/>
      <w:lang w:eastAsia="zh-CN"/>
      <w14:ligatures w14:val="standardContextual"/>
    </w:rPr>
  </w:style>
  <w:style w:type="paragraph" w:customStyle="1" w:styleId="966746917EE44849907E4675FB919BBD">
    <w:name w:val="966746917EE44849907E4675FB919BBD"/>
    <w:rsid w:val="002D23A3"/>
    <w:pPr>
      <w:spacing w:line="278" w:lineRule="auto"/>
    </w:pPr>
    <w:rPr>
      <w:kern w:val="2"/>
      <w:sz w:val="24"/>
      <w:szCs w:val="24"/>
      <w:lang w:eastAsia="zh-CN"/>
      <w14:ligatures w14:val="standardContextual"/>
    </w:rPr>
  </w:style>
  <w:style w:type="paragraph" w:customStyle="1" w:styleId="D50C932F1A844DF4B725C62648E4B7A6">
    <w:name w:val="D50C932F1A844DF4B725C62648E4B7A6"/>
    <w:rsid w:val="002D23A3"/>
    <w:pPr>
      <w:spacing w:line="278" w:lineRule="auto"/>
    </w:pPr>
    <w:rPr>
      <w:kern w:val="2"/>
      <w:sz w:val="24"/>
      <w:szCs w:val="24"/>
      <w:lang w:eastAsia="zh-CN"/>
      <w14:ligatures w14:val="standardContextual"/>
    </w:rPr>
  </w:style>
  <w:style w:type="paragraph" w:customStyle="1" w:styleId="A9C8A2CE2DB04F99BB1A06AD6273F43E">
    <w:name w:val="A9C8A2CE2DB04F99BB1A06AD6273F43E"/>
    <w:rsid w:val="002D23A3"/>
    <w:pPr>
      <w:spacing w:line="278" w:lineRule="auto"/>
    </w:pPr>
    <w:rPr>
      <w:kern w:val="2"/>
      <w:sz w:val="24"/>
      <w:szCs w:val="24"/>
      <w:lang w:eastAsia="zh-CN"/>
      <w14:ligatures w14:val="standardContextual"/>
    </w:rPr>
  </w:style>
  <w:style w:type="paragraph" w:customStyle="1" w:styleId="B5F646608E4244D4B1396C17FBB15137">
    <w:name w:val="B5F646608E4244D4B1396C17FBB15137"/>
    <w:rsid w:val="002D23A3"/>
    <w:pPr>
      <w:spacing w:line="278" w:lineRule="auto"/>
    </w:pPr>
    <w:rPr>
      <w:kern w:val="2"/>
      <w:sz w:val="24"/>
      <w:szCs w:val="24"/>
      <w:lang w:eastAsia="zh-CN"/>
      <w14:ligatures w14:val="standardContextual"/>
    </w:rPr>
  </w:style>
  <w:style w:type="paragraph" w:customStyle="1" w:styleId="4CD87CAEC81940F5A2837419872ABBEE">
    <w:name w:val="4CD87CAEC81940F5A2837419872ABBEE"/>
    <w:rsid w:val="002D23A3"/>
    <w:pPr>
      <w:spacing w:line="278" w:lineRule="auto"/>
    </w:pPr>
    <w:rPr>
      <w:kern w:val="2"/>
      <w:sz w:val="24"/>
      <w:szCs w:val="24"/>
      <w:lang w:eastAsia="zh-CN"/>
      <w14:ligatures w14:val="standardContextual"/>
    </w:rPr>
  </w:style>
  <w:style w:type="paragraph" w:customStyle="1" w:styleId="9B55D478ECEB4F018AB27A445E2DA280">
    <w:name w:val="9B55D478ECEB4F018AB27A445E2DA280"/>
    <w:rsid w:val="002D23A3"/>
    <w:pPr>
      <w:spacing w:line="278" w:lineRule="auto"/>
    </w:pPr>
    <w:rPr>
      <w:kern w:val="2"/>
      <w:sz w:val="24"/>
      <w:szCs w:val="24"/>
      <w:lang w:eastAsia="zh-CN"/>
      <w14:ligatures w14:val="standardContextual"/>
    </w:rPr>
  </w:style>
  <w:style w:type="paragraph" w:customStyle="1" w:styleId="D736C55336854CD09DB2A481F1E51824">
    <w:name w:val="D736C55336854CD09DB2A481F1E51824"/>
    <w:rsid w:val="002D23A3"/>
    <w:pPr>
      <w:spacing w:line="278" w:lineRule="auto"/>
    </w:pPr>
    <w:rPr>
      <w:kern w:val="2"/>
      <w:sz w:val="24"/>
      <w:szCs w:val="24"/>
      <w:lang w:eastAsia="zh-CN"/>
      <w14:ligatures w14:val="standardContextual"/>
    </w:rPr>
  </w:style>
  <w:style w:type="paragraph" w:customStyle="1" w:styleId="06781D20FF564F6BB21722BCE52652AF">
    <w:name w:val="06781D20FF564F6BB21722BCE52652AF"/>
    <w:rsid w:val="002D23A3"/>
    <w:pPr>
      <w:spacing w:line="278" w:lineRule="auto"/>
    </w:pPr>
    <w:rPr>
      <w:kern w:val="2"/>
      <w:sz w:val="24"/>
      <w:szCs w:val="24"/>
      <w:lang w:eastAsia="zh-CN"/>
      <w14:ligatures w14:val="standardContextual"/>
    </w:rPr>
  </w:style>
  <w:style w:type="paragraph" w:customStyle="1" w:styleId="F3A916AD96A54A8AAAC07C1015CD03E0">
    <w:name w:val="F3A916AD96A54A8AAAC07C1015CD03E0"/>
    <w:rsid w:val="002D23A3"/>
    <w:pPr>
      <w:spacing w:line="278" w:lineRule="auto"/>
    </w:pPr>
    <w:rPr>
      <w:kern w:val="2"/>
      <w:sz w:val="24"/>
      <w:szCs w:val="24"/>
      <w:lang w:eastAsia="zh-CN"/>
      <w14:ligatures w14:val="standardContextual"/>
    </w:rPr>
  </w:style>
  <w:style w:type="paragraph" w:customStyle="1" w:styleId="7008B38AF4C04F95B30A922E24406B3C">
    <w:name w:val="7008B38AF4C04F95B30A922E24406B3C"/>
    <w:rsid w:val="002D23A3"/>
    <w:pPr>
      <w:spacing w:line="278" w:lineRule="auto"/>
    </w:pPr>
    <w:rPr>
      <w:kern w:val="2"/>
      <w:sz w:val="24"/>
      <w:szCs w:val="24"/>
      <w:lang w:eastAsia="zh-CN"/>
      <w14:ligatures w14:val="standardContextual"/>
    </w:rPr>
  </w:style>
  <w:style w:type="paragraph" w:customStyle="1" w:styleId="77CFDA868807472AABA02E9402297B23">
    <w:name w:val="77CFDA868807472AABA02E9402297B23"/>
    <w:rsid w:val="002D23A3"/>
    <w:pPr>
      <w:spacing w:line="278" w:lineRule="auto"/>
    </w:pPr>
    <w:rPr>
      <w:kern w:val="2"/>
      <w:sz w:val="24"/>
      <w:szCs w:val="24"/>
      <w:lang w:eastAsia="zh-CN"/>
      <w14:ligatures w14:val="standardContextual"/>
    </w:rPr>
  </w:style>
  <w:style w:type="paragraph" w:customStyle="1" w:styleId="FF21C7349A8B445CA1492D6395EE1CBF">
    <w:name w:val="FF21C7349A8B445CA1492D6395EE1CBF"/>
    <w:rsid w:val="002D23A3"/>
    <w:pPr>
      <w:spacing w:line="278" w:lineRule="auto"/>
    </w:pPr>
    <w:rPr>
      <w:kern w:val="2"/>
      <w:sz w:val="24"/>
      <w:szCs w:val="24"/>
      <w:lang w:eastAsia="zh-CN"/>
      <w14:ligatures w14:val="standardContextual"/>
    </w:rPr>
  </w:style>
  <w:style w:type="paragraph" w:customStyle="1" w:styleId="492CE325AF7248EEA8F7E2AED3F8FFC4">
    <w:name w:val="492CE325AF7248EEA8F7E2AED3F8FFC4"/>
    <w:rsid w:val="002D23A3"/>
    <w:pPr>
      <w:spacing w:line="278" w:lineRule="auto"/>
    </w:pPr>
    <w:rPr>
      <w:kern w:val="2"/>
      <w:sz w:val="24"/>
      <w:szCs w:val="24"/>
      <w:lang w:eastAsia="zh-CN"/>
      <w14:ligatures w14:val="standardContextual"/>
    </w:rPr>
  </w:style>
  <w:style w:type="paragraph" w:customStyle="1" w:styleId="BBB340292C4D408DB977F0C90C1AEA5E">
    <w:name w:val="BBB340292C4D408DB977F0C90C1AEA5E"/>
    <w:rsid w:val="002D23A3"/>
    <w:pPr>
      <w:spacing w:line="278" w:lineRule="auto"/>
    </w:pPr>
    <w:rPr>
      <w:kern w:val="2"/>
      <w:sz w:val="24"/>
      <w:szCs w:val="24"/>
      <w:lang w:eastAsia="zh-CN"/>
      <w14:ligatures w14:val="standardContextual"/>
    </w:rPr>
  </w:style>
  <w:style w:type="paragraph" w:customStyle="1" w:styleId="3A4E132A7B1440E29633772A1DE9C3B1">
    <w:name w:val="3A4E132A7B1440E29633772A1DE9C3B1"/>
    <w:rsid w:val="002D23A3"/>
    <w:pPr>
      <w:spacing w:line="278" w:lineRule="auto"/>
    </w:pPr>
    <w:rPr>
      <w:kern w:val="2"/>
      <w:sz w:val="24"/>
      <w:szCs w:val="24"/>
      <w:lang w:eastAsia="zh-CN"/>
      <w14:ligatures w14:val="standardContextual"/>
    </w:rPr>
  </w:style>
  <w:style w:type="paragraph" w:customStyle="1" w:styleId="329354D7173A49ECAC35EC1621A1CD3C">
    <w:name w:val="329354D7173A49ECAC35EC1621A1CD3C"/>
    <w:rsid w:val="002D23A3"/>
    <w:pPr>
      <w:spacing w:line="278" w:lineRule="auto"/>
    </w:pPr>
    <w:rPr>
      <w:kern w:val="2"/>
      <w:sz w:val="24"/>
      <w:szCs w:val="24"/>
      <w:lang w:eastAsia="zh-CN"/>
      <w14:ligatures w14:val="standardContextual"/>
    </w:rPr>
  </w:style>
  <w:style w:type="paragraph" w:customStyle="1" w:styleId="1A5D373915DA4F66A401B6D4AFC43610">
    <w:name w:val="1A5D373915DA4F66A401B6D4AFC43610"/>
    <w:rsid w:val="002D23A3"/>
    <w:pPr>
      <w:spacing w:line="278" w:lineRule="auto"/>
    </w:pPr>
    <w:rPr>
      <w:kern w:val="2"/>
      <w:sz w:val="24"/>
      <w:szCs w:val="24"/>
      <w:lang w:eastAsia="zh-CN"/>
      <w14:ligatures w14:val="standardContextual"/>
    </w:rPr>
  </w:style>
  <w:style w:type="paragraph" w:customStyle="1" w:styleId="3D0A3AE1CA4D4D718CC17050D601EAFB">
    <w:name w:val="3D0A3AE1CA4D4D718CC17050D601EAFB"/>
    <w:rsid w:val="002D23A3"/>
    <w:pPr>
      <w:spacing w:line="278" w:lineRule="auto"/>
    </w:pPr>
    <w:rPr>
      <w:kern w:val="2"/>
      <w:sz w:val="24"/>
      <w:szCs w:val="24"/>
      <w:lang w:eastAsia="zh-CN"/>
      <w14:ligatures w14:val="standardContextual"/>
    </w:rPr>
  </w:style>
  <w:style w:type="paragraph" w:customStyle="1" w:styleId="17D5D43D02D6420C8FB93D87FFDBDBC1">
    <w:name w:val="17D5D43D02D6420C8FB93D87FFDBDBC1"/>
    <w:rsid w:val="002D23A3"/>
    <w:pPr>
      <w:spacing w:line="278" w:lineRule="auto"/>
    </w:pPr>
    <w:rPr>
      <w:kern w:val="2"/>
      <w:sz w:val="24"/>
      <w:szCs w:val="24"/>
      <w:lang w:eastAsia="zh-CN"/>
      <w14:ligatures w14:val="standardContextual"/>
    </w:rPr>
  </w:style>
  <w:style w:type="paragraph" w:customStyle="1" w:styleId="B9061747A49F4814892FD874EFF4895A">
    <w:name w:val="B9061747A49F4814892FD874EFF4895A"/>
    <w:rsid w:val="002D23A3"/>
    <w:pPr>
      <w:spacing w:line="278" w:lineRule="auto"/>
    </w:pPr>
    <w:rPr>
      <w:kern w:val="2"/>
      <w:sz w:val="24"/>
      <w:szCs w:val="24"/>
      <w:lang w:eastAsia="zh-CN"/>
      <w14:ligatures w14:val="standardContextual"/>
    </w:rPr>
  </w:style>
  <w:style w:type="paragraph" w:customStyle="1" w:styleId="40490D73A1FA4659B3D9835D383E6005">
    <w:name w:val="40490D73A1FA4659B3D9835D383E6005"/>
    <w:rsid w:val="002D23A3"/>
    <w:pPr>
      <w:spacing w:line="278" w:lineRule="auto"/>
    </w:pPr>
    <w:rPr>
      <w:kern w:val="2"/>
      <w:sz w:val="24"/>
      <w:szCs w:val="24"/>
      <w:lang w:eastAsia="zh-CN"/>
      <w14:ligatures w14:val="standardContextual"/>
    </w:rPr>
  </w:style>
  <w:style w:type="paragraph" w:customStyle="1" w:styleId="D2A2A4562F894507AEBDEC6A97AB6499">
    <w:name w:val="D2A2A4562F894507AEBDEC6A97AB6499"/>
    <w:rsid w:val="002D23A3"/>
    <w:pPr>
      <w:spacing w:line="278" w:lineRule="auto"/>
    </w:pPr>
    <w:rPr>
      <w:kern w:val="2"/>
      <w:sz w:val="24"/>
      <w:szCs w:val="24"/>
      <w:lang w:eastAsia="zh-CN"/>
      <w14:ligatures w14:val="standardContextual"/>
    </w:rPr>
  </w:style>
  <w:style w:type="paragraph" w:customStyle="1" w:styleId="04976C4529C540ED80D912EFEAE80610">
    <w:name w:val="04976C4529C540ED80D912EFEAE80610"/>
    <w:rsid w:val="002D23A3"/>
    <w:pPr>
      <w:spacing w:line="278" w:lineRule="auto"/>
    </w:pPr>
    <w:rPr>
      <w:kern w:val="2"/>
      <w:sz w:val="24"/>
      <w:szCs w:val="24"/>
      <w:lang w:eastAsia="zh-CN"/>
      <w14:ligatures w14:val="standardContextual"/>
    </w:rPr>
  </w:style>
  <w:style w:type="paragraph" w:customStyle="1" w:styleId="B1A355EF9EE2440EBE59A7A331A595C1">
    <w:name w:val="B1A355EF9EE2440EBE59A7A331A595C1"/>
    <w:rsid w:val="002D23A3"/>
    <w:pPr>
      <w:spacing w:line="278" w:lineRule="auto"/>
    </w:pPr>
    <w:rPr>
      <w:kern w:val="2"/>
      <w:sz w:val="24"/>
      <w:szCs w:val="24"/>
      <w:lang w:eastAsia="zh-CN"/>
      <w14:ligatures w14:val="standardContextual"/>
    </w:rPr>
  </w:style>
  <w:style w:type="paragraph" w:customStyle="1" w:styleId="49CDADAA51754AF4ACBB276C14106719">
    <w:name w:val="49CDADAA51754AF4ACBB276C14106719"/>
    <w:rsid w:val="002D23A3"/>
    <w:pPr>
      <w:spacing w:line="278" w:lineRule="auto"/>
    </w:pPr>
    <w:rPr>
      <w:kern w:val="2"/>
      <w:sz w:val="24"/>
      <w:szCs w:val="24"/>
      <w:lang w:eastAsia="zh-CN"/>
      <w14:ligatures w14:val="standardContextual"/>
    </w:rPr>
  </w:style>
  <w:style w:type="paragraph" w:customStyle="1" w:styleId="EE41988D26ED4815AEC308310BAC51D0">
    <w:name w:val="EE41988D26ED4815AEC308310BAC51D0"/>
    <w:rsid w:val="002D23A3"/>
    <w:pPr>
      <w:spacing w:line="278" w:lineRule="auto"/>
    </w:pPr>
    <w:rPr>
      <w:kern w:val="2"/>
      <w:sz w:val="24"/>
      <w:szCs w:val="24"/>
      <w:lang w:eastAsia="zh-CN"/>
      <w14:ligatures w14:val="standardContextual"/>
    </w:rPr>
  </w:style>
  <w:style w:type="paragraph" w:customStyle="1" w:styleId="164C9C0F17D04D4094603111CE7316D6">
    <w:name w:val="164C9C0F17D04D4094603111CE7316D6"/>
    <w:rsid w:val="002D23A3"/>
    <w:pPr>
      <w:spacing w:line="278" w:lineRule="auto"/>
    </w:pPr>
    <w:rPr>
      <w:kern w:val="2"/>
      <w:sz w:val="24"/>
      <w:szCs w:val="24"/>
      <w:lang w:eastAsia="zh-CN"/>
      <w14:ligatures w14:val="standardContextual"/>
    </w:rPr>
  </w:style>
  <w:style w:type="paragraph" w:customStyle="1" w:styleId="E62D2C058C5E4A1894840006A83B6B8A">
    <w:name w:val="E62D2C058C5E4A1894840006A83B6B8A"/>
    <w:rsid w:val="002D23A3"/>
    <w:pPr>
      <w:spacing w:line="278" w:lineRule="auto"/>
    </w:pPr>
    <w:rPr>
      <w:kern w:val="2"/>
      <w:sz w:val="24"/>
      <w:szCs w:val="24"/>
      <w:lang w:eastAsia="zh-CN"/>
      <w14:ligatures w14:val="standardContextual"/>
    </w:rPr>
  </w:style>
  <w:style w:type="paragraph" w:customStyle="1" w:styleId="BBB1CAD32B1F4951BDBB8239050CED5E">
    <w:name w:val="BBB1CAD32B1F4951BDBB8239050CED5E"/>
    <w:rsid w:val="002D23A3"/>
    <w:pPr>
      <w:spacing w:line="278" w:lineRule="auto"/>
    </w:pPr>
    <w:rPr>
      <w:kern w:val="2"/>
      <w:sz w:val="24"/>
      <w:szCs w:val="24"/>
      <w:lang w:eastAsia="zh-CN"/>
      <w14:ligatures w14:val="standardContextual"/>
    </w:rPr>
  </w:style>
  <w:style w:type="paragraph" w:customStyle="1" w:styleId="BDA313E35028459796AB91728F5928B2">
    <w:name w:val="BDA313E35028459796AB91728F5928B2"/>
    <w:rsid w:val="002D23A3"/>
    <w:pPr>
      <w:spacing w:line="278" w:lineRule="auto"/>
    </w:pPr>
    <w:rPr>
      <w:kern w:val="2"/>
      <w:sz w:val="24"/>
      <w:szCs w:val="24"/>
      <w:lang w:eastAsia="zh-CN"/>
      <w14:ligatures w14:val="standardContextual"/>
    </w:rPr>
  </w:style>
  <w:style w:type="paragraph" w:customStyle="1" w:styleId="DAA15A3799414AA2A2B2A79B7245B5E5">
    <w:name w:val="DAA15A3799414AA2A2B2A79B7245B5E5"/>
    <w:rsid w:val="002D23A3"/>
    <w:pPr>
      <w:spacing w:line="278" w:lineRule="auto"/>
    </w:pPr>
    <w:rPr>
      <w:kern w:val="2"/>
      <w:sz w:val="24"/>
      <w:szCs w:val="24"/>
      <w:lang w:eastAsia="zh-CN"/>
      <w14:ligatures w14:val="standardContextual"/>
    </w:rPr>
  </w:style>
  <w:style w:type="paragraph" w:customStyle="1" w:styleId="134DC620DB894DB198B4921F7056404A">
    <w:name w:val="134DC620DB894DB198B4921F7056404A"/>
    <w:rsid w:val="002D23A3"/>
    <w:pPr>
      <w:spacing w:line="278" w:lineRule="auto"/>
    </w:pPr>
    <w:rPr>
      <w:kern w:val="2"/>
      <w:sz w:val="24"/>
      <w:szCs w:val="24"/>
      <w:lang w:eastAsia="zh-CN"/>
      <w14:ligatures w14:val="standardContextual"/>
    </w:rPr>
  </w:style>
  <w:style w:type="paragraph" w:customStyle="1" w:styleId="A78181DAD6384891998DFA3A47533F9D">
    <w:name w:val="A78181DAD6384891998DFA3A47533F9D"/>
    <w:rsid w:val="002D23A3"/>
    <w:pPr>
      <w:spacing w:line="278" w:lineRule="auto"/>
    </w:pPr>
    <w:rPr>
      <w:kern w:val="2"/>
      <w:sz w:val="24"/>
      <w:szCs w:val="24"/>
      <w:lang w:eastAsia="zh-CN"/>
      <w14:ligatures w14:val="standardContextual"/>
    </w:rPr>
  </w:style>
  <w:style w:type="paragraph" w:customStyle="1" w:styleId="457E75C458A046F9A288E1E2A2863CE6">
    <w:name w:val="457E75C458A046F9A288E1E2A2863CE6"/>
    <w:rsid w:val="002D23A3"/>
    <w:pPr>
      <w:spacing w:line="278" w:lineRule="auto"/>
    </w:pPr>
    <w:rPr>
      <w:kern w:val="2"/>
      <w:sz w:val="24"/>
      <w:szCs w:val="24"/>
      <w:lang w:eastAsia="zh-CN"/>
      <w14:ligatures w14:val="standardContextual"/>
    </w:rPr>
  </w:style>
  <w:style w:type="paragraph" w:customStyle="1" w:styleId="786449BCB1C944398D3D179C464B0EE6">
    <w:name w:val="786449BCB1C944398D3D179C464B0EE6"/>
    <w:rsid w:val="002D23A3"/>
    <w:pPr>
      <w:spacing w:line="278" w:lineRule="auto"/>
    </w:pPr>
    <w:rPr>
      <w:kern w:val="2"/>
      <w:sz w:val="24"/>
      <w:szCs w:val="24"/>
      <w:lang w:eastAsia="zh-CN"/>
      <w14:ligatures w14:val="standardContextual"/>
    </w:rPr>
  </w:style>
  <w:style w:type="paragraph" w:customStyle="1" w:styleId="2E76F99E5B4E423886C6487CFB398212">
    <w:name w:val="2E76F99E5B4E423886C6487CFB398212"/>
    <w:rsid w:val="002D23A3"/>
    <w:pPr>
      <w:spacing w:line="278" w:lineRule="auto"/>
    </w:pPr>
    <w:rPr>
      <w:kern w:val="2"/>
      <w:sz w:val="24"/>
      <w:szCs w:val="24"/>
      <w:lang w:eastAsia="zh-CN"/>
      <w14:ligatures w14:val="standardContextual"/>
    </w:rPr>
  </w:style>
  <w:style w:type="paragraph" w:customStyle="1" w:styleId="54C0897CEABA46AD88311506F751A635">
    <w:name w:val="54C0897CEABA46AD88311506F751A635"/>
    <w:rsid w:val="002D23A3"/>
    <w:pPr>
      <w:spacing w:line="278" w:lineRule="auto"/>
    </w:pPr>
    <w:rPr>
      <w:kern w:val="2"/>
      <w:sz w:val="24"/>
      <w:szCs w:val="24"/>
      <w:lang w:eastAsia="zh-CN"/>
      <w14:ligatures w14:val="standardContextual"/>
    </w:rPr>
  </w:style>
  <w:style w:type="paragraph" w:customStyle="1" w:styleId="07B8575B7DAC4B89A217F3CEC057792C">
    <w:name w:val="07B8575B7DAC4B89A217F3CEC057792C"/>
    <w:rsid w:val="002D23A3"/>
    <w:pPr>
      <w:spacing w:line="278" w:lineRule="auto"/>
    </w:pPr>
    <w:rPr>
      <w:kern w:val="2"/>
      <w:sz w:val="24"/>
      <w:szCs w:val="24"/>
      <w:lang w:eastAsia="zh-CN"/>
      <w14:ligatures w14:val="standardContextual"/>
    </w:rPr>
  </w:style>
  <w:style w:type="paragraph" w:customStyle="1" w:styleId="8342122A1ECD42F397594F3915C394FB">
    <w:name w:val="8342122A1ECD42F397594F3915C394FB"/>
    <w:rsid w:val="002D23A3"/>
    <w:pPr>
      <w:spacing w:line="278" w:lineRule="auto"/>
    </w:pPr>
    <w:rPr>
      <w:kern w:val="2"/>
      <w:sz w:val="24"/>
      <w:szCs w:val="24"/>
      <w:lang w:eastAsia="zh-CN"/>
      <w14:ligatures w14:val="standardContextual"/>
    </w:rPr>
  </w:style>
  <w:style w:type="paragraph" w:customStyle="1" w:styleId="AFEBF03D123948C1990942FCAC87B0FD">
    <w:name w:val="AFEBF03D123948C1990942FCAC87B0FD"/>
    <w:rsid w:val="002D23A3"/>
    <w:pPr>
      <w:spacing w:line="278" w:lineRule="auto"/>
    </w:pPr>
    <w:rPr>
      <w:kern w:val="2"/>
      <w:sz w:val="24"/>
      <w:szCs w:val="24"/>
      <w:lang w:eastAsia="zh-CN"/>
      <w14:ligatures w14:val="standardContextual"/>
    </w:rPr>
  </w:style>
  <w:style w:type="paragraph" w:customStyle="1" w:styleId="E8E45B0177AE4B74BE4B4B796759D167">
    <w:name w:val="E8E45B0177AE4B74BE4B4B796759D167"/>
    <w:rsid w:val="002D23A3"/>
    <w:pPr>
      <w:spacing w:line="278" w:lineRule="auto"/>
    </w:pPr>
    <w:rPr>
      <w:kern w:val="2"/>
      <w:sz w:val="24"/>
      <w:szCs w:val="24"/>
      <w:lang w:eastAsia="zh-CN"/>
      <w14:ligatures w14:val="standardContextual"/>
    </w:rPr>
  </w:style>
  <w:style w:type="paragraph" w:customStyle="1" w:styleId="186F84CC0D814BFC8A46D0C97287B7AE">
    <w:name w:val="186F84CC0D814BFC8A46D0C97287B7AE"/>
    <w:rsid w:val="002D23A3"/>
    <w:pPr>
      <w:spacing w:line="278" w:lineRule="auto"/>
    </w:pPr>
    <w:rPr>
      <w:kern w:val="2"/>
      <w:sz w:val="24"/>
      <w:szCs w:val="24"/>
      <w:lang w:eastAsia="zh-CN"/>
      <w14:ligatures w14:val="standardContextual"/>
    </w:rPr>
  </w:style>
  <w:style w:type="paragraph" w:customStyle="1" w:styleId="F768E56F089D4EAC9946205258AA4879">
    <w:name w:val="F768E56F089D4EAC9946205258AA4879"/>
    <w:rsid w:val="002D23A3"/>
    <w:pPr>
      <w:spacing w:line="278" w:lineRule="auto"/>
    </w:pPr>
    <w:rPr>
      <w:kern w:val="2"/>
      <w:sz w:val="24"/>
      <w:szCs w:val="24"/>
      <w:lang w:eastAsia="zh-CN"/>
      <w14:ligatures w14:val="standardContextual"/>
    </w:rPr>
  </w:style>
  <w:style w:type="paragraph" w:customStyle="1" w:styleId="826641FBD3C545EF8C7655C1B8787BBA">
    <w:name w:val="826641FBD3C545EF8C7655C1B8787BBA"/>
    <w:rsid w:val="002D23A3"/>
    <w:pPr>
      <w:spacing w:line="278" w:lineRule="auto"/>
    </w:pPr>
    <w:rPr>
      <w:kern w:val="2"/>
      <w:sz w:val="24"/>
      <w:szCs w:val="24"/>
      <w:lang w:eastAsia="zh-CN"/>
      <w14:ligatures w14:val="standardContextual"/>
    </w:rPr>
  </w:style>
  <w:style w:type="paragraph" w:customStyle="1" w:styleId="2B232B91C6F140579D81E8E9D0CB4799">
    <w:name w:val="2B232B91C6F140579D81E8E9D0CB4799"/>
    <w:rsid w:val="002D23A3"/>
    <w:pPr>
      <w:spacing w:line="278" w:lineRule="auto"/>
    </w:pPr>
    <w:rPr>
      <w:kern w:val="2"/>
      <w:sz w:val="24"/>
      <w:szCs w:val="24"/>
      <w:lang w:eastAsia="zh-CN"/>
      <w14:ligatures w14:val="standardContextual"/>
    </w:rPr>
  </w:style>
  <w:style w:type="paragraph" w:customStyle="1" w:styleId="6C195EB1AE2D4C83A7C83513B111F566">
    <w:name w:val="6C195EB1AE2D4C83A7C83513B111F566"/>
    <w:rsid w:val="002D23A3"/>
    <w:pPr>
      <w:spacing w:line="278" w:lineRule="auto"/>
    </w:pPr>
    <w:rPr>
      <w:kern w:val="2"/>
      <w:sz w:val="24"/>
      <w:szCs w:val="24"/>
      <w:lang w:eastAsia="zh-CN"/>
      <w14:ligatures w14:val="standardContextual"/>
    </w:rPr>
  </w:style>
  <w:style w:type="paragraph" w:customStyle="1" w:styleId="1091F57C4804408EA2C53E989A588F7E">
    <w:name w:val="1091F57C4804408EA2C53E989A588F7E"/>
    <w:rsid w:val="002D23A3"/>
    <w:pPr>
      <w:spacing w:line="278" w:lineRule="auto"/>
    </w:pPr>
    <w:rPr>
      <w:kern w:val="2"/>
      <w:sz w:val="24"/>
      <w:szCs w:val="24"/>
      <w:lang w:eastAsia="zh-CN"/>
      <w14:ligatures w14:val="standardContextual"/>
    </w:rPr>
  </w:style>
  <w:style w:type="paragraph" w:customStyle="1" w:styleId="529CDB6CEE234549924E486BF1720391">
    <w:name w:val="529CDB6CEE234549924E486BF1720391"/>
    <w:rsid w:val="002D23A3"/>
    <w:pPr>
      <w:spacing w:line="278" w:lineRule="auto"/>
    </w:pPr>
    <w:rPr>
      <w:kern w:val="2"/>
      <w:sz w:val="24"/>
      <w:szCs w:val="24"/>
      <w:lang w:eastAsia="zh-CN"/>
      <w14:ligatures w14:val="standardContextual"/>
    </w:rPr>
  </w:style>
  <w:style w:type="paragraph" w:customStyle="1" w:styleId="8D1A119744924AF2BE82DD666EEBA993">
    <w:name w:val="8D1A119744924AF2BE82DD666EEBA993"/>
    <w:rsid w:val="002D23A3"/>
    <w:pPr>
      <w:spacing w:line="278" w:lineRule="auto"/>
    </w:pPr>
    <w:rPr>
      <w:kern w:val="2"/>
      <w:sz w:val="24"/>
      <w:szCs w:val="24"/>
      <w:lang w:eastAsia="zh-CN"/>
      <w14:ligatures w14:val="standardContextual"/>
    </w:rPr>
  </w:style>
  <w:style w:type="paragraph" w:customStyle="1" w:styleId="F0DAA5F4502646808E4A3836F9C5C0D5">
    <w:name w:val="F0DAA5F4502646808E4A3836F9C5C0D5"/>
    <w:rsid w:val="002D23A3"/>
    <w:pPr>
      <w:spacing w:line="278" w:lineRule="auto"/>
    </w:pPr>
    <w:rPr>
      <w:kern w:val="2"/>
      <w:sz w:val="24"/>
      <w:szCs w:val="24"/>
      <w:lang w:eastAsia="zh-CN"/>
      <w14:ligatures w14:val="standardContextual"/>
    </w:rPr>
  </w:style>
  <w:style w:type="paragraph" w:customStyle="1" w:styleId="556B4BF41A2D4FDFABDC071A139FEF6F">
    <w:name w:val="556B4BF41A2D4FDFABDC071A139FEF6F"/>
    <w:rsid w:val="002D23A3"/>
    <w:pPr>
      <w:spacing w:line="278" w:lineRule="auto"/>
    </w:pPr>
    <w:rPr>
      <w:kern w:val="2"/>
      <w:sz w:val="24"/>
      <w:szCs w:val="24"/>
      <w:lang w:eastAsia="zh-CN"/>
      <w14:ligatures w14:val="standardContextual"/>
    </w:rPr>
  </w:style>
  <w:style w:type="paragraph" w:customStyle="1" w:styleId="EE8359ADBC0F444EA86172078C4A8BCD">
    <w:name w:val="EE8359ADBC0F444EA86172078C4A8BCD"/>
    <w:rsid w:val="002D23A3"/>
    <w:pPr>
      <w:spacing w:line="278" w:lineRule="auto"/>
    </w:pPr>
    <w:rPr>
      <w:kern w:val="2"/>
      <w:sz w:val="24"/>
      <w:szCs w:val="24"/>
      <w:lang w:eastAsia="zh-CN"/>
      <w14:ligatures w14:val="standardContextual"/>
    </w:rPr>
  </w:style>
  <w:style w:type="paragraph" w:customStyle="1" w:styleId="E397057CD3194B8CB2C53DF51D1B6B03">
    <w:name w:val="E397057CD3194B8CB2C53DF51D1B6B03"/>
    <w:rsid w:val="002D23A3"/>
    <w:pPr>
      <w:spacing w:line="278" w:lineRule="auto"/>
    </w:pPr>
    <w:rPr>
      <w:kern w:val="2"/>
      <w:sz w:val="24"/>
      <w:szCs w:val="24"/>
      <w:lang w:eastAsia="zh-CN"/>
      <w14:ligatures w14:val="standardContextual"/>
    </w:rPr>
  </w:style>
  <w:style w:type="paragraph" w:customStyle="1" w:styleId="260C3D1322704BC782997DCF109BC2DE">
    <w:name w:val="260C3D1322704BC782997DCF109BC2DE"/>
    <w:rsid w:val="002D23A3"/>
    <w:pPr>
      <w:spacing w:line="278" w:lineRule="auto"/>
    </w:pPr>
    <w:rPr>
      <w:kern w:val="2"/>
      <w:sz w:val="24"/>
      <w:szCs w:val="24"/>
      <w:lang w:eastAsia="zh-CN"/>
      <w14:ligatures w14:val="standardContextual"/>
    </w:rPr>
  </w:style>
  <w:style w:type="paragraph" w:customStyle="1" w:styleId="5B6BED162E7D4179AD6395D5096D6EF9">
    <w:name w:val="5B6BED162E7D4179AD6395D5096D6EF9"/>
    <w:rsid w:val="002D23A3"/>
    <w:pPr>
      <w:spacing w:line="278" w:lineRule="auto"/>
    </w:pPr>
    <w:rPr>
      <w:kern w:val="2"/>
      <w:sz w:val="24"/>
      <w:szCs w:val="24"/>
      <w:lang w:eastAsia="zh-CN"/>
      <w14:ligatures w14:val="standardContextual"/>
    </w:rPr>
  </w:style>
  <w:style w:type="paragraph" w:customStyle="1" w:styleId="6B129636B2C6472F85EEC20A6E6CA1D6">
    <w:name w:val="6B129636B2C6472F85EEC20A6E6CA1D6"/>
    <w:rsid w:val="002D23A3"/>
    <w:pPr>
      <w:spacing w:line="278" w:lineRule="auto"/>
    </w:pPr>
    <w:rPr>
      <w:kern w:val="2"/>
      <w:sz w:val="24"/>
      <w:szCs w:val="24"/>
      <w:lang w:eastAsia="zh-CN"/>
      <w14:ligatures w14:val="standardContextual"/>
    </w:rPr>
  </w:style>
  <w:style w:type="paragraph" w:customStyle="1" w:styleId="19E119379E4346B39E84880E4E4FB63D">
    <w:name w:val="19E119379E4346B39E84880E4E4FB63D"/>
    <w:rsid w:val="002D23A3"/>
    <w:pPr>
      <w:spacing w:line="278" w:lineRule="auto"/>
    </w:pPr>
    <w:rPr>
      <w:kern w:val="2"/>
      <w:sz w:val="24"/>
      <w:szCs w:val="24"/>
      <w:lang w:eastAsia="zh-CN"/>
      <w14:ligatures w14:val="standardContextual"/>
    </w:rPr>
  </w:style>
  <w:style w:type="paragraph" w:customStyle="1" w:styleId="18090CABC4FB4BE894CB39DF22734BFE">
    <w:name w:val="18090CABC4FB4BE894CB39DF22734BFE"/>
    <w:rsid w:val="002D23A3"/>
    <w:pPr>
      <w:spacing w:line="278" w:lineRule="auto"/>
    </w:pPr>
    <w:rPr>
      <w:kern w:val="2"/>
      <w:sz w:val="24"/>
      <w:szCs w:val="24"/>
      <w:lang w:eastAsia="zh-CN"/>
      <w14:ligatures w14:val="standardContextual"/>
    </w:rPr>
  </w:style>
  <w:style w:type="paragraph" w:customStyle="1" w:styleId="851DC32D45AE4CF68664C13192F1A56C">
    <w:name w:val="851DC32D45AE4CF68664C13192F1A56C"/>
    <w:rsid w:val="002D23A3"/>
    <w:pPr>
      <w:spacing w:line="278" w:lineRule="auto"/>
    </w:pPr>
    <w:rPr>
      <w:kern w:val="2"/>
      <w:sz w:val="24"/>
      <w:szCs w:val="24"/>
      <w:lang w:eastAsia="zh-CN"/>
      <w14:ligatures w14:val="standardContextual"/>
    </w:rPr>
  </w:style>
  <w:style w:type="paragraph" w:customStyle="1" w:styleId="CAA5EA6FD5F344F8923F585BF6C34045">
    <w:name w:val="CAA5EA6FD5F344F8923F585BF6C34045"/>
    <w:rsid w:val="002D23A3"/>
    <w:pPr>
      <w:spacing w:line="278" w:lineRule="auto"/>
    </w:pPr>
    <w:rPr>
      <w:kern w:val="2"/>
      <w:sz w:val="24"/>
      <w:szCs w:val="24"/>
      <w:lang w:eastAsia="zh-CN"/>
      <w14:ligatures w14:val="standardContextual"/>
    </w:rPr>
  </w:style>
  <w:style w:type="paragraph" w:customStyle="1" w:styleId="43B360A48E7A4247978EF9257BA44B7C">
    <w:name w:val="43B360A48E7A4247978EF9257BA44B7C"/>
    <w:rsid w:val="002D23A3"/>
    <w:pPr>
      <w:spacing w:line="278" w:lineRule="auto"/>
    </w:pPr>
    <w:rPr>
      <w:kern w:val="2"/>
      <w:sz w:val="24"/>
      <w:szCs w:val="24"/>
      <w:lang w:eastAsia="zh-CN"/>
      <w14:ligatures w14:val="standardContextual"/>
    </w:rPr>
  </w:style>
  <w:style w:type="paragraph" w:customStyle="1" w:styleId="A2D6BFA1B6DA47EEA407D556ABA682C8">
    <w:name w:val="A2D6BFA1B6DA47EEA407D556ABA682C8"/>
    <w:rsid w:val="002D23A3"/>
    <w:pPr>
      <w:spacing w:line="278" w:lineRule="auto"/>
    </w:pPr>
    <w:rPr>
      <w:kern w:val="2"/>
      <w:sz w:val="24"/>
      <w:szCs w:val="24"/>
      <w:lang w:eastAsia="zh-CN"/>
      <w14:ligatures w14:val="standardContextual"/>
    </w:rPr>
  </w:style>
  <w:style w:type="paragraph" w:customStyle="1" w:styleId="72996D372194446E9B4065F42490E721">
    <w:name w:val="72996D372194446E9B4065F42490E721"/>
    <w:rsid w:val="002D23A3"/>
    <w:pPr>
      <w:spacing w:line="278" w:lineRule="auto"/>
    </w:pPr>
    <w:rPr>
      <w:kern w:val="2"/>
      <w:sz w:val="24"/>
      <w:szCs w:val="24"/>
      <w:lang w:eastAsia="zh-CN"/>
      <w14:ligatures w14:val="standardContextual"/>
    </w:rPr>
  </w:style>
  <w:style w:type="paragraph" w:customStyle="1" w:styleId="AA3F786ECEE14747BBB35E66CD8CD2CE">
    <w:name w:val="AA3F786ECEE14747BBB35E66CD8CD2CE"/>
    <w:rsid w:val="002D23A3"/>
    <w:pPr>
      <w:spacing w:line="278" w:lineRule="auto"/>
    </w:pPr>
    <w:rPr>
      <w:kern w:val="2"/>
      <w:sz w:val="24"/>
      <w:szCs w:val="24"/>
      <w:lang w:eastAsia="zh-CN"/>
      <w14:ligatures w14:val="standardContextual"/>
    </w:rPr>
  </w:style>
  <w:style w:type="paragraph" w:customStyle="1" w:styleId="598C73ADDDF24AC3B3B4737D30493175">
    <w:name w:val="598C73ADDDF24AC3B3B4737D30493175"/>
    <w:rsid w:val="002D23A3"/>
    <w:pPr>
      <w:spacing w:line="278" w:lineRule="auto"/>
    </w:pPr>
    <w:rPr>
      <w:kern w:val="2"/>
      <w:sz w:val="24"/>
      <w:szCs w:val="24"/>
      <w:lang w:eastAsia="zh-CN"/>
      <w14:ligatures w14:val="standardContextual"/>
    </w:rPr>
  </w:style>
  <w:style w:type="paragraph" w:customStyle="1" w:styleId="D36B9820E4DD465ABFFC5734F296D7AE">
    <w:name w:val="D36B9820E4DD465ABFFC5734F296D7AE"/>
    <w:rsid w:val="002D23A3"/>
    <w:pPr>
      <w:spacing w:line="278" w:lineRule="auto"/>
    </w:pPr>
    <w:rPr>
      <w:kern w:val="2"/>
      <w:sz w:val="24"/>
      <w:szCs w:val="24"/>
      <w:lang w:eastAsia="zh-CN"/>
      <w14:ligatures w14:val="standardContextual"/>
    </w:rPr>
  </w:style>
  <w:style w:type="paragraph" w:customStyle="1" w:styleId="B451F40DDAAD4A978054662A5F545B4E">
    <w:name w:val="B451F40DDAAD4A978054662A5F545B4E"/>
    <w:rsid w:val="002D23A3"/>
    <w:pPr>
      <w:spacing w:line="278" w:lineRule="auto"/>
    </w:pPr>
    <w:rPr>
      <w:kern w:val="2"/>
      <w:sz w:val="24"/>
      <w:szCs w:val="24"/>
      <w:lang w:eastAsia="zh-CN"/>
      <w14:ligatures w14:val="standardContextual"/>
    </w:rPr>
  </w:style>
  <w:style w:type="paragraph" w:customStyle="1" w:styleId="F7F0526058974E88B1891CEC14C7AFF6">
    <w:name w:val="F7F0526058974E88B1891CEC14C7AFF6"/>
    <w:rsid w:val="002D23A3"/>
    <w:pPr>
      <w:spacing w:line="278" w:lineRule="auto"/>
    </w:pPr>
    <w:rPr>
      <w:kern w:val="2"/>
      <w:sz w:val="24"/>
      <w:szCs w:val="24"/>
      <w:lang w:eastAsia="zh-CN"/>
      <w14:ligatures w14:val="standardContextual"/>
    </w:rPr>
  </w:style>
  <w:style w:type="paragraph" w:customStyle="1" w:styleId="C740CB97488F41D5A88C49D94EC8A0E0">
    <w:name w:val="C740CB97488F41D5A88C49D94EC8A0E0"/>
    <w:rsid w:val="002D23A3"/>
    <w:pPr>
      <w:spacing w:line="278" w:lineRule="auto"/>
    </w:pPr>
    <w:rPr>
      <w:kern w:val="2"/>
      <w:sz w:val="24"/>
      <w:szCs w:val="24"/>
      <w:lang w:eastAsia="zh-CN"/>
      <w14:ligatures w14:val="standardContextual"/>
    </w:rPr>
  </w:style>
  <w:style w:type="paragraph" w:customStyle="1" w:styleId="E69C1B93F1B44BC98F391DE5D0A08E91">
    <w:name w:val="E69C1B93F1B44BC98F391DE5D0A08E91"/>
    <w:rsid w:val="002D23A3"/>
    <w:pPr>
      <w:spacing w:line="278" w:lineRule="auto"/>
    </w:pPr>
    <w:rPr>
      <w:kern w:val="2"/>
      <w:sz w:val="24"/>
      <w:szCs w:val="24"/>
      <w:lang w:eastAsia="zh-CN"/>
      <w14:ligatures w14:val="standardContextual"/>
    </w:rPr>
  </w:style>
  <w:style w:type="paragraph" w:customStyle="1" w:styleId="A7B5650587E0469F8578FCE387BA6D1C">
    <w:name w:val="A7B5650587E0469F8578FCE387BA6D1C"/>
    <w:rsid w:val="002D23A3"/>
    <w:pPr>
      <w:spacing w:line="278" w:lineRule="auto"/>
    </w:pPr>
    <w:rPr>
      <w:kern w:val="2"/>
      <w:sz w:val="24"/>
      <w:szCs w:val="24"/>
      <w:lang w:eastAsia="zh-CN"/>
      <w14:ligatures w14:val="standardContextual"/>
    </w:rPr>
  </w:style>
  <w:style w:type="paragraph" w:customStyle="1" w:styleId="2F0C246FCC1847569130E1AE0CC5630F">
    <w:name w:val="2F0C246FCC1847569130E1AE0CC5630F"/>
    <w:rsid w:val="002D23A3"/>
    <w:pPr>
      <w:spacing w:line="278" w:lineRule="auto"/>
    </w:pPr>
    <w:rPr>
      <w:kern w:val="2"/>
      <w:sz w:val="24"/>
      <w:szCs w:val="24"/>
      <w:lang w:eastAsia="zh-CN"/>
      <w14:ligatures w14:val="standardContextual"/>
    </w:rPr>
  </w:style>
  <w:style w:type="paragraph" w:customStyle="1" w:styleId="B9768DD88E3248D7A87E0470D8A0A5E1">
    <w:name w:val="B9768DD88E3248D7A87E0470D8A0A5E1"/>
    <w:rsid w:val="002D23A3"/>
    <w:pPr>
      <w:spacing w:line="278" w:lineRule="auto"/>
    </w:pPr>
    <w:rPr>
      <w:kern w:val="2"/>
      <w:sz w:val="24"/>
      <w:szCs w:val="24"/>
      <w:lang w:eastAsia="zh-CN"/>
      <w14:ligatures w14:val="standardContextual"/>
    </w:rPr>
  </w:style>
  <w:style w:type="paragraph" w:customStyle="1" w:styleId="98694458470B401096D674DE8DFFC560">
    <w:name w:val="98694458470B401096D674DE8DFFC560"/>
    <w:rsid w:val="002D23A3"/>
    <w:pPr>
      <w:spacing w:line="278" w:lineRule="auto"/>
    </w:pPr>
    <w:rPr>
      <w:kern w:val="2"/>
      <w:sz w:val="24"/>
      <w:szCs w:val="24"/>
      <w:lang w:eastAsia="zh-CN"/>
      <w14:ligatures w14:val="standardContextual"/>
    </w:rPr>
  </w:style>
  <w:style w:type="paragraph" w:customStyle="1" w:styleId="EB46D074D1AE4DA998879F266905C4EE">
    <w:name w:val="EB46D074D1AE4DA998879F266905C4EE"/>
    <w:rsid w:val="002D23A3"/>
    <w:pPr>
      <w:spacing w:line="278" w:lineRule="auto"/>
    </w:pPr>
    <w:rPr>
      <w:kern w:val="2"/>
      <w:sz w:val="24"/>
      <w:szCs w:val="24"/>
      <w:lang w:eastAsia="zh-CN"/>
      <w14:ligatures w14:val="standardContextual"/>
    </w:rPr>
  </w:style>
  <w:style w:type="paragraph" w:customStyle="1" w:styleId="CC5543357B994F6BAE8B97223AC53DC4">
    <w:name w:val="CC5543357B994F6BAE8B97223AC53DC4"/>
    <w:rsid w:val="002D23A3"/>
    <w:pPr>
      <w:spacing w:line="278" w:lineRule="auto"/>
    </w:pPr>
    <w:rPr>
      <w:kern w:val="2"/>
      <w:sz w:val="24"/>
      <w:szCs w:val="24"/>
      <w:lang w:eastAsia="zh-CN"/>
      <w14:ligatures w14:val="standardContextual"/>
    </w:rPr>
  </w:style>
  <w:style w:type="paragraph" w:customStyle="1" w:styleId="3D0916BAD1CB4CEE8F9CDCCF187346EA">
    <w:name w:val="3D0916BAD1CB4CEE8F9CDCCF187346EA"/>
    <w:rsid w:val="002D23A3"/>
    <w:pPr>
      <w:spacing w:line="278" w:lineRule="auto"/>
    </w:pPr>
    <w:rPr>
      <w:kern w:val="2"/>
      <w:sz w:val="24"/>
      <w:szCs w:val="24"/>
      <w:lang w:eastAsia="zh-CN"/>
      <w14:ligatures w14:val="standardContextual"/>
    </w:rPr>
  </w:style>
  <w:style w:type="paragraph" w:customStyle="1" w:styleId="B9515F00AD444C12822B28E0601AD95D">
    <w:name w:val="B9515F00AD444C12822B28E0601AD95D"/>
    <w:rsid w:val="002D23A3"/>
    <w:pPr>
      <w:spacing w:line="278" w:lineRule="auto"/>
    </w:pPr>
    <w:rPr>
      <w:kern w:val="2"/>
      <w:sz w:val="24"/>
      <w:szCs w:val="24"/>
      <w:lang w:eastAsia="zh-CN"/>
      <w14:ligatures w14:val="standardContextual"/>
    </w:rPr>
  </w:style>
  <w:style w:type="paragraph" w:customStyle="1" w:styleId="653A23ED37A94F62A4579ED7B36D9B70">
    <w:name w:val="653A23ED37A94F62A4579ED7B36D9B70"/>
    <w:rsid w:val="002D23A3"/>
    <w:pPr>
      <w:spacing w:line="278" w:lineRule="auto"/>
    </w:pPr>
    <w:rPr>
      <w:kern w:val="2"/>
      <w:sz w:val="24"/>
      <w:szCs w:val="24"/>
      <w:lang w:eastAsia="zh-CN"/>
      <w14:ligatures w14:val="standardContextual"/>
    </w:rPr>
  </w:style>
  <w:style w:type="paragraph" w:customStyle="1" w:styleId="FCE51E5CFBEC4606B63925726B3F778B">
    <w:name w:val="FCE51E5CFBEC4606B63925726B3F778B"/>
    <w:rsid w:val="002D23A3"/>
    <w:pPr>
      <w:spacing w:line="278" w:lineRule="auto"/>
    </w:pPr>
    <w:rPr>
      <w:kern w:val="2"/>
      <w:sz w:val="24"/>
      <w:szCs w:val="24"/>
      <w:lang w:eastAsia="zh-CN"/>
      <w14:ligatures w14:val="standardContextual"/>
    </w:rPr>
  </w:style>
  <w:style w:type="paragraph" w:customStyle="1" w:styleId="3502F9EEB9A24CF1B4C7E4128A4D43C0">
    <w:name w:val="3502F9EEB9A24CF1B4C7E4128A4D43C0"/>
    <w:rsid w:val="002D23A3"/>
    <w:pPr>
      <w:spacing w:line="278" w:lineRule="auto"/>
    </w:pPr>
    <w:rPr>
      <w:kern w:val="2"/>
      <w:sz w:val="24"/>
      <w:szCs w:val="24"/>
      <w:lang w:eastAsia="zh-CN"/>
      <w14:ligatures w14:val="standardContextual"/>
    </w:rPr>
  </w:style>
  <w:style w:type="paragraph" w:customStyle="1" w:styleId="F06A1B0B09314398884B8DD57A0589EB">
    <w:name w:val="F06A1B0B09314398884B8DD57A0589EB"/>
    <w:rsid w:val="002D23A3"/>
    <w:pPr>
      <w:spacing w:line="278" w:lineRule="auto"/>
    </w:pPr>
    <w:rPr>
      <w:kern w:val="2"/>
      <w:sz w:val="24"/>
      <w:szCs w:val="24"/>
      <w:lang w:eastAsia="zh-CN"/>
      <w14:ligatures w14:val="standardContextual"/>
    </w:rPr>
  </w:style>
  <w:style w:type="paragraph" w:customStyle="1" w:styleId="94AD2D9869FB47E79C2F39EC205EA2B8">
    <w:name w:val="94AD2D9869FB47E79C2F39EC205EA2B8"/>
    <w:rsid w:val="002D23A3"/>
    <w:pPr>
      <w:spacing w:line="278" w:lineRule="auto"/>
    </w:pPr>
    <w:rPr>
      <w:kern w:val="2"/>
      <w:sz w:val="24"/>
      <w:szCs w:val="24"/>
      <w:lang w:eastAsia="zh-CN"/>
      <w14:ligatures w14:val="standardContextual"/>
    </w:rPr>
  </w:style>
  <w:style w:type="paragraph" w:customStyle="1" w:styleId="470B8AE2F334424382B8173E11B4945B">
    <w:name w:val="470B8AE2F334424382B8173E11B4945B"/>
    <w:rsid w:val="002D23A3"/>
    <w:pPr>
      <w:spacing w:line="278" w:lineRule="auto"/>
    </w:pPr>
    <w:rPr>
      <w:kern w:val="2"/>
      <w:sz w:val="24"/>
      <w:szCs w:val="24"/>
      <w:lang w:eastAsia="zh-CN"/>
      <w14:ligatures w14:val="standardContextual"/>
    </w:rPr>
  </w:style>
  <w:style w:type="paragraph" w:customStyle="1" w:styleId="4617EDEB3A654778A5313E37003EDD09">
    <w:name w:val="4617EDEB3A654778A5313E37003EDD09"/>
    <w:rsid w:val="002D23A3"/>
    <w:pPr>
      <w:spacing w:line="278" w:lineRule="auto"/>
    </w:pPr>
    <w:rPr>
      <w:kern w:val="2"/>
      <w:sz w:val="24"/>
      <w:szCs w:val="24"/>
      <w:lang w:eastAsia="zh-CN"/>
      <w14:ligatures w14:val="standardContextual"/>
    </w:rPr>
  </w:style>
  <w:style w:type="paragraph" w:customStyle="1" w:styleId="E54A253AE645409FB2FFAFA08D0F1120">
    <w:name w:val="E54A253AE645409FB2FFAFA08D0F1120"/>
    <w:rsid w:val="002D23A3"/>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9E06C4643414E8401CEE90DE5E940" ma:contentTypeVersion="" ma:contentTypeDescription="Create a new document." ma:contentTypeScope="" ma:versionID="3eccf99ffa710614f1d64338ac106ad9">
  <xsd:schema xmlns:xsd="http://www.w3.org/2001/XMLSchema" xmlns:xs="http://www.w3.org/2001/XMLSchema" xmlns:p="http://schemas.microsoft.com/office/2006/metadata/properties" xmlns:ns2="a3ef82ea-5c81-40c2-acae-016359b400eb" xmlns:ns3="d6a4e420-5dbb-40f4-b35a-9fd90003515f" targetNamespace="http://schemas.microsoft.com/office/2006/metadata/properties" ma:root="true" ma:fieldsID="d38db70496d896f1327ae59886873d9f" ns2:_="" ns3:_="">
    <xsd:import namespace="a3ef82ea-5c81-40c2-acae-016359b400eb"/>
    <xsd:import namespace="d6a4e420-5dbb-40f4-b35a-9fd90003515f"/>
    <xsd:element name="properties">
      <xsd:complexType>
        <xsd:sequence>
          <xsd:element name="documentManagement">
            <xsd:complexType>
              <xsd:all>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f82ea-5c81-40c2-acae-016359b400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A4B031-D97C-4B05-815A-1B9D70FFD44D}" ma:internalName="TaxCatchAll" ma:showField="CatchAllData" ma:web="{d6a4e420-5dbb-40f4-b35a-9fd9000351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4e420-5dbb-40f4-b35a-9fd90003515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ef82ea-5c81-40c2-acae-016359b400eb"/>
  </documentManagement>
</p:properties>
</file>

<file path=customXml/itemProps1.xml><?xml version="1.0" encoding="utf-8"?>
<ds:datastoreItem xmlns:ds="http://schemas.openxmlformats.org/officeDocument/2006/customXml" ds:itemID="{7F84D190-5374-4E3B-90E1-7CCB265D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f82ea-5c81-40c2-acae-016359b400eb"/>
    <ds:schemaRef ds:uri="d6a4e420-5dbb-40f4-b35a-9fd90003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5240A-F3E3-49B7-A9A6-FC6732FFCC56}">
  <ds:schemaRefs>
    <ds:schemaRef ds:uri="http://schemas.openxmlformats.org/officeDocument/2006/bibliography"/>
  </ds:schemaRefs>
</ds:datastoreItem>
</file>

<file path=customXml/itemProps3.xml><?xml version="1.0" encoding="utf-8"?>
<ds:datastoreItem xmlns:ds="http://schemas.openxmlformats.org/officeDocument/2006/customXml" ds:itemID="{B1F7086C-0BBF-458D-BE4C-623AA4E7DE93}">
  <ds:schemaRefs>
    <ds:schemaRef ds:uri="http://schemas.microsoft.com/sharepoint/v3/contenttype/forms"/>
  </ds:schemaRefs>
</ds:datastoreItem>
</file>

<file path=customXml/itemProps4.xml><?xml version="1.0" encoding="utf-8"?>
<ds:datastoreItem xmlns:ds="http://schemas.openxmlformats.org/officeDocument/2006/customXml" ds:itemID="{22AC24D7-5F2A-4F96-93BB-B722526AB3E8}">
  <ds:schemaRef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d6a4e420-5dbb-40f4-b35a-9fd90003515f"/>
    <ds:schemaRef ds:uri="http://schemas.microsoft.com/office/2006/documentManagement/types"/>
    <ds:schemaRef ds:uri="http://purl.org/dc/terms/"/>
    <ds:schemaRef ds:uri="http://schemas.openxmlformats.org/package/2006/metadata/core-properties"/>
    <ds:schemaRef ds:uri="a3ef82ea-5c81-40c2-acae-016359b400eb"/>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rts Spaces at                          Aliwal Arts Centre</vt:lpstr>
    </vt:vector>
  </TitlesOfParts>
  <Company>Singapore Government</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Spaces at                          Aliwal Arts Centre</dc:title>
  <dc:creator>Open Call Date              :          03 July 2012</dc:creator>
  <cp:lastModifiedBy>Siqi GAO (SFA)</cp:lastModifiedBy>
  <cp:revision>14</cp:revision>
  <cp:lastPrinted>2023-07-11T14:01:00Z</cp:lastPrinted>
  <dcterms:created xsi:type="dcterms:W3CDTF">2025-04-07T03:38:00Z</dcterms:created>
  <dcterms:modified xsi:type="dcterms:W3CDTF">2025-06-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E06C4643414E8401CEE90DE5E940</vt:lpwstr>
  </property>
  <property fmtid="{D5CDD505-2E9C-101B-9397-08002B2CF9AE}" pid="3" name="MSIP_Label_54803508-8490-4252-b331-d9b72689e942_Enabled">
    <vt:lpwstr>true</vt:lpwstr>
  </property>
  <property fmtid="{D5CDD505-2E9C-101B-9397-08002B2CF9AE}" pid="4" name="MSIP_Label_54803508-8490-4252-b331-d9b72689e942_SetDate">
    <vt:lpwstr>2022-06-08T08:54:56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29988854-41ab-4e8c-bcc4-518701ce7d6a</vt:lpwstr>
  </property>
  <property fmtid="{D5CDD505-2E9C-101B-9397-08002B2CF9AE}" pid="9" name="MSIP_Label_54803508-8490-4252-b331-d9b72689e942_ContentBits">
    <vt:lpwstr>0</vt:lpwstr>
  </property>
  <property fmtid="{D5CDD505-2E9C-101B-9397-08002B2CF9AE}" pid="10" name="ndDocumentId">
    <vt:lpwstr>3452-5345-2088</vt:lpwstr>
  </property>
</Properties>
</file>